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22" w:rsidRPr="00631F4D" w:rsidRDefault="00A10DEC" w:rsidP="006655E2">
      <w:pPr>
        <w:spacing w:line="240" w:lineRule="auto"/>
        <w:jc w:val="center"/>
        <w:rPr>
          <w:rFonts w:ascii="CDAC-GISTSurekh" w:hAnsi="CDAC-GISTSurekh" w:cs="CDAC-GISTSurekh"/>
          <w:sz w:val="40"/>
          <w:szCs w:val="40"/>
          <w:lang w:bidi="hi-IN"/>
        </w:rPr>
      </w:pPr>
      <w:r w:rsidRPr="00631F4D">
        <w:rPr>
          <w:rFonts w:ascii="CDAC-GISTSurekh" w:hAnsi="CDAC-GISTSurekh" w:cs="CDAC-GISTSurekh"/>
          <w:sz w:val="40"/>
          <w:szCs w:val="40"/>
          <w:cs/>
          <w:lang w:bidi="hi-IN"/>
        </w:rPr>
        <w:t>पत्राचार द्वारा बाइबिल</w:t>
      </w:r>
    </w:p>
    <w:p w:rsidR="00A10DEC" w:rsidRPr="00631F4D" w:rsidRDefault="00A10DEC" w:rsidP="006655E2">
      <w:pPr>
        <w:spacing w:line="240" w:lineRule="auto"/>
        <w:jc w:val="center"/>
        <w:rPr>
          <w:rFonts w:ascii="CDAC-GISTSurekh" w:hAnsi="CDAC-GISTSurekh" w:cs="CDAC-GISTSurekh"/>
          <w:sz w:val="40"/>
          <w:szCs w:val="40"/>
          <w:lang w:bidi="hi-IN"/>
        </w:rPr>
      </w:pPr>
      <w:r w:rsidRPr="00631F4D">
        <w:rPr>
          <w:rFonts w:ascii="CDAC-GISTSurekh" w:hAnsi="CDAC-GISTSurekh" w:cs="CDAC-GISTSurekh"/>
          <w:sz w:val="40"/>
          <w:szCs w:val="40"/>
          <w:cs/>
          <w:lang w:bidi="hi-IN"/>
        </w:rPr>
        <w:t>पाठ्यक्रम</w:t>
      </w:r>
    </w:p>
    <w:p w:rsidR="00A10DEC" w:rsidRPr="00631F4D" w:rsidRDefault="00A10DEC" w:rsidP="006655E2">
      <w:pPr>
        <w:spacing w:line="240" w:lineRule="auto"/>
        <w:jc w:val="center"/>
        <w:rPr>
          <w:rFonts w:ascii="CDAC-GISTSurekh" w:hAnsi="CDAC-GISTSurekh" w:cs="CDAC-GISTSurekh"/>
          <w:sz w:val="18"/>
          <w:szCs w:val="18"/>
          <w:lang w:bidi="hi-IN"/>
        </w:rPr>
      </w:pPr>
    </w:p>
    <w:p w:rsidR="00A10DEC" w:rsidRPr="00631F4D" w:rsidRDefault="00A10DEC" w:rsidP="006655E2">
      <w:pPr>
        <w:spacing w:line="240" w:lineRule="auto"/>
        <w:jc w:val="center"/>
        <w:rPr>
          <w:rFonts w:ascii="CDAC-GISTSurekh" w:hAnsi="CDAC-GISTSurekh" w:cs="CDAC-GISTSurekh"/>
          <w:sz w:val="18"/>
          <w:szCs w:val="18"/>
          <w:lang w:bidi="hi-IN"/>
        </w:rPr>
      </w:pPr>
      <w:r w:rsidRPr="00631F4D">
        <w:rPr>
          <w:rFonts w:ascii="CDAC-GISTSurekh" w:hAnsi="CDAC-GISTSurekh" w:cs="CDAC-GISTSurekh"/>
          <w:sz w:val="18"/>
          <w:szCs w:val="18"/>
          <w:lang w:bidi="hi-IN"/>
        </w:rPr>
        <w:t>A Christadelphian Publication</w:t>
      </w:r>
    </w:p>
    <w:p w:rsidR="00A10DEC" w:rsidRPr="00631F4D" w:rsidRDefault="00A10DEC" w:rsidP="006655E2">
      <w:pPr>
        <w:spacing w:line="240" w:lineRule="auto"/>
        <w:jc w:val="center"/>
        <w:rPr>
          <w:rFonts w:ascii="CDAC-GISTSurekh" w:hAnsi="CDAC-GISTSurekh" w:cs="CDAC-GISTSurekh"/>
          <w:sz w:val="18"/>
          <w:szCs w:val="18"/>
          <w:lang w:bidi="hi-IN"/>
        </w:rPr>
      </w:pPr>
      <w:r w:rsidRPr="00631F4D">
        <w:rPr>
          <w:rFonts w:ascii="CDAC-GISTSurekh" w:hAnsi="CDAC-GISTSurekh" w:cs="CDAC-GISTSurekh"/>
          <w:sz w:val="18"/>
          <w:szCs w:val="18"/>
          <w:lang w:bidi="hi-IN"/>
        </w:rPr>
        <w:t>Hindi Bible Course</w:t>
      </w:r>
    </w:p>
    <w:p w:rsidR="00A10DEC" w:rsidRPr="00631F4D" w:rsidRDefault="00A10DEC" w:rsidP="006655E2">
      <w:pPr>
        <w:spacing w:line="240" w:lineRule="auto"/>
        <w:jc w:val="center"/>
        <w:rPr>
          <w:rFonts w:ascii="CDAC-GISTSurekh" w:hAnsi="CDAC-GISTSurekh" w:cs="CDAC-GISTSurekh"/>
          <w:sz w:val="40"/>
          <w:szCs w:val="40"/>
          <w:lang w:bidi="hi-IN"/>
        </w:rPr>
      </w:pPr>
      <w:r w:rsidRPr="00631F4D">
        <w:rPr>
          <w:rFonts w:ascii="CDAC-GISTSurekh" w:hAnsi="CDAC-GISTSurekh" w:cs="CDAC-GISTSurekh"/>
          <w:sz w:val="40"/>
          <w:szCs w:val="40"/>
          <w:lang w:bidi="hi-IN"/>
        </w:rPr>
        <w:br w:type="page"/>
      </w:r>
    </w:p>
    <w:p w:rsidR="00A10DEC" w:rsidRPr="000B36F8" w:rsidRDefault="004B3055" w:rsidP="000B36F8">
      <w:pPr>
        <w:spacing w:line="240" w:lineRule="auto"/>
        <w:jc w:val="center"/>
        <w:rPr>
          <w:rFonts w:ascii="CDAC-GISTSurekh" w:hAnsi="CDAC-GISTSurekh" w:cs="CDAC-GISTSurekh" w:hint="cs"/>
          <w:sz w:val="20"/>
          <w:szCs w:val="20"/>
          <w:u w:val="single"/>
          <w:lang w:bidi="hi-IN"/>
        </w:rPr>
      </w:pPr>
      <w:r w:rsidRPr="000B36F8">
        <w:rPr>
          <w:rFonts w:ascii="CDAC-GISTSurekh" w:hAnsi="CDAC-GISTSurekh" w:cs="CDAC-GISTSurekh"/>
          <w:sz w:val="20"/>
          <w:szCs w:val="20"/>
          <w:u w:val="single"/>
          <w:cs/>
          <w:lang w:bidi="hi-IN"/>
        </w:rPr>
        <w:lastRenderedPageBreak/>
        <w:t>पाठ्य क्रमों की सूची</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इससे पहले कि हम आरम्‍भ करें</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ईश्‍वर ने जगत से ऐसा प्रेम किया</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प्रभु यीशु का पृथ्‍वी पर पुन: आगमन</w:t>
      </w:r>
      <w:r>
        <w:rPr>
          <w:rFonts w:ascii="CDAC-GISTSurekh" w:hAnsi="CDAC-GISTSurekh" w:cs="CDAC-GISTSurekh" w:hint="cs"/>
          <w:sz w:val="20"/>
          <w:szCs w:val="20"/>
          <w:cs/>
          <w:lang w:bidi="hi-IN"/>
        </w:rPr>
        <w:cr/>
        <w:t xml:space="preserve">प्रश्‍नपत्र न. 1 </w:t>
      </w:r>
      <w:r>
        <w:rPr>
          <w:rFonts w:ascii="CDAC-GISTSurekh" w:hAnsi="CDAC-GISTSurekh" w:cs="CDAC-GISTSurekh"/>
          <w:sz w:val="20"/>
          <w:szCs w:val="20"/>
          <w:cs/>
          <w:lang w:bidi="hi-IN"/>
        </w:rPr>
        <w:t>–</w:t>
      </w:r>
      <w:r>
        <w:rPr>
          <w:rFonts w:ascii="CDAC-GISTSurekh" w:hAnsi="CDAC-GISTSurekh" w:cs="CDAC-GISTSurekh" w:hint="cs"/>
          <w:sz w:val="20"/>
          <w:szCs w:val="20"/>
          <w:cs/>
          <w:lang w:bidi="hi-IN"/>
        </w:rPr>
        <w:t xml:space="preserve"> पाठ 1 से 3</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तेरा राज्‍य आये</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 xml:space="preserve">परमेश्‍वर का राज्‍य </w:t>
      </w:r>
      <w:r>
        <w:rPr>
          <w:rFonts w:ascii="CDAC-GISTSurekh" w:hAnsi="CDAC-GISTSurekh" w:cs="CDAC-GISTSurekh"/>
          <w:sz w:val="20"/>
          <w:szCs w:val="20"/>
          <w:cs/>
          <w:lang w:bidi="hi-IN"/>
        </w:rPr>
        <w:t>–</w:t>
      </w:r>
      <w:r>
        <w:rPr>
          <w:rFonts w:ascii="CDAC-GISTSurekh" w:hAnsi="CDAC-GISTSurekh" w:cs="CDAC-GISTSurekh" w:hint="cs"/>
          <w:sz w:val="20"/>
          <w:szCs w:val="20"/>
          <w:cs/>
          <w:lang w:bidi="hi-IN"/>
        </w:rPr>
        <w:t xml:space="preserve"> पृथ्‍वी पर शांति</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किस तरह इज्राएली सन्‍तान ईश्‍वरीय प्रबंध के अनुकूल होती है (पहला भाग)</w:t>
      </w:r>
      <w:r>
        <w:rPr>
          <w:rFonts w:ascii="CDAC-GISTSurekh" w:hAnsi="CDAC-GISTSurekh" w:cs="CDAC-GISTSurekh" w:hint="cs"/>
          <w:sz w:val="20"/>
          <w:szCs w:val="20"/>
          <w:cs/>
          <w:lang w:bidi="hi-IN"/>
        </w:rPr>
        <w:cr/>
        <w:t xml:space="preserve">प्रश्‍नपत्र न.2 </w:t>
      </w:r>
      <w:r>
        <w:rPr>
          <w:rFonts w:ascii="CDAC-GISTSurekh" w:hAnsi="CDAC-GISTSurekh" w:cs="CDAC-GISTSurekh"/>
          <w:sz w:val="20"/>
          <w:szCs w:val="20"/>
          <w:cs/>
          <w:lang w:bidi="hi-IN"/>
        </w:rPr>
        <w:t>–</w:t>
      </w:r>
      <w:r>
        <w:rPr>
          <w:rFonts w:ascii="CDAC-GISTSurekh" w:hAnsi="CDAC-GISTSurekh" w:cs="CDAC-GISTSurekh" w:hint="cs"/>
          <w:sz w:val="20"/>
          <w:szCs w:val="20"/>
          <w:cs/>
          <w:lang w:bidi="hi-IN"/>
        </w:rPr>
        <w:t xml:space="preserve"> पाठ 4 से 6</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sidRPr="004B3055">
        <w:rPr>
          <w:rFonts w:ascii="CDAC-GISTSurekh" w:hAnsi="CDAC-GISTSurekh" w:cs="CDAC-GISTSurekh" w:hint="cs"/>
          <w:sz w:val="20"/>
          <w:szCs w:val="20"/>
          <w:cs/>
          <w:lang w:bidi="hi-IN"/>
        </w:rPr>
        <w:t xml:space="preserve"> </w:t>
      </w:r>
      <w:r>
        <w:rPr>
          <w:rFonts w:ascii="CDAC-GISTSurekh" w:hAnsi="CDAC-GISTSurekh" w:cs="CDAC-GISTSurekh" w:hint="cs"/>
          <w:sz w:val="20"/>
          <w:szCs w:val="20"/>
          <w:cs/>
          <w:lang w:bidi="hi-IN"/>
        </w:rPr>
        <w:t>किस तरह इज्राएली सन्‍तान ईश्‍वरीय प्रबंध के अनुकूल होती है (दूसरा भाग)</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एक कानून जो जीवन नही दे सकता था</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इब्राहिम से परमेश्‍वर की प्रतिज्ञायें</w:t>
      </w:r>
    </w:p>
    <w:p w:rsidR="004B3055" w:rsidRDefault="004B3055" w:rsidP="004B3055">
      <w:pPr>
        <w:pStyle w:val="ListParagraph"/>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 xml:space="preserve">प्रश्‍नपत्र न.3 </w:t>
      </w:r>
      <w:r>
        <w:rPr>
          <w:rFonts w:ascii="CDAC-GISTSurekh" w:hAnsi="CDAC-GISTSurekh" w:cs="CDAC-GISTSurekh"/>
          <w:sz w:val="20"/>
          <w:szCs w:val="20"/>
          <w:cs/>
          <w:lang w:bidi="hi-IN"/>
        </w:rPr>
        <w:t>–</w:t>
      </w:r>
      <w:r>
        <w:rPr>
          <w:rFonts w:ascii="CDAC-GISTSurekh" w:hAnsi="CDAC-GISTSurekh" w:cs="CDAC-GISTSurekh" w:hint="cs"/>
          <w:sz w:val="20"/>
          <w:szCs w:val="20"/>
          <w:cs/>
          <w:lang w:bidi="hi-IN"/>
        </w:rPr>
        <w:t xml:space="preserve"> पाठ 7 से 9</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दाऊद को परमेश्‍वर की प्रतिज्ञायें</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जीवन और मृत्‍यु के विषय में बाईबल की शिक्षा (पहला भाग)</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जीवन और मृत्‍यु के विषय में बाईबल की शिक्षा (दूसरा भाग)</w:t>
      </w:r>
    </w:p>
    <w:p w:rsidR="004B3055" w:rsidRDefault="004B3055" w:rsidP="004B3055">
      <w:pPr>
        <w:pStyle w:val="ListParagraph"/>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प्रश्‍नपत्र न. 4</w:t>
      </w:r>
      <w:r w:rsidR="00117965">
        <w:rPr>
          <w:rFonts w:ascii="CDAC-GISTSurekh" w:hAnsi="CDAC-GISTSurekh" w:cs="CDAC-GISTSurekh" w:hint="cs"/>
          <w:sz w:val="20"/>
          <w:szCs w:val="20"/>
          <w:cs/>
          <w:lang w:bidi="hi-IN"/>
        </w:rPr>
        <w:t xml:space="preserve"> -</w:t>
      </w:r>
      <w:r>
        <w:rPr>
          <w:rFonts w:ascii="CDAC-GISTSurekh" w:hAnsi="CDAC-GISTSurekh" w:cs="CDAC-GISTSurekh" w:hint="cs"/>
          <w:sz w:val="20"/>
          <w:szCs w:val="20"/>
          <w:cs/>
          <w:lang w:bidi="hi-IN"/>
        </w:rPr>
        <w:t xml:space="preserve"> पाठ 10 से 12</w:t>
      </w:r>
    </w:p>
    <w:p w:rsidR="004B3055" w:rsidRDefault="004B3055" w:rsidP="00D5018D">
      <w:pPr>
        <w:pStyle w:val="ListParagraph"/>
        <w:numPr>
          <w:ilvl w:val="0"/>
          <w:numId w:val="47"/>
        </w:numPr>
        <w:spacing w:line="240" w:lineRule="auto"/>
        <w:jc w:val="both"/>
        <w:rPr>
          <w:rFonts w:ascii="CDAC-GISTSurekh" w:hAnsi="CDAC-GISTSurekh" w:cs="CDAC-GISTSurekh" w:hint="cs"/>
          <w:sz w:val="20"/>
          <w:szCs w:val="20"/>
          <w:lang w:bidi="hi-IN"/>
        </w:rPr>
      </w:pPr>
      <w:r w:rsidRPr="004B3055">
        <w:rPr>
          <w:rFonts w:ascii="CDAC-GISTSurekh" w:hAnsi="CDAC-GISTSurekh" w:cs="CDAC-GISTSurekh" w:hint="cs"/>
          <w:sz w:val="20"/>
          <w:szCs w:val="20"/>
          <w:cs/>
          <w:lang w:bidi="hi-IN"/>
        </w:rPr>
        <w:t>पुर्नरूत्‍थान</w:t>
      </w:r>
    </w:p>
    <w:p w:rsidR="00117965" w:rsidRDefault="0011796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न्‍याय का सिंहासन</w:t>
      </w:r>
    </w:p>
    <w:p w:rsidR="00117965" w:rsidRDefault="0011796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पिता और पुत्र</w:t>
      </w:r>
      <w:r>
        <w:rPr>
          <w:rFonts w:ascii="CDAC-GISTSurekh" w:hAnsi="CDAC-GISTSurekh" w:cs="CDAC-GISTSurekh" w:hint="cs"/>
          <w:sz w:val="20"/>
          <w:szCs w:val="20"/>
          <w:cs/>
          <w:lang w:bidi="hi-IN"/>
        </w:rPr>
        <w:cr/>
      </w:r>
      <w:r w:rsidRPr="00117965">
        <w:rPr>
          <w:rFonts w:ascii="CDAC-GISTSurekh" w:hAnsi="CDAC-GISTSurekh" w:cs="CDAC-GISTSurekh" w:hint="cs"/>
          <w:sz w:val="20"/>
          <w:szCs w:val="20"/>
          <w:cs/>
          <w:lang w:bidi="hi-IN"/>
        </w:rPr>
        <w:t xml:space="preserve"> </w:t>
      </w:r>
      <w:r>
        <w:rPr>
          <w:rFonts w:ascii="CDAC-GISTSurekh" w:hAnsi="CDAC-GISTSurekh" w:cs="CDAC-GISTSurekh" w:hint="cs"/>
          <w:sz w:val="20"/>
          <w:szCs w:val="20"/>
          <w:cs/>
          <w:lang w:bidi="hi-IN"/>
        </w:rPr>
        <w:t xml:space="preserve">प्रश्‍नपत्र न.5 </w:t>
      </w:r>
      <w:r>
        <w:rPr>
          <w:rFonts w:ascii="CDAC-GISTSurekh" w:hAnsi="CDAC-GISTSurekh" w:cs="CDAC-GISTSurekh"/>
          <w:sz w:val="20"/>
          <w:szCs w:val="20"/>
          <w:cs/>
          <w:lang w:bidi="hi-IN"/>
        </w:rPr>
        <w:t>–</w:t>
      </w:r>
      <w:r>
        <w:rPr>
          <w:rFonts w:ascii="CDAC-GISTSurekh" w:hAnsi="CDAC-GISTSurekh" w:cs="CDAC-GISTSurekh" w:hint="cs"/>
          <w:sz w:val="20"/>
          <w:szCs w:val="20"/>
          <w:cs/>
          <w:lang w:bidi="hi-IN"/>
        </w:rPr>
        <w:t xml:space="preserve"> पाठ 13 से 15</w:t>
      </w:r>
    </w:p>
    <w:p w:rsidR="00117965" w:rsidRDefault="0011796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परमेश्‍वर की पवित्र आत्‍मा</w:t>
      </w:r>
    </w:p>
    <w:p w:rsidR="00117965" w:rsidRDefault="0011796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पवित्र आत्‍मा के वरदान</w:t>
      </w:r>
    </w:p>
    <w:p w:rsidR="00117965" w:rsidRDefault="00117965"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क्रूस</w:t>
      </w:r>
      <w:r>
        <w:rPr>
          <w:rFonts w:ascii="CDAC-GISTSurekh" w:hAnsi="CDAC-GISTSurekh" w:cs="CDAC-GISTSurekh" w:hint="cs"/>
          <w:sz w:val="20"/>
          <w:szCs w:val="20"/>
          <w:cs/>
          <w:lang w:bidi="hi-IN"/>
        </w:rPr>
        <w:cr/>
      </w:r>
      <w:r w:rsidRPr="00117965">
        <w:rPr>
          <w:rFonts w:ascii="CDAC-GISTSurekh" w:hAnsi="CDAC-GISTSurekh" w:cs="CDAC-GISTSurekh" w:hint="cs"/>
          <w:sz w:val="20"/>
          <w:szCs w:val="20"/>
          <w:cs/>
          <w:lang w:bidi="hi-IN"/>
        </w:rPr>
        <w:t xml:space="preserve"> </w:t>
      </w:r>
      <w:r>
        <w:rPr>
          <w:rFonts w:ascii="CDAC-GISTSurekh" w:hAnsi="CDAC-GISTSurekh" w:cs="CDAC-GISTSurekh" w:hint="cs"/>
          <w:sz w:val="20"/>
          <w:szCs w:val="20"/>
          <w:cs/>
          <w:lang w:bidi="hi-IN"/>
        </w:rPr>
        <w:t xml:space="preserve">प्रश्‍नपत्र न.6 </w:t>
      </w:r>
      <w:r>
        <w:rPr>
          <w:rFonts w:ascii="CDAC-GISTSurekh" w:hAnsi="CDAC-GISTSurekh" w:cs="CDAC-GISTSurekh"/>
          <w:sz w:val="20"/>
          <w:szCs w:val="20"/>
          <w:cs/>
          <w:lang w:bidi="hi-IN"/>
        </w:rPr>
        <w:t>–</w:t>
      </w:r>
      <w:r>
        <w:rPr>
          <w:rFonts w:ascii="CDAC-GISTSurekh" w:hAnsi="CDAC-GISTSurekh" w:cs="CDAC-GISTSurekh" w:hint="cs"/>
          <w:sz w:val="20"/>
          <w:szCs w:val="20"/>
          <w:cs/>
          <w:lang w:bidi="hi-IN"/>
        </w:rPr>
        <w:t xml:space="preserve"> पाठ 16 से 18</w:t>
      </w:r>
    </w:p>
    <w:p w:rsidR="00BB1A38" w:rsidRDefault="00BB1A38"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बाईबल में वर्णित शैतान</w:t>
      </w:r>
    </w:p>
    <w:p w:rsidR="00BB1A38" w:rsidRDefault="00BB1A38"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बपतिस्‍मा</w:t>
      </w:r>
    </w:p>
    <w:p w:rsidR="00BB265A" w:rsidRDefault="00BB1A38" w:rsidP="00D5018D">
      <w:pPr>
        <w:pStyle w:val="ListParagraph"/>
        <w:numPr>
          <w:ilvl w:val="0"/>
          <w:numId w:val="47"/>
        </w:numPr>
        <w:spacing w:line="240" w:lineRule="auto"/>
        <w:jc w:val="both"/>
        <w:rPr>
          <w:rFonts w:ascii="CDAC-GISTSurekh" w:hAnsi="CDAC-GISTSurekh" w:cs="CDAC-GISTSurekh" w:hint="cs"/>
          <w:sz w:val="20"/>
          <w:szCs w:val="20"/>
          <w:lang w:bidi="hi-IN"/>
        </w:rPr>
      </w:pPr>
      <w:r>
        <w:rPr>
          <w:rFonts w:ascii="CDAC-GISTSurekh" w:hAnsi="CDAC-GISTSurekh" w:cs="CDAC-GISTSurekh" w:hint="cs"/>
          <w:sz w:val="20"/>
          <w:szCs w:val="20"/>
          <w:cs/>
          <w:lang w:bidi="hi-IN"/>
        </w:rPr>
        <w:t>कुछ व्‍यवहार में लाने योग्‍य विषय</w:t>
      </w:r>
      <w:r>
        <w:rPr>
          <w:rFonts w:ascii="CDAC-GISTSurekh" w:hAnsi="CDAC-GISTSurekh" w:cs="CDAC-GISTSurekh" w:hint="cs"/>
          <w:sz w:val="20"/>
          <w:szCs w:val="20"/>
          <w:cs/>
          <w:lang w:bidi="hi-IN"/>
        </w:rPr>
        <w:cr/>
      </w:r>
      <w:r w:rsidRPr="00BB1A38">
        <w:rPr>
          <w:rFonts w:ascii="CDAC-GISTSurekh" w:hAnsi="CDAC-GISTSurekh" w:cs="CDAC-GISTSurekh" w:hint="cs"/>
          <w:sz w:val="20"/>
          <w:szCs w:val="20"/>
          <w:cs/>
          <w:lang w:bidi="hi-IN"/>
        </w:rPr>
        <w:t xml:space="preserve"> </w:t>
      </w:r>
      <w:r>
        <w:rPr>
          <w:rFonts w:ascii="CDAC-GISTSurekh" w:hAnsi="CDAC-GISTSurekh" w:cs="CDAC-GISTSurekh" w:hint="cs"/>
          <w:sz w:val="20"/>
          <w:szCs w:val="20"/>
          <w:cs/>
          <w:lang w:bidi="hi-IN"/>
        </w:rPr>
        <w:t xml:space="preserve">प्रश्‍नपत्र न.7 </w:t>
      </w:r>
      <w:r>
        <w:rPr>
          <w:rFonts w:ascii="CDAC-GISTSurekh" w:hAnsi="CDAC-GISTSurekh" w:cs="CDAC-GISTSurekh"/>
          <w:sz w:val="20"/>
          <w:szCs w:val="20"/>
          <w:cs/>
          <w:lang w:bidi="hi-IN"/>
        </w:rPr>
        <w:t>–</w:t>
      </w:r>
      <w:r>
        <w:rPr>
          <w:rFonts w:ascii="CDAC-GISTSurekh" w:hAnsi="CDAC-GISTSurekh" w:cs="CDAC-GISTSurekh" w:hint="cs"/>
          <w:sz w:val="20"/>
          <w:szCs w:val="20"/>
          <w:cs/>
          <w:lang w:bidi="hi-IN"/>
        </w:rPr>
        <w:t xml:space="preserve"> पाठ 19 से 21</w:t>
      </w:r>
    </w:p>
    <w:p w:rsidR="002526F1" w:rsidRPr="000B36F8" w:rsidRDefault="00BB265A" w:rsidP="00D5018D">
      <w:pPr>
        <w:pStyle w:val="ListParagraph"/>
        <w:numPr>
          <w:ilvl w:val="0"/>
          <w:numId w:val="47"/>
        </w:numPr>
        <w:spacing w:line="240" w:lineRule="auto"/>
        <w:ind w:left="360"/>
        <w:jc w:val="both"/>
        <w:rPr>
          <w:rFonts w:ascii="CDAC-GISTSurekh" w:hAnsi="CDAC-GISTSurekh" w:cs="CDAC-GISTSurekh"/>
          <w:sz w:val="20"/>
          <w:szCs w:val="20"/>
          <w:cs/>
          <w:lang w:bidi="hi-IN"/>
        </w:rPr>
      </w:pPr>
      <w:r w:rsidRPr="000B36F8">
        <w:rPr>
          <w:rFonts w:ascii="CDAC-GISTSurekh" w:hAnsi="CDAC-GISTSurekh" w:cs="CDAC-GISTSurekh" w:hint="cs"/>
          <w:sz w:val="20"/>
          <w:szCs w:val="20"/>
          <w:cs/>
          <w:lang w:bidi="hi-IN"/>
        </w:rPr>
        <w:t>जीवन की नवीनता में चलना</w:t>
      </w:r>
      <w:r w:rsidRPr="000B36F8">
        <w:rPr>
          <w:rFonts w:ascii="CDAC-GISTSurekh" w:hAnsi="CDAC-GISTSurekh" w:cs="CDAC-GISTSurekh" w:hint="cs"/>
          <w:sz w:val="20"/>
          <w:szCs w:val="20"/>
          <w:cs/>
          <w:lang w:bidi="hi-IN"/>
        </w:rPr>
        <w:cr/>
        <w:t xml:space="preserve">प्रश्‍न पत्र न. </w:t>
      </w:r>
      <w:r w:rsidRPr="000B36F8">
        <w:rPr>
          <w:rFonts w:ascii="CDAC-GISTSurekh" w:hAnsi="CDAC-GISTSurekh" w:cs="CDAC-GISTSurekh"/>
          <w:sz w:val="20"/>
          <w:szCs w:val="20"/>
          <w:cs/>
          <w:lang w:bidi="hi-IN"/>
        </w:rPr>
        <w:t>–</w:t>
      </w:r>
      <w:r w:rsidRPr="000B36F8">
        <w:rPr>
          <w:rFonts w:ascii="CDAC-GISTSurekh" w:hAnsi="CDAC-GISTSurekh" w:cs="CDAC-GISTSurekh" w:hint="cs"/>
          <w:sz w:val="20"/>
          <w:szCs w:val="20"/>
          <w:cs/>
          <w:lang w:bidi="hi-IN"/>
        </w:rPr>
        <w:t xml:space="preserve"> 8 पाठ 22 ; कुछ साधारण प्रश्‍न</w:t>
      </w:r>
      <w:r w:rsidRPr="000B36F8">
        <w:rPr>
          <w:rFonts w:ascii="CDAC-GISTSurekh" w:hAnsi="CDAC-GISTSurekh" w:cs="CDAC-GISTSurekh" w:hint="cs"/>
          <w:sz w:val="20"/>
          <w:szCs w:val="20"/>
          <w:cs/>
          <w:lang w:bidi="hi-IN"/>
        </w:rPr>
        <w:cr/>
      </w:r>
      <w:r w:rsidRPr="000B36F8">
        <w:rPr>
          <w:rFonts w:ascii="CDAC-GISTSurekh" w:hAnsi="CDAC-GISTSurekh" w:cs="CDAC-GISTSurekh" w:hint="cs"/>
          <w:sz w:val="20"/>
          <w:szCs w:val="20"/>
          <w:cs/>
          <w:lang w:bidi="hi-IN"/>
        </w:rPr>
        <w:lastRenderedPageBreak/>
        <w:t>कृपया निम्‍नलिखित विकल्‍पों में से एक सही विकल्‍प को चुनिये</w:t>
      </w:r>
      <w:r w:rsidR="00BB1A38" w:rsidRPr="000B36F8">
        <w:rPr>
          <w:rFonts w:ascii="CDAC-GISTSurekh" w:hAnsi="CDAC-GISTSurekh" w:cs="CDAC-GISTSurekh" w:hint="cs"/>
          <w:sz w:val="20"/>
          <w:szCs w:val="20"/>
          <w:cs/>
          <w:lang w:bidi="hi-IN"/>
        </w:rPr>
        <w:cr/>
      </w:r>
    </w:p>
    <w:p w:rsidR="002526F1" w:rsidRPr="00631F4D" w:rsidRDefault="002526F1"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19"/>
          <w:szCs w:val="19"/>
          <w:cs/>
          <w:lang w:val="en-US" w:bidi="hi-IN"/>
        </w:rPr>
        <w:t xml:space="preserve">क्रिस्टडेलफियन बाइबिल </w:t>
      </w:r>
      <w:r w:rsidR="000901D1">
        <w:rPr>
          <w:rFonts w:ascii="CDAC-GISTSurekh" w:hAnsi="CDAC-GISTSurekh" w:cs="CDAC-GISTSurekh" w:hint="cs"/>
          <w:i/>
          <w:iCs/>
          <w:sz w:val="19"/>
          <w:szCs w:val="19"/>
          <w:cs/>
          <w:lang w:val="en-US" w:bidi="hi-IN"/>
        </w:rPr>
        <w:t>पत्राचार पाठ्यक्रम</w:t>
      </w:r>
    </w:p>
    <w:p w:rsidR="00A10DEC" w:rsidRPr="00631F4D" w:rsidRDefault="00A10DEC" w:rsidP="005C2498">
      <w:pPr>
        <w:pStyle w:val="Heading3"/>
        <w:spacing w:before="240" w:line="240" w:lineRule="auto"/>
        <w:rPr>
          <w:rFonts w:ascii="CDAC-GISTSurekh" w:hAnsi="CDAC-GISTSurekh" w:cs="CDAC-GISTSurekh"/>
          <w:sz w:val="24"/>
          <w:szCs w:val="24"/>
          <w:lang w:bidi="hi-IN"/>
        </w:rPr>
      </w:pPr>
      <w:r w:rsidRPr="00631F4D">
        <w:rPr>
          <w:rFonts w:ascii="CDAC-GISTSurekh" w:hAnsi="CDAC-GISTSurekh" w:cs="CDAC-GISTSurekh"/>
          <w:sz w:val="24"/>
          <w:szCs w:val="24"/>
          <w:cs/>
          <w:lang w:bidi="hi-IN"/>
        </w:rPr>
        <w:t>इस</w:t>
      </w:r>
      <w:r w:rsidR="005C2498" w:rsidRPr="00631F4D">
        <w:rPr>
          <w:rFonts w:ascii="CDAC-GISTSurekh" w:hAnsi="CDAC-GISTSurekh" w:cs="CDAC-GISTSurekh"/>
          <w:sz w:val="24"/>
          <w:szCs w:val="24"/>
          <w:cs/>
          <w:lang w:bidi="hi-IN"/>
        </w:rPr>
        <w:t>से</w:t>
      </w:r>
      <w:r w:rsidRPr="00631F4D">
        <w:rPr>
          <w:rFonts w:ascii="CDAC-GISTSurekh" w:hAnsi="CDAC-GISTSurekh" w:cs="CDAC-GISTSurekh"/>
          <w:sz w:val="24"/>
          <w:szCs w:val="24"/>
          <w:cs/>
          <w:lang w:bidi="hi-IN"/>
        </w:rPr>
        <w:t xml:space="preserve"> पहले कि हम आरम्भ करें</w:t>
      </w:r>
      <w:r w:rsidR="002526F1" w:rsidRPr="00631F4D">
        <w:rPr>
          <w:rFonts w:ascii="CDAC-GISTSurekh" w:hAnsi="CDAC-GISTSurekh" w:cs="CDAC-GISTSurekh"/>
          <w:sz w:val="24"/>
          <w:szCs w:val="24"/>
          <w:cs/>
          <w:lang w:bidi="hi-IN"/>
        </w:rPr>
        <w:t>...</w:t>
      </w:r>
    </w:p>
    <w:p w:rsidR="002526F1" w:rsidRPr="00631F4D" w:rsidRDefault="002526F1"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Before we begin…</w:t>
      </w:r>
    </w:p>
    <w:p w:rsidR="002526F1" w:rsidRPr="00631F4D" w:rsidRDefault="002526F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इबिल का अन्वेषण करना एक रोमां</w:t>
      </w:r>
      <w:r w:rsidR="00241C76" w:rsidRPr="00631F4D">
        <w:rPr>
          <w:rFonts w:ascii="CDAC-GISTSurekh" w:hAnsi="CDAC-GISTSurekh" w:cs="CDAC-GISTSurekh"/>
          <w:sz w:val="20"/>
          <w:szCs w:val="20"/>
          <w:cs/>
          <w:lang w:bidi="hi-IN"/>
        </w:rPr>
        <w:t xml:space="preserve">चकारी एवम् आनन्दमय कार्य है। इस पाठयक्रम में दिये गये अध्‍याय </w:t>
      </w:r>
      <w:r w:rsidR="008B6285" w:rsidRPr="00631F4D">
        <w:rPr>
          <w:rFonts w:ascii="CDAC-GISTSurekh" w:hAnsi="CDAC-GISTSurekh" w:cs="CDAC-GISTSurekh"/>
          <w:sz w:val="20"/>
          <w:szCs w:val="20"/>
          <w:cs/>
          <w:lang w:bidi="hi-IN"/>
        </w:rPr>
        <w:t>बाइबिल अध्य</w:t>
      </w:r>
      <w:r w:rsidRPr="00631F4D">
        <w:rPr>
          <w:rFonts w:ascii="CDAC-GISTSurekh" w:hAnsi="CDAC-GISTSurekh" w:cs="CDAC-GISTSurekh"/>
          <w:sz w:val="20"/>
          <w:szCs w:val="20"/>
          <w:cs/>
          <w:lang w:bidi="hi-IN"/>
        </w:rPr>
        <w:t xml:space="preserve">यन </w:t>
      </w:r>
      <w:r w:rsidR="008B6285" w:rsidRPr="00631F4D">
        <w:rPr>
          <w:rFonts w:ascii="CDAC-GISTSurekh" w:hAnsi="CDAC-GISTSurekh" w:cs="CDAC-GISTSurekh"/>
          <w:sz w:val="20"/>
          <w:szCs w:val="20"/>
          <w:cs/>
          <w:lang w:bidi="hi-IN"/>
        </w:rPr>
        <w:t xml:space="preserve">की ओर जाने वाले मार्ग के </w:t>
      </w:r>
      <w:r w:rsidRPr="00631F4D">
        <w:rPr>
          <w:rFonts w:ascii="CDAC-GISTSurekh" w:hAnsi="CDAC-GISTSurekh" w:cs="CDAC-GISTSurekh"/>
          <w:sz w:val="20"/>
          <w:szCs w:val="20"/>
          <w:cs/>
          <w:lang w:bidi="hi-IN"/>
        </w:rPr>
        <w:t>सूचक हैं।</w:t>
      </w:r>
      <w:r w:rsidR="002469A8" w:rsidRPr="00631F4D">
        <w:rPr>
          <w:rFonts w:ascii="CDAC-GISTSurekh" w:hAnsi="CDAC-GISTSurekh" w:cs="CDAC-GISTSurekh"/>
          <w:sz w:val="20"/>
          <w:szCs w:val="20"/>
          <w:cs/>
          <w:lang w:bidi="hi-IN"/>
        </w:rPr>
        <w:t xml:space="preserve"> इस </w:t>
      </w:r>
      <w:r w:rsidR="00241C76" w:rsidRPr="00631F4D">
        <w:rPr>
          <w:rFonts w:ascii="CDAC-GISTSurekh" w:hAnsi="CDAC-GISTSurekh" w:cs="CDAC-GISTSurekh"/>
          <w:sz w:val="20"/>
          <w:szCs w:val="20"/>
          <w:cs/>
          <w:lang w:bidi="hi-IN"/>
        </w:rPr>
        <w:t>पाठयक्रम</w:t>
      </w:r>
      <w:r w:rsidR="002469A8" w:rsidRPr="00631F4D">
        <w:rPr>
          <w:rFonts w:ascii="CDAC-GISTSurekh" w:hAnsi="CDAC-GISTSurekh" w:cs="CDAC-GISTSurekh"/>
          <w:sz w:val="20"/>
          <w:szCs w:val="20"/>
          <w:cs/>
          <w:lang w:bidi="hi-IN"/>
        </w:rPr>
        <w:t xml:space="preserve"> में, बाईबल की महत्‍वपूर्ण शिक्षाओं पर आधारित, </w:t>
      </w:r>
      <w:r w:rsidR="00122ACF" w:rsidRPr="00631F4D">
        <w:rPr>
          <w:rFonts w:ascii="CDAC-GISTSurekh" w:hAnsi="CDAC-GISTSurekh" w:cs="CDAC-GISTSurekh"/>
          <w:sz w:val="20"/>
          <w:szCs w:val="20"/>
          <w:lang w:bidi="hi-IN"/>
        </w:rPr>
        <w:t>22</w:t>
      </w:r>
      <w:r w:rsidR="002469A8" w:rsidRPr="00631F4D">
        <w:rPr>
          <w:rFonts w:ascii="CDAC-GISTSurekh" w:hAnsi="CDAC-GISTSurekh" w:cs="CDAC-GISTSurekh"/>
          <w:sz w:val="20"/>
          <w:szCs w:val="20"/>
          <w:cs/>
          <w:lang w:bidi="hi-IN"/>
        </w:rPr>
        <w:t xml:space="preserve"> पाठ है</w:t>
      </w:r>
      <w:r w:rsidR="00122ACF" w:rsidRPr="00631F4D">
        <w:rPr>
          <w:rFonts w:ascii="CDAC-GISTSurekh" w:hAnsi="CDAC-GISTSurekh" w:cs="CDAC-GISTSurekh"/>
          <w:sz w:val="20"/>
          <w:szCs w:val="20"/>
          <w:cs/>
          <w:lang w:bidi="hi-IN"/>
        </w:rPr>
        <w:t>।</w:t>
      </w:r>
    </w:p>
    <w:p w:rsidR="00122ACF" w:rsidRPr="00631F4D" w:rsidRDefault="00122AC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दि आप इस </w:t>
      </w:r>
      <w:r w:rsidR="00241C76" w:rsidRPr="00631F4D">
        <w:rPr>
          <w:rFonts w:ascii="CDAC-GISTSurekh" w:hAnsi="CDAC-GISTSurekh" w:cs="CDAC-GISTSurekh"/>
          <w:sz w:val="20"/>
          <w:szCs w:val="20"/>
          <w:cs/>
          <w:lang w:bidi="hi-IN"/>
        </w:rPr>
        <w:t>पाठयक्रम</w:t>
      </w:r>
      <w:r w:rsidRPr="00631F4D">
        <w:rPr>
          <w:rFonts w:ascii="CDAC-GISTSurekh" w:hAnsi="CDAC-GISTSurekh" w:cs="CDAC-GISTSurekh"/>
          <w:sz w:val="20"/>
          <w:szCs w:val="20"/>
          <w:cs/>
          <w:lang w:bidi="hi-IN"/>
        </w:rPr>
        <w:t xml:space="preserve"> से लाभ प्राप्त करना चाहते हैं तो आपके पास अपनी बाइबिल का होना ही आ</w:t>
      </w:r>
      <w:r w:rsidR="000F0E88" w:rsidRPr="00631F4D">
        <w:rPr>
          <w:rFonts w:ascii="CDAC-GISTSurekh" w:hAnsi="CDAC-GISTSurekh" w:cs="CDAC-GISTSurekh"/>
          <w:sz w:val="20"/>
          <w:szCs w:val="20"/>
          <w:cs/>
          <w:lang w:bidi="hi-IN"/>
        </w:rPr>
        <w:t>व</w:t>
      </w:r>
      <w:r w:rsidRPr="00631F4D">
        <w:rPr>
          <w:rFonts w:ascii="CDAC-GISTSurekh" w:hAnsi="CDAC-GISTSurekh" w:cs="CDAC-GISTSurekh"/>
          <w:sz w:val="20"/>
          <w:szCs w:val="20"/>
          <w:cs/>
          <w:lang w:bidi="hi-IN"/>
        </w:rPr>
        <w:t xml:space="preserve">श्यक नही है </w:t>
      </w:r>
      <w:r w:rsidR="000F0E88" w:rsidRPr="00631F4D">
        <w:rPr>
          <w:rFonts w:ascii="CDAC-GISTSurekh" w:hAnsi="CDAC-GISTSurekh" w:cs="CDAC-GISTSurekh"/>
          <w:sz w:val="20"/>
          <w:szCs w:val="20"/>
          <w:cs/>
          <w:lang w:bidi="hi-IN"/>
        </w:rPr>
        <w:t>व</w:t>
      </w:r>
      <w:r w:rsidR="00241C76" w:rsidRPr="00631F4D">
        <w:rPr>
          <w:rFonts w:ascii="CDAC-GISTSurekh" w:hAnsi="CDAC-GISTSurekh" w:cs="CDAC-GISTSurekh"/>
          <w:sz w:val="20"/>
          <w:szCs w:val="20"/>
          <w:cs/>
          <w:lang w:bidi="hi-IN"/>
        </w:rPr>
        <w:t>रन उसको</w:t>
      </w:r>
      <w:r w:rsidRPr="00631F4D">
        <w:rPr>
          <w:rFonts w:ascii="CDAC-GISTSurekh" w:hAnsi="CDAC-GISTSurekh" w:cs="CDAC-GISTSurekh"/>
          <w:sz w:val="20"/>
          <w:szCs w:val="20"/>
          <w:cs/>
          <w:lang w:bidi="hi-IN"/>
        </w:rPr>
        <w:t xml:space="preserve"> प</w:t>
      </w:r>
      <w:r w:rsidR="00241C76" w:rsidRPr="00631F4D">
        <w:rPr>
          <w:rFonts w:ascii="CDAC-GISTSurekh" w:hAnsi="CDAC-GISTSurekh" w:cs="CDAC-GISTSurekh"/>
          <w:sz w:val="20"/>
          <w:szCs w:val="20"/>
          <w:cs/>
          <w:lang w:bidi="hi-IN"/>
        </w:rPr>
        <w:t xml:space="preserve">ढ़ना </w:t>
      </w:r>
      <w:r w:rsidRPr="00631F4D">
        <w:rPr>
          <w:rFonts w:ascii="CDAC-GISTSurekh" w:hAnsi="CDAC-GISTSurekh" w:cs="CDAC-GISTSurekh"/>
          <w:sz w:val="20"/>
          <w:szCs w:val="20"/>
          <w:cs/>
          <w:lang w:bidi="hi-IN"/>
        </w:rPr>
        <w:t>भी अति आ</w:t>
      </w:r>
      <w:r w:rsidR="000F0E88" w:rsidRPr="00631F4D">
        <w:rPr>
          <w:rFonts w:ascii="CDAC-GISTSurekh" w:hAnsi="CDAC-GISTSurekh" w:cs="CDAC-GISTSurekh"/>
          <w:sz w:val="20"/>
          <w:szCs w:val="20"/>
          <w:cs/>
          <w:lang w:bidi="hi-IN"/>
        </w:rPr>
        <w:t>व</w:t>
      </w:r>
      <w:r w:rsidR="00241C76" w:rsidRPr="00631F4D">
        <w:rPr>
          <w:rFonts w:ascii="CDAC-GISTSurekh" w:hAnsi="CDAC-GISTSurekh" w:cs="CDAC-GISTSurekh"/>
          <w:sz w:val="20"/>
          <w:szCs w:val="20"/>
          <w:cs/>
          <w:lang w:bidi="hi-IN"/>
        </w:rPr>
        <w:t>श्यक है। बाइबिल को</w:t>
      </w:r>
      <w:r w:rsidRPr="00631F4D">
        <w:rPr>
          <w:rFonts w:ascii="CDAC-GISTSurekh" w:hAnsi="CDAC-GISTSurekh" w:cs="CDAC-GISTSurekh"/>
          <w:sz w:val="20"/>
          <w:szCs w:val="20"/>
          <w:cs/>
          <w:lang w:bidi="hi-IN"/>
        </w:rPr>
        <w:t xml:space="preserve"> बिना पढ़े </w:t>
      </w:r>
      <w:r w:rsidR="00241C76" w:rsidRPr="00631F4D">
        <w:rPr>
          <w:rFonts w:ascii="CDAC-GISTSurekh" w:hAnsi="CDAC-GISTSurekh" w:cs="CDAC-GISTSurekh"/>
          <w:sz w:val="20"/>
          <w:szCs w:val="20"/>
          <w:cs/>
          <w:lang w:bidi="hi-IN"/>
        </w:rPr>
        <w:t xml:space="preserve">आप इस पाठयक्रम से मिलने वाले लाभ से </w:t>
      </w:r>
      <w:r w:rsidRPr="00631F4D">
        <w:rPr>
          <w:rFonts w:ascii="CDAC-GISTSurekh" w:hAnsi="CDAC-GISTSurekh" w:cs="CDAC-GISTSurekh"/>
          <w:sz w:val="20"/>
          <w:szCs w:val="20"/>
          <w:cs/>
          <w:lang w:bidi="hi-IN"/>
        </w:rPr>
        <w:t xml:space="preserve">वंचित रह सकते हैं। शायद आपके पास अपनी बाइबिल </w:t>
      </w:r>
      <w:r w:rsidR="00857C3C" w:rsidRPr="00631F4D">
        <w:rPr>
          <w:rFonts w:ascii="CDAC-GISTSurekh" w:hAnsi="CDAC-GISTSurekh" w:cs="CDAC-GISTSurekh"/>
          <w:sz w:val="20"/>
          <w:szCs w:val="20"/>
          <w:cs/>
          <w:lang w:bidi="hi-IN"/>
        </w:rPr>
        <w:t xml:space="preserve">हो </w:t>
      </w:r>
      <w:r w:rsidRPr="00631F4D">
        <w:rPr>
          <w:rFonts w:ascii="CDAC-GISTSurekh" w:hAnsi="CDAC-GISTSurekh" w:cs="CDAC-GISTSurekh"/>
          <w:sz w:val="20"/>
          <w:szCs w:val="20"/>
          <w:cs/>
          <w:lang w:bidi="hi-IN"/>
        </w:rPr>
        <w:t>परन्तु यदि आपके पास नही है तो जल्दी से जल्दी एक बाइबिल ले लीजिये।</w:t>
      </w:r>
    </w:p>
    <w:p w:rsidR="00122ACF" w:rsidRPr="00631F4D" w:rsidRDefault="00122AC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यः हर </w:t>
      </w:r>
      <w:r w:rsidR="004F3F96" w:rsidRPr="00631F4D">
        <w:rPr>
          <w:rFonts w:ascii="CDAC-GISTSurekh" w:hAnsi="CDAC-GISTSurekh" w:cs="CDAC-GISTSurekh"/>
          <w:sz w:val="20"/>
          <w:szCs w:val="20"/>
          <w:cs/>
          <w:lang w:bidi="hi-IN"/>
        </w:rPr>
        <w:t>प्र</w:t>
      </w:r>
      <w:r w:rsidRPr="00631F4D">
        <w:rPr>
          <w:rFonts w:ascii="CDAC-GISTSurekh" w:hAnsi="CDAC-GISTSurekh" w:cs="CDAC-GISTSurekh"/>
          <w:sz w:val="20"/>
          <w:szCs w:val="20"/>
          <w:cs/>
          <w:lang w:bidi="hi-IN"/>
        </w:rPr>
        <w:t xml:space="preserve">देश में बाइबिल सोसायटी की एक दुकान है जहां </w:t>
      </w:r>
      <w:r w:rsidR="004F3F96" w:rsidRPr="00631F4D">
        <w:rPr>
          <w:rFonts w:ascii="CDAC-GISTSurekh" w:hAnsi="CDAC-GISTSurekh" w:cs="CDAC-GISTSurekh"/>
          <w:sz w:val="20"/>
          <w:szCs w:val="20"/>
          <w:cs/>
          <w:lang w:bidi="hi-IN"/>
        </w:rPr>
        <w:t xml:space="preserve">से आप </w:t>
      </w:r>
      <w:r w:rsidRPr="00631F4D">
        <w:rPr>
          <w:rFonts w:ascii="CDAC-GISTSurekh" w:hAnsi="CDAC-GISTSurekh" w:cs="CDAC-GISTSurekh"/>
          <w:sz w:val="20"/>
          <w:szCs w:val="20"/>
          <w:cs/>
          <w:lang w:bidi="hi-IN"/>
        </w:rPr>
        <w:t xml:space="preserve">बहुत सस्ते में बाइबिल खरीद सकते हैं। </w:t>
      </w:r>
      <w:r w:rsidR="0005036C" w:rsidRPr="00631F4D">
        <w:rPr>
          <w:rFonts w:ascii="CDAC-GISTSurekh" w:hAnsi="CDAC-GISTSurekh" w:cs="CDAC-GISTSurekh"/>
          <w:sz w:val="20"/>
          <w:szCs w:val="20"/>
          <w:cs/>
          <w:lang w:bidi="hi-IN"/>
        </w:rPr>
        <w:t xml:space="preserve">बाईबल </w:t>
      </w:r>
      <w:r w:rsidRPr="00631F4D">
        <w:rPr>
          <w:rFonts w:ascii="CDAC-GISTSurekh" w:hAnsi="CDAC-GISTSurekh" w:cs="CDAC-GISTSurekh"/>
          <w:sz w:val="20"/>
          <w:szCs w:val="20"/>
          <w:cs/>
          <w:lang w:bidi="hi-IN"/>
        </w:rPr>
        <w:t xml:space="preserve">खरीदते </w:t>
      </w:r>
      <w:r w:rsidR="0005036C" w:rsidRPr="00631F4D">
        <w:rPr>
          <w:rFonts w:ascii="CDAC-GISTSurekh" w:hAnsi="CDAC-GISTSurekh" w:cs="CDAC-GISTSurekh"/>
          <w:sz w:val="20"/>
          <w:szCs w:val="20"/>
          <w:cs/>
          <w:lang w:bidi="hi-IN"/>
        </w:rPr>
        <w:t xml:space="preserve">समय इस बात का ध्‍यान रखे कि यह एक सम्‍पूर्ण </w:t>
      </w:r>
      <w:r w:rsidRPr="00631F4D">
        <w:rPr>
          <w:rFonts w:ascii="CDAC-GISTSurekh" w:hAnsi="CDAC-GISTSurekh" w:cs="CDAC-GISTSurekh"/>
          <w:sz w:val="20"/>
          <w:szCs w:val="20"/>
          <w:cs/>
          <w:lang w:bidi="hi-IN"/>
        </w:rPr>
        <w:t xml:space="preserve">बाइबिल </w:t>
      </w:r>
      <w:r w:rsidR="0005036C" w:rsidRPr="00631F4D">
        <w:rPr>
          <w:rFonts w:ascii="CDAC-GISTSurekh" w:hAnsi="CDAC-GISTSurekh" w:cs="CDAC-GISTSurekh"/>
          <w:sz w:val="20"/>
          <w:szCs w:val="20"/>
          <w:cs/>
          <w:lang w:bidi="hi-IN"/>
        </w:rPr>
        <w:t>हो</w:t>
      </w:r>
      <w:r w:rsidRPr="00631F4D">
        <w:rPr>
          <w:rFonts w:ascii="CDAC-GISTSurekh" w:hAnsi="CDAC-GISTSurekh" w:cs="CDAC-GISTSurekh"/>
          <w:sz w:val="20"/>
          <w:szCs w:val="20"/>
          <w:cs/>
          <w:lang w:bidi="hi-IN"/>
        </w:rPr>
        <w:t xml:space="preserve">। नया नियम </w:t>
      </w:r>
      <w:r w:rsidR="00F77E47" w:rsidRPr="00631F4D">
        <w:rPr>
          <w:rFonts w:ascii="CDAC-GISTSurekh" w:hAnsi="CDAC-GISTSurekh" w:cs="CDAC-GISTSurekh"/>
          <w:sz w:val="20"/>
          <w:szCs w:val="20"/>
          <w:cs/>
          <w:lang w:bidi="hi-IN"/>
        </w:rPr>
        <w:t xml:space="preserve">सम्‍पूर्ण </w:t>
      </w:r>
      <w:r w:rsidRPr="00631F4D">
        <w:rPr>
          <w:rFonts w:ascii="CDAC-GISTSurekh" w:hAnsi="CDAC-GISTSurekh" w:cs="CDAC-GISTSurekh"/>
          <w:sz w:val="20"/>
          <w:szCs w:val="20"/>
          <w:cs/>
          <w:lang w:bidi="hi-IN"/>
        </w:rPr>
        <w:t xml:space="preserve">बाइबिल </w:t>
      </w:r>
      <w:r w:rsidR="00F77E47" w:rsidRPr="00631F4D">
        <w:rPr>
          <w:rFonts w:ascii="CDAC-GISTSurekh" w:hAnsi="CDAC-GISTSurekh" w:cs="CDAC-GISTSurekh"/>
          <w:sz w:val="20"/>
          <w:szCs w:val="20"/>
          <w:cs/>
          <w:lang w:bidi="hi-IN"/>
        </w:rPr>
        <w:t xml:space="preserve">नही है बल्कि यह बाईबल </w:t>
      </w:r>
      <w:r w:rsidRPr="00631F4D">
        <w:rPr>
          <w:rFonts w:ascii="CDAC-GISTSurekh" w:hAnsi="CDAC-GISTSurekh" w:cs="CDAC-GISTSurekh"/>
          <w:sz w:val="20"/>
          <w:szCs w:val="20"/>
          <w:cs/>
          <w:lang w:bidi="hi-IN"/>
        </w:rPr>
        <w:t>का केवल एक भा</w:t>
      </w:r>
      <w:r w:rsidR="000F0E88" w:rsidRPr="00631F4D">
        <w:rPr>
          <w:rFonts w:ascii="CDAC-GISTSurekh" w:hAnsi="CDAC-GISTSurekh" w:cs="CDAC-GISTSurekh"/>
          <w:sz w:val="20"/>
          <w:szCs w:val="20"/>
          <w:cs/>
          <w:lang w:bidi="hi-IN"/>
        </w:rPr>
        <w:t>ग है। आपको सम्पूर्ण बाइबिल की आव</w:t>
      </w:r>
      <w:r w:rsidRPr="00631F4D">
        <w:rPr>
          <w:rFonts w:ascii="CDAC-GISTSurekh" w:hAnsi="CDAC-GISTSurekh" w:cs="CDAC-GISTSurekh"/>
          <w:sz w:val="20"/>
          <w:szCs w:val="20"/>
          <w:cs/>
          <w:lang w:bidi="hi-IN"/>
        </w:rPr>
        <w:t>श्यकता है।</w:t>
      </w:r>
    </w:p>
    <w:p w:rsidR="00122ACF" w:rsidRPr="00631F4D" w:rsidRDefault="005A1794" w:rsidP="00575328">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 पाठयक्रम के प्रत्‍येक अध्‍याय </w:t>
      </w:r>
      <w:r w:rsidR="001B7463" w:rsidRPr="00631F4D">
        <w:rPr>
          <w:rFonts w:ascii="CDAC-GISTSurekh" w:hAnsi="CDAC-GISTSurekh" w:cs="CDAC-GISTSurekh"/>
          <w:sz w:val="20"/>
          <w:szCs w:val="20"/>
          <w:cs/>
          <w:lang w:bidi="hi-IN"/>
        </w:rPr>
        <w:t xml:space="preserve">में बाईबल के दो भागों का अध्‍ययन है, पहला भाग </w:t>
      </w:r>
      <w:r w:rsidR="005825D1" w:rsidRPr="00631F4D">
        <w:rPr>
          <w:rFonts w:ascii="CDAC-GISTSurekh" w:hAnsi="CDAC-GISTSurekh" w:cs="CDAC-GISTSurekh"/>
          <w:sz w:val="20"/>
          <w:szCs w:val="20"/>
          <w:cs/>
          <w:lang w:bidi="hi-IN"/>
        </w:rPr>
        <w:t>"</w:t>
      </w:r>
      <w:r w:rsidR="001B7463" w:rsidRPr="00631F4D">
        <w:rPr>
          <w:rFonts w:ascii="CDAC-GISTSurekh" w:hAnsi="CDAC-GISTSurekh" w:cs="CDAC-GISTSurekh"/>
          <w:sz w:val="20"/>
          <w:szCs w:val="20"/>
          <w:cs/>
          <w:lang w:bidi="hi-IN"/>
        </w:rPr>
        <w:t>साप्‍ताहिक पाठ</w:t>
      </w:r>
      <w:r w:rsidR="005825D1" w:rsidRPr="00631F4D">
        <w:rPr>
          <w:rFonts w:ascii="CDAC-GISTSurekh" w:hAnsi="CDAC-GISTSurekh" w:cs="CDAC-GISTSurekh"/>
          <w:sz w:val="20"/>
          <w:szCs w:val="20"/>
          <w:cs/>
          <w:lang w:bidi="hi-IN"/>
        </w:rPr>
        <w:t>"</w:t>
      </w:r>
      <w:r w:rsidR="001B7463" w:rsidRPr="00631F4D">
        <w:rPr>
          <w:rFonts w:ascii="CDAC-GISTSurekh" w:hAnsi="CDAC-GISTSurekh" w:cs="CDAC-GISTSurekh"/>
          <w:sz w:val="20"/>
          <w:szCs w:val="20"/>
          <w:cs/>
          <w:lang w:bidi="hi-IN"/>
        </w:rPr>
        <w:t xml:space="preserve"> </w:t>
      </w:r>
      <w:r w:rsidR="00575328" w:rsidRPr="00631F4D">
        <w:rPr>
          <w:rFonts w:ascii="CDAC-GISTSurekh" w:hAnsi="CDAC-GISTSurekh" w:cs="CDAC-GISTSurekh"/>
          <w:sz w:val="20"/>
          <w:szCs w:val="20"/>
          <w:cs/>
          <w:lang w:bidi="hi-IN"/>
        </w:rPr>
        <w:t xml:space="preserve">शिर्षक </w:t>
      </w:r>
      <w:r w:rsidR="001B7463" w:rsidRPr="00631F4D">
        <w:rPr>
          <w:rFonts w:ascii="CDAC-GISTSurekh" w:hAnsi="CDAC-GISTSurekh" w:cs="CDAC-GISTSurekh"/>
          <w:sz w:val="20"/>
          <w:szCs w:val="20"/>
          <w:cs/>
          <w:lang w:bidi="hi-IN"/>
        </w:rPr>
        <w:t>के अन्‍तर्गत है जिसमें बाईबल के 6 या 7 पाठ है जिन्‍हें आपको एक सप्‍ताह में पढना है।</w:t>
      </w:r>
      <w:r w:rsidR="00B17017" w:rsidRPr="00631F4D">
        <w:rPr>
          <w:rFonts w:ascii="CDAC-GISTSurekh" w:hAnsi="CDAC-GISTSurekh" w:cs="CDAC-GISTSurekh"/>
          <w:sz w:val="20"/>
          <w:szCs w:val="20"/>
          <w:cs/>
          <w:lang w:bidi="hi-IN"/>
        </w:rPr>
        <w:t xml:space="preserve"> दूसरा भाग </w:t>
      </w:r>
      <w:r w:rsidR="005825D1" w:rsidRPr="00631F4D">
        <w:rPr>
          <w:rFonts w:ascii="CDAC-GISTSurekh" w:hAnsi="CDAC-GISTSurekh" w:cs="CDAC-GISTSurekh"/>
          <w:sz w:val="20"/>
          <w:szCs w:val="20"/>
          <w:cs/>
          <w:lang w:bidi="hi-IN"/>
        </w:rPr>
        <w:t>"</w:t>
      </w:r>
      <w:r w:rsidR="00B17017" w:rsidRPr="00631F4D">
        <w:rPr>
          <w:rFonts w:ascii="CDAC-GISTSurekh" w:hAnsi="CDAC-GISTSurekh" w:cs="CDAC-GISTSurekh"/>
          <w:sz w:val="20"/>
          <w:szCs w:val="20"/>
          <w:cs/>
          <w:lang w:bidi="hi-IN"/>
        </w:rPr>
        <w:t>प्रश्‍नोत्‍तर के लिए पाठ</w:t>
      </w:r>
      <w:r w:rsidR="005825D1" w:rsidRPr="00631F4D">
        <w:rPr>
          <w:rFonts w:ascii="CDAC-GISTSurekh" w:hAnsi="CDAC-GISTSurekh" w:cs="CDAC-GISTSurekh"/>
          <w:sz w:val="20"/>
          <w:szCs w:val="20"/>
          <w:cs/>
          <w:lang w:bidi="hi-IN"/>
        </w:rPr>
        <w:t>"</w:t>
      </w:r>
      <w:r w:rsidR="00B17017" w:rsidRPr="00631F4D">
        <w:rPr>
          <w:rFonts w:ascii="CDAC-GISTSurekh" w:hAnsi="CDAC-GISTSurekh" w:cs="CDAC-GISTSurekh"/>
          <w:sz w:val="20"/>
          <w:szCs w:val="20"/>
          <w:cs/>
          <w:lang w:bidi="hi-IN"/>
        </w:rPr>
        <w:t xml:space="preserve"> </w:t>
      </w:r>
      <w:r w:rsidR="00575328" w:rsidRPr="00631F4D">
        <w:rPr>
          <w:rFonts w:ascii="CDAC-GISTSurekh" w:hAnsi="CDAC-GISTSurekh" w:cs="CDAC-GISTSurekh"/>
          <w:sz w:val="20"/>
          <w:szCs w:val="20"/>
          <w:cs/>
          <w:lang w:bidi="hi-IN"/>
        </w:rPr>
        <w:t xml:space="preserve">शिर्षक </w:t>
      </w:r>
      <w:r w:rsidR="00B17017" w:rsidRPr="00631F4D">
        <w:rPr>
          <w:rFonts w:ascii="CDAC-GISTSurekh" w:hAnsi="CDAC-GISTSurekh" w:cs="CDAC-GISTSurekh"/>
          <w:sz w:val="20"/>
          <w:szCs w:val="20"/>
          <w:cs/>
          <w:lang w:bidi="hi-IN"/>
        </w:rPr>
        <w:t>के अन्‍तर्गत है जिसमें आपको प्र</w:t>
      </w:r>
      <w:r w:rsidR="00583EB5" w:rsidRPr="00631F4D">
        <w:rPr>
          <w:rFonts w:ascii="CDAC-GISTSurekh" w:hAnsi="CDAC-GISTSurekh" w:cs="CDAC-GISTSurekh"/>
          <w:sz w:val="20"/>
          <w:szCs w:val="20"/>
          <w:cs/>
          <w:lang w:bidi="hi-IN"/>
        </w:rPr>
        <w:t xml:space="preserve">श्‍नो </w:t>
      </w:r>
      <w:r w:rsidR="00B17017" w:rsidRPr="00631F4D">
        <w:rPr>
          <w:rFonts w:ascii="CDAC-GISTSurekh" w:hAnsi="CDAC-GISTSurekh" w:cs="CDAC-GISTSurekh"/>
          <w:sz w:val="20"/>
          <w:szCs w:val="20"/>
          <w:cs/>
          <w:lang w:bidi="hi-IN"/>
        </w:rPr>
        <w:t>के उत्‍तर देने से पहले बाईबल के एक या दो अध्‍यायों को पढना है</w:t>
      </w:r>
      <w:r w:rsidR="00583EB5" w:rsidRPr="00631F4D">
        <w:rPr>
          <w:rFonts w:ascii="CDAC-GISTSurekh" w:hAnsi="CDAC-GISTSurekh" w:cs="CDAC-GISTSurekh"/>
          <w:sz w:val="20"/>
          <w:szCs w:val="20"/>
          <w:cs/>
          <w:lang w:bidi="hi-IN"/>
        </w:rPr>
        <w:t xml:space="preserve"> जिनसे आपको सही उत्‍तर देने में सहायता मिलेगी</w:t>
      </w:r>
      <w:r w:rsidR="00B17017" w:rsidRPr="00631F4D">
        <w:rPr>
          <w:rFonts w:ascii="CDAC-GISTSurekh" w:hAnsi="CDAC-GISTSurekh" w:cs="CDAC-GISTSurekh"/>
          <w:sz w:val="20"/>
          <w:szCs w:val="20"/>
          <w:cs/>
          <w:lang w:bidi="hi-IN"/>
        </w:rPr>
        <w:t>।</w:t>
      </w:r>
    </w:p>
    <w:p w:rsidR="00575328" w:rsidRPr="00631F4D" w:rsidRDefault="00D1279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एक अध्‍याय को कम से कम तीन बार पढें। </w:t>
      </w:r>
      <w:r w:rsidR="0048193A" w:rsidRPr="00631F4D">
        <w:rPr>
          <w:rFonts w:ascii="CDAC-GISTSurekh" w:hAnsi="CDAC-GISTSurekh" w:cs="CDAC-GISTSurekh"/>
          <w:sz w:val="20"/>
          <w:szCs w:val="20"/>
          <w:cs/>
          <w:lang w:bidi="hi-IN"/>
        </w:rPr>
        <w:t xml:space="preserve">पहली बार जल्‍दी से उसको पढे़ जिससे यह पता चल जाये कि यह किस विषय में है। </w:t>
      </w:r>
      <w:r w:rsidR="00704F36" w:rsidRPr="00631F4D">
        <w:rPr>
          <w:rFonts w:ascii="CDAC-GISTSurekh" w:hAnsi="CDAC-GISTSurekh" w:cs="CDAC-GISTSurekh"/>
          <w:sz w:val="20"/>
          <w:szCs w:val="20"/>
          <w:cs/>
          <w:lang w:bidi="hi-IN"/>
        </w:rPr>
        <w:t xml:space="preserve">दूसरी बार प्रत्‍येक भाग को शुरू से ध्‍यानपूर्वक पढें। </w:t>
      </w:r>
      <w:r w:rsidR="00A436E6" w:rsidRPr="00631F4D">
        <w:rPr>
          <w:rFonts w:ascii="CDAC-GISTSurekh" w:hAnsi="CDAC-GISTSurekh" w:cs="CDAC-GISTSurekh"/>
          <w:sz w:val="20"/>
          <w:szCs w:val="20"/>
          <w:cs/>
          <w:lang w:bidi="hi-IN"/>
        </w:rPr>
        <w:t>तीसरी बार अपनी बाईबल के साथ इसे पढें और जो भी बाईबल के संदर्भ दिये गये है उन्‍हें बाईबल से खोलकर पढें।</w:t>
      </w:r>
      <w:r w:rsidR="001544DB" w:rsidRPr="00631F4D">
        <w:rPr>
          <w:rFonts w:ascii="CDAC-GISTSurekh" w:hAnsi="CDAC-GISTSurekh" w:cs="CDAC-GISTSurekh"/>
          <w:sz w:val="20"/>
          <w:szCs w:val="20"/>
          <w:cs/>
          <w:lang w:bidi="hi-IN"/>
        </w:rPr>
        <w:t xml:space="preserve"> जो बात थोडी समझने में कठिन लग रही हो या जिस बात से आप सहमत न हो उसका एक विशेष नोट तैयार करें।</w:t>
      </w:r>
      <w:r w:rsidR="000A7C59" w:rsidRPr="00631F4D">
        <w:rPr>
          <w:rFonts w:ascii="CDAC-GISTSurekh" w:hAnsi="CDAC-GISTSurekh" w:cs="CDAC-GISTSurekh"/>
          <w:sz w:val="20"/>
          <w:szCs w:val="20"/>
          <w:cs/>
          <w:lang w:bidi="hi-IN"/>
        </w:rPr>
        <w:t xml:space="preserve"> ज्रैसे जैसे आप आगे अध्‍ययन करते है तो बहुत सी बातें साफ रीति से समझ में आने लगती है।</w:t>
      </w:r>
    </w:p>
    <w:p w:rsidR="00447D9D" w:rsidRPr="00631F4D" w:rsidRDefault="00447D9D"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र </w:t>
      </w:r>
      <w:r w:rsidR="00151065" w:rsidRPr="00631F4D">
        <w:rPr>
          <w:rFonts w:ascii="CDAC-GISTSurekh" w:hAnsi="CDAC-GISTSurekh" w:cs="CDAC-GISTSurekh"/>
          <w:sz w:val="20"/>
          <w:szCs w:val="20"/>
          <w:cs/>
          <w:lang w:bidi="hi-IN"/>
        </w:rPr>
        <w:t>व्य</w:t>
      </w:r>
      <w:r w:rsidRPr="00631F4D">
        <w:rPr>
          <w:rFonts w:ascii="CDAC-GISTSurekh" w:hAnsi="CDAC-GISTSurekh" w:cs="CDAC-GISTSurekh"/>
          <w:sz w:val="20"/>
          <w:szCs w:val="20"/>
          <w:cs/>
          <w:lang w:bidi="hi-IN"/>
        </w:rPr>
        <w:t>क्ति का पढने का अ</w:t>
      </w:r>
      <w:r w:rsidR="00575328" w:rsidRPr="00631F4D">
        <w:rPr>
          <w:rFonts w:ascii="CDAC-GISTSurekh" w:hAnsi="CDAC-GISTSurekh" w:cs="CDAC-GISTSurekh"/>
          <w:sz w:val="20"/>
          <w:szCs w:val="20"/>
          <w:cs/>
          <w:lang w:bidi="hi-IN"/>
        </w:rPr>
        <w:t>पना तरीका है। हमारी केवल यह विन</w:t>
      </w:r>
      <w:r w:rsidRPr="00631F4D">
        <w:rPr>
          <w:rFonts w:ascii="CDAC-GISTSurekh" w:hAnsi="CDAC-GISTSurekh" w:cs="CDAC-GISTSurekh"/>
          <w:sz w:val="20"/>
          <w:szCs w:val="20"/>
          <w:cs/>
          <w:lang w:bidi="hi-IN"/>
        </w:rPr>
        <w:t>ती है कि इसके पहल</w:t>
      </w:r>
      <w:r w:rsidR="00575328" w:rsidRPr="00631F4D">
        <w:rPr>
          <w:rFonts w:ascii="CDAC-GISTSurekh" w:hAnsi="CDAC-GISTSurekh" w:cs="CDAC-GISTSurekh"/>
          <w:sz w:val="20"/>
          <w:szCs w:val="20"/>
          <w:cs/>
          <w:lang w:bidi="hi-IN"/>
        </w:rPr>
        <w:t xml:space="preserve">े आगे के पाठ का अध्ययन करें उससे पहले </w:t>
      </w:r>
      <w:r w:rsidRPr="00631F4D">
        <w:rPr>
          <w:rFonts w:ascii="CDAC-GISTSurekh" w:hAnsi="CDAC-GISTSurekh" w:cs="CDAC-GISTSurekh"/>
          <w:sz w:val="20"/>
          <w:szCs w:val="20"/>
          <w:cs/>
          <w:lang w:bidi="hi-IN"/>
        </w:rPr>
        <w:t>के पाठ को भली भांति समझ लीजिये।</w:t>
      </w:r>
    </w:p>
    <w:p w:rsidR="000003F7" w:rsidRPr="00631F4D" w:rsidRDefault="000003F7" w:rsidP="006655E2">
      <w:pPr>
        <w:spacing w:line="240" w:lineRule="auto"/>
        <w:jc w:val="both"/>
        <w:rPr>
          <w:rFonts w:ascii="CDAC-GISTSurekh" w:hAnsi="CDAC-GISTSurekh" w:cs="CDAC-GISTSurekh"/>
          <w:b/>
          <w:bCs/>
          <w:lang w:bidi="hi-IN"/>
        </w:rPr>
      </w:pPr>
      <w:r w:rsidRPr="00631F4D">
        <w:rPr>
          <w:rFonts w:ascii="CDAC-GISTSurekh" w:hAnsi="CDAC-GISTSurekh" w:cs="CDAC-GISTSurekh"/>
          <w:b/>
          <w:bCs/>
          <w:cs/>
          <w:lang w:bidi="hi-IN"/>
        </w:rPr>
        <w:lastRenderedPageBreak/>
        <w:t>आपके उत्तर के लिये कुछ प्रश्न</w:t>
      </w:r>
    </w:p>
    <w:p w:rsidR="000003F7" w:rsidRPr="00631F4D" w:rsidRDefault="00A83CE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ठयक्रम पुस्तिका के अन्‍त में प्रत्‍येक अध्‍याय के लिए प्रश्‍न दिये गये है। यह आपके लिए बहुत ही सहायक होगा कि जैसे ही आप एक अध्‍याय समाप्‍त करें तो उसके प्रश्‍नों के उत्‍तर दें और </w:t>
      </w:r>
      <w:r w:rsidR="00FA704F" w:rsidRPr="00631F4D">
        <w:rPr>
          <w:rFonts w:ascii="CDAC-GISTSurekh" w:hAnsi="CDAC-GISTSurekh" w:cs="CDAC-GISTSurekh"/>
          <w:sz w:val="20"/>
          <w:szCs w:val="20"/>
          <w:cs/>
          <w:lang w:bidi="hi-IN"/>
        </w:rPr>
        <w:t>दो</w:t>
      </w:r>
      <w:r w:rsidR="00F8711A" w:rsidRPr="00631F4D">
        <w:rPr>
          <w:rFonts w:ascii="CDAC-GISTSurekh" w:hAnsi="CDAC-GISTSurekh" w:cs="CDAC-GISTSurekh"/>
          <w:sz w:val="20"/>
          <w:szCs w:val="20"/>
          <w:cs/>
          <w:lang w:bidi="hi-IN"/>
        </w:rPr>
        <w:t>-दो</w:t>
      </w:r>
      <w:r w:rsidR="00FA704F" w:rsidRPr="00631F4D">
        <w:rPr>
          <w:rFonts w:ascii="CDAC-GISTSurekh" w:hAnsi="CDAC-GISTSurekh" w:cs="CDAC-GISTSurekh"/>
          <w:sz w:val="20"/>
          <w:szCs w:val="20"/>
          <w:cs/>
          <w:lang w:bidi="hi-IN"/>
        </w:rPr>
        <w:t xml:space="preserve"> अध्‍यायों के उत्‍तरों को हमारे पास </w:t>
      </w:r>
      <w:r w:rsidR="00F8711A" w:rsidRPr="00631F4D">
        <w:rPr>
          <w:rFonts w:ascii="CDAC-GISTSurekh" w:hAnsi="CDAC-GISTSurekh" w:cs="CDAC-GISTSurekh"/>
          <w:sz w:val="20"/>
          <w:szCs w:val="20"/>
          <w:cs/>
          <w:lang w:bidi="hi-IN"/>
        </w:rPr>
        <w:t>भेज दें ।</w:t>
      </w:r>
      <w:r w:rsidR="000003F7" w:rsidRPr="00631F4D">
        <w:rPr>
          <w:rFonts w:ascii="CDAC-GISTSurekh" w:hAnsi="CDAC-GISTSurekh" w:cs="CDAC-GISTSurekh"/>
          <w:sz w:val="20"/>
          <w:szCs w:val="20"/>
          <w:cs/>
          <w:lang w:bidi="hi-IN"/>
        </w:rPr>
        <w:t xml:space="preserve">जब आप </w:t>
      </w:r>
      <w:r w:rsidR="00151065" w:rsidRPr="00631F4D">
        <w:rPr>
          <w:rFonts w:ascii="CDAC-GISTSurekh" w:hAnsi="CDAC-GISTSurekh" w:cs="CDAC-GISTSurekh"/>
          <w:sz w:val="20"/>
          <w:szCs w:val="20"/>
          <w:cs/>
          <w:lang w:bidi="hi-IN"/>
        </w:rPr>
        <w:t>प्र</w:t>
      </w:r>
      <w:r w:rsidR="000003F7" w:rsidRPr="00631F4D">
        <w:rPr>
          <w:rFonts w:ascii="CDAC-GISTSurekh" w:hAnsi="CDAC-GISTSurekh" w:cs="CDAC-GISTSurekh"/>
          <w:sz w:val="20"/>
          <w:szCs w:val="20"/>
          <w:cs/>
          <w:lang w:bidi="hi-IN"/>
        </w:rPr>
        <w:t xml:space="preserve">श्नों के उत्तर लिखते हैं </w:t>
      </w:r>
      <w:r w:rsidR="00F8711A" w:rsidRPr="00631F4D">
        <w:rPr>
          <w:rFonts w:ascii="CDAC-GISTSurekh" w:hAnsi="CDAC-GISTSurekh" w:cs="CDAC-GISTSurekh"/>
          <w:sz w:val="20"/>
          <w:szCs w:val="20"/>
          <w:cs/>
          <w:lang w:bidi="hi-IN"/>
        </w:rPr>
        <w:t xml:space="preserve">तो प्रयास करें कि जो सत्‍य है और आप विश्‍वास करते है वही उत्‍तर दें। </w:t>
      </w:r>
      <w:r w:rsidR="002807A5" w:rsidRPr="00631F4D">
        <w:rPr>
          <w:rFonts w:ascii="CDAC-GISTSurekh" w:hAnsi="CDAC-GISTSurekh" w:cs="CDAC-GISTSurekh"/>
          <w:sz w:val="20"/>
          <w:szCs w:val="20"/>
          <w:cs/>
          <w:lang w:bidi="hi-IN"/>
        </w:rPr>
        <w:t xml:space="preserve">यदि पाठों में लिखी </w:t>
      </w:r>
      <w:r w:rsidR="00151065" w:rsidRPr="00631F4D">
        <w:rPr>
          <w:rFonts w:ascii="CDAC-GISTSurekh" w:hAnsi="CDAC-GISTSurekh" w:cs="CDAC-GISTSurekh"/>
          <w:sz w:val="20"/>
          <w:szCs w:val="20"/>
          <w:cs/>
          <w:lang w:bidi="hi-IN"/>
        </w:rPr>
        <w:t>ग</w:t>
      </w:r>
      <w:r w:rsidR="002807A5" w:rsidRPr="00631F4D">
        <w:rPr>
          <w:rFonts w:ascii="CDAC-GISTSurekh" w:hAnsi="CDAC-GISTSurekh" w:cs="CDAC-GISTSurekh"/>
          <w:sz w:val="20"/>
          <w:szCs w:val="20"/>
          <w:cs/>
          <w:lang w:bidi="hi-IN"/>
        </w:rPr>
        <w:t>ई किसी बात से आप सहमत नही</w:t>
      </w:r>
      <w:r w:rsidR="00151065" w:rsidRPr="00631F4D">
        <w:rPr>
          <w:rFonts w:ascii="CDAC-GISTSurekh" w:hAnsi="CDAC-GISTSurekh" w:cs="CDAC-GISTSurekh"/>
          <w:sz w:val="20"/>
          <w:szCs w:val="20"/>
          <w:cs/>
          <w:lang w:bidi="hi-IN"/>
        </w:rPr>
        <w:t xml:space="preserve"> हैं तो बिना हिचकिचाहट हमें बताइये। यदि किसी कारणवश आप उत्तरों को नहीं</w:t>
      </w:r>
      <w:r w:rsidR="002807A5" w:rsidRPr="00631F4D">
        <w:rPr>
          <w:rFonts w:ascii="CDAC-GISTSurekh" w:hAnsi="CDAC-GISTSurekh" w:cs="CDAC-GISTSurekh"/>
          <w:sz w:val="20"/>
          <w:szCs w:val="20"/>
          <w:cs/>
          <w:lang w:bidi="hi-IN"/>
        </w:rPr>
        <w:t xml:space="preserve"> भेज सकते हैं, तो हमें सिर्फ इतना लिखकर बता दीजिए कि आप फिर भी रुचि रखते हैं और आप </w:t>
      </w:r>
      <w:r w:rsidR="004C25C0" w:rsidRPr="00631F4D">
        <w:rPr>
          <w:rFonts w:ascii="CDAC-GISTSurekh" w:hAnsi="CDAC-GISTSurekh" w:cs="CDAC-GISTSurekh"/>
          <w:sz w:val="20"/>
          <w:szCs w:val="20"/>
          <w:cs/>
          <w:lang w:bidi="hi-IN"/>
        </w:rPr>
        <w:t xml:space="preserve">आगे के </w:t>
      </w:r>
      <w:r w:rsidR="002807A5" w:rsidRPr="00631F4D">
        <w:rPr>
          <w:rFonts w:ascii="CDAC-GISTSurekh" w:hAnsi="CDAC-GISTSurekh" w:cs="CDAC-GISTSurekh"/>
          <w:sz w:val="20"/>
          <w:szCs w:val="20"/>
          <w:cs/>
          <w:lang w:bidi="hi-IN"/>
        </w:rPr>
        <w:t xml:space="preserve">पाठों को </w:t>
      </w:r>
      <w:r w:rsidR="004C25C0" w:rsidRPr="00631F4D">
        <w:rPr>
          <w:rFonts w:ascii="CDAC-GISTSurekh" w:hAnsi="CDAC-GISTSurekh" w:cs="CDAC-GISTSurekh"/>
          <w:sz w:val="20"/>
          <w:szCs w:val="20"/>
          <w:cs/>
          <w:lang w:bidi="hi-IN"/>
        </w:rPr>
        <w:t xml:space="preserve">मंगाना </w:t>
      </w:r>
      <w:r w:rsidR="002807A5" w:rsidRPr="00631F4D">
        <w:rPr>
          <w:rFonts w:ascii="CDAC-GISTSurekh" w:hAnsi="CDAC-GISTSurekh" w:cs="CDAC-GISTSurekh"/>
          <w:sz w:val="20"/>
          <w:szCs w:val="20"/>
          <w:cs/>
          <w:lang w:bidi="hi-IN"/>
        </w:rPr>
        <w:t>चाहते हैं।</w:t>
      </w:r>
    </w:p>
    <w:p w:rsidR="002807A5" w:rsidRPr="00631F4D" w:rsidRDefault="00215655" w:rsidP="006655E2">
      <w:pPr>
        <w:spacing w:line="240" w:lineRule="auto"/>
        <w:jc w:val="both"/>
        <w:rPr>
          <w:rFonts w:ascii="CDAC-GISTSurekh" w:hAnsi="CDAC-GISTSurekh" w:cs="CDAC-GISTSurekh"/>
          <w:b/>
          <w:bCs/>
          <w:lang w:bidi="hi-IN"/>
        </w:rPr>
      </w:pPr>
      <w:r w:rsidRPr="00631F4D">
        <w:rPr>
          <w:rFonts w:ascii="CDAC-GISTSurekh" w:hAnsi="CDAC-GISTSurekh" w:cs="CDAC-GISTSurekh"/>
          <w:b/>
          <w:bCs/>
          <w:cs/>
          <w:lang w:bidi="hi-IN"/>
        </w:rPr>
        <w:t>समय का सदउपयोग</w:t>
      </w:r>
    </w:p>
    <w:p w:rsidR="002807A5" w:rsidRPr="00631F4D" w:rsidRDefault="002807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वश्य ही इन पा</w:t>
      </w:r>
      <w:r w:rsidR="00151065" w:rsidRPr="00631F4D">
        <w:rPr>
          <w:rFonts w:ascii="CDAC-GISTSurekh" w:hAnsi="CDAC-GISTSurekh" w:cs="CDAC-GISTSurekh"/>
          <w:sz w:val="20"/>
          <w:szCs w:val="20"/>
          <w:cs/>
          <w:lang w:bidi="hi-IN"/>
        </w:rPr>
        <w:t>ठों</w:t>
      </w:r>
      <w:r w:rsidRPr="00631F4D">
        <w:rPr>
          <w:rFonts w:ascii="CDAC-GISTSurekh" w:hAnsi="CDAC-GISTSurekh" w:cs="CDAC-GISTSurekh"/>
          <w:sz w:val="20"/>
          <w:szCs w:val="20"/>
          <w:cs/>
          <w:lang w:bidi="hi-IN"/>
        </w:rPr>
        <w:t xml:space="preserve"> के अध्ययन में आपका कुछ समय लगेगा-</w:t>
      </w:r>
      <w:r w:rsidR="00215655"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 xml:space="preserve">प्रति दिन </w:t>
      </w:r>
      <w:r w:rsidR="00215655" w:rsidRPr="00631F4D">
        <w:rPr>
          <w:rFonts w:ascii="CDAC-GISTSurekh" w:hAnsi="CDAC-GISTSurekh" w:cs="CDAC-GISTSurekh"/>
          <w:sz w:val="20"/>
          <w:szCs w:val="20"/>
          <w:cs/>
          <w:lang w:bidi="hi-IN"/>
        </w:rPr>
        <w:t xml:space="preserve">लगभग </w:t>
      </w:r>
      <w:r w:rsidRPr="00631F4D">
        <w:rPr>
          <w:rFonts w:ascii="CDAC-GISTSurekh" w:hAnsi="CDAC-GISTSurekh" w:cs="CDAC-GISTSurekh"/>
          <w:sz w:val="20"/>
          <w:szCs w:val="20"/>
          <w:lang w:bidi="hi-IN"/>
        </w:rPr>
        <w:t>1</w:t>
      </w:r>
      <w:r w:rsidR="00BF7B7C" w:rsidRPr="00631F4D">
        <w:rPr>
          <w:rFonts w:ascii="CDAC-GISTSurekh" w:hAnsi="CDAC-GISTSurekh" w:cs="CDAC-GISTSurekh"/>
          <w:sz w:val="20"/>
          <w:szCs w:val="20"/>
          <w:cs/>
          <w:lang w:bidi="hi-IN"/>
        </w:rPr>
        <w:t>5</w:t>
      </w:r>
      <w:r w:rsidRPr="00631F4D">
        <w:rPr>
          <w:rFonts w:ascii="CDAC-GISTSurekh" w:hAnsi="CDAC-GISTSurekh" w:cs="CDAC-GISTSurekh"/>
          <w:sz w:val="20"/>
          <w:szCs w:val="20"/>
          <w:cs/>
          <w:lang w:bidi="hi-IN"/>
        </w:rPr>
        <w:t xml:space="preserve"> मि</w:t>
      </w:r>
      <w:r w:rsidR="00E43DCE" w:rsidRPr="00631F4D">
        <w:rPr>
          <w:rFonts w:ascii="CDAC-GISTSurekh" w:hAnsi="CDAC-GISTSurekh" w:cs="CDAC-GISTSurekh"/>
          <w:sz w:val="20"/>
          <w:szCs w:val="20"/>
          <w:cs/>
          <w:lang w:bidi="hi-IN"/>
        </w:rPr>
        <w:t>न</w:t>
      </w:r>
      <w:r w:rsidRPr="00631F4D">
        <w:rPr>
          <w:rFonts w:ascii="CDAC-GISTSurekh" w:hAnsi="CDAC-GISTSurekh" w:cs="CDAC-GISTSurekh"/>
          <w:sz w:val="20"/>
          <w:szCs w:val="20"/>
          <w:cs/>
          <w:lang w:bidi="hi-IN"/>
        </w:rPr>
        <w:t xml:space="preserve">ट बाइबिल पढ़ने में और प्रति सप्ताह में लगभग एक घंटा पाठ के अध्ययन में। </w:t>
      </w:r>
      <w:r w:rsidR="00215655" w:rsidRPr="00631F4D">
        <w:rPr>
          <w:rFonts w:ascii="CDAC-GISTSurekh" w:hAnsi="CDAC-GISTSurekh" w:cs="CDAC-GISTSurekh"/>
          <w:sz w:val="20"/>
          <w:szCs w:val="20"/>
          <w:cs/>
          <w:lang w:bidi="hi-IN"/>
        </w:rPr>
        <w:t xml:space="preserve">इसके बाद </w:t>
      </w:r>
      <w:r w:rsidR="00BF7B7C" w:rsidRPr="00631F4D">
        <w:rPr>
          <w:rFonts w:ascii="CDAC-GISTSurekh" w:hAnsi="CDAC-GISTSurekh" w:cs="CDAC-GISTSurekh"/>
          <w:sz w:val="20"/>
          <w:szCs w:val="20"/>
          <w:cs/>
          <w:lang w:bidi="hi-IN"/>
        </w:rPr>
        <w:t xml:space="preserve">हर </w:t>
      </w:r>
      <w:r w:rsidR="00215655" w:rsidRPr="00631F4D">
        <w:rPr>
          <w:rFonts w:ascii="CDAC-GISTSurekh" w:hAnsi="CDAC-GISTSurekh" w:cs="CDAC-GISTSurekh"/>
          <w:sz w:val="20"/>
          <w:szCs w:val="20"/>
          <w:cs/>
          <w:lang w:bidi="hi-IN"/>
        </w:rPr>
        <w:t>एक दूसरे</w:t>
      </w:r>
      <w:r w:rsidR="00BF7B7C" w:rsidRPr="00631F4D">
        <w:rPr>
          <w:rFonts w:ascii="CDAC-GISTSurekh" w:hAnsi="CDAC-GISTSurekh" w:cs="CDAC-GISTSurekh"/>
          <w:sz w:val="20"/>
          <w:szCs w:val="20"/>
          <w:cs/>
          <w:lang w:bidi="hi-IN"/>
        </w:rPr>
        <w:t xml:space="preserve"> सप्ताह में प्रश्नों के उत्तर लिखने के लिये </w:t>
      </w:r>
      <w:r w:rsidR="00215655" w:rsidRPr="00631F4D">
        <w:rPr>
          <w:rFonts w:ascii="CDAC-GISTSurekh" w:hAnsi="CDAC-GISTSurekh" w:cs="CDAC-GISTSurekh"/>
          <w:sz w:val="20"/>
          <w:szCs w:val="20"/>
          <w:cs/>
          <w:lang w:bidi="hi-IN"/>
        </w:rPr>
        <w:t xml:space="preserve">अतिरिक्‍त आधा </w:t>
      </w:r>
      <w:r w:rsidR="00BF7B7C" w:rsidRPr="00631F4D">
        <w:rPr>
          <w:rFonts w:ascii="CDAC-GISTSurekh" w:hAnsi="CDAC-GISTSurekh" w:cs="CDAC-GISTSurekh"/>
          <w:sz w:val="20"/>
          <w:szCs w:val="20"/>
          <w:cs/>
          <w:lang w:bidi="hi-IN"/>
        </w:rPr>
        <w:t>घंटा</w:t>
      </w:r>
      <w:r w:rsidRPr="00631F4D">
        <w:rPr>
          <w:rFonts w:ascii="CDAC-GISTSurekh" w:hAnsi="CDAC-GISTSurekh" w:cs="CDAC-GISTSurekh"/>
          <w:sz w:val="20"/>
          <w:szCs w:val="20"/>
          <w:cs/>
          <w:lang w:bidi="hi-IN"/>
        </w:rPr>
        <w:t xml:space="preserve">। परन्तु बहुत ही जल्दी आप </w:t>
      </w:r>
      <w:r w:rsidR="00DE5A23" w:rsidRPr="00631F4D">
        <w:rPr>
          <w:rFonts w:ascii="CDAC-GISTSurekh" w:hAnsi="CDAC-GISTSurekh" w:cs="CDAC-GISTSurekh"/>
          <w:sz w:val="20"/>
          <w:szCs w:val="20"/>
          <w:cs/>
          <w:lang w:bidi="hi-IN"/>
        </w:rPr>
        <w:t xml:space="preserve">महसूस </w:t>
      </w:r>
      <w:r w:rsidRPr="00631F4D">
        <w:rPr>
          <w:rFonts w:ascii="CDAC-GISTSurekh" w:hAnsi="CDAC-GISTSurekh" w:cs="CDAC-GISTSurekh"/>
          <w:sz w:val="20"/>
          <w:szCs w:val="20"/>
          <w:cs/>
          <w:lang w:bidi="hi-IN"/>
        </w:rPr>
        <w:t xml:space="preserve">करेंगे कि बाइबिल एक ऐसी रुचिपूर्ण पुस्तक है, कि उसे पढ़ने के लिए आप </w:t>
      </w:r>
      <w:r w:rsidR="00DE5A23" w:rsidRPr="00631F4D">
        <w:rPr>
          <w:rFonts w:ascii="CDAC-GISTSurekh" w:hAnsi="CDAC-GISTSurekh" w:cs="CDAC-GISTSurekh"/>
          <w:sz w:val="20"/>
          <w:szCs w:val="20"/>
          <w:cs/>
          <w:lang w:bidi="hi-IN"/>
        </w:rPr>
        <w:t>और</w:t>
      </w:r>
      <w:r w:rsidRPr="00631F4D">
        <w:rPr>
          <w:rFonts w:ascii="CDAC-GISTSurekh" w:hAnsi="CDAC-GISTSurekh" w:cs="CDAC-GISTSurekh"/>
          <w:sz w:val="20"/>
          <w:szCs w:val="20"/>
          <w:cs/>
          <w:lang w:bidi="hi-IN"/>
        </w:rPr>
        <w:t xml:space="preserve"> </w:t>
      </w:r>
      <w:r w:rsidR="00BF7B7C" w:rsidRPr="00631F4D">
        <w:rPr>
          <w:rFonts w:ascii="CDAC-GISTSurekh" w:hAnsi="CDAC-GISTSurekh" w:cs="CDAC-GISTSurekh"/>
          <w:sz w:val="20"/>
          <w:szCs w:val="20"/>
          <w:cs/>
          <w:lang w:bidi="hi-IN"/>
        </w:rPr>
        <w:t>ज्या</w:t>
      </w:r>
      <w:r w:rsidRPr="00631F4D">
        <w:rPr>
          <w:rFonts w:ascii="CDAC-GISTSurekh" w:hAnsi="CDAC-GISTSurekh" w:cs="CDAC-GISTSurekh"/>
          <w:sz w:val="20"/>
          <w:szCs w:val="20"/>
          <w:cs/>
          <w:lang w:bidi="hi-IN"/>
        </w:rPr>
        <w:t>दा समय व्यतीत करना चाहेंगे।</w:t>
      </w:r>
    </w:p>
    <w:p w:rsidR="002807A5" w:rsidRPr="00631F4D" w:rsidRDefault="002807A5" w:rsidP="006655E2">
      <w:pPr>
        <w:spacing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बाइबिल </w:t>
      </w:r>
      <w:r w:rsidR="00D54052" w:rsidRPr="00631F4D">
        <w:rPr>
          <w:rFonts w:ascii="CDAC-GISTSurekh" w:hAnsi="CDAC-GISTSurekh" w:cs="CDAC-GISTSurekh"/>
          <w:b/>
          <w:bCs/>
          <w:cs/>
          <w:lang w:bidi="hi-IN"/>
        </w:rPr>
        <w:t>पढ़ना</w:t>
      </w:r>
    </w:p>
    <w:p w:rsidR="00403B01" w:rsidRPr="00631F4D" w:rsidRDefault="00403B0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बाइबिल </w:t>
      </w:r>
      <w:r w:rsidR="00DC217B" w:rsidRPr="00631F4D">
        <w:rPr>
          <w:rFonts w:ascii="CDAC-GISTSurekh" w:hAnsi="CDAC-GISTSurekh" w:cs="CDAC-GISTSurekh"/>
          <w:sz w:val="20"/>
          <w:szCs w:val="20"/>
          <w:cs/>
          <w:lang w:bidi="hi-IN"/>
        </w:rPr>
        <w:t xml:space="preserve">केवल </w:t>
      </w:r>
      <w:r w:rsidRPr="00631F4D">
        <w:rPr>
          <w:rFonts w:ascii="CDAC-GISTSurekh" w:hAnsi="CDAC-GISTSurekh" w:cs="CDAC-GISTSurekh"/>
          <w:sz w:val="20"/>
          <w:szCs w:val="20"/>
          <w:cs/>
          <w:lang w:bidi="hi-IN"/>
        </w:rPr>
        <w:t>रुचि</w:t>
      </w:r>
      <w:r w:rsidR="00DC217B" w:rsidRPr="00631F4D">
        <w:rPr>
          <w:rFonts w:ascii="CDAC-GISTSurekh" w:hAnsi="CDAC-GISTSurekh" w:cs="CDAC-GISTSurekh"/>
          <w:sz w:val="20"/>
          <w:szCs w:val="20"/>
          <w:cs/>
          <w:lang w:bidi="hi-IN"/>
        </w:rPr>
        <w:t>कर ही नही है बल्कि यह परमेश्‍वर का वचन है।</w:t>
      </w:r>
      <w:r w:rsidR="007672D8" w:rsidRPr="00631F4D">
        <w:rPr>
          <w:rFonts w:ascii="CDAC-GISTSurekh" w:hAnsi="CDAC-GISTSurekh" w:cs="CDAC-GISTSurekh"/>
          <w:sz w:val="20"/>
          <w:szCs w:val="20"/>
          <w:cs/>
          <w:lang w:bidi="hi-IN"/>
        </w:rPr>
        <w:t xml:space="preserve"> </w:t>
      </w:r>
      <w:r w:rsidR="002807A5" w:rsidRPr="00631F4D">
        <w:rPr>
          <w:rFonts w:ascii="CDAC-GISTSurekh" w:hAnsi="CDAC-GISTSurekh" w:cs="CDAC-GISTSurekh"/>
          <w:sz w:val="20"/>
          <w:szCs w:val="20"/>
          <w:cs/>
          <w:lang w:bidi="hi-IN"/>
        </w:rPr>
        <w:t>इसलिए इसे हमें प्रार्थनापूर्व</w:t>
      </w:r>
      <w:r w:rsidR="007672D8" w:rsidRPr="00631F4D">
        <w:rPr>
          <w:rFonts w:ascii="CDAC-GISTSurekh" w:hAnsi="CDAC-GISTSurekh" w:cs="CDAC-GISTSurekh"/>
          <w:sz w:val="20"/>
          <w:szCs w:val="20"/>
          <w:cs/>
          <w:lang w:bidi="hi-IN"/>
        </w:rPr>
        <w:t>क</w:t>
      </w:r>
      <w:r w:rsidR="002807A5" w:rsidRPr="00631F4D">
        <w:rPr>
          <w:rFonts w:ascii="CDAC-GISTSurekh" w:hAnsi="CDAC-GISTSurekh" w:cs="CDAC-GISTSurekh"/>
          <w:sz w:val="20"/>
          <w:szCs w:val="20"/>
          <w:cs/>
          <w:lang w:bidi="hi-IN"/>
        </w:rPr>
        <w:t xml:space="preserve"> पढ़ना </w:t>
      </w:r>
      <w:r w:rsidR="007672D8" w:rsidRPr="00631F4D">
        <w:rPr>
          <w:rFonts w:ascii="CDAC-GISTSurekh" w:hAnsi="CDAC-GISTSurekh" w:cs="CDAC-GISTSurekh"/>
          <w:sz w:val="20"/>
          <w:szCs w:val="20"/>
          <w:cs/>
          <w:lang w:bidi="hi-IN"/>
        </w:rPr>
        <w:t>चाहिये और ईश्‍वर से प्रार्थना करनी चाहिये कि वह इसकी शिक्षाओं को समझने में हमारी सहायता करें।</w:t>
      </w:r>
      <w:r w:rsidR="002807A5" w:rsidRPr="00631F4D">
        <w:rPr>
          <w:rFonts w:ascii="CDAC-GISTSurekh" w:hAnsi="CDAC-GISTSurekh" w:cs="CDAC-GISTSurekh"/>
          <w:sz w:val="20"/>
          <w:szCs w:val="20"/>
          <w:cs/>
          <w:lang w:bidi="hi-IN"/>
        </w:rPr>
        <w:t xml:space="preserve"> </w:t>
      </w:r>
    </w:p>
    <w:p w:rsidR="002807A5" w:rsidRPr="00631F4D" w:rsidRDefault="002807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बाइबिल में एक प्रार्थना है </w:t>
      </w:r>
      <w:r w:rsidR="00403B01" w:rsidRPr="00631F4D">
        <w:rPr>
          <w:rFonts w:ascii="CDAC-GISTSurekh" w:hAnsi="CDAC-GISTSurekh" w:cs="CDAC-GISTSurekh"/>
          <w:sz w:val="20"/>
          <w:szCs w:val="20"/>
          <w:cs/>
          <w:lang w:bidi="hi-IN"/>
        </w:rPr>
        <w:t xml:space="preserve">जिसे </w:t>
      </w:r>
      <w:r w:rsidR="00A126E0" w:rsidRPr="00631F4D">
        <w:rPr>
          <w:rFonts w:ascii="CDAC-GISTSurekh" w:hAnsi="CDAC-GISTSurekh" w:cs="CDAC-GISTSurekh"/>
          <w:sz w:val="20"/>
          <w:szCs w:val="20"/>
          <w:cs/>
          <w:lang w:bidi="hi-IN"/>
        </w:rPr>
        <w:t>हमें याद रखना चाहिये:</w:t>
      </w:r>
    </w:p>
    <w:p w:rsidR="00B20B54" w:rsidRPr="00631F4D" w:rsidRDefault="00B20B5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मेरा आंखें</w:t>
      </w:r>
      <w:r w:rsidR="001400BB" w:rsidRPr="00631F4D">
        <w:rPr>
          <w:rFonts w:ascii="CDAC-GISTSurekh" w:hAnsi="CDAC-GISTSurekh" w:cs="CDAC-GISTSurekh"/>
          <w:i/>
          <w:iCs/>
          <w:sz w:val="20"/>
          <w:szCs w:val="20"/>
          <w:cs/>
          <w:lang w:bidi="hi-IN"/>
        </w:rPr>
        <w:t xml:space="preserve"> खोल दे, कि मैं तेरी व्यवस्था की</w:t>
      </w:r>
      <w:r w:rsidRPr="00631F4D">
        <w:rPr>
          <w:rFonts w:ascii="CDAC-GISTSurekh" w:hAnsi="CDAC-GISTSurekh" w:cs="CDAC-GISTSurekh"/>
          <w:i/>
          <w:iCs/>
          <w:sz w:val="20"/>
          <w:szCs w:val="20"/>
          <w:cs/>
          <w:lang w:bidi="hi-IN"/>
        </w:rPr>
        <w:t xml:space="preserve"> अद्भुत बातें देख सकूँ।’</w:t>
      </w:r>
      <w:r w:rsidRPr="00631F4D">
        <w:rPr>
          <w:rFonts w:ascii="CDAC-GISTSurekh" w:hAnsi="CDAC-GISTSurekh" w:cs="CDAC-GISTSurekh"/>
          <w:sz w:val="20"/>
          <w:szCs w:val="20"/>
          <w:cs/>
          <w:lang w:bidi="hi-IN"/>
        </w:rPr>
        <w:t xml:space="preserve"> (भजन संहिता </w:t>
      </w:r>
      <w:r w:rsidRPr="00631F4D">
        <w:rPr>
          <w:rFonts w:ascii="CDAC-GISTSurekh" w:hAnsi="CDAC-GISTSurekh" w:cs="CDAC-GISTSurekh"/>
          <w:sz w:val="20"/>
          <w:szCs w:val="20"/>
          <w:lang w:bidi="hi-IN"/>
        </w:rPr>
        <w:t>119</w:t>
      </w:r>
      <w:r w:rsidRPr="00631F4D">
        <w:rPr>
          <w:rFonts w:ascii="CDAC-GISTSurekh" w:hAnsi="CDAC-GISTSurekh" w:cs="CDAC-GISTSurekh"/>
          <w:sz w:val="20"/>
          <w:szCs w:val="20"/>
          <w:cs/>
          <w:lang w:bidi="hi-IN"/>
        </w:rPr>
        <w:t xml:space="preserve"> पद </w:t>
      </w:r>
      <w:r w:rsidRPr="00631F4D">
        <w:rPr>
          <w:rFonts w:ascii="CDAC-GISTSurekh" w:hAnsi="CDAC-GISTSurekh" w:cs="CDAC-GISTSurekh"/>
          <w:sz w:val="20"/>
          <w:szCs w:val="20"/>
          <w:lang w:bidi="hi-IN"/>
        </w:rPr>
        <w:t>18</w:t>
      </w:r>
      <w:r w:rsidRPr="00631F4D">
        <w:rPr>
          <w:rFonts w:ascii="CDAC-GISTSurekh" w:hAnsi="CDAC-GISTSurekh" w:cs="CDAC-GISTSurekh"/>
          <w:sz w:val="20"/>
          <w:szCs w:val="20"/>
          <w:cs/>
          <w:lang w:bidi="hi-IN"/>
        </w:rPr>
        <w:t>)</w:t>
      </w:r>
    </w:p>
    <w:p w:rsidR="0023735C" w:rsidRPr="00631F4D" w:rsidRDefault="00B72BFD"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और इसलिए बाइबिल को प्रतिदिन पढ़ने से और इसे समझन</w:t>
      </w:r>
      <w:r w:rsidR="00403B01" w:rsidRPr="00631F4D">
        <w:rPr>
          <w:rFonts w:ascii="CDAC-GISTSurekh" w:hAnsi="CDAC-GISTSurekh" w:cs="CDAC-GISTSurekh"/>
          <w:sz w:val="20"/>
          <w:szCs w:val="20"/>
          <w:cs/>
          <w:lang w:bidi="hi-IN"/>
        </w:rPr>
        <w:t xml:space="preserve">े </w:t>
      </w:r>
      <w:r w:rsidR="0070321F" w:rsidRPr="00631F4D">
        <w:rPr>
          <w:rFonts w:ascii="CDAC-GISTSurekh" w:hAnsi="CDAC-GISTSurekh" w:cs="CDAC-GISTSurekh"/>
          <w:sz w:val="20"/>
          <w:szCs w:val="20"/>
          <w:cs/>
          <w:lang w:bidi="hi-IN"/>
        </w:rPr>
        <w:t>का</w:t>
      </w:r>
      <w:r w:rsidR="00403B01" w:rsidRPr="00631F4D">
        <w:rPr>
          <w:rFonts w:ascii="CDAC-GISTSurekh" w:hAnsi="CDAC-GISTSurekh" w:cs="CDAC-GISTSurekh"/>
          <w:sz w:val="20"/>
          <w:szCs w:val="20"/>
          <w:cs/>
          <w:lang w:bidi="hi-IN"/>
        </w:rPr>
        <w:t xml:space="preserve"> प्रयास </w:t>
      </w:r>
      <w:r w:rsidR="0070321F" w:rsidRPr="00631F4D">
        <w:rPr>
          <w:rFonts w:ascii="CDAC-GISTSurekh" w:hAnsi="CDAC-GISTSurekh" w:cs="CDAC-GISTSurekh"/>
          <w:sz w:val="20"/>
          <w:szCs w:val="20"/>
          <w:cs/>
          <w:lang w:bidi="hi-IN"/>
        </w:rPr>
        <w:t xml:space="preserve">करने </w:t>
      </w:r>
      <w:r w:rsidR="00403B01" w:rsidRPr="00631F4D">
        <w:rPr>
          <w:rFonts w:ascii="CDAC-GISTSurekh" w:hAnsi="CDAC-GISTSurekh" w:cs="CDAC-GISTSurekh"/>
          <w:sz w:val="20"/>
          <w:szCs w:val="20"/>
          <w:cs/>
          <w:lang w:bidi="hi-IN"/>
        </w:rPr>
        <w:t xml:space="preserve">से, हमें न केवल </w:t>
      </w:r>
      <w:r w:rsidRPr="00631F4D">
        <w:rPr>
          <w:rFonts w:ascii="CDAC-GISTSurekh" w:hAnsi="CDAC-GISTSurekh" w:cs="CDAC-GISTSurekh"/>
          <w:sz w:val="20"/>
          <w:szCs w:val="20"/>
          <w:cs/>
          <w:lang w:bidi="hi-IN"/>
        </w:rPr>
        <w:t xml:space="preserve">निश्चय </w:t>
      </w:r>
      <w:r w:rsidR="0070321F" w:rsidRPr="00631F4D">
        <w:rPr>
          <w:rFonts w:ascii="CDAC-GISTSurekh" w:hAnsi="CDAC-GISTSurekh" w:cs="CDAC-GISTSurekh"/>
          <w:sz w:val="20"/>
          <w:szCs w:val="20"/>
          <w:cs/>
          <w:lang w:bidi="hi-IN"/>
        </w:rPr>
        <w:t>हो</w:t>
      </w:r>
      <w:r w:rsidRPr="00631F4D">
        <w:rPr>
          <w:rFonts w:ascii="CDAC-GISTSurekh" w:hAnsi="CDAC-GISTSurekh" w:cs="CDAC-GISTSurekh"/>
          <w:sz w:val="20"/>
          <w:szCs w:val="20"/>
          <w:cs/>
          <w:lang w:bidi="hi-IN"/>
        </w:rPr>
        <w:t xml:space="preserve"> जायेगा कि </w:t>
      </w:r>
      <w:r w:rsidR="0070321F" w:rsidRPr="00631F4D">
        <w:rPr>
          <w:rFonts w:ascii="CDAC-GISTSurekh" w:hAnsi="CDAC-GISTSurekh" w:cs="CDAC-GISTSurekh"/>
          <w:sz w:val="20"/>
          <w:szCs w:val="20"/>
          <w:cs/>
          <w:lang w:bidi="hi-IN"/>
        </w:rPr>
        <w:t>य</w:t>
      </w:r>
      <w:r w:rsidRPr="00631F4D">
        <w:rPr>
          <w:rFonts w:ascii="CDAC-GISTSurekh" w:hAnsi="CDAC-GISTSurekh" w:cs="CDAC-GISTSurekh"/>
          <w:sz w:val="20"/>
          <w:szCs w:val="20"/>
          <w:cs/>
          <w:lang w:bidi="hi-IN"/>
        </w:rPr>
        <w:t>ह परमेश्</w:t>
      </w:r>
      <w:r w:rsidR="003C6733" w:rsidRPr="00631F4D">
        <w:rPr>
          <w:rFonts w:ascii="CDAC-GISTSurekh" w:hAnsi="CDAC-GISTSurekh" w:cs="CDAC-GISTSurekh"/>
          <w:sz w:val="20"/>
          <w:szCs w:val="20"/>
          <w:cs/>
          <w:lang w:bidi="hi-IN"/>
        </w:rPr>
        <w:t>वर का वचन है, वरन हम</w:t>
      </w:r>
      <w:r w:rsidR="00403B01" w:rsidRPr="00631F4D">
        <w:rPr>
          <w:rFonts w:ascii="CDAC-GISTSurekh" w:hAnsi="CDAC-GISTSurekh" w:cs="CDAC-GISTSurekh"/>
          <w:sz w:val="20"/>
          <w:szCs w:val="20"/>
          <w:cs/>
          <w:lang w:bidi="hi-IN"/>
        </w:rPr>
        <w:t xml:space="preserve"> अपने </w:t>
      </w:r>
      <w:r w:rsidR="003C6733" w:rsidRPr="00631F4D">
        <w:rPr>
          <w:rFonts w:ascii="CDAC-GISTSurekh" w:hAnsi="CDAC-GISTSurekh" w:cs="CDAC-GISTSurekh"/>
          <w:sz w:val="20"/>
          <w:szCs w:val="20"/>
          <w:cs/>
          <w:lang w:bidi="hi-IN"/>
        </w:rPr>
        <w:t xml:space="preserve">जीवन पर भी इसका </w:t>
      </w:r>
      <w:r w:rsidR="00403B01" w:rsidRPr="00631F4D">
        <w:rPr>
          <w:rFonts w:ascii="CDAC-GISTSurekh" w:hAnsi="CDAC-GISTSurekh" w:cs="CDAC-GISTSurekh"/>
          <w:sz w:val="20"/>
          <w:szCs w:val="20"/>
          <w:cs/>
          <w:lang w:bidi="hi-IN"/>
        </w:rPr>
        <w:t>प्रभा</w:t>
      </w:r>
      <w:r w:rsidRPr="00631F4D">
        <w:rPr>
          <w:rFonts w:ascii="CDAC-GISTSurekh" w:hAnsi="CDAC-GISTSurekh" w:cs="CDAC-GISTSurekh"/>
          <w:sz w:val="20"/>
          <w:szCs w:val="20"/>
          <w:cs/>
          <w:lang w:bidi="hi-IN"/>
        </w:rPr>
        <w:t xml:space="preserve">व </w:t>
      </w:r>
      <w:r w:rsidR="003C6733" w:rsidRPr="00631F4D">
        <w:rPr>
          <w:rFonts w:ascii="CDAC-GISTSurekh" w:hAnsi="CDAC-GISTSurekh" w:cs="CDAC-GISTSurekh"/>
          <w:sz w:val="20"/>
          <w:szCs w:val="20"/>
          <w:cs/>
          <w:lang w:bidi="hi-IN"/>
        </w:rPr>
        <w:t>महसूस करेंगे</w:t>
      </w:r>
      <w:r w:rsidR="00403B01"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w:t>
      </w:r>
      <w:r w:rsidR="00403B01" w:rsidRPr="00631F4D">
        <w:rPr>
          <w:rFonts w:ascii="CDAC-GISTSurekh" w:hAnsi="CDAC-GISTSurekh" w:cs="CDAC-GISTSurekh"/>
          <w:sz w:val="20"/>
          <w:szCs w:val="20"/>
          <w:cs/>
          <w:lang w:bidi="hi-IN"/>
        </w:rPr>
        <w:t xml:space="preserve"> हमारे जीव</w:t>
      </w:r>
      <w:r w:rsidRPr="00631F4D">
        <w:rPr>
          <w:rFonts w:ascii="CDAC-GISTSurekh" w:hAnsi="CDAC-GISTSurekh" w:cs="CDAC-GISTSurekh"/>
          <w:sz w:val="20"/>
          <w:szCs w:val="20"/>
          <w:cs/>
          <w:lang w:bidi="hi-IN"/>
        </w:rPr>
        <w:t>नों में परिवर्तन लाते हुए</w:t>
      </w:r>
      <w:r w:rsidR="00403B01" w:rsidRPr="00631F4D">
        <w:rPr>
          <w:rFonts w:ascii="CDAC-GISTSurekh" w:hAnsi="CDAC-GISTSurekh" w:cs="CDAC-GISTSurekh"/>
          <w:sz w:val="20"/>
          <w:szCs w:val="20"/>
          <w:cs/>
          <w:lang w:bidi="hi-IN"/>
        </w:rPr>
        <w:t xml:space="preserve"> </w:t>
      </w:r>
      <w:r w:rsidR="007E05CC" w:rsidRPr="00631F4D">
        <w:rPr>
          <w:rFonts w:ascii="CDAC-GISTSurekh" w:hAnsi="CDAC-GISTSurekh" w:cs="CDAC-GISTSurekh"/>
          <w:sz w:val="20"/>
          <w:szCs w:val="20"/>
          <w:cs/>
          <w:lang w:bidi="hi-IN"/>
        </w:rPr>
        <w:t>और</w:t>
      </w:r>
      <w:r w:rsidR="00403B01"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हमें पह</w:t>
      </w:r>
      <w:r w:rsidR="007E05CC" w:rsidRPr="00631F4D">
        <w:rPr>
          <w:rFonts w:ascii="CDAC-GISTSurekh" w:hAnsi="CDAC-GISTSurekh" w:cs="CDAC-GISTSurekh"/>
          <w:sz w:val="20"/>
          <w:szCs w:val="20"/>
          <w:cs/>
          <w:lang w:bidi="hi-IN"/>
        </w:rPr>
        <w:t>ले</w:t>
      </w:r>
      <w:r w:rsidRPr="00631F4D">
        <w:rPr>
          <w:rFonts w:ascii="CDAC-GISTSurekh" w:hAnsi="CDAC-GISTSurekh" w:cs="CDAC-GISTSurekh"/>
          <w:sz w:val="20"/>
          <w:szCs w:val="20"/>
          <w:cs/>
          <w:lang w:bidi="hi-IN"/>
        </w:rPr>
        <w:t xml:space="preserve"> से अच्छे पुरुष और स्त्रियां बनाते हुए।</w:t>
      </w:r>
    </w:p>
    <w:p w:rsidR="00DA49AE" w:rsidRPr="00631F4D" w:rsidRDefault="00DA49AE" w:rsidP="006655E2">
      <w:pPr>
        <w:spacing w:line="240" w:lineRule="auto"/>
        <w:ind w:firstLine="426"/>
        <w:jc w:val="both"/>
        <w:rPr>
          <w:rFonts w:ascii="CDAC-GISTSurekh" w:hAnsi="CDAC-GISTSurekh" w:cs="CDAC-GISTSurekh"/>
          <w:sz w:val="20"/>
          <w:szCs w:val="20"/>
          <w:lang w:bidi="hi-IN"/>
        </w:rPr>
      </w:pPr>
    </w:p>
    <w:p w:rsidR="00DA49AE" w:rsidRPr="00631F4D" w:rsidRDefault="00772FB2" w:rsidP="006655E2">
      <w:pPr>
        <w:spacing w:line="240" w:lineRule="auto"/>
        <w:rPr>
          <w:rFonts w:ascii="CDAC-GISTSurekh" w:hAnsi="CDAC-GISTSurekh" w:cs="CDAC-GISTSurekh"/>
          <w:sz w:val="20"/>
          <w:szCs w:val="20"/>
          <w:cs/>
          <w:lang w:val="en-US" w:bidi="hi-IN"/>
        </w:rPr>
      </w:pPr>
      <w:r w:rsidRPr="00631F4D">
        <w:rPr>
          <w:rFonts w:ascii="CDAC-GISTSurekh" w:hAnsi="CDAC-GISTSurekh" w:cs="CDAC-GISTSurekh"/>
          <w:sz w:val="20"/>
          <w:szCs w:val="20"/>
          <w:cs/>
          <w:lang w:bidi="hi-IN"/>
        </w:rPr>
        <w:t>प्रश्‍नों के उत्‍तर आप हमें ईमेल द्वारा भी भेज सकते है-</w:t>
      </w:r>
      <w:r w:rsidR="003457B4" w:rsidRPr="00631F4D">
        <w:rPr>
          <w:rFonts w:ascii="CDAC-GISTSurekh" w:hAnsi="CDAC-GISTSurekh" w:cs="CDAC-GISTSurekh"/>
          <w:sz w:val="20"/>
          <w:szCs w:val="20"/>
          <w:cs/>
          <w:lang w:bidi="hi-IN"/>
        </w:rPr>
        <w:t xml:space="preserve"> </w:t>
      </w:r>
      <w:r w:rsidR="00DA49AE" w:rsidRPr="00631F4D">
        <w:rPr>
          <w:rFonts w:ascii="CDAC-GISTSurekh" w:hAnsi="CDAC-GISTSurekh" w:cs="CDAC-GISTSurekh"/>
          <w:sz w:val="20"/>
          <w:szCs w:val="20"/>
          <w:cs/>
          <w:lang w:bidi="hi-IN"/>
        </w:rPr>
        <w:t>क्रिस्टडेलफियन, पो</w:t>
      </w:r>
      <w:r w:rsidR="003457B4" w:rsidRPr="00631F4D">
        <w:rPr>
          <w:rFonts w:ascii="CDAC-GISTSurekh" w:hAnsi="CDAC-GISTSurekh" w:cs="CDAC-GISTSurekh"/>
          <w:sz w:val="20"/>
          <w:szCs w:val="20"/>
          <w:cs/>
          <w:lang w:val="en-US" w:bidi="hi-IN"/>
        </w:rPr>
        <w:t xml:space="preserve">स्‍ट </w:t>
      </w:r>
      <w:r w:rsidR="00DA49AE" w:rsidRPr="00631F4D">
        <w:rPr>
          <w:rFonts w:ascii="CDAC-GISTSurekh" w:hAnsi="CDAC-GISTSurekh" w:cs="CDAC-GISTSurekh"/>
          <w:sz w:val="20"/>
          <w:szCs w:val="20"/>
          <w:cs/>
          <w:lang w:bidi="hi-IN"/>
        </w:rPr>
        <w:t>बा</w:t>
      </w:r>
      <w:r w:rsidR="003457B4" w:rsidRPr="00631F4D">
        <w:rPr>
          <w:rFonts w:ascii="CDAC-GISTSurekh" w:hAnsi="CDAC-GISTSurekh" w:cs="CDAC-GISTSurekh"/>
          <w:sz w:val="20"/>
          <w:szCs w:val="20"/>
          <w:cs/>
          <w:lang w:bidi="hi-IN"/>
        </w:rPr>
        <w:t xml:space="preserve">क्‍स </w:t>
      </w:r>
      <w:r w:rsidR="00DA49AE" w:rsidRPr="00631F4D">
        <w:rPr>
          <w:rFonts w:ascii="CDAC-GISTSurekh" w:hAnsi="CDAC-GISTSurekh" w:cs="CDAC-GISTSurekh"/>
          <w:sz w:val="20"/>
          <w:szCs w:val="20"/>
          <w:cs/>
          <w:lang w:bidi="hi-IN"/>
        </w:rPr>
        <w:t>न</w:t>
      </w:r>
      <w:r w:rsidR="00DA49AE" w:rsidRPr="00631F4D">
        <w:rPr>
          <w:rFonts w:ascii="CDAC-GISTSurekh" w:hAnsi="CDAC-GISTSurekh" w:cs="CDAC-GISTSurekh"/>
          <w:sz w:val="20"/>
          <w:szCs w:val="20"/>
          <w:lang w:val="en-US"/>
        </w:rPr>
        <w:t xml:space="preserve">. – </w:t>
      </w:r>
      <w:r w:rsidRPr="00631F4D">
        <w:rPr>
          <w:rFonts w:ascii="CDAC-GISTSurekh" w:hAnsi="CDAC-GISTSurekh" w:cs="CDAC-GISTSurekh"/>
          <w:sz w:val="20"/>
          <w:szCs w:val="20"/>
          <w:cs/>
          <w:lang w:val="en-US" w:bidi="hi-IN"/>
        </w:rPr>
        <w:t>5</w:t>
      </w:r>
      <w:r w:rsidR="00DA49AE" w:rsidRPr="00631F4D">
        <w:rPr>
          <w:rFonts w:ascii="CDAC-GISTSurekh" w:hAnsi="CDAC-GISTSurekh" w:cs="CDAC-GISTSurekh"/>
          <w:sz w:val="20"/>
          <w:szCs w:val="20"/>
          <w:lang w:val="en-US"/>
        </w:rPr>
        <w:t xml:space="preserve">0, </w:t>
      </w:r>
      <w:r w:rsidRPr="00631F4D">
        <w:rPr>
          <w:rFonts w:ascii="CDAC-GISTSurekh" w:hAnsi="CDAC-GISTSurekh" w:cs="CDAC-GISTSurekh"/>
          <w:sz w:val="20"/>
          <w:szCs w:val="20"/>
          <w:cs/>
          <w:lang w:val="en-US" w:bidi="hi-IN"/>
        </w:rPr>
        <w:t>गाजियाबाद</w:t>
      </w:r>
      <w:r w:rsidR="00DA49AE" w:rsidRPr="00631F4D">
        <w:rPr>
          <w:rFonts w:ascii="CDAC-GISTSurekh" w:hAnsi="CDAC-GISTSurekh" w:cs="CDAC-GISTSurekh"/>
          <w:sz w:val="20"/>
          <w:szCs w:val="20"/>
          <w:cs/>
          <w:lang w:bidi="hi-IN"/>
        </w:rPr>
        <w:t xml:space="preserve"> </w:t>
      </w:r>
      <w:r w:rsidR="00DA49AE" w:rsidRPr="00631F4D">
        <w:rPr>
          <w:rFonts w:ascii="CDAC-GISTSurekh" w:hAnsi="CDAC-GISTSurekh" w:cs="CDAC-GISTSurekh"/>
          <w:sz w:val="20"/>
          <w:szCs w:val="20"/>
          <w:lang w:val="en-US"/>
        </w:rPr>
        <w:t>(</w:t>
      </w:r>
      <w:r w:rsidR="00DA49AE" w:rsidRPr="00631F4D">
        <w:rPr>
          <w:rFonts w:ascii="CDAC-GISTSurekh" w:hAnsi="CDAC-GISTSurekh" w:cs="CDAC-GISTSurekh"/>
          <w:sz w:val="20"/>
          <w:szCs w:val="20"/>
          <w:cs/>
          <w:lang w:bidi="hi-IN"/>
        </w:rPr>
        <w:t>यूपी</w:t>
      </w:r>
      <w:r w:rsidR="00DA49AE" w:rsidRPr="00631F4D">
        <w:rPr>
          <w:rFonts w:ascii="CDAC-GISTSurekh" w:hAnsi="CDAC-GISTSurekh" w:cs="CDAC-GISTSurekh"/>
          <w:sz w:val="20"/>
          <w:szCs w:val="20"/>
          <w:lang w:val="en-US"/>
        </w:rPr>
        <w:t>) – 2</w:t>
      </w:r>
      <w:r w:rsidR="003457B4" w:rsidRPr="00631F4D">
        <w:rPr>
          <w:rFonts w:ascii="CDAC-GISTSurekh" w:hAnsi="CDAC-GISTSurekh" w:cs="CDAC-GISTSurekh"/>
          <w:sz w:val="20"/>
          <w:szCs w:val="20"/>
          <w:cs/>
          <w:lang w:val="en-US" w:bidi="hi-IN"/>
        </w:rPr>
        <w:t>0</w:t>
      </w:r>
      <w:r w:rsidR="00DA49AE" w:rsidRPr="00631F4D">
        <w:rPr>
          <w:rFonts w:ascii="CDAC-GISTSurekh" w:hAnsi="CDAC-GISTSurekh" w:cs="CDAC-GISTSurekh"/>
          <w:sz w:val="20"/>
          <w:szCs w:val="20"/>
          <w:lang w:val="en-US"/>
        </w:rPr>
        <w:t>100</w:t>
      </w:r>
      <w:r w:rsidR="003457B4" w:rsidRPr="00631F4D">
        <w:rPr>
          <w:rFonts w:ascii="CDAC-GISTSurekh" w:hAnsi="CDAC-GISTSurekh" w:cs="CDAC-GISTSurekh"/>
          <w:sz w:val="20"/>
          <w:szCs w:val="20"/>
          <w:cs/>
          <w:lang w:val="en-US" w:bidi="hi-IN"/>
        </w:rPr>
        <w:t>1</w:t>
      </w:r>
      <w:r w:rsidR="00925C77" w:rsidRPr="00631F4D">
        <w:rPr>
          <w:rFonts w:ascii="CDAC-GISTSurekh" w:hAnsi="CDAC-GISTSurekh" w:cs="CDAC-GISTSurekh"/>
          <w:sz w:val="20"/>
          <w:szCs w:val="20"/>
          <w:cs/>
          <w:lang w:val="en-US" w:bidi="hi-IN"/>
        </w:rPr>
        <w:t xml:space="preserve">, </w:t>
      </w:r>
      <w:r w:rsidR="00DA49AE" w:rsidRPr="00631F4D">
        <w:rPr>
          <w:rFonts w:ascii="CDAC-GISTSurekh" w:hAnsi="CDAC-GISTSurekh" w:cs="CDAC-GISTSurekh"/>
          <w:sz w:val="20"/>
          <w:szCs w:val="20"/>
          <w:cs/>
          <w:lang w:bidi="hi-IN"/>
        </w:rPr>
        <w:t>ई-मेल</w:t>
      </w:r>
      <w:r w:rsidR="00DA49AE" w:rsidRPr="00631F4D">
        <w:rPr>
          <w:rFonts w:ascii="CDAC-GISTSurekh" w:hAnsi="CDAC-GISTSurekh" w:cs="CDAC-GISTSurekh"/>
          <w:sz w:val="20"/>
          <w:szCs w:val="20"/>
          <w:lang w:val="en-US"/>
        </w:rPr>
        <w:t xml:space="preserve"> </w:t>
      </w:r>
      <w:r w:rsidR="00DA49AE" w:rsidRPr="00631F4D">
        <w:rPr>
          <w:rFonts w:ascii="CDAC-GISTSurekh" w:hAnsi="CDAC-GISTSurekh" w:cs="CDAC-GISTSurekh"/>
          <w:sz w:val="20"/>
          <w:szCs w:val="20"/>
          <w:cs/>
          <w:lang w:bidi="hi-IN"/>
        </w:rPr>
        <w:t>–</w:t>
      </w:r>
      <w:r w:rsidR="00DA49AE" w:rsidRPr="00631F4D">
        <w:rPr>
          <w:rFonts w:ascii="CDAC-GISTSurekh" w:hAnsi="CDAC-GISTSurekh" w:cs="CDAC-GISTSurekh"/>
          <w:sz w:val="20"/>
          <w:szCs w:val="20"/>
          <w:lang w:val="en-US"/>
        </w:rPr>
        <w:t xml:space="preserve"> </w:t>
      </w:r>
      <w:r w:rsidR="00925C77" w:rsidRPr="00631F4D">
        <w:rPr>
          <w:rFonts w:ascii="CDAC-GISTSurekh" w:hAnsi="CDAC-GISTSurekh" w:cs="CDAC-GISTSurekh"/>
          <w:sz w:val="20"/>
          <w:szCs w:val="20"/>
          <w:lang w:val="en-US" w:bidi="hi-IN"/>
        </w:rPr>
        <w:t>christadelphiansdelhi</w:t>
      </w:r>
      <w:r w:rsidR="00DA49AE" w:rsidRPr="00631F4D">
        <w:rPr>
          <w:rFonts w:ascii="CDAC-GISTSurekh" w:hAnsi="CDAC-GISTSurekh" w:cs="CDAC-GISTSurekh"/>
          <w:sz w:val="20"/>
          <w:szCs w:val="20"/>
          <w:lang w:val="en-US"/>
        </w:rPr>
        <w:t>@</w:t>
      </w:r>
      <w:r w:rsidR="00925C77" w:rsidRPr="00631F4D">
        <w:rPr>
          <w:rFonts w:ascii="CDAC-GISTSurekh" w:hAnsi="CDAC-GISTSurekh" w:cs="CDAC-GISTSurekh"/>
          <w:sz w:val="20"/>
          <w:szCs w:val="20"/>
          <w:lang w:val="en-US"/>
        </w:rPr>
        <w:t>gmail.com</w:t>
      </w:r>
    </w:p>
    <w:p w:rsidR="0023735C" w:rsidRPr="00631F4D" w:rsidRDefault="0023735C" w:rsidP="006655E2">
      <w:pPr>
        <w:spacing w:line="240" w:lineRule="auto"/>
        <w:rPr>
          <w:rFonts w:ascii="CDAC-GISTSurekh" w:hAnsi="CDAC-GISTSurekh" w:cs="CDAC-GISTSurekh"/>
          <w:sz w:val="20"/>
          <w:szCs w:val="20"/>
          <w:cs/>
          <w:lang w:bidi="hi-IN"/>
        </w:rPr>
      </w:pPr>
      <w:r w:rsidRPr="00631F4D">
        <w:rPr>
          <w:rFonts w:ascii="CDAC-GISTSurekh" w:hAnsi="CDAC-GISTSurekh" w:cs="CDAC-GISTSurekh"/>
          <w:sz w:val="20"/>
          <w:szCs w:val="20"/>
          <w:cs/>
          <w:lang w:bidi="hi-IN"/>
        </w:rPr>
        <w:lastRenderedPageBreak/>
        <w:br w:type="page"/>
      </w:r>
    </w:p>
    <w:p w:rsidR="0023735C" w:rsidRPr="00631F4D" w:rsidRDefault="0023735C"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w:t>
      </w:r>
      <w:r w:rsidR="005B3B33" w:rsidRPr="00631F4D">
        <w:rPr>
          <w:rFonts w:ascii="CDAC-GISTSurekh" w:hAnsi="CDAC-GISTSurekh" w:cs="CDAC-GISTSurekh"/>
          <w:i/>
          <w:iCs/>
          <w:sz w:val="19"/>
          <w:szCs w:val="19"/>
          <w:cs/>
          <w:lang w:val="en-US" w:bidi="hi-IN"/>
        </w:rPr>
        <w:t xml:space="preserve"> नंबर 1</w:t>
      </w:r>
    </w:p>
    <w:p w:rsidR="0023735C" w:rsidRPr="00631F4D" w:rsidRDefault="0023735C"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 xml:space="preserve">1. </w:t>
      </w:r>
      <w:r w:rsidRPr="00631F4D">
        <w:rPr>
          <w:rFonts w:ascii="CDAC-GISTSurekh" w:hAnsi="CDAC-GISTSurekh" w:cs="CDAC-GISTSurekh"/>
          <w:color w:val="4F81BD" w:themeColor="accent1"/>
          <w:sz w:val="24"/>
          <w:szCs w:val="24"/>
          <w:cs/>
          <w:lang w:bidi="hi-IN"/>
        </w:rPr>
        <w:t>बाइबिल हमारी मार्गदर्शक</w:t>
      </w:r>
    </w:p>
    <w:p w:rsidR="0023735C" w:rsidRPr="00631F4D" w:rsidRDefault="0023735C"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1. The Bible our Guide</w:t>
      </w:r>
    </w:p>
    <w:p w:rsidR="0023735C" w:rsidRPr="00631F4D" w:rsidRDefault="0023735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t xml:space="preserve">साप्ताहिक पाठ – उत्पत्ति, अध्याय </w:t>
      </w:r>
      <w:r w:rsidRPr="00631F4D">
        <w:rPr>
          <w:rFonts w:ascii="CDAC-GISTSurekh" w:hAnsi="CDAC-GISTSurekh" w:cs="CDAC-GISTSurekh"/>
          <w:sz w:val="20"/>
          <w:szCs w:val="20"/>
          <w:lang w:bidi="hi-IN"/>
        </w:rPr>
        <w:t>1-3</w:t>
      </w:r>
      <w:r w:rsidRPr="00631F4D">
        <w:rPr>
          <w:rFonts w:ascii="CDAC-GISTSurekh" w:hAnsi="CDAC-GISTSurekh" w:cs="CDAC-GISTSurekh"/>
          <w:sz w:val="20"/>
          <w:szCs w:val="20"/>
          <w:cs/>
          <w:lang w:bidi="hi-IN"/>
        </w:rPr>
        <w:t xml:space="preserve">; लूका, अध्याय </w:t>
      </w:r>
      <w:r w:rsidRPr="00631F4D">
        <w:rPr>
          <w:rFonts w:ascii="CDAC-GISTSurekh" w:hAnsi="CDAC-GISTSurekh" w:cs="CDAC-GISTSurekh"/>
          <w:sz w:val="20"/>
          <w:szCs w:val="20"/>
          <w:lang w:bidi="hi-IN"/>
        </w:rPr>
        <w:t>1-3</w:t>
      </w:r>
    </w:p>
    <w:p w:rsidR="0023735C" w:rsidRPr="00631F4D" w:rsidRDefault="0023735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6D0C27" w:rsidRPr="00631F4D">
        <w:rPr>
          <w:rFonts w:ascii="CDAC-GISTSurekh" w:hAnsi="CDAC-GISTSurekh" w:cs="CDAC-GISTSurekh"/>
          <w:sz w:val="20"/>
          <w:szCs w:val="20"/>
          <w:cs/>
          <w:lang w:bidi="hi-IN"/>
        </w:rPr>
        <w:t xml:space="preserve">प्रश्‍नोत्‍तर </w:t>
      </w:r>
      <w:r w:rsidR="005B3B33" w:rsidRPr="00631F4D">
        <w:rPr>
          <w:rFonts w:ascii="CDAC-GISTSurekh" w:hAnsi="CDAC-GISTSurekh" w:cs="CDAC-GISTSurekh"/>
          <w:sz w:val="20"/>
          <w:szCs w:val="20"/>
          <w:cs/>
          <w:lang w:bidi="hi-IN"/>
        </w:rPr>
        <w:t xml:space="preserve">के लिये </w:t>
      </w:r>
      <w:r w:rsidRPr="00631F4D">
        <w:rPr>
          <w:rFonts w:ascii="CDAC-GISTSurekh" w:hAnsi="CDAC-GISTSurekh" w:cs="CDAC-GISTSurekh"/>
          <w:sz w:val="20"/>
          <w:szCs w:val="20"/>
          <w:cs/>
          <w:lang w:bidi="hi-IN"/>
        </w:rPr>
        <w:t xml:space="preserve">पाठ – भजन संहिता </w:t>
      </w:r>
      <w:r w:rsidRPr="00631F4D">
        <w:rPr>
          <w:rFonts w:ascii="CDAC-GISTSurekh" w:hAnsi="CDAC-GISTSurekh" w:cs="CDAC-GISTSurekh"/>
          <w:sz w:val="20"/>
          <w:szCs w:val="20"/>
          <w:lang w:bidi="hi-IN"/>
        </w:rPr>
        <w:t>1; 19; 119</w:t>
      </w:r>
      <w:r w:rsidRPr="00631F4D">
        <w:rPr>
          <w:rFonts w:ascii="CDAC-GISTSurekh" w:hAnsi="CDAC-GISTSurekh" w:cs="CDAC-GISTSurekh"/>
          <w:sz w:val="20"/>
          <w:szCs w:val="20"/>
          <w:cs/>
          <w:lang w:bidi="hi-IN"/>
        </w:rPr>
        <w:t xml:space="preserve"> पद</w:t>
      </w:r>
      <w:r w:rsidRPr="00631F4D">
        <w:rPr>
          <w:rFonts w:ascii="CDAC-GISTSurekh" w:hAnsi="CDAC-GISTSurekh" w:cs="CDAC-GISTSurekh"/>
          <w:sz w:val="20"/>
          <w:szCs w:val="20"/>
          <w:lang w:bidi="hi-IN"/>
        </w:rPr>
        <w:t xml:space="preserve"> 89</w:t>
      </w:r>
      <w:r w:rsidRPr="00631F4D">
        <w:rPr>
          <w:rFonts w:ascii="CDAC-GISTSurekh" w:hAnsi="CDAC-GISTSurekh" w:cs="CDAC-GISTSurekh"/>
          <w:sz w:val="20"/>
          <w:szCs w:val="20"/>
          <w:cs/>
          <w:lang w:bidi="hi-IN"/>
        </w:rPr>
        <w:t>-</w:t>
      </w:r>
      <w:r w:rsidRPr="00631F4D">
        <w:rPr>
          <w:rFonts w:ascii="CDAC-GISTSurekh" w:hAnsi="CDAC-GISTSurekh" w:cs="CDAC-GISTSurekh"/>
          <w:sz w:val="20"/>
          <w:szCs w:val="20"/>
          <w:lang w:bidi="hi-IN"/>
        </w:rPr>
        <w:t>112</w:t>
      </w:r>
    </w:p>
    <w:p w:rsidR="005B3B33" w:rsidRPr="00631F4D" w:rsidRDefault="005B3B33" w:rsidP="006655E2">
      <w:pPr>
        <w:spacing w:after="0" w:line="240" w:lineRule="auto"/>
        <w:jc w:val="both"/>
        <w:rPr>
          <w:rFonts w:ascii="CDAC-GISTSurekh" w:hAnsi="CDAC-GISTSurekh" w:cs="CDAC-GISTSurekh"/>
          <w:b/>
          <w:bCs/>
          <w:lang w:bidi="hi-IN"/>
        </w:rPr>
      </w:pPr>
    </w:p>
    <w:p w:rsidR="0023735C" w:rsidRPr="00631F4D" w:rsidRDefault="0023735C"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मार्गदर्शक की आवश्यकता</w:t>
      </w:r>
    </w:p>
    <w:p w:rsidR="0023735C" w:rsidRPr="00631F4D" w:rsidRDefault="0023735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need for a guide</w:t>
      </w:r>
    </w:p>
    <w:p w:rsidR="0023735C" w:rsidRPr="00631F4D" w:rsidRDefault="0023735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ब हम एक ऐसे स्थान को जाते हैं जहां पहले कभी</w:t>
      </w:r>
      <w:r w:rsidR="007A569E" w:rsidRPr="00631F4D">
        <w:rPr>
          <w:rFonts w:ascii="CDAC-GISTSurekh" w:hAnsi="CDAC-GISTSurekh" w:cs="CDAC-GISTSurekh"/>
          <w:sz w:val="20"/>
          <w:szCs w:val="20"/>
          <w:cs/>
          <w:lang w:bidi="hi-IN"/>
        </w:rPr>
        <w:t xml:space="preserve"> नही गए हैं, हमें एक मार्गदर्शक की आवश्यकता हो</w:t>
      </w:r>
      <w:r w:rsidR="00415806" w:rsidRPr="00631F4D">
        <w:rPr>
          <w:rFonts w:ascii="CDAC-GISTSurekh" w:hAnsi="CDAC-GISTSurekh" w:cs="CDAC-GISTSurekh"/>
          <w:sz w:val="20"/>
          <w:szCs w:val="20"/>
          <w:cs/>
          <w:lang w:bidi="hi-IN"/>
        </w:rPr>
        <w:t>ती</w:t>
      </w:r>
      <w:r w:rsidR="007A569E" w:rsidRPr="00631F4D">
        <w:rPr>
          <w:rFonts w:ascii="CDAC-GISTSurekh" w:hAnsi="CDAC-GISTSurekh" w:cs="CDAC-GISTSurekh"/>
          <w:sz w:val="20"/>
          <w:szCs w:val="20"/>
          <w:cs/>
          <w:lang w:bidi="hi-IN"/>
        </w:rPr>
        <w:t xml:space="preserve"> है। हम उस स्थान का एक नक्शा या स्थान सूचक पुस्तक खरीदें। हम किसी एक मित्र से जिसे उस स्थान का पूरा ज्ञान है उस स्थान के बारे में पूछ सकते हैं। हमारा एक मार्गदर्शक अवश्य होना चाहिए।</w:t>
      </w:r>
    </w:p>
    <w:p w:rsidR="007A569E" w:rsidRPr="00631F4D" w:rsidRDefault="0041580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सी प्रकार जीव</w:t>
      </w:r>
      <w:r w:rsidR="007A569E" w:rsidRPr="00631F4D">
        <w:rPr>
          <w:rFonts w:ascii="CDAC-GISTSurekh" w:hAnsi="CDAC-GISTSurekh" w:cs="CDAC-GISTSurekh"/>
          <w:sz w:val="20"/>
          <w:szCs w:val="20"/>
          <w:cs/>
          <w:lang w:bidi="hi-IN"/>
        </w:rPr>
        <w:t xml:space="preserve">न यात्रा में हमें एक मार्गदर्शक की आवश्यकता है। हमें यह </w:t>
      </w:r>
      <w:r w:rsidR="00734FBD" w:rsidRPr="00631F4D">
        <w:rPr>
          <w:rFonts w:ascii="CDAC-GISTSurekh" w:hAnsi="CDAC-GISTSurekh" w:cs="CDAC-GISTSurekh"/>
          <w:sz w:val="20"/>
          <w:szCs w:val="20"/>
          <w:cs/>
          <w:lang w:bidi="hi-IN"/>
        </w:rPr>
        <w:t>जा</w:t>
      </w:r>
      <w:r w:rsidR="007A569E" w:rsidRPr="00631F4D">
        <w:rPr>
          <w:rFonts w:ascii="CDAC-GISTSurekh" w:hAnsi="CDAC-GISTSurekh" w:cs="CDAC-GISTSurekh"/>
          <w:sz w:val="20"/>
          <w:szCs w:val="20"/>
          <w:cs/>
          <w:lang w:bidi="hi-IN"/>
        </w:rPr>
        <w:t xml:space="preserve">नना आवश्यक है कि जीवन का उद्देश्य क्या है और हमें दिन प्रतिदिन किस तरह क्या करना चाहिए। </w:t>
      </w:r>
      <w:r w:rsidR="001249FE" w:rsidRPr="00631F4D">
        <w:rPr>
          <w:rFonts w:ascii="CDAC-GISTSurekh" w:hAnsi="CDAC-GISTSurekh" w:cs="CDAC-GISTSurekh"/>
          <w:sz w:val="20"/>
          <w:szCs w:val="20"/>
          <w:cs/>
          <w:lang w:bidi="hi-IN"/>
        </w:rPr>
        <w:t>बाइबिल में हमें इन प्रश्‍नों के उत्‍तर मिलते है।</w:t>
      </w:r>
    </w:p>
    <w:p w:rsidR="007A569E" w:rsidRPr="00631F4D" w:rsidRDefault="007A569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हम अपने चारो ओर संसार की </w:t>
      </w:r>
      <w:r w:rsidR="00DD1610" w:rsidRPr="00631F4D">
        <w:rPr>
          <w:rFonts w:ascii="CDAC-GISTSurekh" w:hAnsi="CDAC-GISTSurekh" w:cs="CDAC-GISTSurekh"/>
          <w:sz w:val="20"/>
          <w:szCs w:val="20"/>
          <w:cs/>
          <w:lang w:bidi="hi-IN"/>
        </w:rPr>
        <w:t>अदभुत</w:t>
      </w:r>
      <w:r w:rsidRPr="00631F4D">
        <w:rPr>
          <w:rFonts w:ascii="CDAC-GISTSurekh" w:hAnsi="CDAC-GISTSurekh" w:cs="CDAC-GISTSurekh"/>
          <w:sz w:val="20"/>
          <w:szCs w:val="20"/>
          <w:cs/>
          <w:lang w:bidi="hi-IN"/>
        </w:rPr>
        <w:t xml:space="preserve"> वस्तुओं को देखते</w:t>
      </w:r>
      <w:r w:rsidR="00DD1610" w:rsidRPr="00631F4D">
        <w:rPr>
          <w:rFonts w:ascii="CDAC-GISTSurekh" w:hAnsi="CDAC-GISTSurekh" w:cs="CDAC-GISTSurekh"/>
          <w:sz w:val="20"/>
          <w:szCs w:val="20"/>
          <w:cs/>
          <w:lang w:bidi="hi-IN"/>
        </w:rPr>
        <w:t xml:space="preserve"> है</w:t>
      </w:r>
      <w:r w:rsidRPr="00631F4D">
        <w:rPr>
          <w:rFonts w:ascii="CDAC-GISTSurekh" w:hAnsi="CDAC-GISTSurekh" w:cs="CDAC-GISTSurekh"/>
          <w:sz w:val="20"/>
          <w:szCs w:val="20"/>
          <w:cs/>
          <w:lang w:bidi="hi-IN"/>
        </w:rPr>
        <w:t>, और उ</w:t>
      </w:r>
      <w:r w:rsidR="00DD1610" w:rsidRPr="00631F4D">
        <w:rPr>
          <w:rFonts w:ascii="CDAC-GISTSurekh" w:hAnsi="CDAC-GISTSurekh" w:cs="CDAC-GISTSurekh"/>
          <w:sz w:val="20"/>
          <w:szCs w:val="20"/>
          <w:cs/>
          <w:lang w:bidi="hi-IN"/>
        </w:rPr>
        <w:t xml:space="preserve">न </w:t>
      </w:r>
      <w:r w:rsidRPr="00631F4D">
        <w:rPr>
          <w:rFonts w:ascii="CDAC-GISTSurekh" w:hAnsi="CDAC-GISTSurekh" w:cs="CDAC-GISTSurekh"/>
          <w:sz w:val="20"/>
          <w:szCs w:val="20"/>
          <w:cs/>
          <w:lang w:bidi="hi-IN"/>
        </w:rPr>
        <w:t>पर ध्यान देते हैं कि किस प्रकार अद्भुत रीति से हमारा शरीर बनाया गया है, तो हमें दृढ़ निश्चय हो जाता है कि यह सब कार्य एक महान विधाता का है। परन्तु हम किस तरह से उस के विषय में और अधिक जान सकते हैं, कि विधाता हमसे क्या चाहता है, और हम क्या करे!</w:t>
      </w:r>
    </w:p>
    <w:p w:rsidR="007A569E" w:rsidRPr="00631F4D" w:rsidRDefault="00AF1D6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व़ास्‍तव में </w:t>
      </w:r>
      <w:r w:rsidR="007A569E" w:rsidRPr="00631F4D">
        <w:rPr>
          <w:rFonts w:ascii="CDAC-GISTSurekh" w:hAnsi="CDAC-GISTSurekh" w:cs="CDAC-GISTSurekh"/>
          <w:sz w:val="20"/>
          <w:szCs w:val="20"/>
          <w:cs/>
          <w:lang w:bidi="hi-IN"/>
        </w:rPr>
        <w:t xml:space="preserve">इन सब </w:t>
      </w:r>
      <w:r w:rsidR="00380F0F" w:rsidRPr="00631F4D">
        <w:rPr>
          <w:rFonts w:ascii="CDAC-GISTSurekh" w:hAnsi="CDAC-GISTSurekh" w:cs="CDAC-GISTSurekh"/>
          <w:sz w:val="20"/>
          <w:szCs w:val="20"/>
          <w:cs/>
          <w:lang w:bidi="hi-IN"/>
        </w:rPr>
        <w:t xml:space="preserve">प्रश्‍नों </w:t>
      </w:r>
      <w:r w:rsidRPr="00631F4D">
        <w:rPr>
          <w:rFonts w:ascii="CDAC-GISTSurekh" w:hAnsi="CDAC-GISTSurekh" w:cs="CDAC-GISTSurekh"/>
          <w:sz w:val="20"/>
          <w:szCs w:val="20"/>
          <w:cs/>
          <w:lang w:bidi="hi-IN"/>
        </w:rPr>
        <w:t>के</w:t>
      </w:r>
      <w:r w:rsidR="007A569E" w:rsidRPr="00631F4D">
        <w:rPr>
          <w:rFonts w:ascii="CDAC-GISTSurekh" w:hAnsi="CDAC-GISTSurekh" w:cs="CDAC-GISTSurekh"/>
          <w:sz w:val="20"/>
          <w:szCs w:val="20"/>
          <w:cs/>
          <w:lang w:bidi="hi-IN"/>
        </w:rPr>
        <w:t xml:space="preserve"> उत्</w:t>
      </w:r>
      <w:r w:rsidR="00415806" w:rsidRPr="00631F4D">
        <w:rPr>
          <w:rFonts w:ascii="CDAC-GISTSurekh" w:hAnsi="CDAC-GISTSurekh" w:cs="CDAC-GISTSurekh"/>
          <w:sz w:val="20"/>
          <w:szCs w:val="20"/>
          <w:cs/>
          <w:lang w:bidi="hi-IN"/>
        </w:rPr>
        <w:t xml:space="preserve">तर </w:t>
      </w:r>
      <w:r w:rsidRPr="00631F4D">
        <w:rPr>
          <w:rFonts w:ascii="CDAC-GISTSurekh" w:hAnsi="CDAC-GISTSurekh" w:cs="CDAC-GISTSurekh"/>
          <w:sz w:val="20"/>
          <w:szCs w:val="20"/>
          <w:cs/>
          <w:lang w:bidi="hi-IN"/>
        </w:rPr>
        <w:t xml:space="preserve">बाईबल में </w:t>
      </w:r>
      <w:r w:rsidR="00415806" w:rsidRPr="00631F4D">
        <w:rPr>
          <w:rFonts w:ascii="CDAC-GISTSurekh" w:hAnsi="CDAC-GISTSurekh" w:cs="CDAC-GISTSurekh"/>
          <w:sz w:val="20"/>
          <w:szCs w:val="20"/>
          <w:cs/>
          <w:lang w:bidi="hi-IN"/>
        </w:rPr>
        <w:t>है। परमेश्वर</w:t>
      </w:r>
      <w:r w:rsidR="00350574" w:rsidRPr="00631F4D">
        <w:rPr>
          <w:rFonts w:ascii="CDAC-GISTSurekh" w:hAnsi="CDAC-GISTSurekh" w:cs="CDAC-GISTSurekh"/>
          <w:sz w:val="20"/>
          <w:szCs w:val="20"/>
          <w:lang w:bidi="hi-IN"/>
        </w:rPr>
        <w:t xml:space="preserve"> </w:t>
      </w:r>
      <w:r w:rsidR="00350574" w:rsidRPr="00631F4D">
        <w:rPr>
          <w:rFonts w:ascii="CDAC-GISTSurekh" w:hAnsi="CDAC-GISTSurekh" w:cs="CDAC-GISTSurekh"/>
          <w:sz w:val="20"/>
          <w:szCs w:val="20"/>
          <w:cs/>
          <w:lang w:bidi="hi-IN"/>
        </w:rPr>
        <w:t>ने</w:t>
      </w:r>
      <w:r w:rsidR="00574C25" w:rsidRPr="00631F4D">
        <w:rPr>
          <w:rFonts w:ascii="CDAC-GISTSurekh" w:hAnsi="CDAC-GISTSurekh" w:cs="CDAC-GISTSurekh"/>
          <w:sz w:val="20"/>
          <w:szCs w:val="20"/>
          <w:cs/>
          <w:lang w:bidi="hi-IN"/>
        </w:rPr>
        <w:t>,</w:t>
      </w:r>
      <w:r w:rsidR="00415806" w:rsidRPr="00631F4D">
        <w:rPr>
          <w:rFonts w:ascii="CDAC-GISTSurekh" w:hAnsi="CDAC-GISTSurekh" w:cs="CDAC-GISTSurekh"/>
          <w:sz w:val="20"/>
          <w:szCs w:val="20"/>
          <w:cs/>
          <w:lang w:bidi="hi-IN"/>
        </w:rPr>
        <w:t xml:space="preserve"> जो सब चीजों का महा</w:t>
      </w:r>
      <w:r w:rsidR="007A569E" w:rsidRPr="00631F4D">
        <w:rPr>
          <w:rFonts w:ascii="CDAC-GISTSurekh" w:hAnsi="CDAC-GISTSurekh" w:cs="CDAC-GISTSurekh"/>
          <w:sz w:val="20"/>
          <w:szCs w:val="20"/>
          <w:cs/>
          <w:lang w:bidi="hi-IN"/>
        </w:rPr>
        <w:t xml:space="preserve">न </w:t>
      </w:r>
      <w:r w:rsidR="00350574" w:rsidRPr="00631F4D">
        <w:rPr>
          <w:rFonts w:ascii="CDAC-GISTSurekh" w:hAnsi="CDAC-GISTSurekh" w:cs="CDAC-GISTSurekh"/>
          <w:sz w:val="20"/>
          <w:szCs w:val="20"/>
          <w:cs/>
          <w:lang w:bidi="hi-IN"/>
        </w:rPr>
        <w:t>रची</w:t>
      </w:r>
      <w:r w:rsidR="00574C25" w:rsidRPr="00631F4D">
        <w:rPr>
          <w:rFonts w:ascii="CDAC-GISTSurekh" w:hAnsi="CDAC-GISTSurekh" w:cs="CDAC-GISTSurekh"/>
          <w:sz w:val="20"/>
          <w:szCs w:val="20"/>
          <w:cs/>
          <w:lang w:bidi="hi-IN"/>
        </w:rPr>
        <w:t>यता</w:t>
      </w:r>
      <w:r w:rsidR="007A569E" w:rsidRPr="00631F4D">
        <w:rPr>
          <w:rFonts w:ascii="CDAC-GISTSurekh" w:hAnsi="CDAC-GISTSurekh" w:cs="CDAC-GISTSurekh"/>
          <w:sz w:val="20"/>
          <w:szCs w:val="20"/>
          <w:cs/>
          <w:lang w:bidi="hi-IN"/>
        </w:rPr>
        <w:t xml:space="preserve"> है</w:t>
      </w:r>
      <w:r w:rsidR="00574C25" w:rsidRPr="00631F4D">
        <w:rPr>
          <w:rFonts w:ascii="CDAC-GISTSurekh" w:hAnsi="CDAC-GISTSurekh" w:cs="CDAC-GISTSurekh"/>
          <w:sz w:val="20"/>
          <w:szCs w:val="20"/>
          <w:cs/>
          <w:lang w:bidi="hi-IN"/>
        </w:rPr>
        <w:t>,</w:t>
      </w:r>
      <w:r w:rsidR="007A569E" w:rsidRPr="00631F4D">
        <w:rPr>
          <w:rFonts w:ascii="CDAC-GISTSurekh" w:hAnsi="CDAC-GISTSurekh" w:cs="CDAC-GISTSurekh"/>
          <w:sz w:val="20"/>
          <w:szCs w:val="20"/>
          <w:cs/>
          <w:lang w:bidi="hi-IN"/>
        </w:rPr>
        <w:t xml:space="preserve"> हमें वह </w:t>
      </w:r>
      <w:r w:rsidR="002A4769" w:rsidRPr="00631F4D">
        <w:rPr>
          <w:rFonts w:ascii="CDAC-GISTSurekh" w:hAnsi="CDAC-GISTSurekh" w:cs="CDAC-GISTSurekh"/>
          <w:sz w:val="20"/>
          <w:szCs w:val="20"/>
          <w:cs/>
          <w:lang w:bidi="hi-IN"/>
        </w:rPr>
        <w:t>मार्ग</w:t>
      </w:r>
      <w:r w:rsidR="007A569E" w:rsidRPr="00631F4D">
        <w:rPr>
          <w:rFonts w:ascii="CDAC-GISTSurekh" w:hAnsi="CDAC-GISTSurekh" w:cs="CDAC-GISTSurekh"/>
          <w:sz w:val="20"/>
          <w:szCs w:val="20"/>
          <w:cs/>
          <w:lang w:bidi="hi-IN"/>
        </w:rPr>
        <w:t xml:space="preserve">दर्शक पुस्तक दी है जिसकी हमें आवश्यकता है। यदि हम </w:t>
      </w:r>
      <w:r w:rsidR="001B1498" w:rsidRPr="00631F4D">
        <w:rPr>
          <w:rFonts w:ascii="CDAC-GISTSurekh" w:hAnsi="CDAC-GISTSurekh" w:cs="CDAC-GISTSurekh"/>
          <w:sz w:val="20"/>
          <w:szCs w:val="20"/>
          <w:cs/>
          <w:lang w:bidi="hi-IN"/>
        </w:rPr>
        <w:t>परमेश्‍वर</w:t>
      </w:r>
      <w:r w:rsidR="007A569E" w:rsidRPr="00631F4D">
        <w:rPr>
          <w:rFonts w:ascii="CDAC-GISTSurekh" w:hAnsi="CDAC-GISTSurekh" w:cs="CDAC-GISTSurekh"/>
          <w:sz w:val="20"/>
          <w:szCs w:val="20"/>
          <w:cs/>
          <w:lang w:bidi="hi-IN"/>
        </w:rPr>
        <w:t xml:space="preserve"> </w:t>
      </w:r>
      <w:r w:rsidR="001B1498" w:rsidRPr="00631F4D">
        <w:rPr>
          <w:rFonts w:ascii="CDAC-GISTSurekh" w:hAnsi="CDAC-GISTSurekh" w:cs="CDAC-GISTSurekh"/>
          <w:sz w:val="20"/>
          <w:szCs w:val="20"/>
          <w:cs/>
          <w:lang w:bidi="hi-IN"/>
        </w:rPr>
        <w:t>को प्रसन्न करना चाहते हैं तो हमें</w:t>
      </w:r>
      <w:r w:rsidR="007A569E" w:rsidRPr="00631F4D">
        <w:rPr>
          <w:rFonts w:ascii="CDAC-GISTSurekh" w:hAnsi="CDAC-GISTSurekh" w:cs="CDAC-GISTSurekh"/>
          <w:sz w:val="20"/>
          <w:szCs w:val="20"/>
          <w:cs/>
          <w:lang w:bidi="hi-IN"/>
        </w:rPr>
        <w:t xml:space="preserve"> उस </w:t>
      </w:r>
      <w:r w:rsidR="001B1498" w:rsidRPr="00631F4D">
        <w:rPr>
          <w:rFonts w:ascii="CDAC-GISTSurekh" w:hAnsi="CDAC-GISTSurekh" w:cs="CDAC-GISTSurekh"/>
          <w:sz w:val="20"/>
          <w:szCs w:val="20"/>
          <w:cs/>
          <w:lang w:bidi="hi-IN"/>
        </w:rPr>
        <w:t>मार्ग</w:t>
      </w:r>
      <w:r w:rsidR="007A569E" w:rsidRPr="00631F4D">
        <w:rPr>
          <w:rFonts w:ascii="CDAC-GISTSurekh" w:hAnsi="CDAC-GISTSurekh" w:cs="CDAC-GISTSurekh"/>
          <w:sz w:val="20"/>
          <w:szCs w:val="20"/>
          <w:cs/>
          <w:lang w:bidi="hi-IN"/>
        </w:rPr>
        <w:t xml:space="preserve">दर्शक </w:t>
      </w:r>
      <w:r w:rsidR="001B1498" w:rsidRPr="00631F4D">
        <w:rPr>
          <w:rFonts w:ascii="CDAC-GISTSurekh" w:hAnsi="CDAC-GISTSurekh" w:cs="CDAC-GISTSurekh"/>
          <w:sz w:val="20"/>
          <w:szCs w:val="20"/>
          <w:cs/>
          <w:lang w:bidi="hi-IN"/>
        </w:rPr>
        <w:t xml:space="preserve">पुस्‍तक को </w:t>
      </w:r>
      <w:r w:rsidR="007A569E" w:rsidRPr="00631F4D">
        <w:rPr>
          <w:rFonts w:ascii="CDAC-GISTSurekh" w:hAnsi="CDAC-GISTSurekh" w:cs="CDAC-GISTSurekh"/>
          <w:sz w:val="20"/>
          <w:szCs w:val="20"/>
          <w:cs/>
          <w:lang w:bidi="hi-IN"/>
        </w:rPr>
        <w:t>लेना</w:t>
      </w:r>
      <w:r w:rsidR="001B1498" w:rsidRPr="00631F4D">
        <w:rPr>
          <w:rFonts w:ascii="CDAC-GISTSurekh" w:hAnsi="CDAC-GISTSurekh" w:cs="CDAC-GISTSurekh"/>
          <w:sz w:val="20"/>
          <w:szCs w:val="20"/>
          <w:cs/>
          <w:lang w:bidi="hi-IN"/>
        </w:rPr>
        <w:t xml:space="preserve"> चाहिये</w:t>
      </w:r>
      <w:r w:rsidR="007A569E" w:rsidRPr="00631F4D">
        <w:rPr>
          <w:rFonts w:ascii="CDAC-GISTSurekh" w:hAnsi="CDAC-GISTSurekh" w:cs="CDAC-GISTSurekh"/>
          <w:sz w:val="20"/>
          <w:szCs w:val="20"/>
          <w:cs/>
          <w:lang w:bidi="hi-IN"/>
        </w:rPr>
        <w:t>, उस</w:t>
      </w:r>
      <w:r w:rsidR="00ED3706" w:rsidRPr="00631F4D">
        <w:rPr>
          <w:rFonts w:ascii="CDAC-GISTSurekh" w:hAnsi="CDAC-GISTSurekh" w:cs="CDAC-GISTSurekh"/>
          <w:sz w:val="20"/>
          <w:szCs w:val="20"/>
          <w:cs/>
          <w:lang w:bidi="hi-IN"/>
        </w:rPr>
        <w:t>को पढ़ना चाहिये,</w:t>
      </w:r>
      <w:r w:rsidR="007A569E" w:rsidRPr="00631F4D">
        <w:rPr>
          <w:rFonts w:ascii="CDAC-GISTSurekh" w:hAnsi="CDAC-GISTSurekh" w:cs="CDAC-GISTSurekh"/>
          <w:sz w:val="20"/>
          <w:szCs w:val="20"/>
          <w:cs/>
          <w:lang w:bidi="hi-IN"/>
        </w:rPr>
        <w:t xml:space="preserve"> अध्ययन करना </w:t>
      </w:r>
      <w:r w:rsidR="00ED3706" w:rsidRPr="00631F4D">
        <w:rPr>
          <w:rFonts w:ascii="CDAC-GISTSurekh" w:hAnsi="CDAC-GISTSurekh" w:cs="CDAC-GISTSurekh"/>
          <w:sz w:val="20"/>
          <w:szCs w:val="20"/>
          <w:cs/>
          <w:lang w:bidi="hi-IN"/>
        </w:rPr>
        <w:t xml:space="preserve">चाहिये </w:t>
      </w:r>
      <w:r w:rsidR="007A569E" w:rsidRPr="00631F4D">
        <w:rPr>
          <w:rFonts w:ascii="CDAC-GISTSurekh" w:hAnsi="CDAC-GISTSurekh" w:cs="CDAC-GISTSurekh"/>
          <w:sz w:val="20"/>
          <w:szCs w:val="20"/>
          <w:cs/>
          <w:lang w:bidi="hi-IN"/>
        </w:rPr>
        <w:t xml:space="preserve">और उस के विषय दिन प्रतिदिन सोचना </w:t>
      </w:r>
      <w:r w:rsidR="00A94683" w:rsidRPr="00631F4D">
        <w:rPr>
          <w:rFonts w:ascii="CDAC-GISTSurekh" w:hAnsi="CDAC-GISTSurekh" w:cs="CDAC-GISTSurekh"/>
          <w:sz w:val="20"/>
          <w:szCs w:val="20"/>
          <w:cs/>
          <w:lang w:bidi="hi-IN"/>
        </w:rPr>
        <w:t>चाहिये।</w:t>
      </w:r>
    </w:p>
    <w:p w:rsidR="00780A22" w:rsidRPr="00631F4D" w:rsidRDefault="00780A22" w:rsidP="006655E2">
      <w:pPr>
        <w:spacing w:before="240"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बाइबिल के दावे</w:t>
      </w:r>
    </w:p>
    <w:p w:rsidR="00780A22" w:rsidRPr="00631F4D" w:rsidRDefault="00780A2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Bible’s claims</w:t>
      </w:r>
    </w:p>
    <w:p w:rsidR="00780A22" w:rsidRPr="00631F4D" w:rsidRDefault="00780A2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बाइबिल बड़े</w:t>
      </w:r>
      <w:r w:rsidR="0021385E" w:rsidRPr="00631F4D">
        <w:rPr>
          <w:rFonts w:ascii="CDAC-GISTSurekh" w:hAnsi="CDAC-GISTSurekh" w:cs="CDAC-GISTSurekh"/>
          <w:sz w:val="20"/>
          <w:szCs w:val="20"/>
          <w:cs/>
          <w:lang w:bidi="hi-IN"/>
        </w:rPr>
        <w:t xml:space="preserve">-बड़े दावे करती है। </w:t>
      </w:r>
      <w:r w:rsidR="00681260" w:rsidRPr="00631F4D">
        <w:rPr>
          <w:rFonts w:ascii="CDAC-GISTSurekh" w:hAnsi="CDAC-GISTSurekh" w:cs="CDAC-GISTSurekh"/>
          <w:sz w:val="20"/>
          <w:szCs w:val="20"/>
          <w:cs/>
          <w:lang w:bidi="hi-IN"/>
        </w:rPr>
        <w:t>यह अधिकार के साथ परमेश्‍वर का वचन होने का दावा करती है।</w:t>
      </w:r>
      <w:r w:rsidR="002F7818"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 xml:space="preserve">पुराने नियम के </w:t>
      </w:r>
      <w:r w:rsidR="001926CE" w:rsidRPr="00631F4D">
        <w:rPr>
          <w:rFonts w:ascii="CDAC-GISTSurekh" w:hAnsi="CDAC-GISTSurekh" w:cs="CDAC-GISTSurekh"/>
          <w:sz w:val="20"/>
          <w:szCs w:val="20"/>
          <w:cs/>
          <w:lang w:bidi="hi-IN"/>
        </w:rPr>
        <w:t>भविष्यद्व</w:t>
      </w:r>
      <w:r w:rsidRPr="00631F4D">
        <w:rPr>
          <w:rFonts w:ascii="CDAC-GISTSurekh" w:hAnsi="CDAC-GISTSurekh" w:cs="CDAC-GISTSurekh"/>
          <w:sz w:val="20"/>
          <w:szCs w:val="20"/>
          <w:cs/>
          <w:lang w:bidi="hi-IN"/>
        </w:rPr>
        <w:t>क्ताओ</w:t>
      </w:r>
      <w:r w:rsidR="00415806"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 xml:space="preserve">ने कई बार अपने संदेश को इन </w:t>
      </w:r>
      <w:r w:rsidR="002F7818" w:rsidRPr="00631F4D">
        <w:rPr>
          <w:rFonts w:ascii="CDAC-GISTSurekh" w:hAnsi="CDAC-GISTSurekh" w:cs="CDAC-GISTSurekh"/>
          <w:sz w:val="20"/>
          <w:szCs w:val="20"/>
          <w:cs/>
          <w:lang w:bidi="hi-IN"/>
        </w:rPr>
        <w:t xml:space="preserve">शब्‍दों से आरम्‍भ किया है कि </w:t>
      </w:r>
      <w:r w:rsidRPr="00631F4D">
        <w:rPr>
          <w:rFonts w:ascii="CDAC-GISTSurekh" w:hAnsi="CDAC-GISTSurekh" w:cs="CDAC-GISTSurekh"/>
          <w:i/>
          <w:iCs/>
          <w:sz w:val="20"/>
          <w:szCs w:val="20"/>
          <w:cs/>
          <w:lang w:bidi="hi-IN"/>
        </w:rPr>
        <w:t>‘परमेश्वर यह कहता है’</w:t>
      </w:r>
      <w:r w:rsidR="008C1CC2"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पौलुस प्रेरित हमें बताता है कि </w:t>
      </w:r>
      <w:r w:rsidRPr="00631F4D">
        <w:rPr>
          <w:rFonts w:ascii="CDAC-GISTSurekh" w:hAnsi="CDAC-GISTSurekh" w:cs="CDAC-GISTSurekh"/>
          <w:i/>
          <w:iCs/>
          <w:sz w:val="20"/>
          <w:szCs w:val="20"/>
          <w:cs/>
          <w:lang w:bidi="hi-IN"/>
        </w:rPr>
        <w:t>‘सम्पूर्ण पवित्र शास्त्र परमेश्वर की प्रेरणा से रचा गया है।’</w:t>
      </w:r>
      <w:r w:rsidRPr="00631F4D">
        <w:rPr>
          <w:rFonts w:ascii="CDAC-GISTSurekh" w:hAnsi="CDAC-GISTSurekh" w:cs="CDAC-GISTSurekh"/>
          <w:sz w:val="20"/>
          <w:szCs w:val="20"/>
          <w:cs/>
          <w:lang w:bidi="hi-IN"/>
        </w:rPr>
        <w:t xml:space="preserve"> (2 </w:t>
      </w:r>
      <w:r w:rsidR="00415806" w:rsidRPr="00631F4D">
        <w:rPr>
          <w:rFonts w:ascii="CDAC-GISTSurekh" w:hAnsi="CDAC-GISTSurekh" w:cs="CDAC-GISTSurekh"/>
          <w:sz w:val="20"/>
          <w:szCs w:val="20"/>
          <w:cs/>
          <w:lang w:bidi="hi-IN"/>
        </w:rPr>
        <w:t>ती</w:t>
      </w:r>
      <w:r w:rsidRPr="00631F4D">
        <w:rPr>
          <w:rFonts w:ascii="CDAC-GISTSurekh" w:hAnsi="CDAC-GISTSurekh" w:cs="CDAC-GISTSurekh"/>
          <w:sz w:val="20"/>
          <w:szCs w:val="20"/>
          <w:cs/>
          <w:lang w:bidi="hi-IN"/>
        </w:rPr>
        <w:t>मुथियुस, अध्याय 3, पद 16)</w:t>
      </w:r>
    </w:p>
    <w:p w:rsidR="00780A22" w:rsidRPr="00631F4D" w:rsidRDefault="00780A2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दि ये दावे सच नही हो</w:t>
      </w:r>
      <w:r w:rsidR="00415806" w:rsidRPr="00631F4D">
        <w:rPr>
          <w:rFonts w:ascii="CDAC-GISTSurekh" w:hAnsi="CDAC-GISTSurekh" w:cs="CDAC-GISTSurekh"/>
          <w:sz w:val="20"/>
          <w:szCs w:val="20"/>
          <w:cs/>
          <w:lang w:bidi="hi-IN"/>
        </w:rPr>
        <w:t>ते</w:t>
      </w:r>
      <w:r w:rsidRPr="00631F4D">
        <w:rPr>
          <w:rFonts w:ascii="CDAC-GISTSurekh" w:hAnsi="CDAC-GISTSurekh" w:cs="CDAC-GISTSurekh"/>
          <w:sz w:val="20"/>
          <w:szCs w:val="20"/>
          <w:cs/>
          <w:lang w:bidi="hi-IN"/>
        </w:rPr>
        <w:t xml:space="preserve"> और यदि बाइबिल परमेश्वर का वचन नही होती, तो हम बाइबिल को अलमारी में रखकर उसे भूल सकते थे। </w:t>
      </w:r>
      <w:r w:rsidR="000E4F10" w:rsidRPr="00631F4D">
        <w:rPr>
          <w:rFonts w:ascii="CDAC-GISTSurekh" w:hAnsi="CDAC-GISTSurekh" w:cs="CDAC-GISTSurekh"/>
          <w:sz w:val="20"/>
          <w:szCs w:val="20"/>
          <w:cs/>
          <w:lang w:bidi="hi-IN"/>
        </w:rPr>
        <w:t>और उसकी शिक्षाऐं अच्‍छी होने के</w:t>
      </w:r>
      <w:r w:rsidRPr="00631F4D">
        <w:rPr>
          <w:rFonts w:ascii="CDAC-GISTSurekh" w:hAnsi="CDAC-GISTSurekh" w:cs="CDAC-GISTSurekh"/>
          <w:sz w:val="20"/>
          <w:szCs w:val="20"/>
          <w:cs/>
          <w:lang w:bidi="hi-IN"/>
        </w:rPr>
        <w:t xml:space="preserve"> बावजू</w:t>
      </w:r>
      <w:r w:rsidR="00415806" w:rsidRPr="00631F4D">
        <w:rPr>
          <w:rFonts w:ascii="CDAC-GISTSurekh" w:hAnsi="CDAC-GISTSurekh" w:cs="CDAC-GISTSurekh"/>
          <w:sz w:val="20"/>
          <w:szCs w:val="20"/>
          <w:cs/>
          <w:lang w:bidi="hi-IN"/>
        </w:rPr>
        <w:t>द</w:t>
      </w:r>
      <w:r w:rsidR="00B27AF5"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 xml:space="preserve">भी, उनका हमारे ऊपर कोई </w:t>
      </w:r>
      <w:r w:rsidR="000E4F10" w:rsidRPr="00631F4D">
        <w:rPr>
          <w:rFonts w:ascii="CDAC-GISTSurekh" w:hAnsi="CDAC-GISTSurekh" w:cs="CDAC-GISTSurekh"/>
          <w:sz w:val="20"/>
          <w:szCs w:val="20"/>
          <w:cs/>
          <w:lang w:bidi="hi-IN"/>
        </w:rPr>
        <w:t>प्रभाव</w:t>
      </w:r>
      <w:r w:rsidRPr="00631F4D">
        <w:rPr>
          <w:rFonts w:ascii="CDAC-GISTSurekh" w:hAnsi="CDAC-GISTSurekh" w:cs="CDAC-GISTSurekh"/>
          <w:sz w:val="20"/>
          <w:szCs w:val="20"/>
          <w:cs/>
          <w:lang w:bidi="hi-IN"/>
        </w:rPr>
        <w:t xml:space="preserve"> नही होता।</w:t>
      </w:r>
    </w:p>
    <w:p w:rsidR="00780A22" w:rsidRPr="00631F4D" w:rsidRDefault="00780A2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क्योंकि बाइबिल सच है, </w:t>
      </w:r>
      <w:r w:rsidR="00213974" w:rsidRPr="00631F4D">
        <w:rPr>
          <w:rFonts w:ascii="CDAC-GISTSurekh" w:hAnsi="CDAC-GISTSurekh" w:cs="CDAC-GISTSurekh"/>
          <w:sz w:val="20"/>
          <w:szCs w:val="20"/>
          <w:cs/>
          <w:lang w:bidi="hi-IN"/>
        </w:rPr>
        <w:t>तो जब तक हम परमेश्‍वर को नजरअंदाज ना करना चाहे और अपने आप को जीवन की उस दी गयी आशा से अलग न करना चाहे तब तक हमें परमेश्‍वर के वचन की इस पुस्‍तक को नजरअंदाज करने का साहस हम लोगों को नही करना चाहिये।</w:t>
      </w:r>
    </w:p>
    <w:p w:rsidR="00DB3E67" w:rsidRPr="00631F4D" w:rsidRDefault="00780A22" w:rsidP="006655E2">
      <w:pPr>
        <w:spacing w:before="240"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हम कैसे जानते हैं कि बाइबिल सच है?</w:t>
      </w:r>
    </w:p>
    <w:p w:rsidR="00780A22" w:rsidRPr="00631F4D" w:rsidRDefault="00DB3E67"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How do we know that the Bible is true?</w:t>
      </w:r>
    </w:p>
    <w:p w:rsidR="00DB3E67" w:rsidRPr="00631F4D" w:rsidRDefault="00DB3E6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ह विश्वास करने के लिए कि बाइबिल सच है, क्या तर्क हैं? </w:t>
      </w:r>
      <w:r w:rsidR="000A3B6D" w:rsidRPr="00631F4D">
        <w:rPr>
          <w:rFonts w:ascii="CDAC-GISTSurekh" w:hAnsi="CDAC-GISTSurekh" w:cs="CDAC-GISTSurekh"/>
          <w:sz w:val="20"/>
          <w:szCs w:val="20"/>
          <w:cs/>
          <w:lang w:bidi="hi-IN"/>
        </w:rPr>
        <w:t xml:space="preserve">बाईबल सत्‍य है यह विश्‍वास करने के </w:t>
      </w:r>
      <w:r w:rsidRPr="00631F4D">
        <w:rPr>
          <w:rFonts w:ascii="CDAC-GISTSurekh" w:hAnsi="CDAC-GISTSurekh" w:cs="CDAC-GISTSurekh"/>
          <w:sz w:val="20"/>
          <w:szCs w:val="20"/>
          <w:cs/>
          <w:lang w:bidi="hi-IN"/>
        </w:rPr>
        <w:t>इतने तर्क हैं कि हम उन सबका विवरण यहां नही कर सकते हैं, केवल कुछ का यहां उल्ले</w:t>
      </w:r>
      <w:r w:rsidR="008542A9" w:rsidRPr="00631F4D">
        <w:rPr>
          <w:rFonts w:ascii="CDAC-GISTSurekh" w:hAnsi="CDAC-GISTSurekh" w:cs="CDAC-GISTSurekh"/>
          <w:sz w:val="20"/>
          <w:szCs w:val="20"/>
          <w:cs/>
          <w:lang w:bidi="hi-IN"/>
        </w:rPr>
        <w:t>ख</w:t>
      </w:r>
      <w:r w:rsidRPr="00631F4D">
        <w:rPr>
          <w:rFonts w:ascii="CDAC-GISTSurekh" w:hAnsi="CDAC-GISTSurekh" w:cs="CDAC-GISTSurekh"/>
          <w:sz w:val="20"/>
          <w:szCs w:val="20"/>
          <w:cs/>
          <w:lang w:bidi="hi-IN"/>
        </w:rPr>
        <w:t xml:space="preserve"> करेंगे।</w:t>
      </w:r>
    </w:p>
    <w:p w:rsidR="00DB3E67" w:rsidRPr="00631F4D" w:rsidRDefault="00DB3E6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थम उसकी सत्यता के लिए प्रभु यीशु मसीह</w:t>
      </w:r>
      <w:r w:rsidR="00334FDB" w:rsidRPr="00631F4D">
        <w:rPr>
          <w:rFonts w:ascii="CDAC-GISTSurekh" w:hAnsi="CDAC-GISTSurekh" w:cs="CDAC-GISTSurekh"/>
          <w:sz w:val="20"/>
          <w:szCs w:val="20"/>
          <w:cs/>
          <w:lang w:bidi="hi-IN"/>
        </w:rPr>
        <w:t xml:space="preserve"> का वचन है। </w:t>
      </w:r>
      <w:r w:rsidR="00BB6395" w:rsidRPr="00631F4D">
        <w:rPr>
          <w:rFonts w:ascii="CDAC-GISTSurekh" w:hAnsi="CDAC-GISTSurekh" w:cs="CDAC-GISTSurekh"/>
          <w:sz w:val="20"/>
          <w:szCs w:val="20"/>
          <w:cs/>
          <w:lang w:bidi="hi-IN"/>
        </w:rPr>
        <w:t>प्रभु यीशु मसीह के</w:t>
      </w:r>
      <w:r w:rsidR="00334FDB" w:rsidRPr="00631F4D">
        <w:rPr>
          <w:rFonts w:ascii="CDAC-GISTSurekh" w:hAnsi="CDAC-GISTSurekh" w:cs="CDAC-GISTSurekh"/>
          <w:sz w:val="20"/>
          <w:szCs w:val="20"/>
          <w:cs/>
          <w:lang w:bidi="hi-IN"/>
        </w:rPr>
        <w:t xml:space="preserve"> दिनों में केवल पुराना नियम </w:t>
      </w:r>
      <w:r w:rsidR="00BB6395" w:rsidRPr="00631F4D">
        <w:rPr>
          <w:rFonts w:ascii="CDAC-GISTSurekh" w:hAnsi="CDAC-GISTSurekh" w:cs="CDAC-GISTSurekh"/>
          <w:sz w:val="20"/>
          <w:szCs w:val="20"/>
          <w:cs/>
          <w:lang w:bidi="hi-IN"/>
        </w:rPr>
        <w:t>ही</w:t>
      </w:r>
      <w:r w:rsidR="00334FDB" w:rsidRPr="00631F4D">
        <w:rPr>
          <w:rFonts w:ascii="CDAC-GISTSurekh" w:hAnsi="CDAC-GISTSurekh" w:cs="CDAC-GISTSurekh"/>
          <w:sz w:val="20"/>
          <w:szCs w:val="20"/>
          <w:cs/>
          <w:lang w:bidi="hi-IN"/>
        </w:rPr>
        <w:t xml:space="preserve"> था और यीशु </w:t>
      </w:r>
      <w:r w:rsidR="00BB6395" w:rsidRPr="00631F4D">
        <w:rPr>
          <w:rFonts w:ascii="CDAC-GISTSurekh" w:hAnsi="CDAC-GISTSurekh" w:cs="CDAC-GISTSurekh"/>
          <w:sz w:val="20"/>
          <w:szCs w:val="20"/>
          <w:cs/>
          <w:lang w:bidi="hi-IN"/>
        </w:rPr>
        <w:t>मसीह पुराने नियम के</w:t>
      </w:r>
      <w:r w:rsidR="00334FDB" w:rsidRPr="00631F4D">
        <w:rPr>
          <w:rFonts w:ascii="CDAC-GISTSurekh" w:hAnsi="CDAC-GISTSurekh" w:cs="CDAC-GISTSurekh"/>
          <w:sz w:val="20"/>
          <w:szCs w:val="20"/>
          <w:cs/>
          <w:lang w:bidi="hi-IN"/>
        </w:rPr>
        <w:t xml:space="preserve"> हर </w:t>
      </w:r>
      <w:r w:rsidR="00BB6395" w:rsidRPr="00631F4D">
        <w:rPr>
          <w:rFonts w:ascii="CDAC-GISTSurekh" w:hAnsi="CDAC-GISTSurekh" w:cs="CDAC-GISTSurekh"/>
          <w:sz w:val="20"/>
          <w:szCs w:val="20"/>
          <w:cs/>
          <w:lang w:bidi="hi-IN"/>
        </w:rPr>
        <w:t xml:space="preserve">एक </w:t>
      </w:r>
      <w:r w:rsidR="00334FDB" w:rsidRPr="00631F4D">
        <w:rPr>
          <w:rFonts w:ascii="CDAC-GISTSurekh" w:hAnsi="CDAC-GISTSurekh" w:cs="CDAC-GISTSurekh"/>
          <w:sz w:val="20"/>
          <w:szCs w:val="20"/>
          <w:cs/>
          <w:lang w:bidi="hi-IN"/>
        </w:rPr>
        <w:t xml:space="preserve">शब्द पर विश्वास </w:t>
      </w:r>
      <w:r w:rsidR="00BB6395" w:rsidRPr="00631F4D">
        <w:rPr>
          <w:rFonts w:ascii="CDAC-GISTSurekh" w:hAnsi="CDAC-GISTSurekh" w:cs="CDAC-GISTSurekh"/>
          <w:sz w:val="20"/>
          <w:szCs w:val="20"/>
          <w:cs/>
          <w:lang w:bidi="hi-IN"/>
        </w:rPr>
        <w:t>करते</w:t>
      </w:r>
      <w:r w:rsidR="00334FDB" w:rsidRPr="00631F4D">
        <w:rPr>
          <w:rFonts w:ascii="CDAC-GISTSurekh" w:hAnsi="CDAC-GISTSurekh" w:cs="CDAC-GISTSurekh"/>
          <w:sz w:val="20"/>
          <w:szCs w:val="20"/>
          <w:cs/>
          <w:lang w:bidi="hi-IN"/>
        </w:rPr>
        <w:t xml:space="preserve"> </w:t>
      </w:r>
      <w:r w:rsidR="00BB6395" w:rsidRPr="00631F4D">
        <w:rPr>
          <w:rFonts w:ascii="CDAC-GISTSurekh" w:hAnsi="CDAC-GISTSurekh" w:cs="CDAC-GISTSurekh"/>
          <w:sz w:val="20"/>
          <w:szCs w:val="20"/>
          <w:cs/>
          <w:lang w:bidi="hi-IN"/>
        </w:rPr>
        <w:t>थे</w:t>
      </w:r>
      <w:r w:rsidR="00334FDB" w:rsidRPr="00631F4D">
        <w:rPr>
          <w:rFonts w:ascii="CDAC-GISTSurekh" w:hAnsi="CDAC-GISTSurekh" w:cs="CDAC-GISTSurekh"/>
          <w:sz w:val="20"/>
          <w:szCs w:val="20"/>
          <w:cs/>
          <w:lang w:bidi="hi-IN"/>
        </w:rPr>
        <w:t>। जब कभी उ</w:t>
      </w:r>
      <w:r w:rsidR="00BB6395" w:rsidRPr="00631F4D">
        <w:rPr>
          <w:rFonts w:ascii="CDAC-GISTSurekh" w:hAnsi="CDAC-GISTSurekh" w:cs="CDAC-GISTSurekh"/>
          <w:sz w:val="20"/>
          <w:szCs w:val="20"/>
          <w:cs/>
          <w:lang w:bidi="hi-IN"/>
        </w:rPr>
        <w:t>नकी</w:t>
      </w:r>
      <w:r w:rsidR="00334FDB" w:rsidRPr="00631F4D">
        <w:rPr>
          <w:rFonts w:ascii="CDAC-GISTSurekh" w:hAnsi="CDAC-GISTSurekh" w:cs="CDAC-GISTSurekh"/>
          <w:sz w:val="20"/>
          <w:szCs w:val="20"/>
          <w:cs/>
          <w:lang w:bidi="hi-IN"/>
        </w:rPr>
        <w:t xml:space="preserve"> किसी भी </w:t>
      </w:r>
      <w:r w:rsidR="00BB6395" w:rsidRPr="00631F4D">
        <w:rPr>
          <w:rFonts w:ascii="CDAC-GISTSurekh" w:hAnsi="CDAC-GISTSurekh" w:cs="CDAC-GISTSurekh"/>
          <w:sz w:val="20"/>
          <w:szCs w:val="20"/>
          <w:cs/>
          <w:lang w:bidi="hi-IN"/>
        </w:rPr>
        <w:t>बात</w:t>
      </w:r>
      <w:r w:rsidR="00334FDB" w:rsidRPr="00631F4D">
        <w:rPr>
          <w:rFonts w:ascii="CDAC-GISTSurekh" w:hAnsi="CDAC-GISTSurekh" w:cs="CDAC-GISTSurekh"/>
          <w:sz w:val="20"/>
          <w:szCs w:val="20"/>
          <w:cs/>
          <w:lang w:bidi="hi-IN"/>
        </w:rPr>
        <w:t xml:space="preserve"> और कार्य की सत्यता का विरोध किया गया तो उ</w:t>
      </w:r>
      <w:r w:rsidR="00BB6395" w:rsidRPr="00631F4D">
        <w:rPr>
          <w:rFonts w:ascii="CDAC-GISTSurekh" w:hAnsi="CDAC-GISTSurekh" w:cs="CDAC-GISTSurekh"/>
          <w:sz w:val="20"/>
          <w:szCs w:val="20"/>
          <w:cs/>
          <w:lang w:bidi="hi-IN"/>
        </w:rPr>
        <w:t>न्‍हों</w:t>
      </w:r>
      <w:r w:rsidR="00334FDB" w:rsidRPr="00631F4D">
        <w:rPr>
          <w:rFonts w:ascii="CDAC-GISTSurekh" w:hAnsi="CDAC-GISTSurekh" w:cs="CDAC-GISTSurekh"/>
          <w:sz w:val="20"/>
          <w:szCs w:val="20"/>
          <w:cs/>
          <w:lang w:bidi="hi-IN"/>
        </w:rPr>
        <w:t>ने उसकी सत्यता</w:t>
      </w:r>
      <w:r w:rsidR="00BB6395" w:rsidRPr="00631F4D">
        <w:rPr>
          <w:rFonts w:ascii="CDAC-GISTSurekh" w:hAnsi="CDAC-GISTSurekh" w:cs="CDAC-GISTSurekh"/>
          <w:sz w:val="20"/>
          <w:szCs w:val="20"/>
          <w:cs/>
          <w:lang w:bidi="hi-IN"/>
        </w:rPr>
        <w:t xml:space="preserve"> </w:t>
      </w:r>
      <w:r w:rsidR="00334FDB" w:rsidRPr="00631F4D">
        <w:rPr>
          <w:rFonts w:ascii="CDAC-GISTSurekh" w:hAnsi="CDAC-GISTSurekh" w:cs="CDAC-GISTSurekh"/>
          <w:sz w:val="20"/>
          <w:szCs w:val="20"/>
          <w:cs/>
          <w:lang w:bidi="hi-IN"/>
        </w:rPr>
        <w:t>का प्रमाण पुराने नियम से दिया।</w:t>
      </w:r>
    </w:p>
    <w:p w:rsidR="00334FDB" w:rsidRPr="00631F4D" w:rsidRDefault="00334FD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सदूकी उसके पास आए और विवाद करने लगे कि मृतकों में से जी उठना अर्थात </w:t>
      </w:r>
      <w:r w:rsidR="008542A9" w:rsidRPr="00631F4D">
        <w:rPr>
          <w:rFonts w:ascii="CDAC-GISTSurekh" w:hAnsi="CDAC-GISTSurekh" w:cs="CDAC-GISTSurekh"/>
          <w:sz w:val="20"/>
          <w:szCs w:val="20"/>
          <w:cs/>
          <w:lang w:bidi="hi-IN"/>
        </w:rPr>
        <w:t xml:space="preserve">पुनरुत्थान </w:t>
      </w:r>
      <w:r w:rsidRPr="00631F4D">
        <w:rPr>
          <w:rFonts w:ascii="CDAC-GISTSurekh" w:hAnsi="CDAC-GISTSurekh" w:cs="CDAC-GISTSurekh"/>
          <w:sz w:val="20"/>
          <w:szCs w:val="20"/>
          <w:cs/>
          <w:lang w:bidi="hi-IN"/>
        </w:rPr>
        <w:t>जैसी कोई बात नहीं है, यीशु ने उत्तर दिया</w:t>
      </w:r>
      <w:r w:rsidR="008542A9"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008542A9" w:rsidRPr="00631F4D">
        <w:rPr>
          <w:rFonts w:ascii="CDAC-GISTSurekh" w:hAnsi="CDAC-GISTSurekh" w:cs="CDAC-GISTSurekh"/>
          <w:i/>
          <w:iCs/>
          <w:sz w:val="20"/>
          <w:szCs w:val="20"/>
          <w:cs/>
          <w:lang w:bidi="hi-IN"/>
        </w:rPr>
        <w:t>‘तुम पवित्र</w:t>
      </w:r>
      <w:r w:rsidRPr="00631F4D">
        <w:rPr>
          <w:rFonts w:ascii="CDAC-GISTSurekh" w:hAnsi="CDAC-GISTSurekh" w:cs="CDAC-GISTSurekh"/>
          <w:i/>
          <w:iCs/>
          <w:sz w:val="20"/>
          <w:szCs w:val="20"/>
          <w:cs/>
          <w:lang w:bidi="hi-IN"/>
        </w:rPr>
        <w:t xml:space="preserve">शास्त्र और परमेश्वर </w:t>
      </w:r>
      <w:r w:rsidR="008542A9" w:rsidRPr="00631F4D">
        <w:rPr>
          <w:rFonts w:ascii="CDAC-GISTSurekh" w:hAnsi="CDAC-GISTSurekh" w:cs="CDAC-GISTSurekh"/>
          <w:i/>
          <w:iCs/>
          <w:sz w:val="20"/>
          <w:szCs w:val="20"/>
          <w:cs/>
          <w:lang w:bidi="hi-IN"/>
        </w:rPr>
        <w:t>की</w:t>
      </w:r>
      <w:r w:rsidRPr="00631F4D">
        <w:rPr>
          <w:rFonts w:ascii="CDAC-GISTSurekh" w:hAnsi="CDAC-GISTSurekh" w:cs="CDAC-GISTSurekh"/>
          <w:i/>
          <w:iCs/>
          <w:sz w:val="20"/>
          <w:szCs w:val="20"/>
          <w:cs/>
          <w:lang w:bidi="hi-IN"/>
        </w:rPr>
        <w:t xml:space="preserve"> सामर्थ्य नही</w:t>
      </w:r>
      <w:r w:rsidR="008542A9" w:rsidRPr="00631F4D">
        <w:rPr>
          <w:rFonts w:ascii="CDAC-GISTSurekh" w:hAnsi="CDAC-GISTSurekh" w:cs="CDAC-GISTSurekh"/>
          <w:i/>
          <w:iCs/>
          <w:sz w:val="20"/>
          <w:szCs w:val="20"/>
          <w:cs/>
          <w:lang w:bidi="hi-IN"/>
        </w:rPr>
        <w:t>ं जानते; इस कारण</w:t>
      </w:r>
      <w:r w:rsidRPr="00631F4D">
        <w:rPr>
          <w:rFonts w:ascii="CDAC-GISTSurekh" w:hAnsi="CDAC-GISTSurekh" w:cs="CDAC-GISTSurekh"/>
          <w:i/>
          <w:iCs/>
          <w:sz w:val="20"/>
          <w:szCs w:val="20"/>
          <w:cs/>
          <w:lang w:bidi="hi-IN"/>
        </w:rPr>
        <w:t xml:space="preserve"> भूल में प</w:t>
      </w:r>
      <w:r w:rsidR="008542A9" w:rsidRPr="00631F4D">
        <w:rPr>
          <w:rFonts w:ascii="CDAC-GISTSurekh" w:hAnsi="CDAC-GISTSurekh" w:cs="CDAC-GISTSurekh"/>
          <w:i/>
          <w:iCs/>
          <w:sz w:val="20"/>
          <w:szCs w:val="20"/>
          <w:cs/>
          <w:lang w:bidi="hi-IN"/>
        </w:rPr>
        <w:t>ड़े</w:t>
      </w:r>
      <w:r w:rsidRPr="00631F4D">
        <w:rPr>
          <w:rFonts w:ascii="CDAC-GISTSurekh" w:hAnsi="CDAC-GISTSurekh" w:cs="CDAC-GISTSurekh"/>
          <w:i/>
          <w:iCs/>
          <w:sz w:val="20"/>
          <w:szCs w:val="20"/>
          <w:cs/>
          <w:lang w:bidi="hi-IN"/>
        </w:rPr>
        <w:t xml:space="preserve"> हो।</w:t>
      </w:r>
      <w:r w:rsidR="008542A9" w:rsidRPr="00631F4D">
        <w:rPr>
          <w:rFonts w:ascii="CDAC-GISTSurekh" w:hAnsi="CDAC-GISTSurekh" w:cs="CDAC-GISTSurekh"/>
          <w:i/>
          <w:iCs/>
          <w:sz w:val="20"/>
          <w:szCs w:val="20"/>
          <w:cs/>
          <w:lang w:bidi="hi-IN"/>
        </w:rPr>
        <w:t xml:space="preserve">’ </w:t>
      </w:r>
      <w:r w:rsidR="008542A9" w:rsidRPr="00631F4D">
        <w:rPr>
          <w:rFonts w:ascii="CDAC-GISTSurekh" w:hAnsi="CDAC-GISTSurekh" w:cs="CDAC-GISTSurekh"/>
          <w:sz w:val="20"/>
          <w:szCs w:val="20"/>
          <w:cs/>
          <w:lang w:bidi="hi-IN"/>
        </w:rPr>
        <w:t>(मत्ती 22:29)</w:t>
      </w:r>
    </w:p>
    <w:p w:rsidR="00896EF2" w:rsidRPr="00631F4D" w:rsidRDefault="00334FD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तब प</w:t>
      </w:r>
      <w:r w:rsidR="00E36DB6" w:rsidRPr="00631F4D">
        <w:rPr>
          <w:rFonts w:ascii="CDAC-GISTSurekh" w:hAnsi="CDAC-GISTSurekh" w:cs="CDAC-GISTSurekh"/>
          <w:sz w:val="20"/>
          <w:szCs w:val="20"/>
          <w:cs/>
          <w:lang w:bidi="hi-IN"/>
        </w:rPr>
        <w:t xml:space="preserve">ुराने नियम से प्रमाण देते हुए उन्‍होंने </w:t>
      </w:r>
      <w:r w:rsidRPr="00631F4D">
        <w:rPr>
          <w:rFonts w:ascii="CDAC-GISTSurekh" w:hAnsi="CDAC-GISTSurekh" w:cs="CDAC-GISTSurekh"/>
          <w:sz w:val="20"/>
          <w:szCs w:val="20"/>
          <w:cs/>
          <w:lang w:bidi="hi-IN"/>
        </w:rPr>
        <w:t>सिद्ध करके बताया कि मृतकों में से जी उठने (प</w:t>
      </w:r>
      <w:r w:rsidR="00E36DB6" w:rsidRPr="00631F4D">
        <w:rPr>
          <w:rFonts w:ascii="CDAC-GISTSurekh" w:hAnsi="CDAC-GISTSurekh" w:cs="CDAC-GISTSurekh"/>
          <w:sz w:val="20"/>
          <w:szCs w:val="20"/>
          <w:cs/>
          <w:lang w:bidi="hi-IN"/>
        </w:rPr>
        <w:t>ुनरुत्थान) की आशा ईश्वरीय वचन का</w:t>
      </w:r>
      <w:r w:rsidRPr="00631F4D">
        <w:rPr>
          <w:rFonts w:ascii="CDAC-GISTSurekh" w:hAnsi="CDAC-GISTSurekh" w:cs="CDAC-GISTSurekh"/>
          <w:sz w:val="20"/>
          <w:szCs w:val="20"/>
          <w:cs/>
          <w:lang w:bidi="hi-IN"/>
        </w:rPr>
        <w:t xml:space="preserve"> एक अशं थी। (यशायाह 26:19; दानिय्येल 12:2)</w:t>
      </w:r>
    </w:p>
    <w:p w:rsidR="00B602F8" w:rsidRPr="00631F4D" w:rsidRDefault="00B602F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भु यीशु मसीह ने अब्राहम, इसहाक, याकूब, दाऊद और सुलेमान और अन्‍य दूसरे पुराने नियम के लोगों के विषय में बातें की; और जिस तरह प्रभु यीशु मसीह ने इन सब लोगों के विषय में बातें की उससे हम जान जाते है कि प्रभु यीशु मसीह पुराने नियम के इन लोगों के विषय में अच्‍छी तरह से जानते थे और विश्‍वास करते थे।</w:t>
      </w:r>
    </w:p>
    <w:p w:rsidR="0031561B" w:rsidRPr="00631F4D" w:rsidRDefault="0025071E" w:rsidP="00F51FC3">
      <w:pPr>
        <w:tabs>
          <w:tab w:val="left" w:pos="360"/>
        </w:tabs>
        <w:jc w:val="both"/>
        <w:rPr>
          <w:rFonts w:ascii="CDAC-GISTSurekh" w:hAnsi="CDAC-GISTSurekh" w:cs="CDAC-GISTSurekh"/>
          <w:sz w:val="20"/>
          <w:szCs w:val="20"/>
          <w:lang w:bidi="hi-IN"/>
        </w:rPr>
      </w:pPr>
      <w:r w:rsidRPr="00631F4D">
        <w:rPr>
          <w:rFonts w:ascii="CDAC-GISTSurekh" w:hAnsi="CDAC-GISTSurekh" w:cs="CDAC-GISTSurekh"/>
          <w:snapToGrid w:val="0"/>
        </w:rPr>
        <w:lastRenderedPageBreak/>
        <w:tab/>
      </w:r>
      <w:r w:rsidR="00A82CCC" w:rsidRPr="00631F4D">
        <w:rPr>
          <w:rFonts w:ascii="CDAC-GISTSurekh" w:hAnsi="CDAC-GISTSurekh" w:cs="CDAC-GISTSurekh"/>
          <w:snapToGrid w:val="0"/>
          <w:cs/>
          <w:lang w:bidi="hi-IN"/>
        </w:rPr>
        <w:t xml:space="preserve">बाईबल की सत्‍यता के लिए दूसरा तर्क यह है कि अब तक कोई भी </w:t>
      </w:r>
      <w:r w:rsidR="00896EF2" w:rsidRPr="00631F4D">
        <w:rPr>
          <w:rFonts w:ascii="CDAC-GISTSurekh" w:hAnsi="CDAC-GISTSurekh" w:cs="CDAC-GISTSurekh"/>
          <w:sz w:val="20"/>
          <w:szCs w:val="20"/>
          <w:cs/>
          <w:lang w:bidi="hi-IN"/>
        </w:rPr>
        <w:t>बाइबिल को झू</w:t>
      </w:r>
      <w:r w:rsidR="00A82CCC" w:rsidRPr="00631F4D">
        <w:rPr>
          <w:rFonts w:ascii="CDAC-GISTSurekh" w:hAnsi="CDAC-GISTSurekh" w:cs="CDAC-GISTSurekh"/>
          <w:sz w:val="20"/>
          <w:szCs w:val="20"/>
          <w:cs/>
          <w:lang w:bidi="hi-IN"/>
        </w:rPr>
        <w:t>ठा</w:t>
      </w:r>
      <w:r w:rsidR="00896EF2" w:rsidRPr="00631F4D">
        <w:rPr>
          <w:rFonts w:ascii="CDAC-GISTSurekh" w:hAnsi="CDAC-GISTSurekh" w:cs="CDAC-GISTSurekh"/>
          <w:sz w:val="20"/>
          <w:szCs w:val="20"/>
          <w:cs/>
          <w:lang w:bidi="hi-IN"/>
        </w:rPr>
        <w:t xml:space="preserve"> साबित नही </w:t>
      </w:r>
      <w:r w:rsidR="00A82CCC" w:rsidRPr="00631F4D">
        <w:rPr>
          <w:rFonts w:ascii="CDAC-GISTSurekh" w:hAnsi="CDAC-GISTSurekh" w:cs="CDAC-GISTSurekh"/>
          <w:sz w:val="20"/>
          <w:szCs w:val="20"/>
          <w:cs/>
          <w:lang w:bidi="hi-IN"/>
        </w:rPr>
        <w:t xml:space="preserve">कर पाया </w:t>
      </w:r>
      <w:r w:rsidR="00896EF2" w:rsidRPr="00631F4D">
        <w:rPr>
          <w:rFonts w:ascii="CDAC-GISTSurekh" w:hAnsi="CDAC-GISTSurekh" w:cs="CDAC-GISTSurekh"/>
          <w:sz w:val="20"/>
          <w:szCs w:val="20"/>
          <w:cs/>
          <w:lang w:bidi="hi-IN"/>
        </w:rPr>
        <w:t xml:space="preserve">है। बाइबिल के </w:t>
      </w:r>
      <w:r w:rsidR="00976C04" w:rsidRPr="00631F4D">
        <w:rPr>
          <w:rFonts w:ascii="CDAC-GISTSurekh" w:hAnsi="CDAC-GISTSurekh" w:cs="CDAC-GISTSurekh"/>
          <w:sz w:val="20"/>
          <w:szCs w:val="20"/>
          <w:cs/>
          <w:lang w:bidi="hi-IN"/>
        </w:rPr>
        <w:t xml:space="preserve">बहुत से विरोधियों ने, जिनमें से कुछ बहुत ही </w:t>
      </w:r>
      <w:r w:rsidR="00896EF2" w:rsidRPr="00631F4D">
        <w:rPr>
          <w:rFonts w:ascii="CDAC-GISTSurekh" w:hAnsi="CDAC-GISTSurekh" w:cs="CDAC-GISTSurekh"/>
          <w:sz w:val="20"/>
          <w:szCs w:val="20"/>
          <w:cs/>
          <w:lang w:bidi="hi-IN"/>
        </w:rPr>
        <w:t xml:space="preserve">चतुर व्यक्ति भी </w:t>
      </w:r>
      <w:r w:rsidR="00976C04" w:rsidRPr="00631F4D">
        <w:rPr>
          <w:rFonts w:ascii="CDAC-GISTSurekh" w:hAnsi="CDAC-GISTSurekh" w:cs="CDAC-GISTSurekh"/>
          <w:sz w:val="20"/>
          <w:szCs w:val="20"/>
          <w:cs/>
          <w:lang w:bidi="hi-IN"/>
        </w:rPr>
        <w:t>थे</w:t>
      </w:r>
      <w:r w:rsidR="00896EF2" w:rsidRPr="00631F4D">
        <w:rPr>
          <w:rFonts w:ascii="CDAC-GISTSurekh" w:hAnsi="CDAC-GISTSurekh" w:cs="CDAC-GISTSurekh"/>
          <w:sz w:val="20"/>
          <w:szCs w:val="20"/>
          <w:cs/>
          <w:lang w:bidi="hi-IN"/>
        </w:rPr>
        <w:t xml:space="preserve">, </w:t>
      </w:r>
      <w:r w:rsidR="00976C04" w:rsidRPr="00631F4D">
        <w:rPr>
          <w:rFonts w:ascii="CDAC-GISTSurekh" w:hAnsi="CDAC-GISTSurekh" w:cs="CDAC-GISTSurekh"/>
          <w:sz w:val="20"/>
          <w:szCs w:val="20"/>
          <w:cs/>
          <w:lang w:bidi="hi-IN"/>
        </w:rPr>
        <w:t>बाईबल</w:t>
      </w:r>
      <w:r w:rsidR="00896EF2" w:rsidRPr="00631F4D">
        <w:rPr>
          <w:rFonts w:ascii="CDAC-GISTSurekh" w:hAnsi="CDAC-GISTSurekh" w:cs="CDAC-GISTSurekh"/>
          <w:sz w:val="20"/>
          <w:szCs w:val="20"/>
          <w:cs/>
          <w:lang w:bidi="hi-IN"/>
        </w:rPr>
        <w:t xml:space="preserve"> को झू</w:t>
      </w:r>
      <w:r w:rsidR="00976C04" w:rsidRPr="00631F4D">
        <w:rPr>
          <w:rFonts w:ascii="CDAC-GISTSurekh" w:hAnsi="CDAC-GISTSurekh" w:cs="CDAC-GISTSurekh"/>
          <w:sz w:val="20"/>
          <w:szCs w:val="20"/>
          <w:cs/>
          <w:lang w:bidi="hi-IN"/>
        </w:rPr>
        <w:t>ठा</w:t>
      </w:r>
      <w:r w:rsidR="00896EF2" w:rsidRPr="00631F4D">
        <w:rPr>
          <w:rFonts w:ascii="CDAC-GISTSurekh" w:hAnsi="CDAC-GISTSurekh" w:cs="CDAC-GISTSurekh"/>
          <w:sz w:val="20"/>
          <w:szCs w:val="20"/>
          <w:cs/>
          <w:lang w:bidi="hi-IN"/>
        </w:rPr>
        <w:t xml:space="preserve"> साबित करने </w:t>
      </w:r>
      <w:r w:rsidR="00976C04" w:rsidRPr="00631F4D">
        <w:rPr>
          <w:rFonts w:ascii="CDAC-GISTSurekh" w:hAnsi="CDAC-GISTSurekh" w:cs="CDAC-GISTSurekh"/>
          <w:sz w:val="20"/>
          <w:szCs w:val="20"/>
          <w:cs/>
          <w:lang w:bidi="hi-IN"/>
        </w:rPr>
        <w:t>की</w:t>
      </w:r>
      <w:r w:rsidR="00896EF2" w:rsidRPr="00631F4D">
        <w:rPr>
          <w:rFonts w:ascii="CDAC-GISTSurekh" w:hAnsi="CDAC-GISTSurekh" w:cs="CDAC-GISTSurekh"/>
          <w:sz w:val="20"/>
          <w:szCs w:val="20"/>
          <w:cs/>
          <w:lang w:bidi="hi-IN"/>
        </w:rPr>
        <w:t xml:space="preserve"> कोशिश की परन्तु वे</w:t>
      </w:r>
      <w:r w:rsidR="00976C04" w:rsidRPr="00631F4D">
        <w:rPr>
          <w:rFonts w:ascii="CDAC-GISTSurekh" w:hAnsi="CDAC-GISTSurekh" w:cs="CDAC-GISTSurekh"/>
          <w:sz w:val="20"/>
          <w:szCs w:val="20"/>
          <w:cs/>
          <w:lang w:bidi="hi-IN"/>
        </w:rPr>
        <w:t xml:space="preserve"> </w:t>
      </w:r>
      <w:r w:rsidR="0031561B" w:rsidRPr="00631F4D">
        <w:rPr>
          <w:rFonts w:ascii="CDAC-GISTSurekh" w:hAnsi="CDAC-GISTSurekh" w:cs="CDAC-GISTSurekh"/>
          <w:sz w:val="20"/>
          <w:szCs w:val="20"/>
          <w:cs/>
          <w:lang w:bidi="hi-IN"/>
        </w:rPr>
        <w:t>सब अपने प्रयास में असफल रहे। यदि हम गम्भीरतापूर्वक इस पर विचार करें, तो हमें यह म</w:t>
      </w:r>
      <w:r w:rsidRPr="00631F4D">
        <w:rPr>
          <w:rFonts w:ascii="CDAC-GISTSurekh" w:hAnsi="CDAC-GISTSurekh" w:cs="CDAC-GISTSurekh"/>
          <w:sz w:val="20"/>
          <w:szCs w:val="20"/>
          <w:cs/>
          <w:lang w:bidi="hi-IN"/>
        </w:rPr>
        <w:t>ानना पड़े</w:t>
      </w:r>
      <w:r w:rsidR="0031561B" w:rsidRPr="00631F4D">
        <w:rPr>
          <w:rFonts w:ascii="CDAC-GISTSurekh" w:hAnsi="CDAC-GISTSurekh" w:cs="CDAC-GISTSurekh"/>
          <w:sz w:val="20"/>
          <w:szCs w:val="20"/>
          <w:cs/>
          <w:lang w:bidi="hi-IN"/>
        </w:rPr>
        <w:t>गा कि यह एक अद्भुत बात है।</w:t>
      </w:r>
    </w:p>
    <w:p w:rsidR="00022D99" w:rsidRPr="00631F4D" w:rsidRDefault="00CC68A1" w:rsidP="00360E91">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के बाद बाईबल की </w:t>
      </w:r>
      <w:r w:rsidR="008F7A4D" w:rsidRPr="00631F4D">
        <w:rPr>
          <w:rFonts w:ascii="CDAC-GISTSurekh" w:hAnsi="CDAC-GISTSurekh" w:cs="CDAC-GISTSurekh"/>
          <w:sz w:val="20"/>
          <w:szCs w:val="20"/>
          <w:cs/>
          <w:lang w:bidi="hi-IN"/>
        </w:rPr>
        <w:t>भविष्यद्वा</w:t>
      </w:r>
      <w:r w:rsidR="0031561B" w:rsidRPr="00631F4D">
        <w:rPr>
          <w:rFonts w:ascii="CDAC-GISTSurekh" w:hAnsi="CDAC-GISTSurekh" w:cs="CDAC-GISTSurekh"/>
          <w:sz w:val="20"/>
          <w:szCs w:val="20"/>
          <w:cs/>
          <w:lang w:bidi="hi-IN"/>
        </w:rPr>
        <w:t xml:space="preserve">णियों </w:t>
      </w:r>
      <w:r w:rsidRPr="00631F4D">
        <w:rPr>
          <w:rFonts w:ascii="CDAC-GISTSurekh" w:hAnsi="CDAC-GISTSurekh" w:cs="CDAC-GISTSurekh"/>
          <w:sz w:val="20"/>
          <w:szCs w:val="20"/>
          <w:cs/>
          <w:lang w:bidi="hi-IN"/>
        </w:rPr>
        <w:t>का अद्भभु</w:t>
      </w:r>
      <w:r w:rsidR="0031561B" w:rsidRPr="00631F4D">
        <w:rPr>
          <w:rFonts w:ascii="CDAC-GISTSurekh" w:hAnsi="CDAC-GISTSurekh" w:cs="CDAC-GISTSurekh"/>
          <w:sz w:val="20"/>
          <w:szCs w:val="20"/>
          <w:cs/>
          <w:lang w:bidi="hi-IN"/>
        </w:rPr>
        <w:t xml:space="preserve">त </w:t>
      </w:r>
      <w:r w:rsidRPr="00631F4D">
        <w:rPr>
          <w:rFonts w:ascii="CDAC-GISTSurekh" w:hAnsi="CDAC-GISTSurekh" w:cs="CDAC-GISTSurekh"/>
          <w:sz w:val="20"/>
          <w:szCs w:val="20"/>
          <w:cs/>
          <w:lang w:bidi="hi-IN"/>
        </w:rPr>
        <w:t>रीति से पूरा होना</w:t>
      </w:r>
      <w:r w:rsidR="0031561B" w:rsidRPr="00631F4D">
        <w:rPr>
          <w:rFonts w:ascii="CDAC-GISTSurekh" w:hAnsi="CDAC-GISTSurekh" w:cs="CDAC-GISTSurekh"/>
          <w:sz w:val="20"/>
          <w:szCs w:val="20"/>
          <w:cs/>
          <w:lang w:bidi="hi-IN"/>
        </w:rPr>
        <w:t xml:space="preserve"> है। </w:t>
      </w:r>
      <w:r w:rsidR="00360E91" w:rsidRPr="00631F4D">
        <w:rPr>
          <w:rFonts w:ascii="CDAC-GISTSurekh" w:hAnsi="CDAC-GISTSurekh" w:cs="CDAC-GISTSurekh"/>
          <w:sz w:val="20"/>
          <w:szCs w:val="20"/>
          <w:cs/>
          <w:lang w:bidi="hi-IN"/>
        </w:rPr>
        <w:t xml:space="preserve">बाईबल </w:t>
      </w:r>
      <w:r w:rsidR="0025071E" w:rsidRPr="00631F4D">
        <w:rPr>
          <w:rFonts w:ascii="CDAC-GISTSurekh" w:hAnsi="CDAC-GISTSurekh" w:cs="CDAC-GISTSurekh"/>
          <w:sz w:val="20"/>
          <w:szCs w:val="20"/>
          <w:cs/>
          <w:lang w:bidi="hi-IN"/>
        </w:rPr>
        <w:t>सै</w:t>
      </w:r>
      <w:r w:rsidR="0031561B" w:rsidRPr="00631F4D">
        <w:rPr>
          <w:rFonts w:ascii="CDAC-GISTSurekh" w:hAnsi="CDAC-GISTSurekh" w:cs="CDAC-GISTSurekh"/>
          <w:sz w:val="20"/>
          <w:szCs w:val="20"/>
          <w:cs/>
          <w:lang w:bidi="hi-IN"/>
        </w:rPr>
        <w:t>क</w:t>
      </w:r>
      <w:r w:rsidR="0025071E" w:rsidRPr="00631F4D">
        <w:rPr>
          <w:rFonts w:ascii="CDAC-GISTSurekh" w:hAnsi="CDAC-GISTSurekh" w:cs="CDAC-GISTSurekh"/>
          <w:sz w:val="20"/>
          <w:szCs w:val="20"/>
          <w:cs/>
          <w:lang w:bidi="hi-IN"/>
        </w:rPr>
        <w:t>ड़ों</w:t>
      </w:r>
      <w:r w:rsidR="0031561B" w:rsidRPr="00631F4D">
        <w:rPr>
          <w:rFonts w:ascii="CDAC-GISTSurekh" w:hAnsi="CDAC-GISTSurekh" w:cs="CDAC-GISTSurekh"/>
          <w:sz w:val="20"/>
          <w:szCs w:val="20"/>
          <w:cs/>
          <w:lang w:bidi="hi-IN"/>
        </w:rPr>
        <w:t xml:space="preserve"> वर्षों </w:t>
      </w:r>
      <w:r w:rsidR="00360E91" w:rsidRPr="00631F4D">
        <w:rPr>
          <w:rFonts w:ascii="CDAC-GISTSurekh" w:hAnsi="CDAC-GISTSurekh" w:cs="CDAC-GISTSurekh"/>
          <w:sz w:val="20"/>
          <w:szCs w:val="20"/>
          <w:cs/>
          <w:lang w:bidi="hi-IN"/>
        </w:rPr>
        <w:t>बाद</w:t>
      </w:r>
      <w:r w:rsidR="0031561B" w:rsidRPr="00631F4D">
        <w:rPr>
          <w:rFonts w:ascii="CDAC-GISTSurekh" w:hAnsi="CDAC-GISTSurekh" w:cs="CDAC-GISTSurekh"/>
          <w:sz w:val="20"/>
          <w:szCs w:val="20"/>
          <w:cs/>
          <w:lang w:bidi="hi-IN"/>
        </w:rPr>
        <w:t xml:space="preserve"> होनेवाली घटनाओं के विषय में </w:t>
      </w:r>
      <w:r w:rsidR="00360E91" w:rsidRPr="00631F4D">
        <w:rPr>
          <w:rFonts w:ascii="CDAC-GISTSurekh" w:hAnsi="CDAC-GISTSurekh" w:cs="CDAC-GISTSurekh"/>
          <w:sz w:val="20"/>
          <w:szCs w:val="20"/>
          <w:cs/>
          <w:lang w:bidi="hi-IN"/>
        </w:rPr>
        <w:t xml:space="preserve">समय समय पर </w:t>
      </w:r>
      <w:r w:rsidR="0025071E" w:rsidRPr="00631F4D">
        <w:rPr>
          <w:rFonts w:ascii="CDAC-GISTSurekh" w:hAnsi="CDAC-GISTSurekh" w:cs="CDAC-GISTSurekh"/>
          <w:sz w:val="20"/>
          <w:szCs w:val="20"/>
          <w:cs/>
          <w:lang w:bidi="hi-IN"/>
        </w:rPr>
        <w:t xml:space="preserve">बताती है। उदाहरण के लिए मत्ती के दूसरे अध्याय </w:t>
      </w:r>
      <w:r w:rsidR="0031561B" w:rsidRPr="00631F4D">
        <w:rPr>
          <w:rFonts w:ascii="CDAC-GISTSurekh" w:hAnsi="CDAC-GISTSurekh" w:cs="CDAC-GISTSurekh"/>
          <w:sz w:val="20"/>
          <w:szCs w:val="20"/>
          <w:cs/>
          <w:lang w:bidi="hi-IN"/>
        </w:rPr>
        <w:t xml:space="preserve">में हम पढ़ते है कि ज्ञानी पुरुष (ज्योतिषी) हेरोदेस के पास आए और पूछा कि </w:t>
      </w:r>
      <w:r w:rsidR="0031561B" w:rsidRPr="00631F4D">
        <w:rPr>
          <w:rFonts w:ascii="CDAC-GISTSurekh" w:hAnsi="CDAC-GISTSurekh" w:cs="CDAC-GISTSurekh"/>
          <w:i/>
          <w:iCs/>
          <w:sz w:val="20"/>
          <w:szCs w:val="20"/>
          <w:cs/>
          <w:lang w:bidi="hi-IN"/>
        </w:rPr>
        <w:t>‘यहूदियों का राजा जिसका जन्म हुआ है, कहाँ है?’</w:t>
      </w:r>
      <w:r w:rsidR="0025071E" w:rsidRPr="00631F4D">
        <w:rPr>
          <w:rFonts w:ascii="CDAC-GISTSurekh" w:hAnsi="CDAC-GISTSurekh" w:cs="CDAC-GISTSurekh"/>
          <w:sz w:val="20"/>
          <w:szCs w:val="20"/>
          <w:cs/>
          <w:lang w:bidi="hi-IN"/>
        </w:rPr>
        <w:t xml:space="preserve"> (मत्ती 2:2)</w:t>
      </w:r>
      <w:r w:rsidR="0031561B" w:rsidRPr="00631F4D">
        <w:rPr>
          <w:rFonts w:ascii="CDAC-GISTSurekh" w:hAnsi="CDAC-GISTSurekh" w:cs="CDAC-GISTSurekh"/>
          <w:sz w:val="20"/>
          <w:szCs w:val="20"/>
          <w:cs/>
          <w:lang w:bidi="hi-IN"/>
        </w:rPr>
        <w:t xml:space="preserve"> हेरोदेस</w:t>
      </w:r>
      <w:r w:rsidR="0025071E" w:rsidRPr="00631F4D">
        <w:rPr>
          <w:rFonts w:ascii="CDAC-GISTSurekh" w:hAnsi="CDAC-GISTSurekh" w:cs="CDAC-GISTSurekh"/>
          <w:sz w:val="20"/>
          <w:szCs w:val="20"/>
          <w:cs/>
          <w:lang w:bidi="hi-IN"/>
        </w:rPr>
        <w:t xml:space="preserve"> ने</w:t>
      </w:r>
      <w:r w:rsidR="0031561B" w:rsidRPr="00631F4D">
        <w:rPr>
          <w:rFonts w:ascii="CDAC-GISTSurekh" w:hAnsi="CDAC-GISTSurekh" w:cs="CDAC-GISTSurekh"/>
          <w:sz w:val="20"/>
          <w:szCs w:val="20"/>
          <w:cs/>
          <w:lang w:bidi="hi-IN"/>
        </w:rPr>
        <w:t xml:space="preserve"> यही प्रश्न महायाजकों से किया। उन्होंने उससे कहा </w:t>
      </w:r>
      <w:r w:rsidR="0031561B" w:rsidRPr="00631F4D">
        <w:rPr>
          <w:rFonts w:ascii="CDAC-GISTSurekh" w:hAnsi="CDAC-GISTSurekh" w:cs="CDAC-GISTSurekh"/>
          <w:i/>
          <w:iCs/>
          <w:sz w:val="20"/>
          <w:szCs w:val="20"/>
          <w:cs/>
          <w:lang w:bidi="hi-IN"/>
        </w:rPr>
        <w:t>‘यहूदिया के बैतलहम में’</w:t>
      </w:r>
      <w:r w:rsidR="0031561B" w:rsidRPr="00631F4D">
        <w:rPr>
          <w:rFonts w:ascii="CDAC-GISTSurekh" w:hAnsi="CDAC-GISTSurekh" w:cs="CDAC-GISTSurekh"/>
          <w:sz w:val="20"/>
          <w:szCs w:val="20"/>
          <w:cs/>
          <w:lang w:bidi="hi-IN"/>
        </w:rPr>
        <w:t xml:space="preserve"> </w:t>
      </w:r>
      <w:r w:rsidR="0025071E" w:rsidRPr="00631F4D">
        <w:rPr>
          <w:rFonts w:ascii="CDAC-GISTSurekh" w:hAnsi="CDAC-GISTSurekh" w:cs="CDAC-GISTSurekh"/>
          <w:sz w:val="20"/>
          <w:szCs w:val="20"/>
          <w:cs/>
          <w:lang w:bidi="hi-IN"/>
        </w:rPr>
        <w:t xml:space="preserve">(मत्ती 2:5)। </w:t>
      </w:r>
      <w:r w:rsidR="0031561B" w:rsidRPr="00631F4D">
        <w:rPr>
          <w:rFonts w:ascii="CDAC-GISTSurekh" w:hAnsi="CDAC-GISTSurekh" w:cs="CDAC-GISTSurekh"/>
          <w:sz w:val="20"/>
          <w:szCs w:val="20"/>
          <w:cs/>
          <w:lang w:bidi="hi-IN"/>
        </w:rPr>
        <w:t xml:space="preserve">उन्हें कैसे मालूम हुआ? </w:t>
      </w:r>
      <w:r w:rsidR="0025189C" w:rsidRPr="00631F4D">
        <w:rPr>
          <w:rFonts w:ascii="CDAC-GISTSurekh" w:hAnsi="CDAC-GISTSurekh" w:cs="CDAC-GISTSurekh"/>
          <w:sz w:val="20"/>
          <w:szCs w:val="20"/>
          <w:cs/>
          <w:lang w:bidi="hi-IN"/>
        </w:rPr>
        <w:t xml:space="preserve">क्‍योंकि </w:t>
      </w:r>
      <w:r w:rsidR="0031561B" w:rsidRPr="00631F4D">
        <w:rPr>
          <w:rFonts w:ascii="CDAC-GISTSurekh" w:hAnsi="CDAC-GISTSurekh" w:cs="CDAC-GISTSurekh"/>
          <w:sz w:val="20"/>
          <w:szCs w:val="20"/>
          <w:cs/>
          <w:lang w:bidi="hi-IN"/>
        </w:rPr>
        <w:t>सैकडों वर्ष पूर्व</w:t>
      </w:r>
      <w:r w:rsidR="004F3D5F" w:rsidRPr="00631F4D">
        <w:rPr>
          <w:rFonts w:ascii="CDAC-GISTSurekh" w:hAnsi="CDAC-GISTSurekh" w:cs="CDAC-GISTSurekh"/>
          <w:sz w:val="20"/>
          <w:szCs w:val="20"/>
          <w:cs/>
          <w:lang w:bidi="hi-IN"/>
        </w:rPr>
        <w:t xml:space="preserve"> </w:t>
      </w:r>
      <w:r w:rsidR="00022D99" w:rsidRPr="00631F4D">
        <w:rPr>
          <w:rFonts w:ascii="CDAC-GISTSurekh" w:hAnsi="CDAC-GISTSurekh" w:cs="CDAC-GISTSurekh"/>
          <w:sz w:val="20"/>
          <w:szCs w:val="20"/>
          <w:cs/>
          <w:lang w:bidi="hi-IN"/>
        </w:rPr>
        <w:t>इस</w:t>
      </w:r>
      <w:r w:rsidR="004F3D5F" w:rsidRPr="00631F4D">
        <w:rPr>
          <w:rFonts w:ascii="CDAC-GISTSurekh" w:hAnsi="CDAC-GISTSurekh" w:cs="CDAC-GISTSurekh"/>
          <w:sz w:val="20"/>
          <w:szCs w:val="20"/>
          <w:cs/>
          <w:lang w:bidi="hi-IN"/>
        </w:rPr>
        <w:t>की</w:t>
      </w:r>
      <w:r w:rsidR="00022D99" w:rsidRPr="00631F4D">
        <w:rPr>
          <w:rFonts w:ascii="CDAC-GISTSurekh" w:hAnsi="CDAC-GISTSurekh" w:cs="CDAC-GISTSurekh"/>
          <w:sz w:val="20"/>
          <w:szCs w:val="20"/>
          <w:cs/>
          <w:lang w:bidi="hi-IN"/>
        </w:rPr>
        <w:t xml:space="preserve"> </w:t>
      </w:r>
      <w:r w:rsidR="008F7A4D" w:rsidRPr="00631F4D">
        <w:rPr>
          <w:rFonts w:ascii="CDAC-GISTSurekh" w:hAnsi="CDAC-GISTSurekh" w:cs="CDAC-GISTSurekh"/>
          <w:sz w:val="20"/>
          <w:szCs w:val="20"/>
          <w:cs/>
          <w:lang w:bidi="hi-IN"/>
        </w:rPr>
        <w:t>भविष्य</w:t>
      </w:r>
      <w:r w:rsidR="0025189C" w:rsidRPr="00631F4D">
        <w:rPr>
          <w:rFonts w:ascii="CDAC-GISTSurekh" w:hAnsi="CDAC-GISTSurekh" w:cs="CDAC-GISTSurekh"/>
          <w:sz w:val="20"/>
          <w:szCs w:val="20"/>
          <w:cs/>
          <w:lang w:bidi="hi-IN"/>
        </w:rPr>
        <w:t>वा</w:t>
      </w:r>
      <w:r w:rsidR="008F7A4D" w:rsidRPr="00631F4D">
        <w:rPr>
          <w:rFonts w:ascii="CDAC-GISTSurekh" w:hAnsi="CDAC-GISTSurekh" w:cs="CDAC-GISTSurekh"/>
          <w:sz w:val="20"/>
          <w:szCs w:val="20"/>
          <w:cs/>
          <w:lang w:bidi="hi-IN"/>
        </w:rPr>
        <w:t>णी</w:t>
      </w:r>
      <w:r w:rsidR="00022D99" w:rsidRPr="00631F4D">
        <w:rPr>
          <w:rFonts w:ascii="CDAC-GISTSurekh" w:hAnsi="CDAC-GISTSurekh" w:cs="CDAC-GISTSurekh"/>
          <w:sz w:val="20"/>
          <w:szCs w:val="20"/>
          <w:cs/>
          <w:lang w:bidi="hi-IN"/>
        </w:rPr>
        <w:t xml:space="preserve"> </w:t>
      </w:r>
      <w:r w:rsidR="0025189C" w:rsidRPr="00631F4D">
        <w:rPr>
          <w:rFonts w:ascii="CDAC-GISTSurekh" w:hAnsi="CDAC-GISTSurekh" w:cs="CDAC-GISTSurekh"/>
          <w:sz w:val="20"/>
          <w:szCs w:val="20"/>
          <w:cs/>
          <w:lang w:bidi="hi-IN"/>
        </w:rPr>
        <w:t>पुराने नियम की</w:t>
      </w:r>
      <w:r w:rsidR="00022D99" w:rsidRPr="00631F4D">
        <w:rPr>
          <w:rFonts w:ascii="CDAC-GISTSurekh" w:hAnsi="CDAC-GISTSurekh" w:cs="CDAC-GISTSurekh"/>
          <w:sz w:val="20"/>
          <w:szCs w:val="20"/>
          <w:cs/>
          <w:lang w:bidi="hi-IN"/>
        </w:rPr>
        <w:t xml:space="preserve"> एक पुस्तक में की जा चुकी थी – मीका, अध्याय 5, पद 2 में।</w:t>
      </w:r>
    </w:p>
    <w:p w:rsidR="007040BD" w:rsidRPr="00631F4D" w:rsidRDefault="00022D9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इबिल का इतिहास</w:t>
      </w:r>
      <w:r w:rsidR="008B72EC" w:rsidRPr="00631F4D">
        <w:rPr>
          <w:rFonts w:ascii="CDAC-GISTSurekh" w:hAnsi="CDAC-GISTSurekh" w:cs="CDAC-GISTSurekh"/>
          <w:sz w:val="20"/>
          <w:szCs w:val="20"/>
          <w:cs/>
          <w:lang w:bidi="hi-IN"/>
        </w:rPr>
        <w:t xml:space="preserve"> जो कि लम्‍बे समय पहले लिखा गया उसको</w:t>
      </w:r>
      <w:r w:rsidRPr="00631F4D">
        <w:rPr>
          <w:rFonts w:ascii="CDAC-GISTSurekh" w:hAnsi="CDAC-GISTSurekh" w:cs="CDAC-GISTSurekh"/>
          <w:sz w:val="20"/>
          <w:szCs w:val="20"/>
          <w:cs/>
          <w:lang w:bidi="hi-IN"/>
        </w:rPr>
        <w:t xml:space="preserve"> बार</w:t>
      </w:r>
      <w:r w:rsidR="008B72EC"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बार आधुनिक </w:t>
      </w:r>
      <w:r w:rsidR="008B72EC" w:rsidRPr="00631F4D">
        <w:rPr>
          <w:rFonts w:ascii="CDAC-GISTSurekh" w:hAnsi="CDAC-GISTSurekh" w:cs="CDAC-GISTSurekh"/>
          <w:sz w:val="20"/>
          <w:szCs w:val="20"/>
          <w:cs/>
          <w:lang w:bidi="hi-IN"/>
        </w:rPr>
        <w:t>खोजों के</w:t>
      </w:r>
      <w:r w:rsidRPr="00631F4D">
        <w:rPr>
          <w:rFonts w:ascii="CDAC-GISTSurekh" w:hAnsi="CDAC-GISTSurekh" w:cs="CDAC-GISTSurekh"/>
          <w:sz w:val="20"/>
          <w:szCs w:val="20"/>
          <w:cs/>
          <w:lang w:bidi="hi-IN"/>
        </w:rPr>
        <w:t xml:space="preserve"> द्वारा सच साबित किया गया है।</w:t>
      </w:r>
    </w:p>
    <w:p w:rsidR="00A9591A" w:rsidRPr="00631F4D" w:rsidRDefault="00022D99" w:rsidP="00A9591A">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 </w:t>
      </w:r>
      <w:r w:rsidR="00A867C2" w:rsidRPr="00631F4D">
        <w:rPr>
          <w:rFonts w:ascii="CDAC-GISTSurekh" w:hAnsi="CDAC-GISTSurekh" w:cs="CDAC-GISTSurekh"/>
          <w:sz w:val="20"/>
          <w:szCs w:val="20"/>
          <w:cs/>
          <w:lang w:bidi="hi-IN"/>
        </w:rPr>
        <w:t>बाईबल की सत्‍यता के औ</w:t>
      </w:r>
      <w:r w:rsidR="007040BD" w:rsidRPr="00631F4D">
        <w:rPr>
          <w:rFonts w:ascii="CDAC-GISTSurekh" w:hAnsi="CDAC-GISTSurekh" w:cs="CDAC-GISTSurekh"/>
          <w:sz w:val="20"/>
          <w:szCs w:val="20"/>
          <w:cs/>
          <w:lang w:bidi="hi-IN"/>
        </w:rPr>
        <w:t xml:space="preserve">र दूसरे </w:t>
      </w:r>
      <w:r w:rsidRPr="00631F4D">
        <w:rPr>
          <w:rFonts w:ascii="CDAC-GISTSurekh" w:hAnsi="CDAC-GISTSurekh" w:cs="CDAC-GISTSurekh"/>
          <w:sz w:val="20"/>
          <w:szCs w:val="20"/>
          <w:cs/>
          <w:lang w:bidi="hi-IN"/>
        </w:rPr>
        <w:t xml:space="preserve">प्रमाण </w:t>
      </w:r>
      <w:r w:rsidR="007040BD" w:rsidRPr="00631F4D">
        <w:rPr>
          <w:rFonts w:ascii="CDAC-GISTSurekh" w:hAnsi="CDAC-GISTSurekh" w:cs="CDAC-GISTSurekh"/>
          <w:sz w:val="20"/>
          <w:szCs w:val="20"/>
          <w:cs/>
          <w:lang w:bidi="hi-IN"/>
        </w:rPr>
        <w:t xml:space="preserve">भी खोज </w:t>
      </w:r>
      <w:r w:rsidRPr="00631F4D">
        <w:rPr>
          <w:rFonts w:ascii="CDAC-GISTSurekh" w:hAnsi="CDAC-GISTSurekh" w:cs="CDAC-GISTSurekh"/>
          <w:sz w:val="20"/>
          <w:szCs w:val="20"/>
          <w:cs/>
          <w:lang w:bidi="hi-IN"/>
        </w:rPr>
        <w:t>सकते हैं</w:t>
      </w:r>
      <w:r w:rsidR="007040BD"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007040BD" w:rsidRPr="00631F4D">
        <w:rPr>
          <w:rFonts w:ascii="CDAC-GISTSurekh" w:hAnsi="CDAC-GISTSurekh" w:cs="CDAC-GISTSurekh"/>
          <w:sz w:val="20"/>
          <w:szCs w:val="20"/>
          <w:cs/>
          <w:lang w:bidi="hi-IN"/>
        </w:rPr>
        <w:t>लेकिन</w:t>
      </w:r>
      <w:r w:rsidRPr="00631F4D">
        <w:rPr>
          <w:rFonts w:ascii="CDAC-GISTSurekh" w:hAnsi="CDAC-GISTSurekh" w:cs="CDAC-GISTSurekh"/>
          <w:sz w:val="20"/>
          <w:szCs w:val="20"/>
          <w:cs/>
          <w:lang w:bidi="hi-IN"/>
        </w:rPr>
        <w:t xml:space="preserve"> सबसे अच्छी विधि स्वयं बाइबि</w:t>
      </w:r>
      <w:r w:rsidR="0025071E" w:rsidRPr="00631F4D">
        <w:rPr>
          <w:rFonts w:ascii="CDAC-GISTSurekh" w:hAnsi="CDAC-GISTSurekh" w:cs="CDAC-GISTSurekh"/>
          <w:sz w:val="20"/>
          <w:szCs w:val="20"/>
          <w:cs/>
          <w:lang w:bidi="hi-IN"/>
        </w:rPr>
        <w:t>ल</w:t>
      </w:r>
      <w:r w:rsidRPr="00631F4D">
        <w:rPr>
          <w:rFonts w:ascii="CDAC-GISTSurekh" w:hAnsi="CDAC-GISTSurekh" w:cs="CDAC-GISTSurekh"/>
          <w:sz w:val="20"/>
          <w:szCs w:val="20"/>
          <w:cs/>
          <w:lang w:bidi="hi-IN"/>
        </w:rPr>
        <w:t xml:space="preserve"> को पढ़ना है। तब हमें </w:t>
      </w:r>
      <w:r w:rsidR="00A9591A" w:rsidRPr="00631F4D">
        <w:rPr>
          <w:rFonts w:ascii="CDAC-GISTSurekh" w:hAnsi="CDAC-GISTSurekh" w:cs="CDAC-GISTSurekh"/>
          <w:sz w:val="20"/>
          <w:szCs w:val="20"/>
          <w:cs/>
          <w:lang w:bidi="hi-IN"/>
        </w:rPr>
        <w:t xml:space="preserve">धीरे-धीरे </w:t>
      </w:r>
      <w:r w:rsidRPr="00631F4D">
        <w:rPr>
          <w:rFonts w:ascii="CDAC-GISTSurekh" w:hAnsi="CDAC-GISTSurekh" w:cs="CDAC-GISTSurekh"/>
          <w:sz w:val="20"/>
          <w:szCs w:val="20"/>
          <w:cs/>
          <w:lang w:bidi="hi-IN"/>
        </w:rPr>
        <w:t xml:space="preserve">यह मालूम हो जाता है कि किस तरह से </w:t>
      </w:r>
      <w:r w:rsidR="00A9591A" w:rsidRPr="00631F4D">
        <w:rPr>
          <w:rFonts w:ascii="CDAC-GISTSurekh" w:hAnsi="CDAC-GISTSurekh" w:cs="CDAC-GISTSurekh"/>
          <w:sz w:val="20"/>
          <w:szCs w:val="20"/>
          <w:cs/>
          <w:lang w:bidi="hi-IN"/>
        </w:rPr>
        <w:t>बाईबल का एक भाग दूसरे भाग</w:t>
      </w:r>
      <w:r w:rsidRPr="00631F4D">
        <w:rPr>
          <w:rFonts w:ascii="CDAC-GISTSurekh" w:hAnsi="CDAC-GISTSurekh" w:cs="CDAC-GISTSurekh"/>
          <w:sz w:val="20"/>
          <w:szCs w:val="20"/>
          <w:cs/>
          <w:lang w:bidi="hi-IN"/>
        </w:rPr>
        <w:t xml:space="preserve"> से </w:t>
      </w:r>
      <w:r w:rsidR="00A9591A" w:rsidRPr="00631F4D">
        <w:rPr>
          <w:rFonts w:ascii="CDAC-GISTSurekh" w:hAnsi="CDAC-GISTSurekh" w:cs="CDAC-GISTSurekh"/>
          <w:sz w:val="20"/>
          <w:szCs w:val="20"/>
          <w:cs/>
          <w:lang w:bidi="hi-IN"/>
        </w:rPr>
        <w:t>कितनी अच्‍छी तरह से मेल खाता है।</w:t>
      </w:r>
    </w:p>
    <w:p w:rsidR="00A9591A" w:rsidRPr="00631F4D" w:rsidRDefault="00A9591A" w:rsidP="00A9591A">
      <w:pPr>
        <w:spacing w:line="240" w:lineRule="auto"/>
        <w:jc w:val="both"/>
        <w:rPr>
          <w:rFonts w:ascii="CDAC-GISTSurekh" w:hAnsi="CDAC-GISTSurekh" w:cs="CDAC-GISTSurekh"/>
          <w:sz w:val="20"/>
          <w:szCs w:val="20"/>
          <w:lang w:bidi="hi-IN"/>
        </w:rPr>
      </w:pPr>
    </w:p>
    <w:p w:rsidR="00A9591A" w:rsidRPr="00631F4D" w:rsidRDefault="00A9591A" w:rsidP="00A9591A">
      <w:pPr>
        <w:spacing w:line="240" w:lineRule="auto"/>
        <w:jc w:val="both"/>
        <w:rPr>
          <w:rFonts w:ascii="CDAC-GISTSurekh" w:hAnsi="CDAC-GISTSurekh" w:cs="CDAC-GISTSurekh"/>
          <w:sz w:val="20"/>
          <w:szCs w:val="20"/>
          <w:lang w:bidi="hi-IN"/>
        </w:rPr>
      </w:pPr>
    </w:p>
    <w:p w:rsidR="000B0E16" w:rsidRPr="00631F4D" w:rsidRDefault="000B0E16" w:rsidP="00A9591A">
      <w:pPr>
        <w:spacing w:line="240" w:lineRule="auto"/>
        <w:jc w:val="both"/>
        <w:rPr>
          <w:rFonts w:ascii="CDAC-GISTSurekh" w:hAnsi="CDAC-GISTSurekh" w:cs="CDAC-GISTSurekh"/>
          <w:b/>
          <w:bCs/>
          <w:lang w:bidi="hi-IN"/>
        </w:rPr>
      </w:pPr>
      <w:r w:rsidRPr="00631F4D">
        <w:rPr>
          <w:rFonts w:ascii="CDAC-GISTSurekh" w:hAnsi="CDAC-GISTSurekh" w:cs="CDAC-GISTSurekh"/>
          <w:b/>
          <w:bCs/>
          <w:cs/>
          <w:lang w:bidi="hi-IN"/>
        </w:rPr>
        <w:t>बाइबिल की पुस्तकों का सूची</w:t>
      </w:r>
      <w:r w:rsidR="008158FF" w:rsidRPr="00631F4D">
        <w:rPr>
          <w:rFonts w:ascii="CDAC-GISTSurekh" w:hAnsi="CDAC-GISTSurekh" w:cs="CDAC-GISTSurekh"/>
          <w:b/>
          <w:bCs/>
          <w:cs/>
          <w:lang w:bidi="hi-IN"/>
        </w:rPr>
        <w:t>प</w:t>
      </w:r>
      <w:r w:rsidRPr="00631F4D">
        <w:rPr>
          <w:rFonts w:ascii="CDAC-GISTSurekh" w:hAnsi="CDAC-GISTSurekh" w:cs="CDAC-GISTSurekh"/>
          <w:b/>
          <w:bCs/>
          <w:cs/>
          <w:lang w:bidi="hi-IN"/>
        </w:rPr>
        <w:t>त्र</w:t>
      </w:r>
    </w:p>
    <w:p w:rsidR="000B0E16" w:rsidRPr="00631F4D" w:rsidRDefault="000B0E16"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contents of the Bible</w:t>
      </w:r>
    </w:p>
    <w:p w:rsidR="00152D31" w:rsidRPr="00631F4D" w:rsidRDefault="000B0E1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बाइबिल </w:t>
      </w:r>
      <w:r w:rsidR="00577273" w:rsidRPr="00631F4D">
        <w:rPr>
          <w:rFonts w:ascii="CDAC-GISTSurekh" w:hAnsi="CDAC-GISTSurekh" w:cs="CDAC-GISTSurekh"/>
          <w:sz w:val="20"/>
          <w:szCs w:val="20"/>
          <w:cs/>
          <w:lang w:bidi="hi-IN"/>
        </w:rPr>
        <w:t xml:space="preserve">व़ास्‍तव में </w:t>
      </w:r>
      <w:r w:rsidRPr="00631F4D">
        <w:rPr>
          <w:rFonts w:ascii="CDAC-GISTSurekh" w:hAnsi="CDAC-GISTSurekh" w:cs="CDAC-GISTSurekh"/>
          <w:sz w:val="20"/>
          <w:szCs w:val="20"/>
          <w:cs/>
          <w:lang w:bidi="hi-IN"/>
        </w:rPr>
        <w:t>एक पुस्तक नहीं है</w:t>
      </w:r>
      <w:r w:rsidR="00577273" w:rsidRPr="00631F4D">
        <w:rPr>
          <w:rFonts w:ascii="CDAC-GISTSurekh" w:hAnsi="CDAC-GISTSurekh" w:cs="CDAC-GISTSurekh"/>
          <w:sz w:val="20"/>
          <w:szCs w:val="20"/>
          <w:cs/>
          <w:lang w:bidi="hi-IN"/>
        </w:rPr>
        <w:t xml:space="preserve"> बल्कि </w:t>
      </w:r>
      <w:r w:rsidRPr="00631F4D">
        <w:rPr>
          <w:rFonts w:ascii="CDAC-GISTSurekh" w:hAnsi="CDAC-GISTSurekh" w:cs="CDAC-GISTSurekh"/>
          <w:sz w:val="20"/>
          <w:szCs w:val="20"/>
          <w:cs/>
          <w:lang w:bidi="hi-IN"/>
        </w:rPr>
        <w:t>कई पुस्तकों का एक संग्रह है –</w:t>
      </w:r>
      <w:r w:rsidR="0082642F" w:rsidRPr="00631F4D">
        <w:rPr>
          <w:rFonts w:ascii="CDAC-GISTSurekh" w:hAnsi="CDAC-GISTSurekh" w:cs="CDAC-GISTSurekh"/>
          <w:sz w:val="20"/>
          <w:szCs w:val="20"/>
          <w:cs/>
          <w:lang w:bidi="hi-IN"/>
        </w:rPr>
        <w:t>जिसमें कुल 66 पुस्‍तकें है इसमें से</w:t>
      </w:r>
      <w:r w:rsidRPr="00631F4D">
        <w:rPr>
          <w:rFonts w:ascii="CDAC-GISTSurekh" w:hAnsi="CDAC-GISTSurekh" w:cs="CDAC-GISTSurekh"/>
          <w:sz w:val="20"/>
          <w:szCs w:val="20"/>
          <w:cs/>
          <w:lang w:bidi="hi-IN"/>
        </w:rPr>
        <w:t xml:space="preserve"> 39 पुराने नियम में और 27 नए नियम में </w:t>
      </w:r>
      <w:r w:rsidR="0082642F" w:rsidRPr="00631F4D">
        <w:rPr>
          <w:rFonts w:ascii="CDAC-GISTSurekh" w:hAnsi="CDAC-GISTSurekh" w:cs="CDAC-GISTSurekh"/>
          <w:sz w:val="20"/>
          <w:szCs w:val="20"/>
          <w:cs/>
          <w:lang w:bidi="hi-IN"/>
        </w:rPr>
        <w:t>है।</w:t>
      </w:r>
      <w:r w:rsidR="001832DB"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वे हजारों वर्षों में विभिन्न लेखकों द्वारा</w:t>
      </w:r>
      <w:r w:rsidR="004F3D5F" w:rsidRPr="00631F4D">
        <w:rPr>
          <w:rFonts w:ascii="CDAC-GISTSurekh" w:hAnsi="CDAC-GISTSurekh" w:cs="CDAC-GISTSurekh"/>
          <w:sz w:val="20"/>
          <w:szCs w:val="20"/>
          <w:cs/>
          <w:lang w:bidi="hi-IN"/>
        </w:rPr>
        <w:t xml:space="preserve"> लिखी</w:t>
      </w:r>
      <w:r w:rsidRPr="00631F4D">
        <w:rPr>
          <w:rFonts w:ascii="CDAC-GISTSurekh" w:hAnsi="CDAC-GISTSurekh" w:cs="CDAC-GISTSurekh"/>
          <w:sz w:val="20"/>
          <w:szCs w:val="20"/>
          <w:cs/>
          <w:lang w:bidi="hi-IN"/>
        </w:rPr>
        <w:t xml:space="preserve"> गई थी तो भी वे सब मिलकर एक पूरी कहानी प्रस्तुत करती हैं – </w:t>
      </w:r>
      <w:r w:rsidR="00742E0C" w:rsidRPr="00631F4D">
        <w:rPr>
          <w:rFonts w:ascii="CDAC-GISTSurekh" w:hAnsi="CDAC-GISTSurekh" w:cs="CDAC-GISTSurekh"/>
          <w:sz w:val="20"/>
          <w:szCs w:val="20"/>
          <w:cs/>
          <w:lang w:bidi="hi-IN"/>
        </w:rPr>
        <w:t xml:space="preserve">इस कहानी की शुरूआत उत्‍पत्ति से </w:t>
      </w:r>
      <w:r w:rsidRPr="00631F4D">
        <w:rPr>
          <w:rFonts w:ascii="CDAC-GISTSurekh" w:hAnsi="CDAC-GISTSurekh" w:cs="CDAC-GISTSurekh"/>
          <w:sz w:val="20"/>
          <w:szCs w:val="20"/>
          <w:cs/>
          <w:lang w:bidi="hi-IN"/>
        </w:rPr>
        <w:t xml:space="preserve">परमेश्वर </w:t>
      </w:r>
      <w:r w:rsidR="00742E0C" w:rsidRPr="00631F4D">
        <w:rPr>
          <w:rFonts w:ascii="CDAC-GISTSurekh" w:hAnsi="CDAC-GISTSurekh" w:cs="CDAC-GISTSurekh"/>
          <w:sz w:val="20"/>
          <w:szCs w:val="20"/>
          <w:cs/>
          <w:lang w:bidi="hi-IN"/>
        </w:rPr>
        <w:t>के</w:t>
      </w:r>
      <w:r w:rsidRPr="00631F4D">
        <w:rPr>
          <w:rFonts w:ascii="CDAC-GISTSurekh" w:hAnsi="CDAC-GISTSurekh" w:cs="CDAC-GISTSurekh"/>
          <w:sz w:val="20"/>
          <w:szCs w:val="20"/>
          <w:cs/>
          <w:lang w:bidi="hi-IN"/>
        </w:rPr>
        <w:t xml:space="preserve"> मनुष्य </w:t>
      </w:r>
      <w:r w:rsidR="00742E0C" w:rsidRPr="00631F4D">
        <w:rPr>
          <w:rFonts w:ascii="CDAC-GISTSurekh" w:hAnsi="CDAC-GISTSurekh" w:cs="CDAC-GISTSurekh"/>
          <w:sz w:val="20"/>
          <w:szCs w:val="20"/>
          <w:cs/>
          <w:lang w:bidi="hi-IN"/>
        </w:rPr>
        <w:t xml:space="preserve">को बनाने के उद्देश्‍य से होती </w:t>
      </w:r>
      <w:r w:rsidR="0006234F" w:rsidRPr="00631F4D">
        <w:rPr>
          <w:rFonts w:ascii="CDAC-GISTSurekh" w:hAnsi="CDAC-GISTSurekh" w:cs="CDAC-GISTSurekh"/>
          <w:sz w:val="20"/>
          <w:szCs w:val="20"/>
          <w:cs/>
          <w:lang w:bidi="hi-IN"/>
        </w:rPr>
        <w:t xml:space="preserve">है और उस समय तक होती है जब </w:t>
      </w:r>
      <w:r w:rsidRPr="00631F4D">
        <w:rPr>
          <w:rFonts w:ascii="CDAC-GISTSurekh" w:hAnsi="CDAC-GISTSurekh" w:cs="CDAC-GISTSurekh"/>
          <w:i/>
          <w:iCs/>
          <w:sz w:val="20"/>
          <w:szCs w:val="20"/>
          <w:cs/>
          <w:lang w:bidi="hi-IN"/>
        </w:rPr>
        <w:t>‘जगत का राज्य हमारे प्रभु का और उसके मसीह का हो गया</w:t>
      </w:r>
      <w:r w:rsidR="00152D31"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और वह युगानुयुग राज्य करेगा।’</w:t>
      </w:r>
      <w:r w:rsidRPr="00631F4D">
        <w:rPr>
          <w:rFonts w:ascii="CDAC-GISTSurekh" w:hAnsi="CDAC-GISTSurekh" w:cs="CDAC-GISTSurekh"/>
          <w:sz w:val="20"/>
          <w:szCs w:val="20"/>
          <w:cs/>
          <w:lang w:bidi="hi-IN"/>
        </w:rPr>
        <w:t xml:space="preserve"> (प्रकाशित्वाक्य, अध्याय 11, पद 15)</w:t>
      </w:r>
    </w:p>
    <w:p w:rsidR="00152D31" w:rsidRPr="00631F4D" w:rsidRDefault="00152D31" w:rsidP="006655E2">
      <w:pPr>
        <w:spacing w:before="240"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राना नियम</w:t>
      </w:r>
    </w:p>
    <w:p w:rsidR="00152D31" w:rsidRPr="00631F4D" w:rsidRDefault="00152D31"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lastRenderedPageBreak/>
        <w:t>The Old Testament</w:t>
      </w:r>
    </w:p>
    <w:p w:rsidR="00152D31" w:rsidRPr="00631F4D" w:rsidRDefault="00152D3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 नियम की पहिली पाँच पुस्तकें</w:t>
      </w:r>
      <w:r w:rsidR="002B1CAC" w:rsidRPr="00631F4D">
        <w:rPr>
          <w:rFonts w:ascii="CDAC-GISTSurekh" w:hAnsi="CDAC-GISTSurekh" w:cs="CDAC-GISTSurekh"/>
          <w:sz w:val="20"/>
          <w:szCs w:val="20"/>
          <w:cs/>
          <w:lang w:bidi="hi-IN"/>
        </w:rPr>
        <w:t>, परमेश्‍वर के सेवक,</w:t>
      </w:r>
      <w:r w:rsidRPr="00631F4D">
        <w:rPr>
          <w:rFonts w:ascii="CDAC-GISTSurekh" w:hAnsi="CDAC-GISTSurekh" w:cs="CDAC-GISTSurekh"/>
          <w:sz w:val="20"/>
          <w:szCs w:val="20"/>
          <w:cs/>
          <w:lang w:bidi="hi-IN"/>
        </w:rPr>
        <w:t xml:space="preserve"> मूसा </w:t>
      </w:r>
      <w:r w:rsidR="002B1CAC" w:rsidRPr="00631F4D">
        <w:rPr>
          <w:rFonts w:ascii="CDAC-GISTSurekh" w:hAnsi="CDAC-GISTSurekh" w:cs="CDAC-GISTSurekh"/>
          <w:sz w:val="20"/>
          <w:szCs w:val="20"/>
          <w:cs/>
          <w:lang w:bidi="hi-IN"/>
        </w:rPr>
        <w:t xml:space="preserve">के </w:t>
      </w:r>
      <w:r w:rsidRPr="00631F4D">
        <w:rPr>
          <w:rFonts w:ascii="CDAC-GISTSurekh" w:hAnsi="CDAC-GISTSurekh" w:cs="CDAC-GISTSurekh"/>
          <w:sz w:val="20"/>
          <w:szCs w:val="20"/>
          <w:cs/>
          <w:lang w:bidi="hi-IN"/>
        </w:rPr>
        <w:t xml:space="preserve">द्वारा लिखी गई थी। पहली पुस्तक उत्पत्ति कहलाती है जिसका अर्थ है </w:t>
      </w:r>
      <w:r w:rsidR="00B72E11"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आरम्भ</w:t>
      </w:r>
      <w:r w:rsidR="00B72E11"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यह हमें पृथ्वी पर के पहले मनुष्यों के साथ परमेश्वर के व्यवहार के बारे में बताती हैं।</w:t>
      </w:r>
    </w:p>
    <w:p w:rsidR="00152D31" w:rsidRPr="00631F4D" w:rsidRDefault="00BE413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उसके बाद</w:t>
      </w:r>
      <w:r w:rsidR="00152D31" w:rsidRPr="00631F4D">
        <w:rPr>
          <w:rFonts w:ascii="CDAC-GISTSurekh" w:hAnsi="CDAC-GISTSurekh" w:cs="CDAC-GISTSurekh"/>
          <w:sz w:val="20"/>
          <w:szCs w:val="20"/>
          <w:cs/>
          <w:lang w:bidi="hi-IN"/>
        </w:rPr>
        <w:t xml:space="preserve"> निर्गमन, लैव्यव्यवस्था, गिनती और व्यवस्थ</w:t>
      </w:r>
      <w:r w:rsidRPr="00631F4D">
        <w:rPr>
          <w:rFonts w:ascii="CDAC-GISTSurekh" w:hAnsi="CDAC-GISTSurekh" w:cs="CDAC-GISTSurekh"/>
          <w:sz w:val="20"/>
          <w:szCs w:val="20"/>
          <w:cs/>
          <w:lang w:bidi="hi-IN"/>
        </w:rPr>
        <w:t>ा</w:t>
      </w:r>
      <w:r w:rsidR="00152D31" w:rsidRPr="00631F4D">
        <w:rPr>
          <w:rFonts w:ascii="CDAC-GISTSurekh" w:hAnsi="CDAC-GISTSurekh" w:cs="CDAC-GISTSurekh"/>
          <w:sz w:val="20"/>
          <w:szCs w:val="20"/>
          <w:cs/>
          <w:lang w:bidi="hi-IN"/>
        </w:rPr>
        <w:t>विवरण नामक पुस्तकें हैं। ये चार पुस्तकें हमें बताती है कि किस तरह ईश्वर यहूदियों को</w:t>
      </w:r>
      <w:r w:rsidR="00C51E4C" w:rsidRPr="00631F4D">
        <w:rPr>
          <w:rFonts w:ascii="CDAC-GISTSurekh" w:hAnsi="CDAC-GISTSurekh" w:cs="CDAC-GISTSurekh"/>
          <w:sz w:val="20"/>
          <w:szCs w:val="20"/>
          <w:cs/>
          <w:lang w:bidi="hi-IN"/>
        </w:rPr>
        <w:t>,</w:t>
      </w:r>
      <w:r w:rsidR="00152D31" w:rsidRPr="00631F4D">
        <w:rPr>
          <w:rFonts w:ascii="CDAC-GISTSurekh" w:hAnsi="CDAC-GISTSurekh" w:cs="CDAC-GISTSurekh"/>
          <w:sz w:val="20"/>
          <w:szCs w:val="20"/>
          <w:cs/>
          <w:lang w:bidi="hi-IN"/>
        </w:rPr>
        <w:t xml:space="preserve"> जिन्हे</w:t>
      </w:r>
      <w:r w:rsidRPr="00631F4D">
        <w:rPr>
          <w:rFonts w:ascii="CDAC-GISTSurekh" w:hAnsi="CDAC-GISTSurekh" w:cs="CDAC-GISTSurekh"/>
          <w:sz w:val="20"/>
          <w:szCs w:val="20"/>
          <w:cs/>
          <w:lang w:bidi="hi-IN"/>
        </w:rPr>
        <w:t>ं</w:t>
      </w:r>
      <w:r w:rsidR="00152D31" w:rsidRPr="00631F4D">
        <w:rPr>
          <w:rFonts w:ascii="CDAC-GISTSurekh" w:hAnsi="CDAC-GISTSurekh" w:cs="CDAC-GISTSurekh"/>
          <w:sz w:val="20"/>
          <w:szCs w:val="20"/>
          <w:cs/>
          <w:lang w:bidi="hi-IN"/>
        </w:rPr>
        <w:t xml:space="preserve"> उसके अपने लिए चुन लिया था, मिस्र से बाहर लाया और उन्हें क</w:t>
      </w:r>
      <w:r w:rsidR="004F3D5F" w:rsidRPr="00631F4D">
        <w:rPr>
          <w:rFonts w:ascii="CDAC-GISTSurekh" w:hAnsi="CDAC-GISTSurekh" w:cs="CDAC-GISTSurekh"/>
          <w:sz w:val="20"/>
          <w:szCs w:val="20"/>
          <w:cs/>
          <w:lang w:bidi="hi-IN"/>
        </w:rPr>
        <w:t>नान देश (इस्राएल) दिया। तब इसके</w:t>
      </w:r>
      <w:r w:rsidR="00152D31" w:rsidRPr="00631F4D">
        <w:rPr>
          <w:rFonts w:ascii="CDAC-GISTSurekh" w:hAnsi="CDAC-GISTSurekh" w:cs="CDAC-GISTSurekh"/>
          <w:sz w:val="20"/>
          <w:szCs w:val="20"/>
          <w:cs/>
          <w:lang w:bidi="hi-IN"/>
        </w:rPr>
        <w:t xml:space="preserve"> बाद वे पुस्तके</w:t>
      </w:r>
      <w:r w:rsidR="004F3D5F" w:rsidRPr="00631F4D">
        <w:rPr>
          <w:rFonts w:ascii="CDAC-GISTSurekh" w:hAnsi="CDAC-GISTSurekh" w:cs="CDAC-GISTSurekh"/>
          <w:sz w:val="20"/>
          <w:szCs w:val="20"/>
          <w:cs/>
          <w:lang w:bidi="hi-IN"/>
        </w:rPr>
        <w:t>ं</w:t>
      </w:r>
      <w:r w:rsidR="00152D31" w:rsidRPr="00631F4D">
        <w:rPr>
          <w:rFonts w:ascii="CDAC-GISTSurekh" w:hAnsi="CDAC-GISTSurekh" w:cs="CDAC-GISTSurekh"/>
          <w:sz w:val="20"/>
          <w:szCs w:val="20"/>
          <w:cs/>
          <w:lang w:bidi="hi-IN"/>
        </w:rPr>
        <w:t xml:space="preserve"> हैं जो यहूदियों के इतिहास और परमेश्वर का उनके साथ व्यवहार का वर्णन करती हैं।</w:t>
      </w:r>
    </w:p>
    <w:p w:rsidR="00FC3CF4" w:rsidRPr="00631F4D" w:rsidRDefault="008136A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हम </w:t>
      </w:r>
      <w:r w:rsidR="00FC3CF4" w:rsidRPr="00631F4D">
        <w:rPr>
          <w:rFonts w:ascii="CDAC-GISTSurekh" w:hAnsi="CDAC-GISTSurekh" w:cs="CDAC-GISTSurekh"/>
          <w:sz w:val="20"/>
          <w:szCs w:val="20"/>
          <w:cs/>
          <w:lang w:bidi="hi-IN"/>
        </w:rPr>
        <w:t xml:space="preserve">भजन संहिता की पुस्तक में </w:t>
      </w:r>
      <w:r w:rsidRPr="00631F4D">
        <w:rPr>
          <w:rFonts w:ascii="CDAC-GISTSurekh" w:hAnsi="CDAC-GISTSurekh" w:cs="CDAC-GISTSurekh"/>
          <w:sz w:val="20"/>
          <w:szCs w:val="20"/>
          <w:cs/>
          <w:lang w:bidi="hi-IN"/>
        </w:rPr>
        <w:t xml:space="preserve">आते है तो </w:t>
      </w:r>
      <w:r w:rsidR="00FC3CF4" w:rsidRPr="00631F4D">
        <w:rPr>
          <w:rFonts w:ascii="CDAC-GISTSurekh" w:hAnsi="CDAC-GISTSurekh" w:cs="CDAC-GISTSurekh"/>
          <w:sz w:val="20"/>
          <w:szCs w:val="20"/>
          <w:cs/>
          <w:lang w:bidi="hi-IN"/>
        </w:rPr>
        <w:t xml:space="preserve">हमें कुछ बहुत ही उत्तम कविता मिलती है </w:t>
      </w:r>
      <w:r w:rsidRPr="00631F4D">
        <w:rPr>
          <w:rFonts w:ascii="CDAC-GISTSurekh" w:hAnsi="CDAC-GISTSurekh" w:cs="CDAC-GISTSurekh"/>
          <w:sz w:val="20"/>
          <w:szCs w:val="20"/>
          <w:cs/>
          <w:lang w:bidi="hi-IN"/>
        </w:rPr>
        <w:t>जिनकी</w:t>
      </w:r>
      <w:r w:rsidR="00FC3CF4" w:rsidRPr="00631F4D">
        <w:rPr>
          <w:rFonts w:ascii="CDAC-GISTSurekh" w:hAnsi="CDAC-GISTSurekh" w:cs="CDAC-GISTSurekh"/>
          <w:sz w:val="20"/>
          <w:szCs w:val="20"/>
          <w:cs/>
          <w:lang w:bidi="hi-IN"/>
        </w:rPr>
        <w:t xml:space="preserve"> समानता नहीं है। </w:t>
      </w:r>
      <w:r w:rsidRPr="00631F4D">
        <w:rPr>
          <w:rFonts w:ascii="CDAC-GISTSurekh" w:hAnsi="CDAC-GISTSurekh" w:cs="CDAC-GISTSurekh"/>
          <w:sz w:val="20"/>
          <w:szCs w:val="20"/>
          <w:cs/>
          <w:lang w:bidi="hi-IN"/>
        </w:rPr>
        <w:t>शायद आपको</w:t>
      </w:r>
      <w:r w:rsidR="00FC3CF4" w:rsidRPr="00631F4D">
        <w:rPr>
          <w:rFonts w:ascii="CDAC-GISTSurekh" w:hAnsi="CDAC-GISTSurekh" w:cs="CDAC-GISTSurekh"/>
          <w:sz w:val="20"/>
          <w:szCs w:val="20"/>
          <w:cs/>
          <w:lang w:bidi="hi-IN"/>
        </w:rPr>
        <w:t xml:space="preserve"> कविता </w:t>
      </w:r>
      <w:r w:rsidRPr="00631F4D">
        <w:rPr>
          <w:rFonts w:ascii="CDAC-GISTSurekh" w:hAnsi="CDAC-GISTSurekh" w:cs="CDAC-GISTSurekh"/>
          <w:sz w:val="20"/>
          <w:szCs w:val="20"/>
          <w:cs/>
          <w:lang w:bidi="hi-IN"/>
        </w:rPr>
        <w:t>पसन्‍द</w:t>
      </w:r>
      <w:r w:rsidR="00FC3CF4"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ना हो</w:t>
      </w:r>
      <w:r w:rsidR="00FC3CF4" w:rsidRPr="00631F4D">
        <w:rPr>
          <w:rFonts w:ascii="CDAC-GISTSurekh" w:hAnsi="CDAC-GISTSurekh" w:cs="CDAC-GISTSurekh"/>
          <w:sz w:val="20"/>
          <w:szCs w:val="20"/>
          <w:cs/>
          <w:lang w:bidi="hi-IN"/>
        </w:rPr>
        <w:t xml:space="preserve">? परन्तु बाइबिल की कविता </w:t>
      </w:r>
      <w:r w:rsidRPr="00631F4D">
        <w:rPr>
          <w:rFonts w:ascii="CDAC-GISTSurekh" w:hAnsi="CDAC-GISTSurekh" w:cs="CDAC-GISTSurekh"/>
          <w:sz w:val="20"/>
          <w:szCs w:val="20"/>
          <w:cs/>
          <w:lang w:bidi="hi-IN"/>
        </w:rPr>
        <w:t xml:space="preserve">कुछ अलग तरह की </w:t>
      </w:r>
      <w:r w:rsidR="00FE2E0A" w:rsidRPr="00631F4D">
        <w:rPr>
          <w:rFonts w:ascii="CDAC-GISTSurekh" w:hAnsi="CDAC-GISTSurekh" w:cs="CDAC-GISTSurekh"/>
          <w:sz w:val="20"/>
          <w:szCs w:val="20"/>
          <w:cs/>
          <w:lang w:bidi="hi-IN"/>
        </w:rPr>
        <w:t xml:space="preserve">है। उदाहरण के लिये भजन संहिता 8 और उसके पद 3 और 4 </w:t>
      </w:r>
      <w:r w:rsidR="00FC3CF4" w:rsidRPr="00631F4D">
        <w:rPr>
          <w:rFonts w:ascii="CDAC-GISTSurekh" w:hAnsi="CDAC-GISTSurekh" w:cs="CDAC-GISTSurekh"/>
          <w:sz w:val="20"/>
          <w:szCs w:val="20"/>
          <w:cs/>
          <w:lang w:bidi="hi-IN"/>
        </w:rPr>
        <w:t>को लीजिये।</w:t>
      </w:r>
    </w:p>
    <w:p w:rsidR="00FC3CF4" w:rsidRPr="00631F4D" w:rsidRDefault="00FC3CF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Pr="00631F4D">
        <w:rPr>
          <w:rFonts w:ascii="CDAC-GISTSurekh" w:hAnsi="CDAC-GISTSurekh" w:cs="CDAC-GISTSurekh"/>
          <w:i/>
          <w:iCs/>
          <w:cs/>
          <w:lang w:bidi="hi-IN"/>
        </w:rPr>
        <w:t>जब मैं आकाश को</w:t>
      </w:r>
      <w:r w:rsidRPr="00631F4D">
        <w:rPr>
          <w:rFonts w:ascii="CDAC-GISTSurekh" w:hAnsi="CDAC-GISTSurekh" w:cs="CDAC-GISTSurekh"/>
          <w:i/>
          <w:iCs/>
        </w:rPr>
        <w:t xml:space="preserve">, </w:t>
      </w:r>
      <w:r w:rsidRPr="00631F4D">
        <w:rPr>
          <w:rFonts w:ascii="CDAC-GISTSurekh" w:hAnsi="CDAC-GISTSurekh" w:cs="CDAC-GISTSurekh"/>
          <w:i/>
          <w:iCs/>
          <w:cs/>
          <w:lang w:bidi="hi-IN"/>
        </w:rPr>
        <w:t>जो तेरे हाथों का कार्य है</w:t>
      </w:r>
      <w:r w:rsidRPr="00631F4D">
        <w:rPr>
          <w:rFonts w:ascii="CDAC-GISTSurekh" w:hAnsi="CDAC-GISTSurekh" w:cs="CDAC-GISTSurekh"/>
          <w:i/>
          <w:iCs/>
        </w:rPr>
        <w:t xml:space="preserve">, </w:t>
      </w:r>
      <w:r w:rsidRPr="00631F4D">
        <w:rPr>
          <w:rFonts w:ascii="CDAC-GISTSurekh" w:hAnsi="CDAC-GISTSurekh" w:cs="CDAC-GISTSurekh"/>
          <w:i/>
          <w:iCs/>
          <w:cs/>
          <w:lang w:bidi="hi-IN"/>
        </w:rPr>
        <w:t>और चंद्रमा और तारागण को जो तू</w:t>
      </w:r>
      <w:r w:rsidRPr="00631F4D">
        <w:rPr>
          <w:rFonts w:ascii="CDAC-GISTSurekh" w:hAnsi="CDAC-GISTSurekh" w:cs="CDAC-GISTSurekh"/>
          <w:i/>
          <w:iCs/>
        </w:rPr>
        <w:t xml:space="preserve"> </w:t>
      </w:r>
      <w:r w:rsidRPr="00631F4D">
        <w:rPr>
          <w:rFonts w:ascii="CDAC-GISTSurekh" w:hAnsi="CDAC-GISTSurekh" w:cs="CDAC-GISTSurekh"/>
          <w:i/>
          <w:iCs/>
          <w:cs/>
          <w:lang w:bidi="hi-IN"/>
        </w:rPr>
        <w:t>ने नियुक्त किए हैं</w:t>
      </w:r>
      <w:r w:rsidRPr="00631F4D">
        <w:rPr>
          <w:rFonts w:ascii="CDAC-GISTSurekh" w:hAnsi="CDAC-GISTSurekh" w:cs="CDAC-GISTSurekh"/>
          <w:i/>
          <w:iCs/>
        </w:rPr>
        <w:t xml:space="preserve">, </w:t>
      </w:r>
      <w:r w:rsidRPr="00631F4D">
        <w:rPr>
          <w:rFonts w:ascii="CDAC-GISTSurekh" w:hAnsi="CDAC-GISTSurekh" w:cs="CDAC-GISTSurekh"/>
          <w:i/>
          <w:iCs/>
          <w:cs/>
          <w:lang w:bidi="hi-IN"/>
        </w:rPr>
        <w:t>देखता हूँ</w:t>
      </w:r>
      <w:r w:rsidRPr="00631F4D">
        <w:rPr>
          <w:rFonts w:ascii="CDAC-GISTSurekh" w:hAnsi="CDAC-GISTSurekh" w:cs="CDAC-GISTSurekh"/>
          <w:i/>
          <w:iCs/>
        </w:rPr>
        <w:t>;</w:t>
      </w:r>
      <w:r w:rsidRPr="00631F4D">
        <w:rPr>
          <w:rFonts w:ascii="CDAC-GISTSurekh" w:hAnsi="CDAC-GISTSurekh" w:cs="CDAC-GISTSurekh"/>
          <w:i/>
          <w:iCs/>
          <w:cs/>
          <w:lang w:bidi="hi-IN"/>
        </w:rPr>
        <w:t xml:space="preserve"> </w:t>
      </w:r>
      <w:r w:rsidRPr="00631F4D">
        <w:rPr>
          <w:rFonts w:ascii="CDAC-GISTSurekh" w:hAnsi="CDAC-GISTSurekh" w:cs="CDAC-GISTSurekh"/>
          <w:i/>
          <w:iCs/>
          <w:sz w:val="20"/>
          <w:szCs w:val="20"/>
          <w:cs/>
          <w:lang w:bidi="hi-IN"/>
        </w:rPr>
        <w:t>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फिर मनुष्य क्या है कि तू उसका स्मरण रखे</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आदमी क्या है कि तू उसकी सुधि</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ले?</w:t>
      </w:r>
      <w:bookmarkStart w:id="0" w:name="Ps.8.6_end"/>
      <w:bookmarkEnd w:id="0"/>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भजन संहिता 8:3-4)</w:t>
      </w:r>
    </w:p>
    <w:p w:rsidR="004F3D5F" w:rsidRPr="00631F4D" w:rsidRDefault="004F3D5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क्या आप ने </w:t>
      </w:r>
      <w:r w:rsidR="0061664F" w:rsidRPr="00631F4D">
        <w:rPr>
          <w:rFonts w:ascii="CDAC-GISTSurekh" w:hAnsi="CDAC-GISTSurekh" w:cs="CDAC-GISTSurekh"/>
          <w:sz w:val="20"/>
          <w:szCs w:val="20"/>
          <w:cs/>
          <w:lang w:bidi="hi-IN"/>
        </w:rPr>
        <w:t xml:space="preserve">रात में आकाश में तारों को देखकर </w:t>
      </w:r>
      <w:r w:rsidRPr="00631F4D">
        <w:rPr>
          <w:rFonts w:ascii="CDAC-GISTSurekh" w:hAnsi="CDAC-GISTSurekh" w:cs="CDAC-GISTSurekh"/>
          <w:sz w:val="20"/>
          <w:szCs w:val="20"/>
          <w:cs/>
          <w:lang w:bidi="hi-IN"/>
        </w:rPr>
        <w:t>कभी ऐसा अनु</w:t>
      </w:r>
      <w:r w:rsidR="00FC3CF4" w:rsidRPr="00631F4D">
        <w:rPr>
          <w:rFonts w:ascii="CDAC-GISTSurekh" w:hAnsi="CDAC-GISTSurekh" w:cs="CDAC-GISTSurekh"/>
          <w:sz w:val="20"/>
          <w:szCs w:val="20"/>
          <w:cs/>
          <w:lang w:bidi="hi-IN"/>
        </w:rPr>
        <w:t>भव नहीं किया</w:t>
      </w:r>
      <w:r w:rsidR="00500A82" w:rsidRPr="00631F4D">
        <w:rPr>
          <w:rFonts w:ascii="CDAC-GISTSurekh" w:hAnsi="CDAC-GISTSurekh" w:cs="CDAC-GISTSurekh"/>
          <w:sz w:val="20"/>
          <w:szCs w:val="20"/>
          <w:lang w:bidi="hi-IN"/>
        </w:rPr>
        <w:t>!</w:t>
      </w:r>
      <w:r w:rsidR="00FC3CF4" w:rsidRPr="00631F4D">
        <w:rPr>
          <w:rFonts w:ascii="CDAC-GISTSurekh" w:hAnsi="CDAC-GISTSurekh" w:cs="CDAC-GISTSurekh"/>
          <w:sz w:val="20"/>
          <w:szCs w:val="20"/>
          <w:cs/>
          <w:lang w:bidi="hi-IN"/>
        </w:rPr>
        <w:t xml:space="preserve"> </w:t>
      </w:r>
    </w:p>
    <w:p w:rsidR="004F3D5F" w:rsidRPr="00631F4D" w:rsidRDefault="00ED782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के बाद </w:t>
      </w:r>
      <w:r w:rsidR="00FC3CF4" w:rsidRPr="00631F4D">
        <w:rPr>
          <w:rFonts w:ascii="CDAC-GISTSurekh" w:hAnsi="CDAC-GISTSurekh" w:cs="CDAC-GISTSurekh"/>
          <w:sz w:val="20"/>
          <w:szCs w:val="20"/>
          <w:cs/>
          <w:lang w:bidi="hi-IN"/>
        </w:rPr>
        <w:t xml:space="preserve">भविष्यद्वक्ताओं की पुस्तकें है – यशायाह, यिर्मयाह और यहेजकेल की </w:t>
      </w:r>
      <w:r w:rsidR="00E814E3" w:rsidRPr="00631F4D">
        <w:rPr>
          <w:rFonts w:ascii="CDAC-GISTSurekh" w:hAnsi="CDAC-GISTSurekh" w:cs="CDAC-GISTSurekh"/>
          <w:sz w:val="20"/>
          <w:szCs w:val="20"/>
          <w:cs/>
          <w:lang w:bidi="hi-IN"/>
        </w:rPr>
        <w:t xml:space="preserve">बड़ी और कुछ छोटी </w:t>
      </w:r>
      <w:r w:rsidR="008F7A4D" w:rsidRPr="00631F4D">
        <w:rPr>
          <w:rFonts w:ascii="CDAC-GISTSurekh" w:hAnsi="CDAC-GISTSurekh" w:cs="CDAC-GISTSurekh"/>
          <w:sz w:val="20"/>
          <w:szCs w:val="20"/>
          <w:cs/>
          <w:lang w:bidi="hi-IN"/>
        </w:rPr>
        <w:t>भविष्यद्वा</w:t>
      </w:r>
      <w:r w:rsidR="00FC3CF4" w:rsidRPr="00631F4D">
        <w:rPr>
          <w:rFonts w:ascii="CDAC-GISTSurekh" w:hAnsi="CDAC-GISTSurekh" w:cs="CDAC-GISTSurekh"/>
          <w:sz w:val="20"/>
          <w:szCs w:val="20"/>
          <w:cs/>
          <w:lang w:bidi="hi-IN"/>
        </w:rPr>
        <w:t xml:space="preserve">णियों की पुस्तकें। </w:t>
      </w:r>
    </w:p>
    <w:p w:rsidR="00677456" w:rsidRPr="00631F4D" w:rsidRDefault="006326B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आपकी </w:t>
      </w:r>
      <w:r w:rsidR="00FC3CF4" w:rsidRPr="00631F4D">
        <w:rPr>
          <w:rFonts w:ascii="CDAC-GISTSurekh" w:hAnsi="CDAC-GISTSurekh" w:cs="CDAC-GISTSurekh"/>
          <w:sz w:val="20"/>
          <w:szCs w:val="20"/>
          <w:cs/>
          <w:lang w:bidi="hi-IN"/>
        </w:rPr>
        <w:t>बाइबिल के आरम्भ में बाइबिल की सब प</w:t>
      </w:r>
      <w:r w:rsidR="00677456" w:rsidRPr="00631F4D">
        <w:rPr>
          <w:rFonts w:ascii="CDAC-GISTSurekh" w:hAnsi="CDAC-GISTSurekh" w:cs="CDAC-GISTSurekh"/>
          <w:sz w:val="20"/>
          <w:szCs w:val="20"/>
          <w:cs/>
          <w:lang w:bidi="hi-IN"/>
        </w:rPr>
        <w:t xml:space="preserve">ुस्तको की सूची </w:t>
      </w:r>
      <w:r w:rsidRPr="00631F4D">
        <w:rPr>
          <w:rFonts w:ascii="CDAC-GISTSurekh" w:hAnsi="CDAC-GISTSurekh" w:cs="CDAC-GISTSurekh"/>
          <w:sz w:val="20"/>
          <w:szCs w:val="20"/>
          <w:cs/>
          <w:lang w:bidi="hi-IN"/>
        </w:rPr>
        <w:t>होगी-</w:t>
      </w:r>
      <w:r w:rsidR="00332D1F" w:rsidRPr="00631F4D">
        <w:rPr>
          <w:rFonts w:ascii="CDAC-GISTSurekh" w:hAnsi="CDAC-GISTSurekh" w:cs="CDAC-GISTSurekh"/>
          <w:sz w:val="20"/>
          <w:szCs w:val="20"/>
          <w:cs/>
          <w:lang w:bidi="hi-IN"/>
        </w:rPr>
        <w:t xml:space="preserve"> यहां पर केवल सरसरी तौर पर आपको इन पुस्‍तकों का क्रम और विषय बताया गया है।</w:t>
      </w:r>
    </w:p>
    <w:p w:rsidR="00677456" w:rsidRPr="00631F4D" w:rsidRDefault="005C2498" w:rsidP="006655E2">
      <w:pPr>
        <w:spacing w:before="240"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न</w:t>
      </w:r>
      <w:r w:rsidR="00677456" w:rsidRPr="00631F4D">
        <w:rPr>
          <w:rFonts w:ascii="CDAC-GISTSurekh" w:hAnsi="CDAC-GISTSurekh" w:cs="CDAC-GISTSurekh"/>
          <w:b/>
          <w:bCs/>
          <w:cs/>
          <w:lang w:bidi="hi-IN"/>
        </w:rPr>
        <w:t>या नियम</w:t>
      </w:r>
    </w:p>
    <w:p w:rsidR="00677456" w:rsidRPr="00631F4D" w:rsidRDefault="00677456"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New Testament</w:t>
      </w:r>
    </w:p>
    <w:p w:rsidR="008A5FDB" w:rsidRPr="00631F4D" w:rsidRDefault="00C4543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नये नियम की शुरूआत </w:t>
      </w:r>
      <w:r w:rsidR="00677456" w:rsidRPr="00631F4D">
        <w:rPr>
          <w:rFonts w:ascii="CDAC-GISTSurekh" w:hAnsi="CDAC-GISTSurekh" w:cs="CDAC-GISTSurekh"/>
          <w:sz w:val="20"/>
          <w:szCs w:val="20"/>
          <w:cs/>
          <w:lang w:bidi="hi-IN"/>
        </w:rPr>
        <w:t xml:space="preserve">मत्ती, मरकुस, लूका और यूहन्ना </w:t>
      </w:r>
      <w:r w:rsidRPr="00631F4D">
        <w:rPr>
          <w:rFonts w:ascii="CDAC-GISTSurekh" w:hAnsi="CDAC-GISTSurekh" w:cs="CDAC-GISTSurekh"/>
          <w:sz w:val="20"/>
          <w:szCs w:val="20"/>
          <w:cs/>
          <w:lang w:bidi="hi-IN"/>
        </w:rPr>
        <w:t>द्वारा लिखी गयी, प्रभु यीशु मसीह के जीवन की</w:t>
      </w:r>
      <w:r w:rsidR="00F31768"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चार अलग- अलग कहानियों से होती है।</w:t>
      </w:r>
      <w:r w:rsidR="00677456" w:rsidRPr="00631F4D">
        <w:rPr>
          <w:rFonts w:ascii="CDAC-GISTSurekh" w:hAnsi="CDAC-GISTSurekh" w:cs="CDAC-GISTSurekh"/>
          <w:sz w:val="20"/>
          <w:szCs w:val="20"/>
          <w:cs/>
          <w:lang w:bidi="hi-IN"/>
        </w:rPr>
        <w:t xml:space="preserve">चारों अपने ही तरीके से यीशु मसीह के जीवन चरित्र का वर्णन करते हैं। </w:t>
      </w:r>
    </w:p>
    <w:p w:rsidR="00112E5E" w:rsidRPr="00631F4D" w:rsidRDefault="00677456" w:rsidP="00112E5E">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के बाद यीशु मसीह के मृतकों में से जी उठने </w:t>
      </w:r>
      <w:r w:rsidR="008A5FDB" w:rsidRPr="00631F4D">
        <w:rPr>
          <w:rFonts w:ascii="CDAC-GISTSurekh" w:hAnsi="CDAC-GISTSurekh" w:cs="CDAC-GISTSurekh"/>
          <w:sz w:val="20"/>
          <w:szCs w:val="20"/>
          <w:cs/>
          <w:lang w:bidi="hi-IN"/>
        </w:rPr>
        <w:t>के बाद क्‍या हुआ यह कहानी है।</w:t>
      </w:r>
      <w:r w:rsidRPr="00631F4D">
        <w:rPr>
          <w:rFonts w:ascii="CDAC-GISTSurekh" w:hAnsi="CDAC-GISTSurekh" w:cs="CDAC-GISTSurekh"/>
          <w:sz w:val="20"/>
          <w:szCs w:val="20"/>
          <w:cs/>
          <w:lang w:bidi="hi-IN"/>
        </w:rPr>
        <w:t xml:space="preserve"> फिर हम ‘प्रेरितों के कामों का वर्णन</w:t>
      </w:r>
      <w:r w:rsidR="005C2498" w:rsidRPr="00631F4D">
        <w:rPr>
          <w:rFonts w:ascii="CDAC-GISTSurekh" w:hAnsi="CDAC-GISTSurekh" w:cs="CDAC-GISTSurekh"/>
          <w:sz w:val="20"/>
          <w:szCs w:val="20"/>
          <w:cs/>
          <w:lang w:bidi="hi-IN"/>
        </w:rPr>
        <w:t>’ नामक पुस्तक में पहली कलीसिया</w:t>
      </w:r>
      <w:r w:rsidRPr="00631F4D">
        <w:rPr>
          <w:rFonts w:ascii="CDAC-GISTSurekh" w:hAnsi="CDAC-GISTSurekh" w:cs="CDAC-GISTSurekh"/>
          <w:sz w:val="20"/>
          <w:szCs w:val="20"/>
          <w:cs/>
          <w:lang w:bidi="hi-IN"/>
        </w:rPr>
        <w:t xml:space="preserve"> के संगठन के विषय में पढ़ते हैं।</w:t>
      </w:r>
    </w:p>
    <w:p w:rsidR="00C32D61" w:rsidRPr="00631F4D" w:rsidRDefault="00677456" w:rsidP="006655E2">
      <w:pPr>
        <w:spacing w:line="240" w:lineRule="auto"/>
        <w:ind w:firstLine="426"/>
        <w:jc w:val="both"/>
        <w:rPr>
          <w:rFonts w:ascii="CDAC-GISTSurekh" w:hAnsi="CDAC-GISTSurekh" w:cs="CDAC-GISTSurekh"/>
          <w:color w:val="FF0000"/>
          <w:sz w:val="20"/>
          <w:szCs w:val="20"/>
          <w:lang w:bidi="hi-IN"/>
        </w:rPr>
      </w:pPr>
      <w:r w:rsidRPr="00631F4D">
        <w:rPr>
          <w:rFonts w:ascii="CDAC-GISTSurekh" w:hAnsi="CDAC-GISTSurekh" w:cs="CDAC-GISTSurekh"/>
          <w:sz w:val="20"/>
          <w:szCs w:val="20"/>
          <w:cs/>
          <w:lang w:bidi="hi-IN"/>
        </w:rPr>
        <w:lastRenderedPageBreak/>
        <w:t>तत्</w:t>
      </w:r>
      <w:r w:rsidR="00C32D61" w:rsidRPr="00631F4D">
        <w:rPr>
          <w:rFonts w:ascii="CDAC-GISTSurekh" w:hAnsi="CDAC-GISTSurekh" w:cs="CDAC-GISTSurekh"/>
          <w:sz w:val="20"/>
          <w:szCs w:val="20"/>
          <w:cs/>
          <w:lang w:bidi="hi-IN"/>
        </w:rPr>
        <w:t>‍पश्चात नवीन कलीसियों</w:t>
      </w:r>
      <w:r w:rsidRPr="00631F4D">
        <w:rPr>
          <w:rFonts w:ascii="CDAC-GISTSurekh" w:hAnsi="CDAC-GISTSurekh" w:cs="CDAC-GISTSurekh"/>
          <w:sz w:val="20"/>
          <w:szCs w:val="20"/>
          <w:cs/>
          <w:lang w:bidi="hi-IN"/>
        </w:rPr>
        <w:t xml:space="preserve"> के सहायतार्थ भिन्न प्रेरितों द्वारा लिखित पत्रियाँ हैं और अन्त में प्रकाशि</w:t>
      </w:r>
      <w:r w:rsidR="00112E5E" w:rsidRPr="00631F4D">
        <w:rPr>
          <w:rFonts w:ascii="CDAC-GISTSurekh" w:hAnsi="CDAC-GISTSurekh" w:cs="CDAC-GISTSurekh"/>
          <w:sz w:val="20"/>
          <w:szCs w:val="20"/>
          <w:cs/>
          <w:lang w:bidi="hi-IN"/>
        </w:rPr>
        <w:t>तवाक्‍य नामक पुस्‍तक है।</w:t>
      </w:r>
    </w:p>
    <w:p w:rsidR="00700F67" w:rsidRPr="00631F4D" w:rsidRDefault="00700F6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फिर से हम आपको बता दें कि यदि आप को बाईबल की सम्‍पूर्ण पुस्‍तकों की सूचि चाहिये तो यह आपकी बाईबल के प्रथम पृष्‍ठ पर है।</w:t>
      </w:r>
    </w:p>
    <w:p w:rsidR="005B3B33" w:rsidRPr="00631F4D" w:rsidRDefault="005B3B33" w:rsidP="00130718">
      <w:pPr>
        <w:tabs>
          <w:tab w:val="left" w:pos="360"/>
        </w:tabs>
        <w:ind w:firstLine="426"/>
        <w:jc w:val="both"/>
        <w:rPr>
          <w:rFonts w:ascii="CDAC-GISTSurekh" w:hAnsi="CDAC-GISTSurekh" w:cs="CDAC-GISTSurekh"/>
          <w:snapToGrid w:val="0"/>
          <w:rtl/>
          <w:cs/>
        </w:rPr>
      </w:pPr>
      <w:r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2</w:t>
      </w:r>
    </w:p>
    <w:p w:rsidR="005B3B33" w:rsidRPr="00631F4D" w:rsidRDefault="00DA49AE"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2</w:t>
      </w:r>
      <w:r w:rsidR="005B3B33" w:rsidRPr="00631F4D">
        <w:rPr>
          <w:rFonts w:ascii="CDAC-GISTSurekh" w:hAnsi="CDAC-GISTSurekh" w:cs="CDAC-GISTSurekh"/>
          <w:color w:val="4F81BD" w:themeColor="accent1"/>
          <w:sz w:val="24"/>
          <w:szCs w:val="24"/>
          <w:lang w:bidi="hi-IN"/>
        </w:rPr>
        <w:t xml:space="preserve">. </w:t>
      </w:r>
      <w:r w:rsidRPr="00631F4D">
        <w:rPr>
          <w:rFonts w:ascii="CDAC-GISTSurekh" w:hAnsi="CDAC-GISTSurekh" w:cs="CDAC-GISTSurekh"/>
          <w:color w:val="4F81BD" w:themeColor="accent1"/>
          <w:sz w:val="24"/>
          <w:szCs w:val="24"/>
          <w:cs/>
          <w:lang w:bidi="hi-IN"/>
        </w:rPr>
        <w:t>परमेश्वर ने जगत से ऐसा प्रेम किया</w:t>
      </w:r>
    </w:p>
    <w:p w:rsidR="005B3B33" w:rsidRPr="00631F4D" w:rsidRDefault="00DA49AE"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cs/>
          <w:lang w:bidi="hi-IN"/>
        </w:rPr>
        <w:t>2</w:t>
      </w:r>
      <w:r w:rsidR="005B3B33" w:rsidRPr="00631F4D">
        <w:rPr>
          <w:rFonts w:ascii="CDAC-GISTSurekh" w:hAnsi="CDAC-GISTSurekh" w:cs="CDAC-GISTSurekh"/>
          <w:color w:val="4F81BD" w:themeColor="accent1"/>
          <w:sz w:val="20"/>
          <w:szCs w:val="20"/>
          <w:lang w:bidi="hi-IN"/>
        </w:rPr>
        <w:t xml:space="preserve">. </w:t>
      </w:r>
      <w:r w:rsidRPr="00631F4D">
        <w:rPr>
          <w:rFonts w:ascii="CDAC-GISTSurekh" w:hAnsi="CDAC-GISTSurekh" w:cs="CDAC-GISTSurekh"/>
          <w:color w:val="4F81BD" w:themeColor="accent1"/>
          <w:sz w:val="20"/>
          <w:szCs w:val="20"/>
          <w:lang w:bidi="hi-IN"/>
        </w:rPr>
        <w:t>God so loved the world</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t xml:space="preserve">साप्ताहिक पाठ – उत्पत्ति, अध्याय </w:t>
      </w:r>
      <w:r w:rsidR="00DA49AE" w:rsidRPr="00631F4D">
        <w:rPr>
          <w:rFonts w:ascii="CDAC-GISTSurekh" w:hAnsi="CDAC-GISTSurekh" w:cs="CDAC-GISTSurekh"/>
          <w:sz w:val="20"/>
          <w:szCs w:val="20"/>
          <w:cs/>
          <w:lang w:bidi="hi-IN"/>
        </w:rPr>
        <w:t>4</w:t>
      </w:r>
      <w:r w:rsidRPr="00631F4D">
        <w:rPr>
          <w:rFonts w:ascii="CDAC-GISTSurekh" w:hAnsi="CDAC-GISTSurekh" w:cs="CDAC-GISTSurekh"/>
          <w:sz w:val="20"/>
          <w:szCs w:val="20"/>
          <w:lang w:bidi="hi-IN"/>
        </w:rPr>
        <w:t>-</w:t>
      </w:r>
      <w:r w:rsidR="00DA49AE" w:rsidRPr="00631F4D">
        <w:rPr>
          <w:rFonts w:ascii="CDAC-GISTSurekh" w:hAnsi="CDAC-GISTSurekh" w:cs="CDAC-GISTSurekh"/>
          <w:sz w:val="20"/>
          <w:szCs w:val="20"/>
          <w:cs/>
          <w:lang w:bidi="hi-IN"/>
        </w:rPr>
        <w:t>6</w:t>
      </w:r>
      <w:r w:rsidRPr="00631F4D">
        <w:rPr>
          <w:rFonts w:ascii="CDAC-GISTSurekh" w:hAnsi="CDAC-GISTSurekh" w:cs="CDAC-GISTSurekh"/>
          <w:sz w:val="20"/>
          <w:szCs w:val="20"/>
          <w:cs/>
          <w:lang w:bidi="hi-IN"/>
        </w:rPr>
        <w:t xml:space="preserve">; लूका, अध्याय </w:t>
      </w:r>
      <w:r w:rsidR="00DA49AE" w:rsidRPr="00631F4D">
        <w:rPr>
          <w:rFonts w:ascii="CDAC-GISTSurekh" w:hAnsi="CDAC-GISTSurekh" w:cs="CDAC-GISTSurekh"/>
          <w:sz w:val="20"/>
          <w:szCs w:val="20"/>
          <w:cs/>
          <w:lang w:bidi="hi-IN"/>
        </w:rPr>
        <w:t>4</w:t>
      </w:r>
      <w:r w:rsidRPr="00631F4D">
        <w:rPr>
          <w:rFonts w:ascii="CDAC-GISTSurekh" w:hAnsi="CDAC-GISTSurekh" w:cs="CDAC-GISTSurekh"/>
          <w:sz w:val="20"/>
          <w:szCs w:val="20"/>
          <w:lang w:bidi="hi-IN"/>
        </w:rPr>
        <w:t>-</w:t>
      </w:r>
      <w:r w:rsidR="00DA49AE" w:rsidRPr="00631F4D">
        <w:rPr>
          <w:rFonts w:ascii="CDAC-GISTSurekh" w:hAnsi="CDAC-GISTSurekh" w:cs="CDAC-GISTSurekh"/>
          <w:sz w:val="20"/>
          <w:szCs w:val="20"/>
          <w:cs/>
          <w:lang w:bidi="hi-IN"/>
        </w:rPr>
        <w:t>6</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212E06" w:rsidRPr="00631F4D">
        <w:rPr>
          <w:rFonts w:ascii="CDAC-GISTSurekh" w:hAnsi="CDAC-GISTSurekh" w:cs="CDAC-GISTSurekh"/>
          <w:sz w:val="20"/>
          <w:szCs w:val="20"/>
          <w:cs/>
          <w:lang w:bidi="hi-IN"/>
        </w:rPr>
        <w:t xml:space="preserve">प्रश्‍नोत्‍तर के लिये पाठ </w:t>
      </w:r>
      <w:r w:rsidRPr="00631F4D">
        <w:rPr>
          <w:rFonts w:ascii="CDAC-GISTSurekh" w:hAnsi="CDAC-GISTSurekh" w:cs="CDAC-GISTSurekh"/>
          <w:sz w:val="20"/>
          <w:szCs w:val="20"/>
          <w:cs/>
          <w:lang w:bidi="hi-IN"/>
        </w:rPr>
        <w:t xml:space="preserve">– </w:t>
      </w:r>
      <w:r w:rsidR="00DA49AE" w:rsidRPr="00631F4D">
        <w:rPr>
          <w:rFonts w:ascii="CDAC-GISTSurekh" w:hAnsi="CDAC-GISTSurekh" w:cs="CDAC-GISTSurekh"/>
          <w:sz w:val="20"/>
          <w:szCs w:val="20"/>
          <w:cs/>
          <w:lang w:bidi="hi-IN"/>
        </w:rPr>
        <w:t>यशायाह, अध्याय 53</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DA49A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सार को क्या को गया है?</w:t>
      </w:r>
    </w:p>
    <w:p w:rsidR="005B3B33" w:rsidRPr="00631F4D" w:rsidRDefault="00DA49AE"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What is wrong with the world?</w:t>
      </w:r>
    </w:p>
    <w:p w:rsidR="00BF28F0" w:rsidRPr="00631F4D" w:rsidRDefault="00DA49A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सभी को इस बात में सहमत होना पडेगा कि जिस संसार में हम रहते हैं वह दोषयुक्त</w:t>
      </w:r>
      <w:r w:rsidR="00683FFB" w:rsidRPr="00631F4D">
        <w:rPr>
          <w:rFonts w:ascii="CDAC-GISTSurekh" w:hAnsi="CDAC-GISTSurekh" w:cs="CDAC-GISTSurekh"/>
          <w:sz w:val="20"/>
          <w:szCs w:val="20"/>
          <w:cs/>
          <w:lang w:bidi="hi-IN"/>
        </w:rPr>
        <w:t xml:space="preserve"> है। किसी भी दिन समाचार पत्र पढ़िये। हत्याओं, धोखा-धड़ी, अपराधों, लड़ाई झगड़े और युद्ध की संभावना के बारे में पढ़ेंगे। </w:t>
      </w:r>
    </w:p>
    <w:p w:rsidR="005B3B33" w:rsidRPr="00631F4D" w:rsidRDefault="00683FFB"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पढ़ते पढ़ते हम इन</w:t>
      </w:r>
      <w:r w:rsidR="00BF28F0" w:rsidRPr="00631F4D">
        <w:rPr>
          <w:rFonts w:ascii="CDAC-GISTSurekh" w:hAnsi="CDAC-GISTSurekh" w:cs="CDAC-GISTSurekh"/>
          <w:sz w:val="20"/>
          <w:szCs w:val="20"/>
          <w:cs/>
          <w:lang w:bidi="hi-IN"/>
        </w:rPr>
        <w:t xml:space="preserve"> सब बातों के इतने आदि हो गए हैं कि हमें इनसे कुछ फर्क ही नही पड़ता है।</w:t>
      </w:r>
      <w:r w:rsidRPr="00631F4D">
        <w:rPr>
          <w:rFonts w:ascii="CDAC-GISTSurekh" w:hAnsi="CDAC-GISTSurekh" w:cs="CDAC-GISTSurekh"/>
          <w:sz w:val="20"/>
          <w:szCs w:val="20"/>
          <w:cs/>
          <w:lang w:bidi="hi-IN"/>
        </w:rPr>
        <w:t xml:space="preserve"> परन्तु </w:t>
      </w:r>
      <w:r w:rsidR="005135B8" w:rsidRPr="00631F4D">
        <w:rPr>
          <w:rFonts w:ascii="CDAC-GISTSurekh" w:hAnsi="CDAC-GISTSurekh" w:cs="CDAC-GISTSurekh"/>
          <w:sz w:val="20"/>
          <w:szCs w:val="20"/>
          <w:cs/>
          <w:lang w:bidi="hi-IN"/>
        </w:rPr>
        <w:t>यदि हम इनके विषय में सोचें</w:t>
      </w:r>
      <w:r w:rsidRPr="00631F4D">
        <w:rPr>
          <w:rFonts w:ascii="CDAC-GISTSurekh" w:hAnsi="CDAC-GISTSurekh" w:cs="CDAC-GISTSurekh"/>
          <w:sz w:val="20"/>
          <w:szCs w:val="20"/>
          <w:cs/>
          <w:lang w:bidi="hi-IN"/>
        </w:rPr>
        <w:t xml:space="preserve"> </w:t>
      </w:r>
      <w:r w:rsidR="005135B8" w:rsidRPr="00631F4D">
        <w:rPr>
          <w:rFonts w:ascii="CDAC-GISTSurekh" w:hAnsi="CDAC-GISTSurekh" w:cs="CDAC-GISTSurekh"/>
          <w:sz w:val="20"/>
          <w:szCs w:val="20"/>
          <w:cs/>
          <w:lang w:bidi="hi-IN"/>
        </w:rPr>
        <w:t xml:space="preserve">तो </w:t>
      </w:r>
      <w:r w:rsidRPr="00631F4D">
        <w:rPr>
          <w:rFonts w:ascii="CDAC-GISTSurekh" w:hAnsi="CDAC-GISTSurekh" w:cs="CDAC-GISTSurekh"/>
          <w:sz w:val="20"/>
          <w:szCs w:val="20"/>
          <w:cs/>
          <w:lang w:bidi="hi-IN"/>
        </w:rPr>
        <w:t>हमें स्वयं से पूछना पड़ता है – यह सब क्यों?</w:t>
      </w:r>
    </w:p>
    <w:p w:rsidR="00683FFB" w:rsidRPr="00631F4D" w:rsidRDefault="00683FF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ईश्वर ने सृष्टि की रचना की, उसने जगत को मनुष्यों के रहने के लिये </w:t>
      </w:r>
      <w:r w:rsidR="00603286" w:rsidRPr="00631F4D">
        <w:rPr>
          <w:rFonts w:ascii="CDAC-GISTSurekh" w:hAnsi="CDAC-GISTSurekh" w:cs="CDAC-GISTSurekh"/>
          <w:sz w:val="20"/>
          <w:szCs w:val="20"/>
          <w:cs/>
          <w:lang w:bidi="hi-IN"/>
        </w:rPr>
        <w:t>दोषरहित बनाया। ईश्वर का अभिप्राय</w:t>
      </w:r>
      <w:r w:rsidRPr="00631F4D">
        <w:rPr>
          <w:rFonts w:ascii="CDAC-GISTSurekh" w:hAnsi="CDAC-GISTSurekh" w:cs="CDAC-GISTSurekh"/>
          <w:sz w:val="20"/>
          <w:szCs w:val="20"/>
          <w:cs/>
          <w:lang w:bidi="hi-IN"/>
        </w:rPr>
        <w:t xml:space="preserve"> बहुत ही अच्छा था परन्तु आज मनुष्य संकट और अनिश्चयता के संसार में रह रहा है।</w:t>
      </w:r>
    </w:p>
    <w:p w:rsidR="00683FFB" w:rsidRPr="00631F4D" w:rsidRDefault="00683FF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विपत्ति का आरम्भ</w:t>
      </w:r>
    </w:p>
    <w:p w:rsidR="00683FFB" w:rsidRPr="00631F4D" w:rsidRDefault="00683FF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beginning of the trouble</w:t>
      </w:r>
    </w:p>
    <w:p w:rsidR="00603286" w:rsidRPr="00631F4D" w:rsidRDefault="00683FF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दि में परमेश्वर ने पहिले मनुष्य</w:t>
      </w:r>
      <w:r w:rsidR="00F275AF"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आदम</w:t>
      </w:r>
      <w:r w:rsidR="00F275AF"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00F275AF" w:rsidRPr="00631F4D">
        <w:rPr>
          <w:rFonts w:ascii="CDAC-GISTSurekh" w:hAnsi="CDAC-GISTSurekh" w:cs="CDAC-GISTSurekh"/>
          <w:sz w:val="20"/>
          <w:szCs w:val="20"/>
          <w:cs/>
          <w:lang w:bidi="hi-IN"/>
        </w:rPr>
        <w:t>को बनाया।</w:t>
      </w:r>
      <w:r w:rsidR="00540954" w:rsidRPr="00631F4D">
        <w:rPr>
          <w:rFonts w:ascii="CDAC-GISTSurekh" w:hAnsi="CDAC-GISTSurekh" w:cs="CDAC-GISTSurekh"/>
          <w:sz w:val="20"/>
          <w:szCs w:val="20"/>
          <w:cs/>
          <w:lang w:bidi="hi-IN"/>
        </w:rPr>
        <w:t xml:space="preserve"> परमेश</w:t>
      </w:r>
      <w:r w:rsidR="0030443B" w:rsidRPr="00631F4D">
        <w:rPr>
          <w:rFonts w:ascii="CDAC-GISTSurekh" w:hAnsi="CDAC-GISTSurekh" w:cs="CDAC-GISTSurekh"/>
          <w:sz w:val="20"/>
          <w:szCs w:val="20"/>
          <w:cs/>
          <w:lang w:bidi="hi-IN"/>
        </w:rPr>
        <w:t>्वर ने आदम को अपनी विधियाँ सिखायी</w:t>
      </w:r>
      <w:r w:rsidR="00540954" w:rsidRPr="00631F4D">
        <w:rPr>
          <w:rFonts w:ascii="CDAC-GISTSurekh" w:hAnsi="CDAC-GISTSurekh" w:cs="CDAC-GISTSurekh"/>
          <w:sz w:val="20"/>
          <w:szCs w:val="20"/>
          <w:cs/>
          <w:lang w:bidi="hi-IN"/>
        </w:rPr>
        <w:t>। उसने आदम को एक सरल आदेश भी दिया</w:t>
      </w:r>
      <w:r w:rsidR="006367AA" w:rsidRPr="00631F4D">
        <w:rPr>
          <w:rFonts w:ascii="CDAC-GISTSurekh" w:hAnsi="CDAC-GISTSurekh" w:cs="CDAC-GISTSurekh"/>
          <w:sz w:val="20"/>
          <w:szCs w:val="20"/>
          <w:cs/>
          <w:lang w:bidi="hi-IN"/>
        </w:rPr>
        <w:t xml:space="preserve"> और</w:t>
      </w:r>
      <w:r w:rsidR="00540954" w:rsidRPr="00631F4D">
        <w:rPr>
          <w:rFonts w:ascii="CDAC-GISTSurekh" w:hAnsi="CDAC-GISTSurekh" w:cs="CDAC-GISTSurekh"/>
          <w:sz w:val="20"/>
          <w:szCs w:val="20"/>
          <w:cs/>
          <w:lang w:bidi="hi-IN"/>
        </w:rPr>
        <w:t xml:space="preserve"> जिस प्रकार एक पिता अपने बच्चों से उसकी आज्ञाओं के पालन की आ</w:t>
      </w:r>
      <w:r w:rsidR="00603286" w:rsidRPr="00631F4D">
        <w:rPr>
          <w:rFonts w:ascii="CDAC-GISTSurekh" w:hAnsi="CDAC-GISTSurekh" w:cs="CDAC-GISTSurekh"/>
          <w:sz w:val="20"/>
          <w:szCs w:val="20"/>
          <w:cs/>
          <w:lang w:bidi="hi-IN"/>
        </w:rPr>
        <w:t>शा</w:t>
      </w:r>
      <w:r w:rsidR="006367AA" w:rsidRPr="00631F4D">
        <w:rPr>
          <w:rFonts w:ascii="CDAC-GISTSurekh" w:hAnsi="CDAC-GISTSurekh" w:cs="CDAC-GISTSurekh"/>
          <w:sz w:val="20"/>
          <w:szCs w:val="20"/>
          <w:cs/>
          <w:lang w:bidi="hi-IN"/>
        </w:rPr>
        <w:t xml:space="preserve"> करता है, उसी प्रकार परमेश्वर भी </w:t>
      </w:r>
      <w:r w:rsidR="00540954" w:rsidRPr="00631F4D">
        <w:rPr>
          <w:rFonts w:ascii="CDAC-GISTSurekh" w:hAnsi="CDAC-GISTSurekh" w:cs="CDAC-GISTSurekh"/>
          <w:sz w:val="20"/>
          <w:szCs w:val="20"/>
          <w:cs/>
          <w:lang w:bidi="hi-IN"/>
        </w:rPr>
        <w:t xml:space="preserve">आदम से उसकी </w:t>
      </w:r>
      <w:r w:rsidR="00603286" w:rsidRPr="00631F4D">
        <w:rPr>
          <w:rFonts w:ascii="CDAC-GISTSurekh" w:hAnsi="CDAC-GISTSurekh" w:cs="CDAC-GISTSurekh"/>
          <w:sz w:val="20"/>
          <w:szCs w:val="20"/>
          <w:cs/>
          <w:lang w:bidi="hi-IN"/>
        </w:rPr>
        <w:t>आ</w:t>
      </w:r>
      <w:r w:rsidR="00540954" w:rsidRPr="00631F4D">
        <w:rPr>
          <w:rFonts w:ascii="CDAC-GISTSurekh" w:hAnsi="CDAC-GISTSurekh" w:cs="CDAC-GISTSurekh"/>
          <w:sz w:val="20"/>
          <w:szCs w:val="20"/>
          <w:cs/>
          <w:lang w:bidi="hi-IN"/>
        </w:rPr>
        <w:t xml:space="preserve">ज्ञा के पालन की आशा करता था। परमेश्वर ने </w:t>
      </w:r>
      <w:r w:rsidR="006D444E" w:rsidRPr="00631F4D">
        <w:rPr>
          <w:rFonts w:ascii="CDAC-GISTSurekh" w:hAnsi="CDAC-GISTSurekh" w:cs="CDAC-GISTSurekh"/>
          <w:sz w:val="20"/>
          <w:szCs w:val="20"/>
          <w:cs/>
          <w:lang w:bidi="hi-IN"/>
        </w:rPr>
        <w:t xml:space="preserve">आदम से </w:t>
      </w:r>
      <w:r w:rsidR="00540954" w:rsidRPr="00631F4D">
        <w:rPr>
          <w:rFonts w:ascii="CDAC-GISTSurekh" w:hAnsi="CDAC-GISTSurekh" w:cs="CDAC-GISTSurekh"/>
          <w:sz w:val="20"/>
          <w:szCs w:val="20"/>
          <w:cs/>
          <w:lang w:bidi="hi-IN"/>
        </w:rPr>
        <w:t>कहा</w:t>
      </w:r>
      <w:r w:rsidR="00603286" w:rsidRPr="00631F4D">
        <w:rPr>
          <w:rFonts w:ascii="CDAC-GISTSurekh" w:hAnsi="CDAC-GISTSurekh" w:cs="CDAC-GISTSurekh"/>
          <w:sz w:val="20"/>
          <w:szCs w:val="20"/>
          <w:cs/>
          <w:lang w:bidi="hi-IN"/>
        </w:rPr>
        <w:t>,</w:t>
      </w:r>
      <w:r w:rsidR="00540954" w:rsidRPr="00631F4D">
        <w:rPr>
          <w:rFonts w:ascii="CDAC-GISTSurekh" w:hAnsi="CDAC-GISTSurekh" w:cs="CDAC-GISTSurekh"/>
          <w:sz w:val="20"/>
          <w:szCs w:val="20"/>
          <w:cs/>
          <w:lang w:bidi="hi-IN"/>
        </w:rPr>
        <w:t xml:space="preserve"> </w:t>
      </w:r>
    </w:p>
    <w:p w:rsidR="00540954" w:rsidRPr="00631F4D" w:rsidRDefault="0054095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तू वाटिका के सब वृक्षों का फल बिना खटके खा सकता है; पर भले या बुरे </w:t>
      </w:r>
      <w:r w:rsidR="00603286" w:rsidRPr="00631F4D">
        <w:rPr>
          <w:rFonts w:ascii="CDAC-GISTSurekh" w:hAnsi="CDAC-GISTSurekh" w:cs="CDAC-GISTSurekh"/>
          <w:i/>
          <w:iCs/>
          <w:sz w:val="20"/>
          <w:szCs w:val="20"/>
          <w:cs/>
          <w:lang w:bidi="hi-IN"/>
        </w:rPr>
        <w:t xml:space="preserve">के </w:t>
      </w:r>
      <w:r w:rsidRPr="00631F4D">
        <w:rPr>
          <w:rFonts w:ascii="CDAC-GISTSurekh" w:hAnsi="CDAC-GISTSurekh" w:cs="CDAC-GISTSurekh"/>
          <w:i/>
          <w:iCs/>
          <w:sz w:val="20"/>
          <w:szCs w:val="20"/>
          <w:cs/>
          <w:lang w:bidi="hi-IN"/>
        </w:rPr>
        <w:t>ज्ञान का जो वृक्ष है, उसका फल तू कभी न खाना: क्योंकि जिस दिन तू उसका फल खाएगा उसी दिन अवश्य मर जाएगा।’</w:t>
      </w:r>
      <w:r w:rsidRPr="00631F4D">
        <w:rPr>
          <w:rFonts w:ascii="CDAC-GISTSurekh" w:hAnsi="CDAC-GISTSurekh" w:cs="CDAC-GISTSurekh"/>
          <w:sz w:val="20"/>
          <w:szCs w:val="20"/>
          <w:cs/>
          <w:lang w:bidi="hi-IN"/>
        </w:rPr>
        <w:t xml:space="preserve"> (उत्पत्ति, अध्याय 2, 16 और 17 पद)</w:t>
      </w:r>
    </w:p>
    <w:p w:rsidR="004B57B3" w:rsidRPr="00631F4D" w:rsidRDefault="0054095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आदम ने परमेश्वर की आज्ञा का उल्लंघन किया। आज्ञा उल्लंघ</w:t>
      </w:r>
      <w:r w:rsidR="00C112DA" w:rsidRPr="00631F4D">
        <w:rPr>
          <w:rFonts w:ascii="CDAC-GISTSurekh" w:hAnsi="CDAC-GISTSurekh" w:cs="CDAC-GISTSurekh"/>
          <w:sz w:val="20"/>
          <w:szCs w:val="20"/>
          <w:cs/>
          <w:lang w:bidi="hi-IN"/>
        </w:rPr>
        <w:t>न के परिणाम स्वरुप अन्त में आदम की मृत्‍यु</w:t>
      </w:r>
      <w:r w:rsidRPr="00631F4D">
        <w:rPr>
          <w:rFonts w:ascii="CDAC-GISTSurekh" w:hAnsi="CDAC-GISTSurekh" w:cs="CDAC-GISTSurekh"/>
          <w:sz w:val="20"/>
          <w:szCs w:val="20"/>
          <w:cs/>
          <w:lang w:bidi="hi-IN"/>
        </w:rPr>
        <w:t xml:space="preserve"> हुई जैसा कि परमेश्वर ने कहा था। आदम के लिए दुबारा पाप करना सरल हो गया। इसके अतिरिक्त उसकी सारी सन्तान पाप</w:t>
      </w:r>
      <w:r w:rsidR="004B57B3" w:rsidRPr="00631F4D">
        <w:rPr>
          <w:rFonts w:ascii="CDAC-GISTSurekh" w:hAnsi="CDAC-GISTSurekh" w:cs="CDAC-GISTSurekh"/>
          <w:sz w:val="20"/>
          <w:szCs w:val="20"/>
          <w:cs/>
          <w:lang w:bidi="hi-IN"/>
        </w:rPr>
        <w:t xml:space="preserve"> करने की प्रवृत्ति के साथ पैदा हुई। रोमियों के अध्याय </w:t>
      </w:r>
      <w:r w:rsidR="0049518C" w:rsidRPr="00631F4D">
        <w:rPr>
          <w:rFonts w:ascii="CDAC-GISTSurekh" w:hAnsi="CDAC-GISTSurekh" w:cs="CDAC-GISTSurekh"/>
          <w:sz w:val="20"/>
          <w:szCs w:val="20"/>
          <w:cs/>
          <w:lang w:bidi="hi-IN"/>
        </w:rPr>
        <w:t xml:space="preserve">5 और पद 12 </w:t>
      </w:r>
      <w:r w:rsidR="004B57B3" w:rsidRPr="00631F4D">
        <w:rPr>
          <w:rFonts w:ascii="CDAC-GISTSurekh" w:hAnsi="CDAC-GISTSurekh" w:cs="CDAC-GISTSurekh"/>
          <w:sz w:val="20"/>
          <w:szCs w:val="20"/>
          <w:cs/>
          <w:lang w:bidi="hi-IN"/>
        </w:rPr>
        <w:t>में हम पढ़ते हैं,</w:t>
      </w:r>
    </w:p>
    <w:p w:rsidR="004B57B3" w:rsidRPr="00631F4D" w:rsidRDefault="004B57B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Pr="00631F4D">
        <w:rPr>
          <w:rStyle w:val="highlight"/>
          <w:rFonts w:ascii="CDAC-GISTSurekh" w:hAnsi="CDAC-GISTSurekh" w:cs="CDAC-GISTSurekh"/>
          <w:i/>
          <w:iCs/>
          <w:sz w:val="20"/>
          <w:szCs w:val="20"/>
          <w:cs/>
          <w:lang w:bidi="hi-IN"/>
        </w:rPr>
        <w:t>इसलिये</w:t>
      </w:r>
      <w:r w:rsidRPr="00631F4D">
        <w:rPr>
          <w:rStyle w:val="highlight"/>
          <w:rFonts w:ascii="CDAC-GISTSurekh" w:hAnsi="CDAC-GISTSurekh" w:cs="CDAC-GISTSurekh"/>
          <w:i/>
          <w:iCs/>
          <w:sz w:val="20"/>
          <w:szCs w:val="20"/>
        </w:rPr>
        <w:t xml:space="preserve"> </w:t>
      </w:r>
      <w:r w:rsidRPr="00631F4D">
        <w:rPr>
          <w:rStyle w:val="highlight"/>
          <w:rFonts w:ascii="CDAC-GISTSurekh" w:hAnsi="CDAC-GISTSurekh" w:cs="CDAC-GISTSurekh"/>
          <w:i/>
          <w:iCs/>
          <w:sz w:val="20"/>
          <w:szCs w:val="20"/>
          <w:cs/>
          <w:lang w:bidi="hi-IN"/>
        </w:rPr>
        <w:t>जैसा एक मनुष्य के द्वारा पाप जगत में आया</w:t>
      </w:r>
      <w:r w:rsidRPr="00631F4D">
        <w:rPr>
          <w:rStyle w:val="highlight"/>
          <w:rFonts w:ascii="CDAC-GISTSurekh" w:hAnsi="CDAC-GISTSurekh" w:cs="CDAC-GISTSurekh"/>
          <w:i/>
          <w:iCs/>
          <w:sz w:val="20"/>
          <w:szCs w:val="20"/>
        </w:rPr>
        <w:t xml:space="preserve">, </w:t>
      </w:r>
      <w:r w:rsidRPr="00631F4D">
        <w:rPr>
          <w:rStyle w:val="highlight"/>
          <w:rFonts w:ascii="CDAC-GISTSurekh" w:hAnsi="CDAC-GISTSurekh" w:cs="CDAC-GISTSurekh"/>
          <w:i/>
          <w:iCs/>
          <w:sz w:val="20"/>
          <w:szCs w:val="20"/>
          <w:cs/>
          <w:lang w:bidi="hi-IN"/>
        </w:rPr>
        <w:t>और पाप के द्वारा मृत्यु आई</w:t>
      </w:r>
      <w:r w:rsidRPr="00631F4D">
        <w:rPr>
          <w:rStyle w:val="highlight"/>
          <w:rFonts w:ascii="CDAC-GISTSurekh" w:hAnsi="CDAC-GISTSurekh" w:cs="CDAC-GISTSurekh"/>
          <w:i/>
          <w:iCs/>
          <w:sz w:val="20"/>
          <w:szCs w:val="20"/>
        </w:rPr>
        <w:t xml:space="preserve">, </w:t>
      </w:r>
      <w:r w:rsidRPr="00631F4D">
        <w:rPr>
          <w:rStyle w:val="highlight"/>
          <w:rFonts w:ascii="CDAC-GISTSurekh" w:hAnsi="CDAC-GISTSurekh" w:cs="CDAC-GISTSurekh"/>
          <w:i/>
          <w:iCs/>
          <w:sz w:val="20"/>
          <w:szCs w:val="20"/>
          <w:cs/>
          <w:lang w:bidi="hi-IN"/>
        </w:rPr>
        <w:t>और इस रीति से मृत्यु सब मनुष्यों में फैल गई</w:t>
      </w:r>
      <w:r w:rsidRPr="00631F4D">
        <w:rPr>
          <w:rStyle w:val="highlight"/>
          <w:rFonts w:ascii="CDAC-GISTSurekh" w:hAnsi="CDAC-GISTSurekh" w:cs="CDAC-GISTSurekh"/>
          <w:i/>
          <w:iCs/>
          <w:sz w:val="20"/>
          <w:szCs w:val="20"/>
        </w:rPr>
        <w:t xml:space="preserve">, </w:t>
      </w:r>
      <w:r w:rsidRPr="00631F4D">
        <w:rPr>
          <w:rStyle w:val="highlight"/>
          <w:rFonts w:ascii="CDAC-GISTSurekh" w:hAnsi="CDAC-GISTSurekh" w:cs="CDAC-GISTSurekh"/>
          <w:i/>
          <w:iCs/>
          <w:sz w:val="20"/>
          <w:szCs w:val="20"/>
          <w:cs/>
          <w:lang w:bidi="hi-IN"/>
        </w:rPr>
        <w:t>क्योंकि सब ने पाप किया।’</w:t>
      </w:r>
      <w:r w:rsidRPr="00631F4D">
        <w:rPr>
          <w:rFonts w:ascii="CDAC-GISTSurekh" w:hAnsi="CDAC-GISTSurekh" w:cs="CDAC-GISTSurekh"/>
          <w:i/>
          <w:iCs/>
          <w:sz w:val="20"/>
          <w:szCs w:val="20"/>
          <w:cs/>
          <w:lang w:bidi="hi-IN"/>
        </w:rPr>
        <w:t xml:space="preserve"> </w:t>
      </w:r>
      <w:r w:rsidRPr="00631F4D">
        <w:rPr>
          <w:rFonts w:ascii="CDAC-GISTSurekh" w:hAnsi="CDAC-GISTSurekh" w:cs="CDAC-GISTSurekh"/>
          <w:sz w:val="20"/>
          <w:szCs w:val="20"/>
          <w:cs/>
          <w:lang w:bidi="hi-IN"/>
        </w:rPr>
        <w:t>(रोमियों 5:12)</w:t>
      </w:r>
    </w:p>
    <w:p w:rsidR="004B57B3" w:rsidRPr="00631F4D" w:rsidRDefault="004B57B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द</w:t>
      </w:r>
      <w:r w:rsidR="00603286" w:rsidRPr="00631F4D">
        <w:rPr>
          <w:rFonts w:ascii="CDAC-GISTSurekh" w:hAnsi="CDAC-GISTSurekh" w:cs="CDAC-GISTSurekh"/>
          <w:sz w:val="20"/>
          <w:szCs w:val="20"/>
          <w:cs/>
          <w:lang w:bidi="hi-IN"/>
        </w:rPr>
        <w:t>ेखते हैं कि आदम ने पाप किया और इ</w:t>
      </w:r>
      <w:r w:rsidRPr="00631F4D">
        <w:rPr>
          <w:rFonts w:ascii="CDAC-GISTSurekh" w:hAnsi="CDAC-GISTSurekh" w:cs="CDAC-GISTSurekh"/>
          <w:sz w:val="20"/>
          <w:szCs w:val="20"/>
          <w:cs/>
          <w:lang w:bidi="hi-IN"/>
        </w:rPr>
        <w:t>सलिये कि वह पापी था उसकी मृत्यु हुई। हम भी पाप करते हैं और मर जाते हैं। जब आपने</w:t>
      </w:r>
      <w:r w:rsidR="00603286" w:rsidRPr="00631F4D">
        <w:rPr>
          <w:rFonts w:ascii="CDAC-GISTSurekh" w:hAnsi="CDAC-GISTSurekh" w:cs="CDAC-GISTSurekh"/>
          <w:sz w:val="20"/>
          <w:szCs w:val="20"/>
          <w:cs/>
          <w:lang w:bidi="hi-IN"/>
        </w:rPr>
        <w:t xml:space="preserve"> यशायाह के अध्याय को पढ़ा, क्या आ</w:t>
      </w:r>
      <w:r w:rsidRPr="00631F4D">
        <w:rPr>
          <w:rFonts w:ascii="CDAC-GISTSurekh" w:hAnsi="CDAC-GISTSurekh" w:cs="CDAC-GISTSurekh"/>
          <w:sz w:val="20"/>
          <w:szCs w:val="20"/>
          <w:cs/>
          <w:lang w:bidi="hi-IN"/>
        </w:rPr>
        <w:t>पने छटवें पद के शब्दों पर ध्यान दिया?</w:t>
      </w:r>
    </w:p>
    <w:p w:rsidR="004B57B3" w:rsidRPr="00631F4D" w:rsidRDefault="004B57B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हम तो सब के सब भेड़ों </w:t>
      </w:r>
      <w:r w:rsidR="00102156" w:rsidRPr="00631F4D">
        <w:rPr>
          <w:rFonts w:ascii="CDAC-GISTSurekh" w:hAnsi="CDAC-GISTSurekh" w:cs="CDAC-GISTSurekh"/>
          <w:i/>
          <w:iCs/>
          <w:sz w:val="20"/>
          <w:szCs w:val="20"/>
          <w:cs/>
          <w:lang w:bidi="hi-IN"/>
        </w:rPr>
        <w:t>के समान</w:t>
      </w:r>
      <w:r w:rsidRPr="00631F4D">
        <w:rPr>
          <w:rFonts w:ascii="CDAC-GISTSurekh" w:hAnsi="CDAC-GISTSurekh" w:cs="CDAC-GISTSurekh"/>
          <w:i/>
          <w:iCs/>
          <w:sz w:val="20"/>
          <w:szCs w:val="20"/>
          <w:cs/>
          <w:lang w:bidi="hi-IN"/>
        </w:rPr>
        <w:t xml:space="preserve"> भटक गए थे, हम में से हर एक ने अपना </w:t>
      </w:r>
      <w:r w:rsidR="00102156" w:rsidRPr="00631F4D">
        <w:rPr>
          <w:rFonts w:ascii="CDAC-GISTSurekh" w:hAnsi="CDAC-GISTSurekh" w:cs="CDAC-GISTSurekh"/>
          <w:i/>
          <w:iCs/>
          <w:sz w:val="20"/>
          <w:szCs w:val="20"/>
          <w:cs/>
          <w:lang w:bidi="hi-IN"/>
        </w:rPr>
        <w:t xml:space="preserve">अपना </w:t>
      </w:r>
      <w:r w:rsidRPr="00631F4D">
        <w:rPr>
          <w:rFonts w:ascii="CDAC-GISTSurekh" w:hAnsi="CDAC-GISTSurekh" w:cs="CDAC-GISTSurekh"/>
          <w:i/>
          <w:iCs/>
          <w:sz w:val="20"/>
          <w:szCs w:val="20"/>
          <w:cs/>
          <w:lang w:bidi="hi-IN"/>
        </w:rPr>
        <w:t>मार्ग लिया।’</w:t>
      </w:r>
      <w:r w:rsidRPr="00631F4D">
        <w:rPr>
          <w:rFonts w:ascii="CDAC-GISTSurekh" w:hAnsi="CDAC-GISTSurekh" w:cs="CDAC-GISTSurekh"/>
          <w:sz w:val="20"/>
          <w:szCs w:val="20"/>
          <w:cs/>
          <w:lang w:bidi="hi-IN"/>
        </w:rPr>
        <w:t xml:space="preserve"> (यशायाह 53:6) </w:t>
      </w:r>
    </w:p>
    <w:p w:rsidR="004B57B3" w:rsidRPr="00631F4D" w:rsidRDefault="004B57B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र्मयाह </w:t>
      </w:r>
      <w:r w:rsidR="001926CE" w:rsidRPr="00631F4D">
        <w:rPr>
          <w:rFonts w:ascii="CDAC-GISTSurekh" w:hAnsi="CDAC-GISTSurekh" w:cs="CDAC-GISTSurekh"/>
          <w:sz w:val="20"/>
          <w:szCs w:val="20"/>
          <w:cs/>
          <w:lang w:bidi="hi-IN"/>
        </w:rPr>
        <w:t>भविष्यद्व</w:t>
      </w:r>
      <w:r w:rsidRPr="00631F4D">
        <w:rPr>
          <w:rFonts w:ascii="CDAC-GISTSurekh" w:hAnsi="CDAC-GISTSurekh" w:cs="CDAC-GISTSurekh"/>
          <w:sz w:val="20"/>
          <w:szCs w:val="20"/>
          <w:cs/>
          <w:lang w:bidi="hi-IN"/>
        </w:rPr>
        <w:t xml:space="preserve">क्ता भी </w:t>
      </w:r>
      <w:r w:rsidR="00603286" w:rsidRPr="00631F4D">
        <w:rPr>
          <w:rFonts w:ascii="CDAC-GISTSurekh" w:hAnsi="CDAC-GISTSurekh" w:cs="CDAC-GISTSurekh"/>
          <w:sz w:val="20"/>
          <w:szCs w:val="20"/>
          <w:cs/>
          <w:lang w:bidi="hi-IN"/>
        </w:rPr>
        <w:t>यही</w:t>
      </w:r>
      <w:r w:rsidRPr="00631F4D">
        <w:rPr>
          <w:rFonts w:ascii="CDAC-GISTSurekh" w:hAnsi="CDAC-GISTSurekh" w:cs="CDAC-GISTSurekh"/>
          <w:sz w:val="20"/>
          <w:szCs w:val="20"/>
          <w:cs/>
          <w:lang w:bidi="hi-IN"/>
        </w:rPr>
        <w:t xml:space="preserve"> बात हम से दूसरे शब्दों में कहता है,</w:t>
      </w:r>
    </w:p>
    <w:p w:rsidR="00102156" w:rsidRPr="00631F4D" w:rsidRDefault="004B57B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मन तो सब वस्तुओं से अधिक धोखा देनेवाला होता है, उस</w:t>
      </w:r>
      <w:r w:rsidR="00102156"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में असाध्य रोग लगा है।’</w:t>
      </w:r>
      <w:r w:rsidRPr="00631F4D">
        <w:rPr>
          <w:rFonts w:ascii="CDAC-GISTSurekh" w:hAnsi="CDAC-GISTSurekh" w:cs="CDAC-GISTSurekh"/>
          <w:sz w:val="20"/>
          <w:szCs w:val="20"/>
          <w:cs/>
          <w:lang w:bidi="hi-IN"/>
        </w:rPr>
        <w:t xml:space="preserve"> (यिर्मयाह, अध्याय 17, पद 9)</w:t>
      </w:r>
    </w:p>
    <w:p w:rsidR="00603286" w:rsidRPr="00631F4D" w:rsidRDefault="0060328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बाइबिल में इनके विषय में पढ़</w:t>
      </w:r>
      <w:r w:rsidR="00102156" w:rsidRPr="00631F4D">
        <w:rPr>
          <w:rFonts w:ascii="CDAC-GISTSurekh" w:hAnsi="CDAC-GISTSurekh" w:cs="CDAC-GISTSurekh"/>
          <w:sz w:val="20"/>
          <w:szCs w:val="20"/>
          <w:cs/>
          <w:lang w:bidi="hi-IN"/>
        </w:rPr>
        <w:t>ते हैं और हम खुद भी जानते हैं कि वे सच हैं। इस हेतु पौलुस प्रेरित ने कहा</w:t>
      </w:r>
      <w:r w:rsidRPr="00631F4D">
        <w:rPr>
          <w:rFonts w:ascii="CDAC-GISTSurekh" w:hAnsi="CDAC-GISTSurekh" w:cs="CDAC-GISTSurekh"/>
          <w:sz w:val="20"/>
          <w:szCs w:val="20"/>
          <w:cs/>
          <w:lang w:bidi="hi-IN"/>
        </w:rPr>
        <w:t>,</w:t>
      </w:r>
      <w:r w:rsidR="00102156" w:rsidRPr="00631F4D">
        <w:rPr>
          <w:rFonts w:ascii="CDAC-GISTSurekh" w:hAnsi="CDAC-GISTSurekh" w:cs="CDAC-GISTSurekh"/>
          <w:sz w:val="20"/>
          <w:szCs w:val="20"/>
          <w:cs/>
          <w:lang w:bidi="hi-IN"/>
        </w:rPr>
        <w:t xml:space="preserve"> </w:t>
      </w:r>
    </w:p>
    <w:p w:rsidR="00AE3741" w:rsidRPr="00631F4D" w:rsidRDefault="0010215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क्योंकि मैं जानता हूँ कि मुझ में अ</w:t>
      </w:r>
      <w:r w:rsidR="00AE3741" w:rsidRPr="00631F4D">
        <w:rPr>
          <w:rFonts w:ascii="CDAC-GISTSurekh" w:hAnsi="CDAC-GISTSurekh" w:cs="CDAC-GISTSurekh"/>
          <w:i/>
          <w:iCs/>
          <w:sz w:val="20"/>
          <w:szCs w:val="20"/>
          <w:cs/>
          <w:lang w:bidi="hi-IN"/>
        </w:rPr>
        <w:t>र्था</w:t>
      </w:r>
      <w:r w:rsidRPr="00631F4D">
        <w:rPr>
          <w:rFonts w:ascii="CDAC-GISTSurekh" w:hAnsi="CDAC-GISTSurekh" w:cs="CDAC-GISTSurekh"/>
          <w:i/>
          <w:iCs/>
          <w:sz w:val="20"/>
          <w:szCs w:val="20"/>
          <w:cs/>
          <w:lang w:bidi="hi-IN"/>
        </w:rPr>
        <w:t>त्‍ मेरे शरीर में कोई अच्छी वस्तु वास नहीं करती।’</w:t>
      </w:r>
      <w:r w:rsidRPr="00631F4D">
        <w:rPr>
          <w:rFonts w:ascii="CDAC-GISTSurekh" w:hAnsi="CDAC-GISTSurekh" w:cs="CDAC-GISTSurekh"/>
          <w:sz w:val="20"/>
          <w:szCs w:val="20"/>
          <w:cs/>
          <w:lang w:bidi="hi-IN"/>
        </w:rPr>
        <w:t xml:space="preserve"> (रोमियों, अध्याय </w:t>
      </w:r>
      <w:r w:rsidR="00AE3741" w:rsidRPr="00631F4D">
        <w:rPr>
          <w:rFonts w:ascii="CDAC-GISTSurekh" w:hAnsi="CDAC-GISTSurekh" w:cs="CDAC-GISTSurekh"/>
          <w:sz w:val="20"/>
          <w:szCs w:val="20"/>
          <w:cs/>
          <w:lang w:bidi="hi-IN"/>
        </w:rPr>
        <w:t>7, पद 18)</w:t>
      </w:r>
    </w:p>
    <w:p w:rsidR="00AE3741" w:rsidRPr="00631F4D" w:rsidRDefault="00AE374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 सबको पौलुस से सहमत </w:t>
      </w:r>
      <w:r w:rsidR="00603286" w:rsidRPr="00631F4D">
        <w:rPr>
          <w:rFonts w:ascii="CDAC-GISTSurekh" w:hAnsi="CDAC-GISTSurekh" w:cs="CDAC-GISTSurekh"/>
          <w:sz w:val="20"/>
          <w:szCs w:val="20"/>
          <w:cs/>
          <w:lang w:bidi="hi-IN"/>
        </w:rPr>
        <w:t>हो</w:t>
      </w:r>
      <w:r w:rsidRPr="00631F4D">
        <w:rPr>
          <w:rFonts w:ascii="CDAC-GISTSurekh" w:hAnsi="CDAC-GISTSurekh" w:cs="CDAC-GISTSurekh"/>
          <w:sz w:val="20"/>
          <w:szCs w:val="20"/>
          <w:cs/>
          <w:lang w:bidi="hi-IN"/>
        </w:rPr>
        <w:t>ना पडेगा</w:t>
      </w:r>
      <w:r w:rsidR="00603286" w:rsidRPr="00631F4D">
        <w:rPr>
          <w:rFonts w:ascii="CDAC-GISTSurekh" w:hAnsi="CDAC-GISTSurekh" w:cs="CDAC-GISTSurekh"/>
          <w:sz w:val="20"/>
          <w:szCs w:val="20"/>
          <w:cs/>
          <w:lang w:bidi="hi-IN"/>
        </w:rPr>
        <w:t xml:space="preserve"> – </w:t>
      </w:r>
      <w:r w:rsidRPr="00631F4D">
        <w:rPr>
          <w:rFonts w:ascii="CDAC-GISTSurekh" w:hAnsi="CDAC-GISTSurekh" w:cs="CDAC-GISTSurekh"/>
          <w:sz w:val="20"/>
          <w:szCs w:val="20"/>
          <w:cs/>
          <w:lang w:bidi="hi-IN"/>
        </w:rPr>
        <w:t>खेद केवल यह है कि हम कभी वैसा अच्छा नहीं बनते हैं जैसा अच्छा हम बनाना चाहते हैं।</w:t>
      </w:r>
    </w:p>
    <w:p w:rsidR="002D62A7" w:rsidRPr="00631F4D" w:rsidRDefault="002D62A7" w:rsidP="006655E2">
      <w:pPr>
        <w:spacing w:after="0" w:line="240" w:lineRule="auto"/>
        <w:jc w:val="both"/>
        <w:rPr>
          <w:rFonts w:ascii="CDAC-GISTSurekh" w:hAnsi="CDAC-GISTSurekh" w:cs="CDAC-GISTSurekh"/>
          <w:b/>
          <w:bCs/>
          <w:lang w:bidi="hi-IN"/>
        </w:rPr>
      </w:pPr>
    </w:p>
    <w:p w:rsidR="00AE3741" w:rsidRPr="00631F4D" w:rsidRDefault="00651543"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इसका सुधार</w:t>
      </w:r>
      <w:r w:rsidR="00AE3741" w:rsidRPr="00631F4D">
        <w:rPr>
          <w:rFonts w:ascii="CDAC-GISTSurekh" w:hAnsi="CDAC-GISTSurekh" w:cs="CDAC-GISTSurekh"/>
          <w:b/>
          <w:bCs/>
          <w:cs/>
          <w:lang w:bidi="hi-IN"/>
        </w:rPr>
        <w:t xml:space="preserve"> क्या है?</w:t>
      </w:r>
    </w:p>
    <w:p w:rsidR="00AE3741" w:rsidRPr="00631F4D" w:rsidRDefault="00AE3741"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at is the remedy?</w:t>
      </w:r>
    </w:p>
    <w:p w:rsidR="00AE3741" w:rsidRPr="00631F4D" w:rsidRDefault="00AE374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प करने के </w:t>
      </w:r>
      <w:r w:rsidR="00E813AB" w:rsidRPr="00631F4D">
        <w:rPr>
          <w:rFonts w:ascii="CDAC-GISTSurekh" w:hAnsi="CDAC-GISTSurekh" w:cs="CDAC-GISTSurekh"/>
          <w:sz w:val="20"/>
          <w:szCs w:val="20"/>
          <w:cs/>
          <w:lang w:bidi="hi-IN"/>
        </w:rPr>
        <w:t>पहले</w:t>
      </w:r>
      <w:r w:rsidRPr="00631F4D">
        <w:rPr>
          <w:rFonts w:ascii="CDAC-GISTSurekh" w:hAnsi="CDAC-GISTSurekh" w:cs="CDAC-GISTSurekh"/>
          <w:sz w:val="20"/>
          <w:szCs w:val="20"/>
          <w:cs/>
          <w:lang w:bidi="hi-IN"/>
        </w:rPr>
        <w:t xml:space="preserve"> आदम परमेश्वर की संगति में था। पाप करने के पश्चात परमेश्वर से उसकी </w:t>
      </w:r>
      <w:r w:rsidR="00E813AB" w:rsidRPr="00631F4D">
        <w:rPr>
          <w:rFonts w:ascii="CDAC-GISTSurekh" w:hAnsi="CDAC-GISTSurekh" w:cs="CDAC-GISTSurekh"/>
          <w:sz w:val="20"/>
          <w:szCs w:val="20"/>
          <w:cs/>
          <w:lang w:bidi="hi-IN"/>
        </w:rPr>
        <w:t>संगति</w:t>
      </w:r>
      <w:r w:rsidRPr="00631F4D">
        <w:rPr>
          <w:rFonts w:ascii="CDAC-GISTSurekh" w:hAnsi="CDAC-GISTSurekh" w:cs="CDAC-GISTSurekh"/>
          <w:sz w:val="20"/>
          <w:szCs w:val="20"/>
          <w:cs/>
          <w:lang w:bidi="hi-IN"/>
        </w:rPr>
        <w:t xml:space="preserve"> टूट गई। आदम पापी ठहरा और इस कारण अपने बनाने वाले  के साथ उसकी </w:t>
      </w:r>
      <w:r w:rsidR="00EE1C33" w:rsidRPr="00631F4D">
        <w:rPr>
          <w:rFonts w:ascii="CDAC-GISTSurekh" w:hAnsi="CDAC-GISTSurekh" w:cs="CDAC-GISTSurekh"/>
          <w:sz w:val="20"/>
          <w:szCs w:val="20"/>
          <w:cs/>
          <w:lang w:bidi="hi-IN"/>
        </w:rPr>
        <w:t>संगति</w:t>
      </w:r>
      <w:r w:rsidRPr="00631F4D">
        <w:rPr>
          <w:rFonts w:ascii="CDAC-GISTSurekh" w:hAnsi="CDAC-GISTSurekh" w:cs="CDAC-GISTSurekh"/>
          <w:sz w:val="20"/>
          <w:szCs w:val="20"/>
          <w:cs/>
          <w:lang w:bidi="hi-IN"/>
        </w:rPr>
        <w:t xml:space="preserve"> नहीं हो सकती थी।</w:t>
      </w:r>
    </w:p>
    <w:p w:rsidR="00193045" w:rsidRPr="00631F4D" w:rsidRDefault="00AE374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शायद आदम नहीं जानता था कि वह कितनी </w:t>
      </w:r>
      <w:r w:rsidR="004C034B" w:rsidRPr="00631F4D">
        <w:rPr>
          <w:rFonts w:ascii="CDAC-GISTSurekh" w:hAnsi="CDAC-GISTSurekh" w:cs="CDAC-GISTSurekh"/>
          <w:sz w:val="20"/>
          <w:szCs w:val="20"/>
          <w:cs/>
          <w:lang w:bidi="hi-IN"/>
        </w:rPr>
        <w:t xml:space="preserve">बडी समस्‍या की शुरूआत कर </w:t>
      </w:r>
      <w:r w:rsidRPr="00631F4D">
        <w:rPr>
          <w:rFonts w:ascii="CDAC-GISTSurekh" w:hAnsi="CDAC-GISTSurekh" w:cs="CDAC-GISTSurekh"/>
          <w:sz w:val="20"/>
          <w:szCs w:val="20"/>
          <w:cs/>
          <w:lang w:bidi="hi-IN"/>
        </w:rPr>
        <w:t>रहा था। उस समय से आज ह</w:t>
      </w:r>
      <w:r w:rsidR="00C7210A" w:rsidRPr="00631F4D">
        <w:rPr>
          <w:rFonts w:ascii="CDAC-GISTSurekh" w:hAnsi="CDAC-GISTSurekh" w:cs="CDAC-GISTSurekh"/>
          <w:sz w:val="20"/>
          <w:szCs w:val="20"/>
          <w:cs/>
          <w:lang w:bidi="hi-IN"/>
        </w:rPr>
        <w:t>जा</w:t>
      </w:r>
      <w:r w:rsidRPr="00631F4D">
        <w:rPr>
          <w:rFonts w:ascii="CDAC-GISTSurekh" w:hAnsi="CDAC-GISTSurekh" w:cs="CDAC-GISTSurekh"/>
          <w:sz w:val="20"/>
          <w:szCs w:val="20"/>
          <w:cs/>
          <w:lang w:bidi="hi-IN"/>
        </w:rPr>
        <w:t xml:space="preserve">रों वर्षो तक उसकी हर एक सन्तान (आप और मैं भी उसमें </w:t>
      </w:r>
      <w:r w:rsidR="00F80840" w:rsidRPr="00631F4D">
        <w:rPr>
          <w:rFonts w:ascii="CDAC-GISTSurekh" w:hAnsi="CDAC-GISTSurekh" w:cs="CDAC-GISTSurekh"/>
          <w:sz w:val="20"/>
          <w:szCs w:val="20"/>
          <w:cs/>
          <w:lang w:bidi="hi-IN"/>
        </w:rPr>
        <w:t>शामिल हैं) उसके नक्शे कदम पर चली</w:t>
      </w:r>
      <w:r w:rsidRPr="00631F4D">
        <w:rPr>
          <w:rFonts w:ascii="CDAC-GISTSurekh" w:hAnsi="CDAC-GISTSurekh" w:cs="CDAC-GISTSurekh"/>
          <w:sz w:val="20"/>
          <w:szCs w:val="20"/>
          <w:cs/>
          <w:lang w:bidi="hi-IN"/>
        </w:rPr>
        <w:t xml:space="preserve"> है और पाप किया है (केवल यीशु को छोड़) और इसलिये कि हम सब</w:t>
      </w:r>
      <w:r w:rsidR="00193045" w:rsidRPr="00631F4D">
        <w:rPr>
          <w:rFonts w:ascii="CDAC-GISTSurekh" w:hAnsi="CDAC-GISTSurekh" w:cs="CDAC-GISTSurekh"/>
          <w:sz w:val="20"/>
          <w:szCs w:val="20"/>
          <w:cs/>
          <w:lang w:bidi="hi-IN"/>
        </w:rPr>
        <w:t xml:space="preserve"> पापी हैं हमारा परमेश्वर से नाता ट</w:t>
      </w:r>
      <w:r w:rsidR="00307F43" w:rsidRPr="00631F4D">
        <w:rPr>
          <w:rFonts w:ascii="CDAC-GISTSurekh" w:hAnsi="CDAC-GISTSurekh" w:cs="CDAC-GISTSurekh"/>
          <w:sz w:val="20"/>
          <w:szCs w:val="20"/>
          <w:cs/>
          <w:lang w:bidi="hi-IN"/>
        </w:rPr>
        <w:t>ूट गया हैं। कैसी आशाहीन दयनीय दशा</w:t>
      </w:r>
      <w:r w:rsidR="00193045" w:rsidRPr="00631F4D">
        <w:rPr>
          <w:rFonts w:ascii="CDAC-GISTSurekh" w:hAnsi="CDAC-GISTSurekh" w:cs="CDAC-GISTSurekh"/>
          <w:sz w:val="20"/>
          <w:szCs w:val="20"/>
          <w:cs/>
          <w:lang w:bidi="hi-IN"/>
        </w:rPr>
        <w:t xml:space="preserve">! मनुष्य </w:t>
      </w:r>
      <w:r w:rsidR="004A3539" w:rsidRPr="00631F4D">
        <w:rPr>
          <w:rFonts w:ascii="CDAC-GISTSurekh" w:hAnsi="CDAC-GISTSurekh" w:cs="CDAC-GISTSurekh"/>
          <w:sz w:val="20"/>
          <w:szCs w:val="20"/>
          <w:cs/>
          <w:lang w:bidi="hi-IN"/>
        </w:rPr>
        <w:t>अ</w:t>
      </w:r>
      <w:r w:rsidR="00193045" w:rsidRPr="00631F4D">
        <w:rPr>
          <w:rFonts w:ascii="CDAC-GISTSurekh" w:hAnsi="CDAC-GISTSurekh" w:cs="CDAC-GISTSurekh"/>
          <w:sz w:val="20"/>
          <w:szCs w:val="20"/>
          <w:cs/>
          <w:lang w:bidi="hi-IN"/>
        </w:rPr>
        <w:t>पने आपको बचाने के लिये कुछ नहीं कर सकता था।</w:t>
      </w:r>
    </w:p>
    <w:p w:rsidR="0096757E" w:rsidRPr="00631F4D" w:rsidRDefault="0019304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 परमेश्वर ने अपने असीम प्रेम और दया के कारण मनुष्यों को उ</w:t>
      </w:r>
      <w:r w:rsidR="00307F43" w:rsidRPr="00631F4D">
        <w:rPr>
          <w:rFonts w:ascii="CDAC-GISTSurekh" w:hAnsi="CDAC-GISTSurekh" w:cs="CDAC-GISTSurekh"/>
          <w:sz w:val="20"/>
          <w:szCs w:val="20"/>
          <w:cs/>
          <w:lang w:bidi="hi-IN"/>
        </w:rPr>
        <w:t>न</w:t>
      </w:r>
      <w:r w:rsidRPr="00631F4D">
        <w:rPr>
          <w:rFonts w:ascii="CDAC-GISTSurekh" w:hAnsi="CDAC-GISTSurekh" w:cs="CDAC-GISTSurekh"/>
          <w:sz w:val="20"/>
          <w:szCs w:val="20"/>
          <w:cs/>
          <w:lang w:bidi="hi-IN"/>
        </w:rPr>
        <w:t xml:space="preserve">के पाप में मरने के लिये </w:t>
      </w:r>
      <w:r w:rsidR="009976E7" w:rsidRPr="00631F4D">
        <w:rPr>
          <w:rFonts w:ascii="CDAC-GISTSurekh" w:hAnsi="CDAC-GISTSurekh" w:cs="CDAC-GISTSurekh"/>
          <w:sz w:val="20"/>
          <w:szCs w:val="20"/>
          <w:cs/>
          <w:lang w:bidi="hi-IN"/>
        </w:rPr>
        <w:t xml:space="preserve">नही </w:t>
      </w:r>
      <w:r w:rsidRPr="00631F4D">
        <w:rPr>
          <w:rFonts w:ascii="CDAC-GISTSurekh" w:hAnsi="CDAC-GISTSurekh" w:cs="CDAC-GISTSurekh"/>
          <w:sz w:val="20"/>
          <w:szCs w:val="20"/>
          <w:cs/>
          <w:lang w:bidi="hi-IN"/>
        </w:rPr>
        <w:t>छोड़</w:t>
      </w:r>
      <w:r w:rsidR="009976E7" w:rsidRPr="00631F4D">
        <w:rPr>
          <w:rFonts w:ascii="CDAC-GISTSurekh" w:hAnsi="CDAC-GISTSurekh" w:cs="CDAC-GISTSurekh"/>
          <w:sz w:val="20"/>
          <w:szCs w:val="20"/>
          <w:cs/>
          <w:lang w:bidi="hi-IN"/>
        </w:rPr>
        <w:t xml:space="preserve">ा। </w:t>
      </w:r>
      <w:r w:rsidR="0095605E" w:rsidRPr="00631F4D">
        <w:rPr>
          <w:rFonts w:ascii="CDAC-GISTSurekh" w:hAnsi="CDAC-GISTSurekh" w:cs="CDAC-GISTSurekh"/>
          <w:sz w:val="20"/>
          <w:szCs w:val="20"/>
          <w:cs/>
          <w:lang w:bidi="hi-IN"/>
        </w:rPr>
        <w:t>परमेश्‍वर ने</w:t>
      </w:r>
      <w:r w:rsidR="0096757E" w:rsidRPr="00631F4D">
        <w:rPr>
          <w:rFonts w:ascii="CDAC-GISTSurekh" w:hAnsi="CDAC-GISTSurekh" w:cs="CDAC-GISTSurekh"/>
          <w:sz w:val="20"/>
          <w:szCs w:val="20"/>
          <w:cs/>
          <w:lang w:bidi="hi-IN"/>
        </w:rPr>
        <w:t xml:space="preserve"> एक मार्ग </w:t>
      </w:r>
      <w:r w:rsidR="0095605E" w:rsidRPr="00631F4D">
        <w:rPr>
          <w:rFonts w:ascii="CDAC-GISTSurekh" w:hAnsi="CDAC-GISTSurekh" w:cs="CDAC-GISTSurekh"/>
          <w:sz w:val="20"/>
          <w:szCs w:val="20"/>
          <w:cs/>
          <w:lang w:bidi="hi-IN"/>
        </w:rPr>
        <w:t xml:space="preserve">दिया </w:t>
      </w:r>
      <w:r w:rsidR="0096757E" w:rsidRPr="00631F4D">
        <w:rPr>
          <w:rFonts w:ascii="CDAC-GISTSurekh" w:hAnsi="CDAC-GISTSurekh" w:cs="CDAC-GISTSurekh"/>
          <w:sz w:val="20"/>
          <w:szCs w:val="20"/>
          <w:cs/>
          <w:lang w:bidi="hi-IN"/>
        </w:rPr>
        <w:t>जिसमें से होकर मनुष्य उसके पास आ सक</w:t>
      </w:r>
      <w:r w:rsidR="0095605E" w:rsidRPr="00631F4D">
        <w:rPr>
          <w:rFonts w:ascii="CDAC-GISTSurekh" w:hAnsi="CDAC-GISTSurekh" w:cs="CDAC-GISTSurekh"/>
          <w:sz w:val="20"/>
          <w:szCs w:val="20"/>
          <w:cs/>
          <w:lang w:bidi="hi-IN"/>
        </w:rPr>
        <w:t>े</w:t>
      </w:r>
      <w:r w:rsidR="0096757E" w:rsidRPr="00631F4D">
        <w:rPr>
          <w:rFonts w:ascii="CDAC-GISTSurekh" w:hAnsi="CDAC-GISTSurekh" w:cs="CDAC-GISTSurekh"/>
          <w:sz w:val="20"/>
          <w:szCs w:val="20"/>
          <w:cs/>
          <w:lang w:bidi="hi-IN"/>
        </w:rPr>
        <w:t xml:space="preserve"> और जीवन पा सक</w:t>
      </w:r>
      <w:r w:rsidR="0095605E" w:rsidRPr="00631F4D">
        <w:rPr>
          <w:rFonts w:ascii="CDAC-GISTSurekh" w:hAnsi="CDAC-GISTSurekh" w:cs="CDAC-GISTSurekh"/>
          <w:sz w:val="20"/>
          <w:szCs w:val="20"/>
          <w:cs/>
          <w:lang w:bidi="hi-IN"/>
        </w:rPr>
        <w:t>े</w:t>
      </w:r>
      <w:r w:rsidR="0096757E" w:rsidRPr="00631F4D">
        <w:rPr>
          <w:rFonts w:ascii="CDAC-GISTSurekh" w:hAnsi="CDAC-GISTSurekh" w:cs="CDAC-GISTSurekh"/>
          <w:sz w:val="20"/>
          <w:szCs w:val="20"/>
          <w:cs/>
          <w:lang w:bidi="hi-IN"/>
        </w:rPr>
        <w:t>। ह</w:t>
      </w:r>
      <w:r w:rsidR="00307F43" w:rsidRPr="00631F4D">
        <w:rPr>
          <w:rFonts w:ascii="CDAC-GISTSurekh" w:hAnsi="CDAC-GISTSurekh" w:cs="CDAC-GISTSurekh"/>
          <w:sz w:val="20"/>
          <w:szCs w:val="20"/>
          <w:cs/>
          <w:lang w:bidi="hi-IN"/>
        </w:rPr>
        <w:t>म यूहन्ना के तीसरे अध्याय में पढ़ते</w:t>
      </w:r>
      <w:r w:rsidR="0096757E" w:rsidRPr="00631F4D">
        <w:rPr>
          <w:rFonts w:ascii="CDAC-GISTSurekh" w:hAnsi="CDAC-GISTSurekh" w:cs="CDAC-GISTSurekh"/>
          <w:sz w:val="20"/>
          <w:szCs w:val="20"/>
          <w:cs/>
          <w:lang w:bidi="hi-IN"/>
        </w:rPr>
        <w:t xml:space="preserve"> हैं</w:t>
      </w:r>
    </w:p>
    <w:p w:rsidR="0096757E" w:rsidRPr="00631F4D" w:rsidRDefault="0096757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क्योंकि परमेश्वर ने जग</w:t>
      </w:r>
      <w:r w:rsidR="004410E2" w:rsidRPr="00631F4D">
        <w:rPr>
          <w:rFonts w:ascii="CDAC-GISTSurekh" w:hAnsi="CDAC-GISTSurekh" w:cs="CDAC-GISTSurekh"/>
          <w:i/>
          <w:iCs/>
          <w:sz w:val="20"/>
          <w:szCs w:val="20"/>
          <w:cs/>
          <w:lang w:bidi="hi-IN"/>
        </w:rPr>
        <w:t>त</w:t>
      </w:r>
      <w:r w:rsidRPr="00631F4D">
        <w:rPr>
          <w:rFonts w:ascii="CDAC-GISTSurekh" w:hAnsi="CDAC-GISTSurekh" w:cs="CDAC-GISTSurekh"/>
          <w:i/>
          <w:iCs/>
          <w:sz w:val="20"/>
          <w:szCs w:val="20"/>
          <w:cs/>
          <w:lang w:bidi="hi-IN"/>
        </w:rPr>
        <w:t xml:space="preserve"> से ऐसा प्रेम रखा कि उसने अपना एकलौता पुत्र </w:t>
      </w:r>
      <w:r w:rsidR="004410E2" w:rsidRPr="00631F4D">
        <w:rPr>
          <w:rFonts w:ascii="CDAC-GISTSurekh" w:hAnsi="CDAC-GISTSurekh" w:cs="CDAC-GISTSurekh"/>
          <w:i/>
          <w:iCs/>
          <w:sz w:val="20"/>
          <w:szCs w:val="20"/>
          <w:cs/>
          <w:lang w:bidi="hi-IN"/>
        </w:rPr>
        <w:t xml:space="preserve">दे </w:t>
      </w:r>
      <w:r w:rsidRPr="00631F4D">
        <w:rPr>
          <w:rFonts w:ascii="CDAC-GISTSurekh" w:hAnsi="CDAC-GISTSurekh" w:cs="CDAC-GISTSurekh"/>
          <w:i/>
          <w:iCs/>
          <w:sz w:val="20"/>
          <w:szCs w:val="20"/>
          <w:cs/>
          <w:lang w:bidi="hi-IN"/>
        </w:rPr>
        <w:t>दिया,</w:t>
      </w:r>
      <w:r w:rsidR="004410E2"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ताकि जो कोई उस पर विश्वास करे वह न</w:t>
      </w:r>
      <w:r w:rsidR="00DC3E12" w:rsidRPr="00631F4D">
        <w:rPr>
          <w:rFonts w:ascii="CDAC-GISTSurekh" w:hAnsi="CDAC-GISTSurekh" w:cs="CDAC-GISTSurekh"/>
          <w:i/>
          <w:iCs/>
          <w:sz w:val="20"/>
          <w:szCs w:val="20"/>
          <w:cs/>
          <w:lang w:bidi="hi-IN"/>
        </w:rPr>
        <w:t>ाश</w:t>
      </w:r>
      <w:r w:rsidRPr="00631F4D">
        <w:rPr>
          <w:rFonts w:ascii="CDAC-GISTSurekh" w:hAnsi="CDAC-GISTSurekh" w:cs="CDAC-GISTSurekh"/>
          <w:i/>
          <w:iCs/>
          <w:sz w:val="20"/>
          <w:szCs w:val="20"/>
          <w:cs/>
          <w:lang w:bidi="hi-IN"/>
        </w:rPr>
        <w:t xml:space="preserve"> न हो</w:t>
      </w:r>
      <w:r w:rsidR="004410E2"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परन्तु अन</w:t>
      </w:r>
      <w:r w:rsidR="004410E2" w:rsidRPr="00631F4D">
        <w:rPr>
          <w:rFonts w:ascii="CDAC-GISTSurekh" w:hAnsi="CDAC-GISTSurekh" w:cs="CDAC-GISTSurekh"/>
          <w:i/>
          <w:iCs/>
          <w:sz w:val="20"/>
          <w:szCs w:val="20"/>
          <w:cs/>
          <w:lang w:bidi="hi-IN"/>
        </w:rPr>
        <w:t>न्त</w:t>
      </w:r>
      <w:r w:rsidRPr="00631F4D">
        <w:rPr>
          <w:rFonts w:ascii="CDAC-GISTSurekh" w:hAnsi="CDAC-GISTSurekh" w:cs="CDAC-GISTSurekh"/>
          <w:i/>
          <w:iCs/>
          <w:sz w:val="20"/>
          <w:szCs w:val="20"/>
          <w:cs/>
          <w:lang w:bidi="hi-IN"/>
        </w:rPr>
        <w:t xml:space="preserve"> जीवन पाए।’ </w:t>
      </w:r>
      <w:r w:rsidRPr="00631F4D">
        <w:rPr>
          <w:rFonts w:ascii="CDAC-GISTSurekh" w:hAnsi="CDAC-GISTSurekh" w:cs="CDAC-GISTSurekh"/>
          <w:sz w:val="20"/>
          <w:szCs w:val="20"/>
          <w:cs/>
          <w:lang w:bidi="hi-IN"/>
        </w:rPr>
        <w:t>(यूहन्ना 3:16)</w:t>
      </w:r>
    </w:p>
    <w:p w:rsidR="00307F43" w:rsidRPr="00631F4D" w:rsidRDefault="0096757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सी भी चीज़ का बनाना सरल को जाता है यदि आपके पास उसका कोई सांचा या नमूना हो। बच्चा</w:t>
      </w:r>
      <w:r w:rsidR="006E5472" w:rsidRPr="00631F4D">
        <w:rPr>
          <w:rFonts w:ascii="CDAC-GISTSurekh" w:hAnsi="CDAC-GISTSurekh" w:cs="CDAC-GISTSurekh"/>
          <w:sz w:val="20"/>
          <w:szCs w:val="20"/>
          <w:cs/>
          <w:lang w:bidi="hi-IN"/>
        </w:rPr>
        <w:t xml:space="preserve"> अपने माता पिता </w:t>
      </w:r>
      <w:r w:rsidR="00BC7B08" w:rsidRPr="00631F4D">
        <w:rPr>
          <w:rFonts w:ascii="CDAC-GISTSurekh" w:hAnsi="CDAC-GISTSurekh" w:cs="CDAC-GISTSurekh"/>
          <w:sz w:val="20"/>
          <w:szCs w:val="20"/>
          <w:cs/>
          <w:lang w:bidi="hi-IN"/>
        </w:rPr>
        <w:t>की</w:t>
      </w:r>
      <w:r w:rsidR="006E5472" w:rsidRPr="00631F4D">
        <w:rPr>
          <w:rFonts w:ascii="CDAC-GISTSurekh" w:hAnsi="CDAC-GISTSurekh" w:cs="CDAC-GISTSurekh"/>
          <w:sz w:val="20"/>
          <w:szCs w:val="20"/>
          <w:cs/>
          <w:lang w:bidi="hi-IN"/>
        </w:rPr>
        <w:t xml:space="preserve"> </w:t>
      </w:r>
      <w:r w:rsidR="00BC7B08" w:rsidRPr="00631F4D">
        <w:rPr>
          <w:rFonts w:ascii="CDAC-GISTSurekh" w:hAnsi="CDAC-GISTSurekh" w:cs="CDAC-GISTSurekh"/>
          <w:sz w:val="20"/>
          <w:szCs w:val="20"/>
          <w:cs/>
          <w:lang w:bidi="hi-IN"/>
        </w:rPr>
        <w:t>नकल</w:t>
      </w:r>
      <w:r w:rsidR="006E5472" w:rsidRPr="00631F4D">
        <w:rPr>
          <w:rFonts w:ascii="CDAC-GISTSurekh" w:hAnsi="CDAC-GISTSurekh" w:cs="CDAC-GISTSurekh"/>
          <w:sz w:val="20"/>
          <w:szCs w:val="20"/>
          <w:cs/>
          <w:lang w:bidi="hi-IN"/>
        </w:rPr>
        <w:t xml:space="preserve"> कर</w:t>
      </w:r>
      <w:r w:rsidR="00BC7B08" w:rsidRPr="00631F4D">
        <w:rPr>
          <w:rFonts w:ascii="CDAC-GISTSurekh" w:hAnsi="CDAC-GISTSurekh" w:cs="CDAC-GISTSurekh"/>
          <w:sz w:val="20"/>
          <w:szCs w:val="20"/>
          <w:cs/>
          <w:lang w:bidi="hi-IN"/>
        </w:rPr>
        <w:t>के</w:t>
      </w:r>
      <w:r w:rsidR="006E5472" w:rsidRPr="00631F4D">
        <w:rPr>
          <w:rFonts w:ascii="CDAC-GISTSurekh" w:hAnsi="CDAC-GISTSurekh" w:cs="CDAC-GISTSurekh"/>
          <w:sz w:val="20"/>
          <w:szCs w:val="20"/>
          <w:cs/>
          <w:lang w:bidi="hi-IN"/>
        </w:rPr>
        <w:t xml:space="preserve"> बोलना सीखता है। इसी तरह </w:t>
      </w:r>
      <w:r w:rsidR="00BC7B08" w:rsidRPr="00631F4D">
        <w:rPr>
          <w:rFonts w:ascii="CDAC-GISTSurekh" w:hAnsi="CDAC-GISTSurekh" w:cs="CDAC-GISTSurekh"/>
          <w:sz w:val="20"/>
          <w:szCs w:val="20"/>
          <w:cs/>
          <w:lang w:bidi="hi-IN"/>
        </w:rPr>
        <w:t xml:space="preserve">हम </w:t>
      </w:r>
      <w:r w:rsidR="006E5472" w:rsidRPr="00631F4D">
        <w:rPr>
          <w:rFonts w:ascii="CDAC-GISTSurekh" w:hAnsi="CDAC-GISTSurekh" w:cs="CDAC-GISTSurekh"/>
          <w:sz w:val="20"/>
          <w:szCs w:val="20"/>
          <w:cs/>
          <w:lang w:bidi="hi-IN"/>
        </w:rPr>
        <w:t xml:space="preserve">यीशु को अपना आदर्श </w:t>
      </w:r>
      <w:r w:rsidR="00BC7B08" w:rsidRPr="00631F4D">
        <w:rPr>
          <w:rFonts w:ascii="CDAC-GISTSurekh" w:hAnsi="CDAC-GISTSurekh" w:cs="CDAC-GISTSurekh"/>
          <w:sz w:val="20"/>
          <w:szCs w:val="20"/>
          <w:cs/>
          <w:lang w:bidi="hi-IN"/>
        </w:rPr>
        <w:t>मानकर एक अच्‍छे इन्‍सान बन सकते है</w:t>
      </w:r>
      <w:r w:rsidR="006E5472" w:rsidRPr="00631F4D">
        <w:rPr>
          <w:rFonts w:ascii="CDAC-GISTSurekh" w:hAnsi="CDAC-GISTSurekh" w:cs="CDAC-GISTSurekh"/>
          <w:sz w:val="20"/>
          <w:szCs w:val="20"/>
          <w:cs/>
          <w:lang w:bidi="hi-IN"/>
        </w:rPr>
        <w:t xml:space="preserve"> –</w:t>
      </w:r>
      <w:r w:rsidR="00BC7B08" w:rsidRPr="00631F4D">
        <w:rPr>
          <w:rFonts w:ascii="CDAC-GISTSurekh" w:hAnsi="CDAC-GISTSurekh" w:cs="CDAC-GISTSurekh"/>
          <w:sz w:val="20"/>
          <w:szCs w:val="20"/>
          <w:cs/>
          <w:lang w:bidi="hi-IN"/>
        </w:rPr>
        <w:t xml:space="preserve"> यीशु मसीह के विषय में अधिक से अधिक जानकर और उनके समान बनने का प्रयास करके।</w:t>
      </w:r>
      <w:r w:rsidR="006E5472" w:rsidRPr="00631F4D">
        <w:rPr>
          <w:rFonts w:ascii="CDAC-GISTSurekh" w:hAnsi="CDAC-GISTSurekh" w:cs="CDAC-GISTSurekh"/>
          <w:sz w:val="20"/>
          <w:szCs w:val="20"/>
          <w:cs/>
          <w:lang w:bidi="hi-IN"/>
        </w:rPr>
        <w:t xml:space="preserve"> </w:t>
      </w:r>
    </w:p>
    <w:p w:rsidR="006E5472" w:rsidRPr="00631F4D" w:rsidRDefault="006E547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हम यीशु </w:t>
      </w:r>
      <w:r w:rsidR="009B3328" w:rsidRPr="00631F4D">
        <w:rPr>
          <w:rFonts w:ascii="CDAC-GISTSurekh" w:hAnsi="CDAC-GISTSurekh" w:cs="CDAC-GISTSurekh"/>
          <w:sz w:val="20"/>
          <w:szCs w:val="20"/>
          <w:cs/>
          <w:lang w:bidi="hi-IN"/>
        </w:rPr>
        <w:t>को देखते है तो</w:t>
      </w:r>
      <w:r w:rsidRPr="00631F4D">
        <w:rPr>
          <w:rFonts w:ascii="CDAC-GISTSurekh" w:hAnsi="CDAC-GISTSurekh" w:cs="CDAC-GISTSurekh"/>
          <w:sz w:val="20"/>
          <w:szCs w:val="20"/>
          <w:cs/>
          <w:lang w:bidi="hi-IN"/>
        </w:rPr>
        <w:t xml:space="preserve"> हम जान जाते हैं कि परमेश्वर </w:t>
      </w:r>
      <w:r w:rsidR="009B3328" w:rsidRPr="00631F4D">
        <w:rPr>
          <w:rFonts w:ascii="CDAC-GISTSurekh" w:hAnsi="CDAC-GISTSurekh" w:cs="CDAC-GISTSurekh"/>
          <w:sz w:val="20"/>
          <w:szCs w:val="20"/>
          <w:cs/>
          <w:lang w:bidi="hi-IN"/>
        </w:rPr>
        <w:t>हमसे</w:t>
      </w:r>
      <w:r w:rsidRPr="00631F4D">
        <w:rPr>
          <w:rFonts w:ascii="CDAC-GISTSurekh" w:hAnsi="CDAC-GISTSurekh" w:cs="CDAC-GISTSurekh"/>
          <w:sz w:val="20"/>
          <w:szCs w:val="20"/>
          <w:cs/>
          <w:lang w:bidi="hi-IN"/>
        </w:rPr>
        <w:t xml:space="preserve"> </w:t>
      </w:r>
      <w:r w:rsidR="00DB4076" w:rsidRPr="00631F4D">
        <w:rPr>
          <w:rFonts w:ascii="CDAC-GISTSurekh" w:hAnsi="CDAC-GISTSurekh" w:cs="CDAC-GISTSurekh"/>
          <w:sz w:val="20"/>
          <w:szCs w:val="20"/>
          <w:cs/>
          <w:lang w:bidi="hi-IN"/>
        </w:rPr>
        <w:t xml:space="preserve">क्‍या चाहता है कि हम </w:t>
      </w:r>
      <w:r w:rsidRPr="00631F4D">
        <w:rPr>
          <w:rFonts w:ascii="CDAC-GISTSurekh" w:hAnsi="CDAC-GISTSurekh" w:cs="CDAC-GISTSurekh"/>
          <w:sz w:val="20"/>
          <w:szCs w:val="20"/>
          <w:cs/>
          <w:lang w:bidi="hi-IN"/>
        </w:rPr>
        <w:t xml:space="preserve">कैसा </w:t>
      </w:r>
      <w:r w:rsidR="009B3328" w:rsidRPr="00631F4D">
        <w:rPr>
          <w:rFonts w:ascii="CDAC-GISTSurekh" w:hAnsi="CDAC-GISTSurekh" w:cs="CDAC-GISTSurekh"/>
          <w:sz w:val="20"/>
          <w:szCs w:val="20"/>
          <w:cs/>
          <w:lang w:bidi="hi-IN"/>
        </w:rPr>
        <w:t>बन</w:t>
      </w:r>
      <w:r w:rsidR="00DB4076" w:rsidRPr="00631F4D">
        <w:rPr>
          <w:rFonts w:ascii="CDAC-GISTSurekh" w:hAnsi="CDAC-GISTSurekh" w:cs="CDAC-GISTSurekh"/>
          <w:sz w:val="20"/>
          <w:szCs w:val="20"/>
          <w:cs/>
          <w:lang w:bidi="hi-IN"/>
        </w:rPr>
        <w:t>े।</w:t>
      </w:r>
    </w:p>
    <w:p w:rsidR="006E5472" w:rsidRPr="00631F4D" w:rsidRDefault="006E547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शु और क्रूस (सलीब)</w:t>
      </w:r>
    </w:p>
    <w:p w:rsidR="006E5472" w:rsidRPr="00631F4D" w:rsidRDefault="006E547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Je</w:t>
      </w:r>
      <w:r w:rsidR="00EA3D7C" w:rsidRPr="00631F4D">
        <w:rPr>
          <w:rFonts w:ascii="CDAC-GISTSurekh" w:hAnsi="CDAC-GISTSurekh" w:cs="CDAC-GISTSurekh"/>
          <w:sz w:val="20"/>
          <w:szCs w:val="20"/>
          <w:lang w:bidi="hi-IN"/>
        </w:rPr>
        <w:t>s</w:t>
      </w:r>
      <w:r w:rsidRPr="00631F4D">
        <w:rPr>
          <w:rFonts w:ascii="CDAC-GISTSurekh" w:hAnsi="CDAC-GISTSurekh" w:cs="CDAC-GISTSurekh"/>
          <w:sz w:val="20"/>
          <w:szCs w:val="20"/>
          <w:lang w:bidi="hi-IN"/>
        </w:rPr>
        <w:t>us and the cross</w:t>
      </w:r>
    </w:p>
    <w:p w:rsidR="006E5472" w:rsidRPr="00631F4D" w:rsidRDefault="006E547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w:t>
      </w:r>
      <w:r w:rsidR="00415CDB" w:rsidRPr="00631F4D">
        <w:rPr>
          <w:rFonts w:ascii="CDAC-GISTSurekh" w:hAnsi="CDAC-GISTSurekh" w:cs="CDAC-GISTSurekh"/>
          <w:sz w:val="20"/>
          <w:szCs w:val="20"/>
          <w:cs/>
          <w:lang w:bidi="hi-IN"/>
        </w:rPr>
        <w:t xml:space="preserve">मसीह </w:t>
      </w:r>
      <w:r w:rsidRPr="00631F4D">
        <w:rPr>
          <w:rFonts w:ascii="CDAC-GISTSurekh" w:hAnsi="CDAC-GISTSurekh" w:cs="CDAC-GISTSurekh"/>
          <w:sz w:val="20"/>
          <w:szCs w:val="20"/>
          <w:cs/>
          <w:lang w:bidi="hi-IN"/>
        </w:rPr>
        <w:t xml:space="preserve">ने कभी पाप नहीं किया। उसने सदैव वे ही काम </w:t>
      </w:r>
      <w:r w:rsidR="00071A51" w:rsidRPr="00631F4D">
        <w:rPr>
          <w:rFonts w:ascii="CDAC-GISTSurekh" w:hAnsi="CDAC-GISTSurekh" w:cs="CDAC-GISTSurekh"/>
          <w:sz w:val="20"/>
          <w:szCs w:val="20"/>
          <w:cs/>
          <w:lang w:bidi="hi-IN"/>
        </w:rPr>
        <w:t>किये जिनसे परमेश्वर प्रसन्न हुआ।</w:t>
      </w:r>
      <w:r w:rsidRPr="00631F4D">
        <w:rPr>
          <w:rFonts w:ascii="CDAC-GISTSurekh" w:hAnsi="CDAC-GISTSurekh" w:cs="CDAC-GISTSurekh"/>
          <w:sz w:val="20"/>
          <w:szCs w:val="20"/>
          <w:cs/>
          <w:lang w:bidi="hi-IN"/>
        </w:rPr>
        <w:t xml:space="preserve"> और तब भ</w:t>
      </w:r>
      <w:r w:rsidR="00071A51" w:rsidRPr="00631F4D">
        <w:rPr>
          <w:rFonts w:ascii="CDAC-GISTSurekh" w:hAnsi="CDAC-GISTSurekh" w:cs="CDAC-GISTSurekh"/>
          <w:sz w:val="20"/>
          <w:szCs w:val="20"/>
          <w:cs/>
          <w:lang w:bidi="hi-IN"/>
        </w:rPr>
        <w:t>ी उन्होंने उसे शूली पर चढ़ा दिया!</w:t>
      </w:r>
      <w:r w:rsidRPr="00631F4D">
        <w:rPr>
          <w:rFonts w:ascii="CDAC-GISTSurekh" w:hAnsi="CDAC-GISTSurekh" w:cs="CDAC-GISTSurekh"/>
          <w:sz w:val="20"/>
          <w:szCs w:val="20"/>
          <w:cs/>
          <w:lang w:bidi="hi-IN"/>
        </w:rPr>
        <w:t xml:space="preserve"> परमेश्वर ने </w:t>
      </w:r>
      <w:r w:rsidR="00FF5BE2" w:rsidRPr="00631F4D">
        <w:rPr>
          <w:rFonts w:ascii="CDAC-GISTSurekh" w:hAnsi="CDAC-GISTSurekh" w:cs="CDAC-GISTSurekh"/>
          <w:sz w:val="20"/>
          <w:szCs w:val="20"/>
          <w:cs/>
          <w:lang w:bidi="hi-IN"/>
        </w:rPr>
        <w:t>उन्‍हें</w:t>
      </w:r>
      <w:r w:rsidRPr="00631F4D">
        <w:rPr>
          <w:rFonts w:ascii="CDAC-GISTSurekh" w:hAnsi="CDAC-GISTSurekh" w:cs="CDAC-GISTSurekh"/>
          <w:sz w:val="20"/>
          <w:szCs w:val="20"/>
          <w:cs/>
          <w:lang w:bidi="hi-IN"/>
        </w:rPr>
        <w:t xml:space="preserve"> इस </w:t>
      </w:r>
      <w:r w:rsidR="00307F43" w:rsidRPr="00631F4D">
        <w:rPr>
          <w:rFonts w:ascii="CDAC-GISTSurekh" w:hAnsi="CDAC-GISTSurekh" w:cs="CDAC-GISTSurekh"/>
          <w:sz w:val="20"/>
          <w:szCs w:val="20"/>
          <w:cs/>
          <w:lang w:bidi="hi-IN"/>
        </w:rPr>
        <w:t>वि</w:t>
      </w:r>
      <w:r w:rsidRPr="00631F4D">
        <w:rPr>
          <w:rFonts w:ascii="CDAC-GISTSurekh" w:hAnsi="CDAC-GISTSurekh" w:cs="CDAC-GISTSurekh"/>
          <w:sz w:val="20"/>
          <w:szCs w:val="20"/>
          <w:cs/>
          <w:lang w:bidi="hi-IN"/>
        </w:rPr>
        <w:t>कट मृत्यु से बचाया नहीं। जिस पद का यशायाह की पुस्तक से हम उल्लेख कर चुके हैं, उस पद में आगे लिखा है,</w:t>
      </w:r>
    </w:p>
    <w:p w:rsidR="006E5472" w:rsidRPr="00631F4D" w:rsidRDefault="006E547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यहोवा ने हम सभों के अधर्म का बोझ उसी पर लाद दिया।’</w:t>
      </w:r>
      <w:r w:rsidRPr="00631F4D">
        <w:rPr>
          <w:rFonts w:ascii="CDAC-GISTSurekh" w:hAnsi="CDAC-GISTSurekh" w:cs="CDAC-GISTSurekh"/>
          <w:sz w:val="20"/>
          <w:szCs w:val="20"/>
          <w:cs/>
          <w:lang w:bidi="hi-IN"/>
        </w:rPr>
        <w:t xml:space="preserve"> (यशायाह 53:6)</w:t>
      </w:r>
    </w:p>
    <w:p w:rsidR="003F2265" w:rsidRPr="00631F4D" w:rsidRDefault="006E547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इबिल हमें</w:t>
      </w:r>
      <w:r w:rsidR="003F2265" w:rsidRPr="00631F4D">
        <w:rPr>
          <w:rFonts w:ascii="CDAC-GISTSurekh" w:hAnsi="CDAC-GISTSurekh" w:cs="CDAC-GISTSurekh"/>
          <w:sz w:val="20"/>
          <w:szCs w:val="20"/>
          <w:cs/>
          <w:lang w:bidi="hi-IN"/>
        </w:rPr>
        <w:t xml:space="preserve"> साफ</w:t>
      </w:r>
      <w:r w:rsidR="008933E2" w:rsidRPr="00631F4D">
        <w:rPr>
          <w:rFonts w:ascii="CDAC-GISTSurekh" w:hAnsi="CDAC-GISTSurekh" w:cs="CDAC-GISTSurekh"/>
          <w:sz w:val="20"/>
          <w:szCs w:val="20"/>
          <w:cs/>
          <w:lang w:bidi="hi-IN"/>
        </w:rPr>
        <w:t xml:space="preserve"> रीति से</w:t>
      </w:r>
      <w:r w:rsidR="003F2265" w:rsidRPr="00631F4D">
        <w:rPr>
          <w:rFonts w:ascii="CDAC-GISTSurekh" w:hAnsi="CDAC-GISTSurekh" w:cs="CDAC-GISTSurekh"/>
          <w:sz w:val="20"/>
          <w:szCs w:val="20"/>
          <w:cs/>
          <w:lang w:bidi="hi-IN"/>
        </w:rPr>
        <w:t xml:space="preserve"> सिखाती है कि यीशु ने अपने </w:t>
      </w:r>
      <w:r w:rsidR="00307F43" w:rsidRPr="00631F4D">
        <w:rPr>
          <w:rFonts w:ascii="CDAC-GISTSurekh" w:hAnsi="CDAC-GISTSurekh" w:cs="CDAC-GISTSurekh"/>
          <w:sz w:val="20"/>
          <w:szCs w:val="20"/>
          <w:cs/>
          <w:lang w:bidi="hi-IN"/>
        </w:rPr>
        <w:t>पि</w:t>
      </w:r>
      <w:r w:rsidR="003F2265" w:rsidRPr="00631F4D">
        <w:rPr>
          <w:rFonts w:ascii="CDAC-GISTSurekh" w:hAnsi="CDAC-GISTSurekh" w:cs="CDAC-GISTSurekh"/>
          <w:sz w:val="20"/>
          <w:szCs w:val="20"/>
          <w:cs/>
          <w:lang w:bidi="hi-IN"/>
        </w:rPr>
        <w:t>ता की इच्छा का पालन करते हुए, क्रूस की मौत सह ली ताकि उसकी मृत</w:t>
      </w:r>
      <w:r w:rsidR="00637701" w:rsidRPr="00631F4D">
        <w:rPr>
          <w:rFonts w:ascii="CDAC-GISTSurekh" w:hAnsi="CDAC-GISTSurekh" w:cs="CDAC-GISTSurekh"/>
          <w:sz w:val="20"/>
          <w:szCs w:val="20"/>
          <w:cs/>
          <w:lang w:bidi="hi-IN"/>
        </w:rPr>
        <w:t>्यु द्वारा हम अपने पापों की क्ष</w:t>
      </w:r>
      <w:r w:rsidR="003F2265" w:rsidRPr="00631F4D">
        <w:rPr>
          <w:rFonts w:ascii="CDAC-GISTSurekh" w:hAnsi="CDAC-GISTSurekh" w:cs="CDAC-GISTSurekh"/>
          <w:sz w:val="20"/>
          <w:szCs w:val="20"/>
          <w:cs/>
          <w:lang w:bidi="hi-IN"/>
        </w:rPr>
        <w:t>मा पा सकें और जीवन की आशा रख सकें।</w:t>
      </w:r>
    </w:p>
    <w:p w:rsidR="003F2265" w:rsidRPr="00631F4D" w:rsidRDefault="008C535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समें कुछ अद्भभु</w:t>
      </w:r>
      <w:r w:rsidR="003F2265" w:rsidRPr="00631F4D">
        <w:rPr>
          <w:rFonts w:ascii="CDAC-GISTSurekh" w:hAnsi="CDAC-GISTSurekh" w:cs="CDAC-GISTSurekh"/>
          <w:sz w:val="20"/>
          <w:szCs w:val="20"/>
          <w:cs/>
          <w:lang w:bidi="hi-IN"/>
        </w:rPr>
        <w:t xml:space="preserve">त बात है – अपने एकलौते पुत्र को देने में परमेश्वर का प्रेम और उस पुत्र का अपने पिता की </w:t>
      </w:r>
      <w:r w:rsidRPr="00631F4D">
        <w:rPr>
          <w:rFonts w:ascii="CDAC-GISTSurekh" w:hAnsi="CDAC-GISTSurekh" w:cs="CDAC-GISTSurekh"/>
          <w:sz w:val="20"/>
          <w:szCs w:val="20"/>
          <w:cs/>
          <w:lang w:bidi="hi-IN"/>
        </w:rPr>
        <w:t>आज्ञा का पालन</w:t>
      </w:r>
      <w:r w:rsidR="000074AD" w:rsidRPr="00631F4D">
        <w:rPr>
          <w:rFonts w:ascii="CDAC-GISTSurekh" w:hAnsi="CDAC-GISTSurekh" w:cs="CDAC-GISTSurekh"/>
          <w:sz w:val="20"/>
          <w:szCs w:val="20"/>
          <w:lang w:bidi="hi-IN"/>
        </w:rPr>
        <w:t xml:space="preserve"> </w:t>
      </w:r>
      <w:r w:rsidR="000074AD" w:rsidRPr="00631F4D">
        <w:rPr>
          <w:rFonts w:ascii="CDAC-GISTSurekh" w:hAnsi="CDAC-GISTSurekh" w:cs="CDAC-GISTSurekh"/>
          <w:sz w:val="20"/>
          <w:szCs w:val="20"/>
          <w:cs/>
          <w:lang w:bidi="hi-IN"/>
        </w:rPr>
        <w:t>अदभुत है।</w:t>
      </w:r>
      <w:r w:rsidR="00307F43" w:rsidRPr="00631F4D">
        <w:rPr>
          <w:rFonts w:ascii="CDAC-GISTSurekh" w:hAnsi="CDAC-GISTSurekh" w:cs="CDAC-GISTSurekh"/>
          <w:sz w:val="20"/>
          <w:szCs w:val="20"/>
          <w:cs/>
          <w:lang w:bidi="hi-IN"/>
        </w:rPr>
        <w:t xml:space="preserve"> उस पर विश्वास रखते हुए </w:t>
      </w:r>
      <w:r w:rsidR="004777BF" w:rsidRPr="00631F4D">
        <w:rPr>
          <w:rFonts w:ascii="CDAC-GISTSurekh" w:hAnsi="CDAC-GISTSurekh" w:cs="CDAC-GISTSurekh"/>
          <w:sz w:val="20"/>
          <w:szCs w:val="20"/>
          <w:cs/>
          <w:lang w:bidi="hi-IN"/>
        </w:rPr>
        <w:t>ह</w:t>
      </w:r>
      <w:r w:rsidR="00307F43" w:rsidRPr="00631F4D">
        <w:rPr>
          <w:rFonts w:ascii="CDAC-GISTSurekh" w:hAnsi="CDAC-GISTSurekh" w:cs="CDAC-GISTSurekh"/>
          <w:sz w:val="20"/>
          <w:szCs w:val="20"/>
          <w:cs/>
          <w:lang w:bidi="hi-IN"/>
        </w:rPr>
        <w:t>म जीव</w:t>
      </w:r>
      <w:r w:rsidR="003F2265" w:rsidRPr="00631F4D">
        <w:rPr>
          <w:rFonts w:ascii="CDAC-GISTSurekh" w:hAnsi="CDAC-GISTSurekh" w:cs="CDAC-GISTSurekh"/>
          <w:sz w:val="20"/>
          <w:szCs w:val="20"/>
          <w:cs/>
          <w:lang w:bidi="hi-IN"/>
        </w:rPr>
        <w:t xml:space="preserve">न पा सकते हैं। हम </w:t>
      </w:r>
      <w:r w:rsidR="004C5B38" w:rsidRPr="00631F4D">
        <w:rPr>
          <w:rFonts w:ascii="CDAC-GISTSurekh" w:hAnsi="CDAC-GISTSurekh" w:cs="CDAC-GISTSurekh"/>
          <w:sz w:val="20"/>
          <w:szCs w:val="20"/>
          <w:cs/>
          <w:lang w:bidi="hi-IN"/>
        </w:rPr>
        <w:lastRenderedPageBreak/>
        <w:t xml:space="preserve">प्राय: </w:t>
      </w:r>
      <w:r w:rsidR="003F2265" w:rsidRPr="00631F4D">
        <w:rPr>
          <w:rFonts w:ascii="CDAC-GISTSurekh" w:hAnsi="CDAC-GISTSurekh" w:cs="CDAC-GISTSurekh"/>
          <w:sz w:val="20"/>
          <w:szCs w:val="20"/>
          <w:cs/>
          <w:lang w:bidi="hi-IN"/>
        </w:rPr>
        <w:t xml:space="preserve">इस विषय में नहीं सोचते हैं। </w:t>
      </w:r>
      <w:r w:rsidR="007C1C43" w:rsidRPr="00631F4D">
        <w:rPr>
          <w:rFonts w:ascii="CDAC-GISTSurekh" w:hAnsi="CDAC-GISTSurekh" w:cs="CDAC-GISTSurekh"/>
          <w:sz w:val="20"/>
          <w:szCs w:val="20"/>
          <w:cs/>
          <w:lang w:bidi="hi-IN"/>
        </w:rPr>
        <w:t xml:space="preserve">लेकिन जब हम </w:t>
      </w:r>
      <w:r w:rsidR="003F2265" w:rsidRPr="00631F4D">
        <w:rPr>
          <w:rFonts w:ascii="CDAC-GISTSurekh" w:hAnsi="CDAC-GISTSurekh" w:cs="CDAC-GISTSurekh"/>
          <w:sz w:val="20"/>
          <w:szCs w:val="20"/>
          <w:cs/>
          <w:lang w:bidi="hi-IN"/>
        </w:rPr>
        <w:t xml:space="preserve">बाइबिल </w:t>
      </w:r>
      <w:r w:rsidR="00C04569" w:rsidRPr="00631F4D">
        <w:rPr>
          <w:rFonts w:ascii="CDAC-GISTSurekh" w:hAnsi="CDAC-GISTSurekh" w:cs="CDAC-GISTSurekh"/>
          <w:sz w:val="20"/>
          <w:szCs w:val="20"/>
          <w:cs/>
          <w:lang w:bidi="hi-IN"/>
        </w:rPr>
        <w:t>का अध्‍ययन और खोज करेंगे</w:t>
      </w:r>
      <w:r w:rsidR="007C1C43" w:rsidRPr="00631F4D">
        <w:rPr>
          <w:rFonts w:ascii="CDAC-GISTSurekh" w:hAnsi="CDAC-GISTSurekh" w:cs="CDAC-GISTSurekh"/>
          <w:sz w:val="20"/>
          <w:szCs w:val="20"/>
          <w:cs/>
          <w:lang w:bidi="hi-IN"/>
        </w:rPr>
        <w:t xml:space="preserve"> तो </w:t>
      </w:r>
      <w:r w:rsidR="00C04569" w:rsidRPr="00631F4D">
        <w:rPr>
          <w:rFonts w:ascii="CDAC-GISTSurekh" w:hAnsi="CDAC-GISTSurekh" w:cs="CDAC-GISTSurekh"/>
          <w:sz w:val="20"/>
          <w:szCs w:val="20"/>
          <w:cs/>
          <w:lang w:bidi="hi-IN"/>
        </w:rPr>
        <w:t>हम बार बार इस विषय पर आयेंगे, क्‍योंकि यह मसीहियों की आशा का केन्‍द्र बिन्‍दु है।</w:t>
      </w:r>
    </w:p>
    <w:p w:rsidR="003F2265" w:rsidRPr="00631F4D" w:rsidRDefault="003F226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उस पर विश्वास रखना</w:t>
      </w:r>
    </w:p>
    <w:p w:rsidR="003F2265" w:rsidRPr="00631F4D" w:rsidRDefault="003F226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Believing in him</w:t>
      </w:r>
    </w:p>
    <w:p w:rsidR="003F2265" w:rsidRPr="00631F4D" w:rsidRDefault="00BE62D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न्‍ना</w:t>
      </w:r>
      <w:r w:rsidR="003F2265" w:rsidRPr="00631F4D">
        <w:rPr>
          <w:rFonts w:ascii="CDAC-GISTSurekh" w:hAnsi="CDAC-GISTSurekh" w:cs="CDAC-GISTSurekh"/>
          <w:sz w:val="20"/>
          <w:szCs w:val="20"/>
          <w:cs/>
          <w:lang w:bidi="hi-IN"/>
        </w:rPr>
        <w:t xml:space="preserve"> का तीसरा अध्याय और उसका सोलवां पद हमें बताता है कि</w:t>
      </w:r>
    </w:p>
    <w:p w:rsidR="003F2265" w:rsidRPr="00631F4D" w:rsidRDefault="003F226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जो कोई उस (यीशु) पर विश्वास करे</w:t>
      </w:r>
      <w:r w:rsidR="00637701" w:rsidRPr="00631F4D">
        <w:rPr>
          <w:rFonts w:ascii="CDAC-GISTSurekh" w:hAnsi="CDAC-GISTSurekh" w:cs="CDAC-GISTSurekh"/>
          <w:i/>
          <w:iCs/>
          <w:sz w:val="20"/>
          <w:szCs w:val="20"/>
          <w:cs/>
          <w:lang w:bidi="hi-IN"/>
        </w:rPr>
        <w:t xml:space="preserve"> वह </w:t>
      </w:r>
      <w:r w:rsidR="00BE62DE" w:rsidRPr="00631F4D">
        <w:rPr>
          <w:rFonts w:ascii="CDAC-GISTSurekh" w:hAnsi="CDAC-GISTSurekh" w:cs="CDAC-GISTSurekh"/>
          <w:i/>
          <w:iCs/>
          <w:sz w:val="20"/>
          <w:szCs w:val="20"/>
          <w:cs/>
          <w:lang w:bidi="hi-IN"/>
        </w:rPr>
        <w:t>नाश</w:t>
      </w:r>
      <w:r w:rsidRPr="00631F4D">
        <w:rPr>
          <w:rFonts w:ascii="CDAC-GISTSurekh" w:hAnsi="CDAC-GISTSurekh" w:cs="CDAC-GISTSurekh"/>
          <w:i/>
          <w:iCs/>
          <w:sz w:val="20"/>
          <w:szCs w:val="20"/>
          <w:cs/>
          <w:lang w:bidi="hi-IN"/>
        </w:rPr>
        <w:t xml:space="preserve"> न हो</w:t>
      </w:r>
      <w:r w:rsidR="00637701"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परन्तु अनन्त जीवन पाए।’</w:t>
      </w:r>
      <w:r w:rsidR="00057594" w:rsidRPr="00631F4D">
        <w:rPr>
          <w:rFonts w:ascii="CDAC-GISTSurekh" w:hAnsi="CDAC-GISTSurekh" w:cs="CDAC-GISTSurekh"/>
          <w:i/>
          <w:iCs/>
          <w:sz w:val="20"/>
          <w:szCs w:val="20"/>
          <w:cs/>
          <w:lang w:bidi="hi-IN"/>
        </w:rPr>
        <w:t xml:space="preserve"> </w:t>
      </w:r>
      <w:r w:rsidR="00057594" w:rsidRPr="00631F4D">
        <w:rPr>
          <w:rFonts w:ascii="CDAC-GISTSurekh" w:hAnsi="CDAC-GISTSurekh" w:cs="CDAC-GISTSurekh"/>
          <w:sz w:val="20"/>
          <w:szCs w:val="20"/>
          <w:cs/>
          <w:lang w:bidi="hi-IN"/>
        </w:rPr>
        <w:t>(यूहन्ना 3:16)</w:t>
      </w:r>
    </w:p>
    <w:p w:rsidR="003F2265" w:rsidRPr="00631F4D" w:rsidRDefault="009E411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तो क्‍या </w:t>
      </w:r>
      <w:r w:rsidR="003F2265" w:rsidRPr="00631F4D">
        <w:rPr>
          <w:rFonts w:ascii="CDAC-GISTSurekh" w:hAnsi="CDAC-GISTSurekh" w:cs="CDAC-GISTSurekh"/>
          <w:sz w:val="20"/>
          <w:szCs w:val="20"/>
          <w:cs/>
          <w:lang w:bidi="hi-IN"/>
        </w:rPr>
        <w:t xml:space="preserve">इसका अर्थ यह है कि </w:t>
      </w:r>
      <w:r w:rsidRPr="00631F4D">
        <w:rPr>
          <w:rFonts w:ascii="CDAC-GISTSurekh" w:hAnsi="CDAC-GISTSurekh" w:cs="CDAC-GISTSurekh"/>
          <w:sz w:val="20"/>
          <w:szCs w:val="20"/>
          <w:cs/>
          <w:lang w:bidi="hi-IN"/>
        </w:rPr>
        <w:t xml:space="preserve">सिर्फ कहने से कि </w:t>
      </w: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मैं यीशु पर विश्वास रखता हूँ</w:t>
      </w: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w:t>
      </w:r>
      <w:r w:rsidR="003F2265" w:rsidRPr="00631F4D">
        <w:rPr>
          <w:rFonts w:ascii="CDAC-GISTSurekh" w:hAnsi="CDAC-GISTSurekh" w:cs="CDAC-GISTSurekh"/>
          <w:sz w:val="20"/>
          <w:szCs w:val="20"/>
          <w:cs/>
          <w:lang w:bidi="hi-IN"/>
        </w:rPr>
        <w:t>हम पाप और मृत्यु से बच जाएँगे?</w:t>
      </w:r>
    </w:p>
    <w:p w:rsidR="00FE0017" w:rsidRPr="00631F4D" w:rsidRDefault="007A0DF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शुरू में ऐसा लग सकता है </w:t>
      </w:r>
      <w:r w:rsidR="003F2265" w:rsidRPr="00631F4D">
        <w:rPr>
          <w:rFonts w:ascii="CDAC-GISTSurekh" w:hAnsi="CDAC-GISTSurekh" w:cs="CDAC-GISTSurekh"/>
          <w:sz w:val="20"/>
          <w:szCs w:val="20"/>
          <w:cs/>
          <w:lang w:bidi="hi-IN"/>
        </w:rPr>
        <w:t>परन्तु आइये इस पर सोचें। यदि हम किसी बात में सचमुच विश्वास करते हैं तो क्या हम विश्वास के अनुसार वैसा ही नहीं कर</w:t>
      </w:r>
      <w:r w:rsidR="00DC6922" w:rsidRPr="00631F4D">
        <w:rPr>
          <w:rFonts w:ascii="CDAC-GISTSurekh" w:hAnsi="CDAC-GISTSurekh" w:cs="CDAC-GISTSurekh"/>
          <w:sz w:val="20"/>
          <w:szCs w:val="20"/>
          <w:cs/>
          <w:lang w:bidi="hi-IN"/>
        </w:rPr>
        <w:t>ते हैं?</w:t>
      </w:r>
      <w:r w:rsidR="00057594" w:rsidRPr="00631F4D">
        <w:rPr>
          <w:rFonts w:ascii="CDAC-GISTSurekh" w:hAnsi="CDAC-GISTSurekh" w:cs="CDAC-GISTSurekh"/>
          <w:sz w:val="20"/>
          <w:szCs w:val="20"/>
          <w:cs/>
          <w:lang w:bidi="hi-IN"/>
        </w:rPr>
        <w:t xml:space="preserve"> यदि हमारा बच्चा बीमार हो</w:t>
      </w:r>
      <w:r w:rsidR="003F2265" w:rsidRPr="00631F4D">
        <w:rPr>
          <w:rFonts w:ascii="CDAC-GISTSurekh" w:hAnsi="CDAC-GISTSurekh" w:cs="CDAC-GISTSurekh"/>
          <w:sz w:val="20"/>
          <w:szCs w:val="20"/>
          <w:cs/>
          <w:lang w:bidi="hi-IN"/>
        </w:rPr>
        <w:t xml:space="preserve"> और हम विश्वास करते हैं कि </w:t>
      </w:r>
      <w:r w:rsidR="00057594" w:rsidRPr="00631F4D">
        <w:rPr>
          <w:rFonts w:ascii="CDAC-GISTSurekh" w:hAnsi="CDAC-GISTSurekh" w:cs="CDAC-GISTSurekh"/>
          <w:sz w:val="20"/>
          <w:szCs w:val="20"/>
          <w:cs/>
          <w:lang w:bidi="hi-IN"/>
        </w:rPr>
        <w:t>डॉक्टर उसे बचा सकता</w:t>
      </w:r>
      <w:r w:rsidR="00FE0017" w:rsidRPr="00631F4D">
        <w:rPr>
          <w:rFonts w:ascii="CDAC-GISTSurekh" w:hAnsi="CDAC-GISTSurekh" w:cs="CDAC-GISTSurekh"/>
          <w:sz w:val="20"/>
          <w:szCs w:val="20"/>
          <w:cs/>
          <w:lang w:bidi="hi-IN"/>
        </w:rPr>
        <w:t xml:space="preserve"> है, </w:t>
      </w:r>
      <w:r w:rsidR="000D45AD" w:rsidRPr="00631F4D">
        <w:rPr>
          <w:rFonts w:ascii="CDAC-GISTSurekh" w:hAnsi="CDAC-GISTSurekh" w:cs="CDAC-GISTSurekh"/>
          <w:sz w:val="20"/>
          <w:szCs w:val="20"/>
          <w:cs/>
          <w:lang w:bidi="hi-IN"/>
        </w:rPr>
        <w:t xml:space="preserve">तो </w:t>
      </w:r>
      <w:r w:rsidR="00FE0017" w:rsidRPr="00631F4D">
        <w:rPr>
          <w:rFonts w:ascii="CDAC-GISTSurekh" w:hAnsi="CDAC-GISTSurekh" w:cs="CDAC-GISTSurekh"/>
          <w:sz w:val="20"/>
          <w:szCs w:val="20"/>
          <w:cs/>
          <w:lang w:bidi="hi-IN"/>
        </w:rPr>
        <w:t>हम सिर्फ इतना ही कहकर कि</w:t>
      </w:r>
      <w:r w:rsidR="000D45AD" w:rsidRPr="00631F4D">
        <w:rPr>
          <w:rFonts w:ascii="CDAC-GISTSurekh" w:hAnsi="CDAC-GISTSurekh" w:cs="CDAC-GISTSurekh"/>
          <w:sz w:val="20"/>
          <w:szCs w:val="20"/>
          <w:cs/>
          <w:lang w:bidi="hi-IN"/>
        </w:rPr>
        <w:t>, "</w:t>
      </w:r>
      <w:r w:rsidR="00FE0017" w:rsidRPr="00631F4D">
        <w:rPr>
          <w:rFonts w:ascii="CDAC-GISTSurekh" w:hAnsi="CDAC-GISTSurekh" w:cs="CDAC-GISTSurekh"/>
          <w:sz w:val="20"/>
          <w:szCs w:val="20"/>
          <w:cs/>
          <w:lang w:bidi="hi-IN"/>
        </w:rPr>
        <w:t>मैं डॉक्टर में विश्वास रखता हूँ</w:t>
      </w:r>
      <w:r w:rsidR="000D45AD" w:rsidRPr="00631F4D">
        <w:rPr>
          <w:rFonts w:ascii="CDAC-GISTSurekh" w:hAnsi="CDAC-GISTSurekh" w:cs="CDAC-GISTSurekh"/>
          <w:sz w:val="20"/>
          <w:szCs w:val="20"/>
          <w:cs/>
          <w:lang w:bidi="hi-IN"/>
        </w:rPr>
        <w:t>",</w:t>
      </w:r>
      <w:r w:rsidR="00FE0017" w:rsidRPr="00631F4D">
        <w:rPr>
          <w:rFonts w:ascii="CDAC-GISTSurekh" w:hAnsi="CDAC-GISTSurekh" w:cs="CDAC-GISTSurekh"/>
          <w:sz w:val="20"/>
          <w:szCs w:val="20"/>
          <w:cs/>
          <w:lang w:bidi="hi-IN"/>
        </w:rPr>
        <w:t xml:space="preserve"> हाथ पर हाथ धरे नही रह जाते हैं और बच्चे को तड़पने दें।</w:t>
      </w:r>
      <w:r w:rsidR="00102E24" w:rsidRPr="00631F4D">
        <w:rPr>
          <w:rFonts w:ascii="CDAC-GISTSurekh" w:hAnsi="CDAC-GISTSurekh" w:cs="CDAC-GISTSurekh"/>
          <w:sz w:val="20"/>
          <w:szCs w:val="20"/>
          <w:cs/>
          <w:lang w:bidi="hi-IN"/>
        </w:rPr>
        <w:t xml:space="preserve"> बिल्‍कुल नही।</w:t>
      </w:r>
      <w:r w:rsidR="000D45AD" w:rsidRPr="00631F4D">
        <w:rPr>
          <w:rFonts w:ascii="CDAC-GISTSurekh" w:hAnsi="CDAC-GISTSurekh" w:cs="CDAC-GISTSurekh"/>
          <w:sz w:val="20"/>
          <w:szCs w:val="20"/>
          <w:cs/>
          <w:lang w:bidi="hi-IN"/>
        </w:rPr>
        <w:t xml:space="preserve"> बल्कि</w:t>
      </w:r>
      <w:r w:rsidR="00FE0017" w:rsidRPr="00631F4D">
        <w:rPr>
          <w:rFonts w:ascii="CDAC-GISTSurekh" w:hAnsi="CDAC-GISTSurekh" w:cs="CDAC-GISTSurekh"/>
          <w:sz w:val="20"/>
          <w:szCs w:val="20"/>
          <w:cs/>
          <w:lang w:bidi="hi-IN"/>
        </w:rPr>
        <w:t xml:space="preserve"> हम डॉक्टर को बुलाते हैं और इसलिये कि हम उस पर विश्वास रखते हैं, जो कुछ वह कहता है हम करते हैं।</w:t>
      </w:r>
    </w:p>
    <w:p w:rsidR="00FE0017" w:rsidRPr="00631F4D" w:rsidRDefault="00FE001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ठीक </w:t>
      </w:r>
      <w:r w:rsidR="000D45AD" w:rsidRPr="00631F4D">
        <w:rPr>
          <w:rFonts w:ascii="CDAC-GISTSurekh" w:hAnsi="CDAC-GISTSurekh" w:cs="CDAC-GISTSurekh"/>
          <w:sz w:val="20"/>
          <w:szCs w:val="20"/>
          <w:cs/>
          <w:lang w:bidi="hi-IN"/>
        </w:rPr>
        <w:t xml:space="preserve">यही विश्‍वास हमें प्रभु </w:t>
      </w:r>
      <w:r w:rsidRPr="00631F4D">
        <w:rPr>
          <w:rFonts w:ascii="CDAC-GISTSurekh" w:hAnsi="CDAC-GISTSurekh" w:cs="CDAC-GISTSurekh"/>
          <w:sz w:val="20"/>
          <w:szCs w:val="20"/>
          <w:cs/>
          <w:lang w:bidi="hi-IN"/>
        </w:rPr>
        <w:t>यीशु में रखना है। यदि हम सचमुच में उस पर विश्वास रखते हैं, तो हम पता लगा</w:t>
      </w:r>
      <w:r w:rsidR="003B1276" w:rsidRPr="00631F4D">
        <w:rPr>
          <w:rFonts w:ascii="CDAC-GISTSurekh" w:hAnsi="CDAC-GISTSurekh" w:cs="CDAC-GISTSurekh"/>
          <w:sz w:val="20"/>
          <w:szCs w:val="20"/>
          <w:cs/>
          <w:lang w:bidi="hi-IN"/>
        </w:rPr>
        <w:t xml:space="preserve">ना चाहिये कि वे हमसे क्‍या चाहते है कि हम </w:t>
      </w:r>
      <w:r w:rsidR="00D24F94" w:rsidRPr="00631F4D">
        <w:rPr>
          <w:rFonts w:ascii="CDAC-GISTSurekh" w:hAnsi="CDAC-GISTSurekh" w:cs="CDAC-GISTSurekh"/>
          <w:sz w:val="20"/>
          <w:szCs w:val="20"/>
          <w:cs/>
          <w:lang w:bidi="hi-IN"/>
        </w:rPr>
        <w:t>करें, और अपनी पूरी सामर्थ के साथ वैसा ही काम करें।</w:t>
      </w:r>
      <w:r w:rsidR="00D24F94" w:rsidRPr="00631F4D">
        <w:rPr>
          <w:rFonts w:ascii="CDAC-GISTSurekh" w:hAnsi="CDAC-GISTSurekh" w:cs="CDAC-GISTSurekh"/>
          <w:sz w:val="20"/>
          <w:szCs w:val="20"/>
          <w:cs/>
          <w:lang w:bidi="hi-IN"/>
        </w:rPr>
        <w:cr/>
      </w:r>
      <w:r w:rsidRPr="00631F4D">
        <w:rPr>
          <w:rFonts w:ascii="CDAC-GISTSurekh" w:hAnsi="CDAC-GISTSurekh" w:cs="CDAC-GISTSurekh"/>
          <w:sz w:val="20"/>
          <w:szCs w:val="20"/>
          <w:cs/>
          <w:lang w:bidi="hi-IN"/>
        </w:rPr>
        <w:t xml:space="preserve">यदि हम </w:t>
      </w:r>
      <w:r w:rsidR="00A50115" w:rsidRPr="00631F4D">
        <w:rPr>
          <w:rFonts w:ascii="CDAC-GISTSurekh" w:hAnsi="CDAC-GISTSurekh" w:cs="CDAC-GISTSurekh"/>
          <w:sz w:val="20"/>
          <w:szCs w:val="20"/>
          <w:cs/>
          <w:lang w:bidi="hi-IN"/>
        </w:rPr>
        <w:t xml:space="preserve">केवल </w:t>
      </w:r>
      <w:r w:rsidRPr="00631F4D">
        <w:rPr>
          <w:rFonts w:ascii="CDAC-GISTSurekh" w:hAnsi="CDAC-GISTSurekh" w:cs="CDAC-GISTSurekh"/>
          <w:sz w:val="20"/>
          <w:szCs w:val="20"/>
          <w:cs/>
          <w:lang w:bidi="hi-IN"/>
        </w:rPr>
        <w:t xml:space="preserve">ऐसा ही करें, तो हम अपने </w:t>
      </w:r>
      <w:r w:rsidR="00F858E9" w:rsidRPr="00631F4D">
        <w:rPr>
          <w:rFonts w:ascii="CDAC-GISTSurekh" w:hAnsi="CDAC-GISTSurekh" w:cs="CDAC-GISTSurekh"/>
          <w:sz w:val="20"/>
          <w:szCs w:val="20"/>
          <w:cs/>
          <w:lang w:bidi="hi-IN"/>
        </w:rPr>
        <w:t>आप को</w:t>
      </w:r>
      <w:r w:rsidRPr="00631F4D">
        <w:rPr>
          <w:rFonts w:ascii="CDAC-GISTSurekh" w:hAnsi="CDAC-GISTSurekh" w:cs="CDAC-GISTSurekh"/>
          <w:sz w:val="20"/>
          <w:szCs w:val="20"/>
          <w:cs/>
          <w:lang w:bidi="hi-IN"/>
        </w:rPr>
        <w:t xml:space="preserve"> उनके बीच में पाने की आ</w:t>
      </w:r>
      <w:r w:rsidR="00057594" w:rsidRPr="00631F4D">
        <w:rPr>
          <w:rFonts w:ascii="CDAC-GISTSurekh" w:hAnsi="CDAC-GISTSurekh" w:cs="CDAC-GISTSurekh"/>
          <w:sz w:val="20"/>
          <w:szCs w:val="20"/>
          <w:cs/>
          <w:lang w:bidi="hi-IN"/>
        </w:rPr>
        <w:t>शा कर सकते हैं जो</w:t>
      </w:r>
      <w:r w:rsidRPr="00631F4D">
        <w:rPr>
          <w:rFonts w:ascii="CDAC-GISTSurekh" w:hAnsi="CDAC-GISTSurekh" w:cs="CDAC-GISTSurekh"/>
          <w:sz w:val="20"/>
          <w:szCs w:val="20"/>
          <w:cs/>
          <w:lang w:bidi="hi-IN"/>
        </w:rPr>
        <w:t xml:space="preserve"> कि नाश नही होंगे परन्तु अनन्त जीवन के भागी होंगे।</w:t>
      </w:r>
    </w:p>
    <w:p w:rsidR="00FE0017" w:rsidRPr="00631F4D" w:rsidRDefault="00FE0017"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FE0017" w:rsidRPr="00631F4D" w:rsidRDefault="00FE0017"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Summary</w:t>
      </w:r>
    </w:p>
    <w:p w:rsidR="00FE0017" w:rsidRPr="00631F4D" w:rsidRDefault="00FE0017" w:rsidP="006655E2">
      <w:pPr>
        <w:pStyle w:val="ListParagraph"/>
        <w:numPr>
          <w:ilvl w:val="0"/>
          <w:numId w:val="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दम</w:t>
      </w:r>
      <w:r w:rsidR="00D74FAA"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मानव जाति के पिता</w:t>
      </w:r>
      <w:r w:rsidR="00D74FAA"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ने पाप किया और इस कारण परमेश्वर ने उसकी मृत्यु होने दी।</w:t>
      </w:r>
    </w:p>
    <w:p w:rsidR="00FE0017" w:rsidRPr="00631F4D" w:rsidRDefault="00FE0017" w:rsidP="006655E2">
      <w:pPr>
        <w:pStyle w:val="ListParagraph"/>
        <w:numPr>
          <w:ilvl w:val="0"/>
          <w:numId w:val="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आदम के समान है, हम भी पाप करते हैं और इसलिये हम मरते हैं।</w:t>
      </w:r>
    </w:p>
    <w:p w:rsidR="00FE0017" w:rsidRPr="00631F4D" w:rsidRDefault="00FE0017" w:rsidP="006655E2">
      <w:pPr>
        <w:pStyle w:val="ListParagraph"/>
        <w:numPr>
          <w:ilvl w:val="0"/>
          <w:numId w:val="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हमारे पाप क्षमा कर देगा और हमें अ</w:t>
      </w:r>
      <w:r w:rsidR="00637701" w:rsidRPr="00631F4D">
        <w:rPr>
          <w:rFonts w:ascii="CDAC-GISTSurekh" w:hAnsi="CDAC-GISTSurekh" w:cs="CDAC-GISTSurekh"/>
          <w:sz w:val="20"/>
          <w:szCs w:val="20"/>
          <w:cs/>
          <w:lang w:bidi="hi-IN"/>
        </w:rPr>
        <w:t>नन्त</w:t>
      </w:r>
      <w:r w:rsidRPr="00631F4D">
        <w:rPr>
          <w:rFonts w:ascii="CDAC-GISTSurekh" w:hAnsi="CDAC-GISTSurekh" w:cs="CDAC-GISTSurekh"/>
          <w:sz w:val="20"/>
          <w:szCs w:val="20"/>
          <w:cs/>
          <w:lang w:bidi="hi-IN"/>
        </w:rPr>
        <w:t xml:space="preserve"> जीवन देगा, यदि हम यीशु पर विश्वास रखते हैं।</w:t>
      </w:r>
    </w:p>
    <w:p w:rsidR="005B3B33" w:rsidRPr="00631F4D" w:rsidRDefault="00FE0017" w:rsidP="006655E2">
      <w:pPr>
        <w:pStyle w:val="ListParagraph"/>
        <w:numPr>
          <w:ilvl w:val="0"/>
          <w:numId w:val="1"/>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यदि हम </w:t>
      </w:r>
      <w:r w:rsidR="00CE43B7" w:rsidRPr="00631F4D">
        <w:rPr>
          <w:rFonts w:ascii="CDAC-GISTSurekh" w:hAnsi="CDAC-GISTSurekh" w:cs="CDAC-GISTSurekh"/>
          <w:sz w:val="20"/>
          <w:szCs w:val="20"/>
          <w:cs/>
          <w:lang w:bidi="hi-IN"/>
        </w:rPr>
        <w:t>व़ास्‍तव</w:t>
      </w:r>
      <w:r w:rsidRPr="00631F4D">
        <w:rPr>
          <w:rFonts w:ascii="CDAC-GISTSurekh" w:hAnsi="CDAC-GISTSurekh" w:cs="CDAC-GISTSurekh"/>
          <w:sz w:val="20"/>
          <w:szCs w:val="20"/>
          <w:cs/>
          <w:lang w:bidi="hi-IN"/>
        </w:rPr>
        <w:t xml:space="preserve"> में यीशु पर विश्वास रखते हैं, </w:t>
      </w:r>
      <w:r w:rsidR="00CE43B7" w:rsidRPr="00631F4D">
        <w:rPr>
          <w:rFonts w:ascii="CDAC-GISTSurekh" w:hAnsi="CDAC-GISTSurekh" w:cs="CDAC-GISTSurekh"/>
          <w:sz w:val="20"/>
          <w:szCs w:val="20"/>
          <w:cs/>
          <w:lang w:bidi="hi-IN"/>
        </w:rPr>
        <w:t xml:space="preserve">तो </w:t>
      </w:r>
      <w:r w:rsidRPr="00631F4D">
        <w:rPr>
          <w:rFonts w:ascii="CDAC-GISTSurekh" w:hAnsi="CDAC-GISTSurekh" w:cs="CDAC-GISTSurekh"/>
          <w:sz w:val="20"/>
          <w:szCs w:val="20"/>
          <w:cs/>
          <w:lang w:bidi="hi-IN"/>
        </w:rPr>
        <w:t>हम वैसा ही करना चाहेंगे</w:t>
      </w:r>
      <w:r w:rsidR="00057594" w:rsidRPr="00631F4D">
        <w:rPr>
          <w:rFonts w:ascii="CDAC-GISTSurekh" w:hAnsi="CDAC-GISTSurekh" w:cs="CDAC-GISTSurekh"/>
          <w:sz w:val="20"/>
          <w:szCs w:val="20"/>
          <w:cs/>
          <w:lang w:bidi="hi-IN"/>
        </w:rPr>
        <w:t xml:space="preserve"> जै</w:t>
      </w:r>
      <w:r w:rsidR="00637701" w:rsidRPr="00631F4D">
        <w:rPr>
          <w:rFonts w:ascii="CDAC-GISTSurekh" w:hAnsi="CDAC-GISTSurekh" w:cs="CDAC-GISTSurekh"/>
          <w:sz w:val="20"/>
          <w:szCs w:val="20"/>
          <w:cs/>
          <w:lang w:bidi="hi-IN"/>
        </w:rPr>
        <w:t>सा वह हमसे कहता है।</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3</w:t>
      </w:r>
    </w:p>
    <w:p w:rsidR="005B3B33" w:rsidRPr="00631F4D" w:rsidRDefault="00DA49AE"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3</w:t>
      </w:r>
      <w:r w:rsidR="005B3B33" w:rsidRPr="00631F4D">
        <w:rPr>
          <w:rFonts w:ascii="CDAC-GISTSurekh" w:hAnsi="CDAC-GISTSurekh" w:cs="CDAC-GISTSurekh"/>
          <w:color w:val="4F81BD" w:themeColor="accent1"/>
          <w:sz w:val="24"/>
          <w:szCs w:val="24"/>
          <w:lang w:bidi="hi-IN"/>
        </w:rPr>
        <w:t xml:space="preserve">. </w:t>
      </w:r>
      <w:r w:rsidRPr="00631F4D">
        <w:rPr>
          <w:rFonts w:ascii="CDAC-GISTSurekh" w:hAnsi="CDAC-GISTSurekh" w:cs="CDAC-GISTSurekh"/>
          <w:color w:val="4F81BD" w:themeColor="accent1"/>
          <w:sz w:val="24"/>
          <w:szCs w:val="24"/>
          <w:cs/>
          <w:lang w:bidi="hi-IN"/>
        </w:rPr>
        <w:t>प्रभु यीशु क</w:t>
      </w:r>
      <w:r w:rsidR="00D7655C" w:rsidRPr="00631F4D">
        <w:rPr>
          <w:rFonts w:ascii="CDAC-GISTSurekh" w:hAnsi="CDAC-GISTSurekh" w:cs="CDAC-GISTSurekh"/>
          <w:color w:val="4F81BD" w:themeColor="accent1"/>
          <w:sz w:val="24"/>
          <w:szCs w:val="24"/>
          <w:cs/>
          <w:lang w:bidi="hi-IN"/>
        </w:rPr>
        <w:t>ा</w:t>
      </w:r>
      <w:r w:rsidRPr="00631F4D">
        <w:rPr>
          <w:rFonts w:ascii="CDAC-GISTSurekh" w:hAnsi="CDAC-GISTSurekh" w:cs="CDAC-GISTSurekh"/>
          <w:color w:val="4F81BD" w:themeColor="accent1"/>
          <w:sz w:val="24"/>
          <w:szCs w:val="24"/>
          <w:cs/>
          <w:lang w:bidi="hi-IN"/>
        </w:rPr>
        <w:t xml:space="preserve"> पृथ्वी </w:t>
      </w:r>
      <w:r w:rsidR="00D7655C" w:rsidRPr="00631F4D">
        <w:rPr>
          <w:rFonts w:ascii="CDAC-GISTSurekh" w:hAnsi="CDAC-GISTSurekh" w:cs="CDAC-GISTSurekh"/>
          <w:color w:val="4F81BD" w:themeColor="accent1"/>
          <w:sz w:val="24"/>
          <w:szCs w:val="24"/>
          <w:cs/>
          <w:lang w:bidi="hi-IN"/>
        </w:rPr>
        <w:t xml:space="preserve">पर </w:t>
      </w:r>
      <w:r w:rsidRPr="00631F4D">
        <w:rPr>
          <w:rFonts w:ascii="CDAC-GISTSurekh" w:hAnsi="CDAC-GISTSurekh" w:cs="CDAC-GISTSurekh"/>
          <w:color w:val="4F81BD" w:themeColor="accent1"/>
          <w:sz w:val="24"/>
          <w:szCs w:val="24"/>
          <w:cs/>
          <w:lang w:bidi="hi-IN"/>
        </w:rPr>
        <w:t>पुनः आगमन</w:t>
      </w:r>
    </w:p>
    <w:p w:rsidR="005B3B33" w:rsidRPr="00631F4D" w:rsidRDefault="00DA49AE"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cs/>
          <w:lang w:bidi="hi-IN"/>
        </w:rPr>
        <w:t>3</w:t>
      </w:r>
      <w:r w:rsidR="005B3B33" w:rsidRPr="00631F4D">
        <w:rPr>
          <w:rFonts w:ascii="CDAC-GISTSurekh" w:hAnsi="CDAC-GISTSurekh" w:cs="CDAC-GISTSurekh"/>
          <w:color w:val="4F81BD" w:themeColor="accent1"/>
          <w:sz w:val="20"/>
          <w:szCs w:val="20"/>
          <w:lang w:bidi="hi-IN"/>
        </w:rPr>
        <w:t xml:space="preserve">. The </w:t>
      </w:r>
      <w:r w:rsidRPr="00631F4D">
        <w:rPr>
          <w:rFonts w:ascii="CDAC-GISTSurekh" w:hAnsi="CDAC-GISTSurekh" w:cs="CDAC-GISTSurekh"/>
          <w:color w:val="4F81BD" w:themeColor="accent1"/>
          <w:sz w:val="20"/>
          <w:szCs w:val="20"/>
          <w:lang w:bidi="hi-IN"/>
        </w:rPr>
        <w:t>return of the Lord Jesus to the earth</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t xml:space="preserve">साप्ताहिक पाठ – उत्पत्ति, अध्याय </w:t>
      </w:r>
      <w:r w:rsidR="00DA49AE" w:rsidRPr="00631F4D">
        <w:rPr>
          <w:rFonts w:ascii="CDAC-GISTSurekh" w:hAnsi="CDAC-GISTSurekh" w:cs="CDAC-GISTSurekh"/>
          <w:sz w:val="20"/>
          <w:szCs w:val="20"/>
          <w:cs/>
          <w:lang w:bidi="hi-IN"/>
        </w:rPr>
        <w:t>7</w:t>
      </w:r>
      <w:r w:rsidRPr="00631F4D">
        <w:rPr>
          <w:rFonts w:ascii="CDAC-GISTSurekh" w:hAnsi="CDAC-GISTSurekh" w:cs="CDAC-GISTSurekh"/>
          <w:sz w:val="20"/>
          <w:szCs w:val="20"/>
          <w:lang w:bidi="hi-IN"/>
        </w:rPr>
        <w:t>-</w:t>
      </w:r>
      <w:r w:rsidR="00DA49AE" w:rsidRPr="00631F4D">
        <w:rPr>
          <w:rFonts w:ascii="CDAC-GISTSurekh" w:hAnsi="CDAC-GISTSurekh" w:cs="CDAC-GISTSurekh"/>
          <w:sz w:val="20"/>
          <w:szCs w:val="20"/>
          <w:cs/>
          <w:lang w:bidi="hi-IN"/>
        </w:rPr>
        <w:t>9</w:t>
      </w:r>
      <w:r w:rsidRPr="00631F4D">
        <w:rPr>
          <w:rFonts w:ascii="CDAC-GISTSurekh" w:hAnsi="CDAC-GISTSurekh" w:cs="CDAC-GISTSurekh"/>
          <w:sz w:val="20"/>
          <w:szCs w:val="20"/>
          <w:cs/>
          <w:lang w:bidi="hi-IN"/>
        </w:rPr>
        <w:t xml:space="preserve">; लूका, अध्याय </w:t>
      </w:r>
      <w:r w:rsidR="00DA49AE" w:rsidRPr="00631F4D">
        <w:rPr>
          <w:rFonts w:ascii="CDAC-GISTSurekh" w:hAnsi="CDAC-GISTSurekh" w:cs="CDAC-GISTSurekh"/>
          <w:sz w:val="20"/>
          <w:szCs w:val="20"/>
          <w:cs/>
          <w:lang w:bidi="hi-IN"/>
        </w:rPr>
        <w:t>7</w:t>
      </w:r>
      <w:r w:rsidRPr="00631F4D">
        <w:rPr>
          <w:rFonts w:ascii="CDAC-GISTSurekh" w:hAnsi="CDAC-GISTSurekh" w:cs="CDAC-GISTSurekh"/>
          <w:sz w:val="20"/>
          <w:szCs w:val="20"/>
          <w:lang w:bidi="hi-IN"/>
        </w:rPr>
        <w:t>-</w:t>
      </w:r>
      <w:r w:rsidR="00DA49AE" w:rsidRPr="00631F4D">
        <w:rPr>
          <w:rFonts w:ascii="CDAC-GISTSurekh" w:hAnsi="CDAC-GISTSurekh" w:cs="CDAC-GISTSurekh"/>
          <w:sz w:val="20"/>
          <w:szCs w:val="20"/>
          <w:cs/>
          <w:lang w:bidi="hi-IN"/>
        </w:rPr>
        <w:t>10</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9A212D" w:rsidRPr="00631F4D">
        <w:rPr>
          <w:rFonts w:ascii="CDAC-GISTSurekh" w:hAnsi="CDAC-GISTSurekh" w:cs="CDAC-GISTSurekh"/>
          <w:sz w:val="20"/>
          <w:szCs w:val="20"/>
          <w:cs/>
          <w:lang w:bidi="hi-IN"/>
        </w:rPr>
        <w:t>प्रश्‍नोत्‍तर के लिये पाठ</w:t>
      </w:r>
      <w:r w:rsidRPr="00631F4D">
        <w:rPr>
          <w:rFonts w:ascii="CDAC-GISTSurekh" w:hAnsi="CDAC-GISTSurekh" w:cs="CDAC-GISTSurekh"/>
          <w:sz w:val="20"/>
          <w:szCs w:val="20"/>
          <w:cs/>
          <w:lang w:bidi="hi-IN"/>
        </w:rPr>
        <w:t xml:space="preserve"> – </w:t>
      </w:r>
      <w:r w:rsidR="00DA49AE" w:rsidRPr="00631F4D">
        <w:rPr>
          <w:rFonts w:ascii="CDAC-GISTSurekh" w:hAnsi="CDAC-GISTSurekh" w:cs="CDAC-GISTSurekh"/>
          <w:sz w:val="20"/>
          <w:szCs w:val="20"/>
          <w:cs/>
          <w:lang w:bidi="hi-IN"/>
        </w:rPr>
        <w:t xml:space="preserve">प्रेरितों के काम 1; </w:t>
      </w:r>
      <w:r w:rsidR="009A212D" w:rsidRPr="00631F4D">
        <w:rPr>
          <w:rFonts w:ascii="CDAC-GISTSurekh" w:hAnsi="CDAC-GISTSurekh" w:cs="CDAC-GISTSurekh"/>
          <w:sz w:val="20"/>
          <w:szCs w:val="20"/>
          <w:cs/>
          <w:lang w:bidi="hi-IN"/>
        </w:rPr>
        <w:t xml:space="preserve">2 </w:t>
      </w:r>
      <w:r w:rsidR="00DA49AE" w:rsidRPr="00631F4D">
        <w:rPr>
          <w:rFonts w:ascii="CDAC-GISTSurekh" w:hAnsi="CDAC-GISTSurekh" w:cs="CDAC-GISTSurekh"/>
          <w:sz w:val="20"/>
          <w:szCs w:val="20"/>
          <w:cs/>
          <w:lang w:bidi="hi-IN"/>
        </w:rPr>
        <w:t>थिस्सलुनीकियों 1</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DA49A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दो हज़ार वर्ष पूर्व</w:t>
      </w:r>
    </w:p>
    <w:p w:rsidR="005B3B33" w:rsidRPr="00631F4D" w:rsidRDefault="00DA49AE"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Two thousand years ago</w:t>
      </w:r>
    </w:p>
    <w:p w:rsidR="008F2183" w:rsidRPr="00631F4D" w:rsidRDefault="00DA49A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 को सलीव की मौत दी गई थी।</w:t>
      </w:r>
      <w:r w:rsidR="00F93543" w:rsidRPr="00631F4D">
        <w:rPr>
          <w:rFonts w:ascii="CDAC-GISTSurekh" w:hAnsi="CDAC-GISTSurekh" w:cs="CDAC-GISTSurekh"/>
          <w:sz w:val="20"/>
          <w:szCs w:val="20"/>
          <w:cs/>
          <w:lang w:bidi="hi-IN"/>
        </w:rPr>
        <w:t xml:space="preserve"> उसके शिष्य व्याकुल और निरा</w:t>
      </w:r>
      <w:r w:rsidR="00040E83" w:rsidRPr="00631F4D">
        <w:rPr>
          <w:rFonts w:ascii="CDAC-GISTSurekh" w:hAnsi="CDAC-GISTSurekh" w:cs="CDAC-GISTSurekh"/>
          <w:sz w:val="20"/>
          <w:szCs w:val="20"/>
          <w:cs/>
          <w:lang w:bidi="hi-IN"/>
        </w:rPr>
        <w:t>श</w:t>
      </w:r>
      <w:r w:rsidR="00F93543" w:rsidRPr="00631F4D">
        <w:rPr>
          <w:rFonts w:ascii="CDAC-GISTSurekh" w:hAnsi="CDAC-GISTSurekh" w:cs="CDAC-GISTSurekh"/>
          <w:sz w:val="20"/>
          <w:szCs w:val="20"/>
          <w:cs/>
          <w:lang w:bidi="hi-IN"/>
        </w:rPr>
        <w:t xml:space="preserve"> हो</w:t>
      </w:r>
      <w:r w:rsidR="008F2183" w:rsidRPr="00631F4D">
        <w:rPr>
          <w:rFonts w:ascii="CDAC-GISTSurekh" w:hAnsi="CDAC-GISTSurekh" w:cs="CDAC-GISTSurekh"/>
          <w:sz w:val="20"/>
          <w:szCs w:val="20"/>
          <w:cs/>
          <w:lang w:bidi="hi-IN"/>
        </w:rPr>
        <w:t xml:space="preserve"> गए थे। उनकी सब आशाएँ उसी पर थी-</w:t>
      </w:r>
      <w:r w:rsidR="00F93543" w:rsidRPr="00631F4D">
        <w:rPr>
          <w:rFonts w:ascii="CDAC-GISTSurekh" w:hAnsi="CDAC-GISTSurekh" w:cs="CDAC-GISTSurekh"/>
          <w:sz w:val="20"/>
          <w:szCs w:val="20"/>
          <w:cs/>
          <w:lang w:bidi="hi-IN"/>
        </w:rPr>
        <w:t xml:space="preserve"> अब वह कबर में मृतक पड़ा था। </w:t>
      </w:r>
    </w:p>
    <w:p w:rsidR="005B3B33" w:rsidRPr="00631F4D" w:rsidRDefault="00F9354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 तीसरे</w:t>
      </w:r>
      <w:r w:rsidR="00A31779" w:rsidRPr="00631F4D">
        <w:rPr>
          <w:rFonts w:ascii="CDAC-GISTSurekh" w:hAnsi="CDAC-GISTSurekh" w:cs="CDAC-GISTSurekh"/>
          <w:sz w:val="20"/>
          <w:szCs w:val="20"/>
          <w:cs/>
          <w:lang w:bidi="hi-IN"/>
        </w:rPr>
        <w:t xml:space="preserve"> दिन वह जी उठा। उसके शिष्यों ने </w:t>
      </w:r>
      <w:r w:rsidRPr="00631F4D">
        <w:rPr>
          <w:rFonts w:ascii="CDAC-GISTSurekh" w:hAnsi="CDAC-GISTSurekh" w:cs="CDAC-GISTSurekh"/>
          <w:sz w:val="20"/>
          <w:szCs w:val="20"/>
          <w:cs/>
          <w:lang w:bidi="hi-IN"/>
        </w:rPr>
        <w:t xml:space="preserve">अवश्य ही उन शब्दों को याद रखा होगा जिन्हें कि उसने </w:t>
      </w:r>
      <w:r w:rsidR="00A31779" w:rsidRPr="00631F4D">
        <w:rPr>
          <w:rFonts w:ascii="CDAC-GISTSurekh" w:hAnsi="CDAC-GISTSurekh" w:cs="CDAC-GISTSurekh"/>
          <w:sz w:val="20"/>
          <w:szCs w:val="20"/>
          <w:cs/>
          <w:lang w:bidi="hi-IN"/>
        </w:rPr>
        <w:t>उनसे अपनी मृत्यु के पहले कहा था:</w:t>
      </w:r>
    </w:p>
    <w:p w:rsidR="00F93543" w:rsidRPr="00631F4D" w:rsidRDefault="008F218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तुम रोओगे और</w:t>
      </w:r>
      <w:r w:rsidR="00F93543" w:rsidRPr="00631F4D">
        <w:rPr>
          <w:rFonts w:ascii="CDAC-GISTSurekh" w:hAnsi="CDAC-GISTSurekh" w:cs="CDAC-GISTSurekh"/>
          <w:i/>
          <w:iCs/>
          <w:sz w:val="20"/>
          <w:szCs w:val="20"/>
          <w:cs/>
          <w:lang w:bidi="hi-IN"/>
        </w:rPr>
        <w:t xml:space="preserve"> विलाप करोगे... तुम्हारा शोक आनन्द में बदक जाएगा।’</w:t>
      </w:r>
      <w:r w:rsidR="00F93543" w:rsidRPr="00631F4D">
        <w:rPr>
          <w:rFonts w:ascii="CDAC-GISTSurekh" w:hAnsi="CDAC-GISTSurekh" w:cs="CDAC-GISTSurekh"/>
          <w:sz w:val="20"/>
          <w:szCs w:val="20"/>
          <w:cs/>
          <w:lang w:bidi="hi-IN"/>
        </w:rPr>
        <w:t xml:space="preserve"> (यूहन्ना</w:t>
      </w:r>
      <w:r w:rsidR="001C6971" w:rsidRPr="00631F4D">
        <w:rPr>
          <w:rFonts w:ascii="CDAC-GISTSurekh" w:hAnsi="CDAC-GISTSurekh" w:cs="CDAC-GISTSurekh"/>
          <w:sz w:val="20"/>
          <w:szCs w:val="20"/>
          <w:cs/>
          <w:lang w:bidi="hi-IN"/>
        </w:rPr>
        <w:t>,</w:t>
      </w:r>
      <w:r w:rsidR="00F93543" w:rsidRPr="00631F4D">
        <w:rPr>
          <w:rFonts w:ascii="CDAC-GISTSurekh" w:hAnsi="CDAC-GISTSurekh" w:cs="CDAC-GISTSurekh"/>
          <w:sz w:val="20"/>
          <w:szCs w:val="20"/>
          <w:cs/>
          <w:lang w:bidi="hi-IN"/>
        </w:rPr>
        <w:t xml:space="preserve"> अ</w:t>
      </w:r>
      <w:r w:rsidR="001C6971" w:rsidRPr="00631F4D">
        <w:rPr>
          <w:rFonts w:ascii="CDAC-GISTSurekh" w:hAnsi="CDAC-GISTSurekh" w:cs="CDAC-GISTSurekh"/>
          <w:sz w:val="20"/>
          <w:szCs w:val="20"/>
          <w:cs/>
          <w:lang w:bidi="hi-IN"/>
        </w:rPr>
        <w:t>ध्याय 16, पद 20)</w:t>
      </w:r>
    </w:p>
    <w:p w:rsidR="001C6971" w:rsidRPr="00631F4D" w:rsidRDefault="001C697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पने प्यारे प्रभु और स्वामी को फिर देखने में उन्हें कितना आनन्द हुआ होगा</w:t>
      </w:r>
      <w:r w:rsidR="008F2183"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यूहन्ना हमें बताता है</w:t>
      </w:r>
      <w:r w:rsidR="00A31779"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Pr="00631F4D">
        <w:rPr>
          <w:rFonts w:ascii="CDAC-GISTSurekh" w:hAnsi="CDAC-GISTSurekh" w:cs="CDAC-GISTSurekh"/>
          <w:i/>
          <w:iCs/>
          <w:sz w:val="20"/>
          <w:szCs w:val="20"/>
          <w:cs/>
          <w:lang w:bidi="hi-IN"/>
        </w:rPr>
        <w:t>‘तब चेले प्रभु को देखकर आनन्दित हुए’</w:t>
      </w:r>
      <w:r w:rsidRPr="00631F4D">
        <w:rPr>
          <w:rFonts w:ascii="CDAC-GISTSurekh" w:hAnsi="CDAC-GISTSurekh" w:cs="CDAC-GISTSurekh"/>
          <w:sz w:val="20"/>
          <w:szCs w:val="20"/>
          <w:cs/>
          <w:lang w:bidi="hi-IN"/>
        </w:rPr>
        <w:t xml:space="preserve"> (यूहन्ना, अध्याय 20, पद 20).</w:t>
      </w:r>
    </w:p>
    <w:p w:rsidR="001C6971" w:rsidRPr="00631F4D" w:rsidRDefault="001C697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उनके आनन्द का अन्दाज</w:t>
      </w:r>
      <w:r w:rsidR="008F2183"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नही लगा सकते हैं।</w:t>
      </w:r>
    </w:p>
    <w:p w:rsidR="001C6971" w:rsidRPr="00631F4D" w:rsidRDefault="001C6971"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जब यीशु स्वर्ग चला गया</w:t>
      </w:r>
    </w:p>
    <w:p w:rsidR="001C6971" w:rsidRPr="00631F4D" w:rsidRDefault="001C6971"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en Jesus went to heaven</w:t>
      </w:r>
    </w:p>
    <w:p w:rsidR="00402AA8" w:rsidRPr="00631F4D" w:rsidRDefault="001C697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रितों के काम के पहले अध्याय</w:t>
      </w:r>
      <w:r w:rsidR="00402AA8" w:rsidRPr="00631F4D">
        <w:rPr>
          <w:rFonts w:ascii="CDAC-GISTSurekh" w:hAnsi="CDAC-GISTSurekh" w:cs="CDAC-GISTSurekh"/>
          <w:sz w:val="20"/>
          <w:szCs w:val="20"/>
          <w:cs/>
          <w:lang w:bidi="hi-IN"/>
        </w:rPr>
        <w:t xml:space="preserve"> के प्रथम आठ पदों को फिर से पढ़िये। </w:t>
      </w:r>
      <w:r w:rsidR="00165CC2" w:rsidRPr="00631F4D">
        <w:rPr>
          <w:rFonts w:ascii="CDAC-GISTSurekh" w:hAnsi="CDAC-GISTSurekh" w:cs="CDAC-GISTSurekh"/>
          <w:sz w:val="20"/>
          <w:szCs w:val="20"/>
          <w:cs/>
          <w:lang w:bidi="hi-IN"/>
        </w:rPr>
        <w:t xml:space="preserve">कल्‍पना कीजिये कि </w:t>
      </w:r>
      <w:r w:rsidR="00A31779" w:rsidRPr="00631F4D">
        <w:rPr>
          <w:rFonts w:ascii="CDAC-GISTSurekh" w:hAnsi="CDAC-GISTSurekh" w:cs="CDAC-GISTSurekh"/>
          <w:sz w:val="20"/>
          <w:szCs w:val="20"/>
          <w:cs/>
          <w:lang w:bidi="hi-IN"/>
        </w:rPr>
        <w:t>जी उठने के बाद चालीस दिनों तक ज</w:t>
      </w:r>
      <w:r w:rsidR="00402AA8" w:rsidRPr="00631F4D">
        <w:rPr>
          <w:rFonts w:ascii="CDAC-GISTSurekh" w:hAnsi="CDAC-GISTSurekh" w:cs="CDAC-GISTSurekh"/>
          <w:sz w:val="20"/>
          <w:szCs w:val="20"/>
          <w:cs/>
          <w:lang w:bidi="hi-IN"/>
        </w:rPr>
        <w:t>ब यीशु अपने शिष्यों के बीच में रहा और फिर से उन्हें शिक्षा देते रहा</w:t>
      </w:r>
      <w:r w:rsidR="00165CC2" w:rsidRPr="00631F4D">
        <w:rPr>
          <w:rFonts w:ascii="CDAC-GISTSurekh" w:hAnsi="CDAC-GISTSurekh" w:cs="CDAC-GISTSurekh"/>
          <w:sz w:val="20"/>
          <w:szCs w:val="20"/>
          <w:cs/>
          <w:lang w:bidi="hi-IN"/>
        </w:rPr>
        <w:t xml:space="preserve"> तो</w:t>
      </w:r>
      <w:r w:rsidR="00402AA8" w:rsidRPr="00631F4D">
        <w:rPr>
          <w:rFonts w:ascii="CDAC-GISTSurekh" w:hAnsi="CDAC-GISTSurekh" w:cs="CDAC-GISTSurekh"/>
          <w:sz w:val="20"/>
          <w:szCs w:val="20"/>
          <w:cs/>
          <w:lang w:bidi="hi-IN"/>
        </w:rPr>
        <w:t xml:space="preserve"> वे कितने आनन्दित </w:t>
      </w:r>
      <w:r w:rsidR="00165CC2" w:rsidRPr="00631F4D">
        <w:rPr>
          <w:rFonts w:ascii="CDAC-GISTSurekh" w:hAnsi="CDAC-GISTSurekh" w:cs="CDAC-GISTSurekh"/>
          <w:sz w:val="20"/>
          <w:szCs w:val="20"/>
          <w:cs/>
          <w:lang w:bidi="hi-IN"/>
        </w:rPr>
        <w:t>हुए होंगे।</w:t>
      </w:r>
    </w:p>
    <w:p w:rsidR="00402AA8" w:rsidRPr="00631F4D" w:rsidRDefault="00402AA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चालीस दिनों के बाद आप उन्हें और उनके बीच यीशु को </w:t>
      </w:r>
      <w:r w:rsidR="00A31779" w:rsidRPr="00631F4D">
        <w:rPr>
          <w:rFonts w:ascii="CDAC-GISTSurekh" w:hAnsi="CDAC-GISTSurekh" w:cs="CDAC-GISTSurekh"/>
          <w:sz w:val="20"/>
          <w:szCs w:val="20"/>
          <w:cs/>
          <w:lang w:bidi="hi-IN"/>
        </w:rPr>
        <w:t>बैतनिय्याह</w:t>
      </w:r>
      <w:r w:rsidRPr="00631F4D">
        <w:rPr>
          <w:rFonts w:ascii="CDAC-GISTSurekh" w:hAnsi="CDAC-GISTSurekh" w:cs="CDAC-GISTSurekh"/>
          <w:sz w:val="20"/>
          <w:szCs w:val="20"/>
          <w:cs/>
          <w:lang w:bidi="hi-IN"/>
        </w:rPr>
        <w:t xml:space="preserve"> की हरी पहाड़ियों पर खड़ा देखते हैं। अचानक वह उनके बीच में से ऊपर स्वर्ग पर उठा लिया गया। </w:t>
      </w:r>
      <w:r w:rsidR="005B4F5A" w:rsidRPr="00631F4D">
        <w:rPr>
          <w:rFonts w:ascii="CDAC-GISTSurekh" w:hAnsi="CDAC-GISTSurekh" w:cs="CDAC-GISTSurekh"/>
          <w:sz w:val="20"/>
          <w:szCs w:val="20"/>
          <w:cs/>
          <w:lang w:bidi="hi-IN"/>
        </w:rPr>
        <w:t xml:space="preserve">कितने अचम्‍भे से वे उस दृश्‍य </w:t>
      </w:r>
      <w:r w:rsidR="005B4F5A" w:rsidRPr="00631F4D">
        <w:rPr>
          <w:rFonts w:ascii="CDAC-GISTSurekh" w:hAnsi="CDAC-GISTSurekh" w:cs="CDAC-GISTSurekh"/>
          <w:sz w:val="20"/>
          <w:szCs w:val="20"/>
          <w:cs/>
          <w:lang w:bidi="hi-IN"/>
        </w:rPr>
        <w:lastRenderedPageBreak/>
        <w:t xml:space="preserve">को निहार रहे होंगे जब उन्‍ उसने </w:t>
      </w:r>
      <w:r w:rsidRPr="00631F4D">
        <w:rPr>
          <w:rFonts w:ascii="CDAC-GISTSurekh" w:hAnsi="CDAC-GISTSurekh" w:cs="CDAC-GISTSurekh"/>
          <w:sz w:val="20"/>
          <w:szCs w:val="20"/>
          <w:cs/>
          <w:lang w:bidi="hi-IN"/>
        </w:rPr>
        <w:t>पृथ्वी को छोड़</w:t>
      </w:r>
      <w:r w:rsidR="005B4F5A"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005B4F5A" w:rsidRPr="00631F4D">
        <w:rPr>
          <w:rFonts w:ascii="CDAC-GISTSurekh" w:hAnsi="CDAC-GISTSurekh" w:cs="CDAC-GISTSurekh"/>
          <w:sz w:val="20"/>
          <w:szCs w:val="20"/>
          <w:cs/>
          <w:lang w:bidi="hi-IN"/>
        </w:rPr>
        <w:t>और एक बादल ने उसे उनकी आखों से छिपा लिया।</w:t>
      </w:r>
      <w:r w:rsidRPr="00631F4D">
        <w:rPr>
          <w:rFonts w:ascii="CDAC-GISTSurekh" w:hAnsi="CDAC-GISTSurekh" w:cs="CDAC-GISTSurekh"/>
          <w:sz w:val="20"/>
          <w:szCs w:val="20"/>
          <w:cs/>
          <w:lang w:bidi="hi-IN"/>
        </w:rPr>
        <w:t xml:space="preserve"> फिर से वह उनसे ले लिया गया</w:t>
      </w:r>
      <w:r w:rsidR="005B4F5A"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लेकिन इस समय वे न विस्मित हुए</w:t>
      </w:r>
      <w:r w:rsidR="005B4F5A" w:rsidRPr="00631F4D">
        <w:rPr>
          <w:rFonts w:ascii="CDAC-GISTSurekh" w:hAnsi="CDAC-GISTSurekh" w:cs="CDAC-GISTSurekh"/>
          <w:sz w:val="20"/>
          <w:szCs w:val="20"/>
          <w:cs/>
          <w:lang w:bidi="hi-IN"/>
        </w:rPr>
        <w:t xml:space="preserve"> और</w:t>
      </w:r>
      <w:r w:rsidRPr="00631F4D">
        <w:rPr>
          <w:rFonts w:ascii="CDAC-GISTSurekh" w:hAnsi="CDAC-GISTSurekh" w:cs="CDAC-GISTSurekh"/>
          <w:sz w:val="20"/>
          <w:szCs w:val="20"/>
          <w:cs/>
          <w:lang w:bidi="hi-IN"/>
        </w:rPr>
        <w:t xml:space="preserve"> न निरा</w:t>
      </w:r>
      <w:r w:rsidR="005B4F5A" w:rsidRPr="00631F4D">
        <w:rPr>
          <w:rFonts w:ascii="CDAC-GISTSurekh" w:hAnsi="CDAC-GISTSurekh" w:cs="CDAC-GISTSurekh"/>
          <w:sz w:val="20"/>
          <w:szCs w:val="20"/>
          <w:cs/>
          <w:lang w:bidi="hi-IN"/>
        </w:rPr>
        <w:t>श</w:t>
      </w:r>
      <w:r w:rsidRPr="00631F4D">
        <w:rPr>
          <w:rFonts w:ascii="CDAC-GISTSurekh" w:hAnsi="CDAC-GISTSurekh" w:cs="CDAC-GISTSurekh"/>
          <w:sz w:val="20"/>
          <w:szCs w:val="20"/>
          <w:cs/>
          <w:lang w:bidi="hi-IN"/>
        </w:rPr>
        <w:t xml:space="preserve"> हुए</w:t>
      </w:r>
      <w:r w:rsidR="005B4F5A" w:rsidRPr="00631F4D">
        <w:rPr>
          <w:rFonts w:ascii="CDAC-GISTSurekh" w:hAnsi="CDAC-GISTSurekh" w:cs="CDAC-GISTSurekh"/>
          <w:sz w:val="20"/>
          <w:szCs w:val="20"/>
          <w:cs/>
          <w:lang w:bidi="hi-IN"/>
        </w:rPr>
        <w:t>; बिल्‍कुल भी नही!</w:t>
      </w:r>
      <w:r w:rsidRPr="00631F4D">
        <w:rPr>
          <w:rFonts w:ascii="CDAC-GISTSurekh" w:hAnsi="CDAC-GISTSurekh" w:cs="CDAC-GISTSurekh"/>
          <w:sz w:val="20"/>
          <w:szCs w:val="20"/>
          <w:cs/>
          <w:lang w:bidi="hi-IN"/>
        </w:rPr>
        <w:t xml:space="preserve"> लूका हमें बताता है,</w:t>
      </w:r>
    </w:p>
    <w:p w:rsidR="001B6B93" w:rsidRPr="00631F4D" w:rsidRDefault="00402AA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वह उनसे अलग हो गया और स्वर्ग पर उठा लिया गया</w:t>
      </w:r>
      <w:r w:rsidR="001B6B93"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w:t>
      </w:r>
      <w:r w:rsidR="001B6B93" w:rsidRPr="00631F4D">
        <w:rPr>
          <w:rFonts w:ascii="CDAC-GISTSurekh" w:hAnsi="CDAC-GISTSurekh" w:cs="CDAC-GISTSurekh"/>
          <w:i/>
          <w:iCs/>
          <w:sz w:val="20"/>
          <w:szCs w:val="20"/>
          <w:cs/>
          <w:lang w:bidi="hi-IN"/>
        </w:rPr>
        <w:t>तब</w:t>
      </w:r>
      <w:r w:rsidRPr="00631F4D">
        <w:rPr>
          <w:rFonts w:ascii="CDAC-GISTSurekh" w:hAnsi="CDAC-GISTSurekh" w:cs="CDAC-GISTSurekh"/>
          <w:i/>
          <w:iCs/>
          <w:sz w:val="20"/>
          <w:szCs w:val="20"/>
          <w:cs/>
          <w:lang w:bidi="hi-IN"/>
        </w:rPr>
        <w:t xml:space="preserve"> वे उसको द</w:t>
      </w:r>
      <w:r w:rsidR="001B6B93" w:rsidRPr="00631F4D">
        <w:rPr>
          <w:rFonts w:ascii="CDAC-GISTSurekh" w:hAnsi="CDAC-GISTSurekh" w:cs="CDAC-GISTSurekh"/>
          <w:i/>
          <w:iCs/>
          <w:sz w:val="20"/>
          <w:szCs w:val="20"/>
          <w:cs/>
          <w:lang w:bidi="hi-IN"/>
        </w:rPr>
        <w:t>ण्ड</w:t>
      </w:r>
      <w:r w:rsidRPr="00631F4D">
        <w:rPr>
          <w:rFonts w:ascii="CDAC-GISTSurekh" w:hAnsi="CDAC-GISTSurekh" w:cs="CDAC-GISTSurekh"/>
          <w:i/>
          <w:iCs/>
          <w:sz w:val="20"/>
          <w:szCs w:val="20"/>
          <w:cs/>
          <w:lang w:bidi="hi-IN"/>
        </w:rPr>
        <w:t>व</w:t>
      </w:r>
      <w:r w:rsidR="001B6B93" w:rsidRPr="00631F4D">
        <w:rPr>
          <w:rFonts w:ascii="CDAC-GISTSurekh" w:hAnsi="CDAC-GISTSurekh" w:cs="CDAC-GISTSurekh"/>
          <w:i/>
          <w:iCs/>
          <w:sz w:val="20"/>
          <w:szCs w:val="20"/>
          <w:cs/>
          <w:lang w:bidi="hi-IN"/>
        </w:rPr>
        <w:t>त्‍</w:t>
      </w:r>
      <w:r w:rsidRPr="00631F4D">
        <w:rPr>
          <w:rFonts w:ascii="CDAC-GISTSurekh" w:hAnsi="CDAC-GISTSurekh" w:cs="CDAC-GISTSurekh"/>
          <w:i/>
          <w:iCs/>
          <w:sz w:val="20"/>
          <w:szCs w:val="20"/>
          <w:cs/>
          <w:lang w:bidi="hi-IN"/>
        </w:rPr>
        <w:t xml:space="preserve"> करके बड़े आनन्द से यरूशलेम को लौट गए</w:t>
      </w:r>
      <w:r w:rsidR="001B6B93" w:rsidRPr="00631F4D">
        <w:rPr>
          <w:rFonts w:ascii="CDAC-GISTSurekh" w:hAnsi="CDAC-GISTSurekh" w:cs="CDAC-GISTSurekh"/>
          <w:i/>
          <w:iCs/>
          <w:sz w:val="20"/>
          <w:szCs w:val="20"/>
          <w:cs/>
          <w:lang w:bidi="hi-IN"/>
        </w:rPr>
        <w:t>।’</w:t>
      </w:r>
      <w:r w:rsidR="001B6B93" w:rsidRPr="00631F4D">
        <w:rPr>
          <w:rFonts w:ascii="CDAC-GISTSurekh" w:hAnsi="CDAC-GISTSurekh" w:cs="CDAC-GISTSurekh"/>
          <w:sz w:val="20"/>
          <w:szCs w:val="20"/>
          <w:cs/>
          <w:lang w:bidi="hi-IN"/>
        </w:rPr>
        <w:t xml:space="preserve"> (लूका 24:51-52)</w:t>
      </w:r>
    </w:p>
    <w:p w:rsidR="001B6B93" w:rsidRPr="00631F4D" w:rsidRDefault="001B6B93"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उनके आनन्द का भेद</w:t>
      </w:r>
    </w:p>
    <w:p w:rsidR="001B6B93" w:rsidRPr="00631F4D" w:rsidRDefault="001B6B9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secret of their joy</w:t>
      </w:r>
    </w:p>
    <w:p w:rsidR="001B6B93" w:rsidRPr="00631F4D" w:rsidRDefault="001B6B9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दूसरी बार उनसे अलग होने पर वे इतने आनन्दित क्यों थे? इसलिये कि यीशु ने </w:t>
      </w:r>
      <w:r w:rsidR="001F4C2B" w:rsidRPr="00631F4D">
        <w:rPr>
          <w:rFonts w:ascii="CDAC-GISTSurekh" w:hAnsi="CDAC-GISTSurekh" w:cs="CDAC-GISTSurekh"/>
          <w:sz w:val="20"/>
          <w:szCs w:val="20"/>
          <w:cs/>
          <w:lang w:bidi="hi-IN"/>
        </w:rPr>
        <w:t>उनसे एक प्रतिज्ञा की</w:t>
      </w:r>
      <w:r w:rsidRPr="00631F4D">
        <w:rPr>
          <w:rFonts w:ascii="CDAC-GISTSurekh" w:hAnsi="CDAC-GISTSurekh" w:cs="CDAC-GISTSurekh"/>
          <w:sz w:val="20"/>
          <w:szCs w:val="20"/>
          <w:cs/>
          <w:lang w:bidi="hi-IN"/>
        </w:rPr>
        <w:t xml:space="preserve"> थी। उसने कहा था</w:t>
      </w:r>
      <w:r w:rsidR="001F4C2B" w:rsidRPr="00631F4D">
        <w:rPr>
          <w:rFonts w:ascii="CDAC-GISTSurekh" w:hAnsi="CDAC-GISTSurekh" w:cs="CDAC-GISTSurekh"/>
          <w:sz w:val="20"/>
          <w:szCs w:val="20"/>
          <w:cs/>
          <w:lang w:bidi="hi-IN"/>
        </w:rPr>
        <w:t>,</w:t>
      </w:r>
    </w:p>
    <w:p w:rsidR="001B6B93" w:rsidRPr="00631F4D" w:rsidRDefault="001B6B9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देखो, मैं जगत के अन्त तक सदा तुम्हारे संग हूँ।’</w:t>
      </w:r>
      <w:r w:rsidRPr="00631F4D">
        <w:rPr>
          <w:rFonts w:ascii="CDAC-GISTSurekh" w:hAnsi="CDAC-GISTSurekh" w:cs="CDAC-GISTSurekh"/>
          <w:sz w:val="20"/>
          <w:szCs w:val="20"/>
          <w:cs/>
          <w:lang w:bidi="hi-IN"/>
        </w:rPr>
        <w:t xml:space="preserve"> (मत्ती, अध्याय 28, पद 20)</w:t>
      </w:r>
    </w:p>
    <w:p w:rsidR="00CC13B0" w:rsidRPr="00631F4D" w:rsidRDefault="001B6B9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अतः वे जानते थे कि कुछ भी हो जाए, वह स्वर्ग </w:t>
      </w:r>
      <w:r w:rsidR="001F4C2B" w:rsidRPr="00631F4D">
        <w:rPr>
          <w:rFonts w:ascii="CDAC-GISTSurekh" w:hAnsi="CDAC-GISTSurekh" w:cs="CDAC-GISTSurekh"/>
          <w:sz w:val="20"/>
          <w:szCs w:val="20"/>
          <w:cs/>
          <w:lang w:bidi="hi-IN"/>
        </w:rPr>
        <w:t>से</w:t>
      </w:r>
      <w:r w:rsidRPr="00631F4D">
        <w:rPr>
          <w:rFonts w:ascii="CDAC-GISTSurekh" w:hAnsi="CDAC-GISTSurekh" w:cs="CDAC-GISTSurekh"/>
          <w:sz w:val="20"/>
          <w:szCs w:val="20"/>
          <w:cs/>
          <w:lang w:bidi="hi-IN"/>
        </w:rPr>
        <w:t xml:space="preserve"> उनकी चौकसी करता रहेगा। </w:t>
      </w:r>
    </w:p>
    <w:p w:rsidR="001B6B93" w:rsidRPr="00631F4D" w:rsidRDefault="001B6B9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 सिर्फ इतना ही नहीं। जब वे उसे स्वर्ग में जाते हुए देख रहे थे, दो स्वर्गदूत एक संदेश लेकर उनके पा</w:t>
      </w:r>
      <w:r w:rsidR="00CC13B0" w:rsidRPr="00631F4D">
        <w:rPr>
          <w:rFonts w:ascii="CDAC-GISTSurekh" w:hAnsi="CDAC-GISTSurekh" w:cs="CDAC-GISTSurekh"/>
          <w:sz w:val="20"/>
          <w:szCs w:val="20"/>
          <w:cs/>
          <w:lang w:bidi="hi-IN"/>
        </w:rPr>
        <w:t>स</w:t>
      </w:r>
      <w:r w:rsidRPr="00631F4D">
        <w:rPr>
          <w:rFonts w:ascii="CDAC-GISTSurekh" w:hAnsi="CDAC-GISTSurekh" w:cs="CDAC-GISTSurekh"/>
          <w:sz w:val="20"/>
          <w:szCs w:val="20"/>
          <w:cs/>
          <w:lang w:bidi="hi-IN"/>
        </w:rPr>
        <w:t xml:space="preserve"> आए। उन्हो</w:t>
      </w:r>
      <w:r w:rsidR="00CC13B0" w:rsidRPr="00631F4D">
        <w:rPr>
          <w:rFonts w:ascii="CDAC-GISTSurekh" w:hAnsi="CDAC-GISTSurekh" w:cs="CDAC-GISTSurekh"/>
          <w:sz w:val="20"/>
          <w:szCs w:val="20"/>
          <w:cs/>
          <w:lang w:bidi="hi-IN"/>
        </w:rPr>
        <w:t>ंने कहा,"</w:t>
      </w:r>
    </w:p>
    <w:p w:rsidR="0020252C" w:rsidRPr="00631F4D" w:rsidRDefault="001B6B9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गलीली पुरूषो</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म क्‍यों खड़े आकाश की ओर देख रहे हो</w:t>
      </w:r>
      <w:r w:rsidR="0020252C"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यही यीशु</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म्हारे पास से स्‍वर्ग पर उठा लिया गया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स रीति से तुम ने उसे</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स्‍वर्ग को जाते देखा है उसी रीति से वह फिर आएगा।’</w:t>
      </w:r>
      <w:r w:rsidRPr="00631F4D">
        <w:rPr>
          <w:rFonts w:ascii="CDAC-GISTSurekh" w:hAnsi="CDAC-GISTSurekh" w:cs="CDAC-GISTSurekh"/>
          <w:sz w:val="20"/>
          <w:szCs w:val="20"/>
          <w:cs/>
          <w:lang w:bidi="hi-IN"/>
        </w:rPr>
        <w:t xml:space="preserve"> (प्रेरितों के काम 1:11)</w:t>
      </w:r>
    </w:p>
    <w:p w:rsidR="0020252C" w:rsidRPr="00631F4D" w:rsidRDefault="0020252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w:t>
      </w:r>
      <w:r w:rsidR="00893AAC" w:rsidRPr="00631F4D">
        <w:rPr>
          <w:rFonts w:ascii="CDAC-GISTSurekh" w:hAnsi="CDAC-GISTSurekh" w:cs="CDAC-GISTSurekh"/>
          <w:sz w:val="20"/>
          <w:szCs w:val="20"/>
          <w:cs/>
          <w:lang w:bidi="hi-IN"/>
        </w:rPr>
        <w:t xml:space="preserve"> छोटा </w:t>
      </w:r>
      <w:r w:rsidR="00444F67" w:rsidRPr="00631F4D">
        <w:rPr>
          <w:rFonts w:ascii="CDAC-GISTSurekh" w:hAnsi="CDAC-GISTSurekh" w:cs="CDAC-GISTSurekh"/>
          <w:sz w:val="20"/>
          <w:szCs w:val="20"/>
          <w:cs/>
          <w:lang w:bidi="hi-IN"/>
        </w:rPr>
        <w:t xml:space="preserve">सा </w:t>
      </w:r>
      <w:r w:rsidR="00893AAC" w:rsidRPr="00631F4D">
        <w:rPr>
          <w:rFonts w:ascii="CDAC-GISTSurekh" w:hAnsi="CDAC-GISTSurekh" w:cs="CDAC-GISTSurekh"/>
          <w:sz w:val="20"/>
          <w:szCs w:val="20"/>
          <w:cs/>
          <w:lang w:bidi="hi-IN"/>
        </w:rPr>
        <w:t>पद</w:t>
      </w:r>
      <w:r w:rsidR="00444F67" w:rsidRPr="00631F4D">
        <w:rPr>
          <w:rFonts w:ascii="CDAC-GISTSurekh" w:hAnsi="CDAC-GISTSurekh" w:cs="CDAC-GISTSurekh"/>
          <w:sz w:val="20"/>
          <w:szCs w:val="20"/>
          <w:cs/>
          <w:lang w:bidi="hi-IN"/>
        </w:rPr>
        <w:t xml:space="preserve"> इतना महत्‍वपूर्ण है कि इसे हमेशा याद रखना चाहिये। </w:t>
      </w:r>
      <w:r w:rsidRPr="00631F4D">
        <w:rPr>
          <w:rFonts w:ascii="CDAC-GISTSurekh" w:hAnsi="CDAC-GISTSurekh" w:cs="CDAC-GISTSurekh"/>
          <w:sz w:val="20"/>
          <w:szCs w:val="20"/>
          <w:cs/>
          <w:lang w:bidi="hi-IN"/>
        </w:rPr>
        <w:t xml:space="preserve">जब </w:t>
      </w:r>
      <w:r w:rsidR="00893AAC" w:rsidRPr="00631F4D">
        <w:rPr>
          <w:rFonts w:ascii="CDAC-GISTSurekh" w:hAnsi="CDAC-GISTSurekh" w:cs="CDAC-GISTSurekh"/>
          <w:sz w:val="20"/>
          <w:szCs w:val="20"/>
          <w:cs/>
          <w:lang w:bidi="hi-IN"/>
        </w:rPr>
        <w:t>शि</w:t>
      </w:r>
      <w:r w:rsidRPr="00631F4D">
        <w:rPr>
          <w:rFonts w:ascii="CDAC-GISTSurekh" w:hAnsi="CDAC-GISTSurekh" w:cs="CDAC-GISTSurekh"/>
          <w:sz w:val="20"/>
          <w:szCs w:val="20"/>
          <w:cs/>
          <w:lang w:bidi="hi-IN"/>
        </w:rPr>
        <w:t xml:space="preserve">ष्य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को अपने प्रभु की आज्ञाओं </w:t>
      </w:r>
      <w:r w:rsidR="0007505D" w:rsidRPr="00631F4D">
        <w:rPr>
          <w:rFonts w:ascii="CDAC-GISTSurekh" w:hAnsi="CDAC-GISTSurekh" w:cs="CDAC-GISTSurekh"/>
          <w:sz w:val="20"/>
          <w:szCs w:val="20"/>
          <w:cs/>
          <w:lang w:bidi="hi-IN"/>
        </w:rPr>
        <w:t xml:space="preserve">का </w:t>
      </w:r>
      <w:r w:rsidRPr="00631F4D">
        <w:rPr>
          <w:rFonts w:ascii="CDAC-GISTSurekh" w:hAnsi="CDAC-GISTSurekh" w:cs="CDAC-GISTSurekh"/>
          <w:sz w:val="20"/>
          <w:szCs w:val="20"/>
          <w:cs/>
          <w:lang w:bidi="hi-IN"/>
        </w:rPr>
        <w:t xml:space="preserve">पालन </w:t>
      </w:r>
      <w:r w:rsidR="0007505D" w:rsidRPr="00631F4D">
        <w:rPr>
          <w:rFonts w:ascii="CDAC-GISTSurekh" w:hAnsi="CDAC-GISTSurekh" w:cs="CDAC-GISTSurekh"/>
          <w:sz w:val="20"/>
          <w:szCs w:val="20"/>
          <w:cs/>
          <w:lang w:bidi="hi-IN"/>
        </w:rPr>
        <w:t xml:space="preserve">करने हेतू वापस लौटे, तो उन्‍हें पक्‍का विश्‍वास था कि </w:t>
      </w:r>
      <w:r w:rsidRPr="00631F4D">
        <w:rPr>
          <w:rFonts w:ascii="CDAC-GISTSurekh" w:hAnsi="CDAC-GISTSurekh" w:cs="CDAC-GISTSurekh"/>
          <w:sz w:val="20"/>
          <w:szCs w:val="20"/>
          <w:cs/>
          <w:lang w:bidi="hi-IN"/>
        </w:rPr>
        <w:t xml:space="preserve">यीशु खुद पृथ्वी पर वापस लौटेगा। इस बात </w:t>
      </w:r>
      <w:r w:rsidR="00893AAC" w:rsidRPr="00631F4D">
        <w:rPr>
          <w:rFonts w:ascii="CDAC-GISTSurekh" w:hAnsi="CDAC-GISTSurekh" w:cs="CDAC-GISTSurekh"/>
          <w:sz w:val="20"/>
          <w:szCs w:val="20"/>
          <w:cs/>
          <w:lang w:bidi="hi-IN"/>
        </w:rPr>
        <w:t>ने</w:t>
      </w:r>
      <w:r w:rsidRPr="00631F4D">
        <w:rPr>
          <w:rFonts w:ascii="CDAC-GISTSurekh" w:hAnsi="CDAC-GISTSurekh" w:cs="CDAC-GISTSurekh"/>
          <w:sz w:val="20"/>
          <w:szCs w:val="20"/>
          <w:cs/>
          <w:lang w:bidi="hi-IN"/>
        </w:rPr>
        <w:t xml:space="preserve"> उन</w:t>
      </w:r>
      <w:r w:rsidR="00893AAC" w:rsidRPr="00631F4D">
        <w:rPr>
          <w:rFonts w:ascii="CDAC-GISTSurekh" w:hAnsi="CDAC-GISTSurekh" w:cs="CDAC-GISTSurekh"/>
          <w:sz w:val="20"/>
          <w:szCs w:val="20"/>
          <w:cs/>
          <w:lang w:bidi="hi-IN"/>
        </w:rPr>
        <w:t>हें</w:t>
      </w:r>
      <w:r w:rsidRPr="00631F4D">
        <w:rPr>
          <w:rFonts w:ascii="CDAC-GISTSurekh" w:hAnsi="CDAC-GISTSurekh" w:cs="CDAC-GISTSurekh"/>
          <w:sz w:val="20"/>
          <w:szCs w:val="20"/>
          <w:cs/>
          <w:lang w:bidi="hi-IN"/>
        </w:rPr>
        <w:t xml:space="preserve"> बहुत आनन्दित किया।</w:t>
      </w:r>
    </w:p>
    <w:p w:rsidR="0020252C" w:rsidRPr="00631F4D" w:rsidRDefault="0020252C"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शु के शब्द</w:t>
      </w:r>
    </w:p>
    <w:p w:rsidR="0020252C" w:rsidRPr="00631F4D" w:rsidRDefault="0020252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words of Jesus</w:t>
      </w:r>
    </w:p>
    <w:p w:rsidR="00C61033" w:rsidRPr="00631F4D" w:rsidRDefault="0020252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 सब दो हज़ार वर्ष पूर्व हुआ और यीशु अभी तक वापस नहीं आ</w:t>
      </w:r>
      <w:r w:rsidR="00C61033" w:rsidRPr="00631F4D">
        <w:rPr>
          <w:rFonts w:ascii="CDAC-GISTSurekh" w:hAnsi="CDAC-GISTSurekh" w:cs="CDAC-GISTSurekh"/>
          <w:sz w:val="20"/>
          <w:szCs w:val="20"/>
          <w:cs/>
          <w:lang w:bidi="hi-IN"/>
        </w:rPr>
        <w:t>ये</w:t>
      </w:r>
      <w:r w:rsidRPr="00631F4D">
        <w:rPr>
          <w:rFonts w:ascii="CDAC-GISTSurekh" w:hAnsi="CDAC-GISTSurekh" w:cs="CDAC-GISTSurekh"/>
          <w:sz w:val="20"/>
          <w:szCs w:val="20"/>
          <w:cs/>
          <w:lang w:bidi="hi-IN"/>
        </w:rPr>
        <w:t xml:space="preserve"> है।</w:t>
      </w:r>
    </w:p>
    <w:p w:rsidR="0003002B" w:rsidRPr="00631F4D" w:rsidRDefault="0020252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 वह अवश्य आ</w:t>
      </w:r>
      <w:r w:rsidR="00C61033" w:rsidRPr="00631F4D">
        <w:rPr>
          <w:rFonts w:ascii="CDAC-GISTSurekh" w:hAnsi="CDAC-GISTSurekh" w:cs="CDAC-GISTSurekh"/>
          <w:sz w:val="20"/>
          <w:szCs w:val="20"/>
          <w:cs/>
          <w:lang w:bidi="hi-IN"/>
        </w:rPr>
        <w:t>येंगे</w:t>
      </w:r>
      <w:r w:rsidRPr="00631F4D">
        <w:rPr>
          <w:rFonts w:ascii="CDAC-GISTSurekh" w:hAnsi="CDAC-GISTSurekh" w:cs="CDAC-GISTSurekh"/>
          <w:sz w:val="20"/>
          <w:szCs w:val="20"/>
          <w:cs/>
          <w:lang w:bidi="hi-IN"/>
        </w:rPr>
        <w:t>। उ</w:t>
      </w:r>
      <w:r w:rsidR="000D7B7E" w:rsidRPr="00631F4D">
        <w:rPr>
          <w:rFonts w:ascii="CDAC-GISTSurekh" w:hAnsi="CDAC-GISTSurekh" w:cs="CDAC-GISTSurekh"/>
          <w:sz w:val="20"/>
          <w:szCs w:val="20"/>
          <w:cs/>
          <w:lang w:bidi="hi-IN"/>
        </w:rPr>
        <w:t>न्‍हों</w:t>
      </w:r>
      <w:r w:rsidR="0003002B" w:rsidRPr="00631F4D">
        <w:rPr>
          <w:rFonts w:ascii="CDAC-GISTSurekh" w:hAnsi="CDAC-GISTSurekh" w:cs="CDAC-GISTSurekh"/>
          <w:sz w:val="20"/>
          <w:szCs w:val="20"/>
          <w:cs/>
          <w:lang w:bidi="hi-IN"/>
        </w:rPr>
        <w:t>ने</w:t>
      </w:r>
      <w:r w:rsidRPr="00631F4D">
        <w:rPr>
          <w:rFonts w:ascii="CDAC-GISTSurekh" w:hAnsi="CDAC-GISTSurekh" w:cs="CDAC-GISTSurekh"/>
          <w:sz w:val="20"/>
          <w:szCs w:val="20"/>
          <w:cs/>
          <w:lang w:bidi="hi-IN"/>
        </w:rPr>
        <w:t xml:space="preserve"> </w:t>
      </w:r>
      <w:r w:rsidR="000D7B7E" w:rsidRPr="00631F4D">
        <w:rPr>
          <w:rFonts w:ascii="CDAC-GISTSurekh" w:hAnsi="CDAC-GISTSurekh" w:cs="CDAC-GISTSurekh"/>
          <w:sz w:val="20"/>
          <w:szCs w:val="20"/>
          <w:cs/>
          <w:lang w:bidi="hi-IN"/>
        </w:rPr>
        <w:t>स्‍वंय</w:t>
      </w:r>
      <w:r w:rsidRPr="00631F4D">
        <w:rPr>
          <w:rFonts w:ascii="CDAC-GISTSurekh" w:hAnsi="CDAC-GISTSurekh" w:cs="CDAC-GISTSurekh"/>
          <w:sz w:val="20"/>
          <w:szCs w:val="20"/>
          <w:cs/>
          <w:lang w:bidi="hi-IN"/>
        </w:rPr>
        <w:t xml:space="preserve"> ऐसा</w:t>
      </w:r>
      <w:r w:rsidR="0003002B" w:rsidRPr="00631F4D">
        <w:rPr>
          <w:rFonts w:ascii="CDAC-GISTSurekh" w:hAnsi="CDAC-GISTSurekh" w:cs="CDAC-GISTSurekh"/>
          <w:sz w:val="20"/>
          <w:szCs w:val="20"/>
          <w:cs/>
          <w:lang w:bidi="hi-IN"/>
        </w:rPr>
        <w:t xml:space="preserve"> कहा। लूका के 21 वें अध्याय और 27 वें पद में </w:t>
      </w:r>
      <w:r w:rsidR="00741A2B" w:rsidRPr="00631F4D">
        <w:rPr>
          <w:rFonts w:ascii="CDAC-GISTSurekh" w:hAnsi="CDAC-GISTSurekh" w:cs="CDAC-GISTSurekh"/>
          <w:sz w:val="20"/>
          <w:szCs w:val="20"/>
          <w:cs/>
          <w:lang w:bidi="hi-IN"/>
        </w:rPr>
        <w:t>व़े स्‍वंय</w:t>
      </w:r>
      <w:r w:rsidR="0003002B" w:rsidRPr="00631F4D">
        <w:rPr>
          <w:rFonts w:ascii="CDAC-GISTSurekh" w:hAnsi="CDAC-GISTSurekh" w:cs="CDAC-GISTSurekh"/>
          <w:sz w:val="20"/>
          <w:szCs w:val="20"/>
          <w:cs/>
          <w:lang w:bidi="hi-IN"/>
        </w:rPr>
        <w:t xml:space="preserve"> </w:t>
      </w:r>
      <w:r w:rsidR="00893AAC" w:rsidRPr="00631F4D">
        <w:rPr>
          <w:rFonts w:ascii="CDAC-GISTSurekh" w:hAnsi="CDAC-GISTSurekh" w:cs="CDAC-GISTSurekh"/>
          <w:sz w:val="20"/>
          <w:szCs w:val="20"/>
          <w:cs/>
          <w:lang w:bidi="hi-IN"/>
        </w:rPr>
        <w:t>बादल पर सामर्थ</w:t>
      </w:r>
      <w:r w:rsidR="0003002B" w:rsidRPr="00631F4D">
        <w:rPr>
          <w:rFonts w:ascii="CDAC-GISTSurekh" w:hAnsi="CDAC-GISTSurekh" w:cs="CDAC-GISTSurekh"/>
          <w:sz w:val="20"/>
          <w:szCs w:val="20"/>
          <w:cs/>
          <w:lang w:bidi="hi-IN"/>
        </w:rPr>
        <w:t xml:space="preserve"> और बड़ी महिमा के साथ पृथ्वी पर </w:t>
      </w:r>
      <w:r w:rsidR="00741A2B" w:rsidRPr="00631F4D">
        <w:rPr>
          <w:rFonts w:ascii="CDAC-GISTSurekh" w:hAnsi="CDAC-GISTSurekh" w:cs="CDAC-GISTSurekh"/>
          <w:sz w:val="20"/>
          <w:szCs w:val="20"/>
          <w:cs/>
          <w:lang w:bidi="hi-IN"/>
        </w:rPr>
        <w:t>वापिस आने के विषय में बताते है।</w:t>
      </w:r>
      <w:r w:rsidR="0003002B" w:rsidRPr="00631F4D">
        <w:rPr>
          <w:rFonts w:ascii="CDAC-GISTSurekh" w:hAnsi="CDAC-GISTSurekh" w:cs="CDAC-GISTSurekh"/>
          <w:sz w:val="20"/>
          <w:szCs w:val="20"/>
          <w:cs/>
          <w:lang w:bidi="hi-IN"/>
        </w:rPr>
        <w:t xml:space="preserve"> (</w:t>
      </w:r>
      <w:r w:rsidR="002A4644" w:rsidRPr="00631F4D">
        <w:rPr>
          <w:rFonts w:ascii="CDAC-GISTSurekh" w:hAnsi="CDAC-GISTSurekh" w:cs="CDAC-GISTSurekh"/>
          <w:sz w:val="20"/>
          <w:szCs w:val="20"/>
          <w:cs/>
          <w:lang w:bidi="hi-IN"/>
        </w:rPr>
        <w:t xml:space="preserve">क्‍या </w:t>
      </w:r>
      <w:r w:rsidR="0003002B" w:rsidRPr="00631F4D">
        <w:rPr>
          <w:rFonts w:ascii="CDAC-GISTSurekh" w:hAnsi="CDAC-GISTSurekh" w:cs="CDAC-GISTSurekh"/>
          <w:sz w:val="20"/>
          <w:szCs w:val="20"/>
          <w:cs/>
          <w:lang w:bidi="hi-IN"/>
        </w:rPr>
        <w:t>आपने ध्यान दिया</w:t>
      </w:r>
      <w:r w:rsidR="002A4644" w:rsidRPr="00631F4D">
        <w:rPr>
          <w:rFonts w:ascii="CDAC-GISTSurekh" w:hAnsi="CDAC-GISTSurekh" w:cs="CDAC-GISTSurekh"/>
          <w:sz w:val="20"/>
          <w:szCs w:val="20"/>
          <w:cs/>
          <w:lang w:bidi="hi-IN"/>
        </w:rPr>
        <w:t xml:space="preserve"> </w:t>
      </w:r>
      <w:r w:rsidR="0003002B" w:rsidRPr="00631F4D">
        <w:rPr>
          <w:rFonts w:ascii="CDAC-GISTSurekh" w:hAnsi="CDAC-GISTSurekh" w:cs="CDAC-GISTSurekh"/>
          <w:sz w:val="20"/>
          <w:szCs w:val="20"/>
          <w:cs/>
          <w:lang w:bidi="hi-IN"/>
        </w:rPr>
        <w:t xml:space="preserve">कि </w:t>
      </w:r>
      <w:r w:rsidR="002A4644" w:rsidRPr="00631F4D">
        <w:rPr>
          <w:rFonts w:ascii="CDAC-GISTSurekh" w:hAnsi="CDAC-GISTSurekh" w:cs="CDAC-GISTSurekh"/>
          <w:sz w:val="20"/>
          <w:szCs w:val="20"/>
          <w:cs/>
          <w:lang w:bidi="hi-IN"/>
        </w:rPr>
        <w:t>वे</w:t>
      </w:r>
      <w:r w:rsidR="0003002B" w:rsidRPr="00631F4D">
        <w:rPr>
          <w:rFonts w:ascii="CDAC-GISTSurekh" w:hAnsi="CDAC-GISTSurekh" w:cs="CDAC-GISTSurekh"/>
          <w:sz w:val="20"/>
          <w:szCs w:val="20"/>
          <w:cs/>
          <w:lang w:bidi="hi-IN"/>
        </w:rPr>
        <w:t xml:space="preserve"> बादल में ग</w:t>
      </w:r>
      <w:r w:rsidR="002A4644" w:rsidRPr="00631F4D">
        <w:rPr>
          <w:rFonts w:ascii="CDAC-GISTSurekh" w:hAnsi="CDAC-GISTSurekh" w:cs="CDAC-GISTSurekh"/>
          <w:sz w:val="20"/>
          <w:szCs w:val="20"/>
          <w:cs/>
          <w:lang w:bidi="hi-IN"/>
        </w:rPr>
        <w:t>ये? और यह भी कि</w:t>
      </w:r>
      <w:r w:rsidR="0003002B" w:rsidRPr="00631F4D">
        <w:rPr>
          <w:rFonts w:ascii="CDAC-GISTSurekh" w:hAnsi="CDAC-GISTSurekh" w:cs="CDAC-GISTSurekh"/>
          <w:sz w:val="20"/>
          <w:szCs w:val="20"/>
          <w:cs/>
          <w:lang w:bidi="hi-IN"/>
        </w:rPr>
        <w:t xml:space="preserve"> स्वर्गदूतों ने कहा कि जिस रीति से उन्होंने </w:t>
      </w:r>
      <w:r w:rsidR="002A4644" w:rsidRPr="00631F4D">
        <w:rPr>
          <w:rFonts w:ascii="CDAC-GISTSurekh" w:hAnsi="CDAC-GISTSurekh" w:cs="CDAC-GISTSurekh"/>
          <w:sz w:val="20"/>
          <w:szCs w:val="20"/>
          <w:cs/>
          <w:lang w:bidi="hi-IN"/>
        </w:rPr>
        <w:t xml:space="preserve">उसे </w:t>
      </w:r>
      <w:r w:rsidR="0003002B" w:rsidRPr="00631F4D">
        <w:rPr>
          <w:rFonts w:ascii="CDAC-GISTSurekh" w:hAnsi="CDAC-GISTSurekh" w:cs="CDAC-GISTSurekh"/>
          <w:sz w:val="20"/>
          <w:szCs w:val="20"/>
          <w:cs/>
          <w:lang w:bidi="hi-IN"/>
        </w:rPr>
        <w:t xml:space="preserve">ऊपर </w:t>
      </w:r>
      <w:r w:rsidR="00DD4053" w:rsidRPr="00631F4D">
        <w:rPr>
          <w:rFonts w:ascii="CDAC-GISTSurekh" w:hAnsi="CDAC-GISTSurekh" w:cs="CDAC-GISTSurekh"/>
          <w:sz w:val="20"/>
          <w:szCs w:val="20"/>
          <w:cs/>
          <w:lang w:bidi="hi-IN"/>
        </w:rPr>
        <w:t>जाते देखा उसी रीति से वह लौटेगा?</w:t>
      </w:r>
      <w:r w:rsidR="0003002B" w:rsidRPr="00631F4D">
        <w:rPr>
          <w:rFonts w:ascii="CDAC-GISTSurekh" w:hAnsi="CDAC-GISTSurekh" w:cs="CDAC-GISTSurekh"/>
          <w:sz w:val="20"/>
          <w:szCs w:val="20"/>
          <w:cs/>
          <w:lang w:bidi="hi-IN"/>
        </w:rPr>
        <w:t>)</w:t>
      </w:r>
    </w:p>
    <w:p w:rsidR="0003002B" w:rsidRPr="00631F4D" w:rsidRDefault="0003002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बहुत से दृष्टांत भी यीशु के पुनः आगमन के बारे में बताते हैं। उदाहरण के लिए मत्ती के 25 वें अध्याय और उसके पहले 13 पद में दिए हुए दृ</w:t>
      </w:r>
      <w:r w:rsidR="007E022D" w:rsidRPr="00631F4D">
        <w:rPr>
          <w:rFonts w:ascii="CDAC-GISTSurekh" w:hAnsi="CDAC-GISTSurekh" w:cs="CDAC-GISTSurekh"/>
          <w:sz w:val="20"/>
          <w:szCs w:val="20"/>
          <w:cs/>
          <w:lang w:bidi="hi-IN"/>
        </w:rPr>
        <w:t>ष्टांत को लीजिए। इसमें एक दूल्‍हे</w:t>
      </w:r>
      <w:r w:rsidRPr="00631F4D">
        <w:rPr>
          <w:rFonts w:ascii="CDAC-GISTSurekh" w:hAnsi="CDAC-GISTSurekh" w:cs="CDAC-GISTSurekh"/>
          <w:sz w:val="20"/>
          <w:szCs w:val="20"/>
          <w:cs/>
          <w:lang w:bidi="hi-IN"/>
        </w:rPr>
        <w:t xml:space="preserve"> के बारे में लिखा है</w:t>
      </w:r>
      <w:r w:rsidR="007E022D" w:rsidRPr="00631F4D">
        <w:rPr>
          <w:rFonts w:ascii="CDAC-GISTSurekh" w:hAnsi="CDAC-GISTSurekh" w:cs="CDAC-GISTSurekh"/>
          <w:sz w:val="20"/>
          <w:szCs w:val="20"/>
          <w:cs/>
          <w:lang w:bidi="hi-IN"/>
        </w:rPr>
        <w:t>, और क्‍योंकि यह एक पूर्वी संस्‍कृति का विवाह का दृश्‍य है तो इसे समझना हमारे लिए मुश्किल नही है।</w:t>
      </w:r>
      <w:r w:rsidRPr="00631F4D">
        <w:rPr>
          <w:rFonts w:ascii="CDAC-GISTSurekh" w:hAnsi="CDAC-GISTSurekh" w:cs="CDAC-GISTSurekh"/>
          <w:sz w:val="20"/>
          <w:szCs w:val="20"/>
          <w:cs/>
          <w:lang w:bidi="hi-IN"/>
        </w:rPr>
        <w:t xml:space="preserve"> यह दूल्हा </w:t>
      </w:r>
      <w:r w:rsidR="007E022D" w:rsidRPr="00631F4D">
        <w:rPr>
          <w:rFonts w:ascii="CDAC-GISTSurekh" w:hAnsi="CDAC-GISTSurekh" w:cs="CDAC-GISTSurekh"/>
          <w:sz w:val="20"/>
          <w:szCs w:val="20"/>
          <w:cs/>
          <w:lang w:bidi="hi-IN"/>
        </w:rPr>
        <w:t xml:space="preserve">वास्‍तव में </w:t>
      </w:r>
      <w:r w:rsidRPr="00631F4D">
        <w:rPr>
          <w:rFonts w:ascii="CDAC-GISTSurekh" w:hAnsi="CDAC-GISTSurekh" w:cs="CDAC-GISTSurekh"/>
          <w:sz w:val="20"/>
          <w:szCs w:val="20"/>
          <w:cs/>
          <w:lang w:bidi="hi-IN"/>
        </w:rPr>
        <w:t>और कोई नही मसीह है</w:t>
      </w:r>
      <w:r w:rsidR="007E022D" w:rsidRPr="00631F4D">
        <w:rPr>
          <w:rFonts w:ascii="CDAC-GISTSurekh" w:hAnsi="CDAC-GISTSurekh" w:cs="CDAC-GISTSurekh"/>
          <w:sz w:val="20"/>
          <w:szCs w:val="20"/>
          <w:cs/>
          <w:lang w:bidi="hi-IN"/>
        </w:rPr>
        <w:t>, और</w:t>
      </w:r>
      <w:r w:rsidRPr="00631F4D">
        <w:rPr>
          <w:rFonts w:ascii="CDAC-GISTSurekh" w:hAnsi="CDAC-GISTSurekh" w:cs="CDAC-GISTSurekh"/>
          <w:sz w:val="20"/>
          <w:szCs w:val="20"/>
          <w:cs/>
          <w:lang w:bidi="hi-IN"/>
        </w:rPr>
        <w:t xml:space="preserve"> यह कहानी हमें चेतावनी देती है कि जब वह आएगा </w:t>
      </w:r>
      <w:r w:rsidR="007E022D" w:rsidRPr="00631F4D">
        <w:rPr>
          <w:rFonts w:ascii="CDAC-GISTSurekh" w:hAnsi="CDAC-GISTSurekh" w:cs="CDAC-GISTSurekh"/>
          <w:sz w:val="20"/>
          <w:szCs w:val="20"/>
          <w:cs/>
          <w:lang w:bidi="hi-IN"/>
        </w:rPr>
        <w:t xml:space="preserve">तो </w:t>
      </w:r>
      <w:r w:rsidRPr="00631F4D">
        <w:rPr>
          <w:rFonts w:ascii="CDAC-GISTSurekh" w:hAnsi="CDAC-GISTSurekh" w:cs="CDAC-GISTSurekh"/>
          <w:sz w:val="20"/>
          <w:szCs w:val="20"/>
          <w:cs/>
          <w:lang w:bidi="hi-IN"/>
        </w:rPr>
        <w:t xml:space="preserve">कुछ </w:t>
      </w:r>
      <w:r w:rsidR="007E022D" w:rsidRPr="00631F4D">
        <w:rPr>
          <w:rFonts w:ascii="CDAC-GISTSurekh" w:hAnsi="CDAC-GISTSurekh" w:cs="CDAC-GISTSurekh"/>
          <w:sz w:val="20"/>
          <w:szCs w:val="20"/>
          <w:cs/>
          <w:lang w:bidi="hi-IN"/>
        </w:rPr>
        <w:t xml:space="preserve">लोग </w:t>
      </w:r>
      <w:r w:rsidRPr="00631F4D">
        <w:rPr>
          <w:rFonts w:ascii="CDAC-GISTSurekh" w:hAnsi="CDAC-GISTSurekh" w:cs="CDAC-GISTSurekh"/>
          <w:sz w:val="20"/>
          <w:szCs w:val="20"/>
          <w:cs/>
          <w:lang w:bidi="hi-IN"/>
        </w:rPr>
        <w:t xml:space="preserve">ऐसे </w:t>
      </w:r>
      <w:r w:rsidR="007E022D" w:rsidRPr="00631F4D">
        <w:rPr>
          <w:rFonts w:ascii="CDAC-GISTSurekh" w:hAnsi="CDAC-GISTSurekh" w:cs="CDAC-GISTSurekh"/>
          <w:sz w:val="20"/>
          <w:szCs w:val="20"/>
          <w:cs/>
          <w:lang w:bidi="hi-IN"/>
        </w:rPr>
        <w:t xml:space="preserve">भी </w:t>
      </w:r>
      <w:r w:rsidRPr="00631F4D">
        <w:rPr>
          <w:rFonts w:ascii="CDAC-GISTSurekh" w:hAnsi="CDAC-GISTSurekh" w:cs="CDAC-GISTSurekh"/>
          <w:sz w:val="20"/>
          <w:szCs w:val="20"/>
          <w:cs/>
          <w:lang w:bidi="hi-IN"/>
        </w:rPr>
        <w:t>रहेंगे</w:t>
      </w:r>
      <w:r w:rsidR="00893AAC" w:rsidRPr="00631F4D">
        <w:rPr>
          <w:rFonts w:ascii="CDAC-GISTSurekh" w:hAnsi="CDAC-GISTSurekh" w:cs="CDAC-GISTSurekh"/>
          <w:sz w:val="20"/>
          <w:szCs w:val="20"/>
          <w:cs/>
          <w:lang w:bidi="hi-IN"/>
        </w:rPr>
        <w:t xml:space="preserve"> जो</w:t>
      </w:r>
      <w:r w:rsidRPr="00631F4D">
        <w:rPr>
          <w:rFonts w:ascii="CDAC-GISTSurekh" w:hAnsi="CDAC-GISTSurekh" w:cs="CDAC-GISTSurekh"/>
          <w:sz w:val="20"/>
          <w:szCs w:val="20"/>
          <w:cs/>
          <w:lang w:bidi="hi-IN"/>
        </w:rPr>
        <w:t xml:space="preserve"> उसके </w:t>
      </w:r>
      <w:r w:rsidR="007E022D" w:rsidRPr="00631F4D">
        <w:rPr>
          <w:rFonts w:ascii="CDAC-GISTSurekh" w:hAnsi="CDAC-GISTSurekh" w:cs="CDAC-GISTSurekh"/>
          <w:sz w:val="20"/>
          <w:szCs w:val="20"/>
          <w:cs/>
          <w:lang w:bidi="hi-IN"/>
        </w:rPr>
        <w:t xml:space="preserve">आने के </w:t>
      </w:r>
      <w:r w:rsidRPr="00631F4D">
        <w:rPr>
          <w:rFonts w:ascii="CDAC-GISTSurekh" w:hAnsi="CDAC-GISTSurekh" w:cs="CDAC-GISTSurekh"/>
          <w:sz w:val="20"/>
          <w:szCs w:val="20"/>
          <w:cs/>
          <w:lang w:bidi="hi-IN"/>
        </w:rPr>
        <w:t>लिए तैयार न होंगे।</w:t>
      </w:r>
    </w:p>
    <w:p w:rsidR="0018657E" w:rsidRPr="00631F4D" w:rsidRDefault="0003002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तेरवें पद को देखिये। </w:t>
      </w:r>
      <w:r w:rsidR="00555AF9" w:rsidRPr="00631F4D">
        <w:rPr>
          <w:rFonts w:ascii="CDAC-GISTSurekh" w:hAnsi="CDAC-GISTSurekh" w:cs="CDAC-GISTSurekh"/>
          <w:sz w:val="20"/>
          <w:szCs w:val="20"/>
          <w:cs/>
          <w:lang w:bidi="hi-IN"/>
        </w:rPr>
        <w:t xml:space="preserve">यीशु </w:t>
      </w:r>
      <w:r w:rsidR="00F875BE" w:rsidRPr="00631F4D">
        <w:rPr>
          <w:rFonts w:ascii="CDAC-GISTSurekh" w:hAnsi="CDAC-GISTSurekh" w:cs="CDAC-GISTSurekh"/>
          <w:sz w:val="20"/>
          <w:szCs w:val="20"/>
          <w:cs/>
          <w:lang w:bidi="hi-IN"/>
        </w:rPr>
        <w:t>ऐसा नही</w:t>
      </w:r>
      <w:r w:rsidR="002D46AE" w:rsidRPr="00631F4D">
        <w:rPr>
          <w:rFonts w:ascii="CDAC-GISTSurekh" w:hAnsi="CDAC-GISTSurekh" w:cs="CDAC-GISTSurekh"/>
          <w:sz w:val="20"/>
          <w:szCs w:val="20"/>
          <w:cs/>
          <w:lang w:bidi="hi-IN"/>
        </w:rPr>
        <w:t xml:space="preserve"> कहते</w:t>
      </w:r>
      <w:r w:rsidR="00555AF9" w:rsidRPr="00631F4D">
        <w:rPr>
          <w:rFonts w:ascii="CDAC-GISTSurekh" w:hAnsi="CDAC-GISTSurekh" w:cs="CDAC-GISTSurekh"/>
          <w:sz w:val="20"/>
          <w:szCs w:val="20"/>
          <w:cs/>
          <w:lang w:bidi="hi-IN"/>
        </w:rPr>
        <w:t xml:space="preserve"> है</w:t>
      </w:r>
      <w:r w:rsidR="00F875BE" w:rsidRPr="00631F4D">
        <w:rPr>
          <w:rFonts w:ascii="CDAC-GISTSurekh" w:hAnsi="CDAC-GISTSurekh" w:cs="CDAC-GISTSurekh"/>
          <w:sz w:val="20"/>
          <w:szCs w:val="20"/>
          <w:cs/>
          <w:lang w:bidi="hi-IN"/>
        </w:rPr>
        <w:t xml:space="preserve"> </w:t>
      </w:r>
      <w:r w:rsidR="002D46AE" w:rsidRPr="00631F4D">
        <w:rPr>
          <w:rFonts w:ascii="CDAC-GISTSurekh" w:hAnsi="CDAC-GISTSurekh" w:cs="CDAC-GISTSurekh"/>
          <w:sz w:val="20"/>
          <w:szCs w:val="20"/>
          <w:cs/>
          <w:lang w:bidi="hi-IN"/>
        </w:rPr>
        <w:t>कि,</w:t>
      </w:r>
      <w:r w:rsidR="00555AF9" w:rsidRPr="00631F4D">
        <w:rPr>
          <w:rFonts w:ascii="CDAC-GISTSurekh" w:hAnsi="CDAC-GISTSurekh" w:cs="CDAC-GISTSurekh"/>
          <w:sz w:val="20"/>
          <w:szCs w:val="20"/>
          <w:cs/>
          <w:lang w:bidi="hi-IN"/>
        </w:rPr>
        <w:t xml:space="preserve"> </w:t>
      </w:r>
      <w:r w:rsidR="002D46AE" w:rsidRPr="00631F4D">
        <w:rPr>
          <w:rFonts w:ascii="CDAC-GISTSurekh" w:hAnsi="CDAC-GISTSurekh" w:cs="CDAC-GISTSurekh"/>
          <w:sz w:val="20"/>
          <w:szCs w:val="20"/>
          <w:cs/>
          <w:lang w:bidi="hi-IN"/>
        </w:rPr>
        <w:t>"</w:t>
      </w:r>
      <w:r w:rsidR="00893AAC" w:rsidRPr="00631F4D">
        <w:rPr>
          <w:rFonts w:ascii="CDAC-GISTSurekh" w:hAnsi="CDAC-GISTSurekh" w:cs="CDAC-GISTSurekh"/>
          <w:sz w:val="20"/>
          <w:szCs w:val="20"/>
          <w:cs/>
          <w:lang w:bidi="hi-IN"/>
        </w:rPr>
        <w:t>तु</w:t>
      </w:r>
      <w:r w:rsidR="00555AF9" w:rsidRPr="00631F4D">
        <w:rPr>
          <w:rFonts w:ascii="CDAC-GISTSurekh" w:hAnsi="CDAC-GISTSurekh" w:cs="CDAC-GISTSurekh"/>
          <w:sz w:val="20"/>
          <w:szCs w:val="20"/>
          <w:cs/>
          <w:lang w:bidi="hi-IN"/>
        </w:rPr>
        <w:t xml:space="preserve">म नही जानते हो </w:t>
      </w:r>
      <w:r w:rsidR="002D46AE" w:rsidRPr="00631F4D">
        <w:rPr>
          <w:rFonts w:ascii="CDAC-GISTSurekh" w:hAnsi="CDAC-GISTSurekh" w:cs="CDAC-GISTSurekh"/>
          <w:sz w:val="20"/>
          <w:szCs w:val="20"/>
          <w:cs/>
          <w:lang w:bidi="hi-IN"/>
        </w:rPr>
        <w:t>कि तुम्हारा प्रभु आएगा या नहीं"</w:t>
      </w:r>
      <w:r w:rsidR="00555AF9" w:rsidRPr="00631F4D">
        <w:rPr>
          <w:rFonts w:ascii="CDAC-GISTSurekh" w:hAnsi="CDAC-GISTSurekh" w:cs="CDAC-GISTSurekh"/>
          <w:sz w:val="20"/>
          <w:szCs w:val="20"/>
          <w:cs/>
          <w:lang w:bidi="hi-IN"/>
        </w:rPr>
        <w:t xml:space="preserve"> </w:t>
      </w:r>
      <w:r w:rsidR="0018657E" w:rsidRPr="00631F4D">
        <w:rPr>
          <w:rFonts w:ascii="CDAC-GISTSurekh" w:hAnsi="CDAC-GISTSurekh" w:cs="CDAC-GISTSurekh"/>
          <w:sz w:val="20"/>
          <w:szCs w:val="20"/>
          <w:cs/>
          <w:lang w:bidi="hi-IN"/>
        </w:rPr>
        <w:t>उसका आना निश्चित है</w:t>
      </w:r>
      <w:r w:rsidR="002D46AE" w:rsidRPr="00631F4D">
        <w:rPr>
          <w:rFonts w:ascii="CDAC-GISTSurekh" w:hAnsi="CDAC-GISTSurekh" w:cs="CDAC-GISTSurekh"/>
          <w:sz w:val="20"/>
          <w:szCs w:val="20"/>
          <w:cs/>
          <w:lang w:bidi="hi-IN"/>
        </w:rPr>
        <w:t>।</w:t>
      </w:r>
      <w:r w:rsidR="0018657E" w:rsidRPr="00631F4D">
        <w:rPr>
          <w:rFonts w:ascii="CDAC-GISTSurekh" w:hAnsi="CDAC-GISTSurekh" w:cs="CDAC-GISTSurekh"/>
          <w:sz w:val="20"/>
          <w:szCs w:val="20"/>
          <w:cs/>
          <w:lang w:bidi="hi-IN"/>
        </w:rPr>
        <w:t xml:space="preserve"> इसमें कोई सन्देह नहीं। परन्तु </w:t>
      </w:r>
      <w:r w:rsidR="002D46AE" w:rsidRPr="00631F4D">
        <w:rPr>
          <w:rFonts w:ascii="CDAC-GISTSurekh" w:hAnsi="CDAC-GISTSurekh" w:cs="CDAC-GISTSurekh"/>
          <w:sz w:val="20"/>
          <w:szCs w:val="20"/>
          <w:cs/>
          <w:lang w:bidi="hi-IN"/>
        </w:rPr>
        <w:t>वे</w:t>
      </w:r>
      <w:r w:rsidR="0018657E" w:rsidRPr="00631F4D">
        <w:rPr>
          <w:rFonts w:ascii="CDAC-GISTSurekh" w:hAnsi="CDAC-GISTSurekh" w:cs="CDAC-GISTSurekh"/>
          <w:sz w:val="20"/>
          <w:szCs w:val="20"/>
          <w:cs/>
          <w:lang w:bidi="hi-IN"/>
        </w:rPr>
        <w:t xml:space="preserve"> यह </w:t>
      </w:r>
      <w:r w:rsidR="002D46AE" w:rsidRPr="00631F4D">
        <w:rPr>
          <w:rFonts w:ascii="CDAC-GISTSurekh" w:hAnsi="CDAC-GISTSurekh" w:cs="CDAC-GISTSurekh"/>
          <w:sz w:val="20"/>
          <w:szCs w:val="20"/>
          <w:cs/>
          <w:lang w:bidi="hi-IN"/>
        </w:rPr>
        <w:t>कहते</w:t>
      </w:r>
      <w:r w:rsidR="0018657E" w:rsidRPr="00631F4D">
        <w:rPr>
          <w:rFonts w:ascii="CDAC-GISTSurekh" w:hAnsi="CDAC-GISTSurekh" w:cs="CDAC-GISTSurekh"/>
          <w:sz w:val="20"/>
          <w:szCs w:val="20"/>
          <w:cs/>
          <w:lang w:bidi="hi-IN"/>
        </w:rPr>
        <w:t xml:space="preserve"> है,</w:t>
      </w:r>
    </w:p>
    <w:p w:rsidR="00E76020" w:rsidRPr="00631F4D" w:rsidRDefault="0018657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E76020" w:rsidRPr="00631F4D">
        <w:rPr>
          <w:rFonts w:ascii="CDAC-GISTSurekh" w:hAnsi="CDAC-GISTSurekh" w:cs="CDAC-GISTSurekh"/>
          <w:i/>
          <w:iCs/>
          <w:sz w:val="20"/>
          <w:szCs w:val="20"/>
          <w:cs/>
          <w:lang w:bidi="hi-IN"/>
        </w:rPr>
        <w:t>तुम न उस दिन को जानते हो</w:t>
      </w:r>
      <w:r w:rsidR="00E76020" w:rsidRPr="00631F4D">
        <w:rPr>
          <w:rFonts w:ascii="CDAC-GISTSurekh" w:hAnsi="CDAC-GISTSurekh" w:cs="CDAC-GISTSurekh"/>
          <w:i/>
          <w:iCs/>
          <w:sz w:val="20"/>
          <w:szCs w:val="20"/>
          <w:lang w:bidi="hi-IN"/>
        </w:rPr>
        <w:t xml:space="preserve">, </w:t>
      </w:r>
      <w:r w:rsidR="00E76020" w:rsidRPr="00631F4D">
        <w:rPr>
          <w:rFonts w:ascii="CDAC-GISTSurekh" w:hAnsi="CDAC-GISTSurekh" w:cs="CDAC-GISTSurekh"/>
          <w:i/>
          <w:iCs/>
          <w:sz w:val="20"/>
          <w:szCs w:val="20"/>
          <w:cs/>
          <w:lang w:bidi="hi-IN"/>
        </w:rPr>
        <w:t>न उस घड़ी को</w:t>
      </w:r>
      <w:r w:rsidR="00E76020" w:rsidRPr="00631F4D">
        <w:rPr>
          <w:rFonts w:ascii="CDAC-GISTSurekh" w:hAnsi="CDAC-GISTSurekh" w:cs="CDAC-GISTSurekh"/>
          <w:i/>
          <w:iCs/>
          <w:sz w:val="20"/>
          <w:szCs w:val="20"/>
          <w:lang w:bidi="hi-IN"/>
        </w:rPr>
        <w:t xml:space="preserve">, </w:t>
      </w:r>
      <w:r w:rsidR="00E76020" w:rsidRPr="00631F4D">
        <w:rPr>
          <w:rFonts w:ascii="CDAC-GISTSurekh" w:hAnsi="CDAC-GISTSurekh" w:cs="CDAC-GISTSurekh"/>
          <w:i/>
          <w:iCs/>
          <w:sz w:val="20"/>
          <w:szCs w:val="20"/>
          <w:cs/>
          <w:lang w:bidi="hi-IN"/>
        </w:rPr>
        <w:t>जब मनुष्य का पुत्र</w:t>
      </w:r>
      <w:r w:rsidR="00E76020" w:rsidRPr="00631F4D">
        <w:rPr>
          <w:rFonts w:ascii="CDAC-GISTSurekh" w:hAnsi="CDAC-GISTSurekh" w:cs="CDAC-GISTSurekh"/>
          <w:i/>
          <w:iCs/>
          <w:sz w:val="20"/>
          <w:szCs w:val="20"/>
          <w:lang w:bidi="hi-IN"/>
        </w:rPr>
        <w:t xml:space="preserve"> </w:t>
      </w:r>
      <w:r w:rsidR="00E76020" w:rsidRPr="00631F4D">
        <w:rPr>
          <w:rFonts w:ascii="CDAC-GISTSurekh" w:hAnsi="CDAC-GISTSurekh" w:cs="CDAC-GISTSurekh"/>
          <w:i/>
          <w:iCs/>
          <w:sz w:val="20"/>
          <w:szCs w:val="20"/>
          <w:cs/>
          <w:lang w:bidi="hi-IN"/>
        </w:rPr>
        <w:t>लौटे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25:13)</w:t>
      </w:r>
    </w:p>
    <w:p w:rsidR="00E76020" w:rsidRPr="00631F4D" w:rsidRDefault="00E7602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काशित</w:t>
      </w:r>
      <w:r w:rsidR="00893AAC" w:rsidRPr="00631F4D">
        <w:rPr>
          <w:rFonts w:ascii="CDAC-GISTSurekh" w:hAnsi="CDAC-GISTSurekh" w:cs="CDAC-GISTSurekh"/>
          <w:sz w:val="20"/>
          <w:szCs w:val="20"/>
          <w:cs/>
          <w:lang w:bidi="hi-IN"/>
        </w:rPr>
        <w:t>वा</w:t>
      </w:r>
      <w:r w:rsidRPr="00631F4D">
        <w:rPr>
          <w:rFonts w:ascii="CDAC-GISTSurekh" w:hAnsi="CDAC-GISTSurekh" w:cs="CDAC-GISTSurekh"/>
          <w:sz w:val="20"/>
          <w:szCs w:val="20"/>
          <w:cs/>
          <w:lang w:bidi="hi-IN"/>
        </w:rPr>
        <w:t>क्य में यीशु ने अपने अन्तिम सन्देश में कहा</w:t>
      </w:r>
      <w:r w:rsidR="00893AAC" w:rsidRPr="00631F4D">
        <w:rPr>
          <w:rFonts w:ascii="CDAC-GISTSurekh" w:hAnsi="CDAC-GISTSurekh" w:cs="CDAC-GISTSurekh"/>
          <w:sz w:val="20"/>
          <w:szCs w:val="20"/>
          <w:cs/>
          <w:lang w:bidi="hi-IN"/>
        </w:rPr>
        <w:t>,</w:t>
      </w:r>
    </w:p>
    <w:p w:rsidR="00DA754E" w:rsidRPr="00631F4D" w:rsidRDefault="00E7602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देख</w:t>
      </w:r>
      <w:r w:rsidR="00DA754E"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मैं </w:t>
      </w:r>
      <w:r w:rsidR="00DA754E" w:rsidRPr="00631F4D">
        <w:rPr>
          <w:rFonts w:ascii="CDAC-GISTSurekh" w:hAnsi="CDAC-GISTSurekh" w:cs="CDAC-GISTSurekh"/>
          <w:i/>
          <w:iCs/>
          <w:sz w:val="20"/>
          <w:szCs w:val="20"/>
          <w:cs/>
          <w:lang w:bidi="hi-IN"/>
        </w:rPr>
        <w:t>शी</w:t>
      </w:r>
      <w:r w:rsidRPr="00631F4D">
        <w:rPr>
          <w:rFonts w:ascii="CDAC-GISTSurekh" w:hAnsi="CDAC-GISTSurekh" w:cs="CDAC-GISTSurekh"/>
          <w:i/>
          <w:iCs/>
          <w:sz w:val="20"/>
          <w:szCs w:val="20"/>
          <w:cs/>
          <w:lang w:bidi="hi-IN"/>
        </w:rPr>
        <w:t>घ्र आनेवाला हूँ</w:t>
      </w:r>
      <w:r w:rsidR="00DA754E"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प्रकाशितवाक्य, अध्याय 22, पद 7)</w:t>
      </w:r>
    </w:p>
    <w:p w:rsidR="00DA754E" w:rsidRPr="00631F4D" w:rsidRDefault="00DA754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तरस की गवाही</w:t>
      </w:r>
    </w:p>
    <w:p w:rsidR="00DA754E" w:rsidRPr="00631F4D" w:rsidRDefault="00DA754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witness of Peter</w:t>
      </w:r>
    </w:p>
    <w:p w:rsidR="00DA754E" w:rsidRPr="00631F4D" w:rsidRDefault="00DA754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के स्वर्गारोहण के कुछ ही दिनों पश्चात हम पतरस को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में मन्दिर में यहूदियों से</w:t>
      </w:r>
      <w:r w:rsidR="004D3C11"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जो कि यीशु को क्रूस पर चढ़ाने में उतरदायी थे</w:t>
      </w:r>
      <w:r w:rsidR="004D3C11"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निडरता पूर्वक बातें करते पाते हैं। प्रेरितों के काम, उसके तीसरे अध्याय में वह कहता है</w:t>
      </w:r>
      <w:r w:rsidR="00067D46" w:rsidRPr="00631F4D">
        <w:rPr>
          <w:rFonts w:ascii="CDAC-GISTSurekh" w:hAnsi="CDAC-GISTSurekh" w:cs="CDAC-GISTSurekh"/>
          <w:sz w:val="20"/>
          <w:szCs w:val="20"/>
          <w:cs/>
          <w:lang w:bidi="hi-IN"/>
        </w:rPr>
        <w:t>,</w:t>
      </w:r>
    </w:p>
    <w:p w:rsidR="00DA754E" w:rsidRPr="00631F4D" w:rsidRDefault="00DA754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इसलिये</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न फिराओ और लौट आओ कि तुम्हारे पाप मिटाए जाएँ</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ससे</w:t>
      </w:r>
      <w:r w:rsidRPr="00631F4D">
        <w:rPr>
          <w:rFonts w:ascii="CDAC-GISTSurekh" w:hAnsi="CDAC-GISTSurekh" w:cs="CDAC-GISTSurekh"/>
          <w:i/>
          <w:iCs/>
          <w:sz w:val="20"/>
          <w:szCs w:val="20"/>
          <w:lang w:bidi="hi-IN"/>
        </w:rPr>
        <w:t xml:space="preserve"> </w:t>
      </w:r>
      <w:r w:rsidR="00966F42" w:rsidRPr="00631F4D">
        <w:rPr>
          <w:rFonts w:ascii="CDAC-GISTSurekh" w:hAnsi="CDAC-GISTSurekh" w:cs="CDAC-GISTSurekh"/>
          <w:i/>
          <w:iCs/>
          <w:sz w:val="20"/>
          <w:szCs w:val="20"/>
          <w:cs/>
          <w:lang w:bidi="hi-IN"/>
        </w:rPr>
        <w:t>प्रभु के सम्मुख से विश्श्रान्‍ति के दिन आएँ,</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वह यीशु को भेजे जो</w:t>
      </w:r>
      <w:r w:rsidRPr="00631F4D">
        <w:rPr>
          <w:rFonts w:ascii="CDAC-GISTSurekh" w:hAnsi="CDAC-GISTSurekh" w:cs="CDAC-GISTSurekh"/>
          <w:i/>
          <w:iCs/>
          <w:sz w:val="20"/>
          <w:szCs w:val="20"/>
          <w:lang w:bidi="hi-IN"/>
        </w:rPr>
        <w:t xml:space="preserve"> </w:t>
      </w:r>
      <w:r w:rsidR="00966F42" w:rsidRPr="00631F4D">
        <w:rPr>
          <w:rFonts w:ascii="CDAC-GISTSurekh" w:hAnsi="CDAC-GISTSurekh" w:cs="CDAC-GISTSurekh"/>
          <w:i/>
          <w:iCs/>
          <w:sz w:val="20"/>
          <w:szCs w:val="20"/>
          <w:cs/>
          <w:lang w:bidi="hi-IN"/>
        </w:rPr>
        <w:t>तुम्हारे लिये पह</w:t>
      </w:r>
      <w:r w:rsidRPr="00631F4D">
        <w:rPr>
          <w:rFonts w:ascii="CDAC-GISTSurekh" w:hAnsi="CDAC-GISTSurekh" w:cs="CDAC-GISTSurekh"/>
          <w:i/>
          <w:iCs/>
          <w:sz w:val="20"/>
          <w:szCs w:val="20"/>
          <w:cs/>
          <w:lang w:bidi="hi-IN"/>
        </w:rPr>
        <w:t xml:space="preserve">ले ही से </w:t>
      </w:r>
      <w:r w:rsidR="00966F42" w:rsidRPr="00631F4D">
        <w:rPr>
          <w:rFonts w:ascii="CDAC-GISTSurekh" w:hAnsi="CDAC-GISTSurekh" w:cs="CDAC-GISTSurekh"/>
          <w:i/>
          <w:iCs/>
          <w:sz w:val="20"/>
          <w:szCs w:val="20"/>
          <w:cs/>
          <w:lang w:bidi="hi-IN"/>
        </w:rPr>
        <w:t xml:space="preserve">मसीह </w:t>
      </w:r>
      <w:r w:rsidRPr="00631F4D">
        <w:rPr>
          <w:rFonts w:ascii="CDAC-GISTSurekh" w:hAnsi="CDAC-GISTSurekh" w:cs="CDAC-GISTSurekh"/>
          <w:i/>
          <w:iCs/>
          <w:sz w:val="20"/>
          <w:szCs w:val="20"/>
          <w:cs/>
          <w:lang w:bidi="hi-IN"/>
        </w:rPr>
        <w:t>ठहराया गया है।’</w:t>
      </w:r>
      <w:r w:rsidRPr="00631F4D">
        <w:rPr>
          <w:rFonts w:ascii="CDAC-GISTSurekh" w:hAnsi="CDAC-GISTSurekh" w:cs="CDAC-GISTSurekh"/>
          <w:sz w:val="20"/>
          <w:szCs w:val="20"/>
          <w:cs/>
          <w:lang w:bidi="hi-IN"/>
        </w:rPr>
        <w:t xml:space="preserve"> (प्रेरितों के काम 3:19-20)</w:t>
      </w:r>
    </w:p>
    <w:p w:rsidR="00DA754E" w:rsidRPr="00631F4D" w:rsidRDefault="00DA754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पनी एक पत्री में जो उसने विश्वासियों को लिखी, पतरस मसीह के दुबारा आने के बारे में कह</w:t>
      </w:r>
      <w:r w:rsidR="00AC6ED3" w:rsidRPr="00631F4D">
        <w:rPr>
          <w:rFonts w:ascii="CDAC-GISTSurekh" w:hAnsi="CDAC-GISTSurekh" w:cs="CDAC-GISTSurekh"/>
          <w:sz w:val="20"/>
          <w:szCs w:val="20"/>
          <w:cs/>
          <w:lang w:bidi="hi-IN"/>
        </w:rPr>
        <w:t>ता है। पतरस की दूसरी पत्री</w:t>
      </w:r>
      <w:r w:rsidRPr="00631F4D">
        <w:rPr>
          <w:rFonts w:ascii="CDAC-GISTSurekh" w:hAnsi="CDAC-GISTSurekh" w:cs="CDAC-GISTSurekh"/>
          <w:sz w:val="20"/>
          <w:szCs w:val="20"/>
          <w:cs/>
          <w:lang w:bidi="hi-IN"/>
        </w:rPr>
        <w:t xml:space="preserve">, तीसरे अध्याय के चौथे पद में वह </w:t>
      </w:r>
      <w:r w:rsidR="00AC6ED3" w:rsidRPr="00631F4D">
        <w:rPr>
          <w:rFonts w:ascii="CDAC-GISTSurekh" w:hAnsi="CDAC-GISTSurekh" w:cs="CDAC-GISTSurekh"/>
          <w:sz w:val="20"/>
          <w:szCs w:val="20"/>
          <w:cs/>
          <w:lang w:bidi="hi-IN"/>
        </w:rPr>
        <w:t>उ</w:t>
      </w:r>
      <w:r w:rsidRPr="00631F4D">
        <w:rPr>
          <w:rFonts w:ascii="CDAC-GISTSurekh" w:hAnsi="CDAC-GISTSurekh" w:cs="CDAC-GISTSurekh"/>
          <w:sz w:val="20"/>
          <w:szCs w:val="20"/>
          <w:cs/>
          <w:lang w:bidi="hi-IN"/>
        </w:rPr>
        <w:t>नके बारे में कहता है जो ठट्ठा करते हुए कहेंगे,</w:t>
      </w:r>
    </w:p>
    <w:p w:rsidR="00966F42" w:rsidRPr="00631F4D" w:rsidRDefault="00DA754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उसके आने की प्रतिज्ञा कहा</w:t>
      </w:r>
      <w:r w:rsidR="00966F42"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गई? क्योंकि जब से बापदादे सो गए हैं, सब कुछ वैसा ही है जैसा सृ</w:t>
      </w:r>
      <w:r w:rsidR="00966F42" w:rsidRPr="00631F4D">
        <w:rPr>
          <w:rFonts w:ascii="CDAC-GISTSurekh" w:hAnsi="CDAC-GISTSurekh" w:cs="CDAC-GISTSurekh"/>
          <w:i/>
          <w:iCs/>
          <w:sz w:val="20"/>
          <w:szCs w:val="20"/>
          <w:cs/>
          <w:lang w:bidi="hi-IN"/>
        </w:rPr>
        <w:t>ष्टि</w:t>
      </w:r>
      <w:r w:rsidRPr="00631F4D">
        <w:rPr>
          <w:rFonts w:ascii="CDAC-GISTSurekh" w:hAnsi="CDAC-GISTSurekh" w:cs="CDAC-GISTSurekh"/>
          <w:i/>
          <w:iCs/>
          <w:sz w:val="20"/>
          <w:szCs w:val="20"/>
          <w:cs/>
          <w:lang w:bidi="hi-IN"/>
        </w:rPr>
        <w:t xml:space="preserve"> के आरम्भ से था।’</w:t>
      </w:r>
      <w:r w:rsidRPr="00631F4D">
        <w:rPr>
          <w:rFonts w:ascii="CDAC-GISTSurekh" w:hAnsi="CDAC-GISTSurekh" w:cs="CDAC-GISTSurekh"/>
          <w:sz w:val="20"/>
          <w:szCs w:val="20"/>
          <w:cs/>
          <w:lang w:bidi="hi-IN"/>
        </w:rPr>
        <w:t xml:space="preserve"> (2 पतरस 3:4)</w:t>
      </w:r>
    </w:p>
    <w:p w:rsidR="008A41F4" w:rsidRPr="00631F4D" w:rsidRDefault="00966F4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शायद आपने लोगों को कुछ ऐसे ही शब्दों का उपयोग करते हुए सुना हो। </w:t>
      </w: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ओह बहुत लम्बे समय से वे कहते आ रहे हैं कि यीशु वापस आने वाला है परन्तु वह अभी तक नही आया है;</w:t>
      </w: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और कभी यह भी जोड़ देते हैं </w:t>
      </w: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वह कभी नही आएगा।</w:t>
      </w: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w:t>
      </w:r>
    </w:p>
    <w:p w:rsidR="00966F42" w:rsidRPr="00631F4D" w:rsidRDefault="00966F4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परन्तु परमेश्वर ने उसे भेजने की प्र</w:t>
      </w:r>
      <w:r w:rsidR="008A41F4" w:rsidRPr="00631F4D">
        <w:rPr>
          <w:rFonts w:ascii="CDAC-GISTSurekh" w:hAnsi="CDAC-GISTSurekh" w:cs="CDAC-GISTSurekh"/>
          <w:sz w:val="20"/>
          <w:szCs w:val="20"/>
          <w:cs/>
          <w:lang w:bidi="hi-IN"/>
        </w:rPr>
        <w:t>ति</w:t>
      </w:r>
      <w:r w:rsidRPr="00631F4D">
        <w:rPr>
          <w:rFonts w:ascii="CDAC-GISTSurekh" w:hAnsi="CDAC-GISTSurekh" w:cs="CDAC-GISTSurekh"/>
          <w:sz w:val="20"/>
          <w:szCs w:val="20"/>
          <w:cs/>
          <w:lang w:bidi="hi-IN"/>
        </w:rPr>
        <w:t>ज्ञा की है और हम जानते हैं कि वह अपनी प्रतिज्ञा को पूरा करेगा। 9 और 10</w:t>
      </w:r>
      <w:r w:rsidR="008A41F4" w:rsidRPr="00631F4D">
        <w:rPr>
          <w:rFonts w:ascii="CDAC-GISTSurekh" w:hAnsi="CDAC-GISTSurekh" w:cs="CDAC-GISTSurekh"/>
          <w:sz w:val="20"/>
          <w:szCs w:val="20"/>
          <w:cs/>
          <w:lang w:bidi="hi-IN"/>
        </w:rPr>
        <w:t xml:space="preserve"> पद</w:t>
      </w:r>
      <w:r w:rsidRPr="00631F4D">
        <w:rPr>
          <w:rFonts w:ascii="CDAC-GISTSurekh" w:hAnsi="CDAC-GISTSurekh" w:cs="CDAC-GISTSurekh"/>
          <w:sz w:val="20"/>
          <w:szCs w:val="20"/>
          <w:cs/>
          <w:lang w:bidi="hi-IN"/>
        </w:rPr>
        <w:t xml:space="preserve"> में पतरस कहता है</w:t>
      </w:r>
      <w:r w:rsidR="008A41F4" w:rsidRPr="00631F4D">
        <w:rPr>
          <w:rFonts w:ascii="CDAC-GISTSurekh" w:hAnsi="CDAC-GISTSurekh" w:cs="CDAC-GISTSurekh"/>
          <w:sz w:val="20"/>
          <w:szCs w:val="20"/>
          <w:cs/>
          <w:lang w:bidi="hi-IN"/>
        </w:rPr>
        <w:t>,</w:t>
      </w:r>
    </w:p>
    <w:p w:rsidR="004334EE" w:rsidRPr="00631F4D" w:rsidRDefault="00966F4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प्रभु अपनी प्रतिज्ञा के विषय में देर नहीं </w:t>
      </w:r>
      <w:r w:rsidR="004334EE" w:rsidRPr="00631F4D">
        <w:rPr>
          <w:rFonts w:ascii="CDAC-GISTSurekh" w:hAnsi="CDAC-GISTSurekh" w:cs="CDAC-GISTSurekh"/>
          <w:i/>
          <w:iCs/>
          <w:sz w:val="20"/>
          <w:szCs w:val="20"/>
          <w:cs/>
          <w:lang w:bidi="hi-IN"/>
        </w:rPr>
        <w:t>करता,</w:t>
      </w:r>
      <w:r w:rsidRPr="00631F4D">
        <w:rPr>
          <w:rFonts w:ascii="CDAC-GISTSurekh" w:hAnsi="CDAC-GISTSurekh" w:cs="CDAC-GISTSurekh"/>
          <w:i/>
          <w:iCs/>
          <w:sz w:val="20"/>
          <w:szCs w:val="20"/>
          <w:cs/>
          <w:lang w:bidi="hi-IN"/>
        </w:rPr>
        <w:t xml:space="preserve"> जैसी देर </w:t>
      </w:r>
      <w:r w:rsidR="004334EE" w:rsidRPr="00631F4D">
        <w:rPr>
          <w:rFonts w:ascii="CDAC-GISTSurekh" w:hAnsi="CDAC-GISTSurekh" w:cs="CDAC-GISTSurekh"/>
          <w:i/>
          <w:iCs/>
          <w:sz w:val="20"/>
          <w:szCs w:val="20"/>
          <w:cs/>
          <w:lang w:bidi="hi-IN"/>
        </w:rPr>
        <w:t>कुछ</w:t>
      </w:r>
      <w:r w:rsidRPr="00631F4D">
        <w:rPr>
          <w:rFonts w:ascii="CDAC-GISTSurekh" w:hAnsi="CDAC-GISTSurekh" w:cs="CDAC-GISTSurekh"/>
          <w:i/>
          <w:iCs/>
          <w:sz w:val="20"/>
          <w:szCs w:val="20"/>
          <w:cs/>
          <w:lang w:bidi="hi-IN"/>
        </w:rPr>
        <w:t xml:space="preserve"> </w:t>
      </w:r>
      <w:r w:rsidR="004334EE" w:rsidRPr="00631F4D">
        <w:rPr>
          <w:rFonts w:ascii="CDAC-GISTSurekh" w:hAnsi="CDAC-GISTSurekh" w:cs="CDAC-GISTSurekh"/>
          <w:i/>
          <w:iCs/>
          <w:sz w:val="20"/>
          <w:szCs w:val="20"/>
          <w:cs/>
          <w:lang w:bidi="hi-IN"/>
        </w:rPr>
        <w:t>लोग समझते हैं;</w:t>
      </w:r>
      <w:r w:rsidRPr="00631F4D">
        <w:rPr>
          <w:rFonts w:ascii="CDAC-GISTSurekh" w:hAnsi="CDAC-GISTSurekh" w:cs="CDAC-GISTSurekh"/>
          <w:i/>
          <w:iCs/>
          <w:sz w:val="20"/>
          <w:szCs w:val="20"/>
          <w:cs/>
          <w:lang w:bidi="hi-IN"/>
        </w:rPr>
        <w:t xml:space="preserve"> पर तुम्हारे विषय में धीरज </w:t>
      </w:r>
      <w:r w:rsidR="004334EE" w:rsidRPr="00631F4D">
        <w:rPr>
          <w:rFonts w:ascii="CDAC-GISTSurekh" w:hAnsi="CDAC-GISTSurekh" w:cs="CDAC-GISTSurekh"/>
          <w:i/>
          <w:iCs/>
          <w:sz w:val="20"/>
          <w:szCs w:val="20"/>
          <w:cs/>
          <w:lang w:bidi="hi-IN"/>
        </w:rPr>
        <w:t>ध</w:t>
      </w:r>
      <w:r w:rsidRPr="00631F4D">
        <w:rPr>
          <w:rFonts w:ascii="CDAC-GISTSurekh" w:hAnsi="CDAC-GISTSurekh" w:cs="CDAC-GISTSurekh"/>
          <w:i/>
          <w:iCs/>
          <w:sz w:val="20"/>
          <w:szCs w:val="20"/>
          <w:cs/>
          <w:lang w:bidi="hi-IN"/>
        </w:rPr>
        <w:t>रता है, और नही</w:t>
      </w:r>
      <w:r w:rsidR="008A41F4" w:rsidRPr="00631F4D">
        <w:rPr>
          <w:rFonts w:ascii="CDAC-GISTSurekh" w:hAnsi="CDAC-GISTSurekh" w:cs="CDAC-GISTSurekh"/>
          <w:i/>
          <w:iCs/>
          <w:sz w:val="20"/>
          <w:szCs w:val="20"/>
          <w:cs/>
          <w:lang w:bidi="hi-IN"/>
        </w:rPr>
        <w:t>ं चाहता कि कोई नश</w:t>
      </w:r>
      <w:r w:rsidR="004334EE" w:rsidRPr="00631F4D">
        <w:rPr>
          <w:rFonts w:ascii="CDAC-GISTSurekh" w:hAnsi="CDAC-GISTSurekh" w:cs="CDAC-GISTSurekh"/>
          <w:i/>
          <w:iCs/>
          <w:sz w:val="20"/>
          <w:szCs w:val="20"/>
          <w:cs/>
          <w:lang w:bidi="hi-IN"/>
        </w:rPr>
        <w:t xml:space="preserve"> ह</w:t>
      </w:r>
      <w:r w:rsidR="008A41F4" w:rsidRPr="00631F4D">
        <w:rPr>
          <w:rFonts w:ascii="CDAC-GISTSurekh" w:hAnsi="CDAC-GISTSurekh" w:cs="CDAC-GISTSurekh"/>
          <w:i/>
          <w:iCs/>
          <w:sz w:val="20"/>
          <w:szCs w:val="20"/>
          <w:cs/>
          <w:lang w:bidi="hi-IN"/>
        </w:rPr>
        <w:t>ो</w:t>
      </w:r>
      <w:r w:rsidR="004334EE" w:rsidRPr="00631F4D">
        <w:rPr>
          <w:rFonts w:ascii="CDAC-GISTSurekh" w:hAnsi="CDAC-GISTSurekh" w:cs="CDAC-GISTSurekh"/>
          <w:i/>
          <w:iCs/>
          <w:sz w:val="20"/>
          <w:szCs w:val="20"/>
          <w:cs/>
          <w:lang w:bidi="hi-IN"/>
        </w:rPr>
        <w:t>, वरन्‍</w:t>
      </w:r>
      <w:r w:rsidRPr="00631F4D">
        <w:rPr>
          <w:rFonts w:ascii="CDAC-GISTSurekh" w:hAnsi="CDAC-GISTSurekh" w:cs="CDAC-GISTSurekh"/>
          <w:i/>
          <w:iCs/>
          <w:sz w:val="20"/>
          <w:szCs w:val="20"/>
          <w:cs/>
          <w:lang w:bidi="hi-IN"/>
        </w:rPr>
        <w:t xml:space="preserve"> यह कि सब</w:t>
      </w:r>
      <w:r w:rsidR="004334EE"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को मन फिराव का अवसर मिले</w:t>
      </w:r>
      <w:r w:rsidR="008A41F4"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परन्तु प्रभु का दिन चोर </w:t>
      </w:r>
      <w:r w:rsidR="004334EE" w:rsidRPr="00631F4D">
        <w:rPr>
          <w:rFonts w:ascii="CDAC-GISTSurekh" w:hAnsi="CDAC-GISTSurekh" w:cs="CDAC-GISTSurekh"/>
          <w:i/>
          <w:iCs/>
          <w:sz w:val="20"/>
          <w:szCs w:val="20"/>
          <w:cs/>
          <w:lang w:bidi="hi-IN"/>
        </w:rPr>
        <w:t>के समान</w:t>
      </w:r>
      <w:r w:rsidRPr="00631F4D">
        <w:rPr>
          <w:rFonts w:ascii="CDAC-GISTSurekh" w:hAnsi="CDAC-GISTSurekh" w:cs="CDAC-GISTSurekh"/>
          <w:i/>
          <w:iCs/>
          <w:sz w:val="20"/>
          <w:szCs w:val="20"/>
          <w:cs/>
          <w:lang w:bidi="hi-IN"/>
        </w:rPr>
        <w:t xml:space="preserve"> आ जाएगा।’ </w:t>
      </w:r>
      <w:r w:rsidRPr="00631F4D">
        <w:rPr>
          <w:rFonts w:ascii="CDAC-GISTSurekh" w:hAnsi="CDAC-GISTSurekh" w:cs="CDAC-GISTSurekh"/>
          <w:sz w:val="20"/>
          <w:szCs w:val="20"/>
          <w:cs/>
          <w:lang w:bidi="hi-IN"/>
        </w:rPr>
        <w:t>(2 पतरस 3:9-10)</w:t>
      </w:r>
    </w:p>
    <w:p w:rsidR="004334EE" w:rsidRPr="00631F4D" w:rsidRDefault="004334E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लुस की गवाही</w:t>
      </w:r>
    </w:p>
    <w:p w:rsidR="004334EE" w:rsidRPr="00631F4D" w:rsidRDefault="004334E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witness of Paul</w:t>
      </w:r>
    </w:p>
    <w:p w:rsidR="004334EE" w:rsidRPr="00631F4D" w:rsidRDefault="004334E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 ने स्वंय पौलुस प्रेरित को दर्शन दिय</w:t>
      </w:r>
      <w:r w:rsidR="007F2DCB" w:rsidRPr="00631F4D">
        <w:rPr>
          <w:rFonts w:ascii="CDAC-GISTSurekh" w:hAnsi="CDAC-GISTSurekh" w:cs="CDAC-GISTSurekh"/>
          <w:sz w:val="20"/>
          <w:szCs w:val="20"/>
          <w:cs/>
          <w:lang w:bidi="hi-IN"/>
        </w:rPr>
        <w:t>ा और उसे दूसरों को उपदेश देने के</w:t>
      </w:r>
      <w:r w:rsidRPr="00631F4D">
        <w:rPr>
          <w:rFonts w:ascii="CDAC-GISTSurekh" w:hAnsi="CDAC-GISTSurekh" w:cs="CDAC-GISTSurekh"/>
          <w:sz w:val="20"/>
          <w:szCs w:val="20"/>
          <w:cs/>
          <w:lang w:bidi="hi-IN"/>
        </w:rPr>
        <w:t xml:space="preserve"> लिये भेजा। पौलुस दावे से कहता है कि जिस सुसमाचार को उसने सुनाया, वह उसे यीशु मसीह द्वारा दिया गया। पौलुस ने प्रभु के पुनः आगमन के बारे में भी सिखाया। प्रेरितों के काम के 17 अध्याय में हम उसे यह कहते हुए पाते हैं,</w:t>
      </w:r>
    </w:p>
    <w:p w:rsidR="004334EE" w:rsidRPr="00631F4D" w:rsidRDefault="004334E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0C42D5" w:rsidRPr="00631F4D">
        <w:rPr>
          <w:rFonts w:ascii="CDAC-GISTSurekh" w:hAnsi="CDAC-GISTSurekh" w:cs="CDAC-GISTSurekh"/>
          <w:i/>
          <w:iCs/>
          <w:sz w:val="20"/>
          <w:szCs w:val="20"/>
          <w:cs/>
          <w:lang w:bidi="hi-IN"/>
        </w:rPr>
        <w:t xml:space="preserve">उसने </w:t>
      </w:r>
      <w:r w:rsidR="001F21C0" w:rsidRPr="00631F4D">
        <w:rPr>
          <w:rFonts w:ascii="CDAC-GISTSurekh" w:hAnsi="CDAC-GISTSurekh" w:cs="CDAC-GISTSurekh"/>
          <w:i/>
          <w:iCs/>
          <w:sz w:val="20"/>
          <w:szCs w:val="20"/>
          <w:cs/>
          <w:lang w:bidi="hi-IN"/>
        </w:rPr>
        <w:t xml:space="preserve">(परमेश्‍वर ने) </w:t>
      </w:r>
      <w:r w:rsidR="000C42D5" w:rsidRPr="00631F4D">
        <w:rPr>
          <w:rFonts w:ascii="CDAC-GISTSurekh" w:hAnsi="CDAC-GISTSurekh" w:cs="CDAC-GISTSurekh"/>
          <w:i/>
          <w:iCs/>
          <w:sz w:val="20"/>
          <w:szCs w:val="20"/>
          <w:cs/>
          <w:lang w:bidi="hi-IN"/>
        </w:rPr>
        <w:t>एक दिन ठहराया है</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जिसमें वह उस मनुष्य के</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द्वारा धर्म से जगत का न्याय करेगा</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जिसे उसने ठहराया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प्रेरितों के काम 17:31)</w:t>
      </w:r>
    </w:p>
    <w:p w:rsidR="00D36CE9" w:rsidRPr="00631F4D" w:rsidRDefault="004334E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लुस ने थिस्सलुनी</w:t>
      </w:r>
      <w:r w:rsidR="007052D1" w:rsidRPr="00631F4D">
        <w:rPr>
          <w:rFonts w:ascii="CDAC-GISTSurekh" w:hAnsi="CDAC-GISTSurekh" w:cs="CDAC-GISTSurekh"/>
          <w:sz w:val="20"/>
          <w:szCs w:val="20"/>
          <w:cs/>
          <w:lang w:bidi="hi-IN"/>
        </w:rPr>
        <w:t>यों</w:t>
      </w:r>
      <w:r w:rsidRPr="00631F4D">
        <w:rPr>
          <w:rFonts w:ascii="CDAC-GISTSurekh" w:hAnsi="CDAC-GISTSurekh" w:cs="CDAC-GISTSurekh"/>
          <w:sz w:val="20"/>
          <w:szCs w:val="20"/>
          <w:cs/>
          <w:lang w:bidi="hi-IN"/>
        </w:rPr>
        <w:t xml:space="preserve"> की कलीसिया को दो पत्री लिखी। आप इन पत्री को अपनी बाइबिल में पाएँगे - इसमें छोटे आठ अध्याय है</w:t>
      </w:r>
      <w:r w:rsidR="00067D46"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 और सबसे विचित्र बात यह है कि हर अध्याय में पौलुस यीशु के </w:t>
      </w:r>
      <w:r w:rsidR="00947D7A" w:rsidRPr="00631F4D">
        <w:rPr>
          <w:rFonts w:ascii="CDAC-GISTSurekh" w:hAnsi="CDAC-GISTSurekh" w:cs="CDAC-GISTSurekh"/>
          <w:sz w:val="20"/>
          <w:szCs w:val="20"/>
          <w:cs/>
          <w:lang w:bidi="hi-IN"/>
        </w:rPr>
        <w:t xml:space="preserve">पुन: आगमन के </w:t>
      </w:r>
      <w:r w:rsidRPr="00631F4D">
        <w:rPr>
          <w:rFonts w:ascii="CDAC-GISTSurekh" w:hAnsi="CDAC-GISTSurekh" w:cs="CDAC-GISTSurekh"/>
          <w:sz w:val="20"/>
          <w:szCs w:val="20"/>
          <w:cs/>
          <w:lang w:bidi="hi-IN"/>
        </w:rPr>
        <w:t>बारे में चर्चा करता है। थिस्सलुनीकियों के नाम पहली पत्री के चौथे अध्याय और उसके सोलवें पद में</w:t>
      </w:r>
      <w:r w:rsidR="00D36CE9" w:rsidRPr="00631F4D">
        <w:rPr>
          <w:rFonts w:ascii="CDAC-GISTSurekh" w:hAnsi="CDAC-GISTSurekh" w:cs="CDAC-GISTSurekh"/>
          <w:sz w:val="20"/>
          <w:szCs w:val="20"/>
          <w:cs/>
          <w:lang w:bidi="hi-IN"/>
        </w:rPr>
        <w:t xml:space="preserve"> पौलुस प्रेरित यीशु के आने पर मृतकों के जी उठने के बारे में कहता है</w:t>
      </w:r>
    </w:p>
    <w:p w:rsidR="00D36CE9" w:rsidRPr="00631F4D" w:rsidRDefault="00D36CE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0C42D5" w:rsidRPr="00631F4D">
        <w:rPr>
          <w:rFonts w:ascii="CDAC-GISTSurekh" w:hAnsi="CDAC-GISTSurekh" w:cs="CDAC-GISTSurekh"/>
          <w:i/>
          <w:iCs/>
          <w:sz w:val="20"/>
          <w:szCs w:val="20"/>
          <w:cs/>
          <w:lang w:bidi="hi-IN"/>
        </w:rPr>
        <w:t>प्रभु आप ही स्‍वर्ग से उतरेगा</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उस समय ललकार</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और प्रधान दूत का</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शब्‍द सुनाई देगा</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और परमेश्वर की तुरही फूँकी जाएगी;</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और जो मसीह में मरे</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हैं</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वे पहले जी उठें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1 थिस्सलुनीकियों 4:16)</w:t>
      </w:r>
    </w:p>
    <w:p w:rsidR="00D36CE9" w:rsidRPr="00631F4D" w:rsidRDefault="00D36CE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थिस्सलुनीकियों के नाम दुसरी पत्री के पहले अध्याय और उसके सातवें और आठवें पद में पौलुस कहता है </w:t>
      </w:r>
      <w:r w:rsidR="0017357E" w:rsidRPr="00631F4D">
        <w:rPr>
          <w:rFonts w:ascii="CDAC-GISTSurekh" w:hAnsi="CDAC-GISTSurekh" w:cs="CDAC-GISTSurekh"/>
          <w:sz w:val="20"/>
          <w:szCs w:val="20"/>
          <w:cs/>
          <w:lang w:bidi="hi-IN"/>
        </w:rPr>
        <w:t xml:space="preserve">कि </w:t>
      </w:r>
      <w:r w:rsidRPr="00631F4D">
        <w:rPr>
          <w:rFonts w:ascii="CDAC-GISTSurekh" w:hAnsi="CDAC-GISTSurekh" w:cs="CDAC-GISTSurekh"/>
          <w:sz w:val="20"/>
          <w:szCs w:val="20"/>
          <w:cs/>
          <w:lang w:bidi="hi-IN"/>
        </w:rPr>
        <w:t>कैसे प्रभु यीशु</w:t>
      </w:r>
      <w:r w:rsidR="00067D46" w:rsidRPr="00631F4D">
        <w:rPr>
          <w:rFonts w:ascii="CDAC-GISTSurekh" w:hAnsi="CDAC-GISTSurekh" w:cs="CDAC-GISTSurekh"/>
          <w:sz w:val="20"/>
          <w:szCs w:val="20"/>
          <w:cs/>
          <w:lang w:bidi="hi-IN"/>
        </w:rPr>
        <w:t>...</w:t>
      </w:r>
    </w:p>
    <w:p w:rsidR="00D36CE9" w:rsidRPr="00631F4D" w:rsidRDefault="00D36CE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0C42D5" w:rsidRPr="00631F4D">
        <w:rPr>
          <w:rFonts w:ascii="CDAC-GISTSurekh" w:hAnsi="CDAC-GISTSurekh" w:cs="CDAC-GISTSurekh"/>
          <w:i/>
          <w:iCs/>
          <w:sz w:val="20"/>
          <w:szCs w:val="20"/>
          <w:cs/>
          <w:lang w:bidi="hi-IN"/>
        </w:rPr>
        <w:t>अपने सामर्थी दूतों के साथ</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धधकती हुई आग में स्‍वर्ग से प्रगट</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होगा,</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और जो परमेश्वर को नहीं पहचानते</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और हमारे प्रभु यीशु के</w:t>
      </w:r>
      <w:r w:rsidR="000C42D5" w:rsidRPr="00631F4D">
        <w:rPr>
          <w:rFonts w:ascii="CDAC-GISTSurekh" w:hAnsi="CDAC-GISTSurekh" w:cs="CDAC-GISTSurekh"/>
          <w:i/>
          <w:iCs/>
          <w:sz w:val="20"/>
          <w:szCs w:val="20"/>
          <w:lang w:bidi="hi-IN"/>
        </w:rPr>
        <w:t xml:space="preserve"> </w:t>
      </w:r>
      <w:r w:rsidR="000C42D5" w:rsidRPr="00631F4D">
        <w:rPr>
          <w:rFonts w:ascii="CDAC-GISTSurekh" w:hAnsi="CDAC-GISTSurekh" w:cs="CDAC-GISTSurekh"/>
          <w:i/>
          <w:iCs/>
          <w:sz w:val="20"/>
          <w:szCs w:val="20"/>
          <w:cs/>
          <w:lang w:bidi="hi-IN"/>
        </w:rPr>
        <w:t>सुसमाचार को नहीं मानते उनसे पलटा ले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2 थिस्सलुनीकियों 1:7-8)</w:t>
      </w:r>
    </w:p>
    <w:p w:rsidR="00D36CE9" w:rsidRPr="00631F4D" w:rsidRDefault="00D36CE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यहाँ वह बताता है कि यीशु मसीह के आने पर कुछ को दंड देगा। परन्तु यदि हम और आगे पढें तो हम</w:t>
      </w:r>
      <w:r w:rsidR="00F909F0"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00F909F0" w:rsidRPr="00631F4D">
        <w:rPr>
          <w:rFonts w:ascii="CDAC-GISTSurekh" w:hAnsi="CDAC-GISTSurekh" w:cs="CDAC-GISTSurekh"/>
          <w:sz w:val="20"/>
          <w:szCs w:val="20"/>
          <w:cs/>
          <w:lang w:bidi="hi-IN"/>
        </w:rPr>
        <w:t>पता</w:t>
      </w:r>
      <w:r w:rsidRPr="00631F4D">
        <w:rPr>
          <w:rFonts w:ascii="CDAC-GISTSurekh" w:hAnsi="CDAC-GISTSurekh" w:cs="CDAC-GISTSurekh"/>
          <w:sz w:val="20"/>
          <w:szCs w:val="20"/>
          <w:cs/>
          <w:lang w:bidi="hi-IN"/>
        </w:rPr>
        <w:t xml:space="preserve"> </w:t>
      </w:r>
      <w:r w:rsidR="00F909F0" w:rsidRPr="00631F4D">
        <w:rPr>
          <w:rFonts w:ascii="CDAC-GISTSurekh" w:hAnsi="CDAC-GISTSurekh" w:cs="CDAC-GISTSurekh"/>
          <w:sz w:val="20"/>
          <w:szCs w:val="20"/>
          <w:cs/>
          <w:lang w:bidi="hi-IN"/>
        </w:rPr>
        <w:t>चलता</w:t>
      </w:r>
      <w:r w:rsidRPr="00631F4D">
        <w:rPr>
          <w:rFonts w:ascii="CDAC-GISTSurekh" w:hAnsi="CDAC-GISTSurekh" w:cs="CDAC-GISTSurekh"/>
          <w:sz w:val="20"/>
          <w:szCs w:val="20"/>
          <w:cs/>
          <w:lang w:bidi="hi-IN"/>
        </w:rPr>
        <w:t xml:space="preserve"> हैं कि उसका आना कुछ के लिए आनन्द का कारण ठहरेगा, क्योंकि वह आएगा ताकि वे सब जो उसमें विश्वास करते हैं उनके द्वारा उसकी प्रंशसा की जाए।</w:t>
      </w:r>
    </w:p>
    <w:p w:rsidR="00D36CE9" w:rsidRPr="00631F4D" w:rsidRDefault="00D36CE9" w:rsidP="006655E2">
      <w:pPr>
        <w:spacing w:line="240" w:lineRule="auto"/>
        <w:ind w:firstLine="426"/>
        <w:jc w:val="both"/>
        <w:rPr>
          <w:rFonts w:ascii="CDAC-GISTSurekh" w:hAnsi="CDAC-GISTSurekh" w:cs="CDAC-GISTSurekh"/>
          <w:i/>
          <w:iCs/>
          <w:sz w:val="20"/>
          <w:szCs w:val="20"/>
          <w:lang w:bidi="hi-IN"/>
        </w:rPr>
      </w:pPr>
      <w:r w:rsidRPr="00631F4D">
        <w:rPr>
          <w:rFonts w:ascii="CDAC-GISTSurekh" w:hAnsi="CDAC-GISTSurekh" w:cs="CDAC-GISTSurekh"/>
          <w:sz w:val="20"/>
          <w:szCs w:val="20"/>
          <w:cs/>
          <w:lang w:bidi="hi-IN"/>
        </w:rPr>
        <w:t>यदि हम दृष्टान्त की कुँवारियों के समान बुद्धिमान हैं तो, हम उसके वचन को पढ़ेंगे और अभी अपने को उसके आगमन के लिये तै</w:t>
      </w:r>
      <w:r w:rsidR="00860D23" w:rsidRPr="00631F4D">
        <w:rPr>
          <w:rFonts w:ascii="CDAC-GISTSurekh" w:hAnsi="CDAC-GISTSurekh" w:cs="CDAC-GISTSurekh"/>
          <w:sz w:val="20"/>
          <w:szCs w:val="20"/>
          <w:cs/>
          <w:lang w:bidi="hi-IN"/>
        </w:rPr>
        <w:t>यार करेंगे। जब यीशु ने प्रेरित</w:t>
      </w:r>
      <w:r w:rsidRPr="00631F4D">
        <w:rPr>
          <w:rFonts w:ascii="CDAC-GISTSurekh" w:hAnsi="CDAC-GISTSurekh" w:cs="CDAC-GISTSurekh"/>
          <w:sz w:val="20"/>
          <w:szCs w:val="20"/>
          <w:cs/>
          <w:lang w:bidi="hi-IN"/>
        </w:rPr>
        <w:t xml:space="preserve"> यूहन्ना से कहा</w:t>
      </w:r>
      <w:r w:rsidR="00ED7038"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Pr="00631F4D">
        <w:rPr>
          <w:rFonts w:ascii="CDAC-GISTSurekh" w:hAnsi="CDAC-GISTSurekh" w:cs="CDAC-GISTSurekh"/>
          <w:i/>
          <w:iCs/>
          <w:sz w:val="20"/>
          <w:szCs w:val="20"/>
          <w:cs/>
          <w:lang w:bidi="hi-IN"/>
        </w:rPr>
        <w:t>‘मैं शीघ्र आनेवाला हूँ।’</w:t>
      </w:r>
      <w:r w:rsidRPr="00631F4D">
        <w:rPr>
          <w:rFonts w:ascii="CDAC-GISTSurekh" w:hAnsi="CDAC-GISTSurekh" w:cs="CDAC-GISTSurekh"/>
          <w:sz w:val="20"/>
          <w:szCs w:val="20"/>
          <w:cs/>
          <w:lang w:bidi="hi-IN"/>
        </w:rPr>
        <w:t xml:space="preserve"> </w:t>
      </w:r>
      <w:r w:rsidR="00860D23" w:rsidRPr="00631F4D">
        <w:rPr>
          <w:rFonts w:ascii="CDAC-GISTSurekh" w:hAnsi="CDAC-GISTSurekh" w:cs="CDAC-GISTSurekh"/>
          <w:sz w:val="20"/>
          <w:szCs w:val="20"/>
          <w:cs/>
          <w:lang w:bidi="hi-IN"/>
        </w:rPr>
        <w:t xml:space="preserve">(प्रका.22:20) </w:t>
      </w:r>
      <w:r w:rsidRPr="00631F4D">
        <w:rPr>
          <w:rFonts w:ascii="CDAC-GISTSurekh" w:hAnsi="CDAC-GISTSurekh" w:cs="CDAC-GISTSurekh"/>
          <w:sz w:val="20"/>
          <w:szCs w:val="20"/>
          <w:cs/>
          <w:lang w:bidi="hi-IN"/>
        </w:rPr>
        <w:t>यूहन्ना ने उत्तर दिया</w:t>
      </w:r>
      <w:r w:rsidR="00ED7038"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Pr="00631F4D">
        <w:rPr>
          <w:rFonts w:ascii="CDAC-GISTSurekh" w:hAnsi="CDAC-GISTSurekh" w:cs="CDAC-GISTSurekh"/>
          <w:i/>
          <w:iCs/>
          <w:sz w:val="20"/>
          <w:szCs w:val="20"/>
          <w:cs/>
          <w:lang w:bidi="hi-IN"/>
        </w:rPr>
        <w:t>‘आमीन। हे प्रभु यीशु आ!’</w:t>
      </w:r>
    </w:p>
    <w:p w:rsidR="00D36CE9" w:rsidRPr="00631F4D" w:rsidRDefault="00D36CE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w:t>
      </w:r>
      <w:r w:rsidR="00ED7038" w:rsidRPr="00631F4D">
        <w:rPr>
          <w:rFonts w:ascii="CDAC-GISTSurekh" w:hAnsi="CDAC-GISTSurekh" w:cs="CDAC-GISTSurekh"/>
          <w:sz w:val="20"/>
          <w:szCs w:val="20"/>
          <w:cs/>
          <w:lang w:bidi="hi-IN"/>
        </w:rPr>
        <w:t>या हम प्रेरित के समान होंगे और उ</w:t>
      </w:r>
      <w:r w:rsidRPr="00631F4D">
        <w:rPr>
          <w:rFonts w:ascii="CDAC-GISTSurekh" w:hAnsi="CDAC-GISTSurekh" w:cs="CDAC-GISTSurekh"/>
          <w:sz w:val="20"/>
          <w:szCs w:val="20"/>
          <w:cs/>
          <w:lang w:bidi="hi-IN"/>
        </w:rPr>
        <w:t>सके इन शब्दों को अपने हृदय की प्रार्थना बना लेंगे?</w:t>
      </w:r>
    </w:p>
    <w:p w:rsidR="00D36CE9" w:rsidRPr="00631F4D" w:rsidRDefault="00D36CE9"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D36CE9" w:rsidRPr="00631F4D" w:rsidRDefault="00D36CE9"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D36CE9" w:rsidRPr="00631F4D" w:rsidRDefault="008216A0" w:rsidP="006655E2">
      <w:pPr>
        <w:pStyle w:val="ListParagraph"/>
        <w:numPr>
          <w:ilvl w:val="0"/>
          <w:numId w:val="2"/>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 मसीह पृथ्वी पर वापस आ रहे</w:t>
      </w:r>
      <w:r w:rsidR="00D36CE9" w:rsidRPr="00631F4D">
        <w:rPr>
          <w:rFonts w:ascii="CDAC-GISTSurekh" w:hAnsi="CDAC-GISTSurekh" w:cs="CDAC-GISTSurekh"/>
          <w:sz w:val="20"/>
          <w:szCs w:val="20"/>
          <w:cs/>
          <w:lang w:bidi="hi-IN"/>
        </w:rPr>
        <w:t xml:space="preserve"> है।</w:t>
      </w:r>
    </w:p>
    <w:p w:rsidR="00D36CE9" w:rsidRPr="00631F4D" w:rsidRDefault="00D36CE9" w:rsidP="006655E2">
      <w:pPr>
        <w:pStyle w:val="ListParagraph"/>
        <w:numPr>
          <w:ilvl w:val="0"/>
          <w:numId w:val="2"/>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की हमें दृढ़ </w:t>
      </w:r>
      <w:r w:rsidR="008216A0" w:rsidRPr="00631F4D">
        <w:rPr>
          <w:rFonts w:ascii="CDAC-GISTSurekh" w:hAnsi="CDAC-GISTSurekh" w:cs="CDAC-GISTSurekh"/>
          <w:sz w:val="20"/>
          <w:szCs w:val="20"/>
          <w:cs/>
          <w:lang w:bidi="hi-IN"/>
        </w:rPr>
        <w:t>विश्‍वास</w:t>
      </w:r>
      <w:r w:rsidRPr="00631F4D">
        <w:rPr>
          <w:rFonts w:ascii="CDAC-GISTSurekh" w:hAnsi="CDAC-GISTSurekh" w:cs="CDAC-GISTSurekh"/>
          <w:sz w:val="20"/>
          <w:szCs w:val="20"/>
          <w:cs/>
          <w:lang w:bidi="hi-IN"/>
        </w:rPr>
        <w:t xml:space="preserve"> है क्योंकि </w:t>
      </w:r>
      <w:r w:rsidR="008216A0" w:rsidRPr="00631F4D">
        <w:rPr>
          <w:rFonts w:ascii="CDAC-GISTSurekh" w:hAnsi="CDAC-GISTSurekh" w:cs="CDAC-GISTSurekh"/>
          <w:sz w:val="20"/>
          <w:szCs w:val="20"/>
          <w:cs/>
          <w:lang w:bidi="hi-IN"/>
        </w:rPr>
        <w:t xml:space="preserve">उन्‍होंने स्‍वंय </w:t>
      </w:r>
      <w:r w:rsidRPr="00631F4D">
        <w:rPr>
          <w:rFonts w:ascii="CDAC-GISTSurekh" w:hAnsi="CDAC-GISTSurekh" w:cs="CDAC-GISTSurekh"/>
          <w:sz w:val="20"/>
          <w:szCs w:val="20"/>
          <w:cs/>
          <w:lang w:bidi="hi-IN"/>
        </w:rPr>
        <w:t>इसका आश्वासन दिया।</w:t>
      </w:r>
    </w:p>
    <w:p w:rsidR="009206F1" w:rsidRPr="00631F4D" w:rsidRDefault="002248CC" w:rsidP="006655E2">
      <w:pPr>
        <w:pStyle w:val="ListParagraph"/>
        <w:numPr>
          <w:ilvl w:val="0"/>
          <w:numId w:val="2"/>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वर्गदूतों</w:t>
      </w:r>
      <w:r w:rsidR="009206F1" w:rsidRPr="00631F4D">
        <w:rPr>
          <w:rFonts w:ascii="CDAC-GISTSurekh" w:hAnsi="CDAC-GISTSurekh" w:cs="CDAC-GISTSurekh"/>
          <w:sz w:val="20"/>
          <w:szCs w:val="20"/>
          <w:cs/>
          <w:lang w:bidi="hi-IN"/>
        </w:rPr>
        <w:t xml:space="preserve"> ने </w:t>
      </w:r>
      <w:r w:rsidR="008216A0" w:rsidRPr="00631F4D">
        <w:rPr>
          <w:rFonts w:ascii="CDAC-GISTSurekh" w:hAnsi="CDAC-GISTSurekh" w:cs="CDAC-GISTSurekh"/>
          <w:sz w:val="20"/>
          <w:szCs w:val="20"/>
          <w:cs/>
          <w:lang w:bidi="hi-IN"/>
        </w:rPr>
        <w:t xml:space="preserve">भी </w:t>
      </w:r>
      <w:r w:rsidR="009206F1" w:rsidRPr="00631F4D">
        <w:rPr>
          <w:rFonts w:ascii="CDAC-GISTSurekh" w:hAnsi="CDAC-GISTSurekh" w:cs="CDAC-GISTSurekh"/>
          <w:sz w:val="20"/>
          <w:szCs w:val="20"/>
          <w:cs/>
          <w:lang w:bidi="hi-IN"/>
        </w:rPr>
        <w:t>ऐसा ही कहा, पतरस ने</w:t>
      </w:r>
      <w:r w:rsidR="008216A0" w:rsidRPr="00631F4D">
        <w:rPr>
          <w:rFonts w:ascii="CDAC-GISTSurekh" w:hAnsi="CDAC-GISTSurekh" w:cs="CDAC-GISTSurekh"/>
          <w:sz w:val="20"/>
          <w:szCs w:val="20"/>
          <w:cs/>
          <w:lang w:bidi="hi-IN"/>
        </w:rPr>
        <w:t xml:space="preserve"> भी</w:t>
      </w:r>
      <w:r w:rsidR="009206F1" w:rsidRPr="00631F4D">
        <w:rPr>
          <w:rFonts w:ascii="CDAC-GISTSurekh" w:hAnsi="CDAC-GISTSurekh" w:cs="CDAC-GISTSurekh"/>
          <w:sz w:val="20"/>
          <w:szCs w:val="20"/>
          <w:cs/>
          <w:lang w:bidi="hi-IN"/>
        </w:rPr>
        <w:t xml:space="preserve">, पौलुस ने </w:t>
      </w:r>
      <w:r w:rsidR="008216A0" w:rsidRPr="00631F4D">
        <w:rPr>
          <w:rFonts w:ascii="CDAC-GISTSurekh" w:hAnsi="CDAC-GISTSurekh" w:cs="CDAC-GISTSurekh"/>
          <w:sz w:val="20"/>
          <w:szCs w:val="20"/>
          <w:cs/>
          <w:lang w:bidi="hi-IN"/>
        </w:rPr>
        <w:t xml:space="preserve">भी </w:t>
      </w:r>
      <w:r w:rsidR="009206F1" w:rsidRPr="00631F4D">
        <w:rPr>
          <w:rFonts w:ascii="CDAC-GISTSurekh" w:hAnsi="CDAC-GISTSurekh" w:cs="CDAC-GISTSurekh"/>
          <w:sz w:val="20"/>
          <w:szCs w:val="20"/>
          <w:cs/>
          <w:lang w:bidi="hi-IN"/>
        </w:rPr>
        <w:t>और यूहन्ना ने भी यही कहा।</w:t>
      </w:r>
    </w:p>
    <w:p w:rsidR="00202126" w:rsidRPr="00631F4D" w:rsidRDefault="009206F1" w:rsidP="006655E2">
      <w:pPr>
        <w:pStyle w:val="ListParagraph"/>
        <w:numPr>
          <w:ilvl w:val="0"/>
          <w:numId w:val="2"/>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यदि हम बुद्धिमान हैं, तो उसके आने के लिये हम अभी से तैयारी करेंगे।</w:t>
      </w:r>
    </w:p>
    <w:p w:rsidR="00202126" w:rsidRPr="00631F4D" w:rsidRDefault="00202126" w:rsidP="006655E2">
      <w:pPr>
        <w:spacing w:line="240" w:lineRule="auto"/>
        <w:rPr>
          <w:rFonts w:ascii="CDAC-GISTSurekh" w:hAnsi="CDAC-GISTSurekh" w:cs="CDAC-GISTSurekh"/>
          <w:sz w:val="20"/>
          <w:szCs w:val="20"/>
          <w:cs/>
          <w:lang w:bidi="hi-IN"/>
        </w:rPr>
      </w:pPr>
      <w:r w:rsidRPr="00631F4D">
        <w:rPr>
          <w:rFonts w:ascii="CDAC-GISTSurekh" w:hAnsi="CDAC-GISTSurekh" w:cs="CDAC-GISTSurekh"/>
          <w:sz w:val="20"/>
          <w:szCs w:val="20"/>
          <w:cs/>
          <w:lang w:bidi="hi-IN"/>
        </w:rPr>
        <w:br w:type="page"/>
      </w:r>
    </w:p>
    <w:p w:rsidR="00202126" w:rsidRPr="00631F4D" w:rsidRDefault="00202126"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w:t>
      </w:r>
    </w:p>
    <w:p w:rsidR="00202126" w:rsidRPr="00631F4D" w:rsidRDefault="00202126" w:rsidP="006655E2">
      <w:pPr>
        <w:pStyle w:val="Heading3"/>
        <w:spacing w:line="240" w:lineRule="auto"/>
        <w:rPr>
          <w:rFonts w:ascii="CDAC-GISTSurekh" w:hAnsi="CDAC-GISTSurekh" w:cs="CDAC-GISTSurekh"/>
          <w:sz w:val="24"/>
          <w:szCs w:val="24"/>
          <w:lang w:bidi="hi-IN"/>
        </w:rPr>
      </w:pPr>
      <w:r w:rsidRPr="00631F4D">
        <w:rPr>
          <w:rFonts w:ascii="CDAC-GISTSurekh" w:hAnsi="CDAC-GISTSurekh" w:cs="CDAC-GISTSurekh"/>
          <w:sz w:val="24"/>
          <w:szCs w:val="24"/>
          <w:cs/>
          <w:lang w:bidi="hi-IN"/>
        </w:rPr>
        <w:t>प्रश्नपत्र नं</w:t>
      </w:r>
      <w:r w:rsidRPr="00631F4D">
        <w:rPr>
          <w:rFonts w:ascii="CDAC-GISTSurekh" w:hAnsi="CDAC-GISTSurekh" w:cs="CDAC-GISTSurekh"/>
          <w:sz w:val="24"/>
          <w:szCs w:val="24"/>
          <w:lang w:bidi="hi-IN"/>
        </w:rPr>
        <w:t xml:space="preserve">. 1 - </w:t>
      </w:r>
      <w:r w:rsidRPr="00631F4D">
        <w:rPr>
          <w:rFonts w:ascii="CDAC-GISTSurekh" w:hAnsi="CDAC-GISTSurekh" w:cs="CDAC-GISTSurekh"/>
          <w:sz w:val="24"/>
          <w:szCs w:val="24"/>
          <w:cs/>
          <w:lang w:bidi="hi-IN"/>
        </w:rPr>
        <w:t xml:space="preserve">पाठ </w:t>
      </w:r>
      <w:r w:rsidRPr="00631F4D">
        <w:rPr>
          <w:rFonts w:ascii="CDAC-GISTSurekh" w:hAnsi="CDAC-GISTSurekh" w:cs="CDAC-GISTSurekh"/>
          <w:sz w:val="24"/>
          <w:szCs w:val="24"/>
          <w:lang w:bidi="hi-IN"/>
        </w:rPr>
        <w:t xml:space="preserve">1 </w:t>
      </w:r>
      <w:r w:rsidRPr="00631F4D">
        <w:rPr>
          <w:rFonts w:ascii="CDAC-GISTSurekh" w:hAnsi="CDAC-GISTSurekh" w:cs="CDAC-GISTSurekh"/>
          <w:sz w:val="24"/>
          <w:szCs w:val="24"/>
          <w:cs/>
          <w:lang w:bidi="hi-IN"/>
        </w:rPr>
        <w:t xml:space="preserve">से </w:t>
      </w:r>
      <w:r w:rsidRPr="00631F4D">
        <w:rPr>
          <w:rFonts w:ascii="CDAC-GISTSurekh" w:hAnsi="CDAC-GISTSurekh" w:cs="CDAC-GISTSurekh"/>
          <w:sz w:val="24"/>
          <w:szCs w:val="24"/>
          <w:lang w:bidi="hi-IN"/>
        </w:rPr>
        <w:t>3</w:t>
      </w:r>
    </w:p>
    <w:p w:rsidR="00202126" w:rsidRPr="00631F4D" w:rsidRDefault="00202126"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Long format questions – Lessons 1-3</w:t>
      </w:r>
    </w:p>
    <w:p w:rsidR="00202126" w:rsidRPr="00631F4D" w:rsidRDefault="0020212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पहले पाठ पर प्रश्न</w:t>
      </w:r>
    </w:p>
    <w:p w:rsidR="00202126" w:rsidRPr="00631F4D" w:rsidRDefault="00202126" w:rsidP="006655E2">
      <w:pPr>
        <w:pStyle w:val="ListParagraph"/>
        <w:numPr>
          <w:ilvl w:val="0"/>
          <w:numId w:val="3"/>
        </w:numPr>
        <w:spacing w:line="240" w:lineRule="auto"/>
        <w:ind w:left="426" w:hanging="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इबिल और सब दूसरी पुस्तकों से भिन्न क्यों है</w:t>
      </w:r>
      <w:r w:rsidRPr="00631F4D">
        <w:rPr>
          <w:rFonts w:ascii="CDAC-GISTSurekh" w:hAnsi="CDAC-GISTSurekh" w:cs="CDAC-GISTSurekh"/>
          <w:sz w:val="20"/>
          <w:szCs w:val="20"/>
          <w:lang w:bidi="hi-IN"/>
        </w:rPr>
        <w:t>?</w:t>
      </w:r>
    </w:p>
    <w:p w:rsidR="00202126" w:rsidRPr="00631F4D" w:rsidRDefault="00B24FAA" w:rsidP="006655E2">
      <w:pPr>
        <w:pStyle w:val="ListParagraph"/>
        <w:numPr>
          <w:ilvl w:val="0"/>
          <w:numId w:val="3"/>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 xml:space="preserve">एक कारण लिखिए कि आप </w:t>
      </w:r>
      <w:r w:rsidR="00202126" w:rsidRPr="00631F4D">
        <w:rPr>
          <w:rFonts w:ascii="CDAC-GISTSurekh" w:hAnsi="CDAC-GISTSurekh" w:cs="CDAC-GISTSurekh"/>
          <w:sz w:val="20"/>
          <w:szCs w:val="20"/>
          <w:cs/>
          <w:lang w:bidi="hi-IN"/>
        </w:rPr>
        <w:t>बाइबिल मे क्यों विश्वास करते है</w:t>
      </w:r>
      <w:r w:rsidR="00202126" w:rsidRPr="00631F4D">
        <w:rPr>
          <w:rFonts w:ascii="CDAC-GISTSurekh" w:hAnsi="CDAC-GISTSurekh" w:cs="CDAC-GISTSurekh"/>
          <w:sz w:val="20"/>
          <w:szCs w:val="20"/>
          <w:lang w:bidi="hi-IN"/>
        </w:rPr>
        <w:t>?</w:t>
      </w:r>
    </w:p>
    <w:p w:rsidR="00202126" w:rsidRPr="00631F4D" w:rsidRDefault="00202126" w:rsidP="006655E2">
      <w:pPr>
        <w:pStyle w:val="ListParagraph"/>
        <w:numPr>
          <w:ilvl w:val="0"/>
          <w:numId w:val="3"/>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तीमुथियुस को अपनी दूसरी पत्री में पौलुस प्रेरित ने धर्मशास्त्र की पुस्तकों के विषय में क्या लिखा</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 xml:space="preserve">पत्री को देखकर उस </w:t>
      </w:r>
      <w:r w:rsidR="00B24FAA" w:rsidRPr="00631F4D">
        <w:rPr>
          <w:rFonts w:ascii="CDAC-GISTSurekh" w:hAnsi="CDAC-GISTSurekh" w:cs="CDAC-GISTSurekh"/>
          <w:sz w:val="20"/>
          <w:szCs w:val="20"/>
          <w:cs/>
          <w:lang w:bidi="hi-IN"/>
        </w:rPr>
        <w:t>भा</w:t>
      </w:r>
      <w:r w:rsidRPr="00631F4D">
        <w:rPr>
          <w:rFonts w:ascii="CDAC-GISTSurekh" w:hAnsi="CDAC-GISTSurekh" w:cs="CDAC-GISTSurekh"/>
          <w:sz w:val="20"/>
          <w:szCs w:val="20"/>
          <w:cs/>
          <w:lang w:bidi="hi-IN"/>
        </w:rPr>
        <w:t>ग अर्थात् अ</w:t>
      </w:r>
      <w:r w:rsidR="00B24FAA"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श को लिखिए।</w:t>
      </w:r>
    </w:p>
    <w:p w:rsidR="00202126" w:rsidRPr="00631F4D" w:rsidRDefault="0020212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दूसरे पाठ पर प्रश्न</w:t>
      </w:r>
    </w:p>
    <w:p w:rsidR="00202126" w:rsidRPr="00631F4D" w:rsidRDefault="00202126" w:rsidP="006655E2">
      <w:pPr>
        <w:pStyle w:val="ListParagraph"/>
        <w:numPr>
          <w:ilvl w:val="0"/>
          <w:numId w:val="4"/>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आदम ने ईश्वर की आज्ञा का उल्लंघन किया। उसे क्या स</w:t>
      </w:r>
      <w:r w:rsidR="00A03AF9" w:rsidRPr="00631F4D">
        <w:rPr>
          <w:rFonts w:ascii="CDAC-GISTSurekh" w:hAnsi="CDAC-GISTSurekh" w:cs="CDAC-GISTSurekh"/>
          <w:sz w:val="20"/>
          <w:szCs w:val="20"/>
          <w:cs/>
          <w:lang w:bidi="hi-IN"/>
        </w:rPr>
        <w:t>जा</w:t>
      </w:r>
      <w:r w:rsidRPr="00631F4D">
        <w:rPr>
          <w:rFonts w:ascii="CDAC-GISTSurekh" w:hAnsi="CDAC-GISTSurekh" w:cs="CDAC-GISTSurekh"/>
          <w:sz w:val="20"/>
          <w:szCs w:val="20"/>
          <w:cs/>
          <w:lang w:bidi="hi-IN"/>
        </w:rPr>
        <w:t xml:space="preserve"> मिलीं</w:t>
      </w:r>
      <w:r w:rsidRPr="00631F4D">
        <w:rPr>
          <w:rFonts w:ascii="CDAC-GISTSurekh" w:hAnsi="CDAC-GISTSurekh" w:cs="CDAC-GISTSurekh"/>
          <w:sz w:val="20"/>
          <w:szCs w:val="20"/>
        </w:rPr>
        <w:t>?</w:t>
      </w:r>
    </w:p>
    <w:p w:rsidR="00202126" w:rsidRPr="00631F4D" w:rsidRDefault="00202126" w:rsidP="006655E2">
      <w:pPr>
        <w:pStyle w:val="ListParagraph"/>
        <w:numPr>
          <w:ilvl w:val="0"/>
          <w:numId w:val="4"/>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सब मनुष्य क्यों मर</w:t>
      </w:r>
      <w:r w:rsidR="00A03AF9" w:rsidRPr="00631F4D">
        <w:rPr>
          <w:rFonts w:ascii="CDAC-GISTSurekh" w:hAnsi="CDAC-GISTSurekh" w:cs="CDAC-GISTSurekh"/>
          <w:sz w:val="20"/>
          <w:szCs w:val="20"/>
          <w:cs/>
          <w:lang w:bidi="hi-IN"/>
        </w:rPr>
        <w:t>ते</w:t>
      </w:r>
      <w:r w:rsidRPr="00631F4D">
        <w:rPr>
          <w:rFonts w:ascii="CDAC-GISTSurekh" w:hAnsi="CDAC-GISTSurekh" w:cs="CDAC-GISTSurekh"/>
          <w:sz w:val="20"/>
          <w:szCs w:val="20"/>
          <w:cs/>
          <w:lang w:bidi="hi-IN"/>
        </w:rPr>
        <w:t xml:space="preserve"> हैं</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 xml:space="preserve">अपने उत्तर के पक्ष में अर्थात् उसे प्रमरणित करने हेतु क्या आप धर्मशास्त्र के उचित अंश </w:t>
      </w:r>
      <w:r w:rsidRPr="00631F4D">
        <w:rPr>
          <w:rFonts w:ascii="CDAC-GISTSurekh" w:hAnsi="CDAC-GISTSurekh" w:cs="CDAC-GISTSurekh"/>
          <w:sz w:val="20"/>
          <w:szCs w:val="20"/>
        </w:rPr>
        <w:t>(</w:t>
      </w:r>
      <w:r w:rsidRPr="00631F4D">
        <w:rPr>
          <w:rFonts w:ascii="CDAC-GISTSurekh" w:hAnsi="CDAC-GISTSurekh" w:cs="CDAC-GISTSurekh"/>
          <w:sz w:val="20"/>
          <w:szCs w:val="20"/>
          <w:cs/>
          <w:lang w:bidi="hi-IN"/>
        </w:rPr>
        <w:t>पदों</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को लिख सकते हैं</w:t>
      </w:r>
      <w:r w:rsidRPr="00631F4D">
        <w:rPr>
          <w:rFonts w:ascii="CDAC-GISTSurekh" w:hAnsi="CDAC-GISTSurekh" w:cs="CDAC-GISTSurekh"/>
          <w:sz w:val="20"/>
          <w:szCs w:val="20"/>
        </w:rPr>
        <w:t>?</w:t>
      </w:r>
    </w:p>
    <w:p w:rsidR="00202126" w:rsidRPr="00631F4D" w:rsidRDefault="00202126" w:rsidP="006655E2">
      <w:pPr>
        <w:pStyle w:val="ListParagraph"/>
        <w:numPr>
          <w:ilvl w:val="0"/>
          <w:numId w:val="4"/>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पापी मनुष्यों को जीवन की आशा देने के लिए परमेश्वर ने क्या किया है और परमेश्वर हम से क्या करने की आशा रखता है</w:t>
      </w:r>
      <w:r w:rsidRPr="00631F4D">
        <w:rPr>
          <w:rFonts w:ascii="CDAC-GISTSurekh" w:hAnsi="CDAC-GISTSurekh" w:cs="CDAC-GISTSurekh"/>
          <w:sz w:val="20"/>
          <w:szCs w:val="20"/>
        </w:rPr>
        <w:t>?</w:t>
      </w:r>
    </w:p>
    <w:p w:rsidR="00202126" w:rsidRPr="00631F4D" w:rsidRDefault="0020212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तीसरे पाठ पर प्रश्न</w:t>
      </w:r>
    </w:p>
    <w:p w:rsidR="00202126" w:rsidRPr="00631F4D" w:rsidRDefault="00202126" w:rsidP="006655E2">
      <w:pPr>
        <w:pStyle w:val="ListParagraph"/>
        <w:numPr>
          <w:ilvl w:val="0"/>
          <w:numId w:val="5"/>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जब शिष्य यीशु को स्वर्गरोहण करते देख रहे थे </w:t>
      </w:r>
      <w:r w:rsidR="00A03AF9" w:rsidRPr="00631F4D">
        <w:rPr>
          <w:rFonts w:ascii="CDAC-GISTSurekh" w:hAnsi="CDAC-GISTSurekh" w:cs="CDAC-GISTSurekh"/>
          <w:sz w:val="20"/>
          <w:szCs w:val="20"/>
          <w:cs/>
          <w:lang w:bidi="hi-IN"/>
        </w:rPr>
        <w:t xml:space="preserve">तब </w:t>
      </w:r>
      <w:r w:rsidRPr="00631F4D">
        <w:rPr>
          <w:rFonts w:ascii="CDAC-GISTSurekh" w:hAnsi="CDAC-GISTSurekh" w:cs="CDAC-GISTSurekh"/>
          <w:sz w:val="20"/>
          <w:szCs w:val="20"/>
          <w:cs/>
          <w:lang w:bidi="hi-IN"/>
        </w:rPr>
        <w:t>उनके लिए स्वर्गदूतों का क्या संदेश था</w:t>
      </w:r>
      <w:r w:rsidRPr="00631F4D">
        <w:rPr>
          <w:rFonts w:ascii="CDAC-GISTSurekh" w:hAnsi="CDAC-GISTSurekh" w:cs="CDAC-GISTSurekh"/>
          <w:sz w:val="20"/>
          <w:szCs w:val="20"/>
        </w:rPr>
        <w:t>?</w:t>
      </w:r>
    </w:p>
    <w:p w:rsidR="00202126" w:rsidRPr="00631F4D" w:rsidRDefault="00202126" w:rsidP="006655E2">
      <w:pPr>
        <w:pStyle w:val="ListParagraph"/>
        <w:numPr>
          <w:ilvl w:val="0"/>
          <w:numId w:val="5"/>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यह प्रमाणित करने के लिए कि यीशु फिर आ रहा है क्या आप बाइबिल से दो अंशों अर्थात् उचित पदों का उल्लेख कर सकते हैं</w:t>
      </w:r>
      <w:r w:rsidRPr="00631F4D">
        <w:rPr>
          <w:rFonts w:ascii="CDAC-GISTSurekh" w:hAnsi="CDAC-GISTSurekh" w:cs="CDAC-GISTSurekh"/>
          <w:sz w:val="20"/>
          <w:szCs w:val="20"/>
        </w:rPr>
        <w:t>?</w:t>
      </w:r>
    </w:p>
    <w:p w:rsidR="00202126" w:rsidRPr="00631F4D" w:rsidRDefault="00202126" w:rsidP="006655E2">
      <w:pPr>
        <w:pStyle w:val="ListParagraph"/>
        <w:numPr>
          <w:ilvl w:val="0"/>
          <w:numId w:val="5"/>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किस तरह से हम यीशु के </w:t>
      </w:r>
      <w:r w:rsidR="00A03AF9" w:rsidRPr="00631F4D">
        <w:rPr>
          <w:rFonts w:ascii="CDAC-GISTSurekh" w:hAnsi="CDAC-GISTSurekh" w:cs="CDAC-GISTSurekh"/>
          <w:sz w:val="20"/>
          <w:szCs w:val="20"/>
          <w:cs/>
          <w:lang w:bidi="hi-IN"/>
        </w:rPr>
        <w:t xml:space="preserve">आने के </w:t>
      </w:r>
      <w:r w:rsidRPr="00631F4D">
        <w:rPr>
          <w:rFonts w:ascii="CDAC-GISTSurekh" w:hAnsi="CDAC-GISTSurekh" w:cs="CDAC-GISTSurekh"/>
          <w:sz w:val="20"/>
          <w:szCs w:val="20"/>
          <w:cs/>
          <w:lang w:bidi="hi-IN"/>
        </w:rPr>
        <w:t xml:space="preserve">लिए तैयार रह </w:t>
      </w:r>
      <w:r w:rsidR="00A03AF9" w:rsidRPr="00631F4D">
        <w:rPr>
          <w:rFonts w:ascii="CDAC-GISTSurekh" w:hAnsi="CDAC-GISTSurekh" w:cs="CDAC-GISTSurekh"/>
          <w:sz w:val="20"/>
          <w:szCs w:val="20"/>
          <w:cs/>
          <w:lang w:bidi="hi-IN"/>
        </w:rPr>
        <w:t>स</w:t>
      </w:r>
      <w:r w:rsidRPr="00631F4D">
        <w:rPr>
          <w:rFonts w:ascii="CDAC-GISTSurekh" w:hAnsi="CDAC-GISTSurekh" w:cs="CDAC-GISTSurekh"/>
          <w:sz w:val="20"/>
          <w:szCs w:val="20"/>
          <w:cs/>
          <w:lang w:bidi="hi-IN"/>
        </w:rPr>
        <w:t>कते हैं जब</w:t>
      </w:r>
      <w:r w:rsidR="00237ED2" w:rsidRPr="00631F4D">
        <w:rPr>
          <w:rFonts w:ascii="CDAC-GISTSurekh" w:hAnsi="CDAC-GISTSurekh" w:cs="CDAC-GISTSurekh"/>
          <w:sz w:val="20"/>
          <w:szCs w:val="20"/>
          <w:cs/>
          <w:lang w:bidi="hi-IN"/>
        </w:rPr>
        <w:t>िक</w:t>
      </w:r>
      <w:r w:rsidRPr="00631F4D">
        <w:rPr>
          <w:rFonts w:ascii="CDAC-GISTSurekh" w:hAnsi="CDAC-GISTSurekh" w:cs="CDAC-GISTSurekh"/>
          <w:sz w:val="20"/>
          <w:szCs w:val="20"/>
          <w:cs/>
          <w:lang w:bidi="hi-IN"/>
        </w:rPr>
        <w:t xml:space="preserve"> वह आ</w:t>
      </w:r>
      <w:r w:rsidR="00237ED2" w:rsidRPr="00631F4D">
        <w:rPr>
          <w:rFonts w:ascii="CDAC-GISTSurekh" w:hAnsi="CDAC-GISTSurekh" w:cs="CDAC-GISTSurekh"/>
          <w:sz w:val="20"/>
          <w:szCs w:val="20"/>
          <w:cs/>
          <w:lang w:bidi="hi-IN"/>
        </w:rPr>
        <w:t>ने वाला</w:t>
      </w:r>
      <w:r w:rsidRPr="00631F4D">
        <w:rPr>
          <w:rFonts w:ascii="CDAC-GISTSurekh" w:hAnsi="CDAC-GISTSurekh" w:cs="CDAC-GISTSurekh"/>
          <w:sz w:val="20"/>
          <w:szCs w:val="20"/>
          <w:cs/>
          <w:lang w:bidi="hi-IN"/>
        </w:rPr>
        <w:t xml:space="preserve"> है</w:t>
      </w:r>
      <w:r w:rsidRPr="00631F4D">
        <w:rPr>
          <w:rFonts w:ascii="CDAC-GISTSurekh" w:hAnsi="CDAC-GISTSurekh" w:cs="CDAC-GISTSurekh"/>
          <w:sz w:val="20"/>
          <w:szCs w:val="20"/>
        </w:rPr>
        <w:t>?</w:t>
      </w:r>
    </w:p>
    <w:p w:rsidR="00202126" w:rsidRPr="00631F4D" w:rsidRDefault="00202126"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धन्यवाद </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हमारा पता:</w:t>
      </w:r>
    </w:p>
    <w:p w:rsidR="00202126" w:rsidRPr="00631F4D" w:rsidRDefault="00202126" w:rsidP="006655E2">
      <w:pPr>
        <w:spacing w:after="0" w:line="240" w:lineRule="auto"/>
        <w:jc w:val="both"/>
        <w:rPr>
          <w:rFonts w:ascii="CDAC-GISTSurekh" w:hAnsi="CDAC-GISTSurekh" w:cs="CDAC-GISTSurekh"/>
          <w:sz w:val="20"/>
          <w:szCs w:val="20"/>
          <w:rtl/>
          <w:cs/>
        </w:rPr>
      </w:pPr>
      <w:r w:rsidRPr="00631F4D">
        <w:rPr>
          <w:rFonts w:ascii="CDAC-GISTSurekh" w:hAnsi="CDAC-GISTSurekh" w:cs="CDAC-GISTSurekh"/>
          <w:sz w:val="20"/>
          <w:szCs w:val="20"/>
          <w:cs/>
          <w:lang w:bidi="hi-IN"/>
        </w:rPr>
        <w:t>क्रिस्टडेलफियनस</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ओ</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 xml:space="preserve">बॉक्स </w:t>
      </w:r>
      <w:r w:rsidR="00237ED2" w:rsidRPr="00631F4D">
        <w:rPr>
          <w:rFonts w:ascii="CDAC-GISTSurekh" w:hAnsi="CDAC-GISTSurekh" w:cs="CDAC-GISTSurekh"/>
          <w:sz w:val="20"/>
          <w:szCs w:val="20"/>
          <w:cs/>
          <w:lang w:bidi="hi-IN"/>
        </w:rPr>
        <w:t>5</w:t>
      </w:r>
      <w:r w:rsidRPr="00631F4D">
        <w:rPr>
          <w:rFonts w:ascii="CDAC-GISTSurekh" w:hAnsi="CDAC-GISTSurekh" w:cs="CDAC-GISTSurekh"/>
          <w:sz w:val="20"/>
          <w:szCs w:val="20"/>
          <w:lang w:bidi="hi-IN"/>
        </w:rPr>
        <w:t xml:space="preserve">0, </w:t>
      </w:r>
      <w:r w:rsidR="00237ED2" w:rsidRPr="00631F4D">
        <w:rPr>
          <w:rFonts w:ascii="CDAC-GISTSurekh" w:hAnsi="CDAC-GISTSurekh" w:cs="CDAC-GISTSurekh"/>
          <w:sz w:val="20"/>
          <w:szCs w:val="20"/>
          <w:cs/>
          <w:lang w:bidi="hi-IN"/>
        </w:rPr>
        <w:t>गाजियाबाद</w:t>
      </w:r>
      <w:r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lang w:bidi="hi-IN"/>
        </w:rPr>
        <w:t>- 2</w:t>
      </w:r>
      <w:r w:rsidR="00237ED2" w:rsidRPr="00631F4D">
        <w:rPr>
          <w:rFonts w:ascii="CDAC-GISTSurekh" w:hAnsi="CDAC-GISTSurekh" w:cs="CDAC-GISTSurekh"/>
          <w:sz w:val="20"/>
          <w:szCs w:val="20"/>
          <w:cs/>
          <w:lang w:bidi="hi-IN"/>
        </w:rPr>
        <w:t>0</w:t>
      </w:r>
      <w:r w:rsidRPr="00631F4D">
        <w:rPr>
          <w:rFonts w:ascii="CDAC-GISTSurekh" w:hAnsi="CDAC-GISTSurekh" w:cs="CDAC-GISTSurekh"/>
          <w:sz w:val="20"/>
          <w:szCs w:val="20"/>
          <w:lang w:bidi="hi-IN"/>
        </w:rPr>
        <w:t>100</w:t>
      </w:r>
      <w:r w:rsidR="00237ED2"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उत्तर प्रदेश</w:t>
      </w:r>
    </w:p>
    <w:p w:rsidR="005B3B33" w:rsidRPr="00631F4D" w:rsidRDefault="00202126" w:rsidP="006655E2">
      <w:pPr>
        <w:spacing w:line="240" w:lineRule="auto"/>
        <w:jc w:val="both"/>
        <w:rPr>
          <w:rFonts w:ascii="CDAC-GISTSurekh" w:hAnsi="CDAC-GISTSurekh" w:cs="CDAC-GISTSurekh"/>
          <w:sz w:val="18"/>
          <w:szCs w:val="18"/>
          <w:cs/>
          <w:lang w:bidi="hi-IN"/>
        </w:rPr>
      </w:pPr>
      <w:r w:rsidRPr="00631F4D">
        <w:rPr>
          <w:rFonts w:ascii="CDAC-GISTSurekh" w:hAnsi="CDAC-GISTSurekh" w:cs="CDAC-GISTSurekh"/>
          <w:sz w:val="18"/>
          <w:szCs w:val="18"/>
          <w:lang w:bidi="hi-IN"/>
        </w:rPr>
        <w:t xml:space="preserve">The Christadelphians, P.O. Box </w:t>
      </w:r>
      <w:r w:rsidR="00237ED2" w:rsidRPr="00631F4D">
        <w:rPr>
          <w:rFonts w:ascii="CDAC-GISTSurekh" w:hAnsi="CDAC-GISTSurekh" w:cs="CDAC-GISTSurekh"/>
          <w:sz w:val="18"/>
          <w:szCs w:val="18"/>
          <w:cs/>
          <w:lang w:bidi="hi-IN"/>
        </w:rPr>
        <w:t>5</w:t>
      </w:r>
      <w:r w:rsidRPr="00631F4D">
        <w:rPr>
          <w:rFonts w:ascii="CDAC-GISTSurekh" w:hAnsi="CDAC-GISTSurekh" w:cs="CDAC-GISTSurekh"/>
          <w:sz w:val="18"/>
          <w:szCs w:val="18"/>
          <w:lang w:bidi="hi-IN"/>
        </w:rPr>
        <w:t xml:space="preserve">0, </w:t>
      </w:r>
      <w:r w:rsidR="00237ED2" w:rsidRPr="00631F4D">
        <w:rPr>
          <w:rFonts w:ascii="CDAC-GISTSurekh" w:hAnsi="CDAC-GISTSurekh" w:cs="CDAC-GISTSurekh"/>
          <w:sz w:val="18"/>
          <w:szCs w:val="18"/>
          <w:lang w:val="en-US" w:bidi="hi-IN"/>
        </w:rPr>
        <w:t>Ghaziabad</w:t>
      </w:r>
      <w:r w:rsidRPr="00631F4D">
        <w:rPr>
          <w:rFonts w:ascii="CDAC-GISTSurekh" w:hAnsi="CDAC-GISTSurekh" w:cs="CDAC-GISTSurekh"/>
          <w:sz w:val="18"/>
          <w:szCs w:val="18"/>
          <w:lang w:bidi="hi-IN"/>
        </w:rPr>
        <w:t>, 2</w:t>
      </w:r>
      <w:r w:rsidR="00237ED2" w:rsidRPr="00631F4D">
        <w:rPr>
          <w:rFonts w:ascii="CDAC-GISTSurekh" w:hAnsi="CDAC-GISTSurekh" w:cs="CDAC-GISTSurekh"/>
          <w:sz w:val="18"/>
          <w:szCs w:val="18"/>
          <w:lang w:bidi="hi-IN"/>
        </w:rPr>
        <w:t>0</w:t>
      </w:r>
      <w:r w:rsidRPr="00631F4D">
        <w:rPr>
          <w:rFonts w:ascii="CDAC-GISTSurekh" w:hAnsi="CDAC-GISTSurekh" w:cs="CDAC-GISTSurekh"/>
          <w:sz w:val="18"/>
          <w:szCs w:val="18"/>
          <w:lang w:bidi="hi-IN"/>
        </w:rPr>
        <w:t>100</w:t>
      </w:r>
      <w:r w:rsidR="00237ED2" w:rsidRPr="00631F4D">
        <w:rPr>
          <w:rFonts w:ascii="CDAC-GISTSurekh" w:hAnsi="CDAC-GISTSurekh" w:cs="CDAC-GISTSurekh"/>
          <w:sz w:val="18"/>
          <w:szCs w:val="18"/>
          <w:lang w:bidi="hi-IN"/>
        </w:rPr>
        <w:t>1</w:t>
      </w:r>
      <w:r w:rsidRPr="00631F4D">
        <w:rPr>
          <w:rFonts w:ascii="CDAC-GISTSurekh" w:hAnsi="CDAC-GISTSurekh" w:cs="CDAC-GISTSurekh"/>
          <w:sz w:val="18"/>
          <w:szCs w:val="18"/>
          <w:lang w:bidi="hi-IN"/>
        </w:rPr>
        <w:t>, U.P.</w:t>
      </w:r>
      <w:r w:rsidR="005B3B33" w:rsidRPr="00631F4D">
        <w:rPr>
          <w:rFonts w:ascii="CDAC-GISTSurekh" w:hAnsi="CDAC-GISTSurekh" w:cs="CDAC-GISTSurekh"/>
          <w:sz w:val="18"/>
          <w:szCs w:val="18"/>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4</w:t>
      </w:r>
    </w:p>
    <w:p w:rsidR="005B3B33" w:rsidRPr="00631F4D" w:rsidRDefault="00204142" w:rsidP="006655E2">
      <w:pPr>
        <w:pStyle w:val="Heading1"/>
        <w:spacing w:line="240" w:lineRule="auto"/>
        <w:rPr>
          <w:rFonts w:ascii="CDAC-GISTSurekh" w:hAnsi="CDAC-GISTSurekh" w:cs="CDAC-GISTSurekh"/>
          <w:color w:val="4F81BD" w:themeColor="accent1"/>
          <w:sz w:val="24"/>
          <w:szCs w:val="24"/>
          <w:cs/>
          <w:lang w:bidi="hi-IN"/>
        </w:rPr>
      </w:pPr>
      <w:r w:rsidRPr="00631F4D">
        <w:rPr>
          <w:rFonts w:ascii="CDAC-GISTSurekh" w:hAnsi="CDAC-GISTSurekh" w:cs="CDAC-GISTSurekh"/>
          <w:color w:val="4F81BD" w:themeColor="accent1"/>
          <w:sz w:val="24"/>
          <w:szCs w:val="24"/>
          <w:cs/>
          <w:lang w:bidi="hi-IN"/>
        </w:rPr>
        <w:t>4</w:t>
      </w:r>
      <w:r w:rsidR="005B3B33" w:rsidRPr="00631F4D">
        <w:rPr>
          <w:rFonts w:ascii="CDAC-GISTSurekh" w:hAnsi="CDAC-GISTSurekh" w:cs="CDAC-GISTSurekh"/>
          <w:color w:val="4F81BD" w:themeColor="accent1"/>
          <w:sz w:val="24"/>
          <w:szCs w:val="24"/>
          <w:lang w:bidi="hi-IN"/>
        </w:rPr>
        <w:t xml:space="preserve">. </w:t>
      </w:r>
      <w:r w:rsidR="00E070F2">
        <w:rPr>
          <w:rFonts w:ascii="CDAC-GISTSurekh" w:hAnsi="CDAC-GISTSurekh" w:cs="CDAC-GISTSurekh"/>
          <w:color w:val="4F81BD" w:themeColor="accent1"/>
          <w:sz w:val="24"/>
          <w:szCs w:val="24"/>
          <w:cs/>
          <w:lang w:bidi="hi-IN"/>
        </w:rPr>
        <w:t>तेरा राज्य आ</w:t>
      </w:r>
      <w:r w:rsidR="00E070F2">
        <w:rPr>
          <w:rFonts w:ascii="CDAC-GISTSurekh" w:hAnsi="CDAC-GISTSurekh" w:cs="CDAC-GISTSurekh" w:hint="cs"/>
          <w:color w:val="4F81BD" w:themeColor="accent1"/>
          <w:sz w:val="24"/>
          <w:szCs w:val="24"/>
          <w:cs/>
          <w:lang w:bidi="hi-IN"/>
        </w:rPr>
        <w:t>ये</w:t>
      </w:r>
    </w:p>
    <w:p w:rsidR="005B3B33" w:rsidRPr="00631F4D" w:rsidRDefault="00204142"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cs/>
          <w:lang w:bidi="hi-IN"/>
        </w:rPr>
        <w:t>4</w:t>
      </w:r>
      <w:r w:rsidR="005B3B33" w:rsidRPr="00631F4D">
        <w:rPr>
          <w:rFonts w:ascii="CDAC-GISTSurekh" w:hAnsi="CDAC-GISTSurekh" w:cs="CDAC-GISTSurekh"/>
          <w:color w:val="4F81BD" w:themeColor="accent1"/>
          <w:sz w:val="20"/>
          <w:szCs w:val="20"/>
          <w:lang w:bidi="hi-IN"/>
        </w:rPr>
        <w:t xml:space="preserve">. </w:t>
      </w:r>
      <w:r w:rsidRPr="00631F4D">
        <w:rPr>
          <w:rFonts w:ascii="CDAC-GISTSurekh" w:hAnsi="CDAC-GISTSurekh" w:cs="CDAC-GISTSurekh"/>
          <w:color w:val="4F81BD" w:themeColor="accent1"/>
          <w:sz w:val="20"/>
          <w:szCs w:val="20"/>
          <w:lang w:bidi="hi-IN"/>
        </w:rPr>
        <w:t>Thy kingdom come</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t xml:space="preserve">साप्ताहिक पाठ – उत्पत्ति, अध्याय </w:t>
      </w:r>
      <w:r w:rsidRPr="00631F4D">
        <w:rPr>
          <w:rFonts w:ascii="CDAC-GISTSurekh" w:hAnsi="CDAC-GISTSurekh" w:cs="CDAC-GISTSurekh"/>
          <w:sz w:val="20"/>
          <w:szCs w:val="20"/>
          <w:lang w:bidi="hi-IN"/>
        </w:rPr>
        <w:t>1</w:t>
      </w:r>
      <w:r w:rsidR="00204142" w:rsidRPr="00631F4D">
        <w:rPr>
          <w:rFonts w:ascii="CDAC-GISTSurekh" w:hAnsi="CDAC-GISTSurekh" w:cs="CDAC-GISTSurekh"/>
          <w:sz w:val="20"/>
          <w:szCs w:val="20"/>
          <w:cs/>
          <w:lang w:bidi="hi-IN"/>
        </w:rPr>
        <w:t>2</w:t>
      </w:r>
      <w:r w:rsidRPr="00631F4D">
        <w:rPr>
          <w:rFonts w:ascii="CDAC-GISTSurekh" w:hAnsi="CDAC-GISTSurekh" w:cs="CDAC-GISTSurekh"/>
          <w:sz w:val="20"/>
          <w:szCs w:val="20"/>
          <w:lang w:bidi="hi-IN"/>
        </w:rPr>
        <w:t>-</w:t>
      </w:r>
      <w:r w:rsidR="00204142" w:rsidRPr="00631F4D">
        <w:rPr>
          <w:rFonts w:ascii="CDAC-GISTSurekh" w:hAnsi="CDAC-GISTSurekh" w:cs="CDAC-GISTSurekh"/>
          <w:sz w:val="20"/>
          <w:szCs w:val="20"/>
          <w:cs/>
          <w:lang w:bidi="hi-IN"/>
        </w:rPr>
        <w:t>14</w:t>
      </w:r>
      <w:r w:rsidRPr="00631F4D">
        <w:rPr>
          <w:rFonts w:ascii="CDAC-GISTSurekh" w:hAnsi="CDAC-GISTSurekh" w:cs="CDAC-GISTSurekh"/>
          <w:sz w:val="20"/>
          <w:szCs w:val="20"/>
          <w:cs/>
          <w:lang w:bidi="hi-IN"/>
        </w:rPr>
        <w:t xml:space="preserve">; लूका, अध्याय </w:t>
      </w:r>
      <w:r w:rsidRPr="00631F4D">
        <w:rPr>
          <w:rFonts w:ascii="CDAC-GISTSurekh" w:hAnsi="CDAC-GISTSurekh" w:cs="CDAC-GISTSurekh"/>
          <w:sz w:val="20"/>
          <w:szCs w:val="20"/>
          <w:lang w:bidi="hi-IN"/>
        </w:rPr>
        <w:t>1</w:t>
      </w:r>
      <w:r w:rsidR="00DA49AE"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w:t>
      </w:r>
      <w:r w:rsidR="00DA49AE" w:rsidRPr="00631F4D">
        <w:rPr>
          <w:rFonts w:ascii="CDAC-GISTSurekh" w:hAnsi="CDAC-GISTSurekh" w:cs="CDAC-GISTSurekh"/>
          <w:sz w:val="20"/>
          <w:szCs w:val="20"/>
          <w:cs/>
          <w:lang w:bidi="hi-IN"/>
        </w:rPr>
        <w:t>14</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337B79" w:rsidRPr="00631F4D">
        <w:rPr>
          <w:rFonts w:ascii="CDAC-GISTSurekh" w:hAnsi="CDAC-GISTSurekh" w:cs="CDAC-GISTSurekh"/>
          <w:sz w:val="20"/>
          <w:szCs w:val="20"/>
          <w:cs/>
          <w:lang w:bidi="hi-IN"/>
        </w:rPr>
        <w:t xml:space="preserve">प्रश्‍नोत्‍तर के लिये पाठ </w:t>
      </w:r>
      <w:r w:rsidRPr="00631F4D">
        <w:rPr>
          <w:rFonts w:ascii="CDAC-GISTSurekh" w:hAnsi="CDAC-GISTSurekh" w:cs="CDAC-GISTSurekh"/>
          <w:sz w:val="20"/>
          <w:szCs w:val="20"/>
          <w:cs/>
          <w:lang w:bidi="hi-IN"/>
        </w:rPr>
        <w:t xml:space="preserve">– </w:t>
      </w:r>
      <w:r w:rsidR="00DA49AE" w:rsidRPr="00631F4D">
        <w:rPr>
          <w:rFonts w:ascii="CDAC-GISTSurekh" w:hAnsi="CDAC-GISTSurekh" w:cs="CDAC-GISTSurekh"/>
          <w:sz w:val="20"/>
          <w:szCs w:val="20"/>
          <w:cs/>
          <w:lang w:bidi="hi-IN"/>
        </w:rPr>
        <w:t>1 इतिहास, अध्याय 29</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204142" w:rsidP="006655E2">
      <w:pPr>
        <w:spacing w:after="0" w:line="240" w:lineRule="auto"/>
        <w:jc w:val="both"/>
        <w:rPr>
          <w:rFonts w:ascii="CDAC-GISTSurekh" w:hAnsi="CDAC-GISTSurekh" w:cs="CDAC-GISTSurekh"/>
          <w:b/>
          <w:bCs/>
          <w:i/>
          <w:iCs/>
          <w:lang w:bidi="hi-IN"/>
        </w:rPr>
      </w:pPr>
      <w:r w:rsidRPr="00631F4D">
        <w:rPr>
          <w:rFonts w:ascii="CDAC-GISTSurekh" w:hAnsi="CDAC-GISTSurekh" w:cs="CDAC-GISTSurekh"/>
          <w:b/>
          <w:bCs/>
          <w:i/>
          <w:iCs/>
          <w:cs/>
          <w:lang w:bidi="hi-IN"/>
        </w:rPr>
        <w:t>‘तेरा राज्य आए</w:t>
      </w:r>
      <w:r w:rsidR="00681FE2" w:rsidRPr="00631F4D">
        <w:rPr>
          <w:rFonts w:ascii="CDAC-GISTSurekh" w:hAnsi="CDAC-GISTSurekh" w:cs="CDAC-GISTSurekh"/>
          <w:b/>
          <w:bCs/>
          <w:i/>
          <w:iCs/>
          <w:cs/>
          <w:lang w:bidi="hi-IN"/>
        </w:rPr>
        <w:t>।</w:t>
      </w:r>
      <w:r w:rsidRPr="00631F4D">
        <w:rPr>
          <w:rFonts w:ascii="CDAC-GISTSurekh" w:hAnsi="CDAC-GISTSurekh" w:cs="CDAC-GISTSurekh"/>
          <w:b/>
          <w:bCs/>
          <w:i/>
          <w:iCs/>
          <w:cs/>
          <w:lang w:bidi="hi-IN"/>
        </w:rPr>
        <w:t xml:space="preserve"> तेरी इच्छा </w:t>
      </w:r>
      <w:r w:rsidR="00681FE2" w:rsidRPr="00631F4D">
        <w:rPr>
          <w:rFonts w:ascii="CDAC-GISTSurekh" w:hAnsi="CDAC-GISTSurekh" w:cs="CDAC-GISTSurekh"/>
          <w:b/>
          <w:bCs/>
          <w:i/>
          <w:iCs/>
          <w:cs/>
          <w:lang w:bidi="hi-IN"/>
        </w:rPr>
        <w:t xml:space="preserve">जैसी </w:t>
      </w:r>
      <w:r w:rsidRPr="00631F4D">
        <w:rPr>
          <w:rFonts w:ascii="CDAC-GISTSurekh" w:hAnsi="CDAC-GISTSurekh" w:cs="CDAC-GISTSurekh"/>
          <w:b/>
          <w:bCs/>
          <w:i/>
          <w:iCs/>
          <w:cs/>
          <w:lang w:bidi="hi-IN"/>
        </w:rPr>
        <w:t>स्वर्ग में पूरी होती है</w:t>
      </w:r>
      <w:r w:rsidR="00681FE2" w:rsidRPr="00631F4D">
        <w:rPr>
          <w:rFonts w:ascii="CDAC-GISTSurekh" w:hAnsi="CDAC-GISTSurekh" w:cs="CDAC-GISTSurekh"/>
          <w:b/>
          <w:bCs/>
          <w:i/>
          <w:iCs/>
          <w:cs/>
          <w:lang w:bidi="hi-IN"/>
        </w:rPr>
        <w:t>,</w:t>
      </w:r>
      <w:r w:rsidRPr="00631F4D">
        <w:rPr>
          <w:rFonts w:ascii="CDAC-GISTSurekh" w:hAnsi="CDAC-GISTSurekh" w:cs="CDAC-GISTSurekh"/>
          <w:b/>
          <w:bCs/>
          <w:i/>
          <w:iCs/>
          <w:cs/>
          <w:lang w:bidi="hi-IN"/>
        </w:rPr>
        <w:t xml:space="preserve"> वैसे पृथ्वी </w:t>
      </w:r>
      <w:r w:rsidR="00681FE2" w:rsidRPr="00631F4D">
        <w:rPr>
          <w:rFonts w:ascii="CDAC-GISTSurekh" w:hAnsi="CDAC-GISTSurekh" w:cs="CDAC-GISTSurekh"/>
          <w:b/>
          <w:bCs/>
          <w:i/>
          <w:iCs/>
          <w:cs/>
          <w:lang w:bidi="hi-IN"/>
        </w:rPr>
        <w:t>पर भी</w:t>
      </w:r>
      <w:r w:rsidRPr="00631F4D">
        <w:rPr>
          <w:rFonts w:ascii="CDAC-GISTSurekh" w:hAnsi="CDAC-GISTSurekh" w:cs="CDAC-GISTSurekh"/>
          <w:b/>
          <w:bCs/>
          <w:i/>
          <w:iCs/>
          <w:cs/>
          <w:lang w:bidi="hi-IN"/>
        </w:rPr>
        <w:t xml:space="preserve"> हो’</w:t>
      </w:r>
    </w:p>
    <w:p w:rsidR="005B3B33" w:rsidRPr="00631F4D" w:rsidRDefault="0020414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y kingdom come, thy will be done on earth as it is in heaven’</w:t>
      </w:r>
    </w:p>
    <w:p w:rsidR="005B3B33" w:rsidRPr="00631F4D" w:rsidRDefault="0020414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तनी बार आपने इन शब्दों को कहा है</w:t>
      </w:r>
      <w:r w:rsidR="00962C2E" w:rsidRPr="00631F4D">
        <w:rPr>
          <w:rFonts w:ascii="CDAC-GISTSurekh" w:hAnsi="CDAC-GISTSurekh" w:cs="CDAC-GISTSurekh"/>
          <w:sz w:val="20"/>
          <w:szCs w:val="20"/>
          <w:cs/>
          <w:lang w:bidi="hi-IN"/>
        </w:rPr>
        <w:t xml:space="preserve"> या </w:t>
      </w:r>
      <w:r w:rsidR="00681FE2" w:rsidRPr="00631F4D">
        <w:rPr>
          <w:rFonts w:ascii="CDAC-GISTSurekh" w:hAnsi="CDAC-GISTSurekh" w:cs="CDAC-GISTSurekh"/>
          <w:sz w:val="20"/>
          <w:szCs w:val="20"/>
          <w:cs/>
          <w:lang w:bidi="hi-IN"/>
        </w:rPr>
        <w:t xml:space="preserve">दूसरों को </w:t>
      </w:r>
      <w:r w:rsidR="00962C2E" w:rsidRPr="00631F4D">
        <w:rPr>
          <w:rFonts w:ascii="CDAC-GISTSurekh" w:hAnsi="CDAC-GISTSurekh" w:cs="CDAC-GISTSurekh"/>
          <w:sz w:val="20"/>
          <w:szCs w:val="20"/>
          <w:cs/>
          <w:lang w:bidi="hi-IN"/>
        </w:rPr>
        <w:t>कहते सुना है? जो प्रार्थन</w:t>
      </w:r>
      <w:r w:rsidR="00681FE2" w:rsidRPr="00631F4D">
        <w:rPr>
          <w:rFonts w:ascii="CDAC-GISTSurekh" w:hAnsi="CDAC-GISTSurekh" w:cs="CDAC-GISTSurekh"/>
          <w:sz w:val="20"/>
          <w:szCs w:val="20"/>
          <w:cs/>
          <w:lang w:bidi="hi-IN"/>
        </w:rPr>
        <w:t>ा यीशु ने अपने शिष्यों को सिखाई</w:t>
      </w:r>
      <w:r w:rsidR="0054005A" w:rsidRPr="00631F4D">
        <w:rPr>
          <w:rFonts w:ascii="CDAC-GISTSurekh" w:hAnsi="CDAC-GISTSurekh" w:cs="CDAC-GISTSurekh"/>
          <w:sz w:val="20"/>
          <w:szCs w:val="20"/>
          <w:lang w:bidi="hi-IN"/>
        </w:rPr>
        <w:t xml:space="preserve"> </w:t>
      </w:r>
      <w:r w:rsidR="0054005A" w:rsidRPr="00631F4D">
        <w:rPr>
          <w:rFonts w:ascii="CDAC-GISTSurekh" w:hAnsi="CDAC-GISTSurekh" w:cs="CDAC-GISTSurekh"/>
          <w:sz w:val="20"/>
          <w:szCs w:val="20"/>
          <w:cs/>
          <w:lang w:bidi="hi-IN"/>
        </w:rPr>
        <w:t>यह उसी प्रार्थना का हिस्‍सा है</w:t>
      </w:r>
      <w:r w:rsidR="00681FE2" w:rsidRPr="00631F4D">
        <w:rPr>
          <w:rFonts w:ascii="CDAC-GISTSurekh" w:hAnsi="CDAC-GISTSurekh" w:cs="CDAC-GISTSurekh"/>
          <w:sz w:val="20"/>
          <w:szCs w:val="20"/>
          <w:cs/>
          <w:lang w:bidi="hi-IN"/>
        </w:rPr>
        <w:t>।</w:t>
      </w:r>
      <w:r w:rsidR="0054005A" w:rsidRPr="00631F4D">
        <w:rPr>
          <w:rFonts w:ascii="CDAC-GISTSurekh" w:hAnsi="CDAC-GISTSurekh" w:cs="CDAC-GISTSurekh"/>
          <w:sz w:val="20"/>
          <w:szCs w:val="20"/>
          <w:cs/>
          <w:lang w:bidi="hi-IN"/>
        </w:rPr>
        <w:t xml:space="preserve"> आप इसे मत्ति की पुस्‍तक के अध्‍याय 6 और पदों 9-13 में पढ़ सकते है। </w:t>
      </w:r>
      <w:r w:rsidR="00DC1C78" w:rsidRPr="00631F4D">
        <w:rPr>
          <w:rFonts w:ascii="CDAC-GISTSurekh" w:hAnsi="CDAC-GISTSurekh" w:cs="CDAC-GISTSurekh"/>
          <w:sz w:val="20"/>
          <w:szCs w:val="20"/>
          <w:cs/>
          <w:lang w:bidi="hi-IN"/>
        </w:rPr>
        <w:t>इस</w:t>
      </w:r>
      <w:r w:rsidR="00962C2E" w:rsidRPr="00631F4D">
        <w:rPr>
          <w:rFonts w:ascii="CDAC-GISTSurekh" w:hAnsi="CDAC-GISTSurekh" w:cs="CDAC-GISTSurekh"/>
          <w:sz w:val="20"/>
          <w:szCs w:val="20"/>
          <w:cs/>
          <w:lang w:bidi="hi-IN"/>
        </w:rPr>
        <w:t xml:space="preserve"> प्रार्थना के शब्दों को </w:t>
      </w:r>
      <w:r w:rsidR="00DC1C78" w:rsidRPr="00631F4D">
        <w:rPr>
          <w:rFonts w:ascii="CDAC-GISTSurekh" w:hAnsi="CDAC-GISTSurekh" w:cs="CDAC-GISTSurekh"/>
          <w:sz w:val="20"/>
          <w:szCs w:val="20"/>
          <w:cs/>
          <w:lang w:bidi="hi-IN"/>
        </w:rPr>
        <w:t xml:space="preserve">हम </w:t>
      </w:r>
      <w:r w:rsidR="00962C2E" w:rsidRPr="00631F4D">
        <w:rPr>
          <w:rFonts w:ascii="CDAC-GISTSurekh" w:hAnsi="CDAC-GISTSurekh" w:cs="CDAC-GISTSurekh"/>
          <w:sz w:val="20"/>
          <w:szCs w:val="20"/>
          <w:cs/>
          <w:lang w:bidi="hi-IN"/>
        </w:rPr>
        <w:t>भली भांति जानते हैं पर क्या हम उ</w:t>
      </w:r>
      <w:r w:rsidR="00681FE2" w:rsidRPr="00631F4D">
        <w:rPr>
          <w:rFonts w:ascii="CDAC-GISTSurekh" w:hAnsi="CDAC-GISTSurekh" w:cs="CDAC-GISTSurekh"/>
          <w:sz w:val="20"/>
          <w:szCs w:val="20"/>
          <w:cs/>
          <w:lang w:bidi="hi-IN"/>
        </w:rPr>
        <w:t>न</w:t>
      </w:r>
      <w:r w:rsidR="00962C2E" w:rsidRPr="00631F4D">
        <w:rPr>
          <w:rFonts w:ascii="CDAC-GISTSurekh" w:hAnsi="CDAC-GISTSurekh" w:cs="CDAC-GISTSurekh"/>
          <w:sz w:val="20"/>
          <w:szCs w:val="20"/>
          <w:cs/>
          <w:lang w:bidi="hi-IN"/>
        </w:rPr>
        <w:t>के अर्थ को जानते हैं?</w:t>
      </w:r>
    </w:p>
    <w:p w:rsidR="00962C2E" w:rsidRPr="00631F4D" w:rsidRDefault="00E7270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एक बार फिर से इन </w:t>
      </w:r>
      <w:r w:rsidR="00962C2E" w:rsidRPr="00631F4D">
        <w:rPr>
          <w:rFonts w:ascii="CDAC-GISTSurekh" w:hAnsi="CDAC-GISTSurekh" w:cs="CDAC-GISTSurekh"/>
          <w:sz w:val="20"/>
          <w:szCs w:val="20"/>
          <w:cs/>
          <w:lang w:bidi="hi-IN"/>
        </w:rPr>
        <w:t xml:space="preserve">शब्दों पर </w:t>
      </w:r>
      <w:r w:rsidR="00681FE2" w:rsidRPr="00631F4D">
        <w:rPr>
          <w:rFonts w:ascii="CDAC-GISTSurekh" w:hAnsi="CDAC-GISTSurekh" w:cs="CDAC-GISTSurekh"/>
          <w:sz w:val="20"/>
          <w:szCs w:val="20"/>
          <w:cs/>
          <w:lang w:bidi="hi-IN"/>
        </w:rPr>
        <w:t>ध्या</w:t>
      </w:r>
      <w:r w:rsidR="00962C2E" w:rsidRPr="00631F4D">
        <w:rPr>
          <w:rFonts w:ascii="CDAC-GISTSurekh" w:hAnsi="CDAC-GISTSurekh" w:cs="CDAC-GISTSurekh"/>
          <w:sz w:val="20"/>
          <w:szCs w:val="20"/>
          <w:cs/>
          <w:lang w:bidi="hi-IN"/>
        </w:rPr>
        <w:t xml:space="preserve">न दीजिये। यह एक प्रार्थना है कि परमेश्वर का राज्य आए और </w:t>
      </w:r>
      <w:r w:rsidR="008134EC" w:rsidRPr="00631F4D">
        <w:rPr>
          <w:rFonts w:ascii="CDAC-GISTSurekh" w:hAnsi="CDAC-GISTSurekh" w:cs="CDAC-GISTSurekh"/>
          <w:sz w:val="20"/>
          <w:szCs w:val="20"/>
          <w:cs/>
          <w:lang w:bidi="hi-IN"/>
        </w:rPr>
        <w:t xml:space="preserve">जैसे </w:t>
      </w:r>
      <w:r w:rsidR="00681FE2" w:rsidRPr="00631F4D">
        <w:rPr>
          <w:rFonts w:ascii="CDAC-GISTSurekh" w:hAnsi="CDAC-GISTSurekh" w:cs="CDAC-GISTSurekh"/>
          <w:sz w:val="20"/>
          <w:szCs w:val="20"/>
          <w:cs/>
          <w:lang w:bidi="hi-IN"/>
        </w:rPr>
        <w:t>कि</w:t>
      </w:r>
      <w:r w:rsidR="00962C2E" w:rsidRPr="00631F4D">
        <w:rPr>
          <w:rFonts w:ascii="CDAC-GISTSurekh" w:hAnsi="CDAC-GISTSurekh" w:cs="CDAC-GISTSurekh"/>
          <w:sz w:val="20"/>
          <w:szCs w:val="20"/>
          <w:cs/>
          <w:lang w:bidi="hi-IN"/>
        </w:rPr>
        <w:t xml:space="preserve"> उसकी इच्छा इस </w:t>
      </w:r>
      <w:r w:rsidR="00A15049" w:rsidRPr="00631F4D">
        <w:rPr>
          <w:rFonts w:ascii="CDAC-GISTSurekh" w:hAnsi="CDAC-GISTSurekh" w:cs="CDAC-GISTSurekh"/>
          <w:sz w:val="20"/>
          <w:szCs w:val="20"/>
          <w:cs/>
          <w:lang w:bidi="hi-IN"/>
        </w:rPr>
        <w:t xml:space="preserve">स्‍वर्ग में </w:t>
      </w:r>
      <w:r w:rsidR="00962C2E" w:rsidRPr="00631F4D">
        <w:rPr>
          <w:rFonts w:ascii="CDAC-GISTSurekh" w:hAnsi="CDAC-GISTSurekh" w:cs="CDAC-GISTSurekh"/>
          <w:sz w:val="20"/>
          <w:szCs w:val="20"/>
          <w:cs/>
          <w:lang w:bidi="hi-IN"/>
        </w:rPr>
        <w:t>पूरी हो</w:t>
      </w:r>
      <w:r w:rsidR="00A15049" w:rsidRPr="00631F4D">
        <w:rPr>
          <w:rFonts w:ascii="CDAC-GISTSurekh" w:hAnsi="CDAC-GISTSurekh" w:cs="CDAC-GISTSurekh"/>
          <w:sz w:val="20"/>
          <w:szCs w:val="20"/>
          <w:cs/>
          <w:lang w:bidi="hi-IN"/>
        </w:rPr>
        <w:t>ती है वैसे</w:t>
      </w:r>
      <w:r w:rsidR="00962C2E" w:rsidRPr="00631F4D">
        <w:rPr>
          <w:rFonts w:ascii="CDAC-GISTSurekh" w:hAnsi="CDAC-GISTSurekh" w:cs="CDAC-GISTSurekh"/>
          <w:sz w:val="20"/>
          <w:szCs w:val="20"/>
          <w:cs/>
          <w:lang w:bidi="hi-IN"/>
        </w:rPr>
        <w:t xml:space="preserve"> </w:t>
      </w:r>
      <w:r w:rsidR="00A15049" w:rsidRPr="00631F4D">
        <w:rPr>
          <w:rFonts w:ascii="CDAC-GISTSurekh" w:hAnsi="CDAC-GISTSurekh" w:cs="CDAC-GISTSurekh"/>
          <w:sz w:val="20"/>
          <w:szCs w:val="20"/>
          <w:cs/>
          <w:lang w:bidi="hi-IN"/>
        </w:rPr>
        <w:t>ही पृथ्‍वी पर भी हो</w:t>
      </w:r>
      <w:r w:rsidR="002B36C0" w:rsidRPr="00631F4D">
        <w:rPr>
          <w:rFonts w:ascii="CDAC-GISTSurekh" w:hAnsi="CDAC-GISTSurekh" w:cs="CDAC-GISTSurekh"/>
          <w:sz w:val="20"/>
          <w:szCs w:val="20"/>
          <w:cs/>
          <w:lang w:bidi="hi-IN"/>
        </w:rPr>
        <w:t>। अत: स्‍पष्‍ट है कि जिस राज्‍य के लिए हमें प्रार्थना करनी है वह राज्‍य यहां इस पृथ्‍वी पर स्‍थापित होना है।</w:t>
      </w:r>
      <w:r w:rsidR="00681FE2" w:rsidRPr="00631F4D">
        <w:rPr>
          <w:rFonts w:ascii="CDAC-GISTSurekh" w:hAnsi="CDAC-GISTSurekh" w:cs="CDAC-GISTSurekh"/>
          <w:sz w:val="20"/>
          <w:szCs w:val="20"/>
          <w:cs/>
          <w:lang w:bidi="hi-IN"/>
        </w:rPr>
        <w:t xml:space="preserve"> और जब परमेश्वर का राज्य</w:t>
      </w:r>
      <w:r w:rsidR="00962C2E" w:rsidRPr="00631F4D">
        <w:rPr>
          <w:rFonts w:ascii="CDAC-GISTSurekh" w:hAnsi="CDAC-GISTSurekh" w:cs="CDAC-GISTSurekh"/>
          <w:sz w:val="20"/>
          <w:szCs w:val="20"/>
          <w:cs/>
          <w:lang w:bidi="hi-IN"/>
        </w:rPr>
        <w:t xml:space="preserve"> </w:t>
      </w:r>
      <w:r w:rsidR="00D31BCA" w:rsidRPr="00631F4D">
        <w:rPr>
          <w:rFonts w:ascii="CDAC-GISTSurekh" w:hAnsi="CDAC-GISTSurekh" w:cs="CDAC-GISTSurekh"/>
          <w:sz w:val="20"/>
          <w:szCs w:val="20"/>
          <w:cs/>
          <w:lang w:bidi="hi-IN"/>
        </w:rPr>
        <w:t>आयेगा तो</w:t>
      </w:r>
      <w:r w:rsidR="00962C2E" w:rsidRPr="00631F4D">
        <w:rPr>
          <w:rFonts w:ascii="CDAC-GISTSurekh" w:hAnsi="CDAC-GISTSurekh" w:cs="CDAC-GISTSurekh"/>
          <w:sz w:val="20"/>
          <w:szCs w:val="20"/>
          <w:cs/>
          <w:lang w:bidi="hi-IN"/>
        </w:rPr>
        <w:t xml:space="preserve"> पुरुष और स्त्रियाँ उसकी इच्छा की </w:t>
      </w:r>
      <w:r w:rsidR="00D31BCA" w:rsidRPr="00631F4D">
        <w:rPr>
          <w:rFonts w:ascii="CDAC-GISTSurekh" w:hAnsi="CDAC-GISTSurekh" w:cs="CDAC-GISTSurekh"/>
          <w:sz w:val="20"/>
          <w:szCs w:val="20"/>
          <w:cs/>
          <w:lang w:bidi="hi-IN"/>
        </w:rPr>
        <w:t xml:space="preserve">पूरा </w:t>
      </w:r>
      <w:r w:rsidR="00962C2E" w:rsidRPr="00631F4D">
        <w:rPr>
          <w:rFonts w:ascii="CDAC-GISTSurekh" w:hAnsi="CDAC-GISTSurekh" w:cs="CDAC-GISTSurekh"/>
          <w:sz w:val="20"/>
          <w:szCs w:val="20"/>
          <w:cs/>
          <w:lang w:bidi="hi-IN"/>
        </w:rPr>
        <w:t>करेंगे।</w:t>
      </w:r>
    </w:p>
    <w:p w:rsidR="00962C2E" w:rsidRPr="00631F4D" w:rsidRDefault="00962AD3"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एक </w:t>
      </w:r>
      <w:r w:rsidR="00962C2E" w:rsidRPr="00631F4D">
        <w:rPr>
          <w:rFonts w:ascii="CDAC-GISTSurekh" w:hAnsi="CDAC-GISTSurekh" w:cs="CDAC-GISTSurekh"/>
          <w:b/>
          <w:bCs/>
          <w:cs/>
          <w:lang w:bidi="hi-IN"/>
        </w:rPr>
        <w:t xml:space="preserve">समय </w:t>
      </w:r>
      <w:r w:rsidRPr="00631F4D">
        <w:rPr>
          <w:rFonts w:ascii="CDAC-GISTSurekh" w:hAnsi="CDAC-GISTSurekh" w:cs="CDAC-GISTSurekh"/>
          <w:b/>
          <w:bCs/>
          <w:cs/>
          <w:lang w:bidi="hi-IN"/>
        </w:rPr>
        <w:t>परमेश्‍वर</w:t>
      </w:r>
      <w:r w:rsidR="00962C2E" w:rsidRPr="00631F4D">
        <w:rPr>
          <w:rFonts w:ascii="CDAC-GISTSurekh" w:hAnsi="CDAC-GISTSurekh" w:cs="CDAC-GISTSurekh"/>
          <w:b/>
          <w:bCs/>
          <w:cs/>
          <w:lang w:bidi="hi-IN"/>
        </w:rPr>
        <w:t xml:space="preserve"> का राज्य पृथ्वी पर था</w:t>
      </w:r>
    </w:p>
    <w:p w:rsidR="00962C2E" w:rsidRPr="00631F4D" w:rsidRDefault="00962C2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re was once a kingdom of the Lord on earth</w:t>
      </w:r>
    </w:p>
    <w:p w:rsidR="00962C2E" w:rsidRPr="00631F4D" w:rsidRDefault="00962C2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क्या आप जानते थे कि हज़ारों वर्ष पूर्व यथार्थ में परमेश्वर का राज्य </w:t>
      </w:r>
      <w:r w:rsidR="00681FE2" w:rsidRPr="00631F4D">
        <w:rPr>
          <w:rFonts w:ascii="CDAC-GISTSurekh" w:hAnsi="CDAC-GISTSurekh" w:cs="CDAC-GISTSurekh"/>
          <w:sz w:val="20"/>
          <w:szCs w:val="20"/>
          <w:cs/>
          <w:lang w:bidi="hi-IN"/>
        </w:rPr>
        <w:t xml:space="preserve">पृथ्वी </w:t>
      </w:r>
      <w:r w:rsidRPr="00631F4D">
        <w:rPr>
          <w:rFonts w:ascii="CDAC-GISTSurekh" w:hAnsi="CDAC-GISTSurekh" w:cs="CDAC-GISTSurekh"/>
          <w:sz w:val="20"/>
          <w:szCs w:val="20"/>
          <w:cs/>
          <w:lang w:bidi="hi-IN"/>
        </w:rPr>
        <w:t xml:space="preserve">पर था। </w:t>
      </w:r>
      <w:r w:rsidR="00506456" w:rsidRPr="00631F4D">
        <w:rPr>
          <w:rFonts w:ascii="CDAC-GISTSurekh" w:hAnsi="CDAC-GISTSurekh" w:cs="CDAC-GISTSurekh"/>
          <w:sz w:val="20"/>
          <w:szCs w:val="20"/>
          <w:cs/>
          <w:lang w:bidi="hi-IN"/>
        </w:rPr>
        <w:t xml:space="preserve">पहला </w:t>
      </w:r>
      <w:r w:rsidRPr="00631F4D">
        <w:rPr>
          <w:rFonts w:ascii="CDAC-GISTSurekh" w:hAnsi="CDAC-GISTSurekh" w:cs="CDAC-GISTSurekh"/>
          <w:sz w:val="20"/>
          <w:szCs w:val="20"/>
          <w:cs/>
          <w:lang w:bidi="hi-IN"/>
        </w:rPr>
        <w:t>इतिहास</w:t>
      </w:r>
      <w:r w:rsidR="00506456" w:rsidRPr="00631F4D">
        <w:rPr>
          <w:rFonts w:ascii="CDAC-GISTSurekh" w:hAnsi="CDAC-GISTSurekh" w:cs="CDAC-GISTSurekh"/>
          <w:sz w:val="20"/>
          <w:szCs w:val="20"/>
          <w:cs/>
          <w:lang w:bidi="hi-IN"/>
        </w:rPr>
        <w:t xml:space="preserve"> </w:t>
      </w:r>
      <w:r w:rsidR="00681FE2" w:rsidRPr="00631F4D">
        <w:rPr>
          <w:rFonts w:ascii="CDAC-GISTSurekh" w:hAnsi="CDAC-GISTSurekh" w:cs="CDAC-GISTSurekh"/>
          <w:sz w:val="20"/>
          <w:szCs w:val="20"/>
          <w:cs/>
          <w:lang w:bidi="hi-IN"/>
        </w:rPr>
        <w:t>के 29 वें अध्याय और उ</w:t>
      </w:r>
      <w:r w:rsidRPr="00631F4D">
        <w:rPr>
          <w:rFonts w:ascii="CDAC-GISTSurekh" w:hAnsi="CDAC-GISTSurekh" w:cs="CDAC-GISTSurekh"/>
          <w:sz w:val="20"/>
          <w:szCs w:val="20"/>
          <w:cs/>
          <w:lang w:bidi="hi-IN"/>
        </w:rPr>
        <w:t xml:space="preserve">सके पहिले पद और तब </w:t>
      </w:r>
      <w:r w:rsidR="00621529" w:rsidRPr="00631F4D">
        <w:rPr>
          <w:rFonts w:ascii="CDAC-GISTSurekh" w:hAnsi="CDAC-GISTSurekh" w:cs="CDAC-GISTSurekh"/>
          <w:sz w:val="20"/>
          <w:szCs w:val="20"/>
          <w:cs/>
          <w:lang w:bidi="hi-IN"/>
        </w:rPr>
        <w:t>10 से 13 पद को पढ़िये। ग्यारवें पद पर विशेष ध्यान दीजिए जो इस प्रकार है:</w:t>
      </w:r>
    </w:p>
    <w:p w:rsidR="00621529" w:rsidRPr="00631F4D" w:rsidRDefault="0062152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हे यहोवा! राज्य तेरा है, और तू सभों के ऊपर मुख्य और महान्‍ ठहरा है।’</w:t>
      </w:r>
      <w:r w:rsidRPr="00631F4D">
        <w:rPr>
          <w:rFonts w:ascii="CDAC-GISTSurekh" w:hAnsi="CDAC-GISTSurekh" w:cs="CDAC-GISTSurekh"/>
          <w:sz w:val="20"/>
          <w:szCs w:val="20"/>
          <w:cs/>
          <w:lang w:bidi="hi-IN"/>
        </w:rPr>
        <w:t xml:space="preserve"> (1 इतिहास 29:11)</w:t>
      </w:r>
    </w:p>
    <w:p w:rsidR="00621529" w:rsidRPr="00631F4D" w:rsidRDefault="00681FE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स राज्य का वर्णन</w:t>
      </w:r>
      <w:r w:rsidR="00621529" w:rsidRPr="00631F4D">
        <w:rPr>
          <w:rFonts w:ascii="CDAC-GISTSurekh" w:hAnsi="CDAC-GISTSurekh" w:cs="CDAC-GISTSurekh"/>
          <w:sz w:val="20"/>
          <w:szCs w:val="20"/>
          <w:cs/>
          <w:lang w:bidi="hi-IN"/>
        </w:rPr>
        <w:t xml:space="preserve"> किया गया है, वह इस्राएल का राज्य </w:t>
      </w:r>
      <w:r w:rsidR="0079445F" w:rsidRPr="00631F4D">
        <w:rPr>
          <w:rFonts w:ascii="CDAC-GISTSurekh" w:hAnsi="CDAC-GISTSurekh" w:cs="CDAC-GISTSurekh"/>
          <w:sz w:val="20"/>
          <w:szCs w:val="20"/>
          <w:cs/>
          <w:lang w:bidi="hi-IN"/>
        </w:rPr>
        <w:t xml:space="preserve">है जो </w:t>
      </w:r>
      <w:r w:rsidR="00621529" w:rsidRPr="00631F4D">
        <w:rPr>
          <w:rFonts w:ascii="CDAC-GISTSurekh" w:hAnsi="CDAC-GISTSurekh" w:cs="CDAC-GISTSurekh"/>
          <w:sz w:val="20"/>
          <w:szCs w:val="20"/>
          <w:cs/>
          <w:lang w:bidi="hi-IN"/>
        </w:rPr>
        <w:t xml:space="preserve">इस्राएल देश में है। </w:t>
      </w:r>
      <w:r w:rsidR="0079445F" w:rsidRPr="00631F4D">
        <w:rPr>
          <w:rFonts w:ascii="CDAC-GISTSurekh" w:hAnsi="CDAC-GISTSurekh" w:cs="CDAC-GISTSurekh"/>
          <w:sz w:val="20"/>
          <w:szCs w:val="20"/>
          <w:cs/>
          <w:lang w:bidi="hi-IN"/>
        </w:rPr>
        <w:t>अब</w:t>
      </w:r>
      <w:r w:rsidR="00621529" w:rsidRPr="00631F4D">
        <w:rPr>
          <w:rFonts w:ascii="CDAC-GISTSurekh" w:hAnsi="CDAC-GISTSurekh" w:cs="CDAC-GISTSurekh"/>
          <w:sz w:val="20"/>
          <w:szCs w:val="20"/>
          <w:cs/>
          <w:lang w:bidi="hi-IN"/>
        </w:rPr>
        <w:t xml:space="preserve"> 23 वें पद को पढ़िये।</w:t>
      </w:r>
    </w:p>
    <w:p w:rsidR="00621529" w:rsidRPr="00631F4D" w:rsidRDefault="0062152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तब सुलैमान अपने पिता दाऊद के स्थान पर राजा होकार यहोवा के सिंहासन पर विराजने लगा’</w:t>
      </w:r>
      <w:r w:rsidRPr="00631F4D">
        <w:rPr>
          <w:rFonts w:ascii="CDAC-GISTSurekh" w:hAnsi="CDAC-GISTSurekh" w:cs="CDAC-GISTSurekh"/>
          <w:sz w:val="20"/>
          <w:szCs w:val="20"/>
          <w:cs/>
          <w:lang w:bidi="hi-IN"/>
        </w:rPr>
        <w:t xml:space="preserve"> (1 इतिहास 29:23)</w:t>
      </w:r>
    </w:p>
    <w:p w:rsidR="00DC093A" w:rsidRPr="00631F4D" w:rsidRDefault="0062152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स </w:t>
      </w:r>
      <w:r w:rsidR="008C67C1" w:rsidRPr="00631F4D">
        <w:rPr>
          <w:rFonts w:ascii="CDAC-GISTSurekh" w:hAnsi="CDAC-GISTSurekh" w:cs="CDAC-GISTSurekh"/>
          <w:sz w:val="20"/>
          <w:szCs w:val="20"/>
          <w:cs/>
          <w:lang w:bidi="hi-IN"/>
        </w:rPr>
        <w:t>सिंहासन पर दाऊद बैठा और उ</w:t>
      </w:r>
      <w:r w:rsidR="0079445F" w:rsidRPr="00631F4D">
        <w:rPr>
          <w:rFonts w:ascii="CDAC-GISTSurekh" w:hAnsi="CDAC-GISTSurekh" w:cs="CDAC-GISTSurekh"/>
          <w:sz w:val="20"/>
          <w:szCs w:val="20"/>
          <w:cs/>
          <w:lang w:bidi="hi-IN"/>
        </w:rPr>
        <w:t>सके बाद उसका पुत्र सुलैमान बैठा,</w:t>
      </w:r>
      <w:r w:rsidR="008C67C1" w:rsidRPr="00631F4D">
        <w:rPr>
          <w:rFonts w:ascii="CDAC-GISTSurekh" w:hAnsi="CDAC-GISTSurekh" w:cs="CDAC-GISTSurekh"/>
          <w:sz w:val="20"/>
          <w:szCs w:val="20"/>
          <w:cs/>
          <w:lang w:bidi="hi-IN"/>
        </w:rPr>
        <w:t xml:space="preserve"> वह </w:t>
      </w:r>
      <w:r w:rsidR="00E560E3" w:rsidRPr="00631F4D">
        <w:rPr>
          <w:rFonts w:ascii="CDAC-GISTSurekh" w:hAnsi="CDAC-GISTSurekh" w:cs="CDAC-GISTSurekh"/>
          <w:sz w:val="20"/>
          <w:szCs w:val="20"/>
          <w:cs/>
          <w:lang w:bidi="hi-IN"/>
        </w:rPr>
        <w:t>यरूशलेम</w:t>
      </w:r>
      <w:r w:rsidR="008C67C1" w:rsidRPr="00631F4D">
        <w:rPr>
          <w:rFonts w:ascii="CDAC-GISTSurekh" w:hAnsi="CDAC-GISTSurekh" w:cs="CDAC-GISTSurekh"/>
          <w:sz w:val="20"/>
          <w:szCs w:val="20"/>
          <w:cs/>
          <w:lang w:bidi="hi-IN"/>
        </w:rPr>
        <w:t xml:space="preserve"> में था</w:t>
      </w:r>
      <w:r w:rsidR="0079445F" w:rsidRPr="00631F4D">
        <w:rPr>
          <w:rFonts w:ascii="CDAC-GISTSurekh" w:hAnsi="CDAC-GISTSurekh" w:cs="CDAC-GISTSurekh"/>
          <w:sz w:val="20"/>
          <w:szCs w:val="20"/>
          <w:cs/>
          <w:lang w:bidi="hi-IN"/>
        </w:rPr>
        <w:t>,</w:t>
      </w:r>
      <w:r w:rsidR="008C67C1" w:rsidRPr="00631F4D">
        <w:rPr>
          <w:rFonts w:ascii="CDAC-GISTSurekh" w:hAnsi="CDAC-GISTSurekh" w:cs="CDAC-GISTSurekh"/>
          <w:sz w:val="20"/>
          <w:szCs w:val="20"/>
          <w:cs/>
          <w:lang w:bidi="hi-IN"/>
        </w:rPr>
        <w:t xml:space="preserve"> जो इस्राएल का </w:t>
      </w:r>
      <w:r w:rsidR="0079445F" w:rsidRPr="00631F4D">
        <w:rPr>
          <w:rFonts w:ascii="CDAC-GISTSurekh" w:hAnsi="CDAC-GISTSurekh" w:cs="CDAC-GISTSurekh"/>
          <w:sz w:val="20"/>
          <w:szCs w:val="20"/>
          <w:cs/>
          <w:lang w:bidi="hi-IN"/>
        </w:rPr>
        <w:t xml:space="preserve">एक मुख्‍य शहर </w:t>
      </w:r>
      <w:r w:rsidR="008C67C1" w:rsidRPr="00631F4D">
        <w:rPr>
          <w:rFonts w:ascii="CDAC-GISTSurekh" w:hAnsi="CDAC-GISTSurekh" w:cs="CDAC-GISTSurekh"/>
          <w:sz w:val="20"/>
          <w:szCs w:val="20"/>
          <w:cs/>
          <w:lang w:bidi="hi-IN"/>
        </w:rPr>
        <w:t xml:space="preserve">था। </w:t>
      </w:r>
      <w:r w:rsidR="00753C2F" w:rsidRPr="00631F4D">
        <w:rPr>
          <w:rFonts w:ascii="CDAC-GISTSurekh" w:hAnsi="CDAC-GISTSurekh" w:cs="CDAC-GISTSurekh"/>
          <w:sz w:val="20"/>
          <w:szCs w:val="20"/>
          <w:cs/>
          <w:lang w:bidi="hi-IN"/>
        </w:rPr>
        <w:t xml:space="preserve">और वह राज्‍य जिस पर उसने शासन किया </w:t>
      </w:r>
      <w:r w:rsidR="008C67C1" w:rsidRPr="00631F4D">
        <w:rPr>
          <w:rFonts w:ascii="CDAC-GISTSurekh" w:hAnsi="CDAC-GISTSurekh" w:cs="CDAC-GISTSurekh"/>
          <w:sz w:val="20"/>
          <w:szCs w:val="20"/>
          <w:cs/>
          <w:lang w:bidi="hi-IN"/>
        </w:rPr>
        <w:t xml:space="preserve">इस्राएल का राज्य </w:t>
      </w:r>
      <w:r w:rsidR="00753C2F" w:rsidRPr="00631F4D">
        <w:rPr>
          <w:rFonts w:ascii="CDAC-GISTSurekh" w:hAnsi="CDAC-GISTSurekh" w:cs="CDAC-GISTSurekh"/>
          <w:sz w:val="20"/>
          <w:szCs w:val="20"/>
          <w:cs/>
          <w:lang w:bidi="hi-IN"/>
        </w:rPr>
        <w:t xml:space="preserve">था। </w:t>
      </w:r>
    </w:p>
    <w:p w:rsidR="00621529" w:rsidRPr="00631F4D" w:rsidRDefault="00A1739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राएल का राज्‍य </w:t>
      </w:r>
      <w:r w:rsidR="008C67C1" w:rsidRPr="00631F4D">
        <w:rPr>
          <w:rFonts w:ascii="CDAC-GISTSurekh" w:hAnsi="CDAC-GISTSurekh" w:cs="CDAC-GISTSurekh"/>
          <w:sz w:val="20"/>
          <w:szCs w:val="20"/>
          <w:cs/>
          <w:lang w:bidi="hi-IN"/>
        </w:rPr>
        <w:t xml:space="preserve">क्यों परमेश्वर का राज्य कहलाता था और उसका सिंहासन क्यों </w:t>
      </w:r>
      <w:r w:rsidR="008C67C1" w:rsidRPr="00631F4D">
        <w:rPr>
          <w:rFonts w:ascii="CDAC-GISTSurekh" w:hAnsi="CDAC-GISTSurekh" w:cs="CDAC-GISTSurekh"/>
          <w:i/>
          <w:iCs/>
          <w:sz w:val="20"/>
          <w:szCs w:val="20"/>
          <w:cs/>
          <w:lang w:bidi="hi-IN"/>
        </w:rPr>
        <w:t>‘यहोवा का सिंहासन’</w:t>
      </w:r>
      <w:r w:rsidRPr="00631F4D">
        <w:rPr>
          <w:rFonts w:ascii="CDAC-GISTSurekh" w:hAnsi="CDAC-GISTSurekh" w:cs="CDAC-GISTSurekh"/>
          <w:sz w:val="20"/>
          <w:szCs w:val="20"/>
          <w:cs/>
          <w:lang w:bidi="hi-IN"/>
        </w:rPr>
        <w:t xml:space="preserve"> कहलाता था? यह इसलिये क्यों</w:t>
      </w:r>
      <w:r w:rsidR="008C67C1" w:rsidRPr="00631F4D">
        <w:rPr>
          <w:rFonts w:ascii="CDAC-GISTSurekh" w:hAnsi="CDAC-GISTSurekh" w:cs="CDAC-GISTSurekh"/>
          <w:sz w:val="20"/>
          <w:szCs w:val="20"/>
          <w:cs/>
          <w:lang w:bidi="hi-IN"/>
        </w:rPr>
        <w:t xml:space="preserve">कि ईश्वर ने स्वयं इस्राएलियों को यह राज्य दिया था; उसने </w:t>
      </w:r>
      <w:r w:rsidR="00E560E3" w:rsidRPr="00631F4D">
        <w:rPr>
          <w:rFonts w:ascii="CDAC-GISTSurekh" w:hAnsi="CDAC-GISTSurekh" w:cs="CDAC-GISTSurekh"/>
          <w:sz w:val="20"/>
          <w:szCs w:val="20"/>
          <w:cs/>
          <w:lang w:bidi="hi-IN"/>
        </w:rPr>
        <w:t>यरूशलेम</w:t>
      </w:r>
      <w:r w:rsidR="008C67C1" w:rsidRPr="00631F4D">
        <w:rPr>
          <w:rFonts w:ascii="CDAC-GISTSurekh" w:hAnsi="CDAC-GISTSurekh" w:cs="CDAC-GISTSurekh"/>
          <w:sz w:val="20"/>
          <w:szCs w:val="20"/>
          <w:cs/>
          <w:lang w:bidi="hi-IN"/>
        </w:rPr>
        <w:t xml:space="preserve"> को राजधानी के लिये चुन लिया था (राजाओं का वृत्तान्त पहिला भाग, अध्याय 11, पद 13); परमेश्वर ने </w:t>
      </w:r>
      <w:r w:rsidR="009C6AFE" w:rsidRPr="00631F4D">
        <w:rPr>
          <w:rFonts w:ascii="CDAC-GISTSurekh" w:hAnsi="CDAC-GISTSurekh" w:cs="CDAC-GISTSurekh"/>
          <w:sz w:val="20"/>
          <w:szCs w:val="20"/>
          <w:cs/>
          <w:lang w:bidi="hi-IN"/>
        </w:rPr>
        <w:t>वह व्‍यवस्‍था दी जिसके द्वारा राज्‍य को चलाया जाना था।</w:t>
      </w:r>
      <w:r w:rsidR="00582062" w:rsidRPr="00631F4D">
        <w:rPr>
          <w:rFonts w:ascii="CDAC-GISTSurekh" w:hAnsi="CDAC-GISTSurekh" w:cs="CDAC-GISTSurekh"/>
          <w:sz w:val="20"/>
          <w:szCs w:val="20"/>
          <w:cs/>
          <w:lang w:bidi="hi-IN"/>
        </w:rPr>
        <w:t xml:space="preserve"> (यह आप बाईबल की</w:t>
      </w:r>
      <w:r w:rsidR="00637D4A" w:rsidRPr="00631F4D">
        <w:rPr>
          <w:rFonts w:ascii="CDAC-GISTSurekh" w:hAnsi="CDAC-GISTSurekh" w:cs="CDAC-GISTSurekh"/>
          <w:sz w:val="20"/>
          <w:szCs w:val="20"/>
          <w:cs/>
          <w:lang w:bidi="hi-IN"/>
        </w:rPr>
        <w:t xml:space="preserve"> पुस्‍तकों लैव्‍यव्‍यव</w:t>
      </w:r>
      <w:r w:rsidR="00AF3FF6" w:rsidRPr="00631F4D">
        <w:rPr>
          <w:rFonts w:ascii="CDAC-GISTSurekh" w:hAnsi="CDAC-GISTSurekh" w:cs="CDAC-GISTSurekh"/>
          <w:sz w:val="20"/>
          <w:szCs w:val="20"/>
          <w:cs/>
          <w:lang w:bidi="hi-IN"/>
        </w:rPr>
        <w:t>स्‍था</w:t>
      </w:r>
      <w:r w:rsidR="00637D4A" w:rsidRPr="00631F4D">
        <w:rPr>
          <w:rFonts w:ascii="CDAC-GISTSurekh" w:hAnsi="CDAC-GISTSurekh" w:cs="CDAC-GISTSurekh"/>
          <w:sz w:val="20"/>
          <w:szCs w:val="20"/>
          <w:cs/>
          <w:lang w:bidi="hi-IN"/>
        </w:rPr>
        <w:t>, गिनती और व्‍यवस्‍थाविवरण में देख सकते हो</w:t>
      </w:r>
      <w:r w:rsidR="00582062" w:rsidRPr="00631F4D">
        <w:rPr>
          <w:rFonts w:ascii="CDAC-GISTSurekh" w:hAnsi="CDAC-GISTSurekh" w:cs="CDAC-GISTSurekh"/>
          <w:sz w:val="20"/>
          <w:szCs w:val="20"/>
          <w:cs/>
          <w:lang w:bidi="hi-IN"/>
        </w:rPr>
        <w:t>)</w:t>
      </w:r>
      <w:r w:rsidR="00E8291E" w:rsidRPr="00631F4D">
        <w:rPr>
          <w:rFonts w:ascii="CDAC-GISTSurekh" w:hAnsi="CDAC-GISTSurekh" w:cs="CDAC-GISTSurekh"/>
          <w:sz w:val="20"/>
          <w:szCs w:val="20"/>
          <w:cs/>
          <w:lang w:bidi="hi-IN"/>
        </w:rPr>
        <w:t>; और जिस राजा ने शासन किया उसने परमेश्‍वर के लिए राज्‍य किया।</w:t>
      </w:r>
    </w:p>
    <w:p w:rsidR="008C67C1" w:rsidRPr="00631F4D" w:rsidRDefault="008C67C1"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होवा के राज्य को उलट दिया जाना</w:t>
      </w:r>
    </w:p>
    <w:p w:rsidR="008C67C1" w:rsidRPr="00631F4D" w:rsidRDefault="008C67C1"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kingdom of the Lord overthrown</w:t>
      </w:r>
    </w:p>
    <w:p w:rsidR="008C67C1" w:rsidRPr="00631F4D" w:rsidRDefault="008C67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सैकड़ों वर्ष व्यतीत हो गये। </w:t>
      </w:r>
      <w:r w:rsidR="00016B5C" w:rsidRPr="00631F4D">
        <w:rPr>
          <w:rFonts w:ascii="CDAC-GISTSurekh" w:hAnsi="CDAC-GISTSurekh" w:cs="CDAC-GISTSurekh"/>
          <w:sz w:val="20"/>
          <w:szCs w:val="20"/>
          <w:cs/>
          <w:lang w:bidi="hi-IN"/>
        </w:rPr>
        <w:t xml:space="preserve">एक राजा के बाद दूसरे राजा ने </w:t>
      </w:r>
      <w:r w:rsidR="00E560E3" w:rsidRPr="00631F4D">
        <w:rPr>
          <w:rFonts w:ascii="CDAC-GISTSurekh" w:hAnsi="CDAC-GISTSurekh" w:cs="CDAC-GISTSurekh"/>
          <w:sz w:val="20"/>
          <w:szCs w:val="20"/>
          <w:cs/>
          <w:lang w:bidi="hi-IN"/>
        </w:rPr>
        <w:t>यरूशलेम</w:t>
      </w:r>
      <w:r w:rsidR="00016B5C" w:rsidRPr="00631F4D">
        <w:rPr>
          <w:rFonts w:ascii="CDAC-GISTSurekh" w:hAnsi="CDAC-GISTSurekh" w:cs="CDAC-GISTSurekh"/>
          <w:sz w:val="20"/>
          <w:szCs w:val="20"/>
          <w:cs/>
          <w:lang w:bidi="hi-IN"/>
        </w:rPr>
        <w:t xml:space="preserve"> में इस्राएल पर राज्य किया। कुछ अच्छे राजा थे जिन्होने ईश्वर का भय मानते हुये राज्य किया और कुछ </w:t>
      </w:r>
      <w:r w:rsidR="00B225BA" w:rsidRPr="00631F4D">
        <w:rPr>
          <w:rFonts w:ascii="CDAC-GISTSurekh" w:hAnsi="CDAC-GISTSurekh" w:cs="CDAC-GISTSurekh"/>
          <w:sz w:val="20"/>
          <w:szCs w:val="20"/>
          <w:cs/>
          <w:lang w:bidi="hi-IN"/>
        </w:rPr>
        <w:t>दु</w:t>
      </w:r>
      <w:r w:rsidR="00016B5C" w:rsidRPr="00631F4D">
        <w:rPr>
          <w:rFonts w:ascii="CDAC-GISTSurekh" w:hAnsi="CDAC-GISTSurekh" w:cs="CDAC-GISTSurekh"/>
          <w:sz w:val="20"/>
          <w:szCs w:val="20"/>
          <w:cs/>
          <w:lang w:bidi="hi-IN"/>
        </w:rPr>
        <w:t>ष्ट राजा थे।</w:t>
      </w:r>
    </w:p>
    <w:p w:rsidR="00FC331D" w:rsidRPr="00631F4D" w:rsidRDefault="00016B5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अन्त में एक </w:t>
      </w:r>
      <w:r w:rsidR="0056541D" w:rsidRPr="00631F4D">
        <w:rPr>
          <w:rFonts w:ascii="CDAC-GISTSurekh" w:hAnsi="CDAC-GISTSurekh" w:cs="CDAC-GISTSurekh"/>
          <w:sz w:val="20"/>
          <w:szCs w:val="20"/>
          <w:cs/>
          <w:lang w:bidi="hi-IN"/>
        </w:rPr>
        <w:t>ऐसा दिन आ गया</w:t>
      </w:r>
      <w:r w:rsidRPr="00631F4D">
        <w:rPr>
          <w:rFonts w:ascii="CDAC-GISTSurekh" w:hAnsi="CDAC-GISTSurekh" w:cs="CDAC-GISTSurekh"/>
          <w:sz w:val="20"/>
          <w:szCs w:val="20"/>
          <w:cs/>
          <w:lang w:bidi="hi-IN"/>
        </w:rPr>
        <w:t xml:space="preserve"> जब कि इस्राएल राज्य ईश्वर के बताऐ हुए मार्गों से इतना दूर चला गया और जो राजा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में राज्य करता था वह इतना दुष्ट (अधर्मी) </w:t>
      </w:r>
      <w:r w:rsidR="0056541D" w:rsidRPr="00631F4D">
        <w:rPr>
          <w:rFonts w:ascii="CDAC-GISTSurekh" w:hAnsi="CDAC-GISTSurekh" w:cs="CDAC-GISTSurekh"/>
          <w:sz w:val="20"/>
          <w:szCs w:val="20"/>
          <w:cs/>
          <w:lang w:bidi="hi-IN"/>
        </w:rPr>
        <w:t xml:space="preserve">हो गया </w:t>
      </w:r>
      <w:r w:rsidRPr="00631F4D">
        <w:rPr>
          <w:rFonts w:ascii="CDAC-GISTSurekh" w:hAnsi="CDAC-GISTSurekh" w:cs="CDAC-GISTSurekh"/>
          <w:sz w:val="20"/>
          <w:szCs w:val="20"/>
          <w:cs/>
          <w:lang w:bidi="hi-IN"/>
        </w:rPr>
        <w:t xml:space="preserve">कि परमेश्वर ने कहा </w:t>
      </w:r>
      <w:r w:rsidR="0056541D" w:rsidRPr="00631F4D">
        <w:rPr>
          <w:rFonts w:ascii="CDAC-GISTSurekh" w:hAnsi="CDAC-GISTSurekh" w:cs="CDAC-GISTSurekh"/>
          <w:sz w:val="20"/>
          <w:szCs w:val="20"/>
          <w:cs/>
          <w:lang w:bidi="hi-IN"/>
        </w:rPr>
        <w:t xml:space="preserve">कि </w:t>
      </w:r>
      <w:r w:rsidRPr="00631F4D">
        <w:rPr>
          <w:rFonts w:ascii="CDAC-GISTSurekh" w:hAnsi="CDAC-GISTSurekh" w:cs="CDAC-GISTSurekh"/>
          <w:sz w:val="20"/>
          <w:szCs w:val="20"/>
          <w:cs/>
          <w:lang w:bidi="hi-IN"/>
        </w:rPr>
        <w:t xml:space="preserve">इस्राएल के राज्य को </w:t>
      </w:r>
      <w:r w:rsidR="00FC331D" w:rsidRPr="00631F4D">
        <w:rPr>
          <w:rFonts w:ascii="CDAC-GISTSurekh" w:hAnsi="CDAC-GISTSurekh" w:cs="CDAC-GISTSurekh"/>
          <w:sz w:val="20"/>
          <w:szCs w:val="20"/>
          <w:cs/>
          <w:lang w:bidi="hi-IN"/>
        </w:rPr>
        <w:t>औ</w:t>
      </w:r>
      <w:r w:rsidRPr="00631F4D">
        <w:rPr>
          <w:rFonts w:ascii="CDAC-GISTSurekh" w:hAnsi="CDAC-GISTSurekh" w:cs="CDAC-GISTSurekh"/>
          <w:sz w:val="20"/>
          <w:szCs w:val="20"/>
          <w:cs/>
          <w:lang w:bidi="hi-IN"/>
        </w:rPr>
        <w:t xml:space="preserve">र अधिक नहीं रहना चाहिये। </w:t>
      </w:r>
    </w:p>
    <w:p w:rsidR="00016B5C" w:rsidRPr="00631F4D" w:rsidRDefault="00016B5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जकेल पुस्तक के 21 वें अध्याय और उसके 25 से 27 पद तक</w:t>
      </w:r>
      <w:r w:rsidR="0004053B" w:rsidRPr="00631F4D">
        <w:rPr>
          <w:rFonts w:ascii="CDAC-GISTSurekh" w:hAnsi="CDAC-GISTSurekh" w:cs="CDAC-GISTSurekh"/>
          <w:sz w:val="20"/>
          <w:szCs w:val="20"/>
          <w:cs/>
          <w:lang w:bidi="hi-IN"/>
        </w:rPr>
        <w:t xml:space="preserve"> पढ़िये। विशेष कर 27 वें पद </w:t>
      </w:r>
      <w:r w:rsidR="0014754C" w:rsidRPr="00631F4D">
        <w:rPr>
          <w:rFonts w:ascii="CDAC-GISTSurekh" w:hAnsi="CDAC-GISTSurekh" w:cs="CDAC-GISTSurekh"/>
          <w:sz w:val="20"/>
          <w:szCs w:val="20"/>
          <w:cs/>
          <w:lang w:bidi="hi-IN"/>
        </w:rPr>
        <w:t xml:space="preserve">को </w:t>
      </w:r>
      <w:r w:rsidR="0004053B" w:rsidRPr="00631F4D">
        <w:rPr>
          <w:rFonts w:ascii="CDAC-GISTSurekh" w:hAnsi="CDAC-GISTSurekh" w:cs="CDAC-GISTSurekh"/>
          <w:sz w:val="20"/>
          <w:szCs w:val="20"/>
          <w:cs/>
          <w:lang w:bidi="hi-IN"/>
        </w:rPr>
        <w:t>ध्यान से पढ़िये जिसमें लिखा है</w:t>
      </w:r>
      <w:r w:rsidR="00FC331D" w:rsidRPr="00631F4D">
        <w:rPr>
          <w:rFonts w:ascii="CDAC-GISTSurekh" w:hAnsi="CDAC-GISTSurekh" w:cs="CDAC-GISTSurekh"/>
          <w:sz w:val="20"/>
          <w:szCs w:val="20"/>
          <w:cs/>
          <w:lang w:bidi="hi-IN"/>
        </w:rPr>
        <w:t>,</w:t>
      </w:r>
    </w:p>
    <w:p w:rsidR="0004053B" w:rsidRPr="00631F4D" w:rsidRDefault="0004053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मैं उसको उलट दूँगा और उलट पुलट कर दूँगा; हाँ उलट दूँगा और जब तक उसका अधिकारी न आए तब तक वह उलटा हुआ रहेगा; तब मैं उसे दे दूँगा।’</w:t>
      </w:r>
      <w:r w:rsidRPr="00631F4D">
        <w:rPr>
          <w:rFonts w:ascii="CDAC-GISTSurekh" w:hAnsi="CDAC-GISTSurekh" w:cs="CDAC-GISTSurekh"/>
          <w:sz w:val="20"/>
          <w:szCs w:val="20"/>
          <w:cs/>
          <w:lang w:bidi="hi-IN"/>
        </w:rPr>
        <w:t xml:space="preserve"> (यहेजकेल 21:27)</w:t>
      </w:r>
    </w:p>
    <w:p w:rsidR="0004053B" w:rsidRPr="00631F4D" w:rsidRDefault="00A906FA"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वह</w:t>
      </w:r>
      <w:r w:rsidR="0004053B" w:rsidRPr="00631F4D">
        <w:rPr>
          <w:rFonts w:ascii="CDAC-GISTSurekh" w:hAnsi="CDAC-GISTSurekh" w:cs="CDAC-GISTSurekh"/>
          <w:b/>
          <w:bCs/>
          <w:cs/>
          <w:lang w:bidi="hi-IN"/>
        </w:rPr>
        <w:t xml:space="preserve"> </w:t>
      </w:r>
      <w:r w:rsidRPr="00631F4D">
        <w:rPr>
          <w:rFonts w:ascii="CDAC-GISTSurekh" w:hAnsi="CDAC-GISTSurekh" w:cs="CDAC-GISTSurekh"/>
          <w:b/>
          <w:bCs/>
          <w:cs/>
          <w:lang w:bidi="hi-IN"/>
        </w:rPr>
        <w:t>जि</w:t>
      </w:r>
      <w:r w:rsidR="0004053B" w:rsidRPr="00631F4D">
        <w:rPr>
          <w:rFonts w:ascii="CDAC-GISTSurekh" w:hAnsi="CDAC-GISTSurekh" w:cs="CDAC-GISTSurekh"/>
          <w:b/>
          <w:bCs/>
          <w:cs/>
          <w:lang w:bidi="hi-IN"/>
        </w:rPr>
        <w:t xml:space="preserve">सका </w:t>
      </w:r>
      <w:r w:rsidRPr="00631F4D">
        <w:rPr>
          <w:rFonts w:ascii="CDAC-GISTSurekh" w:hAnsi="CDAC-GISTSurekh" w:cs="CDAC-GISTSurekh"/>
          <w:b/>
          <w:bCs/>
          <w:cs/>
          <w:lang w:bidi="hi-IN"/>
        </w:rPr>
        <w:t xml:space="preserve">इस पर </w:t>
      </w:r>
      <w:r w:rsidR="0004053B" w:rsidRPr="00631F4D">
        <w:rPr>
          <w:rFonts w:ascii="CDAC-GISTSurekh" w:hAnsi="CDAC-GISTSurekh" w:cs="CDAC-GISTSurekh"/>
          <w:b/>
          <w:bCs/>
          <w:cs/>
          <w:lang w:bidi="hi-IN"/>
        </w:rPr>
        <w:t>अधिकार है</w:t>
      </w:r>
    </w:p>
    <w:p w:rsidR="0004053B" w:rsidRPr="00631F4D" w:rsidRDefault="0004053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He whose right it is</w:t>
      </w:r>
    </w:p>
    <w:p w:rsidR="006B6A4E" w:rsidRPr="00631F4D" w:rsidRDefault="0004053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हेजकेल </w:t>
      </w:r>
      <w:r w:rsidR="00905A67" w:rsidRPr="00631F4D">
        <w:rPr>
          <w:rFonts w:ascii="CDAC-GISTSurekh" w:hAnsi="CDAC-GISTSurekh" w:cs="CDAC-GISTSurekh"/>
          <w:sz w:val="20"/>
          <w:szCs w:val="20"/>
          <w:cs/>
          <w:lang w:bidi="hi-IN"/>
        </w:rPr>
        <w:t>की पुस्‍तक के</w:t>
      </w:r>
      <w:r w:rsidRPr="00631F4D">
        <w:rPr>
          <w:rFonts w:ascii="CDAC-GISTSurekh" w:hAnsi="CDAC-GISTSurekh" w:cs="CDAC-GISTSurekh"/>
          <w:sz w:val="20"/>
          <w:szCs w:val="20"/>
          <w:cs/>
          <w:lang w:bidi="hi-IN"/>
        </w:rPr>
        <w:t xml:space="preserve"> ऊपर लिखे पदों में हम पढ़ते </w:t>
      </w:r>
      <w:r w:rsidR="00905A67" w:rsidRPr="00631F4D">
        <w:rPr>
          <w:rFonts w:ascii="CDAC-GISTSurekh" w:hAnsi="CDAC-GISTSurekh" w:cs="CDAC-GISTSurekh"/>
          <w:sz w:val="20"/>
          <w:szCs w:val="20"/>
          <w:cs/>
          <w:lang w:bidi="hi-IN"/>
        </w:rPr>
        <w:t>हैं कि एक राजा आने वाला था जिसे</w:t>
      </w:r>
      <w:r w:rsidRPr="00631F4D">
        <w:rPr>
          <w:rFonts w:ascii="CDAC-GISTSurekh" w:hAnsi="CDAC-GISTSurekh" w:cs="CDAC-GISTSurekh"/>
          <w:sz w:val="20"/>
          <w:szCs w:val="20"/>
          <w:cs/>
          <w:lang w:bidi="hi-IN"/>
        </w:rPr>
        <w:t xml:space="preserve"> परमेश्वर के राज्य के सिंहासन का अधिकार </w:t>
      </w:r>
      <w:r w:rsidR="00905A67" w:rsidRPr="00631F4D">
        <w:rPr>
          <w:rFonts w:ascii="CDAC-GISTSurekh" w:hAnsi="CDAC-GISTSurekh" w:cs="CDAC-GISTSurekh"/>
          <w:sz w:val="20"/>
          <w:szCs w:val="20"/>
          <w:cs/>
          <w:lang w:bidi="hi-IN"/>
        </w:rPr>
        <w:t xml:space="preserve">होना </w:t>
      </w:r>
      <w:r w:rsidRPr="00631F4D">
        <w:rPr>
          <w:rFonts w:ascii="CDAC-GISTSurekh" w:hAnsi="CDAC-GISTSurekh" w:cs="CDAC-GISTSurekh"/>
          <w:sz w:val="20"/>
          <w:szCs w:val="20"/>
          <w:cs/>
          <w:lang w:bidi="hi-IN"/>
        </w:rPr>
        <w:t xml:space="preserve">था </w:t>
      </w:r>
      <w:r w:rsidR="00905A67"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 xml:space="preserve">एक जो कि उत्तराधिकारी था </w:t>
      </w:r>
      <w:r w:rsidR="00905A67"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 xml:space="preserve">और परमेश्वर उसे वह देने जा रहा था। </w:t>
      </w:r>
    </w:p>
    <w:p w:rsidR="0004053B" w:rsidRPr="00631F4D" w:rsidRDefault="0004053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उस दिन से ज</w:t>
      </w:r>
      <w:r w:rsidR="00E33EFC" w:rsidRPr="00631F4D">
        <w:rPr>
          <w:rFonts w:ascii="CDAC-GISTSurekh" w:hAnsi="CDAC-GISTSurekh" w:cs="CDAC-GISTSurekh"/>
          <w:sz w:val="20"/>
          <w:szCs w:val="20"/>
          <w:cs/>
          <w:lang w:bidi="hi-IN"/>
        </w:rPr>
        <w:t>ब</w:t>
      </w:r>
      <w:r w:rsidRPr="00631F4D">
        <w:rPr>
          <w:rFonts w:ascii="CDAC-GISTSurekh" w:hAnsi="CDAC-GISTSurekh" w:cs="CDAC-GISTSurekh"/>
          <w:sz w:val="20"/>
          <w:szCs w:val="20"/>
          <w:cs/>
          <w:lang w:bidi="hi-IN"/>
        </w:rPr>
        <w:t xml:space="preserve"> कि अन्तिम राजा सिंहासन से हटा दिया गया तब</w:t>
      </w:r>
      <w:r w:rsidR="00450DBC"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 xml:space="preserve">से लेकर आज तक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में कोई इस्राएल</w:t>
      </w:r>
      <w:r w:rsidR="00450DBC"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राजा नहीं हुआ है।</w:t>
      </w:r>
    </w:p>
    <w:p w:rsidR="0004053B" w:rsidRPr="00631F4D" w:rsidRDefault="00E33EF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पनी बाइ</w:t>
      </w:r>
      <w:r w:rsidR="0004053B" w:rsidRPr="00631F4D">
        <w:rPr>
          <w:rFonts w:ascii="CDAC-GISTSurekh" w:hAnsi="CDAC-GISTSurekh" w:cs="CDAC-GISTSurekh"/>
          <w:sz w:val="20"/>
          <w:szCs w:val="20"/>
          <w:cs/>
          <w:lang w:bidi="hi-IN"/>
        </w:rPr>
        <w:t xml:space="preserve">बिल में लूका के पहिले अध्याय और उसके 31 से 33 पदों के शब्दों को </w:t>
      </w:r>
      <w:r w:rsidR="003D4BB9" w:rsidRPr="00631F4D">
        <w:rPr>
          <w:rFonts w:ascii="CDAC-GISTSurekh" w:hAnsi="CDAC-GISTSurekh" w:cs="CDAC-GISTSurekh"/>
          <w:sz w:val="20"/>
          <w:szCs w:val="20"/>
          <w:cs/>
          <w:lang w:bidi="hi-IN"/>
        </w:rPr>
        <w:t>पढिये, ये शब्‍द यीशु की माता मरियम को एक स्‍वर्गदूत के द्वारा कहे गये थे।</w:t>
      </w:r>
      <w:r w:rsidR="0004053B" w:rsidRPr="00631F4D">
        <w:rPr>
          <w:rFonts w:ascii="CDAC-GISTSurekh" w:hAnsi="CDAC-GISTSurekh" w:cs="CDAC-GISTSurekh"/>
          <w:sz w:val="20"/>
          <w:szCs w:val="20"/>
          <w:cs/>
          <w:lang w:bidi="hi-IN"/>
        </w:rPr>
        <w:t xml:space="preserve"> यीशु के बारे में बोलते हु</w:t>
      </w:r>
      <w:r w:rsidRPr="00631F4D">
        <w:rPr>
          <w:rFonts w:ascii="CDAC-GISTSurekh" w:hAnsi="CDAC-GISTSurekh" w:cs="CDAC-GISTSurekh"/>
          <w:sz w:val="20"/>
          <w:szCs w:val="20"/>
          <w:cs/>
          <w:lang w:bidi="hi-IN"/>
        </w:rPr>
        <w:t>ए</w:t>
      </w:r>
      <w:r w:rsidR="0004053B" w:rsidRPr="00631F4D">
        <w:rPr>
          <w:rFonts w:ascii="CDAC-GISTSurekh" w:hAnsi="CDAC-GISTSurekh" w:cs="CDAC-GISTSurekh"/>
          <w:sz w:val="20"/>
          <w:szCs w:val="20"/>
          <w:cs/>
          <w:lang w:bidi="hi-IN"/>
        </w:rPr>
        <w:t xml:space="preserve"> स्वर्गदूत कहता है,</w:t>
      </w:r>
    </w:p>
    <w:p w:rsidR="0004053B" w:rsidRPr="00631F4D" w:rsidRDefault="0004053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वह म</w:t>
      </w:r>
      <w:r w:rsidR="00334C8F" w:rsidRPr="00631F4D">
        <w:rPr>
          <w:rFonts w:ascii="CDAC-GISTSurekh" w:hAnsi="CDAC-GISTSurekh" w:cs="CDAC-GISTSurekh"/>
          <w:i/>
          <w:iCs/>
          <w:sz w:val="20"/>
          <w:szCs w:val="20"/>
          <w:cs/>
          <w:lang w:bidi="hi-IN"/>
        </w:rPr>
        <w:t>हान</w:t>
      </w:r>
      <w:r w:rsidRPr="00631F4D">
        <w:rPr>
          <w:rFonts w:ascii="CDAC-GISTSurekh" w:hAnsi="CDAC-GISTSurekh" w:cs="CDAC-GISTSurekh"/>
          <w:i/>
          <w:iCs/>
          <w:sz w:val="20"/>
          <w:szCs w:val="20"/>
          <w:cs/>
          <w:lang w:bidi="hi-IN"/>
        </w:rPr>
        <w:t xml:space="preserve"> होग</w:t>
      </w:r>
      <w:r w:rsidR="00334C8F"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और परम</w:t>
      </w:r>
      <w:r w:rsidR="00C563E5" w:rsidRPr="00631F4D">
        <w:rPr>
          <w:rFonts w:ascii="CDAC-GISTSurekh" w:hAnsi="CDAC-GISTSurekh" w:cs="CDAC-GISTSurekh"/>
          <w:i/>
          <w:iCs/>
          <w:sz w:val="20"/>
          <w:szCs w:val="20"/>
          <w:cs/>
          <w:lang w:bidi="hi-IN"/>
        </w:rPr>
        <w:t>प्रधान का पुत्र कहलाएगा; और प्रभु परमेश्वर उसके पिता दाऊद का सिंहासन उसको देगा।’</w:t>
      </w:r>
      <w:r w:rsidR="00C563E5" w:rsidRPr="00631F4D">
        <w:rPr>
          <w:rFonts w:ascii="CDAC-GISTSurekh" w:hAnsi="CDAC-GISTSurekh" w:cs="CDAC-GISTSurekh"/>
          <w:sz w:val="20"/>
          <w:szCs w:val="20"/>
          <w:cs/>
          <w:lang w:bidi="hi-IN"/>
        </w:rPr>
        <w:t xml:space="preserve"> (लूका 1:32)</w:t>
      </w:r>
    </w:p>
    <w:p w:rsidR="00C563E5" w:rsidRPr="00631F4D" w:rsidRDefault="00C563E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ने राजा होने का दावा किया। उसके मुकदमे के समय जब पिलातुस ने उससे पूछा, </w:t>
      </w:r>
      <w:r w:rsidRPr="00631F4D">
        <w:rPr>
          <w:rFonts w:ascii="CDAC-GISTSurekh" w:hAnsi="CDAC-GISTSurekh" w:cs="CDAC-GISTSurekh"/>
          <w:i/>
          <w:iCs/>
          <w:sz w:val="20"/>
          <w:szCs w:val="20"/>
          <w:cs/>
          <w:lang w:bidi="hi-IN"/>
        </w:rPr>
        <w:t>‘तो क्या तू राजा है?’</w:t>
      </w:r>
      <w:r w:rsidRPr="00631F4D">
        <w:rPr>
          <w:rFonts w:ascii="CDAC-GISTSurekh" w:hAnsi="CDAC-GISTSurekh" w:cs="CDAC-GISTSurekh"/>
          <w:sz w:val="20"/>
          <w:szCs w:val="20"/>
          <w:cs/>
          <w:lang w:bidi="hi-IN"/>
        </w:rPr>
        <w:t xml:space="preserve"> यीशु ने उत्तर दिया, </w:t>
      </w:r>
      <w:r w:rsidRPr="00631F4D">
        <w:rPr>
          <w:rFonts w:ascii="CDAC-GISTSurekh" w:hAnsi="CDAC-GISTSurekh" w:cs="CDAC-GISTSurekh"/>
          <w:i/>
          <w:iCs/>
          <w:sz w:val="20"/>
          <w:szCs w:val="20"/>
          <w:cs/>
          <w:lang w:bidi="hi-IN"/>
        </w:rPr>
        <w:t>‘तू कहता है मैं राजा हूँ।’</w:t>
      </w:r>
      <w:r w:rsidRPr="00631F4D">
        <w:rPr>
          <w:rFonts w:ascii="CDAC-GISTSurekh" w:hAnsi="CDAC-GISTSurekh" w:cs="CDAC-GISTSurekh"/>
          <w:sz w:val="20"/>
          <w:szCs w:val="20"/>
          <w:cs/>
          <w:lang w:bidi="hi-IN"/>
        </w:rPr>
        <w:t xml:space="preserve"> (यूहन्ना 18:37</w:t>
      </w:r>
      <w:r w:rsidR="00E33EFC"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0018117E" w:rsidRPr="00631F4D">
        <w:rPr>
          <w:rFonts w:ascii="CDAC-GISTSurekh" w:hAnsi="CDAC-GISTSurekh" w:cs="CDAC-GISTSurekh"/>
          <w:sz w:val="20"/>
          <w:szCs w:val="20"/>
          <w:cs/>
          <w:lang w:bidi="hi-IN"/>
        </w:rPr>
        <w:t xml:space="preserve">यह </w:t>
      </w:r>
      <w:r w:rsidRPr="00631F4D">
        <w:rPr>
          <w:rFonts w:ascii="CDAC-GISTSurekh" w:hAnsi="CDAC-GISTSurekh" w:cs="CDAC-GISTSurekh"/>
          <w:sz w:val="20"/>
          <w:szCs w:val="20"/>
          <w:cs/>
          <w:lang w:bidi="hi-IN"/>
        </w:rPr>
        <w:t>यहू</w:t>
      </w:r>
      <w:r w:rsidR="0018117E" w:rsidRPr="00631F4D">
        <w:rPr>
          <w:rFonts w:ascii="CDAC-GISTSurekh" w:hAnsi="CDAC-GISTSurekh" w:cs="CDAC-GISTSurekh"/>
          <w:sz w:val="20"/>
          <w:szCs w:val="20"/>
          <w:cs/>
          <w:lang w:bidi="hi-IN"/>
        </w:rPr>
        <w:t>दियों के कहने का तरीका</w:t>
      </w:r>
      <w:r w:rsidRPr="00631F4D">
        <w:rPr>
          <w:rFonts w:ascii="CDAC-GISTSurekh" w:hAnsi="CDAC-GISTSurekh" w:cs="CDAC-GISTSurekh"/>
          <w:sz w:val="20"/>
          <w:szCs w:val="20"/>
          <w:cs/>
          <w:lang w:bidi="hi-IN"/>
        </w:rPr>
        <w:t xml:space="preserve"> </w:t>
      </w:r>
      <w:r w:rsidR="0018117E" w:rsidRPr="00631F4D">
        <w:rPr>
          <w:rFonts w:ascii="CDAC-GISTSurekh" w:hAnsi="CDAC-GISTSurekh" w:cs="CDAC-GISTSurekh"/>
          <w:sz w:val="20"/>
          <w:szCs w:val="20"/>
          <w:cs/>
          <w:lang w:bidi="hi-IN"/>
        </w:rPr>
        <w:t>है कि</w:t>
      </w:r>
      <w:r w:rsidRPr="00631F4D">
        <w:rPr>
          <w:rFonts w:ascii="CDAC-GISTSurekh" w:hAnsi="CDAC-GISTSurekh" w:cs="CDAC-GISTSurekh"/>
          <w:sz w:val="20"/>
          <w:szCs w:val="20"/>
          <w:cs/>
          <w:lang w:bidi="hi-IN"/>
        </w:rPr>
        <w:t xml:space="preserve"> ‘हां, मैं राजा हूँ।’</w:t>
      </w:r>
    </w:p>
    <w:p w:rsidR="00F0669E" w:rsidRPr="00631F4D" w:rsidRDefault="00C563E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स क्रूस पर उसे चढाया गया था उस पर लिखा था </w:t>
      </w:r>
      <w:r w:rsidRPr="00631F4D">
        <w:rPr>
          <w:rFonts w:ascii="CDAC-GISTSurekh" w:hAnsi="CDAC-GISTSurekh" w:cs="CDAC-GISTSurekh"/>
          <w:i/>
          <w:iCs/>
          <w:sz w:val="20"/>
          <w:szCs w:val="20"/>
          <w:cs/>
          <w:lang w:bidi="hi-IN"/>
        </w:rPr>
        <w:t xml:space="preserve">‘यह यहूदियों का </w:t>
      </w:r>
      <w:r w:rsidR="00666F3A" w:rsidRPr="00631F4D">
        <w:rPr>
          <w:rFonts w:ascii="CDAC-GISTSurekh" w:hAnsi="CDAC-GISTSurekh" w:cs="CDAC-GISTSurekh"/>
          <w:i/>
          <w:iCs/>
          <w:sz w:val="20"/>
          <w:szCs w:val="20"/>
          <w:cs/>
          <w:lang w:bidi="hi-IN"/>
        </w:rPr>
        <w:t>रा</w:t>
      </w:r>
      <w:r w:rsidRPr="00631F4D">
        <w:rPr>
          <w:rFonts w:ascii="CDAC-GISTSurekh" w:hAnsi="CDAC-GISTSurekh" w:cs="CDAC-GISTSurekh"/>
          <w:i/>
          <w:iCs/>
          <w:sz w:val="20"/>
          <w:szCs w:val="20"/>
          <w:cs/>
          <w:lang w:bidi="hi-IN"/>
        </w:rPr>
        <w:t>जा यीशु है’</w:t>
      </w:r>
      <w:r w:rsidRPr="00631F4D">
        <w:rPr>
          <w:rFonts w:ascii="CDAC-GISTSurekh" w:hAnsi="CDAC-GISTSurekh" w:cs="CDAC-GISTSurekh"/>
          <w:sz w:val="20"/>
          <w:szCs w:val="20"/>
          <w:cs/>
          <w:lang w:bidi="hi-IN"/>
        </w:rPr>
        <w:t xml:space="preserve"> (</w:t>
      </w:r>
      <w:r w:rsidR="00666F3A" w:rsidRPr="00631F4D">
        <w:rPr>
          <w:rFonts w:ascii="CDAC-GISTSurekh" w:hAnsi="CDAC-GISTSurekh" w:cs="CDAC-GISTSurekh"/>
          <w:sz w:val="20"/>
          <w:szCs w:val="20"/>
          <w:cs/>
          <w:lang w:bidi="hi-IN"/>
        </w:rPr>
        <w:t>मत्ती अध्याय 27, पद 37)। उसके शत्रु</w:t>
      </w:r>
      <w:r w:rsidRPr="00631F4D">
        <w:rPr>
          <w:rFonts w:ascii="CDAC-GISTSurekh" w:hAnsi="CDAC-GISTSurekh" w:cs="CDAC-GISTSurekh"/>
          <w:sz w:val="20"/>
          <w:szCs w:val="20"/>
          <w:cs/>
          <w:lang w:bidi="hi-IN"/>
        </w:rPr>
        <w:t xml:space="preserve"> उसका ठट्ठा उड़ाना चाहते थे परन्तु जो उन्होंने कहा वह सच था। </w:t>
      </w:r>
    </w:p>
    <w:p w:rsidR="00C563E5" w:rsidRPr="00631F4D" w:rsidRDefault="00C563E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स सुसमाचार का यीशु ने प्रचार किया वह परमेश्वर के राज्य का शुभ सन्देश था। </w:t>
      </w:r>
      <w:r w:rsidR="00FA3120" w:rsidRPr="00631F4D">
        <w:rPr>
          <w:rFonts w:ascii="CDAC-GISTSurekh" w:hAnsi="CDAC-GISTSurekh" w:cs="CDAC-GISTSurekh"/>
          <w:sz w:val="20"/>
          <w:szCs w:val="20"/>
          <w:cs/>
          <w:lang w:bidi="hi-IN"/>
        </w:rPr>
        <w:t xml:space="preserve">(सुसमाचार का अर्थ है शुभ संदेश) </w:t>
      </w:r>
      <w:r w:rsidRPr="00631F4D">
        <w:rPr>
          <w:rFonts w:ascii="CDAC-GISTSurekh" w:hAnsi="CDAC-GISTSurekh" w:cs="CDAC-GISTSurekh"/>
          <w:sz w:val="20"/>
          <w:szCs w:val="20"/>
          <w:cs/>
          <w:lang w:bidi="hi-IN"/>
        </w:rPr>
        <w:t>लूका के आठवें अध्याय और उसके पहिले पद में हम पढ़ते हैं</w:t>
      </w:r>
      <w:r w:rsidR="005E5B25" w:rsidRPr="00631F4D">
        <w:rPr>
          <w:rFonts w:ascii="CDAC-GISTSurekh" w:hAnsi="CDAC-GISTSurekh" w:cs="CDAC-GISTSurekh"/>
          <w:sz w:val="20"/>
          <w:szCs w:val="20"/>
          <w:cs/>
          <w:lang w:bidi="hi-IN"/>
        </w:rPr>
        <w:t xml:space="preserve"> कि,</w:t>
      </w:r>
    </w:p>
    <w:p w:rsidR="000066E2" w:rsidRPr="00631F4D" w:rsidRDefault="00C563E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वह नगर</w:t>
      </w:r>
      <w:r w:rsidR="000066E2" w:rsidRPr="00631F4D">
        <w:rPr>
          <w:rFonts w:ascii="CDAC-GISTSurekh" w:hAnsi="CDAC-GISTSurekh" w:cs="CDAC-GISTSurekh"/>
          <w:i/>
          <w:iCs/>
          <w:sz w:val="20"/>
          <w:szCs w:val="20"/>
          <w:cs/>
          <w:lang w:bidi="hi-IN"/>
        </w:rPr>
        <w:t>-नगर और गाँव-गाँ</w:t>
      </w:r>
      <w:r w:rsidRPr="00631F4D">
        <w:rPr>
          <w:rFonts w:ascii="CDAC-GISTSurekh" w:hAnsi="CDAC-GISTSurekh" w:cs="CDAC-GISTSurekh"/>
          <w:i/>
          <w:iCs/>
          <w:sz w:val="20"/>
          <w:szCs w:val="20"/>
          <w:cs/>
          <w:lang w:bidi="hi-IN"/>
        </w:rPr>
        <w:t>व प्रचार</w:t>
      </w:r>
      <w:r w:rsidR="000066E2" w:rsidRPr="00631F4D">
        <w:rPr>
          <w:rFonts w:ascii="CDAC-GISTSurekh" w:hAnsi="CDAC-GISTSurekh" w:cs="CDAC-GISTSurekh"/>
          <w:i/>
          <w:iCs/>
          <w:sz w:val="20"/>
          <w:szCs w:val="20"/>
          <w:cs/>
          <w:lang w:bidi="hi-IN"/>
        </w:rPr>
        <w:t xml:space="preserve"> करता हुआ, और परमेश्वर के राज्य का सुसमाचार सुनाता हुआ फिरने लगा।’</w:t>
      </w:r>
      <w:r w:rsidR="000066E2" w:rsidRPr="00631F4D">
        <w:rPr>
          <w:rFonts w:ascii="CDAC-GISTSurekh" w:hAnsi="CDAC-GISTSurekh" w:cs="CDAC-GISTSurekh"/>
          <w:sz w:val="20"/>
          <w:szCs w:val="20"/>
          <w:cs/>
          <w:lang w:bidi="hi-IN"/>
        </w:rPr>
        <w:t xml:space="preserve"> (लूका 8:1)</w:t>
      </w:r>
    </w:p>
    <w:p w:rsidR="00C563E5" w:rsidRPr="00631F4D" w:rsidRDefault="000066E2"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अब आप जानते हैं क्यों यीशु वापिस आ रहा है। वह परमेश्वर के राज्य को फिर से स्थापित करने के लिए आ रहा है।</w:t>
      </w:r>
    </w:p>
    <w:p w:rsidR="000066E2" w:rsidRPr="00631F4D" w:rsidRDefault="00DD12E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परमेश्‍वर का </w:t>
      </w:r>
      <w:r w:rsidR="000066E2" w:rsidRPr="00631F4D">
        <w:rPr>
          <w:rFonts w:ascii="CDAC-GISTSurekh" w:hAnsi="CDAC-GISTSurekh" w:cs="CDAC-GISTSurekh"/>
          <w:b/>
          <w:bCs/>
          <w:cs/>
          <w:lang w:bidi="hi-IN"/>
        </w:rPr>
        <w:t>राज्य और हम</w:t>
      </w:r>
    </w:p>
    <w:p w:rsidR="000066E2" w:rsidRPr="00631F4D" w:rsidRDefault="000066E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kingdom and ourselves</w:t>
      </w:r>
    </w:p>
    <w:p w:rsidR="000066E2" w:rsidRPr="00631F4D" w:rsidRDefault="000066E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शायद आप सोचते </w:t>
      </w:r>
      <w:r w:rsidR="007647E7" w:rsidRPr="00631F4D">
        <w:rPr>
          <w:rFonts w:ascii="CDAC-GISTSurekh" w:hAnsi="CDAC-GISTSurekh" w:cs="CDAC-GISTSurekh"/>
          <w:sz w:val="20"/>
          <w:szCs w:val="20"/>
          <w:cs/>
          <w:lang w:bidi="hi-IN"/>
        </w:rPr>
        <w:t>होंगे कि तो</w:t>
      </w:r>
      <w:r w:rsidRPr="00631F4D">
        <w:rPr>
          <w:rFonts w:ascii="CDAC-GISTSurekh" w:hAnsi="CDAC-GISTSurekh" w:cs="CDAC-GISTSurekh"/>
          <w:sz w:val="20"/>
          <w:szCs w:val="20"/>
          <w:cs/>
          <w:lang w:bidi="hi-IN"/>
        </w:rPr>
        <w:t xml:space="preserve"> </w:t>
      </w:r>
      <w:r w:rsidR="007647E7" w:rsidRPr="00631F4D">
        <w:rPr>
          <w:rFonts w:ascii="CDAC-GISTSurekh" w:hAnsi="CDAC-GISTSurekh" w:cs="CDAC-GISTSurekh"/>
          <w:sz w:val="20"/>
          <w:szCs w:val="20"/>
          <w:cs/>
          <w:lang w:bidi="hi-IN"/>
        </w:rPr>
        <w:t xml:space="preserve">फिर </w:t>
      </w:r>
      <w:r w:rsidR="007647E7" w:rsidRPr="00631F4D">
        <w:rPr>
          <w:rFonts w:ascii="CDAC-GISTSurekh" w:hAnsi="CDAC-GISTSurekh" w:cs="Mangal"/>
          <w:sz w:val="20"/>
          <w:szCs w:val="20"/>
          <w:cs/>
          <w:lang w:bidi="hi-IN"/>
        </w:rPr>
        <w:t>“</w:t>
      </w:r>
      <w:r w:rsidR="007647E7" w:rsidRPr="00631F4D">
        <w:rPr>
          <w:rFonts w:ascii="CDAC-GISTSurekh" w:hAnsi="CDAC-GISTSurekh" w:cs="CDAC-GISTSurekh"/>
          <w:sz w:val="20"/>
          <w:szCs w:val="20"/>
          <w:cs/>
          <w:lang w:bidi="hi-IN"/>
        </w:rPr>
        <w:t>हम</w:t>
      </w:r>
      <w:r w:rsidRPr="00631F4D">
        <w:rPr>
          <w:rFonts w:ascii="CDAC-GISTSurekh" w:hAnsi="CDAC-GISTSurekh" w:cs="CDAC-GISTSurekh"/>
          <w:sz w:val="20"/>
          <w:szCs w:val="20"/>
          <w:cs/>
          <w:lang w:bidi="hi-IN"/>
        </w:rPr>
        <w:t xml:space="preserve"> तब</w:t>
      </w:r>
      <w:r w:rsidR="00CC73AB" w:rsidRPr="00631F4D">
        <w:rPr>
          <w:rFonts w:ascii="CDAC-GISTSurekh" w:hAnsi="CDAC-GISTSurekh" w:cs="CDAC-GISTSurekh"/>
          <w:sz w:val="20"/>
          <w:szCs w:val="20"/>
          <w:cs/>
          <w:lang w:bidi="hi-IN"/>
        </w:rPr>
        <w:t xml:space="preserve"> यह</w:t>
      </w:r>
      <w:r w:rsidRPr="00631F4D">
        <w:rPr>
          <w:rFonts w:ascii="CDAC-GISTSurekh" w:hAnsi="CDAC-GISTSurekh" w:cs="CDAC-GISTSurekh"/>
          <w:sz w:val="20"/>
          <w:szCs w:val="20"/>
          <w:cs/>
          <w:lang w:bidi="hi-IN"/>
        </w:rPr>
        <w:t xml:space="preserve"> प्रार्थना क्यों कर</w:t>
      </w:r>
      <w:r w:rsidR="00CC73AB" w:rsidRPr="00631F4D">
        <w:rPr>
          <w:rFonts w:ascii="CDAC-GISTSurekh" w:hAnsi="CDAC-GISTSurekh" w:cs="CDAC-GISTSurekh"/>
          <w:sz w:val="20"/>
          <w:szCs w:val="20"/>
          <w:cs/>
          <w:lang w:bidi="hi-IN"/>
        </w:rPr>
        <w:t>ें कि तेरा राज्य आये?</w:t>
      </w:r>
      <w:r w:rsidR="00CC73AB" w:rsidRPr="00631F4D">
        <w:rPr>
          <w:rFonts w:ascii="CDAC-GISTSurekh" w:hAnsi="CDAC-GISTSurekh" w:cs="Mangal"/>
          <w:sz w:val="20"/>
          <w:szCs w:val="20"/>
          <w:cs/>
          <w:lang w:bidi="hi-IN"/>
        </w:rPr>
        <w:t>”</w:t>
      </w:r>
      <w:r w:rsidR="00CC73AB" w:rsidRPr="00631F4D">
        <w:rPr>
          <w:rFonts w:ascii="CDAC-GISTSurekh" w:hAnsi="CDAC-GISTSurekh" w:cs="CDAC-GISTSurekh"/>
          <w:sz w:val="20"/>
          <w:szCs w:val="20"/>
          <w:cs/>
          <w:lang w:bidi="hi-IN"/>
        </w:rPr>
        <w:t xml:space="preserve"> यदि यह</w:t>
      </w:r>
      <w:r w:rsidRPr="00631F4D">
        <w:rPr>
          <w:rFonts w:ascii="CDAC-GISTSurekh" w:hAnsi="CDAC-GISTSurekh" w:cs="CDAC-GISTSurekh"/>
          <w:sz w:val="20"/>
          <w:szCs w:val="20"/>
          <w:cs/>
          <w:lang w:bidi="hi-IN"/>
        </w:rPr>
        <w:t xml:space="preserve"> एक इस्राएली राज्य है, तो हम को इससे क्या करना है?</w:t>
      </w:r>
    </w:p>
    <w:p w:rsidR="00CA0144" w:rsidRPr="00631F4D" w:rsidRDefault="000066E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से जैसे आप </w:t>
      </w:r>
      <w:r w:rsidR="00E37C14" w:rsidRPr="00631F4D">
        <w:rPr>
          <w:rFonts w:ascii="CDAC-GISTSurekh" w:hAnsi="CDAC-GISTSurekh" w:cs="CDAC-GISTSurekh"/>
          <w:sz w:val="20"/>
          <w:szCs w:val="20"/>
          <w:cs/>
          <w:lang w:bidi="hi-IN"/>
        </w:rPr>
        <w:t>इस अध्‍ययन को करेंगे तो</w:t>
      </w:r>
      <w:r w:rsidRPr="00631F4D">
        <w:rPr>
          <w:rFonts w:ascii="CDAC-GISTSurekh" w:hAnsi="CDAC-GISTSurekh" w:cs="CDAC-GISTSurekh"/>
          <w:sz w:val="20"/>
          <w:szCs w:val="20"/>
          <w:cs/>
          <w:lang w:bidi="hi-IN"/>
        </w:rPr>
        <w:t xml:space="preserve"> आप सीखे</w:t>
      </w:r>
      <w:r w:rsidR="00E37C14" w:rsidRPr="00631F4D">
        <w:rPr>
          <w:rFonts w:ascii="CDAC-GISTSurekh" w:hAnsi="CDAC-GISTSurekh" w:cs="CDAC-GISTSurekh"/>
          <w:sz w:val="20"/>
          <w:szCs w:val="20"/>
          <w:cs/>
          <w:lang w:bidi="hi-IN"/>
        </w:rPr>
        <w:t xml:space="preserve">ंगे कि यीशु जिस राज्य पर </w:t>
      </w:r>
      <w:r w:rsidR="00666F3A" w:rsidRPr="00631F4D">
        <w:rPr>
          <w:rFonts w:ascii="CDAC-GISTSurekh" w:hAnsi="CDAC-GISTSurekh" w:cs="CDAC-GISTSurekh"/>
          <w:sz w:val="20"/>
          <w:szCs w:val="20"/>
          <w:cs/>
          <w:lang w:bidi="hi-IN"/>
        </w:rPr>
        <w:t>प्रभुता</w:t>
      </w:r>
      <w:r w:rsidRPr="00631F4D">
        <w:rPr>
          <w:rFonts w:ascii="CDAC-GISTSurekh" w:hAnsi="CDAC-GISTSurekh" w:cs="CDAC-GISTSurekh"/>
          <w:sz w:val="20"/>
          <w:szCs w:val="20"/>
          <w:cs/>
          <w:lang w:bidi="hi-IN"/>
        </w:rPr>
        <w:t xml:space="preserve"> करेगा</w:t>
      </w:r>
      <w:r w:rsidR="00E37C14" w:rsidRPr="00631F4D">
        <w:rPr>
          <w:rFonts w:ascii="CDAC-GISTSurekh" w:hAnsi="CDAC-GISTSurekh" w:cs="CDAC-GISTSurekh"/>
          <w:sz w:val="20"/>
          <w:szCs w:val="20"/>
          <w:cs/>
          <w:lang w:bidi="hi-IN"/>
        </w:rPr>
        <w:t xml:space="preserve"> वास्‍तव में</w:t>
      </w:r>
      <w:r w:rsidRPr="00631F4D">
        <w:rPr>
          <w:rFonts w:ascii="CDAC-GISTSurekh" w:hAnsi="CDAC-GISTSurekh" w:cs="CDAC-GISTSurekh"/>
          <w:sz w:val="20"/>
          <w:szCs w:val="20"/>
          <w:cs/>
          <w:lang w:bidi="hi-IN"/>
        </w:rPr>
        <w:t xml:space="preserve"> उसका विस्तार परमेश्वर के पहिले राज्य से कहीं अधिक होगा</w:t>
      </w:r>
      <w:r w:rsidR="00E37C14" w:rsidRPr="00631F4D">
        <w:rPr>
          <w:rFonts w:ascii="CDAC-GISTSurekh" w:hAnsi="CDAC-GISTSurekh" w:cs="CDAC-GISTSurekh"/>
          <w:sz w:val="20"/>
          <w:szCs w:val="20"/>
          <w:cs/>
          <w:lang w:bidi="hi-IN"/>
        </w:rPr>
        <w:t xml:space="preserve">, यह पूरी </w:t>
      </w:r>
      <w:r w:rsidRPr="00631F4D">
        <w:rPr>
          <w:rFonts w:ascii="CDAC-GISTSurekh" w:hAnsi="CDAC-GISTSurekh" w:cs="CDAC-GISTSurekh"/>
          <w:sz w:val="20"/>
          <w:szCs w:val="20"/>
          <w:cs/>
          <w:lang w:bidi="hi-IN"/>
        </w:rPr>
        <w:t>पृथ्वी</w:t>
      </w:r>
      <w:r w:rsidR="00E37C14" w:rsidRPr="00631F4D">
        <w:rPr>
          <w:rFonts w:ascii="CDAC-GISTSurekh" w:hAnsi="CDAC-GISTSurekh" w:cs="CDAC-GISTSurekh"/>
          <w:sz w:val="20"/>
          <w:szCs w:val="20"/>
          <w:cs/>
          <w:lang w:bidi="hi-IN"/>
        </w:rPr>
        <w:t xml:space="preserve"> पर होगा और वह राज्य सब लोगों को</w:t>
      </w:r>
      <w:r w:rsidRPr="00631F4D">
        <w:rPr>
          <w:rFonts w:ascii="CDAC-GISTSurekh" w:hAnsi="CDAC-GISTSurekh" w:cs="CDAC-GISTSurekh"/>
          <w:sz w:val="20"/>
          <w:szCs w:val="20"/>
          <w:cs/>
          <w:lang w:bidi="hi-IN"/>
        </w:rPr>
        <w:t xml:space="preserve"> शान्ति देगा। </w:t>
      </w:r>
    </w:p>
    <w:p w:rsidR="00C10441" w:rsidRPr="00631F4D" w:rsidRDefault="000066E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इसलिए हम प्रार्थना करते है </w:t>
      </w:r>
      <w:r w:rsidRPr="00631F4D">
        <w:rPr>
          <w:rFonts w:ascii="CDAC-GISTSurekh" w:hAnsi="CDAC-GISTSurekh" w:cs="CDAC-GISTSurekh"/>
          <w:i/>
          <w:iCs/>
          <w:sz w:val="20"/>
          <w:szCs w:val="20"/>
          <w:cs/>
          <w:lang w:bidi="hi-IN"/>
        </w:rPr>
        <w:t>‘तेरा राज्य आए’</w:t>
      </w:r>
      <w:r w:rsidRPr="00631F4D">
        <w:rPr>
          <w:rFonts w:ascii="CDAC-GISTSurekh" w:hAnsi="CDAC-GISTSurekh" w:cs="CDAC-GISTSurekh"/>
          <w:sz w:val="20"/>
          <w:szCs w:val="20"/>
          <w:cs/>
          <w:lang w:bidi="hi-IN"/>
        </w:rPr>
        <w:t xml:space="preserve"> और हम यह भी प्रार्थना करते हैं कि जब यीशु वापिस आता हैं, </w:t>
      </w:r>
      <w:r w:rsidR="00CA0144" w:rsidRPr="00631F4D">
        <w:rPr>
          <w:rFonts w:ascii="CDAC-GISTSurekh" w:hAnsi="CDAC-GISTSurekh" w:cs="CDAC-GISTSurekh"/>
          <w:sz w:val="20"/>
          <w:szCs w:val="20"/>
          <w:cs/>
          <w:lang w:bidi="hi-IN"/>
        </w:rPr>
        <w:t xml:space="preserve">तो </w:t>
      </w:r>
      <w:r w:rsidRPr="00631F4D">
        <w:rPr>
          <w:rFonts w:ascii="CDAC-GISTSurekh" w:hAnsi="CDAC-GISTSurekh" w:cs="CDAC-GISTSurekh"/>
          <w:sz w:val="20"/>
          <w:szCs w:val="20"/>
          <w:cs/>
          <w:lang w:bidi="hi-IN"/>
        </w:rPr>
        <w:t>वह हमसे कहे</w:t>
      </w:r>
    </w:p>
    <w:p w:rsidR="00C10441" w:rsidRPr="00631F4D" w:rsidRDefault="00C1044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हे मेरे पिता के धन्य लोगो, आओ, उस राज्य के अधिकारी हो जाओ, जो जगत के आदि से तुम्हारे लिए तैयार किया </w:t>
      </w:r>
      <w:r w:rsidR="00666F3A" w:rsidRPr="00631F4D">
        <w:rPr>
          <w:rFonts w:ascii="CDAC-GISTSurekh" w:hAnsi="CDAC-GISTSurekh" w:cs="CDAC-GISTSurekh"/>
          <w:i/>
          <w:iCs/>
          <w:sz w:val="20"/>
          <w:szCs w:val="20"/>
          <w:cs/>
          <w:lang w:bidi="hi-IN"/>
        </w:rPr>
        <w:t>गया</w:t>
      </w:r>
      <w:r w:rsidRPr="00631F4D">
        <w:rPr>
          <w:rFonts w:ascii="CDAC-GISTSurekh" w:hAnsi="CDAC-GISTSurekh" w:cs="CDAC-GISTSurekh"/>
          <w:i/>
          <w:iCs/>
          <w:sz w:val="20"/>
          <w:szCs w:val="20"/>
          <w:cs/>
          <w:lang w:bidi="hi-IN"/>
        </w:rPr>
        <w:t xml:space="preserve"> है।’</w:t>
      </w:r>
      <w:r w:rsidRPr="00631F4D">
        <w:rPr>
          <w:rFonts w:ascii="CDAC-GISTSurekh" w:hAnsi="CDAC-GISTSurekh" w:cs="CDAC-GISTSurekh"/>
          <w:sz w:val="20"/>
          <w:szCs w:val="20"/>
          <w:cs/>
          <w:lang w:bidi="hi-IN"/>
        </w:rPr>
        <w:t xml:space="preserve"> (मत्ती, अध्याय 25, पद 34)</w:t>
      </w:r>
    </w:p>
    <w:p w:rsidR="00C10441" w:rsidRPr="00631F4D" w:rsidRDefault="00C1044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देखिए किस तरह से बाइबिल का हर भाग दूसरे भागों को समझाने में सहायता करता है!</w:t>
      </w:r>
    </w:p>
    <w:p w:rsidR="00C10441" w:rsidRPr="00631F4D" w:rsidRDefault="00A17119"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अब हम सीख चुके है;</w:t>
      </w:r>
    </w:p>
    <w:p w:rsidR="00C10441" w:rsidRPr="00631F4D" w:rsidRDefault="00C10441"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e have now learned that</w:t>
      </w:r>
    </w:p>
    <w:p w:rsidR="00C10441" w:rsidRPr="00631F4D" w:rsidRDefault="00C10441" w:rsidP="006655E2">
      <w:pPr>
        <w:pStyle w:val="ListParagraph"/>
        <w:numPr>
          <w:ilvl w:val="0"/>
          <w:numId w:val="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 परमेश्व</w:t>
      </w:r>
      <w:r w:rsidR="00666F3A" w:rsidRPr="00631F4D">
        <w:rPr>
          <w:rFonts w:ascii="CDAC-GISTSurekh" w:hAnsi="CDAC-GISTSurekh" w:cs="CDAC-GISTSurekh"/>
          <w:sz w:val="20"/>
          <w:szCs w:val="20"/>
          <w:cs/>
          <w:lang w:bidi="hi-IN"/>
        </w:rPr>
        <w:t>र का राज्य एक समय में इस्राएल दे</w:t>
      </w:r>
      <w:r w:rsidRPr="00631F4D">
        <w:rPr>
          <w:rFonts w:ascii="CDAC-GISTSurekh" w:hAnsi="CDAC-GISTSurekh" w:cs="CDAC-GISTSurekh"/>
          <w:sz w:val="20"/>
          <w:szCs w:val="20"/>
          <w:cs/>
          <w:lang w:bidi="hi-IN"/>
        </w:rPr>
        <w:t>श में था।</w:t>
      </w:r>
    </w:p>
    <w:p w:rsidR="00C10441" w:rsidRPr="00631F4D" w:rsidRDefault="00C10441" w:rsidP="006655E2">
      <w:pPr>
        <w:pStyle w:val="ListParagraph"/>
        <w:numPr>
          <w:ilvl w:val="0"/>
          <w:numId w:val="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ने उस राज्य का अन्त किया परन्तु उसके सही उत्तराधिकारी को देने की प्रतिज्ञा की।</w:t>
      </w:r>
    </w:p>
    <w:p w:rsidR="00C10441" w:rsidRPr="00631F4D" w:rsidRDefault="00C10441" w:rsidP="006655E2">
      <w:pPr>
        <w:pStyle w:val="ListParagraph"/>
        <w:numPr>
          <w:ilvl w:val="0"/>
          <w:numId w:val="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वह अधिकारी यीशु है और वह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में दाऊद के सिंहासन पर विराजमान होगा जहाँ से वह इस्राएलियों पर सदैव के लिए राज्य करेगा।</w:t>
      </w:r>
    </w:p>
    <w:p w:rsidR="005B3B33" w:rsidRPr="00631F4D" w:rsidRDefault="00A366BC" w:rsidP="006655E2">
      <w:pPr>
        <w:pStyle w:val="ListParagraph"/>
        <w:numPr>
          <w:ilvl w:val="0"/>
          <w:numId w:val="6"/>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सब विश्वासी ज</w:t>
      </w:r>
      <w:r w:rsidR="00ED362A" w:rsidRPr="00631F4D">
        <w:rPr>
          <w:rFonts w:ascii="CDAC-GISTSurekh" w:hAnsi="CDAC-GISTSurekh" w:cs="CDAC-GISTSurekh"/>
          <w:sz w:val="20"/>
          <w:szCs w:val="20"/>
          <w:cs/>
          <w:lang w:bidi="hi-IN"/>
        </w:rPr>
        <w:t>न इस राज्य की आशीषों के सहाभागी</w:t>
      </w:r>
      <w:r w:rsidR="00C10441" w:rsidRPr="00631F4D">
        <w:rPr>
          <w:rFonts w:ascii="CDAC-GISTSurekh" w:hAnsi="CDAC-GISTSurekh" w:cs="CDAC-GISTSurekh"/>
          <w:sz w:val="20"/>
          <w:szCs w:val="20"/>
          <w:cs/>
          <w:lang w:bidi="hi-IN"/>
        </w:rPr>
        <w:t xml:space="preserve"> होंगे।</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5</w:t>
      </w:r>
    </w:p>
    <w:p w:rsidR="005B3B33" w:rsidRPr="00631F4D" w:rsidRDefault="00204142"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5</w:t>
      </w:r>
      <w:r w:rsidR="005B3B33" w:rsidRPr="00631F4D">
        <w:rPr>
          <w:rFonts w:ascii="CDAC-GISTSurekh" w:hAnsi="CDAC-GISTSurekh" w:cs="CDAC-GISTSurekh"/>
          <w:color w:val="4F81BD" w:themeColor="accent1"/>
          <w:sz w:val="24"/>
          <w:szCs w:val="24"/>
          <w:lang w:bidi="hi-IN"/>
        </w:rPr>
        <w:t xml:space="preserve">. </w:t>
      </w:r>
      <w:r w:rsidRPr="00631F4D">
        <w:rPr>
          <w:rFonts w:ascii="CDAC-GISTSurekh" w:hAnsi="CDAC-GISTSurekh" w:cs="CDAC-GISTSurekh"/>
          <w:color w:val="4F81BD" w:themeColor="accent1"/>
          <w:sz w:val="24"/>
          <w:szCs w:val="24"/>
          <w:cs/>
          <w:lang w:bidi="hi-IN"/>
        </w:rPr>
        <w:t>परमेश्वर का राज्य – पृथ्वी पर शान्ति</w:t>
      </w:r>
    </w:p>
    <w:p w:rsidR="005B3B33" w:rsidRPr="00631F4D" w:rsidRDefault="00204142"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cs/>
          <w:lang w:bidi="hi-IN"/>
        </w:rPr>
        <w:t>5</w:t>
      </w:r>
      <w:r w:rsidR="005B3B33" w:rsidRPr="00631F4D">
        <w:rPr>
          <w:rFonts w:ascii="CDAC-GISTSurekh" w:hAnsi="CDAC-GISTSurekh" w:cs="CDAC-GISTSurekh"/>
          <w:color w:val="4F81BD" w:themeColor="accent1"/>
          <w:sz w:val="20"/>
          <w:szCs w:val="20"/>
          <w:lang w:bidi="hi-IN"/>
        </w:rPr>
        <w:t xml:space="preserve">. </w:t>
      </w:r>
      <w:r w:rsidRPr="00631F4D">
        <w:rPr>
          <w:rFonts w:ascii="CDAC-GISTSurekh" w:hAnsi="CDAC-GISTSurekh" w:cs="CDAC-GISTSurekh"/>
          <w:color w:val="4F81BD" w:themeColor="accent1"/>
          <w:sz w:val="20"/>
          <w:szCs w:val="20"/>
          <w:lang w:bidi="hi-IN"/>
        </w:rPr>
        <w:t>The kingdom of God – peace on earth</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t xml:space="preserve">साप्ताहिक पाठ – उत्पत्ति, अध्याय </w:t>
      </w:r>
      <w:r w:rsidRPr="00631F4D">
        <w:rPr>
          <w:rFonts w:ascii="CDAC-GISTSurekh" w:hAnsi="CDAC-GISTSurekh" w:cs="CDAC-GISTSurekh"/>
          <w:sz w:val="20"/>
          <w:szCs w:val="20"/>
          <w:lang w:bidi="hi-IN"/>
        </w:rPr>
        <w:t>1</w:t>
      </w:r>
      <w:r w:rsidR="00204142" w:rsidRPr="00631F4D">
        <w:rPr>
          <w:rFonts w:ascii="CDAC-GISTSurekh" w:hAnsi="CDAC-GISTSurekh" w:cs="CDAC-GISTSurekh"/>
          <w:sz w:val="20"/>
          <w:szCs w:val="20"/>
          <w:cs/>
          <w:lang w:bidi="hi-IN"/>
        </w:rPr>
        <w:t>5</w:t>
      </w:r>
      <w:r w:rsidRPr="00631F4D">
        <w:rPr>
          <w:rFonts w:ascii="CDAC-GISTSurekh" w:hAnsi="CDAC-GISTSurekh" w:cs="CDAC-GISTSurekh"/>
          <w:sz w:val="20"/>
          <w:szCs w:val="20"/>
          <w:lang w:bidi="hi-IN"/>
        </w:rPr>
        <w:t>-</w:t>
      </w:r>
      <w:r w:rsidR="00204142" w:rsidRPr="00631F4D">
        <w:rPr>
          <w:rFonts w:ascii="CDAC-GISTSurekh" w:hAnsi="CDAC-GISTSurekh" w:cs="CDAC-GISTSurekh"/>
          <w:sz w:val="20"/>
          <w:szCs w:val="20"/>
          <w:cs/>
          <w:lang w:bidi="hi-IN"/>
        </w:rPr>
        <w:t>17</w:t>
      </w:r>
      <w:r w:rsidRPr="00631F4D">
        <w:rPr>
          <w:rFonts w:ascii="CDAC-GISTSurekh" w:hAnsi="CDAC-GISTSurekh" w:cs="CDAC-GISTSurekh"/>
          <w:sz w:val="20"/>
          <w:szCs w:val="20"/>
          <w:cs/>
          <w:lang w:bidi="hi-IN"/>
        </w:rPr>
        <w:t xml:space="preserve">; लूका, अध्याय </w:t>
      </w:r>
      <w:r w:rsidRPr="00631F4D">
        <w:rPr>
          <w:rFonts w:ascii="CDAC-GISTSurekh" w:hAnsi="CDAC-GISTSurekh" w:cs="CDAC-GISTSurekh"/>
          <w:sz w:val="20"/>
          <w:szCs w:val="20"/>
          <w:lang w:bidi="hi-IN"/>
        </w:rPr>
        <w:t>1</w:t>
      </w:r>
      <w:r w:rsidR="00204142" w:rsidRPr="00631F4D">
        <w:rPr>
          <w:rFonts w:ascii="CDAC-GISTSurekh" w:hAnsi="CDAC-GISTSurekh" w:cs="CDAC-GISTSurekh"/>
          <w:sz w:val="20"/>
          <w:szCs w:val="20"/>
          <w:cs/>
          <w:lang w:bidi="hi-IN"/>
        </w:rPr>
        <w:t>5</w:t>
      </w:r>
      <w:r w:rsidRPr="00631F4D">
        <w:rPr>
          <w:rFonts w:ascii="CDAC-GISTSurekh" w:hAnsi="CDAC-GISTSurekh" w:cs="CDAC-GISTSurekh"/>
          <w:sz w:val="20"/>
          <w:szCs w:val="20"/>
          <w:lang w:bidi="hi-IN"/>
        </w:rPr>
        <w:t>-</w:t>
      </w:r>
      <w:r w:rsidR="00204142" w:rsidRPr="00631F4D">
        <w:rPr>
          <w:rFonts w:ascii="CDAC-GISTSurekh" w:hAnsi="CDAC-GISTSurekh" w:cs="CDAC-GISTSurekh"/>
          <w:sz w:val="20"/>
          <w:szCs w:val="20"/>
          <w:cs/>
          <w:lang w:bidi="hi-IN"/>
        </w:rPr>
        <w:t>18</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F95F23" w:rsidRPr="00631F4D">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xml:space="preserve"> – भजन संहिता </w:t>
      </w:r>
      <w:r w:rsidR="00204142" w:rsidRPr="00631F4D">
        <w:rPr>
          <w:rFonts w:ascii="CDAC-GISTSurekh" w:hAnsi="CDAC-GISTSurekh" w:cs="CDAC-GISTSurekh"/>
          <w:sz w:val="20"/>
          <w:szCs w:val="20"/>
          <w:cs/>
          <w:lang w:bidi="hi-IN"/>
        </w:rPr>
        <w:t>7</w:t>
      </w:r>
      <w:r w:rsidRPr="00631F4D">
        <w:rPr>
          <w:rFonts w:ascii="CDAC-GISTSurekh" w:hAnsi="CDAC-GISTSurekh" w:cs="CDAC-GISTSurekh"/>
          <w:sz w:val="20"/>
          <w:szCs w:val="20"/>
          <w:lang w:bidi="hi-IN"/>
        </w:rPr>
        <w:t>2</w:t>
      </w:r>
      <w:r w:rsidR="00204142" w:rsidRPr="00631F4D">
        <w:rPr>
          <w:rFonts w:ascii="CDAC-GISTSurekh" w:hAnsi="CDAC-GISTSurekh" w:cs="CDAC-GISTSurekh"/>
          <w:sz w:val="20"/>
          <w:szCs w:val="20"/>
          <w:cs/>
          <w:lang w:bidi="hi-IN"/>
        </w:rPr>
        <w:t>; यशाया</w:t>
      </w:r>
      <w:r w:rsidR="00B02AA6" w:rsidRPr="00631F4D">
        <w:rPr>
          <w:rFonts w:ascii="CDAC-GISTSurekh" w:hAnsi="CDAC-GISTSurekh" w:cs="CDAC-GISTSurekh"/>
          <w:sz w:val="20"/>
          <w:szCs w:val="20"/>
          <w:cs/>
          <w:lang w:bidi="hi-IN"/>
        </w:rPr>
        <w:t>ह</w:t>
      </w:r>
      <w:r w:rsidR="00204142" w:rsidRPr="00631F4D">
        <w:rPr>
          <w:rFonts w:ascii="CDAC-GISTSurekh" w:hAnsi="CDAC-GISTSurekh" w:cs="CDAC-GISTSurekh"/>
          <w:sz w:val="20"/>
          <w:szCs w:val="20"/>
          <w:cs/>
          <w:lang w:bidi="hi-IN"/>
        </w:rPr>
        <w:t>, अध्याय 35</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20414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थ्वी पर शान्ति – कब?</w:t>
      </w:r>
    </w:p>
    <w:p w:rsidR="005B3B33" w:rsidRPr="00631F4D" w:rsidRDefault="00204142"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Peace on earth – when?</w:t>
      </w:r>
      <w:r w:rsidR="00BD1465" w:rsidRPr="00631F4D">
        <w:rPr>
          <w:rFonts w:ascii="CDAC-GISTSurekh" w:hAnsi="CDAC-GISTSurekh" w:cs="CDAC-GISTSurekh"/>
          <w:sz w:val="20"/>
          <w:szCs w:val="20"/>
          <w:lang w:bidi="hi-IN"/>
        </w:rPr>
        <w:tab/>
      </w:r>
    </w:p>
    <w:p w:rsidR="005B3B33" w:rsidRPr="00631F4D" w:rsidRDefault="00BD1465"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जब यीशु का जन्म हुआ</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तो</w:t>
      </w:r>
      <w:r w:rsidR="00204142" w:rsidRPr="00631F4D">
        <w:rPr>
          <w:rFonts w:ascii="CDAC-GISTSurekh" w:hAnsi="CDAC-GISTSurekh" w:cs="CDAC-GISTSurekh"/>
          <w:sz w:val="20"/>
          <w:szCs w:val="20"/>
          <w:cs/>
          <w:lang w:bidi="hi-IN"/>
        </w:rPr>
        <w:t xml:space="preserve"> स्वर्गदूतों ने आनन्द</w:t>
      </w:r>
      <w:r w:rsidRPr="00631F4D">
        <w:rPr>
          <w:rFonts w:ascii="CDAC-GISTSurekh" w:hAnsi="CDAC-GISTSurekh" w:cs="CDAC-GISTSurekh"/>
          <w:sz w:val="20"/>
          <w:szCs w:val="20"/>
          <w:cs/>
          <w:lang w:bidi="hi-IN"/>
        </w:rPr>
        <w:t xml:space="preserve"> में होकर </w:t>
      </w:r>
      <w:r w:rsidR="00204142" w:rsidRPr="00631F4D">
        <w:rPr>
          <w:rFonts w:ascii="CDAC-GISTSurekh" w:hAnsi="CDAC-GISTSurekh" w:cs="CDAC-GISTSurekh"/>
          <w:sz w:val="20"/>
          <w:szCs w:val="20"/>
          <w:cs/>
          <w:lang w:bidi="hi-IN"/>
        </w:rPr>
        <w:t>गीत गाये।</w:t>
      </w:r>
      <w:r w:rsidR="00C10441" w:rsidRPr="00631F4D">
        <w:rPr>
          <w:rFonts w:ascii="CDAC-GISTSurekh" w:hAnsi="CDAC-GISTSurekh" w:cs="CDAC-GISTSurekh"/>
          <w:sz w:val="20"/>
          <w:szCs w:val="20"/>
          <w:cs/>
          <w:lang w:bidi="hi-IN"/>
        </w:rPr>
        <w:t xml:space="preserve"> उनके गीत के शब्द लूका के दूसरे अध्याय </w:t>
      </w:r>
      <w:r w:rsidR="00B02AA6" w:rsidRPr="00631F4D">
        <w:rPr>
          <w:rFonts w:ascii="CDAC-GISTSurekh" w:hAnsi="CDAC-GISTSurekh" w:cs="CDAC-GISTSurekh"/>
          <w:sz w:val="20"/>
          <w:szCs w:val="20"/>
          <w:cs/>
          <w:lang w:bidi="hi-IN"/>
        </w:rPr>
        <w:t>और</w:t>
      </w:r>
      <w:r w:rsidR="00E37697" w:rsidRPr="00631F4D">
        <w:rPr>
          <w:rFonts w:ascii="CDAC-GISTSurekh" w:hAnsi="CDAC-GISTSurekh" w:cs="CDAC-GISTSurekh"/>
          <w:sz w:val="20"/>
          <w:szCs w:val="20"/>
          <w:cs/>
          <w:lang w:bidi="hi-IN"/>
        </w:rPr>
        <w:t xml:space="preserve"> उसके चौदवें पद में लिखें हैं।</w:t>
      </w:r>
    </w:p>
    <w:p w:rsidR="0053006C" w:rsidRPr="00631F4D" w:rsidRDefault="00C1044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आकाश में परमेश्वर की महिमा और पृथ्वी पर उन मनुष्यों में जिनसे वह प्रसन्न है शान्ति हो।’</w:t>
      </w:r>
      <w:r w:rsidRPr="00631F4D">
        <w:rPr>
          <w:rFonts w:ascii="CDAC-GISTSurekh" w:hAnsi="CDAC-GISTSurekh" w:cs="CDAC-GISTSurekh"/>
          <w:sz w:val="20"/>
          <w:szCs w:val="20"/>
          <w:cs/>
          <w:lang w:bidi="hi-IN"/>
        </w:rPr>
        <w:t xml:space="preserve"> (लूका 2:14)</w:t>
      </w:r>
    </w:p>
    <w:p w:rsidR="00B02AA6" w:rsidRPr="00631F4D" w:rsidRDefault="005300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तब भी उस दिन से आज तक पृथ्वी पर सच्ची और स्थाई शान्ति कभी नही हुई है। और न </w:t>
      </w:r>
      <w:r w:rsidR="00677649" w:rsidRPr="00631F4D">
        <w:rPr>
          <w:rFonts w:ascii="CDAC-GISTSurekh" w:hAnsi="CDAC-GISTSurekh" w:cs="CDAC-GISTSurekh"/>
          <w:sz w:val="20"/>
          <w:szCs w:val="20"/>
          <w:cs/>
          <w:lang w:bidi="hi-IN"/>
        </w:rPr>
        <w:t xml:space="preserve">ही </w:t>
      </w:r>
      <w:r w:rsidRPr="00631F4D">
        <w:rPr>
          <w:rFonts w:ascii="CDAC-GISTSurekh" w:hAnsi="CDAC-GISTSurekh" w:cs="CDAC-GISTSurekh"/>
          <w:sz w:val="20"/>
          <w:szCs w:val="20"/>
          <w:cs/>
          <w:lang w:bidi="hi-IN"/>
        </w:rPr>
        <w:t xml:space="preserve">होगी जब तक </w:t>
      </w:r>
      <w:r w:rsidR="00677649" w:rsidRPr="00631F4D">
        <w:rPr>
          <w:rFonts w:ascii="CDAC-GISTSurekh" w:hAnsi="CDAC-GISTSurekh" w:cs="CDAC-GISTSurekh"/>
          <w:sz w:val="20"/>
          <w:szCs w:val="20"/>
          <w:cs/>
          <w:lang w:bidi="hi-IN"/>
        </w:rPr>
        <w:t>कि</w:t>
      </w:r>
      <w:r w:rsidRPr="00631F4D">
        <w:rPr>
          <w:rFonts w:ascii="CDAC-GISTSurekh" w:hAnsi="CDAC-GISTSurekh" w:cs="CDAC-GISTSurekh"/>
          <w:sz w:val="20"/>
          <w:szCs w:val="20"/>
          <w:cs/>
          <w:lang w:bidi="hi-IN"/>
        </w:rPr>
        <w:t xml:space="preserve"> यीशु परमेश्वर के राज्य को स्थापित करने के लिए इस्राएल </w:t>
      </w:r>
      <w:r w:rsidR="00677649" w:rsidRPr="00631F4D">
        <w:rPr>
          <w:rFonts w:ascii="CDAC-GISTSurekh" w:hAnsi="CDAC-GISTSurekh" w:cs="CDAC-GISTSurekh"/>
          <w:sz w:val="20"/>
          <w:szCs w:val="20"/>
          <w:cs/>
          <w:lang w:bidi="hi-IN"/>
        </w:rPr>
        <w:t>में</w:t>
      </w:r>
      <w:r w:rsidRPr="00631F4D">
        <w:rPr>
          <w:rFonts w:ascii="CDAC-GISTSurekh" w:hAnsi="CDAC-GISTSurekh" w:cs="CDAC-GISTSurekh"/>
          <w:sz w:val="20"/>
          <w:szCs w:val="20"/>
          <w:cs/>
          <w:lang w:bidi="hi-IN"/>
        </w:rPr>
        <w:t xml:space="preserve"> </w:t>
      </w:r>
      <w:r w:rsidR="00677649" w:rsidRPr="00631F4D">
        <w:rPr>
          <w:rFonts w:ascii="CDAC-GISTSurekh" w:hAnsi="CDAC-GISTSurekh" w:cs="CDAC-GISTSurekh"/>
          <w:sz w:val="20"/>
          <w:szCs w:val="20"/>
          <w:cs/>
          <w:lang w:bidi="hi-IN"/>
        </w:rPr>
        <w:t>दौबारा</w:t>
      </w:r>
      <w:r w:rsidRPr="00631F4D">
        <w:rPr>
          <w:rFonts w:ascii="CDAC-GISTSurekh" w:hAnsi="CDAC-GISTSurekh" w:cs="CDAC-GISTSurekh"/>
          <w:sz w:val="20"/>
          <w:szCs w:val="20"/>
          <w:cs/>
          <w:lang w:bidi="hi-IN"/>
        </w:rPr>
        <w:t xml:space="preserve"> नही </w:t>
      </w:r>
      <w:r w:rsidR="00677649" w:rsidRPr="00631F4D">
        <w:rPr>
          <w:rFonts w:ascii="CDAC-GISTSurekh" w:hAnsi="CDAC-GISTSurekh" w:cs="CDAC-GISTSurekh"/>
          <w:sz w:val="20"/>
          <w:szCs w:val="20"/>
          <w:cs/>
          <w:lang w:bidi="hi-IN"/>
        </w:rPr>
        <w:t>आयेंगे।</w:t>
      </w:r>
      <w:r w:rsidRPr="00631F4D">
        <w:rPr>
          <w:rFonts w:ascii="CDAC-GISTSurekh" w:hAnsi="CDAC-GISTSurekh" w:cs="CDAC-GISTSurekh"/>
          <w:sz w:val="20"/>
          <w:szCs w:val="20"/>
          <w:cs/>
          <w:lang w:bidi="hi-IN"/>
        </w:rPr>
        <w:t xml:space="preserve"> </w:t>
      </w:r>
    </w:p>
    <w:p w:rsidR="0053006C" w:rsidRPr="00631F4D" w:rsidRDefault="005300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 नियम ह</w:t>
      </w:r>
      <w:r w:rsidR="00B02AA6" w:rsidRPr="00631F4D">
        <w:rPr>
          <w:rFonts w:ascii="CDAC-GISTSurekh" w:hAnsi="CDAC-GISTSurekh" w:cs="CDAC-GISTSurekh"/>
          <w:sz w:val="20"/>
          <w:szCs w:val="20"/>
          <w:cs/>
          <w:lang w:bidi="hi-IN"/>
        </w:rPr>
        <w:t>में उस राज्य के बारे में बहुत कु</w:t>
      </w:r>
      <w:r w:rsidRPr="00631F4D">
        <w:rPr>
          <w:rFonts w:ascii="CDAC-GISTSurekh" w:hAnsi="CDAC-GISTSurekh" w:cs="CDAC-GISTSurekh"/>
          <w:sz w:val="20"/>
          <w:szCs w:val="20"/>
          <w:cs/>
          <w:lang w:bidi="hi-IN"/>
        </w:rPr>
        <w:t>छ बताता है जो शान्ति और समृद्धि वह राज्य लाएगा उसके कई चित्रों को दर्शित करता है।</w:t>
      </w:r>
    </w:p>
    <w:p w:rsidR="0053006C" w:rsidRPr="00631F4D" w:rsidRDefault="0053006C"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उस राज्य का विस्तार</w:t>
      </w:r>
    </w:p>
    <w:p w:rsidR="0053006C" w:rsidRPr="00631F4D" w:rsidRDefault="0053006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extent of the kingdom</w:t>
      </w:r>
    </w:p>
    <w:p w:rsidR="0053006C" w:rsidRPr="00631F4D" w:rsidRDefault="005300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भजन संहिता 72 को पढ़िए। इस भजन में हमें उस समय का चित्र दिया गया है जब कि परमेश्वर का राज्य पृथ्वी पर होगा। परन्तु पल भर के लिए आठवें पद पर विचार कीजिए।</w:t>
      </w:r>
    </w:p>
    <w:p w:rsidR="0053006C" w:rsidRPr="00631F4D" w:rsidRDefault="005300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वह समुद्र से समुद्र तक और महानद से पृथ्वी की छोर तक प्रभुता करेगा।’</w:t>
      </w:r>
      <w:r w:rsidRPr="00631F4D">
        <w:rPr>
          <w:rFonts w:ascii="CDAC-GISTSurekh" w:hAnsi="CDAC-GISTSurekh" w:cs="CDAC-GISTSurekh"/>
          <w:sz w:val="20"/>
          <w:szCs w:val="20"/>
          <w:cs/>
          <w:lang w:bidi="hi-IN"/>
        </w:rPr>
        <w:t xml:space="preserve"> (भजन संहिता 72:8)</w:t>
      </w:r>
    </w:p>
    <w:p w:rsidR="00774E1E" w:rsidRPr="00631F4D" w:rsidRDefault="005300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w:t>
      </w:r>
      <w:r w:rsidR="00B02AA6" w:rsidRPr="00631F4D">
        <w:rPr>
          <w:rFonts w:ascii="CDAC-GISTSurekh" w:hAnsi="CDAC-GISTSurekh" w:cs="CDAC-GISTSurekh"/>
          <w:sz w:val="20"/>
          <w:szCs w:val="20"/>
          <w:cs/>
          <w:lang w:bidi="hi-IN"/>
        </w:rPr>
        <w:t xml:space="preserve"> </w:t>
      </w:r>
      <w:r w:rsidR="00EF4CF9" w:rsidRPr="00631F4D">
        <w:rPr>
          <w:rFonts w:ascii="CDAC-GISTSurekh" w:hAnsi="CDAC-GISTSurekh" w:cs="CDAC-GISTSurekh"/>
          <w:sz w:val="20"/>
          <w:szCs w:val="20"/>
          <w:cs/>
          <w:lang w:bidi="hi-IN"/>
        </w:rPr>
        <w:t>पद</w:t>
      </w:r>
      <w:r w:rsidR="00BC3CFA" w:rsidRPr="00631F4D">
        <w:rPr>
          <w:rFonts w:ascii="CDAC-GISTSurekh" w:hAnsi="CDAC-GISTSurekh" w:cs="CDAC-GISTSurekh"/>
          <w:sz w:val="20"/>
          <w:szCs w:val="20"/>
          <w:cs/>
          <w:lang w:bidi="hi-IN"/>
        </w:rPr>
        <w:t xml:space="preserve"> हमें बताता है कि यीशु द्वारा इस्राएल में स्थापित राज्य का विस्तार पूरी पृथ्वी पर होगा। यही बात हम भजन संहिता के दूसरे अध्याय और </w:t>
      </w:r>
      <w:r w:rsidR="00B02AA6" w:rsidRPr="00631F4D">
        <w:rPr>
          <w:rFonts w:ascii="CDAC-GISTSurekh" w:hAnsi="CDAC-GISTSurekh" w:cs="CDAC-GISTSurekh"/>
          <w:sz w:val="20"/>
          <w:szCs w:val="20"/>
          <w:cs/>
          <w:lang w:bidi="hi-IN"/>
        </w:rPr>
        <w:t>उ</w:t>
      </w:r>
      <w:r w:rsidR="00BC3CFA" w:rsidRPr="00631F4D">
        <w:rPr>
          <w:rFonts w:ascii="CDAC-GISTSurekh" w:hAnsi="CDAC-GISTSurekh" w:cs="CDAC-GISTSurekh"/>
          <w:sz w:val="20"/>
          <w:szCs w:val="20"/>
          <w:cs/>
          <w:lang w:bidi="hi-IN"/>
        </w:rPr>
        <w:t>सके आठवे</w:t>
      </w:r>
      <w:r w:rsidR="00B02AA6" w:rsidRPr="00631F4D">
        <w:rPr>
          <w:rFonts w:ascii="CDAC-GISTSurekh" w:hAnsi="CDAC-GISTSurekh" w:cs="CDAC-GISTSurekh"/>
          <w:sz w:val="20"/>
          <w:szCs w:val="20"/>
          <w:cs/>
          <w:lang w:bidi="hi-IN"/>
        </w:rPr>
        <w:t>ं</w:t>
      </w:r>
      <w:r w:rsidR="00BC3CFA" w:rsidRPr="00631F4D">
        <w:rPr>
          <w:rFonts w:ascii="CDAC-GISTSurekh" w:hAnsi="CDAC-GISTSurekh" w:cs="CDAC-GISTSurekh"/>
          <w:sz w:val="20"/>
          <w:szCs w:val="20"/>
          <w:cs/>
          <w:lang w:bidi="hi-IN"/>
        </w:rPr>
        <w:t xml:space="preserve"> पद में पाते हैं जहाँ परमेश्वर</w:t>
      </w:r>
      <w:r w:rsidR="00774E1E" w:rsidRPr="00631F4D">
        <w:rPr>
          <w:rFonts w:ascii="CDAC-GISTSurekh" w:hAnsi="CDAC-GISTSurekh" w:cs="CDAC-GISTSurekh"/>
          <w:sz w:val="20"/>
          <w:szCs w:val="20"/>
          <w:cs/>
          <w:lang w:bidi="hi-IN"/>
        </w:rPr>
        <w:t xml:space="preserve"> यीशु से कहता है,</w:t>
      </w:r>
    </w:p>
    <w:p w:rsidR="00774E1E" w:rsidRPr="00631F4D" w:rsidRDefault="00774E1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मुझ से माँग, और मैं जाति जाति के लोगों को तेरी स</w:t>
      </w:r>
      <w:r w:rsidR="00F86CE3" w:rsidRPr="00631F4D">
        <w:rPr>
          <w:rFonts w:ascii="CDAC-GISTSurekh" w:hAnsi="CDAC-GISTSurekh" w:cs="CDAC-GISTSurekh"/>
          <w:i/>
          <w:iCs/>
          <w:sz w:val="20"/>
          <w:szCs w:val="20"/>
          <w:cs/>
          <w:lang w:bidi="hi-IN"/>
        </w:rPr>
        <w:t>म्‍प</w:t>
      </w:r>
      <w:r w:rsidRPr="00631F4D">
        <w:rPr>
          <w:rFonts w:ascii="CDAC-GISTSurekh" w:hAnsi="CDAC-GISTSurekh" w:cs="CDAC-GISTSurekh"/>
          <w:i/>
          <w:iCs/>
          <w:sz w:val="20"/>
          <w:szCs w:val="20"/>
          <w:cs/>
          <w:lang w:bidi="hi-IN"/>
        </w:rPr>
        <w:t>त्ति होने के लिये, और दूर दूर के देशों को तेरी निज भूमि बनने के लिये दे दूँगा।</w:t>
      </w:r>
      <w:r w:rsidR="009F698C"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भजन संहिता 2:8)</w:t>
      </w:r>
    </w:p>
    <w:p w:rsidR="00774E1E" w:rsidRPr="00631F4D" w:rsidRDefault="00774E1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एक और पद को देखें। जकर</w:t>
      </w:r>
      <w:r w:rsidR="00B02AA6" w:rsidRPr="00631F4D">
        <w:rPr>
          <w:rFonts w:ascii="CDAC-GISTSurekh" w:hAnsi="CDAC-GISTSurekh" w:cs="CDAC-GISTSurekh"/>
          <w:sz w:val="20"/>
          <w:szCs w:val="20"/>
          <w:cs/>
          <w:lang w:bidi="hi-IN"/>
        </w:rPr>
        <w:t>्याह के 14 वें अध्याय और उसके न</w:t>
      </w:r>
      <w:r w:rsidRPr="00631F4D">
        <w:rPr>
          <w:rFonts w:ascii="CDAC-GISTSurekh" w:hAnsi="CDAC-GISTSurekh" w:cs="CDAC-GISTSurekh"/>
          <w:sz w:val="20"/>
          <w:szCs w:val="20"/>
          <w:cs/>
          <w:lang w:bidi="hi-IN"/>
        </w:rPr>
        <w:t>वें पद को पढ़िए।</w:t>
      </w:r>
    </w:p>
    <w:p w:rsidR="00774E1E" w:rsidRPr="00631F4D" w:rsidRDefault="00774E1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तब यहोवा सारी पृथ्वी का राजा होगा; और उस दिन एक ही यहोवा और उसका नाम भी एक ही माना जाएगा।’</w:t>
      </w:r>
      <w:r w:rsidRPr="00631F4D">
        <w:rPr>
          <w:rFonts w:ascii="CDAC-GISTSurekh" w:hAnsi="CDAC-GISTSurekh" w:cs="CDAC-GISTSurekh"/>
          <w:sz w:val="20"/>
          <w:szCs w:val="20"/>
          <w:cs/>
          <w:lang w:bidi="hi-IN"/>
        </w:rPr>
        <w:t xml:space="preserve"> (जकर्याह 14:9)</w:t>
      </w:r>
    </w:p>
    <w:p w:rsidR="00774E1E" w:rsidRPr="00631F4D" w:rsidRDefault="00774E1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मसीह का शा</w:t>
      </w:r>
      <w:r w:rsidR="009F698C" w:rsidRPr="00631F4D">
        <w:rPr>
          <w:rFonts w:ascii="CDAC-GISTSurekh" w:hAnsi="CDAC-GISTSurekh" w:cs="CDAC-GISTSurekh"/>
          <w:b/>
          <w:bCs/>
          <w:cs/>
          <w:lang w:bidi="hi-IN"/>
        </w:rPr>
        <w:t>स</w:t>
      </w:r>
      <w:r w:rsidRPr="00631F4D">
        <w:rPr>
          <w:rFonts w:ascii="CDAC-GISTSurekh" w:hAnsi="CDAC-GISTSurekh" w:cs="CDAC-GISTSurekh"/>
          <w:b/>
          <w:bCs/>
          <w:cs/>
          <w:lang w:bidi="hi-IN"/>
        </w:rPr>
        <w:t>न (राज्य)</w:t>
      </w:r>
    </w:p>
    <w:p w:rsidR="00774E1E" w:rsidRPr="00631F4D" w:rsidRDefault="00774E1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rule of Christ</w:t>
      </w:r>
    </w:p>
    <w:p w:rsidR="00852891" w:rsidRPr="00631F4D" w:rsidRDefault="00774E1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w:t>
      </w:r>
      <w:r w:rsidR="00FC2096" w:rsidRPr="00631F4D">
        <w:rPr>
          <w:rFonts w:ascii="CDAC-GISTSurekh" w:hAnsi="CDAC-GISTSurekh" w:cs="CDAC-GISTSurekh"/>
          <w:sz w:val="20"/>
          <w:szCs w:val="20"/>
          <w:cs/>
          <w:lang w:bidi="hi-IN"/>
        </w:rPr>
        <w:t xml:space="preserve"> मसीह</w:t>
      </w:r>
      <w:r w:rsidR="003D7044" w:rsidRPr="00631F4D">
        <w:rPr>
          <w:rFonts w:ascii="CDAC-GISTSurekh" w:hAnsi="CDAC-GISTSurekh" w:cs="CDAC-GISTSurekh"/>
          <w:sz w:val="20"/>
          <w:szCs w:val="20"/>
          <w:cs/>
          <w:lang w:bidi="hi-IN"/>
        </w:rPr>
        <w:t>, अपनी राजधानी,</w:t>
      </w:r>
      <w:r w:rsidR="00FC2096" w:rsidRPr="00631F4D">
        <w:rPr>
          <w:rFonts w:ascii="CDAC-GISTSurekh" w:hAnsi="CDAC-GISTSurekh" w:cs="CDAC-GISTSurekh"/>
          <w:sz w:val="20"/>
          <w:szCs w:val="20"/>
          <w:cs/>
          <w:lang w:bidi="hi-IN"/>
        </w:rPr>
        <w:t xml:space="preserve"> </w:t>
      </w:r>
      <w:r w:rsidR="00E560E3" w:rsidRPr="00631F4D">
        <w:rPr>
          <w:rFonts w:ascii="CDAC-GISTSurekh" w:hAnsi="CDAC-GISTSurekh" w:cs="CDAC-GISTSurekh"/>
          <w:sz w:val="20"/>
          <w:szCs w:val="20"/>
          <w:cs/>
          <w:lang w:bidi="hi-IN"/>
        </w:rPr>
        <w:t>यरूशलेम</w:t>
      </w:r>
      <w:r w:rsidR="00FC2096" w:rsidRPr="00631F4D">
        <w:rPr>
          <w:rFonts w:ascii="CDAC-GISTSurekh" w:hAnsi="CDAC-GISTSurekh" w:cs="CDAC-GISTSurekh"/>
          <w:sz w:val="20"/>
          <w:szCs w:val="20"/>
          <w:cs/>
          <w:lang w:bidi="hi-IN"/>
        </w:rPr>
        <w:t xml:space="preserve"> से राज्य (शासन</w:t>
      </w:r>
      <w:r w:rsidR="009F698C" w:rsidRPr="00631F4D">
        <w:rPr>
          <w:rFonts w:ascii="CDAC-GISTSurekh" w:hAnsi="CDAC-GISTSurekh" w:cs="CDAC-GISTSurekh"/>
          <w:sz w:val="20"/>
          <w:szCs w:val="20"/>
          <w:cs/>
          <w:lang w:bidi="hi-IN"/>
        </w:rPr>
        <w:t>) करेगा</w:t>
      </w:r>
      <w:r w:rsidR="003D7044" w:rsidRPr="00631F4D">
        <w:rPr>
          <w:rFonts w:ascii="CDAC-GISTSurekh" w:hAnsi="CDAC-GISTSurekh" w:cs="CDAC-GISTSurekh"/>
          <w:sz w:val="20"/>
          <w:szCs w:val="20"/>
          <w:cs/>
          <w:lang w:bidi="hi-IN"/>
        </w:rPr>
        <w:t xml:space="preserve">, जिसको उसने एक बार </w:t>
      </w:r>
      <w:r w:rsidR="004E397A" w:rsidRPr="00631F4D">
        <w:rPr>
          <w:rFonts w:ascii="CDAC-GISTSurekh" w:hAnsi="CDAC-GISTSurekh" w:cs="CDAC-GISTSurekh"/>
          <w:i/>
          <w:iCs/>
          <w:sz w:val="20"/>
          <w:szCs w:val="20"/>
          <w:cs/>
          <w:lang w:bidi="hi-IN"/>
        </w:rPr>
        <w:t>‘महाराजा का नगर’</w:t>
      </w:r>
      <w:r w:rsidR="004E397A" w:rsidRPr="00631F4D">
        <w:rPr>
          <w:rFonts w:ascii="CDAC-GISTSurekh" w:hAnsi="CDAC-GISTSurekh" w:cs="CDAC-GISTSurekh"/>
          <w:sz w:val="20"/>
          <w:szCs w:val="20"/>
          <w:cs/>
          <w:lang w:bidi="hi-IN"/>
        </w:rPr>
        <w:t xml:space="preserve"> कहा </w:t>
      </w:r>
      <w:r w:rsidR="003D7044" w:rsidRPr="00631F4D">
        <w:rPr>
          <w:rFonts w:ascii="CDAC-GISTSurekh" w:hAnsi="CDAC-GISTSurekh" w:cs="CDAC-GISTSurekh"/>
          <w:sz w:val="20"/>
          <w:szCs w:val="20"/>
          <w:cs/>
          <w:lang w:bidi="hi-IN"/>
        </w:rPr>
        <w:t xml:space="preserve">था </w:t>
      </w:r>
      <w:r w:rsidR="00852891" w:rsidRPr="00631F4D">
        <w:rPr>
          <w:rFonts w:ascii="CDAC-GISTSurekh" w:hAnsi="CDAC-GISTSurekh" w:cs="CDAC-GISTSurekh"/>
          <w:sz w:val="20"/>
          <w:szCs w:val="20"/>
          <w:cs/>
          <w:lang w:bidi="hi-IN"/>
        </w:rPr>
        <w:t>(मत्ती 5:35)।</w:t>
      </w:r>
    </w:p>
    <w:p w:rsidR="004E397A" w:rsidRPr="00631F4D" w:rsidRDefault="004E397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उसकी व्यवस्था समस्त पृथ्वी में फैल जाएगी जैसा कि हम यशाया</w:t>
      </w:r>
      <w:r w:rsidR="00FC2096" w:rsidRPr="00631F4D">
        <w:rPr>
          <w:rFonts w:ascii="CDAC-GISTSurekh" w:hAnsi="CDAC-GISTSurekh" w:cs="CDAC-GISTSurekh"/>
          <w:sz w:val="20"/>
          <w:szCs w:val="20"/>
          <w:cs/>
          <w:lang w:bidi="hi-IN"/>
        </w:rPr>
        <w:t>ह</w:t>
      </w:r>
      <w:r w:rsidRPr="00631F4D">
        <w:rPr>
          <w:rFonts w:ascii="CDAC-GISTSurekh" w:hAnsi="CDAC-GISTSurekh" w:cs="CDAC-GISTSurekh"/>
          <w:sz w:val="20"/>
          <w:szCs w:val="20"/>
          <w:cs/>
          <w:lang w:bidi="hi-IN"/>
        </w:rPr>
        <w:t xml:space="preserve"> के 2 अध्या</w:t>
      </w:r>
      <w:r w:rsidR="00852891" w:rsidRPr="00631F4D">
        <w:rPr>
          <w:rFonts w:ascii="CDAC-GISTSurekh" w:hAnsi="CDAC-GISTSurekh" w:cs="CDAC-GISTSurekh"/>
          <w:sz w:val="20"/>
          <w:szCs w:val="20"/>
          <w:cs/>
          <w:lang w:bidi="hi-IN"/>
        </w:rPr>
        <w:t>य और उसके 1-4 पदों में पढ़ते हैं कि,</w:t>
      </w:r>
    </w:p>
    <w:p w:rsidR="004E397A" w:rsidRPr="00631F4D" w:rsidRDefault="004E397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यहोवा की व्यवस्था सिय्योन से, और उसका वचन </w:t>
      </w:r>
      <w:r w:rsidR="00E560E3" w:rsidRPr="00631F4D">
        <w:rPr>
          <w:rFonts w:ascii="CDAC-GISTSurekh" w:hAnsi="CDAC-GISTSurekh" w:cs="CDAC-GISTSurekh"/>
          <w:i/>
          <w:iCs/>
          <w:sz w:val="20"/>
          <w:szCs w:val="20"/>
          <w:cs/>
          <w:lang w:bidi="hi-IN"/>
        </w:rPr>
        <w:t>यरूशलेम</w:t>
      </w:r>
      <w:r w:rsidRPr="00631F4D">
        <w:rPr>
          <w:rFonts w:ascii="CDAC-GISTSurekh" w:hAnsi="CDAC-GISTSurekh" w:cs="CDAC-GISTSurekh"/>
          <w:i/>
          <w:iCs/>
          <w:sz w:val="20"/>
          <w:szCs w:val="20"/>
          <w:cs/>
          <w:lang w:bidi="hi-IN"/>
        </w:rPr>
        <w:t xml:space="preserve"> में </w:t>
      </w:r>
      <w:r w:rsidR="00852891" w:rsidRPr="00631F4D">
        <w:rPr>
          <w:rFonts w:ascii="CDAC-GISTSurekh" w:hAnsi="CDAC-GISTSurekh" w:cs="CDAC-GISTSurekh"/>
          <w:i/>
          <w:iCs/>
          <w:sz w:val="20"/>
          <w:szCs w:val="20"/>
          <w:cs/>
          <w:lang w:bidi="hi-IN"/>
        </w:rPr>
        <w:t xml:space="preserve">से </w:t>
      </w:r>
      <w:r w:rsidRPr="00631F4D">
        <w:rPr>
          <w:rFonts w:ascii="CDAC-GISTSurekh" w:hAnsi="CDAC-GISTSurekh" w:cs="CDAC-GISTSurekh"/>
          <w:i/>
          <w:iCs/>
          <w:sz w:val="20"/>
          <w:szCs w:val="20"/>
          <w:cs/>
          <w:lang w:bidi="hi-IN"/>
        </w:rPr>
        <w:t>निकलेगा।’</w:t>
      </w:r>
      <w:r w:rsidR="00FC2096" w:rsidRPr="00631F4D">
        <w:rPr>
          <w:rFonts w:ascii="CDAC-GISTSurekh" w:hAnsi="CDAC-GISTSurekh" w:cs="CDAC-GISTSurekh"/>
          <w:sz w:val="20"/>
          <w:szCs w:val="20"/>
          <w:cs/>
          <w:lang w:bidi="hi-IN"/>
        </w:rPr>
        <w:t xml:space="preserve"> (यशाया</w:t>
      </w:r>
      <w:r w:rsidRPr="00631F4D">
        <w:rPr>
          <w:rFonts w:ascii="CDAC-GISTSurekh" w:hAnsi="CDAC-GISTSurekh" w:cs="CDAC-GISTSurekh"/>
          <w:sz w:val="20"/>
          <w:szCs w:val="20"/>
          <w:cs/>
          <w:lang w:bidi="hi-IN"/>
        </w:rPr>
        <w:t>ह 2:3)</w:t>
      </w:r>
    </w:p>
    <w:p w:rsidR="004E397A" w:rsidRPr="00631F4D" w:rsidRDefault="004E397A"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एक आदर्श राज्य</w:t>
      </w:r>
    </w:p>
    <w:p w:rsidR="004E397A" w:rsidRPr="00631F4D" w:rsidRDefault="004E397A"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n ideal kingdom</w:t>
      </w:r>
    </w:p>
    <w:p w:rsidR="00300FC1" w:rsidRPr="00631F4D" w:rsidRDefault="004E397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मान लीजिए आप</w:t>
      </w:r>
      <w:r w:rsidR="00300FC1" w:rsidRPr="00631F4D">
        <w:rPr>
          <w:rFonts w:ascii="CDAC-GISTSurekh" w:hAnsi="CDAC-GISTSurekh" w:cs="CDAC-GISTSurekh"/>
          <w:sz w:val="20"/>
          <w:szCs w:val="20"/>
          <w:cs/>
          <w:lang w:bidi="hi-IN"/>
        </w:rPr>
        <w:t xml:space="preserve"> से पूछा </w:t>
      </w:r>
      <w:r w:rsidR="00786EBF" w:rsidRPr="00631F4D">
        <w:rPr>
          <w:rFonts w:ascii="CDAC-GISTSurekh" w:hAnsi="CDAC-GISTSurekh" w:cs="CDAC-GISTSurekh"/>
          <w:sz w:val="20"/>
          <w:szCs w:val="20"/>
          <w:cs/>
          <w:lang w:bidi="hi-IN"/>
        </w:rPr>
        <w:t xml:space="preserve">जाये </w:t>
      </w:r>
      <w:r w:rsidR="00300FC1" w:rsidRPr="00631F4D">
        <w:rPr>
          <w:rFonts w:ascii="CDAC-GISTSurekh" w:hAnsi="CDAC-GISTSurekh" w:cs="CDAC-GISTSurekh"/>
          <w:sz w:val="20"/>
          <w:szCs w:val="20"/>
          <w:cs/>
          <w:lang w:bidi="hi-IN"/>
        </w:rPr>
        <w:t xml:space="preserve">कि </w:t>
      </w:r>
      <w:r w:rsidR="00786EBF" w:rsidRPr="00631F4D">
        <w:rPr>
          <w:rFonts w:ascii="CDAC-GISTSurekh" w:hAnsi="CDAC-GISTSurekh" w:cs="CDAC-GISTSurekh"/>
          <w:sz w:val="20"/>
          <w:szCs w:val="20"/>
          <w:cs/>
          <w:lang w:bidi="hi-IN"/>
        </w:rPr>
        <w:t xml:space="preserve">आप </w:t>
      </w:r>
      <w:r w:rsidR="00300FC1" w:rsidRPr="00631F4D">
        <w:rPr>
          <w:rFonts w:ascii="CDAC-GISTSurekh" w:hAnsi="CDAC-GISTSurekh" w:cs="CDAC-GISTSurekh"/>
          <w:sz w:val="20"/>
          <w:szCs w:val="20"/>
          <w:cs/>
          <w:lang w:bidi="hi-IN"/>
        </w:rPr>
        <w:t xml:space="preserve">किन </w:t>
      </w:r>
      <w:r w:rsidR="00786EBF" w:rsidRPr="00631F4D">
        <w:rPr>
          <w:rFonts w:ascii="CDAC-GISTSurekh" w:hAnsi="CDAC-GISTSurekh" w:cs="CDAC-GISTSurekh"/>
          <w:sz w:val="20"/>
          <w:szCs w:val="20"/>
          <w:cs/>
          <w:lang w:bidi="hi-IN"/>
        </w:rPr>
        <w:t>परि</w:t>
      </w:r>
      <w:r w:rsidR="00300FC1" w:rsidRPr="00631F4D">
        <w:rPr>
          <w:rFonts w:ascii="CDAC-GISTSurekh" w:hAnsi="CDAC-GISTSurekh" w:cs="CDAC-GISTSurekh"/>
          <w:sz w:val="20"/>
          <w:szCs w:val="20"/>
          <w:cs/>
          <w:lang w:bidi="hi-IN"/>
        </w:rPr>
        <w:t xml:space="preserve">स्थितियों </w:t>
      </w:r>
      <w:r w:rsidR="00786EBF" w:rsidRPr="00631F4D">
        <w:rPr>
          <w:rFonts w:ascii="CDAC-GISTSurekh" w:hAnsi="CDAC-GISTSurekh" w:cs="CDAC-GISTSurekh"/>
          <w:sz w:val="20"/>
          <w:szCs w:val="20"/>
          <w:cs/>
          <w:lang w:bidi="hi-IN"/>
        </w:rPr>
        <w:t>में</w:t>
      </w:r>
      <w:r w:rsidR="00300FC1" w:rsidRPr="00631F4D">
        <w:rPr>
          <w:rFonts w:ascii="CDAC-GISTSurekh" w:hAnsi="CDAC-GISTSurekh" w:cs="CDAC-GISTSurekh"/>
          <w:sz w:val="20"/>
          <w:szCs w:val="20"/>
          <w:cs/>
          <w:lang w:bidi="hi-IN"/>
        </w:rPr>
        <w:t xml:space="preserve"> एक आदर्श संसार में </w:t>
      </w:r>
      <w:r w:rsidR="00786EBF" w:rsidRPr="00631F4D">
        <w:rPr>
          <w:rFonts w:ascii="CDAC-GISTSurekh" w:hAnsi="CDAC-GISTSurekh" w:cs="CDAC-GISTSurekh"/>
          <w:sz w:val="20"/>
          <w:szCs w:val="20"/>
          <w:cs/>
          <w:lang w:bidi="hi-IN"/>
        </w:rPr>
        <w:t xml:space="preserve">रहना पसन्‍द करेंगे। </w:t>
      </w:r>
      <w:r w:rsidR="004F7DD7" w:rsidRPr="00631F4D">
        <w:rPr>
          <w:rFonts w:ascii="CDAC-GISTSurekh" w:hAnsi="CDAC-GISTSurekh" w:cs="CDAC-GISTSurekh"/>
          <w:sz w:val="20"/>
          <w:szCs w:val="20"/>
          <w:cs/>
          <w:lang w:bidi="hi-IN"/>
        </w:rPr>
        <w:t xml:space="preserve">सबसे पहली बात जो आप सोचेंगे वह है सुरक्षा; डर से स्‍वतन्‍त्रता , और </w:t>
      </w:r>
      <w:r w:rsidR="00300FC1" w:rsidRPr="00631F4D">
        <w:rPr>
          <w:rFonts w:ascii="CDAC-GISTSurekh" w:hAnsi="CDAC-GISTSurekh" w:cs="CDAC-GISTSurekh"/>
          <w:sz w:val="20"/>
          <w:szCs w:val="20"/>
          <w:cs/>
          <w:lang w:bidi="hi-IN"/>
        </w:rPr>
        <w:t>अपने परिश्रम के फलों का आनन्द ले</w:t>
      </w:r>
      <w:r w:rsidR="004F7DD7" w:rsidRPr="00631F4D">
        <w:rPr>
          <w:rFonts w:ascii="CDAC-GISTSurekh" w:hAnsi="CDAC-GISTSurekh" w:cs="CDAC-GISTSurekh"/>
          <w:sz w:val="20"/>
          <w:szCs w:val="20"/>
          <w:cs/>
          <w:lang w:bidi="hi-IN"/>
        </w:rPr>
        <w:t xml:space="preserve">ने के लिए शान्ति। </w:t>
      </w:r>
      <w:r w:rsidR="00300FC1" w:rsidRPr="00631F4D">
        <w:rPr>
          <w:rFonts w:ascii="CDAC-GISTSurekh" w:hAnsi="CDAC-GISTSurekh" w:cs="CDAC-GISTSurekh"/>
          <w:sz w:val="20"/>
          <w:szCs w:val="20"/>
          <w:cs/>
          <w:lang w:bidi="hi-IN"/>
        </w:rPr>
        <w:t xml:space="preserve">वस्तुतः आपके </w:t>
      </w:r>
      <w:r w:rsidR="00A34811" w:rsidRPr="00631F4D">
        <w:rPr>
          <w:rFonts w:ascii="CDAC-GISTSurekh" w:hAnsi="CDAC-GISTSurekh" w:cs="CDAC-GISTSurekh"/>
          <w:sz w:val="20"/>
          <w:szCs w:val="20"/>
          <w:cs/>
          <w:lang w:bidi="hi-IN"/>
        </w:rPr>
        <w:t>मस्तिष्‍क में शायद कुछ ऐसी ही तस्‍वीर हो जैसी मीका बताता है:</w:t>
      </w:r>
    </w:p>
    <w:p w:rsidR="005C3F4A" w:rsidRPr="00631F4D" w:rsidRDefault="00300F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वह बहुत </w:t>
      </w:r>
      <w:r w:rsidR="005C3F4A" w:rsidRPr="00631F4D">
        <w:rPr>
          <w:rFonts w:ascii="CDAC-GISTSurekh" w:hAnsi="CDAC-GISTSurekh" w:cs="CDAC-GISTSurekh"/>
          <w:i/>
          <w:iCs/>
          <w:sz w:val="20"/>
          <w:szCs w:val="20"/>
          <w:cs/>
          <w:lang w:bidi="hi-IN"/>
        </w:rPr>
        <w:t xml:space="preserve">से </w:t>
      </w:r>
      <w:r w:rsidRPr="00631F4D">
        <w:rPr>
          <w:rFonts w:ascii="CDAC-GISTSurekh" w:hAnsi="CDAC-GISTSurekh" w:cs="CDAC-GISTSurekh"/>
          <w:i/>
          <w:iCs/>
          <w:sz w:val="20"/>
          <w:szCs w:val="20"/>
          <w:cs/>
          <w:lang w:bidi="hi-IN"/>
        </w:rPr>
        <w:t>दे</w:t>
      </w:r>
      <w:r w:rsidR="005C3F4A" w:rsidRPr="00631F4D">
        <w:rPr>
          <w:rFonts w:ascii="CDAC-GISTSurekh" w:hAnsi="CDAC-GISTSurekh" w:cs="CDAC-GISTSurekh"/>
          <w:i/>
          <w:iCs/>
          <w:sz w:val="20"/>
          <w:szCs w:val="20"/>
          <w:cs/>
          <w:lang w:bidi="hi-IN"/>
        </w:rPr>
        <w:t xml:space="preserve">शों </w:t>
      </w:r>
      <w:r w:rsidRPr="00631F4D">
        <w:rPr>
          <w:rFonts w:ascii="CDAC-GISTSurekh" w:hAnsi="CDAC-GISTSurekh" w:cs="CDAC-GISTSurekh"/>
          <w:i/>
          <w:iCs/>
          <w:sz w:val="20"/>
          <w:szCs w:val="20"/>
          <w:cs/>
          <w:lang w:bidi="hi-IN"/>
        </w:rPr>
        <w:t>के लोगों</w:t>
      </w:r>
      <w:r w:rsidR="005C3F4A"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का न्याय करेगा</w:t>
      </w:r>
      <w:r w:rsidRPr="00631F4D">
        <w:rPr>
          <w:rFonts w:ascii="CDAC-GISTSurekh" w:hAnsi="CDAC-GISTSurekh" w:cs="CDAC-GISTSurekh"/>
          <w:i/>
          <w:iCs/>
          <w:sz w:val="20"/>
          <w:szCs w:val="20"/>
          <w:lang w:bidi="hi-IN"/>
        </w:rPr>
        <w:t xml:space="preserve">, </w:t>
      </w:r>
      <w:r w:rsidR="005C3F4A" w:rsidRPr="00631F4D">
        <w:rPr>
          <w:rFonts w:ascii="CDAC-GISTSurekh" w:hAnsi="CDAC-GISTSurekh" w:cs="CDAC-GISTSurekh"/>
          <w:i/>
          <w:iCs/>
          <w:sz w:val="20"/>
          <w:szCs w:val="20"/>
          <w:cs/>
          <w:lang w:bidi="hi-IN"/>
        </w:rPr>
        <w:t>और दूर दूर तक की सामर्थी</w:t>
      </w:r>
      <w:r w:rsidRPr="00631F4D">
        <w:rPr>
          <w:rFonts w:ascii="CDAC-GISTSurekh" w:hAnsi="CDAC-GISTSurekh" w:cs="CDAC-GISTSurekh"/>
          <w:i/>
          <w:iCs/>
          <w:sz w:val="20"/>
          <w:szCs w:val="20"/>
          <w:lang w:bidi="hi-IN"/>
        </w:rPr>
        <w:t xml:space="preserve"> </w:t>
      </w:r>
      <w:r w:rsidR="005C3F4A" w:rsidRPr="00631F4D">
        <w:rPr>
          <w:rFonts w:ascii="CDAC-GISTSurekh" w:hAnsi="CDAC-GISTSurekh" w:cs="CDAC-GISTSurekh"/>
          <w:i/>
          <w:iCs/>
          <w:sz w:val="20"/>
          <w:szCs w:val="20"/>
          <w:cs/>
          <w:lang w:bidi="hi-IN"/>
        </w:rPr>
        <w:t>जाति</w:t>
      </w:r>
      <w:r w:rsidRPr="00631F4D">
        <w:rPr>
          <w:rFonts w:ascii="CDAC-GISTSurekh" w:hAnsi="CDAC-GISTSurekh" w:cs="CDAC-GISTSurekh"/>
          <w:i/>
          <w:iCs/>
          <w:sz w:val="20"/>
          <w:szCs w:val="20"/>
          <w:cs/>
          <w:lang w:bidi="hi-IN"/>
        </w:rPr>
        <w:t>यों</w:t>
      </w:r>
      <w:r w:rsidR="005C3F4A" w:rsidRPr="00631F4D">
        <w:rPr>
          <w:rFonts w:ascii="CDAC-GISTSurekh" w:hAnsi="CDAC-GISTSurekh" w:cs="CDAC-GISTSurekh"/>
          <w:i/>
          <w:iCs/>
          <w:sz w:val="20"/>
          <w:szCs w:val="20"/>
          <w:cs/>
          <w:lang w:bidi="hi-IN"/>
        </w:rPr>
        <w:t xml:space="preserve"> के झ</w:t>
      </w:r>
      <w:r w:rsidRPr="00631F4D">
        <w:rPr>
          <w:rFonts w:ascii="CDAC-GISTSurekh" w:hAnsi="CDAC-GISTSurekh" w:cs="CDAC-GISTSurekh"/>
          <w:i/>
          <w:iCs/>
          <w:sz w:val="20"/>
          <w:szCs w:val="20"/>
          <w:cs/>
          <w:lang w:bidi="hi-IN"/>
        </w:rPr>
        <w:t>गड़ों</w:t>
      </w:r>
      <w:r w:rsidR="005C3F4A"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को मिटाएगा</w:t>
      </w:r>
      <w:r w:rsidRPr="00631F4D">
        <w:rPr>
          <w:rFonts w:ascii="CDAC-GISTSurekh" w:hAnsi="CDAC-GISTSurekh" w:cs="CDAC-GISTSurekh"/>
          <w:i/>
          <w:iCs/>
          <w:sz w:val="20"/>
          <w:szCs w:val="20"/>
          <w:lang w:bidi="hi-IN"/>
        </w:rPr>
        <w:t xml:space="preserve">; </w:t>
      </w:r>
      <w:r w:rsidR="005C3F4A" w:rsidRPr="00631F4D">
        <w:rPr>
          <w:rFonts w:ascii="CDAC-GISTSurekh" w:hAnsi="CDAC-GISTSurekh" w:cs="CDAC-GISTSurekh"/>
          <w:i/>
          <w:iCs/>
          <w:sz w:val="20"/>
          <w:szCs w:val="20"/>
          <w:cs/>
          <w:lang w:bidi="hi-IN"/>
        </w:rPr>
        <w:t>इसलिये</w:t>
      </w:r>
      <w:r w:rsidRPr="00631F4D">
        <w:rPr>
          <w:rFonts w:ascii="CDAC-GISTSurekh" w:hAnsi="CDAC-GISTSurekh" w:cs="CDAC-GISTSurekh"/>
          <w:i/>
          <w:iCs/>
          <w:sz w:val="20"/>
          <w:szCs w:val="20"/>
          <w:cs/>
          <w:lang w:bidi="hi-IN"/>
        </w:rPr>
        <w:t xml:space="preserve"> वे अप</w:t>
      </w:r>
      <w:r w:rsidR="005C3F4A"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cs/>
          <w:lang w:bidi="hi-IN"/>
        </w:rPr>
        <w:t xml:space="preserve"> तलवारें पीटकर हल के फा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w:t>
      </w:r>
      <w:r w:rsidRPr="00631F4D">
        <w:rPr>
          <w:rFonts w:ascii="CDAC-GISTSurekh" w:hAnsi="CDAC-GISTSurekh" w:cs="CDAC-GISTSurekh"/>
          <w:i/>
          <w:iCs/>
          <w:sz w:val="20"/>
          <w:szCs w:val="20"/>
          <w:lang w:bidi="hi-IN"/>
        </w:rPr>
        <w:t xml:space="preserve"> </w:t>
      </w:r>
      <w:r w:rsidR="005C3F4A" w:rsidRPr="00631F4D">
        <w:rPr>
          <w:rFonts w:ascii="CDAC-GISTSurekh" w:hAnsi="CDAC-GISTSurekh" w:cs="CDAC-GISTSurekh"/>
          <w:i/>
          <w:iCs/>
          <w:sz w:val="20"/>
          <w:szCs w:val="20"/>
          <w:cs/>
          <w:lang w:bidi="hi-IN"/>
        </w:rPr>
        <w:t>अपने</w:t>
      </w:r>
      <w:r w:rsidRPr="00631F4D">
        <w:rPr>
          <w:rFonts w:ascii="CDAC-GISTSurekh" w:hAnsi="CDAC-GISTSurekh" w:cs="CDAC-GISTSurekh"/>
          <w:i/>
          <w:iCs/>
          <w:sz w:val="20"/>
          <w:szCs w:val="20"/>
          <w:cs/>
          <w:lang w:bidi="hi-IN"/>
        </w:rPr>
        <w:t xml:space="preserve"> भालों</w:t>
      </w:r>
      <w:r w:rsidR="005C3F4A" w:rsidRPr="00631F4D">
        <w:rPr>
          <w:rFonts w:ascii="CDAC-GISTSurekh" w:hAnsi="CDAC-GISTSurekh" w:cs="CDAC-GISTSurekh"/>
          <w:i/>
          <w:iCs/>
          <w:sz w:val="20"/>
          <w:szCs w:val="20"/>
          <w:cs/>
          <w:lang w:bidi="hi-IN"/>
        </w:rPr>
        <w:t xml:space="preserve"> से हँसिया बनाएँ</w:t>
      </w:r>
      <w:r w:rsidRPr="00631F4D">
        <w:rPr>
          <w:rFonts w:ascii="CDAC-GISTSurekh" w:hAnsi="CDAC-GISTSurekh" w:cs="CDAC-GISTSurekh"/>
          <w:i/>
          <w:iCs/>
          <w:sz w:val="20"/>
          <w:szCs w:val="20"/>
          <w:cs/>
          <w:lang w:bidi="hi-IN"/>
        </w:rPr>
        <w:t>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ब एक जाति दूसरी जाति के विरूद्ध तलवार फिर 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चलाएगी</w:t>
      </w:r>
      <w:r w:rsidRPr="00631F4D">
        <w:rPr>
          <w:rFonts w:ascii="CDAC-GISTSurekh" w:hAnsi="CDAC-GISTSurekh" w:cs="CDAC-GISTSurekh"/>
          <w:i/>
          <w:iCs/>
          <w:sz w:val="20"/>
          <w:szCs w:val="20"/>
          <w:lang w:bidi="hi-IN"/>
        </w:rPr>
        <w:t xml:space="preserve">; </w:t>
      </w:r>
      <w:r w:rsidR="005C3F4A" w:rsidRPr="00631F4D">
        <w:rPr>
          <w:rFonts w:ascii="CDAC-GISTSurekh" w:hAnsi="CDAC-GISTSurekh" w:cs="CDAC-GISTSurekh"/>
          <w:i/>
          <w:iCs/>
          <w:sz w:val="20"/>
          <w:szCs w:val="20"/>
          <w:cs/>
          <w:lang w:bidi="hi-IN"/>
        </w:rPr>
        <w:t>और लोग आगे को युद्ध-</w:t>
      </w:r>
      <w:r w:rsidRPr="00631F4D">
        <w:rPr>
          <w:rFonts w:ascii="CDAC-GISTSurekh" w:hAnsi="CDAC-GISTSurekh" w:cs="CDAC-GISTSurekh"/>
          <w:i/>
          <w:iCs/>
          <w:sz w:val="20"/>
          <w:szCs w:val="20"/>
          <w:cs/>
          <w:lang w:bidi="hi-IN"/>
        </w:rPr>
        <w:t>विद्या न सीखेंगे। परन्तु वे अप</w:t>
      </w:r>
      <w:r w:rsidR="005C3F4A"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cs/>
          <w:lang w:bidi="hi-IN"/>
        </w:rPr>
        <w:t xml:space="preserve"> अप</w:t>
      </w:r>
      <w:r w:rsidR="005C3F4A"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cs/>
          <w:lang w:bidi="hi-IN"/>
        </w:rPr>
        <w:t xml:space="preserve"> दाखलता और</w:t>
      </w:r>
      <w:r w:rsidRPr="00631F4D">
        <w:rPr>
          <w:rFonts w:ascii="CDAC-GISTSurekh" w:hAnsi="CDAC-GISTSurekh" w:cs="CDAC-GISTSurekh"/>
          <w:i/>
          <w:iCs/>
          <w:sz w:val="20"/>
          <w:szCs w:val="20"/>
          <w:lang w:bidi="hi-IN"/>
        </w:rPr>
        <w:t xml:space="preserve"> </w:t>
      </w:r>
      <w:r w:rsidR="005C3F4A" w:rsidRPr="00631F4D">
        <w:rPr>
          <w:rFonts w:ascii="CDAC-GISTSurekh" w:hAnsi="CDAC-GISTSurekh" w:cs="CDAC-GISTSurekh"/>
          <w:i/>
          <w:iCs/>
          <w:sz w:val="20"/>
          <w:szCs w:val="20"/>
          <w:cs/>
          <w:lang w:bidi="hi-IN"/>
        </w:rPr>
        <w:t>अंजीर के वृक्ष</w:t>
      </w:r>
      <w:r w:rsidRPr="00631F4D">
        <w:rPr>
          <w:rFonts w:ascii="CDAC-GISTSurekh" w:hAnsi="CDAC-GISTSurekh" w:cs="CDAC-GISTSurekh"/>
          <w:i/>
          <w:iCs/>
          <w:sz w:val="20"/>
          <w:szCs w:val="20"/>
          <w:cs/>
          <w:lang w:bidi="hi-IN"/>
        </w:rPr>
        <w:t xml:space="preserve"> तले बैठा करें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कोई उनको न डराए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सेनाओं के यहोवा 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 xml:space="preserve">यही वचन दिया है।’ </w:t>
      </w:r>
      <w:r w:rsidRPr="00631F4D">
        <w:rPr>
          <w:rFonts w:ascii="CDAC-GISTSurekh" w:hAnsi="CDAC-GISTSurekh" w:cs="CDAC-GISTSurekh"/>
          <w:sz w:val="20"/>
          <w:szCs w:val="20"/>
          <w:cs/>
          <w:lang w:bidi="hi-IN"/>
        </w:rPr>
        <w:t>(मीका, अध्याय 4, पद 3-4)</w:t>
      </w:r>
    </w:p>
    <w:p w:rsidR="00FC2096" w:rsidRPr="00631F4D" w:rsidRDefault="005C3F4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न्तु इसके पहिले कि शान्ति हो, मनुष्यों द्वारा </w:t>
      </w:r>
      <w:r w:rsidR="00FC2096" w:rsidRPr="00631F4D">
        <w:rPr>
          <w:rFonts w:ascii="CDAC-GISTSurekh" w:hAnsi="CDAC-GISTSurekh" w:cs="CDAC-GISTSurekh"/>
          <w:sz w:val="20"/>
          <w:szCs w:val="20"/>
          <w:cs/>
          <w:lang w:bidi="hi-IN"/>
        </w:rPr>
        <w:t>परमेश्वर के द्वारा बताए हुए</w:t>
      </w:r>
      <w:r w:rsidRPr="00631F4D">
        <w:rPr>
          <w:rFonts w:ascii="CDAC-GISTSurekh" w:hAnsi="CDAC-GISTSurekh" w:cs="CDAC-GISTSurekh"/>
          <w:sz w:val="20"/>
          <w:szCs w:val="20"/>
          <w:cs/>
          <w:lang w:bidi="hi-IN"/>
        </w:rPr>
        <w:t xml:space="preserve"> मार्गों पर चलने के लिए सच्चा प्रयास होना चाहिए। जब तक </w:t>
      </w:r>
      <w:r w:rsidR="001F090B" w:rsidRPr="00631F4D">
        <w:rPr>
          <w:rFonts w:ascii="CDAC-GISTSurekh" w:hAnsi="CDAC-GISTSurekh" w:cs="CDAC-GISTSurekh"/>
          <w:sz w:val="20"/>
          <w:szCs w:val="20"/>
          <w:cs/>
          <w:lang w:bidi="hi-IN"/>
        </w:rPr>
        <w:t>मनुष्‍य अपने ही मार्गो</w:t>
      </w:r>
      <w:r w:rsidRPr="00631F4D">
        <w:rPr>
          <w:rFonts w:ascii="CDAC-GISTSurekh" w:hAnsi="CDAC-GISTSurekh" w:cs="CDAC-GISTSurekh"/>
          <w:sz w:val="20"/>
          <w:szCs w:val="20"/>
          <w:cs/>
          <w:lang w:bidi="hi-IN"/>
        </w:rPr>
        <w:t xml:space="preserve"> पर चलते </w:t>
      </w:r>
      <w:r w:rsidR="00FC2096" w:rsidRPr="00631F4D">
        <w:rPr>
          <w:rFonts w:ascii="CDAC-GISTSurekh" w:hAnsi="CDAC-GISTSurekh" w:cs="CDAC-GISTSurekh"/>
          <w:sz w:val="20"/>
          <w:szCs w:val="20"/>
          <w:cs/>
          <w:lang w:bidi="hi-IN"/>
        </w:rPr>
        <w:t>रहें</w:t>
      </w:r>
      <w:r w:rsidRPr="00631F4D">
        <w:rPr>
          <w:rFonts w:ascii="CDAC-GISTSurekh" w:hAnsi="CDAC-GISTSurekh" w:cs="CDAC-GISTSurekh"/>
          <w:sz w:val="20"/>
          <w:szCs w:val="20"/>
          <w:cs/>
          <w:lang w:bidi="hi-IN"/>
        </w:rPr>
        <w:t xml:space="preserve">गे, संकट बना रहेगा। इसलिए प्रभु यीशु </w:t>
      </w:r>
      <w:r w:rsidR="001F090B" w:rsidRPr="00631F4D">
        <w:rPr>
          <w:rFonts w:ascii="CDAC-GISTSurekh" w:hAnsi="CDAC-GISTSurekh" w:cs="CDAC-GISTSurekh"/>
          <w:sz w:val="20"/>
          <w:szCs w:val="20"/>
          <w:cs/>
          <w:lang w:bidi="hi-IN"/>
        </w:rPr>
        <w:t>का सबसे पहला काम सभी राष्ट्रों को परमेश्वर के मार्गों को</w:t>
      </w:r>
      <w:r w:rsidRPr="00631F4D">
        <w:rPr>
          <w:rFonts w:ascii="CDAC-GISTSurekh" w:hAnsi="CDAC-GISTSurekh" w:cs="CDAC-GISTSurekh"/>
          <w:sz w:val="20"/>
          <w:szCs w:val="20"/>
          <w:cs/>
          <w:lang w:bidi="hi-IN"/>
        </w:rPr>
        <w:t xml:space="preserve"> सिख</w:t>
      </w:r>
      <w:r w:rsidR="001F090B"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ना होगा। </w:t>
      </w:r>
    </w:p>
    <w:p w:rsidR="00FC2096" w:rsidRPr="00631F4D" w:rsidRDefault="005C3F4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परन्तु आप </w:t>
      </w:r>
      <w:r w:rsidR="00F160DD" w:rsidRPr="00631F4D">
        <w:rPr>
          <w:rFonts w:ascii="CDAC-GISTSurekh" w:hAnsi="CDAC-GISTSurekh" w:cs="CDAC-GISTSurekh"/>
          <w:sz w:val="20"/>
          <w:szCs w:val="20"/>
          <w:cs/>
          <w:lang w:bidi="hi-IN"/>
        </w:rPr>
        <w:t>कह सकते है</w:t>
      </w:r>
      <w:r w:rsidRPr="00631F4D">
        <w:rPr>
          <w:rFonts w:ascii="CDAC-GISTSurekh" w:hAnsi="CDAC-GISTSurekh" w:cs="CDAC-GISTSurekh"/>
          <w:sz w:val="20"/>
          <w:szCs w:val="20"/>
          <w:cs/>
          <w:lang w:bidi="hi-IN"/>
        </w:rPr>
        <w:t xml:space="preserve"> कि कुछ</w:t>
      </w:r>
      <w:r w:rsidR="00F160DD" w:rsidRPr="00631F4D">
        <w:rPr>
          <w:rFonts w:ascii="CDAC-GISTSurekh" w:hAnsi="CDAC-GISTSurekh" w:cs="CDAC-GISTSurekh"/>
          <w:sz w:val="20"/>
          <w:szCs w:val="20"/>
          <w:cs/>
          <w:lang w:bidi="hi-IN"/>
        </w:rPr>
        <w:t xml:space="preserve"> ऐसे भी होंगे जो नही सुनेंगे! यह सच है,</w:t>
      </w:r>
      <w:r w:rsidRPr="00631F4D">
        <w:rPr>
          <w:rFonts w:ascii="CDAC-GISTSurekh" w:hAnsi="CDAC-GISTSurekh" w:cs="CDAC-GISTSurekh"/>
          <w:sz w:val="20"/>
          <w:szCs w:val="20"/>
          <w:cs/>
          <w:lang w:bidi="hi-IN"/>
        </w:rPr>
        <w:t xml:space="preserve"> </w:t>
      </w:r>
      <w:r w:rsidR="00F160DD" w:rsidRPr="00631F4D">
        <w:rPr>
          <w:rFonts w:ascii="CDAC-GISTSurekh" w:hAnsi="CDAC-GISTSurekh" w:cs="CDAC-GISTSurekh"/>
          <w:sz w:val="20"/>
          <w:szCs w:val="20"/>
          <w:cs/>
          <w:lang w:bidi="hi-IN"/>
        </w:rPr>
        <w:t xml:space="preserve">और </w:t>
      </w:r>
      <w:r w:rsidRPr="00631F4D">
        <w:rPr>
          <w:rFonts w:ascii="CDAC-GISTSurekh" w:hAnsi="CDAC-GISTSurekh" w:cs="CDAC-GISTSurekh"/>
          <w:sz w:val="20"/>
          <w:szCs w:val="20"/>
          <w:cs/>
          <w:lang w:bidi="hi-IN"/>
        </w:rPr>
        <w:t xml:space="preserve">जो उनकी आज्ञा का पालन नहीं </w:t>
      </w:r>
      <w:r w:rsidR="00F160DD" w:rsidRPr="00631F4D">
        <w:rPr>
          <w:rFonts w:ascii="CDAC-GISTSurekh" w:hAnsi="CDAC-GISTSurekh" w:cs="CDAC-GISTSurekh"/>
          <w:sz w:val="20"/>
          <w:szCs w:val="20"/>
          <w:cs/>
          <w:lang w:bidi="hi-IN"/>
        </w:rPr>
        <w:t>करेंगे</w:t>
      </w:r>
      <w:r w:rsidRPr="00631F4D">
        <w:rPr>
          <w:rFonts w:ascii="CDAC-GISTSurekh" w:hAnsi="CDAC-GISTSurekh" w:cs="CDAC-GISTSurekh"/>
          <w:sz w:val="20"/>
          <w:szCs w:val="20"/>
          <w:cs/>
          <w:lang w:bidi="hi-IN"/>
        </w:rPr>
        <w:t xml:space="preserve"> उन्हें सजा मिलेगी (वे दण्ड के भागी होंगे) जैसा कि हम यशायाह </w:t>
      </w:r>
      <w:r w:rsidR="00773B9E" w:rsidRPr="00631F4D">
        <w:rPr>
          <w:rFonts w:ascii="CDAC-GISTSurekh" w:hAnsi="CDAC-GISTSurekh" w:cs="CDAC-GISTSurekh"/>
          <w:sz w:val="20"/>
          <w:szCs w:val="20"/>
          <w:cs/>
          <w:lang w:bidi="hi-IN"/>
        </w:rPr>
        <w:t xml:space="preserve">में पढ़ते हैं: </w:t>
      </w:r>
      <w:r w:rsidRPr="00631F4D">
        <w:rPr>
          <w:rFonts w:ascii="CDAC-GISTSurekh" w:hAnsi="CDAC-GISTSurekh" w:cs="CDAC-GISTSurekh"/>
          <w:i/>
          <w:iCs/>
          <w:sz w:val="20"/>
          <w:szCs w:val="20"/>
          <w:cs/>
          <w:lang w:bidi="hi-IN"/>
        </w:rPr>
        <w:t>‘अपने</w:t>
      </w:r>
      <w:r w:rsidR="00773B9E" w:rsidRPr="00631F4D">
        <w:rPr>
          <w:rFonts w:ascii="CDAC-GISTSurekh" w:hAnsi="CDAC-GISTSurekh" w:cs="CDAC-GISTSurekh"/>
          <w:i/>
          <w:iCs/>
          <w:sz w:val="20"/>
          <w:szCs w:val="20"/>
          <w:cs/>
          <w:lang w:bidi="hi-IN"/>
        </w:rPr>
        <w:t xml:space="preserve"> फूँक के झोंके से दु</w:t>
      </w:r>
      <w:r w:rsidRPr="00631F4D">
        <w:rPr>
          <w:rFonts w:ascii="CDAC-GISTSurekh" w:hAnsi="CDAC-GISTSurekh" w:cs="CDAC-GISTSurekh"/>
          <w:i/>
          <w:iCs/>
          <w:sz w:val="20"/>
          <w:szCs w:val="20"/>
          <w:cs/>
          <w:lang w:bidi="hi-IN"/>
        </w:rPr>
        <w:t>ष्ट को मिटा डालेगा’</w:t>
      </w:r>
      <w:r w:rsidRPr="00631F4D">
        <w:rPr>
          <w:rFonts w:ascii="CDAC-GISTSurekh" w:hAnsi="CDAC-GISTSurekh" w:cs="CDAC-GISTSurekh"/>
          <w:sz w:val="20"/>
          <w:szCs w:val="20"/>
          <w:cs/>
          <w:lang w:bidi="hi-IN"/>
        </w:rPr>
        <w:t xml:space="preserve"> </w:t>
      </w:r>
      <w:r w:rsidR="00773B9E" w:rsidRPr="00631F4D">
        <w:rPr>
          <w:rFonts w:ascii="CDAC-GISTSurekh" w:hAnsi="CDAC-GISTSurekh" w:cs="CDAC-GISTSurekh"/>
          <w:sz w:val="20"/>
          <w:szCs w:val="20"/>
          <w:cs/>
          <w:lang w:bidi="hi-IN"/>
        </w:rPr>
        <w:t>(यशायाह 11:4) –</w:t>
      </w:r>
      <w:r w:rsidRPr="00631F4D">
        <w:rPr>
          <w:rFonts w:ascii="CDAC-GISTSurekh" w:hAnsi="CDAC-GISTSurekh" w:cs="CDAC-GISTSurekh"/>
          <w:sz w:val="20"/>
          <w:szCs w:val="20"/>
          <w:cs/>
          <w:lang w:bidi="hi-IN"/>
        </w:rPr>
        <w:t xml:space="preserve"> क्योंकि</w:t>
      </w:r>
      <w:r w:rsidR="00773B9E" w:rsidRPr="00631F4D">
        <w:rPr>
          <w:rFonts w:ascii="CDAC-GISTSurekh" w:hAnsi="CDAC-GISTSurekh" w:cs="CDAC-GISTSurekh"/>
          <w:sz w:val="20"/>
          <w:szCs w:val="20"/>
          <w:cs/>
          <w:lang w:bidi="hi-IN"/>
        </w:rPr>
        <w:t xml:space="preserve"> स्मरण </w:t>
      </w:r>
      <w:r w:rsidR="00FC2096" w:rsidRPr="00631F4D">
        <w:rPr>
          <w:rFonts w:ascii="CDAC-GISTSurekh" w:hAnsi="CDAC-GISTSurekh" w:cs="CDAC-GISTSurekh"/>
          <w:sz w:val="20"/>
          <w:szCs w:val="20"/>
          <w:cs/>
          <w:lang w:bidi="hi-IN"/>
        </w:rPr>
        <w:t>र</w:t>
      </w:r>
      <w:r w:rsidR="00773B9E" w:rsidRPr="00631F4D">
        <w:rPr>
          <w:rFonts w:ascii="CDAC-GISTSurekh" w:hAnsi="CDAC-GISTSurekh" w:cs="CDAC-GISTSurekh"/>
          <w:sz w:val="20"/>
          <w:szCs w:val="20"/>
          <w:cs/>
          <w:lang w:bidi="hi-IN"/>
        </w:rPr>
        <w:t xml:space="preserve">खिए जब यीशु वापिस </w:t>
      </w:r>
      <w:r w:rsidR="00F160DD" w:rsidRPr="00631F4D">
        <w:rPr>
          <w:rFonts w:ascii="CDAC-GISTSurekh" w:hAnsi="CDAC-GISTSurekh" w:cs="CDAC-GISTSurekh"/>
          <w:sz w:val="20"/>
          <w:szCs w:val="20"/>
          <w:cs/>
          <w:lang w:bidi="hi-IN"/>
        </w:rPr>
        <w:t>आयेंगे तो वे</w:t>
      </w:r>
      <w:r w:rsidR="00773B9E" w:rsidRPr="00631F4D">
        <w:rPr>
          <w:rFonts w:ascii="CDAC-GISTSurekh" w:hAnsi="CDAC-GISTSurekh" w:cs="CDAC-GISTSurekh"/>
          <w:sz w:val="20"/>
          <w:szCs w:val="20"/>
          <w:cs/>
          <w:lang w:bidi="hi-IN"/>
        </w:rPr>
        <w:t xml:space="preserve"> सर्व सामर्थी होगा। </w:t>
      </w:r>
    </w:p>
    <w:p w:rsidR="00773B9E" w:rsidRPr="00631F4D" w:rsidRDefault="00773B9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के शासन </w:t>
      </w:r>
      <w:r w:rsidR="00A224E2" w:rsidRPr="00631F4D">
        <w:rPr>
          <w:rFonts w:ascii="CDAC-GISTSurekh" w:hAnsi="CDAC-GISTSurekh" w:cs="CDAC-GISTSurekh"/>
          <w:sz w:val="20"/>
          <w:szCs w:val="20"/>
          <w:cs/>
          <w:lang w:bidi="hi-IN"/>
        </w:rPr>
        <w:t>में</w:t>
      </w:r>
      <w:r w:rsidRPr="00631F4D">
        <w:rPr>
          <w:rFonts w:ascii="CDAC-GISTSurekh" w:hAnsi="CDAC-GISTSurekh" w:cs="CDAC-GISTSurekh"/>
          <w:sz w:val="20"/>
          <w:szCs w:val="20"/>
          <w:cs/>
          <w:lang w:bidi="hi-IN"/>
        </w:rPr>
        <w:t xml:space="preserve"> उसकी प्रभु</w:t>
      </w:r>
      <w:r w:rsidR="00351EF9" w:rsidRPr="00631F4D">
        <w:rPr>
          <w:rFonts w:ascii="CDAC-GISTSurekh" w:hAnsi="CDAC-GISTSurekh" w:cs="CDAC-GISTSurekh"/>
          <w:sz w:val="20"/>
          <w:szCs w:val="20"/>
          <w:cs/>
          <w:lang w:bidi="hi-IN"/>
        </w:rPr>
        <w:t xml:space="preserve">ता में, सब लोग वही करना सीखेंगे जिससे </w:t>
      </w:r>
      <w:r w:rsidRPr="00631F4D">
        <w:rPr>
          <w:rFonts w:ascii="CDAC-GISTSurekh" w:hAnsi="CDAC-GISTSurekh" w:cs="CDAC-GISTSurekh"/>
          <w:sz w:val="20"/>
          <w:szCs w:val="20"/>
          <w:cs/>
          <w:lang w:bidi="hi-IN"/>
        </w:rPr>
        <w:t xml:space="preserve">परमेश्वर </w:t>
      </w:r>
      <w:r w:rsidR="00E23762" w:rsidRPr="00631F4D">
        <w:rPr>
          <w:rFonts w:ascii="CDAC-GISTSurekh" w:hAnsi="CDAC-GISTSurekh" w:cs="CDAC-GISTSurekh"/>
          <w:sz w:val="20"/>
          <w:szCs w:val="20"/>
          <w:cs/>
          <w:lang w:bidi="hi-IN"/>
        </w:rPr>
        <w:t>प्रसन्न हो- यशायाह अ</w:t>
      </w:r>
      <w:r w:rsidRPr="00631F4D">
        <w:rPr>
          <w:rFonts w:ascii="CDAC-GISTSurekh" w:hAnsi="CDAC-GISTSurekh" w:cs="CDAC-GISTSurekh"/>
          <w:sz w:val="20"/>
          <w:szCs w:val="20"/>
          <w:cs/>
          <w:lang w:bidi="hi-IN"/>
        </w:rPr>
        <w:t>ध्याय 26 और उसका नौवां पद हमें यही बताता है</w:t>
      </w:r>
    </w:p>
    <w:p w:rsidR="00773B9E" w:rsidRPr="00631F4D" w:rsidRDefault="00773B9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जब तेरे न्याय के काम पृथ्वी पर प्रगट होते हैं, तब जगत के रहनेवाले धर्म को सीखते हैं।’</w:t>
      </w:r>
      <w:r w:rsidRPr="00631F4D">
        <w:rPr>
          <w:rFonts w:ascii="CDAC-GISTSurekh" w:hAnsi="CDAC-GISTSurekh" w:cs="CDAC-GISTSurekh"/>
          <w:sz w:val="20"/>
          <w:szCs w:val="20"/>
          <w:cs/>
          <w:lang w:bidi="hi-IN"/>
        </w:rPr>
        <w:t xml:space="preserve"> (यशायाह 26:9)</w:t>
      </w:r>
    </w:p>
    <w:p w:rsidR="00773B9E" w:rsidRPr="00631F4D" w:rsidRDefault="00773B9E" w:rsidP="006655E2">
      <w:pPr>
        <w:spacing w:line="240" w:lineRule="auto"/>
        <w:ind w:firstLine="426"/>
        <w:jc w:val="both"/>
        <w:rPr>
          <w:rFonts w:ascii="CDAC-GISTSurekh" w:hAnsi="CDAC-GISTSurekh" w:cs="CDAC-GISTSurekh"/>
          <w:i/>
          <w:iCs/>
          <w:sz w:val="20"/>
          <w:szCs w:val="20"/>
          <w:cs/>
          <w:lang w:bidi="hi-IN"/>
        </w:rPr>
      </w:pPr>
      <w:r w:rsidRPr="00631F4D">
        <w:rPr>
          <w:rFonts w:ascii="CDAC-GISTSurekh" w:hAnsi="CDAC-GISTSurekh" w:cs="CDAC-GISTSurekh"/>
          <w:sz w:val="20"/>
          <w:szCs w:val="20"/>
          <w:cs/>
          <w:lang w:bidi="hi-IN"/>
        </w:rPr>
        <w:t>यशायाह के अध्याय 32 में आप पढ़ेंगे</w:t>
      </w:r>
      <w:r w:rsidR="00FC2096"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Pr="00631F4D">
        <w:rPr>
          <w:rFonts w:ascii="CDAC-GISTSurekh" w:hAnsi="CDAC-GISTSurekh" w:cs="CDAC-GISTSurekh"/>
          <w:i/>
          <w:iCs/>
          <w:sz w:val="20"/>
          <w:szCs w:val="20"/>
          <w:cs/>
          <w:lang w:bidi="hi-IN"/>
        </w:rPr>
        <w:t>‘धर्म का फल शान्ति और उसका परिणाम सदा का चैन और निश्चिन्त रहना होगा।’</w:t>
      </w:r>
      <w:r w:rsidR="00FC2096" w:rsidRPr="00631F4D">
        <w:rPr>
          <w:rFonts w:ascii="CDAC-GISTSurekh" w:hAnsi="CDAC-GISTSurekh" w:cs="CDAC-GISTSurekh"/>
          <w:sz w:val="20"/>
          <w:szCs w:val="20"/>
          <w:cs/>
          <w:lang w:bidi="hi-IN"/>
        </w:rPr>
        <w:t xml:space="preserve"> </w:t>
      </w:r>
      <w:r w:rsidR="00FC2096" w:rsidRPr="00E0264F">
        <w:rPr>
          <w:rFonts w:ascii="CDAC-GISTSurekh" w:hAnsi="CDAC-GISTSurekh" w:cs="CDAC-GISTSurekh"/>
          <w:sz w:val="20"/>
          <w:szCs w:val="20"/>
          <w:cs/>
          <w:lang w:bidi="hi-IN"/>
        </w:rPr>
        <w:t>(यशायाह 32:17)</w:t>
      </w:r>
    </w:p>
    <w:p w:rsidR="00773B9E" w:rsidRPr="00631F4D" w:rsidRDefault="00773B9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भी के लिए समृद्धि</w:t>
      </w:r>
    </w:p>
    <w:p w:rsidR="00773B9E" w:rsidRPr="00631F4D" w:rsidRDefault="00773B9E"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Prosperity for all</w:t>
      </w:r>
    </w:p>
    <w:p w:rsidR="00C8149E" w:rsidRPr="00631F4D" w:rsidRDefault="00773B9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ऐसी </w:t>
      </w:r>
      <w:r w:rsidR="00934909">
        <w:rPr>
          <w:rFonts w:ascii="CDAC-GISTSurekh" w:hAnsi="CDAC-GISTSurekh" w:cs="CDAC-GISTSurekh" w:hint="cs"/>
          <w:sz w:val="20"/>
          <w:szCs w:val="20"/>
          <w:cs/>
          <w:lang w:bidi="hi-IN"/>
        </w:rPr>
        <w:t>समपू</w:t>
      </w:r>
      <w:r w:rsidRPr="00631F4D">
        <w:rPr>
          <w:rFonts w:ascii="CDAC-GISTSurekh" w:hAnsi="CDAC-GISTSurekh" w:cs="CDAC-GISTSurekh"/>
          <w:sz w:val="20"/>
          <w:szCs w:val="20"/>
          <w:cs/>
          <w:lang w:bidi="hi-IN"/>
        </w:rPr>
        <w:t>र्ण स्थितियों में सब तरफ उन्नति होगी।</w:t>
      </w:r>
      <w:r w:rsidR="006F56D9" w:rsidRPr="00631F4D">
        <w:rPr>
          <w:rFonts w:ascii="CDAC-GISTSurekh" w:hAnsi="CDAC-GISTSurekh" w:cs="CDAC-GISTSurekh"/>
          <w:sz w:val="20"/>
          <w:szCs w:val="20"/>
          <w:cs/>
          <w:lang w:bidi="hi-IN"/>
        </w:rPr>
        <w:t xml:space="preserve"> </w:t>
      </w:r>
      <w:r w:rsidR="00934909">
        <w:rPr>
          <w:rFonts w:ascii="CDAC-GISTSurekh" w:hAnsi="CDAC-GISTSurekh" w:cs="CDAC-GISTSurekh" w:hint="cs"/>
          <w:sz w:val="20"/>
          <w:szCs w:val="20"/>
          <w:cs/>
          <w:lang w:bidi="hi-IN"/>
        </w:rPr>
        <w:t xml:space="preserve">क्‍या आपने </w:t>
      </w:r>
      <w:r w:rsidR="00C8149E" w:rsidRPr="00631F4D">
        <w:rPr>
          <w:rFonts w:ascii="CDAC-GISTSurekh" w:hAnsi="CDAC-GISTSurekh" w:cs="CDAC-GISTSurekh"/>
          <w:sz w:val="20"/>
          <w:szCs w:val="20"/>
          <w:cs/>
          <w:lang w:bidi="hi-IN"/>
        </w:rPr>
        <w:t xml:space="preserve">भजन संहिता अध्याय 72 को पढ़ा </w:t>
      </w:r>
      <w:r w:rsidR="00934909">
        <w:rPr>
          <w:rFonts w:ascii="CDAC-GISTSurekh" w:hAnsi="CDAC-GISTSurekh" w:cs="CDAC-GISTSurekh" w:hint="cs"/>
          <w:sz w:val="20"/>
          <w:szCs w:val="20"/>
          <w:cs/>
          <w:lang w:bidi="hi-IN"/>
        </w:rPr>
        <w:t>वह</w:t>
      </w:r>
      <w:r w:rsidR="00C8149E" w:rsidRPr="00631F4D">
        <w:rPr>
          <w:rFonts w:ascii="CDAC-GISTSurekh" w:hAnsi="CDAC-GISTSurekh" w:cs="CDAC-GISTSurekh"/>
          <w:sz w:val="20"/>
          <w:szCs w:val="20"/>
          <w:cs/>
          <w:lang w:bidi="hi-IN"/>
        </w:rPr>
        <w:t xml:space="preserve"> कहता है,</w:t>
      </w:r>
    </w:p>
    <w:p w:rsidR="00C8149E" w:rsidRPr="00631F4D" w:rsidRDefault="00C8149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2878F4" w:rsidRPr="00631F4D">
        <w:rPr>
          <w:rFonts w:ascii="CDAC-GISTSurekh" w:hAnsi="CDAC-GISTSurekh" w:cs="CDAC-GISTSurekh"/>
          <w:i/>
          <w:iCs/>
          <w:sz w:val="20"/>
          <w:szCs w:val="20"/>
          <w:cs/>
          <w:lang w:bidi="hi-IN"/>
        </w:rPr>
        <w:t xml:space="preserve">देश में </w:t>
      </w:r>
      <w:r w:rsidRPr="00631F4D">
        <w:rPr>
          <w:rFonts w:ascii="CDAC-GISTSurekh" w:hAnsi="CDAC-GISTSurekh" w:cs="CDAC-GISTSurekh"/>
          <w:i/>
          <w:iCs/>
          <w:sz w:val="20"/>
          <w:szCs w:val="20"/>
          <w:cs/>
          <w:lang w:bidi="hi-IN"/>
        </w:rPr>
        <w:t xml:space="preserve">पहाड़ो की चोटियों पर </w:t>
      </w:r>
      <w:r w:rsidR="002878F4" w:rsidRPr="00631F4D">
        <w:rPr>
          <w:rFonts w:ascii="CDAC-GISTSurekh" w:hAnsi="CDAC-GISTSurekh" w:cs="CDAC-GISTSurekh"/>
          <w:i/>
          <w:iCs/>
          <w:sz w:val="20"/>
          <w:szCs w:val="20"/>
          <w:cs/>
          <w:lang w:bidi="hi-IN"/>
        </w:rPr>
        <w:t>बहुत सा</w:t>
      </w:r>
      <w:r w:rsidR="003F349E">
        <w:rPr>
          <w:rFonts w:ascii="CDAC-GISTSurekh" w:hAnsi="CDAC-GISTSurekh" w:cs="CDAC-GISTSurekh"/>
          <w:i/>
          <w:iCs/>
          <w:sz w:val="20"/>
          <w:szCs w:val="20"/>
          <w:cs/>
          <w:lang w:bidi="hi-IN"/>
        </w:rPr>
        <w:t xml:space="preserve"> अन्न हो</w:t>
      </w:r>
      <w:r w:rsidR="003F349E">
        <w:rPr>
          <w:rFonts w:ascii="CDAC-GISTSurekh" w:hAnsi="CDAC-GISTSurekh" w:cs="CDAC-GISTSurekh" w:hint="cs"/>
          <w:i/>
          <w:iCs/>
          <w:sz w:val="20"/>
          <w:szCs w:val="20"/>
          <w:cs/>
          <w:lang w:bidi="hi-IN"/>
        </w:rPr>
        <w:t>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भजन संहिता 72:16)</w:t>
      </w:r>
    </w:p>
    <w:p w:rsidR="00C8149E" w:rsidRPr="00631F4D" w:rsidRDefault="00C8149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हाड़ों की चोटियाँ </w:t>
      </w:r>
      <w:r w:rsidR="00FC76B3">
        <w:rPr>
          <w:rFonts w:ascii="CDAC-GISTSurekh" w:hAnsi="CDAC-GISTSurekh" w:cs="CDAC-GISTSurekh" w:hint="cs"/>
          <w:sz w:val="20"/>
          <w:szCs w:val="20"/>
          <w:cs/>
          <w:lang w:bidi="hi-IN"/>
        </w:rPr>
        <w:t xml:space="preserve">सामान्‍यत: </w:t>
      </w:r>
      <w:r w:rsidRPr="00631F4D">
        <w:rPr>
          <w:rFonts w:ascii="CDAC-GISTSurekh" w:hAnsi="CDAC-GISTSurekh" w:cs="CDAC-GISTSurekh"/>
          <w:sz w:val="20"/>
          <w:szCs w:val="20"/>
          <w:cs/>
          <w:lang w:bidi="hi-IN"/>
        </w:rPr>
        <w:t>बहुत न</w:t>
      </w:r>
      <w:r w:rsidR="00FC76B3">
        <w:rPr>
          <w:rFonts w:ascii="CDAC-GISTSurekh" w:hAnsi="CDAC-GISTSurekh" w:cs="CDAC-GISTSurekh"/>
          <w:sz w:val="20"/>
          <w:szCs w:val="20"/>
          <w:cs/>
          <w:lang w:bidi="hi-IN"/>
        </w:rPr>
        <w:t>िर्जन (खाली) रहती हैं। यदि पहाड़</w:t>
      </w:r>
      <w:r w:rsidR="00FC76B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की चोटियों</w:t>
      </w:r>
      <w:r w:rsidR="00B76098" w:rsidRPr="00631F4D">
        <w:rPr>
          <w:rFonts w:ascii="CDAC-GISTSurekh" w:hAnsi="CDAC-GISTSurekh" w:cs="CDAC-GISTSurekh"/>
          <w:sz w:val="20"/>
          <w:szCs w:val="20"/>
          <w:cs/>
          <w:lang w:bidi="hi-IN"/>
        </w:rPr>
        <w:t xml:space="preserve"> </w:t>
      </w:r>
      <w:r w:rsidR="002878F4" w:rsidRPr="00631F4D">
        <w:rPr>
          <w:rFonts w:ascii="CDAC-GISTSurekh" w:hAnsi="CDAC-GISTSurekh" w:cs="CDAC-GISTSurekh"/>
          <w:sz w:val="20"/>
          <w:szCs w:val="20"/>
          <w:cs/>
          <w:lang w:bidi="hi-IN"/>
        </w:rPr>
        <w:t xml:space="preserve">पर मुट्ठी भर अन्न है </w:t>
      </w:r>
      <w:r w:rsidR="00FC76B3">
        <w:rPr>
          <w:rFonts w:ascii="CDAC-GISTSurekh" w:hAnsi="CDAC-GISTSurekh" w:cs="CDAC-GISTSurekh" w:hint="cs"/>
          <w:sz w:val="20"/>
          <w:szCs w:val="20"/>
          <w:cs/>
          <w:lang w:bidi="hi-IN"/>
        </w:rPr>
        <w:t xml:space="preserve">तो </w:t>
      </w:r>
      <w:r w:rsidR="002878F4" w:rsidRPr="00631F4D">
        <w:rPr>
          <w:rFonts w:ascii="CDAC-GISTSurekh" w:hAnsi="CDAC-GISTSurekh" w:cs="CDAC-GISTSurekh"/>
          <w:sz w:val="20"/>
          <w:szCs w:val="20"/>
          <w:cs/>
          <w:lang w:bidi="hi-IN"/>
        </w:rPr>
        <w:t xml:space="preserve">हम कल्पना कर सकते हैं कि घाटियों में अन्न की कितनी </w:t>
      </w:r>
      <w:r w:rsidR="00FC76B3">
        <w:rPr>
          <w:rFonts w:ascii="CDAC-GISTSurekh" w:hAnsi="CDAC-GISTSurekh" w:cs="CDAC-GISTSurekh" w:hint="cs"/>
          <w:sz w:val="20"/>
          <w:szCs w:val="20"/>
          <w:cs/>
          <w:lang w:bidi="hi-IN"/>
        </w:rPr>
        <w:t>बहुतायत</w:t>
      </w:r>
      <w:r w:rsidR="002878F4" w:rsidRPr="00631F4D">
        <w:rPr>
          <w:rFonts w:ascii="CDAC-GISTSurekh" w:hAnsi="CDAC-GISTSurekh" w:cs="CDAC-GISTSurekh"/>
          <w:sz w:val="20"/>
          <w:szCs w:val="20"/>
          <w:cs/>
          <w:lang w:bidi="hi-IN"/>
        </w:rPr>
        <w:t xml:space="preserve"> होगी। भजन संहिता 67</w:t>
      </w:r>
      <w:r w:rsidR="00FC76B3">
        <w:rPr>
          <w:rFonts w:ascii="CDAC-GISTSurekh" w:hAnsi="CDAC-GISTSurekh" w:cs="CDAC-GISTSurekh" w:hint="cs"/>
          <w:sz w:val="20"/>
          <w:szCs w:val="20"/>
          <w:cs/>
          <w:lang w:bidi="hi-IN"/>
        </w:rPr>
        <w:t xml:space="preserve"> और उसके 6 पद </w:t>
      </w:r>
      <w:r w:rsidR="002878F4" w:rsidRPr="00631F4D">
        <w:rPr>
          <w:rFonts w:ascii="CDAC-GISTSurekh" w:hAnsi="CDAC-GISTSurekh" w:cs="CDAC-GISTSurekh"/>
          <w:sz w:val="20"/>
          <w:szCs w:val="20"/>
          <w:cs/>
          <w:lang w:bidi="hi-IN"/>
        </w:rPr>
        <w:t>में हम पढ़ते हैं</w:t>
      </w:r>
      <w:r w:rsidR="00FC76B3">
        <w:rPr>
          <w:rFonts w:ascii="CDAC-GISTSurekh" w:hAnsi="CDAC-GISTSurekh" w:cs="CDAC-GISTSurekh" w:hint="cs"/>
          <w:sz w:val="20"/>
          <w:szCs w:val="20"/>
          <w:cs/>
          <w:lang w:bidi="hi-IN"/>
        </w:rPr>
        <w:t>।</w:t>
      </w:r>
    </w:p>
    <w:p w:rsidR="002878F4" w:rsidRPr="00631F4D" w:rsidRDefault="002878F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भूमि ने अपनी उपज दी है, परमेश्वर जो हमारा परमेश्वर है, उसने हमें आशीष दी है।’</w:t>
      </w:r>
      <w:r w:rsidRPr="00631F4D">
        <w:rPr>
          <w:rFonts w:ascii="CDAC-GISTSurekh" w:hAnsi="CDAC-GISTSurekh" w:cs="CDAC-GISTSurekh"/>
          <w:sz w:val="20"/>
          <w:szCs w:val="20"/>
          <w:cs/>
          <w:lang w:bidi="hi-IN"/>
        </w:rPr>
        <w:t xml:space="preserve"> (भजन संहिता 67:6)</w:t>
      </w:r>
    </w:p>
    <w:p w:rsidR="002878F4" w:rsidRPr="00631F4D" w:rsidRDefault="002878F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मरुस्थल भी उन दिनों में हरे होंगे। यशायाह अध्याय 35 के </w:t>
      </w:r>
      <w:r w:rsidR="004345EA">
        <w:rPr>
          <w:rFonts w:ascii="CDAC-GISTSurekh" w:hAnsi="CDAC-GISTSurekh" w:cs="CDAC-GISTSurekh" w:hint="cs"/>
          <w:sz w:val="20"/>
          <w:szCs w:val="20"/>
          <w:cs/>
          <w:lang w:bidi="hi-IN"/>
        </w:rPr>
        <w:t xml:space="preserve">उन </w:t>
      </w:r>
      <w:r w:rsidRPr="00631F4D">
        <w:rPr>
          <w:rFonts w:ascii="CDAC-GISTSurekh" w:hAnsi="CDAC-GISTSurekh" w:cs="CDAC-GISTSurekh"/>
          <w:sz w:val="20"/>
          <w:szCs w:val="20"/>
          <w:cs/>
          <w:lang w:bidi="hi-IN"/>
        </w:rPr>
        <w:t>सुन्दर पदों को पढ़िए जो हमें बताते हैं किस तरह से</w:t>
      </w:r>
      <w:r w:rsidR="004345EA">
        <w:rPr>
          <w:rFonts w:ascii="CDAC-GISTSurekh" w:hAnsi="CDAC-GISTSurekh" w:cs="CDAC-GISTSurekh" w:hint="cs"/>
          <w:sz w:val="20"/>
          <w:szCs w:val="20"/>
          <w:cs/>
          <w:lang w:bidi="hi-IN"/>
        </w:rPr>
        <w:t>,</w:t>
      </w:r>
    </w:p>
    <w:p w:rsidR="002878F4" w:rsidRPr="00631F4D" w:rsidRDefault="002878F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D62166">
        <w:rPr>
          <w:rFonts w:ascii="CDAC-GISTSurekh" w:hAnsi="CDAC-GISTSurekh" w:cs="CDAC-GISTSurekh" w:hint="cs"/>
          <w:i/>
          <w:iCs/>
          <w:sz w:val="20"/>
          <w:szCs w:val="20"/>
          <w:cs/>
          <w:lang w:bidi="hi-IN"/>
        </w:rPr>
        <w:t xml:space="preserve">जंगल और निर्जल देश प्रफुल्लित होंगे, </w:t>
      </w:r>
      <w:r w:rsidRPr="00631F4D">
        <w:rPr>
          <w:rFonts w:ascii="CDAC-GISTSurekh" w:hAnsi="CDAC-GISTSurekh" w:cs="CDAC-GISTSurekh"/>
          <w:i/>
          <w:iCs/>
          <w:sz w:val="20"/>
          <w:szCs w:val="20"/>
          <w:cs/>
          <w:lang w:bidi="hi-IN"/>
        </w:rPr>
        <w:t>मरुभूमि मगन होकर केसर के समान फूलेगी; वह अत्यन्त प्रफुल्लित होगी और आनन्द के साथ जयजयकार करेगी।’</w:t>
      </w:r>
      <w:r w:rsidRPr="00631F4D">
        <w:rPr>
          <w:rFonts w:ascii="CDAC-GISTSurekh" w:hAnsi="CDAC-GISTSurekh" w:cs="CDAC-GISTSurekh"/>
          <w:sz w:val="20"/>
          <w:szCs w:val="20"/>
          <w:cs/>
          <w:lang w:bidi="hi-IN"/>
        </w:rPr>
        <w:t xml:space="preserve"> (यशायाह 35:1-2)</w:t>
      </w:r>
    </w:p>
    <w:p w:rsidR="00C8149E" w:rsidRPr="00631F4D" w:rsidRDefault="00C8149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मानसिक और शारीरिक चंगाई</w:t>
      </w:r>
    </w:p>
    <w:p w:rsidR="00C8149E" w:rsidRPr="00631F4D" w:rsidRDefault="00C8149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Healing of mind and body</w:t>
      </w:r>
    </w:p>
    <w:p w:rsidR="004A6E85" w:rsidRPr="00631F4D" w:rsidRDefault="00C8149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 इन आशीष</w:t>
      </w:r>
      <w:r w:rsidR="004A6E85" w:rsidRPr="00631F4D">
        <w:rPr>
          <w:rFonts w:ascii="CDAC-GISTSurekh" w:hAnsi="CDAC-GISTSurekh" w:cs="CDAC-GISTSurekh"/>
          <w:sz w:val="20"/>
          <w:szCs w:val="20"/>
          <w:cs/>
          <w:lang w:bidi="hi-IN"/>
        </w:rPr>
        <w:t>ों के साथ अच्छे स्वास्थय और शारी</w:t>
      </w:r>
      <w:r w:rsidRPr="00631F4D">
        <w:rPr>
          <w:rFonts w:ascii="CDAC-GISTSurekh" w:hAnsi="CDAC-GISTSurekh" w:cs="CDAC-GISTSurekh"/>
          <w:sz w:val="20"/>
          <w:szCs w:val="20"/>
          <w:cs/>
          <w:lang w:bidi="hi-IN"/>
        </w:rPr>
        <w:t>रिक</w:t>
      </w:r>
      <w:r w:rsidR="004A6E85" w:rsidRPr="00631F4D">
        <w:rPr>
          <w:rFonts w:ascii="CDAC-GISTSurekh" w:hAnsi="CDAC-GISTSurekh" w:cs="CDAC-GISTSurekh"/>
          <w:sz w:val="20"/>
          <w:szCs w:val="20"/>
          <w:cs/>
          <w:lang w:bidi="hi-IN"/>
        </w:rPr>
        <w:t xml:space="preserve"> शाक्ति की आशीषें भी आएँगी।</w:t>
      </w:r>
    </w:p>
    <w:p w:rsidR="00C8149E" w:rsidRPr="00631F4D" w:rsidRDefault="00857E7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लगभग दो ह</w:t>
      </w:r>
      <w:r w:rsidR="0021745D">
        <w:rPr>
          <w:rFonts w:ascii="CDAC-GISTSurekh" w:hAnsi="CDAC-GISTSurekh" w:cs="CDAC-GISTSurekh" w:hint="cs"/>
          <w:sz w:val="20"/>
          <w:szCs w:val="20"/>
          <w:cs/>
          <w:lang w:bidi="hi-IN"/>
        </w:rPr>
        <w:t>जा</w:t>
      </w:r>
      <w:r w:rsidRPr="00631F4D">
        <w:rPr>
          <w:rFonts w:ascii="CDAC-GISTSurekh" w:hAnsi="CDAC-GISTSurekh" w:cs="CDAC-GISTSurekh"/>
          <w:sz w:val="20"/>
          <w:szCs w:val="20"/>
          <w:cs/>
          <w:lang w:bidi="hi-IN"/>
        </w:rPr>
        <w:t>र वर</w:t>
      </w:r>
      <w:r w:rsidR="0021745D">
        <w:rPr>
          <w:rFonts w:ascii="CDAC-GISTSurekh" w:hAnsi="CDAC-GISTSurekh" w:cs="CDAC-GISTSurekh"/>
          <w:sz w:val="20"/>
          <w:szCs w:val="20"/>
          <w:cs/>
          <w:lang w:bidi="hi-IN"/>
        </w:rPr>
        <w:t>्ष पूर्व जब यीशु इस पृथ्वी पर थ</w:t>
      </w:r>
      <w:r w:rsidR="0021745D">
        <w:rPr>
          <w:rFonts w:ascii="CDAC-GISTSurekh" w:hAnsi="CDAC-GISTSurekh" w:cs="CDAC-GISTSurekh" w:hint="cs"/>
          <w:sz w:val="20"/>
          <w:szCs w:val="20"/>
          <w:cs/>
          <w:lang w:bidi="hi-IN"/>
        </w:rPr>
        <w:t>े</w:t>
      </w:r>
      <w:r w:rsidR="0021745D">
        <w:rPr>
          <w:rFonts w:ascii="CDAC-GISTSurekh" w:hAnsi="CDAC-GISTSurekh" w:cs="CDAC-GISTSurekh"/>
          <w:sz w:val="20"/>
          <w:szCs w:val="20"/>
          <w:cs/>
          <w:lang w:bidi="hi-IN"/>
        </w:rPr>
        <w:t>, उ</w:t>
      </w:r>
      <w:r w:rsidR="0021745D">
        <w:rPr>
          <w:rFonts w:ascii="CDAC-GISTSurekh" w:hAnsi="CDAC-GISTSurekh" w:cs="CDAC-GISTSurekh" w:hint="cs"/>
          <w:sz w:val="20"/>
          <w:szCs w:val="20"/>
          <w:cs/>
          <w:lang w:bidi="hi-IN"/>
        </w:rPr>
        <w:t>न्‍होंने</w:t>
      </w:r>
      <w:r w:rsidRPr="00631F4D">
        <w:rPr>
          <w:rFonts w:ascii="CDAC-GISTSurekh" w:hAnsi="CDAC-GISTSurekh" w:cs="CDAC-GISTSurekh"/>
          <w:sz w:val="20"/>
          <w:szCs w:val="20"/>
          <w:cs/>
          <w:lang w:bidi="hi-IN"/>
        </w:rPr>
        <w:t xml:space="preserve"> परमेश्वर द्वारा द</w:t>
      </w:r>
      <w:r w:rsidR="0041766B">
        <w:rPr>
          <w:rFonts w:ascii="CDAC-GISTSurekh" w:hAnsi="CDAC-GISTSurekh" w:cs="CDAC-GISTSurekh"/>
          <w:sz w:val="20"/>
          <w:szCs w:val="20"/>
          <w:cs/>
          <w:lang w:bidi="hi-IN"/>
        </w:rPr>
        <w:t xml:space="preserve">ी गई सामर्थ को उपयोग में लाकर </w:t>
      </w:r>
      <w:r w:rsidR="0041766B">
        <w:rPr>
          <w:rFonts w:ascii="CDAC-GISTSurekh" w:hAnsi="CDAC-GISTSurekh" w:cs="CDAC-GISTSurekh" w:hint="cs"/>
          <w:sz w:val="20"/>
          <w:szCs w:val="20"/>
          <w:cs/>
          <w:lang w:bidi="hi-IN"/>
        </w:rPr>
        <w:t>बहुत से</w:t>
      </w:r>
      <w:r w:rsidRPr="00631F4D">
        <w:rPr>
          <w:rFonts w:ascii="CDAC-GISTSurekh" w:hAnsi="CDAC-GISTSurekh" w:cs="CDAC-GISTSurekh"/>
          <w:sz w:val="20"/>
          <w:szCs w:val="20"/>
          <w:cs/>
          <w:lang w:bidi="hi-IN"/>
        </w:rPr>
        <w:t xml:space="preserve"> रो</w:t>
      </w:r>
      <w:r w:rsidR="004A6E85" w:rsidRPr="00631F4D">
        <w:rPr>
          <w:rFonts w:ascii="CDAC-GISTSurekh" w:hAnsi="CDAC-GISTSurekh" w:cs="CDAC-GISTSurekh"/>
          <w:sz w:val="20"/>
          <w:szCs w:val="20"/>
          <w:cs/>
          <w:lang w:bidi="hi-IN"/>
        </w:rPr>
        <w:t>गि</w:t>
      </w:r>
      <w:r w:rsidRPr="00631F4D">
        <w:rPr>
          <w:rFonts w:ascii="CDAC-GISTSurekh" w:hAnsi="CDAC-GISTSurekh" w:cs="CDAC-GISTSurekh"/>
          <w:sz w:val="20"/>
          <w:szCs w:val="20"/>
          <w:cs/>
          <w:lang w:bidi="hi-IN"/>
        </w:rPr>
        <w:t xml:space="preserve">यों को चंगा किया। परमेश्वर के राज्य में यह सामर्थ फिर से देखी जाएगी। </w:t>
      </w:r>
      <w:r w:rsidR="0041766B">
        <w:rPr>
          <w:rFonts w:ascii="CDAC-GISTSurekh" w:hAnsi="CDAC-GISTSurekh" w:cs="CDAC-GISTSurekh" w:hint="cs"/>
          <w:sz w:val="20"/>
          <w:szCs w:val="20"/>
          <w:cs/>
          <w:lang w:bidi="hi-IN"/>
        </w:rPr>
        <w:t xml:space="preserve">इस विषय में </w:t>
      </w:r>
      <w:r w:rsidRPr="00631F4D">
        <w:rPr>
          <w:rFonts w:ascii="CDAC-GISTSurekh" w:hAnsi="CDAC-GISTSurekh" w:cs="CDAC-GISTSurekh"/>
          <w:sz w:val="20"/>
          <w:szCs w:val="20"/>
          <w:cs/>
          <w:lang w:bidi="hi-IN"/>
        </w:rPr>
        <w:t>यशायाह अध्याय 35 और उसके 5 और 6 पद को पढ़िए।</w:t>
      </w:r>
    </w:p>
    <w:p w:rsidR="00857E76" w:rsidRPr="00631F4D" w:rsidRDefault="00857E7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तब अ</w:t>
      </w:r>
      <w:r w:rsidR="001333E4" w:rsidRPr="00631F4D">
        <w:rPr>
          <w:rFonts w:ascii="CDAC-GISTSurekh" w:hAnsi="CDAC-GISTSurekh" w:cs="CDAC-GISTSurekh"/>
          <w:i/>
          <w:iCs/>
          <w:sz w:val="20"/>
          <w:szCs w:val="20"/>
          <w:cs/>
          <w:lang w:bidi="hi-IN"/>
        </w:rPr>
        <w:t>ंधों</w:t>
      </w:r>
      <w:r w:rsidRPr="00631F4D">
        <w:rPr>
          <w:rFonts w:ascii="CDAC-GISTSurekh" w:hAnsi="CDAC-GISTSurekh" w:cs="CDAC-GISTSurekh"/>
          <w:i/>
          <w:iCs/>
          <w:sz w:val="20"/>
          <w:szCs w:val="20"/>
          <w:cs/>
          <w:lang w:bidi="hi-IN"/>
        </w:rPr>
        <w:t xml:space="preserve"> की आ</w:t>
      </w:r>
      <w:r w:rsidR="001333E4"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खें </w:t>
      </w:r>
      <w:r w:rsidR="001333E4" w:rsidRPr="00631F4D">
        <w:rPr>
          <w:rFonts w:ascii="CDAC-GISTSurekh" w:hAnsi="CDAC-GISTSurekh" w:cs="CDAC-GISTSurekh"/>
          <w:i/>
          <w:iCs/>
          <w:sz w:val="20"/>
          <w:szCs w:val="20"/>
          <w:cs/>
          <w:lang w:bidi="hi-IN"/>
        </w:rPr>
        <w:t xml:space="preserve">खोली </w:t>
      </w:r>
      <w:r w:rsidRPr="00631F4D">
        <w:rPr>
          <w:rFonts w:ascii="CDAC-GISTSurekh" w:hAnsi="CDAC-GISTSurekh" w:cs="CDAC-GISTSurekh"/>
          <w:i/>
          <w:iCs/>
          <w:sz w:val="20"/>
          <w:szCs w:val="20"/>
          <w:cs/>
          <w:lang w:bidi="hi-IN"/>
        </w:rPr>
        <w:t>जाएँगी और बहिरों के कान भी खोले जाएँगे; तब ल</w:t>
      </w:r>
      <w:r w:rsidR="001333E4" w:rsidRPr="00631F4D">
        <w:rPr>
          <w:rFonts w:ascii="CDAC-GISTSurekh" w:hAnsi="CDAC-GISTSurekh" w:cs="CDAC-GISTSurekh"/>
          <w:i/>
          <w:iCs/>
          <w:sz w:val="20"/>
          <w:szCs w:val="20"/>
          <w:cs/>
          <w:lang w:bidi="hi-IN"/>
        </w:rPr>
        <w:t>ंग</w:t>
      </w:r>
      <w:r w:rsidRPr="00631F4D">
        <w:rPr>
          <w:rFonts w:ascii="CDAC-GISTSurekh" w:hAnsi="CDAC-GISTSurekh" w:cs="CDAC-GISTSurekh"/>
          <w:i/>
          <w:iCs/>
          <w:sz w:val="20"/>
          <w:szCs w:val="20"/>
          <w:cs/>
          <w:lang w:bidi="hi-IN"/>
        </w:rPr>
        <w:t>ड़ा हरिण की सी चौकड़िया</w:t>
      </w:r>
      <w:r w:rsidR="001333E4"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भरेगा और गू</w:t>
      </w:r>
      <w:r w:rsidR="001333E4"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गे अपनी जीभ से जयजयकार करेंगे।’</w:t>
      </w:r>
      <w:r w:rsidRPr="00631F4D">
        <w:rPr>
          <w:rFonts w:ascii="CDAC-GISTSurekh" w:hAnsi="CDAC-GISTSurekh" w:cs="CDAC-GISTSurekh"/>
          <w:sz w:val="20"/>
          <w:szCs w:val="20"/>
          <w:cs/>
          <w:lang w:bidi="hi-IN"/>
        </w:rPr>
        <w:t xml:space="preserve"> (यशायाह 35:5-6)</w:t>
      </w:r>
    </w:p>
    <w:p w:rsidR="00857E76" w:rsidRPr="00631F4D" w:rsidRDefault="00857E7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यह भी अनुमान लगा सकते हैं कि लोग</w:t>
      </w:r>
      <w:r w:rsidR="009B3B8D">
        <w:rPr>
          <w:rFonts w:ascii="CDAC-GISTSurekh" w:hAnsi="CDAC-GISTSurekh" w:cs="CDAC-GISTSurekh" w:hint="cs"/>
          <w:sz w:val="20"/>
          <w:szCs w:val="20"/>
          <w:cs/>
          <w:lang w:bidi="hi-IN"/>
        </w:rPr>
        <w:t xml:space="preserve">ों की आयु </w:t>
      </w:r>
      <w:r w:rsidR="004A6E85" w:rsidRPr="00631F4D">
        <w:rPr>
          <w:rFonts w:ascii="CDAC-GISTSurekh" w:hAnsi="CDAC-GISTSurekh" w:cs="CDAC-GISTSurekh"/>
          <w:sz w:val="20"/>
          <w:szCs w:val="20"/>
          <w:cs/>
          <w:lang w:bidi="hi-IN"/>
        </w:rPr>
        <w:t>व</w:t>
      </w:r>
      <w:r w:rsidRPr="00631F4D">
        <w:rPr>
          <w:rFonts w:ascii="CDAC-GISTSurekh" w:hAnsi="CDAC-GISTSurekh" w:cs="CDAC-GISTSurekh"/>
          <w:sz w:val="20"/>
          <w:szCs w:val="20"/>
          <w:cs/>
          <w:lang w:bidi="hi-IN"/>
        </w:rPr>
        <w:t xml:space="preserve">र्तमान समय </w:t>
      </w:r>
      <w:r w:rsidR="009B3B8D">
        <w:rPr>
          <w:rFonts w:ascii="CDAC-GISTSurekh" w:hAnsi="CDAC-GISTSurekh" w:cs="CDAC-GISTSurekh" w:hint="cs"/>
          <w:sz w:val="20"/>
          <w:szCs w:val="20"/>
          <w:cs/>
          <w:lang w:bidi="hi-IN"/>
        </w:rPr>
        <w:t xml:space="preserve">की आयु </w:t>
      </w:r>
      <w:r w:rsidRPr="00631F4D">
        <w:rPr>
          <w:rFonts w:ascii="CDAC-GISTSurekh" w:hAnsi="CDAC-GISTSurekh" w:cs="CDAC-GISTSurekh"/>
          <w:sz w:val="20"/>
          <w:szCs w:val="20"/>
          <w:cs/>
          <w:lang w:bidi="hi-IN"/>
        </w:rPr>
        <w:t xml:space="preserve">से और अधिक </w:t>
      </w:r>
      <w:r w:rsidR="009B3B8D">
        <w:rPr>
          <w:rFonts w:ascii="CDAC-GISTSurekh" w:hAnsi="CDAC-GISTSurekh" w:cs="CDAC-GISTSurekh" w:hint="cs"/>
          <w:sz w:val="20"/>
          <w:szCs w:val="20"/>
          <w:cs/>
          <w:lang w:bidi="hi-IN"/>
        </w:rPr>
        <w:t>होगी</w:t>
      </w:r>
      <w:r w:rsidRPr="00631F4D">
        <w:rPr>
          <w:rFonts w:ascii="CDAC-GISTSurekh" w:hAnsi="CDAC-GISTSurekh" w:cs="CDAC-GISTSurekh"/>
          <w:sz w:val="20"/>
          <w:szCs w:val="20"/>
          <w:cs/>
          <w:lang w:bidi="hi-IN"/>
        </w:rPr>
        <w:t>। जक</w:t>
      </w:r>
      <w:r w:rsidR="004A6E85" w:rsidRPr="00631F4D">
        <w:rPr>
          <w:rFonts w:ascii="CDAC-GISTSurekh" w:hAnsi="CDAC-GISTSurekh" w:cs="CDAC-GISTSurekh"/>
          <w:sz w:val="20"/>
          <w:szCs w:val="20"/>
          <w:cs/>
          <w:lang w:bidi="hi-IN"/>
        </w:rPr>
        <w:t xml:space="preserve">र्याह नबी </w:t>
      </w:r>
      <w:r w:rsidR="009B3B8D">
        <w:rPr>
          <w:rFonts w:ascii="CDAC-GISTSurekh" w:hAnsi="CDAC-GISTSurekh" w:cs="CDAC-GISTSurekh" w:hint="cs"/>
          <w:sz w:val="20"/>
          <w:szCs w:val="20"/>
          <w:cs/>
          <w:lang w:bidi="hi-IN"/>
        </w:rPr>
        <w:t xml:space="preserve">8 अध्‍याय के 4 और 5 पद में बताते है </w:t>
      </w:r>
      <w:r w:rsidR="009B3B8D" w:rsidRPr="00854E2E">
        <w:rPr>
          <w:rFonts w:ascii="CDAC-GISTSurekh" w:hAnsi="CDAC-GISTSurekh" w:cs="CDAC-GISTSurekh" w:hint="cs"/>
          <w:sz w:val="20"/>
          <w:szCs w:val="20"/>
          <w:cs/>
          <w:lang w:bidi="hi-IN"/>
        </w:rPr>
        <w:t>कि</w:t>
      </w:r>
      <w:r w:rsidR="004A6E85" w:rsidRPr="00854E2E">
        <w:rPr>
          <w:rFonts w:ascii="CDAC-GISTSurekh" w:hAnsi="CDAC-GISTSurekh" w:cs="CDAC-GISTSurekh"/>
          <w:sz w:val="20"/>
          <w:szCs w:val="20"/>
          <w:cs/>
          <w:lang w:bidi="hi-IN"/>
        </w:rPr>
        <w:t xml:space="preserve"> ऐसा ही होगा</w:t>
      </w:r>
      <w:r w:rsidRPr="00854E2E">
        <w:rPr>
          <w:rFonts w:ascii="CDAC-GISTSurekh" w:hAnsi="CDAC-GISTSurekh" w:cs="CDAC-GISTSurekh"/>
          <w:sz w:val="20"/>
          <w:szCs w:val="20"/>
          <w:cs/>
          <w:lang w:bidi="hi-IN"/>
        </w:rPr>
        <w:t>।</w:t>
      </w:r>
    </w:p>
    <w:p w:rsidR="00857E76" w:rsidRPr="00631F4D" w:rsidRDefault="00857E7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E560E3" w:rsidRPr="00631F4D">
        <w:rPr>
          <w:rFonts w:ascii="CDAC-GISTSurekh" w:hAnsi="CDAC-GISTSurekh" w:cs="CDAC-GISTSurekh"/>
          <w:i/>
          <w:iCs/>
          <w:sz w:val="20"/>
          <w:szCs w:val="20"/>
          <w:cs/>
          <w:lang w:bidi="hi-IN"/>
        </w:rPr>
        <w:t>यरूशलेम</w:t>
      </w:r>
      <w:r w:rsidRPr="00631F4D">
        <w:rPr>
          <w:rFonts w:ascii="CDAC-GISTSurekh" w:hAnsi="CDAC-GISTSurekh" w:cs="CDAC-GISTSurekh"/>
          <w:i/>
          <w:iCs/>
          <w:sz w:val="20"/>
          <w:szCs w:val="20"/>
          <w:cs/>
          <w:lang w:bidi="hi-IN"/>
        </w:rPr>
        <w:t xml:space="preserve"> के चौकों में फिर बूढ़े और बुढ़िया</w:t>
      </w:r>
      <w:r w:rsidR="001333E4"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बहुत आयु की होने के कारण</w:t>
      </w:r>
      <w:r w:rsidR="001333E4"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अपने अपने हाथ में लाठी लिए</w:t>
      </w:r>
      <w:r w:rsidR="001333E4" w:rsidRPr="00631F4D">
        <w:rPr>
          <w:rFonts w:ascii="CDAC-GISTSurekh" w:hAnsi="CDAC-GISTSurekh" w:cs="CDAC-GISTSurekh"/>
          <w:i/>
          <w:iCs/>
          <w:sz w:val="20"/>
          <w:szCs w:val="20"/>
          <w:cs/>
          <w:lang w:bidi="hi-IN"/>
        </w:rPr>
        <w:t xml:space="preserve"> हुए</w:t>
      </w:r>
      <w:r w:rsidRPr="00631F4D">
        <w:rPr>
          <w:rFonts w:ascii="CDAC-GISTSurekh" w:hAnsi="CDAC-GISTSurekh" w:cs="CDAC-GISTSurekh"/>
          <w:i/>
          <w:iCs/>
          <w:sz w:val="20"/>
          <w:szCs w:val="20"/>
          <w:cs/>
          <w:lang w:bidi="hi-IN"/>
        </w:rPr>
        <w:t xml:space="preserve"> बैठा करेंगी</w:t>
      </w:r>
      <w:r w:rsidR="001333E4"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नगर के चौक खेल</w:t>
      </w:r>
      <w:r w:rsidR="001333E4"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cs/>
          <w:lang w:bidi="hi-IN"/>
        </w:rPr>
        <w:t>वाले लड़को</w:t>
      </w:r>
      <w:r w:rsidR="001333E4"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और लड़कियों से भरे रहेंगे।’</w:t>
      </w:r>
      <w:r w:rsidRPr="00631F4D">
        <w:rPr>
          <w:rFonts w:ascii="CDAC-GISTSurekh" w:hAnsi="CDAC-GISTSurekh" w:cs="CDAC-GISTSurekh"/>
          <w:sz w:val="20"/>
          <w:szCs w:val="20"/>
          <w:cs/>
          <w:lang w:bidi="hi-IN"/>
        </w:rPr>
        <w:t xml:space="preserve"> (जकर्याह 8:</w:t>
      </w:r>
      <w:r w:rsidR="001333E4" w:rsidRPr="00631F4D">
        <w:rPr>
          <w:rFonts w:ascii="CDAC-GISTSurekh" w:hAnsi="CDAC-GISTSurekh" w:cs="CDAC-GISTSurekh"/>
          <w:sz w:val="20"/>
          <w:szCs w:val="20"/>
          <w:cs/>
          <w:lang w:bidi="hi-IN"/>
        </w:rPr>
        <w:t>4-</w:t>
      </w:r>
      <w:r w:rsidRPr="00631F4D">
        <w:rPr>
          <w:rFonts w:ascii="CDAC-GISTSurekh" w:hAnsi="CDAC-GISTSurekh" w:cs="CDAC-GISTSurekh"/>
          <w:sz w:val="20"/>
          <w:szCs w:val="20"/>
          <w:cs/>
          <w:lang w:bidi="hi-IN"/>
        </w:rPr>
        <w:t>5)</w:t>
      </w:r>
    </w:p>
    <w:p w:rsidR="00857E76" w:rsidRPr="00631F4D" w:rsidRDefault="00857E76"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ये पद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w:t>
      </w:r>
      <w:r w:rsidR="0003279A">
        <w:rPr>
          <w:rFonts w:ascii="CDAC-GISTSurekh" w:hAnsi="CDAC-GISTSurekh" w:cs="CDAC-GISTSurekh" w:hint="cs"/>
          <w:sz w:val="20"/>
          <w:szCs w:val="20"/>
          <w:cs/>
          <w:lang w:bidi="hi-IN"/>
        </w:rPr>
        <w:t>विषय</w:t>
      </w:r>
      <w:r w:rsidRPr="00631F4D">
        <w:rPr>
          <w:rFonts w:ascii="CDAC-GISTSurekh" w:hAnsi="CDAC-GISTSurekh" w:cs="CDAC-GISTSurekh"/>
          <w:sz w:val="20"/>
          <w:szCs w:val="20"/>
          <w:cs/>
          <w:lang w:bidi="hi-IN"/>
        </w:rPr>
        <w:t xml:space="preserve"> में </w:t>
      </w:r>
      <w:r w:rsidR="0003279A">
        <w:rPr>
          <w:rFonts w:ascii="CDAC-GISTSurekh" w:hAnsi="CDAC-GISTSurekh" w:cs="CDAC-GISTSurekh" w:hint="cs"/>
          <w:sz w:val="20"/>
          <w:szCs w:val="20"/>
          <w:cs/>
          <w:lang w:bidi="hi-IN"/>
        </w:rPr>
        <w:t>बताते</w:t>
      </w:r>
      <w:r w:rsidRPr="00631F4D">
        <w:rPr>
          <w:rFonts w:ascii="CDAC-GISTSurekh" w:hAnsi="CDAC-GISTSurekh" w:cs="CDAC-GISTSurekh"/>
          <w:sz w:val="20"/>
          <w:szCs w:val="20"/>
          <w:cs/>
          <w:lang w:bidi="hi-IN"/>
        </w:rPr>
        <w:t xml:space="preserve"> हैं परन्तु </w:t>
      </w:r>
      <w:r w:rsidR="004A6E85" w:rsidRPr="00631F4D">
        <w:rPr>
          <w:rFonts w:ascii="CDAC-GISTSurekh" w:hAnsi="CDAC-GISTSurekh" w:cs="CDAC-GISTSurekh"/>
          <w:sz w:val="20"/>
          <w:szCs w:val="20"/>
          <w:cs/>
          <w:lang w:bidi="hi-IN"/>
        </w:rPr>
        <w:t>जैसा हमने</w:t>
      </w:r>
      <w:r w:rsidRPr="00631F4D">
        <w:rPr>
          <w:rFonts w:ascii="CDAC-GISTSurekh" w:hAnsi="CDAC-GISTSurekh" w:cs="CDAC-GISTSurekh"/>
          <w:sz w:val="20"/>
          <w:szCs w:val="20"/>
          <w:cs/>
          <w:lang w:bidi="hi-IN"/>
        </w:rPr>
        <w:t xml:space="preserve"> देखा है परमेश्वर के राज्य की आशीषों का विस्तार सारी पृथ्वी पर होगा।</w:t>
      </w:r>
    </w:p>
    <w:p w:rsidR="00C8149E" w:rsidRPr="00631F4D" w:rsidRDefault="0095203E"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परमेश्वर का </w:t>
      </w:r>
      <w:r>
        <w:rPr>
          <w:rFonts w:ascii="CDAC-GISTSurekh" w:hAnsi="CDAC-GISTSurekh" w:cs="CDAC-GISTSurekh" w:hint="cs"/>
          <w:b/>
          <w:bCs/>
          <w:cs/>
          <w:lang w:bidi="hi-IN"/>
        </w:rPr>
        <w:t>विश्‍वस्‍त</w:t>
      </w:r>
      <w:r w:rsidR="00C8149E" w:rsidRPr="00631F4D">
        <w:rPr>
          <w:rFonts w:ascii="CDAC-GISTSurekh" w:hAnsi="CDAC-GISTSurekh" w:cs="CDAC-GISTSurekh"/>
          <w:b/>
          <w:bCs/>
          <w:cs/>
          <w:lang w:bidi="hi-IN"/>
        </w:rPr>
        <w:t xml:space="preserve"> वचन</w:t>
      </w:r>
    </w:p>
    <w:p w:rsidR="00C8149E" w:rsidRPr="00631F4D" w:rsidRDefault="00C8149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sure word of God</w:t>
      </w:r>
    </w:p>
    <w:p w:rsidR="00C8149E" w:rsidRPr="00631F4D" w:rsidRDefault="00C8149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शायद आप सोचते हों </w:t>
      </w: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यह सब सुनने में तो बहुत अच्छा है, मन भावना है परन्तु यह इतना अच्छा है कि सच नही हो सकता है।</w:t>
      </w:r>
      <w:r w:rsidRPr="00631F4D">
        <w:rPr>
          <w:rFonts w:ascii="CDAC-GISTSurekh" w:hAnsi="CDAC-GISTSurekh" w:cs="Mangal"/>
          <w:sz w:val="20"/>
          <w:szCs w:val="20"/>
          <w:cs/>
          <w:lang w:bidi="hi-IN"/>
        </w:rPr>
        <w:t>”</w:t>
      </w:r>
    </w:p>
    <w:p w:rsidR="0095203E" w:rsidRDefault="00C8149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दि</w:t>
      </w:r>
      <w:r w:rsidR="001333E4" w:rsidRPr="00631F4D">
        <w:rPr>
          <w:rFonts w:ascii="CDAC-GISTSurekh" w:hAnsi="CDAC-GISTSurekh" w:cs="CDAC-GISTSurekh"/>
          <w:sz w:val="20"/>
          <w:szCs w:val="20"/>
          <w:cs/>
          <w:lang w:bidi="hi-IN"/>
        </w:rPr>
        <w:t xml:space="preserve"> वे प्रतिज्ञाएँ जिनके बारे में हम पढ़ चुके हैं मनुष्यों द्वारा की गई होती तब निश्चय ही हम उनमें कोई भरोसा, कोई विश्वास न कर सकते। अच्छे से अच्छे आदमी </w:t>
      </w:r>
      <w:r w:rsidR="0095203E">
        <w:rPr>
          <w:rFonts w:ascii="CDAC-GISTSurekh" w:hAnsi="CDAC-GISTSurekh" w:cs="CDAC-GISTSurekh" w:hint="cs"/>
          <w:sz w:val="20"/>
          <w:szCs w:val="20"/>
          <w:cs/>
          <w:lang w:bidi="hi-IN"/>
        </w:rPr>
        <w:t xml:space="preserve">भी </w:t>
      </w:r>
      <w:r w:rsidR="0095203E">
        <w:rPr>
          <w:rFonts w:ascii="CDAC-GISTSurekh" w:hAnsi="CDAC-GISTSurekh" w:cs="CDAC-GISTSurekh"/>
          <w:sz w:val="20"/>
          <w:szCs w:val="20"/>
          <w:cs/>
          <w:lang w:bidi="hi-IN"/>
        </w:rPr>
        <w:t>जो प्रतिज्ञाएँ कर</w:t>
      </w:r>
      <w:r w:rsidR="0095203E">
        <w:rPr>
          <w:rFonts w:ascii="CDAC-GISTSurekh" w:hAnsi="CDAC-GISTSurekh" w:cs="CDAC-GISTSurekh" w:hint="cs"/>
          <w:sz w:val="20"/>
          <w:szCs w:val="20"/>
          <w:cs/>
          <w:lang w:bidi="hi-IN"/>
        </w:rPr>
        <w:t xml:space="preserve">ते है वे भी मानवीय दुर्बलताओं के कारण उन्‍हें पूरा नही कर सकते। </w:t>
      </w:r>
    </w:p>
    <w:p w:rsidR="004A6E85" w:rsidRPr="00631F4D" w:rsidRDefault="001333E4" w:rsidP="0095203E">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न्तु ये परमेश्वर की प्रतिज्ञाएँ हैं और उनमें हम अपना पूर्ण विश्वास रख सकते हैं। </w:t>
      </w:r>
    </w:p>
    <w:p w:rsidR="00C8149E" w:rsidRPr="00631F4D" w:rsidRDefault="001333E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याह अध्याय 55, पद 6 से 11 तक पढ़िए </w:t>
      </w:r>
      <w:r w:rsidR="00FD7981">
        <w:rPr>
          <w:rFonts w:ascii="CDAC-GISTSurekh" w:hAnsi="CDAC-GISTSurekh" w:cs="CDAC-GISTSurekh"/>
          <w:sz w:val="20"/>
          <w:szCs w:val="20"/>
          <w:cs/>
          <w:lang w:bidi="hi-IN"/>
        </w:rPr>
        <w:t>विशेष र</w:t>
      </w:r>
      <w:r w:rsidR="00FD7981">
        <w:rPr>
          <w:rFonts w:ascii="CDAC-GISTSurekh" w:hAnsi="CDAC-GISTSurekh" w:cs="CDAC-GISTSurekh" w:hint="cs"/>
          <w:sz w:val="20"/>
          <w:szCs w:val="20"/>
          <w:cs/>
          <w:lang w:bidi="hi-IN"/>
        </w:rPr>
        <w:t>ूप</w:t>
      </w:r>
      <w:r w:rsidR="00DC49F6" w:rsidRPr="00631F4D">
        <w:rPr>
          <w:rFonts w:ascii="CDAC-GISTSurekh" w:hAnsi="CDAC-GISTSurekh" w:cs="CDAC-GISTSurekh"/>
          <w:sz w:val="20"/>
          <w:szCs w:val="20"/>
          <w:cs/>
          <w:lang w:bidi="hi-IN"/>
        </w:rPr>
        <w:t xml:space="preserve"> से 11 पद को ध्यान पूर्वक पढ़िये,</w:t>
      </w:r>
    </w:p>
    <w:p w:rsidR="00DC49F6" w:rsidRPr="00631F4D" w:rsidRDefault="00DC49F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उसी प्रकार से मेरा वचन भी होगा जो मेरे मुख से निकल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यर्थ ठहरकर मेरे पास न लौटे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न्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 मेरी इच्छा है उसे वह पू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रे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जिस काम के लिये मैं ने उसको भेजा है उसे वह सुफल करेगा।’</w:t>
      </w:r>
      <w:r w:rsidRPr="00631F4D">
        <w:rPr>
          <w:rFonts w:ascii="CDAC-GISTSurekh" w:hAnsi="CDAC-GISTSurekh" w:cs="CDAC-GISTSurekh"/>
          <w:sz w:val="20"/>
          <w:szCs w:val="20"/>
          <w:cs/>
          <w:lang w:bidi="hi-IN"/>
        </w:rPr>
        <w:t xml:space="preserve"> (यशायाह 55:11)</w:t>
      </w:r>
    </w:p>
    <w:p w:rsidR="00DC49F6" w:rsidRPr="00631F4D" w:rsidRDefault="00DC49F6"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lastRenderedPageBreak/>
        <w:t xml:space="preserve">और इस तरह से हम आनन्द से उस समय की प्रतीक्षा </w:t>
      </w:r>
      <w:r w:rsidR="000748DF">
        <w:rPr>
          <w:rFonts w:ascii="CDAC-GISTSurekh" w:hAnsi="CDAC-GISTSurekh" w:cs="CDAC-GISTSurekh" w:hint="cs"/>
          <w:sz w:val="20"/>
          <w:szCs w:val="20"/>
          <w:cs/>
          <w:lang w:bidi="hi-IN"/>
        </w:rPr>
        <w:t>कर सकते है जब, "</w:t>
      </w:r>
      <w:r w:rsidRPr="00631F4D">
        <w:rPr>
          <w:rFonts w:ascii="CDAC-GISTSurekh" w:hAnsi="CDAC-GISTSurekh" w:cs="CDAC-GISTSurekh"/>
          <w:i/>
          <w:iCs/>
          <w:sz w:val="20"/>
          <w:szCs w:val="20"/>
          <w:cs/>
          <w:lang w:bidi="hi-IN"/>
        </w:rPr>
        <w:t>आकाश में परमेश्वर की</w:t>
      </w:r>
      <w:r w:rsidR="000748DF">
        <w:rPr>
          <w:rFonts w:ascii="CDAC-GISTSurekh" w:hAnsi="CDAC-GISTSurekh" w:cs="CDAC-GISTSurekh"/>
          <w:i/>
          <w:iCs/>
          <w:sz w:val="20"/>
          <w:szCs w:val="20"/>
          <w:cs/>
          <w:lang w:bidi="hi-IN"/>
        </w:rPr>
        <w:t xml:space="preserve"> महिमा और पृथ्वी पर...शान्ति हो</w:t>
      </w:r>
      <w:r w:rsidR="000748DF">
        <w:rPr>
          <w:rFonts w:ascii="CDAC-GISTSurekh" w:hAnsi="CDAC-GISTSurekh" w:cs="CDAC-GISTSurekh" w:hint="cs"/>
          <w:i/>
          <w:iCs/>
          <w:sz w:val="20"/>
          <w:szCs w:val="20"/>
          <w:cs/>
          <w:lang w:bidi="hi-IN"/>
        </w:rPr>
        <w:t>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लूका, अध्याय 2, पद 14)</w:t>
      </w:r>
    </w:p>
    <w:p w:rsidR="00C8149E" w:rsidRPr="00631F4D" w:rsidRDefault="00D07C0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C8149E" w:rsidRPr="00631F4D" w:rsidRDefault="00C8149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C8149E" w:rsidRPr="00631F4D" w:rsidRDefault="00C8149E" w:rsidP="006655E2">
      <w:pPr>
        <w:pStyle w:val="ListParagraph"/>
        <w:numPr>
          <w:ilvl w:val="0"/>
          <w:numId w:val="7"/>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यीशु </w:t>
      </w:r>
      <w:r w:rsidR="00F13600">
        <w:rPr>
          <w:rFonts w:ascii="CDAC-GISTSurekh" w:hAnsi="CDAC-GISTSurekh" w:cs="CDAC-GISTSurekh"/>
          <w:sz w:val="20"/>
          <w:szCs w:val="20"/>
          <w:cs/>
          <w:lang w:bidi="hi-IN"/>
        </w:rPr>
        <w:t>वापिस आये</w:t>
      </w:r>
      <w:r w:rsidR="00F13600">
        <w:rPr>
          <w:rFonts w:ascii="CDAC-GISTSurekh" w:hAnsi="CDAC-GISTSurekh" w:cs="CDAC-GISTSurekh" w:hint="cs"/>
          <w:sz w:val="20"/>
          <w:szCs w:val="20"/>
          <w:cs/>
          <w:lang w:bidi="hi-IN"/>
        </w:rPr>
        <w:t>ंगे</w:t>
      </w:r>
      <w:r w:rsidRPr="00631F4D">
        <w:rPr>
          <w:rFonts w:ascii="CDAC-GISTSurekh" w:hAnsi="CDAC-GISTSurekh" w:cs="CDAC-GISTSurekh"/>
          <w:sz w:val="20"/>
          <w:szCs w:val="20"/>
          <w:cs/>
          <w:lang w:bidi="hi-IN"/>
        </w:rPr>
        <w:t>, तो व</w:t>
      </w:r>
      <w:r w:rsidR="00F13600">
        <w:rPr>
          <w:rFonts w:ascii="CDAC-GISTSurekh" w:hAnsi="CDAC-GISTSurekh" w:cs="CDAC-GISTSurekh" w:hint="cs"/>
          <w:sz w:val="20"/>
          <w:szCs w:val="20"/>
          <w:cs/>
          <w:lang w:bidi="hi-IN"/>
        </w:rPr>
        <w:t>े</w:t>
      </w:r>
      <w:r w:rsidR="00F13600">
        <w:rPr>
          <w:rFonts w:ascii="CDAC-GISTSurekh" w:hAnsi="CDAC-GISTSurekh" w:cs="CDAC-GISTSurekh"/>
          <w:sz w:val="20"/>
          <w:szCs w:val="20"/>
          <w:cs/>
          <w:lang w:bidi="hi-IN"/>
        </w:rPr>
        <w:t xml:space="preserve"> संसार क</w:t>
      </w:r>
      <w:r w:rsidR="00F13600">
        <w:rPr>
          <w:rFonts w:ascii="CDAC-GISTSurekh" w:hAnsi="CDAC-GISTSurekh" w:cs="CDAC-GISTSurekh" w:hint="cs"/>
          <w:sz w:val="20"/>
          <w:szCs w:val="20"/>
          <w:cs/>
          <w:lang w:bidi="hi-IN"/>
        </w:rPr>
        <w:t>े</w:t>
      </w:r>
      <w:r w:rsidR="00F13600">
        <w:rPr>
          <w:rFonts w:ascii="CDAC-GISTSurekh" w:hAnsi="CDAC-GISTSurekh" w:cs="CDAC-GISTSurekh"/>
          <w:sz w:val="20"/>
          <w:szCs w:val="20"/>
          <w:cs/>
          <w:lang w:bidi="hi-IN"/>
        </w:rPr>
        <w:t xml:space="preserve"> राजा बने</w:t>
      </w:r>
      <w:r w:rsidR="00F13600">
        <w:rPr>
          <w:rFonts w:ascii="CDAC-GISTSurekh" w:hAnsi="CDAC-GISTSurekh" w:cs="CDAC-GISTSurekh" w:hint="cs"/>
          <w:sz w:val="20"/>
          <w:szCs w:val="20"/>
          <w:cs/>
          <w:lang w:bidi="hi-IN"/>
        </w:rPr>
        <w:t>ंगे</w:t>
      </w:r>
      <w:r w:rsidRPr="00631F4D">
        <w:rPr>
          <w:rFonts w:ascii="CDAC-GISTSurekh" w:hAnsi="CDAC-GISTSurekh" w:cs="CDAC-GISTSurekh"/>
          <w:sz w:val="20"/>
          <w:szCs w:val="20"/>
          <w:cs/>
          <w:lang w:bidi="hi-IN"/>
        </w:rPr>
        <w:t>।</w:t>
      </w:r>
    </w:p>
    <w:p w:rsidR="00C8149E" w:rsidRPr="00631F4D" w:rsidRDefault="00E560E3" w:rsidP="006655E2">
      <w:pPr>
        <w:pStyle w:val="ListParagraph"/>
        <w:numPr>
          <w:ilvl w:val="0"/>
          <w:numId w:val="7"/>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रूशलेम</w:t>
      </w:r>
      <w:r w:rsidR="00C8149E" w:rsidRPr="00631F4D">
        <w:rPr>
          <w:rFonts w:ascii="CDAC-GISTSurekh" w:hAnsi="CDAC-GISTSurekh" w:cs="CDAC-GISTSurekh"/>
          <w:sz w:val="20"/>
          <w:szCs w:val="20"/>
          <w:cs/>
          <w:lang w:bidi="hi-IN"/>
        </w:rPr>
        <w:t xml:space="preserve"> उस</w:t>
      </w:r>
      <w:r w:rsidR="00D62FF8">
        <w:rPr>
          <w:rFonts w:ascii="CDAC-GISTSurekh" w:hAnsi="CDAC-GISTSurekh" w:cs="CDAC-GISTSurekh" w:hint="cs"/>
          <w:sz w:val="20"/>
          <w:szCs w:val="20"/>
          <w:cs/>
          <w:lang w:bidi="hi-IN"/>
        </w:rPr>
        <w:t xml:space="preserve"> राज्‍य </w:t>
      </w:r>
      <w:r w:rsidR="00C8149E" w:rsidRPr="00631F4D">
        <w:rPr>
          <w:rFonts w:ascii="CDAC-GISTSurekh" w:hAnsi="CDAC-GISTSurekh" w:cs="CDAC-GISTSurekh"/>
          <w:sz w:val="20"/>
          <w:szCs w:val="20"/>
          <w:cs/>
          <w:lang w:bidi="hi-IN"/>
        </w:rPr>
        <w:t>की राजधानी होगी।</w:t>
      </w:r>
    </w:p>
    <w:p w:rsidR="00C8149E" w:rsidRPr="00631F4D" w:rsidRDefault="00C8149E" w:rsidP="006655E2">
      <w:pPr>
        <w:pStyle w:val="ListParagraph"/>
        <w:numPr>
          <w:ilvl w:val="0"/>
          <w:numId w:val="7"/>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मस्त संसार में शान्ति और समृद्धि, स्वास्थ्य और आनन्द होगा।</w:t>
      </w:r>
    </w:p>
    <w:p w:rsidR="00773B9E" w:rsidRPr="00631F4D" w:rsidRDefault="00C8149E" w:rsidP="006655E2">
      <w:pPr>
        <w:pStyle w:val="ListParagraph"/>
        <w:numPr>
          <w:ilvl w:val="0"/>
          <w:numId w:val="7"/>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उसके संसार में व्याप्त राज्य में, हर एक </w:t>
      </w:r>
      <w:r w:rsidR="009330B2" w:rsidRPr="00631F4D">
        <w:rPr>
          <w:rFonts w:ascii="CDAC-GISTSurekh" w:hAnsi="CDAC-GISTSurekh" w:cs="CDAC-GISTSurekh"/>
          <w:sz w:val="20"/>
          <w:szCs w:val="20"/>
          <w:cs/>
          <w:lang w:bidi="hi-IN"/>
        </w:rPr>
        <w:t>ज</w:t>
      </w:r>
      <w:r w:rsidRPr="00631F4D">
        <w:rPr>
          <w:rFonts w:ascii="CDAC-GISTSurekh" w:hAnsi="CDAC-GISTSurekh" w:cs="CDAC-GISTSurekh"/>
          <w:sz w:val="20"/>
          <w:szCs w:val="20"/>
          <w:cs/>
          <w:lang w:bidi="hi-IN"/>
        </w:rPr>
        <w:t>न परमेश्वर की आज्ञाओं का पालन करना सीखेगा।</w:t>
      </w:r>
      <w:r w:rsidR="00773B9E"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6</w:t>
      </w:r>
    </w:p>
    <w:p w:rsidR="005B3B33" w:rsidRPr="00631F4D" w:rsidRDefault="00204142"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6</w:t>
      </w:r>
      <w:r w:rsidR="005B3B33" w:rsidRPr="00631F4D">
        <w:rPr>
          <w:rFonts w:ascii="CDAC-GISTSurekh" w:hAnsi="CDAC-GISTSurekh" w:cs="CDAC-GISTSurekh"/>
          <w:color w:val="4F81BD" w:themeColor="accent1"/>
          <w:sz w:val="24"/>
          <w:szCs w:val="24"/>
          <w:lang w:bidi="hi-IN"/>
        </w:rPr>
        <w:t xml:space="preserve">. </w:t>
      </w:r>
      <w:r w:rsidRPr="00631F4D">
        <w:rPr>
          <w:rFonts w:ascii="CDAC-GISTSurekh" w:hAnsi="CDAC-GISTSurekh" w:cs="CDAC-GISTSurekh"/>
          <w:color w:val="4F81BD" w:themeColor="accent1"/>
          <w:sz w:val="24"/>
          <w:szCs w:val="24"/>
          <w:cs/>
          <w:lang w:bidi="hi-IN"/>
        </w:rPr>
        <w:t xml:space="preserve">इस्राएली </w:t>
      </w:r>
      <w:r w:rsidR="0065319F">
        <w:rPr>
          <w:rFonts w:ascii="CDAC-GISTSurekh" w:hAnsi="CDAC-GISTSurekh" w:cs="CDAC-GISTSurekh" w:hint="cs"/>
          <w:color w:val="4F81BD" w:themeColor="accent1"/>
          <w:sz w:val="24"/>
          <w:szCs w:val="24"/>
          <w:cs/>
          <w:lang w:bidi="hi-IN"/>
        </w:rPr>
        <w:t>राष्‍ट्र किस तरह से परमेश्‍वर की योजना में है -  पहला भाग</w:t>
      </w:r>
    </w:p>
    <w:p w:rsidR="00204142" w:rsidRPr="00631F4D" w:rsidRDefault="0065319F" w:rsidP="0065319F">
      <w:pPr>
        <w:spacing w:line="240" w:lineRule="auto"/>
        <w:jc w:val="both"/>
        <w:rPr>
          <w:rFonts w:ascii="CDAC-GISTSurekh" w:hAnsi="CDAC-GISTSurekh" w:cs="CDAC-GISTSurekh"/>
          <w:color w:val="4F81BD" w:themeColor="accent1"/>
          <w:sz w:val="20"/>
          <w:szCs w:val="20"/>
          <w:lang w:bidi="hi-IN"/>
        </w:rPr>
      </w:pPr>
      <w:r>
        <w:rPr>
          <w:rFonts w:ascii="CDAC-GISTSurekh" w:hAnsi="CDAC-GISTSurekh" w:cs="CDAC-GISTSurekh" w:hint="cs"/>
          <w:color w:val="4F81BD" w:themeColor="accent1"/>
          <w:sz w:val="20"/>
          <w:szCs w:val="20"/>
          <w:cs/>
          <w:lang w:bidi="hi-IN"/>
        </w:rPr>
        <w:t xml:space="preserve">      (</w:t>
      </w:r>
      <w:r w:rsidR="00204142" w:rsidRPr="00631F4D">
        <w:rPr>
          <w:rFonts w:ascii="CDAC-GISTSurekh" w:hAnsi="CDAC-GISTSurekh" w:cs="CDAC-GISTSurekh"/>
          <w:color w:val="4F81BD" w:themeColor="accent1"/>
          <w:sz w:val="20"/>
          <w:szCs w:val="20"/>
          <w:lang w:bidi="hi-IN"/>
        </w:rPr>
        <w:t xml:space="preserve">How the children of Israel fit into God’s plan – Part </w:t>
      </w:r>
      <w:r w:rsidR="00204142" w:rsidRPr="00631F4D">
        <w:rPr>
          <w:rFonts w:ascii="CDAC-GISTSurekh" w:hAnsi="CDAC-GISTSurekh" w:cs="CDAC-GISTSurekh"/>
          <w:color w:val="4F81BD" w:themeColor="accent1"/>
          <w:sz w:val="20"/>
          <w:szCs w:val="20"/>
          <w:cs/>
          <w:lang w:bidi="hi-IN"/>
        </w:rPr>
        <w:t>1</w:t>
      </w:r>
      <w:r>
        <w:rPr>
          <w:rFonts w:ascii="CDAC-GISTSurekh" w:hAnsi="CDAC-GISTSurekh" w:cs="CDAC-GISTSurekh" w:hint="cs"/>
          <w:color w:val="4F81BD" w:themeColor="accent1"/>
          <w:sz w:val="20"/>
          <w:szCs w:val="20"/>
          <w:cs/>
          <w:lang w:bidi="hi-IN"/>
        </w:rPr>
        <w:t>)</w:t>
      </w:r>
    </w:p>
    <w:p w:rsidR="005B3B33" w:rsidRPr="00631F4D" w:rsidRDefault="0065319F" w:rsidP="006655E2">
      <w:pPr>
        <w:spacing w:line="240" w:lineRule="auto"/>
        <w:jc w:val="both"/>
        <w:rPr>
          <w:rFonts w:ascii="CDAC-GISTSurekh" w:hAnsi="CDAC-GISTSurekh" w:cs="CDAC-GISTSurekh"/>
          <w:sz w:val="20"/>
          <w:szCs w:val="20"/>
          <w:lang w:bidi="hi-IN"/>
        </w:rPr>
      </w:pPr>
      <w:r>
        <w:rPr>
          <w:rFonts w:ascii="CDAC-GISTSurekh" w:hAnsi="CDAC-GISTSurekh" w:cs="CDAC-GISTSurekh"/>
          <w:sz w:val="20"/>
          <w:szCs w:val="20"/>
          <w:cs/>
          <w:lang w:bidi="hi-IN"/>
        </w:rPr>
        <w:tab/>
        <w:t>साप्ताहिक</w:t>
      </w:r>
      <w:r>
        <w:rPr>
          <w:rFonts w:ascii="CDAC-GISTSurekh" w:hAnsi="CDAC-GISTSurekh" w:cs="CDAC-GISTSurekh" w:hint="cs"/>
          <w:sz w:val="20"/>
          <w:szCs w:val="20"/>
          <w:cs/>
          <w:lang w:bidi="hi-IN"/>
        </w:rPr>
        <w:t xml:space="preserve"> </w:t>
      </w:r>
      <w:r w:rsidR="005B3B33" w:rsidRPr="00631F4D">
        <w:rPr>
          <w:rFonts w:ascii="CDAC-GISTSurekh" w:hAnsi="CDAC-GISTSurekh" w:cs="CDAC-GISTSurekh"/>
          <w:sz w:val="20"/>
          <w:szCs w:val="20"/>
          <w:cs/>
          <w:lang w:bidi="hi-IN"/>
        </w:rPr>
        <w:t xml:space="preserve">पाठ – उत्पत्ति, अध्याय </w:t>
      </w:r>
      <w:r w:rsidR="005B3B33" w:rsidRPr="00631F4D">
        <w:rPr>
          <w:rFonts w:ascii="CDAC-GISTSurekh" w:hAnsi="CDAC-GISTSurekh" w:cs="CDAC-GISTSurekh"/>
          <w:sz w:val="20"/>
          <w:szCs w:val="20"/>
          <w:lang w:bidi="hi-IN"/>
        </w:rPr>
        <w:t>1</w:t>
      </w:r>
      <w:r w:rsidR="00204142" w:rsidRPr="00631F4D">
        <w:rPr>
          <w:rFonts w:ascii="CDAC-GISTSurekh" w:hAnsi="CDAC-GISTSurekh" w:cs="CDAC-GISTSurekh"/>
          <w:sz w:val="20"/>
          <w:szCs w:val="20"/>
          <w:cs/>
          <w:lang w:bidi="hi-IN"/>
        </w:rPr>
        <w:t>8</w:t>
      </w:r>
      <w:r w:rsidR="005B3B33" w:rsidRPr="00631F4D">
        <w:rPr>
          <w:rFonts w:ascii="CDAC-GISTSurekh" w:hAnsi="CDAC-GISTSurekh" w:cs="CDAC-GISTSurekh"/>
          <w:sz w:val="20"/>
          <w:szCs w:val="20"/>
          <w:lang w:bidi="hi-IN"/>
        </w:rPr>
        <w:t>-</w:t>
      </w:r>
      <w:r w:rsidR="00204142" w:rsidRPr="00631F4D">
        <w:rPr>
          <w:rFonts w:ascii="CDAC-GISTSurekh" w:hAnsi="CDAC-GISTSurekh" w:cs="CDAC-GISTSurekh"/>
          <w:sz w:val="20"/>
          <w:szCs w:val="20"/>
          <w:cs/>
          <w:lang w:bidi="hi-IN"/>
        </w:rPr>
        <w:t>20</w:t>
      </w:r>
      <w:r w:rsidR="005B3B33" w:rsidRPr="00631F4D">
        <w:rPr>
          <w:rFonts w:ascii="CDAC-GISTSurekh" w:hAnsi="CDAC-GISTSurekh" w:cs="CDAC-GISTSurekh"/>
          <w:sz w:val="20"/>
          <w:szCs w:val="20"/>
          <w:cs/>
          <w:lang w:bidi="hi-IN"/>
        </w:rPr>
        <w:t xml:space="preserve">; लूका, अध्याय </w:t>
      </w:r>
      <w:r w:rsidR="005B3B33" w:rsidRPr="00631F4D">
        <w:rPr>
          <w:rFonts w:ascii="CDAC-GISTSurekh" w:hAnsi="CDAC-GISTSurekh" w:cs="CDAC-GISTSurekh"/>
          <w:sz w:val="20"/>
          <w:szCs w:val="20"/>
          <w:lang w:bidi="hi-IN"/>
        </w:rPr>
        <w:t>1</w:t>
      </w:r>
      <w:r w:rsidR="00204142" w:rsidRPr="00631F4D">
        <w:rPr>
          <w:rFonts w:ascii="CDAC-GISTSurekh" w:hAnsi="CDAC-GISTSurekh" w:cs="CDAC-GISTSurekh"/>
          <w:sz w:val="20"/>
          <w:szCs w:val="20"/>
          <w:cs/>
          <w:lang w:bidi="hi-IN"/>
        </w:rPr>
        <w:t>9</w:t>
      </w:r>
      <w:r w:rsidR="005B3B33" w:rsidRPr="00631F4D">
        <w:rPr>
          <w:rFonts w:ascii="CDAC-GISTSurekh" w:hAnsi="CDAC-GISTSurekh" w:cs="CDAC-GISTSurekh"/>
          <w:sz w:val="20"/>
          <w:szCs w:val="20"/>
          <w:lang w:bidi="hi-IN"/>
        </w:rPr>
        <w:t>-</w:t>
      </w:r>
      <w:r w:rsidR="00204142" w:rsidRPr="00631F4D">
        <w:rPr>
          <w:rFonts w:ascii="CDAC-GISTSurekh" w:hAnsi="CDAC-GISTSurekh" w:cs="CDAC-GISTSurekh"/>
          <w:sz w:val="20"/>
          <w:szCs w:val="20"/>
          <w:cs/>
          <w:lang w:bidi="hi-IN"/>
        </w:rPr>
        <w:t>21</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65319F">
        <w:rPr>
          <w:rFonts w:ascii="CDAC-GISTSurekh" w:hAnsi="CDAC-GISTSurekh" w:cs="CDAC-GISTSurekh" w:hint="cs"/>
          <w:sz w:val="20"/>
          <w:szCs w:val="20"/>
          <w:cs/>
          <w:lang w:bidi="hi-IN"/>
        </w:rPr>
        <w:t xml:space="preserve">प्रश्‍नोत्‍तर </w:t>
      </w:r>
      <w:r w:rsidRPr="00631F4D">
        <w:rPr>
          <w:rFonts w:ascii="CDAC-GISTSurekh" w:hAnsi="CDAC-GISTSurekh" w:cs="CDAC-GISTSurekh"/>
          <w:sz w:val="20"/>
          <w:szCs w:val="20"/>
          <w:cs/>
          <w:lang w:bidi="hi-IN"/>
        </w:rPr>
        <w:t xml:space="preserve">के लिये पाठ – </w:t>
      </w:r>
      <w:r w:rsidR="00204142" w:rsidRPr="00631F4D">
        <w:rPr>
          <w:rFonts w:ascii="CDAC-GISTSurekh" w:hAnsi="CDAC-GISTSurekh" w:cs="CDAC-GISTSurekh"/>
          <w:sz w:val="20"/>
          <w:szCs w:val="20"/>
          <w:cs/>
          <w:lang w:bidi="hi-IN"/>
        </w:rPr>
        <w:t xml:space="preserve">उत्पत्ति, अध्याय 37; यशायाह </w:t>
      </w:r>
      <w:r w:rsidR="0065319F">
        <w:rPr>
          <w:rFonts w:ascii="CDAC-GISTSurekh" w:hAnsi="CDAC-GISTSurekh" w:cs="CDAC-GISTSurekh"/>
          <w:sz w:val="20"/>
          <w:szCs w:val="20"/>
          <w:cs/>
          <w:lang w:bidi="hi-IN"/>
        </w:rPr>
        <w:t>4</w:t>
      </w:r>
      <w:r w:rsidR="0065319F">
        <w:rPr>
          <w:rFonts w:ascii="CDAC-GISTSurekh" w:hAnsi="CDAC-GISTSurekh" w:cs="CDAC-GISTSurekh" w:hint="cs"/>
          <w:sz w:val="20"/>
          <w:szCs w:val="20"/>
          <w:cs/>
          <w:lang w:bidi="hi-IN"/>
        </w:rPr>
        <w:t>3</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20414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कहानी का आरम्भ</w:t>
      </w:r>
    </w:p>
    <w:p w:rsidR="005B3B33" w:rsidRPr="00631F4D" w:rsidRDefault="00204142"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The beginning of the story</w:t>
      </w:r>
    </w:p>
    <w:p w:rsidR="005B3B33" w:rsidRPr="00631F4D" w:rsidRDefault="003420A3"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इस्राएलियों की कहानी वा</w:t>
      </w:r>
      <w:r>
        <w:rPr>
          <w:rFonts w:ascii="CDAC-GISTSurekh" w:hAnsi="CDAC-GISTSurekh" w:cs="CDAC-GISTSurekh" w:hint="cs"/>
          <w:sz w:val="20"/>
          <w:szCs w:val="20"/>
          <w:cs/>
          <w:lang w:bidi="hi-IN"/>
        </w:rPr>
        <w:t xml:space="preserve">स्‍तव </w:t>
      </w:r>
      <w:r w:rsidR="00204142" w:rsidRPr="00631F4D">
        <w:rPr>
          <w:rFonts w:ascii="CDAC-GISTSurekh" w:hAnsi="CDAC-GISTSurekh" w:cs="CDAC-GISTSurekh"/>
          <w:sz w:val="20"/>
          <w:szCs w:val="20"/>
          <w:cs/>
          <w:lang w:bidi="hi-IN"/>
        </w:rPr>
        <w:t xml:space="preserve">में उस विश्वासी पुरुष </w:t>
      </w:r>
      <w:r>
        <w:rPr>
          <w:rFonts w:ascii="CDAC-GISTSurekh" w:hAnsi="CDAC-GISTSurekh" w:cs="CDAC-GISTSurekh" w:hint="cs"/>
          <w:sz w:val="20"/>
          <w:szCs w:val="20"/>
          <w:cs/>
          <w:lang w:bidi="hi-IN"/>
        </w:rPr>
        <w:t xml:space="preserve">से </w:t>
      </w:r>
      <w:r>
        <w:rPr>
          <w:rFonts w:ascii="CDAC-GISTSurekh" w:hAnsi="CDAC-GISTSurekh" w:cs="CDAC-GISTSurekh"/>
          <w:sz w:val="20"/>
          <w:szCs w:val="20"/>
          <w:cs/>
          <w:lang w:bidi="hi-IN"/>
        </w:rPr>
        <w:t>आरम्भ होती है</w:t>
      </w:r>
      <w:r>
        <w:rPr>
          <w:rFonts w:ascii="CDAC-GISTSurekh" w:hAnsi="CDAC-GISTSurekh" w:cs="CDAC-GISTSurekh" w:hint="cs"/>
          <w:sz w:val="20"/>
          <w:szCs w:val="20"/>
          <w:cs/>
          <w:lang w:bidi="hi-IN"/>
        </w:rPr>
        <w:t xml:space="preserve"> जिसका नाम अब्राहम था। </w:t>
      </w:r>
      <w:r w:rsidR="004A010C" w:rsidRPr="00631F4D">
        <w:rPr>
          <w:rFonts w:ascii="CDAC-GISTSurekh" w:hAnsi="CDAC-GISTSurekh" w:cs="CDAC-GISTSurekh"/>
          <w:sz w:val="20"/>
          <w:szCs w:val="20"/>
          <w:cs/>
          <w:lang w:bidi="hi-IN"/>
        </w:rPr>
        <w:t xml:space="preserve"> जिसे वृद्धावस्था में </w:t>
      </w:r>
      <w:r>
        <w:rPr>
          <w:rFonts w:ascii="CDAC-GISTSurekh" w:hAnsi="CDAC-GISTSurekh" w:cs="CDAC-GISTSurekh"/>
          <w:sz w:val="20"/>
          <w:szCs w:val="20"/>
          <w:cs/>
          <w:lang w:bidi="hi-IN"/>
        </w:rPr>
        <w:t>एक पुत्र हुआ जिसका नाम इसहाक था</w:t>
      </w:r>
      <w:r>
        <w:rPr>
          <w:rFonts w:ascii="CDAC-GISTSurekh" w:hAnsi="CDAC-GISTSurekh" w:cs="CDAC-GISTSurekh" w:hint="cs"/>
          <w:sz w:val="20"/>
          <w:szCs w:val="20"/>
          <w:cs/>
          <w:lang w:bidi="hi-IN"/>
        </w:rPr>
        <w:t xml:space="preserve"> और</w:t>
      </w:r>
      <w:r w:rsidR="004A010C" w:rsidRPr="00631F4D">
        <w:rPr>
          <w:rFonts w:ascii="CDAC-GISTSurekh" w:hAnsi="CDAC-GISTSurekh" w:cs="CDAC-GISTSurekh"/>
          <w:sz w:val="20"/>
          <w:szCs w:val="20"/>
          <w:cs/>
          <w:lang w:bidi="hi-IN"/>
        </w:rPr>
        <w:t xml:space="preserve"> इसहाक के </w:t>
      </w:r>
      <w:r w:rsidR="00CC6F06">
        <w:rPr>
          <w:rFonts w:ascii="CDAC-GISTSurekh" w:hAnsi="CDAC-GISTSurekh" w:cs="CDAC-GISTSurekh" w:hint="cs"/>
          <w:sz w:val="20"/>
          <w:szCs w:val="20"/>
          <w:cs/>
          <w:lang w:bidi="hi-IN"/>
        </w:rPr>
        <w:t xml:space="preserve">एक </w:t>
      </w:r>
      <w:r w:rsidR="004A010C" w:rsidRPr="00631F4D">
        <w:rPr>
          <w:rFonts w:ascii="CDAC-GISTSurekh" w:hAnsi="CDAC-GISTSurekh" w:cs="CDAC-GISTSurekh"/>
          <w:sz w:val="20"/>
          <w:szCs w:val="20"/>
          <w:cs/>
          <w:lang w:bidi="hi-IN"/>
        </w:rPr>
        <w:t xml:space="preserve">पुत्र का नाम याकूब था </w:t>
      </w:r>
      <w:r>
        <w:rPr>
          <w:rFonts w:ascii="CDAC-GISTSurekh" w:hAnsi="CDAC-GISTSurekh" w:cs="CDAC-GISTSurekh" w:hint="cs"/>
          <w:sz w:val="20"/>
          <w:szCs w:val="20"/>
          <w:cs/>
          <w:lang w:bidi="hi-IN"/>
        </w:rPr>
        <w:t xml:space="preserve">जिसको बाद में इस्राएल कहा गया और </w:t>
      </w:r>
      <w:r>
        <w:rPr>
          <w:rFonts w:ascii="CDAC-GISTSurekh" w:hAnsi="CDAC-GISTSurekh" w:cs="CDAC-GISTSurekh"/>
          <w:sz w:val="20"/>
          <w:szCs w:val="20"/>
          <w:cs/>
          <w:lang w:bidi="hi-IN"/>
        </w:rPr>
        <w:t>ज</w:t>
      </w:r>
      <w:r>
        <w:rPr>
          <w:rFonts w:ascii="CDAC-GISTSurekh" w:hAnsi="CDAC-GISTSurekh" w:cs="CDAC-GISTSurekh" w:hint="cs"/>
          <w:sz w:val="20"/>
          <w:szCs w:val="20"/>
          <w:cs/>
          <w:lang w:bidi="hi-IN"/>
        </w:rPr>
        <w:t>ो</w:t>
      </w:r>
      <w:r w:rsidR="004A010C" w:rsidRPr="00631F4D">
        <w:rPr>
          <w:rFonts w:ascii="CDAC-GISTSurekh" w:hAnsi="CDAC-GISTSurekh" w:cs="CDAC-GISTSurekh"/>
          <w:sz w:val="20"/>
          <w:szCs w:val="20"/>
          <w:cs/>
          <w:lang w:bidi="hi-IN"/>
        </w:rPr>
        <w:t xml:space="preserve"> कि बा</w:t>
      </w:r>
      <w:r>
        <w:rPr>
          <w:rFonts w:ascii="CDAC-GISTSurekh" w:hAnsi="CDAC-GISTSurekh" w:cs="CDAC-GISTSurekh"/>
          <w:sz w:val="20"/>
          <w:szCs w:val="20"/>
          <w:cs/>
          <w:lang w:bidi="hi-IN"/>
        </w:rPr>
        <w:t>द में इस्राएल के बारह गोत्रों क</w:t>
      </w:r>
      <w:r>
        <w:rPr>
          <w:rFonts w:ascii="CDAC-GISTSurekh" w:hAnsi="CDAC-GISTSurekh" w:cs="CDAC-GISTSurekh" w:hint="cs"/>
          <w:sz w:val="20"/>
          <w:szCs w:val="20"/>
          <w:cs/>
          <w:lang w:bidi="hi-IN"/>
        </w:rPr>
        <w:t>ा</w:t>
      </w:r>
      <w:r w:rsidR="004A010C" w:rsidRPr="00631F4D">
        <w:rPr>
          <w:rFonts w:ascii="CDAC-GISTSurekh" w:hAnsi="CDAC-GISTSurekh" w:cs="CDAC-GISTSurekh"/>
          <w:sz w:val="20"/>
          <w:szCs w:val="20"/>
          <w:cs/>
          <w:lang w:bidi="hi-IN"/>
        </w:rPr>
        <w:t xml:space="preserve"> पिता </w:t>
      </w:r>
      <w:r>
        <w:rPr>
          <w:rFonts w:ascii="CDAC-GISTSurekh" w:hAnsi="CDAC-GISTSurekh" w:cs="CDAC-GISTSurekh" w:hint="cs"/>
          <w:sz w:val="20"/>
          <w:szCs w:val="20"/>
          <w:cs/>
          <w:lang w:bidi="hi-IN"/>
        </w:rPr>
        <w:t>हुआ।</w:t>
      </w:r>
    </w:p>
    <w:p w:rsidR="004A010C" w:rsidRPr="00631F4D" w:rsidRDefault="00CC6F06"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इन पुत्रों में सबसें छोटे</w:t>
      </w:r>
      <w:r w:rsidR="004A010C" w:rsidRPr="00631F4D">
        <w:rPr>
          <w:rFonts w:ascii="CDAC-GISTSurekh" w:hAnsi="CDAC-GISTSurekh" w:cs="CDAC-GISTSurekh"/>
          <w:sz w:val="20"/>
          <w:szCs w:val="20"/>
          <w:cs/>
          <w:lang w:bidi="hi-IN"/>
        </w:rPr>
        <w:t xml:space="preserve"> पुत्र का नाम युसुफ था। उसके जी</w:t>
      </w:r>
      <w:r w:rsidR="00AF249F" w:rsidRPr="00631F4D">
        <w:rPr>
          <w:rFonts w:ascii="CDAC-GISTSurekh" w:hAnsi="CDAC-GISTSurekh" w:cs="CDAC-GISTSurekh"/>
          <w:sz w:val="20"/>
          <w:szCs w:val="20"/>
          <w:cs/>
          <w:lang w:bidi="hi-IN"/>
        </w:rPr>
        <w:t>व</w:t>
      </w:r>
      <w:r w:rsidR="004A010C" w:rsidRPr="00631F4D">
        <w:rPr>
          <w:rFonts w:ascii="CDAC-GISTSurekh" w:hAnsi="CDAC-GISTSurekh" w:cs="CDAC-GISTSurekh"/>
          <w:sz w:val="20"/>
          <w:szCs w:val="20"/>
          <w:cs/>
          <w:lang w:bidi="hi-IN"/>
        </w:rPr>
        <w:t>न की कहानी जो बाइबिल में हे उसे पढ़ने स</w:t>
      </w:r>
      <w:r>
        <w:rPr>
          <w:rFonts w:ascii="CDAC-GISTSurekh" w:hAnsi="CDAC-GISTSurekh" w:cs="CDAC-GISTSurekh"/>
          <w:sz w:val="20"/>
          <w:szCs w:val="20"/>
          <w:cs/>
          <w:lang w:bidi="hi-IN"/>
        </w:rPr>
        <w:t xml:space="preserve">े हम कभी थकते नही हैं। </w:t>
      </w:r>
      <w:r>
        <w:rPr>
          <w:rFonts w:ascii="CDAC-GISTSurekh" w:hAnsi="CDAC-GISTSurekh" w:cs="CDAC-GISTSurekh" w:hint="cs"/>
          <w:sz w:val="20"/>
          <w:szCs w:val="20"/>
          <w:cs/>
          <w:lang w:bidi="hi-IN"/>
        </w:rPr>
        <w:t>लेकिन</w:t>
      </w:r>
      <w:r w:rsidR="004A010C" w:rsidRPr="00631F4D">
        <w:rPr>
          <w:rFonts w:ascii="CDAC-GISTSurekh" w:hAnsi="CDAC-GISTSurekh" w:cs="CDAC-GISTSurekh"/>
          <w:sz w:val="20"/>
          <w:szCs w:val="20"/>
          <w:cs/>
          <w:lang w:bidi="hi-IN"/>
        </w:rPr>
        <w:t xml:space="preserve"> यह एक अच्छी कहानी से </w:t>
      </w:r>
      <w:r>
        <w:rPr>
          <w:rFonts w:ascii="CDAC-GISTSurekh" w:hAnsi="CDAC-GISTSurekh" w:cs="CDAC-GISTSurekh" w:hint="cs"/>
          <w:sz w:val="20"/>
          <w:szCs w:val="20"/>
          <w:cs/>
          <w:lang w:bidi="hi-IN"/>
        </w:rPr>
        <w:t>कही</w:t>
      </w:r>
      <w:r w:rsidR="004A010C" w:rsidRPr="00631F4D">
        <w:rPr>
          <w:rFonts w:ascii="CDAC-GISTSurekh" w:hAnsi="CDAC-GISTSurekh" w:cs="CDAC-GISTSurekh"/>
          <w:sz w:val="20"/>
          <w:szCs w:val="20"/>
          <w:cs/>
          <w:lang w:bidi="hi-IN"/>
        </w:rPr>
        <w:t xml:space="preserve"> अ</w:t>
      </w:r>
      <w:r w:rsidR="00AF249F" w:rsidRPr="00631F4D">
        <w:rPr>
          <w:rFonts w:ascii="CDAC-GISTSurekh" w:hAnsi="CDAC-GISTSurekh" w:cs="CDAC-GISTSurekh"/>
          <w:sz w:val="20"/>
          <w:szCs w:val="20"/>
          <w:cs/>
          <w:lang w:bidi="hi-IN"/>
        </w:rPr>
        <w:t>धि</w:t>
      </w:r>
      <w:r w:rsidR="004A010C" w:rsidRPr="00631F4D">
        <w:rPr>
          <w:rFonts w:ascii="CDAC-GISTSurekh" w:hAnsi="CDAC-GISTSurekh" w:cs="CDAC-GISTSurekh"/>
          <w:sz w:val="20"/>
          <w:szCs w:val="20"/>
          <w:cs/>
          <w:lang w:bidi="hi-IN"/>
        </w:rPr>
        <w:t xml:space="preserve">क है। यह </w:t>
      </w:r>
      <w:r w:rsidR="00194321">
        <w:rPr>
          <w:rFonts w:ascii="CDAC-GISTSurekh" w:hAnsi="CDAC-GISTSurekh" w:cs="CDAC-GISTSurekh" w:hint="cs"/>
          <w:sz w:val="20"/>
          <w:szCs w:val="20"/>
          <w:cs/>
          <w:lang w:bidi="hi-IN"/>
        </w:rPr>
        <w:t xml:space="preserve">हमें इतिहास में </w:t>
      </w:r>
      <w:r w:rsidR="004A010C" w:rsidRPr="00631F4D">
        <w:rPr>
          <w:rFonts w:ascii="CDAC-GISTSurekh" w:hAnsi="CDAC-GISTSurekh" w:cs="CDAC-GISTSurekh"/>
          <w:sz w:val="20"/>
          <w:szCs w:val="20"/>
          <w:cs/>
          <w:lang w:bidi="hi-IN"/>
        </w:rPr>
        <w:t>बाइबिल के लोग</w:t>
      </w:r>
      <w:r w:rsidR="00194321">
        <w:rPr>
          <w:rFonts w:ascii="CDAC-GISTSurekh" w:hAnsi="CDAC-GISTSurekh" w:cs="CDAC-GISTSurekh" w:hint="cs"/>
          <w:sz w:val="20"/>
          <w:szCs w:val="20"/>
          <w:cs/>
          <w:lang w:bidi="hi-IN"/>
        </w:rPr>
        <w:t xml:space="preserve">ों, </w:t>
      </w:r>
      <w:r w:rsidR="00194321">
        <w:rPr>
          <w:rFonts w:ascii="CDAC-GISTSurekh" w:hAnsi="CDAC-GISTSurekh" w:cs="CDAC-GISTSurekh"/>
          <w:sz w:val="20"/>
          <w:szCs w:val="20"/>
          <w:cs/>
          <w:lang w:bidi="hi-IN"/>
        </w:rPr>
        <w:t>इस्राएलियों</w:t>
      </w:r>
      <w:r w:rsidR="00194321">
        <w:rPr>
          <w:rFonts w:ascii="CDAC-GISTSurekh" w:hAnsi="CDAC-GISTSurekh" w:cs="CDAC-GISTSurekh" w:hint="cs"/>
          <w:sz w:val="20"/>
          <w:szCs w:val="20"/>
          <w:cs/>
          <w:lang w:bidi="hi-IN"/>
        </w:rPr>
        <w:t>,</w:t>
      </w:r>
      <w:r w:rsidR="004A010C" w:rsidRPr="00631F4D">
        <w:rPr>
          <w:rFonts w:ascii="CDAC-GISTSurekh" w:hAnsi="CDAC-GISTSurekh" w:cs="CDAC-GISTSurekh"/>
          <w:sz w:val="20"/>
          <w:szCs w:val="20"/>
          <w:cs/>
          <w:lang w:bidi="hi-IN"/>
        </w:rPr>
        <w:t xml:space="preserve"> </w:t>
      </w:r>
      <w:r w:rsidR="00194321">
        <w:rPr>
          <w:rFonts w:ascii="CDAC-GISTSurekh" w:hAnsi="CDAC-GISTSurekh" w:cs="CDAC-GISTSurekh" w:hint="cs"/>
          <w:sz w:val="20"/>
          <w:szCs w:val="20"/>
          <w:cs/>
          <w:lang w:bidi="hi-IN"/>
        </w:rPr>
        <w:t xml:space="preserve">के साथ घटी </w:t>
      </w:r>
      <w:r w:rsidR="004A010C" w:rsidRPr="00631F4D">
        <w:rPr>
          <w:rFonts w:ascii="CDAC-GISTSurekh" w:hAnsi="CDAC-GISTSurekh" w:cs="CDAC-GISTSurekh"/>
          <w:sz w:val="20"/>
          <w:szCs w:val="20"/>
          <w:cs/>
          <w:lang w:bidi="hi-IN"/>
        </w:rPr>
        <w:t xml:space="preserve">महत्वपूर्ण घटनाओं के बारे में बताती है। यह </w:t>
      </w:r>
      <w:r w:rsidR="00194321">
        <w:rPr>
          <w:rFonts w:ascii="CDAC-GISTSurekh" w:hAnsi="CDAC-GISTSurekh" w:cs="CDAC-GISTSurekh" w:hint="cs"/>
          <w:sz w:val="20"/>
          <w:szCs w:val="20"/>
          <w:cs/>
          <w:lang w:bidi="hi-IN"/>
        </w:rPr>
        <w:t xml:space="preserve">इस बात का एक अदभुत उदाहरण है कि किस प्रकार </w:t>
      </w:r>
      <w:r w:rsidR="004A010C" w:rsidRPr="00631F4D">
        <w:rPr>
          <w:rFonts w:ascii="CDAC-GISTSurekh" w:hAnsi="CDAC-GISTSurekh" w:cs="CDAC-GISTSurekh"/>
          <w:sz w:val="20"/>
          <w:szCs w:val="20"/>
          <w:cs/>
          <w:lang w:bidi="hi-IN"/>
        </w:rPr>
        <w:t xml:space="preserve">परमेश्वर </w:t>
      </w:r>
      <w:r w:rsidR="00194321">
        <w:rPr>
          <w:rFonts w:ascii="CDAC-GISTSurekh" w:hAnsi="CDAC-GISTSurekh" w:cs="CDAC-GISTSurekh" w:hint="cs"/>
          <w:sz w:val="20"/>
          <w:szCs w:val="20"/>
          <w:cs/>
          <w:lang w:bidi="hi-IN"/>
        </w:rPr>
        <w:t>ने अपने लोगों की देखभाल की और उनकी रक्षा की।</w:t>
      </w:r>
    </w:p>
    <w:p w:rsidR="004A010C" w:rsidRPr="00631F4D" w:rsidRDefault="004A010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सब को वह कहानी याद है कि कैसें युसुफ के ईष्यालु भाइयों ने उसे गुलाम बनाकर बेच दिया। और किस प्रकार कई परीक्षाओं के बाद वह मिस्र</w:t>
      </w:r>
      <w:r w:rsidR="0099713D">
        <w:rPr>
          <w:rFonts w:ascii="CDAC-GISTSurekh" w:hAnsi="CDAC-GISTSurekh" w:cs="CDAC-GISTSurekh" w:hint="cs"/>
          <w:sz w:val="20"/>
          <w:szCs w:val="20"/>
          <w:cs/>
          <w:lang w:bidi="hi-IN"/>
        </w:rPr>
        <w:t xml:space="preserve"> का राज्‍यपाल बन गया। और फिर अकाल के समय </w:t>
      </w:r>
      <w:r w:rsidRPr="00631F4D">
        <w:rPr>
          <w:rFonts w:ascii="CDAC-GISTSurekh" w:hAnsi="CDAC-GISTSurekh" w:cs="CDAC-GISTSurekh"/>
          <w:sz w:val="20"/>
          <w:szCs w:val="20"/>
          <w:cs/>
          <w:lang w:bidi="hi-IN"/>
        </w:rPr>
        <w:t xml:space="preserve">युसुफ का </w:t>
      </w:r>
      <w:r w:rsidR="0099713D">
        <w:rPr>
          <w:rFonts w:ascii="CDAC-GISTSurekh" w:hAnsi="CDAC-GISTSurekh" w:cs="CDAC-GISTSurekh" w:hint="cs"/>
          <w:sz w:val="20"/>
          <w:szCs w:val="20"/>
          <w:cs/>
          <w:lang w:bidi="hi-IN"/>
        </w:rPr>
        <w:t>पिता और उसके भाई मिस्र में युसूफ का और परमेश्‍वर का धन्‍यवाद देने के लिए आये क्‍योंकि मिस्र में उस अकास के समय अनाज उपलब्‍ध था।</w:t>
      </w:r>
    </w:p>
    <w:p w:rsidR="004A010C" w:rsidRPr="00631F4D" w:rsidRDefault="004A010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छ समय के लिए यहूदी जो कि आरम्भ में इस्राएली कहलाते थे मिस्र में काफी खुश थे। परन्तु युसुफ की मृत्यु के बाद जैसे जैसे यहूदियों की संख्या मिस्र में बढ़ती गई, मिस्रियों ने उन्हें सताना शुरु कर दिया और उनके साथ गुलामों जैसा व्यवहार करने लगे।</w:t>
      </w:r>
    </w:p>
    <w:p w:rsidR="004A010C" w:rsidRPr="00631F4D" w:rsidRDefault="00B3457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गुलामों के लिये स्वतन्त्रता</w:t>
      </w:r>
    </w:p>
    <w:p w:rsidR="00B34575" w:rsidRPr="00631F4D" w:rsidRDefault="00B3457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Freedom for the slaves</w:t>
      </w:r>
    </w:p>
    <w:p w:rsidR="00B34575" w:rsidRPr="00631F4D" w:rsidRDefault="00B3457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शायद आप उस कहानी को जानते हैं कि किस तरह से मूसा की अ</w:t>
      </w:r>
      <w:r w:rsidR="00993190">
        <w:rPr>
          <w:rFonts w:ascii="CDAC-GISTSurekh" w:hAnsi="CDAC-GISTSurekh" w:cs="CDAC-GISTSurekh" w:hint="cs"/>
          <w:sz w:val="20"/>
          <w:szCs w:val="20"/>
          <w:cs/>
          <w:lang w:bidi="hi-IN"/>
        </w:rPr>
        <w:t>गुआ</w:t>
      </w:r>
      <w:r w:rsidRPr="00631F4D">
        <w:rPr>
          <w:rFonts w:ascii="CDAC-GISTSurekh" w:hAnsi="CDAC-GISTSurekh" w:cs="CDAC-GISTSurekh"/>
          <w:sz w:val="20"/>
          <w:szCs w:val="20"/>
          <w:cs/>
          <w:lang w:bidi="hi-IN"/>
        </w:rPr>
        <w:t xml:space="preserve">ई में परमेश्वर ने इन यहूदी गुलामों को मिस्र से निकाला और एक </w:t>
      </w:r>
      <w:r w:rsidR="00934A91">
        <w:rPr>
          <w:rFonts w:ascii="CDAC-GISTSurekh" w:hAnsi="CDAC-GISTSurekh" w:cs="CDAC-GISTSurekh" w:hint="cs"/>
          <w:sz w:val="20"/>
          <w:szCs w:val="20"/>
          <w:cs/>
          <w:lang w:bidi="hi-IN"/>
        </w:rPr>
        <w:t>बंजर</w:t>
      </w:r>
      <w:r w:rsidRPr="00631F4D">
        <w:rPr>
          <w:rFonts w:ascii="CDAC-GISTSurekh" w:hAnsi="CDAC-GISTSurekh" w:cs="CDAC-GISTSurekh"/>
          <w:sz w:val="20"/>
          <w:szCs w:val="20"/>
          <w:cs/>
          <w:lang w:bidi="hi-IN"/>
        </w:rPr>
        <w:t xml:space="preserve"> और मरुभूमि में से होते हुए उन्हें इस्राएल देश के छोर पर </w:t>
      </w:r>
      <w:r w:rsidRPr="00631F4D">
        <w:rPr>
          <w:rFonts w:ascii="CDAC-GISTSurekh" w:hAnsi="CDAC-GISTSurekh" w:cs="CDAC-GISTSurekh"/>
          <w:sz w:val="20"/>
          <w:szCs w:val="20"/>
          <w:cs/>
          <w:lang w:bidi="hi-IN"/>
        </w:rPr>
        <w:lastRenderedPageBreak/>
        <w:t>पहुँचा दिया। इस लम्बी और खतरनाक यात्रा में परमेश्वर ने उन्हें भोजन दिया और उनकी देखभाल क</w:t>
      </w:r>
      <w:r w:rsidR="007F42C3" w:rsidRPr="00631F4D">
        <w:rPr>
          <w:rFonts w:ascii="CDAC-GISTSurekh" w:hAnsi="CDAC-GISTSurekh" w:cs="CDAC-GISTSurekh"/>
          <w:sz w:val="20"/>
          <w:szCs w:val="20"/>
          <w:cs/>
          <w:lang w:bidi="hi-IN"/>
        </w:rPr>
        <w:t>ी। नहेम्याह के नौवें अध्याय और उ</w:t>
      </w:r>
      <w:r w:rsidRPr="00631F4D">
        <w:rPr>
          <w:rFonts w:ascii="CDAC-GISTSurekh" w:hAnsi="CDAC-GISTSurekh" w:cs="CDAC-GISTSurekh"/>
          <w:sz w:val="20"/>
          <w:szCs w:val="20"/>
          <w:cs/>
          <w:lang w:bidi="hi-IN"/>
        </w:rPr>
        <w:t>सके 20 और 21 पद में हम पढ़ते हैं,</w:t>
      </w:r>
    </w:p>
    <w:p w:rsidR="00B34575" w:rsidRPr="00631F4D" w:rsidRDefault="00B3457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281094" w:rsidRPr="00631F4D">
        <w:rPr>
          <w:rFonts w:ascii="CDAC-GISTSurekh" w:hAnsi="CDAC-GISTSurekh" w:cs="CDAC-GISTSurekh"/>
          <w:i/>
          <w:iCs/>
          <w:sz w:val="20"/>
          <w:szCs w:val="20"/>
          <w:cs/>
          <w:lang w:bidi="hi-IN"/>
        </w:rPr>
        <w:t>वरन्‍ तू ने उन्हें समझाने के लिये अपने आत्मा को जो भला है दिया</w:t>
      </w:r>
      <w:r w:rsidR="00281094" w:rsidRPr="00631F4D">
        <w:rPr>
          <w:rFonts w:ascii="CDAC-GISTSurekh" w:hAnsi="CDAC-GISTSurekh" w:cs="CDAC-GISTSurekh"/>
          <w:i/>
          <w:iCs/>
          <w:sz w:val="20"/>
          <w:szCs w:val="20"/>
          <w:lang w:bidi="hi-IN"/>
        </w:rPr>
        <w:t xml:space="preserve">, </w:t>
      </w:r>
      <w:r w:rsidR="00281094" w:rsidRPr="00631F4D">
        <w:rPr>
          <w:rFonts w:ascii="CDAC-GISTSurekh" w:hAnsi="CDAC-GISTSurekh" w:cs="CDAC-GISTSurekh"/>
          <w:i/>
          <w:iCs/>
          <w:sz w:val="20"/>
          <w:szCs w:val="20"/>
          <w:cs/>
          <w:lang w:bidi="hi-IN"/>
        </w:rPr>
        <w:t>और अपना मन्ना उन्हें खिलाना न छोड़ा</w:t>
      </w:r>
      <w:r w:rsidR="00281094" w:rsidRPr="00631F4D">
        <w:rPr>
          <w:rFonts w:ascii="CDAC-GISTSurekh" w:hAnsi="CDAC-GISTSurekh" w:cs="CDAC-GISTSurekh"/>
          <w:i/>
          <w:iCs/>
          <w:sz w:val="20"/>
          <w:szCs w:val="20"/>
          <w:lang w:bidi="hi-IN"/>
        </w:rPr>
        <w:t xml:space="preserve">, </w:t>
      </w:r>
      <w:r w:rsidR="00281094" w:rsidRPr="00631F4D">
        <w:rPr>
          <w:rFonts w:ascii="CDAC-GISTSurekh" w:hAnsi="CDAC-GISTSurekh" w:cs="CDAC-GISTSurekh"/>
          <w:i/>
          <w:iCs/>
          <w:sz w:val="20"/>
          <w:szCs w:val="20"/>
          <w:cs/>
          <w:lang w:bidi="hi-IN"/>
        </w:rPr>
        <w:t>और उनकी प्यास बुझाने को पानी देता</w:t>
      </w:r>
      <w:r w:rsidR="00281094" w:rsidRPr="00631F4D">
        <w:rPr>
          <w:rFonts w:ascii="CDAC-GISTSurekh" w:hAnsi="CDAC-GISTSurekh" w:cs="CDAC-GISTSurekh"/>
          <w:i/>
          <w:iCs/>
          <w:sz w:val="20"/>
          <w:szCs w:val="20"/>
          <w:lang w:bidi="hi-IN"/>
        </w:rPr>
        <w:t xml:space="preserve"> </w:t>
      </w:r>
      <w:r w:rsidR="00281094" w:rsidRPr="00631F4D">
        <w:rPr>
          <w:rFonts w:ascii="CDAC-GISTSurekh" w:hAnsi="CDAC-GISTSurekh" w:cs="CDAC-GISTSurekh"/>
          <w:i/>
          <w:iCs/>
          <w:sz w:val="20"/>
          <w:szCs w:val="20"/>
          <w:cs/>
          <w:lang w:bidi="hi-IN"/>
        </w:rPr>
        <w:t>रहा।</w:t>
      </w:r>
      <w:r w:rsidR="00281094" w:rsidRPr="00631F4D">
        <w:rPr>
          <w:rFonts w:ascii="CDAC-GISTSurekh" w:hAnsi="CDAC-GISTSurekh" w:cs="CDAC-GISTSurekh"/>
          <w:i/>
          <w:iCs/>
          <w:sz w:val="20"/>
          <w:szCs w:val="20"/>
          <w:lang w:bidi="hi-IN"/>
        </w:rPr>
        <w:t xml:space="preserve"> </w:t>
      </w:r>
      <w:r w:rsidR="00281094" w:rsidRPr="00631F4D">
        <w:rPr>
          <w:rFonts w:ascii="CDAC-GISTSurekh" w:hAnsi="CDAC-GISTSurekh" w:cs="CDAC-GISTSurekh"/>
          <w:i/>
          <w:iCs/>
          <w:sz w:val="20"/>
          <w:szCs w:val="20"/>
          <w:cs/>
          <w:lang w:bidi="hi-IN"/>
        </w:rPr>
        <w:t>चालीस वर्ष तक तू जंगल में उनका ऐसा पालन पोषण करता रहा</w:t>
      </w:r>
      <w:r w:rsidR="00281094" w:rsidRPr="00631F4D">
        <w:rPr>
          <w:rFonts w:ascii="CDAC-GISTSurekh" w:hAnsi="CDAC-GISTSurekh" w:cs="CDAC-GISTSurekh"/>
          <w:i/>
          <w:iCs/>
          <w:sz w:val="20"/>
          <w:szCs w:val="20"/>
          <w:lang w:bidi="hi-IN"/>
        </w:rPr>
        <w:t xml:space="preserve">, </w:t>
      </w:r>
      <w:r w:rsidR="00281094" w:rsidRPr="00631F4D">
        <w:rPr>
          <w:rFonts w:ascii="CDAC-GISTSurekh" w:hAnsi="CDAC-GISTSurekh" w:cs="CDAC-GISTSurekh"/>
          <w:i/>
          <w:iCs/>
          <w:sz w:val="20"/>
          <w:szCs w:val="20"/>
          <w:cs/>
          <w:lang w:bidi="hi-IN"/>
        </w:rPr>
        <w:t>कि उनको कुछ घटी न</w:t>
      </w:r>
      <w:r w:rsidR="00281094" w:rsidRPr="00631F4D">
        <w:rPr>
          <w:rFonts w:ascii="CDAC-GISTSurekh" w:hAnsi="CDAC-GISTSurekh" w:cs="CDAC-GISTSurekh"/>
          <w:i/>
          <w:iCs/>
          <w:sz w:val="20"/>
          <w:szCs w:val="20"/>
          <w:lang w:bidi="hi-IN"/>
        </w:rPr>
        <w:t xml:space="preserve"> </w:t>
      </w:r>
      <w:r w:rsidR="00281094" w:rsidRPr="00631F4D">
        <w:rPr>
          <w:rFonts w:ascii="CDAC-GISTSurekh" w:hAnsi="CDAC-GISTSurekh" w:cs="CDAC-GISTSurekh"/>
          <w:i/>
          <w:iCs/>
          <w:sz w:val="20"/>
          <w:szCs w:val="20"/>
          <w:cs/>
          <w:lang w:bidi="hi-IN"/>
        </w:rPr>
        <w:t>हुई</w:t>
      </w:r>
      <w:r w:rsidR="00281094" w:rsidRPr="00631F4D">
        <w:rPr>
          <w:rFonts w:ascii="CDAC-GISTSurekh" w:hAnsi="CDAC-GISTSurekh" w:cs="CDAC-GISTSurekh"/>
          <w:i/>
          <w:iCs/>
          <w:sz w:val="20"/>
          <w:szCs w:val="20"/>
          <w:lang w:bidi="hi-IN"/>
        </w:rPr>
        <w:t xml:space="preserve">; </w:t>
      </w:r>
      <w:r w:rsidR="00281094" w:rsidRPr="00631F4D">
        <w:rPr>
          <w:rFonts w:ascii="CDAC-GISTSurekh" w:hAnsi="CDAC-GISTSurekh" w:cs="CDAC-GISTSurekh"/>
          <w:i/>
          <w:iCs/>
          <w:sz w:val="20"/>
          <w:szCs w:val="20"/>
          <w:cs/>
          <w:lang w:bidi="hi-IN"/>
        </w:rPr>
        <w:t>न तो उनके वस्त्र पुराने हुए और न उनके पाँव में सूजन हुई।</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नहेम्याह 9:20-21)</w:t>
      </w:r>
    </w:p>
    <w:p w:rsidR="00B34575" w:rsidRPr="00631F4D" w:rsidRDefault="00B3457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मेश्वर ने दुष्ट जातियों को जो इस्राएल देश में रहती थी, बाहर निकाल दिया और </w:t>
      </w:r>
      <w:r w:rsidR="00F35DE3">
        <w:rPr>
          <w:rFonts w:ascii="CDAC-GISTSurekh" w:hAnsi="CDAC-GISTSurekh" w:cs="CDAC-GISTSurekh"/>
          <w:sz w:val="20"/>
          <w:szCs w:val="20"/>
          <w:cs/>
          <w:lang w:bidi="hi-IN"/>
        </w:rPr>
        <w:t>यह देश यहूदियों को दिया। उसने उ</w:t>
      </w:r>
      <w:r w:rsidR="00F35DE3">
        <w:rPr>
          <w:rFonts w:ascii="CDAC-GISTSurekh" w:hAnsi="CDAC-GISTSurekh" w:cs="CDAC-GISTSurekh" w:hint="cs"/>
          <w:sz w:val="20"/>
          <w:szCs w:val="20"/>
          <w:cs/>
          <w:lang w:bidi="hi-IN"/>
        </w:rPr>
        <w:t>न्‍हें</w:t>
      </w:r>
      <w:r w:rsidRPr="00631F4D">
        <w:rPr>
          <w:rFonts w:ascii="CDAC-GISTSurekh" w:hAnsi="CDAC-GISTSurekh" w:cs="CDAC-GISTSurekh"/>
          <w:sz w:val="20"/>
          <w:szCs w:val="20"/>
          <w:cs/>
          <w:lang w:bidi="hi-IN"/>
        </w:rPr>
        <w:t xml:space="preserve"> व्यवस्था दी और न्याय करने के लिए </w:t>
      </w:r>
      <w:r w:rsidR="00F35DE3">
        <w:rPr>
          <w:rFonts w:ascii="CDAC-GISTSurekh" w:hAnsi="CDAC-GISTSurekh" w:cs="CDAC-GISTSurekh" w:hint="cs"/>
          <w:sz w:val="20"/>
          <w:szCs w:val="20"/>
          <w:cs/>
          <w:lang w:bidi="hi-IN"/>
        </w:rPr>
        <w:t xml:space="preserve">उनके लिये </w:t>
      </w:r>
      <w:r w:rsidR="00F35DE3">
        <w:rPr>
          <w:rFonts w:ascii="CDAC-GISTSurekh" w:hAnsi="CDAC-GISTSurekh" w:cs="CDAC-GISTSurekh"/>
          <w:sz w:val="20"/>
          <w:szCs w:val="20"/>
          <w:cs/>
          <w:lang w:bidi="hi-IN"/>
        </w:rPr>
        <w:t>न्यायियों क</w:t>
      </w:r>
      <w:r w:rsidR="00F35DE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चुना। उसने उनसे कहा </w:t>
      </w:r>
      <w:r w:rsidR="00AF249F" w:rsidRPr="00631F4D">
        <w:rPr>
          <w:rFonts w:ascii="CDAC-GISTSurekh" w:hAnsi="CDAC-GISTSurekh" w:cs="Mangal"/>
          <w:sz w:val="20"/>
          <w:szCs w:val="20"/>
          <w:cs/>
          <w:lang w:bidi="hi-IN"/>
        </w:rPr>
        <w:t>“</w:t>
      </w:r>
      <w:r w:rsidR="0040165C">
        <w:rPr>
          <w:rFonts w:ascii="CDAC-GISTSurekh" w:hAnsi="CDAC-GISTSurekh" w:cs="CDAC-GISTSurekh"/>
          <w:sz w:val="20"/>
          <w:szCs w:val="20"/>
          <w:cs/>
          <w:lang w:bidi="hi-IN"/>
        </w:rPr>
        <w:t>यदि तुम आज्ञाकारी न रहोगे</w:t>
      </w:r>
      <w:r w:rsidR="0040165C">
        <w:rPr>
          <w:rFonts w:ascii="CDAC-GISTSurekh" w:hAnsi="CDAC-GISTSurekh" w:cs="CDAC-GISTSurekh" w:hint="cs"/>
          <w:sz w:val="20"/>
          <w:szCs w:val="20"/>
          <w:cs/>
          <w:lang w:bidi="hi-IN"/>
        </w:rPr>
        <w:t xml:space="preserve"> तो</w:t>
      </w:r>
      <w:r w:rsidR="0040165C">
        <w:rPr>
          <w:rFonts w:ascii="CDAC-GISTSurekh" w:hAnsi="CDAC-GISTSurekh" w:cs="CDAC-GISTSurekh"/>
          <w:sz w:val="20"/>
          <w:szCs w:val="20"/>
          <w:cs/>
          <w:lang w:bidi="hi-IN"/>
        </w:rPr>
        <w:t xml:space="preserve"> तुम्हें </w:t>
      </w:r>
      <w:r w:rsidR="0040165C">
        <w:rPr>
          <w:rFonts w:ascii="CDAC-GISTSurekh" w:hAnsi="CDAC-GISTSurekh" w:cs="CDAC-GISTSurekh" w:hint="cs"/>
          <w:sz w:val="20"/>
          <w:szCs w:val="20"/>
          <w:cs/>
          <w:lang w:bidi="hi-IN"/>
        </w:rPr>
        <w:t>दण्‍ड</w:t>
      </w:r>
      <w:r w:rsidRPr="00631F4D">
        <w:rPr>
          <w:rFonts w:ascii="CDAC-GISTSurekh" w:hAnsi="CDAC-GISTSurekh" w:cs="CDAC-GISTSurekh"/>
          <w:sz w:val="20"/>
          <w:szCs w:val="20"/>
          <w:cs/>
          <w:lang w:bidi="hi-IN"/>
        </w:rPr>
        <w:t xml:space="preserve"> मिलेग</w:t>
      </w:r>
      <w:r w:rsidR="0040165C">
        <w:rPr>
          <w:rFonts w:ascii="CDAC-GISTSurekh" w:hAnsi="CDAC-GISTSurekh" w:cs="CDAC-GISTSurekh" w:hint="cs"/>
          <w:sz w:val="20"/>
          <w:szCs w:val="20"/>
          <w:cs/>
          <w:lang w:bidi="hi-IN"/>
        </w:rPr>
        <w:t>ा</w:t>
      </w:r>
      <w:r w:rsidR="00AF249F" w:rsidRPr="00631F4D">
        <w:rPr>
          <w:rFonts w:ascii="CDAC-GISTSurekh" w:hAnsi="CDAC-GISTSurekh" w:cs="Mangal"/>
          <w:sz w:val="20"/>
          <w:szCs w:val="20"/>
          <w:cs/>
          <w:lang w:bidi="hi-IN"/>
        </w:rPr>
        <w:t>”</w:t>
      </w:r>
      <w:r w:rsidR="0040165C">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व्यवस्थाविवरण के 28 वें अध्याय </w:t>
      </w:r>
      <w:r w:rsidR="007F42C3" w:rsidRPr="00631F4D">
        <w:rPr>
          <w:rFonts w:ascii="CDAC-GISTSurekh" w:hAnsi="CDAC-GISTSurekh" w:cs="CDAC-GISTSurekh"/>
          <w:sz w:val="20"/>
          <w:szCs w:val="20"/>
          <w:cs/>
          <w:lang w:bidi="hi-IN"/>
        </w:rPr>
        <w:t>में</w:t>
      </w:r>
      <w:r w:rsidRPr="00631F4D">
        <w:rPr>
          <w:rFonts w:ascii="CDAC-GISTSurekh" w:hAnsi="CDAC-GISTSurekh" w:cs="CDAC-GISTSurekh"/>
          <w:sz w:val="20"/>
          <w:szCs w:val="20"/>
          <w:cs/>
          <w:lang w:bidi="hi-IN"/>
        </w:rPr>
        <w:t xml:space="preserve"> हम उन आशीषों के बारे में पढ़ते हैं जो परमेश्वर उन्हें </w:t>
      </w:r>
      <w:r w:rsidR="00C2503B">
        <w:rPr>
          <w:rFonts w:ascii="CDAC-GISTSurekh" w:hAnsi="CDAC-GISTSurekh" w:cs="CDAC-GISTSurekh" w:hint="cs"/>
          <w:sz w:val="20"/>
          <w:szCs w:val="20"/>
          <w:cs/>
          <w:lang w:bidi="hi-IN"/>
        </w:rPr>
        <w:t xml:space="preserve">आज्ञाकारी रहने पर </w:t>
      </w:r>
      <w:r w:rsidRPr="00631F4D">
        <w:rPr>
          <w:rFonts w:ascii="CDAC-GISTSurekh" w:hAnsi="CDAC-GISTSurekh" w:cs="CDAC-GISTSurekh"/>
          <w:sz w:val="20"/>
          <w:szCs w:val="20"/>
          <w:cs/>
          <w:lang w:bidi="hi-IN"/>
        </w:rPr>
        <w:t xml:space="preserve">देगा </w:t>
      </w:r>
      <w:r w:rsidR="00C2503B">
        <w:rPr>
          <w:rFonts w:ascii="CDAC-GISTSurekh" w:hAnsi="CDAC-GISTSurekh" w:cs="CDAC-GISTSurekh" w:hint="cs"/>
          <w:sz w:val="20"/>
          <w:szCs w:val="20"/>
          <w:cs/>
          <w:lang w:bidi="hi-IN"/>
        </w:rPr>
        <w:t>और उन श्रापो के विषय में भी पढ़ते है जो ईश्‍वर उन्‍हें आज्ञा पालन न करने पर देगा।</w:t>
      </w:r>
    </w:p>
    <w:p w:rsidR="00B34575" w:rsidRPr="00631F4D" w:rsidRDefault="00B3457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यहुदियों </w:t>
      </w:r>
      <w:r w:rsidR="00C85221">
        <w:rPr>
          <w:rFonts w:ascii="CDAC-GISTSurekh" w:hAnsi="CDAC-GISTSurekh" w:cs="CDAC-GISTSurekh" w:hint="cs"/>
          <w:b/>
          <w:bCs/>
          <w:cs/>
          <w:lang w:bidi="hi-IN"/>
        </w:rPr>
        <w:t xml:space="preserve">की </w:t>
      </w:r>
      <w:r w:rsidRPr="00631F4D">
        <w:rPr>
          <w:rFonts w:ascii="CDAC-GISTSurekh" w:hAnsi="CDAC-GISTSurekh" w:cs="CDAC-GISTSurekh"/>
          <w:b/>
          <w:bCs/>
          <w:cs/>
          <w:lang w:bidi="hi-IN"/>
        </w:rPr>
        <w:t>एक राजा के लिए माँग</w:t>
      </w:r>
    </w:p>
    <w:p w:rsidR="00B34575" w:rsidRPr="00631F4D" w:rsidRDefault="00B3457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Jews demand a king</w:t>
      </w:r>
    </w:p>
    <w:p w:rsidR="00E95CA1" w:rsidRPr="00631F4D" w:rsidRDefault="00E95CA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लगभग</w:t>
      </w:r>
      <w:r w:rsidR="003B3074">
        <w:rPr>
          <w:rFonts w:ascii="CDAC-GISTSurekh" w:hAnsi="CDAC-GISTSurekh" w:cs="CDAC-GISTSurekh"/>
          <w:sz w:val="20"/>
          <w:szCs w:val="20"/>
          <w:cs/>
          <w:lang w:bidi="hi-IN"/>
        </w:rPr>
        <w:t xml:space="preserve"> 400 वर्ष </w:t>
      </w:r>
      <w:r w:rsidR="003B3074">
        <w:rPr>
          <w:rFonts w:ascii="CDAC-GISTSurekh" w:hAnsi="CDAC-GISTSurekh" w:cs="CDAC-GISTSurekh" w:hint="cs"/>
          <w:sz w:val="20"/>
          <w:szCs w:val="20"/>
          <w:cs/>
          <w:lang w:bidi="hi-IN"/>
        </w:rPr>
        <w:t>गुजर</w:t>
      </w:r>
      <w:r w:rsidR="008E460F" w:rsidRPr="00631F4D">
        <w:rPr>
          <w:rFonts w:ascii="CDAC-GISTSurekh" w:hAnsi="CDAC-GISTSurekh" w:cs="CDAC-GISTSurekh"/>
          <w:sz w:val="20"/>
          <w:szCs w:val="20"/>
          <w:cs/>
          <w:lang w:bidi="hi-IN"/>
        </w:rPr>
        <w:t xml:space="preserve"> गए। इन वर्षों में परमेश्वर ने इस्राएल के बारह गोत्रों पर न्याय करने के लिए न्या</w:t>
      </w:r>
      <w:r w:rsidR="003C5516" w:rsidRPr="00631F4D">
        <w:rPr>
          <w:rFonts w:ascii="CDAC-GISTSurekh" w:hAnsi="CDAC-GISTSurekh" w:cs="CDAC-GISTSurekh"/>
          <w:sz w:val="20"/>
          <w:szCs w:val="20"/>
          <w:cs/>
          <w:lang w:bidi="hi-IN"/>
        </w:rPr>
        <w:t>यियों को नियु</w:t>
      </w:r>
      <w:r w:rsidR="008E460F" w:rsidRPr="00631F4D">
        <w:rPr>
          <w:rFonts w:ascii="CDAC-GISTSurekh" w:hAnsi="CDAC-GISTSurekh" w:cs="CDAC-GISTSurekh"/>
          <w:sz w:val="20"/>
          <w:szCs w:val="20"/>
          <w:cs/>
          <w:lang w:bidi="hi-IN"/>
        </w:rPr>
        <w:t>क्त किया था। याकूब के वंशज बारह कुटुम्बों में</w:t>
      </w:r>
      <w:r w:rsidR="003B3074">
        <w:rPr>
          <w:rFonts w:ascii="CDAC-GISTSurekh" w:hAnsi="CDAC-GISTSurekh" w:cs="CDAC-GISTSurekh" w:hint="cs"/>
          <w:sz w:val="20"/>
          <w:szCs w:val="20"/>
          <w:cs/>
          <w:lang w:bidi="hi-IN"/>
        </w:rPr>
        <w:t xml:space="preserve"> </w:t>
      </w:r>
      <w:r w:rsidR="008E460F" w:rsidRPr="00631F4D">
        <w:rPr>
          <w:rFonts w:ascii="CDAC-GISTSurekh" w:hAnsi="CDAC-GISTSurekh" w:cs="CDAC-GISTSurekh"/>
          <w:sz w:val="20"/>
          <w:szCs w:val="20"/>
          <w:cs/>
          <w:lang w:bidi="hi-IN"/>
        </w:rPr>
        <w:t>जो गोत्र कहलाते थे विभाजि</w:t>
      </w:r>
      <w:r w:rsidR="003C5516" w:rsidRPr="00631F4D">
        <w:rPr>
          <w:rFonts w:ascii="CDAC-GISTSurekh" w:hAnsi="CDAC-GISTSurekh" w:cs="CDAC-GISTSurekh"/>
          <w:sz w:val="20"/>
          <w:szCs w:val="20"/>
          <w:cs/>
          <w:lang w:bidi="hi-IN"/>
        </w:rPr>
        <w:t>त हो चुके थे। परन्तु यहूदी असन्तु</w:t>
      </w:r>
      <w:r w:rsidR="008E460F" w:rsidRPr="00631F4D">
        <w:rPr>
          <w:rFonts w:ascii="CDAC-GISTSurekh" w:hAnsi="CDAC-GISTSurekh" w:cs="CDAC-GISTSurekh"/>
          <w:sz w:val="20"/>
          <w:szCs w:val="20"/>
          <w:cs/>
          <w:lang w:bidi="hi-IN"/>
        </w:rPr>
        <w:t xml:space="preserve">ष्ट हो गए और उनके चारो ओर दूसरी जातियों के समान </w:t>
      </w:r>
      <w:r w:rsidR="003B3074">
        <w:rPr>
          <w:rFonts w:ascii="CDAC-GISTSurekh" w:hAnsi="CDAC-GISTSurekh" w:cs="CDAC-GISTSurekh" w:hint="cs"/>
          <w:sz w:val="20"/>
          <w:szCs w:val="20"/>
          <w:cs/>
          <w:lang w:bidi="hi-IN"/>
        </w:rPr>
        <w:t xml:space="preserve">ही वे भी </w:t>
      </w:r>
      <w:r w:rsidR="008E460F" w:rsidRPr="00631F4D">
        <w:rPr>
          <w:rFonts w:ascii="CDAC-GISTSurekh" w:hAnsi="CDAC-GISTSurekh" w:cs="CDAC-GISTSurekh"/>
          <w:sz w:val="20"/>
          <w:szCs w:val="20"/>
          <w:cs/>
          <w:lang w:bidi="hi-IN"/>
        </w:rPr>
        <w:t xml:space="preserve">एक राजा चाहते थे। एक राजा की माँग करने </w:t>
      </w:r>
      <w:r w:rsidR="00C85FD3">
        <w:rPr>
          <w:rFonts w:ascii="CDAC-GISTSurekh" w:hAnsi="CDAC-GISTSurekh" w:cs="CDAC-GISTSurekh" w:hint="cs"/>
          <w:sz w:val="20"/>
          <w:szCs w:val="20"/>
          <w:cs/>
          <w:lang w:bidi="hi-IN"/>
        </w:rPr>
        <w:t xml:space="preserve">का अर्थ था कि </w:t>
      </w:r>
      <w:r w:rsidR="008E460F" w:rsidRPr="00631F4D">
        <w:rPr>
          <w:rFonts w:ascii="CDAC-GISTSurekh" w:hAnsi="CDAC-GISTSurekh" w:cs="CDAC-GISTSurekh"/>
          <w:sz w:val="20"/>
          <w:szCs w:val="20"/>
          <w:cs/>
          <w:lang w:bidi="hi-IN"/>
        </w:rPr>
        <w:t xml:space="preserve">वे परमेश्वर को अपना राजा मानना स्वाकार </w:t>
      </w:r>
      <w:r w:rsidR="00A03D94">
        <w:rPr>
          <w:rFonts w:ascii="CDAC-GISTSurekh" w:hAnsi="CDAC-GISTSurekh" w:cs="CDAC-GISTSurekh"/>
          <w:sz w:val="20"/>
          <w:szCs w:val="20"/>
          <w:cs/>
          <w:lang w:bidi="hi-IN"/>
        </w:rPr>
        <w:t>नहीं कर रहे थे। जब उनके न्याय</w:t>
      </w:r>
      <w:r w:rsidR="00A03D94">
        <w:rPr>
          <w:rFonts w:ascii="CDAC-GISTSurekh" w:hAnsi="CDAC-GISTSurekh" w:cs="CDAC-GISTSurekh" w:hint="cs"/>
          <w:sz w:val="20"/>
          <w:szCs w:val="20"/>
          <w:cs/>
          <w:lang w:bidi="hi-IN"/>
        </w:rPr>
        <w:t>ी</w:t>
      </w:r>
      <w:r w:rsidR="008E460F" w:rsidRPr="00631F4D">
        <w:rPr>
          <w:rFonts w:ascii="CDAC-GISTSurekh" w:hAnsi="CDAC-GISTSurekh" w:cs="CDAC-GISTSurekh"/>
          <w:sz w:val="20"/>
          <w:szCs w:val="20"/>
          <w:cs/>
          <w:lang w:bidi="hi-IN"/>
        </w:rPr>
        <w:t xml:space="preserve"> शमूएल ने ईश्वर से कहा </w:t>
      </w:r>
      <w:r w:rsidR="00A03D94">
        <w:rPr>
          <w:rFonts w:ascii="CDAC-GISTSurekh" w:hAnsi="CDAC-GISTSurekh" w:cs="CDAC-GISTSurekh" w:hint="cs"/>
          <w:sz w:val="20"/>
          <w:szCs w:val="20"/>
          <w:cs/>
          <w:lang w:bidi="hi-IN"/>
        </w:rPr>
        <w:t xml:space="preserve">किस प्रकार वे </w:t>
      </w:r>
      <w:r w:rsidR="00A03D94">
        <w:rPr>
          <w:rFonts w:ascii="CDAC-GISTSurekh" w:hAnsi="CDAC-GISTSurekh" w:cs="CDAC-GISTSurekh"/>
          <w:sz w:val="20"/>
          <w:szCs w:val="20"/>
          <w:cs/>
          <w:lang w:bidi="hi-IN"/>
        </w:rPr>
        <w:t>एक राजा की मांग क</w:t>
      </w:r>
      <w:r w:rsidR="00A03D94">
        <w:rPr>
          <w:rFonts w:ascii="CDAC-GISTSurekh" w:hAnsi="CDAC-GISTSurekh" w:cs="CDAC-GISTSurekh" w:hint="cs"/>
          <w:sz w:val="20"/>
          <w:szCs w:val="20"/>
          <w:cs/>
          <w:lang w:bidi="hi-IN"/>
        </w:rPr>
        <w:t>र रहे है तो</w:t>
      </w:r>
      <w:r w:rsidR="008E460F" w:rsidRPr="00631F4D">
        <w:rPr>
          <w:rFonts w:ascii="CDAC-GISTSurekh" w:hAnsi="CDAC-GISTSurekh" w:cs="CDAC-GISTSurekh"/>
          <w:sz w:val="20"/>
          <w:szCs w:val="20"/>
          <w:cs/>
          <w:lang w:bidi="hi-IN"/>
        </w:rPr>
        <w:t xml:space="preserve"> यहोवा ने शमूएल से कहा</w:t>
      </w:r>
      <w:r w:rsidR="00A03D94">
        <w:rPr>
          <w:rFonts w:ascii="CDAC-GISTSurekh" w:hAnsi="CDAC-GISTSurekh" w:cs="CDAC-GISTSurekh" w:hint="cs"/>
          <w:sz w:val="20"/>
          <w:szCs w:val="20"/>
          <w:cs/>
          <w:lang w:bidi="hi-IN"/>
        </w:rPr>
        <w:t>,</w:t>
      </w:r>
    </w:p>
    <w:p w:rsidR="008E460F" w:rsidRPr="00631F4D" w:rsidRDefault="008E460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उन्होंने तुझ को नहीं परन्तु मुझी </w:t>
      </w:r>
      <w:r w:rsidR="00DC0647">
        <w:rPr>
          <w:rFonts w:ascii="CDAC-GISTSurekh" w:hAnsi="CDAC-GISTSurekh" w:cs="CDAC-GISTSurekh" w:hint="cs"/>
          <w:i/>
          <w:iCs/>
          <w:sz w:val="20"/>
          <w:szCs w:val="20"/>
          <w:cs/>
          <w:lang w:bidi="hi-IN"/>
        </w:rPr>
        <w:t>को</w:t>
      </w:r>
      <w:r w:rsidRPr="00631F4D">
        <w:rPr>
          <w:rFonts w:ascii="CDAC-GISTSurekh" w:hAnsi="CDAC-GISTSurekh" w:cs="CDAC-GISTSurekh"/>
          <w:i/>
          <w:iCs/>
          <w:sz w:val="20"/>
          <w:szCs w:val="20"/>
          <w:cs/>
          <w:lang w:bidi="hi-IN"/>
        </w:rPr>
        <w:t xml:space="preserve"> निकम्मा जाना है कि मैं उनका राजा न रहूँ।’</w:t>
      </w:r>
      <w:r w:rsidRPr="00631F4D">
        <w:rPr>
          <w:rFonts w:ascii="CDAC-GISTSurekh" w:hAnsi="CDAC-GISTSurekh" w:cs="CDAC-GISTSurekh"/>
          <w:sz w:val="20"/>
          <w:szCs w:val="20"/>
          <w:cs/>
          <w:lang w:bidi="hi-IN"/>
        </w:rPr>
        <w:t xml:space="preserve"> (1 शमूएल 8:7)</w:t>
      </w:r>
    </w:p>
    <w:p w:rsidR="008E460F" w:rsidRPr="00631F4D" w:rsidRDefault="00DC0647" w:rsidP="0091194F">
      <w:pPr>
        <w:spacing w:line="240" w:lineRule="auto"/>
        <w:ind w:left="426"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परमेश्वर (यहोवा) ने उनकी विन</w:t>
      </w:r>
      <w:r>
        <w:rPr>
          <w:rFonts w:ascii="CDAC-GISTSurekh" w:hAnsi="CDAC-GISTSurekh" w:cs="CDAC-GISTSurekh" w:hint="cs"/>
          <w:sz w:val="20"/>
          <w:szCs w:val="20"/>
          <w:cs/>
          <w:lang w:bidi="hi-IN"/>
        </w:rPr>
        <w:t xml:space="preserve">ती को पूरा किया </w:t>
      </w:r>
      <w:r w:rsidR="008E460F" w:rsidRPr="00631F4D">
        <w:rPr>
          <w:rFonts w:ascii="CDAC-GISTSurekh" w:hAnsi="CDAC-GISTSurekh" w:cs="CDAC-GISTSurekh"/>
          <w:sz w:val="20"/>
          <w:szCs w:val="20"/>
          <w:cs/>
          <w:lang w:bidi="hi-IN"/>
        </w:rPr>
        <w:t xml:space="preserve">और उन्हें </w:t>
      </w:r>
      <w:r>
        <w:rPr>
          <w:rFonts w:ascii="CDAC-GISTSurekh" w:hAnsi="CDAC-GISTSurekh" w:cs="CDAC-GISTSurekh" w:hint="cs"/>
          <w:sz w:val="20"/>
          <w:szCs w:val="20"/>
          <w:cs/>
          <w:lang w:bidi="hi-IN"/>
        </w:rPr>
        <w:t>एक राजा</w:t>
      </w:r>
      <w:r w:rsidR="008E460F" w:rsidRPr="00631F4D">
        <w:rPr>
          <w:rFonts w:ascii="CDAC-GISTSurekh" w:hAnsi="CDAC-GISTSurekh" w:cs="CDAC-GISTSurekh"/>
          <w:sz w:val="20"/>
          <w:szCs w:val="20"/>
          <w:cs/>
          <w:lang w:bidi="hi-IN"/>
        </w:rPr>
        <w:t xml:space="preserve"> दिया</w:t>
      </w:r>
      <w:r>
        <w:rPr>
          <w:rFonts w:ascii="CDAC-GISTSurekh" w:hAnsi="CDAC-GISTSurekh" w:cs="CDAC-GISTSurekh" w:hint="cs"/>
          <w:sz w:val="20"/>
          <w:szCs w:val="20"/>
          <w:cs/>
          <w:lang w:bidi="hi-IN"/>
        </w:rPr>
        <w:t xml:space="preserve"> जैसा कि वे चाहते थे</w:t>
      </w:r>
      <w:r w:rsidR="008E460F" w:rsidRPr="00631F4D">
        <w:rPr>
          <w:rFonts w:ascii="CDAC-GISTSurekh" w:hAnsi="CDAC-GISTSurekh" w:cs="CDAC-GISTSurekh"/>
          <w:sz w:val="20"/>
          <w:szCs w:val="20"/>
          <w:cs/>
          <w:lang w:bidi="hi-IN"/>
        </w:rPr>
        <w:t>। आप इस्राएलियों के पहले राजा</w:t>
      </w:r>
      <w:r w:rsidR="0091194F">
        <w:rPr>
          <w:rFonts w:ascii="CDAC-GISTSurekh" w:hAnsi="CDAC-GISTSurekh" w:cs="CDAC-GISTSurekh" w:hint="cs"/>
          <w:sz w:val="20"/>
          <w:szCs w:val="20"/>
          <w:cs/>
          <w:lang w:bidi="hi-IN"/>
        </w:rPr>
        <w:t>, शाऊल,</w:t>
      </w:r>
      <w:r w:rsidR="008E460F" w:rsidRPr="00631F4D">
        <w:rPr>
          <w:rFonts w:ascii="CDAC-GISTSurekh" w:hAnsi="CDAC-GISTSurekh" w:cs="CDAC-GISTSurekh"/>
          <w:sz w:val="20"/>
          <w:szCs w:val="20"/>
          <w:cs/>
          <w:lang w:bidi="hi-IN"/>
        </w:rPr>
        <w:t xml:space="preserve"> के अभिषेक </w:t>
      </w:r>
      <w:r w:rsidR="0091194F">
        <w:rPr>
          <w:rFonts w:ascii="CDAC-GISTSurekh" w:hAnsi="CDAC-GISTSurekh" w:cs="CDAC-GISTSurekh" w:hint="cs"/>
          <w:sz w:val="20"/>
          <w:szCs w:val="20"/>
          <w:cs/>
          <w:lang w:bidi="hi-IN"/>
        </w:rPr>
        <w:t xml:space="preserve">की इस </w:t>
      </w:r>
      <w:r w:rsidR="008E460F" w:rsidRPr="00631F4D">
        <w:rPr>
          <w:rFonts w:ascii="CDAC-GISTSurekh" w:hAnsi="CDAC-GISTSurekh" w:cs="CDAC-GISTSurekh"/>
          <w:sz w:val="20"/>
          <w:szCs w:val="20"/>
          <w:cs/>
          <w:lang w:bidi="hi-IN"/>
        </w:rPr>
        <w:t>रोचक कहानी को पढ़ना चाहें</w:t>
      </w:r>
      <w:r w:rsidR="0091194F">
        <w:rPr>
          <w:rFonts w:ascii="CDAC-GISTSurekh" w:hAnsi="CDAC-GISTSurekh" w:cs="CDAC-GISTSurekh" w:hint="cs"/>
          <w:sz w:val="20"/>
          <w:szCs w:val="20"/>
          <w:cs/>
          <w:lang w:bidi="hi-IN"/>
        </w:rPr>
        <w:t>गे</w:t>
      </w:r>
      <w:r w:rsidR="008E460F" w:rsidRPr="00631F4D">
        <w:rPr>
          <w:rFonts w:ascii="CDAC-GISTSurekh" w:hAnsi="CDAC-GISTSurekh" w:cs="CDAC-GISTSurekh"/>
          <w:sz w:val="20"/>
          <w:szCs w:val="20"/>
          <w:cs/>
          <w:lang w:bidi="hi-IN"/>
        </w:rPr>
        <w:t>। इस कहानी को आप</w:t>
      </w:r>
      <w:r w:rsidR="0053111E" w:rsidRPr="00631F4D">
        <w:rPr>
          <w:rFonts w:ascii="CDAC-GISTSurekh" w:hAnsi="CDAC-GISTSurekh" w:cs="CDAC-GISTSurekh"/>
          <w:sz w:val="20"/>
          <w:szCs w:val="20"/>
          <w:cs/>
          <w:lang w:bidi="hi-IN"/>
        </w:rPr>
        <w:t xml:space="preserve"> शमूएल की पहली पुस्तक के आठवें और नौवें अध्याय में पाएँगे।</w:t>
      </w:r>
    </w:p>
    <w:p w:rsidR="0053111E" w:rsidRPr="00631F4D" w:rsidRDefault="0053111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एक विभाजित राज्य</w:t>
      </w:r>
    </w:p>
    <w:p w:rsidR="0053111E" w:rsidRPr="00631F4D" w:rsidRDefault="0053111E"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A divided kingdom</w:t>
      </w:r>
    </w:p>
    <w:p w:rsidR="0053111E" w:rsidRPr="00631F4D" w:rsidRDefault="0053111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शाऊल के बाद महान राजा दाऊद आया</w:t>
      </w:r>
      <w:r w:rsidR="008720E0" w:rsidRPr="00631F4D">
        <w:rPr>
          <w:rFonts w:ascii="CDAC-GISTSurekh" w:hAnsi="CDAC-GISTSurekh" w:cs="CDAC-GISTSurekh"/>
          <w:sz w:val="20"/>
          <w:szCs w:val="20"/>
          <w:cs/>
          <w:lang w:bidi="hi-IN"/>
        </w:rPr>
        <w:t xml:space="preserve"> जिसके बारे में आगे </w:t>
      </w:r>
      <w:r w:rsidR="002256C0">
        <w:rPr>
          <w:rFonts w:ascii="CDAC-GISTSurekh" w:hAnsi="CDAC-GISTSurekh" w:cs="CDAC-GISTSurekh" w:hint="cs"/>
          <w:sz w:val="20"/>
          <w:szCs w:val="20"/>
          <w:cs/>
          <w:lang w:bidi="hi-IN"/>
        </w:rPr>
        <w:t xml:space="preserve">के </w:t>
      </w:r>
      <w:r w:rsidR="008720E0" w:rsidRPr="00631F4D">
        <w:rPr>
          <w:rFonts w:ascii="CDAC-GISTSurekh" w:hAnsi="CDAC-GISTSurekh" w:cs="CDAC-GISTSurekh"/>
          <w:sz w:val="20"/>
          <w:szCs w:val="20"/>
          <w:cs/>
          <w:lang w:bidi="hi-IN"/>
        </w:rPr>
        <w:t>पाठ</w:t>
      </w:r>
      <w:r w:rsidR="002256C0">
        <w:rPr>
          <w:rFonts w:ascii="CDAC-GISTSurekh" w:hAnsi="CDAC-GISTSurekh" w:cs="CDAC-GISTSurekh" w:hint="cs"/>
          <w:sz w:val="20"/>
          <w:szCs w:val="20"/>
          <w:cs/>
          <w:lang w:bidi="hi-IN"/>
        </w:rPr>
        <w:t>ों</w:t>
      </w:r>
      <w:r w:rsidR="008720E0" w:rsidRPr="00631F4D">
        <w:rPr>
          <w:rFonts w:ascii="CDAC-GISTSurekh" w:hAnsi="CDAC-GISTSurekh" w:cs="CDAC-GISTSurekh"/>
          <w:sz w:val="20"/>
          <w:szCs w:val="20"/>
          <w:cs/>
          <w:lang w:bidi="hi-IN"/>
        </w:rPr>
        <w:t xml:space="preserve"> में </w:t>
      </w:r>
      <w:r w:rsidR="002256C0">
        <w:rPr>
          <w:rFonts w:ascii="CDAC-GISTSurekh" w:hAnsi="CDAC-GISTSurekh" w:cs="CDAC-GISTSurekh" w:hint="cs"/>
          <w:sz w:val="20"/>
          <w:szCs w:val="20"/>
          <w:cs/>
          <w:lang w:bidi="hi-IN"/>
        </w:rPr>
        <w:t>विस्‍तार से दिया गया है।</w:t>
      </w:r>
      <w:r w:rsidR="008720E0" w:rsidRPr="00631F4D">
        <w:rPr>
          <w:rFonts w:ascii="CDAC-GISTSurekh" w:hAnsi="CDAC-GISTSurekh" w:cs="CDAC-GISTSurekh"/>
          <w:sz w:val="20"/>
          <w:szCs w:val="20"/>
          <w:cs/>
          <w:lang w:bidi="hi-IN"/>
        </w:rPr>
        <w:t xml:space="preserve"> चालीस वर्ष के लम्बे राजकाल के बाद दाऊद की मृत्यु हो गई और </w:t>
      </w:r>
      <w:r w:rsidR="002256C0">
        <w:rPr>
          <w:rFonts w:ascii="CDAC-GISTSurekh" w:hAnsi="CDAC-GISTSurekh" w:cs="CDAC-GISTSurekh" w:hint="cs"/>
          <w:sz w:val="20"/>
          <w:szCs w:val="20"/>
          <w:cs/>
          <w:lang w:bidi="hi-IN"/>
        </w:rPr>
        <w:t xml:space="preserve">उसका </w:t>
      </w:r>
      <w:r w:rsidR="008720E0" w:rsidRPr="00631F4D">
        <w:rPr>
          <w:rFonts w:ascii="CDAC-GISTSurekh" w:hAnsi="CDAC-GISTSurekh" w:cs="CDAC-GISTSurekh"/>
          <w:sz w:val="20"/>
          <w:szCs w:val="20"/>
          <w:cs/>
          <w:lang w:bidi="hi-IN"/>
        </w:rPr>
        <w:t xml:space="preserve">पुत्र सुलैमान राजा बना। सुलैमान बहुत धनवान था। वह अपनी प्रजा पर खूब कर लगाता था। इससे लोग असन्तुष्ट हो गए और </w:t>
      </w:r>
      <w:r w:rsidR="008720E0" w:rsidRPr="00631F4D">
        <w:rPr>
          <w:rFonts w:ascii="CDAC-GISTSurekh" w:hAnsi="CDAC-GISTSurekh" w:cs="CDAC-GISTSurekh"/>
          <w:sz w:val="20"/>
          <w:szCs w:val="20"/>
          <w:cs/>
          <w:lang w:bidi="hi-IN"/>
        </w:rPr>
        <w:lastRenderedPageBreak/>
        <w:t xml:space="preserve">जब सुलैमान मर गया, वे उसके पुत्र रहूबियाम के पास आए और उससे उनके कर के </w:t>
      </w:r>
      <w:r w:rsidR="004F1EB6" w:rsidRPr="00631F4D">
        <w:rPr>
          <w:rFonts w:ascii="CDAC-GISTSurekh" w:hAnsi="CDAC-GISTSurekh" w:cs="CDAC-GISTSurekh"/>
          <w:sz w:val="20"/>
          <w:szCs w:val="20"/>
          <w:cs/>
          <w:lang w:bidi="hi-IN"/>
        </w:rPr>
        <w:t>बो</w:t>
      </w:r>
      <w:r w:rsidR="008720E0" w:rsidRPr="00631F4D">
        <w:rPr>
          <w:rFonts w:ascii="CDAC-GISTSurekh" w:hAnsi="CDAC-GISTSurekh" w:cs="CDAC-GISTSurekh"/>
          <w:sz w:val="20"/>
          <w:szCs w:val="20"/>
          <w:cs/>
          <w:lang w:bidi="hi-IN"/>
        </w:rPr>
        <w:t>झ को हलका करने के लिए कहा।</w:t>
      </w:r>
    </w:p>
    <w:p w:rsidR="008720E0" w:rsidRPr="00631F4D" w:rsidRDefault="008720E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राजाओं का वृतान्त</w:t>
      </w:r>
      <w:r w:rsidR="00E45B6A" w:rsidRPr="00631F4D">
        <w:rPr>
          <w:rFonts w:ascii="CDAC-GISTSurekh" w:hAnsi="CDAC-GISTSurekh" w:cs="CDAC-GISTSurekh"/>
          <w:sz w:val="20"/>
          <w:szCs w:val="20"/>
          <w:cs/>
          <w:lang w:bidi="hi-IN"/>
        </w:rPr>
        <w:t xml:space="preserve"> के पहिले भ</w:t>
      </w:r>
      <w:r w:rsidR="005D60A7">
        <w:rPr>
          <w:rFonts w:ascii="CDAC-GISTSurekh" w:hAnsi="CDAC-GISTSurekh" w:cs="CDAC-GISTSurekh" w:hint="cs"/>
          <w:sz w:val="20"/>
          <w:szCs w:val="20"/>
          <w:cs/>
          <w:lang w:bidi="hi-IN"/>
        </w:rPr>
        <w:t>ा</w:t>
      </w:r>
      <w:r w:rsidR="00E45B6A" w:rsidRPr="00631F4D">
        <w:rPr>
          <w:rFonts w:ascii="CDAC-GISTSurekh" w:hAnsi="CDAC-GISTSurekh" w:cs="CDAC-GISTSurekh"/>
          <w:sz w:val="20"/>
          <w:szCs w:val="20"/>
          <w:cs/>
          <w:lang w:bidi="hi-IN"/>
        </w:rPr>
        <w:t>ग और उस</w:t>
      </w:r>
      <w:r w:rsidR="004F1EB6" w:rsidRPr="00631F4D">
        <w:rPr>
          <w:rFonts w:ascii="CDAC-GISTSurekh" w:hAnsi="CDAC-GISTSurekh" w:cs="CDAC-GISTSurekh"/>
          <w:sz w:val="20"/>
          <w:szCs w:val="20"/>
          <w:cs/>
          <w:lang w:bidi="hi-IN"/>
        </w:rPr>
        <w:t>के</w:t>
      </w:r>
      <w:r w:rsidR="00E45B6A" w:rsidRPr="00631F4D">
        <w:rPr>
          <w:rFonts w:ascii="CDAC-GISTSurekh" w:hAnsi="CDAC-GISTSurekh" w:cs="CDAC-GISTSurekh"/>
          <w:sz w:val="20"/>
          <w:szCs w:val="20"/>
          <w:cs/>
          <w:lang w:bidi="hi-IN"/>
        </w:rPr>
        <w:t xml:space="preserve"> बारवें अध्याय में आप पढ़ेंगे कि कैसे रहूबियाम ने बुद्धिमान वृद्ध पुरुषों</w:t>
      </w:r>
      <w:r w:rsidR="005D60A7">
        <w:rPr>
          <w:rFonts w:ascii="CDAC-GISTSurekh" w:hAnsi="CDAC-GISTSurekh" w:cs="CDAC-GISTSurekh" w:hint="cs"/>
          <w:sz w:val="20"/>
          <w:szCs w:val="20"/>
          <w:cs/>
          <w:lang w:bidi="hi-IN"/>
        </w:rPr>
        <w:t>,</w:t>
      </w:r>
      <w:r w:rsidR="00E45B6A" w:rsidRPr="00631F4D">
        <w:rPr>
          <w:rFonts w:ascii="CDAC-GISTSurekh" w:hAnsi="CDAC-GISTSurekh" w:cs="CDAC-GISTSurekh"/>
          <w:sz w:val="20"/>
          <w:szCs w:val="20"/>
          <w:cs/>
          <w:lang w:bidi="hi-IN"/>
        </w:rPr>
        <w:t xml:space="preserve"> </w:t>
      </w:r>
      <w:r w:rsidR="004F1EB6" w:rsidRPr="00631F4D">
        <w:rPr>
          <w:rFonts w:ascii="CDAC-GISTSurekh" w:hAnsi="CDAC-GISTSurekh" w:cs="CDAC-GISTSurekh"/>
          <w:sz w:val="20"/>
          <w:szCs w:val="20"/>
          <w:cs/>
          <w:lang w:bidi="hi-IN"/>
        </w:rPr>
        <w:t>जो</w:t>
      </w:r>
      <w:r w:rsidR="00E45B6A" w:rsidRPr="00631F4D">
        <w:rPr>
          <w:rFonts w:ascii="CDAC-GISTSurekh" w:hAnsi="CDAC-GISTSurekh" w:cs="CDAC-GISTSurekh"/>
          <w:sz w:val="20"/>
          <w:szCs w:val="20"/>
          <w:cs/>
          <w:lang w:bidi="hi-IN"/>
        </w:rPr>
        <w:t xml:space="preserve"> उसके </w:t>
      </w:r>
      <w:r w:rsidR="004F1EB6" w:rsidRPr="00631F4D">
        <w:rPr>
          <w:rFonts w:ascii="CDAC-GISTSurekh" w:hAnsi="CDAC-GISTSurekh" w:cs="CDAC-GISTSurekh"/>
          <w:sz w:val="20"/>
          <w:szCs w:val="20"/>
          <w:cs/>
          <w:lang w:bidi="hi-IN"/>
        </w:rPr>
        <w:t>पि</w:t>
      </w:r>
      <w:r w:rsidR="00E45B6A" w:rsidRPr="00631F4D">
        <w:rPr>
          <w:rFonts w:ascii="CDAC-GISTSurekh" w:hAnsi="CDAC-GISTSurekh" w:cs="CDAC-GISTSurekh"/>
          <w:sz w:val="20"/>
          <w:szCs w:val="20"/>
          <w:cs/>
          <w:lang w:bidi="hi-IN"/>
        </w:rPr>
        <w:t>ता के सलाहकार थे</w:t>
      </w:r>
      <w:r w:rsidR="005D60A7">
        <w:rPr>
          <w:rFonts w:ascii="CDAC-GISTSurekh" w:hAnsi="CDAC-GISTSurekh" w:cs="CDAC-GISTSurekh" w:hint="cs"/>
          <w:sz w:val="20"/>
          <w:szCs w:val="20"/>
          <w:cs/>
          <w:lang w:bidi="hi-IN"/>
        </w:rPr>
        <w:t>,</w:t>
      </w:r>
      <w:r w:rsidR="00E45B6A" w:rsidRPr="00631F4D">
        <w:rPr>
          <w:rFonts w:ascii="CDAC-GISTSurekh" w:hAnsi="CDAC-GISTSurekh" w:cs="CDAC-GISTSurekh"/>
          <w:sz w:val="20"/>
          <w:szCs w:val="20"/>
          <w:cs/>
          <w:lang w:bidi="hi-IN"/>
        </w:rPr>
        <w:t xml:space="preserve"> उनकी सलाह न ले</w:t>
      </w:r>
      <w:r w:rsidR="005D60A7">
        <w:rPr>
          <w:rFonts w:ascii="CDAC-GISTSurekh" w:hAnsi="CDAC-GISTSurekh" w:cs="CDAC-GISTSurekh" w:hint="cs"/>
          <w:sz w:val="20"/>
          <w:szCs w:val="20"/>
          <w:cs/>
          <w:lang w:bidi="hi-IN"/>
        </w:rPr>
        <w:t>कर</w:t>
      </w:r>
      <w:r w:rsidR="00E45B6A" w:rsidRPr="00631F4D">
        <w:rPr>
          <w:rFonts w:ascii="CDAC-GISTSurekh" w:hAnsi="CDAC-GISTSurekh" w:cs="CDAC-GISTSurekh"/>
          <w:sz w:val="20"/>
          <w:szCs w:val="20"/>
          <w:cs/>
          <w:lang w:bidi="hi-IN"/>
        </w:rPr>
        <w:t xml:space="preserve"> अपने युवा मित्रों </w:t>
      </w:r>
      <w:r w:rsidR="005D60A7">
        <w:rPr>
          <w:rFonts w:ascii="CDAC-GISTSurekh" w:hAnsi="CDAC-GISTSurekh" w:cs="CDAC-GISTSurekh" w:hint="cs"/>
          <w:sz w:val="20"/>
          <w:szCs w:val="20"/>
          <w:cs/>
          <w:lang w:bidi="hi-IN"/>
        </w:rPr>
        <w:t xml:space="preserve">की सलाह को </w:t>
      </w:r>
      <w:r w:rsidR="00E45B6A" w:rsidRPr="00631F4D">
        <w:rPr>
          <w:rFonts w:ascii="CDAC-GISTSurekh" w:hAnsi="CDAC-GISTSurekh" w:cs="CDAC-GISTSurekh"/>
          <w:sz w:val="20"/>
          <w:szCs w:val="20"/>
          <w:cs/>
          <w:lang w:bidi="hi-IN"/>
        </w:rPr>
        <w:t xml:space="preserve"> सुना। तब लोग रहूबियाम राजा क</w:t>
      </w:r>
      <w:r w:rsidR="00EE3D1A">
        <w:rPr>
          <w:rFonts w:ascii="CDAC-GISTSurekh" w:hAnsi="CDAC-GISTSurekh" w:cs="CDAC-GISTSurekh"/>
          <w:sz w:val="20"/>
          <w:szCs w:val="20"/>
          <w:cs/>
          <w:lang w:bidi="hi-IN"/>
        </w:rPr>
        <w:t xml:space="preserve">े पास पूछने आए कि </w:t>
      </w:r>
      <w:r w:rsidR="00EE3D1A">
        <w:rPr>
          <w:rFonts w:ascii="CDAC-GISTSurekh" w:hAnsi="CDAC-GISTSurekh" w:cs="CDAC-GISTSurekh" w:hint="cs"/>
          <w:sz w:val="20"/>
          <w:szCs w:val="20"/>
          <w:cs/>
          <w:lang w:bidi="hi-IN"/>
        </w:rPr>
        <w:t xml:space="preserve">क्‍या </w:t>
      </w:r>
      <w:r w:rsidR="00EE3D1A">
        <w:rPr>
          <w:rFonts w:ascii="CDAC-GISTSurekh" w:hAnsi="CDAC-GISTSurekh" w:cs="CDAC-GISTSurekh"/>
          <w:sz w:val="20"/>
          <w:szCs w:val="20"/>
          <w:cs/>
          <w:lang w:bidi="hi-IN"/>
        </w:rPr>
        <w:t xml:space="preserve">वह उनकी </w:t>
      </w:r>
      <w:r w:rsidR="00EE3D1A">
        <w:rPr>
          <w:rFonts w:ascii="CDAC-GISTSurekh" w:hAnsi="CDAC-GISTSurekh" w:cs="CDAC-GISTSurekh" w:hint="cs"/>
          <w:sz w:val="20"/>
          <w:szCs w:val="20"/>
          <w:cs/>
          <w:lang w:bidi="hi-IN"/>
        </w:rPr>
        <w:t>प्रार्थना</w:t>
      </w:r>
      <w:r w:rsidR="00E45B6A" w:rsidRPr="00631F4D">
        <w:rPr>
          <w:rFonts w:ascii="CDAC-GISTSurekh" w:hAnsi="CDAC-GISTSurekh" w:cs="CDAC-GISTSurekh"/>
          <w:sz w:val="20"/>
          <w:szCs w:val="20"/>
          <w:cs/>
          <w:lang w:bidi="hi-IN"/>
        </w:rPr>
        <w:t xml:space="preserve"> से सहमत है,</w:t>
      </w:r>
      <w:r w:rsidR="00EE3D1A">
        <w:rPr>
          <w:rFonts w:ascii="CDAC-GISTSurekh" w:hAnsi="CDAC-GISTSurekh" w:cs="CDAC-GISTSurekh" w:hint="cs"/>
          <w:sz w:val="20"/>
          <w:szCs w:val="20"/>
          <w:cs/>
          <w:lang w:bidi="hi-IN"/>
        </w:rPr>
        <w:t xml:space="preserve"> तो</w:t>
      </w:r>
      <w:r w:rsidR="00E45B6A" w:rsidRPr="00631F4D">
        <w:rPr>
          <w:rFonts w:ascii="CDAC-GISTSurekh" w:hAnsi="CDAC-GISTSurekh" w:cs="CDAC-GISTSurekh"/>
          <w:sz w:val="20"/>
          <w:szCs w:val="20"/>
          <w:cs/>
          <w:lang w:bidi="hi-IN"/>
        </w:rPr>
        <w:t xml:space="preserve"> उसने बहुत बुद्धिहीनता से उत्तर दिया। ‘हम राजाओं का वृनान्त’ के</w:t>
      </w:r>
      <w:r w:rsidR="004F1EB6" w:rsidRPr="00631F4D">
        <w:rPr>
          <w:rFonts w:ascii="CDAC-GISTSurekh" w:hAnsi="CDAC-GISTSurekh" w:cs="CDAC-GISTSurekh"/>
          <w:sz w:val="20"/>
          <w:szCs w:val="20"/>
          <w:cs/>
          <w:lang w:bidi="hi-IN"/>
        </w:rPr>
        <w:t xml:space="preserve"> पहिले भाग के बारवें अध्याय और उ</w:t>
      </w:r>
      <w:r w:rsidR="00E45B6A" w:rsidRPr="00631F4D">
        <w:rPr>
          <w:rFonts w:ascii="CDAC-GISTSurekh" w:hAnsi="CDAC-GISTSurekh" w:cs="CDAC-GISTSurekh"/>
          <w:sz w:val="20"/>
          <w:szCs w:val="20"/>
          <w:cs/>
          <w:lang w:bidi="hi-IN"/>
        </w:rPr>
        <w:t>सके तेरवें और चौदवें पद मे</w:t>
      </w:r>
      <w:r w:rsidR="004F1EB6" w:rsidRPr="00631F4D">
        <w:rPr>
          <w:rFonts w:ascii="CDAC-GISTSurekh" w:hAnsi="CDAC-GISTSurekh" w:cs="CDAC-GISTSurekh"/>
          <w:sz w:val="20"/>
          <w:szCs w:val="20"/>
          <w:cs/>
          <w:lang w:bidi="hi-IN"/>
        </w:rPr>
        <w:t>ं</w:t>
      </w:r>
      <w:r w:rsidR="00E45B6A" w:rsidRPr="00631F4D">
        <w:rPr>
          <w:rFonts w:ascii="CDAC-GISTSurekh" w:hAnsi="CDAC-GISTSurekh" w:cs="CDAC-GISTSurekh"/>
          <w:sz w:val="20"/>
          <w:szCs w:val="20"/>
          <w:cs/>
          <w:lang w:bidi="hi-IN"/>
        </w:rPr>
        <w:t xml:space="preserve"> पढ़ते हैं कि राजा ने लोगों (प्रजा) को कठोरता से उत्तर दिया और कहा</w:t>
      </w:r>
      <w:r w:rsidR="00EE3D1A">
        <w:rPr>
          <w:rFonts w:ascii="CDAC-GISTSurekh" w:hAnsi="CDAC-GISTSurekh" w:cs="CDAC-GISTSurekh" w:hint="cs"/>
          <w:sz w:val="20"/>
          <w:szCs w:val="20"/>
          <w:cs/>
          <w:lang w:bidi="hi-IN"/>
        </w:rPr>
        <w:t>,</w:t>
      </w:r>
    </w:p>
    <w:p w:rsidR="00E45B6A" w:rsidRPr="00631F4D" w:rsidRDefault="00E45B6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मेरे पिता ने तो तुम्हारा जुआ भारी कर दिया</w:t>
      </w:r>
      <w:r w:rsidR="00A84FBB"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परन्तु मैं उसे और </w:t>
      </w:r>
      <w:r w:rsidR="00A84FBB" w:rsidRPr="00631F4D">
        <w:rPr>
          <w:rFonts w:ascii="CDAC-GISTSurekh" w:hAnsi="CDAC-GISTSurekh" w:cs="CDAC-GISTSurekh"/>
          <w:i/>
          <w:iCs/>
          <w:sz w:val="20"/>
          <w:szCs w:val="20"/>
          <w:cs/>
          <w:lang w:bidi="hi-IN"/>
        </w:rPr>
        <w:t>भी भारी कर दूँ</w:t>
      </w:r>
      <w:r w:rsidRPr="00631F4D">
        <w:rPr>
          <w:rFonts w:ascii="CDAC-GISTSurekh" w:hAnsi="CDAC-GISTSurekh" w:cs="CDAC-GISTSurekh"/>
          <w:i/>
          <w:iCs/>
          <w:sz w:val="20"/>
          <w:szCs w:val="20"/>
          <w:cs/>
          <w:lang w:bidi="hi-IN"/>
        </w:rPr>
        <w:t>गा; मेरे पिता ने तो कोडों से तुम</w:t>
      </w:r>
      <w:r w:rsidR="00A84FBB"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को ताड़ना दी, परन्तु मैं तुम</w:t>
      </w:r>
      <w:r w:rsidR="00A84FBB"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को बिच्छुओं से ताड़ना दूँगा।’</w:t>
      </w:r>
      <w:r w:rsidRPr="00631F4D">
        <w:rPr>
          <w:rFonts w:ascii="CDAC-GISTSurekh" w:hAnsi="CDAC-GISTSurekh" w:cs="CDAC-GISTSurekh"/>
          <w:sz w:val="20"/>
          <w:szCs w:val="20"/>
          <w:cs/>
          <w:lang w:bidi="hi-IN"/>
        </w:rPr>
        <w:t xml:space="preserve"> (</w:t>
      </w:r>
      <w:r w:rsidR="00A84FBB" w:rsidRPr="00631F4D">
        <w:rPr>
          <w:rFonts w:ascii="CDAC-GISTSurekh" w:hAnsi="CDAC-GISTSurekh" w:cs="CDAC-GISTSurekh"/>
          <w:sz w:val="20"/>
          <w:szCs w:val="20"/>
          <w:cs/>
          <w:lang w:bidi="hi-IN"/>
        </w:rPr>
        <w:t>1 राजाओं 12:14)</w:t>
      </w:r>
    </w:p>
    <w:p w:rsidR="00A84FBB" w:rsidRPr="00631F4D" w:rsidRDefault="00A84FB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ई आश्चर्य नही की प्रजा ने ऐसे राजा के विरुद्ध राजद्रोह किया। इस्राएल के दस गोत्र देश छोड़कर चले गर और यारोबाम नामक व्यक्ति की अधीनता में उन्होने अपने एक राज्य का गठन किया। केवल यहूदा वह गो</w:t>
      </w:r>
      <w:r w:rsidR="004F1EB6" w:rsidRPr="00631F4D">
        <w:rPr>
          <w:rFonts w:ascii="CDAC-GISTSurekh" w:hAnsi="CDAC-GISTSurekh" w:cs="CDAC-GISTSurekh"/>
          <w:sz w:val="20"/>
          <w:szCs w:val="20"/>
          <w:cs/>
          <w:lang w:bidi="hi-IN"/>
        </w:rPr>
        <w:t>त्र जिसमें से रहूबियाम था और बिन्या</w:t>
      </w:r>
      <w:r w:rsidRPr="00631F4D">
        <w:rPr>
          <w:rFonts w:ascii="CDAC-GISTSurekh" w:hAnsi="CDAC-GISTSurekh" w:cs="CDAC-GISTSurekh"/>
          <w:sz w:val="20"/>
          <w:szCs w:val="20"/>
          <w:cs/>
          <w:lang w:bidi="hi-IN"/>
        </w:rPr>
        <w:t>मीन का छोटा गोत्र रहूबियाम के राजभक्त बने रहे। इस समय से बाइबिल में दो इतिहासों का वर्णन</w:t>
      </w:r>
      <w:r w:rsidR="002421AB">
        <w:rPr>
          <w:rFonts w:ascii="CDAC-GISTSurekh" w:hAnsi="CDAC-GISTSurekh" w:cs="CDAC-GISTSurekh" w:hint="cs"/>
          <w:sz w:val="20"/>
          <w:szCs w:val="20"/>
          <w:cs/>
          <w:lang w:bidi="hi-IN"/>
        </w:rPr>
        <w:t xml:space="preserve"> साथ-साथ पढ़ते</w:t>
      </w:r>
      <w:r w:rsidRPr="00631F4D">
        <w:rPr>
          <w:rFonts w:ascii="CDAC-GISTSurekh" w:hAnsi="CDAC-GISTSurekh" w:cs="CDAC-GISTSurekh"/>
          <w:sz w:val="20"/>
          <w:szCs w:val="20"/>
          <w:cs/>
          <w:lang w:bidi="hi-IN"/>
        </w:rPr>
        <w:t xml:space="preserve"> है। दस गोत्रों का इतिहास जो बहुधा ‘इस्राएल’ या उत्तरी राज्य </w:t>
      </w:r>
      <w:r w:rsidR="00AF29B0">
        <w:rPr>
          <w:rFonts w:ascii="CDAC-GISTSurekh" w:hAnsi="CDAC-GISTSurekh" w:cs="CDAC-GISTSurekh" w:hint="cs"/>
          <w:sz w:val="20"/>
          <w:szCs w:val="20"/>
          <w:cs/>
          <w:lang w:bidi="hi-IN"/>
        </w:rPr>
        <w:t>(क्‍योंकि वे भूमि के उत्‍तरी भाग में रहते थे)</w:t>
      </w:r>
      <w:r w:rsidRPr="00631F4D">
        <w:rPr>
          <w:rFonts w:ascii="CDAC-GISTSurekh" w:hAnsi="CDAC-GISTSurekh" w:cs="CDAC-GISTSurekh"/>
          <w:sz w:val="20"/>
          <w:szCs w:val="20"/>
          <w:cs/>
          <w:lang w:bidi="hi-IN"/>
        </w:rPr>
        <w:t>कहलाता है और दो गोत्रों का इतिहास जो ‘यहूदा’ या दक्षिणी राज्य कहलाता है।</w:t>
      </w:r>
    </w:p>
    <w:p w:rsidR="00A84FBB" w:rsidRPr="00631F4D" w:rsidRDefault="00AF29B0"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यहूदियों </w:t>
      </w:r>
      <w:r>
        <w:rPr>
          <w:rFonts w:ascii="CDAC-GISTSurekh" w:hAnsi="CDAC-GISTSurekh" w:cs="CDAC-GISTSurekh" w:hint="cs"/>
          <w:b/>
          <w:bCs/>
          <w:cs/>
          <w:lang w:bidi="hi-IN"/>
        </w:rPr>
        <w:t>द्वारा</w:t>
      </w:r>
      <w:r w:rsidR="00A84FBB" w:rsidRPr="00631F4D">
        <w:rPr>
          <w:rFonts w:ascii="CDAC-GISTSurekh" w:hAnsi="CDAC-GISTSurekh" w:cs="CDAC-GISTSurekh"/>
          <w:b/>
          <w:bCs/>
          <w:cs/>
          <w:lang w:bidi="hi-IN"/>
        </w:rPr>
        <w:t xml:space="preserve"> निरन्तर </w:t>
      </w:r>
      <w:r>
        <w:rPr>
          <w:rFonts w:ascii="CDAC-GISTSurekh" w:hAnsi="CDAC-GISTSurekh" w:cs="CDAC-GISTSurekh" w:hint="cs"/>
          <w:b/>
          <w:bCs/>
          <w:cs/>
          <w:lang w:bidi="hi-IN"/>
        </w:rPr>
        <w:t xml:space="preserve">ईश्‍वर की </w:t>
      </w:r>
      <w:r w:rsidR="00A84FBB" w:rsidRPr="00631F4D">
        <w:rPr>
          <w:rFonts w:ascii="CDAC-GISTSurekh" w:hAnsi="CDAC-GISTSurekh" w:cs="CDAC-GISTSurekh"/>
          <w:b/>
          <w:bCs/>
          <w:cs/>
          <w:lang w:bidi="hi-IN"/>
        </w:rPr>
        <w:t>आज्ञाओं का उल्लंधन</w:t>
      </w:r>
    </w:p>
    <w:p w:rsidR="00A84FBB" w:rsidRPr="00631F4D" w:rsidRDefault="00A84FB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continual disobedience of the Jews</w:t>
      </w:r>
    </w:p>
    <w:p w:rsidR="00C462FA" w:rsidRDefault="00A84FB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राजाओं की पहिली </w:t>
      </w:r>
      <w:r w:rsidR="0049547F" w:rsidRPr="00631F4D">
        <w:rPr>
          <w:rFonts w:ascii="CDAC-GISTSurekh" w:hAnsi="CDAC-GISTSurekh" w:cs="CDAC-GISTSurekh"/>
          <w:sz w:val="20"/>
          <w:szCs w:val="20"/>
          <w:cs/>
          <w:lang w:bidi="hi-IN"/>
        </w:rPr>
        <w:t>औ</w:t>
      </w:r>
      <w:r w:rsidRPr="00631F4D">
        <w:rPr>
          <w:rFonts w:ascii="CDAC-GISTSurekh" w:hAnsi="CDAC-GISTSurekh" w:cs="CDAC-GISTSurekh"/>
          <w:sz w:val="20"/>
          <w:szCs w:val="20"/>
          <w:cs/>
          <w:lang w:bidi="hi-IN"/>
        </w:rPr>
        <w:t>र दूसरी</w:t>
      </w:r>
      <w:r w:rsidR="00700DE1">
        <w:rPr>
          <w:rFonts w:ascii="CDAC-GISTSurekh" w:hAnsi="CDAC-GISTSurekh" w:cs="CDAC-GISTSurekh"/>
          <w:sz w:val="20"/>
          <w:szCs w:val="20"/>
          <w:cs/>
          <w:lang w:bidi="hi-IN"/>
        </w:rPr>
        <w:t xml:space="preserve"> पुस्तकों में हम</w:t>
      </w:r>
      <w:r w:rsidR="00700DE1">
        <w:rPr>
          <w:rFonts w:ascii="CDAC-GISTSurekh" w:hAnsi="CDAC-GISTSurekh" w:cs="CDAC-GISTSurekh" w:hint="cs"/>
          <w:sz w:val="20"/>
          <w:szCs w:val="20"/>
          <w:cs/>
          <w:lang w:bidi="hi-IN"/>
        </w:rPr>
        <w:t xml:space="preserve"> उस </w:t>
      </w:r>
      <w:r w:rsidR="0049547F" w:rsidRPr="00631F4D">
        <w:rPr>
          <w:rFonts w:ascii="CDAC-GISTSurekh" w:hAnsi="CDAC-GISTSurekh" w:cs="CDAC-GISTSurekh"/>
          <w:sz w:val="20"/>
          <w:szCs w:val="20"/>
          <w:cs/>
          <w:lang w:bidi="hi-IN"/>
        </w:rPr>
        <w:t>दुखद कहानी को पढ़ते हैं कि किस तरह से लोग</w:t>
      </w:r>
      <w:r w:rsidR="00700DE1">
        <w:rPr>
          <w:rFonts w:ascii="CDAC-GISTSurekh" w:hAnsi="CDAC-GISTSurekh" w:cs="CDAC-GISTSurekh" w:hint="cs"/>
          <w:sz w:val="20"/>
          <w:szCs w:val="20"/>
          <w:cs/>
          <w:lang w:bidi="hi-IN"/>
        </w:rPr>
        <w:t>ों ने</w:t>
      </w:r>
      <w:r w:rsidR="0049547F" w:rsidRPr="00631F4D">
        <w:rPr>
          <w:rFonts w:ascii="CDAC-GISTSurekh" w:hAnsi="CDAC-GISTSurekh" w:cs="CDAC-GISTSurekh"/>
          <w:sz w:val="20"/>
          <w:szCs w:val="20"/>
          <w:cs/>
          <w:lang w:bidi="hi-IN"/>
        </w:rPr>
        <w:t xml:space="preserve"> निरन्तर परमेश्वर </w:t>
      </w:r>
      <w:r w:rsidR="00700DE1">
        <w:rPr>
          <w:rFonts w:ascii="CDAC-GISTSurekh" w:hAnsi="CDAC-GISTSurekh" w:cs="CDAC-GISTSurekh" w:hint="cs"/>
          <w:sz w:val="20"/>
          <w:szCs w:val="20"/>
          <w:cs/>
          <w:lang w:bidi="hi-IN"/>
        </w:rPr>
        <w:t>की आज्ञाओं का उल्‍लंघन किया और वे ईश्‍वर को</w:t>
      </w:r>
      <w:r w:rsidR="0049547F" w:rsidRPr="00631F4D">
        <w:rPr>
          <w:rFonts w:ascii="CDAC-GISTSurekh" w:hAnsi="CDAC-GISTSurekh" w:cs="CDAC-GISTSurekh"/>
          <w:sz w:val="20"/>
          <w:szCs w:val="20"/>
          <w:cs/>
          <w:lang w:bidi="hi-IN"/>
        </w:rPr>
        <w:t xml:space="preserve"> भूल गए और </w:t>
      </w:r>
      <w:r w:rsidR="00696AE9" w:rsidRPr="00631F4D">
        <w:rPr>
          <w:rFonts w:ascii="CDAC-GISTSurekh" w:hAnsi="CDAC-GISTSurekh" w:cs="CDAC-GISTSurekh"/>
          <w:sz w:val="20"/>
          <w:szCs w:val="20"/>
          <w:cs/>
          <w:lang w:bidi="hi-IN"/>
        </w:rPr>
        <w:t>उ</w:t>
      </w:r>
      <w:r w:rsidR="0049547F" w:rsidRPr="00631F4D">
        <w:rPr>
          <w:rFonts w:ascii="CDAC-GISTSurekh" w:hAnsi="CDAC-GISTSurekh" w:cs="CDAC-GISTSurekh"/>
          <w:sz w:val="20"/>
          <w:szCs w:val="20"/>
          <w:cs/>
          <w:lang w:bidi="hi-IN"/>
        </w:rPr>
        <w:t xml:space="preserve">सके मार्गों का त्याग कर दिया। </w:t>
      </w:r>
    </w:p>
    <w:p w:rsidR="00A84FBB" w:rsidRPr="00631F4D" w:rsidRDefault="0049547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न्त में दशा इतनी खराब हो गई कि परमेश्वर (यहोवा) ने कहा व</w:t>
      </w:r>
      <w:r w:rsidR="00C462FA">
        <w:rPr>
          <w:rFonts w:ascii="CDAC-GISTSurekh" w:hAnsi="CDAC-GISTSurekh" w:cs="CDAC-GISTSurekh"/>
          <w:sz w:val="20"/>
          <w:szCs w:val="20"/>
          <w:cs/>
          <w:lang w:bidi="hi-IN"/>
        </w:rPr>
        <w:t xml:space="preserve">ह लोगों को दण्ड देगा जिसकी </w:t>
      </w:r>
      <w:r w:rsidR="00C462FA">
        <w:rPr>
          <w:rFonts w:ascii="CDAC-GISTSurekh" w:hAnsi="CDAC-GISTSurekh" w:cs="CDAC-GISTSurekh" w:hint="cs"/>
          <w:sz w:val="20"/>
          <w:szCs w:val="20"/>
          <w:cs/>
          <w:lang w:bidi="hi-IN"/>
        </w:rPr>
        <w:t xml:space="preserve">चेतावनी </w:t>
      </w:r>
      <w:r w:rsidRPr="00631F4D">
        <w:rPr>
          <w:rFonts w:ascii="CDAC-GISTSurekh" w:hAnsi="CDAC-GISTSurekh" w:cs="CDAC-GISTSurekh"/>
          <w:sz w:val="20"/>
          <w:szCs w:val="20"/>
          <w:cs/>
          <w:lang w:bidi="hi-IN"/>
        </w:rPr>
        <w:t xml:space="preserve"> उसने उन्हें निरन्तर दी </w:t>
      </w:r>
      <w:r w:rsidR="00C462FA">
        <w:rPr>
          <w:rFonts w:ascii="CDAC-GISTSurekh" w:hAnsi="CDAC-GISTSurekh" w:cs="CDAC-GISTSurekh" w:hint="cs"/>
          <w:sz w:val="20"/>
          <w:szCs w:val="20"/>
          <w:cs/>
          <w:lang w:bidi="hi-IN"/>
        </w:rPr>
        <w:t xml:space="preserve">थी </w:t>
      </w:r>
      <w:r w:rsidRPr="00631F4D">
        <w:rPr>
          <w:rFonts w:ascii="CDAC-GISTSurekh" w:hAnsi="CDAC-GISTSurekh" w:cs="CDAC-GISTSurekh"/>
          <w:sz w:val="20"/>
          <w:szCs w:val="20"/>
          <w:cs/>
          <w:lang w:bidi="hi-IN"/>
        </w:rPr>
        <w:t xml:space="preserve">– </w:t>
      </w:r>
      <w:r w:rsidR="00C462FA">
        <w:rPr>
          <w:rFonts w:ascii="CDAC-GISTSurekh" w:hAnsi="CDAC-GISTSurekh" w:cs="CDAC-GISTSurekh" w:hint="cs"/>
          <w:sz w:val="20"/>
          <w:szCs w:val="20"/>
          <w:cs/>
          <w:lang w:bidi="hi-IN"/>
        </w:rPr>
        <w:t xml:space="preserve">और उनको </w:t>
      </w:r>
      <w:r w:rsidRPr="00631F4D">
        <w:rPr>
          <w:rFonts w:ascii="CDAC-GISTSurekh" w:hAnsi="CDAC-GISTSurekh" w:cs="CDAC-GISTSurekh"/>
          <w:sz w:val="20"/>
          <w:szCs w:val="20"/>
          <w:cs/>
          <w:lang w:bidi="hi-IN"/>
        </w:rPr>
        <w:t xml:space="preserve">उनके देश से गुलाम बनाकर बाहर </w:t>
      </w:r>
      <w:r w:rsidR="00C462FA">
        <w:rPr>
          <w:rFonts w:ascii="CDAC-GISTSurekh" w:hAnsi="CDAC-GISTSurekh" w:cs="CDAC-GISTSurekh" w:hint="cs"/>
          <w:sz w:val="20"/>
          <w:szCs w:val="20"/>
          <w:cs/>
          <w:lang w:bidi="hi-IN"/>
        </w:rPr>
        <w:t>कर दिया।</w:t>
      </w:r>
    </w:p>
    <w:p w:rsidR="0049547F" w:rsidRPr="00631F4D" w:rsidRDefault="0049547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तिहास के दूसरे भाग के 36 वें अध्याय और उसके 15 और 16 पद को पढ़ने से आप</w:t>
      </w:r>
      <w:r w:rsidR="00AF5096">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 मालूम </w:t>
      </w:r>
      <w:r w:rsidR="00AF5096">
        <w:rPr>
          <w:rFonts w:ascii="CDAC-GISTSurekh" w:hAnsi="CDAC-GISTSurekh" w:cs="CDAC-GISTSurekh" w:hint="cs"/>
          <w:sz w:val="20"/>
          <w:szCs w:val="20"/>
          <w:cs/>
          <w:lang w:bidi="hi-IN"/>
        </w:rPr>
        <w:t>होगा</w:t>
      </w:r>
      <w:r w:rsidR="00AF5096">
        <w:rPr>
          <w:rFonts w:ascii="CDAC-GISTSurekh" w:hAnsi="CDAC-GISTSurekh" w:cs="CDAC-GISTSurekh"/>
          <w:sz w:val="20"/>
          <w:szCs w:val="20"/>
          <w:cs/>
          <w:lang w:bidi="hi-IN"/>
        </w:rPr>
        <w:t xml:space="preserve"> कि परमेश्वर (यहोवा) ने </w:t>
      </w:r>
      <w:r w:rsidR="00AF5096">
        <w:rPr>
          <w:rFonts w:ascii="CDAC-GISTSurekh" w:hAnsi="CDAC-GISTSurekh" w:cs="CDAC-GISTSurekh" w:hint="cs"/>
          <w:sz w:val="20"/>
          <w:szCs w:val="20"/>
          <w:cs/>
          <w:lang w:bidi="hi-IN"/>
        </w:rPr>
        <w:t>अपने</w:t>
      </w:r>
      <w:r w:rsidRPr="00631F4D">
        <w:rPr>
          <w:rFonts w:ascii="CDAC-GISTSurekh" w:hAnsi="CDAC-GISTSurekh" w:cs="CDAC-GISTSurekh"/>
          <w:sz w:val="20"/>
          <w:szCs w:val="20"/>
          <w:cs/>
          <w:lang w:bidi="hi-IN"/>
        </w:rPr>
        <w:t xml:space="preserve"> लोग</w:t>
      </w:r>
      <w:r w:rsidR="00AF5096">
        <w:rPr>
          <w:rFonts w:ascii="CDAC-GISTSurekh" w:hAnsi="CDAC-GISTSurekh" w:cs="CDAC-GISTSurekh" w:hint="cs"/>
          <w:sz w:val="20"/>
          <w:szCs w:val="20"/>
          <w:cs/>
          <w:lang w:bidi="hi-IN"/>
        </w:rPr>
        <w:t>ों को,</w:t>
      </w:r>
      <w:r w:rsidRPr="00631F4D">
        <w:rPr>
          <w:rFonts w:ascii="CDAC-GISTSurekh" w:hAnsi="CDAC-GISTSurekh" w:cs="CDAC-GISTSurekh"/>
          <w:sz w:val="20"/>
          <w:szCs w:val="20"/>
          <w:cs/>
          <w:lang w:bidi="hi-IN"/>
        </w:rPr>
        <w:t xml:space="preserve"> जो उसकी विधियों को छोड़कर भटक गए थे</w:t>
      </w:r>
      <w:r w:rsidR="00AF5096">
        <w:rPr>
          <w:rFonts w:ascii="CDAC-GISTSurekh" w:hAnsi="CDAC-GISTSurekh" w:cs="CDAC-GISTSurekh" w:hint="cs"/>
          <w:sz w:val="20"/>
          <w:szCs w:val="20"/>
          <w:cs/>
          <w:lang w:bidi="hi-IN"/>
        </w:rPr>
        <w:t>, उनको वापिस</w:t>
      </w:r>
      <w:r w:rsidRPr="00631F4D">
        <w:rPr>
          <w:rFonts w:ascii="CDAC-GISTSurekh" w:hAnsi="CDAC-GISTSurekh" w:cs="CDAC-GISTSurekh"/>
          <w:sz w:val="20"/>
          <w:szCs w:val="20"/>
          <w:cs/>
          <w:lang w:bidi="hi-IN"/>
        </w:rPr>
        <w:t xml:space="preserve"> उसके मार्गों पर </w:t>
      </w:r>
      <w:r w:rsidR="00AF5096">
        <w:rPr>
          <w:rFonts w:ascii="CDAC-GISTSurekh" w:hAnsi="CDAC-GISTSurekh" w:cs="CDAC-GISTSurekh" w:hint="cs"/>
          <w:sz w:val="20"/>
          <w:szCs w:val="20"/>
          <w:cs/>
          <w:lang w:bidi="hi-IN"/>
        </w:rPr>
        <w:t>लाने</w:t>
      </w:r>
      <w:r w:rsidRPr="00631F4D">
        <w:rPr>
          <w:rFonts w:ascii="CDAC-GISTSurekh" w:hAnsi="CDAC-GISTSurekh" w:cs="CDAC-GISTSurekh"/>
          <w:sz w:val="20"/>
          <w:szCs w:val="20"/>
          <w:cs/>
          <w:lang w:bidi="hi-IN"/>
        </w:rPr>
        <w:t xml:space="preserve"> के लिए वह सब किया जो वह कर सकता था।</w:t>
      </w:r>
    </w:p>
    <w:p w:rsidR="0049547F" w:rsidRPr="00631F4D" w:rsidRDefault="0049547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उनके पूर्वजों के परमेश</w:t>
      </w:r>
      <w:r w:rsidR="00702A09">
        <w:rPr>
          <w:rFonts w:ascii="CDAC-GISTSurekh" w:hAnsi="CDAC-GISTSurekh" w:cs="CDAC-GISTSurekh"/>
          <w:i/>
          <w:iCs/>
          <w:sz w:val="20"/>
          <w:szCs w:val="20"/>
          <w:cs/>
          <w:lang w:bidi="hi-IN"/>
        </w:rPr>
        <w:t>्वर यहोवा ने बड़ा यत्न करके अप</w:t>
      </w:r>
      <w:r w:rsidR="00702A09">
        <w:rPr>
          <w:rFonts w:ascii="CDAC-GISTSurekh" w:hAnsi="CDAC-GISTSurekh" w:cs="CDAC-GISTSurekh" w:hint="cs"/>
          <w:i/>
          <w:iCs/>
          <w:sz w:val="20"/>
          <w:szCs w:val="20"/>
          <w:cs/>
          <w:lang w:bidi="hi-IN"/>
        </w:rPr>
        <w:t>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दूतों से उनके पास कहला भेजा</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योंकि वह अपनी प्रजा और अपने धाम पर तरस</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खाता था</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न्तु वे परमेश्वर के दूतों 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ठट्ठों में उड़ा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lastRenderedPageBreak/>
        <w:t>उसके वचनों को तुच्छ जान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उसके नबियों की हँसी कर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थे। अतः यहोवा अपनी प्रजा पर ऐसा झुँझला उठा</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बचने का कोई उपाय 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रहा।’</w:t>
      </w:r>
      <w:r w:rsidRPr="00631F4D">
        <w:rPr>
          <w:rFonts w:ascii="CDAC-GISTSurekh" w:hAnsi="CDAC-GISTSurekh" w:cs="CDAC-GISTSurekh"/>
          <w:sz w:val="20"/>
          <w:szCs w:val="20"/>
          <w:cs/>
          <w:lang w:bidi="hi-IN"/>
        </w:rPr>
        <w:t xml:space="preserve"> (2 इतिहास 36:15-16)</w:t>
      </w:r>
    </w:p>
    <w:p w:rsidR="0049547F" w:rsidRPr="00631F4D" w:rsidRDefault="00702A09"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अन्त में </w:t>
      </w:r>
      <w:r>
        <w:rPr>
          <w:rFonts w:ascii="CDAC-GISTSurekh" w:hAnsi="CDAC-GISTSurekh" w:cs="CDAC-GISTSurekh" w:hint="cs"/>
          <w:b/>
          <w:bCs/>
          <w:cs/>
          <w:lang w:bidi="hi-IN"/>
        </w:rPr>
        <w:t>दण्‍ड</w:t>
      </w:r>
    </w:p>
    <w:p w:rsidR="0049547F" w:rsidRPr="00631F4D" w:rsidRDefault="0049547F"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Punishment at last</w:t>
      </w:r>
    </w:p>
    <w:p w:rsidR="0049547F" w:rsidRPr="00631F4D" w:rsidRDefault="0049547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w:t>
      </w:r>
      <w:r w:rsidR="00E80225">
        <w:rPr>
          <w:rFonts w:ascii="CDAC-GISTSurekh" w:hAnsi="CDAC-GISTSurekh" w:cs="CDAC-GISTSurekh" w:hint="cs"/>
          <w:sz w:val="20"/>
          <w:szCs w:val="20"/>
          <w:cs/>
          <w:lang w:bidi="hi-IN"/>
        </w:rPr>
        <w:t>ह</w:t>
      </w:r>
      <w:r w:rsidRPr="00631F4D">
        <w:rPr>
          <w:rFonts w:ascii="CDAC-GISTSurekh" w:hAnsi="CDAC-GISTSurekh" w:cs="CDAC-GISTSurekh"/>
          <w:sz w:val="20"/>
          <w:szCs w:val="20"/>
          <w:cs/>
          <w:lang w:bidi="hi-IN"/>
        </w:rPr>
        <w:t xml:space="preserve">ले इस्राएल, उत्तरी राज्य, बन्धुवाई में </w:t>
      </w:r>
      <w:r w:rsidR="00696AE9" w:rsidRPr="00631F4D">
        <w:rPr>
          <w:rFonts w:ascii="CDAC-GISTSurekh" w:hAnsi="CDAC-GISTSurekh" w:cs="CDAC-GISTSurekh"/>
          <w:sz w:val="20"/>
          <w:szCs w:val="20"/>
          <w:cs/>
          <w:lang w:bidi="hi-IN"/>
        </w:rPr>
        <w:t>ले</w:t>
      </w:r>
      <w:r w:rsidRPr="00631F4D">
        <w:rPr>
          <w:rFonts w:ascii="CDAC-GISTSurekh" w:hAnsi="CDAC-GISTSurekh" w:cs="CDAC-GISTSurekh"/>
          <w:sz w:val="20"/>
          <w:szCs w:val="20"/>
          <w:cs/>
          <w:lang w:bidi="hi-IN"/>
        </w:rPr>
        <w:t xml:space="preserve"> लिया गया।</w:t>
      </w:r>
      <w:r w:rsidR="00FA0FE1" w:rsidRPr="00631F4D">
        <w:rPr>
          <w:rFonts w:ascii="CDAC-GISTSurekh" w:hAnsi="CDAC-GISTSurekh" w:cs="CDAC-GISTSurekh"/>
          <w:sz w:val="20"/>
          <w:szCs w:val="20"/>
          <w:cs/>
          <w:lang w:bidi="hi-IN"/>
        </w:rPr>
        <w:t xml:space="preserve"> </w:t>
      </w:r>
      <w:r w:rsidR="002B392E" w:rsidRPr="00631F4D">
        <w:rPr>
          <w:rFonts w:ascii="CDAC-GISTSurekh" w:hAnsi="CDAC-GISTSurekh" w:cs="CDAC-GISTSurekh"/>
          <w:sz w:val="20"/>
          <w:szCs w:val="20"/>
          <w:cs/>
          <w:lang w:bidi="hi-IN"/>
        </w:rPr>
        <w:t>अश्शूर का र</w:t>
      </w:r>
      <w:r w:rsidR="00257012">
        <w:rPr>
          <w:rFonts w:ascii="CDAC-GISTSurekh" w:hAnsi="CDAC-GISTSurekh" w:cs="CDAC-GISTSurekh"/>
          <w:sz w:val="20"/>
          <w:szCs w:val="20"/>
          <w:cs/>
          <w:lang w:bidi="hi-IN"/>
        </w:rPr>
        <w:t>ाजा आया और इस्राएलियों को अश्शू</w:t>
      </w:r>
      <w:r w:rsidR="00257012">
        <w:rPr>
          <w:rFonts w:ascii="CDAC-GISTSurekh" w:hAnsi="CDAC-GISTSurekh" w:cs="CDAC-GISTSurekh" w:hint="cs"/>
          <w:sz w:val="20"/>
          <w:szCs w:val="20"/>
          <w:cs/>
          <w:lang w:bidi="hi-IN"/>
        </w:rPr>
        <w:t xml:space="preserve">र </w:t>
      </w:r>
      <w:r w:rsidR="002B392E" w:rsidRPr="00631F4D">
        <w:rPr>
          <w:rFonts w:ascii="CDAC-GISTSurekh" w:hAnsi="CDAC-GISTSurekh" w:cs="CDAC-GISTSurekh"/>
          <w:sz w:val="20"/>
          <w:szCs w:val="20"/>
          <w:cs/>
          <w:lang w:bidi="hi-IN"/>
        </w:rPr>
        <w:t xml:space="preserve">ले गया और फिर से कभी </w:t>
      </w:r>
      <w:r w:rsidR="00257012">
        <w:rPr>
          <w:rFonts w:ascii="CDAC-GISTSurekh" w:hAnsi="CDAC-GISTSurekh" w:cs="CDAC-GISTSurekh" w:hint="cs"/>
          <w:sz w:val="20"/>
          <w:szCs w:val="20"/>
          <w:cs/>
          <w:lang w:bidi="hi-IN"/>
        </w:rPr>
        <w:t xml:space="preserve">वे </w:t>
      </w:r>
      <w:r w:rsidR="002B392E" w:rsidRPr="00631F4D">
        <w:rPr>
          <w:rFonts w:ascii="CDAC-GISTSurekh" w:hAnsi="CDAC-GISTSurekh" w:cs="CDAC-GISTSurekh"/>
          <w:sz w:val="20"/>
          <w:szCs w:val="20"/>
          <w:cs/>
          <w:lang w:bidi="hi-IN"/>
        </w:rPr>
        <w:t xml:space="preserve">एक जाति होकर अपने देश को </w:t>
      </w:r>
      <w:r w:rsidR="00257012">
        <w:rPr>
          <w:rFonts w:ascii="CDAC-GISTSurekh" w:hAnsi="CDAC-GISTSurekh" w:cs="CDAC-GISTSurekh" w:hint="cs"/>
          <w:sz w:val="20"/>
          <w:szCs w:val="20"/>
          <w:cs/>
          <w:lang w:bidi="hi-IN"/>
        </w:rPr>
        <w:t xml:space="preserve">न </w:t>
      </w:r>
      <w:r w:rsidR="002B392E" w:rsidRPr="00631F4D">
        <w:rPr>
          <w:rFonts w:ascii="CDAC-GISTSurekh" w:hAnsi="CDAC-GISTSurekh" w:cs="CDAC-GISTSurekh"/>
          <w:sz w:val="20"/>
          <w:szCs w:val="20"/>
          <w:cs/>
          <w:lang w:bidi="hi-IN"/>
        </w:rPr>
        <w:t>लौट सके। इसके बारें में आप 2 राजा के 17 वें अध्याय और उसके 6 से 18 पद पढ़ सकते हैं</w:t>
      </w:r>
      <w:r w:rsidR="00696AE9" w:rsidRPr="00631F4D">
        <w:rPr>
          <w:rFonts w:ascii="CDAC-GISTSurekh" w:hAnsi="CDAC-GISTSurekh" w:cs="CDAC-GISTSurekh"/>
          <w:sz w:val="20"/>
          <w:szCs w:val="20"/>
          <w:cs/>
          <w:lang w:bidi="hi-IN"/>
        </w:rPr>
        <w:t>।</w:t>
      </w:r>
      <w:r w:rsidR="002B392E" w:rsidRPr="00631F4D">
        <w:rPr>
          <w:rFonts w:ascii="CDAC-GISTSurekh" w:hAnsi="CDAC-GISTSurekh" w:cs="CDAC-GISTSurekh"/>
          <w:sz w:val="20"/>
          <w:szCs w:val="20"/>
          <w:cs/>
          <w:lang w:bidi="hi-IN"/>
        </w:rPr>
        <w:t xml:space="preserve"> 23 वें पद में लेखक कहता है</w:t>
      </w:r>
    </w:p>
    <w:p w:rsidR="002B392E" w:rsidRPr="00631F4D" w:rsidRDefault="002B392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6166A5" w:rsidRPr="00631F4D">
        <w:rPr>
          <w:rFonts w:ascii="CDAC-GISTSurekh" w:hAnsi="CDAC-GISTSurekh" w:cs="CDAC-GISTSurekh"/>
          <w:i/>
          <w:iCs/>
          <w:sz w:val="20"/>
          <w:szCs w:val="20"/>
          <w:cs/>
          <w:lang w:bidi="hi-IN"/>
        </w:rPr>
        <w:t>अन्त में यहोवा ने इस्राएल को अपने सामने से दूर कर दिया</w:t>
      </w:r>
      <w:r w:rsidR="006166A5" w:rsidRPr="00631F4D">
        <w:rPr>
          <w:rFonts w:ascii="CDAC-GISTSurekh" w:hAnsi="CDAC-GISTSurekh" w:cs="CDAC-GISTSurekh"/>
          <w:i/>
          <w:iCs/>
          <w:sz w:val="20"/>
          <w:szCs w:val="20"/>
          <w:lang w:bidi="hi-IN"/>
        </w:rPr>
        <w:t xml:space="preserve">, </w:t>
      </w:r>
      <w:r w:rsidR="006166A5" w:rsidRPr="00631F4D">
        <w:rPr>
          <w:rFonts w:ascii="CDAC-GISTSurekh" w:hAnsi="CDAC-GISTSurekh" w:cs="CDAC-GISTSurekh"/>
          <w:i/>
          <w:iCs/>
          <w:sz w:val="20"/>
          <w:szCs w:val="20"/>
          <w:cs/>
          <w:lang w:bidi="hi-IN"/>
        </w:rPr>
        <w:t>जैसा कि उसने अपने सब दास भविष्यद्वक्ताओं के द्वारा कहा था। इस प्रकार</w:t>
      </w:r>
      <w:r w:rsidR="006166A5" w:rsidRPr="00631F4D">
        <w:rPr>
          <w:rFonts w:ascii="CDAC-GISTSurekh" w:hAnsi="CDAC-GISTSurekh" w:cs="CDAC-GISTSurekh"/>
          <w:i/>
          <w:iCs/>
          <w:sz w:val="20"/>
          <w:szCs w:val="20"/>
          <w:lang w:bidi="hi-IN"/>
        </w:rPr>
        <w:t xml:space="preserve"> </w:t>
      </w:r>
      <w:r w:rsidR="006166A5" w:rsidRPr="00631F4D">
        <w:rPr>
          <w:rFonts w:ascii="CDAC-GISTSurekh" w:hAnsi="CDAC-GISTSurekh" w:cs="CDAC-GISTSurekh"/>
          <w:i/>
          <w:iCs/>
          <w:sz w:val="20"/>
          <w:szCs w:val="20"/>
          <w:cs/>
          <w:lang w:bidi="hi-IN"/>
        </w:rPr>
        <w:t>इस्राएल अ</w:t>
      </w:r>
      <w:r w:rsidR="00257012">
        <w:rPr>
          <w:rFonts w:ascii="CDAC-GISTSurekh" w:hAnsi="CDAC-GISTSurekh" w:cs="CDAC-GISTSurekh"/>
          <w:i/>
          <w:iCs/>
          <w:sz w:val="20"/>
          <w:szCs w:val="20"/>
          <w:cs/>
          <w:lang w:bidi="hi-IN"/>
        </w:rPr>
        <w:t>पने देश से निकालकर अश्शूर को प</w:t>
      </w:r>
      <w:r w:rsidR="00257012">
        <w:rPr>
          <w:rFonts w:ascii="CDAC-GISTSurekh" w:hAnsi="CDAC-GISTSurekh" w:cs="CDAC-GISTSurekh" w:hint="cs"/>
          <w:i/>
          <w:iCs/>
          <w:sz w:val="20"/>
          <w:szCs w:val="20"/>
          <w:cs/>
          <w:lang w:bidi="hi-IN"/>
        </w:rPr>
        <w:t>हुँ</w:t>
      </w:r>
      <w:r w:rsidR="006166A5" w:rsidRPr="00631F4D">
        <w:rPr>
          <w:rFonts w:ascii="CDAC-GISTSurekh" w:hAnsi="CDAC-GISTSurekh" w:cs="CDAC-GISTSurekh"/>
          <w:i/>
          <w:iCs/>
          <w:sz w:val="20"/>
          <w:szCs w:val="20"/>
          <w:cs/>
          <w:lang w:bidi="hi-IN"/>
        </w:rPr>
        <w:t>चाया गया</w:t>
      </w:r>
      <w:r w:rsidR="006166A5" w:rsidRPr="00631F4D">
        <w:rPr>
          <w:rFonts w:ascii="CDAC-GISTSurekh" w:hAnsi="CDAC-GISTSurekh" w:cs="CDAC-GISTSurekh"/>
          <w:i/>
          <w:iCs/>
          <w:sz w:val="20"/>
          <w:szCs w:val="20"/>
          <w:lang w:bidi="hi-IN"/>
        </w:rPr>
        <w:t xml:space="preserve">, </w:t>
      </w:r>
      <w:r w:rsidR="006166A5" w:rsidRPr="00631F4D">
        <w:rPr>
          <w:rFonts w:ascii="CDAC-GISTSurekh" w:hAnsi="CDAC-GISTSurekh" w:cs="CDAC-GISTSurekh"/>
          <w:i/>
          <w:iCs/>
          <w:sz w:val="20"/>
          <w:szCs w:val="20"/>
          <w:cs/>
          <w:lang w:bidi="hi-IN"/>
        </w:rPr>
        <w:t>जहाँ वह आज के दिन तक</w:t>
      </w:r>
      <w:r w:rsidR="006166A5" w:rsidRPr="00631F4D">
        <w:rPr>
          <w:rFonts w:ascii="CDAC-GISTSurekh" w:hAnsi="CDAC-GISTSurekh" w:cs="CDAC-GISTSurekh"/>
          <w:i/>
          <w:iCs/>
          <w:sz w:val="20"/>
          <w:szCs w:val="20"/>
          <w:lang w:bidi="hi-IN"/>
        </w:rPr>
        <w:t xml:space="preserve"> </w:t>
      </w:r>
      <w:r w:rsidR="006166A5" w:rsidRPr="00631F4D">
        <w:rPr>
          <w:rFonts w:ascii="CDAC-GISTSurekh" w:hAnsi="CDAC-GISTSurekh" w:cs="CDAC-GISTSurekh"/>
          <w:i/>
          <w:iCs/>
          <w:sz w:val="20"/>
          <w:szCs w:val="20"/>
          <w:cs/>
          <w:lang w:bidi="hi-IN"/>
        </w:rPr>
        <w:t>रह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2 राजा 17:23)</w:t>
      </w:r>
    </w:p>
    <w:p w:rsidR="002B392E" w:rsidRPr="00631F4D" w:rsidRDefault="002B392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द में यहूदा का राज्य भी</w:t>
      </w:r>
      <w:r w:rsidR="006166A5" w:rsidRPr="00631F4D">
        <w:rPr>
          <w:rFonts w:ascii="CDAC-GISTSurekh" w:hAnsi="CDAC-GISTSurekh" w:cs="CDAC-GISTSurekh"/>
          <w:sz w:val="20"/>
          <w:szCs w:val="20"/>
          <w:cs/>
          <w:lang w:bidi="hi-IN"/>
        </w:rPr>
        <w:t xml:space="preserve"> बाबुल के राजा द्वारा बन्धुवाई में ले लिया गया। परन्तु यहूदा राज्य के लोगों की दशा ऐसी खराब नहीं थी जैसी कि इस्राएल के लोगों की। परमेश्वर (यहोवा) ने प्रतिज्ञा की कि सत्तर वर्ष पश्चात वे उनके देश को </w:t>
      </w:r>
      <w:r w:rsidR="00A6119A">
        <w:rPr>
          <w:rFonts w:ascii="CDAC-GISTSurekh" w:hAnsi="CDAC-GISTSurekh" w:cs="CDAC-GISTSurekh"/>
          <w:sz w:val="20"/>
          <w:szCs w:val="20"/>
          <w:cs/>
          <w:lang w:bidi="hi-IN"/>
        </w:rPr>
        <w:t>वापिस लाए जा</w:t>
      </w:r>
      <w:r w:rsidR="00A6119A">
        <w:rPr>
          <w:rFonts w:ascii="CDAC-GISTSurekh" w:hAnsi="CDAC-GISTSurekh" w:cs="CDAC-GISTSurekh" w:hint="cs"/>
          <w:sz w:val="20"/>
          <w:szCs w:val="20"/>
          <w:cs/>
          <w:lang w:bidi="hi-IN"/>
        </w:rPr>
        <w:t>येंगे</w:t>
      </w:r>
      <w:r w:rsidR="00AB4955" w:rsidRPr="00631F4D">
        <w:rPr>
          <w:rFonts w:ascii="CDAC-GISTSurekh" w:hAnsi="CDAC-GISTSurekh" w:cs="CDAC-GISTSurekh"/>
          <w:sz w:val="20"/>
          <w:szCs w:val="20"/>
          <w:cs/>
          <w:lang w:bidi="hi-IN"/>
        </w:rPr>
        <w:t xml:space="preserve"> और जो मन्दिर बाबुल के राजा नबूकदनेस्सर द्वारा नष्ट </w:t>
      </w:r>
      <w:r w:rsidR="00696AE9" w:rsidRPr="00631F4D">
        <w:rPr>
          <w:rFonts w:ascii="CDAC-GISTSurekh" w:hAnsi="CDAC-GISTSurekh" w:cs="CDAC-GISTSurekh"/>
          <w:sz w:val="20"/>
          <w:szCs w:val="20"/>
          <w:cs/>
          <w:lang w:bidi="hi-IN"/>
        </w:rPr>
        <w:t>कर दिया गया था वह फिर से बनाया जा</w:t>
      </w:r>
      <w:r w:rsidR="00A6119A">
        <w:rPr>
          <w:rFonts w:ascii="CDAC-GISTSurekh" w:hAnsi="CDAC-GISTSurekh" w:cs="CDAC-GISTSurekh" w:hint="cs"/>
          <w:sz w:val="20"/>
          <w:szCs w:val="20"/>
          <w:cs/>
          <w:lang w:bidi="hi-IN"/>
        </w:rPr>
        <w:t>येंगा</w:t>
      </w:r>
      <w:r w:rsidR="00AB4955" w:rsidRPr="00631F4D">
        <w:rPr>
          <w:rFonts w:ascii="CDAC-GISTSurekh" w:hAnsi="CDAC-GISTSurekh" w:cs="CDAC-GISTSurekh"/>
          <w:sz w:val="20"/>
          <w:szCs w:val="20"/>
          <w:cs/>
          <w:lang w:bidi="hi-IN"/>
        </w:rPr>
        <w:t>।</w:t>
      </w:r>
    </w:p>
    <w:p w:rsidR="00AB4955" w:rsidRPr="00631F4D" w:rsidRDefault="00AB495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अप</w:t>
      </w:r>
      <w:r w:rsidR="00696AE9" w:rsidRPr="00631F4D">
        <w:rPr>
          <w:rFonts w:ascii="CDAC-GISTSurekh" w:hAnsi="CDAC-GISTSurekh" w:cs="CDAC-GISTSurekh"/>
          <w:b/>
          <w:bCs/>
          <w:cs/>
          <w:lang w:bidi="hi-IN"/>
        </w:rPr>
        <w:t>ने</w:t>
      </w:r>
      <w:r w:rsidRPr="00631F4D">
        <w:rPr>
          <w:rFonts w:ascii="CDAC-GISTSurekh" w:hAnsi="CDAC-GISTSurekh" w:cs="CDAC-GISTSurekh"/>
          <w:b/>
          <w:bCs/>
          <w:cs/>
          <w:lang w:bidi="hi-IN"/>
        </w:rPr>
        <w:t xml:space="preserve"> देश में फिर वे वापिस</w:t>
      </w:r>
    </w:p>
    <w:p w:rsidR="00AB4955" w:rsidRPr="00631F4D" w:rsidRDefault="00AB495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Back in their own land again</w:t>
      </w:r>
    </w:p>
    <w:p w:rsidR="0005497D" w:rsidRDefault="00AB495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कुछ यहूदी बाबुल में इतने सुखी और धनी हो गए थे कि </w:t>
      </w:r>
      <w:r w:rsidR="00156455">
        <w:rPr>
          <w:rFonts w:ascii="CDAC-GISTSurekh" w:hAnsi="CDAC-GISTSurekh" w:cs="CDAC-GISTSurekh" w:hint="cs"/>
          <w:sz w:val="20"/>
          <w:szCs w:val="20"/>
          <w:cs/>
          <w:lang w:bidi="hi-IN"/>
        </w:rPr>
        <w:t xml:space="preserve">वे वापिस अपने देश को नही जाना चाहते थे। लेकिन एक विश्‍वासी </w:t>
      </w:r>
      <w:r w:rsidRPr="00631F4D">
        <w:rPr>
          <w:rFonts w:ascii="CDAC-GISTSurekh" w:hAnsi="CDAC-GISTSurekh" w:cs="CDAC-GISTSurekh"/>
          <w:sz w:val="20"/>
          <w:szCs w:val="20"/>
          <w:cs/>
          <w:lang w:bidi="hi-IN"/>
        </w:rPr>
        <w:t xml:space="preserve">समूह </w:t>
      </w:r>
      <w:r w:rsidR="00156455">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यहोवा द्वारा तैयार </w:t>
      </w:r>
      <w:r w:rsidR="00156455">
        <w:rPr>
          <w:rFonts w:ascii="CDAC-GISTSurekh" w:hAnsi="CDAC-GISTSurekh" w:cs="CDAC-GISTSurekh" w:hint="cs"/>
          <w:sz w:val="20"/>
          <w:szCs w:val="20"/>
          <w:cs/>
          <w:lang w:bidi="hi-IN"/>
        </w:rPr>
        <w:t xml:space="preserve">किया गया </w:t>
      </w:r>
      <w:r w:rsidR="00156455">
        <w:rPr>
          <w:rFonts w:ascii="CDAC-GISTSurekh" w:hAnsi="CDAC-GISTSurekh" w:cs="CDAC-GISTSurekh"/>
          <w:sz w:val="20"/>
          <w:szCs w:val="20"/>
          <w:cs/>
          <w:lang w:bidi="hi-IN"/>
        </w:rPr>
        <w:t>कि</w:t>
      </w:r>
      <w:r w:rsidRPr="00631F4D">
        <w:rPr>
          <w:rFonts w:ascii="CDAC-GISTSurekh" w:hAnsi="CDAC-GISTSurekh" w:cs="CDAC-GISTSurekh"/>
          <w:sz w:val="20"/>
          <w:szCs w:val="20"/>
          <w:cs/>
          <w:lang w:bidi="hi-IN"/>
        </w:rPr>
        <w:t xml:space="preserve"> </w:t>
      </w:r>
      <w:r w:rsidR="00156455">
        <w:rPr>
          <w:rFonts w:ascii="CDAC-GISTSurekh" w:hAnsi="CDAC-GISTSurekh" w:cs="CDAC-GISTSurekh" w:hint="cs"/>
          <w:sz w:val="20"/>
          <w:szCs w:val="20"/>
          <w:cs/>
          <w:lang w:bidi="hi-IN"/>
        </w:rPr>
        <w:t xml:space="preserve">अपने देश में जाने के लिए इन लोगों </w:t>
      </w:r>
      <w:r w:rsidRPr="00631F4D">
        <w:rPr>
          <w:rFonts w:ascii="CDAC-GISTSurekh" w:hAnsi="CDAC-GISTSurekh" w:cs="CDAC-GISTSurekh"/>
          <w:sz w:val="20"/>
          <w:szCs w:val="20"/>
          <w:cs/>
          <w:lang w:bidi="hi-IN"/>
        </w:rPr>
        <w:t xml:space="preserve">की अगुवाई </w:t>
      </w:r>
      <w:r w:rsidR="00156455">
        <w:rPr>
          <w:rFonts w:ascii="CDAC-GISTSurekh" w:hAnsi="CDAC-GISTSurekh" w:cs="CDAC-GISTSurekh" w:hint="cs"/>
          <w:sz w:val="20"/>
          <w:szCs w:val="20"/>
          <w:cs/>
          <w:lang w:bidi="hi-IN"/>
        </w:rPr>
        <w:t>करें और मंदिर को बनाने और एक नये जीवन की शुरूआत करें।</w:t>
      </w:r>
    </w:p>
    <w:p w:rsidR="00AB4955" w:rsidRPr="00631F4D" w:rsidRDefault="00AB495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उ</w:t>
      </w:r>
      <w:r w:rsidR="00696AE9" w:rsidRPr="00631F4D">
        <w:rPr>
          <w:rFonts w:ascii="CDAC-GISTSurekh" w:hAnsi="CDAC-GISTSurekh" w:cs="CDAC-GISTSurekh"/>
          <w:sz w:val="20"/>
          <w:szCs w:val="20"/>
          <w:cs/>
          <w:lang w:bidi="hi-IN"/>
        </w:rPr>
        <w:t>न्हें</w:t>
      </w:r>
      <w:r w:rsidRPr="00631F4D">
        <w:rPr>
          <w:rFonts w:ascii="CDAC-GISTSurekh" w:hAnsi="CDAC-GISTSurekh" w:cs="CDAC-GISTSurekh"/>
          <w:sz w:val="20"/>
          <w:szCs w:val="20"/>
          <w:cs/>
          <w:lang w:bidi="hi-IN"/>
        </w:rPr>
        <w:t xml:space="preserve"> </w:t>
      </w:r>
      <w:r w:rsidR="0005497D">
        <w:rPr>
          <w:rFonts w:ascii="CDAC-GISTSurekh" w:hAnsi="CDAC-GISTSurekh" w:cs="CDAC-GISTSurekh" w:hint="cs"/>
          <w:sz w:val="20"/>
          <w:szCs w:val="20"/>
          <w:cs/>
          <w:lang w:bidi="hi-IN"/>
        </w:rPr>
        <w:t>बहुत सी</w:t>
      </w:r>
      <w:r w:rsidRPr="00631F4D">
        <w:rPr>
          <w:rFonts w:ascii="CDAC-GISTSurekh" w:hAnsi="CDAC-GISTSurekh" w:cs="CDAC-GISTSurekh"/>
          <w:sz w:val="20"/>
          <w:szCs w:val="20"/>
          <w:cs/>
          <w:lang w:bidi="hi-IN"/>
        </w:rPr>
        <w:t xml:space="preserve"> कठिनाइयों का सामना करना पड़ा परन्तु उन्हें प्रोत्साहन देने, उन्हें सुधारने के लिए यहोवा ने नबी भेजे। पुराने नियम की अन्तिम तीन पुस्तके हाग्गै, जकर्याह और मलाकी इन भविष्यद्वक्ताओं द्वारा लिखी गई </w:t>
      </w:r>
      <w:r w:rsidR="0005497D">
        <w:rPr>
          <w:rFonts w:ascii="CDAC-GISTSurekh" w:hAnsi="CDAC-GISTSurekh" w:cs="CDAC-GISTSurekh" w:hint="cs"/>
          <w:sz w:val="20"/>
          <w:szCs w:val="20"/>
          <w:cs/>
          <w:lang w:bidi="hi-IN"/>
        </w:rPr>
        <w:t xml:space="preserve"> पुस्‍तकें </w:t>
      </w:r>
      <w:r w:rsidRPr="00631F4D">
        <w:rPr>
          <w:rFonts w:ascii="CDAC-GISTSurekh" w:hAnsi="CDAC-GISTSurekh" w:cs="CDAC-GISTSurekh"/>
          <w:sz w:val="20"/>
          <w:szCs w:val="20"/>
          <w:cs/>
          <w:lang w:bidi="hi-IN"/>
        </w:rPr>
        <w:t>हैं।</w:t>
      </w:r>
    </w:p>
    <w:p w:rsidR="00AB4955" w:rsidRPr="00631F4D" w:rsidRDefault="00AB495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मीका नबी द्वारा (मीका </w:t>
      </w:r>
      <w:r w:rsidR="00F87D48" w:rsidRPr="00631F4D">
        <w:rPr>
          <w:rFonts w:ascii="CDAC-GISTSurekh" w:hAnsi="CDAC-GISTSurekh" w:cs="CDAC-GISTSurekh"/>
          <w:sz w:val="20"/>
          <w:szCs w:val="20"/>
          <w:cs/>
          <w:lang w:bidi="hi-IN"/>
        </w:rPr>
        <w:t>3</w:t>
      </w:r>
      <w:r w:rsidRPr="00631F4D">
        <w:rPr>
          <w:rFonts w:ascii="CDAC-GISTSurekh" w:hAnsi="CDAC-GISTSurekh" w:cs="CDAC-GISTSurekh"/>
          <w:sz w:val="20"/>
          <w:szCs w:val="20"/>
          <w:cs/>
          <w:lang w:bidi="hi-IN"/>
        </w:rPr>
        <w:t xml:space="preserve"> अध्याय और उसके </w:t>
      </w:r>
      <w:r w:rsidR="00F87D48" w:rsidRPr="00631F4D">
        <w:rPr>
          <w:rFonts w:ascii="CDAC-GISTSurekh" w:hAnsi="CDAC-GISTSurekh" w:cs="CDAC-GISTSurekh"/>
          <w:sz w:val="20"/>
          <w:szCs w:val="20"/>
          <w:cs/>
          <w:lang w:bidi="hi-IN"/>
        </w:rPr>
        <w:t>6</w:t>
      </w:r>
      <w:r w:rsidRPr="00631F4D">
        <w:rPr>
          <w:rFonts w:ascii="CDAC-GISTSurekh" w:hAnsi="CDAC-GISTSurekh" w:cs="CDAC-GISTSurekh"/>
          <w:sz w:val="20"/>
          <w:szCs w:val="20"/>
          <w:cs/>
          <w:lang w:bidi="hi-IN"/>
        </w:rPr>
        <w:t xml:space="preserve"> पद में) यहोवा ने उस समय </w:t>
      </w:r>
      <w:r w:rsidR="00FD11E1" w:rsidRPr="00631F4D">
        <w:rPr>
          <w:rFonts w:ascii="CDAC-GISTSurekh" w:hAnsi="CDAC-GISTSurekh" w:cs="CDAC-GISTSurekh"/>
          <w:sz w:val="20"/>
          <w:szCs w:val="20"/>
          <w:cs/>
          <w:lang w:bidi="hi-IN"/>
        </w:rPr>
        <w:t xml:space="preserve">के </w:t>
      </w:r>
      <w:r w:rsidR="0007186E">
        <w:rPr>
          <w:rFonts w:ascii="CDAC-GISTSurekh" w:hAnsi="CDAC-GISTSurekh" w:cs="CDAC-GISTSurekh" w:hint="cs"/>
          <w:sz w:val="20"/>
          <w:szCs w:val="20"/>
          <w:cs/>
          <w:lang w:bidi="hi-IN"/>
        </w:rPr>
        <w:t>बारें में बताया कि</w:t>
      </w:r>
      <w:r w:rsidR="00FD11E1" w:rsidRPr="00631F4D">
        <w:rPr>
          <w:rFonts w:ascii="CDAC-GISTSurekh" w:hAnsi="CDAC-GISTSurekh" w:cs="CDAC-GISTSurekh"/>
          <w:sz w:val="20"/>
          <w:szCs w:val="20"/>
          <w:cs/>
          <w:lang w:bidi="hi-IN"/>
        </w:rPr>
        <w:t xml:space="preserve"> जब </w:t>
      </w:r>
      <w:r w:rsidR="00FD11E1" w:rsidRPr="00631F4D">
        <w:rPr>
          <w:rFonts w:ascii="CDAC-GISTSurekh" w:hAnsi="CDAC-GISTSurekh" w:cs="CDAC-GISTSurekh"/>
          <w:i/>
          <w:iCs/>
          <w:sz w:val="20"/>
          <w:szCs w:val="20"/>
          <w:cs/>
          <w:lang w:bidi="hi-IN"/>
        </w:rPr>
        <w:t>‘भविष्यद्वक्ताओं के लिये</w:t>
      </w:r>
      <w:r w:rsidRPr="00631F4D">
        <w:rPr>
          <w:rFonts w:ascii="CDAC-GISTSurekh" w:hAnsi="CDAC-GISTSurekh" w:cs="CDAC-GISTSurekh"/>
          <w:i/>
          <w:iCs/>
          <w:sz w:val="20"/>
          <w:szCs w:val="20"/>
          <w:cs/>
          <w:lang w:bidi="hi-IN"/>
        </w:rPr>
        <w:t xml:space="preserve"> सूर्य अस्त होगा</w:t>
      </w:r>
      <w:r w:rsidR="00FD11E1" w:rsidRPr="00631F4D">
        <w:rPr>
          <w:rFonts w:ascii="CDAC-GISTSurekh" w:hAnsi="CDAC-GISTSurekh" w:cs="CDAC-GISTSurekh"/>
          <w:i/>
          <w:iCs/>
          <w:sz w:val="20"/>
          <w:szCs w:val="20"/>
          <w:cs/>
          <w:lang w:bidi="hi-IN"/>
        </w:rPr>
        <w:t>’</w:t>
      </w:r>
      <w:r w:rsidR="0007186E">
        <w:rPr>
          <w:rFonts w:ascii="CDAC-GISTSurekh" w:hAnsi="CDAC-GISTSurekh" w:cs="CDAC-GISTSurekh"/>
          <w:sz w:val="20"/>
          <w:szCs w:val="20"/>
          <w:cs/>
          <w:lang w:bidi="hi-IN"/>
        </w:rPr>
        <w:t xml:space="preserve">। और मलाकी के समय से लेकर यूहन्ना बपतिस्मा देने </w:t>
      </w:r>
      <w:r w:rsidR="0007186E">
        <w:rPr>
          <w:rFonts w:ascii="CDAC-GISTSurekh" w:hAnsi="CDAC-GISTSurekh" w:cs="CDAC-GISTSurekh" w:hint="cs"/>
          <w:sz w:val="20"/>
          <w:szCs w:val="20"/>
          <w:cs/>
          <w:lang w:bidi="hi-IN"/>
        </w:rPr>
        <w:t>वाले</w:t>
      </w:r>
      <w:r w:rsidRPr="00631F4D">
        <w:rPr>
          <w:rFonts w:ascii="CDAC-GISTSurekh" w:hAnsi="CDAC-GISTSurekh" w:cs="CDAC-GISTSurekh"/>
          <w:sz w:val="20"/>
          <w:szCs w:val="20"/>
          <w:cs/>
          <w:lang w:bidi="hi-IN"/>
        </w:rPr>
        <w:t xml:space="preserve"> के समय (जिसके बारे में हम नए नियम में पढ़ते हैं) तक यहो</w:t>
      </w:r>
      <w:r w:rsidR="00696AE9" w:rsidRPr="00631F4D">
        <w:rPr>
          <w:rFonts w:ascii="CDAC-GISTSurekh" w:hAnsi="CDAC-GISTSurekh" w:cs="CDAC-GISTSurekh"/>
          <w:sz w:val="20"/>
          <w:szCs w:val="20"/>
          <w:cs/>
          <w:lang w:bidi="hi-IN"/>
        </w:rPr>
        <w:t>वा</w:t>
      </w:r>
      <w:r w:rsidRPr="00631F4D">
        <w:rPr>
          <w:rFonts w:ascii="CDAC-GISTSurekh" w:hAnsi="CDAC-GISTSurekh" w:cs="CDAC-GISTSurekh"/>
          <w:sz w:val="20"/>
          <w:szCs w:val="20"/>
          <w:cs/>
          <w:lang w:bidi="hi-IN"/>
        </w:rPr>
        <w:t xml:space="preserve"> की ओर से लोगो</w:t>
      </w:r>
      <w:r w:rsidR="0007186E">
        <w:rPr>
          <w:rFonts w:ascii="CDAC-GISTSurekh" w:hAnsi="CDAC-GISTSurekh" w:cs="CDAC-GISTSurekh"/>
          <w:sz w:val="20"/>
          <w:szCs w:val="20"/>
          <w:cs/>
          <w:lang w:bidi="hi-IN"/>
        </w:rPr>
        <w:t xml:space="preserve">ं के लिए कोई वचन नहीं था केवल </w:t>
      </w:r>
      <w:r w:rsidR="0007186E">
        <w:rPr>
          <w:rFonts w:ascii="CDAC-GISTSurekh" w:hAnsi="CDAC-GISTSurekh" w:cs="CDAC-GISTSurekh" w:hint="cs"/>
          <w:sz w:val="20"/>
          <w:szCs w:val="20"/>
          <w:cs/>
          <w:lang w:bidi="hi-IN"/>
        </w:rPr>
        <w:t>वह</w:t>
      </w:r>
      <w:r w:rsidRPr="00631F4D">
        <w:rPr>
          <w:rFonts w:ascii="CDAC-GISTSurekh" w:hAnsi="CDAC-GISTSurekh" w:cs="CDAC-GISTSurekh"/>
          <w:sz w:val="20"/>
          <w:szCs w:val="20"/>
          <w:cs/>
          <w:lang w:bidi="hi-IN"/>
        </w:rPr>
        <w:t xml:space="preserve"> जो पहिले ही लिखा</w:t>
      </w:r>
      <w:r w:rsidR="00696AE9" w:rsidRPr="00631F4D">
        <w:rPr>
          <w:rFonts w:ascii="CDAC-GISTSurekh" w:hAnsi="CDAC-GISTSurekh" w:cs="CDAC-GISTSurekh"/>
          <w:sz w:val="20"/>
          <w:szCs w:val="20"/>
          <w:cs/>
          <w:lang w:bidi="hi-IN"/>
        </w:rPr>
        <w:t xml:space="preserve"> </w:t>
      </w:r>
      <w:r w:rsidR="00996B2E" w:rsidRPr="00631F4D">
        <w:rPr>
          <w:rFonts w:ascii="CDAC-GISTSurekh" w:hAnsi="CDAC-GISTSurekh" w:cs="CDAC-GISTSurekh"/>
          <w:sz w:val="20"/>
          <w:szCs w:val="20"/>
          <w:cs/>
          <w:lang w:bidi="hi-IN"/>
        </w:rPr>
        <w:t>जा चुका था।</w:t>
      </w:r>
    </w:p>
    <w:p w:rsidR="00996B2E" w:rsidRPr="00631F4D" w:rsidRDefault="0007186E" w:rsidP="006655E2">
      <w:pPr>
        <w:spacing w:line="240" w:lineRule="auto"/>
        <w:ind w:firstLine="426"/>
        <w:jc w:val="both"/>
        <w:rPr>
          <w:rFonts w:ascii="CDAC-GISTSurekh" w:hAnsi="CDAC-GISTSurekh" w:cs="CDAC-GISTSurekh"/>
          <w:sz w:val="20"/>
          <w:szCs w:val="20"/>
          <w:cs/>
          <w:lang w:bidi="hi-IN"/>
        </w:rPr>
      </w:pPr>
      <w:r>
        <w:rPr>
          <w:rFonts w:ascii="CDAC-GISTSurekh" w:hAnsi="CDAC-GISTSurekh" w:cs="CDAC-GISTSurekh" w:hint="cs"/>
          <w:sz w:val="20"/>
          <w:szCs w:val="20"/>
          <w:cs/>
          <w:lang w:bidi="hi-IN"/>
        </w:rPr>
        <w:lastRenderedPageBreak/>
        <w:t>लेकिन तो भी</w:t>
      </w:r>
      <w:r w:rsidR="00996B2E" w:rsidRPr="00631F4D">
        <w:rPr>
          <w:rFonts w:ascii="CDAC-GISTSurekh" w:hAnsi="CDAC-GISTSurekh" w:cs="CDAC-GISTSurekh"/>
          <w:sz w:val="20"/>
          <w:szCs w:val="20"/>
          <w:cs/>
          <w:lang w:bidi="hi-IN"/>
        </w:rPr>
        <w:t xml:space="preserve"> य</w:t>
      </w:r>
      <w:r w:rsidR="00051CFB" w:rsidRPr="00631F4D">
        <w:rPr>
          <w:rFonts w:ascii="CDAC-GISTSurekh" w:hAnsi="CDAC-GISTSurekh" w:cs="CDAC-GISTSurekh"/>
          <w:sz w:val="20"/>
          <w:szCs w:val="20"/>
          <w:cs/>
          <w:lang w:bidi="hi-IN"/>
        </w:rPr>
        <w:t>हू</w:t>
      </w:r>
      <w:r>
        <w:rPr>
          <w:rFonts w:ascii="CDAC-GISTSurekh" w:hAnsi="CDAC-GISTSurekh" w:cs="CDAC-GISTSurekh"/>
          <w:sz w:val="20"/>
          <w:szCs w:val="20"/>
          <w:cs/>
          <w:lang w:bidi="hi-IN"/>
        </w:rPr>
        <w:t xml:space="preserve">दी </w:t>
      </w:r>
      <w:r>
        <w:rPr>
          <w:rFonts w:ascii="CDAC-GISTSurekh" w:hAnsi="CDAC-GISTSurekh" w:cs="CDAC-GISTSurekh" w:hint="cs"/>
          <w:sz w:val="20"/>
          <w:szCs w:val="20"/>
          <w:cs/>
          <w:lang w:bidi="hi-IN"/>
        </w:rPr>
        <w:t>ईश्‍वर के लोग थे और आज भी है।</w:t>
      </w:r>
      <w:r w:rsidR="00996B2E" w:rsidRPr="00631F4D">
        <w:rPr>
          <w:rFonts w:ascii="CDAC-GISTSurekh" w:hAnsi="CDAC-GISTSurekh" w:cs="CDAC-GISTSurekh"/>
          <w:sz w:val="20"/>
          <w:szCs w:val="20"/>
          <w:cs/>
          <w:lang w:bidi="hi-IN"/>
        </w:rPr>
        <w:t xml:space="preserve"> अगले पाठ में हम </w:t>
      </w:r>
      <w:r>
        <w:rPr>
          <w:rFonts w:ascii="CDAC-GISTSurekh" w:hAnsi="CDAC-GISTSurekh" w:cs="CDAC-GISTSurekh" w:hint="cs"/>
          <w:sz w:val="20"/>
          <w:szCs w:val="20"/>
          <w:cs/>
          <w:lang w:bidi="hi-IN"/>
        </w:rPr>
        <w:t>उनके पिछले जीवन के इतिहास</w:t>
      </w:r>
      <w:r w:rsidR="00996B2E" w:rsidRPr="00631F4D">
        <w:rPr>
          <w:rFonts w:ascii="CDAC-GISTSurekh" w:hAnsi="CDAC-GISTSurekh" w:cs="CDAC-GISTSurekh"/>
          <w:sz w:val="20"/>
          <w:szCs w:val="20"/>
          <w:cs/>
          <w:lang w:bidi="hi-IN"/>
        </w:rPr>
        <w:t xml:space="preserve"> </w:t>
      </w:r>
      <w:r>
        <w:rPr>
          <w:rFonts w:ascii="CDAC-GISTSurekh" w:hAnsi="CDAC-GISTSurekh" w:cs="CDAC-GISTSurekh"/>
          <w:sz w:val="20"/>
          <w:szCs w:val="20"/>
          <w:cs/>
          <w:lang w:bidi="hi-IN"/>
        </w:rPr>
        <w:t xml:space="preserve">लेकर </w:t>
      </w:r>
      <w:r>
        <w:rPr>
          <w:rFonts w:ascii="CDAC-GISTSurekh" w:hAnsi="CDAC-GISTSurekh" w:cs="CDAC-GISTSurekh" w:hint="cs"/>
          <w:sz w:val="20"/>
          <w:szCs w:val="20"/>
          <w:cs/>
          <w:lang w:bidi="hi-IN"/>
        </w:rPr>
        <w:t>उनके वर्तमान जीवन के विषय में पढ़ेंगे</w:t>
      </w:r>
      <w:r w:rsidR="00996B2E" w:rsidRPr="00631F4D">
        <w:rPr>
          <w:rFonts w:ascii="CDAC-GISTSurekh" w:hAnsi="CDAC-GISTSurekh" w:cs="CDAC-GISTSurekh"/>
          <w:sz w:val="20"/>
          <w:szCs w:val="20"/>
          <w:cs/>
          <w:lang w:bidi="hi-IN"/>
        </w:rPr>
        <w:t>।</w:t>
      </w:r>
    </w:p>
    <w:p w:rsidR="00281094" w:rsidRPr="00631F4D" w:rsidRDefault="00D07C0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281094" w:rsidRPr="00631F4D" w:rsidRDefault="00281094"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281094" w:rsidRPr="00631F4D" w:rsidRDefault="00281094" w:rsidP="006655E2">
      <w:pPr>
        <w:pStyle w:val="ListParagraph"/>
        <w:numPr>
          <w:ilvl w:val="0"/>
          <w:numId w:val="28"/>
        </w:numPr>
        <w:spacing w:line="240" w:lineRule="auto"/>
        <w:jc w:val="both"/>
        <w:rPr>
          <w:rFonts w:ascii="CDAC-GISTSurekh" w:hAnsi="CDAC-GISTSurekh" w:cs="CDAC-GISTSurekh"/>
          <w:i/>
          <w:iCs/>
          <w:sz w:val="20"/>
          <w:szCs w:val="20"/>
          <w:lang w:bidi="hi-IN"/>
        </w:rPr>
      </w:pPr>
      <w:r w:rsidRPr="00631F4D">
        <w:rPr>
          <w:rFonts w:ascii="CDAC-GISTSurekh" w:hAnsi="CDAC-GISTSurekh" w:cs="CDAC-GISTSurekh"/>
          <w:sz w:val="20"/>
          <w:szCs w:val="20"/>
          <w:cs/>
          <w:lang w:bidi="hi-IN"/>
        </w:rPr>
        <w:t>हजारों वर्ष पूर्व, परमेश्वर (यहोवा) ने इस्राएलियों को अपनी विशेष प्रजा होने के लिए और उनको आज्ञाओं का पालन करने के लिए चुन लिया।</w:t>
      </w:r>
    </w:p>
    <w:p w:rsidR="00281094" w:rsidRPr="00631F4D" w:rsidRDefault="00D041F1" w:rsidP="006655E2">
      <w:pPr>
        <w:pStyle w:val="ListParagraph"/>
        <w:numPr>
          <w:ilvl w:val="0"/>
          <w:numId w:val="28"/>
        </w:numPr>
        <w:spacing w:line="240" w:lineRule="auto"/>
        <w:jc w:val="both"/>
        <w:rPr>
          <w:rFonts w:ascii="CDAC-GISTSurekh" w:hAnsi="CDAC-GISTSurekh" w:cs="CDAC-GISTSurekh"/>
          <w:i/>
          <w:iCs/>
          <w:sz w:val="20"/>
          <w:szCs w:val="20"/>
          <w:lang w:bidi="hi-IN"/>
        </w:rPr>
      </w:pPr>
      <w:r>
        <w:rPr>
          <w:rFonts w:ascii="CDAC-GISTSurekh" w:hAnsi="CDAC-GISTSurekh" w:cs="CDAC-GISTSurekh" w:hint="cs"/>
          <w:sz w:val="20"/>
          <w:szCs w:val="20"/>
          <w:cs/>
          <w:lang w:bidi="hi-IN"/>
        </w:rPr>
        <w:t>वह</w:t>
      </w:r>
      <w:r w:rsidR="00281094" w:rsidRPr="00631F4D">
        <w:rPr>
          <w:rFonts w:ascii="CDAC-GISTSurekh" w:hAnsi="CDAC-GISTSurekh" w:cs="CDAC-GISTSurekh"/>
          <w:sz w:val="20"/>
          <w:szCs w:val="20"/>
          <w:cs/>
          <w:lang w:bidi="hi-IN"/>
        </w:rPr>
        <w:t xml:space="preserve"> उन्हें इस्राएल देश में लाया और बाद में उन्हें एक राजा दिया।</w:t>
      </w:r>
    </w:p>
    <w:p w:rsidR="00281094" w:rsidRPr="00631F4D" w:rsidRDefault="00281094" w:rsidP="006655E2">
      <w:pPr>
        <w:pStyle w:val="ListParagraph"/>
        <w:numPr>
          <w:ilvl w:val="0"/>
          <w:numId w:val="28"/>
        </w:numPr>
        <w:spacing w:line="240" w:lineRule="auto"/>
        <w:jc w:val="both"/>
        <w:rPr>
          <w:rFonts w:ascii="CDAC-GISTSurekh" w:hAnsi="CDAC-GISTSurekh" w:cs="CDAC-GISTSurekh"/>
          <w:i/>
          <w:iCs/>
          <w:sz w:val="20"/>
          <w:szCs w:val="20"/>
          <w:lang w:bidi="hi-IN"/>
        </w:rPr>
      </w:pPr>
      <w:r w:rsidRPr="00631F4D">
        <w:rPr>
          <w:rFonts w:ascii="CDAC-GISTSurekh" w:hAnsi="CDAC-GISTSurekh" w:cs="CDAC-GISTSurekh"/>
          <w:sz w:val="20"/>
          <w:szCs w:val="20"/>
          <w:cs/>
          <w:lang w:bidi="hi-IN"/>
        </w:rPr>
        <w:t>वे दो भिन्न राज्यों में विभाजित हो गए, एक इस्राएलियों का राज्य और दूसरा यहूदा का राज्य।</w:t>
      </w:r>
    </w:p>
    <w:p w:rsidR="00281094" w:rsidRPr="00631F4D" w:rsidRDefault="00281094" w:rsidP="006655E2">
      <w:pPr>
        <w:pStyle w:val="ListParagraph"/>
        <w:numPr>
          <w:ilvl w:val="0"/>
          <w:numId w:val="28"/>
        </w:numPr>
        <w:spacing w:line="240" w:lineRule="auto"/>
        <w:jc w:val="both"/>
        <w:rPr>
          <w:rFonts w:ascii="CDAC-GISTSurekh" w:hAnsi="CDAC-GISTSurekh" w:cs="CDAC-GISTSurekh"/>
          <w:i/>
          <w:iCs/>
          <w:sz w:val="20"/>
          <w:szCs w:val="20"/>
          <w:lang w:bidi="hi-IN"/>
        </w:rPr>
      </w:pPr>
      <w:r w:rsidRPr="00631F4D">
        <w:rPr>
          <w:rFonts w:ascii="CDAC-GISTSurekh" w:hAnsi="CDAC-GISTSurekh" w:cs="CDAC-GISTSurekh"/>
          <w:sz w:val="20"/>
          <w:szCs w:val="20"/>
          <w:cs/>
          <w:lang w:bidi="hi-IN"/>
        </w:rPr>
        <w:t>इस्राएल और यहूदा</w:t>
      </w:r>
      <w:r w:rsidR="00FD11E1" w:rsidRPr="00631F4D">
        <w:rPr>
          <w:rFonts w:ascii="CDAC-GISTSurekh" w:hAnsi="CDAC-GISTSurekh" w:cs="CDAC-GISTSurekh"/>
          <w:sz w:val="20"/>
          <w:szCs w:val="20"/>
          <w:cs/>
          <w:lang w:bidi="hi-IN"/>
        </w:rPr>
        <w:t xml:space="preserve"> दोनों राज्यों के लोग विदेशों में बन्धु</w:t>
      </w:r>
      <w:r w:rsidRPr="00631F4D">
        <w:rPr>
          <w:rFonts w:ascii="CDAC-GISTSurekh" w:hAnsi="CDAC-GISTSurekh" w:cs="CDAC-GISTSurekh"/>
          <w:sz w:val="20"/>
          <w:szCs w:val="20"/>
          <w:cs/>
          <w:lang w:bidi="hi-IN"/>
        </w:rPr>
        <w:t>वाई में ले जाए गए।</w:t>
      </w:r>
    </w:p>
    <w:p w:rsidR="00281094" w:rsidRPr="00631F4D" w:rsidRDefault="000237A3" w:rsidP="006655E2">
      <w:pPr>
        <w:pStyle w:val="ListParagraph"/>
        <w:numPr>
          <w:ilvl w:val="0"/>
          <w:numId w:val="28"/>
        </w:numPr>
        <w:spacing w:line="240" w:lineRule="auto"/>
        <w:jc w:val="both"/>
        <w:rPr>
          <w:rFonts w:ascii="CDAC-GISTSurekh" w:hAnsi="CDAC-GISTSurekh" w:cs="CDAC-GISTSurekh"/>
          <w:i/>
          <w:iCs/>
          <w:sz w:val="20"/>
          <w:szCs w:val="20"/>
          <w:lang w:bidi="hi-IN"/>
        </w:rPr>
      </w:pPr>
      <w:r w:rsidRPr="00631F4D">
        <w:rPr>
          <w:rFonts w:ascii="CDAC-GISTSurekh" w:hAnsi="CDAC-GISTSurekh" w:cs="CDAC-GISTSurekh"/>
          <w:sz w:val="20"/>
          <w:szCs w:val="20"/>
          <w:cs/>
          <w:lang w:bidi="hi-IN"/>
        </w:rPr>
        <w:t>70 वर्ष बाद यहूदा के लोग अपने देश को लौट</w:t>
      </w:r>
      <w:r w:rsidR="00D041F1">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और जैसा हम आगे के पाठ में देखेंगे वे वहाँ पर थे जिस समय उसके बीच में यीशु का जन्म हुआ।</w:t>
      </w:r>
    </w:p>
    <w:p w:rsidR="001614FF" w:rsidRPr="00631F4D" w:rsidRDefault="005B3B33" w:rsidP="006655E2">
      <w:pPr>
        <w:spacing w:line="240" w:lineRule="auto"/>
        <w:ind w:left="360"/>
        <w:jc w:val="right"/>
        <w:rPr>
          <w:rFonts w:ascii="CDAC-GISTSurekh" w:hAnsi="CDAC-GISTSurekh" w:cs="CDAC-GISTSurekh"/>
          <w:i/>
          <w:iCs/>
          <w:sz w:val="20"/>
          <w:szCs w:val="20"/>
          <w:lang w:bidi="hi-IN"/>
        </w:rPr>
      </w:pPr>
      <w:r w:rsidRPr="00631F4D">
        <w:rPr>
          <w:rFonts w:ascii="CDAC-GISTSurekh" w:hAnsi="CDAC-GISTSurekh" w:cs="CDAC-GISTSurekh"/>
          <w:sz w:val="20"/>
          <w:szCs w:val="20"/>
          <w:cs/>
          <w:lang w:bidi="hi-IN"/>
        </w:rPr>
        <w:br w:type="page"/>
      </w:r>
      <w:r w:rsidR="001614FF" w:rsidRPr="00631F4D">
        <w:rPr>
          <w:rFonts w:ascii="CDAC-GISTSurekh" w:hAnsi="CDAC-GISTSurekh" w:cs="CDAC-GISTSurekh"/>
          <w:i/>
          <w:iCs/>
          <w:sz w:val="20"/>
          <w:szCs w:val="20"/>
          <w:cs/>
          <w:lang w:bidi="hi-IN"/>
        </w:rPr>
        <w:lastRenderedPageBreak/>
        <w:t xml:space="preserve">डाक द्वारा </w:t>
      </w:r>
      <w:r w:rsidR="001614FF" w:rsidRPr="00631F4D">
        <w:rPr>
          <w:rFonts w:ascii="CDAC-GISTSurekh" w:hAnsi="CDAC-GISTSurekh" w:cs="CDAC-GISTSurekh"/>
          <w:i/>
          <w:iCs/>
          <w:sz w:val="19"/>
          <w:szCs w:val="19"/>
          <w:cs/>
          <w:lang w:val="en-US" w:bidi="hi-IN"/>
        </w:rPr>
        <w:t>क्रिस्टडेलफियन बाइबिल अध्ययन क्रम</w:t>
      </w:r>
    </w:p>
    <w:p w:rsidR="00DC49F6" w:rsidRPr="00631F4D" w:rsidRDefault="00DC49F6" w:rsidP="006655E2">
      <w:pPr>
        <w:pStyle w:val="Heading3"/>
        <w:spacing w:line="240" w:lineRule="auto"/>
        <w:rPr>
          <w:rFonts w:ascii="CDAC-GISTSurekh" w:hAnsi="CDAC-GISTSurekh" w:cs="CDAC-GISTSurekh"/>
          <w:sz w:val="24"/>
          <w:szCs w:val="24"/>
          <w:lang w:bidi="hi-IN"/>
        </w:rPr>
      </w:pPr>
      <w:r w:rsidRPr="00631F4D">
        <w:rPr>
          <w:rFonts w:ascii="CDAC-GISTSurekh" w:hAnsi="CDAC-GISTSurekh" w:cs="CDAC-GISTSurekh"/>
          <w:sz w:val="24"/>
          <w:szCs w:val="24"/>
          <w:cs/>
          <w:lang w:bidi="hi-IN"/>
        </w:rPr>
        <w:t>प्रश्नपत्र नं</w:t>
      </w:r>
      <w:r w:rsidRPr="00631F4D">
        <w:rPr>
          <w:rFonts w:ascii="CDAC-GISTSurekh" w:hAnsi="CDAC-GISTSurekh" w:cs="CDAC-GISTSurekh"/>
          <w:sz w:val="24"/>
          <w:szCs w:val="24"/>
        </w:rPr>
        <w:t xml:space="preserve">. 2 - </w:t>
      </w:r>
      <w:r w:rsidRPr="00631F4D">
        <w:rPr>
          <w:rFonts w:ascii="CDAC-GISTSurekh" w:hAnsi="CDAC-GISTSurekh" w:cs="CDAC-GISTSurekh"/>
          <w:sz w:val="24"/>
          <w:szCs w:val="24"/>
          <w:cs/>
          <w:lang w:bidi="hi-IN"/>
        </w:rPr>
        <w:t xml:space="preserve">पाठ </w:t>
      </w:r>
      <w:r w:rsidR="001614FF" w:rsidRPr="00631F4D">
        <w:rPr>
          <w:rFonts w:ascii="CDAC-GISTSurekh" w:hAnsi="CDAC-GISTSurekh" w:cs="CDAC-GISTSurekh"/>
          <w:sz w:val="24"/>
          <w:szCs w:val="24"/>
          <w:cs/>
          <w:lang w:bidi="hi-IN"/>
        </w:rPr>
        <w:t>4</w:t>
      </w:r>
      <w:r w:rsidRPr="00631F4D">
        <w:rPr>
          <w:rFonts w:ascii="CDAC-GISTSurekh" w:hAnsi="CDAC-GISTSurekh" w:cs="CDAC-GISTSurekh"/>
          <w:sz w:val="24"/>
          <w:szCs w:val="24"/>
        </w:rPr>
        <w:t xml:space="preserve"> </w:t>
      </w:r>
      <w:r w:rsidRPr="00631F4D">
        <w:rPr>
          <w:rFonts w:ascii="CDAC-GISTSurekh" w:hAnsi="CDAC-GISTSurekh" w:cs="CDAC-GISTSurekh"/>
          <w:sz w:val="24"/>
          <w:szCs w:val="24"/>
          <w:cs/>
          <w:lang w:bidi="hi-IN"/>
        </w:rPr>
        <w:t xml:space="preserve">से </w:t>
      </w:r>
      <w:r w:rsidR="001614FF" w:rsidRPr="00631F4D">
        <w:rPr>
          <w:rFonts w:ascii="CDAC-GISTSurekh" w:hAnsi="CDAC-GISTSurekh" w:cs="CDAC-GISTSurekh"/>
          <w:sz w:val="24"/>
          <w:szCs w:val="24"/>
          <w:cs/>
          <w:lang w:bidi="hi-IN"/>
        </w:rPr>
        <w:t>6</w:t>
      </w:r>
    </w:p>
    <w:p w:rsidR="001614FF" w:rsidRPr="00631F4D" w:rsidRDefault="001614FF"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 xml:space="preserve">Long format questions – Lessons </w:t>
      </w:r>
      <w:r w:rsidRPr="00631F4D">
        <w:rPr>
          <w:rFonts w:ascii="CDAC-GISTSurekh" w:hAnsi="CDAC-GISTSurekh" w:cs="CDAC-GISTSurekh"/>
          <w:color w:val="4F81BD" w:themeColor="accent1"/>
          <w:sz w:val="20"/>
          <w:szCs w:val="20"/>
          <w:cs/>
          <w:lang w:bidi="hi-IN"/>
        </w:rPr>
        <w:t>4</w:t>
      </w:r>
      <w:r w:rsidRPr="00631F4D">
        <w:rPr>
          <w:rFonts w:ascii="CDAC-GISTSurekh" w:hAnsi="CDAC-GISTSurekh" w:cs="CDAC-GISTSurekh"/>
          <w:color w:val="4F81BD" w:themeColor="accent1"/>
          <w:sz w:val="20"/>
          <w:szCs w:val="20"/>
          <w:lang w:bidi="hi-IN"/>
        </w:rPr>
        <w:t>-</w:t>
      </w:r>
      <w:r w:rsidRPr="00631F4D">
        <w:rPr>
          <w:rFonts w:ascii="CDAC-GISTSurekh" w:hAnsi="CDAC-GISTSurekh" w:cs="CDAC-GISTSurekh"/>
          <w:color w:val="4F81BD" w:themeColor="accent1"/>
          <w:sz w:val="20"/>
          <w:szCs w:val="20"/>
          <w:cs/>
          <w:lang w:bidi="hi-IN"/>
        </w:rPr>
        <w:t>6</w:t>
      </w:r>
    </w:p>
    <w:p w:rsidR="00DC49F6" w:rsidRPr="00631F4D" w:rsidRDefault="009753D6" w:rsidP="006655E2">
      <w:pPr>
        <w:spacing w:after="0" w:line="240" w:lineRule="auto"/>
        <w:jc w:val="both"/>
        <w:rPr>
          <w:rFonts w:ascii="CDAC-GISTSurekh" w:hAnsi="CDAC-GISTSurekh" w:cs="CDAC-GISTSurekh"/>
          <w:b/>
          <w:bCs/>
          <w:rtl/>
          <w:cs/>
        </w:rPr>
      </w:pPr>
      <w:r>
        <w:rPr>
          <w:rFonts w:ascii="CDAC-GISTSurekh" w:hAnsi="CDAC-GISTSurekh" w:cs="CDAC-GISTSurekh"/>
          <w:b/>
          <w:bCs/>
          <w:cs/>
          <w:lang w:bidi="hi-IN"/>
        </w:rPr>
        <w:t>चौथे पाठ पर प्र</w:t>
      </w:r>
      <w:r>
        <w:rPr>
          <w:rFonts w:ascii="CDAC-GISTSurekh" w:hAnsi="CDAC-GISTSurekh" w:cs="CDAC-GISTSurekh" w:hint="cs"/>
          <w:b/>
          <w:bCs/>
          <w:cs/>
          <w:lang w:bidi="hi-IN"/>
        </w:rPr>
        <w:t>श्‍न</w:t>
      </w:r>
    </w:p>
    <w:p w:rsidR="00DC49F6" w:rsidRPr="00631F4D" w:rsidRDefault="00DC49F6" w:rsidP="006655E2">
      <w:pPr>
        <w:pStyle w:val="ListParagraph"/>
        <w:numPr>
          <w:ilvl w:val="0"/>
          <w:numId w:val="22"/>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किस देश में एक समय परमेश्वर का राज्य विद्यमान था</w:t>
      </w:r>
      <w:r w:rsidRPr="00631F4D">
        <w:rPr>
          <w:rFonts w:ascii="CDAC-GISTSurekh" w:hAnsi="CDAC-GISTSurekh" w:cs="CDAC-GISTSurekh"/>
          <w:sz w:val="20"/>
          <w:szCs w:val="20"/>
        </w:rPr>
        <w:t>?</w:t>
      </w:r>
    </w:p>
    <w:p w:rsidR="00DC49F6" w:rsidRPr="00631F4D" w:rsidRDefault="00DC49F6" w:rsidP="006655E2">
      <w:pPr>
        <w:pStyle w:val="ListParagraph"/>
        <w:numPr>
          <w:ilvl w:val="0"/>
          <w:numId w:val="22"/>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वह क्यों परमेश्वर का राज्य कहलाता था</w:t>
      </w:r>
      <w:r w:rsidRPr="00631F4D">
        <w:rPr>
          <w:rFonts w:ascii="CDAC-GISTSurekh" w:hAnsi="CDAC-GISTSurekh" w:cs="CDAC-GISTSurekh"/>
          <w:sz w:val="20"/>
          <w:szCs w:val="20"/>
        </w:rPr>
        <w:t>?</w:t>
      </w:r>
    </w:p>
    <w:p w:rsidR="00DC49F6" w:rsidRPr="00631F4D" w:rsidRDefault="009753D6" w:rsidP="006655E2">
      <w:pPr>
        <w:pStyle w:val="ListParagraph"/>
        <w:numPr>
          <w:ilvl w:val="0"/>
          <w:numId w:val="22"/>
        </w:numPr>
        <w:spacing w:line="240" w:lineRule="auto"/>
        <w:ind w:left="426" w:hanging="426"/>
        <w:jc w:val="both"/>
        <w:rPr>
          <w:rFonts w:ascii="CDAC-GISTSurekh" w:hAnsi="CDAC-GISTSurekh" w:cs="CDAC-GISTSurekh"/>
          <w:sz w:val="20"/>
          <w:szCs w:val="20"/>
        </w:rPr>
      </w:pPr>
      <w:r>
        <w:rPr>
          <w:rFonts w:ascii="CDAC-GISTSurekh" w:hAnsi="CDAC-GISTSurekh" w:cs="CDAC-GISTSurekh"/>
          <w:sz w:val="20"/>
          <w:szCs w:val="20"/>
          <w:cs/>
          <w:lang w:bidi="hi-IN"/>
        </w:rPr>
        <w:t>वह राज्य परमेश्वर द्वारा उल</w:t>
      </w:r>
      <w:r>
        <w:rPr>
          <w:rFonts w:ascii="CDAC-GISTSurekh" w:hAnsi="CDAC-GISTSurekh" w:cs="CDAC-GISTSurekh" w:hint="cs"/>
          <w:sz w:val="20"/>
          <w:szCs w:val="20"/>
          <w:cs/>
          <w:lang w:bidi="hi-IN"/>
        </w:rPr>
        <w:t>ट</w:t>
      </w:r>
      <w:r w:rsidR="00DC49F6" w:rsidRPr="00631F4D">
        <w:rPr>
          <w:rFonts w:ascii="CDAC-GISTSurekh" w:hAnsi="CDAC-GISTSurekh" w:cs="CDAC-GISTSurekh"/>
          <w:sz w:val="20"/>
          <w:szCs w:val="20"/>
          <w:cs/>
          <w:lang w:bidi="hi-IN"/>
        </w:rPr>
        <w:t xml:space="preserve"> दिया गया। उसकी पुन</w:t>
      </w:r>
      <w:r w:rsidR="00DC49F6" w:rsidRPr="00631F4D">
        <w:rPr>
          <w:rFonts w:ascii="CDAC-GISTSurekh" w:hAnsi="CDAC-GISTSurekh" w:cs="CDAC-GISTSurekh"/>
          <w:sz w:val="20"/>
          <w:szCs w:val="20"/>
        </w:rPr>
        <w:t xml:space="preserve">: </w:t>
      </w:r>
      <w:r w:rsidR="00DC49F6" w:rsidRPr="00631F4D">
        <w:rPr>
          <w:rFonts w:ascii="CDAC-GISTSurekh" w:hAnsi="CDAC-GISTSurekh" w:cs="CDAC-GISTSurekh"/>
          <w:sz w:val="20"/>
          <w:szCs w:val="20"/>
          <w:cs/>
          <w:lang w:bidi="hi-IN"/>
        </w:rPr>
        <w:t>स्थापना कब की जाएगी और किसके द्वारा</w:t>
      </w:r>
      <w:r w:rsidR="00DC49F6" w:rsidRPr="00631F4D">
        <w:rPr>
          <w:rFonts w:ascii="CDAC-GISTSurekh" w:hAnsi="CDAC-GISTSurekh" w:cs="CDAC-GISTSurekh"/>
          <w:sz w:val="20"/>
          <w:szCs w:val="20"/>
        </w:rPr>
        <w:t xml:space="preserve">? </w:t>
      </w:r>
      <w:r w:rsidR="00DC49F6" w:rsidRPr="00631F4D">
        <w:rPr>
          <w:rFonts w:ascii="CDAC-GISTSurekh" w:hAnsi="CDAC-GISTSurekh" w:cs="CDAC-GISTSurekh"/>
          <w:sz w:val="20"/>
          <w:szCs w:val="20"/>
          <w:cs/>
          <w:lang w:bidi="hi-IN"/>
        </w:rPr>
        <w:t>अपने उत्तर के समर्थ</w:t>
      </w:r>
      <w:r>
        <w:rPr>
          <w:rFonts w:ascii="CDAC-GISTSurekh" w:hAnsi="CDAC-GISTSurekh" w:cs="CDAC-GISTSurekh" w:hint="cs"/>
          <w:sz w:val="20"/>
          <w:szCs w:val="20"/>
          <w:cs/>
          <w:lang w:bidi="hi-IN"/>
        </w:rPr>
        <w:t>न</w:t>
      </w:r>
      <w:r w:rsidR="00DC49F6" w:rsidRPr="00631F4D">
        <w:rPr>
          <w:rFonts w:ascii="CDAC-GISTSurekh" w:hAnsi="CDAC-GISTSurekh" w:cs="CDAC-GISTSurekh"/>
          <w:sz w:val="20"/>
          <w:szCs w:val="20"/>
          <w:cs/>
          <w:lang w:bidi="hi-IN"/>
        </w:rPr>
        <w:t xml:space="preserve"> में क्या आप </w:t>
      </w:r>
      <w:r>
        <w:rPr>
          <w:rFonts w:ascii="CDAC-GISTSurekh" w:hAnsi="CDAC-GISTSurekh" w:cs="CDAC-GISTSurekh" w:hint="cs"/>
          <w:sz w:val="20"/>
          <w:szCs w:val="20"/>
          <w:cs/>
          <w:lang w:bidi="hi-IN"/>
        </w:rPr>
        <w:t xml:space="preserve">बाईबल </w:t>
      </w:r>
      <w:r>
        <w:rPr>
          <w:rFonts w:ascii="CDAC-GISTSurekh" w:hAnsi="CDAC-GISTSurekh" w:cs="CDAC-GISTSurekh"/>
          <w:sz w:val="20"/>
          <w:szCs w:val="20"/>
          <w:cs/>
          <w:lang w:bidi="hi-IN"/>
        </w:rPr>
        <w:t xml:space="preserve">से उस उचित अशं </w:t>
      </w:r>
      <w:r>
        <w:rPr>
          <w:rFonts w:ascii="CDAC-GISTSurekh" w:hAnsi="CDAC-GISTSurekh" w:cs="CDAC-GISTSurekh" w:hint="cs"/>
          <w:sz w:val="20"/>
          <w:szCs w:val="20"/>
          <w:cs/>
          <w:lang w:bidi="hi-IN"/>
        </w:rPr>
        <w:t>को लिख</w:t>
      </w:r>
      <w:r w:rsidR="00DC49F6" w:rsidRPr="00631F4D">
        <w:rPr>
          <w:rFonts w:ascii="CDAC-GISTSurekh" w:hAnsi="CDAC-GISTSurekh" w:cs="CDAC-GISTSurekh"/>
          <w:sz w:val="20"/>
          <w:szCs w:val="20"/>
          <w:cs/>
          <w:lang w:bidi="hi-IN"/>
        </w:rPr>
        <w:t xml:space="preserve"> सकते हैं</w:t>
      </w:r>
      <w:r w:rsidR="00DC49F6" w:rsidRPr="00631F4D">
        <w:rPr>
          <w:rFonts w:ascii="CDAC-GISTSurekh" w:hAnsi="CDAC-GISTSurekh" w:cs="CDAC-GISTSurekh"/>
          <w:sz w:val="20"/>
          <w:szCs w:val="20"/>
        </w:rPr>
        <w:t>?</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पाँचवें पाठ पर प्रश्न</w:t>
      </w:r>
    </w:p>
    <w:p w:rsidR="00DC49F6" w:rsidRPr="00631F4D" w:rsidRDefault="00DC49F6" w:rsidP="006655E2">
      <w:pPr>
        <w:pStyle w:val="ListParagraph"/>
        <w:numPr>
          <w:ilvl w:val="0"/>
          <w:numId w:val="24"/>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परमेश्वर का राज्य कहाँ तक होंगा</w:t>
      </w:r>
      <w:r w:rsidRPr="00631F4D">
        <w:rPr>
          <w:rFonts w:ascii="CDAC-GISTSurekh" w:hAnsi="CDAC-GISTSurekh" w:cs="CDAC-GISTSurekh"/>
          <w:sz w:val="20"/>
          <w:szCs w:val="20"/>
        </w:rPr>
        <w:t>?</w:t>
      </w:r>
    </w:p>
    <w:p w:rsidR="00DC49F6" w:rsidRPr="00631F4D" w:rsidRDefault="00DC49F6" w:rsidP="006655E2">
      <w:pPr>
        <w:pStyle w:val="ListParagraph"/>
        <w:numPr>
          <w:ilvl w:val="0"/>
          <w:numId w:val="24"/>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कौन सा नगर </w:t>
      </w:r>
      <w:r w:rsidRPr="00631F4D">
        <w:rPr>
          <w:rFonts w:ascii="CDAC-GISTSurekh" w:hAnsi="CDAC-GISTSurekh" w:cs="CDAC-GISTSurekh"/>
          <w:sz w:val="20"/>
          <w:szCs w:val="20"/>
        </w:rPr>
        <w:t>(</w:t>
      </w:r>
      <w:r w:rsidRPr="00631F4D">
        <w:rPr>
          <w:rFonts w:ascii="CDAC-GISTSurekh" w:hAnsi="CDAC-GISTSurekh" w:cs="CDAC-GISTSurekh"/>
          <w:sz w:val="20"/>
          <w:szCs w:val="20"/>
          <w:cs/>
          <w:lang w:bidi="hi-IN"/>
        </w:rPr>
        <w:t>शहर</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उस राज्य की राजधानी होगी</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अपने</w:t>
      </w:r>
      <w:r w:rsidRPr="00631F4D">
        <w:rPr>
          <w:rFonts w:ascii="CDAC-GISTSurekh" w:hAnsi="CDAC-GISTSurekh" w:cs="CDAC-GISTSurekh"/>
          <w:sz w:val="20"/>
          <w:szCs w:val="20"/>
          <w:rtl/>
          <w:cs/>
        </w:rPr>
        <w:t xml:space="preserve"> </w:t>
      </w:r>
      <w:r w:rsidRPr="00631F4D">
        <w:rPr>
          <w:rFonts w:ascii="CDAC-GISTSurekh" w:hAnsi="CDAC-GISTSurekh" w:cs="CDAC-GISTSurekh"/>
          <w:sz w:val="20"/>
          <w:szCs w:val="20"/>
          <w:cs/>
          <w:lang w:bidi="hi-IN"/>
        </w:rPr>
        <w:t>उत्तर के सामर्थ</w:t>
      </w:r>
      <w:r w:rsidR="009753D6">
        <w:rPr>
          <w:rFonts w:ascii="CDAC-GISTSurekh" w:hAnsi="CDAC-GISTSurekh" w:cs="CDAC-GISTSurekh" w:hint="cs"/>
          <w:sz w:val="20"/>
          <w:szCs w:val="20"/>
          <w:cs/>
          <w:lang w:bidi="hi-IN"/>
        </w:rPr>
        <w:t>न</w:t>
      </w:r>
      <w:r w:rsidRPr="00631F4D">
        <w:rPr>
          <w:rFonts w:ascii="CDAC-GISTSurekh" w:hAnsi="CDAC-GISTSurekh" w:cs="CDAC-GISTSurekh"/>
          <w:sz w:val="20"/>
          <w:szCs w:val="20"/>
          <w:cs/>
          <w:lang w:bidi="hi-IN"/>
        </w:rPr>
        <w:t xml:space="preserve"> में क्या आप </w:t>
      </w:r>
      <w:r w:rsidR="009753D6">
        <w:rPr>
          <w:rFonts w:ascii="CDAC-GISTSurekh" w:hAnsi="CDAC-GISTSurekh" w:cs="CDAC-GISTSurekh" w:hint="cs"/>
          <w:sz w:val="20"/>
          <w:szCs w:val="20"/>
          <w:cs/>
          <w:lang w:bidi="hi-IN"/>
        </w:rPr>
        <w:t xml:space="preserve">बाईबल </w:t>
      </w:r>
      <w:r w:rsidR="009753D6">
        <w:rPr>
          <w:rFonts w:ascii="CDAC-GISTSurekh" w:hAnsi="CDAC-GISTSurekh" w:cs="CDAC-GISTSurekh"/>
          <w:sz w:val="20"/>
          <w:szCs w:val="20"/>
          <w:cs/>
          <w:lang w:bidi="hi-IN"/>
        </w:rPr>
        <w:t>से</w:t>
      </w:r>
      <w:r w:rsidRPr="00631F4D">
        <w:rPr>
          <w:rFonts w:ascii="CDAC-GISTSurekh" w:hAnsi="CDAC-GISTSurekh" w:cs="CDAC-GISTSurekh"/>
          <w:sz w:val="20"/>
          <w:szCs w:val="20"/>
          <w:cs/>
          <w:lang w:bidi="hi-IN"/>
        </w:rPr>
        <w:t xml:space="preserve"> उचित अंश </w:t>
      </w:r>
      <w:r w:rsidR="009753D6">
        <w:rPr>
          <w:rFonts w:ascii="CDAC-GISTSurekh" w:hAnsi="CDAC-GISTSurekh" w:cs="CDAC-GISTSurekh" w:hint="cs"/>
          <w:sz w:val="20"/>
          <w:szCs w:val="20"/>
          <w:cs/>
          <w:lang w:bidi="hi-IN"/>
        </w:rPr>
        <w:t>को लिख</w:t>
      </w:r>
      <w:r w:rsidRPr="00631F4D">
        <w:rPr>
          <w:rFonts w:ascii="CDAC-GISTSurekh" w:hAnsi="CDAC-GISTSurekh" w:cs="CDAC-GISTSurekh"/>
          <w:sz w:val="20"/>
          <w:szCs w:val="20"/>
          <w:cs/>
          <w:lang w:bidi="hi-IN"/>
        </w:rPr>
        <w:t xml:space="preserve"> सकते हैं</w:t>
      </w:r>
      <w:r w:rsidRPr="00631F4D">
        <w:rPr>
          <w:rFonts w:ascii="CDAC-GISTSurekh" w:hAnsi="CDAC-GISTSurekh" w:cs="CDAC-GISTSurekh"/>
          <w:sz w:val="20"/>
          <w:szCs w:val="20"/>
        </w:rPr>
        <w:t>?</w:t>
      </w:r>
    </w:p>
    <w:p w:rsidR="00DC49F6" w:rsidRPr="00631F4D" w:rsidRDefault="009753D6" w:rsidP="006655E2">
      <w:pPr>
        <w:pStyle w:val="ListParagraph"/>
        <w:numPr>
          <w:ilvl w:val="0"/>
          <w:numId w:val="24"/>
        </w:numPr>
        <w:spacing w:line="240" w:lineRule="auto"/>
        <w:ind w:left="426" w:hanging="426"/>
        <w:jc w:val="both"/>
        <w:rPr>
          <w:rFonts w:ascii="CDAC-GISTSurekh" w:hAnsi="CDAC-GISTSurekh" w:cs="CDAC-GISTSurekh"/>
          <w:sz w:val="20"/>
          <w:szCs w:val="20"/>
        </w:rPr>
      </w:pPr>
      <w:r>
        <w:rPr>
          <w:rFonts w:ascii="CDAC-GISTSurekh" w:hAnsi="CDAC-GISTSurekh" w:cs="CDAC-GISTSurekh" w:hint="cs"/>
          <w:sz w:val="20"/>
          <w:szCs w:val="20"/>
          <w:cs/>
          <w:lang w:bidi="hi-IN"/>
        </w:rPr>
        <w:t xml:space="preserve">जब परमेश्‍वर का राज्‍य स्‍थापित होगा तो </w:t>
      </w:r>
      <w:r w:rsidR="00DC49F6" w:rsidRPr="00631F4D">
        <w:rPr>
          <w:rFonts w:ascii="CDAC-GISTSurekh" w:hAnsi="CDAC-GISTSurekh" w:cs="CDAC-GISTSurekh"/>
          <w:sz w:val="20"/>
          <w:szCs w:val="20"/>
          <w:cs/>
          <w:lang w:bidi="hi-IN"/>
        </w:rPr>
        <w:t>संसार</w:t>
      </w:r>
      <w:r>
        <w:rPr>
          <w:rFonts w:ascii="CDAC-GISTSurekh" w:hAnsi="CDAC-GISTSurekh" w:cs="CDAC-GISTSurekh" w:hint="cs"/>
          <w:sz w:val="20"/>
          <w:szCs w:val="20"/>
          <w:cs/>
          <w:lang w:bidi="hi-IN"/>
        </w:rPr>
        <w:t>का राज्‍य</w:t>
      </w:r>
      <w:r w:rsidR="00DC49F6" w:rsidRPr="00631F4D">
        <w:rPr>
          <w:rFonts w:ascii="CDAC-GISTSurekh" w:hAnsi="CDAC-GISTSurekh" w:cs="CDAC-GISTSurekh"/>
          <w:sz w:val="20"/>
          <w:szCs w:val="20"/>
          <w:cs/>
          <w:lang w:bidi="hi-IN"/>
        </w:rPr>
        <w:t xml:space="preserve"> किस प्रकार का हो जाएगा</w:t>
      </w:r>
      <w:r>
        <w:rPr>
          <w:rFonts w:ascii="CDAC-GISTSurekh" w:hAnsi="CDAC-GISTSurekh" w:cs="CDAC-GISTSurekh" w:hint="cs"/>
          <w:sz w:val="20"/>
          <w:szCs w:val="20"/>
          <w:cs/>
          <w:lang w:bidi="hi-IN"/>
        </w:rPr>
        <w:t>?</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छटवें पाठ पर प्रश्न</w:t>
      </w:r>
    </w:p>
    <w:p w:rsidR="00DC49F6" w:rsidRPr="00631F4D" w:rsidRDefault="00DC49F6" w:rsidP="006655E2">
      <w:pPr>
        <w:pStyle w:val="ListParagraph"/>
        <w:numPr>
          <w:ilvl w:val="0"/>
          <w:numId w:val="25"/>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इस्रायल के आरिम्भक इतिहास के तीन महापुरुषों के नाम बताइए</w:t>
      </w:r>
      <w:r w:rsidRPr="00631F4D">
        <w:rPr>
          <w:rFonts w:ascii="CDAC-GISTSurekh" w:hAnsi="CDAC-GISTSurekh" w:cs="CDAC-GISTSurekh"/>
          <w:sz w:val="20"/>
          <w:szCs w:val="20"/>
        </w:rPr>
        <w:t>?</w:t>
      </w:r>
    </w:p>
    <w:p w:rsidR="00DC49F6" w:rsidRPr="00631F4D" w:rsidRDefault="00DC49F6" w:rsidP="006655E2">
      <w:pPr>
        <w:pStyle w:val="ListParagraph"/>
        <w:numPr>
          <w:ilvl w:val="0"/>
          <w:numId w:val="25"/>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रहुबियाम के राज्य काल में क्या हुआ</w:t>
      </w:r>
      <w:r w:rsidRPr="00631F4D">
        <w:rPr>
          <w:rFonts w:ascii="CDAC-GISTSurekh" w:hAnsi="CDAC-GISTSurekh" w:cs="CDAC-GISTSurekh"/>
          <w:sz w:val="20"/>
          <w:szCs w:val="20"/>
        </w:rPr>
        <w:t>?</w:t>
      </w:r>
    </w:p>
    <w:p w:rsidR="00DC49F6" w:rsidRPr="00631F4D" w:rsidRDefault="00DC49F6" w:rsidP="006655E2">
      <w:pPr>
        <w:pStyle w:val="ListParagraph"/>
        <w:numPr>
          <w:ilvl w:val="0"/>
          <w:numId w:val="25"/>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परमेश्वर </w:t>
      </w:r>
      <w:r w:rsidRPr="00631F4D">
        <w:rPr>
          <w:rFonts w:ascii="CDAC-GISTSurekh" w:hAnsi="CDAC-GISTSurekh" w:cs="CDAC-GISTSurekh"/>
          <w:sz w:val="20"/>
          <w:szCs w:val="20"/>
        </w:rPr>
        <w:t>(</w:t>
      </w:r>
      <w:r w:rsidRPr="00631F4D">
        <w:rPr>
          <w:rFonts w:ascii="CDAC-GISTSurekh" w:hAnsi="CDAC-GISTSurekh" w:cs="CDAC-GISTSurekh"/>
          <w:sz w:val="20"/>
          <w:szCs w:val="20"/>
          <w:cs/>
          <w:lang w:bidi="hi-IN"/>
        </w:rPr>
        <w:t>यहोवा</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की आंज्ञाओं का निरन्तर उल्लंघन करने से यहूदियों को किस तरह से दण्ड दिया गया</w:t>
      </w:r>
      <w:r w:rsidRPr="00631F4D">
        <w:rPr>
          <w:rFonts w:ascii="CDAC-GISTSurekh" w:hAnsi="CDAC-GISTSurekh" w:cs="CDAC-GISTSurekh"/>
          <w:sz w:val="20"/>
          <w:szCs w:val="20"/>
        </w:rPr>
        <w:t>?</w:t>
      </w:r>
    </w:p>
    <w:p w:rsidR="001614FF" w:rsidRPr="00631F4D" w:rsidRDefault="001614FF" w:rsidP="006655E2">
      <w:pPr>
        <w:spacing w:line="240" w:lineRule="auto"/>
        <w:jc w:val="both"/>
        <w:rPr>
          <w:rFonts w:ascii="CDAC-GISTSurekh" w:hAnsi="CDAC-GISTSurekh" w:cs="CDAC-GISTSurekh"/>
          <w:sz w:val="8"/>
          <w:szCs w:val="8"/>
          <w:lang w:bidi="hi-IN"/>
        </w:rPr>
      </w:pPr>
    </w:p>
    <w:p w:rsidR="001614FF" w:rsidRPr="00631F4D" w:rsidRDefault="001614FF"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धन्यवाद </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हमारा पता:</w:t>
      </w:r>
    </w:p>
    <w:p w:rsidR="00A62DD0" w:rsidRPr="00631F4D" w:rsidRDefault="00A62DD0" w:rsidP="00A62DD0">
      <w:pPr>
        <w:spacing w:after="0" w:line="240" w:lineRule="auto"/>
        <w:jc w:val="both"/>
        <w:rPr>
          <w:rFonts w:ascii="CDAC-GISTSurekh" w:hAnsi="CDAC-GISTSurekh" w:cs="CDAC-GISTSurekh"/>
          <w:sz w:val="20"/>
          <w:szCs w:val="20"/>
          <w:rtl/>
          <w:cs/>
        </w:rPr>
      </w:pPr>
      <w:r w:rsidRPr="00631F4D">
        <w:rPr>
          <w:rFonts w:ascii="CDAC-GISTSurekh" w:hAnsi="CDAC-GISTSurekh" w:cs="CDAC-GISTSurekh"/>
          <w:sz w:val="20"/>
          <w:szCs w:val="20"/>
          <w:cs/>
          <w:lang w:bidi="hi-IN"/>
        </w:rPr>
        <w:t>क्रिस्टडेलफियनस</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ओ</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बॉक्स 5</w:t>
      </w:r>
      <w:r w:rsidRPr="00631F4D">
        <w:rPr>
          <w:rFonts w:ascii="CDAC-GISTSurekh" w:hAnsi="CDAC-GISTSurekh" w:cs="CDAC-GISTSurekh"/>
          <w:sz w:val="20"/>
          <w:szCs w:val="20"/>
          <w:lang w:bidi="hi-IN"/>
        </w:rPr>
        <w:t xml:space="preserve">0, </w:t>
      </w:r>
      <w:r w:rsidRPr="00631F4D">
        <w:rPr>
          <w:rFonts w:ascii="CDAC-GISTSurekh" w:hAnsi="CDAC-GISTSurekh" w:cs="CDAC-GISTSurekh"/>
          <w:sz w:val="20"/>
          <w:szCs w:val="20"/>
          <w:cs/>
          <w:lang w:bidi="hi-IN"/>
        </w:rPr>
        <w:t xml:space="preserve">गाजियाबाद </w:t>
      </w:r>
      <w:r w:rsidRPr="00631F4D">
        <w:rPr>
          <w:rFonts w:ascii="CDAC-GISTSurekh" w:hAnsi="CDAC-GISTSurekh" w:cs="CDAC-GISTSurekh"/>
          <w:sz w:val="20"/>
          <w:szCs w:val="20"/>
          <w:lang w:bidi="hi-IN"/>
        </w:rPr>
        <w:t>- 2</w:t>
      </w:r>
      <w:r w:rsidRPr="00631F4D">
        <w:rPr>
          <w:rFonts w:ascii="CDAC-GISTSurekh" w:hAnsi="CDAC-GISTSurekh" w:cs="CDAC-GISTSurekh"/>
          <w:sz w:val="20"/>
          <w:szCs w:val="20"/>
          <w:cs/>
          <w:lang w:bidi="hi-IN"/>
        </w:rPr>
        <w:t>0</w:t>
      </w:r>
      <w:r w:rsidRPr="00631F4D">
        <w:rPr>
          <w:rFonts w:ascii="CDAC-GISTSurekh" w:hAnsi="CDAC-GISTSurekh" w:cs="CDAC-GISTSurekh"/>
          <w:sz w:val="20"/>
          <w:szCs w:val="20"/>
          <w:lang w:bidi="hi-IN"/>
        </w:rPr>
        <w:t>100</w:t>
      </w:r>
      <w:r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उत्तर प्रदेश</w:t>
      </w:r>
    </w:p>
    <w:p w:rsidR="00DC49F6" w:rsidRPr="00631F4D" w:rsidRDefault="00A62DD0" w:rsidP="00A62DD0">
      <w:pPr>
        <w:spacing w:line="240" w:lineRule="auto"/>
        <w:rPr>
          <w:rFonts w:ascii="CDAC-GISTSurekh" w:hAnsi="CDAC-GISTSurekh" w:cs="CDAC-GISTSurekh"/>
          <w:sz w:val="24"/>
          <w:szCs w:val="24"/>
          <w:rtl/>
          <w:cs/>
        </w:rPr>
      </w:pPr>
      <w:r w:rsidRPr="00631F4D">
        <w:rPr>
          <w:rFonts w:ascii="CDAC-GISTSurekh" w:hAnsi="CDAC-GISTSurekh" w:cs="CDAC-GISTSurekh"/>
          <w:sz w:val="18"/>
          <w:szCs w:val="18"/>
          <w:lang w:bidi="hi-IN"/>
        </w:rPr>
        <w:t xml:space="preserve">The Christadelphians, P.O. Box </w:t>
      </w:r>
      <w:r w:rsidRPr="00631F4D">
        <w:rPr>
          <w:rFonts w:ascii="CDAC-GISTSurekh" w:hAnsi="CDAC-GISTSurekh" w:cs="CDAC-GISTSurekh"/>
          <w:sz w:val="18"/>
          <w:szCs w:val="18"/>
          <w:cs/>
          <w:lang w:bidi="hi-IN"/>
        </w:rPr>
        <w:t>5</w:t>
      </w:r>
      <w:r w:rsidRPr="00631F4D">
        <w:rPr>
          <w:rFonts w:ascii="CDAC-GISTSurekh" w:hAnsi="CDAC-GISTSurekh" w:cs="CDAC-GISTSurekh"/>
          <w:sz w:val="18"/>
          <w:szCs w:val="18"/>
          <w:lang w:bidi="hi-IN"/>
        </w:rPr>
        <w:t xml:space="preserve">0, </w:t>
      </w:r>
      <w:r w:rsidRPr="00631F4D">
        <w:rPr>
          <w:rFonts w:ascii="CDAC-GISTSurekh" w:hAnsi="CDAC-GISTSurekh" w:cs="CDAC-GISTSurekh"/>
          <w:sz w:val="18"/>
          <w:szCs w:val="18"/>
          <w:lang w:val="en-US" w:bidi="hi-IN"/>
        </w:rPr>
        <w:t>Ghaziabad</w:t>
      </w:r>
      <w:r w:rsidRPr="00631F4D">
        <w:rPr>
          <w:rFonts w:ascii="CDAC-GISTSurekh" w:hAnsi="CDAC-GISTSurekh" w:cs="CDAC-GISTSurekh"/>
          <w:sz w:val="18"/>
          <w:szCs w:val="18"/>
          <w:lang w:bidi="hi-IN"/>
        </w:rPr>
        <w:t>, 201001, U.P.</w:t>
      </w:r>
      <w:r w:rsidR="00DC49F6"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7</w:t>
      </w:r>
    </w:p>
    <w:p w:rsidR="005B3B33" w:rsidRPr="00631F4D" w:rsidRDefault="00417CA1"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7</w:t>
      </w:r>
      <w:r w:rsidR="005B3B33" w:rsidRPr="00631F4D">
        <w:rPr>
          <w:rFonts w:ascii="CDAC-GISTSurekh" w:hAnsi="CDAC-GISTSurekh" w:cs="CDAC-GISTSurekh"/>
          <w:color w:val="4F81BD" w:themeColor="accent1"/>
          <w:sz w:val="24"/>
          <w:szCs w:val="24"/>
          <w:lang w:bidi="hi-IN"/>
        </w:rPr>
        <w:t xml:space="preserve">. </w:t>
      </w:r>
      <w:r w:rsidR="0027581C" w:rsidRPr="00631F4D">
        <w:rPr>
          <w:rFonts w:ascii="CDAC-GISTSurekh" w:hAnsi="CDAC-GISTSurekh" w:cs="CDAC-GISTSurekh"/>
          <w:color w:val="4F81BD" w:themeColor="accent1"/>
          <w:sz w:val="24"/>
          <w:szCs w:val="24"/>
          <w:cs/>
          <w:lang w:bidi="hi-IN"/>
        </w:rPr>
        <w:t xml:space="preserve">इस्राएली </w:t>
      </w:r>
      <w:r w:rsidR="0027581C">
        <w:rPr>
          <w:rFonts w:ascii="CDAC-GISTSurekh" w:hAnsi="CDAC-GISTSurekh" w:cs="CDAC-GISTSurekh" w:hint="cs"/>
          <w:color w:val="4F81BD" w:themeColor="accent1"/>
          <w:sz w:val="24"/>
          <w:szCs w:val="24"/>
          <w:cs/>
          <w:lang w:bidi="hi-IN"/>
        </w:rPr>
        <w:t>राष्‍ट्र किस तरह से परमेश्‍वर की योजना में है -  पहला भाग</w:t>
      </w:r>
    </w:p>
    <w:p w:rsidR="005B3B33" w:rsidRPr="00631F4D" w:rsidRDefault="00417CA1"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cs/>
          <w:lang w:bidi="hi-IN"/>
        </w:rPr>
        <w:t>7</w:t>
      </w:r>
      <w:r w:rsidR="005B3B33" w:rsidRPr="00631F4D">
        <w:rPr>
          <w:rFonts w:ascii="CDAC-GISTSurekh" w:hAnsi="CDAC-GISTSurekh" w:cs="CDAC-GISTSurekh"/>
          <w:color w:val="4F81BD" w:themeColor="accent1"/>
          <w:sz w:val="20"/>
          <w:szCs w:val="20"/>
          <w:lang w:bidi="hi-IN"/>
        </w:rPr>
        <w:t xml:space="preserve">. </w:t>
      </w:r>
      <w:r w:rsidRPr="00631F4D">
        <w:rPr>
          <w:rFonts w:ascii="CDAC-GISTSurekh" w:hAnsi="CDAC-GISTSurekh" w:cs="CDAC-GISTSurekh"/>
          <w:color w:val="4F81BD" w:themeColor="accent1"/>
          <w:sz w:val="20"/>
          <w:szCs w:val="20"/>
          <w:lang w:bidi="hi-IN"/>
        </w:rPr>
        <w:t>How the children of Israel fit into God’s plan – Part 2</w:t>
      </w:r>
    </w:p>
    <w:p w:rsidR="005B3B33" w:rsidRPr="00631F4D" w:rsidRDefault="0027581C" w:rsidP="006655E2">
      <w:pPr>
        <w:spacing w:line="240" w:lineRule="auto"/>
        <w:jc w:val="both"/>
        <w:rPr>
          <w:rFonts w:ascii="CDAC-GISTSurekh" w:hAnsi="CDAC-GISTSurekh" w:cs="CDAC-GISTSurekh"/>
          <w:sz w:val="20"/>
          <w:szCs w:val="20"/>
          <w:lang w:bidi="hi-IN"/>
        </w:rPr>
      </w:pPr>
      <w:r>
        <w:rPr>
          <w:rFonts w:ascii="CDAC-GISTSurekh" w:hAnsi="CDAC-GISTSurekh" w:cs="CDAC-GISTSurekh"/>
          <w:sz w:val="20"/>
          <w:szCs w:val="20"/>
          <w:cs/>
          <w:lang w:bidi="hi-IN"/>
        </w:rPr>
        <w:tab/>
        <w:t>साप्ताहिक</w:t>
      </w:r>
      <w:r w:rsidR="005B3B33" w:rsidRPr="00631F4D">
        <w:rPr>
          <w:rFonts w:ascii="CDAC-GISTSurekh" w:hAnsi="CDAC-GISTSurekh" w:cs="CDAC-GISTSurekh"/>
          <w:sz w:val="20"/>
          <w:szCs w:val="20"/>
          <w:cs/>
          <w:lang w:bidi="hi-IN"/>
        </w:rPr>
        <w:t xml:space="preserve"> पाठ – उत्पत्ति, अध्याय </w:t>
      </w:r>
      <w:r w:rsidR="00204142" w:rsidRPr="00631F4D">
        <w:rPr>
          <w:rFonts w:ascii="CDAC-GISTSurekh" w:hAnsi="CDAC-GISTSurekh" w:cs="CDAC-GISTSurekh"/>
          <w:sz w:val="20"/>
          <w:szCs w:val="20"/>
          <w:cs/>
          <w:lang w:bidi="hi-IN"/>
        </w:rPr>
        <w:t>2</w:t>
      </w:r>
      <w:r w:rsidR="005B3B33" w:rsidRPr="00631F4D">
        <w:rPr>
          <w:rFonts w:ascii="CDAC-GISTSurekh" w:hAnsi="CDAC-GISTSurekh" w:cs="CDAC-GISTSurekh"/>
          <w:sz w:val="20"/>
          <w:szCs w:val="20"/>
          <w:lang w:bidi="hi-IN"/>
        </w:rPr>
        <w:t>1-</w:t>
      </w:r>
      <w:r w:rsidR="00204142" w:rsidRPr="00631F4D">
        <w:rPr>
          <w:rFonts w:ascii="CDAC-GISTSurekh" w:hAnsi="CDAC-GISTSurekh" w:cs="CDAC-GISTSurekh"/>
          <w:sz w:val="20"/>
          <w:szCs w:val="20"/>
          <w:cs/>
          <w:lang w:bidi="hi-IN"/>
        </w:rPr>
        <w:t>2</w:t>
      </w:r>
      <w:r w:rsidR="005B3B33" w:rsidRPr="00631F4D">
        <w:rPr>
          <w:rFonts w:ascii="CDAC-GISTSurekh" w:hAnsi="CDAC-GISTSurekh" w:cs="CDAC-GISTSurekh"/>
          <w:sz w:val="20"/>
          <w:szCs w:val="20"/>
          <w:lang w:bidi="hi-IN"/>
        </w:rPr>
        <w:t>3</w:t>
      </w:r>
      <w:r w:rsidR="005B3B33" w:rsidRPr="00631F4D">
        <w:rPr>
          <w:rFonts w:ascii="CDAC-GISTSurekh" w:hAnsi="CDAC-GISTSurekh" w:cs="CDAC-GISTSurekh"/>
          <w:sz w:val="20"/>
          <w:szCs w:val="20"/>
          <w:cs/>
          <w:lang w:bidi="hi-IN"/>
        </w:rPr>
        <w:t xml:space="preserve">; लूका, अध्याय </w:t>
      </w:r>
      <w:r w:rsidR="00204142" w:rsidRPr="00631F4D">
        <w:rPr>
          <w:rFonts w:ascii="CDAC-GISTSurekh" w:hAnsi="CDAC-GISTSurekh" w:cs="CDAC-GISTSurekh"/>
          <w:sz w:val="20"/>
          <w:szCs w:val="20"/>
          <w:cs/>
          <w:lang w:bidi="hi-IN"/>
        </w:rPr>
        <w:t>22</w:t>
      </w:r>
      <w:r w:rsidR="005B3B33" w:rsidRPr="00631F4D">
        <w:rPr>
          <w:rFonts w:ascii="CDAC-GISTSurekh" w:hAnsi="CDAC-GISTSurekh" w:cs="CDAC-GISTSurekh"/>
          <w:sz w:val="20"/>
          <w:szCs w:val="20"/>
          <w:lang w:bidi="hi-IN"/>
        </w:rPr>
        <w:t>-</w:t>
      </w:r>
      <w:r w:rsidR="00204142" w:rsidRPr="00631F4D">
        <w:rPr>
          <w:rFonts w:ascii="CDAC-GISTSurekh" w:hAnsi="CDAC-GISTSurekh" w:cs="CDAC-GISTSurekh"/>
          <w:sz w:val="20"/>
          <w:szCs w:val="20"/>
          <w:cs/>
          <w:lang w:bidi="hi-IN"/>
        </w:rPr>
        <w:t>24</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27581C">
        <w:rPr>
          <w:rFonts w:ascii="CDAC-GISTSurekh" w:hAnsi="CDAC-GISTSurekh" w:cs="CDAC-GISTSurekh" w:hint="cs"/>
          <w:sz w:val="20"/>
          <w:szCs w:val="20"/>
          <w:cs/>
          <w:lang w:bidi="hi-IN"/>
        </w:rPr>
        <w:t xml:space="preserve">प्रश्‍नोत्‍तर </w:t>
      </w:r>
      <w:r w:rsidR="0027581C" w:rsidRPr="00631F4D">
        <w:rPr>
          <w:rFonts w:ascii="CDAC-GISTSurekh" w:hAnsi="CDAC-GISTSurekh" w:cs="CDAC-GISTSurekh"/>
          <w:sz w:val="20"/>
          <w:szCs w:val="20"/>
          <w:cs/>
          <w:lang w:bidi="hi-IN"/>
        </w:rPr>
        <w:t>के लिये पाठ</w:t>
      </w:r>
      <w:r w:rsidRPr="00631F4D">
        <w:rPr>
          <w:rFonts w:ascii="CDAC-GISTSurekh" w:hAnsi="CDAC-GISTSurekh" w:cs="CDAC-GISTSurekh"/>
          <w:sz w:val="20"/>
          <w:szCs w:val="20"/>
          <w:cs/>
          <w:lang w:bidi="hi-IN"/>
        </w:rPr>
        <w:t xml:space="preserve"> – </w:t>
      </w:r>
      <w:r w:rsidR="00204142" w:rsidRPr="00631F4D">
        <w:rPr>
          <w:rFonts w:ascii="CDAC-GISTSurekh" w:hAnsi="CDAC-GISTSurekh" w:cs="CDAC-GISTSurekh"/>
          <w:sz w:val="20"/>
          <w:szCs w:val="20"/>
          <w:cs/>
          <w:lang w:bidi="hi-IN"/>
        </w:rPr>
        <w:t>व्यवस्थाविवरण, अध्याय 28; जकर्याह 8</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417CA1"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राने और नए नियम के बीच</w:t>
      </w:r>
    </w:p>
    <w:p w:rsidR="005B3B33" w:rsidRPr="00631F4D" w:rsidRDefault="00417CA1"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Between the Old and New Testaments</w:t>
      </w:r>
    </w:p>
    <w:p w:rsidR="005B3B33" w:rsidRPr="00631F4D" w:rsidRDefault="00417CA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70 वर्ष की बन्धुवाई के पश्चात्‍ यहूदी बाबुल से इस्राएल</w:t>
      </w:r>
      <w:r w:rsidR="005331CA" w:rsidRPr="00631F4D">
        <w:rPr>
          <w:rFonts w:ascii="CDAC-GISTSurekh" w:hAnsi="CDAC-GISTSurekh" w:cs="CDAC-GISTSurekh"/>
          <w:sz w:val="20"/>
          <w:szCs w:val="20"/>
          <w:cs/>
          <w:lang w:bidi="hi-IN"/>
        </w:rPr>
        <w:t xml:space="preserve"> देश</w:t>
      </w:r>
      <w:r w:rsidR="00D251CB">
        <w:rPr>
          <w:rFonts w:ascii="CDAC-GISTSurekh" w:hAnsi="CDAC-GISTSurekh" w:cs="CDAC-GISTSurekh" w:hint="cs"/>
          <w:sz w:val="20"/>
          <w:szCs w:val="20"/>
          <w:cs/>
          <w:lang w:bidi="hi-IN"/>
        </w:rPr>
        <w:t xml:space="preserve"> </w:t>
      </w:r>
      <w:r w:rsidR="005331CA" w:rsidRPr="00631F4D">
        <w:rPr>
          <w:rFonts w:ascii="CDAC-GISTSurekh" w:hAnsi="CDAC-GISTSurekh" w:cs="CDAC-GISTSurekh"/>
          <w:sz w:val="20"/>
          <w:szCs w:val="20"/>
          <w:cs/>
          <w:lang w:bidi="hi-IN"/>
        </w:rPr>
        <w:t xml:space="preserve">को आ गए थे। भविष्यद्वक्ताओं से प्रोत्साहित किए जाने पर उन्होंने </w:t>
      </w:r>
      <w:r w:rsidR="00E560E3" w:rsidRPr="00631F4D">
        <w:rPr>
          <w:rFonts w:ascii="CDAC-GISTSurekh" w:hAnsi="CDAC-GISTSurekh" w:cs="CDAC-GISTSurekh"/>
          <w:sz w:val="20"/>
          <w:szCs w:val="20"/>
          <w:cs/>
          <w:lang w:bidi="hi-IN"/>
        </w:rPr>
        <w:t>यरूशलेम</w:t>
      </w:r>
      <w:r w:rsidR="00D251CB">
        <w:rPr>
          <w:rFonts w:ascii="CDAC-GISTSurekh" w:hAnsi="CDAC-GISTSurekh" w:cs="CDAC-GISTSurekh"/>
          <w:sz w:val="20"/>
          <w:szCs w:val="20"/>
          <w:cs/>
          <w:lang w:bidi="hi-IN"/>
        </w:rPr>
        <w:t xml:space="preserve"> में यहोवा क</w:t>
      </w:r>
      <w:r w:rsidR="00D251CB">
        <w:rPr>
          <w:rFonts w:ascii="CDAC-GISTSurekh" w:hAnsi="CDAC-GISTSurekh" w:cs="CDAC-GISTSurekh" w:hint="cs"/>
          <w:sz w:val="20"/>
          <w:szCs w:val="20"/>
          <w:cs/>
          <w:lang w:bidi="hi-IN"/>
        </w:rPr>
        <w:t>े</w:t>
      </w:r>
      <w:r w:rsidR="005331CA" w:rsidRPr="00631F4D">
        <w:rPr>
          <w:rFonts w:ascii="CDAC-GISTSurekh" w:hAnsi="CDAC-GISTSurekh" w:cs="CDAC-GISTSurekh"/>
          <w:sz w:val="20"/>
          <w:szCs w:val="20"/>
          <w:cs/>
          <w:lang w:bidi="hi-IN"/>
        </w:rPr>
        <w:t xml:space="preserve"> मन्दिर को फिर से बना दिया। </w:t>
      </w:r>
      <w:r w:rsidR="00D251CB">
        <w:rPr>
          <w:rFonts w:ascii="CDAC-GISTSurekh" w:hAnsi="CDAC-GISTSurekh" w:cs="CDAC-GISTSurekh" w:hint="cs"/>
          <w:sz w:val="20"/>
          <w:szCs w:val="20"/>
          <w:cs/>
          <w:lang w:bidi="hi-IN"/>
        </w:rPr>
        <w:t xml:space="preserve">पुराने नियम की अन्तिम तीन पुस्‍तकें </w:t>
      </w:r>
      <w:r w:rsidR="00051CFB" w:rsidRPr="00631F4D">
        <w:rPr>
          <w:rFonts w:ascii="CDAC-GISTSurekh" w:hAnsi="CDAC-GISTSurekh" w:cs="CDAC-GISTSurekh"/>
          <w:sz w:val="20"/>
          <w:szCs w:val="20"/>
          <w:cs/>
          <w:lang w:bidi="hi-IN"/>
        </w:rPr>
        <w:t xml:space="preserve">हाग्गै, जकर्याह और मलाकी उन्हीं दिनों में लिखी गई थी। तब चार सौ वर्ष का एक लम्बा काल रहा, जिसमें यहूदियों को यहोवा परमेश्वर से कोई सीधा सन्देश नहीं मिला। आमोस भविष्यद्वाक्ता ने इस समय की </w:t>
      </w:r>
      <w:r w:rsidR="008F7A4D" w:rsidRPr="00631F4D">
        <w:rPr>
          <w:rFonts w:ascii="CDAC-GISTSurekh" w:hAnsi="CDAC-GISTSurekh" w:cs="CDAC-GISTSurekh"/>
          <w:sz w:val="20"/>
          <w:szCs w:val="20"/>
          <w:cs/>
          <w:lang w:bidi="hi-IN"/>
        </w:rPr>
        <w:t>भविष्यद्वाणी</w:t>
      </w:r>
      <w:r w:rsidR="00051CFB" w:rsidRPr="00631F4D">
        <w:rPr>
          <w:rFonts w:ascii="CDAC-GISTSurekh" w:hAnsi="CDAC-GISTSurekh" w:cs="CDAC-GISTSurekh"/>
          <w:sz w:val="20"/>
          <w:szCs w:val="20"/>
          <w:cs/>
          <w:lang w:bidi="hi-IN"/>
        </w:rPr>
        <w:t xml:space="preserve"> की थी।</w:t>
      </w:r>
    </w:p>
    <w:p w:rsidR="00051CFB" w:rsidRPr="00631F4D" w:rsidRDefault="00051CF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परमेश्वर यहोवा की यह वाणी है</w:t>
      </w:r>
      <w:r w:rsidRPr="00631F4D">
        <w:rPr>
          <w:rFonts w:ascii="CDAC-GISTSurekh" w:hAnsi="CDAC-GISTSurekh" w:cs="CDAC-GISTSurekh"/>
          <w:i/>
          <w:iCs/>
          <w:sz w:val="20"/>
          <w:szCs w:val="20"/>
          <w:lang w:bidi="hi-IN"/>
        </w:rPr>
        <w:t xml:space="preserve">, </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देखो</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ऐसे दिन आ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ब 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इस देश में महँगी करूँगा</w:t>
      </w:r>
      <w:r w:rsidRPr="00631F4D">
        <w:rPr>
          <w:rFonts w:ascii="CDAC-GISTSurekh" w:hAnsi="CDAC-GISTSurekh" w:cs="CDAC-GISTSurekh"/>
          <w:i/>
          <w:iCs/>
          <w:sz w:val="20"/>
          <w:szCs w:val="20"/>
          <w:lang w:bidi="hi-IN"/>
        </w:rPr>
        <w:t xml:space="preserve">; </w:t>
      </w:r>
      <w:r w:rsidR="003C08D5">
        <w:rPr>
          <w:rFonts w:ascii="CDAC-GISTSurekh" w:hAnsi="CDAC-GISTSurekh" w:cs="CDAC-GISTSurekh"/>
          <w:i/>
          <w:iCs/>
          <w:sz w:val="20"/>
          <w:szCs w:val="20"/>
          <w:cs/>
          <w:lang w:bidi="hi-IN"/>
        </w:rPr>
        <w:t>उस में न</w:t>
      </w:r>
      <w:r w:rsidRPr="00631F4D">
        <w:rPr>
          <w:rFonts w:ascii="CDAC-GISTSurekh" w:hAnsi="CDAC-GISTSurekh" w:cs="CDAC-GISTSurekh"/>
          <w:i/>
          <w:iCs/>
          <w:sz w:val="20"/>
          <w:szCs w:val="20"/>
          <w:cs/>
          <w:lang w:bidi="hi-IN"/>
        </w:rPr>
        <w:t xml:space="preserve"> तो अन्न की भूख और न पानी की प्यास</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हो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न्तु यहोवा के वचनों के सुनने ही की भूख प्यास होगी।</w:t>
      </w:r>
      <w:r w:rsidR="00F235AF"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आमोस 8:11)</w:t>
      </w:r>
    </w:p>
    <w:p w:rsidR="00051CFB" w:rsidRPr="00631F4D" w:rsidRDefault="00051CFB"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यह चार सौ वर्षों का काल पुराने नियम की अन्तिम पुस्तक और नया नियम की पहली पुस्तक के बीच में आता है। </w:t>
      </w:r>
      <w:r w:rsidR="003C08D5">
        <w:rPr>
          <w:rFonts w:ascii="CDAC-GISTSurekh" w:hAnsi="CDAC-GISTSurekh" w:cs="CDAC-GISTSurekh" w:hint="cs"/>
          <w:sz w:val="20"/>
          <w:szCs w:val="20"/>
          <w:cs/>
          <w:lang w:bidi="hi-IN"/>
        </w:rPr>
        <w:t xml:space="preserve">तो इसमें </w:t>
      </w:r>
      <w:r w:rsidRPr="00631F4D">
        <w:rPr>
          <w:rFonts w:ascii="CDAC-GISTSurekh" w:hAnsi="CDAC-GISTSurekh" w:cs="CDAC-GISTSurekh"/>
          <w:sz w:val="20"/>
          <w:szCs w:val="20"/>
          <w:cs/>
          <w:lang w:bidi="hi-IN"/>
        </w:rPr>
        <w:t>कोई आश्चर्य नही कि जब यूहन्ना बपतिस्मा देने</w:t>
      </w:r>
      <w:r w:rsidR="003C08D5">
        <w:rPr>
          <w:rFonts w:ascii="CDAC-GISTSurekh" w:hAnsi="CDAC-GISTSurekh" w:cs="CDAC-GISTSurekh" w:hint="cs"/>
          <w:sz w:val="20"/>
          <w:szCs w:val="20"/>
          <w:cs/>
          <w:lang w:bidi="hi-IN"/>
        </w:rPr>
        <w:t xml:space="preserve"> वाला</w:t>
      </w:r>
      <w:r w:rsidRPr="00631F4D">
        <w:rPr>
          <w:rFonts w:ascii="CDAC-GISTSurekh" w:hAnsi="CDAC-GISTSurekh" w:cs="CDAC-GISTSurekh"/>
          <w:sz w:val="20"/>
          <w:szCs w:val="20"/>
          <w:cs/>
          <w:lang w:bidi="hi-IN"/>
        </w:rPr>
        <w:t xml:space="preserve"> आया, </w:t>
      </w:r>
      <w:r w:rsidR="003C08D5">
        <w:rPr>
          <w:rFonts w:ascii="CDAC-GISTSurekh" w:hAnsi="CDAC-GISTSurekh" w:cs="CDAC-GISTSurekh" w:hint="cs"/>
          <w:sz w:val="20"/>
          <w:szCs w:val="20"/>
          <w:cs/>
          <w:lang w:bidi="hi-IN"/>
        </w:rPr>
        <w:t>तो उस समय</w:t>
      </w:r>
      <w:r w:rsidRPr="00631F4D">
        <w:rPr>
          <w:rFonts w:ascii="CDAC-GISTSurekh" w:hAnsi="CDAC-GISTSurekh" w:cs="CDAC-GISTSurekh"/>
          <w:sz w:val="20"/>
          <w:szCs w:val="20"/>
          <w:cs/>
          <w:lang w:bidi="hi-IN"/>
        </w:rPr>
        <w:t xml:space="preserve"> लोगो</w:t>
      </w:r>
      <w:r w:rsidR="003C08D5">
        <w:rPr>
          <w:rFonts w:ascii="CDAC-GISTSurekh" w:hAnsi="CDAC-GISTSurekh" w:cs="CDAC-GISTSurekh"/>
          <w:sz w:val="20"/>
          <w:szCs w:val="20"/>
          <w:cs/>
          <w:lang w:bidi="hi-IN"/>
        </w:rPr>
        <w:t xml:space="preserve">ं के बीच बहुत हलचल थी। सैकडों </w:t>
      </w:r>
      <w:r w:rsidR="003C08D5">
        <w:rPr>
          <w:rFonts w:ascii="CDAC-GISTSurekh" w:hAnsi="CDAC-GISTSurekh" w:cs="CDAC-GISTSurekh" w:hint="cs"/>
          <w:sz w:val="20"/>
          <w:szCs w:val="20"/>
          <w:cs/>
          <w:lang w:bidi="hi-IN"/>
        </w:rPr>
        <w:t xml:space="preserve"> वर्षो </w:t>
      </w:r>
      <w:r w:rsidRPr="00631F4D">
        <w:rPr>
          <w:rFonts w:ascii="CDAC-GISTSurekh" w:hAnsi="CDAC-GISTSurekh" w:cs="CDAC-GISTSurekh"/>
          <w:sz w:val="20"/>
          <w:szCs w:val="20"/>
          <w:cs/>
          <w:lang w:bidi="hi-IN"/>
        </w:rPr>
        <w:t>की खामोशी के बाद परमेश्वर यहोवा ने फिर</w:t>
      </w:r>
      <w:r w:rsidR="003C08D5">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 xml:space="preserve">से अपने लोगों से </w:t>
      </w:r>
      <w:r w:rsidR="001214BF">
        <w:rPr>
          <w:rFonts w:ascii="CDAC-GISTSurekh" w:hAnsi="CDAC-GISTSurekh" w:cs="CDAC-GISTSurekh" w:hint="cs"/>
          <w:sz w:val="20"/>
          <w:szCs w:val="20"/>
          <w:cs/>
          <w:lang w:bidi="hi-IN"/>
        </w:rPr>
        <w:t>बात की।</w:t>
      </w:r>
    </w:p>
    <w:p w:rsidR="00051CFB" w:rsidRPr="00631F4D" w:rsidRDefault="00051CF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बसे महान्‍ यहूदी</w:t>
      </w:r>
    </w:p>
    <w:p w:rsidR="00051CFB" w:rsidRPr="00631F4D" w:rsidRDefault="00051CF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greatest Jew</w:t>
      </w:r>
    </w:p>
    <w:p w:rsidR="0029039E" w:rsidRPr="00631F4D" w:rsidRDefault="00051CF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 यूहन्ना बपतिस्मा देन</w:t>
      </w:r>
      <w:r w:rsidR="001214BF">
        <w:rPr>
          <w:rFonts w:ascii="CDAC-GISTSurekh" w:hAnsi="CDAC-GISTSurekh" w:cs="CDAC-GISTSurekh"/>
          <w:sz w:val="20"/>
          <w:szCs w:val="20"/>
          <w:cs/>
          <w:lang w:bidi="hi-IN"/>
        </w:rPr>
        <w:t>े</w:t>
      </w:r>
      <w:r w:rsidR="001214BF">
        <w:rPr>
          <w:rFonts w:ascii="CDAC-GISTSurekh" w:hAnsi="CDAC-GISTSurekh" w:cs="CDAC-GISTSurekh" w:hint="cs"/>
          <w:sz w:val="20"/>
          <w:szCs w:val="20"/>
          <w:cs/>
          <w:lang w:bidi="hi-IN"/>
        </w:rPr>
        <w:t xml:space="preserve"> वाले को</w:t>
      </w:r>
      <w:r w:rsidR="0029039E" w:rsidRPr="00631F4D">
        <w:rPr>
          <w:rFonts w:ascii="CDAC-GISTSurekh" w:hAnsi="CDAC-GISTSurekh" w:cs="CDAC-GISTSurekh"/>
          <w:sz w:val="20"/>
          <w:szCs w:val="20"/>
          <w:cs/>
          <w:lang w:bidi="hi-IN"/>
        </w:rPr>
        <w:t xml:space="preserve"> परमेश्वर यहोवा द्वारा </w:t>
      </w:r>
      <w:r w:rsidR="001214BF">
        <w:rPr>
          <w:rFonts w:ascii="CDAC-GISTSurekh" w:hAnsi="CDAC-GISTSurekh" w:cs="CDAC-GISTSurekh" w:hint="cs"/>
          <w:sz w:val="20"/>
          <w:szCs w:val="20"/>
          <w:cs/>
          <w:lang w:bidi="hi-IN"/>
        </w:rPr>
        <w:t xml:space="preserve">किसी </w:t>
      </w:r>
      <w:r w:rsidR="0029039E" w:rsidRPr="00631F4D">
        <w:rPr>
          <w:rFonts w:ascii="CDAC-GISTSurekh" w:hAnsi="CDAC-GISTSurekh" w:cs="CDAC-GISTSurekh"/>
          <w:sz w:val="20"/>
          <w:szCs w:val="20"/>
          <w:cs/>
          <w:lang w:bidi="hi-IN"/>
        </w:rPr>
        <w:t>ऐ</w:t>
      </w:r>
      <w:r w:rsidR="001214BF">
        <w:rPr>
          <w:rFonts w:ascii="CDAC-GISTSurekh" w:hAnsi="CDAC-GISTSurekh" w:cs="CDAC-GISTSurekh"/>
          <w:sz w:val="20"/>
          <w:szCs w:val="20"/>
          <w:cs/>
          <w:lang w:bidi="hi-IN"/>
        </w:rPr>
        <w:t>स</w:t>
      </w:r>
      <w:r w:rsidR="001214BF">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r w:rsidR="001214BF">
        <w:rPr>
          <w:rFonts w:ascii="CDAC-GISTSurekh" w:hAnsi="CDAC-GISTSurekh" w:cs="CDAC-GISTSurekh" w:hint="cs"/>
          <w:sz w:val="20"/>
          <w:szCs w:val="20"/>
          <w:cs/>
          <w:lang w:bidi="hi-IN"/>
        </w:rPr>
        <w:t xml:space="preserve">के लिए </w:t>
      </w:r>
      <w:r w:rsidRPr="00631F4D">
        <w:rPr>
          <w:rFonts w:ascii="CDAC-GISTSurekh" w:hAnsi="CDAC-GISTSurekh" w:cs="CDAC-GISTSurekh"/>
          <w:sz w:val="20"/>
          <w:szCs w:val="20"/>
          <w:cs/>
          <w:lang w:bidi="hi-IN"/>
        </w:rPr>
        <w:t>मार्ग तैया</w:t>
      </w:r>
      <w:r w:rsidR="0029039E" w:rsidRPr="00631F4D">
        <w:rPr>
          <w:rFonts w:ascii="CDAC-GISTSurekh" w:hAnsi="CDAC-GISTSurekh" w:cs="CDAC-GISTSurekh"/>
          <w:sz w:val="20"/>
          <w:szCs w:val="20"/>
          <w:cs/>
          <w:lang w:bidi="hi-IN"/>
        </w:rPr>
        <w:t>र</w:t>
      </w:r>
      <w:r w:rsidRPr="00631F4D">
        <w:rPr>
          <w:rFonts w:ascii="CDAC-GISTSurekh" w:hAnsi="CDAC-GISTSurekh" w:cs="CDAC-GISTSurekh"/>
          <w:sz w:val="20"/>
          <w:szCs w:val="20"/>
          <w:cs/>
          <w:lang w:bidi="hi-IN"/>
        </w:rPr>
        <w:t xml:space="preserve"> करने के लिए</w:t>
      </w:r>
      <w:r w:rsidR="00DC14C0" w:rsidRPr="00631F4D">
        <w:rPr>
          <w:rFonts w:ascii="CDAC-GISTSurekh" w:hAnsi="CDAC-GISTSurekh" w:cs="CDAC-GISTSurekh"/>
          <w:sz w:val="20"/>
          <w:szCs w:val="20"/>
          <w:cs/>
          <w:lang w:bidi="hi-IN"/>
        </w:rPr>
        <w:t xml:space="preserve"> भेजा गया था, जो यूहन्ना से भी महान था। परमेश्वर अपने ही पुत्र को हम लोगो को बचान</w:t>
      </w:r>
      <w:r w:rsidR="001214BF">
        <w:rPr>
          <w:rFonts w:ascii="CDAC-GISTSurekh" w:hAnsi="CDAC-GISTSurekh" w:cs="CDAC-GISTSurekh"/>
          <w:sz w:val="20"/>
          <w:szCs w:val="20"/>
          <w:cs/>
          <w:lang w:bidi="hi-IN"/>
        </w:rPr>
        <w:t>े के लिए भेजने वाला था। इस</w:t>
      </w:r>
      <w:r w:rsidR="001214BF">
        <w:rPr>
          <w:rFonts w:ascii="CDAC-GISTSurekh" w:hAnsi="CDAC-GISTSurekh" w:cs="CDAC-GISTSurekh" w:hint="cs"/>
          <w:sz w:val="20"/>
          <w:szCs w:val="20"/>
          <w:cs/>
          <w:lang w:bidi="hi-IN"/>
        </w:rPr>
        <w:t xml:space="preserve">लिए </w:t>
      </w:r>
      <w:r w:rsidR="00DC14C0" w:rsidRPr="00631F4D">
        <w:rPr>
          <w:rFonts w:ascii="CDAC-GISTSurekh" w:hAnsi="CDAC-GISTSurekh" w:cs="CDAC-GISTSurekh"/>
          <w:sz w:val="20"/>
          <w:szCs w:val="20"/>
          <w:cs/>
          <w:lang w:bidi="hi-IN"/>
        </w:rPr>
        <w:t xml:space="preserve">इस्राएल देश में लगभग दो हजार वर्ष पूर्व प्रभु यीशु मसीह का जन्म हुआ। कभी कभी हम भूल जाते है कि </w:t>
      </w:r>
      <w:r w:rsidR="001214BF">
        <w:rPr>
          <w:rFonts w:ascii="CDAC-GISTSurekh" w:hAnsi="CDAC-GISTSurekh" w:cs="CDAC-GISTSurekh" w:hint="cs"/>
          <w:sz w:val="20"/>
          <w:szCs w:val="20"/>
          <w:cs/>
          <w:lang w:bidi="hi-IN"/>
        </w:rPr>
        <w:t xml:space="preserve">प्रभु </w:t>
      </w:r>
      <w:r w:rsidR="00DC14C0" w:rsidRPr="00631F4D">
        <w:rPr>
          <w:rFonts w:ascii="CDAC-GISTSurekh" w:hAnsi="CDAC-GISTSurekh" w:cs="CDAC-GISTSurekh"/>
          <w:sz w:val="20"/>
          <w:szCs w:val="20"/>
          <w:cs/>
          <w:lang w:bidi="hi-IN"/>
        </w:rPr>
        <w:t xml:space="preserve">यीशु </w:t>
      </w:r>
      <w:r w:rsidR="001214BF">
        <w:rPr>
          <w:rFonts w:ascii="CDAC-GISTSurekh" w:hAnsi="CDAC-GISTSurekh" w:cs="CDAC-GISTSurekh" w:hint="cs"/>
          <w:sz w:val="20"/>
          <w:szCs w:val="20"/>
          <w:cs/>
          <w:lang w:bidi="hi-IN"/>
        </w:rPr>
        <w:t xml:space="preserve">मसीह </w:t>
      </w:r>
      <w:r w:rsidR="001214BF">
        <w:rPr>
          <w:rFonts w:ascii="CDAC-GISTSurekh" w:hAnsi="CDAC-GISTSurekh" w:cs="CDAC-GISTSurekh"/>
          <w:sz w:val="20"/>
          <w:szCs w:val="20"/>
          <w:cs/>
          <w:lang w:bidi="hi-IN"/>
        </w:rPr>
        <w:t>एक यहूदी थ</w:t>
      </w:r>
      <w:r w:rsidR="001214BF">
        <w:rPr>
          <w:rFonts w:ascii="CDAC-GISTSurekh" w:hAnsi="CDAC-GISTSurekh" w:cs="CDAC-GISTSurekh" w:hint="cs"/>
          <w:sz w:val="20"/>
          <w:szCs w:val="20"/>
          <w:cs/>
          <w:lang w:bidi="hi-IN"/>
        </w:rPr>
        <w:t>े</w:t>
      </w:r>
      <w:r w:rsidR="00DC14C0" w:rsidRPr="00631F4D">
        <w:rPr>
          <w:rFonts w:ascii="CDAC-GISTSurekh" w:hAnsi="CDAC-GISTSurekh" w:cs="CDAC-GISTSurekh"/>
          <w:sz w:val="20"/>
          <w:szCs w:val="20"/>
          <w:cs/>
          <w:lang w:bidi="hi-IN"/>
        </w:rPr>
        <w:t xml:space="preserve">। </w:t>
      </w:r>
    </w:p>
    <w:p w:rsidR="00DC14C0" w:rsidRPr="00631F4D" w:rsidRDefault="00DC14C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आप जानते हैं </w:t>
      </w:r>
      <w:r w:rsidR="008B6DBE">
        <w:rPr>
          <w:rFonts w:ascii="CDAC-GISTSurekh" w:hAnsi="CDAC-GISTSurekh" w:cs="CDAC-GISTSurekh" w:hint="cs"/>
          <w:sz w:val="20"/>
          <w:szCs w:val="20"/>
          <w:cs/>
          <w:lang w:bidi="hi-IN"/>
        </w:rPr>
        <w:t xml:space="preserve">कि उनके साथ </w:t>
      </w:r>
      <w:r w:rsidRPr="00631F4D">
        <w:rPr>
          <w:rFonts w:ascii="CDAC-GISTSurekh" w:hAnsi="CDAC-GISTSurekh" w:cs="CDAC-GISTSurekh"/>
          <w:sz w:val="20"/>
          <w:szCs w:val="20"/>
          <w:cs/>
          <w:lang w:bidi="hi-IN"/>
        </w:rPr>
        <w:t xml:space="preserve">क्या </w:t>
      </w:r>
      <w:r w:rsidR="008B6DBE">
        <w:rPr>
          <w:rFonts w:ascii="CDAC-GISTSurekh" w:hAnsi="CDAC-GISTSurekh" w:cs="CDAC-GISTSurekh" w:hint="cs"/>
          <w:sz w:val="20"/>
          <w:szCs w:val="20"/>
          <w:cs/>
          <w:lang w:bidi="hi-IN"/>
        </w:rPr>
        <w:t>घटना घटी</w:t>
      </w:r>
      <w:r w:rsidRPr="00631F4D">
        <w:rPr>
          <w:rFonts w:ascii="CDAC-GISTSurekh" w:hAnsi="CDAC-GISTSurekh" w:cs="CDAC-GISTSurekh"/>
          <w:sz w:val="20"/>
          <w:szCs w:val="20"/>
          <w:cs/>
          <w:lang w:bidi="hi-IN"/>
        </w:rPr>
        <w:t>। उ</w:t>
      </w:r>
      <w:r w:rsidR="008B6DBE">
        <w:rPr>
          <w:rFonts w:ascii="CDAC-GISTSurekh" w:hAnsi="CDAC-GISTSurekh" w:cs="CDAC-GISTSurekh" w:hint="cs"/>
          <w:sz w:val="20"/>
          <w:szCs w:val="20"/>
          <w:cs/>
          <w:lang w:bidi="hi-IN"/>
        </w:rPr>
        <w:t>न</w:t>
      </w:r>
      <w:r w:rsidRPr="00631F4D">
        <w:rPr>
          <w:rFonts w:ascii="CDAC-GISTSurekh" w:hAnsi="CDAC-GISTSurekh" w:cs="CDAC-GISTSurekh"/>
          <w:sz w:val="20"/>
          <w:szCs w:val="20"/>
          <w:cs/>
          <w:lang w:bidi="hi-IN"/>
        </w:rPr>
        <w:t>के वचनों को सुन</w:t>
      </w:r>
      <w:r w:rsidR="008B6DBE">
        <w:rPr>
          <w:rFonts w:ascii="CDAC-GISTSurekh" w:hAnsi="CDAC-GISTSurekh" w:cs="CDAC-GISTSurekh"/>
          <w:sz w:val="20"/>
          <w:szCs w:val="20"/>
          <w:cs/>
          <w:lang w:bidi="hi-IN"/>
        </w:rPr>
        <w:t>ने और उसके अद्भुत (आश्चर्य) क</w:t>
      </w:r>
      <w:r w:rsidR="008B6DBE">
        <w:rPr>
          <w:rFonts w:ascii="CDAC-GISTSurekh" w:hAnsi="CDAC-GISTSurekh" w:cs="CDAC-GISTSurekh" w:hint="cs"/>
          <w:sz w:val="20"/>
          <w:szCs w:val="20"/>
          <w:cs/>
          <w:lang w:bidi="hi-IN"/>
        </w:rPr>
        <w:t>र्मो</w:t>
      </w:r>
      <w:r w:rsidRPr="00631F4D">
        <w:rPr>
          <w:rFonts w:ascii="CDAC-GISTSurekh" w:hAnsi="CDAC-GISTSurekh" w:cs="CDAC-GISTSurekh"/>
          <w:sz w:val="20"/>
          <w:szCs w:val="20"/>
          <w:cs/>
          <w:lang w:bidi="hi-IN"/>
        </w:rPr>
        <w:t xml:space="preserve"> </w:t>
      </w:r>
      <w:r w:rsidR="008B6DBE">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जो उसने किए</w:t>
      </w:r>
      <w:r w:rsidR="008B6DBE">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देखने के बाद भी यहूदियों ने उ</w:t>
      </w:r>
      <w:r w:rsidR="0029039E" w:rsidRPr="00631F4D">
        <w:rPr>
          <w:rFonts w:ascii="CDAC-GISTSurekh" w:hAnsi="CDAC-GISTSurekh" w:cs="CDAC-GISTSurekh"/>
          <w:sz w:val="20"/>
          <w:szCs w:val="20"/>
          <w:cs/>
          <w:lang w:bidi="hi-IN"/>
        </w:rPr>
        <w:t>से</w:t>
      </w:r>
      <w:r w:rsidRPr="00631F4D">
        <w:rPr>
          <w:rFonts w:ascii="CDAC-GISTSurekh" w:hAnsi="CDAC-GISTSurekh" w:cs="CDAC-GISTSurekh"/>
          <w:sz w:val="20"/>
          <w:szCs w:val="20"/>
          <w:cs/>
          <w:lang w:bidi="hi-IN"/>
        </w:rPr>
        <w:t xml:space="preserve"> ग्रहण नहीं किया। उन्होंने उसे क्रूस पर चढाने के लिए पिलातुस को उ</w:t>
      </w:r>
      <w:r w:rsidR="008B6DBE">
        <w:rPr>
          <w:rFonts w:ascii="CDAC-GISTSurekh" w:hAnsi="CDAC-GISTSurekh" w:cs="CDAC-GISTSurekh" w:hint="cs"/>
          <w:sz w:val="20"/>
          <w:szCs w:val="20"/>
          <w:cs/>
          <w:lang w:bidi="hi-IN"/>
        </w:rPr>
        <w:t>कसाया</w:t>
      </w:r>
      <w:r w:rsidRPr="00631F4D">
        <w:rPr>
          <w:rFonts w:ascii="CDAC-GISTSurekh" w:hAnsi="CDAC-GISTSurekh" w:cs="CDAC-GISTSurekh"/>
          <w:sz w:val="20"/>
          <w:szCs w:val="20"/>
          <w:cs/>
          <w:lang w:bidi="hi-IN"/>
        </w:rPr>
        <w:t xml:space="preserve">। जब पिलातुस ने कहा </w:t>
      </w:r>
      <w:r w:rsidR="008B6DBE">
        <w:rPr>
          <w:rFonts w:ascii="CDAC-GISTSurekh" w:hAnsi="CDAC-GISTSurekh" w:cs="CDAC-GISTSurekh"/>
          <w:i/>
          <w:iCs/>
          <w:sz w:val="20"/>
          <w:szCs w:val="20"/>
          <w:cs/>
          <w:lang w:bidi="hi-IN"/>
        </w:rPr>
        <w:t>‘मैं उस धर्मी के लहू से नि</w:t>
      </w:r>
      <w:r w:rsidR="008B6DBE">
        <w:rPr>
          <w:rFonts w:ascii="CDAC-GISTSurekh" w:hAnsi="CDAC-GISTSurekh" w:cs="CDAC-GISTSurekh" w:hint="cs"/>
          <w:i/>
          <w:iCs/>
          <w:sz w:val="20"/>
          <w:szCs w:val="20"/>
          <w:cs/>
          <w:lang w:bidi="hi-IN"/>
        </w:rPr>
        <w:t>र्दो</w:t>
      </w:r>
      <w:r w:rsidRPr="00631F4D">
        <w:rPr>
          <w:rFonts w:ascii="CDAC-GISTSurekh" w:hAnsi="CDAC-GISTSurekh" w:cs="CDAC-GISTSurekh"/>
          <w:i/>
          <w:iCs/>
          <w:sz w:val="20"/>
          <w:szCs w:val="20"/>
          <w:cs/>
          <w:lang w:bidi="hi-IN"/>
        </w:rPr>
        <w:t>ष हूँ,’</w:t>
      </w:r>
      <w:r w:rsidRPr="00631F4D">
        <w:rPr>
          <w:rFonts w:ascii="CDAC-GISTSurekh" w:hAnsi="CDAC-GISTSurekh" w:cs="CDAC-GISTSurekh"/>
          <w:sz w:val="20"/>
          <w:szCs w:val="20"/>
          <w:cs/>
          <w:lang w:bidi="hi-IN"/>
        </w:rPr>
        <w:t xml:space="preserve"> यहूदियों ने उत्तर दिया</w:t>
      </w:r>
      <w:r w:rsidR="008B6DBE">
        <w:rPr>
          <w:rFonts w:ascii="CDAC-GISTSurekh" w:hAnsi="CDAC-GISTSurekh" w:cs="CDAC-GISTSurekh" w:hint="cs"/>
          <w:sz w:val="20"/>
          <w:szCs w:val="20"/>
          <w:cs/>
          <w:lang w:bidi="hi-IN"/>
        </w:rPr>
        <w:t xml:space="preserve"> कि,</w:t>
      </w:r>
    </w:p>
    <w:p w:rsidR="00DC14C0" w:rsidRPr="00631F4D" w:rsidRDefault="00DC14C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इसका लहू हम पर और हमारी सन्तान पर हो!’</w:t>
      </w:r>
      <w:r w:rsidRPr="00631F4D">
        <w:rPr>
          <w:rFonts w:ascii="CDAC-GISTSurekh" w:hAnsi="CDAC-GISTSurekh" w:cs="CDAC-GISTSurekh"/>
          <w:sz w:val="20"/>
          <w:szCs w:val="20"/>
          <w:cs/>
          <w:lang w:bidi="hi-IN"/>
        </w:rPr>
        <w:t xml:space="preserve"> (मत्ती 26:24-25)</w:t>
      </w:r>
    </w:p>
    <w:p w:rsidR="00C46B2E" w:rsidRPr="00631F4D" w:rsidRDefault="008B6DBE"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 xml:space="preserve">वे इससे </w:t>
      </w:r>
      <w:r>
        <w:rPr>
          <w:rFonts w:ascii="CDAC-GISTSurekh" w:hAnsi="CDAC-GISTSurekh" w:cs="CDAC-GISTSurekh" w:hint="cs"/>
          <w:sz w:val="20"/>
          <w:szCs w:val="20"/>
          <w:cs/>
          <w:lang w:bidi="hi-IN"/>
        </w:rPr>
        <w:t>बड़ा</w:t>
      </w:r>
      <w:r w:rsidR="00C46B2E" w:rsidRPr="00631F4D">
        <w:rPr>
          <w:rFonts w:ascii="CDAC-GISTSurekh" w:hAnsi="CDAC-GISTSurekh" w:cs="CDAC-GISTSurekh"/>
          <w:sz w:val="20"/>
          <w:szCs w:val="20"/>
          <w:cs/>
          <w:lang w:bidi="hi-IN"/>
        </w:rPr>
        <w:t xml:space="preserve"> और कोई </w:t>
      </w:r>
      <w:r w:rsidR="0029039E" w:rsidRPr="00631F4D">
        <w:rPr>
          <w:rFonts w:ascii="CDAC-GISTSurekh" w:hAnsi="CDAC-GISTSurekh" w:cs="CDAC-GISTSurekh"/>
          <w:sz w:val="20"/>
          <w:szCs w:val="20"/>
          <w:cs/>
          <w:lang w:bidi="hi-IN"/>
        </w:rPr>
        <w:t>दू</w:t>
      </w:r>
      <w:r w:rsidR="00D94C9D">
        <w:rPr>
          <w:rFonts w:ascii="CDAC-GISTSurekh" w:hAnsi="CDAC-GISTSurekh" w:cs="CDAC-GISTSurekh"/>
          <w:sz w:val="20"/>
          <w:szCs w:val="20"/>
          <w:cs/>
          <w:lang w:bidi="hi-IN"/>
        </w:rPr>
        <w:t>सरा पाप नहीं कर सकते थे।</w:t>
      </w:r>
      <w:r w:rsidR="00D94C9D">
        <w:rPr>
          <w:rFonts w:ascii="CDAC-GISTSurekh" w:hAnsi="CDAC-GISTSurekh" w:cs="CDAC-GISTSurekh" w:hint="cs"/>
          <w:sz w:val="20"/>
          <w:szCs w:val="20"/>
          <w:cs/>
          <w:lang w:bidi="hi-IN"/>
        </w:rPr>
        <w:t xml:space="preserve"> उन्‍होंने परमेश्‍वर के पुत्र का निर्दोष लहू बहाया। इस सब के बावजूद भी</w:t>
      </w:r>
      <w:r w:rsidR="00D94C9D">
        <w:rPr>
          <w:rFonts w:ascii="CDAC-GISTSurekh" w:hAnsi="CDAC-GISTSurekh" w:cs="CDAC-GISTSurekh"/>
          <w:sz w:val="20"/>
          <w:szCs w:val="20"/>
          <w:cs/>
          <w:lang w:bidi="hi-IN"/>
        </w:rPr>
        <w:t xml:space="preserve"> प्रेरितों क</w:t>
      </w:r>
      <w:r w:rsidR="00D94C9D">
        <w:rPr>
          <w:rFonts w:ascii="CDAC-GISTSurekh" w:hAnsi="CDAC-GISTSurekh" w:cs="CDAC-GISTSurekh" w:hint="cs"/>
          <w:sz w:val="20"/>
          <w:szCs w:val="20"/>
          <w:cs/>
          <w:lang w:bidi="hi-IN"/>
        </w:rPr>
        <w:t>े</w:t>
      </w:r>
      <w:r w:rsidR="00C46B2E" w:rsidRPr="00631F4D">
        <w:rPr>
          <w:rFonts w:ascii="CDAC-GISTSurekh" w:hAnsi="CDAC-GISTSurekh" w:cs="CDAC-GISTSurekh"/>
          <w:sz w:val="20"/>
          <w:szCs w:val="20"/>
          <w:cs/>
          <w:lang w:bidi="hi-IN"/>
        </w:rPr>
        <w:t xml:space="preserve"> सामर्थी प्रचार </w:t>
      </w:r>
      <w:r w:rsidR="00D94C9D">
        <w:rPr>
          <w:rFonts w:ascii="CDAC-GISTSurekh" w:hAnsi="CDAC-GISTSurekh" w:cs="CDAC-GISTSurekh" w:hint="cs"/>
          <w:sz w:val="20"/>
          <w:szCs w:val="20"/>
          <w:cs/>
          <w:lang w:bidi="hi-IN"/>
        </w:rPr>
        <w:t xml:space="preserve">के </w:t>
      </w:r>
      <w:r w:rsidR="00C46B2E" w:rsidRPr="00631F4D">
        <w:rPr>
          <w:rFonts w:ascii="CDAC-GISTSurekh" w:hAnsi="CDAC-GISTSurekh" w:cs="CDAC-GISTSurekh"/>
          <w:sz w:val="20"/>
          <w:szCs w:val="20"/>
          <w:cs/>
          <w:lang w:bidi="hi-IN"/>
        </w:rPr>
        <w:t xml:space="preserve">द्वारा परमेश्वर ने उन्हें फिर एक मौका </w:t>
      </w:r>
      <w:r w:rsidR="00D94C9D">
        <w:rPr>
          <w:rFonts w:ascii="CDAC-GISTSurekh" w:hAnsi="CDAC-GISTSurekh" w:cs="CDAC-GISTSurekh" w:hint="cs"/>
          <w:sz w:val="20"/>
          <w:szCs w:val="20"/>
          <w:cs/>
          <w:lang w:bidi="hi-IN"/>
        </w:rPr>
        <w:t>दिया।</w:t>
      </w:r>
      <w:r w:rsidR="00C46B2E" w:rsidRPr="00631F4D">
        <w:rPr>
          <w:rFonts w:ascii="CDAC-GISTSurekh" w:hAnsi="CDAC-GISTSurekh" w:cs="CDAC-GISTSurekh"/>
          <w:sz w:val="20"/>
          <w:szCs w:val="20"/>
          <w:cs/>
          <w:lang w:bidi="hi-IN"/>
        </w:rPr>
        <w:t xml:space="preserve"> उनमें से अधिकांश ने परमेश्वर के दया के </w:t>
      </w:r>
      <w:r w:rsidR="00646C7D">
        <w:rPr>
          <w:rFonts w:ascii="CDAC-GISTSurekh" w:hAnsi="CDAC-GISTSurekh" w:cs="CDAC-GISTSurekh" w:hint="cs"/>
          <w:sz w:val="20"/>
          <w:szCs w:val="20"/>
          <w:cs/>
          <w:lang w:bidi="hi-IN"/>
        </w:rPr>
        <w:t xml:space="preserve">इस </w:t>
      </w:r>
      <w:r w:rsidR="00C46B2E" w:rsidRPr="00631F4D">
        <w:rPr>
          <w:rFonts w:ascii="CDAC-GISTSurekh" w:hAnsi="CDAC-GISTSurekh" w:cs="CDAC-GISTSurekh"/>
          <w:sz w:val="20"/>
          <w:szCs w:val="20"/>
          <w:cs/>
          <w:lang w:bidi="hi-IN"/>
        </w:rPr>
        <w:t>दान को अस्वीकार कर दिया और इसलिए उन</w:t>
      </w:r>
      <w:r w:rsidR="00646C7D">
        <w:rPr>
          <w:rFonts w:ascii="CDAC-GISTSurekh" w:hAnsi="CDAC-GISTSurekh" w:cs="CDAC-GISTSurekh" w:hint="cs"/>
          <w:sz w:val="20"/>
          <w:szCs w:val="20"/>
          <w:cs/>
          <w:lang w:bidi="hi-IN"/>
        </w:rPr>
        <w:t>को</w:t>
      </w:r>
      <w:r w:rsidR="00C46B2E" w:rsidRPr="00631F4D">
        <w:rPr>
          <w:rFonts w:ascii="CDAC-GISTSurekh" w:hAnsi="CDAC-GISTSurekh" w:cs="CDAC-GISTSurekh"/>
          <w:sz w:val="20"/>
          <w:szCs w:val="20"/>
          <w:cs/>
          <w:lang w:bidi="hi-IN"/>
        </w:rPr>
        <w:t xml:space="preserve"> दंड </w:t>
      </w:r>
      <w:r w:rsidR="00646C7D">
        <w:rPr>
          <w:rFonts w:ascii="CDAC-GISTSurekh" w:hAnsi="CDAC-GISTSurekh" w:cs="CDAC-GISTSurekh" w:hint="cs"/>
          <w:sz w:val="20"/>
          <w:szCs w:val="20"/>
          <w:cs/>
          <w:lang w:bidi="hi-IN"/>
        </w:rPr>
        <w:t xml:space="preserve">दिया जाना </w:t>
      </w:r>
      <w:r w:rsidR="00C46B2E" w:rsidRPr="00631F4D">
        <w:rPr>
          <w:rFonts w:ascii="CDAC-GISTSurekh" w:hAnsi="CDAC-GISTSurekh" w:cs="CDAC-GISTSurekh"/>
          <w:sz w:val="20"/>
          <w:szCs w:val="20"/>
          <w:cs/>
          <w:lang w:bidi="hi-IN"/>
        </w:rPr>
        <w:t xml:space="preserve">था। यह एक भयानक </w:t>
      </w:r>
      <w:r w:rsidR="00646C7D">
        <w:rPr>
          <w:rFonts w:ascii="CDAC-GISTSurekh" w:hAnsi="CDAC-GISTSurekh" w:cs="CDAC-GISTSurekh" w:hint="cs"/>
          <w:sz w:val="20"/>
          <w:szCs w:val="20"/>
          <w:cs/>
          <w:lang w:bidi="hi-IN"/>
        </w:rPr>
        <w:t>दण्‍ड था।</w:t>
      </w:r>
    </w:p>
    <w:p w:rsidR="00C46B2E" w:rsidRPr="00631F4D" w:rsidRDefault="00C46B2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अनेक लोग बिना घर के</w:t>
      </w:r>
    </w:p>
    <w:p w:rsidR="00C46B2E" w:rsidRPr="00631F4D" w:rsidRDefault="00C46B2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people without a home</w:t>
      </w:r>
    </w:p>
    <w:p w:rsidR="00D725D5" w:rsidRDefault="00C46B2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चा</w:t>
      </w:r>
      <w:r w:rsidR="007B199B">
        <w:rPr>
          <w:rFonts w:ascii="CDAC-GISTSurekh" w:hAnsi="CDAC-GISTSurekh" w:cs="CDAC-GISTSurekh"/>
          <w:sz w:val="20"/>
          <w:szCs w:val="20"/>
          <w:cs/>
          <w:lang w:bidi="hi-IN"/>
        </w:rPr>
        <w:t>लीस वर्ष बाद रोमियों की सेना आ</w:t>
      </w:r>
      <w:r w:rsidR="007B199B">
        <w:rPr>
          <w:rFonts w:ascii="CDAC-GISTSurekh" w:hAnsi="CDAC-GISTSurekh" w:cs="CDAC-GISTSurekh" w:hint="cs"/>
          <w:sz w:val="20"/>
          <w:szCs w:val="20"/>
          <w:cs/>
          <w:lang w:bidi="hi-IN"/>
        </w:rPr>
        <w:t xml:space="preserve">यी और उन लोगों के साथ और उनके बच्‍चों के युद्ध किया। (आपको याद है कि उन्‍होंने कहा था कि," इसका लहू हम पर और हमारी सन्‍तान पर हो" यह यहूदियों के लिए भयानक दुख का समय था। </w:t>
      </w:r>
      <w:r w:rsidR="008D035C">
        <w:rPr>
          <w:rFonts w:ascii="CDAC-GISTSurekh" w:hAnsi="CDAC-GISTSurekh" w:cs="CDAC-GISTSurekh" w:hint="cs"/>
          <w:sz w:val="20"/>
          <w:szCs w:val="20"/>
          <w:cs/>
          <w:lang w:bidi="hi-IN"/>
        </w:rPr>
        <w:t>इस युद्ध का डर इतिहास के सबसे डरावने युद्धों में से एक है।</w:t>
      </w:r>
      <w:r w:rsidRPr="00631F4D">
        <w:rPr>
          <w:rFonts w:ascii="CDAC-GISTSurekh" w:hAnsi="CDAC-GISTSurekh" w:cs="CDAC-GISTSurekh"/>
          <w:sz w:val="20"/>
          <w:szCs w:val="20"/>
          <w:cs/>
          <w:lang w:bidi="hi-IN"/>
        </w:rPr>
        <w:t xml:space="preserve"> रोमियों ने नगर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पर कब्जा कर लिया और जो यहूदी बचे रहे वे पृथ्वी के सब देशों में यहाँ वहाँ </w:t>
      </w:r>
      <w:r w:rsidR="00D725D5">
        <w:rPr>
          <w:rFonts w:ascii="CDAC-GISTSurekh" w:hAnsi="CDAC-GISTSurekh" w:cs="CDAC-GISTSurekh" w:hint="cs"/>
          <w:sz w:val="20"/>
          <w:szCs w:val="20"/>
          <w:cs/>
          <w:lang w:bidi="hi-IN"/>
        </w:rPr>
        <w:t>तितर बितर हो</w:t>
      </w:r>
      <w:r w:rsidRPr="00631F4D">
        <w:rPr>
          <w:rFonts w:ascii="CDAC-GISTSurekh" w:hAnsi="CDAC-GISTSurekh" w:cs="CDAC-GISTSurekh"/>
          <w:sz w:val="20"/>
          <w:szCs w:val="20"/>
          <w:cs/>
          <w:lang w:bidi="hi-IN"/>
        </w:rPr>
        <w:t xml:space="preserve"> गए। </w:t>
      </w:r>
    </w:p>
    <w:p w:rsidR="00D725D5" w:rsidRDefault="00D725D5" w:rsidP="00D725D5">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ईश्‍वर ने यहूदियों को बहुत पहले से ही चेतावनी दी थी कि यदि उन्‍होंने उसके मार्गो को छोड़ तो ऐसा उनके साथ होगा। </w:t>
      </w:r>
    </w:p>
    <w:p w:rsidR="00C46B2E" w:rsidRPr="00631F4D" w:rsidRDefault="00C46B2E" w:rsidP="00D725D5">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व्यवस्थाविवरण के अध्याय 28 और उसके </w:t>
      </w:r>
      <w:r w:rsidR="00D725D5">
        <w:rPr>
          <w:rFonts w:ascii="CDAC-GISTSurekh" w:hAnsi="CDAC-GISTSurekh" w:cs="CDAC-GISTSurekh" w:hint="cs"/>
          <w:sz w:val="20"/>
          <w:szCs w:val="20"/>
          <w:cs/>
          <w:lang w:bidi="hi-IN"/>
        </w:rPr>
        <w:t xml:space="preserve">64 </w:t>
      </w:r>
      <w:r w:rsidRPr="00631F4D">
        <w:rPr>
          <w:rFonts w:ascii="CDAC-GISTSurekh" w:hAnsi="CDAC-GISTSurekh" w:cs="CDAC-GISTSurekh"/>
          <w:sz w:val="20"/>
          <w:szCs w:val="20"/>
          <w:cs/>
          <w:lang w:bidi="hi-IN"/>
        </w:rPr>
        <w:t xml:space="preserve"> पद में </w:t>
      </w:r>
      <w:r w:rsidR="00E533C5">
        <w:rPr>
          <w:rFonts w:ascii="CDAC-GISTSurekh" w:hAnsi="CDAC-GISTSurekh" w:cs="CDAC-GISTSurekh" w:hint="cs"/>
          <w:sz w:val="20"/>
          <w:szCs w:val="20"/>
          <w:cs/>
          <w:lang w:bidi="hi-IN"/>
        </w:rPr>
        <w:t>हम पढ़ते</w:t>
      </w:r>
      <w:r w:rsidRPr="00631F4D">
        <w:rPr>
          <w:rFonts w:ascii="CDAC-GISTSurekh" w:hAnsi="CDAC-GISTSurekh" w:cs="CDAC-GISTSurekh"/>
          <w:sz w:val="20"/>
          <w:szCs w:val="20"/>
          <w:cs/>
          <w:lang w:bidi="hi-IN"/>
        </w:rPr>
        <w:t xml:space="preserve"> है</w:t>
      </w:r>
      <w:r w:rsidR="00E533C5">
        <w:rPr>
          <w:rFonts w:ascii="CDAC-GISTSurekh" w:hAnsi="CDAC-GISTSurekh" w:cs="CDAC-GISTSurekh" w:hint="cs"/>
          <w:sz w:val="20"/>
          <w:szCs w:val="20"/>
          <w:cs/>
          <w:lang w:bidi="hi-IN"/>
        </w:rPr>
        <w:t xml:space="preserve"> कि,</w:t>
      </w:r>
    </w:p>
    <w:p w:rsidR="00C46B2E" w:rsidRPr="00631F4D" w:rsidRDefault="00C46B2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यहोवा तुझ</w:t>
      </w:r>
      <w:r w:rsidR="009851BA"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को पृथ्वी के इस छोर से लेकर उस छोर</w:t>
      </w:r>
      <w:r w:rsidR="009851BA" w:rsidRPr="00631F4D">
        <w:rPr>
          <w:rFonts w:ascii="CDAC-GISTSurekh" w:hAnsi="CDAC-GISTSurekh" w:cs="CDAC-GISTSurekh"/>
          <w:i/>
          <w:iCs/>
          <w:sz w:val="20"/>
          <w:szCs w:val="20"/>
          <w:cs/>
          <w:lang w:bidi="hi-IN"/>
        </w:rPr>
        <w:t xml:space="preserve"> तक के सब देशों के लोगों में तितर बितर करेगा।’</w:t>
      </w:r>
      <w:r w:rsidR="009851BA" w:rsidRPr="00631F4D">
        <w:rPr>
          <w:rFonts w:ascii="CDAC-GISTSurekh" w:hAnsi="CDAC-GISTSurekh" w:cs="CDAC-GISTSurekh"/>
          <w:sz w:val="20"/>
          <w:szCs w:val="20"/>
          <w:cs/>
          <w:lang w:bidi="hi-IN"/>
        </w:rPr>
        <w:t xml:space="preserve"> (व्यवस्थाविवरण 28:64)</w:t>
      </w:r>
    </w:p>
    <w:p w:rsidR="009851BA" w:rsidRPr="00631F4D" w:rsidRDefault="009851B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और इसलिए दो हजार वर्षो तक यहूदियों का अपना खुद का देश नहीं था। इस से भी बद्तर यह कि वे कई विकट </w:t>
      </w:r>
      <w:r w:rsidR="00E533C5">
        <w:rPr>
          <w:rFonts w:ascii="CDAC-GISTSurekh" w:hAnsi="CDAC-GISTSurekh" w:cs="CDAC-GISTSurekh" w:hint="cs"/>
          <w:sz w:val="20"/>
          <w:szCs w:val="20"/>
          <w:cs/>
          <w:lang w:bidi="hi-IN"/>
        </w:rPr>
        <w:t xml:space="preserve">पीडाओं </w:t>
      </w:r>
      <w:r w:rsidRPr="00631F4D">
        <w:rPr>
          <w:rFonts w:ascii="CDAC-GISTSurekh" w:hAnsi="CDAC-GISTSurekh" w:cs="CDAC-GISTSurekh"/>
          <w:sz w:val="20"/>
          <w:szCs w:val="20"/>
          <w:cs/>
          <w:lang w:bidi="hi-IN"/>
        </w:rPr>
        <w:t xml:space="preserve">और </w:t>
      </w:r>
      <w:r w:rsidR="00E533C5">
        <w:rPr>
          <w:rFonts w:ascii="CDAC-GISTSurekh" w:hAnsi="CDAC-GISTSurekh" w:cs="CDAC-GISTSurekh" w:hint="cs"/>
          <w:sz w:val="20"/>
          <w:szCs w:val="20"/>
          <w:cs/>
          <w:lang w:bidi="hi-IN"/>
        </w:rPr>
        <w:t xml:space="preserve">भयंकर क्‍लेशों </w:t>
      </w:r>
      <w:r w:rsidR="00E533C5">
        <w:rPr>
          <w:rFonts w:ascii="CDAC-GISTSurekh" w:hAnsi="CDAC-GISTSurekh" w:cs="CDAC-GISTSurekh"/>
          <w:sz w:val="20"/>
          <w:szCs w:val="20"/>
          <w:cs/>
          <w:lang w:bidi="hi-IN"/>
        </w:rPr>
        <w:t>से ग्रसित रहे</w:t>
      </w:r>
      <w:r w:rsidRPr="00631F4D">
        <w:rPr>
          <w:rFonts w:ascii="CDAC-GISTSurekh" w:hAnsi="CDAC-GISTSurekh" w:cs="CDAC-GISTSurekh"/>
          <w:sz w:val="20"/>
          <w:szCs w:val="20"/>
          <w:cs/>
          <w:lang w:bidi="hi-IN"/>
        </w:rPr>
        <w:t xml:space="preserve"> और व्यव</w:t>
      </w:r>
      <w:r w:rsidR="00E533C5">
        <w:rPr>
          <w:rFonts w:ascii="CDAC-GISTSurekh" w:hAnsi="CDAC-GISTSurekh" w:cs="CDAC-GISTSurekh"/>
          <w:sz w:val="20"/>
          <w:szCs w:val="20"/>
          <w:cs/>
          <w:lang w:bidi="hi-IN"/>
        </w:rPr>
        <w:t xml:space="preserve">स्थाविवरण में बताए हुए भयंकर </w:t>
      </w:r>
      <w:r w:rsidR="00E533C5">
        <w:rPr>
          <w:rFonts w:ascii="CDAC-GISTSurekh" w:hAnsi="CDAC-GISTSurekh" w:cs="CDAC-GISTSurekh" w:hint="cs"/>
          <w:sz w:val="20"/>
          <w:szCs w:val="20"/>
          <w:cs/>
          <w:lang w:bidi="hi-IN"/>
        </w:rPr>
        <w:t>श्राप</w:t>
      </w:r>
      <w:r w:rsidR="00E533C5">
        <w:rPr>
          <w:rFonts w:ascii="CDAC-GISTSurekh" w:hAnsi="CDAC-GISTSurekh" w:cs="CDAC-GISTSurekh"/>
          <w:sz w:val="20"/>
          <w:szCs w:val="20"/>
          <w:cs/>
          <w:lang w:bidi="hi-IN"/>
        </w:rPr>
        <w:t xml:space="preserve"> उन पर लाए ग</w:t>
      </w:r>
      <w:r w:rsidR="00E533C5">
        <w:rPr>
          <w:rFonts w:ascii="CDAC-GISTSurekh" w:hAnsi="CDAC-GISTSurekh" w:cs="CDAC-GISTSurekh" w:hint="cs"/>
          <w:sz w:val="20"/>
          <w:szCs w:val="20"/>
          <w:cs/>
          <w:lang w:bidi="hi-IN"/>
        </w:rPr>
        <w:t>ये।</w:t>
      </w:r>
      <w:r w:rsidRPr="00631F4D">
        <w:rPr>
          <w:rFonts w:ascii="CDAC-GISTSurekh" w:hAnsi="CDAC-GISTSurekh" w:cs="CDAC-GISTSurekh"/>
          <w:sz w:val="20"/>
          <w:szCs w:val="20"/>
          <w:cs/>
          <w:lang w:bidi="hi-IN"/>
        </w:rPr>
        <w:t xml:space="preserve"> इनमें से कुछ भयंकर </w:t>
      </w:r>
      <w:r w:rsidR="00E533C5">
        <w:rPr>
          <w:rFonts w:ascii="CDAC-GISTSurekh" w:hAnsi="CDAC-GISTSurekh" w:cs="CDAC-GISTSurekh" w:hint="cs"/>
          <w:sz w:val="20"/>
          <w:szCs w:val="20"/>
          <w:cs/>
          <w:lang w:bidi="hi-IN"/>
        </w:rPr>
        <w:t>यातनाओं की घटनायें तो आज भी लोगों को याद है।</w:t>
      </w:r>
      <w:r w:rsidR="00405C20">
        <w:rPr>
          <w:rFonts w:ascii="CDAC-GISTSurekh" w:hAnsi="CDAC-GISTSurekh" w:cs="CDAC-GISTSurekh" w:hint="cs"/>
          <w:sz w:val="20"/>
          <w:szCs w:val="20"/>
          <w:cs/>
          <w:lang w:bidi="hi-IN"/>
        </w:rPr>
        <w:t xml:space="preserve"> हममें से बहुतो का हिटलर द्वारा यहूदियों को दी गयी यातनाओं की घटना याद हो सकती है जिसमें 60 लाख से भी अधिक यहूदि  बेरहमी से मार डाले गये और इस घटना ने दुनिया को हिला दिया। </w:t>
      </w:r>
      <w:r w:rsidR="00415A30">
        <w:rPr>
          <w:rFonts w:ascii="CDAC-GISTSurekh" w:hAnsi="CDAC-GISTSurekh" w:cs="CDAC-GISTSurekh" w:hint="cs"/>
          <w:sz w:val="20"/>
          <w:szCs w:val="20"/>
          <w:cs/>
          <w:lang w:bidi="hi-IN"/>
        </w:rPr>
        <w:t xml:space="preserve">फिर से हम </w:t>
      </w:r>
      <w:r w:rsidR="00760146" w:rsidRPr="00631F4D">
        <w:rPr>
          <w:rFonts w:ascii="CDAC-GISTSurekh" w:hAnsi="CDAC-GISTSurekh" w:cs="CDAC-GISTSurekh"/>
          <w:sz w:val="20"/>
          <w:szCs w:val="20"/>
          <w:cs/>
          <w:lang w:bidi="hi-IN"/>
        </w:rPr>
        <w:t>व्यवस्थाविवरण 28 और उसके 34 से 67 पद</w:t>
      </w:r>
      <w:r w:rsidR="00415A30">
        <w:rPr>
          <w:rFonts w:ascii="CDAC-GISTSurekh" w:hAnsi="CDAC-GISTSurekh" w:cs="CDAC-GISTSurekh" w:hint="cs"/>
          <w:sz w:val="20"/>
          <w:szCs w:val="20"/>
          <w:cs/>
          <w:lang w:bidi="hi-IN"/>
        </w:rPr>
        <w:t xml:space="preserve">ों को पढ़े और आपको आश्‍चर्य होगा कि </w:t>
      </w:r>
      <w:r w:rsidR="00760146" w:rsidRPr="00631F4D">
        <w:rPr>
          <w:rFonts w:ascii="CDAC-GISTSurekh" w:hAnsi="CDAC-GISTSurekh" w:cs="CDAC-GISTSurekh"/>
          <w:sz w:val="20"/>
          <w:szCs w:val="20"/>
          <w:cs/>
          <w:lang w:bidi="hi-IN"/>
        </w:rPr>
        <w:t>ये शब्द जो मूसा द्वारा तीन हज़ार वर्ष पूर्व लि</w:t>
      </w:r>
      <w:r w:rsidR="00F11027" w:rsidRPr="00631F4D">
        <w:rPr>
          <w:rFonts w:ascii="CDAC-GISTSurekh" w:hAnsi="CDAC-GISTSurekh" w:cs="CDAC-GISTSurekh"/>
          <w:sz w:val="20"/>
          <w:szCs w:val="20"/>
          <w:cs/>
          <w:lang w:bidi="hi-IN"/>
        </w:rPr>
        <w:t xml:space="preserve">खे गए, </w:t>
      </w:r>
      <w:r w:rsidR="00415A30">
        <w:rPr>
          <w:rFonts w:ascii="CDAC-GISTSurekh" w:hAnsi="CDAC-GISTSurekh" w:cs="CDAC-GISTSurekh" w:hint="cs"/>
          <w:sz w:val="20"/>
          <w:szCs w:val="20"/>
          <w:cs/>
          <w:lang w:bidi="hi-IN"/>
        </w:rPr>
        <w:t xml:space="preserve">इनमें लिखी बामें </w:t>
      </w:r>
      <w:r w:rsidR="00415A30">
        <w:rPr>
          <w:rFonts w:ascii="CDAC-GISTSurekh" w:hAnsi="CDAC-GISTSurekh" w:cs="CDAC-GISTSurekh"/>
          <w:sz w:val="20"/>
          <w:szCs w:val="20"/>
          <w:cs/>
          <w:lang w:bidi="hi-IN"/>
        </w:rPr>
        <w:t>हमारे समय में पूर</w:t>
      </w:r>
      <w:r w:rsidR="00415A30">
        <w:rPr>
          <w:rFonts w:ascii="CDAC-GISTSurekh" w:hAnsi="CDAC-GISTSurekh" w:cs="CDAC-GISTSurekh" w:hint="cs"/>
          <w:sz w:val="20"/>
          <w:szCs w:val="20"/>
          <w:cs/>
          <w:lang w:bidi="hi-IN"/>
        </w:rPr>
        <w:t>ी</w:t>
      </w:r>
      <w:r w:rsidR="00415A30">
        <w:rPr>
          <w:rFonts w:ascii="CDAC-GISTSurekh" w:hAnsi="CDAC-GISTSurekh" w:cs="CDAC-GISTSurekh"/>
          <w:sz w:val="20"/>
          <w:szCs w:val="20"/>
          <w:cs/>
          <w:lang w:bidi="hi-IN"/>
        </w:rPr>
        <w:t xml:space="preserve"> हु</w:t>
      </w:r>
      <w:r w:rsidR="00415A30">
        <w:rPr>
          <w:rFonts w:ascii="CDAC-GISTSurekh" w:hAnsi="CDAC-GISTSurekh" w:cs="CDAC-GISTSurekh" w:hint="cs"/>
          <w:sz w:val="20"/>
          <w:szCs w:val="20"/>
          <w:cs/>
          <w:lang w:bidi="hi-IN"/>
        </w:rPr>
        <w:t>यी</w:t>
      </w:r>
      <w:r w:rsidR="00760146" w:rsidRPr="00631F4D">
        <w:rPr>
          <w:rFonts w:ascii="CDAC-GISTSurekh" w:hAnsi="CDAC-GISTSurekh" w:cs="CDAC-GISTSurekh"/>
          <w:sz w:val="20"/>
          <w:szCs w:val="20"/>
          <w:cs/>
          <w:lang w:bidi="hi-IN"/>
        </w:rPr>
        <w:t>।</w:t>
      </w:r>
    </w:p>
    <w:p w:rsidR="00760146" w:rsidRPr="00631F4D" w:rsidRDefault="0076014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यह एक दुःखद सत्य कथा है और इसका अभी तक अन्त नहीं हुआ है। हम अवश्य ही प्रसन्न होते हैं जब परमेश्वर के वचन से प</w:t>
      </w:r>
      <w:r w:rsidR="006110D5">
        <w:rPr>
          <w:rFonts w:ascii="CDAC-GISTSurekh" w:hAnsi="CDAC-GISTSurekh" w:cs="CDAC-GISTSurekh"/>
          <w:sz w:val="20"/>
          <w:szCs w:val="20"/>
          <w:cs/>
          <w:lang w:bidi="hi-IN"/>
        </w:rPr>
        <w:t>ढ़ते हैं कि अन्त सुखी तथा आनन्दम</w:t>
      </w:r>
      <w:r w:rsidR="006110D5">
        <w:rPr>
          <w:rFonts w:ascii="CDAC-GISTSurekh" w:hAnsi="CDAC-GISTSurekh" w:cs="CDAC-GISTSurekh" w:hint="cs"/>
          <w:sz w:val="20"/>
          <w:szCs w:val="20"/>
          <w:cs/>
          <w:lang w:bidi="hi-IN"/>
        </w:rPr>
        <w:t>य</w:t>
      </w:r>
      <w:r w:rsidRPr="00631F4D">
        <w:rPr>
          <w:rFonts w:ascii="CDAC-GISTSurekh" w:hAnsi="CDAC-GISTSurekh" w:cs="CDAC-GISTSurekh"/>
          <w:sz w:val="20"/>
          <w:szCs w:val="20"/>
          <w:cs/>
          <w:lang w:bidi="hi-IN"/>
        </w:rPr>
        <w:t xml:space="preserve"> होगा।</w:t>
      </w:r>
    </w:p>
    <w:p w:rsidR="00760146" w:rsidRPr="00631F4D" w:rsidRDefault="006110D5" w:rsidP="006655E2">
      <w:pPr>
        <w:spacing w:after="0" w:line="240" w:lineRule="auto"/>
        <w:jc w:val="both"/>
        <w:rPr>
          <w:rFonts w:ascii="CDAC-GISTSurekh" w:hAnsi="CDAC-GISTSurekh" w:cs="CDAC-GISTSurekh"/>
          <w:b/>
          <w:bCs/>
          <w:lang w:bidi="hi-IN"/>
        </w:rPr>
      </w:pPr>
      <w:r>
        <w:rPr>
          <w:rFonts w:ascii="CDAC-GISTSurekh" w:hAnsi="CDAC-GISTSurekh" w:cs="CDAC-GISTSurekh" w:hint="cs"/>
          <w:b/>
          <w:bCs/>
          <w:cs/>
          <w:lang w:bidi="hi-IN"/>
        </w:rPr>
        <w:t>अन्‍त में अपने देश को वापिसी</w:t>
      </w:r>
    </w:p>
    <w:p w:rsidR="00874BC1" w:rsidRPr="00631F4D" w:rsidRDefault="00874BC1"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Back to their own land at last</w:t>
      </w:r>
    </w:p>
    <w:p w:rsidR="00874BC1" w:rsidRPr="00631F4D" w:rsidRDefault="00874B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र्मयाह के अध्याय 30 और पद 11 में यहूदियों के लिए परमेश्वर </w:t>
      </w:r>
      <w:r w:rsidR="00B90838" w:rsidRPr="00631F4D">
        <w:rPr>
          <w:rFonts w:ascii="CDAC-GISTSurekh" w:hAnsi="CDAC-GISTSurekh" w:cs="CDAC-GISTSurekh"/>
          <w:sz w:val="20"/>
          <w:szCs w:val="20"/>
          <w:cs/>
          <w:lang w:bidi="hi-IN"/>
        </w:rPr>
        <w:t>के</w:t>
      </w:r>
      <w:r w:rsidRPr="00631F4D">
        <w:rPr>
          <w:rFonts w:ascii="CDAC-GISTSurekh" w:hAnsi="CDAC-GISTSurekh" w:cs="CDAC-GISTSurekh"/>
          <w:sz w:val="20"/>
          <w:szCs w:val="20"/>
          <w:cs/>
          <w:lang w:bidi="hi-IN"/>
        </w:rPr>
        <w:t xml:space="preserve"> वचनो</w:t>
      </w:r>
      <w:r w:rsidR="00E505CC">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को पढ़िए</w:t>
      </w:r>
    </w:p>
    <w:p w:rsidR="00874BC1" w:rsidRPr="00631F4D" w:rsidRDefault="00874B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इसलिये मैं उन सब जातियों का अन्त कर डालूँ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नमें मैं 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न्हें तितर</w:t>
      </w:r>
      <w:r w:rsidRPr="00631F4D">
        <w:rPr>
          <w:rFonts w:ascii="CDAC-GISTSurekh" w:hAnsi="CDAC-GISTSurekh" w:cs="CDAC-GISTSurekh"/>
          <w:i/>
          <w:iCs/>
          <w:sz w:val="20"/>
          <w:szCs w:val="20"/>
          <w:rtl/>
          <w:cs/>
        </w:rPr>
        <w:t>-</w:t>
      </w:r>
      <w:r w:rsidRPr="00631F4D">
        <w:rPr>
          <w:rFonts w:ascii="CDAC-GISTSurekh" w:hAnsi="CDAC-GISTSurekh" w:cs="CDAC-GISTSurekh"/>
          <w:i/>
          <w:iCs/>
          <w:sz w:val="20"/>
          <w:szCs w:val="20"/>
          <w:rtl/>
          <w:cs/>
          <w:lang w:bidi="hi-IN"/>
        </w:rPr>
        <w:t>बितर किया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न्तु तुम्हारा अन्त न करूँगा। तुम्हारी ताड़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 विचार करके करूँ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तुम्हें किसी प्रकार से निर्दो</w:t>
      </w:r>
      <w:r w:rsidR="00F235AF" w:rsidRPr="00631F4D">
        <w:rPr>
          <w:rFonts w:ascii="CDAC-GISTSurekh" w:hAnsi="CDAC-GISTSurekh" w:cs="CDAC-GISTSurekh"/>
          <w:i/>
          <w:iCs/>
          <w:sz w:val="20"/>
          <w:szCs w:val="20"/>
          <w:cs/>
          <w:lang w:bidi="hi-IN"/>
        </w:rPr>
        <w:t>ष न ठहराऊँ</w:t>
      </w:r>
      <w:r w:rsidRPr="00631F4D">
        <w:rPr>
          <w:rFonts w:ascii="CDAC-GISTSurekh" w:hAnsi="CDAC-GISTSurekh" w:cs="CDAC-GISTSurekh"/>
          <w:i/>
          <w:iCs/>
          <w:sz w:val="20"/>
          <w:szCs w:val="20"/>
          <w:cs/>
          <w:lang w:bidi="hi-IN"/>
        </w:rPr>
        <w:t>गा।’</w:t>
      </w:r>
      <w:r w:rsidRPr="00631F4D">
        <w:rPr>
          <w:rFonts w:ascii="CDAC-GISTSurekh" w:hAnsi="CDAC-GISTSurekh" w:cs="CDAC-GISTSurekh"/>
          <w:sz w:val="20"/>
          <w:szCs w:val="20"/>
          <w:cs/>
          <w:lang w:bidi="hi-IN"/>
        </w:rPr>
        <w:t xml:space="preserve"> (यिर्मयाह 30:11)</w:t>
      </w:r>
    </w:p>
    <w:p w:rsidR="00874BC1" w:rsidRPr="00631F4D" w:rsidRDefault="00874B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फिर से यिर्मयाह के अध्याय 31 और उस</w:t>
      </w:r>
      <w:r w:rsidR="00E505CC">
        <w:rPr>
          <w:rFonts w:ascii="CDAC-GISTSurekh" w:hAnsi="CDAC-GISTSurekh" w:cs="CDAC-GISTSurekh"/>
          <w:sz w:val="20"/>
          <w:szCs w:val="20"/>
          <w:cs/>
          <w:lang w:bidi="hi-IN"/>
        </w:rPr>
        <w:t xml:space="preserve">के 10 </w:t>
      </w:r>
      <w:r w:rsidR="00E505CC">
        <w:rPr>
          <w:rFonts w:ascii="CDAC-GISTSurekh" w:hAnsi="CDAC-GISTSurekh" w:cs="CDAC-GISTSurekh" w:hint="cs"/>
          <w:sz w:val="20"/>
          <w:szCs w:val="20"/>
          <w:cs/>
          <w:lang w:bidi="hi-IN"/>
        </w:rPr>
        <w:t>से</w:t>
      </w:r>
      <w:r w:rsidRPr="00631F4D">
        <w:rPr>
          <w:rFonts w:ascii="CDAC-GISTSurekh" w:hAnsi="CDAC-GISTSurekh" w:cs="CDAC-GISTSurekh"/>
          <w:sz w:val="20"/>
          <w:szCs w:val="20"/>
          <w:cs/>
          <w:lang w:bidi="hi-IN"/>
        </w:rPr>
        <w:t xml:space="preserve"> 11 पद में हम पढ़ते हैं,</w:t>
      </w:r>
    </w:p>
    <w:p w:rsidR="00874BC1" w:rsidRPr="00631F4D" w:rsidRDefault="00874B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F235AF" w:rsidRPr="00631F4D">
        <w:rPr>
          <w:rFonts w:ascii="CDAC-GISTSurekh" w:hAnsi="CDAC-GISTSurekh" w:cs="CDAC-GISTSurekh"/>
          <w:i/>
          <w:iCs/>
          <w:sz w:val="20"/>
          <w:szCs w:val="20"/>
          <w:cs/>
          <w:lang w:bidi="hi-IN"/>
        </w:rPr>
        <w:t>जिसने इस्राएलियों को तितर</w:t>
      </w:r>
      <w:r w:rsidR="00F235AF" w:rsidRPr="00631F4D">
        <w:rPr>
          <w:rFonts w:ascii="CDAC-GISTSurekh" w:hAnsi="CDAC-GISTSurekh" w:cs="CDAC-GISTSurekh"/>
          <w:i/>
          <w:iCs/>
          <w:sz w:val="20"/>
          <w:szCs w:val="20"/>
          <w:rtl/>
          <w:cs/>
        </w:rPr>
        <w:t>-</w:t>
      </w:r>
      <w:r w:rsidR="00F235AF" w:rsidRPr="00631F4D">
        <w:rPr>
          <w:rFonts w:ascii="CDAC-GISTSurekh" w:hAnsi="CDAC-GISTSurekh" w:cs="CDAC-GISTSurekh"/>
          <w:i/>
          <w:iCs/>
          <w:sz w:val="20"/>
          <w:szCs w:val="20"/>
          <w:rtl/>
          <w:cs/>
          <w:lang w:bidi="hi-IN"/>
        </w:rPr>
        <w:t xml:space="preserve">बितर किया </w:t>
      </w:r>
      <w:r w:rsidR="00F235AF" w:rsidRPr="00631F4D">
        <w:rPr>
          <w:rFonts w:ascii="CDAC-GISTSurekh" w:hAnsi="CDAC-GISTSurekh" w:cs="CDAC-GISTSurekh"/>
          <w:i/>
          <w:iCs/>
          <w:sz w:val="20"/>
          <w:szCs w:val="20"/>
          <w:cs/>
          <w:lang w:bidi="hi-IN"/>
        </w:rPr>
        <w:t>था</w:t>
      </w:r>
      <w:r w:rsidR="00F235AF" w:rsidRPr="00631F4D">
        <w:rPr>
          <w:rFonts w:ascii="CDAC-GISTSurekh" w:hAnsi="CDAC-GISTSurekh" w:cs="CDAC-GISTSurekh"/>
          <w:i/>
          <w:iCs/>
          <w:sz w:val="20"/>
          <w:szCs w:val="20"/>
          <w:lang w:bidi="hi-IN"/>
        </w:rPr>
        <w:t xml:space="preserve">, </w:t>
      </w:r>
      <w:r w:rsidR="00F235AF" w:rsidRPr="00631F4D">
        <w:rPr>
          <w:rFonts w:ascii="CDAC-GISTSurekh" w:hAnsi="CDAC-GISTSurekh" w:cs="CDAC-GISTSurekh"/>
          <w:i/>
          <w:iCs/>
          <w:sz w:val="20"/>
          <w:szCs w:val="20"/>
          <w:cs/>
          <w:lang w:bidi="hi-IN"/>
        </w:rPr>
        <w:t>वही उन्हें इकट्ठे भी</w:t>
      </w:r>
      <w:r w:rsidR="00F235AF" w:rsidRPr="00631F4D">
        <w:rPr>
          <w:rFonts w:ascii="CDAC-GISTSurekh" w:hAnsi="CDAC-GISTSurekh" w:cs="CDAC-GISTSurekh"/>
          <w:i/>
          <w:iCs/>
          <w:sz w:val="20"/>
          <w:szCs w:val="20"/>
          <w:lang w:bidi="hi-IN"/>
        </w:rPr>
        <w:t xml:space="preserve"> </w:t>
      </w:r>
      <w:r w:rsidR="00F235AF" w:rsidRPr="00631F4D">
        <w:rPr>
          <w:rFonts w:ascii="CDAC-GISTSurekh" w:hAnsi="CDAC-GISTSurekh" w:cs="CDAC-GISTSurekh"/>
          <w:i/>
          <w:iCs/>
          <w:sz w:val="20"/>
          <w:szCs w:val="20"/>
          <w:cs/>
          <w:lang w:bidi="hi-IN"/>
        </w:rPr>
        <w:t>करेगा</w:t>
      </w:r>
      <w:r w:rsidR="00F235AF" w:rsidRPr="00631F4D">
        <w:rPr>
          <w:rFonts w:ascii="CDAC-GISTSurekh" w:hAnsi="CDAC-GISTSurekh" w:cs="CDAC-GISTSurekh"/>
          <w:i/>
          <w:iCs/>
          <w:sz w:val="20"/>
          <w:szCs w:val="20"/>
          <w:lang w:bidi="hi-IN"/>
        </w:rPr>
        <w:t xml:space="preserve">, </w:t>
      </w:r>
      <w:r w:rsidR="00F235AF" w:rsidRPr="00631F4D">
        <w:rPr>
          <w:rFonts w:ascii="CDAC-GISTSurekh" w:hAnsi="CDAC-GISTSurekh" w:cs="CDAC-GISTSurekh"/>
          <w:i/>
          <w:iCs/>
          <w:sz w:val="20"/>
          <w:szCs w:val="20"/>
          <w:cs/>
          <w:lang w:bidi="hi-IN"/>
        </w:rPr>
        <w:t>और उनकी ऐसी रक्षा करेगा जैसी चरवाहा अपने</w:t>
      </w:r>
      <w:r w:rsidR="00F235AF" w:rsidRPr="00631F4D">
        <w:rPr>
          <w:rFonts w:ascii="CDAC-GISTSurekh" w:hAnsi="CDAC-GISTSurekh" w:cs="CDAC-GISTSurekh"/>
          <w:i/>
          <w:iCs/>
          <w:sz w:val="20"/>
          <w:szCs w:val="20"/>
          <w:rtl/>
          <w:cs/>
        </w:rPr>
        <w:t xml:space="preserve"> </w:t>
      </w:r>
      <w:r w:rsidR="00F235AF" w:rsidRPr="00631F4D">
        <w:rPr>
          <w:rFonts w:ascii="CDAC-GISTSurekh" w:hAnsi="CDAC-GISTSurekh" w:cs="CDAC-GISTSurekh"/>
          <w:i/>
          <w:iCs/>
          <w:sz w:val="20"/>
          <w:szCs w:val="20"/>
          <w:cs/>
          <w:lang w:bidi="hi-IN"/>
        </w:rPr>
        <w:t>झुण्ड की करता है।</w:t>
      </w:r>
      <w:r w:rsidR="00F235AF" w:rsidRPr="00631F4D">
        <w:rPr>
          <w:rFonts w:ascii="CDAC-GISTSurekh" w:hAnsi="CDAC-GISTSurekh" w:cs="CDAC-GISTSurekh"/>
          <w:i/>
          <w:iCs/>
          <w:sz w:val="20"/>
          <w:szCs w:val="20"/>
          <w:lang w:bidi="hi-IN"/>
        </w:rPr>
        <w:t xml:space="preserve"> </w:t>
      </w:r>
      <w:r w:rsidR="00F235AF" w:rsidRPr="00631F4D">
        <w:rPr>
          <w:rFonts w:ascii="CDAC-GISTSurekh" w:hAnsi="CDAC-GISTSurekh" w:cs="CDAC-GISTSurekh"/>
          <w:i/>
          <w:iCs/>
          <w:sz w:val="20"/>
          <w:szCs w:val="20"/>
          <w:cs/>
          <w:lang w:bidi="hi-IN"/>
        </w:rPr>
        <w:t>क्योंकि यहोवा ने याकूब को छुड़ा लिया</w:t>
      </w:r>
      <w:r w:rsidR="00F235AF" w:rsidRPr="00631F4D">
        <w:rPr>
          <w:rFonts w:ascii="CDAC-GISTSurekh" w:hAnsi="CDAC-GISTSurekh" w:cs="CDAC-GISTSurekh"/>
          <w:i/>
          <w:iCs/>
          <w:sz w:val="20"/>
          <w:szCs w:val="20"/>
          <w:lang w:bidi="hi-IN"/>
        </w:rPr>
        <w:t xml:space="preserve">, </w:t>
      </w:r>
      <w:r w:rsidR="00F235AF" w:rsidRPr="00631F4D">
        <w:rPr>
          <w:rFonts w:ascii="CDAC-GISTSurekh" w:hAnsi="CDAC-GISTSurekh" w:cs="CDAC-GISTSurekh"/>
          <w:i/>
          <w:iCs/>
          <w:sz w:val="20"/>
          <w:szCs w:val="20"/>
          <w:cs/>
          <w:lang w:bidi="hi-IN"/>
        </w:rPr>
        <w:t>और उस शत्रु के पंजे से जो उस से</w:t>
      </w:r>
      <w:r w:rsidR="00F235AF" w:rsidRPr="00631F4D">
        <w:rPr>
          <w:rFonts w:ascii="CDAC-GISTSurekh" w:hAnsi="CDAC-GISTSurekh" w:cs="CDAC-GISTSurekh"/>
          <w:i/>
          <w:iCs/>
          <w:sz w:val="20"/>
          <w:szCs w:val="20"/>
          <w:lang w:bidi="hi-IN"/>
        </w:rPr>
        <w:t xml:space="preserve"> </w:t>
      </w:r>
      <w:r w:rsidR="00F235AF" w:rsidRPr="00631F4D">
        <w:rPr>
          <w:rFonts w:ascii="CDAC-GISTSurekh" w:hAnsi="CDAC-GISTSurekh" w:cs="CDAC-GISTSurekh"/>
          <w:i/>
          <w:iCs/>
          <w:sz w:val="20"/>
          <w:szCs w:val="20"/>
          <w:cs/>
          <w:lang w:bidi="hi-IN"/>
        </w:rPr>
        <w:t>अधिक बलवन्त है</w:t>
      </w:r>
      <w:r w:rsidR="00F235AF" w:rsidRPr="00631F4D">
        <w:rPr>
          <w:rFonts w:ascii="CDAC-GISTSurekh" w:hAnsi="CDAC-GISTSurekh" w:cs="CDAC-GISTSurekh"/>
          <w:i/>
          <w:iCs/>
          <w:sz w:val="20"/>
          <w:szCs w:val="20"/>
          <w:lang w:bidi="hi-IN"/>
        </w:rPr>
        <w:t xml:space="preserve">, </w:t>
      </w:r>
      <w:r w:rsidR="00F235AF" w:rsidRPr="00631F4D">
        <w:rPr>
          <w:rFonts w:ascii="CDAC-GISTSurekh" w:hAnsi="CDAC-GISTSurekh" w:cs="CDAC-GISTSurekh"/>
          <w:i/>
          <w:iCs/>
          <w:sz w:val="20"/>
          <w:szCs w:val="20"/>
          <w:cs/>
          <w:lang w:bidi="hi-IN"/>
        </w:rPr>
        <w:t>उसे छुटकारा दिया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र्मयाह 31:10-11)</w:t>
      </w:r>
    </w:p>
    <w:p w:rsidR="00070CBA" w:rsidRDefault="00874BC1" w:rsidP="00130718">
      <w:pPr>
        <w:tabs>
          <w:tab w:val="left" w:pos="360"/>
        </w:tabs>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और अब लगभग दो हजार वर्ष पश्चात्‍, परमेश्वर (यहोवा) इस्राएल को इ</w:t>
      </w:r>
      <w:r w:rsidR="00B90838" w:rsidRPr="00631F4D">
        <w:rPr>
          <w:rFonts w:ascii="CDAC-GISTSurekh" w:hAnsi="CDAC-GISTSurekh" w:cs="CDAC-GISTSurekh"/>
          <w:sz w:val="20"/>
          <w:szCs w:val="20"/>
          <w:cs/>
          <w:lang w:bidi="hi-IN"/>
        </w:rPr>
        <w:t>कट्ठा</w:t>
      </w:r>
      <w:r w:rsidRPr="00631F4D">
        <w:rPr>
          <w:rFonts w:ascii="CDAC-GISTSurekh" w:hAnsi="CDAC-GISTSurekh" w:cs="CDAC-GISTSurekh"/>
          <w:sz w:val="20"/>
          <w:szCs w:val="20"/>
          <w:cs/>
          <w:lang w:bidi="hi-IN"/>
        </w:rPr>
        <w:t xml:space="preserve"> कर रहा है। 1917 मे</w:t>
      </w:r>
      <w:r w:rsidR="00B90838"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बे</w:t>
      </w:r>
      <w:r w:rsidR="00B90838" w:rsidRPr="00631F4D">
        <w:rPr>
          <w:rFonts w:ascii="CDAC-GISTSurekh" w:hAnsi="CDAC-GISTSurekh" w:cs="CDAC-GISTSurekh"/>
          <w:sz w:val="20"/>
          <w:szCs w:val="20"/>
          <w:cs/>
          <w:lang w:bidi="hi-IN"/>
        </w:rPr>
        <w:t>लफो</w:t>
      </w:r>
      <w:r w:rsidRPr="00631F4D">
        <w:rPr>
          <w:rFonts w:ascii="CDAC-GISTSurekh" w:hAnsi="CDAC-GISTSurekh" w:cs="CDAC-GISTSurekh"/>
          <w:sz w:val="20"/>
          <w:szCs w:val="20"/>
          <w:cs/>
          <w:lang w:bidi="hi-IN"/>
        </w:rPr>
        <w:t xml:space="preserve">र घोषणा पत्र पर हस्ताक्षर किया गया। यह प्रतिज्ञा पत्र था कि </w:t>
      </w:r>
      <w:r w:rsidR="00070CBA">
        <w:rPr>
          <w:rFonts w:ascii="CDAC-GISTSurekh" w:hAnsi="CDAC-GISTSurekh" w:cs="CDAC-GISTSurekh" w:hint="cs"/>
          <w:sz w:val="20"/>
          <w:szCs w:val="20"/>
          <w:cs/>
          <w:lang w:bidi="hi-IN"/>
        </w:rPr>
        <w:t>ब्रिटिश, पलिस्‍तीन ( जो अब इस्राएल कहलाता है) को यहूदियों का राष्‍ट्र बनायेंगे।</w:t>
      </w:r>
    </w:p>
    <w:p w:rsidR="00B90838" w:rsidRDefault="00070CBA" w:rsidP="00130718">
      <w:pPr>
        <w:tabs>
          <w:tab w:val="left" w:pos="360"/>
        </w:tabs>
        <w:ind w:firstLine="426"/>
        <w:jc w:val="both"/>
        <w:rPr>
          <w:rFonts w:ascii="CDAC-GISTSurekh" w:hAnsi="CDAC-GISTSurekh" w:cs="CDAC-GISTSurekh"/>
          <w:snapToGrid w:val="0"/>
          <w:lang w:bidi="hi-IN"/>
        </w:rPr>
      </w:pPr>
      <w:r>
        <w:rPr>
          <w:rFonts w:ascii="CDAC-GISTSurekh" w:hAnsi="CDAC-GISTSurekh" w:cs="CDAC-GISTSurekh" w:hint="cs"/>
          <w:snapToGrid w:val="0"/>
          <w:cs/>
          <w:lang w:bidi="hi-IN"/>
        </w:rPr>
        <w:t xml:space="preserve">और उस समय के बाद यहूदी लगातार बड़ी संख्‍या में इस्राएल में जा रहे है हालांकि ब्रिटेन अपने वायदें के अनुसार हमेशा उनकी सहायता नही की। </w:t>
      </w:r>
    </w:p>
    <w:p w:rsidR="00070CBA" w:rsidRPr="00631F4D" w:rsidRDefault="00070CBA" w:rsidP="00130718">
      <w:pPr>
        <w:tabs>
          <w:tab w:val="left" w:pos="360"/>
        </w:tabs>
        <w:ind w:firstLine="426"/>
        <w:jc w:val="both"/>
        <w:rPr>
          <w:rFonts w:ascii="CDAC-GISTSurekh" w:hAnsi="CDAC-GISTSurekh" w:cs="CDAC-GISTSurekh"/>
          <w:snapToGrid w:val="0"/>
          <w:lang w:bidi="hi-IN"/>
        </w:rPr>
      </w:pPr>
      <w:r>
        <w:rPr>
          <w:rFonts w:ascii="CDAC-GISTSurekh" w:hAnsi="CDAC-GISTSurekh" w:cs="CDAC-GISTSurekh" w:hint="cs"/>
          <w:snapToGrid w:val="0"/>
          <w:cs/>
          <w:lang w:bidi="hi-IN"/>
        </w:rPr>
        <w:t>1948 में इस ओर एक और कदम बढा जब इस्राएल राष्‍ट्र का गठन किया गया।</w:t>
      </w:r>
    </w:p>
    <w:p w:rsidR="00874BC1" w:rsidRPr="00631F4D" w:rsidRDefault="00E560E3"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रूशलेम</w:t>
      </w:r>
      <w:r w:rsidR="00874BC1" w:rsidRPr="00631F4D">
        <w:rPr>
          <w:rFonts w:ascii="CDAC-GISTSurekh" w:hAnsi="CDAC-GISTSurekh" w:cs="CDAC-GISTSurekh"/>
          <w:b/>
          <w:bCs/>
          <w:cs/>
          <w:lang w:bidi="hi-IN"/>
        </w:rPr>
        <w:t xml:space="preserve"> </w:t>
      </w:r>
      <w:r w:rsidR="00070CBA">
        <w:rPr>
          <w:rFonts w:ascii="CDAC-GISTSurekh" w:hAnsi="CDAC-GISTSurekh" w:cs="CDAC-GISTSurekh" w:hint="cs"/>
          <w:b/>
          <w:bCs/>
          <w:cs/>
          <w:lang w:bidi="hi-IN"/>
        </w:rPr>
        <w:t xml:space="preserve">- </w:t>
      </w:r>
      <w:r w:rsidR="00874BC1" w:rsidRPr="00631F4D">
        <w:rPr>
          <w:rFonts w:ascii="CDAC-GISTSurekh" w:hAnsi="CDAC-GISTSurekh" w:cs="CDAC-GISTSurekh"/>
          <w:b/>
          <w:bCs/>
          <w:cs/>
          <w:lang w:bidi="hi-IN"/>
        </w:rPr>
        <w:t>भविष्य में संसार की राजधानी</w:t>
      </w:r>
    </w:p>
    <w:p w:rsidR="00874BC1" w:rsidRPr="00631F4D" w:rsidRDefault="00874BC1"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Jerusalem – the future capital of the world</w:t>
      </w:r>
    </w:p>
    <w:p w:rsidR="00874BC1" w:rsidRPr="00631F4D" w:rsidRDefault="00874B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ज मध्य पूर्व</w:t>
      </w:r>
      <w:r w:rsidR="00C86F81">
        <w:rPr>
          <w:rFonts w:ascii="CDAC-GISTSurekh" w:hAnsi="CDAC-GISTSurekh" w:cs="CDAC-GISTSurekh" w:hint="cs"/>
          <w:sz w:val="20"/>
          <w:szCs w:val="20"/>
          <w:cs/>
          <w:lang w:bidi="hi-IN"/>
        </w:rPr>
        <w:t xml:space="preserve"> देशों में आज अशान्ति है।</w:t>
      </w:r>
      <w:r w:rsidR="000E276E" w:rsidRPr="00631F4D">
        <w:rPr>
          <w:rFonts w:ascii="CDAC-GISTSurekh" w:hAnsi="CDAC-GISTSurekh" w:cs="CDAC-GISTSurekh"/>
          <w:sz w:val="20"/>
          <w:szCs w:val="20"/>
          <w:cs/>
          <w:lang w:bidi="hi-IN"/>
        </w:rPr>
        <w:t xml:space="preserve"> </w:t>
      </w:r>
      <w:r w:rsidR="00C86F81">
        <w:rPr>
          <w:rFonts w:ascii="CDAC-GISTSurekh" w:hAnsi="CDAC-GISTSurekh" w:cs="CDAC-GISTSurekh" w:hint="cs"/>
          <w:sz w:val="20"/>
          <w:szCs w:val="20"/>
          <w:cs/>
          <w:lang w:bidi="hi-IN"/>
        </w:rPr>
        <w:t xml:space="preserve">एक </w:t>
      </w:r>
      <w:r w:rsidR="000E276E" w:rsidRPr="00631F4D">
        <w:rPr>
          <w:rFonts w:ascii="CDAC-GISTSurekh" w:hAnsi="CDAC-GISTSurekh" w:cs="CDAC-GISTSurekh"/>
          <w:sz w:val="20"/>
          <w:szCs w:val="20"/>
          <w:cs/>
          <w:lang w:bidi="hi-IN"/>
        </w:rPr>
        <w:t xml:space="preserve">छोटे </w:t>
      </w:r>
      <w:r w:rsidR="00C86F81">
        <w:rPr>
          <w:rFonts w:ascii="CDAC-GISTSurekh" w:hAnsi="CDAC-GISTSurekh" w:cs="CDAC-GISTSurekh" w:hint="cs"/>
          <w:sz w:val="20"/>
          <w:szCs w:val="20"/>
          <w:cs/>
          <w:lang w:bidi="hi-IN"/>
        </w:rPr>
        <w:t xml:space="preserve">से </w:t>
      </w:r>
      <w:r w:rsidR="00C86F81">
        <w:rPr>
          <w:rFonts w:ascii="CDAC-GISTSurekh" w:hAnsi="CDAC-GISTSurekh" w:cs="CDAC-GISTSurekh"/>
          <w:sz w:val="20"/>
          <w:szCs w:val="20"/>
          <w:cs/>
          <w:lang w:bidi="hi-IN"/>
        </w:rPr>
        <w:t>यहूदी रा</w:t>
      </w:r>
      <w:r w:rsidR="00C86F81">
        <w:rPr>
          <w:rFonts w:ascii="CDAC-GISTSurekh" w:hAnsi="CDAC-GISTSurekh" w:cs="CDAC-GISTSurekh" w:hint="cs"/>
          <w:sz w:val="20"/>
          <w:szCs w:val="20"/>
          <w:cs/>
          <w:lang w:bidi="hi-IN"/>
        </w:rPr>
        <w:t>ष्‍ट्र</w:t>
      </w:r>
      <w:r w:rsidR="000E276E" w:rsidRPr="00631F4D">
        <w:rPr>
          <w:rFonts w:ascii="CDAC-GISTSurekh" w:hAnsi="CDAC-GISTSurekh" w:cs="CDAC-GISTSurekh"/>
          <w:sz w:val="20"/>
          <w:szCs w:val="20"/>
          <w:cs/>
          <w:lang w:bidi="hi-IN"/>
        </w:rPr>
        <w:t xml:space="preserve"> को अपने </w:t>
      </w:r>
      <w:r w:rsidR="00C86F81">
        <w:rPr>
          <w:rFonts w:ascii="CDAC-GISTSurekh" w:hAnsi="CDAC-GISTSurekh" w:cs="CDAC-GISTSurekh" w:hint="cs"/>
          <w:sz w:val="20"/>
          <w:szCs w:val="20"/>
          <w:cs/>
          <w:lang w:bidi="hi-IN"/>
        </w:rPr>
        <w:t xml:space="preserve">अस्तित्‍व </w:t>
      </w:r>
      <w:r w:rsidR="000E276E" w:rsidRPr="00631F4D">
        <w:rPr>
          <w:rFonts w:ascii="CDAC-GISTSurekh" w:hAnsi="CDAC-GISTSurekh" w:cs="CDAC-GISTSurekh"/>
          <w:sz w:val="20"/>
          <w:szCs w:val="20"/>
          <w:cs/>
          <w:lang w:bidi="hi-IN"/>
        </w:rPr>
        <w:t xml:space="preserve">के लिये </w:t>
      </w:r>
      <w:r w:rsidR="00C86F81">
        <w:rPr>
          <w:rFonts w:ascii="CDAC-GISTSurekh" w:hAnsi="CDAC-GISTSurekh" w:cs="CDAC-GISTSurekh" w:hint="cs"/>
          <w:sz w:val="20"/>
          <w:szCs w:val="20"/>
          <w:cs/>
          <w:lang w:bidi="hi-IN"/>
        </w:rPr>
        <w:t xml:space="preserve">बड़े विरोधियों से </w:t>
      </w:r>
      <w:r w:rsidR="000E276E" w:rsidRPr="00631F4D">
        <w:rPr>
          <w:rFonts w:ascii="CDAC-GISTSurekh" w:hAnsi="CDAC-GISTSurekh" w:cs="CDAC-GISTSurekh"/>
          <w:sz w:val="20"/>
          <w:szCs w:val="20"/>
          <w:cs/>
          <w:lang w:bidi="hi-IN"/>
        </w:rPr>
        <w:t>लडाईया</w:t>
      </w:r>
      <w:r w:rsidR="00C86F81">
        <w:rPr>
          <w:rFonts w:ascii="CDAC-GISTSurekh" w:hAnsi="CDAC-GISTSurekh" w:cs="CDAC-GISTSurekh" w:hint="cs"/>
          <w:sz w:val="20"/>
          <w:szCs w:val="20"/>
          <w:cs/>
          <w:lang w:bidi="hi-IN"/>
        </w:rPr>
        <w:t>ँ</w:t>
      </w:r>
      <w:r w:rsidR="000E276E" w:rsidRPr="00631F4D">
        <w:rPr>
          <w:rFonts w:ascii="CDAC-GISTSurekh" w:hAnsi="CDAC-GISTSurekh" w:cs="CDAC-GISTSurekh"/>
          <w:sz w:val="20"/>
          <w:szCs w:val="20"/>
          <w:cs/>
          <w:lang w:bidi="hi-IN"/>
        </w:rPr>
        <w:t xml:space="preserve"> लडनी हैं। </w:t>
      </w:r>
      <w:r w:rsidR="00C86F81">
        <w:rPr>
          <w:rFonts w:ascii="CDAC-GISTSurekh" w:hAnsi="CDAC-GISTSurekh" w:cs="CDAC-GISTSurekh" w:hint="cs"/>
          <w:sz w:val="20"/>
          <w:szCs w:val="20"/>
          <w:cs/>
          <w:lang w:bidi="hi-IN"/>
        </w:rPr>
        <w:t>आज</w:t>
      </w:r>
      <w:r w:rsidR="000E276E" w:rsidRPr="00631F4D">
        <w:rPr>
          <w:rFonts w:ascii="CDAC-GISTSurekh" w:hAnsi="CDAC-GISTSurekh" w:cs="CDAC-GISTSurekh"/>
          <w:sz w:val="20"/>
          <w:szCs w:val="20"/>
          <w:cs/>
          <w:lang w:bidi="hi-IN"/>
        </w:rPr>
        <w:t xml:space="preserve"> भी शक्तिशाली और </w:t>
      </w:r>
      <w:r w:rsidR="00C86F81">
        <w:rPr>
          <w:rFonts w:ascii="CDAC-GISTSurekh" w:hAnsi="CDAC-GISTSurekh" w:cs="CDAC-GISTSurekh" w:hint="cs"/>
          <w:sz w:val="20"/>
          <w:szCs w:val="20"/>
          <w:cs/>
          <w:lang w:bidi="hi-IN"/>
        </w:rPr>
        <w:t>स</w:t>
      </w:r>
      <w:r w:rsidR="000E276E" w:rsidRPr="00631F4D">
        <w:rPr>
          <w:rFonts w:ascii="CDAC-GISTSurekh" w:hAnsi="CDAC-GISTSurekh" w:cs="CDAC-GISTSurekh"/>
          <w:sz w:val="20"/>
          <w:szCs w:val="20"/>
          <w:cs/>
          <w:lang w:bidi="hi-IN"/>
        </w:rPr>
        <w:t xml:space="preserve">शस्त्र शत्रुओ से </w:t>
      </w:r>
      <w:r w:rsidR="00C86F81">
        <w:rPr>
          <w:rFonts w:ascii="CDAC-GISTSurekh" w:hAnsi="CDAC-GISTSurekh" w:cs="CDAC-GISTSurekh" w:hint="cs"/>
          <w:sz w:val="20"/>
          <w:szCs w:val="20"/>
          <w:cs/>
          <w:lang w:bidi="hi-IN"/>
        </w:rPr>
        <w:t>घिरे</w:t>
      </w:r>
      <w:r w:rsidR="000E276E" w:rsidRPr="00631F4D">
        <w:rPr>
          <w:rFonts w:ascii="CDAC-GISTSurekh" w:hAnsi="CDAC-GISTSurekh" w:cs="CDAC-GISTSurekh"/>
          <w:sz w:val="20"/>
          <w:szCs w:val="20"/>
          <w:cs/>
          <w:lang w:bidi="hi-IN"/>
        </w:rPr>
        <w:t xml:space="preserve"> होने कारण उसका भविष्य अध</w:t>
      </w:r>
      <w:r w:rsidR="00C86F81">
        <w:rPr>
          <w:rFonts w:ascii="CDAC-GISTSurekh" w:hAnsi="CDAC-GISTSurekh" w:cs="CDAC-GISTSurekh" w:hint="cs"/>
          <w:sz w:val="20"/>
          <w:szCs w:val="20"/>
          <w:cs/>
          <w:lang w:bidi="hi-IN"/>
        </w:rPr>
        <w:t>ं</w:t>
      </w:r>
      <w:r w:rsidR="000E276E" w:rsidRPr="00631F4D">
        <w:rPr>
          <w:rFonts w:ascii="CDAC-GISTSurekh" w:hAnsi="CDAC-GISTSurekh" w:cs="CDAC-GISTSurekh"/>
          <w:sz w:val="20"/>
          <w:szCs w:val="20"/>
          <w:cs/>
          <w:lang w:bidi="hi-IN"/>
        </w:rPr>
        <w:t>कारमय प्रतीत होता है। परन्तु यिर्मयाह के अध्याय 30 और</w:t>
      </w:r>
      <w:r w:rsidR="00513691" w:rsidRPr="00631F4D">
        <w:rPr>
          <w:rFonts w:ascii="CDAC-GISTSurekh" w:hAnsi="CDAC-GISTSurekh" w:cs="CDAC-GISTSurekh"/>
          <w:sz w:val="20"/>
          <w:szCs w:val="20"/>
          <w:lang w:bidi="hi-IN"/>
        </w:rPr>
        <w:t xml:space="preserve"> </w:t>
      </w:r>
      <w:r w:rsidR="00513691" w:rsidRPr="00631F4D">
        <w:rPr>
          <w:rFonts w:ascii="CDAC-GISTSurekh" w:hAnsi="CDAC-GISTSurekh" w:cs="CDAC-GISTSurekh"/>
          <w:sz w:val="20"/>
          <w:szCs w:val="20"/>
          <w:cs/>
          <w:lang w:bidi="hi-IN"/>
        </w:rPr>
        <w:t>उसके</w:t>
      </w:r>
      <w:r w:rsidR="000E276E" w:rsidRPr="00631F4D">
        <w:rPr>
          <w:rFonts w:ascii="CDAC-GISTSurekh" w:hAnsi="CDAC-GISTSurekh" w:cs="CDAC-GISTSurekh"/>
          <w:sz w:val="20"/>
          <w:szCs w:val="20"/>
          <w:cs/>
          <w:lang w:bidi="hi-IN"/>
        </w:rPr>
        <w:t xml:space="preserve"> सातवे पद में </w:t>
      </w:r>
      <w:r w:rsidR="003B5A72">
        <w:rPr>
          <w:rFonts w:ascii="CDAC-GISTSurekh" w:hAnsi="CDAC-GISTSurekh" w:cs="CDAC-GISTSurekh" w:hint="cs"/>
          <w:sz w:val="20"/>
          <w:szCs w:val="20"/>
          <w:cs/>
          <w:lang w:bidi="hi-IN"/>
        </w:rPr>
        <w:t xml:space="preserve">हम </w:t>
      </w:r>
      <w:r w:rsidR="000E276E" w:rsidRPr="00631F4D">
        <w:rPr>
          <w:rFonts w:ascii="CDAC-GISTSurekh" w:hAnsi="CDAC-GISTSurekh" w:cs="CDAC-GISTSurekh"/>
          <w:sz w:val="20"/>
          <w:szCs w:val="20"/>
          <w:cs/>
          <w:lang w:bidi="hi-IN"/>
        </w:rPr>
        <w:t>पढ़ते है</w:t>
      </w:r>
      <w:r w:rsidR="003B5A72">
        <w:rPr>
          <w:rFonts w:ascii="CDAC-GISTSurekh" w:hAnsi="CDAC-GISTSurekh" w:cs="CDAC-GISTSurekh" w:hint="cs"/>
          <w:sz w:val="20"/>
          <w:szCs w:val="20"/>
          <w:cs/>
          <w:lang w:bidi="hi-IN"/>
        </w:rPr>
        <w:t xml:space="preserve"> कि,</w:t>
      </w:r>
    </w:p>
    <w:p w:rsidR="000E276E" w:rsidRPr="00631F4D" w:rsidRDefault="000E276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वह याकूब के संकट का समय होगा</w:t>
      </w:r>
      <w:r w:rsidR="00415337"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परन्तु वह उस</w:t>
      </w:r>
      <w:r w:rsidR="00415337" w:rsidRPr="00631F4D">
        <w:rPr>
          <w:rFonts w:ascii="CDAC-GISTSurekh" w:hAnsi="CDAC-GISTSurekh" w:cs="CDAC-GISTSurekh"/>
          <w:i/>
          <w:iCs/>
          <w:sz w:val="20"/>
          <w:szCs w:val="20"/>
          <w:cs/>
          <w:lang w:bidi="hi-IN"/>
        </w:rPr>
        <w:t xml:space="preserve"> से भी छुड़ा</w:t>
      </w:r>
      <w:r w:rsidRPr="00631F4D">
        <w:rPr>
          <w:rFonts w:ascii="CDAC-GISTSurekh" w:hAnsi="CDAC-GISTSurekh" w:cs="CDAC-GISTSurekh"/>
          <w:i/>
          <w:iCs/>
          <w:sz w:val="20"/>
          <w:szCs w:val="20"/>
          <w:cs/>
          <w:lang w:bidi="hi-IN"/>
        </w:rPr>
        <w:t>या जाएगा।’</w:t>
      </w:r>
      <w:r w:rsidRPr="00631F4D">
        <w:rPr>
          <w:rFonts w:ascii="CDAC-GISTSurekh" w:hAnsi="CDAC-GISTSurekh" w:cs="CDAC-GISTSurekh"/>
          <w:sz w:val="20"/>
          <w:szCs w:val="20"/>
          <w:cs/>
          <w:lang w:bidi="hi-IN"/>
        </w:rPr>
        <w:t xml:space="preserve"> (यिर्मयाह 30:7)</w:t>
      </w:r>
    </w:p>
    <w:p w:rsidR="003B5A72" w:rsidRDefault="003B5A72"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lastRenderedPageBreak/>
        <w:t xml:space="preserve">आज हम अखबार पढ़ते है तो देखते है कि </w:t>
      </w:r>
      <w:r>
        <w:rPr>
          <w:rFonts w:ascii="CDAC-GISTSurekh" w:hAnsi="CDAC-GISTSurekh" w:cs="CDAC-GISTSurekh"/>
          <w:sz w:val="20"/>
          <w:szCs w:val="20"/>
          <w:cs/>
          <w:lang w:bidi="hi-IN"/>
        </w:rPr>
        <w:t>वो</w:t>
      </w:r>
      <w:r>
        <w:rPr>
          <w:rFonts w:ascii="CDAC-GISTSurekh" w:hAnsi="CDAC-GISTSurekh" w:cs="CDAC-GISTSurekh" w:hint="cs"/>
          <w:sz w:val="20"/>
          <w:szCs w:val="20"/>
          <w:cs/>
          <w:lang w:bidi="hi-IN"/>
        </w:rPr>
        <w:t xml:space="preserve"> </w:t>
      </w:r>
      <w:r w:rsidR="000E276E" w:rsidRPr="00631F4D">
        <w:rPr>
          <w:rFonts w:ascii="CDAC-GISTSurekh" w:hAnsi="CDAC-GISTSurekh" w:cs="CDAC-GISTSurekh"/>
          <w:sz w:val="20"/>
          <w:szCs w:val="20"/>
          <w:cs/>
          <w:lang w:bidi="hi-IN"/>
        </w:rPr>
        <w:t xml:space="preserve">दिन बहुत दूर नहीं </w:t>
      </w:r>
      <w:r>
        <w:rPr>
          <w:rFonts w:ascii="CDAC-GISTSurekh" w:hAnsi="CDAC-GISTSurekh" w:cs="CDAC-GISTSurekh" w:hint="cs"/>
          <w:sz w:val="20"/>
          <w:szCs w:val="20"/>
          <w:cs/>
          <w:lang w:bidi="hi-IN"/>
        </w:rPr>
        <w:t xml:space="preserve">कि </w:t>
      </w:r>
      <w:r w:rsidR="000E276E" w:rsidRPr="00631F4D">
        <w:rPr>
          <w:rFonts w:ascii="CDAC-GISTSurekh" w:hAnsi="CDAC-GISTSurekh" w:cs="CDAC-GISTSurekh"/>
          <w:sz w:val="20"/>
          <w:szCs w:val="20"/>
          <w:cs/>
          <w:lang w:bidi="hi-IN"/>
        </w:rPr>
        <w:t xml:space="preserve">जब </w:t>
      </w:r>
      <w:r>
        <w:rPr>
          <w:rFonts w:ascii="CDAC-GISTSurekh" w:hAnsi="CDAC-GISTSurekh" w:cs="CDAC-GISTSurekh" w:hint="cs"/>
          <w:sz w:val="20"/>
          <w:szCs w:val="20"/>
          <w:cs/>
          <w:lang w:bidi="hi-IN"/>
        </w:rPr>
        <w:t xml:space="preserve">इस युद्ध का सबसे बड़ा अन्तिम दिन आयेगा और </w:t>
      </w:r>
      <w:r w:rsidR="000E276E" w:rsidRPr="00631F4D">
        <w:rPr>
          <w:rFonts w:ascii="CDAC-GISTSurekh" w:hAnsi="CDAC-GISTSurekh" w:cs="CDAC-GISTSurekh"/>
          <w:sz w:val="20"/>
          <w:szCs w:val="20"/>
          <w:cs/>
          <w:lang w:bidi="hi-IN"/>
        </w:rPr>
        <w:t xml:space="preserve">इस्राएल </w:t>
      </w:r>
      <w:r>
        <w:rPr>
          <w:rFonts w:ascii="CDAC-GISTSurekh" w:hAnsi="CDAC-GISTSurekh" w:cs="CDAC-GISTSurekh" w:hint="cs"/>
          <w:sz w:val="20"/>
          <w:szCs w:val="20"/>
          <w:cs/>
          <w:lang w:bidi="hi-IN"/>
        </w:rPr>
        <w:t>में यहूदी एक निराशाजनक स्थिति में होंगे।</w:t>
      </w:r>
    </w:p>
    <w:p w:rsidR="003B5A72" w:rsidRDefault="003B5A72"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और उस समय प्रभु यीशु मसीह पुन: वापिस आयेंगे  और वे इस्राएल देश को बचायेंगे और अन्‍त में यहूदी उसको पहचानेगें और उसको स्‍वीकार करेंगे।</w:t>
      </w:r>
    </w:p>
    <w:p w:rsidR="000E276E" w:rsidRPr="00631F4D" w:rsidRDefault="00B04E63" w:rsidP="003B5A7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भविष्यद्वक्ता जकर्याह हमें बताता है</w:t>
      </w:r>
      <w:r w:rsidR="003B5A72">
        <w:rPr>
          <w:rFonts w:ascii="CDAC-GISTSurekh" w:hAnsi="CDAC-GISTSurekh" w:cs="CDAC-GISTSurekh" w:hint="cs"/>
          <w:sz w:val="20"/>
          <w:szCs w:val="20"/>
          <w:cs/>
          <w:lang w:bidi="hi-IN"/>
        </w:rPr>
        <w:t xml:space="preserve"> कि,</w:t>
      </w:r>
    </w:p>
    <w:p w:rsidR="00B04E63" w:rsidRPr="00631F4D" w:rsidRDefault="0041533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तब वे मुझे ताकेंगे अर्थात्‍ जिसे उन्होंने बे</w:t>
      </w:r>
      <w:r w:rsidR="00B04E63" w:rsidRPr="00631F4D">
        <w:rPr>
          <w:rFonts w:ascii="CDAC-GISTSurekh" w:hAnsi="CDAC-GISTSurekh" w:cs="CDAC-GISTSurekh"/>
          <w:i/>
          <w:iCs/>
          <w:sz w:val="20"/>
          <w:szCs w:val="20"/>
          <w:cs/>
          <w:lang w:bidi="hi-IN"/>
        </w:rPr>
        <w:t>धा है</w:t>
      </w:r>
      <w:r w:rsidRPr="00631F4D">
        <w:rPr>
          <w:rFonts w:ascii="CDAC-GISTSurekh" w:hAnsi="CDAC-GISTSurekh" w:cs="CDAC-GISTSurekh"/>
          <w:i/>
          <w:iCs/>
          <w:sz w:val="20"/>
          <w:szCs w:val="20"/>
          <w:cs/>
          <w:lang w:bidi="hi-IN"/>
        </w:rPr>
        <w:t>,</w:t>
      </w:r>
      <w:r w:rsidR="00B04E63" w:rsidRPr="00631F4D">
        <w:rPr>
          <w:rFonts w:ascii="CDAC-GISTSurekh" w:hAnsi="CDAC-GISTSurekh" w:cs="CDAC-GISTSurekh"/>
          <w:i/>
          <w:iCs/>
          <w:sz w:val="20"/>
          <w:szCs w:val="20"/>
          <w:cs/>
          <w:lang w:bidi="hi-IN"/>
        </w:rPr>
        <w:t xml:space="preserve"> और उसके लिये ऐसे रोए</w:t>
      </w:r>
      <w:r w:rsidRPr="00631F4D">
        <w:rPr>
          <w:rFonts w:ascii="CDAC-GISTSurekh" w:hAnsi="CDAC-GISTSurekh" w:cs="CDAC-GISTSurekh"/>
          <w:i/>
          <w:iCs/>
          <w:sz w:val="20"/>
          <w:szCs w:val="20"/>
          <w:cs/>
          <w:lang w:bidi="hi-IN"/>
        </w:rPr>
        <w:t>ँगे जैसे एकलौते</w:t>
      </w:r>
      <w:r w:rsidR="00B04E63" w:rsidRPr="00631F4D">
        <w:rPr>
          <w:rFonts w:ascii="CDAC-GISTSurekh" w:hAnsi="CDAC-GISTSurekh" w:cs="CDAC-GISTSurekh"/>
          <w:i/>
          <w:iCs/>
          <w:sz w:val="20"/>
          <w:szCs w:val="20"/>
          <w:cs/>
          <w:lang w:bidi="hi-IN"/>
        </w:rPr>
        <w:t xml:space="preserve"> पुत्र के लिए रोते</w:t>
      </w:r>
      <w:r w:rsidRPr="00631F4D">
        <w:rPr>
          <w:rFonts w:ascii="CDAC-GISTSurekh" w:hAnsi="CDAC-GISTSurekh" w:cs="CDAC-GISTSurekh"/>
          <w:i/>
          <w:iCs/>
          <w:sz w:val="20"/>
          <w:szCs w:val="20"/>
          <w:cs/>
          <w:lang w:bidi="hi-IN"/>
        </w:rPr>
        <w:t>-</w:t>
      </w:r>
      <w:r w:rsidR="00B04E63" w:rsidRPr="00631F4D">
        <w:rPr>
          <w:rFonts w:ascii="CDAC-GISTSurekh" w:hAnsi="CDAC-GISTSurekh" w:cs="CDAC-GISTSurekh"/>
          <w:i/>
          <w:iCs/>
          <w:sz w:val="20"/>
          <w:szCs w:val="20"/>
          <w:cs/>
          <w:lang w:bidi="hi-IN"/>
        </w:rPr>
        <w:t>पीटते है</w:t>
      </w:r>
      <w:r w:rsidRPr="00631F4D">
        <w:rPr>
          <w:rFonts w:ascii="CDAC-GISTSurekh" w:hAnsi="CDAC-GISTSurekh" w:cs="CDAC-GISTSurekh"/>
          <w:i/>
          <w:iCs/>
          <w:sz w:val="20"/>
          <w:szCs w:val="20"/>
          <w:cs/>
          <w:lang w:bidi="hi-IN"/>
        </w:rPr>
        <w:t>ं</w:t>
      </w:r>
      <w:r w:rsidR="00B04E63" w:rsidRPr="00631F4D">
        <w:rPr>
          <w:rFonts w:ascii="CDAC-GISTSurekh" w:hAnsi="CDAC-GISTSurekh" w:cs="CDAC-GISTSurekh"/>
          <w:i/>
          <w:iCs/>
          <w:sz w:val="20"/>
          <w:szCs w:val="20"/>
          <w:cs/>
          <w:lang w:bidi="hi-IN"/>
        </w:rPr>
        <w:t>’</w:t>
      </w:r>
      <w:r w:rsidR="00B04E63" w:rsidRPr="00631F4D">
        <w:rPr>
          <w:rFonts w:ascii="CDAC-GISTSurekh" w:hAnsi="CDAC-GISTSurekh" w:cs="CDAC-GISTSurekh"/>
          <w:sz w:val="20"/>
          <w:szCs w:val="20"/>
          <w:cs/>
          <w:lang w:bidi="hi-IN"/>
        </w:rPr>
        <w:t xml:space="preserve"> (जकर्याह 12:10)</w:t>
      </w:r>
    </w:p>
    <w:p w:rsidR="00B04E63" w:rsidRPr="00631F4D" w:rsidRDefault="003B5A72"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राजा प्रभु </w:t>
      </w:r>
      <w:r w:rsidR="00B04E63" w:rsidRPr="00631F4D">
        <w:rPr>
          <w:rFonts w:ascii="CDAC-GISTSurekh" w:hAnsi="CDAC-GISTSurekh" w:cs="CDAC-GISTSurekh"/>
          <w:sz w:val="20"/>
          <w:szCs w:val="20"/>
          <w:cs/>
          <w:lang w:bidi="hi-IN"/>
        </w:rPr>
        <w:t xml:space="preserve">यीशु </w:t>
      </w:r>
      <w:r>
        <w:rPr>
          <w:rFonts w:ascii="CDAC-GISTSurekh" w:hAnsi="CDAC-GISTSurekh" w:cs="CDAC-GISTSurekh" w:hint="cs"/>
          <w:sz w:val="20"/>
          <w:szCs w:val="20"/>
          <w:cs/>
          <w:lang w:bidi="hi-IN"/>
        </w:rPr>
        <w:t xml:space="preserve">मसीह </w:t>
      </w:r>
      <w:r w:rsidR="00B04E63" w:rsidRPr="00631F4D">
        <w:rPr>
          <w:rFonts w:ascii="CDAC-GISTSurekh" w:hAnsi="CDAC-GISTSurekh" w:cs="CDAC-GISTSurekh"/>
          <w:sz w:val="20"/>
          <w:szCs w:val="20"/>
          <w:cs/>
          <w:lang w:bidi="hi-IN"/>
        </w:rPr>
        <w:t xml:space="preserve">की अधीनता में यहूदी राज्य संसार में सबसे ऊँचा किया गया राज्य </w:t>
      </w:r>
      <w:r w:rsidR="004A6DA7">
        <w:rPr>
          <w:rFonts w:ascii="CDAC-GISTSurekh" w:hAnsi="CDAC-GISTSurekh" w:cs="CDAC-GISTSurekh"/>
          <w:sz w:val="20"/>
          <w:szCs w:val="20"/>
          <w:cs/>
          <w:lang w:bidi="hi-IN"/>
        </w:rPr>
        <w:t>होगा। और जकर्याह की भविष्य</w:t>
      </w:r>
      <w:r w:rsidR="004A6DA7">
        <w:rPr>
          <w:rFonts w:ascii="CDAC-GISTSurekh" w:hAnsi="CDAC-GISTSurekh" w:cs="CDAC-GISTSurekh" w:hint="cs"/>
          <w:sz w:val="20"/>
          <w:szCs w:val="20"/>
          <w:cs/>
          <w:lang w:bidi="hi-IN"/>
        </w:rPr>
        <w:t xml:space="preserve">वाणी पूरी होगी जो वह जकर्याह 8:22-23 में बताता है कि, </w:t>
      </w:r>
    </w:p>
    <w:p w:rsidR="00B04E63" w:rsidRPr="00631F4D" w:rsidRDefault="00B04E6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415337" w:rsidRPr="00631F4D">
        <w:rPr>
          <w:rFonts w:ascii="CDAC-GISTSurekh" w:hAnsi="CDAC-GISTSurekh" w:cs="CDAC-GISTSurekh"/>
          <w:i/>
          <w:iCs/>
          <w:sz w:val="20"/>
          <w:szCs w:val="20"/>
          <w:cs/>
          <w:lang w:bidi="hi-IN"/>
        </w:rPr>
        <w:t>बहुत से देशों के वरन्‍ सामर्थी जातियों के लोग यरूशलेम में सेनाओं</w:t>
      </w:r>
      <w:r w:rsidR="00415337" w:rsidRPr="00631F4D">
        <w:rPr>
          <w:rFonts w:ascii="CDAC-GISTSurekh" w:hAnsi="CDAC-GISTSurekh" w:cs="CDAC-GISTSurekh"/>
          <w:i/>
          <w:iCs/>
          <w:sz w:val="20"/>
          <w:szCs w:val="20"/>
          <w:lang w:bidi="hi-IN"/>
        </w:rPr>
        <w:t xml:space="preserve"> </w:t>
      </w:r>
      <w:r w:rsidR="00415337" w:rsidRPr="00631F4D">
        <w:rPr>
          <w:rFonts w:ascii="CDAC-GISTSurekh" w:hAnsi="CDAC-GISTSurekh" w:cs="CDAC-GISTSurekh"/>
          <w:i/>
          <w:iCs/>
          <w:sz w:val="20"/>
          <w:szCs w:val="20"/>
          <w:cs/>
          <w:lang w:bidi="hi-IN"/>
        </w:rPr>
        <w:t>के यहोवा को ढूँढ़ने और यहोवा से विनती करने के लिये आएँगे।</w:t>
      </w:r>
      <w:r w:rsidR="00415337" w:rsidRPr="00631F4D">
        <w:rPr>
          <w:rFonts w:ascii="CDAC-GISTSurekh" w:hAnsi="CDAC-GISTSurekh" w:cs="CDAC-GISTSurekh"/>
          <w:i/>
          <w:iCs/>
          <w:sz w:val="20"/>
          <w:szCs w:val="20"/>
          <w:lang w:bidi="hi-IN"/>
        </w:rPr>
        <w:t xml:space="preserve"> </w:t>
      </w:r>
      <w:r w:rsidR="00415337" w:rsidRPr="00631F4D">
        <w:rPr>
          <w:rFonts w:ascii="CDAC-GISTSurekh" w:hAnsi="CDAC-GISTSurekh" w:cs="CDAC-GISTSurekh"/>
          <w:i/>
          <w:iCs/>
          <w:sz w:val="20"/>
          <w:szCs w:val="20"/>
          <w:cs/>
          <w:lang w:bidi="hi-IN"/>
        </w:rPr>
        <w:t>सेनाओं</w:t>
      </w:r>
      <w:r w:rsidR="00415337" w:rsidRPr="00631F4D">
        <w:rPr>
          <w:rFonts w:ascii="CDAC-GISTSurekh" w:hAnsi="CDAC-GISTSurekh" w:cs="CDAC-GISTSurekh"/>
          <w:i/>
          <w:iCs/>
          <w:sz w:val="20"/>
          <w:szCs w:val="20"/>
          <w:lang w:bidi="hi-IN"/>
        </w:rPr>
        <w:t xml:space="preserve"> </w:t>
      </w:r>
      <w:r w:rsidR="00415337" w:rsidRPr="00631F4D">
        <w:rPr>
          <w:rFonts w:ascii="CDAC-GISTSurekh" w:hAnsi="CDAC-GISTSurekh" w:cs="CDAC-GISTSurekh"/>
          <w:i/>
          <w:iCs/>
          <w:sz w:val="20"/>
          <w:szCs w:val="20"/>
          <w:cs/>
          <w:lang w:bidi="hi-IN"/>
        </w:rPr>
        <w:t>का यहोवा यों कहता</w:t>
      </w:r>
      <w:r w:rsidR="00563F69">
        <w:rPr>
          <w:rFonts w:ascii="CDAC-GISTSurekh" w:hAnsi="CDAC-GISTSurekh" w:cs="CDAC-GISTSurekh" w:hint="cs"/>
          <w:i/>
          <w:iCs/>
          <w:sz w:val="20"/>
          <w:szCs w:val="20"/>
          <w:cs/>
          <w:lang w:bidi="hi-IN"/>
        </w:rPr>
        <w:t xml:space="preserve"> है </w:t>
      </w:r>
      <w:r w:rsidR="00951E4B">
        <w:rPr>
          <w:rFonts w:ascii="CDAC-GISTSurekh" w:hAnsi="CDAC-GISTSurekh" w:cs="CDAC-GISTSurekh" w:hint="cs"/>
          <w:i/>
          <w:iCs/>
          <w:sz w:val="20"/>
          <w:szCs w:val="20"/>
          <w:cs/>
          <w:lang w:bidi="hi-IN"/>
        </w:rPr>
        <w:t>उ</w:t>
      </w:r>
      <w:r w:rsidR="00415337" w:rsidRPr="00631F4D">
        <w:rPr>
          <w:rFonts w:ascii="CDAC-GISTSurekh" w:hAnsi="CDAC-GISTSurekh" w:cs="CDAC-GISTSurekh"/>
          <w:i/>
          <w:iCs/>
          <w:sz w:val="20"/>
          <w:szCs w:val="20"/>
          <w:rtl/>
          <w:cs/>
          <w:lang w:bidi="hi-IN"/>
        </w:rPr>
        <w:t>स दिनों</w:t>
      </w:r>
      <w:r w:rsidR="00415337" w:rsidRPr="00631F4D">
        <w:rPr>
          <w:rFonts w:ascii="CDAC-GISTSurekh" w:hAnsi="CDAC-GISTSurekh" w:cs="CDAC-GISTSurekh"/>
          <w:i/>
          <w:iCs/>
          <w:sz w:val="20"/>
          <w:szCs w:val="20"/>
          <w:cs/>
          <w:lang w:bidi="hi-IN"/>
        </w:rPr>
        <w:t xml:space="preserve"> में भाँति भाँति की भाषा बोलनेवाली सब</w:t>
      </w:r>
      <w:r w:rsidR="00415337" w:rsidRPr="00631F4D">
        <w:rPr>
          <w:rFonts w:ascii="CDAC-GISTSurekh" w:hAnsi="CDAC-GISTSurekh" w:cs="CDAC-GISTSurekh"/>
          <w:i/>
          <w:iCs/>
          <w:sz w:val="20"/>
          <w:szCs w:val="20"/>
          <w:lang w:bidi="hi-IN"/>
        </w:rPr>
        <w:t xml:space="preserve"> </w:t>
      </w:r>
      <w:r w:rsidR="00415337" w:rsidRPr="00631F4D">
        <w:rPr>
          <w:rFonts w:ascii="CDAC-GISTSurekh" w:hAnsi="CDAC-GISTSurekh" w:cs="CDAC-GISTSurekh"/>
          <w:i/>
          <w:iCs/>
          <w:sz w:val="20"/>
          <w:szCs w:val="20"/>
          <w:cs/>
          <w:lang w:bidi="hi-IN"/>
        </w:rPr>
        <w:t>जातियों में से दस मनुष्य</w:t>
      </w:r>
      <w:r w:rsidR="00415337" w:rsidRPr="00631F4D">
        <w:rPr>
          <w:rFonts w:ascii="CDAC-GISTSurekh" w:hAnsi="CDAC-GISTSurekh" w:cs="CDAC-GISTSurekh"/>
          <w:i/>
          <w:iCs/>
          <w:sz w:val="20"/>
          <w:szCs w:val="20"/>
          <w:lang w:bidi="hi-IN"/>
        </w:rPr>
        <w:t xml:space="preserve">, </w:t>
      </w:r>
      <w:r w:rsidR="00415337" w:rsidRPr="00631F4D">
        <w:rPr>
          <w:rFonts w:ascii="CDAC-GISTSurekh" w:hAnsi="CDAC-GISTSurekh" w:cs="CDAC-GISTSurekh"/>
          <w:i/>
          <w:iCs/>
          <w:sz w:val="20"/>
          <w:szCs w:val="20"/>
          <w:cs/>
          <w:lang w:bidi="hi-IN"/>
        </w:rPr>
        <w:t>एक यहूदी पुरूष के वस्त्र की छोर को यह कहकर पकड़</w:t>
      </w:r>
      <w:r w:rsidR="00415337" w:rsidRPr="00631F4D">
        <w:rPr>
          <w:rFonts w:ascii="CDAC-GISTSurekh" w:hAnsi="CDAC-GISTSurekh" w:cs="CDAC-GISTSurekh"/>
          <w:i/>
          <w:iCs/>
          <w:sz w:val="20"/>
          <w:szCs w:val="20"/>
          <w:lang w:bidi="hi-IN"/>
        </w:rPr>
        <w:t xml:space="preserve"> </w:t>
      </w:r>
      <w:r w:rsidR="00415337" w:rsidRPr="00631F4D">
        <w:rPr>
          <w:rFonts w:ascii="CDAC-GISTSurekh" w:hAnsi="CDAC-GISTSurekh" w:cs="CDAC-GISTSurekh"/>
          <w:i/>
          <w:iCs/>
          <w:sz w:val="20"/>
          <w:szCs w:val="20"/>
          <w:cs/>
          <w:lang w:bidi="hi-IN"/>
        </w:rPr>
        <w:t>लेंगे</w:t>
      </w:r>
      <w:r w:rsidR="00415337" w:rsidRPr="00631F4D">
        <w:rPr>
          <w:rFonts w:ascii="CDAC-GISTSurekh" w:hAnsi="CDAC-GISTSurekh" w:cs="CDAC-GISTSurekh"/>
          <w:i/>
          <w:iCs/>
          <w:sz w:val="20"/>
          <w:szCs w:val="20"/>
          <w:lang w:bidi="hi-IN"/>
        </w:rPr>
        <w:t xml:space="preserve">, </w:t>
      </w:r>
      <w:r w:rsidR="00415337" w:rsidRPr="00631F4D">
        <w:rPr>
          <w:rFonts w:ascii="CDAC-GISTSurekh" w:hAnsi="CDAC-GISTSurekh" w:cs="Mangal"/>
          <w:i/>
          <w:iCs/>
          <w:sz w:val="20"/>
          <w:szCs w:val="20"/>
          <w:cs/>
          <w:lang w:bidi="hi-IN"/>
        </w:rPr>
        <w:t>“</w:t>
      </w:r>
      <w:r w:rsidR="00415337" w:rsidRPr="00631F4D">
        <w:rPr>
          <w:rFonts w:ascii="CDAC-GISTSurekh" w:hAnsi="CDAC-GISTSurekh" w:cs="CDAC-GISTSurekh"/>
          <w:i/>
          <w:iCs/>
          <w:sz w:val="20"/>
          <w:szCs w:val="20"/>
          <w:cs/>
          <w:lang w:bidi="hi-IN"/>
        </w:rPr>
        <w:t>हम तुम्हारे संग चलेंगे</w:t>
      </w:r>
      <w:r w:rsidR="00415337" w:rsidRPr="00631F4D">
        <w:rPr>
          <w:rFonts w:ascii="CDAC-GISTSurekh" w:hAnsi="CDAC-GISTSurekh" w:cs="CDAC-GISTSurekh"/>
          <w:i/>
          <w:iCs/>
          <w:sz w:val="20"/>
          <w:szCs w:val="20"/>
          <w:lang w:bidi="hi-IN"/>
        </w:rPr>
        <w:t xml:space="preserve">, </w:t>
      </w:r>
      <w:r w:rsidR="00415337" w:rsidRPr="00631F4D">
        <w:rPr>
          <w:rFonts w:ascii="CDAC-GISTSurekh" w:hAnsi="CDAC-GISTSurekh" w:cs="CDAC-GISTSurekh"/>
          <w:i/>
          <w:iCs/>
          <w:sz w:val="20"/>
          <w:szCs w:val="20"/>
          <w:cs/>
          <w:lang w:bidi="hi-IN"/>
        </w:rPr>
        <w:t>क्योंकि हम ने सुना है कि परमेश्वर</w:t>
      </w:r>
      <w:r w:rsidR="00415337" w:rsidRPr="00631F4D">
        <w:rPr>
          <w:rFonts w:ascii="CDAC-GISTSurekh" w:hAnsi="CDAC-GISTSurekh" w:cs="CDAC-GISTSurekh"/>
          <w:i/>
          <w:iCs/>
          <w:sz w:val="20"/>
          <w:szCs w:val="20"/>
          <w:lang w:bidi="hi-IN"/>
        </w:rPr>
        <w:t xml:space="preserve"> </w:t>
      </w:r>
      <w:r w:rsidR="00415337" w:rsidRPr="00631F4D">
        <w:rPr>
          <w:rFonts w:ascii="CDAC-GISTSurekh" w:hAnsi="CDAC-GISTSurekh" w:cs="CDAC-GISTSurekh"/>
          <w:i/>
          <w:iCs/>
          <w:sz w:val="20"/>
          <w:szCs w:val="20"/>
          <w:cs/>
          <w:lang w:bidi="hi-IN"/>
        </w:rPr>
        <w:t>तुम्हारे साथ है।</w:t>
      </w:r>
      <w:r w:rsidR="00415337"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जकर्याह 8:2</w:t>
      </w:r>
      <w:r w:rsidR="00056702" w:rsidRPr="00631F4D">
        <w:rPr>
          <w:rFonts w:ascii="CDAC-GISTSurekh" w:hAnsi="CDAC-GISTSurekh" w:cs="CDAC-GISTSurekh"/>
          <w:sz w:val="20"/>
          <w:szCs w:val="20"/>
          <w:cs/>
          <w:lang w:bidi="hi-IN"/>
        </w:rPr>
        <w:t>2</w:t>
      </w:r>
      <w:r w:rsidRPr="00631F4D">
        <w:rPr>
          <w:rFonts w:ascii="CDAC-GISTSurekh" w:hAnsi="CDAC-GISTSurekh" w:cs="CDAC-GISTSurekh"/>
          <w:sz w:val="20"/>
          <w:szCs w:val="20"/>
          <w:cs/>
          <w:lang w:bidi="hi-IN"/>
        </w:rPr>
        <w:t>-2</w:t>
      </w:r>
      <w:r w:rsidR="00056702" w:rsidRPr="00631F4D">
        <w:rPr>
          <w:rFonts w:ascii="CDAC-GISTSurekh" w:hAnsi="CDAC-GISTSurekh" w:cs="CDAC-GISTSurekh"/>
          <w:sz w:val="20"/>
          <w:szCs w:val="20"/>
          <w:cs/>
          <w:lang w:bidi="hi-IN"/>
        </w:rPr>
        <w:t>3</w:t>
      </w:r>
      <w:r w:rsidRPr="00631F4D">
        <w:rPr>
          <w:rFonts w:ascii="CDAC-GISTSurekh" w:hAnsi="CDAC-GISTSurekh" w:cs="CDAC-GISTSurekh"/>
          <w:sz w:val="20"/>
          <w:szCs w:val="20"/>
          <w:cs/>
          <w:lang w:bidi="hi-IN"/>
        </w:rPr>
        <w:t>)</w:t>
      </w:r>
    </w:p>
    <w:p w:rsidR="00B04E63" w:rsidRPr="00631F4D" w:rsidRDefault="00951E4B" w:rsidP="006655E2">
      <w:pPr>
        <w:spacing w:after="0" w:line="240" w:lineRule="auto"/>
        <w:jc w:val="both"/>
        <w:rPr>
          <w:rFonts w:ascii="CDAC-GISTSurekh" w:hAnsi="CDAC-GISTSurekh" w:cs="CDAC-GISTSurekh"/>
          <w:b/>
          <w:bCs/>
          <w:lang w:bidi="hi-IN"/>
        </w:rPr>
      </w:pPr>
      <w:r>
        <w:rPr>
          <w:rFonts w:ascii="CDAC-GISTSurekh" w:hAnsi="CDAC-GISTSurekh" w:cs="CDAC-GISTSurekh" w:hint="cs"/>
          <w:b/>
          <w:bCs/>
          <w:cs/>
          <w:lang w:bidi="hi-IN"/>
        </w:rPr>
        <w:t xml:space="preserve">सहायता के लिए एक छोटी </w:t>
      </w:r>
      <w:r w:rsidR="00B04E63" w:rsidRPr="00631F4D">
        <w:rPr>
          <w:rFonts w:ascii="CDAC-GISTSurekh" w:hAnsi="CDAC-GISTSurekh" w:cs="CDAC-GISTSurekh"/>
          <w:b/>
          <w:bCs/>
          <w:cs/>
          <w:lang w:bidi="hi-IN"/>
        </w:rPr>
        <w:t>सूची</w:t>
      </w:r>
    </w:p>
    <w:p w:rsidR="00B04E63" w:rsidRPr="00631F4D" w:rsidRDefault="00B04E6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 xml:space="preserve">This little table </w:t>
      </w:r>
      <w:r w:rsidR="00513691" w:rsidRPr="00631F4D">
        <w:rPr>
          <w:rFonts w:ascii="CDAC-GISTSurekh" w:hAnsi="CDAC-GISTSurekh" w:cs="CDAC-GISTSurekh"/>
          <w:sz w:val="20"/>
          <w:szCs w:val="20"/>
          <w:lang w:bidi="hi-IN"/>
        </w:rPr>
        <w:t>may</w:t>
      </w:r>
      <w:r w:rsidRPr="00631F4D">
        <w:rPr>
          <w:rFonts w:ascii="CDAC-GISTSurekh" w:hAnsi="CDAC-GISTSurekh" w:cs="CDAC-GISTSurekh"/>
          <w:sz w:val="20"/>
          <w:szCs w:val="20"/>
          <w:lang w:bidi="hi-IN"/>
        </w:rPr>
        <w:t xml:space="preserve"> help you</w:t>
      </w:r>
    </w:p>
    <w:p w:rsidR="00B04E63" w:rsidRPr="00631F4D" w:rsidRDefault="00B04E63" w:rsidP="00D5018D">
      <w:pPr>
        <w:pStyle w:val="ListParagraph"/>
        <w:numPr>
          <w:ilvl w:val="0"/>
          <w:numId w:val="30"/>
        </w:numPr>
        <w:spacing w:line="240" w:lineRule="auto"/>
        <w:ind w:left="284" w:hanging="284"/>
        <w:jc w:val="both"/>
        <w:rPr>
          <w:rFonts w:ascii="CDAC-GISTSurekh" w:hAnsi="CDAC-GISTSurekh" w:cs="CDAC-GISTSurekh"/>
          <w:sz w:val="20"/>
          <w:szCs w:val="20"/>
          <w:lang w:bidi="hi-IN"/>
        </w:rPr>
      </w:pPr>
      <w:r w:rsidRPr="00631F4D">
        <w:rPr>
          <w:rFonts w:ascii="CDAC-GISTSurekh" w:hAnsi="CDAC-GISTSurekh" w:cs="CDAC-GISTSurekh"/>
          <w:sz w:val="20"/>
          <w:szCs w:val="20"/>
          <w:lang w:bidi="hi-IN"/>
        </w:rPr>
        <w:t xml:space="preserve">3500 </w:t>
      </w:r>
      <w:r w:rsidRPr="00631F4D">
        <w:rPr>
          <w:rFonts w:ascii="CDAC-GISTSurekh" w:hAnsi="CDAC-GISTSurekh" w:cs="CDAC-GISTSurekh"/>
          <w:sz w:val="20"/>
          <w:szCs w:val="20"/>
          <w:cs/>
          <w:lang w:bidi="hi-IN"/>
        </w:rPr>
        <w:t>वर्ष पूर्व परमेश्वर (यहोवा) यहूदियों को मिस्र से बाहर लाया। उसने उन्हें रहने के लिए इस्राएल देश दिया और उन्हें अपने मार्गों (विधियों) को सिखाया।</w:t>
      </w:r>
    </w:p>
    <w:p w:rsidR="00B04E63" w:rsidRPr="00631F4D" w:rsidRDefault="00B04E63" w:rsidP="00D5018D">
      <w:pPr>
        <w:pStyle w:val="ListParagraph"/>
        <w:numPr>
          <w:ilvl w:val="0"/>
          <w:numId w:val="30"/>
        </w:numPr>
        <w:spacing w:line="240" w:lineRule="auto"/>
        <w:ind w:left="284" w:hanging="284"/>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हूदियों ने परमेश्वर (यहोवा) के बताए मार्गों को छोड़ दिया। </w:t>
      </w:r>
      <w:r w:rsidR="00543A90">
        <w:rPr>
          <w:rFonts w:ascii="CDAC-GISTSurekh" w:hAnsi="CDAC-GISTSurekh" w:cs="CDAC-GISTSurekh" w:hint="cs"/>
          <w:sz w:val="20"/>
          <w:szCs w:val="20"/>
          <w:cs/>
          <w:lang w:bidi="hi-IN"/>
        </w:rPr>
        <w:t>यहूदियों ने अपने पडोसी राष्‍ट्रो को अपने ईश्‍वर के द्वारा बताये गये जीवन के आचरण को ना दिखाकर उन चरित्रहीन लोगों का अनुसरण करने लगे।</w:t>
      </w:r>
    </w:p>
    <w:p w:rsidR="00B04E63" w:rsidRPr="00631F4D" w:rsidRDefault="001B6EF3" w:rsidP="00D5018D">
      <w:pPr>
        <w:pStyle w:val="ListParagraph"/>
        <w:numPr>
          <w:ilvl w:val="0"/>
          <w:numId w:val="30"/>
        </w:numPr>
        <w:spacing w:line="240" w:lineRule="auto"/>
        <w:ind w:left="284" w:hanging="284"/>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अन्‍त में </w:t>
      </w:r>
      <w:r w:rsidR="00B04E63" w:rsidRPr="00631F4D">
        <w:rPr>
          <w:rFonts w:ascii="CDAC-GISTSurekh" w:hAnsi="CDAC-GISTSurekh" w:cs="CDAC-GISTSurekh"/>
          <w:sz w:val="20"/>
          <w:szCs w:val="20"/>
          <w:cs/>
          <w:lang w:bidi="hi-IN"/>
        </w:rPr>
        <w:t xml:space="preserve">2500 वर्ष पूर्व परमेश्वर (यहोवा) ने उन्हें </w:t>
      </w:r>
      <w:r w:rsidR="00415337" w:rsidRPr="00631F4D">
        <w:rPr>
          <w:rFonts w:ascii="CDAC-GISTSurekh" w:hAnsi="CDAC-GISTSurekh" w:cs="CDAC-GISTSurekh"/>
          <w:sz w:val="20"/>
          <w:szCs w:val="20"/>
          <w:cs/>
          <w:lang w:bidi="hi-IN"/>
        </w:rPr>
        <w:t xml:space="preserve">बन्धुवाई में भेजकर </w:t>
      </w:r>
      <w:r>
        <w:rPr>
          <w:rFonts w:ascii="CDAC-GISTSurekh" w:hAnsi="CDAC-GISTSurekh" w:cs="CDAC-GISTSurekh" w:hint="cs"/>
          <w:sz w:val="20"/>
          <w:szCs w:val="20"/>
          <w:cs/>
          <w:lang w:bidi="hi-IN"/>
        </w:rPr>
        <w:t xml:space="preserve">दण्‍ड दिया। 70 वर्षो के बाद </w:t>
      </w:r>
      <w:r w:rsidR="00415337" w:rsidRPr="00631F4D">
        <w:rPr>
          <w:rFonts w:ascii="CDAC-GISTSurekh" w:hAnsi="CDAC-GISTSurekh" w:cs="CDAC-GISTSurekh"/>
          <w:sz w:val="20"/>
          <w:szCs w:val="20"/>
          <w:cs/>
          <w:lang w:bidi="hi-IN"/>
        </w:rPr>
        <w:t xml:space="preserve"> यहुदा का दक्षिणी राज्य इस्राएल देश को वापिस लाया गया परन्तु वे </w:t>
      </w:r>
      <w:r w:rsidR="00BE2FD1" w:rsidRPr="00631F4D">
        <w:rPr>
          <w:rFonts w:ascii="CDAC-GISTSurekh" w:hAnsi="CDAC-GISTSurekh" w:cs="CDAC-GISTSurekh"/>
          <w:sz w:val="20"/>
          <w:szCs w:val="20"/>
          <w:cs/>
          <w:lang w:bidi="hi-IN"/>
        </w:rPr>
        <w:t>तब भी यहोवा परमेश्वर की आज्ञाओं का उल्लघन करते रहे।</w:t>
      </w:r>
    </w:p>
    <w:p w:rsidR="00BE2FD1" w:rsidRPr="00631F4D" w:rsidRDefault="00BE2FD1" w:rsidP="00D5018D">
      <w:pPr>
        <w:pStyle w:val="ListParagraph"/>
        <w:numPr>
          <w:ilvl w:val="0"/>
          <w:numId w:val="30"/>
        </w:numPr>
        <w:spacing w:line="240" w:lineRule="auto"/>
        <w:ind w:left="284" w:hanging="284"/>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2000 वर्ष पूर्व यीशु के क्रूस पर चढ़ाए जाने के बाद, यहूदी देश से बाहर निकाल दिए गए। लगभग 2000 वर्ष तक वे बिना घर के थे, और उन पर सताव, अत्याचार किया गया।</w:t>
      </w:r>
    </w:p>
    <w:p w:rsidR="005B3B33" w:rsidRPr="00631F4D" w:rsidRDefault="00BE2FD1" w:rsidP="00D5018D">
      <w:pPr>
        <w:pStyle w:val="ListParagraph"/>
        <w:numPr>
          <w:ilvl w:val="0"/>
          <w:numId w:val="30"/>
        </w:numPr>
        <w:spacing w:line="240" w:lineRule="auto"/>
        <w:ind w:left="284" w:hanging="284"/>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आज, परमेश्वर यहोवा फिर से उन्हें इस्राएल देश वापिस ला रहा है और शीघ्र ही </w:t>
      </w:r>
      <w:r w:rsidR="003B430E">
        <w:rPr>
          <w:rFonts w:ascii="CDAC-GISTSurekh" w:hAnsi="CDAC-GISTSurekh" w:cs="CDAC-GISTSurekh" w:hint="cs"/>
          <w:sz w:val="20"/>
          <w:szCs w:val="20"/>
          <w:cs/>
          <w:lang w:bidi="hi-IN"/>
        </w:rPr>
        <w:t>उन्‍हें</w:t>
      </w:r>
      <w:r w:rsidRPr="00631F4D">
        <w:rPr>
          <w:rFonts w:ascii="CDAC-GISTSurekh" w:hAnsi="CDAC-GISTSurekh" w:cs="CDAC-GISTSurekh"/>
          <w:sz w:val="20"/>
          <w:szCs w:val="20"/>
          <w:cs/>
          <w:lang w:bidi="hi-IN"/>
        </w:rPr>
        <w:t xml:space="preserve"> सब </w:t>
      </w:r>
      <w:r w:rsidR="003B430E">
        <w:rPr>
          <w:rFonts w:ascii="CDAC-GISTSurekh" w:hAnsi="CDAC-GISTSurekh" w:cs="CDAC-GISTSurekh" w:hint="cs"/>
          <w:sz w:val="20"/>
          <w:szCs w:val="20"/>
          <w:cs/>
          <w:lang w:bidi="hi-IN"/>
        </w:rPr>
        <w:t>राष्‍ट्रों</w:t>
      </w:r>
      <w:r w:rsidRPr="00631F4D">
        <w:rPr>
          <w:rFonts w:ascii="CDAC-GISTSurekh" w:hAnsi="CDAC-GISTSurekh" w:cs="CDAC-GISTSurekh"/>
          <w:sz w:val="20"/>
          <w:szCs w:val="20"/>
          <w:cs/>
          <w:lang w:bidi="hi-IN"/>
        </w:rPr>
        <w:t xml:space="preserve"> की </w:t>
      </w:r>
      <w:r w:rsidR="0045599B"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पूँछ नहीं, किन्तु सिर</w:t>
      </w:r>
      <w:r w:rsidR="0045599B" w:rsidRPr="00631F4D">
        <w:rPr>
          <w:rFonts w:ascii="CDAC-GISTSurekh" w:hAnsi="CDAC-GISTSurekh" w:cs="CDAC-GISTSurekh"/>
          <w:i/>
          <w:iCs/>
          <w:sz w:val="20"/>
          <w:szCs w:val="20"/>
          <w:cs/>
          <w:lang w:bidi="hi-IN"/>
        </w:rPr>
        <w:t xml:space="preserve"> ही</w:t>
      </w:r>
      <w:r w:rsidRPr="00631F4D">
        <w:rPr>
          <w:rFonts w:ascii="CDAC-GISTSurekh" w:hAnsi="CDAC-GISTSurekh" w:cs="CDAC-GISTSurekh"/>
          <w:i/>
          <w:iCs/>
          <w:sz w:val="20"/>
          <w:szCs w:val="20"/>
          <w:cs/>
          <w:lang w:bidi="hi-IN"/>
        </w:rPr>
        <w:t xml:space="preserve"> ठहराएगा।’</w:t>
      </w:r>
      <w:r w:rsidRPr="00631F4D">
        <w:rPr>
          <w:rFonts w:ascii="CDAC-GISTSurekh" w:hAnsi="CDAC-GISTSurekh" w:cs="CDAC-GISTSurekh"/>
          <w:sz w:val="20"/>
          <w:szCs w:val="20"/>
          <w:cs/>
          <w:lang w:bidi="hi-IN"/>
        </w:rPr>
        <w:t xml:space="preserve"> (व्यवस्थाविवरण 28:13)</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8</w:t>
      </w:r>
    </w:p>
    <w:p w:rsidR="005B3B33" w:rsidRPr="00631F4D" w:rsidRDefault="00A6458C"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8</w:t>
      </w:r>
      <w:r w:rsidR="005B3B33" w:rsidRPr="00631F4D">
        <w:rPr>
          <w:rFonts w:ascii="CDAC-GISTSurekh" w:hAnsi="CDAC-GISTSurekh" w:cs="CDAC-GISTSurekh"/>
          <w:color w:val="4F81BD" w:themeColor="accent1"/>
          <w:sz w:val="24"/>
          <w:szCs w:val="24"/>
          <w:lang w:bidi="hi-IN"/>
        </w:rPr>
        <w:t xml:space="preserve">. </w:t>
      </w:r>
      <w:r w:rsidR="00417CA1" w:rsidRPr="00631F4D">
        <w:rPr>
          <w:rFonts w:ascii="CDAC-GISTSurekh" w:hAnsi="CDAC-GISTSurekh" w:cs="CDAC-GISTSurekh"/>
          <w:color w:val="4F81BD" w:themeColor="accent1"/>
          <w:sz w:val="24"/>
          <w:szCs w:val="24"/>
          <w:cs/>
          <w:lang w:bidi="hi-IN"/>
        </w:rPr>
        <w:t xml:space="preserve">एक </w:t>
      </w:r>
      <w:r w:rsidR="00EE7AC8">
        <w:rPr>
          <w:rFonts w:ascii="CDAC-GISTSurekh" w:hAnsi="CDAC-GISTSurekh" w:cs="CDAC-GISTSurekh" w:hint="cs"/>
          <w:color w:val="4F81BD" w:themeColor="accent1"/>
          <w:sz w:val="24"/>
          <w:szCs w:val="24"/>
          <w:cs/>
          <w:lang w:bidi="hi-IN"/>
        </w:rPr>
        <w:t xml:space="preserve">व्‍यवस्‍था जो </w:t>
      </w:r>
      <w:r w:rsidR="00417CA1" w:rsidRPr="00631F4D">
        <w:rPr>
          <w:rFonts w:ascii="CDAC-GISTSurekh" w:hAnsi="CDAC-GISTSurekh" w:cs="CDAC-GISTSurekh"/>
          <w:color w:val="4F81BD" w:themeColor="accent1"/>
          <w:sz w:val="24"/>
          <w:szCs w:val="24"/>
          <w:cs/>
          <w:lang w:bidi="hi-IN"/>
        </w:rPr>
        <w:t xml:space="preserve">जीवन नहीं </w:t>
      </w:r>
      <w:r w:rsidR="00EE7AC8">
        <w:rPr>
          <w:rFonts w:ascii="CDAC-GISTSurekh" w:hAnsi="CDAC-GISTSurekh" w:cs="CDAC-GISTSurekh" w:hint="cs"/>
          <w:color w:val="4F81BD" w:themeColor="accent1"/>
          <w:sz w:val="24"/>
          <w:szCs w:val="24"/>
          <w:cs/>
          <w:lang w:bidi="hi-IN"/>
        </w:rPr>
        <w:t>दे सकती थी</w:t>
      </w:r>
    </w:p>
    <w:p w:rsidR="005B3B33" w:rsidRPr="00631F4D" w:rsidRDefault="00A6458C"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cs/>
          <w:lang w:bidi="hi-IN"/>
        </w:rPr>
        <w:t>8</w:t>
      </w:r>
      <w:r w:rsidR="005B3B33" w:rsidRPr="00631F4D">
        <w:rPr>
          <w:rFonts w:ascii="CDAC-GISTSurekh" w:hAnsi="CDAC-GISTSurekh" w:cs="CDAC-GISTSurekh"/>
          <w:color w:val="4F81BD" w:themeColor="accent1"/>
          <w:sz w:val="20"/>
          <w:szCs w:val="20"/>
          <w:lang w:bidi="hi-IN"/>
        </w:rPr>
        <w:t xml:space="preserve">. </w:t>
      </w:r>
      <w:r w:rsidRPr="00631F4D">
        <w:rPr>
          <w:rFonts w:ascii="CDAC-GISTSurekh" w:hAnsi="CDAC-GISTSurekh" w:cs="CDAC-GISTSurekh"/>
          <w:color w:val="4F81BD" w:themeColor="accent1"/>
          <w:sz w:val="20"/>
          <w:szCs w:val="20"/>
          <w:lang w:bidi="hi-IN"/>
        </w:rPr>
        <w:t>A law that could not bring life</w:t>
      </w:r>
    </w:p>
    <w:p w:rsidR="005B3B33" w:rsidRPr="00631F4D" w:rsidRDefault="002D7DE9" w:rsidP="006655E2">
      <w:pPr>
        <w:spacing w:line="240" w:lineRule="auto"/>
        <w:jc w:val="both"/>
        <w:rPr>
          <w:rFonts w:ascii="CDAC-GISTSurekh" w:hAnsi="CDAC-GISTSurekh" w:cs="CDAC-GISTSurekh"/>
          <w:sz w:val="20"/>
          <w:szCs w:val="20"/>
          <w:lang w:bidi="hi-IN"/>
        </w:rPr>
      </w:pPr>
      <w:r>
        <w:rPr>
          <w:rFonts w:ascii="CDAC-GISTSurekh" w:hAnsi="CDAC-GISTSurekh" w:cs="CDAC-GISTSurekh"/>
          <w:sz w:val="20"/>
          <w:szCs w:val="20"/>
          <w:cs/>
          <w:lang w:bidi="hi-IN"/>
        </w:rPr>
        <w:tab/>
        <w:t>साप्ताहिक</w:t>
      </w:r>
      <w:r>
        <w:rPr>
          <w:rFonts w:ascii="CDAC-GISTSurekh" w:hAnsi="CDAC-GISTSurekh" w:cs="CDAC-GISTSurekh" w:hint="cs"/>
          <w:sz w:val="20"/>
          <w:szCs w:val="20"/>
          <w:cs/>
          <w:lang w:bidi="hi-IN"/>
        </w:rPr>
        <w:t xml:space="preserve"> </w:t>
      </w:r>
      <w:r w:rsidR="005B3B33" w:rsidRPr="00631F4D">
        <w:rPr>
          <w:rFonts w:ascii="CDAC-GISTSurekh" w:hAnsi="CDAC-GISTSurekh" w:cs="CDAC-GISTSurekh"/>
          <w:sz w:val="20"/>
          <w:szCs w:val="20"/>
          <w:cs/>
          <w:lang w:bidi="hi-IN"/>
        </w:rPr>
        <w:t xml:space="preserve">पाठ – उत्पत्ति, अध्याय </w:t>
      </w:r>
      <w:r w:rsidR="00417CA1" w:rsidRPr="00631F4D">
        <w:rPr>
          <w:rFonts w:ascii="CDAC-GISTSurekh" w:hAnsi="CDAC-GISTSurekh" w:cs="CDAC-GISTSurekh"/>
          <w:sz w:val="20"/>
          <w:szCs w:val="20"/>
          <w:cs/>
          <w:lang w:bidi="hi-IN"/>
        </w:rPr>
        <w:t>27-29</w:t>
      </w:r>
      <w:r w:rsidR="005B3B33" w:rsidRPr="00631F4D">
        <w:rPr>
          <w:rFonts w:ascii="CDAC-GISTSurekh" w:hAnsi="CDAC-GISTSurekh" w:cs="CDAC-GISTSurekh"/>
          <w:sz w:val="20"/>
          <w:szCs w:val="20"/>
          <w:cs/>
          <w:lang w:bidi="hi-IN"/>
        </w:rPr>
        <w:t xml:space="preserve">; </w:t>
      </w:r>
      <w:r w:rsidR="00417CA1" w:rsidRPr="00631F4D">
        <w:rPr>
          <w:rFonts w:ascii="CDAC-GISTSurekh" w:hAnsi="CDAC-GISTSurekh" w:cs="CDAC-GISTSurekh"/>
          <w:sz w:val="20"/>
          <w:szCs w:val="20"/>
          <w:cs/>
          <w:lang w:bidi="hi-IN"/>
        </w:rPr>
        <w:t>1 तीमुथियुस</w:t>
      </w:r>
      <w:r w:rsidR="005B3B33" w:rsidRPr="00631F4D">
        <w:rPr>
          <w:rFonts w:ascii="CDAC-GISTSurekh" w:hAnsi="CDAC-GISTSurekh" w:cs="CDAC-GISTSurekh"/>
          <w:sz w:val="20"/>
          <w:szCs w:val="20"/>
          <w:cs/>
          <w:lang w:bidi="hi-IN"/>
        </w:rPr>
        <w:t xml:space="preserve">, अध्याय </w:t>
      </w:r>
      <w:r w:rsidR="005B3B33" w:rsidRPr="00631F4D">
        <w:rPr>
          <w:rFonts w:ascii="CDAC-GISTSurekh" w:hAnsi="CDAC-GISTSurekh" w:cs="CDAC-GISTSurekh"/>
          <w:sz w:val="20"/>
          <w:szCs w:val="20"/>
          <w:lang w:bidi="hi-IN"/>
        </w:rPr>
        <w:t>1-3</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2D7DE9">
        <w:rPr>
          <w:rFonts w:ascii="CDAC-GISTSurekh" w:hAnsi="CDAC-GISTSurekh" w:cs="CDAC-GISTSurekh" w:hint="cs"/>
          <w:sz w:val="20"/>
          <w:szCs w:val="20"/>
          <w:cs/>
          <w:lang w:bidi="hi-IN"/>
        </w:rPr>
        <w:t xml:space="preserve">प्रश्‍नोत्‍तरी के लिए </w:t>
      </w:r>
      <w:r w:rsidRPr="00631F4D">
        <w:rPr>
          <w:rFonts w:ascii="CDAC-GISTSurekh" w:hAnsi="CDAC-GISTSurekh" w:cs="CDAC-GISTSurekh"/>
          <w:sz w:val="20"/>
          <w:szCs w:val="20"/>
          <w:cs/>
          <w:lang w:bidi="hi-IN"/>
        </w:rPr>
        <w:t xml:space="preserve">पाठ – </w:t>
      </w:r>
      <w:r w:rsidR="00417CA1" w:rsidRPr="00631F4D">
        <w:rPr>
          <w:rFonts w:ascii="CDAC-GISTSurekh" w:hAnsi="CDAC-GISTSurekh" w:cs="CDAC-GISTSurekh"/>
          <w:sz w:val="20"/>
          <w:szCs w:val="20"/>
          <w:cs/>
          <w:lang w:bidi="hi-IN"/>
        </w:rPr>
        <w:t>इब्रानियों, अध्याय 9-10</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2D7DE9" w:rsidP="006655E2">
      <w:pPr>
        <w:spacing w:after="0" w:line="240" w:lineRule="auto"/>
        <w:jc w:val="both"/>
        <w:rPr>
          <w:rFonts w:ascii="CDAC-GISTSurekh" w:hAnsi="CDAC-GISTSurekh" w:cs="CDAC-GISTSurekh"/>
          <w:b/>
          <w:bCs/>
          <w:lang w:bidi="hi-IN"/>
        </w:rPr>
      </w:pPr>
      <w:r>
        <w:rPr>
          <w:rFonts w:ascii="CDAC-GISTSurekh" w:hAnsi="CDAC-GISTSurekh" w:cs="CDAC-GISTSurekh" w:hint="cs"/>
          <w:b/>
          <w:bCs/>
          <w:cs/>
          <w:lang w:bidi="hi-IN"/>
        </w:rPr>
        <w:t>व्‍यवस्‍था का</w:t>
      </w:r>
      <w:r w:rsidR="00417CA1" w:rsidRPr="00631F4D">
        <w:rPr>
          <w:rFonts w:ascii="CDAC-GISTSurekh" w:hAnsi="CDAC-GISTSurekh" w:cs="CDAC-GISTSurekh"/>
          <w:b/>
          <w:bCs/>
          <w:cs/>
          <w:lang w:bidi="hi-IN"/>
        </w:rPr>
        <w:t xml:space="preserve"> होना अनिवार्य</w:t>
      </w:r>
    </w:p>
    <w:p w:rsidR="005B3B33" w:rsidRPr="00631F4D" w:rsidRDefault="00A6458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e must have laws</w:t>
      </w:r>
    </w:p>
    <w:p w:rsidR="00F6312D" w:rsidRDefault="00F6312D"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आप जरा सोचिए कि अगर हमारे समाज में यदि कोई व्‍यक्ति किसी अन्‍य व्‍यक्ति का कोई कार्य पसन्‍द नही करता है या किसी व्‍यक्ति के किसी कार्य से किसी को कुछ हानि हो जाये और हानि पाने वाला व्‍यक्ति अपनी मर्जी से जैसी उसकी इच्‍छा हो वैसी सजा उसकी हानि करने वाले व्‍यक्ति को दें तो हमारे समाज में क्‍या दशा होगी। इस स्थिति में सब लोग हिंसक होकर एक दूसरे को मार देंगे। </w:t>
      </w:r>
    </w:p>
    <w:p w:rsidR="005B3B33" w:rsidRPr="00631F4D" w:rsidRDefault="00F6312D"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तो इसलिए </w:t>
      </w:r>
      <w:r w:rsidR="00362D88" w:rsidRPr="00631F4D">
        <w:rPr>
          <w:rFonts w:ascii="CDAC-GISTSurekh" w:hAnsi="CDAC-GISTSurekh" w:cs="CDAC-GISTSurekh"/>
          <w:sz w:val="20"/>
          <w:szCs w:val="20"/>
          <w:cs/>
          <w:lang w:bidi="hi-IN"/>
        </w:rPr>
        <w:t xml:space="preserve">जहां कहीं </w:t>
      </w:r>
      <w:r>
        <w:rPr>
          <w:rFonts w:ascii="CDAC-GISTSurekh" w:hAnsi="CDAC-GISTSurekh" w:cs="CDAC-GISTSurekh" w:hint="cs"/>
          <w:sz w:val="20"/>
          <w:szCs w:val="20"/>
          <w:cs/>
          <w:lang w:bidi="hi-IN"/>
        </w:rPr>
        <w:t xml:space="preserve">भी, गांव में या शहरों में </w:t>
      </w:r>
      <w:r w:rsidR="00362D88" w:rsidRPr="00631F4D">
        <w:rPr>
          <w:rFonts w:ascii="CDAC-GISTSurekh" w:hAnsi="CDAC-GISTSurekh" w:cs="CDAC-GISTSurekh"/>
          <w:sz w:val="20"/>
          <w:szCs w:val="20"/>
          <w:cs/>
          <w:lang w:bidi="hi-IN"/>
        </w:rPr>
        <w:t xml:space="preserve">मनुष्य एक साथ रहते हैं </w:t>
      </w:r>
      <w:r>
        <w:rPr>
          <w:rFonts w:ascii="CDAC-GISTSurekh" w:hAnsi="CDAC-GISTSurekh" w:cs="CDAC-GISTSurekh" w:hint="cs"/>
          <w:sz w:val="20"/>
          <w:szCs w:val="20"/>
          <w:cs/>
          <w:lang w:bidi="hi-IN"/>
        </w:rPr>
        <w:t xml:space="preserve">वहां एक व्‍यवस्‍था का </w:t>
      </w:r>
      <w:r w:rsidR="00362D88" w:rsidRPr="00631F4D">
        <w:rPr>
          <w:rFonts w:ascii="CDAC-GISTSurekh" w:hAnsi="CDAC-GISTSurekh" w:cs="CDAC-GISTSurekh"/>
          <w:sz w:val="20"/>
          <w:szCs w:val="20"/>
          <w:cs/>
          <w:lang w:bidi="hi-IN"/>
        </w:rPr>
        <w:t xml:space="preserve">होना आवश्यक है। </w:t>
      </w:r>
      <w:r>
        <w:rPr>
          <w:rFonts w:ascii="CDAC-GISTSurekh" w:hAnsi="CDAC-GISTSurekh" w:cs="CDAC-GISTSurekh" w:hint="cs"/>
          <w:sz w:val="20"/>
          <w:szCs w:val="20"/>
          <w:cs/>
          <w:lang w:bidi="hi-IN"/>
        </w:rPr>
        <w:t>यह व्‍यवस्‍था अच्‍छी होनी चाहिए, और कोई ऐसा होना चाहिए जो इस व्‍यवस्‍था का पालन किए जाने पर निगरानी रखें।</w:t>
      </w:r>
    </w:p>
    <w:p w:rsidR="00A817D0" w:rsidRPr="00631F4D" w:rsidRDefault="00A817D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मूसा की व्यवस्था</w:t>
      </w:r>
    </w:p>
    <w:p w:rsidR="00A817D0" w:rsidRPr="00631F4D" w:rsidRDefault="00A817D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law of Moses</w:t>
      </w:r>
    </w:p>
    <w:p w:rsidR="00004D29" w:rsidRPr="00631F4D" w:rsidRDefault="003E3F2A"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हम बाईबल में पढ़ते है</w:t>
      </w:r>
      <w:r w:rsidR="00A817D0" w:rsidRPr="00631F4D">
        <w:rPr>
          <w:rFonts w:ascii="CDAC-GISTSurekh" w:hAnsi="CDAC-GISTSurekh" w:cs="CDAC-GISTSurekh"/>
          <w:sz w:val="20"/>
          <w:szCs w:val="20"/>
          <w:cs/>
          <w:lang w:bidi="hi-IN"/>
        </w:rPr>
        <w:t xml:space="preserve"> कि किस तरह से परमेश्वर यहूदियों को मिस्र </w:t>
      </w:r>
      <w:r>
        <w:rPr>
          <w:rFonts w:ascii="CDAC-GISTSurekh" w:hAnsi="CDAC-GISTSurekh" w:cs="CDAC-GISTSurekh" w:hint="cs"/>
          <w:sz w:val="20"/>
          <w:szCs w:val="20"/>
          <w:cs/>
          <w:lang w:bidi="hi-IN"/>
        </w:rPr>
        <w:t xml:space="preserve">की बन्‍धुआई </w:t>
      </w:r>
      <w:r w:rsidR="00A817D0" w:rsidRPr="00631F4D">
        <w:rPr>
          <w:rFonts w:ascii="CDAC-GISTSurekh" w:hAnsi="CDAC-GISTSurekh" w:cs="CDAC-GISTSurekh"/>
          <w:sz w:val="20"/>
          <w:szCs w:val="20"/>
          <w:cs/>
          <w:lang w:bidi="hi-IN"/>
        </w:rPr>
        <w:t>से बाहर ल</w:t>
      </w:r>
      <w:r>
        <w:rPr>
          <w:rFonts w:ascii="CDAC-GISTSurekh" w:hAnsi="CDAC-GISTSurekh" w:cs="CDAC-GISTSurekh" w:hint="cs"/>
          <w:sz w:val="20"/>
          <w:szCs w:val="20"/>
          <w:cs/>
          <w:lang w:bidi="hi-IN"/>
        </w:rPr>
        <w:t>ा</w:t>
      </w:r>
      <w:r w:rsidR="003C168D">
        <w:rPr>
          <w:rFonts w:ascii="CDAC-GISTSurekh" w:hAnsi="CDAC-GISTSurekh" w:cs="CDAC-GISTSurekh"/>
          <w:sz w:val="20"/>
          <w:szCs w:val="20"/>
          <w:cs/>
          <w:lang w:bidi="hi-IN"/>
        </w:rPr>
        <w:t>या</w:t>
      </w:r>
      <w:r w:rsidR="003C168D">
        <w:rPr>
          <w:rFonts w:ascii="CDAC-GISTSurekh" w:hAnsi="CDAC-GISTSurekh" w:cs="CDAC-GISTSurekh" w:hint="cs"/>
          <w:sz w:val="20"/>
          <w:szCs w:val="20"/>
          <w:cs/>
          <w:lang w:bidi="hi-IN"/>
        </w:rPr>
        <w:t>;</w:t>
      </w:r>
      <w:r w:rsidR="00A817D0" w:rsidRPr="00631F4D">
        <w:rPr>
          <w:rFonts w:ascii="CDAC-GISTSurekh" w:hAnsi="CDAC-GISTSurekh" w:cs="CDAC-GISTSurekh"/>
          <w:sz w:val="20"/>
          <w:szCs w:val="20"/>
          <w:cs/>
          <w:lang w:bidi="hi-IN"/>
        </w:rPr>
        <w:t xml:space="preserve"> और किस </w:t>
      </w:r>
      <w:r w:rsidR="003C168D">
        <w:rPr>
          <w:rFonts w:ascii="CDAC-GISTSurekh" w:hAnsi="CDAC-GISTSurekh" w:cs="CDAC-GISTSurekh" w:hint="cs"/>
          <w:sz w:val="20"/>
          <w:szCs w:val="20"/>
          <w:cs/>
          <w:lang w:bidi="hi-IN"/>
        </w:rPr>
        <w:t>प्रकार</w:t>
      </w:r>
      <w:r w:rsidR="00A817D0" w:rsidRPr="00631F4D">
        <w:rPr>
          <w:rFonts w:ascii="CDAC-GISTSurekh" w:hAnsi="CDAC-GISTSurekh" w:cs="CDAC-GISTSurekh"/>
          <w:sz w:val="20"/>
          <w:szCs w:val="20"/>
          <w:cs/>
          <w:lang w:bidi="hi-IN"/>
        </w:rPr>
        <w:t xml:space="preserve"> उसने रहने के लिये </w:t>
      </w:r>
      <w:r w:rsidR="003C168D">
        <w:rPr>
          <w:rFonts w:ascii="CDAC-GISTSurekh" w:hAnsi="CDAC-GISTSurekh" w:cs="CDAC-GISTSurekh" w:hint="cs"/>
          <w:sz w:val="20"/>
          <w:szCs w:val="20"/>
          <w:cs/>
          <w:lang w:bidi="hi-IN"/>
        </w:rPr>
        <w:t xml:space="preserve">उन्‍हें </w:t>
      </w:r>
      <w:r w:rsidR="00A817D0" w:rsidRPr="00631F4D">
        <w:rPr>
          <w:rFonts w:ascii="CDAC-GISTSurekh" w:hAnsi="CDAC-GISTSurekh" w:cs="CDAC-GISTSurekh"/>
          <w:sz w:val="20"/>
          <w:szCs w:val="20"/>
          <w:cs/>
          <w:lang w:bidi="hi-IN"/>
        </w:rPr>
        <w:t>इस्राएल देश दिया। छठवे पाठ</w:t>
      </w:r>
      <w:r w:rsidR="00447D18">
        <w:rPr>
          <w:rFonts w:ascii="CDAC-GISTSurekh" w:hAnsi="CDAC-GISTSurekh" w:cs="CDAC-GISTSurekh" w:hint="cs"/>
          <w:sz w:val="20"/>
          <w:szCs w:val="20"/>
          <w:cs/>
          <w:lang w:bidi="hi-IN"/>
        </w:rPr>
        <w:t xml:space="preserve"> </w:t>
      </w:r>
      <w:r w:rsidR="00447D18">
        <w:rPr>
          <w:rFonts w:ascii="CDAC-GISTSurekh" w:hAnsi="CDAC-GISTSurekh" w:cs="CDAC-GISTSurekh"/>
          <w:sz w:val="20"/>
          <w:szCs w:val="20"/>
          <w:cs/>
          <w:lang w:bidi="hi-IN"/>
        </w:rPr>
        <w:t>से आप को य</w:t>
      </w:r>
      <w:r w:rsidR="00447D18">
        <w:rPr>
          <w:rFonts w:ascii="CDAC-GISTSurekh" w:hAnsi="CDAC-GISTSurekh" w:cs="CDAC-GISTSurekh" w:hint="cs"/>
          <w:sz w:val="20"/>
          <w:szCs w:val="20"/>
          <w:cs/>
          <w:lang w:bidi="hi-IN"/>
        </w:rPr>
        <w:t>ा</w:t>
      </w:r>
      <w:r w:rsidR="00A817D0" w:rsidRPr="00631F4D">
        <w:rPr>
          <w:rFonts w:ascii="CDAC-GISTSurekh" w:hAnsi="CDAC-GISTSurekh" w:cs="CDAC-GISTSurekh"/>
          <w:sz w:val="20"/>
          <w:szCs w:val="20"/>
          <w:cs/>
          <w:lang w:bidi="hi-IN"/>
        </w:rPr>
        <w:t xml:space="preserve">द </w:t>
      </w:r>
      <w:r w:rsidR="00DA7434" w:rsidRPr="00631F4D">
        <w:rPr>
          <w:rFonts w:ascii="CDAC-GISTSurekh" w:hAnsi="CDAC-GISTSurekh" w:cs="CDAC-GISTSurekh"/>
          <w:sz w:val="20"/>
          <w:szCs w:val="20"/>
          <w:cs/>
          <w:lang w:bidi="hi-IN"/>
        </w:rPr>
        <w:t>हो</w:t>
      </w:r>
      <w:r w:rsidR="00A817D0" w:rsidRPr="00631F4D">
        <w:rPr>
          <w:rFonts w:ascii="CDAC-GISTSurekh" w:hAnsi="CDAC-GISTSurekh" w:cs="CDAC-GISTSurekh"/>
          <w:sz w:val="20"/>
          <w:szCs w:val="20"/>
          <w:cs/>
          <w:lang w:bidi="hi-IN"/>
        </w:rPr>
        <w:t xml:space="preserve">गा </w:t>
      </w:r>
      <w:r w:rsidR="00447D18">
        <w:rPr>
          <w:rFonts w:ascii="CDAC-GISTSurekh" w:hAnsi="CDAC-GISTSurekh" w:cs="CDAC-GISTSurekh" w:hint="cs"/>
          <w:sz w:val="20"/>
          <w:szCs w:val="20"/>
          <w:cs/>
          <w:lang w:bidi="hi-IN"/>
        </w:rPr>
        <w:t xml:space="preserve">कि </w:t>
      </w:r>
      <w:r w:rsidR="00A817D0" w:rsidRPr="00631F4D">
        <w:rPr>
          <w:rFonts w:ascii="CDAC-GISTSurekh" w:hAnsi="CDAC-GISTSurekh" w:cs="CDAC-GISTSurekh"/>
          <w:sz w:val="20"/>
          <w:szCs w:val="20"/>
          <w:cs/>
          <w:lang w:bidi="hi-IN"/>
        </w:rPr>
        <w:t xml:space="preserve">किस तरह </w:t>
      </w:r>
      <w:r w:rsidR="00447D18">
        <w:rPr>
          <w:rFonts w:ascii="CDAC-GISTSurekh" w:hAnsi="CDAC-GISTSurekh" w:cs="CDAC-GISTSurekh" w:hint="cs"/>
          <w:sz w:val="20"/>
          <w:szCs w:val="20"/>
          <w:cs/>
          <w:lang w:bidi="hi-IN"/>
        </w:rPr>
        <w:t xml:space="preserve">ईश्‍वर </w:t>
      </w:r>
      <w:r w:rsidR="00A817D0" w:rsidRPr="00631F4D">
        <w:rPr>
          <w:rFonts w:ascii="CDAC-GISTSurekh" w:hAnsi="CDAC-GISTSurekh" w:cs="CDAC-GISTSurekh"/>
          <w:sz w:val="20"/>
          <w:szCs w:val="20"/>
          <w:cs/>
          <w:lang w:bidi="hi-IN"/>
        </w:rPr>
        <w:t xml:space="preserve">उनका राजा </w:t>
      </w:r>
      <w:r w:rsidR="00447D18">
        <w:rPr>
          <w:rFonts w:ascii="CDAC-GISTSurekh" w:hAnsi="CDAC-GISTSurekh" w:cs="CDAC-GISTSurekh" w:hint="cs"/>
          <w:sz w:val="20"/>
          <w:szCs w:val="20"/>
          <w:cs/>
          <w:lang w:bidi="hi-IN"/>
        </w:rPr>
        <w:t xml:space="preserve">बना </w:t>
      </w:r>
      <w:r w:rsidR="00A817D0" w:rsidRPr="00631F4D">
        <w:rPr>
          <w:rFonts w:ascii="CDAC-GISTSurekh" w:hAnsi="CDAC-GISTSurekh" w:cs="CDAC-GISTSurekh"/>
          <w:sz w:val="20"/>
          <w:szCs w:val="20"/>
          <w:cs/>
          <w:lang w:bidi="hi-IN"/>
        </w:rPr>
        <w:t xml:space="preserve">और किस तरह </w:t>
      </w:r>
      <w:r w:rsidR="00447D18">
        <w:rPr>
          <w:rFonts w:ascii="CDAC-GISTSurekh" w:hAnsi="CDAC-GISTSurekh" w:cs="CDAC-GISTSurekh" w:hint="cs"/>
          <w:sz w:val="20"/>
          <w:szCs w:val="20"/>
          <w:cs/>
          <w:lang w:bidi="hi-IN"/>
        </w:rPr>
        <w:t xml:space="preserve">से </w:t>
      </w:r>
      <w:r w:rsidR="00A817D0" w:rsidRPr="00631F4D">
        <w:rPr>
          <w:rFonts w:ascii="CDAC-GISTSurekh" w:hAnsi="CDAC-GISTSurekh" w:cs="CDAC-GISTSurekh"/>
          <w:sz w:val="20"/>
          <w:szCs w:val="20"/>
          <w:cs/>
          <w:lang w:bidi="hi-IN"/>
        </w:rPr>
        <w:t>उसने उ</w:t>
      </w:r>
      <w:r w:rsidR="00447D18">
        <w:rPr>
          <w:rFonts w:ascii="CDAC-GISTSurekh" w:hAnsi="CDAC-GISTSurekh" w:cs="CDAC-GISTSurekh" w:hint="cs"/>
          <w:sz w:val="20"/>
          <w:szCs w:val="20"/>
          <w:cs/>
          <w:lang w:bidi="hi-IN"/>
        </w:rPr>
        <w:t>न्</w:t>
      </w:r>
      <w:r w:rsidR="00A817D0" w:rsidRPr="00631F4D">
        <w:rPr>
          <w:rFonts w:ascii="CDAC-GISTSurekh" w:hAnsi="CDAC-GISTSurekh" w:cs="CDAC-GISTSurekh"/>
          <w:sz w:val="20"/>
          <w:szCs w:val="20"/>
          <w:cs/>
          <w:lang w:bidi="hi-IN"/>
        </w:rPr>
        <w:t xml:space="preserve">हें </w:t>
      </w:r>
      <w:r w:rsidR="00447D18">
        <w:rPr>
          <w:rFonts w:ascii="CDAC-GISTSurekh" w:hAnsi="CDAC-GISTSurekh" w:cs="CDAC-GISTSurekh" w:hint="cs"/>
          <w:sz w:val="20"/>
          <w:szCs w:val="20"/>
          <w:cs/>
          <w:lang w:bidi="hi-IN"/>
        </w:rPr>
        <w:t xml:space="preserve">एक व्‍यवस्‍था </w:t>
      </w:r>
      <w:r w:rsidR="00A817D0" w:rsidRPr="00631F4D">
        <w:rPr>
          <w:rFonts w:ascii="CDAC-GISTSurekh" w:hAnsi="CDAC-GISTSurekh" w:cs="CDAC-GISTSurekh"/>
          <w:sz w:val="20"/>
          <w:szCs w:val="20"/>
          <w:cs/>
          <w:lang w:bidi="hi-IN"/>
        </w:rPr>
        <w:t xml:space="preserve">दी। </w:t>
      </w:r>
    </w:p>
    <w:p w:rsidR="009B0F3E" w:rsidRDefault="009B0F3E"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हम इस व्‍यवस्‍था </w:t>
      </w:r>
      <w:r w:rsidR="00A817D0" w:rsidRPr="00631F4D">
        <w:rPr>
          <w:rFonts w:ascii="CDAC-GISTSurekh" w:hAnsi="CDAC-GISTSurekh" w:cs="CDAC-GISTSurekh"/>
          <w:sz w:val="20"/>
          <w:szCs w:val="20"/>
          <w:cs/>
          <w:lang w:bidi="hi-IN"/>
        </w:rPr>
        <w:t>को मूसा की</w:t>
      </w:r>
      <w:r>
        <w:rPr>
          <w:rFonts w:ascii="CDAC-GISTSurekh" w:hAnsi="CDAC-GISTSurekh" w:cs="CDAC-GISTSurekh" w:hint="cs"/>
          <w:sz w:val="20"/>
          <w:szCs w:val="20"/>
          <w:cs/>
          <w:lang w:bidi="hi-IN"/>
        </w:rPr>
        <w:t xml:space="preserve"> </w:t>
      </w:r>
      <w:r w:rsidR="00A817D0" w:rsidRPr="00631F4D">
        <w:rPr>
          <w:rFonts w:ascii="CDAC-GISTSurekh" w:hAnsi="CDAC-GISTSurekh" w:cs="CDAC-GISTSurekh"/>
          <w:sz w:val="20"/>
          <w:szCs w:val="20"/>
          <w:cs/>
          <w:lang w:bidi="hi-IN"/>
        </w:rPr>
        <w:t xml:space="preserve">व्यवस्था कहते हैं क्योंकि परमेश्वर ने </w:t>
      </w:r>
      <w:r>
        <w:rPr>
          <w:rFonts w:ascii="CDAC-GISTSurekh" w:hAnsi="CDAC-GISTSurekh" w:cs="CDAC-GISTSurekh" w:hint="cs"/>
          <w:sz w:val="20"/>
          <w:szCs w:val="20"/>
          <w:cs/>
          <w:lang w:bidi="hi-IN"/>
        </w:rPr>
        <w:t>यह व्‍यवस्‍था पहले</w:t>
      </w:r>
      <w:r w:rsidR="00A817D0" w:rsidRPr="00631F4D">
        <w:rPr>
          <w:rFonts w:ascii="CDAC-GISTSurekh" w:hAnsi="CDAC-GISTSurekh" w:cs="CDAC-GISTSurekh"/>
          <w:sz w:val="20"/>
          <w:szCs w:val="20"/>
          <w:cs/>
          <w:lang w:bidi="hi-IN"/>
        </w:rPr>
        <w:t xml:space="preserve"> मूसा को </w:t>
      </w:r>
      <w:r>
        <w:rPr>
          <w:rFonts w:ascii="CDAC-GISTSurekh" w:hAnsi="CDAC-GISTSurekh" w:cs="CDAC-GISTSurekh" w:hint="cs"/>
          <w:sz w:val="20"/>
          <w:szCs w:val="20"/>
          <w:cs/>
          <w:lang w:bidi="hi-IN"/>
        </w:rPr>
        <w:t>दी</w:t>
      </w:r>
      <w:r w:rsidR="00A817D0" w:rsidRPr="00631F4D">
        <w:rPr>
          <w:rFonts w:ascii="CDAC-GISTSurekh" w:hAnsi="CDAC-GISTSurekh" w:cs="CDAC-GISTSurekh"/>
          <w:sz w:val="20"/>
          <w:szCs w:val="20"/>
          <w:cs/>
          <w:lang w:bidi="hi-IN"/>
        </w:rPr>
        <w:t xml:space="preserve"> और मूसा ने </w:t>
      </w:r>
      <w:r>
        <w:rPr>
          <w:rFonts w:ascii="CDAC-GISTSurekh" w:hAnsi="CDAC-GISTSurekh" w:cs="CDAC-GISTSurekh" w:hint="cs"/>
          <w:sz w:val="20"/>
          <w:szCs w:val="20"/>
          <w:cs/>
          <w:lang w:bidi="hi-IN"/>
        </w:rPr>
        <w:t>फिर यह लोगों को दी।  मूसा की व्‍यवस्‍था का एक बहुत ही महत्‍वपूर्ण भाग है जो "दस आज्ञाऐं" है और सभी बाईबल पढ़ने वाले लोग बाईबल के भाग से अच्‍छी तरह से परिचित होते है क्‍योंकि ये ईश्‍वर की वे दस आज्ञाऐं है जो उसने इस्रालियों को मूसा के द्वारा दी।</w:t>
      </w:r>
    </w:p>
    <w:p w:rsidR="00A817D0" w:rsidRPr="00631F4D" w:rsidRDefault="009B0F3E"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इनमें 'विश्राम दिन' की व्‍य्‍वस्‍था भी थी।</w:t>
      </w:r>
    </w:p>
    <w:p w:rsidR="00A817D0" w:rsidRPr="00631F4D" w:rsidRDefault="00435DB4"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lastRenderedPageBreak/>
        <w:t xml:space="preserve">परमेश्वर </w:t>
      </w:r>
      <w:r w:rsidR="00A817D0" w:rsidRPr="00631F4D">
        <w:rPr>
          <w:rFonts w:ascii="CDAC-GISTSurekh" w:hAnsi="CDAC-GISTSurekh" w:cs="CDAC-GISTSurekh"/>
          <w:b/>
          <w:bCs/>
          <w:cs/>
          <w:lang w:bidi="hi-IN"/>
        </w:rPr>
        <w:t xml:space="preserve">द्वारा दी गई एक </w:t>
      </w:r>
      <w:r>
        <w:rPr>
          <w:rFonts w:ascii="CDAC-GISTSurekh" w:hAnsi="CDAC-GISTSurekh" w:cs="CDAC-GISTSurekh" w:hint="cs"/>
          <w:b/>
          <w:bCs/>
          <w:cs/>
          <w:lang w:bidi="hi-IN"/>
        </w:rPr>
        <w:t>व्‍यवस्‍था</w:t>
      </w:r>
    </w:p>
    <w:p w:rsidR="00A817D0" w:rsidRPr="00631F4D" w:rsidRDefault="003D4C9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law given by God</w:t>
      </w:r>
    </w:p>
    <w:p w:rsidR="003D4C9C" w:rsidRPr="00631F4D" w:rsidRDefault="00856D7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योंकि मूसा की व्यवस्था</w:t>
      </w:r>
      <w:r w:rsidR="003D4C9C" w:rsidRPr="00631F4D">
        <w:rPr>
          <w:rFonts w:ascii="CDAC-GISTSurekh" w:hAnsi="CDAC-GISTSurekh" w:cs="CDAC-GISTSurekh"/>
          <w:sz w:val="20"/>
          <w:szCs w:val="20"/>
          <w:cs/>
          <w:lang w:bidi="hi-IN"/>
        </w:rPr>
        <w:t xml:space="preserve"> </w:t>
      </w:r>
      <w:r w:rsidR="005865EB">
        <w:rPr>
          <w:rFonts w:ascii="CDAC-GISTSurekh" w:hAnsi="CDAC-GISTSurekh" w:cs="CDAC-GISTSurekh" w:hint="cs"/>
          <w:sz w:val="20"/>
          <w:szCs w:val="20"/>
          <w:cs/>
          <w:lang w:bidi="hi-IN"/>
        </w:rPr>
        <w:t>प</w:t>
      </w:r>
      <w:r w:rsidR="003D4C9C" w:rsidRPr="00631F4D">
        <w:rPr>
          <w:rFonts w:ascii="CDAC-GISTSurekh" w:hAnsi="CDAC-GISTSurekh" w:cs="CDAC-GISTSurekh"/>
          <w:sz w:val="20"/>
          <w:szCs w:val="20"/>
          <w:cs/>
          <w:lang w:bidi="hi-IN"/>
        </w:rPr>
        <w:t>रमेश्वर</w:t>
      </w:r>
      <w:r w:rsidR="00E56794" w:rsidRPr="00631F4D">
        <w:rPr>
          <w:rFonts w:ascii="CDAC-GISTSurekh" w:hAnsi="CDAC-GISTSurekh" w:cs="CDAC-GISTSurekh"/>
          <w:sz w:val="20"/>
          <w:szCs w:val="20"/>
          <w:cs/>
          <w:lang w:bidi="hi-IN"/>
        </w:rPr>
        <w:t xml:space="preserve"> द्वारा दी गई थी </w:t>
      </w:r>
      <w:r w:rsidR="00CC5633">
        <w:rPr>
          <w:rFonts w:ascii="CDAC-GISTSurekh" w:hAnsi="CDAC-GISTSurekh" w:cs="CDAC-GISTSurekh" w:hint="cs"/>
          <w:sz w:val="20"/>
          <w:szCs w:val="20"/>
          <w:cs/>
          <w:lang w:bidi="hi-IN"/>
        </w:rPr>
        <w:t>इसलिए यह मनुष्‍यों की बनायी गयी व्‍यवस्‍था से बिल्‍कुल अलग थी।</w:t>
      </w:r>
      <w:r w:rsidR="00E56794" w:rsidRPr="00631F4D">
        <w:rPr>
          <w:rFonts w:ascii="CDAC-GISTSurekh" w:hAnsi="CDAC-GISTSurekh" w:cs="CDAC-GISTSurekh"/>
          <w:sz w:val="20"/>
          <w:szCs w:val="20"/>
          <w:cs/>
          <w:lang w:bidi="hi-IN"/>
        </w:rPr>
        <w:t xml:space="preserve"> हम इन भिन्न आज्ञाओं को दो भागो में बाट</w:t>
      </w:r>
      <w:r w:rsidR="00500B7B">
        <w:rPr>
          <w:rFonts w:ascii="CDAC-GISTSurekh" w:hAnsi="CDAC-GISTSurekh" w:cs="CDAC-GISTSurekh" w:hint="cs"/>
          <w:sz w:val="20"/>
          <w:szCs w:val="20"/>
          <w:cs/>
          <w:lang w:bidi="hi-IN"/>
        </w:rPr>
        <w:t>ँ</w:t>
      </w:r>
      <w:r w:rsidR="00E56794" w:rsidRPr="00631F4D">
        <w:rPr>
          <w:rFonts w:ascii="CDAC-GISTSurekh" w:hAnsi="CDAC-GISTSurekh" w:cs="CDAC-GISTSurekh"/>
          <w:sz w:val="20"/>
          <w:szCs w:val="20"/>
          <w:cs/>
          <w:lang w:bidi="hi-IN"/>
        </w:rPr>
        <w:t xml:space="preserve"> सकते हैं।</w:t>
      </w:r>
    </w:p>
    <w:p w:rsidR="00E56794" w:rsidRPr="00631F4D" w:rsidRDefault="00E5679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w:t>
      </w:r>
      <w:r w:rsidR="008C0815">
        <w:rPr>
          <w:rFonts w:ascii="CDAC-GISTSurekh" w:hAnsi="CDAC-GISTSurekh" w:cs="CDAC-GISTSurekh" w:hint="cs"/>
          <w:sz w:val="20"/>
          <w:szCs w:val="20"/>
          <w:cs/>
          <w:lang w:bidi="hi-IN"/>
        </w:rPr>
        <w:t>हला,</w:t>
      </w:r>
      <w:r w:rsidRPr="00631F4D">
        <w:rPr>
          <w:rFonts w:ascii="CDAC-GISTSurekh" w:hAnsi="CDAC-GISTSurekh" w:cs="CDAC-GISTSurekh"/>
          <w:sz w:val="20"/>
          <w:szCs w:val="20"/>
          <w:cs/>
          <w:lang w:bidi="hi-IN"/>
        </w:rPr>
        <w:t xml:space="preserve"> दैनिक जीवन के लिये </w:t>
      </w:r>
      <w:r w:rsidR="008C0815">
        <w:rPr>
          <w:rFonts w:ascii="CDAC-GISTSurekh" w:hAnsi="CDAC-GISTSurekh" w:cs="CDAC-GISTSurekh" w:hint="cs"/>
          <w:sz w:val="20"/>
          <w:szCs w:val="20"/>
          <w:cs/>
          <w:lang w:bidi="hi-IN"/>
        </w:rPr>
        <w:t>नियम थे,</w:t>
      </w:r>
      <w:r w:rsidR="008C0815">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लोगों का क्या खाना चा</w:t>
      </w:r>
      <w:r w:rsidR="00EB599C" w:rsidRPr="00631F4D">
        <w:rPr>
          <w:rFonts w:ascii="CDAC-GISTSurekh" w:hAnsi="CDAC-GISTSurekh" w:cs="CDAC-GISTSurekh"/>
          <w:sz w:val="20"/>
          <w:szCs w:val="20"/>
          <w:cs/>
          <w:lang w:bidi="hi-IN"/>
        </w:rPr>
        <w:t>हिये, किस प्रकार के वस्त्र पहिनना चाहिये और किस प्रकार से उ</w:t>
      </w:r>
      <w:r w:rsidR="00856D7A" w:rsidRPr="00631F4D">
        <w:rPr>
          <w:rFonts w:ascii="CDAC-GISTSurekh" w:hAnsi="CDAC-GISTSurekh" w:cs="CDAC-GISTSurekh"/>
          <w:sz w:val="20"/>
          <w:szCs w:val="20"/>
          <w:cs/>
          <w:lang w:bidi="hi-IN"/>
        </w:rPr>
        <w:t>न्हें</w:t>
      </w:r>
      <w:r w:rsidR="00EB599C" w:rsidRPr="00631F4D">
        <w:rPr>
          <w:rFonts w:ascii="CDAC-GISTSurekh" w:hAnsi="CDAC-GISTSurekh" w:cs="CDAC-GISTSurekh"/>
          <w:sz w:val="20"/>
          <w:szCs w:val="20"/>
          <w:cs/>
          <w:lang w:bidi="hi-IN"/>
        </w:rPr>
        <w:t xml:space="preserve"> एक </w:t>
      </w:r>
      <w:r w:rsidR="008C0815">
        <w:rPr>
          <w:rFonts w:ascii="CDAC-GISTSurekh" w:hAnsi="CDAC-GISTSurekh" w:cs="CDAC-GISTSurekh" w:hint="cs"/>
          <w:sz w:val="20"/>
          <w:szCs w:val="20"/>
          <w:cs/>
          <w:lang w:bidi="hi-IN"/>
        </w:rPr>
        <w:t>दू</w:t>
      </w:r>
      <w:r w:rsidR="00EB599C" w:rsidRPr="00631F4D">
        <w:rPr>
          <w:rFonts w:ascii="CDAC-GISTSurekh" w:hAnsi="CDAC-GISTSurekh" w:cs="CDAC-GISTSurekh"/>
          <w:sz w:val="20"/>
          <w:szCs w:val="20"/>
          <w:cs/>
          <w:lang w:bidi="hi-IN"/>
        </w:rPr>
        <w:t xml:space="preserve">सरे </w:t>
      </w:r>
      <w:r w:rsidR="008C0815">
        <w:rPr>
          <w:rFonts w:ascii="CDAC-GISTSurekh" w:hAnsi="CDAC-GISTSurekh" w:cs="CDAC-GISTSurekh" w:hint="cs"/>
          <w:sz w:val="20"/>
          <w:szCs w:val="20"/>
          <w:cs/>
          <w:lang w:bidi="hi-IN"/>
        </w:rPr>
        <w:t xml:space="preserve">के </w:t>
      </w:r>
      <w:r w:rsidR="00EB599C" w:rsidRPr="00631F4D">
        <w:rPr>
          <w:rFonts w:ascii="CDAC-GISTSurekh" w:hAnsi="CDAC-GISTSurekh" w:cs="CDAC-GISTSurekh"/>
          <w:sz w:val="20"/>
          <w:szCs w:val="20"/>
          <w:cs/>
          <w:lang w:bidi="hi-IN"/>
        </w:rPr>
        <w:t>प्रति व्यवहार करना चाहिये इस स</w:t>
      </w:r>
      <w:r w:rsidR="008C0815">
        <w:rPr>
          <w:rFonts w:ascii="CDAC-GISTSurekh" w:hAnsi="CDAC-GISTSurekh" w:cs="CDAC-GISTSurekh" w:hint="cs"/>
          <w:sz w:val="20"/>
          <w:szCs w:val="20"/>
          <w:cs/>
          <w:lang w:bidi="hi-IN"/>
        </w:rPr>
        <w:t>म्‍बन्‍ध</w:t>
      </w:r>
      <w:r w:rsidR="00EB599C" w:rsidRPr="00631F4D">
        <w:rPr>
          <w:rFonts w:ascii="CDAC-GISTSurekh" w:hAnsi="CDAC-GISTSurekh" w:cs="CDAC-GISTSurekh"/>
          <w:sz w:val="20"/>
          <w:szCs w:val="20"/>
          <w:cs/>
          <w:lang w:bidi="hi-IN"/>
        </w:rPr>
        <w:t xml:space="preserve"> में नियम थे। वास्तव में ये </w:t>
      </w:r>
      <w:r w:rsidR="008C0815">
        <w:rPr>
          <w:rFonts w:ascii="CDAC-GISTSurekh" w:hAnsi="CDAC-GISTSurekh" w:cs="CDAC-GISTSurekh" w:hint="cs"/>
          <w:sz w:val="20"/>
          <w:szCs w:val="20"/>
          <w:cs/>
          <w:lang w:bidi="hi-IN"/>
        </w:rPr>
        <w:t xml:space="preserve">नियम </w:t>
      </w:r>
      <w:r w:rsidR="00EB599C" w:rsidRPr="00631F4D">
        <w:rPr>
          <w:rFonts w:ascii="CDAC-GISTSurekh" w:hAnsi="CDAC-GISTSurekh" w:cs="CDAC-GISTSurekh"/>
          <w:sz w:val="20"/>
          <w:szCs w:val="20"/>
          <w:cs/>
          <w:lang w:bidi="hi-IN"/>
        </w:rPr>
        <w:t xml:space="preserve">उनके दैनिक जीवन के </w:t>
      </w:r>
      <w:r w:rsidR="008C0815">
        <w:rPr>
          <w:rFonts w:ascii="CDAC-GISTSurekh" w:hAnsi="CDAC-GISTSurekh" w:cs="CDAC-GISTSurekh" w:hint="cs"/>
          <w:sz w:val="20"/>
          <w:szCs w:val="20"/>
          <w:cs/>
          <w:lang w:bidi="hi-IN"/>
        </w:rPr>
        <w:t xml:space="preserve">हर एक क्षेत्र के </w:t>
      </w:r>
      <w:r w:rsidR="00EB599C" w:rsidRPr="00631F4D">
        <w:rPr>
          <w:rFonts w:ascii="CDAC-GISTSurekh" w:hAnsi="CDAC-GISTSurekh" w:cs="CDAC-GISTSurekh"/>
          <w:sz w:val="20"/>
          <w:szCs w:val="20"/>
          <w:cs/>
          <w:lang w:bidi="hi-IN"/>
        </w:rPr>
        <w:t xml:space="preserve">लिए मार्ग दर्शक </w:t>
      </w:r>
      <w:r w:rsidR="008C0815">
        <w:rPr>
          <w:rFonts w:ascii="CDAC-GISTSurekh" w:hAnsi="CDAC-GISTSurekh" w:cs="CDAC-GISTSurekh" w:hint="cs"/>
          <w:sz w:val="20"/>
          <w:szCs w:val="20"/>
          <w:cs/>
          <w:lang w:bidi="hi-IN"/>
        </w:rPr>
        <w:t>थे</w:t>
      </w:r>
      <w:r w:rsidR="00EB599C" w:rsidRPr="00631F4D">
        <w:rPr>
          <w:rFonts w:ascii="CDAC-GISTSurekh" w:hAnsi="CDAC-GISTSurekh" w:cs="CDAC-GISTSurekh"/>
          <w:sz w:val="20"/>
          <w:szCs w:val="20"/>
          <w:cs/>
          <w:lang w:bidi="hi-IN"/>
        </w:rPr>
        <w:t>।</w:t>
      </w:r>
    </w:p>
    <w:p w:rsidR="00F30B1E" w:rsidRDefault="00EB599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न्तु इनके अतिरिक्त दूसरे और नियम भी थे। </w:t>
      </w:r>
      <w:r w:rsidR="004D63DF">
        <w:rPr>
          <w:rFonts w:ascii="CDAC-GISTSurekh" w:hAnsi="CDAC-GISTSurekh" w:cs="CDAC-GISTSurekh" w:hint="cs"/>
          <w:sz w:val="20"/>
          <w:szCs w:val="20"/>
          <w:cs/>
          <w:lang w:bidi="hi-IN"/>
        </w:rPr>
        <w:t>बहुत से</w:t>
      </w:r>
      <w:r w:rsidRPr="00631F4D">
        <w:rPr>
          <w:rFonts w:ascii="CDAC-GISTSurekh" w:hAnsi="CDAC-GISTSurekh" w:cs="CDAC-GISTSurekh"/>
          <w:sz w:val="20"/>
          <w:szCs w:val="20"/>
          <w:cs/>
          <w:lang w:bidi="hi-IN"/>
        </w:rPr>
        <w:t xml:space="preserve"> नियम थे जो लोगों को बताते थे कि परमेश्वर के प्रति </w:t>
      </w:r>
      <w:r w:rsidR="004D63DF">
        <w:rPr>
          <w:rFonts w:ascii="CDAC-GISTSurekh" w:hAnsi="CDAC-GISTSurekh" w:cs="CDAC-GISTSurekh" w:hint="cs"/>
          <w:sz w:val="20"/>
          <w:szCs w:val="20"/>
          <w:cs/>
          <w:lang w:bidi="hi-IN"/>
        </w:rPr>
        <w:t>उनका</w:t>
      </w:r>
      <w:r w:rsidRPr="00631F4D">
        <w:rPr>
          <w:rFonts w:ascii="CDAC-GISTSurekh" w:hAnsi="CDAC-GISTSurekh" w:cs="CDAC-GISTSurekh"/>
          <w:sz w:val="20"/>
          <w:szCs w:val="20"/>
          <w:cs/>
          <w:lang w:bidi="hi-IN"/>
        </w:rPr>
        <w:t xml:space="preserve"> कैसा व्यवहार </w:t>
      </w:r>
      <w:r w:rsidR="004D63DF">
        <w:rPr>
          <w:rFonts w:ascii="CDAC-GISTSurekh" w:hAnsi="CDAC-GISTSurekh" w:cs="CDAC-GISTSurekh" w:hint="cs"/>
          <w:sz w:val="20"/>
          <w:szCs w:val="20"/>
          <w:cs/>
          <w:lang w:bidi="hi-IN"/>
        </w:rPr>
        <w:t>होना चाहिए</w:t>
      </w:r>
      <w:r w:rsidRPr="00631F4D">
        <w:rPr>
          <w:rFonts w:ascii="CDAC-GISTSurekh" w:hAnsi="CDAC-GISTSurekh" w:cs="CDAC-GISTSurekh"/>
          <w:sz w:val="20"/>
          <w:szCs w:val="20"/>
          <w:cs/>
          <w:lang w:bidi="hi-IN"/>
        </w:rPr>
        <w:t xml:space="preserve"> और किस तरह उन्हें उसकी उपासना करनी </w:t>
      </w:r>
      <w:r w:rsidR="004D63DF">
        <w:rPr>
          <w:rFonts w:ascii="CDAC-GISTSurekh" w:hAnsi="CDAC-GISTSurekh" w:cs="CDAC-GISTSurekh" w:hint="cs"/>
          <w:sz w:val="20"/>
          <w:szCs w:val="20"/>
          <w:cs/>
          <w:lang w:bidi="hi-IN"/>
        </w:rPr>
        <w:t>चाहिए</w:t>
      </w:r>
      <w:r w:rsidRPr="00631F4D">
        <w:rPr>
          <w:rFonts w:ascii="CDAC-GISTSurekh" w:hAnsi="CDAC-GISTSurekh" w:cs="CDAC-GISTSurekh"/>
          <w:sz w:val="20"/>
          <w:szCs w:val="20"/>
          <w:cs/>
          <w:lang w:bidi="hi-IN"/>
        </w:rPr>
        <w:t xml:space="preserve">। </w:t>
      </w:r>
    </w:p>
    <w:p w:rsidR="00AD09B1" w:rsidRPr="00631F4D" w:rsidRDefault="00EB599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लोग परमेश्वर से अपने </w:t>
      </w:r>
      <w:r w:rsidR="00F30B1E">
        <w:rPr>
          <w:rFonts w:ascii="CDAC-GISTSurekh" w:hAnsi="CDAC-GISTSurekh" w:cs="CDAC-GISTSurekh" w:hint="cs"/>
          <w:sz w:val="20"/>
          <w:szCs w:val="20"/>
          <w:cs/>
          <w:lang w:bidi="hi-IN"/>
        </w:rPr>
        <w:t>पापों</w:t>
      </w:r>
      <w:r w:rsidR="00B95E07">
        <w:rPr>
          <w:rFonts w:ascii="CDAC-GISTSurekh" w:hAnsi="CDAC-GISTSurekh" w:cs="CDAC-GISTSurekh"/>
          <w:sz w:val="20"/>
          <w:szCs w:val="20"/>
          <w:cs/>
          <w:lang w:bidi="hi-IN"/>
        </w:rPr>
        <w:t xml:space="preserve"> की क्षमा मांगने </w:t>
      </w:r>
      <w:r w:rsidR="00B95E07">
        <w:rPr>
          <w:rFonts w:ascii="CDAC-GISTSurekh" w:hAnsi="CDAC-GISTSurekh" w:cs="CDAC-GISTSurekh" w:hint="cs"/>
          <w:sz w:val="20"/>
          <w:szCs w:val="20"/>
          <w:cs/>
          <w:lang w:bidi="hi-IN"/>
        </w:rPr>
        <w:t xml:space="preserve">आते थे </w:t>
      </w:r>
      <w:r w:rsidR="00B95E07">
        <w:rPr>
          <w:rFonts w:ascii="CDAC-GISTSurekh" w:hAnsi="CDAC-GISTSurekh" w:cs="CDAC-GISTSurekh"/>
          <w:sz w:val="20"/>
          <w:szCs w:val="20"/>
          <w:cs/>
          <w:lang w:bidi="hi-IN"/>
        </w:rPr>
        <w:t>या उसकी प्रस</w:t>
      </w:r>
      <w:r w:rsidR="00B95E07">
        <w:rPr>
          <w:rFonts w:ascii="CDAC-GISTSurekh" w:hAnsi="CDAC-GISTSurekh" w:cs="CDAC-GISTSurekh" w:hint="cs"/>
          <w:sz w:val="20"/>
          <w:szCs w:val="20"/>
          <w:cs/>
          <w:lang w:bidi="hi-IN"/>
        </w:rPr>
        <w:t>न्‍नसा</w:t>
      </w:r>
      <w:r w:rsidR="00B95E07">
        <w:rPr>
          <w:rFonts w:ascii="CDAC-GISTSurekh" w:hAnsi="CDAC-GISTSurekh" w:cs="CDAC-GISTSurekh"/>
          <w:sz w:val="20"/>
          <w:szCs w:val="20"/>
          <w:cs/>
          <w:lang w:bidi="hi-IN"/>
        </w:rPr>
        <w:t xml:space="preserve"> और धन्यवाद</w:t>
      </w:r>
      <w:r w:rsidRPr="00631F4D">
        <w:rPr>
          <w:rFonts w:ascii="CDAC-GISTSurekh" w:hAnsi="CDAC-GISTSurekh" w:cs="CDAC-GISTSurekh"/>
          <w:sz w:val="20"/>
          <w:szCs w:val="20"/>
          <w:cs/>
          <w:lang w:bidi="hi-IN"/>
        </w:rPr>
        <w:t xml:space="preserve"> की भेंट चढाने आते थे </w:t>
      </w:r>
      <w:r w:rsidR="00B95E07">
        <w:rPr>
          <w:rFonts w:ascii="CDAC-GISTSurekh" w:hAnsi="CDAC-GISTSurekh" w:cs="CDAC-GISTSurekh" w:hint="cs"/>
          <w:sz w:val="20"/>
          <w:szCs w:val="20"/>
          <w:cs/>
          <w:lang w:bidi="hi-IN"/>
        </w:rPr>
        <w:t xml:space="preserve">तो </w:t>
      </w:r>
      <w:r w:rsidR="00E773DD">
        <w:rPr>
          <w:rFonts w:ascii="CDAC-GISTSurekh" w:hAnsi="CDAC-GISTSurekh" w:cs="CDAC-GISTSurekh"/>
          <w:sz w:val="20"/>
          <w:szCs w:val="20"/>
          <w:cs/>
          <w:lang w:bidi="hi-IN"/>
        </w:rPr>
        <w:t>उन्हें एक</w:t>
      </w:r>
      <w:r w:rsidR="00E773DD">
        <w:rPr>
          <w:rFonts w:ascii="CDAC-GISTSurekh" w:hAnsi="CDAC-GISTSurekh" w:cs="CDAC-GISTSurekh" w:hint="cs"/>
          <w:sz w:val="20"/>
          <w:szCs w:val="20"/>
          <w:cs/>
          <w:lang w:bidi="hi-IN"/>
        </w:rPr>
        <w:t xml:space="preserve"> पशु</w:t>
      </w:r>
      <w:r w:rsidR="00B95E07">
        <w:rPr>
          <w:rFonts w:ascii="CDAC-GISTSurekh" w:hAnsi="CDAC-GISTSurekh" w:cs="CDAC-GISTSurekh" w:hint="cs"/>
          <w:sz w:val="20"/>
          <w:szCs w:val="20"/>
          <w:cs/>
          <w:lang w:bidi="hi-IN"/>
        </w:rPr>
        <w:t xml:space="preserve">, सामान्‍यत: </w:t>
      </w:r>
      <w:r w:rsidRPr="00631F4D">
        <w:rPr>
          <w:rFonts w:ascii="CDAC-GISTSurekh" w:hAnsi="CDAC-GISTSurekh" w:cs="CDAC-GISTSurekh"/>
          <w:sz w:val="20"/>
          <w:szCs w:val="20"/>
          <w:cs/>
          <w:lang w:bidi="hi-IN"/>
        </w:rPr>
        <w:t xml:space="preserve">मेमना </w:t>
      </w:r>
      <w:r w:rsidR="00B95E07">
        <w:rPr>
          <w:rFonts w:ascii="CDAC-GISTSurekh" w:hAnsi="CDAC-GISTSurekh" w:cs="CDAC-GISTSurekh" w:hint="cs"/>
          <w:sz w:val="20"/>
          <w:szCs w:val="20"/>
          <w:cs/>
          <w:lang w:bidi="hi-IN"/>
        </w:rPr>
        <w:t xml:space="preserve">या मेमने का बच्‍चा, </w:t>
      </w:r>
      <w:r w:rsidRPr="00631F4D">
        <w:rPr>
          <w:rFonts w:ascii="CDAC-GISTSurekh" w:hAnsi="CDAC-GISTSurekh" w:cs="CDAC-GISTSurekh"/>
          <w:sz w:val="20"/>
          <w:szCs w:val="20"/>
          <w:cs/>
          <w:lang w:bidi="hi-IN"/>
        </w:rPr>
        <w:t xml:space="preserve">लाना </w:t>
      </w:r>
      <w:r w:rsidR="0040516E">
        <w:rPr>
          <w:rFonts w:ascii="CDAC-GISTSurekh" w:hAnsi="CDAC-GISTSurekh" w:cs="CDAC-GISTSurekh" w:hint="cs"/>
          <w:sz w:val="20"/>
          <w:szCs w:val="20"/>
          <w:cs/>
          <w:lang w:bidi="hi-IN"/>
        </w:rPr>
        <w:t>होता</w:t>
      </w:r>
      <w:r w:rsidRPr="00631F4D">
        <w:rPr>
          <w:rFonts w:ascii="CDAC-GISTSurekh" w:hAnsi="CDAC-GISTSurekh" w:cs="CDAC-GISTSurekh"/>
          <w:sz w:val="20"/>
          <w:szCs w:val="20"/>
          <w:cs/>
          <w:lang w:bidi="hi-IN"/>
        </w:rPr>
        <w:t xml:space="preserve"> था और उसे बलि करना </w:t>
      </w:r>
      <w:r w:rsidR="0040516E">
        <w:rPr>
          <w:rFonts w:ascii="CDAC-GISTSurekh" w:hAnsi="CDAC-GISTSurekh" w:cs="CDAC-GISTSurekh" w:hint="cs"/>
          <w:sz w:val="20"/>
          <w:szCs w:val="20"/>
          <w:cs/>
          <w:lang w:bidi="hi-IN"/>
        </w:rPr>
        <w:t xml:space="preserve">होता </w:t>
      </w:r>
      <w:r w:rsidRPr="00631F4D">
        <w:rPr>
          <w:rFonts w:ascii="CDAC-GISTSurekh" w:hAnsi="CDAC-GISTSurekh" w:cs="CDAC-GISTSurekh"/>
          <w:sz w:val="20"/>
          <w:szCs w:val="20"/>
          <w:cs/>
          <w:lang w:bidi="hi-IN"/>
        </w:rPr>
        <w:t xml:space="preserve">था। </w:t>
      </w:r>
    </w:p>
    <w:p w:rsidR="00EB599C" w:rsidRPr="00631F4D" w:rsidRDefault="00EB599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शु </w:t>
      </w:r>
      <w:r w:rsidR="00E773DD">
        <w:rPr>
          <w:rFonts w:ascii="CDAC-GISTSurekh" w:hAnsi="CDAC-GISTSurekh" w:cs="CDAC-GISTSurekh" w:hint="cs"/>
          <w:sz w:val="20"/>
          <w:szCs w:val="20"/>
          <w:cs/>
          <w:lang w:bidi="hi-IN"/>
        </w:rPr>
        <w:t xml:space="preserve">का यह </w:t>
      </w:r>
      <w:r w:rsidRPr="00631F4D">
        <w:rPr>
          <w:rFonts w:ascii="CDAC-GISTSurekh" w:hAnsi="CDAC-GISTSurekh" w:cs="CDAC-GISTSurekh"/>
          <w:sz w:val="20"/>
          <w:szCs w:val="20"/>
          <w:cs/>
          <w:lang w:bidi="hi-IN"/>
        </w:rPr>
        <w:t xml:space="preserve">बलिदान यहूदियों को </w:t>
      </w:r>
      <w:r w:rsidR="00E773DD">
        <w:rPr>
          <w:rFonts w:ascii="CDAC-GISTSurekh" w:hAnsi="CDAC-GISTSurekh" w:cs="CDAC-GISTSurekh" w:hint="cs"/>
          <w:sz w:val="20"/>
          <w:szCs w:val="20"/>
          <w:cs/>
          <w:lang w:bidi="hi-IN"/>
        </w:rPr>
        <w:t xml:space="preserve">इस बात का </w:t>
      </w:r>
      <w:r w:rsidR="00E773DD">
        <w:rPr>
          <w:rFonts w:ascii="CDAC-GISTSurekh" w:hAnsi="CDAC-GISTSurekh" w:cs="CDAC-GISTSurekh"/>
          <w:sz w:val="20"/>
          <w:szCs w:val="20"/>
          <w:cs/>
          <w:lang w:bidi="hi-IN"/>
        </w:rPr>
        <w:t>स्मरण कराने के लिये थ</w:t>
      </w:r>
      <w:r w:rsidR="00E773DD">
        <w:rPr>
          <w:rFonts w:ascii="CDAC-GISTSurekh" w:hAnsi="CDAC-GISTSurekh" w:cs="CDAC-GISTSurekh" w:hint="cs"/>
          <w:sz w:val="20"/>
          <w:szCs w:val="20"/>
          <w:cs/>
          <w:lang w:bidi="hi-IN"/>
        </w:rPr>
        <w:t>ा</w:t>
      </w:r>
      <w:r w:rsidR="00E773DD">
        <w:rPr>
          <w:rFonts w:ascii="CDAC-GISTSurekh" w:hAnsi="CDAC-GISTSurekh" w:cs="CDAC-GISTSurekh"/>
          <w:sz w:val="20"/>
          <w:szCs w:val="20"/>
          <w:cs/>
          <w:lang w:bidi="hi-IN"/>
        </w:rPr>
        <w:t xml:space="preserve"> कि वे</w:t>
      </w:r>
      <w:r w:rsidRPr="00631F4D">
        <w:rPr>
          <w:rFonts w:ascii="CDAC-GISTSurekh" w:hAnsi="CDAC-GISTSurekh" w:cs="CDAC-GISTSurekh"/>
          <w:sz w:val="20"/>
          <w:szCs w:val="20"/>
          <w:cs/>
          <w:lang w:bidi="hi-IN"/>
        </w:rPr>
        <w:t xml:space="preserve"> पापी </w:t>
      </w:r>
      <w:r w:rsidR="00E773DD">
        <w:rPr>
          <w:rFonts w:ascii="CDAC-GISTSurekh" w:hAnsi="CDAC-GISTSurekh" w:cs="CDAC-GISTSurekh" w:hint="cs"/>
          <w:sz w:val="20"/>
          <w:szCs w:val="20"/>
          <w:cs/>
          <w:lang w:bidi="hi-IN"/>
        </w:rPr>
        <w:t>है</w:t>
      </w:r>
      <w:r w:rsidR="00E773DD">
        <w:rPr>
          <w:rFonts w:ascii="CDAC-GISTSurekh" w:hAnsi="CDAC-GISTSurekh" w:cs="CDAC-GISTSurekh"/>
          <w:sz w:val="20"/>
          <w:szCs w:val="20"/>
          <w:cs/>
          <w:lang w:bidi="hi-IN"/>
        </w:rPr>
        <w:t xml:space="preserve"> और मृत्यु के योग्य </w:t>
      </w:r>
      <w:r w:rsidR="00E773DD">
        <w:rPr>
          <w:rFonts w:ascii="CDAC-GISTSurekh" w:hAnsi="CDAC-GISTSurekh" w:cs="CDAC-GISTSurekh" w:hint="cs"/>
          <w:sz w:val="20"/>
          <w:szCs w:val="20"/>
          <w:cs/>
          <w:lang w:bidi="hi-IN"/>
        </w:rPr>
        <w:t>है</w:t>
      </w:r>
      <w:r w:rsidRPr="00631F4D">
        <w:rPr>
          <w:rFonts w:ascii="CDAC-GISTSurekh" w:hAnsi="CDAC-GISTSurekh" w:cs="CDAC-GISTSurekh"/>
          <w:sz w:val="20"/>
          <w:szCs w:val="20"/>
          <w:cs/>
          <w:lang w:bidi="hi-IN"/>
        </w:rPr>
        <w:t xml:space="preserve">। </w:t>
      </w:r>
      <w:r w:rsidR="00A71BEF">
        <w:rPr>
          <w:rFonts w:ascii="CDAC-GISTSurekh" w:hAnsi="CDAC-GISTSurekh" w:cs="CDAC-GISTSurekh" w:hint="cs"/>
          <w:sz w:val="20"/>
          <w:szCs w:val="20"/>
          <w:cs/>
          <w:lang w:bidi="hi-IN"/>
        </w:rPr>
        <w:t xml:space="preserve">यह </w:t>
      </w:r>
      <w:r w:rsidRPr="00631F4D">
        <w:rPr>
          <w:rFonts w:ascii="CDAC-GISTSurekh" w:hAnsi="CDAC-GISTSurekh" w:cs="CDAC-GISTSurekh"/>
          <w:sz w:val="20"/>
          <w:szCs w:val="20"/>
          <w:cs/>
          <w:lang w:bidi="hi-IN"/>
        </w:rPr>
        <w:t>उ</w:t>
      </w:r>
      <w:r w:rsidR="00856D7A" w:rsidRPr="00631F4D">
        <w:rPr>
          <w:rFonts w:ascii="CDAC-GISTSurekh" w:hAnsi="CDAC-GISTSurekh" w:cs="CDAC-GISTSurekh"/>
          <w:sz w:val="20"/>
          <w:szCs w:val="20"/>
          <w:cs/>
          <w:lang w:bidi="hi-IN"/>
        </w:rPr>
        <w:t xml:space="preserve">न्हें यह भी स्मरण </w:t>
      </w:r>
      <w:r w:rsidR="00A71BEF">
        <w:rPr>
          <w:rFonts w:ascii="CDAC-GISTSurekh" w:hAnsi="CDAC-GISTSurekh" w:cs="CDAC-GISTSurekh" w:hint="cs"/>
          <w:sz w:val="20"/>
          <w:szCs w:val="20"/>
          <w:cs/>
          <w:lang w:bidi="hi-IN"/>
        </w:rPr>
        <w:t xml:space="preserve">दिलाने के </w:t>
      </w:r>
      <w:r w:rsidR="00856D7A" w:rsidRPr="00631F4D">
        <w:rPr>
          <w:rFonts w:ascii="CDAC-GISTSurekh" w:hAnsi="CDAC-GISTSurekh" w:cs="CDAC-GISTSurekh"/>
          <w:sz w:val="20"/>
          <w:szCs w:val="20"/>
          <w:cs/>
          <w:lang w:bidi="hi-IN"/>
        </w:rPr>
        <w:t>लिये</w:t>
      </w:r>
      <w:r w:rsidRPr="00631F4D">
        <w:rPr>
          <w:rFonts w:ascii="CDAC-GISTSurekh" w:hAnsi="CDAC-GISTSurekh" w:cs="CDAC-GISTSurekh"/>
          <w:sz w:val="20"/>
          <w:szCs w:val="20"/>
          <w:cs/>
          <w:lang w:bidi="hi-IN"/>
        </w:rPr>
        <w:t xml:space="preserve"> </w:t>
      </w:r>
      <w:r w:rsidR="00A71BEF">
        <w:rPr>
          <w:rFonts w:ascii="CDAC-GISTSurekh" w:hAnsi="CDAC-GISTSurekh" w:cs="CDAC-GISTSurekh" w:hint="cs"/>
          <w:sz w:val="20"/>
          <w:szCs w:val="20"/>
          <w:cs/>
          <w:lang w:bidi="hi-IN"/>
        </w:rPr>
        <w:t xml:space="preserve">भी था </w:t>
      </w:r>
      <w:r w:rsidRPr="00631F4D">
        <w:rPr>
          <w:rFonts w:ascii="CDAC-GISTSurekh" w:hAnsi="CDAC-GISTSurekh" w:cs="CDAC-GISTSurekh"/>
          <w:sz w:val="20"/>
          <w:szCs w:val="20"/>
          <w:cs/>
          <w:lang w:bidi="hi-IN"/>
        </w:rPr>
        <w:t xml:space="preserve">कि वे परमेश्वर </w:t>
      </w:r>
      <w:r w:rsidR="00A71BEF">
        <w:rPr>
          <w:rFonts w:ascii="CDAC-GISTSurekh" w:hAnsi="CDAC-GISTSurekh" w:cs="CDAC-GISTSurekh" w:hint="cs"/>
          <w:sz w:val="20"/>
          <w:szCs w:val="20"/>
          <w:cs/>
          <w:lang w:bidi="hi-IN"/>
        </w:rPr>
        <w:t>की</w:t>
      </w:r>
      <w:r w:rsidRPr="00631F4D">
        <w:rPr>
          <w:rFonts w:ascii="CDAC-GISTSurekh" w:hAnsi="CDAC-GISTSurekh" w:cs="CDAC-GISTSurekh"/>
          <w:sz w:val="20"/>
          <w:szCs w:val="20"/>
          <w:cs/>
          <w:lang w:bidi="hi-IN"/>
        </w:rPr>
        <w:t xml:space="preserve"> </w:t>
      </w:r>
      <w:r w:rsidR="00A71BEF">
        <w:rPr>
          <w:rFonts w:ascii="CDAC-GISTSurekh" w:hAnsi="CDAC-GISTSurekh" w:cs="CDAC-GISTSurekh" w:hint="cs"/>
          <w:sz w:val="20"/>
          <w:szCs w:val="20"/>
          <w:cs/>
          <w:lang w:bidi="hi-IN"/>
        </w:rPr>
        <w:t>उपासना अपनी विधि से नही बल्कि परमेश्‍वर के द्वारा बतायी गयी विधि के अनुसार करें।</w:t>
      </w:r>
    </w:p>
    <w:p w:rsidR="003D4C9C" w:rsidRPr="00631F4D" w:rsidRDefault="00C36912"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व्यवस्था का </w:t>
      </w:r>
      <w:r w:rsidR="003D4C9C" w:rsidRPr="00631F4D">
        <w:rPr>
          <w:rFonts w:ascii="CDAC-GISTSurekh" w:hAnsi="CDAC-GISTSurekh" w:cs="CDAC-GISTSurekh"/>
          <w:b/>
          <w:bCs/>
          <w:cs/>
          <w:lang w:bidi="hi-IN"/>
        </w:rPr>
        <w:t>पालन करना कठिन था</w:t>
      </w:r>
    </w:p>
    <w:p w:rsidR="003D4C9C" w:rsidRPr="00631F4D" w:rsidRDefault="003D4C9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law was hard to keep</w:t>
      </w:r>
    </w:p>
    <w:p w:rsidR="003D4C9C" w:rsidRPr="00631F4D" w:rsidRDefault="003D4C9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मूसा की व्यवस्था जो यहोवा</w:t>
      </w:r>
      <w:r w:rsidR="00EB599C" w:rsidRPr="00631F4D">
        <w:rPr>
          <w:rFonts w:ascii="CDAC-GISTSurekh" w:hAnsi="CDAC-GISTSurekh" w:cs="CDAC-GISTSurekh"/>
          <w:sz w:val="20"/>
          <w:szCs w:val="20"/>
          <w:cs/>
          <w:lang w:bidi="hi-IN"/>
        </w:rPr>
        <w:t xml:space="preserve"> द्वारा दी गई वह बहुत अच्छी व्यवस्था थ</w:t>
      </w:r>
      <w:r w:rsidR="00856D7A" w:rsidRPr="00631F4D">
        <w:rPr>
          <w:rFonts w:ascii="CDAC-GISTSurekh" w:hAnsi="CDAC-GISTSurekh" w:cs="CDAC-GISTSurekh"/>
          <w:sz w:val="20"/>
          <w:szCs w:val="20"/>
          <w:cs/>
          <w:lang w:bidi="hi-IN"/>
        </w:rPr>
        <w:t>ी। रोमियों के सातवें अध्याय और उ</w:t>
      </w:r>
      <w:r w:rsidR="00EB599C" w:rsidRPr="00631F4D">
        <w:rPr>
          <w:rFonts w:ascii="CDAC-GISTSurekh" w:hAnsi="CDAC-GISTSurekh" w:cs="CDAC-GISTSurekh"/>
          <w:sz w:val="20"/>
          <w:szCs w:val="20"/>
          <w:cs/>
          <w:lang w:bidi="hi-IN"/>
        </w:rPr>
        <w:t>सके बारवें पद में पौलुस कहता है</w:t>
      </w:r>
      <w:r w:rsidR="00100332">
        <w:rPr>
          <w:rFonts w:ascii="CDAC-GISTSurekh" w:hAnsi="CDAC-GISTSurekh" w:cs="CDAC-GISTSurekh" w:hint="cs"/>
          <w:sz w:val="20"/>
          <w:szCs w:val="20"/>
          <w:cs/>
          <w:lang w:bidi="hi-IN"/>
        </w:rPr>
        <w:t xml:space="preserve"> कि,</w:t>
      </w:r>
    </w:p>
    <w:p w:rsidR="00917E95" w:rsidRPr="00631F4D" w:rsidRDefault="00EB599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व्यवस्था पवित्र है</w:t>
      </w:r>
      <w:r w:rsidR="00917E95"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और आज्ञा भी ठीक</w:t>
      </w:r>
      <w:r w:rsidR="00917E95" w:rsidRPr="00631F4D">
        <w:rPr>
          <w:rFonts w:ascii="CDAC-GISTSurekh" w:hAnsi="CDAC-GISTSurekh" w:cs="CDAC-GISTSurekh"/>
          <w:i/>
          <w:iCs/>
          <w:sz w:val="20"/>
          <w:szCs w:val="20"/>
          <w:cs/>
          <w:lang w:bidi="hi-IN"/>
        </w:rPr>
        <w:t xml:space="preserve"> और अच्छी है।’</w:t>
      </w:r>
      <w:r w:rsidR="00917E95" w:rsidRPr="00631F4D">
        <w:rPr>
          <w:rFonts w:ascii="CDAC-GISTSurekh" w:hAnsi="CDAC-GISTSurekh" w:cs="CDAC-GISTSurekh"/>
          <w:sz w:val="20"/>
          <w:szCs w:val="20"/>
          <w:cs/>
          <w:lang w:bidi="hi-IN"/>
        </w:rPr>
        <w:t xml:space="preserve"> (रोमियों 7:12)</w:t>
      </w:r>
    </w:p>
    <w:p w:rsidR="00AD09B1" w:rsidRPr="00631F4D" w:rsidRDefault="00917E9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न्तु स्वभाव </w:t>
      </w:r>
      <w:r w:rsidR="00856D7A" w:rsidRPr="00631F4D">
        <w:rPr>
          <w:rFonts w:ascii="CDAC-GISTSurekh" w:hAnsi="CDAC-GISTSurekh" w:cs="CDAC-GISTSurekh"/>
          <w:sz w:val="20"/>
          <w:szCs w:val="20"/>
          <w:cs/>
          <w:lang w:bidi="hi-IN"/>
        </w:rPr>
        <w:t>से</w:t>
      </w:r>
      <w:r w:rsidRPr="00631F4D">
        <w:rPr>
          <w:rFonts w:ascii="CDAC-GISTSurekh" w:hAnsi="CDAC-GISTSurekh" w:cs="CDAC-GISTSurekh"/>
          <w:sz w:val="20"/>
          <w:szCs w:val="20"/>
          <w:cs/>
          <w:lang w:bidi="hi-IN"/>
        </w:rPr>
        <w:t xml:space="preserve"> मनुष्य अच्छे नहीं है</w:t>
      </w:r>
      <w:r w:rsidR="00856D7A"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बहुत से यहूदियों ने व्यवस्था पालन का प्रयास तक भी नहीं किया और जिन्होने प्रयास भी किया वे असफल रहे। जितना अधिक व्यवस्था पालन का उन्होंने </w:t>
      </w:r>
      <w:r w:rsidR="00100332">
        <w:rPr>
          <w:rFonts w:ascii="CDAC-GISTSurekh" w:hAnsi="CDAC-GISTSurekh" w:cs="CDAC-GISTSurekh" w:hint="cs"/>
          <w:sz w:val="20"/>
          <w:szCs w:val="20"/>
          <w:cs/>
          <w:lang w:bidi="hi-IN"/>
        </w:rPr>
        <w:t xml:space="preserve">प्रयत्‍न किया उतना ही अधिक वे </w:t>
      </w:r>
      <w:r w:rsidRPr="00631F4D">
        <w:rPr>
          <w:rFonts w:ascii="CDAC-GISTSurekh" w:hAnsi="CDAC-GISTSurekh" w:cs="CDAC-GISTSurekh"/>
          <w:sz w:val="20"/>
          <w:szCs w:val="20"/>
          <w:cs/>
          <w:lang w:bidi="hi-IN"/>
        </w:rPr>
        <w:t xml:space="preserve">जान </w:t>
      </w:r>
      <w:r w:rsidR="00100332">
        <w:rPr>
          <w:rFonts w:ascii="CDAC-GISTSurekh" w:hAnsi="CDAC-GISTSurekh" w:cs="CDAC-GISTSurekh" w:hint="cs"/>
          <w:sz w:val="20"/>
          <w:szCs w:val="20"/>
          <w:cs/>
          <w:lang w:bidi="hi-IN"/>
        </w:rPr>
        <w:t xml:space="preserve">गये </w:t>
      </w:r>
      <w:r w:rsidRPr="00631F4D">
        <w:rPr>
          <w:rFonts w:ascii="CDAC-GISTSurekh" w:hAnsi="CDAC-GISTSurekh" w:cs="CDAC-GISTSurekh"/>
          <w:sz w:val="20"/>
          <w:szCs w:val="20"/>
          <w:cs/>
          <w:lang w:bidi="hi-IN"/>
        </w:rPr>
        <w:t xml:space="preserve"> कि वे पापी थे। </w:t>
      </w:r>
    </w:p>
    <w:p w:rsidR="00AD09B1" w:rsidRPr="00631F4D" w:rsidRDefault="00917E9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ने देखा कि </w:t>
      </w:r>
      <w:r w:rsidR="001E5496">
        <w:rPr>
          <w:rFonts w:ascii="CDAC-GISTSurekh" w:hAnsi="CDAC-GISTSurekh" w:cs="CDAC-GISTSurekh" w:hint="cs"/>
          <w:sz w:val="20"/>
          <w:szCs w:val="20"/>
          <w:cs/>
          <w:lang w:bidi="hi-IN"/>
        </w:rPr>
        <w:t xml:space="preserve">ऱाज्‍य पर शासन करने के लिए </w:t>
      </w:r>
      <w:r w:rsidRPr="00631F4D">
        <w:rPr>
          <w:rFonts w:ascii="CDAC-GISTSurekh" w:hAnsi="CDAC-GISTSurekh" w:cs="CDAC-GISTSurekh"/>
          <w:sz w:val="20"/>
          <w:szCs w:val="20"/>
          <w:cs/>
          <w:lang w:bidi="hi-IN"/>
        </w:rPr>
        <w:t xml:space="preserve">मूसा की व्यवस्था </w:t>
      </w:r>
      <w:r w:rsidR="001E5496">
        <w:rPr>
          <w:rFonts w:ascii="CDAC-GISTSurekh" w:hAnsi="CDAC-GISTSurekh" w:cs="CDAC-GISTSurekh"/>
          <w:sz w:val="20"/>
          <w:szCs w:val="20"/>
          <w:cs/>
          <w:lang w:bidi="hi-IN"/>
        </w:rPr>
        <w:t xml:space="preserve">आवश्यक थी। परन्तु </w:t>
      </w:r>
      <w:r w:rsidR="001E5496">
        <w:rPr>
          <w:rFonts w:ascii="CDAC-GISTSurekh" w:hAnsi="CDAC-GISTSurekh" w:cs="CDAC-GISTSurekh" w:hint="cs"/>
          <w:sz w:val="20"/>
          <w:szCs w:val="20"/>
          <w:cs/>
          <w:lang w:bidi="hi-IN"/>
        </w:rPr>
        <w:t>केवल इतना ही नही था</w:t>
      </w:r>
      <w:r w:rsidRPr="00631F4D">
        <w:rPr>
          <w:rFonts w:ascii="CDAC-GISTSurekh" w:hAnsi="CDAC-GISTSurekh" w:cs="CDAC-GISTSurekh"/>
          <w:sz w:val="20"/>
          <w:szCs w:val="20"/>
          <w:cs/>
          <w:lang w:bidi="hi-IN"/>
        </w:rPr>
        <w:t xml:space="preserve">। </w:t>
      </w:r>
      <w:r w:rsidR="001E5496">
        <w:rPr>
          <w:rFonts w:ascii="CDAC-GISTSurekh" w:hAnsi="CDAC-GISTSurekh" w:cs="CDAC-GISTSurekh" w:hint="cs"/>
          <w:sz w:val="20"/>
          <w:szCs w:val="20"/>
          <w:cs/>
          <w:lang w:bidi="hi-IN"/>
        </w:rPr>
        <w:t>लोगों ने जाना कि वे पापी है और ईश्‍वर की व्‍यवस्‍था का पालन करने में अयोग्‍य है।</w:t>
      </w:r>
      <w:r w:rsidRPr="00631F4D">
        <w:rPr>
          <w:rFonts w:ascii="CDAC-GISTSurekh" w:hAnsi="CDAC-GISTSurekh" w:cs="CDAC-GISTSurekh"/>
          <w:sz w:val="20"/>
          <w:szCs w:val="20"/>
          <w:cs/>
          <w:lang w:bidi="hi-IN"/>
        </w:rPr>
        <w:t xml:space="preserve">और क्योंकि वे पापी थे </w:t>
      </w:r>
      <w:r w:rsidR="001E5496">
        <w:rPr>
          <w:rFonts w:ascii="CDAC-GISTSurekh" w:hAnsi="CDAC-GISTSurekh" w:cs="CDAC-GISTSurekh" w:hint="cs"/>
          <w:sz w:val="20"/>
          <w:szCs w:val="20"/>
          <w:cs/>
          <w:lang w:bidi="hi-IN"/>
        </w:rPr>
        <w:t xml:space="preserve">इसलिए </w:t>
      </w:r>
      <w:r w:rsidRPr="003C70EA">
        <w:rPr>
          <w:rFonts w:ascii="CDAC-GISTSurekh" w:hAnsi="CDAC-GISTSurekh" w:cs="CDAC-GISTSurekh"/>
          <w:sz w:val="20"/>
          <w:szCs w:val="20"/>
          <w:cs/>
          <w:lang w:bidi="hi-IN"/>
        </w:rPr>
        <w:t>वे मृत्यु के योग्य थे।</w:t>
      </w:r>
      <w:r w:rsidRPr="00631F4D">
        <w:rPr>
          <w:rFonts w:ascii="CDAC-GISTSurekh" w:hAnsi="CDAC-GISTSurekh" w:cs="CDAC-GISTSurekh"/>
          <w:sz w:val="20"/>
          <w:szCs w:val="20"/>
          <w:cs/>
          <w:lang w:bidi="hi-IN"/>
        </w:rPr>
        <w:t xml:space="preserve"> </w:t>
      </w:r>
    </w:p>
    <w:p w:rsidR="00EB599C" w:rsidRPr="00631F4D" w:rsidRDefault="00B10FB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रोमियों के तीसरे अध्याय और उ</w:t>
      </w:r>
      <w:r w:rsidR="00917E95" w:rsidRPr="00631F4D">
        <w:rPr>
          <w:rFonts w:ascii="CDAC-GISTSurekh" w:hAnsi="CDAC-GISTSurekh" w:cs="CDAC-GISTSurekh"/>
          <w:sz w:val="20"/>
          <w:szCs w:val="20"/>
          <w:cs/>
          <w:lang w:bidi="hi-IN"/>
        </w:rPr>
        <w:t>सके उन्नीसवें पद में पौलुस कहता है,</w:t>
      </w:r>
    </w:p>
    <w:p w:rsidR="00917E95" w:rsidRPr="00631F4D" w:rsidRDefault="00917E9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हम जानते हैं कि व्यवस्था जो कुछ कहती है उन्हीं से कहती है, जो व्यवस्था के अधीन है; इसलिये कि हर एक मुँह बन्द किया जाए और सारा संसार परमेश्वर के दण्ड के योग्य ठहरे।’</w:t>
      </w:r>
      <w:r w:rsidRPr="00631F4D">
        <w:rPr>
          <w:rFonts w:ascii="CDAC-GISTSurekh" w:hAnsi="CDAC-GISTSurekh" w:cs="CDAC-GISTSurekh"/>
          <w:sz w:val="20"/>
          <w:szCs w:val="20"/>
          <w:cs/>
          <w:lang w:bidi="hi-IN"/>
        </w:rPr>
        <w:t xml:space="preserve"> (रोमियों 3:19)</w:t>
      </w:r>
    </w:p>
    <w:p w:rsidR="003D4C9C" w:rsidRPr="00631F4D" w:rsidRDefault="00500FC6"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एक </w:t>
      </w:r>
      <w:r>
        <w:rPr>
          <w:rFonts w:ascii="CDAC-GISTSurekh" w:hAnsi="CDAC-GISTSurekh" w:cs="CDAC-GISTSurekh" w:hint="cs"/>
          <w:b/>
          <w:bCs/>
          <w:cs/>
          <w:lang w:bidi="hi-IN"/>
        </w:rPr>
        <w:t>बहुत अच्‍छा मार्ग</w:t>
      </w:r>
      <w:r>
        <w:rPr>
          <w:rFonts w:ascii="CDAC-GISTSurekh" w:hAnsi="CDAC-GISTSurekh" w:cs="CDAC-GISTSurekh"/>
          <w:b/>
          <w:bCs/>
          <w:cs/>
          <w:lang w:bidi="hi-IN"/>
        </w:rPr>
        <w:t xml:space="preserve"> </w:t>
      </w:r>
    </w:p>
    <w:p w:rsidR="003D4C9C" w:rsidRPr="00631F4D" w:rsidRDefault="003D4C9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better way</w:t>
      </w:r>
    </w:p>
    <w:p w:rsidR="00AD09B1" w:rsidRPr="00631F4D" w:rsidRDefault="003D4C9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व्यवस्था ने मनुष्यों को बता दिया</w:t>
      </w:r>
      <w:r w:rsidR="00250C60" w:rsidRPr="00631F4D">
        <w:rPr>
          <w:rFonts w:ascii="CDAC-GISTSurekh" w:hAnsi="CDAC-GISTSurekh" w:cs="CDAC-GISTSurekh"/>
          <w:sz w:val="20"/>
          <w:szCs w:val="20"/>
          <w:cs/>
          <w:lang w:bidi="hi-IN"/>
        </w:rPr>
        <w:t xml:space="preserve"> कि वे पापी थे और मृत्यु के योग्य थे। उन्हें </w:t>
      </w:r>
      <w:r w:rsidR="00500FC6">
        <w:rPr>
          <w:rFonts w:ascii="CDAC-GISTSurekh" w:hAnsi="CDAC-GISTSurekh" w:cs="CDAC-GISTSurekh" w:hint="cs"/>
          <w:sz w:val="20"/>
          <w:szCs w:val="20"/>
          <w:cs/>
          <w:lang w:bidi="hi-IN"/>
        </w:rPr>
        <w:t>किसी</w:t>
      </w:r>
      <w:r w:rsidR="00250C60" w:rsidRPr="00631F4D">
        <w:rPr>
          <w:rFonts w:ascii="CDAC-GISTSurekh" w:hAnsi="CDAC-GISTSurekh" w:cs="CDAC-GISTSurekh"/>
          <w:sz w:val="20"/>
          <w:szCs w:val="20"/>
          <w:cs/>
          <w:lang w:bidi="hi-IN"/>
        </w:rPr>
        <w:t xml:space="preserve"> ऐसे की आव</w:t>
      </w:r>
      <w:r w:rsidR="00B10FB9" w:rsidRPr="00631F4D">
        <w:rPr>
          <w:rFonts w:ascii="CDAC-GISTSurekh" w:hAnsi="CDAC-GISTSurekh" w:cs="CDAC-GISTSurekh"/>
          <w:sz w:val="20"/>
          <w:szCs w:val="20"/>
          <w:cs/>
          <w:lang w:bidi="hi-IN"/>
        </w:rPr>
        <w:t>श्य</w:t>
      </w:r>
      <w:r w:rsidR="00250C60" w:rsidRPr="00631F4D">
        <w:rPr>
          <w:rFonts w:ascii="CDAC-GISTSurekh" w:hAnsi="CDAC-GISTSurekh" w:cs="CDAC-GISTSurekh"/>
          <w:sz w:val="20"/>
          <w:szCs w:val="20"/>
          <w:cs/>
          <w:lang w:bidi="hi-IN"/>
        </w:rPr>
        <w:t>कता थी जो उन्हें उनके पापो</w:t>
      </w:r>
      <w:r w:rsidR="00500FC6">
        <w:rPr>
          <w:rFonts w:ascii="CDAC-GISTSurekh" w:hAnsi="CDAC-GISTSurekh" w:cs="CDAC-GISTSurekh" w:hint="cs"/>
          <w:sz w:val="20"/>
          <w:szCs w:val="20"/>
          <w:cs/>
          <w:lang w:bidi="hi-IN"/>
        </w:rPr>
        <w:t>ं</w:t>
      </w:r>
      <w:r w:rsidR="00582077">
        <w:rPr>
          <w:rFonts w:ascii="CDAC-GISTSurekh" w:hAnsi="CDAC-GISTSurekh" w:cs="CDAC-GISTSurekh"/>
          <w:sz w:val="20"/>
          <w:szCs w:val="20"/>
          <w:cs/>
          <w:lang w:bidi="hi-IN"/>
        </w:rPr>
        <w:t xml:space="preserve"> से बचा सके।</w:t>
      </w:r>
    </w:p>
    <w:p w:rsidR="003D4C9C" w:rsidRPr="00631F4D" w:rsidRDefault="00250C6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व्यवस्था उन्हें बचा नहीं सकती थी</w:t>
      </w:r>
      <w:r w:rsidR="00582077">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r w:rsidR="00582077">
        <w:rPr>
          <w:rFonts w:ascii="CDAC-GISTSurekh" w:hAnsi="CDAC-GISTSurekh" w:cs="CDAC-GISTSurekh" w:hint="cs"/>
          <w:sz w:val="20"/>
          <w:szCs w:val="20"/>
          <w:cs/>
          <w:lang w:bidi="hi-IN"/>
        </w:rPr>
        <w:t xml:space="preserve">व्‍यवस्‍था </w:t>
      </w:r>
      <w:r w:rsidRPr="00631F4D">
        <w:rPr>
          <w:rFonts w:ascii="CDAC-GISTSurekh" w:hAnsi="CDAC-GISTSurekh" w:cs="CDAC-GISTSurekh"/>
          <w:sz w:val="20"/>
          <w:szCs w:val="20"/>
          <w:cs/>
          <w:lang w:bidi="hi-IN"/>
        </w:rPr>
        <w:t xml:space="preserve">केवल उन्हें </w:t>
      </w:r>
      <w:r w:rsidR="00582077">
        <w:rPr>
          <w:rFonts w:ascii="CDAC-GISTSurekh" w:hAnsi="CDAC-GISTSurekh" w:cs="CDAC-GISTSurekh" w:hint="cs"/>
          <w:sz w:val="20"/>
          <w:szCs w:val="20"/>
          <w:cs/>
          <w:lang w:bidi="hi-IN"/>
        </w:rPr>
        <w:t xml:space="preserve">यह दिखा सकती थी कि वे पापी है। </w:t>
      </w:r>
      <w:r w:rsidRPr="00631F4D">
        <w:rPr>
          <w:rFonts w:ascii="CDAC-GISTSurekh" w:hAnsi="CDAC-GISTSurekh" w:cs="CDAC-GISTSurekh"/>
          <w:sz w:val="20"/>
          <w:szCs w:val="20"/>
          <w:cs/>
          <w:lang w:bidi="hi-IN"/>
        </w:rPr>
        <w:t xml:space="preserve">इसलिये परमेश्वर ने अपने प्रेम में कुछ </w:t>
      </w:r>
      <w:r w:rsidR="00186931">
        <w:rPr>
          <w:rFonts w:ascii="CDAC-GISTSurekh" w:hAnsi="CDAC-GISTSurekh" w:cs="CDAC-GISTSurekh" w:hint="cs"/>
          <w:sz w:val="20"/>
          <w:szCs w:val="20"/>
          <w:cs/>
          <w:lang w:bidi="hi-IN"/>
        </w:rPr>
        <w:t xml:space="preserve">बहुत ही अच्‍छा प्रबन्‍ध </w:t>
      </w:r>
      <w:r w:rsidRPr="00631F4D">
        <w:rPr>
          <w:rFonts w:ascii="CDAC-GISTSurekh" w:hAnsi="CDAC-GISTSurekh" w:cs="CDAC-GISTSurekh"/>
          <w:sz w:val="20"/>
          <w:szCs w:val="20"/>
          <w:cs/>
          <w:lang w:bidi="hi-IN"/>
        </w:rPr>
        <w:t xml:space="preserve">किया। परमेश्वर ने अपने पुत्र यीशु </w:t>
      </w:r>
      <w:r w:rsidR="00C35F28">
        <w:rPr>
          <w:rFonts w:ascii="CDAC-GISTSurekh" w:hAnsi="CDAC-GISTSurekh" w:cs="CDAC-GISTSurekh" w:hint="cs"/>
          <w:sz w:val="20"/>
          <w:szCs w:val="20"/>
          <w:cs/>
          <w:lang w:bidi="hi-IN"/>
        </w:rPr>
        <w:t xml:space="preserve">मसीह </w:t>
      </w:r>
      <w:r w:rsidRPr="00631F4D">
        <w:rPr>
          <w:rFonts w:ascii="CDAC-GISTSurekh" w:hAnsi="CDAC-GISTSurekh" w:cs="CDAC-GISTSurekh"/>
          <w:sz w:val="20"/>
          <w:szCs w:val="20"/>
          <w:cs/>
          <w:lang w:bidi="hi-IN"/>
        </w:rPr>
        <w:t xml:space="preserve">को पाप के </w:t>
      </w:r>
      <w:r w:rsidR="00C35F28">
        <w:rPr>
          <w:rFonts w:ascii="CDAC-GISTSurekh" w:hAnsi="CDAC-GISTSurekh" w:cs="CDAC-GISTSurekh" w:hint="cs"/>
          <w:sz w:val="20"/>
          <w:szCs w:val="20"/>
          <w:cs/>
          <w:lang w:bidi="hi-IN"/>
        </w:rPr>
        <w:t xml:space="preserve">लिए </w:t>
      </w:r>
      <w:r w:rsidRPr="00631F4D">
        <w:rPr>
          <w:rFonts w:ascii="CDAC-GISTSurekh" w:hAnsi="CDAC-GISTSurekh" w:cs="CDAC-GISTSurekh"/>
          <w:sz w:val="20"/>
          <w:szCs w:val="20"/>
          <w:cs/>
          <w:lang w:bidi="hi-IN"/>
        </w:rPr>
        <w:t xml:space="preserve">बलिदान </w:t>
      </w:r>
      <w:r w:rsidR="00C35F28">
        <w:rPr>
          <w:rFonts w:ascii="CDAC-GISTSurekh" w:hAnsi="CDAC-GISTSurekh" w:cs="CDAC-GISTSurekh" w:hint="cs"/>
          <w:sz w:val="20"/>
          <w:szCs w:val="20"/>
          <w:cs/>
          <w:lang w:bidi="hi-IN"/>
        </w:rPr>
        <w:t>होने के लिए</w:t>
      </w:r>
      <w:r w:rsidRPr="00631F4D">
        <w:rPr>
          <w:rFonts w:ascii="CDAC-GISTSurekh" w:hAnsi="CDAC-GISTSurekh" w:cs="CDAC-GISTSurekh"/>
          <w:sz w:val="20"/>
          <w:szCs w:val="20"/>
          <w:cs/>
          <w:lang w:bidi="hi-IN"/>
        </w:rPr>
        <w:t xml:space="preserve"> द</w:t>
      </w:r>
      <w:r w:rsidR="00C35F28">
        <w:rPr>
          <w:rFonts w:ascii="CDAC-GISTSurekh" w:hAnsi="CDAC-GISTSurekh" w:cs="CDAC-GISTSurekh"/>
          <w:sz w:val="20"/>
          <w:szCs w:val="20"/>
          <w:cs/>
          <w:lang w:bidi="hi-IN"/>
        </w:rPr>
        <w:t xml:space="preserve">े दिया। हम भजन संहिता के </w:t>
      </w:r>
      <w:r w:rsidR="00C35F28">
        <w:rPr>
          <w:rFonts w:ascii="CDAC-GISTSurekh" w:hAnsi="CDAC-GISTSurekh" w:cs="CDAC-GISTSurekh" w:hint="cs"/>
          <w:sz w:val="20"/>
          <w:szCs w:val="20"/>
          <w:cs/>
          <w:lang w:bidi="hi-IN"/>
        </w:rPr>
        <w:t>40</w:t>
      </w:r>
      <w:r w:rsidRPr="00631F4D">
        <w:rPr>
          <w:rFonts w:ascii="CDAC-GISTSurekh" w:hAnsi="CDAC-GISTSurekh" w:cs="CDAC-GISTSurekh"/>
          <w:sz w:val="20"/>
          <w:szCs w:val="20"/>
          <w:cs/>
          <w:lang w:bidi="hi-IN"/>
        </w:rPr>
        <w:t xml:space="preserve"> अध्याय और उसके 6 से 8 पद में पढ़ते है</w:t>
      </w:r>
      <w:r w:rsidR="00C35F28">
        <w:rPr>
          <w:rFonts w:ascii="CDAC-GISTSurekh" w:hAnsi="CDAC-GISTSurekh" w:cs="CDAC-GISTSurekh" w:hint="cs"/>
          <w:sz w:val="20"/>
          <w:szCs w:val="20"/>
          <w:cs/>
          <w:lang w:bidi="hi-IN"/>
        </w:rPr>
        <w:t xml:space="preserve"> कि,</w:t>
      </w:r>
    </w:p>
    <w:p w:rsidR="00250C60" w:rsidRPr="00631F4D" w:rsidRDefault="00250C6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मेलबलि और अन्नबलि से तू प्रसन्न नहीं होता तू ने मेरे का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खोदकर खोले हैं। होमबलि और पापबलि तू ने नहीं चा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ब 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ने कहा</w:t>
      </w:r>
      <w:r w:rsidRPr="00631F4D">
        <w:rPr>
          <w:rFonts w:ascii="CDAC-GISTSurekh" w:hAnsi="CDAC-GISTSurekh" w:cs="CDAC-GISTSurekh"/>
          <w:i/>
          <w:iCs/>
          <w:sz w:val="20"/>
          <w:szCs w:val="20"/>
          <w:lang w:bidi="hi-IN"/>
        </w:rPr>
        <w:t xml:space="preserve">, </w:t>
      </w:r>
      <w:r w:rsidR="00F7009C"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देख</w:t>
      </w:r>
      <w:r w:rsidRPr="00631F4D">
        <w:rPr>
          <w:rFonts w:ascii="CDAC-GISTSurekh" w:hAnsi="CDAC-GISTSurekh" w:cs="CDAC-GISTSurekh"/>
          <w:i/>
          <w:iCs/>
          <w:sz w:val="20"/>
          <w:szCs w:val="20"/>
          <w:lang w:bidi="hi-IN"/>
        </w:rPr>
        <w:t xml:space="preserve">, </w:t>
      </w:r>
      <w:r w:rsidR="00F7009C" w:rsidRPr="00631F4D">
        <w:rPr>
          <w:rFonts w:ascii="CDAC-GISTSurekh" w:hAnsi="CDAC-GISTSurekh" w:cs="CDAC-GISTSurekh"/>
          <w:i/>
          <w:iCs/>
          <w:sz w:val="20"/>
          <w:szCs w:val="20"/>
          <w:cs/>
          <w:lang w:bidi="hi-IN"/>
        </w:rPr>
        <w:t>मैं आया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योंकि पुस्तक में मेरे विषय ऐसा ही लिखा हुआ</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हे मेरे परमेश्वर</w:t>
      </w:r>
      <w:r w:rsidR="00F7009C"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मैं तेर</w:t>
      </w:r>
      <w:r w:rsidR="00F7009C" w:rsidRPr="00631F4D">
        <w:rPr>
          <w:rFonts w:ascii="CDAC-GISTSurekh" w:hAnsi="CDAC-GISTSurekh" w:cs="CDAC-GISTSurekh"/>
          <w:i/>
          <w:iCs/>
          <w:sz w:val="20"/>
          <w:szCs w:val="20"/>
          <w:cs/>
          <w:lang w:bidi="hi-IN"/>
        </w:rPr>
        <w:t>ी इच्छा पूरी करने से प्रसन्न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तेरी</w:t>
      </w:r>
      <w:r w:rsidRPr="00631F4D">
        <w:rPr>
          <w:rFonts w:ascii="CDAC-GISTSurekh" w:hAnsi="CDAC-GISTSurekh" w:cs="CDAC-GISTSurekh"/>
          <w:i/>
          <w:iCs/>
          <w:sz w:val="20"/>
          <w:szCs w:val="20"/>
          <w:lang w:bidi="hi-IN"/>
        </w:rPr>
        <w:t xml:space="preserve"> </w:t>
      </w:r>
      <w:r w:rsidR="00F7009C" w:rsidRPr="00631F4D">
        <w:rPr>
          <w:rFonts w:ascii="CDAC-GISTSurekh" w:hAnsi="CDAC-GISTSurekh" w:cs="CDAC-GISTSurekh"/>
          <w:i/>
          <w:iCs/>
          <w:sz w:val="20"/>
          <w:szCs w:val="20"/>
          <w:cs/>
          <w:lang w:bidi="hi-IN"/>
        </w:rPr>
        <w:t xml:space="preserve">व्यवस्था मेरे </w:t>
      </w:r>
      <w:r w:rsidR="00C35F28">
        <w:rPr>
          <w:rFonts w:ascii="CDAC-GISTSurekh" w:hAnsi="CDAC-GISTSurekh" w:cs="CDAC-GISTSurekh" w:hint="cs"/>
          <w:i/>
          <w:iCs/>
          <w:sz w:val="20"/>
          <w:szCs w:val="20"/>
          <w:cs/>
          <w:lang w:bidi="hi-IN"/>
        </w:rPr>
        <w:t>अन्‍तकरण में बसी है।"</w:t>
      </w:r>
      <w:r w:rsidRPr="00631F4D">
        <w:rPr>
          <w:rFonts w:ascii="CDAC-GISTSurekh" w:hAnsi="CDAC-GISTSurekh" w:cs="CDAC-GISTSurekh"/>
          <w:sz w:val="20"/>
          <w:szCs w:val="20"/>
          <w:cs/>
          <w:lang w:bidi="hi-IN"/>
        </w:rPr>
        <w:t xml:space="preserve"> (भजन संहिता 40:6-8)</w:t>
      </w:r>
    </w:p>
    <w:p w:rsidR="00AD09B1" w:rsidRPr="00631F4D" w:rsidRDefault="00250C6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ने </w:t>
      </w:r>
      <w:r w:rsidR="004F21DE">
        <w:rPr>
          <w:rFonts w:ascii="CDAC-GISTSurekh" w:hAnsi="CDAC-GISTSurekh" w:cs="CDAC-GISTSurekh" w:hint="cs"/>
          <w:sz w:val="20"/>
          <w:szCs w:val="20"/>
          <w:cs/>
          <w:lang w:bidi="hi-IN"/>
        </w:rPr>
        <w:t>हमेशा</w:t>
      </w:r>
      <w:r w:rsidRPr="00631F4D">
        <w:rPr>
          <w:rFonts w:ascii="CDAC-GISTSurekh" w:hAnsi="CDAC-GISTSurekh" w:cs="CDAC-GISTSurekh"/>
          <w:sz w:val="20"/>
          <w:szCs w:val="20"/>
          <w:cs/>
          <w:lang w:bidi="hi-IN"/>
        </w:rPr>
        <w:t xml:space="preserve"> </w:t>
      </w:r>
      <w:r w:rsidR="004F21DE">
        <w:rPr>
          <w:rFonts w:ascii="CDAC-GISTSurekh" w:hAnsi="CDAC-GISTSurekh" w:cs="CDAC-GISTSurekh" w:hint="cs"/>
          <w:sz w:val="20"/>
          <w:szCs w:val="20"/>
          <w:cs/>
          <w:lang w:bidi="hi-IN"/>
        </w:rPr>
        <w:t>व</w:t>
      </w:r>
      <w:r w:rsidRPr="00631F4D">
        <w:rPr>
          <w:rFonts w:ascii="CDAC-GISTSurekh" w:hAnsi="CDAC-GISTSurekh" w:cs="CDAC-GISTSurekh"/>
          <w:sz w:val="20"/>
          <w:szCs w:val="20"/>
          <w:cs/>
          <w:lang w:bidi="hi-IN"/>
        </w:rPr>
        <w:t xml:space="preserve">ही किया </w:t>
      </w:r>
      <w:r w:rsidR="004F21DE">
        <w:rPr>
          <w:rFonts w:ascii="CDAC-GISTSurekh" w:hAnsi="CDAC-GISTSurekh" w:cs="CDAC-GISTSurekh" w:hint="cs"/>
          <w:sz w:val="20"/>
          <w:szCs w:val="20"/>
          <w:cs/>
          <w:lang w:bidi="hi-IN"/>
        </w:rPr>
        <w:t>जिससे</w:t>
      </w:r>
      <w:r w:rsidRPr="00631F4D">
        <w:rPr>
          <w:rFonts w:ascii="CDAC-GISTSurekh" w:hAnsi="CDAC-GISTSurekh" w:cs="CDAC-GISTSurekh"/>
          <w:sz w:val="20"/>
          <w:szCs w:val="20"/>
          <w:cs/>
          <w:lang w:bidi="hi-IN"/>
        </w:rPr>
        <w:t xml:space="preserve"> परमेश्वर प्रसन्न</w:t>
      </w:r>
      <w:r w:rsidR="004F21DE">
        <w:rPr>
          <w:rFonts w:ascii="CDAC-GISTSurekh" w:hAnsi="CDAC-GISTSurekh" w:cs="CDAC-GISTSurekh" w:hint="cs"/>
          <w:sz w:val="20"/>
          <w:szCs w:val="20"/>
          <w:cs/>
          <w:lang w:bidi="hi-IN"/>
        </w:rPr>
        <w:t xml:space="preserve"> होता</w:t>
      </w:r>
      <w:r w:rsidRPr="00631F4D">
        <w:rPr>
          <w:rFonts w:ascii="CDAC-GISTSurekh" w:hAnsi="CDAC-GISTSurekh" w:cs="CDAC-GISTSurekh"/>
          <w:sz w:val="20"/>
          <w:szCs w:val="20"/>
          <w:cs/>
          <w:lang w:bidi="hi-IN"/>
        </w:rPr>
        <w:t xml:space="preserve"> था। वह </w:t>
      </w:r>
      <w:r w:rsidR="004F21DE">
        <w:rPr>
          <w:rFonts w:ascii="CDAC-GISTSurekh" w:hAnsi="CDAC-GISTSurekh" w:cs="CDAC-GISTSurekh" w:hint="cs"/>
          <w:sz w:val="20"/>
          <w:szCs w:val="20"/>
          <w:cs/>
          <w:lang w:bidi="hi-IN"/>
        </w:rPr>
        <w:t xml:space="preserve">एक सिद्ध </w:t>
      </w:r>
      <w:r w:rsidRPr="00631F4D">
        <w:rPr>
          <w:rFonts w:ascii="CDAC-GISTSurekh" w:hAnsi="CDAC-GISTSurekh" w:cs="CDAC-GISTSurekh"/>
          <w:sz w:val="20"/>
          <w:szCs w:val="20"/>
          <w:cs/>
          <w:lang w:bidi="hi-IN"/>
        </w:rPr>
        <w:t xml:space="preserve">बलिदान था </w:t>
      </w:r>
      <w:r w:rsidR="004F21DE">
        <w:rPr>
          <w:rFonts w:ascii="CDAC-GISTSurekh" w:hAnsi="CDAC-GISTSurekh" w:cs="CDAC-GISTSurekh" w:hint="cs"/>
          <w:sz w:val="20"/>
          <w:szCs w:val="20"/>
          <w:cs/>
          <w:lang w:bidi="hi-IN"/>
        </w:rPr>
        <w:t>जिसने अपने आप को हमारे लिए पापों के लिए बलि किया।</w:t>
      </w:r>
      <w:r w:rsidRPr="00631F4D">
        <w:rPr>
          <w:rFonts w:ascii="CDAC-GISTSurekh" w:hAnsi="CDAC-GISTSurekh" w:cs="CDAC-GISTSurekh"/>
          <w:sz w:val="20"/>
          <w:szCs w:val="20"/>
          <w:cs/>
          <w:lang w:bidi="hi-IN"/>
        </w:rPr>
        <w:t xml:space="preserve"> </w:t>
      </w:r>
    </w:p>
    <w:p w:rsidR="003123F3" w:rsidRDefault="003123F3" w:rsidP="003123F3">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इसलिए अब जब हम परमेश्‍वर की उपासना के लिए आते है तो हमें बलिदान के लिए कोई पशु लाने की आवश्‍यकता नही है।</w:t>
      </w:r>
    </w:p>
    <w:p w:rsidR="003123F3" w:rsidRDefault="003123F3" w:rsidP="003123F3">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बल्कि हमें प्रभु यीशु मसीह के नाम से परमेश्‍वर के पास आना है। प्रभु यीशु ने कहा कि,</w:t>
      </w:r>
    </w:p>
    <w:p w:rsidR="00250C60" w:rsidRPr="00631F4D" w:rsidRDefault="003123F3" w:rsidP="003123F3">
      <w:pPr>
        <w:spacing w:line="240" w:lineRule="auto"/>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 </w:t>
      </w:r>
      <w:r w:rsidR="00250C60" w:rsidRPr="00631F4D">
        <w:rPr>
          <w:rFonts w:ascii="CDAC-GISTSurekh" w:hAnsi="CDAC-GISTSurekh" w:cs="CDAC-GISTSurekh"/>
          <w:i/>
          <w:iCs/>
          <w:sz w:val="20"/>
          <w:szCs w:val="20"/>
          <w:cs/>
          <w:lang w:bidi="hi-IN"/>
        </w:rPr>
        <w:t>‘मार्ग और स</w:t>
      </w:r>
      <w:r w:rsidR="00F7009C" w:rsidRPr="00631F4D">
        <w:rPr>
          <w:rFonts w:ascii="CDAC-GISTSurekh" w:hAnsi="CDAC-GISTSurekh" w:cs="CDAC-GISTSurekh"/>
          <w:i/>
          <w:iCs/>
          <w:sz w:val="20"/>
          <w:szCs w:val="20"/>
          <w:cs/>
          <w:lang w:bidi="hi-IN"/>
        </w:rPr>
        <w:t xml:space="preserve">त्य और जीवन मैं </w:t>
      </w:r>
      <w:r w:rsidR="00250C60" w:rsidRPr="00631F4D">
        <w:rPr>
          <w:rFonts w:ascii="CDAC-GISTSurekh" w:hAnsi="CDAC-GISTSurekh" w:cs="CDAC-GISTSurekh"/>
          <w:i/>
          <w:iCs/>
          <w:sz w:val="20"/>
          <w:szCs w:val="20"/>
          <w:cs/>
          <w:lang w:bidi="hi-IN"/>
        </w:rPr>
        <w:t>ही हूँ; बिना मेरे द्वारा कोई पिता के पास नहीं पहु</w:t>
      </w:r>
      <w:r w:rsidR="00F7009C" w:rsidRPr="00631F4D">
        <w:rPr>
          <w:rFonts w:ascii="CDAC-GISTSurekh" w:hAnsi="CDAC-GISTSurekh" w:cs="CDAC-GISTSurekh"/>
          <w:i/>
          <w:iCs/>
          <w:sz w:val="20"/>
          <w:szCs w:val="20"/>
          <w:cs/>
          <w:lang w:bidi="hi-IN"/>
        </w:rPr>
        <w:t>ँ</w:t>
      </w:r>
      <w:r w:rsidR="00250C60" w:rsidRPr="00631F4D">
        <w:rPr>
          <w:rFonts w:ascii="CDAC-GISTSurekh" w:hAnsi="CDAC-GISTSurekh" w:cs="CDAC-GISTSurekh"/>
          <w:i/>
          <w:iCs/>
          <w:sz w:val="20"/>
          <w:szCs w:val="20"/>
          <w:cs/>
          <w:lang w:bidi="hi-IN"/>
        </w:rPr>
        <w:t>च सकता।’</w:t>
      </w:r>
      <w:r w:rsidR="00250C60" w:rsidRPr="00631F4D">
        <w:rPr>
          <w:rFonts w:ascii="CDAC-GISTSurekh" w:hAnsi="CDAC-GISTSurekh" w:cs="CDAC-GISTSurekh"/>
          <w:sz w:val="20"/>
          <w:szCs w:val="20"/>
          <w:cs/>
          <w:lang w:bidi="hi-IN"/>
        </w:rPr>
        <w:t xml:space="preserve"> (यूहन्ना 14:</w:t>
      </w:r>
      <w:r w:rsidR="00F7009C" w:rsidRPr="00631F4D">
        <w:rPr>
          <w:rFonts w:ascii="CDAC-GISTSurekh" w:hAnsi="CDAC-GISTSurekh" w:cs="CDAC-GISTSurekh"/>
          <w:sz w:val="20"/>
          <w:szCs w:val="20"/>
          <w:cs/>
          <w:lang w:bidi="hi-IN"/>
        </w:rPr>
        <w:t>6</w:t>
      </w:r>
      <w:r w:rsidR="00250C60" w:rsidRPr="00631F4D">
        <w:rPr>
          <w:rFonts w:ascii="CDAC-GISTSurekh" w:hAnsi="CDAC-GISTSurekh" w:cs="CDAC-GISTSurekh"/>
          <w:sz w:val="20"/>
          <w:szCs w:val="20"/>
          <w:cs/>
          <w:lang w:bidi="hi-IN"/>
        </w:rPr>
        <w:t>)</w:t>
      </w:r>
    </w:p>
    <w:p w:rsidR="003D4C9C" w:rsidRPr="00631F4D" w:rsidRDefault="003D4C9C"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व्यवस्था से हमारे लिये शिक्षा</w:t>
      </w:r>
      <w:r w:rsidR="007F4206">
        <w:rPr>
          <w:rFonts w:ascii="CDAC-GISTSurekh" w:hAnsi="CDAC-GISTSurekh" w:cs="CDAC-GISTSurekh" w:hint="cs"/>
          <w:b/>
          <w:bCs/>
          <w:cs/>
          <w:lang w:bidi="hi-IN"/>
        </w:rPr>
        <w:t>ऐं</w:t>
      </w:r>
    </w:p>
    <w:p w:rsidR="003D4C9C" w:rsidRPr="00631F4D" w:rsidRDefault="003D4C9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Lessons for us from the law</w:t>
      </w:r>
    </w:p>
    <w:p w:rsidR="003D4C9C" w:rsidRPr="00631F4D" w:rsidRDefault="003D4C9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व्यवस्था </w:t>
      </w:r>
      <w:r w:rsidR="007F4206">
        <w:rPr>
          <w:rFonts w:ascii="CDAC-GISTSurekh" w:hAnsi="CDAC-GISTSurekh" w:cs="CDAC-GISTSurekh" w:hint="cs"/>
          <w:sz w:val="20"/>
          <w:szCs w:val="20"/>
          <w:cs/>
          <w:lang w:bidi="hi-IN"/>
        </w:rPr>
        <w:t xml:space="preserve">ने </w:t>
      </w:r>
      <w:r w:rsidRPr="00631F4D">
        <w:rPr>
          <w:rFonts w:ascii="CDAC-GISTSurekh" w:hAnsi="CDAC-GISTSurekh" w:cs="CDAC-GISTSurekh"/>
          <w:sz w:val="20"/>
          <w:szCs w:val="20"/>
          <w:cs/>
          <w:lang w:bidi="hi-IN"/>
        </w:rPr>
        <w:t>यहूदियों</w:t>
      </w:r>
      <w:r w:rsidR="00F7009C" w:rsidRPr="00631F4D">
        <w:rPr>
          <w:rFonts w:ascii="CDAC-GISTSurekh" w:hAnsi="CDAC-GISTSurekh" w:cs="CDAC-GISTSurekh"/>
          <w:sz w:val="20"/>
          <w:szCs w:val="20"/>
          <w:cs/>
          <w:lang w:bidi="hi-IN"/>
        </w:rPr>
        <w:t xml:space="preserve"> </w:t>
      </w:r>
      <w:r w:rsidR="007F4206">
        <w:rPr>
          <w:rFonts w:ascii="CDAC-GISTSurekh" w:hAnsi="CDAC-GISTSurekh" w:cs="CDAC-GISTSurekh" w:hint="cs"/>
          <w:sz w:val="20"/>
          <w:szCs w:val="20"/>
          <w:cs/>
          <w:lang w:bidi="hi-IN"/>
        </w:rPr>
        <w:t>की मसी</w:t>
      </w:r>
      <w:r w:rsidR="00F7009C" w:rsidRPr="00631F4D">
        <w:rPr>
          <w:rFonts w:ascii="CDAC-GISTSurekh" w:hAnsi="CDAC-GISTSurekh" w:cs="CDAC-GISTSurekh"/>
          <w:sz w:val="20"/>
          <w:szCs w:val="20"/>
          <w:cs/>
          <w:lang w:bidi="hi-IN"/>
        </w:rPr>
        <w:t xml:space="preserve">ह के पास आने </w:t>
      </w:r>
      <w:r w:rsidR="007F4206">
        <w:rPr>
          <w:rFonts w:ascii="CDAC-GISTSurekh" w:hAnsi="CDAC-GISTSurekh" w:cs="CDAC-GISTSurekh" w:hint="cs"/>
          <w:sz w:val="20"/>
          <w:szCs w:val="20"/>
          <w:cs/>
          <w:lang w:bidi="hi-IN"/>
        </w:rPr>
        <w:t xml:space="preserve">में </w:t>
      </w:r>
      <w:r w:rsidR="00F7009C" w:rsidRPr="00631F4D">
        <w:rPr>
          <w:rFonts w:ascii="CDAC-GISTSurekh" w:hAnsi="CDAC-GISTSurekh" w:cs="CDAC-GISTSurekh"/>
          <w:sz w:val="20"/>
          <w:szCs w:val="20"/>
          <w:cs/>
          <w:lang w:bidi="hi-IN"/>
        </w:rPr>
        <w:t xml:space="preserve">सहायक </w:t>
      </w:r>
      <w:r w:rsidR="007F4206">
        <w:rPr>
          <w:rFonts w:ascii="CDAC-GISTSurekh" w:hAnsi="CDAC-GISTSurekh" w:cs="CDAC-GISTSurekh" w:hint="cs"/>
          <w:sz w:val="20"/>
          <w:szCs w:val="20"/>
          <w:cs/>
          <w:lang w:bidi="hi-IN"/>
        </w:rPr>
        <w:t>की</w:t>
      </w:r>
      <w:r w:rsidR="00F7009C" w:rsidRPr="00631F4D">
        <w:rPr>
          <w:rFonts w:ascii="CDAC-GISTSurekh" w:hAnsi="CDAC-GISTSurekh" w:cs="CDAC-GISTSurekh"/>
          <w:sz w:val="20"/>
          <w:szCs w:val="20"/>
          <w:cs/>
          <w:lang w:bidi="hi-IN"/>
        </w:rPr>
        <w:t xml:space="preserve"> क्योंकि </w:t>
      </w:r>
      <w:r w:rsidR="007F4206">
        <w:rPr>
          <w:rFonts w:ascii="CDAC-GISTSurekh" w:hAnsi="CDAC-GISTSurekh" w:cs="CDAC-GISTSurekh" w:hint="cs"/>
          <w:sz w:val="20"/>
          <w:szCs w:val="20"/>
          <w:cs/>
          <w:lang w:bidi="hi-IN"/>
        </w:rPr>
        <w:t xml:space="preserve">व्‍यवस्‍था ने उनको दिखाया की अपने आप वे कितने आशाही और असहाय थे। मनुष्‍यों के लिए यह सीखना बहुत ही मुश्किल है </w:t>
      </w:r>
      <w:r w:rsidR="007F4206">
        <w:rPr>
          <w:rFonts w:ascii="CDAC-GISTSurekh" w:hAnsi="CDAC-GISTSurekh" w:cs="CDAC-GISTSurekh" w:hint="cs"/>
          <w:sz w:val="20"/>
          <w:szCs w:val="20"/>
          <w:cs/>
          <w:lang w:bidi="hi-IN"/>
        </w:rPr>
        <w:lastRenderedPageBreak/>
        <w:t>लेकिन तो भी हमें भी परमेश्‍वर के पास आने से पहले और उससे सहायता मांगने से पहले</w:t>
      </w:r>
      <w:r w:rsidR="007F4206">
        <w:rPr>
          <w:rFonts w:ascii="CDAC-GISTSurekh" w:hAnsi="CDAC-GISTSurekh" w:cs="CDAC-GISTSurekh"/>
          <w:sz w:val="20"/>
          <w:szCs w:val="20"/>
          <w:cs/>
          <w:lang w:bidi="hi-IN"/>
        </w:rPr>
        <w:t xml:space="preserve"> यह पाठ सीखन</w:t>
      </w:r>
      <w:r w:rsidR="007F4206">
        <w:rPr>
          <w:rFonts w:ascii="CDAC-GISTSurekh" w:hAnsi="CDAC-GISTSurekh" w:cs="CDAC-GISTSurekh" w:hint="cs"/>
          <w:sz w:val="20"/>
          <w:szCs w:val="20"/>
          <w:cs/>
          <w:lang w:bidi="hi-IN"/>
        </w:rPr>
        <w:t>ा है।</w:t>
      </w:r>
    </w:p>
    <w:p w:rsidR="00F7009C" w:rsidRPr="00631F4D" w:rsidRDefault="00F7009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मूसा की व्यवस्था इसमें हमारी सहायता कर सकती है। हम यहूदियों से </w:t>
      </w:r>
      <w:r w:rsidR="007F4206">
        <w:rPr>
          <w:rFonts w:ascii="CDAC-GISTSurekh" w:hAnsi="CDAC-GISTSurekh" w:cs="CDAC-GISTSurekh" w:hint="cs"/>
          <w:sz w:val="20"/>
          <w:szCs w:val="20"/>
          <w:cs/>
          <w:lang w:bidi="hi-IN"/>
        </w:rPr>
        <w:t>अधिक</w:t>
      </w:r>
      <w:r w:rsidRPr="00631F4D">
        <w:rPr>
          <w:rFonts w:ascii="CDAC-GISTSurekh" w:hAnsi="CDAC-GISTSurekh" w:cs="CDAC-GISTSurekh"/>
          <w:sz w:val="20"/>
          <w:szCs w:val="20"/>
          <w:cs/>
          <w:lang w:bidi="hi-IN"/>
        </w:rPr>
        <w:t xml:space="preserve"> अच्छे नहीं हैं </w:t>
      </w:r>
      <w:r w:rsidR="007F4206">
        <w:rPr>
          <w:rFonts w:ascii="CDAC-GISTSurekh" w:hAnsi="CDAC-GISTSurekh" w:cs="CDAC-GISTSurekh" w:hint="cs"/>
          <w:sz w:val="20"/>
          <w:szCs w:val="20"/>
          <w:cs/>
          <w:lang w:bidi="hi-IN"/>
        </w:rPr>
        <w:t xml:space="preserve">उन्‍ही के समान </w:t>
      </w:r>
      <w:r w:rsidRPr="00631F4D">
        <w:rPr>
          <w:rFonts w:ascii="CDAC-GISTSurekh" w:hAnsi="CDAC-GISTSurekh" w:cs="CDAC-GISTSurekh"/>
          <w:sz w:val="20"/>
          <w:szCs w:val="20"/>
          <w:cs/>
          <w:lang w:bidi="hi-IN"/>
        </w:rPr>
        <w:t xml:space="preserve">हम भी असफल </w:t>
      </w:r>
      <w:r w:rsidR="007F4206">
        <w:rPr>
          <w:rFonts w:ascii="CDAC-GISTSurekh" w:hAnsi="CDAC-GISTSurekh" w:cs="CDAC-GISTSurekh" w:hint="cs"/>
          <w:sz w:val="20"/>
          <w:szCs w:val="20"/>
          <w:cs/>
          <w:lang w:bidi="hi-IN"/>
        </w:rPr>
        <w:t>होते है।</w:t>
      </w:r>
      <w:r w:rsidRPr="00631F4D">
        <w:rPr>
          <w:rFonts w:ascii="CDAC-GISTSurekh" w:hAnsi="CDAC-GISTSurekh" w:cs="CDAC-GISTSurekh"/>
          <w:sz w:val="20"/>
          <w:szCs w:val="20"/>
          <w:cs/>
          <w:lang w:bidi="hi-IN"/>
        </w:rPr>
        <w:t xml:space="preserve"> व्यवस्था हमें एक बड़ी शिक्षा दे सकती है: कि परम</w:t>
      </w:r>
      <w:r w:rsidR="00955FAC">
        <w:rPr>
          <w:rFonts w:ascii="CDAC-GISTSurekh" w:hAnsi="CDAC-GISTSurekh" w:cs="CDAC-GISTSurekh"/>
          <w:sz w:val="20"/>
          <w:szCs w:val="20"/>
          <w:cs/>
          <w:lang w:bidi="hi-IN"/>
        </w:rPr>
        <w:t xml:space="preserve">ेश्वर पवित्र है और हम पापी </w:t>
      </w:r>
      <w:r w:rsidR="00955FAC">
        <w:rPr>
          <w:rFonts w:ascii="CDAC-GISTSurekh" w:hAnsi="CDAC-GISTSurekh" w:cs="CDAC-GISTSurekh" w:hint="cs"/>
          <w:sz w:val="20"/>
          <w:szCs w:val="20"/>
          <w:cs/>
          <w:lang w:bidi="hi-IN"/>
        </w:rPr>
        <w:t>है, और जो तरीका उसने चुना है उसी के द्वारा हम उसके पास तक पहुंच सकते है और वह मार्ग है</w:t>
      </w:r>
      <w:r w:rsidR="00955FAC">
        <w:rPr>
          <w:rFonts w:ascii="CDAC-GISTSurekh" w:hAnsi="CDAC-GISTSurekh" w:cs="CDAC-GISTSurekh"/>
          <w:sz w:val="20"/>
          <w:szCs w:val="20"/>
          <w:cs/>
          <w:lang w:bidi="hi-IN"/>
        </w:rPr>
        <w:t xml:space="preserve"> प्रभु यीशु</w:t>
      </w:r>
      <w:r w:rsidR="00955FAC">
        <w:rPr>
          <w:rFonts w:ascii="CDAC-GISTSurekh" w:hAnsi="CDAC-GISTSurekh" w:cs="CDAC-GISTSurekh" w:hint="cs"/>
          <w:sz w:val="20"/>
          <w:szCs w:val="20"/>
          <w:cs/>
          <w:lang w:bidi="hi-IN"/>
        </w:rPr>
        <w:t>।</w:t>
      </w:r>
    </w:p>
    <w:p w:rsidR="00F7009C" w:rsidRPr="00631F4D" w:rsidRDefault="00F7009C"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परमेश्वर हम से </w:t>
      </w:r>
      <w:r w:rsidR="003266B8">
        <w:rPr>
          <w:rFonts w:ascii="CDAC-GISTSurekh" w:hAnsi="CDAC-GISTSurekh" w:cs="CDAC-GISTSurekh" w:hint="cs"/>
          <w:sz w:val="20"/>
          <w:szCs w:val="20"/>
          <w:cs/>
          <w:lang w:bidi="hi-IN"/>
        </w:rPr>
        <w:t xml:space="preserve">यह नही चाहता कि हम </w:t>
      </w:r>
      <w:r w:rsidRPr="00631F4D">
        <w:rPr>
          <w:rFonts w:ascii="CDAC-GISTSurekh" w:hAnsi="CDAC-GISTSurekh" w:cs="CDAC-GISTSurekh"/>
          <w:sz w:val="20"/>
          <w:szCs w:val="20"/>
          <w:cs/>
          <w:lang w:bidi="hi-IN"/>
        </w:rPr>
        <w:t xml:space="preserve">मूसा की व्यवस्था </w:t>
      </w:r>
      <w:r w:rsidR="003266B8">
        <w:rPr>
          <w:rFonts w:ascii="CDAC-GISTSurekh" w:hAnsi="CDAC-GISTSurekh" w:cs="CDAC-GISTSurekh" w:hint="cs"/>
          <w:sz w:val="20"/>
          <w:szCs w:val="20"/>
          <w:cs/>
          <w:lang w:bidi="hi-IN"/>
        </w:rPr>
        <w:t xml:space="preserve">का सम्‍पूर्ण रूप से पालन करें। लेकिन </w:t>
      </w:r>
      <w:r w:rsidRPr="00631F4D">
        <w:rPr>
          <w:rFonts w:ascii="CDAC-GISTSurekh" w:hAnsi="CDAC-GISTSurekh" w:cs="CDAC-GISTSurekh"/>
          <w:sz w:val="20"/>
          <w:szCs w:val="20"/>
          <w:cs/>
          <w:lang w:bidi="hi-IN"/>
        </w:rPr>
        <w:t>उसने मूसा की</w:t>
      </w:r>
      <w:r w:rsidR="00183E6E" w:rsidRPr="00631F4D">
        <w:rPr>
          <w:rFonts w:ascii="CDAC-GISTSurekh" w:hAnsi="CDAC-GISTSurekh" w:cs="CDAC-GISTSurekh"/>
          <w:sz w:val="20"/>
          <w:szCs w:val="20"/>
          <w:cs/>
          <w:lang w:bidi="hi-IN"/>
        </w:rPr>
        <w:t xml:space="preserve"> व्यवस्था को बाइबिल में हमारे लिये </w:t>
      </w:r>
      <w:r w:rsidR="003266B8">
        <w:rPr>
          <w:rFonts w:ascii="CDAC-GISTSurekh" w:hAnsi="CDAC-GISTSurekh" w:cs="CDAC-GISTSurekh" w:hint="cs"/>
          <w:sz w:val="20"/>
          <w:szCs w:val="20"/>
          <w:cs/>
          <w:lang w:bidi="hi-IN"/>
        </w:rPr>
        <w:t>लिख दिया है</w:t>
      </w:r>
      <w:r w:rsidR="00183E6E" w:rsidRPr="00631F4D">
        <w:rPr>
          <w:rFonts w:ascii="CDAC-GISTSurekh" w:hAnsi="CDAC-GISTSurekh" w:cs="CDAC-GISTSurekh"/>
          <w:sz w:val="20"/>
          <w:szCs w:val="20"/>
          <w:cs/>
          <w:lang w:bidi="hi-IN"/>
        </w:rPr>
        <w:t xml:space="preserve">, ताकि </w:t>
      </w:r>
      <w:r w:rsidR="003266B8">
        <w:rPr>
          <w:rFonts w:ascii="CDAC-GISTSurekh" w:hAnsi="CDAC-GISTSurekh" w:cs="CDAC-GISTSurekh" w:hint="cs"/>
          <w:sz w:val="20"/>
          <w:szCs w:val="20"/>
          <w:cs/>
          <w:lang w:bidi="hi-IN"/>
        </w:rPr>
        <w:t xml:space="preserve">हम </w:t>
      </w:r>
      <w:r w:rsidR="00183E6E" w:rsidRPr="00631F4D">
        <w:rPr>
          <w:rFonts w:ascii="CDAC-GISTSurekh" w:hAnsi="CDAC-GISTSurekh" w:cs="CDAC-GISTSurekh"/>
          <w:sz w:val="20"/>
          <w:szCs w:val="20"/>
          <w:cs/>
          <w:lang w:bidi="hi-IN"/>
        </w:rPr>
        <w:t xml:space="preserve">उसे </w:t>
      </w:r>
      <w:r w:rsidR="003266B8">
        <w:rPr>
          <w:rFonts w:ascii="CDAC-GISTSurekh" w:hAnsi="CDAC-GISTSurekh" w:cs="CDAC-GISTSurekh" w:hint="cs"/>
          <w:sz w:val="20"/>
          <w:szCs w:val="20"/>
          <w:cs/>
          <w:lang w:bidi="hi-IN"/>
        </w:rPr>
        <w:t>पढ़कर और उस पर विचार करके परमेश्‍वर के मार्गो के विषय में और अधिक सीखें।</w:t>
      </w:r>
    </w:p>
    <w:p w:rsidR="009851BA" w:rsidRPr="00631F4D" w:rsidRDefault="00D07C0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9851BA" w:rsidRPr="00631F4D" w:rsidRDefault="009851BA"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9851BA" w:rsidRPr="00631F4D" w:rsidRDefault="009851BA" w:rsidP="00D5018D">
      <w:pPr>
        <w:pStyle w:val="ListParagraph"/>
        <w:numPr>
          <w:ilvl w:val="0"/>
          <w:numId w:val="29"/>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मूसा को व्यवस्था परमेश्वर द्वारा यहूदियों को दी गई थी।</w:t>
      </w:r>
    </w:p>
    <w:p w:rsidR="009851BA" w:rsidRPr="00631F4D" w:rsidRDefault="009851BA" w:rsidP="00D5018D">
      <w:pPr>
        <w:pStyle w:val="ListParagraph"/>
        <w:numPr>
          <w:ilvl w:val="0"/>
          <w:numId w:val="29"/>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 इसमें उनके दैनिक जीवन के लिये नियम थे।</w:t>
      </w:r>
    </w:p>
    <w:p w:rsidR="009851BA" w:rsidRPr="00631F4D" w:rsidRDefault="009851BA" w:rsidP="006655E2">
      <w:pPr>
        <w:pStyle w:val="ListParagraph"/>
        <w:spacing w:line="240" w:lineRule="auto"/>
        <w:ind w:left="78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 यह उन्हें यह भी सिखाती थी कि किस तरह परमेश्वर की उपासना करना चाहिये।</w:t>
      </w:r>
    </w:p>
    <w:p w:rsidR="009851BA" w:rsidRPr="00631F4D" w:rsidRDefault="009851BA" w:rsidP="00D5018D">
      <w:pPr>
        <w:pStyle w:val="ListParagraph"/>
        <w:numPr>
          <w:ilvl w:val="0"/>
          <w:numId w:val="29"/>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व्यवस्था अच्छी थी, परन्तु मनुष्य </w:t>
      </w:r>
      <w:r w:rsidR="006658FF">
        <w:rPr>
          <w:rFonts w:ascii="CDAC-GISTSurekh" w:hAnsi="CDAC-GISTSurekh" w:cs="CDAC-GISTSurekh" w:hint="cs"/>
          <w:sz w:val="20"/>
          <w:szCs w:val="20"/>
          <w:cs/>
          <w:lang w:bidi="hi-IN"/>
        </w:rPr>
        <w:t xml:space="preserve">बुरा होने के कारण </w:t>
      </w:r>
      <w:r w:rsidRPr="00631F4D">
        <w:rPr>
          <w:rFonts w:ascii="CDAC-GISTSurekh" w:hAnsi="CDAC-GISTSurekh" w:cs="CDAC-GISTSurekh"/>
          <w:sz w:val="20"/>
          <w:szCs w:val="20"/>
          <w:cs/>
          <w:lang w:bidi="hi-IN"/>
        </w:rPr>
        <w:t>उसका पालन नहीं कर सका।</w:t>
      </w:r>
    </w:p>
    <w:p w:rsidR="009851BA" w:rsidRPr="00631F4D" w:rsidRDefault="009851BA" w:rsidP="00D5018D">
      <w:pPr>
        <w:pStyle w:val="ListParagraph"/>
        <w:numPr>
          <w:ilvl w:val="0"/>
          <w:numId w:val="29"/>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नें मसीह में एक नई योजना का प्रबन्ध किया।</w:t>
      </w:r>
    </w:p>
    <w:p w:rsidR="005B3B33" w:rsidRPr="00631F4D" w:rsidRDefault="009851BA" w:rsidP="00D5018D">
      <w:pPr>
        <w:pStyle w:val="ListParagraph"/>
        <w:numPr>
          <w:ilvl w:val="0"/>
          <w:numId w:val="29"/>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मूसा की व्यवस्था निर्गमन, लैव्यव्यवस्था, गिनती और व्यवस्थाविवरण नामक </w:t>
      </w:r>
      <w:r w:rsidR="00F27D0A">
        <w:rPr>
          <w:rFonts w:ascii="CDAC-GISTSurekh" w:hAnsi="CDAC-GISTSurekh" w:cs="CDAC-GISTSurekh" w:hint="cs"/>
          <w:sz w:val="20"/>
          <w:szCs w:val="20"/>
          <w:cs/>
          <w:lang w:bidi="hi-IN"/>
        </w:rPr>
        <w:t xml:space="preserve">बाईबल की </w:t>
      </w:r>
      <w:r w:rsidRPr="00631F4D">
        <w:rPr>
          <w:rFonts w:ascii="CDAC-GISTSurekh" w:hAnsi="CDAC-GISTSurekh" w:cs="CDAC-GISTSurekh"/>
          <w:sz w:val="20"/>
          <w:szCs w:val="20"/>
          <w:cs/>
          <w:lang w:bidi="hi-IN"/>
        </w:rPr>
        <w:t>पुस्तक</w:t>
      </w:r>
      <w:r w:rsidR="00F27D0A">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में है। हम आज भी मूसा की व्यवस्था से </w:t>
      </w:r>
      <w:r w:rsidR="00F27D0A">
        <w:rPr>
          <w:rFonts w:ascii="CDAC-GISTSurekh" w:hAnsi="CDAC-GISTSurekh" w:cs="CDAC-GISTSurekh" w:hint="cs"/>
          <w:sz w:val="20"/>
          <w:szCs w:val="20"/>
          <w:cs/>
          <w:lang w:bidi="hi-IN"/>
        </w:rPr>
        <w:t>बहुत सी</w:t>
      </w:r>
      <w:r w:rsidRPr="00631F4D">
        <w:rPr>
          <w:rFonts w:ascii="CDAC-GISTSurekh" w:hAnsi="CDAC-GISTSurekh" w:cs="CDAC-GISTSurekh"/>
          <w:sz w:val="20"/>
          <w:szCs w:val="20"/>
          <w:cs/>
          <w:lang w:bidi="hi-IN"/>
        </w:rPr>
        <w:t xml:space="preserve"> बाते</w:t>
      </w:r>
      <w:r w:rsidR="00F27D0A">
        <w:rPr>
          <w:rFonts w:ascii="CDAC-GISTSurekh" w:hAnsi="CDAC-GISTSurekh" w:cs="CDAC-GISTSurekh" w:hint="cs"/>
          <w:sz w:val="20"/>
          <w:szCs w:val="20"/>
          <w:cs/>
          <w:lang w:bidi="hi-IN"/>
        </w:rPr>
        <w:t>ं</w:t>
      </w:r>
      <w:r w:rsidR="00F27D0A">
        <w:rPr>
          <w:rFonts w:ascii="CDAC-GISTSurekh" w:hAnsi="CDAC-GISTSurekh" w:cs="CDAC-GISTSurekh"/>
          <w:sz w:val="20"/>
          <w:szCs w:val="20"/>
          <w:cs/>
          <w:lang w:bidi="hi-IN"/>
        </w:rPr>
        <w:t xml:space="preserve"> सीख सकते है</w:t>
      </w:r>
      <w:r w:rsidRPr="00631F4D">
        <w:rPr>
          <w:rFonts w:ascii="CDAC-GISTSurekh" w:hAnsi="CDAC-GISTSurekh" w:cs="CDAC-GISTSurekh"/>
          <w:sz w:val="20"/>
          <w:szCs w:val="20"/>
          <w:cs/>
          <w:lang w:bidi="hi-IN"/>
        </w:rPr>
        <w:t>।</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9</w:t>
      </w:r>
    </w:p>
    <w:p w:rsidR="005B3B33" w:rsidRPr="00631F4D" w:rsidRDefault="00A6458C"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9</w:t>
      </w:r>
      <w:r w:rsidR="005B3B33" w:rsidRPr="00631F4D">
        <w:rPr>
          <w:rFonts w:ascii="CDAC-GISTSurekh" w:hAnsi="CDAC-GISTSurekh" w:cs="CDAC-GISTSurekh"/>
          <w:color w:val="4F81BD" w:themeColor="accent1"/>
          <w:sz w:val="24"/>
          <w:szCs w:val="24"/>
          <w:lang w:bidi="hi-IN"/>
        </w:rPr>
        <w:t xml:space="preserve">. </w:t>
      </w:r>
      <w:r w:rsidR="009435E4">
        <w:rPr>
          <w:rFonts w:ascii="CDAC-GISTSurekh" w:hAnsi="CDAC-GISTSurekh" w:cs="CDAC-GISTSurekh" w:hint="cs"/>
          <w:color w:val="4F81BD" w:themeColor="accent1"/>
          <w:sz w:val="24"/>
          <w:szCs w:val="24"/>
          <w:cs/>
          <w:lang w:bidi="hi-IN"/>
        </w:rPr>
        <w:t xml:space="preserve">परमेश्‍वर द्वारा </w:t>
      </w:r>
      <w:r w:rsidRPr="00631F4D">
        <w:rPr>
          <w:rFonts w:ascii="CDAC-GISTSurekh" w:hAnsi="CDAC-GISTSurekh" w:cs="CDAC-GISTSurekh"/>
          <w:color w:val="4F81BD" w:themeColor="accent1"/>
          <w:sz w:val="24"/>
          <w:szCs w:val="24"/>
          <w:cs/>
          <w:lang w:bidi="hi-IN"/>
        </w:rPr>
        <w:t xml:space="preserve">अब्राहम </w:t>
      </w:r>
      <w:r w:rsidR="009435E4">
        <w:rPr>
          <w:rFonts w:ascii="CDAC-GISTSurekh" w:hAnsi="CDAC-GISTSurekh" w:cs="CDAC-GISTSurekh" w:hint="cs"/>
          <w:color w:val="4F81BD" w:themeColor="accent1"/>
          <w:sz w:val="24"/>
          <w:szCs w:val="24"/>
          <w:cs/>
          <w:lang w:bidi="hi-IN"/>
        </w:rPr>
        <w:t xml:space="preserve">से की गयी </w:t>
      </w:r>
      <w:r w:rsidR="001F1646">
        <w:rPr>
          <w:rFonts w:ascii="CDAC-GISTSurekh" w:hAnsi="CDAC-GISTSurekh" w:cs="CDAC-GISTSurekh"/>
          <w:color w:val="4F81BD" w:themeColor="accent1"/>
          <w:sz w:val="24"/>
          <w:szCs w:val="24"/>
          <w:cs/>
          <w:lang w:bidi="hi-IN"/>
        </w:rPr>
        <w:t>प्रतिज्ञा</w:t>
      </w:r>
      <w:r w:rsidR="001F1646">
        <w:rPr>
          <w:rFonts w:ascii="CDAC-GISTSurekh" w:hAnsi="CDAC-GISTSurekh" w:cs="CDAC-GISTSurekh" w:hint="cs"/>
          <w:color w:val="4F81BD" w:themeColor="accent1"/>
          <w:sz w:val="24"/>
          <w:szCs w:val="24"/>
          <w:cs/>
          <w:lang w:bidi="hi-IN"/>
        </w:rPr>
        <w:t>यें</w:t>
      </w:r>
    </w:p>
    <w:p w:rsidR="005B3B33" w:rsidRPr="00631F4D" w:rsidRDefault="00A6458C"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cs/>
          <w:lang w:bidi="hi-IN"/>
        </w:rPr>
        <w:t>9</w:t>
      </w:r>
      <w:r w:rsidR="005B3B33" w:rsidRPr="00631F4D">
        <w:rPr>
          <w:rFonts w:ascii="CDAC-GISTSurekh" w:hAnsi="CDAC-GISTSurekh" w:cs="CDAC-GISTSurekh"/>
          <w:color w:val="4F81BD" w:themeColor="accent1"/>
          <w:sz w:val="20"/>
          <w:szCs w:val="20"/>
          <w:lang w:bidi="hi-IN"/>
        </w:rPr>
        <w:t xml:space="preserve">. </w:t>
      </w:r>
      <w:r w:rsidRPr="00631F4D">
        <w:rPr>
          <w:rFonts w:ascii="CDAC-GISTSurekh" w:hAnsi="CDAC-GISTSurekh" w:cs="CDAC-GISTSurekh"/>
          <w:color w:val="4F81BD" w:themeColor="accent1"/>
          <w:sz w:val="20"/>
          <w:szCs w:val="20"/>
          <w:lang w:bidi="hi-IN"/>
        </w:rPr>
        <w:t>God’s promises to Abraham</w:t>
      </w:r>
    </w:p>
    <w:p w:rsidR="005B3B33" w:rsidRPr="00631F4D" w:rsidRDefault="001F1646" w:rsidP="006655E2">
      <w:pPr>
        <w:spacing w:line="240" w:lineRule="auto"/>
        <w:jc w:val="both"/>
        <w:rPr>
          <w:rFonts w:ascii="CDAC-GISTSurekh" w:hAnsi="CDAC-GISTSurekh" w:cs="CDAC-GISTSurekh"/>
          <w:sz w:val="20"/>
          <w:szCs w:val="20"/>
          <w:lang w:bidi="hi-IN"/>
        </w:rPr>
      </w:pPr>
      <w:r>
        <w:rPr>
          <w:rFonts w:ascii="CDAC-GISTSurekh" w:hAnsi="CDAC-GISTSurekh" w:cs="CDAC-GISTSurekh"/>
          <w:sz w:val="20"/>
          <w:szCs w:val="20"/>
          <w:cs/>
          <w:lang w:bidi="hi-IN"/>
        </w:rPr>
        <w:tab/>
        <w:t xml:space="preserve">साप्ताहिक </w:t>
      </w:r>
      <w:r w:rsidR="005B3B33" w:rsidRPr="00631F4D">
        <w:rPr>
          <w:rFonts w:ascii="CDAC-GISTSurekh" w:hAnsi="CDAC-GISTSurekh" w:cs="CDAC-GISTSurekh"/>
          <w:sz w:val="20"/>
          <w:szCs w:val="20"/>
          <w:cs/>
          <w:lang w:bidi="hi-IN"/>
        </w:rPr>
        <w:t xml:space="preserve">पाठ – उत्पत्ति, अध्याय </w:t>
      </w:r>
      <w:r w:rsidR="00A6458C" w:rsidRPr="00631F4D">
        <w:rPr>
          <w:rFonts w:ascii="CDAC-GISTSurekh" w:hAnsi="CDAC-GISTSurekh" w:cs="CDAC-GISTSurekh"/>
          <w:sz w:val="20"/>
          <w:szCs w:val="20"/>
          <w:cs/>
          <w:lang w:bidi="hi-IN"/>
        </w:rPr>
        <w:t>30</w:t>
      </w:r>
      <w:r w:rsidR="005B3B33" w:rsidRPr="00631F4D">
        <w:rPr>
          <w:rFonts w:ascii="CDAC-GISTSurekh" w:hAnsi="CDAC-GISTSurekh" w:cs="CDAC-GISTSurekh"/>
          <w:sz w:val="20"/>
          <w:szCs w:val="20"/>
          <w:lang w:bidi="hi-IN"/>
        </w:rPr>
        <w:t>-3</w:t>
      </w:r>
      <w:r w:rsidR="00A6458C" w:rsidRPr="00631F4D">
        <w:rPr>
          <w:rFonts w:ascii="CDAC-GISTSurekh" w:hAnsi="CDAC-GISTSurekh" w:cs="CDAC-GISTSurekh"/>
          <w:sz w:val="20"/>
          <w:szCs w:val="20"/>
          <w:cs/>
          <w:lang w:bidi="hi-IN"/>
        </w:rPr>
        <w:t>2</w:t>
      </w:r>
      <w:r w:rsidR="005B3B33" w:rsidRPr="00631F4D">
        <w:rPr>
          <w:rFonts w:ascii="CDAC-GISTSurekh" w:hAnsi="CDAC-GISTSurekh" w:cs="CDAC-GISTSurekh"/>
          <w:sz w:val="20"/>
          <w:szCs w:val="20"/>
          <w:cs/>
          <w:lang w:bidi="hi-IN"/>
        </w:rPr>
        <w:t xml:space="preserve">; </w:t>
      </w:r>
      <w:r w:rsidR="00A6458C" w:rsidRPr="00631F4D">
        <w:rPr>
          <w:rFonts w:ascii="CDAC-GISTSurekh" w:hAnsi="CDAC-GISTSurekh" w:cs="CDAC-GISTSurekh"/>
          <w:sz w:val="20"/>
          <w:szCs w:val="20"/>
          <w:cs/>
          <w:lang w:bidi="hi-IN"/>
        </w:rPr>
        <w:t>1 तीमुथियुस</w:t>
      </w:r>
      <w:r w:rsidR="005B3B33" w:rsidRPr="00631F4D">
        <w:rPr>
          <w:rFonts w:ascii="CDAC-GISTSurekh" w:hAnsi="CDAC-GISTSurekh" w:cs="CDAC-GISTSurekh"/>
          <w:sz w:val="20"/>
          <w:szCs w:val="20"/>
          <w:cs/>
          <w:lang w:bidi="hi-IN"/>
        </w:rPr>
        <w:t xml:space="preserve">, अध्याय </w:t>
      </w:r>
      <w:r w:rsidR="00417CA1" w:rsidRPr="00631F4D">
        <w:rPr>
          <w:rFonts w:ascii="CDAC-GISTSurekh" w:hAnsi="CDAC-GISTSurekh" w:cs="CDAC-GISTSurekh"/>
          <w:sz w:val="20"/>
          <w:szCs w:val="20"/>
          <w:cs/>
          <w:lang w:bidi="hi-IN"/>
        </w:rPr>
        <w:t>4</w:t>
      </w:r>
      <w:r w:rsidR="005B3B33" w:rsidRPr="00631F4D">
        <w:rPr>
          <w:rFonts w:ascii="CDAC-GISTSurekh" w:hAnsi="CDAC-GISTSurekh" w:cs="CDAC-GISTSurekh"/>
          <w:sz w:val="20"/>
          <w:szCs w:val="20"/>
          <w:lang w:bidi="hi-IN"/>
        </w:rPr>
        <w:t>-</w:t>
      </w:r>
      <w:r w:rsidR="00417CA1" w:rsidRPr="00631F4D">
        <w:rPr>
          <w:rFonts w:ascii="CDAC-GISTSurekh" w:hAnsi="CDAC-GISTSurekh" w:cs="CDAC-GISTSurekh"/>
          <w:sz w:val="20"/>
          <w:szCs w:val="20"/>
          <w:cs/>
          <w:lang w:bidi="hi-IN"/>
        </w:rPr>
        <w:t>6</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1F1646">
        <w:rPr>
          <w:rFonts w:ascii="CDAC-GISTSurekh" w:hAnsi="CDAC-GISTSurekh" w:cs="CDAC-GISTSurekh" w:hint="cs"/>
          <w:sz w:val="20"/>
          <w:szCs w:val="20"/>
          <w:cs/>
          <w:lang w:bidi="hi-IN"/>
        </w:rPr>
        <w:t xml:space="preserve">प्रश्‍नोत्‍तर के लिए </w:t>
      </w:r>
      <w:r w:rsidRPr="00631F4D">
        <w:rPr>
          <w:rFonts w:ascii="CDAC-GISTSurekh" w:hAnsi="CDAC-GISTSurekh" w:cs="CDAC-GISTSurekh"/>
          <w:sz w:val="20"/>
          <w:szCs w:val="20"/>
          <w:cs/>
          <w:lang w:bidi="hi-IN"/>
        </w:rPr>
        <w:t xml:space="preserve">पाठ – </w:t>
      </w:r>
      <w:r w:rsidR="00A6458C" w:rsidRPr="00631F4D">
        <w:rPr>
          <w:rFonts w:ascii="CDAC-GISTSurekh" w:hAnsi="CDAC-GISTSurekh" w:cs="CDAC-GISTSurekh"/>
          <w:sz w:val="20"/>
          <w:szCs w:val="20"/>
          <w:cs/>
          <w:lang w:bidi="hi-IN"/>
        </w:rPr>
        <w:t>उत्पत्ति, अध्याय 13; गलातियों 3</w:t>
      </w:r>
    </w:p>
    <w:p w:rsidR="005B3B33" w:rsidRPr="00631F4D" w:rsidRDefault="005B3B33" w:rsidP="006655E2">
      <w:pPr>
        <w:spacing w:after="0" w:line="240" w:lineRule="auto"/>
        <w:jc w:val="both"/>
        <w:rPr>
          <w:rFonts w:ascii="CDAC-GISTSurekh" w:hAnsi="CDAC-GISTSurekh" w:cs="CDAC-GISTSurekh"/>
          <w:b/>
          <w:bCs/>
          <w:lang w:bidi="hi-IN"/>
        </w:rPr>
      </w:pPr>
    </w:p>
    <w:p w:rsidR="00A6458C" w:rsidRPr="00631F4D" w:rsidRDefault="00A6458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w:t>
      </w:r>
      <w:r w:rsidR="005F0B72" w:rsidRPr="00631F4D">
        <w:rPr>
          <w:rFonts w:ascii="CDAC-GISTSurekh" w:hAnsi="CDAC-GISTSurekh" w:cs="CDAC-GISTSurekh"/>
          <w:sz w:val="20"/>
          <w:szCs w:val="20"/>
          <w:cs/>
          <w:lang w:bidi="hi-IN"/>
        </w:rPr>
        <w:t>के</w:t>
      </w:r>
      <w:r w:rsidRPr="00631F4D">
        <w:rPr>
          <w:rFonts w:ascii="CDAC-GISTSurekh" w:hAnsi="CDAC-GISTSurekh" w:cs="CDAC-GISTSurekh"/>
          <w:sz w:val="20"/>
          <w:szCs w:val="20"/>
          <w:cs/>
          <w:lang w:bidi="hi-IN"/>
        </w:rPr>
        <w:t xml:space="preserve"> जन्म </w:t>
      </w:r>
      <w:r w:rsidR="0015372C">
        <w:rPr>
          <w:rFonts w:ascii="CDAC-GISTSurekh" w:hAnsi="CDAC-GISTSurekh" w:cs="CDAC-GISTSurekh" w:hint="cs"/>
          <w:sz w:val="20"/>
          <w:szCs w:val="20"/>
          <w:cs/>
          <w:lang w:bidi="hi-IN"/>
        </w:rPr>
        <w:t>से</w:t>
      </w:r>
      <w:r w:rsidRPr="00631F4D">
        <w:rPr>
          <w:rFonts w:ascii="CDAC-GISTSurekh" w:hAnsi="CDAC-GISTSurekh" w:cs="CDAC-GISTSurekh"/>
          <w:sz w:val="20"/>
          <w:szCs w:val="20"/>
          <w:cs/>
          <w:lang w:bidi="hi-IN"/>
        </w:rPr>
        <w:t xml:space="preserve"> लगभग </w:t>
      </w:r>
      <w:r w:rsidR="005F0B72" w:rsidRPr="00631F4D">
        <w:rPr>
          <w:rFonts w:ascii="CDAC-GISTSurekh" w:hAnsi="CDAC-GISTSurekh" w:cs="CDAC-GISTSurekh"/>
          <w:sz w:val="20"/>
          <w:szCs w:val="20"/>
          <w:cs/>
          <w:lang w:bidi="hi-IN"/>
        </w:rPr>
        <w:t>दो</w:t>
      </w:r>
      <w:r w:rsidRPr="00631F4D">
        <w:rPr>
          <w:rFonts w:ascii="CDAC-GISTSurekh" w:hAnsi="CDAC-GISTSurekh" w:cs="CDAC-GISTSurekh"/>
          <w:sz w:val="20"/>
          <w:szCs w:val="20"/>
          <w:cs/>
          <w:lang w:bidi="hi-IN"/>
        </w:rPr>
        <w:t xml:space="preserve"> हजार वर्ष पूर्व </w:t>
      </w:r>
      <w:r w:rsidR="0015372C">
        <w:rPr>
          <w:rFonts w:ascii="CDAC-GISTSurekh" w:hAnsi="CDAC-GISTSurekh" w:cs="CDAC-GISTSurekh" w:hint="cs"/>
          <w:sz w:val="20"/>
          <w:szCs w:val="20"/>
          <w:cs/>
          <w:lang w:bidi="hi-IN"/>
        </w:rPr>
        <w:t xml:space="preserve">एक व्‍यक्ति हुआ जिसका नाम </w:t>
      </w:r>
      <w:r w:rsidRPr="00631F4D">
        <w:rPr>
          <w:rFonts w:ascii="CDAC-GISTSurekh" w:hAnsi="CDAC-GISTSurekh" w:cs="CDAC-GISTSurekh"/>
          <w:sz w:val="20"/>
          <w:szCs w:val="20"/>
          <w:cs/>
          <w:lang w:bidi="hi-IN"/>
        </w:rPr>
        <w:t>अब्राहम था</w:t>
      </w:r>
      <w:r w:rsidR="0015372C">
        <w:rPr>
          <w:rFonts w:ascii="CDAC-GISTSurekh" w:hAnsi="CDAC-GISTSurekh" w:cs="CDAC-GISTSurekh" w:hint="cs"/>
          <w:sz w:val="20"/>
          <w:szCs w:val="20"/>
          <w:cs/>
          <w:lang w:bidi="hi-IN"/>
        </w:rPr>
        <w:t xml:space="preserve"> और जिसको</w:t>
      </w:r>
      <w:r w:rsidRPr="00631F4D">
        <w:rPr>
          <w:rFonts w:ascii="CDAC-GISTSurekh" w:hAnsi="CDAC-GISTSurekh" w:cs="CDAC-GISTSurekh"/>
          <w:sz w:val="20"/>
          <w:szCs w:val="20"/>
          <w:cs/>
          <w:lang w:bidi="hi-IN"/>
        </w:rPr>
        <w:t xml:space="preserve"> बाइबिल में परमेश्वर</w:t>
      </w:r>
      <w:r w:rsidR="00183E6E" w:rsidRPr="00631F4D">
        <w:rPr>
          <w:rFonts w:ascii="CDAC-GISTSurekh" w:hAnsi="CDAC-GISTSurekh" w:cs="CDAC-GISTSurekh"/>
          <w:sz w:val="20"/>
          <w:szCs w:val="20"/>
          <w:cs/>
          <w:lang w:bidi="hi-IN"/>
        </w:rPr>
        <w:t xml:space="preserve"> का मित्र कहा </w:t>
      </w:r>
      <w:r w:rsidR="0015372C">
        <w:rPr>
          <w:rFonts w:ascii="CDAC-GISTSurekh" w:hAnsi="CDAC-GISTSurekh" w:cs="CDAC-GISTSurekh" w:hint="cs"/>
          <w:sz w:val="20"/>
          <w:szCs w:val="20"/>
          <w:cs/>
          <w:lang w:bidi="hi-IN"/>
        </w:rPr>
        <w:t>गया</w:t>
      </w:r>
      <w:r w:rsidR="00183E6E" w:rsidRPr="00631F4D">
        <w:rPr>
          <w:rFonts w:ascii="CDAC-GISTSurekh" w:hAnsi="CDAC-GISTSurekh" w:cs="CDAC-GISTSurekh"/>
          <w:sz w:val="20"/>
          <w:szCs w:val="20"/>
          <w:cs/>
          <w:lang w:bidi="hi-IN"/>
        </w:rPr>
        <w:t xml:space="preserve"> है (यशायाह अध्याय 41 और उसका 8 पद)। वह </w:t>
      </w:r>
      <w:r w:rsidR="0057268F">
        <w:rPr>
          <w:rFonts w:ascii="CDAC-GISTSurekh" w:hAnsi="CDAC-GISTSurekh" w:cs="CDAC-GISTSurekh" w:hint="cs"/>
          <w:sz w:val="20"/>
          <w:szCs w:val="20"/>
          <w:cs/>
          <w:lang w:bidi="hi-IN"/>
        </w:rPr>
        <w:t>ऊर</w:t>
      </w:r>
      <w:r w:rsidR="00183E6E" w:rsidRPr="00631F4D">
        <w:rPr>
          <w:rFonts w:ascii="CDAC-GISTSurekh" w:hAnsi="CDAC-GISTSurekh" w:cs="CDAC-GISTSurekh"/>
          <w:sz w:val="20"/>
          <w:szCs w:val="20"/>
          <w:cs/>
          <w:lang w:bidi="hi-IN"/>
        </w:rPr>
        <w:t xml:space="preserve"> नगर में रहता था जो उस देश म</w:t>
      </w:r>
      <w:r w:rsidR="0057268F">
        <w:rPr>
          <w:rFonts w:ascii="CDAC-GISTSurekh" w:hAnsi="CDAC-GISTSurekh" w:cs="CDAC-GISTSurekh"/>
          <w:sz w:val="20"/>
          <w:szCs w:val="20"/>
          <w:cs/>
          <w:lang w:bidi="hi-IN"/>
        </w:rPr>
        <w:t xml:space="preserve">ें था जिसे हम आज ईराक कहते हैं </w:t>
      </w:r>
      <w:r w:rsidR="0057268F">
        <w:rPr>
          <w:rFonts w:ascii="CDAC-GISTSurekh" w:hAnsi="CDAC-GISTSurekh" w:cs="CDAC-GISTSurekh" w:hint="cs"/>
          <w:sz w:val="20"/>
          <w:szCs w:val="20"/>
          <w:cs/>
          <w:lang w:bidi="hi-IN"/>
        </w:rPr>
        <w:t>जो</w:t>
      </w:r>
      <w:r w:rsidR="0057268F">
        <w:rPr>
          <w:rFonts w:ascii="CDAC-GISTSurekh" w:hAnsi="CDAC-GISTSurekh" w:cs="CDAC-GISTSurekh"/>
          <w:sz w:val="20"/>
          <w:szCs w:val="20"/>
          <w:cs/>
          <w:lang w:bidi="hi-IN"/>
        </w:rPr>
        <w:t xml:space="preserve"> इस्राएल देश </w:t>
      </w:r>
      <w:r w:rsidR="0057268F">
        <w:rPr>
          <w:rFonts w:ascii="CDAC-GISTSurekh" w:hAnsi="CDAC-GISTSurekh" w:cs="CDAC-GISTSurekh" w:hint="cs"/>
          <w:sz w:val="20"/>
          <w:szCs w:val="20"/>
          <w:cs/>
          <w:lang w:bidi="hi-IN"/>
        </w:rPr>
        <w:t>से</w:t>
      </w:r>
      <w:r w:rsidR="00183E6E" w:rsidRPr="00631F4D">
        <w:rPr>
          <w:rFonts w:ascii="CDAC-GISTSurekh" w:hAnsi="CDAC-GISTSurekh" w:cs="CDAC-GISTSurekh"/>
          <w:sz w:val="20"/>
          <w:szCs w:val="20"/>
          <w:cs/>
          <w:lang w:bidi="hi-IN"/>
        </w:rPr>
        <w:t xml:space="preserve"> करीब 800 मील पूर्व में</w:t>
      </w:r>
      <w:r w:rsidR="0057268F">
        <w:rPr>
          <w:rFonts w:ascii="CDAC-GISTSurekh" w:hAnsi="CDAC-GISTSurekh" w:cs="CDAC-GISTSurekh" w:hint="cs"/>
          <w:sz w:val="20"/>
          <w:szCs w:val="20"/>
          <w:cs/>
          <w:lang w:bidi="hi-IN"/>
        </w:rPr>
        <w:t xml:space="preserve"> था</w:t>
      </w:r>
      <w:r w:rsidR="00183E6E" w:rsidRPr="00631F4D">
        <w:rPr>
          <w:rFonts w:ascii="CDAC-GISTSurekh" w:hAnsi="CDAC-GISTSurekh" w:cs="CDAC-GISTSurekh"/>
          <w:sz w:val="20"/>
          <w:szCs w:val="20"/>
          <w:cs/>
          <w:lang w:bidi="hi-IN"/>
        </w:rPr>
        <w:t xml:space="preserve">। </w:t>
      </w:r>
    </w:p>
    <w:p w:rsidR="00183E6E" w:rsidRPr="00631F4D" w:rsidRDefault="00183E6E"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ऊर </w:t>
      </w:r>
      <w:r w:rsidR="0057268F">
        <w:rPr>
          <w:rFonts w:ascii="CDAC-GISTSurekh" w:hAnsi="CDAC-GISTSurekh" w:cs="CDAC-GISTSurekh" w:hint="cs"/>
          <w:sz w:val="20"/>
          <w:szCs w:val="20"/>
          <w:cs/>
          <w:lang w:bidi="hi-IN"/>
        </w:rPr>
        <w:t>में रहने वाले</w:t>
      </w:r>
      <w:r w:rsidRPr="00631F4D">
        <w:rPr>
          <w:rFonts w:ascii="CDAC-GISTSurekh" w:hAnsi="CDAC-GISTSurekh" w:cs="CDAC-GISTSurekh"/>
          <w:sz w:val="20"/>
          <w:szCs w:val="20"/>
          <w:cs/>
          <w:lang w:bidi="hi-IN"/>
        </w:rPr>
        <w:t xml:space="preserve"> लोग सच्चे परमेश्वर (यहोवा) के विषय </w:t>
      </w:r>
      <w:r w:rsidR="0057268F">
        <w:rPr>
          <w:rFonts w:ascii="CDAC-GISTSurekh" w:hAnsi="CDAC-GISTSurekh" w:cs="CDAC-GISTSurekh" w:hint="cs"/>
          <w:sz w:val="20"/>
          <w:szCs w:val="20"/>
          <w:cs/>
          <w:lang w:bidi="hi-IN"/>
        </w:rPr>
        <w:t xml:space="preserve">में </w:t>
      </w:r>
      <w:r w:rsidR="0033373F">
        <w:rPr>
          <w:rFonts w:ascii="CDAC-GISTSurekh" w:hAnsi="CDAC-GISTSurekh" w:cs="CDAC-GISTSurekh"/>
          <w:sz w:val="20"/>
          <w:szCs w:val="20"/>
          <w:cs/>
          <w:lang w:bidi="hi-IN"/>
        </w:rPr>
        <w:t>कुछ नही जानते थे। वे कई</w:t>
      </w:r>
      <w:r w:rsidR="0033373F">
        <w:rPr>
          <w:rFonts w:ascii="CDAC-GISTSurekh" w:hAnsi="CDAC-GISTSurekh" w:cs="CDAC-GISTSurekh" w:hint="cs"/>
          <w:sz w:val="20"/>
          <w:szCs w:val="20"/>
          <w:cs/>
          <w:lang w:bidi="hi-IN"/>
        </w:rPr>
        <w:t xml:space="preserve"> झूठे</w:t>
      </w:r>
      <w:r w:rsidRPr="00631F4D">
        <w:rPr>
          <w:rFonts w:ascii="CDAC-GISTSurekh" w:hAnsi="CDAC-GISTSurekh" w:cs="CDAC-GISTSurekh"/>
          <w:sz w:val="20"/>
          <w:szCs w:val="20"/>
          <w:cs/>
          <w:lang w:bidi="hi-IN"/>
        </w:rPr>
        <w:t xml:space="preserve"> देवताओं के उपासना करते थे जिनमें मुख्य चन्द्रदेव था। चन्द्र देव के लिये बनाए गए, एक मन्दिर के ख</w:t>
      </w:r>
      <w:r w:rsidR="0033373F">
        <w:rPr>
          <w:rFonts w:ascii="CDAC-GISTSurekh" w:hAnsi="CDAC-GISTSurekh" w:cs="CDAC-GISTSurekh" w:hint="cs"/>
          <w:sz w:val="20"/>
          <w:szCs w:val="20"/>
          <w:cs/>
          <w:lang w:bidi="hi-IN"/>
        </w:rPr>
        <w:t>ण्‍डर</w:t>
      </w:r>
      <w:r w:rsidRPr="00631F4D">
        <w:rPr>
          <w:rFonts w:ascii="CDAC-GISTSurekh" w:hAnsi="CDAC-GISTSurekh" w:cs="CDAC-GISTSurekh"/>
          <w:sz w:val="20"/>
          <w:szCs w:val="20"/>
          <w:cs/>
          <w:lang w:bidi="hi-IN"/>
        </w:rPr>
        <w:t xml:space="preserve"> वहां पाए गए हैं।</w:t>
      </w:r>
    </w:p>
    <w:p w:rsidR="005B3B33" w:rsidRPr="00631F4D" w:rsidRDefault="00417CA1"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परमेश्वर </w:t>
      </w:r>
      <w:r w:rsidR="00741899">
        <w:rPr>
          <w:rFonts w:ascii="CDAC-GISTSurekh" w:hAnsi="CDAC-GISTSurekh" w:cs="CDAC-GISTSurekh" w:hint="cs"/>
          <w:b/>
          <w:bCs/>
          <w:cs/>
          <w:lang w:bidi="hi-IN"/>
        </w:rPr>
        <w:t xml:space="preserve">की ओर </w:t>
      </w:r>
      <w:r w:rsidRPr="00631F4D">
        <w:rPr>
          <w:rFonts w:ascii="CDAC-GISTSurekh" w:hAnsi="CDAC-GISTSurekh" w:cs="CDAC-GISTSurekh"/>
          <w:b/>
          <w:bCs/>
          <w:cs/>
          <w:lang w:bidi="hi-IN"/>
        </w:rPr>
        <w:t>से एक संदेश</w:t>
      </w:r>
    </w:p>
    <w:p w:rsidR="005B3B33" w:rsidRPr="00631F4D" w:rsidRDefault="00A6458C"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A message from God</w:t>
      </w:r>
    </w:p>
    <w:p w:rsidR="005B3B33" w:rsidRPr="00631F4D" w:rsidRDefault="00A6458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एक दिन अब्राहम को परमेश्वर </w:t>
      </w:r>
      <w:r w:rsidR="007867B0">
        <w:rPr>
          <w:rFonts w:ascii="CDAC-GISTSurekh" w:hAnsi="CDAC-GISTSurekh" w:cs="CDAC-GISTSurekh" w:hint="cs"/>
          <w:sz w:val="20"/>
          <w:szCs w:val="20"/>
          <w:cs/>
          <w:lang w:bidi="hi-IN"/>
        </w:rPr>
        <w:t xml:space="preserve">की ओर </w:t>
      </w:r>
      <w:r w:rsidRPr="00631F4D">
        <w:rPr>
          <w:rFonts w:ascii="CDAC-GISTSurekh" w:hAnsi="CDAC-GISTSurekh" w:cs="CDAC-GISTSurekh"/>
          <w:sz w:val="20"/>
          <w:szCs w:val="20"/>
          <w:cs/>
          <w:lang w:bidi="hi-IN"/>
        </w:rPr>
        <w:t>से एक संदेश मिला।</w:t>
      </w:r>
      <w:r w:rsidR="00183E6E" w:rsidRPr="00631F4D">
        <w:rPr>
          <w:rFonts w:ascii="CDAC-GISTSurekh" w:hAnsi="CDAC-GISTSurekh" w:cs="CDAC-GISTSurekh"/>
          <w:sz w:val="20"/>
          <w:szCs w:val="20"/>
          <w:cs/>
          <w:lang w:bidi="hi-IN"/>
        </w:rPr>
        <w:t xml:space="preserve"> हम इस संदेश को उत्पत्ति के बारहवें अध्याय और उसके पहले पद में पढ़ सकते हैं।</w:t>
      </w:r>
    </w:p>
    <w:p w:rsidR="00183E6E" w:rsidRPr="00631F4D" w:rsidRDefault="00183E6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A0493F" w:rsidRPr="00631F4D">
        <w:rPr>
          <w:rFonts w:ascii="CDAC-GISTSurekh" w:hAnsi="CDAC-GISTSurekh" w:cs="CDAC-GISTSurekh"/>
          <w:i/>
          <w:iCs/>
          <w:sz w:val="20"/>
          <w:szCs w:val="20"/>
          <w:cs/>
          <w:lang w:bidi="hi-IN"/>
        </w:rPr>
        <w:t>यहोवा ने अब्राम से कहा</w:t>
      </w:r>
      <w:r w:rsidR="00A0493F" w:rsidRPr="00631F4D">
        <w:rPr>
          <w:rFonts w:ascii="CDAC-GISTSurekh" w:hAnsi="CDAC-GISTSurekh" w:cs="CDAC-GISTSurekh"/>
          <w:i/>
          <w:iCs/>
          <w:sz w:val="20"/>
          <w:szCs w:val="20"/>
          <w:lang w:bidi="hi-IN"/>
        </w:rPr>
        <w:t xml:space="preserve">, </w:t>
      </w:r>
      <w:r w:rsidR="00A0493F" w:rsidRPr="00631F4D">
        <w:rPr>
          <w:rFonts w:ascii="CDAC-GISTSurekh" w:hAnsi="CDAC-GISTSurekh" w:cs="Mangal"/>
          <w:i/>
          <w:iCs/>
          <w:sz w:val="20"/>
          <w:szCs w:val="20"/>
          <w:cs/>
          <w:lang w:bidi="hi-IN"/>
        </w:rPr>
        <w:t>“</w:t>
      </w:r>
      <w:r w:rsidR="00A0493F" w:rsidRPr="00631F4D">
        <w:rPr>
          <w:rFonts w:ascii="CDAC-GISTSurekh" w:hAnsi="CDAC-GISTSurekh" w:cs="CDAC-GISTSurekh"/>
          <w:i/>
          <w:iCs/>
          <w:sz w:val="20"/>
          <w:szCs w:val="20"/>
          <w:cs/>
          <w:lang w:bidi="hi-IN"/>
        </w:rPr>
        <w:t>अपने देश</w:t>
      </w:r>
      <w:r w:rsidR="00A0493F" w:rsidRPr="00631F4D">
        <w:rPr>
          <w:rFonts w:ascii="CDAC-GISTSurekh" w:hAnsi="CDAC-GISTSurekh" w:cs="CDAC-GISTSurekh"/>
          <w:i/>
          <w:iCs/>
          <w:sz w:val="20"/>
          <w:szCs w:val="20"/>
          <w:lang w:bidi="hi-IN"/>
        </w:rPr>
        <w:t xml:space="preserve">, </w:t>
      </w:r>
      <w:r w:rsidR="00A0493F" w:rsidRPr="00631F4D">
        <w:rPr>
          <w:rFonts w:ascii="CDAC-GISTSurekh" w:hAnsi="CDAC-GISTSurekh" w:cs="CDAC-GISTSurekh"/>
          <w:i/>
          <w:iCs/>
          <w:sz w:val="20"/>
          <w:szCs w:val="20"/>
          <w:cs/>
          <w:lang w:bidi="hi-IN"/>
        </w:rPr>
        <w:t>और अपने कुटुम्बियों</w:t>
      </w:r>
      <w:r w:rsidR="00A0493F" w:rsidRPr="00631F4D">
        <w:rPr>
          <w:rFonts w:ascii="CDAC-GISTSurekh" w:hAnsi="CDAC-GISTSurekh" w:cs="CDAC-GISTSurekh"/>
          <w:i/>
          <w:iCs/>
          <w:sz w:val="20"/>
          <w:szCs w:val="20"/>
          <w:lang w:bidi="hi-IN"/>
        </w:rPr>
        <w:t xml:space="preserve">, </w:t>
      </w:r>
      <w:r w:rsidR="00A0493F" w:rsidRPr="00631F4D">
        <w:rPr>
          <w:rFonts w:ascii="CDAC-GISTSurekh" w:hAnsi="CDAC-GISTSurekh" w:cs="CDAC-GISTSurekh"/>
          <w:i/>
          <w:iCs/>
          <w:sz w:val="20"/>
          <w:szCs w:val="20"/>
          <w:cs/>
          <w:lang w:bidi="hi-IN"/>
        </w:rPr>
        <w:t>और अपने पिता के घर को छोड़कर उस देश में</w:t>
      </w:r>
      <w:r w:rsidR="00A0493F" w:rsidRPr="00631F4D">
        <w:rPr>
          <w:rFonts w:ascii="CDAC-GISTSurekh" w:hAnsi="CDAC-GISTSurekh" w:cs="CDAC-GISTSurekh"/>
          <w:i/>
          <w:iCs/>
          <w:sz w:val="20"/>
          <w:szCs w:val="20"/>
          <w:lang w:bidi="hi-IN"/>
        </w:rPr>
        <w:t xml:space="preserve"> </w:t>
      </w:r>
      <w:r w:rsidR="00A0493F" w:rsidRPr="00631F4D">
        <w:rPr>
          <w:rFonts w:ascii="CDAC-GISTSurekh" w:hAnsi="CDAC-GISTSurekh" w:cs="CDAC-GISTSurekh"/>
          <w:i/>
          <w:iCs/>
          <w:sz w:val="20"/>
          <w:szCs w:val="20"/>
          <w:cs/>
          <w:lang w:bidi="hi-IN"/>
        </w:rPr>
        <w:t>चला जा जो मैं तुझे दिखाऊँ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उत्पत्ति 12:1)</w:t>
      </w:r>
    </w:p>
    <w:p w:rsidR="005F0B72" w:rsidRPr="00631F4D" w:rsidRDefault="00183E6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उसे अपने देश को और अपने लोगों को छ</w:t>
      </w:r>
      <w:r w:rsidR="00BA713A">
        <w:rPr>
          <w:rFonts w:ascii="CDAC-GISTSurekh" w:hAnsi="CDAC-GISTSurekh" w:cs="CDAC-GISTSurekh"/>
          <w:sz w:val="20"/>
          <w:szCs w:val="20"/>
          <w:cs/>
          <w:lang w:bidi="hi-IN"/>
        </w:rPr>
        <w:t xml:space="preserve">ोड़ने और, एक ऐसे देश को जो </w:t>
      </w:r>
      <w:r w:rsidR="00BA713A">
        <w:rPr>
          <w:rFonts w:ascii="CDAC-GISTSurekh" w:hAnsi="CDAC-GISTSurekh" w:cs="CDAC-GISTSurekh" w:hint="cs"/>
          <w:sz w:val="20"/>
          <w:szCs w:val="20"/>
          <w:cs/>
          <w:lang w:bidi="hi-IN"/>
        </w:rPr>
        <w:t>परमेश्‍वर उसे</w:t>
      </w:r>
      <w:r w:rsidR="00BA713A">
        <w:rPr>
          <w:rFonts w:ascii="CDAC-GISTSurekh" w:hAnsi="CDAC-GISTSurekh" w:cs="CDAC-GISTSurekh"/>
          <w:sz w:val="20"/>
          <w:szCs w:val="20"/>
          <w:cs/>
          <w:lang w:bidi="hi-IN"/>
        </w:rPr>
        <w:t xml:space="preserve"> दि</w:t>
      </w:r>
      <w:r w:rsidR="00BA713A">
        <w:rPr>
          <w:rFonts w:ascii="CDAC-GISTSurekh" w:hAnsi="CDAC-GISTSurekh" w:cs="CDAC-GISTSurekh" w:hint="cs"/>
          <w:sz w:val="20"/>
          <w:szCs w:val="20"/>
          <w:cs/>
          <w:lang w:bidi="hi-IN"/>
        </w:rPr>
        <w:t>खा</w:t>
      </w:r>
      <w:r w:rsidRPr="00631F4D">
        <w:rPr>
          <w:rFonts w:ascii="CDAC-GISTSurekh" w:hAnsi="CDAC-GISTSurekh" w:cs="CDAC-GISTSurekh"/>
          <w:sz w:val="20"/>
          <w:szCs w:val="20"/>
          <w:cs/>
          <w:lang w:bidi="hi-IN"/>
        </w:rPr>
        <w:t>एगा जाने के लिये कहा गया। मैं सोच</w:t>
      </w:r>
      <w:r w:rsidR="00BA713A">
        <w:rPr>
          <w:rFonts w:ascii="CDAC-GISTSurekh" w:hAnsi="CDAC-GISTSurekh" w:cs="CDAC-GISTSurekh" w:hint="cs"/>
          <w:sz w:val="20"/>
          <w:szCs w:val="20"/>
          <w:cs/>
          <w:lang w:bidi="hi-IN"/>
        </w:rPr>
        <w:t xml:space="preserve">ता हूं कि यदि हमें </w:t>
      </w:r>
      <w:r w:rsidR="00BA713A">
        <w:rPr>
          <w:rFonts w:ascii="CDAC-GISTSurekh" w:hAnsi="CDAC-GISTSurekh" w:cs="CDAC-GISTSurekh"/>
          <w:sz w:val="20"/>
          <w:szCs w:val="20"/>
          <w:cs/>
          <w:lang w:bidi="hi-IN"/>
        </w:rPr>
        <w:t>ऐसा संदेश मिलता तो हम क्या करते</w:t>
      </w:r>
      <w:r w:rsidR="00BA713A">
        <w:rPr>
          <w:rFonts w:ascii="CDAC-GISTSurekh" w:hAnsi="CDAC-GISTSurekh" w:cs="CDAC-GISTSurekh" w:hint="cs"/>
          <w:sz w:val="20"/>
          <w:szCs w:val="20"/>
          <w:cs/>
          <w:lang w:bidi="hi-IN"/>
        </w:rPr>
        <w:t>?</w:t>
      </w:r>
      <w:r w:rsidR="00B150F4">
        <w:rPr>
          <w:rFonts w:ascii="CDAC-GISTSurekh" w:hAnsi="CDAC-GISTSurekh" w:cs="CDAC-GISTSurekh"/>
          <w:sz w:val="20"/>
          <w:szCs w:val="20"/>
          <w:cs/>
          <w:lang w:bidi="hi-IN"/>
        </w:rPr>
        <w:t xml:space="preserve"> (</w:t>
      </w:r>
      <w:r w:rsidR="00664EAB">
        <w:rPr>
          <w:rFonts w:ascii="CDAC-GISTSurekh" w:hAnsi="CDAC-GISTSurekh" w:cs="CDAC-GISTSurekh" w:hint="cs"/>
          <w:sz w:val="20"/>
          <w:szCs w:val="20"/>
          <w:cs/>
          <w:lang w:bidi="hi-IN"/>
        </w:rPr>
        <w:t xml:space="preserve">और </w:t>
      </w:r>
      <w:r w:rsidR="00B150F4">
        <w:rPr>
          <w:rFonts w:ascii="CDAC-GISTSurekh" w:hAnsi="CDAC-GISTSurekh" w:cs="CDAC-GISTSurekh"/>
          <w:sz w:val="20"/>
          <w:szCs w:val="20"/>
          <w:cs/>
          <w:lang w:bidi="hi-IN"/>
        </w:rPr>
        <w:t>उ</w:t>
      </w:r>
      <w:r w:rsidR="00B150F4">
        <w:rPr>
          <w:rFonts w:ascii="CDAC-GISTSurekh" w:hAnsi="CDAC-GISTSurekh" w:cs="CDAC-GISTSurekh" w:hint="cs"/>
          <w:sz w:val="20"/>
          <w:szCs w:val="20"/>
          <w:cs/>
          <w:lang w:bidi="hi-IN"/>
        </w:rPr>
        <w:t>न</w:t>
      </w:r>
      <w:r w:rsidRPr="00631F4D">
        <w:rPr>
          <w:rFonts w:ascii="CDAC-GISTSurekh" w:hAnsi="CDAC-GISTSurekh" w:cs="CDAC-GISTSurekh"/>
          <w:sz w:val="20"/>
          <w:szCs w:val="20"/>
          <w:cs/>
          <w:lang w:bidi="hi-IN"/>
        </w:rPr>
        <w:t xml:space="preserve"> दिनों में तो सफर </w:t>
      </w:r>
      <w:r w:rsidR="00B150F4">
        <w:rPr>
          <w:rFonts w:ascii="CDAC-GISTSurekh" w:hAnsi="CDAC-GISTSurekh" w:cs="CDAC-GISTSurekh" w:hint="cs"/>
          <w:sz w:val="20"/>
          <w:szCs w:val="20"/>
          <w:cs/>
          <w:lang w:bidi="hi-IN"/>
        </w:rPr>
        <w:t xml:space="preserve">भी </w:t>
      </w:r>
      <w:r w:rsidR="002D5BFB">
        <w:rPr>
          <w:rFonts w:ascii="CDAC-GISTSurekh" w:hAnsi="CDAC-GISTSurekh" w:cs="CDAC-GISTSurekh"/>
          <w:sz w:val="20"/>
          <w:szCs w:val="20"/>
          <w:cs/>
          <w:lang w:bidi="hi-IN"/>
        </w:rPr>
        <w:t>बहुत ही कठिन और खतरनाक था।)</w:t>
      </w:r>
    </w:p>
    <w:p w:rsidR="00183E6E" w:rsidRPr="00631F4D" w:rsidRDefault="00183E6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ब</w:t>
      </w:r>
      <w:r w:rsidR="00AA6749" w:rsidRPr="00631F4D">
        <w:rPr>
          <w:rFonts w:ascii="CDAC-GISTSurekh" w:hAnsi="CDAC-GISTSurekh" w:cs="CDAC-GISTSurekh"/>
          <w:sz w:val="20"/>
          <w:szCs w:val="20"/>
          <w:cs/>
          <w:lang w:bidi="hi-IN"/>
        </w:rPr>
        <w:t xml:space="preserve"> परमेश्वर ने अब्राहम को ऐसा करने को कहा, </w:t>
      </w:r>
      <w:r w:rsidR="00822EE2">
        <w:rPr>
          <w:rFonts w:ascii="CDAC-GISTSurekh" w:hAnsi="CDAC-GISTSurekh" w:cs="CDAC-GISTSurekh" w:hint="cs"/>
          <w:sz w:val="20"/>
          <w:szCs w:val="20"/>
          <w:cs/>
          <w:lang w:bidi="hi-IN"/>
        </w:rPr>
        <w:t xml:space="preserve">तो साथ ही </w:t>
      </w:r>
      <w:r w:rsidR="00AA6749" w:rsidRPr="00631F4D">
        <w:rPr>
          <w:rFonts w:ascii="CDAC-GISTSurekh" w:hAnsi="CDAC-GISTSurekh" w:cs="CDAC-GISTSurekh"/>
          <w:sz w:val="20"/>
          <w:szCs w:val="20"/>
          <w:cs/>
          <w:lang w:bidi="hi-IN"/>
        </w:rPr>
        <w:t>परमेश्वर ने उससे यह भी कहा</w:t>
      </w:r>
      <w:r w:rsidR="00822EE2">
        <w:rPr>
          <w:rFonts w:ascii="CDAC-GISTSurekh" w:hAnsi="CDAC-GISTSurekh" w:cs="CDAC-GISTSurekh" w:hint="cs"/>
          <w:sz w:val="20"/>
          <w:szCs w:val="20"/>
          <w:cs/>
          <w:lang w:bidi="hi-IN"/>
        </w:rPr>
        <w:t>,</w:t>
      </w:r>
    </w:p>
    <w:p w:rsidR="00AA6749" w:rsidRPr="00631F4D" w:rsidRDefault="00AA674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और मैं तुझ से एक बड़ी जाति बनाऊँ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तुझे आशीष दूँ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रा नाम महान्‍ करूँ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तू आशीष का मूल हो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झे आशीर्वाद दें</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न्हें मैं आशीष दूँ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जो तुझे कोसे</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से मैं शाप</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दूँ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भूमण्डल के सारे कुल तेरे द्वारा आशीष पाएँगे।’</w:t>
      </w:r>
      <w:r w:rsidRPr="00631F4D">
        <w:rPr>
          <w:rFonts w:ascii="CDAC-GISTSurekh" w:hAnsi="CDAC-GISTSurekh" w:cs="CDAC-GISTSurekh"/>
          <w:sz w:val="20"/>
          <w:szCs w:val="20"/>
          <w:cs/>
          <w:lang w:bidi="hi-IN"/>
        </w:rPr>
        <w:t xml:space="preserve"> (उत्पत्ति 12:2-3)</w:t>
      </w:r>
    </w:p>
    <w:p w:rsidR="00AE5F7B" w:rsidRPr="00631F4D" w:rsidRDefault="00AE5F7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अब्राहम ने </w:t>
      </w:r>
      <w:r w:rsidR="00822EE2">
        <w:rPr>
          <w:rFonts w:ascii="CDAC-GISTSurekh" w:hAnsi="CDAC-GISTSurekh" w:cs="CDAC-GISTSurekh" w:hint="cs"/>
          <w:sz w:val="20"/>
          <w:szCs w:val="20"/>
          <w:cs/>
          <w:lang w:bidi="hi-IN"/>
        </w:rPr>
        <w:t xml:space="preserve">परमेश्‍वर द्वारा की गयी इन </w:t>
      </w:r>
      <w:r w:rsidRPr="00631F4D">
        <w:rPr>
          <w:rFonts w:ascii="CDAC-GISTSurekh" w:hAnsi="CDAC-GISTSurekh" w:cs="CDAC-GISTSurekh"/>
          <w:sz w:val="20"/>
          <w:szCs w:val="20"/>
          <w:cs/>
          <w:lang w:bidi="hi-IN"/>
        </w:rPr>
        <w:t xml:space="preserve">प्रतिज्ञाओं पर विश्वास किया, </w:t>
      </w:r>
      <w:r w:rsidR="00822EE2">
        <w:rPr>
          <w:rFonts w:ascii="CDAC-GISTSurekh" w:hAnsi="CDAC-GISTSurekh" w:cs="CDAC-GISTSurekh" w:hint="cs"/>
          <w:sz w:val="20"/>
          <w:szCs w:val="20"/>
          <w:cs/>
          <w:lang w:bidi="hi-IN"/>
        </w:rPr>
        <w:t xml:space="preserve">और </w:t>
      </w:r>
      <w:r w:rsidR="00822EE2">
        <w:rPr>
          <w:rFonts w:ascii="CDAC-GISTSurekh" w:hAnsi="CDAC-GISTSurekh" w:cs="CDAC-GISTSurekh"/>
          <w:sz w:val="20"/>
          <w:szCs w:val="20"/>
          <w:cs/>
          <w:lang w:bidi="hi-IN"/>
        </w:rPr>
        <w:t>परमेश्वर क</w:t>
      </w:r>
      <w:r w:rsidR="00822EE2">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आज्ञा </w:t>
      </w:r>
      <w:r w:rsidR="00822EE2">
        <w:rPr>
          <w:rFonts w:ascii="CDAC-GISTSurekh" w:hAnsi="CDAC-GISTSurekh" w:cs="CDAC-GISTSurekh" w:hint="cs"/>
          <w:sz w:val="20"/>
          <w:szCs w:val="20"/>
          <w:cs/>
          <w:lang w:bidi="hi-IN"/>
        </w:rPr>
        <w:t xml:space="preserve"> </w:t>
      </w:r>
      <w:r w:rsidR="00822EE2">
        <w:rPr>
          <w:rFonts w:ascii="CDAC-GISTSurekh" w:hAnsi="CDAC-GISTSurekh" w:cs="CDAC-GISTSurekh"/>
          <w:sz w:val="20"/>
          <w:szCs w:val="20"/>
          <w:cs/>
          <w:lang w:bidi="hi-IN"/>
        </w:rPr>
        <w:t>का</w:t>
      </w:r>
      <w:r w:rsidRPr="00631F4D">
        <w:rPr>
          <w:rFonts w:ascii="CDAC-GISTSurekh" w:hAnsi="CDAC-GISTSurekh" w:cs="CDAC-GISTSurekh"/>
          <w:sz w:val="20"/>
          <w:szCs w:val="20"/>
          <w:cs/>
          <w:lang w:bidi="hi-IN"/>
        </w:rPr>
        <w:t xml:space="preserve"> </w:t>
      </w:r>
      <w:r w:rsidR="00822EE2">
        <w:rPr>
          <w:rFonts w:ascii="CDAC-GISTSurekh" w:hAnsi="CDAC-GISTSurekh" w:cs="CDAC-GISTSurekh" w:hint="cs"/>
          <w:sz w:val="20"/>
          <w:szCs w:val="20"/>
          <w:cs/>
          <w:lang w:bidi="hi-IN"/>
        </w:rPr>
        <w:t>पालन भी किया।</w:t>
      </w:r>
      <w:r w:rsidRPr="00631F4D">
        <w:rPr>
          <w:rFonts w:ascii="CDAC-GISTSurekh" w:hAnsi="CDAC-GISTSurekh" w:cs="CDAC-GISTSurekh"/>
          <w:sz w:val="20"/>
          <w:szCs w:val="20"/>
          <w:cs/>
          <w:lang w:bidi="hi-IN"/>
        </w:rPr>
        <w:t xml:space="preserve"> इब्रानियों की पत्री</w:t>
      </w:r>
      <w:r w:rsidR="00822EE2">
        <w:rPr>
          <w:rFonts w:ascii="CDAC-GISTSurekh" w:hAnsi="CDAC-GISTSurekh" w:cs="CDAC-GISTSurekh" w:hint="cs"/>
          <w:sz w:val="20"/>
          <w:szCs w:val="20"/>
          <w:cs/>
          <w:lang w:bidi="hi-IN"/>
        </w:rPr>
        <w:t xml:space="preserve"> में लेखक </w:t>
      </w:r>
      <w:r w:rsidR="00822EE2">
        <w:rPr>
          <w:rFonts w:ascii="CDAC-GISTSurekh" w:hAnsi="CDAC-GISTSurekh" w:cs="CDAC-GISTSurekh"/>
          <w:sz w:val="20"/>
          <w:szCs w:val="20"/>
          <w:cs/>
          <w:lang w:bidi="hi-IN"/>
        </w:rPr>
        <w:t>बतात</w:t>
      </w:r>
      <w:r w:rsidR="00822EE2">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है कि अब्राहम</w:t>
      </w:r>
      <w:r w:rsidR="00822EE2">
        <w:rPr>
          <w:rFonts w:ascii="CDAC-GISTSurekh" w:hAnsi="CDAC-GISTSurekh" w:cs="CDAC-GISTSurekh" w:hint="cs"/>
          <w:sz w:val="20"/>
          <w:szCs w:val="20"/>
          <w:cs/>
          <w:lang w:bidi="hi-IN"/>
        </w:rPr>
        <w:t>,</w:t>
      </w:r>
    </w:p>
    <w:p w:rsidR="00AE5F7B" w:rsidRPr="00631F4D" w:rsidRDefault="00AE5F7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यह न जानता था कि </w:t>
      </w:r>
      <w:r w:rsidR="00B84CBF" w:rsidRPr="00631F4D">
        <w:rPr>
          <w:rFonts w:ascii="CDAC-GISTSurekh" w:hAnsi="CDAC-GISTSurekh" w:cs="CDAC-GISTSurekh"/>
          <w:i/>
          <w:iCs/>
          <w:sz w:val="20"/>
          <w:szCs w:val="20"/>
          <w:cs/>
          <w:lang w:bidi="hi-IN"/>
        </w:rPr>
        <w:t>मैं</w:t>
      </w:r>
      <w:r w:rsidR="00822EE2">
        <w:rPr>
          <w:rFonts w:ascii="CDAC-GISTSurekh" w:hAnsi="CDAC-GISTSurekh" w:cs="CDAC-GISTSurekh"/>
          <w:i/>
          <w:iCs/>
          <w:sz w:val="20"/>
          <w:szCs w:val="20"/>
          <w:cs/>
          <w:lang w:bidi="hi-IN"/>
        </w:rPr>
        <w:t xml:space="preserve"> किधर जाता ह</w:t>
      </w:r>
      <w:r w:rsidR="00822EE2">
        <w:rPr>
          <w:rFonts w:ascii="CDAC-GISTSurekh" w:hAnsi="CDAC-GISTSurekh" w:cs="CDAC-GISTSurekh" w:hint="cs"/>
          <w:i/>
          <w:iCs/>
          <w:sz w:val="20"/>
          <w:szCs w:val="20"/>
          <w:cs/>
          <w:lang w:bidi="hi-IN"/>
        </w:rPr>
        <w:t>ूं</w:t>
      </w:r>
      <w:r w:rsidR="00B84CBF"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w:t>
      </w:r>
      <w:r w:rsidR="00B84CBF" w:rsidRPr="00631F4D">
        <w:rPr>
          <w:rFonts w:ascii="CDAC-GISTSurekh" w:hAnsi="CDAC-GISTSurekh" w:cs="CDAC-GISTSurekh"/>
          <w:i/>
          <w:iCs/>
          <w:sz w:val="20"/>
          <w:szCs w:val="20"/>
          <w:cs/>
          <w:lang w:bidi="hi-IN"/>
        </w:rPr>
        <w:t>तौ</w:t>
      </w:r>
      <w:r w:rsidRPr="00631F4D">
        <w:rPr>
          <w:rFonts w:ascii="CDAC-GISTSurekh" w:hAnsi="CDAC-GISTSurekh" w:cs="CDAC-GISTSurekh"/>
          <w:i/>
          <w:iCs/>
          <w:sz w:val="20"/>
          <w:szCs w:val="20"/>
          <w:cs/>
          <w:lang w:bidi="hi-IN"/>
        </w:rPr>
        <w:t>भी निकल गया।’</w:t>
      </w:r>
      <w:r w:rsidRPr="00631F4D">
        <w:rPr>
          <w:rFonts w:ascii="CDAC-GISTSurekh" w:hAnsi="CDAC-GISTSurekh" w:cs="CDAC-GISTSurekh"/>
          <w:sz w:val="20"/>
          <w:szCs w:val="20"/>
          <w:cs/>
          <w:lang w:bidi="hi-IN"/>
        </w:rPr>
        <w:t xml:space="preserve"> (इब्रानियों 11:8)</w:t>
      </w:r>
    </w:p>
    <w:p w:rsidR="00B84CBF" w:rsidRPr="00631F4D" w:rsidRDefault="00B84CB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अन्त में वह अपनी पत्नी सारा और अपने भतीजे लूत के साथ इस्राएल देश को पहुँच गया। उत्पत्ति के तेरवें अध्याय को फिर </w:t>
      </w:r>
      <w:r w:rsidR="00822EE2">
        <w:rPr>
          <w:rFonts w:ascii="CDAC-GISTSurekh" w:hAnsi="CDAC-GISTSurekh" w:cs="CDAC-GISTSurekh" w:hint="cs"/>
          <w:sz w:val="20"/>
          <w:szCs w:val="20"/>
          <w:cs/>
          <w:lang w:bidi="hi-IN"/>
        </w:rPr>
        <w:t xml:space="preserve">से </w:t>
      </w:r>
      <w:r w:rsidRPr="00631F4D">
        <w:rPr>
          <w:rFonts w:ascii="CDAC-GISTSurekh" w:hAnsi="CDAC-GISTSurekh" w:cs="CDAC-GISTSurekh"/>
          <w:sz w:val="20"/>
          <w:szCs w:val="20"/>
          <w:cs/>
          <w:lang w:bidi="hi-IN"/>
        </w:rPr>
        <w:t>पढ़िये</w:t>
      </w:r>
      <w:r w:rsidR="00FC60CE"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आप देखेंगे </w:t>
      </w:r>
      <w:r w:rsidR="00822EE2">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कैसे लूत ने सबसे अच्छी भूमी (यरदन की सारी तराई) को चुन लिया और अब्राहम अपनी भेड बकरियो और गा</w:t>
      </w:r>
      <w:r w:rsidR="00822EE2">
        <w:rPr>
          <w:rFonts w:ascii="CDAC-GISTSurekh" w:hAnsi="CDAC-GISTSurekh" w:cs="CDAC-GISTSurekh"/>
          <w:sz w:val="20"/>
          <w:szCs w:val="20"/>
          <w:cs/>
          <w:lang w:bidi="hi-IN"/>
        </w:rPr>
        <w:t>य बैलो क</w:t>
      </w:r>
      <w:r w:rsidR="00822EE2">
        <w:rPr>
          <w:rFonts w:ascii="CDAC-GISTSurekh" w:hAnsi="CDAC-GISTSurekh" w:cs="CDAC-GISTSurekh" w:hint="cs"/>
          <w:sz w:val="20"/>
          <w:szCs w:val="20"/>
          <w:cs/>
          <w:lang w:bidi="hi-IN"/>
        </w:rPr>
        <w:t>े</w:t>
      </w:r>
      <w:r w:rsidR="00822EE2">
        <w:rPr>
          <w:rFonts w:ascii="CDAC-GISTSurekh" w:hAnsi="CDAC-GISTSurekh" w:cs="CDAC-GISTSurekh"/>
          <w:sz w:val="20"/>
          <w:szCs w:val="20"/>
          <w:cs/>
          <w:lang w:bidi="hi-IN"/>
        </w:rPr>
        <w:t xml:space="preserve"> लिये</w:t>
      </w:r>
      <w:r w:rsidR="00E362AD" w:rsidRPr="00631F4D">
        <w:rPr>
          <w:rFonts w:ascii="CDAC-GISTSurekh" w:hAnsi="CDAC-GISTSurekh" w:cs="CDAC-GISTSurekh"/>
          <w:sz w:val="20"/>
          <w:szCs w:val="20"/>
          <w:cs/>
          <w:lang w:bidi="hi-IN"/>
        </w:rPr>
        <w:t xml:space="preserve"> इस्राएल की </w:t>
      </w:r>
      <w:r w:rsidR="00822EE2">
        <w:rPr>
          <w:rFonts w:ascii="CDAC-GISTSurekh" w:hAnsi="CDAC-GISTSurekh" w:cs="CDAC-GISTSurekh" w:hint="cs"/>
          <w:sz w:val="20"/>
          <w:szCs w:val="20"/>
          <w:cs/>
          <w:lang w:bidi="hi-IN"/>
        </w:rPr>
        <w:t>बंजर</w:t>
      </w:r>
      <w:r w:rsidR="00E362AD" w:rsidRPr="00631F4D">
        <w:rPr>
          <w:rFonts w:ascii="CDAC-GISTSurekh" w:hAnsi="CDAC-GISTSurekh" w:cs="CDAC-GISTSurekh"/>
          <w:sz w:val="20"/>
          <w:szCs w:val="20"/>
          <w:cs/>
          <w:lang w:bidi="hi-IN"/>
        </w:rPr>
        <w:t xml:space="preserve"> भूमि में </w:t>
      </w:r>
      <w:r w:rsidR="00822EE2">
        <w:rPr>
          <w:rFonts w:ascii="CDAC-GISTSurekh" w:hAnsi="CDAC-GISTSurekh" w:cs="CDAC-GISTSurekh" w:hint="cs"/>
          <w:sz w:val="20"/>
          <w:szCs w:val="20"/>
          <w:cs/>
          <w:lang w:bidi="hi-IN"/>
        </w:rPr>
        <w:t xml:space="preserve">चारा ढ़ूंढता </w:t>
      </w:r>
      <w:r w:rsidR="001273CD">
        <w:rPr>
          <w:rFonts w:ascii="CDAC-GISTSurekh" w:hAnsi="CDAC-GISTSurekh" w:cs="CDAC-GISTSurekh"/>
          <w:sz w:val="20"/>
          <w:szCs w:val="20"/>
          <w:cs/>
          <w:lang w:bidi="hi-IN"/>
        </w:rPr>
        <w:t>रह गया। परन्तु परमेश्वर</w:t>
      </w:r>
      <w:r w:rsidR="00E362AD" w:rsidRPr="00631F4D">
        <w:rPr>
          <w:rFonts w:ascii="CDAC-GISTSurekh" w:hAnsi="CDAC-GISTSurekh" w:cs="CDAC-GISTSurekh"/>
          <w:sz w:val="20"/>
          <w:szCs w:val="20"/>
          <w:cs/>
          <w:lang w:bidi="hi-IN"/>
        </w:rPr>
        <w:t xml:space="preserve"> अब्राहम के साथ था और उसनें</w:t>
      </w:r>
      <w:r w:rsidRPr="00631F4D">
        <w:rPr>
          <w:rFonts w:ascii="CDAC-GISTSurekh" w:hAnsi="CDAC-GISTSurekh" w:cs="CDAC-GISTSurekh"/>
          <w:sz w:val="20"/>
          <w:szCs w:val="20"/>
          <w:cs/>
          <w:lang w:bidi="hi-IN"/>
        </w:rPr>
        <w:t xml:space="preserve"> जो प्रतिज्ञ</w:t>
      </w:r>
      <w:r w:rsidR="001273CD">
        <w:rPr>
          <w:rFonts w:ascii="CDAC-GISTSurekh" w:hAnsi="CDAC-GISTSurekh" w:cs="CDAC-GISTSurekh"/>
          <w:sz w:val="20"/>
          <w:szCs w:val="20"/>
          <w:cs/>
          <w:lang w:bidi="hi-IN"/>
        </w:rPr>
        <w:t>ाएं अब्राहम से ऊर में की थी उ</w:t>
      </w:r>
      <w:r w:rsidR="001273CD">
        <w:rPr>
          <w:rFonts w:ascii="CDAC-GISTSurekh" w:hAnsi="CDAC-GISTSurekh" w:cs="CDAC-GISTSurekh" w:hint="cs"/>
          <w:sz w:val="20"/>
          <w:szCs w:val="20"/>
          <w:cs/>
          <w:lang w:bidi="hi-IN"/>
        </w:rPr>
        <w:t>नको</w:t>
      </w:r>
      <w:r w:rsidRPr="00631F4D">
        <w:rPr>
          <w:rFonts w:ascii="CDAC-GISTSurekh" w:hAnsi="CDAC-GISTSurekh" w:cs="CDAC-GISTSurekh"/>
          <w:sz w:val="20"/>
          <w:szCs w:val="20"/>
          <w:cs/>
          <w:lang w:bidi="hi-IN"/>
        </w:rPr>
        <w:t xml:space="preserve"> और </w:t>
      </w:r>
      <w:r w:rsidR="001273CD">
        <w:rPr>
          <w:rFonts w:ascii="CDAC-GISTSurekh" w:hAnsi="CDAC-GISTSurekh" w:cs="CDAC-GISTSurekh" w:hint="cs"/>
          <w:sz w:val="20"/>
          <w:szCs w:val="20"/>
          <w:cs/>
          <w:lang w:bidi="hi-IN"/>
        </w:rPr>
        <w:t>भी बढ़ा दिया।</w:t>
      </w:r>
    </w:p>
    <w:p w:rsidR="00B84CBF" w:rsidRPr="00631F4D" w:rsidRDefault="00B84CB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जितनी भूमि तुझे दिखाई देती है, उस सब को मैं तुझे और तेरे वंश को युग युग के लिये दूँगा। और मैं तेरे वंश को पृथ्वी की धूल के किनकों की समान बहुत करुँगा।’</w:t>
      </w:r>
      <w:r w:rsidRPr="00631F4D">
        <w:rPr>
          <w:rFonts w:ascii="CDAC-GISTSurekh" w:hAnsi="CDAC-GISTSurekh" w:cs="CDAC-GISTSurekh"/>
          <w:sz w:val="20"/>
          <w:szCs w:val="20"/>
          <w:cs/>
          <w:lang w:bidi="hi-IN"/>
        </w:rPr>
        <w:t xml:space="preserve"> (उत्पत्ति 13:15-16)</w:t>
      </w:r>
    </w:p>
    <w:p w:rsidR="00125EBE" w:rsidRPr="00631F4D" w:rsidRDefault="00035D4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एक अद्भुत प्रतिज्ञा</w:t>
      </w:r>
    </w:p>
    <w:p w:rsidR="00035D45" w:rsidRPr="00631F4D" w:rsidRDefault="00035D4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wonderful promise</w:t>
      </w:r>
    </w:p>
    <w:p w:rsidR="00035D45" w:rsidRPr="00631F4D" w:rsidRDefault="00035D4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या</w:t>
      </w:r>
      <w:r w:rsidR="00FC60CE" w:rsidRPr="00631F4D">
        <w:rPr>
          <w:rFonts w:ascii="CDAC-GISTSurekh" w:hAnsi="CDAC-GISTSurekh" w:cs="CDAC-GISTSurekh"/>
          <w:sz w:val="20"/>
          <w:szCs w:val="20"/>
          <w:cs/>
          <w:lang w:bidi="hi-IN"/>
        </w:rPr>
        <w:t xml:space="preserve"> आपने ध्यान दिया कि इस समय परमेश्वर ने अब्राहम को </w:t>
      </w:r>
      <w:r w:rsidR="00677B0E">
        <w:rPr>
          <w:rFonts w:ascii="CDAC-GISTSurekh" w:hAnsi="CDAC-GISTSurekh" w:cs="CDAC-GISTSurekh" w:hint="cs"/>
          <w:sz w:val="20"/>
          <w:szCs w:val="20"/>
          <w:cs/>
          <w:lang w:bidi="hi-IN"/>
        </w:rPr>
        <w:t xml:space="preserve">सदा सर्वदा के लिए </w:t>
      </w:r>
      <w:r w:rsidR="00FC60CE" w:rsidRPr="00631F4D">
        <w:rPr>
          <w:rFonts w:ascii="CDAC-GISTSurekh" w:hAnsi="CDAC-GISTSurekh" w:cs="CDAC-GISTSurekh"/>
          <w:sz w:val="20"/>
          <w:szCs w:val="20"/>
          <w:cs/>
          <w:lang w:bidi="hi-IN"/>
        </w:rPr>
        <w:t xml:space="preserve">भूमि </w:t>
      </w:r>
      <w:r w:rsidR="00677B0E">
        <w:rPr>
          <w:rFonts w:ascii="CDAC-GISTSurekh" w:hAnsi="CDAC-GISTSurekh" w:cs="CDAC-GISTSurekh" w:hint="cs"/>
          <w:sz w:val="20"/>
          <w:szCs w:val="20"/>
          <w:cs/>
          <w:lang w:bidi="hi-IN"/>
        </w:rPr>
        <w:t xml:space="preserve">देने </w:t>
      </w:r>
      <w:r w:rsidR="00FC60CE" w:rsidRPr="00631F4D">
        <w:rPr>
          <w:rFonts w:ascii="CDAC-GISTSurekh" w:hAnsi="CDAC-GISTSurekh" w:cs="CDAC-GISTSurekh"/>
          <w:sz w:val="20"/>
          <w:szCs w:val="20"/>
          <w:cs/>
          <w:lang w:bidi="hi-IN"/>
        </w:rPr>
        <w:t xml:space="preserve">की प्रतिज्ञा </w:t>
      </w:r>
      <w:r w:rsidR="00AE02DD">
        <w:rPr>
          <w:rFonts w:ascii="CDAC-GISTSurekh" w:hAnsi="CDAC-GISTSurekh" w:cs="CDAC-GISTSurekh"/>
          <w:sz w:val="20"/>
          <w:szCs w:val="20"/>
          <w:cs/>
          <w:lang w:bidi="hi-IN"/>
        </w:rPr>
        <w:t>की</w:t>
      </w:r>
      <w:r w:rsidR="00AE02DD">
        <w:rPr>
          <w:rFonts w:ascii="CDAC-GISTSurekh" w:hAnsi="CDAC-GISTSurekh" w:cs="CDAC-GISTSurekh" w:hint="cs"/>
          <w:sz w:val="20"/>
          <w:szCs w:val="20"/>
          <w:cs/>
          <w:lang w:bidi="hi-IN"/>
        </w:rPr>
        <w:t>?</w:t>
      </w:r>
      <w:r w:rsidR="00FC60CE" w:rsidRPr="00631F4D">
        <w:rPr>
          <w:rFonts w:ascii="CDAC-GISTSurekh" w:hAnsi="CDAC-GISTSurekh" w:cs="CDAC-GISTSurekh"/>
          <w:sz w:val="20"/>
          <w:szCs w:val="20"/>
          <w:cs/>
          <w:lang w:bidi="hi-IN"/>
        </w:rPr>
        <w:t xml:space="preserve"> </w:t>
      </w:r>
      <w:r w:rsidR="00AE02DD">
        <w:rPr>
          <w:rFonts w:ascii="CDAC-GISTSurekh" w:hAnsi="CDAC-GISTSurekh" w:cs="CDAC-GISTSurekh"/>
          <w:sz w:val="20"/>
          <w:szCs w:val="20"/>
          <w:cs/>
          <w:lang w:bidi="hi-IN"/>
        </w:rPr>
        <w:t>सर्वदा के लिये भूमि प्राप्त करन</w:t>
      </w:r>
      <w:r w:rsidR="00AE02DD">
        <w:rPr>
          <w:rFonts w:ascii="CDAC-GISTSurekh" w:hAnsi="CDAC-GISTSurekh" w:cs="CDAC-GISTSurekh" w:hint="cs"/>
          <w:sz w:val="20"/>
          <w:szCs w:val="20"/>
          <w:cs/>
          <w:lang w:bidi="hi-IN"/>
        </w:rPr>
        <w:t>े</w:t>
      </w:r>
      <w:r w:rsidR="00FC60CE" w:rsidRPr="00631F4D">
        <w:rPr>
          <w:rFonts w:ascii="CDAC-GISTSurekh" w:hAnsi="CDAC-GISTSurekh" w:cs="CDAC-GISTSurekh"/>
          <w:sz w:val="20"/>
          <w:szCs w:val="20"/>
          <w:cs/>
          <w:lang w:bidi="hi-IN"/>
        </w:rPr>
        <w:t xml:space="preserve"> </w:t>
      </w:r>
      <w:r w:rsidR="00AE02DD">
        <w:rPr>
          <w:rFonts w:ascii="CDAC-GISTSurekh" w:hAnsi="CDAC-GISTSurekh" w:cs="CDAC-GISTSurekh" w:hint="cs"/>
          <w:sz w:val="20"/>
          <w:szCs w:val="20"/>
          <w:cs/>
          <w:lang w:bidi="hi-IN"/>
        </w:rPr>
        <w:t xml:space="preserve">और </w:t>
      </w:r>
      <w:r w:rsidR="00FC60CE" w:rsidRPr="00631F4D">
        <w:rPr>
          <w:rFonts w:ascii="CDAC-GISTSurekh" w:hAnsi="CDAC-GISTSurekh" w:cs="CDAC-GISTSurekh"/>
          <w:sz w:val="20"/>
          <w:szCs w:val="20"/>
          <w:cs/>
          <w:lang w:bidi="hi-IN"/>
        </w:rPr>
        <w:t xml:space="preserve">उस पर अधिकार रखने का अर्थ </w:t>
      </w:r>
      <w:r w:rsidR="00AE02DD">
        <w:rPr>
          <w:rFonts w:ascii="CDAC-GISTSurekh" w:hAnsi="CDAC-GISTSurekh" w:cs="CDAC-GISTSurekh" w:hint="cs"/>
          <w:sz w:val="20"/>
          <w:szCs w:val="20"/>
          <w:cs/>
          <w:lang w:bidi="hi-IN"/>
        </w:rPr>
        <w:t xml:space="preserve">है कि </w:t>
      </w:r>
      <w:r w:rsidR="00FC60CE" w:rsidRPr="00631F4D">
        <w:rPr>
          <w:rFonts w:ascii="CDAC-GISTSurekh" w:hAnsi="CDAC-GISTSurekh" w:cs="CDAC-GISTSurekh"/>
          <w:sz w:val="20"/>
          <w:szCs w:val="20"/>
          <w:cs/>
          <w:lang w:bidi="hi-IN"/>
        </w:rPr>
        <w:t>अब्राहम को</w:t>
      </w:r>
      <w:r w:rsidR="00AE02DD">
        <w:rPr>
          <w:rFonts w:ascii="CDAC-GISTSurekh" w:hAnsi="CDAC-GISTSurekh" w:cs="CDAC-GISTSurekh"/>
          <w:sz w:val="20"/>
          <w:szCs w:val="20"/>
          <w:cs/>
          <w:lang w:bidi="hi-IN"/>
        </w:rPr>
        <w:t xml:space="preserve"> सर्वदा के लिये जीवित रहना होगा</w:t>
      </w:r>
      <w:r w:rsidR="00AE02DD">
        <w:rPr>
          <w:rFonts w:ascii="CDAC-GISTSurekh" w:hAnsi="CDAC-GISTSurekh" w:cs="CDAC-GISTSurekh" w:hint="cs"/>
          <w:sz w:val="20"/>
          <w:szCs w:val="20"/>
          <w:cs/>
          <w:lang w:bidi="hi-IN"/>
        </w:rPr>
        <w:t xml:space="preserve">, इसलिए वास्‍तव में </w:t>
      </w:r>
      <w:r w:rsidR="00FC60CE" w:rsidRPr="00631F4D">
        <w:rPr>
          <w:rFonts w:ascii="CDAC-GISTSurekh" w:hAnsi="CDAC-GISTSurekh" w:cs="CDAC-GISTSurekh"/>
          <w:sz w:val="20"/>
          <w:szCs w:val="20"/>
          <w:cs/>
          <w:lang w:bidi="hi-IN"/>
        </w:rPr>
        <w:t xml:space="preserve">परमेश्वर </w:t>
      </w:r>
      <w:r w:rsidR="00AE02DD">
        <w:rPr>
          <w:rFonts w:ascii="CDAC-GISTSurekh" w:hAnsi="CDAC-GISTSurekh" w:cs="CDAC-GISTSurekh" w:hint="cs"/>
          <w:sz w:val="20"/>
          <w:szCs w:val="20"/>
          <w:cs/>
          <w:lang w:bidi="hi-IN"/>
        </w:rPr>
        <w:t xml:space="preserve">अब्राहम से </w:t>
      </w:r>
      <w:r w:rsidR="00AE02DD">
        <w:rPr>
          <w:rFonts w:ascii="CDAC-GISTSurekh" w:hAnsi="CDAC-GISTSurekh" w:cs="CDAC-GISTSurekh"/>
          <w:sz w:val="20"/>
          <w:szCs w:val="20"/>
          <w:cs/>
          <w:lang w:bidi="hi-IN"/>
        </w:rPr>
        <w:t xml:space="preserve">अनन्त जीवन </w:t>
      </w:r>
      <w:r w:rsidR="00AE02DD">
        <w:rPr>
          <w:rFonts w:ascii="CDAC-GISTSurekh" w:hAnsi="CDAC-GISTSurekh" w:cs="CDAC-GISTSurekh" w:hint="cs"/>
          <w:sz w:val="20"/>
          <w:szCs w:val="20"/>
          <w:cs/>
          <w:lang w:bidi="hi-IN"/>
        </w:rPr>
        <w:t>देने की प्रतिज्ञा कर</w:t>
      </w:r>
      <w:r w:rsidR="00FC60CE" w:rsidRPr="00631F4D">
        <w:rPr>
          <w:rFonts w:ascii="CDAC-GISTSurekh" w:hAnsi="CDAC-GISTSurekh" w:cs="CDAC-GISTSurekh"/>
          <w:sz w:val="20"/>
          <w:szCs w:val="20"/>
          <w:cs/>
          <w:lang w:bidi="hi-IN"/>
        </w:rPr>
        <w:t xml:space="preserve"> रहा था।</w:t>
      </w:r>
    </w:p>
    <w:p w:rsidR="00FC60CE" w:rsidRPr="00631F4D" w:rsidRDefault="00FC60C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सके अतिरिक्त परमेश्वर ने यह प्रतिज्ञा अब्राहम के सन्तान अर्थात पुत्र से भी की</w:t>
      </w:r>
      <w:r w:rsidR="00CA0984">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उस समय अब्राहम और सारा को कोई सन्तान न थी। परमेश्वर ने उससे एक सन्तान अर्थात पुत्र की प्रतिज्ञा की जो उसके साथ भूमि का भागी होगा। उसने यह भी प्रतिज्ञा की </w:t>
      </w:r>
      <w:r w:rsidR="001674F9">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अब्राहम </w:t>
      </w:r>
      <w:r w:rsidR="00CA0984">
        <w:rPr>
          <w:rFonts w:ascii="CDAC-GISTSurekh" w:hAnsi="CDAC-GISTSurekh" w:cs="CDAC-GISTSurekh" w:hint="cs"/>
          <w:sz w:val="20"/>
          <w:szCs w:val="20"/>
          <w:cs/>
          <w:lang w:bidi="hi-IN"/>
        </w:rPr>
        <w:t>का वंश एक महान राज्‍य हो</w:t>
      </w:r>
      <w:r w:rsidRPr="00631F4D">
        <w:rPr>
          <w:rFonts w:ascii="CDAC-GISTSurekh" w:hAnsi="CDAC-GISTSurekh" w:cs="CDAC-GISTSurekh"/>
          <w:sz w:val="20"/>
          <w:szCs w:val="20"/>
          <w:cs/>
          <w:lang w:bidi="hi-IN"/>
        </w:rPr>
        <w:t xml:space="preserve"> जाएगा।</w:t>
      </w:r>
    </w:p>
    <w:p w:rsidR="00FC60CE" w:rsidRPr="00631F4D" w:rsidRDefault="00FC60C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परमेश्वर </w:t>
      </w:r>
      <w:r w:rsidR="001674F9">
        <w:rPr>
          <w:rFonts w:ascii="CDAC-GISTSurekh" w:hAnsi="CDAC-GISTSurekh" w:cs="CDAC-GISTSurekh" w:hint="cs"/>
          <w:b/>
          <w:bCs/>
          <w:cs/>
          <w:lang w:bidi="hi-IN"/>
        </w:rPr>
        <w:t xml:space="preserve">ने </w:t>
      </w:r>
      <w:r w:rsidRPr="00631F4D">
        <w:rPr>
          <w:rFonts w:ascii="CDAC-GISTSurekh" w:hAnsi="CDAC-GISTSurekh" w:cs="CDAC-GISTSurekh"/>
          <w:b/>
          <w:bCs/>
          <w:cs/>
          <w:lang w:bidi="hi-IN"/>
        </w:rPr>
        <w:t>अब्राहम से एक वाचा</w:t>
      </w:r>
      <w:r w:rsidR="001674F9">
        <w:rPr>
          <w:rFonts w:ascii="CDAC-GISTSurekh" w:hAnsi="CDAC-GISTSurekh" w:cs="CDAC-GISTSurekh" w:hint="cs"/>
          <w:b/>
          <w:bCs/>
          <w:cs/>
          <w:lang w:bidi="hi-IN"/>
        </w:rPr>
        <w:t xml:space="preserve"> बांधी</w:t>
      </w:r>
    </w:p>
    <w:p w:rsidR="00FC60CE" w:rsidRPr="00631F4D" w:rsidRDefault="00FC60C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God makes a covenant with Abraham</w:t>
      </w:r>
    </w:p>
    <w:p w:rsidR="00FC60CE" w:rsidRPr="00631F4D" w:rsidRDefault="00FC60C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न्द्रहवें अध्याय को</w:t>
      </w:r>
      <w:r w:rsidR="00A067C4">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 xml:space="preserve">पढ़िये और आप </w:t>
      </w:r>
      <w:r w:rsidR="00A067C4">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मालूम </w:t>
      </w:r>
      <w:r w:rsidR="00A067C4">
        <w:rPr>
          <w:rFonts w:ascii="CDAC-GISTSurekh" w:hAnsi="CDAC-GISTSurekh" w:cs="CDAC-GISTSurekh" w:hint="cs"/>
          <w:sz w:val="20"/>
          <w:szCs w:val="20"/>
          <w:cs/>
          <w:lang w:bidi="hi-IN"/>
        </w:rPr>
        <w:t xml:space="preserve">होगा </w:t>
      </w:r>
      <w:r w:rsidRPr="00631F4D">
        <w:rPr>
          <w:rFonts w:ascii="CDAC-GISTSurekh" w:hAnsi="CDAC-GISTSurekh" w:cs="CDAC-GISTSurekh"/>
          <w:sz w:val="20"/>
          <w:szCs w:val="20"/>
          <w:cs/>
          <w:lang w:bidi="hi-IN"/>
        </w:rPr>
        <w:t xml:space="preserve">कि परमेश्वर </w:t>
      </w:r>
      <w:r w:rsidR="00A067C4">
        <w:rPr>
          <w:rFonts w:ascii="CDAC-GISTSurekh" w:hAnsi="CDAC-GISTSurekh" w:cs="CDAC-GISTSurekh" w:hint="cs"/>
          <w:sz w:val="20"/>
          <w:szCs w:val="20"/>
          <w:cs/>
          <w:lang w:bidi="hi-IN"/>
        </w:rPr>
        <w:t xml:space="preserve">ने </w:t>
      </w:r>
      <w:r w:rsidRPr="00631F4D">
        <w:rPr>
          <w:rFonts w:ascii="CDAC-GISTSurekh" w:hAnsi="CDAC-GISTSurekh" w:cs="CDAC-GISTSurekh"/>
          <w:sz w:val="20"/>
          <w:szCs w:val="20"/>
          <w:cs/>
          <w:lang w:bidi="hi-IN"/>
        </w:rPr>
        <w:t xml:space="preserve">अब्राहम </w:t>
      </w:r>
      <w:r w:rsidR="00A067C4">
        <w:rPr>
          <w:rFonts w:ascii="CDAC-GISTSurekh" w:hAnsi="CDAC-GISTSurekh" w:cs="CDAC-GISTSurekh" w:hint="cs"/>
          <w:sz w:val="20"/>
          <w:szCs w:val="20"/>
          <w:cs/>
          <w:lang w:bidi="hi-IN"/>
        </w:rPr>
        <w:t xml:space="preserve">से की गयी अपनी </w:t>
      </w:r>
      <w:r w:rsidR="00A067C4">
        <w:rPr>
          <w:rFonts w:ascii="CDAC-GISTSurekh" w:hAnsi="CDAC-GISTSurekh" w:cs="CDAC-GISTSurekh"/>
          <w:sz w:val="20"/>
          <w:szCs w:val="20"/>
          <w:cs/>
          <w:lang w:bidi="hi-IN"/>
        </w:rPr>
        <w:t>प्रतिज्ञाओं को पुनः दुहरा</w:t>
      </w:r>
      <w:r w:rsidR="00A067C4">
        <w:rPr>
          <w:rFonts w:ascii="CDAC-GISTSurekh" w:hAnsi="CDAC-GISTSurekh" w:cs="CDAC-GISTSurekh" w:hint="cs"/>
          <w:sz w:val="20"/>
          <w:szCs w:val="20"/>
          <w:cs/>
          <w:lang w:bidi="hi-IN"/>
        </w:rPr>
        <w:t>या</w:t>
      </w:r>
      <w:r w:rsidRPr="00631F4D">
        <w:rPr>
          <w:rFonts w:ascii="CDAC-GISTSurekh" w:hAnsi="CDAC-GISTSurekh" w:cs="CDAC-GISTSurekh"/>
          <w:sz w:val="20"/>
          <w:szCs w:val="20"/>
          <w:cs/>
          <w:lang w:bidi="hi-IN"/>
        </w:rPr>
        <w:t xml:space="preserve"> और </w:t>
      </w:r>
      <w:r w:rsidR="00A067C4">
        <w:rPr>
          <w:rFonts w:ascii="CDAC-GISTSurekh" w:hAnsi="CDAC-GISTSurekh" w:cs="CDAC-GISTSurekh" w:hint="cs"/>
          <w:sz w:val="20"/>
          <w:szCs w:val="20"/>
          <w:cs/>
          <w:lang w:bidi="hi-IN"/>
        </w:rPr>
        <w:t xml:space="preserve">उनमें </w:t>
      </w:r>
      <w:r w:rsidR="00A067C4" w:rsidRPr="00A067C4">
        <w:rPr>
          <w:rFonts w:ascii="CDAC-GISTSurekh" w:hAnsi="CDAC-GISTSurekh" w:cs="CDAC-GISTSurekh" w:hint="cs"/>
          <w:sz w:val="20"/>
          <w:szCs w:val="20"/>
          <w:cs/>
          <w:lang w:bidi="hi-IN"/>
        </w:rPr>
        <w:t>व</w:t>
      </w:r>
      <w:r w:rsidR="00A067C4">
        <w:rPr>
          <w:rFonts w:ascii="CDAC-GISTSurekh" w:hAnsi="CDAC-GISTSurekh" w:cs="CDAC-GISTSurekh" w:hint="cs"/>
          <w:sz w:val="20"/>
          <w:szCs w:val="20"/>
          <w:cs/>
          <w:lang w:bidi="hi-IN"/>
        </w:rPr>
        <w:t>ृद्धि की।</w:t>
      </w:r>
    </w:p>
    <w:p w:rsidR="00036831" w:rsidRDefault="00187E5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बहुत</w:t>
      </w:r>
      <w:r w:rsidR="00F62B59" w:rsidRPr="00631F4D">
        <w:rPr>
          <w:rFonts w:ascii="CDAC-GISTSurekh" w:hAnsi="CDAC-GISTSurekh" w:cs="CDAC-GISTSurekh"/>
          <w:sz w:val="20"/>
          <w:szCs w:val="20"/>
          <w:cs/>
          <w:lang w:bidi="hi-IN"/>
        </w:rPr>
        <w:t xml:space="preserve"> समय बीत गया था और अब्राहम वृद्ध हो</w:t>
      </w:r>
      <w:r w:rsidR="00036831">
        <w:rPr>
          <w:rFonts w:ascii="CDAC-GISTSurekh" w:hAnsi="CDAC-GISTSurekh" w:cs="CDAC-GISTSurekh"/>
          <w:sz w:val="20"/>
          <w:szCs w:val="20"/>
          <w:cs/>
          <w:lang w:bidi="hi-IN"/>
        </w:rPr>
        <w:t xml:space="preserve"> रहा था। प्रति</w:t>
      </w:r>
      <w:r w:rsidR="00F62B59" w:rsidRPr="00631F4D">
        <w:rPr>
          <w:rFonts w:ascii="CDAC-GISTSurekh" w:hAnsi="CDAC-GISTSurekh" w:cs="CDAC-GISTSurekh"/>
          <w:sz w:val="20"/>
          <w:szCs w:val="20"/>
          <w:cs/>
          <w:lang w:bidi="hi-IN"/>
        </w:rPr>
        <w:t>ज्ञा किया</w:t>
      </w:r>
      <w:r w:rsidR="00B02ACB" w:rsidRPr="00631F4D">
        <w:rPr>
          <w:rFonts w:ascii="CDAC-GISTSurekh" w:hAnsi="CDAC-GISTSurekh" w:cs="CDAC-GISTSurekh"/>
          <w:sz w:val="20"/>
          <w:szCs w:val="20"/>
          <w:cs/>
          <w:lang w:bidi="hi-IN"/>
        </w:rPr>
        <w:t xml:space="preserve"> हुआ पुत्र अभी तक </w:t>
      </w:r>
      <w:r w:rsidR="00036831">
        <w:rPr>
          <w:rFonts w:ascii="CDAC-GISTSurekh" w:hAnsi="CDAC-GISTSurekh" w:cs="CDAC-GISTSurekh" w:hint="cs"/>
          <w:sz w:val="20"/>
          <w:szCs w:val="20"/>
          <w:cs/>
          <w:lang w:bidi="hi-IN"/>
        </w:rPr>
        <w:t xml:space="preserve">नही दिया </w:t>
      </w:r>
      <w:r w:rsidR="00B02ACB" w:rsidRPr="00631F4D">
        <w:rPr>
          <w:rFonts w:ascii="CDAC-GISTSurekh" w:hAnsi="CDAC-GISTSurekh" w:cs="CDAC-GISTSurekh"/>
          <w:sz w:val="20"/>
          <w:szCs w:val="20"/>
          <w:cs/>
          <w:lang w:bidi="hi-IN"/>
        </w:rPr>
        <w:t xml:space="preserve">गया था। परन्तु परमेश्वर ने उसे एक बार फिर आश्वासन दिया कि उसे एक पुत्र होगा और </w:t>
      </w:r>
      <w:r w:rsidR="00036831">
        <w:rPr>
          <w:rFonts w:ascii="CDAC-GISTSurekh" w:hAnsi="CDAC-GISTSurekh" w:cs="CDAC-GISTSurekh" w:hint="cs"/>
          <w:sz w:val="20"/>
          <w:szCs w:val="20"/>
          <w:cs/>
          <w:lang w:bidi="hi-IN"/>
        </w:rPr>
        <w:t xml:space="preserve">यह </w:t>
      </w:r>
      <w:r w:rsidR="00036831">
        <w:rPr>
          <w:rFonts w:ascii="CDAC-GISTSurekh" w:hAnsi="CDAC-GISTSurekh" w:cs="CDAC-GISTSurekh"/>
          <w:sz w:val="20"/>
          <w:szCs w:val="20"/>
          <w:cs/>
          <w:lang w:bidi="hi-IN"/>
        </w:rPr>
        <w:t>कि उसक</w:t>
      </w:r>
      <w:r w:rsidR="00036831">
        <w:rPr>
          <w:rFonts w:ascii="CDAC-GISTSurekh" w:hAnsi="CDAC-GISTSurekh" w:cs="CDAC-GISTSurekh" w:hint="cs"/>
          <w:sz w:val="20"/>
          <w:szCs w:val="20"/>
          <w:cs/>
          <w:lang w:bidi="hi-IN"/>
        </w:rPr>
        <w:t>ा वंश</w:t>
      </w:r>
      <w:r w:rsidR="00B02ACB" w:rsidRPr="00631F4D">
        <w:rPr>
          <w:rFonts w:ascii="CDAC-GISTSurekh" w:hAnsi="CDAC-GISTSurekh" w:cs="CDAC-GISTSurekh"/>
          <w:sz w:val="20"/>
          <w:szCs w:val="20"/>
          <w:cs/>
          <w:lang w:bidi="hi-IN"/>
        </w:rPr>
        <w:t xml:space="preserve"> </w:t>
      </w:r>
      <w:r w:rsidR="00036831">
        <w:rPr>
          <w:rFonts w:ascii="CDAC-GISTSurekh" w:hAnsi="CDAC-GISTSurekh" w:cs="CDAC-GISTSurekh" w:hint="cs"/>
          <w:sz w:val="20"/>
          <w:szCs w:val="20"/>
          <w:cs/>
          <w:lang w:bidi="hi-IN"/>
        </w:rPr>
        <w:t>गिनती में आकाश के तारों के समान होगा।</w:t>
      </w:r>
    </w:p>
    <w:p w:rsidR="00187E56" w:rsidRPr="00631F4D" w:rsidRDefault="00A067C4"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 xml:space="preserve"> </w:t>
      </w:r>
      <w:r w:rsidR="00036831">
        <w:rPr>
          <w:rFonts w:ascii="CDAC-GISTSurekh" w:hAnsi="CDAC-GISTSurekh" w:cs="CDAC-GISTSurekh" w:hint="cs"/>
          <w:sz w:val="20"/>
          <w:szCs w:val="20"/>
          <w:cs/>
          <w:lang w:bidi="hi-IN"/>
        </w:rPr>
        <w:t xml:space="preserve">6 वें </w:t>
      </w:r>
      <w:r>
        <w:rPr>
          <w:rFonts w:ascii="CDAC-GISTSurekh" w:hAnsi="CDAC-GISTSurekh" w:cs="CDAC-GISTSurekh"/>
          <w:sz w:val="20"/>
          <w:szCs w:val="20"/>
          <w:cs/>
          <w:lang w:bidi="hi-IN"/>
        </w:rPr>
        <w:t>पद में हम पढ़ते ह</w:t>
      </w:r>
      <w:r w:rsidR="00036831">
        <w:rPr>
          <w:rFonts w:ascii="CDAC-GISTSurekh" w:hAnsi="CDAC-GISTSurekh" w:cs="CDAC-GISTSurekh" w:hint="cs"/>
          <w:sz w:val="20"/>
          <w:szCs w:val="20"/>
          <w:cs/>
          <w:lang w:bidi="hi-IN"/>
        </w:rPr>
        <w:t>ै</w:t>
      </w:r>
      <w:r w:rsidR="00D67E81">
        <w:rPr>
          <w:rFonts w:ascii="CDAC-GISTSurekh" w:hAnsi="CDAC-GISTSurekh" w:cs="CDAC-GISTSurekh" w:hint="cs"/>
          <w:sz w:val="20"/>
          <w:szCs w:val="20"/>
          <w:cs/>
          <w:lang w:bidi="hi-IN"/>
        </w:rPr>
        <w:t xml:space="preserve"> कि,</w:t>
      </w:r>
    </w:p>
    <w:p w:rsidR="00B02ACB" w:rsidRPr="00631F4D" w:rsidRDefault="00B02AC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अब्राहम</w:t>
      </w:r>
      <w:r w:rsidR="00307C50">
        <w:rPr>
          <w:rFonts w:ascii="CDAC-GISTSurekh" w:hAnsi="CDAC-GISTSurekh" w:cs="CDAC-GISTSurekh" w:hint="cs"/>
          <w:i/>
          <w:iCs/>
          <w:sz w:val="20"/>
          <w:szCs w:val="20"/>
          <w:cs/>
          <w:lang w:bidi="hi-IN"/>
        </w:rPr>
        <w:t xml:space="preserve"> ने </w:t>
      </w:r>
      <w:r w:rsidRPr="00631F4D">
        <w:rPr>
          <w:rFonts w:ascii="CDAC-GISTSurekh" w:hAnsi="CDAC-GISTSurekh" w:cs="CDAC-GISTSurekh"/>
          <w:i/>
          <w:iCs/>
          <w:sz w:val="20"/>
          <w:szCs w:val="20"/>
          <w:cs/>
          <w:lang w:bidi="hi-IN"/>
        </w:rPr>
        <w:t>यहोवा पर विश्वास किया; और यहोवा ने इस बात को उसके लेखे में धर्म गिना।’</w:t>
      </w:r>
      <w:r w:rsidRPr="00631F4D">
        <w:rPr>
          <w:rFonts w:ascii="CDAC-GISTSurekh" w:hAnsi="CDAC-GISTSurekh" w:cs="CDAC-GISTSurekh"/>
          <w:sz w:val="20"/>
          <w:szCs w:val="20"/>
          <w:cs/>
          <w:lang w:bidi="hi-IN"/>
        </w:rPr>
        <w:t xml:space="preserve"> (उत्पत्ति 15:6)</w:t>
      </w:r>
    </w:p>
    <w:p w:rsidR="00675C1E"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ब्राहम भी हमारे समान पाप</w:t>
      </w:r>
      <w:r w:rsidR="00307C50">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से मुक्त नहीं था परन्तु उसने परमेश्वर पर विश्वास किया और इस कारण यहोवा परमेश्वर उससे प्रसन्न था। इस समय हमें बताया जाता है कि यहोवा ने अब्राहम के साथ एक वाचा बान्धी वह एक बहुत गम्भीर प्रतिज्ञा है जो कभी भी बदली नही जा सकती है। उ</w:t>
      </w:r>
      <w:r w:rsidR="00307C50">
        <w:rPr>
          <w:rFonts w:ascii="CDAC-GISTSurekh" w:hAnsi="CDAC-GISTSurekh" w:cs="CDAC-GISTSurekh" w:hint="cs"/>
          <w:sz w:val="20"/>
          <w:szCs w:val="20"/>
          <w:cs/>
          <w:lang w:bidi="hi-IN"/>
        </w:rPr>
        <w:t>त्‍पत्ति</w:t>
      </w:r>
      <w:r w:rsidRPr="00631F4D">
        <w:rPr>
          <w:rFonts w:ascii="CDAC-GISTSurekh" w:hAnsi="CDAC-GISTSurekh" w:cs="CDAC-GISTSurekh"/>
          <w:sz w:val="20"/>
          <w:szCs w:val="20"/>
          <w:cs/>
          <w:lang w:bidi="hi-IN"/>
        </w:rPr>
        <w:t xml:space="preserve"> के अध्याय 15 और उसके 8 से 18 तक पदों में आप पढ़ेंगे किस तरह यह वाचा बान्धी गई। अब्राहम के समय में एक पशु </w:t>
      </w:r>
      <w:r w:rsidR="00307C50">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वध </w:t>
      </w:r>
      <w:r w:rsidR="00307C50">
        <w:rPr>
          <w:rFonts w:ascii="CDAC-GISTSurekh" w:hAnsi="CDAC-GISTSurekh" w:cs="CDAC-GISTSurekh" w:hint="cs"/>
          <w:sz w:val="20"/>
          <w:szCs w:val="20"/>
          <w:cs/>
          <w:lang w:bidi="hi-IN"/>
        </w:rPr>
        <w:t xml:space="preserve">करने के </w:t>
      </w:r>
      <w:r w:rsidRPr="00631F4D">
        <w:rPr>
          <w:rFonts w:ascii="CDAC-GISTSurekh" w:hAnsi="CDAC-GISTSurekh" w:cs="CDAC-GISTSurekh"/>
          <w:sz w:val="20"/>
          <w:szCs w:val="20"/>
          <w:cs/>
          <w:lang w:bidi="hi-IN"/>
        </w:rPr>
        <w:t xml:space="preserve">द्वारा </w:t>
      </w:r>
      <w:r w:rsidR="00307C50">
        <w:rPr>
          <w:rFonts w:ascii="CDAC-GISTSurekh" w:hAnsi="CDAC-GISTSurekh" w:cs="CDAC-GISTSurekh" w:hint="cs"/>
          <w:sz w:val="20"/>
          <w:szCs w:val="20"/>
          <w:cs/>
          <w:lang w:bidi="hi-IN"/>
        </w:rPr>
        <w:t xml:space="preserve">वाचा </w:t>
      </w:r>
      <w:r w:rsidR="00BE2741">
        <w:rPr>
          <w:rFonts w:ascii="CDAC-GISTSurekh" w:hAnsi="CDAC-GISTSurekh" w:cs="CDAC-GISTSurekh"/>
          <w:sz w:val="20"/>
          <w:szCs w:val="20"/>
          <w:cs/>
          <w:lang w:bidi="hi-IN"/>
        </w:rPr>
        <w:t xml:space="preserve">बान्धी जाती थी। तब </w:t>
      </w:r>
      <w:r w:rsidR="00BE2741">
        <w:rPr>
          <w:rFonts w:ascii="CDAC-GISTSurekh" w:hAnsi="CDAC-GISTSurekh" w:cs="CDAC-GISTSurekh" w:hint="cs"/>
          <w:sz w:val="20"/>
          <w:szCs w:val="20"/>
          <w:cs/>
          <w:lang w:bidi="hi-IN"/>
        </w:rPr>
        <w:t>व़ध किये गये</w:t>
      </w:r>
      <w:r w:rsidRPr="00631F4D">
        <w:rPr>
          <w:rFonts w:ascii="CDAC-GISTSurekh" w:hAnsi="CDAC-GISTSurekh" w:cs="CDAC-GISTSurekh"/>
          <w:sz w:val="20"/>
          <w:szCs w:val="20"/>
          <w:cs/>
          <w:lang w:bidi="hi-IN"/>
        </w:rPr>
        <w:t xml:space="preserve"> पशु का भाग लिया जाता था और </w:t>
      </w:r>
      <w:r w:rsidR="00BE2741">
        <w:rPr>
          <w:rFonts w:ascii="CDAC-GISTSurekh" w:hAnsi="CDAC-GISTSurekh" w:cs="CDAC-GISTSurekh" w:hint="cs"/>
          <w:sz w:val="20"/>
          <w:szCs w:val="20"/>
          <w:cs/>
          <w:lang w:bidi="hi-IN"/>
        </w:rPr>
        <w:t xml:space="preserve">जिन </w:t>
      </w:r>
      <w:r w:rsidRPr="00631F4D">
        <w:rPr>
          <w:rFonts w:ascii="CDAC-GISTSurekh" w:hAnsi="CDAC-GISTSurekh" w:cs="CDAC-GISTSurekh"/>
          <w:sz w:val="20"/>
          <w:szCs w:val="20"/>
          <w:cs/>
          <w:lang w:bidi="hi-IN"/>
        </w:rPr>
        <w:t>दो व्यक्ति</w:t>
      </w:r>
      <w:r w:rsidR="00BE2741">
        <w:rPr>
          <w:rFonts w:ascii="CDAC-GISTSurekh" w:hAnsi="CDAC-GISTSurekh" w:cs="CDAC-GISTSurekh" w:hint="cs"/>
          <w:sz w:val="20"/>
          <w:szCs w:val="20"/>
          <w:cs/>
          <w:lang w:bidi="hi-IN"/>
        </w:rPr>
        <w:t>यों के बीच</w:t>
      </w:r>
      <w:r w:rsidRPr="00631F4D">
        <w:rPr>
          <w:rFonts w:ascii="CDAC-GISTSurekh" w:hAnsi="CDAC-GISTSurekh" w:cs="CDAC-GISTSurekh"/>
          <w:sz w:val="20"/>
          <w:szCs w:val="20"/>
          <w:cs/>
          <w:lang w:bidi="hi-IN"/>
        </w:rPr>
        <w:t xml:space="preserve"> वाचा बान्ध</w:t>
      </w:r>
      <w:r w:rsidR="00BE2741">
        <w:rPr>
          <w:rFonts w:ascii="CDAC-GISTSurekh" w:hAnsi="CDAC-GISTSurekh" w:cs="CDAC-GISTSurekh" w:hint="cs"/>
          <w:sz w:val="20"/>
          <w:szCs w:val="20"/>
          <w:cs/>
          <w:lang w:bidi="hi-IN"/>
        </w:rPr>
        <w:t>ी जाती थी</w:t>
      </w:r>
      <w:r w:rsidRPr="00631F4D">
        <w:rPr>
          <w:rFonts w:ascii="CDAC-GISTSurekh" w:hAnsi="CDAC-GISTSurekh" w:cs="CDAC-GISTSurekh"/>
          <w:sz w:val="20"/>
          <w:szCs w:val="20"/>
          <w:cs/>
          <w:lang w:bidi="hi-IN"/>
        </w:rPr>
        <w:t xml:space="preserve"> उन्हें मांस के टुकडों के बीच चलना पडता था। परन्तु अब्राहम के साथ की </w:t>
      </w:r>
      <w:r w:rsidR="00897BEE">
        <w:rPr>
          <w:rFonts w:ascii="CDAC-GISTSurekh" w:hAnsi="CDAC-GISTSurekh" w:cs="CDAC-GISTSurekh" w:hint="cs"/>
          <w:sz w:val="20"/>
          <w:szCs w:val="20"/>
          <w:cs/>
          <w:lang w:bidi="hi-IN"/>
        </w:rPr>
        <w:t xml:space="preserve">गयी </w:t>
      </w:r>
      <w:r w:rsidRPr="00631F4D">
        <w:rPr>
          <w:rFonts w:ascii="CDAC-GISTSurekh" w:hAnsi="CDAC-GISTSurekh" w:cs="CDAC-GISTSurekh"/>
          <w:sz w:val="20"/>
          <w:szCs w:val="20"/>
          <w:cs/>
          <w:lang w:bidi="hi-IN"/>
        </w:rPr>
        <w:t xml:space="preserve">वाचा के </w:t>
      </w:r>
      <w:r w:rsidR="00897BEE">
        <w:rPr>
          <w:rFonts w:ascii="CDAC-GISTSurekh" w:hAnsi="CDAC-GISTSurekh" w:cs="CDAC-GISTSurekh" w:hint="cs"/>
          <w:sz w:val="20"/>
          <w:szCs w:val="20"/>
          <w:cs/>
          <w:lang w:bidi="hi-IN"/>
        </w:rPr>
        <w:t xml:space="preserve">समय </w:t>
      </w:r>
      <w:r w:rsidRPr="00631F4D">
        <w:rPr>
          <w:rFonts w:ascii="CDAC-GISTSurekh" w:hAnsi="CDAC-GISTSurekh" w:cs="CDAC-GISTSurekh"/>
          <w:sz w:val="20"/>
          <w:szCs w:val="20"/>
          <w:cs/>
          <w:lang w:bidi="hi-IN"/>
        </w:rPr>
        <w:t xml:space="preserve">यहोवा </w:t>
      </w:r>
      <w:r w:rsidR="00675C1E" w:rsidRPr="00631F4D">
        <w:rPr>
          <w:rFonts w:ascii="CDAC-GISTSurekh" w:hAnsi="CDAC-GISTSurekh" w:cs="CDAC-GISTSurekh"/>
          <w:sz w:val="20"/>
          <w:szCs w:val="20"/>
          <w:cs/>
          <w:lang w:bidi="hi-IN"/>
        </w:rPr>
        <w:t xml:space="preserve">परमेश्वर </w:t>
      </w:r>
      <w:r w:rsidRPr="00631F4D">
        <w:rPr>
          <w:rFonts w:ascii="CDAC-GISTSurekh" w:hAnsi="CDAC-GISTSurekh" w:cs="CDAC-GISTSurekh"/>
          <w:sz w:val="20"/>
          <w:szCs w:val="20"/>
          <w:cs/>
          <w:lang w:bidi="hi-IN"/>
        </w:rPr>
        <w:t>स्वंय टुकडों के बीच नहीं चला। अब्राहम ने एक जलता हुआ दीपक उनके (यह</w:t>
      </w:r>
      <w:r w:rsidR="00675C1E" w:rsidRPr="00631F4D">
        <w:rPr>
          <w:rFonts w:ascii="CDAC-GISTSurekh" w:hAnsi="CDAC-GISTSurekh" w:cs="CDAC-GISTSurekh"/>
          <w:sz w:val="20"/>
          <w:szCs w:val="20"/>
          <w:cs/>
          <w:lang w:bidi="hi-IN"/>
        </w:rPr>
        <w:t>ोवा और अपने) बीच जाते हुए देखा।</w:t>
      </w:r>
    </w:p>
    <w:p w:rsidR="006052C1" w:rsidRPr="00631F4D" w:rsidRDefault="00897BEE"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ह </w:t>
      </w:r>
      <w:r w:rsidR="006052C1" w:rsidRPr="00631F4D">
        <w:rPr>
          <w:rFonts w:ascii="CDAC-GISTSurekh" w:hAnsi="CDAC-GISTSurekh" w:cs="CDAC-GISTSurekh"/>
          <w:sz w:val="20"/>
          <w:szCs w:val="20"/>
          <w:cs/>
          <w:lang w:bidi="hi-IN"/>
        </w:rPr>
        <w:t>वाचा की दृढ</w:t>
      </w:r>
      <w:r>
        <w:rPr>
          <w:rFonts w:ascii="CDAC-GISTSurekh" w:hAnsi="CDAC-GISTSurekh" w:cs="CDAC-GISTSurekh" w:hint="cs"/>
          <w:sz w:val="20"/>
          <w:szCs w:val="20"/>
          <w:cs/>
          <w:lang w:bidi="hi-IN"/>
        </w:rPr>
        <w:t>़ थी।</w:t>
      </w:r>
    </w:p>
    <w:p w:rsidR="00FC60CE" w:rsidRPr="00631F4D" w:rsidRDefault="00CF473F"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प्रतिज्ञा </w:t>
      </w:r>
      <w:r>
        <w:rPr>
          <w:rFonts w:ascii="CDAC-GISTSurekh" w:hAnsi="CDAC-GISTSurekh" w:cs="CDAC-GISTSurekh" w:hint="cs"/>
          <w:b/>
          <w:bCs/>
          <w:cs/>
          <w:lang w:bidi="hi-IN"/>
        </w:rPr>
        <w:t>किया गया</w:t>
      </w:r>
      <w:r w:rsidR="00FC60CE" w:rsidRPr="00631F4D">
        <w:rPr>
          <w:rFonts w:ascii="CDAC-GISTSurekh" w:hAnsi="CDAC-GISTSurekh" w:cs="CDAC-GISTSurekh"/>
          <w:b/>
          <w:bCs/>
          <w:cs/>
          <w:lang w:bidi="hi-IN"/>
        </w:rPr>
        <w:t xml:space="preserve"> बालक</w:t>
      </w:r>
    </w:p>
    <w:p w:rsidR="00FC60CE" w:rsidRPr="00631F4D" w:rsidRDefault="00FC60C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promised child</w:t>
      </w:r>
    </w:p>
    <w:p w:rsidR="00FC60CE" w:rsidRPr="00631F4D" w:rsidRDefault="00FC60CE" w:rsidP="00675C1E">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ब्राहम</w:t>
      </w:r>
      <w:r w:rsidR="00CF473F">
        <w:rPr>
          <w:rFonts w:ascii="CDAC-GISTSurekh" w:hAnsi="CDAC-GISTSurekh" w:cs="CDAC-GISTSurekh"/>
          <w:sz w:val="20"/>
          <w:szCs w:val="20"/>
          <w:cs/>
          <w:lang w:bidi="hi-IN"/>
        </w:rPr>
        <w:t xml:space="preserve"> की आयु सौ वर्ष की थी और </w:t>
      </w:r>
      <w:r w:rsidR="00CF473F">
        <w:rPr>
          <w:rFonts w:ascii="CDAC-GISTSurekh" w:hAnsi="CDAC-GISTSurekh" w:cs="CDAC-GISTSurekh" w:hint="cs"/>
          <w:sz w:val="20"/>
          <w:szCs w:val="20"/>
          <w:cs/>
          <w:lang w:bidi="hi-IN"/>
        </w:rPr>
        <w:t>उ</w:t>
      </w:r>
      <w:r w:rsidR="006052C1" w:rsidRPr="00631F4D">
        <w:rPr>
          <w:rFonts w:ascii="CDAC-GISTSurekh" w:hAnsi="CDAC-GISTSurekh" w:cs="CDAC-GISTSurekh"/>
          <w:sz w:val="20"/>
          <w:szCs w:val="20"/>
          <w:cs/>
          <w:lang w:bidi="hi-IN"/>
        </w:rPr>
        <w:t xml:space="preserve">सकी पत्नी 90 वर्ष की </w:t>
      </w:r>
      <w:r w:rsidR="00CF473F">
        <w:rPr>
          <w:rFonts w:ascii="CDAC-GISTSurekh" w:hAnsi="CDAC-GISTSurekh" w:cs="CDAC-GISTSurekh" w:hint="cs"/>
          <w:sz w:val="20"/>
          <w:szCs w:val="20"/>
          <w:cs/>
          <w:lang w:bidi="hi-IN"/>
        </w:rPr>
        <w:t xml:space="preserve">और तब </w:t>
      </w:r>
      <w:r w:rsidR="006052C1" w:rsidRPr="00631F4D">
        <w:rPr>
          <w:rFonts w:ascii="CDAC-GISTSurekh" w:hAnsi="CDAC-GISTSurekh" w:cs="CDAC-GISTSurekh"/>
          <w:sz w:val="20"/>
          <w:szCs w:val="20"/>
          <w:cs/>
          <w:lang w:bidi="hi-IN"/>
        </w:rPr>
        <w:t xml:space="preserve">अन्त में परमेश्वर ने अपनी प्रतिज्ञा </w:t>
      </w:r>
      <w:r w:rsidR="00675C1E" w:rsidRPr="00631F4D">
        <w:rPr>
          <w:rFonts w:ascii="CDAC-GISTSurekh" w:hAnsi="CDAC-GISTSurekh" w:cs="CDAC-GISTSurekh"/>
          <w:sz w:val="20"/>
          <w:szCs w:val="20"/>
          <w:cs/>
          <w:lang w:bidi="hi-IN"/>
        </w:rPr>
        <w:t>को</w:t>
      </w:r>
      <w:r w:rsidR="00CF473F">
        <w:rPr>
          <w:rFonts w:ascii="CDAC-GISTSurekh" w:hAnsi="CDAC-GISTSurekh" w:cs="CDAC-GISTSurekh"/>
          <w:sz w:val="20"/>
          <w:szCs w:val="20"/>
          <w:cs/>
          <w:lang w:bidi="hi-IN"/>
        </w:rPr>
        <w:t xml:space="preserve"> प</w:t>
      </w:r>
      <w:r w:rsidR="00CF473F">
        <w:rPr>
          <w:rFonts w:ascii="CDAC-GISTSurekh" w:hAnsi="CDAC-GISTSurekh" w:cs="CDAC-GISTSurekh" w:hint="cs"/>
          <w:sz w:val="20"/>
          <w:szCs w:val="20"/>
          <w:cs/>
          <w:lang w:bidi="hi-IN"/>
        </w:rPr>
        <w:t>ू</w:t>
      </w:r>
      <w:r w:rsidR="006052C1" w:rsidRPr="00631F4D">
        <w:rPr>
          <w:rFonts w:ascii="CDAC-GISTSurekh" w:hAnsi="CDAC-GISTSurekh" w:cs="CDAC-GISTSurekh"/>
          <w:sz w:val="20"/>
          <w:szCs w:val="20"/>
          <w:cs/>
          <w:lang w:bidi="hi-IN"/>
        </w:rPr>
        <w:t>रा कि</w:t>
      </w:r>
      <w:r w:rsidR="00CF473F">
        <w:rPr>
          <w:rFonts w:ascii="CDAC-GISTSurekh" w:hAnsi="CDAC-GISTSurekh" w:cs="CDAC-GISTSurekh"/>
          <w:sz w:val="20"/>
          <w:szCs w:val="20"/>
          <w:cs/>
          <w:lang w:bidi="hi-IN"/>
        </w:rPr>
        <w:t>या और उन्हें एक पुत्र दिया जिस</w:t>
      </w:r>
      <w:r w:rsidR="00CF473F">
        <w:rPr>
          <w:rFonts w:ascii="CDAC-GISTSurekh" w:hAnsi="CDAC-GISTSurekh" w:cs="CDAC-GISTSurekh" w:hint="cs"/>
          <w:sz w:val="20"/>
          <w:szCs w:val="20"/>
          <w:cs/>
          <w:lang w:bidi="hi-IN"/>
        </w:rPr>
        <w:t xml:space="preserve">का नाम </w:t>
      </w:r>
      <w:r w:rsidR="006052C1" w:rsidRPr="00631F4D">
        <w:rPr>
          <w:rFonts w:ascii="CDAC-GISTSurekh" w:hAnsi="CDAC-GISTSurekh" w:cs="CDAC-GISTSurekh"/>
          <w:sz w:val="20"/>
          <w:szCs w:val="20"/>
          <w:cs/>
          <w:lang w:bidi="hi-IN"/>
        </w:rPr>
        <w:t xml:space="preserve">इसहाक </w:t>
      </w:r>
      <w:r w:rsidR="00CF473F">
        <w:rPr>
          <w:rFonts w:ascii="CDAC-GISTSurekh" w:hAnsi="CDAC-GISTSurekh" w:cs="CDAC-GISTSurekh" w:hint="cs"/>
          <w:sz w:val="20"/>
          <w:szCs w:val="20"/>
          <w:cs/>
          <w:lang w:bidi="hi-IN"/>
        </w:rPr>
        <w:t>था।</w:t>
      </w:r>
      <w:r w:rsidR="006052C1" w:rsidRPr="00631F4D">
        <w:rPr>
          <w:rFonts w:ascii="CDAC-GISTSurekh" w:hAnsi="CDAC-GISTSurekh" w:cs="CDAC-GISTSurekh"/>
          <w:sz w:val="20"/>
          <w:szCs w:val="20"/>
          <w:cs/>
          <w:lang w:bidi="hi-IN"/>
        </w:rPr>
        <w:t xml:space="preserve"> उत्पत्ति के अध्याय 22 में आप अब्राहम </w:t>
      </w:r>
      <w:r w:rsidR="00022EDC">
        <w:rPr>
          <w:rFonts w:ascii="CDAC-GISTSurekh" w:hAnsi="CDAC-GISTSurekh" w:cs="CDAC-GISTSurekh" w:hint="cs"/>
          <w:sz w:val="20"/>
          <w:szCs w:val="20"/>
          <w:cs/>
          <w:lang w:bidi="hi-IN"/>
        </w:rPr>
        <w:t xml:space="preserve">का </w:t>
      </w:r>
      <w:r w:rsidR="006052C1" w:rsidRPr="00631F4D">
        <w:rPr>
          <w:rFonts w:ascii="CDAC-GISTSurekh" w:hAnsi="CDAC-GISTSurekh" w:cs="CDAC-GISTSurekh"/>
          <w:sz w:val="20"/>
          <w:szCs w:val="20"/>
          <w:cs/>
          <w:lang w:bidi="hi-IN"/>
        </w:rPr>
        <w:t xml:space="preserve">परमेश्वर पर </w:t>
      </w:r>
      <w:r w:rsidR="00022EDC">
        <w:rPr>
          <w:rFonts w:ascii="CDAC-GISTSurekh" w:hAnsi="CDAC-GISTSurekh" w:cs="CDAC-GISTSurekh"/>
          <w:sz w:val="20"/>
          <w:szCs w:val="20"/>
          <w:cs/>
          <w:lang w:bidi="hi-IN"/>
        </w:rPr>
        <w:t>विश्वास का एक अद्भुत उदाहरण पा</w:t>
      </w:r>
      <w:r w:rsidR="00022EDC">
        <w:rPr>
          <w:rFonts w:ascii="CDAC-GISTSurekh" w:hAnsi="CDAC-GISTSurekh" w:cs="CDAC-GISTSurekh" w:hint="cs"/>
          <w:sz w:val="20"/>
          <w:szCs w:val="20"/>
          <w:cs/>
          <w:lang w:bidi="hi-IN"/>
        </w:rPr>
        <w:t>यें</w:t>
      </w:r>
      <w:r w:rsidR="006052C1" w:rsidRPr="00631F4D">
        <w:rPr>
          <w:rFonts w:ascii="CDAC-GISTSurekh" w:hAnsi="CDAC-GISTSurekh" w:cs="CDAC-GISTSurekh"/>
          <w:sz w:val="20"/>
          <w:szCs w:val="20"/>
          <w:cs/>
          <w:lang w:bidi="hi-IN"/>
        </w:rPr>
        <w:t>गे। पहले चौदह पदों को पढ़िये। परमेश्वर ने अब्राहम से अपने एकलौते पुत्र इसहाक को बलिदान करने को कहा। तो भी परमेश्वर ने प्रतिज्ञा की थी कि इसहाक के द्वारा अब्राहम का वंश एक बड़ा राज्य बनेगा।</w:t>
      </w:r>
    </w:p>
    <w:p w:rsidR="006052C1"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ब्राहम ने क्या किया? वह जानता था कि परमेश्वर अपनी प्रतिज्ञाओं को पूरा करेगा और इस</w:t>
      </w:r>
      <w:r w:rsidR="00022EDC">
        <w:rPr>
          <w:rFonts w:ascii="CDAC-GISTSurekh" w:hAnsi="CDAC-GISTSurekh" w:cs="CDAC-GISTSurekh" w:hint="cs"/>
          <w:sz w:val="20"/>
          <w:szCs w:val="20"/>
          <w:cs/>
          <w:lang w:bidi="hi-IN"/>
        </w:rPr>
        <w:t xml:space="preserve">लिए </w:t>
      </w:r>
      <w:r w:rsidRPr="00631F4D">
        <w:rPr>
          <w:rFonts w:ascii="CDAC-GISTSurekh" w:hAnsi="CDAC-GISTSurekh" w:cs="CDAC-GISTSurekh"/>
          <w:sz w:val="20"/>
          <w:szCs w:val="20"/>
          <w:cs/>
          <w:lang w:bidi="hi-IN"/>
        </w:rPr>
        <w:t>इब्राबियों के अध्याय 11 और उसके 17 से 1</w:t>
      </w:r>
      <w:r w:rsidR="00DD3410" w:rsidRPr="00631F4D">
        <w:rPr>
          <w:rFonts w:ascii="CDAC-GISTSurekh" w:hAnsi="CDAC-GISTSurekh" w:cs="CDAC-GISTSurekh"/>
          <w:sz w:val="20"/>
          <w:szCs w:val="20"/>
          <w:cs/>
          <w:lang w:bidi="hi-IN"/>
        </w:rPr>
        <w:t>9</w:t>
      </w:r>
      <w:r w:rsidR="00675C1E" w:rsidRPr="00631F4D">
        <w:rPr>
          <w:rFonts w:ascii="CDAC-GISTSurekh" w:hAnsi="CDAC-GISTSurekh" w:cs="CDAC-GISTSurekh"/>
          <w:sz w:val="20"/>
          <w:szCs w:val="20"/>
          <w:cs/>
          <w:lang w:bidi="hi-IN"/>
        </w:rPr>
        <w:t xml:space="preserve"> </w:t>
      </w:r>
      <w:r w:rsidR="00022EDC">
        <w:rPr>
          <w:rFonts w:ascii="CDAC-GISTSurekh" w:hAnsi="CDAC-GISTSurekh" w:cs="CDAC-GISTSurekh"/>
          <w:sz w:val="20"/>
          <w:szCs w:val="20"/>
          <w:cs/>
          <w:lang w:bidi="hi-IN"/>
        </w:rPr>
        <w:t>पद</w:t>
      </w:r>
      <w:r w:rsidR="00022EDC">
        <w:rPr>
          <w:rFonts w:ascii="CDAC-GISTSurekh" w:hAnsi="CDAC-GISTSurekh" w:cs="CDAC-GISTSurekh" w:hint="cs"/>
          <w:sz w:val="20"/>
          <w:szCs w:val="20"/>
          <w:cs/>
          <w:lang w:bidi="hi-IN"/>
        </w:rPr>
        <w:t xml:space="preserve"> हमें बताते है कि,</w:t>
      </w:r>
    </w:p>
    <w:p w:rsidR="006052C1"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विश्वास ही से अब्राहम 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खे जाने के समय 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इसहाक 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बलिदान चढ़ाया;</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जिसने प्रतिज्ञाओं को सच माना था।</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जिससे यह कहा गया था</w:t>
      </w:r>
      <w:r w:rsidRPr="00631F4D">
        <w:rPr>
          <w:rFonts w:ascii="CDAC-GISTSurekh" w:hAnsi="CDAC-GISTSurekh" w:cs="CDAC-GISTSurekh"/>
          <w:i/>
          <w:iCs/>
          <w:sz w:val="20"/>
          <w:szCs w:val="20"/>
          <w:lang w:bidi="hi-IN"/>
        </w:rPr>
        <w:t xml:space="preserve">, </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इसहाक से तेरा वंश कहलाएगा</w:t>
      </w:r>
      <w:r w:rsidRPr="00631F4D">
        <w:rPr>
          <w:rFonts w:ascii="CDAC-GISTSurekh" w:hAnsi="CDAC-GISTSurekh" w:cs="CDAC-GISTSurekh"/>
          <w:i/>
          <w:iCs/>
          <w:sz w:val="20"/>
          <w:szCs w:val="20"/>
          <w:lang w:bidi="hi-IN"/>
        </w:rPr>
        <w:t>;</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 अपने एकलौते 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चढ़ाने लगा।</w:t>
      </w:r>
      <w:r w:rsidR="00DD3410" w:rsidRPr="00631F4D">
        <w:rPr>
          <w:rFonts w:ascii="CDAC-GISTSurekh" w:hAnsi="CDAC-GISTSurekh" w:cs="CDAC-GISTSurekh"/>
          <w:i/>
          <w:iCs/>
          <w:sz w:val="20"/>
          <w:szCs w:val="20"/>
          <w:cs/>
          <w:lang w:bidi="hi-IN"/>
        </w:rPr>
        <w:t xml:space="preserve"> क्‍योंकि उसने मान </w:t>
      </w:r>
      <w:r w:rsidR="002E6B62">
        <w:rPr>
          <w:rFonts w:ascii="CDAC-GISTSurekh" w:hAnsi="CDAC-GISTSurekh" w:cs="CDAC-GISTSurekh" w:hint="cs"/>
          <w:i/>
          <w:iCs/>
          <w:sz w:val="20"/>
          <w:szCs w:val="20"/>
          <w:cs/>
          <w:lang w:bidi="hi-IN"/>
        </w:rPr>
        <w:t>लि</w:t>
      </w:r>
      <w:r w:rsidR="00DD3410" w:rsidRPr="00631F4D">
        <w:rPr>
          <w:rFonts w:ascii="CDAC-GISTSurekh" w:hAnsi="CDAC-GISTSurekh" w:cs="CDAC-GISTSurekh"/>
          <w:i/>
          <w:iCs/>
          <w:sz w:val="20"/>
          <w:szCs w:val="20"/>
          <w:cs/>
          <w:lang w:bidi="hi-IN"/>
        </w:rPr>
        <w:t>या</w:t>
      </w:r>
      <w:r w:rsidR="00DD3410" w:rsidRPr="00631F4D">
        <w:rPr>
          <w:rFonts w:ascii="CDAC-GISTSurekh" w:hAnsi="CDAC-GISTSurekh" w:cs="CDAC-GISTSurekh"/>
          <w:i/>
          <w:iCs/>
          <w:sz w:val="20"/>
          <w:szCs w:val="20"/>
        </w:rPr>
        <w:t xml:space="preserve">, </w:t>
      </w:r>
      <w:r w:rsidR="00DD3410" w:rsidRPr="00631F4D">
        <w:rPr>
          <w:rFonts w:ascii="CDAC-GISTSurekh" w:hAnsi="CDAC-GISTSurekh" w:cs="CDAC-GISTSurekh"/>
          <w:i/>
          <w:iCs/>
          <w:sz w:val="20"/>
          <w:szCs w:val="20"/>
          <w:cs/>
          <w:lang w:bidi="hi-IN"/>
        </w:rPr>
        <w:t>कि परमेश्वर सामर्थी है</w:t>
      </w:r>
      <w:r w:rsidR="00DD3410" w:rsidRPr="00631F4D">
        <w:rPr>
          <w:rFonts w:ascii="CDAC-GISTSurekh" w:hAnsi="CDAC-GISTSurekh" w:cs="CDAC-GISTSurekh"/>
          <w:i/>
          <w:iCs/>
          <w:sz w:val="20"/>
          <w:szCs w:val="20"/>
        </w:rPr>
        <w:t xml:space="preserve"> </w:t>
      </w:r>
      <w:r w:rsidR="00DD3410" w:rsidRPr="00631F4D">
        <w:rPr>
          <w:rFonts w:ascii="CDAC-GISTSurekh" w:hAnsi="CDAC-GISTSurekh" w:cs="CDAC-GISTSurekh"/>
          <w:i/>
          <w:iCs/>
          <w:sz w:val="20"/>
          <w:szCs w:val="20"/>
          <w:cs/>
          <w:lang w:bidi="hi-IN"/>
        </w:rPr>
        <w:t>कि उसे मरे</w:t>
      </w:r>
      <w:r w:rsidR="00DD3410" w:rsidRPr="00631F4D">
        <w:rPr>
          <w:rFonts w:ascii="CDAC-GISTSurekh" w:hAnsi="CDAC-GISTSurekh" w:cs="CDAC-GISTSurekh"/>
          <w:i/>
          <w:iCs/>
          <w:sz w:val="20"/>
          <w:szCs w:val="20"/>
        </w:rPr>
        <w:t xml:space="preserve"> </w:t>
      </w:r>
      <w:r w:rsidR="00DD3410" w:rsidRPr="00631F4D">
        <w:rPr>
          <w:rFonts w:ascii="CDAC-GISTSurekh" w:hAnsi="CDAC-GISTSurekh" w:cs="CDAC-GISTSurekh"/>
          <w:i/>
          <w:iCs/>
          <w:sz w:val="20"/>
          <w:szCs w:val="20"/>
          <w:cs/>
          <w:lang w:bidi="hi-IN"/>
        </w:rPr>
        <w:t>हुओं में से जिलाए</w:t>
      </w:r>
      <w:r w:rsidR="00026CFE">
        <w:rPr>
          <w:rFonts w:ascii="CDAC-GISTSurekh" w:hAnsi="CDAC-GISTSurekh" w:cs="CDAC-GISTSurekh" w:hint="cs"/>
          <w:i/>
          <w:iCs/>
          <w:sz w:val="20"/>
          <w:szCs w:val="20"/>
          <w:cs/>
          <w:lang w:bidi="hi-IN"/>
        </w:rPr>
        <w:t>गा</w:t>
      </w:r>
      <w:r w:rsidR="00DD3410" w:rsidRPr="00631F4D">
        <w:rPr>
          <w:rFonts w:ascii="CDAC-GISTSurekh" w:hAnsi="CDAC-GISTSurekh" w:cs="CDAC-GISTSurekh"/>
          <w:i/>
          <w:iCs/>
          <w:sz w:val="20"/>
          <w:szCs w:val="20"/>
        </w:rPr>
        <w:t xml:space="preserve">, </w:t>
      </w:r>
      <w:r w:rsidR="00DD3410" w:rsidRPr="00631F4D">
        <w:rPr>
          <w:rFonts w:ascii="CDAC-GISTSurekh" w:hAnsi="CDAC-GISTSurekh" w:cs="CDAC-GISTSurekh"/>
          <w:i/>
          <w:iCs/>
          <w:sz w:val="20"/>
          <w:szCs w:val="20"/>
          <w:cs/>
          <w:lang w:bidi="hi-IN"/>
        </w:rPr>
        <w:t>अतः उन्‍हीं में से दृष्टान्‍त की रीति पर वह उसे फिर</w:t>
      </w:r>
      <w:r w:rsidR="00DD3410" w:rsidRPr="00631F4D">
        <w:rPr>
          <w:rFonts w:ascii="CDAC-GISTSurekh" w:hAnsi="CDAC-GISTSurekh" w:cs="CDAC-GISTSurekh"/>
          <w:i/>
          <w:iCs/>
          <w:sz w:val="20"/>
          <w:szCs w:val="20"/>
        </w:rPr>
        <w:t xml:space="preserve"> </w:t>
      </w:r>
      <w:r w:rsidR="00DD3410" w:rsidRPr="00631F4D">
        <w:rPr>
          <w:rFonts w:ascii="CDAC-GISTSurekh" w:hAnsi="CDAC-GISTSurekh" w:cs="CDAC-GISTSurekh"/>
          <w:i/>
          <w:iCs/>
          <w:sz w:val="20"/>
          <w:szCs w:val="20"/>
          <w:cs/>
          <w:lang w:bidi="hi-IN"/>
        </w:rPr>
        <w:t>मिला।</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इब्रानियों 11:17-1</w:t>
      </w:r>
      <w:r w:rsidR="00DD3410" w:rsidRPr="00631F4D">
        <w:rPr>
          <w:rFonts w:ascii="CDAC-GISTSurekh" w:hAnsi="CDAC-GISTSurekh" w:cs="CDAC-GISTSurekh"/>
          <w:sz w:val="20"/>
          <w:szCs w:val="20"/>
          <w:cs/>
          <w:lang w:bidi="hi-IN"/>
        </w:rPr>
        <w:t>9</w:t>
      </w:r>
      <w:r w:rsidRPr="00631F4D">
        <w:rPr>
          <w:rFonts w:ascii="CDAC-GISTSurekh" w:hAnsi="CDAC-GISTSurekh" w:cs="CDAC-GISTSurekh"/>
          <w:sz w:val="20"/>
          <w:szCs w:val="20"/>
          <w:cs/>
          <w:lang w:bidi="hi-IN"/>
        </w:rPr>
        <w:t>)</w:t>
      </w:r>
    </w:p>
    <w:p w:rsidR="006052C1"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अब्राहम अपने प्रिय पुत्र को भी बलिदान करने के लिये तैयार था </w:t>
      </w:r>
      <w:r w:rsidR="00D751BB">
        <w:rPr>
          <w:rFonts w:ascii="CDAC-GISTSurekh" w:hAnsi="CDAC-GISTSurekh" w:cs="CDAC-GISTSurekh" w:hint="cs"/>
          <w:sz w:val="20"/>
          <w:szCs w:val="20"/>
          <w:cs/>
          <w:lang w:bidi="hi-IN"/>
        </w:rPr>
        <w:t xml:space="preserve">क्‍योंकि वह जानता था कि ईश्‍वर </w:t>
      </w:r>
      <w:r w:rsidRPr="00631F4D">
        <w:rPr>
          <w:rFonts w:ascii="CDAC-GISTSurekh" w:hAnsi="CDAC-GISTSurekh" w:cs="CDAC-GISTSurekh"/>
          <w:sz w:val="20"/>
          <w:szCs w:val="20"/>
          <w:cs/>
          <w:lang w:bidi="hi-IN"/>
        </w:rPr>
        <w:t xml:space="preserve">उसे </w:t>
      </w:r>
      <w:r w:rsidR="00D751BB">
        <w:rPr>
          <w:rFonts w:ascii="CDAC-GISTSurekh" w:hAnsi="CDAC-GISTSurekh" w:cs="CDAC-GISTSurekh" w:hint="cs"/>
          <w:sz w:val="20"/>
          <w:szCs w:val="20"/>
          <w:cs/>
          <w:lang w:bidi="hi-IN"/>
        </w:rPr>
        <w:t xml:space="preserve">फिर से </w:t>
      </w:r>
      <w:r w:rsidRPr="00631F4D">
        <w:rPr>
          <w:rFonts w:ascii="CDAC-GISTSurekh" w:hAnsi="CDAC-GISTSurekh" w:cs="CDAC-GISTSurekh"/>
          <w:sz w:val="20"/>
          <w:szCs w:val="20"/>
          <w:cs/>
          <w:lang w:bidi="hi-IN"/>
        </w:rPr>
        <w:t xml:space="preserve">जीवित कर देगा। </w:t>
      </w:r>
      <w:r w:rsidR="001B0232">
        <w:rPr>
          <w:rFonts w:ascii="CDAC-GISTSurekh" w:hAnsi="CDAC-GISTSurekh" w:cs="CDAC-GISTSurekh" w:hint="cs"/>
          <w:sz w:val="20"/>
          <w:szCs w:val="20"/>
          <w:cs/>
          <w:lang w:bidi="hi-IN"/>
        </w:rPr>
        <w:t xml:space="preserve">इसमें </w:t>
      </w:r>
      <w:r w:rsidRPr="00631F4D">
        <w:rPr>
          <w:rFonts w:ascii="CDAC-GISTSurekh" w:hAnsi="CDAC-GISTSurekh" w:cs="CDAC-GISTSurekh"/>
          <w:sz w:val="20"/>
          <w:szCs w:val="20"/>
          <w:cs/>
          <w:lang w:bidi="hi-IN"/>
        </w:rPr>
        <w:t>कोई आश्चर्य नहीं कि परमेश्वर अब्राहम के विश्वास और आज्ञापालन से प्र</w:t>
      </w:r>
      <w:r w:rsidR="00DD3410" w:rsidRPr="00631F4D">
        <w:rPr>
          <w:rFonts w:ascii="CDAC-GISTSurekh" w:hAnsi="CDAC-GISTSurekh" w:cs="CDAC-GISTSurekh"/>
          <w:sz w:val="20"/>
          <w:szCs w:val="20"/>
          <w:cs/>
          <w:lang w:bidi="hi-IN"/>
        </w:rPr>
        <w:t>सन्न था। उत्पत्ति के अध्याय 22 और</w:t>
      </w:r>
      <w:r w:rsidRPr="00631F4D">
        <w:rPr>
          <w:rFonts w:ascii="CDAC-GISTSurekh" w:hAnsi="CDAC-GISTSurekh" w:cs="CDAC-GISTSurekh"/>
          <w:sz w:val="20"/>
          <w:szCs w:val="20"/>
          <w:cs/>
          <w:lang w:bidi="hi-IN"/>
        </w:rPr>
        <w:t xml:space="preserve"> उसके 15-18 पद</w:t>
      </w:r>
      <w:r w:rsidR="001B0232">
        <w:rPr>
          <w:rFonts w:ascii="CDAC-GISTSurekh" w:hAnsi="CDAC-GISTSurekh" w:cs="CDAC-GISTSurekh" w:hint="cs"/>
          <w:sz w:val="20"/>
          <w:szCs w:val="20"/>
          <w:cs/>
          <w:lang w:bidi="hi-IN"/>
        </w:rPr>
        <w:t>ों में वे प्रतिज्ञाऐं है जो परमेश्‍वर ने फिर से अब्राहम से की।</w:t>
      </w:r>
    </w:p>
    <w:p w:rsidR="00FC60CE" w:rsidRPr="00631F4D" w:rsidRDefault="00FC60C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इसहाक से बड़ा एक </w:t>
      </w:r>
      <w:r w:rsidR="002571AB">
        <w:rPr>
          <w:rFonts w:ascii="CDAC-GISTSurekh" w:hAnsi="CDAC-GISTSurekh" w:cs="CDAC-GISTSurekh" w:hint="cs"/>
          <w:b/>
          <w:bCs/>
          <w:cs/>
          <w:lang w:bidi="hi-IN"/>
        </w:rPr>
        <w:t>वंश</w:t>
      </w:r>
    </w:p>
    <w:p w:rsidR="00FC60CE" w:rsidRPr="00631F4D" w:rsidRDefault="00FC60C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greater seed than Isaac</w:t>
      </w:r>
    </w:p>
    <w:p w:rsidR="005B7950" w:rsidRDefault="00FC60C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w:t>
      </w:r>
      <w:r w:rsidR="006052C1" w:rsidRPr="00631F4D">
        <w:rPr>
          <w:rFonts w:ascii="CDAC-GISTSurekh" w:hAnsi="CDAC-GISTSurekh" w:cs="CDAC-GISTSurekh"/>
          <w:sz w:val="20"/>
          <w:szCs w:val="20"/>
          <w:cs/>
          <w:lang w:bidi="hi-IN"/>
        </w:rPr>
        <w:t xml:space="preserve"> घटनाए लगभग चार हजार वर्ष पूर्व हुई और ऐसा लगता है कि वे हमारे लिये कोई महत्व नहीं रखती हैं। </w:t>
      </w:r>
    </w:p>
    <w:p w:rsidR="00FC60CE"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 अब्राहम का एक पुत्र था जो इसहाक से भी महान था</w:t>
      </w:r>
      <w:r w:rsidR="00DD3410"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नए नियम का पहला पद बताता है</w:t>
      </w:r>
    </w:p>
    <w:p w:rsidR="006052C1"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अब्राहम की सन्तान, दाऊद की सन्तान, यीशु मसीह।’</w:t>
      </w:r>
      <w:r w:rsidRPr="00631F4D">
        <w:rPr>
          <w:rFonts w:ascii="CDAC-GISTSurekh" w:hAnsi="CDAC-GISTSurekh" w:cs="CDAC-GISTSurekh"/>
          <w:sz w:val="20"/>
          <w:szCs w:val="20"/>
          <w:cs/>
          <w:lang w:bidi="hi-IN"/>
        </w:rPr>
        <w:t xml:space="preserve"> (मत्ती 1:1)</w:t>
      </w:r>
    </w:p>
    <w:p w:rsidR="006052C1"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भी अब्राहम का प्रतिज्ञा </w:t>
      </w:r>
      <w:r w:rsidR="005B7950">
        <w:rPr>
          <w:rFonts w:ascii="CDAC-GISTSurekh" w:hAnsi="CDAC-GISTSurekh" w:cs="CDAC-GISTSurekh" w:hint="cs"/>
          <w:sz w:val="20"/>
          <w:szCs w:val="20"/>
          <w:cs/>
          <w:lang w:bidi="hi-IN"/>
        </w:rPr>
        <w:t>किया हुआ</w:t>
      </w:r>
      <w:r w:rsidRPr="00631F4D">
        <w:rPr>
          <w:rFonts w:ascii="CDAC-GISTSurekh" w:hAnsi="CDAC-GISTSurekh" w:cs="CDAC-GISTSurekh"/>
          <w:sz w:val="20"/>
          <w:szCs w:val="20"/>
          <w:cs/>
          <w:lang w:bidi="hi-IN"/>
        </w:rPr>
        <w:t xml:space="preserve"> पुत्र था। पौलुस हमें यह गलातियों के तीसरे अध्याय और उसके सोलवें पद में बताता है।</w:t>
      </w:r>
    </w:p>
    <w:p w:rsidR="006052C1"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अ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तिज्ञाएँ अब्राहम 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उसके वंश को दी गईं।</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 य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नहीं कहता</w:t>
      </w:r>
      <w:r w:rsidRPr="00631F4D">
        <w:rPr>
          <w:rFonts w:ascii="CDAC-GISTSurekh" w:hAnsi="CDAC-GISTSurekh" w:cs="CDAC-GISTSurekh"/>
          <w:i/>
          <w:iCs/>
          <w:sz w:val="20"/>
          <w:szCs w:val="20"/>
          <w:lang w:bidi="hi-IN"/>
        </w:rPr>
        <w:t xml:space="preserve">, </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वशों को</w:t>
      </w:r>
      <w:r w:rsidRPr="00631F4D">
        <w:rPr>
          <w:rFonts w:ascii="CDAC-GISTSurekh" w:hAnsi="CDAC-GISTSurekh" w:cs="CDAC-GISTSurekh"/>
          <w:i/>
          <w:iCs/>
          <w:sz w:val="20"/>
          <w:szCs w:val="20"/>
          <w:lang w:bidi="hi-IN"/>
        </w:rPr>
        <w:t>;</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से बहुतों के विषय में क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 जैसे एक के विषय 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 xml:space="preserve">कि </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तेरे वंश को</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 xml:space="preserve"> और वह मसीह है।’</w:t>
      </w:r>
      <w:r w:rsidRPr="00631F4D">
        <w:rPr>
          <w:rFonts w:ascii="CDAC-GISTSurekh" w:hAnsi="CDAC-GISTSurekh" w:cs="CDAC-GISTSurekh"/>
          <w:sz w:val="20"/>
          <w:szCs w:val="20"/>
          <w:cs/>
          <w:lang w:bidi="hi-IN"/>
        </w:rPr>
        <w:t xml:space="preserve"> (गलातियों 3:16)</w:t>
      </w:r>
    </w:p>
    <w:p w:rsidR="008163AE"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सलिये जो प्रतिज्ञाएँ अब्राहम से की गई कि वह हमेशा के लिये इस्राएल की भूमि में रहेग</w:t>
      </w:r>
      <w:r w:rsidR="00331742">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और पृथ्वी की सारी जात</w:t>
      </w:r>
      <w:r w:rsidR="00331742">
        <w:rPr>
          <w:rFonts w:ascii="CDAC-GISTSurekh" w:hAnsi="CDAC-GISTSurekh" w:cs="CDAC-GISTSurekh"/>
          <w:sz w:val="20"/>
          <w:szCs w:val="20"/>
          <w:cs/>
          <w:lang w:bidi="hi-IN"/>
        </w:rPr>
        <w:t>ियों के लिये आशीष का कारण होगा</w:t>
      </w:r>
      <w:r w:rsidR="00331742">
        <w:rPr>
          <w:rFonts w:ascii="CDAC-GISTSurekh" w:hAnsi="CDAC-GISTSurekh" w:cs="CDAC-GISTSurekh" w:hint="cs"/>
          <w:sz w:val="20"/>
          <w:szCs w:val="20"/>
          <w:cs/>
          <w:lang w:bidi="hi-IN"/>
        </w:rPr>
        <w:t xml:space="preserve"> और </w:t>
      </w:r>
      <w:r w:rsidRPr="00631F4D">
        <w:rPr>
          <w:rFonts w:ascii="CDAC-GISTSurekh" w:hAnsi="CDAC-GISTSurekh" w:cs="CDAC-GISTSurekh"/>
          <w:sz w:val="20"/>
          <w:szCs w:val="20"/>
          <w:cs/>
          <w:lang w:bidi="hi-IN"/>
        </w:rPr>
        <w:t xml:space="preserve">वही प्रतिज्ञाएं </w:t>
      </w:r>
      <w:r w:rsidR="008163AE" w:rsidRPr="00631F4D">
        <w:rPr>
          <w:rFonts w:ascii="CDAC-GISTSurekh" w:hAnsi="CDAC-GISTSurekh" w:cs="CDAC-GISTSurekh"/>
          <w:sz w:val="20"/>
          <w:szCs w:val="20"/>
          <w:cs/>
          <w:lang w:bidi="hi-IN"/>
        </w:rPr>
        <w:t>प्रभु यीशु मसीह से भी की गई।</w:t>
      </w:r>
    </w:p>
    <w:p w:rsidR="006052C1"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वह </w:t>
      </w:r>
      <w:r w:rsidR="00E560E3" w:rsidRPr="00631F4D">
        <w:rPr>
          <w:rFonts w:ascii="CDAC-GISTSurekh" w:hAnsi="CDAC-GISTSurekh" w:cs="CDAC-GISTSurekh"/>
          <w:sz w:val="20"/>
          <w:szCs w:val="20"/>
          <w:cs/>
          <w:lang w:bidi="hi-IN"/>
        </w:rPr>
        <w:t>यरूशलेम</w:t>
      </w:r>
      <w:r w:rsidR="00331742">
        <w:rPr>
          <w:rFonts w:ascii="CDAC-GISTSurekh" w:hAnsi="CDAC-GISTSurekh" w:cs="CDAC-GISTSurekh"/>
          <w:sz w:val="20"/>
          <w:szCs w:val="20"/>
          <w:cs/>
          <w:lang w:bidi="hi-IN"/>
        </w:rPr>
        <w:t xml:space="preserve"> में फिर से राज्य करने आयेगा तो</w:t>
      </w:r>
      <w:r w:rsidR="00331742">
        <w:rPr>
          <w:rFonts w:ascii="CDAC-GISTSurekh" w:hAnsi="CDAC-GISTSurekh" w:cs="CDAC-GISTSurekh" w:hint="cs"/>
          <w:sz w:val="20"/>
          <w:szCs w:val="20"/>
          <w:cs/>
          <w:lang w:bidi="hi-IN"/>
        </w:rPr>
        <w:t xml:space="preserve"> हम</w:t>
      </w:r>
      <w:r w:rsidRPr="00631F4D">
        <w:rPr>
          <w:rFonts w:ascii="CDAC-GISTSurekh" w:hAnsi="CDAC-GISTSurekh" w:cs="CDAC-GISTSurekh"/>
          <w:sz w:val="20"/>
          <w:szCs w:val="20"/>
          <w:cs/>
          <w:lang w:bidi="hi-IN"/>
        </w:rPr>
        <w:t xml:space="preserve"> इन प्रतिज्ञाओं को पूरा होते देखेंगे।</w:t>
      </w:r>
    </w:p>
    <w:p w:rsidR="00FC60CE" w:rsidRPr="00631F4D" w:rsidRDefault="00E35228"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हम भी इन प्रतिज्ञाओं के भागी हो</w:t>
      </w:r>
      <w:r>
        <w:rPr>
          <w:rFonts w:ascii="CDAC-GISTSurekh" w:hAnsi="CDAC-GISTSurekh" w:cs="CDAC-GISTSurekh" w:hint="cs"/>
          <w:b/>
          <w:bCs/>
          <w:cs/>
          <w:lang w:bidi="hi-IN"/>
        </w:rPr>
        <w:t xml:space="preserve"> सकते है</w:t>
      </w:r>
    </w:p>
    <w:p w:rsidR="00FC60CE" w:rsidRPr="00631F4D" w:rsidRDefault="00FC60C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e too may share the promises</w:t>
      </w:r>
    </w:p>
    <w:p w:rsidR="00FC60CE" w:rsidRPr="00631F4D" w:rsidRDefault="00FC60C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दि</w:t>
      </w:r>
      <w:r w:rsidR="006052C1" w:rsidRPr="00631F4D">
        <w:rPr>
          <w:rFonts w:ascii="CDAC-GISTSurekh" w:hAnsi="CDAC-GISTSurekh" w:cs="CDAC-GISTSurekh"/>
          <w:sz w:val="20"/>
          <w:szCs w:val="20"/>
          <w:cs/>
          <w:lang w:bidi="hi-IN"/>
        </w:rPr>
        <w:t xml:space="preserve"> हम यीशु पर विश्वास रखें और जैसा वह हमसे कहता है </w:t>
      </w:r>
      <w:r w:rsidR="0060604F">
        <w:rPr>
          <w:rFonts w:ascii="CDAC-GISTSurekh" w:hAnsi="CDAC-GISTSurekh" w:cs="CDAC-GISTSurekh" w:hint="cs"/>
          <w:sz w:val="20"/>
          <w:szCs w:val="20"/>
          <w:cs/>
          <w:lang w:bidi="hi-IN"/>
        </w:rPr>
        <w:t xml:space="preserve">वैसा ही </w:t>
      </w:r>
      <w:r w:rsidR="006052C1" w:rsidRPr="00631F4D">
        <w:rPr>
          <w:rFonts w:ascii="CDAC-GISTSurekh" w:hAnsi="CDAC-GISTSurekh" w:cs="CDAC-GISTSurekh"/>
          <w:sz w:val="20"/>
          <w:szCs w:val="20"/>
          <w:cs/>
          <w:lang w:bidi="hi-IN"/>
        </w:rPr>
        <w:t xml:space="preserve">करें </w:t>
      </w:r>
      <w:r w:rsidR="0060604F">
        <w:rPr>
          <w:rFonts w:ascii="CDAC-GISTSurekh" w:hAnsi="CDAC-GISTSurekh" w:cs="CDAC-GISTSurekh" w:hint="cs"/>
          <w:sz w:val="20"/>
          <w:szCs w:val="20"/>
          <w:cs/>
          <w:lang w:bidi="hi-IN"/>
        </w:rPr>
        <w:t xml:space="preserve">तो </w:t>
      </w:r>
      <w:r w:rsidR="0060604F">
        <w:rPr>
          <w:rFonts w:ascii="CDAC-GISTSurekh" w:hAnsi="CDAC-GISTSurekh" w:cs="CDAC-GISTSurekh"/>
          <w:sz w:val="20"/>
          <w:szCs w:val="20"/>
          <w:cs/>
          <w:lang w:bidi="hi-IN"/>
        </w:rPr>
        <w:t xml:space="preserve">हम भी इन प्रतिज्ञाओं </w:t>
      </w:r>
      <w:r w:rsidR="0060604F">
        <w:rPr>
          <w:rFonts w:ascii="CDAC-GISTSurekh" w:hAnsi="CDAC-GISTSurekh" w:cs="CDAC-GISTSurekh" w:hint="cs"/>
          <w:sz w:val="20"/>
          <w:szCs w:val="20"/>
          <w:cs/>
          <w:lang w:bidi="hi-IN"/>
        </w:rPr>
        <w:t>में</w:t>
      </w:r>
      <w:r w:rsidR="00C61717">
        <w:rPr>
          <w:rFonts w:ascii="CDAC-GISTSurekh" w:hAnsi="CDAC-GISTSurekh" w:cs="CDAC-GISTSurekh"/>
          <w:sz w:val="20"/>
          <w:szCs w:val="20"/>
          <w:cs/>
          <w:lang w:bidi="hi-IN"/>
        </w:rPr>
        <w:t xml:space="preserve"> भागी </w:t>
      </w:r>
      <w:r w:rsidR="00C61717">
        <w:rPr>
          <w:rFonts w:ascii="CDAC-GISTSurekh" w:hAnsi="CDAC-GISTSurekh" w:cs="CDAC-GISTSurekh" w:hint="cs"/>
          <w:sz w:val="20"/>
          <w:szCs w:val="20"/>
          <w:cs/>
          <w:lang w:bidi="hi-IN"/>
        </w:rPr>
        <w:t>हो</w:t>
      </w:r>
      <w:r w:rsidR="006052C1" w:rsidRPr="00631F4D">
        <w:rPr>
          <w:rFonts w:ascii="CDAC-GISTSurekh" w:hAnsi="CDAC-GISTSurekh" w:cs="CDAC-GISTSurekh"/>
          <w:sz w:val="20"/>
          <w:szCs w:val="20"/>
          <w:cs/>
          <w:lang w:bidi="hi-IN"/>
        </w:rPr>
        <w:t xml:space="preserve"> सकते हैं। क्योंकि यदि हम मसीह यीशु के हैं तो हम भी अब्राहम की सन्तान है</w:t>
      </w:r>
      <w:r w:rsidR="006E739A" w:rsidRPr="00631F4D">
        <w:rPr>
          <w:rFonts w:ascii="CDAC-GISTSurekh" w:hAnsi="CDAC-GISTSurekh" w:cs="CDAC-GISTSurekh"/>
          <w:sz w:val="20"/>
          <w:szCs w:val="20"/>
          <w:cs/>
          <w:lang w:bidi="hi-IN"/>
        </w:rPr>
        <w:t>ं। गलातियों के तीसरे अध्याय और उ</w:t>
      </w:r>
      <w:r w:rsidR="006052C1" w:rsidRPr="00631F4D">
        <w:rPr>
          <w:rFonts w:ascii="CDAC-GISTSurekh" w:hAnsi="CDAC-GISTSurekh" w:cs="CDAC-GISTSurekh"/>
          <w:sz w:val="20"/>
          <w:szCs w:val="20"/>
          <w:cs/>
          <w:lang w:bidi="hi-IN"/>
        </w:rPr>
        <w:t>सके अन्तिम पद में हम पढ़ते हैं</w:t>
      </w:r>
      <w:r w:rsidR="006E739A" w:rsidRPr="00631F4D">
        <w:rPr>
          <w:rFonts w:ascii="CDAC-GISTSurekh" w:hAnsi="CDAC-GISTSurekh" w:cs="CDAC-GISTSurekh"/>
          <w:sz w:val="20"/>
          <w:szCs w:val="20"/>
          <w:cs/>
          <w:lang w:bidi="hi-IN"/>
        </w:rPr>
        <w:t>,</w:t>
      </w:r>
    </w:p>
    <w:p w:rsidR="006052C1"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और यदि तुम मसीह के हो तो अब्राहम के वंश और प्रतिज्ञा के अनुसार वारीस भी हो।’</w:t>
      </w:r>
      <w:r w:rsidRPr="00631F4D">
        <w:rPr>
          <w:rFonts w:ascii="CDAC-GISTSurekh" w:hAnsi="CDAC-GISTSurekh" w:cs="CDAC-GISTSurekh"/>
          <w:sz w:val="20"/>
          <w:szCs w:val="20"/>
          <w:cs/>
          <w:lang w:bidi="hi-IN"/>
        </w:rPr>
        <w:t xml:space="preserve"> (गलातियों 3:29)</w:t>
      </w:r>
    </w:p>
    <w:p w:rsidR="006052C1" w:rsidRPr="00631F4D" w:rsidRDefault="00333FCD"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lastRenderedPageBreak/>
        <w:t xml:space="preserve">तो इसलिए </w:t>
      </w:r>
      <w:r w:rsidR="006052C1" w:rsidRPr="00631F4D">
        <w:rPr>
          <w:rFonts w:ascii="CDAC-GISTSurekh" w:hAnsi="CDAC-GISTSurekh" w:cs="CDAC-GISTSurekh"/>
          <w:sz w:val="20"/>
          <w:szCs w:val="20"/>
          <w:cs/>
          <w:lang w:bidi="hi-IN"/>
        </w:rPr>
        <w:t xml:space="preserve">हम भी प्रतिज्ञाओं के भागी </w:t>
      </w:r>
      <w:r w:rsidR="006E739A" w:rsidRPr="00631F4D">
        <w:rPr>
          <w:rFonts w:ascii="CDAC-GISTSurekh" w:hAnsi="CDAC-GISTSurekh" w:cs="CDAC-GISTSurekh"/>
          <w:sz w:val="20"/>
          <w:szCs w:val="20"/>
          <w:cs/>
          <w:lang w:bidi="hi-IN"/>
        </w:rPr>
        <w:t>हो</w:t>
      </w:r>
      <w:r>
        <w:rPr>
          <w:rFonts w:ascii="CDAC-GISTSurekh" w:hAnsi="CDAC-GISTSurekh" w:cs="CDAC-GISTSurekh"/>
          <w:sz w:val="20"/>
          <w:szCs w:val="20"/>
          <w:cs/>
          <w:lang w:bidi="hi-IN"/>
        </w:rPr>
        <w:t xml:space="preserve"> सक</w:t>
      </w:r>
      <w:r>
        <w:rPr>
          <w:rFonts w:ascii="CDAC-GISTSurekh" w:hAnsi="CDAC-GISTSurekh" w:cs="CDAC-GISTSurekh" w:hint="cs"/>
          <w:sz w:val="20"/>
          <w:szCs w:val="20"/>
          <w:cs/>
          <w:lang w:bidi="hi-IN"/>
        </w:rPr>
        <w:t>ते है</w:t>
      </w:r>
      <w:r w:rsidR="00F00AE1">
        <w:rPr>
          <w:rFonts w:ascii="CDAC-GISTSurekh" w:hAnsi="CDAC-GISTSurekh" w:cs="CDAC-GISTSurekh"/>
          <w:sz w:val="20"/>
          <w:szCs w:val="20"/>
          <w:cs/>
          <w:lang w:bidi="hi-IN"/>
        </w:rPr>
        <w:t>। हम</w:t>
      </w:r>
      <w:r w:rsidR="00F00AE1">
        <w:rPr>
          <w:rFonts w:ascii="CDAC-GISTSurekh" w:hAnsi="CDAC-GISTSurekh" w:cs="CDAC-GISTSurekh" w:hint="cs"/>
          <w:sz w:val="20"/>
          <w:szCs w:val="20"/>
          <w:cs/>
          <w:lang w:bidi="hi-IN"/>
        </w:rPr>
        <w:t xml:space="preserve"> भी अ</w:t>
      </w:r>
      <w:r w:rsidR="006052C1" w:rsidRPr="00631F4D">
        <w:rPr>
          <w:rFonts w:ascii="CDAC-GISTSurekh" w:hAnsi="CDAC-GISTSurekh" w:cs="CDAC-GISTSurekh"/>
          <w:sz w:val="20"/>
          <w:szCs w:val="20"/>
          <w:cs/>
          <w:lang w:bidi="hi-IN"/>
        </w:rPr>
        <w:t xml:space="preserve">नन्त जीवन प्राप्त </w:t>
      </w:r>
      <w:r w:rsidR="00F00AE1">
        <w:rPr>
          <w:rFonts w:ascii="CDAC-GISTSurekh" w:hAnsi="CDAC-GISTSurekh" w:cs="CDAC-GISTSurekh" w:hint="cs"/>
          <w:sz w:val="20"/>
          <w:szCs w:val="20"/>
          <w:cs/>
          <w:lang w:bidi="hi-IN"/>
        </w:rPr>
        <w:t>कर</w:t>
      </w:r>
      <w:r w:rsidR="00F00AE1">
        <w:rPr>
          <w:rFonts w:ascii="CDAC-GISTSurekh" w:hAnsi="CDAC-GISTSurekh" w:cs="CDAC-GISTSurekh"/>
          <w:sz w:val="20"/>
          <w:szCs w:val="20"/>
          <w:cs/>
          <w:lang w:bidi="hi-IN"/>
        </w:rPr>
        <w:t xml:space="preserve"> सक</w:t>
      </w:r>
      <w:r w:rsidR="00F00AE1">
        <w:rPr>
          <w:rFonts w:ascii="CDAC-GISTSurekh" w:hAnsi="CDAC-GISTSurekh" w:cs="CDAC-GISTSurekh" w:hint="cs"/>
          <w:sz w:val="20"/>
          <w:szCs w:val="20"/>
          <w:cs/>
          <w:lang w:bidi="hi-IN"/>
        </w:rPr>
        <w:t>ते है</w:t>
      </w:r>
      <w:r w:rsidR="006052C1" w:rsidRPr="00631F4D">
        <w:rPr>
          <w:rFonts w:ascii="CDAC-GISTSurekh" w:hAnsi="CDAC-GISTSurekh" w:cs="CDAC-GISTSurekh"/>
          <w:sz w:val="20"/>
          <w:szCs w:val="20"/>
          <w:cs/>
          <w:lang w:bidi="hi-IN"/>
        </w:rPr>
        <w:t xml:space="preserve"> और पृथ</w:t>
      </w:r>
      <w:r w:rsidR="00F00AE1">
        <w:rPr>
          <w:rFonts w:ascii="CDAC-GISTSurekh" w:hAnsi="CDAC-GISTSurekh" w:cs="CDAC-GISTSurekh"/>
          <w:sz w:val="20"/>
          <w:szCs w:val="20"/>
          <w:cs/>
          <w:lang w:bidi="hi-IN"/>
        </w:rPr>
        <w:t>्वी पर सुख और आनन्द लाने के</w:t>
      </w:r>
      <w:r w:rsidR="006052C1" w:rsidRPr="00631F4D">
        <w:rPr>
          <w:rFonts w:ascii="CDAC-GISTSurekh" w:hAnsi="CDAC-GISTSurekh" w:cs="CDAC-GISTSurekh"/>
          <w:sz w:val="20"/>
          <w:szCs w:val="20"/>
          <w:cs/>
          <w:lang w:bidi="hi-IN"/>
        </w:rPr>
        <w:t xml:space="preserve"> महान कार्य में </w:t>
      </w:r>
      <w:r w:rsidR="00F00AE1">
        <w:rPr>
          <w:rFonts w:ascii="CDAC-GISTSurekh" w:hAnsi="CDAC-GISTSurekh" w:cs="CDAC-GISTSurekh" w:hint="cs"/>
          <w:sz w:val="20"/>
          <w:szCs w:val="20"/>
          <w:cs/>
          <w:lang w:bidi="hi-IN"/>
        </w:rPr>
        <w:t>मसीह की</w:t>
      </w:r>
      <w:r w:rsidR="00F00AE1">
        <w:rPr>
          <w:rFonts w:ascii="CDAC-GISTSurekh" w:hAnsi="CDAC-GISTSurekh" w:cs="CDAC-GISTSurekh"/>
          <w:sz w:val="20"/>
          <w:szCs w:val="20"/>
          <w:cs/>
          <w:lang w:bidi="hi-IN"/>
        </w:rPr>
        <w:t xml:space="preserve"> सहायता कर</w:t>
      </w:r>
      <w:r w:rsidR="00F00AE1">
        <w:rPr>
          <w:rFonts w:ascii="CDAC-GISTSurekh" w:hAnsi="CDAC-GISTSurekh" w:cs="CDAC-GISTSurekh" w:hint="cs"/>
          <w:sz w:val="20"/>
          <w:szCs w:val="20"/>
          <w:cs/>
          <w:lang w:bidi="hi-IN"/>
        </w:rPr>
        <w:t xml:space="preserve"> सकते है</w:t>
      </w:r>
      <w:r w:rsidR="006052C1" w:rsidRPr="00631F4D">
        <w:rPr>
          <w:rFonts w:ascii="CDAC-GISTSurekh" w:hAnsi="CDAC-GISTSurekh" w:cs="CDAC-GISTSurekh"/>
          <w:sz w:val="20"/>
          <w:szCs w:val="20"/>
          <w:cs/>
          <w:lang w:bidi="hi-IN"/>
        </w:rPr>
        <w:t>।</w:t>
      </w:r>
    </w:p>
    <w:p w:rsidR="00E35527" w:rsidRDefault="00E35527"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क्‍योंकि आपको याद होगा कि </w:t>
      </w:r>
      <w:r w:rsidR="006052C1" w:rsidRPr="00631F4D">
        <w:rPr>
          <w:rFonts w:ascii="CDAC-GISTSurekh" w:hAnsi="CDAC-GISTSurekh" w:cs="CDAC-GISTSurekh"/>
          <w:sz w:val="20"/>
          <w:szCs w:val="20"/>
          <w:cs/>
          <w:lang w:bidi="hi-IN"/>
        </w:rPr>
        <w:t xml:space="preserve">प्रतिज्ञाओं में </w:t>
      </w:r>
      <w:r>
        <w:rPr>
          <w:rFonts w:ascii="CDAC-GISTSurekh" w:hAnsi="CDAC-GISTSurekh" w:cs="CDAC-GISTSurekh" w:hint="cs"/>
          <w:sz w:val="20"/>
          <w:szCs w:val="20"/>
          <w:cs/>
          <w:lang w:bidi="hi-IN"/>
        </w:rPr>
        <w:t xml:space="preserve">से </w:t>
      </w:r>
      <w:r w:rsidR="006052C1" w:rsidRPr="00631F4D">
        <w:rPr>
          <w:rFonts w:ascii="CDAC-GISTSurekh" w:hAnsi="CDAC-GISTSurekh" w:cs="CDAC-GISTSurekh"/>
          <w:sz w:val="20"/>
          <w:szCs w:val="20"/>
          <w:cs/>
          <w:lang w:bidi="hi-IN"/>
        </w:rPr>
        <w:t xml:space="preserve">एक प्रतिज्ञा </w:t>
      </w:r>
      <w:r>
        <w:rPr>
          <w:rFonts w:ascii="CDAC-GISTSurekh" w:hAnsi="CDAC-GISTSurekh" w:cs="CDAC-GISTSurekh" w:hint="cs"/>
          <w:sz w:val="20"/>
          <w:szCs w:val="20"/>
          <w:cs/>
          <w:lang w:bidi="hi-IN"/>
        </w:rPr>
        <w:t xml:space="preserve">यह भी </w:t>
      </w:r>
      <w:r w:rsidR="006052C1" w:rsidRPr="00631F4D">
        <w:rPr>
          <w:rFonts w:ascii="CDAC-GISTSurekh" w:hAnsi="CDAC-GISTSurekh" w:cs="CDAC-GISTSurekh"/>
          <w:sz w:val="20"/>
          <w:szCs w:val="20"/>
          <w:cs/>
          <w:lang w:bidi="hi-IN"/>
        </w:rPr>
        <w:t xml:space="preserve">थी </w:t>
      </w:r>
      <w:r>
        <w:rPr>
          <w:rFonts w:ascii="CDAC-GISTSurekh" w:hAnsi="CDAC-GISTSurekh" w:cs="CDAC-GISTSurekh" w:hint="cs"/>
          <w:sz w:val="20"/>
          <w:szCs w:val="20"/>
          <w:cs/>
          <w:lang w:bidi="hi-IN"/>
        </w:rPr>
        <w:t>कि,</w:t>
      </w:r>
    </w:p>
    <w:p w:rsidR="00E35527" w:rsidRDefault="00087CB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6052C1" w:rsidRPr="00631F4D">
        <w:rPr>
          <w:rFonts w:ascii="CDAC-GISTSurekh" w:hAnsi="CDAC-GISTSurekh" w:cs="CDAC-GISTSurekh"/>
          <w:i/>
          <w:iCs/>
          <w:sz w:val="20"/>
          <w:szCs w:val="20"/>
          <w:cs/>
          <w:lang w:bidi="hi-IN"/>
        </w:rPr>
        <w:t>और पृथ्वी की सारी जा</w:t>
      </w:r>
      <w:r w:rsidRPr="00631F4D">
        <w:rPr>
          <w:rFonts w:ascii="CDAC-GISTSurekh" w:hAnsi="CDAC-GISTSurekh" w:cs="CDAC-GISTSurekh"/>
          <w:i/>
          <w:iCs/>
          <w:sz w:val="20"/>
          <w:szCs w:val="20"/>
          <w:cs/>
          <w:lang w:bidi="hi-IN"/>
        </w:rPr>
        <w:t>तियाँ अपने को तेरे वंश के कारण ध</w:t>
      </w:r>
      <w:r w:rsidR="006052C1" w:rsidRPr="00631F4D">
        <w:rPr>
          <w:rFonts w:ascii="CDAC-GISTSurekh" w:hAnsi="CDAC-GISTSurekh" w:cs="CDAC-GISTSurekh"/>
          <w:i/>
          <w:iCs/>
          <w:sz w:val="20"/>
          <w:szCs w:val="20"/>
          <w:cs/>
          <w:lang w:bidi="hi-IN"/>
        </w:rPr>
        <w:t>न्य मानेंगी</w:t>
      </w:r>
      <w:r w:rsidRPr="00631F4D">
        <w:rPr>
          <w:rFonts w:ascii="CDAC-GISTSurekh" w:hAnsi="CDAC-GISTSurekh" w:cs="CDAC-GISTSurekh"/>
          <w:i/>
          <w:iCs/>
          <w:sz w:val="20"/>
          <w:szCs w:val="20"/>
          <w:cs/>
          <w:lang w:bidi="hi-IN"/>
        </w:rPr>
        <w:t>’</w:t>
      </w:r>
      <w:r w:rsidR="006052C1" w:rsidRPr="00631F4D">
        <w:rPr>
          <w:rFonts w:ascii="CDAC-GISTSurekh" w:hAnsi="CDAC-GISTSurekh" w:cs="CDAC-GISTSurekh"/>
          <w:sz w:val="20"/>
          <w:szCs w:val="20"/>
          <w:cs/>
          <w:lang w:bidi="hi-IN"/>
        </w:rPr>
        <w:t xml:space="preserve"> (उत्पत्ति 22</w:t>
      </w:r>
      <w:r w:rsidRPr="00631F4D">
        <w:rPr>
          <w:rFonts w:ascii="CDAC-GISTSurekh" w:hAnsi="CDAC-GISTSurekh" w:cs="CDAC-GISTSurekh"/>
          <w:sz w:val="20"/>
          <w:szCs w:val="20"/>
          <w:cs/>
          <w:lang w:bidi="hi-IN"/>
        </w:rPr>
        <w:t>:</w:t>
      </w:r>
      <w:r w:rsidR="006052C1" w:rsidRPr="00631F4D">
        <w:rPr>
          <w:rFonts w:ascii="CDAC-GISTSurekh" w:hAnsi="CDAC-GISTSurekh" w:cs="CDAC-GISTSurekh"/>
          <w:sz w:val="20"/>
          <w:szCs w:val="20"/>
          <w:cs/>
          <w:lang w:bidi="hi-IN"/>
        </w:rPr>
        <w:t>18)।</w:t>
      </w:r>
    </w:p>
    <w:p w:rsidR="006052C1" w:rsidRPr="00631F4D" w:rsidRDefault="006052C1" w:rsidP="00E35527">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ह प्रतिज्ञा </w:t>
      </w:r>
      <w:r w:rsidR="00E35527">
        <w:rPr>
          <w:rFonts w:ascii="CDAC-GISTSurekh" w:hAnsi="CDAC-GISTSurekh" w:cs="CDAC-GISTSurekh" w:hint="cs"/>
          <w:sz w:val="20"/>
          <w:szCs w:val="20"/>
          <w:cs/>
          <w:lang w:bidi="hi-IN"/>
        </w:rPr>
        <w:t xml:space="preserve">तब </w:t>
      </w:r>
      <w:r w:rsidR="00E35527">
        <w:rPr>
          <w:rFonts w:ascii="CDAC-GISTSurekh" w:hAnsi="CDAC-GISTSurekh" w:cs="CDAC-GISTSurekh"/>
          <w:sz w:val="20"/>
          <w:szCs w:val="20"/>
          <w:cs/>
          <w:lang w:bidi="hi-IN"/>
        </w:rPr>
        <w:t>पूरी होगी जब यीशु परमेश्वर क</w:t>
      </w:r>
      <w:r w:rsidR="00E35527">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राज्य स्थापित करने </w:t>
      </w:r>
      <w:r w:rsidR="00E35527">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लिये </w:t>
      </w:r>
      <w:r w:rsidR="00E35527">
        <w:rPr>
          <w:rFonts w:ascii="CDAC-GISTSurekh" w:hAnsi="CDAC-GISTSurekh" w:cs="CDAC-GISTSurekh" w:hint="cs"/>
          <w:sz w:val="20"/>
          <w:szCs w:val="20"/>
          <w:cs/>
          <w:lang w:bidi="hi-IN"/>
        </w:rPr>
        <w:t>पुन: इस पृ‍थ्‍वी पर आयेंगे।</w:t>
      </w:r>
    </w:p>
    <w:p w:rsidR="00FC60CE" w:rsidRPr="00631F4D" w:rsidRDefault="00FC60C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अब्राहम का क्या होगा?</w:t>
      </w:r>
    </w:p>
    <w:p w:rsidR="00FC60CE" w:rsidRPr="00631F4D" w:rsidRDefault="00FC60CE"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at about Abraham?</w:t>
      </w:r>
    </w:p>
    <w:p w:rsidR="00A04DE0" w:rsidRDefault="00FC60C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प</w:t>
      </w:r>
      <w:r w:rsidR="006052C1" w:rsidRPr="00631F4D">
        <w:rPr>
          <w:rFonts w:ascii="CDAC-GISTSurekh" w:hAnsi="CDAC-GISTSurekh" w:cs="CDAC-GISTSurekh"/>
          <w:sz w:val="20"/>
          <w:szCs w:val="20"/>
          <w:cs/>
          <w:lang w:bidi="hi-IN"/>
        </w:rPr>
        <w:t xml:space="preserve"> सोचते होंगे </w:t>
      </w:r>
      <w:r w:rsidR="00A04DE0">
        <w:rPr>
          <w:rFonts w:ascii="CDAC-GISTSurekh" w:hAnsi="CDAC-GISTSurekh" w:cs="CDAC-GISTSurekh" w:hint="cs"/>
          <w:sz w:val="20"/>
          <w:szCs w:val="20"/>
          <w:cs/>
          <w:lang w:bidi="hi-IN"/>
        </w:rPr>
        <w:t xml:space="preserve">कि </w:t>
      </w:r>
      <w:r w:rsidR="00087CB4" w:rsidRPr="00631F4D">
        <w:rPr>
          <w:rFonts w:ascii="CDAC-GISTSurekh" w:hAnsi="CDAC-GISTSurekh" w:cs="Mangal"/>
          <w:sz w:val="20"/>
          <w:szCs w:val="20"/>
          <w:cs/>
          <w:lang w:bidi="hi-IN"/>
        </w:rPr>
        <w:t>“</w:t>
      </w:r>
      <w:r w:rsidR="006052C1" w:rsidRPr="00631F4D">
        <w:rPr>
          <w:rFonts w:ascii="CDAC-GISTSurekh" w:hAnsi="CDAC-GISTSurekh" w:cs="CDAC-GISTSurekh"/>
          <w:sz w:val="20"/>
          <w:szCs w:val="20"/>
          <w:cs/>
          <w:lang w:bidi="hi-IN"/>
        </w:rPr>
        <w:t>अब्राहम का क्या होगा</w:t>
      </w:r>
      <w:r w:rsidR="00087CB4" w:rsidRPr="00631F4D">
        <w:rPr>
          <w:rFonts w:ascii="CDAC-GISTSurekh" w:hAnsi="CDAC-GISTSurekh" w:cs="CDAC-GISTSurekh"/>
          <w:sz w:val="20"/>
          <w:szCs w:val="20"/>
          <w:cs/>
          <w:lang w:bidi="hi-IN"/>
        </w:rPr>
        <w:t>?</w:t>
      </w:r>
      <w:r w:rsidR="006052C1" w:rsidRPr="00631F4D">
        <w:rPr>
          <w:rFonts w:ascii="CDAC-GISTSurekh" w:hAnsi="CDAC-GISTSurekh" w:cs="CDAC-GISTSurekh"/>
          <w:sz w:val="20"/>
          <w:szCs w:val="20"/>
          <w:cs/>
          <w:lang w:bidi="hi-IN"/>
        </w:rPr>
        <w:t xml:space="preserve"> </w:t>
      </w:r>
      <w:r w:rsidR="00A04DE0">
        <w:rPr>
          <w:rFonts w:ascii="CDAC-GISTSurekh" w:hAnsi="CDAC-GISTSurekh" w:cs="CDAC-GISTSurekh" w:hint="cs"/>
          <w:sz w:val="20"/>
          <w:szCs w:val="20"/>
          <w:cs/>
          <w:lang w:bidi="hi-IN"/>
        </w:rPr>
        <w:t>क्‍योंकि उसको</w:t>
      </w:r>
      <w:r w:rsidR="006052C1" w:rsidRPr="00631F4D">
        <w:rPr>
          <w:rFonts w:ascii="CDAC-GISTSurekh" w:hAnsi="CDAC-GISTSurekh" w:cs="CDAC-GISTSurekh"/>
          <w:sz w:val="20"/>
          <w:szCs w:val="20"/>
          <w:cs/>
          <w:lang w:bidi="hi-IN"/>
        </w:rPr>
        <w:t xml:space="preserve"> प्रतिज्ञा</w:t>
      </w:r>
      <w:r w:rsidR="00A04DE0">
        <w:rPr>
          <w:rFonts w:ascii="CDAC-GISTSurekh" w:hAnsi="CDAC-GISTSurekh" w:cs="CDAC-GISTSurekh" w:hint="cs"/>
          <w:sz w:val="20"/>
          <w:szCs w:val="20"/>
          <w:cs/>
          <w:lang w:bidi="hi-IN"/>
        </w:rPr>
        <w:t>ऐं की हुयी वस्‍तुऐं नही मिली और वह मर गया।</w:t>
      </w:r>
      <w:r w:rsidR="00087CB4" w:rsidRPr="00631F4D">
        <w:rPr>
          <w:rFonts w:ascii="CDAC-GISTSurekh" w:hAnsi="CDAC-GISTSurekh" w:cs="Mangal"/>
          <w:sz w:val="20"/>
          <w:szCs w:val="20"/>
          <w:cs/>
          <w:lang w:bidi="hi-IN"/>
        </w:rPr>
        <w:t>”</w:t>
      </w:r>
      <w:r w:rsidR="006052C1" w:rsidRPr="00631F4D">
        <w:rPr>
          <w:rFonts w:ascii="CDAC-GISTSurekh" w:hAnsi="CDAC-GISTSurekh" w:cs="CDAC-GISTSurekh"/>
          <w:sz w:val="20"/>
          <w:szCs w:val="20"/>
          <w:cs/>
          <w:lang w:bidi="hi-IN"/>
        </w:rPr>
        <w:t xml:space="preserve"> </w:t>
      </w:r>
    </w:p>
    <w:p w:rsidR="00FC60CE" w:rsidRPr="00631F4D" w:rsidRDefault="006052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 सच है</w:t>
      </w:r>
      <w:r w:rsidR="00A04DE0">
        <w:rPr>
          <w:rFonts w:ascii="CDAC-GISTSurekh" w:hAnsi="CDAC-GISTSurekh" w:cs="CDAC-GISTSurekh"/>
          <w:sz w:val="20"/>
          <w:szCs w:val="20"/>
          <w:cs/>
          <w:lang w:bidi="hi-IN"/>
        </w:rPr>
        <w:t>। परन्तु परमेश्वर की प्रतिज्ञा</w:t>
      </w:r>
      <w:r w:rsidR="00A04DE0">
        <w:rPr>
          <w:rFonts w:ascii="CDAC-GISTSurekh" w:hAnsi="CDAC-GISTSurekh" w:cs="CDAC-GISTSurekh" w:hint="cs"/>
          <w:sz w:val="20"/>
          <w:szCs w:val="20"/>
          <w:cs/>
          <w:lang w:bidi="hi-IN"/>
        </w:rPr>
        <w:t>ऐं</w:t>
      </w:r>
      <w:r w:rsidRPr="00631F4D">
        <w:rPr>
          <w:rFonts w:ascii="CDAC-GISTSurekh" w:hAnsi="CDAC-GISTSurekh" w:cs="CDAC-GISTSurekh"/>
          <w:sz w:val="20"/>
          <w:szCs w:val="20"/>
          <w:cs/>
          <w:lang w:bidi="hi-IN"/>
        </w:rPr>
        <w:t xml:space="preserve"> व्यर्थ नही ठहर सकती हैं। जब यीशु फिर</w:t>
      </w:r>
      <w:r w:rsidR="00A04DE0">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 xml:space="preserve">से आयेगा तो वह अब्राहम और </w:t>
      </w:r>
      <w:r w:rsidR="00A04DE0">
        <w:rPr>
          <w:rFonts w:ascii="CDAC-GISTSurekh" w:hAnsi="CDAC-GISTSurekh" w:cs="CDAC-GISTSurekh"/>
          <w:sz w:val="20"/>
          <w:szCs w:val="20"/>
          <w:cs/>
          <w:lang w:bidi="hi-IN"/>
        </w:rPr>
        <w:t>इसहाक को मृतकों में से जी उठा</w:t>
      </w:r>
      <w:r w:rsidR="00A04DE0">
        <w:rPr>
          <w:rFonts w:ascii="CDAC-GISTSurekh" w:hAnsi="CDAC-GISTSurekh" w:cs="CDAC-GISTSurekh" w:hint="cs"/>
          <w:sz w:val="20"/>
          <w:szCs w:val="20"/>
          <w:cs/>
          <w:lang w:bidi="hi-IN"/>
        </w:rPr>
        <w:t>ऐंगे</w:t>
      </w:r>
      <w:r w:rsidRPr="00631F4D">
        <w:rPr>
          <w:rFonts w:ascii="CDAC-GISTSurekh" w:hAnsi="CDAC-GISTSurekh" w:cs="CDAC-GISTSurekh"/>
          <w:sz w:val="20"/>
          <w:szCs w:val="20"/>
          <w:cs/>
          <w:lang w:bidi="hi-IN"/>
        </w:rPr>
        <w:t xml:space="preserve"> और इन दोनों के अतिरिक्त और बहुत दूसरों को भी – वे </w:t>
      </w:r>
      <w:r w:rsidR="00412A9A">
        <w:rPr>
          <w:rFonts w:ascii="CDAC-GISTSurekh" w:hAnsi="CDAC-GISTSurekh" w:cs="CDAC-GISTSurekh" w:hint="cs"/>
          <w:sz w:val="20"/>
          <w:szCs w:val="20"/>
          <w:cs/>
          <w:lang w:bidi="hi-IN"/>
        </w:rPr>
        <w:t xml:space="preserve">सब </w:t>
      </w:r>
      <w:r w:rsidRPr="00631F4D">
        <w:rPr>
          <w:rFonts w:ascii="CDAC-GISTSurekh" w:hAnsi="CDAC-GISTSurekh" w:cs="CDAC-GISTSurekh"/>
          <w:sz w:val="20"/>
          <w:szCs w:val="20"/>
          <w:cs/>
          <w:lang w:bidi="hi-IN"/>
        </w:rPr>
        <w:t>इस पृथ्व</w:t>
      </w:r>
      <w:r w:rsidR="00087CB4" w:rsidRPr="00631F4D">
        <w:rPr>
          <w:rFonts w:ascii="CDAC-GISTSurekh" w:hAnsi="CDAC-GISTSurekh" w:cs="CDAC-GISTSurekh"/>
          <w:sz w:val="20"/>
          <w:szCs w:val="20"/>
          <w:cs/>
          <w:lang w:bidi="hi-IN"/>
        </w:rPr>
        <w:t xml:space="preserve">ी पर </w:t>
      </w:r>
      <w:r w:rsidR="00412A9A">
        <w:rPr>
          <w:rFonts w:ascii="CDAC-GISTSurekh" w:hAnsi="CDAC-GISTSurekh" w:cs="CDAC-GISTSurekh" w:hint="cs"/>
          <w:sz w:val="20"/>
          <w:szCs w:val="20"/>
          <w:cs/>
          <w:lang w:bidi="hi-IN"/>
        </w:rPr>
        <w:t xml:space="preserve">सदा सर्वदा के लिए जीवित रहेंगे और </w:t>
      </w:r>
      <w:r w:rsidR="00087CB4" w:rsidRPr="00631F4D">
        <w:rPr>
          <w:rFonts w:ascii="CDAC-GISTSurekh" w:hAnsi="CDAC-GISTSurekh" w:cs="CDAC-GISTSurekh"/>
          <w:sz w:val="20"/>
          <w:szCs w:val="20"/>
          <w:cs/>
          <w:lang w:bidi="hi-IN"/>
        </w:rPr>
        <w:t xml:space="preserve">उन आशीषों का </w:t>
      </w:r>
      <w:r w:rsidR="00412A9A">
        <w:rPr>
          <w:rFonts w:ascii="CDAC-GISTSurekh" w:hAnsi="CDAC-GISTSurekh" w:cs="CDAC-GISTSurekh" w:hint="cs"/>
          <w:sz w:val="20"/>
          <w:szCs w:val="20"/>
          <w:cs/>
          <w:lang w:bidi="hi-IN"/>
        </w:rPr>
        <w:t>आनन्‍द लेगें जो परमेश्‍वर ने उनसे लम्‍बे समय पहले की थी।</w:t>
      </w:r>
    </w:p>
    <w:p w:rsidR="00FC60CE" w:rsidRPr="00631F4D" w:rsidRDefault="00FC60C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FC60CE" w:rsidRPr="00631F4D" w:rsidRDefault="00FC60CE"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Summary</w:t>
      </w:r>
    </w:p>
    <w:p w:rsidR="00FC60CE" w:rsidRPr="00631F4D" w:rsidRDefault="00FC60CE" w:rsidP="00D5018D">
      <w:pPr>
        <w:pStyle w:val="ListParagraph"/>
        <w:numPr>
          <w:ilvl w:val="0"/>
          <w:numId w:val="3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मेश्वर ने अब्राहम को ऊर </w:t>
      </w:r>
      <w:r w:rsidR="00412A9A">
        <w:rPr>
          <w:rFonts w:ascii="CDAC-GISTSurekh" w:hAnsi="CDAC-GISTSurekh" w:cs="CDAC-GISTSurekh" w:hint="cs"/>
          <w:sz w:val="20"/>
          <w:szCs w:val="20"/>
          <w:cs/>
          <w:lang w:bidi="hi-IN"/>
        </w:rPr>
        <w:t>देश</w:t>
      </w:r>
      <w:r w:rsidRPr="00631F4D">
        <w:rPr>
          <w:rFonts w:ascii="CDAC-GISTSurekh" w:hAnsi="CDAC-GISTSurekh" w:cs="CDAC-GISTSurekh"/>
          <w:sz w:val="20"/>
          <w:szCs w:val="20"/>
          <w:cs/>
          <w:lang w:bidi="hi-IN"/>
        </w:rPr>
        <w:t xml:space="preserve"> छोड़</w:t>
      </w:r>
      <w:r w:rsidR="00412A9A">
        <w:rPr>
          <w:rFonts w:ascii="CDAC-GISTSurekh" w:hAnsi="CDAC-GISTSurekh" w:cs="CDAC-GISTSurekh" w:hint="cs"/>
          <w:sz w:val="20"/>
          <w:szCs w:val="20"/>
          <w:cs/>
          <w:lang w:bidi="hi-IN"/>
        </w:rPr>
        <w:t>कर</w:t>
      </w:r>
      <w:r w:rsidRPr="00631F4D">
        <w:rPr>
          <w:rFonts w:ascii="CDAC-GISTSurekh" w:hAnsi="CDAC-GISTSurekh" w:cs="CDAC-GISTSurekh"/>
          <w:sz w:val="20"/>
          <w:szCs w:val="20"/>
          <w:cs/>
          <w:lang w:bidi="hi-IN"/>
        </w:rPr>
        <w:t xml:space="preserve"> एक अनजाने देश को जाने </w:t>
      </w:r>
      <w:r w:rsidR="00412A9A">
        <w:rPr>
          <w:rFonts w:ascii="CDAC-GISTSurekh" w:hAnsi="CDAC-GISTSurekh" w:cs="CDAC-GISTSurekh" w:hint="cs"/>
          <w:sz w:val="20"/>
          <w:szCs w:val="20"/>
          <w:cs/>
          <w:lang w:bidi="hi-IN"/>
        </w:rPr>
        <w:t>की आज्ञा दी।</w:t>
      </w:r>
    </w:p>
    <w:p w:rsidR="00187E56" w:rsidRPr="00631F4D" w:rsidRDefault="00187E56" w:rsidP="00D5018D">
      <w:pPr>
        <w:pStyle w:val="ListParagraph"/>
        <w:numPr>
          <w:ilvl w:val="0"/>
          <w:numId w:val="3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ह देश इस्राएल देश था और परमेश्वर ने प्रतिज्ञा की थी </w:t>
      </w:r>
      <w:r w:rsidR="00412A9A">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अब्राहम इस देश को हमेशा के लिए प्रा</w:t>
      </w:r>
      <w:r w:rsidR="00087CB4" w:rsidRPr="00631F4D">
        <w:rPr>
          <w:rFonts w:ascii="CDAC-GISTSurekh" w:hAnsi="CDAC-GISTSurekh" w:cs="CDAC-GISTSurekh"/>
          <w:sz w:val="20"/>
          <w:szCs w:val="20"/>
          <w:cs/>
          <w:lang w:bidi="hi-IN"/>
        </w:rPr>
        <w:t>प्त</w:t>
      </w:r>
      <w:r w:rsidRPr="00631F4D">
        <w:rPr>
          <w:rFonts w:ascii="CDAC-GISTSurekh" w:hAnsi="CDAC-GISTSurekh" w:cs="CDAC-GISTSurekh"/>
          <w:sz w:val="20"/>
          <w:szCs w:val="20"/>
          <w:cs/>
          <w:lang w:bidi="hi-IN"/>
        </w:rPr>
        <w:t xml:space="preserve"> करेगा।</w:t>
      </w:r>
    </w:p>
    <w:p w:rsidR="00187E56" w:rsidRPr="00631F4D" w:rsidRDefault="00187E56" w:rsidP="00D5018D">
      <w:pPr>
        <w:pStyle w:val="ListParagraph"/>
        <w:numPr>
          <w:ilvl w:val="0"/>
          <w:numId w:val="3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उसने यह भी प्</w:t>
      </w:r>
      <w:r w:rsidR="00412A9A">
        <w:rPr>
          <w:rFonts w:ascii="CDAC-GISTSurekh" w:hAnsi="CDAC-GISTSurekh" w:cs="CDAC-GISTSurekh"/>
          <w:sz w:val="20"/>
          <w:szCs w:val="20"/>
          <w:cs/>
          <w:lang w:bidi="hi-IN"/>
        </w:rPr>
        <w:t>रतिज्ञा की कि अब्राहम को एक पु</w:t>
      </w:r>
      <w:r w:rsidR="00412A9A">
        <w:rPr>
          <w:rFonts w:ascii="CDAC-GISTSurekh" w:hAnsi="CDAC-GISTSurekh" w:cs="CDAC-GISTSurekh" w:hint="cs"/>
          <w:sz w:val="20"/>
          <w:szCs w:val="20"/>
          <w:cs/>
          <w:lang w:bidi="hi-IN"/>
        </w:rPr>
        <w:t>त्र होगा</w:t>
      </w:r>
      <w:r w:rsidRPr="00631F4D">
        <w:rPr>
          <w:rFonts w:ascii="CDAC-GISTSurekh" w:hAnsi="CDAC-GISTSurekh" w:cs="CDAC-GISTSurekh"/>
          <w:sz w:val="20"/>
          <w:szCs w:val="20"/>
          <w:cs/>
          <w:lang w:bidi="hi-IN"/>
        </w:rPr>
        <w:t xml:space="preserve">; </w:t>
      </w:r>
      <w:r w:rsidR="00412A9A">
        <w:rPr>
          <w:rFonts w:ascii="CDAC-GISTSurekh" w:hAnsi="CDAC-GISTSurekh" w:cs="CDAC-GISTSurekh" w:hint="cs"/>
          <w:sz w:val="20"/>
          <w:szCs w:val="20"/>
          <w:cs/>
          <w:lang w:bidi="hi-IN"/>
        </w:rPr>
        <w:t xml:space="preserve">और अब्राहम </w:t>
      </w:r>
      <w:r w:rsidRPr="00631F4D">
        <w:rPr>
          <w:rFonts w:ascii="CDAC-GISTSurekh" w:hAnsi="CDAC-GISTSurekh" w:cs="CDAC-GISTSurekh"/>
          <w:sz w:val="20"/>
          <w:szCs w:val="20"/>
          <w:cs/>
          <w:lang w:bidi="hi-IN"/>
        </w:rPr>
        <w:t xml:space="preserve">का वंश एक महान राज्य </w:t>
      </w:r>
      <w:r w:rsidR="00412A9A">
        <w:rPr>
          <w:rFonts w:ascii="CDAC-GISTSurekh" w:hAnsi="CDAC-GISTSurekh" w:cs="CDAC-GISTSurekh" w:hint="cs"/>
          <w:sz w:val="20"/>
          <w:szCs w:val="20"/>
          <w:cs/>
          <w:lang w:bidi="hi-IN"/>
        </w:rPr>
        <w:t>होगा</w:t>
      </w:r>
      <w:r w:rsidRPr="00631F4D">
        <w:rPr>
          <w:rFonts w:ascii="CDAC-GISTSurekh" w:hAnsi="CDAC-GISTSurekh" w:cs="CDAC-GISTSurekh"/>
          <w:sz w:val="20"/>
          <w:szCs w:val="20"/>
          <w:cs/>
          <w:lang w:bidi="hi-IN"/>
        </w:rPr>
        <w:t xml:space="preserve"> और </w:t>
      </w:r>
      <w:r w:rsidR="00412A9A">
        <w:rPr>
          <w:rFonts w:ascii="CDAC-GISTSurekh" w:hAnsi="CDAC-GISTSurekh" w:cs="CDAC-GISTSurekh" w:hint="cs"/>
          <w:sz w:val="20"/>
          <w:szCs w:val="20"/>
          <w:cs/>
          <w:lang w:bidi="hi-IN"/>
        </w:rPr>
        <w:t xml:space="preserve">यह </w:t>
      </w:r>
      <w:r w:rsidRPr="00631F4D">
        <w:rPr>
          <w:rFonts w:ascii="CDAC-GISTSurekh" w:hAnsi="CDAC-GISTSurekh" w:cs="CDAC-GISTSurekh"/>
          <w:sz w:val="20"/>
          <w:szCs w:val="20"/>
          <w:cs/>
          <w:lang w:bidi="hi-IN"/>
        </w:rPr>
        <w:t>कि उसका पु</w:t>
      </w:r>
      <w:r w:rsidR="00087CB4" w:rsidRPr="00631F4D">
        <w:rPr>
          <w:rFonts w:ascii="CDAC-GISTSurekh" w:hAnsi="CDAC-GISTSurekh" w:cs="CDAC-GISTSurekh"/>
          <w:sz w:val="20"/>
          <w:szCs w:val="20"/>
          <w:cs/>
          <w:lang w:bidi="hi-IN"/>
        </w:rPr>
        <w:t>त्र</w:t>
      </w:r>
      <w:r w:rsidRPr="00631F4D">
        <w:rPr>
          <w:rFonts w:ascii="CDAC-GISTSurekh" w:hAnsi="CDAC-GISTSurekh" w:cs="CDAC-GISTSurekh"/>
          <w:sz w:val="20"/>
          <w:szCs w:val="20"/>
          <w:cs/>
          <w:lang w:bidi="hi-IN"/>
        </w:rPr>
        <w:t xml:space="preserve"> पृथ्वी की सब जातियों के लिए आशीष का कारण ठहरेगा।</w:t>
      </w:r>
    </w:p>
    <w:p w:rsidR="00187E56" w:rsidRPr="00631F4D" w:rsidRDefault="00187E56" w:rsidP="00D5018D">
      <w:pPr>
        <w:pStyle w:val="ListParagraph"/>
        <w:numPr>
          <w:ilvl w:val="0"/>
          <w:numId w:val="3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अब्राहम </w:t>
      </w:r>
      <w:r w:rsidR="00412A9A">
        <w:rPr>
          <w:rFonts w:ascii="CDAC-GISTSurekh" w:hAnsi="CDAC-GISTSurekh" w:cs="CDAC-GISTSurekh" w:hint="cs"/>
          <w:sz w:val="20"/>
          <w:szCs w:val="20"/>
          <w:cs/>
          <w:lang w:bidi="hi-IN"/>
        </w:rPr>
        <w:t xml:space="preserve">और उसकी पत्‍नी बहुत बूढ़े थे </w:t>
      </w:r>
      <w:r w:rsidR="007948C3">
        <w:rPr>
          <w:rFonts w:ascii="CDAC-GISTSurekh" w:hAnsi="CDAC-GISTSurekh" w:cs="CDAC-GISTSurekh" w:hint="cs"/>
          <w:sz w:val="20"/>
          <w:szCs w:val="20"/>
          <w:cs/>
          <w:lang w:bidi="hi-IN"/>
        </w:rPr>
        <w:t xml:space="preserve">और तब उनको </w:t>
      </w:r>
      <w:r w:rsidR="00412A9A">
        <w:rPr>
          <w:rFonts w:ascii="CDAC-GISTSurekh" w:hAnsi="CDAC-GISTSurekh" w:cs="CDAC-GISTSurekh" w:hint="cs"/>
          <w:sz w:val="20"/>
          <w:szCs w:val="20"/>
          <w:cs/>
          <w:lang w:bidi="hi-IN"/>
        </w:rPr>
        <w:t xml:space="preserve">चमत्‍कारिक रीति से एक </w:t>
      </w:r>
      <w:r w:rsidRPr="00631F4D">
        <w:rPr>
          <w:rFonts w:ascii="CDAC-GISTSurekh" w:hAnsi="CDAC-GISTSurekh" w:cs="CDAC-GISTSurekh"/>
          <w:sz w:val="20"/>
          <w:szCs w:val="20"/>
          <w:cs/>
          <w:lang w:bidi="hi-IN"/>
        </w:rPr>
        <w:t xml:space="preserve">पुत्र इसहाक </w:t>
      </w:r>
      <w:r w:rsidR="007948C3">
        <w:rPr>
          <w:rFonts w:ascii="CDAC-GISTSurekh" w:hAnsi="CDAC-GISTSurekh" w:cs="CDAC-GISTSurekh" w:hint="cs"/>
          <w:sz w:val="20"/>
          <w:szCs w:val="20"/>
          <w:cs/>
          <w:lang w:bidi="hi-IN"/>
        </w:rPr>
        <w:t>हुआ।</w:t>
      </w:r>
      <w:r w:rsidRPr="00631F4D">
        <w:rPr>
          <w:rFonts w:ascii="CDAC-GISTSurekh" w:hAnsi="CDAC-GISTSurekh" w:cs="CDAC-GISTSurekh"/>
          <w:sz w:val="20"/>
          <w:szCs w:val="20"/>
          <w:cs/>
          <w:lang w:bidi="hi-IN"/>
        </w:rPr>
        <w:t xml:space="preserve"> यीशु मसीह भी अब्राहम का पुत्र या </w:t>
      </w:r>
      <w:r w:rsidR="007948C3">
        <w:rPr>
          <w:rFonts w:ascii="CDAC-GISTSurekh" w:hAnsi="CDAC-GISTSurekh" w:cs="CDAC-GISTSurekh" w:hint="cs"/>
          <w:sz w:val="20"/>
          <w:szCs w:val="20"/>
          <w:cs/>
          <w:lang w:bidi="hi-IN"/>
        </w:rPr>
        <w:t xml:space="preserve">वंश </w:t>
      </w:r>
      <w:r w:rsidRPr="00631F4D">
        <w:rPr>
          <w:rFonts w:ascii="CDAC-GISTSurekh" w:hAnsi="CDAC-GISTSurekh" w:cs="CDAC-GISTSurekh"/>
          <w:sz w:val="20"/>
          <w:szCs w:val="20"/>
          <w:cs/>
          <w:lang w:bidi="hi-IN"/>
        </w:rPr>
        <w:t xml:space="preserve">है (उसका जन्म भी </w:t>
      </w:r>
      <w:r w:rsidR="002639DD">
        <w:rPr>
          <w:rFonts w:ascii="CDAC-GISTSurekh" w:hAnsi="CDAC-GISTSurekh" w:cs="CDAC-GISTSurekh" w:hint="cs"/>
          <w:sz w:val="20"/>
          <w:szCs w:val="20"/>
          <w:cs/>
          <w:lang w:bidi="hi-IN"/>
        </w:rPr>
        <w:t xml:space="preserve">चमत्‍कारिक रीति से एक </w:t>
      </w:r>
      <w:r w:rsidRPr="00631F4D">
        <w:rPr>
          <w:rFonts w:ascii="CDAC-GISTSurekh" w:hAnsi="CDAC-GISTSurekh" w:cs="CDAC-GISTSurekh"/>
          <w:sz w:val="20"/>
          <w:szCs w:val="20"/>
          <w:cs/>
          <w:lang w:bidi="hi-IN"/>
        </w:rPr>
        <w:t xml:space="preserve">कुँवारी </w:t>
      </w:r>
      <w:r w:rsidR="002639DD">
        <w:rPr>
          <w:rFonts w:ascii="CDAC-GISTSurekh" w:hAnsi="CDAC-GISTSurekh" w:cs="CDAC-GISTSurekh" w:hint="cs"/>
          <w:sz w:val="20"/>
          <w:szCs w:val="20"/>
          <w:cs/>
          <w:lang w:bidi="hi-IN"/>
        </w:rPr>
        <w:t>से</w:t>
      </w:r>
      <w:r w:rsidRPr="00631F4D">
        <w:rPr>
          <w:rFonts w:ascii="CDAC-GISTSurekh" w:hAnsi="CDAC-GISTSurekh" w:cs="CDAC-GISTSurekh"/>
          <w:sz w:val="20"/>
          <w:szCs w:val="20"/>
          <w:cs/>
          <w:lang w:bidi="hi-IN"/>
        </w:rPr>
        <w:t xml:space="preserve"> हुआ)।</w:t>
      </w:r>
    </w:p>
    <w:p w:rsidR="00187E56" w:rsidRPr="00631F4D" w:rsidRDefault="00187E56" w:rsidP="00D5018D">
      <w:pPr>
        <w:pStyle w:val="ListParagraph"/>
        <w:numPr>
          <w:ilvl w:val="0"/>
          <w:numId w:val="3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दि हम मसीह यीशु के हैं, तो हमारी गिनती </w:t>
      </w:r>
      <w:r w:rsidR="00020953">
        <w:rPr>
          <w:rFonts w:ascii="CDAC-GISTSurekh" w:hAnsi="CDAC-GISTSurekh" w:cs="CDAC-GISTSurekh" w:hint="cs"/>
          <w:sz w:val="20"/>
          <w:szCs w:val="20"/>
          <w:cs/>
          <w:lang w:bidi="hi-IN"/>
        </w:rPr>
        <w:t xml:space="preserve">भी </w:t>
      </w:r>
      <w:r w:rsidRPr="00631F4D">
        <w:rPr>
          <w:rFonts w:ascii="CDAC-GISTSurekh" w:hAnsi="CDAC-GISTSurekh" w:cs="CDAC-GISTSurekh"/>
          <w:sz w:val="20"/>
          <w:szCs w:val="20"/>
          <w:cs/>
          <w:lang w:bidi="hi-IN"/>
        </w:rPr>
        <w:t xml:space="preserve">अब्राहम </w:t>
      </w:r>
      <w:r w:rsidR="00020953">
        <w:rPr>
          <w:rFonts w:ascii="CDAC-GISTSurekh" w:hAnsi="CDAC-GISTSurekh" w:cs="CDAC-GISTSurekh" w:hint="cs"/>
          <w:sz w:val="20"/>
          <w:szCs w:val="20"/>
          <w:cs/>
          <w:lang w:bidi="hi-IN"/>
        </w:rPr>
        <w:t>की</w:t>
      </w:r>
      <w:r w:rsidRPr="00631F4D">
        <w:rPr>
          <w:rFonts w:ascii="CDAC-GISTSurekh" w:hAnsi="CDAC-GISTSurekh" w:cs="CDAC-GISTSurekh"/>
          <w:sz w:val="20"/>
          <w:szCs w:val="20"/>
          <w:cs/>
          <w:lang w:bidi="hi-IN"/>
        </w:rPr>
        <w:t xml:space="preserve"> सन्तानो</w:t>
      </w:r>
      <w:r w:rsidR="0002095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में है और</w:t>
      </w:r>
      <w:r w:rsidR="00020953">
        <w:rPr>
          <w:rFonts w:ascii="CDAC-GISTSurekh" w:hAnsi="CDAC-GISTSurekh" w:cs="CDAC-GISTSurekh" w:hint="cs"/>
          <w:sz w:val="20"/>
          <w:szCs w:val="20"/>
          <w:cs/>
          <w:lang w:bidi="hi-IN"/>
        </w:rPr>
        <w:t xml:space="preserve"> हम भी अब्राहम से की</w:t>
      </w:r>
      <w:r w:rsidRPr="00631F4D">
        <w:rPr>
          <w:rFonts w:ascii="CDAC-GISTSurekh" w:hAnsi="CDAC-GISTSurekh" w:cs="CDAC-GISTSurekh"/>
          <w:sz w:val="20"/>
          <w:szCs w:val="20"/>
          <w:cs/>
          <w:lang w:bidi="hi-IN"/>
        </w:rPr>
        <w:t xml:space="preserve"> गई प्रतिज्ञाओं के भा</w:t>
      </w:r>
      <w:r w:rsidR="00020953">
        <w:rPr>
          <w:rFonts w:ascii="CDAC-GISTSurekh" w:hAnsi="CDAC-GISTSurekh" w:cs="CDAC-GISTSurekh" w:hint="cs"/>
          <w:sz w:val="20"/>
          <w:szCs w:val="20"/>
          <w:cs/>
          <w:lang w:bidi="hi-IN"/>
        </w:rPr>
        <w:t>गी</w:t>
      </w:r>
      <w:r w:rsidRPr="00631F4D">
        <w:rPr>
          <w:rFonts w:ascii="CDAC-GISTSurekh" w:hAnsi="CDAC-GISTSurekh" w:cs="CDAC-GISTSurekh"/>
          <w:sz w:val="20"/>
          <w:szCs w:val="20"/>
          <w:cs/>
          <w:lang w:bidi="hi-IN"/>
        </w:rPr>
        <w:t xml:space="preserve"> हो सकते हैं।</w:t>
      </w:r>
    </w:p>
    <w:p w:rsidR="00187E56" w:rsidRPr="00631F4D" w:rsidRDefault="00E67918" w:rsidP="00D5018D">
      <w:pPr>
        <w:pStyle w:val="ListParagraph"/>
        <w:numPr>
          <w:ilvl w:val="0"/>
          <w:numId w:val="31"/>
        </w:numPr>
        <w:spacing w:line="240" w:lineRule="auto"/>
        <w:jc w:val="both"/>
        <w:rPr>
          <w:rFonts w:ascii="CDAC-GISTSurekh" w:hAnsi="CDAC-GISTSurekh" w:cs="CDAC-GISTSurekh"/>
          <w:sz w:val="20"/>
          <w:szCs w:val="20"/>
          <w:lang w:bidi="hi-IN"/>
        </w:rPr>
      </w:pPr>
      <w:r>
        <w:rPr>
          <w:rFonts w:ascii="CDAC-GISTSurekh" w:hAnsi="CDAC-GISTSurekh" w:cs="CDAC-GISTSurekh"/>
          <w:sz w:val="20"/>
          <w:szCs w:val="20"/>
          <w:cs/>
          <w:lang w:bidi="hi-IN"/>
        </w:rPr>
        <w:t>ये प्रति</w:t>
      </w:r>
      <w:r>
        <w:rPr>
          <w:rFonts w:ascii="CDAC-GISTSurekh" w:hAnsi="CDAC-GISTSurekh" w:cs="CDAC-GISTSurekh" w:hint="cs"/>
          <w:sz w:val="20"/>
          <w:szCs w:val="20"/>
          <w:cs/>
          <w:lang w:bidi="hi-IN"/>
        </w:rPr>
        <w:t>ज्ञाऐं तब</w:t>
      </w:r>
      <w:r>
        <w:rPr>
          <w:rFonts w:ascii="CDAC-GISTSurekh" w:hAnsi="CDAC-GISTSurekh" w:cs="CDAC-GISTSurekh"/>
          <w:sz w:val="20"/>
          <w:szCs w:val="20"/>
          <w:cs/>
          <w:lang w:bidi="hi-IN"/>
        </w:rPr>
        <w:t xml:space="preserve"> पूरी होगी जब यीशु </w:t>
      </w:r>
      <w:r>
        <w:rPr>
          <w:rFonts w:ascii="CDAC-GISTSurekh" w:hAnsi="CDAC-GISTSurekh" w:cs="CDAC-GISTSurekh" w:hint="cs"/>
          <w:sz w:val="20"/>
          <w:szCs w:val="20"/>
          <w:cs/>
          <w:lang w:bidi="hi-IN"/>
        </w:rPr>
        <w:t xml:space="preserve">पुन: इस पृथ्‍वी पर </w:t>
      </w:r>
      <w:r>
        <w:rPr>
          <w:rFonts w:ascii="CDAC-GISTSurekh" w:hAnsi="CDAC-GISTSurekh" w:cs="CDAC-GISTSurekh"/>
          <w:sz w:val="20"/>
          <w:szCs w:val="20"/>
          <w:cs/>
          <w:lang w:bidi="hi-IN"/>
        </w:rPr>
        <w:t>लौटेग</w:t>
      </w:r>
      <w:r>
        <w:rPr>
          <w:rFonts w:ascii="CDAC-GISTSurekh" w:hAnsi="CDAC-GISTSurekh" w:cs="CDAC-GISTSurekh" w:hint="cs"/>
          <w:sz w:val="20"/>
          <w:szCs w:val="20"/>
          <w:cs/>
          <w:lang w:bidi="hi-IN"/>
        </w:rPr>
        <w:t>ें</w:t>
      </w:r>
      <w:r w:rsidR="00187E56" w:rsidRPr="00631F4D">
        <w:rPr>
          <w:rFonts w:ascii="CDAC-GISTSurekh" w:hAnsi="CDAC-GISTSurekh" w:cs="CDAC-GISTSurekh"/>
          <w:sz w:val="20"/>
          <w:szCs w:val="20"/>
          <w:cs/>
          <w:lang w:bidi="hi-IN"/>
        </w:rPr>
        <w:t xml:space="preserve"> और पर</w:t>
      </w:r>
      <w:r>
        <w:rPr>
          <w:rFonts w:ascii="CDAC-GISTSurekh" w:hAnsi="CDAC-GISTSurekh" w:cs="CDAC-GISTSurekh"/>
          <w:sz w:val="20"/>
          <w:szCs w:val="20"/>
          <w:cs/>
          <w:lang w:bidi="hi-IN"/>
        </w:rPr>
        <w:t>मेश्वर के राज्य को स्थापित करेग</w:t>
      </w:r>
      <w:r>
        <w:rPr>
          <w:rFonts w:ascii="CDAC-GISTSurekh" w:hAnsi="CDAC-GISTSurekh" w:cs="CDAC-GISTSurekh" w:hint="cs"/>
          <w:sz w:val="20"/>
          <w:szCs w:val="20"/>
          <w:cs/>
          <w:lang w:bidi="hi-IN"/>
        </w:rPr>
        <w:t>ें</w:t>
      </w:r>
      <w:r w:rsidR="00187E56" w:rsidRPr="00631F4D">
        <w:rPr>
          <w:rFonts w:ascii="CDAC-GISTSurekh" w:hAnsi="CDAC-GISTSurekh" w:cs="CDAC-GISTSurekh"/>
          <w:sz w:val="20"/>
          <w:szCs w:val="20"/>
          <w:cs/>
          <w:lang w:bidi="hi-IN"/>
        </w:rPr>
        <w:t>।</w:t>
      </w:r>
    </w:p>
    <w:p w:rsidR="00187E56" w:rsidRPr="00631F4D" w:rsidRDefault="00E67918"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lastRenderedPageBreak/>
        <w:t>एक स</w:t>
      </w:r>
      <w:r>
        <w:rPr>
          <w:rFonts w:ascii="CDAC-GISTSurekh" w:hAnsi="CDAC-GISTSurekh" w:cs="CDAC-GISTSurekh" w:hint="cs"/>
          <w:b/>
          <w:bCs/>
          <w:cs/>
          <w:lang w:bidi="hi-IN"/>
        </w:rPr>
        <w:t>लाह</w:t>
      </w:r>
    </w:p>
    <w:p w:rsidR="00187E56" w:rsidRPr="00631F4D" w:rsidRDefault="00187E56"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suggestion</w:t>
      </w:r>
    </w:p>
    <w:p w:rsidR="00187E56" w:rsidRPr="00631F4D" w:rsidRDefault="00187E56" w:rsidP="00D77E93">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अब्राहम </w:t>
      </w:r>
      <w:r w:rsidR="00E67918">
        <w:rPr>
          <w:rFonts w:ascii="CDAC-GISTSurekh" w:hAnsi="CDAC-GISTSurekh" w:cs="CDAC-GISTSurekh" w:hint="cs"/>
          <w:sz w:val="20"/>
          <w:szCs w:val="20"/>
          <w:cs/>
          <w:lang w:bidi="hi-IN"/>
        </w:rPr>
        <w:t xml:space="preserve">के वंश के विषय में बतायी गयी ये सब बातें पहली बार पढ़ने से समझ्‍ने में कुछ कठिनाई होती है। लेकिन </w:t>
      </w:r>
      <w:r w:rsidRPr="00631F4D">
        <w:rPr>
          <w:rFonts w:ascii="CDAC-GISTSurekh" w:hAnsi="CDAC-GISTSurekh" w:cs="CDAC-GISTSurekh"/>
          <w:sz w:val="20"/>
          <w:szCs w:val="20"/>
          <w:cs/>
          <w:lang w:bidi="hi-IN"/>
        </w:rPr>
        <w:t>यह विषय बहुत ही महत्व</w:t>
      </w:r>
      <w:r w:rsidR="00E67918">
        <w:rPr>
          <w:rFonts w:ascii="CDAC-GISTSurekh" w:hAnsi="CDAC-GISTSurekh" w:cs="CDAC-GISTSurekh" w:hint="cs"/>
          <w:sz w:val="20"/>
          <w:szCs w:val="20"/>
          <w:cs/>
          <w:lang w:bidi="hi-IN"/>
        </w:rPr>
        <w:t xml:space="preserve">पूर्ण </w:t>
      </w:r>
      <w:r w:rsidRPr="00631F4D">
        <w:rPr>
          <w:rFonts w:ascii="CDAC-GISTSurekh" w:hAnsi="CDAC-GISTSurekh" w:cs="CDAC-GISTSurekh"/>
          <w:sz w:val="20"/>
          <w:szCs w:val="20"/>
          <w:cs/>
          <w:lang w:bidi="hi-IN"/>
        </w:rPr>
        <w:t xml:space="preserve">है। </w:t>
      </w:r>
      <w:r w:rsidR="00E67918">
        <w:rPr>
          <w:rFonts w:ascii="CDAC-GISTSurekh" w:hAnsi="CDAC-GISTSurekh" w:cs="CDAC-GISTSurekh" w:hint="cs"/>
          <w:sz w:val="20"/>
          <w:szCs w:val="20"/>
          <w:cs/>
          <w:lang w:bidi="hi-IN"/>
        </w:rPr>
        <w:t xml:space="preserve">अच्‍छा होगा यदि आप इस </w:t>
      </w:r>
      <w:r w:rsidRPr="00631F4D">
        <w:rPr>
          <w:rFonts w:ascii="CDAC-GISTSurekh" w:hAnsi="CDAC-GISTSurekh" w:cs="CDAC-GISTSurekh"/>
          <w:sz w:val="20"/>
          <w:szCs w:val="20"/>
          <w:cs/>
          <w:lang w:bidi="hi-IN"/>
        </w:rPr>
        <w:t xml:space="preserve">पाठ को पुनः </w:t>
      </w:r>
      <w:r w:rsidR="00E67918">
        <w:rPr>
          <w:rFonts w:ascii="CDAC-GISTSurekh" w:hAnsi="CDAC-GISTSurekh" w:cs="CDAC-GISTSurekh" w:hint="cs"/>
          <w:sz w:val="20"/>
          <w:szCs w:val="20"/>
          <w:cs/>
          <w:lang w:bidi="hi-IN"/>
        </w:rPr>
        <w:t>एक बार पढें।</w:t>
      </w:r>
    </w:p>
    <w:p w:rsidR="001614FF"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sz w:val="20"/>
          <w:szCs w:val="20"/>
          <w:cs/>
          <w:lang w:bidi="hi-IN"/>
        </w:rPr>
        <w:br w:type="page"/>
      </w:r>
      <w:r w:rsidR="001614FF" w:rsidRPr="00631F4D">
        <w:rPr>
          <w:rFonts w:ascii="CDAC-GISTSurekh" w:hAnsi="CDAC-GISTSurekh" w:cs="CDAC-GISTSurekh"/>
          <w:i/>
          <w:iCs/>
          <w:sz w:val="20"/>
          <w:szCs w:val="20"/>
          <w:cs/>
          <w:lang w:bidi="hi-IN"/>
        </w:rPr>
        <w:lastRenderedPageBreak/>
        <w:t xml:space="preserve">डाक द्वारा </w:t>
      </w:r>
      <w:r w:rsidR="001614FF" w:rsidRPr="00631F4D">
        <w:rPr>
          <w:rFonts w:ascii="CDAC-GISTSurekh" w:hAnsi="CDAC-GISTSurekh" w:cs="CDAC-GISTSurekh"/>
          <w:i/>
          <w:iCs/>
          <w:sz w:val="19"/>
          <w:szCs w:val="19"/>
          <w:cs/>
          <w:lang w:val="en-US" w:bidi="hi-IN"/>
        </w:rPr>
        <w:t>क्रिस्टडेलफियन बाइबिल अध्ययन क्रम</w:t>
      </w:r>
    </w:p>
    <w:p w:rsidR="00DC49F6" w:rsidRPr="00631F4D" w:rsidRDefault="00DC49F6" w:rsidP="006655E2">
      <w:pPr>
        <w:pStyle w:val="Heading3"/>
        <w:spacing w:line="240" w:lineRule="auto"/>
        <w:rPr>
          <w:rFonts w:ascii="CDAC-GISTSurekh" w:hAnsi="CDAC-GISTSurekh" w:cs="CDAC-GISTSurekh"/>
          <w:sz w:val="24"/>
          <w:szCs w:val="24"/>
        </w:rPr>
      </w:pPr>
      <w:r w:rsidRPr="00631F4D">
        <w:rPr>
          <w:rFonts w:ascii="CDAC-GISTSurekh" w:hAnsi="CDAC-GISTSurekh" w:cs="CDAC-GISTSurekh"/>
          <w:sz w:val="24"/>
          <w:szCs w:val="24"/>
          <w:cs/>
          <w:lang w:bidi="hi-IN"/>
        </w:rPr>
        <w:t>प्रश्नपत्र नं</w:t>
      </w:r>
      <w:r w:rsidRPr="00631F4D">
        <w:rPr>
          <w:rFonts w:ascii="CDAC-GISTSurekh" w:hAnsi="CDAC-GISTSurekh" w:cs="CDAC-GISTSurekh"/>
          <w:sz w:val="24"/>
          <w:szCs w:val="24"/>
        </w:rPr>
        <w:t xml:space="preserve">. 3 - </w:t>
      </w:r>
      <w:r w:rsidRPr="00631F4D">
        <w:rPr>
          <w:rFonts w:ascii="CDAC-GISTSurekh" w:hAnsi="CDAC-GISTSurekh" w:cs="CDAC-GISTSurekh"/>
          <w:sz w:val="24"/>
          <w:szCs w:val="24"/>
          <w:cs/>
          <w:lang w:bidi="hi-IN"/>
        </w:rPr>
        <w:t xml:space="preserve">पाठ </w:t>
      </w:r>
      <w:r w:rsidRPr="00631F4D">
        <w:rPr>
          <w:rFonts w:ascii="CDAC-GISTSurekh" w:hAnsi="CDAC-GISTSurekh" w:cs="CDAC-GISTSurekh"/>
          <w:sz w:val="24"/>
          <w:szCs w:val="24"/>
        </w:rPr>
        <w:t xml:space="preserve">7 </w:t>
      </w:r>
      <w:r w:rsidRPr="00631F4D">
        <w:rPr>
          <w:rFonts w:ascii="CDAC-GISTSurekh" w:hAnsi="CDAC-GISTSurekh" w:cs="CDAC-GISTSurekh"/>
          <w:sz w:val="24"/>
          <w:szCs w:val="24"/>
          <w:cs/>
          <w:lang w:bidi="hi-IN"/>
        </w:rPr>
        <w:t xml:space="preserve">से </w:t>
      </w:r>
      <w:r w:rsidRPr="00631F4D">
        <w:rPr>
          <w:rFonts w:ascii="CDAC-GISTSurekh" w:hAnsi="CDAC-GISTSurekh" w:cs="CDAC-GISTSurekh"/>
          <w:sz w:val="24"/>
          <w:szCs w:val="24"/>
        </w:rPr>
        <w:t>9</w:t>
      </w:r>
      <w:r w:rsidRPr="00631F4D">
        <w:rPr>
          <w:rFonts w:ascii="CDAC-GISTSurekh" w:hAnsi="CDAC-GISTSurekh" w:cs="CDAC-GISTSurekh"/>
          <w:sz w:val="24"/>
          <w:szCs w:val="24"/>
        </w:rPr>
        <w:tab/>
      </w:r>
    </w:p>
    <w:p w:rsidR="001614FF" w:rsidRPr="00631F4D" w:rsidRDefault="001614FF"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 xml:space="preserve">Long format questions – Lessons </w:t>
      </w:r>
      <w:r w:rsidRPr="00631F4D">
        <w:rPr>
          <w:rFonts w:ascii="CDAC-GISTSurekh" w:hAnsi="CDAC-GISTSurekh" w:cs="CDAC-GISTSurekh"/>
          <w:color w:val="4F81BD" w:themeColor="accent1"/>
          <w:sz w:val="20"/>
          <w:szCs w:val="20"/>
          <w:cs/>
          <w:lang w:bidi="hi-IN"/>
        </w:rPr>
        <w:t>7</w:t>
      </w:r>
      <w:r w:rsidRPr="00631F4D">
        <w:rPr>
          <w:rFonts w:ascii="CDAC-GISTSurekh" w:hAnsi="CDAC-GISTSurekh" w:cs="CDAC-GISTSurekh"/>
          <w:color w:val="4F81BD" w:themeColor="accent1"/>
          <w:sz w:val="20"/>
          <w:szCs w:val="20"/>
          <w:lang w:bidi="hi-IN"/>
        </w:rPr>
        <w:t>-</w:t>
      </w:r>
      <w:r w:rsidRPr="00631F4D">
        <w:rPr>
          <w:rFonts w:ascii="CDAC-GISTSurekh" w:hAnsi="CDAC-GISTSurekh" w:cs="CDAC-GISTSurekh"/>
          <w:color w:val="4F81BD" w:themeColor="accent1"/>
          <w:sz w:val="20"/>
          <w:szCs w:val="20"/>
          <w:cs/>
          <w:lang w:bidi="hi-IN"/>
        </w:rPr>
        <w:t>9</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सातवें पाठ पर प्रश्न</w:t>
      </w:r>
    </w:p>
    <w:p w:rsidR="00DC49F6" w:rsidRPr="00631F4D" w:rsidRDefault="00DC49F6" w:rsidP="006655E2">
      <w:pPr>
        <w:pStyle w:val="ListParagraph"/>
        <w:numPr>
          <w:ilvl w:val="0"/>
          <w:numId w:val="19"/>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यूहन्ना बपतिस्मा देने </w:t>
      </w:r>
      <w:r w:rsidR="00CB6AB3">
        <w:rPr>
          <w:rFonts w:ascii="CDAC-GISTSurekh" w:hAnsi="CDAC-GISTSurekh" w:cs="CDAC-GISTSurekh" w:hint="cs"/>
          <w:sz w:val="20"/>
          <w:szCs w:val="20"/>
          <w:cs/>
          <w:lang w:bidi="hi-IN"/>
        </w:rPr>
        <w:t>व़ाले</w:t>
      </w:r>
      <w:r w:rsidRPr="00631F4D">
        <w:rPr>
          <w:rFonts w:ascii="CDAC-GISTSurekh" w:hAnsi="CDAC-GISTSurekh" w:cs="CDAC-GISTSurekh"/>
          <w:sz w:val="20"/>
          <w:szCs w:val="20"/>
          <w:cs/>
          <w:lang w:bidi="hi-IN"/>
        </w:rPr>
        <w:t xml:space="preserve"> का क्या कार्य था</w:t>
      </w:r>
      <w:r w:rsidRPr="00631F4D">
        <w:rPr>
          <w:rFonts w:ascii="CDAC-GISTSurekh" w:hAnsi="CDAC-GISTSurekh" w:cs="CDAC-GISTSurekh"/>
          <w:sz w:val="20"/>
          <w:szCs w:val="20"/>
        </w:rPr>
        <w:t>?</w:t>
      </w:r>
    </w:p>
    <w:p w:rsidR="00DC49F6" w:rsidRPr="00631F4D" w:rsidRDefault="00DC49F6" w:rsidP="006655E2">
      <w:pPr>
        <w:pStyle w:val="ListParagraph"/>
        <w:numPr>
          <w:ilvl w:val="0"/>
          <w:numId w:val="19"/>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यहूदियों का क्या हुआ </w:t>
      </w:r>
      <w:r w:rsidR="00CB6AB3">
        <w:rPr>
          <w:rFonts w:ascii="CDAC-GISTSurekh" w:hAnsi="CDAC-GISTSurekh" w:cs="CDAC-GISTSurekh"/>
          <w:sz w:val="20"/>
          <w:szCs w:val="20"/>
          <w:cs/>
          <w:lang w:bidi="hi-IN"/>
        </w:rPr>
        <w:t>क्योंकि उन्हों ने यीशु को ग्रह</w:t>
      </w:r>
      <w:r w:rsidR="00CB6AB3">
        <w:rPr>
          <w:rFonts w:ascii="CDAC-GISTSurekh" w:hAnsi="CDAC-GISTSurekh" w:cs="CDAC-GISTSurekh" w:hint="cs"/>
          <w:sz w:val="20"/>
          <w:szCs w:val="20"/>
          <w:cs/>
          <w:lang w:bidi="hi-IN"/>
        </w:rPr>
        <w:t>ण</w:t>
      </w:r>
      <w:r w:rsidRPr="00631F4D">
        <w:rPr>
          <w:rFonts w:ascii="CDAC-GISTSurekh" w:hAnsi="CDAC-GISTSurekh" w:cs="CDAC-GISTSurekh"/>
          <w:sz w:val="20"/>
          <w:szCs w:val="20"/>
          <w:cs/>
          <w:lang w:bidi="hi-IN"/>
        </w:rPr>
        <w:t xml:space="preserve"> नहीं किया</w:t>
      </w:r>
      <w:r w:rsidRPr="00631F4D">
        <w:rPr>
          <w:rFonts w:ascii="CDAC-GISTSurekh" w:hAnsi="CDAC-GISTSurekh" w:cs="CDAC-GISTSurekh"/>
          <w:sz w:val="20"/>
          <w:szCs w:val="20"/>
        </w:rPr>
        <w:t>?</w:t>
      </w:r>
    </w:p>
    <w:p w:rsidR="00DC49F6" w:rsidRPr="00631F4D" w:rsidRDefault="00CB6AB3" w:rsidP="006655E2">
      <w:pPr>
        <w:pStyle w:val="ListParagraph"/>
        <w:numPr>
          <w:ilvl w:val="0"/>
          <w:numId w:val="19"/>
        </w:numPr>
        <w:spacing w:line="240" w:lineRule="auto"/>
        <w:ind w:left="426" w:hanging="426"/>
        <w:jc w:val="both"/>
        <w:rPr>
          <w:rFonts w:ascii="CDAC-GISTSurekh" w:hAnsi="CDAC-GISTSurekh" w:cs="CDAC-GISTSurekh"/>
          <w:sz w:val="20"/>
          <w:szCs w:val="20"/>
        </w:rPr>
      </w:pPr>
      <w:r>
        <w:rPr>
          <w:rFonts w:ascii="CDAC-GISTSurekh" w:hAnsi="CDAC-GISTSurekh" w:cs="CDAC-GISTSurekh"/>
          <w:sz w:val="20"/>
          <w:szCs w:val="20"/>
          <w:cs/>
          <w:lang w:bidi="hi-IN"/>
        </w:rPr>
        <w:t xml:space="preserve">क्या आप </w:t>
      </w:r>
      <w:r>
        <w:rPr>
          <w:rFonts w:ascii="CDAC-GISTSurekh" w:hAnsi="CDAC-GISTSurekh" w:cs="CDAC-GISTSurekh" w:hint="cs"/>
          <w:sz w:val="20"/>
          <w:szCs w:val="20"/>
          <w:cs/>
          <w:lang w:bidi="hi-IN"/>
        </w:rPr>
        <w:t>बाईबल</w:t>
      </w:r>
      <w:r w:rsidR="00DC49F6" w:rsidRPr="00631F4D">
        <w:rPr>
          <w:rFonts w:ascii="CDAC-GISTSurekh" w:hAnsi="CDAC-GISTSurekh" w:cs="CDAC-GISTSurekh"/>
          <w:sz w:val="20"/>
          <w:szCs w:val="20"/>
          <w:cs/>
          <w:lang w:bidi="hi-IN"/>
        </w:rPr>
        <w:t xml:space="preserve"> से एक पद लिख सकते हैं जो यह बताता है कि </w:t>
      </w:r>
      <w:r w:rsidR="00E560E3" w:rsidRPr="00631F4D">
        <w:rPr>
          <w:rFonts w:ascii="CDAC-GISTSurekh" w:hAnsi="CDAC-GISTSurekh" w:cs="CDAC-GISTSurekh"/>
          <w:sz w:val="20"/>
          <w:szCs w:val="20"/>
          <w:cs/>
          <w:lang w:bidi="hi-IN"/>
        </w:rPr>
        <w:t>यरूशलेम</w:t>
      </w:r>
      <w:r w:rsidR="00DC49F6" w:rsidRPr="00631F4D">
        <w:rPr>
          <w:rFonts w:ascii="CDAC-GISTSurekh" w:hAnsi="CDAC-GISTSurekh" w:cs="CDAC-GISTSurekh"/>
          <w:sz w:val="20"/>
          <w:szCs w:val="20"/>
          <w:cs/>
          <w:lang w:bidi="hi-IN"/>
        </w:rPr>
        <w:t xml:space="preserve"> संसार की भविष्य की राजधानी है।</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आठवें पाठ पर प्रश्न</w:t>
      </w:r>
    </w:p>
    <w:p w:rsidR="00DC49F6" w:rsidRPr="00631F4D" w:rsidRDefault="00DC49F6" w:rsidP="006655E2">
      <w:pPr>
        <w:pStyle w:val="ListParagraph"/>
        <w:numPr>
          <w:ilvl w:val="0"/>
          <w:numId w:val="23"/>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मूसा की व्यवस्था में</w:t>
      </w:r>
      <w:r w:rsidRPr="00631F4D">
        <w:rPr>
          <w:rFonts w:ascii="CDAC-GISTSurekh" w:hAnsi="CDAC-GISTSurekh" w:cs="CDAC-GISTSurekh"/>
          <w:sz w:val="20"/>
          <w:szCs w:val="20"/>
          <w:rtl/>
          <w:cs/>
        </w:rPr>
        <w:t xml:space="preserve"> </w:t>
      </w:r>
      <w:r w:rsidR="00CB6AB3">
        <w:rPr>
          <w:rFonts w:ascii="CDAC-GISTSurekh" w:hAnsi="CDAC-GISTSurekh" w:cs="CDAC-GISTSurekh"/>
          <w:sz w:val="20"/>
          <w:szCs w:val="20"/>
          <w:cs/>
          <w:lang w:bidi="hi-IN"/>
        </w:rPr>
        <w:t>कुछ नियम यहूदियों क</w:t>
      </w:r>
      <w:r w:rsidR="00CB6AB3">
        <w:rPr>
          <w:rFonts w:ascii="CDAC-GISTSurekh" w:hAnsi="CDAC-GISTSurekh" w:cs="CDAC-GISTSurekh" w:hint="cs"/>
          <w:sz w:val="20"/>
          <w:szCs w:val="20"/>
          <w:cs/>
          <w:lang w:bidi="hi-IN"/>
        </w:rPr>
        <w:t>े</w:t>
      </w:r>
      <w:r w:rsidR="00CB6AB3">
        <w:rPr>
          <w:rFonts w:ascii="CDAC-GISTSurekh" w:hAnsi="CDAC-GISTSurekh" w:cs="CDAC-GISTSurekh"/>
          <w:sz w:val="20"/>
          <w:szCs w:val="20"/>
          <w:cs/>
          <w:lang w:bidi="hi-IN"/>
        </w:rPr>
        <w:t xml:space="preserve"> उनके दैनिक जीवन के लिए </w:t>
      </w:r>
      <w:r w:rsidR="00CB6AB3">
        <w:rPr>
          <w:rFonts w:ascii="CDAC-GISTSurekh" w:hAnsi="CDAC-GISTSurekh" w:cs="CDAC-GISTSurekh" w:hint="cs"/>
          <w:sz w:val="20"/>
          <w:szCs w:val="20"/>
          <w:cs/>
          <w:lang w:bidi="hi-IN"/>
        </w:rPr>
        <w:t>मा</w:t>
      </w:r>
      <w:r w:rsidRPr="00631F4D">
        <w:rPr>
          <w:rFonts w:ascii="CDAC-GISTSurekh" w:hAnsi="CDAC-GISTSurekh" w:cs="CDAC-GISTSurekh"/>
          <w:sz w:val="20"/>
          <w:szCs w:val="20"/>
          <w:cs/>
          <w:lang w:bidi="hi-IN"/>
        </w:rPr>
        <w:t xml:space="preserve">र्गदर्शक थे। दूसरे </w:t>
      </w:r>
      <w:r w:rsidR="00CB6AB3">
        <w:rPr>
          <w:rFonts w:ascii="CDAC-GISTSurekh" w:hAnsi="CDAC-GISTSurekh" w:cs="CDAC-GISTSurekh" w:hint="cs"/>
          <w:sz w:val="20"/>
          <w:szCs w:val="20"/>
          <w:cs/>
          <w:lang w:bidi="hi-IN"/>
        </w:rPr>
        <w:t xml:space="preserve">अन्‍य </w:t>
      </w:r>
      <w:r w:rsidRPr="00631F4D">
        <w:rPr>
          <w:rFonts w:ascii="CDAC-GISTSurekh" w:hAnsi="CDAC-GISTSurekh" w:cs="CDAC-GISTSurekh"/>
          <w:sz w:val="20"/>
          <w:szCs w:val="20"/>
          <w:cs/>
          <w:lang w:bidi="hi-IN"/>
        </w:rPr>
        <w:t>नियम उन्हें क्या सिखाने के लिये थे</w:t>
      </w:r>
      <w:r w:rsidRPr="00631F4D">
        <w:rPr>
          <w:rFonts w:ascii="CDAC-GISTSurekh" w:hAnsi="CDAC-GISTSurekh" w:cs="CDAC-GISTSurekh"/>
          <w:sz w:val="20"/>
          <w:szCs w:val="20"/>
        </w:rPr>
        <w:t>?</w:t>
      </w:r>
    </w:p>
    <w:p w:rsidR="00DC49F6" w:rsidRPr="00631F4D" w:rsidRDefault="00DC49F6" w:rsidP="006655E2">
      <w:pPr>
        <w:pStyle w:val="ListParagraph"/>
        <w:numPr>
          <w:ilvl w:val="0"/>
          <w:numId w:val="23"/>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क्यों व्यवस्था मनुष्यों को बचा नहीं सकती थी</w:t>
      </w:r>
      <w:r w:rsidRPr="00631F4D">
        <w:rPr>
          <w:rFonts w:ascii="CDAC-GISTSurekh" w:hAnsi="CDAC-GISTSurekh" w:cs="CDAC-GISTSurekh"/>
          <w:sz w:val="20"/>
          <w:szCs w:val="20"/>
        </w:rPr>
        <w:t>?</w:t>
      </w:r>
    </w:p>
    <w:p w:rsidR="00DC49F6" w:rsidRPr="00631F4D" w:rsidRDefault="00CB6AB3" w:rsidP="006655E2">
      <w:pPr>
        <w:pStyle w:val="ListParagraph"/>
        <w:numPr>
          <w:ilvl w:val="0"/>
          <w:numId w:val="23"/>
        </w:numPr>
        <w:spacing w:line="240" w:lineRule="auto"/>
        <w:ind w:left="426" w:hanging="426"/>
        <w:jc w:val="both"/>
        <w:rPr>
          <w:rFonts w:ascii="CDAC-GISTSurekh" w:hAnsi="CDAC-GISTSurekh" w:cs="CDAC-GISTSurekh"/>
          <w:sz w:val="20"/>
          <w:szCs w:val="20"/>
        </w:rPr>
      </w:pPr>
      <w:r>
        <w:rPr>
          <w:rFonts w:ascii="CDAC-GISTSurekh" w:hAnsi="CDAC-GISTSurekh" w:cs="CDAC-GISTSurekh" w:hint="cs"/>
          <w:sz w:val="20"/>
          <w:szCs w:val="20"/>
          <w:cs/>
          <w:lang w:bidi="hi-IN"/>
        </w:rPr>
        <w:t>उद्धार</w:t>
      </w:r>
      <w:r>
        <w:rPr>
          <w:rFonts w:ascii="CDAC-GISTSurekh" w:hAnsi="CDAC-GISTSurekh" w:cs="CDAC-GISTSurekh"/>
          <w:sz w:val="20"/>
          <w:szCs w:val="20"/>
          <w:cs/>
          <w:lang w:bidi="hi-IN"/>
        </w:rPr>
        <w:t xml:space="preserve"> के लिए परमेश्वर ने और कौन स</w:t>
      </w:r>
      <w:r>
        <w:rPr>
          <w:rFonts w:ascii="CDAC-GISTSurekh" w:hAnsi="CDAC-GISTSurekh" w:cs="CDAC-GISTSurekh" w:hint="cs"/>
          <w:sz w:val="20"/>
          <w:szCs w:val="20"/>
          <w:cs/>
          <w:lang w:bidi="hi-IN"/>
        </w:rPr>
        <w:t>ा</w:t>
      </w:r>
      <w:r w:rsidR="00DC49F6" w:rsidRPr="00631F4D">
        <w:rPr>
          <w:rFonts w:ascii="CDAC-GISTSurekh" w:hAnsi="CDAC-GISTSurekh" w:cs="CDAC-GISTSurekh"/>
          <w:sz w:val="20"/>
          <w:szCs w:val="20"/>
          <w:cs/>
          <w:lang w:bidi="hi-IN"/>
        </w:rPr>
        <w:t xml:space="preserve"> अच्छा प्रबन्ध किया</w:t>
      </w:r>
      <w:r w:rsidR="00DC49F6" w:rsidRPr="00631F4D">
        <w:rPr>
          <w:rFonts w:ascii="CDAC-GISTSurekh" w:hAnsi="CDAC-GISTSurekh" w:cs="CDAC-GISTSurekh"/>
          <w:sz w:val="20"/>
          <w:szCs w:val="20"/>
        </w:rPr>
        <w:t>?</w:t>
      </w:r>
    </w:p>
    <w:p w:rsidR="00DC49F6" w:rsidRPr="00631F4D" w:rsidRDefault="00DC49F6" w:rsidP="006655E2">
      <w:pPr>
        <w:pStyle w:val="ListParagraph"/>
        <w:spacing w:line="240" w:lineRule="auto"/>
        <w:ind w:left="426"/>
        <w:jc w:val="both"/>
        <w:rPr>
          <w:rFonts w:ascii="CDAC-GISTSurekh" w:hAnsi="CDAC-GISTSurekh" w:cs="CDAC-GISTSurekh"/>
          <w:sz w:val="20"/>
          <w:szCs w:val="20"/>
          <w:cs/>
          <w:lang w:bidi="hi-IN"/>
        </w:rPr>
      </w:pP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नवें पाठ पर प्रश्न</w:t>
      </w:r>
    </w:p>
    <w:p w:rsidR="00DC49F6" w:rsidRPr="00631F4D" w:rsidRDefault="00DC49F6" w:rsidP="006655E2">
      <w:pPr>
        <w:pStyle w:val="ListParagraph"/>
        <w:numPr>
          <w:ilvl w:val="0"/>
          <w:numId w:val="27"/>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उन तीन बातों को लिखिए जिनकी प्रतिज्ञा परमेश्वर ने </w:t>
      </w:r>
      <w:r w:rsidR="00AA6749" w:rsidRPr="00631F4D">
        <w:rPr>
          <w:rFonts w:ascii="CDAC-GISTSurekh" w:hAnsi="CDAC-GISTSurekh" w:cs="CDAC-GISTSurekh"/>
          <w:sz w:val="20"/>
          <w:szCs w:val="20"/>
          <w:cs/>
          <w:lang w:bidi="hi-IN"/>
        </w:rPr>
        <w:t>अ</w:t>
      </w:r>
      <w:r w:rsidRPr="00631F4D">
        <w:rPr>
          <w:rFonts w:ascii="CDAC-GISTSurekh" w:hAnsi="CDAC-GISTSurekh" w:cs="CDAC-GISTSurekh"/>
          <w:sz w:val="20"/>
          <w:szCs w:val="20"/>
          <w:cs/>
          <w:lang w:bidi="hi-IN"/>
        </w:rPr>
        <w:t>ब्रा</w:t>
      </w:r>
      <w:r w:rsidR="00AA6749" w:rsidRPr="00631F4D">
        <w:rPr>
          <w:rFonts w:ascii="CDAC-GISTSurekh" w:hAnsi="CDAC-GISTSurekh" w:cs="CDAC-GISTSurekh"/>
          <w:sz w:val="20"/>
          <w:szCs w:val="20"/>
          <w:cs/>
          <w:lang w:bidi="hi-IN"/>
        </w:rPr>
        <w:t>ह</w:t>
      </w:r>
      <w:r w:rsidR="00CB6AB3">
        <w:rPr>
          <w:rFonts w:ascii="CDAC-GISTSurekh" w:hAnsi="CDAC-GISTSurekh" w:cs="CDAC-GISTSurekh"/>
          <w:sz w:val="20"/>
          <w:szCs w:val="20"/>
          <w:cs/>
          <w:lang w:bidi="hi-IN"/>
        </w:rPr>
        <w:t>म से की थी</w:t>
      </w:r>
      <w:r w:rsidR="00CB6AB3">
        <w:rPr>
          <w:rFonts w:ascii="CDAC-GISTSurekh" w:hAnsi="CDAC-GISTSurekh" w:cs="CDAC-GISTSurekh" w:hint="cs"/>
          <w:sz w:val="20"/>
          <w:szCs w:val="20"/>
          <w:cs/>
          <w:lang w:bidi="hi-IN"/>
        </w:rPr>
        <w:t>।</w:t>
      </w:r>
    </w:p>
    <w:p w:rsidR="00DC49F6" w:rsidRPr="00631F4D" w:rsidRDefault="00DC49F6" w:rsidP="006655E2">
      <w:pPr>
        <w:pStyle w:val="ListParagraph"/>
        <w:numPr>
          <w:ilvl w:val="0"/>
          <w:numId w:val="27"/>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परमेश्वर </w:t>
      </w:r>
      <w:r w:rsidR="00AA6749" w:rsidRPr="00631F4D">
        <w:rPr>
          <w:rFonts w:ascii="CDAC-GISTSurekh" w:hAnsi="CDAC-GISTSurekh" w:cs="CDAC-GISTSurekh"/>
          <w:sz w:val="20"/>
          <w:szCs w:val="20"/>
          <w:cs/>
          <w:lang w:bidi="hi-IN"/>
        </w:rPr>
        <w:t xml:space="preserve">अब्राहम </w:t>
      </w:r>
      <w:r w:rsidRPr="00631F4D">
        <w:rPr>
          <w:rFonts w:ascii="CDAC-GISTSurekh" w:hAnsi="CDAC-GISTSurekh" w:cs="CDAC-GISTSurekh"/>
          <w:sz w:val="20"/>
          <w:szCs w:val="20"/>
          <w:cs/>
          <w:lang w:bidi="hi-IN"/>
        </w:rPr>
        <w:t>से क्यों प्रसन्न था</w:t>
      </w:r>
      <w:r w:rsidRPr="00631F4D">
        <w:rPr>
          <w:rFonts w:ascii="CDAC-GISTSurekh" w:hAnsi="CDAC-GISTSurekh" w:cs="CDAC-GISTSurekh"/>
          <w:sz w:val="20"/>
          <w:szCs w:val="20"/>
        </w:rPr>
        <w:t>?</w:t>
      </w:r>
    </w:p>
    <w:p w:rsidR="00DC49F6" w:rsidRPr="00631F4D" w:rsidRDefault="00DC49F6" w:rsidP="006655E2">
      <w:pPr>
        <w:pStyle w:val="ListParagraph"/>
        <w:numPr>
          <w:ilvl w:val="0"/>
          <w:numId w:val="27"/>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किस तरह हम उन प्रतिज्ञाओं के भागी हो सकते हैं जो </w:t>
      </w:r>
      <w:r w:rsidR="00AA6749" w:rsidRPr="00631F4D">
        <w:rPr>
          <w:rFonts w:ascii="CDAC-GISTSurekh" w:hAnsi="CDAC-GISTSurekh" w:cs="CDAC-GISTSurekh"/>
          <w:sz w:val="20"/>
          <w:szCs w:val="20"/>
          <w:cs/>
          <w:lang w:bidi="hi-IN"/>
        </w:rPr>
        <w:t xml:space="preserve">अब्राहम </w:t>
      </w:r>
      <w:r w:rsidRPr="00631F4D">
        <w:rPr>
          <w:rFonts w:ascii="CDAC-GISTSurekh" w:hAnsi="CDAC-GISTSurekh" w:cs="CDAC-GISTSurekh"/>
          <w:sz w:val="20"/>
          <w:szCs w:val="20"/>
          <w:cs/>
          <w:lang w:bidi="hi-IN"/>
        </w:rPr>
        <w:t xml:space="preserve">से की गई </w:t>
      </w:r>
      <w:r w:rsidR="00CB6AB3">
        <w:rPr>
          <w:rFonts w:ascii="CDAC-GISTSurekh" w:hAnsi="CDAC-GISTSurekh" w:cs="CDAC-GISTSurekh" w:hint="cs"/>
          <w:sz w:val="20"/>
          <w:szCs w:val="20"/>
          <w:cs/>
          <w:lang w:bidi="hi-IN"/>
        </w:rPr>
        <w:t>थी</w:t>
      </w:r>
      <w:r w:rsidRPr="00631F4D">
        <w:rPr>
          <w:rFonts w:ascii="CDAC-GISTSurekh" w:hAnsi="CDAC-GISTSurekh" w:cs="CDAC-GISTSurekh"/>
          <w:sz w:val="20"/>
          <w:szCs w:val="20"/>
        </w:rPr>
        <w:t>?</w:t>
      </w:r>
    </w:p>
    <w:p w:rsidR="001614FF" w:rsidRPr="00631F4D" w:rsidRDefault="001614FF" w:rsidP="006655E2">
      <w:pPr>
        <w:spacing w:line="240" w:lineRule="auto"/>
        <w:jc w:val="both"/>
        <w:rPr>
          <w:rFonts w:ascii="CDAC-GISTSurekh" w:hAnsi="CDAC-GISTSurekh" w:cs="CDAC-GISTSurekh"/>
          <w:sz w:val="8"/>
          <w:szCs w:val="8"/>
          <w:lang w:bidi="hi-IN"/>
        </w:rPr>
      </w:pPr>
    </w:p>
    <w:p w:rsidR="001614FF" w:rsidRPr="00631F4D" w:rsidRDefault="001614FF"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धन्यवाद </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हमारा पता:</w:t>
      </w:r>
    </w:p>
    <w:p w:rsidR="00E146B1" w:rsidRPr="00631F4D" w:rsidRDefault="00E146B1" w:rsidP="00E146B1">
      <w:pPr>
        <w:spacing w:after="0" w:line="240" w:lineRule="auto"/>
        <w:jc w:val="both"/>
        <w:rPr>
          <w:rFonts w:ascii="CDAC-GISTSurekh" w:hAnsi="CDAC-GISTSurekh" w:cs="CDAC-GISTSurekh"/>
          <w:sz w:val="20"/>
          <w:szCs w:val="20"/>
          <w:rtl/>
          <w:cs/>
        </w:rPr>
      </w:pPr>
      <w:r w:rsidRPr="00631F4D">
        <w:rPr>
          <w:rFonts w:ascii="CDAC-GISTSurekh" w:hAnsi="CDAC-GISTSurekh" w:cs="CDAC-GISTSurekh"/>
          <w:sz w:val="20"/>
          <w:szCs w:val="20"/>
          <w:cs/>
          <w:lang w:bidi="hi-IN"/>
        </w:rPr>
        <w:t>क्रिस्टडेलफियनस</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ओ</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बॉक्स 5</w:t>
      </w:r>
      <w:r w:rsidRPr="00631F4D">
        <w:rPr>
          <w:rFonts w:ascii="CDAC-GISTSurekh" w:hAnsi="CDAC-GISTSurekh" w:cs="CDAC-GISTSurekh"/>
          <w:sz w:val="20"/>
          <w:szCs w:val="20"/>
          <w:lang w:bidi="hi-IN"/>
        </w:rPr>
        <w:t xml:space="preserve">0, </w:t>
      </w:r>
      <w:r w:rsidRPr="00631F4D">
        <w:rPr>
          <w:rFonts w:ascii="CDAC-GISTSurekh" w:hAnsi="CDAC-GISTSurekh" w:cs="CDAC-GISTSurekh"/>
          <w:sz w:val="20"/>
          <w:szCs w:val="20"/>
          <w:cs/>
          <w:lang w:bidi="hi-IN"/>
        </w:rPr>
        <w:t xml:space="preserve">गाजियाबाद </w:t>
      </w:r>
      <w:r w:rsidRPr="00631F4D">
        <w:rPr>
          <w:rFonts w:ascii="CDAC-GISTSurekh" w:hAnsi="CDAC-GISTSurekh" w:cs="CDAC-GISTSurekh"/>
          <w:sz w:val="20"/>
          <w:szCs w:val="20"/>
          <w:lang w:bidi="hi-IN"/>
        </w:rPr>
        <w:t>- 2</w:t>
      </w:r>
      <w:r w:rsidRPr="00631F4D">
        <w:rPr>
          <w:rFonts w:ascii="CDAC-GISTSurekh" w:hAnsi="CDAC-GISTSurekh" w:cs="CDAC-GISTSurekh"/>
          <w:sz w:val="20"/>
          <w:szCs w:val="20"/>
          <w:cs/>
          <w:lang w:bidi="hi-IN"/>
        </w:rPr>
        <w:t>0</w:t>
      </w:r>
      <w:r w:rsidRPr="00631F4D">
        <w:rPr>
          <w:rFonts w:ascii="CDAC-GISTSurekh" w:hAnsi="CDAC-GISTSurekh" w:cs="CDAC-GISTSurekh"/>
          <w:sz w:val="20"/>
          <w:szCs w:val="20"/>
          <w:lang w:bidi="hi-IN"/>
        </w:rPr>
        <w:t>100</w:t>
      </w:r>
      <w:r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उत्तर प्रदेश</w:t>
      </w:r>
    </w:p>
    <w:p w:rsidR="00DC49F6" w:rsidRPr="00631F4D" w:rsidRDefault="00E146B1" w:rsidP="00E146B1">
      <w:pPr>
        <w:spacing w:line="240" w:lineRule="auto"/>
        <w:rPr>
          <w:rFonts w:ascii="CDAC-GISTSurekh" w:hAnsi="CDAC-GISTSurekh" w:cs="CDAC-GISTSurekh"/>
          <w:sz w:val="20"/>
          <w:szCs w:val="20"/>
          <w:cs/>
          <w:lang w:bidi="hi-IN"/>
        </w:rPr>
      </w:pPr>
      <w:r w:rsidRPr="00631F4D">
        <w:rPr>
          <w:rFonts w:ascii="CDAC-GISTSurekh" w:hAnsi="CDAC-GISTSurekh" w:cs="CDAC-GISTSurekh"/>
          <w:sz w:val="18"/>
          <w:szCs w:val="18"/>
          <w:lang w:bidi="hi-IN"/>
        </w:rPr>
        <w:t xml:space="preserve">The Christadelphians, P.O. Box </w:t>
      </w:r>
      <w:r w:rsidRPr="00631F4D">
        <w:rPr>
          <w:rFonts w:ascii="CDAC-GISTSurekh" w:hAnsi="CDAC-GISTSurekh" w:cs="CDAC-GISTSurekh"/>
          <w:sz w:val="18"/>
          <w:szCs w:val="18"/>
          <w:cs/>
          <w:lang w:bidi="hi-IN"/>
        </w:rPr>
        <w:t>5</w:t>
      </w:r>
      <w:r w:rsidRPr="00631F4D">
        <w:rPr>
          <w:rFonts w:ascii="CDAC-GISTSurekh" w:hAnsi="CDAC-GISTSurekh" w:cs="CDAC-GISTSurekh"/>
          <w:sz w:val="18"/>
          <w:szCs w:val="18"/>
          <w:lang w:bidi="hi-IN"/>
        </w:rPr>
        <w:t xml:space="preserve">0, </w:t>
      </w:r>
      <w:r w:rsidRPr="00F73913">
        <w:rPr>
          <w:rFonts w:ascii="CDAC-GISTSurekh" w:hAnsi="CDAC-GISTSurekh" w:cs="CDAC-GISTSurekh"/>
          <w:sz w:val="18"/>
          <w:szCs w:val="18"/>
          <w:lang w:val="en-US" w:bidi="hi-IN"/>
        </w:rPr>
        <w:t>Ghaziabad</w:t>
      </w:r>
      <w:r w:rsidRPr="00F73913">
        <w:rPr>
          <w:rFonts w:ascii="CDAC-GISTSurekh" w:hAnsi="CDAC-GISTSurekh" w:cs="CDAC-GISTSurekh"/>
          <w:sz w:val="18"/>
          <w:szCs w:val="18"/>
          <w:lang w:bidi="hi-IN"/>
        </w:rPr>
        <w:t>, 201001, U.P.</w:t>
      </w:r>
      <w:r w:rsidR="00DC49F6"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0</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A6458C" w:rsidRPr="00631F4D">
        <w:rPr>
          <w:rFonts w:ascii="CDAC-GISTSurekh" w:hAnsi="CDAC-GISTSurekh" w:cs="CDAC-GISTSurekh"/>
          <w:color w:val="4F81BD" w:themeColor="accent1"/>
          <w:sz w:val="24"/>
          <w:szCs w:val="24"/>
          <w:cs/>
          <w:lang w:bidi="hi-IN"/>
        </w:rPr>
        <w:t>0</w:t>
      </w:r>
      <w:r w:rsidRPr="00631F4D">
        <w:rPr>
          <w:rFonts w:ascii="CDAC-GISTSurekh" w:hAnsi="CDAC-GISTSurekh" w:cs="CDAC-GISTSurekh"/>
          <w:color w:val="4F81BD" w:themeColor="accent1"/>
          <w:sz w:val="24"/>
          <w:szCs w:val="24"/>
          <w:lang w:bidi="hi-IN"/>
        </w:rPr>
        <w:t xml:space="preserve">. </w:t>
      </w:r>
      <w:r w:rsidR="008D1965">
        <w:rPr>
          <w:rFonts w:ascii="CDAC-GISTSurekh" w:hAnsi="CDAC-GISTSurekh" w:cs="CDAC-GISTSurekh" w:hint="cs"/>
          <w:color w:val="4F81BD" w:themeColor="accent1"/>
          <w:sz w:val="24"/>
          <w:szCs w:val="24"/>
          <w:cs/>
          <w:lang w:bidi="hi-IN"/>
        </w:rPr>
        <w:t xml:space="preserve">परमेश्‍वर द्वारा </w:t>
      </w:r>
      <w:r w:rsidR="00A6458C" w:rsidRPr="00631F4D">
        <w:rPr>
          <w:rFonts w:ascii="CDAC-GISTSurekh" w:hAnsi="CDAC-GISTSurekh" w:cs="CDAC-GISTSurekh"/>
          <w:color w:val="4F81BD" w:themeColor="accent1"/>
          <w:sz w:val="24"/>
          <w:szCs w:val="24"/>
          <w:cs/>
          <w:lang w:bidi="hi-IN"/>
        </w:rPr>
        <w:t xml:space="preserve">दाऊद </w:t>
      </w:r>
      <w:r w:rsidR="008D1965">
        <w:rPr>
          <w:rFonts w:ascii="CDAC-GISTSurekh" w:hAnsi="CDAC-GISTSurekh" w:cs="CDAC-GISTSurekh" w:hint="cs"/>
          <w:color w:val="4F81BD" w:themeColor="accent1"/>
          <w:sz w:val="24"/>
          <w:szCs w:val="24"/>
          <w:cs/>
          <w:lang w:bidi="hi-IN"/>
        </w:rPr>
        <w:t xml:space="preserve">से </w:t>
      </w:r>
      <w:r w:rsidR="00A6458C" w:rsidRPr="00631F4D">
        <w:rPr>
          <w:rFonts w:ascii="CDAC-GISTSurekh" w:hAnsi="CDAC-GISTSurekh" w:cs="CDAC-GISTSurekh"/>
          <w:color w:val="4F81BD" w:themeColor="accent1"/>
          <w:sz w:val="24"/>
          <w:szCs w:val="24"/>
          <w:cs/>
          <w:lang w:bidi="hi-IN"/>
        </w:rPr>
        <w:t xml:space="preserve">की </w:t>
      </w:r>
      <w:r w:rsidR="008D1965">
        <w:rPr>
          <w:rFonts w:ascii="CDAC-GISTSurekh" w:hAnsi="CDAC-GISTSurekh" w:cs="CDAC-GISTSurekh" w:hint="cs"/>
          <w:color w:val="4F81BD" w:themeColor="accent1"/>
          <w:sz w:val="24"/>
          <w:szCs w:val="24"/>
          <w:cs/>
          <w:lang w:bidi="hi-IN"/>
        </w:rPr>
        <w:t xml:space="preserve">गयी </w:t>
      </w:r>
      <w:r w:rsidR="008D1965">
        <w:rPr>
          <w:rFonts w:ascii="CDAC-GISTSurekh" w:hAnsi="CDAC-GISTSurekh" w:cs="CDAC-GISTSurekh"/>
          <w:color w:val="4F81BD" w:themeColor="accent1"/>
          <w:sz w:val="24"/>
          <w:szCs w:val="24"/>
          <w:cs/>
          <w:lang w:bidi="hi-IN"/>
        </w:rPr>
        <w:t>प्रतिज्ञा</w:t>
      </w:r>
      <w:r w:rsidR="008D1965">
        <w:rPr>
          <w:rFonts w:ascii="CDAC-GISTSurekh" w:hAnsi="CDAC-GISTSurekh" w:cs="CDAC-GISTSurekh" w:hint="cs"/>
          <w:color w:val="4F81BD" w:themeColor="accent1"/>
          <w:sz w:val="24"/>
          <w:szCs w:val="24"/>
          <w:cs/>
          <w:lang w:bidi="hi-IN"/>
        </w:rPr>
        <w:t>यें</w:t>
      </w:r>
    </w:p>
    <w:p w:rsidR="005B3B33" w:rsidRPr="00631F4D" w:rsidRDefault="005B3B33"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1</w:t>
      </w:r>
      <w:r w:rsidR="00A6458C" w:rsidRPr="00631F4D">
        <w:rPr>
          <w:rFonts w:ascii="CDAC-GISTSurekh" w:hAnsi="CDAC-GISTSurekh" w:cs="CDAC-GISTSurekh"/>
          <w:color w:val="4F81BD" w:themeColor="accent1"/>
          <w:sz w:val="20"/>
          <w:szCs w:val="20"/>
          <w:cs/>
          <w:lang w:bidi="hi-IN"/>
        </w:rPr>
        <w:t>0</w:t>
      </w:r>
      <w:r w:rsidRPr="00631F4D">
        <w:rPr>
          <w:rFonts w:ascii="CDAC-GISTSurekh" w:hAnsi="CDAC-GISTSurekh" w:cs="CDAC-GISTSurekh"/>
          <w:color w:val="4F81BD" w:themeColor="accent1"/>
          <w:sz w:val="20"/>
          <w:szCs w:val="20"/>
          <w:lang w:bidi="hi-IN"/>
        </w:rPr>
        <w:t xml:space="preserve">. </w:t>
      </w:r>
      <w:r w:rsidR="00A6458C" w:rsidRPr="00631F4D">
        <w:rPr>
          <w:rFonts w:ascii="CDAC-GISTSurekh" w:hAnsi="CDAC-GISTSurekh" w:cs="CDAC-GISTSurekh"/>
          <w:color w:val="4F81BD" w:themeColor="accent1"/>
          <w:sz w:val="20"/>
          <w:szCs w:val="20"/>
          <w:lang w:bidi="hi-IN"/>
        </w:rPr>
        <w:t>God’s promises to David</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t xml:space="preserve">साप्ताहिक पाठ – उत्पत्ति, अध्याय </w:t>
      </w:r>
      <w:r w:rsidR="00A6458C" w:rsidRPr="00631F4D">
        <w:rPr>
          <w:rFonts w:ascii="CDAC-GISTSurekh" w:hAnsi="CDAC-GISTSurekh" w:cs="CDAC-GISTSurekh"/>
          <w:sz w:val="20"/>
          <w:szCs w:val="20"/>
          <w:cs/>
          <w:lang w:bidi="hi-IN"/>
        </w:rPr>
        <w:t>33</w:t>
      </w:r>
      <w:r w:rsidRPr="00631F4D">
        <w:rPr>
          <w:rFonts w:ascii="CDAC-GISTSurekh" w:hAnsi="CDAC-GISTSurekh" w:cs="CDAC-GISTSurekh"/>
          <w:sz w:val="20"/>
          <w:szCs w:val="20"/>
          <w:lang w:bidi="hi-IN"/>
        </w:rPr>
        <w:t>-3</w:t>
      </w:r>
      <w:r w:rsidR="00A6458C" w:rsidRPr="00631F4D">
        <w:rPr>
          <w:rFonts w:ascii="CDAC-GISTSurekh" w:hAnsi="CDAC-GISTSurekh" w:cs="CDAC-GISTSurekh"/>
          <w:sz w:val="20"/>
          <w:szCs w:val="20"/>
          <w:cs/>
          <w:lang w:bidi="hi-IN"/>
        </w:rPr>
        <w:t>5</w:t>
      </w:r>
      <w:r w:rsidRPr="00631F4D">
        <w:rPr>
          <w:rFonts w:ascii="CDAC-GISTSurekh" w:hAnsi="CDAC-GISTSurekh" w:cs="CDAC-GISTSurekh"/>
          <w:sz w:val="20"/>
          <w:szCs w:val="20"/>
          <w:cs/>
          <w:lang w:bidi="hi-IN"/>
        </w:rPr>
        <w:t xml:space="preserve">; </w:t>
      </w:r>
      <w:r w:rsidR="00A6458C" w:rsidRPr="00631F4D">
        <w:rPr>
          <w:rFonts w:ascii="CDAC-GISTSurekh" w:hAnsi="CDAC-GISTSurekh" w:cs="CDAC-GISTSurekh"/>
          <w:sz w:val="20"/>
          <w:szCs w:val="20"/>
          <w:cs/>
          <w:lang w:bidi="hi-IN"/>
        </w:rPr>
        <w:t>याकूब</w:t>
      </w:r>
      <w:r w:rsidRPr="00631F4D">
        <w:rPr>
          <w:rFonts w:ascii="CDAC-GISTSurekh" w:hAnsi="CDAC-GISTSurekh" w:cs="CDAC-GISTSurekh"/>
          <w:sz w:val="20"/>
          <w:szCs w:val="20"/>
          <w:cs/>
          <w:lang w:bidi="hi-IN"/>
        </w:rPr>
        <w:t xml:space="preserve">, अध्याय </w:t>
      </w:r>
      <w:r w:rsidRPr="00631F4D">
        <w:rPr>
          <w:rFonts w:ascii="CDAC-GISTSurekh" w:hAnsi="CDAC-GISTSurekh" w:cs="CDAC-GISTSurekh"/>
          <w:sz w:val="20"/>
          <w:szCs w:val="20"/>
          <w:lang w:bidi="hi-IN"/>
        </w:rPr>
        <w:t>1-3</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F73913">
        <w:rPr>
          <w:rFonts w:ascii="CDAC-GISTSurekh" w:hAnsi="CDAC-GISTSurekh" w:cs="CDAC-GISTSurekh" w:hint="cs"/>
          <w:sz w:val="20"/>
          <w:szCs w:val="20"/>
          <w:cs/>
          <w:lang w:bidi="hi-IN"/>
        </w:rPr>
        <w:t xml:space="preserve">प्रश्‍नोत्‍तर के लिए </w:t>
      </w:r>
      <w:r w:rsidRPr="00631F4D">
        <w:rPr>
          <w:rFonts w:ascii="CDAC-GISTSurekh" w:hAnsi="CDAC-GISTSurekh" w:cs="CDAC-GISTSurekh"/>
          <w:sz w:val="20"/>
          <w:szCs w:val="20"/>
          <w:cs/>
          <w:lang w:bidi="hi-IN"/>
        </w:rPr>
        <w:t xml:space="preserve">पाठ – </w:t>
      </w:r>
      <w:r w:rsidR="00A6458C" w:rsidRPr="00631F4D">
        <w:rPr>
          <w:rFonts w:ascii="CDAC-GISTSurekh" w:hAnsi="CDAC-GISTSurekh" w:cs="CDAC-GISTSurekh"/>
          <w:sz w:val="20"/>
          <w:szCs w:val="20"/>
          <w:cs/>
          <w:lang w:bidi="hi-IN"/>
        </w:rPr>
        <w:t>2 शमुएल, अध्याय 7</w:t>
      </w:r>
    </w:p>
    <w:p w:rsidR="005B3B33" w:rsidRPr="00631F4D" w:rsidRDefault="005B3B33" w:rsidP="006655E2">
      <w:pPr>
        <w:spacing w:after="0" w:line="240" w:lineRule="auto"/>
        <w:jc w:val="both"/>
        <w:rPr>
          <w:rFonts w:ascii="CDAC-GISTSurekh" w:hAnsi="CDAC-GISTSurekh" w:cs="CDAC-GISTSurekh"/>
          <w:b/>
          <w:bCs/>
          <w:lang w:bidi="hi-IN"/>
        </w:rPr>
      </w:pPr>
    </w:p>
    <w:p w:rsidR="00571656" w:rsidRPr="00631F4D" w:rsidRDefault="00A6458C" w:rsidP="0057165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दाऊद </w:t>
      </w:r>
      <w:r w:rsidR="00F73913">
        <w:rPr>
          <w:rFonts w:ascii="CDAC-GISTSurekh" w:hAnsi="CDAC-GISTSurekh" w:cs="CDAC-GISTSurekh" w:hint="cs"/>
          <w:sz w:val="20"/>
          <w:szCs w:val="20"/>
          <w:cs/>
          <w:lang w:bidi="hi-IN"/>
        </w:rPr>
        <w:t xml:space="preserve">दूसरा </w:t>
      </w:r>
      <w:r w:rsidRPr="00631F4D">
        <w:rPr>
          <w:rFonts w:ascii="CDAC-GISTSurekh" w:hAnsi="CDAC-GISTSurekh" w:cs="CDAC-GISTSurekh"/>
          <w:sz w:val="20"/>
          <w:szCs w:val="20"/>
          <w:cs/>
          <w:lang w:bidi="hi-IN"/>
        </w:rPr>
        <w:t xml:space="preserve">राजा </w:t>
      </w:r>
      <w:r w:rsidR="00571656" w:rsidRPr="00631F4D">
        <w:rPr>
          <w:rFonts w:ascii="CDAC-GISTSurekh" w:hAnsi="CDAC-GISTSurekh" w:cs="CDAC-GISTSurekh"/>
          <w:sz w:val="20"/>
          <w:szCs w:val="20"/>
          <w:cs/>
          <w:lang w:bidi="hi-IN"/>
        </w:rPr>
        <w:t>था</w:t>
      </w:r>
      <w:r w:rsidRPr="00631F4D">
        <w:rPr>
          <w:rFonts w:ascii="CDAC-GISTSurekh" w:hAnsi="CDAC-GISTSurekh" w:cs="CDAC-GISTSurekh"/>
          <w:sz w:val="20"/>
          <w:szCs w:val="20"/>
          <w:cs/>
          <w:lang w:bidi="hi-IN"/>
        </w:rPr>
        <w:t xml:space="preserve"> जिसने</w:t>
      </w:r>
      <w:r w:rsidR="002E68A0" w:rsidRPr="00631F4D">
        <w:rPr>
          <w:rFonts w:ascii="CDAC-GISTSurekh" w:hAnsi="CDAC-GISTSurekh" w:cs="CDAC-GISTSurekh"/>
          <w:sz w:val="20"/>
          <w:szCs w:val="20"/>
          <w:cs/>
          <w:lang w:bidi="hi-IN"/>
        </w:rPr>
        <w:t xml:space="preserve"> यहूदि</w:t>
      </w:r>
      <w:r w:rsidR="009D1887">
        <w:rPr>
          <w:rFonts w:ascii="CDAC-GISTSurekh" w:hAnsi="CDAC-GISTSurekh" w:cs="CDAC-GISTSurekh"/>
          <w:sz w:val="20"/>
          <w:szCs w:val="20"/>
          <w:cs/>
          <w:lang w:bidi="hi-IN"/>
        </w:rPr>
        <w:t xml:space="preserve">यों पर राज्य किया। कई </w:t>
      </w:r>
      <w:r w:rsidR="009D1887">
        <w:rPr>
          <w:rFonts w:ascii="CDAC-GISTSurekh" w:hAnsi="CDAC-GISTSurekh" w:cs="CDAC-GISTSurekh" w:hint="cs"/>
          <w:sz w:val="20"/>
          <w:szCs w:val="20"/>
          <w:cs/>
          <w:lang w:bidi="hi-IN"/>
        </w:rPr>
        <w:t>परीक्षाओ</w:t>
      </w:r>
      <w:r w:rsidR="003445B3">
        <w:rPr>
          <w:rFonts w:ascii="CDAC-GISTSurekh" w:hAnsi="CDAC-GISTSurekh" w:cs="CDAC-GISTSurekh" w:hint="cs"/>
          <w:sz w:val="20"/>
          <w:szCs w:val="20"/>
          <w:cs/>
          <w:lang w:bidi="hi-IN"/>
        </w:rPr>
        <w:t>ं</w:t>
      </w:r>
      <w:r w:rsidR="009D1887">
        <w:rPr>
          <w:rFonts w:ascii="CDAC-GISTSurekh" w:hAnsi="CDAC-GISTSurekh" w:cs="CDAC-GISTSurekh" w:hint="cs"/>
          <w:sz w:val="20"/>
          <w:szCs w:val="20"/>
          <w:cs/>
          <w:lang w:bidi="hi-IN"/>
        </w:rPr>
        <w:t xml:space="preserve"> </w:t>
      </w:r>
      <w:r w:rsidR="002E68A0" w:rsidRPr="00631F4D">
        <w:rPr>
          <w:rFonts w:ascii="CDAC-GISTSurekh" w:hAnsi="CDAC-GISTSurekh" w:cs="CDAC-GISTSurekh"/>
          <w:sz w:val="20"/>
          <w:szCs w:val="20"/>
          <w:cs/>
          <w:lang w:bidi="hi-IN"/>
        </w:rPr>
        <w:t>और साह</w:t>
      </w:r>
      <w:r w:rsidR="003445B3">
        <w:rPr>
          <w:rFonts w:ascii="CDAC-GISTSurekh" w:hAnsi="CDAC-GISTSurekh" w:cs="CDAC-GISTSurekh" w:hint="cs"/>
          <w:sz w:val="20"/>
          <w:szCs w:val="20"/>
          <w:cs/>
          <w:lang w:bidi="hi-IN"/>
        </w:rPr>
        <w:t>सि</w:t>
      </w:r>
      <w:r w:rsidR="002E68A0" w:rsidRPr="00631F4D">
        <w:rPr>
          <w:rFonts w:ascii="CDAC-GISTSurekh" w:hAnsi="CDAC-GISTSurekh" w:cs="CDAC-GISTSurekh"/>
          <w:sz w:val="20"/>
          <w:szCs w:val="20"/>
          <w:cs/>
          <w:lang w:bidi="hi-IN"/>
        </w:rPr>
        <w:t xml:space="preserve">क कार्यों के </w:t>
      </w:r>
      <w:r w:rsidR="009D1887">
        <w:rPr>
          <w:rFonts w:ascii="CDAC-GISTSurekh" w:hAnsi="CDAC-GISTSurekh" w:cs="CDAC-GISTSurekh" w:hint="cs"/>
          <w:sz w:val="20"/>
          <w:szCs w:val="20"/>
          <w:cs/>
          <w:lang w:bidi="hi-IN"/>
        </w:rPr>
        <w:t>बाद</w:t>
      </w:r>
      <w:r w:rsidR="002E68A0" w:rsidRPr="00631F4D">
        <w:rPr>
          <w:rFonts w:ascii="CDAC-GISTSurekh" w:hAnsi="CDAC-GISTSurekh" w:cs="CDAC-GISTSurekh"/>
          <w:sz w:val="20"/>
          <w:szCs w:val="20"/>
          <w:cs/>
          <w:lang w:bidi="hi-IN"/>
        </w:rPr>
        <w:t xml:space="preserve"> दाऊद ने </w:t>
      </w:r>
      <w:r w:rsidR="00E560E3" w:rsidRPr="00631F4D">
        <w:rPr>
          <w:rFonts w:ascii="CDAC-GISTSurekh" w:hAnsi="CDAC-GISTSurekh" w:cs="CDAC-GISTSurekh"/>
          <w:sz w:val="20"/>
          <w:szCs w:val="20"/>
          <w:cs/>
          <w:lang w:bidi="hi-IN"/>
        </w:rPr>
        <w:t>यरूशलेम</w:t>
      </w:r>
      <w:r w:rsidR="002E68A0" w:rsidRPr="00631F4D">
        <w:rPr>
          <w:rFonts w:ascii="CDAC-GISTSurekh" w:hAnsi="CDAC-GISTSurekh" w:cs="CDAC-GISTSurekh"/>
          <w:sz w:val="20"/>
          <w:szCs w:val="20"/>
          <w:cs/>
          <w:lang w:bidi="hi-IN"/>
        </w:rPr>
        <w:t xml:space="preserve"> में एक राजभवन बनाया</w:t>
      </w:r>
      <w:r w:rsidR="009D1887">
        <w:rPr>
          <w:rFonts w:ascii="CDAC-GISTSurekh" w:hAnsi="CDAC-GISTSurekh" w:cs="CDAC-GISTSurekh" w:hint="cs"/>
          <w:sz w:val="20"/>
          <w:szCs w:val="20"/>
          <w:cs/>
          <w:lang w:bidi="hi-IN"/>
        </w:rPr>
        <w:t xml:space="preserve"> और</w:t>
      </w:r>
      <w:r w:rsidR="002E68A0" w:rsidRPr="00631F4D">
        <w:rPr>
          <w:rFonts w:ascii="CDAC-GISTSurekh" w:hAnsi="CDAC-GISTSurekh" w:cs="CDAC-GISTSurekh"/>
          <w:sz w:val="20"/>
          <w:szCs w:val="20"/>
          <w:cs/>
          <w:lang w:bidi="hi-IN"/>
        </w:rPr>
        <w:t xml:space="preserve"> उस </w:t>
      </w:r>
      <w:r w:rsidR="009D1887">
        <w:rPr>
          <w:rFonts w:ascii="CDAC-GISTSurekh" w:hAnsi="CDAC-GISTSurekh" w:cs="CDAC-GISTSurekh" w:hint="cs"/>
          <w:sz w:val="20"/>
          <w:szCs w:val="20"/>
          <w:cs/>
          <w:lang w:bidi="hi-IN"/>
        </w:rPr>
        <w:t>राज</w:t>
      </w:r>
      <w:r w:rsidR="002E68A0" w:rsidRPr="00631F4D">
        <w:rPr>
          <w:rFonts w:ascii="CDAC-GISTSurekh" w:hAnsi="CDAC-GISTSurekh" w:cs="CDAC-GISTSurekh"/>
          <w:sz w:val="20"/>
          <w:szCs w:val="20"/>
          <w:cs/>
          <w:lang w:bidi="hi-IN"/>
        </w:rPr>
        <w:t xml:space="preserve">भवन में रहकर उसने राज्य किया। </w:t>
      </w:r>
    </w:p>
    <w:p w:rsidR="00571656" w:rsidRPr="00631F4D" w:rsidRDefault="002E68A0" w:rsidP="0057165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दाऊद ने सोचा कि किस रीति से </w:t>
      </w:r>
      <w:r w:rsidR="00571656" w:rsidRPr="00631F4D">
        <w:rPr>
          <w:rFonts w:ascii="CDAC-GISTSurekh" w:hAnsi="CDAC-GISTSurekh" w:cs="CDAC-GISTSurekh"/>
          <w:sz w:val="20"/>
          <w:szCs w:val="20"/>
          <w:cs/>
          <w:lang w:bidi="hi-IN"/>
        </w:rPr>
        <w:t>परमेश्वर ने उसे आशी</w:t>
      </w:r>
      <w:r w:rsidR="009D1887">
        <w:rPr>
          <w:rFonts w:ascii="CDAC-GISTSurekh" w:hAnsi="CDAC-GISTSurekh" w:cs="CDAC-GISTSurekh" w:hint="cs"/>
          <w:sz w:val="20"/>
          <w:szCs w:val="20"/>
          <w:cs/>
          <w:lang w:bidi="hi-IN"/>
        </w:rPr>
        <w:t>षि</w:t>
      </w:r>
      <w:r w:rsidR="00571656" w:rsidRPr="00631F4D">
        <w:rPr>
          <w:rFonts w:ascii="CDAC-GISTSurekh" w:hAnsi="CDAC-GISTSurekh" w:cs="CDAC-GISTSurekh"/>
          <w:sz w:val="20"/>
          <w:szCs w:val="20"/>
          <w:cs/>
          <w:lang w:bidi="hi-IN"/>
        </w:rPr>
        <w:t xml:space="preserve">त किया है </w:t>
      </w:r>
      <w:r w:rsidR="009D1887">
        <w:rPr>
          <w:rFonts w:ascii="CDAC-GISTSurekh" w:hAnsi="CDAC-GISTSurekh" w:cs="CDAC-GISTSurekh" w:hint="cs"/>
          <w:sz w:val="20"/>
          <w:szCs w:val="20"/>
          <w:cs/>
          <w:lang w:bidi="hi-IN"/>
        </w:rPr>
        <w:t>तब</w:t>
      </w:r>
      <w:r w:rsidRPr="00631F4D">
        <w:rPr>
          <w:rFonts w:ascii="CDAC-GISTSurekh" w:hAnsi="CDAC-GISTSurekh" w:cs="CDAC-GISTSurekh"/>
          <w:sz w:val="20"/>
          <w:szCs w:val="20"/>
          <w:cs/>
          <w:lang w:bidi="hi-IN"/>
        </w:rPr>
        <w:t xml:space="preserve"> उसने यहोवा परमेश्वर के </w:t>
      </w:r>
      <w:r w:rsidR="009D1887">
        <w:rPr>
          <w:rFonts w:ascii="CDAC-GISTSurekh" w:hAnsi="CDAC-GISTSurekh" w:cs="CDAC-GISTSurekh" w:hint="cs"/>
          <w:sz w:val="20"/>
          <w:szCs w:val="20"/>
          <w:cs/>
          <w:lang w:bidi="hi-IN"/>
        </w:rPr>
        <w:t xml:space="preserve">वाचा के </w:t>
      </w:r>
      <w:r w:rsidRPr="00631F4D">
        <w:rPr>
          <w:rFonts w:ascii="CDAC-GISTSurekh" w:hAnsi="CDAC-GISTSurekh" w:cs="CDAC-GISTSurekh"/>
          <w:sz w:val="20"/>
          <w:szCs w:val="20"/>
          <w:cs/>
          <w:lang w:bidi="hi-IN"/>
        </w:rPr>
        <w:t>सन्दूक के बारे मे</w:t>
      </w:r>
      <w:r w:rsidR="00571656"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सोचा जो एक तम्बू में रखा था, उसने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में एक भव्य मन्दिर बनाना चाहा जिसमें परमेश्वर का </w:t>
      </w:r>
      <w:r w:rsidR="009D1887">
        <w:rPr>
          <w:rFonts w:ascii="CDAC-GISTSurekh" w:hAnsi="CDAC-GISTSurekh" w:cs="CDAC-GISTSurekh" w:hint="cs"/>
          <w:sz w:val="20"/>
          <w:szCs w:val="20"/>
          <w:cs/>
          <w:lang w:bidi="hi-IN"/>
        </w:rPr>
        <w:t xml:space="preserve">वाचा का </w:t>
      </w:r>
      <w:r w:rsidRPr="00631F4D">
        <w:rPr>
          <w:rFonts w:ascii="CDAC-GISTSurekh" w:hAnsi="CDAC-GISTSurekh" w:cs="CDAC-GISTSurekh"/>
          <w:sz w:val="20"/>
          <w:szCs w:val="20"/>
          <w:cs/>
          <w:lang w:bidi="hi-IN"/>
        </w:rPr>
        <w:t>सन्दूक रखा जा सके।</w:t>
      </w:r>
      <w:r w:rsidR="00571656" w:rsidRPr="00631F4D">
        <w:rPr>
          <w:rFonts w:ascii="CDAC-GISTSurekh" w:hAnsi="CDAC-GISTSurekh" w:cs="CDAC-GISTSurekh"/>
          <w:sz w:val="20"/>
          <w:szCs w:val="20"/>
          <w:cs/>
          <w:lang w:bidi="hi-IN"/>
        </w:rPr>
        <w:t xml:space="preserve"> (</w:t>
      </w:r>
      <w:r w:rsidR="009D1887">
        <w:rPr>
          <w:rFonts w:ascii="CDAC-GISTSurekh" w:hAnsi="CDAC-GISTSurekh" w:cs="CDAC-GISTSurekh" w:hint="cs"/>
          <w:sz w:val="20"/>
          <w:szCs w:val="20"/>
          <w:cs/>
          <w:lang w:bidi="hi-IN"/>
        </w:rPr>
        <w:t xml:space="preserve">यह सन्‍दूक एक विशेष तिजोरी थी जिसमें </w:t>
      </w:r>
      <w:r w:rsidR="004B159A">
        <w:rPr>
          <w:rFonts w:ascii="CDAC-GISTSurekh" w:hAnsi="CDAC-GISTSurekh" w:cs="CDAC-GISTSurekh" w:hint="cs"/>
          <w:sz w:val="20"/>
          <w:szCs w:val="20"/>
          <w:cs/>
          <w:lang w:bidi="hi-IN"/>
        </w:rPr>
        <w:t xml:space="preserve">दस आज्ञाऐं रखी गयी थी और इसका एक ढकना था जिसे प्रायश्चित्‍त का ढकना कहते थेऔर इसके ऊपर </w:t>
      </w:r>
      <w:r w:rsidRPr="00631F4D">
        <w:rPr>
          <w:rFonts w:ascii="CDAC-GISTSurekh" w:hAnsi="CDAC-GISTSurekh" w:cs="CDAC-GISTSurekh"/>
          <w:sz w:val="20"/>
          <w:szCs w:val="20"/>
          <w:cs/>
          <w:lang w:bidi="hi-IN"/>
        </w:rPr>
        <w:t xml:space="preserve">परमेश्वर </w:t>
      </w:r>
      <w:r w:rsidR="004B159A">
        <w:rPr>
          <w:rFonts w:ascii="CDAC-GISTSurekh" w:hAnsi="CDAC-GISTSurekh" w:cs="CDAC-GISTSurekh" w:hint="cs"/>
          <w:sz w:val="20"/>
          <w:szCs w:val="20"/>
          <w:cs/>
          <w:lang w:bidi="hi-IN"/>
        </w:rPr>
        <w:t>का तेज चमकता था।)</w:t>
      </w:r>
    </w:p>
    <w:p w:rsidR="002E68A0" w:rsidRPr="00631F4D" w:rsidRDefault="0000168B" w:rsidP="006655E2">
      <w:pPr>
        <w:spacing w:line="240" w:lineRule="auto"/>
        <w:ind w:firstLine="426"/>
        <w:jc w:val="both"/>
        <w:rPr>
          <w:rFonts w:ascii="CDAC-GISTSurekh" w:hAnsi="CDAC-GISTSurekh" w:cs="CDAC-GISTSurekh"/>
          <w:sz w:val="20"/>
          <w:szCs w:val="20"/>
          <w:cs/>
          <w:lang w:bidi="hi-IN"/>
        </w:rPr>
      </w:pPr>
      <w:r>
        <w:rPr>
          <w:rFonts w:ascii="CDAC-GISTSurekh" w:hAnsi="CDAC-GISTSurekh" w:cs="CDAC-GISTSurekh"/>
          <w:sz w:val="20"/>
          <w:szCs w:val="20"/>
          <w:cs/>
          <w:lang w:bidi="hi-IN"/>
        </w:rPr>
        <w:t>दाऊद ने</w:t>
      </w:r>
      <w:r>
        <w:rPr>
          <w:rFonts w:ascii="CDAC-GISTSurekh" w:hAnsi="CDAC-GISTSurekh" w:cs="CDAC-GISTSurekh" w:hint="cs"/>
          <w:sz w:val="20"/>
          <w:szCs w:val="20"/>
          <w:cs/>
          <w:lang w:bidi="hi-IN"/>
        </w:rPr>
        <w:t xml:space="preserve"> </w:t>
      </w:r>
      <w:r w:rsidR="002E68A0" w:rsidRPr="00631F4D">
        <w:rPr>
          <w:rFonts w:ascii="CDAC-GISTSurekh" w:hAnsi="CDAC-GISTSurekh" w:cs="CDAC-GISTSurekh"/>
          <w:sz w:val="20"/>
          <w:szCs w:val="20"/>
          <w:cs/>
          <w:lang w:bidi="hi-IN"/>
        </w:rPr>
        <w:t>परमेश्वर के भविष्यद्वक्ता नातान से मन्दिर बन</w:t>
      </w:r>
      <w:r w:rsidR="00571656" w:rsidRPr="00631F4D">
        <w:rPr>
          <w:rFonts w:ascii="CDAC-GISTSurekh" w:hAnsi="CDAC-GISTSurekh" w:cs="CDAC-GISTSurekh"/>
          <w:sz w:val="20"/>
          <w:szCs w:val="20"/>
          <w:cs/>
          <w:lang w:bidi="hi-IN"/>
        </w:rPr>
        <w:t>वा</w:t>
      </w:r>
      <w:r w:rsidR="002E68A0" w:rsidRPr="00631F4D">
        <w:rPr>
          <w:rFonts w:ascii="CDAC-GISTSurekh" w:hAnsi="CDAC-GISTSurekh" w:cs="CDAC-GISTSurekh"/>
          <w:sz w:val="20"/>
          <w:szCs w:val="20"/>
          <w:cs/>
          <w:lang w:bidi="hi-IN"/>
        </w:rPr>
        <w:t xml:space="preserve">ने की </w:t>
      </w:r>
      <w:r>
        <w:rPr>
          <w:rFonts w:ascii="CDAC-GISTSurekh" w:hAnsi="CDAC-GISTSurekh" w:cs="CDAC-GISTSurekh" w:hint="cs"/>
          <w:sz w:val="20"/>
          <w:szCs w:val="20"/>
          <w:cs/>
          <w:lang w:bidi="hi-IN"/>
        </w:rPr>
        <w:t xml:space="preserve">अपनी </w:t>
      </w:r>
      <w:r w:rsidR="002E68A0" w:rsidRPr="00631F4D">
        <w:rPr>
          <w:rFonts w:ascii="CDAC-GISTSurekh" w:hAnsi="CDAC-GISTSurekh" w:cs="CDAC-GISTSurekh"/>
          <w:sz w:val="20"/>
          <w:szCs w:val="20"/>
          <w:cs/>
          <w:lang w:bidi="hi-IN"/>
        </w:rPr>
        <w:t xml:space="preserve">इच्छा प्रगट की। नातान ने दाऊद से कहा जो कुछ तेरे मन में हो उसे कर। परन्तु उसी दिन रात </w:t>
      </w:r>
      <w:r w:rsidR="00571656" w:rsidRPr="00631F4D">
        <w:rPr>
          <w:rFonts w:ascii="CDAC-GISTSurekh" w:hAnsi="CDAC-GISTSurekh" w:cs="CDAC-GISTSurekh"/>
          <w:sz w:val="20"/>
          <w:szCs w:val="20"/>
          <w:cs/>
          <w:lang w:bidi="hi-IN"/>
        </w:rPr>
        <w:t xml:space="preserve">को </w:t>
      </w:r>
      <w:r w:rsidR="002E68A0" w:rsidRPr="00631F4D">
        <w:rPr>
          <w:rFonts w:ascii="CDAC-GISTSurekh" w:hAnsi="CDAC-GISTSurekh" w:cs="CDAC-GISTSurekh"/>
          <w:sz w:val="20"/>
          <w:szCs w:val="20"/>
          <w:cs/>
          <w:lang w:bidi="hi-IN"/>
        </w:rPr>
        <w:t>यहोवा ने नातान को दाऊद के लिये एक विशेष सन्देश दिया।</w:t>
      </w:r>
    </w:p>
    <w:p w:rsidR="005B3B33" w:rsidRPr="00631F4D" w:rsidRDefault="00A6458C"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दाऊद को यहोवा का सन्देश</w:t>
      </w:r>
    </w:p>
    <w:p w:rsidR="005B3B33" w:rsidRPr="00631F4D" w:rsidRDefault="00A6458C"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God’s message to David</w:t>
      </w:r>
    </w:p>
    <w:p w:rsidR="0000168B" w:rsidRDefault="00A6458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2 शमूएल के अध्याय 7 में और उसके 12-16 पदों में</w:t>
      </w:r>
      <w:r w:rsidR="002E68A0" w:rsidRPr="00631F4D">
        <w:rPr>
          <w:rFonts w:ascii="CDAC-GISTSurekh" w:hAnsi="CDAC-GISTSurekh" w:cs="CDAC-GISTSurekh"/>
          <w:sz w:val="20"/>
          <w:szCs w:val="20"/>
          <w:cs/>
          <w:lang w:bidi="hi-IN"/>
        </w:rPr>
        <w:t xml:space="preserve"> वह महत्व पूर्ण भाग है जिसमें दाऊद को </w:t>
      </w:r>
      <w:r w:rsidR="0000168B">
        <w:rPr>
          <w:rFonts w:ascii="CDAC-GISTSurekh" w:hAnsi="CDAC-GISTSurekh" w:cs="CDAC-GISTSurekh" w:hint="cs"/>
          <w:sz w:val="20"/>
          <w:szCs w:val="20"/>
          <w:cs/>
          <w:lang w:bidi="hi-IN"/>
        </w:rPr>
        <w:t xml:space="preserve">दिये गये </w:t>
      </w:r>
      <w:r w:rsidR="002E68A0" w:rsidRPr="00631F4D">
        <w:rPr>
          <w:rFonts w:ascii="CDAC-GISTSurekh" w:hAnsi="CDAC-GISTSurekh" w:cs="CDAC-GISTSurekh"/>
          <w:sz w:val="20"/>
          <w:szCs w:val="20"/>
          <w:cs/>
          <w:lang w:bidi="hi-IN"/>
        </w:rPr>
        <w:t xml:space="preserve">यहोवा के सन्देश का उल्लेख है। </w:t>
      </w:r>
    </w:p>
    <w:p w:rsidR="005B3B33" w:rsidRPr="00631F4D"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दाऊद को एक पुत्र देने की प्रतिज्ञा करता है।</w:t>
      </w:r>
    </w:p>
    <w:p w:rsidR="002E68A0" w:rsidRPr="00631F4D"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वह इस प्रतिज्ञा के पुत्र के बारे में कहता है, </w:t>
      </w:r>
      <w:r w:rsidRPr="00631F4D">
        <w:rPr>
          <w:rFonts w:ascii="CDAC-GISTSurekh" w:hAnsi="CDAC-GISTSurekh" w:cs="CDAC-GISTSurekh"/>
          <w:i/>
          <w:iCs/>
          <w:sz w:val="20"/>
          <w:szCs w:val="20"/>
          <w:cs/>
          <w:lang w:bidi="hi-IN"/>
        </w:rPr>
        <w:t>‘मेरे नाम का घर वही बनवाए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मैं उसकी राजगद्दी को सदैव</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स्थिर रखूँगा।’</w:t>
      </w:r>
      <w:r w:rsidRPr="00631F4D">
        <w:rPr>
          <w:rFonts w:ascii="CDAC-GISTSurekh" w:hAnsi="CDAC-GISTSurekh" w:cs="CDAC-GISTSurekh"/>
          <w:sz w:val="20"/>
          <w:szCs w:val="20"/>
          <w:cs/>
          <w:lang w:bidi="hi-IN"/>
        </w:rPr>
        <w:t xml:space="preserve"> (2 शमूएल 7:13)</w:t>
      </w:r>
    </w:p>
    <w:p w:rsidR="002E68A0" w:rsidRPr="00631F4D"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 दाऊद की मृत्यु के बाद होना था जैसा कि बारहवें पद में लिखा है</w:t>
      </w:r>
    </w:p>
    <w:p w:rsidR="002E68A0" w:rsidRPr="00631F4D"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जब तेरी आयु पूरी हो जाए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तू अपने पुरखाओं के संग सो जाएगा।’</w:t>
      </w:r>
      <w:r w:rsidRPr="00631F4D">
        <w:rPr>
          <w:rFonts w:ascii="CDAC-GISTSurekh" w:hAnsi="CDAC-GISTSurekh" w:cs="CDAC-GISTSurekh"/>
          <w:sz w:val="20"/>
          <w:szCs w:val="20"/>
          <w:cs/>
          <w:lang w:bidi="hi-IN"/>
        </w:rPr>
        <w:t xml:space="preserve"> (2 शमूएल 7:12)</w:t>
      </w:r>
    </w:p>
    <w:p w:rsidR="002E68A0" w:rsidRPr="00631F4D" w:rsidRDefault="0000168B"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दाऊद के पुत्र </w:t>
      </w:r>
      <w:r>
        <w:rPr>
          <w:rFonts w:ascii="CDAC-GISTSurekh" w:hAnsi="CDAC-GISTSurekh" w:cs="CDAC-GISTSurekh" w:hint="cs"/>
          <w:b/>
          <w:bCs/>
          <w:cs/>
          <w:lang w:bidi="hi-IN"/>
        </w:rPr>
        <w:t>के</w:t>
      </w:r>
      <w:r w:rsidR="002E68A0" w:rsidRPr="00631F4D">
        <w:rPr>
          <w:rFonts w:ascii="CDAC-GISTSurekh" w:hAnsi="CDAC-GISTSurekh" w:cs="CDAC-GISTSurekh"/>
          <w:b/>
          <w:bCs/>
          <w:cs/>
          <w:lang w:bidi="hi-IN"/>
        </w:rPr>
        <w:t xml:space="preserve"> विषय में</w:t>
      </w:r>
      <w:r>
        <w:rPr>
          <w:rFonts w:ascii="CDAC-GISTSurekh" w:hAnsi="CDAC-GISTSurekh" w:cs="CDAC-GISTSurekh" w:hint="cs"/>
          <w:b/>
          <w:bCs/>
          <w:cs/>
          <w:lang w:bidi="hi-IN"/>
        </w:rPr>
        <w:t xml:space="preserve"> अधिक जानकारी</w:t>
      </w:r>
    </w:p>
    <w:p w:rsidR="002E68A0" w:rsidRPr="00631F4D" w:rsidRDefault="002E68A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More about the son of David</w:t>
      </w:r>
    </w:p>
    <w:p w:rsidR="00364E5F" w:rsidRPr="00631F4D"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दाऊद का एक पुत्र था जिसका नाम सुलैमान था। उसने दाऊद के बाद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में राज्य किया। परन्तु जब दाऊद जीवित था </w:t>
      </w:r>
      <w:r w:rsidR="0000168B">
        <w:rPr>
          <w:rFonts w:ascii="CDAC-GISTSurekh" w:hAnsi="CDAC-GISTSurekh" w:cs="CDAC-GISTSurekh" w:hint="cs"/>
          <w:sz w:val="20"/>
          <w:szCs w:val="20"/>
          <w:cs/>
          <w:lang w:bidi="hi-IN"/>
        </w:rPr>
        <w:t xml:space="preserve">उसी समय </w:t>
      </w:r>
      <w:r w:rsidRPr="00631F4D">
        <w:rPr>
          <w:rFonts w:ascii="CDAC-GISTSurekh" w:hAnsi="CDAC-GISTSurekh" w:cs="CDAC-GISTSurekh"/>
          <w:sz w:val="20"/>
          <w:szCs w:val="20"/>
          <w:cs/>
          <w:lang w:bidi="hi-IN"/>
        </w:rPr>
        <w:t xml:space="preserve">सुलैमान </w:t>
      </w:r>
      <w:r w:rsidR="0000168B">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राजा बना दिया गया था</w:t>
      </w:r>
      <w:r w:rsidR="0000168B">
        <w:rPr>
          <w:rFonts w:ascii="CDAC-GISTSurekh" w:hAnsi="CDAC-GISTSurekh" w:cs="CDAC-GISTSurekh"/>
          <w:sz w:val="20"/>
          <w:szCs w:val="20"/>
          <w:cs/>
          <w:lang w:bidi="hi-IN"/>
        </w:rPr>
        <w:t xml:space="preserve">। </w:t>
      </w:r>
      <w:r w:rsidR="0000168B">
        <w:rPr>
          <w:rFonts w:ascii="CDAC-GISTSurekh" w:hAnsi="CDAC-GISTSurekh" w:cs="CDAC-GISTSurekh" w:hint="cs"/>
          <w:sz w:val="20"/>
          <w:szCs w:val="20"/>
          <w:cs/>
          <w:lang w:bidi="hi-IN"/>
        </w:rPr>
        <w:t>लेकिन हम बाईबल में पढ़ते है कि</w:t>
      </w:r>
      <w:r w:rsidRPr="00631F4D">
        <w:rPr>
          <w:rFonts w:ascii="CDAC-GISTSurekh" w:hAnsi="CDAC-GISTSurekh" w:cs="CDAC-GISTSurekh"/>
          <w:sz w:val="20"/>
          <w:szCs w:val="20"/>
          <w:cs/>
          <w:lang w:bidi="hi-IN"/>
        </w:rPr>
        <w:t xml:space="preserve"> </w:t>
      </w:r>
      <w:r w:rsidR="0000168B">
        <w:rPr>
          <w:rFonts w:ascii="CDAC-GISTSurekh" w:hAnsi="CDAC-GISTSurekh" w:cs="CDAC-GISTSurekh" w:hint="cs"/>
          <w:sz w:val="20"/>
          <w:szCs w:val="20"/>
          <w:cs/>
          <w:lang w:bidi="hi-IN"/>
        </w:rPr>
        <w:t>उसका राज्‍य सदा सर्वदा के लिए नही था।</w:t>
      </w:r>
      <w:r w:rsidRPr="00631F4D">
        <w:rPr>
          <w:rFonts w:ascii="CDAC-GISTSurekh" w:hAnsi="CDAC-GISTSurekh" w:cs="CDAC-GISTSurekh"/>
          <w:sz w:val="20"/>
          <w:szCs w:val="20"/>
          <w:cs/>
          <w:lang w:bidi="hi-IN"/>
        </w:rPr>
        <w:t xml:space="preserve"> </w:t>
      </w:r>
    </w:p>
    <w:p w:rsidR="002E68A0" w:rsidRPr="00631F4D"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तिज्ञा </w:t>
      </w:r>
      <w:r w:rsidR="00F11BF5">
        <w:rPr>
          <w:rFonts w:ascii="CDAC-GISTSurekh" w:hAnsi="CDAC-GISTSurekh" w:cs="CDAC-GISTSurekh" w:hint="cs"/>
          <w:sz w:val="20"/>
          <w:szCs w:val="20"/>
          <w:cs/>
          <w:lang w:bidi="hi-IN"/>
        </w:rPr>
        <w:t>किया गये इस पुत्र को वास्‍तव में बहुत ही विशेष होना था, क्‍योंकि परमेश्‍वर ने उसके विषय में ऐसा कहा कि,</w:t>
      </w:r>
      <w:r w:rsidR="00F11BF5">
        <w:rPr>
          <w:rFonts w:ascii="CDAC-GISTSurekh" w:hAnsi="CDAC-GISTSurekh" w:cs="CDAC-GISTSurekh" w:hint="cs"/>
          <w:sz w:val="20"/>
          <w:szCs w:val="20"/>
          <w:cs/>
          <w:lang w:bidi="hi-IN"/>
        </w:rPr>
        <w:cr/>
      </w:r>
      <w:r w:rsidRPr="00631F4D">
        <w:rPr>
          <w:rFonts w:ascii="CDAC-GISTSurekh" w:hAnsi="CDAC-GISTSurekh" w:cs="CDAC-GISTSurekh"/>
          <w:i/>
          <w:iCs/>
          <w:sz w:val="20"/>
          <w:szCs w:val="20"/>
          <w:cs/>
          <w:lang w:bidi="hi-IN"/>
        </w:rPr>
        <w:t>‘मैं उसका पिता ठहरूँगा, और वह मेरा पुत्र ठहरेगा।’</w:t>
      </w:r>
      <w:r w:rsidRPr="00631F4D">
        <w:rPr>
          <w:rFonts w:ascii="CDAC-GISTSurekh" w:hAnsi="CDAC-GISTSurekh" w:cs="CDAC-GISTSurekh"/>
          <w:sz w:val="20"/>
          <w:szCs w:val="20"/>
          <w:cs/>
          <w:lang w:bidi="hi-IN"/>
        </w:rPr>
        <w:t xml:space="preserve"> (2 शमूएल 7:14)</w:t>
      </w:r>
    </w:p>
    <w:p w:rsidR="002E68A0" w:rsidRPr="00631F4D"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लूका के पहले अध्याय को पढ़िये। यहां हम पढ़ते हैं कि एक स्वर्गदूत एक युवती के पास आता है</w:t>
      </w:r>
      <w:r w:rsidR="00F11BF5">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r w:rsidR="00F11BF5">
        <w:rPr>
          <w:rFonts w:ascii="CDAC-GISTSurekh" w:hAnsi="CDAC-GISTSurekh" w:cs="CDAC-GISTSurekh" w:hint="cs"/>
          <w:sz w:val="20"/>
          <w:szCs w:val="20"/>
          <w:cs/>
          <w:lang w:bidi="hi-IN"/>
        </w:rPr>
        <w:t>यह युवती</w:t>
      </w:r>
      <w:r w:rsidRPr="00631F4D">
        <w:rPr>
          <w:rFonts w:ascii="CDAC-GISTSurekh" w:hAnsi="CDAC-GISTSurekh" w:cs="CDAC-GISTSurekh"/>
          <w:sz w:val="20"/>
          <w:szCs w:val="20"/>
          <w:cs/>
          <w:lang w:bidi="hi-IN"/>
        </w:rPr>
        <w:t xml:space="preserve"> दाऊद के वंश की थी </w:t>
      </w:r>
      <w:r w:rsidR="00F11BF5">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और </w:t>
      </w:r>
      <w:r w:rsidR="00F11BF5">
        <w:rPr>
          <w:rFonts w:ascii="CDAC-GISTSurekh" w:hAnsi="CDAC-GISTSurekh" w:cs="CDAC-GISTSurekh" w:hint="cs"/>
          <w:sz w:val="20"/>
          <w:szCs w:val="20"/>
          <w:cs/>
          <w:lang w:bidi="hi-IN"/>
        </w:rPr>
        <w:t xml:space="preserve">स्‍वर्गदूत </w:t>
      </w:r>
      <w:r w:rsidR="00364E5F" w:rsidRPr="00631F4D">
        <w:rPr>
          <w:rFonts w:ascii="CDAC-GISTSurekh" w:hAnsi="CDAC-GISTSurekh" w:cs="CDAC-GISTSurekh"/>
          <w:sz w:val="20"/>
          <w:szCs w:val="20"/>
          <w:cs/>
          <w:lang w:bidi="hi-IN"/>
        </w:rPr>
        <w:t>उ</w:t>
      </w:r>
      <w:r w:rsidRPr="00631F4D">
        <w:rPr>
          <w:rFonts w:ascii="CDAC-GISTSurekh" w:hAnsi="CDAC-GISTSurekh" w:cs="CDAC-GISTSurekh"/>
          <w:sz w:val="20"/>
          <w:szCs w:val="20"/>
          <w:cs/>
          <w:lang w:bidi="hi-IN"/>
        </w:rPr>
        <w:t xml:space="preserve">ससे कहता है कि </w:t>
      </w:r>
      <w:r w:rsidR="00F11BF5">
        <w:rPr>
          <w:rFonts w:ascii="CDAC-GISTSurekh" w:hAnsi="CDAC-GISTSurekh" w:cs="CDAC-GISTSurekh" w:hint="cs"/>
          <w:sz w:val="20"/>
          <w:szCs w:val="20"/>
          <w:cs/>
          <w:lang w:bidi="hi-IN"/>
        </w:rPr>
        <w:t>उसको</w:t>
      </w:r>
      <w:r w:rsidRPr="00631F4D">
        <w:rPr>
          <w:rFonts w:ascii="CDAC-GISTSurekh" w:hAnsi="CDAC-GISTSurekh" w:cs="CDAC-GISTSurekh"/>
          <w:sz w:val="20"/>
          <w:szCs w:val="20"/>
          <w:cs/>
          <w:lang w:bidi="hi-IN"/>
        </w:rPr>
        <w:t xml:space="preserve"> एक पुत्र </w:t>
      </w:r>
      <w:r w:rsidR="00F11BF5">
        <w:rPr>
          <w:rFonts w:ascii="CDAC-GISTSurekh" w:hAnsi="CDAC-GISTSurekh" w:cs="CDAC-GISTSurekh" w:hint="cs"/>
          <w:sz w:val="20"/>
          <w:szCs w:val="20"/>
          <w:cs/>
          <w:lang w:bidi="hi-IN"/>
        </w:rPr>
        <w:t>उत्‍पन्‍न होगा।</w:t>
      </w:r>
    </w:p>
    <w:p w:rsidR="002E68A0" w:rsidRPr="00631F4D"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 बालक का जन्म एक संसारिक पिता से नहीं होना था जैसा कि सब बच्चों का होता है परन्तु उसका जन्म परमेश्वर की </w:t>
      </w:r>
      <w:r w:rsidR="00102766">
        <w:rPr>
          <w:rFonts w:ascii="CDAC-GISTSurekh" w:hAnsi="CDAC-GISTSurekh" w:cs="CDAC-GISTSurekh" w:hint="cs"/>
          <w:sz w:val="20"/>
          <w:szCs w:val="20"/>
          <w:cs/>
          <w:lang w:bidi="hi-IN"/>
        </w:rPr>
        <w:t>सामर्थ्‍य</w:t>
      </w:r>
      <w:r w:rsidRPr="00631F4D">
        <w:rPr>
          <w:rFonts w:ascii="CDAC-GISTSurekh" w:hAnsi="CDAC-GISTSurekh" w:cs="CDAC-GISTSurekh"/>
          <w:sz w:val="20"/>
          <w:szCs w:val="20"/>
          <w:cs/>
          <w:lang w:bidi="hi-IN"/>
        </w:rPr>
        <w:t xml:space="preserve"> </w:t>
      </w:r>
      <w:r w:rsidR="00102766">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द्वारा होना था क्योंकि मर</w:t>
      </w:r>
      <w:r w:rsidR="00102766">
        <w:rPr>
          <w:rFonts w:ascii="CDAC-GISTSurekh" w:hAnsi="CDAC-GISTSurekh" w:cs="CDAC-GISTSurekh"/>
          <w:sz w:val="20"/>
          <w:szCs w:val="20"/>
          <w:cs/>
          <w:lang w:bidi="hi-IN"/>
        </w:rPr>
        <w:t>िय</w:t>
      </w:r>
      <w:r w:rsidRPr="00631F4D">
        <w:rPr>
          <w:rFonts w:ascii="CDAC-GISTSurekh" w:hAnsi="CDAC-GISTSurekh" w:cs="CDAC-GISTSurekh"/>
          <w:sz w:val="20"/>
          <w:szCs w:val="20"/>
          <w:cs/>
          <w:lang w:bidi="hi-IN"/>
        </w:rPr>
        <w:t>म ना</w:t>
      </w:r>
      <w:r w:rsidR="00102766">
        <w:rPr>
          <w:rFonts w:ascii="CDAC-GISTSurekh" w:hAnsi="CDAC-GISTSurekh" w:cs="CDAC-GISTSurekh"/>
          <w:sz w:val="20"/>
          <w:szCs w:val="20"/>
          <w:cs/>
          <w:lang w:bidi="hi-IN"/>
        </w:rPr>
        <w:t>मक उस युवती से स्वर्गदूत ने कहा</w:t>
      </w:r>
      <w:r w:rsidR="00102766">
        <w:rPr>
          <w:rFonts w:ascii="CDAC-GISTSurekh" w:hAnsi="CDAC-GISTSurekh" w:cs="CDAC-GISTSurekh" w:hint="cs"/>
          <w:sz w:val="20"/>
          <w:szCs w:val="20"/>
          <w:cs/>
          <w:lang w:bidi="hi-IN"/>
        </w:rPr>
        <w:t>,</w:t>
      </w:r>
    </w:p>
    <w:p w:rsidR="009A202B" w:rsidRPr="00631F4D" w:rsidRDefault="009A202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910FF5" w:rsidRPr="00631F4D">
        <w:rPr>
          <w:rFonts w:ascii="CDAC-GISTSurekh" w:hAnsi="CDAC-GISTSurekh" w:cs="CDAC-GISTSurekh"/>
          <w:i/>
          <w:iCs/>
          <w:sz w:val="20"/>
          <w:szCs w:val="20"/>
          <w:cs/>
          <w:lang w:bidi="hi-IN"/>
        </w:rPr>
        <w:t>पवित्र आत्मा</w:t>
      </w:r>
      <w:r w:rsidRPr="00631F4D">
        <w:rPr>
          <w:rFonts w:ascii="CDAC-GISTSurekh" w:hAnsi="CDAC-GISTSurekh" w:cs="CDAC-GISTSurekh"/>
          <w:i/>
          <w:iCs/>
          <w:sz w:val="20"/>
          <w:szCs w:val="20"/>
          <w:cs/>
          <w:lang w:bidi="hi-IN"/>
        </w:rPr>
        <w:t xml:space="preserve"> तुझ प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तरेगा</w:t>
      </w:r>
      <w:r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 xml:space="preserve">और परमप्रधान की सामर्थ्य तुझ पर छाया करेगी </w:t>
      </w:r>
      <w:r w:rsidR="00102766">
        <w:rPr>
          <w:rFonts w:ascii="CDAC-GISTSurekh" w:hAnsi="CDAC-GISTSurekh" w:cs="CDAC-GISTSurekh" w:hint="cs"/>
          <w:i/>
          <w:iCs/>
          <w:sz w:val="20"/>
          <w:szCs w:val="20"/>
          <w:cs/>
          <w:lang w:bidi="hi-IN"/>
        </w:rPr>
        <w:t>इसलि</w:t>
      </w:r>
      <w:r w:rsidR="00910FF5" w:rsidRPr="00631F4D">
        <w:rPr>
          <w:rFonts w:ascii="CDAC-GISTSurekh" w:hAnsi="CDAC-GISTSurekh" w:cs="CDAC-GISTSurekh"/>
          <w:i/>
          <w:iCs/>
          <w:sz w:val="20"/>
          <w:szCs w:val="20"/>
          <w:cs/>
          <w:lang w:bidi="hi-IN"/>
        </w:rPr>
        <w:t>ये</w:t>
      </w:r>
      <w:r w:rsidRPr="00631F4D">
        <w:rPr>
          <w:rFonts w:ascii="CDAC-GISTSurekh" w:hAnsi="CDAC-GISTSurekh" w:cs="CDAC-GISTSurekh"/>
          <w:i/>
          <w:iCs/>
          <w:sz w:val="20"/>
          <w:szCs w:val="20"/>
          <w:cs/>
          <w:lang w:bidi="hi-IN"/>
        </w:rPr>
        <w:t xml:space="preserve"> वह पवित्र जो</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त्‍पन्न होने</w:t>
      </w:r>
      <w:r w:rsidR="00102766">
        <w:rPr>
          <w:rFonts w:ascii="CDAC-GISTSurekh" w:hAnsi="CDAC-GISTSurekh" w:cs="CDAC-GISTSurekh" w:hint="cs"/>
          <w:i/>
          <w:iCs/>
          <w:sz w:val="20"/>
          <w:szCs w:val="20"/>
          <w:cs/>
          <w:lang w:bidi="hi-IN"/>
        </w:rPr>
        <w:t xml:space="preserve"> </w:t>
      </w:r>
      <w:r w:rsidRPr="00631F4D">
        <w:rPr>
          <w:rFonts w:ascii="CDAC-GISTSurekh" w:hAnsi="CDAC-GISTSurekh" w:cs="CDAC-GISTSurekh"/>
          <w:i/>
          <w:iCs/>
          <w:sz w:val="20"/>
          <w:szCs w:val="20"/>
          <w:cs/>
          <w:lang w:bidi="hi-IN"/>
        </w:rPr>
        <w:t>वाला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मेश्वर का पुत्र कहलाएगा।’</w:t>
      </w:r>
      <w:r w:rsidRPr="00631F4D">
        <w:rPr>
          <w:rFonts w:ascii="CDAC-GISTSurekh" w:hAnsi="CDAC-GISTSurekh" w:cs="CDAC-GISTSurekh"/>
          <w:sz w:val="20"/>
          <w:szCs w:val="20"/>
          <w:cs/>
          <w:lang w:bidi="hi-IN"/>
        </w:rPr>
        <w:t xml:space="preserve"> (लूका 1:35)</w:t>
      </w:r>
    </w:p>
    <w:p w:rsidR="009A202B" w:rsidRPr="00631F4D" w:rsidRDefault="009A202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व</w:t>
      </w:r>
      <w:r w:rsidR="00102766">
        <w:rPr>
          <w:rFonts w:ascii="CDAC-GISTSurekh" w:hAnsi="CDAC-GISTSurekh" w:cs="CDAC-GISTSurekh" w:hint="cs"/>
          <w:sz w:val="20"/>
          <w:szCs w:val="20"/>
          <w:cs/>
          <w:lang w:bidi="hi-IN"/>
        </w:rPr>
        <w:t>र्गदूत</w:t>
      </w:r>
      <w:r w:rsidRPr="00631F4D">
        <w:rPr>
          <w:rFonts w:ascii="CDAC-GISTSurekh" w:hAnsi="CDAC-GISTSurekh" w:cs="CDAC-GISTSurekh"/>
          <w:sz w:val="20"/>
          <w:szCs w:val="20"/>
          <w:cs/>
          <w:lang w:bidi="hi-IN"/>
        </w:rPr>
        <w:t xml:space="preserve"> ने मरियम से यह भी कहा,</w:t>
      </w:r>
    </w:p>
    <w:p w:rsidR="009A202B" w:rsidRPr="00631F4D" w:rsidRDefault="009A202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102766">
        <w:rPr>
          <w:rFonts w:ascii="CDAC-GISTSurekh" w:hAnsi="CDAC-GISTSurekh" w:cs="CDAC-GISTSurekh"/>
          <w:i/>
          <w:iCs/>
          <w:sz w:val="20"/>
          <w:szCs w:val="20"/>
          <w:cs/>
          <w:lang w:bidi="hi-IN"/>
        </w:rPr>
        <w:t>वह महान</w:t>
      </w:r>
      <w:r w:rsidRPr="00631F4D">
        <w:rPr>
          <w:rFonts w:ascii="CDAC-GISTSurekh" w:hAnsi="CDAC-GISTSurekh" w:cs="CDAC-GISTSurekh"/>
          <w:i/>
          <w:iCs/>
          <w:sz w:val="20"/>
          <w:szCs w:val="20"/>
          <w:cs/>
          <w:lang w:bidi="hi-IN"/>
        </w:rPr>
        <w:t xml:space="preserve"> हो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परमप्रधान का पुत्र कहलाए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प्रभु</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मेश्</w:t>
      </w:r>
      <w:r w:rsidR="00910FF5" w:rsidRPr="00631F4D">
        <w:rPr>
          <w:rFonts w:ascii="CDAC-GISTSurekh" w:hAnsi="CDAC-GISTSurekh" w:cs="CDAC-GISTSurekh"/>
          <w:i/>
          <w:iCs/>
          <w:sz w:val="20"/>
          <w:szCs w:val="20"/>
          <w:cs/>
          <w:lang w:bidi="hi-IN"/>
        </w:rPr>
        <w:t>वर उसके पिता दाऊद का सिंहासन उसको देगा,</w:t>
      </w:r>
      <w:r w:rsidRPr="00631F4D">
        <w:rPr>
          <w:rFonts w:ascii="CDAC-GISTSurekh" w:hAnsi="CDAC-GISTSurekh" w:cs="CDAC-GISTSurekh"/>
          <w:i/>
          <w:iCs/>
          <w:sz w:val="20"/>
          <w:szCs w:val="20"/>
          <w:cs/>
          <w:lang w:bidi="hi-IN"/>
        </w:rPr>
        <w:t xml:space="preserve"> और व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याकूब के घराने पर सदा राज्य करे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 xml:space="preserve">और उसके राज्य का अन्‍त न होगा।’ </w:t>
      </w:r>
      <w:r w:rsidRPr="00631F4D">
        <w:rPr>
          <w:rFonts w:ascii="CDAC-GISTSurekh" w:hAnsi="CDAC-GISTSurekh" w:cs="CDAC-GISTSurekh"/>
          <w:sz w:val="20"/>
          <w:szCs w:val="20"/>
          <w:cs/>
          <w:lang w:bidi="hi-IN"/>
        </w:rPr>
        <w:t>(लूका 1:32-33)</w:t>
      </w:r>
    </w:p>
    <w:p w:rsidR="009A202B" w:rsidRPr="00631F4D" w:rsidRDefault="009A202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अब हम देख सकते है कि किस तरह वह प्रतिज्ञा जो यहोवा परमेश्वर ने दाऊद से की </w:t>
      </w:r>
      <w:r w:rsidR="00102766">
        <w:rPr>
          <w:rFonts w:ascii="CDAC-GISTSurekh" w:hAnsi="CDAC-GISTSurekh" w:cs="CDAC-GISTSurekh" w:hint="cs"/>
          <w:sz w:val="20"/>
          <w:szCs w:val="20"/>
          <w:cs/>
          <w:lang w:bidi="hi-IN"/>
        </w:rPr>
        <w:t xml:space="preserve">उस समय </w:t>
      </w:r>
      <w:r w:rsidRPr="00631F4D">
        <w:rPr>
          <w:rFonts w:ascii="CDAC-GISTSurekh" w:hAnsi="CDAC-GISTSurekh" w:cs="CDAC-GISTSurekh"/>
          <w:sz w:val="20"/>
          <w:szCs w:val="20"/>
          <w:cs/>
          <w:lang w:bidi="hi-IN"/>
        </w:rPr>
        <w:t xml:space="preserve">पूरी हुई </w:t>
      </w:r>
      <w:r w:rsidR="00102766">
        <w:rPr>
          <w:rFonts w:ascii="CDAC-GISTSurekh" w:hAnsi="CDAC-GISTSurekh" w:cs="CDAC-GISTSurekh" w:hint="cs"/>
          <w:sz w:val="20"/>
          <w:szCs w:val="20"/>
          <w:cs/>
          <w:lang w:bidi="hi-IN"/>
        </w:rPr>
        <w:t xml:space="preserve">जब </w:t>
      </w:r>
      <w:r w:rsidRPr="00631F4D">
        <w:rPr>
          <w:rFonts w:ascii="CDAC-GISTSurekh" w:hAnsi="CDAC-GISTSurekh" w:cs="CDAC-GISTSurekh"/>
          <w:sz w:val="20"/>
          <w:szCs w:val="20"/>
          <w:cs/>
          <w:lang w:bidi="hi-IN"/>
        </w:rPr>
        <w:t>यीशु मसीह का जन्म हुआ।</w:t>
      </w:r>
    </w:p>
    <w:p w:rsidR="009A202B" w:rsidRPr="00631F4D" w:rsidRDefault="009A202B" w:rsidP="00D5018D">
      <w:pPr>
        <w:pStyle w:val="ListParagraph"/>
        <w:numPr>
          <w:ilvl w:val="0"/>
          <w:numId w:val="33"/>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वा परमेश्वर उसका पिता था।</w:t>
      </w:r>
    </w:p>
    <w:p w:rsidR="009A202B" w:rsidRPr="00631F4D" w:rsidRDefault="009A202B" w:rsidP="00D5018D">
      <w:pPr>
        <w:pStyle w:val="ListParagraph"/>
        <w:numPr>
          <w:ilvl w:val="0"/>
          <w:numId w:val="33"/>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उसे </w:t>
      </w:r>
      <w:r w:rsidR="007661EE">
        <w:rPr>
          <w:rFonts w:ascii="CDAC-GISTSurekh" w:hAnsi="CDAC-GISTSurekh" w:cs="CDAC-GISTSurekh" w:hint="cs"/>
          <w:sz w:val="20"/>
          <w:szCs w:val="20"/>
          <w:cs/>
          <w:lang w:bidi="hi-IN"/>
        </w:rPr>
        <w:t>सदा सर्वदा के लिए</w:t>
      </w:r>
      <w:r w:rsidRPr="00631F4D">
        <w:rPr>
          <w:rFonts w:ascii="CDAC-GISTSurekh" w:hAnsi="CDAC-GISTSurekh" w:cs="CDAC-GISTSurekh"/>
          <w:sz w:val="20"/>
          <w:szCs w:val="20"/>
          <w:cs/>
          <w:lang w:bidi="hi-IN"/>
        </w:rPr>
        <w:t xml:space="preserve"> राज्य करना था।</w:t>
      </w:r>
    </w:p>
    <w:p w:rsidR="002E68A0" w:rsidRPr="00631F4D" w:rsidRDefault="002E68A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हूदियों का राजा</w:t>
      </w:r>
    </w:p>
    <w:p w:rsidR="002E68A0" w:rsidRPr="00631F4D" w:rsidRDefault="002E68A0"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The king of the Jews</w:t>
      </w:r>
    </w:p>
    <w:p w:rsidR="002E68A0" w:rsidRPr="00631F4D"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यीशु</w:t>
      </w:r>
      <w:r w:rsidR="00910FF5" w:rsidRPr="00631F4D">
        <w:rPr>
          <w:rFonts w:ascii="CDAC-GISTSurekh" w:hAnsi="CDAC-GISTSurekh" w:cs="CDAC-GISTSurekh"/>
          <w:sz w:val="20"/>
          <w:szCs w:val="20"/>
          <w:cs/>
          <w:lang w:bidi="hi-IN"/>
        </w:rPr>
        <w:t xml:space="preserve"> का जन्म एक रा</w:t>
      </w:r>
      <w:r w:rsidR="00364E5F" w:rsidRPr="00631F4D">
        <w:rPr>
          <w:rFonts w:ascii="CDAC-GISTSurekh" w:hAnsi="CDAC-GISTSurekh" w:cs="CDAC-GISTSurekh"/>
          <w:sz w:val="20"/>
          <w:szCs w:val="20"/>
          <w:cs/>
          <w:lang w:bidi="hi-IN"/>
        </w:rPr>
        <w:t>जा</w:t>
      </w:r>
      <w:r w:rsidR="00B86B52">
        <w:rPr>
          <w:rFonts w:ascii="CDAC-GISTSurekh" w:hAnsi="CDAC-GISTSurekh" w:cs="CDAC-GISTSurekh"/>
          <w:sz w:val="20"/>
          <w:szCs w:val="20"/>
          <w:cs/>
          <w:lang w:bidi="hi-IN"/>
        </w:rPr>
        <w:t xml:space="preserve"> बनने के लिये हुआ। जब </w:t>
      </w:r>
      <w:r w:rsidR="00B86B52">
        <w:rPr>
          <w:rFonts w:ascii="CDAC-GISTSurekh" w:hAnsi="CDAC-GISTSurekh" w:cs="CDAC-GISTSurekh" w:hint="cs"/>
          <w:sz w:val="20"/>
          <w:szCs w:val="20"/>
          <w:cs/>
          <w:lang w:bidi="hi-IN"/>
        </w:rPr>
        <w:t>ज्‍योतिष</w:t>
      </w:r>
      <w:r w:rsidR="00910FF5" w:rsidRPr="00631F4D">
        <w:rPr>
          <w:rFonts w:ascii="CDAC-GISTSurekh" w:hAnsi="CDAC-GISTSurekh" w:cs="CDAC-GISTSurekh"/>
          <w:sz w:val="20"/>
          <w:szCs w:val="20"/>
          <w:cs/>
          <w:lang w:bidi="hi-IN"/>
        </w:rPr>
        <w:t xml:space="preserve"> उसकी उपासना करने </w:t>
      </w:r>
      <w:r w:rsidR="00B86B52">
        <w:rPr>
          <w:rFonts w:ascii="CDAC-GISTSurekh" w:hAnsi="CDAC-GISTSurekh" w:cs="CDAC-GISTSurekh" w:hint="cs"/>
          <w:sz w:val="20"/>
          <w:szCs w:val="20"/>
          <w:cs/>
          <w:lang w:bidi="hi-IN"/>
        </w:rPr>
        <w:t xml:space="preserve">और </w:t>
      </w:r>
      <w:r w:rsidR="00910FF5" w:rsidRPr="00631F4D">
        <w:rPr>
          <w:rFonts w:ascii="CDAC-GISTSurekh" w:hAnsi="CDAC-GISTSurekh" w:cs="CDAC-GISTSurekh"/>
          <w:sz w:val="20"/>
          <w:szCs w:val="20"/>
          <w:cs/>
          <w:lang w:bidi="hi-IN"/>
        </w:rPr>
        <w:t xml:space="preserve">उसे प्रणाम करने </w:t>
      </w:r>
      <w:r w:rsidR="00E560E3" w:rsidRPr="00631F4D">
        <w:rPr>
          <w:rFonts w:ascii="CDAC-GISTSurekh" w:hAnsi="CDAC-GISTSurekh" w:cs="CDAC-GISTSurekh"/>
          <w:sz w:val="20"/>
          <w:szCs w:val="20"/>
          <w:cs/>
          <w:lang w:bidi="hi-IN"/>
        </w:rPr>
        <w:t>यरूशलेम</w:t>
      </w:r>
      <w:r w:rsidR="00910FF5" w:rsidRPr="00631F4D">
        <w:rPr>
          <w:rFonts w:ascii="CDAC-GISTSurekh" w:hAnsi="CDAC-GISTSurekh" w:cs="CDAC-GISTSurekh"/>
          <w:sz w:val="20"/>
          <w:szCs w:val="20"/>
          <w:cs/>
          <w:lang w:bidi="hi-IN"/>
        </w:rPr>
        <w:t xml:space="preserve"> आए, उन्होंने पूछा </w:t>
      </w:r>
      <w:r w:rsidR="00910FF5" w:rsidRPr="00631F4D">
        <w:rPr>
          <w:rFonts w:ascii="CDAC-GISTSurekh" w:hAnsi="CDAC-GISTSurekh" w:cs="CDAC-GISTSurekh"/>
          <w:i/>
          <w:iCs/>
          <w:sz w:val="20"/>
          <w:szCs w:val="20"/>
          <w:cs/>
          <w:lang w:bidi="hi-IN"/>
        </w:rPr>
        <w:t>‘यहूदियों का राजा जिसका जन्म हुआ है, कहाँ है?’</w:t>
      </w:r>
      <w:r w:rsidR="00910FF5" w:rsidRPr="00631F4D">
        <w:rPr>
          <w:rFonts w:ascii="CDAC-GISTSurekh" w:hAnsi="CDAC-GISTSurekh" w:cs="CDAC-GISTSurekh"/>
          <w:sz w:val="20"/>
          <w:szCs w:val="20"/>
          <w:cs/>
          <w:lang w:bidi="hi-IN"/>
        </w:rPr>
        <w:t xml:space="preserve"> (मत्ती 2:2)</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यीशु पकड़वा गया और पिलातुस के सामने </w:t>
      </w:r>
      <w:r w:rsidR="005C65A2">
        <w:rPr>
          <w:rFonts w:ascii="CDAC-GISTSurekh" w:hAnsi="CDAC-GISTSurekh" w:cs="CDAC-GISTSurekh" w:hint="cs"/>
          <w:sz w:val="20"/>
          <w:szCs w:val="20"/>
          <w:cs/>
          <w:lang w:bidi="hi-IN"/>
        </w:rPr>
        <w:t xml:space="preserve">न्‍याय के लिए उसका </w:t>
      </w:r>
      <w:r w:rsidRPr="00631F4D">
        <w:rPr>
          <w:rFonts w:ascii="CDAC-GISTSurekh" w:hAnsi="CDAC-GISTSurekh" w:cs="CDAC-GISTSurekh"/>
          <w:sz w:val="20"/>
          <w:szCs w:val="20"/>
          <w:cs/>
          <w:lang w:bidi="hi-IN"/>
        </w:rPr>
        <w:t>मुकद</w:t>
      </w:r>
      <w:r w:rsidR="005C65A2">
        <w:rPr>
          <w:rFonts w:ascii="CDAC-GISTSurekh" w:hAnsi="CDAC-GISTSurekh" w:cs="CDAC-GISTSurekh" w:hint="cs"/>
          <w:sz w:val="20"/>
          <w:szCs w:val="20"/>
          <w:cs/>
          <w:lang w:bidi="hi-IN"/>
        </w:rPr>
        <w:t xml:space="preserve">मा चल रहा था तो </w:t>
      </w:r>
      <w:r w:rsidRPr="00631F4D">
        <w:rPr>
          <w:rFonts w:ascii="CDAC-GISTSurekh" w:hAnsi="CDAC-GISTSurekh" w:cs="CDAC-GISTSurekh"/>
          <w:sz w:val="20"/>
          <w:szCs w:val="20"/>
          <w:cs/>
          <w:lang w:bidi="hi-IN"/>
        </w:rPr>
        <w:t xml:space="preserve">पिलातुस ने उससे कहा </w:t>
      </w:r>
      <w:r w:rsidRPr="00631F4D">
        <w:rPr>
          <w:rFonts w:ascii="CDAC-GISTSurekh" w:hAnsi="CDAC-GISTSurekh" w:cs="CDAC-GISTSurekh"/>
          <w:i/>
          <w:iCs/>
          <w:sz w:val="20"/>
          <w:szCs w:val="20"/>
          <w:cs/>
          <w:lang w:bidi="hi-IN"/>
        </w:rPr>
        <w:t>‘क्या तू यहूदियों का राजा है?’</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 ने उत्तर दिया</w:t>
      </w:r>
      <w:r w:rsidR="009436F2"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Pr="00631F4D">
        <w:rPr>
          <w:rFonts w:ascii="CDAC-GISTSurekh" w:hAnsi="CDAC-GISTSurekh" w:cs="CDAC-GISTSurekh"/>
          <w:i/>
          <w:iCs/>
          <w:sz w:val="20"/>
          <w:szCs w:val="20"/>
          <w:cs/>
          <w:lang w:bidi="hi-IN"/>
        </w:rPr>
        <w:t>‘तू आप ही कह रहा है।’</w:t>
      </w:r>
      <w:r w:rsidR="009525DE">
        <w:rPr>
          <w:rFonts w:ascii="CDAC-GISTSurekh" w:hAnsi="CDAC-GISTSurekh" w:cs="CDAC-GISTSurekh" w:hint="cs"/>
          <w:i/>
          <w:iCs/>
          <w:sz w:val="20"/>
          <w:szCs w:val="20"/>
          <w:cs/>
          <w:lang w:bidi="hi-IN"/>
        </w:rPr>
        <w:t xml:space="preserve"> (मरकुस 15:2)</w:t>
      </w:r>
      <w:r w:rsidRPr="00631F4D">
        <w:rPr>
          <w:rFonts w:ascii="CDAC-GISTSurekh" w:hAnsi="CDAC-GISTSurekh" w:cs="CDAC-GISTSurekh"/>
          <w:sz w:val="20"/>
          <w:szCs w:val="20"/>
          <w:cs/>
          <w:lang w:bidi="hi-IN"/>
        </w:rPr>
        <w:t xml:space="preserve"> यहूदी कहने के अनुसार इसका मतलब है </w:t>
      </w:r>
      <w:r w:rsidR="009436F2" w:rsidRPr="00631F4D">
        <w:rPr>
          <w:rFonts w:ascii="CDAC-GISTSurekh" w:hAnsi="CDAC-GISTSurekh" w:cs="Mangal"/>
          <w:sz w:val="20"/>
          <w:szCs w:val="20"/>
          <w:cs/>
          <w:lang w:bidi="hi-IN"/>
        </w:rPr>
        <w:t>“</w:t>
      </w:r>
      <w:r w:rsidR="009436F2" w:rsidRPr="00631F4D">
        <w:rPr>
          <w:rFonts w:ascii="CDAC-GISTSurekh" w:hAnsi="CDAC-GISTSurekh" w:cs="CDAC-GISTSurekh"/>
          <w:sz w:val="20"/>
          <w:szCs w:val="20"/>
          <w:cs/>
          <w:lang w:bidi="hi-IN"/>
        </w:rPr>
        <w:t>हां, मैं अवश्य हूँ।</w:t>
      </w:r>
      <w:r w:rsidR="009436F2"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मत्ती 27:11)</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सा कि हम देख चुके हैं,</w:t>
      </w:r>
      <w:r w:rsidR="009525DE">
        <w:rPr>
          <w:rFonts w:ascii="CDAC-GISTSurekh" w:hAnsi="CDAC-GISTSurekh" w:cs="CDAC-GISTSurekh" w:hint="cs"/>
          <w:sz w:val="20"/>
          <w:szCs w:val="20"/>
          <w:cs/>
          <w:lang w:bidi="hi-IN"/>
        </w:rPr>
        <w:t xml:space="preserve"> कि</w:t>
      </w:r>
      <w:r w:rsidRPr="00631F4D">
        <w:rPr>
          <w:rFonts w:ascii="CDAC-GISTSurekh" w:hAnsi="CDAC-GISTSurekh" w:cs="CDAC-GISTSurekh"/>
          <w:sz w:val="20"/>
          <w:szCs w:val="20"/>
          <w:cs/>
          <w:lang w:bidi="hi-IN"/>
        </w:rPr>
        <w:t xml:space="preserve"> यीशु यहुदियों का राजा होने और दाऊद के सि</w:t>
      </w:r>
      <w:r w:rsidR="009436F2" w:rsidRPr="00631F4D">
        <w:rPr>
          <w:rFonts w:ascii="CDAC-GISTSurekh" w:hAnsi="CDAC-GISTSurekh" w:cs="CDAC-GISTSurekh"/>
          <w:sz w:val="20"/>
          <w:szCs w:val="20"/>
          <w:cs/>
          <w:lang w:bidi="hi-IN"/>
        </w:rPr>
        <w:t>ंहासन पर बैठ</w:t>
      </w:r>
      <w:r w:rsidR="009525DE">
        <w:rPr>
          <w:rFonts w:ascii="CDAC-GISTSurekh" w:hAnsi="CDAC-GISTSurekh" w:cs="CDAC-GISTSurekh" w:hint="cs"/>
          <w:sz w:val="20"/>
          <w:szCs w:val="20"/>
          <w:cs/>
          <w:lang w:bidi="hi-IN"/>
        </w:rPr>
        <w:t>कर</w:t>
      </w:r>
      <w:r w:rsidR="009436F2" w:rsidRPr="00631F4D">
        <w:rPr>
          <w:rFonts w:ascii="CDAC-GISTSurekh" w:hAnsi="CDAC-GISTSurekh" w:cs="CDAC-GISTSurekh"/>
          <w:sz w:val="20"/>
          <w:szCs w:val="20"/>
          <w:cs/>
          <w:lang w:bidi="hi-IN"/>
        </w:rPr>
        <w:t xml:space="preserve"> राज्य करने </w:t>
      </w:r>
      <w:r w:rsidR="009525DE">
        <w:rPr>
          <w:rFonts w:ascii="CDAC-GISTSurekh" w:hAnsi="CDAC-GISTSurekh" w:cs="CDAC-GISTSurekh" w:hint="cs"/>
          <w:sz w:val="20"/>
          <w:szCs w:val="20"/>
          <w:cs/>
          <w:lang w:bidi="hi-IN"/>
        </w:rPr>
        <w:t xml:space="preserve">के लिए </w:t>
      </w:r>
      <w:r w:rsidR="009436F2" w:rsidRPr="00631F4D">
        <w:rPr>
          <w:rFonts w:ascii="CDAC-GISTSurekh" w:hAnsi="CDAC-GISTSurekh" w:cs="CDAC-GISTSurekh"/>
          <w:sz w:val="20"/>
          <w:szCs w:val="20"/>
          <w:cs/>
          <w:lang w:bidi="hi-IN"/>
        </w:rPr>
        <w:t>पृथ्वी प</w:t>
      </w:r>
      <w:r w:rsidRPr="00631F4D">
        <w:rPr>
          <w:rFonts w:ascii="CDAC-GISTSurekh" w:hAnsi="CDAC-GISTSurekh" w:cs="CDAC-GISTSurekh"/>
          <w:sz w:val="20"/>
          <w:szCs w:val="20"/>
          <w:cs/>
          <w:lang w:bidi="hi-IN"/>
        </w:rPr>
        <w:t xml:space="preserve">र वापस </w:t>
      </w:r>
      <w:r w:rsidR="009525DE">
        <w:rPr>
          <w:rFonts w:ascii="CDAC-GISTSurekh" w:hAnsi="CDAC-GISTSurekh" w:cs="CDAC-GISTSurekh" w:hint="cs"/>
          <w:sz w:val="20"/>
          <w:szCs w:val="20"/>
          <w:cs/>
          <w:lang w:bidi="hi-IN"/>
        </w:rPr>
        <w:t>आयेंगे।</w:t>
      </w:r>
    </w:p>
    <w:p w:rsidR="002E68A0" w:rsidRPr="00631F4D" w:rsidRDefault="009525DE"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स</w:t>
      </w:r>
      <w:r>
        <w:rPr>
          <w:rFonts w:ascii="CDAC-GISTSurekh" w:hAnsi="CDAC-GISTSurekh" w:cs="CDAC-GISTSurekh" w:hint="cs"/>
          <w:b/>
          <w:bCs/>
          <w:cs/>
          <w:lang w:bidi="hi-IN"/>
        </w:rPr>
        <w:t xml:space="preserve">म्‍पूर्ण विश्‍व में एक </w:t>
      </w:r>
      <w:r w:rsidR="002E68A0" w:rsidRPr="00631F4D">
        <w:rPr>
          <w:rFonts w:ascii="CDAC-GISTSurekh" w:hAnsi="CDAC-GISTSurekh" w:cs="CDAC-GISTSurekh"/>
          <w:b/>
          <w:bCs/>
          <w:cs/>
          <w:lang w:bidi="hi-IN"/>
        </w:rPr>
        <w:t>राज्य</w:t>
      </w:r>
    </w:p>
    <w:p w:rsidR="002E68A0" w:rsidRPr="00631F4D" w:rsidRDefault="002E68A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world-wide kingdom</w:t>
      </w:r>
    </w:p>
    <w:p w:rsidR="002E68A0" w:rsidRPr="00631F4D" w:rsidRDefault="0029444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जब </w:t>
      </w:r>
      <w:r w:rsidR="002E68A0" w:rsidRPr="00631F4D">
        <w:rPr>
          <w:rFonts w:ascii="CDAC-GISTSurekh" w:hAnsi="CDAC-GISTSurekh" w:cs="CDAC-GISTSurekh"/>
          <w:sz w:val="20"/>
          <w:szCs w:val="20"/>
          <w:cs/>
          <w:lang w:bidi="hi-IN"/>
        </w:rPr>
        <w:t>यीशु</w:t>
      </w:r>
      <w:r w:rsidR="00910FF5" w:rsidRPr="00631F4D">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 xml:space="preserve">पुन: इस पृथ्‍वी पर आयेंगे तो वे </w:t>
      </w:r>
      <w:r>
        <w:rPr>
          <w:rFonts w:ascii="CDAC-GISTSurekh" w:hAnsi="CDAC-GISTSurekh" w:cs="CDAC-GISTSurekh"/>
          <w:sz w:val="20"/>
          <w:szCs w:val="20"/>
          <w:cs/>
          <w:lang w:bidi="hi-IN"/>
        </w:rPr>
        <w:t>केवल यहूदियों क</w:t>
      </w:r>
      <w:r>
        <w:rPr>
          <w:rFonts w:ascii="CDAC-GISTSurekh" w:hAnsi="CDAC-GISTSurekh" w:cs="CDAC-GISTSurekh" w:hint="cs"/>
          <w:sz w:val="20"/>
          <w:szCs w:val="20"/>
          <w:cs/>
          <w:lang w:bidi="hi-IN"/>
        </w:rPr>
        <w:t>े</w:t>
      </w:r>
      <w:r>
        <w:rPr>
          <w:rFonts w:ascii="CDAC-GISTSurekh" w:hAnsi="CDAC-GISTSurekh" w:cs="CDAC-GISTSurekh"/>
          <w:sz w:val="20"/>
          <w:szCs w:val="20"/>
          <w:cs/>
          <w:lang w:bidi="hi-IN"/>
        </w:rPr>
        <w:t xml:space="preserve"> ही राजा नही होग</w:t>
      </w:r>
      <w:r>
        <w:rPr>
          <w:rFonts w:ascii="CDAC-GISTSurekh" w:hAnsi="CDAC-GISTSurekh" w:cs="CDAC-GISTSurekh" w:hint="cs"/>
          <w:sz w:val="20"/>
          <w:szCs w:val="20"/>
          <w:cs/>
          <w:lang w:bidi="hi-IN"/>
        </w:rPr>
        <w:t xml:space="preserve">ें बल्कि समस्‍त </w:t>
      </w:r>
      <w:r>
        <w:rPr>
          <w:rFonts w:ascii="CDAC-GISTSurekh" w:hAnsi="CDAC-GISTSurekh" w:cs="CDAC-GISTSurekh"/>
          <w:sz w:val="20"/>
          <w:szCs w:val="20"/>
          <w:cs/>
          <w:lang w:bidi="hi-IN"/>
        </w:rPr>
        <w:t>पृथ्वी पर राज्य करे</w:t>
      </w:r>
      <w:r>
        <w:rPr>
          <w:rFonts w:ascii="CDAC-GISTSurekh" w:hAnsi="CDAC-GISTSurekh" w:cs="CDAC-GISTSurekh" w:hint="cs"/>
          <w:sz w:val="20"/>
          <w:szCs w:val="20"/>
          <w:cs/>
          <w:lang w:bidi="hi-IN"/>
        </w:rPr>
        <w:t>ं</w:t>
      </w:r>
      <w:r>
        <w:rPr>
          <w:rFonts w:ascii="CDAC-GISTSurekh" w:hAnsi="CDAC-GISTSurekh" w:cs="CDAC-GISTSurekh"/>
          <w:sz w:val="20"/>
          <w:szCs w:val="20"/>
          <w:cs/>
          <w:lang w:bidi="hi-IN"/>
        </w:rPr>
        <w:t>ग</w:t>
      </w:r>
      <w:r>
        <w:rPr>
          <w:rFonts w:ascii="CDAC-GISTSurekh" w:hAnsi="CDAC-GISTSurekh" w:cs="CDAC-GISTSurekh" w:hint="cs"/>
          <w:sz w:val="20"/>
          <w:szCs w:val="20"/>
          <w:cs/>
          <w:lang w:bidi="hi-IN"/>
        </w:rPr>
        <w:t>े</w:t>
      </w:r>
      <w:r w:rsidR="00910FF5" w:rsidRPr="00631F4D">
        <w:rPr>
          <w:rFonts w:ascii="CDAC-GISTSurekh" w:hAnsi="CDAC-GISTSurekh" w:cs="CDAC-GISTSurekh"/>
          <w:sz w:val="20"/>
          <w:szCs w:val="20"/>
          <w:cs/>
          <w:lang w:bidi="hi-IN"/>
        </w:rPr>
        <w:t>।</w:t>
      </w:r>
      <w:r>
        <w:rPr>
          <w:rFonts w:ascii="CDAC-GISTSurekh" w:hAnsi="CDAC-GISTSurekh" w:cs="CDAC-GISTSurekh"/>
          <w:sz w:val="20"/>
          <w:szCs w:val="20"/>
          <w:cs/>
          <w:lang w:bidi="hi-IN"/>
        </w:rPr>
        <w:t xml:space="preserve"> परमेश्वर उ</w:t>
      </w:r>
      <w:r>
        <w:rPr>
          <w:rFonts w:ascii="CDAC-GISTSurekh" w:hAnsi="CDAC-GISTSurekh" w:cs="CDAC-GISTSurekh" w:hint="cs"/>
          <w:sz w:val="20"/>
          <w:szCs w:val="20"/>
          <w:cs/>
          <w:lang w:bidi="hi-IN"/>
        </w:rPr>
        <w:t xml:space="preserve">नके विषय में </w:t>
      </w:r>
      <w:r w:rsidR="00910FF5" w:rsidRPr="00631F4D">
        <w:rPr>
          <w:rFonts w:ascii="CDAC-GISTSurekh" w:hAnsi="CDAC-GISTSurekh" w:cs="CDAC-GISTSurekh"/>
          <w:sz w:val="20"/>
          <w:szCs w:val="20"/>
          <w:cs/>
          <w:lang w:bidi="hi-IN"/>
        </w:rPr>
        <w:t>कहता है,</w:t>
      </w:r>
    </w:p>
    <w:p w:rsidR="00910FF5" w:rsidRPr="00631F4D" w:rsidRDefault="00683805"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i/>
          <w:iCs/>
          <w:sz w:val="20"/>
          <w:szCs w:val="20"/>
          <w:cs/>
          <w:lang w:bidi="hi-IN"/>
        </w:rPr>
        <w:t>‘यह तो ह</w:t>
      </w:r>
      <w:r>
        <w:rPr>
          <w:rFonts w:ascii="CDAC-GISTSurekh" w:hAnsi="CDAC-GISTSurekh" w:cs="CDAC-GISTSurekh" w:hint="cs"/>
          <w:i/>
          <w:iCs/>
          <w:sz w:val="20"/>
          <w:szCs w:val="20"/>
          <w:cs/>
          <w:lang w:bidi="hi-IN"/>
        </w:rPr>
        <w:t xml:space="preserve">ल्‍की </w:t>
      </w:r>
      <w:r w:rsidR="00910FF5" w:rsidRPr="00631F4D">
        <w:rPr>
          <w:rFonts w:ascii="CDAC-GISTSurekh" w:hAnsi="CDAC-GISTSurekh" w:cs="CDAC-GISTSurekh"/>
          <w:i/>
          <w:iCs/>
          <w:sz w:val="20"/>
          <w:szCs w:val="20"/>
          <w:cs/>
          <w:lang w:bidi="hi-IN"/>
        </w:rPr>
        <w:t>सी बात है कि तू याकूब के गोत्रों का उद्धार करने और</w:t>
      </w:r>
      <w:r w:rsidR="00910FF5"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इस्राएल के रक्षित लोगों को लौटा ले आने के लिये मेरा सेवक ठहरे</w:t>
      </w:r>
      <w:r w:rsidR="00910FF5"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मैं तुझे</w:t>
      </w:r>
      <w:r w:rsidR="00910FF5"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जाति-जाति के लिये ज्योति ठहराऊँगा कि मेरा उद्धार पृथ्वी की एक ओर से</w:t>
      </w:r>
      <w:r w:rsidR="00910FF5"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दूसरी ओर तक फैल जाए।’</w:t>
      </w:r>
      <w:r w:rsidR="00910FF5" w:rsidRPr="00631F4D">
        <w:rPr>
          <w:rFonts w:ascii="CDAC-GISTSurekh" w:hAnsi="CDAC-GISTSurekh" w:cs="CDAC-GISTSurekh"/>
          <w:sz w:val="20"/>
          <w:szCs w:val="20"/>
          <w:cs/>
          <w:lang w:bidi="hi-IN"/>
        </w:rPr>
        <w:t xml:space="preserve"> (याशायाह 49:6)</w:t>
      </w:r>
    </w:p>
    <w:p w:rsidR="002E68A0" w:rsidRPr="00631F4D" w:rsidRDefault="00937B44"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दाऊद के विषय में क्य</w:t>
      </w:r>
      <w:r>
        <w:rPr>
          <w:rFonts w:ascii="CDAC-GISTSurekh" w:hAnsi="CDAC-GISTSurekh" w:cs="CDAC-GISTSurekh" w:hint="cs"/>
          <w:b/>
          <w:bCs/>
          <w:cs/>
          <w:lang w:bidi="hi-IN"/>
        </w:rPr>
        <w:t>ा</w:t>
      </w:r>
      <w:r w:rsidR="002E68A0" w:rsidRPr="00631F4D">
        <w:rPr>
          <w:rFonts w:ascii="CDAC-GISTSurekh" w:hAnsi="CDAC-GISTSurekh" w:cs="CDAC-GISTSurekh"/>
          <w:b/>
          <w:bCs/>
          <w:cs/>
          <w:lang w:bidi="hi-IN"/>
        </w:rPr>
        <w:t>?</w:t>
      </w:r>
    </w:p>
    <w:p w:rsidR="002E68A0" w:rsidRPr="00631F4D" w:rsidRDefault="002E68A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at about David?</w:t>
      </w:r>
    </w:p>
    <w:p w:rsidR="002E68A0" w:rsidRPr="00631F4D" w:rsidRDefault="00937B44"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द्यपि </w:t>
      </w:r>
      <w:r w:rsidR="002E68A0" w:rsidRPr="00631F4D">
        <w:rPr>
          <w:rFonts w:ascii="CDAC-GISTSurekh" w:hAnsi="CDAC-GISTSurekh" w:cs="CDAC-GISTSurekh"/>
          <w:sz w:val="20"/>
          <w:szCs w:val="20"/>
          <w:cs/>
          <w:lang w:bidi="hi-IN"/>
        </w:rPr>
        <w:t>दाऊद</w:t>
      </w:r>
      <w:r w:rsidR="00910FF5" w:rsidRPr="00631F4D">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 xml:space="preserve">जानता था कि </w:t>
      </w:r>
      <w:r w:rsidR="00910FF5" w:rsidRPr="00631F4D">
        <w:rPr>
          <w:rFonts w:ascii="CDAC-GISTSurekh" w:hAnsi="CDAC-GISTSurekh" w:cs="CDAC-GISTSurekh"/>
          <w:sz w:val="20"/>
          <w:szCs w:val="20"/>
          <w:cs/>
          <w:lang w:bidi="hi-IN"/>
        </w:rPr>
        <w:t>यह प्रतिज्ञा बहुत लन्बे समय तक पूरी नही</w:t>
      </w:r>
      <w:r>
        <w:rPr>
          <w:rFonts w:ascii="CDAC-GISTSurekh" w:hAnsi="CDAC-GISTSurekh" w:cs="CDAC-GISTSurekh"/>
          <w:sz w:val="20"/>
          <w:szCs w:val="20"/>
          <w:cs/>
          <w:lang w:bidi="hi-IN"/>
        </w:rPr>
        <w:t xml:space="preserve"> होनी थी, तो भी उसका हृदय </w:t>
      </w:r>
      <w:r w:rsidR="00910FF5" w:rsidRPr="00631F4D">
        <w:rPr>
          <w:rFonts w:ascii="CDAC-GISTSurekh" w:hAnsi="CDAC-GISTSurekh" w:cs="CDAC-GISTSurekh"/>
          <w:sz w:val="20"/>
          <w:szCs w:val="20"/>
          <w:cs/>
          <w:lang w:bidi="hi-IN"/>
        </w:rPr>
        <w:t>परमेश्वर के प्रति धन्यवाद से भरा था। हम उसकी धन्यवादी प्रार्थना को 2 शमूएल 7:18-29 में पढ़ सकते हैं। परमेश्वर ने कहा था</w:t>
      </w:r>
      <w:r>
        <w:rPr>
          <w:rFonts w:ascii="CDAC-GISTSurekh" w:hAnsi="CDAC-GISTSurekh" w:cs="CDAC-GISTSurekh" w:hint="cs"/>
          <w:sz w:val="20"/>
          <w:szCs w:val="20"/>
          <w:cs/>
          <w:lang w:bidi="hi-IN"/>
        </w:rPr>
        <w:t>,</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तेरा घारना और तेरा राज्य मेरे सामने सदा अटल बना रहेगा।’</w:t>
      </w:r>
      <w:r w:rsidRPr="00631F4D">
        <w:rPr>
          <w:rFonts w:ascii="CDAC-GISTSurekh" w:hAnsi="CDAC-GISTSurekh" w:cs="CDAC-GISTSurekh"/>
          <w:sz w:val="20"/>
          <w:szCs w:val="20"/>
          <w:cs/>
          <w:lang w:bidi="hi-IN"/>
        </w:rPr>
        <w:t xml:space="preserve"> (2 शमूएल 7:16)</w:t>
      </w:r>
    </w:p>
    <w:p w:rsidR="00B2374C"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लिये दाऊद जानता था कि जब उसका महान पुत्र (प्रभु यीशु)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में राज्य करेगा, </w:t>
      </w:r>
      <w:r w:rsidR="00937B44">
        <w:rPr>
          <w:rFonts w:ascii="CDAC-GISTSurekh" w:hAnsi="CDAC-GISTSurekh" w:cs="CDAC-GISTSurekh" w:hint="cs"/>
          <w:sz w:val="20"/>
          <w:szCs w:val="20"/>
          <w:cs/>
          <w:lang w:bidi="hi-IN"/>
        </w:rPr>
        <w:t xml:space="preserve">तो </w:t>
      </w:r>
      <w:r w:rsidRPr="00631F4D">
        <w:rPr>
          <w:rFonts w:ascii="CDAC-GISTSurekh" w:hAnsi="CDAC-GISTSurekh" w:cs="CDAC-GISTSurekh"/>
          <w:sz w:val="20"/>
          <w:szCs w:val="20"/>
          <w:cs/>
          <w:lang w:bidi="hi-IN"/>
        </w:rPr>
        <w:t xml:space="preserve">वह (दाऊद) भी मृतकों में से </w:t>
      </w:r>
      <w:r w:rsidR="00937B44">
        <w:rPr>
          <w:rFonts w:ascii="CDAC-GISTSurekh" w:hAnsi="CDAC-GISTSurekh" w:cs="CDAC-GISTSurekh" w:hint="cs"/>
          <w:sz w:val="20"/>
          <w:szCs w:val="20"/>
          <w:cs/>
          <w:lang w:bidi="hi-IN"/>
        </w:rPr>
        <w:t>जिलाया</w:t>
      </w:r>
      <w:r w:rsidRPr="00631F4D">
        <w:rPr>
          <w:rFonts w:ascii="CDAC-GISTSurekh" w:hAnsi="CDAC-GISTSurekh" w:cs="CDAC-GISTSurekh"/>
          <w:sz w:val="20"/>
          <w:szCs w:val="20"/>
          <w:cs/>
          <w:lang w:bidi="hi-IN"/>
        </w:rPr>
        <w:t xml:space="preserve"> जायेगा ताकि </w:t>
      </w:r>
      <w:r w:rsidR="00937B44">
        <w:rPr>
          <w:rFonts w:ascii="CDAC-GISTSurekh" w:hAnsi="CDAC-GISTSurekh" w:cs="CDAC-GISTSurekh" w:hint="cs"/>
          <w:sz w:val="20"/>
          <w:szCs w:val="20"/>
          <w:cs/>
          <w:lang w:bidi="hi-IN"/>
        </w:rPr>
        <w:t xml:space="preserve">वह भी </w:t>
      </w:r>
      <w:r w:rsidRPr="00631F4D">
        <w:rPr>
          <w:rFonts w:ascii="CDAC-GISTSurekh" w:hAnsi="CDAC-GISTSurekh" w:cs="CDAC-GISTSurekh"/>
          <w:sz w:val="20"/>
          <w:szCs w:val="20"/>
          <w:cs/>
          <w:lang w:bidi="hi-IN"/>
        </w:rPr>
        <w:t xml:space="preserve">उसके राज्य के आनन्दों का सहभागी हो सके। </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दाऊद </w:t>
      </w:r>
      <w:r w:rsidR="00D51ECD">
        <w:rPr>
          <w:rFonts w:ascii="CDAC-GISTSurekh" w:hAnsi="CDAC-GISTSurekh" w:cs="CDAC-GISTSurekh" w:hint="cs"/>
          <w:sz w:val="20"/>
          <w:szCs w:val="20"/>
          <w:cs/>
          <w:lang w:bidi="hi-IN"/>
        </w:rPr>
        <w:t>प्राय:</w:t>
      </w:r>
      <w:r w:rsidRPr="00631F4D">
        <w:rPr>
          <w:rFonts w:ascii="CDAC-GISTSurekh" w:hAnsi="CDAC-GISTSurekh" w:cs="CDAC-GISTSurekh"/>
          <w:sz w:val="20"/>
          <w:szCs w:val="20"/>
          <w:cs/>
          <w:lang w:bidi="hi-IN"/>
        </w:rPr>
        <w:t xml:space="preserve"> इस गम्भीर प्रतिज्ञा के विषय में सोचता था जो परमेश्वर ने उससे बांधी थी। </w:t>
      </w:r>
      <w:r w:rsidR="00D51ECD">
        <w:rPr>
          <w:rFonts w:ascii="CDAC-GISTSurekh" w:hAnsi="CDAC-GISTSurekh" w:cs="CDAC-GISTSurekh" w:hint="cs"/>
          <w:sz w:val="20"/>
          <w:szCs w:val="20"/>
          <w:cs/>
          <w:lang w:bidi="hi-IN"/>
        </w:rPr>
        <w:t xml:space="preserve">और </w:t>
      </w:r>
      <w:r w:rsidRPr="00631F4D">
        <w:rPr>
          <w:rFonts w:ascii="CDAC-GISTSurekh" w:hAnsi="CDAC-GISTSurekh" w:cs="CDAC-GISTSurekh"/>
          <w:sz w:val="20"/>
          <w:szCs w:val="20"/>
          <w:cs/>
          <w:lang w:bidi="hi-IN"/>
        </w:rPr>
        <w:t>वह इसके विषय में भजन संहिता (उदाहरण के लिये भज</w:t>
      </w:r>
      <w:r w:rsidR="00D51ECD">
        <w:rPr>
          <w:rFonts w:ascii="CDAC-GISTSurekh" w:hAnsi="CDAC-GISTSurekh" w:cs="CDAC-GISTSurekh"/>
          <w:sz w:val="20"/>
          <w:szCs w:val="20"/>
          <w:cs/>
          <w:lang w:bidi="hi-IN"/>
        </w:rPr>
        <w:t>न संहिता 89:2-4) में हम पढ़ते है</w:t>
      </w:r>
      <w:r w:rsidR="00D51ECD">
        <w:rPr>
          <w:rFonts w:ascii="CDAC-GISTSurekh" w:hAnsi="CDAC-GISTSurekh" w:cs="CDAC-GISTSurekh" w:hint="cs"/>
          <w:sz w:val="20"/>
          <w:szCs w:val="20"/>
          <w:cs/>
          <w:lang w:bidi="hi-IN"/>
        </w:rPr>
        <w:t>,</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क्योंकि मैंने कहा है</w:t>
      </w:r>
      <w:r w:rsidRPr="00631F4D">
        <w:rPr>
          <w:rFonts w:ascii="CDAC-GISTSurekh" w:hAnsi="CDAC-GISTSurekh" w:cs="CDAC-GISTSurekh"/>
          <w:i/>
          <w:iCs/>
          <w:sz w:val="20"/>
          <w:szCs w:val="20"/>
          <w:lang w:bidi="hi-IN"/>
        </w:rPr>
        <w:t xml:space="preserve">, </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तेरी करूणा सदा बनी रहे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 स्वर्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 अपनी सच्चाई को स्थिर रखेगा।</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 xml:space="preserve">मैं ने कहा, </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मैंने अपने चुने हुए से वाचा बाँधी</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ने अपने दास दाऊद से शपथ खाई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 तेरे वंश को सदा स्थिर रखूँ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तेरी राजगद्दी को पीढ़ी से पीढ़ी तक बनाए रखूँगा’।</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भजन संहिता 89:2-4)</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दाऊद इन्हीं बातों के बारे में भजन संहिता 16 में भी कहता है।</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तू मेरे प्राण को अधोलोक</w:t>
      </w:r>
      <w:r w:rsidRPr="00631F4D">
        <w:rPr>
          <w:rFonts w:ascii="CDAC-GISTSurekh" w:hAnsi="CDAC-GISTSurekh" w:cs="CDAC-GISTSurekh"/>
          <w:sz w:val="20"/>
          <w:szCs w:val="20"/>
          <w:cs/>
          <w:lang w:bidi="hi-IN"/>
        </w:rPr>
        <w:t xml:space="preserve"> (कब्र) </w:t>
      </w:r>
      <w:r w:rsidRPr="00631F4D">
        <w:rPr>
          <w:rFonts w:ascii="CDAC-GISTSurekh" w:hAnsi="CDAC-GISTSurekh" w:cs="CDAC-GISTSurekh"/>
          <w:i/>
          <w:iCs/>
          <w:sz w:val="20"/>
          <w:szCs w:val="20"/>
          <w:cs/>
          <w:lang w:bidi="hi-IN"/>
        </w:rPr>
        <w:t>में न छोड़ेगा, न अपने पवित्र भक्त को सड़ने देगा।’</w:t>
      </w:r>
      <w:r w:rsidRPr="00631F4D">
        <w:rPr>
          <w:rFonts w:ascii="CDAC-GISTSurekh" w:hAnsi="CDAC-GISTSurekh" w:cs="CDAC-GISTSurekh"/>
          <w:sz w:val="20"/>
          <w:szCs w:val="20"/>
          <w:cs/>
          <w:lang w:bidi="hi-IN"/>
        </w:rPr>
        <w:t xml:space="preserve"> (भजन संहिता 16:10)</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परमेश्वर का पवित्र </w:t>
      </w:r>
      <w:r w:rsidR="00484EE7">
        <w:rPr>
          <w:rFonts w:ascii="CDAC-GISTSurekh" w:hAnsi="CDAC-GISTSurekh" w:cs="CDAC-GISTSurekh" w:hint="cs"/>
          <w:sz w:val="20"/>
          <w:szCs w:val="20"/>
          <w:cs/>
          <w:lang w:bidi="hi-IN"/>
        </w:rPr>
        <w:t>जन</w:t>
      </w:r>
      <w:r w:rsidRPr="00631F4D">
        <w:rPr>
          <w:rFonts w:ascii="CDAC-GISTSurekh" w:hAnsi="CDAC-GISTSurekh" w:cs="CDAC-GISTSurekh"/>
          <w:sz w:val="20"/>
          <w:szCs w:val="20"/>
          <w:cs/>
          <w:lang w:bidi="hi-IN"/>
        </w:rPr>
        <w:t xml:space="preserve"> था </w:t>
      </w:r>
      <w:r w:rsidR="00484EE7">
        <w:rPr>
          <w:rFonts w:ascii="CDAC-GISTSurekh" w:hAnsi="CDAC-GISTSurekh" w:cs="CDAC-GISTSurekh" w:hint="cs"/>
          <w:sz w:val="20"/>
          <w:szCs w:val="20"/>
          <w:cs/>
          <w:lang w:bidi="hi-IN"/>
        </w:rPr>
        <w:t xml:space="preserve">और उसने पाप नही किया। </w:t>
      </w:r>
      <w:r w:rsidR="00484EE7">
        <w:rPr>
          <w:rFonts w:ascii="CDAC-GISTSurekh" w:hAnsi="CDAC-GISTSurekh" w:cs="CDAC-GISTSurekh"/>
          <w:sz w:val="20"/>
          <w:szCs w:val="20"/>
          <w:cs/>
          <w:lang w:bidi="hi-IN"/>
        </w:rPr>
        <w:t>उसक</w:t>
      </w:r>
      <w:r w:rsidR="00484EE7">
        <w:rPr>
          <w:rFonts w:ascii="CDAC-GISTSurekh" w:hAnsi="CDAC-GISTSurekh" w:cs="CDAC-GISTSurekh" w:hint="cs"/>
          <w:sz w:val="20"/>
          <w:szCs w:val="20"/>
          <w:cs/>
          <w:lang w:bidi="hi-IN"/>
        </w:rPr>
        <w:t>ी</w:t>
      </w:r>
      <w:r w:rsidR="00484EE7">
        <w:rPr>
          <w:rFonts w:ascii="CDAC-GISTSurekh" w:hAnsi="CDAC-GISTSurekh" w:cs="CDAC-GISTSurekh"/>
          <w:sz w:val="20"/>
          <w:szCs w:val="20"/>
          <w:cs/>
          <w:lang w:bidi="hi-IN"/>
        </w:rPr>
        <w:t xml:space="preserve"> देह सड़ने नही पाय</w:t>
      </w:r>
      <w:r w:rsidR="00484EE7">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क्योंकि परमेश्वर ने उसे तीन दिन बाद मृतकों में से जी उठाया।</w:t>
      </w:r>
    </w:p>
    <w:p w:rsidR="002E68A0" w:rsidRPr="00631F4D" w:rsidRDefault="002E68A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किसी </w:t>
      </w:r>
      <w:r w:rsidR="002C2BB6">
        <w:rPr>
          <w:rFonts w:ascii="CDAC-GISTSurekh" w:hAnsi="CDAC-GISTSurekh" w:cs="CDAC-GISTSurekh"/>
          <w:b/>
          <w:bCs/>
          <w:cs/>
          <w:lang w:bidi="hi-IN"/>
        </w:rPr>
        <w:t>बात की प्रत</w:t>
      </w:r>
      <w:r w:rsidR="002C2BB6">
        <w:rPr>
          <w:rFonts w:ascii="CDAC-GISTSurekh" w:hAnsi="CDAC-GISTSurekh" w:cs="CDAC-GISTSurekh" w:hint="cs"/>
          <w:b/>
          <w:bCs/>
          <w:cs/>
          <w:lang w:bidi="hi-IN"/>
        </w:rPr>
        <w:t>ि‍</w:t>
      </w:r>
      <w:r w:rsidRPr="00631F4D">
        <w:rPr>
          <w:rFonts w:ascii="CDAC-GISTSurekh" w:hAnsi="CDAC-GISTSurekh" w:cs="CDAC-GISTSurekh"/>
          <w:b/>
          <w:bCs/>
          <w:cs/>
          <w:lang w:bidi="hi-IN"/>
        </w:rPr>
        <w:t>क्षा</w:t>
      </w:r>
    </w:p>
    <w:p w:rsidR="002E68A0" w:rsidRPr="00631F4D" w:rsidRDefault="002E68A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omething to look forward to</w:t>
      </w:r>
    </w:p>
    <w:p w:rsidR="00B964A5" w:rsidRPr="00631F4D" w:rsidRDefault="00B964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ब्रानियों का </w:t>
      </w:r>
      <w:r w:rsidR="002C2BB6">
        <w:rPr>
          <w:rFonts w:ascii="CDAC-GISTSurekh" w:hAnsi="CDAC-GISTSurekh" w:cs="CDAC-GISTSurekh" w:hint="cs"/>
          <w:sz w:val="20"/>
          <w:szCs w:val="20"/>
          <w:cs/>
          <w:lang w:bidi="hi-IN"/>
        </w:rPr>
        <w:t>ले</w:t>
      </w:r>
      <w:r w:rsidRPr="00631F4D">
        <w:rPr>
          <w:rFonts w:ascii="CDAC-GISTSurekh" w:hAnsi="CDAC-GISTSurekh" w:cs="CDAC-GISTSurekh"/>
          <w:sz w:val="20"/>
          <w:szCs w:val="20"/>
          <w:cs/>
          <w:lang w:bidi="hi-IN"/>
        </w:rPr>
        <w:t>खक कहता है</w:t>
      </w:r>
      <w:r w:rsidR="00B2374C" w:rsidRPr="00631F4D">
        <w:rPr>
          <w:rFonts w:ascii="CDAC-GISTSurekh" w:hAnsi="CDAC-GISTSurekh" w:cs="CDAC-GISTSurekh"/>
          <w:sz w:val="20"/>
          <w:szCs w:val="20"/>
          <w:cs/>
          <w:lang w:bidi="hi-IN"/>
        </w:rPr>
        <w:t>,</w:t>
      </w:r>
    </w:p>
    <w:p w:rsidR="002E68A0" w:rsidRPr="00631F4D" w:rsidRDefault="00B964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 </w:t>
      </w:r>
      <w:r w:rsidR="00910FF5" w:rsidRPr="00631F4D">
        <w:rPr>
          <w:rFonts w:ascii="CDAC-GISTSurekh" w:hAnsi="CDAC-GISTSurekh" w:cs="CDAC-GISTSurekh"/>
          <w:i/>
          <w:iCs/>
          <w:sz w:val="20"/>
          <w:szCs w:val="20"/>
          <w:cs/>
          <w:lang w:bidi="hi-IN"/>
        </w:rPr>
        <w:t>‘विश्वास ही के द्वारा इन सब के विषय</w:t>
      </w:r>
      <w:r w:rsidR="00910FF5"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में अच्‍छी गवाही दी गई</w:t>
      </w:r>
      <w:r w:rsidR="00910FF5"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तौभी उन्‍हें प्रतिज्ञा की हुई वस्‍तु न मिली।</w:t>
      </w:r>
      <w:r w:rsidR="00910FF5"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क्‍योंकि परमेश्वर ने हमारे लिये पहले से एक उत्तम बात ठहराई</w:t>
      </w:r>
      <w:r w:rsidR="00910FF5"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कि वे हमारे</w:t>
      </w:r>
      <w:r w:rsidR="00910FF5" w:rsidRPr="00631F4D">
        <w:rPr>
          <w:rFonts w:ascii="CDAC-GISTSurekh" w:hAnsi="CDAC-GISTSurekh" w:cs="CDAC-GISTSurekh"/>
          <w:i/>
          <w:iCs/>
          <w:sz w:val="20"/>
          <w:szCs w:val="20"/>
          <w:lang w:bidi="hi-IN"/>
        </w:rPr>
        <w:t xml:space="preserve"> </w:t>
      </w:r>
      <w:r w:rsidR="00910FF5" w:rsidRPr="00631F4D">
        <w:rPr>
          <w:rFonts w:ascii="CDAC-GISTSurekh" w:hAnsi="CDAC-GISTSurekh" w:cs="CDAC-GISTSurekh"/>
          <w:i/>
          <w:iCs/>
          <w:sz w:val="20"/>
          <w:szCs w:val="20"/>
          <w:cs/>
          <w:lang w:bidi="hi-IN"/>
        </w:rPr>
        <w:t>बिना सिद्धता को न पहुँचे।’</w:t>
      </w:r>
      <w:r w:rsidR="00910FF5" w:rsidRPr="00631F4D">
        <w:rPr>
          <w:rFonts w:ascii="CDAC-GISTSurekh" w:hAnsi="CDAC-GISTSurekh" w:cs="CDAC-GISTSurekh"/>
          <w:sz w:val="20"/>
          <w:szCs w:val="20"/>
          <w:cs/>
          <w:lang w:bidi="hi-IN"/>
        </w:rPr>
        <w:t xml:space="preserve"> (इब्रानियों 11:39-40)</w:t>
      </w:r>
    </w:p>
    <w:p w:rsidR="00910FF5" w:rsidRPr="00631F4D" w:rsidRDefault="00910FF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ब्राहम और दाऊद और बहुत से विश्वासी यह जानते हुए मर गए कि यीशु मसीह के पुनः आ</w:t>
      </w:r>
      <w:r w:rsidR="002C2BB6">
        <w:rPr>
          <w:rFonts w:ascii="CDAC-GISTSurekh" w:hAnsi="CDAC-GISTSurekh" w:cs="CDAC-GISTSurekh"/>
          <w:sz w:val="20"/>
          <w:szCs w:val="20"/>
          <w:cs/>
          <w:lang w:bidi="hi-IN"/>
        </w:rPr>
        <w:t>गमन पर वे</w:t>
      </w:r>
      <w:r w:rsidR="002C1143">
        <w:rPr>
          <w:rFonts w:ascii="CDAC-GISTSurekh" w:hAnsi="CDAC-GISTSurekh" w:cs="CDAC-GISTSurekh" w:hint="cs"/>
          <w:sz w:val="20"/>
          <w:szCs w:val="20"/>
          <w:cs/>
          <w:lang w:bidi="hi-IN"/>
        </w:rPr>
        <w:t>,</w:t>
      </w:r>
      <w:r w:rsidR="002C2BB6">
        <w:rPr>
          <w:rFonts w:ascii="CDAC-GISTSurekh" w:hAnsi="CDAC-GISTSurekh" w:cs="CDAC-GISTSurekh"/>
          <w:sz w:val="20"/>
          <w:szCs w:val="20"/>
          <w:cs/>
          <w:lang w:bidi="hi-IN"/>
        </w:rPr>
        <w:t xml:space="preserve"> </w:t>
      </w:r>
      <w:r w:rsidR="002C1143">
        <w:rPr>
          <w:rFonts w:ascii="CDAC-GISTSurekh" w:hAnsi="CDAC-GISTSurekh" w:cs="CDAC-GISTSurekh" w:hint="cs"/>
          <w:sz w:val="20"/>
          <w:szCs w:val="20"/>
          <w:cs/>
          <w:lang w:bidi="hi-IN"/>
        </w:rPr>
        <w:t xml:space="preserve">उन लोगों के साथ जो यीशु मसीह पर विश्‍वास करते है, </w:t>
      </w:r>
      <w:r w:rsidR="005E1AA6">
        <w:rPr>
          <w:rFonts w:ascii="CDAC-GISTSurekh" w:hAnsi="CDAC-GISTSurekh" w:cs="CDAC-GISTSurekh" w:hint="cs"/>
          <w:sz w:val="20"/>
          <w:szCs w:val="20"/>
          <w:cs/>
          <w:lang w:bidi="hi-IN"/>
        </w:rPr>
        <w:t xml:space="preserve"> अनन्‍त जीवन पाने के लिए </w:t>
      </w:r>
      <w:r w:rsidR="002C2BB6">
        <w:rPr>
          <w:rFonts w:ascii="CDAC-GISTSurekh" w:hAnsi="CDAC-GISTSurekh" w:cs="CDAC-GISTSurekh"/>
          <w:sz w:val="20"/>
          <w:szCs w:val="20"/>
          <w:cs/>
          <w:lang w:bidi="hi-IN"/>
        </w:rPr>
        <w:t>फिर जी उठा दिय</w:t>
      </w:r>
      <w:r w:rsidR="002C2BB6">
        <w:rPr>
          <w:rFonts w:ascii="CDAC-GISTSurekh" w:hAnsi="CDAC-GISTSurekh" w:cs="CDAC-GISTSurekh" w:hint="cs"/>
          <w:sz w:val="20"/>
          <w:szCs w:val="20"/>
          <w:cs/>
          <w:lang w:bidi="hi-IN"/>
        </w:rPr>
        <w:t>े</w:t>
      </w:r>
      <w:r w:rsidR="002C2BB6">
        <w:rPr>
          <w:rFonts w:ascii="CDAC-GISTSurekh" w:hAnsi="CDAC-GISTSurekh" w:cs="CDAC-GISTSurekh"/>
          <w:sz w:val="20"/>
          <w:szCs w:val="20"/>
          <w:cs/>
          <w:lang w:bidi="hi-IN"/>
        </w:rPr>
        <w:t xml:space="preserve"> जा</w:t>
      </w:r>
      <w:r w:rsidR="002C2BB6">
        <w:rPr>
          <w:rFonts w:ascii="CDAC-GISTSurekh" w:hAnsi="CDAC-GISTSurekh" w:cs="CDAC-GISTSurekh" w:hint="cs"/>
          <w:sz w:val="20"/>
          <w:szCs w:val="20"/>
          <w:cs/>
          <w:lang w:bidi="hi-IN"/>
        </w:rPr>
        <w:t>ऐं</w:t>
      </w:r>
      <w:r w:rsidR="00755C61" w:rsidRPr="00631F4D">
        <w:rPr>
          <w:rFonts w:ascii="CDAC-GISTSurekh" w:hAnsi="CDAC-GISTSurekh" w:cs="CDAC-GISTSurekh"/>
          <w:sz w:val="20"/>
          <w:szCs w:val="20"/>
          <w:cs/>
          <w:lang w:bidi="hi-IN"/>
        </w:rPr>
        <w:t>गे</w:t>
      </w:r>
      <w:r w:rsidR="005E1AA6">
        <w:rPr>
          <w:rFonts w:ascii="CDAC-GISTSurekh" w:hAnsi="CDAC-GISTSurekh" w:cs="CDAC-GISTSurekh" w:hint="cs"/>
          <w:sz w:val="20"/>
          <w:szCs w:val="20"/>
          <w:cs/>
          <w:lang w:bidi="hi-IN"/>
        </w:rPr>
        <w:t>।</w:t>
      </w:r>
    </w:p>
    <w:p w:rsidR="002E68A0" w:rsidRPr="00631F4D" w:rsidRDefault="002E68A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एक पद </w:t>
      </w:r>
      <w:r w:rsidR="005E1AA6">
        <w:rPr>
          <w:rFonts w:ascii="CDAC-GISTSurekh" w:hAnsi="CDAC-GISTSurekh" w:cs="CDAC-GISTSurekh" w:hint="cs"/>
          <w:b/>
          <w:bCs/>
          <w:cs/>
          <w:lang w:bidi="hi-IN"/>
        </w:rPr>
        <w:t>जो कुंजी है</w:t>
      </w:r>
    </w:p>
    <w:p w:rsidR="002E68A0" w:rsidRPr="00631F4D" w:rsidRDefault="002E68A0"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A key verse</w:t>
      </w:r>
    </w:p>
    <w:p w:rsidR="005E1AA6" w:rsidRDefault="002E68A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ने देखा कि यीशु मसीह अब्राहम और दाऊद दोनों की सन्तान है। </w:t>
      </w:r>
    </w:p>
    <w:p w:rsidR="00755C61" w:rsidRPr="00631F4D" w:rsidRDefault="00D7650E"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न</w:t>
      </w:r>
      <w:r>
        <w:rPr>
          <w:rFonts w:ascii="CDAC-GISTSurekh" w:hAnsi="CDAC-GISTSurekh" w:cs="CDAC-GISTSurekh" w:hint="cs"/>
          <w:sz w:val="20"/>
          <w:szCs w:val="20"/>
          <w:cs/>
          <w:lang w:bidi="hi-IN"/>
        </w:rPr>
        <w:t>ये</w:t>
      </w:r>
      <w:r w:rsidR="002E68A0" w:rsidRPr="00631F4D">
        <w:rPr>
          <w:rFonts w:ascii="CDAC-GISTSurekh" w:hAnsi="CDAC-GISTSurekh" w:cs="CDAC-GISTSurekh"/>
          <w:sz w:val="20"/>
          <w:szCs w:val="20"/>
          <w:cs/>
          <w:lang w:bidi="hi-IN"/>
        </w:rPr>
        <w:t xml:space="preserve"> निय</w:t>
      </w:r>
      <w:r w:rsidR="005E1AA6">
        <w:rPr>
          <w:rFonts w:ascii="CDAC-GISTSurekh" w:hAnsi="CDAC-GISTSurekh" w:cs="CDAC-GISTSurekh" w:hint="cs"/>
          <w:sz w:val="20"/>
          <w:szCs w:val="20"/>
          <w:cs/>
          <w:lang w:bidi="hi-IN"/>
        </w:rPr>
        <w:t>म</w:t>
      </w:r>
      <w:r w:rsidR="002E68A0" w:rsidRPr="00631F4D">
        <w:rPr>
          <w:rFonts w:ascii="CDAC-GISTSurekh" w:hAnsi="CDAC-GISTSurekh" w:cs="CDAC-GISTSurekh"/>
          <w:sz w:val="20"/>
          <w:szCs w:val="20"/>
          <w:cs/>
          <w:lang w:bidi="hi-IN"/>
        </w:rPr>
        <w:t xml:space="preserve"> का </w:t>
      </w:r>
      <w:r w:rsidR="005E1AA6">
        <w:rPr>
          <w:rFonts w:ascii="CDAC-GISTSurekh" w:hAnsi="CDAC-GISTSurekh" w:cs="CDAC-GISTSurekh" w:hint="cs"/>
          <w:sz w:val="20"/>
          <w:szCs w:val="20"/>
          <w:cs/>
          <w:lang w:bidi="hi-IN"/>
        </w:rPr>
        <w:t>सबसे पहला</w:t>
      </w:r>
      <w:r w:rsidR="002E68A0" w:rsidRPr="00631F4D">
        <w:rPr>
          <w:rFonts w:ascii="CDAC-GISTSurekh" w:hAnsi="CDAC-GISTSurekh" w:cs="CDAC-GISTSurekh"/>
          <w:sz w:val="20"/>
          <w:szCs w:val="20"/>
          <w:cs/>
          <w:lang w:bidi="hi-IN"/>
        </w:rPr>
        <w:t xml:space="preserve"> </w:t>
      </w:r>
      <w:r w:rsidR="005E1AA6">
        <w:rPr>
          <w:rFonts w:ascii="CDAC-GISTSurekh" w:hAnsi="CDAC-GISTSurekh" w:cs="CDAC-GISTSurekh" w:hint="cs"/>
          <w:sz w:val="20"/>
          <w:szCs w:val="20"/>
          <w:cs/>
          <w:lang w:bidi="hi-IN"/>
        </w:rPr>
        <w:t xml:space="preserve">पद इस तरह </w:t>
      </w:r>
      <w:r w:rsidR="002E68A0" w:rsidRPr="00631F4D">
        <w:rPr>
          <w:rFonts w:ascii="CDAC-GISTSurekh" w:hAnsi="CDAC-GISTSurekh" w:cs="CDAC-GISTSurekh"/>
          <w:sz w:val="20"/>
          <w:szCs w:val="20"/>
          <w:cs/>
          <w:lang w:bidi="hi-IN"/>
        </w:rPr>
        <w:t>आरम्भ होता है</w:t>
      </w:r>
      <w:r w:rsidR="00EE1016" w:rsidRPr="00631F4D">
        <w:rPr>
          <w:rFonts w:ascii="CDAC-GISTSurekh" w:hAnsi="CDAC-GISTSurekh" w:cs="CDAC-GISTSurekh"/>
          <w:sz w:val="20"/>
          <w:szCs w:val="20"/>
          <w:cs/>
          <w:lang w:bidi="hi-IN"/>
        </w:rPr>
        <w:t>,</w:t>
      </w:r>
      <w:r w:rsidR="002E68A0" w:rsidRPr="00631F4D">
        <w:rPr>
          <w:rFonts w:ascii="CDAC-GISTSurekh" w:hAnsi="CDAC-GISTSurekh" w:cs="CDAC-GISTSurekh"/>
          <w:sz w:val="20"/>
          <w:szCs w:val="20"/>
          <w:cs/>
          <w:lang w:bidi="hi-IN"/>
        </w:rPr>
        <w:t xml:space="preserve"> </w:t>
      </w:r>
      <w:r w:rsidR="002E68A0" w:rsidRPr="00631F4D">
        <w:rPr>
          <w:rFonts w:ascii="CDAC-GISTSurekh" w:hAnsi="CDAC-GISTSurekh" w:cs="CDAC-GISTSurekh"/>
          <w:i/>
          <w:iCs/>
          <w:sz w:val="20"/>
          <w:szCs w:val="20"/>
          <w:cs/>
          <w:lang w:bidi="hi-IN"/>
        </w:rPr>
        <w:t>‘अब्राहम की सन्तान, दाऊद की सन्तान, यीशु मसीह की वंशावली’</w:t>
      </w:r>
      <w:r w:rsidR="002E68A0" w:rsidRPr="00631F4D">
        <w:rPr>
          <w:rFonts w:ascii="CDAC-GISTSurekh" w:hAnsi="CDAC-GISTSurekh" w:cs="CDAC-GISTSurekh"/>
          <w:sz w:val="20"/>
          <w:szCs w:val="20"/>
          <w:cs/>
          <w:lang w:bidi="hi-IN"/>
        </w:rPr>
        <w:t xml:space="preserve"> (मत्ती 1:1)। </w:t>
      </w:r>
    </w:p>
    <w:p w:rsidR="002E68A0" w:rsidRPr="00631F4D" w:rsidRDefault="00D7650E" w:rsidP="006655E2">
      <w:pPr>
        <w:spacing w:line="240" w:lineRule="auto"/>
        <w:ind w:firstLine="426"/>
        <w:jc w:val="both"/>
        <w:rPr>
          <w:rFonts w:ascii="CDAC-GISTSurekh" w:hAnsi="CDAC-GISTSurekh" w:cs="CDAC-GISTSurekh"/>
          <w:sz w:val="20"/>
          <w:szCs w:val="20"/>
          <w:cs/>
          <w:lang w:bidi="hi-IN"/>
        </w:rPr>
      </w:pPr>
      <w:r>
        <w:rPr>
          <w:rFonts w:ascii="CDAC-GISTSurekh" w:hAnsi="CDAC-GISTSurekh" w:cs="CDAC-GISTSurekh" w:hint="cs"/>
          <w:sz w:val="20"/>
          <w:szCs w:val="20"/>
          <w:cs/>
          <w:lang w:bidi="hi-IN"/>
        </w:rPr>
        <w:t xml:space="preserve">इसलिए </w:t>
      </w:r>
      <w:r w:rsidR="002E68A0" w:rsidRPr="00631F4D">
        <w:rPr>
          <w:rFonts w:ascii="CDAC-GISTSurekh" w:hAnsi="CDAC-GISTSurekh" w:cs="CDAC-GISTSurekh"/>
          <w:sz w:val="20"/>
          <w:szCs w:val="20"/>
          <w:cs/>
          <w:lang w:bidi="hi-IN"/>
        </w:rPr>
        <w:t xml:space="preserve">हम नए नियम को </w:t>
      </w:r>
      <w:r>
        <w:rPr>
          <w:rFonts w:ascii="CDAC-GISTSurekh" w:hAnsi="CDAC-GISTSurekh" w:cs="CDAC-GISTSurekh" w:hint="cs"/>
          <w:sz w:val="20"/>
          <w:szCs w:val="20"/>
          <w:cs/>
          <w:lang w:bidi="hi-IN"/>
        </w:rPr>
        <w:t xml:space="preserve">केवल तभी </w:t>
      </w:r>
      <w:r w:rsidR="002E68A0" w:rsidRPr="00631F4D">
        <w:rPr>
          <w:rFonts w:ascii="CDAC-GISTSurekh" w:hAnsi="CDAC-GISTSurekh" w:cs="CDAC-GISTSurekh"/>
          <w:sz w:val="20"/>
          <w:szCs w:val="20"/>
          <w:cs/>
          <w:lang w:bidi="hi-IN"/>
        </w:rPr>
        <w:t xml:space="preserve">समझ सकते हैं यदि हमने पुराने नियम को पढ़ और समझ लिया है। </w:t>
      </w:r>
    </w:p>
    <w:p w:rsidR="002E68A0" w:rsidRPr="00631F4D" w:rsidRDefault="002E68A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2E68A0" w:rsidRPr="00631F4D" w:rsidRDefault="002E68A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lastRenderedPageBreak/>
        <w:t>Summary</w:t>
      </w:r>
    </w:p>
    <w:p w:rsidR="002E68A0" w:rsidRPr="00631F4D" w:rsidRDefault="002E68A0" w:rsidP="00D5018D">
      <w:pPr>
        <w:pStyle w:val="ListParagraph"/>
        <w:numPr>
          <w:ilvl w:val="0"/>
          <w:numId w:val="32"/>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वा परमेश्वर ने दाऊद से एक पुत्र की प्रतिज्ञा की।</w:t>
      </w:r>
    </w:p>
    <w:p w:rsidR="002E68A0" w:rsidRPr="00631F4D" w:rsidRDefault="0049273C" w:rsidP="00D5018D">
      <w:pPr>
        <w:pStyle w:val="ListParagraph"/>
        <w:numPr>
          <w:ilvl w:val="0"/>
          <w:numId w:val="32"/>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इस पुत्र को </w:t>
      </w:r>
      <w:r w:rsidR="002E68A0" w:rsidRPr="00631F4D">
        <w:rPr>
          <w:rFonts w:ascii="CDAC-GISTSurekh" w:hAnsi="CDAC-GISTSurekh" w:cs="CDAC-GISTSurekh"/>
          <w:sz w:val="20"/>
          <w:szCs w:val="20"/>
          <w:cs/>
          <w:lang w:bidi="hi-IN"/>
        </w:rPr>
        <w:t>परमेश्वर का पुत्र होना था।</w:t>
      </w:r>
    </w:p>
    <w:p w:rsidR="002E68A0" w:rsidRDefault="00A74CB3" w:rsidP="00D5018D">
      <w:pPr>
        <w:pStyle w:val="ListParagraph"/>
        <w:numPr>
          <w:ilvl w:val="0"/>
          <w:numId w:val="32"/>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इस पुत्र को दाऊद के सिंहासन पर सदा सर्वदा के लिए राज्‍य करना था।</w:t>
      </w:r>
    </w:p>
    <w:p w:rsidR="00F256B3" w:rsidRPr="00631F4D" w:rsidRDefault="00F256B3" w:rsidP="00D5018D">
      <w:pPr>
        <w:pStyle w:val="ListParagraph"/>
        <w:numPr>
          <w:ilvl w:val="0"/>
          <w:numId w:val="32"/>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यह पुत्र यीशु था।</w:t>
      </w:r>
    </w:p>
    <w:p w:rsidR="005B3B33" w:rsidRPr="00631F4D" w:rsidRDefault="002E68A0" w:rsidP="00D5018D">
      <w:pPr>
        <w:pStyle w:val="ListParagraph"/>
        <w:numPr>
          <w:ilvl w:val="0"/>
          <w:numId w:val="32"/>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जब वह राज्य करने को आएगा, </w:t>
      </w:r>
      <w:r w:rsidR="00F256B3">
        <w:rPr>
          <w:rFonts w:ascii="CDAC-GISTSurekh" w:hAnsi="CDAC-GISTSurekh" w:cs="CDAC-GISTSurekh" w:hint="cs"/>
          <w:sz w:val="20"/>
          <w:szCs w:val="20"/>
          <w:cs/>
          <w:lang w:bidi="hi-IN"/>
        </w:rPr>
        <w:t xml:space="preserve">तो </w:t>
      </w:r>
      <w:r w:rsidRPr="00631F4D">
        <w:rPr>
          <w:rFonts w:ascii="CDAC-GISTSurekh" w:hAnsi="CDAC-GISTSurekh" w:cs="CDAC-GISTSurekh"/>
          <w:sz w:val="20"/>
          <w:szCs w:val="20"/>
          <w:cs/>
          <w:lang w:bidi="hi-IN"/>
        </w:rPr>
        <w:t xml:space="preserve">परमेश्वर के सब विश्वासी सेवकों को अनन्त जीवन दिया </w:t>
      </w:r>
      <w:r w:rsidRPr="001C268A">
        <w:rPr>
          <w:rFonts w:ascii="CDAC-GISTSurekh" w:hAnsi="CDAC-GISTSurekh" w:cs="CDAC-GISTSurekh"/>
          <w:sz w:val="20"/>
          <w:szCs w:val="20"/>
          <w:cs/>
          <w:lang w:bidi="hi-IN"/>
        </w:rPr>
        <w:t>जायेगा और वे पृथ्वी पर उसके राज्य की प्रभुता करने में सहभागी होंगे।</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1</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CC7815" w:rsidRPr="00631F4D">
        <w:rPr>
          <w:rFonts w:ascii="CDAC-GISTSurekh" w:hAnsi="CDAC-GISTSurekh" w:cs="CDAC-GISTSurekh"/>
          <w:color w:val="4F81BD" w:themeColor="accent1"/>
          <w:sz w:val="24"/>
          <w:szCs w:val="24"/>
          <w:cs/>
          <w:lang w:bidi="hi-IN"/>
        </w:rPr>
        <w:t>1</w:t>
      </w:r>
      <w:r w:rsidRPr="00631F4D">
        <w:rPr>
          <w:rFonts w:ascii="CDAC-GISTSurekh" w:hAnsi="CDAC-GISTSurekh" w:cs="CDAC-GISTSurekh"/>
          <w:color w:val="4F81BD" w:themeColor="accent1"/>
          <w:sz w:val="24"/>
          <w:szCs w:val="24"/>
          <w:lang w:bidi="hi-IN"/>
        </w:rPr>
        <w:t xml:space="preserve">. </w:t>
      </w:r>
      <w:r w:rsidR="00CC7815" w:rsidRPr="00631F4D">
        <w:rPr>
          <w:rFonts w:ascii="CDAC-GISTSurekh" w:hAnsi="CDAC-GISTSurekh" w:cs="CDAC-GISTSurekh"/>
          <w:color w:val="4F81BD" w:themeColor="accent1"/>
          <w:sz w:val="24"/>
          <w:szCs w:val="24"/>
          <w:cs/>
          <w:lang w:bidi="hi-IN"/>
        </w:rPr>
        <w:t>जीवन और मृत्यु के विषय में बाइबिल की शिक्षा - 1</w:t>
      </w:r>
    </w:p>
    <w:p w:rsidR="005B3B33" w:rsidRPr="00631F4D" w:rsidRDefault="005B3B33"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1</w:t>
      </w:r>
      <w:r w:rsidR="00CC7815" w:rsidRPr="00631F4D">
        <w:rPr>
          <w:rFonts w:ascii="CDAC-GISTSurekh" w:hAnsi="CDAC-GISTSurekh" w:cs="CDAC-GISTSurekh"/>
          <w:color w:val="4F81BD" w:themeColor="accent1"/>
          <w:sz w:val="20"/>
          <w:szCs w:val="20"/>
          <w:cs/>
          <w:lang w:bidi="hi-IN"/>
        </w:rPr>
        <w:t>1</w:t>
      </w:r>
      <w:r w:rsidRPr="00631F4D">
        <w:rPr>
          <w:rFonts w:ascii="CDAC-GISTSurekh" w:hAnsi="CDAC-GISTSurekh" w:cs="CDAC-GISTSurekh"/>
          <w:color w:val="4F81BD" w:themeColor="accent1"/>
          <w:sz w:val="20"/>
          <w:szCs w:val="20"/>
          <w:lang w:bidi="hi-IN"/>
        </w:rPr>
        <w:t xml:space="preserve">. </w:t>
      </w:r>
      <w:r w:rsidR="00CC7815" w:rsidRPr="00631F4D">
        <w:rPr>
          <w:rFonts w:ascii="CDAC-GISTSurekh" w:hAnsi="CDAC-GISTSurekh" w:cs="CDAC-GISTSurekh"/>
          <w:color w:val="4F81BD" w:themeColor="accent1"/>
          <w:sz w:val="20"/>
          <w:szCs w:val="20"/>
          <w:lang w:bidi="hi-IN"/>
        </w:rPr>
        <w:t>Bible teaching about life and death – Part</w:t>
      </w:r>
      <w:r w:rsidR="00CC7815" w:rsidRPr="00631F4D">
        <w:rPr>
          <w:rFonts w:ascii="CDAC-GISTSurekh" w:hAnsi="CDAC-GISTSurekh" w:cs="CDAC-GISTSurekh"/>
          <w:color w:val="4F81BD" w:themeColor="accent1"/>
          <w:sz w:val="20"/>
          <w:szCs w:val="20"/>
          <w:cs/>
          <w:lang w:bidi="hi-IN"/>
        </w:rPr>
        <w:t xml:space="preserve"> 1</w:t>
      </w:r>
    </w:p>
    <w:p w:rsidR="005B3B33" w:rsidRPr="00631F4D" w:rsidRDefault="004E5B86" w:rsidP="006655E2">
      <w:pPr>
        <w:spacing w:line="240" w:lineRule="auto"/>
        <w:jc w:val="both"/>
        <w:rPr>
          <w:rFonts w:ascii="CDAC-GISTSurekh" w:hAnsi="CDAC-GISTSurekh" w:cs="CDAC-GISTSurekh"/>
          <w:sz w:val="20"/>
          <w:szCs w:val="20"/>
          <w:lang w:bidi="hi-IN"/>
        </w:rPr>
      </w:pPr>
      <w:r>
        <w:rPr>
          <w:rFonts w:ascii="CDAC-GISTSurekh" w:hAnsi="CDAC-GISTSurekh" w:cs="CDAC-GISTSurekh"/>
          <w:sz w:val="20"/>
          <w:szCs w:val="20"/>
          <w:cs/>
          <w:lang w:bidi="hi-IN"/>
        </w:rPr>
        <w:tab/>
        <w:t xml:space="preserve">साप्ताहिक </w:t>
      </w:r>
      <w:r w:rsidR="005B3B33" w:rsidRPr="00631F4D">
        <w:rPr>
          <w:rFonts w:ascii="CDAC-GISTSurekh" w:hAnsi="CDAC-GISTSurekh" w:cs="CDAC-GISTSurekh"/>
          <w:sz w:val="20"/>
          <w:szCs w:val="20"/>
          <w:cs/>
          <w:lang w:bidi="hi-IN"/>
        </w:rPr>
        <w:t xml:space="preserve">पाठ – उत्पत्ति, अध्याय </w:t>
      </w:r>
      <w:r w:rsidR="00CC7815" w:rsidRPr="00631F4D">
        <w:rPr>
          <w:rFonts w:ascii="CDAC-GISTSurekh" w:hAnsi="CDAC-GISTSurekh" w:cs="CDAC-GISTSurekh"/>
          <w:sz w:val="20"/>
          <w:szCs w:val="20"/>
          <w:cs/>
          <w:lang w:bidi="hi-IN"/>
        </w:rPr>
        <w:t>36</w:t>
      </w:r>
      <w:r w:rsidR="005B3B33" w:rsidRPr="00631F4D">
        <w:rPr>
          <w:rFonts w:ascii="CDAC-GISTSurekh" w:hAnsi="CDAC-GISTSurekh" w:cs="CDAC-GISTSurekh"/>
          <w:sz w:val="20"/>
          <w:szCs w:val="20"/>
          <w:lang w:bidi="hi-IN"/>
        </w:rPr>
        <w:t>-3</w:t>
      </w:r>
      <w:r w:rsidR="00CC7815" w:rsidRPr="00631F4D">
        <w:rPr>
          <w:rFonts w:ascii="CDAC-GISTSurekh" w:hAnsi="CDAC-GISTSurekh" w:cs="CDAC-GISTSurekh"/>
          <w:sz w:val="20"/>
          <w:szCs w:val="20"/>
          <w:cs/>
          <w:lang w:bidi="hi-IN"/>
        </w:rPr>
        <w:t>8</w:t>
      </w:r>
      <w:r w:rsidR="005B3B33" w:rsidRPr="00631F4D">
        <w:rPr>
          <w:rFonts w:ascii="CDAC-GISTSurekh" w:hAnsi="CDAC-GISTSurekh" w:cs="CDAC-GISTSurekh"/>
          <w:sz w:val="20"/>
          <w:szCs w:val="20"/>
          <w:cs/>
          <w:lang w:bidi="hi-IN"/>
        </w:rPr>
        <w:t xml:space="preserve">; </w:t>
      </w:r>
      <w:r w:rsidR="00EE1016" w:rsidRPr="00631F4D">
        <w:rPr>
          <w:rFonts w:ascii="CDAC-GISTSurekh" w:hAnsi="CDAC-GISTSurekh" w:cs="CDAC-GISTSurekh"/>
          <w:sz w:val="20"/>
          <w:szCs w:val="20"/>
          <w:cs/>
          <w:lang w:bidi="hi-IN"/>
        </w:rPr>
        <w:t>या</w:t>
      </w:r>
      <w:r w:rsidR="00CC7815" w:rsidRPr="00631F4D">
        <w:rPr>
          <w:rFonts w:ascii="CDAC-GISTSurekh" w:hAnsi="CDAC-GISTSurekh" w:cs="CDAC-GISTSurekh"/>
          <w:sz w:val="20"/>
          <w:szCs w:val="20"/>
          <w:cs/>
          <w:lang w:bidi="hi-IN"/>
        </w:rPr>
        <w:t>कूब</w:t>
      </w:r>
      <w:r w:rsidR="005B3B33" w:rsidRPr="00631F4D">
        <w:rPr>
          <w:rFonts w:ascii="CDAC-GISTSurekh" w:hAnsi="CDAC-GISTSurekh" w:cs="CDAC-GISTSurekh"/>
          <w:sz w:val="20"/>
          <w:szCs w:val="20"/>
          <w:cs/>
          <w:lang w:bidi="hi-IN"/>
        </w:rPr>
        <w:t xml:space="preserve">, अध्याय </w:t>
      </w:r>
      <w:r w:rsidR="00CC7815" w:rsidRPr="00631F4D">
        <w:rPr>
          <w:rFonts w:ascii="CDAC-GISTSurekh" w:hAnsi="CDAC-GISTSurekh" w:cs="CDAC-GISTSurekh"/>
          <w:sz w:val="20"/>
          <w:szCs w:val="20"/>
          <w:cs/>
          <w:lang w:bidi="hi-IN"/>
        </w:rPr>
        <w:t>4-5</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4E5B86">
        <w:rPr>
          <w:rFonts w:ascii="CDAC-GISTSurekh" w:hAnsi="CDAC-GISTSurekh" w:cs="CDAC-GISTSurekh" w:hint="cs"/>
          <w:sz w:val="20"/>
          <w:szCs w:val="20"/>
          <w:cs/>
          <w:lang w:bidi="hi-IN"/>
        </w:rPr>
        <w:t xml:space="preserve">प्रश्‍नोत्‍तरी </w:t>
      </w:r>
      <w:r w:rsidRPr="00631F4D">
        <w:rPr>
          <w:rFonts w:ascii="CDAC-GISTSurekh" w:hAnsi="CDAC-GISTSurekh" w:cs="CDAC-GISTSurekh"/>
          <w:sz w:val="20"/>
          <w:szCs w:val="20"/>
          <w:cs/>
          <w:lang w:bidi="hi-IN"/>
        </w:rPr>
        <w:t xml:space="preserve"> के लिये पाठ – भजन संहिता </w:t>
      </w:r>
      <w:r w:rsidR="00EE1016" w:rsidRPr="00631F4D">
        <w:rPr>
          <w:rFonts w:ascii="CDAC-GISTSurekh" w:hAnsi="CDAC-GISTSurekh" w:cs="CDAC-GISTSurekh"/>
          <w:sz w:val="20"/>
          <w:szCs w:val="20"/>
          <w:cs/>
          <w:lang w:bidi="hi-IN"/>
        </w:rPr>
        <w:t>4</w:t>
      </w:r>
      <w:r w:rsidR="00CC7815" w:rsidRPr="00631F4D">
        <w:rPr>
          <w:rFonts w:ascii="CDAC-GISTSurekh" w:hAnsi="CDAC-GISTSurekh" w:cs="CDAC-GISTSurekh"/>
          <w:sz w:val="20"/>
          <w:szCs w:val="20"/>
          <w:cs/>
          <w:lang w:bidi="hi-IN"/>
        </w:rPr>
        <w:t>9; उत्पत्ति, अध्याय 2</w:t>
      </w:r>
    </w:p>
    <w:p w:rsidR="005B3B33" w:rsidRPr="00631F4D" w:rsidRDefault="005B3B33" w:rsidP="006655E2">
      <w:pPr>
        <w:spacing w:after="0" w:line="240" w:lineRule="auto"/>
        <w:jc w:val="both"/>
        <w:rPr>
          <w:rFonts w:ascii="CDAC-GISTSurekh" w:hAnsi="CDAC-GISTSurekh" w:cs="CDAC-GISTSurekh"/>
          <w:b/>
          <w:bCs/>
          <w:lang w:bidi="hi-IN"/>
        </w:rPr>
      </w:pPr>
    </w:p>
    <w:p w:rsidR="009C2E33" w:rsidRDefault="006158D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Mangal"/>
          <w:sz w:val="20"/>
          <w:szCs w:val="20"/>
          <w:cs/>
          <w:lang w:bidi="hi-IN"/>
        </w:rPr>
        <w:t>“</w:t>
      </w:r>
      <w:r w:rsidR="00322A05">
        <w:rPr>
          <w:rFonts w:ascii="CDAC-GISTSurekh" w:hAnsi="CDAC-GISTSurekh" w:cs="CDAC-GISTSurekh" w:hint="cs"/>
          <w:sz w:val="20"/>
          <w:szCs w:val="20"/>
          <w:cs/>
          <w:lang w:bidi="hi-IN"/>
        </w:rPr>
        <w:t xml:space="preserve">अपनी जवानी में </w:t>
      </w:r>
      <w:r w:rsidR="00CC7815" w:rsidRPr="00631F4D">
        <w:rPr>
          <w:rFonts w:ascii="CDAC-GISTSurekh" w:hAnsi="CDAC-GISTSurekh" w:cs="CDAC-GISTSurekh"/>
          <w:sz w:val="20"/>
          <w:szCs w:val="20"/>
          <w:cs/>
          <w:lang w:bidi="hi-IN"/>
        </w:rPr>
        <w:t xml:space="preserve">मैं </w:t>
      </w:r>
      <w:r w:rsidR="00322A05">
        <w:rPr>
          <w:rFonts w:ascii="CDAC-GISTSurekh" w:hAnsi="CDAC-GISTSurekh" w:cs="CDAC-GISTSurekh" w:hint="cs"/>
          <w:sz w:val="20"/>
          <w:szCs w:val="20"/>
          <w:cs/>
          <w:lang w:bidi="hi-IN"/>
        </w:rPr>
        <w:t xml:space="preserve">जो कर सकता था </w:t>
      </w:r>
      <w:r w:rsidR="00CC7815" w:rsidRPr="00631F4D">
        <w:rPr>
          <w:rFonts w:ascii="CDAC-GISTSurekh" w:hAnsi="CDAC-GISTSurekh" w:cs="CDAC-GISTSurekh"/>
          <w:sz w:val="20"/>
          <w:szCs w:val="20"/>
          <w:cs/>
          <w:lang w:bidi="hi-IN"/>
        </w:rPr>
        <w:t xml:space="preserve">वह सब </w:t>
      </w:r>
      <w:r w:rsidR="00322A05">
        <w:rPr>
          <w:rFonts w:ascii="CDAC-GISTSurekh" w:hAnsi="CDAC-GISTSurekh" w:cs="CDAC-GISTSurekh" w:hint="cs"/>
          <w:sz w:val="20"/>
          <w:szCs w:val="20"/>
          <w:cs/>
          <w:lang w:bidi="hi-IN"/>
        </w:rPr>
        <w:t xml:space="preserve">मैं आज </w:t>
      </w:r>
      <w:r w:rsidR="00CC7815" w:rsidRPr="00631F4D">
        <w:rPr>
          <w:rFonts w:ascii="CDAC-GISTSurekh" w:hAnsi="CDAC-GISTSurekh" w:cs="CDAC-GISTSurekh"/>
          <w:sz w:val="20"/>
          <w:szCs w:val="20"/>
          <w:cs/>
          <w:lang w:bidi="hi-IN"/>
        </w:rPr>
        <w:t>नही कर सकता हूं</w:t>
      </w:r>
      <w:r w:rsidR="00322A05">
        <w:rPr>
          <w:rFonts w:ascii="CDAC-GISTSurekh" w:hAnsi="CDAC-GISTSurekh" w:cs="CDAC-GISTSurekh" w:hint="cs"/>
          <w:sz w:val="20"/>
          <w:szCs w:val="20"/>
          <w:cs/>
          <w:lang w:bidi="hi-IN"/>
        </w:rPr>
        <w:t xml:space="preserve">" </w:t>
      </w:r>
      <w:r w:rsidR="00CC7815" w:rsidRPr="00631F4D">
        <w:rPr>
          <w:rFonts w:ascii="CDAC-GISTSurekh" w:hAnsi="CDAC-GISTSurekh" w:cs="CDAC-GISTSurekh"/>
          <w:sz w:val="20"/>
          <w:szCs w:val="20"/>
          <w:cs/>
          <w:lang w:bidi="hi-IN"/>
        </w:rPr>
        <w:t>कितनी बार हम इन शब्दों को</w:t>
      </w:r>
      <w:r w:rsidR="00FF5692">
        <w:rPr>
          <w:rFonts w:ascii="CDAC-GISTSurekh" w:hAnsi="CDAC-GISTSurekh" w:cs="CDAC-GISTSurekh"/>
          <w:sz w:val="20"/>
          <w:szCs w:val="20"/>
          <w:cs/>
          <w:lang w:bidi="hi-IN"/>
        </w:rPr>
        <w:t xml:space="preserve"> सुनते हैं</w:t>
      </w:r>
      <w:r w:rsidR="00FF5692">
        <w:rPr>
          <w:rFonts w:ascii="CDAC-GISTSurekh" w:hAnsi="CDAC-GISTSurekh" w:cs="CDAC-GISTSurekh" w:hint="cs"/>
          <w:sz w:val="20"/>
          <w:szCs w:val="20"/>
          <w:cs/>
          <w:lang w:bidi="hi-IN"/>
        </w:rPr>
        <w:t>!</w:t>
      </w:r>
      <w:r w:rsidR="00FF5692">
        <w:rPr>
          <w:rFonts w:ascii="CDAC-GISTSurekh" w:hAnsi="CDAC-GISTSurekh" w:cs="CDAC-GISTSurekh"/>
          <w:sz w:val="20"/>
          <w:szCs w:val="20"/>
          <w:cs/>
          <w:lang w:bidi="hi-IN"/>
        </w:rPr>
        <w:t xml:space="preserve"> वे कितने सच हैं</w:t>
      </w:r>
      <w:r w:rsidR="00FF5692">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यह जानने के लिये </w:t>
      </w:r>
      <w:r w:rsidR="009C2E33">
        <w:rPr>
          <w:rFonts w:ascii="CDAC-GISTSurekh" w:hAnsi="CDAC-GISTSurekh" w:cs="CDAC-GISTSurekh" w:hint="cs"/>
          <w:sz w:val="20"/>
          <w:szCs w:val="20"/>
          <w:cs/>
          <w:lang w:bidi="hi-IN"/>
        </w:rPr>
        <w:t>हमें 70 साल की आयु तक पहुंचने का इन्‍तजार करने की जरूरत नही है जब हम शक्ति विहिन हो जायेंगे बल्कि यह हम अपनी मध्‍य अवस्‍था में ही देख सकते है कि हम उतना तेज नही चल सकते या उतना तेज नही सोच सकते है जितना हम जवानी में करते  थे।</w:t>
      </w:r>
    </w:p>
    <w:p w:rsidR="00CC7815" w:rsidRPr="00631F4D" w:rsidRDefault="006158D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वन व्यतीत करते हम वृद्ध होते जाते हैं और इस पर सोचने से हम निश्चयता </w:t>
      </w:r>
      <w:r w:rsidR="00B1684A">
        <w:rPr>
          <w:rFonts w:ascii="CDAC-GISTSurekh" w:hAnsi="CDAC-GISTSurekh" w:cs="CDAC-GISTSurekh"/>
          <w:sz w:val="20"/>
          <w:szCs w:val="20"/>
          <w:cs/>
          <w:lang w:bidi="hi-IN"/>
        </w:rPr>
        <w:t xml:space="preserve">से जानते हैं कि एक दिन हम सबको </w:t>
      </w:r>
      <w:r w:rsidR="00B1684A">
        <w:rPr>
          <w:rFonts w:ascii="CDAC-GISTSurekh" w:hAnsi="CDAC-GISTSurekh" w:cs="CDAC-GISTSurekh" w:hint="cs"/>
          <w:sz w:val="20"/>
          <w:szCs w:val="20"/>
          <w:cs/>
          <w:lang w:bidi="hi-IN"/>
        </w:rPr>
        <w:t>म</w:t>
      </w:r>
      <w:r w:rsidRPr="00631F4D">
        <w:rPr>
          <w:rFonts w:ascii="CDAC-GISTSurekh" w:hAnsi="CDAC-GISTSurekh" w:cs="CDAC-GISTSurekh"/>
          <w:sz w:val="20"/>
          <w:szCs w:val="20"/>
          <w:cs/>
          <w:lang w:bidi="hi-IN"/>
        </w:rPr>
        <w:t>रना है। भजन</w:t>
      </w:r>
      <w:r w:rsidR="00B1684A">
        <w:rPr>
          <w:rFonts w:ascii="CDAC-GISTSurekh" w:hAnsi="CDAC-GISTSurekh" w:cs="CDAC-GISTSurekh" w:hint="cs"/>
          <w:sz w:val="20"/>
          <w:szCs w:val="20"/>
          <w:cs/>
          <w:lang w:bidi="hi-IN"/>
        </w:rPr>
        <w:t>कार के ये शब्‍द बिल्‍कुल सच है जब वह कहता है कि,</w:t>
      </w:r>
    </w:p>
    <w:p w:rsidR="006158D6" w:rsidRPr="00631F4D" w:rsidRDefault="006158D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हमारी आयु के वर्ष सत्तर तो हो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चाहे बल के कारण अस्सी</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र्ष के भी हो जाएँ</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भी उनका घमण्ड केवल कष्ट और शोक ही शोक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 जल्दी कट जा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हम जाते रहते हैं।’</w:t>
      </w:r>
      <w:r w:rsidRPr="00631F4D">
        <w:rPr>
          <w:rFonts w:ascii="CDAC-GISTSurekh" w:hAnsi="CDAC-GISTSurekh" w:cs="CDAC-GISTSurekh"/>
          <w:sz w:val="20"/>
          <w:szCs w:val="20"/>
          <w:cs/>
          <w:lang w:bidi="hi-IN"/>
        </w:rPr>
        <w:t xml:space="preserve"> (भजन संहिता 90:10)</w:t>
      </w:r>
    </w:p>
    <w:p w:rsidR="006158D6" w:rsidRPr="00631F4D" w:rsidRDefault="001B6569" w:rsidP="006655E2">
      <w:pPr>
        <w:spacing w:line="240" w:lineRule="auto"/>
        <w:ind w:firstLine="426"/>
        <w:jc w:val="both"/>
        <w:rPr>
          <w:rFonts w:ascii="CDAC-GISTSurekh" w:hAnsi="CDAC-GISTSurekh" w:cs="CDAC-GISTSurekh"/>
          <w:sz w:val="20"/>
          <w:szCs w:val="20"/>
          <w:cs/>
          <w:lang w:bidi="hi-IN"/>
        </w:rPr>
      </w:pPr>
      <w:r>
        <w:rPr>
          <w:rFonts w:ascii="CDAC-GISTSurekh" w:hAnsi="CDAC-GISTSurekh" w:cs="CDAC-GISTSurekh"/>
          <w:sz w:val="20"/>
          <w:szCs w:val="20"/>
          <w:cs/>
          <w:lang w:bidi="hi-IN"/>
        </w:rPr>
        <w:t xml:space="preserve">सब </w:t>
      </w:r>
      <w:r>
        <w:rPr>
          <w:rFonts w:ascii="CDAC-GISTSurekh" w:hAnsi="CDAC-GISTSurekh" w:cs="CDAC-GISTSurekh" w:hint="cs"/>
          <w:sz w:val="20"/>
          <w:szCs w:val="20"/>
          <w:cs/>
          <w:lang w:bidi="hi-IN"/>
        </w:rPr>
        <w:t>मनुष्‍य</w:t>
      </w:r>
      <w:r w:rsidR="006158D6" w:rsidRPr="00631F4D">
        <w:rPr>
          <w:rFonts w:ascii="CDAC-GISTSurekh" w:hAnsi="CDAC-GISTSurekh" w:cs="CDAC-GISTSurekh"/>
          <w:sz w:val="20"/>
          <w:szCs w:val="20"/>
          <w:cs/>
          <w:lang w:bidi="hi-IN"/>
        </w:rPr>
        <w:t xml:space="preserve"> मरते हैं। यह सच ही कहा गया है कि जीवित रहने </w:t>
      </w:r>
      <w:r w:rsidR="00E8026B">
        <w:rPr>
          <w:rFonts w:ascii="CDAC-GISTSurekh" w:hAnsi="CDAC-GISTSurekh" w:cs="CDAC-GISTSurekh" w:hint="cs"/>
          <w:sz w:val="20"/>
          <w:szCs w:val="20"/>
          <w:cs/>
          <w:lang w:bidi="hi-IN"/>
        </w:rPr>
        <w:t>के विषय में</w:t>
      </w:r>
      <w:r w:rsidR="006158D6" w:rsidRPr="00631F4D">
        <w:rPr>
          <w:rFonts w:ascii="CDAC-GISTSurekh" w:hAnsi="CDAC-GISTSurekh" w:cs="CDAC-GISTSurekh"/>
          <w:sz w:val="20"/>
          <w:szCs w:val="20"/>
          <w:cs/>
          <w:lang w:bidi="hi-IN"/>
        </w:rPr>
        <w:t xml:space="preserve"> एक ही बात नि</w:t>
      </w:r>
      <w:r w:rsidR="00E8026B">
        <w:rPr>
          <w:rFonts w:ascii="CDAC-GISTSurekh" w:hAnsi="CDAC-GISTSurekh" w:cs="CDAC-GISTSurekh" w:hint="cs"/>
          <w:sz w:val="20"/>
          <w:szCs w:val="20"/>
          <w:cs/>
          <w:lang w:bidi="hi-IN"/>
        </w:rPr>
        <w:t>श्चित</w:t>
      </w:r>
      <w:r w:rsidR="006158D6" w:rsidRPr="00631F4D">
        <w:rPr>
          <w:rFonts w:ascii="CDAC-GISTSurekh" w:hAnsi="CDAC-GISTSurekh" w:cs="CDAC-GISTSurekh"/>
          <w:sz w:val="20"/>
          <w:szCs w:val="20"/>
          <w:cs/>
          <w:lang w:bidi="hi-IN"/>
        </w:rPr>
        <w:t xml:space="preserve"> है कि एक दिन हम सबको मरना है।</w:t>
      </w:r>
    </w:p>
    <w:p w:rsidR="005B3B33" w:rsidRPr="00631F4D" w:rsidRDefault="00CC781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थ्वी पर प</w:t>
      </w:r>
      <w:r w:rsidR="00E91733">
        <w:rPr>
          <w:rFonts w:ascii="CDAC-GISTSurekh" w:hAnsi="CDAC-GISTSurekh" w:cs="CDAC-GISTSurekh" w:hint="cs"/>
          <w:b/>
          <w:bCs/>
          <w:cs/>
          <w:lang w:bidi="hi-IN"/>
        </w:rPr>
        <w:t>ह</w:t>
      </w:r>
      <w:r w:rsidR="00E91733">
        <w:rPr>
          <w:rFonts w:ascii="CDAC-GISTSurekh" w:hAnsi="CDAC-GISTSurekh" w:cs="CDAC-GISTSurekh"/>
          <w:b/>
          <w:bCs/>
          <w:cs/>
          <w:lang w:bidi="hi-IN"/>
        </w:rPr>
        <w:t xml:space="preserve">ला </w:t>
      </w:r>
      <w:r w:rsidR="00E91733">
        <w:rPr>
          <w:rFonts w:ascii="CDAC-GISTSurekh" w:hAnsi="CDAC-GISTSurekh" w:cs="CDAC-GISTSurekh" w:hint="cs"/>
          <w:b/>
          <w:bCs/>
          <w:cs/>
          <w:lang w:bidi="hi-IN"/>
        </w:rPr>
        <w:t>आदमी</w:t>
      </w:r>
    </w:p>
    <w:p w:rsidR="005B3B33" w:rsidRPr="00631F4D" w:rsidRDefault="005B3B33"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 xml:space="preserve">The </w:t>
      </w:r>
      <w:r w:rsidR="00CC7815" w:rsidRPr="00631F4D">
        <w:rPr>
          <w:rFonts w:ascii="CDAC-GISTSurekh" w:hAnsi="CDAC-GISTSurekh" w:cs="CDAC-GISTSurekh"/>
          <w:sz w:val="20"/>
          <w:szCs w:val="20"/>
          <w:lang w:bidi="hi-IN"/>
        </w:rPr>
        <w:t>first man on earth</w:t>
      </w:r>
    </w:p>
    <w:p w:rsidR="00226597" w:rsidRPr="00631F4D" w:rsidRDefault="00010CFF"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 xml:space="preserve">हम सब क्यों </w:t>
      </w:r>
      <w:r>
        <w:rPr>
          <w:rFonts w:ascii="CDAC-GISTSurekh" w:hAnsi="CDAC-GISTSurekh" w:cs="CDAC-GISTSurekh" w:hint="cs"/>
          <w:sz w:val="20"/>
          <w:szCs w:val="20"/>
          <w:cs/>
          <w:lang w:bidi="hi-IN"/>
        </w:rPr>
        <w:t>बूढें</w:t>
      </w:r>
      <w:r w:rsidR="00CC7815" w:rsidRPr="00631F4D">
        <w:rPr>
          <w:rFonts w:ascii="CDAC-GISTSurekh" w:hAnsi="CDAC-GISTSurekh" w:cs="CDAC-GISTSurekh"/>
          <w:sz w:val="20"/>
          <w:szCs w:val="20"/>
          <w:cs/>
          <w:lang w:bidi="hi-IN"/>
        </w:rPr>
        <w:t xml:space="preserve"> होते </w:t>
      </w:r>
      <w:r>
        <w:rPr>
          <w:rFonts w:ascii="CDAC-GISTSurekh" w:hAnsi="CDAC-GISTSurekh" w:cs="CDAC-GISTSurekh" w:hint="cs"/>
          <w:sz w:val="20"/>
          <w:szCs w:val="20"/>
          <w:cs/>
          <w:lang w:bidi="hi-IN"/>
        </w:rPr>
        <w:t xml:space="preserve">है </w:t>
      </w:r>
      <w:r w:rsidR="00CC7815" w:rsidRPr="00631F4D">
        <w:rPr>
          <w:rFonts w:ascii="CDAC-GISTSurekh" w:hAnsi="CDAC-GISTSurekh" w:cs="CDAC-GISTSurekh"/>
          <w:sz w:val="20"/>
          <w:szCs w:val="20"/>
          <w:cs/>
          <w:lang w:bidi="hi-IN"/>
        </w:rPr>
        <w:t>और मर</w:t>
      </w:r>
      <w:r>
        <w:rPr>
          <w:rFonts w:ascii="CDAC-GISTSurekh" w:hAnsi="CDAC-GISTSurekh" w:cs="CDAC-GISTSurekh" w:hint="cs"/>
          <w:sz w:val="20"/>
          <w:szCs w:val="20"/>
          <w:cs/>
          <w:lang w:bidi="hi-IN"/>
        </w:rPr>
        <w:t xml:space="preserve"> जाते</w:t>
      </w:r>
      <w:r w:rsidR="00CC7815" w:rsidRPr="00631F4D">
        <w:rPr>
          <w:rFonts w:ascii="CDAC-GISTSurekh" w:hAnsi="CDAC-GISTSurekh" w:cs="CDAC-GISTSurekh"/>
          <w:sz w:val="20"/>
          <w:szCs w:val="20"/>
          <w:cs/>
          <w:lang w:bidi="hi-IN"/>
        </w:rPr>
        <w:t xml:space="preserve"> हैं?</w:t>
      </w:r>
      <w:r w:rsidR="00CC5534" w:rsidRPr="00631F4D">
        <w:rPr>
          <w:rFonts w:ascii="CDAC-GISTSurekh" w:hAnsi="CDAC-GISTSurekh" w:cs="CDAC-GISTSurekh"/>
          <w:sz w:val="20"/>
          <w:szCs w:val="20"/>
          <w:cs/>
          <w:lang w:bidi="hi-IN"/>
        </w:rPr>
        <w:t xml:space="preserve"> </w:t>
      </w:r>
      <w:r w:rsidR="009C57D0" w:rsidRPr="00631F4D">
        <w:rPr>
          <w:rFonts w:ascii="CDAC-GISTSurekh" w:hAnsi="CDAC-GISTSurekh" w:cs="CDAC-GISTSurekh"/>
          <w:sz w:val="20"/>
          <w:szCs w:val="20"/>
          <w:cs/>
          <w:lang w:bidi="hi-IN"/>
        </w:rPr>
        <w:t>इसके उत्तर के लिये हमें बाइबिल की प</w:t>
      </w:r>
      <w:r>
        <w:rPr>
          <w:rFonts w:ascii="CDAC-GISTSurekh" w:hAnsi="CDAC-GISTSurekh" w:cs="CDAC-GISTSurekh" w:hint="cs"/>
          <w:sz w:val="20"/>
          <w:szCs w:val="20"/>
          <w:cs/>
          <w:lang w:bidi="hi-IN"/>
        </w:rPr>
        <w:t>ह</w:t>
      </w:r>
      <w:r w:rsidR="009C57D0" w:rsidRPr="00631F4D">
        <w:rPr>
          <w:rFonts w:ascii="CDAC-GISTSurekh" w:hAnsi="CDAC-GISTSurekh" w:cs="CDAC-GISTSurekh"/>
          <w:sz w:val="20"/>
          <w:szCs w:val="20"/>
          <w:cs/>
          <w:lang w:bidi="hi-IN"/>
        </w:rPr>
        <w:t>ली पुस्तक में</w:t>
      </w:r>
      <w:r w:rsidR="00226597" w:rsidRPr="00631F4D">
        <w:rPr>
          <w:rFonts w:ascii="CDAC-GISTSurekh" w:hAnsi="CDAC-GISTSurekh" w:cs="CDAC-GISTSurekh"/>
          <w:sz w:val="20"/>
          <w:szCs w:val="20"/>
          <w:cs/>
          <w:lang w:bidi="hi-IN"/>
        </w:rPr>
        <w:t xml:space="preserve"> सबसे प</w:t>
      </w:r>
      <w:r>
        <w:rPr>
          <w:rFonts w:ascii="CDAC-GISTSurekh" w:hAnsi="CDAC-GISTSurekh" w:cs="CDAC-GISTSurekh" w:hint="cs"/>
          <w:sz w:val="20"/>
          <w:szCs w:val="20"/>
          <w:cs/>
          <w:lang w:bidi="hi-IN"/>
        </w:rPr>
        <w:t>ह</w:t>
      </w:r>
      <w:r w:rsidR="00226597" w:rsidRPr="00631F4D">
        <w:rPr>
          <w:rFonts w:ascii="CDAC-GISTSurekh" w:hAnsi="CDAC-GISTSurekh" w:cs="CDAC-GISTSurekh"/>
          <w:sz w:val="20"/>
          <w:szCs w:val="20"/>
          <w:cs/>
          <w:lang w:bidi="hi-IN"/>
        </w:rPr>
        <w:t>ले आदमी और</w:t>
      </w:r>
      <w:r w:rsidR="009C57D0" w:rsidRPr="00631F4D">
        <w:rPr>
          <w:rFonts w:ascii="CDAC-GISTSurekh" w:hAnsi="CDAC-GISTSurekh" w:cs="CDAC-GISTSurekh"/>
          <w:sz w:val="20"/>
          <w:szCs w:val="20"/>
          <w:cs/>
          <w:lang w:bidi="hi-IN"/>
        </w:rPr>
        <w:t xml:space="preserve"> स्त्री के विषय में प</w:t>
      </w:r>
      <w:r>
        <w:rPr>
          <w:rFonts w:ascii="CDAC-GISTSurekh" w:hAnsi="CDAC-GISTSurekh" w:cs="CDAC-GISTSurekh" w:hint="cs"/>
          <w:sz w:val="20"/>
          <w:szCs w:val="20"/>
          <w:cs/>
          <w:lang w:bidi="hi-IN"/>
        </w:rPr>
        <w:t>ढ़</w:t>
      </w:r>
      <w:r w:rsidR="009C57D0" w:rsidRPr="00631F4D">
        <w:rPr>
          <w:rFonts w:ascii="CDAC-GISTSurekh" w:hAnsi="CDAC-GISTSurekh" w:cs="CDAC-GISTSurekh"/>
          <w:sz w:val="20"/>
          <w:szCs w:val="20"/>
          <w:cs/>
          <w:lang w:bidi="hi-IN"/>
        </w:rPr>
        <w:t xml:space="preserve">ना </w:t>
      </w:r>
      <w:r>
        <w:rPr>
          <w:rFonts w:ascii="CDAC-GISTSurekh" w:hAnsi="CDAC-GISTSurekh" w:cs="CDAC-GISTSurekh" w:hint="cs"/>
          <w:sz w:val="20"/>
          <w:szCs w:val="20"/>
          <w:cs/>
          <w:lang w:bidi="hi-IN"/>
        </w:rPr>
        <w:t>चाहिए।</w:t>
      </w:r>
      <w:r w:rsidR="009C57D0" w:rsidRPr="00631F4D">
        <w:rPr>
          <w:rFonts w:ascii="CDAC-GISTSurekh" w:hAnsi="CDAC-GISTSurekh" w:cs="CDAC-GISTSurekh"/>
          <w:sz w:val="20"/>
          <w:szCs w:val="20"/>
          <w:cs/>
          <w:lang w:bidi="hi-IN"/>
        </w:rPr>
        <w:t xml:space="preserve"> </w:t>
      </w:r>
    </w:p>
    <w:p w:rsidR="00EB5A5F" w:rsidRDefault="009C57D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मेश्वर ने आदमियों और स्त्रीयों के रहने के लिये पृथ्वी को बहुत ही सुन्दर बनाया। उसने पौधों पशुओं </w:t>
      </w:r>
      <w:r w:rsidR="008E4401">
        <w:rPr>
          <w:rFonts w:ascii="CDAC-GISTSurekh" w:hAnsi="CDAC-GISTSurekh" w:cs="CDAC-GISTSurekh"/>
          <w:sz w:val="20"/>
          <w:szCs w:val="20"/>
          <w:cs/>
          <w:lang w:bidi="hi-IN"/>
        </w:rPr>
        <w:t xml:space="preserve">को </w:t>
      </w:r>
      <w:r w:rsidR="008E4401">
        <w:rPr>
          <w:rFonts w:ascii="CDAC-GISTSurekh" w:hAnsi="CDAC-GISTSurekh" w:cs="CDAC-GISTSurekh" w:hint="cs"/>
          <w:sz w:val="20"/>
          <w:szCs w:val="20"/>
          <w:cs/>
          <w:lang w:bidi="hi-IN"/>
        </w:rPr>
        <w:t>पह</w:t>
      </w:r>
      <w:r w:rsidRPr="00631F4D">
        <w:rPr>
          <w:rFonts w:ascii="CDAC-GISTSurekh" w:hAnsi="CDAC-GISTSurekh" w:cs="CDAC-GISTSurekh"/>
          <w:sz w:val="20"/>
          <w:szCs w:val="20"/>
          <w:cs/>
          <w:lang w:bidi="hi-IN"/>
        </w:rPr>
        <w:t xml:space="preserve">ले बनाया और जब </w:t>
      </w:r>
      <w:r w:rsidR="008E4401">
        <w:rPr>
          <w:rFonts w:ascii="CDAC-GISTSurekh" w:hAnsi="CDAC-GISTSurekh" w:cs="CDAC-GISTSurekh" w:hint="cs"/>
          <w:sz w:val="20"/>
          <w:szCs w:val="20"/>
          <w:cs/>
          <w:lang w:bidi="hi-IN"/>
        </w:rPr>
        <w:t xml:space="preserve">सब </w:t>
      </w:r>
      <w:r w:rsidR="00226597" w:rsidRPr="00631F4D">
        <w:rPr>
          <w:rFonts w:ascii="CDAC-GISTSurekh" w:hAnsi="CDAC-GISTSurekh" w:cs="CDAC-GISTSurekh"/>
          <w:sz w:val="20"/>
          <w:szCs w:val="20"/>
          <w:cs/>
          <w:lang w:bidi="hi-IN"/>
        </w:rPr>
        <w:t>तैयार</w:t>
      </w:r>
      <w:r w:rsidRPr="00631F4D">
        <w:rPr>
          <w:rFonts w:ascii="CDAC-GISTSurekh" w:hAnsi="CDAC-GISTSurekh" w:cs="CDAC-GISTSurekh"/>
          <w:sz w:val="20"/>
          <w:szCs w:val="20"/>
          <w:cs/>
          <w:lang w:bidi="hi-IN"/>
        </w:rPr>
        <w:t xml:space="preserve"> हो गया</w:t>
      </w:r>
      <w:r w:rsidR="00226597" w:rsidRPr="00631F4D">
        <w:rPr>
          <w:rFonts w:ascii="CDAC-GISTSurekh" w:hAnsi="CDAC-GISTSurekh" w:cs="CDAC-GISTSurekh"/>
          <w:sz w:val="20"/>
          <w:szCs w:val="20"/>
          <w:cs/>
          <w:lang w:bidi="hi-IN"/>
        </w:rPr>
        <w:t xml:space="preserve">, उसने एक </w:t>
      </w:r>
      <w:r w:rsidR="008E4401">
        <w:rPr>
          <w:rFonts w:ascii="CDAC-GISTSurekh" w:hAnsi="CDAC-GISTSurekh" w:cs="CDAC-GISTSurekh" w:hint="cs"/>
          <w:sz w:val="20"/>
          <w:szCs w:val="20"/>
          <w:cs/>
          <w:lang w:bidi="hi-IN"/>
        </w:rPr>
        <w:t>आदमी</w:t>
      </w:r>
      <w:r w:rsidRPr="00631F4D">
        <w:rPr>
          <w:rFonts w:ascii="CDAC-GISTSurekh" w:hAnsi="CDAC-GISTSurekh" w:cs="CDAC-GISTSurekh"/>
          <w:sz w:val="20"/>
          <w:szCs w:val="20"/>
          <w:cs/>
          <w:lang w:bidi="hi-IN"/>
        </w:rPr>
        <w:t xml:space="preserve"> को बनाया। </w:t>
      </w:r>
    </w:p>
    <w:p w:rsidR="00CC5534" w:rsidRPr="00631F4D" w:rsidRDefault="009C57D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उत्पत्ति </w:t>
      </w:r>
      <w:r w:rsidR="00EB5A5F">
        <w:rPr>
          <w:rFonts w:ascii="CDAC-GISTSurekh" w:hAnsi="CDAC-GISTSurekh" w:cs="CDAC-GISTSurekh" w:hint="cs"/>
          <w:sz w:val="20"/>
          <w:szCs w:val="20"/>
          <w:cs/>
          <w:lang w:bidi="hi-IN"/>
        </w:rPr>
        <w:t xml:space="preserve">2 अध्‍याय और 7 पद </w:t>
      </w:r>
      <w:r w:rsidRPr="00631F4D">
        <w:rPr>
          <w:rFonts w:ascii="CDAC-GISTSurekh" w:hAnsi="CDAC-GISTSurekh" w:cs="CDAC-GISTSurekh"/>
          <w:sz w:val="20"/>
          <w:szCs w:val="20"/>
          <w:cs/>
          <w:lang w:bidi="hi-IN"/>
        </w:rPr>
        <w:t>हमें बताता है</w:t>
      </w:r>
      <w:r w:rsidR="00EB5A5F">
        <w:rPr>
          <w:rFonts w:ascii="CDAC-GISTSurekh" w:hAnsi="CDAC-GISTSurekh" w:cs="CDAC-GISTSurekh" w:hint="cs"/>
          <w:sz w:val="20"/>
          <w:szCs w:val="20"/>
          <w:cs/>
          <w:lang w:bidi="hi-IN"/>
        </w:rPr>
        <w:t xml:space="preserve"> कि,</w:t>
      </w:r>
    </w:p>
    <w:p w:rsidR="009C57D0" w:rsidRPr="00631F4D" w:rsidRDefault="009C57D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यहोवा परमेश्वर ने आदम को भूमि की मिट्टी से रचा।’</w:t>
      </w:r>
      <w:r w:rsidRPr="00631F4D">
        <w:rPr>
          <w:rFonts w:ascii="CDAC-GISTSurekh" w:hAnsi="CDAC-GISTSurekh" w:cs="CDAC-GISTSurekh"/>
          <w:sz w:val="20"/>
          <w:szCs w:val="20"/>
          <w:cs/>
          <w:lang w:bidi="hi-IN"/>
        </w:rPr>
        <w:t xml:space="preserve"> (उत्पत्ति 2:7)</w:t>
      </w:r>
    </w:p>
    <w:p w:rsidR="009C57D0" w:rsidRPr="00631F4D" w:rsidRDefault="0022659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द्भुत प्रवी</w:t>
      </w:r>
      <w:r w:rsidR="00EB5A5F">
        <w:rPr>
          <w:rFonts w:ascii="CDAC-GISTSurekh" w:hAnsi="CDAC-GISTSurekh" w:cs="CDAC-GISTSurekh"/>
          <w:sz w:val="20"/>
          <w:szCs w:val="20"/>
          <w:cs/>
          <w:lang w:bidi="hi-IN"/>
        </w:rPr>
        <w:t>ण</w:t>
      </w:r>
      <w:r w:rsidR="009C57D0" w:rsidRPr="00631F4D">
        <w:rPr>
          <w:rFonts w:ascii="CDAC-GISTSurekh" w:hAnsi="CDAC-GISTSurekh" w:cs="CDAC-GISTSurekh"/>
          <w:sz w:val="20"/>
          <w:szCs w:val="20"/>
          <w:cs/>
          <w:lang w:bidi="hi-IN"/>
        </w:rPr>
        <w:t xml:space="preserve">ता से एक मानव </w:t>
      </w:r>
      <w:r w:rsidR="00EB5A5F">
        <w:rPr>
          <w:rFonts w:ascii="CDAC-GISTSurekh" w:hAnsi="CDAC-GISTSurekh" w:cs="CDAC-GISTSurekh" w:hint="cs"/>
          <w:sz w:val="20"/>
          <w:szCs w:val="20"/>
          <w:cs/>
          <w:lang w:bidi="hi-IN"/>
        </w:rPr>
        <w:t xml:space="preserve">का </w:t>
      </w:r>
      <w:r w:rsidR="009C57D0" w:rsidRPr="00631F4D">
        <w:rPr>
          <w:rFonts w:ascii="CDAC-GISTSurekh" w:hAnsi="CDAC-GISTSurekh" w:cs="CDAC-GISTSurekh"/>
          <w:sz w:val="20"/>
          <w:szCs w:val="20"/>
          <w:cs/>
          <w:lang w:bidi="hi-IN"/>
        </w:rPr>
        <w:t>शरीर बनाया गय</w:t>
      </w:r>
      <w:r w:rsidR="00EB5A5F">
        <w:rPr>
          <w:rFonts w:ascii="CDAC-GISTSurekh" w:hAnsi="CDAC-GISTSurekh" w:cs="CDAC-GISTSurekh" w:hint="cs"/>
          <w:sz w:val="20"/>
          <w:szCs w:val="20"/>
          <w:cs/>
          <w:lang w:bidi="hi-IN"/>
        </w:rPr>
        <w:t>ा</w:t>
      </w:r>
      <w:r w:rsidR="009C57D0" w:rsidRPr="00631F4D">
        <w:rPr>
          <w:rFonts w:ascii="CDAC-GISTSurekh" w:hAnsi="CDAC-GISTSurekh" w:cs="CDAC-GISTSurekh"/>
          <w:sz w:val="20"/>
          <w:szCs w:val="20"/>
          <w:cs/>
          <w:lang w:bidi="hi-IN"/>
        </w:rPr>
        <w:t xml:space="preserve">। हम </w:t>
      </w:r>
      <w:r w:rsidR="008561F9">
        <w:rPr>
          <w:rFonts w:ascii="CDAC-GISTSurekh" w:hAnsi="CDAC-GISTSurekh" w:cs="CDAC-GISTSurekh" w:hint="cs"/>
          <w:sz w:val="20"/>
          <w:szCs w:val="20"/>
          <w:cs/>
          <w:lang w:bidi="hi-IN"/>
        </w:rPr>
        <w:t>भूमि पर पड़े उस</w:t>
      </w:r>
      <w:r w:rsidR="009C57D0" w:rsidRPr="00631F4D">
        <w:rPr>
          <w:rFonts w:ascii="CDAC-GISTSurekh" w:hAnsi="CDAC-GISTSurekh" w:cs="CDAC-GISTSurekh"/>
          <w:sz w:val="20"/>
          <w:szCs w:val="20"/>
          <w:cs/>
          <w:lang w:bidi="hi-IN"/>
        </w:rPr>
        <w:t xml:space="preserve"> निर्जीव शरीर </w:t>
      </w:r>
      <w:r w:rsidR="008561F9">
        <w:rPr>
          <w:rFonts w:ascii="CDAC-GISTSurekh" w:hAnsi="CDAC-GISTSurekh" w:cs="CDAC-GISTSurekh" w:hint="cs"/>
          <w:sz w:val="20"/>
          <w:szCs w:val="20"/>
          <w:cs/>
          <w:lang w:bidi="hi-IN"/>
        </w:rPr>
        <w:t xml:space="preserve">की कल्‍पना कर सकते है। </w:t>
      </w:r>
      <w:r w:rsidR="009C57D0" w:rsidRPr="00631F4D">
        <w:rPr>
          <w:rFonts w:ascii="CDAC-GISTSurekh" w:hAnsi="CDAC-GISTSurekh" w:cs="CDAC-GISTSurekh"/>
          <w:sz w:val="20"/>
          <w:szCs w:val="20"/>
          <w:cs/>
          <w:lang w:bidi="hi-IN"/>
        </w:rPr>
        <w:t>फिर आगे क्या हुआ?</w:t>
      </w:r>
      <w:r w:rsidR="00C6029A">
        <w:rPr>
          <w:rFonts w:ascii="CDAC-GISTSurekh" w:hAnsi="CDAC-GISTSurekh" w:cs="CDAC-GISTSurekh" w:hint="cs"/>
          <w:sz w:val="20"/>
          <w:szCs w:val="20"/>
          <w:cs/>
          <w:lang w:bidi="hi-IN"/>
        </w:rPr>
        <w:t xml:space="preserve"> परमेश्‍वर ने:</w:t>
      </w:r>
    </w:p>
    <w:p w:rsidR="009C57D0" w:rsidRPr="00631F4D" w:rsidRDefault="009C57D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उसके नथनों में जीवन का श्वास फूँक दिया; और आदम जीवित प्राणी बन गया।’</w:t>
      </w:r>
      <w:r w:rsidRPr="00631F4D">
        <w:rPr>
          <w:rFonts w:ascii="CDAC-GISTSurekh" w:hAnsi="CDAC-GISTSurekh" w:cs="CDAC-GISTSurekh"/>
          <w:sz w:val="20"/>
          <w:szCs w:val="20"/>
          <w:cs/>
          <w:lang w:bidi="hi-IN"/>
        </w:rPr>
        <w:t xml:space="preserve"> (उत्पत्ति 2:7)</w:t>
      </w:r>
    </w:p>
    <w:p w:rsidR="009C57D0" w:rsidRPr="00631F4D" w:rsidRDefault="009C57D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दम</w:t>
      </w:r>
      <w:r w:rsidR="00C6029A">
        <w:rPr>
          <w:rFonts w:ascii="CDAC-GISTSurekh" w:hAnsi="CDAC-GISTSurekh" w:cs="CDAC-GISTSurekh" w:hint="cs"/>
          <w:sz w:val="20"/>
          <w:szCs w:val="20"/>
          <w:cs/>
          <w:lang w:bidi="hi-IN"/>
        </w:rPr>
        <w:t>ी</w:t>
      </w:r>
      <w:r w:rsidR="00C6029A">
        <w:rPr>
          <w:rFonts w:ascii="CDAC-GISTSurekh" w:hAnsi="CDAC-GISTSurekh" w:cs="CDAC-GISTSurekh"/>
          <w:sz w:val="20"/>
          <w:szCs w:val="20"/>
          <w:cs/>
          <w:lang w:bidi="hi-IN"/>
        </w:rPr>
        <w:t xml:space="preserve"> सांस लेने लगा। वह जीवित था</w:t>
      </w:r>
      <w:r w:rsidR="00C6029A">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वह देख सकता, सुन सकता</w:t>
      </w:r>
      <w:r w:rsidR="00C6029A">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सोच सकता और </w:t>
      </w:r>
      <w:r w:rsidR="00C6029A">
        <w:rPr>
          <w:rFonts w:ascii="CDAC-GISTSurekh" w:hAnsi="CDAC-GISTSurekh" w:cs="CDAC-GISTSurekh" w:hint="cs"/>
          <w:sz w:val="20"/>
          <w:szCs w:val="20"/>
          <w:cs/>
          <w:lang w:bidi="hi-IN"/>
        </w:rPr>
        <w:t xml:space="preserve">महसूस </w:t>
      </w:r>
      <w:r w:rsidRPr="00631F4D">
        <w:rPr>
          <w:rFonts w:ascii="CDAC-GISTSurekh" w:hAnsi="CDAC-GISTSurekh" w:cs="CDAC-GISTSurekh"/>
          <w:sz w:val="20"/>
          <w:szCs w:val="20"/>
          <w:cs/>
          <w:lang w:bidi="hi-IN"/>
        </w:rPr>
        <w:t>कर सकता था। निसन्देह</w:t>
      </w:r>
      <w:r w:rsidR="007D31B4" w:rsidRPr="00631F4D">
        <w:rPr>
          <w:rFonts w:ascii="CDAC-GISTSurekh" w:hAnsi="CDAC-GISTSurekh" w:cs="CDAC-GISTSurekh"/>
          <w:sz w:val="20"/>
          <w:szCs w:val="20"/>
          <w:cs/>
          <w:lang w:bidi="hi-IN"/>
        </w:rPr>
        <w:t xml:space="preserve"> </w:t>
      </w:r>
      <w:r w:rsidR="00C6029A">
        <w:rPr>
          <w:rFonts w:ascii="CDAC-GISTSurekh" w:hAnsi="CDAC-GISTSurekh" w:cs="CDAC-GISTSurekh" w:hint="cs"/>
          <w:sz w:val="20"/>
          <w:szCs w:val="20"/>
          <w:cs/>
          <w:lang w:bidi="hi-IN"/>
        </w:rPr>
        <w:t>वह</w:t>
      </w:r>
      <w:r w:rsidR="007D31B4" w:rsidRPr="00631F4D">
        <w:rPr>
          <w:rFonts w:ascii="CDAC-GISTSurekh" w:hAnsi="CDAC-GISTSurekh" w:cs="CDAC-GISTSurekh"/>
          <w:sz w:val="20"/>
          <w:szCs w:val="20"/>
          <w:cs/>
          <w:lang w:bidi="hi-IN"/>
        </w:rPr>
        <w:t xml:space="preserve"> परमेश्वर </w:t>
      </w:r>
      <w:r w:rsidR="00C6029A">
        <w:rPr>
          <w:rFonts w:ascii="CDAC-GISTSurekh" w:hAnsi="CDAC-GISTSurekh" w:cs="CDAC-GISTSurekh" w:hint="cs"/>
          <w:sz w:val="20"/>
          <w:szCs w:val="20"/>
          <w:cs/>
          <w:lang w:bidi="hi-IN"/>
        </w:rPr>
        <w:t>के द्वारा बनायी गयी सभी चीजों में सबसे अधिक अदभुत था।</w:t>
      </w:r>
    </w:p>
    <w:p w:rsidR="006158D6" w:rsidRPr="00631F4D" w:rsidRDefault="007952DF"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आदम अकेला </w:t>
      </w:r>
      <w:r>
        <w:rPr>
          <w:rFonts w:ascii="CDAC-GISTSurekh" w:hAnsi="CDAC-GISTSurekh" w:cs="CDAC-GISTSurekh" w:hint="cs"/>
          <w:b/>
          <w:bCs/>
          <w:cs/>
          <w:lang w:bidi="hi-IN"/>
        </w:rPr>
        <w:t>है</w:t>
      </w:r>
    </w:p>
    <w:p w:rsidR="006158D6" w:rsidRPr="00631F4D" w:rsidRDefault="006158D6"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dam is lonely</w:t>
      </w:r>
    </w:p>
    <w:p w:rsidR="006158D6" w:rsidRPr="00631F4D" w:rsidRDefault="006158D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यहोवा</w:t>
      </w:r>
      <w:r w:rsidR="00B964A5" w:rsidRPr="00631F4D">
        <w:rPr>
          <w:rFonts w:ascii="CDAC-GISTSurekh" w:hAnsi="CDAC-GISTSurekh" w:cs="CDAC-GISTSurekh"/>
          <w:i/>
          <w:iCs/>
          <w:sz w:val="20"/>
          <w:szCs w:val="20"/>
          <w:cs/>
          <w:lang w:bidi="hi-IN"/>
        </w:rPr>
        <w:t xml:space="preserve"> परमेश्वर ने पूर्व की ओर अदन देश में एक वाटिका लगाई, और वहाँ आदम को जिसे उसने रचा था, रख दिया।’</w:t>
      </w:r>
      <w:r w:rsidR="00B964A5" w:rsidRPr="00631F4D">
        <w:rPr>
          <w:rFonts w:ascii="CDAC-GISTSurekh" w:hAnsi="CDAC-GISTSurekh" w:cs="CDAC-GISTSurekh"/>
          <w:sz w:val="20"/>
          <w:szCs w:val="20"/>
          <w:cs/>
          <w:lang w:bidi="hi-IN"/>
        </w:rPr>
        <w:t xml:space="preserve"> (उत्पत्ति 2:8)</w:t>
      </w:r>
    </w:p>
    <w:p w:rsidR="00B964A5" w:rsidRPr="00631F4D" w:rsidRDefault="00B964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दम (यह</w:t>
      </w:r>
      <w:r w:rsidR="009C369B">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नाम परमेश्वर ने </w:t>
      </w:r>
      <w:r w:rsidR="007952DF">
        <w:rPr>
          <w:rFonts w:ascii="CDAC-GISTSurekh" w:hAnsi="CDAC-GISTSurekh" w:cs="CDAC-GISTSurekh" w:hint="cs"/>
          <w:sz w:val="20"/>
          <w:szCs w:val="20"/>
          <w:cs/>
          <w:lang w:bidi="hi-IN"/>
        </w:rPr>
        <w:t>इस आदमी को</w:t>
      </w:r>
      <w:r w:rsidRPr="00631F4D">
        <w:rPr>
          <w:rFonts w:ascii="CDAC-GISTSurekh" w:hAnsi="CDAC-GISTSurekh" w:cs="CDAC-GISTSurekh"/>
          <w:sz w:val="20"/>
          <w:szCs w:val="20"/>
          <w:cs/>
          <w:lang w:bidi="hi-IN"/>
        </w:rPr>
        <w:t xml:space="preserve"> दिया) </w:t>
      </w:r>
      <w:r w:rsidR="007D31B4" w:rsidRPr="00631F4D">
        <w:rPr>
          <w:rFonts w:ascii="CDAC-GISTSurekh" w:hAnsi="CDAC-GISTSurekh" w:cs="CDAC-GISTSurekh"/>
          <w:sz w:val="20"/>
          <w:szCs w:val="20"/>
          <w:cs/>
          <w:lang w:bidi="hi-IN"/>
        </w:rPr>
        <w:t>वा</w:t>
      </w:r>
      <w:r w:rsidRPr="00631F4D">
        <w:rPr>
          <w:rFonts w:ascii="CDAC-GISTSurekh" w:hAnsi="CDAC-GISTSurekh" w:cs="CDAC-GISTSurekh"/>
          <w:sz w:val="20"/>
          <w:szCs w:val="20"/>
          <w:cs/>
          <w:lang w:bidi="hi-IN"/>
        </w:rPr>
        <w:t>टिका की देख भाल करता था। परमेश्वर ने आदम को यह आज्ञा दी</w:t>
      </w:r>
      <w:r w:rsidR="007D31B4"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Pr="00631F4D">
        <w:rPr>
          <w:rFonts w:ascii="CDAC-GISTSurekh" w:hAnsi="CDAC-GISTSurekh" w:cs="CDAC-GISTSurekh"/>
          <w:i/>
          <w:iCs/>
          <w:sz w:val="20"/>
          <w:szCs w:val="20"/>
          <w:cs/>
          <w:lang w:bidi="hi-IN"/>
        </w:rPr>
        <w:t>‘तू वाटिका से सब वृक्षों का फल बिना खटके खा सकता है; पर भले या बुरे के ज्ञान का जो वृक्ष है, उसका फल तू कभी न खाना</w:t>
      </w:r>
      <w:r w:rsidR="007D31B4"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उत्पत्ति 2:1</w:t>
      </w:r>
      <w:r w:rsidR="007D31B4" w:rsidRPr="00631F4D">
        <w:rPr>
          <w:rFonts w:ascii="CDAC-GISTSurekh" w:hAnsi="CDAC-GISTSurekh" w:cs="CDAC-GISTSurekh"/>
          <w:sz w:val="20"/>
          <w:szCs w:val="20"/>
          <w:cs/>
          <w:lang w:bidi="hi-IN"/>
        </w:rPr>
        <w:t>6-1</w:t>
      </w:r>
      <w:r w:rsidRPr="00631F4D">
        <w:rPr>
          <w:rFonts w:ascii="CDAC-GISTSurekh" w:hAnsi="CDAC-GISTSurekh" w:cs="CDAC-GISTSurekh"/>
          <w:sz w:val="20"/>
          <w:szCs w:val="20"/>
          <w:cs/>
          <w:lang w:bidi="hi-IN"/>
        </w:rPr>
        <w:t>7)</w:t>
      </w:r>
      <w:r w:rsidR="007D31B4"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यहोवा परमेश्वर ने उसे पहले से जता दिया</w:t>
      </w:r>
    </w:p>
    <w:p w:rsidR="00B964A5" w:rsidRPr="00631F4D" w:rsidRDefault="00B964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जिस दिन तू उसका फल ख</w:t>
      </w:r>
      <w:r w:rsidR="009C369B">
        <w:rPr>
          <w:rFonts w:ascii="CDAC-GISTSurekh" w:hAnsi="CDAC-GISTSurekh" w:cs="CDAC-GISTSurekh" w:hint="cs"/>
          <w:i/>
          <w:iCs/>
          <w:sz w:val="20"/>
          <w:szCs w:val="20"/>
          <w:cs/>
          <w:lang w:bidi="hi-IN"/>
        </w:rPr>
        <w:t>ा</w:t>
      </w:r>
      <w:r w:rsidRPr="00631F4D">
        <w:rPr>
          <w:rFonts w:ascii="CDAC-GISTSurekh" w:hAnsi="CDAC-GISTSurekh" w:cs="CDAC-GISTSurekh"/>
          <w:i/>
          <w:iCs/>
          <w:sz w:val="20"/>
          <w:szCs w:val="20"/>
          <w:cs/>
          <w:lang w:bidi="hi-IN"/>
        </w:rPr>
        <w:t>एगा उसी दिन अवश्य मर जाएगा।’</w:t>
      </w:r>
      <w:r w:rsidRPr="00631F4D">
        <w:rPr>
          <w:rFonts w:ascii="CDAC-GISTSurekh" w:hAnsi="CDAC-GISTSurekh" w:cs="CDAC-GISTSurekh"/>
          <w:sz w:val="20"/>
          <w:szCs w:val="20"/>
          <w:cs/>
          <w:lang w:bidi="hi-IN"/>
        </w:rPr>
        <w:t xml:space="preserve"> (उत्पत्ति 2:17)</w:t>
      </w:r>
    </w:p>
    <w:p w:rsidR="00B964A5" w:rsidRPr="00631F4D" w:rsidRDefault="00B964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w:t>
      </w:r>
      <w:r w:rsidR="009C369B">
        <w:rPr>
          <w:rFonts w:ascii="CDAC-GISTSurekh" w:hAnsi="CDAC-GISTSurekh" w:cs="CDAC-GISTSurekh"/>
          <w:sz w:val="20"/>
          <w:szCs w:val="20"/>
          <w:cs/>
          <w:lang w:bidi="hi-IN"/>
        </w:rPr>
        <w:t>दम के साथ</w:t>
      </w:r>
      <w:r w:rsidR="009C369B">
        <w:rPr>
          <w:rFonts w:ascii="CDAC-GISTSurekh" w:hAnsi="CDAC-GISTSurekh" w:cs="CDAC-GISTSurekh" w:hint="cs"/>
          <w:sz w:val="20"/>
          <w:szCs w:val="20"/>
          <w:cs/>
          <w:lang w:bidi="hi-IN"/>
        </w:rPr>
        <w:t xml:space="preserve"> रहने वाले केवल जानवर ही </w:t>
      </w:r>
      <w:r w:rsidR="009C369B">
        <w:rPr>
          <w:rFonts w:ascii="CDAC-GISTSurekh" w:hAnsi="CDAC-GISTSurekh" w:cs="CDAC-GISTSurekh"/>
          <w:sz w:val="20"/>
          <w:szCs w:val="20"/>
          <w:cs/>
          <w:lang w:bidi="hi-IN"/>
        </w:rPr>
        <w:t>थे</w:t>
      </w:r>
      <w:r w:rsidR="009C369B">
        <w:rPr>
          <w:rFonts w:ascii="CDAC-GISTSurekh" w:hAnsi="CDAC-GISTSurekh" w:cs="CDAC-GISTSurekh" w:hint="cs"/>
          <w:sz w:val="20"/>
          <w:szCs w:val="20"/>
          <w:cs/>
          <w:lang w:bidi="hi-IN"/>
        </w:rPr>
        <w:t>और</w:t>
      </w:r>
      <w:r w:rsidR="009C369B">
        <w:rPr>
          <w:rFonts w:ascii="CDAC-GISTSurekh" w:hAnsi="CDAC-GISTSurekh" w:cs="CDAC-GISTSurekh"/>
          <w:sz w:val="20"/>
          <w:szCs w:val="20"/>
          <w:cs/>
          <w:lang w:bidi="hi-IN"/>
        </w:rPr>
        <w:t xml:space="preserve"> वे उसके समा</w:t>
      </w:r>
      <w:r w:rsidR="009C369B">
        <w:rPr>
          <w:rFonts w:ascii="CDAC-GISTSurekh" w:hAnsi="CDAC-GISTSurekh" w:cs="CDAC-GISTSurekh" w:hint="cs"/>
          <w:sz w:val="20"/>
          <w:szCs w:val="20"/>
          <w:cs/>
          <w:lang w:bidi="hi-IN"/>
        </w:rPr>
        <w:t>न</w:t>
      </w:r>
      <w:r w:rsidRPr="00631F4D">
        <w:rPr>
          <w:rFonts w:ascii="CDAC-GISTSurekh" w:hAnsi="CDAC-GISTSurekh" w:cs="CDAC-GISTSurekh"/>
          <w:sz w:val="20"/>
          <w:szCs w:val="20"/>
          <w:cs/>
          <w:lang w:bidi="hi-IN"/>
        </w:rPr>
        <w:t xml:space="preserve"> </w:t>
      </w:r>
      <w:r w:rsidR="009C369B">
        <w:rPr>
          <w:rFonts w:ascii="CDAC-GISTSurekh" w:hAnsi="CDAC-GISTSurekh" w:cs="CDAC-GISTSurekh" w:hint="cs"/>
          <w:sz w:val="20"/>
          <w:szCs w:val="20"/>
          <w:cs/>
          <w:lang w:bidi="hi-IN"/>
        </w:rPr>
        <w:t xml:space="preserve">नही </w:t>
      </w:r>
      <w:r w:rsidRPr="00631F4D">
        <w:rPr>
          <w:rFonts w:ascii="CDAC-GISTSurekh" w:hAnsi="CDAC-GISTSurekh" w:cs="CDAC-GISTSurekh"/>
          <w:sz w:val="20"/>
          <w:szCs w:val="20"/>
          <w:cs/>
          <w:lang w:bidi="hi-IN"/>
        </w:rPr>
        <w:t xml:space="preserve">सोच सकते थे। </w:t>
      </w:r>
      <w:r w:rsidR="00F14885">
        <w:rPr>
          <w:rFonts w:ascii="CDAC-GISTSurekh" w:hAnsi="CDAC-GISTSurekh" w:cs="CDAC-GISTSurekh" w:hint="cs"/>
          <w:sz w:val="20"/>
          <w:szCs w:val="20"/>
          <w:cs/>
          <w:lang w:bidi="hi-IN"/>
        </w:rPr>
        <w:t xml:space="preserve">आदम अकेला हो गया और </w:t>
      </w:r>
      <w:r w:rsidRPr="00631F4D">
        <w:rPr>
          <w:rFonts w:ascii="CDAC-GISTSurekh" w:hAnsi="CDAC-GISTSurekh" w:cs="CDAC-GISTSurekh"/>
          <w:sz w:val="20"/>
          <w:szCs w:val="20"/>
          <w:cs/>
          <w:lang w:bidi="hi-IN"/>
        </w:rPr>
        <w:t>परमेश्वर ने कहा</w:t>
      </w:r>
      <w:r w:rsidR="007D31B4" w:rsidRPr="00631F4D">
        <w:rPr>
          <w:rFonts w:ascii="CDAC-GISTSurekh" w:hAnsi="CDAC-GISTSurekh" w:cs="CDAC-GISTSurekh"/>
          <w:sz w:val="20"/>
          <w:szCs w:val="20"/>
          <w:cs/>
          <w:lang w:bidi="hi-IN"/>
        </w:rPr>
        <w:t>,</w:t>
      </w:r>
    </w:p>
    <w:p w:rsidR="00B964A5" w:rsidRPr="00631F4D" w:rsidRDefault="00B964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आदम का अकेला रहना अच्छा नहीं; मैं उसके लिये एक ऐसा सहायक बनाऊँगा जो उस से मेल खाए।’</w:t>
      </w:r>
      <w:r w:rsidRPr="00631F4D">
        <w:rPr>
          <w:rFonts w:ascii="CDAC-GISTSurekh" w:hAnsi="CDAC-GISTSurekh" w:cs="CDAC-GISTSurekh"/>
          <w:sz w:val="20"/>
          <w:szCs w:val="20"/>
          <w:cs/>
          <w:lang w:bidi="hi-IN"/>
        </w:rPr>
        <w:t xml:space="preserve"> (उत्पत्ति 2:18)</w:t>
      </w:r>
    </w:p>
    <w:p w:rsidR="00B964A5" w:rsidRPr="00631F4D" w:rsidRDefault="00B964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उत्पत</w:t>
      </w:r>
      <w:r w:rsidR="00C33CA2">
        <w:rPr>
          <w:rFonts w:ascii="CDAC-GISTSurekh" w:hAnsi="CDAC-GISTSurekh" w:cs="CDAC-GISTSurekh"/>
          <w:sz w:val="20"/>
          <w:szCs w:val="20"/>
          <w:cs/>
          <w:lang w:bidi="hi-IN"/>
        </w:rPr>
        <w:t xml:space="preserve">्ति 2:21-23 में आप पढ़ेंगे </w:t>
      </w:r>
      <w:r w:rsidR="00C33CA2">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परमेश्वर ने आदम को भारी नींद में डाल दिया</w:t>
      </w:r>
      <w:r w:rsidR="00C33CA2">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तब उसने</w:t>
      </w:r>
      <w:r w:rsidR="00C33CA2">
        <w:rPr>
          <w:rFonts w:ascii="CDAC-GISTSurekh" w:hAnsi="CDAC-GISTSurekh" w:cs="CDAC-GISTSurekh"/>
          <w:sz w:val="20"/>
          <w:szCs w:val="20"/>
          <w:cs/>
          <w:lang w:bidi="hi-IN"/>
        </w:rPr>
        <w:t xml:space="preserve"> उसकी एक पसली निकालकर स्त्री </w:t>
      </w:r>
      <w:r w:rsidR="00C33CA2">
        <w:rPr>
          <w:rFonts w:ascii="CDAC-GISTSurekh" w:hAnsi="CDAC-GISTSurekh" w:cs="CDAC-GISTSurekh" w:hint="cs"/>
          <w:sz w:val="20"/>
          <w:szCs w:val="20"/>
          <w:cs/>
          <w:lang w:bidi="hi-IN"/>
        </w:rPr>
        <w:t>को बनाया,</w:t>
      </w:r>
      <w:r w:rsidRPr="00631F4D">
        <w:rPr>
          <w:rFonts w:ascii="CDAC-GISTSurekh" w:hAnsi="CDAC-GISTSurekh" w:cs="CDAC-GISTSurekh"/>
          <w:sz w:val="20"/>
          <w:szCs w:val="20"/>
          <w:cs/>
          <w:lang w:bidi="hi-IN"/>
        </w:rPr>
        <w:t xml:space="preserve"> जो आदम के साथ रहे और उसके जीवन </w:t>
      </w:r>
      <w:r w:rsidR="00C33CA2">
        <w:rPr>
          <w:rFonts w:ascii="CDAC-GISTSurekh" w:hAnsi="CDAC-GISTSurekh" w:cs="CDAC-GISTSurekh" w:hint="cs"/>
          <w:sz w:val="20"/>
          <w:szCs w:val="20"/>
          <w:cs/>
          <w:lang w:bidi="hi-IN"/>
        </w:rPr>
        <w:t>में सहभागी हो।</w:t>
      </w:r>
    </w:p>
    <w:p w:rsidR="006158D6" w:rsidRPr="00631F4D" w:rsidRDefault="006158D6"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आदम औद हव्वा परमेश्वर की आज्ञा का उल्लंघन करते हैं</w:t>
      </w:r>
    </w:p>
    <w:p w:rsidR="006158D6" w:rsidRPr="00631F4D" w:rsidRDefault="006158D6"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dam and Eve break God’s law</w:t>
      </w:r>
    </w:p>
    <w:p w:rsidR="00F46AD1" w:rsidRDefault="006158D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उत्पत्ति 3:1-13</w:t>
      </w:r>
      <w:r w:rsidR="00B964A5" w:rsidRPr="00631F4D">
        <w:rPr>
          <w:rFonts w:ascii="CDAC-GISTSurekh" w:hAnsi="CDAC-GISTSurekh" w:cs="CDAC-GISTSurekh"/>
          <w:sz w:val="20"/>
          <w:szCs w:val="20"/>
          <w:cs/>
          <w:lang w:bidi="hi-IN"/>
        </w:rPr>
        <w:t xml:space="preserve"> पढ़िये और </w:t>
      </w:r>
      <w:r w:rsidR="00AD47F3">
        <w:rPr>
          <w:rFonts w:ascii="CDAC-GISTSurekh" w:hAnsi="CDAC-GISTSurekh" w:cs="CDAC-GISTSurekh" w:hint="cs"/>
          <w:sz w:val="20"/>
          <w:szCs w:val="20"/>
          <w:cs/>
          <w:lang w:bidi="hi-IN"/>
        </w:rPr>
        <w:t xml:space="preserve">आप </w:t>
      </w:r>
      <w:r w:rsidR="00B964A5" w:rsidRPr="00631F4D">
        <w:rPr>
          <w:rFonts w:ascii="CDAC-GISTSurekh" w:hAnsi="CDAC-GISTSurekh" w:cs="CDAC-GISTSurekh"/>
          <w:sz w:val="20"/>
          <w:szCs w:val="20"/>
          <w:cs/>
          <w:lang w:bidi="hi-IN"/>
        </w:rPr>
        <w:t xml:space="preserve">देखेंगे कि </w:t>
      </w:r>
      <w:r w:rsidR="00AD47F3">
        <w:rPr>
          <w:rFonts w:ascii="CDAC-GISTSurekh" w:hAnsi="CDAC-GISTSurekh" w:cs="CDAC-GISTSurekh" w:hint="cs"/>
          <w:sz w:val="20"/>
          <w:szCs w:val="20"/>
          <w:cs/>
          <w:lang w:bidi="hi-IN"/>
        </w:rPr>
        <w:t xml:space="preserve">किस प्रकार </w:t>
      </w:r>
      <w:r w:rsidR="00B964A5" w:rsidRPr="00631F4D">
        <w:rPr>
          <w:rFonts w:ascii="CDAC-GISTSurekh" w:hAnsi="CDAC-GISTSurekh" w:cs="CDAC-GISTSurekh"/>
          <w:sz w:val="20"/>
          <w:szCs w:val="20"/>
          <w:cs/>
          <w:lang w:bidi="hi-IN"/>
        </w:rPr>
        <w:t xml:space="preserve">पहली स्त्री हव्वा ने सर्प की बात सुनकर परमेश्वर की आज्ञा का उल्लंघन किया और किस तरह आदम ने भी </w:t>
      </w:r>
      <w:r w:rsidR="00AD47F3">
        <w:rPr>
          <w:rFonts w:ascii="CDAC-GISTSurekh" w:hAnsi="CDAC-GISTSurekh" w:cs="CDAC-GISTSurekh" w:hint="cs"/>
          <w:sz w:val="20"/>
          <w:szCs w:val="20"/>
          <w:cs/>
          <w:lang w:bidi="hi-IN"/>
        </w:rPr>
        <w:t>परमेश्‍वर</w:t>
      </w:r>
      <w:r w:rsidR="00B964A5" w:rsidRPr="00631F4D">
        <w:rPr>
          <w:rFonts w:ascii="CDAC-GISTSurekh" w:hAnsi="CDAC-GISTSurekh" w:cs="CDAC-GISTSurekh"/>
          <w:sz w:val="20"/>
          <w:szCs w:val="20"/>
          <w:cs/>
          <w:lang w:bidi="hi-IN"/>
        </w:rPr>
        <w:t xml:space="preserve"> की आज्ञा का </w:t>
      </w:r>
      <w:r w:rsidR="00AD47F3">
        <w:rPr>
          <w:rFonts w:ascii="CDAC-GISTSurekh" w:hAnsi="CDAC-GISTSurekh" w:cs="CDAC-GISTSurekh" w:hint="cs"/>
          <w:sz w:val="20"/>
          <w:szCs w:val="20"/>
          <w:cs/>
          <w:lang w:bidi="hi-IN"/>
        </w:rPr>
        <w:t>उल्‍लंघन किया</w:t>
      </w:r>
      <w:r w:rsidR="00B964A5" w:rsidRPr="00631F4D">
        <w:rPr>
          <w:rFonts w:ascii="CDAC-GISTSurekh" w:hAnsi="CDAC-GISTSurekh" w:cs="CDAC-GISTSurekh"/>
          <w:sz w:val="20"/>
          <w:szCs w:val="20"/>
          <w:cs/>
          <w:lang w:bidi="hi-IN"/>
        </w:rPr>
        <w:t xml:space="preserve">। </w:t>
      </w:r>
    </w:p>
    <w:p w:rsidR="006158D6" w:rsidRPr="00631F4D" w:rsidRDefault="00F46AD1"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 xml:space="preserve">परमेश्वर की आज्ञा </w:t>
      </w:r>
      <w:r>
        <w:rPr>
          <w:rFonts w:ascii="CDAC-GISTSurekh" w:hAnsi="CDAC-GISTSurekh" w:cs="CDAC-GISTSurekh" w:hint="cs"/>
          <w:sz w:val="20"/>
          <w:szCs w:val="20"/>
          <w:cs/>
          <w:lang w:bidi="hi-IN"/>
        </w:rPr>
        <w:t>का उल्‍लंघन कर</w:t>
      </w:r>
      <w:r w:rsidR="00B964A5" w:rsidRPr="00631F4D">
        <w:rPr>
          <w:rFonts w:ascii="CDAC-GISTSurekh" w:hAnsi="CDAC-GISTSurekh" w:cs="CDAC-GISTSurekh"/>
          <w:sz w:val="20"/>
          <w:szCs w:val="20"/>
          <w:cs/>
          <w:lang w:bidi="hi-IN"/>
        </w:rPr>
        <w:t xml:space="preserve"> उन्होंने पाप किया और हम </w:t>
      </w:r>
      <w:r>
        <w:rPr>
          <w:rFonts w:ascii="CDAC-GISTSurekh" w:hAnsi="CDAC-GISTSurekh" w:cs="CDAC-GISTSurekh" w:hint="cs"/>
          <w:sz w:val="20"/>
          <w:szCs w:val="20"/>
          <w:cs/>
          <w:lang w:bidi="hi-IN"/>
        </w:rPr>
        <w:t xml:space="preserve">पहले </w:t>
      </w:r>
      <w:r w:rsidR="00B964A5" w:rsidRPr="00631F4D">
        <w:rPr>
          <w:rFonts w:ascii="CDAC-GISTSurekh" w:hAnsi="CDAC-GISTSurekh" w:cs="CDAC-GISTSurekh"/>
          <w:sz w:val="20"/>
          <w:szCs w:val="20"/>
          <w:cs/>
          <w:lang w:bidi="hi-IN"/>
        </w:rPr>
        <w:t xml:space="preserve">देख चुके है </w:t>
      </w:r>
      <w:r>
        <w:rPr>
          <w:rFonts w:ascii="CDAC-GISTSurekh" w:hAnsi="CDAC-GISTSurekh" w:cs="CDAC-GISTSurekh" w:hint="cs"/>
          <w:sz w:val="20"/>
          <w:szCs w:val="20"/>
          <w:cs/>
          <w:lang w:bidi="hi-IN"/>
        </w:rPr>
        <w:t xml:space="preserve">कि </w:t>
      </w:r>
      <w:r w:rsidR="00B964A5" w:rsidRPr="00631F4D">
        <w:rPr>
          <w:rFonts w:ascii="CDAC-GISTSurekh" w:hAnsi="CDAC-GISTSurekh" w:cs="CDAC-GISTSurekh"/>
          <w:sz w:val="20"/>
          <w:szCs w:val="20"/>
          <w:cs/>
          <w:lang w:bidi="hi-IN"/>
        </w:rPr>
        <w:t xml:space="preserve">पाप की मजदूरी </w:t>
      </w:r>
      <w:r>
        <w:rPr>
          <w:rFonts w:ascii="CDAC-GISTSurekh" w:hAnsi="CDAC-GISTSurekh" w:cs="CDAC-GISTSurekh" w:hint="cs"/>
          <w:sz w:val="20"/>
          <w:szCs w:val="20"/>
          <w:cs/>
          <w:lang w:bidi="hi-IN"/>
        </w:rPr>
        <w:t xml:space="preserve"> मृत्‍यु </w:t>
      </w:r>
      <w:r w:rsidR="00275A5F">
        <w:rPr>
          <w:rFonts w:ascii="CDAC-GISTSurekh" w:hAnsi="CDAC-GISTSurekh" w:cs="CDAC-GISTSurekh"/>
          <w:sz w:val="20"/>
          <w:szCs w:val="20"/>
          <w:cs/>
          <w:lang w:bidi="hi-IN"/>
        </w:rPr>
        <w:t>है। आदम और हव्वा भी इस</w:t>
      </w:r>
      <w:r w:rsidR="00275A5F">
        <w:rPr>
          <w:rFonts w:ascii="CDAC-GISTSurekh" w:hAnsi="CDAC-GISTSurekh" w:cs="CDAC-GISTSurekh" w:hint="cs"/>
          <w:sz w:val="20"/>
          <w:szCs w:val="20"/>
          <w:cs/>
          <w:lang w:bidi="hi-IN"/>
        </w:rPr>
        <w:t xml:space="preserve"> बात को</w:t>
      </w:r>
      <w:r w:rsidR="00B964A5" w:rsidRPr="00631F4D">
        <w:rPr>
          <w:rFonts w:ascii="CDAC-GISTSurekh" w:hAnsi="CDAC-GISTSurekh" w:cs="CDAC-GISTSurekh"/>
          <w:sz w:val="20"/>
          <w:szCs w:val="20"/>
          <w:cs/>
          <w:lang w:bidi="hi-IN"/>
        </w:rPr>
        <w:t xml:space="preserve"> जानते थे क्योंकि </w:t>
      </w:r>
      <w:r w:rsidR="00275A5F">
        <w:rPr>
          <w:rFonts w:ascii="CDAC-GISTSurekh" w:hAnsi="CDAC-GISTSurekh" w:cs="CDAC-GISTSurekh"/>
          <w:sz w:val="20"/>
          <w:szCs w:val="20"/>
          <w:cs/>
          <w:lang w:bidi="hi-IN"/>
        </w:rPr>
        <w:t>परमेश्वर ने उनसे कह दिया था</w:t>
      </w:r>
      <w:r w:rsidR="00275A5F">
        <w:rPr>
          <w:rFonts w:ascii="CDAC-GISTSurekh" w:hAnsi="CDAC-GISTSurekh" w:cs="CDAC-GISTSurekh" w:hint="cs"/>
          <w:sz w:val="20"/>
          <w:szCs w:val="20"/>
          <w:cs/>
          <w:lang w:bidi="hi-IN"/>
        </w:rPr>
        <w:t xml:space="preserve"> कि,</w:t>
      </w:r>
    </w:p>
    <w:p w:rsidR="00B964A5" w:rsidRPr="00631F4D" w:rsidRDefault="00B964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जिस दिन तू उसका फल ख</w:t>
      </w:r>
      <w:r w:rsidR="00275A5F">
        <w:rPr>
          <w:rFonts w:ascii="CDAC-GISTSurekh" w:hAnsi="CDAC-GISTSurekh" w:cs="CDAC-GISTSurekh" w:hint="cs"/>
          <w:i/>
          <w:iCs/>
          <w:sz w:val="20"/>
          <w:szCs w:val="20"/>
          <w:cs/>
          <w:lang w:bidi="hi-IN"/>
        </w:rPr>
        <w:t>ा</w:t>
      </w:r>
      <w:r w:rsidRPr="00631F4D">
        <w:rPr>
          <w:rFonts w:ascii="CDAC-GISTSurekh" w:hAnsi="CDAC-GISTSurekh" w:cs="CDAC-GISTSurekh"/>
          <w:i/>
          <w:iCs/>
          <w:sz w:val="20"/>
          <w:szCs w:val="20"/>
          <w:cs/>
          <w:lang w:bidi="hi-IN"/>
        </w:rPr>
        <w:t>एगा उसी दिन अवश्य मर जाएगा।’</w:t>
      </w:r>
      <w:r w:rsidRPr="00631F4D">
        <w:rPr>
          <w:rFonts w:ascii="CDAC-GISTSurekh" w:hAnsi="CDAC-GISTSurekh" w:cs="CDAC-GISTSurekh"/>
          <w:sz w:val="20"/>
          <w:szCs w:val="20"/>
          <w:cs/>
          <w:lang w:bidi="hi-IN"/>
        </w:rPr>
        <w:t xml:space="preserve"> (उत्पत्ति 2:17)</w:t>
      </w:r>
    </w:p>
    <w:p w:rsidR="006158D6" w:rsidRPr="00631F4D" w:rsidRDefault="006158D6"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दण्ड</w:t>
      </w:r>
    </w:p>
    <w:p w:rsidR="006158D6" w:rsidRPr="00631F4D" w:rsidRDefault="006158D6"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Punishment</w:t>
      </w:r>
    </w:p>
    <w:p w:rsidR="00C07EEE" w:rsidRPr="00631F4D" w:rsidRDefault="00DB6C4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ह विपत्ति लाने पर </w:t>
      </w:r>
      <w:r w:rsidR="006158D6" w:rsidRPr="00631F4D">
        <w:rPr>
          <w:rFonts w:ascii="CDAC-GISTSurekh" w:hAnsi="CDAC-GISTSurekh" w:cs="CDAC-GISTSurekh"/>
          <w:sz w:val="20"/>
          <w:szCs w:val="20"/>
          <w:cs/>
          <w:lang w:bidi="hi-IN"/>
        </w:rPr>
        <w:t>सर्प को</w:t>
      </w:r>
      <w:r w:rsidR="00C07EEE" w:rsidRPr="00631F4D">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उसका हिस्‍से की सजा मिली।</w:t>
      </w:r>
      <w:r w:rsidR="00C07EEE" w:rsidRPr="00631F4D">
        <w:rPr>
          <w:rFonts w:ascii="CDAC-GISTSurekh" w:hAnsi="CDAC-GISTSurekh" w:cs="CDAC-GISTSurekh"/>
          <w:sz w:val="20"/>
          <w:szCs w:val="20"/>
          <w:cs/>
          <w:lang w:bidi="hi-IN"/>
        </w:rPr>
        <w:t xml:space="preserve">आदम और हव्वा </w:t>
      </w:r>
      <w:r>
        <w:rPr>
          <w:rFonts w:ascii="CDAC-GISTSurekh" w:hAnsi="CDAC-GISTSurekh" w:cs="CDAC-GISTSurekh" w:hint="cs"/>
          <w:sz w:val="20"/>
          <w:szCs w:val="20"/>
          <w:cs/>
          <w:lang w:bidi="hi-IN"/>
        </w:rPr>
        <w:t xml:space="preserve">को </w:t>
      </w:r>
      <w:r w:rsidR="00C07EEE" w:rsidRPr="00631F4D">
        <w:rPr>
          <w:rFonts w:ascii="CDAC-GISTSurekh" w:hAnsi="CDAC-GISTSurekh" w:cs="CDAC-GISTSurekh"/>
          <w:sz w:val="20"/>
          <w:szCs w:val="20"/>
          <w:cs/>
          <w:lang w:bidi="hi-IN"/>
        </w:rPr>
        <w:t xml:space="preserve">मृत्यु </w:t>
      </w:r>
      <w:r>
        <w:rPr>
          <w:rFonts w:ascii="CDAC-GISTSurekh" w:hAnsi="CDAC-GISTSurekh" w:cs="CDAC-GISTSurekh" w:hint="cs"/>
          <w:sz w:val="20"/>
          <w:szCs w:val="20"/>
          <w:cs/>
          <w:lang w:bidi="hi-IN"/>
        </w:rPr>
        <w:t xml:space="preserve">की सजा मिली और </w:t>
      </w:r>
      <w:r w:rsidR="00C07EEE" w:rsidRPr="00631F4D">
        <w:rPr>
          <w:rFonts w:ascii="CDAC-GISTSurekh" w:hAnsi="CDAC-GISTSurekh" w:cs="CDAC-GISTSurekh"/>
          <w:sz w:val="20"/>
          <w:szCs w:val="20"/>
          <w:cs/>
          <w:lang w:bidi="hi-IN"/>
        </w:rPr>
        <w:t xml:space="preserve">उन्हें वाटिका से बाहर निकाल दिया गया। </w:t>
      </w:r>
      <w:r w:rsidR="005C1557">
        <w:rPr>
          <w:rFonts w:ascii="CDAC-GISTSurekh" w:hAnsi="CDAC-GISTSurekh" w:cs="CDAC-GISTSurekh" w:hint="cs"/>
          <w:sz w:val="20"/>
          <w:szCs w:val="20"/>
          <w:cs/>
          <w:lang w:bidi="hi-IN"/>
        </w:rPr>
        <w:t xml:space="preserve">यघपि इस घटना के बाद आदम और हव्‍वा लम्‍बे समय तक जीवित रहे, लेकिन वे </w:t>
      </w:r>
      <w:r w:rsidR="00C07EEE" w:rsidRPr="00631F4D">
        <w:rPr>
          <w:rFonts w:ascii="CDAC-GISTSurekh" w:hAnsi="CDAC-GISTSurekh" w:cs="CDAC-GISTSurekh"/>
          <w:sz w:val="20"/>
          <w:szCs w:val="20"/>
          <w:cs/>
          <w:lang w:bidi="hi-IN"/>
        </w:rPr>
        <w:t xml:space="preserve">मरने वाले प्राणी हो गए। </w:t>
      </w:r>
      <w:r w:rsidR="005C1557">
        <w:rPr>
          <w:rFonts w:ascii="CDAC-GISTSurekh" w:hAnsi="CDAC-GISTSurekh" w:cs="CDAC-GISTSurekh" w:hint="cs"/>
          <w:sz w:val="20"/>
          <w:szCs w:val="20"/>
          <w:cs/>
          <w:lang w:bidi="hi-IN"/>
        </w:rPr>
        <w:t xml:space="preserve">और </w:t>
      </w:r>
      <w:r w:rsidR="00C07EEE" w:rsidRPr="00631F4D">
        <w:rPr>
          <w:rFonts w:ascii="CDAC-GISTSurekh" w:hAnsi="CDAC-GISTSurekh" w:cs="CDAC-GISTSurekh"/>
          <w:sz w:val="20"/>
          <w:szCs w:val="20"/>
          <w:cs/>
          <w:lang w:bidi="hi-IN"/>
        </w:rPr>
        <w:t xml:space="preserve">ठीक हमारे समान </w:t>
      </w:r>
      <w:r w:rsidR="005C1557">
        <w:rPr>
          <w:rFonts w:ascii="CDAC-GISTSurekh" w:hAnsi="CDAC-GISTSurekh" w:cs="CDAC-GISTSurekh" w:hint="cs"/>
          <w:sz w:val="20"/>
          <w:szCs w:val="20"/>
          <w:cs/>
          <w:lang w:bidi="hi-IN"/>
        </w:rPr>
        <w:t xml:space="preserve">ही </w:t>
      </w:r>
      <w:r w:rsidR="00C07EEE" w:rsidRPr="00631F4D">
        <w:rPr>
          <w:rFonts w:ascii="CDAC-GISTSurekh" w:hAnsi="CDAC-GISTSurekh" w:cs="CDAC-GISTSurekh"/>
          <w:sz w:val="20"/>
          <w:szCs w:val="20"/>
          <w:cs/>
          <w:lang w:bidi="hi-IN"/>
        </w:rPr>
        <w:t>वे थ</w:t>
      </w:r>
      <w:r w:rsidR="005C1557">
        <w:rPr>
          <w:rFonts w:ascii="CDAC-GISTSurekh" w:hAnsi="CDAC-GISTSurekh" w:cs="CDAC-GISTSurekh" w:hint="cs"/>
          <w:sz w:val="20"/>
          <w:szCs w:val="20"/>
          <w:cs/>
          <w:lang w:bidi="hi-IN"/>
        </w:rPr>
        <w:t xml:space="preserve">कते थे और </w:t>
      </w:r>
      <w:r w:rsidR="00C07EEE" w:rsidRPr="00631F4D">
        <w:rPr>
          <w:rFonts w:ascii="CDAC-GISTSurekh" w:hAnsi="CDAC-GISTSurekh" w:cs="CDAC-GISTSurekh"/>
          <w:sz w:val="20"/>
          <w:szCs w:val="20"/>
          <w:cs/>
          <w:lang w:bidi="hi-IN"/>
        </w:rPr>
        <w:t>बीम</w:t>
      </w:r>
      <w:r w:rsidR="005C1557">
        <w:rPr>
          <w:rFonts w:ascii="CDAC-GISTSurekh" w:hAnsi="CDAC-GISTSurekh" w:cs="CDAC-GISTSurekh" w:hint="cs"/>
          <w:sz w:val="20"/>
          <w:szCs w:val="20"/>
          <w:cs/>
          <w:lang w:bidi="hi-IN"/>
        </w:rPr>
        <w:t>ा</w:t>
      </w:r>
      <w:r w:rsidR="00C07EEE" w:rsidRPr="00631F4D">
        <w:rPr>
          <w:rFonts w:ascii="CDAC-GISTSurekh" w:hAnsi="CDAC-GISTSurekh" w:cs="CDAC-GISTSurekh"/>
          <w:sz w:val="20"/>
          <w:szCs w:val="20"/>
          <w:cs/>
          <w:lang w:bidi="hi-IN"/>
        </w:rPr>
        <w:t xml:space="preserve">र होते थे और अन्त में </w:t>
      </w:r>
      <w:r w:rsidR="00CB30BD">
        <w:rPr>
          <w:rFonts w:ascii="CDAC-GISTSurekh" w:hAnsi="CDAC-GISTSurekh" w:cs="CDAC-GISTSurekh" w:hint="cs"/>
          <w:sz w:val="20"/>
          <w:szCs w:val="20"/>
          <w:cs/>
          <w:lang w:bidi="hi-IN"/>
        </w:rPr>
        <w:t xml:space="preserve"> बूढ़े हुए और मर गये। इस प्रकार </w:t>
      </w:r>
      <w:r w:rsidR="00C07EEE" w:rsidRPr="00631F4D">
        <w:rPr>
          <w:rFonts w:ascii="CDAC-GISTSurekh" w:hAnsi="CDAC-GISTSurekh" w:cs="CDAC-GISTSurekh"/>
          <w:sz w:val="20"/>
          <w:szCs w:val="20"/>
          <w:cs/>
          <w:lang w:bidi="hi-IN"/>
        </w:rPr>
        <w:t xml:space="preserve">परमेश्वर </w:t>
      </w:r>
      <w:r w:rsidR="00CB30BD">
        <w:rPr>
          <w:rFonts w:ascii="CDAC-GISTSurekh" w:hAnsi="CDAC-GISTSurekh" w:cs="CDAC-GISTSurekh" w:hint="cs"/>
          <w:sz w:val="20"/>
          <w:szCs w:val="20"/>
          <w:cs/>
          <w:lang w:bidi="hi-IN"/>
        </w:rPr>
        <w:t>का वचन सत्‍य ठहरा कि,</w:t>
      </w:r>
    </w:p>
    <w:p w:rsidR="006158D6" w:rsidRPr="00631F4D" w:rsidRDefault="00CB30BD"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i/>
          <w:iCs/>
          <w:sz w:val="20"/>
          <w:szCs w:val="20"/>
          <w:cs/>
          <w:lang w:bidi="hi-IN"/>
        </w:rPr>
        <w:t>‘तू मिट्टी तो है और मिट्टी ह</w:t>
      </w:r>
      <w:r>
        <w:rPr>
          <w:rFonts w:ascii="CDAC-GISTSurekh" w:hAnsi="CDAC-GISTSurekh" w:cs="CDAC-GISTSurekh" w:hint="cs"/>
          <w:i/>
          <w:iCs/>
          <w:sz w:val="20"/>
          <w:szCs w:val="20"/>
          <w:cs/>
          <w:lang w:bidi="hi-IN"/>
        </w:rPr>
        <w:t>ी</w:t>
      </w:r>
      <w:r w:rsidR="00C07EEE" w:rsidRPr="00631F4D">
        <w:rPr>
          <w:rFonts w:ascii="CDAC-GISTSurekh" w:hAnsi="CDAC-GISTSurekh" w:cs="CDAC-GISTSurekh"/>
          <w:i/>
          <w:iCs/>
          <w:sz w:val="20"/>
          <w:szCs w:val="20"/>
          <w:cs/>
          <w:lang w:bidi="hi-IN"/>
        </w:rPr>
        <w:t xml:space="preserve"> में फिर मिल जाएगा।’</w:t>
      </w:r>
      <w:r w:rsidR="00C07EEE" w:rsidRPr="00631F4D">
        <w:rPr>
          <w:rFonts w:ascii="CDAC-GISTSurekh" w:hAnsi="CDAC-GISTSurekh" w:cs="CDAC-GISTSurekh"/>
          <w:sz w:val="20"/>
          <w:szCs w:val="20"/>
          <w:cs/>
          <w:lang w:bidi="hi-IN"/>
        </w:rPr>
        <w:t xml:space="preserve"> (उत्पत्ति 3:19)</w:t>
      </w:r>
    </w:p>
    <w:p w:rsidR="00C07EEE" w:rsidRPr="00631F4D" w:rsidRDefault="00C07EE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पको याद होगा किस ज</w:t>
      </w:r>
      <w:r w:rsidR="003F00E4" w:rsidRPr="00631F4D">
        <w:rPr>
          <w:rFonts w:ascii="CDAC-GISTSurekh" w:hAnsi="CDAC-GISTSurekh" w:cs="CDAC-GISTSurekh"/>
          <w:sz w:val="20"/>
          <w:szCs w:val="20"/>
          <w:cs/>
          <w:lang w:bidi="hi-IN"/>
        </w:rPr>
        <w:t>ब परमेश्वर ने आदम को रचा</w:t>
      </w:r>
      <w:r w:rsidR="005E703F">
        <w:rPr>
          <w:rFonts w:ascii="CDAC-GISTSurekh" w:hAnsi="CDAC-GISTSurekh" w:cs="CDAC-GISTSurekh" w:hint="cs"/>
          <w:sz w:val="20"/>
          <w:szCs w:val="20"/>
          <w:cs/>
          <w:lang w:bidi="hi-IN"/>
        </w:rPr>
        <w:t xml:space="preserve"> तो</w:t>
      </w:r>
      <w:r w:rsidR="003F00E4" w:rsidRPr="00631F4D">
        <w:rPr>
          <w:rFonts w:ascii="CDAC-GISTSurekh" w:hAnsi="CDAC-GISTSurekh" w:cs="CDAC-GISTSurekh"/>
          <w:sz w:val="20"/>
          <w:szCs w:val="20"/>
          <w:cs/>
          <w:lang w:bidi="hi-IN"/>
        </w:rPr>
        <w:t xml:space="preserve"> उसने</w:t>
      </w:r>
      <w:r w:rsidR="005E703F">
        <w:rPr>
          <w:rFonts w:ascii="CDAC-GISTSurekh" w:hAnsi="CDAC-GISTSurekh" w:cs="CDAC-GISTSurekh" w:hint="cs"/>
          <w:sz w:val="20"/>
          <w:szCs w:val="20"/>
          <w:cs/>
          <w:lang w:bidi="hi-IN"/>
        </w:rPr>
        <w:t>,</w:t>
      </w:r>
      <w:r w:rsidR="003F00E4" w:rsidRPr="00631F4D">
        <w:rPr>
          <w:rFonts w:ascii="CDAC-GISTSurekh" w:hAnsi="CDAC-GISTSurekh" w:cs="CDAC-GISTSurekh"/>
          <w:sz w:val="20"/>
          <w:szCs w:val="20"/>
          <w:cs/>
          <w:lang w:bidi="hi-IN"/>
        </w:rPr>
        <w:t xml:space="preserve"> </w:t>
      </w:r>
      <w:r w:rsidRPr="00631F4D">
        <w:rPr>
          <w:rFonts w:ascii="CDAC-GISTSurekh" w:hAnsi="CDAC-GISTSurekh" w:cs="CDAC-GISTSurekh"/>
          <w:i/>
          <w:iCs/>
          <w:sz w:val="20"/>
          <w:szCs w:val="20"/>
          <w:cs/>
          <w:lang w:bidi="hi-IN"/>
        </w:rPr>
        <w:t>‘उसके नथनों में जीवन का श्वास फूँक दिया; और आदम जीवित प्राणी बन गया।’</w:t>
      </w:r>
      <w:r w:rsidRPr="00631F4D">
        <w:rPr>
          <w:rFonts w:ascii="CDAC-GISTSurekh" w:hAnsi="CDAC-GISTSurekh" w:cs="CDAC-GISTSurekh"/>
          <w:sz w:val="20"/>
          <w:szCs w:val="20"/>
          <w:cs/>
          <w:lang w:bidi="hi-IN"/>
        </w:rPr>
        <w:t xml:space="preserve"> (उत्पत्ति 2:7)</w:t>
      </w:r>
    </w:p>
    <w:p w:rsidR="00C07EEE" w:rsidRPr="00631F4D" w:rsidRDefault="00C07EE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ब मनुष्य ‘जीवित प्राणी’ हैं, परन्तु जब उनकी सांस रुक जाती है</w:t>
      </w:r>
      <w:r w:rsidR="005E703F">
        <w:rPr>
          <w:rFonts w:ascii="CDAC-GISTSurekh" w:hAnsi="CDAC-GISTSurekh" w:cs="CDAC-GISTSurekh" w:hint="cs"/>
          <w:sz w:val="20"/>
          <w:szCs w:val="20"/>
          <w:cs/>
          <w:lang w:bidi="hi-IN"/>
        </w:rPr>
        <w:t xml:space="preserve"> तो वे मर जाते है।</w:t>
      </w:r>
    </w:p>
    <w:p w:rsidR="00C07EEE" w:rsidRPr="00631F4D" w:rsidRDefault="003F00E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सा कि सभोपदेशक का ले</w:t>
      </w:r>
      <w:r w:rsidR="00C07EEE" w:rsidRPr="00631F4D">
        <w:rPr>
          <w:rFonts w:ascii="CDAC-GISTSurekh" w:hAnsi="CDAC-GISTSurekh" w:cs="CDAC-GISTSurekh"/>
          <w:sz w:val="20"/>
          <w:szCs w:val="20"/>
          <w:cs/>
          <w:lang w:bidi="hi-IN"/>
        </w:rPr>
        <w:t>खक कहता है:</w:t>
      </w:r>
    </w:p>
    <w:p w:rsidR="00C07EEE" w:rsidRPr="00631F4D" w:rsidRDefault="00C07EE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क्योंकि जीवते तो इतना जानते हैं कि वे मरें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न्तु मरे हुए</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छ भी नहीं जान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न उनको कुछ और बदला मिल सक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योंकि उनका स्मरण</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ट गया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नका प्रेम और उनका बैर और उनकी डाह नष्ट हो चु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अब जो</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छ सूर्य के नीचे किया जाता है उसमें सदा के लिये उनका और कोई भाग 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होगा।’</w:t>
      </w:r>
      <w:r w:rsidRPr="00631F4D">
        <w:rPr>
          <w:rFonts w:ascii="CDAC-GISTSurekh" w:hAnsi="CDAC-GISTSurekh" w:cs="CDAC-GISTSurekh"/>
          <w:sz w:val="20"/>
          <w:szCs w:val="20"/>
          <w:cs/>
          <w:lang w:bidi="hi-IN"/>
        </w:rPr>
        <w:t xml:space="preserve"> (सभोपदेशक 9:5-6)</w:t>
      </w:r>
    </w:p>
    <w:p w:rsidR="00C07EEE" w:rsidRPr="00631F4D" w:rsidRDefault="003F00E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w:t>
      </w:r>
      <w:r w:rsidR="00C07EEE" w:rsidRPr="00631F4D">
        <w:rPr>
          <w:rFonts w:ascii="CDAC-GISTSurekh" w:hAnsi="CDAC-GISTSurekh" w:cs="CDAC-GISTSurekh"/>
          <w:sz w:val="20"/>
          <w:szCs w:val="20"/>
          <w:cs/>
          <w:lang w:bidi="hi-IN"/>
        </w:rPr>
        <w:t xml:space="preserve"> जैसे हम भजन संहिता 146 </w:t>
      </w:r>
      <w:r w:rsidR="005E703F">
        <w:rPr>
          <w:rFonts w:ascii="CDAC-GISTSurekh" w:hAnsi="CDAC-GISTSurekh" w:cs="CDAC-GISTSurekh" w:hint="cs"/>
          <w:sz w:val="20"/>
          <w:szCs w:val="20"/>
          <w:cs/>
          <w:lang w:bidi="hi-IN"/>
        </w:rPr>
        <w:t xml:space="preserve">:3-4 </w:t>
      </w:r>
      <w:r w:rsidR="00C07EEE" w:rsidRPr="00631F4D">
        <w:rPr>
          <w:rFonts w:ascii="CDAC-GISTSurekh" w:hAnsi="CDAC-GISTSurekh" w:cs="CDAC-GISTSurekh"/>
          <w:sz w:val="20"/>
          <w:szCs w:val="20"/>
          <w:cs/>
          <w:lang w:bidi="hi-IN"/>
        </w:rPr>
        <w:t>में पढ़ते हैं,</w:t>
      </w:r>
    </w:p>
    <w:p w:rsidR="00C07EEE" w:rsidRPr="00631F4D" w:rsidRDefault="00C07EE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तुम प्रधानों पर भरोसा न रख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न किसी आदमी प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योंकि उस 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द्धार करने की भी शक्ति न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सका भी प्राण निकले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 भी मिट्टी</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 मिल जाए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सी दिन उसकी सब कल्पनाएँ नष्ट हो जाएँगी।’</w:t>
      </w:r>
      <w:r w:rsidRPr="00631F4D">
        <w:rPr>
          <w:rFonts w:ascii="CDAC-GISTSurekh" w:hAnsi="CDAC-GISTSurekh" w:cs="CDAC-GISTSurekh"/>
          <w:sz w:val="20"/>
          <w:szCs w:val="20"/>
          <w:cs/>
          <w:lang w:bidi="hi-IN"/>
        </w:rPr>
        <w:t xml:space="preserve"> (भजन संहिता 146:3-4)</w:t>
      </w:r>
    </w:p>
    <w:p w:rsidR="006158D6" w:rsidRPr="00631F4D" w:rsidRDefault="006158D6"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lastRenderedPageBreak/>
        <w:t>संसार में पाप और मृत्यु</w:t>
      </w:r>
    </w:p>
    <w:p w:rsidR="006158D6" w:rsidRPr="00631F4D" w:rsidRDefault="006158D6"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 xml:space="preserve">Sin and death </w:t>
      </w:r>
      <w:r w:rsidR="003F00E4" w:rsidRPr="00631F4D">
        <w:rPr>
          <w:rFonts w:ascii="CDAC-GISTSurekh" w:hAnsi="CDAC-GISTSurekh" w:cs="CDAC-GISTSurekh"/>
          <w:sz w:val="20"/>
          <w:szCs w:val="20"/>
          <w:lang w:bidi="hi-IN"/>
        </w:rPr>
        <w:t>in</w:t>
      </w:r>
      <w:r w:rsidRPr="00631F4D">
        <w:rPr>
          <w:rFonts w:ascii="CDAC-GISTSurekh" w:hAnsi="CDAC-GISTSurekh" w:cs="CDAC-GISTSurekh"/>
          <w:sz w:val="20"/>
          <w:szCs w:val="20"/>
          <w:lang w:bidi="hi-IN"/>
        </w:rPr>
        <w:t xml:space="preserve"> the world</w:t>
      </w:r>
    </w:p>
    <w:p w:rsidR="006158D6" w:rsidRPr="00631F4D" w:rsidRDefault="005E703F"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पाप और मृत्‍यु हमें किस प्रकार प्रभावित करती है </w:t>
      </w:r>
      <w:r w:rsidR="006158D6" w:rsidRPr="00631F4D">
        <w:rPr>
          <w:rFonts w:ascii="CDAC-GISTSurekh" w:hAnsi="CDAC-GISTSurekh" w:cs="CDAC-GISTSurekh"/>
          <w:sz w:val="20"/>
          <w:szCs w:val="20"/>
          <w:cs/>
          <w:lang w:bidi="hi-IN"/>
        </w:rPr>
        <w:t>यह</w:t>
      </w:r>
      <w:r>
        <w:rPr>
          <w:rFonts w:ascii="CDAC-GISTSurekh" w:hAnsi="CDAC-GISTSurekh" w:cs="CDAC-GISTSurekh"/>
          <w:sz w:val="20"/>
          <w:szCs w:val="20"/>
          <w:cs/>
          <w:lang w:bidi="hi-IN"/>
        </w:rPr>
        <w:t xml:space="preserve"> सम</w:t>
      </w:r>
      <w:r>
        <w:rPr>
          <w:rFonts w:ascii="CDAC-GISTSurekh" w:hAnsi="CDAC-GISTSurekh" w:cs="CDAC-GISTSurekh" w:hint="cs"/>
          <w:sz w:val="20"/>
          <w:szCs w:val="20"/>
          <w:cs/>
          <w:lang w:bidi="hi-IN"/>
        </w:rPr>
        <w:t>झने में पौलुस हमारी सहायता करता है।</w:t>
      </w:r>
      <w:r w:rsidR="00222BA5" w:rsidRPr="00631F4D">
        <w:rPr>
          <w:rFonts w:ascii="CDAC-GISTSurekh" w:hAnsi="CDAC-GISTSurekh" w:cs="CDAC-GISTSurekh"/>
          <w:sz w:val="20"/>
          <w:szCs w:val="20"/>
          <w:cs/>
          <w:lang w:bidi="hi-IN"/>
        </w:rPr>
        <w:t xml:space="preserve"> रोमियों 5 </w:t>
      </w:r>
      <w:r>
        <w:rPr>
          <w:rFonts w:ascii="CDAC-GISTSurekh" w:hAnsi="CDAC-GISTSurekh" w:cs="CDAC-GISTSurekh" w:hint="cs"/>
          <w:sz w:val="20"/>
          <w:szCs w:val="20"/>
          <w:cs/>
          <w:lang w:bidi="hi-IN"/>
        </w:rPr>
        <w:t xml:space="preserve">अध्‍याय और 12 पद </w:t>
      </w:r>
      <w:r w:rsidR="00222BA5" w:rsidRPr="00631F4D">
        <w:rPr>
          <w:rFonts w:ascii="CDAC-GISTSurekh" w:hAnsi="CDAC-GISTSurekh" w:cs="CDAC-GISTSurekh"/>
          <w:sz w:val="20"/>
          <w:szCs w:val="20"/>
          <w:cs/>
          <w:lang w:bidi="hi-IN"/>
        </w:rPr>
        <w:t>में वह कहता है</w:t>
      </w:r>
      <w:r>
        <w:rPr>
          <w:rFonts w:ascii="CDAC-GISTSurekh" w:hAnsi="CDAC-GISTSurekh" w:cs="CDAC-GISTSurekh" w:hint="cs"/>
          <w:sz w:val="20"/>
          <w:szCs w:val="20"/>
          <w:cs/>
          <w:lang w:bidi="hi-IN"/>
        </w:rPr>
        <w:t xml:space="preserve"> कि,</w:t>
      </w:r>
    </w:p>
    <w:p w:rsidR="00222BA5"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एक मनुष्य के द्वारा पाप जगत में आया; और पाप के द्वारा मृत्यु आई, और इस रीति से मृत्यु सब मनुष्यों में </w:t>
      </w:r>
      <w:r w:rsidR="00451E87">
        <w:rPr>
          <w:rFonts w:ascii="CDAC-GISTSurekh" w:hAnsi="CDAC-GISTSurekh" w:cs="CDAC-GISTSurekh" w:hint="cs"/>
          <w:i/>
          <w:iCs/>
          <w:sz w:val="20"/>
          <w:szCs w:val="20"/>
          <w:cs/>
          <w:lang w:bidi="hi-IN"/>
        </w:rPr>
        <w:t>फैल</w:t>
      </w:r>
      <w:r w:rsidRPr="00631F4D">
        <w:rPr>
          <w:rFonts w:ascii="CDAC-GISTSurekh" w:hAnsi="CDAC-GISTSurekh" w:cs="CDAC-GISTSurekh"/>
          <w:i/>
          <w:iCs/>
          <w:sz w:val="20"/>
          <w:szCs w:val="20"/>
          <w:cs/>
          <w:lang w:bidi="hi-IN"/>
        </w:rPr>
        <w:t xml:space="preserve"> गई, क्योंकि सब ने पाप किया।’ </w:t>
      </w:r>
      <w:r w:rsidRPr="00631F4D">
        <w:rPr>
          <w:rFonts w:ascii="CDAC-GISTSurekh" w:hAnsi="CDAC-GISTSurekh" w:cs="CDAC-GISTSurekh"/>
          <w:sz w:val="20"/>
          <w:szCs w:val="20"/>
          <w:cs/>
          <w:lang w:bidi="hi-IN"/>
        </w:rPr>
        <w:t>(रोमियों 5:12)</w:t>
      </w:r>
    </w:p>
    <w:p w:rsidR="008D1861" w:rsidRDefault="001919A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दम और हव्वा पापी बन ग</w:t>
      </w:r>
      <w:r w:rsidR="00222BA5" w:rsidRPr="00631F4D">
        <w:rPr>
          <w:rFonts w:ascii="CDAC-GISTSurekh" w:hAnsi="CDAC-GISTSurekh" w:cs="CDAC-GISTSurekh"/>
          <w:sz w:val="20"/>
          <w:szCs w:val="20"/>
          <w:cs/>
          <w:lang w:bidi="hi-IN"/>
        </w:rPr>
        <w:t>ए। हम उनकी सन्तान हैं और इसलिये हम भी पाप</w:t>
      </w:r>
      <w:r w:rsidR="008D1861">
        <w:rPr>
          <w:rFonts w:ascii="CDAC-GISTSurekh" w:hAnsi="CDAC-GISTSurekh" w:cs="CDAC-GISTSurekh" w:hint="cs"/>
          <w:sz w:val="20"/>
          <w:szCs w:val="20"/>
          <w:cs/>
          <w:lang w:bidi="hi-IN"/>
        </w:rPr>
        <w:t>ी</w:t>
      </w:r>
      <w:r w:rsidR="00222BA5" w:rsidRPr="00631F4D">
        <w:rPr>
          <w:rFonts w:ascii="CDAC-GISTSurekh" w:hAnsi="CDAC-GISTSurekh" w:cs="CDAC-GISTSurekh"/>
          <w:sz w:val="20"/>
          <w:szCs w:val="20"/>
          <w:cs/>
          <w:lang w:bidi="hi-IN"/>
        </w:rPr>
        <w:t xml:space="preserve"> हैं। </w:t>
      </w:r>
    </w:p>
    <w:p w:rsidR="008D1861" w:rsidRDefault="008D1861"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हमारी प्रकृति पापमय है;या जैसे पौलुस कहता है कि प्रकृति से हम 'पाप की सन्‍तान' है अपने पिता आदम के समान हमने पाप किया, और उसी के समान हम मरते है।</w:t>
      </w:r>
    </w:p>
    <w:p w:rsidR="00222BA5" w:rsidRPr="00631F4D" w:rsidRDefault="00222BA5"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इसमें हमारा दोष नहीं कि हम</w:t>
      </w:r>
      <w:r w:rsidR="008D1861">
        <w:rPr>
          <w:rFonts w:ascii="CDAC-GISTSurekh" w:hAnsi="CDAC-GISTSurekh" w:cs="CDAC-GISTSurekh" w:hint="cs"/>
          <w:sz w:val="20"/>
          <w:szCs w:val="20"/>
          <w:cs/>
          <w:lang w:bidi="hi-IN"/>
        </w:rPr>
        <w:t xml:space="preserve">ारी प्रकृति पापमय है। </w:t>
      </w:r>
      <w:r w:rsidRPr="00631F4D">
        <w:rPr>
          <w:rFonts w:ascii="CDAC-GISTSurekh" w:hAnsi="CDAC-GISTSurekh" w:cs="CDAC-GISTSurekh"/>
          <w:sz w:val="20"/>
          <w:szCs w:val="20"/>
          <w:cs/>
          <w:lang w:bidi="hi-IN"/>
        </w:rPr>
        <w:t xml:space="preserve">और इसमें </w:t>
      </w:r>
      <w:r w:rsidR="008D1861">
        <w:rPr>
          <w:rFonts w:ascii="CDAC-GISTSurekh" w:hAnsi="CDAC-GISTSurekh" w:cs="CDAC-GISTSurekh" w:hint="cs"/>
          <w:sz w:val="20"/>
          <w:szCs w:val="20"/>
          <w:cs/>
          <w:lang w:bidi="hi-IN"/>
        </w:rPr>
        <w:t xml:space="preserve">निश्‍चय ही </w:t>
      </w:r>
      <w:r w:rsidRPr="00631F4D">
        <w:rPr>
          <w:rFonts w:ascii="CDAC-GISTSurekh" w:hAnsi="CDAC-GISTSurekh" w:cs="CDAC-GISTSurekh"/>
          <w:sz w:val="20"/>
          <w:szCs w:val="20"/>
          <w:cs/>
          <w:lang w:bidi="hi-IN"/>
        </w:rPr>
        <w:t xml:space="preserve">परमेश्वर का </w:t>
      </w:r>
      <w:r w:rsidR="008D1861">
        <w:rPr>
          <w:rFonts w:ascii="CDAC-GISTSurekh" w:hAnsi="CDAC-GISTSurekh" w:cs="CDAC-GISTSurekh" w:hint="cs"/>
          <w:sz w:val="20"/>
          <w:szCs w:val="20"/>
          <w:cs/>
          <w:lang w:bidi="hi-IN"/>
        </w:rPr>
        <w:t xml:space="preserve">भी </w:t>
      </w:r>
      <w:r w:rsidRPr="00631F4D">
        <w:rPr>
          <w:rFonts w:ascii="CDAC-GISTSurekh" w:hAnsi="CDAC-GISTSurekh" w:cs="CDAC-GISTSurekh"/>
          <w:sz w:val="20"/>
          <w:szCs w:val="20"/>
          <w:cs/>
          <w:lang w:bidi="hi-IN"/>
        </w:rPr>
        <w:t xml:space="preserve">कोई दोष नही है। </w:t>
      </w:r>
      <w:r w:rsidR="008D1861">
        <w:rPr>
          <w:rFonts w:ascii="CDAC-GISTSurekh" w:hAnsi="CDAC-GISTSurekh" w:cs="CDAC-GISTSurekh" w:hint="cs"/>
          <w:sz w:val="20"/>
          <w:szCs w:val="20"/>
          <w:cs/>
          <w:lang w:bidi="hi-IN"/>
        </w:rPr>
        <w:t xml:space="preserve">इसमें </w:t>
      </w:r>
      <w:r w:rsidRPr="00631F4D">
        <w:rPr>
          <w:rFonts w:ascii="CDAC-GISTSurekh" w:hAnsi="CDAC-GISTSurekh" w:cs="CDAC-GISTSurekh"/>
          <w:sz w:val="20"/>
          <w:szCs w:val="20"/>
          <w:cs/>
          <w:lang w:bidi="hi-IN"/>
        </w:rPr>
        <w:t xml:space="preserve">आदम </w:t>
      </w:r>
      <w:r w:rsidR="008D1861">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दोष </w:t>
      </w:r>
      <w:r w:rsidR="008D1861">
        <w:rPr>
          <w:rFonts w:ascii="CDAC-GISTSurekh" w:hAnsi="CDAC-GISTSurekh" w:cs="CDAC-GISTSurekh" w:hint="cs"/>
          <w:sz w:val="20"/>
          <w:szCs w:val="20"/>
          <w:cs/>
          <w:lang w:bidi="hi-IN"/>
        </w:rPr>
        <w:t xml:space="preserve">था </w:t>
      </w:r>
      <w:r w:rsidRPr="00631F4D">
        <w:rPr>
          <w:rFonts w:ascii="CDAC-GISTSurekh" w:hAnsi="CDAC-GISTSurekh" w:cs="CDAC-GISTSurekh"/>
          <w:sz w:val="20"/>
          <w:szCs w:val="20"/>
          <w:cs/>
          <w:lang w:bidi="hi-IN"/>
        </w:rPr>
        <w:t xml:space="preserve">और </w:t>
      </w:r>
      <w:r w:rsidR="008D1861">
        <w:rPr>
          <w:rFonts w:ascii="CDAC-GISTSurekh" w:hAnsi="CDAC-GISTSurekh" w:cs="CDAC-GISTSurekh" w:hint="cs"/>
          <w:sz w:val="20"/>
          <w:szCs w:val="20"/>
          <w:cs/>
          <w:lang w:bidi="hi-IN"/>
        </w:rPr>
        <w:t>यह हमारा</w:t>
      </w:r>
      <w:r w:rsidRPr="00631F4D">
        <w:rPr>
          <w:rFonts w:ascii="CDAC-GISTSurekh" w:hAnsi="CDAC-GISTSurekh" w:cs="CDAC-GISTSurekh"/>
          <w:sz w:val="20"/>
          <w:szCs w:val="20"/>
          <w:cs/>
          <w:lang w:bidi="hi-IN"/>
        </w:rPr>
        <w:t xml:space="preserve"> दुर्भाग्य </w:t>
      </w:r>
      <w:r w:rsidR="008D1861">
        <w:rPr>
          <w:rFonts w:ascii="CDAC-GISTSurekh" w:hAnsi="CDAC-GISTSurekh" w:cs="CDAC-GISTSurekh" w:hint="cs"/>
          <w:sz w:val="20"/>
          <w:szCs w:val="20"/>
          <w:cs/>
          <w:lang w:bidi="hi-IN"/>
        </w:rPr>
        <w:t>है। यदि हम इस बात के लिए परमेश्‍वर पर दोष लगाते है तो यह हमारी बहुत ही बड़ी मूर्खता है। बल्कि हमें तो परमेश्‍वर का धन्‍यवाद देना चाहिए। हमें उसका धन्‍यवाद देना चाहिए कि यह सब होने के बाद भी उसने हम सब को जीवित रहने का अवसर दिया, वास्‍तव में जिसके हम अधिकारी नही है,</w:t>
      </w:r>
      <w:r w:rsidR="00472FD3">
        <w:rPr>
          <w:rFonts w:ascii="CDAC-GISTSurekh" w:hAnsi="CDAC-GISTSurekh" w:cs="CDAC-GISTSurekh" w:hint="cs"/>
          <w:sz w:val="20"/>
          <w:szCs w:val="20"/>
          <w:cs/>
          <w:lang w:bidi="hi-IN"/>
        </w:rPr>
        <w:t xml:space="preserve"> और विशेष रूप से हमें उसका </w:t>
      </w:r>
      <w:r w:rsidRPr="00631F4D">
        <w:rPr>
          <w:rFonts w:ascii="CDAC-GISTSurekh" w:hAnsi="CDAC-GISTSurekh" w:cs="CDAC-GISTSurekh"/>
          <w:sz w:val="20"/>
          <w:szCs w:val="20"/>
          <w:cs/>
          <w:lang w:bidi="hi-IN"/>
        </w:rPr>
        <w:t xml:space="preserve">धन्यवाद देना चाहिये कि उसने हमें </w:t>
      </w:r>
      <w:r w:rsidR="00472FD3">
        <w:rPr>
          <w:rFonts w:ascii="CDAC-GISTSurekh" w:hAnsi="CDAC-GISTSurekh" w:cs="CDAC-GISTSurekh" w:hint="cs"/>
          <w:sz w:val="20"/>
          <w:szCs w:val="20"/>
          <w:cs/>
          <w:lang w:bidi="hi-IN"/>
        </w:rPr>
        <w:t>हमारी</w:t>
      </w:r>
      <w:r w:rsidRPr="00631F4D">
        <w:rPr>
          <w:rFonts w:ascii="CDAC-GISTSurekh" w:hAnsi="CDAC-GISTSurekh" w:cs="CDAC-GISTSurekh"/>
          <w:sz w:val="20"/>
          <w:szCs w:val="20"/>
          <w:cs/>
          <w:lang w:bidi="hi-IN"/>
        </w:rPr>
        <w:t xml:space="preserve"> निराश</w:t>
      </w:r>
      <w:r w:rsidR="00472FD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हीन दयनीय दशा से छुटकारे (मुक्त होने) के लिये एक मार्ग, एक साधन दिया। जन्म से ही पापी प्रकृति का होने के लिये हम दोषी नहीं हैं परन्तु हम बड़</w:t>
      </w:r>
      <w:r w:rsidR="00472FD3">
        <w:rPr>
          <w:rFonts w:ascii="CDAC-GISTSurekh" w:hAnsi="CDAC-GISTSurekh" w:cs="CDAC-GISTSurekh"/>
          <w:sz w:val="20"/>
          <w:szCs w:val="20"/>
          <w:cs/>
          <w:lang w:bidi="hi-IN"/>
        </w:rPr>
        <w:t xml:space="preserve">े दोषी हो जाते हैं यदि हम </w:t>
      </w:r>
      <w:r w:rsidRPr="00631F4D">
        <w:rPr>
          <w:rFonts w:ascii="CDAC-GISTSurekh" w:hAnsi="CDAC-GISTSurekh" w:cs="CDAC-GISTSurekh"/>
          <w:sz w:val="20"/>
          <w:szCs w:val="20"/>
          <w:cs/>
          <w:lang w:bidi="hi-IN"/>
        </w:rPr>
        <w:t>परमेश्वर के दिये हुए बचाव (मुक्ति) के मार्ग की उपेक्षा करते हैं।</w:t>
      </w:r>
    </w:p>
    <w:p w:rsidR="00CC5534" w:rsidRPr="00631F4D" w:rsidRDefault="00CC5534"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CC5534" w:rsidRPr="00631F4D" w:rsidRDefault="00CC5534"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5B3B33" w:rsidRPr="00631F4D" w:rsidRDefault="00CC5534" w:rsidP="00D5018D">
      <w:pPr>
        <w:pStyle w:val="ListParagraph"/>
        <w:numPr>
          <w:ilvl w:val="0"/>
          <w:numId w:val="34"/>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ने आदम को भूमि की मिट्टी से बनाया।</w:t>
      </w:r>
    </w:p>
    <w:p w:rsidR="00CC5534" w:rsidRPr="00631F4D" w:rsidRDefault="00CC5534" w:rsidP="00D5018D">
      <w:pPr>
        <w:pStyle w:val="ListParagraph"/>
        <w:numPr>
          <w:ilvl w:val="0"/>
          <w:numId w:val="34"/>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उसने उसे</w:t>
      </w:r>
      <w:r w:rsidR="00340B7E" w:rsidRPr="00631F4D">
        <w:rPr>
          <w:rFonts w:ascii="CDAC-GISTSurekh" w:hAnsi="CDAC-GISTSurekh" w:cs="CDAC-GISTSurekh"/>
          <w:sz w:val="20"/>
          <w:szCs w:val="20"/>
          <w:cs/>
          <w:lang w:bidi="hi-IN"/>
        </w:rPr>
        <w:t xml:space="preserve"> जीने के</w:t>
      </w:r>
      <w:r w:rsidRPr="00631F4D">
        <w:rPr>
          <w:rFonts w:ascii="CDAC-GISTSurekh" w:hAnsi="CDAC-GISTSurekh" w:cs="CDAC-GISTSurekh"/>
          <w:sz w:val="20"/>
          <w:szCs w:val="20"/>
          <w:cs/>
          <w:lang w:bidi="hi-IN"/>
        </w:rPr>
        <w:t xml:space="preserve"> लिये उसके नथनों में जीवन का श्वास फूंक दिया।</w:t>
      </w:r>
    </w:p>
    <w:p w:rsidR="00CC5534" w:rsidRPr="00631F4D" w:rsidRDefault="00CC5534" w:rsidP="00D5018D">
      <w:pPr>
        <w:pStyle w:val="ListParagraph"/>
        <w:numPr>
          <w:ilvl w:val="0"/>
          <w:numId w:val="34"/>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ने आदम को एक आज्ञा दी। उसने उससे कहा कि यदि वह उसकी आज्ञा को भंग करेगा, तो उसकी सजा मौत होगी।</w:t>
      </w:r>
    </w:p>
    <w:p w:rsidR="00CC5534" w:rsidRPr="00631F4D" w:rsidRDefault="00CC5534" w:rsidP="00D5018D">
      <w:pPr>
        <w:pStyle w:val="ListParagraph"/>
        <w:numPr>
          <w:ilvl w:val="0"/>
          <w:numId w:val="34"/>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दम और हव्वा ने परमेश्वर की आज्ञा को भंग किया। वे मरने वाले प्राणी बन गए।</w:t>
      </w:r>
    </w:p>
    <w:p w:rsidR="00DE4497" w:rsidRDefault="00CC5534" w:rsidP="00D5018D">
      <w:pPr>
        <w:pStyle w:val="ListParagraph"/>
        <w:numPr>
          <w:ilvl w:val="0"/>
          <w:numId w:val="34"/>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ब मनुष्य आदम की सन्तान हैं; सब पापी हैं और सभी को मरना है।</w:t>
      </w:r>
    </w:p>
    <w:p w:rsidR="00DE4497" w:rsidRDefault="00DE4497" w:rsidP="00D5018D">
      <w:pPr>
        <w:pStyle w:val="ListParagraph"/>
        <w:numPr>
          <w:ilvl w:val="0"/>
          <w:numId w:val="34"/>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जैसा हम आगे के तीन अध्‍यायों में देखेंगे कि मसीह मनुष्‍यों के जीवन में जीने की एक आशा लाया।</w:t>
      </w:r>
    </w:p>
    <w:p w:rsidR="005B3B33" w:rsidRPr="00631F4D" w:rsidRDefault="005B3B33" w:rsidP="00D5018D">
      <w:pPr>
        <w:pStyle w:val="ListParagraph"/>
        <w:numPr>
          <w:ilvl w:val="0"/>
          <w:numId w:val="34"/>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2</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CC7815" w:rsidRPr="00631F4D">
        <w:rPr>
          <w:rFonts w:ascii="CDAC-GISTSurekh" w:hAnsi="CDAC-GISTSurekh" w:cs="CDAC-GISTSurekh"/>
          <w:color w:val="4F81BD" w:themeColor="accent1"/>
          <w:sz w:val="24"/>
          <w:szCs w:val="24"/>
          <w:cs/>
          <w:lang w:bidi="hi-IN"/>
        </w:rPr>
        <w:t>2</w:t>
      </w:r>
      <w:r w:rsidRPr="00631F4D">
        <w:rPr>
          <w:rFonts w:ascii="CDAC-GISTSurekh" w:hAnsi="CDAC-GISTSurekh" w:cs="CDAC-GISTSurekh"/>
          <w:color w:val="4F81BD" w:themeColor="accent1"/>
          <w:sz w:val="24"/>
          <w:szCs w:val="24"/>
          <w:lang w:bidi="hi-IN"/>
        </w:rPr>
        <w:t xml:space="preserve">. </w:t>
      </w:r>
      <w:r w:rsidR="00CC7815" w:rsidRPr="00631F4D">
        <w:rPr>
          <w:rFonts w:ascii="CDAC-GISTSurekh" w:hAnsi="CDAC-GISTSurekh" w:cs="CDAC-GISTSurekh"/>
          <w:color w:val="4F81BD" w:themeColor="accent1"/>
          <w:sz w:val="24"/>
          <w:szCs w:val="24"/>
          <w:cs/>
          <w:lang w:bidi="hi-IN"/>
        </w:rPr>
        <w:t>जीवन और मृत्यु के विषय में बाइबिल की शिक्षा - 2</w:t>
      </w:r>
    </w:p>
    <w:p w:rsidR="005B3B33" w:rsidRPr="00631F4D" w:rsidRDefault="005B3B33"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1</w:t>
      </w:r>
      <w:r w:rsidR="00CC7815" w:rsidRPr="00631F4D">
        <w:rPr>
          <w:rFonts w:ascii="CDAC-GISTSurekh" w:hAnsi="CDAC-GISTSurekh" w:cs="CDAC-GISTSurekh"/>
          <w:color w:val="4F81BD" w:themeColor="accent1"/>
          <w:sz w:val="20"/>
          <w:szCs w:val="20"/>
          <w:cs/>
          <w:lang w:bidi="hi-IN"/>
        </w:rPr>
        <w:t>2</w:t>
      </w:r>
      <w:r w:rsidRPr="00631F4D">
        <w:rPr>
          <w:rFonts w:ascii="CDAC-GISTSurekh" w:hAnsi="CDAC-GISTSurekh" w:cs="CDAC-GISTSurekh"/>
          <w:color w:val="4F81BD" w:themeColor="accent1"/>
          <w:sz w:val="20"/>
          <w:szCs w:val="20"/>
          <w:lang w:bidi="hi-IN"/>
        </w:rPr>
        <w:t xml:space="preserve">. </w:t>
      </w:r>
      <w:r w:rsidR="00CC7815" w:rsidRPr="00631F4D">
        <w:rPr>
          <w:rFonts w:ascii="CDAC-GISTSurekh" w:hAnsi="CDAC-GISTSurekh" w:cs="CDAC-GISTSurekh"/>
          <w:color w:val="4F81BD" w:themeColor="accent1"/>
          <w:sz w:val="20"/>
          <w:szCs w:val="20"/>
          <w:lang w:bidi="hi-IN"/>
        </w:rPr>
        <w:t>Bible teaching about life and death – Part 2</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t xml:space="preserve">साप्ताहिक पाठ – उत्पत्ति, अध्याय </w:t>
      </w:r>
      <w:r w:rsidRPr="00631F4D">
        <w:rPr>
          <w:rFonts w:ascii="CDAC-GISTSurekh" w:hAnsi="CDAC-GISTSurekh" w:cs="CDAC-GISTSurekh"/>
          <w:sz w:val="20"/>
          <w:szCs w:val="20"/>
          <w:lang w:bidi="hi-IN"/>
        </w:rPr>
        <w:t>3</w:t>
      </w:r>
      <w:r w:rsidR="00CC7815" w:rsidRPr="00631F4D">
        <w:rPr>
          <w:rFonts w:ascii="CDAC-GISTSurekh" w:hAnsi="CDAC-GISTSurekh" w:cs="CDAC-GISTSurekh"/>
          <w:sz w:val="20"/>
          <w:szCs w:val="20"/>
          <w:cs/>
          <w:lang w:bidi="hi-IN"/>
        </w:rPr>
        <w:t>9-41</w:t>
      </w:r>
      <w:r w:rsidRPr="00631F4D">
        <w:rPr>
          <w:rFonts w:ascii="CDAC-GISTSurekh" w:hAnsi="CDAC-GISTSurekh" w:cs="CDAC-GISTSurekh"/>
          <w:sz w:val="20"/>
          <w:szCs w:val="20"/>
          <w:cs/>
          <w:lang w:bidi="hi-IN"/>
        </w:rPr>
        <w:t xml:space="preserve">; </w:t>
      </w:r>
      <w:r w:rsidR="00CC7815" w:rsidRPr="00631F4D">
        <w:rPr>
          <w:rFonts w:ascii="CDAC-GISTSurekh" w:hAnsi="CDAC-GISTSurekh" w:cs="CDAC-GISTSurekh"/>
          <w:sz w:val="20"/>
          <w:szCs w:val="20"/>
          <w:cs/>
          <w:lang w:bidi="hi-IN"/>
        </w:rPr>
        <w:t>योना</w:t>
      </w:r>
      <w:r w:rsidRPr="00631F4D">
        <w:rPr>
          <w:rFonts w:ascii="CDAC-GISTSurekh" w:hAnsi="CDAC-GISTSurekh" w:cs="CDAC-GISTSurekh"/>
          <w:sz w:val="20"/>
          <w:szCs w:val="20"/>
          <w:cs/>
          <w:lang w:bidi="hi-IN"/>
        </w:rPr>
        <w:t xml:space="preserve">, अध्याय </w:t>
      </w:r>
      <w:r w:rsidR="00CC7815" w:rsidRPr="00631F4D">
        <w:rPr>
          <w:rFonts w:ascii="CDAC-GISTSurekh" w:hAnsi="CDAC-GISTSurekh" w:cs="CDAC-GISTSurekh"/>
          <w:sz w:val="20"/>
          <w:szCs w:val="20"/>
          <w:lang w:bidi="hi-IN"/>
        </w:rPr>
        <w:t>1-</w:t>
      </w:r>
      <w:r w:rsidR="00CC7815" w:rsidRPr="00631F4D">
        <w:rPr>
          <w:rFonts w:ascii="CDAC-GISTSurekh" w:hAnsi="CDAC-GISTSurekh" w:cs="CDAC-GISTSurekh"/>
          <w:sz w:val="20"/>
          <w:szCs w:val="20"/>
          <w:cs/>
          <w:lang w:bidi="hi-IN"/>
        </w:rPr>
        <w:t>4</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DE4497">
        <w:rPr>
          <w:rFonts w:ascii="CDAC-GISTSurekh" w:hAnsi="CDAC-GISTSurekh" w:cs="CDAC-GISTSurekh" w:hint="cs"/>
          <w:sz w:val="20"/>
          <w:szCs w:val="20"/>
          <w:cs/>
          <w:lang w:bidi="hi-IN"/>
        </w:rPr>
        <w:t>प्रश्‍नोत्‍तर के लिए</w:t>
      </w:r>
      <w:r w:rsidRPr="00631F4D">
        <w:rPr>
          <w:rFonts w:ascii="CDAC-GISTSurekh" w:hAnsi="CDAC-GISTSurekh" w:cs="CDAC-GISTSurekh"/>
          <w:sz w:val="20"/>
          <w:szCs w:val="20"/>
          <w:cs/>
          <w:lang w:bidi="hi-IN"/>
        </w:rPr>
        <w:t xml:space="preserve"> पाठ – </w:t>
      </w:r>
      <w:r w:rsidR="00CC7815" w:rsidRPr="00631F4D">
        <w:rPr>
          <w:rFonts w:ascii="CDAC-GISTSurekh" w:hAnsi="CDAC-GISTSurekh" w:cs="CDAC-GISTSurekh"/>
          <w:sz w:val="20"/>
          <w:szCs w:val="20"/>
          <w:cs/>
          <w:lang w:bidi="hi-IN"/>
        </w:rPr>
        <w:t>सभोपदेशक, अध्याय</w:t>
      </w:r>
      <w:r w:rsidRPr="00631F4D">
        <w:rPr>
          <w:rFonts w:ascii="CDAC-GISTSurekh" w:hAnsi="CDAC-GISTSurekh" w:cs="CDAC-GISTSurekh"/>
          <w:sz w:val="20"/>
          <w:szCs w:val="20"/>
          <w:lang w:bidi="hi-IN"/>
        </w:rPr>
        <w:t xml:space="preserve"> </w:t>
      </w:r>
      <w:r w:rsidR="00CC7815" w:rsidRPr="00631F4D">
        <w:rPr>
          <w:rFonts w:ascii="CDAC-GISTSurekh" w:hAnsi="CDAC-GISTSurekh" w:cs="CDAC-GISTSurekh"/>
          <w:sz w:val="20"/>
          <w:szCs w:val="20"/>
          <w:cs/>
          <w:lang w:bidi="hi-IN"/>
        </w:rPr>
        <w:t>3</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CC781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वयं से प्रेम</w:t>
      </w:r>
    </w:p>
    <w:p w:rsidR="005B3B33" w:rsidRPr="00631F4D" w:rsidRDefault="00CC781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Loving ourselves</w:t>
      </w:r>
    </w:p>
    <w:p w:rsidR="00222BA5" w:rsidRPr="00631F4D" w:rsidRDefault="00CC781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 गहरा प्रेम योनातन </w:t>
      </w:r>
      <w:r w:rsidR="00DE4497">
        <w:rPr>
          <w:rFonts w:ascii="CDAC-GISTSurekh" w:hAnsi="CDAC-GISTSurekh" w:cs="CDAC-GISTSurekh" w:hint="cs"/>
          <w:sz w:val="20"/>
          <w:szCs w:val="20"/>
          <w:cs/>
          <w:lang w:bidi="hi-IN"/>
        </w:rPr>
        <w:t>अपने</w:t>
      </w:r>
      <w:r w:rsidRPr="00631F4D">
        <w:rPr>
          <w:rFonts w:ascii="CDAC-GISTSurekh" w:hAnsi="CDAC-GISTSurekh" w:cs="CDAC-GISTSurekh"/>
          <w:sz w:val="20"/>
          <w:szCs w:val="20"/>
          <w:cs/>
          <w:lang w:bidi="hi-IN"/>
        </w:rPr>
        <w:t xml:space="preserve"> मित्र दाऊद </w:t>
      </w:r>
      <w:r w:rsidR="00DE4497">
        <w:rPr>
          <w:rFonts w:ascii="CDAC-GISTSurekh" w:hAnsi="CDAC-GISTSurekh" w:cs="CDAC-GISTSurekh" w:hint="cs"/>
          <w:sz w:val="20"/>
          <w:szCs w:val="20"/>
          <w:cs/>
          <w:lang w:bidi="hi-IN"/>
        </w:rPr>
        <w:t>से करता</w:t>
      </w:r>
      <w:r w:rsidRPr="00631F4D">
        <w:rPr>
          <w:rFonts w:ascii="CDAC-GISTSurekh" w:hAnsi="CDAC-GISTSurekh" w:cs="CDAC-GISTSurekh"/>
          <w:sz w:val="20"/>
          <w:szCs w:val="20"/>
          <w:cs/>
          <w:lang w:bidi="hi-IN"/>
        </w:rPr>
        <w:t xml:space="preserve"> था,</w:t>
      </w:r>
      <w:r w:rsidR="00DE4497">
        <w:rPr>
          <w:rFonts w:ascii="CDAC-GISTSurekh" w:hAnsi="CDAC-GISTSurekh" w:cs="CDAC-GISTSurekh" w:hint="cs"/>
          <w:sz w:val="20"/>
          <w:szCs w:val="20"/>
          <w:cs/>
          <w:lang w:bidi="hi-IN"/>
        </w:rPr>
        <w:t xml:space="preserve"> उसके विषय में</w:t>
      </w:r>
      <w:r w:rsidRPr="00631F4D">
        <w:rPr>
          <w:rFonts w:ascii="CDAC-GISTSurekh" w:hAnsi="CDAC-GISTSurekh" w:cs="CDAC-GISTSurekh"/>
          <w:sz w:val="20"/>
          <w:szCs w:val="20"/>
          <w:cs/>
          <w:lang w:bidi="hi-IN"/>
        </w:rPr>
        <w:t xml:space="preserve"> बाइबिल कहती है</w:t>
      </w:r>
      <w:r w:rsidR="00DE4497">
        <w:rPr>
          <w:rFonts w:ascii="CDAC-GISTSurekh" w:hAnsi="CDAC-GISTSurekh" w:cs="CDAC-GISTSurekh" w:hint="cs"/>
          <w:sz w:val="20"/>
          <w:szCs w:val="20"/>
          <w:cs/>
          <w:lang w:bidi="hi-IN"/>
        </w:rPr>
        <w:t xml:space="preserve"> कि,</w:t>
      </w:r>
      <w:r w:rsidR="000959A3" w:rsidRPr="00631F4D">
        <w:rPr>
          <w:rFonts w:ascii="CDAC-GISTSurekh" w:hAnsi="CDAC-GISTSurekh" w:cs="CDAC-GISTSurekh"/>
          <w:sz w:val="20"/>
          <w:szCs w:val="20"/>
          <w:cs/>
          <w:lang w:bidi="hi-IN"/>
        </w:rPr>
        <w:t xml:space="preserve"> </w:t>
      </w:r>
      <w:r w:rsidR="00222BA5" w:rsidRPr="00631F4D">
        <w:rPr>
          <w:rFonts w:ascii="CDAC-GISTSurekh" w:hAnsi="CDAC-GISTSurekh" w:cs="CDAC-GISTSurekh"/>
          <w:i/>
          <w:iCs/>
          <w:sz w:val="20"/>
          <w:szCs w:val="20"/>
          <w:cs/>
          <w:lang w:bidi="hi-IN"/>
        </w:rPr>
        <w:t>‘योनातन का मन दाऊद पर ऐसा लगा गया, कि योनातन उसे अपने प्राण के समान प्यार करने लगा।’</w:t>
      </w:r>
      <w:r w:rsidR="00222BA5" w:rsidRPr="00631F4D">
        <w:rPr>
          <w:rFonts w:ascii="CDAC-GISTSurekh" w:hAnsi="CDAC-GISTSurekh" w:cs="CDAC-GISTSurekh"/>
          <w:sz w:val="20"/>
          <w:szCs w:val="20"/>
          <w:cs/>
          <w:lang w:bidi="hi-IN"/>
        </w:rPr>
        <w:t xml:space="preserve"> (1 शमूएल 18:1)</w:t>
      </w:r>
    </w:p>
    <w:p w:rsidR="00222BA5"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 सब अपने प्राण को </w:t>
      </w:r>
      <w:r w:rsidR="00DE4497" w:rsidRPr="00631F4D">
        <w:rPr>
          <w:rFonts w:ascii="CDAC-GISTSurekh" w:hAnsi="CDAC-GISTSurekh" w:cs="CDAC-GISTSurekh"/>
          <w:sz w:val="20"/>
          <w:szCs w:val="20"/>
          <w:cs/>
          <w:lang w:bidi="hi-IN"/>
        </w:rPr>
        <w:t xml:space="preserve">अर्थात स्वंय को </w:t>
      </w:r>
      <w:r w:rsidR="00DE4497">
        <w:rPr>
          <w:rFonts w:ascii="CDAC-GISTSurekh" w:hAnsi="CDAC-GISTSurekh" w:cs="CDAC-GISTSurekh"/>
          <w:sz w:val="20"/>
          <w:szCs w:val="20"/>
          <w:cs/>
          <w:lang w:bidi="hi-IN"/>
        </w:rPr>
        <w:t>प्यार करते है</w:t>
      </w:r>
      <w:r w:rsidRPr="00631F4D">
        <w:rPr>
          <w:rFonts w:ascii="CDAC-GISTSurekh" w:hAnsi="CDAC-GISTSurekh" w:cs="CDAC-GISTSurekh"/>
          <w:sz w:val="20"/>
          <w:szCs w:val="20"/>
          <w:cs/>
          <w:lang w:bidi="hi-IN"/>
        </w:rPr>
        <w:t xml:space="preserve">। इफिसियों </w:t>
      </w:r>
      <w:r w:rsidR="00DE4497">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5 </w:t>
      </w:r>
      <w:r w:rsidR="00DE4497">
        <w:rPr>
          <w:rFonts w:ascii="CDAC-GISTSurekh" w:hAnsi="CDAC-GISTSurekh" w:cs="CDAC-GISTSurekh" w:hint="cs"/>
          <w:sz w:val="20"/>
          <w:szCs w:val="20"/>
          <w:cs/>
          <w:lang w:bidi="hi-IN"/>
        </w:rPr>
        <w:t xml:space="preserve">अध्‍याय </w:t>
      </w:r>
      <w:r w:rsidRPr="00631F4D">
        <w:rPr>
          <w:rFonts w:ascii="CDAC-GISTSurekh" w:hAnsi="CDAC-GISTSurekh" w:cs="CDAC-GISTSurekh"/>
          <w:sz w:val="20"/>
          <w:szCs w:val="20"/>
          <w:cs/>
          <w:lang w:bidi="hi-IN"/>
        </w:rPr>
        <w:t>मे</w:t>
      </w:r>
      <w:r w:rsidR="00DE4497">
        <w:rPr>
          <w:rFonts w:ascii="CDAC-GISTSurekh" w:hAnsi="CDAC-GISTSurekh" w:cs="CDAC-GISTSurekh"/>
          <w:sz w:val="20"/>
          <w:szCs w:val="20"/>
          <w:cs/>
          <w:lang w:bidi="hi-IN"/>
        </w:rPr>
        <w:t>ं पौलुस कहता है</w:t>
      </w:r>
      <w:r w:rsidR="00DE4497">
        <w:rPr>
          <w:rFonts w:ascii="CDAC-GISTSurekh" w:hAnsi="CDAC-GISTSurekh" w:cs="CDAC-GISTSurekh" w:hint="cs"/>
          <w:sz w:val="20"/>
          <w:szCs w:val="20"/>
          <w:cs/>
          <w:lang w:bidi="hi-IN"/>
        </w:rPr>
        <w:t xml:space="preserve"> कि,</w:t>
      </w:r>
    </w:p>
    <w:p w:rsidR="00222BA5"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किसी ने कभी अपने शरीर से बैर नहीं रखा वरन्‍ उसका पालन-पोषण करता है, जैसा मसीह भी कलीसिया के साथ करता है।’</w:t>
      </w:r>
      <w:r w:rsidRPr="00631F4D">
        <w:rPr>
          <w:rFonts w:ascii="CDAC-GISTSurekh" w:hAnsi="CDAC-GISTSurekh" w:cs="CDAC-GISTSurekh"/>
          <w:sz w:val="20"/>
          <w:szCs w:val="20"/>
          <w:cs/>
          <w:lang w:bidi="hi-IN"/>
        </w:rPr>
        <w:t xml:space="preserve"> (इफिसियों 5:29)</w:t>
      </w:r>
    </w:p>
    <w:p w:rsidR="00222BA5" w:rsidRPr="00736B1C" w:rsidRDefault="00222BA5"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यदि ह</w:t>
      </w:r>
      <w:r w:rsidR="0084087C" w:rsidRPr="00631F4D">
        <w:rPr>
          <w:rFonts w:ascii="CDAC-GISTSurekh" w:hAnsi="CDAC-GISTSurekh" w:cs="CDAC-GISTSurekh"/>
          <w:sz w:val="20"/>
          <w:szCs w:val="20"/>
          <w:cs/>
          <w:lang w:bidi="hi-IN"/>
        </w:rPr>
        <w:t>म</w:t>
      </w:r>
      <w:r w:rsidRPr="00631F4D">
        <w:rPr>
          <w:rFonts w:ascii="CDAC-GISTSurekh" w:hAnsi="CDAC-GISTSurekh" w:cs="CDAC-GISTSurekh"/>
          <w:sz w:val="20"/>
          <w:szCs w:val="20"/>
          <w:cs/>
          <w:lang w:bidi="hi-IN"/>
        </w:rPr>
        <w:t xml:space="preserve"> अपनी देख भाल न करें, भोजन और जल द्वारा अपने शरीर का पालन पोषण न करें, </w:t>
      </w:r>
      <w:r w:rsidRPr="00736B1C">
        <w:rPr>
          <w:rFonts w:ascii="CDAC-GISTSurekh" w:hAnsi="CDAC-GISTSurekh" w:cs="CDAC-GISTSurekh"/>
          <w:sz w:val="20"/>
          <w:szCs w:val="20"/>
          <w:cs/>
          <w:lang w:bidi="hi-IN"/>
        </w:rPr>
        <w:t>हमारी शीघ्र मृत्यु हो जाएगी।</w:t>
      </w:r>
    </w:p>
    <w:p w:rsidR="00222BA5" w:rsidRPr="00631F4D" w:rsidRDefault="00222BA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प का झूठ</w:t>
      </w:r>
    </w:p>
    <w:p w:rsidR="00222BA5" w:rsidRPr="00631F4D" w:rsidRDefault="00222BA5" w:rsidP="006655E2">
      <w:pPr>
        <w:spacing w:line="240" w:lineRule="auto"/>
        <w:rPr>
          <w:rFonts w:ascii="CDAC-GISTSurekh" w:hAnsi="CDAC-GISTSurekh" w:cs="CDAC-GISTSurekh"/>
          <w:sz w:val="20"/>
          <w:szCs w:val="20"/>
          <w:lang w:bidi="hi-IN"/>
        </w:rPr>
      </w:pPr>
      <w:r w:rsidRPr="00631F4D">
        <w:rPr>
          <w:rFonts w:ascii="CDAC-GISTSurekh" w:hAnsi="CDAC-GISTSurekh" w:cs="CDAC-GISTSurekh"/>
          <w:sz w:val="20"/>
          <w:szCs w:val="20"/>
          <w:lang w:bidi="hi-IN"/>
        </w:rPr>
        <w:t>The serpent’s lie</w:t>
      </w:r>
    </w:p>
    <w:p w:rsidR="0093030A"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में</w:t>
      </w:r>
      <w:r w:rsidR="00341604" w:rsidRPr="00631F4D">
        <w:rPr>
          <w:rFonts w:ascii="CDAC-GISTSurekh" w:hAnsi="CDAC-GISTSurekh" w:cs="CDAC-GISTSurekh"/>
          <w:sz w:val="20"/>
          <w:szCs w:val="20"/>
          <w:cs/>
          <w:lang w:bidi="hi-IN"/>
        </w:rPr>
        <w:t xml:space="preserve"> से अधिकारंश अपने आपको बहुत ज्यादा प्यार करते हैं, अपने बारे में बहुत सोचते हैं। शायद इसलि</w:t>
      </w:r>
      <w:r w:rsidR="0093030A" w:rsidRPr="00631F4D">
        <w:rPr>
          <w:rFonts w:ascii="CDAC-GISTSurekh" w:hAnsi="CDAC-GISTSurekh" w:cs="CDAC-GISTSurekh"/>
          <w:sz w:val="20"/>
          <w:szCs w:val="20"/>
          <w:cs/>
          <w:lang w:bidi="hi-IN"/>
        </w:rPr>
        <w:t>ए मनुष्य को यह विश्वास</w:t>
      </w:r>
      <w:r w:rsidR="00341604" w:rsidRPr="00631F4D">
        <w:rPr>
          <w:rFonts w:ascii="CDAC-GISTSurekh" w:hAnsi="CDAC-GISTSurekh" w:cs="CDAC-GISTSurekh"/>
          <w:sz w:val="20"/>
          <w:szCs w:val="20"/>
          <w:cs/>
          <w:lang w:bidi="hi-IN"/>
        </w:rPr>
        <w:t xml:space="preserve"> करने में हमेशा कठिनाई हुई की पशुओं के समान उन्हें भी म</w:t>
      </w:r>
      <w:r w:rsidR="00DE38B0">
        <w:rPr>
          <w:rFonts w:ascii="CDAC-GISTSurekh" w:hAnsi="CDAC-GISTSurekh" w:cs="CDAC-GISTSurekh" w:hint="cs"/>
          <w:sz w:val="20"/>
          <w:szCs w:val="20"/>
          <w:cs/>
          <w:lang w:bidi="hi-IN"/>
        </w:rPr>
        <w:t>रना</w:t>
      </w:r>
      <w:r w:rsidR="00341604" w:rsidRPr="00631F4D">
        <w:rPr>
          <w:rFonts w:ascii="CDAC-GISTSurekh" w:hAnsi="CDAC-GISTSurekh" w:cs="CDAC-GISTSurekh"/>
          <w:sz w:val="20"/>
          <w:szCs w:val="20"/>
          <w:cs/>
          <w:lang w:bidi="hi-IN"/>
        </w:rPr>
        <w:t xml:space="preserve"> </w:t>
      </w:r>
      <w:r w:rsidR="00DE38B0">
        <w:rPr>
          <w:rFonts w:ascii="CDAC-GISTSurekh" w:hAnsi="CDAC-GISTSurekh" w:cs="CDAC-GISTSurekh" w:hint="cs"/>
          <w:sz w:val="20"/>
          <w:szCs w:val="20"/>
          <w:cs/>
          <w:lang w:bidi="hi-IN"/>
        </w:rPr>
        <w:t xml:space="preserve">है </w:t>
      </w:r>
      <w:r w:rsidR="00DE38B0">
        <w:rPr>
          <w:rFonts w:ascii="CDAC-GISTSurekh" w:hAnsi="CDAC-GISTSurekh" w:cs="CDAC-GISTSurekh"/>
          <w:sz w:val="20"/>
          <w:szCs w:val="20"/>
          <w:cs/>
          <w:lang w:bidi="hi-IN"/>
        </w:rPr>
        <w:t>और उसक</w:t>
      </w:r>
      <w:r w:rsidR="00DE38B0">
        <w:rPr>
          <w:rFonts w:ascii="CDAC-GISTSurekh" w:hAnsi="CDAC-GISTSurekh" w:cs="CDAC-GISTSurekh" w:hint="cs"/>
          <w:sz w:val="20"/>
          <w:szCs w:val="20"/>
          <w:cs/>
          <w:lang w:bidi="hi-IN"/>
        </w:rPr>
        <w:t>ी</w:t>
      </w:r>
      <w:r w:rsidR="00341604" w:rsidRPr="00631F4D">
        <w:rPr>
          <w:rFonts w:ascii="CDAC-GISTSurekh" w:hAnsi="CDAC-GISTSurekh" w:cs="CDAC-GISTSurekh"/>
          <w:sz w:val="20"/>
          <w:szCs w:val="20"/>
          <w:cs/>
          <w:lang w:bidi="hi-IN"/>
        </w:rPr>
        <w:t xml:space="preserve"> देह को सड़ना है। </w:t>
      </w:r>
      <w:r w:rsidR="00EF68CF">
        <w:rPr>
          <w:rFonts w:ascii="CDAC-GISTSurekh" w:hAnsi="CDAC-GISTSurekh" w:cs="CDAC-GISTSurekh" w:hint="cs"/>
          <w:sz w:val="20"/>
          <w:szCs w:val="20"/>
          <w:cs/>
          <w:lang w:bidi="hi-IN"/>
        </w:rPr>
        <w:t>इसलिए वे इस विचार को प्राथमिकता देते है कि वे मृत्‍यु के बाद भी कही पर जीवित रहेंगे।</w:t>
      </w:r>
      <w:r w:rsidR="00341604" w:rsidRPr="00631F4D">
        <w:rPr>
          <w:rFonts w:ascii="CDAC-GISTSurekh" w:hAnsi="CDAC-GISTSurekh" w:cs="CDAC-GISTSurekh"/>
          <w:sz w:val="20"/>
          <w:szCs w:val="20"/>
          <w:cs/>
          <w:lang w:bidi="hi-IN"/>
        </w:rPr>
        <w:t xml:space="preserve"> </w:t>
      </w:r>
    </w:p>
    <w:p w:rsidR="0093030A"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सर्प ने आदम और हव्वा से कहा, </w:t>
      </w:r>
      <w:r w:rsidRPr="00631F4D">
        <w:rPr>
          <w:rFonts w:ascii="CDAC-GISTSurekh" w:hAnsi="CDAC-GISTSurekh" w:cs="CDAC-GISTSurekh"/>
          <w:i/>
          <w:iCs/>
          <w:sz w:val="20"/>
          <w:szCs w:val="20"/>
          <w:cs/>
          <w:lang w:bidi="hi-IN"/>
        </w:rPr>
        <w:t>‘तुम निश्चय न मरोगे!’</w:t>
      </w:r>
      <w:r w:rsidRPr="00631F4D">
        <w:rPr>
          <w:rFonts w:ascii="CDAC-GISTSurekh" w:hAnsi="CDAC-GISTSurekh" w:cs="CDAC-GISTSurekh"/>
          <w:sz w:val="20"/>
          <w:szCs w:val="20"/>
          <w:cs/>
          <w:lang w:bidi="hi-IN"/>
        </w:rPr>
        <w:t xml:space="preserve"> (उत्पत्ति 3:4) यह झूठ था तो भी ह</w:t>
      </w:r>
      <w:r w:rsidR="007B73A7">
        <w:rPr>
          <w:rFonts w:ascii="CDAC-GISTSurekh" w:hAnsi="CDAC-GISTSurekh" w:cs="CDAC-GISTSurekh" w:hint="cs"/>
          <w:sz w:val="20"/>
          <w:szCs w:val="20"/>
          <w:cs/>
          <w:lang w:bidi="hi-IN"/>
        </w:rPr>
        <w:t>व्‍वा ने इस बात पर विश्‍वास किया न कि परमेश्‍वर की बात पर विश्‍वास किया।</w:t>
      </w:r>
      <w:r w:rsidRPr="00631F4D">
        <w:rPr>
          <w:rFonts w:ascii="CDAC-GISTSurekh" w:hAnsi="CDAC-GISTSurekh" w:cs="CDAC-GISTSurekh"/>
          <w:sz w:val="20"/>
          <w:szCs w:val="20"/>
          <w:cs/>
          <w:lang w:bidi="hi-IN"/>
        </w:rPr>
        <w:t xml:space="preserve"> </w:t>
      </w:r>
    </w:p>
    <w:p w:rsidR="00222BA5"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मनुष्यों ने हमेशा सांप के </w:t>
      </w:r>
      <w:r w:rsidR="0093030A" w:rsidRPr="00631F4D">
        <w:rPr>
          <w:rFonts w:ascii="CDAC-GISTSurekh" w:hAnsi="CDAC-GISTSurekh" w:cs="CDAC-GISTSurekh"/>
          <w:sz w:val="20"/>
          <w:szCs w:val="20"/>
          <w:cs/>
          <w:lang w:bidi="hi-IN"/>
        </w:rPr>
        <w:t>झू</w:t>
      </w:r>
      <w:r w:rsidRPr="00631F4D">
        <w:rPr>
          <w:rFonts w:ascii="CDAC-GISTSurekh" w:hAnsi="CDAC-GISTSurekh" w:cs="CDAC-GISTSurekh"/>
          <w:sz w:val="20"/>
          <w:szCs w:val="20"/>
          <w:cs/>
          <w:lang w:bidi="hi-IN"/>
        </w:rPr>
        <w:t>ठ पर विश्वास करना चाहा है। परमेश्वर के वचनो पर विश्वास करने के अलावा वे नाना प्रकार की कहानियाँ बनाते हैं कि मृत्यु के बाद क्या होता है।</w:t>
      </w:r>
      <w:r w:rsidR="000948FF">
        <w:rPr>
          <w:rFonts w:ascii="CDAC-GISTSurekh" w:hAnsi="CDAC-GISTSurekh" w:cs="CDAC-GISTSurekh" w:hint="cs"/>
          <w:sz w:val="20"/>
          <w:szCs w:val="20"/>
          <w:cs/>
          <w:lang w:bidi="hi-IN"/>
        </w:rPr>
        <w:t xml:space="preserve"> जबकि परमेश्‍वर ने कह कि,</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तू मिट्टी तो है और मिट्टी ही में फिर मिल जाएगा।’</w:t>
      </w:r>
      <w:r w:rsidRPr="00631F4D">
        <w:rPr>
          <w:rFonts w:ascii="CDAC-GISTSurekh" w:hAnsi="CDAC-GISTSurekh" w:cs="CDAC-GISTSurekh"/>
          <w:sz w:val="20"/>
          <w:szCs w:val="20"/>
          <w:cs/>
          <w:lang w:bidi="hi-IN"/>
        </w:rPr>
        <w:t xml:space="preserve"> (उत्पत्ति 3:19)</w:t>
      </w:r>
    </w:p>
    <w:p w:rsidR="0093030A" w:rsidRPr="00631F4D" w:rsidRDefault="0093030A" w:rsidP="0093030A">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वे पशुओं के समान हैं</w:t>
      </w:r>
      <w:r w:rsidRPr="00631F4D">
        <w:rPr>
          <w:rFonts w:ascii="CDAC-GISTSurekh" w:hAnsi="CDAC-GISTSurekh" w:cs="CDAC-GISTSurekh"/>
          <w:b/>
          <w:bCs/>
          <w:lang w:bidi="hi-IN"/>
        </w:rPr>
        <w:t>,</w:t>
      </w:r>
      <w:r w:rsidRPr="00631F4D">
        <w:rPr>
          <w:rFonts w:ascii="CDAC-GISTSurekh" w:hAnsi="CDAC-GISTSurekh" w:cs="CDAC-GISTSurekh"/>
          <w:b/>
          <w:bCs/>
          <w:cs/>
          <w:lang w:bidi="hi-IN"/>
        </w:rPr>
        <w:t xml:space="preserve"> जो मर मिटते हैं</w:t>
      </w:r>
    </w:p>
    <w:p w:rsidR="0093030A" w:rsidRPr="00631F4D" w:rsidRDefault="0093030A" w:rsidP="0093030A">
      <w:pPr>
        <w:spacing w:line="240" w:lineRule="auto"/>
        <w:rPr>
          <w:rFonts w:ascii="CDAC-GISTSurekh" w:hAnsi="CDAC-GISTSurekh" w:cs="CDAC-GISTSurekh"/>
          <w:sz w:val="20"/>
          <w:szCs w:val="20"/>
          <w:lang w:bidi="hi-IN"/>
        </w:rPr>
      </w:pPr>
      <w:r w:rsidRPr="00631F4D">
        <w:rPr>
          <w:rFonts w:ascii="CDAC-GISTSurekh" w:hAnsi="CDAC-GISTSurekh" w:cs="CDAC-GISTSurekh"/>
          <w:sz w:val="20"/>
          <w:szCs w:val="20"/>
          <w:lang w:bidi="hi-IN"/>
        </w:rPr>
        <w:t>Like the beasts that perish</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स विषय में बाइबिल की शिक्षा स्पष्ट हैं। सभोपदेशक 3</w:t>
      </w:r>
      <w:r w:rsidR="00885AF0">
        <w:rPr>
          <w:rFonts w:ascii="CDAC-GISTSurekh" w:hAnsi="CDAC-GISTSurekh" w:cs="CDAC-GISTSurekh" w:hint="cs"/>
          <w:sz w:val="20"/>
          <w:szCs w:val="20"/>
          <w:cs/>
          <w:lang w:bidi="hi-IN"/>
        </w:rPr>
        <w:t>:</w:t>
      </w:r>
      <w:r w:rsidR="0083469A">
        <w:rPr>
          <w:rFonts w:ascii="CDAC-GISTSurekh" w:hAnsi="CDAC-GISTSurekh" w:cs="CDAC-GISTSurekh" w:hint="cs"/>
          <w:sz w:val="20"/>
          <w:szCs w:val="20"/>
          <w:cs/>
          <w:lang w:bidi="hi-IN"/>
        </w:rPr>
        <w:t>1</w:t>
      </w:r>
      <w:r w:rsidR="00885AF0">
        <w:rPr>
          <w:rFonts w:ascii="CDAC-GISTSurekh" w:hAnsi="CDAC-GISTSurekh" w:cs="CDAC-GISTSurekh" w:hint="cs"/>
          <w:sz w:val="20"/>
          <w:szCs w:val="20"/>
          <w:cs/>
          <w:lang w:bidi="hi-IN"/>
        </w:rPr>
        <w:t>9</w:t>
      </w:r>
      <w:r w:rsidRPr="00631F4D">
        <w:rPr>
          <w:rFonts w:ascii="CDAC-GISTSurekh" w:hAnsi="CDAC-GISTSurekh" w:cs="CDAC-GISTSurekh"/>
          <w:sz w:val="20"/>
          <w:szCs w:val="20"/>
          <w:cs/>
          <w:lang w:bidi="hi-IN"/>
        </w:rPr>
        <w:t xml:space="preserve"> को पढ़िए</w:t>
      </w:r>
      <w:r w:rsidR="00885AF0">
        <w:rPr>
          <w:rFonts w:ascii="CDAC-GISTSurekh" w:hAnsi="CDAC-GISTSurekh" w:cs="CDAC-GISTSurekh" w:hint="cs"/>
          <w:sz w:val="20"/>
          <w:szCs w:val="20"/>
          <w:cs/>
          <w:lang w:bidi="hi-IN"/>
        </w:rPr>
        <w:t>:</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क्योंकि जैसी मनुष्यों की वैसी ही पशुओं की भी दशा हो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दोनों की वही दशा हो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से एक मरता वैसे ही दूसरा भी मरता है। सभों 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स्वांस एक सी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मनुष्य पशु से कुछ बढ़कर नहीं।’</w:t>
      </w:r>
      <w:r w:rsidRPr="00631F4D">
        <w:rPr>
          <w:rFonts w:ascii="CDAC-GISTSurekh" w:hAnsi="CDAC-GISTSurekh" w:cs="CDAC-GISTSurekh"/>
          <w:sz w:val="20"/>
          <w:szCs w:val="20"/>
          <w:cs/>
          <w:lang w:bidi="hi-IN"/>
        </w:rPr>
        <w:t xml:space="preserve"> (सभोपदेशक 3:19)</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आप एक मरे हुए जानवर के शरीर को देखते हैं, आप यह नहीं सोचते हैं कि उस जानवर का </w:t>
      </w:r>
      <w:r w:rsidR="0083469A">
        <w:rPr>
          <w:rFonts w:ascii="CDAC-GISTSurekh" w:hAnsi="CDAC-GISTSurekh" w:cs="CDAC-GISTSurekh" w:hint="cs"/>
          <w:sz w:val="20"/>
          <w:szCs w:val="20"/>
          <w:cs/>
          <w:lang w:bidi="hi-IN"/>
        </w:rPr>
        <w:t>कोई महत्‍वपूर्ण भाग</w:t>
      </w:r>
      <w:r w:rsidRPr="00631F4D">
        <w:rPr>
          <w:rFonts w:ascii="CDAC-GISTSurekh" w:hAnsi="CDAC-GISTSurekh" w:cs="CDAC-GISTSurekh"/>
          <w:sz w:val="20"/>
          <w:szCs w:val="20"/>
          <w:cs/>
          <w:lang w:bidi="hi-IN"/>
        </w:rPr>
        <w:t xml:space="preserve"> स्व</w:t>
      </w:r>
      <w:r w:rsidR="00A83AA7">
        <w:rPr>
          <w:rFonts w:ascii="CDAC-GISTSurekh" w:hAnsi="CDAC-GISTSurekh" w:cs="CDAC-GISTSurekh"/>
          <w:sz w:val="20"/>
          <w:szCs w:val="20"/>
          <w:cs/>
          <w:lang w:bidi="hi-IN"/>
        </w:rPr>
        <w:t>र्ग में रहने चला गया है। आप</w:t>
      </w:r>
      <w:r w:rsidRPr="00631F4D">
        <w:rPr>
          <w:rFonts w:ascii="CDAC-GISTSurekh" w:hAnsi="CDAC-GISTSurekh" w:cs="CDAC-GISTSurekh"/>
          <w:sz w:val="20"/>
          <w:szCs w:val="20"/>
          <w:cs/>
          <w:lang w:bidi="hi-IN"/>
        </w:rPr>
        <w:t xml:space="preserve"> यह जानते हैं कि वह जीव जो जीवित था, सांस लेता था और घूमता फिरता था – जो कितना ही सुन्दर न रहा हो – उस जीव का बस एक मृतक शरीर रह गया है।</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मनुष्यों का भी ठीक यही हाल होता है। जब वे मरते हैं बस एक</w:t>
      </w:r>
      <w:r w:rsidR="00472781" w:rsidRPr="00631F4D">
        <w:rPr>
          <w:rFonts w:ascii="CDAC-GISTSurekh" w:hAnsi="CDAC-GISTSurekh" w:cs="CDAC-GISTSurekh"/>
          <w:sz w:val="20"/>
          <w:szCs w:val="20"/>
          <w:cs/>
          <w:lang w:bidi="hi-IN"/>
        </w:rPr>
        <w:t xml:space="preserve"> निर्जीव शरीर रह जाता है। क्या आ</w:t>
      </w:r>
      <w:r w:rsidRPr="00631F4D">
        <w:rPr>
          <w:rFonts w:ascii="CDAC-GISTSurekh" w:hAnsi="CDAC-GISTSurekh" w:cs="CDAC-GISTSurekh"/>
          <w:sz w:val="20"/>
          <w:szCs w:val="20"/>
          <w:cs/>
          <w:lang w:bidi="hi-IN"/>
        </w:rPr>
        <w:t>पने भजन संहिता 49 के 12 वें पद पर ध्यान दिया</w:t>
      </w:r>
      <w:r w:rsidR="00472781"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जहाँ लिखा है,</w:t>
      </w:r>
    </w:p>
    <w:p w:rsidR="00341604" w:rsidRPr="00631F4D" w:rsidRDefault="00A83AA7"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i/>
          <w:iCs/>
          <w:sz w:val="20"/>
          <w:szCs w:val="20"/>
          <w:cs/>
          <w:lang w:bidi="hi-IN"/>
        </w:rPr>
        <w:t>‘मनुष्य प्रति</w:t>
      </w:r>
      <w:r>
        <w:rPr>
          <w:rFonts w:ascii="CDAC-GISTSurekh" w:hAnsi="CDAC-GISTSurekh" w:cs="CDAC-GISTSurekh" w:hint="cs"/>
          <w:i/>
          <w:iCs/>
          <w:sz w:val="20"/>
          <w:szCs w:val="20"/>
          <w:cs/>
          <w:lang w:bidi="hi-IN"/>
        </w:rPr>
        <w:t>ष्‍ठा</w:t>
      </w:r>
      <w:r w:rsidR="00341604" w:rsidRPr="00631F4D">
        <w:rPr>
          <w:rFonts w:ascii="CDAC-GISTSurekh" w:hAnsi="CDAC-GISTSurekh" w:cs="CDAC-GISTSurekh"/>
          <w:i/>
          <w:iCs/>
          <w:sz w:val="20"/>
          <w:szCs w:val="20"/>
          <w:cs/>
          <w:lang w:bidi="hi-IN"/>
        </w:rPr>
        <w:t xml:space="preserve"> पाकर भी स्थिर नहीं रहता, वह पशुओं के समान होता है, जो मर मिटते हैं।’</w:t>
      </w:r>
      <w:r w:rsidR="00341604" w:rsidRPr="00631F4D">
        <w:rPr>
          <w:rFonts w:ascii="CDAC-GISTSurekh" w:hAnsi="CDAC-GISTSurekh" w:cs="CDAC-GISTSurekh"/>
          <w:sz w:val="20"/>
          <w:szCs w:val="20"/>
          <w:cs/>
          <w:lang w:bidi="hi-IN"/>
        </w:rPr>
        <w:t xml:space="preserve"> (भजन संहिता 49:12)</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शुओं के समान? हां, लेखक हमें इस विषय में किसी शक में नहीं रख छोड़ता है। 14 पद में वह कहता है </w:t>
      </w:r>
      <w:r w:rsidRPr="00631F4D">
        <w:rPr>
          <w:rFonts w:ascii="CDAC-GISTSurekh" w:hAnsi="CDAC-GISTSurekh" w:cs="CDAC-GISTSurekh"/>
          <w:i/>
          <w:iCs/>
          <w:sz w:val="20"/>
          <w:szCs w:val="20"/>
          <w:cs/>
          <w:lang w:bidi="hi-IN"/>
        </w:rPr>
        <w:t>‘वे अधोलोक की मानो भेड़-बकरियाँ ठहराए गए हैं।’</w:t>
      </w:r>
      <w:r w:rsidRPr="00631F4D">
        <w:rPr>
          <w:rFonts w:ascii="CDAC-GISTSurekh" w:hAnsi="CDAC-GISTSurekh" w:cs="CDAC-GISTSurekh"/>
          <w:sz w:val="20"/>
          <w:szCs w:val="20"/>
          <w:cs/>
          <w:lang w:bidi="hi-IN"/>
        </w:rPr>
        <w:t xml:space="preserve"> (भजन संहिता 49:14)</w:t>
      </w:r>
    </w:p>
    <w:p w:rsidR="00222BA5" w:rsidRPr="00631F4D" w:rsidRDefault="00222BA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एक गलत विचार</w:t>
      </w:r>
    </w:p>
    <w:p w:rsidR="00222BA5" w:rsidRPr="00631F4D" w:rsidRDefault="00222BA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wrong idea</w:t>
      </w:r>
    </w:p>
    <w:p w:rsidR="00222BA5"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ई</w:t>
      </w:r>
      <w:r w:rsidR="00341604" w:rsidRPr="00631F4D">
        <w:rPr>
          <w:rFonts w:ascii="CDAC-GISTSurekh" w:hAnsi="CDAC-GISTSurekh" w:cs="CDAC-GISTSurekh"/>
          <w:sz w:val="20"/>
          <w:szCs w:val="20"/>
          <w:cs/>
          <w:lang w:bidi="hi-IN"/>
        </w:rPr>
        <w:t xml:space="preserve"> लोगों का विश्वास है कि मरने पर </w:t>
      </w:r>
      <w:r w:rsidR="002669D2">
        <w:rPr>
          <w:rFonts w:ascii="CDAC-GISTSurekh" w:hAnsi="CDAC-GISTSurekh" w:cs="CDAC-GISTSurekh" w:hint="cs"/>
          <w:sz w:val="20"/>
          <w:szCs w:val="20"/>
          <w:cs/>
          <w:lang w:bidi="hi-IN"/>
        </w:rPr>
        <w:t>हमारे जीवन का कोई हिस्‍सा जीवित रहता है।</w:t>
      </w:r>
      <w:r w:rsidR="00341604" w:rsidRPr="00631F4D">
        <w:rPr>
          <w:rFonts w:ascii="CDAC-GISTSurekh" w:hAnsi="CDAC-GISTSurekh" w:cs="CDAC-GISTSurekh"/>
          <w:sz w:val="20"/>
          <w:szCs w:val="20"/>
          <w:cs/>
          <w:lang w:bidi="hi-IN"/>
        </w:rPr>
        <w:t xml:space="preserve"> </w:t>
      </w:r>
      <w:r w:rsidR="007456B4">
        <w:rPr>
          <w:rFonts w:ascii="CDAC-GISTSurekh" w:hAnsi="CDAC-GISTSurekh" w:cs="CDAC-GISTSurekh" w:hint="cs"/>
          <w:sz w:val="20"/>
          <w:szCs w:val="20"/>
          <w:cs/>
          <w:lang w:bidi="hi-IN"/>
        </w:rPr>
        <w:t>वे मानते है कि मनुष्‍य की आत्‍मा अमर है जो</w:t>
      </w:r>
      <w:r w:rsidR="00341604" w:rsidRPr="00631F4D">
        <w:rPr>
          <w:rFonts w:ascii="CDAC-GISTSurekh" w:hAnsi="CDAC-GISTSurekh" w:cs="CDAC-GISTSurekh"/>
          <w:sz w:val="20"/>
          <w:szCs w:val="20"/>
          <w:cs/>
          <w:lang w:bidi="hi-IN"/>
        </w:rPr>
        <w:t xml:space="preserve"> सद</w:t>
      </w:r>
      <w:r w:rsidR="007456B4">
        <w:rPr>
          <w:rFonts w:ascii="CDAC-GISTSurekh" w:hAnsi="CDAC-GISTSurekh" w:cs="CDAC-GISTSurekh"/>
          <w:sz w:val="20"/>
          <w:szCs w:val="20"/>
          <w:cs/>
          <w:lang w:bidi="hi-IN"/>
        </w:rPr>
        <w:t>ैव के लिए स्वर्ग में जीवित रहेग</w:t>
      </w:r>
      <w:r w:rsidR="007456B4">
        <w:rPr>
          <w:rFonts w:ascii="CDAC-GISTSurekh" w:hAnsi="CDAC-GISTSurekh" w:cs="CDAC-GISTSurekh" w:hint="cs"/>
          <w:sz w:val="20"/>
          <w:szCs w:val="20"/>
          <w:cs/>
          <w:lang w:bidi="hi-IN"/>
        </w:rPr>
        <w:t>ी</w:t>
      </w:r>
      <w:r w:rsidR="007456B4">
        <w:rPr>
          <w:rFonts w:ascii="CDAC-GISTSurekh" w:hAnsi="CDAC-GISTSurekh" w:cs="CDAC-GISTSurekh"/>
          <w:sz w:val="20"/>
          <w:szCs w:val="20"/>
          <w:cs/>
          <w:lang w:bidi="hi-IN"/>
        </w:rPr>
        <w:t xml:space="preserve">। परन्तु </w:t>
      </w:r>
      <w:r w:rsidR="007456B4">
        <w:rPr>
          <w:rFonts w:ascii="CDAC-GISTSurekh" w:hAnsi="CDAC-GISTSurekh" w:cs="CDAC-GISTSurekh" w:hint="cs"/>
          <w:sz w:val="20"/>
          <w:szCs w:val="20"/>
          <w:cs/>
          <w:lang w:bidi="hi-IN"/>
        </w:rPr>
        <w:t>आत्‍मा</w:t>
      </w:r>
      <w:r w:rsidR="00341604" w:rsidRPr="00631F4D">
        <w:rPr>
          <w:rFonts w:ascii="CDAC-GISTSurekh" w:hAnsi="CDAC-GISTSurekh" w:cs="CDAC-GISTSurekh"/>
          <w:sz w:val="20"/>
          <w:szCs w:val="20"/>
          <w:cs/>
          <w:lang w:bidi="hi-IN"/>
        </w:rPr>
        <w:t xml:space="preserve"> अमर नहीं है। यहेजकेल </w:t>
      </w:r>
      <w:r w:rsidR="001926CE" w:rsidRPr="00631F4D">
        <w:rPr>
          <w:rFonts w:ascii="CDAC-GISTSurekh" w:hAnsi="CDAC-GISTSurekh" w:cs="CDAC-GISTSurekh"/>
          <w:sz w:val="20"/>
          <w:szCs w:val="20"/>
          <w:cs/>
          <w:lang w:bidi="hi-IN"/>
        </w:rPr>
        <w:t>भविष्यद्व</w:t>
      </w:r>
      <w:r w:rsidR="00341604" w:rsidRPr="00631F4D">
        <w:rPr>
          <w:rFonts w:ascii="CDAC-GISTSurekh" w:hAnsi="CDAC-GISTSurekh" w:cs="CDAC-GISTSurekh"/>
          <w:sz w:val="20"/>
          <w:szCs w:val="20"/>
          <w:cs/>
          <w:lang w:bidi="hi-IN"/>
        </w:rPr>
        <w:t>क्ता के द्वारा परमेश्वर कहता है,</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देखो</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सभों के प्राण तो मेरे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सा पिता का प्राण</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सा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त्र का भी प्राण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दोनों मेरे ही हैं। इसलिये जो प्राणी पाप करे वही म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एगा।’</w:t>
      </w:r>
      <w:r w:rsidRPr="00631F4D">
        <w:rPr>
          <w:rFonts w:ascii="CDAC-GISTSurekh" w:hAnsi="CDAC-GISTSurekh" w:cs="CDAC-GISTSurekh"/>
          <w:sz w:val="20"/>
          <w:szCs w:val="20"/>
          <w:cs/>
          <w:lang w:bidi="hi-IN"/>
        </w:rPr>
        <w:t xml:space="preserve"> (यहेजकेल 18:4)</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w:t>
      </w:r>
      <w:r w:rsidR="007456B4">
        <w:rPr>
          <w:rFonts w:ascii="CDAC-GISTSurekh" w:hAnsi="CDAC-GISTSurekh" w:cs="CDAC-GISTSurekh" w:hint="cs"/>
          <w:sz w:val="20"/>
          <w:szCs w:val="20"/>
          <w:cs/>
          <w:lang w:bidi="hi-IN"/>
        </w:rPr>
        <w:t>म</w:t>
      </w:r>
      <w:r w:rsidRPr="00631F4D">
        <w:rPr>
          <w:rFonts w:ascii="CDAC-GISTSurekh" w:hAnsi="CDAC-GISTSurekh" w:cs="CDAC-GISTSurekh"/>
          <w:sz w:val="20"/>
          <w:szCs w:val="20"/>
          <w:cs/>
          <w:lang w:bidi="hi-IN"/>
        </w:rPr>
        <w:t>ने देख</w:t>
      </w:r>
      <w:r w:rsidR="007456B4">
        <w:rPr>
          <w:rFonts w:ascii="CDAC-GISTSurekh" w:hAnsi="CDAC-GISTSurekh" w:cs="CDAC-GISTSurekh" w:hint="cs"/>
          <w:sz w:val="20"/>
          <w:szCs w:val="20"/>
          <w:cs/>
          <w:lang w:bidi="hi-IN"/>
        </w:rPr>
        <w:t>ा कि</w:t>
      </w:r>
      <w:r w:rsidRPr="00631F4D">
        <w:rPr>
          <w:rFonts w:ascii="CDAC-GISTSurekh" w:hAnsi="CDAC-GISTSurekh" w:cs="CDAC-GISTSurekh"/>
          <w:sz w:val="20"/>
          <w:szCs w:val="20"/>
          <w:cs/>
          <w:lang w:bidi="hi-IN"/>
        </w:rPr>
        <w:t xml:space="preserve"> बाइबिल में मृत्यु का क्या अर्थ है</w:t>
      </w:r>
      <w:r w:rsidR="007456B4">
        <w:rPr>
          <w:rFonts w:ascii="CDAC-GISTSurekh" w:hAnsi="CDAC-GISTSurekh" w:cs="CDAC-GISTSurekh" w:hint="cs"/>
          <w:sz w:val="20"/>
          <w:szCs w:val="20"/>
          <w:cs/>
          <w:lang w:bidi="hi-IN"/>
        </w:rPr>
        <w:t xml:space="preserve">। मृत्‍यु का अर्थ है </w:t>
      </w:r>
      <w:r w:rsidR="007456B4">
        <w:rPr>
          <w:rFonts w:ascii="CDAC-GISTSurekh" w:hAnsi="CDAC-GISTSurekh" w:cs="CDAC-GISTSurekh"/>
          <w:sz w:val="20"/>
          <w:szCs w:val="20"/>
          <w:cs/>
          <w:lang w:bidi="hi-IN"/>
        </w:rPr>
        <w:t>जीवन का पूर्ण अन्त है</w:t>
      </w:r>
      <w:r w:rsidR="007456B4">
        <w:rPr>
          <w:rFonts w:ascii="CDAC-GISTSurekh" w:hAnsi="CDAC-GISTSurekh" w:cs="CDAC-GISTSurekh" w:hint="cs"/>
          <w:sz w:val="20"/>
          <w:szCs w:val="20"/>
          <w:cs/>
          <w:lang w:bidi="hi-IN"/>
        </w:rPr>
        <w:t xml:space="preserve">, इसलिए </w:t>
      </w:r>
      <w:r w:rsidRPr="00631F4D">
        <w:rPr>
          <w:rFonts w:ascii="CDAC-GISTSurekh" w:hAnsi="CDAC-GISTSurekh" w:cs="CDAC-GISTSurekh"/>
          <w:sz w:val="20"/>
          <w:szCs w:val="20"/>
          <w:cs/>
          <w:lang w:bidi="hi-IN"/>
        </w:rPr>
        <w:t xml:space="preserve"> शरीर और मस्तिष्क दोनो नाश हो जाते हैं – सड</w:t>
      </w:r>
      <w:r w:rsidR="007456B4">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जाते है और मिट्टी में मिल जाते है।</w:t>
      </w:r>
    </w:p>
    <w:p w:rsidR="00222BA5" w:rsidRPr="00631F4D" w:rsidRDefault="00222BA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नरक </w:t>
      </w:r>
      <w:r w:rsidR="003D0037">
        <w:rPr>
          <w:rFonts w:ascii="CDAC-GISTSurekh" w:hAnsi="CDAC-GISTSurekh" w:cs="CDAC-GISTSurekh" w:hint="cs"/>
          <w:b/>
          <w:bCs/>
          <w:cs/>
          <w:lang w:bidi="hi-IN"/>
        </w:rPr>
        <w:t>या अधोलोक</w:t>
      </w:r>
      <w:r w:rsidRPr="00631F4D">
        <w:rPr>
          <w:rFonts w:ascii="CDAC-GISTSurekh" w:hAnsi="CDAC-GISTSurekh" w:cs="CDAC-GISTSurekh"/>
          <w:b/>
          <w:bCs/>
          <w:cs/>
          <w:lang w:bidi="hi-IN"/>
        </w:rPr>
        <w:t xml:space="preserve">– </w:t>
      </w:r>
      <w:r w:rsidR="007456B4">
        <w:rPr>
          <w:rFonts w:ascii="CDAC-GISTSurekh" w:hAnsi="CDAC-GISTSurekh" w:cs="CDAC-GISTSurekh" w:hint="cs"/>
          <w:b/>
          <w:bCs/>
          <w:cs/>
          <w:lang w:bidi="hi-IN"/>
        </w:rPr>
        <w:t xml:space="preserve">यह </w:t>
      </w:r>
      <w:r w:rsidRPr="00631F4D">
        <w:rPr>
          <w:rFonts w:ascii="CDAC-GISTSurekh" w:hAnsi="CDAC-GISTSurekh" w:cs="CDAC-GISTSurekh"/>
          <w:b/>
          <w:bCs/>
          <w:cs/>
          <w:lang w:bidi="hi-IN"/>
        </w:rPr>
        <w:t>कहा</w:t>
      </w:r>
      <w:r w:rsidR="005A76D3">
        <w:rPr>
          <w:rFonts w:ascii="CDAC-GISTSurekh" w:hAnsi="CDAC-GISTSurekh" w:cs="CDAC-GISTSurekh" w:hint="cs"/>
          <w:b/>
          <w:bCs/>
          <w:cs/>
          <w:lang w:bidi="hi-IN"/>
        </w:rPr>
        <w:t>ँ</w:t>
      </w:r>
      <w:r w:rsidRPr="00631F4D">
        <w:rPr>
          <w:rFonts w:ascii="CDAC-GISTSurekh" w:hAnsi="CDAC-GISTSurekh" w:cs="CDAC-GISTSurekh"/>
          <w:b/>
          <w:bCs/>
          <w:cs/>
          <w:lang w:bidi="hi-IN"/>
        </w:rPr>
        <w:t xml:space="preserve"> है?</w:t>
      </w:r>
    </w:p>
    <w:p w:rsidR="00222BA5" w:rsidRPr="00631F4D" w:rsidRDefault="00222BA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Hell – where is it?</w:t>
      </w:r>
    </w:p>
    <w:p w:rsidR="0096502B" w:rsidRPr="0096502B" w:rsidRDefault="0096502B"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बाईबल हमें बताती है कि,</w:t>
      </w:r>
    </w:p>
    <w:p w:rsidR="00222BA5"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स्वर्ग</w:t>
      </w:r>
      <w:r w:rsidR="00341604" w:rsidRPr="00631F4D">
        <w:rPr>
          <w:rFonts w:ascii="CDAC-GISTSurekh" w:hAnsi="CDAC-GISTSurekh" w:cs="CDAC-GISTSurekh"/>
          <w:i/>
          <w:iCs/>
          <w:sz w:val="20"/>
          <w:szCs w:val="20"/>
          <w:cs/>
          <w:lang w:bidi="hi-IN"/>
        </w:rPr>
        <w:t xml:space="preserve"> तो यहोवा का है, परन्तु पृथ्वी उसने मनुष्यों को दी है</w:t>
      </w:r>
      <w:r w:rsidR="00A70147" w:rsidRPr="00631F4D">
        <w:rPr>
          <w:rFonts w:ascii="CDAC-GISTSurekh" w:hAnsi="CDAC-GISTSurekh" w:cs="CDAC-GISTSurekh"/>
          <w:i/>
          <w:iCs/>
          <w:sz w:val="20"/>
          <w:szCs w:val="20"/>
          <w:cs/>
          <w:lang w:bidi="hi-IN"/>
        </w:rPr>
        <w:t>।</w:t>
      </w:r>
      <w:r w:rsidR="00341604" w:rsidRPr="00631F4D">
        <w:rPr>
          <w:rFonts w:ascii="CDAC-GISTSurekh" w:hAnsi="CDAC-GISTSurekh" w:cs="CDAC-GISTSurekh"/>
          <w:i/>
          <w:iCs/>
          <w:sz w:val="20"/>
          <w:szCs w:val="20"/>
          <w:cs/>
          <w:lang w:bidi="hi-IN"/>
        </w:rPr>
        <w:t>’</w:t>
      </w:r>
      <w:r w:rsidR="00341604" w:rsidRPr="00631F4D">
        <w:rPr>
          <w:rFonts w:ascii="CDAC-GISTSurekh" w:hAnsi="CDAC-GISTSurekh" w:cs="CDAC-GISTSurekh"/>
          <w:sz w:val="20"/>
          <w:szCs w:val="20"/>
          <w:cs/>
          <w:lang w:bidi="hi-IN"/>
        </w:rPr>
        <w:t xml:space="preserve"> </w:t>
      </w:r>
      <w:r w:rsidR="00341604" w:rsidRPr="00F7119C">
        <w:rPr>
          <w:rFonts w:ascii="CDAC-GISTSurekh" w:hAnsi="CDAC-GISTSurekh" w:cs="CDAC-GISTSurekh"/>
          <w:sz w:val="20"/>
          <w:szCs w:val="20"/>
          <w:cs/>
          <w:lang w:bidi="hi-IN"/>
        </w:rPr>
        <w:t>(भजन संहिता 115:16)</w:t>
      </w:r>
    </w:p>
    <w:p w:rsidR="00341604" w:rsidRPr="00631F4D" w:rsidRDefault="00736B1C"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 xml:space="preserve">हम जानते हैं कि स्वर्ग </w:t>
      </w:r>
      <w:r w:rsidR="00341604" w:rsidRPr="00631F4D">
        <w:rPr>
          <w:rFonts w:ascii="CDAC-GISTSurekh" w:hAnsi="CDAC-GISTSurekh" w:cs="CDAC-GISTSurekh"/>
          <w:sz w:val="20"/>
          <w:szCs w:val="20"/>
          <w:cs/>
          <w:lang w:bidi="hi-IN"/>
        </w:rPr>
        <w:t xml:space="preserve">परमेश्वर का निवास स्थान है। और हम जानते हैं कि यहोवा परमेश्वर ने पृथ्वी को मनुष्यों के रहने के लिये </w:t>
      </w:r>
      <w:r w:rsidR="00F7119C">
        <w:rPr>
          <w:rFonts w:ascii="CDAC-GISTSurekh" w:hAnsi="CDAC-GISTSurekh" w:cs="CDAC-GISTSurekh" w:hint="cs"/>
          <w:sz w:val="20"/>
          <w:szCs w:val="20"/>
          <w:cs/>
          <w:lang w:bidi="hi-IN"/>
        </w:rPr>
        <w:t>बनाया</w:t>
      </w:r>
      <w:r w:rsidR="00341604" w:rsidRPr="00631F4D">
        <w:rPr>
          <w:rFonts w:ascii="CDAC-GISTSurekh" w:hAnsi="CDAC-GISTSurekh" w:cs="CDAC-GISTSurekh"/>
          <w:sz w:val="20"/>
          <w:szCs w:val="20"/>
          <w:cs/>
          <w:lang w:bidi="hi-IN"/>
        </w:rPr>
        <w:t>। परन्तु नरक क्या</w:t>
      </w:r>
      <w:r w:rsidR="00F7119C">
        <w:rPr>
          <w:rFonts w:ascii="CDAC-GISTSurekh" w:hAnsi="CDAC-GISTSurekh" w:cs="CDAC-GISTSurekh" w:hint="cs"/>
          <w:sz w:val="20"/>
          <w:szCs w:val="20"/>
          <w:cs/>
          <w:lang w:bidi="hi-IN"/>
        </w:rPr>
        <w:t xml:space="preserve"> है</w:t>
      </w:r>
      <w:r w:rsidR="00341604" w:rsidRPr="00631F4D">
        <w:rPr>
          <w:rFonts w:ascii="CDAC-GISTSurekh" w:hAnsi="CDAC-GISTSurekh" w:cs="CDAC-GISTSurekh"/>
          <w:sz w:val="20"/>
          <w:szCs w:val="20"/>
          <w:cs/>
          <w:lang w:bidi="hi-IN"/>
        </w:rPr>
        <w:t xml:space="preserve">? </w:t>
      </w:r>
      <w:r w:rsidR="00F7119C">
        <w:rPr>
          <w:rFonts w:ascii="CDAC-GISTSurekh" w:hAnsi="CDAC-GISTSurekh" w:cs="CDAC-GISTSurekh" w:hint="cs"/>
          <w:sz w:val="20"/>
          <w:szCs w:val="20"/>
          <w:cs/>
          <w:lang w:bidi="hi-IN"/>
        </w:rPr>
        <w:t>यह</w:t>
      </w:r>
      <w:r w:rsidR="00F7119C">
        <w:rPr>
          <w:rFonts w:ascii="CDAC-GISTSurekh" w:hAnsi="CDAC-GISTSurekh" w:cs="CDAC-GISTSurekh"/>
          <w:sz w:val="20"/>
          <w:szCs w:val="20"/>
          <w:cs/>
          <w:lang w:bidi="hi-IN"/>
        </w:rPr>
        <w:t xml:space="preserve"> क</w:t>
      </w:r>
      <w:r w:rsidR="00F7119C">
        <w:rPr>
          <w:rFonts w:ascii="CDAC-GISTSurekh" w:hAnsi="CDAC-GISTSurekh" w:cs="CDAC-GISTSurekh" w:hint="cs"/>
          <w:sz w:val="20"/>
          <w:szCs w:val="20"/>
          <w:cs/>
          <w:lang w:bidi="hi-IN"/>
        </w:rPr>
        <w:t>हाँ</w:t>
      </w:r>
      <w:r w:rsidR="00F7119C">
        <w:rPr>
          <w:rFonts w:ascii="CDAC-GISTSurekh" w:hAnsi="CDAC-GISTSurekh" w:cs="CDAC-GISTSurekh"/>
          <w:sz w:val="20"/>
          <w:szCs w:val="20"/>
          <w:cs/>
          <w:lang w:bidi="hi-IN"/>
        </w:rPr>
        <w:t xml:space="preserve"> है और </w:t>
      </w:r>
      <w:r w:rsidR="00F7119C">
        <w:rPr>
          <w:rFonts w:ascii="CDAC-GISTSurekh" w:hAnsi="CDAC-GISTSurekh" w:cs="CDAC-GISTSurekh" w:hint="cs"/>
          <w:sz w:val="20"/>
          <w:szCs w:val="20"/>
          <w:cs/>
          <w:lang w:bidi="hi-IN"/>
        </w:rPr>
        <w:t>वहाँ</w:t>
      </w:r>
      <w:r w:rsidR="00341604" w:rsidRPr="00631F4D">
        <w:rPr>
          <w:rFonts w:ascii="CDAC-GISTSurekh" w:hAnsi="CDAC-GISTSurekh" w:cs="CDAC-GISTSurekh"/>
          <w:sz w:val="20"/>
          <w:szCs w:val="20"/>
          <w:cs/>
          <w:lang w:bidi="hi-IN"/>
        </w:rPr>
        <w:t xml:space="preserve"> कौन रहता है?</w:t>
      </w:r>
    </w:p>
    <w:p w:rsidR="00150141" w:rsidRDefault="00341604" w:rsidP="00150141">
      <w:pPr>
        <w:spacing w:line="240" w:lineRule="auto"/>
        <w:ind w:left="426"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ने देख</w:t>
      </w:r>
      <w:r w:rsidR="00150141">
        <w:rPr>
          <w:rFonts w:ascii="CDAC-GISTSurekh" w:hAnsi="CDAC-GISTSurekh" w:cs="CDAC-GISTSurekh" w:hint="cs"/>
          <w:sz w:val="20"/>
          <w:szCs w:val="20"/>
          <w:cs/>
          <w:lang w:bidi="hi-IN"/>
        </w:rPr>
        <w:t>ा कि</w:t>
      </w:r>
      <w:r w:rsidRPr="00631F4D">
        <w:rPr>
          <w:rFonts w:ascii="CDAC-GISTSurekh" w:hAnsi="CDAC-GISTSurekh" w:cs="CDAC-GISTSurekh"/>
          <w:sz w:val="20"/>
          <w:szCs w:val="20"/>
          <w:cs/>
          <w:lang w:bidi="hi-IN"/>
        </w:rPr>
        <w:t xml:space="preserve"> जब मनुष्य मर जाता है तो वह </w:t>
      </w:r>
      <w:r w:rsidR="00150141">
        <w:rPr>
          <w:rFonts w:ascii="CDAC-GISTSurekh" w:hAnsi="CDAC-GISTSurekh" w:cs="CDAC-GISTSurekh" w:hint="cs"/>
          <w:sz w:val="20"/>
          <w:szCs w:val="20"/>
          <w:cs/>
          <w:lang w:bidi="hi-IN"/>
        </w:rPr>
        <w:t xml:space="preserve">वापस </w:t>
      </w:r>
      <w:r w:rsidRPr="00631F4D">
        <w:rPr>
          <w:rFonts w:ascii="CDAC-GISTSurekh" w:hAnsi="CDAC-GISTSurekh" w:cs="CDAC-GISTSurekh"/>
          <w:sz w:val="20"/>
          <w:szCs w:val="20"/>
          <w:cs/>
          <w:lang w:bidi="hi-IN"/>
        </w:rPr>
        <w:t xml:space="preserve">मिट्टी में मिल जाता है। वह फिर न कुछ सोच सकता </w:t>
      </w:r>
      <w:r w:rsidR="00150141">
        <w:rPr>
          <w:rFonts w:ascii="CDAC-GISTSurekh" w:hAnsi="CDAC-GISTSurekh" w:cs="CDAC-GISTSurekh" w:hint="cs"/>
          <w:sz w:val="20"/>
          <w:szCs w:val="20"/>
          <w:cs/>
          <w:lang w:bidi="hi-IN"/>
        </w:rPr>
        <w:t xml:space="preserve">है और ना ही कुछ महसूस </w:t>
      </w:r>
      <w:r w:rsidRPr="00631F4D">
        <w:rPr>
          <w:rFonts w:ascii="CDAC-GISTSurekh" w:hAnsi="CDAC-GISTSurekh" w:cs="CDAC-GISTSurekh"/>
          <w:sz w:val="20"/>
          <w:szCs w:val="20"/>
          <w:cs/>
          <w:lang w:bidi="hi-IN"/>
        </w:rPr>
        <w:t xml:space="preserve">कर सकता है। </w:t>
      </w:r>
      <w:r w:rsidR="00150141">
        <w:rPr>
          <w:rFonts w:ascii="CDAC-GISTSurekh" w:hAnsi="CDAC-GISTSurekh" w:cs="CDAC-GISTSurekh" w:hint="cs"/>
          <w:sz w:val="20"/>
          <w:szCs w:val="20"/>
          <w:cs/>
          <w:lang w:bidi="hi-IN"/>
        </w:rPr>
        <w:t xml:space="preserve">वह उस कीड़े से </w:t>
      </w:r>
      <w:r w:rsidRPr="00631F4D">
        <w:rPr>
          <w:rFonts w:ascii="CDAC-GISTSurekh" w:hAnsi="CDAC-GISTSurekh" w:cs="CDAC-GISTSurekh"/>
          <w:sz w:val="20"/>
          <w:szCs w:val="20"/>
          <w:cs/>
          <w:lang w:bidi="hi-IN"/>
        </w:rPr>
        <w:t xml:space="preserve">कुछ </w:t>
      </w:r>
      <w:r w:rsidR="00150141">
        <w:rPr>
          <w:rFonts w:ascii="CDAC-GISTSurekh" w:hAnsi="CDAC-GISTSurekh" w:cs="CDAC-GISTSurekh" w:hint="cs"/>
          <w:sz w:val="20"/>
          <w:szCs w:val="20"/>
          <w:cs/>
          <w:lang w:bidi="hi-IN"/>
        </w:rPr>
        <w:t>अधिक नही रहता जिसे आप अपनी ऊगंलीयों के बीच मसल देते है।</w:t>
      </w:r>
    </w:p>
    <w:p w:rsidR="00341604" w:rsidRDefault="00150141" w:rsidP="00150141">
      <w:pPr>
        <w:spacing w:line="240" w:lineRule="auto"/>
        <w:ind w:left="426"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कुछ </w:t>
      </w:r>
      <w:r w:rsidR="00341604" w:rsidRPr="00631F4D">
        <w:rPr>
          <w:rFonts w:ascii="CDAC-GISTSurekh" w:hAnsi="CDAC-GISTSurekh" w:cs="CDAC-GISTSurekh"/>
          <w:sz w:val="20"/>
          <w:szCs w:val="20"/>
          <w:cs/>
          <w:lang w:bidi="hi-IN"/>
        </w:rPr>
        <w:t xml:space="preserve">लोगों का </w:t>
      </w:r>
      <w:r>
        <w:rPr>
          <w:rFonts w:ascii="CDAC-GISTSurekh" w:hAnsi="CDAC-GISTSurekh" w:cs="CDAC-GISTSurekh" w:hint="cs"/>
          <w:sz w:val="20"/>
          <w:szCs w:val="20"/>
          <w:cs/>
          <w:lang w:bidi="hi-IN"/>
        </w:rPr>
        <w:t xml:space="preserve">मानना </w:t>
      </w:r>
      <w:r w:rsidR="00341604" w:rsidRPr="00631F4D">
        <w:rPr>
          <w:rFonts w:ascii="CDAC-GISTSurekh" w:hAnsi="CDAC-GISTSurekh" w:cs="CDAC-GISTSurekh"/>
          <w:sz w:val="20"/>
          <w:szCs w:val="20"/>
          <w:cs/>
          <w:lang w:bidi="hi-IN"/>
        </w:rPr>
        <w:t xml:space="preserve">है कि जब दृष्ट अर्थात पापी </w:t>
      </w:r>
      <w:r>
        <w:rPr>
          <w:rFonts w:ascii="CDAC-GISTSurekh" w:hAnsi="CDAC-GISTSurekh" w:cs="CDAC-GISTSurekh" w:hint="cs"/>
          <w:sz w:val="20"/>
          <w:szCs w:val="20"/>
          <w:cs/>
          <w:lang w:bidi="hi-IN"/>
        </w:rPr>
        <w:t xml:space="preserve">लोग </w:t>
      </w:r>
      <w:r w:rsidR="00341604" w:rsidRPr="00631F4D">
        <w:rPr>
          <w:rFonts w:ascii="CDAC-GISTSurekh" w:hAnsi="CDAC-GISTSurekh" w:cs="CDAC-GISTSurekh"/>
          <w:sz w:val="20"/>
          <w:szCs w:val="20"/>
          <w:cs/>
          <w:lang w:bidi="hi-IN"/>
        </w:rPr>
        <w:t xml:space="preserve">मरते हैं </w:t>
      </w:r>
      <w:r>
        <w:rPr>
          <w:rFonts w:ascii="CDAC-GISTSurekh" w:hAnsi="CDAC-GISTSurekh" w:cs="CDAC-GISTSurekh" w:hint="cs"/>
          <w:sz w:val="20"/>
          <w:szCs w:val="20"/>
          <w:cs/>
          <w:lang w:bidi="hi-IN"/>
        </w:rPr>
        <w:t>तो उनको</w:t>
      </w:r>
      <w:r w:rsidR="00341604" w:rsidRPr="00631F4D">
        <w:rPr>
          <w:rFonts w:ascii="CDAC-GISTSurekh" w:hAnsi="CDAC-GISTSurekh" w:cs="CDAC-GISTSurekh"/>
          <w:sz w:val="20"/>
          <w:szCs w:val="20"/>
          <w:cs/>
          <w:lang w:bidi="hi-IN"/>
        </w:rPr>
        <w:t xml:space="preserve"> दण्ड के लिये एक स्थान </w:t>
      </w:r>
      <w:r>
        <w:rPr>
          <w:rFonts w:ascii="CDAC-GISTSurekh" w:hAnsi="CDAC-GISTSurekh" w:cs="CDAC-GISTSurekh" w:hint="cs"/>
          <w:sz w:val="20"/>
          <w:szCs w:val="20"/>
          <w:cs/>
          <w:lang w:bidi="hi-IN"/>
        </w:rPr>
        <w:t>पर भेज दिया जाता है जिसे नरक कहते है।</w:t>
      </w:r>
      <w:r w:rsidR="004E1CA1">
        <w:rPr>
          <w:rFonts w:ascii="CDAC-GISTSurekh" w:hAnsi="CDAC-GISTSurekh" w:cs="CDAC-GISTSurekh" w:hint="cs"/>
          <w:sz w:val="20"/>
          <w:szCs w:val="20"/>
          <w:cs/>
          <w:lang w:bidi="hi-IN"/>
        </w:rPr>
        <w:t>लेकिन आईये हम देखें कि बाईबल इसके विषय में क्‍या कहती है।</w:t>
      </w:r>
    </w:p>
    <w:p w:rsidR="006D2435" w:rsidRPr="00631F4D" w:rsidRDefault="00965FD2" w:rsidP="006D2435">
      <w:pPr>
        <w:spacing w:after="0" w:line="240" w:lineRule="auto"/>
        <w:jc w:val="both"/>
        <w:rPr>
          <w:rFonts w:ascii="CDAC-GISTSurekh" w:hAnsi="CDAC-GISTSurekh" w:cs="CDAC-GISTSurekh"/>
          <w:b/>
          <w:bCs/>
          <w:lang w:bidi="hi-IN"/>
        </w:rPr>
      </w:pPr>
      <w:r>
        <w:rPr>
          <w:rFonts w:ascii="CDAC-GISTSurekh" w:hAnsi="CDAC-GISTSurekh" w:cs="CDAC-GISTSurekh"/>
          <w:b/>
          <w:bCs/>
          <w:cs/>
          <w:lang w:bidi="hi-IN"/>
        </w:rPr>
        <w:t>पुरान</w:t>
      </w:r>
      <w:r>
        <w:rPr>
          <w:rFonts w:ascii="CDAC-GISTSurekh" w:hAnsi="CDAC-GISTSurekh" w:cs="CDAC-GISTSurekh" w:hint="cs"/>
          <w:b/>
          <w:bCs/>
          <w:cs/>
          <w:lang w:bidi="hi-IN"/>
        </w:rPr>
        <w:t>े</w:t>
      </w:r>
      <w:r w:rsidR="006D2435" w:rsidRPr="00631F4D">
        <w:rPr>
          <w:rFonts w:ascii="CDAC-GISTSurekh" w:hAnsi="CDAC-GISTSurekh" w:cs="CDAC-GISTSurekh"/>
          <w:b/>
          <w:bCs/>
          <w:cs/>
          <w:lang w:bidi="hi-IN"/>
        </w:rPr>
        <w:t xml:space="preserve"> नियम में</w:t>
      </w:r>
      <w:r w:rsidR="006D2435">
        <w:rPr>
          <w:rFonts w:ascii="CDAC-GISTSurekh" w:hAnsi="CDAC-GISTSurekh" w:cs="CDAC-GISTSurekh" w:hint="cs"/>
          <w:b/>
          <w:bCs/>
          <w:cs/>
          <w:lang w:bidi="hi-IN"/>
        </w:rPr>
        <w:t xml:space="preserve"> अधोलोक या नरक</w:t>
      </w:r>
    </w:p>
    <w:p w:rsidR="006D2435" w:rsidRPr="00631F4D" w:rsidRDefault="006D2435" w:rsidP="006D2435">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Hell in the Old Testament</w:t>
      </w:r>
    </w:p>
    <w:p w:rsidR="004E1CA1" w:rsidRPr="00631F4D" w:rsidRDefault="004E1CA1" w:rsidP="00150141">
      <w:pPr>
        <w:spacing w:line="240" w:lineRule="auto"/>
        <w:ind w:left="426"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बाईबल का पुराना नियम सबसे पहले इब्रानी भाषा में लिखा गया, और उसके बाद </w:t>
      </w:r>
      <w:r w:rsidR="001D5BA6">
        <w:rPr>
          <w:rFonts w:ascii="CDAC-GISTSurekh" w:hAnsi="CDAC-GISTSurekh" w:cs="CDAC-GISTSurekh" w:hint="cs"/>
          <w:sz w:val="20"/>
          <w:szCs w:val="20"/>
          <w:cs/>
          <w:lang w:bidi="hi-IN"/>
        </w:rPr>
        <w:t xml:space="preserve">हिन्‍दी या अन्‍य दूसरी भाषाओं में उसका </w:t>
      </w:r>
      <w:r>
        <w:rPr>
          <w:rFonts w:ascii="CDAC-GISTSurekh" w:hAnsi="CDAC-GISTSurekh" w:cs="CDAC-GISTSurekh" w:hint="cs"/>
          <w:sz w:val="20"/>
          <w:szCs w:val="20"/>
          <w:cs/>
          <w:lang w:bidi="hi-IN"/>
        </w:rPr>
        <w:t xml:space="preserve">अनुवाद किया गया। इब्रानी भाषा के शब्‍द </w:t>
      </w:r>
      <w:r w:rsidR="00AE0C30">
        <w:rPr>
          <w:rFonts w:ascii="CDAC-GISTSurekh" w:hAnsi="CDAC-GISTSurekh" w:cs="CDAC-GISTSurekh" w:hint="cs"/>
          <w:sz w:val="20"/>
          <w:szCs w:val="20"/>
          <w:cs/>
          <w:lang w:bidi="hi-IN"/>
        </w:rPr>
        <w:t>"शियो</w:t>
      </w:r>
      <w:r>
        <w:rPr>
          <w:rFonts w:ascii="CDAC-GISTSurekh" w:hAnsi="CDAC-GISTSurekh" w:cs="CDAC-GISTSurekh" w:hint="cs"/>
          <w:sz w:val="20"/>
          <w:szCs w:val="20"/>
          <w:cs/>
          <w:lang w:bidi="hi-IN"/>
        </w:rPr>
        <w:t>ल" (</w:t>
      </w:r>
      <w:r>
        <w:rPr>
          <w:rFonts w:ascii="CDAC-GISTSurekh" w:hAnsi="CDAC-GISTSurekh" w:cs="CDAC-GISTSurekh"/>
          <w:sz w:val="20"/>
          <w:szCs w:val="20"/>
          <w:lang w:val="en-US" w:bidi="hi-IN"/>
        </w:rPr>
        <w:t>Sheol</w:t>
      </w:r>
      <w:r>
        <w:rPr>
          <w:rFonts w:ascii="CDAC-GISTSurekh" w:hAnsi="CDAC-GISTSurekh" w:cs="CDAC-GISTSurekh" w:hint="cs"/>
          <w:sz w:val="20"/>
          <w:szCs w:val="20"/>
          <w:cs/>
          <w:lang w:bidi="hi-IN"/>
        </w:rPr>
        <w:t xml:space="preserve">) का अर्थ है "एक ढका हुआ स्‍थान" </w:t>
      </w:r>
      <w:r>
        <w:rPr>
          <w:rFonts w:ascii="CDAC-GISTSurekh" w:hAnsi="CDAC-GISTSurekh" w:cs="CDAC-GISTSurekh"/>
          <w:sz w:val="20"/>
          <w:szCs w:val="20"/>
          <w:lang w:bidi="hi-IN"/>
        </w:rPr>
        <w:t>(A Covered Place)</w:t>
      </w:r>
      <w:r>
        <w:rPr>
          <w:rFonts w:ascii="CDAC-GISTSurekh" w:hAnsi="CDAC-GISTSurekh" w:cs="CDAC-GISTSurekh" w:hint="cs"/>
          <w:sz w:val="20"/>
          <w:szCs w:val="20"/>
          <w:cs/>
          <w:lang w:bidi="hi-IN"/>
        </w:rPr>
        <w:t xml:space="preserve"> और यह वही शब्‍द है जिसका अनुवाद बाईबल में </w:t>
      </w:r>
      <w:r w:rsidR="00EF5491">
        <w:rPr>
          <w:rFonts w:ascii="CDAC-GISTSurekh" w:hAnsi="CDAC-GISTSurekh" w:cs="CDAC-GISTSurekh" w:hint="cs"/>
          <w:sz w:val="20"/>
          <w:szCs w:val="20"/>
          <w:cs/>
          <w:lang w:bidi="hi-IN"/>
        </w:rPr>
        <w:t>59</w:t>
      </w:r>
      <w:r>
        <w:rPr>
          <w:rFonts w:ascii="CDAC-GISTSurekh" w:hAnsi="CDAC-GISTSurekh" w:cs="CDAC-GISTSurekh" w:hint="cs"/>
          <w:sz w:val="20"/>
          <w:szCs w:val="20"/>
          <w:cs/>
          <w:lang w:bidi="hi-IN"/>
        </w:rPr>
        <w:t xml:space="preserve"> बार </w:t>
      </w:r>
      <w:r w:rsidR="00EF5491">
        <w:rPr>
          <w:rFonts w:ascii="CDAC-GISTSurekh" w:hAnsi="CDAC-GISTSurekh" w:cs="CDAC-GISTSurekh" w:hint="cs"/>
          <w:sz w:val="20"/>
          <w:szCs w:val="20"/>
          <w:cs/>
          <w:lang w:bidi="hi-IN"/>
        </w:rPr>
        <w:t>"अधोलोक"</w:t>
      </w:r>
      <w:r>
        <w:rPr>
          <w:rFonts w:ascii="CDAC-GISTSurekh" w:hAnsi="CDAC-GISTSurekh" w:cs="CDAC-GISTSurekh" w:hint="cs"/>
          <w:sz w:val="20"/>
          <w:szCs w:val="20"/>
          <w:cs/>
          <w:lang w:bidi="hi-IN"/>
        </w:rPr>
        <w:t xml:space="preserve"> किया गया है। ढका हुआ स्‍थान कब्र के लिए प्रयोग किया गया हैं, और विशेष ध्‍यान देने योग्‍य बात यह है कि अनुवादकों ने बाईबल में 3 बार ही "</w:t>
      </w:r>
      <w:r w:rsidR="000B6DD4" w:rsidRPr="000B6DD4">
        <w:rPr>
          <w:rFonts w:ascii="CDAC-GISTSurekh" w:hAnsi="CDAC-GISTSurekh" w:cs="CDAC-GISTSurekh" w:hint="cs"/>
          <w:sz w:val="20"/>
          <w:szCs w:val="20"/>
          <w:cs/>
          <w:lang w:bidi="hi-IN"/>
        </w:rPr>
        <w:t xml:space="preserve"> </w:t>
      </w:r>
      <w:r w:rsidR="000B6DD4">
        <w:rPr>
          <w:rFonts w:ascii="CDAC-GISTSurekh" w:hAnsi="CDAC-GISTSurekh" w:cs="CDAC-GISTSurekh" w:hint="cs"/>
          <w:sz w:val="20"/>
          <w:szCs w:val="20"/>
          <w:cs/>
          <w:lang w:bidi="hi-IN"/>
        </w:rPr>
        <w:t>शियोल</w:t>
      </w:r>
      <w:r>
        <w:rPr>
          <w:rFonts w:ascii="CDAC-GISTSurekh" w:hAnsi="CDAC-GISTSurekh" w:cs="CDAC-GISTSurekh" w:hint="cs"/>
          <w:sz w:val="20"/>
          <w:szCs w:val="20"/>
          <w:cs/>
          <w:lang w:bidi="hi-IN"/>
        </w:rPr>
        <w:t>" शब्‍द का अनुवाद "</w:t>
      </w:r>
      <w:r w:rsidR="00A57F9C">
        <w:rPr>
          <w:rFonts w:ascii="CDAC-GISTSurekh" w:hAnsi="CDAC-GISTSurekh" w:cs="CDAC-GISTSurekh" w:hint="cs"/>
          <w:sz w:val="20"/>
          <w:szCs w:val="20"/>
          <w:cs/>
          <w:lang w:bidi="hi-IN"/>
        </w:rPr>
        <w:t>पाताल</w:t>
      </w:r>
      <w:r>
        <w:rPr>
          <w:rFonts w:ascii="CDAC-GISTSurekh" w:hAnsi="CDAC-GISTSurekh" w:cs="CDAC-GISTSurekh" w:hint="cs"/>
          <w:sz w:val="20"/>
          <w:szCs w:val="20"/>
          <w:cs/>
          <w:lang w:bidi="hi-IN"/>
        </w:rPr>
        <w:t xml:space="preserve">" भी किया है। </w:t>
      </w:r>
      <w:r w:rsidR="00A57F9C">
        <w:rPr>
          <w:rFonts w:ascii="CDAC-GISTSurekh" w:hAnsi="CDAC-GISTSurekh" w:cs="CDAC-GISTSurekh" w:hint="cs"/>
          <w:sz w:val="20"/>
          <w:szCs w:val="20"/>
          <w:cs/>
          <w:lang w:bidi="hi-IN"/>
        </w:rPr>
        <w:t>पाला</w:t>
      </w:r>
      <w:r>
        <w:rPr>
          <w:rFonts w:ascii="CDAC-GISTSurekh" w:hAnsi="CDAC-GISTSurekh" w:cs="CDAC-GISTSurekh" w:hint="cs"/>
          <w:sz w:val="20"/>
          <w:szCs w:val="20"/>
          <w:cs/>
          <w:lang w:bidi="hi-IN"/>
        </w:rPr>
        <w:t xml:space="preserve"> और </w:t>
      </w:r>
      <w:r w:rsidR="00A57F9C">
        <w:rPr>
          <w:rFonts w:ascii="CDAC-GISTSurekh" w:hAnsi="CDAC-GISTSurekh" w:cs="CDAC-GISTSurekh" w:hint="cs"/>
          <w:sz w:val="20"/>
          <w:szCs w:val="20"/>
          <w:cs/>
          <w:lang w:bidi="hi-IN"/>
        </w:rPr>
        <w:t>अधोलोक</w:t>
      </w:r>
      <w:r>
        <w:rPr>
          <w:rFonts w:ascii="CDAC-GISTSurekh" w:hAnsi="CDAC-GISTSurekh" w:cs="CDAC-GISTSurekh" w:hint="cs"/>
          <w:sz w:val="20"/>
          <w:szCs w:val="20"/>
          <w:cs/>
          <w:lang w:bidi="hi-IN"/>
        </w:rPr>
        <w:t xml:space="preserve"> एक ही स्‍थान है।</w:t>
      </w:r>
      <w:r>
        <w:rPr>
          <w:rFonts w:ascii="CDAC-GISTSurekh" w:hAnsi="CDAC-GISTSurekh" w:cs="CDAC-GISTSurekh" w:hint="cs"/>
          <w:sz w:val="20"/>
          <w:szCs w:val="20"/>
          <w:cs/>
          <w:lang w:bidi="hi-IN"/>
        </w:rPr>
        <w:cr/>
      </w:r>
    </w:p>
    <w:p w:rsidR="00222BA5" w:rsidRPr="00631F4D" w:rsidRDefault="00965FD2"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नय</w:t>
      </w:r>
      <w:r>
        <w:rPr>
          <w:rFonts w:ascii="CDAC-GISTSurekh" w:hAnsi="CDAC-GISTSurekh" w:cs="CDAC-GISTSurekh" w:hint="cs"/>
          <w:b/>
          <w:bCs/>
          <w:cs/>
          <w:lang w:bidi="hi-IN"/>
        </w:rPr>
        <w:t>े</w:t>
      </w:r>
      <w:r w:rsidR="00832EA9" w:rsidRPr="00631F4D">
        <w:rPr>
          <w:rFonts w:ascii="CDAC-GISTSurekh" w:hAnsi="CDAC-GISTSurekh" w:cs="CDAC-GISTSurekh"/>
          <w:b/>
          <w:bCs/>
          <w:cs/>
          <w:lang w:bidi="hi-IN"/>
        </w:rPr>
        <w:t xml:space="preserve"> नियम में</w:t>
      </w:r>
      <w:r w:rsidR="006D2435">
        <w:rPr>
          <w:rFonts w:ascii="CDAC-GISTSurekh" w:hAnsi="CDAC-GISTSurekh" w:cs="CDAC-GISTSurekh" w:hint="cs"/>
          <w:b/>
          <w:bCs/>
          <w:cs/>
          <w:lang w:bidi="hi-IN"/>
        </w:rPr>
        <w:t xml:space="preserve"> अधोलोक या नरक</w:t>
      </w:r>
    </w:p>
    <w:p w:rsidR="00222BA5" w:rsidRPr="00631F4D" w:rsidRDefault="00832EA9"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Hell in the New Testament</w:t>
      </w:r>
    </w:p>
    <w:p w:rsidR="00222BA5"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जैसे पुराना नियम</w:t>
      </w:r>
      <w:r w:rsidR="00341604" w:rsidRPr="00631F4D">
        <w:rPr>
          <w:rFonts w:ascii="CDAC-GISTSurekh" w:hAnsi="CDAC-GISTSurekh" w:cs="CDAC-GISTSurekh"/>
          <w:sz w:val="20"/>
          <w:szCs w:val="20"/>
          <w:cs/>
          <w:lang w:bidi="hi-IN"/>
        </w:rPr>
        <w:t xml:space="preserve"> </w:t>
      </w:r>
      <w:r w:rsidR="00AA5385">
        <w:rPr>
          <w:rFonts w:ascii="CDAC-GISTSurekh" w:hAnsi="CDAC-GISTSurekh" w:cs="CDAC-GISTSurekh" w:hint="cs"/>
          <w:sz w:val="20"/>
          <w:szCs w:val="20"/>
          <w:cs/>
          <w:lang w:bidi="hi-IN"/>
        </w:rPr>
        <w:t xml:space="preserve">सबसे </w:t>
      </w:r>
      <w:r w:rsidR="00341604" w:rsidRPr="00631F4D">
        <w:rPr>
          <w:rFonts w:ascii="CDAC-GISTSurekh" w:hAnsi="CDAC-GISTSurekh" w:cs="CDAC-GISTSurekh"/>
          <w:sz w:val="20"/>
          <w:szCs w:val="20"/>
          <w:cs/>
          <w:lang w:bidi="hi-IN"/>
        </w:rPr>
        <w:t>प</w:t>
      </w:r>
      <w:r w:rsidR="00AA5385">
        <w:rPr>
          <w:rFonts w:ascii="CDAC-GISTSurekh" w:hAnsi="CDAC-GISTSurekh" w:cs="CDAC-GISTSurekh" w:hint="cs"/>
          <w:sz w:val="20"/>
          <w:szCs w:val="20"/>
          <w:cs/>
          <w:lang w:bidi="hi-IN"/>
        </w:rPr>
        <w:t>ह</w:t>
      </w:r>
      <w:r w:rsidR="00341604" w:rsidRPr="00631F4D">
        <w:rPr>
          <w:rFonts w:ascii="CDAC-GISTSurekh" w:hAnsi="CDAC-GISTSurekh" w:cs="CDAC-GISTSurekh"/>
          <w:sz w:val="20"/>
          <w:szCs w:val="20"/>
          <w:cs/>
          <w:lang w:bidi="hi-IN"/>
        </w:rPr>
        <w:t xml:space="preserve">ले इब्रानी भाषा में लिखा गया था उसी तरह </w:t>
      </w:r>
      <w:r w:rsidR="00572625" w:rsidRPr="00631F4D">
        <w:rPr>
          <w:rFonts w:ascii="CDAC-GISTSurekh" w:hAnsi="CDAC-GISTSurekh" w:cs="CDAC-GISTSurekh"/>
          <w:sz w:val="20"/>
          <w:szCs w:val="20"/>
          <w:cs/>
          <w:lang w:bidi="hi-IN"/>
        </w:rPr>
        <w:t>न</w:t>
      </w:r>
      <w:r w:rsidR="00341604" w:rsidRPr="00631F4D">
        <w:rPr>
          <w:rFonts w:ascii="CDAC-GISTSurekh" w:hAnsi="CDAC-GISTSurekh" w:cs="CDAC-GISTSurekh"/>
          <w:sz w:val="20"/>
          <w:szCs w:val="20"/>
          <w:cs/>
          <w:lang w:bidi="hi-IN"/>
        </w:rPr>
        <w:t xml:space="preserve">या नियम </w:t>
      </w:r>
      <w:r w:rsidR="00AA5385">
        <w:rPr>
          <w:rFonts w:ascii="CDAC-GISTSurekh" w:hAnsi="CDAC-GISTSurekh" w:cs="CDAC-GISTSurekh" w:hint="cs"/>
          <w:sz w:val="20"/>
          <w:szCs w:val="20"/>
          <w:cs/>
          <w:lang w:bidi="hi-IN"/>
        </w:rPr>
        <w:t xml:space="preserve">सबसे </w:t>
      </w:r>
      <w:r w:rsidR="00341604" w:rsidRPr="00631F4D">
        <w:rPr>
          <w:rFonts w:ascii="CDAC-GISTSurekh" w:hAnsi="CDAC-GISTSurekh" w:cs="CDAC-GISTSurekh"/>
          <w:sz w:val="20"/>
          <w:szCs w:val="20"/>
          <w:cs/>
          <w:lang w:bidi="hi-IN"/>
        </w:rPr>
        <w:t>प</w:t>
      </w:r>
      <w:r w:rsidR="00AA5385">
        <w:rPr>
          <w:rFonts w:ascii="CDAC-GISTSurekh" w:hAnsi="CDAC-GISTSurekh" w:cs="CDAC-GISTSurekh" w:hint="cs"/>
          <w:sz w:val="20"/>
          <w:szCs w:val="20"/>
          <w:cs/>
          <w:lang w:bidi="hi-IN"/>
        </w:rPr>
        <w:t>ह</w:t>
      </w:r>
      <w:r w:rsidR="00341604" w:rsidRPr="00631F4D">
        <w:rPr>
          <w:rFonts w:ascii="CDAC-GISTSurekh" w:hAnsi="CDAC-GISTSurekh" w:cs="CDAC-GISTSurekh"/>
          <w:sz w:val="20"/>
          <w:szCs w:val="20"/>
          <w:cs/>
          <w:lang w:bidi="hi-IN"/>
        </w:rPr>
        <w:t xml:space="preserve">ले </w:t>
      </w:r>
      <w:r w:rsidR="00AA5385">
        <w:rPr>
          <w:rFonts w:ascii="CDAC-GISTSurekh" w:hAnsi="CDAC-GISTSurekh" w:cs="CDAC-GISTSurekh" w:hint="cs"/>
          <w:sz w:val="20"/>
          <w:szCs w:val="20"/>
          <w:cs/>
          <w:lang w:bidi="hi-IN"/>
        </w:rPr>
        <w:t>यूनानी</w:t>
      </w:r>
      <w:r w:rsidR="00341604" w:rsidRPr="00631F4D">
        <w:rPr>
          <w:rFonts w:ascii="CDAC-GISTSurekh" w:hAnsi="CDAC-GISTSurekh" w:cs="CDAC-GISTSurekh"/>
          <w:sz w:val="20"/>
          <w:szCs w:val="20"/>
          <w:cs/>
          <w:lang w:bidi="hi-IN"/>
        </w:rPr>
        <w:t xml:space="preserve"> भाषा में लिखा गया था।</w:t>
      </w:r>
      <w:r w:rsidR="00832EA9" w:rsidRPr="00631F4D">
        <w:rPr>
          <w:rFonts w:ascii="CDAC-GISTSurekh" w:hAnsi="CDAC-GISTSurekh" w:cs="CDAC-GISTSurekh"/>
          <w:sz w:val="20"/>
          <w:szCs w:val="20"/>
          <w:cs/>
          <w:lang w:bidi="hi-IN"/>
        </w:rPr>
        <w:t xml:space="preserve"> नरक </w:t>
      </w:r>
      <w:r w:rsidR="00061F7A">
        <w:rPr>
          <w:rFonts w:ascii="CDAC-GISTSurekh" w:hAnsi="CDAC-GISTSurekh" w:cs="CDAC-GISTSurekh" w:hint="cs"/>
          <w:sz w:val="20"/>
          <w:szCs w:val="20"/>
          <w:cs/>
          <w:lang w:bidi="hi-IN"/>
        </w:rPr>
        <w:t xml:space="preserve">या अधोलोक के लिए यूनानी भाषा का एक शब्‍द </w:t>
      </w:r>
      <w:r w:rsidR="00832EA9" w:rsidRPr="00631F4D">
        <w:rPr>
          <w:rFonts w:ascii="CDAC-GISTSurekh" w:hAnsi="CDAC-GISTSurekh" w:cs="Mangal"/>
          <w:sz w:val="20"/>
          <w:szCs w:val="20"/>
          <w:cs/>
          <w:lang w:bidi="hi-IN"/>
        </w:rPr>
        <w:t>“</w:t>
      </w:r>
      <w:r w:rsidR="00832EA9" w:rsidRPr="00631F4D">
        <w:rPr>
          <w:rFonts w:ascii="CDAC-GISTSurekh" w:hAnsi="CDAC-GISTSurekh" w:cs="CDAC-GISTSurekh"/>
          <w:sz w:val="20"/>
          <w:szCs w:val="20"/>
          <w:cs/>
          <w:lang w:bidi="hi-IN"/>
        </w:rPr>
        <w:t>है</w:t>
      </w:r>
      <w:r w:rsidR="00061F7A">
        <w:rPr>
          <w:rFonts w:ascii="CDAC-GISTSurekh" w:hAnsi="CDAC-GISTSurekh" w:cs="CDAC-GISTSurekh" w:hint="cs"/>
          <w:sz w:val="20"/>
          <w:szCs w:val="20"/>
          <w:cs/>
          <w:lang w:bidi="hi-IN"/>
        </w:rPr>
        <w:t>दे</w:t>
      </w:r>
      <w:r w:rsidR="00832EA9" w:rsidRPr="00631F4D">
        <w:rPr>
          <w:rFonts w:ascii="CDAC-GISTSurekh" w:hAnsi="CDAC-GISTSurekh" w:cs="CDAC-GISTSurekh"/>
          <w:sz w:val="20"/>
          <w:szCs w:val="20"/>
          <w:cs/>
          <w:lang w:bidi="hi-IN"/>
        </w:rPr>
        <w:t>स</w:t>
      </w:r>
      <w:r w:rsidR="00832EA9" w:rsidRPr="00631F4D">
        <w:rPr>
          <w:rFonts w:ascii="CDAC-GISTSurekh" w:hAnsi="CDAC-GISTSurekh" w:cs="Mangal"/>
          <w:sz w:val="20"/>
          <w:szCs w:val="20"/>
          <w:cs/>
          <w:lang w:bidi="hi-IN"/>
        </w:rPr>
        <w:t>”</w:t>
      </w:r>
      <w:r w:rsidR="00061F7A">
        <w:rPr>
          <w:rFonts w:ascii="CDAC-GISTSurekh" w:hAnsi="CDAC-GISTSurekh" w:cs="Mangal" w:hint="cs"/>
          <w:sz w:val="20"/>
          <w:szCs w:val="20"/>
          <w:cs/>
          <w:lang w:bidi="hi-IN"/>
        </w:rPr>
        <w:t xml:space="preserve"> (</w:t>
      </w:r>
      <w:r w:rsidR="00061F7A">
        <w:rPr>
          <w:rFonts w:ascii="CDAC-GISTSurekh" w:hAnsi="CDAC-GISTSurekh" w:cs="Mangal"/>
          <w:sz w:val="20"/>
          <w:szCs w:val="20"/>
          <w:lang w:bidi="hi-IN"/>
        </w:rPr>
        <w:t>Hades</w:t>
      </w:r>
      <w:r w:rsidR="00061F7A">
        <w:rPr>
          <w:rFonts w:ascii="CDAC-GISTSurekh" w:hAnsi="CDAC-GISTSurekh" w:cs="Mangal" w:hint="cs"/>
          <w:sz w:val="20"/>
          <w:szCs w:val="20"/>
          <w:cs/>
          <w:lang w:bidi="hi-IN"/>
        </w:rPr>
        <w:t>)</w:t>
      </w:r>
      <w:r w:rsidR="00341604" w:rsidRPr="00631F4D">
        <w:rPr>
          <w:rFonts w:ascii="CDAC-GISTSurekh" w:hAnsi="CDAC-GISTSurekh" w:cs="CDAC-GISTSurekh"/>
          <w:sz w:val="20"/>
          <w:szCs w:val="20"/>
          <w:cs/>
          <w:lang w:bidi="hi-IN"/>
        </w:rPr>
        <w:t xml:space="preserve"> </w:t>
      </w:r>
      <w:r w:rsidR="00061F7A">
        <w:rPr>
          <w:rFonts w:ascii="CDAC-GISTSurekh" w:hAnsi="CDAC-GISTSurekh" w:cs="CDAC-GISTSurekh" w:hint="cs"/>
          <w:sz w:val="20"/>
          <w:szCs w:val="20"/>
          <w:cs/>
          <w:lang w:bidi="hi-IN"/>
        </w:rPr>
        <w:t xml:space="preserve">है </w:t>
      </w:r>
      <w:r w:rsidR="00341604" w:rsidRPr="00631F4D">
        <w:rPr>
          <w:rFonts w:ascii="CDAC-GISTSurekh" w:hAnsi="CDAC-GISTSurekh" w:cs="CDAC-GISTSurekh"/>
          <w:sz w:val="20"/>
          <w:szCs w:val="20"/>
          <w:cs/>
          <w:lang w:bidi="hi-IN"/>
        </w:rPr>
        <w:t xml:space="preserve">इसका अर्थ </w:t>
      </w:r>
      <w:r w:rsidR="00061F7A">
        <w:rPr>
          <w:rFonts w:ascii="CDAC-GISTSurekh" w:hAnsi="CDAC-GISTSurekh" w:cs="CDAC-GISTSurekh" w:hint="cs"/>
          <w:sz w:val="20"/>
          <w:szCs w:val="20"/>
          <w:cs/>
          <w:lang w:bidi="hi-IN"/>
        </w:rPr>
        <w:t xml:space="preserve">ठीक वही </w:t>
      </w:r>
      <w:r w:rsidR="00341604" w:rsidRPr="00631F4D">
        <w:rPr>
          <w:rFonts w:ascii="CDAC-GISTSurekh" w:hAnsi="CDAC-GISTSurekh" w:cs="CDAC-GISTSurekh"/>
          <w:sz w:val="20"/>
          <w:szCs w:val="20"/>
          <w:cs/>
          <w:lang w:bidi="hi-IN"/>
        </w:rPr>
        <w:t xml:space="preserve">है </w:t>
      </w:r>
      <w:r w:rsidR="000822CF">
        <w:rPr>
          <w:rFonts w:ascii="CDAC-GISTSurekh" w:hAnsi="CDAC-GISTSurekh" w:cs="CDAC-GISTSurekh" w:hint="cs"/>
          <w:sz w:val="20"/>
          <w:szCs w:val="20"/>
          <w:cs/>
          <w:lang w:bidi="hi-IN"/>
        </w:rPr>
        <w:t xml:space="preserve">जो </w:t>
      </w:r>
      <w:r w:rsidR="00B27CC0">
        <w:rPr>
          <w:rFonts w:ascii="CDAC-GISTSurekh" w:hAnsi="CDAC-GISTSurekh" w:cs="CDAC-GISTSurekh" w:hint="cs"/>
          <w:sz w:val="20"/>
          <w:szCs w:val="20"/>
          <w:cs/>
          <w:lang w:bidi="hi-IN"/>
        </w:rPr>
        <w:t>इब्रानी भाषा के शब्‍द "</w:t>
      </w:r>
      <w:r w:rsidR="00341604" w:rsidRPr="00631F4D">
        <w:rPr>
          <w:rFonts w:ascii="CDAC-GISTSurekh" w:hAnsi="CDAC-GISTSurekh" w:cs="CDAC-GISTSurekh"/>
          <w:sz w:val="20"/>
          <w:szCs w:val="20"/>
          <w:cs/>
          <w:lang w:bidi="hi-IN"/>
        </w:rPr>
        <w:t>शियोल</w:t>
      </w:r>
      <w:r w:rsidR="00B27CC0">
        <w:rPr>
          <w:rFonts w:ascii="CDAC-GISTSurekh" w:hAnsi="CDAC-GISTSurekh" w:cs="CDAC-GISTSurekh" w:hint="cs"/>
          <w:sz w:val="20"/>
          <w:szCs w:val="20"/>
          <w:cs/>
          <w:lang w:bidi="hi-IN"/>
        </w:rPr>
        <w:t>"</w:t>
      </w:r>
      <w:r w:rsidR="00341604" w:rsidRPr="00631F4D">
        <w:rPr>
          <w:rFonts w:ascii="CDAC-GISTSurekh" w:hAnsi="CDAC-GISTSurekh" w:cs="CDAC-GISTSurekh"/>
          <w:sz w:val="20"/>
          <w:szCs w:val="20"/>
          <w:cs/>
          <w:lang w:bidi="hi-IN"/>
        </w:rPr>
        <w:t xml:space="preserve"> </w:t>
      </w:r>
      <w:r w:rsidR="00B27CC0">
        <w:rPr>
          <w:rFonts w:ascii="CDAC-GISTSurekh" w:hAnsi="CDAC-GISTSurekh" w:cs="CDAC-GISTSurekh" w:hint="cs"/>
          <w:sz w:val="20"/>
          <w:szCs w:val="20"/>
          <w:cs/>
          <w:lang w:bidi="hi-IN"/>
        </w:rPr>
        <w:t>का</w:t>
      </w:r>
      <w:r w:rsidR="00341604" w:rsidRPr="00631F4D">
        <w:rPr>
          <w:rFonts w:ascii="CDAC-GISTSurekh" w:hAnsi="CDAC-GISTSurekh" w:cs="CDAC-GISTSurekh"/>
          <w:sz w:val="20"/>
          <w:szCs w:val="20"/>
          <w:cs/>
          <w:lang w:bidi="hi-IN"/>
        </w:rPr>
        <w:t xml:space="preserve"> है। हम यीशु के बारे में पढ़ते हैं कि </w:t>
      </w:r>
      <w:r w:rsidR="00341604" w:rsidRPr="00631F4D">
        <w:rPr>
          <w:rFonts w:ascii="CDAC-GISTSurekh" w:hAnsi="CDAC-GISTSurekh" w:cs="CDAC-GISTSurekh"/>
          <w:i/>
          <w:iCs/>
          <w:sz w:val="20"/>
          <w:szCs w:val="20"/>
          <w:cs/>
          <w:lang w:bidi="hi-IN"/>
        </w:rPr>
        <w:t>‘तू म</w:t>
      </w:r>
      <w:r w:rsidR="00441C6C">
        <w:rPr>
          <w:rFonts w:ascii="CDAC-GISTSurekh" w:hAnsi="CDAC-GISTSurekh" w:cs="CDAC-GISTSurekh"/>
          <w:i/>
          <w:iCs/>
          <w:sz w:val="20"/>
          <w:szCs w:val="20"/>
          <w:cs/>
          <w:lang w:bidi="hi-IN"/>
        </w:rPr>
        <w:t>ेरे प्राणों को अधोलोक में न छोड़</w:t>
      </w:r>
      <w:r w:rsidR="00441C6C">
        <w:rPr>
          <w:rFonts w:ascii="CDAC-GISTSurekh" w:hAnsi="CDAC-GISTSurekh" w:cs="CDAC-GISTSurekh" w:hint="cs"/>
          <w:i/>
          <w:iCs/>
          <w:sz w:val="20"/>
          <w:szCs w:val="20"/>
          <w:cs/>
          <w:lang w:bidi="hi-IN"/>
        </w:rPr>
        <w:t>े</w:t>
      </w:r>
      <w:r w:rsidR="00341604" w:rsidRPr="00631F4D">
        <w:rPr>
          <w:rFonts w:ascii="CDAC-GISTSurekh" w:hAnsi="CDAC-GISTSurekh" w:cs="CDAC-GISTSurekh"/>
          <w:i/>
          <w:iCs/>
          <w:sz w:val="20"/>
          <w:szCs w:val="20"/>
          <w:cs/>
          <w:lang w:bidi="hi-IN"/>
        </w:rPr>
        <w:t>गा’</w:t>
      </w:r>
      <w:r w:rsidR="00341604" w:rsidRPr="00631F4D">
        <w:rPr>
          <w:rFonts w:ascii="CDAC-GISTSurekh" w:hAnsi="CDAC-GISTSurekh" w:cs="CDAC-GISTSurekh"/>
          <w:sz w:val="20"/>
          <w:szCs w:val="20"/>
          <w:cs/>
          <w:lang w:bidi="hi-IN"/>
        </w:rPr>
        <w:t xml:space="preserve"> (प्रेरितों के काम 2:27)।</w:t>
      </w:r>
    </w:p>
    <w:p w:rsidR="00341604" w:rsidRPr="00631F4D" w:rsidRDefault="000822CF" w:rsidP="006655E2">
      <w:pPr>
        <w:spacing w:line="240" w:lineRule="auto"/>
        <w:ind w:firstLine="426"/>
        <w:jc w:val="both"/>
        <w:rPr>
          <w:rFonts w:ascii="CDAC-GISTSurekh" w:hAnsi="CDAC-GISTSurekh" w:cs="CDAC-GISTSurekh"/>
          <w:sz w:val="20"/>
          <w:szCs w:val="20"/>
          <w:cs/>
          <w:lang w:bidi="hi-IN"/>
        </w:rPr>
      </w:pPr>
      <w:r>
        <w:rPr>
          <w:rFonts w:ascii="CDAC-GISTSurekh" w:hAnsi="CDAC-GISTSurekh" w:cs="CDAC-GISTSurekh" w:hint="cs"/>
          <w:sz w:val="20"/>
          <w:szCs w:val="20"/>
          <w:cs/>
          <w:lang w:bidi="hi-IN"/>
        </w:rPr>
        <w:t xml:space="preserve">यदि हम देखें तो </w:t>
      </w:r>
      <w:r w:rsidR="00341604" w:rsidRPr="00631F4D">
        <w:rPr>
          <w:rFonts w:ascii="CDAC-GISTSurekh" w:hAnsi="CDAC-GISTSurekh" w:cs="CDAC-GISTSurekh"/>
          <w:sz w:val="20"/>
          <w:szCs w:val="20"/>
          <w:cs/>
          <w:lang w:bidi="hi-IN"/>
        </w:rPr>
        <w:t xml:space="preserve">यीशु अधोलोक </w:t>
      </w:r>
      <w:r>
        <w:rPr>
          <w:rFonts w:ascii="CDAC-GISTSurekh" w:hAnsi="CDAC-GISTSurekh" w:cs="CDAC-GISTSurekh" w:hint="cs"/>
          <w:sz w:val="20"/>
          <w:szCs w:val="20"/>
          <w:cs/>
          <w:lang w:bidi="hi-IN"/>
        </w:rPr>
        <w:t xml:space="preserve">(नरक) </w:t>
      </w:r>
      <w:r>
        <w:rPr>
          <w:rFonts w:ascii="CDAC-GISTSurekh" w:hAnsi="CDAC-GISTSurekh" w:cs="CDAC-GISTSurekh"/>
          <w:sz w:val="20"/>
          <w:szCs w:val="20"/>
          <w:cs/>
          <w:lang w:bidi="hi-IN"/>
        </w:rPr>
        <w:t>को गया</w:t>
      </w:r>
      <w:r>
        <w:rPr>
          <w:rFonts w:ascii="CDAC-GISTSurekh" w:hAnsi="CDAC-GISTSurekh" w:cs="CDAC-GISTSurekh" w:hint="cs"/>
          <w:sz w:val="20"/>
          <w:szCs w:val="20"/>
          <w:cs/>
          <w:lang w:bidi="hi-IN"/>
        </w:rPr>
        <w:t xml:space="preserve"> और</w:t>
      </w:r>
      <w:r w:rsidR="00341604" w:rsidRPr="00631F4D">
        <w:rPr>
          <w:rFonts w:ascii="CDAC-GISTSurekh" w:hAnsi="CDAC-GISTSurekh" w:cs="CDAC-GISTSurekh"/>
          <w:sz w:val="20"/>
          <w:szCs w:val="20"/>
          <w:cs/>
          <w:lang w:bidi="hi-IN"/>
        </w:rPr>
        <w:t xml:space="preserve"> दूसरे शब्दों में </w:t>
      </w:r>
      <w:r>
        <w:rPr>
          <w:rFonts w:ascii="CDAC-GISTSurekh" w:hAnsi="CDAC-GISTSurekh" w:cs="CDAC-GISTSurekh" w:hint="cs"/>
          <w:sz w:val="20"/>
          <w:szCs w:val="20"/>
          <w:cs/>
          <w:lang w:bidi="hi-IN"/>
        </w:rPr>
        <w:t xml:space="preserve">यदि हम कहे तो </w:t>
      </w:r>
      <w:r w:rsidR="00341604" w:rsidRPr="00631F4D">
        <w:rPr>
          <w:rFonts w:ascii="CDAC-GISTSurekh" w:hAnsi="CDAC-GISTSurekh" w:cs="CDAC-GISTSurekh"/>
          <w:sz w:val="20"/>
          <w:szCs w:val="20"/>
          <w:cs/>
          <w:lang w:bidi="hi-IN"/>
        </w:rPr>
        <w:t xml:space="preserve">वह </w:t>
      </w:r>
      <w:r w:rsidR="00832EA9" w:rsidRPr="00631F4D">
        <w:rPr>
          <w:rFonts w:ascii="CDAC-GISTSurekh" w:hAnsi="CDAC-GISTSurekh" w:cs="CDAC-GISTSurekh"/>
          <w:sz w:val="20"/>
          <w:szCs w:val="20"/>
          <w:cs/>
          <w:lang w:bidi="hi-IN"/>
        </w:rPr>
        <w:t>कब्र</w:t>
      </w:r>
      <w:r w:rsidR="00341604" w:rsidRPr="00631F4D">
        <w:rPr>
          <w:rFonts w:ascii="CDAC-GISTSurekh" w:hAnsi="CDAC-GISTSurekh" w:cs="CDAC-GISTSurekh"/>
          <w:sz w:val="20"/>
          <w:szCs w:val="20"/>
          <w:cs/>
          <w:lang w:bidi="hi-IN"/>
        </w:rPr>
        <w:t xml:space="preserve"> में </w:t>
      </w:r>
      <w:r>
        <w:rPr>
          <w:rFonts w:ascii="CDAC-GISTSurekh" w:hAnsi="CDAC-GISTSurekh" w:cs="CDAC-GISTSurekh"/>
          <w:sz w:val="20"/>
          <w:szCs w:val="20"/>
          <w:cs/>
          <w:lang w:bidi="hi-IN"/>
        </w:rPr>
        <w:t>गया परन्तु वह वहां छोड नहीं दिय</w:t>
      </w:r>
      <w:r>
        <w:rPr>
          <w:rFonts w:ascii="CDAC-GISTSurekh" w:hAnsi="CDAC-GISTSurekh" w:cs="CDAC-GISTSurekh" w:hint="cs"/>
          <w:sz w:val="20"/>
          <w:szCs w:val="20"/>
          <w:cs/>
          <w:lang w:bidi="hi-IN"/>
        </w:rPr>
        <w:t>ा</w:t>
      </w:r>
      <w:r>
        <w:rPr>
          <w:rFonts w:ascii="CDAC-GISTSurekh" w:hAnsi="CDAC-GISTSurekh" w:cs="CDAC-GISTSurekh"/>
          <w:sz w:val="20"/>
          <w:szCs w:val="20"/>
          <w:cs/>
          <w:lang w:bidi="hi-IN"/>
        </w:rPr>
        <w:t xml:space="preserve"> गया</w:t>
      </w:r>
      <w:r>
        <w:rPr>
          <w:rFonts w:ascii="CDAC-GISTSurekh" w:hAnsi="CDAC-GISTSurekh" w:cs="CDAC-GISTSurekh" w:hint="cs"/>
          <w:sz w:val="20"/>
          <w:szCs w:val="20"/>
          <w:cs/>
          <w:lang w:bidi="hi-IN"/>
        </w:rPr>
        <w:t xml:space="preserve"> और उसको</w:t>
      </w:r>
      <w:r>
        <w:rPr>
          <w:rFonts w:ascii="CDAC-GISTSurekh" w:hAnsi="CDAC-GISTSurekh" w:cs="CDAC-GISTSurekh"/>
          <w:sz w:val="20"/>
          <w:szCs w:val="20"/>
          <w:cs/>
          <w:lang w:bidi="hi-IN"/>
        </w:rPr>
        <w:t xml:space="preserve"> मृतकों में से जि</w:t>
      </w:r>
      <w:r>
        <w:rPr>
          <w:rFonts w:ascii="CDAC-GISTSurekh" w:hAnsi="CDAC-GISTSurekh" w:cs="CDAC-GISTSurekh" w:hint="cs"/>
          <w:sz w:val="20"/>
          <w:szCs w:val="20"/>
          <w:cs/>
          <w:lang w:bidi="hi-IN"/>
        </w:rPr>
        <w:t>ला</w:t>
      </w:r>
      <w:r w:rsidR="00341604" w:rsidRPr="00631F4D">
        <w:rPr>
          <w:rFonts w:ascii="CDAC-GISTSurekh" w:hAnsi="CDAC-GISTSurekh" w:cs="CDAC-GISTSurekh"/>
          <w:sz w:val="20"/>
          <w:szCs w:val="20"/>
          <w:cs/>
          <w:lang w:bidi="hi-IN"/>
        </w:rPr>
        <w:t xml:space="preserve"> लिया गया।</w:t>
      </w:r>
    </w:p>
    <w:p w:rsidR="00222BA5" w:rsidRPr="00631F4D" w:rsidRDefault="00222BA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नरक की आग क्या</w:t>
      </w:r>
      <w:r w:rsidR="004957D6">
        <w:rPr>
          <w:rFonts w:ascii="CDAC-GISTSurekh" w:hAnsi="CDAC-GISTSurekh" w:cs="CDAC-GISTSurekh" w:hint="cs"/>
          <w:b/>
          <w:bCs/>
          <w:cs/>
          <w:lang w:bidi="hi-IN"/>
        </w:rPr>
        <w:t xml:space="preserve"> है</w:t>
      </w:r>
      <w:r w:rsidRPr="00631F4D">
        <w:rPr>
          <w:rFonts w:ascii="CDAC-GISTSurekh" w:hAnsi="CDAC-GISTSurekh" w:cs="CDAC-GISTSurekh"/>
          <w:b/>
          <w:bCs/>
          <w:cs/>
          <w:lang w:bidi="hi-IN"/>
        </w:rPr>
        <w:t>?</w:t>
      </w:r>
    </w:p>
    <w:p w:rsidR="00222BA5" w:rsidRPr="00631F4D" w:rsidRDefault="00222BA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But what about hell-fire?</w:t>
      </w:r>
    </w:p>
    <w:p w:rsidR="00222BA5"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मरकुस में हम पढ़</w:t>
      </w:r>
      <w:r w:rsidR="00572625" w:rsidRPr="00631F4D">
        <w:rPr>
          <w:rFonts w:ascii="CDAC-GISTSurekh" w:hAnsi="CDAC-GISTSurekh" w:cs="CDAC-GISTSurekh"/>
          <w:sz w:val="20"/>
          <w:szCs w:val="20"/>
          <w:cs/>
          <w:lang w:bidi="hi-IN"/>
        </w:rPr>
        <w:t>ते</w:t>
      </w:r>
      <w:r w:rsidRPr="00631F4D">
        <w:rPr>
          <w:rFonts w:ascii="CDAC-GISTSurekh" w:hAnsi="CDAC-GISTSurekh" w:cs="CDAC-GISTSurekh"/>
          <w:sz w:val="20"/>
          <w:szCs w:val="20"/>
          <w:cs/>
          <w:lang w:bidi="hi-IN"/>
        </w:rPr>
        <w:t xml:space="preserve"> है,</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यदि तेरा हाथ तुझे ठोकर खिलाए तो उसे काट डा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टुण्‍डा होकर जीवन में प्रवेश कर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रे लिये इससे भला है कि दो हाथ रह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हुए नरक की आग में डाला जाए जो कभी बुझने की नहीं।’</w:t>
      </w:r>
      <w:r w:rsidRPr="00631F4D">
        <w:rPr>
          <w:rFonts w:ascii="CDAC-GISTSurekh" w:hAnsi="CDAC-GISTSurekh" w:cs="CDAC-GISTSurekh"/>
          <w:sz w:val="20"/>
          <w:szCs w:val="20"/>
          <w:cs/>
          <w:lang w:bidi="hi-IN"/>
        </w:rPr>
        <w:t xml:space="preserve"> (मरकुस 9:43)</w:t>
      </w:r>
    </w:p>
    <w:p w:rsidR="00572625" w:rsidRPr="00631F4D" w:rsidRDefault="00E130FF"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बाईबल के </w:t>
      </w:r>
      <w:r w:rsidR="00341604" w:rsidRPr="00631F4D">
        <w:rPr>
          <w:rFonts w:ascii="CDAC-GISTSurekh" w:hAnsi="CDAC-GISTSurekh" w:cs="CDAC-GISTSurekh"/>
          <w:sz w:val="20"/>
          <w:szCs w:val="20"/>
          <w:cs/>
          <w:lang w:bidi="hi-IN"/>
        </w:rPr>
        <w:t xml:space="preserve">नए नियम में </w:t>
      </w:r>
      <w:r>
        <w:rPr>
          <w:rFonts w:ascii="CDAC-GISTSurekh" w:hAnsi="CDAC-GISTSurekh" w:cs="CDAC-GISTSurekh" w:hint="cs"/>
          <w:sz w:val="20"/>
          <w:szCs w:val="20"/>
          <w:cs/>
          <w:lang w:bidi="hi-IN"/>
        </w:rPr>
        <w:t xml:space="preserve">नरक या अधोलोक के लिए </w:t>
      </w:r>
      <w:r w:rsidR="00341604" w:rsidRPr="00631F4D">
        <w:rPr>
          <w:rFonts w:ascii="CDAC-GISTSurekh" w:hAnsi="CDAC-GISTSurekh" w:cs="CDAC-GISTSurekh"/>
          <w:sz w:val="20"/>
          <w:szCs w:val="20"/>
          <w:cs/>
          <w:lang w:bidi="hi-IN"/>
        </w:rPr>
        <w:t xml:space="preserve">एक और </w:t>
      </w:r>
      <w:r>
        <w:rPr>
          <w:rFonts w:ascii="CDAC-GISTSurekh" w:hAnsi="CDAC-GISTSurekh" w:cs="CDAC-GISTSurekh" w:hint="cs"/>
          <w:sz w:val="20"/>
          <w:szCs w:val="20"/>
          <w:cs/>
          <w:lang w:bidi="hi-IN"/>
        </w:rPr>
        <w:t xml:space="preserve">नये यूनानी </w:t>
      </w:r>
      <w:r w:rsidR="00341604" w:rsidRPr="00631F4D">
        <w:rPr>
          <w:rFonts w:ascii="CDAC-GISTSurekh" w:hAnsi="CDAC-GISTSurekh" w:cs="CDAC-GISTSurekh"/>
          <w:sz w:val="20"/>
          <w:szCs w:val="20"/>
          <w:cs/>
          <w:lang w:bidi="hi-IN"/>
        </w:rPr>
        <w:t xml:space="preserve">शब्द </w:t>
      </w:r>
      <w:r>
        <w:rPr>
          <w:rFonts w:ascii="CDAC-GISTSurekh" w:hAnsi="CDAC-GISTSurekh" w:cs="CDAC-GISTSurekh" w:hint="cs"/>
          <w:sz w:val="20"/>
          <w:szCs w:val="20"/>
          <w:cs/>
          <w:lang w:bidi="hi-IN"/>
        </w:rPr>
        <w:t xml:space="preserve">को हम पढ़ते है जो इस पद में भी प्रयोग हुआ है और वह शब्‍द है </w:t>
      </w:r>
      <w:r w:rsidR="00572625" w:rsidRPr="00631F4D">
        <w:rPr>
          <w:rFonts w:ascii="CDAC-GISTSurekh" w:hAnsi="CDAC-GISTSurekh" w:cs="Mangal"/>
          <w:sz w:val="20"/>
          <w:szCs w:val="20"/>
          <w:cs/>
          <w:lang w:bidi="hi-IN"/>
        </w:rPr>
        <w:t>“</w:t>
      </w:r>
      <w:r w:rsidR="00572625" w:rsidRPr="00631F4D">
        <w:rPr>
          <w:rFonts w:ascii="CDAC-GISTSurekh" w:hAnsi="CDAC-GISTSurekh" w:cs="CDAC-GISTSurekh"/>
          <w:sz w:val="20"/>
          <w:szCs w:val="20"/>
          <w:cs/>
          <w:lang w:bidi="hi-IN"/>
        </w:rPr>
        <w:t>गेहेन्ना</w:t>
      </w:r>
      <w:r w:rsidR="00572625" w:rsidRPr="00631F4D">
        <w:rPr>
          <w:rFonts w:ascii="CDAC-GISTSurekh" w:hAnsi="CDAC-GISTSurekh" w:cs="Mangal"/>
          <w:sz w:val="20"/>
          <w:szCs w:val="20"/>
          <w:cs/>
          <w:lang w:bidi="hi-IN"/>
        </w:rPr>
        <w:t>”</w:t>
      </w:r>
    </w:p>
    <w:p w:rsidR="00341604" w:rsidRPr="00631F4D" w:rsidRDefault="0034160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गेहेन्ना </w:t>
      </w:r>
      <w:r w:rsidR="00E560E3" w:rsidRPr="00631F4D">
        <w:rPr>
          <w:rFonts w:ascii="CDAC-GISTSurekh" w:hAnsi="CDAC-GISTSurekh" w:cs="CDAC-GISTSurekh"/>
          <w:sz w:val="20"/>
          <w:szCs w:val="20"/>
          <w:cs/>
          <w:lang w:bidi="hi-IN"/>
        </w:rPr>
        <w:t>यरूशलेम</w:t>
      </w:r>
      <w:r w:rsidRPr="00631F4D">
        <w:rPr>
          <w:rFonts w:ascii="CDAC-GISTSurekh" w:hAnsi="CDAC-GISTSurekh" w:cs="CDAC-GISTSurekh"/>
          <w:sz w:val="20"/>
          <w:szCs w:val="20"/>
          <w:cs/>
          <w:lang w:bidi="hi-IN"/>
        </w:rPr>
        <w:t xml:space="preserve"> के बाहर एक घाटी का नाम है – हिन्नोम की तराई। इस घाटी को यहूदी लोग जो यीशु को </w:t>
      </w:r>
      <w:r w:rsidR="00DA1A56" w:rsidRPr="00631F4D">
        <w:rPr>
          <w:rFonts w:ascii="CDAC-GISTSurekh" w:hAnsi="CDAC-GISTSurekh" w:cs="CDAC-GISTSurekh"/>
          <w:sz w:val="20"/>
          <w:szCs w:val="20"/>
          <w:cs/>
          <w:lang w:bidi="hi-IN"/>
        </w:rPr>
        <w:t>सुन</w:t>
      </w:r>
      <w:r w:rsidR="000021C0">
        <w:rPr>
          <w:rFonts w:ascii="CDAC-GISTSurekh" w:hAnsi="CDAC-GISTSurekh" w:cs="CDAC-GISTSurekh"/>
          <w:sz w:val="20"/>
          <w:szCs w:val="20"/>
          <w:cs/>
          <w:lang w:bidi="hi-IN"/>
        </w:rPr>
        <w:t>ते थे अच्छी तरह जानते थे। य</w:t>
      </w:r>
      <w:r w:rsidR="000021C0">
        <w:rPr>
          <w:rFonts w:ascii="CDAC-GISTSurekh" w:hAnsi="CDAC-GISTSurekh" w:cs="CDAC-GISTSurekh" w:hint="cs"/>
          <w:sz w:val="20"/>
          <w:szCs w:val="20"/>
          <w:cs/>
          <w:lang w:bidi="hi-IN"/>
        </w:rPr>
        <w:t xml:space="preserve">ह वह स्‍थान था जहाँ शहर का कूड़ा कचरा जलाया जाता था।घेरेबन्‍दी या युद्ध के समय में यहाँ लाशों को जलने के लिए </w:t>
      </w:r>
      <w:r w:rsidR="00491EF4">
        <w:rPr>
          <w:rFonts w:ascii="CDAC-GISTSurekh" w:hAnsi="CDAC-GISTSurekh" w:cs="CDAC-GISTSurekh" w:hint="cs"/>
          <w:sz w:val="20"/>
          <w:szCs w:val="20"/>
          <w:cs/>
          <w:lang w:bidi="hi-IN"/>
        </w:rPr>
        <w:t xml:space="preserve">गेहेन्‍ना में </w:t>
      </w:r>
      <w:r w:rsidRPr="00631F4D">
        <w:rPr>
          <w:rFonts w:ascii="CDAC-GISTSurekh" w:hAnsi="CDAC-GISTSurekh" w:cs="CDAC-GISTSurekh"/>
          <w:sz w:val="20"/>
          <w:szCs w:val="20"/>
          <w:cs/>
          <w:lang w:bidi="hi-IN"/>
        </w:rPr>
        <w:t>फे</w:t>
      </w:r>
      <w:r w:rsidR="000021C0">
        <w:rPr>
          <w:rFonts w:ascii="CDAC-GISTSurekh" w:hAnsi="CDAC-GISTSurekh" w:cs="CDAC-GISTSurekh" w:hint="cs"/>
          <w:sz w:val="20"/>
          <w:szCs w:val="20"/>
          <w:cs/>
          <w:lang w:bidi="hi-IN"/>
        </w:rPr>
        <w:t>ं</w:t>
      </w:r>
      <w:r w:rsidR="000021C0">
        <w:rPr>
          <w:rFonts w:ascii="CDAC-GISTSurekh" w:hAnsi="CDAC-GISTSurekh" w:cs="CDAC-GISTSurekh"/>
          <w:sz w:val="20"/>
          <w:szCs w:val="20"/>
          <w:cs/>
          <w:lang w:bidi="hi-IN"/>
        </w:rPr>
        <w:t>क दिय</w:t>
      </w:r>
      <w:r w:rsidR="000021C0">
        <w:rPr>
          <w:rFonts w:ascii="CDAC-GISTSurekh" w:hAnsi="CDAC-GISTSurekh" w:cs="CDAC-GISTSurekh" w:hint="cs"/>
          <w:sz w:val="20"/>
          <w:szCs w:val="20"/>
          <w:cs/>
          <w:lang w:bidi="hi-IN"/>
        </w:rPr>
        <w:t>ा</w:t>
      </w:r>
      <w:r w:rsidR="000021C0">
        <w:rPr>
          <w:rFonts w:ascii="CDAC-GISTSurekh" w:hAnsi="CDAC-GISTSurekh" w:cs="CDAC-GISTSurekh"/>
          <w:sz w:val="20"/>
          <w:szCs w:val="20"/>
          <w:cs/>
          <w:lang w:bidi="hi-IN"/>
        </w:rPr>
        <w:t xml:space="preserve"> जात</w:t>
      </w:r>
      <w:r w:rsidR="000021C0">
        <w:rPr>
          <w:rFonts w:ascii="CDAC-GISTSurekh" w:hAnsi="CDAC-GISTSurekh" w:cs="CDAC-GISTSurekh" w:hint="cs"/>
          <w:sz w:val="20"/>
          <w:szCs w:val="20"/>
          <w:cs/>
          <w:lang w:bidi="hi-IN"/>
        </w:rPr>
        <w:t>ा</w:t>
      </w:r>
      <w:r w:rsidR="000021C0">
        <w:rPr>
          <w:rFonts w:ascii="CDAC-GISTSurekh" w:hAnsi="CDAC-GISTSurekh" w:cs="CDAC-GISTSurekh"/>
          <w:sz w:val="20"/>
          <w:szCs w:val="20"/>
          <w:cs/>
          <w:lang w:bidi="hi-IN"/>
        </w:rPr>
        <w:t xml:space="preserve"> थ</w:t>
      </w:r>
      <w:r w:rsidR="000021C0">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यह विनाश की एक जगह थी, और इसलिये </w:t>
      </w:r>
      <w:r w:rsidR="00491EF4">
        <w:rPr>
          <w:rFonts w:ascii="CDAC-GISTSurekh" w:hAnsi="CDAC-GISTSurekh" w:cs="CDAC-GISTSurekh" w:hint="cs"/>
          <w:sz w:val="20"/>
          <w:szCs w:val="20"/>
          <w:cs/>
          <w:lang w:bidi="hi-IN"/>
        </w:rPr>
        <w:t xml:space="preserve">गेहेन्‍ना </w:t>
      </w:r>
      <w:r w:rsidRPr="00631F4D">
        <w:rPr>
          <w:rFonts w:ascii="CDAC-GISTSurekh" w:hAnsi="CDAC-GISTSurekh" w:cs="CDAC-GISTSurekh"/>
          <w:sz w:val="20"/>
          <w:szCs w:val="20"/>
          <w:cs/>
          <w:lang w:bidi="hi-IN"/>
        </w:rPr>
        <w:t xml:space="preserve">में फेकें जाने का अर्थ पूर्ण रुप से नाश करना </w:t>
      </w:r>
      <w:r w:rsidR="00DA1A56" w:rsidRPr="00631F4D">
        <w:rPr>
          <w:rFonts w:ascii="CDAC-GISTSurekh" w:hAnsi="CDAC-GISTSurekh" w:cs="CDAC-GISTSurekh"/>
          <w:sz w:val="20"/>
          <w:szCs w:val="20"/>
          <w:cs/>
          <w:lang w:bidi="hi-IN"/>
        </w:rPr>
        <w:t>था</w:t>
      </w:r>
      <w:r w:rsidRPr="00631F4D">
        <w:rPr>
          <w:rFonts w:ascii="CDAC-GISTSurekh" w:hAnsi="CDAC-GISTSurekh" w:cs="CDAC-GISTSurekh"/>
          <w:sz w:val="20"/>
          <w:szCs w:val="20"/>
          <w:cs/>
          <w:lang w:bidi="hi-IN"/>
        </w:rPr>
        <w:t xml:space="preserve">। यीशु लोगों को अपने जीवनों से उन </w:t>
      </w:r>
      <w:r w:rsidR="00491EF4">
        <w:rPr>
          <w:rFonts w:ascii="CDAC-GISTSurekh" w:hAnsi="CDAC-GISTSurekh" w:cs="CDAC-GISTSurekh"/>
          <w:sz w:val="20"/>
          <w:szCs w:val="20"/>
          <w:cs/>
          <w:lang w:bidi="hi-IN"/>
        </w:rPr>
        <w:t>बातों को छोड़ने की चेतावनी दे रह</w:t>
      </w:r>
      <w:r w:rsidR="00491EF4">
        <w:rPr>
          <w:rFonts w:ascii="CDAC-GISTSurekh" w:hAnsi="CDAC-GISTSurekh" w:cs="CDAC-GISTSurekh" w:hint="cs"/>
          <w:sz w:val="20"/>
          <w:szCs w:val="20"/>
          <w:cs/>
          <w:lang w:bidi="hi-IN"/>
        </w:rPr>
        <w:t>े</w:t>
      </w:r>
      <w:r w:rsidR="00491EF4">
        <w:rPr>
          <w:rFonts w:ascii="CDAC-GISTSurekh" w:hAnsi="CDAC-GISTSurekh" w:cs="CDAC-GISTSurekh"/>
          <w:sz w:val="20"/>
          <w:szCs w:val="20"/>
          <w:cs/>
          <w:lang w:bidi="hi-IN"/>
        </w:rPr>
        <w:t xml:space="preserve"> थ</w:t>
      </w:r>
      <w:r w:rsidR="00491EF4">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जो उन</w:t>
      </w:r>
      <w:r w:rsidR="00491EF4">
        <w:rPr>
          <w:rFonts w:ascii="CDAC-GISTSurekh" w:hAnsi="CDAC-GISTSurekh" w:cs="CDAC-GISTSurekh"/>
          <w:sz w:val="20"/>
          <w:szCs w:val="20"/>
          <w:cs/>
          <w:lang w:bidi="hi-IN"/>
        </w:rPr>
        <w:t>्हें परमेश्वर से अलग कर सकती थी</w:t>
      </w:r>
      <w:r w:rsidRPr="00631F4D">
        <w:rPr>
          <w:rFonts w:ascii="CDAC-GISTSurekh" w:hAnsi="CDAC-GISTSurekh" w:cs="CDAC-GISTSurekh"/>
          <w:sz w:val="20"/>
          <w:szCs w:val="20"/>
          <w:cs/>
          <w:lang w:bidi="hi-IN"/>
        </w:rPr>
        <w:t xml:space="preserve"> ताकि वे अन्नतकाल की मृत्यु अर्थात पूर्ण विनाश से बच सकें।</w:t>
      </w:r>
    </w:p>
    <w:p w:rsidR="00222BA5" w:rsidRPr="00631F4D" w:rsidRDefault="00222BA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आशा की एक किरण (झलक)</w:t>
      </w:r>
    </w:p>
    <w:p w:rsidR="00222BA5" w:rsidRPr="00631F4D" w:rsidRDefault="00222BA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gleam of hope</w:t>
      </w:r>
    </w:p>
    <w:p w:rsidR="00222BA5"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शायद आपको बाइबिल को बन्द करने और इस </w:t>
      </w:r>
      <w:r w:rsidR="00DA1A56" w:rsidRPr="00631F4D">
        <w:rPr>
          <w:rFonts w:ascii="CDAC-GISTSurekh" w:hAnsi="CDAC-GISTSurekh" w:cs="CDAC-GISTSurekh"/>
          <w:sz w:val="20"/>
          <w:szCs w:val="20"/>
          <w:cs/>
          <w:lang w:bidi="hi-IN"/>
        </w:rPr>
        <w:t>ले</w:t>
      </w:r>
      <w:r w:rsidRPr="00631F4D">
        <w:rPr>
          <w:rFonts w:ascii="CDAC-GISTSurekh" w:hAnsi="CDAC-GISTSurekh" w:cs="CDAC-GISTSurekh"/>
          <w:sz w:val="20"/>
          <w:szCs w:val="20"/>
          <w:cs/>
          <w:lang w:bidi="hi-IN"/>
        </w:rPr>
        <w:t xml:space="preserve">ख पत्र को फेंक देने की भावना </w:t>
      </w:r>
      <w:r w:rsidR="00DA1A56" w:rsidRPr="00631F4D">
        <w:rPr>
          <w:rFonts w:ascii="CDAC-GISTSurekh" w:hAnsi="CDAC-GISTSurekh" w:cs="CDAC-GISTSurekh"/>
          <w:sz w:val="20"/>
          <w:szCs w:val="20"/>
          <w:cs/>
          <w:lang w:bidi="hi-IN"/>
        </w:rPr>
        <w:t>हो</w:t>
      </w:r>
      <w:r w:rsidRPr="00631F4D">
        <w:rPr>
          <w:rFonts w:ascii="CDAC-GISTSurekh" w:hAnsi="CDAC-GISTSurekh" w:cs="CDAC-GISTSurekh"/>
          <w:sz w:val="20"/>
          <w:szCs w:val="20"/>
          <w:cs/>
          <w:lang w:bidi="hi-IN"/>
        </w:rPr>
        <w:t>ती हो। परन्तु जरा ठहरिये। बाइबिल परमेश्वर का वचन है, और जो वह कहती है सच है। हम बहुत</w:t>
      </w:r>
      <w:r w:rsidR="00DA1A56" w:rsidRPr="00631F4D">
        <w:rPr>
          <w:rFonts w:ascii="CDAC-GISTSurekh" w:hAnsi="CDAC-GISTSurekh" w:cs="CDAC-GISTSurekh"/>
          <w:sz w:val="20"/>
          <w:szCs w:val="20"/>
          <w:cs/>
          <w:lang w:bidi="hi-IN"/>
        </w:rPr>
        <w:t xml:space="preserve"> ही मूर्ख होंगे यदि हम सत्य में</w:t>
      </w:r>
      <w:r w:rsidRPr="00631F4D">
        <w:rPr>
          <w:rFonts w:ascii="CDAC-GISTSurekh" w:hAnsi="CDAC-GISTSurekh" w:cs="CDAC-GISTSurekh"/>
          <w:sz w:val="20"/>
          <w:szCs w:val="20"/>
          <w:cs/>
          <w:lang w:bidi="hi-IN"/>
        </w:rPr>
        <w:t xml:space="preserve"> विश्वास करना अस्वीकार क</w:t>
      </w:r>
      <w:r w:rsidR="00DA1A56" w:rsidRPr="00631F4D">
        <w:rPr>
          <w:rFonts w:ascii="CDAC-GISTSurekh" w:hAnsi="CDAC-GISTSurekh" w:cs="CDAC-GISTSurekh"/>
          <w:sz w:val="20"/>
          <w:szCs w:val="20"/>
          <w:cs/>
          <w:lang w:bidi="hi-IN"/>
        </w:rPr>
        <w:t>रें</w:t>
      </w:r>
      <w:r w:rsidRPr="00631F4D">
        <w:rPr>
          <w:rFonts w:ascii="CDAC-GISTSurekh" w:hAnsi="CDAC-GISTSurekh" w:cs="CDAC-GISTSurekh"/>
          <w:sz w:val="20"/>
          <w:szCs w:val="20"/>
          <w:cs/>
          <w:lang w:bidi="hi-IN"/>
        </w:rPr>
        <w:t xml:space="preserve"> </w:t>
      </w:r>
      <w:r w:rsidR="003769BB">
        <w:rPr>
          <w:rFonts w:ascii="CDAC-GISTSurekh" w:hAnsi="CDAC-GISTSurekh" w:cs="CDAC-GISTSurekh" w:hint="cs"/>
          <w:sz w:val="20"/>
          <w:szCs w:val="20"/>
          <w:cs/>
          <w:lang w:bidi="hi-IN"/>
        </w:rPr>
        <w:t xml:space="preserve">और वो भी </w:t>
      </w:r>
      <w:r w:rsidRPr="00631F4D">
        <w:rPr>
          <w:rFonts w:ascii="CDAC-GISTSurekh" w:hAnsi="CDAC-GISTSurekh" w:cs="CDAC-GISTSurekh"/>
          <w:sz w:val="20"/>
          <w:szCs w:val="20"/>
          <w:cs/>
          <w:lang w:bidi="hi-IN"/>
        </w:rPr>
        <w:t xml:space="preserve">केवल इसलिए कि वह </w:t>
      </w:r>
      <w:r w:rsidR="003769BB">
        <w:rPr>
          <w:rFonts w:ascii="CDAC-GISTSurekh" w:hAnsi="CDAC-GISTSurekh" w:cs="CDAC-GISTSurekh" w:hint="cs"/>
          <w:sz w:val="20"/>
          <w:szCs w:val="20"/>
          <w:cs/>
          <w:lang w:bidi="hi-IN"/>
        </w:rPr>
        <w:t xml:space="preserve">हमें </w:t>
      </w:r>
      <w:r w:rsidRPr="00631F4D">
        <w:rPr>
          <w:rFonts w:ascii="CDAC-GISTSurekh" w:hAnsi="CDAC-GISTSurekh" w:cs="CDAC-GISTSurekh"/>
          <w:sz w:val="20"/>
          <w:szCs w:val="20"/>
          <w:cs/>
          <w:lang w:bidi="hi-IN"/>
        </w:rPr>
        <w:t xml:space="preserve">बहुत प्रिय नहीं </w:t>
      </w:r>
      <w:r w:rsidR="003769BB">
        <w:rPr>
          <w:rFonts w:ascii="CDAC-GISTSurekh" w:hAnsi="CDAC-GISTSurekh" w:cs="CDAC-GISTSurekh" w:hint="cs"/>
          <w:sz w:val="20"/>
          <w:szCs w:val="20"/>
          <w:cs/>
          <w:lang w:bidi="hi-IN"/>
        </w:rPr>
        <w:t xml:space="preserve">लगता </w:t>
      </w:r>
      <w:r w:rsidRPr="00631F4D">
        <w:rPr>
          <w:rFonts w:ascii="CDAC-GISTSurekh" w:hAnsi="CDAC-GISTSurekh" w:cs="CDAC-GISTSurekh"/>
          <w:sz w:val="20"/>
          <w:szCs w:val="20"/>
          <w:cs/>
          <w:lang w:bidi="hi-IN"/>
        </w:rPr>
        <w:t>है।</w:t>
      </w:r>
    </w:p>
    <w:p w:rsidR="00222BA5" w:rsidRPr="00631F4D" w:rsidRDefault="003769BB"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lastRenderedPageBreak/>
        <w:t>वही बा</w:t>
      </w:r>
      <w:r>
        <w:rPr>
          <w:rFonts w:ascii="CDAC-GISTSurekh" w:hAnsi="CDAC-GISTSurekh" w:cs="CDAC-GISTSurekh" w:hint="cs"/>
          <w:sz w:val="20"/>
          <w:szCs w:val="20"/>
          <w:cs/>
          <w:lang w:bidi="hi-IN"/>
        </w:rPr>
        <w:t>ई</w:t>
      </w:r>
      <w:r w:rsidR="00222BA5" w:rsidRPr="00631F4D">
        <w:rPr>
          <w:rFonts w:ascii="CDAC-GISTSurekh" w:hAnsi="CDAC-GISTSurekh" w:cs="CDAC-GISTSurekh"/>
          <w:sz w:val="20"/>
          <w:szCs w:val="20"/>
          <w:cs/>
          <w:lang w:bidi="hi-IN"/>
        </w:rPr>
        <w:t xml:space="preserve">बिल जो बताती है कि मृत्यु वास्तविक है वही हमें यह भी बताती है कि अधोलोक </w:t>
      </w:r>
      <w:r>
        <w:rPr>
          <w:rFonts w:ascii="CDAC-GISTSurekh" w:hAnsi="CDAC-GISTSurekh" w:cs="CDAC-GISTSurekh" w:hint="cs"/>
          <w:sz w:val="20"/>
          <w:szCs w:val="20"/>
          <w:cs/>
          <w:lang w:bidi="hi-IN"/>
        </w:rPr>
        <w:t>से परे</w:t>
      </w:r>
      <w:r w:rsidR="008B059A">
        <w:rPr>
          <w:rFonts w:ascii="CDAC-GISTSurekh" w:hAnsi="CDAC-GISTSurekh" w:cs="CDAC-GISTSurekh"/>
          <w:sz w:val="20"/>
          <w:szCs w:val="20"/>
          <w:cs/>
          <w:lang w:bidi="hi-IN"/>
        </w:rPr>
        <w:t xml:space="preserve"> एक आशा है – पु</w:t>
      </w:r>
      <w:r w:rsidR="008B059A">
        <w:rPr>
          <w:rFonts w:ascii="CDAC-GISTSurekh" w:hAnsi="CDAC-GISTSurekh" w:cs="CDAC-GISTSurekh" w:hint="cs"/>
          <w:sz w:val="20"/>
          <w:szCs w:val="20"/>
          <w:cs/>
          <w:lang w:bidi="hi-IN"/>
        </w:rPr>
        <w:t>र्न</w:t>
      </w:r>
      <w:r w:rsidR="00222BA5" w:rsidRPr="00631F4D">
        <w:rPr>
          <w:rFonts w:ascii="CDAC-GISTSurekh" w:hAnsi="CDAC-GISTSurekh" w:cs="CDAC-GISTSurekh"/>
          <w:sz w:val="20"/>
          <w:szCs w:val="20"/>
          <w:cs/>
          <w:lang w:bidi="hi-IN"/>
        </w:rPr>
        <w:t xml:space="preserve">रुत्थान की </w:t>
      </w:r>
      <w:r w:rsidR="008B059A">
        <w:rPr>
          <w:rFonts w:ascii="CDAC-GISTSurekh" w:hAnsi="CDAC-GISTSurekh" w:cs="CDAC-GISTSurekh"/>
          <w:sz w:val="20"/>
          <w:szCs w:val="20"/>
          <w:cs/>
          <w:lang w:bidi="hi-IN"/>
        </w:rPr>
        <w:t>आशा। प्रभु यीशु मसीह शारीरिक पु</w:t>
      </w:r>
      <w:r w:rsidR="008B059A">
        <w:rPr>
          <w:rFonts w:ascii="CDAC-GISTSurekh" w:hAnsi="CDAC-GISTSurekh" w:cs="CDAC-GISTSurekh" w:hint="cs"/>
          <w:sz w:val="20"/>
          <w:szCs w:val="20"/>
          <w:cs/>
          <w:lang w:bidi="hi-IN"/>
        </w:rPr>
        <w:t>र्न</w:t>
      </w:r>
      <w:r w:rsidR="00222BA5" w:rsidRPr="00631F4D">
        <w:rPr>
          <w:rFonts w:ascii="CDAC-GISTSurekh" w:hAnsi="CDAC-GISTSurekh" w:cs="CDAC-GISTSurekh"/>
          <w:sz w:val="20"/>
          <w:szCs w:val="20"/>
          <w:cs/>
          <w:lang w:bidi="hi-IN"/>
        </w:rPr>
        <w:t xml:space="preserve">रुत्थान </w:t>
      </w:r>
      <w:r w:rsidR="008B059A">
        <w:rPr>
          <w:rFonts w:ascii="CDAC-GISTSurekh" w:hAnsi="CDAC-GISTSurekh" w:cs="CDAC-GISTSurekh" w:hint="cs"/>
          <w:sz w:val="20"/>
          <w:szCs w:val="20"/>
          <w:cs/>
          <w:lang w:bidi="hi-IN"/>
        </w:rPr>
        <w:t xml:space="preserve">के </w:t>
      </w:r>
      <w:r w:rsidR="0031200B">
        <w:rPr>
          <w:rFonts w:ascii="CDAC-GISTSurekh" w:hAnsi="CDAC-GISTSurekh" w:cs="CDAC-GISTSurekh"/>
          <w:sz w:val="20"/>
          <w:szCs w:val="20"/>
          <w:cs/>
          <w:lang w:bidi="hi-IN"/>
        </w:rPr>
        <w:t>द्वारा पुनः जीवित कर दिय</w:t>
      </w:r>
      <w:r w:rsidR="0031200B">
        <w:rPr>
          <w:rFonts w:ascii="CDAC-GISTSurekh" w:hAnsi="CDAC-GISTSurekh" w:cs="CDAC-GISTSurekh" w:hint="cs"/>
          <w:sz w:val="20"/>
          <w:szCs w:val="20"/>
          <w:cs/>
          <w:lang w:bidi="hi-IN"/>
        </w:rPr>
        <w:t>े</w:t>
      </w:r>
      <w:r w:rsidR="0031200B">
        <w:rPr>
          <w:rFonts w:ascii="CDAC-GISTSurekh" w:hAnsi="CDAC-GISTSurekh" w:cs="CDAC-GISTSurekh"/>
          <w:sz w:val="20"/>
          <w:szCs w:val="20"/>
          <w:cs/>
          <w:lang w:bidi="hi-IN"/>
        </w:rPr>
        <w:t xml:space="preserve"> गय</w:t>
      </w:r>
      <w:r w:rsidR="0031200B">
        <w:rPr>
          <w:rFonts w:ascii="CDAC-GISTSurekh" w:hAnsi="CDAC-GISTSurekh" w:cs="CDAC-GISTSurekh" w:hint="cs"/>
          <w:sz w:val="20"/>
          <w:szCs w:val="20"/>
          <w:cs/>
          <w:lang w:bidi="hi-IN"/>
        </w:rPr>
        <w:t>े</w:t>
      </w:r>
      <w:r w:rsidR="00222BA5" w:rsidRPr="00631F4D">
        <w:rPr>
          <w:rFonts w:ascii="CDAC-GISTSurekh" w:hAnsi="CDAC-GISTSurekh" w:cs="CDAC-GISTSurekh"/>
          <w:sz w:val="20"/>
          <w:szCs w:val="20"/>
          <w:cs/>
          <w:lang w:bidi="hi-IN"/>
        </w:rPr>
        <w:t xml:space="preserve"> और वह दिन आएगा जब वे जो प्रभु यीशु </w:t>
      </w:r>
      <w:r w:rsidR="0031200B">
        <w:rPr>
          <w:rFonts w:ascii="CDAC-GISTSurekh" w:hAnsi="CDAC-GISTSurekh" w:cs="CDAC-GISTSurekh" w:hint="cs"/>
          <w:sz w:val="20"/>
          <w:szCs w:val="20"/>
          <w:cs/>
          <w:lang w:bidi="hi-IN"/>
        </w:rPr>
        <w:t>में विश्‍वास करते है और उनके पद चिन्‍हों पर चलते है</w:t>
      </w:r>
      <w:r w:rsidR="00222BA5" w:rsidRPr="00631F4D">
        <w:rPr>
          <w:rFonts w:ascii="CDAC-GISTSurekh" w:hAnsi="CDAC-GISTSurekh" w:cs="CDAC-GISTSurekh"/>
          <w:sz w:val="20"/>
          <w:szCs w:val="20"/>
          <w:cs/>
          <w:lang w:bidi="hi-IN"/>
        </w:rPr>
        <w:t xml:space="preserve"> वे भी कब्र से </w:t>
      </w:r>
      <w:r w:rsidR="00DA1A56" w:rsidRPr="00631F4D">
        <w:rPr>
          <w:rFonts w:ascii="CDAC-GISTSurekh" w:hAnsi="CDAC-GISTSurekh" w:cs="CDAC-GISTSurekh"/>
          <w:sz w:val="20"/>
          <w:szCs w:val="20"/>
          <w:cs/>
          <w:lang w:bidi="hi-IN"/>
        </w:rPr>
        <w:t>नि</w:t>
      </w:r>
      <w:r w:rsidR="0031200B">
        <w:rPr>
          <w:rFonts w:ascii="CDAC-GISTSurekh" w:hAnsi="CDAC-GISTSurekh" w:cs="CDAC-GISTSurekh"/>
          <w:sz w:val="20"/>
          <w:szCs w:val="20"/>
          <w:cs/>
          <w:lang w:bidi="hi-IN"/>
        </w:rPr>
        <w:t>काले जा</w:t>
      </w:r>
      <w:r w:rsidR="0031200B">
        <w:rPr>
          <w:rFonts w:ascii="CDAC-GISTSurekh" w:hAnsi="CDAC-GISTSurekh" w:cs="CDAC-GISTSurekh" w:hint="cs"/>
          <w:sz w:val="20"/>
          <w:szCs w:val="20"/>
          <w:cs/>
          <w:lang w:bidi="hi-IN"/>
        </w:rPr>
        <w:t>यें</w:t>
      </w:r>
      <w:r w:rsidR="00222BA5" w:rsidRPr="00631F4D">
        <w:rPr>
          <w:rFonts w:ascii="CDAC-GISTSurekh" w:hAnsi="CDAC-GISTSurekh" w:cs="CDAC-GISTSurekh"/>
          <w:sz w:val="20"/>
          <w:szCs w:val="20"/>
          <w:cs/>
          <w:lang w:bidi="hi-IN"/>
        </w:rPr>
        <w:t xml:space="preserve">गे </w:t>
      </w:r>
      <w:r w:rsidR="0031200B">
        <w:rPr>
          <w:rFonts w:ascii="CDAC-GISTSurekh" w:hAnsi="CDAC-GISTSurekh" w:cs="CDAC-GISTSurekh" w:hint="cs"/>
          <w:sz w:val="20"/>
          <w:szCs w:val="20"/>
          <w:cs/>
          <w:lang w:bidi="hi-IN"/>
        </w:rPr>
        <w:t xml:space="preserve">ठीक वैसे ही </w:t>
      </w:r>
      <w:r w:rsidR="00222BA5" w:rsidRPr="00631F4D">
        <w:rPr>
          <w:rFonts w:ascii="CDAC-GISTSurekh" w:hAnsi="CDAC-GISTSurekh" w:cs="CDAC-GISTSurekh"/>
          <w:sz w:val="20"/>
          <w:szCs w:val="20"/>
          <w:cs/>
          <w:lang w:bidi="hi-IN"/>
        </w:rPr>
        <w:t xml:space="preserve">जैसे </w:t>
      </w:r>
      <w:r w:rsidR="0031200B">
        <w:rPr>
          <w:rFonts w:ascii="CDAC-GISTSurekh" w:hAnsi="CDAC-GISTSurekh" w:cs="CDAC-GISTSurekh" w:hint="cs"/>
          <w:sz w:val="20"/>
          <w:szCs w:val="20"/>
          <w:cs/>
          <w:lang w:bidi="hi-IN"/>
        </w:rPr>
        <w:t>यीशु मसीह को</w:t>
      </w:r>
      <w:r w:rsidR="00222BA5" w:rsidRPr="00631F4D">
        <w:rPr>
          <w:rFonts w:ascii="CDAC-GISTSurekh" w:hAnsi="CDAC-GISTSurekh" w:cs="CDAC-GISTSurekh"/>
          <w:sz w:val="20"/>
          <w:szCs w:val="20"/>
          <w:cs/>
          <w:lang w:bidi="hi-IN"/>
        </w:rPr>
        <w:t xml:space="preserve"> निकाला गया।</w:t>
      </w:r>
    </w:p>
    <w:p w:rsidR="00222BA5" w:rsidRPr="00631F4D" w:rsidRDefault="00222B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 यह एक दूसरे पाठ का विषय हैं!</w:t>
      </w:r>
    </w:p>
    <w:p w:rsidR="00222BA5" w:rsidRPr="00631F4D" w:rsidRDefault="00222BA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222BA5" w:rsidRPr="00631F4D" w:rsidRDefault="00222BA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222BA5" w:rsidRPr="00631F4D" w:rsidRDefault="00222BA5" w:rsidP="00D5018D">
      <w:pPr>
        <w:pStyle w:val="ListParagraph"/>
        <w:numPr>
          <w:ilvl w:val="0"/>
          <w:numId w:val="35"/>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बाइबिल </w:t>
      </w:r>
      <w:r w:rsidR="00A00E02">
        <w:rPr>
          <w:rFonts w:ascii="CDAC-GISTSurekh" w:hAnsi="CDAC-GISTSurekh" w:cs="CDAC-GISTSurekh" w:hint="cs"/>
          <w:sz w:val="20"/>
          <w:szCs w:val="20"/>
          <w:cs/>
          <w:lang w:bidi="hi-IN"/>
        </w:rPr>
        <w:t xml:space="preserve">बताती </w:t>
      </w:r>
      <w:r w:rsidRPr="00631F4D">
        <w:rPr>
          <w:rFonts w:ascii="CDAC-GISTSurekh" w:hAnsi="CDAC-GISTSurekh" w:cs="CDAC-GISTSurekh"/>
          <w:sz w:val="20"/>
          <w:szCs w:val="20"/>
          <w:cs/>
          <w:lang w:bidi="hi-IN"/>
        </w:rPr>
        <w:t>है कि मनुष्य मरने पर नाश हो जाते ह</w:t>
      </w:r>
      <w:r w:rsidR="00A00E02">
        <w:rPr>
          <w:rFonts w:ascii="CDAC-GISTSurekh" w:hAnsi="CDAC-GISTSurekh" w:cs="CDAC-GISTSurekh"/>
          <w:sz w:val="20"/>
          <w:szCs w:val="20"/>
          <w:cs/>
          <w:lang w:bidi="hi-IN"/>
        </w:rPr>
        <w:t>ै अर्थात शरीर नाशमान है। और उनक</w:t>
      </w:r>
      <w:r w:rsidR="00A00E02">
        <w:rPr>
          <w:rFonts w:ascii="CDAC-GISTSurekh" w:hAnsi="CDAC-GISTSurekh" w:cs="CDAC-GISTSurekh" w:hint="cs"/>
          <w:sz w:val="20"/>
          <w:szCs w:val="20"/>
          <w:cs/>
          <w:lang w:bidi="hi-IN"/>
        </w:rPr>
        <w:t>ी</w:t>
      </w:r>
      <w:r w:rsidR="00A00E02">
        <w:rPr>
          <w:rFonts w:ascii="CDAC-GISTSurekh" w:hAnsi="CDAC-GISTSurekh" w:cs="CDAC-GISTSurekh"/>
          <w:sz w:val="20"/>
          <w:szCs w:val="20"/>
          <w:cs/>
          <w:lang w:bidi="hi-IN"/>
        </w:rPr>
        <w:t xml:space="preserve"> देह भी पशुओं के समान सड़ जात</w:t>
      </w:r>
      <w:r w:rsidR="00A00E02">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हैं।</w:t>
      </w:r>
    </w:p>
    <w:p w:rsidR="00222BA5" w:rsidRPr="00631F4D" w:rsidRDefault="00222BA5" w:rsidP="00D5018D">
      <w:pPr>
        <w:pStyle w:val="ListParagraph"/>
        <w:numPr>
          <w:ilvl w:val="0"/>
          <w:numId w:val="35"/>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इबिल हमें स्वर्ग में जानें की कोई आशा नही देती है।</w:t>
      </w:r>
    </w:p>
    <w:p w:rsidR="005B3B33" w:rsidRPr="00631F4D" w:rsidRDefault="00222BA5" w:rsidP="00D5018D">
      <w:pPr>
        <w:pStyle w:val="ListParagraph"/>
        <w:numPr>
          <w:ilvl w:val="0"/>
          <w:numId w:val="35"/>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जब यीशु </w:t>
      </w:r>
      <w:r w:rsidR="00A00E02">
        <w:rPr>
          <w:rFonts w:ascii="CDAC-GISTSurekh" w:hAnsi="CDAC-GISTSurekh" w:cs="CDAC-GISTSurekh"/>
          <w:sz w:val="20"/>
          <w:szCs w:val="20"/>
          <w:cs/>
          <w:lang w:bidi="hi-IN"/>
        </w:rPr>
        <w:t>इस पृथ्वी पर वापस लौट</w:t>
      </w:r>
      <w:r w:rsidR="00A00E02">
        <w:rPr>
          <w:rFonts w:ascii="CDAC-GISTSurekh" w:hAnsi="CDAC-GISTSurekh" w:cs="CDAC-GISTSurekh" w:hint="cs"/>
          <w:sz w:val="20"/>
          <w:szCs w:val="20"/>
          <w:cs/>
          <w:lang w:bidi="hi-IN"/>
        </w:rPr>
        <w:t>ें</w:t>
      </w:r>
      <w:r w:rsidR="00A00E02">
        <w:rPr>
          <w:rFonts w:ascii="CDAC-GISTSurekh" w:hAnsi="CDAC-GISTSurekh" w:cs="CDAC-GISTSurekh"/>
          <w:sz w:val="20"/>
          <w:szCs w:val="20"/>
          <w:cs/>
          <w:lang w:bidi="hi-IN"/>
        </w:rPr>
        <w:t>ग</w:t>
      </w:r>
      <w:r w:rsidR="00A00E02">
        <w:rPr>
          <w:rFonts w:ascii="CDAC-GISTSurekh" w:hAnsi="CDAC-GISTSurekh" w:cs="CDAC-GISTSurekh" w:hint="cs"/>
          <w:sz w:val="20"/>
          <w:szCs w:val="20"/>
          <w:cs/>
          <w:lang w:bidi="hi-IN"/>
        </w:rPr>
        <w:t>े</w:t>
      </w:r>
      <w:r w:rsidR="00DA1A56" w:rsidRPr="00631F4D">
        <w:rPr>
          <w:rFonts w:ascii="CDAC-GISTSurekh" w:hAnsi="CDAC-GISTSurekh" w:cs="CDAC-GISTSurekh"/>
          <w:sz w:val="20"/>
          <w:szCs w:val="20"/>
          <w:cs/>
          <w:lang w:bidi="hi-IN"/>
        </w:rPr>
        <w:t xml:space="preserve">, </w:t>
      </w:r>
      <w:r w:rsidR="00A00E02">
        <w:rPr>
          <w:rFonts w:ascii="CDAC-GISTSurekh" w:hAnsi="CDAC-GISTSurekh" w:cs="CDAC-GISTSurekh" w:hint="cs"/>
          <w:sz w:val="20"/>
          <w:szCs w:val="20"/>
          <w:cs/>
          <w:lang w:bidi="hi-IN"/>
        </w:rPr>
        <w:t xml:space="preserve">तो </w:t>
      </w:r>
      <w:r w:rsidR="00DA1A56" w:rsidRPr="00631F4D">
        <w:rPr>
          <w:rFonts w:ascii="CDAC-GISTSurekh" w:hAnsi="CDAC-GISTSurekh" w:cs="CDAC-GISTSurekh"/>
          <w:sz w:val="20"/>
          <w:szCs w:val="20"/>
          <w:cs/>
          <w:lang w:bidi="hi-IN"/>
        </w:rPr>
        <w:t>जो उस पर विश्वास</w:t>
      </w:r>
      <w:r w:rsidR="00A00E02">
        <w:rPr>
          <w:rFonts w:ascii="CDAC-GISTSurekh" w:hAnsi="CDAC-GISTSurekh" w:cs="CDAC-GISTSurekh"/>
          <w:sz w:val="20"/>
          <w:szCs w:val="20"/>
          <w:cs/>
          <w:lang w:bidi="hi-IN"/>
        </w:rPr>
        <w:t xml:space="preserve"> रखते हैं उन्हें वह जी </w:t>
      </w:r>
      <w:r w:rsidR="00A00E02" w:rsidRPr="00A37FD3">
        <w:rPr>
          <w:rFonts w:ascii="CDAC-GISTSurekh" w:hAnsi="CDAC-GISTSurekh" w:cs="CDAC-GISTSurekh"/>
          <w:sz w:val="20"/>
          <w:szCs w:val="20"/>
          <w:cs/>
          <w:lang w:bidi="hi-IN"/>
        </w:rPr>
        <w:t>उठा</w:t>
      </w:r>
      <w:r w:rsidR="00A00E02" w:rsidRPr="00A37FD3">
        <w:rPr>
          <w:rFonts w:ascii="CDAC-GISTSurekh" w:hAnsi="CDAC-GISTSurekh" w:cs="CDAC-GISTSurekh" w:hint="cs"/>
          <w:sz w:val="20"/>
          <w:szCs w:val="20"/>
          <w:cs/>
          <w:lang w:bidi="hi-IN"/>
        </w:rPr>
        <w:t>येंगे</w:t>
      </w:r>
      <w:r w:rsidRPr="00A37FD3">
        <w:rPr>
          <w:rFonts w:ascii="CDAC-GISTSurekh" w:hAnsi="CDAC-GISTSurekh" w:cs="CDAC-GISTSurekh"/>
          <w:sz w:val="20"/>
          <w:szCs w:val="20"/>
          <w:cs/>
          <w:lang w:bidi="hi-IN"/>
        </w:rPr>
        <w:t>।</w:t>
      </w:r>
      <w:r w:rsidR="005B3B33" w:rsidRPr="00631F4D">
        <w:rPr>
          <w:rFonts w:ascii="CDAC-GISTSurekh" w:hAnsi="CDAC-GISTSurekh" w:cs="CDAC-GISTSurekh"/>
          <w:sz w:val="20"/>
          <w:szCs w:val="20"/>
          <w:cs/>
          <w:lang w:bidi="hi-IN"/>
        </w:rPr>
        <w:br w:type="page"/>
      </w:r>
    </w:p>
    <w:p w:rsidR="001614FF" w:rsidRPr="00631F4D" w:rsidRDefault="001614FF"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w:t>
      </w:r>
    </w:p>
    <w:p w:rsidR="00DC49F6" w:rsidRPr="00631F4D" w:rsidRDefault="00DC49F6" w:rsidP="006655E2">
      <w:pPr>
        <w:pStyle w:val="Heading3"/>
        <w:spacing w:line="240" w:lineRule="auto"/>
        <w:rPr>
          <w:rFonts w:ascii="CDAC-GISTSurekh" w:hAnsi="CDAC-GISTSurekh" w:cs="CDAC-GISTSurekh"/>
          <w:sz w:val="24"/>
          <w:szCs w:val="24"/>
        </w:rPr>
      </w:pPr>
      <w:r w:rsidRPr="00631F4D">
        <w:rPr>
          <w:rFonts w:ascii="CDAC-GISTSurekh" w:hAnsi="CDAC-GISTSurekh" w:cs="CDAC-GISTSurekh"/>
          <w:sz w:val="24"/>
          <w:szCs w:val="24"/>
          <w:cs/>
          <w:lang w:bidi="hi-IN"/>
        </w:rPr>
        <w:t>प्रश्नपत्र नं</w:t>
      </w:r>
      <w:r w:rsidRPr="00631F4D">
        <w:rPr>
          <w:rFonts w:ascii="CDAC-GISTSurekh" w:hAnsi="CDAC-GISTSurekh" w:cs="CDAC-GISTSurekh"/>
          <w:sz w:val="24"/>
          <w:szCs w:val="24"/>
        </w:rPr>
        <w:t xml:space="preserve">. 4 - </w:t>
      </w:r>
      <w:r w:rsidRPr="00631F4D">
        <w:rPr>
          <w:rFonts w:ascii="CDAC-GISTSurekh" w:hAnsi="CDAC-GISTSurekh" w:cs="CDAC-GISTSurekh"/>
          <w:sz w:val="24"/>
          <w:szCs w:val="24"/>
          <w:cs/>
          <w:lang w:bidi="hi-IN"/>
        </w:rPr>
        <w:t xml:space="preserve">पाठ </w:t>
      </w:r>
      <w:r w:rsidRPr="00631F4D">
        <w:rPr>
          <w:rFonts w:ascii="CDAC-GISTSurekh" w:hAnsi="CDAC-GISTSurekh" w:cs="CDAC-GISTSurekh"/>
          <w:sz w:val="24"/>
          <w:szCs w:val="24"/>
        </w:rPr>
        <w:t xml:space="preserve">10 </w:t>
      </w:r>
      <w:r w:rsidRPr="00631F4D">
        <w:rPr>
          <w:rFonts w:ascii="CDAC-GISTSurekh" w:hAnsi="CDAC-GISTSurekh" w:cs="CDAC-GISTSurekh"/>
          <w:sz w:val="24"/>
          <w:szCs w:val="24"/>
          <w:cs/>
          <w:lang w:bidi="hi-IN"/>
        </w:rPr>
        <w:t xml:space="preserve">से </w:t>
      </w:r>
      <w:r w:rsidRPr="00631F4D">
        <w:rPr>
          <w:rFonts w:ascii="CDAC-GISTSurekh" w:hAnsi="CDAC-GISTSurekh" w:cs="CDAC-GISTSurekh"/>
          <w:sz w:val="24"/>
          <w:szCs w:val="24"/>
        </w:rPr>
        <w:t>12</w:t>
      </w:r>
    </w:p>
    <w:p w:rsidR="001614FF" w:rsidRPr="00631F4D" w:rsidRDefault="001614FF"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Long format questions – Lessons 1</w:t>
      </w:r>
      <w:r w:rsidRPr="00631F4D">
        <w:rPr>
          <w:rFonts w:ascii="CDAC-GISTSurekh" w:hAnsi="CDAC-GISTSurekh" w:cs="CDAC-GISTSurekh"/>
          <w:color w:val="4F81BD" w:themeColor="accent1"/>
          <w:sz w:val="20"/>
          <w:szCs w:val="20"/>
          <w:cs/>
          <w:lang w:bidi="hi-IN"/>
        </w:rPr>
        <w:t>0</w:t>
      </w:r>
      <w:r w:rsidRPr="00631F4D">
        <w:rPr>
          <w:rFonts w:ascii="CDAC-GISTSurekh" w:hAnsi="CDAC-GISTSurekh" w:cs="CDAC-GISTSurekh"/>
          <w:color w:val="4F81BD" w:themeColor="accent1"/>
          <w:sz w:val="20"/>
          <w:szCs w:val="20"/>
          <w:lang w:bidi="hi-IN"/>
        </w:rPr>
        <w:t>-</w:t>
      </w:r>
      <w:r w:rsidRPr="00631F4D">
        <w:rPr>
          <w:rFonts w:ascii="CDAC-GISTSurekh" w:hAnsi="CDAC-GISTSurekh" w:cs="CDAC-GISTSurekh"/>
          <w:color w:val="4F81BD" w:themeColor="accent1"/>
          <w:sz w:val="20"/>
          <w:szCs w:val="20"/>
          <w:cs/>
          <w:lang w:bidi="hi-IN"/>
        </w:rPr>
        <w:t>12</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दसवें पाठ पर प्रश्न</w:t>
      </w:r>
    </w:p>
    <w:p w:rsidR="00DC49F6" w:rsidRPr="00631F4D" w:rsidRDefault="00DC49F6" w:rsidP="006655E2">
      <w:pPr>
        <w:pStyle w:val="ListParagraph"/>
        <w:numPr>
          <w:ilvl w:val="0"/>
          <w:numId w:val="16"/>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दाऊद यहोवा परमेश्वर के लिए क्या करना चाहता था</w:t>
      </w:r>
      <w:r w:rsidRPr="00631F4D">
        <w:rPr>
          <w:rFonts w:ascii="CDAC-GISTSurekh" w:hAnsi="CDAC-GISTSurekh" w:cs="CDAC-GISTSurekh"/>
          <w:sz w:val="20"/>
          <w:szCs w:val="20"/>
        </w:rPr>
        <w:t>?</w:t>
      </w:r>
    </w:p>
    <w:p w:rsidR="00DC49F6" w:rsidRPr="00631F4D" w:rsidRDefault="00AB3A89" w:rsidP="006655E2">
      <w:pPr>
        <w:pStyle w:val="ListParagraph"/>
        <w:numPr>
          <w:ilvl w:val="0"/>
          <w:numId w:val="16"/>
        </w:numPr>
        <w:spacing w:line="240" w:lineRule="auto"/>
        <w:ind w:left="426" w:hanging="426"/>
        <w:jc w:val="both"/>
        <w:rPr>
          <w:rFonts w:ascii="CDAC-GISTSurekh" w:hAnsi="CDAC-GISTSurekh" w:cs="CDAC-GISTSurekh"/>
          <w:sz w:val="20"/>
          <w:szCs w:val="20"/>
        </w:rPr>
      </w:pPr>
      <w:r>
        <w:rPr>
          <w:rFonts w:ascii="CDAC-GISTSurekh" w:hAnsi="CDAC-GISTSurekh" w:cs="CDAC-GISTSurekh" w:hint="cs"/>
          <w:sz w:val="20"/>
          <w:szCs w:val="20"/>
          <w:cs/>
          <w:lang w:bidi="hi-IN"/>
        </w:rPr>
        <w:t xml:space="preserve">जिस पुत्र की प्रतिज्ञा परमेश्‍वर ने दाऊद से की थी उस पुत्र को </w:t>
      </w:r>
      <w:r w:rsidR="00DC49F6" w:rsidRPr="00631F4D">
        <w:rPr>
          <w:rFonts w:ascii="CDAC-GISTSurekh" w:hAnsi="CDAC-GISTSurekh" w:cs="CDAC-GISTSurekh"/>
          <w:sz w:val="20"/>
          <w:szCs w:val="20"/>
          <w:cs/>
          <w:lang w:bidi="hi-IN"/>
        </w:rPr>
        <w:t xml:space="preserve">किस तरह से </w:t>
      </w:r>
      <w:r>
        <w:rPr>
          <w:rFonts w:ascii="CDAC-GISTSurekh" w:hAnsi="CDAC-GISTSurekh" w:cs="CDAC-GISTSurekh" w:hint="cs"/>
          <w:sz w:val="20"/>
          <w:szCs w:val="20"/>
          <w:cs/>
          <w:lang w:bidi="hi-IN"/>
        </w:rPr>
        <w:t xml:space="preserve">दूसरे व्‍यक्तियों से </w:t>
      </w:r>
      <w:r w:rsidR="00DC49F6" w:rsidRPr="00631F4D">
        <w:rPr>
          <w:rFonts w:ascii="CDAC-GISTSurekh" w:hAnsi="CDAC-GISTSurekh" w:cs="CDAC-GISTSurekh"/>
          <w:sz w:val="20"/>
          <w:szCs w:val="20"/>
          <w:cs/>
          <w:lang w:bidi="hi-IN"/>
        </w:rPr>
        <w:t>भिन्न होना था</w:t>
      </w:r>
      <w:r w:rsidR="00DC49F6" w:rsidRPr="00631F4D">
        <w:rPr>
          <w:rFonts w:ascii="CDAC-GISTSurekh" w:hAnsi="CDAC-GISTSurekh" w:cs="CDAC-GISTSurekh"/>
          <w:sz w:val="20"/>
          <w:szCs w:val="20"/>
        </w:rPr>
        <w:t>?</w:t>
      </w:r>
    </w:p>
    <w:p w:rsidR="00DC49F6" w:rsidRPr="00631F4D" w:rsidRDefault="00DC49F6" w:rsidP="006655E2">
      <w:pPr>
        <w:pStyle w:val="ListParagraph"/>
        <w:numPr>
          <w:ilvl w:val="0"/>
          <w:numId w:val="16"/>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उस एक पद को लिखिए जो यह बताता है कि दाऊद का यह पुत्र हमेशा के लिए राज्य कर</w:t>
      </w:r>
      <w:r w:rsidR="00AB3A89">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गा।</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ग्यारवें पाठ पर प्रश्न</w:t>
      </w:r>
    </w:p>
    <w:p w:rsidR="00DC49F6" w:rsidRPr="00631F4D" w:rsidRDefault="007C6E9F" w:rsidP="006655E2">
      <w:pPr>
        <w:pStyle w:val="ListParagraph"/>
        <w:numPr>
          <w:ilvl w:val="0"/>
          <w:numId w:val="20"/>
        </w:numPr>
        <w:spacing w:line="240" w:lineRule="auto"/>
        <w:ind w:left="426" w:hanging="426"/>
        <w:jc w:val="both"/>
        <w:rPr>
          <w:rFonts w:ascii="CDAC-GISTSurekh" w:hAnsi="CDAC-GISTSurekh" w:cs="CDAC-GISTSurekh"/>
          <w:sz w:val="20"/>
          <w:szCs w:val="20"/>
        </w:rPr>
      </w:pPr>
      <w:r>
        <w:rPr>
          <w:rFonts w:ascii="CDAC-GISTSurekh" w:hAnsi="CDAC-GISTSurekh" w:cs="CDAC-GISTSurekh" w:hint="cs"/>
          <w:sz w:val="20"/>
          <w:szCs w:val="20"/>
          <w:cs/>
          <w:lang w:bidi="hi-IN"/>
        </w:rPr>
        <w:t xml:space="preserve">पहला आदमी किस </w:t>
      </w:r>
      <w:r w:rsidR="005B2599">
        <w:rPr>
          <w:rFonts w:ascii="CDAC-GISTSurekh" w:hAnsi="CDAC-GISTSurekh" w:cs="CDAC-GISTSurekh" w:hint="cs"/>
          <w:sz w:val="20"/>
          <w:szCs w:val="20"/>
          <w:cs/>
          <w:lang w:bidi="hi-IN"/>
        </w:rPr>
        <w:t>त</w:t>
      </w:r>
      <w:r>
        <w:rPr>
          <w:rFonts w:ascii="CDAC-GISTSurekh" w:hAnsi="CDAC-GISTSurekh" w:cs="CDAC-GISTSurekh" w:hint="cs"/>
          <w:sz w:val="20"/>
          <w:szCs w:val="20"/>
          <w:cs/>
          <w:lang w:bidi="hi-IN"/>
        </w:rPr>
        <w:t>रह से रचा गया?</w:t>
      </w:r>
      <w:r w:rsidR="00DC49F6" w:rsidRPr="00631F4D">
        <w:rPr>
          <w:rFonts w:ascii="CDAC-GISTSurekh" w:hAnsi="CDAC-GISTSurekh" w:cs="CDAC-GISTSurekh"/>
          <w:sz w:val="20"/>
          <w:szCs w:val="20"/>
        </w:rPr>
        <w:t xml:space="preserve"> </w:t>
      </w:r>
    </w:p>
    <w:p w:rsidR="00DC49F6" w:rsidRPr="00631F4D" w:rsidRDefault="00DC49F6" w:rsidP="006655E2">
      <w:pPr>
        <w:pStyle w:val="ListParagraph"/>
        <w:numPr>
          <w:ilvl w:val="0"/>
          <w:numId w:val="20"/>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जब आदम और ह</w:t>
      </w:r>
      <w:r w:rsidR="005B2599">
        <w:rPr>
          <w:rFonts w:ascii="CDAC-GISTSurekh" w:hAnsi="CDAC-GISTSurekh" w:cs="CDAC-GISTSurekh" w:hint="cs"/>
          <w:sz w:val="20"/>
          <w:szCs w:val="20"/>
          <w:cs/>
          <w:lang w:bidi="hi-IN"/>
        </w:rPr>
        <w:t>व्‍वा</w:t>
      </w:r>
      <w:r w:rsidRPr="00631F4D">
        <w:rPr>
          <w:rFonts w:ascii="CDAC-GISTSurekh" w:hAnsi="CDAC-GISTSurekh" w:cs="CDAC-GISTSurekh"/>
          <w:sz w:val="20"/>
          <w:szCs w:val="20"/>
          <w:cs/>
          <w:lang w:bidi="hi-IN"/>
        </w:rPr>
        <w:t xml:space="preserve"> ने ईश्वर की आज्ञा को भंग किया</w:t>
      </w:r>
      <w:r w:rsidR="005B2599">
        <w:rPr>
          <w:rFonts w:ascii="CDAC-GISTSurekh" w:hAnsi="CDAC-GISTSurekh" w:cs="CDAC-GISTSurekh" w:hint="cs"/>
          <w:sz w:val="20"/>
          <w:szCs w:val="20"/>
          <w:cs/>
          <w:lang w:bidi="hi-IN"/>
        </w:rPr>
        <w:t xml:space="preserve"> तो</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किस तरह वे द</w:t>
      </w:r>
      <w:r w:rsidR="005B2599">
        <w:rPr>
          <w:rFonts w:ascii="CDAC-GISTSurekh" w:hAnsi="CDAC-GISTSurekh" w:cs="CDAC-GISTSurekh" w:hint="cs"/>
          <w:sz w:val="20"/>
          <w:szCs w:val="20"/>
          <w:cs/>
          <w:lang w:bidi="hi-IN"/>
        </w:rPr>
        <w:t>ण्डित</w:t>
      </w:r>
      <w:r w:rsidRPr="00631F4D">
        <w:rPr>
          <w:rFonts w:ascii="CDAC-GISTSurekh" w:hAnsi="CDAC-GISTSurekh" w:cs="CDAC-GISTSurekh"/>
          <w:sz w:val="20"/>
          <w:szCs w:val="20"/>
          <w:cs/>
          <w:lang w:bidi="hi-IN"/>
        </w:rPr>
        <w:t xml:space="preserve"> किए गए</w:t>
      </w:r>
      <w:r w:rsidRPr="00631F4D">
        <w:rPr>
          <w:rFonts w:ascii="CDAC-GISTSurekh" w:hAnsi="CDAC-GISTSurekh" w:cs="CDAC-GISTSurekh"/>
          <w:sz w:val="20"/>
          <w:szCs w:val="20"/>
        </w:rPr>
        <w:t>?</w:t>
      </w:r>
    </w:p>
    <w:p w:rsidR="00DC49F6" w:rsidRPr="00631F4D" w:rsidRDefault="002F4499" w:rsidP="006655E2">
      <w:pPr>
        <w:pStyle w:val="ListParagraph"/>
        <w:numPr>
          <w:ilvl w:val="0"/>
          <w:numId w:val="20"/>
        </w:numPr>
        <w:spacing w:line="240" w:lineRule="auto"/>
        <w:ind w:left="426" w:hanging="426"/>
        <w:jc w:val="both"/>
        <w:rPr>
          <w:rFonts w:ascii="CDAC-GISTSurekh" w:hAnsi="CDAC-GISTSurekh" w:cs="CDAC-GISTSurekh"/>
          <w:sz w:val="20"/>
          <w:szCs w:val="20"/>
        </w:rPr>
      </w:pPr>
      <w:r>
        <w:rPr>
          <w:rFonts w:ascii="CDAC-GISTSurekh" w:hAnsi="CDAC-GISTSurekh" w:cs="CDAC-GISTSurekh" w:hint="cs"/>
          <w:sz w:val="20"/>
          <w:szCs w:val="20"/>
          <w:cs/>
          <w:lang w:bidi="hi-IN"/>
        </w:rPr>
        <w:t xml:space="preserve">आदम और हव्‍वा को मिले दण्‍ड का क्‍या प्रभाव </w:t>
      </w:r>
      <w:r w:rsidR="00DC49F6" w:rsidRPr="00631F4D">
        <w:rPr>
          <w:rFonts w:ascii="CDAC-GISTSurekh" w:hAnsi="CDAC-GISTSurekh" w:cs="CDAC-GISTSurekh"/>
          <w:sz w:val="20"/>
          <w:szCs w:val="20"/>
          <w:cs/>
          <w:lang w:bidi="hi-IN"/>
        </w:rPr>
        <w:t>है</w:t>
      </w:r>
      <w:r w:rsidR="00DC49F6" w:rsidRPr="00631F4D">
        <w:rPr>
          <w:rFonts w:ascii="CDAC-GISTSurekh" w:hAnsi="CDAC-GISTSurekh" w:cs="CDAC-GISTSurekh"/>
          <w:sz w:val="20"/>
          <w:szCs w:val="20"/>
        </w:rPr>
        <w:t>?</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बारवें पाठ पर प्रश्न</w:t>
      </w:r>
    </w:p>
    <w:p w:rsidR="00DC49F6" w:rsidRPr="00631F4D" w:rsidRDefault="00DC49F6" w:rsidP="006655E2">
      <w:pPr>
        <w:pStyle w:val="ListParagraph"/>
        <w:numPr>
          <w:ilvl w:val="0"/>
          <w:numId w:val="21"/>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बाइबिल से</w:t>
      </w:r>
      <w:r w:rsidRPr="00631F4D">
        <w:rPr>
          <w:rFonts w:ascii="CDAC-GISTSurekh" w:hAnsi="CDAC-GISTSurekh" w:cs="CDAC-GISTSurekh"/>
          <w:sz w:val="20"/>
          <w:szCs w:val="20"/>
          <w:rtl/>
          <w:cs/>
        </w:rPr>
        <w:t xml:space="preserve"> </w:t>
      </w:r>
      <w:r w:rsidRPr="00631F4D">
        <w:rPr>
          <w:rFonts w:ascii="CDAC-GISTSurekh" w:hAnsi="CDAC-GISTSurekh" w:cs="CDAC-GISTSurekh"/>
          <w:sz w:val="20"/>
          <w:szCs w:val="20"/>
          <w:cs/>
          <w:lang w:bidi="hi-IN"/>
        </w:rPr>
        <w:t>उस एक पद को लिखिए जो बताता है कि मरने के बाद मनुष्य का क्या होता है।</w:t>
      </w:r>
    </w:p>
    <w:p w:rsidR="00DC49F6" w:rsidRPr="00631F4D" w:rsidRDefault="00DC49F6" w:rsidP="006655E2">
      <w:pPr>
        <w:pStyle w:val="ListParagraph"/>
        <w:numPr>
          <w:ilvl w:val="0"/>
          <w:numId w:val="21"/>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उस मनुष्य की क्या आशा है जो यीशु मसीह में विश्वास करता है</w:t>
      </w:r>
      <w:r w:rsidRPr="00631F4D">
        <w:rPr>
          <w:rFonts w:ascii="CDAC-GISTSurekh" w:hAnsi="CDAC-GISTSurekh" w:cs="CDAC-GISTSurekh"/>
          <w:sz w:val="20"/>
          <w:szCs w:val="20"/>
        </w:rPr>
        <w:t>?</w:t>
      </w:r>
    </w:p>
    <w:p w:rsidR="00DC49F6" w:rsidRPr="00631F4D" w:rsidRDefault="00DC49F6" w:rsidP="006655E2">
      <w:pPr>
        <w:pStyle w:val="ListParagraph"/>
        <w:numPr>
          <w:ilvl w:val="0"/>
          <w:numId w:val="21"/>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 xml:space="preserve">जब बाइबिल नरक के विषय </w:t>
      </w:r>
      <w:r w:rsidR="00A550D9">
        <w:rPr>
          <w:rFonts w:ascii="CDAC-GISTSurekh" w:hAnsi="CDAC-GISTSurekh" w:cs="CDAC-GISTSurekh" w:hint="cs"/>
          <w:sz w:val="20"/>
          <w:szCs w:val="20"/>
          <w:cs/>
          <w:lang w:bidi="hi-IN"/>
        </w:rPr>
        <w:t xml:space="preserve">में </w:t>
      </w:r>
      <w:r w:rsidRPr="00631F4D">
        <w:rPr>
          <w:rFonts w:ascii="CDAC-GISTSurekh" w:hAnsi="CDAC-GISTSurekh" w:cs="CDAC-GISTSurekh"/>
          <w:sz w:val="20"/>
          <w:szCs w:val="20"/>
          <w:cs/>
          <w:lang w:bidi="hi-IN"/>
        </w:rPr>
        <w:t xml:space="preserve">कहती है </w:t>
      </w:r>
      <w:r w:rsidR="00A550D9">
        <w:rPr>
          <w:rFonts w:ascii="CDAC-GISTSurekh" w:hAnsi="CDAC-GISTSurekh" w:cs="CDAC-GISTSurekh" w:hint="cs"/>
          <w:sz w:val="20"/>
          <w:szCs w:val="20"/>
          <w:cs/>
          <w:lang w:bidi="hi-IN"/>
        </w:rPr>
        <w:t xml:space="preserve">तो </w:t>
      </w:r>
      <w:r w:rsidRPr="00631F4D">
        <w:rPr>
          <w:rFonts w:ascii="CDAC-GISTSurekh" w:hAnsi="CDAC-GISTSurekh" w:cs="CDAC-GISTSurekh"/>
          <w:sz w:val="20"/>
          <w:szCs w:val="20"/>
          <w:cs/>
          <w:lang w:bidi="hi-IN"/>
        </w:rPr>
        <w:t>बाइबिल में</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 xml:space="preserve">उसका </w:t>
      </w:r>
      <w:r w:rsidR="00A550D9">
        <w:rPr>
          <w:rFonts w:ascii="CDAC-GISTSurekh" w:hAnsi="CDAC-GISTSurekh" w:cs="CDAC-GISTSurekh" w:hint="cs"/>
          <w:sz w:val="20"/>
          <w:szCs w:val="20"/>
          <w:cs/>
          <w:lang w:bidi="hi-IN"/>
        </w:rPr>
        <w:t xml:space="preserve">क्‍या </w:t>
      </w:r>
      <w:r w:rsidR="00A550D9">
        <w:rPr>
          <w:rFonts w:ascii="CDAC-GISTSurekh" w:hAnsi="CDAC-GISTSurekh" w:cs="CDAC-GISTSurekh"/>
          <w:sz w:val="20"/>
          <w:szCs w:val="20"/>
          <w:cs/>
          <w:lang w:bidi="hi-IN"/>
        </w:rPr>
        <w:t>अर्थ है।</w:t>
      </w:r>
    </w:p>
    <w:p w:rsidR="001614FF" w:rsidRPr="00631F4D" w:rsidRDefault="001614FF" w:rsidP="006655E2">
      <w:pPr>
        <w:spacing w:line="240" w:lineRule="auto"/>
        <w:jc w:val="both"/>
        <w:rPr>
          <w:rFonts w:ascii="CDAC-GISTSurekh" w:hAnsi="CDAC-GISTSurekh" w:cs="CDAC-GISTSurekh"/>
          <w:sz w:val="8"/>
          <w:szCs w:val="8"/>
          <w:lang w:bidi="hi-IN"/>
        </w:rPr>
      </w:pPr>
    </w:p>
    <w:p w:rsidR="00EF59A7" w:rsidRPr="00631F4D" w:rsidRDefault="00EF59A7" w:rsidP="006655E2">
      <w:pPr>
        <w:spacing w:line="240" w:lineRule="auto"/>
        <w:jc w:val="both"/>
        <w:rPr>
          <w:rFonts w:ascii="CDAC-GISTSurekh" w:hAnsi="CDAC-GISTSurekh" w:cs="CDAC-GISTSurekh"/>
          <w:sz w:val="8"/>
          <w:szCs w:val="8"/>
          <w:lang w:bidi="hi-IN"/>
        </w:rPr>
      </w:pPr>
    </w:p>
    <w:p w:rsidR="001614FF" w:rsidRPr="00631F4D" w:rsidRDefault="001614FF"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धन्यवाद </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हमारा पता:</w:t>
      </w:r>
    </w:p>
    <w:p w:rsidR="00406ABE" w:rsidRPr="00631F4D" w:rsidRDefault="00406ABE" w:rsidP="00406ABE">
      <w:pPr>
        <w:spacing w:after="0" w:line="240" w:lineRule="auto"/>
        <w:jc w:val="both"/>
        <w:rPr>
          <w:rFonts w:ascii="CDAC-GISTSurekh" w:hAnsi="CDAC-GISTSurekh" w:cs="CDAC-GISTSurekh"/>
          <w:sz w:val="20"/>
          <w:szCs w:val="20"/>
          <w:rtl/>
          <w:cs/>
        </w:rPr>
      </w:pPr>
      <w:r w:rsidRPr="00631F4D">
        <w:rPr>
          <w:rFonts w:ascii="CDAC-GISTSurekh" w:hAnsi="CDAC-GISTSurekh" w:cs="CDAC-GISTSurekh"/>
          <w:sz w:val="20"/>
          <w:szCs w:val="20"/>
          <w:cs/>
          <w:lang w:bidi="hi-IN"/>
        </w:rPr>
        <w:t>क्रिस्टडेलफियनस</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ओ</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बॉक्स 5</w:t>
      </w:r>
      <w:r w:rsidRPr="00631F4D">
        <w:rPr>
          <w:rFonts w:ascii="CDAC-GISTSurekh" w:hAnsi="CDAC-GISTSurekh" w:cs="CDAC-GISTSurekh"/>
          <w:sz w:val="20"/>
          <w:szCs w:val="20"/>
          <w:lang w:bidi="hi-IN"/>
        </w:rPr>
        <w:t xml:space="preserve">0, </w:t>
      </w:r>
      <w:r w:rsidRPr="00631F4D">
        <w:rPr>
          <w:rFonts w:ascii="CDAC-GISTSurekh" w:hAnsi="CDAC-GISTSurekh" w:cs="CDAC-GISTSurekh"/>
          <w:sz w:val="20"/>
          <w:szCs w:val="20"/>
          <w:cs/>
          <w:lang w:bidi="hi-IN"/>
        </w:rPr>
        <w:t xml:space="preserve">गाजियाबाद </w:t>
      </w:r>
      <w:r w:rsidRPr="00631F4D">
        <w:rPr>
          <w:rFonts w:ascii="CDAC-GISTSurekh" w:hAnsi="CDAC-GISTSurekh" w:cs="CDAC-GISTSurekh"/>
          <w:sz w:val="20"/>
          <w:szCs w:val="20"/>
          <w:lang w:bidi="hi-IN"/>
        </w:rPr>
        <w:t>- 2</w:t>
      </w:r>
      <w:r w:rsidRPr="00631F4D">
        <w:rPr>
          <w:rFonts w:ascii="CDAC-GISTSurekh" w:hAnsi="CDAC-GISTSurekh" w:cs="CDAC-GISTSurekh"/>
          <w:sz w:val="20"/>
          <w:szCs w:val="20"/>
          <w:cs/>
          <w:lang w:bidi="hi-IN"/>
        </w:rPr>
        <w:t>0</w:t>
      </w:r>
      <w:r w:rsidRPr="00631F4D">
        <w:rPr>
          <w:rFonts w:ascii="CDAC-GISTSurekh" w:hAnsi="CDAC-GISTSurekh" w:cs="CDAC-GISTSurekh"/>
          <w:sz w:val="20"/>
          <w:szCs w:val="20"/>
          <w:lang w:bidi="hi-IN"/>
        </w:rPr>
        <w:t>100</w:t>
      </w:r>
      <w:r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उत्तर प्रदेश</w:t>
      </w:r>
    </w:p>
    <w:p w:rsidR="00DC49F6" w:rsidRPr="00631F4D" w:rsidRDefault="00406ABE" w:rsidP="00406ABE">
      <w:pPr>
        <w:spacing w:line="240" w:lineRule="auto"/>
        <w:rPr>
          <w:rFonts w:ascii="CDAC-GISTSurekh" w:hAnsi="CDAC-GISTSurekh" w:cs="CDAC-GISTSurekh"/>
          <w:i/>
          <w:iCs/>
          <w:sz w:val="20"/>
          <w:szCs w:val="20"/>
          <w:cs/>
          <w:lang w:bidi="hi-IN"/>
        </w:rPr>
      </w:pPr>
      <w:r w:rsidRPr="00631F4D">
        <w:rPr>
          <w:rFonts w:ascii="CDAC-GISTSurekh" w:hAnsi="CDAC-GISTSurekh" w:cs="CDAC-GISTSurekh"/>
          <w:sz w:val="18"/>
          <w:szCs w:val="18"/>
          <w:lang w:bidi="hi-IN"/>
        </w:rPr>
        <w:t xml:space="preserve">The Christadelphians, P.O. Box </w:t>
      </w:r>
      <w:r w:rsidRPr="00631F4D">
        <w:rPr>
          <w:rFonts w:ascii="CDAC-GISTSurekh" w:hAnsi="CDAC-GISTSurekh" w:cs="CDAC-GISTSurekh"/>
          <w:sz w:val="18"/>
          <w:szCs w:val="18"/>
          <w:cs/>
          <w:lang w:bidi="hi-IN"/>
        </w:rPr>
        <w:t>5</w:t>
      </w:r>
      <w:r w:rsidRPr="00631F4D">
        <w:rPr>
          <w:rFonts w:ascii="CDAC-GISTSurekh" w:hAnsi="CDAC-GISTSurekh" w:cs="CDAC-GISTSurekh"/>
          <w:sz w:val="18"/>
          <w:szCs w:val="18"/>
          <w:lang w:bidi="hi-IN"/>
        </w:rPr>
        <w:t xml:space="preserve">0, </w:t>
      </w:r>
      <w:r w:rsidRPr="00F73913">
        <w:rPr>
          <w:rFonts w:ascii="CDAC-GISTSurekh" w:hAnsi="CDAC-GISTSurekh" w:cs="CDAC-GISTSurekh"/>
          <w:sz w:val="18"/>
          <w:szCs w:val="18"/>
          <w:lang w:val="en-US" w:bidi="hi-IN"/>
        </w:rPr>
        <w:t>Ghaziabad</w:t>
      </w:r>
      <w:r w:rsidRPr="00F73913">
        <w:rPr>
          <w:rFonts w:ascii="CDAC-GISTSurekh" w:hAnsi="CDAC-GISTSurekh" w:cs="CDAC-GISTSurekh"/>
          <w:sz w:val="18"/>
          <w:szCs w:val="18"/>
          <w:lang w:bidi="hi-IN"/>
        </w:rPr>
        <w:t>, 201001, U.P.</w:t>
      </w:r>
      <w:r w:rsidR="00DC49F6" w:rsidRPr="00631F4D">
        <w:rPr>
          <w:rFonts w:ascii="CDAC-GISTSurekh" w:hAnsi="CDAC-GISTSurekh" w:cs="CDAC-GISTSurekh"/>
          <w:i/>
          <w:iCs/>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3</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FA36F2" w:rsidRPr="00631F4D">
        <w:rPr>
          <w:rFonts w:ascii="CDAC-GISTSurekh" w:hAnsi="CDAC-GISTSurekh" w:cs="CDAC-GISTSurekh"/>
          <w:color w:val="4F81BD" w:themeColor="accent1"/>
          <w:sz w:val="24"/>
          <w:szCs w:val="24"/>
          <w:cs/>
          <w:lang w:bidi="hi-IN"/>
        </w:rPr>
        <w:t>3</w:t>
      </w:r>
      <w:r w:rsidRPr="00631F4D">
        <w:rPr>
          <w:rFonts w:ascii="CDAC-GISTSurekh" w:hAnsi="CDAC-GISTSurekh" w:cs="CDAC-GISTSurekh"/>
          <w:color w:val="4F81BD" w:themeColor="accent1"/>
          <w:sz w:val="24"/>
          <w:szCs w:val="24"/>
          <w:lang w:bidi="hi-IN"/>
        </w:rPr>
        <w:t xml:space="preserve">. </w:t>
      </w:r>
      <w:r w:rsidR="00190BD6">
        <w:rPr>
          <w:rFonts w:ascii="CDAC-GISTSurekh" w:hAnsi="CDAC-GISTSurekh" w:cs="CDAC-GISTSurekh"/>
          <w:color w:val="4F81BD" w:themeColor="accent1"/>
          <w:sz w:val="24"/>
          <w:szCs w:val="24"/>
          <w:cs/>
          <w:lang w:bidi="hi-IN"/>
        </w:rPr>
        <w:t>पु</w:t>
      </w:r>
      <w:r w:rsidR="00190BD6">
        <w:rPr>
          <w:rFonts w:ascii="CDAC-GISTSurekh" w:hAnsi="CDAC-GISTSurekh" w:cs="CDAC-GISTSurekh" w:hint="cs"/>
          <w:color w:val="4F81BD" w:themeColor="accent1"/>
          <w:sz w:val="24"/>
          <w:szCs w:val="24"/>
          <w:cs/>
          <w:lang w:bidi="hi-IN"/>
        </w:rPr>
        <w:t>र्न</w:t>
      </w:r>
      <w:r w:rsidR="00FA36F2" w:rsidRPr="00631F4D">
        <w:rPr>
          <w:rFonts w:ascii="CDAC-GISTSurekh" w:hAnsi="CDAC-GISTSurekh" w:cs="CDAC-GISTSurekh"/>
          <w:color w:val="4F81BD" w:themeColor="accent1"/>
          <w:sz w:val="24"/>
          <w:szCs w:val="24"/>
          <w:cs/>
          <w:lang w:bidi="hi-IN"/>
        </w:rPr>
        <w:t>रुत्थान</w:t>
      </w:r>
    </w:p>
    <w:p w:rsidR="005B3B33" w:rsidRPr="00631F4D" w:rsidRDefault="005B3B33"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1</w:t>
      </w:r>
      <w:r w:rsidR="00FA36F2" w:rsidRPr="00631F4D">
        <w:rPr>
          <w:rFonts w:ascii="CDAC-GISTSurekh" w:hAnsi="CDAC-GISTSurekh" w:cs="CDAC-GISTSurekh"/>
          <w:color w:val="4F81BD" w:themeColor="accent1"/>
          <w:sz w:val="20"/>
          <w:szCs w:val="20"/>
          <w:cs/>
          <w:lang w:bidi="hi-IN"/>
        </w:rPr>
        <w:t>3</w:t>
      </w:r>
      <w:r w:rsidRPr="00631F4D">
        <w:rPr>
          <w:rFonts w:ascii="CDAC-GISTSurekh" w:hAnsi="CDAC-GISTSurekh" w:cs="CDAC-GISTSurekh"/>
          <w:color w:val="4F81BD" w:themeColor="accent1"/>
          <w:sz w:val="20"/>
          <w:szCs w:val="20"/>
          <w:lang w:bidi="hi-IN"/>
        </w:rPr>
        <w:t xml:space="preserve">. </w:t>
      </w:r>
      <w:r w:rsidR="00CC7815" w:rsidRPr="00631F4D">
        <w:rPr>
          <w:rFonts w:ascii="CDAC-GISTSurekh" w:hAnsi="CDAC-GISTSurekh" w:cs="CDAC-GISTSurekh"/>
          <w:color w:val="4F81BD" w:themeColor="accent1"/>
          <w:sz w:val="20"/>
          <w:szCs w:val="20"/>
          <w:lang w:bidi="hi-IN"/>
        </w:rPr>
        <w:t>Resurrection</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t xml:space="preserve">साप्ताहिक पाठ – उत्पत्ति, अध्याय </w:t>
      </w:r>
      <w:r w:rsidR="00FA36F2" w:rsidRPr="00631F4D">
        <w:rPr>
          <w:rFonts w:ascii="CDAC-GISTSurekh" w:hAnsi="CDAC-GISTSurekh" w:cs="CDAC-GISTSurekh"/>
          <w:sz w:val="20"/>
          <w:szCs w:val="20"/>
          <w:cs/>
          <w:lang w:bidi="hi-IN"/>
        </w:rPr>
        <w:t>42-44</w:t>
      </w:r>
      <w:r w:rsidRPr="00631F4D">
        <w:rPr>
          <w:rFonts w:ascii="CDAC-GISTSurekh" w:hAnsi="CDAC-GISTSurekh" w:cs="CDAC-GISTSurekh"/>
          <w:sz w:val="20"/>
          <w:szCs w:val="20"/>
          <w:cs/>
          <w:lang w:bidi="hi-IN"/>
        </w:rPr>
        <w:t xml:space="preserve">; </w:t>
      </w:r>
      <w:r w:rsidR="00CC7815" w:rsidRPr="00631F4D">
        <w:rPr>
          <w:rFonts w:ascii="CDAC-GISTSurekh" w:hAnsi="CDAC-GISTSurekh" w:cs="CDAC-GISTSurekh"/>
          <w:sz w:val="20"/>
          <w:szCs w:val="20"/>
          <w:cs/>
          <w:lang w:bidi="hi-IN"/>
        </w:rPr>
        <w:t>फिलिप्पियों</w:t>
      </w:r>
      <w:r w:rsidRPr="00631F4D">
        <w:rPr>
          <w:rFonts w:ascii="CDAC-GISTSurekh" w:hAnsi="CDAC-GISTSurekh" w:cs="CDAC-GISTSurekh"/>
          <w:sz w:val="20"/>
          <w:szCs w:val="20"/>
          <w:cs/>
          <w:lang w:bidi="hi-IN"/>
        </w:rPr>
        <w:t xml:space="preserve">, अध्याय </w:t>
      </w:r>
      <w:r w:rsidR="00CC7815" w:rsidRPr="00631F4D">
        <w:rPr>
          <w:rFonts w:ascii="CDAC-GISTSurekh" w:hAnsi="CDAC-GISTSurekh" w:cs="CDAC-GISTSurekh"/>
          <w:sz w:val="20"/>
          <w:szCs w:val="20"/>
          <w:lang w:bidi="hi-IN"/>
        </w:rPr>
        <w:t>1-</w:t>
      </w:r>
      <w:r w:rsidR="00CC7815" w:rsidRPr="00631F4D">
        <w:rPr>
          <w:rFonts w:ascii="CDAC-GISTSurekh" w:hAnsi="CDAC-GISTSurekh" w:cs="CDAC-GISTSurekh"/>
          <w:sz w:val="20"/>
          <w:szCs w:val="20"/>
          <w:cs/>
          <w:lang w:bidi="hi-IN"/>
        </w:rPr>
        <w:t>2</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190BD6">
        <w:rPr>
          <w:rFonts w:ascii="CDAC-GISTSurekh" w:hAnsi="CDAC-GISTSurekh" w:cs="CDAC-GISTSurekh" w:hint="cs"/>
          <w:sz w:val="20"/>
          <w:szCs w:val="20"/>
          <w:cs/>
          <w:lang w:bidi="hi-IN"/>
        </w:rPr>
        <w:t>प्रश्‍नोत्‍तर</w:t>
      </w:r>
      <w:r w:rsidR="00190BD6">
        <w:rPr>
          <w:rFonts w:ascii="CDAC-GISTSurekh" w:hAnsi="CDAC-GISTSurekh" w:cs="CDAC-GISTSurekh"/>
          <w:sz w:val="20"/>
          <w:szCs w:val="20"/>
          <w:cs/>
          <w:lang w:bidi="hi-IN"/>
        </w:rPr>
        <w:t xml:space="preserve"> के लिये</w:t>
      </w:r>
      <w:r w:rsidRPr="00631F4D">
        <w:rPr>
          <w:rFonts w:ascii="CDAC-GISTSurekh" w:hAnsi="CDAC-GISTSurekh" w:cs="CDAC-GISTSurekh"/>
          <w:sz w:val="20"/>
          <w:szCs w:val="20"/>
          <w:cs/>
          <w:lang w:bidi="hi-IN"/>
        </w:rPr>
        <w:t xml:space="preserve"> पाठ – </w:t>
      </w:r>
      <w:r w:rsidR="00CC7815" w:rsidRPr="00631F4D">
        <w:rPr>
          <w:rFonts w:ascii="CDAC-GISTSurekh" w:hAnsi="CDAC-GISTSurekh" w:cs="CDAC-GISTSurekh"/>
          <w:sz w:val="20"/>
          <w:szCs w:val="20"/>
          <w:cs/>
          <w:lang w:bidi="hi-IN"/>
        </w:rPr>
        <w:t>1 कुरिन्थियों, अध्याय 15</w:t>
      </w:r>
    </w:p>
    <w:p w:rsidR="005B3B33" w:rsidRPr="00631F4D" w:rsidRDefault="005B3B33" w:rsidP="006655E2">
      <w:pPr>
        <w:spacing w:after="0" w:line="240" w:lineRule="auto"/>
        <w:jc w:val="both"/>
        <w:rPr>
          <w:rFonts w:ascii="CDAC-GISTSurekh" w:hAnsi="CDAC-GISTSurekh" w:cs="CDAC-GISTSurekh"/>
          <w:b/>
          <w:bCs/>
          <w:lang w:bidi="hi-IN"/>
        </w:rPr>
      </w:pPr>
    </w:p>
    <w:p w:rsidR="00CC7815" w:rsidRPr="00631F4D" w:rsidRDefault="00190BD6"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पु</w:t>
      </w:r>
      <w:r>
        <w:rPr>
          <w:rFonts w:ascii="CDAC-GISTSurekh" w:hAnsi="CDAC-GISTSurekh" w:cs="CDAC-GISTSurekh" w:hint="cs"/>
          <w:sz w:val="20"/>
          <w:szCs w:val="20"/>
          <w:cs/>
          <w:lang w:bidi="hi-IN"/>
        </w:rPr>
        <w:t>र्न</w:t>
      </w:r>
      <w:r w:rsidR="00205762">
        <w:rPr>
          <w:rFonts w:ascii="CDAC-GISTSurekh" w:hAnsi="CDAC-GISTSurekh" w:cs="CDAC-GISTSurekh"/>
          <w:sz w:val="20"/>
          <w:szCs w:val="20"/>
          <w:cs/>
          <w:lang w:bidi="hi-IN"/>
        </w:rPr>
        <w:t>रुत्थान शब्द का अर्थ है</w:t>
      </w:r>
      <w:r w:rsidR="00CC7815" w:rsidRPr="00631F4D">
        <w:rPr>
          <w:rFonts w:ascii="CDAC-GISTSurekh" w:hAnsi="CDAC-GISTSurekh" w:cs="CDAC-GISTSurekh"/>
          <w:sz w:val="20"/>
          <w:szCs w:val="20"/>
          <w:cs/>
          <w:lang w:bidi="hi-IN"/>
        </w:rPr>
        <w:t xml:space="preserve"> फिर से जी उठना।</w:t>
      </w:r>
      <w:r w:rsidR="00570D4B" w:rsidRPr="00631F4D">
        <w:rPr>
          <w:rFonts w:ascii="CDAC-GISTSurekh" w:hAnsi="CDAC-GISTSurekh" w:cs="CDAC-GISTSurekh"/>
          <w:sz w:val="20"/>
          <w:szCs w:val="20"/>
          <w:cs/>
          <w:lang w:bidi="hi-IN"/>
        </w:rPr>
        <w:t xml:space="preserve"> संसार के इतिहास में वह सबसे अद्भुत घटन</w:t>
      </w:r>
      <w:r w:rsidR="00596615">
        <w:rPr>
          <w:rFonts w:ascii="CDAC-GISTSurekh" w:hAnsi="CDAC-GISTSurekh" w:cs="CDAC-GISTSurekh"/>
          <w:sz w:val="20"/>
          <w:szCs w:val="20"/>
          <w:cs/>
          <w:lang w:bidi="hi-IN"/>
        </w:rPr>
        <w:t>ा हुई</w:t>
      </w:r>
      <w:r w:rsidR="00570D4B" w:rsidRPr="00631F4D">
        <w:rPr>
          <w:rFonts w:ascii="CDAC-GISTSurekh" w:hAnsi="CDAC-GISTSurekh" w:cs="CDAC-GISTSurekh"/>
          <w:sz w:val="20"/>
          <w:szCs w:val="20"/>
          <w:cs/>
          <w:lang w:bidi="hi-IN"/>
        </w:rPr>
        <w:t xml:space="preserve"> जब यीशु मसीह तीन दिनों तक मृतक र</w:t>
      </w:r>
      <w:r w:rsidR="00596615">
        <w:rPr>
          <w:rFonts w:ascii="CDAC-GISTSurekh" w:hAnsi="CDAC-GISTSurekh" w:cs="CDAC-GISTSurekh"/>
          <w:sz w:val="20"/>
          <w:szCs w:val="20"/>
          <w:cs/>
          <w:lang w:bidi="hi-IN"/>
        </w:rPr>
        <w:t>हने के बाद कब्र से बाहर निकल आय</w:t>
      </w:r>
      <w:r w:rsidR="00596615">
        <w:rPr>
          <w:rFonts w:ascii="CDAC-GISTSurekh" w:hAnsi="CDAC-GISTSurekh" w:cs="CDAC-GISTSurekh" w:hint="cs"/>
          <w:sz w:val="20"/>
          <w:szCs w:val="20"/>
          <w:cs/>
          <w:lang w:bidi="hi-IN"/>
        </w:rPr>
        <w:t>े</w:t>
      </w:r>
      <w:r w:rsidR="00570D4B" w:rsidRPr="00631F4D">
        <w:rPr>
          <w:rFonts w:ascii="CDAC-GISTSurekh" w:hAnsi="CDAC-GISTSurekh" w:cs="CDAC-GISTSurekh"/>
          <w:sz w:val="20"/>
          <w:szCs w:val="20"/>
          <w:cs/>
          <w:lang w:bidi="hi-IN"/>
        </w:rPr>
        <w:t>।</w:t>
      </w:r>
    </w:p>
    <w:p w:rsidR="00570D4B" w:rsidRPr="00631F4D" w:rsidRDefault="00457A9F"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जब उसके शिष्यों ने उसे देखा</w:t>
      </w:r>
      <w:r>
        <w:rPr>
          <w:rFonts w:ascii="CDAC-GISTSurekh" w:hAnsi="CDAC-GISTSurekh" w:cs="CDAC-GISTSurekh" w:hint="cs"/>
          <w:sz w:val="20"/>
          <w:szCs w:val="20"/>
          <w:cs/>
          <w:lang w:bidi="hi-IN"/>
        </w:rPr>
        <w:t xml:space="preserve"> तो </w:t>
      </w:r>
      <w:r w:rsidR="00570D4B" w:rsidRPr="00631F4D">
        <w:rPr>
          <w:rFonts w:ascii="CDAC-GISTSurekh" w:hAnsi="CDAC-GISTSurekh" w:cs="CDAC-GISTSurekh"/>
          <w:sz w:val="20"/>
          <w:szCs w:val="20"/>
          <w:cs/>
          <w:lang w:bidi="hi-IN"/>
        </w:rPr>
        <w:t>उन्हें अपनी आखों पर विश्वास नहीं हुआ। उन्होंने सोचा कि वह एक आत्मा है परन्तु यीशु ने उनसे कहा</w:t>
      </w:r>
      <w:r w:rsidR="00173025">
        <w:rPr>
          <w:rFonts w:ascii="CDAC-GISTSurekh" w:hAnsi="CDAC-GISTSurekh" w:cs="CDAC-GISTSurekh" w:hint="cs"/>
          <w:sz w:val="20"/>
          <w:szCs w:val="20"/>
          <w:cs/>
          <w:lang w:bidi="hi-IN"/>
        </w:rPr>
        <w:t>,</w:t>
      </w:r>
    </w:p>
    <w:p w:rsidR="00570D4B" w:rsidRPr="00631F4D" w:rsidRDefault="00570D4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9E71B1" w:rsidRPr="00631F4D">
        <w:rPr>
          <w:rFonts w:ascii="CDAC-GISTSurekh" w:hAnsi="CDAC-GISTSurekh" w:cs="Mangal"/>
          <w:i/>
          <w:iCs/>
          <w:sz w:val="20"/>
          <w:szCs w:val="20"/>
          <w:cs/>
          <w:lang w:bidi="hi-IN"/>
        </w:rPr>
        <w:t>“</w:t>
      </w:r>
      <w:r w:rsidR="009E71B1" w:rsidRPr="00631F4D">
        <w:rPr>
          <w:rFonts w:ascii="CDAC-GISTSurekh" w:hAnsi="CDAC-GISTSurekh" w:cs="CDAC-GISTSurekh"/>
          <w:i/>
          <w:iCs/>
          <w:sz w:val="20"/>
          <w:szCs w:val="20"/>
          <w:cs/>
          <w:lang w:bidi="hi-IN"/>
        </w:rPr>
        <w:t>मेरे हाथ और मेरे पाँ</w:t>
      </w:r>
      <w:r w:rsidR="00DF69CB" w:rsidRPr="00631F4D">
        <w:rPr>
          <w:rFonts w:ascii="CDAC-GISTSurekh" w:hAnsi="CDAC-GISTSurekh" w:cs="CDAC-GISTSurekh"/>
          <w:i/>
          <w:iCs/>
          <w:sz w:val="20"/>
          <w:szCs w:val="20"/>
          <w:cs/>
          <w:lang w:bidi="hi-IN"/>
        </w:rPr>
        <w:t>व को देखो</w:t>
      </w:r>
      <w:r w:rsidR="00DF69CB" w:rsidRPr="00631F4D">
        <w:rPr>
          <w:rFonts w:ascii="CDAC-GISTSurekh" w:hAnsi="CDAC-GISTSurekh" w:cs="CDAC-GISTSurekh"/>
          <w:i/>
          <w:iCs/>
          <w:sz w:val="20"/>
          <w:szCs w:val="20"/>
          <w:lang w:bidi="hi-IN"/>
        </w:rPr>
        <w:t xml:space="preserve"> </w:t>
      </w:r>
      <w:r w:rsidR="009E71B1" w:rsidRPr="00631F4D">
        <w:rPr>
          <w:rFonts w:ascii="CDAC-GISTSurekh" w:hAnsi="CDAC-GISTSurekh" w:cs="CDAC-GISTSurekh"/>
          <w:i/>
          <w:iCs/>
          <w:sz w:val="20"/>
          <w:szCs w:val="20"/>
          <w:cs/>
          <w:lang w:bidi="hi-IN"/>
        </w:rPr>
        <w:t>कि मैं वही हूँ।</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मुझे छूकर</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देखो</w:t>
      </w:r>
      <w:r w:rsidR="009E71B1" w:rsidRPr="00631F4D">
        <w:rPr>
          <w:rFonts w:ascii="CDAC-GISTSurekh" w:hAnsi="CDAC-GISTSurekh" w:cs="CDAC-GISTSurekh"/>
          <w:i/>
          <w:iCs/>
          <w:sz w:val="20"/>
          <w:szCs w:val="20"/>
          <w:cs/>
          <w:lang w:bidi="hi-IN"/>
        </w:rPr>
        <w:t>,</w:t>
      </w:r>
      <w:r w:rsidR="00DF69CB" w:rsidRPr="00631F4D">
        <w:rPr>
          <w:rFonts w:ascii="CDAC-GISTSurekh" w:hAnsi="CDAC-GISTSurekh" w:cs="CDAC-GISTSurekh"/>
          <w:i/>
          <w:iCs/>
          <w:sz w:val="20"/>
          <w:szCs w:val="20"/>
          <w:lang w:bidi="hi-IN"/>
        </w:rPr>
        <w:t xml:space="preserve"> </w:t>
      </w:r>
      <w:r w:rsidR="009E71B1" w:rsidRPr="00631F4D">
        <w:rPr>
          <w:rFonts w:ascii="CDAC-GISTSurekh" w:hAnsi="CDAC-GISTSurekh" w:cs="CDAC-GISTSurekh"/>
          <w:i/>
          <w:iCs/>
          <w:sz w:val="20"/>
          <w:szCs w:val="20"/>
          <w:cs/>
          <w:lang w:bidi="hi-IN"/>
        </w:rPr>
        <w:t>क्‍योंकि आत्मा के हड्डी माँ</w:t>
      </w:r>
      <w:r w:rsidR="00DF69CB" w:rsidRPr="00631F4D">
        <w:rPr>
          <w:rFonts w:ascii="CDAC-GISTSurekh" w:hAnsi="CDAC-GISTSurekh" w:cs="CDAC-GISTSurekh"/>
          <w:i/>
          <w:iCs/>
          <w:sz w:val="20"/>
          <w:szCs w:val="20"/>
          <w:cs/>
          <w:lang w:bidi="hi-IN"/>
        </w:rPr>
        <w:t>स नहीं होता जैसा मुझ में देखते हो।</w:t>
      </w:r>
      <w:r w:rsidR="009E71B1" w:rsidRPr="00631F4D">
        <w:rPr>
          <w:rFonts w:ascii="CDAC-GISTSurekh" w:hAnsi="CDAC-GISTSurekh" w:cs="Mangal"/>
          <w:i/>
          <w:iCs/>
          <w:sz w:val="20"/>
          <w:szCs w:val="20"/>
          <w:cs/>
          <w:lang w:bidi="hi-IN"/>
        </w:rPr>
        <w:t>”</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यह</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कहकर उसने उ</w:t>
      </w:r>
      <w:r w:rsidR="00173025">
        <w:rPr>
          <w:rFonts w:ascii="CDAC-GISTSurekh" w:hAnsi="CDAC-GISTSurekh" w:cs="CDAC-GISTSurekh" w:hint="cs"/>
          <w:i/>
          <w:iCs/>
          <w:sz w:val="20"/>
          <w:szCs w:val="20"/>
          <w:cs/>
          <w:lang w:bidi="hi-IN"/>
        </w:rPr>
        <w:t>न्‍हें</w:t>
      </w:r>
      <w:r w:rsidR="00DF69CB" w:rsidRPr="00631F4D">
        <w:rPr>
          <w:rFonts w:ascii="CDAC-GISTSurekh" w:hAnsi="CDAC-GISTSurekh" w:cs="CDAC-GISTSurekh"/>
          <w:i/>
          <w:iCs/>
          <w:sz w:val="20"/>
          <w:szCs w:val="20"/>
          <w:cs/>
          <w:lang w:bidi="hi-IN"/>
        </w:rPr>
        <w:t xml:space="preserve"> अप</w:t>
      </w:r>
      <w:r w:rsidR="009E71B1" w:rsidRPr="00631F4D">
        <w:rPr>
          <w:rFonts w:ascii="CDAC-GISTSurekh" w:hAnsi="CDAC-GISTSurekh" w:cs="CDAC-GISTSurekh"/>
          <w:i/>
          <w:iCs/>
          <w:sz w:val="20"/>
          <w:szCs w:val="20"/>
          <w:cs/>
          <w:lang w:bidi="hi-IN"/>
        </w:rPr>
        <w:t>ने हाथ पाँ</w:t>
      </w:r>
      <w:r w:rsidR="00DF69CB" w:rsidRPr="00631F4D">
        <w:rPr>
          <w:rFonts w:ascii="CDAC-GISTSurekh" w:hAnsi="CDAC-GISTSurekh" w:cs="CDAC-GISTSurekh"/>
          <w:i/>
          <w:iCs/>
          <w:sz w:val="20"/>
          <w:szCs w:val="20"/>
          <w:cs/>
          <w:lang w:bidi="hi-IN"/>
        </w:rPr>
        <w:t>व दिखाए।</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जब आनन्‍द के मारे उनको प्रतीति न</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हुई</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 xml:space="preserve">और </w:t>
      </w:r>
      <w:r w:rsidR="009E71B1" w:rsidRPr="00631F4D">
        <w:rPr>
          <w:rFonts w:ascii="CDAC-GISTSurekh" w:hAnsi="CDAC-GISTSurekh" w:cs="CDAC-GISTSurekh"/>
          <w:i/>
          <w:iCs/>
          <w:sz w:val="20"/>
          <w:szCs w:val="20"/>
          <w:cs/>
          <w:lang w:bidi="hi-IN"/>
        </w:rPr>
        <w:t xml:space="preserve">वे </w:t>
      </w:r>
      <w:r w:rsidR="00DF69CB" w:rsidRPr="00631F4D">
        <w:rPr>
          <w:rFonts w:ascii="CDAC-GISTSurekh" w:hAnsi="CDAC-GISTSurekh" w:cs="CDAC-GISTSurekh"/>
          <w:i/>
          <w:iCs/>
          <w:sz w:val="20"/>
          <w:szCs w:val="20"/>
          <w:cs/>
          <w:lang w:bidi="hi-IN"/>
        </w:rPr>
        <w:t>आश्‍चर्य करते थे</w:t>
      </w:r>
      <w:r w:rsidR="00DF69CB" w:rsidRPr="00631F4D">
        <w:rPr>
          <w:rFonts w:ascii="CDAC-GISTSurekh" w:hAnsi="CDAC-GISTSurekh" w:cs="CDAC-GISTSurekh"/>
          <w:i/>
          <w:iCs/>
          <w:sz w:val="20"/>
          <w:szCs w:val="20"/>
          <w:lang w:bidi="hi-IN"/>
        </w:rPr>
        <w:t xml:space="preserve">, </w:t>
      </w:r>
      <w:r w:rsidR="009E71B1" w:rsidRPr="00631F4D">
        <w:rPr>
          <w:rFonts w:ascii="CDAC-GISTSurekh" w:hAnsi="CDAC-GISTSurekh" w:cs="CDAC-GISTSurekh"/>
          <w:i/>
          <w:iCs/>
          <w:sz w:val="20"/>
          <w:szCs w:val="20"/>
          <w:cs/>
          <w:lang w:bidi="hi-IN"/>
        </w:rPr>
        <w:t>तो उसने उन</w:t>
      </w:r>
      <w:r w:rsidR="00DF69CB" w:rsidRPr="00631F4D">
        <w:rPr>
          <w:rFonts w:ascii="CDAC-GISTSurekh" w:hAnsi="CDAC-GISTSurekh" w:cs="CDAC-GISTSurekh"/>
          <w:i/>
          <w:iCs/>
          <w:sz w:val="20"/>
          <w:szCs w:val="20"/>
          <w:cs/>
          <w:lang w:bidi="hi-IN"/>
        </w:rPr>
        <w:t>से पूछा</w:t>
      </w:r>
      <w:r w:rsidR="009E71B1" w:rsidRPr="00631F4D">
        <w:rPr>
          <w:rFonts w:ascii="CDAC-GISTSurekh" w:hAnsi="CDAC-GISTSurekh" w:cs="CDAC-GISTSurekh"/>
          <w:i/>
          <w:iCs/>
          <w:sz w:val="20"/>
          <w:szCs w:val="20"/>
          <w:cs/>
          <w:lang w:bidi="hi-IN"/>
        </w:rPr>
        <w:t>,</w:t>
      </w:r>
      <w:r w:rsidR="00DF69CB" w:rsidRPr="00631F4D">
        <w:rPr>
          <w:rFonts w:ascii="CDAC-GISTSurekh" w:hAnsi="CDAC-GISTSurekh" w:cs="CDAC-GISTSurekh"/>
          <w:i/>
          <w:iCs/>
          <w:sz w:val="20"/>
          <w:szCs w:val="20"/>
          <w:lang w:bidi="hi-IN"/>
        </w:rPr>
        <w:t xml:space="preserve"> </w:t>
      </w:r>
      <w:r w:rsidR="009E71B1" w:rsidRPr="00631F4D">
        <w:rPr>
          <w:rFonts w:ascii="CDAC-GISTSurekh" w:hAnsi="CDAC-GISTSurekh" w:cs="Mangal"/>
          <w:i/>
          <w:iCs/>
          <w:sz w:val="20"/>
          <w:szCs w:val="20"/>
          <w:cs/>
          <w:lang w:bidi="hi-IN"/>
        </w:rPr>
        <w:t>“</w:t>
      </w:r>
      <w:r w:rsidR="009E71B1" w:rsidRPr="00631F4D">
        <w:rPr>
          <w:rFonts w:ascii="CDAC-GISTSurekh" w:hAnsi="CDAC-GISTSurekh" w:cs="CDAC-GISTSurekh"/>
          <w:i/>
          <w:iCs/>
          <w:sz w:val="20"/>
          <w:szCs w:val="20"/>
          <w:cs/>
          <w:lang w:bidi="hi-IN"/>
        </w:rPr>
        <w:t>क्‍या यहाँ</w:t>
      </w:r>
      <w:r w:rsidR="00DF69CB" w:rsidRPr="00631F4D">
        <w:rPr>
          <w:rFonts w:ascii="CDAC-GISTSurekh" w:hAnsi="CDAC-GISTSurekh" w:cs="CDAC-GISTSurekh"/>
          <w:i/>
          <w:iCs/>
          <w:sz w:val="20"/>
          <w:szCs w:val="20"/>
          <w:cs/>
          <w:lang w:bidi="hi-IN"/>
        </w:rPr>
        <w:t xml:space="preserve"> तुम्हारे पास</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कुछ भोजन है</w:t>
      </w:r>
      <w:r w:rsidR="009E71B1" w:rsidRPr="00631F4D">
        <w:rPr>
          <w:rFonts w:ascii="CDAC-GISTSurekh" w:hAnsi="CDAC-GISTSurekh" w:cs="CDAC-GISTSurekh"/>
          <w:i/>
          <w:iCs/>
          <w:sz w:val="20"/>
          <w:szCs w:val="20"/>
          <w:cs/>
          <w:lang w:bidi="hi-IN"/>
        </w:rPr>
        <w:t>?</w:t>
      </w:r>
      <w:r w:rsidR="009E71B1" w:rsidRPr="00631F4D">
        <w:rPr>
          <w:rFonts w:ascii="CDAC-GISTSurekh" w:hAnsi="CDAC-GISTSurekh" w:cs="Mangal"/>
          <w:i/>
          <w:iCs/>
          <w:sz w:val="20"/>
          <w:szCs w:val="20"/>
          <w:cs/>
          <w:lang w:bidi="hi-IN"/>
        </w:rPr>
        <w:t>”</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 xml:space="preserve">उन्‍होंने उसे भूनी </w:t>
      </w:r>
      <w:r w:rsidR="009E71B1" w:rsidRPr="00631F4D">
        <w:rPr>
          <w:rFonts w:ascii="CDAC-GISTSurekh" w:hAnsi="CDAC-GISTSurekh" w:cs="CDAC-GISTSurekh"/>
          <w:i/>
          <w:iCs/>
          <w:sz w:val="20"/>
          <w:szCs w:val="20"/>
          <w:cs/>
          <w:lang w:bidi="hi-IN"/>
        </w:rPr>
        <w:t xml:space="preserve">हुई </w:t>
      </w:r>
      <w:r w:rsidR="00DF69CB" w:rsidRPr="00631F4D">
        <w:rPr>
          <w:rFonts w:ascii="CDAC-GISTSurekh" w:hAnsi="CDAC-GISTSurekh" w:cs="CDAC-GISTSurekh"/>
          <w:i/>
          <w:iCs/>
          <w:sz w:val="20"/>
          <w:szCs w:val="20"/>
          <w:cs/>
          <w:lang w:bidi="hi-IN"/>
        </w:rPr>
        <w:t>मछली का टुकड़ा दिया।</w:t>
      </w:r>
      <w:r w:rsidR="00DF69CB" w:rsidRPr="00631F4D">
        <w:rPr>
          <w:rFonts w:ascii="CDAC-GISTSurekh" w:hAnsi="CDAC-GISTSurekh" w:cs="CDAC-GISTSurekh"/>
          <w:i/>
          <w:iCs/>
          <w:sz w:val="20"/>
          <w:szCs w:val="20"/>
          <w:lang w:bidi="hi-IN"/>
        </w:rPr>
        <w:t xml:space="preserve"> </w:t>
      </w:r>
      <w:r w:rsidR="00DF69CB" w:rsidRPr="00631F4D">
        <w:rPr>
          <w:rFonts w:ascii="CDAC-GISTSurekh" w:hAnsi="CDAC-GISTSurekh" w:cs="CDAC-GISTSurekh"/>
          <w:i/>
          <w:iCs/>
          <w:sz w:val="20"/>
          <w:szCs w:val="20"/>
          <w:cs/>
          <w:lang w:bidi="hi-IN"/>
        </w:rPr>
        <w:t>उसने लेकर उन</w:t>
      </w:r>
      <w:r w:rsidR="009E71B1" w:rsidRPr="00631F4D">
        <w:rPr>
          <w:rFonts w:ascii="CDAC-GISTSurekh" w:hAnsi="CDAC-GISTSurekh" w:cs="CDAC-GISTSurekh"/>
          <w:i/>
          <w:iCs/>
          <w:sz w:val="20"/>
          <w:szCs w:val="20"/>
          <w:cs/>
          <w:lang w:bidi="hi-IN"/>
        </w:rPr>
        <w:t>के साम</w:t>
      </w:r>
      <w:r w:rsidR="00DF69CB" w:rsidRPr="00631F4D">
        <w:rPr>
          <w:rFonts w:ascii="CDAC-GISTSurekh" w:hAnsi="CDAC-GISTSurekh" w:cs="CDAC-GISTSurekh"/>
          <w:i/>
          <w:iCs/>
          <w:sz w:val="20"/>
          <w:szCs w:val="20"/>
          <w:cs/>
          <w:lang w:bidi="hi-IN"/>
        </w:rPr>
        <w:t>ने खाया।</w:t>
      </w:r>
      <w:r w:rsidRPr="00631F4D">
        <w:rPr>
          <w:rFonts w:ascii="CDAC-GISTSurekh" w:hAnsi="CDAC-GISTSurekh" w:cs="CDAC-GISTSurekh"/>
          <w:i/>
          <w:iCs/>
          <w:sz w:val="20"/>
          <w:szCs w:val="20"/>
          <w:cs/>
          <w:lang w:bidi="hi-IN"/>
        </w:rPr>
        <w:t xml:space="preserve">’ </w:t>
      </w:r>
      <w:r w:rsidRPr="00631F4D">
        <w:rPr>
          <w:rFonts w:ascii="CDAC-GISTSurekh" w:hAnsi="CDAC-GISTSurekh" w:cs="CDAC-GISTSurekh"/>
          <w:sz w:val="20"/>
          <w:szCs w:val="20"/>
          <w:cs/>
          <w:lang w:bidi="hi-IN"/>
        </w:rPr>
        <w:t>(लूका 24:39-43)</w:t>
      </w:r>
    </w:p>
    <w:p w:rsidR="00570D4B" w:rsidRPr="00631F4D" w:rsidRDefault="002F79F0" w:rsidP="006655E2">
      <w:pPr>
        <w:spacing w:line="240" w:lineRule="auto"/>
        <w:ind w:firstLine="426"/>
        <w:jc w:val="both"/>
        <w:rPr>
          <w:rFonts w:ascii="CDAC-GISTSurekh" w:hAnsi="CDAC-GISTSurekh" w:cs="CDAC-GISTSurekh"/>
          <w:sz w:val="20"/>
          <w:szCs w:val="20"/>
          <w:cs/>
          <w:lang w:bidi="hi-IN"/>
        </w:rPr>
      </w:pPr>
      <w:r>
        <w:rPr>
          <w:rFonts w:ascii="CDAC-GISTSurekh" w:hAnsi="CDAC-GISTSurekh" w:cs="CDAC-GISTSurekh"/>
          <w:sz w:val="20"/>
          <w:szCs w:val="20"/>
          <w:cs/>
          <w:lang w:bidi="hi-IN"/>
        </w:rPr>
        <w:t xml:space="preserve">अन्त में उन्हें </w:t>
      </w:r>
      <w:r>
        <w:rPr>
          <w:rFonts w:ascii="CDAC-GISTSurekh" w:hAnsi="CDAC-GISTSurekh" w:cs="CDAC-GISTSurekh" w:hint="cs"/>
          <w:sz w:val="20"/>
          <w:szCs w:val="20"/>
          <w:cs/>
          <w:lang w:bidi="hi-IN"/>
        </w:rPr>
        <w:t xml:space="preserve">विश्‍वास </w:t>
      </w:r>
      <w:r w:rsidR="00570D4B" w:rsidRPr="00631F4D">
        <w:rPr>
          <w:rFonts w:ascii="CDAC-GISTSurekh" w:hAnsi="CDAC-GISTSurekh" w:cs="CDAC-GISTSurekh"/>
          <w:sz w:val="20"/>
          <w:szCs w:val="20"/>
          <w:cs/>
          <w:lang w:bidi="hi-IN"/>
        </w:rPr>
        <w:t>हो ग</w:t>
      </w:r>
      <w:r>
        <w:rPr>
          <w:rFonts w:ascii="CDAC-GISTSurekh" w:hAnsi="CDAC-GISTSurekh" w:cs="CDAC-GISTSurekh" w:hint="cs"/>
          <w:sz w:val="20"/>
          <w:szCs w:val="20"/>
          <w:cs/>
          <w:lang w:bidi="hi-IN"/>
        </w:rPr>
        <w:t>या</w:t>
      </w:r>
      <w:r w:rsidR="00570D4B" w:rsidRPr="00631F4D">
        <w:rPr>
          <w:rFonts w:ascii="CDAC-GISTSurekh" w:hAnsi="CDAC-GISTSurekh" w:cs="CDAC-GISTSurekh"/>
          <w:sz w:val="20"/>
          <w:szCs w:val="20"/>
          <w:cs/>
          <w:lang w:bidi="hi-IN"/>
        </w:rPr>
        <w:t xml:space="preserve"> </w:t>
      </w:r>
      <w:r w:rsidR="00DF69CB" w:rsidRPr="00631F4D">
        <w:rPr>
          <w:rFonts w:ascii="CDAC-GISTSurekh" w:hAnsi="CDAC-GISTSurekh" w:cs="CDAC-GISTSurekh"/>
          <w:sz w:val="20"/>
          <w:szCs w:val="20"/>
          <w:cs/>
          <w:lang w:bidi="hi-IN"/>
        </w:rPr>
        <w:t xml:space="preserve">कि वह सचमुच में फिर से जीवित </w:t>
      </w:r>
      <w:r>
        <w:rPr>
          <w:rFonts w:ascii="CDAC-GISTSurekh" w:hAnsi="CDAC-GISTSurekh" w:cs="CDAC-GISTSurekh" w:hint="cs"/>
          <w:sz w:val="20"/>
          <w:szCs w:val="20"/>
          <w:cs/>
          <w:lang w:bidi="hi-IN"/>
        </w:rPr>
        <w:t xml:space="preserve">हो गया </w:t>
      </w:r>
      <w:r w:rsidR="00DF69CB" w:rsidRPr="00631F4D">
        <w:rPr>
          <w:rFonts w:ascii="CDAC-GISTSurekh" w:hAnsi="CDAC-GISTSurekh" w:cs="CDAC-GISTSurekh"/>
          <w:sz w:val="20"/>
          <w:szCs w:val="20"/>
          <w:cs/>
          <w:lang w:bidi="hi-IN"/>
        </w:rPr>
        <w:t xml:space="preserve">था। परमेश्वर ने </w:t>
      </w:r>
      <w:r>
        <w:rPr>
          <w:rFonts w:ascii="CDAC-GISTSurekh" w:hAnsi="CDAC-GISTSurekh" w:cs="CDAC-GISTSurekh" w:hint="cs"/>
          <w:sz w:val="20"/>
          <w:szCs w:val="20"/>
          <w:cs/>
          <w:lang w:bidi="hi-IN"/>
        </w:rPr>
        <w:t>उन्‍हें</w:t>
      </w:r>
      <w:r>
        <w:rPr>
          <w:rFonts w:ascii="CDAC-GISTSurekh" w:hAnsi="CDAC-GISTSurekh" w:cs="CDAC-GISTSurekh"/>
          <w:sz w:val="20"/>
          <w:szCs w:val="20"/>
          <w:cs/>
          <w:lang w:bidi="hi-IN"/>
        </w:rPr>
        <w:t xml:space="preserve"> अन</w:t>
      </w:r>
      <w:r>
        <w:rPr>
          <w:rFonts w:ascii="CDAC-GISTSurekh" w:hAnsi="CDAC-GISTSurekh" w:cs="CDAC-GISTSurekh" w:hint="cs"/>
          <w:sz w:val="20"/>
          <w:szCs w:val="20"/>
          <w:cs/>
          <w:lang w:bidi="hi-IN"/>
        </w:rPr>
        <w:t xml:space="preserve">न्‍त </w:t>
      </w:r>
      <w:r w:rsidR="00DF69CB" w:rsidRPr="00631F4D">
        <w:rPr>
          <w:rFonts w:ascii="CDAC-GISTSurekh" w:hAnsi="CDAC-GISTSurekh" w:cs="CDAC-GISTSurekh"/>
          <w:sz w:val="20"/>
          <w:szCs w:val="20"/>
          <w:cs/>
          <w:lang w:bidi="hi-IN"/>
        </w:rPr>
        <w:t>जीवन दे दिया</w:t>
      </w:r>
      <w:r>
        <w:rPr>
          <w:rFonts w:ascii="CDAC-GISTSurekh" w:hAnsi="CDAC-GISTSurekh" w:cs="CDAC-GISTSurekh" w:hint="cs"/>
          <w:sz w:val="20"/>
          <w:szCs w:val="20"/>
          <w:cs/>
          <w:lang w:bidi="hi-IN"/>
        </w:rPr>
        <w:t xml:space="preserve">। </w:t>
      </w:r>
      <w:r w:rsidR="00DF69CB" w:rsidRPr="00631F4D">
        <w:rPr>
          <w:rFonts w:ascii="CDAC-GISTSurekh" w:hAnsi="CDAC-GISTSurekh" w:cs="CDAC-GISTSurekh"/>
          <w:sz w:val="20"/>
          <w:szCs w:val="20"/>
          <w:cs/>
          <w:lang w:bidi="hi-IN"/>
        </w:rPr>
        <w:t xml:space="preserve">प्रकाशितवाक्य में </w:t>
      </w:r>
      <w:r w:rsidR="002B1289" w:rsidRPr="00631F4D">
        <w:rPr>
          <w:rFonts w:ascii="CDAC-GISTSurekh" w:hAnsi="CDAC-GISTSurekh" w:cs="CDAC-GISTSurekh"/>
          <w:sz w:val="20"/>
          <w:szCs w:val="20"/>
          <w:cs/>
          <w:lang w:bidi="hi-IN"/>
        </w:rPr>
        <w:t>यीशु</w:t>
      </w:r>
      <w:r w:rsidR="006E77C9">
        <w:rPr>
          <w:rFonts w:ascii="CDAC-GISTSurekh" w:hAnsi="CDAC-GISTSurekh" w:cs="CDAC-GISTSurekh"/>
          <w:sz w:val="20"/>
          <w:szCs w:val="20"/>
          <w:cs/>
          <w:lang w:bidi="hi-IN"/>
        </w:rPr>
        <w:t xml:space="preserve"> कहत</w:t>
      </w:r>
      <w:r w:rsidR="006E77C9">
        <w:rPr>
          <w:rFonts w:ascii="CDAC-GISTSurekh" w:hAnsi="CDAC-GISTSurekh" w:cs="CDAC-GISTSurekh" w:hint="cs"/>
          <w:sz w:val="20"/>
          <w:szCs w:val="20"/>
          <w:cs/>
          <w:lang w:bidi="hi-IN"/>
        </w:rPr>
        <w:t>े</w:t>
      </w:r>
      <w:r w:rsidR="00DF69CB" w:rsidRPr="00631F4D">
        <w:rPr>
          <w:rFonts w:ascii="CDAC-GISTSurekh" w:hAnsi="CDAC-GISTSurekh" w:cs="CDAC-GISTSurekh"/>
          <w:sz w:val="20"/>
          <w:szCs w:val="20"/>
          <w:cs/>
          <w:lang w:bidi="hi-IN"/>
        </w:rPr>
        <w:t xml:space="preserve"> है कि </w:t>
      </w:r>
      <w:r w:rsidR="00DF69CB" w:rsidRPr="00631F4D">
        <w:rPr>
          <w:rFonts w:ascii="CDAC-GISTSurekh" w:hAnsi="CDAC-GISTSurekh" w:cs="CDAC-GISTSurekh"/>
          <w:i/>
          <w:iCs/>
          <w:sz w:val="20"/>
          <w:szCs w:val="20"/>
          <w:cs/>
          <w:lang w:bidi="hi-IN"/>
        </w:rPr>
        <w:t>‘देख, मैं युगानुयुग जीवता हूँ।’</w:t>
      </w:r>
      <w:r w:rsidR="00DF69CB" w:rsidRPr="00631F4D">
        <w:rPr>
          <w:rFonts w:ascii="CDAC-GISTSurekh" w:hAnsi="CDAC-GISTSurekh" w:cs="CDAC-GISTSurekh"/>
          <w:sz w:val="20"/>
          <w:szCs w:val="20"/>
          <w:cs/>
          <w:lang w:bidi="hi-IN"/>
        </w:rPr>
        <w:t xml:space="preserve"> (प्रकाशितवाक्य 1:18)</w:t>
      </w:r>
    </w:p>
    <w:p w:rsidR="005B3B33" w:rsidRPr="00631F4D" w:rsidRDefault="00CC781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शु उसके पीछे चलनेवालों को जी उठाएगा</w:t>
      </w:r>
    </w:p>
    <w:p w:rsidR="005B3B33" w:rsidRPr="00631F4D" w:rsidRDefault="00CC7815"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Jesus will raise his disciples</w:t>
      </w:r>
    </w:p>
    <w:p w:rsidR="005B3B33" w:rsidRPr="00631F4D" w:rsidRDefault="00A23BAD"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यीशु ने अपने शि</w:t>
      </w:r>
      <w:r>
        <w:rPr>
          <w:rFonts w:ascii="CDAC-GISTSurekh" w:hAnsi="CDAC-GISTSurekh" w:cs="CDAC-GISTSurekh" w:hint="cs"/>
          <w:sz w:val="20"/>
          <w:szCs w:val="20"/>
          <w:cs/>
          <w:lang w:bidi="hi-IN"/>
        </w:rPr>
        <w:t>ष्‍यों</w:t>
      </w:r>
      <w:r w:rsidR="00CC7815" w:rsidRPr="00631F4D">
        <w:rPr>
          <w:rFonts w:ascii="CDAC-GISTSurekh" w:hAnsi="CDAC-GISTSurekh" w:cs="CDAC-GISTSurekh"/>
          <w:sz w:val="20"/>
          <w:szCs w:val="20"/>
          <w:cs/>
          <w:lang w:bidi="hi-IN"/>
        </w:rPr>
        <w:t xml:space="preserve"> को सिखाया कि वे भी</w:t>
      </w:r>
      <w:r>
        <w:rPr>
          <w:rFonts w:ascii="CDAC-GISTSurekh" w:hAnsi="CDAC-GISTSurekh" w:cs="CDAC-GISTSurekh"/>
          <w:sz w:val="20"/>
          <w:szCs w:val="20"/>
          <w:cs/>
          <w:lang w:bidi="hi-IN"/>
        </w:rPr>
        <w:t xml:space="preserve"> मृतकों में से जी उठा दिये जा</w:t>
      </w:r>
      <w:r>
        <w:rPr>
          <w:rFonts w:ascii="CDAC-GISTSurekh" w:hAnsi="CDAC-GISTSurekh" w:cs="CDAC-GISTSurekh" w:hint="cs"/>
          <w:sz w:val="20"/>
          <w:szCs w:val="20"/>
          <w:cs/>
          <w:lang w:bidi="hi-IN"/>
        </w:rPr>
        <w:t>यें</w:t>
      </w:r>
      <w:r w:rsidR="00CC7815" w:rsidRPr="00631F4D">
        <w:rPr>
          <w:rFonts w:ascii="CDAC-GISTSurekh" w:hAnsi="CDAC-GISTSurekh" w:cs="CDAC-GISTSurekh"/>
          <w:sz w:val="20"/>
          <w:szCs w:val="20"/>
          <w:cs/>
          <w:lang w:bidi="hi-IN"/>
        </w:rPr>
        <w:t>गे।</w:t>
      </w:r>
      <w:r w:rsidR="00717DDB" w:rsidRPr="00631F4D">
        <w:rPr>
          <w:rFonts w:ascii="CDAC-GISTSurekh" w:hAnsi="CDAC-GISTSurekh" w:cs="CDAC-GISTSurekh"/>
          <w:sz w:val="20"/>
          <w:szCs w:val="20"/>
          <w:cs/>
          <w:lang w:bidi="hi-IN"/>
        </w:rPr>
        <w:t xml:space="preserve"> फिर से ऊपर बताए पद को पूरा प</w:t>
      </w:r>
      <w:r w:rsidR="00D75E13">
        <w:rPr>
          <w:rFonts w:ascii="CDAC-GISTSurekh" w:hAnsi="CDAC-GISTSurekh" w:cs="CDAC-GISTSurekh" w:hint="cs"/>
          <w:sz w:val="20"/>
          <w:szCs w:val="20"/>
          <w:cs/>
          <w:lang w:bidi="hi-IN"/>
        </w:rPr>
        <w:t>ढ़िये।</w:t>
      </w:r>
      <w:r w:rsidR="00717DDB" w:rsidRPr="00631F4D">
        <w:rPr>
          <w:rFonts w:ascii="CDAC-GISTSurekh" w:hAnsi="CDAC-GISTSurekh" w:cs="CDAC-GISTSurekh"/>
          <w:sz w:val="20"/>
          <w:szCs w:val="20"/>
          <w:cs/>
          <w:lang w:bidi="hi-IN"/>
        </w:rPr>
        <w:t>यीशु ने कहा</w:t>
      </w:r>
      <w:r w:rsidR="00D75E13">
        <w:rPr>
          <w:rFonts w:ascii="CDAC-GISTSurekh" w:hAnsi="CDAC-GISTSurekh" w:cs="CDAC-GISTSurekh" w:hint="cs"/>
          <w:sz w:val="20"/>
          <w:szCs w:val="20"/>
          <w:cs/>
          <w:lang w:bidi="hi-IN"/>
        </w:rPr>
        <w:t>,</w:t>
      </w:r>
    </w:p>
    <w:p w:rsidR="00717DDB" w:rsidRPr="00631F4D" w:rsidRDefault="00717DD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0D42D4" w:rsidRPr="00631F4D">
        <w:rPr>
          <w:rFonts w:ascii="CDAC-GISTSurekh" w:hAnsi="CDAC-GISTSurekh" w:cs="CDAC-GISTSurekh"/>
          <w:i/>
          <w:iCs/>
          <w:sz w:val="20"/>
          <w:szCs w:val="20"/>
          <w:cs/>
          <w:lang w:bidi="hi-IN"/>
        </w:rPr>
        <w:t>मैं मर गया था</w:t>
      </w:r>
      <w:r w:rsidR="000D42D4" w:rsidRPr="00631F4D">
        <w:rPr>
          <w:rFonts w:ascii="CDAC-GISTSurekh" w:hAnsi="CDAC-GISTSurekh" w:cs="CDAC-GISTSurekh"/>
          <w:i/>
          <w:iCs/>
          <w:sz w:val="20"/>
          <w:szCs w:val="20"/>
          <w:lang w:bidi="hi-IN"/>
        </w:rPr>
        <w:t xml:space="preserve">, </w:t>
      </w:r>
      <w:r w:rsidR="000D42D4" w:rsidRPr="00631F4D">
        <w:rPr>
          <w:rFonts w:ascii="CDAC-GISTSurekh" w:hAnsi="CDAC-GISTSurekh" w:cs="CDAC-GISTSurekh"/>
          <w:i/>
          <w:iCs/>
          <w:sz w:val="20"/>
          <w:szCs w:val="20"/>
          <w:cs/>
          <w:lang w:bidi="hi-IN"/>
        </w:rPr>
        <w:t>और अब देख</w:t>
      </w:r>
      <w:r w:rsidR="000D42D4" w:rsidRPr="00631F4D">
        <w:rPr>
          <w:rFonts w:ascii="CDAC-GISTSurekh" w:hAnsi="CDAC-GISTSurekh" w:cs="CDAC-GISTSurekh"/>
          <w:i/>
          <w:iCs/>
          <w:sz w:val="20"/>
          <w:szCs w:val="20"/>
          <w:lang w:bidi="hi-IN"/>
        </w:rPr>
        <w:t xml:space="preserve"> </w:t>
      </w:r>
      <w:r w:rsidR="000D42D4" w:rsidRPr="00631F4D">
        <w:rPr>
          <w:rFonts w:ascii="CDAC-GISTSurekh" w:hAnsi="CDAC-GISTSurekh" w:cs="CDAC-GISTSurekh"/>
          <w:i/>
          <w:iCs/>
          <w:sz w:val="20"/>
          <w:szCs w:val="20"/>
          <w:cs/>
          <w:lang w:bidi="hi-IN"/>
        </w:rPr>
        <w:t>मैं युगानुयुग जीवता हूँ</w:t>
      </w:r>
      <w:r w:rsidR="000D42D4" w:rsidRPr="00631F4D">
        <w:rPr>
          <w:rFonts w:ascii="CDAC-GISTSurekh" w:hAnsi="CDAC-GISTSurekh" w:cs="CDAC-GISTSurekh"/>
          <w:i/>
          <w:iCs/>
          <w:sz w:val="20"/>
          <w:szCs w:val="20"/>
          <w:lang w:bidi="hi-IN"/>
        </w:rPr>
        <w:t xml:space="preserve">; </w:t>
      </w:r>
      <w:r w:rsidR="000D42D4" w:rsidRPr="00631F4D">
        <w:rPr>
          <w:rFonts w:ascii="CDAC-GISTSurekh" w:hAnsi="CDAC-GISTSurekh" w:cs="CDAC-GISTSurekh"/>
          <w:i/>
          <w:iCs/>
          <w:sz w:val="20"/>
          <w:szCs w:val="20"/>
          <w:cs/>
          <w:lang w:bidi="hi-IN"/>
        </w:rPr>
        <w:t>और मृत्यु</w:t>
      </w:r>
      <w:r w:rsidR="000D42D4" w:rsidRPr="00631F4D">
        <w:rPr>
          <w:rFonts w:ascii="CDAC-GISTSurekh" w:hAnsi="CDAC-GISTSurekh" w:cs="CDAC-GISTSurekh"/>
          <w:i/>
          <w:iCs/>
          <w:sz w:val="20"/>
          <w:szCs w:val="20"/>
          <w:lang w:bidi="hi-IN"/>
        </w:rPr>
        <w:t xml:space="preserve"> </w:t>
      </w:r>
      <w:r w:rsidR="000D42D4" w:rsidRPr="00631F4D">
        <w:rPr>
          <w:rFonts w:ascii="CDAC-GISTSurekh" w:hAnsi="CDAC-GISTSurekh" w:cs="CDAC-GISTSurekh"/>
          <w:i/>
          <w:iCs/>
          <w:sz w:val="20"/>
          <w:szCs w:val="20"/>
          <w:cs/>
          <w:lang w:bidi="hi-IN"/>
        </w:rPr>
        <w:t>और अधोलोक की कुंजियाँ मेरे ही पास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प्रकाशित्वाक्य 1:18)</w:t>
      </w:r>
    </w:p>
    <w:p w:rsidR="00B9157F" w:rsidRDefault="00D75E13"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lastRenderedPageBreak/>
        <w:t xml:space="preserve">अत: </w:t>
      </w:r>
      <w:r w:rsidR="00717DDB" w:rsidRPr="00631F4D">
        <w:rPr>
          <w:rFonts w:ascii="CDAC-GISTSurekh" w:hAnsi="CDAC-GISTSurekh" w:cs="CDAC-GISTSurekh"/>
          <w:sz w:val="20"/>
          <w:szCs w:val="20"/>
          <w:cs/>
          <w:lang w:bidi="hi-IN"/>
        </w:rPr>
        <w:t xml:space="preserve">यदि आपके पास </w:t>
      </w:r>
      <w:r>
        <w:rPr>
          <w:rFonts w:ascii="CDAC-GISTSurekh" w:hAnsi="CDAC-GISTSurekh" w:cs="CDAC-GISTSurekh" w:hint="cs"/>
          <w:sz w:val="20"/>
          <w:szCs w:val="20"/>
          <w:cs/>
          <w:lang w:bidi="hi-IN"/>
        </w:rPr>
        <w:t xml:space="preserve">किसी </w:t>
      </w:r>
      <w:r w:rsidR="00717DDB" w:rsidRPr="00631F4D">
        <w:rPr>
          <w:rFonts w:ascii="CDAC-GISTSurekh" w:hAnsi="CDAC-GISTSurekh" w:cs="CDAC-GISTSurekh"/>
          <w:sz w:val="20"/>
          <w:szCs w:val="20"/>
          <w:cs/>
          <w:lang w:bidi="hi-IN"/>
        </w:rPr>
        <w:t>दरवा</w:t>
      </w:r>
      <w:r w:rsidR="00886A99" w:rsidRPr="00631F4D">
        <w:rPr>
          <w:rFonts w:ascii="CDAC-GISTSurekh" w:hAnsi="CDAC-GISTSurekh" w:cs="CDAC-GISTSurekh"/>
          <w:sz w:val="20"/>
          <w:szCs w:val="20"/>
          <w:cs/>
          <w:lang w:bidi="hi-IN"/>
        </w:rPr>
        <w:t>जे</w:t>
      </w:r>
      <w:r w:rsidR="00717DDB" w:rsidRPr="00631F4D">
        <w:rPr>
          <w:rFonts w:ascii="CDAC-GISTSurekh" w:hAnsi="CDAC-GISTSurekh" w:cs="CDAC-GISTSurekh"/>
          <w:sz w:val="20"/>
          <w:szCs w:val="20"/>
          <w:cs/>
          <w:lang w:bidi="hi-IN"/>
        </w:rPr>
        <w:t xml:space="preserve"> की कुंजी (चाबी) है तो </w:t>
      </w:r>
      <w:r>
        <w:rPr>
          <w:rFonts w:ascii="CDAC-GISTSurekh" w:hAnsi="CDAC-GISTSurekh" w:cs="CDAC-GISTSurekh" w:hint="cs"/>
          <w:sz w:val="20"/>
          <w:szCs w:val="20"/>
          <w:cs/>
          <w:lang w:bidi="hi-IN"/>
        </w:rPr>
        <w:t xml:space="preserve">इसका मतलब है कि </w:t>
      </w:r>
      <w:r w:rsidR="00717DDB" w:rsidRPr="00631F4D">
        <w:rPr>
          <w:rFonts w:ascii="CDAC-GISTSurekh" w:hAnsi="CDAC-GISTSurekh" w:cs="CDAC-GISTSurekh"/>
          <w:sz w:val="20"/>
          <w:szCs w:val="20"/>
          <w:cs/>
          <w:lang w:bidi="hi-IN"/>
        </w:rPr>
        <w:t xml:space="preserve">आप उस दरवाजे को खोल सकते है। यीशु के पास अधोलोक की </w:t>
      </w:r>
      <w:r w:rsidR="008E1632" w:rsidRPr="00631F4D">
        <w:rPr>
          <w:rFonts w:ascii="CDAC-GISTSurekh" w:hAnsi="CDAC-GISTSurekh" w:cs="CDAC-GISTSurekh"/>
          <w:sz w:val="20"/>
          <w:szCs w:val="20"/>
          <w:cs/>
          <w:lang w:bidi="hi-IN"/>
        </w:rPr>
        <w:t>कु</w:t>
      </w:r>
      <w:r w:rsidR="00886A99" w:rsidRPr="00631F4D">
        <w:rPr>
          <w:rFonts w:ascii="CDAC-GISTSurekh" w:hAnsi="CDAC-GISTSurekh" w:cs="CDAC-GISTSurekh"/>
          <w:sz w:val="20"/>
          <w:szCs w:val="20"/>
          <w:cs/>
          <w:lang w:bidi="hi-IN"/>
        </w:rPr>
        <w:t>ंजि</w:t>
      </w:r>
      <w:r w:rsidR="008E1632" w:rsidRPr="00631F4D">
        <w:rPr>
          <w:rFonts w:ascii="CDAC-GISTSurekh" w:hAnsi="CDAC-GISTSurekh" w:cs="CDAC-GISTSurekh"/>
          <w:sz w:val="20"/>
          <w:szCs w:val="20"/>
          <w:cs/>
          <w:lang w:bidi="hi-IN"/>
        </w:rPr>
        <w:t>या</w:t>
      </w:r>
      <w:r w:rsidR="00886A99" w:rsidRPr="00631F4D">
        <w:rPr>
          <w:rFonts w:ascii="CDAC-GISTSurekh" w:hAnsi="CDAC-GISTSurekh" w:cs="CDAC-GISTSurekh"/>
          <w:sz w:val="20"/>
          <w:szCs w:val="20"/>
          <w:cs/>
          <w:lang w:bidi="hi-IN"/>
        </w:rPr>
        <w:t>ँ है। दूसरे शब्दों</w:t>
      </w:r>
      <w:r w:rsidR="008E1632" w:rsidRPr="00631F4D">
        <w:rPr>
          <w:rFonts w:ascii="CDAC-GISTSurekh" w:hAnsi="CDAC-GISTSurekh" w:cs="CDAC-GISTSurekh"/>
          <w:sz w:val="20"/>
          <w:szCs w:val="20"/>
          <w:cs/>
          <w:lang w:bidi="hi-IN"/>
        </w:rPr>
        <w:t xml:space="preserve"> में इसका मतलब है कि </w:t>
      </w:r>
      <w:r w:rsidR="00AB2719">
        <w:rPr>
          <w:rFonts w:ascii="CDAC-GISTSurekh" w:hAnsi="CDAC-GISTSurekh" w:cs="CDAC-GISTSurekh" w:hint="cs"/>
          <w:sz w:val="20"/>
          <w:szCs w:val="20"/>
          <w:cs/>
          <w:lang w:bidi="hi-IN"/>
        </w:rPr>
        <w:t xml:space="preserve">यीशु के पास वह सामर्थ है कि वे </w:t>
      </w:r>
      <w:r w:rsidR="00AB2719">
        <w:rPr>
          <w:rFonts w:ascii="CDAC-GISTSurekh" w:hAnsi="CDAC-GISTSurekh" w:cs="CDAC-GISTSurekh"/>
          <w:sz w:val="20"/>
          <w:szCs w:val="20"/>
          <w:cs/>
          <w:lang w:bidi="hi-IN"/>
        </w:rPr>
        <w:t>कब्रों को खोल</w:t>
      </w:r>
      <w:r w:rsidR="00AB2719">
        <w:rPr>
          <w:rFonts w:ascii="CDAC-GISTSurekh" w:hAnsi="CDAC-GISTSurekh" w:cs="CDAC-GISTSurekh" w:hint="cs"/>
          <w:sz w:val="20"/>
          <w:szCs w:val="20"/>
          <w:cs/>
          <w:lang w:bidi="hi-IN"/>
        </w:rPr>
        <w:t xml:space="preserve">कर </w:t>
      </w:r>
      <w:r w:rsidR="00AB2719">
        <w:rPr>
          <w:rFonts w:ascii="CDAC-GISTSurekh" w:hAnsi="CDAC-GISTSurekh" w:cs="CDAC-GISTSurekh"/>
          <w:sz w:val="20"/>
          <w:szCs w:val="20"/>
          <w:cs/>
          <w:lang w:bidi="hi-IN"/>
        </w:rPr>
        <w:t>जो उ</w:t>
      </w:r>
      <w:r w:rsidR="00AB2719">
        <w:rPr>
          <w:rFonts w:ascii="CDAC-GISTSurekh" w:hAnsi="CDAC-GISTSurekh" w:cs="CDAC-GISTSurekh" w:hint="cs"/>
          <w:sz w:val="20"/>
          <w:szCs w:val="20"/>
          <w:cs/>
          <w:lang w:bidi="hi-IN"/>
        </w:rPr>
        <w:t>स</w:t>
      </w:r>
      <w:r w:rsidR="008E1632" w:rsidRPr="00631F4D">
        <w:rPr>
          <w:rFonts w:ascii="CDAC-GISTSurekh" w:hAnsi="CDAC-GISTSurekh" w:cs="CDAC-GISTSurekh"/>
          <w:sz w:val="20"/>
          <w:szCs w:val="20"/>
          <w:cs/>
          <w:lang w:bidi="hi-IN"/>
        </w:rPr>
        <w:t>में गड़े (सोए) हैं उन्</w:t>
      </w:r>
      <w:r w:rsidR="00AB2719">
        <w:rPr>
          <w:rFonts w:ascii="CDAC-GISTSurekh" w:hAnsi="CDAC-GISTSurekh" w:cs="CDAC-GISTSurekh"/>
          <w:sz w:val="20"/>
          <w:szCs w:val="20"/>
          <w:cs/>
          <w:lang w:bidi="hi-IN"/>
        </w:rPr>
        <w:t>हें स्वतत्र कर सकत</w:t>
      </w:r>
      <w:r w:rsidR="00AB2719">
        <w:rPr>
          <w:rFonts w:ascii="CDAC-GISTSurekh" w:hAnsi="CDAC-GISTSurekh" w:cs="CDAC-GISTSurekh" w:hint="cs"/>
          <w:sz w:val="20"/>
          <w:szCs w:val="20"/>
          <w:cs/>
          <w:lang w:bidi="hi-IN"/>
        </w:rPr>
        <w:t>े</w:t>
      </w:r>
      <w:r w:rsidR="009E4404">
        <w:rPr>
          <w:rFonts w:ascii="CDAC-GISTSurekh" w:hAnsi="CDAC-GISTSurekh" w:cs="CDAC-GISTSurekh"/>
          <w:sz w:val="20"/>
          <w:szCs w:val="20"/>
          <w:cs/>
          <w:lang w:bidi="hi-IN"/>
        </w:rPr>
        <w:t xml:space="preserve"> है। </w:t>
      </w:r>
    </w:p>
    <w:p w:rsidR="00717DDB" w:rsidRPr="00631F4D" w:rsidRDefault="009E4404"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 xml:space="preserve">यह सामर्थ उसे </w:t>
      </w:r>
      <w:r w:rsidR="008E1632" w:rsidRPr="00631F4D">
        <w:rPr>
          <w:rFonts w:ascii="CDAC-GISTSurekh" w:hAnsi="CDAC-GISTSurekh" w:cs="CDAC-GISTSurekh"/>
          <w:sz w:val="20"/>
          <w:szCs w:val="20"/>
          <w:cs/>
          <w:lang w:bidi="hi-IN"/>
        </w:rPr>
        <w:t>परमेश्वर द्वारा दी गई है। यूहन्ना रचित सुसमाच</w:t>
      </w:r>
      <w:r w:rsidR="00B9157F">
        <w:rPr>
          <w:rFonts w:ascii="CDAC-GISTSurekh" w:hAnsi="CDAC-GISTSurekh" w:cs="CDAC-GISTSurekh"/>
          <w:sz w:val="20"/>
          <w:szCs w:val="20"/>
          <w:cs/>
          <w:lang w:bidi="hi-IN"/>
        </w:rPr>
        <w:t>ार 5:20-29 पदों को पढ़िये। विशेष</w:t>
      </w:r>
      <w:r w:rsidR="00B9157F">
        <w:rPr>
          <w:rFonts w:ascii="CDAC-GISTSurekh" w:hAnsi="CDAC-GISTSurekh" w:cs="CDAC-GISTSurekh" w:hint="cs"/>
          <w:sz w:val="20"/>
          <w:szCs w:val="20"/>
          <w:cs/>
          <w:lang w:bidi="hi-IN"/>
        </w:rPr>
        <w:t xml:space="preserve"> रूप से</w:t>
      </w:r>
      <w:r w:rsidR="008E1632" w:rsidRPr="00631F4D">
        <w:rPr>
          <w:rFonts w:ascii="CDAC-GISTSurekh" w:hAnsi="CDAC-GISTSurekh" w:cs="CDAC-GISTSurekh"/>
          <w:sz w:val="20"/>
          <w:szCs w:val="20"/>
          <w:cs/>
          <w:lang w:bidi="hi-IN"/>
        </w:rPr>
        <w:t xml:space="preserve"> 21 पद पर ध्यान दीजिये जो कहता है</w:t>
      </w:r>
      <w:r w:rsidR="00B9157F">
        <w:rPr>
          <w:rFonts w:ascii="CDAC-GISTSurekh" w:hAnsi="CDAC-GISTSurekh" w:cs="CDAC-GISTSurekh" w:hint="cs"/>
          <w:sz w:val="20"/>
          <w:szCs w:val="20"/>
          <w:cs/>
          <w:lang w:bidi="hi-IN"/>
        </w:rPr>
        <w:t xml:space="preserve"> कि,</w:t>
      </w:r>
    </w:p>
    <w:p w:rsidR="008E1632" w:rsidRPr="00631F4D" w:rsidRDefault="008E163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0D42D4" w:rsidRPr="00631F4D">
        <w:rPr>
          <w:rFonts w:ascii="CDAC-GISTSurekh" w:hAnsi="CDAC-GISTSurekh" w:cs="CDAC-GISTSurekh"/>
          <w:i/>
          <w:iCs/>
          <w:sz w:val="20"/>
          <w:szCs w:val="20"/>
          <w:cs/>
          <w:lang w:bidi="hi-IN"/>
        </w:rPr>
        <w:t>जैसा पिता मरे हुओं को उठाता और जिलाता है</w:t>
      </w:r>
      <w:r w:rsidR="000D42D4" w:rsidRPr="00631F4D">
        <w:rPr>
          <w:rFonts w:ascii="CDAC-GISTSurekh" w:hAnsi="CDAC-GISTSurekh" w:cs="CDAC-GISTSurekh"/>
          <w:i/>
          <w:iCs/>
          <w:sz w:val="20"/>
          <w:szCs w:val="20"/>
          <w:lang w:bidi="hi-IN"/>
        </w:rPr>
        <w:t xml:space="preserve">, </w:t>
      </w:r>
      <w:r w:rsidR="000D42D4" w:rsidRPr="00631F4D">
        <w:rPr>
          <w:rFonts w:ascii="CDAC-GISTSurekh" w:hAnsi="CDAC-GISTSurekh" w:cs="CDAC-GISTSurekh"/>
          <w:i/>
          <w:iCs/>
          <w:sz w:val="20"/>
          <w:szCs w:val="20"/>
          <w:cs/>
          <w:lang w:bidi="hi-IN"/>
        </w:rPr>
        <w:t>वैसा ही</w:t>
      </w:r>
      <w:r w:rsidR="000D42D4" w:rsidRPr="00631F4D">
        <w:rPr>
          <w:rFonts w:ascii="CDAC-GISTSurekh" w:hAnsi="CDAC-GISTSurekh" w:cs="CDAC-GISTSurekh"/>
          <w:i/>
          <w:iCs/>
          <w:sz w:val="20"/>
          <w:szCs w:val="20"/>
          <w:lang w:bidi="hi-IN"/>
        </w:rPr>
        <w:t xml:space="preserve"> </w:t>
      </w:r>
      <w:r w:rsidR="000D42D4" w:rsidRPr="00631F4D">
        <w:rPr>
          <w:rFonts w:ascii="CDAC-GISTSurekh" w:hAnsi="CDAC-GISTSurekh" w:cs="CDAC-GISTSurekh"/>
          <w:i/>
          <w:iCs/>
          <w:sz w:val="20"/>
          <w:szCs w:val="20"/>
          <w:cs/>
          <w:lang w:bidi="hi-IN"/>
        </w:rPr>
        <w:t>पुत्र भी जिन्‍हें चाहता है उन्‍हें जिला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हन्ना 5:21)</w:t>
      </w:r>
    </w:p>
    <w:p w:rsidR="008E1632" w:rsidRPr="00631F4D" w:rsidRDefault="00B9157F"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जीवन देने के लिए </w:t>
      </w:r>
      <w:r w:rsidR="008E1632" w:rsidRPr="00631F4D">
        <w:rPr>
          <w:rFonts w:ascii="CDAC-GISTSurekh" w:hAnsi="CDAC-GISTSurekh" w:cs="CDAC-GISTSurekh"/>
          <w:sz w:val="20"/>
          <w:szCs w:val="20"/>
          <w:cs/>
          <w:lang w:bidi="hi-IN"/>
        </w:rPr>
        <w:t xml:space="preserve">परमेश्वर ने यीशु को </w:t>
      </w:r>
      <w:r>
        <w:rPr>
          <w:rFonts w:ascii="CDAC-GISTSurekh" w:hAnsi="CDAC-GISTSurekh" w:cs="CDAC-GISTSurekh" w:hint="cs"/>
          <w:sz w:val="20"/>
          <w:szCs w:val="20"/>
          <w:cs/>
          <w:lang w:bidi="hi-IN"/>
        </w:rPr>
        <w:t>मनुष्‍यों को</w:t>
      </w:r>
      <w:r w:rsidR="008E1632" w:rsidRPr="00631F4D">
        <w:rPr>
          <w:rFonts w:ascii="CDAC-GISTSurekh" w:hAnsi="CDAC-GISTSurekh" w:cs="CDAC-GISTSurekh"/>
          <w:sz w:val="20"/>
          <w:szCs w:val="20"/>
          <w:cs/>
          <w:lang w:bidi="hi-IN"/>
        </w:rPr>
        <w:t xml:space="preserve"> फिर से जिलाने की सामर्थ दी है।</w:t>
      </w:r>
    </w:p>
    <w:p w:rsidR="00570D4B" w:rsidRPr="00631F4D" w:rsidRDefault="00E05CB5" w:rsidP="006655E2">
      <w:pPr>
        <w:spacing w:after="0" w:line="240" w:lineRule="auto"/>
        <w:jc w:val="both"/>
        <w:rPr>
          <w:rFonts w:ascii="CDAC-GISTSurekh" w:hAnsi="CDAC-GISTSurekh" w:cs="CDAC-GISTSurekh"/>
          <w:b/>
          <w:bCs/>
        </w:rPr>
      </w:pPr>
      <w:r>
        <w:rPr>
          <w:rFonts w:ascii="CDAC-GISTSurekh" w:hAnsi="CDAC-GISTSurekh" w:cs="CDAC-GISTSurekh"/>
          <w:b/>
          <w:bCs/>
          <w:cs/>
          <w:lang w:bidi="hi-IN"/>
        </w:rPr>
        <w:t>सब विश्वासियों क</w:t>
      </w:r>
      <w:r>
        <w:rPr>
          <w:rFonts w:ascii="CDAC-GISTSurekh" w:hAnsi="CDAC-GISTSurekh" w:cs="CDAC-GISTSurekh" w:hint="cs"/>
          <w:b/>
          <w:bCs/>
          <w:cs/>
          <w:lang w:bidi="hi-IN"/>
        </w:rPr>
        <w:t>ी</w:t>
      </w:r>
      <w:r w:rsidR="00570D4B" w:rsidRPr="00631F4D">
        <w:rPr>
          <w:rFonts w:ascii="CDAC-GISTSurekh" w:hAnsi="CDAC-GISTSurekh" w:cs="CDAC-GISTSurekh"/>
          <w:b/>
          <w:bCs/>
          <w:cs/>
          <w:lang w:bidi="hi-IN"/>
        </w:rPr>
        <w:t xml:space="preserve"> एक आशा</w:t>
      </w:r>
    </w:p>
    <w:p w:rsidR="00570D4B" w:rsidRPr="00631F4D" w:rsidRDefault="00570D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hope shared by all faithful men</w:t>
      </w:r>
    </w:p>
    <w:p w:rsidR="00570D4B" w:rsidRPr="00631F4D" w:rsidRDefault="00570D4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ब युगों</w:t>
      </w:r>
      <w:r w:rsidR="002F6AA8" w:rsidRPr="00631F4D">
        <w:rPr>
          <w:rFonts w:ascii="CDAC-GISTSurekh" w:hAnsi="CDAC-GISTSurekh" w:cs="CDAC-GISTSurekh"/>
          <w:sz w:val="20"/>
          <w:szCs w:val="20"/>
          <w:cs/>
          <w:lang w:bidi="hi-IN"/>
        </w:rPr>
        <w:t xml:space="preserve"> में परमेश्वर के जन उस दिन की प्रतीक्षा करते हुए मर गए जब वे फिर से जिन्दा उठा लिए जाये</w:t>
      </w:r>
      <w:r w:rsidR="005F6FC3" w:rsidRPr="00631F4D">
        <w:rPr>
          <w:rFonts w:ascii="CDAC-GISTSurekh" w:hAnsi="CDAC-GISTSurekh" w:cs="CDAC-GISTSurekh"/>
          <w:sz w:val="20"/>
          <w:szCs w:val="20"/>
          <w:cs/>
          <w:lang w:bidi="hi-IN"/>
        </w:rPr>
        <w:t>गें</w:t>
      </w:r>
      <w:r w:rsidR="002F6AA8" w:rsidRPr="00631F4D">
        <w:rPr>
          <w:rFonts w:ascii="CDAC-GISTSurekh" w:hAnsi="CDAC-GISTSurekh" w:cs="CDAC-GISTSurekh"/>
          <w:sz w:val="20"/>
          <w:szCs w:val="20"/>
          <w:cs/>
          <w:lang w:bidi="hi-IN"/>
        </w:rPr>
        <w:t xml:space="preserve">। कुछ के बारे में </w:t>
      </w:r>
      <w:r w:rsidR="00481624" w:rsidRPr="00631F4D">
        <w:rPr>
          <w:rFonts w:ascii="CDAC-GISTSurekh" w:hAnsi="CDAC-GISTSurekh" w:cs="CDAC-GISTSurekh"/>
          <w:sz w:val="20"/>
          <w:szCs w:val="20"/>
          <w:cs/>
          <w:lang w:bidi="hi-IN"/>
        </w:rPr>
        <w:t>इब्रानियों का लेखक बताता है</w:t>
      </w:r>
      <w:r w:rsidR="00866852">
        <w:rPr>
          <w:rFonts w:ascii="CDAC-GISTSurekh" w:hAnsi="CDAC-GISTSurekh" w:cs="CDAC-GISTSurekh" w:hint="cs"/>
          <w:sz w:val="20"/>
          <w:szCs w:val="20"/>
          <w:cs/>
          <w:lang w:bidi="hi-IN"/>
        </w:rPr>
        <w:t xml:space="preserve"> कि,</w:t>
      </w:r>
    </w:p>
    <w:p w:rsidR="002F6AA8" w:rsidRPr="00631F4D" w:rsidRDefault="002F6AA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8E0F60" w:rsidRPr="00631F4D">
        <w:rPr>
          <w:rFonts w:ascii="CDAC-GISTSurekh" w:hAnsi="CDAC-GISTSurekh" w:cs="CDAC-GISTSurekh"/>
          <w:i/>
          <w:iCs/>
          <w:sz w:val="20"/>
          <w:szCs w:val="20"/>
          <w:cs/>
          <w:lang w:bidi="hi-IN"/>
        </w:rPr>
        <w:t>विश्वास ही की दशा में मरे</w:t>
      </w:r>
      <w:r w:rsidR="00B85AFE" w:rsidRPr="00631F4D">
        <w:rPr>
          <w:rFonts w:ascii="CDAC-GISTSurekh" w:hAnsi="CDAC-GISTSurekh" w:cs="CDAC-GISTSurekh"/>
          <w:i/>
          <w:iCs/>
          <w:sz w:val="20"/>
          <w:szCs w:val="20"/>
          <w:cs/>
          <w:lang w:bidi="hi-IN"/>
        </w:rPr>
        <w:t>; और उन्होंने</w:t>
      </w:r>
      <w:r w:rsidR="008E0F60" w:rsidRPr="00631F4D">
        <w:rPr>
          <w:rFonts w:ascii="CDAC-GISTSurekh" w:hAnsi="CDAC-GISTSurekh" w:cs="CDAC-GISTSurekh"/>
          <w:i/>
          <w:iCs/>
          <w:sz w:val="20"/>
          <w:szCs w:val="20"/>
          <w:cs/>
          <w:lang w:bidi="hi-IN"/>
        </w:rPr>
        <w:t xml:space="preserve"> प्रतिज्ञा की हुई वस्तुएँ </w:t>
      </w:r>
      <w:r w:rsidR="00866852">
        <w:rPr>
          <w:rFonts w:ascii="CDAC-GISTSurekh" w:hAnsi="CDAC-GISTSurekh" w:cs="CDAC-GISTSurekh" w:hint="cs"/>
          <w:i/>
          <w:iCs/>
          <w:sz w:val="20"/>
          <w:szCs w:val="20"/>
          <w:cs/>
          <w:lang w:bidi="hi-IN"/>
        </w:rPr>
        <w:t>न</w:t>
      </w:r>
      <w:r w:rsidR="008E0F60" w:rsidRPr="00631F4D">
        <w:rPr>
          <w:rFonts w:ascii="CDAC-GISTSurekh" w:hAnsi="CDAC-GISTSurekh" w:cs="CDAC-GISTSurekh"/>
          <w:i/>
          <w:iCs/>
          <w:sz w:val="20"/>
          <w:szCs w:val="20"/>
          <w:cs/>
          <w:lang w:bidi="hi-IN"/>
        </w:rPr>
        <w:t>ही पाई</w:t>
      </w:r>
      <w:r w:rsidR="00B85AFE" w:rsidRPr="00631F4D">
        <w:rPr>
          <w:rFonts w:ascii="CDAC-GISTSurekh" w:hAnsi="CDAC-GISTSurekh" w:cs="CDAC-GISTSurekh"/>
          <w:i/>
          <w:iCs/>
          <w:sz w:val="20"/>
          <w:szCs w:val="20"/>
          <w:cs/>
          <w:lang w:bidi="hi-IN"/>
        </w:rPr>
        <w:t>ं,</w:t>
      </w:r>
      <w:r w:rsidR="008E0F60" w:rsidRPr="00631F4D">
        <w:rPr>
          <w:rFonts w:ascii="CDAC-GISTSurekh" w:hAnsi="CDAC-GISTSurekh" w:cs="CDAC-GISTSurekh"/>
          <w:i/>
          <w:iCs/>
          <w:sz w:val="20"/>
          <w:szCs w:val="20"/>
          <w:cs/>
          <w:lang w:bidi="hi-IN"/>
        </w:rPr>
        <w:t xml:space="preserve"> पर उन्हें दूर से देखकर आनन्दित हुए।</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इब्रानियों 11:13)</w:t>
      </w:r>
    </w:p>
    <w:p w:rsidR="008E0F60" w:rsidRPr="00631F4D" w:rsidRDefault="008E0F60" w:rsidP="006655E2">
      <w:pPr>
        <w:tabs>
          <w:tab w:val="left" w:pos="360"/>
        </w:tabs>
        <w:spacing w:line="240" w:lineRule="auto"/>
        <w:jc w:val="both"/>
        <w:rPr>
          <w:rFonts w:ascii="CDAC-GISTSurekh" w:hAnsi="CDAC-GISTSurekh" w:cs="CDAC-GISTSurekh"/>
          <w:snapToGrid w:val="0"/>
        </w:rPr>
      </w:pPr>
      <w:r w:rsidRPr="00631F4D">
        <w:rPr>
          <w:rFonts w:ascii="CDAC-GISTSurekh" w:hAnsi="CDAC-GISTSurekh" w:cs="CDAC-GISTSurekh"/>
          <w:snapToGrid w:val="0"/>
        </w:rPr>
        <w:tab/>
      </w:r>
      <w:r w:rsidR="00866852">
        <w:rPr>
          <w:rFonts w:ascii="CDAC-GISTSurekh" w:hAnsi="CDAC-GISTSurekh" w:cs="CDAC-GISTSurekh" w:hint="cs"/>
          <w:snapToGrid w:val="0"/>
          <w:cs/>
          <w:lang w:bidi="hi-IN"/>
        </w:rPr>
        <w:t>आगे फिर वह इन लोगों के विषय में बताते है कि इन्‍हें,</w:t>
      </w:r>
    </w:p>
    <w:p w:rsidR="008E0F60" w:rsidRPr="00631F4D" w:rsidRDefault="008E0F6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प्रतिज्ञा की हुई वस्‍तु न मि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योंकि परमेश्वर ने हमारे लिये पहले से एक उत्तम बात ठहराई</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वे हमा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बिना सिद्धता को न पहुँचे।’</w:t>
      </w:r>
      <w:r w:rsidRPr="00631F4D">
        <w:rPr>
          <w:rFonts w:ascii="CDAC-GISTSurekh" w:hAnsi="CDAC-GISTSurekh" w:cs="CDAC-GISTSurekh"/>
          <w:sz w:val="20"/>
          <w:szCs w:val="20"/>
          <w:cs/>
          <w:lang w:bidi="hi-IN"/>
        </w:rPr>
        <w:t xml:space="preserve"> (इब्रानियों 11:39-40)</w:t>
      </w:r>
    </w:p>
    <w:p w:rsidR="002F6AA8" w:rsidRPr="00631F4D" w:rsidRDefault="002F6AA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 इस पद </w:t>
      </w:r>
      <w:r w:rsidR="00866852">
        <w:rPr>
          <w:rFonts w:ascii="CDAC-GISTSurekh" w:hAnsi="CDAC-GISTSurekh" w:cs="CDAC-GISTSurekh" w:hint="cs"/>
          <w:sz w:val="20"/>
          <w:szCs w:val="20"/>
          <w:cs/>
          <w:lang w:bidi="hi-IN"/>
        </w:rPr>
        <w:t xml:space="preserve">में देखते है कि </w:t>
      </w:r>
      <w:r w:rsidRPr="00631F4D">
        <w:rPr>
          <w:rFonts w:ascii="CDAC-GISTSurekh" w:hAnsi="CDAC-GISTSurekh" w:cs="CDAC-GISTSurekh"/>
          <w:sz w:val="20"/>
          <w:szCs w:val="20"/>
          <w:cs/>
          <w:lang w:bidi="hi-IN"/>
        </w:rPr>
        <w:t>अनन्त जीवन का दान परमेश्वर के</w:t>
      </w:r>
      <w:r w:rsidR="005F6FC3"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 xml:space="preserve">सब सच्चे भक्तों को एक ही समय दिया </w:t>
      </w:r>
      <w:r w:rsidR="00866852">
        <w:rPr>
          <w:rFonts w:ascii="CDAC-GISTSurekh" w:hAnsi="CDAC-GISTSurekh" w:cs="CDAC-GISTSurekh" w:hint="cs"/>
          <w:sz w:val="20"/>
          <w:szCs w:val="20"/>
          <w:cs/>
          <w:lang w:bidi="hi-IN"/>
        </w:rPr>
        <w:t>जायेगा।</w:t>
      </w:r>
    </w:p>
    <w:p w:rsidR="002F6AA8" w:rsidRPr="00631F4D" w:rsidRDefault="002F6AA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w:t>
      </w:r>
      <w:r w:rsidR="00054E93">
        <w:rPr>
          <w:rFonts w:ascii="CDAC-GISTSurekh" w:hAnsi="CDAC-GISTSurekh" w:cs="CDAC-GISTSurekh" w:hint="cs"/>
          <w:sz w:val="20"/>
          <w:szCs w:val="20"/>
          <w:cs/>
          <w:lang w:bidi="hi-IN"/>
        </w:rPr>
        <w:t>ह</w:t>
      </w:r>
      <w:r w:rsidRPr="00631F4D">
        <w:rPr>
          <w:rFonts w:ascii="CDAC-GISTSurekh" w:hAnsi="CDAC-GISTSurekh" w:cs="CDAC-GISTSurekh"/>
          <w:sz w:val="20"/>
          <w:szCs w:val="20"/>
          <w:cs/>
          <w:lang w:bidi="hi-IN"/>
        </w:rPr>
        <w:t xml:space="preserve">ले </w:t>
      </w:r>
      <w:r w:rsidR="00054E93">
        <w:rPr>
          <w:rFonts w:ascii="CDAC-GISTSurekh" w:hAnsi="CDAC-GISTSurekh" w:cs="CDAC-GISTSurekh" w:hint="cs"/>
          <w:sz w:val="20"/>
          <w:szCs w:val="20"/>
          <w:cs/>
          <w:lang w:bidi="hi-IN"/>
        </w:rPr>
        <w:t>विश्‍वासी लोग</w:t>
      </w:r>
      <w:r w:rsidRPr="00631F4D">
        <w:rPr>
          <w:rFonts w:ascii="CDAC-GISTSurekh" w:hAnsi="CDAC-GISTSurekh" w:cs="CDAC-GISTSurekh"/>
          <w:sz w:val="20"/>
          <w:szCs w:val="20"/>
          <w:cs/>
          <w:lang w:bidi="hi-IN"/>
        </w:rPr>
        <w:t xml:space="preserve"> भी इस समय की प्रतीक्षा में थे। जब </w:t>
      </w:r>
      <w:r w:rsidR="00054E93">
        <w:rPr>
          <w:rFonts w:ascii="CDAC-GISTSurekh" w:hAnsi="CDAC-GISTSurekh" w:cs="CDAC-GISTSurekh" w:hint="cs"/>
          <w:sz w:val="20"/>
          <w:szCs w:val="20"/>
          <w:cs/>
          <w:lang w:bidi="hi-IN"/>
        </w:rPr>
        <w:t xml:space="preserve">पहले विश्‍वासियों में </w:t>
      </w:r>
      <w:r w:rsidRPr="00631F4D">
        <w:rPr>
          <w:rFonts w:ascii="CDAC-GISTSurekh" w:hAnsi="CDAC-GISTSurekh" w:cs="CDAC-GISTSurekh"/>
          <w:sz w:val="20"/>
          <w:szCs w:val="20"/>
          <w:cs/>
          <w:lang w:bidi="hi-IN"/>
        </w:rPr>
        <w:t xml:space="preserve">से </w:t>
      </w:r>
      <w:r w:rsidR="00054E93">
        <w:rPr>
          <w:rFonts w:ascii="CDAC-GISTSurekh" w:hAnsi="CDAC-GISTSurekh" w:cs="CDAC-GISTSurekh" w:hint="cs"/>
          <w:sz w:val="20"/>
          <w:szCs w:val="20"/>
          <w:cs/>
          <w:lang w:bidi="hi-IN"/>
        </w:rPr>
        <w:t>किसी</w:t>
      </w:r>
      <w:r w:rsidRPr="00631F4D">
        <w:rPr>
          <w:rFonts w:ascii="CDAC-GISTSurekh" w:hAnsi="CDAC-GISTSurekh" w:cs="CDAC-GISTSurekh"/>
          <w:sz w:val="20"/>
          <w:szCs w:val="20"/>
          <w:cs/>
          <w:lang w:bidi="hi-IN"/>
        </w:rPr>
        <w:t xml:space="preserve"> </w:t>
      </w:r>
      <w:r w:rsidR="00054E93">
        <w:rPr>
          <w:rFonts w:ascii="CDAC-GISTSurekh" w:hAnsi="CDAC-GISTSurekh" w:cs="CDAC-GISTSurekh" w:hint="cs"/>
          <w:sz w:val="20"/>
          <w:szCs w:val="20"/>
          <w:cs/>
          <w:lang w:bidi="hi-IN"/>
        </w:rPr>
        <w:t xml:space="preserve">की </w:t>
      </w:r>
      <w:r w:rsidR="00054E93">
        <w:rPr>
          <w:rFonts w:ascii="CDAC-GISTSurekh" w:hAnsi="CDAC-GISTSurekh" w:cs="CDAC-GISTSurekh"/>
          <w:sz w:val="20"/>
          <w:szCs w:val="20"/>
          <w:cs/>
          <w:lang w:bidi="hi-IN"/>
        </w:rPr>
        <w:t>मृत्यु होती थी</w:t>
      </w:r>
      <w:r w:rsidR="00054E93">
        <w:rPr>
          <w:rFonts w:ascii="CDAC-GISTSurekh" w:hAnsi="CDAC-GISTSurekh" w:cs="CDAC-GISTSurekh" w:hint="cs"/>
          <w:sz w:val="20"/>
          <w:szCs w:val="20"/>
          <w:cs/>
          <w:lang w:bidi="hi-IN"/>
        </w:rPr>
        <w:t xml:space="preserve"> तो</w:t>
      </w:r>
      <w:r w:rsidRPr="00631F4D">
        <w:rPr>
          <w:rFonts w:ascii="CDAC-GISTSurekh" w:hAnsi="CDAC-GISTSurekh" w:cs="CDAC-GISTSurekh"/>
          <w:sz w:val="20"/>
          <w:szCs w:val="20"/>
          <w:cs/>
          <w:lang w:bidi="hi-IN"/>
        </w:rPr>
        <w:t xml:space="preserve"> वे कहते थे कि वह सो गया है क्योंकि जिस तरह नी</w:t>
      </w:r>
      <w:r w:rsidR="00054E93">
        <w:rPr>
          <w:rFonts w:ascii="CDAC-GISTSurekh" w:hAnsi="CDAC-GISTSurekh" w:cs="CDAC-GISTSurekh" w:hint="cs"/>
          <w:sz w:val="20"/>
          <w:szCs w:val="20"/>
          <w:cs/>
          <w:lang w:bidi="hi-IN"/>
        </w:rPr>
        <w:t>ंद</w:t>
      </w:r>
      <w:r w:rsidRPr="00631F4D">
        <w:rPr>
          <w:rFonts w:ascii="CDAC-GISTSurekh" w:hAnsi="CDAC-GISTSurekh" w:cs="CDAC-GISTSurekh"/>
          <w:sz w:val="20"/>
          <w:szCs w:val="20"/>
          <w:cs/>
          <w:lang w:bidi="hi-IN"/>
        </w:rPr>
        <w:t xml:space="preserve"> के बाद मनुष्य ज</w:t>
      </w:r>
      <w:r w:rsidR="00054E9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ग जाते हैं, उसी तरह शिष्य</w:t>
      </w:r>
      <w:r w:rsidR="00054E93">
        <w:rPr>
          <w:rFonts w:ascii="CDAC-GISTSurekh" w:hAnsi="CDAC-GISTSurekh" w:cs="CDAC-GISTSurekh"/>
          <w:sz w:val="20"/>
          <w:szCs w:val="20"/>
          <w:cs/>
          <w:lang w:bidi="hi-IN"/>
        </w:rPr>
        <w:t xml:space="preserve"> भी मृतकों में से जिन्दा कर दिय</w:t>
      </w:r>
      <w:r w:rsidR="00054E93">
        <w:rPr>
          <w:rFonts w:ascii="CDAC-GISTSurekh" w:hAnsi="CDAC-GISTSurekh" w:cs="CDAC-GISTSurekh" w:hint="cs"/>
          <w:sz w:val="20"/>
          <w:szCs w:val="20"/>
          <w:cs/>
          <w:lang w:bidi="hi-IN"/>
        </w:rPr>
        <w:t>े</w:t>
      </w:r>
      <w:r w:rsidR="00054E93">
        <w:rPr>
          <w:rFonts w:ascii="CDAC-GISTSurekh" w:hAnsi="CDAC-GISTSurekh" w:cs="CDAC-GISTSurekh"/>
          <w:sz w:val="20"/>
          <w:szCs w:val="20"/>
          <w:cs/>
          <w:lang w:bidi="hi-IN"/>
        </w:rPr>
        <w:t xml:space="preserve"> जा</w:t>
      </w:r>
      <w:r w:rsidR="00054E93">
        <w:rPr>
          <w:rFonts w:ascii="CDAC-GISTSurekh" w:hAnsi="CDAC-GISTSurekh" w:cs="CDAC-GISTSurekh" w:hint="cs"/>
          <w:sz w:val="20"/>
          <w:szCs w:val="20"/>
          <w:cs/>
          <w:lang w:bidi="hi-IN"/>
        </w:rPr>
        <w:t>येंगे।</w:t>
      </w:r>
      <w:r w:rsidRPr="00631F4D">
        <w:rPr>
          <w:rFonts w:ascii="CDAC-GISTSurekh" w:hAnsi="CDAC-GISTSurekh" w:cs="CDAC-GISTSurekh"/>
          <w:sz w:val="20"/>
          <w:szCs w:val="20"/>
          <w:cs/>
          <w:lang w:bidi="hi-IN"/>
        </w:rPr>
        <w:t xml:space="preserve"> 1 कुरिन्थियों के 15 अध्याय </w:t>
      </w:r>
      <w:r w:rsidR="00737D8D">
        <w:rPr>
          <w:rFonts w:ascii="CDAC-GISTSurekh" w:hAnsi="CDAC-GISTSurekh" w:cs="CDAC-GISTSurekh" w:hint="cs"/>
          <w:sz w:val="20"/>
          <w:szCs w:val="20"/>
          <w:cs/>
          <w:lang w:bidi="hi-IN"/>
        </w:rPr>
        <w:t>में,</w:t>
      </w:r>
      <w:r w:rsidR="00481624" w:rsidRPr="00631F4D">
        <w:rPr>
          <w:rFonts w:ascii="CDAC-GISTSurekh" w:hAnsi="CDAC-GISTSurekh" w:cs="CDAC-GISTSurekh"/>
          <w:sz w:val="20"/>
          <w:szCs w:val="20"/>
          <w:cs/>
          <w:lang w:bidi="hi-IN"/>
        </w:rPr>
        <w:t xml:space="preserve"> जिसे आप पढ़</w:t>
      </w:r>
      <w:r w:rsidR="00F52602">
        <w:rPr>
          <w:rFonts w:ascii="CDAC-GISTSurekh" w:hAnsi="CDAC-GISTSurekh" w:cs="CDAC-GISTSurekh"/>
          <w:sz w:val="20"/>
          <w:szCs w:val="20"/>
          <w:cs/>
          <w:lang w:bidi="hi-IN"/>
        </w:rPr>
        <w:t xml:space="preserve"> चुके है; पौलुस</w:t>
      </w:r>
      <w:r w:rsidR="00F52602">
        <w:rPr>
          <w:rFonts w:ascii="CDAC-GISTSurekh" w:hAnsi="CDAC-GISTSurekh" w:cs="CDAC-GISTSurekh" w:hint="cs"/>
          <w:sz w:val="20"/>
          <w:szCs w:val="20"/>
          <w:cs/>
          <w:lang w:bidi="hi-IN"/>
        </w:rPr>
        <w:t xml:space="preserve"> ऐसे </w:t>
      </w:r>
      <w:r w:rsidRPr="00631F4D">
        <w:rPr>
          <w:rFonts w:ascii="CDAC-GISTSurekh" w:hAnsi="CDAC-GISTSurekh" w:cs="CDAC-GISTSurekh"/>
          <w:sz w:val="20"/>
          <w:szCs w:val="20"/>
          <w:cs/>
          <w:lang w:bidi="hi-IN"/>
        </w:rPr>
        <w:t xml:space="preserve">500 </w:t>
      </w:r>
      <w:r w:rsidR="00F52602">
        <w:rPr>
          <w:rFonts w:ascii="CDAC-GISTSurekh" w:hAnsi="CDAC-GISTSurekh" w:cs="CDAC-GISTSurekh" w:hint="cs"/>
          <w:sz w:val="20"/>
          <w:szCs w:val="20"/>
          <w:cs/>
          <w:lang w:bidi="hi-IN"/>
        </w:rPr>
        <w:t xml:space="preserve">विश्‍वासियों के विषय में बताते है </w:t>
      </w:r>
      <w:r w:rsidR="00F52602">
        <w:rPr>
          <w:rFonts w:ascii="CDAC-GISTSurekh" w:hAnsi="CDAC-GISTSurekh" w:cs="CDAC-GISTSurekh"/>
          <w:sz w:val="20"/>
          <w:szCs w:val="20"/>
          <w:cs/>
          <w:lang w:bidi="hi-IN"/>
        </w:rPr>
        <w:t>जिन्होंने यीशु को उ</w:t>
      </w:r>
      <w:r w:rsidR="00F52602">
        <w:rPr>
          <w:rFonts w:ascii="CDAC-GISTSurekh" w:hAnsi="CDAC-GISTSurekh" w:cs="CDAC-GISTSurekh" w:hint="cs"/>
          <w:sz w:val="20"/>
          <w:szCs w:val="20"/>
          <w:cs/>
          <w:lang w:bidi="hi-IN"/>
        </w:rPr>
        <w:t>न</w:t>
      </w:r>
      <w:r w:rsidRPr="00631F4D">
        <w:rPr>
          <w:rFonts w:ascii="CDAC-GISTSurekh" w:hAnsi="CDAC-GISTSurekh" w:cs="CDAC-GISTSurekh"/>
          <w:sz w:val="20"/>
          <w:szCs w:val="20"/>
          <w:cs/>
          <w:lang w:bidi="hi-IN"/>
        </w:rPr>
        <w:t>के प</w:t>
      </w:r>
      <w:r w:rsidR="00F52602">
        <w:rPr>
          <w:rFonts w:ascii="CDAC-GISTSurekh" w:hAnsi="CDAC-GISTSurekh" w:cs="CDAC-GISTSurekh"/>
          <w:sz w:val="20"/>
          <w:szCs w:val="20"/>
          <w:cs/>
          <w:lang w:bidi="hi-IN"/>
        </w:rPr>
        <w:t>ु</w:t>
      </w:r>
      <w:r w:rsidR="00F52602">
        <w:rPr>
          <w:rFonts w:ascii="CDAC-GISTSurekh" w:hAnsi="CDAC-GISTSurekh" w:cs="CDAC-GISTSurekh" w:hint="cs"/>
          <w:sz w:val="20"/>
          <w:szCs w:val="20"/>
          <w:cs/>
          <w:lang w:bidi="hi-IN"/>
        </w:rPr>
        <w:t>र्न</w:t>
      </w:r>
      <w:r w:rsidRPr="00631F4D">
        <w:rPr>
          <w:rFonts w:ascii="CDAC-GISTSurekh" w:hAnsi="CDAC-GISTSurekh" w:cs="CDAC-GISTSurekh"/>
          <w:sz w:val="20"/>
          <w:szCs w:val="20"/>
          <w:cs/>
          <w:lang w:bidi="hi-IN"/>
        </w:rPr>
        <w:t xml:space="preserve">रुत्थान के </w:t>
      </w:r>
      <w:r w:rsidR="00DD3558">
        <w:rPr>
          <w:rFonts w:ascii="CDAC-GISTSurekh" w:hAnsi="CDAC-GISTSurekh" w:cs="CDAC-GISTSurekh"/>
          <w:sz w:val="20"/>
          <w:szCs w:val="20"/>
          <w:cs/>
          <w:lang w:bidi="hi-IN"/>
        </w:rPr>
        <w:t>पश्चात देख</w:t>
      </w:r>
      <w:r w:rsidR="00DD3558">
        <w:rPr>
          <w:rFonts w:ascii="CDAC-GISTSurekh" w:hAnsi="CDAC-GISTSurekh" w:cs="CDAC-GISTSurekh" w:hint="cs"/>
          <w:sz w:val="20"/>
          <w:szCs w:val="20"/>
          <w:cs/>
          <w:lang w:bidi="hi-IN"/>
        </w:rPr>
        <w:t>ा था</w:t>
      </w:r>
      <w:r w:rsidR="00DD3558">
        <w:rPr>
          <w:rFonts w:ascii="CDAC-GISTSurekh" w:hAnsi="CDAC-GISTSurekh" w:cs="CDAC-GISTSurekh"/>
          <w:sz w:val="20"/>
          <w:szCs w:val="20"/>
          <w:cs/>
          <w:lang w:bidi="hi-IN"/>
        </w:rPr>
        <w:t xml:space="preserve"> उनमें से कुछ के बारे में कहत</w:t>
      </w:r>
      <w:r w:rsidR="00DD3558">
        <w:rPr>
          <w:rFonts w:ascii="CDAC-GISTSurekh" w:hAnsi="CDAC-GISTSurekh" w:cs="CDAC-GISTSurekh" w:hint="cs"/>
          <w:sz w:val="20"/>
          <w:szCs w:val="20"/>
          <w:cs/>
          <w:lang w:bidi="hi-IN"/>
        </w:rPr>
        <w:t>े</w:t>
      </w:r>
      <w:r w:rsidR="008E0F60" w:rsidRPr="00631F4D">
        <w:rPr>
          <w:rFonts w:ascii="CDAC-GISTSurekh" w:hAnsi="CDAC-GISTSurekh" w:cs="CDAC-GISTSurekh"/>
          <w:sz w:val="20"/>
          <w:szCs w:val="20"/>
          <w:cs/>
          <w:lang w:bidi="hi-IN"/>
        </w:rPr>
        <w:t xml:space="preserve"> है</w:t>
      </w:r>
      <w:r w:rsidR="00DD3558">
        <w:rPr>
          <w:rFonts w:ascii="CDAC-GISTSurekh" w:hAnsi="CDAC-GISTSurekh" w:cs="CDAC-GISTSurekh" w:hint="cs"/>
          <w:sz w:val="20"/>
          <w:szCs w:val="20"/>
          <w:cs/>
          <w:lang w:bidi="hi-IN"/>
        </w:rPr>
        <w:t xml:space="preserve"> कि,</w:t>
      </w:r>
      <w:r w:rsidR="008E0F60" w:rsidRPr="00631F4D">
        <w:rPr>
          <w:rFonts w:ascii="CDAC-GISTSurekh" w:hAnsi="CDAC-GISTSurekh" w:cs="CDAC-GISTSurekh"/>
          <w:sz w:val="20"/>
          <w:szCs w:val="20"/>
          <w:cs/>
          <w:lang w:bidi="hi-IN"/>
        </w:rPr>
        <w:t xml:space="preserve"> </w:t>
      </w:r>
      <w:r w:rsidR="008E0F60" w:rsidRPr="00631F4D">
        <w:rPr>
          <w:rFonts w:ascii="CDAC-GISTSurekh" w:hAnsi="CDAC-GISTSurekh" w:cs="CDAC-GISTSurekh"/>
          <w:i/>
          <w:iCs/>
          <w:sz w:val="20"/>
          <w:szCs w:val="20"/>
          <w:cs/>
          <w:lang w:bidi="hi-IN"/>
        </w:rPr>
        <w:t>‘कुछ सो गए’</w:t>
      </w:r>
      <w:r w:rsidR="008E0F60" w:rsidRPr="00631F4D">
        <w:rPr>
          <w:rFonts w:ascii="CDAC-GISTSurekh" w:hAnsi="CDAC-GISTSurekh" w:cs="CDAC-GISTSurekh"/>
          <w:sz w:val="20"/>
          <w:szCs w:val="20"/>
          <w:cs/>
          <w:lang w:bidi="hi-IN"/>
        </w:rPr>
        <w:t>। (1 कुरिन्थियों 15:6)</w:t>
      </w:r>
    </w:p>
    <w:p w:rsidR="00570D4B" w:rsidRPr="00631F4D" w:rsidRDefault="00570D4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w:t>
      </w:r>
      <w:r w:rsidR="00DD3558">
        <w:rPr>
          <w:rFonts w:ascii="CDAC-GISTSurekh" w:hAnsi="CDAC-GISTSurekh" w:cs="CDAC-GISTSurekh" w:hint="cs"/>
          <w:b/>
          <w:bCs/>
          <w:cs/>
          <w:lang w:bidi="hi-IN"/>
        </w:rPr>
        <w:t>र्न</w:t>
      </w:r>
      <w:r w:rsidRPr="00631F4D">
        <w:rPr>
          <w:rFonts w:ascii="CDAC-GISTSurekh" w:hAnsi="CDAC-GISTSurekh" w:cs="CDAC-GISTSurekh"/>
          <w:b/>
          <w:bCs/>
          <w:cs/>
          <w:lang w:bidi="hi-IN"/>
        </w:rPr>
        <w:t>रुत्थान कब होगा?</w:t>
      </w:r>
    </w:p>
    <w:p w:rsidR="00570D4B" w:rsidRDefault="00570D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en will the resurrection take place?</w:t>
      </w:r>
    </w:p>
    <w:p w:rsidR="00985712" w:rsidRDefault="00C327A6" w:rsidP="006655E2">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lastRenderedPageBreak/>
        <w:t>इस बात को लगभग 2000 वर्ष बीत गये है जब प्रभु यीशु मसीह का पुर्नरूत्‍थान हुआ।</w:t>
      </w:r>
    </w:p>
    <w:p w:rsidR="00C327A6" w:rsidRPr="00631F4D" w:rsidRDefault="00985712" w:rsidP="006655E2">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जो लोग विश्‍वास में मर गये है उनको यीशु कब जिलायेंगे?</w:t>
      </w:r>
      <w:r w:rsidR="00C327A6">
        <w:rPr>
          <w:rFonts w:ascii="CDAC-GISTSurekh" w:hAnsi="CDAC-GISTSurekh" w:cs="CDAC-GISTSurekh" w:hint="cs"/>
          <w:sz w:val="20"/>
          <w:szCs w:val="20"/>
          <w:cs/>
          <w:lang w:bidi="hi-IN"/>
        </w:rPr>
        <w:t xml:space="preserve"> </w:t>
      </w:r>
    </w:p>
    <w:p w:rsidR="00570D4B" w:rsidRPr="00631F4D" w:rsidRDefault="00652F4F" w:rsidP="00652F4F">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प्रेरित पौलुस इस प्रश्‍न का उत्‍तर हमें देते है।1 कुरिन्थियों 15 अध्‍याय में वह कहता है कि,</w:t>
      </w:r>
    </w:p>
    <w:p w:rsidR="00DD2000" w:rsidRPr="00631F4D" w:rsidRDefault="00DD200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जैसे आदम में सब मरते हैं</w:t>
      </w:r>
      <w:r w:rsidRPr="00631F4D">
        <w:rPr>
          <w:rFonts w:ascii="CDAC-GISTSurekh" w:hAnsi="CDAC-GISTSurekh" w:cs="CDAC-GISTSurekh"/>
          <w:i/>
          <w:iCs/>
          <w:sz w:val="20"/>
          <w:szCs w:val="20"/>
          <w:lang w:bidi="hi-IN"/>
        </w:rPr>
        <w:t xml:space="preserve">, </w:t>
      </w:r>
      <w:r w:rsidR="00D75A83" w:rsidRPr="00631F4D">
        <w:rPr>
          <w:rFonts w:ascii="CDAC-GISTSurekh" w:hAnsi="CDAC-GISTSurekh" w:cs="CDAC-GISTSurekh"/>
          <w:i/>
          <w:iCs/>
          <w:sz w:val="20"/>
          <w:szCs w:val="20"/>
          <w:cs/>
          <w:lang w:bidi="hi-IN"/>
        </w:rPr>
        <w:t>वैसे ही मसीह में सब जिलाए जाएँ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न्‍तु हर एक अप</w:t>
      </w:r>
      <w:r w:rsidR="00D75A83"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cs/>
          <w:lang w:bidi="hi-IN"/>
        </w:rPr>
        <w:t xml:space="preserve"> अप</w:t>
      </w:r>
      <w:r w:rsidR="00D75A83"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cs/>
          <w:lang w:bidi="hi-IN"/>
        </w:rPr>
        <w:t xml:space="preserve"> बारी से</w:t>
      </w:r>
      <w:r w:rsidR="00D75A83"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lang w:bidi="hi-IN"/>
        </w:rPr>
        <w:t xml:space="preserve"> </w:t>
      </w:r>
      <w:r w:rsidR="00D75A83" w:rsidRPr="00631F4D">
        <w:rPr>
          <w:rFonts w:ascii="CDAC-GISTSurekh" w:hAnsi="CDAC-GISTSurekh" w:cs="CDAC-GISTSurekh"/>
          <w:i/>
          <w:iCs/>
          <w:sz w:val="20"/>
          <w:szCs w:val="20"/>
          <w:cs/>
          <w:lang w:bidi="hi-IN"/>
        </w:rPr>
        <w:t>पह</w:t>
      </w:r>
      <w:r w:rsidRPr="00631F4D">
        <w:rPr>
          <w:rFonts w:ascii="CDAC-GISTSurekh" w:hAnsi="CDAC-GISTSurekh" w:cs="CDAC-GISTSurekh"/>
          <w:i/>
          <w:iCs/>
          <w:sz w:val="20"/>
          <w:szCs w:val="20"/>
          <w:cs/>
          <w:lang w:bidi="hi-IN"/>
        </w:rPr>
        <w:t>ला फल मसीह</w:t>
      </w:r>
      <w:r w:rsidR="00D75A83"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फिर मसीह के आने प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 xml:space="preserve">उसके लोग।’ </w:t>
      </w:r>
      <w:r w:rsidRPr="00631F4D">
        <w:rPr>
          <w:rFonts w:ascii="CDAC-GISTSurekh" w:hAnsi="CDAC-GISTSurekh" w:cs="CDAC-GISTSurekh"/>
          <w:sz w:val="20"/>
          <w:szCs w:val="20"/>
          <w:cs/>
          <w:lang w:bidi="hi-IN"/>
        </w:rPr>
        <w:t>(1 कुरिन्थियों 15:22-23)</w:t>
      </w:r>
    </w:p>
    <w:p w:rsidR="00DD2000" w:rsidRPr="00631F4D" w:rsidRDefault="00DD200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देख चुके हैं कि यीशु मसीह परमेश्वर का राज्य स्थापित करने और पूरी पृथ्वी प</w:t>
      </w:r>
      <w:r w:rsidR="00DA4267">
        <w:rPr>
          <w:rFonts w:ascii="CDAC-GISTSurekh" w:hAnsi="CDAC-GISTSurekh" w:cs="CDAC-GISTSurekh"/>
          <w:sz w:val="20"/>
          <w:szCs w:val="20"/>
          <w:cs/>
          <w:lang w:bidi="hi-IN"/>
        </w:rPr>
        <w:t>र राज्य करने के लिये वापिस आ रह</w:t>
      </w:r>
      <w:r w:rsidR="00DA4267">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है। जब </w:t>
      </w:r>
      <w:r w:rsidR="00DA4267">
        <w:rPr>
          <w:rFonts w:ascii="CDAC-GISTSurekh" w:hAnsi="CDAC-GISTSurekh" w:cs="CDAC-GISTSurekh" w:hint="cs"/>
          <w:sz w:val="20"/>
          <w:szCs w:val="20"/>
          <w:cs/>
          <w:lang w:bidi="hi-IN"/>
        </w:rPr>
        <w:t>प्रभु यीशु यह राज्‍य स्‍थापित करेंगे तो वे</w:t>
      </w:r>
      <w:r w:rsidRPr="00631F4D">
        <w:rPr>
          <w:rFonts w:ascii="CDAC-GISTSurekh" w:hAnsi="CDAC-GISTSurekh" w:cs="CDAC-GISTSurekh"/>
          <w:sz w:val="20"/>
          <w:szCs w:val="20"/>
          <w:cs/>
          <w:lang w:bidi="hi-IN"/>
        </w:rPr>
        <w:t xml:space="preserve"> मरे हुओं को उठा</w:t>
      </w:r>
      <w:r w:rsidR="00DA4267">
        <w:rPr>
          <w:rFonts w:ascii="CDAC-GISTSurekh" w:hAnsi="CDAC-GISTSurekh" w:cs="CDAC-GISTSurekh" w:hint="cs"/>
          <w:sz w:val="20"/>
          <w:szCs w:val="20"/>
          <w:cs/>
          <w:lang w:bidi="hi-IN"/>
        </w:rPr>
        <w:t xml:space="preserve">येंगे। </w:t>
      </w:r>
      <w:r w:rsidRPr="00631F4D">
        <w:rPr>
          <w:rFonts w:ascii="CDAC-GISTSurekh" w:hAnsi="CDAC-GISTSurekh" w:cs="CDAC-GISTSurekh"/>
          <w:sz w:val="20"/>
          <w:szCs w:val="20"/>
          <w:cs/>
          <w:lang w:bidi="hi-IN"/>
        </w:rPr>
        <w:t xml:space="preserve">तब वे जो विश्वासी हैं उन्हें अनन्त जीवन दिया जाएगा और यीशु </w:t>
      </w:r>
      <w:r w:rsidR="00DA4267">
        <w:rPr>
          <w:rFonts w:ascii="CDAC-GISTSurekh" w:hAnsi="CDAC-GISTSurekh" w:cs="CDAC-GISTSurekh" w:hint="cs"/>
          <w:sz w:val="20"/>
          <w:szCs w:val="20"/>
          <w:cs/>
          <w:lang w:bidi="hi-IN"/>
        </w:rPr>
        <w:t xml:space="preserve">के साथ </w:t>
      </w:r>
      <w:r w:rsidRPr="00631F4D">
        <w:rPr>
          <w:rFonts w:ascii="CDAC-GISTSurekh" w:hAnsi="CDAC-GISTSurekh" w:cs="CDAC-GISTSurekh"/>
          <w:sz w:val="20"/>
          <w:szCs w:val="20"/>
          <w:cs/>
          <w:lang w:bidi="hi-IN"/>
        </w:rPr>
        <w:t xml:space="preserve">पृथ्वी पर राज्य करने में सहायता </w:t>
      </w:r>
      <w:r w:rsidR="00DA4267">
        <w:rPr>
          <w:rFonts w:ascii="CDAC-GISTSurekh" w:hAnsi="CDAC-GISTSurekh" w:cs="CDAC-GISTSurekh" w:hint="cs"/>
          <w:sz w:val="20"/>
          <w:szCs w:val="20"/>
          <w:cs/>
          <w:lang w:bidi="hi-IN"/>
        </w:rPr>
        <w:t xml:space="preserve">करने </w:t>
      </w:r>
      <w:r w:rsidR="00AF7935">
        <w:rPr>
          <w:rFonts w:ascii="CDAC-GISTSurekh" w:hAnsi="CDAC-GISTSurekh" w:cs="CDAC-GISTSurekh" w:hint="cs"/>
          <w:sz w:val="20"/>
          <w:szCs w:val="20"/>
          <w:cs/>
          <w:lang w:bidi="hi-IN"/>
        </w:rPr>
        <w:t>के विशेष</w:t>
      </w:r>
      <w:r w:rsidRPr="00631F4D">
        <w:rPr>
          <w:rFonts w:ascii="CDAC-GISTSurekh" w:hAnsi="CDAC-GISTSurekh" w:cs="CDAC-GISTSurekh"/>
          <w:sz w:val="20"/>
          <w:szCs w:val="20"/>
          <w:cs/>
          <w:lang w:bidi="hi-IN"/>
        </w:rPr>
        <w:t xml:space="preserve"> अधिकार का आनन्द उठाए</w:t>
      </w:r>
      <w:r w:rsidR="00AF7935">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गे जैसे हम प्रकाशितवाक्य 5</w:t>
      </w:r>
      <w:r w:rsidR="00F50E0F">
        <w:rPr>
          <w:rFonts w:ascii="CDAC-GISTSurekh" w:hAnsi="CDAC-GISTSurekh" w:cs="CDAC-GISTSurekh" w:hint="cs"/>
          <w:sz w:val="20"/>
          <w:szCs w:val="20"/>
          <w:cs/>
          <w:lang w:bidi="hi-IN"/>
        </w:rPr>
        <w:t>:9-10</w:t>
      </w:r>
      <w:r w:rsidRPr="00631F4D">
        <w:rPr>
          <w:rFonts w:ascii="CDAC-GISTSurekh" w:hAnsi="CDAC-GISTSurekh" w:cs="CDAC-GISTSurekh"/>
          <w:sz w:val="20"/>
          <w:szCs w:val="20"/>
          <w:cs/>
          <w:lang w:bidi="hi-IN"/>
        </w:rPr>
        <w:t xml:space="preserve"> में पढ़ते हैं। यहां हम </w:t>
      </w:r>
      <w:r w:rsidR="00F50E0F">
        <w:rPr>
          <w:rFonts w:ascii="CDAC-GISTSurekh" w:hAnsi="CDAC-GISTSurekh" w:cs="CDAC-GISTSurekh" w:hint="cs"/>
          <w:sz w:val="20"/>
          <w:szCs w:val="20"/>
          <w:cs/>
          <w:lang w:bidi="hi-IN"/>
        </w:rPr>
        <w:t xml:space="preserve">उस दिन गाये जाने वाले </w:t>
      </w:r>
      <w:r w:rsidRPr="00631F4D">
        <w:rPr>
          <w:rFonts w:ascii="CDAC-GISTSurekh" w:hAnsi="CDAC-GISTSurekh" w:cs="CDAC-GISTSurekh"/>
          <w:sz w:val="20"/>
          <w:szCs w:val="20"/>
          <w:cs/>
          <w:lang w:bidi="hi-IN"/>
        </w:rPr>
        <w:t>एक गीत के शब्दों को पढ़ते हैं,</w:t>
      </w:r>
    </w:p>
    <w:p w:rsidR="00DD2000" w:rsidRPr="00631F4D" w:rsidRDefault="00DD200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तूने वध होकर अपने लहू से हर एक कु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भाषा</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लो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ति में से परमेश्वर के लिये लोगों को मोल लिया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उन्‍हें हमारे परमेश्वर के लिये एक राज्य और याज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बनाया</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वे पृथ्वी पर राज्य करते हैं।’</w:t>
      </w:r>
      <w:r w:rsidRPr="00631F4D">
        <w:rPr>
          <w:rFonts w:ascii="CDAC-GISTSurekh" w:hAnsi="CDAC-GISTSurekh" w:cs="CDAC-GISTSurekh"/>
          <w:sz w:val="20"/>
          <w:szCs w:val="20"/>
          <w:cs/>
          <w:lang w:bidi="hi-IN"/>
        </w:rPr>
        <w:t xml:space="preserve"> (प्रकाशितवाक्य 5:9-10)</w:t>
      </w:r>
    </w:p>
    <w:p w:rsidR="00570D4B" w:rsidRPr="00631F4D" w:rsidRDefault="00312873" w:rsidP="006655E2">
      <w:pPr>
        <w:spacing w:after="0" w:line="240" w:lineRule="auto"/>
        <w:jc w:val="both"/>
        <w:rPr>
          <w:rFonts w:ascii="CDAC-GISTSurekh" w:hAnsi="CDAC-GISTSurekh" w:cs="CDAC-GISTSurekh"/>
          <w:b/>
          <w:bCs/>
          <w:lang w:bidi="hi-IN"/>
        </w:rPr>
      </w:pPr>
      <w:r>
        <w:rPr>
          <w:rFonts w:ascii="CDAC-GISTSurekh" w:hAnsi="CDAC-GISTSurekh" w:cs="CDAC-GISTSurekh" w:hint="cs"/>
          <w:b/>
          <w:bCs/>
          <w:cs/>
          <w:lang w:bidi="hi-IN"/>
        </w:rPr>
        <w:t xml:space="preserve">जब यीशु आयेंगे तो </w:t>
      </w:r>
      <w:r w:rsidR="00570D4B" w:rsidRPr="00631F4D">
        <w:rPr>
          <w:rFonts w:ascii="CDAC-GISTSurekh" w:hAnsi="CDAC-GISTSurekh" w:cs="CDAC-GISTSurekh"/>
          <w:b/>
          <w:bCs/>
          <w:cs/>
          <w:lang w:bidi="hi-IN"/>
        </w:rPr>
        <w:t xml:space="preserve">कुछ </w:t>
      </w:r>
      <w:r w:rsidR="00DC1519">
        <w:rPr>
          <w:rFonts w:ascii="CDAC-GISTSurekh" w:hAnsi="CDAC-GISTSurekh" w:cs="CDAC-GISTSurekh" w:hint="cs"/>
          <w:b/>
          <w:bCs/>
          <w:cs/>
          <w:lang w:bidi="hi-IN"/>
        </w:rPr>
        <w:t xml:space="preserve">लोग </w:t>
      </w:r>
      <w:r w:rsidR="00570D4B" w:rsidRPr="00631F4D">
        <w:rPr>
          <w:rFonts w:ascii="CDAC-GISTSurekh" w:hAnsi="CDAC-GISTSurekh" w:cs="CDAC-GISTSurekh"/>
          <w:b/>
          <w:bCs/>
          <w:cs/>
          <w:lang w:bidi="hi-IN"/>
        </w:rPr>
        <w:t xml:space="preserve">जीवित </w:t>
      </w:r>
      <w:r w:rsidR="00DC1519">
        <w:rPr>
          <w:rFonts w:ascii="CDAC-GISTSurekh" w:hAnsi="CDAC-GISTSurekh" w:cs="CDAC-GISTSurekh" w:hint="cs"/>
          <w:b/>
          <w:bCs/>
          <w:cs/>
          <w:lang w:bidi="hi-IN"/>
        </w:rPr>
        <w:t>रहेंगे</w:t>
      </w:r>
    </w:p>
    <w:p w:rsidR="00570D4B" w:rsidRPr="00631F4D" w:rsidRDefault="00570D4B" w:rsidP="00E633E8">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ome will be alive when Jesus returns</w:t>
      </w:r>
    </w:p>
    <w:p w:rsidR="00570D4B" w:rsidRPr="00631F4D" w:rsidRDefault="00570D4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उनका</w:t>
      </w:r>
      <w:r w:rsidR="00D75A83" w:rsidRPr="00631F4D">
        <w:rPr>
          <w:rFonts w:ascii="CDAC-GISTSurekh" w:hAnsi="CDAC-GISTSurekh" w:cs="CDAC-GISTSurekh"/>
          <w:sz w:val="20"/>
          <w:szCs w:val="20"/>
          <w:cs/>
          <w:lang w:bidi="hi-IN"/>
        </w:rPr>
        <w:t xml:space="preserve"> क्या होगा जो यीशु के वापिस आने के समय में जीवित होगें? यीशु ने कहा कि जब वह आता है,</w:t>
      </w:r>
      <w:r w:rsidR="00DC0475">
        <w:rPr>
          <w:rFonts w:ascii="CDAC-GISTSurekh" w:hAnsi="CDAC-GISTSurekh" w:cs="CDAC-GISTSurekh" w:hint="cs"/>
          <w:sz w:val="20"/>
          <w:szCs w:val="20"/>
          <w:cs/>
          <w:lang w:bidi="hi-IN"/>
        </w:rPr>
        <w:t>तो</w:t>
      </w:r>
      <w:r w:rsidR="00D75A83" w:rsidRPr="00631F4D">
        <w:rPr>
          <w:rFonts w:ascii="CDAC-GISTSurekh" w:hAnsi="CDAC-GISTSurekh" w:cs="CDAC-GISTSurekh"/>
          <w:sz w:val="20"/>
          <w:szCs w:val="20"/>
          <w:cs/>
          <w:lang w:bidi="hi-IN"/>
        </w:rPr>
        <w:t xml:space="preserve"> वह</w:t>
      </w:r>
    </w:p>
    <w:p w:rsidR="00D75A83" w:rsidRPr="00631F4D" w:rsidRDefault="00D75A8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632523" w:rsidRPr="00631F4D">
        <w:rPr>
          <w:rFonts w:ascii="CDAC-GISTSurekh" w:hAnsi="CDAC-GISTSurekh" w:cs="CDAC-GISTSurekh"/>
          <w:i/>
          <w:iCs/>
          <w:sz w:val="20"/>
          <w:szCs w:val="20"/>
          <w:cs/>
          <w:lang w:bidi="hi-IN"/>
        </w:rPr>
        <w:t>तुरही के बड़े शब्‍द के साथ</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अपने दूतों को भेजेगा</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और वे आकाश</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के इस छोर से उस छोर तक</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चारों दिशाओं से उसके चुने हुओं को इकट्ठे करें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24:3</w:t>
      </w:r>
      <w:r w:rsidR="00632523" w:rsidRPr="00631F4D">
        <w:rPr>
          <w:rFonts w:ascii="CDAC-GISTSurekh" w:hAnsi="CDAC-GISTSurekh" w:cs="CDAC-GISTSurekh"/>
          <w:sz w:val="20"/>
          <w:szCs w:val="20"/>
          <w:cs/>
          <w:lang w:bidi="hi-IN"/>
        </w:rPr>
        <w:t>1</w:t>
      </w:r>
      <w:r w:rsidRPr="00631F4D">
        <w:rPr>
          <w:rFonts w:ascii="CDAC-GISTSurekh" w:hAnsi="CDAC-GISTSurekh" w:cs="CDAC-GISTSurekh"/>
          <w:sz w:val="20"/>
          <w:szCs w:val="20"/>
          <w:cs/>
          <w:lang w:bidi="hi-IN"/>
        </w:rPr>
        <w:t>)</w:t>
      </w:r>
    </w:p>
    <w:p w:rsidR="00D75A83" w:rsidRPr="00631F4D" w:rsidRDefault="0063252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1 थिस्सलुनीकि</w:t>
      </w:r>
      <w:r w:rsidR="00D75A83" w:rsidRPr="00631F4D">
        <w:rPr>
          <w:rFonts w:ascii="CDAC-GISTSurekh" w:hAnsi="CDAC-GISTSurekh" w:cs="CDAC-GISTSurekh"/>
          <w:sz w:val="20"/>
          <w:szCs w:val="20"/>
          <w:cs/>
          <w:lang w:bidi="hi-IN"/>
        </w:rPr>
        <w:t>यों 4 में पौलुस हमें इसके बारे में थोड़ा और बताता है। वह कहता है</w:t>
      </w:r>
      <w:r w:rsidR="00DC0475">
        <w:rPr>
          <w:rFonts w:ascii="CDAC-GISTSurekh" w:hAnsi="CDAC-GISTSurekh" w:cs="CDAC-GISTSurekh" w:hint="cs"/>
          <w:sz w:val="20"/>
          <w:szCs w:val="20"/>
          <w:cs/>
          <w:lang w:bidi="hi-IN"/>
        </w:rPr>
        <w:t xml:space="preserve"> कि</w:t>
      </w:r>
      <w:r w:rsidR="00D75A83" w:rsidRPr="00631F4D">
        <w:rPr>
          <w:rFonts w:ascii="CDAC-GISTSurekh" w:hAnsi="CDAC-GISTSurekh" w:cs="CDAC-GISTSurekh"/>
          <w:sz w:val="20"/>
          <w:szCs w:val="20"/>
          <w:cs/>
          <w:lang w:bidi="hi-IN"/>
        </w:rPr>
        <w:t>,</w:t>
      </w:r>
    </w:p>
    <w:p w:rsidR="00D75A83" w:rsidRPr="00631F4D" w:rsidRDefault="00D75A8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632523" w:rsidRPr="00631F4D">
        <w:rPr>
          <w:rFonts w:ascii="CDAC-GISTSurekh" w:hAnsi="CDAC-GISTSurekh" w:cs="CDAC-GISTSurekh"/>
          <w:i/>
          <w:iCs/>
          <w:sz w:val="20"/>
          <w:szCs w:val="20"/>
          <w:cs/>
          <w:lang w:bidi="hi-IN"/>
        </w:rPr>
        <w:t>यदि हम विश्वास करते हैं</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कि यीशु मरा</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और जी भी उठा</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तो वैसे</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ही परमेश्वर उन्‍हें भी जो यीशु में सो गए हैं</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उसी के साथ ले आएगा।</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क्‍योंकि हम प्रभु के वचन के अनुसार तुम से यह कहते हैं</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कि हम जो जीवित</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हैं</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और प्रभु के आने तक बचे रहेंगे, सोए हुओं से कभी आगे न बढ़ेंगे।</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क्‍योंकि प्रभु आप ही स्‍वर्ग से उतरेगा</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उस समय ललकार</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और प्रधान दूत का</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शब्‍द सुनाई देगा</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और परमेश्वर की तुरही फूँकी जाएगी</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और जो मसीह में मरे</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हैं</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वे पहले जी उठेंगे।</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तब हम जो जीवित और बचे रहेंगे</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उनके</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साथ बादलों पर उठा लिया</w:t>
      </w:r>
      <w:r w:rsidR="0097429B" w:rsidRPr="00631F4D">
        <w:rPr>
          <w:rFonts w:ascii="CDAC-GISTSurekh" w:hAnsi="CDAC-GISTSurekh" w:cs="CDAC-GISTSurekh"/>
          <w:i/>
          <w:iCs/>
          <w:sz w:val="20"/>
          <w:szCs w:val="20"/>
          <w:cs/>
          <w:lang w:bidi="hi-IN"/>
        </w:rPr>
        <w:t xml:space="preserve"> जाएँ</w:t>
      </w:r>
      <w:r w:rsidR="00632523" w:rsidRPr="00631F4D">
        <w:rPr>
          <w:rFonts w:ascii="CDAC-GISTSurekh" w:hAnsi="CDAC-GISTSurekh" w:cs="CDAC-GISTSurekh"/>
          <w:i/>
          <w:iCs/>
          <w:sz w:val="20"/>
          <w:szCs w:val="20"/>
          <w:cs/>
          <w:lang w:bidi="hi-IN"/>
        </w:rPr>
        <w:t>गे</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कि हवा में प्रभु से मिलें</w:t>
      </w:r>
      <w:r w:rsidR="0097429B" w:rsidRPr="00631F4D">
        <w:rPr>
          <w:rFonts w:ascii="CDAC-GISTSurekh" w:hAnsi="CDAC-GISTSurekh" w:cs="CDAC-GISTSurekh"/>
          <w:i/>
          <w:iCs/>
          <w:sz w:val="20"/>
          <w:szCs w:val="20"/>
          <w:cs/>
          <w:lang w:bidi="hi-IN"/>
        </w:rPr>
        <w:t>;</w:t>
      </w:r>
      <w:r w:rsidR="00632523" w:rsidRPr="00631F4D">
        <w:rPr>
          <w:rFonts w:ascii="CDAC-GISTSurekh" w:hAnsi="CDAC-GISTSurekh" w:cs="CDAC-GISTSurekh"/>
          <w:i/>
          <w:iCs/>
          <w:sz w:val="20"/>
          <w:szCs w:val="20"/>
          <w:lang w:bidi="hi-IN"/>
        </w:rPr>
        <w:t xml:space="preserve"> </w:t>
      </w:r>
      <w:r w:rsidR="00632523" w:rsidRPr="00631F4D">
        <w:rPr>
          <w:rFonts w:ascii="CDAC-GISTSurekh" w:hAnsi="CDAC-GISTSurekh" w:cs="CDAC-GISTSurekh"/>
          <w:i/>
          <w:iCs/>
          <w:sz w:val="20"/>
          <w:szCs w:val="20"/>
          <w:cs/>
          <w:lang w:bidi="hi-IN"/>
        </w:rPr>
        <w:t>और इस रीति से हम</w:t>
      </w:r>
      <w:r w:rsidR="00632523" w:rsidRPr="00631F4D">
        <w:rPr>
          <w:rFonts w:ascii="CDAC-GISTSurekh" w:hAnsi="CDAC-GISTSurekh" w:cs="CDAC-GISTSurekh"/>
          <w:i/>
          <w:iCs/>
          <w:sz w:val="20"/>
          <w:szCs w:val="20"/>
          <w:lang w:bidi="hi-IN"/>
        </w:rPr>
        <w:t xml:space="preserve"> </w:t>
      </w:r>
      <w:r w:rsidR="0097429B" w:rsidRPr="00631F4D">
        <w:rPr>
          <w:rFonts w:ascii="CDAC-GISTSurekh" w:hAnsi="CDAC-GISTSurekh" w:cs="CDAC-GISTSurekh"/>
          <w:i/>
          <w:iCs/>
          <w:sz w:val="20"/>
          <w:szCs w:val="20"/>
          <w:cs/>
          <w:lang w:bidi="hi-IN"/>
        </w:rPr>
        <w:t>सदा प्रभु के साथ</w:t>
      </w:r>
      <w:r w:rsidR="00632523" w:rsidRPr="00631F4D">
        <w:rPr>
          <w:rFonts w:ascii="CDAC-GISTSurekh" w:hAnsi="CDAC-GISTSurekh" w:cs="CDAC-GISTSurekh"/>
          <w:i/>
          <w:iCs/>
          <w:sz w:val="20"/>
          <w:szCs w:val="20"/>
          <w:cs/>
          <w:lang w:bidi="hi-IN"/>
        </w:rPr>
        <w:t xml:space="preserve"> रहेंगे।’</w:t>
      </w:r>
      <w:r w:rsidR="00632523" w:rsidRPr="00631F4D">
        <w:rPr>
          <w:rFonts w:ascii="CDAC-GISTSurekh" w:hAnsi="CDAC-GISTSurekh" w:cs="CDAC-GISTSurekh"/>
          <w:sz w:val="20"/>
          <w:szCs w:val="20"/>
          <w:cs/>
          <w:lang w:bidi="hi-IN"/>
        </w:rPr>
        <w:t xml:space="preserve"> (1 थिस्सलुनीकि</w:t>
      </w:r>
      <w:r w:rsidRPr="00631F4D">
        <w:rPr>
          <w:rFonts w:ascii="CDAC-GISTSurekh" w:hAnsi="CDAC-GISTSurekh" w:cs="CDAC-GISTSurekh"/>
          <w:sz w:val="20"/>
          <w:szCs w:val="20"/>
          <w:cs/>
          <w:lang w:bidi="hi-IN"/>
        </w:rPr>
        <w:t>यों 4:14-17)</w:t>
      </w:r>
    </w:p>
    <w:p w:rsidR="00D75A83" w:rsidRPr="00631F4D" w:rsidRDefault="00D75A8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मरे हु</w:t>
      </w:r>
      <w:r w:rsidR="00E633E8" w:rsidRPr="00631F4D">
        <w:rPr>
          <w:rFonts w:ascii="CDAC-GISTSurekh" w:hAnsi="CDAC-GISTSurekh" w:cs="CDAC-GISTSurekh"/>
          <w:sz w:val="20"/>
          <w:szCs w:val="20"/>
          <w:cs/>
          <w:lang w:bidi="hi-IN"/>
        </w:rPr>
        <w:t>ए</w:t>
      </w:r>
      <w:r w:rsidRPr="00631F4D">
        <w:rPr>
          <w:rFonts w:ascii="CDAC-GISTSurekh" w:hAnsi="CDAC-GISTSurekh" w:cs="CDAC-GISTSurekh"/>
          <w:sz w:val="20"/>
          <w:szCs w:val="20"/>
          <w:cs/>
          <w:lang w:bidi="hi-IN"/>
        </w:rPr>
        <w:t xml:space="preserve"> जी उठा लिए जाएगे और जो जीवित बचे र</w:t>
      </w:r>
      <w:r w:rsidR="00E633E8" w:rsidRPr="00631F4D">
        <w:rPr>
          <w:rFonts w:ascii="CDAC-GISTSurekh" w:hAnsi="CDAC-GISTSurekh" w:cs="CDAC-GISTSurekh"/>
          <w:sz w:val="20"/>
          <w:szCs w:val="20"/>
          <w:cs/>
          <w:lang w:bidi="hi-IN"/>
        </w:rPr>
        <w:t>हेंगे वे इकट्ठे किए जाएं</w:t>
      </w:r>
      <w:r w:rsidRPr="00631F4D">
        <w:rPr>
          <w:rFonts w:ascii="CDAC-GISTSurekh" w:hAnsi="CDAC-GISTSurekh" w:cs="CDAC-GISTSurekh"/>
          <w:sz w:val="20"/>
          <w:szCs w:val="20"/>
          <w:cs/>
          <w:lang w:bidi="hi-IN"/>
        </w:rPr>
        <w:t xml:space="preserve">गे और सब प्रभु यीशु के सामने उपस्थित होंगे। इसके पहले कि वह उन्हें अनन्त जीवन दे, न्याय का होना अनिवार्य है। परन्तु इस विषय में आप आने वाले सप्ताह के पाठ में </w:t>
      </w:r>
      <w:r w:rsidR="00701871">
        <w:rPr>
          <w:rFonts w:ascii="CDAC-GISTSurekh" w:hAnsi="CDAC-GISTSurekh" w:cs="CDAC-GISTSurekh" w:hint="cs"/>
          <w:sz w:val="20"/>
          <w:szCs w:val="20"/>
          <w:cs/>
          <w:lang w:bidi="hi-IN"/>
        </w:rPr>
        <w:t>और अधिक जानेंगे।</w:t>
      </w:r>
    </w:p>
    <w:p w:rsidR="00D75A83" w:rsidRPr="00631F4D" w:rsidRDefault="00D75A8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1 कुरिन्थियों 15:51-58 पदों को फिर पढ़िये। यहां प्रेरित </w:t>
      </w:r>
      <w:r w:rsidR="00A9600D">
        <w:rPr>
          <w:rFonts w:ascii="CDAC-GISTSurekh" w:hAnsi="CDAC-GISTSurekh" w:cs="CDAC-GISTSurekh" w:hint="cs"/>
          <w:sz w:val="20"/>
          <w:szCs w:val="20"/>
          <w:cs/>
          <w:lang w:bidi="hi-IN"/>
        </w:rPr>
        <w:t xml:space="preserve">पौलुस </w:t>
      </w:r>
      <w:r w:rsidRPr="00631F4D">
        <w:rPr>
          <w:rFonts w:ascii="CDAC-GISTSurekh" w:hAnsi="CDAC-GISTSurekh" w:cs="CDAC-GISTSurekh"/>
          <w:sz w:val="20"/>
          <w:szCs w:val="20"/>
          <w:cs/>
          <w:lang w:bidi="hi-IN"/>
        </w:rPr>
        <w:t>उस समय के बारे में कहता है जब विश्वासी मसीहियों को अनन्त जीवन का दान दिया जाएगा!</w:t>
      </w:r>
    </w:p>
    <w:p w:rsidR="00D75A83" w:rsidRPr="00631F4D" w:rsidRDefault="00A9600D"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जब </w:t>
      </w:r>
      <w:r w:rsidR="00D75A83" w:rsidRPr="00631F4D">
        <w:rPr>
          <w:rFonts w:ascii="CDAC-GISTSurekh" w:hAnsi="CDAC-GISTSurekh" w:cs="CDAC-GISTSurekh"/>
          <w:sz w:val="20"/>
          <w:szCs w:val="20"/>
          <w:cs/>
          <w:lang w:bidi="hi-IN"/>
        </w:rPr>
        <w:t>हम उस समय की प्र</w:t>
      </w:r>
      <w:r>
        <w:rPr>
          <w:rFonts w:ascii="CDAC-GISTSurekh" w:hAnsi="CDAC-GISTSurekh" w:cs="CDAC-GISTSurekh" w:hint="cs"/>
          <w:sz w:val="20"/>
          <w:szCs w:val="20"/>
          <w:cs/>
          <w:lang w:bidi="hi-IN"/>
        </w:rPr>
        <w:t>तिक्षा में है तो</w:t>
      </w:r>
      <w:r w:rsidR="00D75A83" w:rsidRPr="00631F4D">
        <w:rPr>
          <w:rFonts w:ascii="CDAC-GISTSurekh" w:hAnsi="CDAC-GISTSurekh" w:cs="CDAC-GISTSurekh"/>
          <w:sz w:val="20"/>
          <w:szCs w:val="20"/>
          <w:cs/>
          <w:lang w:bidi="hi-IN"/>
        </w:rPr>
        <w:t xml:space="preserve"> </w:t>
      </w:r>
      <w:r w:rsidR="00E633E8" w:rsidRPr="00631F4D">
        <w:rPr>
          <w:rFonts w:ascii="CDAC-GISTSurekh" w:hAnsi="CDAC-GISTSurekh" w:cs="CDAC-GISTSurekh"/>
          <w:sz w:val="20"/>
          <w:szCs w:val="20"/>
          <w:cs/>
          <w:lang w:bidi="hi-IN"/>
        </w:rPr>
        <w:t xml:space="preserve">पौलुस प्रेरित हम से कहता है </w:t>
      </w:r>
      <w:r>
        <w:rPr>
          <w:rFonts w:ascii="CDAC-GISTSurekh" w:hAnsi="CDAC-GISTSurekh" w:cs="CDAC-GISTSurekh" w:hint="cs"/>
          <w:sz w:val="20"/>
          <w:szCs w:val="20"/>
          <w:cs/>
          <w:lang w:bidi="hi-IN"/>
        </w:rPr>
        <w:t>कि</w:t>
      </w:r>
      <w:r w:rsidR="00E633E8" w:rsidRPr="00631F4D">
        <w:rPr>
          <w:rFonts w:ascii="CDAC-GISTSurekh" w:hAnsi="CDAC-GISTSurekh" w:cs="CDAC-GISTSurekh"/>
          <w:i/>
          <w:iCs/>
          <w:sz w:val="20"/>
          <w:szCs w:val="20"/>
          <w:cs/>
          <w:lang w:bidi="hi-IN"/>
        </w:rPr>
        <w:t>‘दृढ़</w:t>
      </w:r>
      <w:r w:rsidR="00D75A83" w:rsidRPr="00631F4D">
        <w:rPr>
          <w:rFonts w:ascii="CDAC-GISTSurekh" w:hAnsi="CDAC-GISTSurekh" w:cs="CDAC-GISTSurekh"/>
          <w:i/>
          <w:iCs/>
          <w:sz w:val="20"/>
          <w:szCs w:val="20"/>
          <w:cs/>
          <w:lang w:bidi="hi-IN"/>
        </w:rPr>
        <w:t xml:space="preserve"> और अटल रहो</w:t>
      </w:r>
      <w:r w:rsidR="00E633E8" w:rsidRPr="00631F4D">
        <w:rPr>
          <w:rFonts w:ascii="CDAC-GISTSurekh" w:hAnsi="CDAC-GISTSurekh" w:cs="CDAC-GISTSurekh"/>
          <w:i/>
          <w:iCs/>
          <w:sz w:val="20"/>
          <w:szCs w:val="20"/>
          <w:cs/>
          <w:lang w:bidi="hi-IN"/>
        </w:rPr>
        <w:t>,</w:t>
      </w:r>
      <w:r w:rsidR="00D75A83" w:rsidRPr="00631F4D">
        <w:rPr>
          <w:rFonts w:ascii="CDAC-GISTSurekh" w:hAnsi="CDAC-GISTSurekh" w:cs="CDAC-GISTSurekh"/>
          <w:i/>
          <w:iCs/>
          <w:sz w:val="20"/>
          <w:szCs w:val="20"/>
          <w:cs/>
          <w:lang w:bidi="hi-IN"/>
        </w:rPr>
        <w:t xml:space="preserve"> और प्रभु के काम में सर्वदा बढ़ते जाओ।’</w:t>
      </w:r>
      <w:r w:rsidR="00D75A83" w:rsidRPr="00631F4D">
        <w:rPr>
          <w:rFonts w:ascii="CDAC-GISTSurekh" w:hAnsi="CDAC-GISTSurekh" w:cs="CDAC-GISTSurekh"/>
          <w:sz w:val="20"/>
          <w:szCs w:val="20"/>
          <w:cs/>
          <w:lang w:bidi="hi-IN"/>
        </w:rPr>
        <w:t xml:space="preserve"> (1 कुरिन्थियों 15:58)</w:t>
      </w:r>
    </w:p>
    <w:p w:rsidR="00570D4B" w:rsidRPr="00631F4D" w:rsidRDefault="00570D4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द रखने के लिये कुछ बातें</w:t>
      </w:r>
    </w:p>
    <w:p w:rsidR="00570D4B" w:rsidRPr="00631F4D" w:rsidRDefault="00570D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ome points to remember</w:t>
      </w:r>
    </w:p>
    <w:p w:rsidR="00570D4B" w:rsidRPr="00631F4D" w:rsidRDefault="00570D4B" w:rsidP="00D5018D">
      <w:pPr>
        <w:pStyle w:val="ListParagraph"/>
        <w:numPr>
          <w:ilvl w:val="0"/>
          <w:numId w:val="3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मेश्वर ने यीशु को मरे हुओं (मृतकों) को </w:t>
      </w:r>
      <w:r w:rsidR="00A9600D">
        <w:rPr>
          <w:rFonts w:ascii="CDAC-GISTSurekh" w:hAnsi="CDAC-GISTSurekh" w:cs="CDAC-GISTSurekh"/>
          <w:sz w:val="20"/>
          <w:szCs w:val="20"/>
          <w:cs/>
          <w:lang w:bidi="hi-IN"/>
        </w:rPr>
        <w:t>जी उठाने क</w:t>
      </w:r>
      <w:r w:rsidR="00A9600D">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सामर्थ दी है।</w:t>
      </w:r>
    </w:p>
    <w:p w:rsidR="00570D4B" w:rsidRPr="00631F4D" w:rsidRDefault="00552137" w:rsidP="00D5018D">
      <w:pPr>
        <w:pStyle w:val="ListParagraph"/>
        <w:numPr>
          <w:ilvl w:val="0"/>
          <w:numId w:val="36"/>
        </w:numPr>
        <w:spacing w:line="240" w:lineRule="auto"/>
        <w:jc w:val="both"/>
        <w:rPr>
          <w:rFonts w:ascii="CDAC-GISTSurekh" w:hAnsi="CDAC-GISTSurekh" w:cs="CDAC-GISTSurekh"/>
          <w:sz w:val="20"/>
          <w:szCs w:val="20"/>
          <w:lang w:bidi="hi-IN"/>
        </w:rPr>
      </w:pPr>
      <w:r>
        <w:rPr>
          <w:rFonts w:ascii="CDAC-GISTSurekh" w:hAnsi="CDAC-GISTSurekh" w:cs="CDAC-GISTSurekh"/>
          <w:sz w:val="20"/>
          <w:szCs w:val="20"/>
          <w:cs/>
          <w:lang w:bidi="hi-IN"/>
        </w:rPr>
        <w:t>यह व</w:t>
      </w:r>
      <w:r>
        <w:rPr>
          <w:rFonts w:ascii="CDAC-GISTSurekh" w:hAnsi="CDAC-GISTSurekh" w:cs="CDAC-GISTSurekh" w:hint="cs"/>
          <w:sz w:val="20"/>
          <w:szCs w:val="20"/>
          <w:cs/>
          <w:lang w:bidi="hi-IN"/>
        </w:rPr>
        <w:t>े</w:t>
      </w:r>
      <w:r w:rsidR="00A9600D">
        <w:rPr>
          <w:rFonts w:ascii="CDAC-GISTSurekh" w:hAnsi="CDAC-GISTSurekh" w:cs="CDAC-GISTSurekh"/>
          <w:sz w:val="20"/>
          <w:szCs w:val="20"/>
          <w:cs/>
          <w:lang w:bidi="hi-IN"/>
        </w:rPr>
        <w:t xml:space="preserve"> तब करे</w:t>
      </w:r>
      <w:r w:rsidR="00A9600D">
        <w:rPr>
          <w:rFonts w:ascii="CDAC-GISTSurekh" w:hAnsi="CDAC-GISTSurekh" w:cs="CDAC-GISTSurekh" w:hint="cs"/>
          <w:sz w:val="20"/>
          <w:szCs w:val="20"/>
          <w:cs/>
          <w:lang w:bidi="hi-IN"/>
        </w:rPr>
        <w:t>ं</w:t>
      </w:r>
      <w:r w:rsidR="00A9600D">
        <w:rPr>
          <w:rFonts w:ascii="CDAC-GISTSurekh" w:hAnsi="CDAC-GISTSurekh" w:cs="CDAC-GISTSurekh"/>
          <w:sz w:val="20"/>
          <w:szCs w:val="20"/>
          <w:cs/>
          <w:lang w:bidi="hi-IN"/>
        </w:rPr>
        <w:t>ग</w:t>
      </w:r>
      <w:r w:rsidR="00A9600D">
        <w:rPr>
          <w:rFonts w:ascii="CDAC-GISTSurekh" w:hAnsi="CDAC-GISTSurekh" w:cs="CDAC-GISTSurekh" w:hint="cs"/>
          <w:sz w:val="20"/>
          <w:szCs w:val="20"/>
          <w:cs/>
          <w:lang w:bidi="hi-IN"/>
        </w:rPr>
        <w:t>े</w:t>
      </w:r>
      <w:r w:rsidR="00570D4B" w:rsidRPr="00631F4D">
        <w:rPr>
          <w:rFonts w:ascii="CDAC-GISTSurekh" w:hAnsi="CDAC-GISTSurekh" w:cs="CDAC-GISTSurekh"/>
          <w:sz w:val="20"/>
          <w:szCs w:val="20"/>
          <w:cs/>
          <w:lang w:bidi="hi-IN"/>
        </w:rPr>
        <w:t xml:space="preserve"> जब पृथ्वी पर फिर वापिस लौटे</w:t>
      </w:r>
      <w:r w:rsidR="00A9600D">
        <w:rPr>
          <w:rFonts w:ascii="CDAC-GISTSurekh" w:hAnsi="CDAC-GISTSurekh" w:cs="CDAC-GISTSurekh" w:hint="cs"/>
          <w:sz w:val="20"/>
          <w:szCs w:val="20"/>
          <w:cs/>
          <w:lang w:bidi="hi-IN"/>
        </w:rPr>
        <w:t>ं</w:t>
      </w:r>
      <w:r w:rsidR="00A9600D">
        <w:rPr>
          <w:rFonts w:ascii="CDAC-GISTSurekh" w:hAnsi="CDAC-GISTSurekh" w:cs="CDAC-GISTSurekh"/>
          <w:sz w:val="20"/>
          <w:szCs w:val="20"/>
          <w:cs/>
          <w:lang w:bidi="hi-IN"/>
        </w:rPr>
        <w:t>ग</w:t>
      </w:r>
      <w:r w:rsidR="00A9600D">
        <w:rPr>
          <w:rFonts w:ascii="CDAC-GISTSurekh" w:hAnsi="CDAC-GISTSurekh" w:cs="CDAC-GISTSurekh" w:hint="cs"/>
          <w:sz w:val="20"/>
          <w:szCs w:val="20"/>
          <w:cs/>
          <w:lang w:bidi="hi-IN"/>
        </w:rPr>
        <w:t>े</w:t>
      </w:r>
      <w:r w:rsidR="00570D4B" w:rsidRPr="00631F4D">
        <w:rPr>
          <w:rFonts w:ascii="CDAC-GISTSurekh" w:hAnsi="CDAC-GISTSurekh" w:cs="CDAC-GISTSurekh"/>
          <w:sz w:val="20"/>
          <w:szCs w:val="20"/>
          <w:cs/>
          <w:lang w:bidi="hi-IN"/>
        </w:rPr>
        <w:t>।</w:t>
      </w:r>
    </w:p>
    <w:p w:rsidR="00570D4B" w:rsidRPr="00631F4D" w:rsidRDefault="00570D4B" w:rsidP="00D5018D">
      <w:pPr>
        <w:pStyle w:val="ListParagraph"/>
        <w:numPr>
          <w:ilvl w:val="0"/>
          <w:numId w:val="3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उसी समय </w:t>
      </w:r>
      <w:r w:rsidR="00552137">
        <w:rPr>
          <w:rFonts w:ascii="CDAC-GISTSurekh" w:hAnsi="CDAC-GISTSurekh" w:cs="CDAC-GISTSurekh" w:hint="cs"/>
          <w:sz w:val="20"/>
          <w:szCs w:val="20"/>
          <w:cs/>
          <w:lang w:bidi="hi-IN"/>
        </w:rPr>
        <w:t xml:space="preserve">वे </w:t>
      </w:r>
      <w:r w:rsidRPr="00631F4D">
        <w:rPr>
          <w:rFonts w:ascii="CDAC-GISTSurekh" w:hAnsi="CDAC-GISTSurekh" w:cs="CDAC-GISTSurekh"/>
          <w:sz w:val="20"/>
          <w:szCs w:val="20"/>
          <w:cs/>
          <w:lang w:bidi="hi-IN"/>
        </w:rPr>
        <w:t>उन सब</w:t>
      </w:r>
      <w:r w:rsidR="00E633E8" w:rsidRPr="00631F4D">
        <w:rPr>
          <w:rFonts w:ascii="CDAC-GISTSurekh" w:hAnsi="CDAC-GISTSurekh" w:cs="CDAC-GISTSurekh"/>
          <w:sz w:val="20"/>
          <w:szCs w:val="20"/>
          <w:cs/>
          <w:lang w:bidi="hi-IN"/>
        </w:rPr>
        <w:t>को</w:t>
      </w:r>
      <w:r w:rsidR="00552137">
        <w:rPr>
          <w:rFonts w:ascii="CDAC-GISTSurekh" w:hAnsi="CDAC-GISTSurekh" w:cs="CDAC-GISTSurekh" w:hint="cs"/>
          <w:sz w:val="20"/>
          <w:szCs w:val="20"/>
          <w:cs/>
          <w:lang w:bidi="hi-IN"/>
        </w:rPr>
        <w:t>,</w:t>
      </w:r>
      <w:r w:rsidR="00552137">
        <w:rPr>
          <w:rFonts w:ascii="CDAC-GISTSurekh" w:hAnsi="CDAC-GISTSurekh" w:cs="CDAC-GISTSurekh"/>
          <w:sz w:val="20"/>
          <w:szCs w:val="20"/>
          <w:cs/>
          <w:lang w:bidi="hi-IN"/>
        </w:rPr>
        <w:t xml:space="preserve"> जो मसीह में हैं और उ</w:t>
      </w:r>
      <w:r w:rsidR="00552137">
        <w:rPr>
          <w:rFonts w:ascii="CDAC-GISTSurekh" w:hAnsi="CDAC-GISTSurekh" w:cs="CDAC-GISTSurekh" w:hint="cs"/>
          <w:sz w:val="20"/>
          <w:szCs w:val="20"/>
          <w:cs/>
          <w:lang w:bidi="hi-IN"/>
        </w:rPr>
        <w:t>न</w:t>
      </w:r>
      <w:r w:rsidRPr="00631F4D">
        <w:rPr>
          <w:rFonts w:ascii="CDAC-GISTSurekh" w:hAnsi="CDAC-GISTSurekh" w:cs="CDAC-GISTSurekh"/>
          <w:sz w:val="20"/>
          <w:szCs w:val="20"/>
          <w:cs/>
          <w:lang w:bidi="hi-IN"/>
        </w:rPr>
        <w:t>के आगमन पर जीवित बचे रहेंगे</w:t>
      </w:r>
      <w:r w:rsidR="00552137">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इकट्ठा करे</w:t>
      </w:r>
      <w:r w:rsidR="00552137">
        <w:rPr>
          <w:rFonts w:ascii="CDAC-GISTSurekh" w:hAnsi="CDAC-GISTSurekh" w:cs="CDAC-GISTSurekh" w:hint="cs"/>
          <w:sz w:val="20"/>
          <w:szCs w:val="20"/>
          <w:cs/>
          <w:lang w:bidi="hi-IN"/>
        </w:rPr>
        <w:t>ं</w:t>
      </w:r>
      <w:r w:rsidR="00552137">
        <w:rPr>
          <w:rFonts w:ascii="CDAC-GISTSurekh" w:hAnsi="CDAC-GISTSurekh" w:cs="CDAC-GISTSurekh"/>
          <w:sz w:val="20"/>
          <w:szCs w:val="20"/>
          <w:cs/>
          <w:lang w:bidi="hi-IN"/>
        </w:rPr>
        <w:t>ग</w:t>
      </w:r>
      <w:r w:rsidR="00552137">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w:t>
      </w:r>
    </w:p>
    <w:p w:rsidR="005B3B33" w:rsidRPr="00631F4D" w:rsidRDefault="00570D4B" w:rsidP="00D5018D">
      <w:pPr>
        <w:pStyle w:val="ListParagraph"/>
        <w:numPr>
          <w:ilvl w:val="0"/>
          <w:numId w:val="36"/>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उन्हें जो विश्वासी बने रहे हैं वह अनन्त जीवन देगा। वे जीवित रहे</w:t>
      </w:r>
      <w:r w:rsidR="00E31B58">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गे और उसके साथ राज्य करेंगे।</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4</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FA36F2" w:rsidRPr="00631F4D">
        <w:rPr>
          <w:rFonts w:ascii="CDAC-GISTSurekh" w:hAnsi="CDAC-GISTSurekh" w:cs="CDAC-GISTSurekh"/>
          <w:color w:val="4F81BD" w:themeColor="accent1"/>
          <w:sz w:val="24"/>
          <w:szCs w:val="24"/>
          <w:cs/>
          <w:lang w:bidi="hi-IN"/>
        </w:rPr>
        <w:t>4</w:t>
      </w:r>
      <w:r w:rsidRPr="00631F4D">
        <w:rPr>
          <w:rFonts w:ascii="CDAC-GISTSurekh" w:hAnsi="CDAC-GISTSurekh" w:cs="CDAC-GISTSurekh"/>
          <w:color w:val="4F81BD" w:themeColor="accent1"/>
          <w:sz w:val="24"/>
          <w:szCs w:val="24"/>
          <w:lang w:bidi="hi-IN"/>
        </w:rPr>
        <w:t xml:space="preserve">. </w:t>
      </w:r>
      <w:r w:rsidR="00FA36F2" w:rsidRPr="00631F4D">
        <w:rPr>
          <w:rFonts w:ascii="CDAC-GISTSurekh" w:hAnsi="CDAC-GISTSurekh" w:cs="CDAC-GISTSurekh"/>
          <w:color w:val="4F81BD" w:themeColor="accent1"/>
          <w:sz w:val="24"/>
          <w:szCs w:val="24"/>
          <w:cs/>
          <w:lang w:bidi="hi-IN"/>
        </w:rPr>
        <w:t>न्याय का सिंहासन</w:t>
      </w:r>
    </w:p>
    <w:p w:rsidR="005B3B33" w:rsidRPr="00631F4D" w:rsidRDefault="005B3B33"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1</w:t>
      </w:r>
      <w:r w:rsidR="00FA36F2" w:rsidRPr="00631F4D">
        <w:rPr>
          <w:rFonts w:ascii="CDAC-GISTSurekh" w:hAnsi="CDAC-GISTSurekh" w:cs="CDAC-GISTSurekh"/>
          <w:color w:val="4F81BD" w:themeColor="accent1"/>
          <w:sz w:val="20"/>
          <w:szCs w:val="20"/>
          <w:cs/>
          <w:lang w:bidi="hi-IN"/>
        </w:rPr>
        <w:t>4</w:t>
      </w:r>
      <w:r w:rsidRPr="00631F4D">
        <w:rPr>
          <w:rFonts w:ascii="CDAC-GISTSurekh" w:hAnsi="CDAC-GISTSurekh" w:cs="CDAC-GISTSurekh"/>
          <w:color w:val="4F81BD" w:themeColor="accent1"/>
          <w:sz w:val="20"/>
          <w:szCs w:val="20"/>
          <w:lang w:bidi="hi-IN"/>
        </w:rPr>
        <w:t xml:space="preserve">. </w:t>
      </w:r>
      <w:r w:rsidR="00FA36F2" w:rsidRPr="00631F4D">
        <w:rPr>
          <w:rFonts w:ascii="CDAC-GISTSurekh" w:hAnsi="CDAC-GISTSurekh" w:cs="CDAC-GISTSurekh"/>
          <w:color w:val="4F81BD" w:themeColor="accent1"/>
          <w:sz w:val="20"/>
          <w:szCs w:val="20"/>
          <w:lang w:bidi="hi-IN"/>
        </w:rPr>
        <w:t>The judgement seat</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r>
      <w:r w:rsidR="00E31B58">
        <w:rPr>
          <w:rFonts w:ascii="CDAC-GISTSurekh" w:hAnsi="CDAC-GISTSurekh" w:cs="CDAC-GISTSurekh"/>
          <w:sz w:val="20"/>
          <w:szCs w:val="20"/>
          <w:cs/>
          <w:lang w:bidi="hi-IN"/>
        </w:rPr>
        <w:t>साप्‍ताहिक पाठ</w:t>
      </w:r>
      <w:r w:rsidRPr="00631F4D">
        <w:rPr>
          <w:rFonts w:ascii="CDAC-GISTSurekh" w:hAnsi="CDAC-GISTSurekh" w:cs="CDAC-GISTSurekh"/>
          <w:sz w:val="20"/>
          <w:szCs w:val="20"/>
          <w:cs/>
          <w:lang w:bidi="hi-IN"/>
        </w:rPr>
        <w:t xml:space="preserve">– उत्पत्ति, अध्याय </w:t>
      </w:r>
      <w:r w:rsidR="00FA36F2" w:rsidRPr="00631F4D">
        <w:rPr>
          <w:rFonts w:ascii="CDAC-GISTSurekh" w:hAnsi="CDAC-GISTSurekh" w:cs="CDAC-GISTSurekh"/>
          <w:sz w:val="20"/>
          <w:szCs w:val="20"/>
          <w:cs/>
          <w:lang w:bidi="hi-IN"/>
        </w:rPr>
        <w:t>45</w:t>
      </w:r>
      <w:r w:rsidRPr="00631F4D">
        <w:rPr>
          <w:rFonts w:ascii="CDAC-GISTSurekh" w:hAnsi="CDAC-GISTSurekh" w:cs="CDAC-GISTSurekh"/>
          <w:sz w:val="20"/>
          <w:szCs w:val="20"/>
          <w:lang w:bidi="hi-IN"/>
        </w:rPr>
        <w:t>-</w:t>
      </w:r>
      <w:r w:rsidR="00FA36F2" w:rsidRPr="00631F4D">
        <w:rPr>
          <w:rFonts w:ascii="CDAC-GISTSurekh" w:hAnsi="CDAC-GISTSurekh" w:cs="CDAC-GISTSurekh"/>
          <w:sz w:val="20"/>
          <w:szCs w:val="20"/>
          <w:cs/>
          <w:lang w:bidi="hi-IN"/>
        </w:rPr>
        <w:t>47</w:t>
      </w:r>
      <w:r w:rsidRPr="00631F4D">
        <w:rPr>
          <w:rFonts w:ascii="CDAC-GISTSurekh" w:hAnsi="CDAC-GISTSurekh" w:cs="CDAC-GISTSurekh"/>
          <w:sz w:val="20"/>
          <w:szCs w:val="20"/>
          <w:cs/>
          <w:lang w:bidi="hi-IN"/>
        </w:rPr>
        <w:t xml:space="preserve">; </w:t>
      </w:r>
      <w:r w:rsidR="00FA36F2" w:rsidRPr="00631F4D">
        <w:rPr>
          <w:rFonts w:ascii="CDAC-GISTSurekh" w:hAnsi="CDAC-GISTSurekh" w:cs="CDAC-GISTSurekh"/>
          <w:sz w:val="20"/>
          <w:szCs w:val="20"/>
          <w:cs/>
          <w:lang w:bidi="hi-IN"/>
        </w:rPr>
        <w:t>फिलिप्पियों</w:t>
      </w:r>
      <w:r w:rsidRPr="00631F4D">
        <w:rPr>
          <w:rFonts w:ascii="CDAC-GISTSurekh" w:hAnsi="CDAC-GISTSurekh" w:cs="CDAC-GISTSurekh"/>
          <w:sz w:val="20"/>
          <w:szCs w:val="20"/>
          <w:cs/>
          <w:lang w:bidi="hi-IN"/>
        </w:rPr>
        <w:t xml:space="preserve">, अध्याय </w:t>
      </w:r>
      <w:r w:rsidRPr="00631F4D">
        <w:rPr>
          <w:rFonts w:ascii="CDAC-GISTSurekh" w:hAnsi="CDAC-GISTSurekh" w:cs="CDAC-GISTSurekh"/>
          <w:sz w:val="20"/>
          <w:szCs w:val="20"/>
          <w:lang w:bidi="hi-IN"/>
        </w:rPr>
        <w:t>3</w:t>
      </w:r>
      <w:r w:rsidR="00FA36F2" w:rsidRPr="00631F4D">
        <w:rPr>
          <w:rFonts w:ascii="CDAC-GISTSurekh" w:hAnsi="CDAC-GISTSurekh" w:cs="CDAC-GISTSurekh"/>
          <w:sz w:val="20"/>
          <w:szCs w:val="20"/>
          <w:cs/>
          <w:lang w:bidi="hi-IN"/>
        </w:rPr>
        <w:t>-4</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E31B58">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xml:space="preserve">– </w:t>
      </w:r>
      <w:r w:rsidR="00FA36F2" w:rsidRPr="00631F4D">
        <w:rPr>
          <w:rFonts w:ascii="CDAC-GISTSurekh" w:hAnsi="CDAC-GISTSurekh" w:cs="CDAC-GISTSurekh"/>
          <w:sz w:val="20"/>
          <w:szCs w:val="20"/>
          <w:cs/>
          <w:lang w:bidi="hi-IN"/>
        </w:rPr>
        <w:t>मत्ती, अध्याय 25</w:t>
      </w:r>
    </w:p>
    <w:p w:rsidR="005B3B33" w:rsidRPr="00631F4D" w:rsidRDefault="005B3B33" w:rsidP="006655E2">
      <w:pPr>
        <w:spacing w:after="0" w:line="240" w:lineRule="auto"/>
        <w:jc w:val="both"/>
        <w:rPr>
          <w:rFonts w:ascii="CDAC-GISTSurekh" w:hAnsi="CDAC-GISTSurekh" w:cs="CDAC-GISTSurekh"/>
          <w:b/>
          <w:bCs/>
          <w:lang w:bidi="hi-IN"/>
        </w:rPr>
      </w:pPr>
    </w:p>
    <w:p w:rsidR="00FA36F2" w:rsidRPr="00631F4D" w:rsidRDefault="00E633E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स रात यहुदा इस्क</w:t>
      </w:r>
      <w:r w:rsidR="00FA36F2" w:rsidRPr="00631F4D">
        <w:rPr>
          <w:rFonts w:ascii="CDAC-GISTSurekh" w:hAnsi="CDAC-GISTSurekh" w:cs="CDAC-GISTSurekh"/>
          <w:sz w:val="20"/>
          <w:szCs w:val="20"/>
          <w:cs/>
          <w:lang w:bidi="hi-IN"/>
        </w:rPr>
        <w:t xml:space="preserve">रियोती </w:t>
      </w:r>
      <w:r w:rsidR="00841037">
        <w:rPr>
          <w:rFonts w:ascii="CDAC-GISTSurekh" w:hAnsi="CDAC-GISTSurekh" w:cs="CDAC-GISTSurekh" w:hint="cs"/>
          <w:sz w:val="20"/>
          <w:szCs w:val="20"/>
          <w:cs/>
          <w:lang w:bidi="hi-IN"/>
        </w:rPr>
        <w:t xml:space="preserve">ने धोखा देकर </w:t>
      </w:r>
      <w:r w:rsidR="00841037">
        <w:rPr>
          <w:rFonts w:ascii="CDAC-GISTSurekh" w:hAnsi="CDAC-GISTSurekh" w:cs="CDAC-GISTSurekh"/>
          <w:sz w:val="20"/>
          <w:szCs w:val="20"/>
          <w:cs/>
          <w:lang w:bidi="hi-IN"/>
        </w:rPr>
        <w:t>प्रभु यीशु क</w:t>
      </w:r>
      <w:r w:rsidR="00841037">
        <w:rPr>
          <w:rFonts w:ascii="CDAC-GISTSurekh" w:hAnsi="CDAC-GISTSurekh" w:cs="CDAC-GISTSurekh" w:hint="cs"/>
          <w:sz w:val="20"/>
          <w:szCs w:val="20"/>
          <w:cs/>
          <w:lang w:bidi="hi-IN"/>
        </w:rPr>
        <w:t>ो</w:t>
      </w:r>
      <w:r w:rsidR="0097429B" w:rsidRPr="00631F4D">
        <w:rPr>
          <w:rFonts w:ascii="CDAC-GISTSurekh" w:hAnsi="CDAC-GISTSurekh" w:cs="CDAC-GISTSurekh"/>
          <w:sz w:val="20"/>
          <w:szCs w:val="20"/>
          <w:cs/>
          <w:lang w:bidi="hi-IN"/>
        </w:rPr>
        <w:t xml:space="preserve"> पकड़वा</w:t>
      </w:r>
      <w:r w:rsidR="00841037">
        <w:rPr>
          <w:rFonts w:ascii="CDAC-GISTSurekh" w:hAnsi="CDAC-GISTSurekh" w:cs="CDAC-GISTSurekh" w:hint="cs"/>
          <w:sz w:val="20"/>
          <w:szCs w:val="20"/>
          <w:cs/>
          <w:lang w:bidi="hi-IN"/>
        </w:rPr>
        <w:t>या</w:t>
      </w:r>
      <w:r w:rsidR="0097429B" w:rsidRPr="00631F4D">
        <w:rPr>
          <w:rFonts w:ascii="CDAC-GISTSurekh" w:hAnsi="CDAC-GISTSurekh" w:cs="CDAC-GISTSurekh"/>
          <w:sz w:val="20"/>
          <w:szCs w:val="20"/>
          <w:cs/>
          <w:lang w:bidi="hi-IN"/>
        </w:rPr>
        <w:t>, प्रभ</w:t>
      </w:r>
      <w:r w:rsidR="00841037">
        <w:rPr>
          <w:rFonts w:ascii="CDAC-GISTSurekh" w:hAnsi="CDAC-GISTSurekh" w:cs="CDAC-GISTSurekh"/>
          <w:sz w:val="20"/>
          <w:szCs w:val="20"/>
          <w:cs/>
          <w:lang w:bidi="hi-IN"/>
        </w:rPr>
        <w:t>ु यीशु ने उसे अन्तिम चेतावनी दी</w:t>
      </w:r>
      <w:r w:rsidR="00841037">
        <w:rPr>
          <w:rFonts w:ascii="CDAC-GISTSurekh" w:hAnsi="CDAC-GISTSurekh" w:cs="CDAC-GISTSurekh" w:hint="cs"/>
          <w:sz w:val="20"/>
          <w:szCs w:val="20"/>
          <w:cs/>
          <w:lang w:bidi="hi-IN"/>
        </w:rPr>
        <w:t>:</w:t>
      </w:r>
    </w:p>
    <w:p w:rsidR="0097429B" w:rsidRPr="00631F4D" w:rsidRDefault="0097429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उस मनुष्य पर हाय जिसके द्वारा मनुष्य का पुत्र पकड़वाया जाता</w:t>
      </w:r>
      <w:r w:rsidR="00841037">
        <w:rPr>
          <w:rFonts w:ascii="CDAC-GISTSurekh" w:hAnsi="CDAC-GISTSurekh" w:cs="CDAC-GISTSurekh" w:hint="cs"/>
          <w:i/>
          <w:iCs/>
          <w:sz w:val="20"/>
          <w:szCs w:val="20"/>
          <w:cs/>
          <w:lang w:bidi="hi-IN"/>
        </w:rPr>
        <w:t xml:space="preserve"> है यदि उस मनुष्‍य का जन्‍म ही न होता, </w:t>
      </w:r>
      <w:r w:rsidRPr="00631F4D">
        <w:rPr>
          <w:rFonts w:ascii="CDAC-GISTSurekh" w:hAnsi="CDAC-GISTSurekh" w:cs="CDAC-GISTSurekh"/>
          <w:i/>
          <w:iCs/>
          <w:sz w:val="20"/>
          <w:szCs w:val="20"/>
          <w:cs/>
          <w:lang w:bidi="hi-IN"/>
        </w:rPr>
        <w:t>तो उसके लि</w:t>
      </w:r>
      <w:r w:rsidR="0032415D" w:rsidRPr="00631F4D">
        <w:rPr>
          <w:rFonts w:ascii="CDAC-GISTSurekh" w:hAnsi="CDAC-GISTSurekh" w:cs="CDAC-GISTSurekh"/>
          <w:i/>
          <w:iCs/>
          <w:sz w:val="20"/>
          <w:szCs w:val="20"/>
          <w:cs/>
          <w:lang w:bidi="hi-IN"/>
        </w:rPr>
        <w:t>ये</w:t>
      </w:r>
      <w:r w:rsidRPr="00631F4D">
        <w:rPr>
          <w:rFonts w:ascii="CDAC-GISTSurekh" w:hAnsi="CDAC-GISTSurekh" w:cs="CDAC-GISTSurekh"/>
          <w:i/>
          <w:iCs/>
          <w:sz w:val="20"/>
          <w:szCs w:val="20"/>
          <w:cs/>
          <w:lang w:bidi="hi-IN"/>
        </w:rPr>
        <w:t xml:space="preserve"> भला होता।’</w:t>
      </w:r>
      <w:r w:rsidRPr="00631F4D">
        <w:rPr>
          <w:rFonts w:ascii="CDAC-GISTSurekh" w:hAnsi="CDAC-GISTSurekh" w:cs="CDAC-GISTSurekh"/>
          <w:sz w:val="20"/>
          <w:szCs w:val="20"/>
          <w:cs/>
          <w:lang w:bidi="hi-IN"/>
        </w:rPr>
        <w:t xml:space="preserve"> (मरकुस 14:21)</w:t>
      </w:r>
    </w:p>
    <w:p w:rsidR="0097429B" w:rsidRPr="00631F4D" w:rsidRDefault="0097429B" w:rsidP="006655E2">
      <w:pPr>
        <w:spacing w:line="240" w:lineRule="auto"/>
        <w:ind w:firstLine="426"/>
        <w:jc w:val="both"/>
        <w:rPr>
          <w:rFonts w:ascii="CDAC-GISTSurekh" w:hAnsi="CDAC-GISTSurekh" w:cs="CDAC-GISTSurekh"/>
          <w:i/>
          <w:iCs/>
          <w:sz w:val="20"/>
          <w:szCs w:val="20"/>
          <w:cs/>
          <w:lang w:bidi="hi-IN"/>
        </w:rPr>
      </w:pPr>
      <w:r w:rsidRPr="00631F4D">
        <w:rPr>
          <w:rFonts w:ascii="CDAC-GISTSurekh" w:hAnsi="CDAC-GISTSurekh" w:cs="CDAC-GISTSurekh"/>
          <w:sz w:val="20"/>
          <w:szCs w:val="20"/>
          <w:cs/>
          <w:lang w:bidi="hi-IN"/>
        </w:rPr>
        <w:t>अपने स्वामी के साथ विश्वासघात कर, यहूदा इस्करियोती जान बूझकर प्रभु यीशु के विरुद्ध हो गया था और उसने दुष्टता अर्थात पाप के मार्ग को चुन लिया था। हर पीढी में लोग हुए हैं जि</w:t>
      </w:r>
      <w:r w:rsidR="00E633E8" w:rsidRPr="00631F4D">
        <w:rPr>
          <w:rFonts w:ascii="CDAC-GISTSurekh" w:hAnsi="CDAC-GISTSurekh" w:cs="CDAC-GISTSurekh"/>
          <w:sz w:val="20"/>
          <w:szCs w:val="20"/>
          <w:cs/>
          <w:lang w:bidi="hi-IN"/>
        </w:rPr>
        <w:t>न्हों</w:t>
      </w:r>
      <w:r w:rsidRPr="00631F4D">
        <w:rPr>
          <w:rFonts w:ascii="CDAC-GISTSurekh" w:hAnsi="CDAC-GISTSurekh" w:cs="CDAC-GISTSurekh"/>
          <w:sz w:val="20"/>
          <w:szCs w:val="20"/>
          <w:cs/>
          <w:lang w:bidi="hi-IN"/>
        </w:rPr>
        <w:t xml:space="preserve">ने </w:t>
      </w:r>
      <w:r w:rsidR="00E633E8" w:rsidRPr="00631F4D">
        <w:rPr>
          <w:rFonts w:ascii="CDAC-GISTSurekh" w:hAnsi="CDAC-GISTSurekh" w:cs="CDAC-GISTSurekh"/>
          <w:sz w:val="20"/>
          <w:szCs w:val="20"/>
          <w:cs/>
          <w:lang w:bidi="hi-IN"/>
        </w:rPr>
        <w:t>स्वे</w:t>
      </w:r>
      <w:r w:rsidRPr="00631F4D">
        <w:rPr>
          <w:rFonts w:ascii="CDAC-GISTSurekh" w:hAnsi="CDAC-GISTSurekh" w:cs="CDAC-GISTSurekh"/>
          <w:sz w:val="20"/>
          <w:szCs w:val="20"/>
          <w:cs/>
          <w:lang w:bidi="hi-IN"/>
        </w:rPr>
        <w:t>च्छा से प्रभु से अलग हो कर दुष्टता (पाप) के मा</w:t>
      </w:r>
      <w:r w:rsidR="00841037">
        <w:rPr>
          <w:rFonts w:ascii="CDAC-GISTSurekh" w:hAnsi="CDAC-GISTSurekh" w:cs="CDAC-GISTSurekh"/>
          <w:sz w:val="20"/>
          <w:szCs w:val="20"/>
          <w:cs/>
          <w:lang w:bidi="hi-IN"/>
        </w:rPr>
        <w:t>र्ग को चुन लिया। ज्योति को</w:t>
      </w:r>
      <w:r w:rsidRPr="00631F4D">
        <w:rPr>
          <w:rFonts w:ascii="CDAC-GISTSurekh" w:hAnsi="CDAC-GISTSurekh" w:cs="CDAC-GISTSurekh"/>
          <w:sz w:val="20"/>
          <w:szCs w:val="20"/>
          <w:cs/>
          <w:lang w:bidi="hi-IN"/>
        </w:rPr>
        <w:t xml:space="preserve"> न </w:t>
      </w:r>
      <w:r w:rsidR="00841037">
        <w:rPr>
          <w:rFonts w:ascii="CDAC-GISTSurekh" w:hAnsi="CDAC-GISTSurekh" w:cs="CDAC-GISTSurekh" w:hint="cs"/>
          <w:sz w:val="20"/>
          <w:szCs w:val="20"/>
          <w:cs/>
          <w:lang w:bidi="hi-IN"/>
        </w:rPr>
        <w:t xml:space="preserve">चाहकर </w:t>
      </w:r>
      <w:r w:rsidRPr="00631F4D">
        <w:rPr>
          <w:rFonts w:ascii="CDAC-GISTSurekh" w:hAnsi="CDAC-GISTSurekh" w:cs="CDAC-GISTSurekh"/>
          <w:sz w:val="20"/>
          <w:szCs w:val="20"/>
          <w:cs/>
          <w:lang w:bidi="hi-IN"/>
        </w:rPr>
        <w:t xml:space="preserve">कर </w:t>
      </w:r>
      <w:r w:rsidR="00841037">
        <w:rPr>
          <w:rFonts w:ascii="CDAC-GISTSurekh" w:hAnsi="CDAC-GISTSurekh" w:cs="CDAC-GISTSurekh"/>
          <w:sz w:val="20"/>
          <w:szCs w:val="20"/>
          <w:cs/>
          <w:lang w:bidi="hi-IN"/>
        </w:rPr>
        <w:t>वरन अन्धकार को प्यार करने की ज</w:t>
      </w:r>
      <w:r w:rsidR="00841037">
        <w:rPr>
          <w:rFonts w:ascii="CDAC-GISTSurekh" w:hAnsi="CDAC-GISTSurekh" w:cs="CDAC-GISTSurekh" w:hint="cs"/>
          <w:sz w:val="20"/>
          <w:szCs w:val="20"/>
          <w:cs/>
          <w:lang w:bidi="hi-IN"/>
        </w:rPr>
        <w:t>वा</w:t>
      </w:r>
      <w:r w:rsidRPr="00631F4D">
        <w:rPr>
          <w:rFonts w:ascii="CDAC-GISTSurekh" w:hAnsi="CDAC-GISTSurekh" w:cs="CDAC-GISTSurekh"/>
          <w:sz w:val="20"/>
          <w:szCs w:val="20"/>
          <w:cs/>
          <w:lang w:bidi="hi-IN"/>
        </w:rPr>
        <w:t xml:space="preserve">ब देही उनकी </w:t>
      </w:r>
      <w:r w:rsidR="00841037">
        <w:rPr>
          <w:rFonts w:ascii="CDAC-GISTSurekh" w:hAnsi="CDAC-GISTSurekh" w:cs="CDAC-GISTSurekh" w:hint="cs"/>
          <w:sz w:val="20"/>
          <w:szCs w:val="20"/>
          <w:cs/>
          <w:lang w:bidi="hi-IN"/>
        </w:rPr>
        <w:t xml:space="preserve">अपनी </w:t>
      </w:r>
      <w:r w:rsidR="00841037">
        <w:rPr>
          <w:rFonts w:ascii="CDAC-GISTSurekh" w:hAnsi="CDAC-GISTSurekh" w:cs="CDAC-GISTSurekh"/>
          <w:sz w:val="20"/>
          <w:szCs w:val="20"/>
          <w:cs/>
          <w:lang w:bidi="hi-IN"/>
        </w:rPr>
        <w:t xml:space="preserve">है। </w:t>
      </w:r>
      <w:r w:rsidR="00841037">
        <w:rPr>
          <w:rFonts w:ascii="CDAC-GISTSurekh" w:hAnsi="CDAC-GISTSurekh" w:cs="CDAC-GISTSurekh" w:hint="cs"/>
          <w:sz w:val="20"/>
          <w:szCs w:val="20"/>
          <w:cs/>
          <w:lang w:bidi="hi-IN"/>
        </w:rPr>
        <w:t>वे</w:t>
      </w:r>
      <w:r w:rsidR="00841037">
        <w:rPr>
          <w:rFonts w:ascii="CDAC-GISTSurekh" w:hAnsi="CDAC-GISTSurekh" w:cs="CDAC-GISTSurekh"/>
          <w:sz w:val="20"/>
          <w:szCs w:val="20"/>
          <w:cs/>
          <w:lang w:bidi="hi-IN"/>
        </w:rPr>
        <w:t xml:space="preserve"> कड</w:t>
      </w:r>
      <w:r w:rsidR="00841037">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न्याय </w:t>
      </w:r>
      <w:r w:rsidR="00841037">
        <w:rPr>
          <w:rFonts w:ascii="CDAC-GISTSurekh" w:hAnsi="CDAC-GISTSurekh" w:cs="CDAC-GISTSurekh" w:hint="cs"/>
          <w:sz w:val="20"/>
          <w:szCs w:val="20"/>
          <w:cs/>
          <w:lang w:bidi="hi-IN"/>
        </w:rPr>
        <w:t>के भागी है।</w:t>
      </w:r>
      <w:r w:rsidRPr="00631F4D">
        <w:rPr>
          <w:rFonts w:ascii="CDAC-GISTSurekh" w:hAnsi="CDAC-GISTSurekh" w:cs="CDAC-GISTSurekh"/>
          <w:sz w:val="20"/>
          <w:szCs w:val="20"/>
          <w:cs/>
          <w:lang w:bidi="hi-IN"/>
        </w:rPr>
        <w:t xml:space="preserve"> इसलिए यीशु ने यहूदा इस्करियोती के लिये कहा</w:t>
      </w:r>
      <w:r w:rsidR="0032415D" w:rsidRPr="00631F4D">
        <w:rPr>
          <w:rFonts w:ascii="CDAC-GISTSurekh" w:hAnsi="CDAC-GISTSurekh" w:cs="CDAC-GISTSurekh"/>
          <w:sz w:val="20"/>
          <w:szCs w:val="20"/>
          <w:cs/>
          <w:lang w:bidi="hi-IN"/>
        </w:rPr>
        <w:t xml:space="preserve"> </w:t>
      </w:r>
      <w:r w:rsidRPr="00631F4D">
        <w:rPr>
          <w:rFonts w:ascii="CDAC-GISTSurekh" w:hAnsi="CDAC-GISTSurekh" w:cs="CDAC-GISTSurekh"/>
          <w:i/>
          <w:iCs/>
          <w:sz w:val="20"/>
          <w:szCs w:val="20"/>
          <w:cs/>
          <w:lang w:bidi="hi-IN"/>
        </w:rPr>
        <w:t>‘</w:t>
      </w:r>
      <w:r w:rsidR="0032415D" w:rsidRPr="00631F4D">
        <w:rPr>
          <w:rFonts w:ascii="CDAC-GISTSurekh" w:hAnsi="CDAC-GISTSurekh" w:cs="CDAC-GISTSurekh"/>
          <w:i/>
          <w:iCs/>
          <w:sz w:val="20"/>
          <w:szCs w:val="20"/>
          <w:cs/>
          <w:lang w:bidi="hi-IN"/>
        </w:rPr>
        <w:t>यदि उस मनुष्य का जन्म ही न होता, तो उसके लिये भला होता।</w:t>
      </w:r>
      <w:r w:rsidRPr="00631F4D">
        <w:rPr>
          <w:rFonts w:ascii="CDAC-GISTSurekh" w:hAnsi="CDAC-GISTSurekh" w:cs="CDAC-GISTSurekh"/>
          <w:i/>
          <w:iCs/>
          <w:sz w:val="20"/>
          <w:szCs w:val="20"/>
          <w:cs/>
          <w:lang w:bidi="hi-IN"/>
        </w:rPr>
        <w:t>’</w:t>
      </w:r>
    </w:p>
    <w:p w:rsidR="005B3B33" w:rsidRPr="00631F4D" w:rsidRDefault="00FA36F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न्याय का होना जरुरी है</w:t>
      </w:r>
    </w:p>
    <w:p w:rsidR="005B3B33" w:rsidRPr="00631F4D" w:rsidRDefault="00FA36F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re must be a judgement</w:t>
      </w:r>
    </w:p>
    <w:p w:rsidR="005B3B33" w:rsidRPr="00631F4D" w:rsidRDefault="00FA36F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दि हम इसके बारे में सोचें</w:t>
      </w:r>
      <w:r w:rsidR="00100DF8">
        <w:rPr>
          <w:rFonts w:ascii="CDAC-GISTSurekh" w:hAnsi="CDAC-GISTSurekh" w:cs="CDAC-GISTSurekh" w:hint="cs"/>
          <w:sz w:val="20"/>
          <w:szCs w:val="20"/>
          <w:cs/>
          <w:lang w:bidi="hi-IN"/>
        </w:rPr>
        <w:t xml:space="preserve"> तो</w:t>
      </w:r>
      <w:r w:rsidR="00E633E8" w:rsidRPr="00631F4D">
        <w:rPr>
          <w:rFonts w:ascii="CDAC-GISTSurekh" w:hAnsi="CDAC-GISTSurekh" w:cs="CDAC-GISTSurekh"/>
          <w:sz w:val="20"/>
          <w:szCs w:val="20"/>
          <w:cs/>
          <w:lang w:bidi="hi-IN"/>
        </w:rPr>
        <w:t xml:space="preserve"> पु</w:t>
      </w:r>
      <w:r w:rsidR="00100DF8">
        <w:rPr>
          <w:rFonts w:ascii="CDAC-GISTSurekh" w:hAnsi="CDAC-GISTSurekh" w:cs="CDAC-GISTSurekh" w:hint="cs"/>
          <w:sz w:val="20"/>
          <w:szCs w:val="20"/>
          <w:cs/>
          <w:lang w:bidi="hi-IN"/>
        </w:rPr>
        <w:t>र्न</w:t>
      </w:r>
      <w:r w:rsidR="0032415D" w:rsidRPr="00631F4D">
        <w:rPr>
          <w:rFonts w:ascii="CDAC-GISTSurekh" w:hAnsi="CDAC-GISTSurekh" w:cs="CDAC-GISTSurekh"/>
          <w:sz w:val="20"/>
          <w:szCs w:val="20"/>
          <w:cs/>
          <w:lang w:bidi="hi-IN"/>
        </w:rPr>
        <w:t>रुत्थान के बाद न्याय की आवश्यकता को हम देख</w:t>
      </w:r>
      <w:r w:rsidR="00100DF8">
        <w:rPr>
          <w:rFonts w:ascii="CDAC-GISTSurekh" w:hAnsi="CDAC-GISTSurekh" w:cs="CDAC-GISTSurekh" w:hint="cs"/>
          <w:sz w:val="20"/>
          <w:szCs w:val="20"/>
          <w:cs/>
          <w:lang w:bidi="hi-IN"/>
        </w:rPr>
        <w:t>ेंगे।</w:t>
      </w:r>
      <w:r w:rsidR="0032415D" w:rsidRPr="00631F4D">
        <w:rPr>
          <w:rFonts w:ascii="CDAC-GISTSurekh" w:hAnsi="CDAC-GISTSurekh" w:cs="CDAC-GISTSurekh"/>
          <w:sz w:val="20"/>
          <w:szCs w:val="20"/>
          <w:cs/>
          <w:lang w:bidi="hi-IN"/>
        </w:rPr>
        <w:t xml:space="preserve"> परमेश्वर प्रेम</w:t>
      </w:r>
      <w:r w:rsidR="00100DF8">
        <w:rPr>
          <w:rFonts w:ascii="CDAC-GISTSurekh" w:hAnsi="CDAC-GISTSurekh" w:cs="CDAC-GISTSurekh"/>
          <w:sz w:val="20"/>
          <w:szCs w:val="20"/>
          <w:cs/>
          <w:lang w:bidi="hi-IN"/>
        </w:rPr>
        <w:t>ी है परन्तु वह न्यायी और ध</w:t>
      </w:r>
      <w:r w:rsidR="00100DF8">
        <w:rPr>
          <w:rFonts w:ascii="CDAC-GISTSurekh" w:hAnsi="CDAC-GISTSurekh" w:cs="CDAC-GISTSurekh" w:hint="cs"/>
          <w:sz w:val="20"/>
          <w:szCs w:val="20"/>
          <w:cs/>
          <w:lang w:bidi="hi-IN"/>
        </w:rPr>
        <w:t>र्मी</w:t>
      </w:r>
      <w:r w:rsidR="0032415D" w:rsidRPr="00631F4D">
        <w:rPr>
          <w:rFonts w:ascii="CDAC-GISTSurekh" w:hAnsi="CDAC-GISTSurekh" w:cs="CDAC-GISTSurekh"/>
          <w:sz w:val="20"/>
          <w:szCs w:val="20"/>
          <w:cs/>
          <w:lang w:bidi="hi-IN"/>
        </w:rPr>
        <w:t xml:space="preserve"> भी है। वह </w:t>
      </w:r>
      <w:r w:rsidR="00100DF8">
        <w:rPr>
          <w:rFonts w:ascii="CDAC-GISTSurekh" w:hAnsi="CDAC-GISTSurekh" w:cs="CDAC-GISTSurekh" w:hint="cs"/>
          <w:sz w:val="20"/>
          <w:szCs w:val="20"/>
          <w:cs/>
          <w:lang w:bidi="hi-IN"/>
        </w:rPr>
        <w:t xml:space="preserve">उन लोगों को </w:t>
      </w:r>
      <w:r w:rsidR="0032415D" w:rsidRPr="00631F4D">
        <w:rPr>
          <w:rFonts w:ascii="CDAC-GISTSurekh" w:hAnsi="CDAC-GISTSurekh" w:cs="CDAC-GISTSurekh"/>
          <w:sz w:val="20"/>
          <w:szCs w:val="20"/>
          <w:cs/>
          <w:lang w:bidi="hi-IN"/>
        </w:rPr>
        <w:t xml:space="preserve">अनन्त जीवन </w:t>
      </w:r>
      <w:r w:rsidR="006C1F0E" w:rsidRPr="00631F4D">
        <w:rPr>
          <w:rFonts w:ascii="CDAC-GISTSurekh" w:hAnsi="CDAC-GISTSurekh" w:cs="CDAC-GISTSurekh"/>
          <w:sz w:val="20"/>
          <w:szCs w:val="20"/>
          <w:cs/>
          <w:lang w:bidi="hi-IN"/>
        </w:rPr>
        <w:t xml:space="preserve">नहीं दे सकता </w:t>
      </w:r>
      <w:r w:rsidR="00100DF8">
        <w:rPr>
          <w:rFonts w:ascii="CDAC-GISTSurekh" w:hAnsi="CDAC-GISTSurekh" w:cs="CDAC-GISTSurekh" w:hint="cs"/>
          <w:sz w:val="20"/>
          <w:szCs w:val="20"/>
          <w:cs/>
          <w:lang w:bidi="hi-IN"/>
        </w:rPr>
        <w:t xml:space="preserve">था </w:t>
      </w:r>
      <w:r w:rsidR="006C1F0E" w:rsidRPr="00631F4D">
        <w:rPr>
          <w:rFonts w:ascii="CDAC-GISTSurekh" w:hAnsi="CDAC-GISTSurekh" w:cs="CDAC-GISTSurekh"/>
          <w:sz w:val="20"/>
          <w:szCs w:val="20"/>
          <w:cs/>
          <w:lang w:bidi="hi-IN"/>
        </w:rPr>
        <w:t xml:space="preserve">जिन्होंने उसके प्रेम का तिरस्कार </w:t>
      </w:r>
      <w:r w:rsidR="00100DF8">
        <w:rPr>
          <w:rFonts w:ascii="CDAC-GISTSurekh" w:hAnsi="CDAC-GISTSurekh" w:cs="CDAC-GISTSurekh" w:hint="cs"/>
          <w:sz w:val="20"/>
          <w:szCs w:val="20"/>
          <w:cs/>
          <w:lang w:bidi="hi-IN"/>
        </w:rPr>
        <w:t xml:space="preserve">कर </w:t>
      </w:r>
      <w:r w:rsidR="006C1F0E" w:rsidRPr="00631F4D">
        <w:rPr>
          <w:rFonts w:ascii="CDAC-GISTSurekh" w:hAnsi="CDAC-GISTSurekh" w:cs="CDAC-GISTSurekh"/>
          <w:sz w:val="20"/>
          <w:szCs w:val="20"/>
          <w:cs/>
          <w:lang w:bidi="hi-IN"/>
        </w:rPr>
        <w:t>दिया था (उसके प्रेम को तुच्छ समझा था और ठुकरा दिया था) और यह जानते हुए भी कि यीशु उनके लिये मरा उन्होंने उसकी सेवा करने और आज्ञा मानने की कोई कोशिश नही की।</w:t>
      </w:r>
    </w:p>
    <w:p w:rsidR="006C1F0E" w:rsidRPr="00631F4D" w:rsidRDefault="006C1F0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सलिए पौलुस रोमियों में हमे बताता है</w:t>
      </w:r>
    </w:p>
    <w:p w:rsidR="006C1F0E" w:rsidRPr="00631F4D" w:rsidRDefault="006C1F0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हम सब के सब परमेश्वर के न्याय सिंहासन के सामने खड़े होंगे।’</w:t>
      </w:r>
      <w:r w:rsidRPr="00631F4D">
        <w:rPr>
          <w:rFonts w:ascii="CDAC-GISTSurekh" w:hAnsi="CDAC-GISTSurekh" w:cs="CDAC-GISTSurekh"/>
          <w:sz w:val="20"/>
          <w:szCs w:val="20"/>
          <w:cs/>
          <w:lang w:bidi="hi-IN"/>
        </w:rPr>
        <w:t xml:space="preserve"> (रोमियों 14:10)</w:t>
      </w:r>
    </w:p>
    <w:p w:rsidR="006C1F0E" w:rsidRPr="00631F4D" w:rsidRDefault="006C1F0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फिर से 2 कुरिन्थियों में कहता है,</w:t>
      </w:r>
    </w:p>
    <w:p w:rsidR="006C1F0E" w:rsidRPr="00631F4D" w:rsidRDefault="006C1F0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अवश्य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हम सब का हाल मसीह के न्याय आसन के सामने खु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ए</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हर एक व्यक्ति अपने अपने भले बुरे कामों का बदला जो उसने देह 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द्वारा किए हों पाए।’</w:t>
      </w:r>
      <w:r w:rsidRPr="00631F4D">
        <w:rPr>
          <w:rFonts w:ascii="CDAC-GISTSurekh" w:hAnsi="CDAC-GISTSurekh" w:cs="CDAC-GISTSurekh"/>
          <w:sz w:val="20"/>
          <w:szCs w:val="20"/>
          <w:cs/>
          <w:lang w:bidi="hi-IN"/>
        </w:rPr>
        <w:t xml:space="preserve"> (2 कुरिन्थियों 5:10)</w:t>
      </w:r>
    </w:p>
    <w:p w:rsidR="0032415D" w:rsidRPr="00631F4D" w:rsidRDefault="0032415D"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एक धार्मिक </w:t>
      </w:r>
      <w:r w:rsidR="00100DF8">
        <w:rPr>
          <w:rFonts w:ascii="CDAC-GISTSurekh" w:hAnsi="CDAC-GISTSurekh" w:cs="CDAC-GISTSurekh"/>
          <w:b/>
          <w:bCs/>
          <w:cs/>
          <w:lang w:bidi="hi-IN"/>
        </w:rPr>
        <w:t>न्याय</w:t>
      </w:r>
      <w:r w:rsidR="00100DF8">
        <w:rPr>
          <w:rFonts w:ascii="CDAC-GISTSurekh" w:hAnsi="CDAC-GISTSurekh" w:cs="CDAC-GISTSurekh" w:hint="cs"/>
          <w:b/>
          <w:bCs/>
          <w:cs/>
          <w:lang w:bidi="hi-IN"/>
        </w:rPr>
        <w:t>ी</w:t>
      </w:r>
    </w:p>
    <w:p w:rsidR="0032415D" w:rsidRPr="00631F4D" w:rsidRDefault="0032415D"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righteous judge</w:t>
      </w:r>
    </w:p>
    <w:p w:rsidR="0032415D" w:rsidRPr="00631F4D" w:rsidRDefault="0032415D"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ब</w:t>
      </w:r>
      <w:r w:rsidR="007E2578" w:rsidRPr="00631F4D">
        <w:rPr>
          <w:rFonts w:ascii="CDAC-GISTSurekh" w:hAnsi="CDAC-GISTSurekh" w:cs="CDAC-GISTSurekh"/>
          <w:sz w:val="20"/>
          <w:szCs w:val="20"/>
          <w:cs/>
          <w:lang w:bidi="hi-IN"/>
        </w:rPr>
        <w:t xml:space="preserve"> यीशु फिर आ</w:t>
      </w:r>
      <w:r w:rsidR="00ED1580">
        <w:rPr>
          <w:rFonts w:ascii="CDAC-GISTSurekh" w:hAnsi="CDAC-GISTSurekh" w:cs="CDAC-GISTSurekh" w:hint="cs"/>
          <w:sz w:val="20"/>
          <w:szCs w:val="20"/>
          <w:cs/>
          <w:lang w:bidi="hi-IN"/>
        </w:rPr>
        <w:t>येंगे तो वे</w:t>
      </w:r>
      <w:r w:rsidR="007E2578" w:rsidRPr="00631F4D">
        <w:rPr>
          <w:rFonts w:ascii="CDAC-GISTSurekh" w:hAnsi="CDAC-GISTSurekh" w:cs="CDAC-GISTSurekh"/>
          <w:sz w:val="20"/>
          <w:szCs w:val="20"/>
          <w:cs/>
          <w:lang w:bidi="hi-IN"/>
        </w:rPr>
        <w:t xml:space="preserve"> मरे हुओं (मृतकों) को जी उठा</w:t>
      </w:r>
      <w:r w:rsidR="00ED1580">
        <w:rPr>
          <w:rFonts w:ascii="CDAC-GISTSurekh" w:hAnsi="CDAC-GISTSurekh" w:cs="CDAC-GISTSurekh" w:hint="cs"/>
          <w:sz w:val="20"/>
          <w:szCs w:val="20"/>
          <w:cs/>
          <w:lang w:bidi="hi-IN"/>
        </w:rPr>
        <w:t>येंगे</w:t>
      </w:r>
      <w:r w:rsidR="007E2578" w:rsidRPr="00631F4D">
        <w:rPr>
          <w:rFonts w:ascii="CDAC-GISTSurekh" w:hAnsi="CDAC-GISTSurekh" w:cs="CDAC-GISTSurekh"/>
          <w:sz w:val="20"/>
          <w:szCs w:val="20"/>
          <w:cs/>
          <w:lang w:bidi="hi-IN"/>
        </w:rPr>
        <w:t xml:space="preserve"> और उस समय उसके वे अनुयायी जो जीवित होंगे उ</w:t>
      </w:r>
      <w:r w:rsidR="008F0636" w:rsidRPr="00631F4D">
        <w:rPr>
          <w:rFonts w:ascii="CDAC-GISTSurekh" w:hAnsi="CDAC-GISTSurekh" w:cs="CDAC-GISTSurekh"/>
          <w:sz w:val="20"/>
          <w:szCs w:val="20"/>
          <w:cs/>
          <w:lang w:bidi="hi-IN"/>
        </w:rPr>
        <w:t>न्हे</w:t>
      </w:r>
      <w:r w:rsidR="00ED1580">
        <w:rPr>
          <w:rFonts w:ascii="CDAC-GISTSurekh" w:hAnsi="CDAC-GISTSurekh" w:cs="CDAC-GISTSurekh" w:hint="cs"/>
          <w:sz w:val="20"/>
          <w:szCs w:val="20"/>
          <w:cs/>
          <w:lang w:bidi="hi-IN"/>
        </w:rPr>
        <w:t>ं</w:t>
      </w:r>
      <w:r w:rsidR="00ED1580">
        <w:rPr>
          <w:rFonts w:ascii="CDAC-GISTSurekh" w:hAnsi="CDAC-GISTSurekh" w:cs="CDAC-GISTSurekh"/>
          <w:sz w:val="20"/>
          <w:szCs w:val="20"/>
          <w:cs/>
          <w:lang w:bidi="hi-IN"/>
        </w:rPr>
        <w:t xml:space="preserve"> वह इकट्ठा करे</w:t>
      </w:r>
      <w:r w:rsidR="00ED1580">
        <w:rPr>
          <w:rFonts w:ascii="CDAC-GISTSurekh" w:hAnsi="CDAC-GISTSurekh" w:cs="CDAC-GISTSurekh" w:hint="cs"/>
          <w:sz w:val="20"/>
          <w:szCs w:val="20"/>
          <w:cs/>
          <w:lang w:bidi="hi-IN"/>
        </w:rPr>
        <w:t>ंगे</w:t>
      </w:r>
      <w:r w:rsidR="007E2578" w:rsidRPr="00631F4D">
        <w:rPr>
          <w:rFonts w:ascii="CDAC-GISTSurekh" w:hAnsi="CDAC-GISTSurekh" w:cs="CDAC-GISTSurekh"/>
          <w:sz w:val="20"/>
          <w:szCs w:val="20"/>
          <w:cs/>
          <w:lang w:bidi="hi-IN"/>
        </w:rPr>
        <w:t xml:space="preserve">। वह न्याय का समय </w:t>
      </w:r>
      <w:r w:rsidR="008F0636" w:rsidRPr="00631F4D">
        <w:rPr>
          <w:rFonts w:ascii="CDAC-GISTSurekh" w:hAnsi="CDAC-GISTSurekh" w:cs="CDAC-GISTSurekh"/>
          <w:sz w:val="20"/>
          <w:szCs w:val="20"/>
          <w:cs/>
          <w:lang w:bidi="hi-IN"/>
        </w:rPr>
        <w:t>हो</w:t>
      </w:r>
      <w:r w:rsidR="007E2578" w:rsidRPr="00631F4D">
        <w:rPr>
          <w:rFonts w:ascii="CDAC-GISTSurekh" w:hAnsi="CDAC-GISTSurekh" w:cs="CDAC-GISTSurekh"/>
          <w:sz w:val="20"/>
          <w:szCs w:val="20"/>
          <w:cs/>
          <w:lang w:bidi="hi-IN"/>
        </w:rPr>
        <w:t xml:space="preserve">गा। न्याय के बाद जो ग्रहण कर लिये </w:t>
      </w:r>
      <w:r w:rsidR="00ED1580">
        <w:rPr>
          <w:rFonts w:ascii="CDAC-GISTSurekh" w:hAnsi="CDAC-GISTSurekh" w:cs="CDAC-GISTSurekh" w:hint="cs"/>
          <w:sz w:val="20"/>
          <w:szCs w:val="20"/>
          <w:cs/>
          <w:lang w:bidi="hi-IN"/>
        </w:rPr>
        <w:t>जायेंगे</w:t>
      </w:r>
      <w:r w:rsidR="007E2578" w:rsidRPr="00631F4D">
        <w:rPr>
          <w:rFonts w:ascii="CDAC-GISTSurekh" w:hAnsi="CDAC-GISTSurekh" w:cs="CDAC-GISTSurekh"/>
          <w:sz w:val="20"/>
          <w:szCs w:val="20"/>
          <w:cs/>
          <w:lang w:bidi="hi-IN"/>
        </w:rPr>
        <w:t xml:space="preserve"> उन्हे</w:t>
      </w:r>
      <w:r w:rsidR="00ED1580">
        <w:rPr>
          <w:rFonts w:ascii="CDAC-GISTSurekh" w:hAnsi="CDAC-GISTSurekh" w:cs="CDAC-GISTSurekh" w:hint="cs"/>
          <w:sz w:val="20"/>
          <w:szCs w:val="20"/>
          <w:cs/>
          <w:lang w:bidi="hi-IN"/>
        </w:rPr>
        <w:t>ं</w:t>
      </w:r>
      <w:r w:rsidR="007E2578" w:rsidRPr="00631F4D">
        <w:rPr>
          <w:rFonts w:ascii="CDAC-GISTSurekh" w:hAnsi="CDAC-GISTSurekh" w:cs="CDAC-GISTSurekh"/>
          <w:sz w:val="20"/>
          <w:szCs w:val="20"/>
          <w:cs/>
          <w:lang w:bidi="hi-IN"/>
        </w:rPr>
        <w:t xml:space="preserve"> अनन्त जीवन दिया जाएगा और जैसा हम मत्ती 25 में पढ़ते है</w:t>
      </w:r>
      <w:r w:rsidR="00A22E38" w:rsidRPr="00631F4D">
        <w:rPr>
          <w:rFonts w:ascii="CDAC-GISTSurekh" w:hAnsi="CDAC-GISTSurekh" w:cs="CDAC-GISTSurekh"/>
          <w:sz w:val="20"/>
          <w:szCs w:val="20"/>
          <w:cs/>
          <w:lang w:bidi="hi-IN"/>
        </w:rPr>
        <w:t>; यीश</w:t>
      </w:r>
      <w:r w:rsidR="00ED1580">
        <w:rPr>
          <w:rFonts w:ascii="CDAC-GISTSurekh" w:hAnsi="CDAC-GISTSurekh" w:cs="CDAC-GISTSurekh" w:hint="cs"/>
          <w:sz w:val="20"/>
          <w:szCs w:val="20"/>
          <w:cs/>
          <w:lang w:bidi="hi-IN"/>
        </w:rPr>
        <w:t>ु</w:t>
      </w:r>
      <w:r w:rsidR="00ED1580">
        <w:rPr>
          <w:rFonts w:ascii="CDAC-GISTSurekh" w:hAnsi="CDAC-GISTSurekh" w:cs="CDAC-GISTSurekh"/>
          <w:sz w:val="20"/>
          <w:szCs w:val="20"/>
          <w:cs/>
          <w:lang w:bidi="hi-IN"/>
        </w:rPr>
        <w:t xml:space="preserve"> उनसे कहे</w:t>
      </w:r>
      <w:r w:rsidR="00ED1580">
        <w:rPr>
          <w:rFonts w:ascii="CDAC-GISTSurekh" w:hAnsi="CDAC-GISTSurekh" w:cs="CDAC-GISTSurekh" w:hint="cs"/>
          <w:sz w:val="20"/>
          <w:szCs w:val="20"/>
          <w:cs/>
          <w:lang w:bidi="hi-IN"/>
        </w:rPr>
        <w:t>ंगे,</w:t>
      </w:r>
    </w:p>
    <w:p w:rsidR="00A22E38" w:rsidRPr="00631F4D" w:rsidRDefault="00A22E3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E91FB2" w:rsidRPr="00631F4D">
        <w:rPr>
          <w:rFonts w:ascii="CDAC-GISTSurekh" w:hAnsi="CDAC-GISTSurekh" w:cs="Mangal"/>
          <w:i/>
          <w:iCs/>
          <w:sz w:val="20"/>
          <w:szCs w:val="20"/>
          <w:cs/>
          <w:lang w:bidi="hi-IN"/>
        </w:rPr>
        <w:t>“</w:t>
      </w:r>
      <w:r w:rsidR="00E91FB2" w:rsidRPr="00631F4D">
        <w:rPr>
          <w:rFonts w:ascii="CDAC-GISTSurekh" w:hAnsi="CDAC-GISTSurekh" w:cs="CDAC-GISTSurekh"/>
          <w:i/>
          <w:iCs/>
          <w:sz w:val="20"/>
          <w:szCs w:val="20"/>
          <w:cs/>
          <w:lang w:bidi="hi-IN"/>
        </w:rPr>
        <w:t>हे मेरे पिता के धन्य लो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आओ</w:t>
      </w:r>
      <w:r w:rsidRPr="00631F4D">
        <w:rPr>
          <w:rFonts w:ascii="CDAC-GISTSurekh" w:hAnsi="CDAC-GISTSurekh" w:cs="CDAC-GISTSurekh"/>
          <w:i/>
          <w:iCs/>
          <w:sz w:val="20"/>
          <w:szCs w:val="20"/>
          <w:lang w:bidi="hi-IN"/>
        </w:rPr>
        <w:t xml:space="preserve">, </w:t>
      </w:r>
      <w:r w:rsidR="00E91FB2" w:rsidRPr="00631F4D">
        <w:rPr>
          <w:rFonts w:ascii="CDAC-GISTSurekh" w:hAnsi="CDAC-GISTSurekh" w:cs="CDAC-GISTSurekh"/>
          <w:i/>
          <w:iCs/>
          <w:sz w:val="20"/>
          <w:szCs w:val="20"/>
          <w:cs/>
          <w:lang w:bidi="hi-IN"/>
        </w:rPr>
        <w:t>उस राज्य के अधिकारी</w:t>
      </w:r>
      <w:r w:rsidRPr="00631F4D">
        <w:rPr>
          <w:rFonts w:ascii="CDAC-GISTSurekh" w:hAnsi="CDAC-GISTSurekh" w:cs="CDAC-GISTSurekh"/>
          <w:i/>
          <w:iCs/>
          <w:sz w:val="20"/>
          <w:szCs w:val="20"/>
          <w:cs/>
          <w:lang w:bidi="hi-IN"/>
        </w:rPr>
        <w:t xml:space="preserve"> हो जाओ</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 जगत के आदि से तुम्हारे</w:t>
      </w:r>
      <w:r w:rsidRPr="00631F4D">
        <w:rPr>
          <w:rFonts w:ascii="CDAC-GISTSurekh" w:hAnsi="CDAC-GISTSurekh" w:cs="CDAC-GISTSurekh"/>
          <w:i/>
          <w:iCs/>
          <w:sz w:val="20"/>
          <w:szCs w:val="20"/>
          <w:lang w:bidi="hi-IN"/>
        </w:rPr>
        <w:t xml:space="preserve"> </w:t>
      </w:r>
      <w:r w:rsidR="00E91FB2" w:rsidRPr="00631F4D">
        <w:rPr>
          <w:rFonts w:ascii="CDAC-GISTSurekh" w:hAnsi="CDAC-GISTSurekh" w:cs="CDAC-GISTSurekh"/>
          <w:i/>
          <w:iCs/>
          <w:sz w:val="20"/>
          <w:szCs w:val="20"/>
          <w:cs/>
          <w:lang w:bidi="hi-IN"/>
        </w:rPr>
        <w:t>लिये तैयार किया गया</w:t>
      </w:r>
      <w:r w:rsidRPr="00631F4D">
        <w:rPr>
          <w:rFonts w:ascii="CDAC-GISTSurekh" w:hAnsi="CDAC-GISTSurekh" w:cs="CDAC-GISTSurekh"/>
          <w:i/>
          <w:iCs/>
          <w:sz w:val="20"/>
          <w:szCs w:val="20"/>
          <w:cs/>
          <w:lang w:bidi="hi-IN"/>
        </w:rPr>
        <w:t xml:space="preserve"> है।</w:t>
      </w:r>
      <w:r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25:34)</w:t>
      </w:r>
    </w:p>
    <w:p w:rsidR="00A22E38" w:rsidRPr="00631F4D" w:rsidRDefault="00ED158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यीशु स्वंय न्यायधीश हो</w:t>
      </w:r>
      <w:r>
        <w:rPr>
          <w:rFonts w:ascii="CDAC-GISTSurekh" w:hAnsi="CDAC-GISTSurekh" w:cs="CDAC-GISTSurekh" w:hint="cs"/>
          <w:sz w:val="20"/>
          <w:szCs w:val="20"/>
          <w:cs/>
          <w:lang w:bidi="hi-IN"/>
        </w:rPr>
        <w:t>ंगे</w:t>
      </w:r>
      <w:r w:rsidR="00A22E38" w:rsidRPr="00631F4D">
        <w:rPr>
          <w:rFonts w:ascii="CDAC-GISTSurekh" w:hAnsi="CDAC-GISTSurekh" w:cs="CDAC-GISTSurekh"/>
          <w:sz w:val="20"/>
          <w:szCs w:val="20"/>
          <w:cs/>
          <w:lang w:bidi="hi-IN"/>
        </w:rPr>
        <w:t>। यूहन्ना रचित सुसमाचार जहाँ यीशु</w:t>
      </w:r>
      <w:r w:rsidR="008F0636" w:rsidRPr="00631F4D">
        <w:rPr>
          <w:rFonts w:ascii="CDAC-GISTSurekh" w:hAnsi="CDAC-GISTSurekh" w:cs="CDAC-GISTSurekh"/>
          <w:sz w:val="20"/>
          <w:szCs w:val="20"/>
          <w:cs/>
          <w:lang w:bidi="hi-IN"/>
        </w:rPr>
        <w:t xml:space="preserve"> पु</w:t>
      </w:r>
      <w:r>
        <w:rPr>
          <w:rFonts w:ascii="CDAC-GISTSurekh" w:hAnsi="CDAC-GISTSurekh" w:cs="CDAC-GISTSurekh" w:hint="cs"/>
          <w:sz w:val="20"/>
          <w:szCs w:val="20"/>
          <w:cs/>
          <w:lang w:bidi="hi-IN"/>
        </w:rPr>
        <w:t>र्न</w:t>
      </w:r>
      <w:r>
        <w:rPr>
          <w:rFonts w:ascii="CDAC-GISTSurekh" w:hAnsi="CDAC-GISTSurekh" w:cs="CDAC-GISTSurekh"/>
          <w:sz w:val="20"/>
          <w:szCs w:val="20"/>
          <w:cs/>
          <w:lang w:bidi="hi-IN"/>
        </w:rPr>
        <w:t>रुत्थान के बारे में कह रह</w:t>
      </w:r>
      <w:r>
        <w:rPr>
          <w:rFonts w:ascii="CDAC-GISTSurekh" w:hAnsi="CDAC-GISTSurekh" w:cs="CDAC-GISTSurekh" w:hint="cs"/>
          <w:sz w:val="20"/>
          <w:szCs w:val="20"/>
          <w:cs/>
          <w:lang w:bidi="hi-IN"/>
        </w:rPr>
        <w:t>े</w:t>
      </w:r>
      <w:r w:rsidR="008F0636" w:rsidRPr="00631F4D">
        <w:rPr>
          <w:rFonts w:ascii="CDAC-GISTSurekh" w:hAnsi="CDAC-GISTSurekh" w:cs="CDAC-GISTSurekh"/>
          <w:sz w:val="20"/>
          <w:szCs w:val="20"/>
          <w:cs/>
          <w:lang w:bidi="hi-IN"/>
        </w:rPr>
        <w:t xml:space="preserve"> है</w:t>
      </w:r>
      <w:r w:rsidR="00A22E38" w:rsidRPr="00631F4D">
        <w:rPr>
          <w:rFonts w:ascii="CDAC-GISTSurekh" w:hAnsi="CDAC-GISTSurekh" w:cs="CDAC-GISTSurekh"/>
          <w:sz w:val="20"/>
          <w:szCs w:val="20"/>
          <w:cs/>
          <w:lang w:bidi="hi-IN"/>
        </w:rPr>
        <w:t>। हम पढ़ते है</w:t>
      </w:r>
      <w:r>
        <w:rPr>
          <w:rFonts w:ascii="CDAC-GISTSurekh" w:hAnsi="CDAC-GISTSurekh" w:cs="CDAC-GISTSurekh" w:hint="cs"/>
          <w:sz w:val="20"/>
          <w:szCs w:val="20"/>
          <w:cs/>
          <w:lang w:bidi="hi-IN"/>
        </w:rPr>
        <w:t>,</w:t>
      </w:r>
    </w:p>
    <w:p w:rsidR="00A22E38" w:rsidRPr="00631F4D" w:rsidRDefault="00A22E3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वह समय आ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जितने कब्रों</w:t>
      </w:r>
      <w:r w:rsidR="00E91FB2"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में हैं</w:t>
      </w:r>
      <w:r w:rsidR="00E91FB2" w:rsidRPr="00631F4D">
        <w:rPr>
          <w:rFonts w:ascii="CDAC-GISTSurekh" w:hAnsi="CDAC-GISTSurekh" w:cs="CDAC-GISTSurekh"/>
          <w:i/>
          <w:iCs/>
          <w:sz w:val="20"/>
          <w:szCs w:val="20"/>
          <w:cs/>
          <w:lang w:bidi="hi-IN"/>
        </w:rPr>
        <w:t xml:space="preserve"> वे</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सका शब्‍द सुनकर</w:t>
      </w:r>
      <w:r w:rsidRPr="00631F4D">
        <w:rPr>
          <w:rFonts w:ascii="CDAC-GISTSurekh" w:hAnsi="CDAC-GISTSurekh" w:cs="CDAC-GISTSurekh"/>
          <w:i/>
          <w:iCs/>
          <w:sz w:val="20"/>
          <w:szCs w:val="20"/>
          <w:lang w:bidi="hi-IN"/>
        </w:rPr>
        <w:t xml:space="preserve"> </w:t>
      </w:r>
      <w:r w:rsidR="00E91FB2" w:rsidRPr="00631F4D">
        <w:rPr>
          <w:rFonts w:ascii="CDAC-GISTSurekh" w:hAnsi="CDAC-GISTSurekh" w:cs="CDAC-GISTSurekh"/>
          <w:i/>
          <w:iCs/>
          <w:sz w:val="20"/>
          <w:szCs w:val="20"/>
          <w:cs/>
          <w:lang w:bidi="hi-IN"/>
        </w:rPr>
        <w:t>निकल आएँगे</w:t>
      </w:r>
      <w:r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न्‍होंने भलाई की है वे जीवन के पु</w:t>
      </w:r>
      <w:r w:rsidR="00ED1580">
        <w:rPr>
          <w:rFonts w:ascii="CDAC-GISTSurekh" w:hAnsi="CDAC-GISTSurekh" w:cs="CDAC-GISTSurekh" w:hint="cs"/>
          <w:i/>
          <w:iCs/>
          <w:sz w:val="20"/>
          <w:szCs w:val="20"/>
          <w:cs/>
          <w:lang w:bidi="hi-IN"/>
        </w:rPr>
        <w:t>र्न</w:t>
      </w:r>
      <w:r w:rsidR="00E91FB2" w:rsidRPr="00631F4D">
        <w:rPr>
          <w:rFonts w:ascii="CDAC-GISTSurekh" w:hAnsi="CDAC-GISTSurekh" w:cs="CDAC-GISTSurekh"/>
          <w:i/>
          <w:iCs/>
          <w:sz w:val="20"/>
          <w:szCs w:val="20"/>
          <w:cs/>
          <w:lang w:bidi="hi-IN"/>
        </w:rPr>
        <w:t>रुत्था</w:t>
      </w:r>
      <w:r w:rsidRPr="00631F4D">
        <w:rPr>
          <w:rFonts w:ascii="CDAC-GISTSurekh" w:hAnsi="CDAC-GISTSurekh" w:cs="CDAC-GISTSurekh"/>
          <w:i/>
          <w:iCs/>
          <w:sz w:val="20"/>
          <w:szCs w:val="20"/>
          <w:cs/>
          <w:lang w:bidi="hi-IN"/>
        </w:rPr>
        <w:t>न के लि</w:t>
      </w:r>
      <w:r w:rsidR="00E91FB2" w:rsidRPr="00631F4D">
        <w:rPr>
          <w:rFonts w:ascii="CDAC-GISTSurekh" w:hAnsi="CDAC-GISTSurekh" w:cs="CDAC-GISTSurekh"/>
          <w:i/>
          <w:iCs/>
          <w:sz w:val="20"/>
          <w:szCs w:val="20"/>
          <w:cs/>
          <w:lang w:bidi="hi-IN"/>
        </w:rPr>
        <w:t>ये</w:t>
      </w:r>
      <w:r w:rsidRPr="00631F4D">
        <w:rPr>
          <w:rFonts w:ascii="CDAC-GISTSurekh" w:hAnsi="CDAC-GISTSurekh" w:cs="CDAC-GISTSurekh"/>
          <w:i/>
          <w:iCs/>
          <w:sz w:val="20"/>
          <w:szCs w:val="20"/>
          <w:cs/>
          <w:lang w:bidi="hi-IN"/>
        </w:rPr>
        <w:t xml:space="preserve"> जी उठेंगे और</w:t>
      </w:r>
      <w:r w:rsidRPr="00631F4D">
        <w:rPr>
          <w:rFonts w:ascii="CDAC-GISTSurekh" w:hAnsi="CDAC-GISTSurekh" w:cs="CDAC-GISTSurekh"/>
          <w:i/>
          <w:iCs/>
          <w:sz w:val="20"/>
          <w:szCs w:val="20"/>
          <w:lang w:bidi="hi-IN"/>
        </w:rPr>
        <w:t xml:space="preserve"> </w:t>
      </w:r>
      <w:r w:rsidR="00E91FB2" w:rsidRPr="00631F4D">
        <w:rPr>
          <w:rFonts w:ascii="CDAC-GISTSurekh" w:hAnsi="CDAC-GISTSurekh" w:cs="CDAC-GISTSurekh"/>
          <w:i/>
          <w:iCs/>
          <w:sz w:val="20"/>
          <w:szCs w:val="20"/>
          <w:cs/>
          <w:lang w:bidi="hi-IN"/>
        </w:rPr>
        <w:t>जिन्‍होंने बुराई की है वे दण्ड</w:t>
      </w:r>
      <w:r w:rsidRPr="00631F4D">
        <w:rPr>
          <w:rFonts w:ascii="CDAC-GISTSurekh" w:hAnsi="CDAC-GISTSurekh" w:cs="CDAC-GISTSurekh"/>
          <w:i/>
          <w:iCs/>
          <w:sz w:val="20"/>
          <w:szCs w:val="20"/>
          <w:cs/>
          <w:lang w:bidi="hi-IN"/>
        </w:rPr>
        <w:t xml:space="preserve"> के </w:t>
      </w:r>
      <w:r w:rsidR="00E91FB2" w:rsidRPr="00631F4D">
        <w:rPr>
          <w:rFonts w:ascii="CDAC-GISTSurekh" w:hAnsi="CDAC-GISTSurekh" w:cs="CDAC-GISTSurekh"/>
          <w:i/>
          <w:iCs/>
          <w:sz w:val="20"/>
          <w:szCs w:val="20"/>
          <w:cs/>
          <w:lang w:bidi="hi-IN"/>
        </w:rPr>
        <w:t>पु</w:t>
      </w:r>
      <w:r w:rsidR="00ED1580">
        <w:rPr>
          <w:rFonts w:ascii="CDAC-GISTSurekh" w:hAnsi="CDAC-GISTSurekh" w:cs="CDAC-GISTSurekh" w:hint="cs"/>
          <w:i/>
          <w:iCs/>
          <w:sz w:val="20"/>
          <w:szCs w:val="20"/>
          <w:cs/>
          <w:lang w:bidi="hi-IN"/>
        </w:rPr>
        <w:t>र्न</w:t>
      </w:r>
      <w:r w:rsidR="00E91FB2" w:rsidRPr="00631F4D">
        <w:rPr>
          <w:rFonts w:ascii="CDAC-GISTSurekh" w:hAnsi="CDAC-GISTSurekh" w:cs="CDAC-GISTSurekh"/>
          <w:i/>
          <w:iCs/>
          <w:sz w:val="20"/>
          <w:szCs w:val="20"/>
          <w:cs/>
          <w:lang w:bidi="hi-IN"/>
        </w:rPr>
        <w:t>रुत्थान के लिये</w:t>
      </w:r>
      <w:r w:rsidRPr="00631F4D">
        <w:rPr>
          <w:rFonts w:ascii="CDAC-GISTSurekh" w:hAnsi="CDAC-GISTSurekh" w:cs="CDAC-GISTSurekh"/>
          <w:i/>
          <w:iCs/>
          <w:sz w:val="20"/>
          <w:szCs w:val="20"/>
          <w:cs/>
          <w:lang w:bidi="hi-IN"/>
        </w:rPr>
        <w:t xml:space="preserve"> जी उठें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अप</w:t>
      </w:r>
      <w:r w:rsidR="00E91FB2"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cs/>
          <w:lang w:bidi="hi-IN"/>
        </w:rPr>
        <w:t xml:space="preserve"> आप से कुछ नहीं कर सकता</w:t>
      </w:r>
      <w:r w:rsidRPr="00631F4D">
        <w:rPr>
          <w:rFonts w:ascii="CDAC-GISTSurekh" w:hAnsi="CDAC-GISTSurekh" w:cs="CDAC-GISTSurekh"/>
          <w:i/>
          <w:iCs/>
          <w:sz w:val="20"/>
          <w:szCs w:val="20"/>
          <w:lang w:bidi="hi-IN"/>
        </w:rPr>
        <w:t xml:space="preserve">; </w:t>
      </w:r>
      <w:r w:rsidR="00E91FB2" w:rsidRPr="00631F4D">
        <w:rPr>
          <w:rFonts w:ascii="CDAC-GISTSurekh" w:hAnsi="CDAC-GISTSurekh" w:cs="CDAC-GISTSurekh"/>
          <w:i/>
          <w:iCs/>
          <w:sz w:val="20"/>
          <w:szCs w:val="20"/>
          <w:cs/>
          <w:lang w:bidi="hi-IN"/>
        </w:rPr>
        <w:t>जैसा सुनता हूँ</w:t>
      </w:r>
      <w:r w:rsidRPr="00631F4D">
        <w:rPr>
          <w:rFonts w:ascii="CDAC-GISTSurekh" w:hAnsi="CDAC-GISTSurekh" w:cs="CDAC-GISTSurekh"/>
          <w:i/>
          <w:iCs/>
          <w:sz w:val="20"/>
          <w:szCs w:val="20"/>
          <w:lang w:bidi="hi-IN"/>
        </w:rPr>
        <w:t xml:space="preserve">, </w:t>
      </w:r>
      <w:r w:rsidR="00E91FB2" w:rsidRPr="00631F4D">
        <w:rPr>
          <w:rFonts w:ascii="CDAC-GISTSurekh" w:hAnsi="CDAC-GISTSurekh" w:cs="CDAC-GISTSurekh"/>
          <w:i/>
          <w:iCs/>
          <w:sz w:val="20"/>
          <w:szCs w:val="20"/>
          <w:cs/>
          <w:lang w:bidi="hi-IN"/>
        </w:rPr>
        <w:t>वैसा न्याय कर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रा न्याय सच्‍चा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योंकि मैं अप</w:t>
      </w:r>
      <w:r w:rsidR="00E91FB2"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cs/>
          <w:lang w:bidi="hi-IN"/>
        </w:rPr>
        <w:t xml:space="preserve"> इच्‍छा न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न्‍तु अप</w:t>
      </w:r>
      <w:r w:rsidR="00E91FB2"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lang w:bidi="hi-IN"/>
        </w:rPr>
        <w:t xml:space="preserve"> </w:t>
      </w:r>
      <w:r w:rsidR="00E91FB2" w:rsidRPr="00631F4D">
        <w:rPr>
          <w:rFonts w:ascii="CDAC-GISTSurekh" w:hAnsi="CDAC-GISTSurekh" w:cs="CDAC-GISTSurekh"/>
          <w:i/>
          <w:iCs/>
          <w:sz w:val="20"/>
          <w:szCs w:val="20"/>
          <w:cs/>
          <w:lang w:bidi="hi-IN"/>
        </w:rPr>
        <w:t>भेजनेवाले की इच्‍छा चाह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हन्ना 5:28-30)</w:t>
      </w:r>
    </w:p>
    <w:p w:rsidR="00A22E38" w:rsidRPr="00631F4D" w:rsidRDefault="00ED158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शु अपने उस ज्ञान से न्‍याय करेंगे जो </w:t>
      </w:r>
      <w:r w:rsidR="00A22E38" w:rsidRPr="00631F4D">
        <w:rPr>
          <w:rFonts w:ascii="CDAC-GISTSurekh" w:hAnsi="CDAC-GISTSurekh" w:cs="CDAC-GISTSurekh"/>
          <w:sz w:val="20"/>
          <w:szCs w:val="20"/>
          <w:cs/>
          <w:lang w:bidi="hi-IN"/>
        </w:rPr>
        <w:t xml:space="preserve">परमेश्वर ने </w:t>
      </w:r>
      <w:r>
        <w:rPr>
          <w:rFonts w:ascii="CDAC-GISTSurekh" w:hAnsi="CDAC-GISTSurekh" w:cs="CDAC-GISTSurekh" w:hint="cs"/>
          <w:sz w:val="20"/>
          <w:szCs w:val="20"/>
          <w:cs/>
          <w:lang w:bidi="hi-IN"/>
        </w:rPr>
        <w:t>उन्‍हें दिया है</w:t>
      </w:r>
      <w:r w:rsidR="00A22E38" w:rsidRPr="00631F4D">
        <w:rPr>
          <w:rFonts w:ascii="CDAC-GISTSurekh" w:hAnsi="CDAC-GISTSurekh" w:cs="CDAC-GISTSurekh"/>
          <w:sz w:val="20"/>
          <w:szCs w:val="20"/>
          <w:cs/>
          <w:lang w:bidi="hi-IN"/>
        </w:rPr>
        <w:t>। हम यशायाह 11 में पढ़ते है</w:t>
      </w:r>
    </w:p>
    <w:p w:rsidR="00A22E38" w:rsidRPr="00631F4D" w:rsidRDefault="00A22E3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वह मुँह देखा न्याय न करेगा और न अपने कानों के सुनने के अनुसा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निर्णय करे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न्तु वह कंगालों का न्याय धर्म से</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पृथ्वी के नम्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लोगों</w:t>
      </w:r>
      <w:r w:rsidR="00E91FB2" w:rsidRPr="00631F4D">
        <w:rPr>
          <w:rFonts w:ascii="CDAC-GISTSurekh" w:hAnsi="CDAC-GISTSurekh" w:cs="CDAC-GISTSurekh"/>
          <w:i/>
          <w:iCs/>
          <w:sz w:val="20"/>
          <w:szCs w:val="20"/>
          <w:cs/>
          <w:lang w:bidi="hi-IN"/>
        </w:rPr>
        <w:t xml:space="preserve"> </w:t>
      </w:r>
      <w:r w:rsidR="000B7850">
        <w:rPr>
          <w:rFonts w:ascii="CDAC-GISTSurekh" w:hAnsi="CDAC-GISTSurekh" w:cs="CDAC-GISTSurekh"/>
          <w:i/>
          <w:iCs/>
          <w:sz w:val="20"/>
          <w:szCs w:val="20"/>
          <w:cs/>
          <w:lang w:bidi="hi-IN"/>
        </w:rPr>
        <w:t xml:space="preserve">का </w:t>
      </w:r>
      <w:r w:rsidR="000B7850">
        <w:rPr>
          <w:rFonts w:ascii="CDAC-GISTSurekh" w:hAnsi="CDAC-GISTSurekh" w:cs="CDAC-GISTSurekh" w:hint="cs"/>
          <w:i/>
          <w:iCs/>
          <w:sz w:val="20"/>
          <w:szCs w:val="20"/>
          <w:cs/>
          <w:lang w:bidi="hi-IN"/>
        </w:rPr>
        <w:t>न्‍याय</w:t>
      </w:r>
      <w:r w:rsidR="002C6EBE">
        <w:rPr>
          <w:rFonts w:ascii="CDAC-GISTSurekh" w:hAnsi="CDAC-GISTSurekh" w:cs="CDAC-GISTSurekh"/>
          <w:i/>
          <w:iCs/>
          <w:sz w:val="20"/>
          <w:szCs w:val="20"/>
          <w:cs/>
          <w:lang w:bidi="hi-IN"/>
        </w:rPr>
        <w:t xml:space="preserve"> ख</w:t>
      </w:r>
      <w:r w:rsidRPr="00631F4D">
        <w:rPr>
          <w:rFonts w:ascii="CDAC-GISTSurekh" w:hAnsi="CDAC-GISTSurekh" w:cs="CDAC-GISTSurekh"/>
          <w:i/>
          <w:iCs/>
          <w:sz w:val="20"/>
          <w:szCs w:val="20"/>
          <w:cs/>
          <w:lang w:bidi="hi-IN"/>
        </w:rPr>
        <w:t>राई से करेगा</w:t>
      </w:r>
      <w:r w:rsidR="00E91FB2"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शायाह 11:3-4)</w:t>
      </w:r>
    </w:p>
    <w:p w:rsidR="00A22E38" w:rsidRPr="00631F4D" w:rsidRDefault="00A22E3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मनुष्य </w:t>
      </w:r>
      <w:r w:rsidR="00E33B05">
        <w:rPr>
          <w:rFonts w:ascii="CDAC-GISTSurekh" w:hAnsi="CDAC-GISTSurekh" w:cs="CDAC-GISTSurekh" w:hint="cs"/>
          <w:sz w:val="20"/>
          <w:szCs w:val="20"/>
          <w:cs/>
          <w:lang w:bidi="hi-IN"/>
        </w:rPr>
        <w:t xml:space="preserve">केवल </w:t>
      </w:r>
      <w:r w:rsidRPr="00631F4D">
        <w:rPr>
          <w:rFonts w:ascii="CDAC-GISTSurekh" w:hAnsi="CDAC-GISTSurekh" w:cs="CDAC-GISTSurekh"/>
          <w:sz w:val="20"/>
          <w:szCs w:val="20"/>
          <w:cs/>
          <w:lang w:bidi="hi-IN"/>
        </w:rPr>
        <w:t xml:space="preserve">जो देखते </w:t>
      </w:r>
      <w:r w:rsidR="00E33B05">
        <w:rPr>
          <w:rFonts w:ascii="CDAC-GISTSurekh" w:hAnsi="CDAC-GISTSurekh" w:cs="CDAC-GISTSurekh" w:hint="cs"/>
          <w:sz w:val="20"/>
          <w:szCs w:val="20"/>
          <w:cs/>
          <w:lang w:bidi="hi-IN"/>
        </w:rPr>
        <w:t xml:space="preserve">है </w:t>
      </w:r>
      <w:r w:rsidRPr="00631F4D">
        <w:rPr>
          <w:rFonts w:ascii="CDAC-GISTSurekh" w:hAnsi="CDAC-GISTSurekh" w:cs="CDAC-GISTSurekh"/>
          <w:sz w:val="20"/>
          <w:szCs w:val="20"/>
          <w:cs/>
          <w:lang w:bidi="hi-IN"/>
        </w:rPr>
        <w:t xml:space="preserve">और </w:t>
      </w:r>
      <w:r w:rsidR="00E33B05">
        <w:rPr>
          <w:rFonts w:ascii="CDAC-GISTSurekh" w:hAnsi="CDAC-GISTSurekh" w:cs="CDAC-GISTSurekh" w:hint="cs"/>
          <w:sz w:val="20"/>
          <w:szCs w:val="20"/>
          <w:cs/>
          <w:lang w:bidi="hi-IN"/>
        </w:rPr>
        <w:t xml:space="preserve">जो </w:t>
      </w:r>
      <w:r w:rsidRPr="00631F4D">
        <w:rPr>
          <w:rFonts w:ascii="CDAC-GISTSurekh" w:hAnsi="CDAC-GISTSurekh" w:cs="CDAC-GISTSurekh"/>
          <w:sz w:val="20"/>
          <w:szCs w:val="20"/>
          <w:cs/>
          <w:lang w:bidi="hi-IN"/>
        </w:rPr>
        <w:t>सुनते हैं उसी के अनुसार ही निर्णय कर सकते है; परन्तु प्रभु यीशु सभी के हृदय</w:t>
      </w:r>
      <w:r w:rsidR="00E33B05">
        <w:rPr>
          <w:rFonts w:ascii="CDAC-GISTSurekh" w:hAnsi="CDAC-GISTSurekh" w:cs="CDAC-GISTSurekh" w:hint="cs"/>
          <w:sz w:val="20"/>
          <w:szCs w:val="20"/>
          <w:cs/>
          <w:lang w:bidi="hi-IN"/>
        </w:rPr>
        <w:t>ों को</w:t>
      </w:r>
      <w:r w:rsidR="00E33B05">
        <w:rPr>
          <w:rFonts w:ascii="CDAC-GISTSurekh" w:hAnsi="CDAC-GISTSurekh" w:cs="CDAC-GISTSurekh"/>
          <w:sz w:val="20"/>
          <w:szCs w:val="20"/>
          <w:cs/>
          <w:lang w:bidi="hi-IN"/>
        </w:rPr>
        <w:t xml:space="preserve"> जाने</w:t>
      </w:r>
      <w:r w:rsidR="00E33B05">
        <w:rPr>
          <w:rFonts w:ascii="CDAC-GISTSurekh" w:hAnsi="CDAC-GISTSurekh" w:cs="CDAC-GISTSurekh" w:hint="cs"/>
          <w:sz w:val="20"/>
          <w:szCs w:val="20"/>
          <w:cs/>
          <w:lang w:bidi="hi-IN"/>
        </w:rPr>
        <w:t>ं</w:t>
      </w:r>
      <w:r w:rsidR="00E33B05">
        <w:rPr>
          <w:rFonts w:ascii="CDAC-GISTSurekh" w:hAnsi="CDAC-GISTSurekh" w:cs="CDAC-GISTSurekh"/>
          <w:sz w:val="20"/>
          <w:szCs w:val="20"/>
          <w:cs/>
          <w:lang w:bidi="hi-IN"/>
        </w:rPr>
        <w:t>ग</w:t>
      </w:r>
      <w:r w:rsidR="00E33B05">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और वह अपने </w:t>
      </w:r>
      <w:r w:rsidR="00385B74">
        <w:rPr>
          <w:rFonts w:ascii="CDAC-GISTSurekh" w:hAnsi="CDAC-GISTSurekh" w:cs="CDAC-GISTSurekh" w:hint="cs"/>
          <w:sz w:val="20"/>
          <w:szCs w:val="20"/>
          <w:cs/>
          <w:lang w:bidi="hi-IN"/>
        </w:rPr>
        <w:t>न्‍याय</w:t>
      </w:r>
      <w:r w:rsidRPr="00631F4D">
        <w:rPr>
          <w:rFonts w:ascii="CDAC-GISTSurekh" w:hAnsi="CDAC-GISTSurekh" w:cs="CDAC-GISTSurekh"/>
          <w:sz w:val="20"/>
          <w:szCs w:val="20"/>
          <w:cs/>
          <w:lang w:bidi="hi-IN"/>
        </w:rPr>
        <w:t xml:space="preserve"> में कोई गलतियां नहीं करे</w:t>
      </w:r>
      <w:r w:rsidR="00385B74">
        <w:rPr>
          <w:rFonts w:ascii="CDAC-GISTSurekh" w:hAnsi="CDAC-GISTSurekh" w:cs="CDAC-GISTSurekh" w:hint="cs"/>
          <w:sz w:val="20"/>
          <w:szCs w:val="20"/>
          <w:cs/>
          <w:lang w:bidi="hi-IN"/>
        </w:rPr>
        <w:t>ं</w:t>
      </w:r>
      <w:r w:rsidR="00385B74">
        <w:rPr>
          <w:rFonts w:ascii="CDAC-GISTSurekh" w:hAnsi="CDAC-GISTSurekh" w:cs="CDAC-GISTSurekh"/>
          <w:sz w:val="20"/>
          <w:szCs w:val="20"/>
          <w:cs/>
          <w:lang w:bidi="hi-IN"/>
        </w:rPr>
        <w:t>ग</w:t>
      </w:r>
      <w:r w:rsidR="00385B74">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p>
    <w:p w:rsidR="0032415D" w:rsidRPr="00631F4D" w:rsidRDefault="0032415D"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न्याय सिंहासन के सम्मुख कौन होंगे?</w:t>
      </w:r>
    </w:p>
    <w:p w:rsidR="0032415D" w:rsidRPr="00631F4D" w:rsidRDefault="0032415D"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o will be at the judgement seat?</w:t>
      </w:r>
    </w:p>
    <w:p w:rsidR="0032415D" w:rsidRPr="00631F4D" w:rsidRDefault="0032415D"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वे</w:t>
      </w:r>
      <w:r w:rsidR="009278AC" w:rsidRPr="00631F4D">
        <w:rPr>
          <w:rFonts w:ascii="CDAC-GISTSurekh" w:hAnsi="CDAC-GISTSurekh" w:cs="CDAC-GISTSurekh"/>
          <w:sz w:val="20"/>
          <w:szCs w:val="20"/>
          <w:cs/>
          <w:lang w:bidi="hi-IN"/>
        </w:rPr>
        <w:t xml:space="preserve"> जिन्होंने परमेश्वर के </w:t>
      </w:r>
      <w:r w:rsidR="00763545">
        <w:rPr>
          <w:rFonts w:ascii="CDAC-GISTSurekh" w:hAnsi="CDAC-GISTSurekh" w:cs="CDAC-GISTSurekh" w:hint="cs"/>
          <w:sz w:val="20"/>
          <w:szCs w:val="20"/>
          <w:cs/>
          <w:lang w:bidi="hi-IN"/>
        </w:rPr>
        <w:t xml:space="preserve">द्वारा दिये जाने वाले जीवन की </w:t>
      </w:r>
      <w:r w:rsidR="009278AC" w:rsidRPr="00631F4D">
        <w:rPr>
          <w:rFonts w:ascii="CDAC-GISTSurekh" w:hAnsi="CDAC-GISTSurekh" w:cs="CDAC-GISTSurekh"/>
          <w:sz w:val="20"/>
          <w:szCs w:val="20"/>
          <w:cs/>
          <w:lang w:bidi="hi-IN"/>
        </w:rPr>
        <w:t xml:space="preserve">कृपा </w:t>
      </w:r>
      <w:r w:rsidR="00763545">
        <w:rPr>
          <w:rFonts w:ascii="CDAC-GISTSurekh" w:hAnsi="CDAC-GISTSurekh" w:cs="CDAC-GISTSurekh" w:hint="cs"/>
          <w:sz w:val="20"/>
          <w:szCs w:val="20"/>
          <w:cs/>
          <w:lang w:bidi="hi-IN"/>
        </w:rPr>
        <w:t xml:space="preserve">को </w:t>
      </w:r>
      <w:r w:rsidR="009278AC" w:rsidRPr="00631F4D">
        <w:rPr>
          <w:rFonts w:ascii="CDAC-GISTSurekh" w:hAnsi="CDAC-GISTSurekh" w:cs="CDAC-GISTSurekh"/>
          <w:sz w:val="20"/>
          <w:szCs w:val="20"/>
          <w:cs/>
          <w:lang w:bidi="hi-IN"/>
        </w:rPr>
        <w:t xml:space="preserve"> ग्रहण कर लिया है, और प्रभु यीशु में बपतिस्मा </w:t>
      </w:r>
      <w:r w:rsidR="00763545">
        <w:rPr>
          <w:rFonts w:ascii="CDAC-GISTSurekh" w:hAnsi="CDAC-GISTSurekh" w:cs="CDAC-GISTSurekh" w:hint="cs"/>
          <w:sz w:val="20"/>
          <w:szCs w:val="20"/>
          <w:cs/>
          <w:lang w:bidi="hi-IN"/>
        </w:rPr>
        <w:t>ले लिया</w:t>
      </w:r>
      <w:r w:rsidR="009278AC" w:rsidRPr="00631F4D">
        <w:rPr>
          <w:rFonts w:ascii="CDAC-GISTSurekh" w:hAnsi="CDAC-GISTSurekh" w:cs="CDAC-GISTSurekh"/>
          <w:sz w:val="20"/>
          <w:szCs w:val="20"/>
          <w:cs/>
          <w:lang w:bidi="hi-IN"/>
        </w:rPr>
        <w:t xml:space="preserve"> है; </w:t>
      </w:r>
      <w:r w:rsidR="0083068F">
        <w:rPr>
          <w:rFonts w:ascii="CDAC-GISTSurekh" w:hAnsi="CDAC-GISTSurekh" w:cs="CDAC-GISTSurekh" w:hint="cs"/>
          <w:sz w:val="20"/>
          <w:szCs w:val="20"/>
          <w:cs/>
          <w:lang w:bidi="hi-IN"/>
        </w:rPr>
        <w:t xml:space="preserve">वे </w:t>
      </w:r>
      <w:r w:rsidR="009278AC" w:rsidRPr="00631F4D">
        <w:rPr>
          <w:rFonts w:ascii="CDAC-GISTSurekh" w:hAnsi="CDAC-GISTSurekh" w:cs="CDAC-GISTSurekh"/>
          <w:sz w:val="20"/>
          <w:szCs w:val="20"/>
          <w:cs/>
          <w:lang w:bidi="hi-IN"/>
        </w:rPr>
        <w:t>प्रभु यीशु के न्याय स</w:t>
      </w:r>
      <w:r w:rsidR="0083068F">
        <w:rPr>
          <w:rFonts w:ascii="CDAC-GISTSurekh" w:hAnsi="CDAC-GISTSurekh" w:cs="CDAC-GISTSurekh"/>
          <w:sz w:val="20"/>
          <w:szCs w:val="20"/>
          <w:cs/>
          <w:lang w:bidi="hi-IN"/>
        </w:rPr>
        <w:t>िंहासन के सम्मुख इकठ्ठे किये जा</w:t>
      </w:r>
      <w:r w:rsidR="0083068F">
        <w:rPr>
          <w:rFonts w:ascii="CDAC-GISTSurekh" w:hAnsi="CDAC-GISTSurekh" w:cs="CDAC-GISTSurekh" w:hint="cs"/>
          <w:sz w:val="20"/>
          <w:szCs w:val="20"/>
          <w:cs/>
          <w:lang w:bidi="hi-IN"/>
        </w:rPr>
        <w:t>ऐं</w:t>
      </w:r>
      <w:r w:rsidR="009278AC" w:rsidRPr="00631F4D">
        <w:rPr>
          <w:rFonts w:ascii="CDAC-GISTSurekh" w:hAnsi="CDAC-GISTSurekh" w:cs="CDAC-GISTSurekh"/>
          <w:sz w:val="20"/>
          <w:szCs w:val="20"/>
          <w:cs/>
          <w:lang w:bidi="hi-IN"/>
        </w:rPr>
        <w:t>गे। परन्तु सिर्फ वे ही न</w:t>
      </w:r>
      <w:r w:rsidR="0083068F">
        <w:rPr>
          <w:rFonts w:ascii="CDAC-GISTSurekh" w:hAnsi="CDAC-GISTSurekh" w:cs="CDAC-GISTSurekh" w:hint="cs"/>
          <w:sz w:val="20"/>
          <w:szCs w:val="20"/>
          <w:cs/>
          <w:lang w:bidi="hi-IN"/>
        </w:rPr>
        <w:t>ही</w:t>
      </w:r>
      <w:r w:rsidR="009278AC" w:rsidRPr="00631F4D">
        <w:rPr>
          <w:rFonts w:ascii="CDAC-GISTSurekh" w:hAnsi="CDAC-GISTSurekh" w:cs="CDAC-GISTSurekh"/>
          <w:sz w:val="20"/>
          <w:szCs w:val="20"/>
          <w:cs/>
          <w:lang w:bidi="hi-IN"/>
        </w:rPr>
        <w:t xml:space="preserve"> होंगे। पुराने नियम के </w:t>
      </w:r>
      <w:r w:rsidR="0083068F">
        <w:rPr>
          <w:rFonts w:ascii="CDAC-GISTSurekh" w:hAnsi="CDAC-GISTSurekh" w:cs="CDAC-GISTSurekh" w:hint="cs"/>
          <w:sz w:val="20"/>
          <w:szCs w:val="20"/>
          <w:cs/>
          <w:lang w:bidi="hi-IN"/>
        </w:rPr>
        <w:t xml:space="preserve">समय के </w:t>
      </w:r>
      <w:r w:rsidR="009278AC" w:rsidRPr="00631F4D">
        <w:rPr>
          <w:rFonts w:ascii="CDAC-GISTSurekh" w:hAnsi="CDAC-GISTSurekh" w:cs="CDAC-GISTSurekh"/>
          <w:sz w:val="20"/>
          <w:szCs w:val="20"/>
          <w:cs/>
          <w:lang w:bidi="hi-IN"/>
        </w:rPr>
        <w:t xml:space="preserve">विश्वासी </w:t>
      </w:r>
      <w:r w:rsidR="0083068F">
        <w:rPr>
          <w:rFonts w:ascii="CDAC-GISTSurekh" w:hAnsi="CDAC-GISTSurekh" w:cs="CDAC-GISTSurekh" w:hint="cs"/>
          <w:sz w:val="20"/>
          <w:szCs w:val="20"/>
          <w:cs/>
          <w:lang w:bidi="hi-IN"/>
        </w:rPr>
        <w:t>लोग</w:t>
      </w:r>
      <w:r w:rsidR="009278AC" w:rsidRPr="00631F4D">
        <w:rPr>
          <w:rFonts w:ascii="CDAC-GISTSurekh" w:hAnsi="CDAC-GISTSurekh" w:cs="CDAC-GISTSurekh"/>
          <w:sz w:val="20"/>
          <w:szCs w:val="20"/>
          <w:cs/>
          <w:lang w:bidi="hi-IN"/>
        </w:rPr>
        <w:t xml:space="preserve"> भी वहां होंगे। और </w:t>
      </w:r>
      <w:r w:rsidR="004E3E03">
        <w:rPr>
          <w:rFonts w:ascii="CDAC-GISTSurekh" w:hAnsi="CDAC-GISTSurekh" w:cs="CDAC-GISTSurekh" w:hint="cs"/>
          <w:sz w:val="20"/>
          <w:szCs w:val="20"/>
          <w:cs/>
          <w:lang w:bidi="hi-IN"/>
        </w:rPr>
        <w:t xml:space="preserve">वास्‍तव में </w:t>
      </w:r>
      <w:r w:rsidR="009278AC" w:rsidRPr="00631F4D">
        <w:rPr>
          <w:rFonts w:ascii="CDAC-GISTSurekh" w:hAnsi="CDAC-GISTSurekh" w:cs="CDAC-GISTSurekh"/>
          <w:sz w:val="20"/>
          <w:szCs w:val="20"/>
          <w:cs/>
          <w:lang w:bidi="hi-IN"/>
        </w:rPr>
        <w:t xml:space="preserve">कुछ </w:t>
      </w:r>
      <w:r w:rsidR="004E3E03">
        <w:rPr>
          <w:rFonts w:ascii="CDAC-GISTSurekh" w:hAnsi="CDAC-GISTSurekh" w:cs="CDAC-GISTSurekh" w:hint="cs"/>
          <w:sz w:val="20"/>
          <w:szCs w:val="20"/>
          <w:cs/>
          <w:lang w:bidi="hi-IN"/>
        </w:rPr>
        <w:t xml:space="preserve">ऐसे लोग भी होंगे </w:t>
      </w:r>
      <w:r w:rsidR="009278AC" w:rsidRPr="00631F4D">
        <w:rPr>
          <w:rFonts w:ascii="CDAC-GISTSurekh" w:hAnsi="CDAC-GISTSurekh" w:cs="CDAC-GISTSurekh"/>
          <w:sz w:val="20"/>
          <w:szCs w:val="20"/>
          <w:cs/>
          <w:lang w:bidi="hi-IN"/>
        </w:rPr>
        <w:t>जो विश्वासी नहीं रह</w:t>
      </w:r>
      <w:r w:rsidR="00E8510C" w:rsidRPr="00631F4D">
        <w:rPr>
          <w:rFonts w:ascii="CDAC-GISTSurekh" w:hAnsi="CDAC-GISTSurekh" w:cs="CDAC-GISTSurekh"/>
          <w:sz w:val="20"/>
          <w:szCs w:val="20"/>
          <w:cs/>
          <w:lang w:bidi="hi-IN"/>
        </w:rPr>
        <w:t>े। इब्रानियों 10 में हम पढ़ते है</w:t>
      </w:r>
      <w:r w:rsidR="00E8510C" w:rsidRPr="00631F4D">
        <w:rPr>
          <w:rFonts w:ascii="CDAC-GISTSurekh" w:hAnsi="CDAC-GISTSurekh" w:cs="CDAC-GISTSurekh"/>
          <w:sz w:val="20"/>
          <w:szCs w:val="20"/>
          <w:lang w:bidi="hi-IN"/>
        </w:rPr>
        <w:t>,</w:t>
      </w:r>
    </w:p>
    <w:p w:rsidR="009278AC" w:rsidRPr="00631F4D" w:rsidRDefault="009278A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क्‍योंकि सच्‍चाई की पहिचान प्राप्‍त करने के बाद यदि हम जान</w:t>
      </w:r>
      <w:r w:rsidRPr="00631F4D">
        <w:rPr>
          <w:rFonts w:ascii="CDAC-GISTSurekh" w:hAnsi="CDAC-GISTSurekh" w:cs="CDAC-GISTSurekh"/>
          <w:i/>
          <w:iCs/>
          <w:sz w:val="20"/>
          <w:szCs w:val="20"/>
          <w:lang w:bidi="hi-IN"/>
        </w:rPr>
        <w:t xml:space="preserve"> </w:t>
      </w:r>
      <w:r w:rsidR="004E3FC0" w:rsidRPr="00631F4D">
        <w:rPr>
          <w:rFonts w:ascii="CDAC-GISTSurekh" w:hAnsi="CDAC-GISTSurekh" w:cs="CDAC-GISTSurekh"/>
          <w:i/>
          <w:iCs/>
          <w:sz w:val="20"/>
          <w:szCs w:val="20"/>
          <w:cs/>
          <w:lang w:bidi="hi-IN"/>
        </w:rPr>
        <w:t>बूझ</w:t>
      </w:r>
      <w:r w:rsidRPr="00631F4D">
        <w:rPr>
          <w:rFonts w:ascii="CDAC-GISTSurekh" w:hAnsi="CDAC-GISTSurekh" w:cs="CDAC-GISTSurekh"/>
          <w:i/>
          <w:iCs/>
          <w:sz w:val="20"/>
          <w:szCs w:val="20"/>
          <w:cs/>
          <w:lang w:bidi="hi-IN"/>
        </w:rPr>
        <w:t>कर पाप करते र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 पापों</w:t>
      </w:r>
      <w:r w:rsidR="004E3FC0" w:rsidRPr="00631F4D">
        <w:rPr>
          <w:rFonts w:ascii="CDAC-GISTSurekh" w:hAnsi="CDAC-GISTSurekh" w:cs="CDAC-GISTSurekh"/>
          <w:i/>
          <w:iCs/>
          <w:sz w:val="20"/>
          <w:szCs w:val="20"/>
          <w:cs/>
          <w:lang w:bidi="hi-IN"/>
        </w:rPr>
        <w:t xml:space="preserve"> के लिये</w:t>
      </w:r>
      <w:r w:rsidRPr="00631F4D">
        <w:rPr>
          <w:rFonts w:ascii="CDAC-GISTSurekh" w:hAnsi="CDAC-GISTSurekh" w:cs="CDAC-GISTSurekh"/>
          <w:i/>
          <w:iCs/>
          <w:sz w:val="20"/>
          <w:szCs w:val="20"/>
          <w:cs/>
          <w:lang w:bidi="hi-IN"/>
        </w:rPr>
        <w:t xml:space="preserve"> फिर कोई बलिदान बाकी नहीं।</w:t>
      </w:r>
      <w:r w:rsidRPr="00631F4D">
        <w:rPr>
          <w:rFonts w:ascii="CDAC-GISTSurekh" w:hAnsi="CDAC-GISTSurekh" w:cs="CDAC-GISTSurekh"/>
          <w:i/>
          <w:iCs/>
          <w:sz w:val="20"/>
          <w:szCs w:val="20"/>
          <w:lang w:bidi="hi-IN"/>
        </w:rPr>
        <w:t xml:space="preserve"> </w:t>
      </w:r>
      <w:r w:rsidR="004E3FC0" w:rsidRPr="00631F4D">
        <w:rPr>
          <w:rFonts w:ascii="CDAC-GISTSurekh" w:hAnsi="CDAC-GISTSurekh" w:cs="CDAC-GISTSurekh"/>
          <w:i/>
          <w:iCs/>
          <w:sz w:val="20"/>
          <w:szCs w:val="20"/>
          <w:cs/>
          <w:lang w:bidi="hi-IN"/>
        </w:rPr>
        <w:t>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दण्‍ड का एक भयानक बाट जोहना और आग का ज्वलन बाकी है जो विरोधियों को भस्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र देगा।’</w:t>
      </w:r>
      <w:r w:rsidRPr="00631F4D">
        <w:rPr>
          <w:rFonts w:ascii="CDAC-GISTSurekh" w:hAnsi="CDAC-GISTSurekh" w:cs="CDAC-GISTSurekh"/>
          <w:sz w:val="20"/>
          <w:szCs w:val="20"/>
          <w:cs/>
          <w:lang w:bidi="hi-IN"/>
        </w:rPr>
        <w:t xml:space="preserve"> (इब्रानियों 10:26-27)</w:t>
      </w:r>
    </w:p>
    <w:p w:rsidR="009278AC" w:rsidRPr="00631F4D" w:rsidRDefault="004E3E03"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वे </w:t>
      </w:r>
      <w:r w:rsidR="009278AC" w:rsidRPr="00631F4D">
        <w:rPr>
          <w:rFonts w:ascii="CDAC-GISTSurekh" w:hAnsi="CDAC-GISTSurekh" w:cs="CDAC-GISTSurekh"/>
          <w:sz w:val="20"/>
          <w:szCs w:val="20"/>
          <w:cs/>
          <w:lang w:bidi="hi-IN"/>
        </w:rPr>
        <w:t xml:space="preserve">जिन्होंने सच्चे परमेश्वर और उसके पुत्र यीशु मसीह के बारे में कभी नहीं जाना, वे न्याय के लिये नहीं </w:t>
      </w:r>
      <w:r>
        <w:rPr>
          <w:rFonts w:ascii="CDAC-GISTSurekh" w:hAnsi="CDAC-GISTSurekh" w:cs="CDAC-GISTSurekh"/>
          <w:sz w:val="20"/>
          <w:szCs w:val="20"/>
          <w:cs/>
          <w:lang w:bidi="hi-IN"/>
        </w:rPr>
        <w:t>बुलाए जाएगें। आपको भजन संहिता 4</w:t>
      </w:r>
      <w:r>
        <w:rPr>
          <w:rFonts w:ascii="CDAC-GISTSurekh" w:hAnsi="CDAC-GISTSurekh" w:cs="CDAC-GISTSurekh" w:hint="cs"/>
          <w:sz w:val="20"/>
          <w:szCs w:val="20"/>
          <w:cs/>
          <w:lang w:bidi="hi-IN"/>
        </w:rPr>
        <w:t>9 के वे पद</w:t>
      </w:r>
      <w:r w:rsidR="009278AC" w:rsidRPr="00631F4D">
        <w:rPr>
          <w:rFonts w:ascii="CDAC-GISTSurekh" w:hAnsi="CDAC-GISTSurekh" w:cs="CDAC-GISTSurekh"/>
          <w:sz w:val="20"/>
          <w:szCs w:val="20"/>
          <w:cs/>
          <w:lang w:bidi="hi-IN"/>
        </w:rPr>
        <w:t xml:space="preserve"> याद होंगे जो ऐसे व्यक्ति के बारे में कहते हैं</w:t>
      </w:r>
    </w:p>
    <w:p w:rsidR="009278AC" w:rsidRPr="00631F4D" w:rsidRDefault="009278A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4E3FC0" w:rsidRPr="00631F4D">
        <w:rPr>
          <w:rFonts w:ascii="CDAC-GISTSurekh" w:hAnsi="CDAC-GISTSurekh" w:cs="CDAC-GISTSurekh"/>
          <w:i/>
          <w:iCs/>
          <w:sz w:val="20"/>
          <w:szCs w:val="20"/>
          <w:cs/>
          <w:lang w:bidi="hi-IN"/>
        </w:rPr>
        <w:t>वह अपने</w:t>
      </w:r>
      <w:r w:rsidRPr="00631F4D">
        <w:rPr>
          <w:rFonts w:ascii="CDAC-GISTSurekh" w:hAnsi="CDAC-GISTSurekh" w:cs="CDAC-GISTSurekh"/>
          <w:i/>
          <w:iCs/>
          <w:sz w:val="20"/>
          <w:szCs w:val="20"/>
          <w:cs/>
          <w:lang w:bidi="hi-IN"/>
        </w:rPr>
        <w:t xml:space="preserve"> पुरखाओं के समाज में मिलाया जाए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 कभी उजियाला 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देखें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नुष्य चाहे प्रतिष्ठित भी हों</w:t>
      </w:r>
      <w:r w:rsidR="004E3FC0"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परन्तु यदि वे समझ नहीं रख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 वे पशुओं</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समान हैं जो मर मिटते हैं।’</w:t>
      </w:r>
      <w:r w:rsidRPr="00631F4D">
        <w:rPr>
          <w:rFonts w:ascii="CDAC-GISTSurekh" w:hAnsi="CDAC-GISTSurekh" w:cs="CDAC-GISTSurekh"/>
          <w:sz w:val="20"/>
          <w:szCs w:val="20"/>
          <w:cs/>
          <w:lang w:bidi="hi-IN"/>
        </w:rPr>
        <w:t xml:space="preserve"> (भजन संहिता 49:19-20)</w:t>
      </w:r>
    </w:p>
    <w:p w:rsidR="009278AC" w:rsidRPr="00631F4D" w:rsidRDefault="009278AC" w:rsidP="006655E2">
      <w:pPr>
        <w:tabs>
          <w:tab w:val="left" w:pos="360"/>
        </w:tabs>
        <w:spacing w:line="240" w:lineRule="auto"/>
        <w:jc w:val="both"/>
        <w:rPr>
          <w:rFonts w:ascii="CDAC-GISTSurekh" w:hAnsi="CDAC-GISTSurekh" w:cs="CDAC-GISTSurekh"/>
          <w:snapToGrid w:val="0"/>
          <w:sz w:val="14"/>
          <w:szCs w:val="14"/>
          <w:cs/>
          <w:lang w:bidi="hi-IN"/>
        </w:rPr>
      </w:pPr>
      <w:r w:rsidRPr="00631F4D">
        <w:rPr>
          <w:rFonts w:ascii="CDAC-GISTSurekh" w:hAnsi="CDAC-GISTSurekh" w:cs="CDAC-GISTSurekh"/>
          <w:sz w:val="20"/>
          <w:szCs w:val="20"/>
          <w:cs/>
          <w:lang w:bidi="hi-IN"/>
        </w:rPr>
        <w:t>(यदि आप यशायाह 26:13-14 को पढ़े</w:t>
      </w:r>
      <w:r w:rsidR="004E3E03">
        <w:rPr>
          <w:rFonts w:ascii="CDAC-GISTSurekh" w:hAnsi="CDAC-GISTSurekh" w:cs="CDAC-GISTSurekh" w:hint="cs"/>
          <w:sz w:val="20"/>
          <w:szCs w:val="20"/>
          <w:cs/>
          <w:lang w:bidi="hi-IN"/>
        </w:rPr>
        <w:t xml:space="preserve"> तो ये पद भी यही बात सिखाते है।) </w:t>
      </w:r>
    </w:p>
    <w:p w:rsidR="0032415D" w:rsidRPr="00631F4D" w:rsidRDefault="0032415D"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उनका क्या होगा जो </w:t>
      </w:r>
      <w:r w:rsidR="001F5092">
        <w:rPr>
          <w:rFonts w:ascii="CDAC-GISTSurekh" w:hAnsi="CDAC-GISTSurekh" w:cs="CDAC-GISTSurekh" w:hint="cs"/>
          <w:b/>
          <w:bCs/>
          <w:cs/>
          <w:lang w:bidi="hi-IN"/>
        </w:rPr>
        <w:t>अ</w:t>
      </w:r>
      <w:r w:rsidRPr="00631F4D">
        <w:rPr>
          <w:rFonts w:ascii="CDAC-GISTSurekh" w:hAnsi="CDAC-GISTSurekh" w:cs="CDAC-GISTSurekh"/>
          <w:b/>
          <w:bCs/>
          <w:cs/>
          <w:lang w:bidi="hi-IN"/>
        </w:rPr>
        <w:t xml:space="preserve">स्वीकार </w:t>
      </w:r>
      <w:r w:rsidR="001F5092">
        <w:rPr>
          <w:rFonts w:ascii="CDAC-GISTSurekh" w:hAnsi="CDAC-GISTSurekh" w:cs="CDAC-GISTSurekh" w:hint="cs"/>
          <w:b/>
          <w:bCs/>
          <w:cs/>
          <w:lang w:bidi="hi-IN"/>
        </w:rPr>
        <w:t>किये जायेंगे</w:t>
      </w:r>
      <w:r w:rsidRPr="00631F4D">
        <w:rPr>
          <w:rFonts w:ascii="CDAC-GISTSurekh" w:hAnsi="CDAC-GISTSurekh" w:cs="CDAC-GISTSurekh"/>
          <w:b/>
          <w:bCs/>
          <w:cs/>
          <w:lang w:bidi="hi-IN"/>
        </w:rPr>
        <w:t>?</w:t>
      </w:r>
    </w:p>
    <w:p w:rsidR="0032415D" w:rsidRPr="00631F4D" w:rsidRDefault="0032415D"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at will happen to those who are rejected?</w:t>
      </w:r>
    </w:p>
    <w:p w:rsidR="00A62F30" w:rsidRDefault="0032415D"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ने</w:t>
      </w:r>
      <w:r w:rsidR="003B1E77" w:rsidRPr="00631F4D">
        <w:rPr>
          <w:rFonts w:ascii="CDAC-GISTSurekh" w:hAnsi="CDAC-GISTSurekh" w:cs="CDAC-GISTSurekh"/>
          <w:sz w:val="20"/>
          <w:szCs w:val="20"/>
          <w:cs/>
          <w:lang w:bidi="hi-IN"/>
        </w:rPr>
        <w:t xml:space="preserve"> देखा कि जो प्रभु यीशु के न्याय सिंहासन </w:t>
      </w:r>
      <w:r w:rsidR="00412DEA">
        <w:rPr>
          <w:rFonts w:ascii="CDAC-GISTSurekh" w:hAnsi="CDAC-GISTSurekh" w:cs="CDAC-GISTSurekh" w:hint="cs"/>
          <w:sz w:val="20"/>
          <w:szCs w:val="20"/>
          <w:cs/>
          <w:lang w:bidi="hi-IN"/>
        </w:rPr>
        <w:t xml:space="preserve">के </w:t>
      </w:r>
      <w:r w:rsidR="003B1E77" w:rsidRPr="00631F4D">
        <w:rPr>
          <w:rFonts w:ascii="CDAC-GISTSurekh" w:hAnsi="CDAC-GISTSurekh" w:cs="CDAC-GISTSurekh"/>
          <w:sz w:val="20"/>
          <w:szCs w:val="20"/>
          <w:cs/>
          <w:lang w:bidi="hi-IN"/>
        </w:rPr>
        <w:t xml:space="preserve">सम्मुख आएगें वे दो </w:t>
      </w:r>
      <w:r w:rsidR="00412DEA">
        <w:rPr>
          <w:rFonts w:ascii="CDAC-GISTSurekh" w:hAnsi="CDAC-GISTSurekh" w:cs="CDAC-GISTSurekh" w:hint="cs"/>
          <w:sz w:val="20"/>
          <w:szCs w:val="20"/>
          <w:cs/>
          <w:lang w:bidi="hi-IN"/>
        </w:rPr>
        <w:t>वर्गो</w:t>
      </w:r>
      <w:r w:rsidR="003B1E77" w:rsidRPr="00631F4D">
        <w:rPr>
          <w:rFonts w:ascii="CDAC-GISTSurekh" w:hAnsi="CDAC-GISTSurekh" w:cs="CDAC-GISTSurekh"/>
          <w:sz w:val="20"/>
          <w:szCs w:val="20"/>
          <w:cs/>
          <w:lang w:bidi="hi-IN"/>
        </w:rPr>
        <w:t xml:space="preserve"> में बाटें जाए</w:t>
      </w:r>
      <w:r w:rsidR="00412DEA">
        <w:rPr>
          <w:rFonts w:ascii="CDAC-GISTSurekh" w:hAnsi="CDAC-GISTSurekh" w:cs="CDAC-GISTSurekh" w:hint="cs"/>
          <w:sz w:val="20"/>
          <w:szCs w:val="20"/>
          <w:cs/>
          <w:lang w:bidi="hi-IN"/>
        </w:rPr>
        <w:t>ं</w:t>
      </w:r>
      <w:r w:rsidR="00412DEA">
        <w:rPr>
          <w:rFonts w:ascii="CDAC-GISTSurekh" w:hAnsi="CDAC-GISTSurekh" w:cs="CDAC-GISTSurekh"/>
          <w:sz w:val="20"/>
          <w:szCs w:val="20"/>
          <w:cs/>
          <w:lang w:bidi="hi-IN"/>
        </w:rPr>
        <w:t>गे। मसीह कुछ को ग्रहण करे</w:t>
      </w:r>
      <w:r w:rsidR="00412DEA">
        <w:rPr>
          <w:rFonts w:ascii="CDAC-GISTSurekh" w:hAnsi="CDAC-GISTSurekh" w:cs="CDAC-GISTSurekh" w:hint="cs"/>
          <w:sz w:val="20"/>
          <w:szCs w:val="20"/>
          <w:cs/>
          <w:lang w:bidi="hi-IN"/>
        </w:rPr>
        <w:t>ंगे</w:t>
      </w:r>
      <w:r w:rsidR="003B1E77" w:rsidRPr="00631F4D">
        <w:rPr>
          <w:rFonts w:ascii="CDAC-GISTSurekh" w:hAnsi="CDAC-GISTSurekh" w:cs="CDAC-GISTSurekh"/>
          <w:sz w:val="20"/>
          <w:szCs w:val="20"/>
          <w:cs/>
          <w:lang w:bidi="hi-IN"/>
        </w:rPr>
        <w:t xml:space="preserve"> और कुछ दूसरों को अस्वीकार करे</w:t>
      </w:r>
      <w:r w:rsidR="00412DEA">
        <w:rPr>
          <w:rFonts w:ascii="CDAC-GISTSurekh" w:hAnsi="CDAC-GISTSurekh" w:cs="CDAC-GISTSurekh" w:hint="cs"/>
          <w:sz w:val="20"/>
          <w:szCs w:val="20"/>
          <w:cs/>
          <w:lang w:bidi="hi-IN"/>
        </w:rPr>
        <w:t>ं</w:t>
      </w:r>
      <w:r w:rsidR="00412DEA">
        <w:rPr>
          <w:rFonts w:ascii="CDAC-GISTSurekh" w:hAnsi="CDAC-GISTSurekh" w:cs="CDAC-GISTSurekh"/>
          <w:sz w:val="20"/>
          <w:szCs w:val="20"/>
          <w:cs/>
          <w:lang w:bidi="hi-IN"/>
        </w:rPr>
        <w:t>ग</w:t>
      </w:r>
      <w:r w:rsidR="00412DEA">
        <w:rPr>
          <w:rFonts w:ascii="CDAC-GISTSurekh" w:hAnsi="CDAC-GISTSurekh" w:cs="CDAC-GISTSurekh" w:hint="cs"/>
          <w:sz w:val="20"/>
          <w:szCs w:val="20"/>
          <w:cs/>
          <w:lang w:bidi="hi-IN"/>
        </w:rPr>
        <w:t>े</w:t>
      </w:r>
      <w:r w:rsidR="00412DEA">
        <w:rPr>
          <w:rFonts w:ascii="CDAC-GISTSurekh" w:hAnsi="CDAC-GISTSurekh" w:cs="CDAC-GISTSurekh"/>
          <w:sz w:val="20"/>
          <w:szCs w:val="20"/>
          <w:cs/>
          <w:lang w:bidi="hi-IN"/>
        </w:rPr>
        <w:t>। जिन्हें वह ग्रहण कर</w:t>
      </w:r>
      <w:r w:rsidR="00412DEA">
        <w:rPr>
          <w:rFonts w:ascii="CDAC-GISTSurekh" w:hAnsi="CDAC-GISTSurekh" w:cs="CDAC-GISTSurekh" w:hint="cs"/>
          <w:sz w:val="20"/>
          <w:szCs w:val="20"/>
          <w:cs/>
          <w:lang w:bidi="hi-IN"/>
        </w:rPr>
        <w:t>ेंगे</w:t>
      </w:r>
      <w:r w:rsidR="003B1E77" w:rsidRPr="00631F4D">
        <w:rPr>
          <w:rFonts w:ascii="CDAC-GISTSurekh" w:hAnsi="CDAC-GISTSurekh" w:cs="CDAC-GISTSurekh"/>
          <w:sz w:val="20"/>
          <w:szCs w:val="20"/>
          <w:cs/>
          <w:lang w:bidi="hi-IN"/>
        </w:rPr>
        <w:t xml:space="preserve"> उन्हें </w:t>
      </w:r>
      <w:r w:rsidR="00412DEA">
        <w:rPr>
          <w:rFonts w:ascii="CDAC-GISTSurekh" w:hAnsi="CDAC-GISTSurekh" w:cs="CDAC-GISTSurekh" w:hint="cs"/>
          <w:sz w:val="20"/>
          <w:szCs w:val="20"/>
          <w:cs/>
          <w:lang w:bidi="hi-IN"/>
        </w:rPr>
        <w:t>वे</w:t>
      </w:r>
      <w:r w:rsidR="00412DEA">
        <w:rPr>
          <w:rFonts w:ascii="CDAC-GISTSurekh" w:hAnsi="CDAC-GISTSurekh" w:cs="CDAC-GISTSurekh"/>
          <w:sz w:val="20"/>
          <w:szCs w:val="20"/>
          <w:cs/>
          <w:lang w:bidi="hi-IN"/>
        </w:rPr>
        <w:t xml:space="preserve"> अनन्त जीवन दे</w:t>
      </w:r>
      <w:r w:rsidR="00412DEA">
        <w:rPr>
          <w:rFonts w:ascii="CDAC-GISTSurekh" w:hAnsi="CDAC-GISTSurekh" w:cs="CDAC-GISTSurekh" w:hint="cs"/>
          <w:sz w:val="20"/>
          <w:szCs w:val="20"/>
          <w:cs/>
          <w:lang w:bidi="hi-IN"/>
        </w:rPr>
        <w:t>ं</w:t>
      </w:r>
      <w:r w:rsidR="00412DEA">
        <w:rPr>
          <w:rFonts w:ascii="CDAC-GISTSurekh" w:hAnsi="CDAC-GISTSurekh" w:cs="CDAC-GISTSurekh"/>
          <w:sz w:val="20"/>
          <w:szCs w:val="20"/>
          <w:cs/>
          <w:lang w:bidi="hi-IN"/>
        </w:rPr>
        <w:t>ग</w:t>
      </w:r>
      <w:r w:rsidR="00412DEA">
        <w:rPr>
          <w:rFonts w:ascii="CDAC-GISTSurekh" w:hAnsi="CDAC-GISTSurekh" w:cs="CDAC-GISTSurekh" w:hint="cs"/>
          <w:sz w:val="20"/>
          <w:szCs w:val="20"/>
          <w:cs/>
          <w:lang w:bidi="hi-IN"/>
        </w:rPr>
        <w:t>े</w:t>
      </w:r>
      <w:r w:rsidR="003B1E77" w:rsidRPr="00631F4D">
        <w:rPr>
          <w:rFonts w:ascii="CDAC-GISTSurekh" w:hAnsi="CDAC-GISTSurekh" w:cs="CDAC-GISTSurekh"/>
          <w:sz w:val="20"/>
          <w:szCs w:val="20"/>
          <w:cs/>
          <w:lang w:bidi="hi-IN"/>
        </w:rPr>
        <w:t xml:space="preserve">। परन्तु उनका क्या होगा </w:t>
      </w:r>
      <w:r w:rsidR="00412DEA">
        <w:rPr>
          <w:rFonts w:ascii="CDAC-GISTSurekh" w:hAnsi="CDAC-GISTSurekh" w:cs="CDAC-GISTSurekh" w:hint="cs"/>
          <w:sz w:val="20"/>
          <w:szCs w:val="20"/>
          <w:cs/>
          <w:lang w:bidi="hi-IN"/>
        </w:rPr>
        <w:t>जिन्‍हें वे अ</w:t>
      </w:r>
      <w:r w:rsidR="003B1E77" w:rsidRPr="00631F4D">
        <w:rPr>
          <w:rFonts w:ascii="CDAC-GISTSurekh" w:hAnsi="CDAC-GISTSurekh" w:cs="CDAC-GISTSurekh"/>
          <w:sz w:val="20"/>
          <w:szCs w:val="20"/>
          <w:cs/>
          <w:lang w:bidi="hi-IN"/>
        </w:rPr>
        <w:t xml:space="preserve">स्वीकार </w:t>
      </w:r>
      <w:r w:rsidR="00412DEA">
        <w:rPr>
          <w:rFonts w:ascii="CDAC-GISTSurekh" w:hAnsi="CDAC-GISTSurekh" w:cs="CDAC-GISTSurekh" w:hint="cs"/>
          <w:sz w:val="20"/>
          <w:szCs w:val="20"/>
          <w:cs/>
          <w:lang w:bidi="hi-IN"/>
        </w:rPr>
        <w:t>करेंगे</w:t>
      </w:r>
      <w:r w:rsidR="003B1E77" w:rsidRPr="00631F4D">
        <w:rPr>
          <w:rFonts w:ascii="CDAC-GISTSurekh" w:hAnsi="CDAC-GISTSurekh" w:cs="CDAC-GISTSurekh"/>
          <w:sz w:val="20"/>
          <w:szCs w:val="20"/>
          <w:cs/>
          <w:lang w:bidi="hi-IN"/>
        </w:rPr>
        <w:t xml:space="preserve">? उनकी सजा </w:t>
      </w:r>
      <w:r w:rsidR="00A62F30">
        <w:rPr>
          <w:rFonts w:ascii="CDAC-GISTSurekh" w:hAnsi="CDAC-GISTSurekh" w:cs="CDAC-GISTSurekh" w:hint="cs"/>
          <w:sz w:val="20"/>
          <w:szCs w:val="20"/>
          <w:cs/>
          <w:lang w:bidi="hi-IN"/>
        </w:rPr>
        <w:t xml:space="preserve">क्‍या होगी? </w:t>
      </w:r>
    </w:p>
    <w:p w:rsidR="0032415D" w:rsidRPr="00631F4D" w:rsidRDefault="00A62F3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हम उनकी सजा </w:t>
      </w:r>
      <w:r w:rsidR="003B1E77" w:rsidRPr="00631F4D">
        <w:rPr>
          <w:rFonts w:ascii="CDAC-GISTSurekh" w:hAnsi="CDAC-GISTSurekh" w:cs="CDAC-GISTSurekh"/>
          <w:sz w:val="20"/>
          <w:szCs w:val="20"/>
          <w:cs/>
          <w:lang w:bidi="hi-IN"/>
        </w:rPr>
        <w:t xml:space="preserve">को  विस्तार पूर्वक नही जानते है। परन्तु कुछ बातों पूरी </w:t>
      </w:r>
      <w:r w:rsidR="00375B92">
        <w:rPr>
          <w:rFonts w:ascii="CDAC-GISTSurekh" w:hAnsi="CDAC-GISTSurekh" w:cs="CDAC-GISTSurekh" w:hint="cs"/>
          <w:sz w:val="20"/>
          <w:szCs w:val="20"/>
          <w:cs/>
          <w:lang w:bidi="hi-IN"/>
        </w:rPr>
        <w:t xml:space="preserve">तरह से </w:t>
      </w:r>
      <w:r w:rsidR="00375B92">
        <w:rPr>
          <w:rFonts w:ascii="CDAC-GISTSurekh" w:hAnsi="CDAC-GISTSurekh" w:cs="CDAC-GISTSurekh"/>
          <w:sz w:val="20"/>
          <w:szCs w:val="20"/>
          <w:cs/>
          <w:lang w:bidi="hi-IN"/>
        </w:rPr>
        <w:t>न</w:t>
      </w:r>
      <w:r w:rsidR="00375B92">
        <w:rPr>
          <w:rFonts w:ascii="CDAC-GISTSurekh" w:hAnsi="CDAC-GISTSurekh" w:cs="CDAC-GISTSurekh" w:hint="cs"/>
          <w:sz w:val="20"/>
          <w:szCs w:val="20"/>
          <w:cs/>
          <w:lang w:bidi="hi-IN"/>
        </w:rPr>
        <w:t>श्चित</w:t>
      </w:r>
      <w:r w:rsidR="00375B92">
        <w:rPr>
          <w:rFonts w:ascii="CDAC-GISTSurekh" w:hAnsi="CDAC-GISTSurekh" w:cs="CDAC-GISTSurekh"/>
          <w:sz w:val="20"/>
          <w:szCs w:val="20"/>
          <w:cs/>
          <w:lang w:bidi="hi-IN"/>
        </w:rPr>
        <w:t xml:space="preserve"> है। पहिले उनक</w:t>
      </w:r>
      <w:r w:rsidR="00375B92">
        <w:rPr>
          <w:rFonts w:ascii="CDAC-GISTSurekh" w:hAnsi="CDAC-GISTSurekh" w:cs="CDAC-GISTSurekh" w:hint="cs"/>
          <w:sz w:val="20"/>
          <w:szCs w:val="20"/>
          <w:cs/>
          <w:lang w:bidi="hi-IN"/>
        </w:rPr>
        <w:t>ो</w:t>
      </w:r>
      <w:r w:rsidR="003B1E77" w:rsidRPr="00631F4D">
        <w:rPr>
          <w:rFonts w:ascii="CDAC-GISTSurekh" w:hAnsi="CDAC-GISTSurekh" w:cs="CDAC-GISTSurekh"/>
          <w:sz w:val="20"/>
          <w:szCs w:val="20"/>
          <w:cs/>
          <w:lang w:bidi="hi-IN"/>
        </w:rPr>
        <w:t xml:space="preserve"> </w:t>
      </w:r>
      <w:r w:rsidR="00375B92">
        <w:rPr>
          <w:rFonts w:ascii="CDAC-GISTSurekh" w:hAnsi="CDAC-GISTSurekh" w:cs="CDAC-GISTSurekh" w:hint="cs"/>
          <w:sz w:val="20"/>
          <w:szCs w:val="20"/>
          <w:cs/>
          <w:lang w:bidi="hi-IN"/>
        </w:rPr>
        <w:t xml:space="preserve">यह दिखाया जायेंगा कि वे कितना मूर्ख रहे और वे इस बात को जानेंगे कि उन्‍होंने क्‍या खोया; </w:t>
      </w:r>
      <w:r w:rsidR="003B1E77" w:rsidRPr="00631F4D">
        <w:rPr>
          <w:rFonts w:ascii="CDAC-GISTSurekh" w:hAnsi="CDAC-GISTSurekh" w:cs="CDAC-GISTSurekh"/>
          <w:sz w:val="20"/>
          <w:szCs w:val="20"/>
          <w:cs/>
          <w:lang w:bidi="hi-IN"/>
        </w:rPr>
        <w:t>और यह जानकर उन्हें मानसिक पीड़ा होगी। यीशु ने ऐसे लोगों के लिये कहा:</w:t>
      </w:r>
    </w:p>
    <w:p w:rsidR="003B1E77" w:rsidRPr="00631F4D" w:rsidRDefault="003B1E7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B22968" w:rsidRPr="00631F4D">
        <w:rPr>
          <w:rFonts w:ascii="CDAC-GISTSurekh" w:hAnsi="CDAC-GISTSurekh" w:cs="CDAC-GISTSurekh"/>
          <w:i/>
          <w:iCs/>
          <w:sz w:val="20"/>
          <w:szCs w:val="20"/>
          <w:cs/>
          <w:lang w:bidi="hi-IN"/>
        </w:rPr>
        <w:t>वहाँ रोना और दाँत पीसना होगा; जब तुम अब्राहम और इसहाक और</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याकूब और सब भविष्यद्वक्ताओं को परमेश्वर के राज्य में बैठे</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और अपने आप को</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बाहर निकाले हुए देखो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लूका 13:28)</w:t>
      </w:r>
    </w:p>
    <w:p w:rsidR="003B1E77" w:rsidRPr="00631F4D" w:rsidRDefault="003B1E7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न्त में वे पूरी रीति से नाश कर दिये जाएगे। यीशु ने न्याय की तुलना फसल काटने के समय से की जब खलयान में अच्छे अनाज को जंगली दोनों से अलग किया जाता है। अनाज को संभाल कर रखा जाता है परन्तु जंगली दोनों को किसान जला देता है (मत्ती 13:36-43)।</w:t>
      </w:r>
    </w:p>
    <w:p w:rsidR="003B1E77" w:rsidRPr="00631F4D" w:rsidRDefault="00375B92"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यही बा</w:t>
      </w:r>
      <w:r>
        <w:rPr>
          <w:rFonts w:ascii="CDAC-GISTSurekh" w:hAnsi="CDAC-GISTSurekh" w:cs="CDAC-GISTSurekh" w:hint="cs"/>
          <w:sz w:val="20"/>
          <w:szCs w:val="20"/>
          <w:cs/>
          <w:lang w:bidi="hi-IN"/>
        </w:rPr>
        <w:t>त</w:t>
      </w:r>
      <w:r w:rsidR="003B1E77" w:rsidRPr="00631F4D">
        <w:rPr>
          <w:rFonts w:ascii="CDAC-GISTSurekh" w:hAnsi="CDAC-GISTSurekh" w:cs="CDAC-GISTSurekh"/>
          <w:sz w:val="20"/>
          <w:szCs w:val="20"/>
          <w:cs/>
          <w:lang w:bidi="hi-IN"/>
        </w:rPr>
        <w:t xml:space="preserve"> पौलुस ने स्पष्ट</w:t>
      </w:r>
      <w:r>
        <w:rPr>
          <w:rFonts w:ascii="CDAC-GISTSurekh" w:hAnsi="CDAC-GISTSurekh" w:cs="CDAC-GISTSurekh" w:hint="cs"/>
          <w:sz w:val="20"/>
          <w:szCs w:val="20"/>
          <w:cs/>
          <w:lang w:bidi="hi-IN"/>
        </w:rPr>
        <w:t xml:space="preserve"> </w:t>
      </w:r>
      <w:r w:rsidR="003B1E77" w:rsidRPr="00631F4D">
        <w:rPr>
          <w:rFonts w:ascii="CDAC-GISTSurekh" w:hAnsi="CDAC-GISTSurekh" w:cs="CDAC-GISTSurekh"/>
          <w:sz w:val="20"/>
          <w:szCs w:val="20"/>
          <w:cs/>
          <w:lang w:bidi="hi-IN"/>
        </w:rPr>
        <w:t>रीति</w:t>
      </w:r>
      <w:r>
        <w:rPr>
          <w:rFonts w:ascii="CDAC-GISTSurekh" w:hAnsi="CDAC-GISTSurekh" w:cs="CDAC-GISTSurekh" w:hint="cs"/>
          <w:sz w:val="20"/>
          <w:szCs w:val="20"/>
          <w:cs/>
          <w:lang w:bidi="hi-IN"/>
        </w:rPr>
        <w:t xml:space="preserve"> </w:t>
      </w:r>
      <w:r w:rsidR="003B1E77" w:rsidRPr="00631F4D">
        <w:rPr>
          <w:rFonts w:ascii="CDAC-GISTSurekh" w:hAnsi="CDAC-GISTSurekh" w:cs="CDAC-GISTSurekh"/>
          <w:sz w:val="20"/>
          <w:szCs w:val="20"/>
          <w:cs/>
          <w:lang w:bidi="hi-IN"/>
        </w:rPr>
        <w:t>से सिखाई:</w:t>
      </w:r>
    </w:p>
    <w:p w:rsidR="003B1E77" w:rsidRPr="00631F4D" w:rsidRDefault="003B1E7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B22968" w:rsidRPr="00631F4D">
        <w:rPr>
          <w:rFonts w:ascii="CDAC-GISTSurekh" w:hAnsi="CDAC-GISTSurekh" w:cs="CDAC-GISTSurekh"/>
          <w:i/>
          <w:iCs/>
          <w:sz w:val="20"/>
          <w:szCs w:val="20"/>
          <w:cs/>
          <w:lang w:bidi="hi-IN"/>
        </w:rPr>
        <w:t>प्रभु यीशु अपने सामर्थी दूतों के साथ</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धधकती हुई आग में स्‍वर्ग</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से प्रगट होगा,</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और जो परमेश्वर को नहीं पहचानते</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और</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हमारे प्रभु यीशु के सुसमाचार को नहीं मानते उनसे पलटा लेगा।</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 xml:space="preserve">वे प्रभु के </w:t>
      </w:r>
      <w:r w:rsidR="00B22968" w:rsidRPr="00631F4D">
        <w:rPr>
          <w:rFonts w:ascii="CDAC-GISTSurekh" w:hAnsi="CDAC-GISTSurekh" w:cs="CDAC-GISTSurekh"/>
          <w:i/>
          <w:iCs/>
          <w:sz w:val="20"/>
          <w:szCs w:val="20"/>
          <w:cs/>
          <w:lang w:bidi="hi-IN"/>
        </w:rPr>
        <w:lastRenderedPageBreak/>
        <w:t>सामने से</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और उसकी शक्ति के तेज से दूर होकर अनन्‍त विनाश</w:t>
      </w:r>
      <w:r w:rsidR="00B22968" w:rsidRPr="00631F4D">
        <w:rPr>
          <w:rFonts w:ascii="CDAC-GISTSurekh" w:hAnsi="CDAC-GISTSurekh" w:cs="CDAC-GISTSurekh"/>
          <w:i/>
          <w:iCs/>
          <w:sz w:val="20"/>
          <w:szCs w:val="20"/>
          <w:lang w:bidi="hi-IN"/>
        </w:rPr>
        <w:t xml:space="preserve"> </w:t>
      </w:r>
      <w:r w:rsidR="00B22968" w:rsidRPr="00631F4D">
        <w:rPr>
          <w:rFonts w:ascii="CDAC-GISTSurekh" w:hAnsi="CDAC-GISTSurekh" w:cs="CDAC-GISTSurekh"/>
          <w:i/>
          <w:iCs/>
          <w:sz w:val="20"/>
          <w:szCs w:val="20"/>
          <w:cs/>
          <w:lang w:bidi="hi-IN"/>
        </w:rPr>
        <w:t>का दण्‍ड पाएँ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2 थिस्सलुनीकियों 1:7-9)</w:t>
      </w:r>
    </w:p>
    <w:p w:rsidR="0032415D" w:rsidRPr="00631F4D" w:rsidRDefault="0032415D"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रेम या भय</w:t>
      </w:r>
    </w:p>
    <w:p w:rsidR="0032415D" w:rsidRPr="00631F4D" w:rsidRDefault="0032415D"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Love or fear</w:t>
      </w:r>
    </w:p>
    <w:p w:rsidR="0032415D" w:rsidRPr="00631F4D" w:rsidRDefault="00AD3523"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बाईबल</w:t>
      </w:r>
      <w:r w:rsidR="00B22968" w:rsidRPr="00631F4D">
        <w:rPr>
          <w:rFonts w:ascii="CDAC-GISTSurekh" w:hAnsi="CDAC-GISTSurekh" w:cs="CDAC-GISTSurekh"/>
          <w:sz w:val="20"/>
          <w:szCs w:val="20"/>
          <w:cs/>
          <w:lang w:bidi="hi-IN"/>
        </w:rPr>
        <w:t xml:space="preserve"> </w:t>
      </w:r>
      <w:r w:rsidR="005A528C" w:rsidRPr="00631F4D">
        <w:rPr>
          <w:rFonts w:ascii="CDAC-GISTSurekh" w:hAnsi="CDAC-GISTSurekh" w:cs="CDAC-GISTSurekh"/>
          <w:sz w:val="20"/>
          <w:szCs w:val="20"/>
          <w:cs/>
          <w:lang w:bidi="hi-IN"/>
        </w:rPr>
        <w:t>में</w:t>
      </w:r>
      <w:r w:rsidR="00B22968" w:rsidRPr="00631F4D">
        <w:rPr>
          <w:rFonts w:ascii="CDAC-GISTSurekh" w:hAnsi="CDAC-GISTSurekh" w:cs="CDAC-GISTSurekh"/>
          <w:sz w:val="20"/>
          <w:szCs w:val="20"/>
          <w:cs/>
          <w:lang w:bidi="hi-IN"/>
        </w:rPr>
        <w:t xml:space="preserve"> कुछ पद हैं </w:t>
      </w:r>
      <w:r w:rsidR="005A528C" w:rsidRPr="00631F4D">
        <w:rPr>
          <w:rFonts w:ascii="CDAC-GISTSurekh" w:hAnsi="CDAC-GISTSurekh" w:cs="CDAC-GISTSurekh"/>
          <w:sz w:val="20"/>
          <w:szCs w:val="20"/>
          <w:cs/>
          <w:lang w:bidi="hi-IN"/>
        </w:rPr>
        <w:t>जो</w:t>
      </w:r>
      <w:r w:rsidR="00B22968" w:rsidRPr="00631F4D">
        <w:rPr>
          <w:rFonts w:ascii="CDAC-GISTSurekh" w:hAnsi="CDAC-GISTSurekh" w:cs="CDAC-GISTSurekh"/>
          <w:sz w:val="20"/>
          <w:szCs w:val="20"/>
          <w:cs/>
          <w:lang w:bidi="hi-IN"/>
        </w:rPr>
        <w:t xml:space="preserve"> हमें चेतावनी देते है </w:t>
      </w:r>
      <w:r>
        <w:rPr>
          <w:rFonts w:ascii="CDAC-GISTSurekh" w:hAnsi="CDAC-GISTSurekh" w:cs="CDAC-GISTSurekh" w:hint="cs"/>
          <w:sz w:val="20"/>
          <w:szCs w:val="20"/>
          <w:cs/>
          <w:lang w:bidi="hi-IN"/>
        </w:rPr>
        <w:t xml:space="preserve">प्रतीत होते है </w:t>
      </w:r>
      <w:r w:rsidR="00B22968" w:rsidRPr="00631F4D">
        <w:rPr>
          <w:rFonts w:ascii="CDAC-GISTSurekh" w:hAnsi="CDAC-GISTSurekh" w:cs="CDAC-GISTSurekh"/>
          <w:sz w:val="20"/>
          <w:szCs w:val="20"/>
          <w:cs/>
          <w:lang w:bidi="hi-IN"/>
        </w:rPr>
        <w:t>कि न्याय के समय हम अपने ऊपर अत्याधिक विश्वास न रखें कि हमारा सब ठीक है</w:t>
      </w:r>
      <w:r>
        <w:rPr>
          <w:rFonts w:ascii="CDAC-GISTSurekh" w:hAnsi="CDAC-GISTSurekh" w:cs="CDAC-GISTSurekh" w:hint="cs"/>
          <w:sz w:val="20"/>
          <w:szCs w:val="20"/>
          <w:cs/>
          <w:lang w:bidi="hi-IN"/>
        </w:rPr>
        <w:t>;</w:t>
      </w:r>
      <w:r w:rsidR="00B22968" w:rsidRPr="00631F4D">
        <w:rPr>
          <w:rFonts w:ascii="CDAC-GISTSurekh" w:hAnsi="CDAC-GISTSurekh" w:cs="CDAC-GISTSurekh"/>
          <w:sz w:val="20"/>
          <w:szCs w:val="20"/>
          <w:cs/>
          <w:lang w:bidi="hi-IN"/>
        </w:rPr>
        <w:t xml:space="preserve"> और कुछ ऐसे भी पद हैं जो हमें दृढ़ विश्वास से भरे रहने के लिये उत्तेजित करते हैं। </w:t>
      </w:r>
      <w:r>
        <w:rPr>
          <w:rFonts w:ascii="CDAC-GISTSurekh" w:hAnsi="CDAC-GISTSurekh" w:cs="CDAC-GISTSurekh" w:hint="cs"/>
          <w:sz w:val="20"/>
          <w:szCs w:val="20"/>
          <w:cs/>
          <w:lang w:bidi="hi-IN"/>
        </w:rPr>
        <w:t xml:space="preserve">इन पदों में परस्‍पर कोई विरोध </w:t>
      </w:r>
      <w:r w:rsidR="00B22968" w:rsidRPr="00631F4D">
        <w:rPr>
          <w:rFonts w:ascii="CDAC-GISTSurekh" w:hAnsi="CDAC-GISTSurekh" w:cs="CDAC-GISTSurekh"/>
          <w:sz w:val="20"/>
          <w:szCs w:val="20"/>
          <w:cs/>
          <w:lang w:bidi="hi-IN"/>
        </w:rPr>
        <w:t>नहीं है। हमें अपने ही में कोई वि</w:t>
      </w:r>
      <w:r w:rsidR="005A528C" w:rsidRPr="00631F4D">
        <w:rPr>
          <w:rFonts w:ascii="CDAC-GISTSurekh" w:hAnsi="CDAC-GISTSurekh" w:cs="CDAC-GISTSurekh"/>
          <w:sz w:val="20"/>
          <w:szCs w:val="20"/>
          <w:cs/>
          <w:lang w:bidi="hi-IN"/>
        </w:rPr>
        <w:t xml:space="preserve">श्वास नहीं होना चाहिये। हमें परमेश्वर की बचाने की </w:t>
      </w:r>
      <w:r>
        <w:rPr>
          <w:rFonts w:ascii="CDAC-GISTSurekh" w:hAnsi="CDAC-GISTSurekh" w:cs="CDAC-GISTSurekh" w:hint="cs"/>
          <w:sz w:val="20"/>
          <w:szCs w:val="20"/>
          <w:cs/>
          <w:lang w:bidi="hi-IN"/>
        </w:rPr>
        <w:t xml:space="preserve">सामर्थ में </w:t>
      </w:r>
      <w:r w:rsidR="00B22968" w:rsidRPr="00631F4D">
        <w:rPr>
          <w:rFonts w:ascii="CDAC-GISTSurekh" w:hAnsi="CDAC-GISTSurekh" w:cs="CDAC-GISTSurekh"/>
          <w:sz w:val="20"/>
          <w:szCs w:val="20"/>
          <w:cs/>
          <w:lang w:bidi="hi-IN"/>
        </w:rPr>
        <w:t>विश्वास होना चा</w:t>
      </w:r>
      <w:r>
        <w:rPr>
          <w:rFonts w:ascii="CDAC-GISTSurekh" w:hAnsi="CDAC-GISTSurekh" w:cs="CDAC-GISTSurekh" w:hint="cs"/>
          <w:sz w:val="20"/>
          <w:szCs w:val="20"/>
          <w:cs/>
          <w:lang w:bidi="hi-IN"/>
        </w:rPr>
        <w:t>हि</w:t>
      </w:r>
      <w:r w:rsidR="00B22968" w:rsidRPr="00631F4D">
        <w:rPr>
          <w:rFonts w:ascii="CDAC-GISTSurekh" w:hAnsi="CDAC-GISTSurekh" w:cs="CDAC-GISTSurekh"/>
          <w:sz w:val="20"/>
          <w:szCs w:val="20"/>
          <w:cs/>
          <w:lang w:bidi="hi-IN"/>
        </w:rPr>
        <w:t>ये।</w:t>
      </w:r>
    </w:p>
    <w:p w:rsidR="00B22968" w:rsidRPr="00631F4D" w:rsidRDefault="00AD3523"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द्यपि हो सकता है कि </w:t>
      </w:r>
      <w:r>
        <w:rPr>
          <w:rFonts w:ascii="CDAC-GISTSurekh" w:hAnsi="CDAC-GISTSurekh" w:cs="CDAC-GISTSurekh"/>
          <w:sz w:val="20"/>
          <w:szCs w:val="20"/>
          <w:cs/>
          <w:lang w:bidi="hi-IN"/>
        </w:rPr>
        <w:t>शुरु में हम</w:t>
      </w:r>
      <w:r w:rsidR="00B22968" w:rsidRPr="00631F4D">
        <w:rPr>
          <w:rFonts w:ascii="CDAC-GISTSurekh" w:hAnsi="CDAC-GISTSurekh" w:cs="CDAC-GISTSurekh"/>
          <w:sz w:val="20"/>
          <w:szCs w:val="20"/>
          <w:cs/>
          <w:lang w:bidi="hi-IN"/>
        </w:rPr>
        <w:t xml:space="preserve"> परमेश्वर </w:t>
      </w:r>
      <w:r>
        <w:rPr>
          <w:rFonts w:ascii="CDAC-GISTSurekh" w:hAnsi="CDAC-GISTSurekh" w:cs="CDAC-GISTSurekh" w:hint="cs"/>
          <w:sz w:val="20"/>
          <w:szCs w:val="20"/>
          <w:cs/>
          <w:lang w:bidi="hi-IN"/>
        </w:rPr>
        <w:t>से डरते हो</w:t>
      </w:r>
      <w:r w:rsidR="00B22968" w:rsidRPr="00631F4D">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लेकिन हम धीरे-धीरे उससे प्रेम करना और उस पर सम्‍पूर्ण भरोसा करना सीख लेंगे</w:t>
      </w:r>
      <w:r w:rsidR="00B22968" w:rsidRPr="00631F4D">
        <w:rPr>
          <w:rFonts w:ascii="CDAC-GISTSurekh" w:hAnsi="CDAC-GISTSurekh" w:cs="CDAC-GISTSurekh"/>
          <w:sz w:val="20"/>
          <w:szCs w:val="20"/>
          <w:cs/>
          <w:lang w:bidi="hi-IN"/>
        </w:rPr>
        <w:t>। इसलिये यूहन्ना कहता है;</w:t>
      </w:r>
    </w:p>
    <w:p w:rsidR="00B22968" w:rsidRPr="00631F4D" w:rsidRDefault="00B2296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A1234B" w:rsidRPr="00631F4D">
        <w:rPr>
          <w:rFonts w:ascii="CDAC-GISTSurekh" w:hAnsi="CDAC-GISTSurekh" w:cs="CDAC-GISTSurekh"/>
          <w:i/>
          <w:iCs/>
          <w:sz w:val="20"/>
          <w:szCs w:val="20"/>
          <w:cs/>
          <w:lang w:bidi="hi-IN"/>
        </w:rPr>
        <w:t>इसी से प्रेम हम में सिद्ध हुआ</w:t>
      </w:r>
      <w:r w:rsidR="00A1234B" w:rsidRPr="00631F4D">
        <w:rPr>
          <w:rFonts w:ascii="CDAC-GISTSurekh" w:hAnsi="CDAC-GISTSurekh" w:cs="CDAC-GISTSurekh"/>
          <w:i/>
          <w:iCs/>
          <w:sz w:val="20"/>
          <w:szCs w:val="20"/>
          <w:lang w:bidi="hi-IN"/>
        </w:rPr>
        <w:t xml:space="preserve"> </w:t>
      </w:r>
      <w:r w:rsidR="00A1234B" w:rsidRPr="00631F4D">
        <w:rPr>
          <w:rFonts w:ascii="CDAC-GISTSurekh" w:hAnsi="CDAC-GISTSurekh" w:cs="CDAC-GISTSurekh"/>
          <w:i/>
          <w:iCs/>
          <w:sz w:val="20"/>
          <w:szCs w:val="20"/>
          <w:cs/>
          <w:lang w:bidi="hi-IN"/>
        </w:rPr>
        <w:t>कि हमें न्याय के दिन हियाव हो</w:t>
      </w:r>
      <w:r w:rsidR="00A1234B" w:rsidRPr="00631F4D">
        <w:rPr>
          <w:rFonts w:ascii="CDAC-GISTSurekh" w:hAnsi="CDAC-GISTSurekh" w:cs="CDAC-GISTSurekh"/>
          <w:i/>
          <w:iCs/>
          <w:sz w:val="20"/>
          <w:szCs w:val="20"/>
          <w:lang w:bidi="hi-IN"/>
        </w:rPr>
        <w:t xml:space="preserve">; </w:t>
      </w:r>
      <w:r w:rsidR="00A1234B" w:rsidRPr="00631F4D">
        <w:rPr>
          <w:rFonts w:ascii="CDAC-GISTSurekh" w:hAnsi="CDAC-GISTSurekh" w:cs="CDAC-GISTSurekh"/>
          <w:i/>
          <w:iCs/>
          <w:sz w:val="20"/>
          <w:szCs w:val="20"/>
          <w:cs/>
          <w:lang w:bidi="hi-IN"/>
        </w:rPr>
        <w:t>... प्रेम</w:t>
      </w:r>
      <w:r w:rsidR="00A1234B" w:rsidRPr="00631F4D">
        <w:rPr>
          <w:rFonts w:ascii="CDAC-GISTSurekh" w:hAnsi="CDAC-GISTSurekh" w:cs="CDAC-GISTSurekh"/>
          <w:i/>
          <w:iCs/>
          <w:sz w:val="20"/>
          <w:szCs w:val="20"/>
          <w:lang w:bidi="hi-IN"/>
        </w:rPr>
        <w:t xml:space="preserve"> </w:t>
      </w:r>
      <w:r w:rsidR="00A1234B" w:rsidRPr="00631F4D">
        <w:rPr>
          <w:rFonts w:ascii="CDAC-GISTSurekh" w:hAnsi="CDAC-GISTSurekh" w:cs="CDAC-GISTSurekh"/>
          <w:i/>
          <w:iCs/>
          <w:sz w:val="20"/>
          <w:szCs w:val="20"/>
          <w:cs/>
          <w:lang w:bidi="hi-IN"/>
        </w:rPr>
        <w:t>में भय नहीं होता</w:t>
      </w:r>
      <w:r w:rsidR="00A1234B" w:rsidRPr="00631F4D">
        <w:rPr>
          <w:rFonts w:ascii="CDAC-GISTSurekh" w:hAnsi="CDAC-GISTSurekh" w:cs="CDAC-GISTSurekh"/>
          <w:i/>
          <w:iCs/>
          <w:sz w:val="20"/>
          <w:szCs w:val="20"/>
          <w:lang w:bidi="hi-IN"/>
        </w:rPr>
        <w:t xml:space="preserve">, </w:t>
      </w:r>
      <w:r w:rsidR="00A1234B" w:rsidRPr="00631F4D">
        <w:rPr>
          <w:rFonts w:ascii="CDAC-GISTSurekh" w:hAnsi="CDAC-GISTSurekh" w:cs="CDAC-GISTSurekh"/>
          <w:i/>
          <w:iCs/>
          <w:sz w:val="20"/>
          <w:szCs w:val="20"/>
          <w:cs/>
          <w:lang w:bidi="hi-IN"/>
        </w:rPr>
        <w:t>वरन्‍ सिद्ध प्रेम भय को दूर कर देता है।</w:t>
      </w:r>
      <w:r w:rsidRPr="00631F4D">
        <w:rPr>
          <w:rFonts w:ascii="CDAC-GISTSurekh" w:hAnsi="CDAC-GISTSurekh" w:cs="CDAC-GISTSurekh"/>
          <w:i/>
          <w:iCs/>
          <w:sz w:val="20"/>
          <w:szCs w:val="20"/>
          <w:cs/>
          <w:lang w:bidi="hi-IN"/>
        </w:rPr>
        <w:t>’</w:t>
      </w:r>
      <w:r w:rsidR="00A1234B" w:rsidRPr="00631F4D">
        <w:rPr>
          <w:rFonts w:ascii="CDAC-GISTSurekh" w:hAnsi="CDAC-GISTSurekh" w:cs="CDAC-GISTSurekh"/>
          <w:sz w:val="20"/>
          <w:szCs w:val="20"/>
          <w:cs/>
          <w:lang w:bidi="hi-IN"/>
        </w:rPr>
        <w:t xml:space="preserve"> (1 युहन्ना 4:17-18)</w:t>
      </w:r>
    </w:p>
    <w:p w:rsidR="0032415D" w:rsidRPr="00631F4D" w:rsidRDefault="0032415D"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32415D" w:rsidRPr="00631F4D" w:rsidRDefault="0032415D"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32415D" w:rsidRPr="00631F4D" w:rsidRDefault="007C0215" w:rsidP="00D5018D">
      <w:pPr>
        <w:pStyle w:val="ListParagraph"/>
        <w:numPr>
          <w:ilvl w:val="0"/>
          <w:numId w:val="37"/>
        </w:numPr>
        <w:spacing w:line="240" w:lineRule="auto"/>
        <w:jc w:val="both"/>
        <w:rPr>
          <w:rFonts w:ascii="CDAC-GISTSurekh" w:hAnsi="CDAC-GISTSurekh" w:cs="CDAC-GISTSurekh"/>
          <w:sz w:val="20"/>
          <w:szCs w:val="20"/>
          <w:cs/>
          <w:lang w:bidi="hi-IN"/>
        </w:rPr>
      </w:pPr>
      <w:r>
        <w:rPr>
          <w:rFonts w:ascii="CDAC-GISTSurekh" w:hAnsi="CDAC-GISTSurekh" w:cs="CDAC-GISTSurekh"/>
          <w:sz w:val="20"/>
          <w:szCs w:val="20"/>
          <w:cs/>
          <w:lang w:bidi="hi-IN"/>
        </w:rPr>
        <w:t>एक दिन</w:t>
      </w:r>
      <w:r>
        <w:rPr>
          <w:rFonts w:ascii="CDAC-GISTSurekh" w:hAnsi="CDAC-GISTSurekh" w:cs="CDAC-GISTSurekh" w:hint="cs"/>
          <w:sz w:val="20"/>
          <w:szCs w:val="20"/>
          <w:cs/>
          <w:lang w:bidi="hi-IN"/>
        </w:rPr>
        <w:t xml:space="preserve"> न्‍याय </w:t>
      </w:r>
      <w:r w:rsidR="00221E82" w:rsidRPr="00631F4D">
        <w:rPr>
          <w:rFonts w:ascii="CDAC-GISTSurekh" w:hAnsi="CDAC-GISTSurekh" w:cs="CDAC-GISTSurekh"/>
          <w:sz w:val="20"/>
          <w:szCs w:val="20"/>
          <w:cs/>
          <w:lang w:bidi="hi-IN"/>
        </w:rPr>
        <w:t>हो</w:t>
      </w:r>
      <w:r w:rsidR="0032415D" w:rsidRPr="00631F4D">
        <w:rPr>
          <w:rFonts w:ascii="CDAC-GISTSurekh" w:hAnsi="CDAC-GISTSurekh" w:cs="CDAC-GISTSurekh"/>
          <w:sz w:val="20"/>
          <w:szCs w:val="20"/>
          <w:cs/>
          <w:lang w:bidi="hi-IN"/>
        </w:rPr>
        <w:t>गा।</w:t>
      </w:r>
    </w:p>
    <w:p w:rsidR="0032415D" w:rsidRPr="00631F4D" w:rsidRDefault="007C0215" w:rsidP="00D5018D">
      <w:pPr>
        <w:pStyle w:val="ListParagraph"/>
        <w:numPr>
          <w:ilvl w:val="0"/>
          <w:numId w:val="37"/>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यह</w:t>
      </w:r>
      <w:r w:rsidR="0032415D" w:rsidRPr="00631F4D">
        <w:rPr>
          <w:rFonts w:ascii="CDAC-GISTSurekh" w:hAnsi="CDAC-GISTSurekh" w:cs="CDAC-GISTSurekh"/>
          <w:sz w:val="20"/>
          <w:szCs w:val="20"/>
          <w:cs/>
          <w:lang w:bidi="hi-IN"/>
        </w:rPr>
        <w:t xml:space="preserve"> पु</w:t>
      </w:r>
      <w:r>
        <w:rPr>
          <w:rFonts w:ascii="CDAC-GISTSurekh" w:hAnsi="CDAC-GISTSurekh" w:cs="CDAC-GISTSurekh" w:hint="cs"/>
          <w:sz w:val="20"/>
          <w:szCs w:val="20"/>
          <w:cs/>
          <w:lang w:bidi="hi-IN"/>
        </w:rPr>
        <w:t>र्न</w:t>
      </w:r>
      <w:r w:rsidR="0032415D" w:rsidRPr="00631F4D">
        <w:rPr>
          <w:rFonts w:ascii="CDAC-GISTSurekh" w:hAnsi="CDAC-GISTSurekh" w:cs="CDAC-GISTSurekh"/>
          <w:sz w:val="20"/>
          <w:szCs w:val="20"/>
          <w:cs/>
          <w:lang w:bidi="hi-IN"/>
        </w:rPr>
        <w:t>रुत्थान के बाद होगा।</w:t>
      </w:r>
    </w:p>
    <w:p w:rsidR="0032415D" w:rsidRPr="00631F4D" w:rsidRDefault="007C0215" w:rsidP="00D5018D">
      <w:pPr>
        <w:pStyle w:val="ListParagraph"/>
        <w:numPr>
          <w:ilvl w:val="0"/>
          <w:numId w:val="37"/>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जिन्‍होंने</w:t>
      </w:r>
      <w:r w:rsidR="0032415D" w:rsidRPr="00631F4D">
        <w:rPr>
          <w:rFonts w:ascii="CDAC-GISTSurekh" w:hAnsi="CDAC-GISTSurekh" w:cs="CDAC-GISTSurekh"/>
          <w:sz w:val="20"/>
          <w:szCs w:val="20"/>
          <w:cs/>
          <w:lang w:bidi="hi-IN"/>
        </w:rPr>
        <w:t xml:space="preserve"> परमेश्वर की स</w:t>
      </w:r>
      <w:r>
        <w:rPr>
          <w:rFonts w:ascii="CDAC-GISTSurekh" w:hAnsi="CDAC-GISTSurekh" w:cs="CDAC-GISTSurekh" w:hint="cs"/>
          <w:sz w:val="20"/>
          <w:szCs w:val="20"/>
          <w:cs/>
          <w:lang w:bidi="hi-IN"/>
        </w:rPr>
        <w:t xml:space="preserve">च्‍चाई </w:t>
      </w:r>
      <w:r w:rsidR="0032415D" w:rsidRPr="00631F4D">
        <w:rPr>
          <w:rFonts w:ascii="CDAC-GISTSurekh" w:hAnsi="CDAC-GISTSurekh" w:cs="CDAC-GISTSurekh"/>
          <w:sz w:val="20"/>
          <w:szCs w:val="20"/>
          <w:cs/>
          <w:lang w:bidi="hi-IN"/>
        </w:rPr>
        <w:t>को जान लिया है उनका न्याय किया जाएगा।</w:t>
      </w:r>
    </w:p>
    <w:p w:rsidR="0032415D" w:rsidRPr="00631F4D" w:rsidRDefault="0032415D" w:rsidP="00D5018D">
      <w:pPr>
        <w:pStyle w:val="ListParagraph"/>
        <w:numPr>
          <w:ilvl w:val="0"/>
          <w:numId w:val="37"/>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 प्रभु यीशु के न्याय सिंहासन स</w:t>
      </w:r>
      <w:r w:rsidR="00221E82" w:rsidRPr="00631F4D">
        <w:rPr>
          <w:rFonts w:ascii="CDAC-GISTSurekh" w:hAnsi="CDAC-GISTSurekh" w:cs="CDAC-GISTSurekh"/>
          <w:sz w:val="20"/>
          <w:szCs w:val="20"/>
          <w:cs/>
          <w:lang w:bidi="hi-IN"/>
        </w:rPr>
        <w:t>म्मु</w:t>
      </w:r>
      <w:r w:rsidRPr="00631F4D">
        <w:rPr>
          <w:rFonts w:ascii="CDAC-GISTSurekh" w:hAnsi="CDAC-GISTSurekh" w:cs="CDAC-GISTSurekh"/>
          <w:sz w:val="20"/>
          <w:szCs w:val="20"/>
          <w:cs/>
          <w:lang w:bidi="hi-IN"/>
        </w:rPr>
        <w:t xml:space="preserve">ख स्वीकार किये </w:t>
      </w:r>
      <w:r w:rsidR="001E323A">
        <w:rPr>
          <w:rFonts w:ascii="CDAC-GISTSurekh" w:hAnsi="CDAC-GISTSurekh" w:cs="CDAC-GISTSurekh" w:hint="cs"/>
          <w:sz w:val="20"/>
          <w:szCs w:val="20"/>
          <w:cs/>
          <w:lang w:bidi="hi-IN"/>
        </w:rPr>
        <w:t xml:space="preserve">जायेंगे </w:t>
      </w:r>
      <w:r w:rsidRPr="00631F4D">
        <w:rPr>
          <w:rFonts w:ascii="CDAC-GISTSurekh" w:hAnsi="CDAC-GISTSurekh" w:cs="CDAC-GISTSurekh"/>
          <w:sz w:val="20"/>
          <w:szCs w:val="20"/>
          <w:cs/>
          <w:lang w:bidi="hi-IN"/>
        </w:rPr>
        <w:t>उ</w:t>
      </w:r>
      <w:r w:rsidR="00221E82" w:rsidRPr="00631F4D">
        <w:rPr>
          <w:rFonts w:ascii="CDAC-GISTSurekh" w:hAnsi="CDAC-GISTSurekh" w:cs="CDAC-GISTSurekh"/>
          <w:sz w:val="20"/>
          <w:szCs w:val="20"/>
          <w:cs/>
          <w:lang w:bidi="hi-IN"/>
        </w:rPr>
        <w:t>न्हें</w:t>
      </w:r>
      <w:r w:rsidRPr="00631F4D">
        <w:rPr>
          <w:rFonts w:ascii="CDAC-GISTSurekh" w:hAnsi="CDAC-GISTSurekh" w:cs="CDAC-GISTSurekh"/>
          <w:sz w:val="20"/>
          <w:szCs w:val="20"/>
          <w:cs/>
          <w:lang w:bidi="hi-IN"/>
        </w:rPr>
        <w:t xml:space="preserve"> अनन्त जीवन दिया जायेगा।</w:t>
      </w:r>
    </w:p>
    <w:p w:rsidR="005B3B33" w:rsidRPr="00631F4D" w:rsidRDefault="0032415D" w:rsidP="00D5018D">
      <w:pPr>
        <w:pStyle w:val="ListParagraph"/>
        <w:numPr>
          <w:ilvl w:val="0"/>
          <w:numId w:val="37"/>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जो न्याय सिंहासन के सम्मु</w:t>
      </w:r>
      <w:r w:rsidR="00221E82" w:rsidRPr="00631F4D">
        <w:rPr>
          <w:rFonts w:ascii="CDAC-GISTSurekh" w:hAnsi="CDAC-GISTSurekh" w:cs="CDAC-GISTSurekh"/>
          <w:sz w:val="20"/>
          <w:szCs w:val="20"/>
          <w:cs/>
          <w:lang w:bidi="hi-IN"/>
        </w:rPr>
        <w:t>ख</w:t>
      </w:r>
      <w:r w:rsidRPr="00631F4D">
        <w:rPr>
          <w:rFonts w:ascii="CDAC-GISTSurekh" w:hAnsi="CDAC-GISTSurekh" w:cs="CDAC-GISTSurekh"/>
          <w:sz w:val="20"/>
          <w:szCs w:val="20"/>
          <w:cs/>
          <w:lang w:bidi="hi-IN"/>
        </w:rPr>
        <w:t xml:space="preserve"> अस्वीकार किये </w:t>
      </w:r>
      <w:r w:rsidR="001E323A">
        <w:rPr>
          <w:rFonts w:ascii="CDAC-GISTSurekh" w:hAnsi="CDAC-GISTSurekh" w:cs="CDAC-GISTSurekh" w:hint="cs"/>
          <w:sz w:val="20"/>
          <w:szCs w:val="20"/>
          <w:cs/>
          <w:lang w:bidi="hi-IN"/>
        </w:rPr>
        <w:t>जायेंगे</w:t>
      </w:r>
      <w:r w:rsidRPr="00631F4D">
        <w:rPr>
          <w:rFonts w:ascii="CDAC-GISTSurekh" w:hAnsi="CDAC-GISTSurekh" w:cs="CDAC-GISTSurekh"/>
          <w:sz w:val="20"/>
          <w:szCs w:val="20"/>
          <w:cs/>
          <w:lang w:bidi="hi-IN"/>
        </w:rPr>
        <w:t xml:space="preserve"> वे मानसिक पीड़ा से ग्रसिक </w:t>
      </w:r>
      <w:r w:rsidR="00221E82" w:rsidRPr="00631F4D">
        <w:rPr>
          <w:rFonts w:ascii="CDAC-GISTSurekh" w:hAnsi="CDAC-GISTSurekh" w:cs="CDAC-GISTSurekh"/>
          <w:sz w:val="20"/>
          <w:szCs w:val="20"/>
          <w:cs/>
          <w:lang w:bidi="hi-IN"/>
        </w:rPr>
        <w:t>हों</w:t>
      </w:r>
      <w:r w:rsidR="001E323A">
        <w:rPr>
          <w:rFonts w:ascii="CDAC-GISTSurekh" w:hAnsi="CDAC-GISTSurekh" w:cs="CDAC-GISTSurekh"/>
          <w:sz w:val="20"/>
          <w:szCs w:val="20"/>
          <w:cs/>
          <w:lang w:bidi="hi-IN"/>
        </w:rPr>
        <w:t>गे और फिर वे नाश</w:t>
      </w:r>
      <w:r w:rsidRPr="00631F4D">
        <w:rPr>
          <w:rFonts w:ascii="CDAC-GISTSurekh" w:hAnsi="CDAC-GISTSurekh" w:cs="CDAC-GISTSurekh"/>
          <w:sz w:val="20"/>
          <w:szCs w:val="20"/>
          <w:cs/>
          <w:lang w:bidi="hi-IN"/>
        </w:rPr>
        <w:t xml:space="preserve"> कर दिये जाए</w:t>
      </w:r>
      <w:r w:rsidR="001E323A">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गे।</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5</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FA36F2" w:rsidRPr="00631F4D">
        <w:rPr>
          <w:rFonts w:ascii="CDAC-GISTSurekh" w:hAnsi="CDAC-GISTSurekh" w:cs="CDAC-GISTSurekh"/>
          <w:color w:val="4F81BD" w:themeColor="accent1"/>
          <w:sz w:val="24"/>
          <w:szCs w:val="24"/>
          <w:cs/>
          <w:lang w:bidi="hi-IN"/>
        </w:rPr>
        <w:t>5</w:t>
      </w:r>
      <w:r w:rsidRPr="00631F4D">
        <w:rPr>
          <w:rFonts w:ascii="CDAC-GISTSurekh" w:hAnsi="CDAC-GISTSurekh" w:cs="CDAC-GISTSurekh"/>
          <w:color w:val="4F81BD" w:themeColor="accent1"/>
          <w:sz w:val="24"/>
          <w:szCs w:val="24"/>
          <w:lang w:bidi="hi-IN"/>
        </w:rPr>
        <w:t xml:space="preserve">. </w:t>
      </w:r>
      <w:r w:rsidR="00FA36F2" w:rsidRPr="00631F4D">
        <w:rPr>
          <w:rFonts w:ascii="CDAC-GISTSurekh" w:hAnsi="CDAC-GISTSurekh" w:cs="CDAC-GISTSurekh"/>
          <w:color w:val="4F81BD" w:themeColor="accent1"/>
          <w:sz w:val="24"/>
          <w:szCs w:val="24"/>
          <w:cs/>
          <w:lang w:bidi="hi-IN"/>
        </w:rPr>
        <w:t>पिता और पुत्र</w:t>
      </w:r>
    </w:p>
    <w:p w:rsidR="005B3B33" w:rsidRPr="00631F4D" w:rsidRDefault="005B3B33"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1</w:t>
      </w:r>
      <w:r w:rsidR="00FA36F2" w:rsidRPr="00631F4D">
        <w:rPr>
          <w:rFonts w:ascii="CDAC-GISTSurekh" w:hAnsi="CDAC-GISTSurekh" w:cs="CDAC-GISTSurekh"/>
          <w:color w:val="4F81BD" w:themeColor="accent1"/>
          <w:sz w:val="20"/>
          <w:szCs w:val="20"/>
          <w:cs/>
          <w:lang w:bidi="hi-IN"/>
        </w:rPr>
        <w:t>5</w:t>
      </w:r>
      <w:r w:rsidRPr="00631F4D">
        <w:rPr>
          <w:rFonts w:ascii="CDAC-GISTSurekh" w:hAnsi="CDAC-GISTSurekh" w:cs="CDAC-GISTSurekh"/>
          <w:color w:val="4F81BD" w:themeColor="accent1"/>
          <w:sz w:val="20"/>
          <w:szCs w:val="20"/>
          <w:lang w:bidi="hi-IN"/>
        </w:rPr>
        <w:t xml:space="preserve">. </w:t>
      </w:r>
      <w:r w:rsidR="00FA36F2" w:rsidRPr="00631F4D">
        <w:rPr>
          <w:rFonts w:ascii="CDAC-GISTSurekh" w:hAnsi="CDAC-GISTSurekh" w:cs="CDAC-GISTSurekh"/>
          <w:color w:val="4F81BD" w:themeColor="accent1"/>
          <w:sz w:val="20"/>
          <w:szCs w:val="20"/>
          <w:lang w:bidi="hi-IN"/>
        </w:rPr>
        <w:t xml:space="preserve">The Father and </w:t>
      </w:r>
      <w:r w:rsidR="009C1A50" w:rsidRPr="00631F4D">
        <w:rPr>
          <w:rFonts w:ascii="CDAC-GISTSurekh" w:hAnsi="CDAC-GISTSurekh" w:cs="CDAC-GISTSurekh"/>
          <w:color w:val="4F81BD" w:themeColor="accent1"/>
          <w:sz w:val="20"/>
          <w:szCs w:val="20"/>
          <w:lang w:bidi="hi-IN"/>
        </w:rPr>
        <w:t xml:space="preserve">the </w:t>
      </w:r>
      <w:r w:rsidR="00FA36F2" w:rsidRPr="00631F4D">
        <w:rPr>
          <w:rFonts w:ascii="CDAC-GISTSurekh" w:hAnsi="CDAC-GISTSurekh" w:cs="CDAC-GISTSurekh"/>
          <w:color w:val="4F81BD" w:themeColor="accent1"/>
          <w:sz w:val="20"/>
          <w:szCs w:val="20"/>
          <w:lang w:bidi="hi-IN"/>
        </w:rPr>
        <w:t>Son</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r>
      <w:r w:rsidR="00E31B58">
        <w:rPr>
          <w:rFonts w:ascii="CDAC-GISTSurekh" w:hAnsi="CDAC-GISTSurekh" w:cs="CDAC-GISTSurekh"/>
          <w:sz w:val="20"/>
          <w:szCs w:val="20"/>
          <w:cs/>
          <w:lang w:bidi="hi-IN"/>
        </w:rPr>
        <w:t>साप्‍ताहिक पाठ</w:t>
      </w:r>
      <w:r w:rsidRPr="00631F4D">
        <w:rPr>
          <w:rFonts w:ascii="CDAC-GISTSurekh" w:hAnsi="CDAC-GISTSurekh" w:cs="CDAC-GISTSurekh"/>
          <w:sz w:val="20"/>
          <w:szCs w:val="20"/>
          <w:cs/>
          <w:lang w:bidi="hi-IN"/>
        </w:rPr>
        <w:t xml:space="preserve">– उत्पत्ति, अध्याय </w:t>
      </w:r>
      <w:r w:rsidR="00FA36F2" w:rsidRPr="00631F4D">
        <w:rPr>
          <w:rFonts w:ascii="CDAC-GISTSurekh" w:hAnsi="CDAC-GISTSurekh" w:cs="CDAC-GISTSurekh"/>
          <w:sz w:val="20"/>
          <w:szCs w:val="20"/>
          <w:cs/>
          <w:lang w:bidi="hi-IN"/>
        </w:rPr>
        <w:t>48</w:t>
      </w:r>
      <w:r w:rsidRPr="00631F4D">
        <w:rPr>
          <w:rFonts w:ascii="CDAC-GISTSurekh" w:hAnsi="CDAC-GISTSurekh" w:cs="CDAC-GISTSurekh"/>
          <w:sz w:val="20"/>
          <w:szCs w:val="20"/>
          <w:lang w:bidi="hi-IN"/>
        </w:rPr>
        <w:t>-</w:t>
      </w:r>
      <w:r w:rsidR="00FA36F2" w:rsidRPr="00631F4D">
        <w:rPr>
          <w:rFonts w:ascii="CDAC-GISTSurekh" w:hAnsi="CDAC-GISTSurekh" w:cs="CDAC-GISTSurekh"/>
          <w:sz w:val="20"/>
          <w:szCs w:val="20"/>
          <w:cs/>
          <w:lang w:bidi="hi-IN"/>
        </w:rPr>
        <w:t>50</w:t>
      </w:r>
      <w:r w:rsidRPr="00631F4D">
        <w:rPr>
          <w:rFonts w:ascii="CDAC-GISTSurekh" w:hAnsi="CDAC-GISTSurekh" w:cs="CDAC-GISTSurekh"/>
          <w:sz w:val="20"/>
          <w:szCs w:val="20"/>
          <w:cs/>
          <w:lang w:bidi="hi-IN"/>
        </w:rPr>
        <w:t xml:space="preserve">; </w:t>
      </w:r>
      <w:r w:rsidR="00FA36F2" w:rsidRPr="00631F4D">
        <w:rPr>
          <w:rFonts w:ascii="CDAC-GISTSurekh" w:hAnsi="CDAC-GISTSurekh" w:cs="CDAC-GISTSurekh"/>
          <w:sz w:val="20"/>
          <w:szCs w:val="20"/>
          <w:cs/>
          <w:lang w:bidi="hi-IN"/>
        </w:rPr>
        <w:t>1 पतरस</w:t>
      </w:r>
      <w:r w:rsidRPr="00631F4D">
        <w:rPr>
          <w:rFonts w:ascii="CDAC-GISTSurekh" w:hAnsi="CDAC-GISTSurekh" w:cs="CDAC-GISTSurekh"/>
          <w:sz w:val="20"/>
          <w:szCs w:val="20"/>
          <w:cs/>
          <w:lang w:bidi="hi-IN"/>
        </w:rPr>
        <w:t xml:space="preserve">, अध्याय </w:t>
      </w:r>
      <w:r w:rsidRPr="00631F4D">
        <w:rPr>
          <w:rFonts w:ascii="CDAC-GISTSurekh" w:hAnsi="CDAC-GISTSurekh" w:cs="CDAC-GISTSurekh"/>
          <w:sz w:val="20"/>
          <w:szCs w:val="20"/>
          <w:lang w:bidi="hi-IN"/>
        </w:rPr>
        <w:t>1-3</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E31B58">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xml:space="preserve">– </w:t>
      </w:r>
      <w:r w:rsidR="00FA36F2" w:rsidRPr="00631F4D">
        <w:rPr>
          <w:rFonts w:ascii="CDAC-GISTSurekh" w:hAnsi="CDAC-GISTSurekh" w:cs="CDAC-GISTSurekh"/>
          <w:sz w:val="20"/>
          <w:szCs w:val="20"/>
          <w:cs/>
          <w:lang w:bidi="hi-IN"/>
        </w:rPr>
        <w:t>यशायाह, अध्याय 45</w:t>
      </w:r>
    </w:p>
    <w:p w:rsidR="005B3B33" w:rsidRPr="00631F4D" w:rsidRDefault="005B3B33" w:rsidP="006655E2">
      <w:pPr>
        <w:spacing w:after="0" w:line="240" w:lineRule="auto"/>
        <w:jc w:val="both"/>
        <w:rPr>
          <w:rFonts w:ascii="CDAC-GISTSurekh" w:hAnsi="CDAC-GISTSurekh" w:cs="CDAC-GISTSurekh"/>
          <w:b/>
          <w:bCs/>
          <w:lang w:bidi="hi-IN"/>
        </w:rPr>
      </w:pPr>
    </w:p>
    <w:p w:rsidR="00FA36F2" w:rsidRPr="00631F4D" w:rsidRDefault="00FA36F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एक समय जब यीशु अपने पित</w:t>
      </w:r>
      <w:r w:rsidR="00AE3482">
        <w:rPr>
          <w:rFonts w:ascii="CDAC-GISTSurekh" w:hAnsi="CDAC-GISTSurekh" w:cs="CDAC-GISTSurekh"/>
          <w:sz w:val="20"/>
          <w:szCs w:val="20"/>
          <w:cs/>
          <w:lang w:bidi="hi-IN"/>
        </w:rPr>
        <w:t>ा से प्रार्थना कर रह</w:t>
      </w:r>
      <w:r w:rsidR="00AE3482">
        <w:rPr>
          <w:rFonts w:ascii="CDAC-GISTSurekh" w:hAnsi="CDAC-GISTSurekh" w:cs="CDAC-GISTSurekh" w:hint="cs"/>
          <w:sz w:val="20"/>
          <w:szCs w:val="20"/>
          <w:cs/>
          <w:lang w:bidi="hi-IN"/>
        </w:rPr>
        <w:t>े</w:t>
      </w:r>
      <w:r w:rsidR="00AE3482">
        <w:rPr>
          <w:rFonts w:ascii="CDAC-GISTSurekh" w:hAnsi="CDAC-GISTSurekh" w:cs="CDAC-GISTSurekh"/>
          <w:sz w:val="20"/>
          <w:szCs w:val="20"/>
          <w:cs/>
          <w:lang w:bidi="hi-IN"/>
        </w:rPr>
        <w:t xml:space="preserve"> थ</w:t>
      </w:r>
      <w:r w:rsidR="00AE3482">
        <w:rPr>
          <w:rFonts w:ascii="CDAC-GISTSurekh" w:hAnsi="CDAC-GISTSurekh" w:cs="CDAC-GISTSurekh" w:hint="cs"/>
          <w:sz w:val="20"/>
          <w:szCs w:val="20"/>
          <w:cs/>
          <w:lang w:bidi="hi-IN"/>
        </w:rPr>
        <w:t>े</w:t>
      </w:r>
      <w:r w:rsidR="00767882" w:rsidRPr="00631F4D">
        <w:rPr>
          <w:rFonts w:ascii="CDAC-GISTSurekh" w:hAnsi="CDAC-GISTSurekh" w:cs="CDAC-GISTSurekh"/>
          <w:sz w:val="20"/>
          <w:szCs w:val="20"/>
          <w:cs/>
          <w:lang w:bidi="hi-IN"/>
        </w:rPr>
        <w:t xml:space="preserve"> </w:t>
      </w:r>
      <w:r w:rsidR="00AE3482">
        <w:rPr>
          <w:rFonts w:ascii="CDAC-GISTSurekh" w:hAnsi="CDAC-GISTSurekh" w:cs="CDAC-GISTSurekh" w:hint="cs"/>
          <w:sz w:val="20"/>
          <w:szCs w:val="20"/>
          <w:cs/>
          <w:lang w:bidi="hi-IN"/>
        </w:rPr>
        <w:t xml:space="preserve">तो उन्‍होंने </w:t>
      </w:r>
      <w:r w:rsidR="00767882" w:rsidRPr="00631F4D">
        <w:rPr>
          <w:rFonts w:ascii="CDAC-GISTSurekh" w:hAnsi="CDAC-GISTSurekh" w:cs="CDAC-GISTSurekh"/>
          <w:sz w:val="20"/>
          <w:szCs w:val="20"/>
          <w:cs/>
          <w:lang w:bidi="hi-IN"/>
        </w:rPr>
        <w:t>इन</w:t>
      </w:r>
      <w:r w:rsidRPr="00631F4D">
        <w:rPr>
          <w:rFonts w:ascii="CDAC-GISTSurekh" w:hAnsi="CDAC-GISTSurekh" w:cs="CDAC-GISTSurekh"/>
          <w:sz w:val="20"/>
          <w:szCs w:val="20"/>
          <w:cs/>
          <w:lang w:bidi="hi-IN"/>
        </w:rPr>
        <w:t xml:space="preserve"> शब्दों का प्रयोग किया,</w:t>
      </w:r>
    </w:p>
    <w:p w:rsidR="00F87C92" w:rsidRPr="00631F4D" w:rsidRDefault="00F87C9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2A0AD7" w:rsidRPr="00631F4D">
        <w:rPr>
          <w:rFonts w:ascii="CDAC-GISTSurekh" w:hAnsi="CDAC-GISTSurekh" w:cs="CDAC-GISTSurekh"/>
          <w:i/>
          <w:iCs/>
          <w:sz w:val="20"/>
          <w:szCs w:val="20"/>
          <w:cs/>
          <w:lang w:bidi="hi-IN"/>
        </w:rPr>
        <w:t>अनन्‍त जीवन यह है</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 xml:space="preserve">कि वे तुझ </w:t>
      </w:r>
      <w:r w:rsidR="00684D34" w:rsidRPr="00631F4D">
        <w:rPr>
          <w:rFonts w:ascii="CDAC-GISTSurekh" w:hAnsi="CDAC-GISTSurekh" w:cs="CDAC-GISTSurekh"/>
          <w:i/>
          <w:iCs/>
          <w:sz w:val="20"/>
          <w:szCs w:val="20"/>
          <w:cs/>
          <w:lang w:bidi="hi-IN"/>
        </w:rPr>
        <w:t>एकमात्र</w:t>
      </w:r>
      <w:r w:rsidR="002A0AD7" w:rsidRPr="00631F4D">
        <w:rPr>
          <w:rFonts w:ascii="CDAC-GISTSurekh" w:hAnsi="CDAC-GISTSurekh" w:cs="CDAC-GISTSurekh"/>
          <w:i/>
          <w:iCs/>
          <w:sz w:val="20"/>
          <w:szCs w:val="20"/>
          <w:cs/>
          <w:lang w:bidi="hi-IN"/>
        </w:rPr>
        <w:t xml:space="preserve"> सच्‍चे परमेश्वर को और</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यीशु मसीह को</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जिसे तू ने भेजा है</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जाने</w:t>
      </w:r>
      <w:r w:rsidR="00684D34" w:rsidRPr="00631F4D">
        <w:rPr>
          <w:rFonts w:ascii="CDAC-GISTSurekh" w:hAnsi="CDAC-GISTSurekh" w:cs="CDAC-GISTSurekh"/>
          <w:i/>
          <w:iCs/>
          <w:sz w:val="20"/>
          <w:szCs w:val="20"/>
          <w:cs/>
          <w:lang w:bidi="hi-IN"/>
        </w:rPr>
        <w:t>ं</w:t>
      </w:r>
      <w:r w:rsidR="002A0AD7"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हन्ना 17:3)</w:t>
      </w:r>
    </w:p>
    <w:p w:rsidR="00AE3482" w:rsidRDefault="0076788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लिये </w:t>
      </w:r>
      <w:r w:rsidR="00AE3482">
        <w:rPr>
          <w:rFonts w:ascii="CDAC-GISTSurekh" w:hAnsi="CDAC-GISTSurekh" w:cs="CDAC-GISTSurekh" w:hint="cs"/>
          <w:sz w:val="20"/>
          <w:szCs w:val="20"/>
          <w:cs/>
          <w:lang w:bidi="hi-IN"/>
        </w:rPr>
        <w:t xml:space="preserve">हमें </w:t>
      </w:r>
      <w:r w:rsidRPr="00631F4D">
        <w:rPr>
          <w:rFonts w:ascii="CDAC-GISTSurekh" w:hAnsi="CDAC-GISTSurekh" w:cs="CDAC-GISTSurekh"/>
          <w:sz w:val="20"/>
          <w:szCs w:val="20"/>
          <w:cs/>
          <w:lang w:bidi="hi-IN"/>
        </w:rPr>
        <w:t>परमेश्वर पिता और उ</w:t>
      </w:r>
      <w:r w:rsidR="00F87C92" w:rsidRPr="00631F4D">
        <w:rPr>
          <w:rFonts w:ascii="CDAC-GISTSurekh" w:hAnsi="CDAC-GISTSurekh" w:cs="CDAC-GISTSurekh"/>
          <w:sz w:val="20"/>
          <w:szCs w:val="20"/>
          <w:cs/>
          <w:lang w:bidi="hi-IN"/>
        </w:rPr>
        <w:t xml:space="preserve">सके पुत्र </w:t>
      </w:r>
      <w:r w:rsidRPr="00631F4D">
        <w:rPr>
          <w:rFonts w:ascii="CDAC-GISTSurekh" w:hAnsi="CDAC-GISTSurekh" w:cs="CDAC-GISTSurekh"/>
          <w:sz w:val="20"/>
          <w:szCs w:val="20"/>
          <w:cs/>
          <w:lang w:bidi="hi-IN"/>
        </w:rPr>
        <w:t xml:space="preserve">प्रभु </w:t>
      </w:r>
      <w:r w:rsidR="006A60C1" w:rsidRPr="00631F4D">
        <w:rPr>
          <w:rFonts w:ascii="CDAC-GISTSurekh" w:hAnsi="CDAC-GISTSurekh" w:cs="CDAC-GISTSurekh"/>
          <w:sz w:val="20"/>
          <w:szCs w:val="20"/>
          <w:cs/>
          <w:lang w:bidi="hi-IN"/>
        </w:rPr>
        <w:t>यीशु को अवश्य जानना चाहिये। अनन्त जीवन इस</w:t>
      </w:r>
      <w:r w:rsidR="00AE3482">
        <w:rPr>
          <w:rFonts w:ascii="CDAC-GISTSurekh" w:hAnsi="CDAC-GISTSurekh" w:cs="CDAC-GISTSurekh" w:hint="cs"/>
          <w:sz w:val="20"/>
          <w:szCs w:val="20"/>
          <w:cs/>
          <w:lang w:bidi="hi-IN"/>
        </w:rPr>
        <w:t>ी</w:t>
      </w:r>
      <w:r w:rsidR="00AE3482">
        <w:rPr>
          <w:rFonts w:ascii="CDAC-GISTSurekh" w:hAnsi="CDAC-GISTSurekh" w:cs="CDAC-GISTSurekh"/>
          <w:sz w:val="20"/>
          <w:szCs w:val="20"/>
          <w:cs/>
          <w:lang w:bidi="hi-IN"/>
        </w:rPr>
        <w:t xml:space="preserve"> ज्ञा</w:t>
      </w:r>
      <w:r w:rsidR="006A60C1" w:rsidRPr="00631F4D">
        <w:rPr>
          <w:rFonts w:ascii="CDAC-GISTSurekh" w:hAnsi="CDAC-GISTSurekh" w:cs="CDAC-GISTSurekh"/>
          <w:sz w:val="20"/>
          <w:szCs w:val="20"/>
          <w:cs/>
          <w:lang w:bidi="hi-IN"/>
        </w:rPr>
        <w:t xml:space="preserve">न पर निर्भर है। </w:t>
      </w:r>
    </w:p>
    <w:p w:rsidR="00AE3482" w:rsidRDefault="006A60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 बाइबिल को पढ़ने से परमेश्वर और प्रभु यीशु मसीह के विषय में सीख सकते हैं। </w:t>
      </w:r>
      <w:r w:rsidR="00AE3482">
        <w:rPr>
          <w:rFonts w:ascii="CDAC-GISTSurekh" w:hAnsi="CDAC-GISTSurekh" w:cs="CDAC-GISTSurekh" w:hint="cs"/>
          <w:sz w:val="20"/>
          <w:szCs w:val="20"/>
          <w:cs/>
          <w:lang w:bidi="hi-IN"/>
        </w:rPr>
        <w:t xml:space="preserve">हमारे लिये </w:t>
      </w:r>
      <w:r w:rsidRPr="00631F4D">
        <w:rPr>
          <w:rFonts w:ascii="CDAC-GISTSurekh" w:hAnsi="CDAC-GISTSurekh" w:cs="CDAC-GISTSurekh"/>
          <w:sz w:val="20"/>
          <w:szCs w:val="20"/>
          <w:cs/>
          <w:lang w:bidi="hi-IN"/>
        </w:rPr>
        <w:t xml:space="preserve">परमेश्वर के विषय में कुछ भी जानना असम्भव है </w:t>
      </w:r>
      <w:r w:rsidR="00AE3482">
        <w:rPr>
          <w:rFonts w:ascii="CDAC-GISTSurekh" w:hAnsi="CDAC-GISTSurekh" w:cs="CDAC-GISTSurekh" w:hint="cs"/>
          <w:sz w:val="20"/>
          <w:szCs w:val="20"/>
          <w:cs/>
          <w:lang w:bidi="hi-IN"/>
        </w:rPr>
        <w:t>जब तक कि हम स्‍वंय उसके (परमेश्‍वर) द्वारा दिये गये सन्‍देश (बाईबल) का अध्‍ययन न करें।</w:t>
      </w:r>
    </w:p>
    <w:p w:rsidR="00F87C92" w:rsidRPr="00631F4D" w:rsidRDefault="006A60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ने खुद कहा है,</w:t>
      </w:r>
    </w:p>
    <w:p w:rsidR="006A60C1" w:rsidRPr="00631F4D" w:rsidRDefault="006A60C1"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i/>
          <w:iCs/>
          <w:sz w:val="20"/>
          <w:szCs w:val="20"/>
          <w:cs/>
          <w:lang w:bidi="hi-IN"/>
        </w:rPr>
        <w:t>‘</w:t>
      </w:r>
      <w:r w:rsidR="002A0AD7" w:rsidRPr="00631F4D">
        <w:rPr>
          <w:rFonts w:ascii="CDAC-GISTSurekh" w:hAnsi="CDAC-GISTSurekh" w:cs="CDAC-GISTSurekh"/>
          <w:i/>
          <w:iCs/>
          <w:sz w:val="20"/>
          <w:szCs w:val="20"/>
          <w:cs/>
          <w:lang w:bidi="hi-IN"/>
        </w:rPr>
        <w:t>मेरे विचार और तुम्हारे विचार एक समान नहीं है</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न तुम्हारी गति</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और मेरी गति एक सी है।</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क्योंकि मेरी और तुम्हारी गति में और</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मेरे और तुम्हारे सोच विचारों में</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आकाश और पृथ्वी का अन्तर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शायाह 55:8-9)</w:t>
      </w:r>
    </w:p>
    <w:p w:rsidR="005B3B33" w:rsidRPr="00631F4D" w:rsidRDefault="00FA36F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ब</w:t>
      </w:r>
      <w:r w:rsidR="00767882" w:rsidRPr="00631F4D">
        <w:rPr>
          <w:rFonts w:ascii="CDAC-GISTSurekh" w:hAnsi="CDAC-GISTSurekh" w:cs="CDAC-GISTSurekh"/>
          <w:b/>
          <w:bCs/>
          <w:cs/>
          <w:lang w:bidi="hi-IN"/>
        </w:rPr>
        <w:t xml:space="preserve"> का</w:t>
      </w:r>
      <w:r w:rsidRPr="00631F4D">
        <w:rPr>
          <w:rFonts w:ascii="CDAC-GISTSurekh" w:hAnsi="CDAC-GISTSurekh" w:cs="CDAC-GISTSurekh"/>
          <w:b/>
          <w:bCs/>
          <w:cs/>
          <w:lang w:bidi="hi-IN"/>
        </w:rPr>
        <w:t xml:space="preserve"> </w:t>
      </w:r>
      <w:r w:rsidR="00767882" w:rsidRPr="00631F4D">
        <w:rPr>
          <w:rFonts w:ascii="CDAC-GISTSurekh" w:hAnsi="CDAC-GISTSurekh" w:cs="CDAC-GISTSurekh"/>
          <w:b/>
          <w:bCs/>
          <w:cs/>
          <w:lang w:bidi="hi-IN"/>
        </w:rPr>
        <w:t xml:space="preserve">एक ही </w:t>
      </w:r>
      <w:r w:rsidRPr="00631F4D">
        <w:rPr>
          <w:rFonts w:ascii="CDAC-GISTSurekh" w:hAnsi="CDAC-GISTSurekh" w:cs="CDAC-GISTSurekh"/>
          <w:b/>
          <w:bCs/>
          <w:cs/>
          <w:lang w:bidi="hi-IN"/>
        </w:rPr>
        <w:t xml:space="preserve">परमेश्चर </w:t>
      </w:r>
      <w:r w:rsidR="00767882" w:rsidRPr="00631F4D">
        <w:rPr>
          <w:rFonts w:ascii="CDAC-GISTSurekh" w:hAnsi="CDAC-GISTSurekh" w:cs="CDAC-GISTSurekh"/>
          <w:b/>
          <w:bCs/>
          <w:cs/>
          <w:lang w:bidi="hi-IN"/>
        </w:rPr>
        <w:t xml:space="preserve">और </w:t>
      </w:r>
      <w:r w:rsidRPr="00631F4D">
        <w:rPr>
          <w:rFonts w:ascii="CDAC-GISTSurekh" w:hAnsi="CDAC-GISTSurekh" w:cs="CDAC-GISTSurekh"/>
          <w:b/>
          <w:bCs/>
          <w:cs/>
          <w:lang w:bidi="hi-IN"/>
        </w:rPr>
        <w:t>पिता</w:t>
      </w:r>
    </w:p>
    <w:p w:rsidR="005B3B33" w:rsidRPr="00631F4D" w:rsidRDefault="00FA36F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One God and Father of all</w:t>
      </w:r>
    </w:p>
    <w:p w:rsidR="005B3B33" w:rsidRPr="00631F4D" w:rsidRDefault="00FA36F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बाइबिल से परमेश्वर</w:t>
      </w:r>
      <w:r w:rsidR="006A60C1" w:rsidRPr="00631F4D">
        <w:rPr>
          <w:rFonts w:ascii="CDAC-GISTSurekh" w:hAnsi="CDAC-GISTSurekh" w:cs="CDAC-GISTSurekh"/>
          <w:sz w:val="20"/>
          <w:szCs w:val="20"/>
          <w:cs/>
          <w:lang w:bidi="hi-IN"/>
        </w:rPr>
        <w:t xml:space="preserve"> के बारे में क्या सीख सकते हैं? तीमुथियुस को अपनी पत्री लि</w:t>
      </w:r>
      <w:r w:rsidR="00767882" w:rsidRPr="00631F4D">
        <w:rPr>
          <w:rFonts w:ascii="CDAC-GISTSurekh" w:hAnsi="CDAC-GISTSurekh" w:cs="CDAC-GISTSurekh"/>
          <w:sz w:val="20"/>
          <w:szCs w:val="20"/>
          <w:cs/>
          <w:lang w:bidi="hi-IN"/>
        </w:rPr>
        <w:t>खते समय पौलुस प्रेरित परमेश्वर के</w:t>
      </w:r>
      <w:r w:rsidR="006A60C1" w:rsidRPr="00631F4D">
        <w:rPr>
          <w:rFonts w:ascii="CDAC-GISTSurekh" w:hAnsi="CDAC-GISTSurekh" w:cs="CDAC-GISTSurekh"/>
          <w:sz w:val="20"/>
          <w:szCs w:val="20"/>
          <w:cs/>
          <w:lang w:bidi="hi-IN"/>
        </w:rPr>
        <w:t xml:space="preserve"> बारे में बताता है</w:t>
      </w:r>
      <w:r w:rsidR="003A6F92">
        <w:rPr>
          <w:rFonts w:ascii="CDAC-GISTSurekh" w:hAnsi="CDAC-GISTSurekh" w:cs="CDAC-GISTSurekh" w:hint="cs"/>
          <w:sz w:val="20"/>
          <w:szCs w:val="20"/>
          <w:cs/>
          <w:lang w:bidi="hi-IN"/>
        </w:rPr>
        <w:t>:</w:t>
      </w:r>
    </w:p>
    <w:p w:rsidR="006A60C1" w:rsidRPr="00631F4D" w:rsidRDefault="006A60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w:t>
      </w:r>
      <w:r w:rsidR="002A0AD7" w:rsidRPr="00631F4D">
        <w:rPr>
          <w:rFonts w:ascii="CDAC-GISTSurekh" w:hAnsi="CDAC-GISTSurekh" w:cs="CDAC-GISTSurekh"/>
          <w:i/>
          <w:iCs/>
          <w:sz w:val="20"/>
          <w:szCs w:val="20"/>
          <w:cs/>
          <w:lang w:bidi="hi-IN"/>
        </w:rPr>
        <w:t>जो परमधन्य और एकमात्र अधिपति और राजाओं का राजा</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और प्रभुओं का</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प्रभु है,</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और अमरता केवल उसी की है</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और वह अगम्य ज्योति में रहता है</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और न उसे किसी मनुष्य ने देखा</w:t>
      </w:r>
      <w:r w:rsidR="002A0AD7" w:rsidRPr="00631F4D">
        <w:rPr>
          <w:rFonts w:ascii="CDAC-GISTSurekh" w:hAnsi="CDAC-GISTSurekh" w:cs="CDAC-GISTSurekh"/>
          <w:i/>
          <w:iCs/>
          <w:sz w:val="20"/>
          <w:szCs w:val="20"/>
          <w:lang w:bidi="hi-IN"/>
        </w:rPr>
        <w:t xml:space="preserve"> </w:t>
      </w:r>
      <w:r w:rsidR="002A0AD7" w:rsidRPr="00631F4D">
        <w:rPr>
          <w:rFonts w:ascii="CDAC-GISTSurekh" w:hAnsi="CDAC-GISTSurekh" w:cs="CDAC-GISTSurekh"/>
          <w:i/>
          <w:iCs/>
          <w:sz w:val="20"/>
          <w:szCs w:val="20"/>
          <w:cs/>
          <w:lang w:bidi="hi-IN"/>
        </w:rPr>
        <w:t>और न कभी देख सक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1 तीमुथियुस 6:15-16)</w:t>
      </w:r>
    </w:p>
    <w:p w:rsidR="00A1262E" w:rsidRPr="00631F4D" w:rsidRDefault="006A60C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दि बाइबिल हमें केवल यहोवा परमेश्वर की सामर्थ और पवित्रता के बारे में ही बताती तो हम</w:t>
      </w:r>
      <w:r w:rsidR="003A6F92">
        <w:rPr>
          <w:rFonts w:ascii="CDAC-GISTSurekh" w:hAnsi="CDAC-GISTSurekh" w:cs="CDAC-GISTSurekh"/>
          <w:sz w:val="20"/>
          <w:szCs w:val="20"/>
          <w:cs/>
          <w:lang w:bidi="hi-IN"/>
        </w:rPr>
        <w:t xml:space="preserve"> निश्चय उसका भय मानते परन्तु उस</w:t>
      </w:r>
      <w:r w:rsidR="003A6F92">
        <w:rPr>
          <w:rFonts w:ascii="CDAC-GISTSurekh" w:hAnsi="CDAC-GISTSurekh" w:cs="CDAC-GISTSurekh" w:hint="cs"/>
          <w:sz w:val="20"/>
          <w:szCs w:val="20"/>
          <w:cs/>
          <w:lang w:bidi="hi-IN"/>
        </w:rPr>
        <w:t>से</w:t>
      </w:r>
      <w:r w:rsidRPr="00631F4D">
        <w:rPr>
          <w:rFonts w:ascii="CDAC-GISTSurekh" w:hAnsi="CDAC-GISTSurekh" w:cs="CDAC-GISTSurekh"/>
          <w:sz w:val="20"/>
          <w:szCs w:val="20"/>
          <w:cs/>
          <w:lang w:bidi="hi-IN"/>
        </w:rPr>
        <w:t xml:space="preserve"> प्रेम करने में हमें कठिनाई होती। परन्तु परमेश्वर ने हम पर प्रगट कर दिया है कि वह दयालु और करुणा निधान भी है। </w:t>
      </w:r>
    </w:p>
    <w:p w:rsidR="003C0807" w:rsidRPr="00631F4D" w:rsidRDefault="006A60C1" w:rsidP="00A1262E">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ब मूसा इस्राएलियों को अपनी अगूआई में मरुस्थल व ज</w:t>
      </w:r>
      <w:r w:rsidR="00767882" w:rsidRPr="00631F4D">
        <w:rPr>
          <w:rFonts w:ascii="CDAC-GISTSurekh" w:hAnsi="CDAC-GISTSurekh" w:cs="CDAC-GISTSurekh"/>
          <w:sz w:val="20"/>
          <w:szCs w:val="20"/>
          <w:cs/>
          <w:lang w:bidi="hi-IN"/>
        </w:rPr>
        <w:t>ं</w:t>
      </w:r>
      <w:r w:rsidR="003A6F92">
        <w:rPr>
          <w:rFonts w:ascii="CDAC-GISTSurekh" w:hAnsi="CDAC-GISTSurekh" w:cs="CDAC-GISTSurekh"/>
          <w:sz w:val="20"/>
          <w:szCs w:val="20"/>
          <w:cs/>
          <w:lang w:bidi="hi-IN"/>
        </w:rPr>
        <w:t>गली भूमि में से ले जा रहा थ</w:t>
      </w:r>
      <w:r w:rsidR="003A6F92">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r w:rsidR="003A6F92">
        <w:rPr>
          <w:rFonts w:ascii="CDAC-GISTSurekh" w:hAnsi="CDAC-GISTSurekh" w:cs="CDAC-GISTSurekh" w:hint="cs"/>
          <w:sz w:val="20"/>
          <w:szCs w:val="20"/>
          <w:cs/>
          <w:lang w:bidi="hi-IN"/>
        </w:rPr>
        <w:t xml:space="preserve">तो </w:t>
      </w:r>
      <w:r w:rsidRPr="00631F4D">
        <w:rPr>
          <w:rFonts w:ascii="CDAC-GISTSurekh" w:hAnsi="CDAC-GISTSurekh" w:cs="CDAC-GISTSurekh"/>
          <w:sz w:val="20"/>
          <w:szCs w:val="20"/>
          <w:cs/>
          <w:lang w:bidi="hi-IN"/>
        </w:rPr>
        <w:t>उसे कई कठिनाइयों का</w:t>
      </w:r>
      <w:r w:rsidR="003A6F92">
        <w:rPr>
          <w:rFonts w:ascii="CDAC-GISTSurekh" w:hAnsi="CDAC-GISTSurekh" w:cs="CDAC-GISTSurekh"/>
          <w:sz w:val="20"/>
          <w:szCs w:val="20"/>
          <w:cs/>
          <w:lang w:bidi="hi-IN"/>
        </w:rPr>
        <w:t xml:space="preserve"> सामना करना पडा जिनसे वह निरा</w:t>
      </w:r>
      <w:r w:rsidR="003A6F92">
        <w:rPr>
          <w:rFonts w:ascii="CDAC-GISTSurekh" w:hAnsi="CDAC-GISTSurekh" w:cs="CDAC-GISTSurekh" w:hint="cs"/>
          <w:sz w:val="20"/>
          <w:szCs w:val="20"/>
          <w:cs/>
          <w:lang w:bidi="hi-IN"/>
        </w:rPr>
        <w:t>श</w:t>
      </w:r>
      <w:r w:rsidRPr="00631F4D">
        <w:rPr>
          <w:rFonts w:ascii="CDAC-GISTSurekh" w:hAnsi="CDAC-GISTSurekh" w:cs="CDAC-GISTSurekh"/>
          <w:sz w:val="20"/>
          <w:szCs w:val="20"/>
          <w:cs/>
          <w:lang w:bidi="hi-IN"/>
        </w:rPr>
        <w:t xml:space="preserve"> </w:t>
      </w:r>
      <w:r w:rsidR="003A6F92">
        <w:rPr>
          <w:rFonts w:ascii="CDAC-GISTSurekh" w:hAnsi="CDAC-GISTSurekh" w:cs="CDAC-GISTSurekh"/>
          <w:sz w:val="20"/>
          <w:szCs w:val="20"/>
          <w:cs/>
          <w:lang w:bidi="hi-IN"/>
        </w:rPr>
        <w:t>हो गया</w:t>
      </w:r>
      <w:r w:rsidR="003A6F92">
        <w:rPr>
          <w:rFonts w:ascii="CDAC-GISTSurekh" w:hAnsi="CDAC-GISTSurekh" w:cs="CDAC-GISTSurekh" w:hint="cs"/>
          <w:sz w:val="20"/>
          <w:szCs w:val="20"/>
          <w:cs/>
          <w:lang w:bidi="hi-IN"/>
        </w:rPr>
        <w:t xml:space="preserve"> और</w:t>
      </w:r>
      <w:r w:rsidRPr="00631F4D">
        <w:rPr>
          <w:rFonts w:ascii="CDAC-GISTSurekh" w:hAnsi="CDAC-GISTSurekh" w:cs="CDAC-GISTSurekh"/>
          <w:sz w:val="20"/>
          <w:szCs w:val="20"/>
          <w:cs/>
          <w:lang w:bidi="hi-IN"/>
        </w:rPr>
        <w:t xml:space="preserve"> अपने कार्य</w:t>
      </w:r>
      <w:r w:rsidR="003C0807" w:rsidRPr="00631F4D">
        <w:rPr>
          <w:rFonts w:ascii="CDAC-GISTSurekh" w:hAnsi="CDAC-GISTSurekh" w:cs="CDAC-GISTSurekh"/>
          <w:sz w:val="20"/>
          <w:szCs w:val="20"/>
          <w:cs/>
          <w:lang w:bidi="hi-IN"/>
        </w:rPr>
        <w:t xml:space="preserve"> </w:t>
      </w:r>
      <w:r w:rsidR="000D31B4" w:rsidRPr="00631F4D">
        <w:rPr>
          <w:rFonts w:ascii="CDAC-GISTSurekh" w:hAnsi="CDAC-GISTSurekh" w:cs="CDAC-GISTSurekh"/>
          <w:sz w:val="20"/>
          <w:szCs w:val="20"/>
          <w:cs/>
          <w:lang w:bidi="hi-IN"/>
        </w:rPr>
        <w:t>को</w:t>
      </w:r>
      <w:r w:rsidR="003C0807" w:rsidRPr="00631F4D">
        <w:rPr>
          <w:rFonts w:ascii="CDAC-GISTSurekh" w:hAnsi="CDAC-GISTSurekh" w:cs="CDAC-GISTSurekh"/>
          <w:sz w:val="20"/>
          <w:szCs w:val="20"/>
          <w:cs/>
          <w:lang w:bidi="hi-IN"/>
        </w:rPr>
        <w:t xml:space="preserve"> करते रहने के </w:t>
      </w:r>
      <w:r w:rsidR="003A6F92">
        <w:rPr>
          <w:rFonts w:ascii="CDAC-GISTSurekh" w:hAnsi="CDAC-GISTSurekh" w:cs="CDAC-GISTSurekh" w:hint="cs"/>
          <w:sz w:val="20"/>
          <w:szCs w:val="20"/>
          <w:cs/>
          <w:lang w:bidi="hi-IN"/>
        </w:rPr>
        <w:t xml:space="preserve">लिए उसने </w:t>
      </w:r>
      <w:r w:rsidR="003A6F92">
        <w:rPr>
          <w:rFonts w:ascii="CDAC-GISTSurekh" w:hAnsi="CDAC-GISTSurekh" w:cs="CDAC-GISTSurekh"/>
          <w:sz w:val="20"/>
          <w:szCs w:val="20"/>
          <w:cs/>
          <w:lang w:bidi="hi-IN"/>
        </w:rPr>
        <w:t>सहायता</w:t>
      </w:r>
      <w:r w:rsidR="003C0807" w:rsidRPr="00631F4D">
        <w:rPr>
          <w:rFonts w:ascii="CDAC-GISTSurekh" w:hAnsi="CDAC-GISTSurekh" w:cs="CDAC-GISTSurekh"/>
          <w:sz w:val="20"/>
          <w:szCs w:val="20"/>
          <w:cs/>
          <w:lang w:bidi="hi-IN"/>
        </w:rPr>
        <w:t xml:space="preserve"> </w:t>
      </w:r>
      <w:r w:rsidR="003A6F92">
        <w:rPr>
          <w:rFonts w:ascii="CDAC-GISTSurekh" w:hAnsi="CDAC-GISTSurekh" w:cs="CDAC-GISTSurekh" w:hint="cs"/>
          <w:sz w:val="20"/>
          <w:szCs w:val="20"/>
          <w:cs/>
          <w:lang w:bidi="hi-IN"/>
        </w:rPr>
        <w:t xml:space="preserve">के लिए </w:t>
      </w:r>
      <w:r w:rsidR="003C0807" w:rsidRPr="00631F4D">
        <w:rPr>
          <w:rFonts w:ascii="CDAC-GISTSurekh" w:hAnsi="CDAC-GISTSurekh" w:cs="CDAC-GISTSurekh"/>
          <w:sz w:val="20"/>
          <w:szCs w:val="20"/>
          <w:cs/>
          <w:lang w:bidi="hi-IN"/>
        </w:rPr>
        <w:t>परमेश्वर से प्रार्थना में कहा,</w:t>
      </w:r>
      <w:r w:rsidR="00A1262E" w:rsidRPr="00631F4D">
        <w:rPr>
          <w:rFonts w:ascii="CDAC-GISTSurekh" w:hAnsi="CDAC-GISTSurekh" w:cs="CDAC-GISTSurekh"/>
          <w:sz w:val="20"/>
          <w:szCs w:val="20"/>
          <w:cs/>
          <w:lang w:bidi="hi-IN"/>
        </w:rPr>
        <w:t xml:space="preserve"> </w:t>
      </w:r>
      <w:r w:rsidR="003C0807" w:rsidRPr="00631F4D">
        <w:rPr>
          <w:rFonts w:ascii="CDAC-GISTSurekh" w:hAnsi="CDAC-GISTSurekh" w:cs="CDAC-GISTSurekh"/>
          <w:i/>
          <w:iCs/>
          <w:sz w:val="20"/>
          <w:szCs w:val="20"/>
          <w:cs/>
          <w:lang w:bidi="hi-IN"/>
        </w:rPr>
        <w:t xml:space="preserve">‘मुझे अपना तेज </w:t>
      </w:r>
      <w:r w:rsidR="003A6F92">
        <w:rPr>
          <w:rFonts w:ascii="CDAC-GISTSurekh" w:hAnsi="CDAC-GISTSurekh" w:cs="CDAC-GISTSurekh" w:hint="cs"/>
          <w:i/>
          <w:iCs/>
          <w:sz w:val="20"/>
          <w:szCs w:val="20"/>
          <w:cs/>
          <w:lang w:bidi="hi-IN"/>
        </w:rPr>
        <w:t>दि</w:t>
      </w:r>
      <w:r w:rsidR="003C0807" w:rsidRPr="00631F4D">
        <w:rPr>
          <w:rFonts w:ascii="CDAC-GISTSurekh" w:hAnsi="CDAC-GISTSurekh" w:cs="CDAC-GISTSurekh"/>
          <w:i/>
          <w:iCs/>
          <w:sz w:val="20"/>
          <w:szCs w:val="20"/>
          <w:cs/>
          <w:lang w:bidi="hi-IN"/>
        </w:rPr>
        <w:t>खा दे</w:t>
      </w:r>
      <w:r w:rsidR="003A6F92">
        <w:rPr>
          <w:rFonts w:ascii="CDAC-GISTSurekh" w:hAnsi="CDAC-GISTSurekh" w:cs="CDAC-GISTSurekh" w:hint="cs"/>
          <w:i/>
          <w:iCs/>
          <w:sz w:val="20"/>
          <w:szCs w:val="20"/>
          <w:cs/>
          <w:lang w:bidi="hi-IN"/>
        </w:rPr>
        <w:t>ं</w:t>
      </w:r>
      <w:r w:rsidR="003C0807" w:rsidRPr="00631F4D">
        <w:rPr>
          <w:rFonts w:ascii="CDAC-GISTSurekh" w:hAnsi="CDAC-GISTSurekh" w:cs="CDAC-GISTSurekh"/>
          <w:i/>
          <w:iCs/>
          <w:sz w:val="20"/>
          <w:szCs w:val="20"/>
          <w:cs/>
          <w:lang w:bidi="hi-IN"/>
        </w:rPr>
        <w:t>।’</w:t>
      </w:r>
      <w:r w:rsidR="003C0807" w:rsidRPr="00631F4D">
        <w:rPr>
          <w:rFonts w:ascii="CDAC-GISTSurekh" w:hAnsi="CDAC-GISTSurekh" w:cs="CDAC-GISTSurekh"/>
          <w:sz w:val="20"/>
          <w:szCs w:val="20"/>
          <w:cs/>
          <w:lang w:bidi="hi-IN"/>
        </w:rPr>
        <w:t xml:space="preserve"> (निर्गमन 33:18)</w:t>
      </w:r>
    </w:p>
    <w:p w:rsidR="003C0807" w:rsidRPr="00631F4D" w:rsidRDefault="003C080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फिर </w:t>
      </w:r>
      <w:r w:rsidR="004C11A0" w:rsidRPr="00631F4D">
        <w:rPr>
          <w:rFonts w:ascii="CDAC-GISTSurekh" w:hAnsi="CDAC-GISTSurekh" w:cs="CDAC-GISTSurekh"/>
          <w:sz w:val="20"/>
          <w:szCs w:val="20"/>
          <w:cs/>
          <w:lang w:bidi="hi-IN"/>
        </w:rPr>
        <w:t xml:space="preserve">अध्याय </w:t>
      </w:r>
      <w:r w:rsidRPr="00631F4D">
        <w:rPr>
          <w:rFonts w:ascii="CDAC-GISTSurekh" w:hAnsi="CDAC-GISTSurekh" w:cs="CDAC-GISTSurekh"/>
          <w:sz w:val="20"/>
          <w:szCs w:val="20"/>
          <w:cs/>
          <w:lang w:bidi="hi-IN"/>
        </w:rPr>
        <w:t>34</w:t>
      </w:r>
      <w:r w:rsidR="004C11A0" w:rsidRPr="00631F4D">
        <w:rPr>
          <w:rFonts w:ascii="CDAC-GISTSurekh" w:hAnsi="CDAC-GISTSurekh" w:cs="CDAC-GISTSurekh"/>
          <w:sz w:val="20"/>
          <w:szCs w:val="20"/>
          <w:cs/>
          <w:lang w:bidi="hi-IN"/>
        </w:rPr>
        <w:t xml:space="preserve">, पद 6-7 </w:t>
      </w:r>
      <w:r w:rsidRPr="00631F4D">
        <w:rPr>
          <w:rFonts w:ascii="CDAC-GISTSurekh" w:hAnsi="CDAC-GISTSurekh" w:cs="CDAC-GISTSurekh"/>
          <w:sz w:val="20"/>
          <w:szCs w:val="20"/>
          <w:cs/>
          <w:lang w:bidi="hi-IN"/>
        </w:rPr>
        <w:t xml:space="preserve">में हम पढ़ते है कि परमेश्वर ने अपने को मूसा को इन शब्दों में प्रगट किया (मूसा के सामने होकर </w:t>
      </w:r>
      <w:r w:rsidR="00767882" w:rsidRPr="00631F4D">
        <w:rPr>
          <w:rFonts w:ascii="CDAC-GISTSurekh" w:hAnsi="CDAC-GISTSurekh" w:cs="CDAC-GISTSurekh"/>
          <w:sz w:val="20"/>
          <w:szCs w:val="20"/>
          <w:cs/>
          <w:lang w:bidi="hi-IN"/>
        </w:rPr>
        <w:t>यों</w:t>
      </w:r>
      <w:r w:rsidRPr="00631F4D">
        <w:rPr>
          <w:rFonts w:ascii="CDAC-GISTSurekh" w:hAnsi="CDAC-GISTSurekh" w:cs="CDAC-GISTSurekh"/>
          <w:sz w:val="20"/>
          <w:szCs w:val="20"/>
          <w:cs/>
          <w:lang w:bidi="hi-IN"/>
        </w:rPr>
        <w:t xml:space="preserve"> प्रचार करते हुए चला)</w:t>
      </w:r>
    </w:p>
    <w:p w:rsidR="003C0807" w:rsidRPr="00631F4D" w:rsidRDefault="003C080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यहोवा, यहोवा</w:t>
      </w:r>
      <w:r w:rsidR="002A0AD7"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ईश्वर दयालु और अनुग्र</w:t>
      </w:r>
      <w:r w:rsidR="002A0AD7" w:rsidRPr="00631F4D">
        <w:rPr>
          <w:rFonts w:ascii="CDAC-GISTSurekh" w:hAnsi="CDAC-GISTSurekh" w:cs="CDAC-GISTSurekh"/>
          <w:i/>
          <w:iCs/>
          <w:sz w:val="20"/>
          <w:szCs w:val="20"/>
          <w:cs/>
          <w:lang w:bidi="hi-IN"/>
        </w:rPr>
        <w:t>ह</w:t>
      </w:r>
      <w:r w:rsidRPr="00631F4D">
        <w:rPr>
          <w:rFonts w:ascii="CDAC-GISTSurekh" w:hAnsi="CDAC-GISTSurekh" w:cs="CDAC-GISTSurekh"/>
          <w:i/>
          <w:iCs/>
          <w:sz w:val="20"/>
          <w:szCs w:val="20"/>
          <w:cs/>
          <w:lang w:bidi="hi-IN"/>
        </w:rPr>
        <w:t xml:space="preserve">कारी, कोप करने </w:t>
      </w:r>
      <w:r w:rsidR="002A0AD7" w:rsidRPr="00631F4D">
        <w:rPr>
          <w:rFonts w:ascii="CDAC-GISTSurekh" w:hAnsi="CDAC-GISTSurekh" w:cs="CDAC-GISTSurekh"/>
          <w:i/>
          <w:iCs/>
          <w:sz w:val="20"/>
          <w:szCs w:val="20"/>
          <w:cs/>
          <w:lang w:bidi="hi-IN"/>
        </w:rPr>
        <w:t>में धीरजवन्त, और अति करुणामय और सत्य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निर्गमन 34:6)</w:t>
      </w:r>
    </w:p>
    <w:p w:rsidR="003C0807" w:rsidRPr="00631F4D" w:rsidRDefault="003C080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ब हम परमेश्वर की भलाई</w:t>
      </w:r>
      <w:r w:rsidR="004C11A0" w:rsidRPr="00631F4D">
        <w:rPr>
          <w:rFonts w:ascii="CDAC-GISTSurekh" w:hAnsi="CDAC-GISTSurekh" w:cs="CDAC-GISTSurekh"/>
          <w:sz w:val="20"/>
          <w:szCs w:val="20"/>
          <w:cs/>
          <w:lang w:bidi="hi-IN"/>
        </w:rPr>
        <w:t>, उपकार</w:t>
      </w:r>
      <w:r w:rsidRPr="00631F4D">
        <w:rPr>
          <w:rFonts w:ascii="CDAC-GISTSurekh" w:hAnsi="CDAC-GISTSurekh" w:cs="CDAC-GISTSurekh"/>
          <w:sz w:val="20"/>
          <w:szCs w:val="20"/>
          <w:cs/>
          <w:lang w:bidi="hi-IN"/>
        </w:rPr>
        <w:t xml:space="preserve"> के बारे में सोचते हैं, हम भजन संहिता के </w:t>
      </w:r>
      <w:r w:rsidR="004C11A0" w:rsidRPr="00631F4D">
        <w:rPr>
          <w:rFonts w:ascii="CDAC-GISTSurekh" w:hAnsi="CDAC-GISTSurekh" w:cs="CDAC-GISTSurekh"/>
          <w:sz w:val="20"/>
          <w:szCs w:val="20"/>
          <w:cs/>
          <w:lang w:bidi="hi-IN"/>
        </w:rPr>
        <w:t>गी</w:t>
      </w:r>
      <w:r w:rsidRPr="00631F4D">
        <w:rPr>
          <w:rFonts w:ascii="CDAC-GISTSurekh" w:hAnsi="CDAC-GISTSurekh" w:cs="CDAC-GISTSurekh"/>
          <w:sz w:val="20"/>
          <w:szCs w:val="20"/>
          <w:cs/>
          <w:lang w:bidi="hi-IN"/>
        </w:rPr>
        <w:t>तकार के साथ कह सकते हैं,</w:t>
      </w:r>
    </w:p>
    <w:p w:rsidR="003C0807" w:rsidRPr="00631F4D" w:rsidRDefault="003C080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6130E7">
        <w:rPr>
          <w:rFonts w:ascii="CDAC-GISTSurekh" w:hAnsi="CDAC-GISTSurekh" w:cs="CDAC-GISTSurekh"/>
          <w:i/>
          <w:iCs/>
          <w:sz w:val="20"/>
          <w:szCs w:val="20"/>
          <w:cs/>
          <w:lang w:bidi="hi-IN"/>
        </w:rPr>
        <w:t>हे मेरे मन, यहोवा क</w:t>
      </w:r>
      <w:r w:rsidR="006130E7">
        <w:rPr>
          <w:rFonts w:ascii="CDAC-GISTSurekh" w:hAnsi="CDAC-GISTSurekh" w:cs="CDAC-GISTSurekh" w:hint="cs"/>
          <w:i/>
          <w:iCs/>
          <w:sz w:val="20"/>
          <w:szCs w:val="20"/>
          <w:cs/>
          <w:lang w:bidi="hi-IN"/>
        </w:rPr>
        <w:t>ो</w:t>
      </w:r>
      <w:r w:rsidR="002A0AD7" w:rsidRPr="00631F4D">
        <w:rPr>
          <w:rFonts w:ascii="CDAC-GISTSurekh" w:hAnsi="CDAC-GISTSurekh" w:cs="CDAC-GISTSurekh"/>
          <w:i/>
          <w:iCs/>
          <w:sz w:val="20"/>
          <w:szCs w:val="20"/>
          <w:cs/>
          <w:lang w:bidi="hi-IN"/>
        </w:rPr>
        <w:t xml:space="preserve"> धन्य कह; और जो कुछ मुझ में है, वह उसके पवित्र नाम को धन्य क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भजन संहिता 103:1)</w:t>
      </w:r>
    </w:p>
    <w:p w:rsidR="00A1234B" w:rsidRPr="00631F4D" w:rsidRDefault="00A1234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रमेश्वर का पुत्र</w:t>
      </w:r>
    </w:p>
    <w:p w:rsidR="00A1234B" w:rsidRPr="00631F4D" w:rsidRDefault="00A123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son of God</w:t>
      </w:r>
    </w:p>
    <w:p w:rsidR="00A1234B" w:rsidRPr="00631F4D" w:rsidRDefault="00A1234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रम्भ</w:t>
      </w:r>
      <w:r w:rsidR="00947005" w:rsidRPr="00631F4D">
        <w:rPr>
          <w:rFonts w:ascii="CDAC-GISTSurekh" w:hAnsi="CDAC-GISTSurekh" w:cs="CDAC-GISTSurekh"/>
          <w:sz w:val="20"/>
          <w:szCs w:val="20"/>
          <w:cs/>
          <w:lang w:bidi="hi-IN"/>
        </w:rPr>
        <w:t xml:space="preserve"> से ही प</w:t>
      </w:r>
      <w:r w:rsidR="00732A04">
        <w:rPr>
          <w:rFonts w:ascii="CDAC-GISTSurekh" w:hAnsi="CDAC-GISTSurekh" w:cs="CDAC-GISTSurekh"/>
          <w:sz w:val="20"/>
          <w:szCs w:val="20"/>
          <w:cs/>
          <w:lang w:bidi="hi-IN"/>
        </w:rPr>
        <w:t xml:space="preserve">रमेश्वर ने अपने पुत्र को हमारा </w:t>
      </w:r>
      <w:r w:rsidR="00732A04">
        <w:rPr>
          <w:rFonts w:ascii="CDAC-GISTSurekh" w:hAnsi="CDAC-GISTSurekh" w:cs="CDAC-GISTSurekh" w:hint="cs"/>
          <w:sz w:val="20"/>
          <w:szCs w:val="20"/>
          <w:cs/>
          <w:lang w:bidi="hi-IN"/>
        </w:rPr>
        <w:t>ऊ</w:t>
      </w:r>
      <w:r w:rsidR="00947005" w:rsidRPr="00631F4D">
        <w:rPr>
          <w:rFonts w:ascii="CDAC-GISTSurekh" w:hAnsi="CDAC-GISTSurekh" w:cs="CDAC-GISTSurekh"/>
          <w:sz w:val="20"/>
          <w:szCs w:val="20"/>
          <w:cs/>
          <w:lang w:bidi="hi-IN"/>
        </w:rPr>
        <w:t>द्धारकर</w:t>
      </w:r>
      <w:r w:rsidR="00E77E8F" w:rsidRPr="00631F4D">
        <w:rPr>
          <w:rFonts w:ascii="CDAC-GISTSurekh" w:hAnsi="CDAC-GISTSurekh" w:cs="CDAC-GISTSurekh"/>
          <w:sz w:val="20"/>
          <w:szCs w:val="20"/>
          <w:cs/>
          <w:lang w:bidi="hi-IN"/>
        </w:rPr>
        <w:t>्ता होने के लिए भेजने का आयोजन (प्रबन्ध) किया। पुराने नियम में यीशु के विषय में कई भविष्य</w:t>
      </w:r>
      <w:r w:rsidR="00732A04">
        <w:rPr>
          <w:rFonts w:ascii="CDAC-GISTSurekh" w:hAnsi="CDAC-GISTSurekh" w:cs="CDAC-GISTSurekh" w:hint="cs"/>
          <w:sz w:val="20"/>
          <w:szCs w:val="20"/>
          <w:cs/>
          <w:lang w:bidi="hi-IN"/>
        </w:rPr>
        <w:t>वा</w:t>
      </w:r>
      <w:r w:rsidR="00732A04">
        <w:rPr>
          <w:rFonts w:ascii="CDAC-GISTSurekh" w:hAnsi="CDAC-GISTSurekh" w:cs="CDAC-GISTSurekh"/>
          <w:sz w:val="20"/>
          <w:szCs w:val="20"/>
          <w:cs/>
          <w:lang w:bidi="hi-IN"/>
        </w:rPr>
        <w:t>णियाँ है</w:t>
      </w:r>
      <w:r w:rsidR="00E77E8F" w:rsidRPr="00631F4D">
        <w:rPr>
          <w:rFonts w:ascii="CDAC-GISTSurekh" w:hAnsi="CDAC-GISTSurekh" w:cs="CDAC-GISTSurekh"/>
          <w:sz w:val="20"/>
          <w:szCs w:val="20"/>
          <w:cs/>
          <w:lang w:bidi="hi-IN"/>
        </w:rPr>
        <w:t xml:space="preserve"> जिसमें एक यशायाह 7 में है जहाँ हम पढ़ते हैं,</w:t>
      </w:r>
    </w:p>
    <w:p w:rsidR="00E77E8F" w:rsidRPr="00631F4D" w:rsidRDefault="00E77E8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इस कारण प्रभु आप ही तुम को एक चिन्ह देगा। सुनो</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एक कुमा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गर्भवती होगी और पुत्र जनेगी</w:t>
      </w:r>
      <w:r w:rsidRPr="00631F4D">
        <w:rPr>
          <w:rFonts w:ascii="CDAC-GISTSurekh" w:hAnsi="CDAC-GISTSurekh" w:cs="CDAC-GISTSurekh"/>
          <w:i/>
          <w:iCs/>
          <w:sz w:val="20"/>
          <w:szCs w:val="20"/>
          <w:lang w:bidi="hi-IN"/>
        </w:rPr>
        <w:t xml:space="preserve">, </w:t>
      </w:r>
      <w:r w:rsidR="008F414B" w:rsidRPr="00631F4D">
        <w:rPr>
          <w:rFonts w:ascii="CDAC-GISTSurekh" w:hAnsi="CDAC-GISTSurekh" w:cs="CDAC-GISTSurekh"/>
          <w:i/>
          <w:iCs/>
          <w:sz w:val="20"/>
          <w:szCs w:val="20"/>
          <w:cs/>
          <w:lang w:bidi="hi-IN"/>
        </w:rPr>
        <w:t>और उसका नाम इम्मानु</w:t>
      </w:r>
      <w:r w:rsidRPr="00631F4D">
        <w:rPr>
          <w:rFonts w:ascii="CDAC-GISTSurekh" w:hAnsi="CDAC-GISTSurekh" w:cs="CDAC-GISTSurekh"/>
          <w:i/>
          <w:iCs/>
          <w:sz w:val="20"/>
          <w:szCs w:val="20"/>
          <w:cs/>
          <w:lang w:bidi="hi-IN"/>
        </w:rPr>
        <w:t>एल रखेगी।’</w:t>
      </w:r>
      <w:r w:rsidRPr="00631F4D">
        <w:rPr>
          <w:rFonts w:ascii="CDAC-GISTSurekh" w:hAnsi="CDAC-GISTSurekh" w:cs="CDAC-GISTSurekh"/>
          <w:sz w:val="20"/>
          <w:szCs w:val="20"/>
          <w:cs/>
          <w:lang w:bidi="hi-IN"/>
        </w:rPr>
        <w:t xml:space="preserve"> (यशायाह 7:14)</w:t>
      </w:r>
    </w:p>
    <w:p w:rsidR="00E77E8F" w:rsidRPr="00631F4D" w:rsidRDefault="00E77E8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म्मानुएल</w:t>
      </w:r>
      <w:r w:rsidR="008D729E" w:rsidRPr="00631F4D">
        <w:rPr>
          <w:rFonts w:ascii="CDAC-GISTSurekh" w:hAnsi="CDAC-GISTSurekh" w:cs="CDAC-GISTSurekh"/>
          <w:sz w:val="20"/>
          <w:szCs w:val="20"/>
          <w:cs/>
          <w:lang w:bidi="hi-IN"/>
        </w:rPr>
        <w:t xml:space="preserve"> का अर्थ है </w:t>
      </w:r>
      <w:r w:rsidR="008D729E" w:rsidRPr="00631F4D">
        <w:rPr>
          <w:rFonts w:ascii="CDAC-GISTSurekh" w:hAnsi="CDAC-GISTSurekh" w:cs="Mangal"/>
          <w:sz w:val="20"/>
          <w:szCs w:val="20"/>
          <w:cs/>
          <w:lang w:bidi="hi-IN"/>
        </w:rPr>
        <w:t>“</w:t>
      </w:r>
      <w:r w:rsidR="008D729E" w:rsidRPr="00631F4D">
        <w:rPr>
          <w:rFonts w:ascii="CDAC-GISTSurekh" w:hAnsi="CDAC-GISTSurekh" w:cs="CDAC-GISTSurekh"/>
          <w:sz w:val="20"/>
          <w:szCs w:val="20"/>
          <w:cs/>
          <w:lang w:bidi="hi-IN"/>
        </w:rPr>
        <w:t>परमेश्वर हमारे साथ</w:t>
      </w:r>
      <w:r w:rsidR="008D729E"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यहाँ परमेश्वर अपने ही पुत्र को भेजने की प</w:t>
      </w:r>
      <w:r w:rsidR="00732A04">
        <w:rPr>
          <w:rFonts w:ascii="CDAC-GISTSurekh" w:hAnsi="CDAC-GISTSurekh" w:cs="CDAC-GISTSurekh"/>
          <w:sz w:val="20"/>
          <w:szCs w:val="20"/>
          <w:cs/>
          <w:lang w:bidi="hi-IN"/>
        </w:rPr>
        <w:t>्रतिज्ञा कर रहा है। और ऐसा ही ह</w:t>
      </w:r>
      <w:r w:rsidR="00732A04">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आ। पौलुस प्रेरित कहता है,</w:t>
      </w:r>
    </w:p>
    <w:p w:rsidR="00E77E8F" w:rsidRPr="00631F4D" w:rsidRDefault="00E77E8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जब समय पूरा हुआ</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 परमेश्वर ने अप</w:t>
      </w:r>
      <w:r w:rsidR="008F414B" w:rsidRPr="00631F4D">
        <w:rPr>
          <w:rFonts w:ascii="CDAC-GISTSurekh" w:hAnsi="CDAC-GISTSurekh" w:cs="CDAC-GISTSurekh"/>
          <w:i/>
          <w:iCs/>
          <w:sz w:val="20"/>
          <w:szCs w:val="20"/>
          <w:cs/>
          <w:lang w:bidi="hi-IN"/>
        </w:rPr>
        <w:t>ने</w:t>
      </w:r>
      <w:r w:rsidRPr="00631F4D">
        <w:rPr>
          <w:rFonts w:ascii="CDAC-GISTSurekh" w:hAnsi="CDAC-GISTSurekh" w:cs="CDAC-GISTSurekh"/>
          <w:i/>
          <w:iCs/>
          <w:sz w:val="20"/>
          <w:szCs w:val="20"/>
          <w:cs/>
          <w:lang w:bidi="hi-IN"/>
        </w:rPr>
        <w:t xml:space="preserve"> पुत्र को भेजा</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 स्त्री</w:t>
      </w:r>
      <w:r w:rsidRPr="00631F4D">
        <w:rPr>
          <w:rFonts w:ascii="CDAC-GISTSurekh" w:hAnsi="CDAC-GISTSurekh" w:cs="CDAC-GISTSurekh"/>
          <w:i/>
          <w:iCs/>
          <w:sz w:val="20"/>
          <w:szCs w:val="20"/>
          <w:lang w:bidi="hi-IN"/>
        </w:rPr>
        <w:t xml:space="preserve"> </w:t>
      </w:r>
      <w:r w:rsidR="008F414B" w:rsidRPr="00631F4D">
        <w:rPr>
          <w:rFonts w:ascii="CDAC-GISTSurekh" w:hAnsi="CDAC-GISTSurekh" w:cs="CDAC-GISTSurekh"/>
          <w:i/>
          <w:iCs/>
          <w:sz w:val="20"/>
          <w:szCs w:val="20"/>
          <w:cs/>
          <w:lang w:bidi="hi-IN"/>
        </w:rPr>
        <w:t>से जन्मा</w:t>
      </w:r>
      <w:r w:rsidRPr="00631F4D">
        <w:rPr>
          <w:rFonts w:ascii="CDAC-GISTSurekh" w:hAnsi="CDAC-GISTSurekh" w:cs="CDAC-GISTSurekh"/>
          <w:i/>
          <w:iCs/>
          <w:sz w:val="20"/>
          <w:szCs w:val="20"/>
          <w:lang w:bidi="hi-IN"/>
        </w:rPr>
        <w:t xml:space="preserve">, </w:t>
      </w:r>
      <w:r w:rsidR="008F414B" w:rsidRPr="00631F4D">
        <w:rPr>
          <w:rFonts w:ascii="CDAC-GISTSurekh" w:hAnsi="CDAC-GISTSurekh" w:cs="CDAC-GISTSurekh"/>
          <w:i/>
          <w:iCs/>
          <w:sz w:val="20"/>
          <w:szCs w:val="20"/>
          <w:cs/>
          <w:lang w:bidi="hi-IN"/>
        </w:rPr>
        <w:t>और व्यवस्था के अ</w:t>
      </w:r>
      <w:r w:rsidRPr="00631F4D">
        <w:rPr>
          <w:rFonts w:ascii="CDAC-GISTSurekh" w:hAnsi="CDAC-GISTSurekh" w:cs="CDAC-GISTSurekh"/>
          <w:i/>
          <w:iCs/>
          <w:sz w:val="20"/>
          <w:szCs w:val="20"/>
          <w:cs/>
          <w:lang w:bidi="hi-IN"/>
        </w:rPr>
        <w:t xml:space="preserve">धीन उत्‍पन्न हुआ।’ </w:t>
      </w:r>
      <w:r w:rsidRPr="00631F4D">
        <w:rPr>
          <w:rFonts w:ascii="CDAC-GISTSurekh" w:hAnsi="CDAC-GISTSurekh" w:cs="CDAC-GISTSurekh"/>
          <w:sz w:val="20"/>
          <w:szCs w:val="20"/>
          <w:cs/>
          <w:lang w:bidi="hi-IN"/>
        </w:rPr>
        <w:t>(गलातियों 4:4)</w:t>
      </w:r>
    </w:p>
    <w:p w:rsidR="00E77E8F" w:rsidRPr="00631F4D" w:rsidRDefault="00732A04"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उ</w:t>
      </w:r>
      <w:r>
        <w:rPr>
          <w:rFonts w:ascii="CDAC-GISTSurekh" w:hAnsi="CDAC-GISTSurekh" w:cs="CDAC-GISTSurekh" w:hint="cs"/>
          <w:sz w:val="20"/>
          <w:szCs w:val="20"/>
          <w:cs/>
          <w:lang w:bidi="hi-IN"/>
        </w:rPr>
        <w:t>नके</w:t>
      </w:r>
      <w:r>
        <w:rPr>
          <w:rFonts w:ascii="CDAC-GISTSurekh" w:hAnsi="CDAC-GISTSurekh" w:cs="CDAC-GISTSurekh"/>
          <w:sz w:val="20"/>
          <w:szCs w:val="20"/>
          <w:cs/>
          <w:lang w:bidi="hi-IN"/>
        </w:rPr>
        <w:t xml:space="preserve"> जन्म के पूर्व, स्वर्गदूत ने उ</w:t>
      </w:r>
      <w:r>
        <w:rPr>
          <w:rFonts w:ascii="CDAC-GISTSurekh" w:hAnsi="CDAC-GISTSurekh" w:cs="CDAC-GISTSurekh" w:hint="cs"/>
          <w:sz w:val="20"/>
          <w:szCs w:val="20"/>
          <w:cs/>
          <w:lang w:bidi="hi-IN"/>
        </w:rPr>
        <w:t>न</w:t>
      </w:r>
      <w:r w:rsidR="00E77E8F" w:rsidRPr="00631F4D">
        <w:rPr>
          <w:rFonts w:ascii="CDAC-GISTSurekh" w:hAnsi="CDAC-GISTSurekh" w:cs="CDAC-GISTSurekh"/>
          <w:sz w:val="20"/>
          <w:szCs w:val="20"/>
          <w:cs/>
          <w:lang w:bidi="hi-IN"/>
        </w:rPr>
        <w:t>की माता से कहा,</w:t>
      </w:r>
    </w:p>
    <w:p w:rsidR="00E77E8F" w:rsidRPr="00631F4D" w:rsidRDefault="00E77E8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0D2BB1" w:rsidRPr="00631F4D">
        <w:rPr>
          <w:rFonts w:ascii="CDAC-GISTSurekh" w:hAnsi="CDAC-GISTSurekh" w:cs="CDAC-GISTSurekh"/>
          <w:i/>
          <w:iCs/>
          <w:sz w:val="20"/>
          <w:szCs w:val="20"/>
          <w:cs/>
          <w:lang w:bidi="hi-IN"/>
        </w:rPr>
        <w:t>पवित्र आत्मा तुझ पर</w:t>
      </w:r>
      <w:r w:rsidR="000D2BB1" w:rsidRPr="00631F4D">
        <w:rPr>
          <w:rFonts w:ascii="CDAC-GISTSurekh" w:hAnsi="CDAC-GISTSurekh" w:cs="CDAC-GISTSurekh"/>
          <w:i/>
          <w:iCs/>
          <w:sz w:val="20"/>
          <w:szCs w:val="20"/>
          <w:lang w:bidi="hi-IN"/>
        </w:rPr>
        <w:t xml:space="preserve"> </w:t>
      </w:r>
      <w:r w:rsidR="000D2BB1" w:rsidRPr="00631F4D">
        <w:rPr>
          <w:rFonts w:ascii="CDAC-GISTSurekh" w:hAnsi="CDAC-GISTSurekh" w:cs="CDAC-GISTSurekh"/>
          <w:i/>
          <w:iCs/>
          <w:sz w:val="20"/>
          <w:szCs w:val="20"/>
          <w:cs/>
          <w:lang w:bidi="hi-IN"/>
        </w:rPr>
        <w:t>उतरेगा</w:t>
      </w:r>
      <w:r w:rsidR="000D2BB1" w:rsidRPr="00631F4D">
        <w:rPr>
          <w:rFonts w:ascii="CDAC-GISTSurekh" w:hAnsi="CDAC-GISTSurekh" w:cs="CDAC-GISTSurekh"/>
          <w:i/>
          <w:iCs/>
          <w:sz w:val="20"/>
          <w:szCs w:val="20"/>
          <w:lang w:bidi="hi-IN"/>
        </w:rPr>
        <w:t xml:space="preserve">, </w:t>
      </w:r>
      <w:r w:rsidR="000D2BB1" w:rsidRPr="00631F4D">
        <w:rPr>
          <w:rFonts w:ascii="CDAC-GISTSurekh" w:hAnsi="CDAC-GISTSurekh" w:cs="CDAC-GISTSurekh"/>
          <w:i/>
          <w:iCs/>
          <w:sz w:val="20"/>
          <w:szCs w:val="20"/>
          <w:cs/>
          <w:lang w:bidi="hi-IN"/>
        </w:rPr>
        <w:t>और परमप्रधान की सामर्थ्य तुझ पर छाया करेगी इसलिये वह पवित्र जो</w:t>
      </w:r>
      <w:r w:rsidR="000D2BB1" w:rsidRPr="00631F4D">
        <w:rPr>
          <w:rFonts w:ascii="CDAC-GISTSurekh" w:hAnsi="CDAC-GISTSurekh" w:cs="CDAC-GISTSurekh"/>
          <w:i/>
          <w:iCs/>
          <w:sz w:val="20"/>
          <w:szCs w:val="20"/>
          <w:lang w:bidi="hi-IN"/>
        </w:rPr>
        <w:t xml:space="preserve"> </w:t>
      </w:r>
      <w:r w:rsidR="000D2BB1" w:rsidRPr="00631F4D">
        <w:rPr>
          <w:rFonts w:ascii="CDAC-GISTSurekh" w:hAnsi="CDAC-GISTSurekh" w:cs="CDAC-GISTSurekh"/>
          <w:i/>
          <w:iCs/>
          <w:sz w:val="20"/>
          <w:szCs w:val="20"/>
          <w:cs/>
          <w:lang w:bidi="hi-IN"/>
        </w:rPr>
        <w:t>उत्‍पन्न होनेवाला है</w:t>
      </w:r>
      <w:r w:rsidR="000D2BB1" w:rsidRPr="00631F4D">
        <w:rPr>
          <w:rFonts w:ascii="CDAC-GISTSurekh" w:hAnsi="CDAC-GISTSurekh" w:cs="CDAC-GISTSurekh"/>
          <w:i/>
          <w:iCs/>
          <w:sz w:val="20"/>
          <w:szCs w:val="20"/>
          <w:lang w:bidi="hi-IN"/>
        </w:rPr>
        <w:t xml:space="preserve">, </w:t>
      </w:r>
      <w:r w:rsidR="000D2BB1" w:rsidRPr="00631F4D">
        <w:rPr>
          <w:rFonts w:ascii="CDAC-GISTSurekh" w:hAnsi="CDAC-GISTSurekh" w:cs="CDAC-GISTSurekh"/>
          <w:i/>
          <w:iCs/>
          <w:sz w:val="20"/>
          <w:szCs w:val="20"/>
          <w:cs/>
          <w:lang w:bidi="hi-IN"/>
        </w:rPr>
        <w:t>परमेश्वर का पुत्र कहलाएगा।</w:t>
      </w:r>
      <w:r w:rsidRPr="00631F4D">
        <w:rPr>
          <w:rFonts w:ascii="CDAC-GISTSurekh" w:hAnsi="CDAC-GISTSurekh" w:cs="CDAC-GISTSurekh"/>
          <w:i/>
          <w:iCs/>
          <w:sz w:val="20"/>
          <w:szCs w:val="20"/>
          <w:cs/>
          <w:lang w:bidi="hi-IN"/>
        </w:rPr>
        <w:t>’</w:t>
      </w:r>
      <w:r w:rsidR="008F414B" w:rsidRPr="00631F4D">
        <w:rPr>
          <w:rFonts w:ascii="CDAC-GISTSurekh" w:hAnsi="CDAC-GISTSurekh" w:cs="CDAC-GISTSurekh"/>
          <w:sz w:val="20"/>
          <w:szCs w:val="20"/>
          <w:cs/>
          <w:lang w:bidi="hi-IN"/>
        </w:rPr>
        <w:t xml:space="preserve"> (लूका 1:35)</w:t>
      </w:r>
    </w:p>
    <w:p w:rsidR="008F414B" w:rsidRPr="00631F4D" w:rsidRDefault="00732A04"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अपना प्रचार कार्य शुरू करन से पहले यीशु ने</w:t>
      </w:r>
      <w:r>
        <w:rPr>
          <w:rFonts w:ascii="CDAC-GISTSurekh" w:hAnsi="CDAC-GISTSurekh" w:cs="CDAC-GISTSurekh"/>
          <w:sz w:val="20"/>
          <w:szCs w:val="20"/>
          <w:cs/>
          <w:lang w:bidi="hi-IN"/>
        </w:rPr>
        <w:t xml:space="preserve"> यरदन नदी में</w:t>
      </w:r>
      <w:r w:rsidR="008F414B" w:rsidRPr="00631F4D">
        <w:rPr>
          <w:rFonts w:ascii="CDAC-GISTSurekh" w:hAnsi="CDAC-GISTSurekh" w:cs="CDAC-GISTSurekh"/>
          <w:sz w:val="20"/>
          <w:szCs w:val="20"/>
          <w:cs/>
          <w:lang w:bidi="hi-IN"/>
        </w:rPr>
        <w:t xml:space="preserve"> बपतिस्मा लिया। इस</w:t>
      </w:r>
      <w:r>
        <w:rPr>
          <w:rFonts w:ascii="CDAC-GISTSurekh" w:hAnsi="CDAC-GISTSurekh" w:cs="CDAC-GISTSurekh" w:hint="cs"/>
          <w:sz w:val="20"/>
          <w:szCs w:val="20"/>
          <w:cs/>
          <w:lang w:bidi="hi-IN"/>
        </w:rPr>
        <w:t>ी</w:t>
      </w:r>
      <w:r>
        <w:rPr>
          <w:rFonts w:ascii="CDAC-GISTSurekh" w:hAnsi="CDAC-GISTSurekh" w:cs="CDAC-GISTSurekh"/>
          <w:sz w:val="20"/>
          <w:szCs w:val="20"/>
          <w:cs/>
          <w:lang w:bidi="hi-IN"/>
        </w:rPr>
        <w:t xml:space="preserve"> समय परमेश्वर ने उ</w:t>
      </w:r>
      <w:r>
        <w:rPr>
          <w:rFonts w:ascii="CDAC-GISTSurekh" w:hAnsi="CDAC-GISTSurekh" w:cs="CDAC-GISTSurekh" w:hint="cs"/>
          <w:sz w:val="20"/>
          <w:szCs w:val="20"/>
          <w:cs/>
          <w:lang w:bidi="hi-IN"/>
        </w:rPr>
        <w:t>न्‍हें</w:t>
      </w:r>
      <w:r w:rsidR="008F414B" w:rsidRPr="00631F4D">
        <w:rPr>
          <w:rFonts w:ascii="CDAC-GISTSurekh" w:hAnsi="CDAC-GISTSurekh" w:cs="CDAC-GISTSurekh"/>
          <w:sz w:val="20"/>
          <w:szCs w:val="20"/>
          <w:cs/>
          <w:lang w:bidi="hi-IN"/>
        </w:rPr>
        <w:t xml:space="preserve"> प</w:t>
      </w:r>
      <w:r w:rsidR="00AF5F5C" w:rsidRPr="00631F4D">
        <w:rPr>
          <w:rFonts w:ascii="CDAC-GISTSurekh" w:hAnsi="CDAC-GISTSurekh" w:cs="CDAC-GISTSurekh"/>
          <w:sz w:val="20"/>
          <w:szCs w:val="20"/>
          <w:cs/>
          <w:lang w:bidi="hi-IN"/>
        </w:rPr>
        <w:t>वि</w:t>
      </w:r>
      <w:r w:rsidR="008F414B" w:rsidRPr="00631F4D">
        <w:rPr>
          <w:rFonts w:ascii="CDAC-GISTSurekh" w:hAnsi="CDAC-GISTSurekh" w:cs="CDAC-GISTSurekh"/>
          <w:sz w:val="20"/>
          <w:szCs w:val="20"/>
          <w:cs/>
          <w:lang w:bidi="hi-IN"/>
        </w:rPr>
        <w:t>त्र आत्मा दिया जिसका</w:t>
      </w:r>
      <w:r w:rsidR="000D2BB1" w:rsidRPr="00631F4D">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 xml:space="preserve">मतलब </w:t>
      </w:r>
      <w:r>
        <w:rPr>
          <w:rFonts w:ascii="CDAC-GISTSurekh" w:hAnsi="CDAC-GISTSurekh" w:cs="CDAC-GISTSurekh"/>
          <w:sz w:val="20"/>
          <w:szCs w:val="20"/>
          <w:cs/>
          <w:lang w:bidi="hi-IN"/>
        </w:rPr>
        <w:t>था कि उ</w:t>
      </w:r>
      <w:r>
        <w:rPr>
          <w:rFonts w:ascii="CDAC-GISTSurekh" w:hAnsi="CDAC-GISTSurekh" w:cs="CDAC-GISTSurekh" w:hint="cs"/>
          <w:sz w:val="20"/>
          <w:szCs w:val="20"/>
          <w:cs/>
          <w:lang w:bidi="hi-IN"/>
        </w:rPr>
        <w:t>नके पास</w:t>
      </w:r>
      <w:r w:rsidR="000D2BB1" w:rsidRPr="00631F4D">
        <w:rPr>
          <w:rFonts w:ascii="CDAC-GISTSurekh" w:hAnsi="CDAC-GISTSurekh" w:cs="CDAC-GISTSurekh"/>
          <w:sz w:val="20"/>
          <w:szCs w:val="20"/>
          <w:cs/>
          <w:lang w:bidi="hi-IN"/>
        </w:rPr>
        <w:t xml:space="preserve"> असीमित सामर्थ थी और परमेश्वर ने उनसे कहा (अर्थात </w:t>
      </w:r>
      <w:r w:rsidR="007A0F97" w:rsidRPr="00631F4D">
        <w:rPr>
          <w:rFonts w:ascii="CDAC-GISTSurekh" w:hAnsi="CDAC-GISTSurekh" w:cs="CDAC-GISTSurekh"/>
          <w:sz w:val="20"/>
          <w:szCs w:val="20"/>
          <w:cs/>
          <w:lang w:bidi="hi-IN"/>
        </w:rPr>
        <w:t>यह</w:t>
      </w:r>
      <w:r w:rsidR="000D2BB1" w:rsidRPr="00631F4D">
        <w:rPr>
          <w:rFonts w:ascii="CDAC-GISTSurekh" w:hAnsi="CDAC-GISTSurekh" w:cs="CDAC-GISTSurekh"/>
          <w:sz w:val="20"/>
          <w:szCs w:val="20"/>
          <w:cs/>
          <w:lang w:bidi="hi-IN"/>
        </w:rPr>
        <w:t xml:space="preserve"> आकाशवाणी हुई),</w:t>
      </w:r>
    </w:p>
    <w:p w:rsidR="000D2BB1" w:rsidRPr="00631F4D" w:rsidRDefault="000D2BB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 xml:space="preserve">‘यह मेरा प्रिय पुत्र है, </w:t>
      </w:r>
      <w:r w:rsidR="007A0F97" w:rsidRPr="00631F4D">
        <w:rPr>
          <w:rFonts w:ascii="CDAC-GISTSurekh" w:hAnsi="CDAC-GISTSurekh" w:cs="CDAC-GISTSurekh"/>
          <w:i/>
          <w:iCs/>
          <w:sz w:val="20"/>
          <w:szCs w:val="20"/>
          <w:cs/>
          <w:lang w:bidi="hi-IN"/>
        </w:rPr>
        <w:t>तुझ से</w:t>
      </w:r>
      <w:r w:rsidRPr="00631F4D">
        <w:rPr>
          <w:rFonts w:ascii="CDAC-GISTSurekh" w:hAnsi="CDAC-GISTSurekh" w:cs="CDAC-GISTSurekh"/>
          <w:i/>
          <w:iCs/>
          <w:sz w:val="20"/>
          <w:szCs w:val="20"/>
          <w:cs/>
          <w:lang w:bidi="hi-IN"/>
        </w:rPr>
        <w:t xml:space="preserve"> मैं प्रसन्न हूँ।’</w:t>
      </w:r>
      <w:r w:rsidR="007A0F97" w:rsidRPr="00631F4D">
        <w:rPr>
          <w:rFonts w:ascii="CDAC-GISTSurekh" w:hAnsi="CDAC-GISTSurekh" w:cs="CDAC-GISTSurekh"/>
          <w:sz w:val="20"/>
          <w:szCs w:val="20"/>
          <w:cs/>
          <w:lang w:bidi="hi-IN"/>
        </w:rPr>
        <w:t xml:space="preserve"> (मरकुस 1</w:t>
      </w:r>
      <w:r w:rsidRPr="00631F4D">
        <w:rPr>
          <w:rFonts w:ascii="CDAC-GISTSurekh" w:hAnsi="CDAC-GISTSurekh" w:cs="CDAC-GISTSurekh"/>
          <w:sz w:val="20"/>
          <w:szCs w:val="20"/>
          <w:cs/>
          <w:lang w:bidi="hi-IN"/>
        </w:rPr>
        <w:t>:1</w:t>
      </w:r>
      <w:r w:rsidR="007A0F97" w:rsidRPr="00631F4D">
        <w:rPr>
          <w:rFonts w:ascii="CDAC-GISTSurekh" w:hAnsi="CDAC-GISTSurekh" w:cs="CDAC-GISTSurekh"/>
          <w:sz w:val="20"/>
          <w:szCs w:val="20"/>
          <w:cs/>
          <w:lang w:bidi="hi-IN"/>
        </w:rPr>
        <w:t>1</w:t>
      </w:r>
      <w:r w:rsidRPr="00631F4D">
        <w:rPr>
          <w:rFonts w:ascii="CDAC-GISTSurekh" w:hAnsi="CDAC-GISTSurekh" w:cs="CDAC-GISTSurekh"/>
          <w:sz w:val="20"/>
          <w:szCs w:val="20"/>
          <w:cs/>
          <w:lang w:bidi="hi-IN"/>
        </w:rPr>
        <w:t>)</w:t>
      </w:r>
    </w:p>
    <w:p w:rsidR="00A1234B" w:rsidRPr="00631F4D" w:rsidRDefault="00A1234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शु मसीह की प्रकृति</w:t>
      </w:r>
    </w:p>
    <w:p w:rsidR="00A1234B" w:rsidRPr="00631F4D" w:rsidRDefault="00A123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nature of Christ</w:t>
      </w:r>
    </w:p>
    <w:p w:rsidR="00A1234B" w:rsidRPr="00631F4D" w:rsidRDefault="00A1234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योंकि</w:t>
      </w:r>
      <w:r w:rsidR="00732A04">
        <w:rPr>
          <w:rFonts w:ascii="CDAC-GISTSurekh" w:hAnsi="CDAC-GISTSurekh" w:cs="CDAC-GISTSurekh"/>
          <w:sz w:val="20"/>
          <w:szCs w:val="20"/>
          <w:cs/>
          <w:lang w:bidi="hi-IN"/>
        </w:rPr>
        <w:t xml:space="preserve"> यीशु एक स्त्री से जन्म</w:t>
      </w:r>
      <w:r w:rsidR="00732A04">
        <w:rPr>
          <w:rFonts w:ascii="CDAC-GISTSurekh" w:hAnsi="CDAC-GISTSurekh" w:cs="CDAC-GISTSurekh" w:hint="cs"/>
          <w:sz w:val="20"/>
          <w:szCs w:val="20"/>
          <w:cs/>
          <w:lang w:bidi="hi-IN"/>
        </w:rPr>
        <w:t>ें इसलिए</w:t>
      </w:r>
      <w:r w:rsidR="000D2BB1" w:rsidRPr="00631F4D">
        <w:rPr>
          <w:rFonts w:ascii="CDAC-GISTSurekh" w:hAnsi="CDAC-GISTSurekh" w:cs="CDAC-GISTSurekh"/>
          <w:sz w:val="20"/>
          <w:szCs w:val="20"/>
          <w:cs/>
          <w:lang w:bidi="hi-IN"/>
        </w:rPr>
        <w:t xml:space="preserve"> उ</w:t>
      </w:r>
      <w:r w:rsidR="00732A04">
        <w:rPr>
          <w:rFonts w:ascii="CDAC-GISTSurekh" w:hAnsi="CDAC-GISTSurekh" w:cs="CDAC-GISTSurekh" w:hint="cs"/>
          <w:sz w:val="20"/>
          <w:szCs w:val="20"/>
          <w:cs/>
          <w:lang w:bidi="hi-IN"/>
        </w:rPr>
        <w:t>न</w:t>
      </w:r>
      <w:r w:rsidR="000D2BB1" w:rsidRPr="00631F4D">
        <w:rPr>
          <w:rFonts w:ascii="CDAC-GISTSurekh" w:hAnsi="CDAC-GISTSurekh" w:cs="CDAC-GISTSurekh"/>
          <w:sz w:val="20"/>
          <w:szCs w:val="20"/>
          <w:cs/>
          <w:lang w:bidi="hi-IN"/>
        </w:rPr>
        <w:t>की प्रकृति भी ठीक हमारी प्रकृति के समान थी। इब्रानियों 2 में हम पढ़ते हैं,</w:t>
      </w:r>
    </w:p>
    <w:p w:rsidR="000D2BB1" w:rsidRPr="00631F4D" w:rsidRDefault="000D2BB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इस कारण उस को चाहिए था, कि सब बातों में अपने भाइयों’ के समान बने।</w:t>
      </w:r>
      <w:r w:rsidR="005B16E0"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इब्रानियों 2:17)</w:t>
      </w:r>
    </w:p>
    <w:p w:rsidR="00537100" w:rsidRDefault="0053710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निश्चय ही पु</w:t>
      </w:r>
      <w:r>
        <w:rPr>
          <w:rFonts w:ascii="CDAC-GISTSurekh" w:hAnsi="CDAC-GISTSurekh" w:cs="CDAC-GISTSurekh" w:hint="cs"/>
          <w:sz w:val="20"/>
          <w:szCs w:val="20"/>
          <w:cs/>
          <w:lang w:bidi="hi-IN"/>
        </w:rPr>
        <w:t>र्न</w:t>
      </w:r>
      <w:r w:rsidR="000D2BB1" w:rsidRPr="00631F4D">
        <w:rPr>
          <w:rFonts w:ascii="CDAC-GISTSurekh" w:hAnsi="CDAC-GISTSurekh" w:cs="CDAC-GISTSurekh"/>
          <w:sz w:val="20"/>
          <w:szCs w:val="20"/>
          <w:cs/>
          <w:lang w:bidi="hi-IN"/>
        </w:rPr>
        <w:t xml:space="preserve">रुत्थान </w:t>
      </w:r>
      <w:r>
        <w:rPr>
          <w:rFonts w:ascii="CDAC-GISTSurekh" w:hAnsi="CDAC-GISTSurekh" w:cs="CDAC-GISTSurekh" w:hint="cs"/>
          <w:sz w:val="20"/>
          <w:szCs w:val="20"/>
          <w:cs/>
          <w:lang w:bidi="hi-IN"/>
        </w:rPr>
        <w:t xml:space="preserve">से </w:t>
      </w:r>
      <w:r w:rsidR="000D2BB1" w:rsidRPr="00631F4D">
        <w:rPr>
          <w:rFonts w:ascii="CDAC-GISTSurekh" w:hAnsi="CDAC-GISTSurekh" w:cs="CDAC-GISTSurekh"/>
          <w:sz w:val="20"/>
          <w:szCs w:val="20"/>
          <w:cs/>
          <w:lang w:bidi="hi-IN"/>
        </w:rPr>
        <w:t>प</w:t>
      </w:r>
      <w:r>
        <w:rPr>
          <w:rFonts w:ascii="CDAC-GISTSurekh" w:hAnsi="CDAC-GISTSurekh" w:cs="CDAC-GISTSurekh" w:hint="cs"/>
          <w:sz w:val="20"/>
          <w:szCs w:val="20"/>
          <w:cs/>
          <w:lang w:bidi="hi-IN"/>
        </w:rPr>
        <w:t>ह</w:t>
      </w:r>
      <w:r>
        <w:rPr>
          <w:rFonts w:ascii="CDAC-GISTSurekh" w:hAnsi="CDAC-GISTSurekh" w:cs="CDAC-GISTSurekh"/>
          <w:sz w:val="20"/>
          <w:szCs w:val="20"/>
          <w:cs/>
          <w:lang w:bidi="hi-IN"/>
        </w:rPr>
        <w:t>ले यीशु हमारे समान थ</w:t>
      </w:r>
      <w:r>
        <w:rPr>
          <w:rFonts w:ascii="CDAC-GISTSurekh" w:hAnsi="CDAC-GISTSurekh" w:cs="CDAC-GISTSurekh" w:hint="cs"/>
          <w:sz w:val="20"/>
          <w:szCs w:val="20"/>
          <w:cs/>
          <w:lang w:bidi="hi-IN"/>
        </w:rPr>
        <w:t>े</w:t>
      </w:r>
      <w:r>
        <w:rPr>
          <w:rFonts w:ascii="CDAC-GISTSurekh" w:hAnsi="CDAC-GISTSurekh" w:cs="CDAC-GISTSurekh"/>
          <w:sz w:val="20"/>
          <w:szCs w:val="20"/>
          <w:cs/>
          <w:lang w:bidi="hi-IN"/>
        </w:rPr>
        <w:t>। पु</w:t>
      </w:r>
      <w:r>
        <w:rPr>
          <w:rFonts w:ascii="CDAC-GISTSurekh" w:hAnsi="CDAC-GISTSurekh" w:cs="CDAC-GISTSurekh" w:hint="cs"/>
          <w:sz w:val="20"/>
          <w:szCs w:val="20"/>
          <w:cs/>
          <w:lang w:bidi="hi-IN"/>
        </w:rPr>
        <w:t>र्न</w:t>
      </w:r>
      <w:r w:rsidR="000D2BB1" w:rsidRPr="00631F4D">
        <w:rPr>
          <w:rFonts w:ascii="CDAC-GISTSurekh" w:hAnsi="CDAC-GISTSurekh" w:cs="CDAC-GISTSurekh"/>
          <w:sz w:val="20"/>
          <w:szCs w:val="20"/>
          <w:cs/>
          <w:lang w:bidi="hi-IN"/>
        </w:rPr>
        <w:t>रुत्थान के बाद उ</w:t>
      </w:r>
      <w:r>
        <w:rPr>
          <w:rFonts w:ascii="CDAC-GISTSurekh" w:hAnsi="CDAC-GISTSurekh" w:cs="CDAC-GISTSurekh" w:hint="cs"/>
          <w:sz w:val="20"/>
          <w:szCs w:val="20"/>
          <w:cs/>
          <w:lang w:bidi="hi-IN"/>
        </w:rPr>
        <w:t>न्‍हें</w:t>
      </w:r>
      <w:r w:rsidR="000D2BB1" w:rsidRPr="00631F4D">
        <w:rPr>
          <w:rFonts w:ascii="CDAC-GISTSurekh" w:hAnsi="CDAC-GISTSurekh" w:cs="CDAC-GISTSurekh"/>
          <w:sz w:val="20"/>
          <w:szCs w:val="20"/>
          <w:cs/>
          <w:lang w:bidi="hi-IN"/>
        </w:rPr>
        <w:t xml:space="preserve"> एक सामर्थी, अविनाशी शरीर दिया गया। </w:t>
      </w:r>
    </w:p>
    <w:p w:rsidR="000D2BB1" w:rsidRPr="00631F4D" w:rsidRDefault="0053710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क्योंकि यीशु परमेश्वर क</w:t>
      </w:r>
      <w:r>
        <w:rPr>
          <w:rFonts w:ascii="CDAC-GISTSurekh" w:hAnsi="CDAC-GISTSurekh" w:cs="CDAC-GISTSurekh" w:hint="cs"/>
          <w:sz w:val="20"/>
          <w:szCs w:val="20"/>
          <w:cs/>
          <w:lang w:bidi="hi-IN"/>
        </w:rPr>
        <w:t>े</w:t>
      </w:r>
      <w:r>
        <w:rPr>
          <w:rFonts w:ascii="CDAC-GISTSurekh" w:hAnsi="CDAC-GISTSurekh" w:cs="CDAC-GISTSurekh"/>
          <w:sz w:val="20"/>
          <w:szCs w:val="20"/>
          <w:cs/>
          <w:lang w:bidi="hi-IN"/>
        </w:rPr>
        <w:t xml:space="preserve"> पुत्र थ</w:t>
      </w:r>
      <w:r>
        <w:rPr>
          <w:rFonts w:ascii="CDAC-GISTSurekh" w:hAnsi="CDAC-GISTSurekh" w:cs="CDAC-GISTSurekh" w:hint="cs"/>
          <w:sz w:val="20"/>
          <w:szCs w:val="20"/>
          <w:cs/>
          <w:lang w:bidi="hi-IN"/>
        </w:rPr>
        <w:t>े</w:t>
      </w:r>
      <w:r>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 xml:space="preserve">इसलिए दुर्बल मानवीय प्रकृ‍ति होने के बाद भी उनका </w:t>
      </w:r>
      <w:r w:rsidR="000D2BB1" w:rsidRPr="00631F4D">
        <w:rPr>
          <w:rFonts w:ascii="CDAC-GISTSurekh" w:hAnsi="CDAC-GISTSurekh" w:cs="CDAC-GISTSurekh"/>
          <w:sz w:val="20"/>
          <w:szCs w:val="20"/>
          <w:cs/>
          <w:lang w:bidi="hi-IN"/>
        </w:rPr>
        <w:t>आदर्</w:t>
      </w:r>
      <w:r>
        <w:rPr>
          <w:rFonts w:ascii="CDAC-GISTSurekh" w:hAnsi="CDAC-GISTSurekh" w:cs="CDAC-GISTSurekh"/>
          <w:sz w:val="20"/>
          <w:szCs w:val="20"/>
          <w:cs/>
          <w:lang w:bidi="hi-IN"/>
        </w:rPr>
        <w:t>श चरित्र था</w:t>
      </w:r>
      <w:r>
        <w:rPr>
          <w:rFonts w:ascii="CDAC-GISTSurekh" w:hAnsi="CDAC-GISTSurekh" w:cs="CDAC-GISTSurekh" w:hint="cs"/>
          <w:sz w:val="20"/>
          <w:szCs w:val="20"/>
          <w:cs/>
          <w:lang w:bidi="hi-IN"/>
        </w:rPr>
        <w:t>।</w:t>
      </w:r>
    </w:p>
    <w:p w:rsidR="00A1234B" w:rsidRPr="00631F4D" w:rsidRDefault="00A1234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एक गलत विचार</w:t>
      </w:r>
    </w:p>
    <w:p w:rsidR="00A1234B" w:rsidRPr="00631F4D" w:rsidRDefault="00A123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wrong idea</w:t>
      </w:r>
    </w:p>
    <w:p w:rsidR="00A1234B" w:rsidRPr="00631F4D" w:rsidRDefault="0094511B"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बहुत से लोग </w:t>
      </w:r>
      <w:r w:rsidR="00630E91" w:rsidRPr="00631F4D">
        <w:rPr>
          <w:rFonts w:ascii="CDAC-GISTSurekh" w:hAnsi="CDAC-GISTSurekh" w:cs="CDAC-GISTSurekh"/>
          <w:sz w:val="20"/>
          <w:szCs w:val="20"/>
          <w:cs/>
          <w:lang w:bidi="hi-IN"/>
        </w:rPr>
        <w:t>ईश्वर के विषय में बाइबिल की शिक्षा की उ</w:t>
      </w:r>
      <w:r w:rsidR="00643ADE" w:rsidRPr="00631F4D">
        <w:rPr>
          <w:rFonts w:ascii="CDAC-GISTSurekh" w:hAnsi="CDAC-GISTSurekh" w:cs="CDAC-GISTSurekh"/>
          <w:sz w:val="20"/>
          <w:szCs w:val="20"/>
          <w:cs/>
          <w:lang w:bidi="hi-IN"/>
        </w:rPr>
        <w:t>पेक्षा</w:t>
      </w:r>
      <w:r w:rsidR="00630E91" w:rsidRPr="00631F4D">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करते</w:t>
      </w:r>
      <w:r w:rsidR="00630E91" w:rsidRPr="00631F4D">
        <w:rPr>
          <w:rFonts w:ascii="CDAC-GISTSurekh" w:hAnsi="CDAC-GISTSurekh" w:cs="CDAC-GISTSurekh"/>
          <w:sz w:val="20"/>
          <w:szCs w:val="20"/>
          <w:cs/>
          <w:lang w:bidi="hi-IN"/>
        </w:rPr>
        <w:t xml:space="preserve"> है और इसलिये वे एक ऐसी बात </w:t>
      </w:r>
      <w:r w:rsidR="00082480">
        <w:rPr>
          <w:rFonts w:ascii="CDAC-GISTSurekh" w:hAnsi="CDAC-GISTSurekh" w:cs="CDAC-GISTSurekh"/>
          <w:sz w:val="20"/>
          <w:szCs w:val="20"/>
          <w:cs/>
          <w:lang w:bidi="hi-IN"/>
        </w:rPr>
        <w:t>में विश्वास करने लगे हैं जिसे व</w:t>
      </w:r>
      <w:r w:rsidR="00082480">
        <w:rPr>
          <w:rFonts w:ascii="CDAC-GISTSurekh" w:hAnsi="CDAC-GISTSurekh" w:cs="CDAC-GISTSurekh" w:hint="cs"/>
          <w:sz w:val="20"/>
          <w:szCs w:val="20"/>
          <w:cs/>
          <w:lang w:bidi="hi-IN"/>
        </w:rPr>
        <w:t>े</w:t>
      </w:r>
      <w:r w:rsidR="00630E91" w:rsidRPr="00631F4D">
        <w:rPr>
          <w:rFonts w:ascii="CDAC-GISTSurekh" w:hAnsi="CDAC-GISTSurekh" w:cs="CDAC-GISTSurekh"/>
          <w:sz w:val="20"/>
          <w:szCs w:val="20"/>
          <w:cs/>
          <w:lang w:bidi="hi-IN"/>
        </w:rPr>
        <w:t xml:space="preserve"> त्रिएकता (त्रिएक परमेश्वर) कहते हैं। उनका कहना है कि परमेश्वर </w:t>
      </w:r>
      <w:r w:rsidR="00082480">
        <w:rPr>
          <w:rFonts w:ascii="CDAC-GISTSurekh" w:hAnsi="CDAC-GISTSurekh" w:cs="CDAC-GISTSurekh" w:hint="cs"/>
          <w:sz w:val="20"/>
          <w:szCs w:val="20"/>
          <w:cs/>
          <w:lang w:bidi="hi-IN"/>
        </w:rPr>
        <w:t xml:space="preserve">में तीन व्‍यक्ति विद्यमान </w:t>
      </w:r>
      <w:r w:rsidR="00082480">
        <w:rPr>
          <w:rFonts w:ascii="CDAC-GISTSurekh" w:hAnsi="CDAC-GISTSurekh" w:cs="CDAC-GISTSurekh"/>
          <w:sz w:val="20"/>
          <w:szCs w:val="20"/>
          <w:cs/>
          <w:lang w:bidi="hi-IN"/>
        </w:rPr>
        <w:t xml:space="preserve">है </w:t>
      </w:r>
      <w:r w:rsidR="00630E91" w:rsidRPr="00631F4D">
        <w:rPr>
          <w:rFonts w:ascii="CDAC-GISTSurekh" w:hAnsi="CDAC-GISTSurekh" w:cs="CDAC-GISTSurekh"/>
          <w:sz w:val="20"/>
          <w:szCs w:val="20"/>
          <w:cs/>
          <w:lang w:bidi="hi-IN"/>
        </w:rPr>
        <w:t>पिता</w:t>
      </w:r>
      <w:r w:rsidR="00643ADE" w:rsidRPr="00631F4D">
        <w:rPr>
          <w:rFonts w:ascii="CDAC-GISTSurekh" w:hAnsi="CDAC-GISTSurekh" w:cs="CDAC-GISTSurekh"/>
          <w:sz w:val="20"/>
          <w:szCs w:val="20"/>
          <w:cs/>
          <w:lang w:bidi="hi-IN"/>
        </w:rPr>
        <w:t>,</w:t>
      </w:r>
      <w:r w:rsidR="00630E91" w:rsidRPr="00631F4D">
        <w:rPr>
          <w:rFonts w:ascii="CDAC-GISTSurekh" w:hAnsi="CDAC-GISTSurekh" w:cs="CDAC-GISTSurekh"/>
          <w:sz w:val="20"/>
          <w:szCs w:val="20"/>
          <w:cs/>
          <w:lang w:bidi="hi-IN"/>
        </w:rPr>
        <w:t xml:space="preserve"> पुत्र और पवित्र आत्मा और तीनो बराबर हैं। (अगले पाठ में हम पवित्र आत्मा पर </w:t>
      </w:r>
      <w:r w:rsidR="00082480">
        <w:rPr>
          <w:rFonts w:ascii="CDAC-GISTSurekh" w:hAnsi="CDAC-GISTSurekh" w:cs="CDAC-GISTSurekh" w:hint="cs"/>
          <w:sz w:val="20"/>
          <w:szCs w:val="20"/>
          <w:cs/>
          <w:lang w:bidi="hi-IN"/>
        </w:rPr>
        <w:t>वि</w:t>
      </w:r>
      <w:r w:rsidR="00630E91" w:rsidRPr="00631F4D">
        <w:rPr>
          <w:rFonts w:ascii="CDAC-GISTSurekh" w:hAnsi="CDAC-GISTSurekh" w:cs="CDAC-GISTSurekh"/>
          <w:sz w:val="20"/>
          <w:szCs w:val="20"/>
          <w:cs/>
          <w:lang w:bidi="hi-IN"/>
        </w:rPr>
        <w:t>चार करेंगे।)</w:t>
      </w:r>
    </w:p>
    <w:p w:rsidR="00630E91" w:rsidRPr="00631F4D" w:rsidRDefault="00630E9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त्रिएकता शब्द और </w:t>
      </w:r>
      <w:r w:rsidR="00B10883">
        <w:rPr>
          <w:rFonts w:ascii="CDAC-GISTSurekh" w:hAnsi="CDAC-GISTSurekh" w:cs="CDAC-GISTSurekh" w:hint="cs"/>
          <w:sz w:val="20"/>
          <w:szCs w:val="20"/>
          <w:cs/>
          <w:lang w:bidi="hi-IN"/>
        </w:rPr>
        <w:t>वाक्‍यांश</w:t>
      </w:r>
      <w:r w:rsidRPr="00631F4D">
        <w:rPr>
          <w:rFonts w:ascii="CDAC-GISTSurekh" w:hAnsi="CDAC-GISTSurekh" w:cs="CDAC-GISTSurekh"/>
          <w:sz w:val="20"/>
          <w:szCs w:val="20"/>
          <w:cs/>
          <w:lang w:bidi="hi-IN"/>
        </w:rPr>
        <w:t xml:space="preserve"> ‘परमेश्वर पुत्र’ बाइबिल में कहीं नहीं है। </w:t>
      </w:r>
      <w:r w:rsidR="00B10883">
        <w:rPr>
          <w:rFonts w:ascii="CDAC-GISTSurekh" w:hAnsi="CDAC-GISTSurekh" w:cs="CDAC-GISTSurekh" w:hint="cs"/>
          <w:sz w:val="20"/>
          <w:szCs w:val="20"/>
          <w:cs/>
          <w:lang w:bidi="hi-IN"/>
        </w:rPr>
        <w:t>वास्‍तव में</w:t>
      </w:r>
      <w:r w:rsidR="001E5AC8" w:rsidRPr="00631F4D">
        <w:rPr>
          <w:rFonts w:ascii="CDAC-GISTSurekh" w:hAnsi="CDAC-GISTSurekh" w:cs="CDAC-GISTSurekh"/>
          <w:sz w:val="20"/>
          <w:szCs w:val="20"/>
          <w:cs/>
          <w:lang w:bidi="hi-IN"/>
        </w:rPr>
        <w:t xml:space="preserve"> यह </w:t>
      </w:r>
      <w:r w:rsidR="00643ADE" w:rsidRPr="00631F4D">
        <w:rPr>
          <w:rFonts w:ascii="CDAC-GISTSurekh" w:hAnsi="CDAC-GISTSurekh" w:cs="CDAC-GISTSurekh"/>
          <w:sz w:val="20"/>
          <w:szCs w:val="20"/>
          <w:cs/>
          <w:lang w:bidi="hi-IN"/>
        </w:rPr>
        <w:t>वि</w:t>
      </w:r>
      <w:r w:rsidR="001E5AC8" w:rsidRPr="00631F4D">
        <w:rPr>
          <w:rFonts w:ascii="CDAC-GISTSurekh" w:hAnsi="CDAC-GISTSurekh" w:cs="CDAC-GISTSurekh"/>
          <w:sz w:val="20"/>
          <w:szCs w:val="20"/>
          <w:cs/>
          <w:lang w:bidi="hi-IN"/>
        </w:rPr>
        <w:t>चार बाइबिल की शिक्षा के विपरीत है। जि</w:t>
      </w:r>
      <w:r w:rsidR="00B10883">
        <w:rPr>
          <w:rFonts w:ascii="CDAC-GISTSurekh" w:hAnsi="CDAC-GISTSurekh" w:cs="CDAC-GISTSurekh" w:hint="cs"/>
          <w:sz w:val="20"/>
          <w:szCs w:val="20"/>
          <w:cs/>
          <w:lang w:bidi="hi-IN"/>
        </w:rPr>
        <w:t>स</w:t>
      </w:r>
      <w:r w:rsidR="001E5AC8" w:rsidRPr="00631F4D">
        <w:rPr>
          <w:rFonts w:ascii="CDAC-GISTSurekh" w:hAnsi="CDAC-GISTSurekh" w:cs="CDAC-GISTSurekh"/>
          <w:sz w:val="20"/>
          <w:szCs w:val="20"/>
          <w:cs/>
          <w:lang w:bidi="hi-IN"/>
        </w:rPr>
        <w:t xml:space="preserve"> तरह एक पुत्र कभी भी अपने पिता के बराबर नहीं हो सकता है, </w:t>
      </w:r>
      <w:r w:rsidR="00875211">
        <w:rPr>
          <w:rFonts w:ascii="CDAC-GISTSurekh" w:hAnsi="CDAC-GISTSurekh" w:cs="CDAC-GISTSurekh"/>
          <w:sz w:val="20"/>
          <w:szCs w:val="20"/>
          <w:cs/>
          <w:lang w:bidi="hi-IN"/>
        </w:rPr>
        <w:t>उसी त</w:t>
      </w:r>
      <w:r w:rsidR="00875211">
        <w:rPr>
          <w:rFonts w:ascii="CDAC-GISTSurekh" w:hAnsi="CDAC-GISTSurekh" w:cs="CDAC-GISTSurekh" w:hint="cs"/>
          <w:sz w:val="20"/>
          <w:szCs w:val="20"/>
          <w:cs/>
          <w:lang w:bidi="hi-IN"/>
        </w:rPr>
        <w:t>रह</w:t>
      </w:r>
      <w:r w:rsidR="001E5AC8" w:rsidRPr="00631F4D">
        <w:rPr>
          <w:rFonts w:ascii="CDAC-GISTSurekh" w:hAnsi="CDAC-GISTSurekh" w:cs="CDAC-GISTSurekh"/>
          <w:sz w:val="20"/>
          <w:szCs w:val="20"/>
          <w:cs/>
          <w:lang w:bidi="hi-IN"/>
        </w:rPr>
        <w:t xml:space="preserve"> यीशु भी कभ</w:t>
      </w:r>
      <w:r w:rsidR="0016618B">
        <w:rPr>
          <w:rFonts w:ascii="CDAC-GISTSurekh" w:hAnsi="CDAC-GISTSurekh" w:cs="CDAC-GISTSurekh"/>
          <w:sz w:val="20"/>
          <w:szCs w:val="20"/>
          <w:cs/>
          <w:lang w:bidi="hi-IN"/>
        </w:rPr>
        <w:t>ी परमेश्वर के बराबर नहीं हो सकत</w:t>
      </w:r>
      <w:r w:rsidR="0016618B">
        <w:rPr>
          <w:rFonts w:ascii="CDAC-GISTSurekh" w:hAnsi="CDAC-GISTSurekh" w:cs="CDAC-GISTSurekh" w:hint="cs"/>
          <w:sz w:val="20"/>
          <w:szCs w:val="20"/>
          <w:cs/>
          <w:lang w:bidi="hi-IN"/>
        </w:rPr>
        <w:t>े</w:t>
      </w:r>
      <w:r w:rsidR="001E5AC8" w:rsidRPr="00631F4D">
        <w:rPr>
          <w:rFonts w:ascii="CDAC-GISTSurekh" w:hAnsi="CDAC-GISTSurekh" w:cs="CDAC-GISTSurekh"/>
          <w:sz w:val="20"/>
          <w:szCs w:val="20"/>
          <w:cs/>
          <w:lang w:bidi="hi-IN"/>
        </w:rPr>
        <w:t xml:space="preserve"> है। </w:t>
      </w:r>
      <w:r w:rsidR="0016618B">
        <w:rPr>
          <w:rFonts w:ascii="CDAC-GISTSurekh" w:hAnsi="CDAC-GISTSurekh" w:cs="CDAC-GISTSurekh" w:hint="cs"/>
          <w:sz w:val="20"/>
          <w:szCs w:val="20"/>
          <w:cs/>
          <w:lang w:bidi="hi-IN"/>
        </w:rPr>
        <w:t>उन्‍होंने कभी भी</w:t>
      </w:r>
      <w:r w:rsidR="001E5AC8" w:rsidRPr="00631F4D">
        <w:rPr>
          <w:rFonts w:ascii="CDAC-GISTSurekh" w:hAnsi="CDAC-GISTSurekh" w:cs="CDAC-GISTSurekh"/>
          <w:sz w:val="20"/>
          <w:szCs w:val="20"/>
          <w:cs/>
          <w:lang w:bidi="hi-IN"/>
        </w:rPr>
        <w:t xml:space="preserve"> परमेश्वर के बराबर होने का दावा नहीं किया परन्तु सब बातों</w:t>
      </w:r>
      <w:r w:rsidR="0016618B">
        <w:rPr>
          <w:rFonts w:ascii="CDAC-GISTSurekh" w:hAnsi="CDAC-GISTSurekh" w:cs="CDAC-GISTSurekh"/>
          <w:sz w:val="20"/>
          <w:szCs w:val="20"/>
          <w:cs/>
          <w:lang w:bidi="hi-IN"/>
        </w:rPr>
        <w:t xml:space="preserve"> के लिये अपने पिता पर निर्भर रह</w:t>
      </w:r>
      <w:r w:rsidR="0016618B">
        <w:rPr>
          <w:rFonts w:ascii="CDAC-GISTSurekh" w:hAnsi="CDAC-GISTSurekh" w:cs="CDAC-GISTSurekh" w:hint="cs"/>
          <w:sz w:val="20"/>
          <w:szCs w:val="20"/>
          <w:cs/>
          <w:lang w:bidi="hi-IN"/>
        </w:rPr>
        <w:t>े</w:t>
      </w:r>
      <w:r w:rsidR="001E5AC8" w:rsidRPr="00631F4D">
        <w:rPr>
          <w:rFonts w:ascii="CDAC-GISTSurekh" w:hAnsi="CDAC-GISTSurekh" w:cs="CDAC-GISTSurekh"/>
          <w:sz w:val="20"/>
          <w:szCs w:val="20"/>
          <w:cs/>
          <w:lang w:bidi="hi-IN"/>
        </w:rPr>
        <w:t>। उ</w:t>
      </w:r>
      <w:r w:rsidR="0016618B">
        <w:rPr>
          <w:rFonts w:ascii="CDAC-GISTSurekh" w:hAnsi="CDAC-GISTSurekh" w:cs="CDAC-GISTSurekh" w:hint="cs"/>
          <w:sz w:val="20"/>
          <w:szCs w:val="20"/>
          <w:cs/>
          <w:lang w:bidi="hi-IN"/>
        </w:rPr>
        <w:t xml:space="preserve">न्‍होंने </w:t>
      </w:r>
      <w:r w:rsidR="001E5AC8" w:rsidRPr="00631F4D">
        <w:rPr>
          <w:rFonts w:ascii="CDAC-GISTSurekh" w:hAnsi="CDAC-GISTSurekh" w:cs="CDAC-GISTSurekh"/>
          <w:sz w:val="20"/>
          <w:szCs w:val="20"/>
          <w:cs/>
          <w:lang w:bidi="hi-IN"/>
        </w:rPr>
        <w:t>कहा,</w:t>
      </w:r>
    </w:p>
    <w:p w:rsidR="001E5AC8" w:rsidRPr="00631F4D" w:rsidRDefault="001E5AC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6655E2" w:rsidRPr="00631F4D">
        <w:rPr>
          <w:rFonts w:ascii="CDAC-GISTSurekh" w:hAnsi="CDAC-GISTSurekh" w:cs="CDAC-GISTSurekh"/>
          <w:i/>
          <w:iCs/>
          <w:sz w:val="20"/>
          <w:szCs w:val="20"/>
          <w:cs/>
          <w:lang w:bidi="hi-IN"/>
        </w:rPr>
        <w:t>पुत्र आप से कुछ नहीं कर सकता, केवल वह जो पिता को करते देख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हन्ना 5:19)</w:t>
      </w:r>
    </w:p>
    <w:p w:rsidR="001E5AC8" w:rsidRPr="00631F4D" w:rsidRDefault="001E5AC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ह सच है कि यीशु ने एक बार कहा, </w:t>
      </w:r>
      <w:r w:rsidRPr="00631F4D">
        <w:rPr>
          <w:rFonts w:ascii="CDAC-GISTSurekh" w:hAnsi="CDAC-GISTSurekh" w:cs="CDAC-GISTSurekh"/>
          <w:i/>
          <w:iCs/>
          <w:sz w:val="20"/>
          <w:szCs w:val="20"/>
          <w:cs/>
          <w:lang w:bidi="hi-IN"/>
        </w:rPr>
        <w:t>‘मैं और पिता एक हैं।’</w:t>
      </w:r>
      <w:r w:rsidRPr="00631F4D">
        <w:rPr>
          <w:rFonts w:ascii="CDAC-GISTSurekh" w:hAnsi="CDAC-GISTSurekh" w:cs="CDAC-GISTSurekh"/>
          <w:sz w:val="20"/>
          <w:szCs w:val="20"/>
          <w:cs/>
          <w:lang w:bidi="hi-IN"/>
        </w:rPr>
        <w:t xml:space="preserve"> (यूहन्ना 10:30)</w:t>
      </w:r>
    </w:p>
    <w:p w:rsidR="001E5AC8" w:rsidRPr="00631F4D" w:rsidRDefault="00817509"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लेकिन हम भी </w:t>
      </w:r>
      <w:r w:rsidR="001E5AC8" w:rsidRPr="00631F4D">
        <w:rPr>
          <w:rFonts w:ascii="CDAC-GISTSurekh" w:hAnsi="CDAC-GISTSurekh" w:cs="CDAC-GISTSurekh"/>
          <w:sz w:val="20"/>
          <w:szCs w:val="20"/>
          <w:cs/>
          <w:lang w:bidi="hi-IN"/>
        </w:rPr>
        <w:t xml:space="preserve">यदि किसी व्यक्ति से पूरी तरह सहमत हैं अर्थात दोनो एक ही मत के हैं तो हम कहते हैं कि हम दोनो </w:t>
      </w:r>
      <w:r w:rsidR="00841046">
        <w:rPr>
          <w:rFonts w:ascii="CDAC-GISTSurekh" w:hAnsi="CDAC-GISTSurekh" w:cs="CDAC-GISTSurekh"/>
          <w:sz w:val="20"/>
          <w:szCs w:val="20"/>
          <w:cs/>
          <w:lang w:bidi="hi-IN"/>
        </w:rPr>
        <w:t>एक ही हैं। इ</w:t>
      </w:r>
      <w:r w:rsidR="00841046">
        <w:rPr>
          <w:rFonts w:ascii="CDAC-GISTSurekh" w:hAnsi="CDAC-GISTSurekh" w:cs="CDAC-GISTSurekh" w:hint="cs"/>
          <w:sz w:val="20"/>
          <w:szCs w:val="20"/>
          <w:cs/>
          <w:lang w:bidi="hi-IN"/>
        </w:rPr>
        <w:t xml:space="preserve">सी विचार के अनुसार </w:t>
      </w:r>
      <w:r w:rsidR="00B50DB7" w:rsidRPr="00631F4D">
        <w:rPr>
          <w:rFonts w:ascii="CDAC-GISTSurekh" w:hAnsi="CDAC-GISTSurekh" w:cs="CDAC-GISTSurekh"/>
          <w:sz w:val="20"/>
          <w:szCs w:val="20"/>
          <w:cs/>
          <w:lang w:bidi="hi-IN"/>
        </w:rPr>
        <w:t>यीशु और उ</w:t>
      </w:r>
      <w:r w:rsidR="001E5AC8" w:rsidRPr="00631F4D">
        <w:rPr>
          <w:rFonts w:ascii="CDAC-GISTSurekh" w:hAnsi="CDAC-GISTSurekh" w:cs="CDAC-GISTSurekh"/>
          <w:sz w:val="20"/>
          <w:szCs w:val="20"/>
          <w:cs/>
          <w:lang w:bidi="hi-IN"/>
        </w:rPr>
        <w:t xml:space="preserve">सके शिष्य एक </w:t>
      </w:r>
      <w:r w:rsidR="00B50DB7" w:rsidRPr="00631F4D">
        <w:rPr>
          <w:rFonts w:ascii="CDAC-GISTSurekh" w:hAnsi="CDAC-GISTSurekh" w:cs="CDAC-GISTSurekh"/>
          <w:sz w:val="20"/>
          <w:szCs w:val="20"/>
          <w:cs/>
          <w:lang w:bidi="hi-IN"/>
        </w:rPr>
        <w:t>थे क्योंकि यूहन्ना 17 में वह प्रा</w:t>
      </w:r>
      <w:r w:rsidR="00841046">
        <w:rPr>
          <w:rFonts w:ascii="CDAC-GISTSurekh" w:hAnsi="CDAC-GISTSurekh" w:cs="CDAC-GISTSurekh"/>
          <w:sz w:val="20"/>
          <w:szCs w:val="20"/>
          <w:cs/>
          <w:lang w:bidi="hi-IN"/>
        </w:rPr>
        <w:t>र्थना करत</w:t>
      </w:r>
      <w:r w:rsidR="00841046">
        <w:rPr>
          <w:rFonts w:ascii="CDAC-GISTSurekh" w:hAnsi="CDAC-GISTSurekh" w:cs="CDAC-GISTSurekh" w:hint="cs"/>
          <w:sz w:val="20"/>
          <w:szCs w:val="20"/>
          <w:cs/>
          <w:lang w:bidi="hi-IN"/>
        </w:rPr>
        <w:t>े</w:t>
      </w:r>
      <w:r w:rsidR="001E5AC8" w:rsidRPr="00631F4D">
        <w:rPr>
          <w:rFonts w:ascii="CDAC-GISTSurekh" w:hAnsi="CDAC-GISTSurekh" w:cs="CDAC-GISTSurekh"/>
          <w:sz w:val="20"/>
          <w:szCs w:val="20"/>
          <w:cs/>
          <w:lang w:bidi="hi-IN"/>
        </w:rPr>
        <w:t xml:space="preserve"> है कि,</w:t>
      </w:r>
    </w:p>
    <w:p w:rsidR="001E5AC8" w:rsidRPr="00631F4D" w:rsidRDefault="001E5AC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2C39A6" w:rsidRPr="00631F4D">
        <w:rPr>
          <w:rFonts w:ascii="CDAC-GISTSurekh" w:hAnsi="CDAC-GISTSurekh" w:cs="CDAC-GISTSurekh"/>
          <w:i/>
          <w:iCs/>
          <w:sz w:val="20"/>
          <w:szCs w:val="20"/>
          <w:cs/>
          <w:lang w:bidi="hi-IN"/>
        </w:rPr>
        <w:t xml:space="preserve">वे (शिष्य) सब एक हों; जैसा तू हे </w:t>
      </w:r>
      <w:r w:rsidR="00FE7C32">
        <w:rPr>
          <w:rFonts w:ascii="CDAC-GISTSurekh" w:hAnsi="CDAC-GISTSurekh" w:cs="CDAC-GISTSurekh" w:hint="cs"/>
          <w:i/>
          <w:iCs/>
          <w:sz w:val="20"/>
          <w:szCs w:val="20"/>
          <w:cs/>
          <w:lang w:bidi="hi-IN"/>
        </w:rPr>
        <w:t>पिता</w:t>
      </w:r>
      <w:r w:rsidR="002C39A6" w:rsidRPr="00631F4D">
        <w:rPr>
          <w:rFonts w:ascii="CDAC-GISTSurekh" w:hAnsi="CDAC-GISTSurekh" w:cs="CDAC-GISTSurekh"/>
          <w:i/>
          <w:iCs/>
          <w:sz w:val="20"/>
          <w:szCs w:val="20"/>
          <w:cs/>
          <w:lang w:bidi="hi-IN"/>
        </w:rPr>
        <w:t xml:space="preserve"> मुझ में है, और </w:t>
      </w:r>
      <w:r w:rsidR="00FE7C32">
        <w:rPr>
          <w:rFonts w:ascii="CDAC-GISTSurekh" w:hAnsi="CDAC-GISTSurekh" w:cs="CDAC-GISTSurekh" w:hint="cs"/>
          <w:i/>
          <w:iCs/>
          <w:sz w:val="20"/>
          <w:szCs w:val="20"/>
          <w:cs/>
          <w:lang w:bidi="hi-IN"/>
        </w:rPr>
        <w:t xml:space="preserve">मैं </w:t>
      </w:r>
      <w:r w:rsidR="002C39A6" w:rsidRPr="00631F4D">
        <w:rPr>
          <w:rFonts w:ascii="CDAC-GISTSurekh" w:hAnsi="CDAC-GISTSurekh" w:cs="CDAC-GISTSurekh"/>
          <w:i/>
          <w:iCs/>
          <w:sz w:val="20"/>
          <w:szCs w:val="20"/>
          <w:cs/>
          <w:lang w:bidi="hi-IN"/>
        </w:rPr>
        <w:t xml:space="preserve">तुझ </w:t>
      </w:r>
      <w:r w:rsidR="00FE7C32">
        <w:rPr>
          <w:rFonts w:ascii="CDAC-GISTSurekh" w:hAnsi="CDAC-GISTSurekh" w:cs="CDAC-GISTSurekh" w:hint="cs"/>
          <w:i/>
          <w:iCs/>
          <w:sz w:val="20"/>
          <w:szCs w:val="20"/>
          <w:cs/>
          <w:lang w:bidi="hi-IN"/>
        </w:rPr>
        <w:t xml:space="preserve">में </w:t>
      </w:r>
      <w:r w:rsidR="002C39A6" w:rsidRPr="00631F4D">
        <w:rPr>
          <w:rFonts w:ascii="CDAC-GISTSurekh" w:hAnsi="CDAC-GISTSurekh" w:cs="CDAC-GISTSurekh"/>
          <w:i/>
          <w:iCs/>
          <w:sz w:val="20"/>
          <w:szCs w:val="20"/>
          <w:cs/>
          <w:lang w:bidi="hi-IN"/>
        </w:rPr>
        <w:t>हूँ, वैसे ही वे भी हम में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हन्ना 17:21)</w:t>
      </w:r>
    </w:p>
    <w:p w:rsidR="001E5AC8" w:rsidRPr="00631F4D" w:rsidRDefault="006E3F57"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1 कुरिन्थियों 15:24-28 को पढ़िय</w:t>
      </w:r>
      <w:r>
        <w:rPr>
          <w:rFonts w:ascii="CDAC-GISTSurekh" w:hAnsi="CDAC-GISTSurekh" w:cs="CDAC-GISTSurekh" w:hint="cs"/>
          <w:sz w:val="20"/>
          <w:szCs w:val="20"/>
          <w:cs/>
          <w:lang w:bidi="hi-IN"/>
        </w:rPr>
        <w:t>े</w:t>
      </w:r>
      <w:r w:rsidR="001E5AC8" w:rsidRPr="00631F4D">
        <w:rPr>
          <w:rFonts w:ascii="CDAC-GISTSurekh" w:hAnsi="CDAC-GISTSurekh" w:cs="CDAC-GISTSurekh"/>
          <w:sz w:val="20"/>
          <w:szCs w:val="20"/>
          <w:cs/>
          <w:lang w:bidi="hi-IN"/>
        </w:rPr>
        <w:t>। विशेष</w:t>
      </w:r>
      <w:r>
        <w:rPr>
          <w:rFonts w:ascii="CDAC-GISTSurekh" w:hAnsi="CDAC-GISTSurekh" w:cs="CDAC-GISTSurekh" w:hint="cs"/>
          <w:sz w:val="20"/>
          <w:szCs w:val="20"/>
          <w:cs/>
          <w:lang w:bidi="hi-IN"/>
        </w:rPr>
        <w:t>रूप से</w:t>
      </w:r>
      <w:r w:rsidR="002C39A6" w:rsidRPr="00631F4D">
        <w:rPr>
          <w:rFonts w:ascii="CDAC-GISTSurekh" w:hAnsi="CDAC-GISTSurekh" w:cs="CDAC-GISTSurekh"/>
          <w:sz w:val="20"/>
          <w:szCs w:val="20"/>
          <w:cs/>
          <w:lang w:bidi="hi-IN"/>
        </w:rPr>
        <w:t xml:space="preserve"> 28 वे</w:t>
      </w:r>
      <w:r>
        <w:rPr>
          <w:rFonts w:ascii="CDAC-GISTSurekh" w:hAnsi="CDAC-GISTSurekh" w:cs="CDAC-GISTSurekh" w:hint="cs"/>
          <w:sz w:val="20"/>
          <w:szCs w:val="20"/>
          <w:cs/>
          <w:lang w:bidi="hi-IN"/>
        </w:rPr>
        <w:t>ं</w:t>
      </w:r>
      <w:r w:rsidR="002C39A6" w:rsidRPr="00631F4D">
        <w:rPr>
          <w:rFonts w:ascii="CDAC-GISTSurekh" w:hAnsi="CDAC-GISTSurekh" w:cs="CDAC-GISTSurekh"/>
          <w:sz w:val="20"/>
          <w:szCs w:val="20"/>
          <w:cs/>
          <w:lang w:bidi="hi-IN"/>
        </w:rPr>
        <w:t xml:space="preserve"> पद पर ध्यान दीजिये,</w:t>
      </w:r>
    </w:p>
    <w:p w:rsidR="002C39A6" w:rsidRPr="00631F4D" w:rsidRDefault="002C39A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और जब सब कुछ उसके अधीन हो जाए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 पुत्र आप भी उसके अधीन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एगा जिसने सब कुछ उसके अधीन कर दिया,</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कि सब में परमेश्वर ही सब कुछ</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हो।’</w:t>
      </w:r>
      <w:r w:rsidRPr="00631F4D">
        <w:rPr>
          <w:rFonts w:ascii="CDAC-GISTSurekh" w:hAnsi="CDAC-GISTSurekh" w:cs="CDAC-GISTSurekh"/>
          <w:sz w:val="20"/>
          <w:szCs w:val="20"/>
          <w:cs/>
          <w:lang w:bidi="hi-IN"/>
        </w:rPr>
        <w:t xml:space="preserve"> (1 कुरिन्थियों 15:28)</w:t>
      </w:r>
    </w:p>
    <w:p w:rsidR="002C39A6" w:rsidRPr="00631F4D" w:rsidRDefault="006E3F57"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य</w:t>
      </w:r>
      <w:r w:rsidR="002C39A6" w:rsidRPr="00631F4D">
        <w:rPr>
          <w:rFonts w:ascii="CDAC-GISTSurekh" w:hAnsi="CDAC-GISTSurekh" w:cs="CDAC-GISTSurekh"/>
          <w:sz w:val="20"/>
          <w:szCs w:val="20"/>
          <w:cs/>
          <w:lang w:bidi="hi-IN"/>
        </w:rPr>
        <w:t>ह पद हमें बताता हैं कि पृथ्वी पर यीशु के एक हजार साल के राज्य के अन्त होने पर</w:t>
      </w:r>
      <w:r>
        <w:rPr>
          <w:rFonts w:ascii="CDAC-GISTSurekh" w:hAnsi="CDAC-GISTSurekh" w:cs="CDAC-GISTSurekh"/>
          <w:sz w:val="20"/>
          <w:szCs w:val="20"/>
          <w:cs/>
          <w:lang w:bidi="hi-IN"/>
        </w:rPr>
        <w:t xml:space="preserve"> यीशु </w:t>
      </w:r>
      <w:r>
        <w:rPr>
          <w:rFonts w:ascii="CDAC-GISTSurekh" w:hAnsi="CDAC-GISTSurekh" w:cs="CDAC-GISTSurekh" w:hint="cs"/>
          <w:sz w:val="20"/>
          <w:szCs w:val="20"/>
          <w:cs/>
          <w:lang w:bidi="hi-IN"/>
        </w:rPr>
        <w:t>परमेश्‍वर</w:t>
      </w:r>
      <w:r w:rsidR="002C39A6" w:rsidRPr="00631F4D">
        <w:rPr>
          <w:rFonts w:ascii="CDAC-GISTSurekh" w:hAnsi="CDAC-GISTSurekh" w:cs="CDAC-GISTSurekh"/>
          <w:sz w:val="20"/>
          <w:szCs w:val="20"/>
          <w:cs/>
          <w:lang w:bidi="hi-IN"/>
        </w:rPr>
        <w:t xml:space="preserve"> के अधीन रहेगा, और सब में केवल परमेश्वर ही सब कुछ होगा।</w:t>
      </w:r>
    </w:p>
    <w:p w:rsidR="00A1234B" w:rsidRPr="00631F4D" w:rsidRDefault="00A1234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त्रिएकता में विश्वास कहां से आया?</w:t>
      </w:r>
    </w:p>
    <w:p w:rsidR="00A1234B" w:rsidRPr="00631F4D" w:rsidRDefault="00A123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ere did belief in the Trinity come from?</w:t>
      </w:r>
    </w:p>
    <w:p w:rsidR="00C06CB5" w:rsidRPr="00631F4D" w:rsidRDefault="00A1234B" w:rsidP="00C06CB5">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हली</w:t>
      </w:r>
      <w:r w:rsidR="00D40E11">
        <w:rPr>
          <w:rFonts w:ascii="CDAC-GISTSurekh" w:hAnsi="CDAC-GISTSurekh" w:cs="CDAC-GISTSurekh"/>
          <w:sz w:val="20"/>
          <w:szCs w:val="20"/>
          <w:cs/>
          <w:lang w:bidi="hi-IN"/>
        </w:rPr>
        <w:t xml:space="preserve"> कलीसिय</w:t>
      </w:r>
      <w:r w:rsidR="00D40E11">
        <w:rPr>
          <w:rFonts w:ascii="CDAC-GISTSurekh" w:hAnsi="CDAC-GISTSurekh" w:cs="CDAC-GISTSurekh" w:hint="cs"/>
          <w:sz w:val="20"/>
          <w:szCs w:val="20"/>
          <w:cs/>
          <w:lang w:bidi="hi-IN"/>
        </w:rPr>
        <w:t>ा</w:t>
      </w:r>
      <w:r w:rsidR="00630E91" w:rsidRPr="00631F4D">
        <w:rPr>
          <w:rFonts w:ascii="CDAC-GISTSurekh" w:hAnsi="CDAC-GISTSurekh" w:cs="CDAC-GISTSurekh"/>
          <w:sz w:val="20"/>
          <w:szCs w:val="20"/>
          <w:cs/>
          <w:lang w:bidi="hi-IN"/>
        </w:rPr>
        <w:t xml:space="preserve"> के </w:t>
      </w:r>
      <w:r w:rsidR="00D40E11">
        <w:rPr>
          <w:rFonts w:ascii="CDAC-GISTSurekh" w:hAnsi="CDAC-GISTSurekh" w:cs="CDAC-GISTSurekh" w:hint="cs"/>
          <w:sz w:val="20"/>
          <w:szCs w:val="20"/>
          <w:cs/>
          <w:lang w:bidi="hi-IN"/>
        </w:rPr>
        <w:t xml:space="preserve">विश्‍वासी </w:t>
      </w:r>
      <w:r w:rsidR="00630E91" w:rsidRPr="00631F4D">
        <w:rPr>
          <w:rFonts w:ascii="CDAC-GISTSurekh" w:hAnsi="CDAC-GISTSurekh" w:cs="CDAC-GISTSurekh"/>
          <w:sz w:val="20"/>
          <w:szCs w:val="20"/>
          <w:cs/>
          <w:lang w:bidi="hi-IN"/>
        </w:rPr>
        <w:t xml:space="preserve">त्रिएकता में विश्वास नहीं करते थे। जो बाइबिल सिखाती थी </w:t>
      </w:r>
      <w:r w:rsidR="00D40E11">
        <w:rPr>
          <w:rFonts w:ascii="CDAC-GISTSurekh" w:hAnsi="CDAC-GISTSurekh" w:cs="CDAC-GISTSurekh" w:hint="cs"/>
          <w:sz w:val="20"/>
          <w:szCs w:val="20"/>
          <w:cs/>
          <w:lang w:bidi="hi-IN"/>
        </w:rPr>
        <w:t xml:space="preserve">वे </w:t>
      </w:r>
      <w:r w:rsidR="00D40E11">
        <w:rPr>
          <w:rFonts w:ascii="CDAC-GISTSurekh" w:hAnsi="CDAC-GISTSurekh" w:cs="CDAC-GISTSurekh"/>
          <w:sz w:val="20"/>
          <w:szCs w:val="20"/>
          <w:cs/>
          <w:lang w:bidi="hi-IN"/>
        </w:rPr>
        <w:t>उसमें</w:t>
      </w:r>
      <w:r w:rsidR="00630E91" w:rsidRPr="00631F4D">
        <w:rPr>
          <w:rFonts w:ascii="CDAC-GISTSurekh" w:hAnsi="CDAC-GISTSurekh" w:cs="CDAC-GISTSurekh"/>
          <w:sz w:val="20"/>
          <w:szCs w:val="20"/>
          <w:cs/>
          <w:lang w:bidi="hi-IN"/>
        </w:rPr>
        <w:t xml:space="preserve"> विश्वास करते थे कि,</w:t>
      </w:r>
    </w:p>
    <w:p w:rsidR="00630E91" w:rsidRPr="00631F4D" w:rsidRDefault="00630E9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परमेश्वर एक ही है, और परमेश्वर और मनुष्यों के बीच में भी एक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बिचवई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अर्थात्‍ मसीह यीशु जो मनुष्य है।’</w:t>
      </w:r>
      <w:r w:rsidRPr="00631F4D">
        <w:rPr>
          <w:rFonts w:ascii="CDAC-GISTSurekh" w:hAnsi="CDAC-GISTSurekh" w:cs="CDAC-GISTSurekh"/>
          <w:sz w:val="20"/>
          <w:szCs w:val="20"/>
          <w:cs/>
          <w:lang w:bidi="hi-IN"/>
        </w:rPr>
        <w:t xml:space="preserve"> (1 तीमुथियुस 2:5)</w:t>
      </w:r>
    </w:p>
    <w:p w:rsidR="00630E91" w:rsidRPr="00631F4D" w:rsidRDefault="00630E9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के जन्म के तीन सौ साल बाद मसीहियों ने त्रिएकता में विश्वास करना शुरु कर दिया; और यह विश्वास बाइबिल पर नहीं परन्तु प्राचीन </w:t>
      </w:r>
      <w:r w:rsidR="00832400">
        <w:rPr>
          <w:rFonts w:ascii="CDAC-GISTSurekh" w:hAnsi="CDAC-GISTSurekh" w:cs="CDAC-GISTSurekh" w:hint="cs"/>
          <w:sz w:val="20"/>
          <w:szCs w:val="20"/>
          <w:cs/>
          <w:lang w:bidi="hi-IN"/>
        </w:rPr>
        <w:t>यूनानियों</w:t>
      </w:r>
      <w:r w:rsidRPr="00631F4D">
        <w:rPr>
          <w:rFonts w:ascii="CDAC-GISTSurekh" w:hAnsi="CDAC-GISTSurekh" w:cs="CDAC-GISTSurekh"/>
          <w:sz w:val="20"/>
          <w:szCs w:val="20"/>
          <w:cs/>
          <w:lang w:bidi="hi-IN"/>
        </w:rPr>
        <w:t xml:space="preserve"> के विचारों पर आधारित था जो एक सच्चे अद्वैत परमेश्वर के बारे कुछ नहीं जानते थे।</w:t>
      </w:r>
    </w:p>
    <w:p w:rsidR="00A1234B" w:rsidRPr="00631F4D" w:rsidRDefault="00A1234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lastRenderedPageBreak/>
        <w:t>प</w:t>
      </w:r>
      <w:r w:rsidR="005A676D">
        <w:rPr>
          <w:rFonts w:ascii="CDAC-GISTSurekh" w:hAnsi="CDAC-GISTSurekh" w:cs="CDAC-GISTSurekh" w:hint="cs"/>
          <w:b/>
          <w:bCs/>
          <w:cs/>
          <w:lang w:bidi="hi-IN"/>
        </w:rPr>
        <w:t>ह</w:t>
      </w:r>
      <w:r w:rsidRPr="00631F4D">
        <w:rPr>
          <w:rFonts w:ascii="CDAC-GISTSurekh" w:hAnsi="CDAC-GISTSurekh" w:cs="CDAC-GISTSurekh"/>
          <w:b/>
          <w:bCs/>
          <w:cs/>
          <w:lang w:bidi="hi-IN"/>
        </w:rPr>
        <w:t>ले मसीहियों का सच्चा विश्वास</w:t>
      </w:r>
    </w:p>
    <w:p w:rsidR="00A1234B" w:rsidRPr="00631F4D" w:rsidRDefault="00A123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true belief of the first Christians</w:t>
      </w:r>
    </w:p>
    <w:p w:rsidR="00A1234B" w:rsidRPr="00631F4D" w:rsidRDefault="00A1234B" w:rsidP="00DC34AD">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रितों के</w:t>
      </w:r>
      <w:r w:rsidR="00562E1C" w:rsidRPr="00631F4D">
        <w:rPr>
          <w:rFonts w:ascii="CDAC-GISTSurekh" w:hAnsi="CDAC-GISTSurekh" w:cs="CDAC-GISTSurekh"/>
          <w:sz w:val="20"/>
          <w:szCs w:val="20"/>
          <w:cs/>
          <w:lang w:bidi="hi-IN"/>
        </w:rPr>
        <w:t xml:space="preserve"> विश्वास वचन में</w:t>
      </w:r>
      <w:r w:rsidR="00F542D1">
        <w:rPr>
          <w:rFonts w:ascii="CDAC-GISTSurekh" w:hAnsi="CDAC-GISTSurekh" w:cs="CDAC-GISTSurekh" w:hint="cs"/>
          <w:sz w:val="20"/>
          <w:szCs w:val="20"/>
          <w:cs/>
          <w:lang w:bidi="hi-IN"/>
        </w:rPr>
        <w:t>,</w:t>
      </w:r>
      <w:r w:rsidR="00562E1C" w:rsidRPr="00631F4D">
        <w:rPr>
          <w:rFonts w:ascii="CDAC-GISTSurekh" w:hAnsi="CDAC-GISTSurekh" w:cs="CDAC-GISTSurekh"/>
          <w:sz w:val="20"/>
          <w:szCs w:val="20"/>
          <w:cs/>
          <w:lang w:bidi="hi-IN"/>
        </w:rPr>
        <w:t xml:space="preserve"> </w:t>
      </w:r>
      <w:r w:rsidR="00F542D1">
        <w:rPr>
          <w:rFonts w:ascii="CDAC-GISTSurekh" w:hAnsi="CDAC-GISTSurekh" w:cs="CDAC-GISTSurekh" w:hint="cs"/>
          <w:sz w:val="20"/>
          <w:szCs w:val="20"/>
          <w:cs/>
          <w:lang w:bidi="hi-IN"/>
        </w:rPr>
        <w:t xml:space="preserve">जो </w:t>
      </w:r>
      <w:r w:rsidR="00F542D1">
        <w:rPr>
          <w:rFonts w:ascii="CDAC-GISTSurekh" w:hAnsi="CDAC-GISTSurekh" w:cs="CDAC-GISTSurekh"/>
          <w:sz w:val="20"/>
          <w:szCs w:val="20"/>
          <w:cs/>
          <w:lang w:bidi="hi-IN"/>
        </w:rPr>
        <w:t>यीशु के स्व</w:t>
      </w:r>
      <w:r w:rsidR="00170EF6" w:rsidRPr="00631F4D">
        <w:rPr>
          <w:rFonts w:ascii="CDAC-GISTSurekh" w:hAnsi="CDAC-GISTSurekh" w:cs="CDAC-GISTSurekh"/>
          <w:sz w:val="20"/>
          <w:szCs w:val="20"/>
          <w:cs/>
          <w:lang w:bidi="hi-IN"/>
        </w:rPr>
        <w:t xml:space="preserve">र्गारोहण के </w:t>
      </w:r>
      <w:r w:rsidR="00F542D1">
        <w:rPr>
          <w:rFonts w:ascii="CDAC-GISTSurekh" w:hAnsi="CDAC-GISTSurekh" w:cs="CDAC-GISTSurekh" w:hint="cs"/>
          <w:sz w:val="20"/>
          <w:szCs w:val="20"/>
          <w:cs/>
          <w:lang w:bidi="hi-IN"/>
        </w:rPr>
        <w:t xml:space="preserve">लगभग </w:t>
      </w:r>
      <w:r w:rsidR="00F542D1">
        <w:rPr>
          <w:rFonts w:ascii="CDAC-GISTSurekh" w:hAnsi="CDAC-GISTSurekh" w:cs="CDAC-GISTSurekh"/>
          <w:sz w:val="20"/>
          <w:szCs w:val="20"/>
          <w:cs/>
          <w:lang w:bidi="hi-IN"/>
        </w:rPr>
        <w:t>सौ साल बाद संग्रहित किय</w:t>
      </w:r>
      <w:r w:rsidR="00F542D1">
        <w:rPr>
          <w:rFonts w:ascii="CDAC-GISTSurekh" w:hAnsi="CDAC-GISTSurekh" w:cs="CDAC-GISTSurekh" w:hint="cs"/>
          <w:sz w:val="20"/>
          <w:szCs w:val="20"/>
          <w:cs/>
          <w:lang w:bidi="hi-IN"/>
        </w:rPr>
        <w:t>े</w:t>
      </w:r>
      <w:r w:rsidR="00F542D1">
        <w:rPr>
          <w:rFonts w:ascii="CDAC-GISTSurekh" w:hAnsi="CDAC-GISTSurekh" w:cs="CDAC-GISTSurekh"/>
          <w:sz w:val="20"/>
          <w:szCs w:val="20"/>
          <w:cs/>
          <w:lang w:bidi="hi-IN"/>
        </w:rPr>
        <w:t xml:space="preserve"> गय</w:t>
      </w:r>
      <w:r w:rsidR="00F542D1">
        <w:rPr>
          <w:rFonts w:ascii="CDAC-GISTSurekh" w:hAnsi="CDAC-GISTSurekh" w:cs="CDAC-GISTSurekh" w:hint="cs"/>
          <w:sz w:val="20"/>
          <w:szCs w:val="20"/>
          <w:cs/>
          <w:lang w:bidi="hi-IN"/>
        </w:rPr>
        <w:t>े</w:t>
      </w:r>
      <w:r w:rsidR="00170EF6" w:rsidRPr="00631F4D">
        <w:rPr>
          <w:rFonts w:ascii="CDAC-GISTSurekh" w:hAnsi="CDAC-GISTSurekh" w:cs="CDAC-GISTSurekh"/>
          <w:sz w:val="20"/>
          <w:szCs w:val="20"/>
          <w:cs/>
          <w:lang w:bidi="hi-IN"/>
        </w:rPr>
        <w:t xml:space="preserve"> और </w:t>
      </w:r>
      <w:r w:rsidR="00DC34AD">
        <w:rPr>
          <w:rFonts w:ascii="CDAC-GISTSurekh" w:hAnsi="CDAC-GISTSurekh" w:cs="CDAC-GISTSurekh" w:hint="cs"/>
          <w:sz w:val="20"/>
          <w:szCs w:val="20"/>
          <w:cs/>
          <w:lang w:bidi="hi-IN"/>
        </w:rPr>
        <w:t>जिनमें हमें पहले</w:t>
      </w:r>
      <w:r w:rsidR="00170EF6" w:rsidRPr="00631F4D">
        <w:rPr>
          <w:rFonts w:ascii="CDAC-GISTSurekh" w:hAnsi="CDAC-GISTSurekh" w:cs="CDAC-GISTSurekh"/>
          <w:sz w:val="20"/>
          <w:szCs w:val="20"/>
          <w:cs/>
          <w:lang w:bidi="hi-IN"/>
        </w:rPr>
        <w:t xml:space="preserve"> मसीहियों </w:t>
      </w:r>
      <w:r w:rsidR="00DC34AD">
        <w:rPr>
          <w:rFonts w:ascii="CDAC-GISTSurekh" w:hAnsi="CDAC-GISTSurekh" w:cs="CDAC-GISTSurekh" w:hint="cs"/>
          <w:sz w:val="20"/>
          <w:szCs w:val="20"/>
          <w:cs/>
          <w:lang w:bidi="hi-IN"/>
        </w:rPr>
        <w:t xml:space="preserve">का विश्‍वास दिखता है, </w:t>
      </w:r>
      <w:r w:rsidR="00170EF6" w:rsidRPr="00631F4D">
        <w:rPr>
          <w:rFonts w:ascii="CDAC-GISTSurekh" w:hAnsi="CDAC-GISTSurekh" w:cs="CDAC-GISTSurekh"/>
          <w:sz w:val="20"/>
          <w:szCs w:val="20"/>
          <w:cs/>
          <w:lang w:bidi="hi-IN"/>
        </w:rPr>
        <w:t>हम पढ़ते हैं,</w:t>
      </w:r>
    </w:p>
    <w:p w:rsidR="00170EF6" w:rsidRPr="00631F4D" w:rsidRDefault="00B50DB7" w:rsidP="006655E2">
      <w:pPr>
        <w:spacing w:line="240" w:lineRule="auto"/>
        <w:ind w:left="426" w:right="567"/>
        <w:jc w:val="both"/>
        <w:rPr>
          <w:rFonts w:ascii="CDAC-GISTSurekh" w:hAnsi="CDAC-GISTSurekh" w:cs="CDAC-GISTSurekh"/>
          <w:sz w:val="20"/>
          <w:szCs w:val="20"/>
          <w:lang w:bidi="hi-IN"/>
        </w:rPr>
      </w:pP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मैं विश्वास</w:t>
      </w:r>
      <w:r w:rsidR="00170EF6" w:rsidRPr="00631F4D">
        <w:rPr>
          <w:rFonts w:ascii="CDAC-GISTSurekh" w:hAnsi="CDAC-GISTSurekh" w:cs="CDAC-GISTSurekh"/>
          <w:sz w:val="20"/>
          <w:szCs w:val="20"/>
          <w:cs/>
          <w:lang w:bidi="hi-IN"/>
        </w:rPr>
        <w:t xml:space="preserve"> करता हूँ सर्वशक्तिमान परमेश्वर </w:t>
      </w:r>
      <w:r w:rsidRPr="00631F4D">
        <w:rPr>
          <w:rFonts w:ascii="CDAC-GISTSurekh" w:hAnsi="CDAC-GISTSurekh" w:cs="CDAC-GISTSurekh"/>
          <w:sz w:val="20"/>
          <w:szCs w:val="20"/>
          <w:cs/>
          <w:lang w:bidi="hi-IN"/>
        </w:rPr>
        <w:t>पि</w:t>
      </w:r>
      <w:r w:rsidR="00170EF6" w:rsidRPr="00631F4D">
        <w:rPr>
          <w:rFonts w:ascii="CDAC-GISTSurekh" w:hAnsi="CDAC-GISTSurekh" w:cs="CDAC-GISTSurekh"/>
          <w:sz w:val="20"/>
          <w:szCs w:val="20"/>
          <w:cs/>
          <w:lang w:bidi="hi-IN"/>
        </w:rPr>
        <w:t xml:space="preserve">ता में जो स्वर्ग और पृथ्वी का </w:t>
      </w:r>
      <w:r w:rsidR="00A97B4F">
        <w:rPr>
          <w:rFonts w:ascii="CDAC-GISTSurekh" w:hAnsi="CDAC-GISTSurekh" w:cs="CDAC-GISTSurekh" w:hint="cs"/>
          <w:sz w:val="20"/>
          <w:szCs w:val="20"/>
          <w:cs/>
          <w:lang w:bidi="hi-IN"/>
        </w:rPr>
        <w:t>सृ</w:t>
      </w:r>
      <w:r w:rsidR="00170EF6" w:rsidRPr="00631F4D">
        <w:rPr>
          <w:rFonts w:ascii="CDAC-GISTSurekh" w:hAnsi="CDAC-GISTSurekh" w:cs="CDAC-GISTSurekh"/>
          <w:sz w:val="20"/>
          <w:szCs w:val="20"/>
          <w:cs/>
          <w:lang w:bidi="hi-IN"/>
        </w:rPr>
        <w:t>जनहार है और उसके एकलौते पुत्र हमारे प्रभु यीशु मसीह में जो पवित्र आत्मा से गर्भ में आया और कुवारी मरियम से उत्पन्न हुआ।</w:t>
      </w:r>
      <w:r w:rsidR="00170EF6" w:rsidRPr="00631F4D">
        <w:rPr>
          <w:rFonts w:ascii="CDAC-GISTSurekh" w:hAnsi="CDAC-GISTSurekh" w:cs="Mangal"/>
          <w:sz w:val="20"/>
          <w:szCs w:val="20"/>
          <w:cs/>
          <w:lang w:bidi="hi-IN"/>
        </w:rPr>
        <w:t>”</w:t>
      </w:r>
      <w:r w:rsidR="00170EF6" w:rsidRPr="00631F4D">
        <w:rPr>
          <w:rFonts w:ascii="CDAC-GISTSurekh" w:hAnsi="CDAC-GISTSurekh" w:cs="CDAC-GISTSurekh"/>
          <w:sz w:val="20"/>
          <w:szCs w:val="20"/>
          <w:cs/>
          <w:lang w:bidi="hi-IN"/>
        </w:rPr>
        <w:t xml:space="preserve"> (</w:t>
      </w:r>
      <w:r w:rsidR="006330D2">
        <w:rPr>
          <w:rFonts w:ascii="CDAC-GISTSurekh" w:hAnsi="CDAC-GISTSurekh" w:cs="CDAC-GISTSurekh" w:hint="cs"/>
          <w:sz w:val="20"/>
          <w:szCs w:val="20"/>
          <w:cs/>
          <w:lang w:bidi="hi-IN"/>
        </w:rPr>
        <w:t>प्रेरितों के विश्‍वासी वचन)</w:t>
      </w:r>
    </w:p>
    <w:p w:rsidR="00170EF6" w:rsidRPr="00631F4D" w:rsidRDefault="00170EF6"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यह बाइबिल की सच्ची शिक्षा हैं।</w:t>
      </w:r>
    </w:p>
    <w:p w:rsidR="00A1234B" w:rsidRPr="00631F4D" w:rsidRDefault="00A1234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A1234B" w:rsidRPr="00631F4D" w:rsidRDefault="00A123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A1234B" w:rsidRPr="00631F4D" w:rsidRDefault="00A1234B" w:rsidP="00D5018D">
      <w:pPr>
        <w:pStyle w:val="ListParagraph"/>
        <w:numPr>
          <w:ilvl w:val="0"/>
          <w:numId w:val="38"/>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वल एक ही परमेश्वर है।</w:t>
      </w:r>
    </w:p>
    <w:p w:rsidR="00A1234B" w:rsidRPr="00631F4D" w:rsidRDefault="00A1234B" w:rsidP="00D5018D">
      <w:pPr>
        <w:pStyle w:val="ListParagraph"/>
        <w:numPr>
          <w:ilvl w:val="0"/>
          <w:numId w:val="38"/>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त्रिएक नहीं है। त्रिएकता का सि</w:t>
      </w:r>
      <w:r w:rsidR="00083621" w:rsidRPr="00631F4D">
        <w:rPr>
          <w:rFonts w:ascii="CDAC-GISTSurekh" w:hAnsi="CDAC-GISTSurekh" w:cs="CDAC-GISTSurekh"/>
          <w:sz w:val="20"/>
          <w:szCs w:val="20"/>
          <w:cs/>
          <w:lang w:bidi="hi-IN"/>
        </w:rPr>
        <w:t>द्धा</w:t>
      </w:r>
      <w:r w:rsidRPr="00631F4D">
        <w:rPr>
          <w:rFonts w:ascii="CDAC-GISTSurekh" w:hAnsi="CDAC-GISTSurekh" w:cs="CDAC-GISTSurekh"/>
          <w:sz w:val="20"/>
          <w:szCs w:val="20"/>
          <w:cs/>
          <w:lang w:bidi="hi-IN"/>
        </w:rPr>
        <w:t>न्त बाइबिल में नहीं है।</w:t>
      </w:r>
    </w:p>
    <w:p w:rsidR="00A1234B" w:rsidRPr="00631F4D" w:rsidRDefault="00A1234B" w:rsidP="00D5018D">
      <w:pPr>
        <w:pStyle w:val="ListParagraph"/>
        <w:numPr>
          <w:ilvl w:val="0"/>
          <w:numId w:val="38"/>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यीशु मसीह परमेश्वर नहीं है; वह परमेश्वर का पुत्र है।</w:t>
      </w:r>
    </w:p>
    <w:p w:rsidR="00A1234B" w:rsidRPr="00631F4D" w:rsidRDefault="00A1234B" w:rsidP="00D5018D">
      <w:pPr>
        <w:pStyle w:val="ListParagraph"/>
        <w:numPr>
          <w:ilvl w:val="0"/>
          <w:numId w:val="38"/>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 एक मनुष्य है परन्तु वह और किसी भी मनुष्य से बहुत</w:t>
      </w:r>
      <w:r w:rsidR="006330D2">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ही अधिक बडा और महान है।</w:t>
      </w:r>
    </w:p>
    <w:p w:rsidR="005B3B33" w:rsidRPr="00631F4D" w:rsidRDefault="00A1234B" w:rsidP="00D5018D">
      <w:pPr>
        <w:pStyle w:val="ListParagraph"/>
        <w:numPr>
          <w:ilvl w:val="0"/>
          <w:numId w:val="38"/>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उसका जन्म एक महान अश्चर्य कर्म था क्योंकि उसकी माता कुंवारी थी। केवल सर्वशक्तिमान परमेश्वर ही उसका पिता था।</w:t>
      </w:r>
      <w:r w:rsidR="005B3B33" w:rsidRPr="00631F4D">
        <w:rPr>
          <w:rFonts w:ascii="CDAC-GISTSurekh" w:hAnsi="CDAC-GISTSurekh" w:cs="CDAC-GISTSurekh"/>
          <w:sz w:val="20"/>
          <w:szCs w:val="20"/>
          <w:cs/>
          <w:lang w:bidi="hi-IN"/>
        </w:rPr>
        <w:br w:type="page"/>
      </w:r>
    </w:p>
    <w:p w:rsidR="001614FF" w:rsidRPr="00631F4D" w:rsidRDefault="001614FF"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w:t>
      </w:r>
    </w:p>
    <w:p w:rsidR="00DC49F6" w:rsidRPr="00631F4D" w:rsidRDefault="00DC49F6" w:rsidP="006655E2">
      <w:pPr>
        <w:pStyle w:val="Heading3"/>
        <w:spacing w:line="240" w:lineRule="auto"/>
        <w:rPr>
          <w:rFonts w:ascii="CDAC-GISTSurekh" w:hAnsi="CDAC-GISTSurekh" w:cs="CDAC-GISTSurekh"/>
          <w:sz w:val="24"/>
          <w:szCs w:val="24"/>
        </w:rPr>
      </w:pPr>
      <w:r w:rsidRPr="00631F4D">
        <w:rPr>
          <w:rFonts w:ascii="CDAC-GISTSurekh" w:hAnsi="CDAC-GISTSurekh" w:cs="CDAC-GISTSurekh"/>
          <w:sz w:val="24"/>
          <w:szCs w:val="24"/>
          <w:cs/>
          <w:lang w:bidi="hi-IN"/>
        </w:rPr>
        <w:t>प्रश्नपत्र नं</w:t>
      </w:r>
      <w:r w:rsidRPr="00631F4D">
        <w:rPr>
          <w:rFonts w:ascii="CDAC-GISTSurekh" w:hAnsi="CDAC-GISTSurekh" w:cs="CDAC-GISTSurekh"/>
          <w:sz w:val="24"/>
          <w:szCs w:val="24"/>
        </w:rPr>
        <w:t xml:space="preserve">. 5 - </w:t>
      </w:r>
      <w:r w:rsidRPr="00631F4D">
        <w:rPr>
          <w:rFonts w:ascii="CDAC-GISTSurekh" w:hAnsi="CDAC-GISTSurekh" w:cs="CDAC-GISTSurekh"/>
          <w:sz w:val="24"/>
          <w:szCs w:val="24"/>
          <w:cs/>
          <w:lang w:bidi="hi-IN"/>
        </w:rPr>
        <w:t xml:space="preserve">पाठ </w:t>
      </w:r>
      <w:r w:rsidRPr="00631F4D">
        <w:rPr>
          <w:rFonts w:ascii="CDAC-GISTSurekh" w:hAnsi="CDAC-GISTSurekh" w:cs="CDAC-GISTSurekh"/>
          <w:sz w:val="24"/>
          <w:szCs w:val="24"/>
        </w:rPr>
        <w:t xml:space="preserve">13 </w:t>
      </w:r>
      <w:r w:rsidRPr="00631F4D">
        <w:rPr>
          <w:rFonts w:ascii="CDAC-GISTSurekh" w:hAnsi="CDAC-GISTSurekh" w:cs="CDAC-GISTSurekh"/>
          <w:sz w:val="24"/>
          <w:szCs w:val="24"/>
          <w:cs/>
          <w:lang w:bidi="hi-IN"/>
        </w:rPr>
        <w:t xml:space="preserve">से </w:t>
      </w:r>
      <w:r w:rsidRPr="00631F4D">
        <w:rPr>
          <w:rFonts w:ascii="CDAC-GISTSurekh" w:hAnsi="CDAC-GISTSurekh" w:cs="CDAC-GISTSurekh"/>
          <w:sz w:val="24"/>
          <w:szCs w:val="24"/>
        </w:rPr>
        <w:t>15</w:t>
      </w:r>
      <w:r w:rsidRPr="00631F4D">
        <w:rPr>
          <w:rFonts w:ascii="CDAC-GISTSurekh" w:hAnsi="CDAC-GISTSurekh" w:cs="CDAC-GISTSurekh"/>
          <w:sz w:val="24"/>
          <w:szCs w:val="24"/>
        </w:rPr>
        <w:tab/>
      </w:r>
    </w:p>
    <w:p w:rsidR="001614FF" w:rsidRPr="00631F4D" w:rsidRDefault="001614FF"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Long format questions – Lessons 13</w:t>
      </w:r>
      <w:r w:rsidRPr="00631F4D">
        <w:rPr>
          <w:rFonts w:ascii="CDAC-GISTSurekh" w:hAnsi="CDAC-GISTSurekh" w:cs="CDAC-GISTSurekh"/>
          <w:color w:val="4F81BD" w:themeColor="accent1"/>
          <w:sz w:val="20"/>
          <w:szCs w:val="20"/>
          <w:cs/>
          <w:lang w:bidi="hi-IN"/>
        </w:rPr>
        <w:t>-15</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तेरवें पाठ पर प्रश्न</w:t>
      </w:r>
    </w:p>
    <w:p w:rsidR="00DC49F6" w:rsidRPr="00631F4D" w:rsidRDefault="00DC49F6" w:rsidP="006655E2">
      <w:pPr>
        <w:pStyle w:val="ListParagraph"/>
        <w:numPr>
          <w:ilvl w:val="0"/>
          <w:numId w:val="13"/>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 xml:space="preserve">बाइबिल से एक पद को लिखिए जो यह दर्शाता है </w:t>
      </w:r>
      <w:r w:rsidR="006330D2">
        <w:rPr>
          <w:rFonts w:ascii="CDAC-GISTSurekh" w:hAnsi="CDAC-GISTSurekh" w:cs="CDAC-GISTSurekh"/>
          <w:sz w:val="20"/>
          <w:szCs w:val="20"/>
          <w:cs/>
          <w:lang w:bidi="hi-IN"/>
        </w:rPr>
        <w:t>कि जब यीशु पृथ्वी पर वापिस आये</w:t>
      </w:r>
      <w:r w:rsidR="006330D2">
        <w:rPr>
          <w:rFonts w:ascii="CDAC-GISTSurekh" w:hAnsi="CDAC-GISTSurekh" w:cs="CDAC-GISTSurekh" w:hint="cs"/>
          <w:sz w:val="20"/>
          <w:szCs w:val="20"/>
          <w:cs/>
          <w:lang w:bidi="hi-IN"/>
        </w:rPr>
        <w:t>ं</w:t>
      </w:r>
      <w:r w:rsidR="006330D2">
        <w:rPr>
          <w:rFonts w:ascii="CDAC-GISTSurekh" w:hAnsi="CDAC-GISTSurekh" w:cs="CDAC-GISTSurekh"/>
          <w:sz w:val="20"/>
          <w:szCs w:val="20"/>
          <w:cs/>
          <w:lang w:bidi="hi-IN"/>
        </w:rPr>
        <w:t>ग</w:t>
      </w:r>
      <w:r w:rsidR="006330D2">
        <w:rPr>
          <w:rFonts w:ascii="CDAC-GISTSurekh" w:hAnsi="CDAC-GISTSurekh" w:cs="CDAC-GISTSurekh" w:hint="cs"/>
          <w:sz w:val="20"/>
          <w:szCs w:val="20"/>
          <w:cs/>
          <w:lang w:bidi="hi-IN"/>
        </w:rPr>
        <w:t>े</w:t>
      </w:r>
      <w:r w:rsidR="006330D2">
        <w:rPr>
          <w:rFonts w:ascii="CDAC-GISTSurekh" w:hAnsi="CDAC-GISTSurekh" w:cs="CDAC-GISTSurekh"/>
          <w:sz w:val="20"/>
          <w:szCs w:val="20"/>
          <w:cs/>
          <w:lang w:bidi="hi-IN"/>
        </w:rPr>
        <w:t xml:space="preserve"> तो वह मृतकों को जी उठा</w:t>
      </w:r>
      <w:r w:rsidR="006330D2">
        <w:rPr>
          <w:rFonts w:ascii="CDAC-GISTSurekh" w:hAnsi="CDAC-GISTSurekh" w:cs="CDAC-GISTSurekh" w:hint="cs"/>
          <w:sz w:val="20"/>
          <w:szCs w:val="20"/>
          <w:cs/>
          <w:lang w:bidi="hi-IN"/>
        </w:rPr>
        <w:t>ऐंगे</w:t>
      </w:r>
      <w:r w:rsidRPr="00631F4D">
        <w:rPr>
          <w:rFonts w:ascii="CDAC-GISTSurekh" w:hAnsi="CDAC-GISTSurekh" w:cs="CDAC-GISTSurekh"/>
          <w:sz w:val="20"/>
          <w:szCs w:val="20"/>
          <w:cs/>
          <w:lang w:bidi="hi-IN"/>
        </w:rPr>
        <w:t>।</w:t>
      </w:r>
    </w:p>
    <w:p w:rsidR="00DC49F6" w:rsidRPr="00631F4D" w:rsidRDefault="00AE5F7B" w:rsidP="006655E2">
      <w:pPr>
        <w:pStyle w:val="ListParagraph"/>
        <w:numPr>
          <w:ilvl w:val="0"/>
          <w:numId w:val="13"/>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पहिले के मसीही मृत्यु को </w:t>
      </w:r>
      <w:r w:rsidRPr="00631F4D">
        <w:rPr>
          <w:rFonts w:ascii="CDAC-GISTSurekh" w:hAnsi="CDAC-GISTSurekh" w:cs="Mangal"/>
          <w:sz w:val="20"/>
          <w:szCs w:val="20"/>
          <w:cs/>
          <w:lang w:bidi="hi-IN"/>
        </w:rPr>
        <w:t>“</w:t>
      </w:r>
      <w:r w:rsidR="00DC49F6" w:rsidRPr="00631F4D">
        <w:rPr>
          <w:rFonts w:ascii="CDAC-GISTSurekh" w:hAnsi="CDAC-GISTSurekh" w:cs="CDAC-GISTSurekh"/>
          <w:sz w:val="20"/>
          <w:szCs w:val="20"/>
          <w:cs/>
          <w:lang w:bidi="hi-IN"/>
        </w:rPr>
        <w:t>सो जाना</w:t>
      </w:r>
      <w:r w:rsidRPr="00631F4D">
        <w:rPr>
          <w:rFonts w:ascii="CDAC-GISTSurekh" w:hAnsi="CDAC-GISTSurekh" w:cs="Mangal"/>
          <w:sz w:val="20"/>
          <w:szCs w:val="20"/>
          <w:cs/>
          <w:lang w:bidi="hi-IN"/>
        </w:rPr>
        <w:t>”</w:t>
      </w:r>
      <w:r w:rsidR="00DC49F6" w:rsidRPr="00631F4D">
        <w:rPr>
          <w:rFonts w:ascii="CDAC-GISTSurekh" w:hAnsi="CDAC-GISTSurekh" w:cs="CDAC-GISTSurekh"/>
          <w:sz w:val="20"/>
          <w:szCs w:val="20"/>
        </w:rPr>
        <w:t xml:space="preserve"> </w:t>
      </w:r>
      <w:r w:rsidR="00DC49F6" w:rsidRPr="00631F4D">
        <w:rPr>
          <w:rFonts w:ascii="CDAC-GISTSurekh" w:hAnsi="CDAC-GISTSurekh" w:cs="CDAC-GISTSurekh"/>
          <w:sz w:val="20"/>
          <w:szCs w:val="20"/>
          <w:cs/>
          <w:lang w:bidi="hi-IN"/>
        </w:rPr>
        <w:t>क्यों कहते थे</w:t>
      </w:r>
      <w:r w:rsidR="00DC49F6" w:rsidRPr="00631F4D">
        <w:rPr>
          <w:rFonts w:ascii="CDAC-GISTSurekh" w:hAnsi="CDAC-GISTSurekh" w:cs="CDAC-GISTSurekh"/>
          <w:sz w:val="20"/>
          <w:szCs w:val="20"/>
        </w:rPr>
        <w:t>?</w:t>
      </w:r>
    </w:p>
    <w:p w:rsidR="00DC49F6" w:rsidRPr="00631F4D" w:rsidRDefault="0080692E" w:rsidP="006655E2">
      <w:pPr>
        <w:pStyle w:val="ListParagraph"/>
        <w:numPr>
          <w:ilvl w:val="0"/>
          <w:numId w:val="13"/>
        </w:numPr>
        <w:spacing w:line="240" w:lineRule="auto"/>
        <w:ind w:left="426" w:hanging="426"/>
        <w:jc w:val="both"/>
        <w:rPr>
          <w:rFonts w:ascii="CDAC-GISTSurekh" w:hAnsi="CDAC-GISTSurekh" w:cs="CDAC-GISTSurekh"/>
          <w:sz w:val="20"/>
          <w:szCs w:val="20"/>
        </w:rPr>
      </w:pPr>
      <w:r>
        <w:rPr>
          <w:rFonts w:ascii="CDAC-GISTSurekh" w:hAnsi="CDAC-GISTSurekh" w:cs="CDAC-GISTSurekh"/>
          <w:sz w:val="20"/>
          <w:szCs w:val="20"/>
          <w:cs/>
          <w:lang w:bidi="hi-IN"/>
        </w:rPr>
        <w:t>पु</w:t>
      </w:r>
      <w:r>
        <w:rPr>
          <w:rFonts w:ascii="CDAC-GISTSurekh" w:hAnsi="CDAC-GISTSurekh" w:cs="CDAC-GISTSurekh" w:hint="cs"/>
          <w:sz w:val="20"/>
          <w:szCs w:val="20"/>
          <w:cs/>
          <w:lang w:bidi="hi-IN"/>
        </w:rPr>
        <w:t>र्न</w:t>
      </w:r>
      <w:r>
        <w:rPr>
          <w:rFonts w:ascii="CDAC-GISTSurekh" w:hAnsi="CDAC-GISTSurekh" w:cs="CDAC-GISTSurekh"/>
          <w:sz w:val="20"/>
          <w:szCs w:val="20"/>
          <w:cs/>
          <w:lang w:bidi="hi-IN"/>
        </w:rPr>
        <w:t>र</w:t>
      </w:r>
      <w:r>
        <w:rPr>
          <w:rFonts w:ascii="CDAC-GISTSurekh" w:hAnsi="CDAC-GISTSurekh" w:cs="CDAC-GISTSurekh" w:hint="cs"/>
          <w:sz w:val="20"/>
          <w:szCs w:val="20"/>
          <w:cs/>
          <w:lang w:bidi="hi-IN"/>
        </w:rPr>
        <w:t>ूत्‍थान</w:t>
      </w:r>
      <w:r w:rsidR="00DC49F6" w:rsidRPr="00631F4D">
        <w:rPr>
          <w:rFonts w:ascii="CDAC-GISTSurekh" w:hAnsi="CDAC-GISTSurekh" w:cs="CDAC-GISTSurekh"/>
          <w:sz w:val="20"/>
          <w:szCs w:val="20"/>
          <w:cs/>
          <w:lang w:bidi="hi-IN"/>
        </w:rPr>
        <w:t xml:space="preserve"> और</w:t>
      </w:r>
      <w:r w:rsidR="00DC49F6" w:rsidRPr="00631F4D">
        <w:rPr>
          <w:rFonts w:ascii="CDAC-GISTSurekh" w:hAnsi="CDAC-GISTSurekh" w:cs="CDAC-GISTSurekh"/>
          <w:sz w:val="20"/>
          <w:szCs w:val="20"/>
          <w:rtl/>
          <w:cs/>
        </w:rPr>
        <w:t xml:space="preserve"> </w:t>
      </w:r>
      <w:r w:rsidR="00DC49F6" w:rsidRPr="00631F4D">
        <w:rPr>
          <w:rFonts w:ascii="CDAC-GISTSurekh" w:hAnsi="CDAC-GISTSurekh" w:cs="CDAC-GISTSurekh"/>
          <w:sz w:val="20"/>
          <w:szCs w:val="20"/>
          <w:cs/>
          <w:lang w:bidi="hi-IN"/>
        </w:rPr>
        <w:t xml:space="preserve">न्याय के बाद धर्मियों का क्या कार्य </w:t>
      </w:r>
      <w:r>
        <w:rPr>
          <w:rFonts w:ascii="CDAC-GISTSurekh" w:hAnsi="CDAC-GISTSurekh" w:cs="CDAC-GISTSurekh" w:hint="cs"/>
          <w:sz w:val="20"/>
          <w:szCs w:val="20"/>
          <w:cs/>
          <w:lang w:bidi="hi-IN"/>
        </w:rPr>
        <w:t>होगा</w:t>
      </w:r>
      <w:r w:rsidR="00DC49F6" w:rsidRPr="00631F4D">
        <w:rPr>
          <w:rFonts w:ascii="CDAC-GISTSurekh" w:hAnsi="CDAC-GISTSurekh" w:cs="CDAC-GISTSurekh"/>
          <w:sz w:val="20"/>
          <w:szCs w:val="20"/>
        </w:rPr>
        <w:t>?</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चौदवें पाठ पर प्रश्न</w:t>
      </w:r>
    </w:p>
    <w:p w:rsidR="00DC49F6" w:rsidRPr="00631F4D" w:rsidRDefault="00AE5F7B" w:rsidP="006655E2">
      <w:pPr>
        <w:pStyle w:val="ListParagraph"/>
        <w:numPr>
          <w:ilvl w:val="0"/>
          <w:numId w:val="17"/>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बाइ</w:t>
      </w:r>
      <w:r w:rsidR="00DC49F6" w:rsidRPr="00631F4D">
        <w:rPr>
          <w:rFonts w:ascii="CDAC-GISTSurekh" w:hAnsi="CDAC-GISTSurekh" w:cs="CDAC-GISTSurekh"/>
          <w:sz w:val="20"/>
          <w:szCs w:val="20"/>
          <w:cs/>
          <w:lang w:bidi="hi-IN"/>
        </w:rPr>
        <w:t>बिल से एक पद लिखिए जो यह दर्शाता है कि न्याय का एक दिन होगा।</w:t>
      </w:r>
    </w:p>
    <w:p w:rsidR="00DC49F6" w:rsidRPr="00631F4D" w:rsidRDefault="00DC49F6" w:rsidP="006655E2">
      <w:pPr>
        <w:pStyle w:val="ListParagraph"/>
        <w:numPr>
          <w:ilvl w:val="0"/>
          <w:numId w:val="17"/>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वह न्याय कब होगा</w:t>
      </w:r>
      <w:r w:rsidRPr="00631F4D">
        <w:rPr>
          <w:rFonts w:ascii="CDAC-GISTSurekh" w:hAnsi="CDAC-GISTSurekh" w:cs="CDAC-GISTSurekh"/>
          <w:sz w:val="20"/>
          <w:szCs w:val="20"/>
        </w:rPr>
        <w:t>?</w:t>
      </w:r>
    </w:p>
    <w:p w:rsidR="00DC49F6" w:rsidRPr="00631F4D" w:rsidRDefault="00DC49F6" w:rsidP="006655E2">
      <w:pPr>
        <w:pStyle w:val="ListParagraph"/>
        <w:numPr>
          <w:ilvl w:val="0"/>
          <w:numId w:val="17"/>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किनका न्याय किया जाएगा</w:t>
      </w:r>
      <w:r w:rsidRPr="00631F4D">
        <w:rPr>
          <w:rFonts w:ascii="CDAC-GISTSurekh" w:hAnsi="CDAC-GISTSurekh" w:cs="CDAC-GISTSurekh"/>
          <w:sz w:val="20"/>
          <w:szCs w:val="20"/>
        </w:rPr>
        <w:t>?</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पंद्रहवें पाठ पर प्रश्न</w:t>
      </w:r>
    </w:p>
    <w:p w:rsidR="00DC49F6" w:rsidRPr="00631F4D" w:rsidRDefault="00DC49F6" w:rsidP="006655E2">
      <w:pPr>
        <w:pStyle w:val="ListParagraph"/>
        <w:numPr>
          <w:ilvl w:val="0"/>
          <w:numId w:val="18"/>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हम परमेश्वर को कैसे जान सकते है</w:t>
      </w:r>
      <w:r w:rsidRPr="00631F4D">
        <w:rPr>
          <w:rFonts w:ascii="CDAC-GISTSurekh" w:hAnsi="CDAC-GISTSurekh" w:cs="CDAC-GISTSurekh"/>
          <w:sz w:val="20"/>
          <w:szCs w:val="20"/>
        </w:rPr>
        <w:t>?</w:t>
      </w:r>
    </w:p>
    <w:p w:rsidR="00DC49F6" w:rsidRPr="00631F4D" w:rsidRDefault="00DC49F6" w:rsidP="006655E2">
      <w:pPr>
        <w:pStyle w:val="ListParagraph"/>
        <w:numPr>
          <w:ilvl w:val="0"/>
          <w:numId w:val="18"/>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हम किस तरह</w:t>
      </w:r>
      <w:r w:rsidR="0080692E">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से समझ सकते हैं कि यीशु परमेश्वर का पुत्र है</w:t>
      </w:r>
      <w:r w:rsidRPr="00631F4D">
        <w:rPr>
          <w:rFonts w:ascii="CDAC-GISTSurekh" w:hAnsi="CDAC-GISTSurekh" w:cs="CDAC-GISTSurekh"/>
          <w:sz w:val="20"/>
          <w:szCs w:val="20"/>
        </w:rPr>
        <w:t>?</w:t>
      </w:r>
    </w:p>
    <w:p w:rsidR="00DC49F6" w:rsidRPr="00631F4D" w:rsidRDefault="00DC49F6" w:rsidP="006655E2">
      <w:pPr>
        <w:pStyle w:val="ListParagraph"/>
        <w:numPr>
          <w:ilvl w:val="0"/>
          <w:numId w:val="18"/>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 xml:space="preserve">एक पद लिखिए जो बताता है कि परमेश्वर यीशु से बड़ा </w:t>
      </w:r>
      <w:r w:rsidRPr="00631F4D">
        <w:rPr>
          <w:rFonts w:ascii="CDAC-GISTSurekh" w:hAnsi="CDAC-GISTSurekh" w:cs="CDAC-GISTSurekh"/>
          <w:sz w:val="20"/>
          <w:szCs w:val="20"/>
        </w:rPr>
        <w:t>(</w:t>
      </w:r>
      <w:r w:rsidRPr="00631F4D">
        <w:rPr>
          <w:rFonts w:ascii="CDAC-GISTSurekh" w:hAnsi="CDAC-GISTSurekh" w:cs="CDAC-GISTSurekh"/>
          <w:sz w:val="20"/>
          <w:szCs w:val="20"/>
          <w:cs/>
          <w:lang w:bidi="hi-IN"/>
        </w:rPr>
        <w:t>महान</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है।</w:t>
      </w:r>
    </w:p>
    <w:p w:rsidR="001614FF" w:rsidRPr="00631F4D" w:rsidRDefault="001614FF" w:rsidP="006655E2">
      <w:pPr>
        <w:spacing w:line="240" w:lineRule="auto"/>
        <w:jc w:val="both"/>
        <w:rPr>
          <w:rFonts w:ascii="CDAC-GISTSurekh" w:hAnsi="CDAC-GISTSurekh" w:cs="CDAC-GISTSurekh"/>
          <w:sz w:val="8"/>
          <w:szCs w:val="8"/>
          <w:lang w:bidi="hi-IN"/>
        </w:rPr>
      </w:pPr>
    </w:p>
    <w:p w:rsidR="00EF59A7" w:rsidRPr="00631F4D" w:rsidRDefault="00EF59A7" w:rsidP="006655E2">
      <w:pPr>
        <w:spacing w:line="240" w:lineRule="auto"/>
        <w:jc w:val="both"/>
        <w:rPr>
          <w:rFonts w:ascii="CDAC-GISTSurekh" w:hAnsi="CDAC-GISTSurekh" w:cs="CDAC-GISTSurekh"/>
          <w:sz w:val="20"/>
          <w:szCs w:val="20"/>
          <w:lang w:bidi="hi-IN"/>
        </w:rPr>
      </w:pPr>
    </w:p>
    <w:p w:rsidR="00EF59A7" w:rsidRPr="00631F4D" w:rsidRDefault="00EF59A7" w:rsidP="006655E2">
      <w:pPr>
        <w:spacing w:line="240" w:lineRule="auto"/>
        <w:jc w:val="both"/>
        <w:rPr>
          <w:rFonts w:ascii="CDAC-GISTSurekh" w:hAnsi="CDAC-GISTSurekh" w:cs="CDAC-GISTSurekh"/>
          <w:sz w:val="20"/>
          <w:szCs w:val="20"/>
          <w:lang w:bidi="hi-IN"/>
        </w:rPr>
      </w:pPr>
    </w:p>
    <w:p w:rsidR="001614FF" w:rsidRPr="00631F4D" w:rsidRDefault="001614FF"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धन्यवाद </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हमारा पता:</w:t>
      </w:r>
    </w:p>
    <w:p w:rsidR="00406ABE" w:rsidRPr="00631F4D" w:rsidRDefault="00406ABE" w:rsidP="00406ABE">
      <w:pPr>
        <w:spacing w:after="0" w:line="240" w:lineRule="auto"/>
        <w:jc w:val="both"/>
        <w:rPr>
          <w:rFonts w:ascii="CDAC-GISTSurekh" w:hAnsi="CDAC-GISTSurekh" w:cs="CDAC-GISTSurekh"/>
          <w:sz w:val="20"/>
          <w:szCs w:val="20"/>
          <w:rtl/>
          <w:cs/>
          <w:lang w:bidi="hi-IN"/>
        </w:rPr>
      </w:pPr>
      <w:r>
        <w:rPr>
          <w:rFonts w:ascii="CDAC-GISTSurekh" w:hAnsi="CDAC-GISTSurekh" w:cs="CDAC-GISTSurekh"/>
          <w:sz w:val="20"/>
          <w:szCs w:val="20"/>
          <w:cs/>
          <w:lang w:bidi="hi-IN"/>
        </w:rPr>
        <w:t>क्रिस्टडेलफिय</w:t>
      </w:r>
      <w:r>
        <w:rPr>
          <w:rFonts w:ascii="CDAC-GISTSurekh" w:hAnsi="CDAC-GISTSurekh" w:cs="CDAC-GISTSurekh" w:hint="cs"/>
          <w:sz w:val="20"/>
          <w:szCs w:val="20"/>
          <w:cs/>
          <w:lang w:bidi="hi-IN"/>
        </w:rPr>
        <w:t>न्‍स</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ओ</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बॉक्स 5</w:t>
      </w:r>
      <w:r w:rsidRPr="00631F4D">
        <w:rPr>
          <w:rFonts w:ascii="CDAC-GISTSurekh" w:hAnsi="CDAC-GISTSurekh" w:cs="CDAC-GISTSurekh"/>
          <w:sz w:val="20"/>
          <w:szCs w:val="20"/>
          <w:lang w:bidi="hi-IN"/>
        </w:rPr>
        <w:t xml:space="preserve">0, </w:t>
      </w:r>
      <w:r w:rsidRPr="00631F4D">
        <w:rPr>
          <w:rFonts w:ascii="CDAC-GISTSurekh" w:hAnsi="CDAC-GISTSurekh" w:cs="CDAC-GISTSurekh"/>
          <w:sz w:val="20"/>
          <w:szCs w:val="20"/>
          <w:cs/>
          <w:lang w:bidi="hi-IN"/>
        </w:rPr>
        <w:t xml:space="preserve">गाजियाबाद </w:t>
      </w:r>
      <w:r w:rsidRPr="00631F4D">
        <w:rPr>
          <w:rFonts w:ascii="CDAC-GISTSurekh" w:hAnsi="CDAC-GISTSurekh" w:cs="CDAC-GISTSurekh"/>
          <w:sz w:val="20"/>
          <w:szCs w:val="20"/>
          <w:lang w:bidi="hi-IN"/>
        </w:rPr>
        <w:t>- 2</w:t>
      </w:r>
      <w:r w:rsidRPr="00631F4D">
        <w:rPr>
          <w:rFonts w:ascii="CDAC-GISTSurekh" w:hAnsi="CDAC-GISTSurekh" w:cs="CDAC-GISTSurekh"/>
          <w:sz w:val="20"/>
          <w:szCs w:val="20"/>
          <w:cs/>
          <w:lang w:bidi="hi-IN"/>
        </w:rPr>
        <w:t>0</w:t>
      </w:r>
      <w:r w:rsidRPr="00631F4D">
        <w:rPr>
          <w:rFonts w:ascii="CDAC-GISTSurekh" w:hAnsi="CDAC-GISTSurekh" w:cs="CDAC-GISTSurekh"/>
          <w:sz w:val="20"/>
          <w:szCs w:val="20"/>
          <w:lang w:bidi="hi-IN"/>
        </w:rPr>
        <w:t>100</w:t>
      </w:r>
      <w:r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उत्तर प्रदेश</w:t>
      </w:r>
    </w:p>
    <w:p w:rsidR="00DC49F6" w:rsidRPr="00631F4D" w:rsidRDefault="00406ABE" w:rsidP="00406ABE">
      <w:pPr>
        <w:spacing w:line="240" w:lineRule="auto"/>
        <w:rPr>
          <w:rFonts w:ascii="CDAC-GISTSurekh" w:hAnsi="CDAC-GISTSurekh" w:cs="CDAC-GISTSurekh"/>
          <w:i/>
          <w:iCs/>
          <w:sz w:val="20"/>
          <w:szCs w:val="20"/>
          <w:cs/>
          <w:lang w:bidi="hi-IN"/>
        </w:rPr>
      </w:pPr>
      <w:r w:rsidRPr="00631F4D">
        <w:rPr>
          <w:rFonts w:ascii="CDAC-GISTSurekh" w:hAnsi="CDAC-GISTSurekh" w:cs="CDAC-GISTSurekh"/>
          <w:sz w:val="18"/>
          <w:szCs w:val="18"/>
          <w:lang w:bidi="hi-IN"/>
        </w:rPr>
        <w:t xml:space="preserve">The Christadelphians, P.O. Box </w:t>
      </w:r>
      <w:r w:rsidRPr="00631F4D">
        <w:rPr>
          <w:rFonts w:ascii="CDAC-GISTSurekh" w:hAnsi="CDAC-GISTSurekh" w:cs="CDAC-GISTSurekh"/>
          <w:sz w:val="18"/>
          <w:szCs w:val="18"/>
          <w:cs/>
          <w:lang w:bidi="hi-IN"/>
        </w:rPr>
        <w:t>5</w:t>
      </w:r>
      <w:r w:rsidRPr="00631F4D">
        <w:rPr>
          <w:rFonts w:ascii="CDAC-GISTSurekh" w:hAnsi="CDAC-GISTSurekh" w:cs="CDAC-GISTSurekh"/>
          <w:sz w:val="18"/>
          <w:szCs w:val="18"/>
          <w:lang w:bidi="hi-IN"/>
        </w:rPr>
        <w:t xml:space="preserve">0, </w:t>
      </w:r>
      <w:r w:rsidRPr="00F73913">
        <w:rPr>
          <w:rFonts w:ascii="CDAC-GISTSurekh" w:hAnsi="CDAC-GISTSurekh" w:cs="CDAC-GISTSurekh"/>
          <w:sz w:val="18"/>
          <w:szCs w:val="18"/>
          <w:lang w:val="en-US" w:bidi="hi-IN"/>
        </w:rPr>
        <w:t>Ghaziabad</w:t>
      </w:r>
      <w:r w:rsidRPr="00F73913">
        <w:rPr>
          <w:rFonts w:ascii="CDAC-GISTSurekh" w:hAnsi="CDAC-GISTSurekh" w:cs="CDAC-GISTSurekh"/>
          <w:sz w:val="18"/>
          <w:szCs w:val="18"/>
          <w:lang w:bidi="hi-IN"/>
        </w:rPr>
        <w:t>, 201001, U.P.</w:t>
      </w:r>
      <w:r w:rsidR="00DC49F6" w:rsidRPr="00631F4D">
        <w:rPr>
          <w:rFonts w:ascii="CDAC-GISTSurekh" w:hAnsi="CDAC-GISTSurekh" w:cs="CDAC-GISTSurekh"/>
          <w:i/>
          <w:iCs/>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6</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FA36F2" w:rsidRPr="00631F4D">
        <w:rPr>
          <w:rFonts w:ascii="CDAC-GISTSurekh" w:hAnsi="CDAC-GISTSurekh" w:cs="CDAC-GISTSurekh"/>
          <w:color w:val="4F81BD" w:themeColor="accent1"/>
          <w:sz w:val="24"/>
          <w:szCs w:val="24"/>
          <w:cs/>
          <w:lang w:bidi="hi-IN"/>
        </w:rPr>
        <w:t>6</w:t>
      </w:r>
      <w:r w:rsidRPr="00631F4D">
        <w:rPr>
          <w:rFonts w:ascii="CDAC-GISTSurekh" w:hAnsi="CDAC-GISTSurekh" w:cs="CDAC-GISTSurekh"/>
          <w:color w:val="4F81BD" w:themeColor="accent1"/>
          <w:sz w:val="24"/>
          <w:szCs w:val="24"/>
          <w:lang w:bidi="hi-IN"/>
        </w:rPr>
        <w:t xml:space="preserve">. </w:t>
      </w:r>
      <w:r w:rsidR="00FA36F2" w:rsidRPr="00631F4D">
        <w:rPr>
          <w:rFonts w:ascii="CDAC-GISTSurekh" w:hAnsi="CDAC-GISTSurekh" w:cs="CDAC-GISTSurekh"/>
          <w:color w:val="4F81BD" w:themeColor="accent1"/>
          <w:sz w:val="24"/>
          <w:szCs w:val="24"/>
          <w:cs/>
          <w:lang w:bidi="hi-IN"/>
        </w:rPr>
        <w:t>परमेश्वर का पवित्र आत्मा</w:t>
      </w:r>
    </w:p>
    <w:p w:rsidR="005B3B33" w:rsidRPr="00631F4D" w:rsidRDefault="005B3B33"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1</w:t>
      </w:r>
      <w:r w:rsidR="00FA36F2" w:rsidRPr="00631F4D">
        <w:rPr>
          <w:rFonts w:ascii="CDAC-GISTSurekh" w:hAnsi="CDAC-GISTSurekh" w:cs="CDAC-GISTSurekh"/>
          <w:color w:val="4F81BD" w:themeColor="accent1"/>
          <w:sz w:val="20"/>
          <w:szCs w:val="20"/>
          <w:cs/>
          <w:lang w:bidi="hi-IN"/>
        </w:rPr>
        <w:t>6</w:t>
      </w:r>
      <w:r w:rsidRPr="00631F4D">
        <w:rPr>
          <w:rFonts w:ascii="CDAC-GISTSurekh" w:hAnsi="CDAC-GISTSurekh" w:cs="CDAC-GISTSurekh"/>
          <w:color w:val="4F81BD" w:themeColor="accent1"/>
          <w:sz w:val="20"/>
          <w:szCs w:val="20"/>
          <w:lang w:bidi="hi-IN"/>
        </w:rPr>
        <w:t xml:space="preserve">. </w:t>
      </w:r>
      <w:r w:rsidR="00FA36F2" w:rsidRPr="00631F4D">
        <w:rPr>
          <w:rFonts w:ascii="CDAC-GISTSurekh" w:hAnsi="CDAC-GISTSurekh" w:cs="CDAC-GISTSurekh"/>
          <w:color w:val="4F81BD" w:themeColor="accent1"/>
          <w:sz w:val="20"/>
          <w:szCs w:val="20"/>
          <w:lang w:bidi="hi-IN"/>
        </w:rPr>
        <w:t>God’s Holy Spirit</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r>
      <w:r w:rsidR="00E31B58">
        <w:rPr>
          <w:rFonts w:ascii="CDAC-GISTSurekh" w:hAnsi="CDAC-GISTSurekh" w:cs="CDAC-GISTSurekh"/>
          <w:sz w:val="20"/>
          <w:szCs w:val="20"/>
          <w:cs/>
          <w:lang w:bidi="hi-IN"/>
        </w:rPr>
        <w:t>साप्‍ताहिक पाठ</w:t>
      </w:r>
      <w:r w:rsidRPr="00631F4D">
        <w:rPr>
          <w:rFonts w:ascii="CDAC-GISTSurekh" w:hAnsi="CDAC-GISTSurekh" w:cs="CDAC-GISTSurekh"/>
          <w:sz w:val="20"/>
          <w:szCs w:val="20"/>
          <w:cs/>
          <w:lang w:bidi="hi-IN"/>
        </w:rPr>
        <w:t xml:space="preserve">– </w:t>
      </w:r>
      <w:r w:rsidR="00FA36F2" w:rsidRPr="00631F4D">
        <w:rPr>
          <w:rFonts w:ascii="CDAC-GISTSurekh" w:hAnsi="CDAC-GISTSurekh" w:cs="CDAC-GISTSurekh"/>
          <w:sz w:val="20"/>
          <w:szCs w:val="20"/>
          <w:cs/>
          <w:lang w:bidi="hi-IN"/>
        </w:rPr>
        <w:t>निर्गमन</w:t>
      </w:r>
      <w:r w:rsidRPr="00631F4D">
        <w:rPr>
          <w:rFonts w:ascii="CDAC-GISTSurekh" w:hAnsi="CDAC-GISTSurekh" w:cs="CDAC-GISTSurekh"/>
          <w:sz w:val="20"/>
          <w:szCs w:val="20"/>
          <w:cs/>
          <w:lang w:bidi="hi-IN"/>
        </w:rPr>
        <w:t xml:space="preserve">, अध्याय </w:t>
      </w:r>
      <w:r w:rsidRPr="00631F4D">
        <w:rPr>
          <w:rFonts w:ascii="CDAC-GISTSurekh" w:hAnsi="CDAC-GISTSurekh" w:cs="CDAC-GISTSurekh"/>
          <w:sz w:val="20"/>
          <w:szCs w:val="20"/>
          <w:lang w:bidi="hi-IN"/>
        </w:rPr>
        <w:t>1-</w:t>
      </w:r>
      <w:r w:rsidR="00FA36F2" w:rsidRPr="00631F4D">
        <w:rPr>
          <w:rFonts w:ascii="CDAC-GISTSurekh" w:hAnsi="CDAC-GISTSurekh" w:cs="CDAC-GISTSurekh"/>
          <w:sz w:val="20"/>
          <w:szCs w:val="20"/>
          <w:cs/>
          <w:lang w:bidi="hi-IN"/>
        </w:rPr>
        <w:t>6</w:t>
      </w:r>
      <w:r w:rsidRPr="00631F4D">
        <w:rPr>
          <w:rFonts w:ascii="CDAC-GISTSurekh" w:hAnsi="CDAC-GISTSurekh" w:cs="CDAC-GISTSurekh"/>
          <w:sz w:val="20"/>
          <w:szCs w:val="20"/>
          <w:cs/>
          <w:lang w:bidi="hi-IN"/>
        </w:rPr>
        <w:t xml:space="preserve">; </w:t>
      </w:r>
      <w:r w:rsidR="00FA36F2" w:rsidRPr="00631F4D">
        <w:rPr>
          <w:rFonts w:ascii="CDAC-GISTSurekh" w:hAnsi="CDAC-GISTSurekh" w:cs="CDAC-GISTSurekh"/>
          <w:sz w:val="20"/>
          <w:szCs w:val="20"/>
          <w:cs/>
          <w:lang w:bidi="hi-IN"/>
        </w:rPr>
        <w:t>1 पतरस</w:t>
      </w:r>
      <w:r w:rsidRPr="00631F4D">
        <w:rPr>
          <w:rFonts w:ascii="CDAC-GISTSurekh" w:hAnsi="CDAC-GISTSurekh" w:cs="CDAC-GISTSurekh"/>
          <w:sz w:val="20"/>
          <w:szCs w:val="20"/>
          <w:cs/>
          <w:lang w:bidi="hi-IN"/>
        </w:rPr>
        <w:t xml:space="preserve">, अध्याय </w:t>
      </w:r>
      <w:r w:rsidR="00FA36F2" w:rsidRPr="00631F4D">
        <w:rPr>
          <w:rFonts w:ascii="CDAC-GISTSurekh" w:hAnsi="CDAC-GISTSurekh" w:cs="CDAC-GISTSurekh"/>
          <w:sz w:val="20"/>
          <w:szCs w:val="20"/>
          <w:cs/>
          <w:lang w:bidi="hi-IN"/>
        </w:rPr>
        <w:t>4</w:t>
      </w:r>
      <w:r w:rsidRPr="00631F4D">
        <w:rPr>
          <w:rFonts w:ascii="CDAC-GISTSurekh" w:hAnsi="CDAC-GISTSurekh" w:cs="CDAC-GISTSurekh"/>
          <w:sz w:val="20"/>
          <w:szCs w:val="20"/>
          <w:lang w:bidi="hi-IN"/>
        </w:rPr>
        <w:t>-</w:t>
      </w:r>
      <w:r w:rsidR="00FA36F2" w:rsidRPr="00631F4D">
        <w:rPr>
          <w:rFonts w:ascii="CDAC-GISTSurekh" w:hAnsi="CDAC-GISTSurekh" w:cs="CDAC-GISTSurekh"/>
          <w:sz w:val="20"/>
          <w:szCs w:val="20"/>
          <w:cs/>
          <w:lang w:bidi="hi-IN"/>
        </w:rPr>
        <w:t>5</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E31B58">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xml:space="preserve">– भजन संहिता </w:t>
      </w:r>
      <w:r w:rsidR="00FA36F2" w:rsidRPr="00631F4D">
        <w:rPr>
          <w:rFonts w:ascii="CDAC-GISTSurekh" w:hAnsi="CDAC-GISTSurekh" w:cs="CDAC-GISTSurekh"/>
          <w:sz w:val="20"/>
          <w:szCs w:val="20"/>
          <w:cs/>
          <w:lang w:bidi="hi-IN"/>
        </w:rPr>
        <w:t>5</w:t>
      </w:r>
      <w:r w:rsidRPr="00631F4D">
        <w:rPr>
          <w:rFonts w:ascii="CDAC-GISTSurekh" w:hAnsi="CDAC-GISTSurekh" w:cs="CDAC-GISTSurekh"/>
          <w:sz w:val="20"/>
          <w:szCs w:val="20"/>
          <w:lang w:bidi="hi-IN"/>
        </w:rPr>
        <w:t>1</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80692E"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सामर्थ्य, जिसक</w:t>
      </w:r>
      <w:r>
        <w:rPr>
          <w:rFonts w:ascii="CDAC-GISTSurekh" w:hAnsi="CDAC-GISTSurekh" w:cs="CDAC-GISTSurekh" w:hint="cs"/>
          <w:b/>
          <w:bCs/>
          <w:cs/>
          <w:lang w:bidi="hi-IN"/>
        </w:rPr>
        <w:t>ो</w:t>
      </w:r>
      <w:r w:rsidR="00FA36F2" w:rsidRPr="00631F4D">
        <w:rPr>
          <w:rFonts w:ascii="CDAC-GISTSurekh" w:hAnsi="CDAC-GISTSurekh" w:cs="CDAC-GISTSurekh"/>
          <w:b/>
          <w:bCs/>
          <w:cs/>
          <w:lang w:bidi="hi-IN"/>
        </w:rPr>
        <w:t xml:space="preserve"> माप</w:t>
      </w:r>
      <w:r>
        <w:rPr>
          <w:rFonts w:ascii="CDAC-GISTSurekh" w:hAnsi="CDAC-GISTSurekh" w:cs="CDAC-GISTSurekh" w:hint="cs"/>
          <w:b/>
          <w:bCs/>
          <w:cs/>
          <w:lang w:bidi="hi-IN"/>
        </w:rPr>
        <w:t xml:space="preserve">ा </w:t>
      </w:r>
      <w:r w:rsidR="00FA36F2" w:rsidRPr="00631F4D">
        <w:rPr>
          <w:rFonts w:ascii="CDAC-GISTSurekh" w:hAnsi="CDAC-GISTSurekh" w:cs="CDAC-GISTSurekh"/>
          <w:b/>
          <w:bCs/>
          <w:cs/>
          <w:lang w:bidi="hi-IN"/>
        </w:rPr>
        <w:t>नही जा सकता है</w:t>
      </w:r>
    </w:p>
    <w:p w:rsidR="005B3B33" w:rsidRPr="00631F4D" w:rsidRDefault="00FA36F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Power that cannot be measured</w:t>
      </w:r>
    </w:p>
    <w:p w:rsidR="005B3B33" w:rsidRPr="00631F4D" w:rsidRDefault="00FA36F2" w:rsidP="006655E2">
      <w:pPr>
        <w:spacing w:line="240" w:lineRule="auto"/>
        <w:ind w:firstLine="426"/>
        <w:jc w:val="both"/>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t>‘आदि में परमेश्वर ने आकाश और पृथ्वी की सृष्टि की।’</w:t>
      </w:r>
      <w:r w:rsidR="00821710" w:rsidRPr="00631F4D">
        <w:rPr>
          <w:rFonts w:ascii="CDAC-GISTSurekh" w:hAnsi="CDAC-GISTSurekh" w:cs="CDAC-GISTSurekh"/>
          <w:sz w:val="20"/>
          <w:szCs w:val="20"/>
          <w:cs/>
          <w:lang w:bidi="hi-IN"/>
        </w:rPr>
        <w:t xml:space="preserve"> (उत्पत्ति 1:1)</w:t>
      </w:r>
    </w:p>
    <w:p w:rsidR="00E90039" w:rsidRDefault="002165E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एक घर बना</w:t>
      </w:r>
      <w:r w:rsidR="0059072A" w:rsidRPr="00631F4D">
        <w:rPr>
          <w:rFonts w:ascii="CDAC-GISTSurekh" w:hAnsi="CDAC-GISTSurekh" w:cs="CDAC-GISTSurekh"/>
          <w:sz w:val="20"/>
          <w:szCs w:val="20"/>
          <w:cs/>
          <w:lang w:bidi="hi-IN"/>
        </w:rPr>
        <w:t>ने</w:t>
      </w:r>
      <w:r w:rsidRPr="00631F4D">
        <w:rPr>
          <w:rFonts w:ascii="CDAC-GISTSurekh" w:hAnsi="CDAC-GISTSurekh" w:cs="CDAC-GISTSurekh"/>
          <w:sz w:val="20"/>
          <w:szCs w:val="20"/>
          <w:cs/>
          <w:lang w:bidi="hi-IN"/>
        </w:rPr>
        <w:t xml:space="preserve"> के लिये </w:t>
      </w:r>
      <w:r w:rsidR="00E90039">
        <w:rPr>
          <w:rFonts w:ascii="CDAC-GISTSurekh" w:hAnsi="CDAC-GISTSurekh" w:cs="CDAC-GISTSurekh" w:hint="cs"/>
          <w:sz w:val="20"/>
          <w:szCs w:val="20"/>
          <w:cs/>
          <w:lang w:bidi="hi-IN"/>
        </w:rPr>
        <w:t>किये जाने वाले कामों पर विचार किजिए। न</w:t>
      </w:r>
      <w:r w:rsidRPr="00631F4D">
        <w:rPr>
          <w:rFonts w:ascii="CDAC-GISTSurekh" w:hAnsi="CDAC-GISTSurekh" w:cs="CDAC-GISTSurekh"/>
          <w:sz w:val="20"/>
          <w:szCs w:val="20"/>
          <w:cs/>
          <w:lang w:bidi="hi-IN"/>
        </w:rPr>
        <w:t xml:space="preserve">क्शा बनाना, </w:t>
      </w:r>
      <w:r w:rsidR="00E90039">
        <w:rPr>
          <w:rFonts w:ascii="CDAC-GISTSurekh" w:hAnsi="CDAC-GISTSurekh" w:cs="CDAC-GISTSurekh" w:hint="cs"/>
          <w:sz w:val="20"/>
          <w:szCs w:val="20"/>
          <w:cs/>
          <w:lang w:bidi="hi-IN"/>
        </w:rPr>
        <w:t xml:space="preserve">विभिन्‍न क्षेत्रों में निपुण </w:t>
      </w:r>
      <w:r w:rsidRPr="00631F4D">
        <w:rPr>
          <w:rFonts w:ascii="CDAC-GISTSurekh" w:hAnsi="CDAC-GISTSurekh" w:cs="CDAC-GISTSurekh"/>
          <w:sz w:val="20"/>
          <w:szCs w:val="20"/>
          <w:cs/>
          <w:lang w:bidi="hi-IN"/>
        </w:rPr>
        <w:t>अच्छे का</w:t>
      </w:r>
      <w:r w:rsidR="0059072A" w:rsidRPr="00631F4D">
        <w:rPr>
          <w:rFonts w:ascii="CDAC-GISTSurekh" w:hAnsi="CDAC-GISTSurekh" w:cs="CDAC-GISTSurekh"/>
          <w:sz w:val="20"/>
          <w:szCs w:val="20"/>
          <w:cs/>
          <w:lang w:bidi="hi-IN"/>
        </w:rPr>
        <w:t>रि</w:t>
      </w:r>
      <w:r w:rsidR="00E90039">
        <w:rPr>
          <w:rFonts w:ascii="CDAC-GISTSurekh" w:hAnsi="CDAC-GISTSurekh" w:cs="CDAC-GISTSurekh"/>
          <w:sz w:val="20"/>
          <w:szCs w:val="20"/>
          <w:cs/>
          <w:lang w:bidi="hi-IN"/>
        </w:rPr>
        <w:t>गरों क</w:t>
      </w:r>
      <w:r w:rsidR="00E90039">
        <w:rPr>
          <w:rFonts w:ascii="CDAC-GISTSurekh" w:hAnsi="CDAC-GISTSurekh" w:cs="CDAC-GISTSurekh" w:hint="cs"/>
          <w:sz w:val="20"/>
          <w:szCs w:val="20"/>
          <w:cs/>
          <w:lang w:bidi="hi-IN"/>
        </w:rPr>
        <w:t>ी</w:t>
      </w:r>
      <w:r w:rsidR="00E90039">
        <w:rPr>
          <w:rFonts w:ascii="CDAC-GISTSurekh" w:hAnsi="CDAC-GISTSurekh" w:cs="CDAC-GISTSurekh"/>
          <w:sz w:val="20"/>
          <w:szCs w:val="20"/>
          <w:cs/>
          <w:lang w:bidi="hi-IN"/>
        </w:rPr>
        <w:t xml:space="preserve"> आवश्यकता</w:t>
      </w:r>
      <w:r w:rsidR="00E90039">
        <w:rPr>
          <w:rFonts w:ascii="CDAC-GISTSurekh" w:hAnsi="CDAC-GISTSurekh" w:cs="CDAC-GISTSurekh" w:hint="cs"/>
          <w:sz w:val="20"/>
          <w:szCs w:val="20"/>
          <w:cs/>
          <w:lang w:bidi="hi-IN"/>
        </w:rPr>
        <w:t xml:space="preserve">, जो एक साथ काम करते है। </w:t>
      </w:r>
      <w:r w:rsidRPr="00631F4D">
        <w:rPr>
          <w:rFonts w:ascii="CDAC-GISTSurekh" w:hAnsi="CDAC-GISTSurekh" w:cs="CDAC-GISTSurekh"/>
          <w:sz w:val="20"/>
          <w:szCs w:val="20"/>
          <w:cs/>
          <w:lang w:bidi="hi-IN"/>
        </w:rPr>
        <w:t xml:space="preserve">कितना सोच विचार और परिश्रम </w:t>
      </w:r>
      <w:r w:rsidR="00E90039">
        <w:rPr>
          <w:rFonts w:ascii="CDAC-GISTSurekh" w:hAnsi="CDAC-GISTSurekh" w:cs="CDAC-GISTSurekh" w:hint="cs"/>
          <w:sz w:val="20"/>
          <w:szCs w:val="20"/>
          <w:cs/>
          <w:lang w:bidi="hi-IN"/>
        </w:rPr>
        <w:t>लगता</w:t>
      </w:r>
      <w:r w:rsidR="00E90039">
        <w:rPr>
          <w:rFonts w:ascii="CDAC-GISTSurekh" w:hAnsi="CDAC-GISTSurekh" w:cs="CDAC-GISTSurekh"/>
          <w:sz w:val="20"/>
          <w:szCs w:val="20"/>
          <w:cs/>
          <w:lang w:bidi="hi-IN"/>
        </w:rPr>
        <w:t xml:space="preserve"> है</w:t>
      </w:r>
      <w:r w:rsidR="00E90039">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p>
    <w:p w:rsidR="002165E5" w:rsidRPr="00631F4D" w:rsidRDefault="00E90039"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तो फिर जरा सोचिये कि </w:t>
      </w:r>
      <w:r w:rsidR="002165E5" w:rsidRPr="00631F4D">
        <w:rPr>
          <w:rFonts w:ascii="CDAC-GISTSurekh" w:hAnsi="CDAC-GISTSurekh" w:cs="CDAC-GISTSurekh"/>
          <w:sz w:val="20"/>
          <w:szCs w:val="20"/>
          <w:cs/>
          <w:lang w:bidi="hi-IN"/>
        </w:rPr>
        <w:t>आ</w:t>
      </w:r>
      <w:r>
        <w:rPr>
          <w:rFonts w:ascii="CDAC-GISTSurekh" w:hAnsi="CDAC-GISTSurekh" w:cs="CDAC-GISTSurekh"/>
          <w:sz w:val="20"/>
          <w:szCs w:val="20"/>
          <w:cs/>
          <w:lang w:bidi="hi-IN"/>
        </w:rPr>
        <w:t>काश और पृथ्वी को बनाने में कितन</w:t>
      </w:r>
      <w:r>
        <w:rPr>
          <w:rFonts w:ascii="CDAC-GISTSurekh" w:hAnsi="CDAC-GISTSurekh" w:cs="CDAC-GISTSurekh" w:hint="cs"/>
          <w:sz w:val="20"/>
          <w:szCs w:val="20"/>
          <w:cs/>
          <w:lang w:bidi="hi-IN"/>
        </w:rPr>
        <w:t>ी</w:t>
      </w:r>
      <w:r w:rsidR="002165E5" w:rsidRPr="00631F4D">
        <w:rPr>
          <w:rFonts w:ascii="CDAC-GISTSurekh" w:hAnsi="CDAC-GISTSurekh" w:cs="CDAC-GISTSurekh"/>
          <w:sz w:val="20"/>
          <w:szCs w:val="20"/>
          <w:cs/>
          <w:lang w:bidi="hi-IN"/>
        </w:rPr>
        <w:t xml:space="preserve"> सोच</w:t>
      </w:r>
      <w:r w:rsidR="00286B93">
        <w:rPr>
          <w:rFonts w:ascii="CDAC-GISTSurekh" w:hAnsi="CDAC-GISTSurekh" w:cs="CDAC-GISTSurekh" w:hint="cs"/>
          <w:sz w:val="20"/>
          <w:szCs w:val="20"/>
          <w:cs/>
          <w:lang w:bidi="hi-IN"/>
        </w:rPr>
        <w:t xml:space="preserve"> </w:t>
      </w:r>
      <w:r w:rsidR="00286B93">
        <w:rPr>
          <w:rFonts w:ascii="CDAC-GISTSurekh" w:hAnsi="CDAC-GISTSurekh" w:cs="CDAC-GISTSurekh"/>
          <w:sz w:val="20"/>
          <w:szCs w:val="20"/>
          <w:cs/>
          <w:lang w:bidi="hi-IN"/>
        </w:rPr>
        <w:t xml:space="preserve">और </w:t>
      </w:r>
      <w:r w:rsidR="00286B93">
        <w:rPr>
          <w:rFonts w:ascii="CDAC-GISTSurekh" w:hAnsi="CDAC-GISTSurekh" w:cs="CDAC-GISTSurekh" w:hint="cs"/>
          <w:sz w:val="20"/>
          <w:szCs w:val="20"/>
          <w:cs/>
          <w:lang w:bidi="hi-IN"/>
        </w:rPr>
        <w:t xml:space="preserve">परिश्रम </w:t>
      </w:r>
      <w:r w:rsidR="00286B93">
        <w:rPr>
          <w:rFonts w:ascii="CDAC-GISTSurekh" w:hAnsi="CDAC-GISTSurekh" w:cs="CDAC-GISTSurekh"/>
          <w:sz w:val="20"/>
          <w:szCs w:val="20"/>
          <w:cs/>
          <w:lang w:bidi="hi-IN"/>
        </w:rPr>
        <w:t xml:space="preserve"> लगान</w:t>
      </w:r>
      <w:r w:rsidR="00286B93">
        <w:rPr>
          <w:rFonts w:ascii="CDAC-GISTSurekh" w:hAnsi="CDAC-GISTSurekh" w:cs="CDAC-GISTSurekh" w:hint="cs"/>
          <w:sz w:val="20"/>
          <w:szCs w:val="20"/>
          <w:cs/>
          <w:lang w:bidi="hi-IN"/>
        </w:rPr>
        <w:t>ा</w:t>
      </w:r>
      <w:r w:rsidR="00286B93">
        <w:rPr>
          <w:rFonts w:ascii="CDAC-GISTSurekh" w:hAnsi="CDAC-GISTSurekh" w:cs="CDAC-GISTSurekh"/>
          <w:sz w:val="20"/>
          <w:szCs w:val="20"/>
          <w:cs/>
          <w:lang w:bidi="hi-IN"/>
        </w:rPr>
        <w:t xml:space="preserve"> पड़</w:t>
      </w:r>
      <w:r w:rsidR="00286B93">
        <w:rPr>
          <w:rFonts w:ascii="CDAC-GISTSurekh" w:hAnsi="CDAC-GISTSurekh" w:cs="CDAC-GISTSurekh" w:hint="cs"/>
          <w:sz w:val="20"/>
          <w:szCs w:val="20"/>
          <w:cs/>
          <w:lang w:bidi="hi-IN"/>
        </w:rPr>
        <w:t>ा</w:t>
      </w:r>
      <w:r w:rsidR="00286B93">
        <w:rPr>
          <w:rFonts w:ascii="CDAC-GISTSurekh" w:hAnsi="CDAC-GISTSurekh" w:cs="CDAC-GISTSurekh"/>
          <w:sz w:val="20"/>
          <w:szCs w:val="20"/>
          <w:cs/>
          <w:lang w:bidi="hi-IN"/>
        </w:rPr>
        <w:t xml:space="preserve"> होग</w:t>
      </w:r>
      <w:r w:rsidR="00286B93">
        <w:rPr>
          <w:rFonts w:ascii="CDAC-GISTSurekh" w:hAnsi="CDAC-GISTSurekh" w:cs="CDAC-GISTSurekh" w:hint="cs"/>
          <w:sz w:val="20"/>
          <w:szCs w:val="20"/>
          <w:cs/>
          <w:lang w:bidi="hi-IN"/>
        </w:rPr>
        <w:t>ा</w:t>
      </w:r>
      <w:r w:rsidR="002165E5" w:rsidRPr="00631F4D">
        <w:rPr>
          <w:rFonts w:ascii="CDAC-GISTSurekh" w:hAnsi="CDAC-GISTSurekh" w:cs="CDAC-GISTSurekh"/>
          <w:sz w:val="20"/>
          <w:szCs w:val="20"/>
          <w:cs/>
          <w:lang w:bidi="hi-IN"/>
        </w:rPr>
        <w:t>? इस महान कार्य के लिये सामर्थ कहां से आई? भज</w:t>
      </w:r>
      <w:r w:rsidR="0059072A" w:rsidRPr="00631F4D">
        <w:rPr>
          <w:rFonts w:ascii="CDAC-GISTSurekh" w:hAnsi="CDAC-GISTSurekh" w:cs="CDAC-GISTSurekh"/>
          <w:sz w:val="20"/>
          <w:szCs w:val="20"/>
          <w:cs/>
          <w:lang w:bidi="hi-IN"/>
        </w:rPr>
        <w:t xml:space="preserve">न संहिता में हमें बताया </w:t>
      </w:r>
      <w:r w:rsidR="004B0403">
        <w:rPr>
          <w:rFonts w:ascii="CDAC-GISTSurekh" w:hAnsi="CDAC-GISTSurekh" w:cs="CDAC-GISTSurekh" w:hint="cs"/>
          <w:sz w:val="20"/>
          <w:szCs w:val="20"/>
          <w:cs/>
          <w:lang w:bidi="hi-IN"/>
        </w:rPr>
        <w:t>गया</w:t>
      </w:r>
      <w:r w:rsidR="0059072A" w:rsidRPr="00631F4D">
        <w:rPr>
          <w:rFonts w:ascii="CDAC-GISTSurekh" w:hAnsi="CDAC-GISTSurekh" w:cs="CDAC-GISTSurekh"/>
          <w:sz w:val="20"/>
          <w:szCs w:val="20"/>
          <w:cs/>
          <w:lang w:bidi="hi-IN"/>
        </w:rPr>
        <w:t xml:space="preserve"> है,</w:t>
      </w:r>
    </w:p>
    <w:p w:rsidR="002165E5" w:rsidRPr="00631F4D" w:rsidRDefault="002165E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A41592" w:rsidRPr="00631F4D">
        <w:rPr>
          <w:rFonts w:ascii="CDAC-GISTSurekh" w:hAnsi="CDAC-GISTSurekh" w:cs="CDAC-GISTSurekh"/>
          <w:i/>
          <w:iCs/>
          <w:sz w:val="20"/>
          <w:szCs w:val="20"/>
          <w:cs/>
          <w:lang w:bidi="hi-IN"/>
        </w:rPr>
        <w:t>आकाशमण्डल यहोवा के वचन से</w:t>
      </w:r>
      <w:r w:rsidR="00A41592" w:rsidRPr="00631F4D">
        <w:rPr>
          <w:rFonts w:ascii="CDAC-GISTSurekh" w:hAnsi="CDAC-GISTSurekh" w:cs="CDAC-GISTSurekh"/>
          <w:i/>
          <w:iCs/>
          <w:sz w:val="20"/>
          <w:szCs w:val="20"/>
          <w:lang w:bidi="hi-IN"/>
        </w:rPr>
        <w:t xml:space="preserve">, </w:t>
      </w:r>
      <w:r w:rsidR="00A41592" w:rsidRPr="00631F4D">
        <w:rPr>
          <w:rFonts w:ascii="CDAC-GISTSurekh" w:hAnsi="CDAC-GISTSurekh" w:cs="CDAC-GISTSurekh"/>
          <w:i/>
          <w:iCs/>
          <w:sz w:val="20"/>
          <w:szCs w:val="20"/>
          <w:cs/>
          <w:lang w:bidi="hi-IN"/>
        </w:rPr>
        <w:t>और उसके सारे गण उसके मुँह की श्वा</w:t>
      </w:r>
      <w:r w:rsidR="004B0403">
        <w:rPr>
          <w:rFonts w:ascii="CDAC-GISTSurekh" w:hAnsi="CDAC-GISTSurekh" w:cs="CDAC-GISTSurekh" w:hint="cs"/>
          <w:i/>
          <w:iCs/>
          <w:sz w:val="20"/>
          <w:szCs w:val="20"/>
          <w:cs/>
          <w:lang w:bidi="hi-IN"/>
        </w:rPr>
        <w:t>ं</w:t>
      </w:r>
      <w:r w:rsidR="00A41592" w:rsidRPr="00631F4D">
        <w:rPr>
          <w:rFonts w:ascii="CDAC-GISTSurekh" w:hAnsi="CDAC-GISTSurekh" w:cs="CDAC-GISTSurekh"/>
          <w:i/>
          <w:iCs/>
          <w:sz w:val="20"/>
          <w:szCs w:val="20"/>
          <w:cs/>
          <w:lang w:bidi="hi-IN"/>
        </w:rPr>
        <w:t>स</w:t>
      </w:r>
      <w:r w:rsidR="00A41592" w:rsidRPr="00631F4D">
        <w:rPr>
          <w:rFonts w:ascii="CDAC-GISTSurekh" w:hAnsi="CDAC-GISTSurekh" w:cs="CDAC-GISTSurekh"/>
          <w:i/>
          <w:iCs/>
          <w:sz w:val="20"/>
          <w:szCs w:val="20"/>
          <w:lang w:bidi="hi-IN"/>
        </w:rPr>
        <w:t xml:space="preserve"> </w:t>
      </w:r>
      <w:r w:rsidR="00A41592" w:rsidRPr="00631F4D">
        <w:rPr>
          <w:rFonts w:ascii="CDAC-GISTSurekh" w:hAnsi="CDAC-GISTSurekh" w:cs="CDAC-GISTSurekh"/>
          <w:i/>
          <w:iCs/>
          <w:sz w:val="20"/>
          <w:szCs w:val="20"/>
          <w:cs/>
          <w:lang w:bidi="hi-IN"/>
        </w:rPr>
        <w:t>से बने ... क्योंकि जब उसने कहा</w:t>
      </w:r>
      <w:r w:rsidR="00A41592" w:rsidRPr="00631F4D">
        <w:rPr>
          <w:rFonts w:ascii="CDAC-GISTSurekh" w:hAnsi="CDAC-GISTSurekh" w:cs="CDAC-GISTSurekh"/>
          <w:i/>
          <w:iCs/>
          <w:sz w:val="20"/>
          <w:szCs w:val="20"/>
          <w:lang w:bidi="hi-IN"/>
        </w:rPr>
        <w:t xml:space="preserve">, </w:t>
      </w:r>
      <w:r w:rsidR="00A41592" w:rsidRPr="00631F4D">
        <w:rPr>
          <w:rFonts w:ascii="CDAC-GISTSurekh" w:hAnsi="CDAC-GISTSurekh" w:cs="CDAC-GISTSurekh"/>
          <w:i/>
          <w:iCs/>
          <w:sz w:val="20"/>
          <w:szCs w:val="20"/>
          <w:cs/>
          <w:lang w:bidi="hi-IN"/>
        </w:rPr>
        <w:t>तब हो गया</w:t>
      </w:r>
      <w:r w:rsidR="00A41592" w:rsidRPr="00631F4D">
        <w:rPr>
          <w:rFonts w:ascii="CDAC-GISTSurekh" w:hAnsi="CDAC-GISTSurekh" w:cs="CDAC-GISTSurekh"/>
          <w:i/>
          <w:iCs/>
          <w:sz w:val="20"/>
          <w:szCs w:val="20"/>
          <w:lang w:bidi="hi-IN"/>
        </w:rPr>
        <w:t xml:space="preserve">; </w:t>
      </w:r>
      <w:r w:rsidR="00A41592" w:rsidRPr="00631F4D">
        <w:rPr>
          <w:rFonts w:ascii="CDAC-GISTSurekh" w:hAnsi="CDAC-GISTSurekh" w:cs="CDAC-GISTSurekh"/>
          <w:i/>
          <w:iCs/>
          <w:sz w:val="20"/>
          <w:szCs w:val="20"/>
          <w:cs/>
          <w:lang w:bidi="hi-IN"/>
        </w:rPr>
        <w:t>जब उसने आज्ञा दी</w:t>
      </w:r>
      <w:r w:rsidR="00A41592" w:rsidRPr="00631F4D">
        <w:rPr>
          <w:rFonts w:ascii="CDAC-GISTSurekh" w:hAnsi="CDAC-GISTSurekh" w:cs="CDAC-GISTSurekh"/>
          <w:i/>
          <w:iCs/>
          <w:sz w:val="20"/>
          <w:szCs w:val="20"/>
          <w:lang w:bidi="hi-IN"/>
        </w:rPr>
        <w:t xml:space="preserve">, </w:t>
      </w:r>
      <w:r w:rsidR="00A41592" w:rsidRPr="00631F4D">
        <w:rPr>
          <w:rFonts w:ascii="CDAC-GISTSurekh" w:hAnsi="CDAC-GISTSurekh" w:cs="CDAC-GISTSurekh"/>
          <w:i/>
          <w:iCs/>
          <w:sz w:val="20"/>
          <w:szCs w:val="20"/>
          <w:cs/>
          <w:lang w:bidi="hi-IN"/>
        </w:rPr>
        <w:t>तब वास्तव</w:t>
      </w:r>
      <w:r w:rsidR="00A41592" w:rsidRPr="00631F4D">
        <w:rPr>
          <w:rFonts w:ascii="CDAC-GISTSurekh" w:hAnsi="CDAC-GISTSurekh" w:cs="CDAC-GISTSurekh"/>
          <w:i/>
          <w:iCs/>
          <w:sz w:val="20"/>
          <w:szCs w:val="20"/>
          <w:lang w:bidi="hi-IN"/>
        </w:rPr>
        <w:t xml:space="preserve"> </w:t>
      </w:r>
      <w:r w:rsidR="00A41592" w:rsidRPr="00631F4D">
        <w:rPr>
          <w:rFonts w:ascii="CDAC-GISTSurekh" w:hAnsi="CDAC-GISTSurekh" w:cs="CDAC-GISTSurekh"/>
          <w:i/>
          <w:iCs/>
          <w:sz w:val="20"/>
          <w:szCs w:val="20"/>
          <w:cs/>
          <w:lang w:bidi="hi-IN"/>
        </w:rPr>
        <w:t>में वैसा ही हो गया।</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भजन संहिता 33:6</w:t>
      </w:r>
      <w:r w:rsidR="00A41592"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9)</w:t>
      </w:r>
    </w:p>
    <w:p w:rsidR="00821710" w:rsidRPr="007F2CC3" w:rsidRDefault="00821710" w:rsidP="006655E2">
      <w:pPr>
        <w:spacing w:after="0" w:line="240" w:lineRule="auto"/>
        <w:jc w:val="both"/>
        <w:rPr>
          <w:rFonts w:ascii="CDAC-GISTSurekh" w:hAnsi="CDAC-GISTSurekh" w:cs="CDAC-GISTSurekh"/>
          <w:b/>
          <w:bCs/>
          <w:lang w:bidi="hi-IN"/>
        </w:rPr>
      </w:pPr>
      <w:r w:rsidRPr="007F2CC3">
        <w:rPr>
          <w:rFonts w:ascii="CDAC-GISTSurekh" w:hAnsi="CDAC-GISTSurekh" w:cs="CDAC-GISTSurekh"/>
          <w:b/>
          <w:bCs/>
          <w:cs/>
          <w:lang w:bidi="hi-IN"/>
        </w:rPr>
        <w:t>परमेश्वर की आत्मा</w:t>
      </w:r>
    </w:p>
    <w:p w:rsidR="00821710" w:rsidRPr="00631F4D" w:rsidRDefault="0082171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God’s spirit</w:t>
      </w:r>
    </w:p>
    <w:p w:rsidR="00E41E4C" w:rsidRDefault="0082171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w:t>
      </w:r>
      <w:r w:rsidR="00E41E4C">
        <w:rPr>
          <w:rFonts w:ascii="CDAC-GISTSurekh" w:hAnsi="CDAC-GISTSurekh" w:cs="CDAC-GISTSurekh"/>
          <w:sz w:val="20"/>
          <w:szCs w:val="20"/>
          <w:cs/>
          <w:lang w:bidi="hi-IN"/>
        </w:rPr>
        <w:t xml:space="preserve"> क</w:t>
      </w:r>
      <w:r w:rsidR="00E41E4C">
        <w:rPr>
          <w:rFonts w:ascii="CDAC-GISTSurekh" w:hAnsi="CDAC-GISTSurekh" w:cs="CDAC-GISTSurekh" w:hint="cs"/>
          <w:sz w:val="20"/>
          <w:szCs w:val="20"/>
          <w:cs/>
          <w:lang w:bidi="hi-IN"/>
        </w:rPr>
        <w:t>ी</w:t>
      </w:r>
      <w:r w:rsidR="0059072A" w:rsidRPr="00631F4D">
        <w:rPr>
          <w:rFonts w:ascii="CDAC-GISTSurekh" w:hAnsi="CDAC-GISTSurekh" w:cs="CDAC-GISTSurekh"/>
          <w:sz w:val="20"/>
          <w:szCs w:val="20"/>
          <w:cs/>
          <w:lang w:bidi="hi-IN"/>
        </w:rPr>
        <w:t xml:space="preserve"> सामर्थ्य</w:t>
      </w:r>
      <w:r w:rsidR="00710F71" w:rsidRPr="00631F4D">
        <w:rPr>
          <w:rFonts w:ascii="CDAC-GISTSurekh" w:hAnsi="CDAC-GISTSurekh" w:cs="CDAC-GISTSurekh"/>
          <w:sz w:val="20"/>
          <w:szCs w:val="20"/>
          <w:cs/>
          <w:lang w:bidi="hi-IN"/>
        </w:rPr>
        <w:t xml:space="preserve"> </w:t>
      </w:r>
      <w:r w:rsidR="00E41E4C">
        <w:rPr>
          <w:rFonts w:ascii="CDAC-GISTSurekh" w:hAnsi="CDAC-GISTSurekh" w:cs="CDAC-GISTSurekh" w:hint="cs"/>
          <w:sz w:val="20"/>
          <w:szCs w:val="20"/>
          <w:cs/>
          <w:lang w:bidi="hi-IN"/>
        </w:rPr>
        <w:t xml:space="preserve">जो </w:t>
      </w:r>
      <w:r w:rsidR="00710F71" w:rsidRPr="00631F4D">
        <w:rPr>
          <w:rFonts w:ascii="CDAC-GISTSurekh" w:hAnsi="CDAC-GISTSurekh" w:cs="CDAC-GISTSurekh"/>
          <w:sz w:val="20"/>
          <w:szCs w:val="20"/>
          <w:cs/>
          <w:lang w:bidi="hi-IN"/>
        </w:rPr>
        <w:t xml:space="preserve">उसके </w:t>
      </w:r>
      <w:r w:rsidR="00E41E4C">
        <w:rPr>
          <w:rFonts w:ascii="CDAC-GISTSurekh" w:hAnsi="CDAC-GISTSurekh" w:cs="CDAC-GISTSurekh" w:hint="cs"/>
          <w:sz w:val="20"/>
          <w:szCs w:val="20"/>
          <w:cs/>
          <w:lang w:bidi="hi-IN"/>
        </w:rPr>
        <w:t xml:space="preserve">उद्देश्‍यों को पूरा करने के लिए कार्य करती है उसको बाईबल में परमेश्‍वर की "आत्‍मा" कहा गया है। इसलिए हम उत्‍पत्ति 1:2 में पढ़ते है: </w:t>
      </w:r>
    </w:p>
    <w:p w:rsidR="00710F71" w:rsidRPr="00631F4D" w:rsidRDefault="00710F7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A41592" w:rsidRPr="00631F4D">
        <w:rPr>
          <w:rFonts w:ascii="CDAC-GISTSurekh" w:hAnsi="CDAC-GISTSurekh" w:cs="CDAC-GISTSurekh"/>
          <w:i/>
          <w:iCs/>
          <w:sz w:val="20"/>
          <w:szCs w:val="20"/>
          <w:cs/>
          <w:lang w:bidi="hi-IN"/>
        </w:rPr>
        <w:t>परमेश्वर का आत्मा जल के ऊपर मण्डराता था।</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उत्पत्ति 1:2)</w:t>
      </w:r>
    </w:p>
    <w:p w:rsidR="00710F71" w:rsidRPr="00631F4D" w:rsidRDefault="00710F7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और अय्यूब में पढ़ते हैं,</w:t>
      </w:r>
    </w:p>
    <w:p w:rsidR="00710F71" w:rsidRPr="00631F4D" w:rsidRDefault="00710F7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A41592" w:rsidRPr="00631F4D">
        <w:rPr>
          <w:rFonts w:ascii="CDAC-GISTSurekh" w:hAnsi="CDAC-GISTSurekh" w:cs="CDAC-GISTSurekh"/>
          <w:i/>
          <w:iCs/>
          <w:sz w:val="20"/>
          <w:szCs w:val="20"/>
          <w:cs/>
          <w:lang w:bidi="hi-IN"/>
        </w:rPr>
        <w:t>उसकी श्वास से आकाशमण्डल स्वच्छ हो जा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अय्यूब 26:13)</w:t>
      </w:r>
    </w:p>
    <w:p w:rsidR="00710F71" w:rsidRPr="00631F4D" w:rsidRDefault="00710F7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जिन व्यक्तियों ने बाइबिल लिखी उनके मनों, विचारों को प्र</w:t>
      </w:r>
      <w:r w:rsidR="00990358">
        <w:rPr>
          <w:rFonts w:ascii="CDAC-GISTSurekh" w:hAnsi="CDAC-GISTSurekh" w:cs="CDAC-GISTSurekh"/>
          <w:sz w:val="20"/>
          <w:szCs w:val="20"/>
          <w:cs/>
          <w:lang w:bidi="hi-IN"/>
        </w:rPr>
        <w:t>ेरित करनें के लिए भी परमेश्वर क</w:t>
      </w:r>
      <w:r w:rsidR="00990358">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सामर्थ्य का प्रयोग किया गया। उन्होंने अपने विचारों को नहीं लिखा परन्तु परमेश्वर ने </w:t>
      </w:r>
      <w:r w:rsidR="00990358">
        <w:rPr>
          <w:rFonts w:ascii="CDAC-GISTSurekh" w:hAnsi="CDAC-GISTSurekh" w:cs="CDAC-GISTSurekh" w:hint="cs"/>
          <w:sz w:val="20"/>
          <w:szCs w:val="20"/>
          <w:cs/>
          <w:lang w:bidi="hi-IN"/>
        </w:rPr>
        <w:t>अपने</w:t>
      </w:r>
      <w:r w:rsidR="00990358">
        <w:rPr>
          <w:rFonts w:ascii="CDAC-GISTSurekh" w:hAnsi="CDAC-GISTSurekh" w:cs="CDAC-GISTSurekh"/>
          <w:sz w:val="20"/>
          <w:szCs w:val="20"/>
          <w:cs/>
          <w:lang w:bidi="hi-IN"/>
        </w:rPr>
        <w:t xml:space="preserve"> वचनों को लिखने में उन</w:t>
      </w:r>
      <w:r w:rsidR="00990358">
        <w:rPr>
          <w:rFonts w:ascii="CDAC-GISTSurekh" w:hAnsi="CDAC-GISTSurekh" w:cs="CDAC-GISTSurekh" w:hint="cs"/>
          <w:sz w:val="20"/>
          <w:szCs w:val="20"/>
          <w:cs/>
          <w:lang w:bidi="hi-IN"/>
        </w:rPr>
        <w:t>को प्रयोग किया।इसलिए</w:t>
      </w:r>
      <w:r w:rsidRPr="00631F4D">
        <w:rPr>
          <w:rFonts w:ascii="CDAC-GISTSurekh" w:hAnsi="CDAC-GISTSurekh" w:cs="CDAC-GISTSurekh"/>
          <w:sz w:val="20"/>
          <w:szCs w:val="20"/>
          <w:cs/>
          <w:lang w:bidi="hi-IN"/>
        </w:rPr>
        <w:t xml:space="preserve"> हम 2 पतरस में पढ़ते हैं,</w:t>
      </w:r>
    </w:p>
    <w:p w:rsidR="00710F71" w:rsidRPr="00631F4D" w:rsidRDefault="00710F7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A41592" w:rsidRPr="00631F4D">
        <w:rPr>
          <w:rFonts w:ascii="CDAC-GISTSurekh" w:hAnsi="CDAC-GISTSurekh" w:cs="CDAC-GISTSurekh"/>
          <w:i/>
          <w:iCs/>
          <w:sz w:val="20"/>
          <w:szCs w:val="20"/>
          <w:cs/>
          <w:lang w:bidi="hi-IN"/>
        </w:rPr>
        <w:t>कोई भी भविष्यद्वाणी मनुष्य की इच्‍छा से कभी नहीं हुई, पर भक्त</w:t>
      </w:r>
      <w:r w:rsidR="00A41592" w:rsidRPr="00631F4D">
        <w:rPr>
          <w:rFonts w:ascii="CDAC-GISTSurekh" w:hAnsi="CDAC-GISTSurekh" w:cs="CDAC-GISTSurekh"/>
          <w:i/>
          <w:iCs/>
          <w:sz w:val="20"/>
          <w:szCs w:val="20"/>
          <w:lang w:bidi="hi-IN"/>
        </w:rPr>
        <w:t xml:space="preserve"> </w:t>
      </w:r>
      <w:r w:rsidR="00A41592" w:rsidRPr="00631F4D">
        <w:rPr>
          <w:rFonts w:ascii="CDAC-GISTSurekh" w:hAnsi="CDAC-GISTSurekh" w:cs="CDAC-GISTSurekh"/>
          <w:i/>
          <w:iCs/>
          <w:sz w:val="20"/>
          <w:szCs w:val="20"/>
          <w:cs/>
          <w:lang w:bidi="hi-IN"/>
        </w:rPr>
        <w:t>जन पवित्र आत्मा के द्वारा उभारे जाकर परमेश्वर की ओर से बोलते थे।</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2 पतरस 1:21)</w:t>
      </w:r>
    </w:p>
    <w:p w:rsidR="008F7A4D" w:rsidRPr="00631F4D" w:rsidRDefault="00990358"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साधारणतया: </w:t>
      </w:r>
      <w:r w:rsidR="00710F71" w:rsidRPr="00631F4D">
        <w:rPr>
          <w:rFonts w:ascii="CDAC-GISTSurekh" w:hAnsi="CDAC-GISTSurekh" w:cs="CDAC-GISTSurekh"/>
          <w:sz w:val="20"/>
          <w:szCs w:val="20"/>
          <w:cs/>
          <w:lang w:bidi="hi-IN"/>
        </w:rPr>
        <w:t>जब हम भविष्य</w:t>
      </w:r>
      <w:r w:rsidR="008F7A4D" w:rsidRPr="00631F4D">
        <w:rPr>
          <w:rFonts w:ascii="CDAC-GISTSurekh" w:hAnsi="CDAC-GISTSurekh" w:cs="CDAC-GISTSurekh"/>
          <w:sz w:val="20"/>
          <w:szCs w:val="20"/>
          <w:cs/>
          <w:lang w:bidi="hi-IN"/>
        </w:rPr>
        <w:t>द्वा</w:t>
      </w:r>
      <w:r w:rsidR="00710F71" w:rsidRPr="00631F4D">
        <w:rPr>
          <w:rFonts w:ascii="CDAC-GISTSurekh" w:hAnsi="CDAC-GISTSurekh" w:cs="CDAC-GISTSurekh"/>
          <w:sz w:val="20"/>
          <w:szCs w:val="20"/>
          <w:cs/>
          <w:lang w:bidi="hi-IN"/>
        </w:rPr>
        <w:t xml:space="preserve">णी के बारे </w:t>
      </w:r>
      <w:r>
        <w:rPr>
          <w:rFonts w:ascii="CDAC-GISTSurekh" w:hAnsi="CDAC-GISTSurekh" w:cs="CDAC-GISTSurekh" w:hint="cs"/>
          <w:sz w:val="20"/>
          <w:szCs w:val="20"/>
          <w:cs/>
          <w:lang w:bidi="hi-IN"/>
        </w:rPr>
        <w:t>विचार करते है तो हम सोचते है कि यह भविष्‍य बताने के विषय में है।लेकिन</w:t>
      </w:r>
      <w:r w:rsidR="00710F71" w:rsidRPr="00631F4D">
        <w:rPr>
          <w:rFonts w:ascii="CDAC-GISTSurekh" w:hAnsi="CDAC-GISTSurekh" w:cs="CDAC-GISTSurekh"/>
          <w:sz w:val="20"/>
          <w:szCs w:val="20"/>
          <w:cs/>
          <w:lang w:bidi="hi-IN"/>
        </w:rPr>
        <w:t xml:space="preserve"> बाइबिल में </w:t>
      </w:r>
      <w:r>
        <w:rPr>
          <w:rFonts w:ascii="CDAC-GISTSurekh" w:hAnsi="CDAC-GISTSurekh" w:cs="CDAC-GISTSurekh" w:hint="cs"/>
          <w:sz w:val="20"/>
          <w:szCs w:val="20"/>
          <w:cs/>
          <w:lang w:bidi="hi-IN"/>
        </w:rPr>
        <w:t>"</w:t>
      </w:r>
      <w:r w:rsidR="008F7A4D" w:rsidRPr="00631F4D">
        <w:rPr>
          <w:rFonts w:ascii="CDAC-GISTSurekh" w:hAnsi="CDAC-GISTSurekh" w:cs="CDAC-GISTSurekh"/>
          <w:sz w:val="20"/>
          <w:szCs w:val="20"/>
          <w:cs/>
          <w:lang w:bidi="hi-IN"/>
        </w:rPr>
        <w:t>भविष्यद्वाणी</w:t>
      </w:r>
      <w:r>
        <w:rPr>
          <w:rFonts w:ascii="CDAC-GISTSurekh" w:hAnsi="CDAC-GISTSurekh" w:cs="CDAC-GISTSurekh" w:hint="cs"/>
          <w:sz w:val="20"/>
          <w:szCs w:val="20"/>
          <w:cs/>
          <w:lang w:bidi="hi-IN"/>
        </w:rPr>
        <w:t>"</w:t>
      </w:r>
      <w:r w:rsidR="00710F71" w:rsidRPr="00631F4D">
        <w:rPr>
          <w:rFonts w:ascii="CDAC-GISTSurekh" w:hAnsi="CDAC-GISTSurekh" w:cs="CDAC-GISTSurekh"/>
          <w:sz w:val="20"/>
          <w:szCs w:val="20"/>
          <w:cs/>
          <w:lang w:bidi="hi-IN"/>
        </w:rPr>
        <w:t xml:space="preserve"> शब्द का अर्थ है परमेश्</w:t>
      </w:r>
      <w:r w:rsidR="00C561E7" w:rsidRPr="00631F4D">
        <w:rPr>
          <w:rFonts w:ascii="CDAC-GISTSurekh" w:hAnsi="CDAC-GISTSurekh" w:cs="CDAC-GISTSurekh"/>
          <w:sz w:val="20"/>
          <w:szCs w:val="20"/>
          <w:cs/>
          <w:lang w:bidi="hi-IN"/>
        </w:rPr>
        <w:t>वर के वचनों को बोलना चाहे वे भूत</w:t>
      </w:r>
      <w:r w:rsidR="00710F71" w:rsidRPr="00631F4D">
        <w:rPr>
          <w:rFonts w:ascii="CDAC-GISTSurekh" w:hAnsi="CDAC-GISTSurekh" w:cs="CDAC-GISTSurekh"/>
          <w:sz w:val="20"/>
          <w:szCs w:val="20"/>
          <w:cs/>
          <w:lang w:bidi="hi-IN"/>
        </w:rPr>
        <w:t>काल</w:t>
      </w:r>
      <w:r>
        <w:rPr>
          <w:rFonts w:ascii="CDAC-GISTSurekh" w:hAnsi="CDAC-GISTSurekh" w:cs="CDAC-GISTSurekh" w:hint="cs"/>
          <w:sz w:val="20"/>
          <w:szCs w:val="20"/>
          <w:cs/>
          <w:lang w:bidi="hi-IN"/>
        </w:rPr>
        <w:t xml:space="preserve"> के विषय में हो</w:t>
      </w:r>
      <w:r w:rsidR="00710F71" w:rsidRPr="00631F4D">
        <w:rPr>
          <w:rFonts w:ascii="CDAC-GISTSurekh" w:hAnsi="CDAC-GISTSurekh" w:cs="CDAC-GISTSurekh"/>
          <w:sz w:val="20"/>
          <w:szCs w:val="20"/>
          <w:cs/>
          <w:lang w:bidi="hi-IN"/>
        </w:rPr>
        <w:t>, वर्तमान या भविष्य के बारे में हों।</w:t>
      </w:r>
      <w:r>
        <w:rPr>
          <w:rFonts w:ascii="CDAC-GISTSurekh" w:hAnsi="CDAC-GISTSurekh" w:cs="CDAC-GISTSurekh" w:hint="cs"/>
          <w:sz w:val="20"/>
          <w:szCs w:val="20"/>
          <w:cs/>
          <w:lang w:bidi="hi-IN"/>
        </w:rPr>
        <w:t>)</w:t>
      </w:r>
    </w:p>
    <w:p w:rsidR="00710F71" w:rsidRPr="00631F4D" w:rsidRDefault="00710F7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आपने </w:t>
      </w:r>
      <w:r w:rsidR="004501BA">
        <w:rPr>
          <w:rFonts w:ascii="CDAC-GISTSurekh" w:hAnsi="CDAC-GISTSurekh" w:cs="CDAC-GISTSurekh" w:hint="cs"/>
          <w:sz w:val="20"/>
          <w:szCs w:val="20"/>
          <w:cs/>
          <w:lang w:bidi="hi-IN"/>
        </w:rPr>
        <w:t xml:space="preserve">यदि </w:t>
      </w:r>
      <w:r w:rsidRPr="00631F4D">
        <w:rPr>
          <w:rFonts w:ascii="CDAC-GISTSurekh" w:hAnsi="CDAC-GISTSurekh" w:cs="CDAC-GISTSurekh"/>
          <w:sz w:val="20"/>
          <w:szCs w:val="20"/>
          <w:cs/>
          <w:lang w:bidi="hi-IN"/>
        </w:rPr>
        <w:t xml:space="preserve">पतरस के शब्दों </w:t>
      </w:r>
      <w:r w:rsidR="004501BA">
        <w:rPr>
          <w:rFonts w:ascii="CDAC-GISTSurekh" w:hAnsi="CDAC-GISTSurekh" w:cs="CDAC-GISTSurekh" w:hint="cs"/>
          <w:sz w:val="20"/>
          <w:szCs w:val="20"/>
          <w:cs/>
          <w:lang w:bidi="hi-IN"/>
        </w:rPr>
        <w:t xml:space="preserve">पर ध्‍यान दिया हो तो </w:t>
      </w:r>
      <w:r w:rsidRPr="00631F4D">
        <w:rPr>
          <w:rFonts w:ascii="CDAC-GISTSurekh" w:hAnsi="CDAC-GISTSurekh" w:cs="CDAC-GISTSurekh"/>
          <w:sz w:val="20"/>
          <w:szCs w:val="20"/>
          <w:cs/>
          <w:lang w:bidi="hi-IN"/>
        </w:rPr>
        <w:t xml:space="preserve">परमेश्वर की आत्मा </w:t>
      </w:r>
      <w:r w:rsidR="004501BA">
        <w:rPr>
          <w:rFonts w:ascii="CDAC-GISTSurekh" w:hAnsi="CDAC-GISTSurekh" w:cs="CDAC-GISTSurekh" w:hint="cs"/>
          <w:sz w:val="20"/>
          <w:szCs w:val="20"/>
          <w:cs/>
          <w:lang w:bidi="hi-IN"/>
        </w:rPr>
        <w:t>को "</w:t>
      </w:r>
      <w:r w:rsidRPr="00631F4D">
        <w:rPr>
          <w:rFonts w:ascii="CDAC-GISTSurekh" w:hAnsi="CDAC-GISTSurekh" w:cs="CDAC-GISTSurekh"/>
          <w:sz w:val="20"/>
          <w:szCs w:val="20"/>
          <w:cs/>
          <w:lang w:bidi="hi-IN"/>
        </w:rPr>
        <w:t>पवित्र आत्मा</w:t>
      </w:r>
      <w:r w:rsidR="004501BA">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कह</w:t>
      </w:r>
      <w:r w:rsidR="004501BA">
        <w:rPr>
          <w:rFonts w:ascii="CDAC-GISTSurekh" w:hAnsi="CDAC-GISTSurekh" w:cs="CDAC-GISTSurekh" w:hint="cs"/>
          <w:sz w:val="20"/>
          <w:szCs w:val="20"/>
          <w:cs/>
          <w:lang w:bidi="hi-IN"/>
        </w:rPr>
        <w:t xml:space="preserve">ा गया </w:t>
      </w:r>
      <w:r w:rsidRPr="00631F4D">
        <w:rPr>
          <w:rFonts w:ascii="CDAC-GISTSurekh" w:hAnsi="CDAC-GISTSurekh" w:cs="CDAC-GISTSurekh"/>
          <w:sz w:val="20"/>
          <w:szCs w:val="20"/>
          <w:cs/>
          <w:lang w:bidi="hi-IN"/>
        </w:rPr>
        <w:t xml:space="preserve">है। पवित्र शब्द का अर्थ है कि किसा विशेष </w:t>
      </w:r>
      <w:r w:rsidR="004501BA">
        <w:rPr>
          <w:rFonts w:ascii="CDAC-GISTSurekh" w:hAnsi="CDAC-GISTSurekh" w:cs="CDAC-GISTSurekh" w:hint="cs"/>
          <w:sz w:val="20"/>
          <w:szCs w:val="20"/>
          <w:cs/>
          <w:lang w:bidi="hi-IN"/>
        </w:rPr>
        <w:t xml:space="preserve">उद्देश्‍य के लिए </w:t>
      </w:r>
      <w:r w:rsidR="00A41592" w:rsidRPr="00631F4D">
        <w:rPr>
          <w:rFonts w:ascii="CDAC-GISTSurekh" w:hAnsi="CDAC-GISTSurekh" w:cs="CDAC-GISTSurekh"/>
          <w:sz w:val="20"/>
          <w:szCs w:val="20"/>
          <w:cs/>
          <w:lang w:bidi="hi-IN"/>
        </w:rPr>
        <w:t>अलग किया हुआ।</w:t>
      </w:r>
    </w:p>
    <w:p w:rsidR="00821710" w:rsidRPr="00631F4D" w:rsidRDefault="0082171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वित्र आत्मा और प्रभु यीशु मसीह</w:t>
      </w:r>
    </w:p>
    <w:p w:rsidR="00821710" w:rsidRPr="00631F4D" w:rsidRDefault="0082171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Holy Spirit and the Lord Jesus Christ</w:t>
      </w:r>
    </w:p>
    <w:p w:rsidR="00821710" w:rsidRPr="00631F4D" w:rsidRDefault="0082171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वित्र आत्मा</w:t>
      </w:r>
      <w:r w:rsidR="00ED2C20" w:rsidRPr="00631F4D">
        <w:rPr>
          <w:rFonts w:ascii="CDAC-GISTSurekh" w:hAnsi="CDAC-GISTSurekh" w:cs="CDAC-GISTSurekh"/>
          <w:sz w:val="20"/>
          <w:szCs w:val="20"/>
          <w:cs/>
          <w:lang w:bidi="hi-IN"/>
        </w:rPr>
        <w:t xml:space="preserve"> द्वार</w:t>
      </w:r>
      <w:r w:rsidR="00CC6509">
        <w:rPr>
          <w:rFonts w:ascii="CDAC-GISTSurekh" w:hAnsi="CDAC-GISTSurekh" w:cs="CDAC-GISTSurekh" w:hint="cs"/>
          <w:sz w:val="20"/>
          <w:szCs w:val="20"/>
          <w:cs/>
          <w:lang w:bidi="hi-IN"/>
        </w:rPr>
        <w:t>ा</w:t>
      </w:r>
      <w:r w:rsidR="00ED2C20" w:rsidRPr="00631F4D">
        <w:rPr>
          <w:rFonts w:ascii="CDAC-GISTSurekh" w:hAnsi="CDAC-GISTSurekh" w:cs="CDAC-GISTSurekh"/>
          <w:sz w:val="20"/>
          <w:szCs w:val="20"/>
          <w:cs/>
          <w:lang w:bidi="hi-IN"/>
        </w:rPr>
        <w:t xml:space="preserve"> प्रभु यीशु का जन्म हुआ। मरियम से स्वर्गदूत नें कहा</w:t>
      </w:r>
    </w:p>
    <w:p w:rsidR="00ED2C20" w:rsidRPr="00631F4D" w:rsidRDefault="00ED2C2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पवित्र आत्मा तुझ प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तरे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परमप्रधान की सामर्थ्य तुझ पर छाया करेगी इ</w:t>
      </w:r>
      <w:r w:rsidR="00CC6509">
        <w:rPr>
          <w:rFonts w:ascii="CDAC-GISTSurekh" w:hAnsi="CDAC-GISTSurekh" w:cs="CDAC-GISTSurekh" w:hint="cs"/>
          <w:i/>
          <w:iCs/>
          <w:sz w:val="20"/>
          <w:szCs w:val="20"/>
          <w:cs/>
          <w:lang w:bidi="hi-IN"/>
        </w:rPr>
        <w:t>सलि</w:t>
      </w:r>
      <w:r w:rsidRPr="00631F4D">
        <w:rPr>
          <w:rFonts w:ascii="CDAC-GISTSurekh" w:hAnsi="CDAC-GISTSurekh" w:cs="CDAC-GISTSurekh"/>
          <w:i/>
          <w:iCs/>
          <w:sz w:val="20"/>
          <w:szCs w:val="20"/>
          <w:cs/>
          <w:lang w:bidi="hi-IN"/>
        </w:rPr>
        <w:t>ये वह पवित्र जो</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त्‍पन्न होनेवाला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मेश्वर का पुत्र कहलाएगा।’</w:t>
      </w:r>
      <w:r w:rsidRPr="00631F4D">
        <w:rPr>
          <w:rFonts w:ascii="CDAC-GISTSurekh" w:hAnsi="CDAC-GISTSurekh" w:cs="CDAC-GISTSurekh"/>
          <w:sz w:val="20"/>
          <w:szCs w:val="20"/>
          <w:cs/>
          <w:lang w:bidi="hi-IN"/>
        </w:rPr>
        <w:t xml:space="preserve"> (लूका 1:35)</w:t>
      </w:r>
    </w:p>
    <w:p w:rsidR="00C561E7" w:rsidRPr="00631F4D" w:rsidRDefault="00ED2C2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आप यहां </w:t>
      </w:r>
      <w:r w:rsidR="00CC6509">
        <w:rPr>
          <w:rFonts w:ascii="CDAC-GISTSurekh" w:hAnsi="CDAC-GISTSurekh" w:cs="CDAC-GISTSurekh" w:hint="cs"/>
          <w:sz w:val="20"/>
          <w:szCs w:val="20"/>
          <w:cs/>
          <w:lang w:bidi="hi-IN"/>
        </w:rPr>
        <w:t>देखेंगे</w:t>
      </w:r>
      <w:r w:rsidRPr="00631F4D">
        <w:rPr>
          <w:rFonts w:ascii="CDAC-GISTSurekh" w:hAnsi="CDAC-GISTSurekh" w:cs="CDAC-GISTSurekh"/>
          <w:sz w:val="20"/>
          <w:szCs w:val="20"/>
          <w:cs/>
          <w:lang w:bidi="hi-IN"/>
        </w:rPr>
        <w:t xml:space="preserve"> कि </w:t>
      </w:r>
      <w:r w:rsidR="00C561E7"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पवित्</w:t>
      </w:r>
      <w:r w:rsidR="00C561E7" w:rsidRPr="00631F4D">
        <w:rPr>
          <w:rFonts w:ascii="CDAC-GISTSurekh" w:hAnsi="CDAC-GISTSurekh" w:cs="CDAC-GISTSurekh"/>
          <w:sz w:val="20"/>
          <w:szCs w:val="20"/>
          <w:cs/>
          <w:lang w:bidi="hi-IN"/>
        </w:rPr>
        <w:t>र आत्मा</w:t>
      </w:r>
      <w:r w:rsidR="00C561E7" w:rsidRPr="00631F4D">
        <w:rPr>
          <w:rFonts w:ascii="CDAC-GISTSurekh" w:hAnsi="CDAC-GISTSurekh" w:cs="Mangal"/>
          <w:sz w:val="20"/>
          <w:szCs w:val="20"/>
          <w:cs/>
          <w:lang w:bidi="hi-IN"/>
        </w:rPr>
        <w:t>”</w:t>
      </w:r>
      <w:r w:rsidR="001926CE" w:rsidRPr="00631F4D">
        <w:rPr>
          <w:rFonts w:ascii="CDAC-GISTSurekh" w:hAnsi="CDAC-GISTSurekh" w:cs="CDAC-GISTSurekh"/>
          <w:sz w:val="20"/>
          <w:szCs w:val="20"/>
          <w:cs/>
          <w:lang w:bidi="hi-IN"/>
        </w:rPr>
        <w:t xml:space="preserve"> और </w:t>
      </w:r>
      <w:r w:rsidR="00C561E7" w:rsidRPr="00631F4D">
        <w:rPr>
          <w:rFonts w:ascii="CDAC-GISTSurekh" w:hAnsi="CDAC-GISTSurekh" w:cs="Mangal"/>
          <w:sz w:val="20"/>
          <w:szCs w:val="20"/>
          <w:cs/>
          <w:lang w:bidi="hi-IN"/>
        </w:rPr>
        <w:t>“</w:t>
      </w:r>
      <w:r w:rsidR="001926CE" w:rsidRPr="00631F4D">
        <w:rPr>
          <w:rFonts w:ascii="CDAC-GISTSurekh" w:hAnsi="CDAC-GISTSurekh" w:cs="CDAC-GISTSurekh"/>
          <w:sz w:val="20"/>
          <w:szCs w:val="20"/>
          <w:cs/>
          <w:lang w:bidi="hi-IN"/>
        </w:rPr>
        <w:t>परमप्रधान की सामर्थ्य</w:t>
      </w:r>
      <w:r w:rsidR="00C561E7"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दोनों एक ही </w:t>
      </w:r>
      <w:r w:rsidR="00CC6509">
        <w:rPr>
          <w:rFonts w:ascii="CDAC-GISTSurekh" w:hAnsi="CDAC-GISTSurekh" w:cs="CDAC-GISTSurekh" w:hint="cs"/>
          <w:sz w:val="20"/>
          <w:szCs w:val="20"/>
          <w:cs/>
          <w:lang w:bidi="hi-IN"/>
        </w:rPr>
        <w:t xml:space="preserve">चीज </w:t>
      </w:r>
      <w:r w:rsidRPr="00631F4D">
        <w:rPr>
          <w:rFonts w:ascii="CDAC-GISTSurekh" w:hAnsi="CDAC-GISTSurekh" w:cs="CDAC-GISTSurekh"/>
          <w:sz w:val="20"/>
          <w:szCs w:val="20"/>
          <w:cs/>
          <w:lang w:bidi="hi-IN"/>
        </w:rPr>
        <w:t xml:space="preserve">हैं। </w:t>
      </w:r>
    </w:p>
    <w:p w:rsidR="00ED2C20" w:rsidRPr="00631F4D" w:rsidRDefault="00ED2C2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रदन नदी में बपतिस्मे के समय, यीशु को बिना माप के पवित्र आत्मा दिया गया। हम यूहन्ना में पढ़ते है,</w:t>
      </w:r>
    </w:p>
    <w:p w:rsidR="00ED2C20" w:rsidRPr="00631F4D" w:rsidRDefault="00ED2C2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जिसे परमेश्वर ने भेजा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 परमेश्वर की बातें कहता है</w:t>
      </w:r>
      <w:r w:rsidRPr="00631F4D">
        <w:rPr>
          <w:rFonts w:ascii="CDAC-GISTSurekh" w:hAnsi="CDAC-GISTSurekh" w:cs="CDAC-GISTSurekh"/>
          <w:i/>
          <w:iCs/>
          <w:sz w:val="20"/>
          <w:szCs w:val="20"/>
          <w:rtl/>
          <w:cs/>
        </w:rPr>
        <w:t>:</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योंकि वह आत्मा नाप नापकर नहीं देता।’</w:t>
      </w:r>
      <w:r w:rsidRPr="00631F4D">
        <w:rPr>
          <w:rFonts w:ascii="CDAC-GISTSurekh" w:hAnsi="CDAC-GISTSurekh" w:cs="CDAC-GISTSurekh"/>
          <w:sz w:val="20"/>
          <w:szCs w:val="20"/>
          <w:cs/>
          <w:lang w:bidi="hi-IN"/>
        </w:rPr>
        <w:t xml:space="preserve"> (यूहन्ना 3:34)</w:t>
      </w:r>
    </w:p>
    <w:p w:rsidR="00ED2C20" w:rsidRPr="00631F4D" w:rsidRDefault="006217BC"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 xml:space="preserve">पूरी सामर्थ्य यीशु को </w:t>
      </w:r>
      <w:r>
        <w:rPr>
          <w:rFonts w:ascii="CDAC-GISTSurekh" w:hAnsi="CDAC-GISTSurekh" w:cs="CDAC-GISTSurekh" w:hint="cs"/>
          <w:sz w:val="20"/>
          <w:szCs w:val="20"/>
          <w:cs/>
          <w:lang w:bidi="hi-IN"/>
        </w:rPr>
        <w:t>दी गयी</w:t>
      </w:r>
      <w:r>
        <w:rPr>
          <w:rFonts w:ascii="CDAC-GISTSurekh" w:hAnsi="CDAC-GISTSurekh" w:cs="CDAC-GISTSurekh"/>
          <w:sz w:val="20"/>
          <w:szCs w:val="20"/>
          <w:cs/>
          <w:lang w:bidi="hi-IN"/>
        </w:rPr>
        <w:t xml:space="preserve"> थ</w:t>
      </w:r>
      <w:r>
        <w:rPr>
          <w:rFonts w:ascii="CDAC-GISTSurekh" w:hAnsi="CDAC-GISTSurekh" w:cs="CDAC-GISTSurekh" w:hint="cs"/>
          <w:sz w:val="20"/>
          <w:szCs w:val="20"/>
          <w:cs/>
          <w:lang w:bidi="hi-IN"/>
        </w:rPr>
        <w:t>ी</w:t>
      </w:r>
      <w:r w:rsidR="00ED2C20" w:rsidRPr="00631F4D">
        <w:rPr>
          <w:rFonts w:ascii="CDAC-GISTSurekh" w:hAnsi="CDAC-GISTSurekh" w:cs="CDAC-GISTSurekh"/>
          <w:sz w:val="20"/>
          <w:szCs w:val="20"/>
          <w:cs/>
          <w:lang w:bidi="hi-IN"/>
        </w:rPr>
        <w:t xml:space="preserve">। पुराने और नए नियम के </w:t>
      </w:r>
      <w:r>
        <w:rPr>
          <w:rFonts w:ascii="CDAC-GISTSurekh" w:hAnsi="CDAC-GISTSurekh" w:cs="CDAC-GISTSurekh" w:hint="cs"/>
          <w:sz w:val="20"/>
          <w:szCs w:val="20"/>
          <w:cs/>
          <w:lang w:bidi="hi-IN"/>
        </w:rPr>
        <w:t>समय</w:t>
      </w:r>
      <w:r>
        <w:rPr>
          <w:rFonts w:ascii="CDAC-GISTSurekh" w:hAnsi="CDAC-GISTSurekh" w:cs="CDAC-GISTSurekh"/>
          <w:sz w:val="20"/>
          <w:szCs w:val="20"/>
          <w:cs/>
          <w:lang w:bidi="hi-IN"/>
        </w:rPr>
        <w:t xml:space="preserve"> के मनुष्यों को परमेश्वर ने अपन</w:t>
      </w:r>
      <w:r>
        <w:rPr>
          <w:rFonts w:ascii="CDAC-GISTSurekh" w:hAnsi="CDAC-GISTSurekh" w:cs="CDAC-GISTSurekh" w:hint="cs"/>
          <w:sz w:val="20"/>
          <w:szCs w:val="20"/>
          <w:cs/>
          <w:lang w:bidi="hi-IN"/>
        </w:rPr>
        <w:t>ी</w:t>
      </w:r>
      <w:r w:rsidR="00ED2C20" w:rsidRPr="00631F4D">
        <w:rPr>
          <w:rFonts w:ascii="CDAC-GISTSurekh" w:hAnsi="CDAC-GISTSurekh" w:cs="CDAC-GISTSurekh"/>
          <w:sz w:val="20"/>
          <w:szCs w:val="20"/>
          <w:cs/>
          <w:lang w:bidi="hi-IN"/>
        </w:rPr>
        <w:t xml:space="preserve"> सामर्थ्य का एक अंश दिया परन्तु कोई भी दूसरा मनुष्य कभी भी उस सामर्थ्य को प्र</w:t>
      </w:r>
      <w:r>
        <w:rPr>
          <w:rFonts w:ascii="CDAC-GISTSurekh" w:hAnsi="CDAC-GISTSurekh" w:cs="CDAC-GISTSurekh"/>
          <w:sz w:val="20"/>
          <w:szCs w:val="20"/>
          <w:cs/>
          <w:lang w:bidi="hi-IN"/>
        </w:rPr>
        <w:t>ाप्त करने के योग्य नहीं रहा जिस</w:t>
      </w:r>
      <w:r>
        <w:rPr>
          <w:rFonts w:ascii="CDAC-GISTSurekh" w:hAnsi="CDAC-GISTSurekh" w:cs="CDAC-GISTSurekh" w:hint="cs"/>
          <w:sz w:val="20"/>
          <w:szCs w:val="20"/>
          <w:cs/>
          <w:lang w:bidi="hi-IN"/>
        </w:rPr>
        <w:t xml:space="preserve"> प्रकार</w:t>
      </w:r>
      <w:r w:rsidR="00ED2C20" w:rsidRPr="00631F4D">
        <w:rPr>
          <w:rFonts w:ascii="CDAC-GISTSurekh" w:hAnsi="CDAC-GISTSurekh" w:cs="CDAC-GISTSurekh"/>
          <w:sz w:val="20"/>
          <w:szCs w:val="20"/>
          <w:cs/>
          <w:lang w:bidi="hi-IN"/>
        </w:rPr>
        <w:t xml:space="preserve"> परमेश्वर ने यीशु को </w:t>
      </w:r>
      <w:r>
        <w:rPr>
          <w:rFonts w:ascii="CDAC-GISTSurekh" w:hAnsi="CDAC-GISTSurekh" w:cs="CDAC-GISTSurekh" w:hint="cs"/>
          <w:sz w:val="20"/>
          <w:szCs w:val="20"/>
          <w:cs/>
          <w:lang w:bidi="hi-IN"/>
        </w:rPr>
        <w:t>दी</w:t>
      </w:r>
      <w:r w:rsidR="00ED2C20" w:rsidRPr="00631F4D">
        <w:rPr>
          <w:rFonts w:ascii="CDAC-GISTSurekh" w:hAnsi="CDAC-GISTSurekh" w:cs="CDAC-GISTSurekh"/>
          <w:sz w:val="20"/>
          <w:szCs w:val="20"/>
          <w:cs/>
          <w:lang w:bidi="hi-IN"/>
        </w:rPr>
        <w:t>।</w:t>
      </w:r>
    </w:p>
    <w:p w:rsidR="00821710" w:rsidRPr="00631F4D" w:rsidRDefault="0082171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शिष्यों को पवित्र आत्मा </w:t>
      </w:r>
      <w:r w:rsidR="00CA774A">
        <w:rPr>
          <w:rFonts w:ascii="CDAC-GISTSurekh" w:hAnsi="CDAC-GISTSurekh" w:cs="CDAC-GISTSurekh" w:hint="cs"/>
          <w:b/>
          <w:bCs/>
          <w:cs/>
          <w:lang w:bidi="hi-IN"/>
        </w:rPr>
        <w:t xml:space="preserve">देने </w:t>
      </w:r>
      <w:r w:rsidR="00CA774A">
        <w:rPr>
          <w:rFonts w:ascii="CDAC-GISTSurekh" w:hAnsi="CDAC-GISTSurekh" w:cs="CDAC-GISTSurekh"/>
          <w:b/>
          <w:bCs/>
          <w:cs/>
          <w:lang w:bidi="hi-IN"/>
        </w:rPr>
        <w:t>की प्रतिज्ञा</w:t>
      </w:r>
      <w:r w:rsidRPr="00631F4D">
        <w:rPr>
          <w:rFonts w:ascii="CDAC-GISTSurekh" w:hAnsi="CDAC-GISTSurekh" w:cs="CDAC-GISTSurekh"/>
          <w:b/>
          <w:bCs/>
          <w:cs/>
          <w:lang w:bidi="hi-IN"/>
        </w:rPr>
        <w:t xml:space="preserve"> की गई</w:t>
      </w:r>
    </w:p>
    <w:p w:rsidR="00821710" w:rsidRPr="00631F4D" w:rsidRDefault="0082171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disciples were promised the Holy Spirit</w:t>
      </w:r>
    </w:p>
    <w:p w:rsidR="00821710" w:rsidRPr="00631F4D" w:rsidRDefault="0082171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यीशु</w:t>
      </w:r>
      <w:r w:rsidR="009E3637" w:rsidRPr="00631F4D">
        <w:rPr>
          <w:rFonts w:ascii="CDAC-GISTSurekh" w:hAnsi="CDAC-GISTSurekh" w:cs="CDAC-GISTSurekh"/>
          <w:sz w:val="20"/>
          <w:szCs w:val="20"/>
          <w:lang w:bidi="hi-IN"/>
        </w:rPr>
        <w:t xml:space="preserve"> </w:t>
      </w:r>
      <w:r w:rsidR="009E3637" w:rsidRPr="00631F4D">
        <w:rPr>
          <w:rFonts w:ascii="CDAC-GISTSurekh" w:hAnsi="CDAC-GISTSurekh" w:cs="CDAC-GISTSurekh"/>
          <w:sz w:val="20"/>
          <w:szCs w:val="20"/>
          <w:cs/>
          <w:lang w:bidi="hi-IN"/>
        </w:rPr>
        <w:t>ने अपने बारह शिष्यों से प्रतिज्ञां की कि जब वह उन्हें छोडकर चला जाएगा उन्हें भी पवित्र आत्मा दिया जाएगा।</w:t>
      </w:r>
      <w:r w:rsidR="0026625B">
        <w:rPr>
          <w:rFonts w:ascii="CDAC-GISTSurekh" w:hAnsi="CDAC-GISTSurekh" w:cs="CDAC-GISTSurekh" w:hint="cs"/>
          <w:sz w:val="20"/>
          <w:szCs w:val="20"/>
          <w:cs/>
          <w:lang w:bidi="hi-IN"/>
        </w:rPr>
        <w:t xml:space="preserve"> यूहन्‍ना में यीशु कहते है:</w:t>
      </w:r>
    </w:p>
    <w:p w:rsidR="009E3637" w:rsidRPr="00631F4D" w:rsidRDefault="009E363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ये बातें मैं ने तुम्हारे साथ रहते हुए तुम से क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न्‍तु सहायक अर्थात्‍ पवित्र आत्मा जिसे पिता मेरे नाम से भेजे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म्हें सब बातें सिखाए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जो कुछ मैं ने तुम से कहा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 सब तुम्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स्मरण कराएगा।’</w:t>
      </w:r>
      <w:r w:rsidRPr="00631F4D">
        <w:rPr>
          <w:rFonts w:ascii="CDAC-GISTSurekh" w:hAnsi="CDAC-GISTSurekh" w:cs="CDAC-GISTSurekh"/>
          <w:sz w:val="20"/>
          <w:szCs w:val="20"/>
          <w:cs/>
          <w:lang w:bidi="hi-IN"/>
        </w:rPr>
        <w:t xml:space="preserve"> (यूहन्ना 14:25-26)</w:t>
      </w:r>
    </w:p>
    <w:p w:rsidR="009E3637" w:rsidRPr="00631F4D" w:rsidRDefault="009E363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हां यीशु पवित्र आत्मा </w:t>
      </w:r>
      <w:r w:rsidR="0026625B">
        <w:rPr>
          <w:rFonts w:ascii="CDAC-GISTSurekh" w:hAnsi="CDAC-GISTSurekh" w:cs="CDAC-GISTSurekh" w:hint="cs"/>
          <w:sz w:val="20"/>
          <w:szCs w:val="20"/>
          <w:cs/>
          <w:lang w:bidi="hi-IN"/>
        </w:rPr>
        <w:t>के विषय में इस प्रकार बताते है कि जैसे वह कोई व्‍यक्ति है;</w:t>
      </w:r>
      <w:r w:rsidRPr="00631F4D">
        <w:rPr>
          <w:rFonts w:ascii="CDAC-GISTSurekh" w:hAnsi="CDAC-GISTSurekh" w:cs="CDAC-GISTSurekh"/>
          <w:sz w:val="20"/>
          <w:szCs w:val="20"/>
          <w:cs/>
          <w:lang w:bidi="hi-IN"/>
        </w:rPr>
        <w:t xml:space="preserve"> और कुछ व्यक्ति सचमुच में सोचते हैं कि पवित्र आत्मा</w:t>
      </w:r>
      <w:r w:rsidR="00C561E7"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 xml:space="preserve">एक </w:t>
      </w:r>
      <w:r w:rsidR="0026625B">
        <w:rPr>
          <w:rFonts w:ascii="CDAC-GISTSurekh" w:hAnsi="CDAC-GISTSurekh" w:cs="CDAC-GISTSurekh" w:hint="cs"/>
          <w:sz w:val="20"/>
          <w:szCs w:val="20"/>
          <w:cs/>
          <w:lang w:bidi="hi-IN"/>
        </w:rPr>
        <w:t xml:space="preserve">व्‍यक्ति </w:t>
      </w:r>
      <w:r w:rsidRPr="00631F4D">
        <w:rPr>
          <w:rFonts w:ascii="CDAC-GISTSurekh" w:hAnsi="CDAC-GISTSurekh" w:cs="CDAC-GISTSurekh"/>
          <w:sz w:val="20"/>
          <w:szCs w:val="20"/>
          <w:cs/>
          <w:lang w:bidi="hi-IN"/>
        </w:rPr>
        <w:t>है</w:t>
      </w:r>
      <w:r w:rsidR="0026625B">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एक ईश्वर। परन्तु हमने बाइबिल से भली भांति देख और समझ लिया है कि</w:t>
      </w:r>
      <w:r w:rsidR="00C561E7" w:rsidRPr="00631F4D">
        <w:rPr>
          <w:rFonts w:ascii="CDAC-GISTSurekh" w:hAnsi="CDAC-GISTSurekh" w:cs="CDAC-GISTSurekh"/>
          <w:sz w:val="20"/>
          <w:szCs w:val="20"/>
          <w:cs/>
          <w:lang w:bidi="hi-IN"/>
        </w:rPr>
        <w:t xml:space="preserve"> पवित्र आत्मा परमेश</w:t>
      </w:r>
      <w:r w:rsidR="00E6636F">
        <w:rPr>
          <w:rFonts w:ascii="CDAC-GISTSurekh" w:hAnsi="CDAC-GISTSurekh" w:cs="CDAC-GISTSurekh"/>
          <w:sz w:val="20"/>
          <w:szCs w:val="20"/>
          <w:cs/>
          <w:lang w:bidi="hi-IN"/>
        </w:rPr>
        <w:t>्वर क</w:t>
      </w:r>
      <w:r w:rsidR="00E6636F">
        <w:rPr>
          <w:rFonts w:ascii="CDAC-GISTSurekh" w:hAnsi="CDAC-GISTSurekh" w:cs="CDAC-GISTSurekh" w:hint="cs"/>
          <w:sz w:val="20"/>
          <w:szCs w:val="20"/>
          <w:cs/>
          <w:lang w:bidi="hi-IN"/>
        </w:rPr>
        <w:t>ी</w:t>
      </w:r>
      <w:r w:rsidR="00C561E7" w:rsidRPr="00631F4D">
        <w:rPr>
          <w:rFonts w:ascii="CDAC-GISTSurekh" w:hAnsi="CDAC-GISTSurekh" w:cs="CDAC-GISTSurekh"/>
          <w:sz w:val="20"/>
          <w:szCs w:val="20"/>
          <w:cs/>
          <w:lang w:bidi="hi-IN"/>
        </w:rPr>
        <w:t xml:space="preserve"> सामर्थ्य</w:t>
      </w:r>
      <w:r w:rsidRPr="00631F4D">
        <w:rPr>
          <w:rFonts w:ascii="CDAC-GISTSurekh" w:hAnsi="CDAC-GISTSurekh" w:cs="CDAC-GISTSurekh"/>
          <w:sz w:val="20"/>
          <w:szCs w:val="20"/>
          <w:cs/>
          <w:lang w:bidi="hi-IN"/>
        </w:rPr>
        <w:t xml:space="preserve"> है। इसलिए हम </w:t>
      </w:r>
      <w:r w:rsidR="00E6636F">
        <w:rPr>
          <w:rFonts w:ascii="CDAC-GISTSurekh" w:hAnsi="CDAC-GISTSurekh" w:cs="CDAC-GISTSurekh" w:hint="cs"/>
          <w:sz w:val="20"/>
          <w:szCs w:val="20"/>
          <w:cs/>
          <w:lang w:bidi="hi-IN"/>
        </w:rPr>
        <w:t xml:space="preserve"> सब </w:t>
      </w:r>
      <w:r w:rsidRPr="00631F4D">
        <w:rPr>
          <w:rFonts w:ascii="CDAC-GISTSurekh" w:hAnsi="CDAC-GISTSurekh" w:cs="CDAC-GISTSurekh"/>
          <w:sz w:val="20"/>
          <w:szCs w:val="20"/>
          <w:cs/>
          <w:lang w:bidi="hi-IN"/>
        </w:rPr>
        <w:t>जानते हैं कि लोगों का यह विचार ठीक नहीं हो सकता</w:t>
      </w:r>
      <w:r w:rsidR="00464440"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00814D56">
        <w:rPr>
          <w:rFonts w:ascii="CDAC-GISTSurekh" w:hAnsi="CDAC-GISTSurekh" w:cs="CDAC-GISTSurekh" w:hint="cs"/>
          <w:sz w:val="20"/>
          <w:szCs w:val="20"/>
          <w:cs/>
          <w:lang w:bidi="hi-IN"/>
        </w:rPr>
        <w:t xml:space="preserve">तो फिर </w:t>
      </w:r>
      <w:r w:rsidRPr="00631F4D">
        <w:rPr>
          <w:rFonts w:ascii="CDAC-GISTSurekh" w:hAnsi="CDAC-GISTSurekh" w:cs="CDAC-GISTSurekh"/>
          <w:sz w:val="20"/>
          <w:szCs w:val="20"/>
          <w:cs/>
          <w:lang w:bidi="hi-IN"/>
        </w:rPr>
        <w:t xml:space="preserve">क्यों यीशु कुछ </w:t>
      </w:r>
      <w:r w:rsidR="00814D56">
        <w:rPr>
          <w:rFonts w:ascii="CDAC-GISTSurekh" w:hAnsi="CDAC-GISTSurekh" w:cs="CDAC-GISTSurekh" w:hint="cs"/>
          <w:sz w:val="20"/>
          <w:szCs w:val="20"/>
          <w:cs/>
          <w:lang w:bidi="hi-IN"/>
        </w:rPr>
        <w:t xml:space="preserve">जगहों </w:t>
      </w:r>
      <w:r w:rsidRPr="00631F4D">
        <w:rPr>
          <w:rFonts w:ascii="CDAC-GISTSurekh" w:hAnsi="CDAC-GISTSurekh" w:cs="CDAC-GISTSurekh"/>
          <w:sz w:val="20"/>
          <w:szCs w:val="20"/>
          <w:cs/>
          <w:lang w:bidi="hi-IN"/>
        </w:rPr>
        <w:t xml:space="preserve">में पवित्र आत्मा </w:t>
      </w:r>
      <w:r w:rsidR="00814D56">
        <w:rPr>
          <w:rFonts w:ascii="CDAC-GISTSurekh" w:hAnsi="CDAC-GISTSurekh" w:cs="CDAC-GISTSurekh" w:hint="cs"/>
          <w:sz w:val="20"/>
          <w:szCs w:val="20"/>
          <w:cs/>
          <w:lang w:bidi="hi-IN"/>
        </w:rPr>
        <w:t>के विषय में ऐसे बताते है कि जैसे यह कोई व्‍यक्ति है?</w:t>
      </w:r>
    </w:p>
    <w:p w:rsidR="009E3637" w:rsidRPr="00631F4D" w:rsidRDefault="009E363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भजन संहिता 65 को पढ़िए जो कहता है,</w:t>
      </w:r>
    </w:p>
    <w:p w:rsidR="009E3637" w:rsidRPr="00631F4D" w:rsidRDefault="009E363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161381" w:rsidRPr="00631F4D">
        <w:rPr>
          <w:rFonts w:ascii="CDAC-GISTSurekh" w:hAnsi="CDAC-GISTSurekh" w:cs="CDAC-GISTSurekh"/>
          <w:i/>
          <w:iCs/>
          <w:sz w:val="20"/>
          <w:szCs w:val="20"/>
          <w:cs/>
          <w:lang w:bidi="hi-IN"/>
        </w:rPr>
        <w:t>चराइयाँ भेड़</w:t>
      </w:r>
      <w:r w:rsidR="00161381" w:rsidRPr="00631F4D">
        <w:rPr>
          <w:rFonts w:ascii="CDAC-GISTSurekh" w:hAnsi="CDAC-GISTSurekh" w:cs="CDAC-GISTSurekh"/>
          <w:i/>
          <w:iCs/>
          <w:sz w:val="20"/>
          <w:szCs w:val="20"/>
          <w:rtl/>
          <w:cs/>
        </w:rPr>
        <w:t>-</w:t>
      </w:r>
      <w:r w:rsidR="00161381" w:rsidRPr="00631F4D">
        <w:rPr>
          <w:rFonts w:ascii="CDAC-GISTSurekh" w:hAnsi="CDAC-GISTSurekh" w:cs="CDAC-GISTSurekh"/>
          <w:i/>
          <w:iCs/>
          <w:sz w:val="20"/>
          <w:szCs w:val="20"/>
          <w:rtl/>
          <w:cs/>
          <w:lang w:bidi="hi-IN"/>
        </w:rPr>
        <w:t>बकरियों</w:t>
      </w:r>
      <w:r w:rsidR="00161381" w:rsidRPr="00631F4D">
        <w:rPr>
          <w:rFonts w:ascii="CDAC-GISTSurekh" w:hAnsi="CDAC-GISTSurekh" w:cs="CDAC-GISTSurekh"/>
          <w:i/>
          <w:iCs/>
          <w:sz w:val="20"/>
          <w:szCs w:val="20"/>
          <w:cs/>
          <w:lang w:bidi="hi-IN"/>
        </w:rPr>
        <w:t xml:space="preserve"> से भरी हुई हैं</w:t>
      </w:r>
      <w:r w:rsidR="00161381" w:rsidRPr="00631F4D">
        <w:rPr>
          <w:rFonts w:ascii="CDAC-GISTSurekh" w:hAnsi="CDAC-GISTSurekh" w:cs="CDAC-GISTSurekh"/>
          <w:i/>
          <w:iCs/>
          <w:sz w:val="20"/>
          <w:szCs w:val="20"/>
          <w:lang w:bidi="hi-IN"/>
        </w:rPr>
        <w:t xml:space="preserve">; </w:t>
      </w:r>
      <w:r w:rsidR="00161381" w:rsidRPr="00631F4D">
        <w:rPr>
          <w:rFonts w:ascii="CDAC-GISTSurekh" w:hAnsi="CDAC-GISTSurekh" w:cs="CDAC-GISTSurekh"/>
          <w:i/>
          <w:iCs/>
          <w:sz w:val="20"/>
          <w:szCs w:val="20"/>
          <w:cs/>
          <w:lang w:bidi="hi-IN"/>
        </w:rPr>
        <w:t>और तराइयाँ अन्न से ढँपी</w:t>
      </w:r>
      <w:r w:rsidR="00161381" w:rsidRPr="00631F4D">
        <w:rPr>
          <w:rFonts w:ascii="CDAC-GISTSurekh" w:hAnsi="CDAC-GISTSurekh" w:cs="CDAC-GISTSurekh"/>
          <w:i/>
          <w:iCs/>
          <w:sz w:val="20"/>
          <w:szCs w:val="20"/>
          <w:lang w:bidi="hi-IN"/>
        </w:rPr>
        <w:t xml:space="preserve"> </w:t>
      </w:r>
      <w:r w:rsidR="00161381" w:rsidRPr="00631F4D">
        <w:rPr>
          <w:rFonts w:ascii="CDAC-GISTSurekh" w:hAnsi="CDAC-GISTSurekh" w:cs="CDAC-GISTSurekh"/>
          <w:i/>
          <w:iCs/>
          <w:sz w:val="20"/>
          <w:szCs w:val="20"/>
          <w:cs/>
          <w:lang w:bidi="hi-IN"/>
        </w:rPr>
        <w:t>हुई हैं</w:t>
      </w:r>
      <w:r w:rsidR="00161381" w:rsidRPr="00631F4D">
        <w:rPr>
          <w:rFonts w:ascii="CDAC-GISTSurekh" w:hAnsi="CDAC-GISTSurekh" w:cs="CDAC-GISTSurekh"/>
          <w:i/>
          <w:iCs/>
          <w:sz w:val="20"/>
          <w:szCs w:val="20"/>
          <w:lang w:bidi="hi-IN"/>
        </w:rPr>
        <w:t xml:space="preserve">, </w:t>
      </w:r>
      <w:r w:rsidR="00161381" w:rsidRPr="00631F4D">
        <w:rPr>
          <w:rFonts w:ascii="CDAC-GISTSurekh" w:hAnsi="CDAC-GISTSurekh" w:cs="CDAC-GISTSurekh"/>
          <w:i/>
          <w:iCs/>
          <w:sz w:val="20"/>
          <w:szCs w:val="20"/>
          <w:cs/>
          <w:lang w:bidi="hi-IN"/>
        </w:rPr>
        <w:t>वे जयजयकार करतीं और गाती भी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भजन संहिता 65:13)</w:t>
      </w:r>
    </w:p>
    <w:p w:rsidR="009E3637" w:rsidRPr="00631F4D" w:rsidRDefault="009E363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ब हम इसे पढ़ते हैं हमारी आ</w:t>
      </w:r>
      <w:r w:rsidR="00464440"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खों </w:t>
      </w:r>
      <w:r w:rsidR="00F553D0" w:rsidRPr="00631F4D">
        <w:rPr>
          <w:rFonts w:ascii="CDAC-GISTSurekh" w:hAnsi="CDAC-GISTSurekh" w:cs="CDAC-GISTSurekh"/>
          <w:sz w:val="20"/>
          <w:szCs w:val="20"/>
          <w:cs/>
          <w:lang w:bidi="hi-IN"/>
        </w:rPr>
        <w:t>के सामने तराई में पके अन्न के लहलहात</w:t>
      </w:r>
      <w:r w:rsidR="002230EA">
        <w:rPr>
          <w:rFonts w:ascii="CDAC-GISTSurekh" w:hAnsi="CDAC-GISTSurekh" w:cs="CDAC-GISTSurekh"/>
          <w:sz w:val="20"/>
          <w:szCs w:val="20"/>
          <w:cs/>
          <w:lang w:bidi="hi-IN"/>
        </w:rPr>
        <w:t xml:space="preserve">े पौंधो का एक सुन्दर </w:t>
      </w:r>
      <w:r w:rsidR="002230EA">
        <w:rPr>
          <w:rFonts w:ascii="CDAC-GISTSurekh" w:hAnsi="CDAC-GISTSurekh" w:cs="CDAC-GISTSurekh" w:hint="cs"/>
          <w:sz w:val="20"/>
          <w:szCs w:val="20"/>
          <w:cs/>
          <w:lang w:bidi="hi-IN"/>
        </w:rPr>
        <w:t>तस्‍वीर बन जाती</w:t>
      </w:r>
      <w:r w:rsidR="00F553D0" w:rsidRPr="00631F4D">
        <w:rPr>
          <w:rFonts w:ascii="CDAC-GISTSurekh" w:hAnsi="CDAC-GISTSurekh" w:cs="CDAC-GISTSurekh"/>
          <w:sz w:val="20"/>
          <w:szCs w:val="20"/>
          <w:cs/>
          <w:lang w:bidi="hi-IN"/>
        </w:rPr>
        <w:t xml:space="preserve"> है; परन्तु एक क्षण के लिए भी हम </w:t>
      </w:r>
      <w:r w:rsidR="002230EA">
        <w:rPr>
          <w:rFonts w:ascii="CDAC-GISTSurekh" w:hAnsi="CDAC-GISTSurekh" w:cs="CDAC-GISTSurekh" w:hint="cs"/>
          <w:sz w:val="20"/>
          <w:szCs w:val="20"/>
          <w:cs/>
          <w:lang w:bidi="hi-IN"/>
        </w:rPr>
        <w:t xml:space="preserve">कल्‍पना नही करते </w:t>
      </w:r>
      <w:r w:rsidR="00991293" w:rsidRPr="00631F4D">
        <w:rPr>
          <w:rFonts w:ascii="CDAC-GISTSurekh" w:hAnsi="CDAC-GISTSurekh" w:cs="CDAC-GISTSurekh"/>
          <w:sz w:val="20"/>
          <w:szCs w:val="20"/>
          <w:cs/>
          <w:lang w:bidi="hi-IN"/>
        </w:rPr>
        <w:t xml:space="preserve"> हैं कि </w:t>
      </w:r>
      <w:r w:rsidR="002230EA">
        <w:rPr>
          <w:rFonts w:ascii="CDAC-GISTSurekh" w:hAnsi="CDAC-GISTSurekh" w:cs="CDAC-GISTSurekh" w:hint="cs"/>
          <w:sz w:val="20"/>
          <w:szCs w:val="20"/>
          <w:cs/>
          <w:lang w:bidi="hi-IN"/>
        </w:rPr>
        <w:t xml:space="preserve">तराई जयजयकार करती और गाती भी है </w:t>
      </w:r>
      <w:r w:rsidR="002230EA">
        <w:rPr>
          <w:rFonts w:ascii="CDAC-GISTSurekh" w:hAnsi="CDAC-GISTSurekh" w:cs="CDAC-GISTSurekh"/>
          <w:sz w:val="20"/>
          <w:szCs w:val="20"/>
          <w:cs/>
          <w:lang w:bidi="hi-IN"/>
        </w:rPr>
        <w:t>–</w:t>
      </w:r>
      <w:r w:rsidR="002230EA">
        <w:rPr>
          <w:rFonts w:ascii="CDAC-GISTSurekh" w:hAnsi="CDAC-GISTSurekh" w:cs="CDAC-GISTSurekh" w:hint="cs"/>
          <w:sz w:val="20"/>
          <w:szCs w:val="20"/>
          <w:cs/>
          <w:lang w:bidi="hi-IN"/>
        </w:rPr>
        <w:t xml:space="preserve"> यह इस तस्‍वीर की व्‍याख्‍या करने का भजनकार का तरीका है।</w:t>
      </w:r>
    </w:p>
    <w:p w:rsidR="00991293" w:rsidRPr="00631F4D" w:rsidRDefault="00464440"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इसी</w:t>
      </w:r>
      <w:r w:rsidR="00991293" w:rsidRPr="00631F4D">
        <w:rPr>
          <w:rFonts w:ascii="CDAC-GISTSurekh" w:hAnsi="CDAC-GISTSurekh" w:cs="CDAC-GISTSurekh"/>
          <w:sz w:val="20"/>
          <w:szCs w:val="20"/>
          <w:cs/>
          <w:lang w:bidi="hi-IN"/>
        </w:rPr>
        <w:t xml:space="preserve"> प्रकार जब यीशु पवित्र आत्मा </w:t>
      </w:r>
      <w:r w:rsidR="009725AA">
        <w:rPr>
          <w:rFonts w:ascii="CDAC-GISTSurekh" w:hAnsi="CDAC-GISTSurekh" w:cs="CDAC-GISTSurekh"/>
          <w:sz w:val="20"/>
          <w:szCs w:val="20"/>
          <w:cs/>
          <w:lang w:bidi="hi-IN"/>
        </w:rPr>
        <w:t>को एक व्यक्ति जैसा सम्बोधित करत</w:t>
      </w:r>
      <w:r w:rsidR="009725AA">
        <w:rPr>
          <w:rFonts w:ascii="CDAC-GISTSurekh" w:hAnsi="CDAC-GISTSurekh" w:cs="CDAC-GISTSurekh" w:hint="cs"/>
          <w:sz w:val="20"/>
          <w:szCs w:val="20"/>
          <w:cs/>
          <w:lang w:bidi="hi-IN"/>
        </w:rPr>
        <w:t>े</w:t>
      </w:r>
      <w:r w:rsidR="00991293" w:rsidRPr="00631F4D">
        <w:rPr>
          <w:rFonts w:ascii="CDAC-GISTSurekh" w:hAnsi="CDAC-GISTSurekh" w:cs="CDAC-GISTSurekh"/>
          <w:sz w:val="20"/>
          <w:szCs w:val="20"/>
          <w:cs/>
          <w:lang w:bidi="hi-IN"/>
        </w:rPr>
        <w:t xml:space="preserve"> है</w:t>
      </w:r>
      <w:r w:rsidR="009725AA">
        <w:rPr>
          <w:rFonts w:ascii="CDAC-GISTSurekh" w:hAnsi="CDAC-GISTSurekh" w:cs="CDAC-GISTSurekh" w:hint="cs"/>
          <w:sz w:val="20"/>
          <w:szCs w:val="20"/>
          <w:cs/>
          <w:lang w:bidi="hi-IN"/>
        </w:rPr>
        <w:t xml:space="preserve"> तो</w:t>
      </w:r>
      <w:r w:rsidR="00991293" w:rsidRPr="00631F4D">
        <w:rPr>
          <w:rFonts w:ascii="CDAC-GISTSurekh" w:hAnsi="CDAC-GISTSurekh" w:cs="CDAC-GISTSurekh"/>
          <w:sz w:val="20"/>
          <w:szCs w:val="20"/>
          <w:cs/>
          <w:lang w:bidi="hi-IN"/>
        </w:rPr>
        <w:t xml:space="preserve"> वह केवल </w:t>
      </w:r>
      <w:r w:rsidR="009725AA">
        <w:rPr>
          <w:rFonts w:ascii="CDAC-GISTSurekh" w:hAnsi="CDAC-GISTSurekh" w:cs="CDAC-GISTSurekh" w:hint="cs"/>
          <w:sz w:val="20"/>
          <w:szCs w:val="20"/>
          <w:cs/>
          <w:lang w:bidi="hi-IN"/>
        </w:rPr>
        <w:t>यह दिखाना रहे है</w:t>
      </w:r>
      <w:r w:rsidRPr="00631F4D">
        <w:rPr>
          <w:rFonts w:ascii="CDAC-GISTSurekh" w:hAnsi="CDAC-GISTSurekh" w:cs="CDAC-GISTSurekh"/>
          <w:sz w:val="20"/>
          <w:szCs w:val="20"/>
          <w:cs/>
          <w:lang w:bidi="hi-IN"/>
        </w:rPr>
        <w:t xml:space="preserve"> कि </w:t>
      </w:r>
      <w:r w:rsidR="009725AA">
        <w:rPr>
          <w:rFonts w:ascii="CDAC-GISTSurekh" w:hAnsi="CDAC-GISTSurekh" w:cs="CDAC-GISTSurekh" w:hint="cs"/>
          <w:sz w:val="20"/>
          <w:szCs w:val="20"/>
          <w:cs/>
          <w:lang w:bidi="hi-IN"/>
        </w:rPr>
        <w:t xml:space="preserve">वास्‍तव में यह आत्‍मा या </w:t>
      </w:r>
      <w:r w:rsidRPr="00631F4D">
        <w:rPr>
          <w:rFonts w:ascii="CDAC-GISTSurekh" w:hAnsi="CDAC-GISTSurekh" w:cs="CDAC-GISTSurekh"/>
          <w:sz w:val="20"/>
          <w:szCs w:val="20"/>
          <w:cs/>
          <w:lang w:bidi="hi-IN"/>
        </w:rPr>
        <w:t xml:space="preserve">परमेश्वर </w:t>
      </w:r>
      <w:r w:rsidR="009725AA">
        <w:rPr>
          <w:rFonts w:ascii="CDAC-GISTSurekh" w:hAnsi="CDAC-GISTSurekh" w:cs="CDAC-GISTSurekh" w:hint="cs"/>
          <w:sz w:val="20"/>
          <w:szCs w:val="20"/>
          <w:cs/>
          <w:lang w:bidi="hi-IN"/>
        </w:rPr>
        <w:t>की सामर्थ क्‍या है।</w:t>
      </w:r>
    </w:p>
    <w:p w:rsidR="00821710" w:rsidRPr="00631F4D" w:rsidRDefault="0082171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आत्मा शिष्यों पर </w:t>
      </w:r>
      <w:r w:rsidR="00B24336">
        <w:rPr>
          <w:rFonts w:ascii="CDAC-GISTSurekh" w:hAnsi="CDAC-GISTSurekh" w:cs="CDAC-GISTSurekh" w:hint="cs"/>
          <w:b/>
          <w:bCs/>
          <w:cs/>
          <w:lang w:bidi="hi-IN"/>
        </w:rPr>
        <w:t>उ</w:t>
      </w:r>
      <w:r w:rsidR="001F40AB">
        <w:rPr>
          <w:rFonts w:ascii="CDAC-GISTSurekh" w:hAnsi="CDAC-GISTSurekh" w:cs="CDAC-GISTSurekh" w:hint="cs"/>
          <w:b/>
          <w:bCs/>
          <w:cs/>
          <w:lang w:bidi="hi-IN"/>
        </w:rPr>
        <w:t>तरता</w:t>
      </w:r>
      <w:r w:rsidRPr="00631F4D">
        <w:rPr>
          <w:rFonts w:ascii="CDAC-GISTSurekh" w:hAnsi="CDAC-GISTSurekh" w:cs="CDAC-GISTSurekh"/>
          <w:b/>
          <w:bCs/>
          <w:cs/>
          <w:lang w:bidi="hi-IN"/>
        </w:rPr>
        <w:t xml:space="preserve"> है</w:t>
      </w:r>
    </w:p>
    <w:p w:rsidR="00821710" w:rsidRPr="00631F4D" w:rsidRDefault="0082171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Spirit comes to the disciples</w:t>
      </w:r>
    </w:p>
    <w:p w:rsidR="00821710" w:rsidRPr="00631F4D" w:rsidRDefault="0082171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w:t>
      </w:r>
      <w:r w:rsidR="00991293" w:rsidRPr="00631F4D">
        <w:rPr>
          <w:rFonts w:ascii="CDAC-GISTSurekh" w:hAnsi="CDAC-GISTSurekh" w:cs="CDAC-GISTSurekh"/>
          <w:sz w:val="20"/>
          <w:szCs w:val="20"/>
          <w:cs/>
          <w:lang w:bidi="hi-IN"/>
        </w:rPr>
        <w:t xml:space="preserve"> देख चुके हैं कि स्वर्गारोहण के पहिल</w:t>
      </w:r>
      <w:r w:rsidR="005769A6">
        <w:rPr>
          <w:rFonts w:ascii="CDAC-GISTSurekh" w:hAnsi="CDAC-GISTSurekh" w:cs="CDAC-GISTSurekh"/>
          <w:sz w:val="20"/>
          <w:szCs w:val="20"/>
          <w:cs/>
          <w:lang w:bidi="hi-IN"/>
        </w:rPr>
        <w:t xml:space="preserve">े यीशु ने अपने शिष्यों </w:t>
      </w:r>
      <w:r w:rsidR="005769A6">
        <w:rPr>
          <w:rFonts w:ascii="CDAC-GISTSurekh" w:hAnsi="CDAC-GISTSurekh" w:cs="CDAC-GISTSurekh" w:hint="cs"/>
          <w:sz w:val="20"/>
          <w:szCs w:val="20"/>
          <w:cs/>
          <w:lang w:bidi="hi-IN"/>
        </w:rPr>
        <w:t xml:space="preserve">से प्रतिज्ञा की कि उन्‍हें </w:t>
      </w:r>
      <w:r w:rsidR="00464440" w:rsidRPr="00631F4D">
        <w:rPr>
          <w:rFonts w:ascii="CDAC-GISTSurekh" w:hAnsi="CDAC-GISTSurekh" w:cs="CDAC-GISTSurekh"/>
          <w:sz w:val="20"/>
          <w:szCs w:val="20"/>
          <w:cs/>
          <w:lang w:bidi="hi-IN"/>
        </w:rPr>
        <w:t>सामर्थ्य</w:t>
      </w:r>
      <w:r w:rsidR="005769A6">
        <w:rPr>
          <w:rFonts w:ascii="CDAC-GISTSurekh" w:hAnsi="CDAC-GISTSurekh" w:cs="CDAC-GISTSurekh" w:hint="cs"/>
          <w:sz w:val="20"/>
          <w:szCs w:val="20"/>
          <w:cs/>
          <w:lang w:bidi="hi-IN"/>
        </w:rPr>
        <w:t>।</w:t>
      </w:r>
      <w:r w:rsidR="00966B4A">
        <w:rPr>
          <w:rFonts w:ascii="CDAC-GISTSurekh" w:hAnsi="CDAC-GISTSurekh" w:cs="CDAC-GISTSurekh"/>
          <w:sz w:val="20"/>
          <w:szCs w:val="20"/>
          <w:cs/>
          <w:lang w:bidi="hi-IN"/>
        </w:rPr>
        <w:t xml:space="preserve"> </w:t>
      </w:r>
      <w:r w:rsidR="00966B4A">
        <w:rPr>
          <w:rFonts w:ascii="CDAC-GISTSurekh" w:hAnsi="CDAC-GISTSurekh" w:cs="CDAC-GISTSurekh" w:hint="cs"/>
          <w:sz w:val="20"/>
          <w:szCs w:val="20"/>
          <w:cs/>
          <w:lang w:bidi="hi-IN"/>
        </w:rPr>
        <w:t>यीशु ने</w:t>
      </w:r>
      <w:r w:rsidR="00991293" w:rsidRPr="00631F4D">
        <w:rPr>
          <w:rFonts w:ascii="CDAC-GISTSurekh" w:hAnsi="CDAC-GISTSurekh" w:cs="CDAC-GISTSurekh"/>
          <w:sz w:val="20"/>
          <w:szCs w:val="20"/>
          <w:cs/>
          <w:lang w:bidi="hi-IN"/>
        </w:rPr>
        <w:t xml:space="preserve"> उन्हें </w:t>
      </w:r>
      <w:r w:rsidR="00E560E3" w:rsidRPr="00631F4D">
        <w:rPr>
          <w:rFonts w:ascii="CDAC-GISTSurekh" w:hAnsi="CDAC-GISTSurekh" w:cs="CDAC-GISTSurekh"/>
          <w:sz w:val="20"/>
          <w:szCs w:val="20"/>
          <w:cs/>
          <w:lang w:bidi="hi-IN"/>
        </w:rPr>
        <w:t>यरूशलेम</w:t>
      </w:r>
      <w:r w:rsidR="00382324">
        <w:rPr>
          <w:rFonts w:ascii="CDAC-GISTSurekh" w:hAnsi="CDAC-GISTSurekh" w:cs="CDAC-GISTSurekh"/>
          <w:sz w:val="20"/>
          <w:szCs w:val="20"/>
          <w:cs/>
          <w:lang w:bidi="hi-IN"/>
        </w:rPr>
        <w:t xml:space="preserve"> में रुकने</w:t>
      </w:r>
      <w:r w:rsidR="00382324">
        <w:rPr>
          <w:rFonts w:ascii="CDAC-GISTSurekh" w:hAnsi="CDAC-GISTSurekh" w:cs="CDAC-GISTSurekh" w:hint="cs"/>
          <w:sz w:val="20"/>
          <w:szCs w:val="20"/>
          <w:cs/>
          <w:lang w:bidi="hi-IN"/>
        </w:rPr>
        <w:t xml:space="preserve"> के लिए कहा </w:t>
      </w:r>
      <w:r w:rsidR="00991293" w:rsidRPr="00631F4D">
        <w:rPr>
          <w:rFonts w:ascii="CDAC-GISTSurekh" w:hAnsi="CDAC-GISTSurekh" w:cs="CDAC-GISTSurekh"/>
          <w:sz w:val="20"/>
          <w:szCs w:val="20"/>
          <w:cs/>
          <w:lang w:bidi="hi-IN"/>
        </w:rPr>
        <w:t>और</w:t>
      </w:r>
      <w:r w:rsidR="00382324">
        <w:rPr>
          <w:rFonts w:ascii="CDAC-GISTSurekh" w:hAnsi="CDAC-GISTSurekh" w:cs="CDAC-GISTSurekh" w:hint="cs"/>
          <w:sz w:val="20"/>
          <w:szCs w:val="20"/>
          <w:cs/>
          <w:lang w:bidi="hi-IN"/>
        </w:rPr>
        <w:t xml:space="preserve"> कहा कि,</w:t>
      </w:r>
      <w:r w:rsidR="00991293" w:rsidRPr="00631F4D">
        <w:rPr>
          <w:rFonts w:ascii="CDAC-GISTSurekh" w:hAnsi="CDAC-GISTSurekh" w:cs="CDAC-GISTSurekh"/>
          <w:sz w:val="20"/>
          <w:szCs w:val="20"/>
          <w:cs/>
          <w:lang w:bidi="hi-IN"/>
        </w:rPr>
        <w:t xml:space="preserve"> </w:t>
      </w:r>
      <w:r w:rsidR="00991293" w:rsidRPr="00631F4D">
        <w:rPr>
          <w:rFonts w:ascii="CDAC-GISTSurekh" w:hAnsi="CDAC-GISTSurekh" w:cs="CDAC-GISTSurekh"/>
          <w:i/>
          <w:iCs/>
          <w:sz w:val="20"/>
          <w:szCs w:val="20"/>
          <w:cs/>
          <w:lang w:bidi="hi-IN"/>
        </w:rPr>
        <w:t>‘पिता की उस प्रतिज्ञा के पूरे होने की बाट जोहते रहो’</w:t>
      </w:r>
      <w:r w:rsidR="00991293" w:rsidRPr="00631F4D">
        <w:rPr>
          <w:rFonts w:ascii="CDAC-GISTSurekh" w:hAnsi="CDAC-GISTSurekh" w:cs="CDAC-GISTSurekh"/>
          <w:sz w:val="20"/>
          <w:szCs w:val="20"/>
          <w:cs/>
          <w:lang w:bidi="hi-IN"/>
        </w:rPr>
        <w:t xml:space="preserve">, और उनसे यह भी प्रतिज्ञां की कि </w:t>
      </w:r>
      <w:r w:rsidR="00991293" w:rsidRPr="00631F4D">
        <w:rPr>
          <w:rFonts w:ascii="CDAC-GISTSurekh" w:hAnsi="CDAC-GISTSurekh" w:cs="CDAC-GISTSurekh"/>
          <w:i/>
          <w:iCs/>
          <w:sz w:val="20"/>
          <w:szCs w:val="20"/>
          <w:cs/>
          <w:lang w:bidi="hi-IN"/>
        </w:rPr>
        <w:t>‘...थोड़े दिनों के बाद तुम पवित्र आत्मा से बपतिस्मा पाओगे।’</w:t>
      </w:r>
      <w:r w:rsidR="00991293" w:rsidRPr="00631F4D">
        <w:rPr>
          <w:rFonts w:ascii="CDAC-GISTSurekh" w:hAnsi="CDAC-GISTSurekh" w:cs="CDAC-GISTSurekh"/>
          <w:sz w:val="20"/>
          <w:szCs w:val="20"/>
          <w:cs/>
          <w:lang w:bidi="hi-IN"/>
        </w:rPr>
        <w:t xml:space="preserve"> (प्रेरितों के काम 1:4-5)</w:t>
      </w:r>
    </w:p>
    <w:p w:rsidR="00991293" w:rsidRPr="00631F4D" w:rsidRDefault="0099129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रितों के काम और </w:t>
      </w:r>
      <w:r w:rsidR="00464440" w:rsidRPr="00631F4D">
        <w:rPr>
          <w:rFonts w:ascii="CDAC-GISTSurekh" w:hAnsi="CDAC-GISTSurekh" w:cs="CDAC-GISTSurekh"/>
          <w:sz w:val="20"/>
          <w:szCs w:val="20"/>
          <w:cs/>
          <w:lang w:bidi="hi-IN"/>
        </w:rPr>
        <w:t>उसके</w:t>
      </w:r>
      <w:r w:rsidRPr="00631F4D">
        <w:rPr>
          <w:rFonts w:ascii="CDAC-GISTSurekh" w:hAnsi="CDAC-GISTSurekh" w:cs="CDAC-GISTSurekh"/>
          <w:sz w:val="20"/>
          <w:szCs w:val="20"/>
          <w:cs/>
          <w:lang w:bidi="hi-IN"/>
        </w:rPr>
        <w:t xml:space="preserve"> दूसरे अध्याय में हम पढ़ते हैं किस</w:t>
      </w:r>
      <w:r w:rsidR="00464440" w:rsidRPr="00631F4D">
        <w:rPr>
          <w:rFonts w:ascii="CDAC-GISTSurekh" w:hAnsi="CDAC-GISTSurekh" w:cs="CDAC-GISTSurekh"/>
          <w:sz w:val="20"/>
          <w:szCs w:val="20"/>
          <w:cs/>
          <w:lang w:bidi="hi-IN"/>
        </w:rPr>
        <w:t xml:space="preserve"> </w:t>
      </w:r>
      <w:r w:rsidR="008762A7" w:rsidRPr="00631F4D">
        <w:rPr>
          <w:rFonts w:ascii="CDAC-GISTSurekh" w:hAnsi="CDAC-GISTSurekh" w:cs="CDAC-GISTSurekh"/>
          <w:sz w:val="20"/>
          <w:szCs w:val="20"/>
          <w:cs/>
          <w:lang w:bidi="hi-IN"/>
        </w:rPr>
        <w:t xml:space="preserve">तरह जब शिष्य </w:t>
      </w:r>
      <w:r w:rsidR="00382324">
        <w:rPr>
          <w:rFonts w:ascii="CDAC-GISTSurekh" w:hAnsi="CDAC-GISTSurekh" w:cs="CDAC-GISTSurekh" w:hint="cs"/>
          <w:sz w:val="20"/>
          <w:szCs w:val="20"/>
          <w:cs/>
          <w:lang w:bidi="hi-IN"/>
        </w:rPr>
        <w:t>प्रतिक्षा कर रहे थे तो उन पर</w:t>
      </w:r>
      <w:r w:rsidR="008762A7" w:rsidRPr="00631F4D">
        <w:rPr>
          <w:rFonts w:ascii="CDAC-GISTSurekh" w:hAnsi="CDAC-GISTSurekh" w:cs="CDAC-GISTSurekh"/>
          <w:sz w:val="20"/>
          <w:szCs w:val="20"/>
          <w:cs/>
          <w:lang w:bidi="hi-IN"/>
        </w:rPr>
        <w:t xml:space="preserve"> पवित्र आत्मा आया। 1 से 3 पद प</w:t>
      </w:r>
      <w:r w:rsidR="00464440" w:rsidRPr="00631F4D">
        <w:rPr>
          <w:rFonts w:ascii="CDAC-GISTSurekh" w:hAnsi="CDAC-GISTSurekh" w:cs="CDAC-GISTSurekh"/>
          <w:sz w:val="20"/>
          <w:szCs w:val="20"/>
          <w:cs/>
          <w:lang w:bidi="hi-IN"/>
        </w:rPr>
        <w:t>ढ़िये। आत्मा एक ध्वनि के साथ आया</w:t>
      </w:r>
    </w:p>
    <w:p w:rsidR="008762A7" w:rsidRPr="00631F4D" w:rsidRDefault="008762A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बड़ी आँधी की सी सनसनाहट का शब्द...’</w:t>
      </w:r>
      <w:r w:rsidRPr="00631F4D">
        <w:rPr>
          <w:rFonts w:ascii="CDAC-GISTSurekh" w:hAnsi="CDAC-GISTSurekh" w:cs="CDAC-GISTSurekh"/>
          <w:sz w:val="20"/>
          <w:szCs w:val="20"/>
          <w:cs/>
          <w:lang w:bidi="hi-IN"/>
        </w:rPr>
        <w:t xml:space="preserve"> (प्रेरितों के काम 2:2)</w:t>
      </w:r>
    </w:p>
    <w:p w:rsidR="008762A7" w:rsidRPr="00631F4D" w:rsidRDefault="00382324"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lastRenderedPageBreak/>
        <w:t xml:space="preserve">इस आवाज की </w:t>
      </w:r>
      <w:r w:rsidR="008876F1">
        <w:rPr>
          <w:rFonts w:ascii="CDAC-GISTSurekh" w:hAnsi="CDAC-GISTSurekh" w:cs="CDAC-GISTSurekh" w:hint="cs"/>
          <w:sz w:val="20"/>
          <w:szCs w:val="20"/>
          <w:cs/>
          <w:lang w:bidi="hi-IN"/>
        </w:rPr>
        <w:t xml:space="preserve">गूंज से, </w:t>
      </w:r>
      <w:r>
        <w:rPr>
          <w:rFonts w:ascii="CDAC-GISTSurekh" w:hAnsi="CDAC-GISTSurekh" w:cs="CDAC-GISTSurekh" w:hint="cs"/>
          <w:sz w:val="20"/>
          <w:szCs w:val="20"/>
          <w:cs/>
          <w:lang w:bidi="hi-IN"/>
        </w:rPr>
        <w:t>जिस घर में वे इकट्ठे थे वह हिलने लगा।</w:t>
      </w:r>
      <w:r w:rsidR="008876F1">
        <w:rPr>
          <w:rFonts w:ascii="CDAC-GISTSurekh" w:hAnsi="CDAC-GISTSurekh" w:cs="CDAC-GISTSurekh" w:hint="cs"/>
          <w:sz w:val="20"/>
          <w:szCs w:val="20"/>
          <w:cs/>
          <w:lang w:bidi="hi-IN"/>
        </w:rPr>
        <w:t xml:space="preserve"> </w:t>
      </w:r>
      <w:r w:rsidR="008762A7" w:rsidRPr="00631F4D">
        <w:rPr>
          <w:rFonts w:ascii="CDAC-GISTSurekh" w:hAnsi="CDAC-GISTSurekh" w:cs="CDAC-GISTSurekh"/>
          <w:sz w:val="20"/>
          <w:szCs w:val="20"/>
          <w:cs/>
          <w:lang w:bidi="hi-IN"/>
        </w:rPr>
        <w:t xml:space="preserve">आग की सी जीभें </w:t>
      </w:r>
      <w:r w:rsidR="008876F1">
        <w:rPr>
          <w:rFonts w:ascii="CDAC-GISTSurekh" w:hAnsi="CDAC-GISTSurekh" w:cs="CDAC-GISTSurekh" w:hint="cs"/>
          <w:sz w:val="20"/>
          <w:szCs w:val="20"/>
          <w:cs/>
          <w:lang w:bidi="hi-IN"/>
        </w:rPr>
        <w:t xml:space="preserve">उन में से </w:t>
      </w:r>
      <w:r w:rsidR="008762A7" w:rsidRPr="00631F4D">
        <w:rPr>
          <w:rFonts w:ascii="CDAC-GISTSurekh" w:hAnsi="CDAC-GISTSurekh" w:cs="CDAC-GISTSurekh"/>
          <w:sz w:val="20"/>
          <w:szCs w:val="20"/>
          <w:cs/>
          <w:lang w:bidi="hi-IN"/>
        </w:rPr>
        <w:t xml:space="preserve">प्रत्येक पर दिखाई दी और यह उन्हें </w:t>
      </w:r>
      <w:r w:rsidR="008876F1">
        <w:rPr>
          <w:rFonts w:ascii="CDAC-GISTSurekh" w:hAnsi="CDAC-GISTSurekh" w:cs="CDAC-GISTSurekh"/>
          <w:sz w:val="20"/>
          <w:szCs w:val="20"/>
          <w:cs/>
          <w:lang w:bidi="hi-IN"/>
        </w:rPr>
        <w:t>पवित्र आत्मा</w:t>
      </w:r>
      <w:r w:rsidR="005361BF">
        <w:rPr>
          <w:rFonts w:ascii="CDAC-GISTSurekh" w:hAnsi="CDAC-GISTSurekh" w:cs="CDAC-GISTSurekh"/>
          <w:sz w:val="20"/>
          <w:szCs w:val="20"/>
          <w:cs/>
          <w:lang w:bidi="hi-IN"/>
        </w:rPr>
        <w:t xml:space="preserve"> दिय</w:t>
      </w:r>
      <w:r w:rsidR="005361BF">
        <w:rPr>
          <w:rFonts w:ascii="CDAC-GISTSurekh" w:hAnsi="CDAC-GISTSurekh" w:cs="CDAC-GISTSurekh" w:hint="cs"/>
          <w:sz w:val="20"/>
          <w:szCs w:val="20"/>
          <w:cs/>
          <w:lang w:bidi="hi-IN"/>
        </w:rPr>
        <w:t>े जाने का संकेत था।</w:t>
      </w:r>
      <w:r w:rsidR="00DD6DDD">
        <w:rPr>
          <w:rFonts w:ascii="CDAC-GISTSurekh" w:hAnsi="CDAC-GISTSurekh" w:cs="CDAC-GISTSurekh" w:hint="cs"/>
          <w:sz w:val="20"/>
          <w:szCs w:val="20"/>
          <w:cs/>
          <w:lang w:bidi="hi-IN"/>
        </w:rPr>
        <w:t xml:space="preserve"> </w:t>
      </w:r>
      <w:r w:rsidR="00DD6DDD">
        <w:rPr>
          <w:rFonts w:ascii="CDAC-GISTSurekh" w:hAnsi="CDAC-GISTSurekh" w:cs="CDAC-GISTSurekh"/>
          <w:sz w:val="20"/>
          <w:szCs w:val="20"/>
          <w:cs/>
          <w:lang w:bidi="hi-IN"/>
        </w:rPr>
        <w:t>वे सब पवित्र आत्मा से भर गए</w:t>
      </w:r>
      <w:r w:rsidR="00DD6DDD">
        <w:rPr>
          <w:rFonts w:ascii="CDAC-GISTSurekh" w:hAnsi="CDAC-GISTSurekh" w:cs="CDAC-GISTSurekh" w:hint="cs"/>
          <w:sz w:val="20"/>
          <w:szCs w:val="20"/>
          <w:cs/>
          <w:lang w:bidi="hi-IN"/>
        </w:rPr>
        <w:t xml:space="preserve"> और इसके बाद जैसा यीशु ने उनसे प्रतिज्ञा की थी वे बहुत से चमत्‍कार करने लगे।</w:t>
      </w:r>
    </w:p>
    <w:p w:rsidR="00821710" w:rsidRPr="00631F4D" w:rsidRDefault="0082171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आत्मा हम तक आता है</w:t>
      </w:r>
    </w:p>
    <w:p w:rsidR="00821710" w:rsidRPr="00631F4D" w:rsidRDefault="0082171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Spirit comes to us</w:t>
      </w:r>
    </w:p>
    <w:p w:rsidR="00821710" w:rsidRPr="00631F4D" w:rsidRDefault="0082171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ने देखा कि</w:t>
      </w:r>
      <w:r w:rsidR="008762A7" w:rsidRPr="00631F4D">
        <w:rPr>
          <w:rFonts w:ascii="CDAC-GISTSurekh" w:hAnsi="CDAC-GISTSurekh" w:cs="CDAC-GISTSurekh"/>
          <w:sz w:val="20"/>
          <w:szCs w:val="20"/>
          <w:cs/>
          <w:lang w:bidi="hi-IN"/>
        </w:rPr>
        <w:t xml:space="preserve"> पर</w:t>
      </w:r>
      <w:r w:rsidR="00411DF9" w:rsidRPr="00631F4D">
        <w:rPr>
          <w:rFonts w:ascii="CDAC-GISTSurekh" w:hAnsi="CDAC-GISTSurekh" w:cs="CDAC-GISTSurekh"/>
          <w:sz w:val="20"/>
          <w:szCs w:val="20"/>
          <w:cs/>
          <w:lang w:bidi="hi-IN"/>
        </w:rPr>
        <w:t>मेश्वर के पवित्र आत्मा की सामर्थ्य</w:t>
      </w:r>
      <w:r w:rsidR="008762A7" w:rsidRPr="00631F4D">
        <w:rPr>
          <w:rFonts w:ascii="CDAC-GISTSurekh" w:hAnsi="CDAC-GISTSurekh" w:cs="CDAC-GISTSurekh"/>
          <w:sz w:val="20"/>
          <w:szCs w:val="20"/>
          <w:cs/>
          <w:lang w:bidi="hi-IN"/>
        </w:rPr>
        <w:t xml:space="preserve"> से प्रेरित होकर बाइबिल की पुस्तकों के लेखको</w:t>
      </w:r>
      <w:r w:rsidR="00AE5CF5">
        <w:rPr>
          <w:rFonts w:ascii="CDAC-GISTSurekh" w:hAnsi="CDAC-GISTSurekh" w:cs="CDAC-GISTSurekh" w:hint="cs"/>
          <w:sz w:val="20"/>
          <w:szCs w:val="20"/>
          <w:cs/>
          <w:lang w:bidi="hi-IN"/>
        </w:rPr>
        <w:t xml:space="preserve">ं </w:t>
      </w:r>
      <w:r w:rsidR="008762A7" w:rsidRPr="00631F4D">
        <w:rPr>
          <w:rFonts w:ascii="CDAC-GISTSurekh" w:hAnsi="CDAC-GISTSurekh" w:cs="CDAC-GISTSurekh"/>
          <w:sz w:val="20"/>
          <w:szCs w:val="20"/>
          <w:cs/>
          <w:lang w:bidi="hi-IN"/>
        </w:rPr>
        <w:t>ने उन्हें लिखा। यीशु ने एक बार कहा,</w:t>
      </w:r>
    </w:p>
    <w:p w:rsidR="008762A7" w:rsidRPr="00631F4D" w:rsidRDefault="008762A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6329BF" w:rsidRPr="00631F4D">
        <w:rPr>
          <w:rFonts w:ascii="CDAC-GISTSurekh" w:hAnsi="CDAC-GISTSurekh" w:cs="CDAC-GISTSurekh"/>
          <w:i/>
          <w:iCs/>
          <w:sz w:val="20"/>
          <w:szCs w:val="20"/>
          <w:cs/>
          <w:lang w:bidi="hi-IN"/>
        </w:rPr>
        <w:t>जो बाते मैं</w:t>
      </w:r>
      <w:r w:rsidR="00411DF9" w:rsidRPr="00631F4D">
        <w:rPr>
          <w:rFonts w:ascii="CDAC-GISTSurekh" w:hAnsi="CDAC-GISTSurekh" w:cs="CDAC-GISTSurekh"/>
          <w:i/>
          <w:iCs/>
          <w:sz w:val="20"/>
          <w:szCs w:val="20"/>
          <w:cs/>
          <w:lang w:bidi="hi-IN"/>
        </w:rPr>
        <w:t xml:space="preserve"> </w:t>
      </w:r>
      <w:r w:rsidR="006329BF" w:rsidRPr="00631F4D">
        <w:rPr>
          <w:rFonts w:ascii="CDAC-GISTSurekh" w:hAnsi="CDAC-GISTSurekh" w:cs="CDAC-GISTSurekh"/>
          <w:i/>
          <w:iCs/>
          <w:sz w:val="20"/>
          <w:szCs w:val="20"/>
          <w:cs/>
          <w:lang w:bidi="hi-IN"/>
        </w:rPr>
        <w:t>ने तुम से कही हैं वे आत्मा हैं और जीव</w:t>
      </w:r>
      <w:r w:rsidR="00411DF9" w:rsidRPr="00631F4D">
        <w:rPr>
          <w:rFonts w:ascii="CDAC-GISTSurekh" w:hAnsi="CDAC-GISTSurekh" w:cs="CDAC-GISTSurekh"/>
          <w:i/>
          <w:iCs/>
          <w:sz w:val="20"/>
          <w:szCs w:val="20"/>
          <w:cs/>
          <w:lang w:bidi="hi-IN"/>
        </w:rPr>
        <w:t>न</w:t>
      </w:r>
      <w:r w:rsidR="006329BF" w:rsidRPr="00631F4D">
        <w:rPr>
          <w:rFonts w:ascii="CDAC-GISTSurekh" w:hAnsi="CDAC-GISTSurekh" w:cs="CDAC-GISTSurekh"/>
          <w:i/>
          <w:iCs/>
          <w:sz w:val="20"/>
          <w:szCs w:val="20"/>
          <w:cs/>
          <w:lang w:bidi="hi-IN"/>
        </w:rPr>
        <w:t xml:space="preserve"> भी है</w:t>
      </w:r>
      <w:r w:rsidR="00411DF9"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हन्ना 6:63)</w:t>
      </w:r>
    </w:p>
    <w:p w:rsidR="00DB25FB" w:rsidRDefault="00587BD6"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जब हम परमेश्‍वर का वचन पढ़ते है तो हम परमेश्‍वर की आत्‍मा पाने की चेतना में होते है। </w:t>
      </w:r>
      <w:r w:rsidR="00DB25FB">
        <w:rPr>
          <w:rFonts w:ascii="CDAC-GISTSurekh" w:hAnsi="CDAC-GISTSurekh" w:cs="CDAC-GISTSurekh" w:hint="cs"/>
          <w:sz w:val="20"/>
          <w:szCs w:val="20"/>
          <w:cs/>
          <w:lang w:bidi="hi-IN"/>
        </w:rPr>
        <w:t>यह हमारे जीवन का बदल सकता है और हमें इस प्रकार बढ़ने में हमारी सहायता करता है जिससे हम परमेश्‍वर को अधिक प्रसन्‍न कर सके।</w:t>
      </w:r>
      <w:r w:rsidR="00DB25FB">
        <w:rPr>
          <w:rFonts w:ascii="CDAC-GISTSurekh" w:hAnsi="CDAC-GISTSurekh" w:cs="CDAC-GISTSurekh" w:hint="cs"/>
          <w:sz w:val="20"/>
          <w:szCs w:val="20"/>
          <w:cs/>
          <w:lang w:bidi="hi-IN"/>
        </w:rPr>
        <w:cr/>
        <w:t xml:space="preserve">तो आईये हम </w:t>
      </w:r>
      <w:r w:rsidR="00AE5CF5" w:rsidRPr="00631F4D">
        <w:rPr>
          <w:rFonts w:ascii="CDAC-GISTSurekh" w:hAnsi="CDAC-GISTSurekh" w:cs="CDAC-GISTSurekh"/>
          <w:sz w:val="20"/>
          <w:szCs w:val="20"/>
          <w:cs/>
          <w:lang w:bidi="hi-IN"/>
        </w:rPr>
        <w:t xml:space="preserve">परमेश्वर के वचन को प्रार्थना सहित </w:t>
      </w:r>
      <w:r w:rsidR="00DB25FB">
        <w:rPr>
          <w:rFonts w:ascii="CDAC-GISTSurekh" w:hAnsi="CDAC-GISTSurekh" w:cs="CDAC-GISTSurekh" w:hint="cs"/>
          <w:sz w:val="20"/>
          <w:szCs w:val="20"/>
          <w:cs/>
          <w:lang w:bidi="hi-IN"/>
        </w:rPr>
        <w:t>और  सम्‍पूर्ण समर्पण से पढ़े और पतरस के उन शब्‍दों को याद रखें जो उसने अपनी पहली पत्री में लिखे कि,</w:t>
      </w:r>
      <w:r w:rsidR="00DB25FB">
        <w:rPr>
          <w:rFonts w:ascii="CDAC-GISTSurekh" w:hAnsi="CDAC-GISTSurekh" w:cs="CDAC-GISTSurekh" w:hint="cs"/>
          <w:sz w:val="20"/>
          <w:szCs w:val="20"/>
          <w:cs/>
          <w:lang w:bidi="hi-IN"/>
        </w:rPr>
        <w:cr/>
      </w:r>
      <w:r w:rsidR="0099727E">
        <w:rPr>
          <w:rFonts w:ascii="CDAC-GISTSurekh" w:hAnsi="CDAC-GISTSurekh" w:cs="CDAC-GISTSurekh" w:hint="cs"/>
          <w:sz w:val="20"/>
          <w:szCs w:val="20"/>
          <w:cs/>
          <w:lang w:bidi="hi-IN"/>
        </w:rPr>
        <w:t>"नये जन्‍में हुए बच्‍चों के समान निर्मल आत्मिक दूध की लालसा करो, ताकि उसके द्वारा उद्धार पाने के लिए बढ़ते जाओ" (1पतरस 2:2)</w:t>
      </w:r>
    </w:p>
    <w:p w:rsidR="003841CF" w:rsidRDefault="003841CF" w:rsidP="006655E2">
      <w:pPr>
        <w:spacing w:line="240" w:lineRule="auto"/>
        <w:ind w:firstLine="426"/>
        <w:jc w:val="both"/>
        <w:rPr>
          <w:rFonts w:ascii="CDAC-GISTSurekh" w:hAnsi="CDAC-GISTSurekh" w:cs="CDAC-GISTSurekh"/>
          <w:sz w:val="20"/>
          <w:szCs w:val="20"/>
          <w:lang w:bidi="hi-IN"/>
        </w:rPr>
      </w:pPr>
    </w:p>
    <w:p w:rsidR="008762A7" w:rsidRPr="00631F4D" w:rsidRDefault="008762A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2C4963" w:rsidRPr="00631F4D">
        <w:rPr>
          <w:rFonts w:ascii="CDAC-GISTSurekh" w:hAnsi="CDAC-GISTSurekh" w:cs="CDAC-GISTSurekh"/>
          <w:i/>
          <w:iCs/>
          <w:sz w:val="20"/>
          <w:szCs w:val="20"/>
          <w:cs/>
          <w:lang w:bidi="hi-IN"/>
        </w:rPr>
        <w:t xml:space="preserve">...परमेश्वर का वचन समझकर </w:t>
      </w:r>
      <w:r w:rsidR="002C4963" w:rsidRPr="00631F4D">
        <w:rPr>
          <w:rFonts w:ascii="CDAC-GISTSurekh" w:hAnsi="CDAC-GISTSurekh" w:cs="CDAC-GISTSurekh"/>
          <w:i/>
          <w:iCs/>
          <w:sz w:val="20"/>
          <w:szCs w:val="20"/>
          <w:rtl/>
          <w:cs/>
        </w:rPr>
        <w:t>(</w:t>
      </w:r>
      <w:r w:rsidR="002C4963" w:rsidRPr="00631F4D">
        <w:rPr>
          <w:rFonts w:ascii="CDAC-GISTSurekh" w:hAnsi="CDAC-GISTSurekh" w:cs="CDAC-GISTSurekh"/>
          <w:i/>
          <w:iCs/>
          <w:sz w:val="20"/>
          <w:szCs w:val="20"/>
          <w:rtl/>
          <w:cs/>
          <w:lang w:bidi="hi-IN"/>
        </w:rPr>
        <w:t>और सचमुच यह ऐसा ही है</w:t>
      </w:r>
      <w:r w:rsidR="002C4963" w:rsidRPr="00631F4D">
        <w:rPr>
          <w:rFonts w:ascii="CDAC-GISTSurekh" w:hAnsi="CDAC-GISTSurekh" w:cs="CDAC-GISTSurekh"/>
          <w:i/>
          <w:iCs/>
          <w:sz w:val="20"/>
          <w:szCs w:val="20"/>
          <w:rtl/>
          <w:cs/>
        </w:rPr>
        <w:t xml:space="preserve">) </w:t>
      </w:r>
      <w:r w:rsidR="002C4963" w:rsidRPr="00631F4D">
        <w:rPr>
          <w:rFonts w:ascii="CDAC-GISTSurekh" w:hAnsi="CDAC-GISTSurekh" w:cs="CDAC-GISTSurekh"/>
          <w:i/>
          <w:iCs/>
          <w:sz w:val="20"/>
          <w:szCs w:val="20"/>
          <w:rtl/>
          <w:cs/>
          <w:lang w:bidi="hi-IN"/>
        </w:rPr>
        <w:t>ग्रहण किया</w:t>
      </w:r>
      <w:r w:rsidR="00B2502F" w:rsidRPr="00631F4D">
        <w:rPr>
          <w:rFonts w:ascii="CDAC-GISTSurekh" w:hAnsi="CDAC-GISTSurekh" w:cs="CDAC-GISTSurekh"/>
          <w:i/>
          <w:iCs/>
          <w:sz w:val="20"/>
          <w:szCs w:val="20"/>
          <w:cs/>
          <w:lang w:bidi="hi-IN"/>
        </w:rPr>
        <w:t>;</w:t>
      </w:r>
      <w:r w:rsidR="002C4963" w:rsidRPr="00631F4D">
        <w:rPr>
          <w:rFonts w:ascii="CDAC-GISTSurekh" w:hAnsi="CDAC-GISTSurekh" w:cs="CDAC-GISTSurekh"/>
          <w:i/>
          <w:iCs/>
          <w:sz w:val="20"/>
          <w:szCs w:val="20"/>
          <w:cs/>
          <w:lang w:bidi="hi-IN"/>
        </w:rPr>
        <w:t xml:space="preserve"> और</w:t>
      </w:r>
      <w:r w:rsidR="002C4963" w:rsidRPr="00631F4D">
        <w:rPr>
          <w:rFonts w:ascii="CDAC-GISTSurekh" w:hAnsi="CDAC-GISTSurekh" w:cs="CDAC-GISTSurekh"/>
          <w:i/>
          <w:iCs/>
          <w:sz w:val="20"/>
          <w:szCs w:val="20"/>
          <w:lang w:bidi="hi-IN"/>
        </w:rPr>
        <w:t xml:space="preserve"> </w:t>
      </w:r>
      <w:r w:rsidR="002C4963" w:rsidRPr="00631F4D">
        <w:rPr>
          <w:rFonts w:ascii="CDAC-GISTSurekh" w:hAnsi="CDAC-GISTSurekh" w:cs="CDAC-GISTSurekh"/>
          <w:i/>
          <w:iCs/>
          <w:sz w:val="20"/>
          <w:szCs w:val="20"/>
          <w:cs/>
          <w:lang w:bidi="hi-IN"/>
        </w:rPr>
        <w:t xml:space="preserve">वह तुम </w:t>
      </w:r>
      <w:r w:rsidR="00B2502F" w:rsidRPr="00631F4D">
        <w:rPr>
          <w:rFonts w:ascii="CDAC-GISTSurekh" w:hAnsi="CDAC-GISTSurekh" w:cs="CDAC-GISTSurekh"/>
          <w:i/>
          <w:iCs/>
          <w:sz w:val="20"/>
          <w:szCs w:val="20"/>
          <w:cs/>
          <w:lang w:bidi="hi-IN"/>
        </w:rPr>
        <w:t>विश्वासियों में जो विश्वास</w:t>
      </w:r>
      <w:r w:rsidR="002C4963" w:rsidRPr="00631F4D">
        <w:rPr>
          <w:rFonts w:ascii="CDAC-GISTSurekh" w:hAnsi="CDAC-GISTSurekh" w:cs="CDAC-GISTSurekh"/>
          <w:i/>
          <w:iCs/>
          <w:sz w:val="20"/>
          <w:szCs w:val="20"/>
          <w:cs/>
          <w:lang w:bidi="hi-IN"/>
        </w:rPr>
        <w:t xml:space="preserve"> रखते हो</w:t>
      </w:r>
      <w:r w:rsidR="002C4963" w:rsidRPr="00631F4D">
        <w:rPr>
          <w:rFonts w:ascii="CDAC-GISTSurekh" w:hAnsi="CDAC-GISTSurekh" w:cs="CDAC-GISTSurekh"/>
          <w:i/>
          <w:iCs/>
          <w:sz w:val="20"/>
          <w:szCs w:val="20"/>
          <w:lang w:bidi="hi-IN"/>
        </w:rPr>
        <w:t xml:space="preserve">, </w:t>
      </w:r>
      <w:r w:rsidR="00B2502F" w:rsidRPr="00631F4D">
        <w:rPr>
          <w:rFonts w:ascii="CDAC-GISTSurekh" w:hAnsi="CDAC-GISTSurekh" w:cs="CDAC-GISTSurekh"/>
          <w:i/>
          <w:iCs/>
          <w:sz w:val="20"/>
          <w:szCs w:val="20"/>
          <w:cs/>
          <w:lang w:bidi="hi-IN"/>
        </w:rPr>
        <w:t>प्रभावशील</w:t>
      </w:r>
      <w:r w:rsidR="002C4963" w:rsidRPr="00631F4D">
        <w:rPr>
          <w:rFonts w:ascii="CDAC-GISTSurekh" w:hAnsi="CDAC-GISTSurekh" w:cs="CDAC-GISTSurekh"/>
          <w:i/>
          <w:iCs/>
          <w:sz w:val="20"/>
          <w:szCs w:val="20"/>
          <w:cs/>
          <w:lang w:bidi="hi-IN"/>
        </w:rPr>
        <w:t xml:space="preserve">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1 थिस्सलुनीकियों 2:13)</w:t>
      </w:r>
    </w:p>
    <w:p w:rsidR="008762A7" w:rsidRPr="00631F4D" w:rsidRDefault="008762A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B2502F" w:rsidRPr="00631F4D">
        <w:rPr>
          <w:rFonts w:ascii="CDAC-GISTSurekh" w:hAnsi="CDAC-GISTSurekh" w:cs="CDAC-GISTSurekh"/>
          <w:i/>
          <w:iCs/>
          <w:sz w:val="20"/>
          <w:szCs w:val="20"/>
          <w:cs/>
          <w:lang w:bidi="hi-IN"/>
        </w:rPr>
        <w:t>पवित्र</w:t>
      </w:r>
      <w:r w:rsidR="002C4963" w:rsidRPr="00631F4D">
        <w:rPr>
          <w:rFonts w:ascii="CDAC-GISTSurekh" w:hAnsi="CDAC-GISTSurekh" w:cs="CDAC-GISTSurekh"/>
          <w:i/>
          <w:iCs/>
          <w:sz w:val="20"/>
          <w:szCs w:val="20"/>
          <w:cs/>
          <w:lang w:bidi="hi-IN"/>
        </w:rPr>
        <w:t>शास्‍त्र तेरा जाना हुआ है</w:t>
      </w:r>
      <w:r w:rsidR="002C4963" w:rsidRPr="00631F4D">
        <w:rPr>
          <w:rFonts w:ascii="CDAC-GISTSurekh" w:hAnsi="CDAC-GISTSurekh" w:cs="CDAC-GISTSurekh"/>
          <w:i/>
          <w:iCs/>
          <w:sz w:val="20"/>
          <w:szCs w:val="20"/>
          <w:lang w:bidi="hi-IN"/>
        </w:rPr>
        <w:t xml:space="preserve">, </w:t>
      </w:r>
      <w:r w:rsidR="002C4963" w:rsidRPr="00631F4D">
        <w:rPr>
          <w:rFonts w:ascii="CDAC-GISTSurekh" w:hAnsi="CDAC-GISTSurekh" w:cs="CDAC-GISTSurekh"/>
          <w:i/>
          <w:iCs/>
          <w:sz w:val="20"/>
          <w:szCs w:val="20"/>
          <w:cs/>
          <w:lang w:bidi="hi-IN"/>
        </w:rPr>
        <w:t>जो तुझे मसीह पर विश्वास</w:t>
      </w:r>
      <w:r w:rsidR="002C4963" w:rsidRPr="00631F4D">
        <w:rPr>
          <w:rFonts w:ascii="CDAC-GISTSurekh" w:hAnsi="CDAC-GISTSurekh" w:cs="CDAC-GISTSurekh"/>
          <w:i/>
          <w:iCs/>
          <w:sz w:val="20"/>
          <w:szCs w:val="20"/>
          <w:lang w:bidi="hi-IN"/>
        </w:rPr>
        <w:t xml:space="preserve"> </w:t>
      </w:r>
      <w:r w:rsidR="002C4963" w:rsidRPr="00631F4D">
        <w:rPr>
          <w:rFonts w:ascii="CDAC-GISTSurekh" w:hAnsi="CDAC-GISTSurekh" w:cs="CDAC-GISTSurekh"/>
          <w:i/>
          <w:iCs/>
          <w:sz w:val="20"/>
          <w:szCs w:val="20"/>
          <w:cs/>
          <w:lang w:bidi="hi-IN"/>
        </w:rPr>
        <w:t>करने से उद्धार प्राप्‍त करने के लि</w:t>
      </w:r>
      <w:r w:rsidR="00B2502F" w:rsidRPr="00631F4D">
        <w:rPr>
          <w:rFonts w:ascii="CDAC-GISTSurekh" w:hAnsi="CDAC-GISTSurekh" w:cs="CDAC-GISTSurekh"/>
          <w:i/>
          <w:iCs/>
          <w:sz w:val="20"/>
          <w:szCs w:val="20"/>
          <w:cs/>
          <w:lang w:bidi="hi-IN"/>
        </w:rPr>
        <w:t>ये</w:t>
      </w:r>
      <w:r w:rsidR="002C4963" w:rsidRPr="00631F4D">
        <w:rPr>
          <w:rFonts w:ascii="CDAC-GISTSurekh" w:hAnsi="CDAC-GISTSurekh" w:cs="CDAC-GISTSurekh"/>
          <w:i/>
          <w:iCs/>
          <w:sz w:val="20"/>
          <w:szCs w:val="20"/>
          <w:cs/>
          <w:lang w:bidi="hi-IN"/>
        </w:rPr>
        <w:t xml:space="preserve"> बुद्धिमान बना सक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2 तीमुथियुस 3:15)</w:t>
      </w:r>
    </w:p>
    <w:p w:rsidR="00411DF9" w:rsidRPr="00631F4D" w:rsidRDefault="008762A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ब हम बाइबिल को पढ़ते है, और उसके सन्देश को समझते हैं प</w:t>
      </w:r>
      <w:r w:rsidR="00411DF9" w:rsidRPr="00631F4D">
        <w:rPr>
          <w:rFonts w:ascii="CDAC-GISTSurekh" w:hAnsi="CDAC-GISTSurekh" w:cs="CDAC-GISTSurekh"/>
          <w:sz w:val="20"/>
          <w:szCs w:val="20"/>
          <w:cs/>
          <w:lang w:bidi="hi-IN"/>
        </w:rPr>
        <w:t>रमेश्वर अपने वचन के द्वारा हमसे</w:t>
      </w:r>
      <w:r w:rsidRPr="00631F4D">
        <w:rPr>
          <w:rFonts w:ascii="CDAC-GISTSurekh" w:hAnsi="CDAC-GISTSurekh" w:cs="CDAC-GISTSurekh"/>
          <w:sz w:val="20"/>
          <w:szCs w:val="20"/>
          <w:cs/>
          <w:lang w:bidi="hi-IN"/>
        </w:rPr>
        <w:t xml:space="preserve"> बाते करता है। चूंकि उसकी शिक्षाएँ हमारे भावों को बदलती है, इसका मतलब है कि परमेश्वर का आत्मा हम में कार्य कर </w:t>
      </w:r>
      <w:r w:rsidR="006329BF" w:rsidRPr="00631F4D">
        <w:rPr>
          <w:rFonts w:ascii="CDAC-GISTSurekh" w:hAnsi="CDAC-GISTSurekh" w:cs="CDAC-GISTSurekh"/>
          <w:sz w:val="20"/>
          <w:szCs w:val="20"/>
          <w:cs/>
          <w:lang w:bidi="hi-IN"/>
        </w:rPr>
        <w:t xml:space="preserve">रहा है। धीरे धीरे हम धार्मिक पृवत्ति के हो जाते है; हमारे जीवन बदल जाते हैं और हम इस तरह से आगे बढ़ते जाते है जो परमेश्वर को प्रसन्न है। </w:t>
      </w:r>
    </w:p>
    <w:p w:rsidR="008762A7" w:rsidRPr="00631F4D" w:rsidRDefault="006329B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सलिये आइये पतरस की सलहा को याद रखते हुए हम प्रतिदिन अपने हित के लिये परमेश्वर के वचन को पढ़ने की हर कोशिश करें,</w:t>
      </w:r>
    </w:p>
    <w:p w:rsidR="006329BF" w:rsidRPr="00631F4D" w:rsidRDefault="006329B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w:t>
      </w:r>
      <w:r w:rsidR="00B2502F" w:rsidRPr="00631F4D">
        <w:rPr>
          <w:rFonts w:ascii="CDAC-GISTSurekh" w:hAnsi="CDAC-GISTSurekh" w:cs="CDAC-GISTSurekh"/>
          <w:i/>
          <w:iCs/>
          <w:sz w:val="20"/>
          <w:szCs w:val="20"/>
          <w:cs/>
          <w:lang w:bidi="hi-IN"/>
        </w:rPr>
        <w:t>नये जन्मे हुए बच्‍चों के</w:t>
      </w:r>
      <w:r w:rsidR="00B2502F" w:rsidRPr="00631F4D">
        <w:rPr>
          <w:rFonts w:ascii="CDAC-GISTSurekh" w:hAnsi="CDAC-GISTSurekh" w:cs="CDAC-GISTSurekh"/>
          <w:i/>
          <w:iCs/>
          <w:sz w:val="20"/>
          <w:szCs w:val="20"/>
          <w:rtl/>
          <w:cs/>
        </w:rPr>
        <w:t xml:space="preserve"> </w:t>
      </w:r>
      <w:r w:rsidR="00B2502F" w:rsidRPr="00631F4D">
        <w:rPr>
          <w:rFonts w:ascii="CDAC-GISTSurekh" w:hAnsi="CDAC-GISTSurekh" w:cs="CDAC-GISTSurekh"/>
          <w:i/>
          <w:iCs/>
          <w:sz w:val="20"/>
          <w:szCs w:val="20"/>
          <w:cs/>
          <w:lang w:bidi="hi-IN"/>
        </w:rPr>
        <w:t>समान निर्मल आत्मिक दूध की लालसा</w:t>
      </w:r>
      <w:r w:rsidR="00B2502F" w:rsidRPr="00631F4D">
        <w:rPr>
          <w:rFonts w:ascii="CDAC-GISTSurekh" w:hAnsi="CDAC-GISTSurekh" w:cs="CDAC-GISTSurekh"/>
          <w:i/>
          <w:iCs/>
          <w:sz w:val="20"/>
          <w:szCs w:val="20"/>
          <w:lang w:bidi="hi-IN"/>
        </w:rPr>
        <w:t xml:space="preserve"> </w:t>
      </w:r>
      <w:r w:rsidR="00B2502F" w:rsidRPr="00631F4D">
        <w:rPr>
          <w:rFonts w:ascii="CDAC-GISTSurekh" w:hAnsi="CDAC-GISTSurekh" w:cs="CDAC-GISTSurekh"/>
          <w:i/>
          <w:iCs/>
          <w:sz w:val="20"/>
          <w:szCs w:val="20"/>
          <w:cs/>
          <w:lang w:bidi="hi-IN"/>
        </w:rPr>
        <w:t>करो</w:t>
      </w:r>
      <w:r w:rsidR="00B2502F" w:rsidRPr="00631F4D">
        <w:rPr>
          <w:rFonts w:ascii="CDAC-GISTSurekh" w:hAnsi="CDAC-GISTSurekh" w:cs="CDAC-GISTSurekh"/>
          <w:i/>
          <w:iCs/>
          <w:sz w:val="20"/>
          <w:szCs w:val="20"/>
          <w:lang w:bidi="hi-IN"/>
        </w:rPr>
        <w:t xml:space="preserve">, </w:t>
      </w:r>
      <w:r w:rsidR="00B2502F" w:rsidRPr="00631F4D">
        <w:rPr>
          <w:rFonts w:ascii="CDAC-GISTSurekh" w:hAnsi="CDAC-GISTSurekh" w:cs="CDAC-GISTSurekh"/>
          <w:i/>
          <w:iCs/>
          <w:sz w:val="20"/>
          <w:szCs w:val="20"/>
          <w:cs/>
          <w:lang w:bidi="hi-IN"/>
        </w:rPr>
        <w:t>ताकि उसके द्वारा उद्धार पाने के लिये बढ़ते जाओ।</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1 पतरस 2:2)</w:t>
      </w:r>
    </w:p>
    <w:p w:rsidR="00821710" w:rsidRPr="00631F4D" w:rsidRDefault="0082171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वित्र आत्मा के विषय में हमने क्या सीखा है?</w:t>
      </w:r>
    </w:p>
    <w:p w:rsidR="00821710" w:rsidRPr="00631F4D" w:rsidRDefault="00821710"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What have we learned about the Holy Spirit?</w:t>
      </w:r>
    </w:p>
    <w:p w:rsidR="00821710" w:rsidRPr="00631F4D" w:rsidRDefault="00821710" w:rsidP="00D5018D">
      <w:pPr>
        <w:pStyle w:val="ListParagraph"/>
        <w:numPr>
          <w:ilvl w:val="0"/>
          <w:numId w:val="39"/>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w:t>
      </w:r>
      <w:r w:rsidR="00C35F94" w:rsidRPr="00631F4D">
        <w:rPr>
          <w:rFonts w:ascii="CDAC-GISTSurekh" w:hAnsi="CDAC-GISTSurekh" w:cs="CDAC-GISTSurekh"/>
          <w:sz w:val="20"/>
          <w:szCs w:val="20"/>
          <w:cs/>
          <w:lang w:bidi="hi-IN"/>
        </w:rPr>
        <w:t>वित्र आत्मा परमेश्वर की सामर्थ्य</w:t>
      </w:r>
      <w:r w:rsidRPr="00631F4D">
        <w:rPr>
          <w:rFonts w:ascii="CDAC-GISTSurekh" w:hAnsi="CDAC-GISTSurekh" w:cs="CDAC-GISTSurekh"/>
          <w:sz w:val="20"/>
          <w:szCs w:val="20"/>
          <w:cs/>
          <w:lang w:bidi="hi-IN"/>
        </w:rPr>
        <w:t xml:space="preserve"> है।</w:t>
      </w:r>
    </w:p>
    <w:p w:rsidR="00821710" w:rsidRPr="00631F4D" w:rsidRDefault="00C35F94" w:rsidP="00D5018D">
      <w:pPr>
        <w:pStyle w:val="ListParagraph"/>
        <w:numPr>
          <w:ilvl w:val="0"/>
          <w:numId w:val="39"/>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वित्र आत्मा की सामर्थ्य</w:t>
      </w:r>
      <w:r w:rsidR="00821710" w:rsidRPr="00631F4D">
        <w:rPr>
          <w:rFonts w:ascii="CDAC-GISTSurekh" w:hAnsi="CDAC-GISTSurekh" w:cs="CDAC-GISTSurekh"/>
          <w:sz w:val="20"/>
          <w:szCs w:val="20"/>
          <w:cs/>
          <w:lang w:bidi="hi-IN"/>
        </w:rPr>
        <w:t xml:space="preserve"> से बाइबिल लिखी गई थी।</w:t>
      </w:r>
    </w:p>
    <w:p w:rsidR="00821710" w:rsidRPr="00631F4D" w:rsidRDefault="00821710" w:rsidP="00D5018D">
      <w:pPr>
        <w:pStyle w:val="ListParagraph"/>
        <w:numPr>
          <w:ilvl w:val="0"/>
          <w:numId w:val="39"/>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w:t>
      </w:r>
      <w:r w:rsidR="00C35F94" w:rsidRPr="00631F4D">
        <w:rPr>
          <w:rFonts w:ascii="CDAC-GISTSurekh" w:hAnsi="CDAC-GISTSurekh" w:cs="CDAC-GISTSurekh"/>
          <w:sz w:val="20"/>
          <w:szCs w:val="20"/>
          <w:cs/>
          <w:lang w:bidi="hi-IN"/>
        </w:rPr>
        <w:t>ु का जन्म पवित्र आत्मा की सामर्थ्य</w:t>
      </w:r>
      <w:r w:rsidRPr="00631F4D">
        <w:rPr>
          <w:rFonts w:ascii="CDAC-GISTSurekh" w:hAnsi="CDAC-GISTSurekh" w:cs="CDAC-GISTSurekh"/>
          <w:sz w:val="20"/>
          <w:szCs w:val="20"/>
          <w:cs/>
          <w:lang w:bidi="hi-IN"/>
        </w:rPr>
        <w:t xml:space="preserve"> द्वारा हुआ था।</w:t>
      </w:r>
    </w:p>
    <w:p w:rsidR="00821710" w:rsidRPr="00631F4D" w:rsidRDefault="00821710" w:rsidP="00D5018D">
      <w:pPr>
        <w:pStyle w:val="ListParagraph"/>
        <w:numPr>
          <w:ilvl w:val="0"/>
          <w:numId w:val="39"/>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के सब भविष्यद्वक्ताओं को पवित्र आत्मा का एक दान मिला था, परन्तु यीशु को वह बिना माप के दिया गया।</w:t>
      </w:r>
    </w:p>
    <w:p w:rsidR="005B3B33" w:rsidRPr="00631F4D" w:rsidRDefault="00821710" w:rsidP="00D5018D">
      <w:pPr>
        <w:pStyle w:val="ListParagraph"/>
        <w:numPr>
          <w:ilvl w:val="0"/>
          <w:numId w:val="39"/>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यीशु के स्वर्गारोहण के पश्चात, उसके शिष्यों</w:t>
      </w:r>
      <w:r w:rsidR="002165E5" w:rsidRPr="00631F4D">
        <w:rPr>
          <w:rFonts w:ascii="CDAC-GISTSurekh" w:hAnsi="CDAC-GISTSurekh" w:cs="CDAC-GISTSurekh"/>
          <w:sz w:val="20"/>
          <w:szCs w:val="20"/>
          <w:cs/>
          <w:lang w:bidi="hi-IN"/>
        </w:rPr>
        <w:t xml:space="preserve"> को पवित्र आत्मा दिया गया।</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7</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59344B" w:rsidRPr="00631F4D">
        <w:rPr>
          <w:rFonts w:ascii="CDAC-GISTSurekh" w:hAnsi="CDAC-GISTSurekh" w:cs="CDAC-GISTSurekh"/>
          <w:color w:val="4F81BD" w:themeColor="accent1"/>
          <w:sz w:val="24"/>
          <w:szCs w:val="24"/>
          <w:cs/>
          <w:lang w:bidi="hi-IN"/>
        </w:rPr>
        <w:t>7</w:t>
      </w:r>
      <w:r w:rsidRPr="00631F4D">
        <w:rPr>
          <w:rFonts w:ascii="CDAC-GISTSurekh" w:hAnsi="CDAC-GISTSurekh" w:cs="CDAC-GISTSurekh"/>
          <w:color w:val="4F81BD" w:themeColor="accent1"/>
          <w:sz w:val="24"/>
          <w:szCs w:val="24"/>
          <w:lang w:bidi="hi-IN"/>
        </w:rPr>
        <w:t xml:space="preserve">. </w:t>
      </w:r>
      <w:r w:rsidR="0059344B" w:rsidRPr="00631F4D">
        <w:rPr>
          <w:rFonts w:ascii="CDAC-GISTSurekh" w:hAnsi="CDAC-GISTSurekh" w:cs="CDAC-GISTSurekh"/>
          <w:color w:val="4F81BD" w:themeColor="accent1"/>
          <w:sz w:val="24"/>
          <w:szCs w:val="24"/>
          <w:cs/>
          <w:lang w:bidi="hi-IN"/>
        </w:rPr>
        <w:t>पवित्र आत्मा के वरदान</w:t>
      </w:r>
    </w:p>
    <w:p w:rsidR="005B3B33" w:rsidRPr="00631F4D" w:rsidRDefault="005B3B33"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1</w:t>
      </w:r>
      <w:r w:rsidR="0059344B" w:rsidRPr="00631F4D">
        <w:rPr>
          <w:rFonts w:ascii="CDAC-GISTSurekh" w:hAnsi="CDAC-GISTSurekh" w:cs="CDAC-GISTSurekh"/>
          <w:color w:val="4F81BD" w:themeColor="accent1"/>
          <w:sz w:val="20"/>
          <w:szCs w:val="20"/>
          <w:cs/>
          <w:lang w:bidi="hi-IN"/>
        </w:rPr>
        <w:t>7</w:t>
      </w:r>
      <w:r w:rsidRPr="00631F4D">
        <w:rPr>
          <w:rFonts w:ascii="CDAC-GISTSurekh" w:hAnsi="CDAC-GISTSurekh" w:cs="CDAC-GISTSurekh"/>
          <w:color w:val="4F81BD" w:themeColor="accent1"/>
          <w:sz w:val="20"/>
          <w:szCs w:val="20"/>
          <w:lang w:bidi="hi-IN"/>
        </w:rPr>
        <w:t xml:space="preserve">. </w:t>
      </w:r>
      <w:r w:rsidR="0059344B" w:rsidRPr="00631F4D">
        <w:rPr>
          <w:rFonts w:ascii="CDAC-GISTSurekh" w:hAnsi="CDAC-GISTSurekh" w:cs="CDAC-GISTSurekh"/>
          <w:color w:val="4F81BD" w:themeColor="accent1"/>
          <w:sz w:val="20"/>
          <w:szCs w:val="20"/>
          <w:lang w:bidi="hi-IN"/>
        </w:rPr>
        <w:t>Holy Spirit gifts</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r>
      <w:r w:rsidR="00E31B58">
        <w:rPr>
          <w:rFonts w:ascii="CDAC-GISTSurekh" w:hAnsi="CDAC-GISTSurekh" w:cs="CDAC-GISTSurekh"/>
          <w:sz w:val="20"/>
          <w:szCs w:val="20"/>
          <w:cs/>
          <w:lang w:bidi="hi-IN"/>
        </w:rPr>
        <w:t>साप्‍ताहिक पाठ</w:t>
      </w:r>
      <w:r w:rsidRPr="00631F4D">
        <w:rPr>
          <w:rFonts w:ascii="CDAC-GISTSurekh" w:hAnsi="CDAC-GISTSurekh" w:cs="CDAC-GISTSurekh"/>
          <w:sz w:val="20"/>
          <w:szCs w:val="20"/>
          <w:cs/>
          <w:lang w:bidi="hi-IN"/>
        </w:rPr>
        <w:t xml:space="preserve">– </w:t>
      </w:r>
      <w:r w:rsidR="00FA36F2" w:rsidRPr="00631F4D">
        <w:rPr>
          <w:rFonts w:ascii="CDAC-GISTSurekh" w:hAnsi="CDAC-GISTSurekh" w:cs="CDAC-GISTSurekh"/>
          <w:sz w:val="20"/>
          <w:szCs w:val="20"/>
          <w:cs/>
          <w:lang w:bidi="hi-IN"/>
        </w:rPr>
        <w:t>निर्गमन</w:t>
      </w:r>
      <w:r w:rsidRPr="00631F4D">
        <w:rPr>
          <w:rFonts w:ascii="CDAC-GISTSurekh" w:hAnsi="CDAC-GISTSurekh" w:cs="CDAC-GISTSurekh"/>
          <w:sz w:val="20"/>
          <w:szCs w:val="20"/>
          <w:cs/>
          <w:lang w:bidi="hi-IN"/>
        </w:rPr>
        <w:t xml:space="preserve">, अध्याय </w:t>
      </w:r>
      <w:r w:rsidR="00FA36F2" w:rsidRPr="00631F4D">
        <w:rPr>
          <w:rFonts w:ascii="CDAC-GISTSurekh" w:hAnsi="CDAC-GISTSurekh" w:cs="CDAC-GISTSurekh"/>
          <w:sz w:val="20"/>
          <w:szCs w:val="20"/>
          <w:cs/>
          <w:lang w:bidi="hi-IN"/>
        </w:rPr>
        <w:t>7</w:t>
      </w:r>
      <w:r w:rsidRPr="00631F4D">
        <w:rPr>
          <w:rFonts w:ascii="CDAC-GISTSurekh" w:hAnsi="CDAC-GISTSurekh" w:cs="CDAC-GISTSurekh"/>
          <w:sz w:val="20"/>
          <w:szCs w:val="20"/>
          <w:lang w:bidi="hi-IN"/>
        </w:rPr>
        <w:t>-</w:t>
      </w:r>
      <w:r w:rsidR="00FA36F2" w:rsidRPr="00631F4D">
        <w:rPr>
          <w:rFonts w:ascii="CDAC-GISTSurekh" w:hAnsi="CDAC-GISTSurekh" w:cs="CDAC-GISTSurekh"/>
          <w:sz w:val="20"/>
          <w:szCs w:val="20"/>
          <w:cs/>
          <w:lang w:bidi="hi-IN"/>
        </w:rPr>
        <w:t>14</w:t>
      </w:r>
      <w:r w:rsidRPr="00631F4D">
        <w:rPr>
          <w:rFonts w:ascii="CDAC-GISTSurekh" w:hAnsi="CDAC-GISTSurekh" w:cs="CDAC-GISTSurekh"/>
          <w:sz w:val="20"/>
          <w:szCs w:val="20"/>
          <w:cs/>
          <w:lang w:bidi="hi-IN"/>
        </w:rPr>
        <w:t xml:space="preserve">; </w:t>
      </w:r>
      <w:r w:rsidR="00FA36F2" w:rsidRPr="00631F4D">
        <w:rPr>
          <w:rFonts w:ascii="CDAC-GISTSurekh" w:hAnsi="CDAC-GISTSurekh" w:cs="CDAC-GISTSurekh"/>
          <w:sz w:val="20"/>
          <w:szCs w:val="20"/>
          <w:cs/>
          <w:lang w:bidi="hi-IN"/>
        </w:rPr>
        <w:t>मलाकी</w:t>
      </w:r>
      <w:r w:rsidRPr="00631F4D">
        <w:rPr>
          <w:rFonts w:ascii="CDAC-GISTSurekh" w:hAnsi="CDAC-GISTSurekh" w:cs="CDAC-GISTSurekh"/>
          <w:sz w:val="20"/>
          <w:szCs w:val="20"/>
          <w:cs/>
          <w:lang w:bidi="hi-IN"/>
        </w:rPr>
        <w:t xml:space="preserve">, अध्याय </w:t>
      </w:r>
      <w:r w:rsidRPr="00631F4D">
        <w:rPr>
          <w:rFonts w:ascii="CDAC-GISTSurekh" w:hAnsi="CDAC-GISTSurekh" w:cs="CDAC-GISTSurekh"/>
          <w:sz w:val="20"/>
          <w:szCs w:val="20"/>
          <w:lang w:bidi="hi-IN"/>
        </w:rPr>
        <w:t>1-</w:t>
      </w:r>
      <w:r w:rsidR="00FA36F2" w:rsidRPr="00631F4D">
        <w:rPr>
          <w:rFonts w:ascii="CDAC-GISTSurekh" w:hAnsi="CDAC-GISTSurekh" w:cs="CDAC-GISTSurekh"/>
          <w:sz w:val="20"/>
          <w:szCs w:val="20"/>
          <w:cs/>
          <w:lang w:bidi="hi-IN"/>
        </w:rPr>
        <w:t>2</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E31B58">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xml:space="preserve">– </w:t>
      </w:r>
      <w:r w:rsidR="00FA36F2" w:rsidRPr="00631F4D">
        <w:rPr>
          <w:rFonts w:ascii="CDAC-GISTSurekh" w:hAnsi="CDAC-GISTSurekh" w:cs="CDAC-GISTSurekh"/>
          <w:sz w:val="20"/>
          <w:szCs w:val="20"/>
          <w:cs/>
          <w:lang w:bidi="hi-IN"/>
        </w:rPr>
        <w:t>इ</w:t>
      </w:r>
      <w:r w:rsidR="002B57B2" w:rsidRPr="00631F4D">
        <w:rPr>
          <w:rFonts w:ascii="CDAC-GISTSurekh" w:hAnsi="CDAC-GISTSurekh" w:cs="CDAC-GISTSurekh"/>
          <w:sz w:val="20"/>
          <w:szCs w:val="20"/>
          <w:cs/>
          <w:lang w:bidi="hi-IN"/>
        </w:rPr>
        <w:t>फि</w:t>
      </w:r>
      <w:r w:rsidR="00FA36F2" w:rsidRPr="00631F4D">
        <w:rPr>
          <w:rFonts w:ascii="CDAC-GISTSurekh" w:hAnsi="CDAC-GISTSurekh" w:cs="CDAC-GISTSurekh"/>
          <w:sz w:val="20"/>
          <w:szCs w:val="20"/>
          <w:cs/>
          <w:lang w:bidi="hi-IN"/>
        </w:rPr>
        <w:t>सियों, अध्याय 4; 1 कुरिन्थियों 14</w:t>
      </w:r>
    </w:p>
    <w:p w:rsidR="005B3B33" w:rsidRPr="00631F4D" w:rsidRDefault="005B3B33" w:rsidP="006655E2">
      <w:pPr>
        <w:spacing w:after="0" w:line="240" w:lineRule="auto"/>
        <w:jc w:val="both"/>
        <w:rPr>
          <w:rFonts w:ascii="CDAC-GISTSurekh" w:hAnsi="CDAC-GISTSurekh" w:cs="CDAC-GISTSurekh"/>
          <w:b/>
          <w:bCs/>
          <w:lang w:bidi="hi-IN"/>
        </w:rPr>
      </w:pPr>
    </w:p>
    <w:p w:rsidR="0059344B" w:rsidRPr="00631F4D" w:rsidRDefault="0059344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 ने अपने शिष्यों से प्रतिज्ञा</w:t>
      </w:r>
      <w:r w:rsidR="004F7677"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की कि उन्</w:t>
      </w:r>
      <w:r w:rsidR="004F7677" w:rsidRPr="00631F4D">
        <w:rPr>
          <w:rFonts w:ascii="CDAC-GISTSurekh" w:hAnsi="CDAC-GISTSurekh" w:cs="CDAC-GISTSurekh"/>
          <w:sz w:val="20"/>
          <w:szCs w:val="20"/>
          <w:cs/>
          <w:lang w:bidi="hi-IN"/>
        </w:rPr>
        <w:t>हें पवित्र आत्मा दिया जाएगा। उस</w:t>
      </w:r>
      <w:r w:rsidRPr="00631F4D">
        <w:rPr>
          <w:rFonts w:ascii="CDAC-GISTSurekh" w:hAnsi="CDAC-GISTSurekh" w:cs="CDAC-GISTSurekh"/>
          <w:sz w:val="20"/>
          <w:szCs w:val="20"/>
          <w:cs/>
          <w:lang w:bidi="hi-IN"/>
        </w:rPr>
        <w:t>ने उ</w:t>
      </w:r>
      <w:r w:rsidR="004F7677" w:rsidRPr="00631F4D">
        <w:rPr>
          <w:rFonts w:ascii="CDAC-GISTSurekh" w:hAnsi="CDAC-GISTSurekh" w:cs="CDAC-GISTSurekh"/>
          <w:sz w:val="20"/>
          <w:szCs w:val="20"/>
          <w:cs/>
          <w:lang w:bidi="hi-IN"/>
        </w:rPr>
        <w:t>नसे</w:t>
      </w:r>
      <w:r w:rsidRPr="00631F4D">
        <w:rPr>
          <w:rFonts w:ascii="CDAC-GISTSurekh" w:hAnsi="CDAC-GISTSurekh" w:cs="CDAC-GISTSurekh"/>
          <w:sz w:val="20"/>
          <w:szCs w:val="20"/>
          <w:cs/>
          <w:lang w:bidi="hi-IN"/>
        </w:rPr>
        <w:t xml:space="preserve"> कहा,</w:t>
      </w:r>
    </w:p>
    <w:p w:rsidR="00824B01" w:rsidRPr="00631F4D" w:rsidRDefault="00824B0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विश्वास करनेवालों</w:t>
      </w:r>
      <w:r w:rsidR="001D03BB"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 xml:space="preserve">में </w:t>
      </w:r>
      <w:r w:rsidR="001D03BB" w:rsidRPr="00631F4D">
        <w:rPr>
          <w:rFonts w:ascii="CDAC-GISTSurekh" w:hAnsi="CDAC-GISTSurekh" w:cs="CDAC-GISTSurekh"/>
          <w:i/>
          <w:iCs/>
          <w:sz w:val="20"/>
          <w:szCs w:val="20"/>
          <w:cs/>
          <w:lang w:bidi="hi-IN"/>
        </w:rPr>
        <w:t>ये</w:t>
      </w:r>
      <w:r w:rsidRPr="00631F4D">
        <w:rPr>
          <w:rFonts w:ascii="CDAC-GISTSurekh" w:hAnsi="CDAC-GISTSurekh" w:cs="CDAC-GISTSurekh"/>
          <w:i/>
          <w:iCs/>
          <w:sz w:val="20"/>
          <w:szCs w:val="20"/>
          <w:cs/>
          <w:lang w:bidi="hi-IN"/>
        </w:rPr>
        <w:t xml:space="preserve"> चिन्‍ह होंगे कि वे मेरे नाम से</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दुष्‍टात्माओं को निकालेंगे</w:t>
      </w:r>
      <w:r w:rsidR="001D03BB"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नई नई भाषा बोलेंगे</w:t>
      </w:r>
      <w:r w:rsidRPr="00631F4D">
        <w:rPr>
          <w:rFonts w:ascii="CDAC-GISTSurekh" w:hAnsi="CDAC-GISTSurekh" w:cs="CDAC-GISTSurekh"/>
          <w:i/>
          <w:iCs/>
          <w:sz w:val="20"/>
          <w:szCs w:val="20"/>
          <w:lang w:bidi="hi-IN"/>
        </w:rPr>
        <w:t xml:space="preserve">, </w:t>
      </w:r>
      <w:r w:rsidR="001D03BB" w:rsidRPr="00631F4D">
        <w:rPr>
          <w:rFonts w:ascii="CDAC-GISTSurekh" w:hAnsi="CDAC-GISTSurekh" w:cs="CDAC-GISTSurekh"/>
          <w:i/>
          <w:iCs/>
          <w:sz w:val="20"/>
          <w:szCs w:val="20"/>
          <w:cs/>
          <w:lang w:bidi="hi-IN"/>
        </w:rPr>
        <w:t>साँ</w:t>
      </w:r>
      <w:r w:rsidRPr="00631F4D">
        <w:rPr>
          <w:rFonts w:ascii="CDAC-GISTSurekh" w:hAnsi="CDAC-GISTSurekh" w:cs="CDAC-GISTSurekh"/>
          <w:i/>
          <w:iCs/>
          <w:sz w:val="20"/>
          <w:szCs w:val="20"/>
          <w:cs/>
          <w:lang w:bidi="hi-IN"/>
        </w:rPr>
        <w:t>पों को उठा</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लें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 xml:space="preserve">और यदि वे </w:t>
      </w:r>
      <w:r w:rsidR="001D03BB" w:rsidRPr="00631F4D">
        <w:rPr>
          <w:rFonts w:ascii="CDAC-GISTSurekh" w:hAnsi="CDAC-GISTSurekh" w:cs="CDAC-GISTSurekh"/>
          <w:i/>
          <w:iCs/>
          <w:sz w:val="20"/>
          <w:szCs w:val="20"/>
          <w:cs/>
          <w:lang w:bidi="hi-IN"/>
        </w:rPr>
        <w:t>प्राणनाशक वस्‍तु भी पी जा</w:t>
      </w:r>
      <w:r w:rsidRPr="00631F4D">
        <w:rPr>
          <w:rFonts w:ascii="CDAC-GISTSurekh" w:hAnsi="CDAC-GISTSurekh" w:cs="CDAC-GISTSurekh"/>
          <w:i/>
          <w:iCs/>
          <w:sz w:val="20"/>
          <w:szCs w:val="20"/>
          <w:cs/>
          <w:lang w:bidi="hi-IN"/>
        </w:rPr>
        <w:t>ए</w:t>
      </w:r>
      <w:r w:rsidR="001D03BB" w:rsidRPr="00631F4D">
        <w:rPr>
          <w:rFonts w:ascii="CDAC-GISTSurekh" w:hAnsi="CDAC-GISTSurekh" w:cs="CDAC-GISTSurekh"/>
          <w:i/>
          <w:iCs/>
          <w:sz w:val="20"/>
          <w:szCs w:val="20"/>
          <w:cs/>
          <w:lang w:bidi="hi-IN"/>
        </w:rPr>
        <w:t>ँ तौभी उन</w:t>
      </w:r>
      <w:r w:rsidRPr="00631F4D">
        <w:rPr>
          <w:rFonts w:ascii="CDAC-GISTSurekh" w:hAnsi="CDAC-GISTSurekh" w:cs="CDAC-GISTSurekh"/>
          <w:i/>
          <w:iCs/>
          <w:sz w:val="20"/>
          <w:szCs w:val="20"/>
          <w:cs/>
          <w:lang w:bidi="hi-IN"/>
        </w:rPr>
        <w:t>की कुछ हानि न होगी</w:t>
      </w:r>
      <w:r w:rsidR="001D03BB"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बीमारों</w:t>
      </w:r>
      <w:r w:rsidR="001D03BB"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पर हाथ रखेंगे</w:t>
      </w:r>
      <w:r w:rsidRPr="00631F4D">
        <w:rPr>
          <w:rFonts w:ascii="CDAC-GISTSurekh" w:hAnsi="CDAC-GISTSurekh" w:cs="CDAC-GISTSurekh"/>
          <w:i/>
          <w:iCs/>
          <w:sz w:val="20"/>
          <w:szCs w:val="20"/>
          <w:lang w:bidi="hi-IN"/>
        </w:rPr>
        <w:t xml:space="preserve">, </w:t>
      </w:r>
      <w:r w:rsidR="001D03BB" w:rsidRPr="00631F4D">
        <w:rPr>
          <w:rFonts w:ascii="CDAC-GISTSurekh" w:hAnsi="CDAC-GISTSurekh" w:cs="CDAC-GISTSurekh"/>
          <w:i/>
          <w:iCs/>
          <w:sz w:val="20"/>
          <w:szCs w:val="20"/>
          <w:cs/>
          <w:lang w:bidi="hi-IN"/>
        </w:rPr>
        <w:t>और वे चंगे हो जाएँ</w:t>
      </w:r>
      <w:r w:rsidRPr="00631F4D">
        <w:rPr>
          <w:rFonts w:ascii="CDAC-GISTSurekh" w:hAnsi="CDAC-GISTSurekh" w:cs="CDAC-GISTSurekh"/>
          <w:i/>
          <w:iCs/>
          <w:sz w:val="20"/>
          <w:szCs w:val="20"/>
          <w:cs/>
          <w:lang w:bidi="hi-IN"/>
        </w:rPr>
        <w:t>गे।’</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मरकुस</w:t>
      </w:r>
      <w:r w:rsidRPr="00631F4D">
        <w:rPr>
          <w:rFonts w:ascii="CDAC-GISTSurekh" w:hAnsi="CDAC-GISTSurekh" w:cs="CDAC-GISTSurekh"/>
          <w:sz w:val="20"/>
          <w:szCs w:val="20"/>
          <w:lang w:bidi="hi-IN"/>
        </w:rPr>
        <w:t xml:space="preserve"> 16:17-18)</w:t>
      </w:r>
    </w:p>
    <w:p w:rsidR="00824B01" w:rsidRPr="00631F4D" w:rsidRDefault="004C3866" w:rsidP="006655E2">
      <w:pPr>
        <w:spacing w:line="240" w:lineRule="auto"/>
        <w:ind w:firstLine="426"/>
        <w:jc w:val="both"/>
        <w:rPr>
          <w:rFonts w:ascii="CDAC-GISTSurekh" w:hAnsi="CDAC-GISTSurekh" w:cs="CDAC-GISTSurekh"/>
          <w:sz w:val="20"/>
          <w:szCs w:val="20"/>
          <w:cs/>
          <w:lang w:bidi="hi-IN"/>
        </w:rPr>
      </w:pPr>
      <w:r>
        <w:rPr>
          <w:rFonts w:ascii="CDAC-GISTSurekh" w:hAnsi="CDAC-GISTSurekh" w:cs="CDAC-GISTSurekh"/>
          <w:sz w:val="20"/>
          <w:szCs w:val="20"/>
          <w:cs/>
          <w:lang w:bidi="hi-IN"/>
        </w:rPr>
        <w:t xml:space="preserve">शिष्यों </w:t>
      </w:r>
      <w:r>
        <w:rPr>
          <w:rFonts w:ascii="CDAC-GISTSurekh" w:hAnsi="CDAC-GISTSurekh" w:cs="CDAC-GISTSurekh" w:hint="cs"/>
          <w:sz w:val="20"/>
          <w:szCs w:val="20"/>
          <w:cs/>
          <w:lang w:bidi="hi-IN"/>
        </w:rPr>
        <w:t>से</w:t>
      </w:r>
      <w:r>
        <w:rPr>
          <w:rFonts w:ascii="CDAC-GISTSurekh" w:hAnsi="CDAC-GISTSurekh" w:cs="CDAC-GISTSurekh"/>
          <w:sz w:val="20"/>
          <w:szCs w:val="20"/>
          <w:cs/>
          <w:lang w:bidi="hi-IN"/>
        </w:rPr>
        <w:t xml:space="preserve"> ये प्रतिज्ञा क्यों</w:t>
      </w:r>
      <w:r>
        <w:rPr>
          <w:rFonts w:ascii="CDAC-GISTSurekh" w:hAnsi="CDAC-GISTSurekh" w:cs="CDAC-GISTSurekh" w:hint="cs"/>
          <w:sz w:val="20"/>
          <w:szCs w:val="20"/>
          <w:cs/>
          <w:lang w:bidi="hi-IN"/>
        </w:rPr>
        <w:t xml:space="preserve"> की</w:t>
      </w:r>
      <w:r w:rsidR="00824B01" w:rsidRPr="00631F4D">
        <w:rPr>
          <w:rFonts w:ascii="CDAC-GISTSurekh" w:hAnsi="CDAC-GISTSurekh" w:cs="CDAC-GISTSurekh"/>
          <w:sz w:val="20"/>
          <w:szCs w:val="20"/>
          <w:cs/>
          <w:lang w:bidi="hi-IN"/>
        </w:rPr>
        <w:t xml:space="preserve"> गई?</w:t>
      </w:r>
    </w:p>
    <w:p w:rsidR="005B3B33" w:rsidRPr="00631F4D" w:rsidRDefault="0059344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उन्होने सि</w:t>
      </w:r>
      <w:r w:rsidR="004F7677" w:rsidRPr="00631F4D">
        <w:rPr>
          <w:rFonts w:ascii="CDAC-GISTSurekh" w:hAnsi="CDAC-GISTSurekh" w:cs="CDAC-GISTSurekh"/>
          <w:b/>
          <w:bCs/>
          <w:cs/>
          <w:lang w:bidi="hi-IN"/>
        </w:rPr>
        <w:t>द्ध</w:t>
      </w:r>
      <w:r w:rsidRPr="00631F4D">
        <w:rPr>
          <w:rFonts w:ascii="CDAC-GISTSurekh" w:hAnsi="CDAC-GISTSurekh" w:cs="CDAC-GISTSurekh"/>
          <w:b/>
          <w:bCs/>
          <w:cs/>
          <w:lang w:bidi="hi-IN"/>
        </w:rPr>
        <w:t xml:space="preserve"> किया कि </w:t>
      </w:r>
      <w:r w:rsidR="00624D6F">
        <w:rPr>
          <w:rFonts w:ascii="CDAC-GISTSurekh" w:hAnsi="CDAC-GISTSurekh" w:cs="CDAC-GISTSurekh" w:hint="cs"/>
          <w:b/>
          <w:bCs/>
          <w:cs/>
          <w:lang w:bidi="hi-IN"/>
        </w:rPr>
        <w:t xml:space="preserve">उनका </w:t>
      </w:r>
      <w:r w:rsidRPr="00631F4D">
        <w:rPr>
          <w:rFonts w:ascii="CDAC-GISTSurekh" w:hAnsi="CDAC-GISTSurekh" w:cs="CDAC-GISTSurekh"/>
          <w:b/>
          <w:bCs/>
          <w:cs/>
          <w:lang w:bidi="hi-IN"/>
        </w:rPr>
        <w:t>सन्देश परमेश्वर की ओर से था</w:t>
      </w:r>
    </w:p>
    <w:p w:rsidR="005B3B33" w:rsidRPr="00631F4D" w:rsidRDefault="0059344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y proved the message was from God</w:t>
      </w:r>
    </w:p>
    <w:p w:rsidR="00ED2C20" w:rsidRPr="00631F4D" w:rsidRDefault="0059344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w:t>
      </w:r>
      <w:r w:rsidR="009046A5" w:rsidRPr="00631F4D">
        <w:rPr>
          <w:rFonts w:ascii="CDAC-GISTSurekh" w:hAnsi="CDAC-GISTSurekh" w:cs="CDAC-GISTSurekh"/>
          <w:sz w:val="20"/>
          <w:szCs w:val="20"/>
          <w:cs/>
          <w:lang w:bidi="hi-IN"/>
        </w:rPr>
        <w:t>क्रूस</w:t>
      </w:r>
      <w:r w:rsidR="00F659C0">
        <w:rPr>
          <w:rFonts w:ascii="CDAC-GISTSurekh" w:hAnsi="CDAC-GISTSurekh" w:cs="CDAC-GISTSurekh"/>
          <w:sz w:val="20"/>
          <w:szCs w:val="20"/>
          <w:cs/>
          <w:lang w:bidi="hi-IN"/>
        </w:rPr>
        <w:t xml:space="preserve"> पर चढ़ा दिय</w:t>
      </w:r>
      <w:r w:rsidR="00F659C0">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r w:rsidR="00F659C0">
        <w:rPr>
          <w:rFonts w:ascii="CDAC-GISTSurekh" w:hAnsi="CDAC-GISTSurekh" w:cs="CDAC-GISTSurekh"/>
          <w:sz w:val="20"/>
          <w:szCs w:val="20"/>
          <w:cs/>
          <w:lang w:bidi="hi-IN"/>
        </w:rPr>
        <w:t>गय</w:t>
      </w:r>
      <w:r w:rsidR="00F659C0">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r w:rsidR="001D03BB" w:rsidRPr="00631F4D">
        <w:rPr>
          <w:rFonts w:ascii="CDAC-GISTSurekh" w:hAnsi="CDAC-GISTSurekh" w:cs="CDAC-GISTSurekh"/>
          <w:sz w:val="20"/>
          <w:szCs w:val="20"/>
          <w:cs/>
          <w:lang w:bidi="hi-IN"/>
        </w:rPr>
        <w:t>परमेश्वर ने उ</w:t>
      </w:r>
      <w:r w:rsidR="00347D4A">
        <w:rPr>
          <w:rFonts w:ascii="CDAC-GISTSurekh" w:hAnsi="CDAC-GISTSurekh" w:cs="CDAC-GISTSurekh" w:hint="cs"/>
          <w:sz w:val="20"/>
          <w:szCs w:val="20"/>
          <w:cs/>
          <w:lang w:bidi="hi-IN"/>
        </w:rPr>
        <w:t xml:space="preserve">न्‍हें </w:t>
      </w:r>
      <w:r w:rsidR="001D03BB" w:rsidRPr="00631F4D">
        <w:rPr>
          <w:rFonts w:ascii="CDAC-GISTSurekh" w:hAnsi="CDAC-GISTSurekh" w:cs="CDAC-GISTSurekh"/>
          <w:sz w:val="20"/>
          <w:szCs w:val="20"/>
          <w:cs/>
          <w:lang w:bidi="hi-IN"/>
        </w:rPr>
        <w:t xml:space="preserve">मृतकों में से </w:t>
      </w:r>
      <w:r w:rsidR="00347D4A">
        <w:rPr>
          <w:rFonts w:ascii="CDAC-GISTSurekh" w:hAnsi="CDAC-GISTSurekh" w:cs="CDAC-GISTSurekh" w:hint="cs"/>
          <w:sz w:val="20"/>
          <w:szCs w:val="20"/>
          <w:cs/>
          <w:lang w:bidi="hi-IN"/>
        </w:rPr>
        <w:t>जिला</w:t>
      </w:r>
      <w:r w:rsidR="001D03BB" w:rsidRPr="00631F4D">
        <w:rPr>
          <w:rFonts w:ascii="CDAC-GISTSurekh" w:hAnsi="CDAC-GISTSurekh" w:cs="CDAC-GISTSurekh"/>
          <w:sz w:val="20"/>
          <w:szCs w:val="20"/>
          <w:cs/>
          <w:lang w:bidi="hi-IN"/>
        </w:rPr>
        <w:t xml:space="preserve"> उठाया। </w:t>
      </w:r>
      <w:r w:rsidR="00347D4A">
        <w:rPr>
          <w:rFonts w:ascii="CDAC-GISTSurekh" w:hAnsi="CDAC-GISTSurekh" w:cs="CDAC-GISTSurekh" w:hint="cs"/>
          <w:sz w:val="20"/>
          <w:szCs w:val="20"/>
          <w:cs/>
          <w:lang w:bidi="hi-IN"/>
        </w:rPr>
        <w:t>वे अपने चेलों के एक छोटे से दल को छोड़कर स्‍वर्ग में चले गये और चेलों के इस दल से कह गये कि,</w:t>
      </w:r>
    </w:p>
    <w:p w:rsidR="001D03BB" w:rsidRPr="00631F4D" w:rsidRDefault="001D03B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सारे जगत में जाकर सा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सृष्‍टि के लोगों को सुसमाचार प्रचार करो।’</w:t>
      </w:r>
      <w:r w:rsidRPr="00631F4D">
        <w:rPr>
          <w:rFonts w:ascii="CDAC-GISTSurekh" w:hAnsi="CDAC-GISTSurekh" w:cs="CDAC-GISTSurekh"/>
          <w:sz w:val="20"/>
          <w:szCs w:val="20"/>
          <w:cs/>
          <w:lang w:bidi="hi-IN"/>
        </w:rPr>
        <w:t xml:space="preserve"> (मरकुस 16:15)</w:t>
      </w:r>
    </w:p>
    <w:p w:rsidR="004F7677" w:rsidRPr="00631F4D" w:rsidRDefault="001D03B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ह एक </w:t>
      </w:r>
      <w:r w:rsidR="00347D4A">
        <w:rPr>
          <w:rFonts w:ascii="CDAC-GISTSurekh" w:hAnsi="CDAC-GISTSurekh" w:cs="CDAC-GISTSurekh" w:hint="cs"/>
          <w:sz w:val="20"/>
          <w:szCs w:val="20"/>
          <w:cs/>
          <w:lang w:bidi="hi-IN"/>
        </w:rPr>
        <w:t>कठिन</w:t>
      </w:r>
      <w:r w:rsidRPr="00631F4D">
        <w:rPr>
          <w:rFonts w:ascii="CDAC-GISTSurekh" w:hAnsi="CDAC-GISTSurekh" w:cs="CDAC-GISTSurekh"/>
          <w:sz w:val="20"/>
          <w:szCs w:val="20"/>
          <w:cs/>
          <w:lang w:bidi="hi-IN"/>
        </w:rPr>
        <w:t xml:space="preserve"> कार्य था। </w:t>
      </w:r>
      <w:r w:rsidR="007E30A6">
        <w:rPr>
          <w:rFonts w:ascii="CDAC-GISTSurekh" w:hAnsi="CDAC-GISTSurekh" w:cs="CDAC-GISTSurekh" w:hint="cs"/>
          <w:sz w:val="20"/>
          <w:szCs w:val="20"/>
          <w:cs/>
          <w:lang w:bidi="hi-IN"/>
        </w:rPr>
        <w:t xml:space="preserve">क्‍या लोगों ने उनको सुना होगा? </w:t>
      </w:r>
      <w:r w:rsidRPr="00631F4D">
        <w:rPr>
          <w:rFonts w:ascii="CDAC-GISTSurekh" w:hAnsi="CDAC-GISTSurekh" w:cs="CDAC-GISTSurekh"/>
          <w:sz w:val="20"/>
          <w:szCs w:val="20"/>
          <w:cs/>
          <w:lang w:bidi="hi-IN"/>
        </w:rPr>
        <w:t xml:space="preserve">और </w:t>
      </w:r>
      <w:r w:rsidR="007E30A6">
        <w:rPr>
          <w:rFonts w:ascii="CDAC-GISTSurekh" w:hAnsi="CDAC-GISTSurekh" w:cs="CDAC-GISTSurekh" w:hint="cs"/>
          <w:sz w:val="20"/>
          <w:szCs w:val="20"/>
          <w:cs/>
          <w:lang w:bidi="hi-IN"/>
        </w:rPr>
        <w:t xml:space="preserve">निश्‍चय ही </w:t>
      </w:r>
      <w:r w:rsidRPr="00631F4D">
        <w:rPr>
          <w:rFonts w:ascii="CDAC-GISTSurekh" w:hAnsi="CDAC-GISTSurekh" w:cs="CDAC-GISTSurekh"/>
          <w:sz w:val="20"/>
          <w:szCs w:val="20"/>
          <w:cs/>
          <w:lang w:bidi="hi-IN"/>
        </w:rPr>
        <w:t xml:space="preserve">लोगो </w:t>
      </w:r>
      <w:r w:rsidR="007E30A6">
        <w:rPr>
          <w:rFonts w:ascii="CDAC-GISTSurekh" w:hAnsi="CDAC-GISTSurekh" w:cs="CDAC-GISTSurekh" w:hint="cs"/>
          <w:sz w:val="20"/>
          <w:szCs w:val="20"/>
          <w:cs/>
          <w:lang w:bidi="hi-IN"/>
        </w:rPr>
        <w:t xml:space="preserve">ने इस पर विश्‍वास नही किया होगा कि </w:t>
      </w:r>
      <w:r w:rsidRPr="00631F4D">
        <w:rPr>
          <w:rFonts w:ascii="CDAC-GISTSurekh" w:hAnsi="CDAC-GISTSurekh" w:cs="CDAC-GISTSurekh"/>
          <w:sz w:val="20"/>
          <w:szCs w:val="20"/>
          <w:cs/>
          <w:lang w:bidi="hi-IN"/>
        </w:rPr>
        <w:t>एक आदमी तीन दिन तक मरे रहने के बाद फि</w:t>
      </w:r>
      <w:r w:rsidR="007E30A6">
        <w:rPr>
          <w:rFonts w:ascii="CDAC-GISTSurekh" w:hAnsi="CDAC-GISTSurekh" w:cs="CDAC-GISTSurekh"/>
          <w:sz w:val="20"/>
          <w:szCs w:val="20"/>
          <w:cs/>
          <w:lang w:bidi="hi-IN"/>
        </w:rPr>
        <w:t>र जिन्दा हो गया</w:t>
      </w:r>
      <w:r w:rsidR="007E30A6">
        <w:rPr>
          <w:rFonts w:ascii="CDAC-GISTSurekh" w:hAnsi="CDAC-GISTSurekh" w:cs="CDAC-GISTSurekh" w:hint="cs"/>
          <w:sz w:val="20"/>
          <w:szCs w:val="20"/>
          <w:cs/>
          <w:lang w:bidi="hi-IN"/>
        </w:rPr>
        <w:t>?</w:t>
      </w:r>
      <w:r w:rsidR="004F7677" w:rsidRPr="00631F4D">
        <w:rPr>
          <w:rFonts w:ascii="CDAC-GISTSurekh" w:hAnsi="CDAC-GISTSurekh" w:cs="CDAC-GISTSurekh"/>
          <w:sz w:val="20"/>
          <w:szCs w:val="20"/>
          <w:cs/>
          <w:lang w:bidi="hi-IN"/>
        </w:rPr>
        <w:t xml:space="preserve"> परन्तु यह आश्च</w:t>
      </w:r>
      <w:r w:rsidRPr="00631F4D">
        <w:rPr>
          <w:rFonts w:ascii="CDAC-GISTSurekh" w:hAnsi="CDAC-GISTSurekh" w:cs="CDAC-GISTSurekh"/>
          <w:sz w:val="20"/>
          <w:szCs w:val="20"/>
          <w:cs/>
          <w:lang w:bidi="hi-IN"/>
        </w:rPr>
        <w:t>र्य</w:t>
      </w:r>
      <w:r w:rsidR="001834B0" w:rsidRPr="00631F4D">
        <w:rPr>
          <w:rFonts w:ascii="CDAC-GISTSurekh" w:hAnsi="CDAC-GISTSurekh" w:cs="CDAC-GISTSurekh"/>
          <w:sz w:val="20"/>
          <w:szCs w:val="20"/>
          <w:cs/>
          <w:lang w:bidi="hi-IN"/>
        </w:rPr>
        <w:t xml:space="preserve"> जनक होते हुए भी सत्य है। </w:t>
      </w:r>
    </w:p>
    <w:p w:rsidR="004A4CB5" w:rsidRPr="00631F4D" w:rsidRDefault="001834B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लिए शिष्यों को </w:t>
      </w:r>
      <w:r w:rsidR="004F7677" w:rsidRPr="00631F4D">
        <w:rPr>
          <w:rFonts w:ascii="CDAC-GISTSurekh" w:hAnsi="CDAC-GISTSurekh" w:cs="CDAC-GISTSurekh"/>
          <w:sz w:val="20"/>
          <w:szCs w:val="20"/>
          <w:cs/>
          <w:lang w:bidi="hi-IN"/>
        </w:rPr>
        <w:t>आश्चर्य कर्मों को करने की सामर्थ्य</w:t>
      </w:r>
      <w:r w:rsidRPr="00631F4D">
        <w:rPr>
          <w:rFonts w:ascii="CDAC-GISTSurekh" w:hAnsi="CDAC-GISTSurekh" w:cs="CDAC-GISTSurekh"/>
          <w:sz w:val="20"/>
          <w:szCs w:val="20"/>
          <w:cs/>
          <w:lang w:bidi="hi-IN"/>
        </w:rPr>
        <w:t xml:space="preserve"> दी गई, ताकि इस चिन्ह द्वारा लोग जान सकें कि उनका सन्देश (सुसमाचार) परमेश्व</w:t>
      </w:r>
      <w:r w:rsidR="004F7677" w:rsidRPr="00631F4D">
        <w:rPr>
          <w:rFonts w:ascii="CDAC-GISTSurekh" w:hAnsi="CDAC-GISTSurekh" w:cs="CDAC-GISTSurekh"/>
          <w:sz w:val="20"/>
          <w:szCs w:val="20"/>
          <w:cs/>
          <w:lang w:bidi="hi-IN"/>
        </w:rPr>
        <w:t>र की ओर से था। हम पढ़ते हैं कि पिन्तेकुस्त</w:t>
      </w:r>
      <w:r w:rsidRPr="00631F4D">
        <w:rPr>
          <w:rFonts w:ascii="CDAC-GISTSurekh" w:hAnsi="CDAC-GISTSurekh" w:cs="CDAC-GISTSurekh"/>
          <w:sz w:val="20"/>
          <w:szCs w:val="20"/>
          <w:cs/>
          <w:lang w:bidi="hi-IN"/>
        </w:rPr>
        <w:t xml:space="preserve"> के दिन किस तरह उन्होंने अन्य-अन्य भाषाओं (बोलियों) में</w:t>
      </w:r>
      <w:r w:rsidR="00FE1473">
        <w:rPr>
          <w:rFonts w:ascii="CDAC-GISTSurekh" w:hAnsi="CDAC-GISTSurekh" w:cs="CDAC-GISTSurekh" w:hint="cs"/>
          <w:sz w:val="20"/>
          <w:szCs w:val="20"/>
          <w:cs/>
          <w:lang w:bidi="hi-IN"/>
        </w:rPr>
        <w:t xml:space="preserve">, </w:t>
      </w:r>
      <w:r w:rsidR="00FE1473" w:rsidRPr="00631F4D">
        <w:rPr>
          <w:rFonts w:ascii="CDAC-GISTSurekh" w:hAnsi="CDAC-GISTSurekh" w:cs="CDAC-GISTSurekh"/>
          <w:sz w:val="20"/>
          <w:szCs w:val="20"/>
          <w:cs/>
          <w:lang w:bidi="hi-IN"/>
        </w:rPr>
        <w:t>जिन्हें उन्होंने कभी नहीं सीखा</w:t>
      </w:r>
      <w:r w:rsidR="00FE147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यहूदियों को प्रचार किया था </w:t>
      </w:r>
      <w:r w:rsidR="004F7677" w:rsidRPr="00631F4D">
        <w:rPr>
          <w:rFonts w:ascii="CDAC-GISTSurekh" w:hAnsi="CDAC-GISTSurekh" w:cs="CDAC-GISTSurekh"/>
          <w:sz w:val="20"/>
          <w:szCs w:val="20"/>
          <w:cs/>
          <w:lang w:bidi="hi-IN"/>
        </w:rPr>
        <w:t>और जिन्हें वे परमेश्वर की सामर्थ्य</w:t>
      </w:r>
      <w:r w:rsidRPr="00631F4D">
        <w:rPr>
          <w:rFonts w:ascii="CDAC-GISTSurekh" w:hAnsi="CDAC-GISTSurekh" w:cs="CDAC-GISTSurekh"/>
          <w:sz w:val="20"/>
          <w:szCs w:val="20"/>
          <w:cs/>
          <w:lang w:bidi="hi-IN"/>
        </w:rPr>
        <w:t xml:space="preserve"> के बिना बोल नहीं सकते थे। यह अन्य-अन्य </w:t>
      </w:r>
      <w:r w:rsidR="00FE1473">
        <w:rPr>
          <w:rFonts w:ascii="CDAC-GISTSurekh" w:hAnsi="CDAC-GISTSurekh" w:cs="CDAC-GISTSurekh" w:hint="cs"/>
          <w:sz w:val="20"/>
          <w:szCs w:val="20"/>
          <w:cs/>
          <w:lang w:bidi="hi-IN"/>
        </w:rPr>
        <w:t xml:space="preserve">"भाषाओं </w:t>
      </w:r>
      <w:r w:rsidRPr="00631F4D">
        <w:rPr>
          <w:rFonts w:ascii="CDAC-GISTSurekh" w:hAnsi="CDAC-GISTSurekh" w:cs="CDAC-GISTSurekh"/>
          <w:sz w:val="20"/>
          <w:szCs w:val="20"/>
          <w:cs/>
          <w:lang w:bidi="hi-IN"/>
        </w:rPr>
        <w:t>में बोलना</w:t>
      </w:r>
      <w:r w:rsidR="004F7677"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कहलाता था।</w:t>
      </w:r>
    </w:p>
    <w:p w:rsidR="001D03BB" w:rsidRPr="00631F4D" w:rsidRDefault="001834B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कोई आश्चर्य नहीं कि लोग </w:t>
      </w:r>
      <w:r w:rsidR="00805DA9">
        <w:rPr>
          <w:rFonts w:ascii="CDAC-GISTSurekh" w:hAnsi="CDAC-GISTSurekh" w:cs="CDAC-GISTSurekh" w:hint="cs"/>
          <w:sz w:val="20"/>
          <w:szCs w:val="20"/>
          <w:cs/>
          <w:lang w:bidi="hi-IN"/>
        </w:rPr>
        <w:t xml:space="preserve">आश्‍चर्यचकित हो </w:t>
      </w:r>
      <w:r w:rsidRPr="00631F4D">
        <w:rPr>
          <w:rFonts w:ascii="CDAC-GISTSurekh" w:hAnsi="CDAC-GISTSurekh" w:cs="CDAC-GISTSurekh"/>
          <w:sz w:val="20"/>
          <w:szCs w:val="20"/>
          <w:cs/>
          <w:lang w:bidi="hi-IN"/>
        </w:rPr>
        <w:t xml:space="preserve">गए थे और कोई आश्चर्य नहीं </w:t>
      </w:r>
      <w:r w:rsidR="00805DA9">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 xml:space="preserve">कि उन्होंने </w:t>
      </w:r>
      <w:r w:rsidR="00805DA9">
        <w:rPr>
          <w:rFonts w:ascii="CDAC-GISTSurekh" w:hAnsi="CDAC-GISTSurekh" w:cs="CDAC-GISTSurekh" w:hint="cs"/>
          <w:sz w:val="20"/>
          <w:szCs w:val="20"/>
          <w:cs/>
          <w:lang w:bidi="hi-IN"/>
        </w:rPr>
        <w:t xml:space="preserve">उनको </w:t>
      </w:r>
      <w:r w:rsidRPr="00631F4D">
        <w:rPr>
          <w:rFonts w:ascii="CDAC-GISTSurekh" w:hAnsi="CDAC-GISTSurekh" w:cs="CDAC-GISTSurekh"/>
          <w:sz w:val="20"/>
          <w:szCs w:val="20"/>
          <w:cs/>
          <w:lang w:bidi="hi-IN"/>
        </w:rPr>
        <w:t>सुना।</w:t>
      </w:r>
    </w:p>
    <w:p w:rsidR="001834B0" w:rsidRPr="00631F4D" w:rsidRDefault="001834B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आत्मा के वरदान कलीसिया की अगुआई में सहायक ठहरे</w:t>
      </w:r>
    </w:p>
    <w:p w:rsidR="001834B0" w:rsidRPr="00631F4D" w:rsidRDefault="001834B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spirit gifts helped to guide the church</w:t>
      </w:r>
    </w:p>
    <w:p w:rsidR="002D3160" w:rsidRPr="00631F4D" w:rsidRDefault="004A4CB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न्तेकुस्त </w:t>
      </w:r>
      <w:r w:rsidR="001834B0" w:rsidRPr="00631F4D">
        <w:rPr>
          <w:rFonts w:ascii="CDAC-GISTSurekh" w:hAnsi="CDAC-GISTSurekh" w:cs="CDAC-GISTSurekh"/>
          <w:sz w:val="20"/>
          <w:szCs w:val="20"/>
          <w:cs/>
          <w:lang w:bidi="hi-IN"/>
        </w:rPr>
        <w:t>के दिन</w:t>
      </w:r>
      <w:r w:rsidR="002C0E01" w:rsidRPr="00631F4D">
        <w:rPr>
          <w:rFonts w:ascii="CDAC-GISTSurekh" w:hAnsi="CDAC-GISTSurekh" w:cs="CDAC-GISTSurekh"/>
          <w:sz w:val="20"/>
          <w:szCs w:val="20"/>
          <w:cs/>
          <w:lang w:bidi="hi-IN"/>
        </w:rPr>
        <w:t xml:space="preserve"> प्र</w:t>
      </w:r>
      <w:r w:rsidRPr="00631F4D">
        <w:rPr>
          <w:rFonts w:ascii="CDAC-GISTSurekh" w:hAnsi="CDAC-GISTSurekh" w:cs="CDAC-GISTSurekh"/>
          <w:sz w:val="20"/>
          <w:szCs w:val="20"/>
          <w:cs/>
          <w:lang w:bidi="hi-IN"/>
        </w:rPr>
        <w:t>चा</w:t>
      </w:r>
      <w:r w:rsidR="002C0E01" w:rsidRPr="00631F4D">
        <w:rPr>
          <w:rFonts w:ascii="CDAC-GISTSurekh" w:hAnsi="CDAC-GISTSurekh" w:cs="CDAC-GISTSurekh"/>
          <w:sz w:val="20"/>
          <w:szCs w:val="20"/>
          <w:cs/>
          <w:lang w:bidi="hi-IN"/>
        </w:rPr>
        <w:t>र करने के प</w:t>
      </w:r>
      <w:r w:rsidRPr="00631F4D">
        <w:rPr>
          <w:rFonts w:ascii="CDAC-GISTSurekh" w:hAnsi="CDAC-GISTSurekh" w:cs="CDAC-GISTSurekh"/>
          <w:sz w:val="20"/>
          <w:szCs w:val="20"/>
          <w:cs/>
          <w:lang w:bidi="hi-IN"/>
        </w:rPr>
        <w:t>रि</w:t>
      </w:r>
      <w:r w:rsidR="002C0E01" w:rsidRPr="00631F4D">
        <w:rPr>
          <w:rFonts w:ascii="CDAC-GISTSurekh" w:hAnsi="CDAC-GISTSurekh" w:cs="CDAC-GISTSurekh"/>
          <w:sz w:val="20"/>
          <w:szCs w:val="20"/>
          <w:cs/>
          <w:lang w:bidi="hi-IN"/>
        </w:rPr>
        <w:t>णाम स्वरुप तीन ह</w:t>
      </w:r>
      <w:r w:rsidRPr="00631F4D">
        <w:rPr>
          <w:rFonts w:ascii="CDAC-GISTSurekh" w:hAnsi="CDAC-GISTSurekh" w:cs="CDAC-GISTSurekh"/>
          <w:sz w:val="20"/>
          <w:szCs w:val="20"/>
          <w:cs/>
          <w:lang w:bidi="hi-IN"/>
        </w:rPr>
        <w:t>जा</w:t>
      </w:r>
      <w:r w:rsidR="002C0E01" w:rsidRPr="00631F4D">
        <w:rPr>
          <w:rFonts w:ascii="CDAC-GISTSurekh" w:hAnsi="CDAC-GISTSurekh" w:cs="CDAC-GISTSurekh"/>
          <w:sz w:val="20"/>
          <w:szCs w:val="20"/>
          <w:cs/>
          <w:lang w:bidi="hi-IN"/>
        </w:rPr>
        <w:t>र पुरुष और स्त्रीयां शिष्यों के साथ हो लिए और मसीही बन गए (प्रेरितों के काम 2:41)। इस तरह मसीही कलीसिया ने अच्</w:t>
      </w:r>
      <w:r w:rsidR="002D3160" w:rsidRPr="00631F4D">
        <w:rPr>
          <w:rFonts w:ascii="CDAC-GISTSurekh" w:hAnsi="CDAC-GISTSurekh" w:cs="CDAC-GISTSurekh"/>
          <w:sz w:val="20"/>
          <w:szCs w:val="20"/>
          <w:cs/>
          <w:lang w:bidi="hi-IN"/>
        </w:rPr>
        <w:t>छी शुरुआत की।</w:t>
      </w:r>
    </w:p>
    <w:p w:rsidR="001834B0" w:rsidRPr="00631F4D" w:rsidRDefault="002D316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 उनकी कठिनाइ</w:t>
      </w:r>
      <w:r w:rsidR="002C0E01" w:rsidRPr="00631F4D">
        <w:rPr>
          <w:rFonts w:ascii="CDAC-GISTSurekh" w:hAnsi="CDAC-GISTSurekh" w:cs="CDAC-GISTSurekh"/>
          <w:sz w:val="20"/>
          <w:szCs w:val="20"/>
          <w:cs/>
          <w:lang w:bidi="hi-IN"/>
        </w:rPr>
        <w:t xml:space="preserve">याँ भी आप सोच सकते हैं। इतने बड़े मसीही </w:t>
      </w:r>
      <w:r w:rsidR="0032269D">
        <w:rPr>
          <w:rFonts w:ascii="CDAC-GISTSurekh" w:hAnsi="CDAC-GISTSurekh" w:cs="CDAC-GISTSurekh" w:hint="cs"/>
          <w:sz w:val="20"/>
          <w:szCs w:val="20"/>
          <w:cs/>
          <w:lang w:bidi="hi-IN"/>
        </w:rPr>
        <w:t>परिवार</w:t>
      </w:r>
      <w:r w:rsidR="002C0E01" w:rsidRPr="00631F4D">
        <w:rPr>
          <w:rFonts w:ascii="CDAC-GISTSurekh" w:hAnsi="CDAC-GISTSurekh" w:cs="CDAC-GISTSurekh"/>
          <w:sz w:val="20"/>
          <w:szCs w:val="20"/>
          <w:cs/>
          <w:lang w:bidi="hi-IN"/>
        </w:rPr>
        <w:t xml:space="preserve"> को कुछ ऐसे व्यक्तियों की आवश्यकता थी जो कुटुम्बियों की अगुआई करें, उन्हें शिक्षा दें और सब बातों के प्रबंध करने में उन्हें सलाह दें। वे नए नियम से नहीं सीख सकते थे क्योंकि उस समय तक नया नियम लिखा नहीं गया था।</w:t>
      </w:r>
    </w:p>
    <w:p w:rsidR="002C0E01" w:rsidRPr="00631F4D" w:rsidRDefault="002C0E01"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इसलिए आत्मा के वरदान न केवल अविश्वासियों को प्रेरितों के सुसमाचार (सन्देश) </w:t>
      </w:r>
      <w:r w:rsidR="00D42274">
        <w:rPr>
          <w:rFonts w:ascii="CDAC-GISTSurekh" w:hAnsi="CDAC-GISTSurekh" w:cs="CDAC-GISTSurekh"/>
          <w:sz w:val="20"/>
          <w:szCs w:val="20"/>
          <w:cs/>
          <w:lang w:bidi="hi-IN"/>
        </w:rPr>
        <w:t>की सत्यता पर प्र</w:t>
      </w:r>
      <w:r w:rsidRPr="00631F4D">
        <w:rPr>
          <w:rFonts w:ascii="CDAC-GISTSurekh" w:hAnsi="CDAC-GISTSurekh" w:cs="CDAC-GISTSurekh"/>
          <w:sz w:val="20"/>
          <w:szCs w:val="20"/>
          <w:cs/>
          <w:lang w:bidi="hi-IN"/>
        </w:rPr>
        <w:t>तीति करने के लिए भेजे गए परन्तु पहिले मसीहियों की सहायता और शिक्षा और पहली कलीसियाओं को सुस</w:t>
      </w:r>
      <w:r w:rsidR="00D42274">
        <w:rPr>
          <w:rFonts w:ascii="CDAC-GISTSurekh" w:hAnsi="CDAC-GISTSurekh" w:cs="CDAC-GISTSurekh"/>
          <w:sz w:val="20"/>
          <w:szCs w:val="20"/>
          <w:cs/>
          <w:lang w:bidi="hi-IN"/>
        </w:rPr>
        <w:t>ंगठित करने के लिए भी</w:t>
      </w:r>
      <w:r w:rsidR="00D42274">
        <w:rPr>
          <w:rFonts w:ascii="CDAC-GISTSurekh" w:hAnsi="CDAC-GISTSurekh" w:cs="CDAC-GISTSurekh" w:hint="cs"/>
          <w:sz w:val="20"/>
          <w:szCs w:val="20"/>
          <w:cs/>
          <w:lang w:bidi="hi-IN"/>
        </w:rPr>
        <w:t xml:space="preserve"> दिये गये।</w:t>
      </w:r>
    </w:p>
    <w:p w:rsidR="005B3B33" w:rsidRPr="00631F4D" w:rsidRDefault="00ED2C2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वे वरदान क्या थे?</w:t>
      </w:r>
    </w:p>
    <w:p w:rsidR="00ED2C20" w:rsidRPr="00631F4D" w:rsidRDefault="00ED2C20"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at were these gifts?</w:t>
      </w:r>
    </w:p>
    <w:p w:rsidR="00ED2C20" w:rsidRPr="00631F4D" w:rsidRDefault="00ED2C2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1 कुरिन्थियों</w:t>
      </w:r>
      <w:r w:rsidR="0034776F" w:rsidRPr="00631F4D">
        <w:rPr>
          <w:rFonts w:ascii="CDAC-GISTSurekh" w:hAnsi="CDAC-GISTSurekh" w:cs="CDAC-GISTSurekh"/>
          <w:sz w:val="20"/>
          <w:szCs w:val="20"/>
          <w:cs/>
          <w:lang w:bidi="hi-IN"/>
        </w:rPr>
        <w:t xml:space="preserve"> 12</w:t>
      </w:r>
      <w:r w:rsidR="002D3160" w:rsidRPr="00631F4D">
        <w:rPr>
          <w:rFonts w:ascii="CDAC-GISTSurekh" w:hAnsi="CDAC-GISTSurekh" w:cs="CDAC-GISTSurekh"/>
          <w:sz w:val="20"/>
          <w:szCs w:val="20"/>
          <w:cs/>
          <w:lang w:bidi="hi-IN"/>
        </w:rPr>
        <w:t>:22</w:t>
      </w:r>
      <w:r w:rsidR="0034776F" w:rsidRPr="00631F4D">
        <w:rPr>
          <w:rFonts w:ascii="CDAC-GISTSurekh" w:hAnsi="CDAC-GISTSurekh" w:cs="CDAC-GISTSurekh"/>
          <w:sz w:val="20"/>
          <w:szCs w:val="20"/>
          <w:cs/>
          <w:lang w:bidi="hi-IN"/>
        </w:rPr>
        <w:t xml:space="preserve"> में</w:t>
      </w:r>
      <w:r w:rsidR="00940B3E" w:rsidRPr="00631F4D">
        <w:rPr>
          <w:rFonts w:ascii="CDAC-GISTSurekh" w:hAnsi="CDAC-GISTSurekh" w:cs="CDAC-GISTSurekh"/>
          <w:sz w:val="20"/>
          <w:szCs w:val="20"/>
          <w:cs/>
          <w:lang w:bidi="hi-IN"/>
        </w:rPr>
        <w:t xml:space="preserve"> पौलुस प्रेरित बताता है कि कलीसिया के भिन्न</w:t>
      </w:r>
      <w:r w:rsidR="002D3160" w:rsidRPr="00631F4D">
        <w:rPr>
          <w:rFonts w:ascii="CDAC-GISTSurekh" w:hAnsi="CDAC-GISTSurekh" w:cs="CDAC-GISTSurekh"/>
          <w:sz w:val="20"/>
          <w:szCs w:val="20"/>
          <w:cs/>
          <w:lang w:bidi="hi-IN"/>
        </w:rPr>
        <w:t xml:space="preserve"> भिन्न</w:t>
      </w:r>
      <w:r w:rsidR="00940B3E" w:rsidRPr="00631F4D">
        <w:rPr>
          <w:rFonts w:ascii="CDAC-GISTSurekh" w:hAnsi="CDAC-GISTSurekh" w:cs="CDAC-GISTSurekh"/>
          <w:sz w:val="20"/>
          <w:szCs w:val="20"/>
          <w:cs/>
          <w:lang w:bidi="hi-IN"/>
        </w:rPr>
        <w:t xml:space="preserve"> सदस्यों को अलग वरदान दि</w:t>
      </w:r>
      <w:r w:rsidR="00C4704F">
        <w:rPr>
          <w:rFonts w:ascii="CDAC-GISTSurekh" w:hAnsi="CDAC-GISTSurekh" w:cs="CDAC-GISTSurekh"/>
          <w:sz w:val="20"/>
          <w:szCs w:val="20"/>
          <w:cs/>
          <w:lang w:bidi="hi-IN"/>
        </w:rPr>
        <w:t>ए गए और किस तरह प्रत्येक सदस्य को द</w:t>
      </w:r>
      <w:r w:rsidR="00C4704F">
        <w:rPr>
          <w:rFonts w:ascii="CDAC-GISTSurekh" w:hAnsi="CDAC-GISTSurekh" w:cs="CDAC-GISTSurekh" w:hint="cs"/>
          <w:sz w:val="20"/>
          <w:szCs w:val="20"/>
          <w:cs/>
          <w:lang w:bidi="hi-IN"/>
        </w:rPr>
        <w:t>ू</w:t>
      </w:r>
      <w:r w:rsidR="00940B3E" w:rsidRPr="00631F4D">
        <w:rPr>
          <w:rFonts w:ascii="CDAC-GISTSurekh" w:hAnsi="CDAC-GISTSurekh" w:cs="CDAC-GISTSurekh"/>
          <w:sz w:val="20"/>
          <w:szCs w:val="20"/>
          <w:cs/>
          <w:lang w:bidi="hi-IN"/>
        </w:rPr>
        <w:t>सरों की भलाई के लिए काम करना था। 28-29 पदों में वह इन वरदानों की एक सूची देता है।</w:t>
      </w:r>
    </w:p>
    <w:p w:rsidR="00940B3E" w:rsidRPr="00631F4D" w:rsidRDefault="00940B3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परमेश्वर ने कलीसिया में अलग अलग व्यक्ति नियुक्त किए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थम प्रेरि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दूसरे भविष्यद्वक्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सरे शिक्ष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फिर सामर्थ्य के का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रनेवा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फिर चंगा करनेवा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उपकार करनेवा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प्रबन्ध करनेवा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नाना</w:t>
      </w:r>
      <w:r w:rsidRPr="00631F4D">
        <w:rPr>
          <w:rFonts w:ascii="CDAC-GISTSurekh" w:hAnsi="CDAC-GISTSurekh" w:cs="CDAC-GISTSurekh"/>
          <w:i/>
          <w:iCs/>
          <w:sz w:val="20"/>
          <w:szCs w:val="20"/>
          <w:lang w:bidi="hi-IN"/>
        </w:rPr>
        <w:t xml:space="preserve"> </w:t>
      </w:r>
      <w:r w:rsidR="00C4704F">
        <w:rPr>
          <w:rFonts w:ascii="CDAC-GISTSurekh" w:hAnsi="CDAC-GISTSurekh" w:cs="CDAC-GISTSurekh"/>
          <w:i/>
          <w:iCs/>
          <w:sz w:val="20"/>
          <w:szCs w:val="20"/>
          <w:cs/>
          <w:lang w:bidi="hi-IN"/>
        </w:rPr>
        <w:t>प्रकार की भाषा ब</w:t>
      </w:r>
      <w:r w:rsidR="00C4704F">
        <w:rPr>
          <w:rFonts w:ascii="CDAC-GISTSurekh" w:hAnsi="CDAC-GISTSurekh" w:cs="CDAC-GISTSurekh" w:hint="cs"/>
          <w:i/>
          <w:iCs/>
          <w:sz w:val="20"/>
          <w:szCs w:val="20"/>
          <w:cs/>
          <w:lang w:bidi="hi-IN"/>
        </w:rPr>
        <w:t>ो</w:t>
      </w:r>
      <w:r w:rsidRPr="00631F4D">
        <w:rPr>
          <w:rFonts w:ascii="CDAC-GISTSurekh" w:hAnsi="CDAC-GISTSurekh" w:cs="CDAC-GISTSurekh"/>
          <w:i/>
          <w:iCs/>
          <w:sz w:val="20"/>
          <w:szCs w:val="20"/>
          <w:cs/>
          <w:lang w:bidi="hi-IN"/>
        </w:rPr>
        <w:t>लनेवाले।’</w:t>
      </w:r>
      <w:r w:rsidRPr="00631F4D">
        <w:rPr>
          <w:rFonts w:ascii="CDAC-GISTSurekh" w:hAnsi="CDAC-GISTSurekh" w:cs="CDAC-GISTSurekh"/>
          <w:sz w:val="20"/>
          <w:szCs w:val="20"/>
          <w:cs/>
          <w:lang w:bidi="hi-IN"/>
        </w:rPr>
        <w:t xml:space="preserve"> (1 कुरिन्थियों 12:28)</w:t>
      </w:r>
    </w:p>
    <w:p w:rsidR="00940B3E" w:rsidRPr="00631F4D" w:rsidRDefault="00940B3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हिले तीन वरदान, सबसे मुख्य, पहिले मसीहियों की शिक्षा के लिए थे।</w:t>
      </w:r>
    </w:p>
    <w:p w:rsidR="0034776F" w:rsidRPr="00631F4D" w:rsidRDefault="0034776F"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वरदानों का अन्त</w:t>
      </w:r>
    </w:p>
    <w:p w:rsidR="0034776F" w:rsidRPr="00631F4D" w:rsidRDefault="0034776F"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end of the gifts</w:t>
      </w:r>
    </w:p>
    <w:p w:rsidR="002D3160" w:rsidRPr="00631F4D" w:rsidRDefault="0034776F" w:rsidP="00DA218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w:t>
      </w:r>
      <w:r w:rsidR="00DA2182" w:rsidRPr="00631F4D">
        <w:rPr>
          <w:rFonts w:ascii="CDAC-GISTSurekh" w:hAnsi="CDAC-GISTSurekh" w:cs="CDAC-GISTSurekh"/>
          <w:sz w:val="20"/>
          <w:szCs w:val="20"/>
          <w:cs/>
          <w:lang w:bidi="hi-IN"/>
        </w:rPr>
        <w:t xml:space="preserve"> देख चुके हैं कि मसीहियों के दिनों में नया नियम नहीं था – उस समय वह लिखा ही नहीं गया था</w:t>
      </w:r>
      <w:r w:rsidR="00C4704F">
        <w:rPr>
          <w:rFonts w:ascii="CDAC-GISTSurekh" w:hAnsi="CDAC-GISTSurekh" w:cs="CDAC-GISTSurekh" w:hint="cs"/>
          <w:sz w:val="20"/>
          <w:szCs w:val="20"/>
          <w:cs/>
          <w:lang w:bidi="hi-IN"/>
        </w:rPr>
        <w:t xml:space="preserve"> और हमें बताया गया कि यह भी एक कारण था कि ये </w:t>
      </w:r>
      <w:r w:rsidR="00DA2182" w:rsidRPr="00631F4D">
        <w:rPr>
          <w:rFonts w:ascii="CDAC-GISTSurekh" w:hAnsi="CDAC-GISTSurekh" w:cs="CDAC-GISTSurekh"/>
          <w:sz w:val="20"/>
          <w:szCs w:val="20"/>
          <w:cs/>
          <w:lang w:bidi="hi-IN"/>
        </w:rPr>
        <w:t xml:space="preserve">वरदान कितने आवश्यक थे। </w:t>
      </w:r>
    </w:p>
    <w:p w:rsidR="00DA2182" w:rsidRPr="00631F4D" w:rsidRDefault="00DA2182" w:rsidP="00DA218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हम प्रभु यीशु का जीवन वृतांत </w:t>
      </w:r>
      <w:r w:rsidR="007C21BE">
        <w:rPr>
          <w:rFonts w:ascii="CDAC-GISTSurekh" w:hAnsi="CDAC-GISTSurekh" w:cs="CDAC-GISTSurekh" w:hint="cs"/>
          <w:sz w:val="20"/>
          <w:szCs w:val="20"/>
          <w:cs/>
          <w:lang w:bidi="hi-IN"/>
        </w:rPr>
        <w:t>और प्रेरितों की पत्रियां</w:t>
      </w:r>
      <w:r w:rsidRPr="00631F4D">
        <w:rPr>
          <w:rFonts w:ascii="CDAC-GISTSurekh" w:hAnsi="CDAC-GISTSurekh" w:cs="CDAC-GISTSurekh"/>
          <w:sz w:val="20"/>
          <w:szCs w:val="20"/>
          <w:cs/>
          <w:lang w:bidi="hi-IN"/>
        </w:rPr>
        <w:t>पढ़ सकते है</w:t>
      </w:r>
      <w:r w:rsidR="007C21BE">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परन्तु पहिले मसीहियों के पास कोई लेख </w:t>
      </w:r>
      <w:r w:rsidR="001F59C0">
        <w:rPr>
          <w:rFonts w:ascii="CDAC-GISTSurekh" w:hAnsi="CDAC-GISTSurekh" w:cs="CDAC-GISTSurekh"/>
          <w:sz w:val="20"/>
          <w:szCs w:val="20"/>
          <w:cs/>
          <w:lang w:bidi="hi-IN"/>
        </w:rPr>
        <w:t>नहीं थ</w:t>
      </w:r>
      <w:r w:rsidR="001F59C0">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इसलिये प्रेरितों</w:t>
      </w:r>
      <w:r w:rsidR="00352B92">
        <w:rPr>
          <w:rFonts w:ascii="CDAC-GISTSurekh" w:hAnsi="CDAC-GISTSurekh" w:cs="CDAC-GISTSurekh" w:hint="cs"/>
          <w:sz w:val="20"/>
          <w:szCs w:val="20"/>
          <w:cs/>
          <w:lang w:bidi="hi-IN"/>
        </w:rPr>
        <w:t>,</w:t>
      </w:r>
      <w:r w:rsidR="00352B92">
        <w:rPr>
          <w:rFonts w:ascii="CDAC-GISTSurekh" w:hAnsi="CDAC-GISTSurekh" w:cs="CDAC-GISTSurekh"/>
          <w:sz w:val="20"/>
          <w:szCs w:val="20"/>
          <w:cs/>
          <w:lang w:bidi="hi-IN"/>
        </w:rPr>
        <w:t xml:space="preserve"> भविष्यद्वक्ताओं और शिक्षकों क</w:t>
      </w:r>
      <w:r w:rsidR="00352B92">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आत्मा के </w:t>
      </w:r>
      <w:r w:rsidR="00352B92">
        <w:rPr>
          <w:rFonts w:ascii="CDAC-GISTSurekh" w:hAnsi="CDAC-GISTSurekh" w:cs="CDAC-GISTSurekh" w:hint="cs"/>
          <w:sz w:val="20"/>
          <w:szCs w:val="20"/>
          <w:cs/>
          <w:lang w:bidi="hi-IN"/>
        </w:rPr>
        <w:t xml:space="preserve">ये </w:t>
      </w:r>
      <w:r w:rsidR="00352B92">
        <w:rPr>
          <w:rFonts w:ascii="CDAC-GISTSurekh" w:hAnsi="CDAC-GISTSurekh" w:cs="CDAC-GISTSurekh"/>
          <w:sz w:val="20"/>
          <w:szCs w:val="20"/>
          <w:cs/>
          <w:lang w:bidi="hi-IN"/>
        </w:rPr>
        <w:t>वरदान</w:t>
      </w:r>
      <w:r w:rsidRPr="00631F4D">
        <w:rPr>
          <w:rFonts w:ascii="CDAC-GISTSurekh" w:hAnsi="CDAC-GISTSurekh" w:cs="CDAC-GISTSurekh"/>
          <w:sz w:val="20"/>
          <w:szCs w:val="20"/>
          <w:cs/>
          <w:lang w:bidi="hi-IN"/>
        </w:rPr>
        <w:t xml:space="preserve"> पहली कलीसियाओं </w:t>
      </w:r>
      <w:r w:rsidR="00352B92">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लिये </w:t>
      </w:r>
      <w:r w:rsidR="00352B92">
        <w:rPr>
          <w:rFonts w:ascii="CDAC-GISTSurekh" w:hAnsi="CDAC-GISTSurekh" w:cs="CDAC-GISTSurekh"/>
          <w:sz w:val="20"/>
          <w:szCs w:val="20"/>
          <w:cs/>
          <w:lang w:bidi="hi-IN"/>
        </w:rPr>
        <w:t>अति आवश्यक थ</w:t>
      </w:r>
      <w:r w:rsidR="00352B92">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w:t>
      </w:r>
    </w:p>
    <w:p w:rsidR="00DA2182" w:rsidRPr="00631F4D" w:rsidRDefault="001212CA" w:rsidP="00DA218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जब नया नियम लिख लिया गया, तब परमेश्वर</w:t>
      </w:r>
      <w:r>
        <w:rPr>
          <w:rFonts w:ascii="CDAC-GISTSurekh" w:hAnsi="CDAC-GISTSurekh" w:cs="CDAC-GISTSurekh" w:hint="cs"/>
          <w:sz w:val="20"/>
          <w:szCs w:val="20"/>
          <w:cs/>
          <w:lang w:bidi="hi-IN"/>
        </w:rPr>
        <w:t xml:space="preserve"> की ओर </w:t>
      </w:r>
      <w:r w:rsidR="00DA2182" w:rsidRPr="00631F4D">
        <w:rPr>
          <w:rFonts w:ascii="CDAC-GISTSurekh" w:hAnsi="CDAC-GISTSurekh" w:cs="CDAC-GISTSurekh"/>
          <w:sz w:val="20"/>
          <w:szCs w:val="20"/>
          <w:cs/>
          <w:lang w:bidi="hi-IN"/>
        </w:rPr>
        <w:t xml:space="preserve">से इस </w:t>
      </w:r>
      <w:r w:rsidR="00FA4F1E" w:rsidRPr="00631F4D">
        <w:rPr>
          <w:rFonts w:ascii="CDAC-GISTSurekh" w:hAnsi="CDAC-GISTSurekh" w:cs="CDAC-GISTSurekh"/>
          <w:sz w:val="20"/>
          <w:szCs w:val="20"/>
          <w:cs/>
          <w:lang w:bidi="hi-IN"/>
        </w:rPr>
        <w:t>वि</w:t>
      </w:r>
      <w:r w:rsidR="00DA2182" w:rsidRPr="00631F4D">
        <w:rPr>
          <w:rFonts w:ascii="CDAC-GISTSurekh" w:hAnsi="CDAC-GISTSurekh" w:cs="CDAC-GISTSurekh"/>
          <w:sz w:val="20"/>
          <w:szCs w:val="20"/>
          <w:cs/>
          <w:lang w:bidi="hi-IN"/>
        </w:rPr>
        <w:t>शेष सहायता की कोई आवश्यकता नहीं रही। वह सब कुछ जो मसीहियों को जानना आवश्यक है उनके लिये बाइबिल में लिखित है। इसलिये आत्मा के वरदान ले लिये गए।</w:t>
      </w:r>
    </w:p>
    <w:p w:rsidR="00DA2182" w:rsidRPr="00631F4D" w:rsidRDefault="00DA2182" w:rsidP="00DA218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लुस प्रेरित ने कहा ऐसा होगा</w:t>
      </w:r>
      <w:r w:rsidR="0064238D">
        <w:rPr>
          <w:rFonts w:ascii="CDAC-GISTSurekh" w:hAnsi="CDAC-GISTSurekh" w:cs="CDAC-GISTSurekh" w:hint="cs"/>
          <w:sz w:val="20"/>
          <w:szCs w:val="20"/>
          <w:cs/>
          <w:lang w:bidi="hi-IN"/>
        </w:rPr>
        <w:t xml:space="preserve"> जब ये वरदान उठा लिये जायेंगे</w:t>
      </w:r>
      <w:r w:rsidRPr="00631F4D">
        <w:rPr>
          <w:rFonts w:ascii="CDAC-GISTSurekh" w:hAnsi="CDAC-GISTSurekh" w:cs="CDAC-GISTSurekh"/>
          <w:sz w:val="20"/>
          <w:szCs w:val="20"/>
          <w:cs/>
          <w:lang w:bidi="hi-IN"/>
        </w:rPr>
        <w:t>। 1 कुरिन्थियों में हम पढ़ते हैं,</w:t>
      </w:r>
    </w:p>
    <w:p w:rsidR="00DA2182" w:rsidRPr="00631F4D" w:rsidRDefault="00DA2182" w:rsidP="00DA218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प्रेम कभी टलता न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भविष्यद्वाणियाँ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 समाप्‍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एँगी</w:t>
      </w:r>
      <w:r w:rsidRPr="00631F4D">
        <w:rPr>
          <w:rFonts w:ascii="CDAC-GISTSurekh" w:hAnsi="CDAC-GISTSurekh" w:cs="CDAC-GISTSurekh"/>
          <w:i/>
          <w:iCs/>
          <w:sz w:val="20"/>
          <w:szCs w:val="20"/>
          <w:lang w:bidi="hi-IN"/>
        </w:rPr>
        <w:t xml:space="preserve">, </w:t>
      </w:r>
      <w:r w:rsidR="001F3D45" w:rsidRPr="00631F4D">
        <w:rPr>
          <w:rFonts w:ascii="CDAC-GISTSurekh" w:hAnsi="CDAC-GISTSurekh" w:cs="CDAC-GISTSurekh"/>
          <w:i/>
          <w:iCs/>
          <w:sz w:val="20"/>
          <w:szCs w:val="20"/>
          <w:cs/>
          <w:lang w:bidi="hi-IN"/>
        </w:rPr>
        <w:t>भाषाएँ</w:t>
      </w:r>
      <w:r w:rsidRPr="00631F4D">
        <w:rPr>
          <w:rFonts w:ascii="CDAC-GISTSurekh" w:hAnsi="CDAC-GISTSurekh" w:cs="CDAC-GISTSurekh"/>
          <w:i/>
          <w:iCs/>
          <w:sz w:val="20"/>
          <w:szCs w:val="20"/>
          <w:cs/>
          <w:lang w:bidi="hi-IN"/>
        </w:rPr>
        <w:t xml:space="preserve"> हो</w:t>
      </w:r>
      <w:r w:rsidR="001F3D45"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तो जाती रहें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ञान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 मिट जाएगा।’</w:t>
      </w:r>
      <w:r w:rsidRPr="00631F4D">
        <w:rPr>
          <w:rFonts w:ascii="CDAC-GISTSurekh" w:hAnsi="CDAC-GISTSurekh" w:cs="CDAC-GISTSurekh"/>
          <w:sz w:val="20"/>
          <w:szCs w:val="20"/>
          <w:cs/>
          <w:lang w:bidi="hi-IN"/>
        </w:rPr>
        <w:t xml:space="preserve"> (1 कुरिन्थियों 13:8)</w:t>
      </w:r>
    </w:p>
    <w:p w:rsidR="00DA2182" w:rsidRPr="00631F4D" w:rsidRDefault="00DA2182" w:rsidP="00DA218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ऐसा </w:t>
      </w:r>
      <w:r w:rsidR="00C31D6E">
        <w:rPr>
          <w:rFonts w:ascii="CDAC-GISTSurekh" w:hAnsi="CDAC-GISTSurekh" w:cs="CDAC-GISTSurekh" w:hint="cs"/>
          <w:sz w:val="20"/>
          <w:szCs w:val="20"/>
          <w:cs/>
          <w:lang w:bidi="hi-IN"/>
        </w:rPr>
        <w:t xml:space="preserve">नही </w:t>
      </w:r>
      <w:r w:rsidRPr="00631F4D">
        <w:rPr>
          <w:rFonts w:ascii="CDAC-GISTSurekh" w:hAnsi="CDAC-GISTSurekh" w:cs="CDAC-GISTSurekh"/>
          <w:sz w:val="20"/>
          <w:szCs w:val="20"/>
          <w:cs/>
          <w:lang w:bidi="hi-IN"/>
        </w:rPr>
        <w:t xml:space="preserve">लगता है कि </w:t>
      </w:r>
      <w:r w:rsidR="00C31D6E">
        <w:rPr>
          <w:rFonts w:ascii="CDAC-GISTSurekh" w:hAnsi="CDAC-GISTSurekh" w:cs="CDAC-GISTSurekh" w:hint="cs"/>
          <w:sz w:val="20"/>
          <w:szCs w:val="20"/>
          <w:cs/>
          <w:lang w:bidi="hi-IN"/>
        </w:rPr>
        <w:t xml:space="preserve">जैसे ही नया नियम लिखा गया </w:t>
      </w:r>
      <w:r w:rsidRPr="00631F4D">
        <w:rPr>
          <w:rFonts w:ascii="CDAC-GISTSurekh" w:hAnsi="CDAC-GISTSurekh" w:cs="CDAC-GISTSurekh"/>
          <w:sz w:val="20"/>
          <w:szCs w:val="20"/>
          <w:cs/>
          <w:lang w:bidi="hi-IN"/>
        </w:rPr>
        <w:t xml:space="preserve">ये वरदान </w:t>
      </w:r>
      <w:r w:rsidR="00C31D6E">
        <w:rPr>
          <w:rFonts w:ascii="CDAC-GISTSurekh" w:hAnsi="CDAC-GISTSurekh" w:cs="CDAC-GISTSurekh" w:hint="cs"/>
          <w:sz w:val="20"/>
          <w:szCs w:val="20"/>
          <w:cs/>
          <w:lang w:bidi="hi-IN"/>
        </w:rPr>
        <w:t xml:space="preserve">अचानक </w:t>
      </w:r>
      <w:r w:rsidRPr="00631F4D">
        <w:rPr>
          <w:rFonts w:ascii="CDAC-GISTSurekh" w:hAnsi="CDAC-GISTSurekh" w:cs="CDAC-GISTSurekh"/>
          <w:sz w:val="20"/>
          <w:szCs w:val="20"/>
          <w:cs/>
          <w:lang w:bidi="hi-IN"/>
        </w:rPr>
        <w:t xml:space="preserve">ले लिये गए, परन्तु जैसे जैसे समय बीतता गया जिन्हें ये वरदान प्राप्त थे उनकी मृत्यु हो गई और </w:t>
      </w:r>
      <w:r w:rsidR="00FA4F1E" w:rsidRPr="00631F4D">
        <w:rPr>
          <w:rFonts w:ascii="CDAC-GISTSurekh" w:hAnsi="CDAC-GISTSurekh" w:cs="CDAC-GISTSurekh"/>
          <w:sz w:val="20"/>
          <w:szCs w:val="20"/>
          <w:cs/>
          <w:lang w:bidi="hi-IN"/>
        </w:rPr>
        <w:t>उ</w:t>
      </w:r>
      <w:r w:rsidRPr="00631F4D">
        <w:rPr>
          <w:rFonts w:ascii="CDAC-GISTSurekh" w:hAnsi="CDAC-GISTSurekh" w:cs="CDAC-GISTSurekh"/>
          <w:sz w:val="20"/>
          <w:szCs w:val="20"/>
          <w:cs/>
          <w:lang w:bidi="hi-IN"/>
        </w:rPr>
        <w:t xml:space="preserve">नके बाद आनेवाले मसीहियों को ये वरदान नहीं </w:t>
      </w:r>
      <w:r w:rsidR="00C31D6E">
        <w:rPr>
          <w:rFonts w:ascii="CDAC-GISTSurekh" w:hAnsi="CDAC-GISTSurekh" w:cs="CDAC-GISTSurekh" w:hint="cs"/>
          <w:sz w:val="20"/>
          <w:szCs w:val="20"/>
          <w:cs/>
          <w:lang w:bidi="hi-IN"/>
        </w:rPr>
        <w:t>दिये गये।</w:t>
      </w:r>
    </w:p>
    <w:p w:rsidR="0034776F" w:rsidRPr="00631F4D" w:rsidRDefault="0034776F"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क्या आज किसी को ये वरदान प्राप्त है?</w:t>
      </w:r>
    </w:p>
    <w:p w:rsidR="0034776F" w:rsidRPr="00631F4D" w:rsidRDefault="0034776F"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Does anyone posess these gifts today?</w:t>
      </w:r>
    </w:p>
    <w:p w:rsidR="00A63787" w:rsidRDefault="001626CC"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आज भी </w:t>
      </w:r>
      <w:r w:rsidR="0034776F" w:rsidRPr="00631F4D">
        <w:rPr>
          <w:rFonts w:ascii="CDAC-GISTSurekh" w:hAnsi="CDAC-GISTSurekh" w:cs="CDAC-GISTSurekh"/>
          <w:sz w:val="20"/>
          <w:szCs w:val="20"/>
          <w:cs/>
          <w:lang w:bidi="hi-IN"/>
        </w:rPr>
        <w:t>कुछ</w:t>
      </w:r>
      <w:r w:rsidR="00F45398" w:rsidRPr="00631F4D">
        <w:rPr>
          <w:rFonts w:ascii="CDAC-GISTSurekh" w:hAnsi="CDAC-GISTSurekh" w:cs="CDAC-GISTSurekh"/>
          <w:sz w:val="20"/>
          <w:szCs w:val="20"/>
          <w:cs/>
          <w:lang w:bidi="hi-IN"/>
        </w:rPr>
        <w:t xml:space="preserve"> लोग दावा करते हैं कि </w:t>
      </w:r>
      <w:r>
        <w:rPr>
          <w:rFonts w:ascii="CDAC-GISTSurekh" w:hAnsi="CDAC-GISTSurekh" w:cs="CDAC-GISTSurekh" w:hint="cs"/>
          <w:sz w:val="20"/>
          <w:szCs w:val="20"/>
          <w:cs/>
          <w:lang w:bidi="hi-IN"/>
        </w:rPr>
        <w:t xml:space="preserve">उन्‍हें </w:t>
      </w:r>
      <w:r w:rsidR="00F45398" w:rsidRPr="00631F4D">
        <w:rPr>
          <w:rFonts w:ascii="CDAC-GISTSurekh" w:hAnsi="CDAC-GISTSurekh" w:cs="CDAC-GISTSurekh"/>
          <w:sz w:val="20"/>
          <w:szCs w:val="20"/>
          <w:cs/>
          <w:lang w:bidi="hi-IN"/>
        </w:rPr>
        <w:t xml:space="preserve">पवित्र आत्मा के वरदान </w:t>
      </w:r>
      <w:r>
        <w:rPr>
          <w:rFonts w:ascii="CDAC-GISTSurekh" w:hAnsi="CDAC-GISTSurekh" w:cs="CDAC-GISTSurekh" w:hint="cs"/>
          <w:sz w:val="20"/>
          <w:szCs w:val="20"/>
          <w:cs/>
          <w:lang w:bidi="hi-IN"/>
        </w:rPr>
        <w:t xml:space="preserve">प्राप्‍त है विशेष कर बीमारों को चंगाई देने और अन्‍य अन्‍य भाषायें बोलने के वरदान। </w:t>
      </w:r>
      <w:r w:rsidR="00A63787">
        <w:rPr>
          <w:rFonts w:ascii="CDAC-GISTSurekh" w:hAnsi="CDAC-GISTSurekh" w:cs="CDAC-GISTSurekh" w:hint="cs"/>
          <w:sz w:val="20"/>
          <w:szCs w:val="20"/>
          <w:cs/>
          <w:lang w:bidi="hi-IN"/>
        </w:rPr>
        <w:t>जो लोग ऐसा दावा करते है हम उनको कैसे जांच सकते है?</w:t>
      </w:r>
      <w:r w:rsidR="00A63787">
        <w:rPr>
          <w:rFonts w:ascii="CDAC-GISTSurekh" w:hAnsi="CDAC-GISTSurekh" w:cs="CDAC-GISTSurekh" w:hint="cs"/>
          <w:sz w:val="20"/>
          <w:szCs w:val="20"/>
          <w:cs/>
          <w:lang w:bidi="hi-IN"/>
        </w:rPr>
        <w:cr/>
        <w:t xml:space="preserve">सबसे पहले तो हमें वह बात याद रखनी चाहिये जो प्रेरित पौलुस ने 1 कुरिन्थियों के अध्‍याय 13 में कही कि ऐसा समय आयेगा जब ये वरदान नही रहेंगे। यदि यह समय नया नियम लिखे जाने के बाद शुरू नही हुआ तो फिर यह कब शुरू हुआ? एक बात तो निश्चित है कि ऐसा आने वाले परमेश्‍वर के राज्‍य में नही होगा, क्‍योंकि तब तो इनसे भी कही अधिक वरदान दिये जायेंगे। </w:t>
      </w:r>
    </w:p>
    <w:p w:rsidR="00697F1A" w:rsidRDefault="00F4539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दूसरी बात हमें </w:t>
      </w:r>
      <w:r w:rsidR="00A63787">
        <w:rPr>
          <w:rFonts w:ascii="CDAC-GISTSurekh" w:hAnsi="CDAC-GISTSurekh" w:cs="CDAC-GISTSurekh" w:hint="cs"/>
          <w:sz w:val="20"/>
          <w:szCs w:val="20"/>
          <w:cs/>
          <w:lang w:bidi="hi-IN"/>
        </w:rPr>
        <w:t xml:space="preserve">ध्‍यान देनी चाहिए कि पवित्र आत्‍मा के वरदान सच्‍ची कलिसिया की सहायता के लिए दिये गये। सच्‍ची कलिसियां परमेश्‍वर के वचन पर विश्‍वास करती है और उसका प्रचार करती है। आज जो लोग इस सामर्थ को रखने का दावा करते है उनमें से </w:t>
      </w:r>
      <w:r w:rsidR="00697F1A">
        <w:rPr>
          <w:rFonts w:ascii="CDAC-GISTSurekh" w:hAnsi="CDAC-GISTSurekh" w:cs="CDAC-GISTSurekh" w:hint="cs"/>
          <w:sz w:val="20"/>
          <w:szCs w:val="20"/>
          <w:cs/>
          <w:lang w:bidi="hi-IN"/>
        </w:rPr>
        <w:t xml:space="preserve">सब नही तो </w:t>
      </w:r>
      <w:r w:rsidR="00A63787">
        <w:rPr>
          <w:rFonts w:ascii="CDAC-GISTSurekh" w:hAnsi="CDAC-GISTSurekh" w:cs="CDAC-GISTSurekh" w:hint="cs"/>
          <w:sz w:val="20"/>
          <w:szCs w:val="20"/>
          <w:cs/>
          <w:lang w:bidi="hi-IN"/>
        </w:rPr>
        <w:t>अधिकाशं</w:t>
      </w:r>
      <w:r w:rsidR="00697F1A">
        <w:rPr>
          <w:rFonts w:ascii="CDAC-GISTSurekh" w:hAnsi="CDAC-GISTSurekh" w:cs="CDAC-GISTSurekh" w:hint="cs"/>
          <w:sz w:val="20"/>
          <w:szCs w:val="20"/>
          <w:cs/>
          <w:lang w:bidi="hi-IN"/>
        </w:rPr>
        <w:t xml:space="preserve"> उन बातों का प्रचार करते है जो परमेश्‍वर के वचनानुसार नही है। इसलिए हमें इन दावों को अ</w:t>
      </w:r>
      <w:r w:rsidRPr="00631F4D">
        <w:rPr>
          <w:rFonts w:ascii="CDAC-GISTSurekh" w:hAnsi="CDAC-GISTSurekh" w:cs="CDAC-GISTSurekh"/>
          <w:sz w:val="20"/>
          <w:szCs w:val="20"/>
          <w:cs/>
          <w:lang w:bidi="hi-IN"/>
        </w:rPr>
        <w:t xml:space="preserve">स्वीकार करना </w:t>
      </w:r>
      <w:r w:rsidR="00697F1A">
        <w:rPr>
          <w:rFonts w:ascii="CDAC-GISTSurekh" w:hAnsi="CDAC-GISTSurekh" w:cs="CDAC-GISTSurekh" w:hint="cs"/>
          <w:sz w:val="20"/>
          <w:szCs w:val="20"/>
          <w:cs/>
          <w:lang w:bidi="hi-IN"/>
        </w:rPr>
        <w:t>चाहिए।</w:t>
      </w:r>
      <w:r w:rsidR="00697F1A">
        <w:rPr>
          <w:rFonts w:ascii="CDAC-GISTSurekh" w:hAnsi="CDAC-GISTSurekh" w:cs="CDAC-GISTSurekh" w:hint="cs"/>
          <w:sz w:val="20"/>
          <w:szCs w:val="20"/>
          <w:cs/>
          <w:lang w:bidi="hi-IN"/>
        </w:rPr>
        <w:cr/>
      </w:r>
    </w:p>
    <w:p w:rsidR="007E777F" w:rsidRPr="00631F4D" w:rsidRDefault="007E777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और </w:t>
      </w:r>
      <w:r w:rsidR="0068323A">
        <w:rPr>
          <w:rFonts w:ascii="CDAC-GISTSurekh" w:hAnsi="CDAC-GISTSurekh" w:cs="CDAC-GISTSurekh" w:hint="cs"/>
          <w:sz w:val="20"/>
          <w:szCs w:val="20"/>
          <w:cs/>
          <w:lang w:bidi="hi-IN"/>
        </w:rPr>
        <w:t xml:space="preserve">तीसरे हमें यह स्‍वीकार करना चाहिए कि हम इन चमत्‍कारों से प्रभावित नही </w:t>
      </w:r>
      <w:r w:rsidR="006D28F1">
        <w:rPr>
          <w:rFonts w:ascii="CDAC-GISTSurekh" w:hAnsi="CDAC-GISTSurekh" w:cs="CDAC-GISTSurekh" w:hint="cs"/>
          <w:sz w:val="20"/>
          <w:szCs w:val="20"/>
          <w:cs/>
          <w:lang w:bidi="hi-IN"/>
        </w:rPr>
        <w:t xml:space="preserve">है। ऐसी अधिकांश चंगाईयों के विषय में हम शीघ्र ही देखते है कि वास्‍तव में ये चंगाई हुयी ही नही है और अन्‍य </w:t>
      </w:r>
      <w:r w:rsidR="006D28F1">
        <w:rPr>
          <w:rFonts w:ascii="CDAC-GISTSurekh" w:hAnsi="CDAC-GISTSurekh" w:cs="CDAC-GISTSurekh" w:hint="cs"/>
          <w:sz w:val="20"/>
          <w:szCs w:val="20"/>
          <w:cs/>
          <w:lang w:bidi="hi-IN"/>
        </w:rPr>
        <w:lastRenderedPageBreak/>
        <w:t xml:space="preserve">दूसरी चंगाईयों की विज्ञान के द्वारा व्‍याख्‍या की जा सकती है। </w:t>
      </w:r>
      <w:r w:rsidR="00EB7558">
        <w:rPr>
          <w:rFonts w:ascii="CDAC-GISTSurekh" w:hAnsi="CDAC-GISTSurekh" w:cs="CDAC-GISTSurekh" w:hint="cs"/>
          <w:sz w:val="20"/>
          <w:szCs w:val="20"/>
          <w:cs/>
          <w:lang w:bidi="hi-IN"/>
        </w:rPr>
        <w:t>सम्‍मोहन करने वाले भी अधिकाशंत: ऐसे परिणाम प्राप्‍त कर सकते है।</w:t>
      </w:r>
      <w:r w:rsidR="00EB7558">
        <w:rPr>
          <w:rFonts w:ascii="CDAC-GISTSurekh" w:hAnsi="CDAC-GISTSurekh" w:cs="CDAC-GISTSurekh" w:hint="cs"/>
          <w:sz w:val="20"/>
          <w:szCs w:val="20"/>
          <w:cs/>
          <w:lang w:bidi="hi-IN"/>
        </w:rPr>
        <w:cr/>
      </w:r>
      <w:r w:rsidRPr="00631F4D">
        <w:rPr>
          <w:rFonts w:ascii="CDAC-GISTSurekh" w:hAnsi="CDAC-GISTSurekh" w:cs="CDAC-GISTSurekh"/>
          <w:sz w:val="20"/>
          <w:szCs w:val="20"/>
          <w:cs/>
          <w:lang w:bidi="hi-IN"/>
        </w:rPr>
        <w:t xml:space="preserve">जो </w:t>
      </w:r>
      <w:r w:rsidR="00020FFA">
        <w:rPr>
          <w:rFonts w:ascii="CDAC-GISTSurekh" w:hAnsi="CDAC-GISTSurekh" w:cs="CDAC-GISTSurekh" w:hint="cs"/>
          <w:sz w:val="20"/>
          <w:szCs w:val="20"/>
          <w:cs/>
          <w:lang w:bidi="hi-IN"/>
        </w:rPr>
        <w:t xml:space="preserve">लोग बाईबल में लिखी बातों पर विश्‍वास करते </w:t>
      </w:r>
      <w:r w:rsidR="004B0CB6">
        <w:rPr>
          <w:rFonts w:ascii="CDAC-GISTSurekh" w:hAnsi="CDAC-GISTSurekh" w:cs="CDAC-GISTSurekh" w:hint="cs"/>
          <w:sz w:val="20"/>
          <w:szCs w:val="20"/>
          <w:cs/>
          <w:lang w:bidi="hi-IN"/>
        </w:rPr>
        <w:t xml:space="preserve">है वे कभी भी इन वरदानों को रखने का दावा नही करते, क्‍योंकि वे जानते है कि जब नये नियम का लिखा जाना सम्‍पूर्ण हो गया तो ये वरदान उठा लिये </w:t>
      </w:r>
      <w:r w:rsidR="00366E28">
        <w:rPr>
          <w:rFonts w:ascii="CDAC-GISTSurekh" w:hAnsi="CDAC-GISTSurekh" w:cs="CDAC-GISTSurekh" w:hint="cs"/>
          <w:sz w:val="20"/>
          <w:szCs w:val="20"/>
          <w:cs/>
          <w:lang w:bidi="hi-IN"/>
        </w:rPr>
        <w:t>गये।</w:t>
      </w:r>
      <w:r w:rsidR="00366E28">
        <w:rPr>
          <w:rFonts w:ascii="CDAC-GISTSurekh" w:hAnsi="CDAC-GISTSurekh" w:cs="CDAC-GISTSurekh" w:hint="cs"/>
          <w:sz w:val="20"/>
          <w:szCs w:val="20"/>
          <w:cs/>
          <w:lang w:bidi="hi-IN"/>
        </w:rPr>
        <w:cr/>
      </w:r>
      <w:r w:rsidRPr="00631F4D">
        <w:rPr>
          <w:rFonts w:ascii="CDAC-GISTSurekh" w:hAnsi="CDAC-GISTSurekh" w:cs="CDAC-GISTSurekh"/>
          <w:sz w:val="20"/>
          <w:szCs w:val="20"/>
          <w:cs/>
          <w:lang w:bidi="hi-IN"/>
        </w:rPr>
        <w:t xml:space="preserve">अन्त में एक और </w:t>
      </w:r>
      <w:r w:rsidR="00D5705D">
        <w:rPr>
          <w:rFonts w:ascii="CDAC-GISTSurekh" w:hAnsi="CDAC-GISTSurekh" w:cs="CDAC-GISTSurekh" w:hint="cs"/>
          <w:sz w:val="20"/>
          <w:szCs w:val="20"/>
          <w:cs/>
          <w:lang w:bidi="hi-IN"/>
        </w:rPr>
        <w:t xml:space="preserve">याद रखने योग्‍य बात </w:t>
      </w:r>
      <w:r w:rsidRPr="00631F4D">
        <w:rPr>
          <w:rFonts w:ascii="CDAC-GISTSurekh" w:hAnsi="CDAC-GISTSurekh" w:cs="CDAC-GISTSurekh"/>
          <w:sz w:val="20"/>
          <w:szCs w:val="20"/>
          <w:cs/>
          <w:lang w:bidi="hi-IN"/>
        </w:rPr>
        <w:t xml:space="preserve">यह है कि </w:t>
      </w:r>
      <w:r w:rsidR="00D5705D">
        <w:rPr>
          <w:rFonts w:ascii="CDAC-GISTSurekh" w:hAnsi="CDAC-GISTSurekh" w:cs="CDAC-GISTSurekh" w:hint="cs"/>
          <w:sz w:val="20"/>
          <w:szCs w:val="20"/>
          <w:cs/>
          <w:lang w:bidi="hi-IN"/>
        </w:rPr>
        <w:t>जब</w:t>
      </w:r>
      <w:r w:rsidRPr="00631F4D">
        <w:rPr>
          <w:rFonts w:ascii="CDAC-GISTSurekh" w:hAnsi="CDAC-GISTSurekh" w:cs="CDAC-GISTSurekh"/>
          <w:sz w:val="20"/>
          <w:szCs w:val="20"/>
          <w:cs/>
          <w:lang w:bidi="hi-IN"/>
        </w:rPr>
        <w:t xml:space="preserve"> हम बाइबिल </w:t>
      </w:r>
      <w:r w:rsidR="00D5705D">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पढ़ते हैं </w:t>
      </w:r>
      <w:r w:rsidR="00D5705D">
        <w:rPr>
          <w:rFonts w:ascii="CDAC-GISTSurekh" w:hAnsi="CDAC-GISTSurekh" w:cs="CDAC-GISTSurekh" w:hint="cs"/>
          <w:sz w:val="20"/>
          <w:szCs w:val="20"/>
          <w:cs/>
          <w:lang w:bidi="hi-IN"/>
        </w:rPr>
        <w:t xml:space="preserve">तो </w:t>
      </w:r>
      <w:r w:rsidRPr="00631F4D">
        <w:rPr>
          <w:rFonts w:ascii="CDAC-GISTSurekh" w:hAnsi="CDAC-GISTSurekh" w:cs="CDAC-GISTSurekh"/>
          <w:sz w:val="20"/>
          <w:szCs w:val="20"/>
          <w:cs/>
          <w:lang w:bidi="hi-IN"/>
        </w:rPr>
        <w:t xml:space="preserve">हम </w:t>
      </w:r>
      <w:r w:rsidR="00D5705D">
        <w:rPr>
          <w:rFonts w:ascii="CDAC-GISTSurekh" w:hAnsi="CDAC-GISTSurekh" w:cs="CDAC-GISTSurekh" w:hint="cs"/>
          <w:sz w:val="20"/>
          <w:szCs w:val="20"/>
          <w:cs/>
          <w:lang w:bidi="hi-IN"/>
        </w:rPr>
        <w:t xml:space="preserve">वास्‍तव में </w:t>
      </w:r>
      <w:r w:rsidRPr="00631F4D">
        <w:rPr>
          <w:rFonts w:ascii="CDAC-GISTSurekh" w:hAnsi="CDAC-GISTSurekh" w:cs="CDAC-GISTSurekh"/>
          <w:sz w:val="20"/>
          <w:szCs w:val="20"/>
          <w:cs/>
          <w:lang w:bidi="hi-IN"/>
        </w:rPr>
        <w:t>परमेश्वर की आत्मा को प्राप्त कर</w:t>
      </w:r>
      <w:r w:rsidR="00D5705D">
        <w:rPr>
          <w:rFonts w:ascii="CDAC-GISTSurekh" w:hAnsi="CDAC-GISTSurekh" w:cs="CDAC-GISTSurekh" w:hint="cs"/>
          <w:sz w:val="20"/>
          <w:szCs w:val="20"/>
          <w:cs/>
          <w:lang w:bidi="hi-IN"/>
        </w:rPr>
        <w:t xml:space="preserve">ते </w:t>
      </w:r>
      <w:r w:rsidRPr="00631F4D">
        <w:rPr>
          <w:rFonts w:ascii="CDAC-GISTSurekh" w:hAnsi="CDAC-GISTSurekh" w:cs="CDAC-GISTSurekh"/>
          <w:sz w:val="20"/>
          <w:szCs w:val="20"/>
          <w:cs/>
          <w:lang w:bidi="hi-IN"/>
        </w:rPr>
        <w:t xml:space="preserve">है। </w:t>
      </w:r>
      <w:r w:rsidR="00D5705D">
        <w:rPr>
          <w:rFonts w:ascii="CDAC-GISTSurekh" w:hAnsi="CDAC-GISTSurekh" w:cs="CDAC-GISTSurekh" w:hint="cs"/>
          <w:sz w:val="20"/>
          <w:szCs w:val="20"/>
          <w:cs/>
          <w:lang w:bidi="hi-IN"/>
        </w:rPr>
        <w:t xml:space="preserve"> इसलिए </w:t>
      </w:r>
      <w:r w:rsidR="00D5705D">
        <w:rPr>
          <w:rFonts w:ascii="CDAC-GISTSurekh" w:hAnsi="CDAC-GISTSurekh" w:cs="CDAC-GISTSurekh"/>
          <w:sz w:val="20"/>
          <w:szCs w:val="20"/>
          <w:cs/>
          <w:lang w:bidi="hi-IN"/>
        </w:rPr>
        <w:t>यदि हम बच</w:t>
      </w:r>
      <w:r w:rsidR="00D5705D">
        <w:rPr>
          <w:rFonts w:ascii="CDAC-GISTSurekh" w:hAnsi="CDAC-GISTSurekh" w:cs="CDAC-GISTSurekh" w:hint="cs"/>
          <w:sz w:val="20"/>
          <w:szCs w:val="20"/>
          <w:cs/>
          <w:lang w:bidi="hi-IN"/>
        </w:rPr>
        <w:t xml:space="preserve">ना </w:t>
      </w:r>
      <w:r w:rsidR="00751BC6">
        <w:rPr>
          <w:rFonts w:ascii="CDAC-GISTSurekh" w:hAnsi="CDAC-GISTSurekh" w:cs="CDAC-GISTSurekh"/>
          <w:sz w:val="20"/>
          <w:szCs w:val="20"/>
          <w:cs/>
          <w:lang w:bidi="hi-IN"/>
        </w:rPr>
        <w:t>चाहते है</w:t>
      </w:r>
      <w:r w:rsidR="00751BC6">
        <w:rPr>
          <w:rFonts w:ascii="CDAC-GISTSurekh" w:hAnsi="CDAC-GISTSurekh" w:cs="CDAC-GISTSurekh" w:hint="cs"/>
          <w:sz w:val="20"/>
          <w:szCs w:val="20"/>
          <w:cs/>
          <w:lang w:bidi="hi-IN"/>
        </w:rPr>
        <w:t xml:space="preserve"> तो हमें जितना अधिक हो सकें </w:t>
      </w:r>
      <w:r w:rsidRPr="00631F4D">
        <w:rPr>
          <w:rFonts w:ascii="CDAC-GISTSurekh" w:hAnsi="CDAC-GISTSurekh" w:cs="CDAC-GISTSurekh"/>
          <w:sz w:val="20"/>
          <w:szCs w:val="20"/>
          <w:cs/>
          <w:lang w:bidi="hi-IN"/>
        </w:rPr>
        <w:t xml:space="preserve">बाइबिल को </w:t>
      </w:r>
      <w:r w:rsidR="00751BC6">
        <w:rPr>
          <w:rFonts w:ascii="CDAC-GISTSurekh" w:hAnsi="CDAC-GISTSurekh" w:cs="CDAC-GISTSurekh"/>
          <w:sz w:val="20"/>
          <w:szCs w:val="20"/>
          <w:cs/>
          <w:lang w:bidi="hi-IN"/>
        </w:rPr>
        <w:t>पढ़</w:t>
      </w:r>
      <w:r w:rsidR="00751BC6">
        <w:rPr>
          <w:rFonts w:ascii="CDAC-GISTSurekh" w:hAnsi="CDAC-GISTSurekh" w:cs="CDAC-GISTSurekh" w:hint="cs"/>
          <w:sz w:val="20"/>
          <w:szCs w:val="20"/>
          <w:cs/>
          <w:lang w:bidi="hi-IN"/>
        </w:rPr>
        <w:t>कर ईश्‍वर द्वारा दिये गये इस अद्भुत वरदान की प्रसन्‍नसा करें।</w:t>
      </w:r>
    </w:p>
    <w:p w:rsidR="0034776F" w:rsidRPr="00631F4D" w:rsidRDefault="0034776F"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34776F" w:rsidRPr="00631F4D" w:rsidRDefault="0034776F"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34776F" w:rsidRPr="00631F4D" w:rsidRDefault="0034776F" w:rsidP="00D5018D">
      <w:pPr>
        <w:pStyle w:val="ListParagraph"/>
        <w:numPr>
          <w:ilvl w:val="0"/>
          <w:numId w:val="40"/>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वित्र आत्मा के वरदान पहिले के मसीहियों को दिए गए थे।</w:t>
      </w:r>
    </w:p>
    <w:p w:rsidR="0034776F" w:rsidRPr="00631F4D" w:rsidRDefault="0034776F" w:rsidP="00D5018D">
      <w:pPr>
        <w:pStyle w:val="ListParagraph"/>
        <w:numPr>
          <w:ilvl w:val="0"/>
          <w:numId w:val="40"/>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वे दो अभिप्राय</w:t>
      </w:r>
      <w:r w:rsidR="00FB3C6D">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से दिए गए थे:</w:t>
      </w:r>
    </w:p>
    <w:p w:rsidR="0034776F" w:rsidRPr="00631F4D" w:rsidRDefault="0034776F" w:rsidP="00BF0AE3">
      <w:pPr>
        <w:pStyle w:val="ListParagraph"/>
        <w:spacing w:line="240" w:lineRule="auto"/>
        <w:ind w:left="709"/>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अ) अवि</w:t>
      </w:r>
      <w:r w:rsidR="00FB3C6D">
        <w:rPr>
          <w:rFonts w:ascii="CDAC-GISTSurekh" w:hAnsi="CDAC-GISTSurekh" w:cs="CDAC-GISTSurekh" w:hint="cs"/>
          <w:sz w:val="20"/>
          <w:szCs w:val="20"/>
          <w:cs/>
          <w:lang w:bidi="hi-IN"/>
        </w:rPr>
        <w:t xml:space="preserve">श्‍वासियों </w:t>
      </w:r>
      <w:r w:rsidRPr="00631F4D">
        <w:rPr>
          <w:rFonts w:ascii="CDAC-GISTSurekh" w:hAnsi="CDAC-GISTSurekh" w:cs="CDAC-GISTSurekh"/>
          <w:sz w:val="20"/>
          <w:szCs w:val="20"/>
          <w:cs/>
          <w:lang w:bidi="hi-IN"/>
        </w:rPr>
        <w:t>के लिए एक चिन्ह।</w:t>
      </w:r>
    </w:p>
    <w:p w:rsidR="0034776F" w:rsidRPr="00631F4D" w:rsidRDefault="0034776F" w:rsidP="00BF0AE3">
      <w:pPr>
        <w:pStyle w:val="ListParagraph"/>
        <w:spacing w:line="240" w:lineRule="auto"/>
        <w:ind w:left="709"/>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 पहली कलीसिया</w:t>
      </w:r>
      <w:r w:rsidR="004219F2">
        <w:rPr>
          <w:rFonts w:ascii="CDAC-GISTSurekh" w:hAnsi="CDAC-GISTSurekh" w:cs="CDAC-GISTSurekh" w:hint="cs"/>
          <w:sz w:val="20"/>
          <w:szCs w:val="20"/>
          <w:cs/>
          <w:lang w:bidi="hi-IN"/>
        </w:rPr>
        <w:t>ओं</w:t>
      </w:r>
      <w:r w:rsidRPr="00631F4D">
        <w:rPr>
          <w:rFonts w:ascii="CDAC-GISTSurekh" w:hAnsi="CDAC-GISTSurekh" w:cs="CDAC-GISTSurekh"/>
          <w:sz w:val="20"/>
          <w:szCs w:val="20"/>
          <w:cs/>
          <w:lang w:bidi="hi-IN"/>
        </w:rPr>
        <w:t xml:space="preserve"> को मजबूत बनाने के लिए।</w:t>
      </w:r>
    </w:p>
    <w:p w:rsidR="0034776F" w:rsidRPr="00631F4D" w:rsidRDefault="000E36CF" w:rsidP="00D5018D">
      <w:pPr>
        <w:pStyle w:val="ListParagraph"/>
        <w:numPr>
          <w:ilvl w:val="0"/>
          <w:numId w:val="40"/>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 केवल उस समय तक के लिए दिये गये </w:t>
      </w:r>
      <w:r w:rsidR="00BF0AE3" w:rsidRPr="00631F4D">
        <w:rPr>
          <w:rFonts w:ascii="CDAC-GISTSurekh" w:hAnsi="CDAC-GISTSurekh" w:cs="CDAC-GISTSurekh"/>
          <w:sz w:val="20"/>
          <w:szCs w:val="20"/>
          <w:cs/>
          <w:lang w:bidi="hi-IN"/>
        </w:rPr>
        <w:t>जब तक कि नए नियम की पुस्तके</w:t>
      </w:r>
      <w:r>
        <w:rPr>
          <w:rFonts w:ascii="CDAC-GISTSurekh" w:hAnsi="CDAC-GISTSurekh" w:cs="CDAC-GISTSurekh" w:hint="cs"/>
          <w:sz w:val="20"/>
          <w:szCs w:val="20"/>
          <w:cs/>
          <w:lang w:bidi="hi-IN"/>
        </w:rPr>
        <w:t>ं</w:t>
      </w:r>
      <w:r w:rsidR="0034776F" w:rsidRPr="00631F4D">
        <w:rPr>
          <w:rFonts w:ascii="CDAC-GISTSurekh" w:hAnsi="CDAC-GISTSurekh" w:cs="CDAC-GISTSurekh"/>
          <w:sz w:val="20"/>
          <w:szCs w:val="20"/>
          <w:cs/>
          <w:lang w:bidi="hi-IN"/>
        </w:rPr>
        <w:t xml:space="preserve"> लिखी नहीं जा चुकी</w:t>
      </w:r>
      <w:r>
        <w:rPr>
          <w:rFonts w:ascii="CDAC-GISTSurekh" w:hAnsi="CDAC-GISTSurekh" w:cs="CDAC-GISTSurekh" w:hint="cs"/>
          <w:sz w:val="20"/>
          <w:szCs w:val="20"/>
          <w:cs/>
          <w:lang w:bidi="hi-IN"/>
        </w:rPr>
        <w:t>। उसके बाद इन वारदानों को समाप्‍त हो जाना था।</w:t>
      </w:r>
    </w:p>
    <w:p w:rsidR="0034776F" w:rsidRPr="00631F4D" w:rsidRDefault="0034776F" w:rsidP="00D5018D">
      <w:pPr>
        <w:pStyle w:val="ListParagraph"/>
        <w:numPr>
          <w:ilvl w:val="0"/>
          <w:numId w:val="40"/>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उनके लोप होने के बाद कोई भ</w:t>
      </w:r>
      <w:r w:rsidR="00BF0AE3" w:rsidRPr="00631F4D">
        <w:rPr>
          <w:rFonts w:ascii="CDAC-GISTSurekh" w:hAnsi="CDAC-GISTSurekh" w:cs="CDAC-GISTSurekh"/>
          <w:sz w:val="20"/>
          <w:szCs w:val="20"/>
          <w:cs/>
          <w:lang w:bidi="hi-IN"/>
        </w:rPr>
        <w:t>ी व्यक्ति पवित्र आत्मा की सामर्थ्य</w:t>
      </w:r>
      <w:r w:rsidRPr="00631F4D">
        <w:rPr>
          <w:rFonts w:ascii="CDAC-GISTSurekh" w:hAnsi="CDAC-GISTSurekh" w:cs="CDAC-GISTSurekh"/>
          <w:sz w:val="20"/>
          <w:szCs w:val="20"/>
          <w:cs/>
          <w:lang w:bidi="hi-IN"/>
        </w:rPr>
        <w:t xml:space="preserve"> द्वारा आश्चर्य कर्मों को नहीं कर </w:t>
      </w:r>
      <w:r w:rsidR="000E36CF">
        <w:rPr>
          <w:rFonts w:ascii="CDAC-GISTSurekh" w:hAnsi="CDAC-GISTSurekh" w:cs="CDAC-GISTSurekh" w:hint="cs"/>
          <w:sz w:val="20"/>
          <w:szCs w:val="20"/>
          <w:cs/>
          <w:lang w:bidi="hi-IN"/>
        </w:rPr>
        <w:t>पाया है</w:t>
      </w:r>
      <w:r w:rsidRPr="00631F4D">
        <w:rPr>
          <w:rFonts w:ascii="CDAC-GISTSurekh" w:hAnsi="CDAC-GISTSurekh" w:cs="CDAC-GISTSurekh"/>
          <w:sz w:val="20"/>
          <w:szCs w:val="20"/>
          <w:cs/>
          <w:lang w:bidi="hi-IN"/>
        </w:rPr>
        <w:t>।</w:t>
      </w:r>
    </w:p>
    <w:p w:rsidR="005B3B33" w:rsidRPr="00631F4D" w:rsidRDefault="00BF0AE3" w:rsidP="00D5018D">
      <w:pPr>
        <w:pStyle w:val="ListParagraph"/>
        <w:numPr>
          <w:ilvl w:val="0"/>
          <w:numId w:val="40"/>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जो व्यक्ति आज भी आ</w:t>
      </w:r>
      <w:r w:rsidR="0034776F" w:rsidRPr="00631F4D">
        <w:rPr>
          <w:rFonts w:ascii="CDAC-GISTSurekh" w:hAnsi="CDAC-GISTSurekh" w:cs="CDAC-GISTSurekh"/>
          <w:sz w:val="20"/>
          <w:szCs w:val="20"/>
          <w:cs/>
          <w:lang w:bidi="hi-IN"/>
        </w:rPr>
        <w:t xml:space="preserve">श्चर्य कर्मों </w:t>
      </w:r>
      <w:r w:rsidR="000E36CF">
        <w:rPr>
          <w:rFonts w:ascii="CDAC-GISTSurekh" w:hAnsi="CDAC-GISTSurekh" w:cs="CDAC-GISTSurekh"/>
          <w:sz w:val="20"/>
          <w:szCs w:val="20"/>
          <w:cs/>
          <w:lang w:bidi="hi-IN"/>
        </w:rPr>
        <w:t>के करने का</w:t>
      </w:r>
      <w:r w:rsidR="0034776F" w:rsidRPr="00631F4D">
        <w:rPr>
          <w:rFonts w:ascii="CDAC-GISTSurekh" w:hAnsi="CDAC-GISTSurekh" w:cs="CDAC-GISTSurekh"/>
          <w:sz w:val="20"/>
          <w:szCs w:val="20"/>
          <w:cs/>
          <w:lang w:bidi="hi-IN"/>
        </w:rPr>
        <w:t xml:space="preserve"> दावा करते हैं उनमें </w:t>
      </w:r>
      <w:r w:rsidR="000E36CF">
        <w:rPr>
          <w:rFonts w:ascii="CDAC-GISTSurekh" w:hAnsi="CDAC-GISTSurekh" w:cs="CDAC-GISTSurekh" w:hint="cs"/>
          <w:sz w:val="20"/>
          <w:szCs w:val="20"/>
          <w:cs/>
          <w:lang w:bidi="hi-IN"/>
        </w:rPr>
        <w:t xml:space="preserve">सम्‍मोहन जैसी </w:t>
      </w:r>
      <w:r w:rsidR="0034776F" w:rsidRPr="00631F4D">
        <w:rPr>
          <w:rFonts w:ascii="CDAC-GISTSurekh" w:hAnsi="CDAC-GISTSurekh" w:cs="CDAC-GISTSurekh"/>
          <w:sz w:val="20"/>
          <w:szCs w:val="20"/>
          <w:cs/>
          <w:lang w:bidi="hi-IN"/>
        </w:rPr>
        <w:t xml:space="preserve">कोई विचित्र शाक्ति हो </w:t>
      </w:r>
      <w:r w:rsidR="000E36CF">
        <w:rPr>
          <w:rFonts w:ascii="CDAC-GISTSurekh" w:hAnsi="CDAC-GISTSurekh" w:cs="CDAC-GISTSurekh" w:hint="cs"/>
          <w:sz w:val="20"/>
          <w:szCs w:val="20"/>
          <w:cs/>
          <w:lang w:bidi="hi-IN"/>
        </w:rPr>
        <w:t>सकती है।</w:t>
      </w:r>
      <w:r w:rsidRPr="00631F4D">
        <w:rPr>
          <w:rFonts w:ascii="CDAC-GISTSurekh" w:hAnsi="CDAC-GISTSurekh" w:cs="CDAC-GISTSurekh"/>
          <w:sz w:val="20"/>
          <w:szCs w:val="20"/>
          <w:cs/>
          <w:lang w:bidi="hi-IN"/>
        </w:rPr>
        <w:t>परन्तु वह पवित्र आत्मा की सामर्थ्य</w:t>
      </w:r>
      <w:r w:rsidR="0034776F" w:rsidRPr="00631F4D">
        <w:rPr>
          <w:rFonts w:ascii="CDAC-GISTSurekh" w:hAnsi="CDAC-GISTSurekh" w:cs="CDAC-GISTSurekh"/>
          <w:sz w:val="20"/>
          <w:szCs w:val="20"/>
          <w:cs/>
          <w:lang w:bidi="hi-IN"/>
        </w:rPr>
        <w:t xml:space="preserve"> नहीं है।</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8</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59344B" w:rsidRPr="00631F4D">
        <w:rPr>
          <w:rFonts w:ascii="CDAC-GISTSurekh" w:hAnsi="CDAC-GISTSurekh" w:cs="CDAC-GISTSurekh"/>
          <w:color w:val="4F81BD" w:themeColor="accent1"/>
          <w:sz w:val="24"/>
          <w:szCs w:val="24"/>
          <w:cs/>
          <w:lang w:bidi="hi-IN"/>
        </w:rPr>
        <w:t>8</w:t>
      </w:r>
      <w:r w:rsidRPr="00631F4D">
        <w:rPr>
          <w:rFonts w:ascii="CDAC-GISTSurekh" w:hAnsi="CDAC-GISTSurekh" w:cs="CDAC-GISTSurekh"/>
          <w:color w:val="4F81BD" w:themeColor="accent1"/>
          <w:sz w:val="24"/>
          <w:szCs w:val="24"/>
          <w:lang w:bidi="hi-IN"/>
        </w:rPr>
        <w:t xml:space="preserve">. </w:t>
      </w:r>
      <w:r w:rsidR="009046A5" w:rsidRPr="00631F4D">
        <w:rPr>
          <w:rFonts w:ascii="CDAC-GISTSurekh" w:hAnsi="CDAC-GISTSurekh" w:cs="CDAC-GISTSurekh"/>
          <w:color w:val="4F81BD" w:themeColor="accent1"/>
          <w:sz w:val="24"/>
          <w:szCs w:val="24"/>
          <w:cs/>
          <w:lang w:bidi="hi-IN"/>
        </w:rPr>
        <w:t>क्रूस</w:t>
      </w:r>
    </w:p>
    <w:p w:rsidR="005B3B33" w:rsidRPr="00631F4D" w:rsidRDefault="005B3B33"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1</w:t>
      </w:r>
      <w:r w:rsidR="0059344B" w:rsidRPr="00631F4D">
        <w:rPr>
          <w:rFonts w:ascii="CDAC-GISTSurekh" w:hAnsi="CDAC-GISTSurekh" w:cs="CDAC-GISTSurekh"/>
          <w:color w:val="4F81BD" w:themeColor="accent1"/>
          <w:sz w:val="20"/>
          <w:szCs w:val="20"/>
          <w:cs/>
          <w:lang w:bidi="hi-IN"/>
        </w:rPr>
        <w:t>8</w:t>
      </w:r>
      <w:r w:rsidRPr="00631F4D">
        <w:rPr>
          <w:rFonts w:ascii="CDAC-GISTSurekh" w:hAnsi="CDAC-GISTSurekh" w:cs="CDAC-GISTSurekh"/>
          <w:color w:val="4F81BD" w:themeColor="accent1"/>
          <w:sz w:val="20"/>
          <w:szCs w:val="20"/>
          <w:lang w:bidi="hi-IN"/>
        </w:rPr>
        <w:t xml:space="preserve">. </w:t>
      </w:r>
      <w:r w:rsidR="0059344B" w:rsidRPr="00631F4D">
        <w:rPr>
          <w:rFonts w:ascii="CDAC-GISTSurekh" w:hAnsi="CDAC-GISTSurekh" w:cs="CDAC-GISTSurekh"/>
          <w:color w:val="4F81BD" w:themeColor="accent1"/>
          <w:sz w:val="20"/>
          <w:szCs w:val="20"/>
          <w:lang w:bidi="hi-IN"/>
        </w:rPr>
        <w:t>The cross</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r>
      <w:r w:rsidR="00E31B58">
        <w:rPr>
          <w:rFonts w:ascii="CDAC-GISTSurekh" w:hAnsi="CDAC-GISTSurekh" w:cs="CDAC-GISTSurekh"/>
          <w:sz w:val="20"/>
          <w:szCs w:val="20"/>
          <w:cs/>
          <w:lang w:bidi="hi-IN"/>
        </w:rPr>
        <w:t>साप्‍ताहिक पाठ</w:t>
      </w:r>
      <w:r w:rsidRPr="00631F4D">
        <w:rPr>
          <w:rFonts w:ascii="CDAC-GISTSurekh" w:hAnsi="CDAC-GISTSurekh" w:cs="CDAC-GISTSurekh"/>
          <w:sz w:val="20"/>
          <w:szCs w:val="20"/>
          <w:cs/>
          <w:lang w:bidi="hi-IN"/>
        </w:rPr>
        <w:t xml:space="preserve">– </w:t>
      </w:r>
      <w:r w:rsidR="0059344B" w:rsidRPr="00631F4D">
        <w:rPr>
          <w:rFonts w:ascii="CDAC-GISTSurekh" w:hAnsi="CDAC-GISTSurekh" w:cs="CDAC-GISTSurekh"/>
          <w:sz w:val="20"/>
          <w:szCs w:val="20"/>
          <w:cs/>
          <w:lang w:bidi="hi-IN"/>
        </w:rPr>
        <w:t>निर्गमन</w:t>
      </w:r>
      <w:r w:rsidRPr="00631F4D">
        <w:rPr>
          <w:rFonts w:ascii="CDAC-GISTSurekh" w:hAnsi="CDAC-GISTSurekh" w:cs="CDAC-GISTSurekh"/>
          <w:sz w:val="20"/>
          <w:szCs w:val="20"/>
          <w:cs/>
          <w:lang w:bidi="hi-IN"/>
        </w:rPr>
        <w:t xml:space="preserve">, अध्याय </w:t>
      </w:r>
      <w:r w:rsidRPr="00631F4D">
        <w:rPr>
          <w:rFonts w:ascii="CDAC-GISTSurekh" w:hAnsi="CDAC-GISTSurekh" w:cs="CDAC-GISTSurekh"/>
          <w:sz w:val="20"/>
          <w:szCs w:val="20"/>
          <w:lang w:bidi="hi-IN"/>
        </w:rPr>
        <w:t>1</w:t>
      </w:r>
      <w:r w:rsidR="0059344B" w:rsidRPr="00631F4D">
        <w:rPr>
          <w:rFonts w:ascii="CDAC-GISTSurekh" w:hAnsi="CDAC-GISTSurekh" w:cs="CDAC-GISTSurekh"/>
          <w:sz w:val="20"/>
          <w:szCs w:val="20"/>
          <w:cs/>
          <w:lang w:bidi="hi-IN"/>
        </w:rPr>
        <w:t>5</w:t>
      </w:r>
      <w:r w:rsidRPr="00631F4D">
        <w:rPr>
          <w:rFonts w:ascii="CDAC-GISTSurekh" w:hAnsi="CDAC-GISTSurekh" w:cs="CDAC-GISTSurekh"/>
          <w:sz w:val="20"/>
          <w:szCs w:val="20"/>
          <w:lang w:bidi="hi-IN"/>
        </w:rPr>
        <w:t>-</w:t>
      </w:r>
      <w:r w:rsidR="0059344B" w:rsidRPr="00631F4D">
        <w:rPr>
          <w:rFonts w:ascii="CDAC-GISTSurekh" w:hAnsi="CDAC-GISTSurekh" w:cs="CDAC-GISTSurekh"/>
          <w:sz w:val="20"/>
          <w:szCs w:val="20"/>
          <w:cs/>
          <w:lang w:bidi="hi-IN"/>
        </w:rPr>
        <w:t>20</w:t>
      </w:r>
      <w:r w:rsidRPr="00631F4D">
        <w:rPr>
          <w:rFonts w:ascii="CDAC-GISTSurekh" w:hAnsi="CDAC-GISTSurekh" w:cs="CDAC-GISTSurekh"/>
          <w:sz w:val="20"/>
          <w:szCs w:val="20"/>
          <w:cs/>
          <w:lang w:bidi="hi-IN"/>
        </w:rPr>
        <w:t xml:space="preserve">; </w:t>
      </w:r>
      <w:r w:rsidR="0059344B" w:rsidRPr="00631F4D">
        <w:rPr>
          <w:rFonts w:ascii="CDAC-GISTSurekh" w:hAnsi="CDAC-GISTSurekh" w:cs="CDAC-GISTSurekh"/>
          <w:sz w:val="20"/>
          <w:szCs w:val="20"/>
          <w:cs/>
          <w:lang w:bidi="hi-IN"/>
        </w:rPr>
        <w:t>मलाकी</w:t>
      </w:r>
      <w:r w:rsidRPr="00631F4D">
        <w:rPr>
          <w:rFonts w:ascii="CDAC-GISTSurekh" w:hAnsi="CDAC-GISTSurekh" w:cs="CDAC-GISTSurekh"/>
          <w:sz w:val="20"/>
          <w:szCs w:val="20"/>
          <w:cs/>
          <w:lang w:bidi="hi-IN"/>
        </w:rPr>
        <w:t xml:space="preserve">, अध्याय </w:t>
      </w:r>
      <w:r w:rsidRPr="00631F4D">
        <w:rPr>
          <w:rFonts w:ascii="CDAC-GISTSurekh" w:hAnsi="CDAC-GISTSurekh" w:cs="CDAC-GISTSurekh"/>
          <w:sz w:val="20"/>
          <w:szCs w:val="20"/>
          <w:lang w:bidi="hi-IN"/>
        </w:rPr>
        <w:t>3</w:t>
      </w:r>
      <w:r w:rsidR="0059344B" w:rsidRPr="00631F4D">
        <w:rPr>
          <w:rFonts w:ascii="CDAC-GISTSurekh" w:hAnsi="CDAC-GISTSurekh" w:cs="CDAC-GISTSurekh"/>
          <w:sz w:val="20"/>
          <w:szCs w:val="20"/>
          <w:cs/>
          <w:lang w:bidi="hi-IN"/>
        </w:rPr>
        <w:t>-4</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E31B58">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xml:space="preserve">– भजन संहिता </w:t>
      </w:r>
      <w:r w:rsidR="0059344B" w:rsidRPr="00631F4D">
        <w:rPr>
          <w:rFonts w:ascii="CDAC-GISTSurekh" w:hAnsi="CDAC-GISTSurekh" w:cs="CDAC-GISTSurekh"/>
          <w:sz w:val="20"/>
          <w:szCs w:val="20"/>
          <w:cs/>
          <w:lang w:bidi="hi-IN"/>
        </w:rPr>
        <w:t>2</w:t>
      </w:r>
      <w:r w:rsidRPr="00631F4D">
        <w:rPr>
          <w:rFonts w:ascii="CDAC-GISTSurekh" w:hAnsi="CDAC-GISTSurekh" w:cs="CDAC-GISTSurekh"/>
          <w:sz w:val="20"/>
          <w:szCs w:val="20"/>
          <w:lang w:bidi="hi-IN"/>
        </w:rPr>
        <w:t>2</w:t>
      </w:r>
      <w:r w:rsidR="0059344B" w:rsidRPr="00631F4D">
        <w:rPr>
          <w:rFonts w:ascii="CDAC-GISTSurekh" w:hAnsi="CDAC-GISTSurekh" w:cs="CDAC-GISTSurekh"/>
          <w:sz w:val="20"/>
          <w:szCs w:val="20"/>
          <w:cs/>
          <w:lang w:bidi="hi-IN"/>
        </w:rPr>
        <w:t>; यशायाह</w:t>
      </w:r>
      <w:r w:rsidR="00953F3A" w:rsidRPr="00631F4D">
        <w:rPr>
          <w:rFonts w:ascii="CDAC-GISTSurekh" w:hAnsi="CDAC-GISTSurekh" w:cs="CDAC-GISTSurekh"/>
          <w:sz w:val="20"/>
          <w:szCs w:val="20"/>
          <w:cs/>
          <w:lang w:bidi="hi-IN"/>
        </w:rPr>
        <w:t>,</w:t>
      </w:r>
      <w:r w:rsidR="0059344B" w:rsidRPr="00631F4D">
        <w:rPr>
          <w:rFonts w:ascii="CDAC-GISTSurekh" w:hAnsi="CDAC-GISTSurekh" w:cs="CDAC-GISTSurekh"/>
          <w:sz w:val="20"/>
          <w:szCs w:val="20"/>
          <w:cs/>
          <w:lang w:bidi="hi-IN"/>
        </w:rPr>
        <w:t xml:space="preserve"> अध्याय 53</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B16344"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प्रभु यीशु मसीह के </w:t>
      </w:r>
      <w:r>
        <w:rPr>
          <w:rFonts w:ascii="CDAC-GISTSurekh" w:hAnsi="CDAC-GISTSurekh" w:cs="CDAC-GISTSurekh" w:hint="cs"/>
          <w:b/>
          <w:bCs/>
          <w:cs/>
          <w:lang w:bidi="hi-IN"/>
        </w:rPr>
        <w:t>दुख और सताव</w:t>
      </w:r>
      <w:r>
        <w:rPr>
          <w:rFonts w:ascii="CDAC-GISTSurekh" w:hAnsi="CDAC-GISTSurekh" w:cs="CDAC-GISTSurekh"/>
          <w:b/>
          <w:bCs/>
          <w:cs/>
          <w:lang w:bidi="hi-IN"/>
        </w:rPr>
        <w:t xml:space="preserve"> की</w:t>
      </w:r>
      <w:r w:rsidR="0059344B" w:rsidRPr="00631F4D">
        <w:rPr>
          <w:rFonts w:ascii="CDAC-GISTSurekh" w:hAnsi="CDAC-GISTSurekh" w:cs="CDAC-GISTSurekh"/>
          <w:b/>
          <w:bCs/>
          <w:cs/>
          <w:lang w:bidi="hi-IN"/>
        </w:rPr>
        <w:t xml:space="preserve"> </w:t>
      </w:r>
      <w:r w:rsidR="008F7A4D" w:rsidRPr="00631F4D">
        <w:rPr>
          <w:rFonts w:ascii="CDAC-GISTSurekh" w:hAnsi="CDAC-GISTSurekh" w:cs="CDAC-GISTSurekh"/>
          <w:b/>
          <w:bCs/>
          <w:cs/>
          <w:lang w:bidi="hi-IN"/>
        </w:rPr>
        <w:t>भविष्यद्वाणी</w:t>
      </w:r>
    </w:p>
    <w:p w:rsidR="005B3B33" w:rsidRPr="00631F4D" w:rsidRDefault="0059344B"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A prophecy of the suffering of Jesus Christ our Lord</w:t>
      </w:r>
    </w:p>
    <w:p w:rsidR="001D21F8" w:rsidRDefault="0059344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 प्रभु यीशु के </w:t>
      </w:r>
      <w:r w:rsidR="001A6377">
        <w:rPr>
          <w:rFonts w:ascii="CDAC-GISTSurekh" w:hAnsi="CDAC-GISTSurekh" w:cs="CDAC-GISTSurekh" w:hint="cs"/>
          <w:sz w:val="20"/>
          <w:szCs w:val="20"/>
          <w:cs/>
          <w:lang w:bidi="hi-IN"/>
        </w:rPr>
        <w:t>दुख</w:t>
      </w:r>
      <w:r w:rsidRPr="00631F4D">
        <w:rPr>
          <w:rFonts w:ascii="CDAC-GISTSurekh" w:hAnsi="CDAC-GISTSurekh" w:cs="CDAC-GISTSurekh"/>
          <w:sz w:val="20"/>
          <w:szCs w:val="20"/>
          <w:cs/>
          <w:lang w:bidi="hi-IN"/>
        </w:rPr>
        <w:t xml:space="preserve"> और </w:t>
      </w:r>
      <w:r w:rsidR="001A6377">
        <w:rPr>
          <w:rFonts w:ascii="CDAC-GISTSurekh" w:hAnsi="CDAC-GISTSurekh" w:cs="CDAC-GISTSurekh" w:hint="cs"/>
          <w:sz w:val="20"/>
          <w:szCs w:val="20"/>
          <w:cs/>
          <w:lang w:bidi="hi-IN"/>
        </w:rPr>
        <w:t xml:space="preserve">सताव </w:t>
      </w:r>
      <w:r w:rsidR="001A6377">
        <w:rPr>
          <w:rFonts w:ascii="CDAC-GISTSurekh" w:hAnsi="CDAC-GISTSurekh" w:cs="CDAC-GISTSurekh"/>
          <w:sz w:val="20"/>
          <w:szCs w:val="20"/>
          <w:cs/>
          <w:lang w:bidi="hi-IN"/>
        </w:rPr>
        <w:t>के विषय</w:t>
      </w:r>
      <w:r w:rsidR="001A6377">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में नए नियम के पहली चार पुस्तको</w:t>
      </w:r>
      <w:r w:rsidR="001A6377">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में</w:t>
      </w:r>
      <w:r w:rsidR="002904E4" w:rsidRPr="00631F4D">
        <w:rPr>
          <w:rFonts w:ascii="CDAC-GISTSurekh" w:hAnsi="CDAC-GISTSurekh" w:cs="CDAC-GISTSurekh"/>
          <w:sz w:val="20"/>
          <w:szCs w:val="20"/>
          <w:cs/>
          <w:lang w:bidi="hi-IN"/>
        </w:rPr>
        <w:t xml:space="preserve"> पढ़ सकते</w:t>
      </w:r>
      <w:r w:rsidR="0034776F" w:rsidRPr="00631F4D">
        <w:rPr>
          <w:rFonts w:ascii="CDAC-GISTSurekh" w:hAnsi="CDAC-GISTSurekh" w:cs="CDAC-GISTSurekh"/>
          <w:sz w:val="20"/>
          <w:szCs w:val="20"/>
          <w:cs/>
          <w:lang w:bidi="hi-IN"/>
        </w:rPr>
        <w:t xml:space="preserve"> है।</w:t>
      </w:r>
      <w:r w:rsidR="00421FC5" w:rsidRPr="00631F4D">
        <w:rPr>
          <w:rFonts w:ascii="CDAC-GISTSurekh" w:hAnsi="CDAC-GISTSurekh" w:cs="CDAC-GISTSurekh"/>
          <w:sz w:val="20"/>
          <w:szCs w:val="20"/>
          <w:cs/>
          <w:lang w:bidi="hi-IN"/>
        </w:rPr>
        <w:t xml:space="preserve"> परन्तु यदि हम पुराने नियम की कुछ </w:t>
      </w:r>
      <w:r w:rsidR="008F7A4D" w:rsidRPr="00631F4D">
        <w:rPr>
          <w:rFonts w:ascii="CDAC-GISTSurekh" w:hAnsi="CDAC-GISTSurekh" w:cs="CDAC-GISTSurekh"/>
          <w:sz w:val="20"/>
          <w:szCs w:val="20"/>
          <w:cs/>
          <w:lang w:bidi="hi-IN"/>
        </w:rPr>
        <w:t>भविष्यद्वा</w:t>
      </w:r>
      <w:r w:rsidR="00421FC5" w:rsidRPr="00631F4D">
        <w:rPr>
          <w:rFonts w:ascii="CDAC-GISTSurekh" w:hAnsi="CDAC-GISTSurekh" w:cs="CDAC-GISTSurekh"/>
          <w:sz w:val="20"/>
          <w:szCs w:val="20"/>
          <w:cs/>
          <w:lang w:bidi="hi-IN"/>
        </w:rPr>
        <w:t xml:space="preserve">णियों को पढ़ें तो हमें उसके दुख व </w:t>
      </w:r>
      <w:r w:rsidR="001D21F8">
        <w:rPr>
          <w:rFonts w:ascii="CDAC-GISTSurekh" w:hAnsi="CDAC-GISTSurekh" w:cs="CDAC-GISTSurekh" w:hint="cs"/>
          <w:sz w:val="20"/>
          <w:szCs w:val="20"/>
          <w:cs/>
          <w:lang w:bidi="hi-IN"/>
        </w:rPr>
        <w:t>कलैश</w:t>
      </w:r>
      <w:r w:rsidR="00421FC5" w:rsidRPr="00631F4D">
        <w:rPr>
          <w:rFonts w:ascii="CDAC-GISTSurekh" w:hAnsi="CDAC-GISTSurekh" w:cs="CDAC-GISTSurekh"/>
          <w:sz w:val="20"/>
          <w:szCs w:val="20"/>
          <w:cs/>
          <w:lang w:bidi="hi-IN"/>
        </w:rPr>
        <w:t xml:space="preserve"> की पूरी तस्वीर मिल जाती है। </w:t>
      </w:r>
    </w:p>
    <w:p w:rsidR="005B3B33" w:rsidRPr="00631F4D" w:rsidRDefault="00421FC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भजन संहिता </w:t>
      </w:r>
      <w:r w:rsidR="002904E4" w:rsidRPr="00631F4D">
        <w:rPr>
          <w:rFonts w:ascii="CDAC-GISTSurekh" w:hAnsi="CDAC-GISTSurekh" w:cs="CDAC-GISTSurekh"/>
          <w:sz w:val="20"/>
          <w:szCs w:val="20"/>
          <w:cs/>
          <w:lang w:bidi="hi-IN"/>
        </w:rPr>
        <w:t>22</w:t>
      </w:r>
      <w:r w:rsidRPr="00631F4D">
        <w:rPr>
          <w:rFonts w:ascii="CDAC-GISTSurekh" w:hAnsi="CDAC-GISTSurekh" w:cs="CDAC-GISTSurekh"/>
          <w:sz w:val="20"/>
          <w:szCs w:val="20"/>
          <w:cs/>
          <w:lang w:bidi="hi-IN"/>
        </w:rPr>
        <w:t xml:space="preserve"> को प</w:t>
      </w:r>
      <w:r w:rsidR="002904E4" w:rsidRPr="00631F4D">
        <w:rPr>
          <w:rFonts w:ascii="CDAC-GISTSurekh" w:hAnsi="CDAC-GISTSurekh" w:cs="CDAC-GISTSurekh"/>
          <w:sz w:val="20"/>
          <w:szCs w:val="20"/>
          <w:cs/>
          <w:lang w:bidi="hi-IN"/>
        </w:rPr>
        <w:t>ढ़ि</w:t>
      </w:r>
      <w:r w:rsidRPr="00631F4D">
        <w:rPr>
          <w:rFonts w:ascii="CDAC-GISTSurekh" w:hAnsi="CDAC-GISTSurekh" w:cs="CDAC-GISTSurekh"/>
          <w:sz w:val="20"/>
          <w:szCs w:val="20"/>
          <w:cs/>
          <w:lang w:bidi="hi-IN"/>
        </w:rPr>
        <w:t xml:space="preserve">ये। यह भजन हमें </w:t>
      </w:r>
      <w:r w:rsidR="001D21F8">
        <w:rPr>
          <w:rFonts w:ascii="CDAC-GISTSurekh" w:hAnsi="CDAC-GISTSurekh" w:cs="CDAC-GISTSurekh" w:hint="cs"/>
          <w:sz w:val="20"/>
          <w:szCs w:val="20"/>
          <w:cs/>
          <w:lang w:bidi="hi-IN"/>
        </w:rPr>
        <w:t xml:space="preserve">इस बात को समझने में सहायता करता है कि यीशु ने उस समय कैसा महसूस किया होगा जब उनहें </w:t>
      </w:r>
      <w:r w:rsidR="009046A5" w:rsidRPr="00631F4D">
        <w:rPr>
          <w:rFonts w:ascii="CDAC-GISTSurekh" w:hAnsi="CDAC-GISTSurekh" w:cs="CDAC-GISTSurekh"/>
          <w:sz w:val="20"/>
          <w:szCs w:val="20"/>
          <w:cs/>
          <w:lang w:bidi="hi-IN"/>
        </w:rPr>
        <w:t>क्रूस</w:t>
      </w:r>
      <w:r w:rsidRPr="00631F4D">
        <w:rPr>
          <w:rFonts w:ascii="CDAC-GISTSurekh" w:hAnsi="CDAC-GISTSurekh" w:cs="CDAC-GISTSurekh"/>
          <w:sz w:val="20"/>
          <w:szCs w:val="20"/>
          <w:cs/>
          <w:lang w:bidi="hi-IN"/>
        </w:rPr>
        <w:t xml:space="preserve"> पर </w:t>
      </w:r>
      <w:r w:rsidR="001D21F8">
        <w:rPr>
          <w:rFonts w:ascii="CDAC-GISTSurekh" w:hAnsi="CDAC-GISTSurekh" w:cs="CDAC-GISTSurekh" w:hint="cs"/>
          <w:sz w:val="20"/>
          <w:szCs w:val="20"/>
          <w:cs/>
          <w:lang w:bidi="hi-IN"/>
        </w:rPr>
        <w:t>चढाया गया।</w:t>
      </w:r>
    </w:p>
    <w:p w:rsidR="00421FC5" w:rsidRPr="00631F4D" w:rsidRDefault="00421FC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287D17" w:rsidRPr="00631F4D">
        <w:rPr>
          <w:rFonts w:ascii="CDAC-GISTSurekh" w:hAnsi="CDAC-GISTSurekh" w:cs="CDAC-GISTSurekh"/>
          <w:i/>
          <w:iCs/>
          <w:sz w:val="20"/>
          <w:szCs w:val="20"/>
          <w:cs/>
          <w:lang w:bidi="hi-IN"/>
        </w:rPr>
        <w:t>परन्तु मैं तो कीड़ा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नुष्य न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नुष्यों</w:t>
      </w:r>
      <w:r w:rsidR="00287D17"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में मे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नामधराई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लोगों</w:t>
      </w:r>
      <w:r w:rsidR="00287D17"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में मेरा अपमान होता है।</w:t>
      </w:r>
      <w:r w:rsidRPr="00631F4D">
        <w:rPr>
          <w:rFonts w:ascii="CDAC-GISTSurekh" w:hAnsi="CDAC-GISTSurekh" w:cs="CDAC-GISTSurekh"/>
          <w:i/>
          <w:iCs/>
          <w:sz w:val="20"/>
          <w:szCs w:val="20"/>
          <w:lang w:bidi="hi-IN"/>
        </w:rPr>
        <w:t xml:space="preserve"> </w:t>
      </w:r>
      <w:r w:rsidR="00287D17" w:rsidRPr="00631F4D">
        <w:rPr>
          <w:rFonts w:ascii="CDAC-GISTSurekh" w:hAnsi="CDAC-GISTSurekh" w:cs="CDAC-GISTSurekh"/>
          <w:i/>
          <w:iCs/>
          <w:sz w:val="20"/>
          <w:szCs w:val="20"/>
          <w:cs/>
          <w:lang w:bidi="hi-IN"/>
        </w:rPr>
        <w:t>वे</w:t>
      </w:r>
      <w:r w:rsidRPr="00631F4D">
        <w:rPr>
          <w:rFonts w:ascii="CDAC-GISTSurekh" w:hAnsi="CDAC-GISTSurekh" w:cs="CDAC-GISTSurekh"/>
          <w:i/>
          <w:iCs/>
          <w:sz w:val="20"/>
          <w:szCs w:val="20"/>
          <w:cs/>
          <w:lang w:bidi="hi-IN"/>
        </w:rPr>
        <w:t xml:space="preserve"> सब</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 मुझे देखते हैं मेरा ठट्ठा कर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ओंठ बिचकाते और यह कहते हुए सि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हिलाते हैं</w:t>
      </w:r>
      <w:r w:rsidRPr="00631F4D">
        <w:rPr>
          <w:rFonts w:ascii="CDAC-GISTSurekh" w:hAnsi="CDAC-GISTSurekh" w:cs="CDAC-GISTSurekh"/>
          <w:i/>
          <w:iCs/>
          <w:sz w:val="20"/>
          <w:szCs w:val="20"/>
          <w:lang w:bidi="hi-IN"/>
        </w:rPr>
        <w:t xml:space="preserve">, </w:t>
      </w:r>
      <w:r w:rsidR="00287D17" w:rsidRPr="00631F4D">
        <w:rPr>
          <w:rFonts w:ascii="CDAC-GISTSurekh" w:hAnsi="CDAC-GISTSurekh" w:cs="Mangal"/>
          <w:i/>
          <w:iCs/>
          <w:sz w:val="20"/>
          <w:szCs w:val="20"/>
          <w:cs/>
          <w:lang w:bidi="hi-IN"/>
        </w:rPr>
        <w:t>“</w:t>
      </w:r>
      <w:r w:rsidR="00287D17" w:rsidRPr="00631F4D">
        <w:rPr>
          <w:rFonts w:ascii="CDAC-GISTSurekh" w:hAnsi="CDAC-GISTSurekh" w:cs="CDAC-GISTSurekh"/>
          <w:i/>
          <w:iCs/>
          <w:sz w:val="20"/>
          <w:szCs w:val="20"/>
          <w:cs/>
          <w:lang w:bidi="hi-IN"/>
        </w:rPr>
        <w:t>अपने</w:t>
      </w:r>
      <w:r w:rsidRPr="00631F4D">
        <w:rPr>
          <w:rFonts w:ascii="CDAC-GISTSurekh" w:hAnsi="CDAC-GISTSurekh" w:cs="CDAC-GISTSurekh"/>
          <w:i/>
          <w:iCs/>
          <w:sz w:val="20"/>
          <w:szCs w:val="20"/>
          <w:cs/>
          <w:lang w:bidi="hi-IN"/>
        </w:rPr>
        <w:t xml:space="preserve"> को यहोवा के वश में कर दे वही उसको छुड़ाए</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 उस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बारे क्योंकि वह उस से प्रसन्न है।’</w:t>
      </w:r>
      <w:r w:rsidRPr="00631F4D">
        <w:rPr>
          <w:rFonts w:ascii="CDAC-GISTSurekh" w:hAnsi="CDAC-GISTSurekh" w:cs="CDAC-GISTSurekh"/>
          <w:sz w:val="20"/>
          <w:szCs w:val="20"/>
          <w:cs/>
          <w:lang w:bidi="hi-IN"/>
        </w:rPr>
        <w:t xml:space="preserve"> (भजन संहिता 22:6-8)</w:t>
      </w:r>
    </w:p>
    <w:p w:rsidR="00421FC5" w:rsidRPr="00631F4D" w:rsidRDefault="00A57B28"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शु को </w:t>
      </w:r>
      <w:r w:rsidR="00421FC5" w:rsidRPr="00631F4D">
        <w:rPr>
          <w:rFonts w:ascii="CDAC-GISTSurekh" w:hAnsi="CDAC-GISTSurekh" w:cs="CDAC-GISTSurekh"/>
          <w:sz w:val="20"/>
          <w:szCs w:val="20"/>
          <w:cs/>
          <w:lang w:bidi="hi-IN"/>
        </w:rPr>
        <w:t xml:space="preserve">न केवल </w:t>
      </w:r>
      <w:r w:rsidR="0044597B" w:rsidRPr="00631F4D">
        <w:rPr>
          <w:rFonts w:ascii="CDAC-GISTSurekh" w:hAnsi="CDAC-GISTSurekh" w:cs="CDAC-GISTSurekh"/>
          <w:sz w:val="20"/>
          <w:szCs w:val="20"/>
          <w:cs/>
          <w:lang w:bidi="hi-IN"/>
        </w:rPr>
        <w:t>शारीरि</w:t>
      </w:r>
      <w:r w:rsidR="00421FC5" w:rsidRPr="00631F4D">
        <w:rPr>
          <w:rFonts w:ascii="CDAC-GISTSurekh" w:hAnsi="CDAC-GISTSurekh" w:cs="CDAC-GISTSurekh"/>
          <w:sz w:val="20"/>
          <w:szCs w:val="20"/>
          <w:cs/>
          <w:lang w:bidi="hi-IN"/>
        </w:rPr>
        <w:t xml:space="preserve">क पीड़ा </w:t>
      </w:r>
      <w:r>
        <w:rPr>
          <w:rFonts w:ascii="CDAC-GISTSurekh" w:hAnsi="CDAC-GISTSurekh" w:cs="CDAC-GISTSurekh" w:hint="cs"/>
          <w:sz w:val="20"/>
          <w:szCs w:val="20"/>
          <w:cs/>
          <w:lang w:bidi="hi-IN"/>
        </w:rPr>
        <w:t xml:space="preserve">हुयी बल्कि </w:t>
      </w:r>
      <w:r w:rsidR="009046A5" w:rsidRPr="00631F4D">
        <w:rPr>
          <w:rFonts w:ascii="CDAC-GISTSurekh" w:hAnsi="CDAC-GISTSurekh" w:cs="CDAC-GISTSurekh"/>
          <w:sz w:val="20"/>
          <w:szCs w:val="20"/>
          <w:cs/>
          <w:lang w:bidi="hi-IN"/>
        </w:rPr>
        <w:t>क्रूस</w:t>
      </w:r>
      <w:r w:rsidR="00421FC5" w:rsidRPr="00631F4D">
        <w:rPr>
          <w:rFonts w:ascii="CDAC-GISTSurekh" w:hAnsi="CDAC-GISTSurekh" w:cs="CDAC-GISTSurekh"/>
          <w:sz w:val="20"/>
          <w:szCs w:val="20"/>
          <w:cs/>
          <w:lang w:bidi="hi-IN"/>
        </w:rPr>
        <w:t xml:space="preserve"> पर चढ़ाए जाने के अपमान का भारी बोझ </w:t>
      </w:r>
      <w:r>
        <w:rPr>
          <w:rFonts w:ascii="CDAC-GISTSurekh" w:hAnsi="CDAC-GISTSurekh" w:cs="CDAC-GISTSurekh" w:hint="cs"/>
          <w:sz w:val="20"/>
          <w:szCs w:val="20"/>
          <w:cs/>
          <w:lang w:bidi="hi-IN"/>
        </w:rPr>
        <w:t xml:space="preserve">भी </w:t>
      </w:r>
      <w:r>
        <w:rPr>
          <w:rFonts w:ascii="CDAC-GISTSurekh" w:hAnsi="CDAC-GISTSurekh" w:cs="CDAC-GISTSurekh"/>
          <w:sz w:val="20"/>
          <w:szCs w:val="20"/>
          <w:cs/>
          <w:lang w:bidi="hi-IN"/>
        </w:rPr>
        <w:t>उ</w:t>
      </w:r>
      <w:r>
        <w:rPr>
          <w:rFonts w:ascii="CDAC-GISTSurekh" w:hAnsi="CDAC-GISTSurekh" w:cs="CDAC-GISTSurekh" w:hint="cs"/>
          <w:sz w:val="20"/>
          <w:szCs w:val="20"/>
          <w:cs/>
          <w:lang w:bidi="hi-IN"/>
        </w:rPr>
        <w:t>न</w:t>
      </w:r>
      <w:r w:rsidR="00421FC5" w:rsidRPr="00631F4D">
        <w:rPr>
          <w:rFonts w:ascii="CDAC-GISTSurekh" w:hAnsi="CDAC-GISTSurekh" w:cs="CDAC-GISTSurekh"/>
          <w:sz w:val="20"/>
          <w:szCs w:val="20"/>
          <w:cs/>
          <w:lang w:bidi="hi-IN"/>
        </w:rPr>
        <w:t xml:space="preserve"> पर था। इस भजन को ध्यान से पढ़िये</w:t>
      </w:r>
      <w:r w:rsidR="00287D17" w:rsidRPr="00631F4D">
        <w:rPr>
          <w:rFonts w:ascii="CDAC-GISTSurekh" w:hAnsi="CDAC-GISTSurekh" w:cs="CDAC-GISTSurekh"/>
          <w:sz w:val="20"/>
          <w:szCs w:val="20"/>
          <w:cs/>
          <w:lang w:bidi="hi-IN"/>
        </w:rPr>
        <w:t>। श</w:t>
      </w:r>
      <w:r>
        <w:rPr>
          <w:rFonts w:ascii="CDAC-GISTSurekh" w:hAnsi="CDAC-GISTSurekh" w:cs="CDAC-GISTSurekh" w:hint="cs"/>
          <w:sz w:val="20"/>
          <w:szCs w:val="20"/>
          <w:cs/>
          <w:lang w:bidi="hi-IN"/>
        </w:rPr>
        <w:t>ा</w:t>
      </w:r>
      <w:r>
        <w:rPr>
          <w:rFonts w:ascii="CDAC-GISTSurekh" w:hAnsi="CDAC-GISTSurekh" w:cs="CDAC-GISTSurekh"/>
          <w:sz w:val="20"/>
          <w:szCs w:val="20"/>
          <w:cs/>
          <w:lang w:bidi="hi-IN"/>
        </w:rPr>
        <w:t>य</w:t>
      </w:r>
      <w:r w:rsidR="00287D17" w:rsidRPr="00631F4D">
        <w:rPr>
          <w:rFonts w:ascii="CDAC-GISTSurekh" w:hAnsi="CDAC-GISTSurekh" w:cs="CDAC-GISTSurekh"/>
          <w:sz w:val="20"/>
          <w:szCs w:val="20"/>
          <w:cs/>
          <w:lang w:bidi="hi-IN"/>
        </w:rPr>
        <w:t xml:space="preserve">द बाइबिल के </w:t>
      </w:r>
      <w:r>
        <w:rPr>
          <w:rFonts w:ascii="CDAC-GISTSurekh" w:hAnsi="CDAC-GISTSurekh" w:cs="CDAC-GISTSurekh" w:hint="cs"/>
          <w:sz w:val="20"/>
          <w:szCs w:val="20"/>
          <w:cs/>
          <w:lang w:bidi="hi-IN"/>
        </w:rPr>
        <w:t xml:space="preserve">किसी अन्‍य शब्‍द </w:t>
      </w:r>
      <w:r w:rsidR="00287D17" w:rsidRPr="00631F4D">
        <w:rPr>
          <w:rFonts w:ascii="CDAC-GISTSurekh" w:hAnsi="CDAC-GISTSurekh" w:cs="CDAC-GISTSurekh"/>
          <w:sz w:val="20"/>
          <w:szCs w:val="20"/>
          <w:cs/>
          <w:lang w:bidi="hi-IN"/>
        </w:rPr>
        <w:t>की अपेक्षा ये शब्द हमें यह जानने और मानने में सहायता देते हैं कि यीशु ने हमारे लिये क्या कुछ नहीं सहा। 15-16 पदों को फिर पढ़िये,</w:t>
      </w:r>
    </w:p>
    <w:p w:rsidR="00287D17" w:rsidRPr="00631F4D" w:rsidRDefault="00287D1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मेरा बल टूट गया</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 ठीकरा हो गया</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मेरी जीभ मेरे तालू से</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चिपक गई</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तू मुझे मारकर मिट्टी में मिला दे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योंकि कुत्तों ने मुझे घेर लिया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कर्मियों की मण्डली मेरे चरों ओर मुझे</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घेरे हुए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 xml:space="preserve">वह मेरे हाथ और मेरे पैर छेदते हैं।’ </w:t>
      </w:r>
      <w:r w:rsidRPr="00631F4D">
        <w:rPr>
          <w:rFonts w:ascii="CDAC-GISTSurekh" w:hAnsi="CDAC-GISTSurekh" w:cs="CDAC-GISTSurekh"/>
          <w:sz w:val="20"/>
          <w:szCs w:val="20"/>
          <w:cs/>
          <w:lang w:bidi="hi-IN"/>
        </w:rPr>
        <w:t>(भजन संहिता 22:15-16)</w:t>
      </w:r>
    </w:p>
    <w:p w:rsidR="0034776F" w:rsidRPr="00631F4D" w:rsidRDefault="0034776F"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शु को क्यों इतनी पीड़ा सहनी पड़ी?</w:t>
      </w:r>
    </w:p>
    <w:p w:rsidR="0034776F" w:rsidRPr="00631F4D" w:rsidRDefault="0034776F"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y did Jesus have to suffer so much?</w:t>
      </w:r>
    </w:p>
    <w:p w:rsidR="007229B6" w:rsidRPr="00631F4D" w:rsidRDefault="0034776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जब</w:t>
      </w:r>
      <w:r w:rsidR="00287D17" w:rsidRPr="00631F4D">
        <w:rPr>
          <w:rFonts w:ascii="CDAC-GISTSurekh" w:hAnsi="CDAC-GISTSurekh" w:cs="CDAC-GISTSurekh"/>
          <w:sz w:val="20"/>
          <w:szCs w:val="20"/>
          <w:cs/>
          <w:lang w:bidi="hi-IN"/>
        </w:rPr>
        <w:t xml:space="preserve"> हम </w:t>
      </w:r>
      <w:r w:rsidR="009046A5" w:rsidRPr="00631F4D">
        <w:rPr>
          <w:rFonts w:ascii="CDAC-GISTSurekh" w:hAnsi="CDAC-GISTSurekh" w:cs="CDAC-GISTSurekh"/>
          <w:sz w:val="20"/>
          <w:szCs w:val="20"/>
          <w:cs/>
          <w:lang w:bidi="hi-IN"/>
        </w:rPr>
        <w:t>क्रूस</w:t>
      </w:r>
      <w:r w:rsidR="00287D17" w:rsidRPr="00631F4D">
        <w:rPr>
          <w:rFonts w:ascii="CDAC-GISTSurekh" w:hAnsi="CDAC-GISTSurekh" w:cs="CDAC-GISTSurekh"/>
          <w:sz w:val="20"/>
          <w:szCs w:val="20"/>
          <w:cs/>
          <w:lang w:bidi="hi-IN"/>
        </w:rPr>
        <w:t xml:space="preserve"> पर टंगे यीशु के बारे में सोचते हैं और याद करते हैं कि उसने कभी पाप नही किया था परन्तु </w:t>
      </w:r>
      <w:r w:rsidR="00A57B28">
        <w:rPr>
          <w:rFonts w:ascii="CDAC-GISTSurekh" w:hAnsi="CDAC-GISTSurekh" w:cs="CDAC-GISTSurekh" w:hint="cs"/>
          <w:sz w:val="20"/>
          <w:szCs w:val="20"/>
          <w:cs/>
          <w:lang w:bidi="hi-IN"/>
        </w:rPr>
        <w:t xml:space="preserve">उन्‍होंने हमेशा वही किया </w:t>
      </w:r>
      <w:r w:rsidR="00287D17" w:rsidRPr="00631F4D">
        <w:rPr>
          <w:rFonts w:ascii="CDAC-GISTSurekh" w:hAnsi="CDAC-GISTSurekh" w:cs="CDAC-GISTSurekh"/>
          <w:sz w:val="20"/>
          <w:szCs w:val="20"/>
          <w:cs/>
          <w:lang w:bidi="hi-IN"/>
        </w:rPr>
        <w:t xml:space="preserve">जिनसे परमेश्वर प्रसन्न था, </w:t>
      </w:r>
      <w:r w:rsidR="00A57B28">
        <w:rPr>
          <w:rFonts w:ascii="CDAC-GISTSurekh" w:hAnsi="CDAC-GISTSurekh" w:cs="CDAC-GISTSurekh" w:hint="cs"/>
          <w:sz w:val="20"/>
          <w:szCs w:val="20"/>
          <w:cs/>
          <w:lang w:bidi="hi-IN"/>
        </w:rPr>
        <w:t xml:space="preserve">तो ऐसे में </w:t>
      </w:r>
      <w:r w:rsidR="00A57B28">
        <w:rPr>
          <w:rFonts w:ascii="CDAC-GISTSurekh" w:hAnsi="CDAC-GISTSurekh" w:cs="CDAC-GISTSurekh"/>
          <w:sz w:val="20"/>
          <w:szCs w:val="20"/>
          <w:cs/>
          <w:lang w:bidi="hi-IN"/>
        </w:rPr>
        <w:t>हम स्व</w:t>
      </w:r>
      <w:r w:rsidR="00A57B28">
        <w:rPr>
          <w:rFonts w:ascii="CDAC-GISTSurekh" w:hAnsi="CDAC-GISTSurekh" w:cs="CDAC-GISTSurekh" w:hint="cs"/>
          <w:sz w:val="20"/>
          <w:szCs w:val="20"/>
          <w:cs/>
          <w:lang w:bidi="hi-IN"/>
        </w:rPr>
        <w:t>ंय</w:t>
      </w:r>
      <w:r w:rsidR="00287D17" w:rsidRPr="00631F4D">
        <w:rPr>
          <w:rFonts w:ascii="CDAC-GISTSurekh" w:hAnsi="CDAC-GISTSurekh" w:cs="CDAC-GISTSurekh"/>
          <w:sz w:val="20"/>
          <w:szCs w:val="20"/>
          <w:cs/>
          <w:lang w:bidi="hi-IN"/>
        </w:rPr>
        <w:t xml:space="preserve"> से </w:t>
      </w:r>
      <w:r w:rsidR="00A57B28">
        <w:rPr>
          <w:rFonts w:ascii="CDAC-GISTSurekh" w:hAnsi="CDAC-GISTSurekh" w:cs="CDAC-GISTSurekh" w:hint="cs"/>
          <w:sz w:val="20"/>
          <w:szCs w:val="20"/>
          <w:cs/>
          <w:lang w:bidi="hi-IN"/>
        </w:rPr>
        <w:t xml:space="preserve">यह प्रश्‍न </w:t>
      </w:r>
      <w:r w:rsidR="00287D17" w:rsidRPr="00631F4D">
        <w:rPr>
          <w:rFonts w:ascii="CDAC-GISTSurekh" w:hAnsi="CDAC-GISTSurekh" w:cs="CDAC-GISTSurekh"/>
          <w:sz w:val="20"/>
          <w:szCs w:val="20"/>
          <w:cs/>
          <w:lang w:bidi="hi-IN"/>
        </w:rPr>
        <w:t>पूछते है</w:t>
      </w:r>
      <w:r w:rsidR="00A57B28">
        <w:rPr>
          <w:rFonts w:ascii="CDAC-GISTSurekh" w:hAnsi="CDAC-GISTSurekh" w:cs="CDAC-GISTSurekh" w:hint="cs"/>
          <w:sz w:val="20"/>
          <w:szCs w:val="20"/>
          <w:cs/>
          <w:lang w:bidi="hi-IN"/>
        </w:rPr>
        <w:t xml:space="preserve"> कि</w:t>
      </w:r>
      <w:r w:rsidR="00287D17" w:rsidRPr="00631F4D">
        <w:rPr>
          <w:rFonts w:ascii="CDAC-GISTSurekh" w:hAnsi="CDAC-GISTSurekh" w:cs="CDAC-GISTSurekh"/>
          <w:sz w:val="20"/>
          <w:szCs w:val="20"/>
          <w:cs/>
          <w:lang w:bidi="hi-IN"/>
        </w:rPr>
        <w:t xml:space="preserve">; </w:t>
      </w:r>
      <w:r w:rsidR="00287D17" w:rsidRPr="00631F4D">
        <w:rPr>
          <w:rFonts w:ascii="CDAC-GISTSurekh" w:hAnsi="CDAC-GISTSurekh" w:cs="Mangal"/>
          <w:sz w:val="20"/>
          <w:szCs w:val="20"/>
          <w:cs/>
          <w:lang w:bidi="hi-IN"/>
        </w:rPr>
        <w:t>“</w:t>
      </w:r>
      <w:r w:rsidR="00287D17" w:rsidRPr="00631F4D">
        <w:rPr>
          <w:rFonts w:ascii="CDAC-GISTSurekh" w:hAnsi="CDAC-GISTSurekh" w:cs="CDAC-GISTSurekh"/>
          <w:sz w:val="20"/>
          <w:szCs w:val="20"/>
          <w:cs/>
          <w:lang w:bidi="hi-IN"/>
        </w:rPr>
        <w:t xml:space="preserve">यीशु के साथ </w:t>
      </w:r>
      <w:r w:rsidR="00A57B28">
        <w:rPr>
          <w:rFonts w:ascii="CDAC-GISTSurekh" w:hAnsi="CDAC-GISTSurekh" w:cs="CDAC-GISTSurekh" w:hint="cs"/>
          <w:sz w:val="20"/>
          <w:szCs w:val="20"/>
          <w:cs/>
          <w:lang w:bidi="hi-IN"/>
        </w:rPr>
        <w:t>ऐसा क्‍यों हुआ</w:t>
      </w:r>
      <w:r w:rsidR="00287D17" w:rsidRPr="00631F4D">
        <w:rPr>
          <w:rFonts w:ascii="CDAC-GISTSurekh" w:hAnsi="CDAC-GISTSurekh" w:cs="CDAC-GISTSurekh"/>
          <w:sz w:val="20"/>
          <w:szCs w:val="20"/>
          <w:cs/>
          <w:lang w:bidi="hi-IN"/>
        </w:rPr>
        <w:t>?</w:t>
      </w:r>
      <w:r w:rsidR="00287D17" w:rsidRPr="00631F4D">
        <w:rPr>
          <w:rFonts w:ascii="CDAC-GISTSurekh" w:hAnsi="CDAC-GISTSurekh" w:cs="Mangal"/>
          <w:sz w:val="20"/>
          <w:szCs w:val="20"/>
          <w:cs/>
          <w:lang w:bidi="hi-IN"/>
        </w:rPr>
        <w:t>”</w:t>
      </w:r>
      <w:r w:rsidR="00287D17" w:rsidRPr="00631F4D">
        <w:rPr>
          <w:rFonts w:ascii="CDAC-GISTSurekh" w:hAnsi="CDAC-GISTSurekh" w:cs="CDAC-GISTSurekh"/>
          <w:sz w:val="20"/>
          <w:szCs w:val="20"/>
          <w:cs/>
          <w:lang w:bidi="hi-IN"/>
        </w:rPr>
        <w:t xml:space="preserve"> </w:t>
      </w:r>
    </w:p>
    <w:p w:rsidR="001627DD" w:rsidRPr="00631F4D" w:rsidRDefault="00287D17" w:rsidP="007229B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एक बात</w:t>
      </w:r>
      <w:r w:rsidR="001E36A9">
        <w:rPr>
          <w:rFonts w:ascii="CDAC-GISTSurekh" w:hAnsi="CDAC-GISTSurekh" w:cs="CDAC-GISTSurekh" w:hint="cs"/>
          <w:sz w:val="20"/>
          <w:szCs w:val="20"/>
          <w:cs/>
          <w:lang w:bidi="hi-IN"/>
        </w:rPr>
        <w:t xml:space="preserve"> निश्चित </w:t>
      </w:r>
      <w:r w:rsidR="001627DD" w:rsidRPr="00631F4D">
        <w:rPr>
          <w:rFonts w:ascii="CDAC-GISTSurekh" w:hAnsi="CDAC-GISTSurekh" w:cs="CDAC-GISTSurekh"/>
          <w:sz w:val="20"/>
          <w:szCs w:val="20"/>
          <w:cs/>
          <w:lang w:bidi="hi-IN"/>
        </w:rPr>
        <w:t xml:space="preserve">हैं </w:t>
      </w:r>
      <w:r w:rsidR="001E36A9">
        <w:rPr>
          <w:rFonts w:ascii="CDAC-GISTSurekh" w:hAnsi="CDAC-GISTSurekh" w:cs="CDAC-GISTSurekh" w:hint="cs"/>
          <w:sz w:val="20"/>
          <w:szCs w:val="20"/>
          <w:cs/>
          <w:lang w:bidi="hi-IN"/>
        </w:rPr>
        <w:t xml:space="preserve">कि </w:t>
      </w:r>
      <w:r w:rsidR="001E36A9">
        <w:rPr>
          <w:rFonts w:ascii="CDAC-GISTSurekh" w:hAnsi="CDAC-GISTSurekh" w:cs="CDAC-GISTSurekh"/>
          <w:sz w:val="20"/>
          <w:szCs w:val="20"/>
          <w:cs/>
          <w:lang w:bidi="hi-IN"/>
        </w:rPr>
        <w:t>केवल यह ही एक तर</w:t>
      </w:r>
      <w:r w:rsidR="001E36A9">
        <w:rPr>
          <w:rFonts w:ascii="CDAC-GISTSurekh" w:hAnsi="CDAC-GISTSurekh" w:cs="CDAC-GISTSurekh" w:hint="cs"/>
          <w:sz w:val="20"/>
          <w:szCs w:val="20"/>
          <w:cs/>
          <w:lang w:bidi="hi-IN"/>
        </w:rPr>
        <w:t>ी</w:t>
      </w:r>
      <w:r w:rsidR="001627DD" w:rsidRPr="00631F4D">
        <w:rPr>
          <w:rFonts w:ascii="CDAC-GISTSurekh" w:hAnsi="CDAC-GISTSurekh" w:cs="CDAC-GISTSurekh"/>
          <w:sz w:val="20"/>
          <w:szCs w:val="20"/>
          <w:cs/>
          <w:lang w:bidi="hi-IN"/>
        </w:rPr>
        <w:t>का था जिसक</w:t>
      </w:r>
      <w:r w:rsidR="001E36A9">
        <w:rPr>
          <w:rFonts w:ascii="CDAC-GISTSurekh" w:hAnsi="CDAC-GISTSurekh" w:cs="CDAC-GISTSurekh"/>
          <w:sz w:val="20"/>
          <w:szCs w:val="20"/>
          <w:cs/>
          <w:lang w:bidi="hi-IN"/>
        </w:rPr>
        <w:t>े द्वारा मनुष्य</w:t>
      </w:r>
      <w:r w:rsidR="001E36A9">
        <w:rPr>
          <w:rFonts w:ascii="CDAC-GISTSurekh" w:hAnsi="CDAC-GISTSurekh" w:cs="CDAC-GISTSurekh" w:hint="cs"/>
          <w:sz w:val="20"/>
          <w:szCs w:val="20"/>
          <w:cs/>
          <w:lang w:bidi="hi-IN"/>
        </w:rPr>
        <w:t xml:space="preserve">ों को पाप से बचाया जा सकता था। </w:t>
      </w:r>
      <w:r w:rsidR="001627DD" w:rsidRPr="00631F4D">
        <w:rPr>
          <w:rFonts w:ascii="CDAC-GISTSurekh" w:hAnsi="CDAC-GISTSurekh" w:cs="CDAC-GISTSurekh"/>
          <w:sz w:val="20"/>
          <w:szCs w:val="20"/>
          <w:cs/>
          <w:lang w:bidi="hi-IN"/>
        </w:rPr>
        <w:t>यीशु ने तीन बार अपने पिता से प्रार्थना की,</w:t>
      </w:r>
      <w:r w:rsidR="00C822CE" w:rsidRPr="00631F4D">
        <w:rPr>
          <w:rFonts w:ascii="CDAC-GISTSurekh" w:hAnsi="CDAC-GISTSurekh" w:cs="CDAC-GISTSurekh"/>
          <w:sz w:val="20"/>
          <w:szCs w:val="20"/>
          <w:cs/>
          <w:lang w:bidi="hi-IN"/>
        </w:rPr>
        <w:t xml:space="preserve"> </w:t>
      </w:r>
      <w:r w:rsidR="001627DD" w:rsidRPr="00631F4D">
        <w:rPr>
          <w:rFonts w:ascii="CDAC-GISTSurekh" w:hAnsi="CDAC-GISTSurekh" w:cs="CDAC-GISTSurekh"/>
          <w:i/>
          <w:iCs/>
          <w:sz w:val="20"/>
          <w:szCs w:val="20"/>
          <w:cs/>
          <w:lang w:bidi="hi-IN"/>
        </w:rPr>
        <w:t>‘यदि हो सके</w:t>
      </w:r>
      <w:r w:rsidR="001627DD" w:rsidRPr="00631F4D">
        <w:rPr>
          <w:rFonts w:ascii="CDAC-GISTSurekh" w:hAnsi="CDAC-GISTSurekh" w:cs="CDAC-GISTSurekh"/>
          <w:i/>
          <w:iCs/>
          <w:sz w:val="20"/>
          <w:szCs w:val="20"/>
          <w:lang w:bidi="hi-IN"/>
        </w:rPr>
        <w:t xml:space="preserve"> </w:t>
      </w:r>
      <w:r w:rsidR="001627DD" w:rsidRPr="00631F4D">
        <w:rPr>
          <w:rFonts w:ascii="CDAC-GISTSurekh" w:hAnsi="CDAC-GISTSurekh" w:cs="CDAC-GISTSurekh"/>
          <w:i/>
          <w:iCs/>
          <w:sz w:val="20"/>
          <w:szCs w:val="20"/>
          <w:cs/>
          <w:lang w:bidi="hi-IN"/>
        </w:rPr>
        <w:t>तो यह कटोरा मुझ से टल जाए</w:t>
      </w:r>
      <w:r w:rsidR="001627DD" w:rsidRPr="00631F4D">
        <w:rPr>
          <w:rFonts w:ascii="CDAC-GISTSurekh" w:hAnsi="CDAC-GISTSurekh" w:cs="CDAC-GISTSurekh"/>
          <w:i/>
          <w:iCs/>
          <w:sz w:val="20"/>
          <w:szCs w:val="20"/>
          <w:lang w:bidi="hi-IN"/>
        </w:rPr>
        <w:t>;</w:t>
      </w:r>
      <w:r w:rsidR="001627DD" w:rsidRPr="00631F4D">
        <w:rPr>
          <w:rFonts w:ascii="CDAC-GISTSurekh" w:hAnsi="CDAC-GISTSurekh" w:cs="CDAC-GISTSurekh"/>
          <w:i/>
          <w:iCs/>
          <w:sz w:val="20"/>
          <w:szCs w:val="20"/>
          <w:cs/>
          <w:lang w:bidi="hi-IN"/>
        </w:rPr>
        <w:t>’</w:t>
      </w:r>
      <w:r w:rsidR="001627DD" w:rsidRPr="00631F4D">
        <w:rPr>
          <w:rFonts w:ascii="CDAC-GISTSurekh" w:hAnsi="CDAC-GISTSurekh" w:cs="CDAC-GISTSurekh"/>
          <w:sz w:val="20"/>
          <w:szCs w:val="20"/>
          <w:cs/>
          <w:lang w:bidi="hi-IN"/>
        </w:rPr>
        <w:t xml:space="preserve"> परन्तु उसने </w:t>
      </w:r>
      <w:r w:rsidR="00916E8B">
        <w:rPr>
          <w:rFonts w:ascii="CDAC-GISTSurekh" w:hAnsi="CDAC-GISTSurekh" w:cs="CDAC-GISTSurekh" w:hint="cs"/>
          <w:sz w:val="20"/>
          <w:szCs w:val="20"/>
          <w:cs/>
          <w:lang w:bidi="hi-IN"/>
        </w:rPr>
        <w:t xml:space="preserve">ध्‍यानपूर्वक </w:t>
      </w:r>
      <w:r w:rsidR="001627DD" w:rsidRPr="00631F4D">
        <w:rPr>
          <w:rFonts w:ascii="CDAC-GISTSurekh" w:hAnsi="CDAC-GISTSurekh" w:cs="CDAC-GISTSurekh"/>
          <w:sz w:val="20"/>
          <w:szCs w:val="20"/>
          <w:cs/>
          <w:lang w:bidi="hi-IN"/>
        </w:rPr>
        <w:t xml:space="preserve">ये शब्द और जोड़ दिये, </w:t>
      </w:r>
      <w:r w:rsidR="001627DD" w:rsidRPr="00631F4D">
        <w:rPr>
          <w:rFonts w:ascii="CDAC-GISTSurekh" w:hAnsi="CDAC-GISTSurekh" w:cs="CDAC-GISTSurekh"/>
          <w:i/>
          <w:iCs/>
          <w:sz w:val="20"/>
          <w:szCs w:val="20"/>
          <w:cs/>
          <w:lang w:bidi="hi-IN"/>
        </w:rPr>
        <w:t>‘तौभी जैसा मैं चाहता हूँ वैसा नहीं</w:t>
      </w:r>
      <w:r w:rsidR="001627DD" w:rsidRPr="00631F4D">
        <w:rPr>
          <w:rFonts w:ascii="CDAC-GISTSurekh" w:hAnsi="CDAC-GISTSurekh" w:cs="CDAC-GISTSurekh"/>
          <w:i/>
          <w:iCs/>
          <w:sz w:val="20"/>
          <w:szCs w:val="20"/>
          <w:lang w:bidi="hi-IN"/>
        </w:rPr>
        <w:t xml:space="preserve">, </w:t>
      </w:r>
      <w:r w:rsidR="001627DD" w:rsidRPr="00631F4D">
        <w:rPr>
          <w:rFonts w:ascii="CDAC-GISTSurekh" w:hAnsi="CDAC-GISTSurekh" w:cs="CDAC-GISTSurekh"/>
          <w:i/>
          <w:iCs/>
          <w:sz w:val="20"/>
          <w:szCs w:val="20"/>
          <w:cs/>
          <w:lang w:bidi="hi-IN"/>
        </w:rPr>
        <w:t>परन्‍तु जैसा तू चाहता है</w:t>
      </w:r>
      <w:r w:rsidR="001627DD" w:rsidRPr="00631F4D">
        <w:rPr>
          <w:rFonts w:ascii="CDAC-GISTSurekh" w:hAnsi="CDAC-GISTSurekh" w:cs="CDAC-GISTSurekh"/>
          <w:i/>
          <w:iCs/>
          <w:sz w:val="20"/>
          <w:szCs w:val="20"/>
          <w:lang w:bidi="hi-IN"/>
        </w:rPr>
        <w:t xml:space="preserve"> </w:t>
      </w:r>
      <w:r w:rsidR="001627DD" w:rsidRPr="00631F4D">
        <w:rPr>
          <w:rFonts w:ascii="CDAC-GISTSurekh" w:hAnsi="CDAC-GISTSurekh" w:cs="CDAC-GISTSurekh"/>
          <w:i/>
          <w:iCs/>
          <w:sz w:val="20"/>
          <w:szCs w:val="20"/>
          <w:cs/>
          <w:lang w:bidi="hi-IN"/>
        </w:rPr>
        <w:t>वैसा ही हो।’</w:t>
      </w:r>
      <w:r w:rsidR="001627DD" w:rsidRPr="00631F4D">
        <w:rPr>
          <w:rFonts w:ascii="CDAC-GISTSurekh" w:hAnsi="CDAC-GISTSurekh" w:cs="CDAC-GISTSurekh"/>
          <w:sz w:val="20"/>
          <w:szCs w:val="20"/>
          <w:cs/>
          <w:lang w:bidi="hi-IN"/>
        </w:rPr>
        <w:t xml:space="preserve"> (मत्ती 26:39)</w:t>
      </w:r>
    </w:p>
    <w:p w:rsidR="001627DD" w:rsidRPr="00631F4D" w:rsidRDefault="001627DD"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दि यह सम्भव होता तो अवश्य ही परमेश्वर अपने पुत्र पर इस यातना और अति शारीरिक पीड़ा को नहीं आने देता। परन्तु </w:t>
      </w:r>
      <w:r w:rsidR="00916E8B">
        <w:rPr>
          <w:rFonts w:ascii="CDAC-GISTSurekh" w:hAnsi="CDAC-GISTSurekh" w:cs="CDAC-GISTSurekh" w:hint="cs"/>
          <w:sz w:val="20"/>
          <w:szCs w:val="20"/>
          <w:cs/>
          <w:lang w:bidi="hi-IN"/>
        </w:rPr>
        <w:t>केवल यही एक तरीका था।</w:t>
      </w:r>
    </w:p>
    <w:p w:rsidR="0034776F" w:rsidRPr="00631F4D" w:rsidRDefault="0034776F"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प के विरुद्ध लड़ाई</w:t>
      </w:r>
    </w:p>
    <w:p w:rsidR="0034776F" w:rsidRPr="00631F4D" w:rsidRDefault="0034776F"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fight against sin</w:t>
      </w:r>
    </w:p>
    <w:p w:rsidR="00185C22" w:rsidRPr="00631F4D" w:rsidRDefault="0034776F" w:rsidP="00185C2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w:t>
      </w:r>
      <w:r w:rsidR="001627DD" w:rsidRPr="00631F4D">
        <w:rPr>
          <w:rFonts w:ascii="CDAC-GISTSurekh" w:hAnsi="CDAC-GISTSurekh" w:cs="CDAC-GISTSurekh"/>
          <w:sz w:val="20"/>
          <w:szCs w:val="20"/>
          <w:cs/>
          <w:lang w:bidi="hi-IN"/>
        </w:rPr>
        <w:t xml:space="preserve"> </w:t>
      </w:r>
      <w:r w:rsidR="0098720F">
        <w:rPr>
          <w:rFonts w:ascii="CDAC-GISTSurekh" w:hAnsi="CDAC-GISTSurekh" w:cs="CDAC-GISTSurekh" w:hint="cs"/>
          <w:sz w:val="20"/>
          <w:szCs w:val="20"/>
          <w:cs/>
          <w:lang w:bidi="hi-IN"/>
        </w:rPr>
        <w:t xml:space="preserve">फिर भी </w:t>
      </w:r>
      <w:r w:rsidR="001627DD" w:rsidRPr="00631F4D">
        <w:rPr>
          <w:rFonts w:ascii="CDAC-GISTSurekh" w:hAnsi="CDAC-GISTSurekh" w:cs="CDAC-GISTSurekh"/>
          <w:sz w:val="20"/>
          <w:szCs w:val="20"/>
          <w:cs/>
          <w:lang w:bidi="hi-IN"/>
        </w:rPr>
        <w:t xml:space="preserve">हम </w:t>
      </w:r>
      <w:r w:rsidR="0098720F">
        <w:rPr>
          <w:rFonts w:ascii="CDAC-GISTSurekh" w:hAnsi="CDAC-GISTSurekh" w:cs="CDAC-GISTSurekh" w:hint="cs"/>
          <w:sz w:val="20"/>
          <w:szCs w:val="20"/>
          <w:cs/>
          <w:lang w:bidi="hi-IN"/>
        </w:rPr>
        <w:t xml:space="preserve">अपने आप से </w:t>
      </w:r>
      <w:r w:rsidR="001627DD" w:rsidRPr="00631F4D">
        <w:rPr>
          <w:rFonts w:ascii="CDAC-GISTSurekh" w:hAnsi="CDAC-GISTSurekh" w:cs="CDAC-GISTSurekh"/>
          <w:sz w:val="20"/>
          <w:szCs w:val="20"/>
          <w:cs/>
          <w:lang w:bidi="hi-IN"/>
        </w:rPr>
        <w:t xml:space="preserve">पूछते हैं </w:t>
      </w:r>
      <w:r w:rsidR="0098720F">
        <w:rPr>
          <w:rFonts w:ascii="CDAC-GISTSurekh" w:hAnsi="CDAC-GISTSurekh" w:cs="CDAC-GISTSurekh" w:hint="cs"/>
          <w:sz w:val="20"/>
          <w:szCs w:val="20"/>
          <w:cs/>
          <w:lang w:bidi="hi-IN"/>
        </w:rPr>
        <w:t xml:space="preserve">कि </w:t>
      </w:r>
      <w:r w:rsidR="009046A5" w:rsidRPr="00631F4D">
        <w:rPr>
          <w:rFonts w:ascii="CDAC-GISTSurekh" w:hAnsi="CDAC-GISTSurekh" w:cs="CDAC-GISTSurekh"/>
          <w:sz w:val="20"/>
          <w:szCs w:val="20"/>
          <w:cs/>
          <w:lang w:bidi="hi-IN"/>
        </w:rPr>
        <w:t>क्रूस</w:t>
      </w:r>
      <w:r w:rsidR="001627DD" w:rsidRPr="00631F4D">
        <w:rPr>
          <w:rFonts w:ascii="CDAC-GISTSurekh" w:hAnsi="CDAC-GISTSurekh" w:cs="CDAC-GISTSurekh"/>
          <w:sz w:val="20"/>
          <w:szCs w:val="20"/>
          <w:cs/>
          <w:lang w:bidi="hi-IN"/>
        </w:rPr>
        <w:t xml:space="preserve"> </w:t>
      </w:r>
      <w:r w:rsidR="0098720F">
        <w:rPr>
          <w:rFonts w:ascii="CDAC-GISTSurekh" w:hAnsi="CDAC-GISTSurekh" w:cs="CDAC-GISTSurekh" w:hint="cs"/>
          <w:sz w:val="20"/>
          <w:szCs w:val="20"/>
          <w:cs/>
          <w:lang w:bidi="hi-IN"/>
        </w:rPr>
        <w:t>ही की पीड़ा और अपमान क्‍यों ?</w:t>
      </w:r>
      <w:r w:rsidR="001627DD" w:rsidRPr="00631F4D">
        <w:rPr>
          <w:rFonts w:ascii="CDAC-GISTSurekh" w:hAnsi="CDAC-GISTSurekh" w:cs="CDAC-GISTSurekh"/>
          <w:sz w:val="20"/>
          <w:szCs w:val="20"/>
          <w:cs/>
          <w:lang w:bidi="hi-IN"/>
        </w:rPr>
        <w:t xml:space="preserve">एक उत्तर है कि जब हम यीशु को </w:t>
      </w:r>
      <w:r w:rsidR="009046A5" w:rsidRPr="00631F4D">
        <w:rPr>
          <w:rFonts w:ascii="CDAC-GISTSurekh" w:hAnsi="CDAC-GISTSurekh" w:cs="CDAC-GISTSurekh"/>
          <w:sz w:val="20"/>
          <w:szCs w:val="20"/>
          <w:cs/>
          <w:lang w:bidi="hi-IN"/>
        </w:rPr>
        <w:t>क्रूस</w:t>
      </w:r>
      <w:r w:rsidR="001627DD" w:rsidRPr="00631F4D">
        <w:rPr>
          <w:rFonts w:ascii="CDAC-GISTSurekh" w:hAnsi="CDAC-GISTSurekh" w:cs="CDAC-GISTSurekh"/>
          <w:sz w:val="20"/>
          <w:szCs w:val="20"/>
          <w:cs/>
          <w:lang w:bidi="hi-IN"/>
        </w:rPr>
        <w:t xml:space="preserve"> पर टंगे देखते हैं, हम मानव प्रकृति के असली रुप को द</w:t>
      </w:r>
      <w:r w:rsidR="00185C22" w:rsidRPr="00631F4D">
        <w:rPr>
          <w:rFonts w:ascii="CDAC-GISTSurekh" w:hAnsi="CDAC-GISTSurekh" w:cs="CDAC-GISTSurekh"/>
          <w:sz w:val="20"/>
          <w:szCs w:val="20"/>
          <w:cs/>
          <w:lang w:bidi="hi-IN"/>
        </w:rPr>
        <w:t>ेखते हैं।</w:t>
      </w:r>
    </w:p>
    <w:p w:rsidR="0034776F" w:rsidRPr="00631F4D" w:rsidRDefault="00C25E49" w:rsidP="00185C2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आईये इसे समझने का प्रयास करें।</w:t>
      </w:r>
      <w:r w:rsidR="00615785">
        <w:rPr>
          <w:rFonts w:ascii="CDAC-GISTSurekh" w:hAnsi="CDAC-GISTSurekh" w:cs="CDAC-GISTSurekh"/>
          <w:sz w:val="20"/>
          <w:szCs w:val="20"/>
          <w:cs/>
          <w:lang w:bidi="hi-IN"/>
        </w:rPr>
        <w:t xml:space="preserve"> यीशु हमारे ही समान</w:t>
      </w:r>
      <w:r w:rsidR="00615785">
        <w:rPr>
          <w:rFonts w:ascii="CDAC-GISTSurekh" w:hAnsi="CDAC-GISTSurekh" w:cs="CDAC-GISTSurekh" w:hint="cs"/>
          <w:sz w:val="20"/>
          <w:szCs w:val="20"/>
          <w:cs/>
          <w:lang w:bidi="hi-IN"/>
        </w:rPr>
        <w:t xml:space="preserve"> </w:t>
      </w:r>
      <w:r w:rsidR="00615785">
        <w:rPr>
          <w:rFonts w:ascii="CDAC-GISTSurekh" w:hAnsi="CDAC-GISTSurekh" w:cs="CDAC-GISTSurekh"/>
          <w:sz w:val="20"/>
          <w:szCs w:val="20"/>
          <w:cs/>
          <w:lang w:bidi="hi-IN"/>
        </w:rPr>
        <w:t>एक मनुष्य थ</w:t>
      </w:r>
      <w:r w:rsidR="00615785">
        <w:rPr>
          <w:rFonts w:ascii="CDAC-GISTSurekh" w:hAnsi="CDAC-GISTSurekh" w:cs="CDAC-GISTSurekh" w:hint="cs"/>
          <w:sz w:val="20"/>
          <w:szCs w:val="20"/>
          <w:cs/>
          <w:lang w:bidi="hi-IN"/>
        </w:rPr>
        <w:t>े</w:t>
      </w:r>
      <w:r w:rsidR="00615785">
        <w:rPr>
          <w:rFonts w:ascii="CDAC-GISTSurekh" w:hAnsi="CDAC-GISTSurekh" w:cs="CDAC-GISTSurekh"/>
          <w:sz w:val="20"/>
          <w:szCs w:val="20"/>
          <w:cs/>
          <w:lang w:bidi="hi-IN"/>
        </w:rPr>
        <w:t xml:space="preserve"> और हमारे ही समान व</w:t>
      </w:r>
      <w:r w:rsidR="00615785">
        <w:rPr>
          <w:rFonts w:ascii="CDAC-GISTSurekh" w:hAnsi="CDAC-GISTSurekh" w:cs="CDAC-GISTSurekh" w:hint="cs"/>
          <w:sz w:val="20"/>
          <w:szCs w:val="20"/>
          <w:cs/>
          <w:lang w:bidi="hi-IN"/>
        </w:rPr>
        <w:t>े</w:t>
      </w:r>
      <w:r w:rsidR="001627DD" w:rsidRPr="00631F4D">
        <w:rPr>
          <w:rFonts w:ascii="CDAC-GISTSurekh" w:hAnsi="CDAC-GISTSurekh" w:cs="CDAC-GISTSurekh"/>
          <w:sz w:val="20"/>
          <w:szCs w:val="20"/>
          <w:cs/>
          <w:lang w:bidi="hi-IN"/>
        </w:rPr>
        <w:t xml:space="preserve"> </w:t>
      </w:r>
      <w:r w:rsidR="00185C22" w:rsidRPr="00631F4D">
        <w:rPr>
          <w:rFonts w:ascii="CDAC-GISTSurekh" w:hAnsi="CDAC-GISTSurekh" w:cs="CDAC-GISTSurekh"/>
          <w:sz w:val="20"/>
          <w:szCs w:val="20"/>
          <w:cs/>
          <w:lang w:bidi="hi-IN"/>
        </w:rPr>
        <w:t xml:space="preserve">बार </w:t>
      </w:r>
      <w:r w:rsidR="001627DD" w:rsidRPr="00631F4D">
        <w:rPr>
          <w:rFonts w:ascii="CDAC-GISTSurekh" w:hAnsi="CDAC-GISTSurekh" w:cs="CDAC-GISTSurekh"/>
          <w:sz w:val="20"/>
          <w:szCs w:val="20"/>
          <w:cs/>
          <w:lang w:bidi="hi-IN"/>
        </w:rPr>
        <w:t xml:space="preserve">बार गलत काम करने और गलत बातें </w:t>
      </w:r>
      <w:r w:rsidR="00615785">
        <w:rPr>
          <w:rFonts w:ascii="CDAC-GISTSurekh" w:hAnsi="CDAC-GISTSurekh" w:cs="CDAC-GISTSurekh" w:hint="cs"/>
          <w:sz w:val="20"/>
          <w:szCs w:val="20"/>
          <w:cs/>
          <w:lang w:bidi="hi-IN"/>
        </w:rPr>
        <w:t>बोलने के लिए परखे गये।</w:t>
      </w:r>
      <w:r w:rsidR="000E3033" w:rsidRPr="00631F4D">
        <w:rPr>
          <w:rFonts w:ascii="CDAC-GISTSurekh" w:hAnsi="CDAC-GISTSurekh" w:cs="CDAC-GISTSurekh"/>
          <w:sz w:val="20"/>
          <w:szCs w:val="20"/>
          <w:cs/>
          <w:lang w:bidi="hi-IN"/>
        </w:rPr>
        <w:t xml:space="preserve"> हम पढ़ते हैं कि वह,</w:t>
      </w:r>
    </w:p>
    <w:p w:rsidR="000E3033" w:rsidRPr="00631F4D" w:rsidRDefault="000E303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191850" w:rsidRPr="00631F4D">
        <w:rPr>
          <w:rStyle w:val="parallelverse"/>
          <w:rFonts w:ascii="CDAC-GISTSurekh" w:hAnsi="CDAC-GISTSurekh" w:cs="CDAC-GISTSurekh"/>
          <w:i/>
          <w:iCs/>
          <w:cs/>
          <w:lang w:bidi="hi-IN"/>
        </w:rPr>
        <w:t>सब बातों में हमारे समान परखा तो गया</w:t>
      </w:r>
      <w:r w:rsidR="00191850" w:rsidRPr="00631F4D">
        <w:rPr>
          <w:rStyle w:val="parallelverse"/>
          <w:rFonts w:ascii="CDAC-GISTSurekh" w:hAnsi="CDAC-GISTSurekh" w:cs="CDAC-GISTSurekh"/>
          <w:i/>
          <w:iCs/>
        </w:rPr>
        <w:t xml:space="preserve">, </w:t>
      </w:r>
      <w:r w:rsidR="00191850" w:rsidRPr="00631F4D">
        <w:rPr>
          <w:rStyle w:val="parallelverse"/>
          <w:rFonts w:ascii="CDAC-GISTSurekh" w:hAnsi="CDAC-GISTSurekh" w:cs="CDAC-GISTSurekh"/>
          <w:i/>
          <w:iCs/>
          <w:cs/>
          <w:lang w:bidi="hi-IN"/>
        </w:rPr>
        <w:t>तौभी निष्‍पाप निकला।</w:t>
      </w:r>
      <w:r w:rsidRPr="00631F4D">
        <w:rPr>
          <w:rFonts w:ascii="CDAC-GISTSurekh" w:hAnsi="CDAC-GISTSurekh" w:cs="CDAC-GISTSurekh"/>
          <w:sz w:val="20"/>
          <w:szCs w:val="20"/>
          <w:cs/>
          <w:lang w:bidi="hi-IN"/>
        </w:rPr>
        <w:t>’ (इब्रानियों 4:15)</w:t>
      </w:r>
    </w:p>
    <w:p w:rsidR="00185C22" w:rsidRPr="00631F4D" w:rsidRDefault="000E303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रे समान व</w:t>
      </w:r>
      <w:r w:rsidR="00615785">
        <w:rPr>
          <w:rFonts w:ascii="CDAC-GISTSurekh" w:hAnsi="CDAC-GISTSurekh" w:cs="CDAC-GISTSurekh" w:hint="cs"/>
          <w:sz w:val="20"/>
          <w:szCs w:val="20"/>
          <w:cs/>
          <w:lang w:bidi="hi-IN"/>
        </w:rPr>
        <w:t>े परखे गये,</w:t>
      </w:r>
      <w:r w:rsidRPr="00631F4D">
        <w:rPr>
          <w:rFonts w:ascii="CDAC-GISTSurekh" w:hAnsi="CDAC-GISTSurekh" w:cs="CDAC-GISTSurekh"/>
          <w:sz w:val="20"/>
          <w:szCs w:val="20"/>
          <w:cs/>
          <w:lang w:bidi="hi-IN"/>
        </w:rPr>
        <w:t xml:space="preserve"> परन्तु हमारे समान व</w:t>
      </w:r>
      <w:r w:rsidR="00615785">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परीक्षा में </w:t>
      </w:r>
      <w:r w:rsidR="00615785">
        <w:rPr>
          <w:rFonts w:ascii="CDAC-GISTSurekh" w:hAnsi="CDAC-GISTSurekh" w:cs="CDAC-GISTSurekh"/>
          <w:sz w:val="20"/>
          <w:szCs w:val="20"/>
          <w:cs/>
          <w:lang w:bidi="hi-IN"/>
        </w:rPr>
        <w:t>गिर</w:t>
      </w:r>
      <w:r w:rsidR="00615785">
        <w:rPr>
          <w:rFonts w:ascii="CDAC-GISTSurekh" w:hAnsi="CDAC-GISTSurekh" w:cs="CDAC-GISTSurekh" w:hint="cs"/>
          <w:sz w:val="20"/>
          <w:szCs w:val="20"/>
          <w:cs/>
          <w:lang w:bidi="hi-IN"/>
        </w:rPr>
        <w:t>े नही</w:t>
      </w:r>
      <w:r w:rsidRPr="00631F4D">
        <w:rPr>
          <w:rFonts w:ascii="CDAC-GISTSurekh" w:hAnsi="CDAC-GISTSurekh" w:cs="CDAC-GISTSurekh"/>
          <w:sz w:val="20"/>
          <w:szCs w:val="20"/>
          <w:cs/>
          <w:lang w:bidi="hi-IN"/>
        </w:rPr>
        <w:t xml:space="preserve">। </w:t>
      </w:r>
      <w:r w:rsidR="00F038F5">
        <w:rPr>
          <w:rFonts w:ascii="CDAC-GISTSurekh" w:hAnsi="CDAC-GISTSurekh" w:cs="CDAC-GISTSurekh" w:hint="cs"/>
          <w:sz w:val="20"/>
          <w:szCs w:val="20"/>
          <w:cs/>
          <w:lang w:bidi="hi-IN"/>
        </w:rPr>
        <w:t xml:space="preserve">उन्‍होंने कभी अपनी इच्‍छा से नही </w:t>
      </w:r>
      <w:r w:rsidRPr="00631F4D">
        <w:rPr>
          <w:rFonts w:ascii="CDAC-GISTSurekh" w:hAnsi="CDAC-GISTSurekh" w:cs="CDAC-GISTSurekh"/>
          <w:sz w:val="20"/>
          <w:szCs w:val="20"/>
          <w:cs/>
          <w:lang w:bidi="hi-IN"/>
        </w:rPr>
        <w:t xml:space="preserve">परन्तु </w:t>
      </w:r>
      <w:r w:rsidR="00F038F5">
        <w:rPr>
          <w:rFonts w:ascii="CDAC-GISTSurekh" w:hAnsi="CDAC-GISTSurekh" w:cs="CDAC-GISTSurekh" w:hint="cs"/>
          <w:sz w:val="20"/>
          <w:szCs w:val="20"/>
          <w:cs/>
          <w:lang w:bidi="hi-IN"/>
        </w:rPr>
        <w:t>जैसा परमेश्‍वर चाहता था वैसा ही किया।</w:t>
      </w:r>
      <w:r w:rsidRPr="00631F4D">
        <w:rPr>
          <w:rFonts w:ascii="CDAC-GISTSurekh" w:hAnsi="CDAC-GISTSurekh" w:cs="CDAC-GISTSurekh"/>
          <w:sz w:val="20"/>
          <w:szCs w:val="20"/>
          <w:cs/>
          <w:lang w:bidi="hi-IN"/>
        </w:rPr>
        <w:t xml:space="preserve"> </w:t>
      </w:r>
    </w:p>
    <w:p w:rsidR="000E3033" w:rsidRPr="00631F4D" w:rsidRDefault="00DF24F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लेकिन तो भी उनकी </w:t>
      </w:r>
      <w:r w:rsidR="00185C22" w:rsidRPr="00631F4D">
        <w:rPr>
          <w:rFonts w:ascii="CDAC-GISTSurekh" w:hAnsi="CDAC-GISTSurekh" w:cs="CDAC-GISTSurekh"/>
          <w:sz w:val="20"/>
          <w:szCs w:val="20"/>
          <w:cs/>
          <w:lang w:bidi="hi-IN"/>
        </w:rPr>
        <w:t xml:space="preserve">प्रकृति </w:t>
      </w:r>
      <w:r>
        <w:rPr>
          <w:rFonts w:ascii="CDAC-GISTSurekh" w:hAnsi="CDAC-GISTSurekh" w:cs="CDAC-GISTSurekh" w:hint="cs"/>
          <w:sz w:val="20"/>
          <w:szCs w:val="20"/>
          <w:cs/>
          <w:lang w:bidi="hi-IN"/>
        </w:rPr>
        <w:t xml:space="preserve">हमारे ही समान </w:t>
      </w:r>
      <w:r w:rsidR="00AA0C2A">
        <w:rPr>
          <w:rFonts w:ascii="CDAC-GISTSurekh" w:hAnsi="CDAC-GISTSurekh" w:cs="CDAC-GISTSurekh"/>
          <w:sz w:val="20"/>
          <w:szCs w:val="20"/>
          <w:cs/>
          <w:lang w:bidi="hi-IN"/>
        </w:rPr>
        <w:t>थी</w:t>
      </w:r>
      <w:r w:rsidR="00AA0C2A">
        <w:rPr>
          <w:rFonts w:ascii="CDAC-GISTSurekh" w:hAnsi="CDAC-GISTSurekh" w:cs="CDAC-GISTSurekh" w:hint="cs"/>
          <w:sz w:val="20"/>
          <w:szCs w:val="20"/>
          <w:cs/>
          <w:lang w:bidi="hi-IN"/>
        </w:rPr>
        <w:t>-</w:t>
      </w:r>
      <w:r w:rsidR="000E3033" w:rsidRPr="00631F4D">
        <w:rPr>
          <w:rFonts w:ascii="CDAC-GISTSurekh" w:hAnsi="CDAC-GISTSurekh" w:cs="CDAC-GISTSurekh"/>
          <w:sz w:val="20"/>
          <w:szCs w:val="20"/>
          <w:cs/>
          <w:lang w:bidi="hi-IN"/>
        </w:rPr>
        <w:t xml:space="preserve"> </w:t>
      </w:r>
      <w:r w:rsidR="00AA0C2A">
        <w:rPr>
          <w:rFonts w:ascii="CDAC-GISTSurekh" w:hAnsi="CDAC-GISTSurekh" w:cs="CDAC-GISTSurekh" w:hint="cs"/>
          <w:sz w:val="20"/>
          <w:szCs w:val="20"/>
          <w:cs/>
          <w:lang w:bidi="hi-IN"/>
        </w:rPr>
        <w:t xml:space="preserve">एक ऐसी </w:t>
      </w:r>
      <w:r w:rsidR="000E3033" w:rsidRPr="00631F4D">
        <w:rPr>
          <w:rFonts w:ascii="CDAC-GISTSurekh" w:hAnsi="CDAC-GISTSurekh" w:cs="CDAC-GISTSurekh"/>
          <w:sz w:val="20"/>
          <w:szCs w:val="20"/>
          <w:cs/>
          <w:lang w:bidi="hi-IN"/>
        </w:rPr>
        <w:t>प्रकृति जो उ</w:t>
      </w:r>
      <w:r w:rsidR="00AA0C2A">
        <w:rPr>
          <w:rFonts w:ascii="CDAC-GISTSurekh" w:hAnsi="CDAC-GISTSurekh" w:cs="CDAC-GISTSurekh" w:hint="cs"/>
          <w:sz w:val="20"/>
          <w:szCs w:val="20"/>
          <w:cs/>
          <w:lang w:bidi="hi-IN"/>
        </w:rPr>
        <w:t>नको</w:t>
      </w:r>
      <w:r w:rsidR="000E3033" w:rsidRPr="00631F4D">
        <w:rPr>
          <w:rFonts w:ascii="CDAC-GISTSurekh" w:hAnsi="CDAC-GISTSurekh" w:cs="CDAC-GISTSurekh"/>
          <w:sz w:val="20"/>
          <w:szCs w:val="20"/>
          <w:cs/>
          <w:lang w:bidi="hi-IN"/>
        </w:rPr>
        <w:t xml:space="preserve"> पाप में ले </w:t>
      </w:r>
      <w:r w:rsidR="00AA0C2A">
        <w:rPr>
          <w:rFonts w:ascii="CDAC-GISTSurekh" w:hAnsi="CDAC-GISTSurekh" w:cs="CDAC-GISTSurekh" w:hint="cs"/>
          <w:sz w:val="20"/>
          <w:szCs w:val="20"/>
          <w:cs/>
          <w:lang w:bidi="hi-IN"/>
        </w:rPr>
        <w:t xml:space="preserve">जा सकती थी </w:t>
      </w:r>
      <w:r w:rsidR="000E3033" w:rsidRPr="00631F4D">
        <w:rPr>
          <w:rFonts w:ascii="CDAC-GISTSurekh" w:hAnsi="CDAC-GISTSurekh" w:cs="CDAC-GISTSurekh"/>
          <w:sz w:val="20"/>
          <w:szCs w:val="20"/>
          <w:cs/>
          <w:lang w:bidi="hi-IN"/>
        </w:rPr>
        <w:t xml:space="preserve">यदि वह लगातार </w:t>
      </w:r>
      <w:r w:rsidR="00AA0C2A">
        <w:rPr>
          <w:rFonts w:ascii="CDAC-GISTSurekh" w:hAnsi="CDAC-GISTSurekh" w:cs="CDAC-GISTSurekh" w:hint="cs"/>
          <w:sz w:val="20"/>
          <w:szCs w:val="20"/>
          <w:cs/>
          <w:lang w:bidi="hi-IN"/>
        </w:rPr>
        <w:t xml:space="preserve">इस </w:t>
      </w:r>
      <w:r w:rsidR="000E3033" w:rsidRPr="00631F4D">
        <w:rPr>
          <w:rFonts w:ascii="CDAC-GISTSurekh" w:hAnsi="CDAC-GISTSurekh" w:cs="CDAC-GISTSurekh"/>
          <w:sz w:val="20"/>
          <w:szCs w:val="20"/>
          <w:cs/>
          <w:lang w:bidi="hi-IN"/>
        </w:rPr>
        <w:t xml:space="preserve">प्रकृति </w:t>
      </w:r>
      <w:r w:rsidR="00AA0C2A">
        <w:rPr>
          <w:rFonts w:ascii="CDAC-GISTSurekh" w:hAnsi="CDAC-GISTSurekh" w:cs="CDAC-GISTSurekh" w:hint="cs"/>
          <w:sz w:val="20"/>
          <w:szCs w:val="20"/>
          <w:cs/>
          <w:lang w:bidi="hi-IN"/>
        </w:rPr>
        <w:t xml:space="preserve">के विरूद्ध न </w:t>
      </w:r>
      <w:r w:rsidR="000E3033" w:rsidRPr="00631F4D">
        <w:rPr>
          <w:rFonts w:ascii="CDAC-GISTSurekh" w:hAnsi="CDAC-GISTSurekh" w:cs="CDAC-GISTSurekh"/>
          <w:sz w:val="20"/>
          <w:szCs w:val="20"/>
          <w:cs/>
          <w:lang w:bidi="hi-IN"/>
        </w:rPr>
        <w:t>लडते</w:t>
      </w:r>
      <w:r w:rsidR="00AA0C2A">
        <w:rPr>
          <w:rFonts w:ascii="CDAC-GISTSurekh" w:hAnsi="CDAC-GISTSurekh" w:cs="CDAC-GISTSurekh" w:hint="cs"/>
          <w:sz w:val="20"/>
          <w:szCs w:val="20"/>
          <w:cs/>
          <w:lang w:bidi="hi-IN"/>
        </w:rPr>
        <w:t>।</w:t>
      </w:r>
      <w:r w:rsidR="00ED71C0">
        <w:rPr>
          <w:rFonts w:ascii="CDAC-GISTSurekh" w:hAnsi="CDAC-GISTSurekh" w:cs="CDAC-GISTSurekh"/>
          <w:sz w:val="20"/>
          <w:szCs w:val="20"/>
          <w:cs/>
          <w:lang w:bidi="hi-IN"/>
        </w:rPr>
        <w:t xml:space="preserve"> आदम</w:t>
      </w:r>
      <w:r w:rsidR="00ED71C0">
        <w:rPr>
          <w:rFonts w:ascii="CDAC-GISTSurekh" w:hAnsi="CDAC-GISTSurekh" w:cs="CDAC-GISTSurekh" w:hint="cs"/>
          <w:sz w:val="20"/>
          <w:szCs w:val="20"/>
          <w:cs/>
          <w:lang w:bidi="hi-IN"/>
        </w:rPr>
        <w:t xml:space="preserve"> को </w:t>
      </w:r>
      <w:r w:rsidR="000E3033" w:rsidRPr="00631F4D">
        <w:rPr>
          <w:rFonts w:ascii="CDAC-GISTSurekh" w:hAnsi="CDAC-GISTSurekh" w:cs="CDAC-GISTSurekh"/>
          <w:sz w:val="20"/>
          <w:szCs w:val="20"/>
          <w:cs/>
          <w:lang w:bidi="hi-IN"/>
        </w:rPr>
        <w:t xml:space="preserve">मृत्यु </w:t>
      </w:r>
      <w:r w:rsidR="00ED71C0">
        <w:rPr>
          <w:rFonts w:ascii="CDAC-GISTSurekh" w:hAnsi="CDAC-GISTSurekh" w:cs="CDAC-GISTSurekh" w:hint="cs"/>
          <w:sz w:val="20"/>
          <w:szCs w:val="20"/>
          <w:cs/>
          <w:lang w:bidi="hi-IN"/>
        </w:rPr>
        <w:t xml:space="preserve">के </w:t>
      </w:r>
      <w:r w:rsidR="000E3033" w:rsidRPr="00631F4D">
        <w:rPr>
          <w:rFonts w:ascii="CDAC-GISTSurekh" w:hAnsi="CDAC-GISTSurekh" w:cs="CDAC-GISTSurekh"/>
          <w:sz w:val="20"/>
          <w:szCs w:val="20"/>
          <w:cs/>
          <w:lang w:bidi="hi-IN"/>
        </w:rPr>
        <w:t>दण्ड के द्वारा, परमेश्वर ने दिखा दिया कि</w:t>
      </w:r>
    </w:p>
    <w:p w:rsidR="000E3033" w:rsidRPr="00631F4D" w:rsidRDefault="000E3033"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पाप की म</w:t>
      </w:r>
      <w:r w:rsidR="00191850" w:rsidRPr="00631F4D">
        <w:rPr>
          <w:rFonts w:ascii="CDAC-GISTSurekh" w:hAnsi="CDAC-GISTSurekh" w:cs="CDAC-GISTSurekh"/>
          <w:i/>
          <w:iCs/>
          <w:sz w:val="20"/>
          <w:szCs w:val="20"/>
          <w:cs/>
          <w:lang w:bidi="hi-IN"/>
        </w:rPr>
        <w:t>जदू</w:t>
      </w:r>
      <w:r w:rsidRPr="00631F4D">
        <w:rPr>
          <w:rFonts w:ascii="CDAC-GISTSurekh" w:hAnsi="CDAC-GISTSurekh" w:cs="CDAC-GISTSurekh"/>
          <w:i/>
          <w:iCs/>
          <w:sz w:val="20"/>
          <w:szCs w:val="20"/>
          <w:cs/>
          <w:lang w:bidi="hi-IN"/>
        </w:rPr>
        <w:t>री</w:t>
      </w:r>
      <w:r w:rsidR="00191850" w:rsidRPr="00631F4D">
        <w:rPr>
          <w:rFonts w:ascii="CDAC-GISTSurekh" w:hAnsi="CDAC-GISTSurekh" w:cs="CDAC-GISTSurekh"/>
          <w:i/>
          <w:iCs/>
          <w:sz w:val="20"/>
          <w:szCs w:val="20"/>
          <w:cs/>
          <w:lang w:bidi="hi-IN"/>
        </w:rPr>
        <w:t xml:space="preserve"> तो</w:t>
      </w:r>
      <w:r w:rsidRPr="00631F4D">
        <w:rPr>
          <w:rFonts w:ascii="CDAC-GISTSurekh" w:hAnsi="CDAC-GISTSurekh" w:cs="CDAC-GISTSurekh"/>
          <w:i/>
          <w:iCs/>
          <w:sz w:val="20"/>
          <w:szCs w:val="20"/>
          <w:cs/>
          <w:lang w:bidi="hi-IN"/>
        </w:rPr>
        <w:t xml:space="preserve"> मृत्यु है</w:t>
      </w:r>
      <w:r w:rsidR="00185C22"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रोमियों 6:23)</w:t>
      </w:r>
    </w:p>
    <w:p w:rsidR="00572FCA" w:rsidRDefault="003D2784"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यीशु</w:t>
      </w:r>
      <w:r w:rsidR="004E4785">
        <w:rPr>
          <w:rFonts w:ascii="CDAC-GISTSurekh" w:hAnsi="CDAC-GISTSurekh" w:cs="CDAC-GISTSurekh" w:hint="cs"/>
          <w:sz w:val="20"/>
          <w:szCs w:val="20"/>
          <w:cs/>
          <w:lang w:bidi="hi-IN"/>
        </w:rPr>
        <w:t xml:space="preserve">  को,</w:t>
      </w:r>
      <w:r>
        <w:rPr>
          <w:rFonts w:ascii="CDAC-GISTSurekh" w:hAnsi="CDAC-GISTSurekh" w:cs="CDAC-GISTSurekh" w:hint="cs"/>
          <w:sz w:val="20"/>
          <w:szCs w:val="20"/>
          <w:cs/>
          <w:lang w:bidi="hi-IN"/>
        </w:rPr>
        <w:t xml:space="preserve"> जो आदम की एक पापरहित सन्‍तान थी</w:t>
      </w:r>
      <w:r w:rsidR="004E4785">
        <w:rPr>
          <w:rFonts w:ascii="CDAC-GISTSurekh" w:hAnsi="CDAC-GISTSurekh" w:cs="CDAC-GISTSurekh" w:hint="cs"/>
          <w:sz w:val="20"/>
          <w:szCs w:val="20"/>
          <w:cs/>
          <w:lang w:bidi="hi-IN"/>
        </w:rPr>
        <w:t>,</w:t>
      </w:r>
      <w:r>
        <w:rPr>
          <w:rFonts w:ascii="CDAC-GISTSurekh" w:hAnsi="CDAC-GISTSurekh" w:cs="CDAC-GISTSurekh" w:hint="cs"/>
          <w:sz w:val="20"/>
          <w:szCs w:val="20"/>
          <w:cs/>
          <w:lang w:bidi="hi-IN"/>
        </w:rPr>
        <w:t xml:space="preserve"> </w:t>
      </w:r>
      <w:r w:rsidR="000E3033" w:rsidRPr="00631F4D">
        <w:rPr>
          <w:rFonts w:ascii="CDAC-GISTSurekh" w:hAnsi="CDAC-GISTSurekh" w:cs="CDAC-GISTSurekh"/>
          <w:sz w:val="20"/>
          <w:szCs w:val="20"/>
          <w:cs/>
          <w:lang w:bidi="hi-IN"/>
        </w:rPr>
        <w:t xml:space="preserve"> </w:t>
      </w:r>
      <w:r w:rsidR="004E4785">
        <w:rPr>
          <w:rFonts w:ascii="CDAC-GISTSurekh" w:hAnsi="CDAC-GISTSurekh" w:cs="CDAC-GISTSurekh" w:hint="cs"/>
          <w:sz w:val="20"/>
          <w:szCs w:val="20"/>
          <w:cs/>
          <w:lang w:bidi="hi-IN"/>
        </w:rPr>
        <w:t xml:space="preserve">उनके क्रूस पर चढाये जाने के द्वारा परमेश्‍वर ने यह प्रदर्शित किया कि मानवीय प्रकृति अपनी उत्‍तम दशा में भी अपमान और क्रूस पर चढाये जाने के योग्‍य है। </w:t>
      </w:r>
    </w:p>
    <w:p w:rsidR="000E3033" w:rsidRDefault="00572FCA"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lastRenderedPageBreak/>
        <w:t>तौभी यीशु का</w:t>
      </w:r>
      <w:r>
        <w:rPr>
          <w:rFonts w:ascii="CDAC-GISTSurekh" w:hAnsi="CDAC-GISTSurekh" w:cs="CDAC-GISTSurekh" w:hint="cs"/>
          <w:sz w:val="20"/>
          <w:szCs w:val="20"/>
          <w:cs/>
          <w:lang w:bidi="hi-IN"/>
        </w:rPr>
        <w:t xml:space="preserve"> चरित्र दोष रहित था।उन्‍होंनं कभी पाप का विचार या कार्य नही किया।</w:t>
      </w:r>
      <w:r w:rsidR="00191850" w:rsidRPr="00631F4D">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इसलिए परमेश्‍वर ने यह नियम तोड़े बिना कि "पाप की मजदूरी मृतयु है" उन्‍हें मुर्दो में से जिन्‍दा किया।</w:t>
      </w:r>
    </w:p>
    <w:p w:rsidR="00572FCA" w:rsidRPr="00631F4D" w:rsidRDefault="00572FCA"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और इस प्रकार परमेश्‍वर ने यीशु को एक नयी प्रकृति दी </w:t>
      </w:r>
      <w:r>
        <w:rPr>
          <w:rFonts w:ascii="CDAC-GISTSurekh" w:hAnsi="CDAC-GISTSurekh" w:cs="CDAC-GISTSurekh"/>
          <w:sz w:val="20"/>
          <w:szCs w:val="20"/>
          <w:cs/>
          <w:lang w:bidi="hi-IN"/>
        </w:rPr>
        <w:t>–</w:t>
      </w:r>
      <w:r>
        <w:rPr>
          <w:rFonts w:ascii="CDAC-GISTSurekh" w:hAnsi="CDAC-GISTSurekh" w:cs="CDAC-GISTSurekh" w:hint="cs"/>
          <w:sz w:val="20"/>
          <w:szCs w:val="20"/>
          <w:cs/>
          <w:lang w:bidi="hi-IN"/>
        </w:rPr>
        <w:t xml:space="preserve"> एक ऐसी प्रकृति जो कभी पाप के लिए नही परखी जा सकती और जो कभी मरती नही।</w:t>
      </w:r>
    </w:p>
    <w:p w:rsidR="0034776F" w:rsidRPr="00631F4D" w:rsidRDefault="009046A5"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क्रूस</w:t>
      </w:r>
      <w:r w:rsidR="00572FCA">
        <w:rPr>
          <w:rFonts w:ascii="CDAC-GISTSurekh" w:hAnsi="CDAC-GISTSurekh" w:cs="CDAC-GISTSurekh"/>
          <w:b/>
          <w:bCs/>
          <w:cs/>
          <w:lang w:bidi="hi-IN"/>
        </w:rPr>
        <w:t xml:space="preserve"> क</w:t>
      </w:r>
      <w:r w:rsidR="00572FCA">
        <w:rPr>
          <w:rFonts w:ascii="CDAC-GISTSurekh" w:hAnsi="CDAC-GISTSurekh" w:cs="CDAC-GISTSurekh" w:hint="cs"/>
          <w:b/>
          <w:bCs/>
          <w:cs/>
          <w:lang w:bidi="hi-IN"/>
        </w:rPr>
        <w:t>ी</w:t>
      </w:r>
      <w:r w:rsidR="00572FCA">
        <w:rPr>
          <w:rFonts w:ascii="CDAC-GISTSurekh" w:hAnsi="CDAC-GISTSurekh" w:cs="CDAC-GISTSurekh"/>
          <w:b/>
          <w:bCs/>
          <w:cs/>
          <w:lang w:bidi="hi-IN"/>
        </w:rPr>
        <w:t xml:space="preserve"> शिक्ष</w:t>
      </w:r>
      <w:r w:rsidR="00572FCA">
        <w:rPr>
          <w:rFonts w:ascii="CDAC-GISTSurekh" w:hAnsi="CDAC-GISTSurekh" w:cs="CDAC-GISTSurekh" w:hint="cs"/>
          <w:b/>
          <w:bCs/>
          <w:cs/>
          <w:lang w:bidi="hi-IN"/>
        </w:rPr>
        <w:t>ायें</w:t>
      </w:r>
    </w:p>
    <w:p w:rsidR="0034776F" w:rsidRPr="00631F4D" w:rsidRDefault="0034776F"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lessons of the cross</w:t>
      </w:r>
    </w:p>
    <w:p w:rsidR="00B345E8" w:rsidRDefault="0034776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w:t>
      </w:r>
      <w:r w:rsidR="00191850" w:rsidRPr="00631F4D">
        <w:rPr>
          <w:rFonts w:ascii="CDAC-GISTSurekh" w:hAnsi="CDAC-GISTSurekh" w:cs="CDAC-GISTSurekh"/>
          <w:sz w:val="20"/>
          <w:szCs w:val="20"/>
          <w:cs/>
          <w:lang w:bidi="hi-IN"/>
        </w:rPr>
        <w:t xml:space="preserve"> की </w:t>
      </w:r>
      <w:r w:rsidR="009046A5" w:rsidRPr="00631F4D">
        <w:rPr>
          <w:rFonts w:ascii="CDAC-GISTSurekh" w:hAnsi="CDAC-GISTSurekh" w:cs="CDAC-GISTSurekh"/>
          <w:sz w:val="20"/>
          <w:szCs w:val="20"/>
          <w:cs/>
          <w:lang w:bidi="hi-IN"/>
        </w:rPr>
        <w:t>क्रूस</w:t>
      </w:r>
      <w:r w:rsidR="00191850" w:rsidRPr="00631F4D">
        <w:rPr>
          <w:rFonts w:ascii="CDAC-GISTSurekh" w:hAnsi="CDAC-GISTSurekh" w:cs="CDAC-GISTSurekh"/>
          <w:sz w:val="20"/>
          <w:szCs w:val="20"/>
          <w:cs/>
          <w:lang w:bidi="hi-IN"/>
        </w:rPr>
        <w:t xml:space="preserve"> पर मृत्यु द्वारा परमेश्वर न</w:t>
      </w:r>
      <w:r w:rsidR="00B345E8">
        <w:rPr>
          <w:rFonts w:ascii="CDAC-GISTSurekh" w:hAnsi="CDAC-GISTSurekh" w:cs="CDAC-GISTSurekh"/>
          <w:sz w:val="20"/>
          <w:szCs w:val="20"/>
          <w:cs/>
          <w:lang w:bidi="hi-IN"/>
        </w:rPr>
        <w:t xml:space="preserve">े हमें दिखा दिया कि </w:t>
      </w:r>
      <w:r w:rsidR="00B345E8">
        <w:rPr>
          <w:rFonts w:ascii="CDAC-GISTSurekh" w:hAnsi="CDAC-GISTSurekh" w:cs="CDAC-GISTSurekh" w:hint="cs"/>
          <w:sz w:val="20"/>
          <w:szCs w:val="20"/>
          <w:cs/>
          <w:lang w:bidi="hi-IN"/>
        </w:rPr>
        <w:t>वास्‍तव में हमारी प्र</w:t>
      </w:r>
      <w:r w:rsidR="00191850" w:rsidRPr="00631F4D">
        <w:rPr>
          <w:rFonts w:ascii="CDAC-GISTSurekh" w:hAnsi="CDAC-GISTSurekh" w:cs="CDAC-GISTSurekh"/>
          <w:sz w:val="20"/>
          <w:szCs w:val="20"/>
          <w:cs/>
          <w:lang w:bidi="hi-IN"/>
        </w:rPr>
        <w:t xml:space="preserve">कृति </w:t>
      </w:r>
      <w:r w:rsidR="00B345E8">
        <w:rPr>
          <w:rFonts w:ascii="CDAC-GISTSurekh" w:hAnsi="CDAC-GISTSurekh" w:cs="CDAC-GISTSurekh" w:hint="cs"/>
          <w:sz w:val="20"/>
          <w:szCs w:val="20"/>
          <w:cs/>
          <w:lang w:bidi="hi-IN"/>
        </w:rPr>
        <w:t>कितनी बुरी है। और इससे पहले कि हम अपना जीवन इस प्रकार जीना प्रारम्‍भ करें जिससे परमेश्‍वर प्रसन्‍न होता है हमें इस बात को जानना अति आवश्‍यक है।</w:t>
      </w:r>
    </w:p>
    <w:p w:rsidR="0034776F" w:rsidRPr="00631F4D" w:rsidRDefault="00B345E8"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लेकिन दूसरी प्रभावी शिक्षाऐं भी है। </w:t>
      </w:r>
      <w:r w:rsidR="00466DEB">
        <w:rPr>
          <w:rFonts w:ascii="CDAC-GISTSurekh" w:hAnsi="CDAC-GISTSurekh" w:cs="CDAC-GISTSurekh" w:hint="cs"/>
          <w:sz w:val="20"/>
          <w:szCs w:val="20"/>
          <w:cs/>
          <w:lang w:bidi="hi-IN"/>
        </w:rPr>
        <w:t>हमें अवश्‍य ही इस सच्‍चाई पर भी मनन करना चाहिए कि यीशु मसीह एक स्‍वीकार्य बलिदान थे।</w:t>
      </w:r>
      <w:r w:rsidR="00F565E6">
        <w:rPr>
          <w:rFonts w:ascii="CDAC-GISTSurekh" w:hAnsi="CDAC-GISTSurekh" w:cs="CDAC-GISTSurekh" w:hint="cs"/>
          <w:sz w:val="20"/>
          <w:szCs w:val="20"/>
          <w:cs/>
          <w:lang w:bidi="hi-IN"/>
        </w:rPr>
        <w:t xml:space="preserve"> वे एक दोष रहित मेमने थे और परमेश्‍वर की इच्‍छा इस र्निदोष बलिदान को ग्रहण करने की थी</w:t>
      </w:r>
      <w:r w:rsidR="00405EAC" w:rsidRPr="00631F4D">
        <w:rPr>
          <w:rFonts w:ascii="CDAC-GISTSurekh" w:hAnsi="CDAC-GISTSurekh" w:cs="CDAC-GISTSurekh"/>
          <w:sz w:val="20"/>
          <w:szCs w:val="20"/>
          <w:cs/>
          <w:lang w:bidi="hi-IN"/>
        </w:rPr>
        <w:t xml:space="preserve">इस सच्चाई पर गहरा सोच विचार अच्छा है कि प्रभु यीशु परमेश्वर को स्वीकार योग्य </w:t>
      </w:r>
      <w:r w:rsidR="00696A11" w:rsidRPr="00631F4D">
        <w:rPr>
          <w:rFonts w:ascii="CDAC-GISTSurekh" w:hAnsi="CDAC-GISTSurekh" w:cs="CDAC-GISTSurekh"/>
          <w:sz w:val="20"/>
          <w:szCs w:val="20"/>
          <w:cs/>
          <w:lang w:bidi="hi-IN"/>
        </w:rPr>
        <w:t>ब</w:t>
      </w:r>
      <w:r w:rsidR="00405EAC" w:rsidRPr="00631F4D">
        <w:rPr>
          <w:rFonts w:ascii="CDAC-GISTSurekh" w:hAnsi="CDAC-GISTSurekh" w:cs="CDAC-GISTSurekh"/>
          <w:sz w:val="20"/>
          <w:szCs w:val="20"/>
          <w:cs/>
          <w:lang w:bidi="hi-IN"/>
        </w:rPr>
        <w:t xml:space="preserve">लिदान था। वह एक निर्दोंष </w:t>
      </w:r>
      <w:r w:rsidR="00696A11" w:rsidRPr="00631F4D">
        <w:rPr>
          <w:rFonts w:ascii="CDAC-GISTSurekh" w:hAnsi="CDAC-GISTSurekh" w:cs="Mangal"/>
          <w:sz w:val="20"/>
          <w:szCs w:val="20"/>
          <w:cs/>
          <w:lang w:bidi="hi-IN"/>
        </w:rPr>
        <w:t>“</w:t>
      </w:r>
      <w:r w:rsidR="00405EAC" w:rsidRPr="00631F4D">
        <w:rPr>
          <w:rFonts w:ascii="CDAC-GISTSurekh" w:hAnsi="CDAC-GISTSurekh" w:cs="CDAC-GISTSurekh"/>
          <w:sz w:val="20"/>
          <w:szCs w:val="20"/>
          <w:cs/>
          <w:lang w:bidi="hi-IN"/>
        </w:rPr>
        <w:t>मेम्ने</w:t>
      </w:r>
      <w:r w:rsidR="00696A11" w:rsidRPr="00631F4D">
        <w:rPr>
          <w:rFonts w:ascii="CDAC-GISTSurekh" w:hAnsi="CDAC-GISTSurekh" w:cs="Mangal"/>
          <w:sz w:val="20"/>
          <w:szCs w:val="20"/>
          <w:cs/>
          <w:lang w:bidi="hi-IN"/>
        </w:rPr>
        <w:t>”</w:t>
      </w:r>
      <w:r w:rsidR="00405EAC" w:rsidRPr="00631F4D">
        <w:rPr>
          <w:rFonts w:ascii="CDAC-GISTSurekh" w:hAnsi="CDAC-GISTSurekh" w:cs="CDAC-GISTSurekh"/>
          <w:sz w:val="20"/>
          <w:szCs w:val="20"/>
          <w:cs/>
          <w:lang w:bidi="hi-IN"/>
        </w:rPr>
        <w:t xml:space="preserve"> के समान था और परमेश्वर इस निर्दोंष बलिदान के अर्पण को ग्रहण करने के लिए </w:t>
      </w:r>
      <w:r w:rsidR="00226597" w:rsidRPr="00631F4D">
        <w:rPr>
          <w:rFonts w:ascii="CDAC-GISTSurekh" w:hAnsi="CDAC-GISTSurekh" w:cs="CDAC-GISTSurekh"/>
          <w:sz w:val="20"/>
          <w:szCs w:val="20"/>
          <w:cs/>
          <w:lang w:bidi="hi-IN"/>
        </w:rPr>
        <w:t>तैयार</w:t>
      </w:r>
      <w:r w:rsidR="00405EAC" w:rsidRPr="00631F4D">
        <w:rPr>
          <w:rFonts w:ascii="CDAC-GISTSurekh" w:hAnsi="CDAC-GISTSurekh" w:cs="CDAC-GISTSurekh"/>
          <w:sz w:val="20"/>
          <w:szCs w:val="20"/>
          <w:cs/>
          <w:lang w:bidi="hi-IN"/>
        </w:rPr>
        <w:t xml:space="preserve"> था।</w:t>
      </w:r>
    </w:p>
    <w:p w:rsidR="00405EAC" w:rsidRPr="00631F4D" w:rsidRDefault="00405EA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9046A5" w:rsidRPr="00631F4D">
        <w:rPr>
          <w:rStyle w:val="parallelverse"/>
          <w:rFonts w:ascii="CDAC-GISTSurekh" w:hAnsi="CDAC-GISTSurekh" w:cs="CDAC-GISTSurekh"/>
          <w:i/>
          <w:iCs/>
          <w:sz w:val="20"/>
          <w:szCs w:val="20"/>
          <w:cs/>
          <w:lang w:bidi="hi-IN"/>
        </w:rPr>
        <w:t>यह परमेश्वर का मेम्ना है</w:t>
      </w:r>
      <w:r w:rsidR="009046A5" w:rsidRPr="00631F4D">
        <w:rPr>
          <w:rStyle w:val="parallelverse"/>
          <w:rFonts w:ascii="CDAC-GISTSurekh" w:hAnsi="CDAC-GISTSurekh" w:cs="CDAC-GISTSurekh"/>
          <w:i/>
          <w:iCs/>
          <w:sz w:val="20"/>
          <w:szCs w:val="20"/>
        </w:rPr>
        <w:t xml:space="preserve"> </w:t>
      </w:r>
      <w:r w:rsidR="009046A5" w:rsidRPr="00631F4D">
        <w:rPr>
          <w:rStyle w:val="parallelverse"/>
          <w:rFonts w:ascii="CDAC-GISTSurekh" w:hAnsi="CDAC-GISTSurekh" w:cs="CDAC-GISTSurekh"/>
          <w:i/>
          <w:iCs/>
          <w:sz w:val="20"/>
          <w:szCs w:val="20"/>
          <w:cs/>
          <w:lang w:bidi="hi-IN"/>
        </w:rPr>
        <w:t xml:space="preserve">जो जगत </w:t>
      </w:r>
      <w:r w:rsidR="00D7226D" w:rsidRPr="00631F4D">
        <w:rPr>
          <w:rStyle w:val="parallelverse"/>
          <w:rFonts w:ascii="CDAC-GISTSurekh" w:hAnsi="CDAC-GISTSurekh" w:cs="CDAC-GISTSurekh"/>
          <w:i/>
          <w:iCs/>
          <w:sz w:val="20"/>
          <w:szCs w:val="20"/>
          <w:cs/>
          <w:lang w:bidi="hi-IN"/>
        </w:rPr>
        <w:t>का</w:t>
      </w:r>
      <w:r w:rsidR="009046A5" w:rsidRPr="00631F4D">
        <w:rPr>
          <w:rStyle w:val="parallelverse"/>
          <w:rFonts w:ascii="CDAC-GISTSurekh" w:hAnsi="CDAC-GISTSurekh" w:cs="CDAC-GISTSurekh"/>
          <w:i/>
          <w:iCs/>
          <w:sz w:val="20"/>
          <w:szCs w:val="20"/>
          <w:cs/>
          <w:lang w:bidi="hi-IN"/>
        </w:rPr>
        <w:t xml:space="preserve"> पाप उठा ले जा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हन्ना 1:29)</w:t>
      </w:r>
    </w:p>
    <w:p w:rsidR="00405EAC" w:rsidRPr="00631F4D" w:rsidRDefault="00405EA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एक और महत्त्वपुर्ण शिक्षा यह है</w:t>
      </w:r>
      <w:r w:rsidR="00696A11"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मसीह का </w:t>
      </w:r>
      <w:r w:rsidR="009046A5" w:rsidRPr="00631F4D">
        <w:rPr>
          <w:rFonts w:ascii="CDAC-GISTSurekh" w:hAnsi="CDAC-GISTSurekh" w:cs="CDAC-GISTSurekh"/>
          <w:sz w:val="20"/>
          <w:szCs w:val="20"/>
          <w:cs/>
          <w:lang w:bidi="hi-IN"/>
        </w:rPr>
        <w:t>क्रूस</w:t>
      </w:r>
      <w:r w:rsidRPr="00631F4D">
        <w:rPr>
          <w:rFonts w:ascii="CDAC-GISTSurekh" w:hAnsi="CDAC-GISTSurekh" w:cs="CDAC-GISTSurekh"/>
          <w:sz w:val="20"/>
          <w:szCs w:val="20"/>
          <w:cs/>
          <w:lang w:bidi="hi-IN"/>
        </w:rPr>
        <w:t xml:space="preserve"> </w:t>
      </w:r>
      <w:r w:rsidR="002B3F25">
        <w:rPr>
          <w:rFonts w:ascii="CDAC-GISTSurekh" w:hAnsi="CDAC-GISTSurekh" w:cs="CDAC-GISTSurekh" w:hint="cs"/>
          <w:sz w:val="20"/>
          <w:szCs w:val="20"/>
          <w:cs/>
          <w:lang w:bidi="hi-IN"/>
        </w:rPr>
        <w:t>प्र</w:t>
      </w:r>
      <w:r w:rsidRPr="00631F4D">
        <w:rPr>
          <w:rFonts w:ascii="CDAC-GISTSurekh" w:hAnsi="CDAC-GISTSurekh" w:cs="CDAC-GISTSurekh"/>
          <w:sz w:val="20"/>
          <w:szCs w:val="20"/>
          <w:cs/>
          <w:lang w:bidi="hi-IN"/>
        </w:rPr>
        <w:t xml:space="preserve">दर्शित करता है कि </w:t>
      </w:r>
      <w:r w:rsidR="004E2FC7">
        <w:rPr>
          <w:rFonts w:ascii="CDAC-GISTSurekh" w:hAnsi="CDAC-GISTSurekh" w:cs="CDAC-GISTSurekh" w:hint="cs"/>
          <w:sz w:val="20"/>
          <w:szCs w:val="20"/>
          <w:cs/>
          <w:lang w:bidi="hi-IN"/>
        </w:rPr>
        <w:t xml:space="preserve">हमारे लिये </w:t>
      </w:r>
      <w:r w:rsidRPr="00631F4D">
        <w:rPr>
          <w:rFonts w:ascii="CDAC-GISTSurekh" w:hAnsi="CDAC-GISTSurekh" w:cs="CDAC-GISTSurekh"/>
          <w:sz w:val="20"/>
          <w:szCs w:val="20"/>
          <w:cs/>
          <w:lang w:bidi="hi-IN"/>
        </w:rPr>
        <w:t xml:space="preserve">परमेश्वर का प्रेम </w:t>
      </w:r>
      <w:r w:rsidR="004E2FC7">
        <w:rPr>
          <w:rFonts w:ascii="CDAC-GISTSurekh" w:hAnsi="CDAC-GISTSurekh" w:cs="CDAC-GISTSurekh" w:hint="cs"/>
          <w:sz w:val="20"/>
          <w:szCs w:val="20"/>
          <w:cs/>
          <w:lang w:bidi="hi-IN"/>
        </w:rPr>
        <w:t xml:space="preserve">किस हद तक </w:t>
      </w:r>
      <w:r w:rsidRPr="00631F4D">
        <w:rPr>
          <w:rFonts w:ascii="CDAC-GISTSurekh" w:hAnsi="CDAC-GISTSurekh" w:cs="CDAC-GISTSurekh"/>
          <w:sz w:val="20"/>
          <w:szCs w:val="20"/>
          <w:cs/>
          <w:lang w:bidi="hi-IN"/>
        </w:rPr>
        <w:t>जा सकता है। पौलुस इसे इन शब्दों में प्रस्तुत करता है;</w:t>
      </w:r>
    </w:p>
    <w:p w:rsidR="00405EAC" w:rsidRPr="00631F4D" w:rsidRDefault="00405EA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303488" w:rsidRPr="00631F4D">
        <w:rPr>
          <w:rFonts w:ascii="CDAC-GISTSurekh" w:hAnsi="CDAC-GISTSurekh" w:cs="CDAC-GISTSurekh"/>
          <w:i/>
          <w:iCs/>
          <w:sz w:val="20"/>
          <w:szCs w:val="20"/>
          <w:cs/>
          <w:lang w:bidi="hi-IN"/>
        </w:rPr>
        <w:t>जिस</w:t>
      </w:r>
      <w:r w:rsidR="009046A5" w:rsidRPr="00631F4D">
        <w:rPr>
          <w:rFonts w:ascii="CDAC-GISTSurekh" w:hAnsi="CDAC-GISTSurekh" w:cs="CDAC-GISTSurekh"/>
          <w:i/>
          <w:iCs/>
          <w:sz w:val="20"/>
          <w:szCs w:val="20"/>
          <w:cs/>
          <w:lang w:bidi="hi-IN"/>
        </w:rPr>
        <w:t>ने अप</w:t>
      </w:r>
      <w:r w:rsidR="00303488" w:rsidRPr="00631F4D">
        <w:rPr>
          <w:rFonts w:ascii="CDAC-GISTSurekh" w:hAnsi="CDAC-GISTSurekh" w:cs="CDAC-GISTSurekh"/>
          <w:i/>
          <w:iCs/>
          <w:sz w:val="20"/>
          <w:szCs w:val="20"/>
          <w:cs/>
          <w:lang w:bidi="hi-IN"/>
        </w:rPr>
        <w:t>ने</w:t>
      </w:r>
      <w:r w:rsidR="009046A5" w:rsidRPr="00631F4D">
        <w:rPr>
          <w:rFonts w:ascii="CDAC-GISTSurekh" w:hAnsi="CDAC-GISTSurekh" w:cs="CDAC-GISTSurekh"/>
          <w:i/>
          <w:iCs/>
          <w:sz w:val="20"/>
          <w:szCs w:val="20"/>
          <w:cs/>
          <w:lang w:bidi="hi-IN"/>
        </w:rPr>
        <w:t xml:space="preserve"> निज पुत्र को भी न रख छोड़ा</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परन्‍तु उसे हम सब के</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लि</w:t>
      </w:r>
      <w:r w:rsidR="005B2095" w:rsidRPr="00631F4D">
        <w:rPr>
          <w:rFonts w:ascii="CDAC-GISTSurekh" w:hAnsi="CDAC-GISTSurekh" w:cs="CDAC-GISTSurekh"/>
          <w:i/>
          <w:iCs/>
          <w:sz w:val="20"/>
          <w:szCs w:val="20"/>
          <w:cs/>
          <w:lang w:bidi="hi-IN"/>
        </w:rPr>
        <w:t>ये</w:t>
      </w:r>
      <w:r w:rsidR="009046A5" w:rsidRPr="00631F4D">
        <w:rPr>
          <w:rFonts w:ascii="CDAC-GISTSurekh" w:hAnsi="CDAC-GISTSurekh" w:cs="CDAC-GISTSurekh"/>
          <w:i/>
          <w:iCs/>
          <w:sz w:val="20"/>
          <w:szCs w:val="20"/>
          <w:cs/>
          <w:lang w:bidi="hi-IN"/>
        </w:rPr>
        <w:t xml:space="preserve"> दे दिया</w:t>
      </w:r>
      <w:r w:rsidR="005B2095" w:rsidRPr="00631F4D">
        <w:rPr>
          <w:rFonts w:ascii="CDAC-GISTSurekh" w:hAnsi="CDAC-GISTSurekh" w:cs="CDAC-GISTSurekh"/>
          <w:i/>
          <w:iCs/>
          <w:sz w:val="20"/>
          <w:szCs w:val="20"/>
          <w:cs/>
          <w:lang w:bidi="hi-IN"/>
        </w:rPr>
        <w:t>,</w:t>
      </w:r>
      <w:r w:rsidR="009046A5" w:rsidRPr="00631F4D">
        <w:rPr>
          <w:rFonts w:ascii="CDAC-GISTSurekh" w:hAnsi="CDAC-GISTSurekh" w:cs="CDAC-GISTSurekh"/>
          <w:i/>
          <w:iCs/>
          <w:sz w:val="20"/>
          <w:szCs w:val="20"/>
          <w:cs/>
          <w:lang w:bidi="hi-IN"/>
        </w:rPr>
        <w:t xml:space="preserve"> वह उसके सा</w:t>
      </w:r>
      <w:r w:rsidR="005B2095" w:rsidRPr="00631F4D">
        <w:rPr>
          <w:rFonts w:ascii="CDAC-GISTSurekh" w:hAnsi="CDAC-GISTSurekh" w:cs="CDAC-GISTSurekh"/>
          <w:i/>
          <w:iCs/>
          <w:sz w:val="20"/>
          <w:szCs w:val="20"/>
          <w:cs/>
          <w:lang w:bidi="hi-IN"/>
        </w:rPr>
        <w:t>थ</w:t>
      </w:r>
      <w:r w:rsidR="009046A5" w:rsidRPr="00631F4D">
        <w:rPr>
          <w:rFonts w:ascii="CDAC-GISTSurekh" w:hAnsi="CDAC-GISTSurekh" w:cs="CDAC-GISTSurekh"/>
          <w:i/>
          <w:iCs/>
          <w:sz w:val="20"/>
          <w:szCs w:val="20"/>
          <w:cs/>
          <w:lang w:bidi="hi-IN"/>
        </w:rPr>
        <w:t xml:space="preserve"> हमें और सब कुछ क्‍यों न देगा</w:t>
      </w:r>
      <w:r w:rsidR="005B2095"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रोमियों 8:32)</w:t>
      </w:r>
    </w:p>
    <w:p w:rsidR="00405EAC" w:rsidRPr="00631F4D" w:rsidRDefault="009046A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रूस</w:t>
      </w:r>
      <w:r w:rsidR="00405EAC" w:rsidRPr="00631F4D">
        <w:rPr>
          <w:rFonts w:ascii="CDAC-GISTSurekh" w:hAnsi="CDAC-GISTSurekh" w:cs="CDAC-GISTSurekh"/>
          <w:sz w:val="20"/>
          <w:szCs w:val="20"/>
          <w:cs/>
          <w:lang w:bidi="hi-IN"/>
        </w:rPr>
        <w:t xml:space="preserve"> हमारे जीवन का मार्ग है जैसा कि पौलुस 1 कुरिन्थियों में कहता है,</w:t>
      </w:r>
    </w:p>
    <w:p w:rsidR="00405EAC" w:rsidRPr="00631F4D" w:rsidRDefault="00405EA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9046A5" w:rsidRPr="00631F4D">
        <w:rPr>
          <w:rFonts w:ascii="CDAC-GISTSurekh" w:hAnsi="CDAC-GISTSurekh" w:cs="CDAC-GISTSurekh"/>
          <w:i/>
          <w:iCs/>
          <w:sz w:val="20"/>
          <w:szCs w:val="20"/>
          <w:cs/>
          <w:lang w:bidi="hi-IN"/>
        </w:rPr>
        <w:t>क्‍योंकि क्रूस की क</w:t>
      </w:r>
      <w:r w:rsidR="005B2095" w:rsidRPr="00631F4D">
        <w:rPr>
          <w:rFonts w:ascii="CDAC-GISTSurekh" w:hAnsi="CDAC-GISTSurekh" w:cs="CDAC-GISTSurekh"/>
          <w:i/>
          <w:iCs/>
          <w:sz w:val="20"/>
          <w:szCs w:val="20"/>
          <w:cs/>
          <w:lang w:bidi="hi-IN"/>
        </w:rPr>
        <w:t>था</w:t>
      </w:r>
      <w:r w:rsidR="009046A5" w:rsidRPr="00631F4D">
        <w:rPr>
          <w:rFonts w:ascii="CDAC-GISTSurekh" w:hAnsi="CDAC-GISTSurekh" w:cs="CDAC-GISTSurekh"/>
          <w:i/>
          <w:iCs/>
          <w:sz w:val="20"/>
          <w:szCs w:val="20"/>
          <w:cs/>
          <w:lang w:bidi="hi-IN"/>
        </w:rPr>
        <w:t xml:space="preserve"> नाश होनेवालों</w:t>
      </w:r>
      <w:r w:rsidR="005B2095" w:rsidRPr="00631F4D">
        <w:rPr>
          <w:rFonts w:ascii="CDAC-GISTSurekh" w:hAnsi="CDAC-GISTSurekh" w:cs="CDAC-GISTSurekh"/>
          <w:i/>
          <w:iCs/>
          <w:sz w:val="20"/>
          <w:szCs w:val="20"/>
          <w:cs/>
          <w:lang w:bidi="hi-IN"/>
        </w:rPr>
        <w:t xml:space="preserve"> </w:t>
      </w:r>
      <w:r w:rsidR="009046A5" w:rsidRPr="00631F4D">
        <w:rPr>
          <w:rFonts w:ascii="CDAC-GISTSurekh" w:hAnsi="CDAC-GISTSurekh" w:cs="CDAC-GISTSurekh"/>
          <w:i/>
          <w:iCs/>
          <w:sz w:val="20"/>
          <w:szCs w:val="20"/>
          <w:cs/>
          <w:lang w:bidi="hi-IN"/>
        </w:rPr>
        <w:t xml:space="preserve">के </w:t>
      </w:r>
      <w:r w:rsidR="005B2095" w:rsidRPr="00631F4D">
        <w:rPr>
          <w:rFonts w:ascii="CDAC-GISTSurekh" w:hAnsi="CDAC-GISTSurekh" w:cs="CDAC-GISTSurekh"/>
          <w:i/>
          <w:iCs/>
          <w:sz w:val="20"/>
          <w:szCs w:val="20"/>
          <w:cs/>
          <w:lang w:bidi="hi-IN"/>
        </w:rPr>
        <w:t>लिये</w:t>
      </w:r>
      <w:r w:rsidR="009046A5" w:rsidRPr="00631F4D">
        <w:rPr>
          <w:rFonts w:ascii="CDAC-GISTSurekh" w:hAnsi="CDAC-GISTSurekh" w:cs="CDAC-GISTSurekh"/>
          <w:i/>
          <w:iCs/>
          <w:sz w:val="20"/>
          <w:szCs w:val="20"/>
          <w:cs/>
          <w:lang w:bidi="hi-IN"/>
        </w:rPr>
        <w:t xml:space="preserve"> मूर्खता है</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परन्‍तु हम उद्धार पानेवालों</w:t>
      </w:r>
      <w:r w:rsidR="005B2095" w:rsidRPr="00631F4D">
        <w:rPr>
          <w:rFonts w:ascii="CDAC-GISTSurekh" w:hAnsi="CDAC-GISTSurekh" w:cs="CDAC-GISTSurekh"/>
          <w:i/>
          <w:iCs/>
          <w:sz w:val="20"/>
          <w:szCs w:val="20"/>
          <w:cs/>
          <w:lang w:bidi="hi-IN"/>
        </w:rPr>
        <w:t xml:space="preserve"> </w:t>
      </w:r>
      <w:r w:rsidR="009046A5" w:rsidRPr="00631F4D">
        <w:rPr>
          <w:rFonts w:ascii="CDAC-GISTSurekh" w:hAnsi="CDAC-GISTSurekh" w:cs="CDAC-GISTSurekh"/>
          <w:i/>
          <w:iCs/>
          <w:sz w:val="20"/>
          <w:szCs w:val="20"/>
          <w:cs/>
          <w:lang w:bidi="hi-IN"/>
        </w:rPr>
        <w:t xml:space="preserve">के </w:t>
      </w:r>
      <w:r w:rsidR="005B2095" w:rsidRPr="00631F4D">
        <w:rPr>
          <w:rFonts w:ascii="CDAC-GISTSurekh" w:hAnsi="CDAC-GISTSurekh" w:cs="CDAC-GISTSurekh"/>
          <w:i/>
          <w:iCs/>
          <w:sz w:val="20"/>
          <w:szCs w:val="20"/>
          <w:cs/>
          <w:lang w:bidi="hi-IN"/>
        </w:rPr>
        <w:t>लिये परमेश्वर की सामर्थ्य</w:t>
      </w:r>
      <w:r w:rsidR="009046A5" w:rsidRPr="00631F4D">
        <w:rPr>
          <w:rFonts w:ascii="CDAC-GISTSurekh" w:hAnsi="CDAC-GISTSurekh" w:cs="CDAC-GISTSurekh"/>
          <w:i/>
          <w:iCs/>
          <w:sz w:val="20"/>
          <w:szCs w:val="20"/>
          <w:cs/>
          <w:lang w:bidi="hi-IN"/>
        </w:rPr>
        <w:t xml:space="preserve">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1 कुरिन्थियों 1:18)</w:t>
      </w:r>
    </w:p>
    <w:p w:rsidR="002013F2" w:rsidRPr="00631F4D" w:rsidRDefault="002013F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एक नया जीवन</w:t>
      </w:r>
    </w:p>
    <w:p w:rsidR="002013F2" w:rsidRPr="00631F4D" w:rsidRDefault="002013F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new life</w:t>
      </w:r>
    </w:p>
    <w:p w:rsidR="002013F2" w:rsidRPr="00631F4D" w:rsidRDefault="002013F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हम</w:t>
      </w:r>
      <w:r w:rsidR="00405EAC" w:rsidRPr="00631F4D">
        <w:rPr>
          <w:rFonts w:ascii="CDAC-GISTSurekh" w:hAnsi="CDAC-GISTSurekh" w:cs="CDAC-GISTSurekh"/>
          <w:sz w:val="20"/>
          <w:szCs w:val="20"/>
          <w:cs/>
          <w:lang w:bidi="hi-IN"/>
        </w:rPr>
        <w:t xml:space="preserve"> आदम की सन्तान है और आदम के समान हम परमेश्वर के मार्गों की अपेक्षा अपने मार्गों को चुनना चाहते हैं। परन्तु यीशु </w:t>
      </w:r>
      <w:r w:rsidR="00EC5A4A">
        <w:rPr>
          <w:rFonts w:ascii="CDAC-GISTSurekh" w:hAnsi="CDAC-GISTSurekh" w:cs="CDAC-GISTSurekh" w:hint="cs"/>
          <w:sz w:val="20"/>
          <w:szCs w:val="20"/>
          <w:cs/>
          <w:lang w:bidi="hi-IN"/>
        </w:rPr>
        <w:t xml:space="preserve">मसीह </w:t>
      </w:r>
      <w:r w:rsidR="00405EAC" w:rsidRPr="00631F4D">
        <w:rPr>
          <w:rFonts w:ascii="CDAC-GISTSurekh" w:hAnsi="CDAC-GISTSurekh" w:cs="CDAC-GISTSurekh"/>
          <w:sz w:val="20"/>
          <w:szCs w:val="20"/>
          <w:cs/>
          <w:lang w:bidi="hi-IN"/>
        </w:rPr>
        <w:t xml:space="preserve">ने अपने आप को पाप के </w:t>
      </w:r>
      <w:r w:rsidR="00EC5A4A">
        <w:rPr>
          <w:rFonts w:ascii="CDAC-GISTSurekh" w:hAnsi="CDAC-GISTSurekh" w:cs="CDAC-GISTSurekh" w:hint="cs"/>
          <w:sz w:val="20"/>
          <w:szCs w:val="20"/>
          <w:cs/>
          <w:lang w:bidi="hi-IN"/>
        </w:rPr>
        <w:t xml:space="preserve">लिए </w:t>
      </w:r>
      <w:r w:rsidR="00405EAC" w:rsidRPr="00631F4D">
        <w:rPr>
          <w:rFonts w:ascii="CDAC-GISTSurekh" w:hAnsi="CDAC-GISTSurekh" w:cs="CDAC-GISTSurekh"/>
          <w:sz w:val="20"/>
          <w:szCs w:val="20"/>
          <w:cs/>
          <w:lang w:bidi="hi-IN"/>
        </w:rPr>
        <w:t xml:space="preserve">बलिदान </w:t>
      </w:r>
      <w:r w:rsidR="00EC5A4A">
        <w:rPr>
          <w:rFonts w:ascii="CDAC-GISTSurekh" w:hAnsi="CDAC-GISTSurekh" w:cs="CDAC-GISTSurekh" w:hint="cs"/>
          <w:sz w:val="20"/>
          <w:szCs w:val="20"/>
          <w:cs/>
          <w:lang w:bidi="hi-IN"/>
        </w:rPr>
        <w:t>करके हमारे लिए यह सम्‍भव कर दिया कि हम परेश्‍वर की सन्‍तान बन सकते है।</w:t>
      </w:r>
      <w:r w:rsidR="00405EAC" w:rsidRPr="00631F4D">
        <w:rPr>
          <w:rFonts w:ascii="CDAC-GISTSurekh" w:hAnsi="CDAC-GISTSurekh" w:cs="CDAC-GISTSurekh"/>
          <w:sz w:val="20"/>
          <w:szCs w:val="20"/>
          <w:cs/>
          <w:lang w:bidi="hi-IN"/>
        </w:rPr>
        <w:t xml:space="preserve"> यीशु ने कहा</w:t>
      </w:r>
    </w:p>
    <w:p w:rsidR="00405EAC" w:rsidRPr="00631F4D" w:rsidRDefault="00405EA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9046A5" w:rsidRPr="00631F4D">
        <w:rPr>
          <w:rFonts w:ascii="CDAC-GISTSurekh" w:hAnsi="CDAC-GISTSurekh" w:cs="CDAC-GISTSurekh"/>
          <w:i/>
          <w:iCs/>
          <w:sz w:val="20"/>
          <w:szCs w:val="20"/>
          <w:cs/>
          <w:lang w:bidi="hi-IN"/>
        </w:rPr>
        <w:t>यदि कोई मेरे पीछे आना</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चाहे</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तो अप</w:t>
      </w:r>
      <w:r w:rsidR="008218E6">
        <w:rPr>
          <w:rFonts w:ascii="CDAC-GISTSurekh" w:hAnsi="CDAC-GISTSurekh" w:cs="CDAC-GISTSurekh"/>
          <w:i/>
          <w:iCs/>
          <w:sz w:val="20"/>
          <w:szCs w:val="20"/>
          <w:cs/>
          <w:lang w:bidi="hi-IN"/>
        </w:rPr>
        <w:t xml:space="preserve">ने आप </w:t>
      </w:r>
      <w:r w:rsidR="008218E6">
        <w:rPr>
          <w:rFonts w:ascii="CDAC-GISTSurekh" w:hAnsi="CDAC-GISTSurekh" w:cs="CDAC-GISTSurekh" w:hint="cs"/>
          <w:i/>
          <w:iCs/>
          <w:sz w:val="20"/>
          <w:szCs w:val="20"/>
          <w:cs/>
          <w:lang w:bidi="hi-IN"/>
        </w:rPr>
        <w:t>का</w:t>
      </w:r>
      <w:r w:rsidR="009046A5" w:rsidRPr="00631F4D">
        <w:rPr>
          <w:rFonts w:ascii="CDAC-GISTSurekh" w:hAnsi="CDAC-GISTSurekh" w:cs="CDAC-GISTSurekh"/>
          <w:i/>
          <w:iCs/>
          <w:sz w:val="20"/>
          <w:szCs w:val="20"/>
          <w:cs/>
          <w:lang w:bidi="hi-IN"/>
        </w:rPr>
        <w:t xml:space="preserve"> इन्‍कार करे और प्रतिदिन अपना क्रूस उठाए हुए मेरे</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पीछे हो ले।</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लूका 9:23)</w:t>
      </w:r>
    </w:p>
    <w:p w:rsidR="002013F2" w:rsidRPr="00631F4D" w:rsidRDefault="002013F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 xml:space="preserve">हमें भी यीशु के साथ </w:t>
      </w:r>
      <w:r w:rsidR="009046A5" w:rsidRPr="00631F4D">
        <w:rPr>
          <w:rFonts w:ascii="CDAC-GISTSurekh" w:hAnsi="CDAC-GISTSurekh" w:cs="CDAC-GISTSurekh"/>
          <w:b/>
          <w:bCs/>
          <w:cs/>
          <w:lang w:bidi="hi-IN"/>
        </w:rPr>
        <w:t>क्रूस</w:t>
      </w:r>
      <w:r w:rsidR="008218E6">
        <w:rPr>
          <w:rFonts w:ascii="CDAC-GISTSurekh" w:hAnsi="CDAC-GISTSurekh" w:cs="CDAC-GISTSurekh"/>
          <w:b/>
          <w:bCs/>
          <w:cs/>
          <w:lang w:bidi="hi-IN"/>
        </w:rPr>
        <w:t xml:space="preserve"> </w:t>
      </w:r>
      <w:r w:rsidR="008218E6">
        <w:rPr>
          <w:rFonts w:ascii="CDAC-GISTSurekh" w:hAnsi="CDAC-GISTSurekh" w:cs="CDAC-GISTSurekh" w:hint="cs"/>
          <w:b/>
          <w:bCs/>
          <w:cs/>
          <w:lang w:bidi="hi-IN"/>
        </w:rPr>
        <w:t xml:space="preserve">पर चढ़ना </w:t>
      </w:r>
      <w:r w:rsidR="00222849">
        <w:rPr>
          <w:rFonts w:ascii="CDAC-GISTSurekh" w:hAnsi="CDAC-GISTSurekh" w:cs="CDAC-GISTSurekh" w:hint="cs"/>
          <w:b/>
          <w:bCs/>
          <w:cs/>
          <w:lang w:bidi="hi-IN"/>
        </w:rPr>
        <w:t>है</w:t>
      </w:r>
    </w:p>
    <w:p w:rsidR="002013F2" w:rsidRPr="00631F4D" w:rsidRDefault="002013F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e must be crucified with Jesus</w:t>
      </w:r>
    </w:p>
    <w:p w:rsidR="002013F2" w:rsidRPr="00631F4D" w:rsidRDefault="002013F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w:t>
      </w:r>
      <w:r w:rsidR="00405EAC" w:rsidRPr="00631F4D">
        <w:rPr>
          <w:rFonts w:ascii="CDAC-GISTSurekh" w:hAnsi="CDAC-GISTSurekh" w:cs="CDAC-GISTSurekh"/>
          <w:sz w:val="20"/>
          <w:szCs w:val="20"/>
          <w:cs/>
          <w:lang w:bidi="hi-IN"/>
        </w:rPr>
        <w:t xml:space="preserve"> अपने पापी व्यक्तित्व को </w:t>
      </w:r>
      <w:r w:rsidR="009046A5" w:rsidRPr="00631F4D">
        <w:rPr>
          <w:rFonts w:ascii="CDAC-GISTSurekh" w:hAnsi="CDAC-GISTSurekh" w:cs="CDAC-GISTSurekh"/>
          <w:sz w:val="20"/>
          <w:szCs w:val="20"/>
          <w:cs/>
          <w:lang w:bidi="hi-IN"/>
        </w:rPr>
        <w:t>क्रूस</w:t>
      </w:r>
      <w:r w:rsidR="00405EAC" w:rsidRPr="00631F4D">
        <w:rPr>
          <w:rFonts w:ascii="CDAC-GISTSurekh" w:hAnsi="CDAC-GISTSurekh" w:cs="CDAC-GISTSurekh"/>
          <w:sz w:val="20"/>
          <w:szCs w:val="20"/>
          <w:cs/>
          <w:lang w:bidi="hi-IN"/>
        </w:rPr>
        <w:t xml:space="preserve"> पर चढ़ाना हैं </w:t>
      </w:r>
      <w:r w:rsidR="00222849">
        <w:rPr>
          <w:rFonts w:ascii="CDAC-GISTSurekh" w:hAnsi="CDAC-GISTSurekh" w:cs="CDAC-GISTSurekh" w:hint="cs"/>
          <w:sz w:val="20"/>
          <w:szCs w:val="20"/>
          <w:cs/>
          <w:lang w:bidi="hi-IN"/>
        </w:rPr>
        <w:t xml:space="preserve">हमें </w:t>
      </w:r>
      <w:r w:rsidR="00405EAC" w:rsidRPr="00631F4D">
        <w:rPr>
          <w:rFonts w:ascii="CDAC-GISTSurekh" w:hAnsi="CDAC-GISTSurekh" w:cs="CDAC-GISTSurekh"/>
          <w:sz w:val="20"/>
          <w:szCs w:val="20"/>
          <w:cs/>
          <w:lang w:bidi="hi-IN"/>
        </w:rPr>
        <w:t xml:space="preserve">अपने ही अधर्म के मार्गों पर चलने के </w:t>
      </w:r>
      <w:r w:rsidR="00222849">
        <w:rPr>
          <w:rFonts w:ascii="CDAC-GISTSurekh" w:hAnsi="CDAC-GISTSurekh" w:cs="CDAC-GISTSurekh" w:hint="cs"/>
          <w:sz w:val="20"/>
          <w:szCs w:val="20"/>
          <w:cs/>
          <w:lang w:bidi="hi-IN"/>
        </w:rPr>
        <w:t xml:space="preserve">बजाय </w:t>
      </w:r>
      <w:r w:rsidR="00405EAC" w:rsidRPr="00631F4D">
        <w:rPr>
          <w:rFonts w:ascii="CDAC-GISTSurekh" w:hAnsi="CDAC-GISTSurekh" w:cs="CDAC-GISTSurekh"/>
          <w:sz w:val="20"/>
          <w:szCs w:val="20"/>
          <w:cs/>
          <w:lang w:bidi="hi-IN"/>
        </w:rPr>
        <w:t xml:space="preserve">हमें अवश्य ही पाप के </w:t>
      </w:r>
      <w:r w:rsidR="00222849">
        <w:rPr>
          <w:rFonts w:ascii="CDAC-GISTSurekh" w:hAnsi="CDAC-GISTSurekh" w:cs="CDAC-GISTSurekh" w:hint="cs"/>
          <w:sz w:val="20"/>
          <w:szCs w:val="20"/>
          <w:cs/>
          <w:lang w:bidi="hi-IN"/>
        </w:rPr>
        <w:t>लिए</w:t>
      </w:r>
      <w:r w:rsidR="00405EAC" w:rsidRPr="00631F4D">
        <w:rPr>
          <w:rFonts w:ascii="CDAC-GISTSurekh" w:hAnsi="CDAC-GISTSurekh" w:cs="CDAC-GISTSurekh"/>
          <w:sz w:val="20"/>
          <w:szCs w:val="20"/>
          <w:cs/>
          <w:lang w:bidi="hi-IN"/>
        </w:rPr>
        <w:t xml:space="preserve"> मरना चाहिये, </w:t>
      </w:r>
      <w:r w:rsidR="00222849">
        <w:rPr>
          <w:rFonts w:ascii="CDAC-GISTSurekh" w:hAnsi="CDAC-GISTSurekh" w:cs="CDAC-GISTSurekh" w:hint="cs"/>
          <w:sz w:val="20"/>
          <w:szCs w:val="20"/>
          <w:cs/>
          <w:lang w:bidi="hi-IN"/>
        </w:rPr>
        <w:t>और मसीह के साथ एक नये जीवन की सी चाल चलनी चाहिए और अपने मार्गो को चुनने के बजाय ईश्‍वर के मार्गो को प्राथमिकता देनी चाहिये।</w:t>
      </w:r>
      <w:r w:rsidR="00405EAC" w:rsidRPr="00631F4D">
        <w:rPr>
          <w:rFonts w:ascii="CDAC-GISTSurekh" w:hAnsi="CDAC-GISTSurekh" w:cs="CDAC-GISTSurekh"/>
          <w:sz w:val="20"/>
          <w:szCs w:val="20"/>
          <w:cs/>
          <w:lang w:bidi="hi-IN"/>
        </w:rPr>
        <w:t xml:space="preserve"> पौलुस प्रेरित हमें बताता है;</w:t>
      </w:r>
    </w:p>
    <w:p w:rsidR="00405EAC" w:rsidRPr="00631F4D" w:rsidRDefault="00405EA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9046A5" w:rsidRPr="00631F4D">
        <w:rPr>
          <w:rFonts w:ascii="CDAC-GISTSurekh" w:hAnsi="CDAC-GISTSurekh" w:cs="CDAC-GISTSurekh"/>
          <w:i/>
          <w:iCs/>
          <w:sz w:val="20"/>
          <w:szCs w:val="20"/>
          <w:cs/>
          <w:lang w:bidi="hi-IN"/>
        </w:rPr>
        <w:t>जो मसीह यीशु के हैं</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उन्‍होंने शरीर को उसकी लालसाओं और</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अभिलाषों समेत क्रूस पर चढ़ा दिया है।</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यदि हम आत्मा के द्वारा जीवित हैं</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तो</w:t>
      </w:r>
      <w:r w:rsidR="009046A5" w:rsidRPr="00631F4D">
        <w:rPr>
          <w:rFonts w:ascii="CDAC-GISTSurekh" w:hAnsi="CDAC-GISTSurekh" w:cs="CDAC-GISTSurekh"/>
          <w:i/>
          <w:iCs/>
          <w:sz w:val="20"/>
          <w:szCs w:val="20"/>
          <w:lang w:bidi="hi-IN"/>
        </w:rPr>
        <w:t xml:space="preserve"> </w:t>
      </w:r>
      <w:r w:rsidR="009046A5" w:rsidRPr="00631F4D">
        <w:rPr>
          <w:rFonts w:ascii="CDAC-GISTSurekh" w:hAnsi="CDAC-GISTSurekh" w:cs="CDAC-GISTSurekh"/>
          <w:i/>
          <w:iCs/>
          <w:sz w:val="20"/>
          <w:szCs w:val="20"/>
          <w:cs/>
          <w:lang w:bidi="hi-IN"/>
        </w:rPr>
        <w:t>आत्मा के अनुसार चलें भी।</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गलातियों</w:t>
      </w:r>
      <w:r w:rsidR="009046A5" w:rsidRPr="00631F4D">
        <w:rPr>
          <w:rFonts w:ascii="CDAC-GISTSurekh" w:hAnsi="CDAC-GISTSurekh" w:cs="CDAC-GISTSurekh"/>
          <w:sz w:val="20"/>
          <w:szCs w:val="20"/>
          <w:cs/>
          <w:lang w:bidi="hi-IN"/>
        </w:rPr>
        <w:t xml:space="preserve"> 5:24-25)</w:t>
      </w:r>
    </w:p>
    <w:p w:rsidR="002013F2" w:rsidRPr="00631F4D" w:rsidRDefault="002013F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2013F2" w:rsidRPr="00631F4D" w:rsidRDefault="002013F2"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2013F2" w:rsidRPr="00631F4D" w:rsidRDefault="00821967" w:rsidP="00D5018D">
      <w:pPr>
        <w:pStyle w:val="ListParagraph"/>
        <w:numPr>
          <w:ilvl w:val="0"/>
          <w:numId w:val="41"/>
        </w:numPr>
        <w:spacing w:line="240" w:lineRule="auto"/>
        <w:jc w:val="both"/>
        <w:rPr>
          <w:rFonts w:ascii="CDAC-GISTSurekh" w:hAnsi="CDAC-GISTSurekh" w:cs="CDAC-GISTSurekh"/>
          <w:sz w:val="20"/>
          <w:szCs w:val="20"/>
          <w:cs/>
          <w:lang w:bidi="hi-IN"/>
        </w:rPr>
      </w:pPr>
      <w:r>
        <w:rPr>
          <w:rFonts w:ascii="CDAC-GISTSurekh" w:hAnsi="CDAC-GISTSurekh" w:cs="CDAC-GISTSurekh"/>
          <w:sz w:val="20"/>
          <w:szCs w:val="20"/>
          <w:cs/>
          <w:lang w:bidi="hi-IN"/>
        </w:rPr>
        <w:t>दृष्टों ने</w:t>
      </w:r>
      <w:r>
        <w:rPr>
          <w:rFonts w:ascii="CDAC-GISTSurekh" w:hAnsi="CDAC-GISTSurekh" w:cs="CDAC-GISTSurekh" w:hint="cs"/>
          <w:sz w:val="20"/>
          <w:szCs w:val="20"/>
          <w:cs/>
          <w:lang w:bidi="hi-IN"/>
        </w:rPr>
        <w:t xml:space="preserve"> यीशु को एक तड़पने वाली मृत्‍यु दी जिसे "क्रूस पर चढ़ाना कहते थे" और </w:t>
      </w:r>
      <w:r w:rsidR="004B38CE">
        <w:rPr>
          <w:rFonts w:ascii="CDAC-GISTSurekh" w:hAnsi="CDAC-GISTSurekh" w:cs="CDAC-GISTSurekh" w:hint="cs"/>
          <w:sz w:val="20"/>
          <w:szCs w:val="20"/>
          <w:cs/>
          <w:lang w:bidi="hi-IN"/>
        </w:rPr>
        <w:t>उनके शरीर में कील ठोकर</w:t>
      </w:r>
      <w:r>
        <w:rPr>
          <w:rFonts w:ascii="CDAC-GISTSurekh" w:hAnsi="CDAC-GISTSurekh" w:cs="CDAC-GISTSurekh" w:hint="cs"/>
          <w:sz w:val="20"/>
          <w:szCs w:val="20"/>
          <w:cs/>
          <w:lang w:bidi="hi-IN"/>
        </w:rPr>
        <w:t xml:space="preserve"> क्रूस पर लटकाकर मरने के लिए छोड़ दिया।</w:t>
      </w:r>
    </w:p>
    <w:p w:rsidR="002013F2" w:rsidRPr="00631F4D" w:rsidRDefault="002013F2" w:rsidP="00D5018D">
      <w:pPr>
        <w:pStyle w:val="ListParagraph"/>
        <w:numPr>
          <w:ilvl w:val="0"/>
          <w:numId w:val="4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मेश्वर ने यह होंने दिया क्योंकि हमें अपने पापों से बचाने के लिये केवल यही एक तरीका था।</w:t>
      </w:r>
    </w:p>
    <w:p w:rsidR="002013F2" w:rsidRPr="00631F4D" w:rsidRDefault="00612C14" w:rsidP="00D5018D">
      <w:pPr>
        <w:pStyle w:val="ListParagraph"/>
        <w:numPr>
          <w:ilvl w:val="0"/>
          <w:numId w:val="41"/>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हमें इस बात का ज्ञान कराने का </w:t>
      </w:r>
      <w:r w:rsidR="002013F2" w:rsidRPr="00631F4D">
        <w:rPr>
          <w:rFonts w:ascii="CDAC-GISTSurekh" w:hAnsi="CDAC-GISTSurekh" w:cs="CDAC-GISTSurekh"/>
          <w:sz w:val="20"/>
          <w:szCs w:val="20"/>
          <w:cs/>
          <w:lang w:bidi="hi-IN"/>
        </w:rPr>
        <w:t xml:space="preserve">यही एक तरीका </w:t>
      </w:r>
      <w:r>
        <w:rPr>
          <w:rFonts w:ascii="CDAC-GISTSurekh" w:hAnsi="CDAC-GISTSurekh" w:cs="CDAC-GISTSurekh" w:hint="cs"/>
          <w:sz w:val="20"/>
          <w:szCs w:val="20"/>
          <w:cs/>
          <w:lang w:bidi="hi-IN"/>
        </w:rPr>
        <w:t xml:space="preserve">था </w:t>
      </w:r>
      <w:r w:rsidR="003F0446">
        <w:rPr>
          <w:rFonts w:ascii="CDAC-GISTSurekh" w:hAnsi="CDAC-GISTSurekh" w:cs="CDAC-GISTSurekh" w:hint="cs"/>
          <w:sz w:val="20"/>
          <w:szCs w:val="20"/>
          <w:cs/>
          <w:lang w:bidi="hi-IN"/>
        </w:rPr>
        <w:t>कि हम पापी है और मृत्‍यु के योग्‍य है।</w:t>
      </w:r>
    </w:p>
    <w:p w:rsidR="002013F2" w:rsidRPr="00631F4D" w:rsidRDefault="002013F2" w:rsidP="00D5018D">
      <w:pPr>
        <w:pStyle w:val="ListParagraph"/>
        <w:numPr>
          <w:ilvl w:val="0"/>
          <w:numId w:val="41"/>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बाइबिल हमें यीशु के साथ </w:t>
      </w:r>
      <w:r w:rsidR="009046A5" w:rsidRPr="00631F4D">
        <w:rPr>
          <w:rFonts w:ascii="CDAC-GISTSurekh" w:hAnsi="CDAC-GISTSurekh" w:cs="CDAC-GISTSurekh"/>
          <w:sz w:val="20"/>
          <w:szCs w:val="20"/>
          <w:cs/>
          <w:lang w:bidi="hi-IN"/>
        </w:rPr>
        <w:t>क्रूस</w:t>
      </w:r>
      <w:r w:rsidR="005B1D26">
        <w:rPr>
          <w:rFonts w:ascii="CDAC-GISTSurekh" w:hAnsi="CDAC-GISTSurekh" w:cs="CDAC-GISTSurekh" w:hint="cs"/>
          <w:sz w:val="20"/>
          <w:szCs w:val="20"/>
          <w:cs/>
          <w:lang w:bidi="hi-IN"/>
        </w:rPr>
        <w:t xml:space="preserve"> </w:t>
      </w:r>
      <w:r w:rsidR="005B1D26">
        <w:rPr>
          <w:rFonts w:ascii="CDAC-GISTSurekh" w:hAnsi="CDAC-GISTSurekh" w:cs="CDAC-GISTSurekh"/>
          <w:sz w:val="20"/>
          <w:szCs w:val="20"/>
          <w:cs/>
          <w:lang w:bidi="hi-IN"/>
        </w:rPr>
        <w:t>पर चढ़</w:t>
      </w:r>
      <w:r w:rsidR="005B1D26">
        <w:rPr>
          <w:rFonts w:ascii="CDAC-GISTSurekh" w:hAnsi="CDAC-GISTSurekh" w:cs="CDAC-GISTSurekh" w:hint="cs"/>
          <w:sz w:val="20"/>
          <w:szCs w:val="20"/>
          <w:cs/>
          <w:lang w:bidi="hi-IN"/>
        </w:rPr>
        <w:t>ने</w:t>
      </w:r>
      <w:r w:rsidRPr="00631F4D">
        <w:rPr>
          <w:rFonts w:ascii="CDAC-GISTSurekh" w:hAnsi="CDAC-GISTSurekh" w:cs="CDAC-GISTSurekh"/>
          <w:sz w:val="20"/>
          <w:szCs w:val="20"/>
          <w:cs/>
          <w:lang w:bidi="hi-IN"/>
        </w:rPr>
        <w:t xml:space="preserve"> के लिये कहती है। इसका अर्थ है कि हमारी खुद की पापी लालसाएँ और अभिलाषाएँ अवश्य ही नाश </w:t>
      </w:r>
      <w:r w:rsidR="005B1D26">
        <w:rPr>
          <w:rFonts w:ascii="CDAC-GISTSurekh" w:hAnsi="CDAC-GISTSurekh" w:cs="CDAC-GISTSurekh" w:hint="cs"/>
          <w:sz w:val="20"/>
          <w:szCs w:val="20"/>
          <w:cs/>
          <w:lang w:bidi="hi-IN"/>
        </w:rPr>
        <w:t>होनी चाहिए।</w:t>
      </w:r>
    </w:p>
    <w:p w:rsidR="005B3B33" w:rsidRPr="00631F4D" w:rsidRDefault="00665E94" w:rsidP="00D5018D">
      <w:pPr>
        <w:pStyle w:val="ListParagraph"/>
        <w:numPr>
          <w:ilvl w:val="0"/>
          <w:numId w:val="41"/>
        </w:numPr>
        <w:spacing w:line="240" w:lineRule="auto"/>
        <w:jc w:val="both"/>
        <w:rPr>
          <w:rFonts w:ascii="CDAC-GISTSurekh" w:hAnsi="CDAC-GISTSurekh" w:cs="CDAC-GISTSurekh"/>
          <w:sz w:val="20"/>
          <w:szCs w:val="20"/>
          <w:cs/>
          <w:lang w:bidi="hi-IN"/>
        </w:rPr>
      </w:pPr>
      <w:r>
        <w:rPr>
          <w:rFonts w:ascii="CDAC-GISTSurekh" w:hAnsi="CDAC-GISTSurekh" w:cs="CDAC-GISTSurekh"/>
          <w:sz w:val="20"/>
          <w:szCs w:val="20"/>
          <w:cs/>
          <w:lang w:bidi="hi-IN"/>
        </w:rPr>
        <w:t>यीशु</w:t>
      </w:r>
      <w:r w:rsidR="002013F2" w:rsidRPr="00631F4D">
        <w:rPr>
          <w:rFonts w:ascii="CDAC-GISTSurekh" w:hAnsi="CDAC-GISTSurekh" w:cs="CDAC-GISTSurekh"/>
          <w:sz w:val="20"/>
          <w:szCs w:val="20"/>
          <w:cs/>
          <w:lang w:bidi="hi-IN"/>
        </w:rPr>
        <w:t xml:space="preserve"> का </w:t>
      </w:r>
      <w:r w:rsidR="009046A5" w:rsidRPr="00631F4D">
        <w:rPr>
          <w:rFonts w:ascii="CDAC-GISTSurekh" w:hAnsi="CDAC-GISTSurekh" w:cs="CDAC-GISTSurekh"/>
          <w:sz w:val="20"/>
          <w:szCs w:val="20"/>
          <w:cs/>
          <w:lang w:bidi="hi-IN"/>
        </w:rPr>
        <w:t>क्रूस</w:t>
      </w:r>
      <w:r>
        <w:rPr>
          <w:rFonts w:ascii="CDAC-GISTSurekh" w:hAnsi="CDAC-GISTSurekh" w:cs="CDAC-GISTSurekh" w:hint="cs"/>
          <w:sz w:val="20"/>
          <w:szCs w:val="20"/>
          <w:cs/>
          <w:lang w:bidi="hi-IN"/>
        </w:rPr>
        <w:t xml:space="preserve"> </w:t>
      </w:r>
      <w:r w:rsidR="002013F2" w:rsidRPr="00631F4D">
        <w:rPr>
          <w:rFonts w:ascii="CDAC-GISTSurekh" w:hAnsi="CDAC-GISTSurekh" w:cs="CDAC-GISTSurekh"/>
          <w:sz w:val="20"/>
          <w:szCs w:val="20"/>
          <w:cs/>
          <w:lang w:bidi="hi-IN"/>
        </w:rPr>
        <w:t>पर चढ़ाया जाना हमें यह भी सिख</w:t>
      </w:r>
      <w:r>
        <w:rPr>
          <w:rFonts w:ascii="CDAC-GISTSurekh" w:hAnsi="CDAC-GISTSurekh" w:cs="CDAC-GISTSurekh"/>
          <w:sz w:val="20"/>
          <w:szCs w:val="20"/>
          <w:cs/>
          <w:lang w:bidi="hi-IN"/>
        </w:rPr>
        <w:t xml:space="preserve">ाता है </w:t>
      </w:r>
      <w:r>
        <w:rPr>
          <w:rFonts w:ascii="CDAC-GISTSurekh" w:hAnsi="CDAC-GISTSurekh" w:cs="CDAC-GISTSurekh" w:hint="cs"/>
          <w:sz w:val="20"/>
          <w:szCs w:val="20"/>
          <w:cs/>
          <w:lang w:bidi="hi-IN"/>
        </w:rPr>
        <w:t>कि</w:t>
      </w:r>
      <w:r w:rsidR="002013F2" w:rsidRPr="00631F4D">
        <w:rPr>
          <w:rFonts w:ascii="CDAC-GISTSurekh" w:hAnsi="CDAC-GISTSurekh" w:cs="CDAC-GISTSurekh"/>
          <w:sz w:val="20"/>
          <w:szCs w:val="20"/>
          <w:cs/>
          <w:lang w:bidi="hi-IN"/>
        </w:rPr>
        <w:t xml:space="preserve"> यीशु के समान हमें भी हमेशा परमेश्वर की आज्ञा मानने की कोशिश करना चाहिये चाहे हमें कितना भी कष्ट क्यों न हो।</w:t>
      </w:r>
      <w:r w:rsidR="005B3B33" w:rsidRPr="00631F4D">
        <w:rPr>
          <w:rFonts w:ascii="CDAC-GISTSurekh" w:hAnsi="CDAC-GISTSurekh" w:cs="CDAC-GISTSurekh"/>
          <w:sz w:val="20"/>
          <w:szCs w:val="20"/>
          <w:cs/>
          <w:lang w:bidi="hi-IN"/>
        </w:rPr>
        <w:br w:type="page"/>
      </w:r>
    </w:p>
    <w:p w:rsidR="001614FF" w:rsidRPr="00631F4D" w:rsidRDefault="001614FF"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w:t>
      </w:r>
    </w:p>
    <w:p w:rsidR="00DC49F6" w:rsidRPr="00631F4D" w:rsidRDefault="00DC49F6" w:rsidP="006655E2">
      <w:pPr>
        <w:pStyle w:val="Heading3"/>
        <w:spacing w:line="240" w:lineRule="auto"/>
        <w:rPr>
          <w:rFonts w:ascii="CDAC-GISTSurekh" w:hAnsi="CDAC-GISTSurekh" w:cs="CDAC-GISTSurekh"/>
          <w:sz w:val="24"/>
          <w:szCs w:val="24"/>
        </w:rPr>
      </w:pPr>
      <w:r w:rsidRPr="00631F4D">
        <w:rPr>
          <w:rFonts w:ascii="CDAC-GISTSurekh" w:hAnsi="CDAC-GISTSurekh" w:cs="CDAC-GISTSurekh"/>
          <w:sz w:val="24"/>
          <w:szCs w:val="24"/>
          <w:cs/>
          <w:lang w:bidi="hi-IN"/>
        </w:rPr>
        <w:t>प्रश्नपत्र नं</w:t>
      </w:r>
      <w:r w:rsidRPr="00631F4D">
        <w:rPr>
          <w:rFonts w:ascii="CDAC-GISTSurekh" w:hAnsi="CDAC-GISTSurekh" w:cs="CDAC-GISTSurekh"/>
          <w:sz w:val="24"/>
          <w:szCs w:val="24"/>
        </w:rPr>
        <w:t xml:space="preserve">. 6 - </w:t>
      </w:r>
      <w:r w:rsidRPr="00631F4D">
        <w:rPr>
          <w:rFonts w:ascii="CDAC-GISTSurekh" w:hAnsi="CDAC-GISTSurekh" w:cs="CDAC-GISTSurekh"/>
          <w:sz w:val="24"/>
          <w:szCs w:val="24"/>
          <w:cs/>
          <w:lang w:bidi="hi-IN"/>
        </w:rPr>
        <w:t xml:space="preserve">पाठ </w:t>
      </w:r>
      <w:r w:rsidRPr="00631F4D">
        <w:rPr>
          <w:rFonts w:ascii="CDAC-GISTSurekh" w:hAnsi="CDAC-GISTSurekh" w:cs="CDAC-GISTSurekh"/>
          <w:sz w:val="24"/>
          <w:szCs w:val="24"/>
        </w:rPr>
        <w:t xml:space="preserve">16 </w:t>
      </w:r>
      <w:r w:rsidRPr="00631F4D">
        <w:rPr>
          <w:rFonts w:ascii="CDAC-GISTSurekh" w:hAnsi="CDAC-GISTSurekh" w:cs="CDAC-GISTSurekh"/>
          <w:sz w:val="24"/>
          <w:szCs w:val="24"/>
          <w:cs/>
          <w:lang w:bidi="hi-IN"/>
        </w:rPr>
        <w:t xml:space="preserve">से </w:t>
      </w:r>
      <w:r w:rsidRPr="00631F4D">
        <w:rPr>
          <w:rFonts w:ascii="CDAC-GISTSurekh" w:hAnsi="CDAC-GISTSurekh" w:cs="CDAC-GISTSurekh"/>
          <w:sz w:val="24"/>
          <w:szCs w:val="24"/>
        </w:rPr>
        <w:t>18</w:t>
      </w:r>
      <w:r w:rsidRPr="00631F4D">
        <w:rPr>
          <w:rFonts w:ascii="CDAC-GISTSurekh" w:hAnsi="CDAC-GISTSurekh" w:cs="CDAC-GISTSurekh"/>
          <w:sz w:val="24"/>
          <w:szCs w:val="24"/>
        </w:rPr>
        <w:tab/>
      </w:r>
    </w:p>
    <w:p w:rsidR="001614FF" w:rsidRPr="00631F4D" w:rsidRDefault="001614FF"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Long format questions – Lessons 1</w:t>
      </w:r>
      <w:r w:rsidRPr="00631F4D">
        <w:rPr>
          <w:rFonts w:ascii="CDAC-GISTSurekh" w:hAnsi="CDAC-GISTSurekh" w:cs="CDAC-GISTSurekh"/>
          <w:color w:val="4F81BD" w:themeColor="accent1"/>
          <w:sz w:val="20"/>
          <w:szCs w:val="20"/>
          <w:cs/>
          <w:lang w:bidi="hi-IN"/>
        </w:rPr>
        <w:t>6</w:t>
      </w:r>
      <w:r w:rsidRPr="00631F4D">
        <w:rPr>
          <w:rFonts w:ascii="CDAC-GISTSurekh" w:hAnsi="CDAC-GISTSurekh" w:cs="CDAC-GISTSurekh"/>
          <w:color w:val="4F81BD" w:themeColor="accent1"/>
          <w:sz w:val="20"/>
          <w:szCs w:val="20"/>
          <w:lang w:bidi="hi-IN"/>
        </w:rPr>
        <w:t>-</w:t>
      </w:r>
      <w:r w:rsidRPr="00631F4D">
        <w:rPr>
          <w:rFonts w:ascii="CDAC-GISTSurekh" w:hAnsi="CDAC-GISTSurekh" w:cs="CDAC-GISTSurekh"/>
          <w:color w:val="4F81BD" w:themeColor="accent1"/>
          <w:sz w:val="20"/>
          <w:szCs w:val="20"/>
          <w:cs/>
          <w:lang w:bidi="hi-IN"/>
        </w:rPr>
        <w:t>18</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सोलहवें पाठ पर प्रश्न</w:t>
      </w:r>
    </w:p>
    <w:p w:rsidR="00DC49F6" w:rsidRPr="00631F4D" w:rsidRDefault="00DC49F6" w:rsidP="006655E2">
      <w:pPr>
        <w:pStyle w:val="ListParagraph"/>
        <w:numPr>
          <w:ilvl w:val="0"/>
          <w:numId w:val="8"/>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उस एक पद को लिखिए ज</w:t>
      </w:r>
      <w:r w:rsidR="006236C5">
        <w:rPr>
          <w:rFonts w:ascii="CDAC-GISTSurekh" w:hAnsi="CDAC-GISTSurekh" w:cs="CDAC-GISTSurekh"/>
          <w:sz w:val="20"/>
          <w:szCs w:val="20"/>
          <w:cs/>
          <w:lang w:bidi="hi-IN"/>
        </w:rPr>
        <w:t xml:space="preserve">ो बताता है कि बाइबिल परमेश्वर </w:t>
      </w:r>
      <w:r w:rsidR="006236C5">
        <w:rPr>
          <w:rFonts w:ascii="CDAC-GISTSurekh" w:hAnsi="CDAC-GISTSurekh" w:cs="CDAC-GISTSurekh" w:hint="cs"/>
          <w:sz w:val="20"/>
          <w:szCs w:val="20"/>
          <w:cs/>
          <w:lang w:bidi="hi-IN"/>
        </w:rPr>
        <w:t>की</w:t>
      </w:r>
      <w:r w:rsidRPr="00631F4D">
        <w:rPr>
          <w:rFonts w:ascii="CDAC-GISTSurekh" w:hAnsi="CDAC-GISTSurekh" w:cs="CDAC-GISTSurekh"/>
          <w:sz w:val="20"/>
          <w:szCs w:val="20"/>
          <w:cs/>
          <w:lang w:bidi="hi-IN"/>
        </w:rPr>
        <w:t xml:space="preserve"> पवित्र आत्मा </w:t>
      </w:r>
      <w:r w:rsidR="006236C5">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द्वारा लिखी गई।</w:t>
      </w:r>
    </w:p>
    <w:p w:rsidR="00DC49F6" w:rsidRPr="00631F4D" w:rsidRDefault="00DC49F6" w:rsidP="006655E2">
      <w:pPr>
        <w:pStyle w:val="ListParagraph"/>
        <w:numPr>
          <w:ilvl w:val="0"/>
          <w:numId w:val="8"/>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शिष्यों को पवित्र आत्मा कब मिला</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 xml:space="preserve">क्या </w:t>
      </w:r>
      <w:r w:rsidR="006236C5">
        <w:rPr>
          <w:rFonts w:ascii="CDAC-GISTSurekh" w:hAnsi="CDAC-GISTSurekh" w:cs="CDAC-GISTSurekh" w:hint="cs"/>
          <w:sz w:val="20"/>
          <w:szCs w:val="20"/>
          <w:cs/>
          <w:lang w:bidi="hi-IN"/>
        </w:rPr>
        <w:t xml:space="preserve">कोई </w:t>
      </w:r>
      <w:r w:rsidRPr="00631F4D">
        <w:rPr>
          <w:rFonts w:ascii="CDAC-GISTSurekh" w:hAnsi="CDAC-GISTSurekh" w:cs="CDAC-GISTSurekh"/>
          <w:sz w:val="20"/>
          <w:szCs w:val="20"/>
          <w:cs/>
          <w:lang w:bidi="hi-IN"/>
        </w:rPr>
        <w:t>बाहरी चिन्ह उसके साथ दिया गया</w:t>
      </w:r>
      <w:r w:rsidRPr="00631F4D">
        <w:rPr>
          <w:rFonts w:ascii="CDAC-GISTSurekh" w:hAnsi="CDAC-GISTSurekh" w:cs="CDAC-GISTSurekh"/>
          <w:sz w:val="20"/>
          <w:szCs w:val="20"/>
        </w:rPr>
        <w:t>?</w:t>
      </w:r>
    </w:p>
    <w:p w:rsidR="00DC49F6" w:rsidRPr="00631F4D" w:rsidRDefault="00DC49F6" w:rsidP="006655E2">
      <w:pPr>
        <w:pStyle w:val="ListParagraph"/>
        <w:numPr>
          <w:ilvl w:val="0"/>
          <w:numId w:val="8"/>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क्या हम आज </w:t>
      </w:r>
      <w:r w:rsidR="006236C5">
        <w:rPr>
          <w:rFonts w:ascii="CDAC-GISTSurekh" w:hAnsi="CDAC-GISTSurekh" w:cs="CDAC-GISTSurekh" w:hint="cs"/>
          <w:sz w:val="20"/>
          <w:szCs w:val="20"/>
          <w:cs/>
          <w:lang w:bidi="hi-IN"/>
        </w:rPr>
        <w:t xml:space="preserve">भी </w:t>
      </w:r>
      <w:r w:rsidRPr="00631F4D">
        <w:rPr>
          <w:rFonts w:ascii="CDAC-GISTSurekh" w:hAnsi="CDAC-GISTSurekh" w:cs="CDAC-GISTSurekh"/>
          <w:sz w:val="20"/>
          <w:szCs w:val="20"/>
          <w:cs/>
          <w:lang w:bidi="hi-IN"/>
        </w:rPr>
        <w:t>पवित्र आत्मा प्राप्त कर सकते है</w:t>
      </w:r>
      <w:r w:rsidRPr="00631F4D">
        <w:rPr>
          <w:rFonts w:ascii="CDAC-GISTSurekh" w:hAnsi="CDAC-GISTSurekh" w:cs="CDAC-GISTSurekh"/>
          <w:sz w:val="20"/>
          <w:szCs w:val="20"/>
        </w:rPr>
        <w:t>?</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सत्रहवें पाठ पर प्रश्न</w:t>
      </w:r>
    </w:p>
    <w:p w:rsidR="00DC49F6" w:rsidRPr="00631F4D" w:rsidRDefault="00DC49F6" w:rsidP="006655E2">
      <w:pPr>
        <w:pStyle w:val="ListParagraph"/>
        <w:numPr>
          <w:ilvl w:val="0"/>
          <w:numId w:val="14"/>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एक कारण बताइए कि क्यों पवित्र आत्मा के</w:t>
      </w:r>
      <w:r w:rsidRPr="00631F4D">
        <w:rPr>
          <w:rFonts w:ascii="CDAC-GISTSurekh" w:hAnsi="CDAC-GISTSurekh" w:cs="CDAC-GISTSurekh"/>
          <w:sz w:val="20"/>
          <w:szCs w:val="20"/>
          <w:rtl/>
          <w:cs/>
        </w:rPr>
        <w:t xml:space="preserve"> </w:t>
      </w:r>
      <w:r w:rsidR="006236C5">
        <w:rPr>
          <w:rFonts w:ascii="CDAC-GISTSurekh" w:hAnsi="CDAC-GISTSurekh" w:cs="CDAC-GISTSurekh" w:hint="cs"/>
          <w:sz w:val="20"/>
          <w:szCs w:val="20"/>
          <w:cs/>
          <w:lang w:bidi="hi-IN"/>
        </w:rPr>
        <w:t>व</w:t>
      </w:r>
      <w:r w:rsidRPr="00631F4D">
        <w:rPr>
          <w:rFonts w:ascii="CDAC-GISTSurekh" w:hAnsi="CDAC-GISTSurekh" w:cs="CDAC-GISTSurekh"/>
          <w:sz w:val="20"/>
          <w:szCs w:val="20"/>
          <w:cs/>
          <w:lang w:bidi="hi-IN"/>
        </w:rPr>
        <w:t>रदान पहिले मसीहियों को दिये गये</w:t>
      </w:r>
      <w:r w:rsidRPr="00631F4D">
        <w:rPr>
          <w:rFonts w:ascii="CDAC-GISTSurekh" w:hAnsi="CDAC-GISTSurekh" w:cs="CDAC-GISTSurekh"/>
          <w:sz w:val="20"/>
          <w:szCs w:val="20"/>
        </w:rPr>
        <w:t>?</w:t>
      </w:r>
    </w:p>
    <w:p w:rsidR="00DC49F6" w:rsidRPr="00631F4D" w:rsidRDefault="00DC49F6" w:rsidP="006655E2">
      <w:pPr>
        <w:pStyle w:val="ListParagraph"/>
        <w:numPr>
          <w:ilvl w:val="0"/>
          <w:numId w:val="14"/>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 xml:space="preserve">इन वरदानों में </w:t>
      </w:r>
      <w:r w:rsidR="006236C5">
        <w:rPr>
          <w:rFonts w:ascii="CDAC-GISTSurekh" w:hAnsi="CDAC-GISTSurekh" w:cs="CDAC-GISTSurekh" w:hint="cs"/>
          <w:sz w:val="20"/>
          <w:szCs w:val="20"/>
          <w:cs/>
          <w:lang w:bidi="hi-IN"/>
        </w:rPr>
        <w:t xml:space="preserve">कौन से वरदान </w:t>
      </w:r>
      <w:r w:rsidR="006236C5">
        <w:rPr>
          <w:rFonts w:ascii="CDAC-GISTSurekh" w:hAnsi="CDAC-GISTSurekh" w:cs="CDAC-GISTSurekh"/>
          <w:sz w:val="20"/>
          <w:szCs w:val="20"/>
          <w:cs/>
          <w:lang w:bidi="hi-IN"/>
        </w:rPr>
        <w:t>सबसे मुख्य थे</w:t>
      </w:r>
      <w:r w:rsidR="006236C5">
        <w:rPr>
          <w:rFonts w:ascii="CDAC-GISTSurekh" w:hAnsi="CDAC-GISTSurekh" w:cs="CDAC-GISTSurekh" w:hint="cs"/>
          <w:sz w:val="20"/>
          <w:szCs w:val="20"/>
          <w:cs/>
          <w:lang w:bidi="hi-IN"/>
        </w:rPr>
        <w:t>?</w:t>
      </w:r>
    </w:p>
    <w:p w:rsidR="00DC49F6" w:rsidRPr="00631F4D" w:rsidRDefault="00DC49F6" w:rsidP="006655E2">
      <w:pPr>
        <w:pStyle w:val="ListParagraph"/>
        <w:numPr>
          <w:ilvl w:val="0"/>
          <w:numId w:val="14"/>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क्या आप सोचते हैं कि वर्तमान समय में किसी को ये वरदान प्राप्त हैं</w:t>
      </w:r>
      <w:r w:rsidRPr="00631F4D">
        <w:rPr>
          <w:rFonts w:ascii="CDAC-GISTSurekh" w:hAnsi="CDAC-GISTSurekh" w:cs="CDAC-GISTSurekh"/>
          <w:sz w:val="20"/>
          <w:szCs w:val="20"/>
        </w:rPr>
        <w:t>?</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अठारवें पाठ पर प्रश्न</w:t>
      </w:r>
    </w:p>
    <w:p w:rsidR="00DC49F6" w:rsidRPr="00631F4D" w:rsidRDefault="00DC49F6" w:rsidP="006655E2">
      <w:pPr>
        <w:pStyle w:val="ListParagraph"/>
        <w:numPr>
          <w:ilvl w:val="0"/>
          <w:numId w:val="15"/>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किस तर</w:t>
      </w:r>
      <w:r w:rsidR="006236C5">
        <w:rPr>
          <w:rFonts w:ascii="CDAC-GISTSurekh" w:hAnsi="CDAC-GISTSurekh" w:cs="CDAC-GISTSurekh"/>
          <w:sz w:val="20"/>
          <w:szCs w:val="20"/>
          <w:cs/>
          <w:lang w:bidi="hi-IN"/>
        </w:rPr>
        <w:t>ह से यीशु दूसरे लोगों के समान थ</w:t>
      </w:r>
      <w:r w:rsidR="006236C5">
        <w:rPr>
          <w:rFonts w:ascii="CDAC-GISTSurekh" w:hAnsi="CDAC-GISTSurekh" w:cs="CDAC-GISTSurekh" w:hint="cs"/>
          <w:sz w:val="20"/>
          <w:szCs w:val="20"/>
          <w:cs/>
          <w:lang w:bidi="hi-IN"/>
        </w:rPr>
        <w:t>े</w:t>
      </w:r>
      <w:r w:rsidRPr="00631F4D">
        <w:rPr>
          <w:rFonts w:ascii="CDAC-GISTSurekh" w:hAnsi="CDAC-GISTSurekh" w:cs="CDAC-GISTSurekh"/>
          <w:sz w:val="20"/>
          <w:szCs w:val="20"/>
          <w:rtl/>
          <w:cs/>
        </w:rPr>
        <w:t xml:space="preserve"> </w:t>
      </w:r>
      <w:r w:rsidR="006236C5">
        <w:rPr>
          <w:rFonts w:ascii="CDAC-GISTSurekh" w:hAnsi="CDAC-GISTSurekh" w:cs="CDAC-GISTSurekh"/>
          <w:sz w:val="20"/>
          <w:szCs w:val="20"/>
          <w:cs/>
          <w:lang w:bidi="hi-IN"/>
        </w:rPr>
        <w:t>और किस तरह से व</w:t>
      </w:r>
      <w:r w:rsidR="006236C5">
        <w:rPr>
          <w:rFonts w:ascii="CDAC-GISTSurekh" w:hAnsi="CDAC-GISTSurekh" w:cs="CDAC-GISTSurekh" w:hint="cs"/>
          <w:sz w:val="20"/>
          <w:szCs w:val="20"/>
          <w:cs/>
          <w:lang w:bidi="hi-IN"/>
        </w:rPr>
        <w:t>े</w:t>
      </w:r>
      <w:r w:rsidR="006236C5">
        <w:rPr>
          <w:rFonts w:ascii="CDAC-GISTSurekh" w:hAnsi="CDAC-GISTSurekh" w:cs="CDAC-GISTSurekh"/>
          <w:sz w:val="20"/>
          <w:szCs w:val="20"/>
          <w:cs/>
          <w:lang w:bidi="hi-IN"/>
        </w:rPr>
        <w:t xml:space="preserve"> दूसरों से भिन्न थ</w:t>
      </w:r>
      <w:r w:rsidR="006236C5">
        <w:rPr>
          <w:rFonts w:ascii="CDAC-GISTSurekh" w:hAnsi="CDAC-GISTSurekh" w:cs="CDAC-GISTSurekh" w:hint="cs"/>
          <w:sz w:val="20"/>
          <w:szCs w:val="20"/>
          <w:cs/>
          <w:lang w:bidi="hi-IN"/>
        </w:rPr>
        <w:t>े</w:t>
      </w:r>
      <w:r w:rsidRPr="00631F4D">
        <w:rPr>
          <w:rFonts w:ascii="CDAC-GISTSurekh" w:hAnsi="CDAC-GISTSurekh" w:cs="CDAC-GISTSurekh"/>
          <w:sz w:val="20"/>
          <w:szCs w:val="20"/>
        </w:rPr>
        <w:t>?</w:t>
      </w:r>
    </w:p>
    <w:p w:rsidR="00DC49F6" w:rsidRPr="00631F4D" w:rsidRDefault="009046A5" w:rsidP="006655E2">
      <w:pPr>
        <w:pStyle w:val="ListParagraph"/>
        <w:numPr>
          <w:ilvl w:val="0"/>
          <w:numId w:val="15"/>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क्रूस</w:t>
      </w:r>
      <w:r w:rsidR="00DC49F6" w:rsidRPr="00631F4D">
        <w:rPr>
          <w:rFonts w:ascii="CDAC-GISTSurekh" w:hAnsi="CDAC-GISTSurekh" w:cs="CDAC-GISTSurekh"/>
          <w:sz w:val="20"/>
          <w:szCs w:val="20"/>
          <w:cs/>
          <w:lang w:bidi="hi-IN"/>
        </w:rPr>
        <w:t xml:space="preserve"> हमें मनुष्य की</w:t>
      </w:r>
      <w:r w:rsidR="006236C5">
        <w:rPr>
          <w:rFonts w:ascii="CDAC-GISTSurekh" w:hAnsi="CDAC-GISTSurekh" w:cs="CDAC-GISTSurekh"/>
          <w:sz w:val="20"/>
          <w:szCs w:val="20"/>
          <w:cs/>
          <w:lang w:bidi="hi-IN"/>
        </w:rPr>
        <w:t xml:space="preserve"> प्रकृति के बारे में क्या </w:t>
      </w:r>
      <w:r w:rsidR="006236C5">
        <w:rPr>
          <w:rFonts w:ascii="CDAC-GISTSurekh" w:hAnsi="CDAC-GISTSurekh" w:cs="CDAC-GISTSurekh" w:hint="cs"/>
          <w:sz w:val="20"/>
          <w:szCs w:val="20"/>
          <w:cs/>
          <w:lang w:bidi="hi-IN"/>
        </w:rPr>
        <w:t>सिखा</w:t>
      </w:r>
      <w:r w:rsidR="00DC49F6" w:rsidRPr="00631F4D">
        <w:rPr>
          <w:rFonts w:ascii="CDAC-GISTSurekh" w:hAnsi="CDAC-GISTSurekh" w:cs="CDAC-GISTSurekh"/>
          <w:sz w:val="20"/>
          <w:szCs w:val="20"/>
          <w:cs/>
          <w:lang w:bidi="hi-IN"/>
        </w:rPr>
        <w:t>ता है</w:t>
      </w:r>
      <w:r w:rsidR="00DC49F6" w:rsidRPr="00631F4D">
        <w:rPr>
          <w:rFonts w:ascii="CDAC-GISTSurekh" w:hAnsi="CDAC-GISTSurekh" w:cs="CDAC-GISTSurekh"/>
          <w:sz w:val="20"/>
          <w:szCs w:val="20"/>
        </w:rPr>
        <w:t>?</w:t>
      </w:r>
    </w:p>
    <w:p w:rsidR="00DC49F6" w:rsidRPr="00631F4D" w:rsidRDefault="00DC49F6" w:rsidP="006655E2">
      <w:pPr>
        <w:pStyle w:val="ListParagraph"/>
        <w:numPr>
          <w:ilvl w:val="0"/>
          <w:numId w:val="15"/>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किस तरह हम यीशु के साथ </w:t>
      </w:r>
      <w:r w:rsidR="009046A5" w:rsidRPr="00631F4D">
        <w:rPr>
          <w:rFonts w:ascii="CDAC-GISTSurekh" w:hAnsi="CDAC-GISTSurekh" w:cs="CDAC-GISTSurekh"/>
          <w:sz w:val="20"/>
          <w:szCs w:val="20"/>
          <w:cs/>
          <w:lang w:bidi="hi-IN"/>
        </w:rPr>
        <w:t>क्रूस</w:t>
      </w:r>
      <w:r w:rsidRPr="00631F4D">
        <w:rPr>
          <w:rFonts w:ascii="CDAC-GISTSurekh" w:hAnsi="CDAC-GISTSurekh" w:cs="CDAC-GISTSurekh"/>
          <w:sz w:val="20"/>
          <w:szCs w:val="20"/>
          <w:cs/>
          <w:lang w:bidi="hi-IN"/>
        </w:rPr>
        <w:t xml:space="preserve"> पर चढ़ाए जा सकते हैं</w:t>
      </w:r>
      <w:r w:rsidRPr="00631F4D">
        <w:rPr>
          <w:rFonts w:ascii="CDAC-GISTSurekh" w:hAnsi="CDAC-GISTSurekh" w:cs="CDAC-GISTSurekh"/>
          <w:sz w:val="20"/>
          <w:szCs w:val="20"/>
        </w:rPr>
        <w:t>?</w:t>
      </w:r>
    </w:p>
    <w:p w:rsidR="001614FF" w:rsidRPr="00631F4D" w:rsidRDefault="001614FF" w:rsidP="006655E2">
      <w:pPr>
        <w:spacing w:line="240" w:lineRule="auto"/>
        <w:jc w:val="both"/>
        <w:rPr>
          <w:rFonts w:ascii="CDAC-GISTSurekh" w:hAnsi="CDAC-GISTSurekh" w:cs="CDAC-GISTSurekh"/>
          <w:sz w:val="8"/>
          <w:szCs w:val="8"/>
          <w:lang w:bidi="hi-IN"/>
        </w:rPr>
      </w:pPr>
    </w:p>
    <w:p w:rsidR="00EF59A7" w:rsidRPr="00631F4D" w:rsidRDefault="00EF59A7" w:rsidP="006655E2">
      <w:pPr>
        <w:spacing w:line="240" w:lineRule="auto"/>
        <w:jc w:val="both"/>
        <w:rPr>
          <w:rFonts w:ascii="CDAC-GISTSurekh" w:hAnsi="CDAC-GISTSurekh" w:cs="CDAC-GISTSurekh"/>
          <w:sz w:val="20"/>
          <w:szCs w:val="20"/>
          <w:lang w:bidi="hi-IN"/>
        </w:rPr>
      </w:pPr>
    </w:p>
    <w:p w:rsidR="001614FF" w:rsidRPr="00631F4D" w:rsidRDefault="001614FF"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धन्यवाद </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हमारा पता:</w:t>
      </w:r>
    </w:p>
    <w:p w:rsidR="00406ABE" w:rsidRPr="00631F4D" w:rsidRDefault="00406ABE" w:rsidP="00406ABE">
      <w:pPr>
        <w:spacing w:after="0" w:line="240" w:lineRule="auto"/>
        <w:jc w:val="both"/>
        <w:rPr>
          <w:rFonts w:ascii="CDAC-GISTSurekh" w:hAnsi="CDAC-GISTSurekh" w:cs="CDAC-GISTSurekh"/>
          <w:sz w:val="20"/>
          <w:szCs w:val="20"/>
          <w:rtl/>
          <w:cs/>
          <w:lang w:bidi="hi-IN"/>
        </w:rPr>
      </w:pPr>
      <w:r>
        <w:rPr>
          <w:rFonts w:ascii="CDAC-GISTSurekh" w:hAnsi="CDAC-GISTSurekh" w:cs="CDAC-GISTSurekh"/>
          <w:sz w:val="20"/>
          <w:szCs w:val="20"/>
          <w:cs/>
          <w:lang w:bidi="hi-IN"/>
        </w:rPr>
        <w:t>क्रिस्टडेलफिय</w:t>
      </w:r>
      <w:r>
        <w:rPr>
          <w:rFonts w:ascii="CDAC-GISTSurekh" w:hAnsi="CDAC-GISTSurekh" w:cs="CDAC-GISTSurekh" w:hint="cs"/>
          <w:sz w:val="20"/>
          <w:szCs w:val="20"/>
          <w:cs/>
          <w:lang w:bidi="hi-IN"/>
        </w:rPr>
        <w:t>न्‍स</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ओ</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बॉक्स 5</w:t>
      </w:r>
      <w:r w:rsidRPr="00631F4D">
        <w:rPr>
          <w:rFonts w:ascii="CDAC-GISTSurekh" w:hAnsi="CDAC-GISTSurekh" w:cs="CDAC-GISTSurekh"/>
          <w:sz w:val="20"/>
          <w:szCs w:val="20"/>
          <w:lang w:bidi="hi-IN"/>
        </w:rPr>
        <w:t xml:space="preserve">0, </w:t>
      </w:r>
      <w:r w:rsidRPr="00631F4D">
        <w:rPr>
          <w:rFonts w:ascii="CDAC-GISTSurekh" w:hAnsi="CDAC-GISTSurekh" w:cs="CDAC-GISTSurekh"/>
          <w:sz w:val="20"/>
          <w:szCs w:val="20"/>
          <w:cs/>
          <w:lang w:bidi="hi-IN"/>
        </w:rPr>
        <w:t xml:space="preserve">गाजियाबाद </w:t>
      </w:r>
      <w:r w:rsidRPr="00631F4D">
        <w:rPr>
          <w:rFonts w:ascii="CDAC-GISTSurekh" w:hAnsi="CDAC-GISTSurekh" w:cs="CDAC-GISTSurekh"/>
          <w:sz w:val="20"/>
          <w:szCs w:val="20"/>
          <w:lang w:bidi="hi-IN"/>
        </w:rPr>
        <w:t>- 2</w:t>
      </w:r>
      <w:r w:rsidRPr="00631F4D">
        <w:rPr>
          <w:rFonts w:ascii="CDAC-GISTSurekh" w:hAnsi="CDAC-GISTSurekh" w:cs="CDAC-GISTSurekh"/>
          <w:sz w:val="20"/>
          <w:szCs w:val="20"/>
          <w:cs/>
          <w:lang w:bidi="hi-IN"/>
        </w:rPr>
        <w:t>0</w:t>
      </w:r>
      <w:r w:rsidRPr="00631F4D">
        <w:rPr>
          <w:rFonts w:ascii="CDAC-GISTSurekh" w:hAnsi="CDAC-GISTSurekh" w:cs="CDAC-GISTSurekh"/>
          <w:sz w:val="20"/>
          <w:szCs w:val="20"/>
          <w:lang w:bidi="hi-IN"/>
        </w:rPr>
        <w:t>100</w:t>
      </w:r>
      <w:r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उत्तर प्रदेश</w:t>
      </w:r>
    </w:p>
    <w:p w:rsidR="00DC49F6" w:rsidRPr="00631F4D" w:rsidRDefault="00406ABE" w:rsidP="00406ABE">
      <w:pPr>
        <w:spacing w:line="240" w:lineRule="auto"/>
        <w:rPr>
          <w:rFonts w:ascii="CDAC-GISTSurekh" w:hAnsi="CDAC-GISTSurekh" w:cs="CDAC-GISTSurekh"/>
          <w:i/>
          <w:iCs/>
          <w:sz w:val="20"/>
          <w:szCs w:val="20"/>
          <w:cs/>
          <w:lang w:bidi="hi-IN"/>
        </w:rPr>
      </w:pPr>
      <w:r w:rsidRPr="00631F4D">
        <w:rPr>
          <w:rFonts w:ascii="CDAC-GISTSurekh" w:hAnsi="CDAC-GISTSurekh" w:cs="CDAC-GISTSurekh"/>
          <w:sz w:val="18"/>
          <w:szCs w:val="18"/>
          <w:lang w:bidi="hi-IN"/>
        </w:rPr>
        <w:t xml:space="preserve">The Christadelphians, P.O. Box </w:t>
      </w:r>
      <w:r w:rsidRPr="00631F4D">
        <w:rPr>
          <w:rFonts w:ascii="CDAC-GISTSurekh" w:hAnsi="CDAC-GISTSurekh" w:cs="CDAC-GISTSurekh"/>
          <w:sz w:val="18"/>
          <w:szCs w:val="18"/>
          <w:cs/>
          <w:lang w:bidi="hi-IN"/>
        </w:rPr>
        <w:t>5</w:t>
      </w:r>
      <w:r w:rsidRPr="00631F4D">
        <w:rPr>
          <w:rFonts w:ascii="CDAC-GISTSurekh" w:hAnsi="CDAC-GISTSurekh" w:cs="CDAC-GISTSurekh"/>
          <w:sz w:val="18"/>
          <w:szCs w:val="18"/>
          <w:lang w:bidi="hi-IN"/>
        </w:rPr>
        <w:t xml:space="preserve">0, </w:t>
      </w:r>
      <w:r w:rsidRPr="00F73913">
        <w:rPr>
          <w:rFonts w:ascii="CDAC-GISTSurekh" w:hAnsi="CDAC-GISTSurekh" w:cs="CDAC-GISTSurekh"/>
          <w:sz w:val="18"/>
          <w:szCs w:val="18"/>
          <w:lang w:val="en-US" w:bidi="hi-IN"/>
        </w:rPr>
        <w:t>Ghaziabad</w:t>
      </w:r>
      <w:r w:rsidRPr="00F73913">
        <w:rPr>
          <w:rFonts w:ascii="CDAC-GISTSurekh" w:hAnsi="CDAC-GISTSurekh" w:cs="CDAC-GISTSurekh"/>
          <w:sz w:val="18"/>
          <w:szCs w:val="18"/>
          <w:lang w:bidi="hi-IN"/>
        </w:rPr>
        <w:t>, 201001, U.P.</w:t>
      </w:r>
      <w:r w:rsidR="00DC49F6" w:rsidRPr="00631F4D">
        <w:rPr>
          <w:rFonts w:ascii="CDAC-GISTSurekh" w:hAnsi="CDAC-GISTSurekh" w:cs="CDAC-GISTSurekh"/>
          <w:i/>
          <w:iCs/>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 नंबर 19</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lang w:bidi="hi-IN"/>
        </w:rPr>
        <w:t>1</w:t>
      </w:r>
      <w:r w:rsidR="00305880" w:rsidRPr="00631F4D">
        <w:rPr>
          <w:rFonts w:ascii="CDAC-GISTSurekh" w:hAnsi="CDAC-GISTSurekh" w:cs="CDAC-GISTSurekh"/>
          <w:color w:val="4F81BD" w:themeColor="accent1"/>
          <w:sz w:val="24"/>
          <w:szCs w:val="24"/>
          <w:cs/>
          <w:lang w:bidi="hi-IN"/>
        </w:rPr>
        <w:t>9</w:t>
      </w:r>
      <w:r w:rsidRPr="00631F4D">
        <w:rPr>
          <w:rFonts w:ascii="CDAC-GISTSurekh" w:hAnsi="CDAC-GISTSurekh" w:cs="CDAC-GISTSurekh"/>
          <w:color w:val="4F81BD" w:themeColor="accent1"/>
          <w:sz w:val="24"/>
          <w:szCs w:val="24"/>
          <w:lang w:bidi="hi-IN"/>
        </w:rPr>
        <w:t xml:space="preserve">. </w:t>
      </w:r>
      <w:r w:rsidRPr="00631F4D">
        <w:rPr>
          <w:rFonts w:ascii="CDAC-GISTSurekh" w:hAnsi="CDAC-GISTSurekh" w:cs="CDAC-GISTSurekh"/>
          <w:color w:val="4F81BD" w:themeColor="accent1"/>
          <w:sz w:val="24"/>
          <w:szCs w:val="24"/>
          <w:cs/>
          <w:lang w:bidi="hi-IN"/>
        </w:rPr>
        <w:t xml:space="preserve">बाइबिल </w:t>
      </w:r>
      <w:r w:rsidR="00305880" w:rsidRPr="00631F4D">
        <w:rPr>
          <w:rFonts w:ascii="CDAC-GISTSurekh" w:hAnsi="CDAC-GISTSurekh" w:cs="CDAC-GISTSurekh"/>
          <w:color w:val="4F81BD" w:themeColor="accent1"/>
          <w:sz w:val="24"/>
          <w:szCs w:val="24"/>
          <w:cs/>
          <w:lang w:bidi="hi-IN"/>
        </w:rPr>
        <w:t>में वर्णित शैतान</w:t>
      </w:r>
    </w:p>
    <w:p w:rsidR="005B3B33" w:rsidRPr="00631F4D" w:rsidRDefault="005B3B33"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1</w:t>
      </w:r>
      <w:r w:rsidR="00305880" w:rsidRPr="00631F4D">
        <w:rPr>
          <w:rFonts w:ascii="CDAC-GISTSurekh" w:hAnsi="CDAC-GISTSurekh" w:cs="CDAC-GISTSurekh"/>
          <w:color w:val="4F81BD" w:themeColor="accent1"/>
          <w:sz w:val="20"/>
          <w:szCs w:val="20"/>
          <w:cs/>
          <w:lang w:bidi="hi-IN"/>
        </w:rPr>
        <w:t>9</w:t>
      </w:r>
      <w:r w:rsidRPr="00631F4D">
        <w:rPr>
          <w:rFonts w:ascii="CDAC-GISTSurekh" w:hAnsi="CDAC-GISTSurekh" w:cs="CDAC-GISTSurekh"/>
          <w:color w:val="4F81BD" w:themeColor="accent1"/>
          <w:sz w:val="20"/>
          <w:szCs w:val="20"/>
          <w:lang w:bidi="hi-IN"/>
        </w:rPr>
        <w:t xml:space="preserve">. </w:t>
      </w:r>
      <w:r w:rsidR="00305880" w:rsidRPr="00631F4D">
        <w:rPr>
          <w:rFonts w:ascii="CDAC-GISTSurekh" w:hAnsi="CDAC-GISTSurekh" w:cs="CDAC-GISTSurekh"/>
          <w:color w:val="4F81BD" w:themeColor="accent1"/>
          <w:sz w:val="20"/>
          <w:szCs w:val="20"/>
          <w:lang w:bidi="hi-IN"/>
        </w:rPr>
        <w:t xml:space="preserve">The devil </w:t>
      </w:r>
      <w:r w:rsidR="001C4FD2" w:rsidRPr="00631F4D">
        <w:rPr>
          <w:rFonts w:ascii="CDAC-GISTSurekh" w:hAnsi="CDAC-GISTSurekh" w:cs="CDAC-GISTSurekh"/>
          <w:color w:val="4F81BD" w:themeColor="accent1"/>
          <w:sz w:val="20"/>
          <w:szCs w:val="20"/>
          <w:lang w:bidi="hi-IN"/>
        </w:rPr>
        <w:t>of</w:t>
      </w:r>
      <w:r w:rsidR="00305880" w:rsidRPr="00631F4D">
        <w:rPr>
          <w:rFonts w:ascii="CDAC-GISTSurekh" w:hAnsi="CDAC-GISTSurekh" w:cs="CDAC-GISTSurekh"/>
          <w:color w:val="4F81BD" w:themeColor="accent1"/>
          <w:sz w:val="20"/>
          <w:szCs w:val="20"/>
          <w:lang w:bidi="hi-IN"/>
        </w:rPr>
        <w:t xml:space="preserve"> the Bible</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r>
      <w:r w:rsidR="00E31B58">
        <w:rPr>
          <w:rFonts w:ascii="CDAC-GISTSurekh" w:hAnsi="CDAC-GISTSurekh" w:cs="CDAC-GISTSurekh"/>
          <w:sz w:val="20"/>
          <w:szCs w:val="20"/>
          <w:cs/>
          <w:lang w:bidi="hi-IN"/>
        </w:rPr>
        <w:t>साप्‍ताहिक पाठ</w:t>
      </w:r>
      <w:r w:rsidRPr="00631F4D">
        <w:rPr>
          <w:rFonts w:ascii="CDAC-GISTSurekh" w:hAnsi="CDAC-GISTSurekh" w:cs="CDAC-GISTSurekh"/>
          <w:sz w:val="20"/>
          <w:szCs w:val="20"/>
          <w:cs/>
          <w:lang w:bidi="hi-IN"/>
        </w:rPr>
        <w:t xml:space="preserve">– </w:t>
      </w:r>
      <w:r w:rsidR="00305880" w:rsidRPr="00631F4D">
        <w:rPr>
          <w:rFonts w:ascii="CDAC-GISTSurekh" w:hAnsi="CDAC-GISTSurekh" w:cs="CDAC-GISTSurekh"/>
          <w:sz w:val="20"/>
          <w:szCs w:val="20"/>
          <w:cs/>
          <w:lang w:bidi="hi-IN"/>
        </w:rPr>
        <w:t>निर्गमन</w:t>
      </w:r>
      <w:r w:rsidRPr="00631F4D">
        <w:rPr>
          <w:rFonts w:ascii="CDAC-GISTSurekh" w:hAnsi="CDAC-GISTSurekh" w:cs="CDAC-GISTSurekh"/>
          <w:sz w:val="20"/>
          <w:szCs w:val="20"/>
          <w:cs/>
          <w:lang w:bidi="hi-IN"/>
        </w:rPr>
        <w:t xml:space="preserve">, अध्याय </w:t>
      </w:r>
      <w:r w:rsidR="0059344B" w:rsidRPr="00631F4D">
        <w:rPr>
          <w:rFonts w:ascii="CDAC-GISTSurekh" w:hAnsi="CDAC-GISTSurekh" w:cs="CDAC-GISTSurekh"/>
          <w:sz w:val="20"/>
          <w:szCs w:val="20"/>
          <w:cs/>
          <w:lang w:bidi="hi-IN"/>
        </w:rPr>
        <w:t>2</w:t>
      </w:r>
      <w:r w:rsidRPr="00631F4D">
        <w:rPr>
          <w:rFonts w:ascii="CDAC-GISTSurekh" w:hAnsi="CDAC-GISTSurekh" w:cs="CDAC-GISTSurekh"/>
          <w:sz w:val="20"/>
          <w:szCs w:val="20"/>
          <w:lang w:bidi="hi-IN"/>
        </w:rPr>
        <w:t>1-</w:t>
      </w:r>
      <w:r w:rsidR="0059344B" w:rsidRPr="00631F4D">
        <w:rPr>
          <w:rFonts w:ascii="CDAC-GISTSurekh" w:hAnsi="CDAC-GISTSurekh" w:cs="CDAC-GISTSurekh"/>
          <w:sz w:val="20"/>
          <w:szCs w:val="20"/>
          <w:cs/>
          <w:lang w:bidi="hi-IN"/>
        </w:rPr>
        <w:t>26</w:t>
      </w:r>
      <w:r w:rsidRPr="00631F4D">
        <w:rPr>
          <w:rFonts w:ascii="CDAC-GISTSurekh" w:hAnsi="CDAC-GISTSurekh" w:cs="CDAC-GISTSurekh"/>
          <w:sz w:val="20"/>
          <w:szCs w:val="20"/>
          <w:cs/>
          <w:lang w:bidi="hi-IN"/>
        </w:rPr>
        <w:t xml:space="preserve">; </w:t>
      </w:r>
      <w:r w:rsidR="0059344B" w:rsidRPr="00631F4D">
        <w:rPr>
          <w:rFonts w:ascii="CDAC-GISTSurekh" w:hAnsi="CDAC-GISTSurekh" w:cs="CDAC-GISTSurekh"/>
          <w:sz w:val="20"/>
          <w:szCs w:val="20"/>
          <w:cs/>
          <w:lang w:bidi="hi-IN"/>
        </w:rPr>
        <w:t>नीतिवचन</w:t>
      </w:r>
      <w:r w:rsidRPr="00631F4D">
        <w:rPr>
          <w:rFonts w:ascii="CDAC-GISTSurekh" w:hAnsi="CDAC-GISTSurekh" w:cs="CDAC-GISTSurekh"/>
          <w:sz w:val="20"/>
          <w:szCs w:val="20"/>
          <w:cs/>
          <w:lang w:bidi="hi-IN"/>
        </w:rPr>
        <w:t xml:space="preserve">, अध्याय </w:t>
      </w:r>
      <w:r w:rsidRPr="00631F4D">
        <w:rPr>
          <w:rFonts w:ascii="CDAC-GISTSurekh" w:hAnsi="CDAC-GISTSurekh" w:cs="CDAC-GISTSurekh"/>
          <w:sz w:val="20"/>
          <w:szCs w:val="20"/>
          <w:lang w:bidi="hi-IN"/>
        </w:rPr>
        <w:t>3</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E31B58">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xml:space="preserve">– </w:t>
      </w:r>
      <w:r w:rsidR="0059344B" w:rsidRPr="00631F4D">
        <w:rPr>
          <w:rFonts w:ascii="CDAC-GISTSurekh" w:hAnsi="CDAC-GISTSurekh" w:cs="CDAC-GISTSurekh"/>
          <w:sz w:val="20"/>
          <w:szCs w:val="20"/>
          <w:cs/>
          <w:lang w:bidi="hi-IN"/>
        </w:rPr>
        <w:t>इब्रानियों,</w:t>
      </w:r>
      <w:r w:rsidRPr="00631F4D">
        <w:rPr>
          <w:rFonts w:ascii="CDAC-GISTSurekh" w:hAnsi="CDAC-GISTSurekh" w:cs="CDAC-GISTSurekh"/>
          <w:sz w:val="20"/>
          <w:szCs w:val="20"/>
          <w:cs/>
          <w:lang w:bidi="hi-IN"/>
        </w:rPr>
        <w:t xml:space="preserve"> </w:t>
      </w:r>
      <w:r w:rsidR="0059344B" w:rsidRPr="00631F4D">
        <w:rPr>
          <w:rFonts w:ascii="CDAC-GISTSurekh" w:hAnsi="CDAC-GISTSurekh" w:cs="CDAC-GISTSurekh"/>
          <w:sz w:val="20"/>
          <w:szCs w:val="20"/>
          <w:cs/>
          <w:lang w:bidi="hi-IN"/>
        </w:rPr>
        <w:t>अध्याय 2</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30588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मैंनें इसे नहीं किया!</w:t>
      </w:r>
    </w:p>
    <w:p w:rsidR="005B3B33" w:rsidRPr="00631F4D" w:rsidRDefault="00305880"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I didn’t do it!</w:t>
      </w:r>
    </w:p>
    <w:p w:rsidR="00065573" w:rsidRPr="00631F4D" w:rsidRDefault="0030588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एक बच्चे ने खेलते खेलते कागज़</w:t>
      </w:r>
      <w:r w:rsidR="006C783E" w:rsidRPr="00631F4D">
        <w:rPr>
          <w:rFonts w:ascii="CDAC-GISTSurekh" w:hAnsi="CDAC-GISTSurekh" w:cs="CDAC-GISTSurekh"/>
          <w:sz w:val="20"/>
          <w:szCs w:val="20"/>
          <w:cs/>
          <w:lang w:bidi="hi-IN"/>
        </w:rPr>
        <w:t xml:space="preserve"> के फटे टुकडे फर्श</w:t>
      </w:r>
      <w:r w:rsidR="00065573" w:rsidRPr="00631F4D">
        <w:rPr>
          <w:rFonts w:ascii="CDAC-GISTSurekh" w:hAnsi="CDAC-GISTSurekh" w:cs="CDAC-GISTSurekh"/>
          <w:sz w:val="20"/>
          <w:szCs w:val="20"/>
          <w:cs/>
          <w:lang w:bidi="hi-IN"/>
        </w:rPr>
        <w:t xml:space="preserve"> </w:t>
      </w:r>
      <w:r w:rsidR="006C783E" w:rsidRPr="00631F4D">
        <w:rPr>
          <w:rFonts w:ascii="CDAC-GISTSurekh" w:hAnsi="CDAC-GISTSurekh" w:cs="CDAC-GISTSurekh"/>
          <w:sz w:val="20"/>
          <w:szCs w:val="20"/>
          <w:cs/>
          <w:lang w:bidi="hi-IN"/>
        </w:rPr>
        <w:t xml:space="preserve">पर तितर बितर कर छोड़ दिये। जब उसकी माता ने देखा तो </w:t>
      </w:r>
      <w:r w:rsidR="00D0447B">
        <w:rPr>
          <w:rFonts w:ascii="CDAC-GISTSurekh" w:hAnsi="CDAC-GISTSurekh" w:cs="CDAC-GISTSurekh" w:hint="cs"/>
          <w:sz w:val="20"/>
          <w:szCs w:val="20"/>
          <w:cs/>
          <w:lang w:bidi="hi-IN"/>
        </w:rPr>
        <w:t>उसने गुस्‍से से उससे</w:t>
      </w:r>
      <w:r w:rsidR="006C783E" w:rsidRPr="00631F4D">
        <w:rPr>
          <w:rFonts w:ascii="CDAC-GISTSurekh" w:hAnsi="CDAC-GISTSurekh" w:cs="CDAC-GISTSurekh"/>
          <w:sz w:val="20"/>
          <w:szCs w:val="20"/>
          <w:cs/>
          <w:lang w:bidi="hi-IN"/>
        </w:rPr>
        <w:t xml:space="preserve"> पूछा, </w:t>
      </w:r>
      <w:r w:rsidR="006C783E" w:rsidRPr="00631F4D">
        <w:rPr>
          <w:rFonts w:ascii="CDAC-GISTSurekh" w:hAnsi="CDAC-GISTSurekh" w:cs="Mangal"/>
          <w:sz w:val="20"/>
          <w:szCs w:val="20"/>
          <w:cs/>
          <w:lang w:bidi="hi-IN"/>
        </w:rPr>
        <w:t>“</w:t>
      </w:r>
      <w:r w:rsidR="00D0447B">
        <w:rPr>
          <w:rFonts w:ascii="CDAC-GISTSurekh" w:hAnsi="CDAC-GISTSurekh" w:cs="Mangal" w:hint="cs"/>
          <w:sz w:val="20"/>
          <w:szCs w:val="20"/>
          <w:cs/>
          <w:lang w:bidi="hi-IN"/>
        </w:rPr>
        <w:t xml:space="preserve">यह </w:t>
      </w:r>
      <w:r w:rsidR="00D0447B">
        <w:rPr>
          <w:rFonts w:ascii="CDAC-GISTSurekh" w:hAnsi="CDAC-GISTSurekh" w:cs="CDAC-GISTSurekh"/>
          <w:sz w:val="20"/>
          <w:szCs w:val="20"/>
          <w:cs/>
          <w:lang w:bidi="hi-IN"/>
        </w:rPr>
        <w:t>किसने किया</w:t>
      </w:r>
      <w:r w:rsidR="006C783E" w:rsidRPr="00631F4D">
        <w:rPr>
          <w:rFonts w:ascii="CDAC-GISTSurekh" w:hAnsi="CDAC-GISTSurekh" w:cs="CDAC-GISTSurekh"/>
          <w:sz w:val="20"/>
          <w:szCs w:val="20"/>
          <w:cs/>
          <w:lang w:bidi="hi-IN"/>
        </w:rPr>
        <w:t>?</w:t>
      </w:r>
      <w:r w:rsidR="006C783E" w:rsidRPr="00631F4D">
        <w:rPr>
          <w:rFonts w:ascii="CDAC-GISTSurekh" w:hAnsi="CDAC-GISTSurekh" w:cs="Mangal"/>
          <w:sz w:val="20"/>
          <w:szCs w:val="20"/>
          <w:cs/>
          <w:lang w:bidi="hi-IN"/>
        </w:rPr>
        <w:t>”</w:t>
      </w:r>
      <w:r w:rsidR="006C783E" w:rsidRPr="00631F4D">
        <w:rPr>
          <w:rFonts w:ascii="CDAC-GISTSurekh" w:hAnsi="CDAC-GISTSurekh" w:cs="CDAC-GISTSurekh"/>
          <w:sz w:val="20"/>
          <w:szCs w:val="20"/>
          <w:cs/>
          <w:lang w:bidi="hi-IN"/>
        </w:rPr>
        <w:t xml:space="preserve"> तुरन्त ही छोटे बालक ने उत्तर दिया</w:t>
      </w:r>
      <w:r w:rsidR="00D0447B">
        <w:rPr>
          <w:rFonts w:ascii="CDAC-GISTSurekh" w:hAnsi="CDAC-GISTSurekh" w:cs="CDAC-GISTSurekh" w:hint="cs"/>
          <w:sz w:val="20"/>
          <w:szCs w:val="20"/>
          <w:cs/>
          <w:lang w:bidi="hi-IN"/>
        </w:rPr>
        <w:t>,</w:t>
      </w:r>
      <w:r w:rsidR="006C783E" w:rsidRPr="00631F4D">
        <w:rPr>
          <w:rFonts w:ascii="CDAC-GISTSurekh" w:hAnsi="CDAC-GISTSurekh" w:cs="CDAC-GISTSurekh"/>
          <w:sz w:val="20"/>
          <w:szCs w:val="20"/>
          <w:cs/>
          <w:lang w:bidi="hi-IN"/>
        </w:rPr>
        <w:t xml:space="preserve"> </w:t>
      </w:r>
      <w:r w:rsidR="006C783E" w:rsidRPr="00631F4D">
        <w:rPr>
          <w:rFonts w:ascii="CDAC-GISTSurekh" w:hAnsi="CDAC-GISTSurekh" w:cs="Mangal"/>
          <w:sz w:val="20"/>
          <w:szCs w:val="20"/>
          <w:cs/>
          <w:lang w:bidi="hi-IN"/>
        </w:rPr>
        <w:t>“</w:t>
      </w:r>
      <w:r w:rsidR="006C783E" w:rsidRPr="00631F4D">
        <w:rPr>
          <w:rFonts w:ascii="CDAC-GISTSurekh" w:hAnsi="CDAC-GISTSurekh" w:cs="CDAC-GISTSurekh"/>
          <w:sz w:val="20"/>
          <w:szCs w:val="20"/>
          <w:cs/>
          <w:lang w:bidi="hi-IN"/>
        </w:rPr>
        <w:t>पाप</w:t>
      </w:r>
      <w:r w:rsidR="00D0447B">
        <w:rPr>
          <w:rFonts w:ascii="CDAC-GISTSurekh" w:hAnsi="CDAC-GISTSurekh" w:cs="CDAC-GISTSurekh" w:hint="cs"/>
          <w:sz w:val="20"/>
          <w:szCs w:val="20"/>
          <w:cs/>
          <w:lang w:bidi="hi-IN"/>
        </w:rPr>
        <w:t>ा</w:t>
      </w:r>
      <w:r w:rsidR="006C783E" w:rsidRPr="00631F4D">
        <w:rPr>
          <w:rFonts w:ascii="CDAC-GISTSurekh" w:hAnsi="CDAC-GISTSurekh" w:cs="CDAC-GISTSurekh"/>
          <w:sz w:val="20"/>
          <w:szCs w:val="20"/>
          <w:cs/>
          <w:lang w:bidi="hi-IN"/>
        </w:rPr>
        <w:t xml:space="preserve"> ने</w:t>
      </w:r>
      <w:r w:rsidR="006C783E" w:rsidRPr="00631F4D">
        <w:rPr>
          <w:rFonts w:ascii="CDAC-GISTSurekh" w:hAnsi="CDAC-GISTSurekh" w:cs="Mangal"/>
          <w:sz w:val="20"/>
          <w:szCs w:val="20"/>
          <w:cs/>
          <w:lang w:bidi="hi-IN"/>
        </w:rPr>
        <w:t>”</w:t>
      </w:r>
      <w:r w:rsidR="006C783E" w:rsidRPr="00631F4D">
        <w:rPr>
          <w:rFonts w:ascii="CDAC-GISTSurekh" w:hAnsi="CDAC-GISTSurekh" w:cs="CDAC-GISTSurekh"/>
          <w:sz w:val="20"/>
          <w:szCs w:val="20"/>
          <w:cs/>
          <w:lang w:bidi="hi-IN"/>
        </w:rPr>
        <w:t xml:space="preserve">। </w:t>
      </w:r>
    </w:p>
    <w:p w:rsidR="005B3B33" w:rsidRPr="00631F4D" w:rsidRDefault="006C783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 सब </w:t>
      </w:r>
      <w:r w:rsidR="00B41C18">
        <w:rPr>
          <w:rFonts w:ascii="CDAC-GISTSurekh" w:hAnsi="CDAC-GISTSurekh" w:cs="CDAC-GISTSurekh" w:hint="cs"/>
          <w:sz w:val="20"/>
          <w:szCs w:val="20"/>
          <w:cs/>
          <w:lang w:bidi="hi-IN"/>
        </w:rPr>
        <w:t xml:space="preserve">भी </w:t>
      </w:r>
      <w:r w:rsidRPr="00631F4D">
        <w:rPr>
          <w:rFonts w:ascii="CDAC-GISTSurekh" w:hAnsi="CDAC-GISTSurekh" w:cs="CDAC-GISTSurekh"/>
          <w:sz w:val="20"/>
          <w:szCs w:val="20"/>
          <w:cs/>
          <w:lang w:bidi="hi-IN"/>
        </w:rPr>
        <w:t>कुछ उस छोटे बालक के समान हैं। जब हम कोई गलती करते हैं तो साधारणतः हम अपनी गलती को मानना नहीं चाहते हैं। हम किसी दूसरे को दोषी ठहराना चाहते हैं। परन्तु याकूब प्रेरित हमें बताता है,</w:t>
      </w:r>
    </w:p>
    <w:p w:rsidR="006C783E" w:rsidRPr="00631F4D" w:rsidRDefault="006C783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9D315D" w:rsidRPr="00631F4D">
        <w:rPr>
          <w:rFonts w:ascii="CDAC-GISTSurekh" w:hAnsi="CDAC-GISTSurekh" w:cs="CDAC-GISTSurekh"/>
          <w:i/>
          <w:iCs/>
          <w:sz w:val="20"/>
          <w:szCs w:val="20"/>
          <w:cs/>
          <w:lang w:bidi="hi-IN"/>
        </w:rPr>
        <w:t>प्रत्येक व्यक्ति अपनी ही अभिलाषा से खिंचकर</w:t>
      </w:r>
      <w:r w:rsidR="009D315D" w:rsidRPr="00631F4D">
        <w:rPr>
          <w:rFonts w:ascii="CDAC-GISTSurekh" w:hAnsi="CDAC-GISTSurekh" w:cs="CDAC-GISTSurekh"/>
          <w:i/>
          <w:iCs/>
          <w:sz w:val="20"/>
          <w:szCs w:val="20"/>
          <w:lang w:bidi="hi-IN"/>
        </w:rPr>
        <w:t xml:space="preserve"> </w:t>
      </w:r>
      <w:r w:rsidR="009D315D" w:rsidRPr="00631F4D">
        <w:rPr>
          <w:rFonts w:ascii="CDAC-GISTSurekh" w:hAnsi="CDAC-GISTSurekh" w:cs="CDAC-GISTSurekh"/>
          <w:i/>
          <w:iCs/>
          <w:sz w:val="20"/>
          <w:szCs w:val="20"/>
          <w:cs/>
          <w:lang w:bidi="hi-IN"/>
        </w:rPr>
        <w:t>और फँसकर</w:t>
      </w:r>
      <w:r w:rsidR="009D315D" w:rsidRPr="00631F4D">
        <w:rPr>
          <w:rFonts w:ascii="CDAC-GISTSurekh" w:hAnsi="CDAC-GISTSurekh" w:cs="CDAC-GISTSurekh"/>
          <w:i/>
          <w:iCs/>
          <w:sz w:val="20"/>
          <w:szCs w:val="20"/>
          <w:lang w:bidi="hi-IN"/>
        </w:rPr>
        <w:t xml:space="preserve"> </w:t>
      </w:r>
      <w:r w:rsidR="009D315D" w:rsidRPr="00631F4D">
        <w:rPr>
          <w:rFonts w:ascii="CDAC-GISTSurekh" w:hAnsi="CDAC-GISTSurekh" w:cs="CDAC-GISTSurekh"/>
          <w:i/>
          <w:iCs/>
          <w:sz w:val="20"/>
          <w:szCs w:val="20"/>
          <w:cs/>
          <w:lang w:bidi="hi-IN"/>
        </w:rPr>
        <w:t>परीक्षा में पड़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कूब 1:14)</w:t>
      </w:r>
    </w:p>
    <w:p w:rsidR="006C783E" w:rsidRPr="00631F4D" w:rsidRDefault="006C783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दि हम सच्चे हैं तो </w:t>
      </w:r>
      <w:r w:rsidR="00CC08AC">
        <w:rPr>
          <w:rFonts w:ascii="CDAC-GISTSurekh" w:hAnsi="CDAC-GISTSurekh" w:cs="CDAC-GISTSurekh" w:hint="cs"/>
          <w:sz w:val="20"/>
          <w:szCs w:val="20"/>
          <w:cs/>
          <w:lang w:bidi="hi-IN"/>
        </w:rPr>
        <w:t xml:space="preserve">हमें </w:t>
      </w:r>
      <w:r w:rsidRPr="00631F4D">
        <w:rPr>
          <w:rFonts w:ascii="CDAC-GISTSurekh" w:hAnsi="CDAC-GISTSurekh" w:cs="CDAC-GISTSurekh"/>
          <w:sz w:val="20"/>
          <w:szCs w:val="20"/>
          <w:cs/>
          <w:lang w:bidi="hi-IN"/>
        </w:rPr>
        <w:t>मानना ही पड़ेगा कि हमारे मन के बुरे विचार ही हमसे बुरे काम कर</w:t>
      </w:r>
      <w:r w:rsidR="00CC08AC">
        <w:rPr>
          <w:rFonts w:ascii="CDAC-GISTSurekh" w:hAnsi="CDAC-GISTSurekh" w:cs="CDAC-GISTSurekh" w:hint="cs"/>
          <w:sz w:val="20"/>
          <w:szCs w:val="20"/>
          <w:cs/>
          <w:lang w:bidi="hi-IN"/>
        </w:rPr>
        <w:t>ा</w:t>
      </w:r>
      <w:r w:rsidR="00CC08AC">
        <w:rPr>
          <w:rFonts w:ascii="CDAC-GISTSurekh" w:hAnsi="CDAC-GISTSurekh" w:cs="CDAC-GISTSurekh"/>
          <w:sz w:val="20"/>
          <w:szCs w:val="20"/>
          <w:cs/>
          <w:lang w:bidi="hi-IN"/>
        </w:rPr>
        <w:t>ते और बुरी बातें कहल</w:t>
      </w:r>
      <w:r w:rsidR="00CC08AC">
        <w:rPr>
          <w:rFonts w:ascii="CDAC-GISTSurekh" w:hAnsi="CDAC-GISTSurekh" w:cs="CDAC-GISTSurekh" w:hint="cs"/>
          <w:sz w:val="20"/>
          <w:szCs w:val="20"/>
          <w:cs/>
          <w:lang w:bidi="hi-IN"/>
        </w:rPr>
        <w:t>वा</w:t>
      </w:r>
      <w:r w:rsidRPr="00631F4D">
        <w:rPr>
          <w:rFonts w:ascii="CDAC-GISTSurekh" w:hAnsi="CDAC-GISTSurekh" w:cs="CDAC-GISTSurekh"/>
          <w:sz w:val="20"/>
          <w:szCs w:val="20"/>
          <w:cs/>
          <w:lang w:bidi="hi-IN"/>
        </w:rPr>
        <w:t>ते हैं। अपने पापों के लिये हम किसी दूसरे पर दोष नहीं डाल सकते हैं।</w:t>
      </w:r>
    </w:p>
    <w:p w:rsidR="002013F2" w:rsidRPr="00631F4D" w:rsidRDefault="002013F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तब शैतान कौन है?</w:t>
      </w:r>
    </w:p>
    <w:p w:rsidR="002013F2" w:rsidRDefault="00065573" w:rsidP="006C783E">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n who</w:t>
      </w:r>
      <w:r w:rsidR="002013F2" w:rsidRPr="00631F4D">
        <w:rPr>
          <w:rFonts w:ascii="CDAC-GISTSurekh" w:hAnsi="CDAC-GISTSurekh" w:cs="CDAC-GISTSurekh"/>
          <w:sz w:val="20"/>
          <w:szCs w:val="20"/>
          <w:lang w:bidi="hi-IN"/>
        </w:rPr>
        <w:t xml:space="preserve"> is the devil?</w:t>
      </w:r>
    </w:p>
    <w:p w:rsidR="006824AA" w:rsidRDefault="00C73F3C"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ह सच है कि </w:t>
      </w:r>
      <w:r w:rsidR="002013F2" w:rsidRPr="00631F4D">
        <w:rPr>
          <w:rFonts w:ascii="CDAC-GISTSurekh" w:hAnsi="CDAC-GISTSurekh" w:cs="CDAC-GISTSurekh"/>
          <w:sz w:val="20"/>
          <w:szCs w:val="20"/>
          <w:cs/>
          <w:lang w:bidi="hi-IN"/>
        </w:rPr>
        <w:t>बाइबिल</w:t>
      </w:r>
      <w:r w:rsidR="009D315D" w:rsidRPr="00631F4D">
        <w:rPr>
          <w:rFonts w:ascii="CDAC-GISTSurekh" w:hAnsi="CDAC-GISTSurekh" w:cs="CDAC-GISTSurekh"/>
          <w:sz w:val="20"/>
          <w:szCs w:val="20"/>
          <w:cs/>
          <w:lang w:bidi="hi-IN"/>
        </w:rPr>
        <w:t xml:space="preserve"> एक शैतान के बारे </w:t>
      </w:r>
      <w:r>
        <w:rPr>
          <w:rFonts w:ascii="CDAC-GISTSurekh" w:hAnsi="CDAC-GISTSurekh" w:cs="CDAC-GISTSurekh" w:hint="cs"/>
          <w:sz w:val="20"/>
          <w:szCs w:val="20"/>
          <w:cs/>
          <w:lang w:bidi="hi-IN"/>
        </w:rPr>
        <w:t>में बताती</w:t>
      </w:r>
      <w:r w:rsidR="009D315D" w:rsidRPr="00631F4D">
        <w:rPr>
          <w:rFonts w:ascii="CDAC-GISTSurekh" w:hAnsi="CDAC-GISTSurekh" w:cs="CDAC-GISTSurekh"/>
          <w:sz w:val="20"/>
          <w:szCs w:val="20"/>
          <w:cs/>
          <w:lang w:bidi="hi-IN"/>
        </w:rPr>
        <w:t xml:space="preserve"> है। यदि वह </w:t>
      </w:r>
      <w:r w:rsidR="006E6140">
        <w:rPr>
          <w:rFonts w:ascii="CDAC-GISTSurekh" w:hAnsi="CDAC-GISTSurekh" w:cs="CDAC-GISTSurekh" w:hint="cs"/>
          <w:sz w:val="20"/>
          <w:szCs w:val="20"/>
          <w:cs/>
          <w:lang w:bidi="hi-IN"/>
        </w:rPr>
        <w:t>कोई</w:t>
      </w:r>
      <w:r w:rsidR="009D315D" w:rsidRPr="00631F4D">
        <w:rPr>
          <w:rFonts w:ascii="CDAC-GISTSurekh" w:hAnsi="CDAC-GISTSurekh" w:cs="CDAC-GISTSurekh"/>
          <w:sz w:val="20"/>
          <w:szCs w:val="20"/>
          <w:cs/>
          <w:lang w:bidi="hi-IN"/>
        </w:rPr>
        <w:t xml:space="preserve"> </w:t>
      </w:r>
      <w:r w:rsidR="006824AA">
        <w:rPr>
          <w:rFonts w:ascii="CDAC-GISTSurekh" w:hAnsi="CDAC-GISTSurekh" w:cs="CDAC-GISTSurekh" w:hint="cs"/>
          <w:sz w:val="20"/>
          <w:szCs w:val="20"/>
          <w:cs/>
          <w:lang w:bidi="hi-IN"/>
        </w:rPr>
        <w:t xml:space="preserve">दिव्‍य प्राणी </w:t>
      </w:r>
      <w:r w:rsidR="006824AA">
        <w:rPr>
          <w:rFonts w:ascii="CDAC-GISTSurekh" w:hAnsi="CDAC-GISTSurekh" w:cs="CDAC-GISTSurekh"/>
          <w:sz w:val="20"/>
          <w:szCs w:val="20"/>
          <w:cs/>
          <w:lang w:bidi="hi-IN"/>
        </w:rPr>
        <w:t xml:space="preserve">नहीं है जो मनुष्यों को </w:t>
      </w:r>
      <w:r w:rsidR="006824AA">
        <w:rPr>
          <w:rFonts w:ascii="CDAC-GISTSurekh" w:hAnsi="CDAC-GISTSurekh" w:cs="CDAC-GISTSurekh" w:hint="cs"/>
          <w:sz w:val="20"/>
          <w:szCs w:val="20"/>
          <w:cs/>
          <w:lang w:bidi="hi-IN"/>
        </w:rPr>
        <w:t>बुराई</w:t>
      </w:r>
      <w:r w:rsidR="009D315D" w:rsidRPr="00631F4D">
        <w:rPr>
          <w:rFonts w:ascii="CDAC-GISTSurekh" w:hAnsi="CDAC-GISTSurekh" w:cs="CDAC-GISTSurekh"/>
          <w:sz w:val="20"/>
          <w:szCs w:val="20"/>
          <w:cs/>
          <w:lang w:bidi="hi-IN"/>
        </w:rPr>
        <w:t xml:space="preserve"> करने के लिये प्रलोभन देता है, तो हमें अवश्य </w:t>
      </w:r>
      <w:r w:rsidR="006824AA">
        <w:rPr>
          <w:rFonts w:ascii="CDAC-GISTSurekh" w:hAnsi="CDAC-GISTSurekh" w:cs="CDAC-GISTSurekh" w:hint="cs"/>
          <w:sz w:val="20"/>
          <w:szCs w:val="20"/>
          <w:cs/>
          <w:lang w:bidi="hi-IN"/>
        </w:rPr>
        <w:t xml:space="preserve">यह प्रश्‍न </w:t>
      </w:r>
      <w:r w:rsidR="009D315D" w:rsidRPr="00631F4D">
        <w:rPr>
          <w:rFonts w:ascii="CDAC-GISTSurekh" w:hAnsi="CDAC-GISTSurekh" w:cs="CDAC-GISTSurekh"/>
          <w:sz w:val="20"/>
          <w:szCs w:val="20"/>
          <w:cs/>
          <w:lang w:bidi="hi-IN"/>
        </w:rPr>
        <w:t>पूछना चाहिये</w:t>
      </w:r>
      <w:r w:rsidR="006824AA">
        <w:rPr>
          <w:rFonts w:ascii="CDAC-GISTSurekh" w:hAnsi="CDAC-GISTSurekh" w:cs="CDAC-GISTSurekh" w:hint="cs"/>
          <w:sz w:val="20"/>
          <w:szCs w:val="20"/>
          <w:cs/>
          <w:lang w:bidi="hi-IN"/>
        </w:rPr>
        <w:t xml:space="preserve"> कि</w:t>
      </w:r>
      <w:r w:rsidR="009D315D" w:rsidRPr="00631F4D">
        <w:rPr>
          <w:rFonts w:ascii="CDAC-GISTSurekh" w:hAnsi="CDAC-GISTSurekh" w:cs="CDAC-GISTSurekh"/>
          <w:sz w:val="20"/>
          <w:szCs w:val="20"/>
          <w:cs/>
          <w:lang w:bidi="hi-IN"/>
        </w:rPr>
        <w:t xml:space="preserve">, </w:t>
      </w:r>
      <w:r w:rsidR="009D315D" w:rsidRPr="00631F4D">
        <w:rPr>
          <w:rFonts w:ascii="CDAC-GISTSurekh" w:hAnsi="CDAC-GISTSurekh" w:cs="Mangal"/>
          <w:sz w:val="20"/>
          <w:szCs w:val="20"/>
          <w:cs/>
          <w:lang w:bidi="hi-IN"/>
        </w:rPr>
        <w:t>“</w:t>
      </w:r>
      <w:r w:rsidR="009D315D" w:rsidRPr="00631F4D">
        <w:rPr>
          <w:rFonts w:ascii="CDAC-GISTSurekh" w:hAnsi="CDAC-GISTSurekh" w:cs="CDAC-GISTSurekh"/>
          <w:sz w:val="20"/>
          <w:szCs w:val="20"/>
          <w:cs/>
          <w:lang w:bidi="hi-IN"/>
        </w:rPr>
        <w:t>वह कौन है?</w:t>
      </w:r>
      <w:r w:rsidR="009D315D" w:rsidRPr="00631F4D">
        <w:rPr>
          <w:rFonts w:ascii="CDAC-GISTSurekh" w:hAnsi="CDAC-GISTSurekh" w:cs="Mangal"/>
          <w:sz w:val="20"/>
          <w:szCs w:val="20"/>
          <w:cs/>
          <w:lang w:bidi="hi-IN"/>
        </w:rPr>
        <w:t>”</w:t>
      </w:r>
      <w:r w:rsidR="009D315D" w:rsidRPr="00631F4D">
        <w:rPr>
          <w:rFonts w:ascii="CDAC-GISTSurekh" w:hAnsi="CDAC-GISTSurekh" w:cs="CDAC-GISTSurekh"/>
          <w:sz w:val="20"/>
          <w:szCs w:val="20"/>
          <w:cs/>
          <w:lang w:bidi="hi-IN"/>
        </w:rPr>
        <w:t xml:space="preserve"> </w:t>
      </w:r>
    </w:p>
    <w:p w:rsidR="002013F2" w:rsidRPr="00631F4D" w:rsidRDefault="009D315D"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आइये देखें </w:t>
      </w:r>
      <w:r w:rsidR="006824AA">
        <w:rPr>
          <w:rFonts w:ascii="CDAC-GISTSurekh" w:hAnsi="CDAC-GISTSurekh" w:cs="CDAC-GISTSurekh" w:hint="cs"/>
          <w:sz w:val="20"/>
          <w:szCs w:val="20"/>
          <w:cs/>
          <w:lang w:bidi="hi-IN"/>
        </w:rPr>
        <w:t>कि क्‍या इस प्रश्‍न का उत्‍तर हम बाईबल में पाते है।</w:t>
      </w:r>
      <w:r w:rsidRPr="00631F4D">
        <w:rPr>
          <w:rFonts w:ascii="CDAC-GISTSurekh" w:hAnsi="CDAC-GISTSurekh" w:cs="CDAC-GISTSurekh"/>
          <w:sz w:val="20"/>
          <w:szCs w:val="20"/>
          <w:cs/>
          <w:lang w:bidi="hi-IN"/>
        </w:rPr>
        <w:t xml:space="preserve"> </w:t>
      </w:r>
      <w:r w:rsidR="006824AA">
        <w:rPr>
          <w:rFonts w:ascii="CDAC-GISTSurekh" w:hAnsi="CDAC-GISTSurekh" w:cs="CDAC-GISTSurekh" w:hint="cs"/>
          <w:sz w:val="20"/>
          <w:szCs w:val="20"/>
          <w:cs/>
          <w:lang w:bidi="hi-IN"/>
        </w:rPr>
        <w:t xml:space="preserve">सबसे पहले </w:t>
      </w:r>
      <w:r w:rsidRPr="00631F4D">
        <w:rPr>
          <w:rFonts w:ascii="CDAC-GISTSurekh" w:hAnsi="CDAC-GISTSurekh" w:cs="CDAC-GISTSurekh"/>
          <w:sz w:val="20"/>
          <w:szCs w:val="20"/>
          <w:cs/>
          <w:lang w:bidi="hi-IN"/>
        </w:rPr>
        <w:t xml:space="preserve">1 यूहन्ना </w:t>
      </w:r>
      <w:r w:rsidR="006824AA">
        <w:rPr>
          <w:rFonts w:ascii="CDAC-GISTSurekh" w:hAnsi="CDAC-GISTSurekh" w:cs="CDAC-GISTSurekh" w:hint="cs"/>
          <w:sz w:val="20"/>
          <w:szCs w:val="20"/>
          <w:cs/>
          <w:lang w:bidi="hi-IN"/>
        </w:rPr>
        <w:t xml:space="preserve">3:8 </w:t>
      </w:r>
      <w:r w:rsidR="006824AA">
        <w:rPr>
          <w:rFonts w:ascii="CDAC-GISTSurekh" w:hAnsi="CDAC-GISTSurekh" w:cs="CDAC-GISTSurekh"/>
          <w:sz w:val="20"/>
          <w:szCs w:val="20"/>
          <w:cs/>
          <w:lang w:bidi="hi-IN"/>
        </w:rPr>
        <w:t>को</w:t>
      </w:r>
      <w:r w:rsidRPr="00631F4D">
        <w:rPr>
          <w:rFonts w:ascii="CDAC-GISTSurekh" w:hAnsi="CDAC-GISTSurekh" w:cs="CDAC-GISTSurekh"/>
          <w:sz w:val="20"/>
          <w:szCs w:val="20"/>
          <w:cs/>
          <w:lang w:bidi="hi-IN"/>
        </w:rPr>
        <w:t xml:space="preserve"> देखें। यह पद हमें ब</w:t>
      </w:r>
      <w:r w:rsidR="004A260A" w:rsidRPr="00631F4D">
        <w:rPr>
          <w:rFonts w:ascii="CDAC-GISTSurekh" w:hAnsi="CDAC-GISTSurekh" w:cs="CDAC-GISTSurekh"/>
          <w:sz w:val="20"/>
          <w:szCs w:val="20"/>
          <w:cs/>
          <w:lang w:bidi="hi-IN"/>
        </w:rPr>
        <w:t>ताता</w:t>
      </w:r>
      <w:r w:rsidRPr="00631F4D">
        <w:rPr>
          <w:rFonts w:ascii="CDAC-GISTSurekh" w:hAnsi="CDAC-GISTSurekh" w:cs="CDAC-GISTSurekh"/>
          <w:sz w:val="20"/>
          <w:szCs w:val="20"/>
          <w:cs/>
          <w:lang w:bidi="hi-IN"/>
        </w:rPr>
        <w:t xml:space="preserve"> हैं कि यीशु </w:t>
      </w:r>
      <w:r w:rsidR="006824AA">
        <w:rPr>
          <w:rFonts w:ascii="CDAC-GISTSurekh" w:hAnsi="CDAC-GISTSurekh" w:cs="CDAC-GISTSurekh" w:hint="cs"/>
          <w:sz w:val="20"/>
          <w:szCs w:val="20"/>
          <w:cs/>
          <w:lang w:bidi="hi-IN"/>
        </w:rPr>
        <w:t xml:space="preserve">मसीह को </w:t>
      </w:r>
      <w:r w:rsidRPr="00631F4D">
        <w:rPr>
          <w:rFonts w:ascii="CDAC-GISTSurekh" w:hAnsi="CDAC-GISTSurekh" w:cs="CDAC-GISTSurekh"/>
          <w:sz w:val="20"/>
          <w:szCs w:val="20"/>
          <w:cs/>
          <w:lang w:bidi="hi-IN"/>
        </w:rPr>
        <w:t>क्यों भेजा गया।</w:t>
      </w:r>
    </w:p>
    <w:p w:rsidR="009D315D" w:rsidRPr="00631F4D" w:rsidRDefault="009D315D"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परमेश्वर का पुत्र इसलिये प्रगट ह</w:t>
      </w:r>
      <w:r w:rsidR="001B33D4" w:rsidRPr="00631F4D">
        <w:rPr>
          <w:rFonts w:ascii="CDAC-GISTSurekh" w:hAnsi="CDAC-GISTSurekh" w:cs="CDAC-GISTSurekh"/>
          <w:i/>
          <w:iCs/>
          <w:sz w:val="20"/>
          <w:szCs w:val="20"/>
          <w:cs/>
          <w:lang w:bidi="hi-IN"/>
        </w:rPr>
        <w:t>ुआ कि शैतान के कामों का नाश करे</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1 यूहन्ना 3:8)</w:t>
      </w:r>
    </w:p>
    <w:p w:rsidR="009D315D" w:rsidRPr="00631F4D" w:rsidRDefault="009D315D"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 विचार इब्रानियों में कुछ और आगे बढ़ाया जाता हैं जहां हम पढ़ते हैं,</w:t>
      </w:r>
    </w:p>
    <w:p w:rsidR="009D315D" w:rsidRPr="00631F4D" w:rsidRDefault="001B33D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26276C" w:rsidRPr="00631F4D">
        <w:rPr>
          <w:rFonts w:ascii="CDAC-GISTSurekh" w:hAnsi="CDAC-GISTSurekh" w:cs="CDAC-GISTSurekh"/>
          <w:i/>
          <w:iCs/>
          <w:sz w:val="20"/>
          <w:szCs w:val="20"/>
          <w:cs/>
          <w:lang w:bidi="hi-IN"/>
        </w:rPr>
        <w:t>इसलिये जब कि लड़के मांस और लहू के भागी हैं</w:t>
      </w:r>
      <w:r w:rsidR="0026276C" w:rsidRPr="00631F4D">
        <w:rPr>
          <w:rFonts w:ascii="CDAC-GISTSurekh" w:hAnsi="CDAC-GISTSurekh" w:cs="CDAC-GISTSurekh"/>
          <w:i/>
          <w:iCs/>
          <w:sz w:val="20"/>
          <w:szCs w:val="20"/>
          <w:lang w:bidi="hi-IN"/>
        </w:rPr>
        <w:t xml:space="preserve">, </w:t>
      </w:r>
      <w:r w:rsidR="0026276C" w:rsidRPr="00631F4D">
        <w:rPr>
          <w:rFonts w:ascii="CDAC-GISTSurekh" w:hAnsi="CDAC-GISTSurekh" w:cs="CDAC-GISTSurekh"/>
          <w:i/>
          <w:iCs/>
          <w:sz w:val="20"/>
          <w:szCs w:val="20"/>
          <w:cs/>
          <w:lang w:bidi="hi-IN"/>
        </w:rPr>
        <w:t>तो वह आप भी उनके समान उनका सहभागी हो गया</w:t>
      </w:r>
      <w:r w:rsidR="0026276C" w:rsidRPr="00631F4D">
        <w:rPr>
          <w:rFonts w:ascii="CDAC-GISTSurekh" w:hAnsi="CDAC-GISTSurekh" w:cs="CDAC-GISTSurekh"/>
          <w:i/>
          <w:iCs/>
          <w:sz w:val="20"/>
          <w:szCs w:val="20"/>
          <w:rtl/>
          <w:cs/>
        </w:rPr>
        <w:t>,</w:t>
      </w:r>
      <w:r w:rsidR="0026276C" w:rsidRPr="00631F4D">
        <w:rPr>
          <w:rFonts w:ascii="CDAC-GISTSurekh" w:hAnsi="CDAC-GISTSurekh" w:cs="CDAC-GISTSurekh"/>
          <w:i/>
          <w:iCs/>
          <w:sz w:val="20"/>
          <w:szCs w:val="20"/>
          <w:lang w:bidi="hi-IN"/>
        </w:rPr>
        <w:t xml:space="preserve"> </w:t>
      </w:r>
      <w:r w:rsidR="0026276C" w:rsidRPr="00631F4D">
        <w:rPr>
          <w:rFonts w:ascii="CDAC-GISTSurekh" w:hAnsi="CDAC-GISTSurekh" w:cs="CDAC-GISTSurekh"/>
          <w:i/>
          <w:iCs/>
          <w:sz w:val="20"/>
          <w:szCs w:val="20"/>
          <w:cs/>
          <w:lang w:bidi="hi-IN"/>
        </w:rPr>
        <w:t>ताकि मृत्यु के द्वारा उसे जिसे मृत्यु पर</w:t>
      </w:r>
      <w:r w:rsidR="0026276C" w:rsidRPr="00631F4D">
        <w:rPr>
          <w:rFonts w:ascii="CDAC-GISTSurekh" w:hAnsi="CDAC-GISTSurekh" w:cs="CDAC-GISTSurekh"/>
          <w:i/>
          <w:iCs/>
          <w:sz w:val="20"/>
          <w:szCs w:val="20"/>
          <w:lang w:bidi="hi-IN"/>
        </w:rPr>
        <w:t xml:space="preserve"> </w:t>
      </w:r>
      <w:r w:rsidR="0026276C" w:rsidRPr="00631F4D">
        <w:rPr>
          <w:rFonts w:ascii="CDAC-GISTSurekh" w:hAnsi="CDAC-GISTSurekh" w:cs="CDAC-GISTSurekh"/>
          <w:i/>
          <w:iCs/>
          <w:sz w:val="20"/>
          <w:szCs w:val="20"/>
          <w:cs/>
          <w:lang w:bidi="hi-IN"/>
        </w:rPr>
        <w:t>शक्ति मिली थी</w:t>
      </w:r>
      <w:r w:rsidR="0026276C" w:rsidRPr="00631F4D">
        <w:rPr>
          <w:rFonts w:ascii="CDAC-GISTSurekh" w:hAnsi="CDAC-GISTSurekh" w:cs="CDAC-GISTSurekh"/>
          <w:i/>
          <w:iCs/>
          <w:sz w:val="20"/>
          <w:szCs w:val="20"/>
          <w:lang w:bidi="hi-IN"/>
        </w:rPr>
        <w:t xml:space="preserve">, </w:t>
      </w:r>
      <w:r w:rsidR="0026276C" w:rsidRPr="00631F4D">
        <w:rPr>
          <w:rFonts w:ascii="CDAC-GISTSurekh" w:hAnsi="CDAC-GISTSurekh" w:cs="CDAC-GISTSurekh"/>
          <w:i/>
          <w:iCs/>
          <w:sz w:val="20"/>
          <w:szCs w:val="20"/>
          <w:cs/>
          <w:lang w:bidi="hi-IN"/>
        </w:rPr>
        <w:t>अर्थात्‍ शैतान को निकम्मा कर दे।</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इब्रानियों 2:14)</w:t>
      </w:r>
    </w:p>
    <w:p w:rsidR="004A260A" w:rsidRPr="00631F4D" w:rsidRDefault="001B33D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w:t>
      </w:r>
      <w:r w:rsidR="0026276C" w:rsidRPr="00631F4D">
        <w:rPr>
          <w:rFonts w:ascii="CDAC-GISTSurekh" w:hAnsi="CDAC-GISTSurekh" w:cs="CDAC-GISTSurekh"/>
          <w:sz w:val="20"/>
          <w:szCs w:val="20"/>
          <w:cs/>
          <w:lang w:bidi="hi-IN"/>
        </w:rPr>
        <w:t xml:space="preserve"> दूसरा पद हमें बताता है कि यीशु शैतान को नाश करने के लिये आया और समझाता है कि किस तरह उसने (यीशु ने) उसे (शैतान को) नाश किया</w:t>
      </w:r>
      <w:r w:rsidR="000B0CDB">
        <w:rPr>
          <w:rFonts w:ascii="CDAC-GISTSurekh" w:hAnsi="CDAC-GISTSurekh" w:cs="CDAC-GISTSurekh" w:hint="cs"/>
          <w:sz w:val="20"/>
          <w:szCs w:val="20"/>
          <w:cs/>
          <w:lang w:bidi="hi-IN"/>
        </w:rPr>
        <w:t>। वह एक कमजोर</w:t>
      </w:r>
      <w:r w:rsidR="0026276C" w:rsidRPr="00631F4D">
        <w:rPr>
          <w:rFonts w:ascii="CDAC-GISTSurekh" w:hAnsi="CDAC-GISTSurekh" w:cs="CDAC-GISTSurekh"/>
          <w:sz w:val="20"/>
          <w:szCs w:val="20"/>
          <w:cs/>
          <w:lang w:bidi="hi-IN"/>
        </w:rPr>
        <w:t xml:space="preserve"> मनुष्य के </w:t>
      </w:r>
      <w:r w:rsidR="000B0CDB">
        <w:rPr>
          <w:rFonts w:ascii="CDAC-GISTSurekh" w:hAnsi="CDAC-GISTSurekh" w:cs="CDAC-GISTSurekh" w:hint="cs"/>
          <w:sz w:val="20"/>
          <w:szCs w:val="20"/>
          <w:cs/>
          <w:lang w:bidi="hi-IN"/>
        </w:rPr>
        <w:t xml:space="preserve">रूप में </w:t>
      </w:r>
      <w:r w:rsidR="0026276C" w:rsidRPr="00631F4D">
        <w:rPr>
          <w:rFonts w:ascii="CDAC-GISTSurekh" w:hAnsi="CDAC-GISTSurekh" w:cs="CDAC-GISTSurekh"/>
          <w:sz w:val="20"/>
          <w:szCs w:val="20"/>
          <w:cs/>
          <w:lang w:bidi="hi-IN"/>
        </w:rPr>
        <w:t>आया और शैतान को नाश करने के लि</w:t>
      </w:r>
      <w:r w:rsidR="004A260A" w:rsidRPr="00631F4D">
        <w:rPr>
          <w:rFonts w:ascii="CDAC-GISTSurekh" w:hAnsi="CDAC-GISTSurekh" w:cs="CDAC-GISTSurekh"/>
          <w:sz w:val="20"/>
          <w:szCs w:val="20"/>
          <w:cs/>
          <w:lang w:bidi="hi-IN"/>
        </w:rPr>
        <w:t>ये मरा।</w:t>
      </w:r>
    </w:p>
    <w:p w:rsidR="001B33D4" w:rsidRPr="00631F4D" w:rsidRDefault="002627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कितनी </w:t>
      </w:r>
      <w:r w:rsidR="000B0CDB">
        <w:rPr>
          <w:rFonts w:ascii="CDAC-GISTSurekh" w:hAnsi="CDAC-GISTSurekh" w:cs="CDAC-GISTSurekh"/>
          <w:sz w:val="20"/>
          <w:szCs w:val="20"/>
          <w:cs/>
          <w:lang w:bidi="hi-IN"/>
        </w:rPr>
        <w:t>विचित्र बात</w:t>
      </w:r>
      <w:r w:rsidR="000B0CDB">
        <w:rPr>
          <w:rFonts w:ascii="CDAC-GISTSurekh" w:hAnsi="CDAC-GISTSurekh" w:cs="CDAC-GISTSurekh" w:hint="cs"/>
          <w:sz w:val="20"/>
          <w:szCs w:val="20"/>
          <w:cs/>
          <w:lang w:bidi="hi-IN"/>
        </w:rPr>
        <w:t xml:space="preserve"> है!</w:t>
      </w:r>
      <w:r w:rsidR="00012E1A" w:rsidRPr="00631F4D">
        <w:rPr>
          <w:rFonts w:ascii="CDAC-GISTSurekh" w:hAnsi="CDAC-GISTSurekh" w:cs="CDAC-GISTSurekh"/>
          <w:sz w:val="20"/>
          <w:szCs w:val="20"/>
          <w:cs/>
          <w:lang w:bidi="hi-IN"/>
        </w:rPr>
        <w:t xml:space="preserve"> यदि शैतान एक बहुत</w:t>
      </w:r>
      <w:r w:rsidR="000B0CDB">
        <w:rPr>
          <w:rFonts w:ascii="CDAC-GISTSurekh" w:hAnsi="CDAC-GISTSurekh" w:cs="CDAC-GISTSurekh" w:hint="cs"/>
          <w:sz w:val="20"/>
          <w:szCs w:val="20"/>
          <w:cs/>
          <w:lang w:bidi="hi-IN"/>
        </w:rPr>
        <w:t xml:space="preserve"> ही शक्तिशाली </w:t>
      </w:r>
      <w:r w:rsidRPr="00631F4D">
        <w:rPr>
          <w:rFonts w:ascii="CDAC-GISTSurekh" w:hAnsi="CDAC-GISTSurekh" w:cs="CDAC-GISTSurekh"/>
          <w:sz w:val="20"/>
          <w:szCs w:val="20"/>
          <w:cs/>
          <w:lang w:bidi="hi-IN"/>
        </w:rPr>
        <w:t xml:space="preserve">और </w:t>
      </w:r>
      <w:r w:rsidR="000B0CDB">
        <w:rPr>
          <w:rFonts w:ascii="CDAC-GISTSurekh" w:hAnsi="CDAC-GISTSurekh" w:cs="CDAC-GISTSurekh" w:hint="cs"/>
          <w:sz w:val="20"/>
          <w:szCs w:val="20"/>
          <w:cs/>
          <w:lang w:bidi="hi-IN"/>
        </w:rPr>
        <w:t>धोखेबाज रा</w:t>
      </w:r>
      <w:r w:rsidRPr="00631F4D">
        <w:rPr>
          <w:rFonts w:ascii="CDAC-GISTSurekh" w:hAnsi="CDAC-GISTSurekh" w:cs="CDAC-GISTSurekh"/>
          <w:sz w:val="20"/>
          <w:szCs w:val="20"/>
          <w:cs/>
          <w:lang w:bidi="hi-IN"/>
        </w:rPr>
        <w:t xml:space="preserve">क्षस (दानव, पिशाच) होता; तो उसे </w:t>
      </w:r>
      <w:r w:rsidR="000B0CDB">
        <w:rPr>
          <w:rFonts w:ascii="CDAC-GISTSurekh" w:hAnsi="CDAC-GISTSurekh" w:cs="CDAC-GISTSurekh" w:hint="cs"/>
          <w:sz w:val="20"/>
          <w:szCs w:val="20"/>
          <w:cs/>
          <w:lang w:bidi="hi-IN"/>
        </w:rPr>
        <w:t xml:space="preserve">इस तरह </w:t>
      </w:r>
      <w:r w:rsidRPr="00631F4D">
        <w:rPr>
          <w:rFonts w:ascii="CDAC-GISTSurekh" w:hAnsi="CDAC-GISTSurekh" w:cs="CDAC-GISTSurekh"/>
          <w:sz w:val="20"/>
          <w:szCs w:val="20"/>
          <w:cs/>
          <w:lang w:bidi="hi-IN"/>
        </w:rPr>
        <w:t xml:space="preserve">नाश करना असम्भव होता। </w:t>
      </w:r>
      <w:r w:rsidR="000B0CDB">
        <w:rPr>
          <w:rFonts w:ascii="CDAC-GISTSurekh" w:hAnsi="CDAC-GISTSurekh" w:cs="CDAC-GISTSurekh" w:hint="cs"/>
          <w:sz w:val="20"/>
          <w:szCs w:val="20"/>
          <w:cs/>
          <w:lang w:bidi="hi-IN"/>
        </w:rPr>
        <w:t xml:space="preserve">जी </w:t>
      </w:r>
      <w:r w:rsidRPr="00631F4D">
        <w:rPr>
          <w:rFonts w:ascii="CDAC-GISTSurekh" w:hAnsi="CDAC-GISTSurekh" w:cs="CDAC-GISTSurekh"/>
          <w:sz w:val="20"/>
          <w:szCs w:val="20"/>
          <w:cs/>
          <w:lang w:bidi="hi-IN"/>
        </w:rPr>
        <w:t>नहीं;</w:t>
      </w:r>
      <w:r w:rsidR="000B0CDB">
        <w:rPr>
          <w:rFonts w:ascii="CDAC-GISTSurekh" w:hAnsi="CDAC-GISTSurekh" w:cs="CDAC-GISTSurekh" w:hint="cs"/>
          <w:sz w:val="20"/>
          <w:szCs w:val="20"/>
          <w:cs/>
          <w:lang w:bidi="hi-IN"/>
        </w:rPr>
        <w:t xml:space="preserve"> ऐसा नही है, क्‍योंकि </w:t>
      </w:r>
      <w:r w:rsidRPr="00631F4D">
        <w:rPr>
          <w:rFonts w:ascii="CDAC-GISTSurekh" w:hAnsi="CDAC-GISTSurekh" w:cs="CDAC-GISTSurekh"/>
          <w:sz w:val="20"/>
          <w:szCs w:val="20"/>
          <w:cs/>
          <w:lang w:bidi="hi-IN"/>
        </w:rPr>
        <w:t xml:space="preserve">बाइबिल में </w:t>
      </w:r>
      <w:r w:rsidR="000B0CDB">
        <w:rPr>
          <w:rFonts w:ascii="CDAC-GISTSurekh" w:hAnsi="CDAC-GISTSurekh" w:cs="CDAC-GISTSurekh" w:hint="cs"/>
          <w:sz w:val="20"/>
          <w:szCs w:val="20"/>
          <w:cs/>
          <w:lang w:bidi="hi-IN"/>
        </w:rPr>
        <w:t xml:space="preserve">वर्णित </w:t>
      </w:r>
      <w:r w:rsidRPr="00631F4D">
        <w:rPr>
          <w:rFonts w:ascii="CDAC-GISTSurekh" w:hAnsi="CDAC-GISTSurekh" w:cs="CDAC-GISTSurekh"/>
          <w:sz w:val="20"/>
          <w:szCs w:val="20"/>
          <w:cs/>
          <w:lang w:bidi="hi-IN"/>
        </w:rPr>
        <w:t>शैतान जिसे यीशु ने क्रूस पर अपनी जान देकर नाश किया वह शैतान पाप था।</w:t>
      </w:r>
    </w:p>
    <w:p w:rsidR="0026276C" w:rsidRPr="00631F4D" w:rsidRDefault="002627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D13375" w:rsidRPr="00631F4D">
        <w:rPr>
          <w:rFonts w:ascii="CDAC-GISTSurekh" w:hAnsi="CDAC-GISTSurekh" w:cs="CDAC-GISTSurekh"/>
          <w:i/>
          <w:iCs/>
          <w:sz w:val="20"/>
          <w:szCs w:val="20"/>
          <w:cs/>
          <w:lang w:bidi="hi-IN"/>
        </w:rPr>
        <w:t>अब युग के अन्‍त में वह एक ही बार प्रगट हुआ है</w:t>
      </w:r>
      <w:r w:rsidR="00D13375" w:rsidRPr="00631F4D">
        <w:rPr>
          <w:rFonts w:ascii="CDAC-GISTSurekh" w:hAnsi="CDAC-GISTSurekh" w:cs="CDAC-GISTSurekh"/>
          <w:i/>
          <w:iCs/>
          <w:sz w:val="20"/>
          <w:szCs w:val="20"/>
          <w:lang w:bidi="hi-IN"/>
        </w:rPr>
        <w:t xml:space="preserve">, </w:t>
      </w:r>
      <w:r w:rsidR="00D13375" w:rsidRPr="00631F4D">
        <w:rPr>
          <w:rFonts w:ascii="CDAC-GISTSurekh" w:hAnsi="CDAC-GISTSurekh" w:cs="CDAC-GISTSurekh"/>
          <w:i/>
          <w:iCs/>
          <w:sz w:val="20"/>
          <w:szCs w:val="20"/>
          <w:cs/>
          <w:lang w:bidi="hi-IN"/>
        </w:rPr>
        <w:t>ताकि अपने ही</w:t>
      </w:r>
      <w:r w:rsidR="00D13375" w:rsidRPr="00631F4D">
        <w:rPr>
          <w:rFonts w:ascii="CDAC-GISTSurekh" w:hAnsi="CDAC-GISTSurekh" w:cs="CDAC-GISTSurekh"/>
          <w:i/>
          <w:iCs/>
          <w:sz w:val="20"/>
          <w:szCs w:val="20"/>
          <w:lang w:bidi="hi-IN"/>
        </w:rPr>
        <w:t xml:space="preserve"> </w:t>
      </w:r>
      <w:r w:rsidR="00D13375" w:rsidRPr="00631F4D">
        <w:rPr>
          <w:rFonts w:ascii="CDAC-GISTSurekh" w:hAnsi="CDAC-GISTSurekh" w:cs="CDAC-GISTSurekh"/>
          <w:i/>
          <w:iCs/>
          <w:sz w:val="20"/>
          <w:szCs w:val="20"/>
          <w:cs/>
          <w:lang w:bidi="hi-IN"/>
        </w:rPr>
        <w:t>बलिदान के द्वारा पाप को दूर कर दे।</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इब्रानियों 9:26)</w:t>
      </w:r>
    </w:p>
    <w:p w:rsidR="005603C6" w:rsidRPr="00631F4D" w:rsidRDefault="0026276C" w:rsidP="005603C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w:t>
      </w:r>
      <w:r w:rsidR="00577196">
        <w:rPr>
          <w:rFonts w:ascii="CDAC-GISTSurekh" w:hAnsi="CDAC-GISTSurekh" w:cs="CDAC-GISTSurekh" w:hint="cs"/>
          <w:sz w:val="20"/>
          <w:szCs w:val="20"/>
          <w:cs/>
          <w:lang w:bidi="hi-IN"/>
        </w:rPr>
        <w:t>ह</w:t>
      </w:r>
      <w:r w:rsidRPr="00631F4D">
        <w:rPr>
          <w:rFonts w:ascii="CDAC-GISTSurekh" w:hAnsi="CDAC-GISTSurekh" w:cs="CDAC-GISTSurekh"/>
          <w:sz w:val="20"/>
          <w:szCs w:val="20"/>
          <w:cs/>
          <w:lang w:bidi="hi-IN"/>
        </w:rPr>
        <w:t>ले</w:t>
      </w:r>
      <w:r w:rsidR="001524CF" w:rsidRPr="00631F4D">
        <w:rPr>
          <w:rFonts w:ascii="CDAC-GISTSurekh" w:hAnsi="CDAC-GISTSurekh" w:cs="CDAC-GISTSurekh"/>
          <w:sz w:val="20"/>
          <w:szCs w:val="20"/>
          <w:cs/>
          <w:lang w:bidi="hi-IN"/>
        </w:rPr>
        <w:t xml:space="preserve"> एक </w:t>
      </w:r>
      <w:r w:rsidR="001045C5">
        <w:rPr>
          <w:rFonts w:ascii="CDAC-GISTSurekh" w:hAnsi="CDAC-GISTSurekh" w:cs="CDAC-GISTSurekh" w:hint="cs"/>
          <w:sz w:val="20"/>
          <w:szCs w:val="20"/>
          <w:cs/>
          <w:lang w:bidi="hi-IN"/>
        </w:rPr>
        <w:t xml:space="preserve">अध्‍याय </w:t>
      </w:r>
      <w:r w:rsidR="00577196">
        <w:rPr>
          <w:rFonts w:ascii="CDAC-GISTSurekh" w:hAnsi="CDAC-GISTSurekh" w:cs="CDAC-GISTSurekh" w:hint="cs"/>
          <w:sz w:val="20"/>
          <w:szCs w:val="20"/>
          <w:cs/>
          <w:lang w:bidi="hi-IN"/>
        </w:rPr>
        <w:t xml:space="preserve">(क्रूस) </w:t>
      </w:r>
      <w:r w:rsidR="001524CF" w:rsidRPr="00631F4D">
        <w:rPr>
          <w:rFonts w:ascii="CDAC-GISTSurekh" w:hAnsi="CDAC-GISTSurekh" w:cs="CDAC-GISTSurekh"/>
          <w:sz w:val="20"/>
          <w:szCs w:val="20"/>
          <w:cs/>
          <w:lang w:bidi="hi-IN"/>
        </w:rPr>
        <w:t>में हम</w:t>
      </w:r>
      <w:r w:rsidR="00E55EE5">
        <w:rPr>
          <w:rFonts w:ascii="CDAC-GISTSurekh" w:hAnsi="CDAC-GISTSurekh" w:cs="CDAC-GISTSurekh" w:hint="cs"/>
          <w:sz w:val="20"/>
          <w:szCs w:val="20"/>
          <w:cs/>
          <w:lang w:bidi="hi-IN"/>
        </w:rPr>
        <w:t>ने</w:t>
      </w:r>
      <w:r w:rsidR="001524CF" w:rsidRPr="00631F4D">
        <w:rPr>
          <w:rFonts w:ascii="CDAC-GISTSurekh" w:hAnsi="CDAC-GISTSurekh" w:cs="CDAC-GISTSurekh"/>
          <w:sz w:val="20"/>
          <w:szCs w:val="20"/>
          <w:cs/>
          <w:lang w:bidi="hi-IN"/>
        </w:rPr>
        <w:t xml:space="preserve"> </w:t>
      </w:r>
      <w:r w:rsidR="001045C5">
        <w:rPr>
          <w:rFonts w:ascii="CDAC-GISTSurekh" w:hAnsi="CDAC-GISTSurekh" w:cs="CDAC-GISTSurekh" w:hint="cs"/>
          <w:sz w:val="20"/>
          <w:szCs w:val="20"/>
          <w:cs/>
          <w:lang w:bidi="hi-IN"/>
        </w:rPr>
        <w:t xml:space="preserve">इस </w:t>
      </w:r>
      <w:r w:rsidR="001524CF" w:rsidRPr="00631F4D">
        <w:rPr>
          <w:rFonts w:ascii="CDAC-GISTSurekh" w:hAnsi="CDAC-GISTSurekh" w:cs="CDAC-GISTSurekh"/>
          <w:sz w:val="20"/>
          <w:szCs w:val="20"/>
          <w:cs/>
          <w:lang w:bidi="hi-IN"/>
        </w:rPr>
        <w:t xml:space="preserve">पर </w:t>
      </w:r>
      <w:r w:rsidR="001045C5">
        <w:rPr>
          <w:rFonts w:ascii="CDAC-GISTSurekh" w:hAnsi="CDAC-GISTSurekh" w:cs="CDAC-GISTSurekh" w:hint="cs"/>
          <w:sz w:val="20"/>
          <w:szCs w:val="20"/>
          <w:cs/>
          <w:lang w:bidi="hi-IN"/>
        </w:rPr>
        <w:t xml:space="preserve">अध्‍ययन </w:t>
      </w:r>
      <w:r w:rsidR="00E55EE5">
        <w:rPr>
          <w:rFonts w:ascii="CDAC-GISTSurekh" w:hAnsi="CDAC-GISTSurekh" w:cs="CDAC-GISTSurekh" w:hint="cs"/>
          <w:sz w:val="20"/>
          <w:szCs w:val="20"/>
          <w:cs/>
          <w:lang w:bidi="hi-IN"/>
        </w:rPr>
        <w:t xml:space="preserve">किया कि यीशु की प्रकृति हमारे समान थी। यह प्रकृति ऐसी थी कि जो पाप के द्वारा प्रलोभित हो सकती थी।यीशु </w:t>
      </w:r>
      <w:r w:rsidR="005603C6" w:rsidRPr="00631F4D">
        <w:rPr>
          <w:rFonts w:ascii="CDAC-GISTSurekh" w:hAnsi="CDAC-GISTSurekh" w:cs="CDAC-GISTSurekh"/>
          <w:sz w:val="20"/>
          <w:szCs w:val="20"/>
          <w:cs/>
          <w:lang w:bidi="hi-IN"/>
        </w:rPr>
        <w:t xml:space="preserve">ने अपने जीवन भर पाप से लडाई की और अन्त में उस प्रकृति को ही नाश कर डाला जो परीक्षा में डाली जा सकती थी </w:t>
      </w:r>
      <w:r w:rsidR="00A07DF2">
        <w:rPr>
          <w:rFonts w:ascii="CDAC-GISTSurekh" w:hAnsi="CDAC-GISTSurekh" w:cs="CDAC-GISTSurekh" w:hint="cs"/>
          <w:sz w:val="20"/>
          <w:szCs w:val="20"/>
          <w:cs/>
          <w:lang w:bidi="hi-IN"/>
        </w:rPr>
        <w:t xml:space="preserve">और ऐसा करके </w:t>
      </w:r>
      <w:r w:rsidR="00A07DF2">
        <w:rPr>
          <w:rFonts w:ascii="CDAC-GISTSurekh" w:hAnsi="CDAC-GISTSurekh" w:cs="CDAC-GISTSurekh"/>
          <w:sz w:val="20"/>
          <w:szCs w:val="20"/>
          <w:cs/>
          <w:lang w:bidi="hi-IN"/>
        </w:rPr>
        <w:t>पाप क</w:t>
      </w:r>
      <w:r w:rsidR="00A07DF2">
        <w:rPr>
          <w:rFonts w:ascii="CDAC-GISTSurekh" w:hAnsi="CDAC-GISTSurekh" w:cs="CDAC-GISTSurekh" w:hint="cs"/>
          <w:sz w:val="20"/>
          <w:szCs w:val="20"/>
          <w:cs/>
          <w:lang w:bidi="hi-IN"/>
        </w:rPr>
        <w:t>ो</w:t>
      </w:r>
      <w:r w:rsidR="005603C6" w:rsidRPr="00631F4D">
        <w:rPr>
          <w:rFonts w:ascii="CDAC-GISTSurekh" w:hAnsi="CDAC-GISTSurekh" w:cs="CDAC-GISTSurekh"/>
          <w:sz w:val="20"/>
          <w:szCs w:val="20"/>
          <w:cs/>
          <w:lang w:bidi="hi-IN"/>
        </w:rPr>
        <w:t xml:space="preserve"> </w:t>
      </w:r>
      <w:r w:rsidR="00A07DF2">
        <w:rPr>
          <w:rFonts w:ascii="CDAC-GISTSurekh" w:hAnsi="CDAC-GISTSurekh" w:cs="CDAC-GISTSurekh" w:hint="cs"/>
          <w:sz w:val="20"/>
          <w:szCs w:val="20"/>
          <w:cs/>
          <w:lang w:bidi="hi-IN"/>
        </w:rPr>
        <w:t xml:space="preserve">पूरी तरह से </w:t>
      </w:r>
      <w:r w:rsidR="005603C6" w:rsidRPr="00631F4D">
        <w:rPr>
          <w:rFonts w:ascii="CDAC-GISTSurekh" w:hAnsi="CDAC-GISTSurekh" w:cs="CDAC-GISTSurekh"/>
          <w:sz w:val="20"/>
          <w:szCs w:val="20"/>
          <w:cs/>
          <w:lang w:bidi="hi-IN"/>
        </w:rPr>
        <w:t>नाश कर दिया</w:t>
      </w:r>
      <w:r w:rsidR="00DD231B">
        <w:rPr>
          <w:rFonts w:ascii="CDAC-GISTSurekh" w:hAnsi="CDAC-GISTSurekh" w:cs="CDAC-GISTSurekh"/>
          <w:sz w:val="20"/>
          <w:szCs w:val="20"/>
          <w:cs/>
          <w:lang w:bidi="hi-IN"/>
        </w:rPr>
        <w:t xml:space="preserve">। यही कारण था कि परमेश्वर ने </w:t>
      </w:r>
      <w:r w:rsidR="00DD231B">
        <w:rPr>
          <w:rFonts w:ascii="CDAC-GISTSurekh" w:hAnsi="CDAC-GISTSurekh" w:cs="CDAC-GISTSurekh" w:hint="cs"/>
          <w:sz w:val="20"/>
          <w:szCs w:val="20"/>
          <w:cs/>
          <w:lang w:bidi="hi-IN"/>
        </w:rPr>
        <w:t>यीशु</w:t>
      </w:r>
      <w:r w:rsidR="005603C6" w:rsidRPr="00631F4D">
        <w:rPr>
          <w:rFonts w:ascii="CDAC-GISTSurekh" w:hAnsi="CDAC-GISTSurekh" w:cs="CDAC-GISTSurekh"/>
          <w:sz w:val="20"/>
          <w:szCs w:val="20"/>
          <w:cs/>
          <w:lang w:bidi="hi-IN"/>
        </w:rPr>
        <w:t xml:space="preserve"> </w:t>
      </w:r>
      <w:r w:rsidR="00DD231B">
        <w:rPr>
          <w:rFonts w:ascii="CDAC-GISTSurekh" w:hAnsi="CDAC-GISTSurekh" w:cs="CDAC-GISTSurekh" w:hint="cs"/>
          <w:sz w:val="20"/>
          <w:szCs w:val="20"/>
          <w:cs/>
          <w:lang w:bidi="hi-IN"/>
        </w:rPr>
        <w:t xml:space="preserve">को </w:t>
      </w:r>
      <w:r w:rsidR="005603C6" w:rsidRPr="00631F4D">
        <w:rPr>
          <w:rFonts w:ascii="CDAC-GISTSurekh" w:hAnsi="CDAC-GISTSurekh" w:cs="CDAC-GISTSurekh"/>
          <w:sz w:val="20"/>
          <w:szCs w:val="20"/>
          <w:cs/>
          <w:lang w:bidi="hi-IN"/>
        </w:rPr>
        <w:t>मृतकों में से जी उठाया और उ</w:t>
      </w:r>
      <w:r w:rsidR="00B04143">
        <w:rPr>
          <w:rFonts w:ascii="CDAC-GISTSurekh" w:hAnsi="CDAC-GISTSurekh" w:cs="CDAC-GISTSurekh" w:hint="cs"/>
          <w:sz w:val="20"/>
          <w:szCs w:val="20"/>
          <w:cs/>
          <w:lang w:bidi="hi-IN"/>
        </w:rPr>
        <w:t xml:space="preserve">न्‍हें </w:t>
      </w:r>
      <w:r w:rsidR="00BD6714">
        <w:rPr>
          <w:rFonts w:ascii="CDAC-GISTSurekh" w:hAnsi="CDAC-GISTSurekh" w:cs="CDAC-GISTSurekh"/>
          <w:sz w:val="20"/>
          <w:szCs w:val="20"/>
          <w:cs/>
          <w:lang w:bidi="hi-IN"/>
        </w:rPr>
        <w:t>एक तेजस्वी शरीर दिया</w:t>
      </w:r>
      <w:r w:rsidR="00BD6714">
        <w:rPr>
          <w:rFonts w:ascii="CDAC-GISTSurekh" w:hAnsi="CDAC-GISTSurekh" w:cs="CDAC-GISTSurekh" w:hint="cs"/>
          <w:sz w:val="20"/>
          <w:szCs w:val="20"/>
          <w:cs/>
          <w:lang w:bidi="hi-IN"/>
        </w:rPr>
        <w:t xml:space="preserve"> जो </w:t>
      </w:r>
      <w:r w:rsidR="00BD6714">
        <w:rPr>
          <w:rFonts w:ascii="CDAC-GISTSurekh" w:hAnsi="CDAC-GISTSurekh" w:cs="CDAC-GISTSurekh"/>
          <w:sz w:val="20"/>
          <w:szCs w:val="20"/>
          <w:cs/>
          <w:lang w:bidi="hi-IN"/>
        </w:rPr>
        <w:t>पाप से मुक्त और अमर</w:t>
      </w:r>
      <w:r w:rsidR="00BD6714">
        <w:rPr>
          <w:rFonts w:ascii="CDAC-GISTSurekh" w:hAnsi="CDAC-GISTSurekh" w:cs="CDAC-GISTSurekh" w:hint="cs"/>
          <w:sz w:val="20"/>
          <w:szCs w:val="20"/>
          <w:cs/>
          <w:lang w:bidi="hi-IN"/>
        </w:rPr>
        <w:t xml:space="preserve"> है।</w:t>
      </w:r>
    </w:p>
    <w:p w:rsidR="002013F2" w:rsidRPr="00631F4D" w:rsidRDefault="002013F2"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शैतान और पाप</w:t>
      </w:r>
    </w:p>
    <w:p w:rsidR="002013F2" w:rsidRPr="00631F4D" w:rsidRDefault="002013F2" w:rsidP="006C783E">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devil and sin</w:t>
      </w:r>
    </w:p>
    <w:p w:rsidR="002013F2" w:rsidRPr="00631F4D" w:rsidRDefault="002013F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w:t>
      </w:r>
      <w:r w:rsidR="00D7473D" w:rsidRPr="00631F4D">
        <w:rPr>
          <w:rFonts w:ascii="CDAC-GISTSurekh" w:hAnsi="CDAC-GISTSurekh" w:cs="CDAC-GISTSurekh"/>
          <w:sz w:val="20"/>
          <w:szCs w:val="20"/>
          <w:cs/>
          <w:lang w:bidi="hi-IN"/>
        </w:rPr>
        <w:t xml:space="preserve"> बताने के लिये</w:t>
      </w:r>
      <w:r w:rsidR="00DF3EAF">
        <w:rPr>
          <w:rFonts w:ascii="CDAC-GISTSurekh" w:hAnsi="CDAC-GISTSurekh" w:cs="CDAC-GISTSurekh" w:hint="cs"/>
          <w:sz w:val="20"/>
          <w:szCs w:val="20"/>
          <w:cs/>
          <w:lang w:bidi="hi-IN"/>
        </w:rPr>
        <w:t>,</w:t>
      </w:r>
      <w:r w:rsidR="00DF3EAF">
        <w:rPr>
          <w:rFonts w:ascii="CDAC-GISTSurekh" w:hAnsi="CDAC-GISTSurekh" w:cs="CDAC-GISTSurekh"/>
          <w:sz w:val="20"/>
          <w:szCs w:val="20"/>
          <w:cs/>
          <w:lang w:bidi="hi-IN"/>
        </w:rPr>
        <w:t xml:space="preserve"> कि पाप और शैतान दोनों एक ही है</w:t>
      </w:r>
      <w:r w:rsidR="00DF3EAF">
        <w:rPr>
          <w:rFonts w:ascii="CDAC-GISTSurekh" w:hAnsi="CDAC-GISTSurekh" w:cs="CDAC-GISTSurekh" w:hint="cs"/>
          <w:sz w:val="20"/>
          <w:szCs w:val="20"/>
          <w:cs/>
          <w:lang w:bidi="hi-IN"/>
        </w:rPr>
        <w:t>,</w:t>
      </w:r>
      <w:r w:rsidR="00D7473D" w:rsidRPr="00631F4D">
        <w:rPr>
          <w:rFonts w:ascii="CDAC-GISTSurekh" w:hAnsi="CDAC-GISTSurekh" w:cs="CDAC-GISTSurekh"/>
          <w:sz w:val="20"/>
          <w:szCs w:val="20"/>
          <w:cs/>
          <w:lang w:bidi="hi-IN"/>
        </w:rPr>
        <w:t xml:space="preserve"> एक सरल तरीका हैं। जो कुछ भी बाइबिल शैतान के बारे कहती है वही पाप के बारे कहती है।</w:t>
      </w:r>
    </w:p>
    <w:p w:rsidR="00D7473D" w:rsidRPr="00631F4D" w:rsidRDefault="008D52EE" w:rsidP="00D5018D">
      <w:pPr>
        <w:pStyle w:val="ListParagraph"/>
        <w:numPr>
          <w:ilvl w:val="0"/>
          <w:numId w:val="4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शैतान परमेश्वर का </w:t>
      </w:r>
      <w:r w:rsidR="00DF3EAF">
        <w:rPr>
          <w:rFonts w:ascii="CDAC-GISTSurekh" w:hAnsi="CDAC-GISTSurekh" w:cs="CDAC-GISTSurekh"/>
          <w:sz w:val="20"/>
          <w:szCs w:val="20"/>
          <w:cs/>
          <w:lang w:bidi="hi-IN"/>
        </w:rPr>
        <w:t>श</w:t>
      </w:r>
      <w:r w:rsidR="00DF3EAF">
        <w:rPr>
          <w:rFonts w:ascii="CDAC-GISTSurekh" w:hAnsi="CDAC-GISTSurekh" w:cs="CDAC-GISTSurekh" w:hint="cs"/>
          <w:sz w:val="20"/>
          <w:szCs w:val="20"/>
          <w:cs/>
          <w:lang w:bidi="hi-IN"/>
        </w:rPr>
        <w:t>त्रु</w:t>
      </w:r>
      <w:r w:rsidRPr="00631F4D">
        <w:rPr>
          <w:rFonts w:ascii="CDAC-GISTSurekh" w:hAnsi="CDAC-GISTSurekh" w:cs="CDAC-GISTSurekh"/>
          <w:sz w:val="20"/>
          <w:szCs w:val="20"/>
          <w:cs/>
          <w:lang w:bidi="hi-IN"/>
        </w:rPr>
        <w:t xml:space="preserve"> है – वैसे ही पाप है।</w:t>
      </w:r>
    </w:p>
    <w:p w:rsidR="008D52EE" w:rsidRPr="00631F4D" w:rsidRDefault="004B5253" w:rsidP="00D5018D">
      <w:pPr>
        <w:pStyle w:val="ListParagraph"/>
        <w:numPr>
          <w:ilvl w:val="0"/>
          <w:numId w:val="4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शैतान मनुष्य को परी</w:t>
      </w:r>
      <w:r w:rsidR="00AF2031" w:rsidRPr="00631F4D">
        <w:rPr>
          <w:rFonts w:ascii="CDAC-GISTSurekh" w:hAnsi="CDAC-GISTSurekh" w:cs="CDAC-GISTSurekh"/>
          <w:sz w:val="20"/>
          <w:szCs w:val="20"/>
          <w:cs/>
          <w:lang w:bidi="hi-IN"/>
        </w:rPr>
        <w:t>क्षा</w:t>
      </w:r>
      <w:r w:rsidRPr="00631F4D">
        <w:rPr>
          <w:rFonts w:ascii="CDAC-GISTSurekh" w:hAnsi="CDAC-GISTSurekh" w:cs="CDAC-GISTSurekh"/>
          <w:sz w:val="20"/>
          <w:szCs w:val="20"/>
          <w:cs/>
          <w:lang w:bidi="hi-IN"/>
        </w:rPr>
        <w:t xml:space="preserve"> में </w:t>
      </w:r>
      <w:r w:rsidR="00AF2031" w:rsidRPr="00631F4D">
        <w:rPr>
          <w:rFonts w:ascii="CDAC-GISTSurekh" w:hAnsi="CDAC-GISTSurekh" w:cs="CDAC-GISTSurekh"/>
          <w:sz w:val="20"/>
          <w:szCs w:val="20"/>
          <w:cs/>
          <w:lang w:bidi="hi-IN"/>
        </w:rPr>
        <w:t>डा</w:t>
      </w:r>
      <w:r w:rsidRPr="00631F4D">
        <w:rPr>
          <w:rFonts w:ascii="CDAC-GISTSurekh" w:hAnsi="CDAC-GISTSurekh" w:cs="CDAC-GISTSurekh"/>
          <w:sz w:val="20"/>
          <w:szCs w:val="20"/>
          <w:cs/>
          <w:lang w:bidi="hi-IN"/>
        </w:rPr>
        <w:t>लनेवाला है – वैसे ही पाप है।</w:t>
      </w:r>
    </w:p>
    <w:p w:rsidR="004B5253" w:rsidRPr="00631F4D" w:rsidRDefault="004B5253" w:rsidP="00D5018D">
      <w:pPr>
        <w:pStyle w:val="ListParagraph"/>
        <w:numPr>
          <w:ilvl w:val="0"/>
          <w:numId w:val="4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शैतान कपटी है </w:t>
      </w:r>
      <w:r w:rsidR="00FD5741"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w:t>
      </w:r>
      <w:r w:rsidR="00D03F28" w:rsidRPr="00631F4D">
        <w:rPr>
          <w:rFonts w:ascii="CDAC-GISTSurekh" w:hAnsi="CDAC-GISTSurekh" w:cs="CDAC-GISTSurekh"/>
          <w:sz w:val="20"/>
          <w:szCs w:val="20"/>
          <w:cs/>
          <w:lang w:bidi="hi-IN"/>
        </w:rPr>
        <w:t xml:space="preserve">वैसे </w:t>
      </w:r>
      <w:r w:rsidR="00FD5741" w:rsidRPr="00631F4D">
        <w:rPr>
          <w:rFonts w:ascii="CDAC-GISTSurekh" w:hAnsi="CDAC-GISTSurekh" w:cs="CDAC-GISTSurekh"/>
          <w:sz w:val="20"/>
          <w:szCs w:val="20"/>
          <w:cs/>
          <w:lang w:bidi="hi-IN"/>
        </w:rPr>
        <w:t>ही पाप है।</w:t>
      </w:r>
    </w:p>
    <w:p w:rsidR="00FD5741" w:rsidRPr="00631F4D" w:rsidRDefault="00FD5741" w:rsidP="00D5018D">
      <w:pPr>
        <w:pStyle w:val="ListParagraph"/>
        <w:numPr>
          <w:ilvl w:val="0"/>
          <w:numId w:val="4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शैतान मृत्यु का कारण है (इब्रानियों 2:14) – पाप भी है।</w:t>
      </w:r>
    </w:p>
    <w:p w:rsidR="00012E1A" w:rsidRPr="00631F4D" w:rsidRDefault="00012E1A" w:rsidP="00D5018D">
      <w:pPr>
        <w:pStyle w:val="ListParagraph"/>
        <w:numPr>
          <w:ilvl w:val="0"/>
          <w:numId w:val="46"/>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की मृत्यु </w:t>
      </w:r>
      <w:r w:rsidR="00DF3EAF">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 xml:space="preserve">द्वारा शैतान नाश कर दिया गया </w:t>
      </w:r>
      <w:r w:rsidR="00AF2031"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प का भी नाश हो गया।</w:t>
      </w:r>
    </w:p>
    <w:p w:rsidR="00FD5741" w:rsidRDefault="00012E1A" w:rsidP="00012E1A">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इन तुलनाओं से हम जान सकते हैं कि शैतान और पाप निसन्देह एक ही चीज हैं।</w:t>
      </w:r>
    </w:p>
    <w:p w:rsidR="00DF3EAF" w:rsidRDefault="00D55BF4" w:rsidP="00012E1A">
      <w:pPr>
        <w:spacing w:line="240" w:lineRule="auto"/>
        <w:ind w:firstLine="426"/>
        <w:jc w:val="both"/>
        <w:rPr>
          <w:rFonts w:ascii="CDAC-GISTSurekh" w:hAnsi="CDAC-GISTSurekh" w:cs="CDAC-GISTSurekh"/>
          <w:b/>
          <w:bCs/>
          <w:lang w:bidi="hi-IN"/>
        </w:rPr>
      </w:pPr>
      <w:r>
        <w:rPr>
          <w:rFonts w:ascii="CDAC-GISTSurekh" w:hAnsi="CDAC-GISTSurekh" w:cs="CDAC-GISTSurekh" w:hint="cs"/>
          <w:b/>
          <w:bCs/>
          <w:cs/>
          <w:lang w:bidi="hi-IN"/>
        </w:rPr>
        <w:t>वास्‍तव में "</w:t>
      </w:r>
      <w:r w:rsidR="00DF3EAF">
        <w:rPr>
          <w:rFonts w:ascii="CDAC-GISTSurekh" w:hAnsi="CDAC-GISTSurekh" w:cs="CDAC-GISTSurekh" w:hint="cs"/>
          <w:b/>
          <w:bCs/>
          <w:cs/>
          <w:lang w:bidi="hi-IN"/>
        </w:rPr>
        <w:t>शैतान</w:t>
      </w:r>
      <w:r>
        <w:rPr>
          <w:rFonts w:ascii="CDAC-GISTSurekh" w:hAnsi="CDAC-GISTSurekh" w:cs="CDAC-GISTSurekh" w:hint="cs"/>
          <w:b/>
          <w:bCs/>
          <w:cs/>
          <w:lang w:bidi="hi-IN"/>
        </w:rPr>
        <w:t>"</w:t>
      </w:r>
      <w:r w:rsidR="00DF3EAF">
        <w:rPr>
          <w:rFonts w:ascii="CDAC-GISTSurekh" w:hAnsi="CDAC-GISTSurekh" w:cs="CDAC-GISTSurekh" w:hint="cs"/>
          <w:b/>
          <w:bCs/>
          <w:cs/>
          <w:lang w:bidi="hi-IN"/>
        </w:rPr>
        <w:t xml:space="preserve"> शब्‍द का क्‍या अर्थ है?</w:t>
      </w:r>
      <w:r w:rsidR="00DF3EAF">
        <w:rPr>
          <w:rFonts w:ascii="CDAC-GISTSurekh" w:hAnsi="CDAC-GISTSurekh" w:cs="CDAC-GISTSurekh" w:hint="cs"/>
          <w:b/>
          <w:bCs/>
          <w:cs/>
          <w:lang w:bidi="hi-IN"/>
        </w:rPr>
        <w:cr/>
      </w:r>
      <w:r w:rsidR="00DF3EAF">
        <w:rPr>
          <w:rFonts w:ascii="CDAC-GISTSurekh" w:hAnsi="CDAC-GISTSurekh" w:cs="CDAC-GISTSurekh"/>
          <w:b/>
          <w:bCs/>
          <w:lang w:bidi="hi-IN"/>
        </w:rPr>
        <w:t>What does the word</w:t>
      </w:r>
      <w:r>
        <w:rPr>
          <w:rFonts w:ascii="CDAC-GISTSurekh" w:hAnsi="CDAC-GISTSurekh" w:cs="CDAC-GISTSurekh"/>
          <w:b/>
          <w:bCs/>
          <w:lang w:bidi="hi-IN"/>
        </w:rPr>
        <w:t xml:space="preserve"> "devil"really mean?</w:t>
      </w:r>
    </w:p>
    <w:p w:rsidR="00496EF9" w:rsidRDefault="00496EF9" w:rsidP="00012E1A">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शैतान" शब्‍द का वास्‍तविक अर्थ है झूठा दोष लगाने वाला या निन्‍दक। 1तिमुथियुस 3:11 में हम पढ़ते है कि,</w:t>
      </w:r>
      <w:r>
        <w:rPr>
          <w:rFonts w:ascii="CDAC-GISTSurekh" w:hAnsi="CDAC-GISTSurekh" w:cs="CDAC-GISTSurekh" w:hint="cs"/>
          <w:sz w:val="20"/>
          <w:szCs w:val="20"/>
          <w:cs/>
          <w:lang w:bidi="hi-IN"/>
        </w:rPr>
        <w:cr/>
      </w:r>
      <w:r w:rsidR="00A73D99">
        <w:rPr>
          <w:rFonts w:ascii="CDAC-GISTSurekh" w:hAnsi="CDAC-GISTSurekh" w:cs="CDAC-GISTSurekh" w:hint="cs"/>
          <w:sz w:val="20"/>
          <w:szCs w:val="20"/>
          <w:cs/>
          <w:lang w:bidi="hi-IN"/>
        </w:rPr>
        <w:t>"इसी प्रकार से स्त्रियों को भी गम्‍भीर होना चाहिए; दोष लगानेवाली न हों" (1तीमुथियुस 3:11)</w:t>
      </w:r>
    </w:p>
    <w:p w:rsidR="00513646" w:rsidRDefault="00513646" w:rsidP="00012E1A">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यहां जिस शब्‍द का अनुवाद "दोष लगाने वाली" है</w:t>
      </w:r>
      <w:r w:rsidR="00500983">
        <w:rPr>
          <w:rFonts w:ascii="CDAC-GISTSurekh" w:hAnsi="CDAC-GISTSurekh" w:cs="CDAC-GISTSurekh" w:hint="cs"/>
          <w:sz w:val="20"/>
          <w:szCs w:val="20"/>
          <w:cs/>
          <w:lang w:bidi="hi-IN"/>
        </w:rPr>
        <w:t xml:space="preserve"> बिल्‍कुल इसी शब्‍द का अनुवाद दूसरी जगहों पर "शैतान" है।</w:t>
      </w:r>
    </w:p>
    <w:p w:rsidR="00E214ED" w:rsidRDefault="00E214ED" w:rsidP="00012E1A">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नये नियम में भी "शैतान" शब्‍द का प्रयोग हुआ है।</w:t>
      </w:r>
    </w:p>
    <w:p w:rsidR="00E214ED" w:rsidRDefault="00E214ED" w:rsidP="00E214ED">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शैतान" एक विरोधी है </w:t>
      </w:r>
      <w:r>
        <w:rPr>
          <w:rFonts w:ascii="CDAC-GISTSurekh" w:hAnsi="CDAC-GISTSurekh" w:cs="CDAC-GISTSurekh"/>
          <w:sz w:val="20"/>
          <w:szCs w:val="20"/>
          <w:cs/>
          <w:lang w:bidi="hi-IN"/>
        </w:rPr>
        <w:t>–</w:t>
      </w:r>
      <w:r>
        <w:rPr>
          <w:rFonts w:ascii="CDAC-GISTSurekh" w:hAnsi="CDAC-GISTSurekh" w:cs="CDAC-GISTSurekh" w:hint="cs"/>
          <w:sz w:val="20"/>
          <w:szCs w:val="20"/>
          <w:cs/>
          <w:lang w:bidi="hi-IN"/>
        </w:rPr>
        <w:t xml:space="preserve"> वो जो विरोध करता है। इसलिए जब पतरस ने जब यीशु को यह समझाने का प्रयास किया कि उसको उस मार्ग पर नही चलना चाहिए जिस पर चलने के लिए परमेश्‍वर ने यीशु को कहा अर्थात क्रूस का मार्ग, तो ऐसा करके पतरस एक विरोधी हो गया और तब यीशु ने पतरस को कहा कि,</w:t>
      </w:r>
    </w:p>
    <w:p w:rsidR="00E214ED" w:rsidRDefault="00E214ED" w:rsidP="00E214ED">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हे शैतान, मेरे सामने से दूर हो!" (मत्‍ती 16:23)</w:t>
      </w:r>
    </w:p>
    <w:p w:rsidR="00A43854" w:rsidRDefault="00B0574A" w:rsidP="00E214ED">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पुराने नियम का एक और पद है</w:t>
      </w:r>
      <w:r w:rsidR="006B33A6">
        <w:rPr>
          <w:rFonts w:ascii="CDAC-GISTSurekh" w:hAnsi="CDAC-GISTSurekh" w:cs="CDAC-GISTSurekh" w:hint="cs"/>
          <w:sz w:val="20"/>
          <w:szCs w:val="20"/>
          <w:cs/>
          <w:lang w:bidi="hi-IN"/>
        </w:rPr>
        <w:t xml:space="preserve"> जिसे हमें अब देखना चाहिए क्‍योंकि कुछ लोग ऐसा सोचते है कि य‍ह पद बताता है कि शैतान एक गिराया गया स्‍वर्गदूत है। यह पद यशायाह 14:12 है :</w:t>
      </w:r>
      <w:r w:rsidR="006B33A6">
        <w:rPr>
          <w:rFonts w:ascii="CDAC-GISTSurekh" w:hAnsi="CDAC-GISTSurekh" w:cs="CDAC-GISTSurekh" w:hint="cs"/>
          <w:sz w:val="20"/>
          <w:szCs w:val="20"/>
          <w:cs/>
          <w:lang w:bidi="hi-IN"/>
        </w:rPr>
        <w:cr/>
        <w:t>"हे भोर के चमकने वाले तारे, तू कैसे आकाश से गिर पड़ा!" (यशायाह 14:12)</w:t>
      </w:r>
    </w:p>
    <w:p w:rsidR="00B0574A" w:rsidRPr="00DF3EAF" w:rsidRDefault="00A43854" w:rsidP="00E214ED">
      <w:pPr>
        <w:spacing w:line="240" w:lineRule="auto"/>
        <w:jc w:val="both"/>
        <w:rPr>
          <w:rFonts w:ascii="CDAC-GISTSurekh" w:hAnsi="CDAC-GISTSurekh" w:cs="CDAC-GISTSurekh"/>
          <w:sz w:val="20"/>
          <w:szCs w:val="20"/>
          <w:lang w:val="en-US" w:bidi="hi-IN"/>
        </w:rPr>
      </w:pPr>
      <w:r>
        <w:rPr>
          <w:rFonts w:ascii="CDAC-GISTSurekh" w:hAnsi="CDAC-GISTSurekh" w:cs="CDAC-GISTSurekh" w:hint="cs"/>
          <w:sz w:val="20"/>
          <w:szCs w:val="20"/>
          <w:cs/>
          <w:lang w:bidi="hi-IN"/>
        </w:rPr>
        <w:t>लेकिन यदि हम पूरे अध्‍याय को ध्‍यानपूर्वक पढ़े तो हम पाते है कि यह "भोर का चमकने वाला तारा" बाबुल का राजा है और भविष्‍यद्वक्‍ता उसके पतन की भविष्‍यवाणी कर रहा है। 15वें पद में यशायाह इस राजा की मृत्‍यु के विषय में बताता है और पद 16 में बताता है कि,</w:t>
      </w:r>
      <w:r>
        <w:rPr>
          <w:rFonts w:ascii="CDAC-GISTSurekh" w:hAnsi="CDAC-GISTSurekh" w:cs="CDAC-GISTSurekh" w:hint="cs"/>
          <w:sz w:val="20"/>
          <w:szCs w:val="20"/>
          <w:cs/>
          <w:lang w:bidi="hi-IN"/>
        </w:rPr>
        <w:cr/>
        <w:t>"क्‍या यह वही पुरूष है जो पृथ्‍वी को चैन से रहने न देता था?"</w:t>
      </w:r>
      <w:r>
        <w:rPr>
          <w:rFonts w:ascii="CDAC-GISTSurekh" w:hAnsi="CDAC-GISTSurekh" w:cs="CDAC-GISTSurekh" w:hint="cs"/>
          <w:sz w:val="20"/>
          <w:szCs w:val="20"/>
          <w:cs/>
          <w:lang w:bidi="hi-IN"/>
        </w:rPr>
        <w:cr/>
      </w:r>
      <w:r w:rsidR="006B33A6">
        <w:rPr>
          <w:rFonts w:ascii="CDAC-GISTSurekh" w:hAnsi="CDAC-GISTSurekh" w:cs="CDAC-GISTSurekh" w:hint="cs"/>
          <w:sz w:val="20"/>
          <w:szCs w:val="20"/>
          <w:cs/>
          <w:lang w:bidi="hi-IN"/>
        </w:rPr>
        <w:t xml:space="preserve"> </w:t>
      </w:r>
    </w:p>
    <w:p w:rsidR="00D14694" w:rsidRPr="00631F4D" w:rsidRDefault="00D14694"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दुष्ट – आत्माओं का निकालना</w:t>
      </w:r>
    </w:p>
    <w:p w:rsidR="00D14694" w:rsidRPr="00631F4D" w:rsidRDefault="00D14694"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Casting out devils</w:t>
      </w:r>
    </w:p>
    <w:p w:rsidR="00D14694" w:rsidRPr="00631F4D" w:rsidRDefault="00D1469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नए नियम</w:t>
      </w:r>
      <w:r w:rsidR="000573B9" w:rsidRPr="00631F4D">
        <w:rPr>
          <w:rFonts w:ascii="CDAC-GISTSurekh" w:hAnsi="CDAC-GISTSurekh" w:cs="CDAC-GISTSurekh"/>
          <w:sz w:val="20"/>
          <w:szCs w:val="20"/>
          <w:cs/>
          <w:lang w:bidi="hi-IN"/>
        </w:rPr>
        <w:t xml:space="preserve"> के लेखक जब हमें यीशु द्वारा किये गए चगाई के आश्चर्य कर्मों को बताते हैं </w:t>
      </w:r>
      <w:r w:rsidR="00127FEF">
        <w:rPr>
          <w:rFonts w:ascii="CDAC-GISTSurekh" w:hAnsi="CDAC-GISTSurekh" w:cs="CDAC-GISTSurekh" w:hint="cs"/>
          <w:sz w:val="20"/>
          <w:szCs w:val="20"/>
          <w:cs/>
          <w:lang w:bidi="hi-IN"/>
        </w:rPr>
        <w:t xml:space="preserve">तो </w:t>
      </w:r>
      <w:r w:rsidR="000573B9" w:rsidRPr="00631F4D">
        <w:rPr>
          <w:rFonts w:ascii="CDAC-GISTSurekh" w:hAnsi="CDAC-GISTSurekh" w:cs="CDAC-GISTSurekh"/>
          <w:sz w:val="20"/>
          <w:szCs w:val="20"/>
          <w:cs/>
          <w:lang w:bidi="hi-IN"/>
        </w:rPr>
        <w:t xml:space="preserve">वे बहुधा </w:t>
      </w:r>
      <w:r w:rsidR="000573B9" w:rsidRPr="00631F4D">
        <w:rPr>
          <w:rFonts w:ascii="CDAC-GISTSurekh" w:hAnsi="CDAC-GISTSurekh" w:cs="Mangal"/>
          <w:sz w:val="20"/>
          <w:szCs w:val="20"/>
          <w:cs/>
          <w:lang w:bidi="hi-IN"/>
        </w:rPr>
        <w:t>“</w:t>
      </w:r>
      <w:r w:rsidR="000573B9" w:rsidRPr="00631F4D">
        <w:rPr>
          <w:rFonts w:ascii="CDAC-GISTSurekh" w:hAnsi="CDAC-GISTSurekh" w:cs="CDAC-GISTSurekh"/>
          <w:sz w:val="20"/>
          <w:szCs w:val="20"/>
          <w:cs/>
          <w:lang w:bidi="hi-IN"/>
        </w:rPr>
        <w:t>उसने दुष्ट आत्माओं को निकाला</w:t>
      </w:r>
      <w:r w:rsidR="000573B9" w:rsidRPr="00631F4D">
        <w:rPr>
          <w:rFonts w:ascii="CDAC-GISTSurekh" w:hAnsi="CDAC-GISTSurekh" w:cs="Mangal"/>
          <w:sz w:val="20"/>
          <w:szCs w:val="20"/>
          <w:cs/>
          <w:lang w:bidi="hi-IN"/>
        </w:rPr>
        <w:t>”</w:t>
      </w:r>
      <w:r w:rsidR="000573B9" w:rsidRPr="00631F4D">
        <w:rPr>
          <w:rFonts w:ascii="CDAC-GISTSurekh" w:hAnsi="CDAC-GISTSurekh" w:cs="CDAC-GISTSurekh"/>
          <w:sz w:val="20"/>
          <w:szCs w:val="20"/>
          <w:cs/>
          <w:lang w:bidi="hi-IN"/>
        </w:rPr>
        <w:t xml:space="preserve"> वाक्यशैली का प्रयोग करते हैं। हम इसे किस तरह समझें?</w:t>
      </w:r>
    </w:p>
    <w:p w:rsidR="000573B9" w:rsidRPr="00631F4D" w:rsidRDefault="000573B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यीशु के दिनों में सधारणताः </w:t>
      </w:r>
      <w:r w:rsidR="00127FEF" w:rsidRPr="00631F4D">
        <w:rPr>
          <w:rFonts w:ascii="CDAC-GISTSurekh" w:hAnsi="CDAC-GISTSurekh" w:cs="CDAC-GISTSurekh"/>
          <w:sz w:val="20"/>
          <w:szCs w:val="20"/>
          <w:cs/>
          <w:lang w:bidi="hi-IN"/>
        </w:rPr>
        <w:t xml:space="preserve">यह </w:t>
      </w:r>
      <w:r w:rsidRPr="00631F4D">
        <w:rPr>
          <w:rFonts w:ascii="CDAC-GISTSurekh" w:hAnsi="CDAC-GISTSurekh" w:cs="CDAC-GISTSurekh"/>
          <w:sz w:val="20"/>
          <w:szCs w:val="20"/>
          <w:cs/>
          <w:lang w:bidi="hi-IN"/>
        </w:rPr>
        <w:t>सोचा जाता था कि कुछ रोग और विपत</w:t>
      </w:r>
      <w:r w:rsidR="00127FEF">
        <w:rPr>
          <w:rFonts w:ascii="CDAC-GISTSurekh" w:hAnsi="CDAC-GISTSurekh" w:cs="CDAC-GISTSurekh"/>
          <w:sz w:val="20"/>
          <w:szCs w:val="20"/>
          <w:cs/>
          <w:lang w:bidi="hi-IN"/>
        </w:rPr>
        <w:t>्ति भी जैसे कि बहिरापन और अन्ध</w:t>
      </w:r>
      <w:r w:rsidR="00127FEF">
        <w:rPr>
          <w:rFonts w:ascii="CDAC-GISTSurekh" w:hAnsi="CDAC-GISTSurekh" w:cs="CDAC-GISTSurekh" w:hint="cs"/>
          <w:sz w:val="20"/>
          <w:szCs w:val="20"/>
          <w:cs/>
          <w:lang w:bidi="hi-IN"/>
        </w:rPr>
        <w:t>ापन</w:t>
      </w:r>
      <w:r w:rsidRPr="00631F4D">
        <w:rPr>
          <w:rFonts w:ascii="CDAC-GISTSurekh" w:hAnsi="CDAC-GISTSurekh" w:cs="CDAC-GISTSurekh"/>
          <w:sz w:val="20"/>
          <w:szCs w:val="20"/>
          <w:cs/>
          <w:lang w:bidi="hi-IN"/>
        </w:rPr>
        <w:t xml:space="preserve"> दुष्ट आत्माओं के </w:t>
      </w:r>
      <w:r w:rsidR="00127FEF">
        <w:rPr>
          <w:rFonts w:ascii="CDAC-GISTSurekh" w:hAnsi="CDAC-GISTSurekh" w:cs="CDAC-GISTSurekh" w:hint="cs"/>
          <w:sz w:val="20"/>
          <w:szCs w:val="20"/>
          <w:cs/>
          <w:lang w:bidi="hi-IN"/>
        </w:rPr>
        <w:t>कार्य</w:t>
      </w:r>
      <w:r w:rsidRPr="00631F4D">
        <w:rPr>
          <w:rFonts w:ascii="CDAC-GISTSurekh" w:hAnsi="CDAC-GISTSurekh" w:cs="CDAC-GISTSurekh"/>
          <w:sz w:val="20"/>
          <w:szCs w:val="20"/>
          <w:cs/>
          <w:lang w:bidi="hi-IN"/>
        </w:rPr>
        <w:t xml:space="preserve"> थे जो एक आदमी को अपने व</w:t>
      </w:r>
      <w:r w:rsidR="003839C5" w:rsidRPr="00631F4D">
        <w:rPr>
          <w:rFonts w:ascii="CDAC-GISTSurekh" w:hAnsi="CDAC-GISTSurekh" w:cs="CDAC-GISTSurekh"/>
          <w:sz w:val="20"/>
          <w:szCs w:val="20"/>
          <w:cs/>
          <w:lang w:bidi="hi-IN"/>
        </w:rPr>
        <w:t>शी</w:t>
      </w:r>
      <w:r w:rsidRPr="00631F4D">
        <w:rPr>
          <w:rFonts w:ascii="CDAC-GISTSurekh" w:hAnsi="CDAC-GISTSurekh" w:cs="CDAC-GISTSurekh"/>
          <w:sz w:val="20"/>
          <w:szCs w:val="20"/>
          <w:cs/>
          <w:lang w:bidi="hi-IN"/>
        </w:rPr>
        <w:t xml:space="preserve">भूत कर लेते थे। जब कोई चंगा हो जाता था तो यह कहना स्वाभाविक था कि </w:t>
      </w: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शैतान उसमें से निकल गया है।</w:t>
      </w:r>
      <w:r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सुसमाचार के लेखक इस वाक्यशैली को प्रयोग में लाते थे क्योंकि यह वाक्यशैली उन दिनों में प्र</w:t>
      </w:r>
      <w:r w:rsidR="003839C5" w:rsidRPr="00631F4D">
        <w:rPr>
          <w:rFonts w:ascii="CDAC-GISTSurekh" w:hAnsi="CDAC-GISTSurekh" w:cs="CDAC-GISTSurekh"/>
          <w:sz w:val="20"/>
          <w:szCs w:val="20"/>
          <w:cs/>
          <w:lang w:bidi="hi-IN"/>
        </w:rPr>
        <w:t>च</w:t>
      </w:r>
      <w:r w:rsidRPr="00631F4D">
        <w:rPr>
          <w:rFonts w:ascii="CDAC-GISTSurekh" w:hAnsi="CDAC-GISTSurekh" w:cs="CDAC-GISTSurekh"/>
          <w:sz w:val="20"/>
          <w:szCs w:val="20"/>
          <w:cs/>
          <w:lang w:bidi="hi-IN"/>
        </w:rPr>
        <w:t>लित थी। हम नहीं सोचते हैं कि चूंकि उन्होंने इस तरह लिखा जैसा कि वे यथार्थ में विश्वास करते थे कि दुष्ट आत्माए आदमियों में रहती थी।</w:t>
      </w:r>
    </w:p>
    <w:p w:rsidR="00D14694" w:rsidRPr="00631F4D" w:rsidRDefault="00D14694"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एक महान सृजनहार</w:t>
      </w:r>
    </w:p>
    <w:p w:rsidR="00D14694" w:rsidRPr="00631F4D" w:rsidRDefault="00D14694"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one great Creator</w:t>
      </w:r>
    </w:p>
    <w:p w:rsidR="00D14694" w:rsidRPr="00631F4D" w:rsidRDefault="00C97A87"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यह विश्‍वास नया नही है कि एक</w:t>
      </w:r>
      <w:r w:rsidR="00D14694" w:rsidRPr="00631F4D">
        <w:rPr>
          <w:rFonts w:ascii="CDAC-GISTSurekh" w:hAnsi="CDAC-GISTSurekh" w:cs="CDAC-GISTSurekh"/>
          <w:sz w:val="20"/>
          <w:szCs w:val="20"/>
          <w:cs/>
          <w:lang w:bidi="hi-IN"/>
        </w:rPr>
        <w:t xml:space="preserve"> दुष्ट</w:t>
      </w:r>
      <w:r w:rsidR="000573B9" w:rsidRPr="00631F4D">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 xml:space="preserve">दिव्‍य </w:t>
      </w:r>
      <w:r w:rsidR="000573B9" w:rsidRPr="00631F4D">
        <w:rPr>
          <w:rFonts w:ascii="CDAC-GISTSurekh" w:hAnsi="CDAC-GISTSurekh" w:cs="CDAC-GISTSurekh"/>
          <w:sz w:val="20"/>
          <w:szCs w:val="20"/>
          <w:cs/>
          <w:lang w:bidi="hi-IN"/>
        </w:rPr>
        <w:t xml:space="preserve">प्राणी </w:t>
      </w:r>
      <w:r>
        <w:rPr>
          <w:rFonts w:ascii="CDAC-GISTSurekh" w:hAnsi="CDAC-GISTSurekh" w:cs="CDAC-GISTSurekh" w:hint="cs"/>
          <w:sz w:val="20"/>
          <w:szCs w:val="20"/>
          <w:cs/>
          <w:lang w:bidi="hi-IN"/>
        </w:rPr>
        <w:t xml:space="preserve">है जो </w:t>
      </w:r>
      <w:r w:rsidR="000573B9" w:rsidRPr="00631F4D">
        <w:rPr>
          <w:rFonts w:ascii="CDAC-GISTSurekh" w:hAnsi="CDAC-GISTSurekh" w:cs="CDAC-GISTSurekh"/>
          <w:sz w:val="20"/>
          <w:szCs w:val="20"/>
          <w:cs/>
          <w:lang w:bidi="hi-IN"/>
        </w:rPr>
        <w:t>परमेश्वर का प्रतिद्वन्ती है</w:t>
      </w:r>
      <w:r>
        <w:rPr>
          <w:rFonts w:ascii="CDAC-GISTSurekh" w:hAnsi="CDAC-GISTSurekh" w:cs="CDAC-GISTSurekh" w:hint="cs"/>
          <w:sz w:val="20"/>
          <w:szCs w:val="20"/>
          <w:cs/>
          <w:lang w:bidi="hi-IN"/>
        </w:rPr>
        <w:t xml:space="preserve">। </w:t>
      </w:r>
      <w:r w:rsidR="000573B9" w:rsidRPr="00631F4D">
        <w:rPr>
          <w:rFonts w:ascii="CDAC-GISTSurekh" w:hAnsi="CDAC-GISTSurekh" w:cs="CDAC-GISTSurekh"/>
          <w:sz w:val="20"/>
          <w:szCs w:val="20"/>
          <w:cs/>
          <w:lang w:bidi="hi-IN"/>
        </w:rPr>
        <w:t>यशाया</w:t>
      </w:r>
      <w:r w:rsidR="004B4FB3" w:rsidRPr="00631F4D">
        <w:rPr>
          <w:rFonts w:ascii="CDAC-GISTSurekh" w:hAnsi="CDAC-GISTSurekh" w:cs="CDAC-GISTSurekh"/>
          <w:sz w:val="20"/>
          <w:szCs w:val="20"/>
          <w:cs/>
          <w:lang w:bidi="hi-IN"/>
        </w:rPr>
        <w:t>ह</w:t>
      </w:r>
      <w:r w:rsidR="000573B9" w:rsidRPr="00631F4D">
        <w:rPr>
          <w:rFonts w:ascii="CDAC-GISTSurekh" w:hAnsi="CDAC-GISTSurekh" w:cs="CDAC-GISTSurekh"/>
          <w:sz w:val="20"/>
          <w:szCs w:val="20"/>
          <w:cs/>
          <w:lang w:bidi="hi-IN"/>
        </w:rPr>
        <w:t xml:space="preserve"> भविष्यद्वक्ता के दिनों में फारसी दो महान शक्तियों में विश्वास करते थे – परमेश्वर और शैतान</w:t>
      </w:r>
      <w:r w:rsidR="00F3528F">
        <w:rPr>
          <w:rFonts w:ascii="CDAC-GISTSurekh" w:hAnsi="CDAC-GISTSurekh" w:cs="CDAC-GISTSurekh" w:hint="cs"/>
          <w:sz w:val="20"/>
          <w:szCs w:val="20"/>
          <w:cs/>
          <w:lang w:bidi="hi-IN"/>
        </w:rPr>
        <w:t xml:space="preserve">। </w:t>
      </w:r>
      <w:r w:rsidR="00266BB4" w:rsidRPr="00631F4D">
        <w:rPr>
          <w:rFonts w:ascii="CDAC-GISTSurekh" w:hAnsi="CDAC-GISTSurekh" w:cs="CDAC-GISTSurekh"/>
          <w:sz w:val="20"/>
          <w:szCs w:val="20"/>
          <w:cs/>
          <w:lang w:bidi="hi-IN"/>
        </w:rPr>
        <w:t>यह माना जाता था कि प</w:t>
      </w:r>
      <w:r w:rsidR="00F3528F">
        <w:rPr>
          <w:rFonts w:ascii="CDAC-GISTSurekh" w:hAnsi="CDAC-GISTSurekh" w:cs="CDAC-GISTSurekh" w:hint="cs"/>
          <w:sz w:val="20"/>
          <w:szCs w:val="20"/>
          <w:cs/>
          <w:lang w:bidi="hi-IN"/>
        </w:rPr>
        <w:t>ह</w:t>
      </w:r>
      <w:r w:rsidR="00266BB4" w:rsidRPr="00631F4D">
        <w:rPr>
          <w:rFonts w:ascii="CDAC-GISTSurekh" w:hAnsi="CDAC-GISTSurekh" w:cs="CDAC-GISTSurekh"/>
          <w:sz w:val="20"/>
          <w:szCs w:val="20"/>
          <w:cs/>
          <w:lang w:bidi="hi-IN"/>
        </w:rPr>
        <w:t xml:space="preserve">ला प्रकाश और </w:t>
      </w:r>
      <w:r w:rsidR="00F3528F">
        <w:rPr>
          <w:rFonts w:ascii="CDAC-GISTSurekh" w:hAnsi="CDAC-GISTSurekh" w:cs="CDAC-GISTSurekh" w:hint="cs"/>
          <w:sz w:val="20"/>
          <w:szCs w:val="20"/>
          <w:cs/>
          <w:lang w:bidi="hi-IN"/>
        </w:rPr>
        <w:t xml:space="preserve">अच्‍छाई का सृजनहार था </w:t>
      </w:r>
      <w:r w:rsidR="00266BB4" w:rsidRPr="00631F4D">
        <w:rPr>
          <w:rFonts w:ascii="CDAC-GISTSurekh" w:hAnsi="CDAC-GISTSurekh" w:cs="CDAC-GISTSurekh"/>
          <w:sz w:val="20"/>
          <w:szCs w:val="20"/>
          <w:cs/>
          <w:lang w:bidi="hi-IN"/>
        </w:rPr>
        <w:t>और दूसरा अध</w:t>
      </w:r>
      <w:r w:rsidR="00F3528F">
        <w:rPr>
          <w:rFonts w:ascii="CDAC-GISTSurekh" w:hAnsi="CDAC-GISTSurekh" w:cs="CDAC-GISTSurekh" w:hint="cs"/>
          <w:sz w:val="20"/>
          <w:szCs w:val="20"/>
          <w:cs/>
          <w:lang w:bidi="hi-IN"/>
        </w:rPr>
        <w:t>ं</w:t>
      </w:r>
      <w:r w:rsidR="00266BB4" w:rsidRPr="00631F4D">
        <w:rPr>
          <w:rFonts w:ascii="CDAC-GISTSurekh" w:hAnsi="CDAC-GISTSurekh" w:cs="CDAC-GISTSurekh"/>
          <w:sz w:val="20"/>
          <w:szCs w:val="20"/>
          <w:cs/>
          <w:lang w:bidi="hi-IN"/>
        </w:rPr>
        <w:t>कार और सब दुष्टता का</w:t>
      </w:r>
      <w:r w:rsidR="00F3528F">
        <w:rPr>
          <w:rFonts w:ascii="CDAC-GISTSurekh" w:hAnsi="CDAC-GISTSurekh" w:cs="CDAC-GISTSurekh" w:hint="cs"/>
          <w:sz w:val="20"/>
          <w:szCs w:val="20"/>
          <w:cs/>
          <w:lang w:bidi="hi-IN"/>
        </w:rPr>
        <w:t xml:space="preserve"> सृजनहार</w:t>
      </w:r>
      <w:r w:rsidR="009670B1">
        <w:rPr>
          <w:rFonts w:ascii="CDAC-GISTSurekh" w:hAnsi="CDAC-GISTSurekh" w:cs="CDAC-GISTSurekh" w:hint="cs"/>
          <w:sz w:val="20"/>
          <w:szCs w:val="20"/>
          <w:cs/>
          <w:lang w:bidi="hi-IN"/>
        </w:rPr>
        <w:t xml:space="preserve"> था</w:t>
      </w:r>
      <w:r w:rsidR="00266BB4" w:rsidRPr="00631F4D">
        <w:rPr>
          <w:rFonts w:ascii="CDAC-GISTSurekh" w:hAnsi="CDAC-GISTSurekh" w:cs="CDAC-GISTSurekh"/>
          <w:sz w:val="20"/>
          <w:szCs w:val="20"/>
          <w:cs/>
          <w:lang w:bidi="hi-IN"/>
        </w:rPr>
        <w:t>।</w:t>
      </w:r>
    </w:p>
    <w:p w:rsidR="00266BB4" w:rsidRPr="00631F4D" w:rsidRDefault="008E2847"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लोगों का जो यह गलत विश्‍वास था उसको उत्‍तर देने के लिए परमेश्‍वर ने </w:t>
      </w:r>
      <w:r w:rsidR="00266BB4" w:rsidRPr="00631F4D">
        <w:rPr>
          <w:rFonts w:ascii="CDAC-GISTSurekh" w:hAnsi="CDAC-GISTSurekh" w:cs="CDAC-GISTSurekh"/>
          <w:sz w:val="20"/>
          <w:szCs w:val="20"/>
          <w:cs/>
          <w:lang w:bidi="hi-IN"/>
        </w:rPr>
        <w:t>परमेश्वर ने यशायाह भविष्यद्वक्ता द्वारा एक संदेश भेजा। हम इसे यशायाह में पढ़ सकते है,</w:t>
      </w:r>
    </w:p>
    <w:p w:rsidR="00266BB4" w:rsidRPr="00631F4D" w:rsidRDefault="00266BB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मैं यहोवा हूँ और दूसरा कोई न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झे छोड़ कोई परमेश्वर न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यद्यपि तू मुझे नहीं जान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भी मैं तेरी कमर कसूँगा</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ससे</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दयाचल से लेकर अस्ताचल तक लोग जान लें कि मुझ बिना कोई है ही नहीं;</w:t>
      </w:r>
      <w:r w:rsidR="0038622B" w:rsidRPr="00631F4D">
        <w:rPr>
          <w:rFonts w:ascii="CDAC-GISTSurekh" w:hAnsi="CDAC-GISTSurekh" w:cs="CDAC-GISTSurekh"/>
          <w:i/>
          <w:iCs/>
          <w:sz w:val="20"/>
          <w:szCs w:val="20"/>
          <w:cs/>
          <w:lang w:bidi="hi-IN"/>
        </w:rPr>
        <w:t xml:space="preserve"> मैं यहोवा हूँ और दूसरा कोई नहीं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जियाले का बनानेवाला और अन्धि</w:t>
      </w:r>
      <w:r w:rsidR="0038622B" w:rsidRPr="00631F4D">
        <w:rPr>
          <w:rFonts w:ascii="CDAC-GISTSurekh" w:hAnsi="CDAC-GISTSurekh" w:cs="CDAC-GISTSurekh"/>
          <w:i/>
          <w:iCs/>
          <w:sz w:val="20"/>
          <w:szCs w:val="20"/>
          <w:cs/>
          <w:lang w:bidi="hi-IN"/>
        </w:rPr>
        <w:t>या</w:t>
      </w:r>
      <w:r w:rsidRPr="00631F4D">
        <w:rPr>
          <w:rFonts w:ascii="CDAC-GISTSurekh" w:hAnsi="CDAC-GISTSurekh" w:cs="CDAC-GISTSurekh"/>
          <w:i/>
          <w:iCs/>
          <w:sz w:val="20"/>
          <w:szCs w:val="20"/>
          <w:cs/>
          <w:lang w:bidi="hi-IN"/>
        </w:rPr>
        <w:t>र</w:t>
      </w:r>
      <w:r w:rsidR="003B3221">
        <w:rPr>
          <w:rFonts w:ascii="CDAC-GISTSurekh" w:hAnsi="CDAC-GISTSurekh" w:cs="CDAC-GISTSurekh" w:hint="cs"/>
          <w:i/>
          <w:iCs/>
          <w:sz w:val="20"/>
          <w:szCs w:val="20"/>
          <w:cs/>
          <w:lang w:bidi="hi-IN"/>
        </w:rPr>
        <w:t>े</w:t>
      </w:r>
      <w:r w:rsidR="0038622B" w:rsidRPr="00631F4D">
        <w:rPr>
          <w:rFonts w:ascii="CDAC-GISTSurekh" w:hAnsi="CDAC-GISTSurekh" w:cs="CDAC-GISTSurekh"/>
          <w:i/>
          <w:iCs/>
          <w:sz w:val="20"/>
          <w:szCs w:val="20"/>
          <w:cs/>
          <w:lang w:bidi="hi-IN"/>
        </w:rPr>
        <w:t xml:space="preserve"> का सृजनहार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 शान्ति का दाता</w:t>
      </w:r>
      <w:r w:rsidRPr="00631F4D">
        <w:rPr>
          <w:rFonts w:ascii="CDAC-GISTSurekh" w:hAnsi="CDAC-GISTSurekh" w:cs="CDAC-GISTSurekh"/>
          <w:i/>
          <w:iCs/>
          <w:sz w:val="20"/>
          <w:szCs w:val="20"/>
          <w:lang w:bidi="hi-IN"/>
        </w:rPr>
        <w:t xml:space="preserve"> </w:t>
      </w:r>
      <w:r w:rsidR="0038622B" w:rsidRPr="00631F4D">
        <w:rPr>
          <w:rFonts w:ascii="CDAC-GISTSurekh" w:hAnsi="CDAC-GISTSurekh" w:cs="CDAC-GISTSurekh"/>
          <w:i/>
          <w:iCs/>
          <w:sz w:val="20"/>
          <w:szCs w:val="20"/>
          <w:cs/>
          <w:lang w:bidi="hi-IN"/>
        </w:rPr>
        <w:t>और विपत्ति को रच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 यहोवा ही इन सभों</w:t>
      </w:r>
      <w:r w:rsidR="0038622B" w:rsidRPr="00631F4D">
        <w:rPr>
          <w:rFonts w:ascii="CDAC-GISTSurekh" w:hAnsi="CDAC-GISTSurekh" w:cs="CDAC-GISTSurekh"/>
          <w:i/>
          <w:iCs/>
          <w:sz w:val="20"/>
          <w:szCs w:val="20"/>
          <w:cs/>
          <w:lang w:bidi="hi-IN"/>
        </w:rPr>
        <w:t xml:space="preserve"> का कर्त्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यशायाह 45:5-7)</w:t>
      </w:r>
    </w:p>
    <w:p w:rsidR="00266BB4" w:rsidRPr="00631F4D" w:rsidRDefault="00266BB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हां विपत्ति शब्द का अर्थ है विपत्ति जो परमेश्वर पापियों पर लाता है।</w:t>
      </w:r>
    </w:p>
    <w:p w:rsidR="00266BB4" w:rsidRPr="00631F4D" w:rsidRDefault="00266BB4"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ऊपर</w:t>
      </w:r>
      <w:r w:rsidR="0038622B" w:rsidRPr="00631F4D">
        <w:rPr>
          <w:rFonts w:ascii="CDAC-GISTSurekh" w:hAnsi="CDAC-GISTSurekh" w:cs="CDAC-GISTSurekh"/>
          <w:sz w:val="20"/>
          <w:szCs w:val="20"/>
          <w:cs/>
          <w:lang w:bidi="hi-IN"/>
        </w:rPr>
        <w:t xml:space="preserve"> लिखित अंश यह सिद्ध करता है कि सम्पूर्ण जगत में एक महान शक्ति </w:t>
      </w:r>
      <w:r w:rsidR="007E53EB">
        <w:rPr>
          <w:rFonts w:ascii="CDAC-GISTSurekh" w:hAnsi="CDAC-GISTSurekh" w:cs="CDAC-GISTSurekh" w:hint="cs"/>
          <w:sz w:val="20"/>
          <w:szCs w:val="20"/>
          <w:cs/>
          <w:lang w:bidi="hi-IN"/>
        </w:rPr>
        <w:t xml:space="preserve">है </w:t>
      </w:r>
      <w:r w:rsidR="0038622B" w:rsidRPr="00631F4D">
        <w:rPr>
          <w:rFonts w:ascii="CDAC-GISTSurekh" w:hAnsi="CDAC-GISTSurekh" w:cs="CDAC-GISTSurekh"/>
          <w:sz w:val="20"/>
          <w:szCs w:val="20"/>
          <w:cs/>
          <w:lang w:bidi="hi-IN"/>
        </w:rPr>
        <w:t>जिसने सब वस्तुओं का निर्माण किया – एक महान सृजनहार सर्वशक्ति-श</w:t>
      </w:r>
      <w:r w:rsidR="004B4FB3" w:rsidRPr="00631F4D">
        <w:rPr>
          <w:rFonts w:ascii="CDAC-GISTSurekh" w:hAnsi="CDAC-GISTSurekh" w:cs="CDAC-GISTSurekh"/>
          <w:sz w:val="20"/>
          <w:szCs w:val="20"/>
          <w:cs/>
          <w:lang w:bidi="hi-IN"/>
        </w:rPr>
        <w:t>ाली परमेश्वर। ऐसा कोई प्राणी नही है जो उसकी शक्ति (सामर्थ्य</w:t>
      </w:r>
      <w:r w:rsidR="00107EB9">
        <w:rPr>
          <w:rFonts w:ascii="CDAC-GISTSurekh" w:hAnsi="CDAC-GISTSurekh" w:cs="CDAC-GISTSurekh"/>
          <w:sz w:val="20"/>
          <w:szCs w:val="20"/>
          <w:cs/>
          <w:lang w:bidi="hi-IN"/>
        </w:rPr>
        <w:t>) क</w:t>
      </w:r>
      <w:r w:rsidR="00107EB9">
        <w:rPr>
          <w:rFonts w:ascii="CDAC-GISTSurekh" w:hAnsi="CDAC-GISTSurekh" w:cs="CDAC-GISTSurekh" w:hint="cs"/>
          <w:sz w:val="20"/>
          <w:szCs w:val="20"/>
          <w:cs/>
          <w:lang w:bidi="hi-IN"/>
        </w:rPr>
        <w:t>ो चुनौती दे सकें।</w:t>
      </w:r>
      <w:r w:rsidR="0038622B" w:rsidRPr="00631F4D">
        <w:rPr>
          <w:rFonts w:ascii="CDAC-GISTSurekh" w:hAnsi="CDAC-GISTSurekh" w:cs="CDAC-GISTSurekh"/>
          <w:sz w:val="20"/>
          <w:szCs w:val="20"/>
          <w:cs/>
          <w:lang w:bidi="hi-IN"/>
        </w:rPr>
        <w:t xml:space="preserve">और शैतान नामक कोई शक्तिशाली और कपटी </w:t>
      </w:r>
      <w:r w:rsidR="00107EB9">
        <w:rPr>
          <w:rFonts w:ascii="CDAC-GISTSurekh" w:hAnsi="CDAC-GISTSurekh" w:cs="CDAC-GISTSurekh" w:hint="cs"/>
          <w:sz w:val="20"/>
          <w:szCs w:val="20"/>
          <w:cs/>
          <w:lang w:bidi="hi-IN"/>
        </w:rPr>
        <w:t>दैत्‍य</w:t>
      </w:r>
      <w:r w:rsidR="0038622B" w:rsidRPr="00631F4D">
        <w:rPr>
          <w:rFonts w:ascii="CDAC-GISTSurekh" w:hAnsi="CDAC-GISTSurekh" w:cs="CDAC-GISTSurekh"/>
          <w:sz w:val="20"/>
          <w:szCs w:val="20"/>
          <w:cs/>
          <w:lang w:bidi="hi-IN"/>
        </w:rPr>
        <w:t xml:space="preserve"> नहीं है जो उसका विरोध करने का साहस कर सके।</w:t>
      </w:r>
    </w:p>
    <w:p w:rsidR="0038622B" w:rsidRPr="00631F4D" w:rsidRDefault="0038622B"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एक </w:t>
      </w:r>
      <w:r w:rsidR="00BC5115">
        <w:rPr>
          <w:rFonts w:ascii="CDAC-GISTSurekh" w:hAnsi="CDAC-GISTSurekh" w:cs="CDAC-GISTSurekh" w:hint="cs"/>
          <w:sz w:val="20"/>
          <w:szCs w:val="20"/>
          <w:cs/>
          <w:lang w:bidi="hi-IN"/>
        </w:rPr>
        <w:t xml:space="preserve">आखिरी प्रश्‍न जो हो सकता है कि आप पूछना चाहे कि तो फिर क्‍यों </w:t>
      </w:r>
      <w:r w:rsidR="00380D4F">
        <w:rPr>
          <w:rFonts w:ascii="CDAC-GISTSurekh" w:hAnsi="CDAC-GISTSurekh" w:cs="CDAC-GISTSurekh" w:hint="cs"/>
          <w:sz w:val="20"/>
          <w:szCs w:val="20"/>
          <w:cs/>
          <w:lang w:bidi="hi-IN"/>
        </w:rPr>
        <w:t xml:space="preserve">बाईबल पाप ना कहकर "शैतान" शब्‍द प्रयोग करती है। और क्‍यों यह इस शैतान का वर्णन ऐसे करती है कि मानो यह कोई सामर्थशाली और धोखादेने वाला व्‍यक्तित्‍व </w:t>
      </w:r>
      <w:r w:rsidR="002B612E">
        <w:rPr>
          <w:rFonts w:ascii="CDAC-GISTSurekh" w:hAnsi="CDAC-GISTSurekh" w:cs="CDAC-GISTSurekh" w:hint="cs"/>
          <w:sz w:val="20"/>
          <w:szCs w:val="20"/>
          <w:cs/>
          <w:lang w:bidi="hi-IN"/>
        </w:rPr>
        <w:t xml:space="preserve">है? निश्‍चय ही ऐसा इसलिए है जिससे कि हम समझ सके कि पाप कितना सामर्थशाली और धोखा देने वाला </w:t>
      </w:r>
      <w:r w:rsidR="005B78F9">
        <w:rPr>
          <w:rFonts w:ascii="CDAC-GISTSurekh" w:hAnsi="CDAC-GISTSurekh" w:cs="CDAC-GISTSurekh" w:hint="cs"/>
          <w:sz w:val="20"/>
          <w:szCs w:val="20"/>
          <w:cs/>
          <w:lang w:bidi="hi-IN"/>
        </w:rPr>
        <w:t>है। इससे पहले कि हम इस बात को समझे कि हमें पाप से बचने कि कितनी अधिक आवश्‍यकता है  हम पाप के विषय में ये बात समझना जरूरी है।</w:t>
      </w:r>
    </w:p>
    <w:p w:rsidR="00D14694" w:rsidRPr="00631F4D" w:rsidRDefault="00D14694"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lastRenderedPageBreak/>
        <w:t>हमनें क्या सीखा है</w:t>
      </w:r>
    </w:p>
    <w:p w:rsidR="00D14694" w:rsidRPr="00631F4D" w:rsidRDefault="00D14694"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What we have learnt</w:t>
      </w:r>
    </w:p>
    <w:p w:rsidR="00D14694" w:rsidRPr="00631F4D" w:rsidRDefault="00D14694" w:rsidP="00D5018D">
      <w:pPr>
        <w:pStyle w:val="ListParagraph"/>
        <w:numPr>
          <w:ilvl w:val="0"/>
          <w:numId w:val="42"/>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शैतान एक बड़ी दुष्ट आत्मा नही है।</w:t>
      </w:r>
    </w:p>
    <w:p w:rsidR="00D14694" w:rsidRPr="00631F4D" w:rsidRDefault="00D14694" w:rsidP="00D5018D">
      <w:pPr>
        <w:pStyle w:val="ListParagraph"/>
        <w:numPr>
          <w:ilvl w:val="0"/>
          <w:numId w:val="42"/>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से हम मनुष्य की </w:t>
      </w:r>
      <w:r w:rsidR="004B4FB3" w:rsidRPr="00631F4D">
        <w:rPr>
          <w:rFonts w:ascii="CDAC-GISTSurekh" w:hAnsi="CDAC-GISTSurekh" w:cs="Mangal"/>
          <w:sz w:val="20"/>
          <w:szCs w:val="20"/>
          <w:cs/>
          <w:lang w:bidi="hi-IN"/>
        </w:rPr>
        <w:t>“</w:t>
      </w:r>
      <w:r w:rsidR="004B4FB3" w:rsidRPr="00631F4D">
        <w:rPr>
          <w:rFonts w:ascii="CDAC-GISTSurekh" w:hAnsi="CDAC-GISTSurekh" w:cs="CDAC-GISTSurekh"/>
          <w:sz w:val="20"/>
          <w:szCs w:val="20"/>
          <w:cs/>
          <w:lang w:bidi="hi-IN"/>
        </w:rPr>
        <w:t>प्रकृति</w:t>
      </w:r>
      <w:r w:rsidR="004B4FB3"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कहते है, उसके लिये बाइबिल में शैतान नाम दिया गया है।</w:t>
      </w:r>
    </w:p>
    <w:p w:rsidR="00D14694" w:rsidRPr="00631F4D" w:rsidRDefault="005B78F9" w:rsidP="00D5018D">
      <w:pPr>
        <w:pStyle w:val="ListParagraph"/>
        <w:numPr>
          <w:ilvl w:val="0"/>
          <w:numId w:val="42"/>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हमारी पापमय मानवीय प्रकृति के द्वारा ही हम परीक्षा में पडते है।</w:t>
      </w:r>
    </w:p>
    <w:p w:rsidR="005B3B33" w:rsidRPr="00631F4D" w:rsidRDefault="00D14694" w:rsidP="00D5018D">
      <w:pPr>
        <w:pStyle w:val="ListParagraph"/>
        <w:numPr>
          <w:ilvl w:val="0"/>
          <w:numId w:val="42"/>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वे व्यक्ति जो परीक्षा में गिर कर दुष्ट आचरण </w:t>
      </w:r>
      <w:r w:rsidR="00A51FBA">
        <w:rPr>
          <w:rFonts w:ascii="CDAC-GISTSurekh" w:hAnsi="CDAC-GISTSurekh" w:cs="CDAC-GISTSurekh" w:hint="cs"/>
          <w:sz w:val="20"/>
          <w:szCs w:val="20"/>
          <w:cs/>
          <w:lang w:bidi="hi-IN"/>
        </w:rPr>
        <w:t>करते है उनको भी</w:t>
      </w:r>
      <w:r w:rsidRPr="00631F4D">
        <w:rPr>
          <w:rFonts w:ascii="CDAC-GISTSurekh" w:hAnsi="CDAC-GISTSurekh" w:cs="CDAC-GISTSurekh"/>
          <w:sz w:val="20"/>
          <w:szCs w:val="20"/>
          <w:cs/>
          <w:lang w:bidi="hi-IN"/>
        </w:rPr>
        <w:t xml:space="preserve"> शैतान कह</w:t>
      </w:r>
      <w:r w:rsidR="00A51FBA">
        <w:rPr>
          <w:rFonts w:ascii="CDAC-GISTSurekh" w:hAnsi="CDAC-GISTSurekh" w:cs="CDAC-GISTSurekh" w:hint="cs"/>
          <w:sz w:val="20"/>
          <w:szCs w:val="20"/>
          <w:cs/>
          <w:lang w:bidi="hi-IN"/>
        </w:rPr>
        <w:t>ा गया है।</w:t>
      </w:r>
      <w:r w:rsidR="005B3B33" w:rsidRPr="00631F4D">
        <w:rPr>
          <w:rFonts w:ascii="CDAC-GISTSurekh" w:hAnsi="CDAC-GISTSurekh" w:cs="CDAC-GISTSurekh"/>
          <w:sz w:val="20"/>
          <w:szCs w:val="20"/>
          <w:cs/>
          <w:lang w:bidi="hi-IN"/>
        </w:rPr>
        <w:br w:type="page"/>
      </w:r>
    </w:p>
    <w:p w:rsidR="005B3B33" w:rsidRPr="00631F4D" w:rsidRDefault="005B3B33"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19"/>
          <w:szCs w:val="19"/>
          <w:cs/>
          <w:lang w:val="en-US" w:bidi="hi-IN"/>
        </w:rPr>
        <w:lastRenderedPageBreak/>
        <w:t xml:space="preserve">क्रिस्टडेलफियन बाइबिल </w:t>
      </w:r>
      <w:r w:rsidR="00F82675">
        <w:rPr>
          <w:rFonts w:ascii="CDAC-GISTSurekh" w:hAnsi="CDAC-GISTSurekh" w:cs="CDAC-GISTSurekh" w:hint="cs"/>
          <w:i/>
          <w:iCs/>
          <w:sz w:val="19"/>
          <w:szCs w:val="19"/>
          <w:cs/>
          <w:lang w:val="en-US" w:bidi="hi-IN"/>
        </w:rPr>
        <w:t>पत्राचार पाठ्यक्रम</w:t>
      </w:r>
      <w:r w:rsidR="00651D83">
        <w:rPr>
          <w:rFonts w:ascii="CDAC-GISTSurekh" w:hAnsi="CDAC-GISTSurekh" w:cs="CDAC-GISTSurekh" w:hint="cs"/>
          <w:i/>
          <w:iCs/>
          <w:sz w:val="19"/>
          <w:szCs w:val="19"/>
          <w:cs/>
          <w:lang w:val="en-US" w:bidi="hi-IN"/>
        </w:rPr>
        <w:t xml:space="preserve"> </w:t>
      </w:r>
      <w:r w:rsidRPr="00631F4D">
        <w:rPr>
          <w:rFonts w:ascii="CDAC-GISTSurekh" w:hAnsi="CDAC-GISTSurekh" w:cs="CDAC-GISTSurekh"/>
          <w:i/>
          <w:iCs/>
          <w:sz w:val="19"/>
          <w:szCs w:val="19"/>
          <w:cs/>
          <w:lang w:val="en-US" w:bidi="hi-IN"/>
        </w:rPr>
        <w:t>अध्य</w:t>
      </w:r>
      <w:r w:rsidR="00F82675">
        <w:rPr>
          <w:rFonts w:ascii="CDAC-GISTSurekh" w:hAnsi="CDAC-GISTSurekh" w:cs="CDAC-GISTSurekh" w:hint="cs"/>
          <w:i/>
          <w:iCs/>
          <w:sz w:val="19"/>
          <w:szCs w:val="19"/>
          <w:cs/>
          <w:lang w:val="en-US" w:bidi="hi-IN"/>
        </w:rPr>
        <w:t>ा</w:t>
      </w:r>
      <w:r w:rsidRPr="00631F4D">
        <w:rPr>
          <w:rFonts w:ascii="CDAC-GISTSurekh" w:hAnsi="CDAC-GISTSurekh" w:cs="CDAC-GISTSurekh"/>
          <w:i/>
          <w:iCs/>
          <w:sz w:val="19"/>
          <w:szCs w:val="19"/>
          <w:cs/>
          <w:lang w:val="en-US" w:bidi="hi-IN"/>
        </w:rPr>
        <w:t>य  20</w:t>
      </w:r>
    </w:p>
    <w:p w:rsidR="005B3B33" w:rsidRPr="00631F4D" w:rsidRDefault="00305880"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20</w:t>
      </w:r>
      <w:r w:rsidR="005B3B33" w:rsidRPr="00631F4D">
        <w:rPr>
          <w:rFonts w:ascii="CDAC-GISTSurekh" w:hAnsi="CDAC-GISTSurekh" w:cs="CDAC-GISTSurekh"/>
          <w:color w:val="4F81BD" w:themeColor="accent1"/>
          <w:sz w:val="24"/>
          <w:szCs w:val="24"/>
          <w:lang w:bidi="hi-IN"/>
        </w:rPr>
        <w:t xml:space="preserve">. </w:t>
      </w:r>
      <w:r w:rsidRPr="00631F4D">
        <w:rPr>
          <w:rFonts w:ascii="CDAC-GISTSurekh" w:hAnsi="CDAC-GISTSurekh" w:cs="CDAC-GISTSurekh"/>
          <w:color w:val="4F81BD" w:themeColor="accent1"/>
          <w:sz w:val="24"/>
          <w:szCs w:val="24"/>
          <w:cs/>
          <w:lang w:bidi="hi-IN"/>
        </w:rPr>
        <w:t>बपतिस्मा</w:t>
      </w:r>
    </w:p>
    <w:p w:rsidR="005B3B33" w:rsidRPr="00631F4D" w:rsidRDefault="00305880"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cs/>
          <w:lang w:bidi="hi-IN"/>
        </w:rPr>
        <w:t>20</w:t>
      </w:r>
      <w:r w:rsidR="005B3B33" w:rsidRPr="00631F4D">
        <w:rPr>
          <w:rFonts w:ascii="CDAC-GISTSurekh" w:hAnsi="CDAC-GISTSurekh" w:cs="CDAC-GISTSurekh"/>
          <w:color w:val="4F81BD" w:themeColor="accent1"/>
          <w:sz w:val="20"/>
          <w:szCs w:val="20"/>
          <w:lang w:bidi="hi-IN"/>
        </w:rPr>
        <w:t xml:space="preserve">. </w:t>
      </w:r>
      <w:r w:rsidRPr="00631F4D">
        <w:rPr>
          <w:rFonts w:ascii="CDAC-GISTSurekh" w:hAnsi="CDAC-GISTSurekh" w:cs="CDAC-GISTSurekh"/>
          <w:color w:val="4F81BD" w:themeColor="accent1"/>
          <w:sz w:val="20"/>
          <w:szCs w:val="20"/>
          <w:lang w:bidi="hi-IN"/>
        </w:rPr>
        <w:t>Baptism</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r>
      <w:r w:rsidR="00E31B58">
        <w:rPr>
          <w:rFonts w:ascii="CDAC-GISTSurekh" w:hAnsi="CDAC-GISTSurekh" w:cs="CDAC-GISTSurekh"/>
          <w:sz w:val="20"/>
          <w:szCs w:val="20"/>
          <w:cs/>
          <w:lang w:bidi="hi-IN"/>
        </w:rPr>
        <w:t>साप्‍ताहिक पाठ</w:t>
      </w:r>
      <w:r w:rsidRPr="00631F4D">
        <w:rPr>
          <w:rFonts w:ascii="CDAC-GISTSurekh" w:hAnsi="CDAC-GISTSurekh" w:cs="CDAC-GISTSurekh"/>
          <w:sz w:val="20"/>
          <w:szCs w:val="20"/>
          <w:cs/>
          <w:lang w:bidi="hi-IN"/>
        </w:rPr>
        <w:t xml:space="preserve">– </w:t>
      </w:r>
      <w:r w:rsidR="00305880" w:rsidRPr="00631F4D">
        <w:rPr>
          <w:rFonts w:ascii="CDAC-GISTSurekh" w:hAnsi="CDAC-GISTSurekh" w:cs="CDAC-GISTSurekh"/>
          <w:sz w:val="20"/>
          <w:szCs w:val="20"/>
          <w:cs/>
          <w:lang w:bidi="hi-IN"/>
        </w:rPr>
        <w:t>निर्गमन</w:t>
      </w:r>
      <w:r w:rsidRPr="00631F4D">
        <w:rPr>
          <w:rFonts w:ascii="CDAC-GISTSurekh" w:hAnsi="CDAC-GISTSurekh" w:cs="CDAC-GISTSurekh"/>
          <w:sz w:val="20"/>
          <w:szCs w:val="20"/>
          <w:cs/>
          <w:lang w:bidi="hi-IN"/>
        </w:rPr>
        <w:t xml:space="preserve">, अध्याय </w:t>
      </w:r>
      <w:r w:rsidR="00305880" w:rsidRPr="00631F4D">
        <w:rPr>
          <w:rFonts w:ascii="CDAC-GISTSurekh" w:hAnsi="CDAC-GISTSurekh" w:cs="CDAC-GISTSurekh"/>
          <w:sz w:val="20"/>
          <w:szCs w:val="20"/>
          <w:cs/>
          <w:lang w:bidi="hi-IN"/>
        </w:rPr>
        <w:t>27</w:t>
      </w:r>
      <w:r w:rsidRPr="00631F4D">
        <w:rPr>
          <w:rFonts w:ascii="CDAC-GISTSurekh" w:hAnsi="CDAC-GISTSurekh" w:cs="CDAC-GISTSurekh"/>
          <w:sz w:val="20"/>
          <w:szCs w:val="20"/>
          <w:lang w:bidi="hi-IN"/>
        </w:rPr>
        <w:t>-3</w:t>
      </w:r>
      <w:r w:rsidR="009075B3">
        <w:rPr>
          <w:rFonts w:ascii="CDAC-GISTSurekh" w:hAnsi="CDAC-GISTSurekh" w:cs="CDAC-GISTSurekh" w:hint="cs"/>
          <w:sz w:val="20"/>
          <w:szCs w:val="20"/>
          <w:cs/>
          <w:lang w:bidi="hi-IN"/>
        </w:rPr>
        <w:t>2</w:t>
      </w:r>
      <w:r w:rsidRPr="00631F4D">
        <w:rPr>
          <w:rFonts w:ascii="CDAC-GISTSurekh" w:hAnsi="CDAC-GISTSurekh" w:cs="CDAC-GISTSurekh"/>
          <w:sz w:val="20"/>
          <w:szCs w:val="20"/>
          <w:cs/>
          <w:lang w:bidi="hi-IN"/>
        </w:rPr>
        <w:t xml:space="preserve">; </w:t>
      </w:r>
      <w:r w:rsidR="00305880" w:rsidRPr="00631F4D">
        <w:rPr>
          <w:rFonts w:ascii="CDAC-GISTSurekh" w:hAnsi="CDAC-GISTSurekh" w:cs="CDAC-GISTSurekh"/>
          <w:sz w:val="20"/>
          <w:szCs w:val="20"/>
          <w:cs/>
          <w:lang w:bidi="hi-IN"/>
        </w:rPr>
        <w:t>मत्ती</w:t>
      </w:r>
      <w:r w:rsidRPr="00631F4D">
        <w:rPr>
          <w:rFonts w:ascii="CDAC-GISTSurekh" w:hAnsi="CDAC-GISTSurekh" w:cs="CDAC-GISTSurekh"/>
          <w:sz w:val="20"/>
          <w:szCs w:val="20"/>
          <w:cs/>
          <w:lang w:bidi="hi-IN"/>
        </w:rPr>
        <w:t xml:space="preserve">, अध्याय </w:t>
      </w:r>
      <w:r w:rsidR="00305880" w:rsidRPr="00631F4D">
        <w:rPr>
          <w:rFonts w:ascii="CDAC-GISTSurekh" w:hAnsi="CDAC-GISTSurekh" w:cs="CDAC-GISTSurekh"/>
          <w:sz w:val="20"/>
          <w:szCs w:val="20"/>
          <w:cs/>
          <w:lang w:bidi="hi-IN"/>
        </w:rPr>
        <w:t>5</w:t>
      </w:r>
      <w:r w:rsidRPr="00631F4D">
        <w:rPr>
          <w:rFonts w:ascii="CDAC-GISTSurekh" w:hAnsi="CDAC-GISTSurekh" w:cs="CDAC-GISTSurekh"/>
          <w:sz w:val="20"/>
          <w:szCs w:val="20"/>
          <w:lang w:bidi="hi-IN"/>
        </w:rPr>
        <w:t>-</w:t>
      </w:r>
      <w:r w:rsidR="00305880" w:rsidRPr="00631F4D">
        <w:rPr>
          <w:rFonts w:ascii="CDAC-GISTSurekh" w:hAnsi="CDAC-GISTSurekh" w:cs="CDAC-GISTSurekh"/>
          <w:sz w:val="20"/>
          <w:szCs w:val="20"/>
          <w:cs/>
          <w:lang w:bidi="hi-IN"/>
        </w:rPr>
        <w:t>7</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E31B58">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xml:space="preserve">– </w:t>
      </w:r>
      <w:r w:rsidR="00305880" w:rsidRPr="00631F4D">
        <w:rPr>
          <w:rFonts w:ascii="CDAC-GISTSurekh" w:hAnsi="CDAC-GISTSurekh" w:cs="CDAC-GISTSurekh"/>
          <w:sz w:val="20"/>
          <w:szCs w:val="20"/>
          <w:cs/>
          <w:lang w:bidi="hi-IN"/>
        </w:rPr>
        <w:t>प्रेरितों के काम</w:t>
      </w:r>
      <w:r w:rsidRPr="00631F4D">
        <w:rPr>
          <w:rFonts w:ascii="CDAC-GISTSurekh" w:hAnsi="CDAC-GISTSurekh" w:cs="CDAC-GISTSurekh"/>
          <w:sz w:val="20"/>
          <w:szCs w:val="20"/>
          <w:cs/>
          <w:lang w:bidi="hi-IN"/>
        </w:rPr>
        <w:t xml:space="preserve"> </w:t>
      </w:r>
      <w:r w:rsidR="00305880" w:rsidRPr="00631F4D">
        <w:rPr>
          <w:rFonts w:ascii="CDAC-GISTSurekh" w:hAnsi="CDAC-GISTSurekh" w:cs="CDAC-GISTSurekh"/>
          <w:sz w:val="20"/>
          <w:szCs w:val="20"/>
          <w:cs/>
          <w:lang w:bidi="hi-IN"/>
        </w:rPr>
        <w:t>अध्याय 8</w:t>
      </w:r>
      <w:r w:rsidRPr="00631F4D">
        <w:rPr>
          <w:rFonts w:ascii="CDAC-GISTSurekh" w:hAnsi="CDAC-GISTSurekh" w:cs="CDAC-GISTSurekh"/>
          <w:sz w:val="20"/>
          <w:szCs w:val="20"/>
          <w:lang w:bidi="hi-IN"/>
        </w:rPr>
        <w:t xml:space="preserve">; </w:t>
      </w:r>
      <w:r w:rsidR="00305880" w:rsidRPr="00631F4D">
        <w:rPr>
          <w:rFonts w:ascii="CDAC-GISTSurekh" w:hAnsi="CDAC-GISTSurekh" w:cs="CDAC-GISTSurekh"/>
          <w:sz w:val="20"/>
          <w:szCs w:val="20"/>
          <w:cs/>
          <w:lang w:bidi="hi-IN"/>
        </w:rPr>
        <w:t>रोमियों</w:t>
      </w:r>
      <w:r w:rsidRPr="00631F4D">
        <w:rPr>
          <w:rFonts w:ascii="CDAC-GISTSurekh" w:hAnsi="CDAC-GISTSurekh" w:cs="CDAC-GISTSurekh"/>
          <w:sz w:val="20"/>
          <w:szCs w:val="20"/>
          <w:lang w:bidi="hi-IN"/>
        </w:rPr>
        <w:t xml:space="preserve"> </w:t>
      </w:r>
      <w:r w:rsidR="00305880" w:rsidRPr="00631F4D">
        <w:rPr>
          <w:rFonts w:ascii="CDAC-GISTSurekh" w:hAnsi="CDAC-GISTSurekh" w:cs="CDAC-GISTSurekh"/>
          <w:sz w:val="20"/>
          <w:szCs w:val="20"/>
          <w:cs/>
          <w:lang w:bidi="hi-IN"/>
        </w:rPr>
        <w:t>6</w:t>
      </w:r>
    </w:p>
    <w:p w:rsidR="005B3B33" w:rsidRPr="00631F4D" w:rsidRDefault="005B3B33" w:rsidP="006655E2">
      <w:pPr>
        <w:spacing w:after="0" w:line="240" w:lineRule="auto"/>
        <w:jc w:val="both"/>
        <w:rPr>
          <w:rFonts w:ascii="CDAC-GISTSurekh" w:hAnsi="CDAC-GISTSurekh" w:cs="CDAC-GISTSurekh"/>
          <w:b/>
          <w:bCs/>
          <w:lang w:bidi="hi-IN"/>
        </w:rPr>
      </w:pPr>
    </w:p>
    <w:p w:rsidR="005B3B33" w:rsidRPr="00631F4D" w:rsidRDefault="009075B3"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एक नय</w:t>
      </w:r>
      <w:r>
        <w:rPr>
          <w:rFonts w:ascii="CDAC-GISTSurekh" w:hAnsi="CDAC-GISTSurekh" w:cs="CDAC-GISTSurekh" w:hint="cs"/>
          <w:b/>
          <w:bCs/>
          <w:cs/>
          <w:lang w:bidi="hi-IN"/>
        </w:rPr>
        <w:t>ी शुरूआत</w:t>
      </w:r>
    </w:p>
    <w:p w:rsidR="005B3B33" w:rsidRPr="00631F4D" w:rsidRDefault="00305880"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A new start</w:t>
      </w:r>
    </w:p>
    <w:p w:rsidR="005B3B33" w:rsidRPr="00631F4D" w:rsidRDefault="0030588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या अपने कभी</w:t>
      </w:r>
      <w:r w:rsidR="009075B3">
        <w:rPr>
          <w:rFonts w:ascii="CDAC-GISTSurekh" w:hAnsi="CDAC-GISTSurekh" w:cs="CDAC-GISTSurekh" w:hint="cs"/>
          <w:sz w:val="20"/>
          <w:szCs w:val="20"/>
          <w:cs/>
          <w:lang w:bidi="hi-IN"/>
        </w:rPr>
        <w:t xml:space="preserve"> एक</w:t>
      </w:r>
      <w:r w:rsidRPr="00631F4D">
        <w:rPr>
          <w:rFonts w:ascii="CDAC-GISTSurekh" w:hAnsi="CDAC-GISTSurekh" w:cs="CDAC-GISTSurekh"/>
          <w:sz w:val="20"/>
          <w:szCs w:val="20"/>
          <w:cs/>
          <w:lang w:bidi="hi-IN"/>
        </w:rPr>
        <w:t xml:space="preserve"> छोटे</w:t>
      </w:r>
      <w:r w:rsidR="00AE5AE2" w:rsidRPr="00631F4D">
        <w:rPr>
          <w:rFonts w:ascii="CDAC-GISTSurekh" w:hAnsi="CDAC-GISTSurekh" w:cs="CDAC-GISTSurekh"/>
          <w:sz w:val="20"/>
          <w:szCs w:val="20"/>
          <w:cs/>
          <w:lang w:bidi="hi-IN"/>
        </w:rPr>
        <w:t xml:space="preserve"> बच्चे को देखा है </w:t>
      </w:r>
      <w:r w:rsidR="009075B3">
        <w:rPr>
          <w:rFonts w:ascii="CDAC-GISTSurekh" w:hAnsi="CDAC-GISTSurekh" w:cs="CDAC-GISTSurekh" w:hint="cs"/>
          <w:sz w:val="20"/>
          <w:szCs w:val="20"/>
          <w:cs/>
          <w:lang w:bidi="hi-IN"/>
        </w:rPr>
        <w:t xml:space="preserve">कि </w:t>
      </w:r>
      <w:r w:rsidR="00AE5AE2" w:rsidRPr="00631F4D">
        <w:rPr>
          <w:rFonts w:ascii="CDAC-GISTSurekh" w:hAnsi="CDAC-GISTSurekh" w:cs="CDAC-GISTSurekh"/>
          <w:sz w:val="20"/>
          <w:szCs w:val="20"/>
          <w:cs/>
          <w:lang w:bidi="hi-IN"/>
        </w:rPr>
        <w:t>जब वह अपनी लिखने की प</w:t>
      </w:r>
      <w:r w:rsidR="009075B3">
        <w:rPr>
          <w:rFonts w:ascii="CDAC-GISTSurekh" w:hAnsi="CDAC-GISTSurekh" w:cs="CDAC-GISTSurekh"/>
          <w:sz w:val="20"/>
          <w:szCs w:val="20"/>
          <w:cs/>
          <w:lang w:bidi="hi-IN"/>
        </w:rPr>
        <w:t>ुस्तक में एक नया पन्ना खोलता है</w:t>
      </w:r>
      <w:r w:rsidR="009075B3">
        <w:rPr>
          <w:rFonts w:ascii="CDAC-GISTSurekh" w:hAnsi="CDAC-GISTSurekh" w:cs="CDAC-GISTSurekh" w:hint="cs"/>
          <w:sz w:val="20"/>
          <w:szCs w:val="20"/>
          <w:cs/>
          <w:lang w:bidi="hi-IN"/>
        </w:rPr>
        <w:t>?</w:t>
      </w:r>
      <w:r w:rsidR="00AE5AE2" w:rsidRPr="00631F4D">
        <w:rPr>
          <w:rFonts w:ascii="CDAC-GISTSurekh" w:hAnsi="CDAC-GISTSurekh" w:cs="CDAC-GISTSurekh"/>
          <w:sz w:val="20"/>
          <w:szCs w:val="20"/>
          <w:cs/>
          <w:lang w:bidi="hi-IN"/>
        </w:rPr>
        <w:t xml:space="preserve"> नया पन्ना इतना साफ दिखता है कि लिखते समय वह विशेष ध्यान देता है कि </w:t>
      </w:r>
      <w:r w:rsidR="009075B3">
        <w:rPr>
          <w:rFonts w:ascii="CDAC-GISTSurekh" w:hAnsi="CDAC-GISTSurekh" w:cs="CDAC-GISTSurekh" w:hint="cs"/>
          <w:sz w:val="20"/>
          <w:szCs w:val="20"/>
          <w:cs/>
          <w:lang w:bidi="hi-IN"/>
        </w:rPr>
        <w:t xml:space="preserve">कही </w:t>
      </w:r>
      <w:r w:rsidR="009075B3">
        <w:rPr>
          <w:rFonts w:ascii="CDAC-GISTSurekh" w:hAnsi="CDAC-GISTSurekh" w:cs="CDAC-GISTSurekh"/>
          <w:sz w:val="20"/>
          <w:szCs w:val="20"/>
          <w:cs/>
          <w:lang w:bidi="hi-IN"/>
        </w:rPr>
        <w:t>वह पन्न</w:t>
      </w:r>
      <w:r w:rsidR="009075B3">
        <w:rPr>
          <w:rFonts w:ascii="CDAC-GISTSurekh" w:hAnsi="CDAC-GISTSurekh" w:cs="CDAC-GISTSurekh" w:hint="cs"/>
          <w:sz w:val="20"/>
          <w:szCs w:val="20"/>
          <w:cs/>
          <w:lang w:bidi="hi-IN"/>
        </w:rPr>
        <w:t>ा</w:t>
      </w:r>
      <w:r w:rsidR="00AE5AE2" w:rsidRPr="00631F4D">
        <w:rPr>
          <w:rFonts w:ascii="CDAC-GISTSurekh" w:hAnsi="CDAC-GISTSurekh" w:cs="CDAC-GISTSurekh"/>
          <w:sz w:val="20"/>
          <w:szCs w:val="20"/>
          <w:cs/>
          <w:lang w:bidi="hi-IN"/>
        </w:rPr>
        <w:t xml:space="preserve"> </w:t>
      </w:r>
      <w:r w:rsidR="009075B3">
        <w:rPr>
          <w:rFonts w:ascii="CDAC-GISTSurekh" w:hAnsi="CDAC-GISTSurekh" w:cs="CDAC-GISTSurekh" w:hint="cs"/>
          <w:sz w:val="20"/>
          <w:szCs w:val="20"/>
          <w:cs/>
          <w:lang w:bidi="hi-IN"/>
        </w:rPr>
        <w:t>खराब न हो जाये और वह लिखने की एक नयी शुरूआत करता है।</w:t>
      </w:r>
    </w:p>
    <w:p w:rsidR="00AE5AE2" w:rsidRPr="00631F4D" w:rsidRDefault="00AE5AE2"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हम </w:t>
      </w:r>
      <w:r w:rsidR="00975ECA">
        <w:rPr>
          <w:rFonts w:ascii="CDAC-GISTSurekh" w:hAnsi="CDAC-GISTSurekh" w:cs="CDAC-GISTSurekh" w:hint="cs"/>
          <w:sz w:val="20"/>
          <w:szCs w:val="20"/>
          <w:cs/>
          <w:lang w:bidi="hi-IN"/>
        </w:rPr>
        <w:t xml:space="preserve">इस बात को </w:t>
      </w:r>
      <w:r w:rsidRPr="00631F4D">
        <w:rPr>
          <w:rFonts w:ascii="CDAC-GISTSurekh" w:hAnsi="CDAC-GISTSurekh" w:cs="CDAC-GISTSurekh"/>
          <w:sz w:val="20"/>
          <w:szCs w:val="20"/>
          <w:cs/>
          <w:lang w:bidi="hi-IN"/>
        </w:rPr>
        <w:t xml:space="preserve">समझने लगते हैं कि यीशु ने हमारे लिये कितना अधिक किया, </w:t>
      </w:r>
      <w:r w:rsidR="00975ECA">
        <w:rPr>
          <w:rFonts w:ascii="CDAC-GISTSurekh" w:hAnsi="CDAC-GISTSurekh" w:cs="CDAC-GISTSurekh" w:hint="cs"/>
          <w:sz w:val="20"/>
          <w:szCs w:val="20"/>
          <w:cs/>
          <w:lang w:bidi="hi-IN"/>
        </w:rPr>
        <w:t xml:space="preserve">तो हमें </w:t>
      </w:r>
      <w:r w:rsidRPr="00631F4D">
        <w:rPr>
          <w:rFonts w:ascii="CDAC-GISTSurekh" w:hAnsi="CDAC-GISTSurekh" w:cs="CDAC-GISTSurekh"/>
          <w:sz w:val="20"/>
          <w:szCs w:val="20"/>
          <w:cs/>
          <w:lang w:bidi="hi-IN"/>
        </w:rPr>
        <w:t xml:space="preserve">अपने जीवन में हम एक नया </w:t>
      </w:r>
      <w:r w:rsidR="00975ECA">
        <w:rPr>
          <w:rFonts w:ascii="CDAC-GISTSurekh" w:hAnsi="CDAC-GISTSurekh" w:cs="CDAC-GISTSurekh" w:hint="cs"/>
          <w:sz w:val="20"/>
          <w:szCs w:val="20"/>
          <w:cs/>
          <w:lang w:bidi="hi-IN"/>
        </w:rPr>
        <w:t>पन्‍ना पलटकर</w:t>
      </w:r>
      <w:r w:rsidRPr="00631F4D">
        <w:rPr>
          <w:rFonts w:ascii="CDAC-GISTSurekh" w:hAnsi="CDAC-GISTSurekh" w:cs="CDAC-GISTSurekh"/>
          <w:sz w:val="20"/>
          <w:szCs w:val="20"/>
          <w:cs/>
          <w:lang w:bidi="hi-IN"/>
        </w:rPr>
        <w:t xml:space="preserve"> खोलना </w:t>
      </w:r>
      <w:r w:rsidR="00975ECA">
        <w:rPr>
          <w:rFonts w:ascii="CDAC-GISTSurekh" w:hAnsi="CDAC-GISTSurekh" w:cs="CDAC-GISTSurekh" w:hint="cs"/>
          <w:sz w:val="20"/>
          <w:szCs w:val="20"/>
          <w:cs/>
          <w:lang w:bidi="hi-IN"/>
        </w:rPr>
        <w:t>चाहिए और एक नयी शुरूआत करनी चाहिये। हममें यीशु मसीह के पीछे चलने की इच्‍छा होनी चाहिये।</w:t>
      </w:r>
    </w:p>
    <w:p w:rsidR="00470F28" w:rsidRPr="00631F4D" w:rsidRDefault="00B12038"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 xml:space="preserve">परमेश्वर </w:t>
      </w:r>
      <w:r>
        <w:rPr>
          <w:rFonts w:ascii="CDAC-GISTSurekh" w:hAnsi="CDAC-GISTSurekh" w:cs="CDAC-GISTSurekh" w:hint="cs"/>
          <w:b/>
          <w:bCs/>
          <w:cs/>
          <w:lang w:bidi="hi-IN"/>
        </w:rPr>
        <w:t xml:space="preserve">का </w:t>
      </w:r>
      <w:r w:rsidR="00E63E38">
        <w:rPr>
          <w:rFonts w:ascii="CDAC-GISTSurekh" w:hAnsi="CDAC-GISTSurekh" w:cs="CDAC-GISTSurekh" w:hint="cs"/>
          <w:b/>
          <w:bCs/>
          <w:cs/>
          <w:lang w:bidi="hi-IN"/>
        </w:rPr>
        <w:t>तरीका</w:t>
      </w:r>
    </w:p>
    <w:p w:rsidR="00470F28" w:rsidRPr="00631F4D" w:rsidRDefault="00470F28"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God’s way</w:t>
      </w:r>
    </w:p>
    <w:p w:rsidR="001862A6" w:rsidRPr="00631F4D" w:rsidRDefault="00470F28" w:rsidP="001862A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मत्ती 28 में</w:t>
      </w:r>
      <w:r w:rsidR="001862A6" w:rsidRPr="00631F4D">
        <w:rPr>
          <w:rFonts w:ascii="CDAC-GISTSurekh" w:hAnsi="CDAC-GISTSurekh" w:cs="CDAC-GISTSurekh"/>
          <w:sz w:val="20"/>
          <w:szCs w:val="20"/>
          <w:cs/>
          <w:lang w:bidi="hi-IN"/>
        </w:rPr>
        <w:t xml:space="preserve"> हम पढ़ते हैं कि स्वर्ग</w:t>
      </w:r>
      <w:r w:rsidR="00B12038">
        <w:rPr>
          <w:rFonts w:ascii="CDAC-GISTSurekh" w:hAnsi="CDAC-GISTSurekh" w:cs="CDAC-GISTSurekh" w:hint="cs"/>
          <w:sz w:val="20"/>
          <w:szCs w:val="20"/>
          <w:cs/>
          <w:lang w:bidi="hi-IN"/>
        </w:rPr>
        <w:t>ा</w:t>
      </w:r>
      <w:r w:rsidR="001862A6" w:rsidRPr="00631F4D">
        <w:rPr>
          <w:rFonts w:ascii="CDAC-GISTSurekh" w:hAnsi="CDAC-GISTSurekh" w:cs="CDAC-GISTSurekh"/>
          <w:sz w:val="20"/>
          <w:szCs w:val="20"/>
          <w:cs/>
          <w:lang w:bidi="hi-IN"/>
        </w:rPr>
        <w:t xml:space="preserve">रोहण </w:t>
      </w:r>
      <w:r w:rsidR="00B12038">
        <w:rPr>
          <w:rFonts w:ascii="CDAC-GISTSurekh" w:hAnsi="CDAC-GISTSurekh" w:cs="CDAC-GISTSurekh" w:hint="cs"/>
          <w:sz w:val="20"/>
          <w:szCs w:val="20"/>
          <w:cs/>
          <w:lang w:bidi="hi-IN"/>
        </w:rPr>
        <w:t>से</w:t>
      </w:r>
      <w:r w:rsidR="001862A6" w:rsidRPr="00631F4D">
        <w:rPr>
          <w:rFonts w:ascii="CDAC-GISTSurekh" w:hAnsi="CDAC-GISTSurekh" w:cs="CDAC-GISTSurekh"/>
          <w:sz w:val="20"/>
          <w:szCs w:val="20"/>
          <w:cs/>
          <w:lang w:bidi="hi-IN"/>
        </w:rPr>
        <w:t xml:space="preserve"> प</w:t>
      </w:r>
      <w:r w:rsidR="00B12038">
        <w:rPr>
          <w:rFonts w:ascii="CDAC-GISTSurekh" w:hAnsi="CDAC-GISTSurekh" w:cs="CDAC-GISTSurekh" w:hint="cs"/>
          <w:sz w:val="20"/>
          <w:szCs w:val="20"/>
          <w:cs/>
          <w:lang w:bidi="hi-IN"/>
        </w:rPr>
        <w:t>ह</w:t>
      </w:r>
      <w:r w:rsidR="001862A6" w:rsidRPr="00631F4D">
        <w:rPr>
          <w:rFonts w:ascii="CDAC-GISTSurekh" w:hAnsi="CDAC-GISTSurekh" w:cs="CDAC-GISTSurekh"/>
          <w:sz w:val="20"/>
          <w:szCs w:val="20"/>
          <w:cs/>
          <w:lang w:bidi="hi-IN"/>
        </w:rPr>
        <w:t>ले यीशु ने अपने शिष्यों से कहा,</w:t>
      </w:r>
    </w:p>
    <w:p w:rsidR="001862A6" w:rsidRPr="00631F4D" w:rsidRDefault="001862A6" w:rsidP="001862A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इसलिये तुम जाओ, सब जातियों के लोगों को चेला बनाओ; और उन्‍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ता, और पुत्र, और पवित्र आत्मा के नाम से बपतिस्मा दो</w:t>
      </w:r>
      <w:r w:rsidR="00080448" w:rsidRPr="00631F4D">
        <w:rPr>
          <w:rFonts w:ascii="CDAC-GISTSurekh" w:hAnsi="CDAC-GISTSurekh" w:cs="CDAC-GISTSurekh"/>
          <w:i/>
          <w:iCs/>
          <w:sz w:val="20"/>
          <w:szCs w:val="20"/>
          <w:cs/>
          <w:lang w:bidi="hi-IN"/>
        </w:rPr>
        <w:t>,</w:t>
      </w:r>
      <w:r w:rsidR="00080448" w:rsidRPr="00631F4D">
        <w:rPr>
          <w:rFonts w:ascii="CDAC-GISTSurekh" w:hAnsi="CDAC-GISTSurekh" w:cs="CDAC-GISTSurekh"/>
          <w:rtl/>
          <w:cs/>
        </w:rPr>
        <w:t xml:space="preserve"> </w:t>
      </w:r>
      <w:r w:rsidR="00080448" w:rsidRPr="00631F4D">
        <w:rPr>
          <w:rFonts w:ascii="CDAC-GISTSurekh" w:hAnsi="CDAC-GISTSurekh" w:cs="CDAC-GISTSurekh"/>
          <w:i/>
          <w:iCs/>
          <w:sz w:val="20"/>
          <w:szCs w:val="20"/>
          <w:cs/>
          <w:lang w:bidi="hi-IN"/>
        </w:rPr>
        <w:t>और उन्‍हें सब बातें जो मैं ने तुम्हें आज्ञा दी है</w:t>
      </w:r>
      <w:r w:rsidR="00080448" w:rsidRPr="00631F4D">
        <w:rPr>
          <w:rFonts w:ascii="CDAC-GISTSurekh" w:hAnsi="CDAC-GISTSurekh" w:cs="CDAC-GISTSurekh"/>
          <w:i/>
          <w:iCs/>
          <w:sz w:val="20"/>
          <w:szCs w:val="20"/>
        </w:rPr>
        <w:t xml:space="preserve">, </w:t>
      </w:r>
      <w:r w:rsidR="00080448" w:rsidRPr="00631F4D">
        <w:rPr>
          <w:rFonts w:ascii="CDAC-GISTSurekh" w:hAnsi="CDAC-GISTSurekh" w:cs="CDAC-GISTSurekh"/>
          <w:i/>
          <w:iCs/>
          <w:sz w:val="20"/>
          <w:szCs w:val="20"/>
          <w:cs/>
          <w:lang w:bidi="hi-IN"/>
        </w:rPr>
        <w:t>मानना</w:t>
      </w:r>
      <w:r w:rsidR="00080448" w:rsidRPr="00631F4D">
        <w:rPr>
          <w:rFonts w:ascii="CDAC-GISTSurekh" w:hAnsi="CDAC-GISTSurekh" w:cs="CDAC-GISTSurekh"/>
          <w:i/>
          <w:iCs/>
          <w:sz w:val="20"/>
          <w:szCs w:val="20"/>
        </w:rPr>
        <w:t xml:space="preserve"> </w:t>
      </w:r>
      <w:r w:rsidR="00080448" w:rsidRPr="00631F4D">
        <w:rPr>
          <w:rFonts w:ascii="CDAC-GISTSurekh" w:hAnsi="CDAC-GISTSurekh" w:cs="CDAC-GISTSurekh"/>
          <w:i/>
          <w:iCs/>
          <w:sz w:val="20"/>
          <w:szCs w:val="20"/>
          <w:cs/>
          <w:lang w:bidi="hi-IN"/>
        </w:rPr>
        <w:t>सिखाओ</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28:19</w:t>
      </w:r>
      <w:r w:rsidR="00080448" w:rsidRPr="00631F4D">
        <w:rPr>
          <w:rFonts w:ascii="CDAC-GISTSurekh" w:hAnsi="CDAC-GISTSurekh" w:cs="CDAC-GISTSurekh"/>
          <w:sz w:val="20"/>
          <w:szCs w:val="20"/>
          <w:cs/>
          <w:lang w:bidi="hi-IN"/>
        </w:rPr>
        <w:t>-20</w:t>
      </w:r>
      <w:r w:rsidRPr="00631F4D">
        <w:rPr>
          <w:rFonts w:ascii="CDAC-GISTSurekh" w:hAnsi="CDAC-GISTSurekh" w:cs="CDAC-GISTSurekh"/>
          <w:sz w:val="20"/>
          <w:szCs w:val="20"/>
          <w:cs/>
          <w:lang w:bidi="hi-IN"/>
        </w:rPr>
        <w:t>)</w:t>
      </w:r>
    </w:p>
    <w:p w:rsidR="00E8618B" w:rsidRPr="00631F4D" w:rsidRDefault="001862A6" w:rsidP="001862A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 पदों को ध्यानपूर्वक पढ़िये। आप देखेंगे कि जब </w:t>
      </w:r>
      <w:r w:rsidR="00E63E38">
        <w:rPr>
          <w:rFonts w:ascii="CDAC-GISTSurekh" w:hAnsi="CDAC-GISTSurekh" w:cs="CDAC-GISTSurekh"/>
          <w:sz w:val="20"/>
          <w:szCs w:val="20"/>
          <w:cs/>
          <w:lang w:bidi="hi-IN"/>
        </w:rPr>
        <w:t>उ</w:t>
      </w:r>
      <w:r w:rsidR="00E63E38">
        <w:rPr>
          <w:rFonts w:ascii="CDAC-GISTSurekh" w:hAnsi="CDAC-GISTSurekh" w:cs="CDAC-GISTSurekh" w:hint="cs"/>
          <w:sz w:val="20"/>
          <w:szCs w:val="20"/>
          <w:cs/>
          <w:lang w:bidi="hi-IN"/>
        </w:rPr>
        <w:t xml:space="preserve">न्‍होंने </w:t>
      </w:r>
      <w:r w:rsidR="00E63E38">
        <w:rPr>
          <w:rFonts w:ascii="CDAC-GISTSurekh" w:hAnsi="CDAC-GISTSurekh" w:cs="CDAC-GISTSurekh"/>
          <w:sz w:val="20"/>
          <w:szCs w:val="20"/>
          <w:cs/>
          <w:lang w:bidi="hi-IN"/>
        </w:rPr>
        <w:t>चेले बनाए</w:t>
      </w:r>
      <w:r w:rsidR="00E63E38">
        <w:rPr>
          <w:rFonts w:ascii="CDAC-GISTSurekh" w:hAnsi="CDAC-GISTSurekh" w:cs="CDAC-GISTSurekh" w:hint="cs"/>
          <w:sz w:val="20"/>
          <w:szCs w:val="20"/>
          <w:cs/>
          <w:lang w:bidi="hi-IN"/>
        </w:rPr>
        <w:t xml:space="preserve"> तो</w:t>
      </w:r>
      <w:r w:rsidR="00E63E38">
        <w:rPr>
          <w:rFonts w:ascii="CDAC-GISTSurekh" w:hAnsi="CDAC-GISTSurekh" w:cs="CDAC-GISTSurekh"/>
          <w:sz w:val="20"/>
          <w:szCs w:val="20"/>
          <w:cs/>
          <w:lang w:bidi="hi-IN"/>
        </w:rPr>
        <w:t xml:space="preserve"> उन</w:t>
      </w:r>
      <w:r w:rsidR="00E63E38">
        <w:rPr>
          <w:rFonts w:ascii="CDAC-GISTSurekh" w:hAnsi="CDAC-GISTSurekh" w:cs="CDAC-GISTSurekh" w:hint="cs"/>
          <w:sz w:val="20"/>
          <w:szCs w:val="20"/>
          <w:cs/>
          <w:lang w:bidi="hi-IN"/>
        </w:rPr>
        <w:t>को उन्‍हें</w:t>
      </w:r>
      <w:r w:rsidR="00AF7567" w:rsidRPr="00631F4D">
        <w:rPr>
          <w:rFonts w:ascii="CDAC-GISTSurekh" w:hAnsi="CDAC-GISTSurekh" w:cs="CDAC-GISTSurekh"/>
          <w:sz w:val="20"/>
          <w:szCs w:val="20"/>
          <w:cs/>
          <w:lang w:bidi="hi-IN"/>
        </w:rPr>
        <w:t xml:space="preserve"> बपतिस्मा देना था। बपतिस्मा </w:t>
      </w:r>
      <w:r w:rsidR="00E63E38">
        <w:rPr>
          <w:rFonts w:ascii="CDAC-GISTSurekh" w:hAnsi="CDAC-GISTSurekh" w:cs="CDAC-GISTSurekh" w:hint="cs"/>
          <w:sz w:val="20"/>
          <w:szCs w:val="20"/>
          <w:cs/>
          <w:lang w:bidi="hi-IN"/>
        </w:rPr>
        <w:t xml:space="preserve">परमेश्‍वर के द्वारा हमारे लिए चुना गया एक ऐसा तरीका है जिसके द्वारा </w:t>
      </w:r>
      <w:r w:rsidR="00D975DB">
        <w:rPr>
          <w:rFonts w:ascii="CDAC-GISTSurekh" w:hAnsi="CDAC-GISTSurekh" w:cs="CDAC-GISTSurekh" w:hint="cs"/>
          <w:sz w:val="20"/>
          <w:szCs w:val="20"/>
          <w:cs/>
          <w:lang w:bidi="hi-IN"/>
        </w:rPr>
        <w:t xml:space="preserve">हम एक नयी शुरूआत कर सकते </w:t>
      </w:r>
      <w:r w:rsidR="00AF7567" w:rsidRPr="00631F4D">
        <w:rPr>
          <w:rFonts w:ascii="CDAC-GISTSurekh" w:hAnsi="CDAC-GISTSurekh" w:cs="CDAC-GISTSurekh"/>
          <w:sz w:val="20"/>
          <w:szCs w:val="20"/>
          <w:cs/>
          <w:lang w:bidi="hi-IN"/>
        </w:rPr>
        <w:t xml:space="preserve">है। </w:t>
      </w:r>
    </w:p>
    <w:p w:rsidR="001862A6" w:rsidRPr="00631F4D" w:rsidRDefault="00AF7567" w:rsidP="001862A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हम </w:t>
      </w:r>
      <w:r w:rsidR="00D975DB">
        <w:rPr>
          <w:rFonts w:ascii="CDAC-GISTSurekh" w:hAnsi="CDAC-GISTSurekh" w:cs="CDAC-GISTSurekh" w:hint="cs"/>
          <w:sz w:val="20"/>
          <w:szCs w:val="20"/>
          <w:cs/>
          <w:lang w:bidi="hi-IN"/>
        </w:rPr>
        <w:t xml:space="preserve">परमेश्‍वर की </w:t>
      </w:r>
      <w:r w:rsidR="00D975DB">
        <w:rPr>
          <w:rFonts w:ascii="CDAC-GISTSurekh" w:hAnsi="CDAC-GISTSurekh" w:cs="CDAC-GISTSurekh"/>
          <w:sz w:val="20"/>
          <w:szCs w:val="20"/>
          <w:cs/>
          <w:lang w:bidi="hi-IN"/>
        </w:rPr>
        <w:t>इस आज्ञा का पालन करते हैं</w:t>
      </w:r>
      <w:r w:rsidR="00D975DB">
        <w:rPr>
          <w:rFonts w:ascii="CDAC-GISTSurekh" w:hAnsi="CDAC-GISTSurekh" w:cs="CDAC-GISTSurekh" w:hint="cs"/>
          <w:sz w:val="20"/>
          <w:szCs w:val="20"/>
          <w:cs/>
          <w:lang w:bidi="hi-IN"/>
        </w:rPr>
        <w:t xml:space="preserve"> तो</w:t>
      </w:r>
      <w:r w:rsidRPr="00631F4D">
        <w:rPr>
          <w:rFonts w:ascii="CDAC-GISTSurekh" w:hAnsi="CDAC-GISTSurekh" w:cs="CDAC-GISTSurekh"/>
          <w:sz w:val="20"/>
          <w:szCs w:val="20"/>
          <w:cs/>
          <w:lang w:bidi="hi-IN"/>
        </w:rPr>
        <w:t xml:space="preserve"> परमेश्वर हमारे पिछले पापों को क्षमा कर देता है। </w:t>
      </w:r>
      <w:r w:rsidR="00D975DB">
        <w:rPr>
          <w:rFonts w:ascii="CDAC-GISTSurekh" w:hAnsi="CDAC-GISTSurekh" w:cs="CDAC-GISTSurekh" w:hint="cs"/>
          <w:sz w:val="20"/>
          <w:szCs w:val="20"/>
          <w:cs/>
          <w:lang w:bidi="hi-IN"/>
        </w:rPr>
        <w:t xml:space="preserve">स्‍वंय </w:t>
      </w:r>
      <w:r w:rsidRPr="00631F4D">
        <w:rPr>
          <w:rFonts w:ascii="CDAC-GISTSurekh" w:hAnsi="CDAC-GISTSurekh" w:cs="CDAC-GISTSurekh"/>
          <w:sz w:val="20"/>
          <w:szCs w:val="20"/>
          <w:cs/>
          <w:lang w:bidi="hi-IN"/>
        </w:rPr>
        <w:t xml:space="preserve">यीशु </w:t>
      </w:r>
      <w:r w:rsidR="00D975DB">
        <w:rPr>
          <w:rFonts w:ascii="CDAC-GISTSurekh" w:hAnsi="CDAC-GISTSurekh" w:cs="CDAC-GISTSurekh" w:hint="cs"/>
          <w:sz w:val="20"/>
          <w:szCs w:val="20"/>
          <w:cs/>
          <w:lang w:bidi="hi-IN"/>
        </w:rPr>
        <w:t xml:space="preserve">मसीह </w:t>
      </w:r>
      <w:r w:rsidR="00C5185A">
        <w:rPr>
          <w:rFonts w:ascii="CDAC-GISTSurekh" w:hAnsi="CDAC-GISTSurekh" w:cs="CDAC-GISTSurekh"/>
          <w:sz w:val="20"/>
          <w:szCs w:val="20"/>
          <w:cs/>
          <w:lang w:bidi="hi-IN"/>
        </w:rPr>
        <w:t>ने</w:t>
      </w:r>
      <w:r w:rsidR="00C5185A">
        <w:rPr>
          <w:rFonts w:ascii="CDAC-GISTSurekh" w:hAnsi="CDAC-GISTSurekh" w:cs="CDAC-GISTSurekh" w:hint="cs"/>
          <w:sz w:val="20"/>
          <w:szCs w:val="20"/>
          <w:cs/>
          <w:lang w:bidi="hi-IN"/>
        </w:rPr>
        <w:t xml:space="preserve">, जिन्‍होंने कभी पाप नही किया, बपतिस्‍मा लेकर हमारे लिए एक उदाहरण </w:t>
      </w:r>
      <w:r w:rsidR="00C5185A">
        <w:rPr>
          <w:rFonts w:ascii="CDAC-GISTSurekh" w:hAnsi="CDAC-GISTSurekh" w:cs="CDAC-GISTSurekh" w:hint="cs"/>
          <w:sz w:val="20"/>
          <w:szCs w:val="20"/>
          <w:cs/>
          <w:lang w:bidi="hi-IN"/>
        </w:rPr>
        <w:lastRenderedPageBreak/>
        <w:t>प्रस्‍तुत किया।</w:t>
      </w:r>
      <w:r w:rsidRPr="00631F4D">
        <w:rPr>
          <w:rFonts w:ascii="CDAC-GISTSurekh" w:hAnsi="CDAC-GISTSurekh" w:cs="CDAC-GISTSurekh"/>
          <w:sz w:val="20"/>
          <w:szCs w:val="20"/>
          <w:cs/>
          <w:lang w:bidi="hi-IN"/>
        </w:rPr>
        <w:t xml:space="preserve"> मत्ती</w:t>
      </w:r>
      <w:r w:rsidR="00873730">
        <w:rPr>
          <w:rFonts w:ascii="CDAC-GISTSurekh" w:hAnsi="CDAC-GISTSurekh" w:cs="CDAC-GISTSurekh"/>
          <w:sz w:val="20"/>
          <w:szCs w:val="20"/>
          <w:cs/>
          <w:lang w:bidi="hi-IN"/>
        </w:rPr>
        <w:t xml:space="preserve"> 3:13-17 में पढ़िये</w:t>
      </w:r>
      <w:r w:rsidR="00873730">
        <w:rPr>
          <w:rFonts w:ascii="CDAC-GISTSurekh" w:hAnsi="CDAC-GISTSurekh" w:cs="CDAC-GISTSurekh" w:hint="cs"/>
          <w:sz w:val="20"/>
          <w:szCs w:val="20"/>
          <w:cs/>
          <w:lang w:bidi="hi-IN"/>
        </w:rPr>
        <w:t xml:space="preserve"> कि </w:t>
      </w:r>
      <w:r w:rsidRPr="00631F4D">
        <w:rPr>
          <w:rFonts w:ascii="CDAC-GISTSurekh" w:hAnsi="CDAC-GISTSurekh" w:cs="CDAC-GISTSurekh"/>
          <w:sz w:val="20"/>
          <w:szCs w:val="20"/>
          <w:cs/>
          <w:lang w:bidi="hi-IN"/>
        </w:rPr>
        <w:t>कैस</w:t>
      </w:r>
      <w:r w:rsidR="00873730">
        <w:rPr>
          <w:rFonts w:ascii="CDAC-GISTSurekh" w:hAnsi="CDAC-GISTSurekh" w:cs="CDAC-GISTSurekh"/>
          <w:sz w:val="20"/>
          <w:szCs w:val="20"/>
          <w:cs/>
          <w:lang w:bidi="hi-IN"/>
        </w:rPr>
        <w:t>े यीशु यरदन नदी के किनारे पर आय</w:t>
      </w:r>
      <w:r w:rsidR="00873730">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और कैस</w:t>
      </w:r>
      <w:r w:rsidR="00873730">
        <w:rPr>
          <w:rFonts w:ascii="CDAC-GISTSurekh" w:hAnsi="CDAC-GISTSurekh" w:cs="CDAC-GISTSurekh"/>
          <w:sz w:val="20"/>
          <w:szCs w:val="20"/>
          <w:cs/>
          <w:lang w:bidi="hi-IN"/>
        </w:rPr>
        <w:t>े उसके मोसेरे भाई यूहन्ना ने उ</w:t>
      </w:r>
      <w:r w:rsidR="00873730">
        <w:rPr>
          <w:rFonts w:ascii="CDAC-GISTSurekh" w:hAnsi="CDAC-GISTSurekh" w:cs="CDAC-GISTSurekh" w:hint="cs"/>
          <w:sz w:val="20"/>
          <w:szCs w:val="20"/>
          <w:cs/>
          <w:lang w:bidi="hi-IN"/>
        </w:rPr>
        <w:t>न्‍हें</w:t>
      </w:r>
      <w:r w:rsidRPr="00631F4D">
        <w:rPr>
          <w:rFonts w:ascii="CDAC-GISTSurekh" w:hAnsi="CDAC-GISTSurekh" w:cs="CDAC-GISTSurekh"/>
          <w:sz w:val="20"/>
          <w:szCs w:val="20"/>
          <w:cs/>
          <w:lang w:bidi="hi-IN"/>
        </w:rPr>
        <w:t xml:space="preserve"> वहां बपतिस्मा दिया।</w:t>
      </w:r>
    </w:p>
    <w:p w:rsidR="00AF7567" w:rsidRPr="00631F4D" w:rsidRDefault="00AF7567" w:rsidP="001862A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या आपने ध्यान दिया जब यूहन्ना ने यीशु से कहा कि वह उसे बपतिस्मा देने के अयोग्य है। यीशु ने उससे कहा,</w:t>
      </w:r>
    </w:p>
    <w:p w:rsidR="00AF7567" w:rsidRPr="00631F4D" w:rsidRDefault="00AF7567" w:rsidP="001862A6">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EB2640" w:rsidRPr="00631F4D">
        <w:rPr>
          <w:rFonts w:ascii="CDAC-GISTSurekh" w:hAnsi="CDAC-GISTSurekh" w:cs="CDAC-GISTSurekh"/>
          <w:i/>
          <w:iCs/>
          <w:sz w:val="20"/>
          <w:szCs w:val="20"/>
          <w:cs/>
          <w:lang w:bidi="hi-IN"/>
        </w:rPr>
        <w:t>अब तो ऐसा ही होने दे</w:t>
      </w:r>
      <w:r w:rsidR="00EB2640" w:rsidRPr="00631F4D">
        <w:rPr>
          <w:rFonts w:ascii="CDAC-GISTSurekh" w:hAnsi="CDAC-GISTSurekh" w:cs="CDAC-GISTSurekh"/>
          <w:i/>
          <w:iCs/>
          <w:sz w:val="20"/>
          <w:szCs w:val="20"/>
          <w:lang w:bidi="hi-IN"/>
        </w:rPr>
        <w:t xml:space="preserve">, </w:t>
      </w:r>
      <w:r w:rsidR="00EB2640" w:rsidRPr="00631F4D">
        <w:rPr>
          <w:rFonts w:ascii="CDAC-GISTSurekh" w:hAnsi="CDAC-GISTSurekh" w:cs="CDAC-GISTSurekh"/>
          <w:i/>
          <w:iCs/>
          <w:sz w:val="20"/>
          <w:szCs w:val="20"/>
          <w:cs/>
          <w:lang w:bidi="hi-IN"/>
        </w:rPr>
        <w:t>क्‍योंकि हमें इसी रीति से सब धामिर्कता</w:t>
      </w:r>
      <w:r w:rsidR="00EB2640" w:rsidRPr="00631F4D">
        <w:rPr>
          <w:rFonts w:ascii="CDAC-GISTSurekh" w:hAnsi="CDAC-GISTSurekh" w:cs="CDAC-GISTSurekh"/>
          <w:i/>
          <w:iCs/>
          <w:sz w:val="20"/>
          <w:szCs w:val="20"/>
          <w:lang w:bidi="hi-IN"/>
        </w:rPr>
        <w:t xml:space="preserve"> </w:t>
      </w:r>
      <w:r w:rsidR="00EB2640" w:rsidRPr="00631F4D">
        <w:rPr>
          <w:rFonts w:ascii="CDAC-GISTSurekh" w:hAnsi="CDAC-GISTSurekh" w:cs="CDAC-GISTSurekh"/>
          <w:i/>
          <w:iCs/>
          <w:sz w:val="20"/>
          <w:szCs w:val="20"/>
          <w:cs/>
          <w:lang w:bidi="hi-IN"/>
        </w:rPr>
        <w:t>को पूरा करना उचित है।</w:t>
      </w:r>
      <w:r w:rsidRPr="00631F4D">
        <w:rPr>
          <w:rFonts w:ascii="CDAC-GISTSurekh" w:hAnsi="CDAC-GISTSurekh" w:cs="CDAC-GISTSurekh"/>
          <w:i/>
          <w:iCs/>
          <w:sz w:val="20"/>
          <w:szCs w:val="20"/>
          <w:cs/>
          <w:lang w:bidi="hi-IN"/>
        </w:rPr>
        <w:t>’</w:t>
      </w:r>
      <w:r w:rsidR="00EB2640" w:rsidRPr="00631F4D">
        <w:rPr>
          <w:rFonts w:ascii="CDAC-GISTSurekh" w:hAnsi="CDAC-GISTSurekh" w:cs="CDAC-GISTSurekh"/>
          <w:i/>
          <w:iCs/>
          <w:sz w:val="20"/>
          <w:szCs w:val="20"/>
          <w:cs/>
          <w:lang w:bidi="hi-IN"/>
        </w:rPr>
        <w:t xml:space="preserve"> </w:t>
      </w:r>
      <w:r w:rsidR="00EB2640" w:rsidRPr="00631F4D">
        <w:rPr>
          <w:rFonts w:ascii="CDAC-GISTSurekh" w:hAnsi="CDAC-GISTSurekh" w:cs="CDAC-GISTSurekh"/>
          <w:sz w:val="20"/>
          <w:szCs w:val="20"/>
          <w:cs/>
          <w:lang w:bidi="hi-IN"/>
        </w:rPr>
        <w:t>(मत्ती 3:15)</w:t>
      </w:r>
    </w:p>
    <w:p w:rsidR="00EB2640" w:rsidRPr="00631F4D" w:rsidRDefault="00873730" w:rsidP="001862A6">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शु ने यह </w:t>
      </w:r>
      <w:r w:rsidR="00EB2640" w:rsidRPr="00631F4D">
        <w:rPr>
          <w:rFonts w:ascii="CDAC-GISTSurekh" w:hAnsi="CDAC-GISTSurekh" w:cs="CDAC-GISTSurekh"/>
          <w:sz w:val="20"/>
          <w:szCs w:val="20"/>
          <w:cs/>
          <w:lang w:bidi="hi-IN"/>
        </w:rPr>
        <w:t xml:space="preserve">नहीं </w:t>
      </w:r>
      <w:r>
        <w:rPr>
          <w:rFonts w:ascii="CDAC-GISTSurekh" w:hAnsi="CDAC-GISTSurekh" w:cs="CDAC-GISTSurekh" w:hint="cs"/>
          <w:sz w:val="20"/>
          <w:szCs w:val="20"/>
          <w:cs/>
          <w:lang w:bidi="hi-IN"/>
        </w:rPr>
        <w:t xml:space="preserve">कहा कि </w:t>
      </w:r>
      <w:r w:rsidR="00EB2640" w:rsidRPr="00631F4D">
        <w:rPr>
          <w:rFonts w:ascii="CDAC-GISTSurekh" w:hAnsi="CDAC-GISTSurekh" w:cs="CDAC-GISTSurekh"/>
          <w:sz w:val="20"/>
          <w:szCs w:val="20"/>
          <w:cs/>
          <w:lang w:bidi="hi-IN"/>
        </w:rPr>
        <w:t xml:space="preserve">‘मुझे’ </w:t>
      </w:r>
      <w:r>
        <w:rPr>
          <w:rFonts w:ascii="CDAC-GISTSurekh" w:hAnsi="CDAC-GISTSurekh" w:cs="CDAC-GISTSurekh" w:hint="cs"/>
          <w:sz w:val="20"/>
          <w:szCs w:val="20"/>
          <w:cs/>
          <w:lang w:bidi="hi-IN"/>
        </w:rPr>
        <w:t>उन्‍होंने कहा कि</w:t>
      </w:r>
      <w:r w:rsidR="00EB2640" w:rsidRPr="00631F4D">
        <w:rPr>
          <w:rFonts w:ascii="CDAC-GISTSurekh" w:hAnsi="CDAC-GISTSurekh" w:cs="CDAC-GISTSurekh"/>
          <w:sz w:val="20"/>
          <w:szCs w:val="20"/>
          <w:cs/>
          <w:lang w:bidi="hi-IN"/>
        </w:rPr>
        <w:t xml:space="preserve"> ‘हम</w:t>
      </w:r>
      <w:r>
        <w:rPr>
          <w:rFonts w:ascii="CDAC-GISTSurekh" w:hAnsi="CDAC-GISTSurekh" w:cs="CDAC-GISTSurekh" w:hint="cs"/>
          <w:sz w:val="20"/>
          <w:szCs w:val="20"/>
          <w:cs/>
          <w:lang w:bidi="hi-IN"/>
        </w:rPr>
        <w:t>ें</w:t>
      </w:r>
      <w:r w:rsidR="00EB2640" w:rsidRPr="00631F4D">
        <w:rPr>
          <w:rFonts w:ascii="CDAC-GISTSurekh" w:hAnsi="CDAC-GISTSurekh" w:cs="CDAC-GISTSurekh"/>
          <w:sz w:val="20"/>
          <w:szCs w:val="20"/>
          <w:cs/>
          <w:lang w:bidi="hi-IN"/>
        </w:rPr>
        <w:t xml:space="preserve">’ यह स्पष्ट करने के लिये </w:t>
      </w:r>
      <w:r>
        <w:rPr>
          <w:rFonts w:ascii="CDAC-GISTSurekh" w:hAnsi="CDAC-GISTSurekh" w:cs="CDAC-GISTSurekh" w:hint="cs"/>
          <w:sz w:val="20"/>
          <w:szCs w:val="20"/>
          <w:cs/>
          <w:lang w:bidi="hi-IN"/>
        </w:rPr>
        <w:t xml:space="preserve">कि </w:t>
      </w:r>
      <w:r>
        <w:rPr>
          <w:rFonts w:ascii="CDAC-GISTSurekh" w:hAnsi="CDAC-GISTSurekh" w:cs="CDAC-GISTSurekh"/>
          <w:sz w:val="20"/>
          <w:szCs w:val="20"/>
          <w:cs/>
          <w:lang w:bidi="hi-IN"/>
        </w:rPr>
        <w:t>हम सभ</w:t>
      </w:r>
      <w:r>
        <w:rPr>
          <w:rFonts w:ascii="CDAC-GISTSurekh" w:hAnsi="CDAC-GISTSurekh" w:cs="CDAC-GISTSurekh" w:hint="cs"/>
          <w:sz w:val="20"/>
          <w:szCs w:val="20"/>
          <w:cs/>
          <w:lang w:bidi="hi-IN"/>
        </w:rPr>
        <w:t>ी</w:t>
      </w:r>
      <w:r w:rsidR="00EB2640" w:rsidRPr="00631F4D">
        <w:rPr>
          <w:rFonts w:ascii="CDAC-GISTSurekh" w:hAnsi="CDAC-GISTSurekh" w:cs="CDAC-GISTSurekh"/>
          <w:sz w:val="20"/>
          <w:szCs w:val="20"/>
          <w:cs/>
          <w:lang w:bidi="hi-IN"/>
        </w:rPr>
        <w:t xml:space="preserve"> को भी ब</w:t>
      </w:r>
      <w:r>
        <w:rPr>
          <w:rFonts w:ascii="CDAC-GISTSurekh" w:hAnsi="CDAC-GISTSurekh" w:cs="CDAC-GISTSurekh"/>
          <w:sz w:val="20"/>
          <w:szCs w:val="20"/>
          <w:cs/>
          <w:lang w:bidi="hi-IN"/>
        </w:rPr>
        <w:t xml:space="preserve">पतिस्मा लेना जरुरी है। यह </w:t>
      </w:r>
      <w:r>
        <w:rPr>
          <w:rFonts w:ascii="CDAC-GISTSurekh" w:hAnsi="CDAC-GISTSurekh" w:cs="CDAC-GISTSurekh" w:hint="cs"/>
          <w:sz w:val="20"/>
          <w:szCs w:val="20"/>
          <w:cs/>
          <w:lang w:bidi="hi-IN"/>
        </w:rPr>
        <w:t>उद्धार</w:t>
      </w:r>
      <w:r w:rsidR="00EB2640" w:rsidRPr="00631F4D">
        <w:rPr>
          <w:rFonts w:ascii="CDAC-GISTSurekh" w:hAnsi="CDAC-GISTSurekh" w:cs="CDAC-GISTSurekh"/>
          <w:sz w:val="20"/>
          <w:szCs w:val="20"/>
          <w:cs/>
          <w:lang w:bidi="hi-IN"/>
        </w:rPr>
        <w:t xml:space="preserve"> के लिये अति आवश्यक है।</w:t>
      </w:r>
    </w:p>
    <w:p w:rsidR="00470F28" w:rsidRPr="00631F4D" w:rsidRDefault="00470F28"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नी में गाड़े जाना</w:t>
      </w:r>
    </w:p>
    <w:p w:rsidR="00470F28" w:rsidRPr="00631F4D" w:rsidRDefault="00470F28"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Burial in water</w:t>
      </w:r>
    </w:p>
    <w:p w:rsidR="00470F28" w:rsidRPr="00631F4D" w:rsidRDefault="00470F2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पतिस्मा</w:t>
      </w:r>
      <w:r w:rsidR="00EE5A59" w:rsidRPr="00631F4D">
        <w:rPr>
          <w:rFonts w:ascii="CDAC-GISTSurekh" w:hAnsi="CDAC-GISTSurekh" w:cs="CDAC-GISTSurekh"/>
          <w:sz w:val="20"/>
          <w:szCs w:val="20"/>
          <w:cs/>
          <w:lang w:bidi="hi-IN"/>
        </w:rPr>
        <w:t xml:space="preserve"> का अर्थ है पानी के नीचे (तले) पूरी तरह गा</w:t>
      </w:r>
      <w:r w:rsidR="00E8618B" w:rsidRPr="00631F4D">
        <w:rPr>
          <w:rFonts w:ascii="CDAC-GISTSurekh" w:hAnsi="CDAC-GISTSurekh" w:cs="CDAC-GISTSurekh"/>
          <w:sz w:val="20"/>
          <w:szCs w:val="20"/>
          <w:cs/>
          <w:lang w:bidi="hi-IN"/>
        </w:rPr>
        <w:t>ड़े</w:t>
      </w:r>
      <w:r w:rsidR="00EE5A59" w:rsidRPr="00631F4D">
        <w:rPr>
          <w:rFonts w:ascii="CDAC-GISTSurekh" w:hAnsi="CDAC-GISTSurekh" w:cs="CDAC-GISTSurekh"/>
          <w:sz w:val="20"/>
          <w:szCs w:val="20"/>
          <w:cs/>
          <w:lang w:bidi="hi-IN"/>
        </w:rPr>
        <w:t xml:space="preserve"> जाना। यह ऐसा है मानो कि जब हम पानी</w:t>
      </w:r>
      <w:r w:rsidR="00D82FFE">
        <w:rPr>
          <w:rFonts w:ascii="CDAC-GISTSurekh" w:hAnsi="CDAC-GISTSurekh" w:cs="CDAC-GISTSurekh" w:hint="cs"/>
          <w:sz w:val="20"/>
          <w:szCs w:val="20"/>
          <w:cs/>
          <w:lang w:bidi="hi-IN"/>
        </w:rPr>
        <w:t xml:space="preserve"> के</w:t>
      </w:r>
      <w:r w:rsidR="00D82FFE">
        <w:rPr>
          <w:rFonts w:ascii="CDAC-GISTSurekh" w:hAnsi="CDAC-GISTSurekh" w:cs="CDAC-GISTSurekh"/>
          <w:sz w:val="20"/>
          <w:szCs w:val="20"/>
          <w:cs/>
          <w:lang w:bidi="hi-IN"/>
        </w:rPr>
        <w:t xml:space="preserve"> तले जाते है</w:t>
      </w:r>
      <w:r w:rsidR="00D82FFE">
        <w:rPr>
          <w:rFonts w:ascii="CDAC-GISTSurekh" w:hAnsi="CDAC-GISTSurekh" w:cs="CDAC-GISTSurekh" w:hint="cs"/>
          <w:sz w:val="20"/>
          <w:szCs w:val="20"/>
          <w:cs/>
          <w:lang w:bidi="hi-IN"/>
        </w:rPr>
        <w:t xml:space="preserve"> तो</w:t>
      </w:r>
      <w:r w:rsidR="00EE5A59" w:rsidRPr="00631F4D">
        <w:rPr>
          <w:rFonts w:ascii="CDAC-GISTSurekh" w:hAnsi="CDAC-GISTSurekh" w:cs="CDAC-GISTSurekh"/>
          <w:sz w:val="20"/>
          <w:szCs w:val="20"/>
          <w:cs/>
          <w:lang w:bidi="hi-IN"/>
        </w:rPr>
        <w:t xml:space="preserve"> हम मर जाते हैं और ज</w:t>
      </w:r>
      <w:r w:rsidR="003D2F1C">
        <w:rPr>
          <w:rFonts w:ascii="CDAC-GISTSurekh" w:hAnsi="CDAC-GISTSurekh" w:cs="CDAC-GISTSurekh"/>
          <w:sz w:val="20"/>
          <w:szCs w:val="20"/>
          <w:cs/>
          <w:lang w:bidi="hi-IN"/>
        </w:rPr>
        <w:t>ब हम फिर पानी से बाहर निकलते है</w:t>
      </w:r>
      <w:r w:rsidR="003D2F1C">
        <w:rPr>
          <w:rFonts w:ascii="CDAC-GISTSurekh" w:hAnsi="CDAC-GISTSurekh" w:cs="CDAC-GISTSurekh" w:hint="cs"/>
          <w:sz w:val="20"/>
          <w:szCs w:val="20"/>
          <w:cs/>
          <w:lang w:bidi="hi-IN"/>
        </w:rPr>
        <w:t xml:space="preserve"> तो</w:t>
      </w:r>
      <w:r w:rsidR="00EE5A59" w:rsidRPr="00631F4D">
        <w:rPr>
          <w:rFonts w:ascii="CDAC-GISTSurekh" w:hAnsi="CDAC-GISTSurekh" w:cs="CDAC-GISTSurekh"/>
          <w:sz w:val="20"/>
          <w:szCs w:val="20"/>
          <w:cs/>
          <w:lang w:bidi="hi-IN"/>
        </w:rPr>
        <w:t xml:space="preserve"> हम एक नया जीवन शुरु करने के लिये </w:t>
      </w:r>
      <w:r w:rsidR="003D2F1C">
        <w:rPr>
          <w:rFonts w:ascii="CDAC-GISTSurekh" w:hAnsi="CDAC-GISTSurekh" w:cs="CDAC-GISTSurekh" w:hint="cs"/>
          <w:sz w:val="20"/>
          <w:szCs w:val="20"/>
          <w:cs/>
          <w:lang w:bidi="hi-IN"/>
        </w:rPr>
        <w:t xml:space="preserve">जी उठते </w:t>
      </w:r>
      <w:r w:rsidR="003D2F1C">
        <w:rPr>
          <w:rFonts w:ascii="CDAC-GISTSurekh" w:hAnsi="CDAC-GISTSurekh" w:cs="CDAC-GISTSurekh"/>
          <w:sz w:val="20"/>
          <w:szCs w:val="20"/>
          <w:cs/>
          <w:lang w:bidi="hi-IN"/>
        </w:rPr>
        <w:t>है</w:t>
      </w:r>
      <w:r w:rsidR="00EE5A59" w:rsidRPr="00631F4D">
        <w:rPr>
          <w:rFonts w:ascii="CDAC-GISTSurekh" w:hAnsi="CDAC-GISTSurekh" w:cs="CDAC-GISTSurekh"/>
          <w:sz w:val="20"/>
          <w:szCs w:val="20"/>
          <w:cs/>
          <w:lang w:bidi="hi-IN"/>
        </w:rPr>
        <w:t xml:space="preserve">। </w:t>
      </w:r>
      <w:r w:rsidR="003D2F1C">
        <w:rPr>
          <w:rFonts w:ascii="CDAC-GISTSurekh" w:hAnsi="CDAC-GISTSurekh" w:cs="CDAC-GISTSurekh" w:hint="cs"/>
          <w:sz w:val="20"/>
          <w:szCs w:val="20"/>
          <w:cs/>
          <w:lang w:bidi="hi-IN"/>
        </w:rPr>
        <w:t>इस</w:t>
      </w:r>
      <w:r w:rsidR="00EE5A59" w:rsidRPr="00631F4D">
        <w:rPr>
          <w:rFonts w:ascii="CDAC-GISTSurekh" w:hAnsi="CDAC-GISTSurekh" w:cs="CDAC-GISTSurekh"/>
          <w:sz w:val="20"/>
          <w:szCs w:val="20"/>
          <w:cs/>
          <w:lang w:bidi="hi-IN"/>
        </w:rPr>
        <w:t xml:space="preserve"> प्रकार से हम मसीह यीशु के साथ मर जाते हैं और </w:t>
      </w:r>
      <w:r w:rsidR="003D2F1C">
        <w:rPr>
          <w:rFonts w:ascii="CDAC-GISTSurekh" w:hAnsi="CDAC-GISTSurekh" w:cs="CDAC-GISTSurekh" w:hint="cs"/>
          <w:sz w:val="20"/>
          <w:szCs w:val="20"/>
          <w:cs/>
          <w:lang w:bidi="hi-IN"/>
        </w:rPr>
        <w:t>फिर</w:t>
      </w:r>
      <w:r w:rsidR="00E8618B" w:rsidRPr="00631F4D">
        <w:rPr>
          <w:rFonts w:ascii="CDAC-GISTSurekh" w:hAnsi="CDAC-GISTSurekh" w:cs="CDAC-GISTSurekh"/>
          <w:sz w:val="20"/>
          <w:szCs w:val="20"/>
          <w:cs/>
          <w:lang w:bidi="hi-IN"/>
        </w:rPr>
        <w:t xml:space="preserve">  उस</w:t>
      </w:r>
      <w:r w:rsidR="003D2F1C">
        <w:rPr>
          <w:rFonts w:ascii="CDAC-GISTSurekh" w:hAnsi="CDAC-GISTSurekh" w:cs="CDAC-GISTSurekh"/>
          <w:sz w:val="20"/>
          <w:szCs w:val="20"/>
          <w:cs/>
          <w:lang w:bidi="hi-IN"/>
        </w:rPr>
        <w:t>के साथ जी उठते है</w:t>
      </w:r>
      <w:r w:rsidR="00EE5A59" w:rsidRPr="00631F4D">
        <w:rPr>
          <w:rFonts w:ascii="CDAC-GISTSurekh" w:hAnsi="CDAC-GISTSurekh" w:cs="CDAC-GISTSurekh"/>
          <w:sz w:val="20"/>
          <w:szCs w:val="20"/>
          <w:cs/>
          <w:lang w:bidi="hi-IN"/>
        </w:rPr>
        <w:t>। रोमियों के जिस अध्याय को आपने पढ़ा है उसमे</w:t>
      </w:r>
      <w:r w:rsidR="00905FF2">
        <w:rPr>
          <w:rFonts w:ascii="CDAC-GISTSurekh" w:hAnsi="CDAC-GISTSurekh" w:cs="CDAC-GISTSurekh"/>
          <w:sz w:val="20"/>
          <w:szCs w:val="20"/>
          <w:cs/>
          <w:lang w:bidi="hi-IN"/>
        </w:rPr>
        <w:t>ं पौलुस यह बात बताता है</w:t>
      </w:r>
      <w:r w:rsidR="00905FF2">
        <w:rPr>
          <w:rFonts w:ascii="CDAC-GISTSurekh" w:hAnsi="CDAC-GISTSurekh" w:cs="CDAC-GISTSurekh" w:hint="cs"/>
          <w:sz w:val="20"/>
          <w:szCs w:val="20"/>
          <w:cs/>
          <w:lang w:bidi="hi-IN"/>
        </w:rPr>
        <w:t>:</w:t>
      </w:r>
    </w:p>
    <w:p w:rsidR="00EE5A59" w:rsidRPr="00631F4D" w:rsidRDefault="00EE5A5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क्‍या तुम नहीं जान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हम सब जिन्होंने मसीह यीशु का बपतिस्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लिया, उसकी मृत्यु का बपतिस्मा लिया।</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अतः उस मृत्यु का बपतिस्मा पाने से ह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सके साथ गाड़े गए</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कि जैसे मसीह पिता की महिमा के द्वारा मरे हुओं 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से जिलाया गया</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से ही हम भी नए जीवन की सी चाल चलें।’</w:t>
      </w:r>
      <w:r w:rsidRPr="00631F4D">
        <w:rPr>
          <w:rFonts w:ascii="CDAC-GISTSurekh" w:hAnsi="CDAC-GISTSurekh" w:cs="CDAC-GISTSurekh"/>
          <w:sz w:val="20"/>
          <w:szCs w:val="20"/>
          <w:cs/>
          <w:lang w:bidi="hi-IN"/>
        </w:rPr>
        <w:t xml:space="preserve"> (रोमियों 6:3-4)</w:t>
      </w:r>
    </w:p>
    <w:p w:rsidR="00470F28" w:rsidRPr="00631F4D" w:rsidRDefault="00470F28"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नामकरण और बपतिस्मा</w:t>
      </w:r>
    </w:p>
    <w:p w:rsidR="00470F28" w:rsidRPr="00631F4D" w:rsidRDefault="00470F28"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Christening and baptism</w:t>
      </w:r>
    </w:p>
    <w:p w:rsidR="00470F28" w:rsidRPr="00631F4D" w:rsidRDefault="00470F2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शायद</w:t>
      </w:r>
      <w:r w:rsidR="00FE5086">
        <w:rPr>
          <w:rFonts w:ascii="CDAC-GISTSurekh" w:hAnsi="CDAC-GISTSurekh" w:cs="CDAC-GISTSurekh"/>
          <w:sz w:val="20"/>
          <w:szCs w:val="20"/>
          <w:cs/>
          <w:lang w:bidi="hi-IN"/>
        </w:rPr>
        <w:t xml:space="preserve"> </w:t>
      </w:r>
      <w:r w:rsidR="00FE5086">
        <w:rPr>
          <w:rFonts w:ascii="CDAC-GISTSurekh" w:hAnsi="CDAC-GISTSurekh" w:cs="CDAC-GISTSurekh" w:hint="cs"/>
          <w:sz w:val="20"/>
          <w:szCs w:val="20"/>
          <w:cs/>
          <w:lang w:bidi="hi-IN"/>
        </w:rPr>
        <w:t>आ</w:t>
      </w:r>
      <w:r w:rsidR="00B65DE7" w:rsidRPr="00631F4D">
        <w:rPr>
          <w:rFonts w:ascii="CDAC-GISTSurekh" w:hAnsi="CDAC-GISTSurekh" w:cs="CDAC-GISTSurekh"/>
          <w:sz w:val="20"/>
          <w:szCs w:val="20"/>
          <w:cs/>
          <w:lang w:bidi="hi-IN"/>
        </w:rPr>
        <w:t>पने शिशुओं के बपतिस्मे</w:t>
      </w:r>
      <w:r w:rsidR="00FE5086">
        <w:rPr>
          <w:rFonts w:ascii="CDAC-GISTSurekh" w:hAnsi="CDAC-GISTSurekh" w:cs="CDAC-GISTSurekh" w:hint="cs"/>
          <w:sz w:val="20"/>
          <w:szCs w:val="20"/>
          <w:cs/>
          <w:lang w:bidi="hi-IN"/>
        </w:rPr>
        <w:t>ं</w:t>
      </w:r>
      <w:r w:rsidR="00B65DE7" w:rsidRPr="00631F4D">
        <w:rPr>
          <w:rFonts w:ascii="CDAC-GISTSurekh" w:hAnsi="CDAC-GISTSurekh" w:cs="CDAC-GISTSurekh"/>
          <w:sz w:val="20"/>
          <w:szCs w:val="20"/>
          <w:cs/>
          <w:lang w:bidi="hi-IN"/>
        </w:rPr>
        <w:t xml:space="preserve"> या नामकरण के बारे </w:t>
      </w:r>
      <w:r w:rsidR="00FE5086">
        <w:rPr>
          <w:rFonts w:ascii="CDAC-GISTSurekh" w:hAnsi="CDAC-GISTSurekh" w:cs="CDAC-GISTSurekh" w:hint="cs"/>
          <w:sz w:val="20"/>
          <w:szCs w:val="20"/>
          <w:cs/>
          <w:lang w:bidi="hi-IN"/>
        </w:rPr>
        <w:t xml:space="preserve">में </w:t>
      </w:r>
      <w:r w:rsidR="00FE5086">
        <w:rPr>
          <w:rFonts w:ascii="CDAC-GISTSurekh" w:hAnsi="CDAC-GISTSurekh" w:cs="CDAC-GISTSurekh"/>
          <w:sz w:val="20"/>
          <w:szCs w:val="20"/>
          <w:cs/>
          <w:lang w:bidi="hi-IN"/>
        </w:rPr>
        <w:t>सुना ह</w:t>
      </w:r>
      <w:r w:rsidR="00FE5086">
        <w:rPr>
          <w:rFonts w:ascii="CDAC-GISTSurekh" w:hAnsi="CDAC-GISTSurekh" w:cs="CDAC-GISTSurekh" w:hint="cs"/>
          <w:sz w:val="20"/>
          <w:szCs w:val="20"/>
          <w:cs/>
          <w:lang w:bidi="hi-IN"/>
        </w:rPr>
        <w:t>ोगा</w:t>
      </w:r>
      <w:r w:rsidR="00B65DE7" w:rsidRPr="00631F4D">
        <w:rPr>
          <w:rFonts w:ascii="CDAC-GISTSurekh" w:hAnsi="CDAC-GISTSurekh" w:cs="CDAC-GISTSurekh"/>
          <w:sz w:val="20"/>
          <w:szCs w:val="20"/>
          <w:cs/>
          <w:lang w:bidi="hi-IN"/>
        </w:rPr>
        <w:t xml:space="preserve"> </w:t>
      </w:r>
      <w:r w:rsidR="00FE5086">
        <w:rPr>
          <w:rFonts w:ascii="CDAC-GISTSurekh" w:hAnsi="CDAC-GISTSurekh" w:cs="CDAC-GISTSurekh" w:hint="cs"/>
          <w:sz w:val="20"/>
          <w:szCs w:val="20"/>
          <w:cs/>
          <w:lang w:bidi="hi-IN"/>
        </w:rPr>
        <w:t>कि</w:t>
      </w:r>
      <w:r w:rsidR="00B65DE7" w:rsidRPr="00631F4D">
        <w:rPr>
          <w:rFonts w:ascii="CDAC-GISTSurekh" w:hAnsi="CDAC-GISTSurekh" w:cs="CDAC-GISTSurekh"/>
          <w:sz w:val="20"/>
          <w:szCs w:val="20"/>
          <w:cs/>
          <w:lang w:bidi="hi-IN"/>
        </w:rPr>
        <w:t xml:space="preserve"> उनके माथे पर पानी छिड़का जाता हैं। परन्तु यह सचमुच में बपतिस्मा नहीं हैं। आपको याद हैं यीशु ने कहा जो विश्वास करे और बपतिस्मा ले उसी का उद्धार होगा (मरकुस 16:16)। </w:t>
      </w:r>
      <w:r w:rsidR="003B3A00" w:rsidRPr="00631F4D">
        <w:rPr>
          <w:rFonts w:ascii="CDAC-GISTSurekh" w:hAnsi="CDAC-GISTSurekh" w:cs="CDAC-GISTSurekh"/>
          <w:sz w:val="20"/>
          <w:szCs w:val="20"/>
          <w:cs/>
          <w:lang w:bidi="hi-IN"/>
        </w:rPr>
        <w:t>पहिले हमें समझ</w:t>
      </w:r>
      <w:r w:rsidR="00B65DE7" w:rsidRPr="00631F4D">
        <w:rPr>
          <w:rFonts w:ascii="CDAC-GISTSurekh" w:hAnsi="CDAC-GISTSurekh" w:cs="CDAC-GISTSurekh"/>
          <w:sz w:val="20"/>
          <w:szCs w:val="20"/>
          <w:cs/>
          <w:lang w:bidi="hi-IN"/>
        </w:rPr>
        <w:t>ना और विश्वास करना चाहिये। एक शिशु यह नहीं कर सकता हैं।</w:t>
      </w:r>
    </w:p>
    <w:p w:rsidR="00B65DE7" w:rsidRPr="00631F4D" w:rsidRDefault="00791A58"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 xml:space="preserve">पानी </w:t>
      </w:r>
      <w:r w:rsidR="00B65DE7" w:rsidRPr="00631F4D">
        <w:rPr>
          <w:rFonts w:ascii="CDAC-GISTSurekh" w:hAnsi="CDAC-GISTSurekh" w:cs="CDAC-GISTSurekh"/>
          <w:sz w:val="20"/>
          <w:szCs w:val="20"/>
          <w:cs/>
          <w:lang w:bidi="hi-IN"/>
        </w:rPr>
        <w:t xml:space="preserve"> छिड़क</w:t>
      </w:r>
      <w:r>
        <w:rPr>
          <w:rFonts w:ascii="CDAC-GISTSurekh" w:hAnsi="CDAC-GISTSurekh" w:cs="CDAC-GISTSurekh" w:hint="cs"/>
          <w:sz w:val="20"/>
          <w:szCs w:val="20"/>
          <w:cs/>
          <w:lang w:bidi="hi-IN"/>
        </w:rPr>
        <w:t xml:space="preserve"> क</w:t>
      </w:r>
      <w:r w:rsidR="00B65DE7" w:rsidRPr="00631F4D">
        <w:rPr>
          <w:rFonts w:ascii="CDAC-GISTSurekh" w:hAnsi="CDAC-GISTSurekh" w:cs="CDAC-GISTSurekh"/>
          <w:sz w:val="20"/>
          <w:szCs w:val="20"/>
          <w:cs/>
          <w:lang w:bidi="hi-IN"/>
        </w:rPr>
        <w:t xml:space="preserve">र </w:t>
      </w:r>
      <w:r>
        <w:rPr>
          <w:rFonts w:ascii="CDAC-GISTSurekh" w:hAnsi="CDAC-GISTSurekh" w:cs="CDAC-GISTSurekh" w:hint="cs"/>
          <w:sz w:val="20"/>
          <w:szCs w:val="20"/>
          <w:cs/>
          <w:lang w:bidi="hi-IN"/>
        </w:rPr>
        <w:t xml:space="preserve">बपतिस्‍मा </w:t>
      </w:r>
      <w:r w:rsidR="00E76CB0">
        <w:rPr>
          <w:rFonts w:ascii="CDAC-GISTSurekh" w:hAnsi="CDAC-GISTSurekh" w:cs="CDAC-GISTSurekh" w:hint="cs"/>
          <w:sz w:val="20"/>
          <w:szCs w:val="20"/>
          <w:cs/>
          <w:lang w:bidi="hi-IN"/>
        </w:rPr>
        <w:t xml:space="preserve">देना, </w:t>
      </w:r>
      <w:r w:rsidR="00B65DE7" w:rsidRPr="00631F4D">
        <w:rPr>
          <w:rFonts w:ascii="CDAC-GISTSurekh" w:hAnsi="CDAC-GISTSurekh" w:cs="CDAC-GISTSurekh"/>
          <w:sz w:val="20"/>
          <w:szCs w:val="20"/>
          <w:cs/>
          <w:lang w:bidi="hi-IN"/>
        </w:rPr>
        <w:t>पानी में गाडे जाने और उसमें से फिर बा</w:t>
      </w:r>
      <w:r w:rsidR="003B3A00" w:rsidRPr="00631F4D">
        <w:rPr>
          <w:rFonts w:ascii="CDAC-GISTSurekh" w:hAnsi="CDAC-GISTSurekh" w:cs="CDAC-GISTSurekh"/>
          <w:sz w:val="20"/>
          <w:szCs w:val="20"/>
          <w:cs/>
          <w:lang w:bidi="hi-IN"/>
        </w:rPr>
        <w:t xml:space="preserve">हर ऊपर आने के समान नहीं हैं। </w:t>
      </w:r>
      <w:r w:rsidR="000E2073">
        <w:rPr>
          <w:rFonts w:ascii="CDAC-GISTSurekh" w:hAnsi="CDAC-GISTSurekh" w:cs="CDAC-GISTSurekh" w:hint="cs"/>
          <w:sz w:val="20"/>
          <w:szCs w:val="20"/>
          <w:cs/>
          <w:lang w:bidi="hi-IN"/>
        </w:rPr>
        <w:t xml:space="preserve">पानी के </w:t>
      </w:r>
      <w:r w:rsidR="003B3A00" w:rsidRPr="00631F4D">
        <w:rPr>
          <w:rFonts w:ascii="CDAC-GISTSurekh" w:hAnsi="CDAC-GISTSurekh" w:cs="CDAC-GISTSurekh"/>
          <w:sz w:val="20"/>
          <w:szCs w:val="20"/>
          <w:cs/>
          <w:lang w:bidi="hi-IN"/>
        </w:rPr>
        <w:t>छिड</w:t>
      </w:r>
      <w:r w:rsidR="00B65DE7" w:rsidRPr="00631F4D">
        <w:rPr>
          <w:rFonts w:ascii="CDAC-GISTSurekh" w:hAnsi="CDAC-GISTSurekh" w:cs="CDAC-GISTSurekh"/>
          <w:sz w:val="20"/>
          <w:szCs w:val="20"/>
          <w:cs/>
          <w:lang w:bidi="hi-IN"/>
        </w:rPr>
        <w:t>काव का बपतिस्मा हमें प्रभु</w:t>
      </w:r>
      <w:r w:rsidR="000E2073">
        <w:rPr>
          <w:rFonts w:ascii="CDAC-GISTSurekh" w:hAnsi="CDAC-GISTSurekh" w:cs="CDAC-GISTSurekh"/>
          <w:sz w:val="20"/>
          <w:szCs w:val="20"/>
          <w:cs/>
          <w:lang w:bidi="hi-IN"/>
        </w:rPr>
        <w:t xml:space="preserve"> यीशु की मृत्यु और पुनरुत्थान क</w:t>
      </w:r>
      <w:r w:rsidR="000E2073">
        <w:rPr>
          <w:rFonts w:ascii="CDAC-GISTSurekh" w:hAnsi="CDAC-GISTSurekh" w:cs="CDAC-GISTSurekh" w:hint="cs"/>
          <w:sz w:val="20"/>
          <w:szCs w:val="20"/>
          <w:cs/>
          <w:lang w:bidi="hi-IN"/>
        </w:rPr>
        <w:t>ो</w:t>
      </w:r>
      <w:r w:rsidR="00B65DE7" w:rsidRPr="00631F4D">
        <w:rPr>
          <w:rFonts w:ascii="CDAC-GISTSurekh" w:hAnsi="CDAC-GISTSurekh" w:cs="CDAC-GISTSurekh"/>
          <w:sz w:val="20"/>
          <w:szCs w:val="20"/>
          <w:cs/>
          <w:lang w:bidi="hi-IN"/>
        </w:rPr>
        <w:t xml:space="preserve"> उस तरह से याद नहीं</w:t>
      </w:r>
      <w:r w:rsidR="000E2073">
        <w:rPr>
          <w:rFonts w:ascii="CDAC-GISTSurekh" w:hAnsi="CDAC-GISTSurekh" w:cs="CDAC-GISTSurekh" w:hint="cs"/>
          <w:sz w:val="20"/>
          <w:szCs w:val="20"/>
          <w:cs/>
          <w:lang w:bidi="hi-IN"/>
        </w:rPr>
        <w:t xml:space="preserve"> </w:t>
      </w:r>
      <w:r w:rsidR="00B65DE7" w:rsidRPr="00631F4D">
        <w:rPr>
          <w:rFonts w:ascii="CDAC-GISTSurekh" w:hAnsi="CDAC-GISTSurekh" w:cs="CDAC-GISTSurekh"/>
          <w:sz w:val="20"/>
          <w:szCs w:val="20"/>
          <w:cs/>
          <w:lang w:bidi="hi-IN"/>
        </w:rPr>
        <w:t xml:space="preserve"> दिलाता हैं जैसा कि डुबकी का बपतिस्मा।</w:t>
      </w:r>
    </w:p>
    <w:p w:rsidR="00470F28" w:rsidRPr="00631F4D" w:rsidRDefault="00470F28"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lastRenderedPageBreak/>
        <w:t>एक मनुष्य जिसने विश्वास किया और इसे बपतिस्मा दिया गया</w:t>
      </w:r>
    </w:p>
    <w:p w:rsidR="00470F28" w:rsidRPr="00631F4D" w:rsidRDefault="00470F28"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man who believed and was baptised</w:t>
      </w:r>
    </w:p>
    <w:p w:rsidR="00470F28" w:rsidRPr="00631F4D" w:rsidRDefault="00470F2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रितों के काम</w:t>
      </w:r>
      <w:r w:rsidR="00EB2640" w:rsidRPr="00631F4D">
        <w:rPr>
          <w:rFonts w:ascii="CDAC-GISTSurekh" w:hAnsi="CDAC-GISTSurekh" w:cs="CDAC-GISTSurekh"/>
          <w:sz w:val="20"/>
          <w:szCs w:val="20"/>
          <w:cs/>
          <w:lang w:bidi="hi-IN"/>
        </w:rPr>
        <w:t xml:space="preserve"> आठवें अध्याय में आप देखेंगे कि खोजे ने जो कूश देश की रानी</w:t>
      </w:r>
      <w:r w:rsidR="00BA6F6B">
        <w:rPr>
          <w:rFonts w:ascii="CDAC-GISTSurekh" w:hAnsi="CDAC-GISTSurekh" w:cs="CDAC-GISTSurekh" w:hint="cs"/>
          <w:sz w:val="20"/>
          <w:szCs w:val="20"/>
          <w:cs/>
          <w:lang w:bidi="hi-IN"/>
        </w:rPr>
        <w:t xml:space="preserve"> </w:t>
      </w:r>
      <w:r w:rsidR="00EB2640" w:rsidRPr="00631F4D">
        <w:rPr>
          <w:rFonts w:ascii="CDAC-GISTSurekh" w:hAnsi="CDAC-GISTSurekh" w:cs="CDAC-GISTSurekh"/>
          <w:sz w:val="20"/>
          <w:szCs w:val="20"/>
          <w:cs/>
          <w:lang w:bidi="hi-IN"/>
        </w:rPr>
        <w:t>का दास था कहा</w:t>
      </w:r>
    </w:p>
    <w:p w:rsidR="00EB2640" w:rsidRPr="00631F4D" w:rsidRDefault="00EB264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देख यहा</w:t>
      </w:r>
      <w:r w:rsidR="00C90465"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जल है</w:t>
      </w:r>
      <w:r w:rsidR="00C90465" w:rsidRPr="00631F4D">
        <w:rPr>
          <w:rFonts w:ascii="CDAC-GISTSurekh" w:hAnsi="CDAC-GISTSurekh" w:cs="CDAC-GISTSurekh"/>
          <w:i/>
          <w:iCs/>
          <w:sz w:val="20"/>
          <w:szCs w:val="20"/>
          <w:cs/>
          <w:lang w:bidi="hi-IN"/>
        </w:rPr>
        <w:t>, अब मुझे बपतिस्मा लेने में क्या रोक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प्रेरितों के काम 8:36)</w:t>
      </w:r>
    </w:p>
    <w:p w:rsidR="00EB2640" w:rsidRPr="00631F4D" w:rsidRDefault="00EB264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एक शर्त थी। फिलिप्पुस ने उससे कहा,</w:t>
      </w:r>
    </w:p>
    <w:p w:rsidR="00EB2640" w:rsidRPr="00631F4D" w:rsidRDefault="00EB2640" w:rsidP="00EB2640">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C90465" w:rsidRPr="00631F4D">
        <w:rPr>
          <w:rFonts w:ascii="CDAC-GISTSurekh" w:hAnsi="CDAC-GISTSurekh" w:cs="CDAC-GISTSurekh"/>
          <w:i/>
          <w:iCs/>
          <w:sz w:val="20"/>
          <w:szCs w:val="20"/>
          <w:cs/>
          <w:lang w:bidi="hi-IN"/>
        </w:rPr>
        <w:t>यदि तू सारे मन से विश्वास करता है तो ले सकता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प्रेरितों के काम 8:3</w:t>
      </w:r>
      <w:r w:rsidR="00C90465" w:rsidRPr="00631F4D">
        <w:rPr>
          <w:rFonts w:ascii="CDAC-GISTSurekh" w:hAnsi="CDAC-GISTSurekh" w:cs="CDAC-GISTSurekh"/>
          <w:sz w:val="20"/>
          <w:szCs w:val="20"/>
          <w:cs/>
          <w:lang w:bidi="hi-IN"/>
        </w:rPr>
        <w:t>7</w:t>
      </w:r>
      <w:r w:rsidRPr="00631F4D">
        <w:rPr>
          <w:rFonts w:ascii="CDAC-GISTSurekh" w:hAnsi="CDAC-GISTSurekh" w:cs="CDAC-GISTSurekh"/>
          <w:sz w:val="20"/>
          <w:szCs w:val="20"/>
          <w:cs/>
          <w:lang w:bidi="hi-IN"/>
        </w:rPr>
        <w:t>)</w:t>
      </w:r>
    </w:p>
    <w:p w:rsidR="00EB2640" w:rsidRPr="00631F4D" w:rsidRDefault="00EB2640"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आप यह भी देखेंगे कि </w:t>
      </w:r>
      <w:r w:rsidRPr="00631F4D">
        <w:rPr>
          <w:rFonts w:ascii="CDAC-GISTSurekh" w:hAnsi="CDAC-GISTSurekh" w:cs="CDAC-GISTSurekh"/>
          <w:i/>
          <w:iCs/>
          <w:sz w:val="20"/>
          <w:szCs w:val="20"/>
          <w:cs/>
          <w:lang w:bidi="hi-IN"/>
        </w:rPr>
        <w:t>‘दोनो</w:t>
      </w:r>
      <w:r w:rsidR="00C90465"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 xml:space="preserve"> जल में उतर प</w:t>
      </w:r>
      <w:r w:rsidR="00C90465" w:rsidRPr="00631F4D">
        <w:rPr>
          <w:rFonts w:ascii="CDAC-GISTSurekh" w:hAnsi="CDAC-GISTSurekh" w:cs="CDAC-GISTSurekh"/>
          <w:i/>
          <w:iCs/>
          <w:sz w:val="20"/>
          <w:szCs w:val="20"/>
          <w:cs/>
          <w:lang w:bidi="hi-IN"/>
        </w:rPr>
        <w:t>ड़े</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पद 38)</w:t>
      </w:r>
      <w:r w:rsidR="00C90465" w:rsidRPr="00631F4D">
        <w:rPr>
          <w:rFonts w:ascii="CDAC-GISTSurekh" w:hAnsi="CDAC-GISTSurekh" w:cs="CDAC-GISTSurekh"/>
          <w:sz w:val="20"/>
          <w:szCs w:val="20"/>
          <w:cs/>
          <w:lang w:bidi="hi-IN"/>
        </w:rPr>
        <w:t>।</w:t>
      </w:r>
      <w:r w:rsidR="00FB6A5F">
        <w:rPr>
          <w:rFonts w:ascii="CDAC-GISTSurekh" w:hAnsi="CDAC-GISTSurekh" w:cs="CDAC-GISTSurekh"/>
          <w:sz w:val="20"/>
          <w:szCs w:val="20"/>
          <w:cs/>
          <w:lang w:bidi="hi-IN"/>
        </w:rPr>
        <w:t xml:space="preserve"> ऐसा करना </w:t>
      </w:r>
      <w:r w:rsidR="00FB6A5F">
        <w:rPr>
          <w:rFonts w:ascii="CDAC-GISTSurekh" w:hAnsi="CDAC-GISTSurekh" w:cs="CDAC-GISTSurekh" w:hint="cs"/>
          <w:sz w:val="20"/>
          <w:szCs w:val="20"/>
          <w:cs/>
          <w:lang w:bidi="hi-IN"/>
        </w:rPr>
        <w:t>आ</w:t>
      </w:r>
      <w:r w:rsidRPr="00631F4D">
        <w:rPr>
          <w:rFonts w:ascii="CDAC-GISTSurekh" w:hAnsi="CDAC-GISTSurekh" w:cs="CDAC-GISTSurekh"/>
          <w:sz w:val="20"/>
          <w:szCs w:val="20"/>
          <w:cs/>
          <w:lang w:bidi="hi-IN"/>
        </w:rPr>
        <w:t>वश्यक था क्योंकि फिलिप्पुस खोज</w:t>
      </w:r>
      <w:r w:rsidR="00FB6A5F">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को पानी के तले पूरी तरह गाड़कर (</w:t>
      </w:r>
      <w:r w:rsidR="00FB6A5F">
        <w:rPr>
          <w:rFonts w:ascii="CDAC-GISTSurekh" w:hAnsi="CDAC-GISTSurekh" w:cs="CDAC-GISTSurekh"/>
          <w:sz w:val="20"/>
          <w:szCs w:val="20"/>
          <w:cs/>
          <w:lang w:bidi="hi-IN"/>
        </w:rPr>
        <w:t>डुबाकर) बपतिस्मा देने जा रहा था</w:t>
      </w:r>
      <w:r w:rsidR="00FB6A5F">
        <w:rPr>
          <w:rFonts w:ascii="CDAC-GISTSurekh" w:hAnsi="CDAC-GISTSurekh" w:cs="CDAC-GISTSurekh" w:hint="cs"/>
          <w:sz w:val="20"/>
          <w:szCs w:val="20"/>
          <w:cs/>
          <w:lang w:bidi="hi-IN"/>
        </w:rPr>
        <w:t xml:space="preserve"> और यह तभी सम्‍भव था जब उनके पास ऐसा करने के लिए पर्याप्‍त पानी हो।</w:t>
      </w:r>
    </w:p>
    <w:p w:rsidR="00470F28" w:rsidRPr="00631F4D" w:rsidRDefault="00470F28"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एक बड़ा निर्णय</w:t>
      </w:r>
    </w:p>
    <w:p w:rsidR="00470F28" w:rsidRPr="00631F4D" w:rsidRDefault="00470F28"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big decision</w:t>
      </w:r>
    </w:p>
    <w:p w:rsidR="00470F28" w:rsidRPr="00631F4D" w:rsidRDefault="00470F2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पतिस्में</w:t>
      </w:r>
      <w:r w:rsidR="00EE3E6A" w:rsidRPr="00631F4D">
        <w:rPr>
          <w:rFonts w:ascii="CDAC-GISTSurekh" w:hAnsi="CDAC-GISTSurekh" w:cs="CDAC-GISTSurekh"/>
          <w:sz w:val="20"/>
          <w:szCs w:val="20"/>
          <w:cs/>
          <w:lang w:bidi="hi-IN"/>
        </w:rPr>
        <w:t xml:space="preserve"> के विषय में एक और महत्वपूर्ण पद है:</w:t>
      </w:r>
    </w:p>
    <w:p w:rsidR="00EE3E6A" w:rsidRPr="00631F4D" w:rsidRDefault="00EE3E6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78633F" w:rsidRPr="00631F4D">
        <w:rPr>
          <w:rFonts w:ascii="CDAC-GISTSurekh" w:hAnsi="CDAC-GISTSurekh" w:cs="CDAC-GISTSurekh"/>
          <w:i/>
          <w:iCs/>
          <w:sz w:val="20"/>
          <w:szCs w:val="20"/>
          <w:cs/>
          <w:lang w:bidi="hi-IN"/>
        </w:rPr>
        <w:t>परन्‍तु जब उन्‍होंने फिलिप्‍पुस का विश्वास</w:t>
      </w:r>
      <w:r w:rsidR="0078633F" w:rsidRPr="00631F4D">
        <w:rPr>
          <w:rFonts w:ascii="CDAC-GISTSurekh" w:hAnsi="CDAC-GISTSurekh" w:cs="CDAC-GISTSurekh"/>
          <w:i/>
          <w:iCs/>
          <w:sz w:val="20"/>
          <w:szCs w:val="20"/>
          <w:rtl/>
          <w:cs/>
        </w:rPr>
        <w:t xml:space="preserve"> </w:t>
      </w:r>
      <w:r w:rsidR="0078633F" w:rsidRPr="00631F4D">
        <w:rPr>
          <w:rFonts w:ascii="CDAC-GISTSurekh" w:hAnsi="CDAC-GISTSurekh" w:cs="CDAC-GISTSurekh"/>
          <w:i/>
          <w:iCs/>
          <w:sz w:val="20"/>
          <w:szCs w:val="20"/>
          <w:cs/>
          <w:lang w:bidi="hi-IN"/>
        </w:rPr>
        <w:t>किया जो परमेश्वर के</w:t>
      </w:r>
      <w:r w:rsidR="0078633F" w:rsidRPr="00631F4D">
        <w:rPr>
          <w:rFonts w:ascii="CDAC-GISTSurekh" w:hAnsi="CDAC-GISTSurekh" w:cs="CDAC-GISTSurekh"/>
          <w:i/>
          <w:iCs/>
          <w:sz w:val="20"/>
          <w:szCs w:val="20"/>
          <w:lang w:bidi="hi-IN"/>
        </w:rPr>
        <w:t xml:space="preserve"> </w:t>
      </w:r>
      <w:r w:rsidR="0078633F" w:rsidRPr="00631F4D">
        <w:rPr>
          <w:rFonts w:ascii="CDAC-GISTSurekh" w:hAnsi="CDAC-GISTSurekh" w:cs="CDAC-GISTSurekh"/>
          <w:i/>
          <w:iCs/>
          <w:sz w:val="20"/>
          <w:szCs w:val="20"/>
          <w:cs/>
          <w:lang w:bidi="hi-IN"/>
        </w:rPr>
        <w:t>राज्य और यीशु के नाम का सुसमाचार सुनाता था तो लोग</w:t>
      </w:r>
      <w:r w:rsidR="0078633F" w:rsidRPr="00631F4D">
        <w:rPr>
          <w:rFonts w:ascii="CDAC-GISTSurekh" w:hAnsi="CDAC-GISTSurekh" w:cs="CDAC-GISTSurekh"/>
          <w:i/>
          <w:iCs/>
          <w:sz w:val="20"/>
          <w:szCs w:val="20"/>
          <w:lang w:bidi="hi-IN"/>
        </w:rPr>
        <w:t xml:space="preserve">, </w:t>
      </w:r>
      <w:r w:rsidR="0078633F" w:rsidRPr="00631F4D">
        <w:rPr>
          <w:rFonts w:ascii="CDAC-GISTSurekh" w:hAnsi="CDAC-GISTSurekh" w:cs="CDAC-GISTSurekh"/>
          <w:i/>
          <w:iCs/>
          <w:sz w:val="20"/>
          <w:szCs w:val="20"/>
          <w:cs/>
          <w:lang w:bidi="hi-IN"/>
        </w:rPr>
        <w:t>क्‍या पुरूष</w:t>
      </w:r>
      <w:r w:rsidR="0078633F" w:rsidRPr="00631F4D">
        <w:rPr>
          <w:rFonts w:ascii="CDAC-GISTSurekh" w:hAnsi="CDAC-GISTSurekh" w:cs="CDAC-GISTSurekh"/>
          <w:i/>
          <w:iCs/>
          <w:sz w:val="20"/>
          <w:szCs w:val="20"/>
          <w:lang w:bidi="hi-IN"/>
        </w:rPr>
        <w:t xml:space="preserve">, </w:t>
      </w:r>
      <w:r w:rsidR="0078633F" w:rsidRPr="00631F4D">
        <w:rPr>
          <w:rFonts w:ascii="CDAC-GISTSurekh" w:hAnsi="CDAC-GISTSurekh" w:cs="CDAC-GISTSurekh"/>
          <w:i/>
          <w:iCs/>
          <w:sz w:val="20"/>
          <w:szCs w:val="20"/>
          <w:cs/>
          <w:lang w:bidi="hi-IN"/>
        </w:rPr>
        <w:t>क्‍या</w:t>
      </w:r>
      <w:r w:rsidR="0078633F" w:rsidRPr="00631F4D">
        <w:rPr>
          <w:rFonts w:ascii="CDAC-GISTSurekh" w:hAnsi="CDAC-GISTSurekh" w:cs="CDAC-GISTSurekh"/>
          <w:i/>
          <w:iCs/>
          <w:sz w:val="20"/>
          <w:szCs w:val="20"/>
          <w:lang w:bidi="hi-IN"/>
        </w:rPr>
        <w:t xml:space="preserve"> </w:t>
      </w:r>
      <w:r w:rsidR="0078633F" w:rsidRPr="00631F4D">
        <w:rPr>
          <w:rFonts w:ascii="CDAC-GISTSurekh" w:hAnsi="CDAC-GISTSurekh" w:cs="CDAC-GISTSurekh"/>
          <w:i/>
          <w:iCs/>
          <w:sz w:val="20"/>
          <w:szCs w:val="20"/>
          <w:cs/>
          <w:lang w:bidi="hi-IN"/>
        </w:rPr>
        <w:t>स्त्री बपतिस्मा लेने ल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प्रेरितों के काम 8:12)</w:t>
      </w:r>
    </w:p>
    <w:p w:rsidR="00EE3E6A" w:rsidRPr="00631F4D" w:rsidRDefault="00EE3E6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स पद से हम सीखते हैं कि लोगों</w:t>
      </w:r>
      <w:r w:rsidR="008B6991">
        <w:rPr>
          <w:rFonts w:ascii="CDAC-GISTSurekh" w:hAnsi="CDAC-GISTSurekh" w:cs="CDAC-GISTSurekh" w:hint="cs"/>
          <w:sz w:val="20"/>
          <w:szCs w:val="20"/>
          <w:cs/>
          <w:lang w:bidi="hi-IN"/>
        </w:rPr>
        <w:t xml:space="preserve"> को, जब तक वे तैयार न हो,</w:t>
      </w:r>
      <w:r w:rsidRPr="00631F4D">
        <w:rPr>
          <w:rFonts w:ascii="CDAC-GISTSurekh" w:hAnsi="CDAC-GISTSurekh" w:cs="CDAC-GISTSurekh"/>
          <w:sz w:val="20"/>
          <w:szCs w:val="20"/>
          <w:cs/>
          <w:lang w:bidi="hi-IN"/>
        </w:rPr>
        <w:t xml:space="preserve"> जल्दी</w:t>
      </w:r>
      <w:r w:rsidR="00965270">
        <w:rPr>
          <w:rFonts w:ascii="CDAC-GISTSurekh" w:hAnsi="CDAC-GISTSurekh" w:cs="CDAC-GISTSurekh" w:hint="cs"/>
          <w:sz w:val="20"/>
          <w:szCs w:val="20"/>
          <w:cs/>
          <w:lang w:bidi="hi-IN"/>
        </w:rPr>
        <w:t>बाजी</w:t>
      </w:r>
      <w:r w:rsidRPr="00631F4D">
        <w:rPr>
          <w:rFonts w:ascii="CDAC-GISTSurekh" w:hAnsi="CDAC-GISTSurekh" w:cs="CDAC-GISTSurekh"/>
          <w:sz w:val="20"/>
          <w:szCs w:val="20"/>
          <w:cs/>
          <w:lang w:bidi="hi-IN"/>
        </w:rPr>
        <w:t xml:space="preserve"> में बपतिस्मा नहीं लेना चाहिये। सामरिया के पुरुषों और स्त्रियों को बपतिस्मा नहीं दिया गया जब तक उन्होंने परमेश्वर के राज्य और यीशु के सुसमाचार की बातों पर विश्वास नहीं किया।</w:t>
      </w:r>
    </w:p>
    <w:p w:rsidR="00EE3E6A" w:rsidRPr="00631F4D" w:rsidRDefault="0096527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बपतिस्मा लेने का निर्णय जीवन</w:t>
      </w:r>
      <w:r w:rsidR="00EE3E6A" w:rsidRPr="00631F4D">
        <w:rPr>
          <w:rFonts w:ascii="CDAC-GISTSurekh" w:hAnsi="CDAC-GISTSurekh" w:cs="CDAC-GISTSurekh"/>
          <w:sz w:val="20"/>
          <w:szCs w:val="20"/>
          <w:cs/>
          <w:lang w:bidi="hi-IN"/>
        </w:rPr>
        <w:t xml:space="preserve"> का स</w:t>
      </w:r>
      <w:r w:rsidR="0023701D" w:rsidRPr="00631F4D">
        <w:rPr>
          <w:rFonts w:ascii="CDAC-GISTSurekh" w:hAnsi="CDAC-GISTSurekh" w:cs="CDAC-GISTSurekh"/>
          <w:sz w:val="20"/>
          <w:szCs w:val="20"/>
          <w:cs/>
          <w:lang w:bidi="hi-IN"/>
        </w:rPr>
        <w:t>ब</w:t>
      </w:r>
      <w:r w:rsidR="00EE3E6A" w:rsidRPr="00631F4D">
        <w:rPr>
          <w:rFonts w:ascii="CDAC-GISTSurekh" w:hAnsi="CDAC-GISTSurekh" w:cs="CDAC-GISTSurekh"/>
          <w:sz w:val="20"/>
          <w:szCs w:val="20"/>
          <w:cs/>
          <w:lang w:bidi="hi-IN"/>
        </w:rPr>
        <w:t>से महत्त्वपूर्ण निर्णय है। यह</w:t>
      </w:r>
      <w:r>
        <w:rPr>
          <w:rFonts w:ascii="CDAC-GISTSurekh" w:hAnsi="CDAC-GISTSurekh" w:cs="CDAC-GISTSurekh"/>
          <w:sz w:val="20"/>
          <w:szCs w:val="20"/>
          <w:cs/>
          <w:lang w:bidi="hi-IN"/>
        </w:rPr>
        <w:t xml:space="preserve"> एक ऐसा निर्णय नहीं हैं जो हल्क</w:t>
      </w:r>
      <w:r>
        <w:rPr>
          <w:rFonts w:ascii="CDAC-GISTSurekh" w:hAnsi="CDAC-GISTSurekh" w:cs="CDAC-GISTSurekh" w:hint="cs"/>
          <w:sz w:val="20"/>
          <w:szCs w:val="20"/>
          <w:cs/>
          <w:lang w:bidi="hi-IN"/>
        </w:rPr>
        <w:t>े</w:t>
      </w:r>
      <w:r w:rsidR="00EE3E6A" w:rsidRPr="00631F4D">
        <w:rPr>
          <w:rFonts w:ascii="CDAC-GISTSurekh" w:hAnsi="CDAC-GISTSurekh" w:cs="CDAC-GISTSurekh"/>
          <w:sz w:val="20"/>
          <w:szCs w:val="20"/>
          <w:cs/>
          <w:lang w:bidi="hi-IN"/>
        </w:rPr>
        <w:t xml:space="preserve"> तौर से किया जाए। </w:t>
      </w:r>
      <w:r>
        <w:rPr>
          <w:rFonts w:ascii="CDAC-GISTSurekh" w:hAnsi="CDAC-GISTSurekh" w:cs="CDAC-GISTSurekh" w:hint="cs"/>
          <w:sz w:val="20"/>
          <w:szCs w:val="20"/>
          <w:cs/>
          <w:lang w:bidi="hi-IN"/>
        </w:rPr>
        <w:t>बपतिस्‍मा लेने से पहले बाईबल की सच्‍ची शिक्षाओं को समझना और उन पर विश्‍वास करना अति आवश्‍यक है।</w:t>
      </w:r>
      <w:r w:rsidR="00EE3E6A" w:rsidRPr="00631F4D">
        <w:rPr>
          <w:rFonts w:ascii="CDAC-GISTSurekh" w:hAnsi="CDAC-GISTSurekh" w:cs="CDAC-GISTSurekh"/>
          <w:sz w:val="20"/>
          <w:szCs w:val="20"/>
          <w:cs/>
          <w:lang w:bidi="hi-IN"/>
        </w:rPr>
        <w:t>बपतिस्मे</w:t>
      </w:r>
      <w:r>
        <w:rPr>
          <w:rFonts w:ascii="CDAC-GISTSurekh" w:hAnsi="CDAC-GISTSurekh" w:cs="CDAC-GISTSurekh" w:hint="cs"/>
          <w:sz w:val="20"/>
          <w:szCs w:val="20"/>
          <w:cs/>
          <w:lang w:bidi="hi-IN"/>
        </w:rPr>
        <w:t>ं</w:t>
      </w:r>
      <w:r w:rsidR="00EE3E6A" w:rsidRPr="00631F4D">
        <w:rPr>
          <w:rFonts w:ascii="CDAC-GISTSurekh" w:hAnsi="CDAC-GISTSurekh" w:cs="CDAC-GISTSurekh"/>
          <w:sz w:val="20"/>
          <w:szCs w:val="20"/>
          <w:cs/>
          <w:lang w:bidi="hi-IN"/>
        </w:rPr>
        <w:t xml:space="preserve"> के बाद परीक्षा</w:t>
      </w:r>
      <w:r>
        <w:rPr>
          <w:rFonts w:ascii="CDAC-GISTSurekh" w:hAnsi="CDAC-GISTSurekh" w:cs="CDAC-GISTSurekh" w:hint="cs"/>
          <w:sz w:val="20"/>
          <w:szCs w:val="20"/>
          <w:cs/>
          <w:lang w:bidi="hi-IN"/>
        </w:rPr>
        <w:t>ओं</w:t>
      </w:r>
      <w:r w:rsidR="00EE3E6A" w:rsidRPr="00631F4D">
        <w:rPr>
          <w:rFonts w:ascii="CDAC-GISTSurekh" w:hAnsi="CDAC-GISTSurekh" w:cs="CDAC-GISTSurekh"/>
          <w:sz w:val="20"/>
          <w:szCs w:val="20"/>
          <w:cs/>
          <w:lang w:bidi="hi-IN"/>
        </w:rPr>
        <w:t xml:space="preserve"> से लड़ना </w:t>
      </w:r>
      <w:r>
        <w:rPr>
          <w:rFonts w:ascii="CDAC-GISTSurekh" w:hAnsi="CDAC-GISTSurekh" w:cs="CDAC-GISTSurekh" w:hint="cs"/>
          <w:sz w:val="20"/>
          <w:szCs w:val="20"/>
          <w:cs/>
          <w:lang w:bidi="hi-IN"/>
        </w:rPr>
        <w:t xml:space="preserve">आवश्‍यक है </w:t>
      </w:r>
      <w:r w:rsidR="00EE3E6A" w:rsidRPr="00631F4D">
        <w:rPr>
          <w:rFonts w:ascii="CDAC-GISTSurekh" w:hAnsi="CDAC-GISTSurekh" w:cs="CDAC-GISTSurekh"/>
          <w:sz w:val="20"/>
          <w:szCs w:val="20"/>
          <w:cs/>
          <w:lang w:bidi="hi-IN"/>
        </w:rPr>
        <w:t>और हमेशा परमेश्वर की आज्ञाओं को मानने की कोशिश करना आवश्यक हैं।</w:t>
      </w:r>
    </w:p>
    <w:p w:rsidR="00EE3E6A" w:rsidRPr="00631F4D" w:rsidRDefault="00965270"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बाईबल की सच्‍ची शिक्षाओं पर विश्‍वास करना और उसके बाद परमेश्‍वर की आज्ञाओं का पालन करना,</w:t>
      </w:r>
      <w:r w:rsidR="00EE3E6A" w:rsidRPr="00631F4D">
        <w:rPr>
          <w:rFonts w:ascii="CDAC-GISTSurekh" w:hAnsi="CDAC-GISTSurekh" w:cs="CDAC-GISTSurekh"/>
          <w:sz w:val="20"/>
          <w:szCs w:val="20"/>
          <w:cs/>
          <w:lang w:bidi="hi-IN"/>
        </w:rPr>
        <w:t xml:space="preserve"> इन चीजो के बिना बपतिस्मा व्यर्थ  हैं।</w:t>
      </w:r>
    </w:p>
    <w:p w:rsidR="00470F28" w:rsidRPr="00631F4D" w:rsidRDefault="00B47332"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परम</w:t>
      </w:r>
      <w:r>
        <w:rPr>
          <w:rFonts w:ascii="CDAC-GISTSurekh" w:hAnsi="CDAC-GISTSurekh" w:cs="CDAC-GISTSurekh" w:hint="cs"/>
          <w:b/>
          <w:bCs/>
          <w:cs/>
          <w:lang w:bidi="hi-IN"/>
        </w:rPr>
        <w:t>ेश्‍वर</w:t>
      </w:r>
      <w:r w:rsidR="00470F28" w:rsidRPr="00631F4D">
        <w:rPr>
          <w:rFonts w:ascii="CDAC-GISTSurekh" w:hAnsi="CDAC-GISTSurekh" w:cs="CDAC-GISTSurekh"/>
          <w:b/>
          <w:bCs/>
          <w:cs/>
          <w:lang w:bidi="hi-IN"/>
        </w:rPr>
        <w:t xml:space="preserve"> की सन्तान</w:t>
      </w:r>
    </w:p>
    <w:p w:rsidR="00470F28" w:rsidRPr="00631F4D" w:rsidRDefault="00470F28"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Children of God</w:t>
      </w:r>
    </w:p>
    <w:p w:rsidR="0023701D" w:rsidRPr="00631F4D" w:rsidRDefault="00470F2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हम</w:t>
      </w:r>
      <w:r w:rsidR="0078633F" w:rsidRPr="00631F4D">
        <w:rPr>
          <w:rFonts w:ascii="CDAC-GISTSurekh" w:hAnsi="CDAC-GISTSurekh" w:cs="CDAC-GISTSurekh"/>
          <w:sz w:val="20"/>
          <w:szCs w:val="20"/>
          <w:cs/>
          <w:lang w:bidi="hi-IN"/>
        </w:rPr>
        <w:t xml:space="preserve"> आदम की सन्तान </w:t>
      </w:r>
      <w:r w:rsidR="00B47332">
        <w:rPr>
          <w:rFonts w:ascii="CDAC-GISTSurekh" w:hAnsi="CDAC-GISTSurekh" w:cs="CDAC-GISTSurekh" w:hint="cs"/>
          <w:sz w:val="20"/>
          <w:szCs w:val="20"/>
          <w:cs/>
          <w:lang w:bidi="hi-IN"/>
        </w:rPr>
        <w:t xml:space="preserve">के रूप में </w:t>
      </w:r>
      <w:r w:rsidR="00B47332">
        <w:rPr>
          <w:rFonts w:ascii="CDAC-GISTSurekh" w:hAnsi="CDAC-GISTSurekh" w:cs="CDAC-GISTSurekh"/>
          <w:sz w:val="20"/>
          <w:szCs w:val="20"/>
          <w:cs/>
          <w:lang w:bidi="hi-IN"/>
        </w:rPr>
        <w:t>पैदा होते है। परन्तु जब हम</w:t>
      </w:r>
      <w:r w:rsidR="0078633F" w:rsidRPr="00631F4D">
        <w:rPr>
          <w:rFonts w:ascii="CDAC-GISTSurekh" w:hAnsi="CDAC-GISTSurekh" w:cs="CDAC-GISTSurekh"/>
          <w:sz w:val="20"/>
          <w:szCs w:val="20"/>
          <w:cs/>
          <w:lang w:bidi="hi-IN"/>
        </w:rPr>
        <w:t xml:space="preserve"> बपतिस्मा </w:t>
      </w:r>
      <w:r w:rsidR="00B47332">
        <w:rPr>
          <w:rFonts w:ascii="CDAC-GISTSurekh" w:hAnsi="CDAC-GISTSurekh" w:cs="CDAC-GISTSurekh" w:hint="cs"/>
          <w:sz w:val="20"/>
          <w:szCs w:val="20"/>
          <w:cs/>
          <w:lang w:bidi="hi-IN"/>
        </w:rPr>
        <w:t xml:space="preserve">ले लेते </w:t>
      </w:r>
      <w:r w:rsidR="0078633F" w:rsidRPr="00631F4D">
        <w:rPr>
          <w:rFonts w:ascii="CDAC-GISTSurekh" w:hAnsi="CDAC-GISTSurekh" w:cs="CDAC-GISTSurekh"/>
          <w:sz w:val="20"/>
          <w:szCs w:val="20"/>
          <w:cs/>
          <w:lang w:bidi="hi-IN"/>
        </w:rPr>
        <w:t xml:space="preserve"> हैं</w:t>
      </w:r>
      <w:r w:rsidR="00B47332">
        <w:rPr>
          <w:rFonts w:ascii="CDAC-GISTSurekh" w:hAnsi="CDAC-GISTSurekh" w:cs="CDAC-GISTSurekh" w:hint="cs"/>
          <w:sz w:val="20"/>
          <w:szCs w:val="20"/>
          <w:cs/>
          <w:lang w:bidi="hi-IN"/>
        </w:rPr>
        <w:t xml:space="preserve"> तो</w:t>
      </w:r>
      <w:r w:rsidR="0078633F" w:rsidRPr="00631F4D">
        <w:rPr>
          <w:rFonts w:ascii="CDAC-GISTSurekh" w:hAnsi="CDAC-GISTSurekh" w:cs="CDAC-GISTSurekh"/>
          <w:sz w:val="20"/>
          <w:szCs w:val="20"/>
          <w:cs/>
          <w:lang w:bidi="hi-IN"/>
        </w:rPr>
        <w:t xml:space="preserve"> हम परमेश्वर के </w:t>
      </w:r>
      <w:r w:rsidR="00B47332">
        <w:rPr>
          <w:rFonts w:ascii="CDAC-GISTSurekh" w:hAnsi="CDAC-GISTSurekh" w:cs="CDAC-GISTSurekh" w:hint="cs"/>
          <w:sz w:val="20"/>
          <w:szCs w:val="20"/>
          <w:cs/>
          <w:lang w:bidi="hi-IN"/>
        </w:rPr>
        <w:t xml:space="preserve">परिवार का हिस्‍सा बन जाते है </w:t>
      </w:r>
      <w:r w:rsidR="0078633F" w:rsidRPr="00631F4D">
        <w:rPr>
          <w:rFonts w:ascii="CDAC-GISTSurekh" w:hAnsi="CDAC-GISTSurekh" w:cs="CDAC-GISTSurekh"/>
          <w:sz w:val="20"/>
          <w:szCs w:val="20"/>
          <w:cs/>
          <w:lang w:bidi="hi-IN"/>
        </w:rPr>
        <w:t>और हम परमेश्वर की सन्तान बन जाते है। हर एक प</w:t>
      </w:r>
      <w:r w:rsidR="00B47332">
        <w:rPr>
          <w:rFonts w:ascii="CDAC-GISTSurekh" w:hAnsi="CDAC-GISTSurekh" w:cs="CDAC-GISTSurekh"/>
          <w:sz w:val="20"/>
          <w:szCs w:val="20"/>
          <w:cs/>
          <w:lang w:bidi="hi-IN"/>
        </w:rPr>
        <w:t>ुरुष और स्त्री आदम की सन्तान है</w:t>
      </w:r>
      <w:r w:rsidR="00B47332">
        <w:rPr>
          <w:rFonts w:ascii="CDAC-GISTSurekh" w:hAnsi="CDAC-GISTSurekh" w:cs="CDAC-GISTSurekh" w:hint="cs"/>
          <w:sz w:val="20"/>
          <w:szCs w:val="20"/>
          <w:cs/>
          <w:lang w:bidi="hi-IN"/>
        </w:rPr>
        <w:t xml:space="preserve"> और बाईबल उनके विषय में कहती है कि वे "आदम में" है।</w:t>
      </w:r>
      <w:r w:rsidR="0078633F" w:rsidRPr="00631F4D">
        <w:rPr>
          <w:rFonts w:ascii="CDAC-GISTSurekh" w:hAnsi="CDAC-GISTSurekh" w:cs="CDAC-GISTSurekh"/>
          <w:sz w:val="20"/>
          <w:szCs w:val="20"/>
          <w:cs/>
          <w:lang w:bidi="hi-IN"/>
        </w:rPr>
        <w:t xml:space="preserve"> </w:t>
      </w:r>
    </w:p>
    <w:p w:rsidR="00470F28" w:rsidRPr="00631F4D" w:rsidRDefault="00964BF6"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जब हम</w:t>
      </w:r>
      <w:r w:rsidR="0078633F" w:rsidRPr="00631F4D">
        <w:rPr>
          <w:rFonts w:ascii="CDAC-GISTSurekh" w:hAnsi="CDAC-GISTSurekh" w:cs="CDAC-GISTSurekh"/>
          <w:sz w:val="20"/>
          <w:szCs w:val="20"/>
          <w:cs/>
          <w:lang w:bidi="hi-IN"/>
        </w:rPr>
        <w:t xml:space="preserve"> बपतिस्मा </w:t>
      </w:r>
      <w:r>
        <w:rPr>
          <w:rFonts w:ascii="CDAC-GISTSurekh" w:hAnsi="CDAC-GISTSurekh" w:cs="CDAC-GISTSurekh" w:hint="cs"/>
          <w:sz w:val="20"/>
          <w:szCs w:val="20"/>
          <w:cs/>
          <w:lang w:bidi="hi-IN"/>
        </w:rPr>
        <w:t>ले लेते</w:t>
      </w:r>
      <w:r w:rsidR="0078633F" w:rsidRPr="00631F4D">
        <w:rPr>
          <w:rFonts w:ascii="CDAC-GISTSurekh" w:hAnsi="CDAC-GISTSurekh" w:cs="CDAC-GISTSurekh"/>
          <w:sz w:val="20"/>
          <w:szCs w:val="20"/>
          <w:cs/>
          <w:lang w:bidi="hi-IN"/>
        </w:rPr>
        <w:t xml:space="preserve"> हैं </w:t>
      </w:r>
      <w:r>
        <w:rPr>
          <w:rFonts w:ascii="CDAC-GISTSurekh" w:hAnsi="CDAC-GISTSurekh" w:cs="CDAC-GISTSurekh" w:hint="cs"/>
          <w:sz w:val="20"/>
          <w:szCs w:val="20"/>
          <w:cs/>
          <w:lang w:bidi="hi-IN"/>
        </w:rPr>
        <w:t xml:space="preserve">तो </w:t>
      </w:r>
      <w:r w:rsidR="0078633F" w:rsidRPr="00631F4D">
        <w:rPr>
          <w:rFonts w:ascii="CDAC-GISTSurekh" w:hAnsi="CDAC-GISTSurekh" w:cs="CDAC-GISTSurekh"/>
          <w:sz w:val="20"/>
          <w:szCs w:val="20"/>
          <w:cs/>
          <w:lang w:bidi="hi-IN"/>
        </w:rPr>
        <w:t xml:space="preserve">हम मसीह को पहिन लेते हैं और मसीह में कहलाते हैं। पौलुस गलातियों 3 </w:t>
      </w:r>
      <w:r>
        <w:rPr>
          <w:rFonts w:ascii="CDAC-GISTSurekh" w:hAnsi="CDAC-GISTSurekh" w:cs="CDAC-GISTSurekh" w:hint="cs"/>
          <w:sz w:val="20"/>
          <w:szCs w:val="20"/>
          <w:cs/>
          <w:lang w:bidi="hi-IN"/>
        </w:rPr>
        <w:t xml:space="preserve">पद 26-27 </w:t>
      </w:r>
      <w:r>
        <w:rPr>
          <w:rFonts w:ascii="CDAC-GISTSurekh" w:hAnsi="CDAC-GISTSurekh" w:cs="CDAC-GISTSurekh"/>
          <w:sz w:val="20"/>
          <w:szCs w:val="20"/>
          <w:cs/>
          <w:lang w:bidi="hi-IN"/>
        </w:rPr>
        <w:t>में हमे</w:t>
      </w:r>
      <w:r>
        <w:rPr>
          <w:rFonts w:ascii="CDAC-GISTSurekh" w:hAnsi="CDAC-GISTSurekh" w:cs="CDAC-GISTSurekh" w:hint="cs"/>
          <w:sz w:val="20"/>
          <w:szCs w:val="20"/>
          <w:cs/>
          <w:lang w:bidi="hi-IN"/>
        </w:rPr>
        <w:t>ं</w:t>
      </w:r>
      <w:r w:rsidR="0078633F" w:rsidRPr="00631F4D">
        <w:rPr>
          <w:rFonts w:ascii="CDAC-GISTSurekh" w:hAnsi="CDAC-GISTSurekh" w:cs="CDAC-GISTSurekh"/>
          <w:sz w:val="20"/>
          <w:szCs w:val="20"/>
          <w:cs/>
          <w:lang w:bidi="hi-IN"/>
        </w:rPr>
        <w:t xml:space="preserve"> बताता है,</w:t>
      </w:r>
    </w:p>
    <w:p w:rsidR="0078633F" w:rsidRPr="00631F4D" w:rsidRDefault="0078633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क्‍योंकि तुम सब उस विश्वास के द्वारा जो मसीह यीशु पर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परमेश्वर की सन्‍तान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तुम में से जितनों ने मसीह में</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बपतिस्मा लिया है उन्‍होंने मसीह को पहिन लिया है।’</w:t>
      </w:r>
      <w:r w:rsidRPr="00631F4D">
        <w:rPr>
          <w:rFonts w:ascii="CDAC-GISTSurekh" w:hAnsi="CDAC-GISTSurekh" w:cs="CDAC-GISTSurekh"/>
          <w:sz w:val="20"/>
          <w:szCs w:val="20"/>
          <w:cs/>
          <w:lang w:bidi="hi-IN"/>
        </w:rPr>
        <w:t xml:space="preserve"> (गलातियों 3:26-27)</w:t>
      </w:r>
    </w:p>
    <w:p w:rsidR="0078633F" w:rsidRPr="00631F4D" w:rsidRDefault="0078633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जीवन की एक नई आशा है क्योंकि 1 कुरिन्थियों 15 में हम पढ़ते हैं,</w:t>
      </w:r>
    </w:p>
    <w:p w:rsidR="0078633F" w:rsidRPr="00631F4D" w:rsidRDefault="0078633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और जैसे आदम में सब मरते हैं, वैसे ही मसीह में सब जिलाए जाएँगे।’</w:t>
      </w:r>
      <w:r w:rsidRPr="00631F4D">
        <w:rPr>
          <w:rFonts w:ascii="CDAC-GISTSurekh" w:hAnsi="CDAC-GISTSurekh" w:cs="CDAC-GISTSurekh"/>
          <w:sz w:val="20"/>
          <w:szCs w:val="20"/>
          <w:cs/>
          <w:lang w:bidi="hi-IN"/>
        </w:rPr>
        <w:t xml:space="preserve"> (1 कुरिन्थियों 15:22)</w:t>
      </w:r>
    </w:p>
    <w:p w:rsidR="00470F28" w:rsidRPr="00631F4D" w:rsidRDefault="00470F28"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मसीह हमारा बिचवई (मध्यस्थ)</w:t>
      </w:r>
    </w:p>
    <w:p w:rsidR="00470F28" w:rsidRPr="00631F4D" w:rsidRDefault="00470F28"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Christ our mediator</w:t>
      </w:r>
    </w:p>
    <w:p w:rsidR="00470F28" w:rsidRPr="00631F4D" w:rsidRDefault="00470F2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पतिस्में</w:t>
      </w:r>
      <w:r w:rsidR="00EE5A59" w:rsidRPr="00631F4D">
        <w:rPr>
          <w:rFonts w:ascii="CDAC-GISTSurekh" w:hAnsi="CDAC-GISTSurekh" w:cs="CDAC-GISTSurekh"/>
          <w:sz w:val="20"/>
          <w:szCs w:val="20"/>
          <w:cs/>
          <w:lang w:bidi="hi-IN"/>
        </w:rPr>
        <w:t xml:space="preserve"> </w:t>
      </w:r>
      <w:r w:rsidR="00964BF6">
        <w:rPr>
          <w:rFonts w:ascii="CDAC-GISTSurekh" w:hAnsi="CDAC-GISTSurekh" w:cs="CDAC-GISTSurekh" w:hint="cs"/>
          <w:sz w:val="20"/>
          <w:szCs w:val="20"/>
          <w:cs/>
          <w:lang w:bidi="hi-IN"/>
        </w:rPr>
        <w:t>के</w:t>
      </w:r>
      <w:r w:rsidR="00EE5A59" w:rsidRPr="00631F4D">
        <w:rPr>
          <w:rFonts w:ascii="CDAC-GISTSurekh" w:hAnsi="CDAC-GISTSurekh" w:cs="CDAC-GISTSurekh"/>
          <w:sz w:val="20"/>
          <w:szCs w:val="20"/>
          <w:cs/>
          <w:lang w:bidi="hi-IN"/>
        </w:rPr>
        <w:t xml:space="preserve"> बाद</w:t>
      </w:r>
      <w:r w:rsidR="00F00248" w:rsidRPr="00631F4D">
        <w:rPr>
          <w:rFonts w:ascii="CDAC-GISTSurekh" w:hAnsi="CDAC-GISTSurekh" w:cs="CDAC-GISTSurekh"/>
          <w:sz w:val="20"/>
          <w:szCs w:val="20"/>
          <w:cs/>
          <w:lang w:bidi="hi-IN"/>
        </w:rPr>
        <w:t xml:space="preserve"> हम</w:t>
      </w:r>
      <w:r w:rsidR="00EE5A59" w:rsidRPr="00631F4D">
        <w:rPr>
          <w:rFonts w:ascii="CDAC-GISTSurekh" w:hAnsi="CDAC-GISTSurekh" w:cs="CDAC-GISTSurekh"/>
          <w:sz w:val="20"/>
          <w:szCs w:val="20"/>
          <w:cs/>
          <w:lang w:bidi="hi-IN"/>
        </w:rPr>
        <w:t xml:space="preserve"> एक नये जीवन का आरम्भ करते है। परन्तु पाप कि</w:t>
      </w:r>
      <w:r w:rsidR="00F00248" w:rsidRPr="00631F4D">
        <w:rPr>
          <w:rFonts w:ascii="CDAC-GISTSurekh" w:hAnsi="CDAC-GISTSurekh" w:cs="CDAC-GISTSurekh"/>
          <w:sz w:val="20"/>
          <w:szCs w:val="20"/>
          <w:cs/>
          <w:lang w:bidi="hi-IN"/>
        </w:rPr>
        <w:t>ये</w:t>
      </w:r>
      <w:r w:rsidR="00EE5A59" w:rsidRPr="00631F4D">
        <w:rPr>
          <w:rFonts w:ascii="CDAC-GISTSurekh" w:hAnsi="CDAC-GISTSurekh" w:cs="CDAC-GISTSurekh"/>
          <w:sz w:val="20"/>
          <w:szCs w:val="20"/>
          <w:cs/>
          <w:lang w:bidi="hi-IN"/>
        </w:rPr>
        <w:t xml:space="preserve"> बिना हम नहीं रहते है। </w:t>
      </w:r>
      <w:r w:rsidR="00964BF6">
        <w:rPr>
          <w:rFonts w:ascii="CDAC-GISTSurekh" w:hAnsi="CDAC-GISTSurekh" w:cs="CDAC-GISTSurekh" w:hint="cs"/>
          <w:sz w:val="20"/>
          <w:szCs w:val="20"/>
          <w:cs/>
          <w:lang w:bidi="hi-IN"/>
        </w:rPr>
        <w:t xml:space="preserve">तो ऐसे में </w:t>
      </w:r>
      <w:r w:rsidR="00EE5A59" w:rsidRPr="00631F4D">
        <w:rPr>
          <w:rFonts w:ascii="CDAC-GISTSurekh" w:hAnsi="CDAC-GISTSurekh" w:cs="CDAC-GISTSurekh"/>
          <w:sz w:val="20"/>
          <w:szCs w:val="20"/>
          <w:cs/>
          <w:lang w:bidi="hi-IN"/>
        </w:rPr>
        <w:t xml:space="preserve">बपतिस्मा </w:t>
      </w:r>
      <w:r w:rsidR="00964BF6">
        <w:rPr>
          <w:rFonts w:ascii="CDAC-GISTSurekh" w:hAnsi="CDAC-GISTSurekh" w:cs="CDAC-GISTSurekh" w:hint="cs"/>
          <w:sz w:val="20"/>
          <w:szCs w:val="20"/>
          <w:cs/>
          <w:lang w:bidi="hi-IN"/>
        </w:rPr>
        <w:t xml:space="preserve">लेने के बाद </w:t>
      </w:r>
      <w:r w:rsidR="00964BF6">
        <w:rPr>
          <w:rFonts w:ascii="CDAC-GISTSurekh" w:hAnsi="CDAC-GISTSurekh" w:cs="CDAC-GISTSurekh"/>
          <w:sz w:val="20"/>
          <w:szCs w:val="20"/>
          <w:cs/>
          <w:lang w:bidi="hi-IN"/>
        </w:rPr>
        <w:t>यदि हम पाप कर</w:t>
      </w:r>
      <w:r w:rsidR="00964BF6">
        <w:rPr>
          <w:rFonts w:ascii="CDAC-GISTSurekh" w:hAnsi="CDAC-GISTSurekh" w:cs="CDAC-GISTSurekh" w:hint="cs"/>
          <w:sz w:val="20"/>
          <w:szCs w:val="20"/>
          <w:cs/>
          <w:lang w:bidi="hi-IN"/>
        </w:rPr>
        <w:t>ते है</w:t>
      </w:r>
      <w:r w:rsidR="00964BF6">
        <w:rPr>
          <w:rFonts w:ascii="CDAC-GISTSurekh" w:hAnsi="CDAC-GISTSurekh" w:cs="CDAC-GISTSurekh"/>
          <w:sz w:val="20"/>
          <w:szCs w:val="20"/>
          <w:cs/>
          <w:lang w:bidi="hi-IN"/>
        </w:rPr>
        <w:t xml:space="preserve"> तो क्य</w:t>
      </w:r>
      <w:r w:rsidR="00964BF6">
        <w:rPr>
          <w:rFonts w:ascii="CDAC-GISTSurekh" w:hAnsi="CDAC-GISTSurekh" w:cs="CDAC-GISTSurekh" w:hint="cs"/>
          <w:sz w:val="20"/>
          <w:szCs w:val="20"/>
          <w:cs/>
          <w:lang w:bidi="hi-IN"/>
        </w:rPr>
        <w:t>ा</w:t>
      </w:r>
      <w:r w:rsidR="00EE5A59" w:rsidRPr="00631F4D">
        <w:rPr>
          <w:rFonts w:ascii="CDAC-GISTSurekh" w:hAnsi="CDAC-GISTSurekh" w:cs="CDAC-GISTSurekh"/>
          <w:sz w:val="20"/>
          <w:szCs w:val="20"/>
          <w:cs/>
          <w:lang w:bidi="hi-IN"/>
        </w:rPr>
        <w:t xml:space="preserve"> होता है?</w:t>
      </w:r>
    </w:p>
    <w:p w:rsidR="00EE5A59" w:rsidRPr="00631F4D" w:rsidRDefault="00EE5A5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क्योंकि हम </w:t>
      </w:r>
      <w:r w:rsidR="00F00248"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मसीह में</w:t>
      </w:r>
      <w:r w:rsidR="00F00248" w:rsidRPr="00631F4D">
        <w:rPr>
          <w:rFonts w:ascii="CDAC-GISTSurekh" w:hAnsi="CDAC-GISTSurekh" w:cs="Mangal"/>
          <w:sz w:val="20"/>
          <w:szCs w:val="20"/>
          <w:cs/>
          <w:lang w:bidi="hi-IN"/>
        </w:rPr>
        <w:t>”</w:t>
      </w:r>
      <w:r w:rsidR="00964BF6">
        <w:rPr>
          <w:rFonts w:ascii="CDAC-GISTSurekh" w:hAnsi="CDAC-GISTSurekh" w:cs="CDAC-GISTSurekh"/>
          <w:sz w:val="20"/>
          <w:szCs w:val="20"/>
          <w:cs/>
          <w:lang w:bidi="hi-IN"/>
        </w:rPr>
        <w:t xml:space="preserve"> हैं</w:t>
      </w:r>
      <w:r w:rsidR="00964BF6">
        <w:rPr>
          <w:rFonts w:ascii="CDAC-GISTSurekh" w:hAnsi="CDAC-GISTSurekh" w:cs="CDAC-GISTSurekh" w:hint="cs"/>
          <w:sz w:val="20"/>
          <w:szCs w:val="20"/>
          <w:cs/>
          <w:lang w:bidi="hi-IN"/>
        </w:rPr>
        <w:t xml:space="preserve"> तो ऐसी परिस्थिति में </w:t>
      </w:r>
      <w:r w:rsidRPr="00631F4D">
        <w:rPr>
          <w:rFonts w:ascii="CDAC-GISTSurekh" w:hAnsi="CDAC-GISTSurekh" w:cs="CDAC-GISTSurekh"/>
          <w:sz w:val="20"/>
          <w:szCs w:val="20"/>
          <w:cs/>
          <w:lang w:bidi="hi-IN"/>
        </w:rPr>
        <w:t xml:space="preserve">यीशु मसीह हमारा बिचवई (मध्यस्थ) है </w:t>
      </w:r>
      <w:r w:rsidR="00964BF6">
        <w:rPr>
          <w:rFonts w:ascii="CDAC-GISTSurekh" w:hAnsi="CDAC-GISTSurekh" w:cs="CDAC-GISTSurekh" w:hint="cs"/>
          <w:sz w:val="20"/>
          <w:szCs w:val="20"/>
          <w:cs/>
          <w:lang w:bidi="hi-IN"/>
        </w:rPr>
        <w:t xml:space="preserve">और वे </w:t>
      </w:r>
      <w:r w:rsidRPr="00631F4D">
        <w:rPr>
          <w:rFonts w:ascii="CDAC-GISTSurekh" w:hAnsi="CDAC-GISTSurekh" w:cs="CDAC-GISTSurekh"/>
          <w:sz w:val="20"/>
          <w:szCs w:val="20"/>
          <w:cs/>
          <w:lang w:bidi="hi-IN"/>
        </w:rPr>
        <w:t>परमेश्</w:t>
      </w:r>
      <w:r w:rsidR="00964BF6">
        <w:rPr>
          <w:rFonts w:ascii="CDAC-GISTSurekh" w:hAnsi="CDAC-GISTSurekh" w:cs="CDAC-GISTSurekh"/>
          <w:sz w:val="20"/>
          <w:szCs w:val="20"/>
          <w:cs/>
          <w:lang w:bidi="hi-IN"/>
        </w:rPr>
        <w:t>वर से हमारे लिये प्रार्थना कर</w:t>
      </w:r>
      <w:r w:rsidR="00964BF6">
        <w:rPr>
          <w:rFonts w:ascii="CDAC-GISTSurekh" w:hAnsi="CDAC-GISTSurekh" w:cs="CDAC-GISTSurekh" w:hint="cs"/>
          <w:sz w:val="20"/>
          <w:szCs w:val="20"/>
          <w:cs/>
          <w:lang w:bidi="hi-IN"/>
        </w:rPr>
        <w:t>ते है</w:t>
      </w:r>
      <w:r w:rsidRPr="00631F4D">
        <w:rPr>
          <w:rFonts w:ascii="CDAC-GISTSurekh" w:hAnsi="CDAC-GISTSurekh" w:cs="CDAC-GISTSurekh"/>
          <w:sz w:val="20"/>
          <w:szCs w:val="20"/>
          <w:cs/>
          <w:lang w:bidi="hi-IN"/>
        </w:rPr>
        <w:t xml:space="preserve">। यदि हम अपने पापों </w:t>
      </w:r>
      <w:r w:rsidR="000557C6">
        <w:rPr>
          <w:rFonts w:ascii="CDAC-GISTSurekh" w:hAnsi="CDAC-GISTSurekh" w:cs="CDAC-GISTSurekh"/>
          <w:sz w:val="20"/>
          <w:szCs w:val="20"/>
          <w:cs/>
          <w:lang w:bidi="hi-IN"/>
        </w:rPr>
        <w:t xml:space="preserve">के लिये सचमुच में </w:t>
      </w:r>
      <w:r w:rsidR="000557C6">
        <w:rPr>
          <w:rFonts w:ascii="CDAC-GISTSurekh" w:hAnsi="CDAC-GISTSurekh" w:cs="CDAC-GISTSurekh" w:hint="cs"/>
          <w:sz w:val="20"/>
          <w:szCs w:val="20"/>
          <w:cs/>
          <w:lang w:bidi="hi-IN"/>
        </w:rPr>
        <w:t>पश्‍चाताप करते है</w:t>
      </w:r>
      <w:r w:rsidR="00F00248" w:rsidRPr="00631F4D">
        <w:rPr>
          <w:rFonts w:ascii="CDAC-GISTSurekh" w:hAnsi="CDAC-GISTSurekh" w:cs="CDAC-GISTSurekh"/>
          <w:sz w:val="20"/>
          <w:szCs w:val="20"/>
          <w:cs/>
          <w:lang w:bidi="hi-IN"/>
        </w:rPr>
        <w:t xml:space="preserve"> </w:t>
      </w:r>
      <w:r w:rsidR="000557C6">
        <w:rPr>
          <w:rFonts w:ascii="CDAC-GISTSurekh" w:hAnsi="CDAC-GISTSurekh" w:cs="CDAC-GISTSurekh" w:hint="cs"/>
          <w:sz w:val="20"/>
          <w:szCs w:val="20"/>
          <w:cs/>
          <w:lang w:bidi="hi-IN"/>
        </w:rPr>
        <w:t xml:space="preserve">तो </w:t>
      </w:r>
      <w:r w:rsidR="00F00248" w:rsidRPr="00631F4D">
        <w:rPr>
          <w:rFonts w:ascii="CDAC-GISTSurekh" w:hAnsi="CDAC-GISTSurekh" w:cs="CDAC-GISTSurekh"/>
          <w:sz w:val="20"/>
          <w:szCs w:val="20"/>
          <w:cs/>
          <w:lang w:bidi="hi-IN"/>
        </w:rPr>
        <w:t xml:space="preserve">निश्चिय </w:t>
      </w:r>
      <w:r w:rsidR="000557C6">
        <w:rPr>
          <w:rFonts w:ascii="CDAC-GISTSurekh" w:hAnsi="CDAC-GISTSurekh" w:cs="CDAC-GISTSurekh" w:hint="cs"/>
          <w:sz w:val="20"/>
          <w:szCs w:val="20"/>
          <w:cs/>
          <w:lang w:bidi="hi-IN"/>
        </w:rPr>
        <w:t xml:space="preserve">ही परमेश्‍वर हमारे लिए यीशु मसीह की प्रार्थनाओं को सुनेगा </w:t>
      </w:r>
      <w:r w:rsidR="00F00248" w:rsidRPr="00631F4D">
        <w:rPr>
          <w:rFonts w:ascii="CDAC-GISTSurekh" w:hAnsi="CDAC-GISTSurekh" w:cs="CDAC-GISTSurekh"/>
          <w:sz w:val="20"/>
          <w:szCs w:val="20"/>
          <w:cs/>
          <w:lang w:bidi="hi-IN"/>
        </w:rPr>
        <w:t xml:space="preserve">और </w:t>
      </w:r>
      <w:r w:rsidR="00C02604">
        <w:rPr>
          <w:rFonts w:ascii="CDAC-GISTSurekh" w:hAnsi="CDAC-GISTSurekh" w:cs="CDAC-GISTSurekh" w:hint="cs"/>
          <w:sz w:val="20"/>
          <w:szCs w:val="20"/>
          <w:cs/>
          <w:lang w:bidi="hi-IN"/>
        </w:rPr>
        <w:t xml:space="preserve">यीशु मसीह के कारण </w:t>
      </w:r>
      <w:r w:rsidR="00F00248" w:rsidRPr="00631F4D">
        <w:rPr>
          <w:rFonts w:ascii="CDAC-GISTSurekh" w:hAnsi="CDAC-GISTSurekh" w:cs="CDAC-GISTSurekh"/>
          <w:sz w:val="20"/>
          <w:szCs w:val="20"/>
          <w:cs/>
          <w:lang w:bidi="hi-IN"/>
        </w:rPr>
        <w:t xml:space="preserve">हमारे पापों </w:t>
      </w:r>
      <w:r w:rsidRPr="00631F4D">
        <w:rPr>
          <w:rFonts w:ascii="CDAC-GISTSurekh" w:hAnsi="CDAC-GISTSurekh" w:cs="CDAC-GISTSurekh"/>
          <w:sz w:val="20"/>
          <w:szCs w:val="20"/>
          <w:cs/>
          <w:lang w:bidi="hi-IN"/>
        </w:rPr>
        <w:t xml:space="preserve">को क्षमा कर देगा। </w:t>
      </w:r>
      <w:r w:rsidR="00F00248" w:rsidRPr="00631F4D">
        <w:rPr>
          <w:rFonts w:ascii="CDAC-GISTSurekh" w:hAnsi="CDAC-GISTSurekh" w:cs="CDAC-GISTSurekh"/>
          <w:sz w:val="20"/>
          <w:szCs w:val="20"/>
          <w:cs/>
          <w:lang w:bidi="hi-IN"/>
        </w:rPr>
        <w:t>प्रेरित</w:t>
      </w:r>
      <w:r w:rsidRPr="00631F4D">
        <w:rPr>
          <w:rFonts w:ascii="CDAC-GISTSurekh" w:hAnsi="CDAC-GISTSurekh" w:cs="CDAC-GISTSurekh"/>
          <w:sz w:val="20"/>
          <w:szCs w:val="20"/>
          <w:cs/>
          <w:lang w:bidi="hi-IN"/>
        </w:rPr>
        <w:t xml:space="preserve"> यूहन्ना लिखता है,</w:t>
      </w:r>
    </w:p>
    <w:p w:rsidR="00EE5A59" w:rsidRPr="00631F4D" w:rsidRDefault="00AD476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यदि कोई पाप करे, तो पिता के पास हमारा एक सहायक है, अर्थात्‍ धर्मी यीशु मसीह।</w:t>
      </w:r>
      <w:r w:rsidR="00EE5A59" w:rsidRPr="00631F4D">
        <w:rPr>
          <w:rFonts w:ascii="CDAC-GISTSurekh" w:hAnsi="CDAC-GISTSurekh" w:cs="CDAC-GISTSurekh"/>
          <w:i/>
          <w:iCs/>
          <w:sz w:val="20"/>
          <w:szCs w:val="20"/>
          <w:cs/>
          <w:lang w:bidi="hi-IN"/>
        </w:rPr>
        <w:t>’</w:t>
      </w:r>
      <w:r w:rsidR="00EE5A59" w:rsidRPr="00631F4D">
        <w:rPr>
          <w:rFonts w:ascii="CDAC-GISTSurekh" w:hAnsi="CDAC-GISTSurekh" w:cs="CDAC-GISTSurekh"/>
          <w:sz w:val="20"/>
          <w:szCs w:val="20"/>
          <w:cs/>
          <w:lang w:bidi="hi-IN"/>
        </w:rPr>
        <w:t xml:space="preserve"> (1 यूहन्ना 2:1)</w:t>
      </w:r>
    </w:p>
    <w:p w:rsidR="00470F28" w:rsidRPr="00631F4D" w:rsidRDefault="00470F28"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470F28" w:rsidRPr="00631F4D" w:rsidRDefault="00470F28"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470F28" w:rsidRPr="00631F4D" w:rsidRDefault="00470F28" w:rsidP="00D5018D">
      <w:pPr>
        <w:pStyle w:val="ListParagraph"/>
        <w:numPr>
          <w:ilvl w:val="0"/>
          <w:numId w:val="43"/>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मेश्वर ने हमें बपतिस्मा लेने की आज्ञा </w:t>
      </w:r>
      <w:r w:rsidR="00F64D02">
        <w:rPr>
          <w:rFonts w:ascii="CDAC-GISTSurekh" w:hAnsi="CDAC-GISTSurekh" w:cs="CDAC-GISTSurekh" w:hint="cs"/>
          <w:sz w:val="20"/>
          <w:szCs w:val="20"/>
          <w:cs/>
          <w:lang w:bidi="hi-IN"/>
        </w:rPr>
        <w:t xml:space="preserve">दी </w:t>
      </w:r>
      <w:r w:rsidRPr="00631F4D">
        <w:rPr>
          <w:rFonts w:ascii="CDAC-GISTSurekh" w:hAnsi="CDAC-GISTSurekh" w:cs="CDAC-GISTSurekh"/>
          <w:sz w:val="20"/>
          <w:szCs w:val="20"/>
          <w:cs/>
          <w:lang w:bidi="hi-IN"/>
        </w:rPr>
        <w:t>है।</w:t>
      </w:r>
    </w:p>
    <w:p w:rsidR="00470F28" w:rsidRPr="00631F4D" w:rsidRDefault="00F00248" w:rsidP="00D5018D">
      <w:pPr>
        <w:pStyle w:val="ListParagraph"/>
        <w:numPr>
          <w:ilvl w:val="0"/>
          <w:numId w:val="43"/>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बपतिस्मा पानी</w:t>
      </w:r>
      <w:r w:rsidR="00470F28" w:rsidRPr="00631F4D">
        <w:rPr>
          <w:rFonts w:ascii="CDAC-GISTSurekh" w:hAnsi="CDAC-GISTSurekh" w:cs="CDAC-GISTSurekh"/>
          <w:sz w:val="20"/>
          <w:szCs w:val="20"/>
          <w:cs/>
          <w:lang w:bidi="hi-IN"/>
        </w:rPr>
        <w:t xml:space="preserve"> में पूरी तरह गाड़े (डुबाए) जाना है।</w:t>
      </w:r>
    </w:p>
    <w:p w:rsidR="00470F28" w:rsidRPr="00631F4D" w:rsidRDefault="00470F28" w:rsidP="00D5018D">
      <w:pPr>
        <w:pStyle w:val="ListParagraph"/>
        <w:numPr>
          <w:ilvl w:val="0"/>
          <w:numId w:val="43"/>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बपतिस्मा </w:t>
      </w:r>
      <w:r w:rsidR="001C0530">
        <w:rPr>
          <w:rFonts w:ascii="CDAC-GISTSurekh" w:hAnsi="CDAC-GISTSurekh" w:cs="CDAC-GISTSurekh" w:hint="cs"/>
          <w:sz w:val="20"/>
          <w:szCs w:val="20"/>
          <w:cs/>
          <w:lang w:bidi="hi-IN"/>
        </w:rPr>
        <w:t xml:space="preserve">विश्‍वास </w:t>
      </w:r>
      <w:r w:rsidRPr="00631F4D">
        <w:rPr>
          <w:rFonts w:ascii="CDAC-GISTSurekh" w:hAnsi="CDAC-GISTSurekh" w:cs="CDAC-GISTSurekh"/>
          <w:sz w:val="20"/>
          <w:szCs w:val="20"/>
          <w:cs/>
          <w:lang w:bidi="hi-IN"/>
        </w:rPr>
        <w:t xml:space="preserve">के बाद होना जरुरी है, </w:t>
      </w:r>
      <w:r w:rsidR="001C0530">
        <w:rPr>
          <w:rFonts w:ascii="CDAC-GISTSurekh" w:hAnsi="CDAC-GISTSurekh" w:cs="CDAC-GISTSurekh" w:hint="cs"/>
          <w:sz w:val="20"/>
          <w:szCs w:val="20"/>
          <w:cs/>
          <w:lang w:bidi="hi-IN"/>
        </w:rPr>
        <w:t xml:space="preserve">इसलिए </w:t>
      </w:r>
      <w:r w:rsidRPr="00631F4D">
        <w:rPr>
          <w:rFonts w:ascii="CDAC-GISTSurekh" w:hAnsi="CDAC-GISTSurekh" w:cs="CDAC-GISTSurekh"/>
          <w:sz w:val="20"/>
          <w:szCs w:val="20"/>
          <w:cs/>
          <w:lang w:bidi="hi-IN"/>
        </w:rPr>
        <w:t>बपतिस्मा बालिगों के लिये है, शिशुओ</w:t>
      </w:r>
      <w:r w:rsidR="00F00248"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के लिये नहीं</w:t>
      </w:r>
      <w:r w:rsidR="00F00248" w:rsidRPr="00631F4D">
        <w:rPr>
          <w:rFonts w:ascii="CDAC-GISTSurekh" w:hAnsi="CDAC-GISTSurekh" w:cs="CDAC-GISTSurekh"/>
          <w:sz w:val="20"/>
          <w:szCs w:val="20"/>
          <w:cs/>
          <w:lang w:bidi="hi-IN"/>
        </w:rPr>
        <w:t>।</w:t>
      </w:r>
    </w:p>
    <w:p w:rsidR="00470F28" w:rsidRPr="00631F4D" w:rsidRDefault="00C72DCD" w:rsidP="00D5018D">
      <w:pPr>
        <w:pStyle w:val="ListParagraph"/>
        <w:numPr>
          <w:ilvl w:val="0"/>
          <w:numId w:val="43"/>
        </w:num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बपतिस्‍मा इस बात का संकेत है कि हम मसीह के साथ </w:t>
      </w:r>
      <w:r>
        <w:rPr>
          <w:rFonts w:ascii="CDAC-GISTSurekh" w:hAnsi="CDAC-GISTSurekh" w:cs="CDAC-GISTSurekh"/>
          <w:sz w:val="20"/>
          <w:szCs w:val="20"/>
          <w:cs/>
          <w:lang w:bidi="hi-IN"/>
        </w:rPr>
        <w:t>मरते हैं और पानी से बाहर ऊपर आ</w:t>
      </w:r>
      <w:r>
        <w:rPr>
          <w:rFonts w:ascii="CDAC-GISTSurekh" w:hAnsi="CDAC-GISTSurekh" w:cs="CDAC-GISTSurekh" w:hint="cs"/>
          <w:sz w:val="20"/>
          <w:szCs w:val="20"/>
          <w:cs/>
          <w:lang w:bidi="hi-IN"/>
        </w:rPr>
        <w:t>कर</w:t>
      </w:r>
      <w:r w:rsidR="00470F28" w:rsidRPr="00631F4D">
        <w:rPr>
          <w:rFonts w:ascii="CDAC-GISTSurekh" w:hAnsi="CDAC-GISTSurekh" w:cs="CDAC-GISTSurekh"/>
          <w:sz w:val="20"/>
          <w:szCs w:val="20"/>
          <w:cs/>
          <w:lang w:bidi="hi-IN"/>
        </w:rPr>
        <w:t xml:space="preserve"> एक नया जीवन प्राप्त करते हैं।</w:t>
      </w:r>
    </w:p>
    <w:p w:rsidR="005B3B33" w:rsidRPr="00631F4D" w:rsidRDefault="00470F28" w:rsidP="00D5018D">
      <w:pPr>
        <w:pStyle w:val="ListParagraph"/>
        <w:numPr>
          <w:ilvl w:val="0"/>
          <w:numId w:val="43"/>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lastRenderedPageBreak/>
        <w:t>ज</w:t>
      </w:r>
      <w:r w:rsidR="00C72DCD">
        <w:rPr>
          <w:rFonts w:ascii="CDAC-GISTSurekh" w:hAnsi="CDAC-GISTSurekh" w:cs="CDAC-GISTSurekh"/>
          <w:sz w:val="20"/>
          <w:szCs w:val="20"/>
          <w:cs/>
          <w:lang w:bidi="hi-IN"/>
        </w:rPr>
        <w:t>ब हम</w:t>
      </w:r>
      <w:r w:rsidR="00C72DCD">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बपतिस्मा</w:t>
      </w:r>
      <w:r w:rsidR="00924E7B" w:rsidRPr="00631F4D">
        <w:rPr>
          <w:rFonts w:ascii="CDAC-GISTSurekh" w:hAnsi="CDAC-GISTSurekh" w:cs="CDAC-GISTSurekh"/>
          <w:sz w:val="20"/>
          <w:szCs w:val="20"/>
          <w:cs/>
          <w:lang w:bidi="hi-IN"/>
        </w:rPr>
        <w:t xml:space="preserve"> </w:t>
      </w:r>
      <w:r w:rsidR="00C72DCD">
        <w:rPr>
          <w:rFonts w:ascii="CDAC-GISTSurekh" w:hAnsi="CDAC-GISTSurekh" w:cs="CDAC-GISTSurekh" w:hint="cs"/>
          <w:sz w:val="20"/>
          <w:szCs w:val="20"/>
          <w:cs/>
          <w:lang w:bidi="hi-IN"/>
        </w:rPr>
        <w:t xml:space="preserve">ले लेते है तो </w:t>
      </w:r>
      <w:r w:rsidR="00924E7B" w:rsidRPr="00631F4D">
        <w:rPr>
          <w:rFonts w:ascii="CDAC-GISTSurekh" w:hAnsi="CDAC-GISTSurekh" w:cs="CDAC-GISTSurekh"/>
          <w:sz w:val="20"/>
          <w:szCs w:val="20"/>
          <w:cs/>
          <w:lang w:bidi="hi-IN"/>
        </w:rPr>
        <w:t xml:space="preserve">हम परमेश्वर की सन्तान बन जाते हैं, और </w:t>
      </w:r>
      <w:r w:rsidR="00C72DCD">
        <w:rPr>
          <w:rFonts w:ascii="CDAC-GISTSurekh" w:hAnsi="CDAC-GISTSurekh" w:cs="CDAC-GISTSurekh" w:hint="cs"/>
          <w:sz w:val="20"/>
          <w:szCs w:val="20"/>
          <w:cs/>
          <w:lang w:bidi="hi-IN"/>
        </w:rPr>
        <w:t xml:space="preserve">इसके बाद </w:t>
      </w:r>
      <w:r w:rsidR="00C72DCD">
        <w:rPr>
          <w:rFonts w:ascii="CDAC-GISTSurekh" w:hAnsi="CDAC-GISTSurekh" w:cs="CDAC-GISTSurekh"/>
          <w:sz w:val="20"/>
          <w:szCs w:val="20"/>
          <w:cs/>
          <w:lang w:bidi="hi-IN"/>
        </w:rPr>
        <w:t>बाइबिल हम</w:t>
      </w:r>
      <w:r w:rsidR="00C72DCD">
        <w:rPr>
          <w:rFonts w:ascii="CDAC-GISTSurekh" w:hAnsi="CDAC-GISTSurekh" w:cs="CDAC-GISTSurekh" w:hint="cs"/>
          <w:sz w:val="20"/>
          <w:szCs w:val="20"/>
          <w:cs/>
          <w:lang w:bidi="hi-IN"/>
        </w:rPr>
        <w:t>ें</w:t>
      </w:r>
      <w:r w:rsidR="00924E7B" w:rsidRPr="00631F4D">
        <w:rPr>
          <w:rFonts w:ascii="CDAC-GISTSurekh" w:hAnsi="CDAC-GISTSurekh" w:cs="CDAC-GISTSurekh"/>
          <w:sz w:val="20"/>
          <w:szCs w:val="20"/>
          <w:cs/>
          <w:lang w:bidi="hi-IN"/>
        </w:rPr>
        <w:t xml:space="preserve"> </w:t>
      </w:r>
      <w:r w:rsidR="00F00248" w:rsidRPr="00631F4D">
        <w:rPr>
          <w:rFonts w:ascii="CDAC-GISTSurekh" w:hAnsi="CDAC-GISTSurekh" w:cs="Mangal"/>
          <w:sz w:val="20"/>
          <w:szCs w:val="20"/>
          <w:cs/>
          <w:lang w:bidi="hi-IN"/>
        </w:rPr>
        <w:t>“</w:t>
      </w:r>
      <w:r w:rsidR="00F00248" w:rsidRPr="00631F4D">
        <w:rPr>
          <w:rFonts w:ascii="CDAC-GISTSurekh" w:hAnsi="CDAC-GISTSurekh" w:cs="CDAC-GISTSurekh"/>
          <w:sz w:val="20"/>
          <w:szCs w:val="20"/>
          <w:cs/>
          <w:lang w:bidi="hi-IN"/>
        </w:rPr>
        <w:t>मसीह में</w:t>
      </w:r>
      <w:r w:rsidR="00F00248" w:rsidRPr="00631F4D">
        <w:rPr>
          <w:rFonts w:ascii="CDAC-GISTSurekh" w:hAnsi="CDAC-GISTSurekh" w:cs="Mangal"/>
          <w:sz w:val="20"/>
          <w:szCs w:val="20"/>
          <w:cs/>
          <w:lang w:bidi="hi-IN"/>
        </w:rPr>
        <w:t>”</w:t>
      </w:r>
      <w:r w:rsidR="00C72DCD">
        <w:rPr>
          <w:rFonts w:ascii="CDAC-GISTSurekh" w:hAnsi="CDAC-GISTSurekh" w:cs="Mangal" w:hint="cs"/>
          <w:sz w:val="20"/>
          <w:szCs w:val="20"/>
          <w:cs/>
          <w:lang w:bidi="hi-IN"/>
        </w:rPr>
        <w:t xml:space="preserve"> </w:t>
      </w:r>
      <w:r w:rsidR="00C72DCD">
        <w:rPr>
          <w:rFonts w:ascii="CDAC-GISTSurekh" w:hAnsi="CDAC-GISTSurekh" w:cs="CDAC-GISTSurekh" w:hint="cs"/>
          <w:sz w:val="20"/>
          <w:szCs w:val="20"/>
          <w:cs/>
          <w:lang w:bidi="hi-IN"/>
        </w:rPr>
        <w:t>बताती है।</w:t>
      </w:r>
      <w:r w:rsidR="005B3B33" w:rsidRPr="00631F4D">
        <w:rPr>
          <w:rFonts w:ascii="CDAC-GISTSurekh" w:hAnsi="CDAC-GISTSurekh" w:cs="CDAC-GISTSurekh"/>
          <w:sz w:val="20"/>
          <w:szCs w:val="20"/>
          <w:cs/>
          <w:lang w:bidi="hi-IN"/>
        </w:rPr>
        <w:br w:type="page"/>
      </w:r>
    </w:p>
    <w:p w:rsidR="005B3B33" w:rsidRPr="00631F4D" w:rsidRDefault="006632F8"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19"/>
          <w:szCs w:val="19"/>
          <w:cs/>
          <w:lang w:val="en-US" w:bidi="hi-IN"/>
        </w:rPr>
        <w:lastRenderedPageBreak/>
        <w:t xml:space="preserve">क्रिस्टडेलफियन बाइबिल </w:t>
      </w:r>
      <w:r>
        <w:rPr>
          <w:rFonts w:ascii="CDAC-GISTSurekh" w:hAnsi="CDAC-GISTSurekh" w:cs="CDAC-GISTSurekh" w:hint="cs"/>
          <w:i/>
          <w:iCs/>
          <w:sz w:val="19"/>
          <w:szCs w:val="19"/>
          <w:cs/>
          <w:lang w:val="en-US" w:bidi="hi-IN"/>
        </w:rPr>
        <w:t xml:space="preserve">पत्राचार पाठ्यक्रम </w:t>
      </w:r>
      <w:r w:rsidRPr="00631F4D">
        <w:rPr>
          <w:rFonts w:ascii="CDAC-GISTSurekh" w:hAnsi="CDAC-GISTSurekh" w:cs="CDAC-GISTSurekh"/>
          <w:i/>
          <w:iCs/>
          <w:sz w:val="19"/>
          <w:szCs w:val="19"/>
          <w:cs/>
          <w:lang w:val="en-US" w:bidi="hi-IN"/>
        </w:rPr>
        <w:t>अध्य</w:t>
      </w:r>
      <w:r>
        <w:rPr>
          <w:rFonts w:ascii="CDAC-GISTSurekh" w:hAnsi="CDAC-GISTSurekh" w:cs="CDAC-GISTSurekh" w:hint="cs"/>
          <w:i/>
          <w:iCs/>
          <w:sz w:val="19"/>
          <w:szCs w:val="19"/>
          <w:cs/>
          <w:lang w:val="en-US" w:bidi="hi-IN"/>
        </w:rPr>
        <w:t>ा</w:t>
      </w:r>
      <w:r w:rsidRPr="00631F4D">
        <w:rPr>
          <w:rFonts w:ascii="CDAC-GISTSurekh" w:hAnsi="CDAC-GISTSurekh" w:cs="CDAC-GISTSurekh"/>
          <w:i/>
          <w:iCs/>
          <w:sz w:val="19"/>
          <w:szCs w:val="19"/>
          <w:cs/>
          <w:lang w:val="en-US" w:bidi="hi-IN"/>
        </w:rPr>
        <w:t>य</w:t>
      </w:r>
      <w:r w:rsidR="005B3B33" w:rsidRPr="00631F4D">
        <w:rPr>
          <w:rFonts w:ascii="CDAC-GISTSurekh" w:hAnsi="CDAC-GISTSurekh" w:cs="CDAC-GISTSurekh"/>
          <w:i/>
          <w:iCs/>
          <w:sz w:val="19"/>
          <w:szCs w:val="19"/>
          <w:cs/>
          <w:lang w:val="en-US" w:bidi="hi-IN"/>
        </w:rPr>
        <w:t xml:space="preserve"> 21</w:t>
      </w:r>
    </w:p>
    <w:p w:rsidR="005B3B33" w:rsidRPr="00631F4D" w:rsidRDefault="00305880"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2</w:t>
      </w:r>
      <w:r w:rsidR="005B3B33" w:rsidRPr="00631F4D">
        <w:rPr>
          <w:rFonts w:ascii="CDAC-GISTSurekh" w:hAnsi="CDAC-GISTSurekh" w:cs="CDAC-GISTSurekh"/>
          <w:color w:val="4F81BD" w:themeColor="accent1"/>
          <w:sz w:val="24"/>
          <w:szCs w:val="24"/>
          <w:lang w:bidi="hi-IN"/>
        </w:rPr>
        <w:t xml:space="preserve">1. </w:t>
      </w:r>
      <w:r w:rsidRPr="00631F4D">
        <w:rPr>
          <w:rFonts w:ascii="CDAC-GISTSurekh" w:hAnsi="CDAC-GISTSurekh" w:cs="CDAC-GISTSurekh"/>
          <w:color w:val="4F81BD" w:themeColor="accent1"/>
          <w:sz w:val="24"/>
          <w:szCs w:val="24"/>
          <w:cs/>
          <w:lang w:bidi="hi-IN"/>
        </w:rPr>
        <w:t xml:space="preserve">कुछ </w:t>
      </w:r>
      <w:r w:rsidR="008C28FF">
        <w:rPr>
          <w:rFonts w:ascii="CDAC-GISTSurekh" w:hAnsi="CDAC-GISTSurekh" w:cs="CDAC-GISTSurekh"/>
          <w:color w:val="4F81BD" w:themeColor="accent1"/>
          <w:sz w:val="24"/>
          <w:szCs w:val="24"/>
          <w:cs/>
          <w:lang w:bidi="hi-IN"/>
        </w:rPr>
        <w:t>व्यव</w:t>
      </w:r>
      <w:r w:rsidR="008C28FF">
        <w:rPr>
          <w:rFonts w:ascii="CDAC-GISTSurekh" w:hAnsi="CDAC-GISTSurekh" w:cs="CDAC-GISTSurekh" w:hint="cs"/>
          <w:color w:val="4F81BD" w:themeColor="accent1"/>
          <w:sz w:val="24"/>
          <w:szCs w:val="24"/>
          <w:cs/>
          <w:lang w:bidi="hi-IN"/>
        </w:rPr>
        <w:t xml:space="preserve">हारिक समस्‍यायें </w:t>
      </w:r>
    </w:p>
    <w:p w:rsidR="005B3B33" w:rsidRPr="00631F4D" w:rsidRDefault="00305880"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cs/>
          <w:lang w:bidi="hi-IN"/>
        </w:rPr>
        <w:t>2</w:t>
      </w:r>
      <w:r w:rsidR="005B3B33" w:rsidRPr="00631F4D">
        <w:rPr>
          <w:rFonts w:ascii="CDAC-GISTSurekh" w:hAnsi="CDAC-GISTSurekh" w:cs="CDAC-GISTSurekh"/>
          <w:color w:val="4F81BD" w:themeColor="accent1"/>
          <w:sz w:val="20"/>
          <w:szCs w:val="20"/>
          <w:lang w:bidi="hi-IN"/>
        </w:rPr>
        <w:t xml:space="preserve">1. </w:t>
      </w:r>
      <w:r w:rsidRPr="00631F4D">
        <w:rPr>
          <w:rFonts w:ascii="CDAC-GISTSurekh" w:hAnsi="CDAC-GISTSurekh" w:cs="CDAC-GISTSurekh"/>
          <w:color w:val="4F81BD" w:themeColor="accent1"/>
          <w:sz w:val="20"/>
          <w:szCs w:val="20"/>
          <w:lang w:bidi="hi-IN"/>
        </w:rPr>
        <w:t>Some practical problems</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r>
      <w:r w:rsidR="00E31B58">
        <w:rPr>
          <w:rFonts w:ascii="CDAC-GISTSurekh" w:hAnsi="CDAC-GISTSurekh" w:cs="CDAC-GISTSurekh"/>
          <w:sz w:val="20"/>
          <w:szCs w:val="20"/>
          <w:cs/>
          <w:lang w:bidi="hi-IN"/>
        </w:rPr>
        <w:t>साप्‍ताहिक पाठ</w:t>
      </w:r>
      <w:r w:rsidRPr="00631F4D">
        <w:rPr>
          <w:rFonts w:ascii="CDAC-GISTSurekh" w:hAnsi="CDAC-GISTSurekh" w:cs="CDAC-GISTSurekh"/>
          <w:sz w:val="20"/>
          <w:szCs w:val="20"/>
          <w:cs/>
          <w:lang w:bidi="hi-IN"/>
        </w:rPr>
        <w:t xml:space="preserve">– </w:t>
      </w:r>
      <w:r w:rsidR="00305880" w:rsidRPr="00631F4D">
        <w:rPr>
          <w:rFonts w:ascii="CDAC-GISTSurekh" w:hAnsi="CDAC-GISTSurekh" w:cs="CDAC-GISTSurekh"/>
          <w:sz w:val="20"/>
          <w:szCs w:val="20"/>
          <w:cs/>
          <w:lang w:bidi="hi-IN"/>
        </w:rPr>
        <w:t>निर्गमन</w:t>
      </w:r>
      <w:r w:rsidRPr="00631F4D">
        <w:rPr>
          <w:rFonts w:ascii="CDAC-GISTSurekh" w:hAnsi="CDAC-GISTSurekh" w:cs="CDAC-GISTSurekh"/>
          <w:sz w:val="20"/>
          <w:szCs w:val="20"/>
          <w:cs/>
          <w:lang w:bidi="hi-IN"/>
        </w:rPr>
        <w:t xml:space="preserve">, अध्याय </w:t>
      </w:r>
      <w:r w:rsidR="00305880" w:rsidRPr="00631F4D">
        <w:rPr>
          <w:rFonts w:ascii="CDAC-GISTSurekh" w:hAnsi="CDAC-GISTSurekh" w:cs="CDAC-GISTSurekh"/>
          <w:sz w:val="20"/>
          <w:szCs w:val="20"/>
          <w:cs/>
          <w:lang w:bidi="hi-IN"/>
        </w:rPr>
        <w:t>37</w:t>
      </w:r>
      <w:r w:rsidRPr="00631F4D">
        <w:rPr>
          <w:rFonts w:ascii="CDAC-GISTSurekh" w:hAnsi="CDAC-GISTSurekh" w:cs="CDAC-GISTSurekh"/>
          <w:sz w:val="20"/>
          <w:szCs w:val="20"/>
          <w:lang w:bidi="hi-IN"/>
        </w:rPr>
        <w:t>-</w:t>
      </w:r>
      <w:r w:rsidR="00305880" w:rsidRPr="00631F4D">
        <w:rPr>
          <w:rFonts w:ascii="CDAC-GISTSurekh" w:hAnsi="CDAC-GISTSurekh" w:cs="CDAC-GISTSurekh"/>
          <w:sz w:val="20"/>
          <w:szCs w:val="20"/>
          <w:cs/>
          <w:lang w:bidi="hi-IN"/>
        </w:rPr>
        <w:t>40</w:t>
      </w:r>
      <w:r w:rsidRPr="00631F4D">
        <w:rPr>
          <w:rFonts w:ascii="CDAC-GISTSurekh" w:hAnsi="CDAC-GISTSurekh" w:cs="CDAC-GISTSurekh"/>
          <w:sz w:val="20"/>
          <w:szCs w:val="20"/>
          <w:cs/>
          <w:lang w:bidi="hi-IN"/>
        </w:rPr>
        <w:t xml:space="preserve">; </w:t>
      </w:r>
      <w:r w:rsidR="00305880" w:rsidRPr="00631F4D">
        <w:rPr>
          <w:rFonts w:ascii="CDAC-GISTSurekh" w:hAnsi="CDAC-GISTSurekh" w:cs="CDAC-GISTSurekh"/>
          <w:sz w:val="20"/>
          <w:szCs w:val="20"/>
          <w:cs/>
          <w:lang w:bidi="hi-IN"/>
        </w:rPr>
        <w:t>प्रकाशित</w:t>
      </w:r>
      <w:r w:rsidR="00723C8C" w:rsidRPr="00631F4D">
        <w:rPr>
          <w:rFonts w:ascii="CDAC-GISTSurekh" w:hAnsi="CDAC-GISTSurekh" w:cs="CDAC-GISTSurekh"/>
          <w:sz w:val="20"/>
          <w:szCs w:val="20"/>
          <w:cs/>
          <w:lang w:bidi="hi-IN"/>
        </w:rPr>
        <w:t>वाक्य</w:t>
      </w:r>
      <w:r w:rsidRPr="00631F4D">
        <w:rPr>
          <w:rFonts w:ascii="CDAC-GISTSurekh" w:hAnsi="CDAC-GISTSurekh" w:cs="CDAC-GISTSurekh"/>
          <w:sz w:val="20"/>
          <w:szCs w:val="20"/>
          <w:cs/>
          <w:lang w:bidi="hi-IN"/>
        </w:rPr>
        <w:t xml:space="preserve">, अध्याय </w:t>
      </w:r>
      <w:r w:rsidR="00305880" w:rsidRPr="00631F4D">
        <w:rPr>
          <w:rFonts w:ascii="CDAC-GISTSurekh" w:hAnsi="CDAC-GISTSurekh" w:cs="CDAC-GISTSurekh"/>
          <w:sz w:val="20"/>
          <w:szCs w:val="20"/>
          <w:cs/>
          <w:lang w:bidi="hi-IN"/>
        </w:rPr>
        <w:t>20</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E31B58">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xml:space="preserve">– </w:t>
      </w:r>
      <w:r w:rsidR="00305880" w:rsidRPr="00631F4D">
        <w:rPr>
          <w:rFonts w:ascii="CDAC-GISTSurekh" w:hAnsi="CDAC-GISTSurekh" w:cs="CDAC-GISTSurekh"/>
          <w:sz w:val="20"/>
          <w:szCs w:val="20"/>
          <w:cs/>
          <w:lang w:bidi="hi-IN"/>
        </w:rPr>
        <w:t>रोमियों, अध्याय</w:t>
      </w:r>
      <w:r w:rsidRPr="00631F4D">
        <w:rPr>
          <w:rFonts w:ascii="CDAC-GISTSurekh" w:hAnsi="CDAC-GISTSurekh" w:cs="CDAC-GISTSurekh"/>
          <w:sz w:val="20"/>
          <w:szCs w:val="20"/>
          <w:cs/>
          <w:lang w:bidi="hi-IN"/>
        </w:rPr>
        <w:t xml:space="preserve"> </w:t>
      </w:r>
      <w:r w:rsidR="00305880" w:rsidRPr="00631F4D">
        <w:rPr>
          <w:rFonts w:ascii="CDAC-GISTSurekh" w:hAnsi="CDAC-GISTSurekh" w:cs="CDAC-GISTSurekh"/>
          <w:sz w:val="20"/>
          <w:szCs w:val="20"/>
          <w:cs/>
          <w:lang w:bidi="hi-IN"/>
        </w:rPr>
        <w:t>12-13</w:t>
      </w:r>
    </w:p>
    <w:p w:rsidR="00305880" w:rsidRPr="00631F4D" w:rsidRDefault="00305880" w:rsidP="006655E2">
      <w:pPr>
        <w:spacing w:line="240" w:lineRule="auto"/>
        <w:ind w:firstLine="426"/>
        <w:jc w:val="both"/>
        <w:rPr>
          <w:rFonts w:ascii="CDAC-GISTSurekh" w:hAnsi="CDAC-GISTSurekh" w:cs="CDAC-GISTSurekh"/>
          <w:sz w:val="20"/>
          <w:szCs w:val="20"/>
          <w:lang w:bidi="hi-IN"/>
        </w:rPr>
      </w:pPr>
    </w:p>
    <w:p w:rsidR="005B3B33" w:rsidRPr="00631F4D" w:rsidRDefault="008C28FF"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sz w:val="20"/>
          <w:szCs w:val="20"/>
          <w:cs/>
          <w:lang w:bidi="hi-IN"/>
        </w:rPr>
        <w:t xml:space="preserve">यीशु ने अपने </w:t>
      </w:r>
      <w:r>
        <w:rPr>
          <w:rFonts w:ascii="CDAC-GISTSurekh" w:hAnsi="CDAC-GISTSurekh" w:cs="CDAC-GISTSurekh" w:hint="cs"/>
          <w:sz w:val="20"/>
          <w:szCs w:val="20"/>
          <w:cs/>
          <w:lang w:bidi="hi-IN"/>
        </w:rPr>
        <w:t>अनुयायीयों</w:t>
      </w:r>
      <w:r w:rsidR="00FC756F" w:rsidRPr="00631F4D">
        <w:rPr>
          <w:rFonts w:ascii="CDAC-GISTSurekh" w:hAnsi="CDAC-GISTSurekh" w:cs="CDAC-GISTSurekh"/>
          <w:sz w:val="20"/>
          <w:szCs w:val="20"/>
          <w:cs/>
          <w:lang w:bidi="hi-IN"/>
        </w:rPr>
        <w:t xml:space="preserve"> से कहा, </w:t>
      </w:r>
      <w:r w:rsidR="00FC756F" w:rsidRPr="00631F4D">
        <w:rPr>
          <w:rFonts w:ascii="CDAC-GISTSurekh" w:hAnsi="CDAC-GISTSurekh" w:cs="CDAC-GISTSurekh"/>
          <w:i/>
          <w:iCs/>
          <w:sz w:val="20"/>
          <w:szCs w:val="20"/>
          <w:cs/>
          <w:lang w:bidi="hi-IN"/>
        </w:rPr>
        <w:t>‘यदि तुम मुझ से प्रेम रखते हो, तो मेरी आज्ञाओं को मानोगे’</w:t>
      </w:r>
      <w:r w:rsidR="00FC756F" w:rsidRPr="00631F4D">
        <w:rPr>
          <w:rFonts w:ascii="CDAC-GISTSurekh" w:hAnsi="CDAC-GISTSurekh" w:cs="CDAC-GISTSurekh"/>
          <w:sz w:val="20"/>
          <w:szCs w:val="20"/>
          <w:cs/>
          <w:lang w:bidi="hi-IN"/>
        </w:rPr>
        <w:t xml:space="preserve"> (</w:t>
      </w:r>
      <w:r w:rsidR="00316516" w:rsidRPr="00631F4D">
        <w:rPr>
          <w:rFonts w:ascii="CDAC-GISTSurekh" w:hAnsi="CDAC-GISTSurekh" w:cs="CDAC-GISTSurekh"/>
          <w:sz w:val="20"/>
          <w:szCs w:val="20"/>
          <w:cs/>
          <w:lang w:bidi="hi-IN"/>
        </w:rPr>
        <w:t>यूहन्ना 14:15)</w:t>
      </w:r>
    </w:p>
    <w:p w:rsidR="00CD47EA" w:rsidRDefault="0031651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आपको याद</w:t>
      </w:r>
      <w:r w:rsidR="00D146D1" w:rsidRPr="00631F4D">
        <w:rPr>
          <w:rFonts w:ascii="CDAC-GISTSurekh" w:hAnsi="CDAC-GISTSurekh" w:cs="CDAC-GISTSurekh"/>
          <w:sz w:val="20"/>
          <w:szCs w:val="20"/>
          <w:cs/>
          <w:lang w:bidi="hi-IN"/>
        </w:rPr>
        <w:t xml:space="preserve"> होगा किस तरह परमेश्वर ने मूसा द्वारा यहुदियों को व्यवस्था दी जिसे हम मूसा की व्यवस्था, कहते है। मूसा की व्यवस्था में नियम थे जो लोगों को बताते थे कि </w:t>
      </w:r>
      <w:r w:rsidR="008C28FF">
        <w:rPr>
          <w:rFonts w:ascii="CDAC-GISTSurekh" w:hAnsi="CDAC-GISTSurekh" w:cs="CDAC-GISTSurekh" w:hint="cs"/>
          <w:sz w:val="20"/>
          <w:szCs w:val="20"/>
          <w:cs/>
          <w:lang w:bidi="hi-IN"/>
        </w:rPr>
        <w:t xml:space="preserve">उन्‍हें </w:t>
      </w:r>
      <w:r w:rsidR="00D146D1" w:rsidRPr="00631F4D">
        <w:rPr>
          <w:rFonts w:ascii="CDAC-GISTSurekh" w:hAnsi="CDAC-GISTSurekh" w:cs="CDAC-GISTSurekh"/>
          <w:sz w:val="20"/>
          <w:szCs w:val="20"/>
          <w:cs/>
          <w:lang w:bidi="hi-IN"/>
        </w:rPr>
        <w:t xml:space="preserve">क्या करना </w:t>
      </w:r>
      <w:r w:rsidR="008C28FF">
        <w:rPr>
          <w:rFonts w:ascii="CDAC-GISTSurekh" w:hAnsi="CDAC-GISTSurekh" w:cs="CDAC-GISTSurekh" w:hint="cs"/>
          <w:sz w:val="20"/>
          <w:szCs w:val="20"/>
          <w:cs/>
          <w:lang w:bidi="hi-IN"/>
        </w:rPr>
        <w:t xml:space="preserve">है और </w:t>
      </w:r>
      <w:r w:rsidR="00D146D1" w:rsidRPr="00631F4D">
        <w:rPr>
          <w:rFonts w:ascii="CDAC-GISTSurekh" w:hAnsi="CDAC-GISTSurekh" w:cs="CDAC-GISTSurekh"/>
          <w:sz w:val="20"/>
          <w:szCs w:val="20"/>
          <w:cs/>
          <w:lang w:bidi="hi-IN"/>
        </w:rPr>
        <w:t>क्या नहीं कर</w:t>
      </w:r>
      <w:r w:rsidR="001D5531" w:rsidRPr="00631F4D">
        <w:rPr>
          <w:rFonts w:ascii="CDAC-GISTSurekh" w:hAnsi="CDAC-GISTSurekh" w:cs="CDAC-GISTSurekh"/>
          <w:sz w:val="20"/>
          <w:szCs w:val="20"/>
          <w:cs/>
          <w:lang w:bidi="hi-IN"/>
        </w:rPr>
        <w:t>ना</w:t>
      </w:r>
      <w:r w:rsidR="00D146D1" w:rsidRPr="00631F4D">
        <w:rPr>
          <w:rFonts w:ascii="CDAC-GISTSurekh" w:hAnsi="CDAC-GISTSurekh" w:cs="CDAC-GISTSurekh"/>
          <w:sz w:val="20"/>
          <w:szCs w:val="20"/>
          <w:cs/>
          <w:lang w:bidi="hi-IN"/>
        </w:rPr>
        <w:t xml:space="preserve"> </w:t>
      </w:r>
      <w:r w:rsidR="008C28FF">
        <w:rPr>
          <w:rFonts w:ascii="CDAC-GISTSurekh" w:hAnsi="CDAC-GISTSurekh" w:cs="CDAC-GISTSurekh" w:hint="cs"/>
          <w:sz w:val="20"/>
          <w:szCs w:val="20"/>
          <w:cs/>
          <w:lang w:bidi="hi-IN"/>
        </w:rPr>
        <w:t>है</w:t>
      </w:r>
      <w:r w:rsidR="00D146D1" w:rsidRPr="00631F4D">
        <w:rPr>
          <w:rFonts w:ascii="CDAC-GISTSurekh" w:hAnsi="CDAC-GISTSurekh" w:cs="CDAC-GISTSurekh"/>
          <w:sz w:val="20"/>
          <w:szCs w:val="20"/>
          <w:cs/>
          <w:lang w:bidi="hi-IN"/>
        </w:rPr>
        <w:t xml:space="preserve">। ये नियम उनके दैनिक जीवन </w:t>
      </w:r>
      <w:r w:rsidR="007651AD">
        <w:rPr>
          <w:rFonts w:ascii="CDAC-GISTSurekh" w:hAnsi="CDAC-GISTSurekh" w:cs="CDAC-GISTSurekh" w:hint="cs"/>
          <w:sz w:val="20"/>
          <w:szCs w:val="20"/>
          <w:cs/>
          <w:lang w:bidi="hi-IN"/>
        </w:rPr>
        <w:t>के प्रत्‍येक कार्य में उनके मार्गदर्शक थे।</w:t>
      </w:r>
    </w:p>
    <w:p w:rsidR="00CD47EA" w:rsidRDefault="00D146D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 यह व्यवस्था लोगों को जीवन नहीं दे सकी क्योंकि जैसा आपको याद होगा वे व्यवस्था को मानने में असमर्थ रहे</w:t>
      </w:r>
      <w:r w:rsidR="00E36D9E" w:rsidRPr="00631F4D">
        <w:rPr>
          <w:rFonts w:ascii="CDAC-GISTSurekh" w:hAnsi="CDAC-GISTSurekh" w:cs="CDAC-GISTSurekh"/>
          <w:sz w:val="20"/>
          <w:szCs w:val="20"/>
          <w:cs/>
          <w:lang w:bidi="hi-IN"/>
        </w:rPr>
        <w:t xml:space="preserve">। इसलिये परमेश्वर ने उन्हें एक </w:t>
      </w:r>
      <w:r w:rsidR="00E36D9E" w:rsidRPr="00631F4D">
        <w:rPr>
          <w:rFonts w:ascii="CDAC-GISTSurekh" w:hAnsi="CDAC-GISTSurekh" w:cs="Mangal"/>
          <w:sz w:val="20"/>
          <w:szCs w:val="20"/>
          <w:cs/>
          <w:lang w:bidi="hi-IN"/>
        </w:rPr>
        <w:t>“</w:t>
      </w:r>
      <w:r w:rsidR="00E36D9E" w:rsidRPr="00631F4D">
        <w:rPr>
          <w:rFonts w:ascii="CDAC-GISTSurekh" w:hAnsi="CDAC-GISTSurekh" w:cs="CDAC-GISTSurekh"/>
          <w:sz w:val="20"/>
          <w:szCs w:val="20"/>
          <w:cs/>
          <w:lang w:bidi="hi-IN"/>
        </w:rPr>
        <w:t>अच्छा मार्ग</w:t>
      </w:r>
      <w:r w:rsidR="00E36D9E"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दिया। </w:t>
      </w:r>
      <w:r w:rsidR="00CD47EA">
        <w:rPr>
          <w:rFonts w:ascii="CDAC-GISTSurekh" w:hAnsi="CDAC-GISTSurekh" w:cs="CDAC-GISTSurekh" w:hint="cs"/>
          <w:sz w:val="20"/>
          <w:szCs w:val="20"/>
          <w:cs/>
          <w:lang w:bidi="hi-IN"/>
        </w:rPr>
        <w:t xml:space="preserve">परमेश्‍वर ने </w:t>
      </w:r>
      <w:r w:rsidRPr="00631F4D">
        <w:rPr>
          <w:rFonts w:ascii="CDAC-GISTSurekh" w:hAnsi="CDAC-GISTSurekh" w:cs="CDAC-GISTSurekh"/>
          <w:sz w:val="20"/>
          <w:szCs w:val="20"/>
          <w:cs/>
          <w:lang w:bidi="hi-IN"/>
        </w:rPr>
        <w:t xml:space="preserve">हमें दिखाने के लिये कि हम किस तरह </w:t>
      </w:r>
      <w:r w:rsidR="00CD47EA">
        <w:rPr>
          <w:rFonts w:ascii="CDAC-GISTSurekh" w:hAnsi="CDAC-GISTSurekh" w:cs="CDAC-GISTSurekh" w:hint="cs"/>
          <w:sz w:val="20"/>
          <w:szCs w:val="20"/>
          <w:cs/>
          <w:lang w:bidi="hi-IN"/>
        </w:rPr>
        <w:t xml:space="preserve">से जीवन जीये </w:t>
      </w:r>
      <w:r w:rsidRPr="00631F4D">
        <w:rPr>
          <w:rFonts w:ascii="CDAC-GISTSurekh" w:hAnsi="CDAC-GISTSurekh" w:cs="CDAC-GISTSurekh"/>
          <w:sz w:val="20"/>
          <w:szCs w:val="20"/>
          <w:cs/>
          <w:lang w:bidi="hi-IN"/>
        </w:rPr>
        <w:t>उसने अपने पुत्र यीशु मसीह को भेजा।यीशु</w:t>
      </w:r>
      <w:r w:rsidR="00CD47EA">
        <w:rPr>
          <w:rFonts w:ascii="CDAC-GISTSurekh" w:hAnsi="CDAC-GISTSurekh" w:cs="CDAC-GISTSurekh"/>
          <w:sz w:val="20"/>
          <w:szCs w:val="20"/>
          <w:cs/>
          <w:lang w:bidi="hi-IN"/>
        </w:rPr>
        <w:t xml:space="preserve"> ने अपने अनुचरों को नियमों की </w:t>
      </w:r>
      <w:r w:rsidR="00CD47EA">
        <w:rPr>
          <w:rFonts w:ascii="CDAC-GISTSurekh" w:hAnsi="CDAC-GISTSurekh" w:cs="CDAC-GISTSurekh" w:hint="cs"/>
          <w:sz w:val="20"/>
          <w:szCs w:val="20"/>
          <w:cs/>
          <w:lang w:bidi="hi-IN"/>
        </w:rPr>
        <w:t>कोई</w:t>
      </w:r>
      <w:r w:rsidRPr="00631F4D">
        <w:rPr>
          <w:rFonts w:ascii="CDAC-GISTSurekh" w:hAnsi="CDAC-GISTSurekh" w:cs="CDAC-GISTSurekh"/>
          <w:sz w:val="20"/>
          <w:szCs w:val="20"/>
          <w:cs/>
          <w:lang w:bidi="hi-IN"/>
        </w:rPr>
        <w:t xml:space="preserve"> पूरी सूची</w:t>
      </w:r>
      <w:r w:rsidR="00246C8E" w:rsidRPr="00631F4D">
        <w:rPr>
          <w:rFonts w:ascii="CDAC-GISTSurekh" w:hAnsi="CDAC-GISTSurekh" w:cs="CDAC-GISTSurekh"/>
          <w:sz w:val="20"/>
          <w:szCs w:val="20"/>
          <w:cs/>
          <w:lang w:bidi="hi-IN"/>
        </w:rPr>
        <w:t xml:space="preserve"> नही दी जो उन्हे बता सके </w:t>
      </w:r>
      <w:r w:rsidR="001D5531" w:rsidRPr="00631F4D">
        <w:rPr>
          <w:rFonts w:ascii="CDAC-GISTSurekh" w:hAnsi="CDAC-GISTSurekh" w:cs="CDAC-GISTSurekh"/>
          <w:sz w:val="20"/>
          <w:szCs w:val="20"/>
          <w:cs/>
          <w:lang w:bidi="hi-IN"/>
        </w:rPr>
        <w:t>कि</w:t>
      </w:r>
      <w:r w:rsidR="00246C8E" w:rsidRPr="00631F4D">
        <w:rPr>
          <w:rFonts w:ascii="CDAC-GISTSurekh" w:hAnsi="CDAC-GISTSurekh" w:cs="CDAC-GISTSurekh"/>
          <w:sz w:val="20"/>
          <w:szCs w:val="20"/>
          <w:cs/>
          <w:lang w:bidi="hi-IN"/>
        </w:rPr>
        <w:t xml:space="preserve"> जीवन की हर परिस्थिती में उन्हें क्या करना चाहिये। </w:t>
      </w:r>
    </w:p>
    <w:p w:rsidR="00D146D1" w:rsidRPr="00631F4D" w:rsidRDefault="00CD47EA"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उन्‍होंने </w:t>
      </w:r>
      <w:r w:rsidR="00246C8E" w:rsidRPr="00631F4D">
        <w:rPr>
          <w:rFonts w:ascii="CDAC-GISTSurekh" w:hAnsi="CDAC-GISTSurekh" w:cs="CDAC-GISTSurekh"/>
          <w:sz w:val="20"/>
          <w:szCs w:val="20"/>
          <w:cs/>
          <w:lang w:bidi="hi-IN"/>
        </w:rPr>
        <w:t xml:space="preserve">उनसे कहा कि सबसे मुख्य बात परमेश्वर को प्रेम करना और एक दूसरे से प्रेम रखना है। परन्तु यीशु और प्रेरितों दोनो ने </w:t>
      </w:r>
      <w:r>
        <w:rPr>
          <w:rFonts w:ascii="CDAC-GISTSurekh" w:hAnsi="CDAC-GISTSurekh" w:cs="CDAC-GISTSurekh" w:hint="cs"/>
          <w:sz w:val="20"/>
          <w:szCs w:val="20"/>
          <w:cs/>
          <w:lang w:bidi="hi-IN"/>
        </w:rPr>
        <w:t>ही कुछ आज्ञाऐं दी कि हमें क्‍या करना चाहिये औरक्‍या नही और जिनको</w:t>
      </w:r>
      <w:r w:rsidR="00246C8E" w:rsidRPr="00631F4D">
        <w:rPr>
          <w:rFonts w:ascii="CDAC-GISTSurekh" w:hAnsi="CDAC-GISTSurekh" w:cs="CDAC-GISTSurekh"/>
          <w:sz w:val="20"/>
          <w:szCs w:val="20"/>
          <w:cs/>
          <w:lang w:bidi="hi-IN"/>
        </w:rPr>
        <w:t xml:space="preserve"> समझना और पालन करना अति आवश्यक है।</w:t>
      </w:r>
    </w:p>
    <w:p w:rsidR="005B3B33" w:rsidRPr="00631F4D" w:rsidRDefault="00305880"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हमें अपने (अधिकारियों) क</w:t>
      </w:r>
      <w:r w:rsidR="001D5531" w:rsidRPr="00631F4D">
        <w:rPr>
          <w:rFonts w:ascii="CDAC-GISTSurekh" w:hAnsi="CDAC-GISTSurekh" w:cs="CDAC-GISTSurekh"/>
          <w:b/>
          <w:bCs/>
          <w:cs/>
          <w:lang w:bidi="hi-IN"/>
        </w:rPr>
        <w:t>ी आज्ञाओं का पालन करना जरुरी है</w:t>
      </w:r>
    </w:p>
    <w:p w:rsidR="005B3B33" w:rsidRPr="00631F4D" w:rsidRDefault="00305880"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We must obey our rulers</w:t>
      </w:r>
    </w:p>
    <w:p w:rsidR="005B3B33" w:rsidRPr="00631F4D" w:rsidRDefault="00246C8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रोमियों 13</w:t>
      </w:r>
      <w:r w:rsidR="00305880" w:rsidRPr="00631F4D">
        <w:rPr>
          <w:rFonts w:ascii="CDAC-GISTSurekh" w:hAnsi="CDAC-GISTSurekh" w:cs="CDAC-GISTSurekh"/>
          <w:sz w:val="20"/>
          <w:szCs w:val="20"/>
          <w:cs/>
          <w:lang w:bidi="hi-IN"/>
        </w:rPr>
        <w:t xml:space="preserve"> में हम पढ़ते हैं</w:t>
      </w:r>
    </w:p>
    <w:p w:rsidR="00246C8E" w:rsidRPr="00631F4D" w:rsidRDefault="00246C8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061FCE" w:rsidRPr="00631F4D">
        <w:rPr>
          <w:rFonts w:ascii="CDAC-GISTSurekh" w:hAnsi="CDAC-GISTSurekh" w:cs="CDAC-GISTSurekh"/>
          <w:i/>
          <w:iCs/>
          <w:sz w:val="20"/>
          <w:szCs w:val="20"/>
          <w:cs/>
          <w:lang w:bidi="hi-IN"/>
        </w:rPr>
        <w:t>हर एक व्यक्ति शासकीय अधिकारियों के अधीन र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रोमियों 13:1)</w:t>
      </w:r>
    </w:p>
    <w:p w:rsidR="00246C8E" w:rsidRPr="00631F4D" w:rsidRDefault="00246C8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रा कोई भी अधिकारी (हाकिम) क्यों </w:t>
      </w:r>
      <w:r w:rsidR="00674EF2">
        <w:rPr>
          <w:rFonts w:ascii="CDAC-GISTSurekh" w:hAnsi="CDAC-GISTSurekh" w:cs="CDAC-GISTSurekh" w:hint="cs"/>
          <w:sz w:val="20"/>
          <w:szCs w:val="20"/>
          <w:cs/>
          <w:lang w:bidi="hi-IN"/>
        </w:rPr>
        <w:t xml:space="preserve">न </w:t>
      </w:r>
      <w:r w:rsidRPr="00631F4D">
        <w:rPr>
          <w:rFonts w:ascii="CDAC-GISTSurekh" w:hAnsi="CDAC-GISTSurekh" w:cs="CDAC-GISTSurekh"/>
          <w:sz w:val="20"/>
          <w:szCs w:val="20"/>
          <w:cs/>
          <w:lang w:bidi="hi-IN"/>
        </w:rPr>
        <w:t xml:space="preserve">हो उसे वह पद इसलिये प्राप्त हैं क्योंकि परमेश्वर से उसे </w:t>
      </w:r>
      <w:r w:rsidR="00674EF2">
        <w:rPr>
          <w:rFonts w:ascii="CDAC-GISTSurekh" w:hAnsi="CDAC-GISTSurekh" w:cs="CDAC-GISTSurekh" w:hint="cs"/>
          <w:sz w:val="20"/>
          <w:szCs w:val="20"/>
          <w:cs/>
          <w:lang w:bidi="hi-IN"/>
        </w:rPr>
        <w:t xml:space="preserve">उस </w:t>
      </w:r>
      <w:r w:rsidRPr="00631F4D">
        <w:rPr>
          <w:rFonts w:ascii="CDAC-GISTSurekh" w:hAnsi="CDAC-GISTSurekh" w:cs="CDAC-GISTSurekh"/>
          <w:sz w:val="20"/>
          <w:szCs w:val="20"/>
          <w:cs/>
          <w:lang w:bidi="hi-IN"/>
        </w:rPr>
        <w:t xml:space="preserve">पद पर होने की अनुमति हैं (1 पतरस 2:13-15)। यह बात उनके </w:t>
      </w:r>
      <w:r w:rsidR="00674EF2">
        <w:rPr>
          <w:rFonts w:ascii="CDAC-GISTSurekh" w:hAnsi="CDAC-GISTSurekh" w:cs="CDAC-GISTSurekh"/>
          <w:sz w:val="20"/>
          <w:szCs w:val="20"/>
          <w:cs/>
          <w:lang w:bidi="hi-IN"/>
        </w:rPr>
        <w:t xml:space="preserve">लिये भी लागू हैं जो नौकरी </w:t>
      </w:r>
      <w:r w:rsidRPr="00631F4D">
        <w:rPr>
          <w:rFonts w:ascii="CDAC-GISTSurekh" w:hAnsi="CDAC-GISTSurekh" w:cs="CDAC-GISTSurekh"/>
          <w:sz w:val="20"/>
          <w:szCs w:val="20"/>
          <w:cs/>
          <w:lang w:bidi="hi-IN"/>
        </w:rPr>
        <w:t xml:space="preserve">में </w:t>
      </w:r>
      <w:r w:rsidRPr="00631F4D">
        <w:rPr>
          <w:rFonts w:ascii="CDAC-GISTSurekh" w:hAnsi="CDAC-GISTSurekh" w:cs="CDAC-GISTSurekh"/>
          <w:sz w:val="20"/>
          <w:szCs w:val="20"/>
          <w:cs/>
          <w:lang w:bidi="hi-IN"/>
        </w:rPr>
        <w:lastRenderedPageBreak/>
        <w:t>हमारे अधिकारी</w:t>
      </w:r>
      <w:r w:rsidR="001B65BE" w:rsidRPr="00631F4D">
        <w:rPr>
          <w:rFonts w:ascii="CDAC-GISTSurekh" w:hAnsi="CDAC-GISTSurekh" w:cs="CDAC-GISTSurekh"/>
          <w:sz w:val="20"/>
          <w:szCs w:val="20"/>
          <w:cs/>
          <w:lang w:bidi="hi-IN"/>
        </w:rPr>
        <w:t xml:space="preserve"> (अफसर) हैं। इसलिये हमें उनके हुक्मों </w:t>
      </w:r>
      <w:r w:rsidRPr="00631F4D">
        <w:rPr>
          <w:rFonts w:ascii="CDAC-GISTSurekh" w:hAnsi="CDAC-GISTSurekh" w:cs="CDAC-GISTSurekh"/>
          <w:sz w:val="20"/>
          <w:szCs w:val="20"/>
          <w:cs/>
          <w:lang w:bidi="hi-IN"/>
        </w:rPr>
        <w:t xml:space="preserve">(आदेशों) को मानना जरुरी है जिनका हमारे पर अधिकार है चाहे </w:t>
      </w:r>
      <w:r w:rsidR="00674EF2">
        <w:rPr>
          <w:rFonts w:ascii="CDAC-GISTSurekh" w:hAnsi="CDAC-GISTSurekh" w:cs="CDAC-GISTSurekh" w:hint="cs"/>
          <w:sz w:val="20"/>
          <w:szCs w:val="20"/>
          <w:cs/>
          <w:lang w:bidi="hi-IN"/>
        </w:rPr>
        <w:t xml:space="preserve">वे </w:t>
      </w:r>
      <w:r w:rsidRPr="00631F4D">
        <w:rPr>
          <w:rFonts w:ascii="CDAC-GISTSurekh" w:hAnsi="CDAC-GISTSurekh" w:cs="CDAC-GISTSurekh"/>
          <w:sz w:val="20"/>
          <w:szCs w:val="20"/>
          <w:cs/>
          <w:lang w:bidi="hi-IN"/>
        </w:rPr>
        <w:t>निर्दयी और तर्कहीन क्यों न हों। इस हेतु पतरस हमसे कहता है,</w:t>
      </w:r>
    </w:p>
    <w:p w:rsidR="00246C8E" w:rsidRPr="00631F4D" w:rsidRDefault="00246C8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061FCE" w:rsidRPr="00631F4D">
        <w:rPr>
          <w:rFonts w:ascii="CDAC-GISTSurekh" w:hAnsi="CDAC-GISTSurekh" w:cs="CDAC-GISTSurekh"/>
          <w:i/>
          <w:iCs/>
          <w:sz w:val="20"/>
          <w:szCs w:val="20"/>
          <w:cs/>
          <w:lang w:bidi="hi-IN"/>
        </w:rPr>
        <w:t>हे सेवको</w:t>
      </w:r>
      <w:r w:rsidR="003A3058" w:rsidRPr="00631F4D">
        <w:rPr>
          <w:rFonts w:ascii="CDAC-GISTSurekh" w:hAnsi="CDAC-GISTSurekh" w:cs="CDAC-GISTSurekh"/>
          <w:i/>
          <w:iCs/>
          <w:sz w:val="20"/>
          <w:szCs w:val="20"/>
          <w:lang w:bidi="hi-IN"/>
        </w:rPr>
        <w:t xml:space="preserve">, </w:t>
      </w:r>
      <w:r w:rsidR="003A3058" w:rsidRPr="00631F4D">
        <w:rPr>
          <w:rFonts w:ascii="CDAC-GISTSurekh" w:hAnsi="CDAC-GISTSurekh" w:cs="CDAC-GISTSurekh"/>
          <w:i/>
          <w:iCs/>
          <w:sz w:val="20"/>
          <w:szCs w:val="20"/>
          <w:cs/>
          <w:lang w:bidi="hi-IN"/>
        </w:rPr>
        <w:t>हर प्रकार के भय के सा</w:t>
      </w:r>
      <w:r w:rsidR="00061FCE" w:rsidRPr="00631F4D">
        <w:rPr>
          <w:rFonts w:ascii="CDAC-GISTSurekh" w:hAnsi="CDAC-GISTSurekh" w:cs="CDAC-GISTSurekh"/>
          <w:i/>
          <w:iCs/>
          <w:sz w:val="20"/>
          <w:szCs w:val="20"/>
          <w:cs/>
          <w:lang w:bidi="hi-IN"/>
        </w:rPr>
        <w:t>थ</w:t>
      </w:r>
      <w:r w:rsidR="003A3058" w:rsidRPr="00631F4D">
        <w:rPr>
          <w:rFonts w:ascii="CDAC-GISTSurekh" w:hAnsi="CDAC-GISTSurekh" w:cs="CDAC-GISTSurekh"/>
          <w:i/>
          <w:iCs/>
          <w:sz w:val="20"/>
          <w:szCs w:val="20"/>
          <w:cs/>
          <w:lang w:bidi="hi-IN"/>
        </w:rPr>
        <w:t xml:space="preserve"> अप</w:t>
      </w:r>
      <w:r w:rsidR="00061FCE" w:rsidRPr="00631F4D">
        <w:rPr>
          <w:rFonts w:ascii="CDAC-GISTSurekh" w:hAnsi="CDAC-GISTSurekh" w:cs="CDAC-GISTSurekh"/>
          <w:i/>
          <w:iCs/>
          <w:sz w:val="20"/>
          <w:szCs w:val="20"/>
          <w:cs/>
          <w:lang w:bidi="hi-IN"/>
        </w:rPr>
        <w:t>ने</w:t>
      </w:r>
      <w:r w:rsidR="003A3058" w:rsidRPr="00631F4D">
        <w:rPr>
          <w:rFonts w:ascii="CDAC-GISTSurekh" w:hAnsi="CDAC-GISTSurekh" w:cs="CDAC-GISTSurekh"/>
          <w:i/>
          <w:iCs/>
          <w:sz w:val="20"/>
          <w:szCs w:val="20"/>
          <w:cs/>
          <w:lang w:bidi="hi-IN"/>
        </w:rPr>
        <w:t xml:space="preserve"> स्‍वामियों</w:t>
      </w:r>
      <w:r w:rsidR="00061FCE" w:rsidRPr="00631F4D">
        <w:rPr>
          <w:rFonts w:ascii="CDAC-GISTSurekh" w:hAnsi="CDAC-GISTSurekh" w:cs="CDAC-GISTSurekh"/>
          <w:i/>
          <w:iCs/>
          <w:sz w:val="20"/>
          <w:szCs w:val="20"/>
          <w:cs/>
          <w:lang w:bidi="hi-IN"/>
        </w:rPr>
        <w:t xml:space="preserve"> के अ</w:t>
      </w:r>
      <w:r w:rsidR="003A3058" w:rsidRPr="00631F4D">
        <w:rPr>
          <w:rFonts w:ascii="CDAC-GISTSurekh" w:hAnsi="CDAC-GISTSurekh" w:cs="CDAC-GISTSurekh"/>
          <w:i/>
          <w:iCs/>
          <w:sz w:val="20"/>
          <w:szCs w:val="20"/>
          <w:cs/>
          <w:lang w:bidi="hi-IN"/>
        </w:rPr>
        <w:t>धीन रहो</w:t>
      </w:r>
      <w:r w:rsidR="003A3058" w:rsidRPr="00631F4D">
        <w:rPr>
          <w:rFonts w:ascii="CDAC-GISTSurekh" w:hAnsi="CDAC-GISTSurekh" w:cs="CDAC-GISTSurekh"/>
          <w:i/>
          <w:iCs/>
          <w:sz w:val="20"/>
          <w:szCs w:val="20"/>
          <w:lang w:bidi="hi-IN"/>
        </w:rPr>
        <w:t xml:space="preserve">, </w:t>
      </w:r>
      <w:r w:rsidR="00061FCE" w:rsidRPr="00631F4D">
        <w:rPr>
          <w:rFonts w:ascii="CDAC-GISTSurekh" w:hAnsi="CDAC-GISTSurekh" w:cs="CDAC-GISTSurekh"/>
          <w:i/>
          <w:iCs/>
          <w:sz w:val="20"/>
          <w:szCs w:val="20"/>
          <w:cs/>
          <w:lang w:bidi="hi-IN"/>
        </w:rPr>
        <w:t>न केवल</w:t>
      </w:r>
      <w:r w:rsidR="00674EF2">
        <w:rPr>
          <w:rFonts w:ascii="CDAC-GISTSurekh" w:hAnsi="CDAC-GISTSurekh" w:cs="CDAC-GISTSurekh" w:hint="cs"/>
          <w:i/>
          <w:iCs/>
          <w:sz w:val="20"/>
          <w:szCs w:val="20"/>
          <w:cs/>
          <w:lang w:bidi="hi-IN"/>
        </w:rPr>
        <w:t xml:space="preserve"> उ</w:t>
      </w:r>
      <w:r w:rsidR="00061FCE" w:rsidRPr="00631F4D">
        <w:rPr>
          <w:rFonts w:ascii="CDAC-GISTSurekh" w:hAnsi="CDAC-GISTSurekh" w:cs="CDAC-GISTSurekh"/>
          <w:i/>
          <w:iCs/>
          <w:sz w:val="20"/>
          <w:szCs w:val="20"/>
          <w:cs/>
          <w:lang w:bidi="hi-IN"/>
        </w:rPr>
        <w:t xml:space="preserve">नके जो भले और नम्र </w:t>
      </w:r>
      <w:r w:rsidR="0091476C" w:rsidRPr="00631F4D">
        <w:rPr>
          <w:rFonts w:ascii="CDAC-GISTSurekh" w:hAnsi="CDAC-GISTSurekh" w:cs="CDAC-GISTSurekh"/>
          <w:i/>
          <w:iCs/>
          <w:sz w:val="20"/>
          <w:szCs w:val="20"/>
          <w:cs/>
          <w:lang w:bidi="hi-IN"/>
        </w:rPr>
        <w:t>हों</w:t>
      </w:r>
      <w:r w:rsidR="003A3058" w:rsidRPr="00631F4D">
        <w:rPr>
          <w:rFonts w:ascii="CDAC-GISTSurekh" w:hAnsi="CDAC-GISTSurekh" w:cs="CDAC-GISTSurekh"/>
          <w:i/>
          <w:iCs/>
          <w:sz w:val="20"/>
          <w:szCs w:val="20"/>
          <w:lang w:bidi="hi-IN"/>
        </w:rPr>
        <w:t xml:space="preserve"> </w:t>
      </w:r>
      <w:r w:rsidR="003A3058" w:rsidRPr="00631F4D">
        <w:rPr>
          <w:rFonts w:ascii="CDAC-GISTSurekh" w:hAnsi="CDAC-GISTSurekh" w:cs="CDAC-GISTSurekh"/>
          <w:i/>
          <w:iCs/>
          <w:sz w:val="20"/>
          <w:szCs w:val="20"/>
          <w:cs/>
          <w:lang w:bidi="hi-IN"/>
        </w:rPr>
        <w:t xml:space="preserve">पर </w:t>
      </w:r>
      <w:r w:rsidR="0091476C" w:rsidRPr="00631F4D">
        <w:rPr>
          <w:rFonts w:ascii="CDAC-GISTSurekh" w:hAnsi="CDAC-GISTSurekh" w:cs="CDAC-GISTSurekh"/>
          <w:i/>
          <w:iCs/>
          <w:sz w:val="20"/>
          <w:szCs w:val="20"/>
          <w:cs/>
          <w:lang w:bidi="hi-IN"/>
        </w:rPr>
        <w:t>उनके भी जो कुटिल</w:t>
      </w:r>
      <w:r w:rsidR="00061FCE" w:rsidRPr="00631F4D">
        <w:rPr>
          <w:rFonts w:ascii="CDAC-GISTSurekh" w:hAnsi="CDAC-GISTSurekh" w:cs="CDAC-GISTSurekh"/>
          <w:i/>
          <w:iCs/>
          <w:sz w:val="20"/>
          <w:szCs w:val="20"/>
          <w:cs/>
          <w:lang w:bidi="hi-IN"/>
        </w:rPr>
        <w:t xml:space="preserve"> </w:t>
      </w:r>
      <w:r w:rsidR="0091476C" w:rsidRPr="00631F4D">
        <w:rPr>
          <w:rFonts w:ascii="CDAC-GISTSurekh" w:hAnsi="CDAC-GISTSurekh" w:cs="CDAC-GISTSurekh"/>
          <w:i/>
          <w:iCs/>
          <w:sz w:val="20"/>
          <w:szCs w:val="20"/>
          <w:cs/>
          <w:lang w:bidi="hi-IN"/>
        </w:rPr>
        <w:t>हों</w:t>
      </w:r>
      <w:r w:rsidR="003A3058"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w:t>
      </w:r>
      <w:r w:rsidR="00803AD3" w:rsidRPr="00631F4D">
        <w:rPr>
          <w:rFonts w:ascii="CDAC-GISTSurekh" w:hAnsi="CDAC-GISTSurekh" w:cs="CDAC-GISTSurekh"/>
          <w:sz w:val="20"/>
          <w:szCs w:val="20"/>
          <w:cs/>
          <w:lang w:bidi="hi-IN"/>
        </w:rPr>
        <w:t>1 पतरस 2:18</w:t>
      </w:r>
      <w:r w:rsidRPr="00631F4D">
        <w:rPr>
          <w:rFonts w:ascii="CDAC-GISTSurekh" w:hAnsi="CDAC-GISTSurekh" w:cs="CDAC-GISTSurekh"/>
          <w:sz w:val="20"/>
          <w:szCs w:val="20"/>
          <w:cs/>
          <w:lang w:bidi="hi-IN"/>
        </w:rPr>
        <w:t>)</w:t>
      </w:r>
    </w:p>
    <w:p w:rsidR="00246C8E" w:rsidRPr="00631F4D" w:rsidRDefault="00246C8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वल उस समय यह बात लागू नहीं होती है जब एक हाकिम हमें परमेश्वर की इच्छा के विरुद्ध काम करने को कहता है। एक समय जब यहुदियों ने पतरस और यूहन्ना को यीशु और उसके पुनरुत्थान के विषय में प्रचार करने को मना किया, उन्होंने उत्तर दिया,</w:t>
      </w:r>
    </w:p>
    <w:p w:rsidR="00246C8E" w:rsidRPr="00631F4D" w:rsidRDefault="00246C8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803AD3" w:rsidRPr="00631F4D">
        <w:rPr>
          <w:rFonts w:ascii="CDAC-GISTSurekh" w:hAnsi="CDAC-GISTSurekh" w:cs="CDAC-GISTSurekh"/>
          <w:i/>
          <w:iCs/>
          <w:sz w:val="20"/>
          <w:szCs w:val="20"/>
          <w:cs/>
          <w:lang w:bidi="hi-IN"/>
        </w:rPr>
        <w:t>तुम ही न्याय करो</w:t>
      </w:r>
      <w:r w:rsidR="0091476C" w:rsidRPr="00631F4D">
        <w:rPr>
          <w:rFonts w:ascii="CDAC-GISTSurekh" w:hAnsi="CDAC-GISTSurekh" w:cs="CDAC-GISTSurekh"/>
          <w:i/>
          <w:iCs/>
          <w:sz w:val="20"/>
          <w:szCs w:val="20"/>
          <w:cs/>
          <w:lang w:bidi="hi-IN"/>
        </w:rPr>
        <w:t>;</w:t>
      </w:r>
      <w:r w:rsidR="00803AD3" w:rsidRPr="00631F4D">
        <w:rPr>
          <w:rFonts w:ascii="CDAC-GISTSurekh" w:hAnsi="CDAC-GISTSurekh" w:cs="CDAC-GISTSurekh"/>
          <w:i/>
          <w:iCs/>
          <w:sz w:val="20"/>
          <w:szCs w:val="20"/>
          <w:cs/>
          <w:lang w:bidi="hi-IN"/>
        </w:rPr>
        <w:t xml:space="preserve"> क्‍या यह परमेश्वर के निकट भला है</w:t>
      </w:r>
      <w:r w:rsidR="00803AD3" w:rsidRPr="00631F4D">
        <w:rPr>
          <w:rFonts w:ascii="CDAC-GISTSurekh" w:hAnsi="CDAC-GISTSurekh" w:cs="CDAC-GISTSurekh"/>
          <w:i/>
          <w:iCs/>
          <w:sz w:val="20"/>
          <w:szCs w:val="20"/>
          <w:lang w:bidi="hi-IN"/>
        </w:rPr>
        <w:t xml:space="preserve"> </w:t>
      </w:r>
      <w:r w:rsidR="00803AD3" w:rsidRPr="00631F4D">
        <w:rPr>
          <w:rFonts w:ascii="CDAC-GISTSurekh" w:hAnsi="CDAC-GISTSurekh" w:cs="CDAC-GISTSurekh"/>
          <w:i/>
          <w:iCs/>
          <w:sz w:val="20"/>
          <w:szCs w:val="20"/>
          <w:cs/>
          <w:lang w:bidi="hi-IN"/>
        </w:rPr>
        <w:t>कि हम</w:t>
      </w:r>
      <w:r w:rsidR="00803AD3" w:rsidRPr="00631F4D">
        <w:rPr>
          <w:rFonts w:ascii="CDAC-GISTSurekh" w:hAnsi="CDAC-GISTSurekh" w:cs="CDAC-GISTSurekh"/>
          <w:i/>
          <w:iCs/>
          <w:sz w:val="20"/>
          <w:szCs w:val="20"/>
          <w:lang w:bidi="hi-IN"/>
        </w:rPr>
        <w:t xml:space="preserve"> </w:t>
      </w:r>
      <w:r w:rsidR="00803AD3" w:rsidRPr="00631F4D">
        <w:rPr>
          <w:rFonts w:ascii="CDAC-GISTSurekh" w:hAnsi="CDAC-GISTSurekh" w:cs="CDAC-GISTSurekh"/>
          <w:i/>
          <w:iCs/>
          <w:sz w:val="20"/>
          <w:szCs w:val="20"/>
          <w:cs/>
          <w:lang w:bidi="hi-IN"/>
        </w:rPr>
        <w:t>परमेश्वर की बात से बढ़कर तुम्हारी बात मानें।</w:t>
      </w:r>
      <w:r w:rsidR="00803AD3" w:rsidRPr="00631F4D">
        <w:rPr>
          <w:rFonts w:ascii="CDAC-GISTSurekh" w:hAnsi="CDAC-GISTSurekh" w:cs="CDAC-GISTSurekh"/>
          <w:i/>
          <w:iCs/>
          <w:sz w:val="20"/>
          <w:szCs w:val="20"/>
          <w:lang w:bidi="hi-IN"/>
        </w:rPr>
        <w:t xml:space="preserve"> </w:t>
      </w:r>
      <w:r w:rsidR="00803AD3" w:rsidRPr="00631F4D">
        <w:rPr>
          <w:rFonts w:ascii="CDAC-GISTSurekh" w:hAnsi="CDAC-GISTSurekh" w:cs="CDAC-GISTSurekh"/>
          <w:i/>
          <w:iCs/>
          <w:sz w:val="20"/>
          <w:szCs w:val="20"/>
          <w:cs/>
          <w:lang w:bidi="hi-IN"/>
        </w:rPr>
        <w:t xml:space="preserve">क्‍योंकि यह तो हम </w:t>
      </w:r>
      <w:r w:rsidR="0091476C" w:rsidRPr="00631F4D">
        <w:rPr>
          <w:rFonts w:ascii="CDAC-GISTSurekh" w:hAnsi="CDAC-GISTSurekh" w:cs="CDAC-GISTSurekh"/>
          <w:i/>
          <w:iCs/>
          <w:sz w:val="20"/>
          <w:szCs w:val="20"/>
          <w:cs/>
          <w:lang w:bidi="hi-IN"/>
        </w:rPr>
        <w:t>से</w:t>
      </w:r>
      <w:r w:rsidR="00803AD3" w:rsidRPr="00631F4D">
        <w:rPr>
          <w:rFonts w:ascii="CDAC-GISTSurekh" w:hAnsi="CDAC-GISTSurekh" w:cs="CDAC-GISTSurekh"/>
          <w:i/>
          <w:iCs/>
          <w:sz w:val="20"/>
          <w:szCs w:val="20"/>
          <w:cs/>
          <w:lang w:bidi="hi-IN"/>
        </w:rPr>
        <w:t xml:space="preserve"> हो नहीं सकता</w:t>
      </w:r>
      <w:r w:rsidR="00803AD3" w:rsidRPr="00631F4D">
        <w:rPr>
          <w:rFonts w:ascii="CDAC-GISTSurekh" w:hAnsi="CDAC-GISTSurekh" w:cs="CDAC-GISTSurekh"/>
          <w:i/>
          <w:iCs/>
          <w:sz w:val="20"/>
          <w:szCs w:val="20"/>
          <w:lang w:bidi="hi-IN"/>
        </w:rPr>
        <w:t xml:space="preserve"> </w:t>
      </w:r>
      <w:r w:rsidR="00803AD3" w:rsidRPr="00631F4D">
        <w:rPr>
          <w:rFonts w:ascii="CDAC-GISTSurekh" w:hAnsi="CDAC-GISTSurekh" w:cs="CDAC-GISTSurekh"/>
          <w:i/>
          <w:iCs/>
          <w:sz w:val="20"/>
          <w:szCs w:val="20"/>
          <w:cs/>
          <w:lang w:bidi="hi-IN"/>
        </w:rPr>
        <w:t>कि जो हम ने देखा और सुना है</w:t>
      </w:r>
      <w:r w:rsidR="00803AD3" w:rsidRPr="00631F4D">
        <w:rPr>
          <w:rFonts w:ascii="CDAC-GISTSurekh" w:hAnsi="CDAC-GISTSurekh" w:cs="CDAC-GISTSurekh"/>
          <w:i/>
          <w:iCs/>
          <w:sz w:val="20"/>
          <w:szCs w:val="20"/>
          <w:lang w:bidi="hi-IN"/>
        </w:rPr>
        <w:t xml:space="preserve">, </w:t>
      </w:r>
      <w:r w:rsidR="00803AD3" w:rsidRPr="00631F4D">
        <w:rPr>
          <w:rFonts w:ascii="CDAC-GISTSurekh" w:hAnsi="CDAC-GISTSurekh" w:cs="CDAC-GISTSurekh"/>
          <w:i/>
          <w:iCs/>
          <w:sz w:val="20"/>
          <w:szCs w:val="20"/>
          <w:cs/>
          <w:lang w:bidi="hi-IN"/>
        </w:rPr>
        <w:t>वह न</w:t>
      </w:r>
      <w:r w:rsidR="00803AD3" w:rsidRPr="00631F4D">
        <w:rPr>
          <w:rFonts w:ascii="CDAC-GISTSurekh" w:hAnsi="CDAC-GISTSurekh" w:cs="CDAC-GISTSurekh"/>
          <w:i/>
          <w:iCs/>
          <w:sz w:val="20"/>
          <w:szCs w:val="20"/>
          <w:lang w:bidi="hi-IN"/>
        </w:rPr>
        <w:t xml:space="preserve"> </w:t>
      </w:r>
      <w:r w:rsidR="00803AD3" w:rsidRPr="00631F4D">
        <w:rPr>
          <w:rFonts w:ascii="CDAC-GISTSurekh" w:hAnsi="CDAC-GISTSurekh" w:cs="CDAC-GISTSurekh"/>
          <w:i/>
          <w:iCs/>
          <w:sz w:val="20"/>
          <w:szCs w:val="20"/>
          <w:cs/>
          <w:lang w:bidi="hi-IN"/>
        </w:rPr>
        <w:t>क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प्रेरितों के काम 4:19-20)</w:t>
      </w:r>
    </w:p>
    <w:p w:rsidR="00246C8E" w:rsidRPr="00631F4D" w:rsidRDefault="00246C8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शु ने स्वंय उनके लिये प्रार्थना की </w:t>
      </w:r>
      <w:r w:rsidR="006D41B3">
        <w:rPr>
          <w:rFonts w:ascii="CDAC-GISTSurekh" w:hAnsi="CDAC-GISTSurekh" w:cs="CDAC-GISTSurekh" w:hint="cs"/>
          <w:sz w:val="20"/>
          <w:szCs w:val="20"/>
          <w:cs/>
          <w:lang w:bidi="hi-IN"/>
        </w:rPr>
        <w:t>जि</w:t>
      </w:r>
      <w:r w:rsidR="006D41B3">
        <w:rPr>
          <w:rFonts w:ascii="CDAC-GISTSurekh" w:hAnsi="CDAC-GISTSurekh" w:cs="CDAC-GISTSurekh"/>
          <w:sz w:val="20"/>
          <w:szCs w:val="20"/>
          <w:cs/>
          <w:lang w:bidi="hi-IN"/>
        </w:rPr>
        <w:t>न्होंने उ</w:t>
      </w:r>
      <w:r w:rsidR="006D41B3">
        <w:rPr>
          <w:rFonts w:ascii="CDAC-GISTSurekh" w:hAnsi="CDAC-GISTSurekh" w:cs="CDAC-GISTSurekh" w:hint="cs"/>
          <w:sz w:val="20"/>
          <w:szCs w:val="20"/>
          <w:cs/>
          <w:lang w:bidi="hi-IN"/>
        </w:rPr>
        <w:t>नको मारा था।</w:t>
      </w:r>
      <w:r w:rsidR="00782B71">
        <w:rPr>
          <w:rFonts w:ascii="CDAC-GISTSurekh" w:hAnsi="CDAC-GISTSurekh" w:cs="CDAC-GISTSurekh"/>
          <w:sz w:val="20"/>
          <w:szCs w:val="20"/>
          <w:cs/>
          <w:lang w:bidi="hi-IN"/>
        </w:rPr>
        <w:t xml:space="preserve"> यदि हम उ</w:t>
      </w:r>
      <w:r w:rsidR="00782B71">
        <w:rPr>
          <w:rFonts w:ascii="CDAC-GISTSurekh" w:hAnsi="CDAC-GISTSurekh" w:cs="CDAC-GISTSurekh" w:hint="cs"/>
          <w:sz w:val="20"/>
          <w:szCs w:val="20"/>
          <w:cs/>
          <w:lang w:bidi="hi-IN"/>
        </w:rPr>
        <w:t>न</w:t>
      </w:r>
      <w:r w:rsidRPr="00631F4D">
        <w:rPr>
          <w:rFonts w:ascii="CDAC-GISTSurekh" w:hAnsi="CDAC-GISTSurekh" w:cs="CDAC-GISTSurekh"/>
          <w:sz w:val="20"/>
          <w:szCs w:val="20"/>
          <w:cs/>
          <w:lang w:bidi="hi-IN"/>
        </w:rPr>
        <w:t>के उदाहरण को</w:t>
      </w:r>
      <w:r w:rsidR="00782B71">
        <w:rPr>
          <w:rFonts w:ascii="CDAC-GISTSurekh" w:hAnsi="CDAC-GISTSurekh" w:cs="CDAC-GISTSurekh" w:hint="cs"/>
          <w:sz w:val="20"/>
          <w:szCs w:val="20"/>
          <w:cs/>
          <w:lang w:bidi="hi-IN"/>
        </w:rPr>
        <w:t xml:space="preserve"> याद</w:t>
      </w:r>
      <w:r w:rsidRPr="00631F4D">
        <w:rPr>
          <w:rFonts w:ascii="CDAC-GISTSurekh" w:hAnsi="CDAC-GISTSurekh" w:cs="CDAC-GISTSurekh"/>
          <w:sz w:val="20"/>
          <w:szCs w:val="20"/>
          <w:cs/>
          <w:lang w:bidi="hi-IN"/>
        </w:rPr>
        <w:t xml:space="preserve"> रखे </w:t>
      </w:r>
      <w:r w:rsidR="00782B71">
        <w:rPr>
          <w:rFonts w:ascii="CDAC-GISTSurekh" w:hAnsi="CDAC-GISTSurekh" w:cs="CDAC-GISTSurekh" w:hint="cs"/>
          <w:sz w:val="20"/>
          <w:szCs w:val="20"/>
          <w:cs/>
          <w:lang w:bidi="hi-IN"/>
        </w:rPr>
        <w:t xml:space="preserve">तो </w:t>
      </w:r>
      <w:r w:rsidR="00782B71">
        <w:rPr>
          <w:rFonts w:ascii="CDAC-GISTSurekh" w:hAnsi="CDAC-GISTSurekh" w:cs="CDAC-GISTSurekh"/>
          <w:sz w:val="20"/>
          <w:szCs w:val="20"/>
          <w:cs/>
          <w:lang w:bidi="hi-IN"/>
        </w:rPr>
        <w:t>हमें बुराई क</w:t>
      </w:r>
      <w:r w:rsidR="00782B71">
        <w:rPr>
          <w:rFonts w:ascii="CDAC-GISTSurekh" w:hAnsi="CDAC-GISTSurekh" w:cs="CDAC-GISTSurekh" w:hint="cs"/>
          <w:sz w:val="20"/>
          <w:szCs w:val="20"/>
          <w:cs/>
          <w:lang w:bidi="hi-IN"/>
        </w:rPr>
        <w:t>े</w:t>
      </w:r>
      <w:r w:rsidR="00782B71">
        <w:rPr>
          <w:rFonts w:ascii="CDAC-GISTSurekh" w:hAnsi="CDAC-GISTSurekh" w:cs="CDAC-GISTSurekh"/>
          <w:sz w:val="20"/>
          <w:szCs w:val="20"/>
          <w:cs/>
          <w:lang w:bidi="hi-IN"/>
        </w:rPr>
        <w:t xml:space="preserve"> बदल</w:t>
      </w:r>
      <w:r w:rsidR="00782B71">
        <w:rPr>
          <w:rFonts w:ascii="CDAC-GISTSurekh" w:hAnsi="CDAC-GISTSurekh" w:cs="CDAC-GISTSurekh" w:hint="cs"/>
          <w:sz w:val="20"/>
          <w:szCs w:val="20"/>
          <w:cs/>
          <w:lang w:bidi="hi-IN"/>
        </w:rPr>
        <w:t>े</w:t>
      </w:r>
      <w:r w:rsidR="00803AD3" w:rsidRPr="00631F4D">
        <w:rPr>
          <w:rFonts w:ascii="CDAC-GISTSurekh" w:hAnsi="CDAC-GISTSurekh" w:cs="CDAC-GISTSurekh"/>
          <w:sz w:val="20"/>
          <w:szCs w:val="20"/>
          <w:cs/>
          <w:lang w:bidi="hi-IN"/>
        </w:rPr>
        <w:t xml:space="preserve"> </w:t>
      </w:r>
      <w:r w:rsidR="00782B71">
        <w:rPr>
          <w:rFonts w:ascii="CDAC-GISTSurekh" w:hAnsi="CDAC-GISTSurekh" w:cs="CDAC-GISTSurekh" w:hint="cs"/>
          <w:sz w:val="20"/>
          <w:szCs w:val="20"/>
          <w:cs/>
          <w:lang w:bidi="hi-IN"/>
        </w:rPr>
        <w:t>भलाई करने में सहायता मिलेगी।</w:t>
      </w:r>
      <w:r w:rsidR="00803AD3" w:rsidRPr="00631F4D">
        <w:rPr>
          <w:rFonts w:ascii="CDAC-GISTSurekh" w:hAnsi="CDAC-GISTSurekh" w:cs="CDAC-GISTSurekh"/>
          <w:sz w:val="20"/>
          <w:szCs w:val="20"/>
          <w:cs/>
          <w:lang w:bidi="hi-IN"/>
        </w:rPr>
        <w:t xml:space="preserve"> </w:t>
      </w:r>
      <w:r w:rsidR="00782B71">
        <w:rPr>
          <w:rFonts w:ascii="CDAC-GISTSurekh" w:hAnsi="CDAC-GISTSurekh" w:cs="CDAC-GISTSurekh" w:hint="cs"/>
          <w:sz w:val="20"/>
          <w:szCs w:val="20"/>
          <w:cs/>
          <w:lang w:bidi="hi-IN"/>
        </w:rPr>
        <w:t xml:space="preserve">बुरे लोगों को </w:t>
      </w:r>
      <w:r w:rsidR="00803AD3" w:rsidRPr="00631F4D">
        <w:rPr>
          <w:rFonts w:ascii="CDAC-GISTSurekh" w:hAnsi="CDAC-GISTSurekh" w:cs="CDAC-GISTSurekh"/>
          <w:sz w:val="20"/>
          <w:szCs w:val="20"/>
          <w:cs/>
          <w:lang w:bidi="hi-IN"/>
        </w:rPr>
        <w:t>दण्ड देने का काम हमें परमेश्वर के हाथ</w:t>
      </w:r>
      <w:r w:rsidRPr="00631F4D">
        <w:rPr>
          <w:rFonts w:ascii="CDAC-GISTSurekh" w:hAnsi="CDAC-GISTSurekh" w:cs="CDAC-GISTSurekh"/>
          <w:sz w:val="20"/>
          <w:szCs w:val="20"/>
          <w:cs/>
          <w:lang w:bidi="hi-IN"/>
        </w:rPr>
        <w:t xml:space="preserve"> </w:t>
      </w:r>
      <w:r w:rsidR="00803AD3" w:rsidRPr="00631F4D">
        <w:rPr>
          <w:rFonts w:ascii="CDAC-GISTSurekh" w:hAnsi="CDAC-GISTSurekh" w:cs="CDAC-GISTSurekh"/>
          <w:sz w:val="20"/>
          <w:szCs w:val="20"/>
          <w:cs/>
          <w:lang w:bidi="hi-IN"/>
        </w:rPr>
        <w:t xml:space="preserve">में छोड देना चाहिये। इस </w:t>
      </w:r>
      <w:r w:rsidR="008A58AB">
        <w:rPr>
          <w:rFonts w:ascii="CDAC-GISTSurekh" w:hAnsi="CDAC-GISTSurekh" w:cs="CDAC-GISTSurekh" w:hint="cs"/>
          <w:sz w:val="20"/>
          <w:szCs w:val="20"/>
          <w:cs/>
          <w:lang w:bidi="hi-IN"/>
        </w:rPr>
        <w:t xml:space="preserve">बारे में </w:t>
      </w:r>
      <w:r w:rsidR="00803AD3" w:rsidRPr="00631F4D">
        <w:rPr>
          <w:rFonts w:ascii="CDAC-GISTSurekh" w:hAnsi="CDAC-GISTSurekh" w:cs="CDAC-GISTSurekh"/>
          <w:sz w:val="20"/>
          <w:szCs w:val="20"/>
          <w:cs/>
          <w:lang w:bidi="hi-IN"/>
        </w:rPr>
        <w:t>पौलुस प्रेरित कहता है,</w:t>
      </w:r>
    </w:p>
    <w:p w:rsidR="00246C8E" w:rsidRPr="00631F4D" w:rsidRDefault="00246C8E"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803AD3" w:rsidRPr="00631F4D">
        <w:rPr>
          <w:rFonts w:ascii="CDAC-GISTSurekh" w:hAnsi="CDAC-GISTSurekh" w:cs="CDAC-GISTSurekh"/>
          <w:i/>
          <w:iCs/>
          <w:sz w:val="20"/>
          <w:szCs w:val="20"/>
          <w:cs/>
          <w:lang w:bidi="hi-IN"/>
        </w:rPr>
        <w:t>हे प्रियो</w:t>
      </w:r>
      <w:r w:rsidR="0091476C" w:rsidRPr="00631F4D">
        <w:rPr>
          <w:rFonts w:ascii="CDAC-GISTSurekh" w:hAnsi="CDAC-GISTSurekh" w:cs="CDAC-GISTSurekh"/>
          <w:i/>
          <w:iCs/>
          <w:sz w:val="20"/>
          <w:szCs w:val="20"/>
          <w:cs/>
          <w:lang w:bidi="hi-IN"/>
        </w:rPr>
        <w:t>,</w:t>
      </w:r>
      <w:r w:rsidR="00803AD3" w:rsidRPr="00631F4D">
        <w:rPr>
          <w:rFonts w:ascii="CDAC-GISTSurekh" w:hAnsi="CDAC-GISTSurekh" w:cs="CDAC-GISTSurekh"/>
          <w:i/>
          <w:iCs/>
          <w:sz w:val="20"/>
          <w:szCs w:val="20"/>
          <w:rtl/>
          <w:cs/>
        </w:rPr>
        <w:t xml:space="preserve"> </w:t>
      </w:r>
      <w:r w:rsidR="0091476C" w:rsidRPr="00631F4D">
        <w:rPr>
          <w:rFonts w:ascii="CDAC-GISTSurekh" w:hAnsi="CDAC-GISTSurekh" w:cs="CDAC-GISTSurekh"/>
          <w:i/>
          <w:iCs/>
          <w:sz w:val="20"/>
          <w:szCs w:val="20"/>
          <w:cs/>
          <w:lang w:bidi="hi-IN"/>
        </w:rPr>
        <w:t>बदला</w:t>
      </w:r>
      <w:r w:rsidR="00803AD3" w:rsidRPr="00631F4D">
        <w:rPr>
          <w:rFonts w:ascii="CDAC-GISTSurekh" w:hAnsi="CDAC-GISTSurekh" w:cs="CDAC-GISTSurekh"/>
          <w:i/>
          <w:iCs/>
          <w:sz w:val="20"/>
          <w:szCs w:val="20"/>
          <w:cs/>
          <w:lang w:bidi="hi-IN"/>
        </w:rPr>
        <w:t xml:space="preserve"> न लेना</w:t>
      </w:r>
      <w:r w:rsidR="00803AD3" w:rsidRPr="00631F4D">
        <w:rPr>
          <w:rFonts w:ascii="CDAC-GISTSurekh" w:hAnsi="CDAC-GISTSurekh" w:cs="CDAC-GISTSurekh"/>
          <w:i/>
          <w:iCs/>
          <w:sz w:val="20"/>
          <w:szCs w:val="20"/>
          <w:lang w:bidi="hi-IN"/>
        </w:rPr>
        <w:t xml:space="preserve">; </w:t>
      </w:r>
      <w:r w:rsidR="00803AD3" w:rsidRPr="00631F4D">
        <w:rPr>
          <w:rFonts w:ascii="CDAC-GISTSurekh" w:hAnsi="CDAC-GISTSurekh" w:cs="CDAC-GISTSurekh"/>
          <w:i/>
          <w:iCs/>
          <w:sz w:val="20"/>
          <w:szCs w:val="20"/>
          <w:cs/>
          <w:lang w:bidi="hi-IN"/>
        </w:rPr>
        <w:t xml:space="preserve">परन्‍तु </w:t>
      </w:r>
      <w:r w:rsidR="0091476C" w:rsidRPr="00631F4D">
        <w:rPr>
          <w:rFonts w:ascii="CDAC-GISTSurekh" w:hAnsi="CDAC-GISTSurekh" w:cs="CDAC-GISTSurekh"/>
          <w:i/>
          <w:iCs/>
          <w:sz w:val="20"/>
          <w:szCs w:val="20"/>
          <w:cs/>
          <w:lang w:bidi="hi-IN"/>
        </w:rPr>
        <w:t xml:space="preserve">परमेश्वर के </w:t>
      </w:r>
      <w:r w:rsidR="00803AD3" w:rsidRPr="00631F4D">
        <w:rPr>
          <w:rFonts w:ascii="CDAC-GISTSurekh" w:hAnsi="CDAC-GISTSurekh" w:cs="CDAC-GISTSurekh"/>
          <w:i/>
          <w:iCs/>
          <w:sz w:val="20"/>
          <w:szCs w:val="20"/>
          <w:cs/>
          <w:lang w:bidi="hi-IN"/>
        </w:rPr>
        <w:t>क्रोध को अवसर दो</w:t>
      </w:r>
      <w:r w:rsidR="00803AD3" w:rsidRPr="00631F4D">
        <w:rPr>
          <w:rFonts w:ascii="CDAC-GISTSurekh" w:hAnsi="CDAC-GISTSurekh" w:cs="CDAC-GISTSurekh"/>
          <w:i/>
          <w:iCs/>
          <w:sz w:val="20"/>
          <w:szCs w:val="20"/>
          <w:lang w:bidi="hi-IN"/>
        </w:rPr>
        <w:t xml:space="preserve">, </w:t>
      </w:r>
      <w:r w:rsidR="00803AD3" w:rsidRPr="00631F4D">
        <w:rPr>
          <w:rFonts w:ascii="CDAC-GISTSurekh" w:hAnsi="CDAC-GISTSurekh" w:cs="CDAC-GISTSurekh"/>
          <w:i/>
          <w:iCs/>
          <w:sz w:val="20"/>
          <w:szCs w:val="20"/>
          <w:cs/>
          <w:lang w:bidi="hi-IN"/>
        </w:rPr>
        <w:t>क्‍योंकि</w:t>
      </w:r>
      <w:r w:rsidR="00803AD3" w:rsidRPr="00631F4D">
        <w:rPr>
          <w:rFonts w:ascii="CDAC-GISTSurekh" w:hAnsi="CDAC-GISTSurekh" w:cs="CDAC-GISTSurekh"/>
          <w:i/>
          <w:iCs/>
          <w:sz w:val="20"/>
          <w:szCs w:val="20"/>
          <w:lang w:bidi="hi-IN"/>
        </w:rPr>
        <w:t xml:space="preserve"> </w:t>
      </w:r>
      <w:r w:rsidR="00803AD3" w:rsidRPr="00631F4D">
        <w:rPr>
          <w:rFonts w:ascii="CDAC-GISTSurekh" w:hAnsi="CDAC-GISTSurekh" w:cs="CDAC-GISTSurekh"/>
          <w:i/>
          <w:iCs/>
          <w:sz w:val="20"/>
          <w:szCs w:val="20"/>
          <w:cs/>
          <w:lang w:bidi="hi-IN"/>
        </w:rPr>
        <w:t>लिखा है</w:t>
      </w:r>
      <w:r w:rsidR="00803AD3" w:rsidRPr="00631F4D">
        <w:rPr>
          <w:rFonts w:ascii="CDAC-GISTSurekh" w:hAnsi="CDAC-GISTSurekh" w:cs="CDAC-GISTSurekh"/>
          <w:i/>
          <w:iCs/>
          <w:sz w:val="20"/>
          <w:szCs w:val="20"/>
          <w:lang w:bidi="hi-IN"/>
        </w:rPr>
        <w:t xml:space="preserve">, </w:t>
      </w:r>
      <w:r w:rsidR="0091476C" w:rsidRPr="00631F4D">
        <w:rPr>
          <w:rFonts w:ascii="CDAC-GISTSurekh" w:hAnsi="CDAC-GISTSurekh" w:cs="Mangal"/>
          <w:i/>
          <w:iCs/>
          <w:sz w:val="20"/>
          <w:szCs w:val="20"/>
          <w:cs/>
          <w:lang w:bidi="hi-IN"/>
        </w:rPr>
        <w:t>“</w:t>
      </w:r>
      <w:r w:rsidR="0091476C" w:rsidRPr="00631F4D">
        <w:rPr>
          <w:rFonts w:ascii="CDAC-GISTSurekh" w:hAnsi="CDAC-GISTSurekh" w:cs="CDAC-GISTSurekh"/>
          <w:i/>
          <w:iCs/>
          <w:sz w:val="20"/>
          <w:szCs w:val="20"/>
          <w:cs/>
          <w:lang w:bidi="hi-IN"/>
        </w:rPr>
        <w:t>बदला</w:t>
      </w:r>
      <w:r w:rsidR="00803AD3" w:rsidRPr="00631F4D">
        <w:rPr>
          <w:rFonts w:ascii="CDAC-GISTSurekh" w:hAnsi="CDAC-GISTSurekh" w:cs="CDAC-GISTSurekh"/>
          <w:i/>
          <w:iCs/>
          <w:sz w:val="20"/>
          <w:szCs w:val="20"/>
          <w:cs/>
          <w:lang w:bidi="hi-IN"/>
        </w:rPr>
        <w:t xml:space="preserve"> लेना मेरा काम है</w:t>
      </w:r>
      <w:r w:rsidR="00803AD3" w:rsidRPr="00631F4D">
        <w:rPr>
          <w:rFonts w:ascii="CDAC-GISTSurekh" w:hAnsi="CDAC-GISTSurekh" w:cs="CDAC-GISTSurekh"/>
          <w:i/>
          <w:iCs/>
          <w:sz w:val="20"/>
          <w:szCs w:val="20"/>
          <w:lang w:bidi="hi-IN"/>
        </w:rPr>
        <w:t xml:space="preserve">, </w:t>
      </w:r>
      <w:r w:rsidR="0091476C" w:rsidRPr="00631F4D">
        <w:rPr>
          <w:rFonts w:ascii="CDAC-GISTSurekh" w:hAnsi="CDAC-GISTSurekh" w:cs="CDAC-GISTSurekh"/>
          <w:i/>
          <w:iCs/>
          <w:sz w:val="20"/>
          <w:szCs w:val="20"/>
          <w:cs/>
          <w:lang w:bidi="hi-IN"/>
        </w:rPr>
        <w:t>प्रभु कहता है मैं ही बदला दूँ</w:t>
      </w:r>
      <w:r w:rsidR="00803AD3" w:rsidRPr="00631F4D">
        <w:rPr>
          <w:rFonts w:ascii="CDAC-GISTSurekh" w:hAnsi="CDAC-GISTSurekh" w:cs="CDAC-GISTSurekh"/>
          <w:i/>
          <w:iCs/>
          <w:sz w:val="20"/>
          <w:szCs w:val="20"/>
          <w:cs/>
          <w:lang w:bidi="hi-IN"/>
        </w:rPr>
        <w:t>गा।</w:t>
      </w:r>
      <w:r w:rsidR="0091476C"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रोमियों 12:19)</w:t>
      </w:r>
    </w:p>
    <w:p w:rsidR="00924E7B" w:rsidRPr="00631F4D" w:rsidRDefault="001B65BE"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शिष्य लड़ाई में भा</w:t>
      </w:r>
      <w:r w:rsidR="00924E7B" w:rsidRPr="00631F4D">
        <w:rPr>
          <w:rFonts w:ascii="CDAC-GISTSurekh" w:hAnsi="CDAC-GISTSurekh" w:cs="CDAC-GISTSurekh"/>
          <w:b/>
          <w:bCs/>
          <w:cs/>
          <w:lang w:bidi="hi-IN"/>
        </w:rPr>
        <w:t>ग नहीं लेता है</w:t>
      </w:r>
    </w:p>
    <w:p w:rsidR="00924E7B" w:rsidRPr="00631F4D" w:rsidRDefault="00924E7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The disciple does not fight</w:t>
      </w:r>
    </w:p>
    <w:p w:rsidR="00924E7B" w:rsidRPr="00631F4D" w:rsidRDefault="00924E7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w:t>
      </w:r>
      <w:r w:rsidR="00E95D8A" w:rsidRPr="00631F4D">
        <w:rPr>
          <w:rFonts w:ascii="CDAC-GISTSurekh" w:hAnsi="CDAC-GISTSurekh" w:cs="CDAC-GISTSurekh"/>
          <w:sz w:val="20"/>
          <w:szCs w:val="20"/>
          <w:cs/>
          <w:lang w:bidi="hi-IN"/>
        </w:rPr>
        <w:t xml:space="preserve"> सब बातों में हाकिमों के हुक्मों को मानना चाहिये केवल उस समय को छोड़ जब उनके नियम परमेश्</w:t>
      </w:r>
      <w:r w:rsidR="00045D7B">
        <w:rPr>
          <w:rFonts w:ascii="CDAC-GISTSurekh" w:hAnsi="CDAC-GISTSurekh" w:cs="CDAC-GISTSurekh"/>
          <w:sz w:val="20"/>
          <w:szCs w:val="20"/>
          <w:cs/>
          <w:lang w:bidi="hi-IN"/>
        </w:rPr>
        <w:t xml:space="preserve">वर की आज्ञा का विरोध करते हैं। </w:t>
      </w:r>
      <w:r w:rsidR="00045D7B">
        <w:rPr>
          <w:rFonts w:ascii="CDAC-GISTSurekh" w:hAnsi="CDAC-GISTSurekh" w:cs="CDAC-GISTSurekh" w:hint="cs"/>
          <w:sz w:val="20"/>
          <w:szCs w:val="20"/>
          <w:cs/>
          <w:lang w:bidi="hi-IN"/>
        </w:rPr>
        <w:t>उ</w:t>
      </w:r>
      <w:r w:rsidR="00E95D8A" w:rsidRPr="00631F4D">
        <w:rPr>
          <w:rFonts w:ascii="CDAC-GISTSurekh" w:hAnsi="CDAC-GISTSurekh" w:cs="CDAC-GISTSurekh"/>
          <w:sz w:val="20"/>
          <w:szCs w:val="20"/>
          <w:cs/>
          <w:lang w:bidi="hi-IN"/>
        </w:rPr>
        <w:t>दाहरण के लिये आजकल अधिकांश देशों में कानून हैं जिनके अन्तर्गत सब युवको को थल, जल या वायु सेना में कुछ अवधि के लिये काम करना (जरुरी) है परन्तु परमेश्वर ने कहा है कि उसकी सन्तान को लड़ाई में भाग नहीं लेना चाहिये। यीशु ने कहा,</w:t>
      </w:r>
    </w:p>
    <w:p w:rsidR="00E95D8A" w:rsidRPr="00631F4D" w:rsidRDefault="00E95D8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12758F" w:rsidRPr="00631F4D">
        <w:rPr>
          <w:rFonts w:ascii="CDAC-GISTSurekh" w:hAnsi="CDAC-GISTSurekh" w:cs="CDAC-GISTSurekh"/>
          <w:i/>
          <w:iCs/>
          <w:sz w:val="20"/>
          <w:szCs w:val="20"/>
          <w:cs/>
          <w:lang w:bidi="hi-IN"/>
        </w:rPr>
        <w:t>...जो तलवार चलाते हैं</w:t>
      </w:r>
      <w:r w:rsidR="0012758F" w:rsidRPr="00631F4D">
        <w:rPr>
          <w:rFonts w:ascii="CDAC-GISTSurekh" w:hAnsi="CDAC-GISTSurekh" w:cs="CDAC-GISTSurekh"/>
          <w:i/>
          <w:iCs/>
          <w:sz w:val="20"/>
          <w:szCs w:val="20"/>
          <w:lang w:bidi="hi-IN"/>
        </w:rPr>
        <w:t xml:space="preserve"> </w:t>
      </w:r>
      <w:r w:rsidR="0012758F" w:rsidRPr="00631F4D">
        <w:rPr>
          <w:rFonts w:ascii="CDAC-GISTSurekh" w:hAnsi="CDAC-GISTSurekh" w:cs="CDAC-GISTSurekh"/>
          <w:i/>
          <w:iCs/>
          <w:sz w:val="20"/>
          <w:szCs w:val="20"/>
          <w:cs/>
          <w:lang w:bidi="hi-IN"/>
        </w:rPr>
        <w:t>वे सब</w:t>
      </w:r>
      <w:r w:rsidR="0012758F" w:rsidRPr="00631F4D">
        <w:rPr>
          <w:rFonts w:ascii="CDAC-GISTSurekh" w:hAnsi="CDAC-GISTSurekh" w:cs="CDAC-GISTSurekh"/>
          <w:i/>
          <w:iCs/>
          <w:sz w:val="20"/>
          <w:szCs w:val="20"/>
          <w:lang w:bidi="hi-IN"/>
        </w:rPr>
        <w:t xml:space="preserve"> </w:t>
      </w:r>
      <w:r w:rsidR="0012758F" w:rsidRPr="00631F4D">
        <w:rPr>
          <w:rFonts w:ascii="CDAC-GISTSurekh" w:hAnsi="CDAC-GISTSurekh" w:cs="CDAC-GISTSurekh"/>
          <w:i/>
          <w:iCs/>
          <w:sz w:val="20"/>
          <w:szCs w:val="20"/>
          <w:cs/>
          <w:lang w:bidi="hi-IN"/>
        </w:rPr>
        <w:t>तलवार से नष्ट किए जाएँगे।</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26:52)</w:t>
      </w:r>
    </w:p>
    <w:p w:rsidR="00E95D8A" w:rsidRPr="00631F4D" w:rsidRDefault="00E95D8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उसने अपने अनुयायियों को अपने बैरियों के लिये प्रार्थना करना सिखाया और उनके प्रति प्रेम दिखाने को कहा चाहे उनके काम कितने भी क्रोध क्यों न दिलाए;</w:t>
      </w:r>
    </w:p>
    <w:p w:rsidR="00E95D8A" w:rsidRPr="00631F4D" w:rsidRDefault="00E95D8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12758F" w:rsidRPr="00631F4D">
        <w:rPr>
          <w:rFonts w:ascii="CDAC-GISTSurekh" w:hAnsi="CDAC-GISTSurekh" w:cs="CDAC-GISTSurekh"/>
          <w:i/>
          <w:iCs/>
          <w:sz w:val="20"/>
          <w:szCs w:val="20"/>
          <w:cs/>
          <w:lang w:bidi="hi-IN"/>
        </w:rPr>
        <w:t>परन्‍तु मैं तुम से यह कहता हूँ</w:t>
      </w:r>
      <w:r w:rsidR="00BD3444" w:rsidRPr="00631F4D">
        <w:rPr>
          <w:rFonts w:ascii="CDAC-GISTSurekh" w:hAnsi="CDAC-GISTSurekh" w:cs="CDAC-GISTSurekh"/>
          <w:i/>
          <w:iCs/>
          <w:sz w:val="20"/>
          <w:szCs w:val="20"/>
          <w:lang w:bidi="hi-IN"/>
        </w:rPr>
        <w:t xml:space="preserve"> </w:t>
      </w:r>
      <w:r w:rsidR="00BD3444" w:rsidRPr="00631F4D">
        <w:rPr>
          <w:rFonts w:ascii="CDAC-GISTSurekh" w:hAnsi="CDAC-GISTSurekh" w:cs="CDAC-GISTSurekh"/>
          <w:i/>
          <w:iCs/>
          <w:sz w:val="20"/>
          <w:szCs w:val="20"/>
          <w:cs/>
          <w:lang w:bidi="hi-IN"/>
        </w:rPr>
        <w:t>कि बुरे का सामना न कर</w:t>
      </w:r>
      <w:r w:rsidR="00045D7B">
        <w:rPr>
          <w:rFonts w:ascii="CDAC-GISTSurekh" w:hAnsi="CDAC-GISTSurekh" w:cs="CDAC-GISTSurekh" w:hint="cs"/>
          <w:i/>
          <w:iCs/>
          <w:sz w:val="20"/>
          <w:szCs w:val="20"/>
          <w:cs/>
          <w:lang w:bidi="hi-IN"/>
        </w:rPr>
        <w:t>ना</w:t>
      </w:r>
      <w:r w:rsidR="00BD3444" w:rsidRPr="00631F4D">
        <w:rPr>
          <w:rFonts w:ascii="CDAC-GISTSurekh" w:hAnsi="CDAC-GISTSurekh" w:cs="CDAC-GISTSurekh"/>
          <w:i/>
          <w:iCs/>
          <w:sz w:val="20"/>
          <w:szCs w:val="20"/>
          <w:lang w:bidi="hi-IN"/>
        </w:rPr>
        <w:t xml:space="preserve">; </w:t>
      </w:r>
      <w:r w:rsidR="0012758F" w:rsidRPr="00631F4D">
        <w:rPr>
          <w:rFonts w:ascii="CDAC-GISTSurekh" w:hAnsi="CDAC-GISTSurekh" w:cs="CDAC-GISTSurekh"/>
          <w:i/>
          <w:iCs/>
          <w:sz w:val="20"/>
          <w:szCs w:val="20"/>
          <w:cs/>
          <w:lang w:bidi="hi-IN"/>
        </w:rPr>
        <w:t>परन्‍तु जो कोई तेरे दाहिने गाल पर थ</w:t>
      </w:r>
      <w:r w:rsidR="00BD3444" w:rsidRPr="00631F4D">
        <w:rPr>
          <w:rFonts w:ascii="CDAC-GISTSurekh" w:hAnsi="CDAC-GISTSurekh" w:cs="CDAC-GISTSurekh"/>
          <w:i/>
          <w:iCs/>
          <w:sz w:val="20"/>
          <w:szCs w:val="20"/>
          <w:cs/>
          <w:lang w:bidi="hi-IN"/>
        </w:rPr>
        <w:t>प्‍पड़ मारे</w:t>
      </w:r>
      <w:r w:rsidR="00BD3444" w:rsidRPr="00631F4D">
        <w:rPr>
          <w:rFonts w:ascii="CDAC-GISTSurekh" w:hAnsi="CDAC-GISTSurekh" w:cs="CDAC-GISTSurekh"/>
          <w:i/>
          <w:iCs/>
          <w:sz w:val="20"/>
          <w:szCs w:val="20"/>
          <w:lang w:bidi="hi-IN"/>
        </w:rPr>
        <w:t xml:space="preserve">, </w:t>
      </w:r>
      <w:r w:rsidR="0012758F" w:rsidRPr="00631F4D">
        <w:rPr>
          <w:rFonts w:ascii="CDAC-GISTSurekh" w:hAnsi="CDAC-GISTSurekh" w:cs="CDAC-GISTSurekh"/>
          <w:i/>
          <w:iCs/>
          <w:sz w:val="20"/>
          <w:szCs w:val="20"/>
          <w:cs/>
          <w:lang w:bidi="hi-IN"/>
        </w:rPr>
        <w:t>उस</w:t>
      </w:r>
      <w:r w:rsidR="00BD3444" w:rsidRPr="00631F4D">
        <w:rPr>
          <w:rFonts w:ascii="CDAC-GISTSurekh" w:hAnsi="CDAC-GISTSurekh" w:cs="CDAC-GISTSurekh"/>
          <w:i/>
          <w:iCs/>
          <w:sz w:val="20"/>
          <w:szCs w:val="20"/>
          <w:cs/>
          <w:lang w:bidi="hi-IN"/>
        </w:rPr>
        <w:t>की ओर दूसरा भी फेर दे।</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5:39)</w:t>
      </w:r>
    </w:p>
    <w:p w:rsidR="00E95D8A" w:rsidRPr="00631F4D" w:rsidRDefault="00E95D8A"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इसलिये चाहे विपत्त</w:t>
      </w:r>
      <w:r w:rsidR="00045D7B">
        <w:rPr>
          <w:rFonts w:ascii="CDAC-GISTSurekh" w:hAnsi="CDAC-GISTSurekh" w:cs="CDAC-GISTSurekh"/>
          <w:sz w:val="20"/>
          <w:szCs w:val="20"/>
          <w:cs/>
          <w:lang w:bidi="hi-IN"/>
        </w:rPr>
        <w:t>ि आ</w:t>
      </w:r>
      <w:r w:rsidR="00045D7B">
        <w:rPr>
          <w:rFonts w:ascii="CDAC-GISTSurekh" w:hAnsi="CDAC-GISTSurekh" w:cs="CDAC-GISTSurekh" w:hint="cs"/>
          <w:sz w:val="20"/>
          <w:szCs w:val="20"/>
          <w:cs/>
          <w:lang w:bidi="hi-IN"/>
        </w:rPr>
        <w:t>ये</w:t>
      </w:r>
      <w:r w:rsidRPr="00631F4D">
        <w:rPr>
          <w:rFonts w:ascii="CDAC-GISTSurekh" w:hAnsi="CDAC-GISTSurekh" w:cs="CDAC-GISTSurekh"/>
          <w:sz w:val="20"/>
          <w:szCs w:val="20"/>
          <w:cs/>
          <w:lang w:bidi="hi-IN"/>
        </w:rPr>
        <w:t xml:space="preserve"> और कैद की सजा भी </w:t>
      </w:r>
      <w:r w:rsidR="00BD3444" w:rsidRPr="00631F4D">
        <w:rPr>
          <w:rFonts w:ascii="CDAC-GISTSurekh" w:hAnsi="CDAC-GISTSurekh" w:cs="CDAC-GISTSurekh"/>
          <w:sz w:val="20"/>
          <w:szCs w:val="20"/>
          <w:cs/>
          <w:lang w:bidi="hi-IN"/>
        </w:rPr>
        <w:t>दी जाए। एक मसीह को लड़ाई में भाग लेने और सेना में भरती होने से हमेशा इन्कार करना चाहिये। यह इसलिये नही</w:t>
      </w:r>
      <w:r w:rsidR="00045D7B">
        <w:rPr>
          <w:rFonts w:ascii="CDAC-GISTSurekh" w:hAnsi="CDAC-GISTSurekh" w:cs="CDAC-GISTSurekh"/>
          <w:sz w:val="20"/>
          <w:szCs w:val="20"/>
          <w:cs/>
          <w:lang w:bidi="hi-IN"/>
        </w:rPr>
        <w:t>ं क्योंकि युद्ध हमेशा अनुचीत है</w:t>
      </w:r>
      <w:r w:rsidR="00045D7B">
        <w:rPr>
          <w:rFonts w:ascii="CDAC-GISTSurekh" w:hAnsi="CDAC-GISTSurekh" w:cs="CDAC-GISTSurekh" w:hint="cs"/>
          <w:sz w:val="20"/>
          <w:szCs w:val="20"/>
          <w:cs/>
          <w:lang w:bidi="hi-IN"/>
        </w:rPr>
        <w:t>;</w:t>
      </w:r>
      <w:r w:rsidR="00BD3444" w:rsidRPr="00631F4D">
        <w:rPr>
          <w:rFonts w:ascii="CDAC-GISTSurekh" w:hAnsi="CDAC-GISTSurekh" w:cs="CDAC-GISTSurekh"/>
          <w:sz w:val="20"/>
          <w:szCs w:val="20"/>
          <w:cs/>
          <w:lang w:bidi="hi-IN"/>
        </w:rPr>
        <w:t xml:space="preserve"> जब परमेश्वर मनुष्यों को लडाई में भाग लेने के लिये आज्ञा देता है, तब भाग लेना ठीक है। परन्तु इस युग में हमारे लिये उसकी आज्ञा है कि हम </w:t>
      </w:r>
      <w:r w:rsidR="0012758F" w:rsidRPr="00631F4D">
        <w:rPr>
          <w:rFonts w:ascii="CDAC-GISTSurekh" w:hAnsi="CDAC-GISTSurekh" w:cs="CDAC-GISTSurekh"/>
          <w:i/>
          <w:iCs/>
          <w:sz w:val="20"/>
          <w:szCs w:val="20"/>
          <w:cs/>
          <w:lang w:bidi="hi-IN"/>
        </w:rPr>
        <w:t>‘बुरे का सामना न कर</w:t>
      </w:r>
      <w:r w:rsidR="00045D7B">
        <w:rPr>
          <w:rFonts w:ascii="CDAC-GISTSurekh" w:hAnsi="CDAC-GISTSurekh" w:cs="CDAC-GISTSurekh" w:hint="cs"/>
          <w:i/>
          <w:iCs/>
          <w:sz w:val="20"/>
          <w:szCs w:val="20"/>
          <w:cs/>
          <w:lang w:bidi="hi-IN"/>
        </w:rPr>
        <w:t>े</w:t>
      </w:r>
      <w:r w:rsidR="00BD3444" w:rsidRPr="00631F4D">
        <w:rPr>
          <w:rFonts w:ascii="CDAC-GISTSurekh" w:hAnsi="CDAC-GISTSurekh" w:cs="CDAC-GISTSurekh"/>
          <w:i/>
          <w:iCs/>
          <w:sz w:val="20"/>
          <w:szCs w:val="20"/>
          <w:cs/>
          <w:lang w:bidi="hi-IN"/>
        </w:rPr>
        <w:t>’</w:t>
      </w:r>
      <w:r w:rsidR="00BD3444" w:rsidRPr="00631F4D">
        <w:rPr>
          <w:rFonts w:ascii="CDAC-GISTSurekh" w:hAnsi="CDAC-GISTSurekh" w:cs="CDAC-GISTSurekh"/>
          <w:sz w:val="20"/>
          <w:szCs w:val="20"/>
          <w:cs/>
          <w:lang w:bidi="hi-IN"/>
        </w:rPr>
        <w:t xml:space="preserve"> यह जानते हुए कि वह दिन आएगा जब परमेश्वर खुद दुष्टों (कुकर्मियों) का न्याय करेगा।</w:t>
      </w:r>
    </w:p>
    <w:p w:rsidR="00924E7B" w:rsidRPr="00631F4D" w:rsidRDefault="00924E7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मतदान</w:t>
      </w:r>
    </w:p>
    <w:p w:rsidR="00924E7B" w:rsidRPr="00631F4D" w:rsidRDefault="00924E7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Voting</w:t>
      </w:r>
    </w:p>
    <w:p w:rsidR="0091476C" w:rsidRPr="00631F4D" w:rsidRDefault="00924E7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ब</w:t>
      </w:r>
      <w:r w:rsidR="0091476C" w:rsidRPr="00631F4D">
        <w:rPr>
          <w:rFonts w:ascii="CDAC-GISTSurekh" w:hAnsi="CDAC-GISTSurekh" w:cs="CDAC-GISTSurekh"/>
          <w:sz w:val="20"/>
          <w:szCs w:val="20"/>
          <w:cs/>
          <w:lang w:bidi="hi-IN"/>
        </w:rPr>
        <w:t xml:space="preserve"> बीते युगों में परमेश्वर की सन्तान की भांति आज के मसीही भी,</w:t>
      </w:r>
      <w:r w:rsidR="001404F8" w:rsidRPr="00631F4D">
        <w:rPr>
          <w:rFonts w:ascii="CDAC-GISTSurekh" w:hAnsi="CDAC-GISTSurekh" w:cs="CDAC-GISTSurekh"/>
          <w:sz w:val="20"/>
          <w:szCs w:val="20"/>
          <w:cs/>
          <w:lang w:bidi="hi-IN"/>
        </w:rPr>
        <w:t xml:space="preserve"> </w:t>
      </w:r>
      <w:r w:rsidR="0091476C" w:rsidRPr="00631F4D">
        <w:rPr>
          <w:rFonts w:ascii="CDAC-GISTSurekh" w:hAnsi="CDAC-GISTSurekh" w:cs="CDAC-GISTSurekh"/>
          <w:i/>
          <w:iCs/>
          <w:sz w:val="20"/>
          <w:szCs w:val="20"/>
          <w:cs/>
          <w:lang w:bidi="hi-IN"/>
        </w:rPr>
        <w:t>‘</w:t>
      </w:r>
      <w:r w:rsidR="00E15F52" w:rsidRPr="00631F4D">
        <w:rPr>
          <w:rFonts w:ascii="CDAC-GISTSurekh" w:hAnsi="CDAC-GISTSurekh" w:cs="CDAC-GISTSurekh"/>
          <w:i/>
          <w:iCs/>
          <w:sz w:val="20"/>
          <w:szCs w:val="20"/>
          <w:cs/>
          <w:lang w:bidi="hi-IN"/>
        </w:rPr>
        <w:t>पृथ्वी पर परदेशी और बाहरी हैं।</w:t>
      </w:r>
      <w:r w:rsidR="0091476C" w:rsidRPr="00631F4D">
        <w:rPr>
          <w:rFonts w:ascii="CDAC-GISTSurekh" w:hAnsi="CDAC-GISTSurekh" w:cs="CDAC-GISTSurekh"/>
          <w:i/>
          <w:iCs/>
          <w:sz w:val="20"/>
          <w:szCs w:val="20"/>
          <w:cs/>
          <w:lang w:bidi="hi-IN"/>
        </w:rPr>
        <w:t>’</w:t>
      </w:r>
      <w:r w:rsidR="0091476C" w:rsidRPr="00631F4D">
        <w:rPr>
          <w:rFonts w:ascii="CDAC-GISTSurekh" w:hAnsi="CDAC-GISTSurekh" w:cs="CDAC-GISTSurekh"/>
          <w:sz w:val="20"/>
          <w:szCs w:val="20"/>
          <w:cs/>
          <w:lang w:bidi="hi-IN"/>
        </w:rPr>
        <w:t xml:space="preserve"> (इब्रानियों 11:13)</w:t>
      </w:r>
    </w:p>
    <w:p w:rsidR="00045D7B" w:rsidRDefault="009147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वे सब परमेश्वर के राज्य के आने की बाट ज</w:t>
      </w:r>
      <w:r w:rsidR="00045D7B">
        <w:rPr>
          <w:rFonts w:ascii="CDAC-GISTSurekh" w:hAnsi="CDAC-GISTSurekh" w:cs="CDAC-GISTSurekh"/>
          <w:sz w:val="20"/>
          <w:szCs w:val="20"/>
          <w:cs/>
          <w:lang w:bidi="hi-IN"/>
        </w:rPr>
        <w:t>ोह रहे हैं यह प्रार्थना कर</w:t>
      </w:r>
      <w:r w:rsidR="00045D7B">
        <w:rPr>
          <w:rFonts w:ascii="CDAC-GISTSurekh" w:hAnsi="CDAC-GISTSurekh" w:cs="CDAC-GISTSurekh" w:hint="cs"/>
          <w:sz w:val="20"/>
          <w:szCs w:val="20"/>
          <w:cs/>
          <w:lang w:bidi="hi-IN"/>
        </w:rPr>
        <w:t xml:space="preserve"> रहे है</w:t>
      </w:r>
      <w:r w:rsidR="00045D7B">
        <w:rPr>
          <w:rFonts w:ascii="CDAC-GISTSurekh" w:hAnsi="CDAC-GISTSurekh" w:cs="CDAC-GISTSurekh"/>
          <w:sz w:val="20"/>
          <w:szCs w:val="20"/>
          <w:cs/>
          <w:lang w:bidi="hi-IN"/>
        </w:rPr>
        <w:t xml:space="preserve"> कि उस राज्य में उन्हे </w:t>
      </w:r>
      <w:r w:rsidR="00045D7B">
        <w:rPr>
          <w:rFonts w:ascii="CDAC-GISTSurekh" w:hAnsi="CDAC-GISTSurekh" w:cs="CDAC-GISTSurekh" w:hint="cs"/>
          <w:sz w:val="20"/>
          <w:szCs w:val="20"/>
          <w:cs/>
          <w:lang w:bidi="hi-IN"/>
        </w:rPr>
        <w:t>भी</w:t>
      </w:r>
      <w:r w:rsidRPr="00631F4D">
        <w:rPr>
          <w:rFonts w:ascii="CDAC-GISTSurekh" w:hAnsi="CDAC-GISTSurekh" w:cs="CDAC-GISTSurekh"/>
          <w:sz w:val="20"/>
          <w:szCs w:val="20"/>
          <w:cs/>
          <w:lang w:bidi="hi-IN"/>
        </w:rPr>
        <w:t xml:space="preserve"> स्थान मिले</w:t>
      </w:r>
      <w:r w:rsidR="00045D7B">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p>
    <w:p w:rsidR="0091476C" w:rsidRPr="00631F4D" w:rsidRDefault="009147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वे जानते हैं कि जब वह राज्य आएगा, आजकल की सरकारें जाती रहेंगी, वे इस संसार की राजनीति में कोई भाग नहीं लेते हैं। वे मतदान नहीं करते हैं क्योंकि जीवन के प्रति उनके विचार ऐसे हैं कि कोई भी राजनीतिज्ञ उनका </w:t>
      </w:r>
      <w:r w:rsidR="001404F8"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प्रतिनिधी</w:t>
      </w:r>
      <w:r w:rsidR="001404F8"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नहीं हो सकता है।</w:t>
      </w:r>
    </w:p>
    <w:p w:rsidR="0091476C" w:rsidRPr="00631F4D" w:rsidRDefault="0091476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E15F52" w:rsidRPr="00631F4D">
        <w:rPr>
          <w:rFonts w:ascii="CDAC-GISTSurekh" w:hAnsi="CDAC-GISTSurekh" w:cs="CDAC-GISTSurekh"/>
          <w:i/>
          <w:iCs/>
          <w:sz w:val="20"/>
          <w:szCs w:val="20"/>
          <w:cs/>
          <w:lang w:bidi="hi-IN"/>
        </w:rPr>
        <w:t>पर हमारा स्‍वदेश स्‍वर्ग पर है</w:t>
      </w:r>
      <w:r w:rsidR="00E15F52" w:rsidRPr="00631F4D">
        <w:rPr>
          <w:rFonts w:ascii="CDAC-GISTSurekh" w:hAnsi="CDAC-GISTSurekh" w:cs="CDAC-GISTSurekh"/>
          <w:i/>
          <w:iCs/>
          <w:sz w:val="20"/>
          <w:szCs w:val="20"/>
          <w:lang w:bidi="hi-IN"/>
        </w:rPr>
        <w:t xml:space="preserve">; </w:t>
      </w:r>
      <w:r w:rsidR="00E15F52" w:rsidRPr="00631F4D">
        <w:rPr>
          <w:rFonts w:ascii="CDAC-GISTSurekh" w:hAnsi="CDAC-GISTSurekh" w:cs="CDAC-GISTSurekh"/>
          <w:i/>
          <w:iCs/>
          <w:sz w:val="20"/>
          <w:szCs w:val="20"/>
          <w:cs/>
          <w:lang w:bidi="hi-IN"/>
        </w:rPr>
        <w:t>और हम एक उद्धारकर्ता प्रभु</w:t>
      </w:r>
      <w:r w:rsidR="00E15F52" w:rsidRPr="00631F4D">
        <w:rPr>
          <w:rFonts w:ascii="CDAC-GISTSurekh" w:hAnsi="CDAC-GISTSurekh" w:cs="CDAC-GISTSurekh"/>
          <w:i/>
          <w:iCs/>
          <w:sz w:val="20"/>
          <w:szCs w:val="20"/>
          <w:lang w:bidi="hi-IN"/>
        </w:rPr>
        <w:t xml:space="preserve"> </w:t>
      </w:r>
      <w:r w:rsidR="00E15F52" w:rsidRPr="00631F4D">
        <w:rPr>
          <w:rFonts w:ascii="CDAC-GISTSurekh" w:hAnsi="CDAC-GISTSurekh" w:cs="CDAC-GISTSurekh"/>
          <w:i/>
          <w:iCs/>
          <w:sz w:val="20"/>
          <w:szCs w:val="20"/>
          <w:cs/>
          <w:lang w:bidi="hi-IN"/>
        </w:rPr>
        <w:t>यीशु मसीह के वहाँ से आने की बाट जोह रहे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फिलिप्पियों 3:20)</w:t>
      </w:r>
    </w:p>
    <w:p w:rsidR="00924E7B" w:rsidRPr="00631F4D" w:rsidRDefault="00924E7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विवाह – मसीह में सह</w:t>
      </w:r>
      <w:r w:rsidR="00A56815">
        <w:rPr>
          <w:rFonts w:ascii="CDAC-GISTSurekh" w:hAnsi="CDAC-GISTSurekh" w:cs="CDAC-GISTSurekh" w:hint="cs"/>
          <w:b/>
          <w:bCs/>
          <w:cs/>
          <w:lang w:bidi="hi-IN"/>
        </w:rPr>
        <w:t>भागी</w:t>
      </w:r>
      <w:r w:rsidRPr="00631F4D">
        <w:rPr>
          <w:rFonts w:ascii="CDAC-GISTSurekh" w:hAnsi="CDAC-GISTSurekh" w:cs="CDAC-GISTSurekh"/>
          <w:b/>
          <w:bCs/>
          <w:cs/>
          <w:lang w:bidi="hi-IN"/>
        </w:rPr>
        <w:t>ता</w:t>
      </w:r>
    </w:p>
    <w:p w:rsidR="00924E7B" w:rsidRPr="00631F4D" w:rsidRDefault="00924E7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Marriage – a partnership in Christ</w:t>
      </w:r>
    </w:p>
    <w:p w:rsidR="00A56815" w:rsidRDefault="00924E7B" w:rsidP="00402049">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सार में</w:t>
      </w:r>
      <w:r w:rsidR="00E15F52" w:rsidRPr="00631F4D">
        <w:rPr>
          <w:rFonts w:ascii="CDAC-GISTSurekh" w:hAnsi="CDAC-GISTSurekh" w:cs="CDAC-GISTSurekh"/>
          <w:sz w:val="20"/>
          <w:szCs w:val="20"/>
          <w:cs/>
          <w:lang w:bidi="hi-IN"/>
        </w:rPr>
        <w:t xml:space="preserve"> दो तरह के लोग हैं वे जो </w:t>
      </w:r>
      <w:r w:rsidR="004459D6" w:rsidRPr="00631F4D">
        <w:rPr>
          <w:rFonts w:ascii="CDAC-GISTSurekh" w:hAnsi="CDAC-GISTSurekh" w:cs="Mangal"/>
          <w:sz w:val="20"/>
          <w:szCs w:val="20"/>
          <w:cs/>
          <w:lang w:bidi="hi-IN"/>
        </w:rPr>
        <w:t>“</w:t>
      </w:r>
      <w:r w:rsidR="00E15F52" w:rsidRPr="00631F4D">
        <w:rPr>
          <w:rFonts w:ascii="CDAC-GISTSurekh" w:hAnsi="CDAC-GISTSurekh" w:cs="CDAC-GISTSurekh"/>
          <w:sz w:val="20"/>
          <w:szCs w:val="20"/>
          <w:cs/>
          <w:lang w:bidi="hi-IN"/>
        </w:rPr>
        <w:t>आदम में</w:t>
      </w:r>
      <w:r w:rsidR="004459D6" w:rsidRPr="00631F4D">
        <w:rPr>
          <w:rFonts w:ascii="CDAC-GISTSurekh" w:hAnsi="CDAC-GISTSurekh" w:cs="Mangal"/>
          <w:sz w:val="20"/>
          <w:szCs w:val="20"/>
          <w:cs/>
          <w:lang w:bidi="hi-IN"/>
        </w:rPr>
        <w:t>”</w:t>
      </w:r>
      <w:r w:rsidR="00E15F52" w:rsidRPr="00631F4D">
        <w:rPr>
          <w:rFonts w:ascii="CDAC-GISTSurekh" w:hAnsi="CDAC-GISTSurekh" w:cs="CDAC-GISTSurekh"/>
          <w:sz w:val="20"/>
          <w:szCs w:val="20"/>
          <w:cs/>
          <w:lang w:bidi="hi-IN"/>
        </w:rPr>
        <w:t xml:space="preserve"> और वे जो </w:t>
      </w:r>
      <w:r w:rsidR="004459D6" w:rsidRPr="00631F4D">
        <w:rPr>
          <w:rFonts w:ascii="CDAC-GISTSurekh" w:hAnsi="CDAC-GISTSurekh" w:cs="Mangal"/>
          <w:sz w:val="20"/>
          <w:szCs w:val="20"/>
          <w:cs/>
          <w:lang w:bidi="hi-IN"/>
        </w:rPr>
        <w:t>“</w:t>
      </w:r>
      <w:r w:rsidR="00E15F52" w:rsidRPr="00631F4D">
        <w:rPr>
          <w:rFonts w:ascii="CDAC-GISTSurekh" w:hAnsi="CDAC-GISTSurekh" w:cs="CDAC-GISTSurekh"/>
          <w:sz w:val="20"/>
          <w:szCs w:val="20"/>
          <w:cs/>
          <w:lang w:bidi="hi-IN"/>
        </w:rPr>
        <w:t>मसीह में</w:t>
      </w:r>
      <w:r w:rsidR="004459D6" w:rsidRPr="00631F4D">
        <w:rPr>
          <w:rFonts w:ascii="CDAC-GISTSurekh" w:hAnsi="CDAC-GISTSurekh" w:cs="Mangal"/>
          <w:sz w:val="20"/>
          <w:szCs w:val="20"/>
          <w:cs/>
          <w:lang w:bidi="hi-IN"/>
        </w:rPr>
        <w:t>”</w:t>
      </w:r>
      <w:r w:rsidR="00E15F52" w:rsidRPr="00631F4D">
        <w:rPr>
          <w:rFonts w:ascii="CDAC-GISTSurekh" w:hAnsi="CDAC-GISTSurekh" w:cs="CDAC-GISTSurekh"/>
          <w:sz w:val="20"/>
          <w:szCs w:val="20"/>
          <w:cs/>
          <w:lang w:bidi="hi-IN"/>
        </w:rPr>
        <w:t xml:space="preserve"> है। इन दोनों में बड़ा अन्तर है। </w:t>
      </w:r>
    </w:p>
    <w:p w:rsidR="00311808" w:rsidRDefault="00E15F52" w:rsidP="00402049">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 आदम में </w:t>
      </w:r>
      <w:r w:rsidR="00A56815">
        <w:rPr>
          <w:rFonts w:ascii="CDAC-GISTSurekh" w:hAnsi="CDAC-GISTSurekh" w:cs="CDAC-GISTSurekh" w:hint="cs"/>
          <w:sz w:val="20"/>
          <w:szCs w:val="20"/>
          <w:cs/>
          <w:lang w:bidi="hi-IN"/>
        </w:rPr>
        <w:t xml:space="preserve">है </w:t>
      </w:r>
      <w:r w:rsidRPr="00631F4D">
        <w:rPr>
          <w:rFonts w:ascii="CDAC-GISTSurekh" w:hAnsi="CDAC-GISTSurekh" w:cs="CDAC-GISTSurekh"/>
          <w:sz w:val="20"/>
          <w:szCs w:val="20"/>
          <w:cs/>
          <w:lang w:bidi="hi-IN"/>
        </w:rPr>
        <w:t xml:space="preserve">वे स्वार्थी और संसारिक है; जो मसीह में है वे परमेश्वर के सेवक हैं। स्वभाव से जो मसीह में हैं वे एकता की महान </w:t>
      </w:r>
      <w:r w:rsidR="004459D6" w:rsidRPr="00631F4D">
        <w:rPr>
          <w:rFonts w:ascii="CDAC-GISTSurekh" w:hAnsi="CDAC-GISTSurekh" w:cs="CDAC-GISTSurekh"/>
          <w:sz w:val="20"/>
          <w:szCs w:val="20"/>
          <w:cs/>
          <w:lang w:bidi="hi-IN"/>
        </w:rPr>
        <w:t>भा</w:t>
      </w:r>
      <w:r w:rsidRPr="00631F4D">
        <w:rPr>
          <w:rFonts w:ascii="CDAC-GISTSurekh" w:hAnsi="CDAC-GISTSurekh" w:cs="CDAC-GISTSurekh"/>
          <w:sz w:val="20"/>
          <w:szCs w:val="20"/>
          <w:cs/>
          <w:lang w:bidi="hi-IN"/>
        </w:rPr>
        <w:t>वना को महसूस करेंगे और ईमानदारी से परमेश्वर की सेवा करने में एक दूसरे की सहा</w:t>
      </w:r>
      <w:r w:rsidR="00A56815">
        <w:rPr>
          <w:rFonts w:ascii="CDAC-GISTSurekh" w:hAnsi="CDAC-GISTSurekh" w:cs="CDAC-GISTSurekh"/>
          <w:sz w:val="20"/>
          <w:szCs w:val="20"/>
          <w:cs/>
          <w:lang w:bidi="hi-IN"/>
        </w:rPr>
        <w:t xml:space="preserve">यता करेंगे। वे संसार के लोगों </w:t>
      </w:r>
      <w:r w:rsidR="00A56815">
        <w:rPr>
          <w:rFonts w:ascii="CDAC-GISTSurekh" w:hAnsi="CDAC-GISTSurekh" w:cs="CDAC-GISTSurekh" w:hint="cs"/>
          <w:sz w:val="20"/>
          <w:szCs w:val="20"/>
          <w:cs/>
          <w:lang w:bidi="hi-IN"/>
        </w:rPr>
        <w:t>में</w:t>
      </w:r>
      <w:r w:rsidRPr="00631F4D">
        <w:rPr>
          <w:rFonts w:ascii="CDAC-GISTSurekh" w:hAnsi="CDAC-GISTSurekh" w:cs="CDAC-GISTSurekh"/>
          <w:sz w:val="20"/>
          <w:szCs w:val="20"/>
          <w:cs/>
          <w:lang w:bidi="hi-IN"/>
        </w:rPr>
        <w:t xml:space="preserve"> </w:t>
      </w:r>
      <w:r w:rsidR="00A56815">
        <w:rPr>
          <w:rFonts w:ascii="CDAC-GISTSurekh" w:hAnsi="CDAC-GISTSurekh" w:cs="CDAC-GISTSurekh" w:hint="cs"/>
          <w:sz w:val="20"/>
          <w:szCs w:val="20"/>
          <w:cs/>
          <w:lang w:bidi="hi-IN"/>
        </w:rPr>
        <w:t xml:space="preserve">नही </w:t>
      </w:r>
      <w:r w:rsidRPr="00631F4D">
        <w:rPr>
          <w:rFonts w:ascii="CDAC-GISTSurekh" w:hAnsi="CDAC-GISTSurekh" w:cs="CDAC-GISTSurekh"/>
          <w:sz w:val="20"/>
          <w:szCs w:val="20"/>
          <w:cs/>
          <w:lang w:bidi="hi-IN"/>
        </w:rPr>
        <w:t>मिल जाएगें, क्योंकि उनकी अभिला</w:t>
      </w:r>
      <w:r w:rsidR="00A56815">
        <w:rPr>
          <w:rFonts w:ascii="CDAC-GISTSurekh" w:hAnsi="CDAC-GISTSurekh" w:cs="CDAC-GISTSurekh" w:hint="cs"/>
          <w:sz w:val="20"/>
          <w:szCs w:val="20"/>
          <w:cs/>
          <w:lang w:bidi="hi-IN"/>
        </w:rPr>
        <w:t>षायें</w:t>
      </w:r>
      <w:r w:rsidR="00A52177">
        <w:rPr>
          <w:rFonts w:ascii="CDAC-GISTSurekh" w:hAnsi="CDAC-GISTSurekh" w:cs="CDAC-GISTSurekh"/>
          <w:sz w:val="20"/>
          <w:szCs w:val="20"/>
          <w:cs/>
          <w:lang w:bidi="hi-IN"/>
        </w:rPr>
        <w:t xml:space="preserve"> बिल्कुल </w:t>
      </w:r>
      <w:r w:rsidR="00A52177">
        <w:rPr>
          <w:rFonts w:ascii="CDAC-GISTSurekh" w:hAnsi="CDAC-GISTSurekh" w:cs="CDAC-GISTSurekh" w:hint="cs"/>
          <w:sz w:val="20"/>
          <w:szCs w:val="20"/>
          <w:cs/>
          <w:lang w:bidi="hi-IN"/>
        </w:rPr>
        <w:t>भिन्‍न</w:t>
      </w:r>
      <w:r w:rsidR="0072122B">
        <w:rPr>
          <w:rFonts w:ascii="CDAC-GISTSurekh" w:hAnsi="CDAC-GISTSurekh" w:cs="CDAC-GISTSurekh"/>
          <w:sz w:val="20"/>
          <w:szCs w:val="20"/>
          <w:cs/>
          <w:lang w:bidi="hi-IN"/>
        </w:rPr>
        <w:t xml:space="preserve"> है</w:t>
      </w:r>
      <w:r w:rsidRPr="00631F4D">
        <w:rPr>
          <w:rFonts w:ascii="CDAC-GISTSurekh" w:hAnsi="CDAC-GISTSurekh" w:cs="CDAC-GISTSurekh"/>
          <w:sz w:val="20"/>
          <w:szCs w:val="20"/>
          <w:cs/>
          <w:lang w:bidi="hi-IN"/>
        </w:rPr>
        <w:t xml:space="preserve">। </w:t>
      </w:r>
    </w:p>
    <w:p w:rsidR="00924E7B" w:rsidRPr="00631F4D" w:rsidRDefault="00311808" w:rsidP="00402049">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इन सब के अतिरिक्‍त वे दिखायेंगे कि </w:t>
      </w:r>
      <w:r w:rsidR="00E15F52" w:rsidRPr="00631F4D">
        <w:rPr>
          <w:rFonts w:ascii="CDAC-GISTSurekh" w:hAnsi="CDAC-GISTSurekh" w:cs="CDAC-GISTSurekh"/>
          <w:sz w:val="20"/>
          <w:szCs w:val="20"/>
          <w:cs/>
          <w:lang w:bidi="hi-IN"/>
        </w:rPr>
        <w:t xml:space="preserve">विवाह के लिये </w:t>
      </w:r>
      <w:r>
        <w:rPr>
          <w:rFonts w:ascii="CDAC-GISTSurekh" w:hAnsi="CDAC-GISTSurekh" w:cs="CDAC-GISTSurekh" w:hint="cs"/>
          <w:sz w:val="20"/>
          <w:szCs w:val="20"/>
          <w:cs/>
          <w:lang w:bidi="hi-IN"/>
        </w:rPr>
        <w:t xml:space="preserve">उनकी </w:t>
      </w:r>
      <w:r w:rsidR="00E15F52" w:rsidRPr="00631F4D">
        <w:rPr>
          <w:rFonts w:ascii="CDAC-GISTSurekh" w:hAnsi="CDAC-GISTSurekh" w:cs="CDAC-GISTSurekh"/>
          <w:sz w:val="20"/>
          <w:szCs w:val="20"/>
          <w:cs/>
          <w:lang w:bidi="hi-IN"/>
        </w:rPr>
        <w:t xml:space="preserve">धारण संसार </w:t>
      </w:r>
      <w:r>
        <w:rPr>
          <w:rFonts w:ascii="CDAC-GISTSurekh" w:hAnsi="CDAC-GISTSurekh" w:cs="CDAC-GISTSurekh" w:hint="cs"/>
          <w:sz w:val="20"/>
          <w:szCs w:val="20"/>
          <w:cs/>
          <w:lang w:bidi="hi-IN"/>
        </w:rPr>
        <w:t xml:space="preserve">से </w:t>
      </w:r>
      <w:r w:rsidR="004459D6" w:rsidRPr="00631F4D">
        <w:rPr>
          <w:rFonts w:ascii="CDAC-GISTSurekh" w:hAnsi="CDAC-GISTSurekh" w:cs="CDAC-GISTSurekh"/>
          <w:sz w:val="20"/>
          <w:szCs w:val="20"/>
          <w:cs/>
          <w:lang w:bidi="hi-IN"/>
        </w:rPr>
        <w:t xml:space="preserve"> किस तरह भिन्न हैं। वे अप</w:t>
      </w:r>
      <w:r w:rsidR="00E15F52" w:rsidRPr="00631F4D">
        <w:rPr>
          <w:rFonts w:ascii="CDAC-GISTSurekh" w:hAnsi="CDAC-GISTSurekh" w:cs="CDAC-GISTSurekh"/>
          <w:sz w:val="20"/>
          <w:szCs w:val="20"/>
          <w:cs/>
          <w:lang w:bidi="hi-IN"/>
        </w:rPr>
        <w:t>न</w:t>
      </w:r>
      <w:r w:rsidR="00916A8A">
        <w:rPr>
          <w:rFonts w:ascii="CDAC-GISTSurekh" w:hAnsi="CDAC-GISTSurekh" w:cs="CDAC-GISTSurekh"/>
          <w:sz w:val="20"/>
          <w:szCs w:val="20"/>
          <w:cs/>
          <w:lang w:bidi="hi-IN"/>
        </w:rPr>
        <w:t xml:space="preserve">ी भावी जीवन साथी को परमेश्वर </w:t>
      </w:r>
      <w:r w:rsidR="00916A8A">
        <w:rPr>
          <w:rFonts w:ascii="CDAC-GISTSurekh" w:hAnsi="CDAC-GISTSurekh" w:cs="CDAC-GISTSurekh" w:hint="cs"/>
          <w:sz w:val="20"/>
          <w:szCs w:val="20"/>
          <w:cs/>
          <w:lang w:bidi="hi-IN"/>
        </w:rPr>
        <w:t xml:space="preserve">के परिवार से चुनते है इस संसार के परिवार से नही। </w:t>
      </w:r>
      <w:r w:rsidR="00FE06E9" w:rsidRPr="00631F4D">
        <w:rPr>
          <w:rFonts w:ascii="CDAC-GISTSurekh" w:hAnsi="CDAC-GISTSurekh" w:cs="CDAC-GISTSurekh"/>
          <w:sz w:val="20"/>
          <w:szCs w:val="20"/>
          <w:cs/>
          <w:lang w:bidi="hi-IN"/>
        </w:rPr>
        <w:t xml:space="preserve">पौलुस प्रेरित 2 कुरिन्थियों में इस </w:t>
      </w:r>
      <w:r w:rsidR="00B9038D">
        <w:rPr>
          <w:rFonts w:ascii="CDAC-GISTSurekh" w:hAnsi="CDAC-GISTSurekh" w:cs="CDAC-GISTSurekh" w:hint="cs"/>
          <w:sz w:val="20"/>
          <w:szCs w:val="20"/>
          <w:cs/>
          <w:lang w:bidi="hi-IN"/>
        </w:rPr>
        <w:t xml:space="preserve">धारणा की भिन्‍नता </w:t>
      </w:r>
      <w:r w:rsidR="00FE06E9" w:rsidRPr="00631F4D">
        <w:rPr>
          <w:rFonts w:ascii="CDAC-GISTSurekh" w:hAnsi="CDAC-GISTSurekh" w:cs="CDAC-GISTSurekh"/>
          <w:sz w:val="20"/>
          <w:szCs w:val="20"/>
          <w:cs/>
          <w:lang w:bidi="hi-IN"/>
        </w:rPr>
        <w:t>के महत्व पर जोर डालता है।</w:t>
      </w:r>
    </w:p>
    <w:p w:rsidR="00FE06E9" w:rsidRPr="00631F4D" w:rsidRDefault="00FE06E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lastRenderedPageBreak/>
        <w:t>‘</w:t>
      </w:r>
      <w:r w:rsidR="004A1F87" w:rsidRPr="00631F4D">
        <w:rPr>
          <w:rFonts w:ascii="CDAC-GISTSurekh" w:hAnsi="CDAC-GISTSurekh" w:cs="CDAC-GISTSurekh"/>
          <w:i/>
          <w:iCs/>
          <w:sz w:val="20"/>
          <w:szCs w:val="20"/>
          <w:cs/>
          <w:lang w:bidi="hi-IN"/>
        </w:rPr>
        <w:t>अविश्वासियों के साथ असमान जूए में न जुतो</w:t>
      </w:r>
      <w:r w:rsidR="004A1F87" w:rsidRPr="00631F4D">
        <w:rPr>
          <w:rFonts w:ascii="CDAC-GISTSurekh" w:hAnsi="CDAC-GISTSurekh" w:cs="CDAC-GISTSurekh"/>
          <w:i/>
          <w:iCs/>
          <w:sz w:val="20"/>
          <w:szCs w:val="20"/>
          <w:lang w:bidi="hi-IN"/>
        </w:rPr>
        <w:t xml:space="preserve">, </w:t>
      </w:r>
      <w:r w:rsidR="00CD1B18" w:rsidRPr="00631F4D">
        <w:rPr>
          <w:rFonts w:ascii="CDAC-GISTSurekh" w:hAnsi="CDAC-GISTSurekh" w:cs="CDAC-GISTSurekh"/>
          <w:i/>
          <w:iCs/>
          <w:sz w:val="20"/>
          <w:szCs w:val="20"/>
          <w:cs/>
          <w:lang w:bidi="hi-IN"/>
        </w:rPr>
        <w:t>क्‍योंकि धार्मिक</w:t>
      </w:r>
      <w:r w:rsidR="004A1F87" w:rsidRPr="00631F4D">
        <w:rPr>
          <w:rFonts w:ascii="CDAC-GISTSurekh" w:hAnsi="CDAC-GISTSurekh" w:cs="CDAC-GISTSurekh"/>
          <w:i/>
          <w:iCs/>
          <w:sz w:val="20"/>
          <w:szCs w:val="20"/>
          <w:cs/>
          <w:lang w:bidi="hi-IN"/>
        </w:rPr>
        <w:t>ता</w:t>
      </w:r>
      <w:r w:rsidR="004A1F87" w:rsidRPr="00631F4D">
        <w:rPr>
          <w:rFonts w:ascii="CDAC-GISTSurekh" w:hAnsi="CDAC-GISTSurekh" w:cs="CDAC-GISTSurekh"/>
          <w:i/>
          <w:iCs/>
          <w:sz w:val="20"/>
          <w:szCs w:val="20"/>
          <w:lang w:bidi="hi-IN"/>
        </w:rPr>
        <w:t xml:space="preserve"> </w:t>
      </w:r>
      <w:r w:rsidR="00CD1B18" w:rsidRPr="00631F4D">
        <w:rPr>
          <w:rFonts w:ascii="CDAC-GISTSurekh" w:hAnsi="CDAC-GISTSurekh" w:cs="CDAC-GISTSurekh"/>
          <w:i/>
          <w:iCs/>
          <w:sz w:val="20"/>
          <w:szCs w:val="20"/>
          <w:cs/>
          <w:lang w:bidi="hi-IN"/>
        </w:rPr>
        <w:t>और अधर्म का क्‍या मेल-</w:t>
      </w:r>
      <w:r w:rsidR="004A1F87" w:rsidRPr="00631F4D">
        <w:rPr>
          <w:rFonts w:ascii="CDAC-GISTSurekh" w:hAnsi="CDAC-GISTSurekh" w:cs="CDAC-GISTSurekh"/>
          <w:i/>
          <w:iCs/>
          <w:sz w:val="20"/>
          <w:szCs w:val="20"/>
          <w:cs/>
          <w:lang w:bidi="hi-IN"/>
        </w:rPr>
        <w:t>जोल</w:t>
      </w:r>
      <w:r w:rsidR="00CD1B18" w:rsidRPr="00631F4D">
        <w:rPr>
          <w:rFonts w:ascii="CDAC-GISTSurekh" w:hAnsi="CDAC-GISTSurekh" w:cs="CDAC-GISTSurekh"/>
          <w:i/>
          <w:iCs/>
          <w:sz w:val="20"/>
          <w:szCs w:val="20"/>
          <w:cs/>
          <w:lang w:bidi="hi-IN"/>
        </w:rPr>
        <w:t>?</w:t>
      </w:r>
      <w:r w:rsidR="004A1F87" w:rsidRPr="00631F4D">
        <w:rPr>
          <w:rFonts w:ascii="CDAC-GISTSurekh" w:hAnsi="CDAC-GISTSurekh" w:cs="CDAC-GISTSurekh"/>
          <w:i/>
          <w:iCs/>
          <w:sz w:val="20"/>
          <w:szCs w:val="20"/>
          <w:cs/>
          <w:lang w:bidi="hi-IN"/>
        </w:rPr>
        <w:t xml:space="preserve"> या ज्योति और अन्‍धकार की क्‍या संगति</w:t>
      </w:r>
      <w:r w:rsidR="00CD1B18" w:rsidRPr="00631F4D">
        <w:rPr>
          <w:rFonts w:ascii="CDAC-GISTSurekh" w:hAnsi="CDAC-GISTSurekh" w:cs="CDAC-GISTSurekh"/>
          <w:i/>
          <w:iCs/>
          <w:sz w:val="20"/>
          <w:szCs w:val="20"/>
          <w:cs/>
          <w:lang w:bidi="hi-IN"/>
        </w:rPr>
        <w:t>?</w:t>
      </w:r>
      <w:r w:rsidR="004A1F87" w:rsidRPr="00631F4D">
        <w:rPr>
          <w:rFonts w:ascii="CDAC-GISTSurekh" w:hAnsi="CDAC-GISTSurekh" w:cs="CDAC-GISTSurekh"/>
          <w:i/>
          <w:iCs/>
          <w:sz w:val="20"/>
          <w:szCs w:val="20"/>
          <w:lang w:bidi="hi-IN"/>
        </w:rPr>
        <w:t xml:space="preserve"> </w:t>
      </w:r>
      <w:r w:rsidR="004A1F87" w:rsidRPr="00631F4D">
        <w:rPr>
          <w:rFonts w:ascii="CDAC-GISTSurekh" w:hAnsi="CDAC-GISTSurekh" w:cs="CDAC-GISTSurekh"/>
          <w:i/>
          <w:iCs/>
          <w:sz w:val="20"/>
          <w:szCs w:val="20"/>
          <w:cs/>
          <w:lang w:bidi="hi-IN"/>
        </w:rPr>
        <w:t>और मसीह का बलियाल के साथ क्‍या लगाव</w:t>
      </w:r>
      <w:r w:rsidR="00CD1B18" w:rsidRPr="00631F4D">
        <w:rPr>
          <w:rFonts w:ascii="CDAC-GISTSurekh" w:hAnsi="CDAC-GISTSurekh" w:cs="CDAC-GISTSurekh"/>
          <w:i/>
          <w:iCs/>
          <w:sz w:val="20"/>
          <w:szCs w:val="20"/>
          <w:cs/>
          <w:lang w:bidi="hi-IN"/>
        </w:rPr>
        <w:t>?</w:t>
      </w:r>
      <w:r w:rsidR="004A1F87" w:rsidRPr="00631F4D">
        <w:rPr>
          <w:rFonts w:ascii="CDAC-GISTSurekh" w:hAnsi="CDAC-GISTSurekh" w:cs="CDAC-GISTSurekh"/>
          <w:i/>
          <w:iCs/>
          <w:sz w:val="20"/>
          <w:szCs w:val="20"/>
          <w:cs/>
          <w:lang w:bidi="hi-IN"/>
        </w:rPr>
        <w:t xml:space="preserve"> या विश्वासी के साथ अविश्वासी का</w:t>
      </w:r>
      <w:r w:rsidR="004A1F87" w:rsidRPr="00631F4D">
        <w:rPr>
          <w:rFonts w:ascii="CDAC-GISTSurekh" w:hAnsi="CDAC-GISTSurekh" w:cs="CDAC-GISTSurekh"/>
          <w:i/>
          <w:iCs/>
          <w:sz w:val="20"/>
          <w:szCs w:val="20"/>
          <w:lang w:bidi="hi-IN"/>
        </w:rPr>
        <w:t xml:space="preserve"> </w:t>
      </w:r>
      <w:r w:rsidR="004A1F87" w:rsidRPr="00631F4D">
        <w:rPr>
          <w:rFonts w:ascii="CDAC-GISTSurekh" w:hAnsi="CDAC-GISTSurekh" w:cs="CDAC-GISTSurekh"/>
          <w:i/>
          <w:iCs/>
          <w:sz w:val="20"/>
          <w:szCs w:val="20"/>
          <w:cs/>
          <w:lang w:bidi="hi-IN"/>
        </w:rPr>
        <w:t>क्‍या नाता</w:t>
      </w:r>
      <w:r w:rsidR="00CD1B18" w:rsidRPr="00631F4D">
        <w:rPr>
          <w:rFonts w:ascii="CDAC-GISTSurekh" w:hAnsi="CDAC-GISTSurekh" w:cs="CDAC-GISTSurekh"/>
          <w:i/>
          <w:iCs/>
          <w:sz w:val="20"/>
          <w:szCs w:val="20"/>
          <w:cs/>
          <w:lang w:bidi="hi-IN"/>
        </w:rPr>
        <w:t>?</w:t>
      </w:r>
      <w:r w:rsidR="004A1F87" w:rsidRPr="00631F4D">
        <w:rPr>
          <w:rFonts w:ascii="CDAC-GISTSurekh" w:hAnsi="CDAC-GISTSurekh" w:cs="CDAC-GISTSurekh"/>
          <w:i/>
          <w:iCs/>
          <w:sz w:val="20"/>
          <w:szCs w:val="20"/>
          <w:lang w:bidi="hi-IN"/>
        </w:rPr>
        <w:t xml:space="preserve"> </w:t>
      </w:r>
      <w:r w:rsidR="00CD1B18" w:rsidRPr="00631F4D">
        <w:rPr>
          <w:rFonts w:ascii="CDAC-GISTSurekh" w:hAnsi="CDAC-GISTSurekh" w:cs="CDAC-GISTSurekh"/>
          <w:i/>
          <w:iCs/>
          <w:sz w:val="20"/>
          <w:szCs w:val="20"/>
          <w:cs/>
          <w:lang w:bidi="hi-IN"/>
        </w:rPr>
        <w:t xml:space="preserve">और मूर्तियों </w:t>
      </w:r>
      <w:r w:rsidR="004A1F87" w:rsidRPr="00631F4D">
        <w:rPr>
          <w:rFonts w:ascii="CDAC-GISTSurekh" w:hAnsi="CDAC-GISTSurekh" w:cs="CDAC-GISTSurekh"/>
          <w:i/>
          <w:iCs/>
          <w:sz w:val="20"/>
          <w:szCs w:val="20"/>
          <w:cs/>
          <w:lang w:bidi="hi-IN"/>
        </w:rPr>
        <w:t>के साथ परमेश्वर के मन्‍दिर</w:t>
      </w:r>
      <w:r w:rsidR="004A1F87" w:rsidRPr="00631F4D">
        <w:rPr>
          <w:rFonts w:ascii="CDAC-GISTSurekh" w:hAnsi="CDAC-GISTSurekh" w:cs="CDAC-GISTSurekh"/>
          <w:i/>
          <w:iCs/>
          <w:sz w:val="20"/>
          <w:szCs w:val="20"/>
          <w:lang w:bidi="hi-IN"/>
        </w:rPr>
        <w:t xml:space="preserve"> </w:t>
      </w:r>
      <w:r w:rsidR="004A1F87" w:rsidRPr="00631F4D">
        <w:rPr>
          <w:rFonts w:ascii="CDAC-GISTSurekh" w:hAnsi="CDAC-GISTSurekh" w:cs="CDAC-GISTSurekh"/>
          <w:i/>
          <w:iCs/>
          <w:sz w:val="20"/>
          <w:szCs w:val="20"/>
          <w:cs/>
          <w:lang w:bidi="hi-IN"/>
        </w:rPr>
        <w:t>का क्‍या सम्बन्‍ध</w:t>
      </w:r>
      <w:r w:rsidR="00CD1B18" w:rsidRPr="00631F4D">
        <w:rPr>
          <w:rFonts w:ascii="CDAC-GISTSurekh" w:hAnsi="CDAC-GISTSurekh" w:cs="CDAC-GISTSurekh"/>
          <w:i/>
          <w:iCs/>
          <w:sz w:val="20"/>
          <w:szCs w:val="20"/>
          <w:cs/>
          <w:lang w:bidi="hi-IN"/>
        </w:rPr>
        <w:t>?</w:t>
      </w:r>
      <w:r w:rsidR="004A1F87" w:rsidRPr="00631F4D">
        <w:rPr>
          <w:rFonts w:ascii="CDAC-GISTSurekh" w:hAnsi="CDAC-GISTSurekh" w:cs="CDAC-GISTSurekh"/>
          <w:i/>
          <w:iCs/>
          <w:sz w:val="20"/>
          <w:szCs w:val="20"/>
          <w:cs/>
          <w:lang w:bidi="hi-IN"/>
        </w:rPr>
        <w:t xml:space="preserve"> क्‍योंकि हम तो जीवते परमेश्वर का मन्‍दिर हैं</w:t>
      </w:r>
      <w:r w:rsidR="004A1F87" w:rsidRPr="00631F4D">
        <w:rPr>
          <w:rFonts w:ascii="CDAC-GISTSurekh" w:hAnsi="CDAC-GISTSurekh" w:cs="CDAC-GISTSurekh"/>
          <w:i/>
          <w:iCs/>
          <w:sz w:val="20"/>
          <w:szCs w:val="20"/>
          <w:lang w:bidi="hi-IN"/>
        </w:rPr>
        <w:t xml:space="preserve">; </w:t>
      </w:r>
      <w:r w:rsidR="004A1F87" w:rsidRPr="00631F4D">
        <w:rPr>
          <w:rFonts w:ascii="CDAC-GISTSurekh" w:hAnsi="CDAC-GISTSurekh" w:cs="CDAC-GISTSurekh"/>
          <w:i/>
          <w:iCs/>
          <w:sz w:val="20"/>
          <w:szCs w:val="20"/>
          <w:cs/>
          <w:lang w:bidi="hi-IN"/>
        </w:rPr>
        <w:t>जैसा</w:t>
      </w:r>
      <w:r w:rsidR="004A1F87" w:rsidRPr="00631F4D">
        <w:rPr>
          <w:rFonts w:ascii="CDAC-GISTSurekh" w:hAnsi="CDAC-GISTSurekh" w:cs="CDAC-GISTSurekh"/>
          <w:i/>
          <w:iCs/>
          <w:sz w:val="20"/>
          <w:szCs w:val="20"/>
          <w:lang w:bidi="hi-IN"/>
        </w:rPr>
        <w:t xml:space="preserve"> </w:t>
      </w:r>
      <w:r w:rsidR="004A1F87" w:rsidRPr="00631F4D">
        <w:rPr>
          <w:rFonts w:ascii="CDAC-GISTSurekh" w:hAnsi="CDAC-GISTSurekh" w:cs="CDAC-GISTSurekh"/>
          <w:i/>
          <w:iCs/>
          <w:sz w:val="20"/>
          <w:szCs w:val="20"/>
          <w:cs/>
          <w:lang w:bidi="hi-IN"/>
        </w:rPr>
        <w:t>परमेश्वर ने कहा है</w:t>
      </w:r>
      <w:r w:rsidR="00CD1B18" w:rsidRPr="00631F4D">
        <w:rPr>
          <w:rFonts w:ascii="CDAC-GISTSurekh" w:hAnsi="CDAC-GISTSurekh" w:cs="CDAC-GISTSurekh"/>
          <w:i/>
          <w:iCs/>
          <w:sz w:val="20"/>
          <w:szCs w:val="20"/>
          <w:cs/>
          <w:lang w:bidi="hi-IN"/>
        </w:rPr>
        <w:t>,</w:t>
      </w:r>
      <w:r w:rsidR="004A1F87" w:rsidRPr="00631F4D">
        <w:rPr>
          <w:rFonts w:ascii="CDAC-GISTSurekh" w:hAnsi="CDAC-GISTSurekh" w:cs="CDAC-GISTSurekh"/>
          <w:i/>
          <w:iCs/>
          <w:sz w:val="20"/>
          <w:szCs w:val="20"/>
          <w:rtl/>
          <w:cs/>
        </w:rPr>
        <w:t xml:space="preserve"> </w:t>
      </w:r>
      <w:r w:rsidR="00CD1B18" w:rsidRPr="00631F4D">
        <w:rPr>
          <w:rFonts w:ascii="CDAC-GISTSurekh" w:hAnsi="CDAC-GISTSurekh" w:cs="Mangal"/>
          <w:i/>
          <w:iCs/>
          <w:sz w:val="20"/>
          <w:szCs w:val="20"/>
          <w:cs/>
          <w:lang w:bidi="hi-IN"/>
        </w:rPr>
        <w:t>“</w:t>
      </w:r>
      <w:r w:rsidR="00CD1B18" w:rsidRPr="00631F4D">
        <w:rPr>
          <w:rFonts w:ascii="CDAC-GISTSurekh" w:hAnsi="CDAC-GISTSurekh" w:cs="CDAC-GISTSurekh"/>
          <w:i/>
          <w:iCs/>
          <w:sz w:val="20"/>
          <w:szCs w:val="20"/>
          <w:cs/>
          <w:lang w:bidi="hi-IN"/>
        </w:rPr>
        <w:t>मैं उनमें बसूँ</w:t>
      </w:r>
      <w:r w:rsidR="004A1F87" w:rsidRPr="00631F4D">
        <w:rPr>
          <w:rFonts w:ascii="CDAC-GISTSurekh" w:hAnsi="CDAC-GISTSurekh" w:cs="CDAC-GISTSurekh"/>
          <w:i/>
          <w:iCs/>
          <w:sz w:val="20"/>
          <w:szCs w:val="20"/>
          <w:cs/>
          <w:lang w:bidi="hi-IN"/>
        </w:rPr>
        <w:t>गा और उनमें चला फ</w:t>
      </w:r>
      <w:r w:rsidR="00CD1B18" w:rsidRPr="00631F4D">
        <w:rPr>
          <w:rFonts w:ascii="CDAC-GISTSurekh" w:hAnsi="CDAC-GISTSurekh" w:cs="CDAC-GISTSurekh"/>
          <w:i/>
          <w:iCs/>
          <w:sz w:val="20"/>
          <w:szCs w:val="20"/>
          <w:cs/>
          <w:lang w:bidi="hi-IN"/>
        </w:rPr>
        <w:t>िरा करूँ</w:t>
      </w:r>
      <w:r w:rsidR="004A1F87" w:rsidRPr="00631F4D">
        <w:rPr>
          <w:rFonts w:ascii="CDAC-GISTSurekh" w:hAnsi="CDAC-GISTSurekh" w:cs="CDAC-GISTSurekh"/>
          <w:i/>
          <w:iCs/>
          <w:sz w:val="20"/>
          <w:szCs w:val="20"/>
          <w:cs/>
          <w:lang w:bidi="hi-IN"/>
        </w:rPr>
        <w:t>गा</w:t>
      </w:r>
      <w:r w:rsidR="004A1F87" w:rsidRPr="00631F4D">
        <w:rPr>
          <w:rFonts w:ascii="CDAC-GISTSurekh" w:hAnsi="CDAC-GISTSurekh" w:cs="CDAC-GISTSurekh"/>
          <w:i/>
          <w:iCs/>
          <w:sz w:val="20"/>
          <w:szCs w:val="20"/>
          <w:lang w:bidi="hi-IN"/>
        </w:rPr>
        <w:t xml:space="preserve">; </w:t>
      </w:r>
      <w:r w:rsidR="004A1F87" w:rsidRPr="00631F4D">
        <w:rPr>
          <w:rFonts w:ascii="CDAC-GISTSurekh" w:hAnsi="CDAC-GISTSurekh" w:cs="CDAC-GISTSurekh"/>
          <w:i/>
          <w:iCs/>
          <w:sz w:val="20"/>
          <w:szCs w:val="20"/>
          <w:cs/>
          <w:lang w:bidi="hi-IN"/>
        </w:rPr>
        <w:t>और</w:t>
      </w:r>
      <w:r w:rsidR="004A1F87" w:rsidRPr="00631F4D">
        <w:rPr>
          <w:rFonts w:ascii="CDAC-GISTSurekh" w:hAnsi="CDAC-GISTSurekh" w:cs="CDAC-GISTSurekh"/>
          <w:i/>
          <w:iCs/>
          <w:sz w:val="20"/>
          <w:szCs w:val="20"/>
          <w:lang w:bidi="hi-IN"/>
        </w:rPr>
        <w:t xml:space="preserve"> </w:t>
      </w:r>
      <w:r w:rsidR="004A1F87" w:rsidRPr="00631F4D">
        <w:rPr>
          <w:rFonts w:ascii="CDAC-GISTSurekh" w:hAnsi="CDAC-GISTSurekh" w:cs="CDAC-GISTSurekh"/>
          <w:i/>
          <w:iCs/>
          <w:sz w:val="20"/>
          <w:szCs w:val="20"/>
          <w:cs/>
          <w:lang w:bidi="hi-IN"/>
        </w:rPr>
        <w:t>मैं उनका परमेश्वर हूँगा</w:t>
      </w:r>
      <w:r w:rsidR="004A1F87" w:rsidRPr="00631F4D">
        <w:rPr>
          <w:rFonts w:ascii="CDAC-GISTSurekh" w:hAnsi="CDAC-GISTSurekh" w:cs="CDAC-GISTSurekh"/>
          <w:i/>
          <w:iCs/>
          <w:sz w:val="20"/>
          <w:szCs w:val="20"/>
          <w:lang w:bidi="hi-IN"/>
        </w:rPr>
        <w:t xml:space="preserve">, </w:t>
      </w:r>
      <w:r w:rsidR="004A1F87" w:rsidRPr="00631F4D">
        <w:rPr>
          <w:rFonts w:ascii="CDAC-GISTSurekh" w:hAnsi="CDAC-GISTSurekh" w:cs="CDAC-GISTSurekh"/>
          <w:i/>
          <w:iCs/>
          <w:sz w:val="20"/>
          <w:szCs w:val="20"/>
          <w:cs/>
          <w:lang w:bidi="hi-IN"/>
        </w:rPr>
        <w:t>और वे मेरे लोग होंगे।</w:t>
      </w:r>
      <w:r w:rsidR="00CD1B18"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 xml:space="preserve">’ </w:t>
      </w:r>
      <w:r w:rsidRPr="00631F4D">
        <w:rPr>
          <w:rFonts w:ascii="CDAC-GISTSurekh" w:hAnsi="CDAC-GISTSurekh" w:cs="CDAC-GISTSurekh"/>
          <w:sz w:val="20"/>
          <w:szCs w:val="20"/>
          <w:cs/>
          <w:lang w:bidi="hi-IN"/>
        </w:rPr>
        <w:t>(2 कुरिन्थियों 6:14-16)</w:t>
      </w:r>
    </w:p>
    <w:p w:rsidR="00FE06E9" w:rsidRPr="00631F4D" w:rsidRDefault="008E012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दि हम परमेश्वर की आज्ञाओं का उल्लंघन </w:t>
      </w:r>
      <w:r>
        <w:rPr>
          <w:rFonts w:ascii="CDAC-GISTSurekh" w:hAnsi="CDAC-GISTSurekh" w:cs="CDAC-GISTSurekh"/>
          <w:sz w:val="20"/>
          <w:szCs w:val="20"/>
          <w:cs/>
          <w:lang w:bidi="hi-IN"/>
        </w:rPr>
        <w:t>करते हैं</w:t>
      </w:r>
      <w:r>
        <w:rPr>
          <w:rFonts w:ascii="CDAC-GISTSurekh" w:hAnsi="CDAC-GISTSurekh" w:cs="CDAC-GISTSurekh" w:hint="cs"/>
          <w:sz w:val="20"/>
          <w:szCs w:val="20"/>
          <w:cs/>
          <w:lang w:bidi="hi-IN"/>
        </w:rPr>
        <w:t xml:space="preserve"> तो </w:t>
      </w:r>
      <w:r w:rsidR="00FE06E9" w:rsidRPr="00631F4D">
        <w:rPr>
          <w:rFonts w:ascii="CDAC-GISTSurekh" w:hAnsi="CDAC-GISTSurekh" w:cs="CDAC-GISTSurekh"/>
          <w:sz w:val="20"/>
          <w:szCs w:val="20"/>
          <w:cs/>
          <w:lang w:bidi="hi-IN"/>
        </w:rPr>
        <w:t xml:space="preserve">हम कभी भी सचमुच में </w:t>
      </w:r>
      <w:r w:rsidR="004459D6" w:rsidRPr="00631F4D">
        <w:rPr>
          <w:rFonts w:ascii="CDAC-GISTSurekh" w:hAnsi="CDAC-GISTSurekh" w:cs="CDAC-GISTSurekh"/>
          <w:sz w:val="20"/>
          <w:szCs w:val="20"/>
          <w:cs/>
          <w:lang w:bidi="hi-IN"/>
        </w:rPr>
        <w:t>सु</w:t>
      </w:r>
      <w:r w:rsidR="00FE06E9" w:rsidRPr="00631F4D">
        <w:rPr>
          <w:rFonts w:ascii="CDAC-GISTSurekh" w:hAnsi="CDAC-GISTSurekh" w:cs="CDAC-GISTSurekh"/>
          <w:sz w:val="20"/>
          <w:szCs w:val="20"/>
          <w:cs/>
          <w:lang w:bidi="hi-IN"/>
        </w:rPr>
        <w:t xml:space="preserve">खी नहीं हो सकते है अनुभव </w:t>
      </w:r>
      <w:r w:rsidR="004124ED">
        <w:rPr>
          <w:rFonts w:ascii="CDAC-GISTSurekh" w:hAnsi="CDAC-GISTSurekh" w:cs="CDAC-GISTSurekh" w:hint="cs"/>
          <w:sz w:val="20"/>
          <w:szCs w:val="20"/>
          <w:cs/>
          <w:lang w:bidi="hi-IN"/>
        </w:rPr>
        <w:t xml:space="preserve">यह दिखाते है </w:t>
      </w:r>
      <w:r w:rsidR="00FE06E9" w:rsidRPr="00631F4D">
        <w:rPr>
          <w:rFonts w:ascii="CDAC-GISTSurekh" w:hAnsi="CDAC-GISTSurekh" w:cs="CDAC-GISTSurekh"/>
          <w:sz w:val="20"/>
          <w:szCs w:val="20"/>
          <w:cs/>
          <w:lang w:bidi="hi-IN"/>
        </w:rPr>
        <w:t>कि एक अविश्वासों से विवाह करना बहुत बड़ी ग</w:t>
      </w:r>
      <w:r w:rsidR="00194FD1">
        <w:rPr>
          <w:rFonts w:ascii="CDAC-GISTSurekh" w:hAnsi="CDAC-GISTSurekh" w:cs="CDAC-GISTSurekh" w:hint="cs"/>
          <w:sz w:val="20"/>
          <w:szCs w:val="20"/>
          <w:cs/>
          <w:lang w:bidi="hi-IN"/>
        </w:rPr>
        <w:t>लती</w:t>
      </w:r>
      <w:r w:rsidR="00FE06E9" w:rsidRPr="00631F4D">
        <w:rPr>
          <w:rFonts w:ascii="CDAC-GISTSurekh" w:hAnsi="CDAC-GISTSurekh" w:cs="CDAC-GISTSurekh"/>
          <w:sz w:val="20"/>
          <w:szCs w:val="20"/>
          <w:cs/>
          <w:lang w:bidi="hi-IN"/>
        </w:rPr>
        <w:t xml:space="preserve"> है।</w:t>
      </w:r>
    </w:p>
    <w:p w:rsidR="00924E7B" w:rsidRPr="00631F4D" w:rsidRDefault="00924E7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रमेश्वर जीवन साथी को छोड़ने से घृणा करते है</w:t>
      </w:r>
    </w:p>
    <w:p w:rsidR="00924E7B" w:rsidRPr="00631F4D" w:rsidRDefault="00924E7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God hates ‘putting away’</w:t>
      </w:r>
    </w:p>
    <w:p w:rsidR="00924E7B" w:rsidRPr="00631F4D" w:rsidRDefault="00924E7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विवाह</w:t>
      </w:r>
      <w:r w:rsidR="00FC0FC5" w:rsidRPr="00631F4D">
        <w:rPr>
          <w:rFonts w:ascii="CDAC-GISTSurekh" w:hAnsi="CDAC-GISTSurekh" w:cs="CDAC-GISTSurekh"/>
          <w:sz w:val="20"/>
          <w:szCs w:val="20"/>
          <w:cs/>
          <w:lang w:bidi="hi-IN"/>
        </w:rPr>
        <w:t xml:space="preserve"> जीवन भर का संयोग है। जब यहोवा परमेश्वर ने हव्वा को आदम के लिये सहायक बनाया, </w:t>
      </w:r>
      <w:r w:rsidR="00DF0146">
        <w:rPr>
          <w:rFonts w:ascii="CDAC-GISTSurekh" w:hAnsi="CDAC-GISTSurekh" w:cs="CDAC-GISTSurekh" w:hint="cs"/>
          <w:sz w:val="20"/>
          <w:szCs w:val="20"/>
          <w:cs/>
          <w:lang w:bidi="hi-IN"/>
        </w:rPr>
        <w:t xml:space="preserve">तो </w:t>
      </w:r>
      <w:r w:rsidR="00FC0FC5" w:rsidRPr="00631F4D">
        <w:rPr>
          <w:rFonts w:ascii="CDAC-GISTSurekh" w:hAnsi="CDAC-GISTSurekh" w:cs="CDAC-GISTSurekh"/>
          <w:sz w:val="20"/>
          <w:szCs w:val="20"/>
          <w:cs/>
          <w:lang w:bidi="hi-IN"/>
        </w:rPr>
        <w:t>यह नियम बन गया कि</w:t>
      </w:r>
    </w:p>
    <w:p w:rsidR="00FC0FC5" w:rsidRPr="00631F4D" w:rsidRDefault="00FC0FC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655889" w:rsidRPr="00631F4D">
        <w:rPr>
          <w:rFonts w:ascii="CDAC-GISTSurekh" w:hAnsi="CDAC-GISTSurekh" w:cs="CDAC-GISTSurekh"/>
          <w:i/>
          <w:iCs/>
          <w:sz w:val="20"/>
          <w:szCs w:val="20"/>
          <w:cs/>
          <w:lang w:bidi="hi-IN"/>
        </w:rPr>
        <w:t>इस कारण पुरुष अपने माता-पिता को छोड़कर अपनी पत्नी से मिला</w:t>
      </w:r>
      <w:r w:rsidR="00655889" w:rsidRPr="00631F4D">
        <w:rPr>
          <w:rFonts w:ascii="CDAC-GISTSurekh" w:hAnsi="CDAC-GISTSurekh" w:cs="CDAC-GISTSurekh"/>
          <w:i/>
          <w:iCs/>
          <w:sz w:val="20"/>
          <w:szCs w:val="20"/>
          <w:lang w:bidi="hi-IN"/>
        </w:rPr>
        <w:t xml:space="preserve"> </w:t>
      </w:r>
      <w:r w:rsidR="00655889" w:rsidRPr="00631F4D">
        <w:rPr>
          <w:rFonts w:ascii="CDAC-GISTSurekh" w:hAnsi="CDAC-GISTSurekh" w:cs="CDAC-GISTSurekh"/>
          <w:i/>
          <w:iCs/>
          <w:sz w:val="20"/>
          <w:szCs w:val="20"/>
          <w:cs/>
          <w:lang w:bidi="hi-IN"/>
        </w:rPr>
        <w:t>रहेगा, और वे एक तन बनें रहेंगे।</w:t>
      </w:r>
      <w:r w:rsidRPr="00631F4D">
        <w:rPr>
          <w:rFonts w:ascii="CDAC-GISTSurekh" w:hAnsi="CDAC-GISTSurekh" w:cs="CDAC-GISTSurekh"/>
          <w:i/>
          <w:iCs/>
          <w:sz w:val="20"/>
          <w:szCs w:val="20"/>
          <w:cs/>
          <w:lang w:bidi="hi-IN"/>
        </w:rPr>
        <w:t xml:space="preserve">’ </w:t>
      </w:r>
      <w:r w:rsidRPr="00631F4D">
        <w:rPr>
          <w:rFonts w:ascii="CDAC-GISTSurekh" w:hAnsi="CDAC-GISTSurekh" w:cs="CDAC-GISTSurekh"/>
          <w:sz w:val="20"/>
          <w:szCs w:val="20"/>
          <w:cs/>
          <w:lang w:bidi="hi-IN"/>
        </w:rPr>
        <w:t>(उत्पत्ति 2:24)</w:t>
      </w:r>
    </w:p>
    <w:p w:rsidR="00FC0FC5" w:rsidRPr="00631F4D" w:rsidRDefault="00897D75"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यीशु मसीह ने भी इस बात को निश्चित किया कि </w:t>
      </w:r>
      <w:r w:rsidR="00FC0FC5" w:rsidRPr="00631F4D">
        <w:rPr>
          <w:rFonts w:ascii="CDAC-GISTSurekh" w:hAnsi="CDAC-GISTSurekh" w:cs="CDAC-GISTSurekh"/>
          <w:sz w:val="20"/>
          <w:szCs w:val="20"/>
          <w:cs/>
          <w:lang w:bidi="hi-IN"/>
        </w:rPr>
        <w:t>विवाह पूरे जीवन</w:t>
      </w:r>
      <w:r>
        <w:rPr>
          <w:rFonts w:ascii="CDAC-GISTSurekh" w:hAnsi="CDAC-GISTSurekh" w:cs="CDAC-GISTSurekh" w:hint="cs"/>
          <w:sz w:val="20"/>
          <w:szCs w:val="20"/>
          <w:cs/>
          <w:lang w:bidi="hi-IN"/>
        </w:rPr>
        <w:t>भर का साथ है</w:t>
      </w:r>
      <w:r w:rsidR="00FC0FC5" w:rsidRPr="00631F4D">
        <w:rPr>
          <w:rFonts w:ascii="CDAC-GISTSurekh" w:hAnsi="CDAC-GISTSurekh" w:cs="CDAC-GISTSurekh"/>
          <w:sz w:val="20"/>
          <w:szCs w:val="20"/>
          <w:cs/>
          <w:lang w:bidi="hi-IN"/>
        </w:rPr>
        <w:t xml:space="preserve"> – इसको प्रभु यीशु ने यह कहकर दृढ कर दिया,</w:t>
      </w:r>
    </w:p>
    <w:p w:rsidR="00FC0FC5" w:rsidRPr="00631F4D" w:rsidRDefault="00FC0FC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BC3814" w:rsidRPr="00631F4D">
        <w:rPr>
          <w:rFonts w:ascii="CDAC-GISTSurekh" w:hAnsi="CDAC-GISTSurekh" w:cs="CDAC-GISTSurekh"/>
          <w:i/>
          <w:iCs/>
          <w:sz w:val="20"/>
          <w:szCs w:val="20"/>
          <w:cs/>
          <w:lang w:bidi="hi-IN"/>
        </w:rPr>
        <w:t>अतः वे अब दो नहीं, परन्तु एक तन हैं। इसलिये जिसे परमेश्वर ने जोड़ा हैं</w:t>
      </w:r>
      <w:r w:rsidR="00655889" w:rsidRPr="00631F4D">
        <w:rPr>
          <w:rFonts w:ascii="CDAC-GISTSurekh" w:hAnsi="CDAC-GISTSurekh" w:cs="CDAC-GISTSurekh"/>
          <w:i/>
          <w:iCs/>
          <w:sz w:val="20"/>
          <w:szCs w:val="20"/>
          <w:cs/>
          <w:lang w:bidi="hi-IN"/>
        </w:rPr>
        <w:t>, उसे मनुष्य अलग न करे</w:t>
      </w:r>
      <w:r w:rsidR="00BC3814" w:rsidRPr="00631F4D">
        <w:rPr>
          <w:rFonts w:ascii="CDAC-GISTSurekh" w:hAnsi="CDAC-GISTSurekh" w:cs="CDAC-GISTSurekh"/>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19:6)</w:t>
      </w:r>
    </w:p>
    <w:p w:rsidR="00FC0FC5" w:rsidRPr="00631F4D" w:rsidRDefault="00FC0FC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इसलिये प्रभु यीशु ने तलाक की मनाई की है। यदि दम्पत्ति का वैवाहिक जीवन कुछ समय के लिये शान्ति और सुख से नहीं बीत रहा है, </w:t>
      </w:r>
      <w:r w:rsidR="00FA5553">
        <w:rPr>
          <w:rFonts w:ascii="CDAC-GISTSurekh" w:hAnsi="CDAC-GISTSurekh" w:cs="CDAC-GISTSurekh" w:hint="cs"/>
          <w:sz w:val="20"/>
          <w:szCs w:val="20"/>
          <w:cs/>
          <w:lang w:bidi="hi-IN"/>
        </w:rPr>
        <w:t xml:space="preserve">तो ऐसे में </w:t>
      </w:r>
      <w:r w:rsidR="00FA5553">
        <w:rPr>
          <w:rFonts w:ascii="CDAC-GISTSurekh" w:hAnsi="CDAC-GISTSurekh" w:cs="CDAC-GISTSurekh"/>
          <w:sz w:val="20"/>
          <w:szCs w:val="20"/>
          <w:cs/>
          <w:lang w:bidi="hi-IN"/>
        </w:rPr>
        <w:t>एक मसीही क</w:t>
      </w:r>
      <w:r w:rsidR="00FA555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लिये ध</w:t>
      </w:r>
      <w:r w:rsidR="00FA5553">
        <w:rPr>
          <w:rFonts w:ascii="CDAC-GISTSurekh" w:hAnsi="CDAC-GISTSurekh" w:cs="CDAC-GISTSurekh"/>
          <w:sz w:val="20"/>
          <w:szCs w:val="20"/>
          <w:cs/>
          <w:lang w:bidi="hi-IN"/>
        </w:rPr>
        <w:t>ीरज और प्रेम दिखाना जरुरी है। म</w:t>
      </w:r>
      <w:r w:rsidRPr="00631F4D">
        <w:rPr>
          <w:rFonts w:ascii="CDAC-GISTSurekh" w:hAnsi="CDAC-GISTSurekh" w:cs="CDAC-GISTSurekh"/>
          <w:sz w:val="20"/>
          <w:szCs w:val="20"/>
          <w:cs/>
          <w:lang w:bidi="hi-IN"/>
        </w:rPr>
        <w:t>ल</w:t>
      </w:r>
      <w:r w:rsidR="00FA555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की 2</w:t>
      </w:r>
      <w:r w:rsidR="004459D6"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में हम पढ़ते हैं,</w:t>
      </w:r>
    </w:p>
    <w:p w:rsidR="00FC0FC5" w:rsidRPr="00631F4D" w:rsidRDefault="00FC0FC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1358C9" w:rsidRPr="00631F4D">
        <w:rPr>
          <w:rFonts w:ascii="CDAC-GISTSurekh" w:hAnsi="CDAC-GISTSurekh" w:cs="CDAC-GISTSurekh"/>
          <w:i/>
          <w:iCs/>
          <w:sz w:val="20"/>
          <w:szCs w:val="20"/>
          <w:cs/>
          <w:lang w:bidi="hi-IN"/>
        </w:rPr>
        <w:t xml:space="preserve">...इस्राएल का परमेश्वर </w:t>
      </w:r>
      <w:r w:rsidR="00C86404" w:rsidRPr="00631F4D">
        <w:rPr>
          <w:rFonts w:ascii="CDAC-GISTSurekh" w:hAnsi="CDAC-GISTSurekh" w:cs="CDAC-GISTSurekh"/>
          <w:i/>
          <w:iCs/>
          <w:sz w:val="20"/>
          <w:szCs w:val="20"/>
          <w:cs/>
          <w:lang w:bidi="hi-IN"/>
        </w:rPr>
        <w:t xml:space="preserve">यहोवा यह कहता है, </w:t>
      </w:r>
      <w:r w:rsidR="00C86404" w:rsidRPr="00631F4D">
        <w:rPr>
          <w:rFonts w:ascii="CDAC-GISTSurekh" w:hAnsi="CDAC-GISTSurekh" w:cs="Mangal"/>
          <w:i/>
          <w:iCs/>
          <w:sz w:val="20"/>
          <w:szCs w:val="20"/>
          <w:cs/>
          <w:lang w:bidi="hi-IN"/>
        </w:rPr>
        <w:t>“</w:t>
      </w:r>
      <w:r w:rsidR="00C86404" w:rsidRPr="00631F4D">
        <w:rPr>
          <w:rFonts w:ascii="CDAC-GISTSurekh" w:hAnsi="CDAC-GISTSurekh" w:cs="CDAC-GISTSurekh"/>
          <w:i/>
          <w:iCs/>
          <w:sz w:val="20"/>
          <w:szCs w:val="20"/>
          <w:cs/>
          <w:lang w:bidi="hi-IN"/>
        </w:rPr>
        <w:t>मैं स्त्री</w:t>
      </w:r>
      <w:r w:rsidR="00C86404" w:rsidRPr="00631F4D">
        <w:rPr>
          <w:rFonts w:ascii="CDAC-GISTSurekh" w:hAnsi="CDAC-GISTSurekh" w:cs="CDAC-GISTSurekh"/>
          <w:i/>
          <w:iCs/>
          <w:sz w:val="20"/>
          <w:szCs w:val="20"/>
          <w:lang w:bidi="hi-IN"/>
        </w:rPr>
        <w:t>-</w:t>
      </w:r>
      <w:r w:rsidR="001358C9" w:rsidRPr="00631F4D">
        <w:rPr>
          <w:rFonts w:ascii="CDAC-GISTSurekh" w:hAnsi="CDAC-GISTSurekh" w:cs="CDAC-GISTSurekh"/>
          <w:i/>
          <w:iCs/>
          <w:sz w:val="20"/>
          <w:szCs w:val="20"/>
          <w:cs/>
          <w:lang w:bidi="hi-IN"/>
        </w:rPr>
        <w:t>त्याग से घृणा करता हूँ।</w:t>
      </w:r>
      <w:r w:rsidR="00C86404" w:rsidRPr="00631F4D">
        <w:rPr>
          <w:rFonts w:ascii="CDAC-GISTSurekh" w:hAnsi="CDAC-GISTSurekh" w:cs="Mangal"/>
          <w:i/>
          <w:iCs/>
          <w:sz w:val="20"/>
          <w:szCs w:val="20"/>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लकी 2:16)</w:t>
      </w:r>
    </w:p>
    <w:p w:rsidR="00FC0FC5" w:rsidRPr="00631F4D" w:rsidRDefault="00FC0FC5"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द रखिये </w:t>
      </w:r>
      <w:r w:rsidR="00FA5553">
        <w:rPr>
          <w:rFonts w:ascii="CDAC-GISTSurekh" w:hAnsi="CDAC-GISTSurekh" w:cs="CDAC-GISTSurekh" w:hint="cs"/>
          <w:sz w:val="20"/>
          <w:szCs w:val="20"/>
          <w:cs/>
          <w:lang w:bidi="hi-IN"/>
        </w:rPr>
        <w:t>यदि</w:t>
      </w:r>
      <w:r w:rsidR="00FA5553" w:rsidRPr="00631F4D">
        <w:rPr>
          <w:rFonts w:ascii="CDAC-GISTSurekh" w:hAnsi="CDAC-GISTSurekh" w:cs="CDAC-GISTSurekh"/>
          <w:sz w:val="20"/>
          <w:szCs w:val="20"/>
          <w:cs/>
          <w:lang w:bidi="hi-IN"/>
        </w:rPr>
        <w:t xml:space="preserve"> हम </w:t>
      </w:r>
      <w:r w:rsidR="00FA5553">
        <w:rPr>
          <w:rFonts w:ascii="CDAC-GISTSurekh" w:hAnsi="CDAC-GISTSurekh" w:cs="CDAC-GISTSurekh"/>
          <w:sz w:val="20"/>
          <w:szCs w:val="20"/>
          <w:cs/>
          <w:lang w:bidi="hi-IN"/>
        </w:rPr>
        <w:t xml:space="preserve">परमेश्वर की आज्ञाओं को </w:t>
      </w:r>
      <w:r w:rsidR="00FA5553">
        <w:rPr>
          <w:rFonts w:ascii="CDAC-GISTSurekh" w:hAnsi="CDAC-GISTSurekh" w:cs="CDAC-GISTSurekh" w:hint="cs"/>
          <w:sz w:val="20"/>
          <w:szCs w:val="20"/>
          <w:cs/>
          <w:lang w:bidi="hi-IN"/>
        </w:rPr>
        <w:t xml:space="preserve">नही मानते </w:t>
      </w:r>
      <w:r w:rsidR="00FA5553">
        <w:rPr>
          <w:rFonts w:ascii="CDAC-GISTSurekh" w:hAnsi="CDAC-GISTSurekh" w:cs="CDAC-GISTSurekh"/>
          <w:sz w:val="20"/>
          <w:szCs w:val="20"/>
          <w:cs/>
          <w:lang w:bidi="hi-IN"/>
        </w:rPr>
        <w:t>है</w:t>
      </w:r>
      <w:r w:rsidR="00FA5553">
        <w:rPr>
          <w:rFonts w:ascii="CDAC-GISTSurekh" w:hAnsi="CDAC-GISTSurekh" w:cs="CDAC-GISTSurekh" w:hint="cs"/>
          <w:sz w:val="20"/>
          <w:szCs w:val="20"/>
          <w:cs/>
          <w:lang w:bidi="hi-IN"/>
        </w:rPr>
        <w:t xml:space="preserve"> तो </w:t>
      </w:r>
      <w:r w:rsidRPr="00631F4D">
        <w:rPr>
          <w:rFonts w:ascii="CDAC-GISTSurekh" w:hAnsi="CDAC-GISTSurekh" w:cs="CDAC-GISTSurekh"/>
          <w:sz w:val="20"/>
          <w:szCs w:val="20"/>
          <w:cs/>
          <w:lang w:bidi="hi-IN"/>
        </w:rPr>
        <w:t>हम कभी सचमुच में सुखी नहीं हो सकते हैं</w:t>
      </w:r>
      <w:r w:rsidR="00FA555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p>
    <w:p w:rsidR="00924E7B" w:rsidRPr="00631F4D" w:rsidRDefault="00924E7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परन्तु...</w:t>
      </w:r>
    </w:p>
    <w:p w:rsidR="00924E7B" w:rsidRPr="00631F4D" w:rsidRDefault="00924E7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But…</w:t>
      </w:r>
    </w:p>
    <w:p w:rsidR="008165D4" w:rsidRDefault="00924E7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हमने</w:t>
      </w:r>
      <w:r w:rsidR="0012758F" w:rsidRPr="00631F4D">
        <w:rPr>
          <w:rFonts w:ascii="CDAC-GISTSurekh" w:hAnsi="CDAC-GISTSurekh" w:cs="CDAC-GISTSurekh"/>
          <w:sz w:val="20"/>
          <w:szCs w:val="20"/>
          <w:cs/>
          <w:lang w:bidi="hi-IN"/>
        </w:rPr>
        <w:t xml:space="preserve"> </w:t>
      </w:r>
      <w:r w:rsidR="002C54C8">
        <w:rPr>
          <w:rFonts w:ascii="CDAC-GISTSurekh" w:hAnsi="CDAC-GISTSurekh" w:cs="CDAC-GISTSurekh"/>
          <w:sz w:val="20"/>
          <w:szCs w:val="20"/>
          <w:cs/>
          <w:lang w:bidi="hi-IN"/>
        </w:rPr>
        <w:t>एक विश्वासी से ही विवाह करन</w:t>
      </w:r>
      <w:r w:rsidR="002C54C8">
        <w:rPr>
          <w:rFonts w:ascii="CDAC-GISTSurekh" w:hAnsi="CDAC-GISTSurekh" w:cs="CDAC-GISTSurekh" w:hint="cs"/>
          <w:sz w:val="20"/>
          <w:szCs w:val="20"/>
          <w:cs/>
          <w:lang w:bidi="hi-IN"/>
        </w:rPr>
        <w:t>े के महत्‍व के विषय में बातें की।</w:t>
      </w:r>
      <w:r w:rsidR="0012758F" w:rsidRPr="00631F4D">
        <w:rPr>
          <w:rFonts w:ascii="CDAC-GISTSurekh" w:hAnsi="CDAC-GISTSurekh" w:cs="CDAC-GISTSurekh"/>
          <w:sz w:val="20"/>
          <w:szCs w:val="20"/>
          <w:cs/>
          <w:lang w:bidi="hi-IN"/>
        </w:rPr>
        <w:t xml:space="preserve"> परन्तु कभी ऐसा भी होता है </w:t>
      </w:r>
      <w:r w:rsidR="00010EE2">
        <w:rPr>
          <w:rFonts w:ascii="CDAC-GISTSurekh" w:hAnsi="CDAC-GISTSurekh" w:cs="CDAC-GISTSurekh"/>
          <w:sz w:val="20"/>
          <w:szCs w:val="20"/>
          <w:cs/>
          <w:lang w:bidi="hi-IN"/>
        </w:rPr>
        <w:t>कि वह पुरुष या स्त्री जो मसीह क</w:t>
      </w:r>
      <w:r w:rsidR="00010EE2">
        <w:rPr>
          <w:rFonts w:ascii="CDAC-GISTSurekh" w:hAnsi="CDAC-GISTSurekh" w:cs="CDAC-GISTSurekh" w:hint="cs"/>
          <w:sz w:val="20"/>
          <w:szCs w:val="20"/>
          <w:cs/>
          <w:lang w:bidi="hi-IN"/>
        </w:rPr>
        <w:t>े</w:t>
      </w:r>
      <w:r w:rsidR="00010EE2">
        <w:rPr>
          <w:rFonts w:ascii="CDAC-GISTSurekh" w:hAnsi="CDAC-GISTSurekh" w:cs="CDAC-GISTSurekh"/>
          <w:sz w:val="20"/>
          <w:szCs w:val="20"/>
          <w:cs/>
          <w:lang w:bidi="hi-IN"/>
        </w:rPr>
        <w:t xml:space="preserve"> चेल</w:t>
      </w:r>
      <w:r w:rsidR="00010EE2">
        <w:rPr>
          <w:rFonts w:ascii="CDAC-GISTSurekh" w:hAnsi="CDAC-GISTSurekh" w:cs="CDAC-GISTSurekh" w:hint="cs"/>
          <w:sz w:val="20"/>
          <w:szCs w:val="20"/>
          <w:cs/>
          <w:lang w:bidi="hi-IN"/>
        </w:rPr>
        <w:t>े</w:t>
      </w:r>
      <w:r w:rsidR="0012758F" w:rsidRPr="00631F4D">
        <w:rPr>
          <w:rFonts w:ascii="CDAC-GISTSurekh" w:hAnsi="CDAC-GISTSurekh" w:cs="CDAC-GISTSurekh"/>
          <w:sz w:val="20"/>
          <w:szCs w:val="20"/>
          <w:cs/>
          <w:lang w:bidi="hi-IN"/>
        </w:rPr>
        <w:t xml:space="preserve"> बन</w:t>
      </w:r>
      <w:r w:rsidR="00010EE2">
        <w:rPr>
          <w:rFonts w:ascii="CDAC-GISTSurekh" w:hAnsi="CDAC-GISTSurekh" w:cs="CDAC-GISTSurekh" w:hint="cs"/>
          <w:sz w:val="20"/>
          <w:szCs w:val="20"/>
          <w:cs/>
          <w:lang w:bidi="hi-IN"/>
        </w:rPr>
        <w:t xml:space="preserve">ते </w:t>
      </w:r>
      <w:r w:rsidR="0012758F" w:rsidRPr="00631F4D">
        <w:rPr>
          <w:rFonts w:ascii="CDAC-GISTSurekh" w:hAnsi="CDAC-GISTSurekh" w:cs="CDAC-GISTSurekh"/>
          <w:sz w:val="20"/>
          <w:szCs w:val="20"/>
          <w:cs/>
          <w:lang w:bidi="hi-IN"/>
        </w:rPr>
        <w:t xml:space="preserve">है </w:t>
      </w:r>
      <w:r w:rsidR="00010EE2">
        <w:rPr>
          <w:rFonts w:ascii="CDAC-GISTSurekh" w:hAnsi="CDAC-GISTSurekh" w:cs="CDAC-GISTSurekh" w:hint="cs"/>
          <w:sz w:val="20"/>
          <w:szCs w:val="20"/>
          <w:cs/>
          <w:lang w:bidi="hi-IN"/>
        </w:rPr>
        <w:t xml:space="preserve">वे </w:t>
      </w:r>
      <w:r w:rsidR="0012758F" w:rsidRPr="00631F4D">
        <w:rPr>
          <w:rFonts w:ascii="CDAC-GISTSurekh" w:hAnsi="CDAC-GISTSurekh" w:cs="CDAC-GISTSurekh"/>
          <w:sz w:val="20"/>
          <w:szCs w:val="20"/>
          <w:cs/>
          <w:lang w:bidi="hi-IN"/>
        </w:rPr>
        <w:t>पहिले से ही शादी शुदा हो</w:t>
      </w:r>
      <w:r w:rsidR="00010EE2">
        <w:rPr>
          <w:rFonts w:ascii="CDAC-GISTSurekh" w:hAnsi="CDAC-GISTSurekh" w:cs="CDAC-GISTSurekh" w:hint="cs"/>
          <w:sz w:val="20"/>
          <w:szCs w:val="20"/>
          <w:cs/>
          <w:lang w:bidi="hi-IN"/>
        </w:rPr>
        <w:t>ते है</w:t>
      </w:r>
      <w:r w:rsidR="0012758F" w:rsidRPr="00631F4D">
        <w:rPr>
          <w:rFonts w:ascii="CDAC-GISTSurekh" w:hAnsi="CDAC-GISTSurekh" w:cs="CDAC-GISTSurekh"/>
          <w:sz w:val="20"/>
          <w:szCs w:val="20"/>
          <w:cs/>
          <w:lang w:bidi="hi-IN"/>
        </w:rPr>
        <w:t xml:space="preserve">। ऐसी हालत में दोनों में जो विश्वासी है उसे दूसरे को छोड़ने के लिये नहीं </w:t>
      </w:r>
      <w:r w:rsidR="00634E04">
        <w:rPr>
          <w:rFonts w:ascii="CDAC-GISTSurekh" w:hAnsi="CDAC-GISTSurekh" w:cs="CDAC-GISTSurekh" w:hint="cs"/>
          <w:sz w:val="20"/>
          <w:szCs w:val="20"/>
          <w:cs/>
          <w:lang w:bidi="hi-IN"/>
        </w:rPr>
        <w:t xml:space="preserve">कहा </w:t>
      </w:r>
      <w:r w:rsidR="0012758F" w:rsidRPr="00631F4D">
        <w:rPr>
          <w:rFonts w:ascii="CDAC-GISTSurekh" w:hAnsi="CDAC-GISTSurekh" w:cs="CDAC-GISTSurekh"/>
          <w:sz w:val="20"/>
          <w:szCs w:val="20"/>
          <w:cs/>
          <w:lang w:bidi="hi-IN"/>
        </w:rPr>
        <w:t xml:space="preserve">जाता है। हालांकि </w:t>
      </w:r>
      <w:r w:rsidR="008165D4">
        <w:rPr>
          <w:rFonts w:ascii="CDAC-GISTSurekh" w:hAnsi="CDAC-GISTSurekh" w:cs="CDAC-GISTSurekh" w:hint="cs"/>
          <w:sz w:val="20"/>
          <w:szCs w:val="20"/>
          <w:cs/>
          <w:lang w:bidi="hi-IN"/>
        </w:rPr>
        <w:t xml:space="preserve">ऐसी स्थिति में यदि </w:t>
      </w:r>
      <w:r w:rsidR="008165D4">
        <w:rPr>
          <w:rFonts w:ascii="CDAC-GISTSurekh" w:hAnsi="CDAC-GISTSurekh" w:cs="CDAC-GISTSurekh"/>
          <w:sz w:val="20"/>
          <w:szCs w:val="20"/>
          <w:cs/>
          <w:lang w:bidi="hi-IN"/>
        </w:rPr>
        <w:t>अविश्वासी</w:t>
      </w:r>
      <w:r w:rsidR="008165D4">
        <w:rPr>
          <w:rFonts w:ascii="CDAC-GISTSurekh" w:hAnsi="CDAC-GISTSurekh" w:cs="CDAC-GISTSurekh" w:hint="cs"/>
          <w:sz w:val="20"/>
          <w:szCs w:val="20"/>
          <w:cs/>
          <w:lang w:bidi="hi-IN"/>
        </w:rPr>
        <w:t xml:space="preserve"> साथी अलग होना चाहता है तो उसको रोकना कठित होगा।</w:t>
      </w:r>
      <w:r w:rsidR="0012758F" w:rsidRPr="00631F4D">
        <w:rPr>
          <w:rFonts w:ascii="CDAC-GISTSurekh" w:hAnsi="CDAC-GISTSurekh" w:cs="CDAC-GISTSurekh"/>
          <w:sz w:val="20"/>
          <w:szCs w:val="20"/>
          <w:cs/>
          <w:lang w:bidi="hi-IN"/>
        </w:rPr>
        <w:t xml:space="preserve"> परन्तु </w:t>
      </w:r>
      <w:r w:rsidR="008165D4">
        <w:rPr>
          <w:rFonts w:ascii="CDAC-GISTSurekh" w:hAnsi="CDAC-GISTSurekh" w:cs="CDAC-GISTSurekh" w:hint="cs"/>
          <w:sz w:val="20"/>
          <w:szCs w:val="20"/>
          <w:cs/>
          <w:lang w:bidi="hi-IN"/>
        </w:rPr>
        <w:t xml:space="preserve">विश्‍वासी से यह </w:t>
      </w:r>
      <w:r w:rsidR="0012758F" w:rsidRPr="00631F4D">
        <w:rPr>
          <w:rFonts w:ascii="CDAC-GISTSurekh" w:hAnsi="CDAC-GISTSurekh" w:cs="CDAC-GISTSurekh"/>
          <w:sz w:val="20"/>
          <w:szCs w:val="20"/>
          <w:cs/>
          <w:lang w:bidi="hi-IN"/>
        </w:rPr>
        <w:t xml:space="preserve">आशा की जाती है कि </w:t>
      </w:r>
      <w:r w:rsidR="008165D4">
        <w:rPr>
          <w:rFonts w:ascii="CDAC-GISTSurekh" w:hAnsi="CDAC-GISTSurekh" w:cs="CDAC-GISTSurekh" w:hint="cs"/>
          <w:sz w:val="20"/>
          <w:szCs w:val="20"/>
          <w:cs/>
          <w:lang w:bidi="hi-IN"/>
        </w:rPr>
        <w:t xml:space="preserve">वह </w:t>
      </w:r>
      <w:r w:rsidR="0012758F" w:rsidRPr="00631F4D">
        <w:rPr>
          <w:rFonts w:ascii="CDAC-GISTSurekh" w:hAnsi="CDAC-GISTSurekh" w:cs="CDAC-GISTSurekh"/>
          <w:sz w:val="20"/>
          <w:szCs w:val="20"/>
          <w:cs/>
          <w:lang w:bidi="hi-IN"/>
        </w:rPr>
        <w:t>अपनी और से सच्चाई के साथ वैवाहिक जीवन को सफ</w:t>
      </w:r>
      <w:r w:rsidR="007859CC" w:rsidRPr="00631F4D">
        <w:rPr>
          <w:rFonts w:ascii="CDAC-GISTSurekh" w:hAnsi="CDAC-GISTSurekh" w:cs="CDAC-GISTSurekh"/>
          <w:sz w:val="20"/>
          <w:szCs w:val="20"/>
          <w:cs/>
          <w:lang w:bidi="hi-IN"/>
        </w:rPr>
        <w:t xml:space="preserve">ल बनाने में भरसक </w:t>
      </w:r>
      <w:r w:rsidR="008165D4">
        <w:rPr>
          <w:rFonts w:ascii="CDAC-GISTSurekh" w:hAnsi="CDAC-GISTSurekh" w:cs="CDAC-GISTSurekh" w:hint="cs"/>
          <w:sz w:val="20"/>
          <w:szCs w:val="20"/>
          <w:cs/>
          <w:lang w:bidi="hi-IN"/>
        </w:rPr>
        <w:t>प्रयास करें।</w:t>
      </w:r>
    </w:p>
    <w:p w:rsidR="007859CC" w:rsidRPr="00631F4D" w:rsidRDefault="007D22DD"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बहुत से </w:t>
      </w:r>
      <w:r w:rsidR="007859CC" w:rsidRPr="00631F4D">
        <w:rPr>
          <w:rFonts w:ascii="CDAC-GISTSurekh" w:hAnsi="CDAC-GISTSurekh" w:cs="CDAC-GISTSurekh"/>
          <w:sz w:val="20"/>
          <w:szCs w:val="20"/>
          <w:cs/>
          <w:lang w:bidi="hi-IN"/>
        </w:rPr>
        <w:t>विश्वासी पति या पत्नी के विश्वासनीय उदाहरण द्वारा कई अविश्वासी पति या पत्नी मसीह के लिये जीते जा चुके हैं जैसा कि पौलुस ने 1 कुरिन्थियों में बताता है।</w:t>
      </w:r>
    </w:p>
    <w:p w:rsidR="007859CC" w:rsidRPr="00631F4D" w:rsidRDefault="007859C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क्‍योंकि हे स्त्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 क्‍या जान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तू अपने पति 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द्धार करा लेगी? और हे पुरूष</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 क्‍या जानता है कि तू अपनी पत्‍नी 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उद्धार करा लेगा?’</w:t>
      </w:r>
      <w:r w:rsidRPr="00631F4D">
        <w:rPr>
          <w:rFonts w:ascii="CDAC-GISTSurekh" w:hAnsi="CDAC-GISTSurekh" w:cs="CDAC-GISTSurekh"/>
          <w:sz w:val="20"/>
          <w:szCs w:val="20"/>
          <w:cs/>
          <w:lang w:bidi="hi-IN"/>
        </w:rPr>
        <w:t xml:space="preserve"> (1 कुरिन्थियों 7:16)</w:t>
      </w:r>
    </w:p>
    <w:p w:rsidR="00924E7B" w:rsidRPr="00631F4D" w:rsidRDefault="007D22DD" w:rsidP="006655E2">
      <w:pPr>
        <w:spacing w:after="0" w:line="240" w:lineRule="auto"/>
        <w:jc w:val="both"/>
        <w:rPr>
          <w:rFonts w:ascii="CDAC-GISTSurekh" w:hAnsi="CDAC-GISTSurekh" w:cs="CDAC-GISTSurekh"/>
          <w:b/>
          <w:bCs/>
          <w:lang w:bidi="hi-IN"/>
        </w:rPr>
      </w:pPr>
      <w:r>
        <w:rPr>
          <w:rFonts w:ascii="CDAC-GISTSurekh" w:hAnsi="CDAC-GISTSurekh" w:cs="CDAC-GISTSurekh" w:hint="cs"/>
          <w:b/>
          <w:bCs/>
          <w:cs/>
          <w:lang w:bidi="hi-IN"/>
        </w:rPr>
        <w:t>बहुविवाह</w:t>
      </w:r>
      <w:r>
        <w:rPr>
          <w:rFonts w:ascii="CDAC-GISTSurekh" w:hAnsi="CDAC-GISTSurekh" w:cs="CDAC-GISTSurekh"/>
          <w:b/>
          <w:bCs/>
          <w:cs/>
          <w:lang w:bidi="hi-IN"/>
        </w:rPr>
        <w:t xml:space="preserve"> प्रथा </w:t>
      </w:r>
      <w:r>
        <w:rPr>
          <w:rFonts w:ascii="CDAC-GISTSurekh" w:hAnsi="CDAC-GISTSurekh" w:cs="CDAC-GISTSurekh" w:hint="cs"/>
          <w:b/>
          <w:bCs/>
          <w:cs/>
          <w:lang w:bidi="hi-IN"/>
        </w:rPr>
        <w:t>के लिए एक</w:t>
      </w:r>
      <w:r w:rsidR="00924E7B" w:rsidRPr="00631F4D">
        <w:rPr>
          <w:rFonts w:ascii="CDAC-GISTSurekh" w:hAnsi="CDAC-GISTSurekh" w:cs="CDAC-GISTSurekh"/>
          <w:b/>
          <w:bCs/>
          <w:cs/>
          <w:lang w:bidi="hi-IN"/>
        </w:rPr>
        <w:t xml:space="preserve"> शब्द</w:t>
      </w:r>
    </w:p>
    <w:p w:rsidR="00924E7B" w:rsidRPr="00631F4D" w:rsidRDefault="00924E7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 word about polygamy</w:t>
      </w:r>
    </w:p>
    <w:p w:rsidR="00924E7B" w:rsidRPr="00631F4D" w:rsidRDefault="00924E7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कुछ</w:t>
      </w:r>
      <w:r w:rsidR="00F711C3" w:rsidRPr="00631F4D">
        <w:rPr>
          <w:rFonts w:ascii="CDAC-GISTSurekh" w:hAnsi="CDAC-GISTSurekh" w:cs="CDAC-GISTSurekh"/>
          <w:sz w:val="20"/>
          <w:szCs w:val="20"/>
          <w:cs/>
          <w:lang w:bidi="hi-IN"/>
        </w:rPr>
        <w:t xml:space="preserve"> देशों में एक आदमी को एक ही समय में दो या अधिक पत्नीया रखने की अनुमति है। अविश्वासी से शादी करनें </w:t>
      </w:r>
      <w:r w:rsidR="008E2443">
        <w:rPr>
          <w:rFonts w:ascii="CDAC-GISTSurekh" w:hAnsi="CDAC-GISTSurekh" w:cs="CDAC-GISTSurekh" w:hint="cs"/>
          <w:sz w:val="20"/>
          <w:szCs w:val="20"/>
          <w:cs/>
          <w:lang w:bidi="hi-IN"/>
        </w:rPr>
        <w:t xml:space="preserve">और </w:t>
      </w:r>
      <w:r w:rsidR="00F711C3" w:rsidRPr="00631F4D">
        <w:rPr>
          <w:rFonts w:ascii="CDAC-GISTSurekh" w:hAnsi="CDAC-GISTSurekh" w:cs="CDAC-GISTSurekh"/>
          <w:sz w:val="20"/>
          <w:szCs w:val="20"/>
          <w:cs/>
          <w:lang w:bidi="hi-IN"/>
        </w:rPr>
        <w:t xml:space="preserve">तलाक </w:t>
      </w:r>
      <w:r w:rsidR="008E2443">
        <w:rPr>
          <w:rFonts w:ascii="CDAC-GISTSurekh" w:hAnsi="CDAC-GISTSurekh" w:cs="CDAC-GISTSurekh" w:hint="cs"/>
          <w:sz w:val="20"/>
          <w:szCs w:val="20"/>
          <w:cs/>
          <w:lang w:bidi="hi-IN"/>
        </w:rPr>
        <w:t xml:space="preserve">देने </w:t>
      </w:r>
      <w:r w:rsidR="00F711C3" w:rsidRPr="00631F4D">
        <w:rPr>
          <w:rFonts w:ascii="CDAC-GISTSurekh" w:hAnsi="CDAC-GISTSurekh" w:cs="CDAC-GISTSurekh"/>
          <w:sz w:val="20"/>
          <w:szCs w:val="20"/>
          <w:cs/>
          <w:lang w:bidi="hi-IN"/>
        </w:rPr>
        <w:t xml:space="preserve">के समान </w:t>
      </w:r>
      <w:r w:rsidR="008E2443">
        <w:rPr>
          <w:rFonts w:ascii="CDAC-GISTSurekh" w:hAnsi="CDAC-GISTSurekh" w:cs="CDAC-GISTSurekh" w:hint="cs"/>
          <w:sz w:val="20"/>
          <w:szCs w:val="20"/>
          <w:cs/>
          <w:lang w:bidi="hi-IN"/>
        </w:rPr>
        <w:t xml:space="preserve">ही </w:t>
      </w:r>
      <w:r w:rsidR="00F711C3" w:rsidRPr="00631F4D">
        <w:rPr>
          <w:rFonts w:ascii="CDAC-GISTSurekh" w:hAnsi="CDAC-GISTSurekh" w:cs="CDAC-GISTSurekh"/>
          <w:sz w:val="20"/>
          <w:szCs w:val="20"/>
          <w:cs/>
          <w:lang w:bidi="hi-IN"/>
        </w:rPr>
        <w:t xml:space="preserve">यह भी </w:t>
      </w:r>
      <w:r w:rsidR="008E2443">
        <w:rPr>
          <w:rFonts w:ascii="CDAC-GISTSurekh" w:hAnsi="CDAC-GISTSurekh" w:cs="CDAC-GISTSurekh" w:hint="cs"/>
          <w:sz w:val="20"/>
          <w:szCs w:val="20"/>
          <w:cs/>
          <w:lang w:bidi="hi-IN"/>
        </w:rPr>
        <w:t xml:space="preserve">एक </w:t>
      </w:r>
      <w:r w:rsidR="00F711C3" w:rsidRPr="00631F4D">
        <w:rPr>
          <w:rFonts w:ascii="CDAC-GISTSurekh" w:hAnsi="CDAC-GISTSurekh" w:cs="CDAC-GISTSurekh"/>
          <w:sz w:val="20"/>
          <w:szCs w:val="20"/>
          <w:cs/>
          <w:lang w:bidi="hi-IN"/>
        </w:rPr>
        <w:t xml:space="preserve">बड़ी </w:t>
      </w:r>
      <w:r w:rsidR="008E2443">
        <w:rPr>
          <w:rFonts w:ascii="CDAC-GISTSurekh" w:hAnsi="CDAC-GISTSurekh" w:cs="CDAC-GISTSurekh" w:hint="cs"/>
          <w:sz w:val="20"/>
          <w:szCs w:val="20"/>
          <w:cs/>
          <w:lang w:bidi="hi-IN"/>
        </w:rPr>
        <w:t>गलती</w:t>
      </w:r>
      <w:r w:rsidR="00F711C3" w:rsidRPr="00631F4D">
        <w:rPr>
          <w:rFonts w:ascii="CDAC-GISTSurekh" w:hAnsi="CDAC-GISTSurekh" w:cs="CDAC-GISTSurekh"/>
          <w:sz w:val="20"/>
          <w:szCs w:val="20"/>
          <w:cs/>
          <w:lang w:bidi="hi-IN"/>
        </w:rPr>
        <w:t xml:space="preserve"> है। </w:t>
      </w:r>
      <w:r w:rsidR="0016047E">
        <w:rPr>
          <w:rFonts w:ascii="CDAC-GISTSurekh" w:hAnsi="CDAC-GISTSurekh" w:cs="CDAC-GISTSurekh" w:hint="cs"/>
          <w:sz w:val="20"/>
          <w:szCs w:val="20"/>
          <w:cs/>
          <w:lang w:bidi="hi-IN"/>
        </w:rPr>
        <w:t xml:space="preserve">इससे अप्रसन्‍नता पैदा होती है और अविश्‍वास को बढावा मिलता है; और </w:t>
      </w:r>
      <w:r w:rsidR="00F711C3" w:rsidRPr="00631F4D">
        <w:rPr>
          <w:rFonts w:ascii="CDAC-GISTSurekh" w:hAnsi="CDAC-GISTSurekh" w:cs="CDAC-GISTSurekh"/>
          <w:sz w:val="20"/>
          <w:szCs w:val="20"/>
          <w:cs/>
          <w:lang w:bidi="hi-IN"/>
        </w:rPr>
        <w:t xml:space="preserve">यह </w:t>
      </w:r>
      <w:r w:rsidR="0016047E">
        <w:rPr>
          <w:rFonts w:ascii="CDAC-GISTSurekh" w:hAnsi="CDAC-GISTSurekh" w:cs="CDAC-GISTSurekh" w:hint="cs"/>
          <w:sz w:val="20"/>
          <w:szCs w:val="20"/>
          <w:cs/>
          <w:lang w:bidi="hi-IN"/>
        </w:rPr>
        <w:t xml:space="preserve">मसीहियों के उस महान आर्दश को, जिसमें एक पति और एक पत्नि अटूट प्रेम के बन्‍धन में बंधे होते है, </w:t>
      </w:r>
      <w:r w:rsidR="00F711C3" w:rsidRPr="00631F4D">
        <w:rPr>
          <w:rFonts w:ascii="CDAC-GISTSurekh" w:hAnsi="CDAC-GISTSurekh" w:cs="CDAC-GISTSurekh"/>
          <w:sz w:val="20"/>
          <w:szCs w:val="20"/>
          <w:cs/>
          <w:lang w:bidi="hi-IN"/>
        </w:rPr>
        <w:t>ठुकराती है:</w:t>
      </w:r>
    </w:p>
    <w:p w:rsidR="001F5F4F" w:rsidRPr="00631F4D" w:rsidRDefault="001F5F4F" w:rsidP="001F5F4F">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इस कारण पुरुष अपने माता-पिता को छोड़कर अपनी पत्नी से मिला</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 xml:space="preserve">रहेगा, और वे एक तन बनें रहेंगे।’ </w:t>
      </w:r>
      <w:r w:rsidRPr="00631F4D">
        <w:rPr>
          <w:rFonts w:ascii="CDAC-GISTSurekh" w:hAnsi="CDAC-GISTSurekh" w:cs="CDAC-GISTSurekh"/>
          <w:sz w:val="20"/>
          <w:szCs w:val="20"/>
          <w:cs/>
          <w:lang w:bidi="hi-IN"/>
        </w:rPr>
        <w:t>(उत्पत्ति 2:24)</w:t>
      </w:r>
    </w:p>
    <w:p w:rsidR="00924E7B" w:rsidRPr="00631F4D" w:rsidRDefault="00924E7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मसीह में सब एक</w:t>
      </w:r>
    </w:p>
    <w:p w:rsidR="00924E7B" w:rsidRPr="00631F4D" w:rsidRDefault="00924E7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ll one in Christ</w:t>
      </w:r>
    </w:p>
    <w:p w:rsidR="00924E7B" w:rsidRPr="00631F4D" w:rsidRDefault="00924E7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ब</w:t>
      </w:r>
      <w:r w:rsidR="001F5F4F" w:rsidRPr="00631F4D">
        <w:rPr>
          <w:rFonts w:ascii="CDAC-GISTSurekh" w:hAnsi="CDAC-GISTSurekh" w:cs="CDAC-GISTSurekh"/>
          <w:sz w:val="20"/>
          <w:szCs w:val="20"/>
          <w:cs/>
          <w:lang w:bidi="hi-IN"/>
        </w:rPr>
        <w:t xml:space="preserve"> विश्वासी एक </w:t>
      </w:r>
      <w:r w:rsidR="00881072" w:rsidRPr="00631F4D">
        <w:rPr>
          <w:rFonts w:ascii="CDAC-GISTSurekh" w:hAnsi="CDAC-GISTSurekh" w:cs="CDAC-GISTSurekh"/>
          <w:sz w:val="20"/>
          <w:szCs w:val="20"/>
          <w:cs/>
          <w:lang w:bidi="hi-IN"/>
        </w:rPr>
        <w:t>दू</w:t>
      </w:r>
      <w:r w:rsidR="001F5F4F" w:rsidRPr="00631F4D">
        <w:rPr>
          <w:rFonts w:ascii="CDAC-GISTSurekh" w:hAnsi="CDAC-GISTSurekh" w:cs="CDAC-GISTSurekh"/>
          <w:sz w:val="20"/>
          <w:szCs w:val="20"/>
          <w:cs/>
          <w:lang w:bidi="hi-IN"/>
        </w:rPr>
        <w:t xml:space="preserve">सरे से जुड़कर एक देह हैं जिसका </w:t>
      </w:r>
      <w:r w:rsidR="00881072" w:rsidRPr="00631F4D">
        <w:rPr>
          <w:rFonts w:ascii="CDAC-GISTSurekh" w:hAnsi="CDAC-GISTSurekh" w:cs="CDAC-GISTSurekh"/>
          <w:sz w:val="20"/>
          <w:szCs w:val="20"/>
          <w:cs/>
          <w:lang w:bidi="hi-IN"/>
        </w:rPr>
        <w:t>सि</w:t>
      </w:r>
      <w:r w:rsidR="001F5F4F" w:rsidRPr="00631F4D">
        <w:rPr>
          <w:rFonts w:ascii="CDAC-GISTSurekh" w:hAnsi="CDAC-GISTSurekh" w:cs="CDAC-GISTSurekh"/>
          <w:sz w:val="20"/>
          <w:szCs w:val="20"/>
          <w:cs/>
          <w:lang w:bidi="hi-IN"/>
        </w:rPr>
        <w:t xml:space="preserve">र मसीह हैं। यह </w:t>
      </w:r>
      <w:r w:rsidR="009F4BFD">
        <w:rPr>
          <w:rFonts w:ascii="CDAC-GISTSurekh" w:hAnsi="CDAC-GISTSurekh" w:cs="CDAC-GISTSurekh" w:hint="cs"/>
          <w:sz w:val="20"/>
          <w:szCs w:val="20"/>
          <w:cs/>
          <w:lang w:bidi="hi-IN"/>
        </w:rPr>
        <w:t>उनका कर्तव्‍य है कि वे बाईबल के द्वारा प्रकट सच्‍चाई को शुद्ध रखे; और इसमें न कुछ जोड़े और न घटाये।उनका यह भी कर्तव्‍य है कि मसीह की</w:t>
      </w:r>
      <w:r w:rsidR="001F5F4F" w:rsidRPr="00631F4D">
        <w:rPr>
          <w:rFonts w:ascii="CDAC-GISTSurekh" w:hAnsi="CDAC-GISTSurekh" w:cs="CDAC-GISTSurekh"/>
          <w:sz w:val="20"/>
          <w:szCs w:val="20"/>
          <w:cs/>
          <w:lang w:bidi="hi-IN"/>
        </w:rPr>
        <w:t xml:space="preserve"> वे मसीह की आज्ञाओं को मानने का भरसक प्रयत्न करें।</w:t>
      </w:r>
    </w:p>
    <w:p w:rsidR="001F5F4F" w:rsidRPr="00631F4D" w:rsidRDefault="001F5F4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दि एक स</w:t>
      </w:r>
      <w:r w:rsidR="00881072" w:rsidRPr="00631F4D">
        <w:rPr>
          <w:rFonts w:ascii="CDAC-GISTSurekh" w:hAnsi="CDAC-GISTSurekh" w:cs="CDAC-GISTSurekh"/>
          <w:sz w:val="20"/>
          <w:szCs w:val="20"/>
          <w:cs/>
          <w:lang w:bidi="hi-IN"/>
        </w:rPr>
        <w:t>द</w:t>
      </w:r>
      <w:r w:rsidRPr="00631F4D">
        <w:rPr>
          <w:rFonts w:ascii="CDAC-GISTSurekh" w:hAnsi="CDAC-GISTSurekh" w:cs="CDAC-GISTSurekh"/>
          <w:sz w:val="20"/>
          <w:szCs w:val="20"/>
          <w:cs/>
          <w:lang w:bidi="hi-IN"/>
        </w:rPr>
        <w:t>स्य जानबूझकर इन आज्ञाओं का उल्लघ</w:t>
      </w:r>
      <w:r w:rsidR="009F4BFD">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न करता हैं तब दूसरे सदस्य जितना उनसे बन सके उसे अपनी गल्ती देखने और सही मार्ग पर वापस आने के लिये उसकी सहायता करें। यदि वह तब भी ग</w:t>
      </w:r>
      <w:r w:rsidR="009F4BFD">
        <w:rPr>
          <w:rFonts w:ascii="CDAC-GISTSurekh" w:hAnsi="CDAC-GISTSurekh" w:cs="CDAC-GISTSurekh"/>
          <w:sz w:val="20"/>
          <w:szCs w:val="20"/>
          <w:cs/>
          <w:lang w:bidi="hi-IN"/>
        </w:rPr>
        <w:t>लत काम करते ही रहना चाहता है, त</w:t>
      </w:r>
      <w:r w:rsidR="009F4BFD">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उसके </w:t>
      </w:r>
      <w:r w:rsidR="009F4BFD">
        <w:rPr>
          <w:rFonts w:ascii="CDAC-GISTSurekh" w:hAnsi="CDAC-GISTSurekh" w:cs="CDAC-GISTSurekh" w:hint="cs"/>
          <w:sz w:val="20"/>
          <w:szCs w:val="20"/>
          <w:cs/>
          <w:lang w:bidi="hi-IN"/>
        </w:rPr>
        <w:t>विश्‍वासी भाईयों को उससे अलग होने के अलावा और कोई रास्‍ता नही बचता।</w:t>
      </w:r>
    </w:p>
    <w:p w:rsidR="003A352B" w:rsidRDefault="00924E7B" w:rsidP="003A352B">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lastRenderedPageBreak/>
        <w:t>मसीह में स</w:t>
      </w:r>
      <w:r w:rsidR="003A352B">
        <w:rPr>
          <w:rFonts w:ascii="CDAC-GISTSurekh" w:hAnsi="CDAC-GISTSurekh" w:cs="CDAC-GISTSurekh" w:hint="cs"/>
          <w:b/>
          <w:bCs/>
          <w:cs/>
          <w:lang w:bidi="hi-IN"/>
        </w:rPr>
        <w:t>ंगति</w:t>
      </w:r>
    </w:p>
    <w:p w:rsidR="00924E7B" w:rsidRPr="00631F4D" w:rsidRDefault="00924E7B" w:rsidP="003A352B">
      <w:pPr>
        <w:spacing w:after="0"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Fellowship in Christ</w:t>
      </w:r>
    </w:p>
    <w:p w:rsidR="00BA7A50" w:rsidRDefault="00924E7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मसीह</w:t>
      </w:r>
      <w:r w:rsidR="00CD1B18" w:rsidRPr="00631F4D">
        <w:rPr>
          <w:rFonts w:ascii="CDAC-GISTSurekh" w:hAnsi="CDAC-GISTSurekh" w:cs="CDAC-GISTSurekh"/>
          <w:sz w:val="20"/>
          <w:szCs w:val="20"/>
          <w:cs/>
          <w:lang w:bidi="hi-IN"/>
        </w:rPr>
        <w:t xml:space="preserve"> के चेले संसार भर में फैले हैं परन्तु वे एक ही स्वामी की सेवा करते हैं और </w:t>
      </w:r>
      <w:r w:rsidR="00A47DCF">
        <w:rPr>
          <w:rFonts w:ascii="CDAC-GISTSurekh" w:hAnsi="CDAC-GISTSurekh" w:cs="CDAC-GISTSurekh" w:hint="cs"/>
          <w:sz w:val="20"/>
          <w:szCs w:val="20"/>
          <w:cs/>
          <w:lang w:bidi="hi-IN"/>
        </w:rPr>
        <w:t xml:space="preserve">उनकी </w:t>
      </w:r>
      <w:r w:rsidR="00CD1B18" w:rsidRPr="00631F4D">
        <w:rPr>
          <w:rFonts w:ascii="CDAC-GISTSurekh" w:hAnsi="CDAC-GISTSurekh" w:cs="CDAC-GISTSurekh"/>
          <w:sz w:val="20"/>
          <w:szCs w:val="20"/>
          <w:cs/>
          <w:lang w:bidi="hi-IN"/>
        </w:rPr>
        <w:t xml:space="preserve">एक ही आशा </w:t>
      </w:r>
      <w:r w:rsidR="00A47DCF">
        <w:rPr>
          <w:rFonts w:ascii="CDAC-GISTSurekh" w:hAnsi="CDAC-GISTSurekh" w:cs="CDAC-GISTSurekh"/>
          <w:sz w:val="20"/>
          <w:szCs w:val="20"/>
          <w:cs/>
          <w:lang w:bidi="hi-IN"/>
        </w:rPr>
        <w:t>हैं। वे प्रेम और स</w:t>
      </w:r>
      <w:r w:rsidR="00A47DCF">
        <w:rPr>
          <w:rFonts w:ascii="CDAC-GISTSurekh" w:hAnsi="CDAC-GISTSurekh" w:cs="CDAC-GISTSurekh" w:hint="cs"/>
          <w:sz w:val="20"/>
          <w:szCs w:val="20"/>
          <w:cs/>
          <w:lang w:bidi="hi-IN"/>
        </w:rPr>
        <w:t>ंगति</w:t>
      </w:r>
      <w:r w:rsidR="00CD1B18" w:rsidRPr="00631F4D">
        <w:rPr>
          <w:rFonts w:ascii="CDAC-GISTSurekh" w:hAnsi="CDAC-GISTSurekh" w:cs="CDAC-GISTSurekh"/>
          <w:sz w:val="20"/>
          <w:szCs w:val="20"/>
          <w:cs/>
          <w:lang w:bidi="hi-IN"/>
        </w:rPr>
        <w:t xml:space="preserve"> के बन्धनों में बन्धे है – सुसमाचार प्रचार कार्य में </w:t>
      </w:r>
      <w:r w:rsidR="00BA7A50">
        <w:rPr>
          <w:rFonts w:ascii="CDAC-GISTSurekh" w:hAnsi="CDAC-GISTSurekh" w:cs="CDAC-GISTSurekh" w:hint="cs"/>
          <w:sz w:val="20"/>
          <w:szCs w:val="20"/>
          <w:cs/>
          <w:lang w:bidi="hi-IN"/>
        </w:rPr>
        <w:t>जुड़े</w:t>
      </w:r>
      <w:r w:rsidR="00CD1B18" w:rsidRPr="00631F4D">
        <w:rPr>
          <w:rFonts w:ascii="CDAC-GISTSurekh" w:hAnsi="CDAC-GISTSurekh" w:cs="CDAC-GISTSurekh"/>
          <w:sz w:val="20"/>
          <w:szCs w:val="20"/>
          <w:cs/>
          <w:lang w:bidi="hi-IN"/>
        </w:rPr>
        <w:t xml:space="preserve"> हुए हैं। </w:t>
      </w:r>
    </w:p>
    <w:p w:rsidR="00924E7B" w:rsidRPr="00631F4D" w:rsidRDefault="00CD1B1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इसलिये पौलुस हमें आ</w:t>
      </w:r>
      <w:r w:rsidR="00BA7A50">
        <w:rPr>
          <w:rFonts w:ascii="CDAC-GISTSurekh" w:hAnsi="CDAC-GISTSurekh" w:cs="CDAC-GISTSurekh" w:hint="cs"/>
          <w:sz w:val="20"/>
          <w:szCs w:val="20"/>
          <w:cs/>
          <w:lang w:bidi="hi-IN"/>
        </w:rPr>
        <w:t>ज्ञा</w:t>
      </w:r>
      <w:r w:rsidRPr="00631F4D">
        <w:rPr>
          <w:rFonts w:ascii="CDAC-GISTSurekh" w:hAnsi="CDAC-GISTSurekh" w:cs="CDAC-GISTSurekh"/>
          <w:sz w:val="20"/>
          <w:szCs w:val="20"/>
          <w:cs/>
          <w:lang w:bidi="hi-IN"/>
        </w:rPr>
        <w:t xml:space="preserve"> देता है,</w:t>
      </w:r>
    </w:p>
    <w:p w:rsidR="00CD1B18" w:rsidRPr="00631F4D" w:rsidRDefault="00CD1B18"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सब काम बिना कुड़क</w:t>
      </w:r>
      <w:r w:rsidR="00F711C3" w:rsidRPr="00631F4D">
        <w:rPr>
          <w:rFonts w:ascii="CDAC-GISTSurekh" w:hAnsi="CDAC-GISTSurekh" w:cs="CDAC-GISTSurekh"/>
          <w:i/>
          <w:iCs/>
          <w:sz w:val="20"/>
          <w:szCs w:val="20"/>
          <w:cs/>
          <w:lang w:bidi="hi-IN"/>
        </w:rPr>
        <w:t>ुड़ाए और बिना विवाद के किया करो,</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ताकि तुम निर्दोष और भोले होकर टेढ़े और हठीले लोगों</w:t>
      </w:r>
      <w:r w:rsidR="00F711C3" w:rsidRPr="00631F4D">
        <w:rPr>
          <w:rFonts w:ascii="CDAC-GISTSurekh" w:hAnsi="CDAC-GISTSurekh" w:cs="CDAC-GISTSurekh"/>
          <w:i/>
          <w:iCs/>
          <w:sz w:val="20"/>
          <w:szCs w:val="20"/>
          <w:cs/>
          <w:lang w:bidi="hi-IN"/>
        </w:rPr>
        <w:t xml:space="preserve"> </w:t>
      </w:r>
      <w:r w:rsidRPr="00631F4D">
        <w:rPr>
          <w:rFonts w:ascii="CDAC-GISTSurekh" w:hAnsi="CDAC-GISTSurekh" w:cs="CDAC-GISTSurekh"/>
          <w:i/>
          <w:iCs/>
          <w:sz w:val="20"/>
          <w:szCs w:val="20"/>
          <w:cs/>
          <w:lang w:bidi="hi-IN"/>
        </w:rPr>
        <w:t>के बीच परमेश्वर के</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निष्‍कलंक सन्‍तान बने र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जिनके बीच में तुम जीवन का वचन लिए हुए जगत</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में जलते दीपकों</w:t>
      </w:r>
      <w:r w:rsidR="00F711C3" w:rsidRPr="00631F4D">
        <w:rPr>
          <w:rFonts w:ascii="CDAC-GISTSurekh" w:hAnsi="CDAC-GISTSurekh" w:cs="CDAC-GISTSurekh"/>
          <w:i/>
          <w:iCs/>
          <w:sz w:val="20"/>
          <w:szCs w:val="20"/>
          <w:cs/>
          <w:lang w:bidi="hi-IN"/>
        </w:rPr>
        <w:t xml:space="preserve"> के</w:t>
      </w:r>
      <w:r w:rsidRPr="00631F4D">
        <w:rPr>
          <w:rFonts w:ascii="CDAC-GISTSurekh" w:hAnsi="CDAC-GISTSurekh" w:cs="CDAC-GISTSurekh"/>
          <w:i/>
          <w:iCs/>
          <w:sz w:val="20"/>
          <w:szCs w:val="20"/>
          <w:rtl/>
          <w:cs/>
        </w:rPr>
        <w:t xml:space="preserve"> </w:t>
      </w:r>
      <w:r w:rsidR="00F711C3" w:rsidRPr="00631F4D">
        <w:rPr>
          <w:rFonts w:ascii="CDAC-GISTSurekh" w:hAnsi="CDAC-GISTSurekh" w:cs="CDAC-GISTSurekh"/>
          <w:i/>
          <w:iCs/>
          <w:sz w:val="20"/>
          <w:szCs w:val="20"/>
          <w:cs/>
          <w:lang w:bidi="hi-IN"/>
        </w:rPr>
        <w:t>समान</w:t>
      </w:r>
      <w:r w:rsidRPr="00631F4D">
        <w:rPr>
          <w:rFonts w:ascii="CDAC-GISTSurekh" w:hAnsi="CDAC-GISTSurekh" w:cs="CDAC-GISTSurekh"/>
          <w:i/>
          <w:iCs/>
          <w:sz w:val="20"/>
          <w:szCs w:val="20"/>
          <w:cs/>
          <w:lang w:bidi="hi-IN"/>
        </w:rPr>
        <w:t xml:space="preserve"> दिखाई देते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मसीह के दिन मुझे घमण्‍ड करने का कारण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कि न मेरा दौड़ना और न मेरा</w:t>
      </w:r>
      <w:r w:rsidRPr="00631F4D">
        <w:rPr>
          <w:rFonts w:ascii="CDAC-GISTSurekh" w:hAnsi="CDAC-GISTSurekh" w:cs="CDAC-GISTSurekh"/>
          <w:i/>
          <w:iCs/>
          <w:sz w:val="20"/>
          <w:szCs w:val="20"/>
          <w:lang w:bidi="hi-IN"/>
        </w:rPr>
        <w:t xml:space="preserve"> </w:t>
      </w:r>
      <w:r w:rsidR="00F711C3" w:rsidRPr="00631F4D">
        <w:rPr>
          <w:rFonts w:ascii="CDAC-GISTSurekh" w:hAnsi="CDAC-GISTSurekh" w:cs="CDAC-GISTSurekh"/>
          <w:i/>
          <w:iCs/>
          <w:sz w:val="20"/>
          <w:szCs w:val="20"/>
          <w:cs/>
          <w:lang w:bidi="hi-IN"/>
        </w:rPr>
        <w:t>परिश्रम करना व्यर्थ</w:t>
      </w:r>
      <w:r w:rsidRPr="00631F4D">
        <w:rPr>
          <w:rFonts w:ascii="CDAC-GISTSurekh" w:hAnsi="CDAC-GISTSurekh" w:cs="CDAC-GISTSurekh"/>
          <w:i/>
          <w:iCs/>
          <w:sz w:val="20"/>
          <w:szCs w:val="20"/>
          <w:cs/>
          <w:lang w:bidi="hi-IN"/>
        </w:rPr>
        <w:t xml:space="preserve"> हुआ।’</w:t>
      </w:r>
      <w:r w:rsidRPr="00631F4D">
        <w:rPr>
          <w:rFonts w:ascii="CDAC-GISTSurekh" w:hAnsi="CDAC-GISTSurekh" w:cs="CDAC-GISTSurekh"/>
          <w:sz w:val="20"/>
          <w:szCs w:val="20"/>
          <w:cs/>
          <w:lang w:bidi="hi-IN"/>
        </w:rPr>
        <w:t xml:space="preserve"> (फिलिप्पियों 2:14-16)</w:t>
      </w:r>
    </w:p>
    <w:p w:rsidR="00924E7B" w:rsidRPr="00631F4D" w:rsidRDefault="00924E7B"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924E7B" w:rsidRPr="00631F4D" w:rsidRDefault="00924E7B"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924E7B" w:rsidRPr="00631F4D" w:rsidRDefault="00924E7B" w:rsidP="00D5018D">
      <w:pPr>
        <w:pStyle w:val="ListParagraph"/>
        <w:numPr>
          <w:ilvl w:val="0"/>
          <w:numId w:val="44"/>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 अपने अधिकारियों के आज्ञाकारी रहना जरुरी है केवल उस समय </w:t>
      </w:r>
      <w:r w:rsidR="00BA7A50">
        <w:rPr>
          <w:rFonts w:ascii="CDAC-GISTSurekh" w:hAnsi="CDAC-GISTSurekh" w:cs="CDAC-GISTSurekh" w:hint="cs"/>
          <w:sz w:val="20"/>
          <w:szCs w:val="20"/>
          <w:cs/>
          <w:lang w:bidi="hi-IN"/>
        </w:rPr>
        <w:t xml:space="preserve">को </w:t>
      </w:r>
      <w:r w:rsidRPr="00631F4D">
        <w:rPr>
          <w:rFonts w:ascii="CDAC-GISTSurekh" w:hAnsi="CDAC-GISTSurekh" w:cs="CDAC-GISTSurekh"/>
          <w:sz w:val="20"/>
          <w:szCs w:val="20"/>
          <w:cs/>
          <w:lang w:bidi="hi-IN"/>
        </w:rPr>
        <w:t>छोड़</w:t>
      </w:r>
      <w:r w:rsidR="00BA7A50">
        <w:rPr>
          <w:rFonts w:ascii="CDAC-GISTSurekh" w:hAnsi="CDAC-GISTSurekh" w:cs="CDAC-GISTSurekh" w:hint="cs"/>
          <w:sz w:val="20"/>
          <w:szCs w:val="20"/>
          <w:cs/>
          <w:lang w:bidi="hi-IN"/>
        </w:rPr>
        <w:t>कर</w:t>
      </w:r>
      <w:r w:rsidRPr="00631F4D">
        <w:rPr>
          <w:rFonts w:ascii="CDAC-GISTSurekh" w:hAnsi="CDAC-GISTSurekh" w:cs="CDAC-GISTSurekh"/>
          <w:sz w:val="20"/>
          <w:szCs w:val="20"/>
          <w:cs/>
          <w:lang w:bidi="hi-IN"/>
        </w:rPr>
        <w:t xml:space="preserve"> जब वे हमें परमेश्वर की इच्छा के विरुद्ध काम करने को कहते हैं।</w:t>
      </w:r>
    </w:p>
    <w:p w:rsidR="00924E7B" w:rsidRPr="00631F4D" w:rsidRDefault="00924E7B" w:rsidP="00D5018D">
      <w:pPr>
        <w:pStyle w:val="ListParagraph"/>
        <w:numPr>
          <w:ilvl w:val="0"/>
          <w:numId w:val="44"/>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हमें राजनीती में और युद्ध में तनिक भी भाग </w:t>
      </w:r>
      <w:r w:rsidR="00BA7A50">
        <w:rPr>
          <w:rFonts w:ascii="CDAC-GISTSurekh" w:hAnsi="CDAC-GISTSurekh" w:cs="CDAC-GISTSurekh" w:hint="cs"/>
          <w:sz w:val="20"/>
          <w:szCs w:val="20"/>
          <w:cs/>
          <w:lang w:bidi="hi-IN"/>
        </w:rPr>
        <w:t xml:space="preserve">नही </w:t>
      </w:r>
      <w:r w:rsidRPr="00631F4D">
        <w:rPr>
          <w:rFonts w:ascii="CDAC-GISTSurekh" w:hAnsi="CDAC-GISTSurekh" w:cs="CDAC-GISTSurekh"/>
          <w:sz w:val="20"/>
          <w:szCs w:val="20"/>
          <w:cs/>
          <w:lang w:bidi="hi-IN"/>
        </w:rPr>
        <w:t>लेना चाहिये।</w:t>
      </w:r>
    </w:p>
    <w:p w:rsidR="00924E7B" w:rsidRPr="00631F4D" w:rsidRDefault="00924E7B" w:rsidP="00D5018D">
      <w:pPr>
        <w:pStyle w:val="ListParagraph"/>
        <w:numPr>
          <w:ilvl w:val="0"/>
          <w:numId w:val="44"/>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एक पुरुष की एक ही पत्नी होनी चाहिये और जीवन भर </w:t>
      </w:r>
      <w:r w:rsidR="00BA7A50">
        <w:rPr>
          <w:rFonts w:ascii="CDAC-GISTSurekh" w:hAnsi="CDAC-GISTSurekh" w:cs="CDAC-GISTSurekh" w:hint="cs"/>
          <w:sz w:val="20"/>
          <w:szCs w:val="20"/>
          <w:cs/>
          <w:lang w:bidi="hi-IN"/>
        </w:rPr>
        <w:t xml:space="preserve">उसी के साथ </w:t>
      </w:r>
      <w:r w:rsidRPr="00631F4D">
        <w:rPr>
          <w:rFonts w:ascii="CDAC-GISTSurekh" w:hAnsi="CDAC-GISTSurekh" w:cs="CDAC-GISTSurekh"/>
          <w:sz w:val="20"/>
          <w:szCs w:val="20"/>
          <w:cs/>
          <w:lang w:bidi="hi-IN"/>
        </w:rPr>
        <w:t>रहना चाहिये।</w:t>
      </w:r>
    </w:p>
    <w:p w:rsidR="005B3B33" w:rsidRPr="00631F4D" w:rsidRDefault="00924E7B" w:rsidP="00D5018D">
      <w:pPr>
        <w:pStyle w:val="ListParagraph"/>
        <w:numPr>
          <w:ilvl w:val="0"/>
          <w:numId w:val="44"/>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एक अविश्वासी से विवाह करना एक ब</w:t>
      </w:r>
      <w:r w:rsidR="00C37188" w:rsidRPr="00631F4D">
        <w:rPr>
          <w:rFonts w:ascii="CDAC-GISTSurekh" w:hAnsi="CDAC-GISTSurekh" w:cs="CDAC-GISTSurekh"/>
          <w:sz w:val="20"/>
          <w:szCs w:val="20"/>
          <w:cs/>
          <w:lang w:bidi="hi-IN"/>
        </w:rPr>
        <w:t>ड़ी</w:t>
      </w:r>
      <w:r w:rsidRPr="00631F4D">
        <w:rPr>
          <w:rFonts w:ascii="CDAC-GISTSurekh" w:hAnsi="CDAC-GISTSurekh" w:cs="CDAC-GISTSurekh"/>
          <w:sz w:val="20"/>
          <w:szCs w:val="20"/>
          <w:cs/>
          <w:lang w:bidi="hi-IN"/>
        </w:rPr>
        <w:t xml:space="preserve"> ग</w:t>
      </w:r>
      <w:r w:rsidR="00BA7A50">
        <w:rPr>
          <w:rFonts w:ascii="CDAC-GISTSurekh" w:hAnsi="CDAC-GISTSurekh" w:cs="CDAC-GISTSurekh" w:hint="cs"/>
          <w:sz w:val="20"/>
          <w:szCs w:val="20"/>
          <w:cs/>
          <w:lang w:bidi="hi-IN"/>
        </w:rPr>
        <w:t>लती</w:t>
      </w:r>
      <w:r w:rsidRPr="00631F4D">
        <w:rPr>
          <w:rFonts w:ascii="CDAC-GISTSurekh" w:hAnsi="CDAC-GISTSurekh" w:cs="CDAC-GISTSurekh"/>
          <w:sz w:val="20"/>
          <w:szCs w:val="20"/>
          <w:cs/>
          <w:lang w:bidi="hi-IN"/>
        </w:rPr>
        <w:t xml:space="preserve"> है।</w:t>
      </w:r>
      <w:r w:rsidR="005B3B33" w:rsidRPr="00631F4D">
        <w:rPr>
          <w:rFonts w:ascii="CDAC-GISTSurekh" w:hAnsi="CDAC-GISTSurekh" w:cs="CDAC-GISTSurekh"/>
          <w:sz w:val="20"/>
          <w:szCs w:val="20"/>
          <w:cs/>
          <w:lang w:bidi="hi-IN"/>
        </w:rPr>
        <w:br w:type="page"/>
      </w:r>
    </w:p>
    <w:p w:rsidR="001614FF" w:rsidRPr="00631F4D" w:rsidRDefault="006632F8"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19"/>
          <w:szCs w:val="19"/>
          <w:cs/>
          <w:lang w:val="en-US" w:bidi="hi-IN"/>
        </w:rPr>
        <w:lastRenderedPageBreak/>
        <w:t xml:space="preserve">क्रिस्टडेलफियन बाइबिल </w:t>
      </w:r>
      <w:r>
        <w:rPr>
          <w:rFonts w:ascii="CDAC-GISTSurekh" w:hAnsi="CDAC-GISTSurekh" w:cs="CDAC-GISTSurekh" w:hint="cs"/>
          <w:i/>
          <w:iCs/>
          <w:sz w:val="19"/>
          <w:szCs w:val="19"/>
          <w:cs/>
          <w:lang w:val="en-US" w:bidi="hi-IN"/>
        </w:rPr>
        <w:t xml:space="preserve">पत्राचार पाठ्यक्रम </w:t>
      </w:r>
    </w:p>
    <w:p w:rsidR="00DC49F6" w:rsidRPr="00631F4D" w:rsidRDefault="00DC49F6" w:rsidP="006655E2">
      <w:pPr>
        <w:pStyle w:val="Heading3"/>
        <w:spacing w:line="240" w:lineRule="auto"/>
        <w:rPr>
          <w:rFonts w:ascii="CDAC-GISTSurekh" w:hAnsi="CDAC-GISTSurekh" w:cs="CDAC-GISTSurekh"/>
          <w:sz w:val="24"/>
          <w:szCs w:val="24"/>
        </w:rPr>
      </w:pPr>
      <w:r w:rsidRPr="00631F4D">
        <w:rPr>
          <w:rFonts w:ascii="CDAC-GISTSurekh" w:hAnsi="CDAC-GISTSurekh" w:cs="CDAC-GISTSurekh"/>
          <w:sz w:val="24"/>
          <w:szCs w:val="24"/>
          <w:cs/>
          <w:lang w:bidi="hi-IN"/>
        </w:rPr>
        <w:t>प्रश्नपत्र नं</w:t>
      </w:r>
      <w:r w:rsidRPr="00631F4D">
        <w:rPr>
          <w:rFonts w:ascii="CDAC-GISTSurekh" w:hAnsi="CDAC-GISTSurekh" w:cs="CDAC-GISTSurekh"/>
          <w:sz w:val="24"/>
          <w:szCs w:val="24"/>
        </w:rPr>
        <w:t xml:space="preserve">. 7 - </w:t>
      </w:r>
      <w:r w:rsidRPr="00631F4D">
        <w:rPr>
          <w:rFonts w:ascii="CDAC-GISTSurekh" w:hAnsi="CDAC-GISTSurekh" w:cs="CDAC-GISTSurekh"/>
          <w:sz w:val="24"/>
          <w:szCs w:val="24"/>
          <w:cs/>
          <w:lang w:bidi="hi-IN"/>
        </w:rPr>
        <w:t xml:space="preserve">पाठ </w:t>
      </w:r>
      <w:r w:rsidRPr="00631F4D">
        <w:rPr>
          <w:rFonts w:ascii="CDAC-GISTSurekh" w:hAnsi="CDAC-GISTSurekh" w:cs="CDAC-GISTSurekh"/>
          <w:sz w:val="24"/>
          <w:szCs w:val="24"/>
        </w:rPr>
        <w:t xml:space="preserve">19 </w:t>
      </w:r>
      <w:r w:rsidRPr="00631F4D">
        <w:rPr>
          <w:rFonts w:ascii="CDAC-GISTSurekh" w:hAnsi="CDAC-GISTSurekh" w:cs="CDAC-GISTSurekh"/>
          <w:sz w:val="24"/>
          <w:szCs w:val="24"/>
          <w:cs/>
          <w:lang w:bidi="hi-IN"/>
        </w:rPr>
        <w:t xml:space="preserve">से </w:t>
      </w:r>
      <w:r w:rsidRPr="00631F4D">
        <w:rPr>
          <w:rFonts w:ascii="CDAC-GISTSurekh" w:hAnsi="CDAC-GISTSurekh" w:cs="CDAC-GISTSurekh"/>
          <w:sz w:val="24"/>
          <w:szCs w:val="24"/>
        </w:rPr>
        <w:t>21</w:t>
      </w:r>
      <w:r w:rsidRPr="00631F4D">
        <w:rPr>
          <w:rFonts w:ascii="CDAC-GISTSurekh" w:hAnsi="CDAC-GISTSurekh" w:cs="CDAC-GISTSurekh"/>
          <w:sz w:val="24"/>
          <w:szCs w:val="24"/>
        </w:rPr>
        <w:tab/>
      </w:r>
    </w:p>
    <w:p w:rsidR="001614FF" w:rsidRPr="00631F4D" w:rsidRDefault="001614FF"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Long format questions – Lessons 1</w:t>
      </w:r>
      <w:r w:rsidRPr="00631F4D">
        <w:rPr>
          <w:rFonts w:ascii="CDAC-GISTSurekh" w:hAnsi="CDAC-GISTSurekh" w:cs="CDAC-GISTSurekh"/>
          <w:color w:val="4F81BD" w:themeColor="accent1"/>
          <w:sz w:val="20"/>
          <w:szCs w:val="20"/>
          <w:cs/>
          <w:lang w:bidi="hi-IN"/>
        </w:rPr>
        <w:t>9</w:t>
      </w:r>
      <w:r w:rsidRPr="00631F4D">
        <w:rPr>
          <w:rFonts w:ascii="CDAC-GISTSurekh" w:hAnsi="CDAC-GISTSurekh" w:cs="CDAC-GISTSurekh"/>
          <w:color w:val="4F81BD" w:themeColor="accent1"/>
          <w:sz w:val="20"/>
          <w:szCs w:val="20"/>
          <w:lang w:bidi="hi-IN"/>
        </w:rPr>
        <w:t>-</w:t>
      </w:r>
      <w:r w:rsidRPr="00631F4D">
        <w:rPr>
          <w:rFonts w:ascii="CDAC-GISTSurekh" w:hAnsi="CDAC-GISTSurekh" w:cs="CDAC-GISTSurekh"/>
          <w:color w:val="4F81BD" w:themeColor="accent1"/>
          <w:sz w:val="20"/>
          <w:szCs w:val="20"/>
          <w:cs/>
          <w:lang w:bidi="hi-IN"/>
        </w:rPr>
        <w:t>21</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उन्नीसवें पाठ पर प्रश्न</w:t>
      </w:r>
    </w:p>
    <w:p w:rsidR="00DC49F6" w:rsidRPr="00631F4D" w:rsidRDefault="00DC49F6" w:rsidP="006655E2">
      <w:pPr>
        <w:pStyle w:val="ListParagraph"/>
        <w:numPr>
          <w:ilvl w:val="0"/>
          <w:numId w:val="9"/>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बाइबिल बताती है कि अपनी मृत्यु द्वारा यीशु ने शैतान के कामों का नाश किया  </w:t>
      </w:r>
      <w:r w:rsidRPr="00631F4D">
        <w:rPr>
          <w:rFonts w:ascii="CDAC-GISTSurekh" w:hAnsi="CDAC-GISTSurekh" w:cs="CDAC-GISTSurekh"/>
          <w:sz w:val="20"/>
          <w:szCs w:val="20"/>
        </w:rPr>
        <w:t xml:space="preserve">(1 </w:t>
      </w:r>
      <w:r w:rsidRPr="00631F4D">
        <w:rPr>
          <w:rFonts w:ascii="CDAC-GISTSurekh" w:hAnsi="CDAC-GISTSurekh" w:cs="CDAC-GISTSurekh"/>
          <w:sz w:val="20"/>
          <w:szCs w:val="20"/>
          <w:cs/>
          <w:lang w:bidi="hi-IN"/>
        </w:rPr>
        <w:t xml:space="preserve">यूहन्ना </w:t>
      </w:r>
      <w:r w:rsidRPr="00631F4D">
        <w:rPr>
          <w:rFonts w:ascii="CDAC-GISTSurekh" w:hAnsi="CDAC-GISTSurekh" w:cs="CDAC-GISTSurekh"/>
          <w:sz w:val="20"/>
          <w:szCs w:val="20"/>
        </w:rPr>
        <w:t xml:space="preserve">3:8) </w:t>
      </w:r>
      <w:r w:rsidRPr="00631F4D">
        <w:rPr>
          <w:rFonts w:ascii="CDAC-GISTSurekh" w:hAnsi="CDAC-GISTSurekh" w:cs="CDAC-GISTSurekh"/>
          <w:sz w:val="20"/>
          <w:szCs w:val="20"/>
          <w:cs/>
          <w:lang w:bidi="hi-IN"/>
        </w:rPr>
        <w:t>आप क्या सोचते हैं इसका क्या अर्थ है</w:t>
      </w:r>
      <w:r w:rsidRPr="00631F4D">
        <w:rPr>
          <w:rFonts w:ascii="CDAC-GISTSurekh" w:hAnsi="CDAC-GISTSurekh" w:cs="CDAC-GISTSurekh"/>
          <w:sz w:val="20"/>
          <w:szCs w:val="20"/>
        </w:rPr>
        <w:t>?</w:t>
      </w:r>
    </w:p>
    <w:p w:rsidR="00DC49F6" w:rsidRPr="00631F4D" w:rsidRDefault="00B9284A" w:rsidP="006655E2">
      <w:pPr>
        <w:pStyle w:val="ListParagraph"/>
        <w:numPr>
          <w:ilvl w:val="0"/>
          <w:numId w:val="9"/>
        </w:numPr>
        <w:spacing w:line="240" w:lineRule="auto"/>
        <w:ind w:left="426" w:hanging="426"/>
        <w:jc w:val="both"/>
        <w:rPr>
          <w:rFonts w:ascii="CDAC-GISTSurekh" w:hAnsi="CDAC-GISTSurekh" w:cs="CDAC-GISTSurekh"/>
          <w:sz w:val="20"/>
          <w:szCs w:val="20"/>
        </w:rPr>
      </w:pPr>
      <w:r>
        <w:rPr>
          <w:rFonts w:ascii="CDAC-GISTSurekh" w:hAnsi="CDAC-GISTSurekh" w:cs="CDAC-GISTSurekh" w:hint="cs"/>
          <w:sz w:val="20"/>
          <w:szCs w:val="20"/>
          <w:cs/>
          <w:lang w:bidi="hi-IN"/>
        </w:rPr>
        <w:t xml:space="preserve">वह </w:t>
      </w:r>
      <w:r w:rsidR="00DC49F6" w:rsidRPr="00631F4D">
        <w:rPr>
          <w:rFonts w:ascii="CDAC-GISTSurekh" w:hAnsi="CDAC-GISTSurekh" w:cs="CDAC-GISTSurekh"/>
          <w:sz w:val="20"/>
          <w:szCs w:val="20"/>
          <w:cs/>
          <w:lang w:bidi="hi-IN"/>
        </w:rPr>
        <w:t>क्या हैं जो हमें पाप करने के लिए आग्रह करते हैं</w:t>
      </w:r>
      <w:r w:rsidR="00DC49F6" w:rsidRPr="00631F4D">
        <w:rPr>
          <w:rFonts w:ascii="CDAC-GISTSurekh" w:hAnsi="CDAC-GISTSurekh" w:cs="CDAC-GISTSurekh"/>
          <w:sz w:val="20"/>
          <w:szCs w:val="20"/>
        </w:rPr>
        <w:t>?  (</w:t>
      </w:r>
      <w:r w:rsidR="00DC49F6" w:rsidRPr="00631F4D">
        <w:rPr>
          <w:rFonts w:ascii="CDAC-GISTSurekh" w:hAnsi="CDAC-GISTSurekh" w:cs="CDAC-GISTSurekh"/>
          <w:sz w:val="20"/>
          <w:szCs w:val="20"/>
          <w:cs/>
          <w:lang w:bidi="hi-IN"/>
        </w:rPr>
        <w:t>पाप करने का मूल कारण क्या है</w:t>
      </w:r>
      <w:r w:rsidR="00DC49F6" w:rsidRPr="00631F4D">
        <w:rPr>
          <w:rFonts w:ascii="CDAC-GISTSurekh" w:hAnsi="CDAC-GISTSurekh" w:cs="CDAC-GISTSurekh"/>
          <w:sz w:val="20"/>
          <w:szCs w:val="20"/>
        </w:rPr>
        <w:t>?)</w:t>
      </w:r>
    </w:p>
    <w:p w:rsidR="00DC49F6" w:rsidRPr="00631F4D" w:rsidRDefault="00B9284A" w:rsidP="006655E2">
      <w:pPr>
        <w:pStyle w:val="ListParagraph"/>
        <w:numPr>
          <w:ilvl w:val="0"/>
          <w:numId w:val="9"/>
        </w:numPr>
        <w:spacing w:line="240" w:lineRule="auto"/>
        <w:ind w:left="426" w:hanging="426"/>
        <w:jc w:val="both"/>
        <w:rPr>
          <w:rFonts w:ascii="CDAC-GISTSurekh" w:hAnsi="CDAC-GISTSurekh" w:cs="CDAC-GISTSurekh"/>
          <w:sz w:val="20"/>
          <w:szCs w:val="20"/>
        </w:rPr>
      </w:pPr>
      <w:r>
        <w:rPr>
          <w:rFonts w:ascii="CDAC-GISTSurekh" w:hAnsi="CDAC-GISTSurekh" w:cs="CDAC-GISTSurekh"/>
          <w:sz w:val="20"/>
          <w:szCs w:val="20"/>
          <w:cs/>
          <w:lang w:bidi="hi-IN"/>
        </w:rPr>
        <w:t>शैतान श</w:t>
      </w:r>
      <w:r w:rsidR="00DC49F6" w:rsidRPr="00631F4D">
        <w:rPr>
          <w:rFonts w:ascii="CDAC-GISTSurekh" w:hAnsi="CDAC-GISTSurekh" w:cs="CDAC-GISTSurekh"/>
          <w:sz w:val="20"/>
          <w:szCs w:val="20"/>
          <w:cs/>
          <w:lang w:bidi="hi-IN"/>
        </w:rPr>
        <w:t>ब्द का क्या अर्थ है</w:t>
      </w:r>
      <w:r w:rsidR="00DC49F6" w:rsidRPr="00631F4D">
        <w:rPr>
          <w:rFonts w:ascii="CDAC-GISTSurekh" w:hAnsi="CDAC-GISTSurekh" w:cs="CDAC-GISTSurekh"/>
          <w:sz w:val="20"/>
          <w:szCs w:val="20"/>
        </w:rPr>
        <w:t>?</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बीसवें पाठ पर प्रश्न</w:t>
      </w:r>
    </w:p>
    <w:p w:rsidR="00DC49F6" w:rsidRPr="00631F4D" w:rsidRDefault="00DC49F6" w:rsidP="006655E2">
      <w:pPr>
        <w:pStyle w:val="ListParagraph"/>
        <w:numPr>
          <w:ilvl w:val="0"/>
          <w:numId w:val="11"/>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एक पद को लिखो जो बतात</w:t>
      </w:r>
      <w:r w:rsidR="00B9284A">
        <w:rPr>
          <w:rFonts w:ascii="CDAC-GISTSurekh" w:hAnsi="CDAC-GISTSurekh" w:cs="CDAC-GISTSurekh"/>
          <w:sz w:val="20"/>
          <w:szCs w:val="20"/>
          <w:cs/>
          <w:lang w:bidi="hi-IN"/>
        </w:rPr>
        <w:t xml:space="preserve">ा है कि हम सब को बपतिस्मा </w:t>
      </w:r>
      <w:r w:rsidR="00B9284A">
        <w:rPr>
          <w:rFonts w:ascii="CDAC-GISTSurekh" w:hAnsi="CDAC-GISTSurekh" w:cs="CDAC-GISTSurekh" w:hint="cs"/>
          <w:sz w:val="20"/>
          <w:szCs w:val="20"/>
          <w:cs/>
          <w:lang w:bidi="hi-IN"/>
        </w:rPr>
        <w:t>लेना</w:t>
      </w:r>
      <w:r w:rsidRPr="00631F4D">
        <w:rPr>
          <w:rFonts w:ascii="CDAC-GISTSurekh" w:hAnsi="CDAC-GISTSurekh" w:cs="CDAC-GISTSurekh"/>
          <w:sz w:val="20"/>
          <w:szCs w:val="20"/>
          <w:cs/>
          <w:lang w:bidi="hi-IN"/>
        </w:rPr>
        <w:t xml:space="preserve"> जरुरी है।</w:t>
      </w:r>
    </w:p>
    <w:p w:rsidR="00DC49F6" w:rsidRPr="00631F4D" w:rsidRDefault="00DC49F6" w:rsidP="006655E2">
      <w:pPr>
        <w:pStyle w:val="ListParagraph"/>
        <w:numPr>
          <w:ilvl w:val="0"/>
          <w:numId w:val="11"/>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 xml:space="preserve">बपतिस्मा जिसके बारे में बाइबिल कहती </w:t>
      </w:r>
      <w:r w:rsidR="00B9284A">
        <w:rPr>
          <w:rFonts w:ascii="CDAC-GISTSurekh" w:hAnsi="CDAC-GISTSurekh" w:cs="CDAC-GISTSurekh" w:hint="cs"/>
          <w:sz w:val="20"/>
          <w:szCs w:val="20"/>
          <w:cs/>
          <w:lang w:bidi="hi-IN"/>
        </w:rPr>
        <w:t xml:space="preserve">है किस </w:t>
      </w:r>
      <w:r w:rsidRPr="00631F4D">
        <w:rPr>
          <w:rFonts w:ascii="CDAC-GISTSurekh" w:hAnsi="CDAC-GISTSurekh" w:cs="CDAC-GISTSurekh"/>
          <w:sz w:val="20"/>
          <w:szCs w:val="20"/>
          <w:cs/>
          <w:lang w:bidi="hi-IN"/>
        </w:rPr>
        <w:t xml:space="preserve">तरह से </w:t>
      </w:r>
      <w:r w:rsidR="00AE5F7B"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नामकारण</w:t>
      </w:r>
      <w:r w:rsidR="00AE5F7B" w:rsidRPr="00631F4D">
        <w:rPr>
          <w:rFonts w:ascii="CDAC-GISTSurekh" w:hAnsi="CDAC-GISTSurekh" w:cs="Mangal"/>
          <w:sz w:val="20"/>
          <w:szCs w:val="20"/>
          <w:cs/>
          <w:lang w:bidi="hi-IN"/>
        </w:rPr>
        <w:t>”</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या पानी के छिड़काव</w:t>
      </w:r>
      <w:r w:rsidRPr="00631F4D">
        <w:rPr>
          <w:rFonts w:ascii="CDAC-GISTSurekh" w:hAnsi="CDAC-GISTSurekh" w:cs="CDAC-GISTSurekh"/>
          <w:sz w:val="20"/>
          <w:szCs w:val="20"/>
        </w:rPr>
        <w:t xml:space="preserve">) </w:t>
      </w:r>
      <w:r w:rsidRPr="00631F4D">
        <w:rPr>
          <w:rFonts w:ascii="CDAC-GISTSurekh" w:hAnsi="CDAC-GISTSurekh" w:cs="CDAC-GISTSurekh"/>
          <w:sz w:val="20"/>
          <w:szCs w:val="20"/>
          <w:cs/>
          <w:lang w:bidi="hi-IN"/>
        </w:rPr>
        <w:t>से भिन्न है</w:t>
      </w:r>
      <w:r w:rsidRPr="00631F4D">
        <w:rPr>
          <w:rFonts w:ascii="CDAC-GISTSurekh" w:hAnsi="CDAC-GISTSurekh" w:cs="CDAC-GISTSurekh"/>
          <w:sz w:val="20"/>
          <w:szCs w:val="20"/>
        </w:rPr>
        <w:t>?</w:t>
      </w:r>
    </w:p>
    <w:p w:rsidR="00DC49F6" w:rsidRPr="00631F4D" w:rsidRDefault="00DC49F6" w:rsidP="006655E2">
      <w:pPr>
        <w:pStyle w:val="ListParagraph"/>
        <w:numPr>
          <w:ilvl w:val="0"/>
          <w:numId w:val="11"/>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कैसे बपतिस्मा हमें एक नया</w:t>
      </w:r>
      <w:r w:rsidRPr="00631F4D">
        <w:rPr>
          <w:rFonts w:ascii="CDAC-GISTSurekh" w:hAnsi="CDAC-GISTSurekh" w:cs="CDAC-GISTSurekh"/>
          <w:sz w:val="20"/>
          <w:szCs w:val="20"/>
          <w:rtl/>
          <w:cs/>
        </w:rPr>
        <w:t xml:space="preserve"> </w:t>
      </w:r>
      <w:r w:rsidRPr="00631F4D">
        <w:rPr>
          <w:rFonts w:ascii="CDAC-GISTSurekh" w:hAnsi="CDAC-GISTSurekh" w:cs="CDAC-GISTSurekh"/>
          <w:sz w:val="20"/>
          <w:szCs w:val="20"/>
          <w:cs/>
          <w:lang w:bidi="hi-IN"/>
        </w:rPr>
        <w:t>आरम्भ देता है</w:t>
      </w:r>
      <w:r w:rsidRPr="00631F4D">
        <w:rPr>
          <w:rFonts w:ascii="CDAC-GISTSurekh" w:hAnsi="CDAC-GISTSurekh" w:cs="CDAC-GISTSurekh"/>
          <w:sz w:val="20"/>
          <w:szCs w:val="20"/>
        </w:rPr>
        <w:t>?</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इक्कीसवें पाठ पर प्रश्न</w:t>
      </w:r>
    </w:p>
    <w:p w:rsidR="00DC49F6" w:rsidRPr="00631F4D" w:rsidRDefault="00DC49F6" w:rsidP="006655E2">
      <w:pPr>
        <w:pStyle w:val="ListParagraph"/>
        <w:numPr>
          <w:ilvl w:val="0"/>
          <w:numId w:val="12"/>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 xml:space="preserve">उन पदों को लिखो जो बताते हैं कि प्रधान अधिकारियों के प्रति </w:t>
      </w:r>
      <w:r w:rsidR="00B9284A">
        <w:rPr>
          <w:rFonts w:ascii="CDAC-GISTSurekh" w:hAnsi="CDAC-GISTSurekh" w:cs="CDAC-GISTSurekh" w:hint="cs"/>
          <w:sz w:val="20"/>
          <w:szCs w:val="20"/>
          <w:cs/>
          <w:lang w:bidi="hi-IN"/>
        </w:rPr>
        <w:t xml:space="preserve">और उस व्‍यक्ति के प्रति जो हमारा स्‍वामी है, </w:t>
      </w:r>
      <w:r w:rsidRPr="00631F4D">
        <w:rPr>
          <w:rFonts w:ascii="CDAC-GISTSurekh" w:hAnsi="CDAC-GISTSurekh" w:cs="CDAC-GISTSurekh"/>
          <w:sz w:val="20"/>
          <w:szCs w:val="20"/>
          <w:cs/>
          <w:lang w:bidi="hi-IN"/>
        </w:rPr>
        <w:t xml:space="preserve">हमारा व्यवहार </w:t>
      </w:r>
      <w:r w:rsidR="00B9284A">
        <w:rPr>
          <w:rFonts w:ascii="CDAC-GISTSurekh" w:hAnsi="CDAC-GISTSurekh" w:cs="CDAC-GISTSurekh" w:hint="cs"/>
          <w:sz w:val="20"/>
          <w:szCs w:val="20"/>
          <w:cs/>
          <w:lang w:bidi="hi-IN"/>
        </w:rPr>
        <w:t xml:space="preserve">कैसा </w:t>
      </w:r>
      <w:r w:rsidRPr="00631F4D">
        <w:rPr>
          <w:rFonts w:ascii="CDAC-GISTSurekh" w:hAnsi="CDAC-GISTSurekh" w:cs="CDAC-GISTSurekh"/>
          <w:sz w:val="20"/>
          <w:szCs w:val="20"/>
          <w:cs/>
          <w:lang w:bidi="hi-IN"/>
        </w:rPr>
        <w:t>होना चाहिए</w:t>
      </w:r>
      <w:r w:rsidR="00B9284A">
        <w:rPr>
          <w:rFonts w:ascii="CDAC-GISTSurekh" w:hAnsi="CDAC-GISTSurekh" w:cs="CDAC-GISTSurekh" w:hint="cs"/>
          <w:sz w:val="20"/>
          <w:szCs w:val="20"/>
          <w:cs/>
          <w:lang w:bidi="hi-IN"/>
        </w:rPr>
        <w:t>।</w:t>
      </w:r>
    </w:p>
    <w:p w:rsidR="00DC49F6" w:rsidRPr="00631F4D" w:rsidRDefault="00DC49F6" w:rsidP="006655E2">
      <w:pPr>
        <w:pStyle w:val="ListParagraph"/>
        <w:numPr>
          <w:ilvl w:val="0"/>
          <w:numId w:val="12"/>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 xml:space="preserve">किन परिस्थितियों में एक मसीही को अपने देश के कानूनों को </w:t>
      </w:r>
      <w:r w:rsidR="00752238">
        <w:rPr>
          <w:rFonts w:ascii="CDAC-GISTSurekh" w:hAnsi="CDAC-GISTSurekh" w:cs="CDAC-GISTSurekh"/>
          <w:sz w:val="20"/>
          <w:szCs w:val="20"/>
          <w:cs/>
          <w:lang w:bidi="hi-IN"/>
        </w:rPr>
        <w:t>न मानने के लिए बाध्य होना पड़ेगा</w:t>
      </w:r>
      <w:r w:rsidR="00752238">
        <w:rPr>
          <w:rFonts w:ascii="CDAC-GISTSurekh" w:hAnsi="CDAC-GISTSurekh" w:cs="CDAC-GISTSurekh" w:hint="cs"/>
          <w:sz w:val="20"/>
          <w:szCs w:val="20"/>
          <w:cs/>
          <w:lang w:bidi="hi-IN"/>
        </w:rPr>
        <w:t>?</w:t>
      </w:r>
    </w:p>
    <w:p w:rsidR="00DC49F6" w:rsidRPr="00631F4D" w:rsidRDefault="00752238" w:rsidP="006655E2">
      <w:pPr>
        <w:pStyle w:val="ListParagraph"/>
        <w:numPr>
          <w:ilvl w:val="0"/>
          <w:numId w:val="12"/>
        </w:numPr>
        <w:spacing w:line="240" w:lineRule="auto"/>
        <w:ind w:left="426" w:hanging="426"/>
        <w:jc w:val="both"/>
        <w:rPr>
          <w:rFonts w:ascii="CDAC-GISTSurekh" w:hAnsi="CDAC-GISTSurekh" w:cs="CDAC-GISTSurekh"/>
          <w:sz w:val="20"/>
          <w:szCs w:val="20"/>
        </w:rPr>
      </w:pPr>
      <w:r>
        <w:rPr>
          <w:rFonts w:ascii="CDAC-GISTSurekh" w:hAnsi="CDAC-GISTSurekh" w:cs="CDAC-GISTSurekh"/>
          <w:sz w:val="20"/>
          <w:szCs w:val="20"/>
          <w:cs/>
          <w:lang w:bidi="hi-IN"/>
        </w:rPr>
        <w:t>मसीह के एक</w:t>
      </w:r>
      <w:r>
        <w:rPr>
          <w:rFonts w:ascii="CDAC-GISTSurekh" w:hAnsi="CDAC-GISTSurekh" w:cs="CDAC-GISTSurekh" w:hint="cs"/>
          <w:sz w:val="20"/>
          <w:szCs w:val="20"/>
          <w:cs/>
          <w:lang w:bidi="hi-IN"/>
        </w:rPr>
        <w:t xml:space="preserve"> शिष्‍य</w:t>
      </w:r>
      <w:r w:rsidR="00DC49F6" w:rsidRPr="00631F4D">
        <w:rPr>
          <w:rFonts w:ascii="CDAC-GISTSurekh" w:hAnsi="CDAC-GISTSurekh" w:cs="CDAC-GISTSurekh"/>
          <w:sz w:val="20"/>
          <w:szCs w:val="20"/>
          <w:cs/>
          <w:lang w:bidi="hi-IN"/>
        </w:rPr>
        <w:t xml:space="preserve"> को </w:t>
      </w:r>
      <w:r w:rsidR="00A51390">
        <w:rPr>
          <w:rFonts w:ascii="CDAC-GISTSurekh" w:hAnsi="CDAC-GISTSurekh" w:cs="CDAC-GISTSurekh" w:hint="cs"/>
          <w:sz w:val="20"/>
          <w:szCs w:val="20"/>
          <w:cs/>
          <w:lang w:bidi="hi-IN"/>
        </w:rPr>
        <w:t xml:space="preserve">किसी अविश्‍वासी </w:t>
      </w:r>
      <w:r w:rsidR="00DC49F6" w:rsidRPr="00631F4D">
        <w:rPr>
          <w:rFonts w:ascii="CDAC-GISTSurekh" w:hAnsi="CDAC-GISTSurekh" w:cs="CDAC-GISTSurekh"/>
          <w:sz w:val="20"/>
          <w:szCs w:val="20"/>
          <w:cs/>
          <w:lang w:bidi="hi-IN"/>
        </w:rPr>
        <w:t>से विवाह करना क्यों गलत है</w:t>
      </w:r>
      <w:r w:rsidR="00DC49F6" w:rsidRPr="00631F4D">
        <w:rPr>
          <w:rFonts w:ascii="CDAC-GISTSurekh" w:hAnsi="CDAC-GISTSurekh" w:cs="CDAC-GISTSurekh"/>
          <w:sz w:val="20"/>
          <w:szCs w:val="20"/>
        </w:rPr>
        <w:t>?</w:t>
      </w:r>
    </w:p>
    <w:p w:rsidR="001614FF" w:rsidRPr="00631F4D" w:rsidRDefault="001614FF"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धन्यवाद </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हमारा पता:</w:t>
      </w:r>
    </w:p>
    <w:p w:rsidR="00406ABE" w:rsidRPr="00631F4D" w:rsidRDefault="00406ABE" w:rsidP="00406ABE">
      <w:pPr>
        <w:spacing w:after="0" w:line="240" w:lineRule="auto"/>
        <w:jc w:val="both"/>
        <w:rPr>
          <w:rFonts w:ascii="CDAC-GISTSurekh" w:hAnsi="CDAC-GISTSurekh" w:cs="CDAC-GISTSurekh"/>
          <w:sz w:val="20"/>
          <w:szCs w:val="20"/>
          <w:rtl/>
          <w:cs/>
          <w:lang w:bidi="hi-IN"/>
        </w:rPr>
      </w:pPr>
      <w:r>
        <w:rPr>
          <w:rFonts w:ascii="CDAC-GISTSurekh" w:hAnsi="CDAC-GISTSurekh" w:cs="CDAC-GISTSurekh"/>
          <w:sz w:val="20"/>
          <w:szCs w:val="20"/>
          <w:cs/>
          <w:lang w:bidi="hi-IN"/>
        </w:rPr>
        <w:t>क्रिस्टडेलफिय</w:t>
      </w:r>
      <w:r>
        <w:rPr>
          <w:rFonts w:ascii="CDAC-GISTSurekh" w:hAnsi="CDAC-GISTSurekh" w:cs="CDAC-GISTSurekh" w:hint="cs"/>
          <w:sz w:val="20"/>
          <w:szCs w:val="20"/>
          <w:cs/>
          <w:lang w:bidi="hi-IN"/>
        </w:rPr>
        <w:t>न्‍स</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ओ</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बॉक्स 5</w:t>
      </w:r>
      <w:r w:rsidRPr="00631F4D">
        <w:rPr>
          <w:rFonts w:ascii="CDAC-GISTSurekh" w:hAnsi="CDAC-GISTSurekh" w:cs="CDAC-GISTSurekh"/>
          <w:sz w:val="20"/>
          <w:szCs w:val="20"/>
          <w:lang w:bidi="hi-IN"/>
        </w:rPr>
        <w:t xml:space="preserve">0, </w:t>
      </w:r>
      <w:r w:rsidRPr="00631F4D">
        <w:rPr>
          <w:rFonts w:ascii="CDAC-GISTSurekh" w:hAnsi="CDAC-GISTSurekh" w:cs="CDAC-GISTSurekh"/>
          <w:sz w:val="20"/>
          <w:szCs w:val="20"/>
          <w:cs/>
          <w:lang w:bidi="hi-IN"/>
        </w:rPr>
        <w:t xml:space="preserve">गाजियाबाद </w:t>
      </w:r>
      <w:r w:rsidRPr="00631F4D">
        <w:rPr>
          <w:rFonts w:ascii="CDAC-GISTSurekh" w:hAnsi="CDAC-GISTSurekh" w:cs="CDAC-GISTSurekh"/>
          <w:sz w:val="20"/>
          <w:szCs w:val="20"/>
          <w:lang w:bidi="hi-IN"/>
        </w:rPr>
        <w:t>- 2</w:t>
      </w:r>
      <w:r w:rsidRPr="00631F4D">
        <w:rPr>
          <w:rFonts w:ascii="CDAC-GISTSurekh" w:hAnsi="CDAC-GISTSurekh" w:cs="CDAC-GISTSurekh"/>
          <w:sz w:val="20"/>
          <w:szCs w:val="20"/>
          <w:cs/>
          <w:lang w:bidi="hi-IN"/>
        </w:rPr>
        <w:t>0</w:t>
      </w:r>
      <w:r w:rsidRPr="00631F4D">
        <w:rPr>
          <w:rFonts w:ascii="CDAC-GISTSurekh" w:hAnsi="CDAC-GISTSurekh" w:cs="CDAC-GISTSurekh"/>
          <w:sz w:val="20"/>
          <w:szCs w:val="20"/>
          <w:lang w:bidi="hi-IN"/>
        </w:rPr>
        <w:t>100</w:t>
      </w:r>
      <w:r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उत्तर प्रदेश</w:t>
      </w:r>
    </w:p>
    <w:p w:rsidR="001614FF" w:rsidRPr="00631F4D" w:rsidRDefault="00406ABE" w:rsidP="00406ABE">
      <w:pPr>
        <w:spacing w:line="240" w:lineRule="auto"/>
        <w:jc w:val="both"/>
        <w:rPr>
          <w:rFonts w:ascii="CDAC-GISTSurekh" w:hAnsi="CDAC-GISTSurekh" w:cs="CDAC-GISTSurekh"/>
          <w:sz w:val="18"/>
          <w:szCs w:val="18"/>
          <w:cs/>
          <w:lang w:bidi="hi-IN"/>
        </w:rPr>
      </w:pPr>
      <w:r w:rsidRPr="00631F4D">
        <w:rPr>
          <w:rFonts w:ascii="CDAC-GISTSurekh" w:hAnsi="CDAC-GISTSurekh" w:cs="CDAC-GISTSurekh"/>
          <w:sz w:val="18"/>
          <w:szCs w:val="18"/>
          <w:lang w:bidi="hi-IN"/>
        </w:rPr>
        <w:t xml:space="preserve">The Christadelphians, P.O. Box </w:t>
      </w:r>
      <w:r w:rsidRPr="00631F4D">
        <w:rPr>
          <w:rFonts w:ascii="CDAC-GISTSurekh" w:hAnsi="CDAC-GISTSurekh" w:cs="CDAC-GISTSurekh"/>
          <w:sz w:val="18"/>
          <w:szCs w:val="18"/>
          <w:cs/>
          <w:lang w:bidi="hi-IN"/>
        </w:rPr>
        <w:t>5</w:t>
      </w:r>
      <w:r w:rsidRPr="00631F4D">
        <w:rPr>
          <w:rFonts w:ascii="CDAC-GISTSurekh" w:hAnsi="CDAC-GISTSurekh" w:cs="CDAC-GISTSurekh"/>
          <w:sz w:val="18"/>
          <w:szCs w:val="18"/>
          <w:lang w:bidi="hi-IN"/>
        </w:rPr>
        <w:t xml:space="preserve">0, </w:t>
      </w:r>
      <w:r w:rsidRPr="00F73913">
        <w:rPr>
          <w:rFonts w:ascii="CDAC-GISTSurekh" w:hAnsi="CDAC-GISTSurekh" w:cs="CDAC-GISTSurekh"/>
          <w:sz w:val="18"/>
          <w:szCs w:val="18"/>
          <w:lang w:val="en-US" w:bidi="hi-IN"/>
        </w:rPr>
        <w:t>Ghaziabad</w:t>
      </w:r>
      <w:r w:rsidRPr="00F73913">
        <w:rPr>
          <w:rFonts w:ascii="CDAC-GISTSurekh" w:hAnsi="CDAC-GISTSurekh" w:cs="CDAC-GISTSurekh"/>
          <w:sz w:val="18"/>
          <w:szCs w:val="18"/>
          <w:lang w:bidi="hi-IN"/>
        </w:rPr>
        <w:t>, 201001, U.P.</w:t>
      </w:r>
      <w:r w:rsidR="001614FF" w:rsidRPr="00631F4D">
        <w:rPr>
          <w:rFonts w:ascii="CDAC-GISTSurekh" w:hAnsi="CDAC-GISTSurekh" w:cs="CDAC-GISTSurekh"/>
          <w:sz w:val="18"/>
          <w:szCs w:val="18"/>
          <w:cs/>
          <w:lang w:bidi="hi-IN"/>
        </w:rPr>
        <w:br w:type="page"/>
      </w:r>
    </w:p>
    <w:p w:rsidR="005B3B33" w:rsidRPr="00631F4D" w:rsidRDefault="006632F8"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19"/>
          <w:szCs w:val="19"/>
          <w:cs/>
          <w:lang w:val="en-US" w:bidi="hi-IN"/>
        </w:rPr>
        <w:lastRenderedPageBreak/>
        <w:t xml:space="preserve">क्रिस्टडेलफियन बाइबिल </w:t>
      </w:r>
      <w:r>
        <w:rPr>
          <w:rFonts w:ascii="CDAC-GISTSurekh" w:hAnsi="CDAC-GISTSurekh" w:cs="CDAC-GISTSurekh" w:hint="cs"/>
          <w:i/>
          <w:iCs/>
          <w:sz w:val="19"/>
          <w:szCs w:val="19"/>
          <w:cs/>
          <w:lang w:val="en-US" w:bidi="hi-IN"/>
        </w:rPr>
        <w:t xml:space="preserve">पत्राचार पाठ्यक्रम </w:t>
      </w:r>
      <w:r w:rsidRPr="00631F4D">
        <w:rPr>
          <w:rFonts w:ascii="CDAC-GISTSurekh" w:hAnsi="CDAC-GISTSurekh" w:cs="CDAC-GISTSurekh"/>
          <w:i/>
          <w:iCs/>
          <w:sz w:val="19"/>
          <w:szCs w:val="19"/>
          <w:cs/>
          <w:lang w:val="en-US" w:bidi="hi-IN"/>
        </w:rPr>
        <w:t>अध्य</w:t>
      </w:r>
      <w:r>
        <w:rPr>
          <w:rFonts w:ascii="CDAC-GISTSurekh" w:hAnsi="CDAC-GISTSurekh" w:cs="CDAC-GISTSurekh" w:hint="cs"/>
          <w:i/>
          <w:iCs/>
          <w:sz w:val="19"/>
          <w:szCs w:val="19"/>
          <w:cs/>
          <w:lang w:val="en-US" w:bidi="hi-IN"/>
        </w:rPr>
        <w:t>ा</w:t>
      </w:r>
      <w:r w:rsidRPr="00631F4D">
        <w:rPr>
          <w:rFonts w:ascii="CDAC-GISTSurekh" w:hAnsi="CDAC-GISTSurekh" w:cs="CDAC-GISTSurekh"/>
          <w:i/>
          <w:iCs/>
          <w:sz w:val="19"/>
          <w:szCs w:val="19"/>
          <w:cs/>
          <w:lang w:val="en-US" w:bidi="hi-IN"/>
        </w:rPr>
        <w:t>य</w:t>
      </w:r>
      <w:r w:rsidR="005B3B33" w:rsidRPr="00631F4D">
        <w:rPr>
          <w:rFonts w:ascii="CDAC-GISTSurekh" w:hAnsi="CDAC-GISTSurekh" w:cs="CDAC-GISTSurekh"/>
          <w:i/>
          <w:iCs/>
          <w:sz w:val="19"/>
          <w:szCs w:val="19"/>
          <w:cs/>
          <w:lang w:val="en-US" w:bidi="hi-IN"/>
        </w:rPr>
        <w:t xml:space="preserve"> 22</w:t>
      </w:r>
    </w:p>
    <w:p w:rsidR="005B3B33" w:rsidRPr="00631F4D" w:rsidRDefault="005B3B33" w:rsidP="006655E2">
      <w:pPr>
        <w:pStyle w:val="Heading1"/>
        <w:spacing w:line="240" w:lineRule="auto"/>
        <w:rPr>
          <w:rFonts w:ascii="CDAC-GISTSurekh" w:hAnsi="CDAC-GISTSurekh" w:cs="CDAC-GISTSurekh"/>
          <w:color w:val="4F81BD" w:themeColor="accent1"/>
          <w:sz w:val="24"/>
          <w:szCs w:val="24"/>
          <w:lang w:bidi="hi-IN"/>
        </w:rPr>
      </w:pPr>
      <w:r w:rsidRPr="00631F4D">
        <w:rPr>
          <w:rFonts w:ascii="CDAC-GISTSurekh" w:hAnsi="CDAC-GISTSurekh" w:cs="CDAC-GISTSurekh"/>
          <w:color w:val="4F81BD" w:themeColor="accent1"/>
          <w:sz w:val="24"/>
          <w:szCs w:val="24"/>
          <w:cs/>
          <w:lang w:bidi="hi-IN"/>
        </w:rPr>
        <w:t>22</w:t>
      </w:r>
      <w:r w:rsidRPr="00631F4D">
        <w:rPr>
          <w:rFonts w:ascii="CDAC-GISTSurekh" w:hAnsi="CDAC-GISTSurekh" w:cs="CDAC-GISTSurekh"/>
          <w:color w:val="4F81BD" w:themeColor="accent1"/>
          <w:sz w:val="24"/>
          <w:szCs w:val="24"/>
          <w:lang w:bidi="hi-IN"/>
        </w:rPr>
        <w:t xml:space="preserve">. </w:t>
      </w:r>
      <w:r w:rsidRPr="00631F4D">
        <w:rPr>
          <w:rFonts w:ascii="CDAC-GISTSurekh" w:hAnsi="CDAC-GISTSurekh" w:cs="CDAC-GISTSurekh"/>
          <w:color w:val="4F81BD" w:themeColor="accent1"/>
          <w:sz w:val="24"/>
          <w:szCs w:val="24"/>
          <w:cs/>
          <w:lang w:bidi="hi-IN"/>
        </w:rPr>
        <w:t>जीवन की नवीनता में चलना</w:t>
      </w:r>
    </w:p>
    <w:p w:rsidR="005B3B33" w:rsidRPr="00631F4D" w:rsidRDefault="005B3B33"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cs/>
          <w:lang w:bidi="hi-IN"/>
        </w:rPr>
        <w:t>22</w:t>
      </w:r>
      <w:r w:rsidRPr="00631F4D">
        <w:rPr>
          <w:rFonts w:ascii="CDAC-GISTSurekh" w:hAnsi="CDAC-GISTSurekh" w:cs="CDAC-GISTSurekh"/>
          <w:color w:val="4F81BD" w:themeColor="accent1"/>
          <w:sz w:val="20"/>
          <w:szCs w:val="20"/>
          <w:lang w:bidi="hi-IN"/>
        </w:rPr>
        <w:t>. Walking in newness of life</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ab/>
      </w:r>
      <w:r w:rsidR="00E31B58">
        <w:rPr>
          <w:rFonts w:ascii="CDAC-GISTSurekh" w:hAnsi="CDAC-GISTSurekh" w:cs="CDAC-GISTSurekh"/>
          <w:sz w:val="20"/>
          <w:szCs w:val="20"/>
          <w:cs/>
          <w:lang w:bidi="hi-IN"/>
        </w:rPr>
        <w:t>साप्‍ताहिक पाठ</w:t>
      </w:r>
      <w:r w:rsidRPr="00631F4D">
        <w:rPr>
          <w:rFonts w:ascii="CDAC-GISTSurekh" w:hAnsi="CDAC-GISTSurekh" w:cs="CDAC-GISTSurekh"/>
          <w:sz w:val="20"/>
          <w:szCs w:val="20"/>
          <w:cs/>
          <w:lang w:bidi="hi-IN"/>
        </w:rPr>
        <w:t xml:space="preserve">– भजन संहिता </w:t>
      </w:r>
      <w:r w:rsidRPr="00631F4D">
        <w:rPr>
          <w:rFonts w:ascii="CDAC-GISTSurekh" w:hAnsi="CDAC-GISTSurekh" w:cs="CDAC-GISTSurekh"/>
          <w:sz w:val="20"/>
          <w:szCs w:val="20"/>
          <w:lang w:bidi="hi-IN"/>
        </w:rPr>
        <w:t>1</w:t>
      </w:r>
      <w:r w:rsidRPr="00631F4D">
        <w:rPr>
          <w:rFonts w:ascii="CDAC-GISTSurekh" w:hAnsi="CDAC-GISTSurekh" w:cs="CDAC-GISTSurekh"/>
          <w:sz w:val="20"/>
          <w:szCs w:val="20"/>
          <w:cs/>
          <w:lang w:bidi="hi-IN"/>
        </w:rPr>
        <w:t>19; फिलेमोन</w:t>
      </w:r>
    </w:p>
    <w:p w:rsidR="005B3B33" w:rsidRPr="00631F4D" w:rsidRDefault="005B3B33"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ab/>
      </w:r>
      <w:r w:rsidR="00E31B58">
        <w:rPr>
          <w:rFonts w:ascii="CDAC-GISTSurekh" w:hAnsi="CDAC-GISTSurekh" w:cs="CDAC-GISTSurekh"/>
          <w:sz w:val="20"/>
          <w:szCs w:val="20"/>
          <w:cs/>
          <w:lang w:bidi="hi-IN"/>
        </w:rPr>
        <w:t>प्रश्‍नोत्‍तर के लिए पाठ</w:t>
      </w:r>
      <w:r w:rsidRPr="00631F4D">
        <w:rPr>
          <w:rFonts w:ascii="CDAC-GISTSurekh" w:hAnsi="CDAC-GISTSurekh" w:cs="CDAC-GISTSurekh"/>
          <w:sz w:val="20"/>
          <w:szCs w:val="20"/>
          <w:cs/>
          <w:lang w:bidi="hi-IN"/>
        </w:rPr>
        <w:t>– इब्रानियों 12</w:t>
      </w:r>
    </w:p>
    <w:p w:rsidR="00FC756F" w:rsidRPr="00631F4D" w:rsidRDefault="00FC756F" w:rsidP="006655E2">
      <w:pPr>
        <w:spacing w:line="240" w:lineRule="auto"/>
        <w:ind w:firstLine="426"/>
        <w:jc w:val="both"/>
        <w:rPr>
          <w:rFonts w:ascii="CDAC-GISTSurekh" w:hAnsi="CDAC-GISTSurekh" w:cs="CDAC-GISTSurekh"/>
          <w:sz w:val="20"/>
          <w:szCs w:val="20"/>
          <w:lang w:bidi="hi-IN"/>
        </w:rPr>
      </w:pPr>
    </w:p>
    <w:p w:rsidR="00FC756F" w:rsidRPr="00631F4D" w:rsidRDefault="00FC756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हम बपतिस्मा </w:t>
      </w:r>
      <w:r w:rsidR="00330FDC">
        <w:rPr>
          <w:rFonts w:ascii="CDAC-GISTSurekh" w:hAnsi="CDAC-GISTSurekh" w:cs="CDAC-GISTSurekh" w:hint="cs"/>
          <w:sz w:val="20"/>
          <w:szCs w:val="20"/>
          <w:cs/>
          <w:lang w:bidi="hi-IN"/>
        </w:rPr>
        <w:t xml:space="preserve">लेते </w:t>
      </w:r>
      <w:r w:rsidRPr="00631F4D">
        <w:rPr>
          <w:rFonts w:ascii="CDAC-GISTSurekh" w:hAnsi="CDAC-GISTSurekh" w:cs="CDAC-GISTSurekh"/>
          <w:sz w:val="20"/>
          <w:szCs w:val="20"/>
          <w:cs/>
          <w:lang w:bidi="hi-IN"/>
        </w:rPr>
        <w:t>हैं</w:t>
      </w:r>
      <w:r w:rsidR="00330FDC">
        <w:rPr>
          <w:rFonts w:ascii="CDAC-GISTSurekh" w:hAnsi="CDAC-GISTSurekh" w:cs="CDAC-GISTSurekh" w:hint="cs"/>
          <w:sz w:val="20"/>
          <w:szCs w:val="20"/>
          <w:cs/>
          <w:lang w:bidi="hi-IN"/>
        </w:rPr>
        <w:t xml:space="preserve"> तो</w:t>
      </w:r>
      <w:r w:rsidR="00BF1128" w:rsidRPr="00631F4D">
        <w:rPr>
          <w:rFonts w:ascii="CDAC-GISTSurekh" w:hAnsi="CDAC-GISTSurekh" w:cs="CDAC-GISTSurekh"/>
          <w:sz w:val="20"/>
          <w:szCs w:val="20"/>
          <w:cs/>
          <w:lang w:bidi="hi-IN"/>
        </w:rPr>
        <w:t xml:space="preserve"> हमारा फिर से जन्म होता है। नीकु</w:t>
      </w:r>
      <w:r w:rsidR="00F6081C" w:rsidRPr="00631F4D">
        <w:rPr>
          <w:rFonts w:ascii="CDAC-GISTSurekh" w:hAnsi="CDAC-GISTSurekh" w:cs="CDAC-GISTSurekh"/>
          <w:sz w:val="20"/>
          <w:szCs w:val="20"/>
          <w:cs/>
          <w:lang w:bidi="hi-IN"/>
        </w:rPr>
        <w:t>देमुस को</w:t>
      </w:r>
      <w:r w:rsidR="00330FDC">
        <w:rPr>
          <w:rFonts w:ascii="CDAC-GISTSurekh" w:hAnsi="CDAC-GISTSurekh" w:cs="CDAC-GISTSurekh" w:hint="cs"/>
          <w:sz w:val="20"/>
          <w:szCs w:val="20"/>
          <w:cs/>
          <w:lang w:bidi="hi-IN"/>
        </w:rPr>
        <w:t>,</w:t>
      </w:r>
      <w:r w:rsidR="00F6081C" w:rsidRPr="00631F4D">
        <w:rPr>
          <w:rFonts w:ascii="CDAC-GISTSurekh" w:hAnsi="CDAC-GISTSurekh" w:cs="CDAC-GISTSurekh"/>
          <w:sz w:val="20"/>
          <w:szCs w:val="20"/>
          <w:cs/>
          <w:lang w:bidi="hi-IN"/>
        </w:rPr>
        <w:t xml:space="preserve"> जो रात </w:t>
      </w:r>
      <w:r w:rsidR="00BF1128" w:rsidRPr="00631F4D">
        <w:rPr>
          <w:rFonts w:ascii="CDAC-GISTSurekh" w:hAnsi="CDAC-GISTSurekh" w:cs="CDAC-GISTSurekh"/>
          <w:sz w:val="20"/>
          <w:szCs w:val="20"/>
          <w:cs/>
          <w:lang w:bidi="hi-IN"/>
        </w:rPr>
        <w:t xml:space="preserve">को </w:t>
      </w:r>
      <w:r w:rsidR="00F6081C" w:rsidRPr="00631F4D">
        <w:rPr>
          <w:rFonts w:ascii="CDAC-GISTSurekh" w:hAnsi="CDAC-GISTSurekh" w:cs="CDAC-GISTSurekh"/>
          <w:sz w:val="20"/>
          <w:szCs w:val="20"/>
          <w:cs/>
          <w:lang w:bidi="hi-IN"/>
        </w:rPr>
        <w:t>उसके पास आया, यीशु ने कहा,</w:t>
      </w:r>
    </w:p>
    <w:p w:rsidR="00F6081C" w:rsidRPr="00631F4D" w:rsidRDefault="00F6081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यदि कोई नये सिरे से न जन्मे तो परमेश्वर का राज्य देख न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सकता।’</w:t>
      </w:r>
      <w:r w:rsidRPr="00631F4D">
        <w:rPr>
          <w:rFonts w:ascii="CDAC-GISTSurekh" w:hAnsi="CDAC-GISTSurekh" w:cs="CDAC-GISTSurekh"/>
          <w:sz w:val="20"/>
          <w:szCs w:val="20"/>
          <w:cs/>
          <w:lang w:bidi="hi-IN"/>
        </w:rPr>
        <w:t xml:space="preserve"> (यूहन्ना 3:3)</w:t>
      </w:r>
    </w:p>
    <w:p w:rsidR="00F6081C" w:rsidRPr="00631F4D" w:rsidRDefault="00F6081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आगे चलकर यीशु समझाता है कि वह प्राकृतिक जन्म के विषय में नहीं परन्तु </w:t>
      </w:r>
      <w:r w:rsidR="00330FDC">
        <w:rPr>
          <w:rFonts w:ascii="CDAC-GISTSurekh" w:hAnsi="CDAC-GISTSurekh" w:cs="CDAC-GISTSurekh" w:hint="cs"/>
          <w:sz w:val="20"/>
          <w:szCs w:val="20"/>
          <w:cs/>
          <w:lang w:bidi="hi-IN"/>
        </w:rPr>
        <w:t xml:space="preserve">आत्मिक </w:t>
      </w:r>
      <w:r w:rsidRPr="00631F4D">
        <w:rPr>
          <w:rFonts w:ascii="CDAC-GISTSurekh" w:hAnsi="CDAC-GISTSurekh" w:cs="CDAC-GISTSurekh"/>
          <w:sz w:val="20"/>
          <w:szCs w:val="20"/>
          <w:cs/>
          <w:lang w:bidi="hi-IN"/>
        </w:rPr>
        <w:t xml:space="preserve">जन्म के विषय </w:t>
      </w:r>
      <w:r w:rsidR="00330FDC">
        <w:rPr>
          <w:rFonts w:ascii="CDAC-GISTSurekh" w:hAnsi="CDAC-GISTSurekh" w:cs="CDAC-GISTSurekh" w:hint="cs"/>
          <w:sz w:val="20"/>
          <w:szCs w:val="20"/>
          <w:cs/>
          <w:lang w:bidi="hi-IN"/>
        </w:rPr>
        <w:t xml:space="preserve">में </w:t>
      </w:r>
      <w:r w:rsidRPr="00631F4D">
        <w:rPr>
          <w:rFonts w:ascii="CDAC-GISTSurekh" w:hAnsi="CDAC-GISTSurekh" w:cs="CDAC-GISTSurekh"/>
          <w:sz w:val="20"/>
          <w:szCs w:val="20"/>
          <w:cs/>
          <w:lang w:bidi="hi-IN"/>
        </w:rPr>
        <w:t>सोच रहा है। वह कहता है</w:t>
      </w:r>
    </w:p>
    <w:p w:rsidR="00F6081C" w:rsidRPr="00631F4D" w:rsidRDefault="00F6081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जो शरीर से जन्मा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 शरीर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और जो आत्मा से जन्मा है</w:t>
      </w:r>
      <w:r w:rsidRPr="00631F4D">
        <w:rPr>
          <w:rFonts w:ascii="CDAC-GISTSurekh" w:hAnsi="CDAC-GISTSurekh" w:cs="CDAC-GISTSurekh"/>
          <w:i/>
          <w:iCs/>
          <w:sz w:val="20"/>
          <w:szCs w:val="20"/>
          <w:lang w:bidi="hi-IN"/>
        </w:rPr>
        <w:t xml:space="preserve">, </w:t>
      </w:r>
      <w:r w:rsidRPr="00631F4D">
        <w:rPr>
          <w:rFonts w:ascii="CDAC-GISTSurekh" w:hAnsi="CDAC-GISTSurekh" w:cs="CDAC-GISTSurekh"/>
          <w:i/>
          <w:iCs/>
          <w:sz w:val="20"/>
          <w:szCs w:val="20"/>
          <w:cs/>
          <w:lang w:bidi="hi-IN"/>
        </w:rPr>
        <w:t>वह आत्मा है।’</w:t>
      </w:r>
      <w:r w:rsidRPr="00631F4D">
        <w:rPr>
          <w:rFonts w:ascii="CDAC-GISTSurekh" w:hAnsi="CDAC-GISTSurekh" w:cs="CDAC-GISTSurekh"/>
          <w:sz w:val="20"/>
          <w:szCs w:val="20"/>
          <w:cs/>
          <w:lang w:bidi="hi-IN"/>
        </w:rPr>
        <w:t xml:space="preserve"> (यूहन्ना 3:6)</w:t>
      </w:r>
    </w:p>
    <w:p w:rsidR="00330FDC" w:rsidRDefault="00F6081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जब एक बच्चा पैदा होता है तो एक नया जीवन आरम्भ होता है उसी तरह जब हम बपतिस्मा </w:t>
      </w:r>
      <w:r w:rsidR="00330FDC">
        <w:rPr>
          <w:rFonts w:ascii="CDAC-GISTSurekh" w:hAnsi="CDAC-GISTSurekh" w:cs="CDAC-GISTSurekh" w:hint="cs"/>
          <w:sz w:val="20"/>
          <w:szCs w:val="20"/>
          <w:cs/>
          <w:lang w:bidi="hi-IN"/>
        </w:rPr>
        <w:t xml:space="preserve">लेते </w:t>
      </w:r>
      <w:r w:rsidRPr="00631F4D">
        <w:rPr>
          <w:rFonts w:ascii="CDAC-GISTSurekh" w:hAnsi="CDAC-GISTSurekh" w:cs="CDAC-GISTSurekh"/>
          <w:sz w:val="20"/>
          <w:szCs w:val="20"/>
          <w:cs/>
          <w:lang w:bidi="hi-IN"/>
        </w:rPr>
        <w:t xml:space="preserve">हैं, तो हम </w:t>
      </w:r>
      <w:r w:rsidR="00330FDC">
        <w:rPr>
          <w:rFonts w:ascii="CDAC-GISTSurekh" w:hAnsi="CDAC-GISTSurekh" w:cs="CDAC-GISTSurekh" w:hint="cs"/>
          <w:sz w:val="20"/>
          <w:szCs w:val="20"/>
          <w:cs/>
          <w:lang w:bidi="hi-IN"/>
        </w:rPr>
        <w:t xml:space="preserve">"मसीह में" </w:t>
      </w:r>
      <w:r w:rsidRPr="00631F4D">
        <w:rPr>
          <w:rFonts w:ascii="CDAC-GISTSurekh" w:hAnsi="CDAC-GISTSurekh" w:cs="CDAC-GISTSurekh"/>
          <w:sz w:val="20"/>
          <w:szCs w:val="20"/>
          <w:cs/>
          <w:lang w:bidi="hi-IN"/>
        </w:rPr>
        <w:t>एक नया जीवन आरम्भ करते हैं</w:t>
      </w:r>
      <w:r w:rsidR="00330FDC">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p>
    <w:p w:rsidR="00F6081C" w:rsidRPr="00631F4D" w:rsidRDefault="00F6081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लुस प्रेरित हमें बताता है:</w:t>
      </w:r>
    </w:p>
    <w:p w:rsidR="00F6081C" w:rsidRPr="00631F4D" w:rsidRDefault="00F6081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Pr="00631F4D">
        <w:rPr>
          <w:rStyle w:val="parallelverse"/>
          <w:rFonts w:ascii="CDAC-GISTSurekh" w:hAnsi="CDAC-GISTSurekh" w:cs="CDAC-GISTSurekh"/>
          <w:i/>
          <w:iCs/>
          <w:cs/>
          <w:lang w:bidi="hi-IN"/>
        </w:rPr>
        <w:t>यदि कोई मसीह में है तो वह नई सृष्‍टि है</w:t>
      </w:r>
      <w:r w:rsidR="0014245F" w:rsidRPr="00631F4D">
        <w:rPr>
          <w:rStyle w:val="parallelverse"/>
          <w:rFonts w:ascii="CDAC-GISTSurekh" w:hAnsi="CDAC-GISTSurekh" w:cs="CDAC-GISTSurekh"/>
          <w:i/>
          <w:iCs/>
          <w:cs/>
          <w:lang w:bidi="hi-IN"/>
        </w:rPr>
        <w:t>।</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2 कुरिन्थियों 5:17)</w:t>
      </w:r>
    </w:p>
    <w:p w:rsidR="00F6081C" w:rsidRPr="00631F4D" w:rsidRDefault="00F6081C" w:rsidP="006655E2">
      <w:pPr>
        <w:spacing w:line="240" w:lineRule="auto"/>
        <w:ind w:firstLine="426"/>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यदि हमें यीशु मसीह में बढ़ना है</w:t>
      </w:r>
      <w:r w:rsidR="00330FDC">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w:t>
      </w:r>
      <w:r w:rsidR="00BF1128" w:rsidRPr="00631F4D">
        <w:rPr>
          <w:rFonts w:ascii="CDAC-GISTSurekh" w:hAnsi="CDAC-GISTSurekh" w:cs="CDAC-GISTSurekh"/>
          <w:sz w:val="20"/>
          <w:szCs w:val="20"/>
          <w:cs/>
          <w:lang w:bidi="hi-IN"/>
        </w:rPr>
        <w:t>प्रौ</w:t>
      </w:r>
      <w:r w:rsidRPr="00631F4D">
        <w:rPr>
          <w:rFonts w:ascii="CDAC-GISTSurekh" w:hAnsi="CDAC-GISTSurekh" w:cs="CDAC-GISTSurekh"/>
          <w:sz w:val="20"/>
          <w:szCs w:val="20"/>
          <w:cs/>
          <w:lang w:bidi="hi-IN"/>
        </w:rPr>
        <w:t>ढ़ होना है,</w:t>
      </w:r>
      <w:r w:rsidR="00330FDC">
        <w:rPr>
          <w:rFonts w:ascii="CDAC-GISTSurekh" w:hAnsi="CDAC-GISTSurekh" w:cs="CDAC-GISTSurekh" w:hint="cs"/>
          <w:sz w:val="20"/>
          <w:szCs w:val="20"/>
          <w:cs/>
          <w:lang w:bidi="hi-IN"/>
        </w:rPr>
        <w:t xml:space="preserve"> तो</w:t>
      </w:r>
      <w:r w:rsidRPr="00631F4D">
        <w:rPr>
          <w:rFonts w:ascii="CDAC-GISTSurekh" w:hAnsi="CDAC-GISTSurekh" w:cs="CDAC-GISTSurekh"/>
          <w:sz w:val="20"/>
          <w:szCs w:val="20"/>
          <w:cs/>
          <w:lang w:bidi="hi-IN"/>
        </w:rPr>
        <w:t xml:space="preserve"> हमें निरन्तर उसके लिये प्रयत्न करत</w:t>
      </w:r>
      <w:r w:rsidR="00330FDC">
        <w:rPr>
          <w:rFonts w:ascii="CDAC-GISTSurekh" w:hAnsi="CDAC-GISTSurekh" w:cs="CDAC-GISTSurekh"/>
          <w:sz w:val="20"/>
          <w:szCs w:val="20"/>
          <w:cs/>
          <w:lang w:bidi="hi-IN"/>
        </w:rPr>
        <w:t>े रहना है। यदि हम प्रयत्न न कर</w:t>
      </w:r>
      <w:r w:rsidR="00330FDC">
        <w:rPr>
          <w:rFonts w:ascii="CDAC-GISTSurekh" w:hAnsi="CDAC-GISTSurekh" w:cs="CDAC-GISTSurekh" w:hint="cs"/>
          <w:sz w:val="20"/>
          <w:szCs w:val="20"/>
          <w:cs/>
          <w:lang w:bidi="hi-IN"/>
        </w:rPr>
        <w:t>ते तो</w:t>
      </w:r>
      <w:r w:rsidRPr="00631F4D">
        <w:rPr>
          <w:rFonts w:ascii="CDAC-GISTSurekh" w:hAnsi="CDAC-GISTSurekh" w:cs="CDAC-GISTSurekh"/>
          <w:sz w:val="20"/>
          <w:szCs w:val="20"/>
          <w:cs/>
          <w:lang w:bidi="hi-IN"/>
        </w:rPr>
        <w:t xml:space="preserve"> वह </w:t>
      </w:r>
      <w:r w:rsidR="00BF1128"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पुराना मनुष्यत्व</w:t>
      </w:r>
      <w:r w:rsidR="00BF1128" w:rsidRPr="00631F4D">
        <w:rPr>
          <w:rFonts w:ascii="CDAC-GISTSurekh" w:hAnsi="CDAC-GISTSurekh" w:cs="Mangal"/>
          <w:sz w:val="20"/>
          <w:szCs w:val="20"/>
          <w:cs/>
          <w:lang w:bidi="hi-IN"/>
        </w:rPr>
        <w:t>”</w:t>
      </w:r>
      <w:r w:rsidRPr="00631F4D">
        <w:rPr>
          <w:rFonts w:ascii="CDAC-GISTSurekh" w:hAnsi="CDAC-GISTSurekh" w:cs="CDAC-GISTSurekh"/>
          <w:sz w:val="20"/>
          <w:szCs w:val="20"/>
          <w:cs/>
          <w:lang w:bidi="hi-IN"/>
        </w:rPr>
        <w:t xml:space="preserve"> जिसका बपतिस्मा </w:t>
      </w:r>
      <w:r w:rsidR="00330FDC">
        <w:rPr>
          <w:rFonts w:ascii="CDAC-GISTSurekh" w:hAnsi="CDAC-GISTSurekh" w:cs="CDAC-GISTSurekh" w:hint="cs"/>
          <w:sz w:val="20"/>
          <w:szCs w:val="20"/>
          <w:cs/>
          <w:lang w:bidi="hi-IN"/>
        </w:rPr>
        <w:t>लेने के द्वारा</w:t>
      </w:r>
      <w:r w:rsidRPr="00631F4D">
        <w:rPr>
          <w:rFonts w:ascii="CDAC-GISTSurekh" w:hAnsi="CDAC-GISTSurekh" w:cs="CDAC-GISTSurekh"/>
          <w:sz w:val="20"/>
          <w:szCs w:val="20"/>
          <w:cs/>
          <w:lang w:bidi="hi-IN"/>
        </w:rPr>
        <w:t xml:space="preserve"> हमने त्याग </w:t>
      </w:r>
      <w:r w:rsidR="00330FDC">
        <w:rPr>
          <w:rFonts w:ascii="CDAC-GISTSurekh" w:hAnsi="CDAC-GISTSurekh" w:cs="CDAC-GISTSurekh" w:hint="cs"/>
          <w:sz w:val="20"/>
          <w:szCs w:val="20"/>
          <w:cs/>
          <w:lang w:bidi="hi-IN"/>
        </w:rPr>
        <w:t>कि</w:t>
      </w:r>
      <w:r w:rsidRPr="00631F4D">
        <w:rPr>
          <w:rFonts w:ascii="CDAC-GISTSurekh" w:hAnsi="CDAC-GISTSurekh" w:cs="CDAC-GISTSurekh"/>
          <w:sz w:val="20"/>
          <w:szCs w:val="20"/>
          <w:cs/>
          <w:lang w:bidi="hi-IN"/>
        </w:rPr>
        <w:t>या फिर से हम पर कब्जा कर लेगा।</w:t>
      </w:r>
    </w:p>
    <w:p w:rsidR="005B3B33" w:rsidRPr="00631F4D" w:rsidRDefault="00330FDC" w:rsidP="006655E2">
      <w:pPr>
        <w:spacing w:after="0" w:line="240" w:lineRule="auto"/>
        <w:jc w:val="both"/>
        <w:rPr>
          <w:rFonts w:ascii="CDAC-GISTSurekh" w:hAnsi="CDAC-GISTSurekh" w:cs="CDAC-GISTSurekh"/>
          <w:b/>
          <w:bCs/>
          <w:lang w:bidi="hi-IN"/>
        </w:rPr>
      </w:pPr>
      <w:r>
        <w:rPr>
          <w:rFonts w:ascii="CDAC-GISTSurekh" w:hAnsi="CDAC-GISTSurekh" w:cs="CDAC-GISTSurekh" w:hint="cs"/>
          <w:b/>
          <w:bCs/>
          <w:cs/>
          <w:lang w:bidi="hi-IN"/>
        </w:rPr>
        <w:t xml:space="preserve">मार्ग </w:t>
      </w:r>
      <w:r w:rsidR="00FC756F" w:rsidRPr="00631F4D">
        <w:rPr>
          <w:rFonts w:ascii="CDAC-GISTSurekh" w:hAnsi="CDAC-GISTSurekh" w:cs="CDAC-GISTSurekh"/>
          <w:b/>
          <w:bCs/>
          <w:cs/>
          <w:lang w:bidi="hi-IN"/>
        </w:rPr>
        <w:t>में सहायता</w:t>
      </w:r>
    </w:p>
    <w:p w:rsidR="005B3B33" w:rsidRPr="00631F4D" w:rsidRDefault="00FC756F"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Help in the way</w:t>
      </w:r>
    </w:p>
    <w:p w:rsidR="00BF1128" w:rsidRPr="00631F4D" w:rsidRDefault="00FC756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यदि </w:t>
      </w:r>
      <w:r w:rsidR="00DC514A">
        <w:rPr>
          <w:rFonts w:ascii="CDAC-GISTSurekh" w:hAnsi="CDAC-GISTSurekh" w:cs="CDAC-GISTSurekh" w:hint="cs"/>
          <w:sz w:val="20"/>
          <w:szCs w:val="20"/>
          <w:cs/>
          <w:lang w:bidi="hi-IN"/>
        </w:rPr>
        <w:t xml:space="preserve">मसीह में बढने के लिए </w:t>
      </w:r>
      <w:r w:rsidRPr="00631F4D">
        <w:rPr>
          <w:rFonts w:ascii="CDAC-GISTSurekh" w:hAnsi="CDAC-GISTSurekh" w:cs="CDAC-GISTSurekh"/>
          <w:sz w:val="20"/>
          <w:szCs w:val="20"/>
          <w:cs/>
          <w:lang w:bidi="hi-IN"/>
        </w:rPr>
        <w:t>हमें अकेले ही</w:t>
      </w:r>
      <w:r w:rsidR="00DC514A">
        <w:rPr>
          <w:rFonts w:ascii="CDAC-GISTSurekh" w:hAnsi="CDAC-GISTSurekh" w:cs="CDAC-GISTSurekh"/>
          <w:sz w:val="20"/>
          <w:szCs w:val="20"/>
          <w:cs/>
          <w:lang w:bidi="hi-IN"/>
        </w:rPr>
        <w:t xml:space="preserve"> परिश्रम करना पड़ता</w:t>
      </w:r>
      <w:r w:rsidR="0014245F" w:rsidRPr="00631F4D">
        <w:rPr>
          <w:rFonts w:ascii="CDAC-GISTSurekh" w:hAnsi="CDAC-GISTSurekh" w:cs="CDAC-GISTSurekh"/>
          <w:sz w:val="20"/>
          <w:szCs w:val="20"/>
          <w:cs/>
          <w:lang w:bidi="hi-IN"/>
        </w:rPr>
        <w:t xml:space="preserve"> तो हम मसीह में कभी नहीं </w:t>
      </w:r>
      <w:r w:rsidR="00BF1128" w:rsidRPr="00631F4D">
        <w:rPr>
          <w:rFonts w:ascii="CDAC-GISTSurekh" w:hAnsi="CDAC-GISTSurekh" w:cs="Mangal"/>
          <w:sz w:val="20"/>
          <w:szCs w:val="20"/>
          <w:cs/>
          <w:lang w:bidi="hi-IN"/>
        </w:rPr>
        <w:t>“</w:t>
      </w:r>
      <w:r w:rsidR="0014245F" w:rsidRPr="00631F4D">
        <w:rPr>
          <w:rFonts w:ascii="CDAC-GISTSurekh" w:hAnsi="CDAC-GISTSurekh" w:cs="CDAC-GISTSurekh"/>
          <w:sz w:val="20"/>
          <w:szCs w:val="20"/>
          <w:cs/>
          <w:lang w:bidi="hi-IN"/>
        </w:rPr>
        <w:t>बढ़ सकत</w:t>
      </w:r>
      <w:r w:rsidR="00DC514A">
        <w:rPr>
          <w:rFonts w:ascii="CDAC-GISTSurekh" w:hAnsi="CDAC-GISTSurekh" w:cs="CDAC-GISTSurekh" w:hint="cs"/>
          <w:sz w:val="20"/>
          <w:szCs w:val="20"/>
          <w:cs/>
          <w:lang w:bidi="hi-IN"/>
        </w:rPr>
        <w:t>े</w:t>
      </w:r>
      <w:r w:rsidR="00BF1128" w:rsidRPr="00631F4D">
        <w:rPr>
          <w:rFonts w:ascii="CDAC-GISTSurekh" w:hAnsi="CDAC-GISTSurekh" w:cs="Mangal"/>
          <w:sz w:val="20"/>
          <w:szCs w:val="20"/>
          <w:cs/>
          <w:lang w:bidi="hi-IN"/>
        </w:rPr>
        <w:t>”</w:t>
      </w:r>
      <w:r w:rsidR="0014245F" w:rsidRPr="00631F4D">
        <w:rPr>
          <w:rFonts w:ascii="CDAC-GISTSurekh" w:hAnsi="CDAC-GISTSurekh" w:cs="CDAC-GISTSurekh"/>
          <w:sz w:val="20"/>
          <w:szCs w:val="20"/>
          <w:cs/>
          <w:lang w:bidi="hi-IN"/>
        </w:rPr>
        <w:t xml:space="preserve">। परन्तु परमेश्वर ने हमें वह सब दिया है जो हमारी आत्मिक वृद्धि के लिये आवश्यक है। </w:t>
      </w:r>
    </w:p>
    <w:p w:rsidR="005B3B33" w:rsidRPr="00631F4D" w:rsidRDefault="0014245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उसने हमें प्रभु यीशु के द्वारा प्रार्थना में उसके पास आने का विशेष अधिका</w:t>
      </w:r>
      <w:r w:rsidR="00DC3E84">
        <w:rPr>
          <w:rFonts w:ascii="CDAC-GISTSurekh" w:hAnsi="CDAC-GISTSurekh" w:cs="CDAC-GISTSurekh"/>
          <w:sz w:val="20"/>
          <w:szCs w:val="20"/>
          <w:cs/>
          <w:lang w:bidi="hi-IN"/>
        </w:rPr>
        <w:t>र दिया है। हम अपनी सब कठिनाईयां</w:t>
      </w:r>
      <w:r w:rsidR="00DC3E84">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अपने सुख और दुख</w:t>
      </w:r>
      <w:r w:rsidR="00DC3E84">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विश्वास और गुप्तरुप से उस तक ले जा सकते है; नम्रता पूर्वक उसके पास आकर सहायता मांग सकते है और यीशु के </w:t>
      </w:r>
      <w:r w:rsidR="00DC3E84">
        <w:rPr>
          <w:rFonts w:ascii="CDAC-GISTSurekh" w:hAnsi="CDAC-GISTSurekh" w:cs="CDAC-GISTSurekh" w:hint="cs"/>
          <w:sz w:val="20"/>
          <w:szCs w:val="20"/>
          <w:cs/>
          <w:lang w:bidi="hi-IN"/>
        </w:rPr>
        <w:t>नाम से</w:t>
      </w:r>
      <w:r w:rsidRPr="00631F4D">
        <w:rPr>
          <w:rFonts w:ascii="CDAC-GISTSurekh" w:hAnsi="CDAC-GISTSurekh" w:cs="CDAC-GISTSurekh"/>
          <w:sz w:val="20"/>
          <w:szCs w:val="20"/>
          <w:cs/>
          <w:lang w:bidi="hi-IN"/>
        </w:rPr>
        <w:t xml:space="preserve"> हमें सुनने की विनती कर सकते हैं।</w:t>
      </w:r>
    </w:p>
    <w:p w:rsidR="0014245F" w:rsidRPr="00631F4D" w:rsidRDefault="0014245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उसने हमें अपना वचन – बाइबिल – दिया है। इससे बढकर हमारा और </w:t>
      </w:r>
      <w:r w:rsidR="00DC3E84">
        <w:rPr>
          <w:rFonts w:ascii="CDAC-GISTSurekh" w:hAnsi="CDAC-GISTSurekh" w:cs="CDAC-GISTSurekh"/>
          <w:sz w:val="20"/>
          <w:szCs w:val="20"/>
          <w:cs/>
          <w:lang w:bidi="hi-IN"/>
        </w:rPr>
        <w:t xml:space="preserve">कोई मार्ग दर्शक नहीं हो सकता; </w:t>
      </w:r>
      <w:r w:rsidR="00DC3E84">
        <w:rPr>
          <w:rFonts w:ascii="CDAC-GISTSurekh" w:hAnsi="CDAC-GISTSurekh" w:cs="CDAC-GISTSurekh" w:hint="cs"/>
          <w:sz w:val="20"/>
          <w:szCs w:val="20"/>
          <w:cs/>
          <w:lang w:bidi="hi-IN"/>
        </w:rPr>
        <w:t>यह</w:t>
      </w:r>
      <w:r w:rsidRPr="00631F4D">
        <w:rPr>
          <w:rFonts w:ascii="CDAC-GISTSurekh" w:hAnsi="CDAC-GISTSurekh" w:cs="CDAC-GISTSurekh"/>
          <w:sz w:val="20"/>
          <w:szCs w:val="20"/>
          <w:cs/>
          <w:lang w:bidi="hi-IN"/>
        </w:rPr>
        <w:t xml:space="preserve"> हमें और अधिक परमेश्वर के प्रबन्ध और </w:t>
      </w:r>
      <w:r w:rsidR="00DC3E84">
        <w:rPr>
          <w:rFonts w:ascii="CDAC-GISTSurekh" w:hAnsi="CDAC-GISTSurekh" w:cs="CDAC-GISTSurekh" w:hint="cs"/>
          <w:sz w:val="20"/>
          <w:szCs w:val="20"/>
          <w:cs/>
          <w:lang w:bidi="hi-IN"/>
        </w:rPr>
        <w:t xml:space="preserve">मर्गो </w:t>
      </w:r>
      <w:r w:rsidRPr="00631F4D">
        <w:rPr>
          <w:rFonts w:ascii="CDAC-GISTSurekh" w:hAnsi="CDAC-GISTSurekh" w:cs="CDAC-GISTSurekh"/>
          <w:sz w:val="20"/>
          <w:szCs w:val="20"/>
          <w:cs/>
          <w:lang w:bidi="hi-IN"/>
        </w:rPr>
        <w:t>के विषय मे</w:t>
      </w:r>
      <w:r w:rsidR="00BF1128" w:rsidRPr="00631F4D">
        <w:rPr>
          <w:rFonts w:ascii="CDAC-GISTSurekh" w:hAnsi="CDAC-GISTSurekh" w:cs="CDAC-GISTSurekh"/>
          <w:sz w:val="20"/>
          <w:szCs w:val="20"/>
          <w:cs/>
          <w:lang w:bidi="hi-IN"/>
        </w:rPr>
        <w:t>ं</w:t>
      </w:r>
      <w:r w:rsidRPr="00631F4D">
        <w:rPr>
          <w:rFonts w:ascii="CDAC-GISTSurekh" w:hAnsi="CDAC-GISTSurekh" w:cs="CDAC-GISTSurekh"/>
          <w:sz w:val="20"/>
          <w:szCs w:val="20"/>
          <w:cs/>
          <w:lang w:bidi="hi-IN"/>
        </w:rPr>
        <w:t xml:space="preserve"> सिखाएगा; </w:t>
      </w:r>
      <w:r w:rsidR="00F53EBF">
        <w:rPr>
          <w:rFonts w:ascii="CDAC-GISTSurekh" w:hAnsi="CDAC-GISTSurekh" w:cs="CDAC-GISTSurekh" w:hint="cs"/>
          <w:sz w:val="20"/>
          <w:szCs w:val="20"/>
          <w:cs/>
          <w:lang w:bidi="hi-IN"/>
        </w:rPr>
        <w:t>जैसा परमेश्‍वर हमसे चाहता है उसके अनुसार काय्र करने में यह हमारी सहायता करेगा और</w:t>
      </w:r>
      <w:r w:rsidRPr="00631F4D">
        <w:rPr>
          <w:rFonts w:ascii="CDAC-GISTSurekh" w:hAnsi="CDAC-GISTSurekh" w:cs="CDAC-GISTSurekh"/>
          <w:sz w:val="20"/>
          <w:szCs w:val="20"/>
          <w:cs/>
          <w:lang w:bidi="hi-IN"/>
        </w:rPr>
        <w:t xml:space="preserve"> मसीह में नए मनुष्यत्व को प्राप्त करने में हमारी सहायता करेगा। 2 तीमुथियुस में हम पढ़ते हैं कि</w:t>
      </w:r>
    </w:p>
    <w:p w:rsidR="0014245F" w:rsidRPr="00631F4D" w:rsidRDefault="0014245F"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FA2DC0" w:rsidRPr="00631F4D">
        <w:rPr>
          <w:rFonts w:ascii="CDAC-GISTSurekh" w:hAnsi="CDAC-GISTSurekh" w:cs="CDAC-GISTSurekh"/>
          <w:i/>
          <w:iCs/>
          <w:sz w:val="20"/>
          <w:szCs w:val="20"/>
          <w:cs/>
          <w:lang w:bidi="hi-IN"/>
        </w:rPr>
        <w:t>सम्पूर्ण पवित्रशास्‍त्र परमेश्वर की प्रेरणा से रचा गया है और</w:t>
      </w:r>
      <w:r w:rsidR="00FA2DC0" w:rsidRPr="00631F4D">
        <w:rPr>
          <w:rFonts w:ascii="CDAC-GISTSurekh" w:hAnsi="CDAC-GISTSurekh" w:cs="CDAC-GISTSurekh"/>
          <w:i/>
          <w:iCs/>
          <w:sz w:val="20"/>
          <w:szCs w:val="20"/>
          <w:lang w:bidi="hi-IN"/>
        </w:rPr>
        <w:t xml:space="preserve"> </w:t>
      </w:r>
      <w:r w:rsidR="00FA2DC0" w:rsidRPr="00631F4D">
        <w:rPr>
          <w:rFonts w:ascii="CDAC-GISTSurekh" w:hAnsi="CDAC-GISTSurekh" w:cs="CDAC-GISTSurekh"/>
          <w:i/>
          <w:iCs/>
          <w:sz w:val="20"/>
          <w:szCs w:val="20"/>
          <w:cs/>
          <w:lang w:bidi="hi-IN"/>
        </w:rPr>
        <w:t>उपदेश</w:t>
      </w:r>
      <w:r w:rsidR="00FA2DC0" w:rsidRPr="00631F4D">
        <w:rPr>
          <w:rFonts w:ascii="CDAC-GISTSurekh" w:hAnsi="CDAC-GISTSurekh" w:cs="CDAC-GISTSurekh"/>
          <w:i/>
          <w:iCs/>
          <w:sz w:val="20"/>
          <w:szCs w:val="20"/>
          <w:lang w:bidi="hi-IN"/>
        </w:rPr>
        <w:t xml:space="preserve">, </w:t>
      </w:r>
      <w:r w:rsidR="00FA2DC0" w:rsidRPr="00631F4D">
        <w:rPr>
          <w:rFonts w:ascii="CDAC-GISTSurekh" w:hAnsi="CDAC-GISTSurekh" w:cs="CDAC-GISTSurekh"/>
          <w:i/>
          <w:iCs/>
          <w:sz w:val="20"/>
          <w:szCs w:val="20"/>
          <w:cs/>
          <w:lang w:bidi="hi-IN"/>
        </w:rPr>
        <w:t>और समझाने</w:t>
      </w:r>
      <w:r w:rsidR="00FA2DC0" w:rsidRPr="00631F4D">
        <w:rPr>
          <w:rFonts w:ascii="CDAC-GISTSurekh" w:hAnsi="CDAC-GISTSurekh" w:cs="CDAC-GISTSurekh"/>
          <w:i/>
          <w:iCs/>
          <w:sz w:val="20"/>
          <w:szCs w:val="20"/>
          <w:lang w:bidi="hi-IN"/>
        </w:rPr>
        <w:t xml:space="preserve">, </w:t>
      </w:r>
      <w:r w:rsidR="00FA2DC0" w:rsidRPr="00631F4D">
        <w:rPr>
          <w:rFonts w:ascii="CDAC-GISTSurekh" w:hAnsi="CDAC-GISTSurekh" w:cs="CDAC-GISTSurekh"/>
          <w:i/>
          <w:iCs/>
          <w:sz w:val="20"/>
          <w:szCs w:val="20"/>
          <w:cs/>
          <w:lang w:bidi="hi-IN"/>
        </w:rPr>
        <w:t>और सुधारने</w:t>
      </w:r>
      <w:r w:rsidR="00FA2DC0" w:rsidRPr="00631F4D">
        <w:rPr>
          <w:rFonts w:ascii="CDAC-GISTSurekh" w:hAnsi="CDAC-GISTSurekh" w:cs="CDAC-GISTSurekh"/>
          <w:i/>
          <w:iCs/>
          <w:sz w:val="20"/>
          <w:szCs w:val="20"/>
          <w:lang w:bidi="hi-IN"/>
        </w:rPr>
        <w:t xml:space="preserve">, </w:t>
      </w:r>
      <w:r w:rsidR="00FA2DC0" w:rsidRPr="00631F4D">
        <w:rPr>
          <w:rFonts w:ascii="CDAC-GISTSurekh" w:hAnsi="CDAC-GISTSurekh" w:cs="CDAC-GISTSurekh"/>
          <w:i/>
          <w:iCs/>
          <w:sz w:val="20"/>
          <w:szCs w:val="20"/>
          <w:cs/>
          <w:lang w:bidi="hi-IN"/>
        </w:rPr>
        <w:t>और धर्म की शिक्षा के लिये लाभदायक है,</w:t>
      </w:r>
      <w:r w:rsidR="00FA2DC0" w:rsidRPr="00631F4D">
        <w:rPr>
          <w:rFonts w:ascii="CDAC-GISTSurekh" w:hAnsi="CDAC-GISTSurekh" w:cs="CDAC-GISTSurekh"/>
          <w:i/>
          <w:iCs/>
          <w:sz w:val="20"/>
          <w:szCs w:val="20"/>
          <w:lang w:bidi="hi-IN"/>
        </w:rPr>
        <w:t xml:space="preserve"> </w:t>
      </w:r>
      <w:r w:rsidR="00FA2DC0" w:rsidRPr="00631F4D">
        <w:rPr>
          <w:rFonts w:ascii="CDAC-GISTSurekh" w:hAnsi="CDAC-GISTSurekh" w:cs="CDAC-GISTSurekh"/>
          <w:i/>
          <w:iCs/>
          <w:sz w:val="20"/>
          <w:szCs w:val="20"/>
          <w:cs/>
          <w:lang w:bidi="hi-IN"/>
        </w:rPr>
        <w:t>ताकि परमेश्वर का जन सिद्ध बने</w:t>
      </w:r>
      <w:r w:rsidR="00FA2DC0" w:rsidRPr="00631F4D">
        <w:rPr>
          <w:rFonts w:ascii="CDAC-GISTSurekh" w:hAnsi="CDAC-GISTSurekh" w:cs="CDAC-GISTSurekh"/>
          <w:i/>
          <w:iCs/>
          <w:sz w:val="20"/>
          <w:szCs w:val="20"/>
          <w:lang w:bidi="hi-IN"/>
        </w:rPr>
        <w:t xml:space="preserve">, </w:t>
      </w:r>
      <w:r w:rsidR="00FA2DC0" w:rsidRPr="00631F4D">
        <w:rPr>
          <w:rFonts w:ascii="CDAC-GISTSurekh" w:hAnsi="CDAC-GISTSurekh" w:cs="CDAC-GISTSurekh"/>
          <w:i/>
          <w:iCs/>
          <w:sz w:val="20"/>
          <w:szCs w:val="20"/>
          <w:cs/>
          <w:lang w:bidi="hi-IN"/>
        </w:rPr>
        <w:t>और हर एक भले काम के लिये तत्‍पर हो जाए।</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w:t>
      </w:r>
      <w:r w:rsidR="004E530B" w:rsidRPr="00631F4D">
        <w:rPr>
          <w:rFonts w:ascii="CDAC-GISTSurekh" w:hAnsi="CDAC-GISTSurekh" w:cs="CDAC-GISTSurekh"/>
          <w:sz w:val="20"/>
          <w:szCs w:val="20"/>
          <w:cs/>
          <w:lang w:bidi="hi-IN"/>
        </w:rPr>
        <w:t>2 ती</w:t>
      </w:r>
      <w:r w:rsidR="00F53EBF">
        <w:rPr>
          <w:rFonts w:ascii="CDAC-GISTSurekh" w:hAnsi="CDAC-GISTSurekh" w:cs="CDAC-GISTSurekh" w:hint="cs"/>
          <w:sz w:val="20"/>
          <w:szCs w:val="20"/>
          <w:cs/>
          <w:lang w:bidi="hi-IN"/>
        </w:rPr>
        <w:t>मु</w:t>
      </w:r>
      <w:r w:rsidR="004E530B" w:rsidRPr="00631F4D">
        <w:rPr>
          <w:rFonts w:ascii="CDAC-GISTSurekh" w:hAnsi="CDAC-GISTSurekh" w:cs="CDAC-GISTSurekh"/>
          <w:sz w:val="20"/>
          <w:szCs w:val="20"/>
          <w:cs/>
          <w:lang w:bidi="hi-IN"/>
        </w:rPr>
        <w:t>थियुस 3:16-17)</w:t>
      </w:r>
    </w:p>
    <w:p w:rsidR="004E530B" w:rsidRPr="00631F4D" w:rsidRDefault="00F53EBF"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परमेश्‍वर ने </w:t>
      </w:r>
      <w:r w:rsidR="00BF1128" w:rsidRPr="00631F4D">
        <w:rPr>
          <w:rFonts w:ascii="CDAC-GISTSurekh" w:hAnsi="CDAC-GISTSurekh" w:cs="CDAC-GISTSurekh"/>
          <w:sz w:val="20"/>
          <w:szCs w:val="20"/>
          <w:cs/>
          <w:lang w:bidi="hi-IN"/>
        </w:rPr>
        <w:t>हमें उसके वचन और उ</w:t>
      </w:r>
      <w:r w:rsidR="004E530B" w:rsidRPr="00631F4D">
        <w:rPr>
          <w:rFonts w:ascii="CDAC-GISTSurekh" w:hAnsi="CDAC-GISTSurekh" w:cs="CDAC-GISTSurekh"/>
          <w:sz w:val="20"/>
          <w:szCs w:val="20"/>
          <w:cs/>
          <w:lang w:bidi="hi-IN"/>
        </w:rPr>
        <w:t xml:space="preserve">सकी विधियों के विषय में सोचने के लिये </w:t>
      </w:r>
      <w:r>
        <w:rPr>
          <w:rFonts w:ascii="CDAC-GISTSurekh" w:hAnsi="CDAC-GISTSurekh" w:cs="CDAC-GISTSurekh" w:hint="cs"/>
          <w:sz w:val="20"/>
          <w:szCs w:val="20"/>
          <w:cs/>
          <w:lang w:bidi="hi-IN"/>
        </w:rPr>
        <w:t xml:space="preserve">योग्‍यता </w:t>
      </w:r>
      <w:r w:rsidR="004E530B" w:rsidRPr="00631F4D">
        <w:rPr>
          <w:rFonts w:ascii="CDAC-GISTSurekh" w:hAnsi="CDAC-GISTSurekh" w:cs="CDAC-GISTSurekh"/>
          <w:sz w:val="20"/>
          <w:szCs w:val="20"/>
          <w:cs/>
          <w:lang w:bidi="hi-IN"/>
        </w:rPr>
        <w:t xml:space="preserve">दी है। नीतिवचन की पुस्तक के 23 </w:t>
      </w:r>
      <w:r w:rsidR="00E8790F">
        <w:rPr>
          <w:rFonts w:ascii="CDAC-GISTSurekh" w:hAnsi="CDAC-GISTSurekh" w:cs="CDAC-GISTSurekh" w:hint="cs"/>
          <w:sz w:val="20"/>
          <w:szCs w:val="20"/>
          <w:cs/>
          <w:lang w:bidi="hi-IN"/>
        </w:rPr>
        <w:t xml:space="preserve">अध्‍याय </w:t>
      </w:r>
      <w:r w:rsidR="004E530B" w:rsidRPr="00631F4D">
        <w:rPr>
          <w:rFonts w:ascii="CDAC-GISTSurekh" w:hAnsi="CDAC-GISTSurekh" w:cs="CDAC-GISTSurekh"/>
          <w:sz w:val="20"/>
          <w:szCs w:val="20"/>
          <w:cs/>
          <w:lang w:bidi="hi-IN"/>
        </w:rPr>
        <w:t>में लिखा है,</w:t>
      </w:r>
    </w:p>
    <w:p w:rsidR="004E530B" w:rsidRPr="00631F4D" w:rsidRDefault="004E530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495F8F" w:rsidRPr="00631F4D">
        <w:rPr>
          <w:rFonts w:ascii="CDAC-GISTSurekh" w:hAnsi="CDAC-GISTSurekh" w:cs="CDAC-GISTSurekh"/>
          <w:i/>
          <w:iCs/>
          <w:sz w:val="20"/>
          <w:szCs w:val="20"/>
          <w:cs/>
          <w:lang w:bidi="hi-IN"/>
        </w:rPr>
        <w:t>जैसा वह अपने मन में विचार करता है</w:t>
      </w:r>
      <w:r w:rsidR="00495F8F" w:rsidRPr="00631F4D">
        <w:rPr>
          <w:rFonts w:ascii="CDAC-GISTSurekh" w:hAnsi="CDAC-GISTSurekh" w:cs="CDAC-GISTSurekh"/>
          <w:i/>
          <w:iCs/>
          <w:sz w:val="20"/>
          <w:szCs w:val="20"/>
          <w:lang w:bidi="hi-IN"/>
        </w:rPr>
        <w:t xml:space="preserve">, </w:t>
      </w:r>
      <w:r w:rsidR="00495F8F" w:rsidRPr="00631F4D">
        <w:rPr>
          <w:rFonts w:ascii="CDAC-GISTSurekh" w:hAnsi="CDAC-GISTSurekh" w:cs="CDAC-GISTSurekh"/>
          <w:i/>
          <w:iCs/>
          <w:sz w:val="20"/>
          <w:szCs w:val="20"/>
          <w:cs/>
          <w:lang w:bidi="hi-IN"/>
        </w:rPr>
        <w:t>वैसा वह आप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नीतिवचन 23:7)</w:t>
      </w:r>
    </w:p>
    <w:p w:rsidR="004E530B" w:rsidRPr="00631F4D" w:rsidRDefault="004E530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दि हम अपने मनों को अधिकाधिक परमेश्वर की बातों पर लगाएं, हम धीरे धीरे अच्छे पुरुष और स्त्रियां बन जाएगे।</w:t>
      </w:r>
    </w:p>
    <w:p w:rsidR="00B7113C" w:rsidRPr="00631F4D" w:rsidRDefault="00B7113C"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विश्वास करना और विश्वास पर चलना</w:t>
      </w:r>
    </w:p>
    <w:p w:rsidR="00B7113C" w:rsidRPr="00631F4D" w:rsidRDefault="00B7113C"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lang w:bidi="hi-IN"/>
        </w:rPr>
        <w:t>Believing and doing</w:t>
      </w:r>
    </w:p>
    <w:p w:rsidR="00B7113C" w:rsidRPr="00631F4D" w:rsidRDefault="00E8790F"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 xml:space="preserve">पढ़ने और </w:t>
      </w:r>
      <w:r w:rsidR="00B7113C" w:rsidRPr="00631F4D">
        <w:rPr>
          <w:rFonts w:ascii="CDAC-GISTSurekh" w:hAnsi="CDAC-GISTSurekh" w:cs="CDAC-GISTSurekh"/>
          <w:sz w:val="20"/>
          <w:szCs w:val="20"/>
          <w:cs/>
          <w:lang w:bidi="hi-IN"/>
        </w:rPr>
        <w:t>प्रार्थना</w:t>
      </w:r>
      <w:r w:rsidR="00516527" w:rsidRPr="00631F4D">
        <w:rPr>
          <w:rFonts w:ascii="CDAC-GISTSurekh" w:hAnsi="CDAC-GISTSurekh" w:cs="CDAC-GISTSurekh"/>
          <w:sz w:val="20"/>
          <w:szCs w:val="20"/>
          <w:cs/>
          <w:lang w:bidi="hi-IN"/>
        </w:rPr>
        <w:t xml:space="preserve"> </w:t>
      </w:r>
      <w:r>
        <w:rPr>
          <w:rFonts w:ascii="CDAC-GISTSurekh" w:hAnsi="CDAC-GISTSurekh" w:cs="CDAC-GISTSurekh" w:hint="cs"/>
          <w:sz w:val="20"/>
          <w:szCs w:val="20"/>
          <w:cs/>
          <w:lang w:bidi="hi-IN"/>
        </w:rPr>
        <w:t>करने और मनन करने से हमें अच्‍छे काम करने में सहायता मिलती है।</w:t>
      </w:r>
      <w:r w:rsidR="00516527" w:rsidRPr="00631F4D">
        <w:rPr>
          <w:rFonts w:ascii="CDAC-GISTSurekh" w:hAnsi="CDAC-GISTSurekh" w:cs="CDAC-GISTSurekh"/>
          <w:sz w:val="20"/>
          <w:szCs w:val="20"/>
          <w:cs/>
          <w:lang w:bidi="hi-IN"/>
        </w:rPr>
        <w:t xml:space="preserve"> किसी ने एक समय यीशु से पूछा,</w:t>
      </w:r>
    </w:p>
    <w:p w:rsidR="00516527" w:rsidRPr="00631F4D" w:rsidRDefault="0051652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B97085" w:rsidRPr="00631F4D">
        <w:rPr>
          <w:rStyle w:val="parallelverse"/>
          <w:rFonts w:ascii="CDAC-GISTSurekh" w:hAnsi="CDAC-GISTSurekh" w:cs="CDAC-GISTSurekh"/>
          <w:i/>
          <w:iCs/>
          <w:cs/>
          <w:lang w:bidi="hi-IN"/>
        </w:rPr>
        <w:t>व्यवस्था में कौन सी आज्ञा बड़ी है?</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22:36)</w:t>
      </w:r>
    </w:p>
    <w:p w:rsidR="00516527" w:rsidRPr="00631F4D" w:rsidRDefault="0051652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 के उत्तर को हम 37-39 पदों में पढ़ते हैं</w:t>
      </w:r>
    </w:p>
    <w:p w:rsidR="00516527" w:rsidRPr="00631F4D" w:rsidRDefault="0051652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B97085" w:rsidRPr="00631F4D">
        <w:rPr>
          <w:rFonts w:ascii="CDAC-GISTSurekh" w:hAnsi="CDAC-GISTSurekh" w:cs="CDAC-GISTSurekh"/>
          <w:i/>
          <w:iCs/>
          <w:sz w:val="20"/>
          <w:szCs w:val="20"/>
          <w:cs/>
          <w:lang w:bidi="hi-IN"/>
        </w:rPr>
        <w:t>तू परमेश्वर अपने प्रभु से</w:t>
      </w:r>
      <w:r w:rsidR="00B97085" w:rsidRPr="00631F4D">
        <w:rPr>
          <w:rFonts w:ascii="CDAC-GISTSurekh" w:hAnsi="CDAC-GISTSurekh" w:cs="CDAC-GISTSurekh"/>
          <w:i/>
          <w:iCs/>
          <w:sz w:val="20"/>
          <w:szCs w:val="20"/>
          <w:lang w:bidi="hi-IN"/>
        </w:rPr>
        <w:t xml:space="preserve"> </w:t>
      </w:r>
      <w:r w:rsidR="00B97085" w:rsidRPr="00631F4D">
        <w:rPr>
          <w:rFonts w:ascii="CDAC-GISTSurekh" w:hAnsi="CDAC-GISTSurekh" w:cs="CDAC-GISTSurekh"/>
          <w:i/>
          <w:iCs/>
          <w:sz w:val="20"/>
          <w:szCs w:val="20"/>
          <w:cs/>
          <w:lang w:bidi="hi-IN"/>
        </w:rPr>
        <w:t>अपने सारे मन और अपने सारे प्राण और अपनी सारी बुद्धि के साथ प्रेम रख।</w:t>
      </w:r>
      <w:r w:rsidR="00B97085" w:rsidRPr="00631F4D">
        <w:rPr>
          <w:rFonts w:ascii="CDAC-GISTSurekh" w:hAnsi="CDAC-GISTSurekh" w:cs="CDAC-GISTSurekh"/>
          <w:i/>
          <w:iCs/>
          <w:sz w:val="20"/>
          <w:szCs w:val="20"/>
          <w:lang w:bidi="hi-IN"/>
        </w:rPr>
        <w:t xml:space="preserve"> </w:t>
      </w:r>
      <w:r w:rsidR="00B97085" w:rsidRPr="00631F4D">
        <w:rPr>
          <w:rFonts w:ascii="CDAC-GISTSurekh" w:hAnsi="CDAC-GISTSurekh" w:cs="CDAC-GISTSurekh"/>
          <w:i/>
          <w:iCs/>
          <w:sz w:val="20"/>
          <w:szCs w:val="20"/>
          <w:cs/>
          <w:lang w:bidi="hi-IN"/>
        </w:rPr>
        <w:t>बड़ी</w:t>
      </w:r>
      <w:r w:rsidR="00B97085" w:rsidRPr="00631F4D">
        <w:rPr>
          <w:rFonts w:ascii="CDAC-GISTSurekh" w:hAnsi="CDAC-GISTSurekh" w:cs="CDAC-GISTSurekh"/>
          <w:i/>
          <w:iCs/>
          <w:sz w:val="20"/>
          <w:szCs w:val="20"/>
          <w:lang w:bidi="hi-IN"/>
        </w:rPr>
        <w:t xml:space="preserve"> </w:t>
      </w:r>
      <w:r w:rsidR="00B97085" w:rsidRPr="00631F4D">
        <w:rPr>
          <w:rFonts w:ascii="CDAC-GISTSurekh" w:hAnsi="CDAC-GISTSurekh" w:cs="CDAC-GISTSurekh"/>
          <w:i/>
          <w:iCs/>
          <w:sz w:val="20"/>
          <w:szCs w:val="20"/>
          <w:cs/>
          <w:lang w:bidi="hi-IN"/>
        </w:rPr>
        <w:t>और मुख्य आज्ञा तो यही है।</w:t>
      </w:r>
      <w:r w:rsidR="00B97085" w:rsidRPr="00631F4D">
        <w:rPr>
          <w:rFonts w:ascii="CDAC-GISTSurekh" w:hAnsi="CDAC-GISTSurekh" w:cs="CDAC-GISTSurekh"/>
          <w:i/>
          <w:iCs/>
          <w:sz w:val="20"/>
          <w:szCs w:val="20"/>
          <w:lang w:bidi="hi-IN"/>
        </w:rPr>
        <w:t xml:space="preserve"> </w:t>
      </w:r>
      <w:r w:rsidR="00B97085" w:rsidRPr="00631F4D">
        <w:rPr>
          <w:rFonts w:ascii="CDAC-GISTSurekh" w:hAnsi="CDAC-GISTSurekh" w:cs="CDAC-GISTSurekh"/>
          <w:i/>
          <w:iCs/>
          <w:sz w:val="20"/>
          <w:szCs w:val="20"/>
          <w:cs/>
          <w:lang w:bidi="hi-IN"/>
        </w:rPr>
        <w:t>और उसी के समान यह दूसरी भी है</w:t>
      </w:r>
      <w:r w:rsidR="00B97085" w:rsidRPr="00631F4D">
        <w:rPr>
          <w:rFonts w:ascii="CDAC-GISTSurekh" w:hAnsi="CDAC-GISTSurekh" w:cs="CDAC-GISTSurekh"/>
          <w:i/>
          <w:iCs/>
          <w:sz w:val="20"/>
          <w:szCs w:val="20"/>
          <w:lang w:bidi="hi-IN"/>
        </w:rPr>
        <w:t xml:space="preserve"> </w:t>
      </w:r>
      <w:r w:rsidR="00B97085" w:rsidRPr="00631F4D">
        <w:rPr>
          <w:rFonts w:ascii="CDAC-GISTSurekh" w:hAnsi="CDAC-GISTSurekh" w:cs="CDAC-GISTSurekh"/>
          <w:i/>
          <w:iCs/>
          <w:sz w:val="20"/>
          <w:szCs w:val="20"/>
          <w:cs/>
          <w:lang w:bidi="hi-IN"/>
        </w:rPr>
        <w:t>कि तू</w:t>
      </w:r>
      <w:r w:rsidR="00B97085" w:rsidRPr="00631F4D">
        <w:rPr>
          <w:rFonts w:ascii="CDAC-GISTSurekh" w:hAnsi="CDAC-GISTSurekh" w:cs="CDAC-GISTSurekh"/>
          <w:i/>
          <w:iCs/>
          <w:sz w:val="20"/>
          <w:szCs w:val="20"/>
          <w:lang w:bidi="hi-IN"/>
        </w:rPr>
        <w:t xml:space="preserve"> </w:t>
      </w:r>
      <w:r w:rsidR="00B97085" w:rsidRPr="00631F4D">
        <w:rPr>
          <w:rFonts w:ascii="CDAC-GISTSurekh" w:hAnsi="CDAC-GISTSurekh" w:cs="CDAC-GISTSurekh"/>
          <w:i/>
          <w:iCs/>
          <w:sz w:val="20"/>
          <w:szCs w:val="20"/>
          <w:cs/>
          <w:lang w:bidi="hi-IN"/>
        </w:rPr>
        <w:t>अपने पड़ोसी से अपने समान प्रेम रख।</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22:37-39)</w:t>
      </w:r>
    </w:p>
    <w:p w:rsidR="00516527" w:rsidRPr="00631F4D" w:rsidRDefault="0051652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इन आज्ञाओं को मानना आसान नहीं है। हम परमेश्वर से अपने सारे मन, प्राण और बुद्धि के साथ तभी प्रेम रख सकेंगे यदि हम अपने आपको </w:t>
      </w:r>
      <w:r w:rsidR="00E8790F">
        <w:rPr>
          <w:rFonts w:ascii="CDAC-GISTSurekh" w:hAnsi="CDAC-GISTSurekh" w:cs="CDAC-GISTSurekh" w:hint="cs"/>
          <w:sz w:val="20"/>
          <w:szCs w:val="20"/>
          <w:cs/>
          <w:lang w:bidi="hi-IN"/>
        </w:rPr>
        <w:t xml:space="preserve">बार बार ये </w:t>
      </w:r>
      <w:r w:rsidRPr="00631F4D">
        <w:rPr>
          <w:rFonts w:ascii="CDAC-GISTSurekh" w:hAnsi="CDAC-GISTSurekh" w:cs="CDAC-GISTSurekh"/>
          <w:sz w:val="20"/>
          <w:szCs w:val="20"/>
          <w:cs/>
          <w:lang w:bidi="hi-IN"/>
        </w:rPr>
        <w:t xml:space="preserve">याद दिलाते रहें कि परमेश्वर ने </w:t>
      </w:r>
      <w:r w:rsidR="00E8790F">
        <w:rPr>
          <w:rFonts w:ascii="CDAC-GISTSurekh" w:hAnsi="CDAC-GISTSurekh" w:cs="CDAC-GISTSurekh" w:hint="cs"/>
          <w:sz w:val="20"/>
          <w:szCs w:val="20"/>
          <w:cs/>
          <w:lang w:bidi="hi-IN"/>
        </w:rPr>
        <w:t>हमसे</w:t>
      </w:r>
      <w:r w:rsidRPr="00631F4D">
        <w:rPr>
          <w:rFonts w:ascii="CDAC-GISTSurekh" w:hAnsi="CDAC-GISTSurekh" w:cs="CDAC-GISTSurekh"/>
          <w:sz w:val="20"/>
          <w:szCs w:val="20"/>
          <w:cs/>
          <w:lang w:bidi="hi-IN"/>
        </w:rPr>
        <w:t xml:space="preserve"> </w:t>
      </w:r>
      <w:r w:rsidR="00E8790F">
        <w:rPr>
          <w:rFonts w:ascii="CDAC-GISTSurekh" w:hAnsi="CDAC-GISTSurekh" w:cs="CDAC-GISTSurekh" w:hint="cs"/>
          <w:sz w:val="20"/>
          <w:szCs w:val="20"/>
          <w:cs/>
          <w:lang w:bidi="hi-IN"/>
        </w:rPr>
        <w:t xml:space="preserve">कितना </w:t>
      </w:r>
      <w:r w:rsidR="006B5031">
        <w:rPr>
          <w:rFonts w:ascii="CDAC-GISTSurekh" w:hAnsi="CDAC-GISTSurekh" w:cs="CDAC-GISTSurekh"/>
          <w:sz w:val="20"/>
          <w:szCs w:val="20"/>
          <w:cs/>
          <w:lang w:bidi="hi-IN"/>
        </w:rPr>
        <w:t xml:space="preserve">प्यार किया है और </w:t>
      </w:r>
      <w:r w:rsidRPr="00631F4D">
        <w:rPr>
          <w:rFonts w:ascii="CDAC-GISTSurekh" w:hAnsi="CDAC-GISTSurekh" w:cs="CDAC-GISTSurekh"/>
          <w:sz w:val="20"/>
          <w:szCs w:val="20"/>
          <w:cs/>
          <w:lang w:bidi="hi-IN"/>
        </w:rPr>
        <w:t xml:space="preserve">उसने हमारे लिये </w:t>
      </w:r>
      <w:r w:rsidR="006B5031">
        <w:rPr>
          <w:rFonts w:ascii="CDAC-GISTSurekh" w:hAnsi="CDAC-GISTSurekh" w:cs="CDAC-GISTSurekh" w:hint="cs"/>
          <w:sz w:val="20"/>
          <w:szCs w:val="20"/>
          <w:cs/>
          <w:lang w:bidi="hi-IN"/>
        </w:rPr>
        <w:t xml:space="preserve">कितना काम </w:t>
      </w:r>
      <w:r w:rsidR="00B52E1A" w:rsidRPr="00631F4D">
        <w:rPr>
          <w:rFonts w:ascii="CDAC-GISTSurekh" w:hAnsi="CDAC-GISTSurekh" w:cs="CDAC-GISTSurekh"/>
          <w:sz w:val="20"/>
          <w:szCs w:val="20"/>
          <w:cs/>
          <w:lang w:bidi="hi-IN"/>
        </w:rPr>
        <w:t>कि</w:t>
      </w:r>
      <w:r w:rsidRPr="00631F4D">
        <w:rPr>
          <w:rFonts w:ascii="CDAC-GISTSurekh" w:hAnsi="CDAC-GISTSurekh" w:cs="CDAC-GISTSurekh"/>
          <w:sz w:val="20"/>
          <w:szCs w:val="20"/>
          <w:cs/>
          <w:lang w:bidi="hi-IN"/>
        </w:rPr>
        <w:t>या है।</w:t>
      </w:r>
    </w:p>
    <w:p w:rsidR="00516527" w:rsidRPr="00631F4D" w:rsidRDefault="0051652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उसने हमारे लिये </w:t>
      </w:r>
      <w:r w:rsidR="006B5031">
        <w:rPr>
          <w:rFonts w:ascii="CDAC-GISTSurekh" w:hAnsi="CDAC-GISTSurekh" w:cs="CDAC-GISTSurekh" w:hint="cs"/>
          <w:sz w:val="20"/>
          <w:szCs w:val="20"/>
          <w:cs/>
          <w:lang w:bidi="hi-IN"/>
        </w:rPr>
        <w:t xml:space="preserve">इतने बड़े बड़े काम किये है कि किस तरह हम उसका </w:t>
      </w:r>
      <w:r w:rsidRPr="00631F4D">
        <w:rPr>
          <w:rFonts w:ascii="CDAC-GISTSurekh" w:hAnsi="CDAC-GISTSurekh" w:cs="CDAC-GISTSurekh"/>
          <w:sz w:val="20"/>
          <w:szCs w:val="20"/>
          <w:cs/>
          <w:lang w:bidi="hi-IN"/>
        </w:rPr>
        <w:t>ऋण चुका सकते है? हम उसके लिये कुछ नहीं कर सकते हैं।</w:t>
      </w:r>
    </w:p>
    <w:p w:rsidR="00516527" w:rsidRPr="00631F4D" w:rsidRDefault="00516527"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रन्तु हमारे ल</w:t>
      </w:r>
      <w:r w:rsidR="00B97085" w:rsidRPr="00631F4D">
        <w:rPr>
          <w:rFonts w:ascii="CDAC-GISTSurekh" w:hAnsi="CDAC-GISTSurekh" w:cs="CDAC-GISTSurekh"/>
          <w:sz w:val="20"/>
          <w:szCs w:val="20"/>
          <w:cs/>
          <w:lang w:bidi="hi-IN"/>
        </w:rPr>
        <w:t xml:space="preserve">िये यीशु की दूसरी आज्ञा क्या है? </w:t>
      </w:r>
      <w:r w:rsidRPr="00631F4D">
        <w:rPr>
          <w:rFonts w:ascii="CDAC-GISTSurekh" w:hAnsi="CDAC-GISTSurekh" w:cs="CDAC-GISTSurekh"/>
          <w:i/>
          <w:iCs/>
          <w:sz w:val="20"/>
          <w:szCs w:val="20"/>
          <w:cs/>
          <w:lang w:bidi="hi-IN"/>
        </w:rPr>
        <w:t>‘</w:t>
      </w:r>
      <w:r w:rsidR="00B97085" w:rsidRPr="00631F4D">
        <w:rPr>
          <w:rFonts w:ascii="CDAC-GISTSurekh" w:hAnsi="CDAC-GISTSurekh" w:cs="CDAC-GISTSurekh"/>
          <w:i/>
          <w:iCs/>
          <w:sz w:val="20"/>
          <w:szCs w:val="20"/>
          <w:cs/>
          <w:lang w:bidi="hi-IN"/>
        </w:rPr>
        <w:t>तू</w:t>
      </w:r>
      <w:r w:rsidR="00B97085" w:rsidRPr="00631F4D">
        <w:rPr>
          <w:rFonts w:ascii="CDAC-GISTSurekh" w:hAnsi="CDAC-GISTSurekh" w:cs="CDAC-GISTSurekh"/>
          <w:i/>
          <w:iCs/>
          <w:sz w:val="20"/>
          <w:szCs w:val="20"/>
          <w:lang w:bidi="hi-IN"/>
        </w:rPr>
        <w:t xml:space="preserve"> </w:t>
      </w:r>
      <w:r w:rsidR="00B97085" w:rsidRPr="00631F4D">
        <w:rPr>
          <w:rFonts w:ascii="CDAC-GISTSurekh" w:hAnsi="CDAC-GISTSurekh" w:cs="CDAC-GISTSurekh"/>
          <w:i/>
          <w:iCs/>
          <w:sz w:val="20"/>
          <w:szCs w:val="20"/>
          <w:cs/>
          <w:lang w:bidi="hi-IN"/>
        </w:rPr>
        <w:t>अपने पड़ोसी से अपने समान प्रेम रख।</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w:t>
      </w:r>
      <w:r w:rsidR="00B97085" w:rsidRPr="00631F4D">
        <w:rPr>
          <w:rFonts w:ascii="CDAC-GISTSurekh" w:hAnsi="CDAC-GISTSurekh" w:cs="CDAC-GISTSurekh"/>
          <w:sz w:val="20"/>
          <w:szCs w:val="20"/>
          <w:cs/>
          <w:lang w:bidi="hi-IN"/>
        </w:rPr>
        <w:t>मत्ती 22:39</w:t>
      </w:r>
      <w:r w:rsidRPr="00631F4D">
        <w:rPr>
          <w:rFonts w:ascii="CDAC-GISTSurekh" w:hAnsi="CDAC-GISTSurekh" w:cs="CDAC-GISTSurekh"/>
          <w:sz w:val="20"/>
          <w:szCs w:val="20"/>
          <w:cs/>
          <w:lang w:bidi="hi-IN"/>
        </w:rPr>
        <w:t>)</w:t>
      </w:r>
      <w:r w:rsidR="00B97085" w:rsidRPr="00631F4D">
        <w:rPr>
          <w:rFonts w:ascii="CDAC-GISTSurekh" w:hAnsi="CDAC-GISTSurekh" w:cs="CDAC-GISTSurekh"/>
          <w:sz w:val="20"/>
          <w:szCs w:val="20"/>
          <w:cs/>
          <w:lang w:bidi="hi-IN"/>
        </w:rPr>
        <w:t xml:space="preserve"> </w:t>
      </w:r>
      <w:r w:rsidRPr="00631F4D">
        <w:rPr>
          <w:rFonts w:ascii="CDAC-GISTSurekh" w:hAnsi="CDAC-GISTSurekh" w:cs="CDAC-GISTSurekh"/>
          <w:sz w:val="20"/>
          <w:szCs w:val="20"/>
          <w:cs/>
          <w:lang w:bidi="hi-IN"/>
        </w:rPr>
        <w:t>यहाँ कुछ है जो हम कर सकते हैं। हम दूसरे लोगों की</w:t>
      </w:r>
      <w:r w:rsidR="00B52E1A" w:rsidRPr="00631F4D">
        <w:rPr>
          <w:rFonts w:ascii="CDAC-GISTSurekh" w:hAnsi="CDAC-GISTSurekh" w:cs="CDAC-GISTSurekh"/>
          <w:sz w:val="20"/>
          <w:szCs w:val="20"/>
          <w:cs/>
          <w:lang w:bidi="hi-IN"/>
        </w:rPr>
        <w:t xml:space="preserve"> सहायता कर सकते हैं और उनके प्र</w:t>
      </w:r>
      <w:r w:rsidRPr="00631F4D">
        <w:rPr>
          <w:rFonts w:ascii="CDAC-GISTSurekh" w:hAnsi="CDAC-GISTSurekh" w:cs="CDAC-GISTSurekh"/>
          <w:sz w:val="20"/>
          <w:szCs w:val="20"/>
          <w:cs/>
          <w:lang w:bidi="hi-IN"/>
        </w:rPr>
        <w:t>ति</w:t>
      </w:r>
      <w:r w:rsidR="00824B61" w:rsidRPr="00631F4D">
        <w:rPr>
          <w:rFonts w:ascii="CDAC-GISTSurekh" w:hAnsi="CDAC-GISTSurekh" w:cs="CDAC-GISTSurekh"/>
          <w:sz w:val="20"/>
          <w:szCs w:val="20"/>
          <w:cs/>
          <w:lang w:bidi="hi-IN"/>
        </w:rPr>
        <w:t xml:space="preserve"> अपनी चिन्ता और प्रेम को प्रगट कर सकते हैं जैसे कि परमेश्वर ने प्रेम को हम पर प्रगट </w:t>
      </w:r>
      <w:r w:rsidR="006B5031">
        <w:rPr>
          <w:rFonts w:ascii="CDAC-GISTSurekh" w:hAnsi="CDAC-GISTSurekh" w:cs="CDAC-GISTSurekh" w:hint="cs"/>
          <w:sz w:val="20"/>
          <w:szCs w:val="20"/>
          <w:cs/>
          <w:lang w:bidi="hi-IN"/>
        </w:rPr>
        <w:t>किया।</w:t>
      </w:r>
    </w:p>
    <w:p w:rsidR="00824B61" w:rsidRPr="00631F4D" w:rsidRDefault="00824B6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बसे बड़ी बात जो हम दूसरों के लिये कर सकते हैं वह यह है कि उन तक हम परमेश्वर के राज्य के शुभ सन</w:t>
      </w:r>
      <w:r w:rsidR="00B52E1A" w:rsidRPr="00631F4D">
        <w:rPr>
          <w:rFonts w:ascii="CDAC-GISTSurekh" w:hAnsi="CDAC-GISTSurekh" w:cs="CDAC-GISTSurekh"/>
          <w:sz w:val="20"/>
          <w:szCs w:val="20"/>
          <w:cs/>
          <w:lang w:bidi="hi-IN"/>
        </w:rPr>
        <w:t>्देश को पहुं</w:t>
      </w:r>
      <w:r w:rsidRPr="00631F4D">
        <w:rPr>
          <w:rFonts w:ascii="CDAC-GISTSurekh" w:hAnsi="CDAC-GISTSurekh" w:cs="CDAC-GISTSurekh"/>
          <w:sz w:val="20"/>
          <w:szCs w:val="20"/>
          <w:cs/>
          <w:lang w:bidi="hi-IN"/>
        </w:rPr>
        <w:t>चाए जिस सभुसन्देश में हम स्वंय विश्वास करने लगे है। जैसे परमेश्वर ने हमें उसकी विधियां मानने और उसके राज्य के आनन्दों में भाग लेने का निमंत्रण दिया है, वैसे ही हमें भी दूसरो को उस आनन्द में भाग लेने के लिये जिसे हमने पा लिया है निमंत्रण देना जरुरी है।</w:t>
      </w:r>
    </w:p>
    <w:p w:rsidR="00824B61" w:rsidRPr="00631F4D" w:rsidRDefault="00824B6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 ने एक समय कहा,</w:t>
      </w:r>
    </w:p>
    <w:p w:rsidR="00824B61" w:rsidRPr="00631F4D" w:rsidRDefault="00824B6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w:t>
      </w:r>
      <w:r w:rsidR="00B97085" w:rsidRPr="00631F4D">
        <w:rPr>
          <w:rFonts w:ascii="CDAC-GISTSurekh" w:hAnsi="CDAC-GISTSurekh" w:cs="CDAC-GISTSurekh"/>
          <w:i/>
          <w:iCs/>
          <w:sz w:val="20"/>
          <w:szCs w:val="20"/>
          <w:cs/>
          <w:lang w:bidi="hi-IN"/>
        </w:rPr>
        <w:t>इस कारण जो कुछ तुम चाहते हो</w:t>
      </w:r>
      <w:r w:rsidR="00B97085" w:rsidRPr="00631F4D">
        <w:rPr>
          <w:rFonts w:ascii="CDAC-GISTSurekh" w:hAnsi="CDAC-GISTSurekh" w:cs="CDAC-GISTSurekh"/>
          <w:i/>
          <w:iCs/>
          <w:sz w:val="20"/>
          <w:szCs w:val="20"/>
          <w:lang w:bidi="hi-IN"/>
        </w:rPr>
        <w:t xml:space="preserve"> </w:t>
      </w:r>
      <w:r w:rsidR="00B97085" w:rsidRPr="00631F4D">
        <w:rPr>
          <w:rFonts w:ascii="CDAC-GISTSurekh" w:hAnsi="CDAC-GISTSurekh" w:cs="CDAC-GISTSurekh"/>
          <w:i/>
          <w:iCs/>
          <w:sz w:val="20"/>
          <w:szCs w:val="20"/>
          <w:cs/>
          <w:lang w:bidi="hi-IN"/>
        </w:rPr>
        <w:t>कि मनुष्य तुम्हारे साथ करें</w:t>
      </w:r>
      <w:r w:rsidR="00B97085" w:rsidRPr="00631F4D">
        <w:rPr>
          <w:rFonts w:ascii="CDAC-GISTSurekh" w:hAnsi="CDAC-GISTSurekh" w:cs="CDAC-GISTSurekh"/>
          <w:i/>
          <w:iCs/>
          <w:sz w:val="20"/>
          <w:szCs w:val="20"/>
          <w:lang w:bidi="hi-IN"/>
        </w:rPr>
        <w:t xml:space="preserve">, </w:t>
      </w:r>
      <w:r w:rsidR="00B97085" w:rsidRPr="00631F4D">
        <w:rPr>
          <w:rFonts w:ascii="CDAC-GISTSurekh" w:hAnsi="CDAC-GISTSurekh" w:cs="CDAC-GISTSurekh"/>
          <w:i/>
          <w:iCs/>
          <w:sz w:val="20"/>
          <w:szCs w:val="20"/>
          <w:cs/>
          <w:lang w:bidi="hi-IN"/>
        </w:rPr>
        <w:t>तुम</w:t>
      </w:r>
      <w:r w:rsidR="00B97085" w:rsidRPr="00631F4D">
        <w:rPr>
          <w:rFonts w:ascii="CDAC-GISTSurekh" w:hAnsi="CDAC-GISTSurekh" w:cs="CDAC-GISTSurekh"/>
          <w:i/>
          <w:iCs/>
          <w:sz w:val="20"/>
          <w:szCs w:val="20"/>
          <w:lang w:bidi="hi-IN"/>
        </w:rPr>
        <w:t xml:space="preserve"> </w:t>
      </w:r>
      <w:r w:rsidR="00CC0058">
        <w:rPr>
          <w:rFonts w:ascii="CDAC-GISTSurekh" w:hAnsi="CDAC-GISTSurekh" w:cs="CDAC-GISTSurekh"/>
          <w:i/>
          <w:iCs/>
          <w:sz w:val="20"/>
          <w:szCs w:val="20"/>
          <w:cs/>
          <w:lang w:bidi="hi-IN"/>
        </w:rPr>
        <w:t>भी उन</w:t>
      </w:r>
      <w:r w:rsidR="00B97085" w:rsidRPr="00631F4D">
        <w:rPr>
          <w:rFonts w:ascii="CDAC-GISTSurekh" w:hAnsi="CDAC-GISTSurekh" w:cs="CDAC-GISTSurekh"/>
          <w:i/>
          <w:iCs/>
          <w:sz w:val="20"/>
          <w:szCs w:val="20"/>
          <w:cs/>
          <w:lang w:bidi="hi-IN"/>
        </w:rPr>
        <w:t>के साथ वैसा ही करो।</w:t>
      </w:r>
      <w:r w:rsidRPr="00631F4D">
        <w:rPr>
          <w:rFonts w:ascii="CDAC-GISTSurekh" w:hAnsi="CDAC-GISTSurekh" w:cs="CDAC-GISTSurekh"/>
          <w:i/>
          <w:iCs/>
          <w:sz w:val="20"/>
          <w:szCs w:val="20"/>
          <w:cs/>
          <w:lang w:bidi="hi-IN"/>
        </w:rPr>
        <w:t>’</w:t>
      </w:r>
      <w:r w:rsidRPr="00631F4D">
        <w:rPr>
          <w:rFonts w:ascii="CDAC-GISTSurekh" w:hAnsi="CDAC-GISTSurekh" w:cs="CDAC-GISTSurekh"/>
          <w:sz w:val="20"/>
          <w:szCs w:val="20"/>
          <w:cs/>
          <w:lang w:bidi="hi-IN"/>
        </w:rPr>
        <w:t xml:space="preserve"> (मत्ती 7:12)</w:t>
      </w:r>
    </w:p>
    <w:p w:rsidR="00824B61" w:rsidRPr="00631F4D" w:rsidRDefault="00824B61"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हमारे प्रेम के कार्य जो हम दूसरों के प्रति करते है उन्हें परमेश्वर ग्रहण करेगा मानो कि वे उसके प्रति किये गए हों। इसलिये </w:t>
      </w:r>
      <w:r w:rsidR="00B22A08">
        <w:rPr>
          <w:rFonts w:ascii="CDAC-GISTSurekh" w:hAnsi="CDAC-GISTSurekh" w:cs="CDAC-GISTSurekh" w:hint="cs"/>
          <w:sz w:val="20"/>
          <w:szCs w:val="20"/>
          <w:cs/>
          <w:lang w:bidi="hi-IN"/>
        </w:rPr>
        <w:t xml:space="preserve">जो प्रेम परमेश्‍वर ने हमसे किया उसकी प्रसन्‍नसा करने के लिए कुछ कार्य है जो हम कर </w:t>
      </w:r>
      <w:r w:rsidRPr="00631F4D">
        <w:rPr>
          <w:rFonts w:ascii="CDAC-GISTSurekh" w:hAnsi="CDAC-GISTSurekh" w:cs="CDAC-GISTSurekh"/>
          <w:sz w:val="20"/>
          <w:szCs w:val="20"/>
          <w:cs/>
          <w:lang w:bidi="hi-IN"/>
        </w:rPr>
        <w:t>सकते हैं।</w:t>
      </w:r>
    </w:p>
    <w:p w:rsidR="00B7113C" w:rsidRPr="00631F4D" w:rsidRDefault="00B7113C"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मसीही और संसार</w:t>
      </w:r>
    </w:p>
    <w:p w:rsidR="00B7113C" w:rsidRPr="00631F4D" w:rsidRDefault="00B7113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 xml:space="preserve">The disciple </w:t>
      </w:r>
      <w:r w:rsidR="002A0028">
        <w:rPr>
          <w:rFonts w:ascii="CDAC-GISTSurekh" w:hAnsi="CDAC-GISTSurekh" w:cs="CDAC-GISTSurekh"/>
          <w:sz w:val="20"/>
          <w:szCs w:val="20"/>
          <w:lang w:val="en-US" w:bidi="hi-IN"/>
        </w:rPr>
        <w:t>and</w:t>
      </w:r>
      <w:r w:rsidRPr="00631F4D">
        <w:rPr>
          <w:rFonts w:ascii="CDAC-GISTSurekh" w:hAnsi="CDAC-GISTSurekh" w:cs="CDAC-GISTSurekh"/>
          <w:sz w:val="20"/>
          <w:szCs w:val="20"/>
          <w:lang w:bidi="hi-IN"/>
        </w:rPr>
        <w:t xml:space="preserve"> the world</w:t>
      </w:r>
    </w:p>
    <w:p w:rsidR="00B7113C" w:rsidRPr="00631F4D" w:rsidRDefault="00B7113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संसार</w:t>
      </w:r>
      <w:r w:rsidR="008839A6" w:rsidRPr="00631F4D">
        <w:rPr>
          <w:rFonts w:ascii="CDAC-GISTSurekh" w:hAnsi="CDAC-GISTSurekh" w:cs="CDAC-GISTSurekh"/>
          <w:sz w:val="20"/>
          <w:szCs w:val="20"/>
          <w:cs/>
          <w:lang w:bidi="hi-IN"/>
        </w:rPr>
        <w:t xml:space="preserve"> में आज बहुत</w:t>
      </w:r>
      <w:r w:rsidR="00B22A08">
        <w:rPr>
          <w:rFonts w:ascii="CDAC-GISTSurekh" w:hAnsi="CDAC-GISTSurekh" w:cs="CDAC-GISTSurekh" w:hint="cs"/>
          <w:sz w:val="20"/>
          <w:szCs w:val="20"/>
          <w:cs/>
          <w:lang w:bidi="hi-IN"/>
        </w:rPr>
        <w:t xml:space="preserve"> </w:t>
      </w:r>
      <w:r w:rsidR="008839A6" w:rsidRPr="00631F4D">
        <w:rPr>
          <w:rFonts w:ascii="CDAC-GISTSurekh" w:hAnsi="CDAC-GISTSurekh" w:cs="CDAC-GISTSurekh"/>
          <w:sz w:val="20"/>
          <w:szCs w:val="20"/>
          <w:cs/>
          <w:lang w:bidi="hi-IN"/>
        </w:rPr>
        <w:t>सी बातें है जो अधार्मिक हैं। उदाहरण के लिये कई पुस्तकें, स</w:t>
      </w:r>
      <w:r w:rsidR="00B52E1A" w:rsidRPr="00631F4D">
        <w:rPr>
          <w:rFonts w:ascii="CDAC-GISTSurekh" w:hAnsi="CDAC-GISTSurekh" w:cs="CDAC-GISTSurekh"/>
          <w:sz w:val="20"/>
          <w:szCs w:val="20"/>
          <w:cs/>
          <w:lang w:bidi="hi-IN"/>
        </w:rPr>
        <w:t>मा</w:t>
      </w:r>
      <w:r w:rsidR="008839A6" w:rsidRPr="00631F4D">
        <w:rPr>
          <w:rFonts w:ascii="CDAC-GISTSurekh" w:hAnsi="CDAC-GISTSurekh" w:cs="CDAC-GISTSurekh"/>
          <w:sz w:val="20"/>
          <w:szCs w:val="20"/>
          <w:cs/>
          <w:lang w:bidi="hi-IN"/>
        </w:rPr>
        <w:t>चार पत्र लेख और तस्वीरें हैं जो जल्दी हमारे मनों को बुरी और अ</w:t>
      </w:r>
      <w:r w:rsidR="00B52E1A" w:rsidRPr="00631F4D">
        <w:rPr>
          <w:rFonts w:ascii="CDAC-GISTSurekh" w:hAnsi="CDAC-GISTSurekh" w:cs="CDAC-GISTSurekh"/>
          <w:sz w:val="20"/>
          <w:szCs w:val="20"/>
          <w:cs/>
          <w:lang w:bidi="hi-IN"/>
        </w:rPr>
        <w:t>शु</w:t>
      </w:r>
      <w:r w:rsidR="008839A6" w:rsidRPr="00631F4D">
        <w:rPr>
          <w:rFonts w:ascii="CDAC-GISTSurekh" w:hAnsi="CDAC-GISTSurekh" w:cs="CDAC-GISTSurekh"/>
          <w:sz w:val="20"/>
          <w:szCs w:val="20"/>
          <w:cs/>
          <w:lang w:bidi="hi-IN"/>
        </w:rPr>
        <w:t>द्ध बातों की तरफ ले जाती हैं और कभी क</w:t>
      </w:r>
      <w:r w:rsidR="00B22A08">
        <w:rPr>
          <w:rFonts w:ascii="CDAC-GISTSurekh" w:hAnsi="CDAC-GISTSurekh" w:cs="CDAC-GISTSurekh"/>
          <w:sz w:val="20"/>
          <w:szCs w:val="20"/>
          <w:cs/>
          <w:lang w:bidi="hi-IN"/>
        </w:rPr>
        <w:t xml:space="preserve">भी ये चीजें हमारे </w:t>
      </w:r>
      <w:r w:rsidR="00B22A08">
        <w:rPr>
          <w:rFonts w:ascii="CDAC-GISTSurekh" w:hAnsi="CDAC-GISTSurekh" w:cs="CDAC-GISTSurekh" w:hint="cs"/>
          <w:sz w:val="20"/>
          <w:szCs w:val="20"/>
          <w:cs/>
          <w:lang w:bidi="hi-IN"/>
        </w:rPr>
        <w:t>मन</w:t>
      </w:r>
      <w:r w:rsidR="008839A6" w:rsidRPr="00631F4D">
        <w:rPr>
          <w:rFonts w:ascii="CDAC-GISTSurekh" w:hAnsi="CDAC-GISTSurekh" w:cs="CDAC-GISTSurekh"/>
          <w:sz w:val="20"/>
          <w:szCs w:val="20"/>
          <w:cs/>
          <w:lang w:bidi="hi-IN"/>
        </w:rPr>
        <w:t xml:space="preserve"> को बहुत आकर्षित करती हैं। परन्तु वे चाहे हमें कितना ही क्यों न आकर्षित करें-हमें उनसे दूर ही होना है; यदि हम दूर नहीं होते हैं तो वे हमें परमेश्वर से अलग</w:t>
      </w:r>
      <w:r w:rsidR="00B52E1A" w:rsidRPr="00631F4D">
        <w:rPr>
          <w:rFonts w:ascii="CDAC-GISTSurekh" w:hAnsi="CDAC-GISTSurekh" w:cs="CDAC-GISTSurekh"/>
          <w:sz w:val="20"/>
          <w:szCs w:val="20"/>
          <w:cs/>
          <w:lang w:bidi="hi-IN"/>
        </w:rPr>
        <w:t xml:space="preserve"> कर</w:t>
      </w:r>
      <w:r w:rsidR="008839A6" w:rsidRPr="00631F4D">
        <w:rPr>
          <w:rFonts w:ascii="CDAC-GISTSurekh" w:hAnsi="CDAC-GISTSurekh" w:cs="CDAC-GISTSurekh"/>
          <w:sz w:val="20"/>
          <w:szCs w:val="20"/>
          <w:cs/>
          <w:lang w:bidi="hi-IN"/>
        </w:rPr>
        <w:t xml:space="preserve"> देगी।</w:t>
      </w:r>
    </w:p>
    <w:p w:rsidR="00B52E1A" w:rsidRPr="00631F4D" w:rsidRDefault="008839A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संसार के आमोद प्रमोद में भाग न लेने के कारण </w:t>
      </w:r>
      <w:r w:rsidR="002A0028">
        <w:rPr>
          <w:rFonts w:ascii="CDAC-GISTSurekh" w:hAnsi="CDAC-GISTSurekh" w:cs="CDAC-GISTSurekh" w:hint="cs"/>
          <w:sz w:val="20"/>
          <w:szCs w:val="20"/>
          <w:cs/>
          <w:lang w:bidi="hi-IN"/>
        </w:rPr>
        <w:t xml:space="preserve">हो सकता है कि हमें </w:t>
      </w:r>
      <w:r w:rsidRPr="00631F4D">
        <w:rPr>
          <w:rFonts w:ascii="CDAC-GISTSurekh" w:hAnsi="CDAC-GISTSurekh" w:cs="CDAC-GISTSurekh"/>
          <w:sz w:val="20"/>
          <w:szCs w:val="20"/>
          <w:cs/>
          <w:lang w:bidi="hi-IN"/>
        </w:rPr>
        <w:t xml:space="preserve">कुछ मित्रों को खोना पड़े क्योंकि वे नहीं समझ सकेंगे कि क्यों जिन बातों में हम एक समय </w:t>
      </w:r>
      <w:r w:rsidR="002A0028">
        <w:rPr>
          <w:rFonts w:ascii="CDAC-GISTSurekh" w:hAnsi="CDAC-GISTSurekh" w:cs="CDAC-GISTSurekh" w:hint="cs"/>
          <w:sz w:val="20"/>
          <w:szCs w:val="20"/>
          <w:cs/>
          <w:lang w:bidi="hi-IN"/>
        </w:rPr>
        <w:t xml:space="preserve">उनके साथ </w:t>
      </w:r>
      <w:r w:rsidRPr="00631F4D">
        <w:rPr>
          <w:rFonts w:ascii="CDAC-GISTSurekh" w:hAnsi="CDAC-GISTSurekh" w:cs="CDAC-GISTSurekh"/>
          <w:sz w:val="20"/>
          <w:szCs w:val="20"/>
          <w:cs/>
          <w:lang w:bidi="hi-IN"/>
        </w:rPr>
        <w:t xml:space="preserve">आनन्द लेते थे अब उन्हें करने के लिये इन्कार करते है। </w:t>
      </w:r>
    </w:p>
    <w:p w:rsidR="008839A6" w:rsidRPr="00631F4D" w:rsidRDefault="008839A6"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lastRenderedPageBreak/>
        <w:t xml:space="preserve">परन्तु हम </w:t>
      </w:r>
      <w:r w:rsidR="002A0028">
        <w:rPr>
          <w:rFonts w:ascii="CDAC-GISTSurekh" w:hAnsi="CDAC-GISTSurekh" w:cs="CDAC-GISTSurekh" w:hint="cs"/>
          <w:sz w:val="20"/>
          <w:szCs w:val="20"/>
          <w:cs/>
          <w:lang w:bidi="hi-IN"/>
        </w:rPr>
        <w:t>बहुत से वे न</w:t>
      </w:r>
      <w:r w:rsidRPr="00631F4D">
        <w:rPr>
          <w:rFonts w:ascii="CDAC-GISTSurekh" w:hAnsi="CDAC-GISTSurekh" w:cs="CDAC-GISTSurekh"/>
          <w:sz w:val="20"/>
          <w:szCs w:val="20"/>
          <w:cs/>
          <w:lang w:bidi="hi-IN"/>
        </w:rPr>
        <w:t>ए मित्र पाएंगे;</w:t>
      </w:r>
      <w:r w:rsidR="002A0028">
        <w:rPr>
          <w:rFonts w:ascii="CDAC-GISTSurekh" w:hAnsi="CDAC-GISTSurekh" w:cs="CDAC-GISTSurekh" w:hint="cs"/>
          <w:sz w:val="20"/>
          <w:szCs w:val="20"/>
          <w:cs/>
          <w:lang w:bidi="hi-IN"/>
        </w:rPr>
        <w:t xml:space="preserve"> </w:t>
      </w:r>
      <w:r w:rsidRPr="00631F4D">
        <w:rPr>
          <w:rFonts w:ascii="CDAC-GISTSurekh" w:hAnsi="CDAC-GISTSurekh" w:cs="CDAC-GISTSurekh"/>
          <w:sz w:val="20"/>
          <w:szCs w:val="20"/>
          <w:cs/>
          <w:lang w:bidi="hi-IN"/>
        </w:rPr>
        <w:t>जिन्होंने</w:t>
      </w:r>
      <w:r w:rsidR="002A0028">
        <w:rPr>
          <w:rFonts w:ascii="CDAC-GISTSurekh" w:hAnsi="CDAC-GISTSurekh" w:cs="CDAC-GISTSurekh"/>
          <w:sz w:val="20"/>
          <w:szCs w:val="20"/>
          <w:cs/>
          <w:lang w:bidi="hi-IN"/>
        </w:rPr>
        <w:t xml:space="preserve"> हमारे समान अपने को संसार से </w:t>
      </w:r>
      <w:r w:rsidR="002A0028">
        <w:rPr>
          <w:rFonts w:ascii="CDAC-GISTSurekh" w:hAnsi="CDAC-GISTSurekh" w:cs="CDAC-GISTSurekh" w:hint="cs"/>
          <w:sz w:val="20"/>
          <w:szCs w:val="20"/>
          <w:cs/>
          <w:lang w:bidi="hi-IN"/>
        </w:rPr>
        <w:t>अलग</w:t>
      </w:r>
      <w:r w:rsidR="00BC28AB" w:rsidRPr="00631F4D">
        <w:rPr>
          <w:rFonts w:ascii="CDAC-GISTSurekh" w:hAnsi="CDAC-GISTSurekh" w:cs="CDAC-GISTSurekh"/>
          <w:sz w:val="20"/>
          <w:szCs w:val="20"/>
          <w:cs/>
          <w:lang w:bidi="hi-IN"/>
        </w:rPr>
        <w:t xml:space="preserve"> कर दिया है </w:t>
      </w:r>
      <w:r w:rsidR="00A84328">
        <w:rPr>
          <w:rFonts w:ascii="CDAC-GISTSurekh" w:hAnsi="CDAC-GISTSurekh" w:cs="CDAC-GISTSurekh" w:hint="cs"/>
          <w:sz w:val="20"/>
          <w:szCs w:val="20"/>
          <w:cs/>
          <w:lang w:bidi="hi-IN"/>
        </w:rPr>
        <w:t xml:space="preserve">और </w:t>
      </w:r>
      <w:r w:rsidR="001607B2">
        <w:rPr>
          <w:rFonts w:ascii="CDAC-GISTSurekh" w:hAnsi="CDAC-GISTSurekh" w:cs="CDAC-GISTSurekh" w:hint="cs"/>
          <w:sz w:val="20"/>
          <w:szCs w:val="20"/>
          <w:cs/>
          <w:lang w:bidi="hi-IN"/>
        </w:rPr>
        <w:t xml:space="preserve">वे हमारे साथ </w:t>
      </w:r>
      <w:r w:rsidR="00BC28AB" w:rsidRPr="00631F4D">
        <w:rPr>
          <w:rFonts w:ascii="CDAC-GISTSurekh" w:hAnsi="CDAC-GISTSurekh" w:cs="CDAC-GISTSurekh"/>
          <w:sz w:val="20"/>
          <w:szCs w:val="20"/>
          <w:cs/>
          <w:lang w:bidi="hi-IN"/>
        </w:rPr>
        <w:t xml:space="preserve">एकता के </w:t>
      </w:r>
      <w:r w:rsidR="00826A8F" w:rsidRPr="00631F4D">
        <w:rPr>
          <w:rFonts w:ascii="CDAC-GISTSurekh" w:hAnsi="CDAC-GISTSurekh" w:cs="CDAC-GISTSurekh"/>
          <w:sz w:val="20"/>
          <w:szCs w:val="20"/>
          <w:cs/>
          <w:lang w:bidi="hi-IN"/>
        </w:rPr>
        <w:t>सू</w:t>
      </w:r>
      <w:r w:rsidR="001607B2">
        <w:rPr>
          <w:rFonts w:ascii="CDAC-GISTSurekh" w:hAnsi="CDAC-GISTSurekh" w:cs="CDAC-GISTSurekh"/>
          <w:sz w:val="20"/>
          <w:szCs w:val="20"/>
          <w:cs/>
          <w:lang w:bidi="hi-IN"/>
        </w:rPr>
        <w:t>त्र में ब</w:t>
      </w:r>
      <w:r w:rsidR="001607B2">
        <w:rPr>
          <w:rFonts w:ascii="CDAC-GISTSurekh" w:hAnsi="CDAC-GISTSurekh" w:cs="CDAC-GISTSurekh" w:hint="cs"/>
          <w:sz w:val="20"/>
          <w:szCs w:val="20"/>
          <w:cs/>
          <w:lang w:bidi="hi-IN"/>
        </w:rPr>
        <w:t>ंध</w:t>
      </w:r>
      <w:r w:rsidR="00BC28AB" w:rsidRPr="00631F4D">
        <w:rPr>
          <w:rFonts w:ascii="CDAC-GISTSurekh" w:hAnsi="CDAC-GISTSurekh" w:cs="CDAC-GISTSurekh"/>
          <w:sz w:val="20"/>
          <w:szCs w:val="20"/>
          <w:cs/>
          <w:lang w:bidi="hi-IN"/>
        </w:rPr>
        <w:t xml:space="preserve"> जाएंग</w:t>
      </w:r>
      <w:r w:rsidR="001607B2">
        <w:rPr>
          <w:rFonts w:ascii="CDAC-GISTSurekh" w:hAnsi="CDAC-GISTSurekh" w:cs="CDAC-GISTSurekh"/>
          <w:sz w:val="20"/>
          <w:szCs w:val="20"/>
          <w:cs/>
          <w:lang w:bidi="hi-IN"/>
        </w:rPr>
        <w:t xml:space="preserve">े। वे परमेश्वर की सन्तान होगें </w:t>
      </w:r>
      <w:r w:rsidR="001607B2">
        <w:rPr>
          <w:rFonts w:ascii="CDAC-GISTSurekh" w:hAnsi="CDAC-GISTSurekh" w:cs="CDAC-GISTSurekh" w:hint="cs"/>
          <w:sz w:val="20"/>
          <w:szCs w:val="20"/>
          <w:cs/>
          <w:lang w:bidi="hi-IN"/>
        </w:rPr>
        <w:t>और</w:t>
      </w:r>
      <w:r w:rsidR="00BC28AB" w:rsidRPr="00631F4D">
        <w:rPr>
          <w:rFonts w:ascii="CDAC-GISTSurekh" w:hAnsi="CDAC-GISTSurekh" w:cs="CDAC-GISTSurekh"/>
          <w:sz w:val="20"/>
          <w:szCs w:val="20"/>
          <w:cs/>
          <w:lang w:bidi="hi-IN"/>
        </w:rPr>
        <w:t xml:space="preserve"> मसीह में भाई और ब</w:t>
      </w:r>
      <w:r w:rsidR="001607B2">
        <w:rPr>
          <w:rFonts w:ascii="CDAC-GISTSurekh" w:hAnsi="CDAC-GISTSurekh" w:cs="CDAC-GISTSurekh" w:hint="cs"/>
          <w:sz w:val="20"/>
          <w:szCs w:val="20"/>
          <w:cs/>
          <w:lang w:bidi="hi-IN"/>
        </w:rPr>
        <w:t>ह</w:t>
      </w:r>
      <w:r w:rsidR="00BC28AB" w:rsidRPr="00631F4D">
        <w:rPr>
          <w:rFonts w:ascii="CDAC-GISTSurekh" w:hAnsi="CDAC-GISTSurekh" w:cs="CDAC-GISTSurekh"/>
          <w:sz w:val="20"/>
          <w:szCs w:val="20"/>
          <w:cs/>
          <w:lang w:bidi="hi-IN"/>
        </w:rPr>
        <w:t>न</w:t>
      </w:r>
      <w:r w:rsidR="001607B2">
        <w:rPr>
          <w:rFonts w:ascii="CDAC-GISTSurekh" w:hAnsi="CDAC-GISTSurekh" w:cs="CDAC-GISTSurekh" w:hint="cs"/>
          <w:sz w:val="20"/>
          <w:szCs w:val="20"/>
          <w:cs/>
          <w:lang w:bidi="hi-IN"/>
        </w:rPr>
        <w:t xml:space="preserve"> होंगे</w:t>
      </w:r>
      <w:r w:rsidR="00BC28AB" w:rsidRPr="00631F4D">
        <w:rPr>
          <w:rFonts w:ascii="CDAC-GISTSurekh" w:hAnsi="CDAC-GISTSurekh" w:cs="CDAC-GISTSurekh"/>
          <w:sz w:val="20"/>
          <w:szCs w:val="20"/>
          <w:cs/>
          <w:lang w:bidi="hi-IN"/>
        </w:rPr>
        <w:t>।</w:t>
      </w:r>
    </w:p>
    <w:p w:rsidR="00B7113C" w:rsidRPr="00631F4D" w:rsidRDefault="00B7113C"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यीशु का स्मरण</w:t>
      </w:r>
    </w:p>
    <w:p w:rsidR="00B7113C" w:rsidRPr="00631F4D" w:rsidRDefault="00B7113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Remembering Jesus</w:t>
      </w:r>
    </w:p>
    <w:p w:rsidR="00B7113C" w:rsidRPr="00631F4D" w:rsidRDefault="00B7113C"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बपतिस्मा</w:t>
      </w:r>
      <w:r w:rsidR="00BC28AB" w:rsidRPr="00631F4D">
        <w:rPr>
          <w:rFonts w:ascii="CDAC-GISTSurekh" w:hAnsi="CDAC-GISTSurekh" w:cs="CDAC-GISTSurekh"/>
          <w:sz w:val="20"/>
          <w:szCs w:val="20"/>
          <w:cs/>
          <w:lang w:bidi="hi-IN"/>
        </w:rPr>
        <w:t xml:space="preserve"> </w:t>
      </w:r>
      <w:r w:rsidR="00BC5CC2">
        <w:rPr>
          <w:rFonts w:ascii="CDAC-GISTSurekh" w:hAnsi="CDAC-GISTSurekh" w:cs="CDAC-GISTSurekh" w:hint="cs"/>
          <w:sz w:val="20"/>
          <w:szCs w:val="20"/>
          <w:cs/>
          <w:lang w:bidi="hi-IN"/>
        </w:rPr>
        <w:t>लेने के द्वारा हम एक नयी शुरूआत करते है।</w:t>
      </w:r>
      <w:r w:rsidR="00D57AF2">
        <w:rPr>
          <w:rFonts w:ascii="CDAC-GISTSurekh" w:hAnsi="CDAC-GISTSurekh" w:cs="CDAC-GISTSurekh"/>
          <w:sz w:val="20"/>
          <w:szCs w:val="20"/>
          <w:cs/>
          <w:lang w:bidi="hi-IN"/>
        </w:rPr>
        <w:t xml:space="preserve"> जब हम</w:t>
      </w:r>
      <w:r w:rsidR="00BC28AB" w:rsidRPr="00631F4D">
        <w:rPr>
          <w:rFonts w:ascii="CDAC-GISTSurekh" w:hAnsi="CDAC-GISTSurekh" w:cs="CDAC-GISTSurekh"/>
          <w:sz w:val="20"/>
          <w:szCs w:val="20"/>
          <w:cs/>
          <w:lang w:bidi="hi-IN"/>
        </w:rPr>
        <w:t xml:space="preserve"> बपतिस्मा </w:t>
      </w:r>
      <w:r w:rsidR="00D57AF2">
        <w:rPr>
          <w:rFonts w:ascii="CDAC-GISTSurekh" w:hAnsi="CDAC-GISTSurekh" w:cs="CDAC-GISTSurekh" w:hint="cs"/>
          <w:sz w:val="20"/>
          <w:szCs w:val="20"/>
          <w:cs/>
          <w:lang w:bidi="hi-IN"/>
        </w:rPr>
        <w:t>ले लेते है</w:t>
      </w:r>
      <w:r w:rsidR="00BC28AB" w:rsidRPr="00631F4D">
        <w:rPr>
          <w:rFonts w:ascii="CDAC-GISTSurekh" w:hAnsi="CDAC-GISTSurekh" w:cs="CDAC-GISTSurekh"/>
          <w:sz w:val="20"/>
          <w:szCs w:val="20"/>
          <w:cs/>
          <w:lang w:bidi="hi-IN"/>
        </w:rPr>
        <w:t xml:space="preserve"> तो हम सीधे और सकरे मार्ग पर प्रस्थान करते हैं जो </w:t>
      </w:r>
      <w:r w:rsidR="00481EDE">
        <w:rPr>
          <w:rFonts w:ascii="CDAC-GISTSurekh" w:hAnsi="CDAC-GISTSurekh" w:cs="CDAC-GISTSurekh" w:hint="cs"/>
          <w:sz w:val="20"/>
          <w:szCs w:val="20"/>
          <w:cs/>
          <w:lang w:bidi="hi-IN"/>
        </w:rPr>
        <w:t xml:space="preserve">हमें </w:t>
      </w:r>
      <w:r w:rsidR="00BC28AB" w:rsidRPr="00631F4D">
        <w:rPr>
          <w:rFonts w:ascii="CDAC-GISTSurekh" w:hAnsi="CDAC-GISTSurekh" w:cs="CDAC-GISTSurekh"/>
          <w:sz w:val="20"/>
          <w:szCs w:val="20"/>
          <w:cs/>
          <w:lang w:bidi="hi-IN"/>
        </w:rPr>
        <w:t>परमेश्वर के राज्</w:t>
      </w:r>
      <w:r w:rsidR="00481EDE">
        <w:rPr>
          <w:rFonts w:ascii="CDAC-GISTSurekh" w:hAnsi="CDAC-GISTSurekh" w:cs="CDAC-GISTSurekh"/>
          <w:sz w:val="20"/>
          <w:szCs w:val="20"/>
          <w:cs/>
          <w:lang w:bidi="hi-IN"/>
        </w:rPr>
        <w:t xml:space="preserve">य </w:t>
      </w:r>
      <w:r w:rsidR="00481EDE">
        <w:rPr>
          <w:rFonts w:ascii="CDAC-GISTSurekh" w:hAnsi="CDAC-GISTSurekh" w:cs="CDAC-GISTSurekh" w:hint="cs"/>
          <w:sz w:val="20"/>
          <w:szCs w:val="20"/>
          <w:cs/>
          <w:lang w:bidi="hi-IN"/>
        </w:rPr>
        <w:t>तक</w:t>
      </w:r>
      <w:r w:rsidR="00BC28AB" w:rsidRPr="00631F4D">
        <w:rPr>
          <w:rFonts w:ascii="CDAC-GISTSurekh" w:hAnsi="CDAC-GISTSurekh" w:cs="CDAC-GISTSurekh"/>
          <w:sz w:val="20"/>
          <w:szCs w:val="20"/>
          <w:cs/>
          <w:lang w:bidi="hi-IN"/>
        </w:rPr>
        <w:t xml:space="preserve"> ले जाता है। परन्तु आखिर हम मनुष्य ही है और हम जल्दी भूल जाते</w:t>
      </w:r>
      <w:r w:rsidR="003F63D9">
        <w:rPr>
          <w:rFonts w:ascii="CDAC-GISTSurekh" w:hAnsi="CDAC-GISTSurekh" w:cs="CDAC-GISTSurekh"/>
          <w:sz w:val="20"/>
          <w:szCs w:val="20"/>
          <w:cs/>
          <w:lang w:bidi="hi-IN"/>
        </w:rPr>
        <w:t xml:space="preserve"> हैं कि यीशु ने हमारे लिये </w:t>
      </w:r>
      <w:r w:rsidR="00B15676">
        <w:rPr>
          <w:rFonts w:ascii="CDAC-GISTSurekh" w:hAnsi="CDAC-GISTSurekh" w:cs="CDAC-GISTSurekh" w:hint="cs"/>
          <w:sz w:val="20"/>
          <w:szCs w:val="20"/>
          <w:cs/>
          <w:lang w:bidi="hi-IN"/>
        </w:rPr>
        <w:t>क्रूस की मृत्‍यु सहकर हमारे लिये कितना बड़ा काम किया।</w:t>
      </w:r>
    </w:p>
    <w:p w:rsidR="00BC28AB" w:rsidRPr="00631F4D" w:rsidRDefault="00BC28A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यीशु</w:t>
      </w:r>
      <w:r w:rsidR="00971268">
        <w:rPr>
          <w:rFonts w:ascii="CDAC-GISTSurekh" w:hAnsi="CDAC-GISTSurekh" w:cs="CDAC-GISTSurekh"/>
          <w:sz w:val="20"/>
          <w:szCs w:val="20"/>
          <w:cs/>
          <w:lang w:bidi="hi-IN"/>
        </w:rPr>
        <w:t xml:space="preserve"> जानत</w:t>
      </w:r>
      <w:r w:rsidR="00971268">
        <w:rPr>
          <w:rFonts w:ascii="CDAC-GISTSurekh" w:hAnsi="CDAC-GISTSurekh" w:cs="CDAC-GISTSurekh" w:hint="cs"/>
          <w:sz w:val="20"/>
          <w:szCs w:val="20"/>
          <w:cs/>
          <w:lang w:bidi="hi-IN"/>
        </w:rPr>
        <w:t>े</w:t>
      </w:r>
      <w:r w:rsidR="00971268">
        <w:rPr>
          <w:rFonts w:ascii="CDAC-GISTSurekh" w:hAnsi="CDAC-GISTSurekh" w:cs="CDAC-GISTSurekh"/>
          <w:sz w:val="20"/>
          <w:szCs w:val="20"/>
          <w:cs/>
          <w:lang w:bidi="hi-IN"/>
        </w:rPr>
        <w:t xml:space="preserve"> थ</w:t>
      </w:r>
      <w:r w:rsidR="00971268">
        <w:rPr>
          <w:rFonts w:ascii="CDAC-GISTSurekh" w:hAnsi="CDAC-GISTSurekh" w:cs="CDAC-GISTSurekh" w:hint="cs"/>
          <w:sz w:val="20"/>
          <w:szCs w:val="20"/>
          <w:cs/>
          <w:lang w:bidi="hi-IN"/>
        </w:rPr>
        <w:t>े</w:t>
      </w:r>
      <w:r w:rsidR="000434A3" w:rsidRPr="00631F4D">
        <w:rPr>
          <w:rFonts w:ascii="CDAC-GISTSurekh" w:hAnsi="CDAC-GISTSurekh" w:cs="CDAC-GISTSurekh"/>
          <w:sz w:val="20"/>
          <w:szCs w:val="20"/>
          <w:cs/>
          <w:lang w:bidi="hi-IN"/>
        </w:rPr>
        <w:t xml:space="preserve"> कि कितनी सरलता से उसके शिष्य उसे भूल जाएंगे: इसलिए उसने उनसे स्मरण कराने के लिये कुछ करने को कहा। लूका रचित सुसमाचार के </w:t>
      </w:r>
      <w:r w:rsidR="00EE6A29" w:rsidRPr="00631F4D">
        <w:rPr>
          <w:rFonts w:ascii="CDAC-GISTSurekh" w:hAnsi="CDAC-GISTSurekh" w:cs="CDAC-GISTSurekh"/>
          <w:sz w:val="20"/>
          <w:szCs w:val="20"/>
          <w:cs/>
          <w:lang w:bidi="hi-IN"/>
        </w:rPr>
        <w:t>2</w:t>
      </w:r>
      <w:r w:rsidR="000434A3" w:rsidRPr="00631F4D">
        <w:rPr>
          <w:rFonts w:ascii="CDAC-GISTSurekh" w:hAnsi="CDAC-GISTSurekh" w:cs="CDAC-GISTSurekh"/>
          <w:sz w:val="20"/>
          <w:szCs w:val="20"/>
          <w:cs/>
          <w:lang w:bidi="hi-IN"/>
        </w:rPr>
        <w:t>2:14-20 पदों को पढ़िये। यह वह कहानी है जो अन्तिम भोजन के नाम से प्रसिद्ध हैं क्योंकि यह अन्तिम भोजन है जिसे यीशु ने अपनी मृत्यु के पहिले अपने शिष्यों के साथ लिया।</w:t>
      </w:r>
    </w:p>
    <w:p w:rsidR="00971268" w:rsidRDefault="00BC28A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देखिये</w:t>
      </w:r>
      <w:r w:rsidR="000434A3" w:rsidRPr="00631F4D">
        <w:rPr>
          <w:rFonts w:ascii="CDAC-GISTSurekh" w:hAnsi="CDAC-GISTSurekh" w:cs="CDAC-GISTSurekh"/>
          <w:sz w:val="20"/>
          <w:szCs w:val="20"/>
          <w:cs/>
          <w:lang w:bidi="hi-IN"/>
        </w:rPr>
        <w:t xml:space="preserve"> किस तरह रोटी और दाखरस उसके शिष्यों को याद दिलाने के लिये थी कि यीशु ने कैसे उनके लिये अपने प्राणो</w:t>
      </w:r>
      <w:r w:rsidR="00EE6A29" w:rsidRPr="00631F4D">
        <w:rPr>
          <w:rFonts w:ascii="CDAC-GISTSurekh" w:hAnsi="CDAC-GISTSurekh" w:cs="CDAC-GISTSurekh"/>
          <w:sz w:val="20"/>
          <w:szCs w:val="20"/>
          <w:cs/>
          <w:lang w:bidi="hi-IN"/>
        </w:rPr>
        <w:t xml:space="preserve">ं को दे दिया। उसने उनसे कहा, </w:t>
      </w:r>
      <w:r w:rsidR="00EE6A29" w:rsidRPr="00631F4D">
        <w:rPr>
          <w:rFonts w:ascii="CDAC-GISTSurekh" w:hAnsi="CDAC-GISTSurekh" w:cs="CDAC-GISTSurekh"/>
          <w:i/>
          <w:iCs/>
          <w:sz w:val="20"/>
          <w:szCs w:val="20"/>
          <w:cs/>
          <w:lang w:bidi="hi-IN"/>
        </w:rPr>
        <w:t>‘मेरे स्मरण के लिये यही किया करो’</w:t>
      </w:r>
      <w:r w:rsidR="00EE6A29" w:rsidRPr="00631F4D">
        <w:rPr>
          <w:rFonts w:ascii="CDAC-GISTSurekh" w:hAnsi="CDAC-GISTSurekh" w:cs="CDAC-GISTSurekh"/>
          <w:sz w:val="20"/>
          <w:szCs w:val="20"/>
          <w:cs/>
          <w:lang w:bidi="hi-IN"/>
        </w:rPr>
        <w:t xml:space="preserve"> (लूका 22:19)। अब 1 कुरिन्थियों 11:23-28 को पढ़िये। </w:t>
      </w:r>
    </w:p>
    <w:p w:rsidR="00BC28AB" w:rsidRPr="00631F4D" w:rsidRDefault="00EE6A29"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पहिले के मसीही हर सप्ताह के प्रथम दिवस पर यीशु को उस रीति से याद करने के लिये</w:t>
      </w:r>
      <w:r w:rsidR="00971268">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जिसकी आज्ञा उसने उ</w:t>
      </w:r>
      <w:r w:rsidR="00826A8F" w:rsidRPr="00631F4D">
        <w:rPr>
          <w:rFonts w:ascii="CDAC-GISTSurekh" w:hAnsi="CDAC-GISTSurekh" w:cs="CDAC-GISTSurekh"/>
          <w:sz w:val="20"/>
          <w:szCs w:val="20"/>
          <w:cs/>
          <w:lang w:bidi="hi-IN"/>
        </w:rPr>
        <w:t>न्हें</w:t>
      </w:r>
      <w:r w:rsidRPr="00631F4D">
        <w:rPr>
          <w:rFonts w:ascii="CDAC-GISTSurekh" w:hAnsi="CDAC-GISTSurekh" w:cs="CDAC-GISTSurekh"/>
          <w:sz w:val="20"/>
          <w:szCs w:val="20"/>
          <w:cs/>
          <w:lang w:bidi="hi-IN"/>
        </w:rPr>
        <w:t xml:space="preserve"> दी थी</w:t>
      </w:r>
      <w:r w:rsidR="00971268">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इकट्ठे होते थे।</w:t>
      </w:r>
    </w:p>
    <w:p w:rsidR="00BC28AB" w:rsidRPr="00631F4D" w:rsidRDefault="00971268"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t>प्रभु यीशु के सच्‍चे शिष्‍यों को ठीक उसी रीति से, रोटी तोड़ने और दाखरस पीने में, संगति करनी होगी जैसे पहले के शिष्‍य करते थे (इस संगति के लिए प्राय: रविवार का दिन सुविधाजनक होता है) और यीशु मसीह के उस बलिदान को याद करना चाहिए कि किस तरह हमारे लिए उनके शरीर को तोड़ा गया और उनके लहू को क्रूस पर बहाया गया।</w:t>
      </w:r>
    </w:p>
    <w:p w:rsidR="00BC28AB" w:rsidRPr="00631F4D" w:rsidRDefault="00BC28A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जैसे जैसे</w:t>
      </w:r>
      <w:r w:rsidR="00DE3EBE" w:rsidRPr="00631F4D">
        <w:rPr>
          <w:rFonts w:ascii="CDAC-GISTSurekh" w:hAnsi="CDAC-GISTSurekh" w:cs="CDAC-GISTSurekh"/>
          <w:sz w:val="20"/>
          <w:szCs w:val="20"/>
          <w:cs/>
          <w:lang w:bidi="hi-IN"/>
        </w:rPr>
        <w:t xml:space="preserve"> हम मसीह में बढ़ते जाते है, यीशु को इस रीति से स्मरण रखना हमारे लिये ज्यादा से ज्या</w:t>
      </w:r>
      <w:r w:rsidR="00971268">
        <w:rPr>
          <w:rFonts w:ascii="CDAC-GISTSurekh" w:hAnsi="CDAC-GISTSurekh" w:cs="CDAC-GISTSurekh"/>
          <w:sz w:val="20"/>
          <w:szCs w:val="20"/>
          <w:cs/>
          <w:lang w:bidi="hi-IN"/>
        </w:rPr>
        <w:t>दा आवश्यक और महत्वपूर्ण हो जा</w:t>
      </w:r>
      <w:r w:rsidR="00971268">
        <w:rPr>
          <w:rFonts w:ascii="CDAC-GISTSurekh" w:hAnsi="CDAC-GISTSurekh" w:cs="CDAC-GISTSurekh" w:hint="cs"/>
          <w:sz w:val="20"/>
          <w:szCs w:val="20"/>
          <w:cs/>
          <w:lang w:bidi="hi-IN"/>
        </w:rPr>
        <w:t>ता है</w:t>
      </w:r>
      <w:r w:rsidR="00971268">
        <w:rPr>
          <w:rFonts w:ascii="CDAC-GISTSurekh" w:hAnsi="CDAC-GISTSurekh" w:cs="CDAC-GISTSurekh"/>
          <w:sz w:val="20"/>
          <w:szCs w:val="20"/>
          <w:cs/>
          <w:lang w:bidi="hi-IN"/>
        </w:rPr>
        <w:t xml:space="preserve"> जो हम</w:t>
      </w:r>
      <w:r w:rsidR="00971268">
        <w:rPr>
          <w:rFonts w:ascii="CDAC-GISTSurekh" w:hAnsi="CDAC-GISTSurekh" w:cs="CDAC-GISTSurekh" w:hint="cs"/>
          <w:sz w:val="20"/>
          <w:szCs w:val="20"/>
          <w:cs/>
          <w:lang w:bidi="hi-IN"/>
        </w:rPr>
        <w:t>ारी</w:t>
      </w:r>
      <w:r w:rsidR="00DE3EBE" w:rsidRPr="00631F4D">
        <w:rPr>
          <w:rFonts w:ascii="CDAC-GISTSurekh" w:hAnsi="CDAC-GISTSurekh" w:cs="CDAC-GISTSurekh"/>
          <w:sz w:val="20"/>
          <w:szCs w:val="20"/>
          <w:cs/>
          <w:lang w:bidi="hi-IN"/>
        </w:rPr>
        <w:t xml:space="preserve"> इस सत्यता को जानने के लिये कि वह हर समय हमारे साथ है हमारी सहायता करेगी।</w:t>
      </w:r>
    </w:p>
    <w:p w:rsidR="00B7113C" w:rsidRPr="00631F4D" w:rsidRDefault="00606DAF" w:rsidP="006655E2">
      <w:pPr>
        <w:spacing w:after="0" w:line="240" w:lineRule="auto"/>
        <w:jc w:val="both"/>
        <w:rPr>
          <w:rFonts w:ascii="CDAC-GISTSurekh" w:hAnsi="CDAC-GISTSurekh" w:cs="CDAC-GISTSurekh"/>
          <w:b/>
          <w:bCs/>
          <w:lang w:bidi="hi-IN"/>
        </w:rPr>
      </w:pPr>
      <w:r>
        <w:rPr>
          <w:rFonts w:ascii="CDAC-GISTSurekh" w:hAnsi="CDAC-GISTSurekh" w:cs="CDAC-GISTSurekh"/>
          <w:b/>
          <w:bCs/>
          <w:cs/>
          <w:lang w:bidi="hi-IN"/>
        </w:rPr>
        <w:t>आपक</w:t>
      </w:r>
      <w:r>
        <w:rPr>
          <w:rFonts w:ascii="CDAC-GISTSurekh" w:hAnsi="CDAC-GISTSurekh" w:cs="CDAC-GISTSurekh" w:hint="cs"/>
          <w:b/>
          <w:bCs/>
          <w:cs/>
          <w:lang w:bidi="hi-IN"/>
        </w:rPr>
        <w:t>ा</w:t>
      </w:r>
      <w:r w:rsidR="00B7113C" w:rsidRPr="00631F4D">
        <w:rPr>
          <w:rFonts w:ascii="CDAC-GISTSurekh" w:hAnsi="CDAC-GISTSurekh" w:cs="CDAC-GISTSurekh"/>
          <w:b/>
          <w:bCs/>
          <w:cs/>
          <w:lang w:bidi="hi-IN"/>
        </w:rPr>
        <w:t xml:space="preserve"> निर्णय जरुरी</w:t>
      </w:r>
    </w:p>
    <w:p w:rsidR="00B7113C" w:rsidRPr="00631F4D" w:rsidRDefault="00B7113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You must decide</w:t>
      </w:r>
    </w:p>
    <w:p w:rsidR="00B7113C" w:rsidRPr="00631F4D" w:rsidRDefault="00E447AE" w:rsidP="006655E2">
      <w:pPr>
        <w:spacing w:line="240" w:lineRule="auto"/>
        <w:ind w:firstLine="426"/>
        <w:jc w:val="both"/>
        <w:rPr>
          <w:rFonts w:ascii="CDAC-GISTSurekh" w:hAnsi="CDAC-GISTSurekh" w:cs="CDAC-GISTSurekh"/>
          <w:sz w:val="20"/>
          <w:szCs w:val="20"/>
          <w:lang w:bidi="hi-IN"/>
        </w:rPr>
      </w:pPr>
      <w:r>
        <w:rPr>
          <w:rFonts w:ascii="CDAC-GISTSurekh" w:hAnsi="CDAC-GISTSurekh" w:cs="CDAC-GISTSurekh" w:hint="cs"/>
          <w:sz w:val="20"/>
          <w:szCs w:val="20"/>
          <w:cs/>
          <w:lang w:bidi="hi-IN"/>
        </w:rPr>
        <w:lastRenderedPageBreak/>
        <w:t>जब आप ये सब बातें पढ़ चुके होंगे तो आप एक दोराहे पर खड़े व्‍यक्ति के समान होंगे। तो अब आप जानते है कि एक रास्‍ता है जो मृत्‍यु की ओर ले जाता है और दूसरा रास्‍ता है जो जीवन की ओर ले जाता है।</w:t>
      </w:r>
    </w:p>
    <w:p w:rsidR="00BC28AB" w:rsidRPr="00631F4D" w:rsidRDefault="004E3DF0" w:rsidP="004E3DF0">
      <w:pPr>
        <w:spacing w:line="240" w:lineRule="auto"/>
        <w:jc w:val="both"/>
        <w:rPr>
          <w:rFonts w:ascii="CDAC-GISTSurekh" w:hAnsi="CDAC-GISTSurekh" w:cs="CDAC-GISTSurekh"/>
          <w:sz w:val="20"/>
          <w:szCs w:val="20"/>
          <w:lang w:bidi="hi-IN"/>
        </w:rPr>
      </w:pPr>
      <w:r>
        <w:rPr>
          <w:rFonts w:ascii="CDAC-GISTSurekh" w:hAnsi="CDAC-GISTSurekh" w:cs="CDAC-GISTSurekh" w:hint="cs"/>
          <w:sz w:val="20"/>
          <w:szCs w:val="20"/>
          <w:cs/>
          <w:lang w:bidi="hi-IN"/>
        </w:rPr>
        <w:t>जिन लोगों ने परमेश्‍वर के वचन में विश्‍वास कर लिया है और मसीह में बपतिस्‍मा ले लिया है</w:t>
      </w:r>
      <w:r w:rsidR="00CD611C">
        <w:rPr>
          <w:rFonts w:ascii="CDAC-GISTSurekh" w:hAnsi="CDAC-GISTSurekh" w:cs="CDAC-GISTSurekh" w:hint="cs"/>
          <w:sz w:val="20"/>
          <w:szCs w:val="20"/>
          <w:cs/>
          <w:lang w:bidi="hi-IN"/>
        </w:rPr>
        <w:t xml:space="preserve"> स्‍वंय </w:t>
      </w:r>
      <w:r w:rsidR="00BC28AB" w:rsidRPr="00631F4D">
        <w:rPr>
          <w:rFonts w:ascii="CDAC-GISTSurekh" w:hAnsi="CDAC-GISTSurekh" w:cs="CDAC-GISTSurekh"/>
          <w:sz w:val="20"/>
          <w:szCs w:val="20"/>
          <w:cs/>
          <w:lang w:bidi="hi-IN"/>
        </w:rPr>
        <w:t xml:space="preserve">यीशु </w:t>
      </w:r>
      <w:r w:rsidR="00CD611C">
        <w:rPr>
          <w:rFonts w:ascii="CDAC-GISTSurekh" w:hAnsi="CDAC-GISTSurekh" w:cs="CDAC-GISTSurekh" w:hint="cs"/>
          <w:sz w:val="20"/>
          <w:szCs w:val="20"/>
          <w:cs/>
          <w:lang w:bidi="hi-IN"/>
        </w:rPr>
        <w:t xml:space="preserve">मसीह </w:t>
      </w:r>
      <w:r w:rsidR="00CD611C">
        <w:rPr>
          <w:rFonts w:ascii="CDAC-GISTSurekh" w:hAnsi="CDAC-GISTSurekh" w:cs="CDAC-GISTSurekh"/>
          <w:sz w:val="20"/>
          <w:szCs w:val="20"/>
          <w:cs/>
          <w:lang w:bidi="hi-IN"/>
        </w:rPr>
        <w:t xml:space="preserve">जीवन </w:t>
      </w:r>
      <w:r w:rsidR="00CD611C">
        <w:rPr>
          <w:rFonts w:ascii="CDAC-GISTSurekh" w:hAnsi="CDAC-GISTSurekh" w:cs="CDAC-GISTSurekh" w:hint="cs"/>
          <w:sz w:val="20"/>
          <w:szCs w:val="20"/>
          <w:cs/>
          <w:lang w:bidi="hi-IN"/>
        </w:rPr>
        <w:t xml:space="preserve">के मार्ग </w:t>
      </w:r>
      <w:r w:rsidR="00CD611C">
        <w:rPr>
          <w:rFonts w:ascii="CDAC-GISTSurekh" w:hAnsi="CDAC-GISTSurekh" w:cs="CDAC-GISTSurekh"/>
          <w:sz w:val="20"/>
          <w:szCs w:val="20"/>
          <w:cs/>
          <w:lang w:bidi="hi-IN"/>
        </w:rPr>
        <w:t>के</w:t>
      </w:r>
      <w:r w:rsidR="00CD611C">
        <w:rPr>
          <w:rFonts w:ascii="CDAC-GISTSurekh" w:hAnsi="CDAC-GISTSurekh" w:cs="CDAC-GISTSurekh" w:hint="cs"/>
          <w:sz w:val="20"/>
          <w:szCs w:val="20"/>
          <w:cs/>
          <w:lang w:bidi="hi-IN"/>
        </w:rPr>
        <w:t xml:space="preserve"> इस </w:t>
      </w:r>
      <w:r w:rsidR="00BC28AB" w:rsidRPr="00631F4D">
        <w:rPr>
          <w:rFonts w:ascii="CDAC-GISTSurekh" w:hAnsi="CDAC-GISTSurekh" w:cs="CDAC-GISTSurekh"/>
          <w:sz w:val="20"/>
          <w:szCs w:val="20"/>
          <w:cs/>
          <w:lang w:bidi="hi-IN"/>
        </w:rPr>
        <w:t>सफर में उनके साथ है। क्या आप भी उनके साथ होना चाहेंगे? क्या आप परमेश्वर के वचन के उत्तम और श्रेष्ट सन्देश पर विश्वास करेंगे? क्या आप मसीह में बपतिस्मा लेना चाहेंगे? याद रखिये यीशु ने कहा,</w:t>
      </w:r>
    </w:p>
    <w:p w:rsidR="00BC28AB" w:rsidRPr="00631F4D" w:rsidRDefault="00BC28AB" w:rsidP="006655E2">
      <w:pPr>
        <w:spacing w:line="240" w:lineRule="auto"/>
        <w:ind w:firstLine="426"/>
        <w:jc w:val="both"/>
        <w:rPr>
          <w:rFonts w:ascii="CDAC-GISTSurekh" w:hAnsi="CDAC-GISTSurekh" w:cs="CDAC-GISTSurekh"/>
          <w:sz w:val="20"/>
          <w:szCs w:val="20"/>
          <w:lang w:bidi="hi-IN"/>
        </w:rPr>
      </w:pPr>
      <w:r w:rsidRPr="00631F4D">
        <w:rPr>
          <w:rFonts w:ascii="CDAC-GISTSurekh" w:hAnsi="CDAC-GISTSurekh" w:cs="CDAC-GISTSurekh"/>
          <w:i/>
          <w:iCs/>
          <w:sz w:val="20"/>
          <w:szCs w:val="20"/>
          <w:cs/>
          <w:lang w:bidi="hi-IN"/>
        </w:rPr>
        <w:t>‘जो विश्वास करे और बपतिस्मा ले उसी का उद्धार होगा।’</w:t>
      </w:r>
      <w:r w:rsidRPr="00631F4D">
        <w:rPr>
          <w:rFonts w:ascii="CDAC-GISTSurekh" w:hAnsi="CDAC-GISTSurekh" w:cs="CDAC-GISTSurekh"/>
          <w:sz w:val="20"/>
          <w:szCs w:val="20"/>
          <w:cs/>
          <w:lang w:bidi="hi-IN"/>
        </w:rPr>
        <w:t xml:space="preserve"> (मरकुस 16:16)</w:t>
      </w:r>
    </w:p>
    <w:p w:rsidR="00B7113C" w:rsidRPr="00631F4D" w:rsidRDefault="00B7113C" w:rsidP="006655E2">
      <w:pPr>
        <w:spacing w:after="0" w:line="240" w:lineRule="auto"/>
        <w:jc w:val="both"/>
        <w:rPr>
          <w:rFonts w:ascii="CDAC-GISTSurekh" w:hAnsi="CDAC-GISTSurekh" w:cs="CDAC-GISTSurekh"/>
          <w:b/>
          <w:bCs/>
          <w:lang w:bidi="hi-IN"/>
        </w:rPr>
      </w:pPr>
      <w:r w:rsidRPr="00631F4D">
        <w:rPr>
          <w:rFonts w:ascii="CDAC-GISTSurekh" w:hAnsi="CDAC-GISTSurekh" w:cs="CDAC-GISTSurekh"/>
          <w:b/>
          <w:bCs/>
          <w:cs/>
          <w:lang w:bidi="hi-IN"/>
        </w:rPr>
        <w:t>सारांश</w:t>
      </w:r>
    </w:p>
    <w:p w:rsidR="00B7113C" w:rsidRPr="00631F4D" w:rsidRDefault="00B7113C" w:rsidP="006655E2">
      <w:p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lang w:bidi="hi-IN"/>
        </w:rPr>
        <w:t>Summary</w:t>
      </w:r>
    </w:p>
    <w:p w:rsidR="00B7113C" w:rsidRPr="00631F4D" w:rsidRDefault="00B7113C" w:rsidP="00D5018D">
      <w:pPr>
        <w:pStyle w:val="ListParagraph"/>
        <w:numPr>
          <w:ilvl w:val="0"/>
          <w:numId w:val="45"/>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प्रतिदिन हमें </w:t>
      </w:r>
      <w:r w:rsidR="00F171C4" w:rsidRPr="00631F4D">
        <w:rPr>
          <w:rFonts w:ascii="CDAC-GISTSurekh" w:hAnsi="CDAC-GISTSurekh" w:cs="CDAC-GISTSurekh"/>
          <w:sz w:val="20"/>
          <w:szCs w:val="20"/>
          <w:cs/>
          <w:lang w:bidi="hi-IN"/>
        </w:rPr>
        <w:t>बा</w:t>
      </w:r>
      <w:r w:rsidRPr="00631F4D">
        <w:rPr>
          <w:rFonts w:ascii="CDAC-GISTSurekh" w:hAnsi="CDAC-GISTSurekh" w:cs="CDAC-GISTSurekh"/>
          <w:sz w:val="20"/>
          <w:szCs w:val="20"/>
          <w:cs/>
          <w:lang w:bidi="hi-IN"/>
        </w:rPr>
        <w:t>इबिल से थोड़ा बहुत पढ़ने का प्रयत्न करना चाहिये और प्रार्थना भी करनी चाहिये।</w:t>
      </w:r>
    </w:p>
    <w:p w:rsidR="00B7113C" w:rsidRPr="00631F4D" w:rsidRDefault="00B7113C" w:rsidP="00D5018D">
      <w:pPr>
        <w:pStyle w:val="ListParagraph"/>
        <w:numPr>
          <w:ilvl w:val="0"/>
          <w:numId w:val="45"/>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 xml:space="preserve">बपतिस्मा </w:t>
      </w:r>
      <w:r w:rsidR="004748B4">
        <w:rPr>
          <w:rFonts w:ascii="CDAC-GISTSurekh" w:hAnsi="CDAC-GISTSurekh" w:cs="CDAC-GISTSurekh" w:hint="cs"/>
          <w:sz w:val="20"/>
          <w:szCs w:val="20"/>
          <w:cs/>
          <w:lang w:bidi="hi-IN"/>
        </w:rPr>
        <w:t>लेने के बाद हमें विश्‍वासियों के साथ संगति करनी चाहिये, और यीशु मसीह की याद में रोटी तोड़नी चाहिए।</w:t>
      </w:r>
      <w:r w:rsidRPr="00631F4D">
        <w:rPr>
          <w:rFonts w:ascii="CDAC-GISTSurekh" w:hAnsi="CDAC-GISTSurekh" w:cs="CDAC-GISTSurekh"/>
          <w:sz w:val="20"/>
          <w:szCs w:val="20"/>
          <w:cs/>
          <w:lang w:bidi="hi-IN"/>
        </w:rPr>
        <w:t>(</w:t>
      </w:r>
      <w:r w:rsidR="001A2C22">
        <w:rPr>
          <w:rFonts w:ascii="CDAC-GISTSurekh" w:hAnsi="CDAC-GISTSurekh" w:cs="CDAC-GISTSurekh" w:hint="cs"/>
          <w:sz w:val="20"/>
          <w:szCs w:val="20"/>
          <w:cs/>
          <w:lang w:bidi="hi-IN"/>
        </w:rPr>
        <w:t xml:space="preserve">यह सच है कि हमेशा ऐसा </w:t>
      </w:r>
      <w:r w:rsidRPr="00631F4D">
        <w:rPr>
          <w:rFonts w:ascii="CDAC-GISTSurekh" w:hAnsi="CDAC-GISTSurekh" w:cs="CDAC-GISTSurekh"/>
          <w:sz w:val="20"/>
          <w:szCs w:val="20"/>
          <w:cs/>
          <w:lang w:bidi="hi-IN"/>
        </w:rPr>
        <w:t>सम्भव न</w:t>
      </w:r>
      <w:r w:rsidR="001A2C22">
        <w:rPr>
          <w:rFonts w:ascii="CDAC-GISTSurekh" w:hAnsi="CDAC-GISTSurekh" w:cs="CDAC-GISTSurekh" w:hint="cs"/>
          <w:sz w:val="20"/>
          <w:szCs w:val="20"/>
          <w:cs/>
          <w:lang w:bidi="hi-IN"/>
        </w:rPr>
        <w:t>ही</w:t>
      </w:r>
      <w:r w:rsidRPr="00631F4D">
        <w:rPr>
          <w:rFonts w:ascii="CDAC-GISTSurekh" w:hAnsi="CDAC-GISTSurekh" w:cs="CDAC-GISTSurekh"/>
          <w:sz w:val="20"/>
          <w:szCs w:val="20"/>
          <w:cs/>
          <w:lang w:bidi="hi-IN"/>
        </w:rPr>
        <w:t xml:space="preserve"> हो</w:t>
      </w:r>
      <w:r w:rsidR="001A2C22">
        <w:rPr>
          <w:rFonts w:ascii="CDAC-GISTSurekh" w:hAnsi="CDAC-GISTSurekh" w:cs="CDAC-GISTSurekh" w:hint="cs"/>
          <w:sz w:val="20"/>
          <w:szCs w:val="20"/>
          <w:cs/>
          <w:lang w:bidi="hi-IN"/>
        </w:rPr>
        <w:t>ता</w:t>
      </w:r>
      <w:r w:rsidRPr="00631F4D">
        <w:rPr>
          <w:rFonts w:ascii="CDAC-GISTSurekh" w:hAnsi="CDAC-GISTSurekh" w:cs="CDAC-GISTSurekh"/>
          <w:sz w:val="20"/>
          <w:szCs w:val="20"/>
          <w:cs/>
          <w:lang w:bidi="hi-IN"/>
        </w:rPr>
        <w:t xml:space="preserve"> क्योंकि </w:t>
      </w:r>
      <w:r w:rsidR="001A2C22">
        <w:rPr>
          <w:rFonts w:ascii="CDAC-GISTSurekh" w:hAnsi="CDAC-GISTSurekh" w:cs="CDAC-GISTSurekh" w:hint="cs"/>
          <w:sz w:val="20"/>
          <w:szCs w:val="20"/>
          <w:cs/>
          <w:lang w:bidi="hi-IN"/>
        </w:rPr>
        <w:t xml:space="preserve">हो सकता है कि </w:t>
      </w:r>
      <w:r w:rsidRPr="00631F4D">
        <w:rPr>
          <w:rFonts w:ascii="CDAC-GISTSurekh" w:hAnsi="CDAC-GISTSurekh" w:cs="CDAC-GISTSurekh"/>
          <w:sz w:val="20"/>
          <w:szCs w:val="20"/>
          <w:cs/>
          <w:lang w:bidi="hi-IN"/>
        </w:rPr>
        <w:t>जहां आप रहते हैं वहां आप ही के समान विश्वास रख</w:t>
      </w:r>
      <w:r w:rsidR="00F171C4" w:rsidRPr="00631F4D">
        <w:rPr>
          <w:rFonts w:ascii="CDAC-GISTSurekh" w:hAnsi="CDAC-GISTSurekh" w:cs="CDAC-GISTSurekh"/>
          <w:sz w:val="20"/>
          <w:szCs w:val="20"/>
          <w:cs/>
          <w:lang w:bidi="hi-IN"/>
        </w:rPr>
        <w:t>ने</w:t>
      </w:r>
      <w:r w:rsidRPr="00631F4D">
        <w:rPr>
          <w:rFonts w:ascii="CDAC-GISTSurekh" w:hAnsi="CDAC-GISTSurekh" w:cs="CDAC-GISTSurekh"/>
          <w:sz w:val="20"/>
          <w:szCs w:val="20"/>
          <w:cs/>
          <w:lang w:bidi="hi-IN"/>
        </w:rPr>
        <w:t xml:space="preserve"> वाले लोग न हों।)</w:t>
      </w:r>
    </w:p>
    <w:p w:rsidR="00B7113C" w:rsidRPr="00631F4D" w:rsidRDefault="00B7113C" w:rsidP="00D5018D">
      <w:pPr>
        <w:pStyle w:val="ListParagraph"/>
        <w:numPr>
          <w:ilvl w:val="0"/>
          <w:numId w:val="45"/>
        </w:numPr>
        <w:spacing w:line="240" w:lineRule="auto"/>
        <w:jc w:val="both"/>
        <w:rPr>
          <w:rFonts w:ascii="CDAC-GISTSurekh" w:hAnsi="CDAC-GISTSurekh" w:cs="CDAC-GISTSurekh"/>
          <w:sz w:val="20"/>
          <w:szCs w:val="20"/>
          <w:lang w:bidi="hi-IN"/>
        </w:rPr>
      </w:pPr>
      <w:r w:rsidRPr="00631F4D">
        <w:rPr>
          <w:rFonts w:ascii="CDAC-GISTSurekh" w:hAnsi="CDAC-GISTSurekh" w:cs="CDAC-GISTSurekh"/>
          <w:sz w:val="20"/>
          <w:szCs w:val="20"/>
          <w:cs/>
          <w:lang w:bidi="hi-IN"/>
        </w:rPr>
        <w:t>हमें उन सब बातों को छोड़ने की कोशिश करना चाहिये जो हमें पाप में डाल सकती हैं।</w:t>
      </w:r>
    </w:p>
    <w:p w:rsidR="005B3B33" w:rsidRPr="00631F4D" w:rsidRDefault="00B7113C" w:rsidP="00D5018D">
      <w:pPr>
        <w:pStyle w:val="ListParagraph"/>
        <w:numPr>
          <w:ilvl w:val="0"/>
          <w:numId w:val="45"/>
        </w:num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हमें निरन्तर </w:t>
      </w:r>
      <w:r w:rsidR="00F961A3">
        <w:rPr>
          <w:rFonts w:ascii="CDAC-GISTSurekh" w:hAnsi="CDAC-GISTSurekh" w:cs="CDAC-GISTSurekh"/>
          <w:sz w:val="20"/>
          <w:szCs w:val="20"/>
          <w:cs/>
          <w:lang w:bidi="hi-IN"/>
        </w:rPr>
        <w:t>दूसरो की भलाई करने की कोशिश करन</w:t>
      </w:r>
      <w:r w:rsidR="00F961A3">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चाहिये।</w:t>
      </w:r>
      <w:r w:rsidR="005B3B33" w:rsidRPr="00631F4D">
        <w:rPr>
          <w:rFonts w:ascii="CDAC-GISTSurekh" w:hAnsi="CDAC-GISTSurekh" w:cs="CDAC-GISTSurekh"/>
          <w:sz w:val="20"/>
          <w:szCs w:val="20"/>
          <w:cs/>
          <w:lang w:bidi="hi-IN"/>
        </w:rPr>
        <w:br w:type="page"/>
      </w:r>
    </w:p>
    <w:p w:rsidR="001614FF" w:rsidRPr="00631F4D" w:rsidRDefault="001614FF"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20"/>
          <w:szCs w:val="20"/>
          <w:cs/>
          <w:lang w:bidi="hi-IN"/>
        </w:rPr>
        <w:lastRenderedPageBreak/>
        <w:t xml:space="preserve">डाक द्वारा </w:t>
      </w:r>
      <w:r w:rsidRPr="00631F4D">
        <w:rPr>
          <w:rFonts w:ascii="CDAC-GISTSurekh" w:hAnsi="CDAC-GISTSurekh" w:cs="CDAC-GISTSurekh"/>
          <w:i/>
          <w:iCs/>
          <w:sz w:val="19"/>
          <w:szCs w:val="19"/>
          <w:cs/>
          <w:lang w:val="en-US" w:bidi="hi-IN"/>
        </w:rPr>
        <w:t>क्रिस्टडेलफियन बाइबिल अध्ययन क्रम</w:t>
      </w:r>
    </w:p>
    <w:p w:rsidR="00DC49F6" w:rsidRPr="00631F4D" w:rsidRDefault="00DC49F6" w:rsidP="006655E2">
      <w:pPr>
        <w:pStyle w:val="Heading3"/>
        <w:spacing w:line="240" w:lineRule="auto"/>
        <w:rPr>
          <w:rFonts w:ascii="CDAC-GISTSurekh" w:hAnsi="CDAC-GISTSurekh" w:cs="CDAC-GISTSurekh"/>
          <w:sz w:val="24"/>
          <w:szCs w:val="24"/>
          <w:cs/>
          <w:lang w:bidi="hi-IN"/>
        </w:rPr>
      </w:pPr>
      <w:r w:rsidRPr="00631F4D">
        <w:rPr>
          <w:rFonts w:ascii="CDAC-GISTSurekh" w:hAnsi="CDAC-GISTSurekh" w:cs="CDAC-GISTSurekh"/>
          <w:sz w:val="24"/>
          <w:szCs w:val="24"/>
          <w:cs/>
          <w:lang w:bidi="hi-IN"/>
        </w:rPr>
        <w:t>प्रश्नपत्र नं</w:t>
      </w:r>
      <w:r w:rsidRPr="00631F4D">
        <w:rPr>
          <w:rFonts w:ascii="CDAC-GISTSurekh" w:hAnsi="CDAC-GISTSurekh" w:cs="CDAC-GISTSurekh"/>
          <w:sz w:val="24"/>
          <w:szCs w:val="24"/>
        </w:rPr>
        <w:t xml:space="preserve">. 8 - </w:t>
      </w:r>
      <w:r w:rsidRPr="00631F4D">
        <w:rPr>
          <w:rFonts w:ascii="CDAC-GISTSurekh" w:hAnsi="CDAC-GISTSurekh" w:cs="CDAC-GISTSurekh"/>
          <w:sz w:val="24"/>
          <w:szCs w:val="24"/>
          <w:cs/>
          <w:lang w:bidi="hi-IN"/>
        </w:rPr>
        <w:t xml:space="preserve">पाठ </w:t>
      </w:r>
      <w:r w:rsidR="001614FF" w:rsidRPr="00631F4D">
        <w:rPr>
          <w:rFonts w:ascii="CDAC-GISTSurekh" w:hAnsi="CDAC-GISTSurekh" w:cs="CDAC-GISTSurekh"/>
          <w:sz w:val="24"/>
          <w:szCs w:val="24"/>
        </w:rPr>
        <w:t>2</w:t>
      </w:r>
      <w:r w:rsidR="001614FF" w:rsidRPr="00631F4D">
        <w:rPr>
          <w:rFonts w:ascii="CDAC-GISTSurekh" w:hAnsi="CDAC-GISTSurekh" w:cs="CDAC-GISTSurekh"/>
          <w:sz w:val="24"/>
          <w:szCs w:val="24"/>
          <w:cs/>
          <w:lang w:bidi="hi-IN"/>
        </w:rPr>
        <w:t>2</w:t>
      </w:r>
    </w:p>
    <w:p w:rsidR="001614FF" w:rsidRPr="00631F4D" w:rsidRDefault="001614FF" w:rsidP="006655E2">
      <w:pPr>
        <w:spacing w:line="240" w:lineRule="auto"/>
        <w:jc w:val="both"/>
        <w:rPr>
          <w:rFonts w:ascii="CDAC-GISTSurekh" w:hAnsi="CDAC-GISTSurekh" w:cs="CDAC-GISTSurekh"/>
          <w:color w:val="4F81BD" w:themeColor="accent1"/>
          <w:sz w:val="20"/>
          <w:szCs w:val="20"/>
          <w:cs/>
          <w:lang w:bidi="hi-IN"/>
        </w:rPr>
      </w:pPr>
      <w:r w:rsidRPr="00631F4D">
        <w:rPr>
          <w:rFonts w:ascii="CDAC-GISTSurekh" w:hAnsi="CDAC-GISTSurekh" w:cs="CDAC-GISTSurekh"/>
          <w:color w:val="4F81BD" w:themeColor="accent1"/>
          <w:sz w:val="20"/>
          <w:szCs w:val="20"/>
          <w:lang w:bidi="hi-IN"/>
        </w:rPr>
        <w:t xml:space="preserve">Long format questions – Lesson </w:t>
      </w:r>
      <w:r w:rsidRPr="00631F4D">
        <w:rPr>
          <w:rFonts w:ascii="CDAC-GISTSurekh" w:hAnsi="CDAC-GISTSurekh" w:cs="CDAC-GISTSurekh"/>
          <w:color w:val="4F81BD" w:themeColor="accent1"/>
          <w:sz w:val="20"/>
          <w:szCs w:val="20"/>
          <w:cs/>
          <w:lang w:bidi="hi-IN"/>
        </w:rPr>
        <w:t>22</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बाईसवें पाठ पर प्रश्न</w:t>
      </w:r>
    </w:p>
    <w:p w:rsidR="00DC49F6" w:rsidRPr="00631F4D" w:rsidRDefault="00DC49F6" w:rsidP="006655E2">
      <w:pPr>
        <w:pStyle w:val="ListParagraph"/>
        <w:numPr>
          <w:ilvl w:val="0"/>
          <w:numId w:val="26"/>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परमेश्वर की दो मुख्य आज्ञाएं क्या है</w:t>
      </w:r>
      <w:r w:rsidRPr="00631F4D">
        <w:rPr>
          <w:rFonts w:ascii="CDAC-GISTSurekh" w:hAnsi="CDAC-GISTSurekh" w:cs="CDAC-GISTSurekh"/>
          <w:sz w:val="20"/>
          <w:szCs w:val="20"/>
        </w:rPr>
        <w:t>?</w:t>
      </w:r>
    </w:p>
    <w:p w:rsidR="00DC49F6" w:rsidRPr="00631F4D" w:rsidRDefault="00DC49F6" w:rsidP="006655E2">
      <w:pPr>
        <w:pStyle w:val="ListParagraph"/>
        <w:numPr>
          <w:ilvl w:val="0"/>
          <w:numId w:val="26"/>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 xml:space="preserve">उन </w:t>
      </w:r>
      <w:r w:rsidR="00F961A3">
        <w:rPr>
          <w:rFonts w:ascii="CDAC-GISTSurekh" w:hAnsi="CDAC-GISTSurekh" w:cs="CDAC-GISTSurekh" w:hint="cs"/>
          <w:sz w:val="20"/>
          <w:szCs w:val="20"/>
          <w:cs/>
          <w:lang w:bidi="hi-IN"/>
        </w:rPr>
        <w:t xml:space="preserve">कुछ </w:t>
      </w:r>
      <w:r w:rsidRPr="00631F4D">
        <w:rPr>
          <w:rFonts w:ascii="CDAC-GISTSurekh" w:hAnsi="CDAC-GISTSurekh" w:cs="CDAC-GISTSurekh"/>
          <w:sz w:val="20"/>
          <w:szCs w:val="20"/>
          <w:cs/>
          <w:lang w:bidi="hi-IN"/>
        </w:rPr>
        <w:t>बातों को क्रमानुसार लिखो जिन्हें यीशु के एक शिष्य को अपने बचे हुए</w:t>
      </w:r>
      <w:r w:rsidRPr="00631F4D">
        <w:rPr>
          <w:rFonts w:ascii="CDAC-GISTSurekh" w:hAnsi="CDAC-GISTSurekh" w:cs="CDAC-GISTSurekh"/>
          <w:sz w:val="20"/>
          <w:szCs w:val="20"/>
          <w:rtl/>
          <w:cs/>
        </w:rPr>
        <w:t xml:space="preserve"> </w:t>
      </w:r>
      <w:r w:rsidRPr="00631F4D">
        <w:rPr>
          <w:rFonts w:ascii="CDAC-GISTSurekh" w:hAnsi="CDAC-GISTSurekh" w:cs="CDAC-GISTSurekh"/>
          <w:sz w:val="20"/>
          <w:szCs w:val="20"/>
          <w:cs/>
          <w:lang w:bidi="hi-IN"/>
        </w:rPr>
        <w:t>समय में करना चाहिए।</w:t>
      </w:r>
    </w:p>
    <w:p w:rsidR="00DC49F6" w:rsidRPr="00631F4D" w:rsidRDefault="00DC49F6" w:rsidP="006655E2">
      <w:pPr>
        <w:pStyle w:val="ListParagraph"/>
        <w:numPr>
          <w:ilvl w:val="0"/>
          <w:numId w:val="26"/>
        </w:numPr>
        <w:spacing w:line="240" w:lineRule="auto"/>
        <w:ind w:left="426" w:hanging="426"/>
        <w:jc w:val="both"/>
        <w:rPr>
          <w:rFonts w:ascii="CDAC-GISTSurekh" w:hAnsi="CDAC-GISTSurekh" w:cs="CDAC-GISTSurekh"/>
          <w:sz w:val="20"/>
          <w:szCs w:val="20"/>
          <w:rtl/>
          <w:cs/>
        </w:rPr>
      </w:pPr>
      <w:r w:rsidRPr="00631F4D">
        <w:rPr>
          <w:rFonts w:ascii="CDAC-GISTSurekh" w:hAnsi="CDAC-GISTSurekh" w:cs="CDAC-GISTSurekh"/>
          <w:sz w:val="20"/>
          <w:szCs w:val="20"/>
          <w:cs/>
          <w:lang w:bidi="hi-IN"/>
        </w:rPr>
        <w:t>कुछ उस प्रकार की बातों को क्रम</w:t>
      </w:r>
      <w:r w:rsidR="00190FE7">
        <w:rPr>
          <w:rFonts w:ascii="CDAC-GISTSurekh" w:hAnsi="CDAC-GISTSurekh" w:cs="CDAC-GISTSurekh"/>
          <w:sz w:val="20"/>
          <w:szCs w:val="20"/>
          <w:cs/>
          <w:lang w:bidi="hi-IN"/>
        </w:rPr>
        <w:t>ानुसार लिखो जिन पर शिष्य को अपन</w:t>
      </w:r>
      <w:r w:rsidR="00190FE7">
        <w:rPr>
          <w:rFonts w:ascii="CDAC-GISTSurekh" w:hAnsi="CDAC-GISTSurekh" w:cs="CDAC-GISTSurekh" w:hint="cs"/>
          <w:sz w:val="20"/>
          <w:szCs w:val="20"/>
          <w:cs/>
          <w:lang w:bidi="hi-IN"/>
        </w:rPr>
        <w:t>ा</w:t>
      </w:r>
      <w:r w:rsidRPr="00631F4D">
        <w:rPr>
          <w:rFonts w:ascii="CDAC-GISTSurekh" w:hAnsi="CDAC-GISTSurekh" w:cs="CDAC-GISTSurekh"/>
          <w:sz w:val="20"/>
          <w:szCs w:val="20"/>
          <w:cs/>
          <w:lang w:bidi="hi-IN"/>
        </w:rPr>
        <w:t xml:space="preserve"> समय व्यतीत नहीं करना चाहिए।</w:t>
      </w:r>
    </w:p>
    <w:p w:rsidR="00DC49F6" w:rsidRPr="00631F4D" w:rsidRDefault="00DC49F6" w:rsidP="006655E2">
      <w:pPr>
        <w:spacing w:after="0" w:line="240" w:lineRule="auto"/>
        <w:jc w:val="both"/>
        <w:rPr>
          <w:rFonts w:ascii="CDAC-GISTSurekh" w:hAnsi="CDAC-GISTSurekh" w:cs="CDAC-GISTSurekh"/>
          <w:b/>
          <w:bCs/>
          <w:rtl/>
          <w:cs/>
        </w:rPr>
      </w:pPr>
      <w:r w:rsidRPr="00631F4D">
        <w:rPr>
          <w:rFonts w:ascii="CDAC-GISTSurekh" w:hAnsi="CDAC-GISTSurekh" w:cs="CDAC-GISTSurekh"/>
          <w:b/>
          <w:bCs/>
          <w:cs/>
          <w:lang w:bidi="hi-IN"/>
        </w:rPr>
        <w:t>कुछ साघारण प्रश्न</w:t>
      </w:r>
    </w:p>
    <w:p w:rsidR="00DC49F6" w:rsidRPr="00631F4D" w:rsidRDefault="00DC49F6" w:rsidP="006655E2">
      <w:pPr>
        <w:pStyle w:val="ListParagraph"/>
        <w:numPr>
          <w:ilvl w:val="0"/>
          <w:numId w:val="10"/>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क्या</w:t>
      </w:r>
      <w:r w:rsidRPr="00631F4D">
        <w:rPr>
          <w:rFonts w:ascii="CDAC-GISTSurekh" w:hAnsi="CDAC-GISTSurekh" w:cs="CDAC-GISTSurekh"/>
          <w:sz w:val="20"/>
          <w:szCs w:val="20"/>
          <w:rtl/>
          <w:cs/>
        </w:rPr>
        <w:t xml:space="preserve"> </w:t>
      </w:r>
      <w:r w:rsidRPr="00631F4D">
        <w:rPr>
          <w:rFonts w:ascii="CDAC-GISTSurekh" w:hAnsi="CDAC-GISTSurekh" w:cs="CDAC-GISTSurekh"/>
          <w:sz w:val="20"/>
          <w:szCs w:val="20"/>
          <w:cs/>
          <w:lang w:bidi="hi-IN"/>
        </w:rPr>
        <w:t>आप सोचते हैं कि डाक द्वारा इस अध्ययल क्रम ने आपको बाइबिल समझने में सहायता दी है</w:t>
      </w:r>
      <w:r w:rsidRPr="00631F4D">
        <w:rPr>
          <w:rFonts w:ascii="CDAC-GISTSurekh" w:hAnsi="CDAC-GISTSurekh" w:cs="CDAC-GISTSurekh"/>
          <w:sz w:val="20"/>
          <w:szCs w:val="20"/>
        </w:rPr>
        <w:t>?</w:t>
      </w:r>
    </w:p>
    <w:p w:rsidR="00DC49F6" w:rsidRPr="00631F4D" w:rsidRDefault="00DC49F6" w:rsidP="006655E2">
      <w:pPr>
        <w:pStyle w:val="ListParagraph"/>
        <w:numPr>
          <w:ilvl w:val="0"/>
          <w:numId w:val="10"/>
        </w:numPr>
        <w:spacing w:line="240" w:lineRule="auto"/>
        <w:ind w:left="426" w:hanging="426"/>
        <w:jc w:val="both"/>
        <w:rPr>
          <w:rFonts w:ascii="CDAC-GISTSurekh" w:hAnsi="CDAC-GISTSurekh" w:cs="CDAC-GISTSurekh"/>
          <w:sz w:val="20"/>
          <w:szCs w:val="20"/>
        </w:rPr>
      </w:pPr>
      <w:r w:rsidRPr="00631F4D">
        <w:rPr>
          <w:rFonts w:ascii="CDAC-GISTSurekh" w:hAnsi="CDAC-GISTSurekh" w:cs="CDAC-GISTSurekh"/>
          <w:sz w:val="20"/>
          <w:szCs w:val="20"/>
          <w:cs/>
          <w:lang w:bidi="hi-IN"/>
        </w:rPr>
        <w:t>क्या कुछ प्रश्न हैं जो आप पूछना चाकेंगे</w:t>
      </w:r>
      <w:r w:rsidRPr="00631F4D">
        <w:rPr>
          <w:rFonts w:ascii="CDAC-GISTSurekh" w:hAnsi="CDAC-GISTSurekh" w:cs="CDAC-GISTSurekh"/>
          <w:sz w:val="20"/>
          <w:szCs w:val="20"/>
        </w:rPr>
        <w:t>?</w:t>
      </w:r>
    </w:p>
    <w:p w:rsidR="00DC49F6" w:rsidRPr="00631F4D" w:rsidRDefault="00190FE7" w:rsidP="006655E2">
      <w:pPr>
        <w:pStyle w:val="ListParagraph"/>
        <w:numPr>
          <w:ilvl w:val="0"/>
          <w:numId w:val="10"/>
        </w:numPr>
        <w:spacing w:line="240" w:lineRule="auto"/>
        <w:ind w:left="426" w:hanging="426"/>
        <w:jc w:val="both"/>
        <w:rPr>
          <w:rFonts w:ascii="CDAC-GISTSurekh" w:hAnsi="CDAC-GISTSurekh" w:cs="CDAC-GISTSurekh"/>
          <w:sz w:val="20"/>
          <w:szCs w:val="20"/>
        </w:rPr>
      </w:pPr>
      <w:r>
        <w:rPr>
          <w:rFonts w:ascii="CDAC-GISTSurekh" w:hAnsi="CDAC-GISTSurekh" w:cs="CDAC-GISTSurekh"/>
          <w:sz w:val="20"/>
          <w:szCs w:val="20"/>
          <w:cs/>
          <w:lang w:bidi="hi-IN"/>
        </w:rPr>
        <w:t xml:space="preserve">आपके </w:t>
      </w:r>
      <w:r>
        <w:rPr>
          <w:rFonts w:ascii="CDAC-GISTSurekh" w:hAnsi="CDAC-GISTSurekh" w:cs="CDAC-GISTSurekh" w:hint="cs"/>
          <w:sz w:val="20"/>
          <w:szCs w:val="20"/>
          <w:cs/>
          <w:lang w:bidi="hi-IN"/>
        </w:rPr>
        <w:t>निवास स्‍थान के</w:t>
      </w:r>
      <w:r w:rsidR="00DC49F6" w:rsidRPr="00631F4D">
        <w:rPr>
          <w:rFonts w:ascii="CDAC-GISTSurekh" w:hAnsi="CDAC-GISTSurekh" w:cs="CDAC-GISTSurekh"/>
          <w:sz w:val="20"/>
          <w:szCs w:val="20"/>
          <w:cs/>
          <w:lang w:bidi="hi-IN"/>
        </w:rPr>
        <w:t xml:space="preserve"> में </w:t>
      </w:r>
      <w:r>
        <w:rPr>
          <w:rFonts w:ascii="CDAC-GISTSurekh" w:hAnsi="CDAC-GISTSurekh" w:cs="CDAC-GISTSurekh" w:hint="cs"/>
          <w:sz w:val="20"/>
          <w:szCs w:val="20"/>
          <w:cs/>
          <w:lang w:bidi="hi-IN"/>
        </w:rPr>
        <w:t xml:space="preserve">या निकट </w:t>
      </w:r>
      <w:r w:rsidR="00DC49F6" w:rsidRPr="00631F4D">
        <w:rPr>
          <w:rFonts w:ascii="CDAC-GISTSurekh" w:hAnsi="CDAC-GISTSurekh" w:cs="CDAC-GISTSurekh"/>
          <w:sz w:val="20"/>
          <w:szCs w:val="20"/>
          <w:cs/>
          <w:lang w:bidi="hi-IN"/>
        </w:rPr>
        <w:t>शायद क्री</w:t>
      </w:r>
      <w:r w:rsidR="00AE5F7B" w:rsidRPr="00631F4D">
        <w:rPr>
          <w:rFonts w:ascii="CDAC-GISTSurekh" w:hAnsi="CDAC-GISTSurekh" w:cs="CDAC-GISTSurekh"/>
          <w:sz w:val="20"/>
          <w:szCs w:val="20"/>
          <w:cs/>
          <w:lang w:bidi="hi-IN"/>
        </w:rPr>
        <w:t>स्ट</w:t>
      </w:r>
      <w:r>
        <w:rPr>
          <w:rFonts w:ascii="CDAC-GISTSurekh" w:hAnsi="CDAC-GISTSurekh" w:cs="CDAC-GISTSurekh"/>
          <w:sz w:val="20"/>
          <w:szCs w:val="20"/>
          <w:cs/>
          <w:lang w:bidi="hi-IN"/>
        </w:rPr>
        <w:t>डेलफिय</w:t>
      </w:r>
      <w:r>
        <w:rPr>
          <w:rFonts w:ascii="CDAC-GISTSurekh" w:hAnsi="CDAC-GISTSurekh" w:cs="CDAC-GISTSurekh" w:hint="cs"/>
          <w:sz w:val="20"/>
          <w:szCs w:val="20"/>
          <w:cs/>
          <w:lang w:bidi="hi-IN"/>
        </w:rPr>
        <w:t>न्‍</w:t>
      </w:r>
      <w:r w:rsidR="00DC49F6" w:rsidRPr="00631F4D">
        <w:rPr>
          <w:rFonts w:ascii="CDAC-GISTSurekh" w:hAnsi="CDAC-GISTSurekh" w:cs="CDAC-GISTSurekh"/>
          <w:sz w:val="20"/>
          <w:szCs w:val="20"/>
          <w:cs/>
          <w:lang w:bidi="hi-IN"/>
        </w:rPr>
        <w:t xml:space="preserve">स </w:t>
      </w:r>
      <w:r>
        <w:rPr>
          <w:rFonts w:ascii="CDAC-GISTSurekh" w:hAnsi="CDAC-GISTSurekh" w:cs="CDAC-GISTSurekh" w:hint="cs"/>
          <w:sz w:val="20"/>
          <w:szCs w:val="20"/>
          <w:cs/>
          <w:lang w:bidi="hi-IN"/>
        </w:rPr>
        <w:t>न</w:t>
      </w:r>
      <w:r w:rsidR="00DC49F6" w:rsidRPr="00631F4D">
        <w:rPr>
          <w:rFonts w:ascii="CDAC-GISTSurekh" w:hAnsi="CDAC-GISTSurekh" w:cs="CDAC-GISTSurekh"/>
          <w:sz w:val="20"/>
          <w:szCs w:val="20"/>
          <w:cs/>
          <w:lang w:bidi="hi-IN"/>
        </w:rPr>
        <w:t xml:space="preserve"> हो। यदि है</w:t>
      </w:r>
      <w:r w:rsidR="00DC49F6" w:rsidRPr="00631F4D">
        <w:rPr>
          <w:rFonts w:ascii="CDAC-GISTSurekh" w:hAnsi="CDAC-GISTSurekh" w:cs="CDAC-GISTSurekh"/>
          <w:sz w:val="20"/>
          <w:szCs w:val="20"/>
        </w:rPr>
        <w:t xml:space="preserve">, </w:t>
      </w:r>
      <w:r>
        <w:rPr>
          <w:rFonts w:ascii="CDAC-GISTSurekh" w:hAnsi="CDAC-GISTSurekh" w:cs="CDAC-GISTSurekh"/>
          <w:sz w:val="20"/>
          <w:szCs w:val="20"/>
          <w:cs/>
          <w:lang w:bidi="hi-IN"/>
        </w:rPr>
        <w:t>तो क्या आप उ</w:t>
      </w:r>
      <w:r>
        <w:rPr>
          <w:rFonts w:ascii="CDAC-GISTSurekh" w:hAnsi="CDAC-GISTSurekh" w:cs="CDAC-GISTSurekh" w:hint="cs"/>
          <w:sz w:val="20"/>
          <w:szCs w:val="20"/>
          <w:cs/>
          <w:lang w:bidi="hi-IN"/>
        </w:rPr>
        <w:t>नसे</w:t>
      </w:r>
      <w:r w:rsidR="00DC49F6" w:rsidRPr="00631F4D">
        <w:rPr>
          <w:rFonts w:ascii="CDAC-GISTSurekh" w:hAnsi="CDAC-GISTSurekh" w:cs="CDAC-GISTSurekh"/>
          <w:sz w:val="20"/>
          <w:szCs w:val="20"/>
          <w:cs/>
          <w:lang w:bidi="hi-IN"/>
        </w:rPr>
        <w:t xml:space="preserve"> सम्पर्क करना चाहेंगे</w:t>
      </w:r>
      <w:r w:rsidR="00DC49F6" w:rsidRPr="00631F4D">
        <w:rPr>
          <w:rFonts w:ascii="CDAC-GISTSurekh" w:hAnsi="CDAC-GISTSurekh" w:cs="CDAC-GISTSurekh"/>
          <w:sz w:val="20"/>
          <w:szCs w:val="20"/>
        </w:rPr>
        <w:t>?</w:t>
      </w:r>
    </w:p>
    <w:p w:rsidR="00DC49F6" w:rsidRPr="00631F4D" w:rsidRDefault="00DC49F6" w:rsidP="006655E2">
      <w:pPr>
        <w:spacing w:line="240" w:lineRule="auto"/>
        <w:rPr>
          <w:rFonts w:ascii="CDAC-GISTSurekh" w:hAnsi="CDAC-GISTSurekh" w:cs="CDAC-GISTSurekh"/>
          <w:sz w:val="24"/>
          <w:szCs w:val="24"/>
        </w:rPr>
      </w:pPr>
    </w:p>
    <w:p w:rsidR="00DC49F6" w:rsidRPr="00631F4D" w:rsidRDefault="00DC49F6" w:rsidP="006655E2">
      <w:pPr>
        <w:spacing w:line="240" w:lineRule="auto"/>
        <w:rPr>
          <w:rFonts w:ascii="CDAC-GISTSurekh" w:hAnsi="CDAC-GISTSurekh" w:cs="CDAC-GISTSurekh"/>
          <w:sz w:val="24"/>
          <w:szCs w:val="24"/>
        </w:rPr>
      </w:pPr>
    </w:p>
    <w:p w:rsidR="00DC49F6" w:rsidRPr="00631F4D" w:rsidRDefault="00DC49F6" w:rsidP="006655E2">
      <w:pPr>
        <w:spacing w:line="240" w:lineRule="auto"/>
        <w:rPr>
          <w:rFonts w:ascii="CDAC-GISTSurekh" w:hAnsi="CDAC-GISTSurekh" w:cs="CDAC-GISTSurekh"/>
          <w:szCs w:val="24"/>
        </w:rPr>
      </w:pPr>
    </w:p>
    <w:p w:rsidR="001614FF" w:rsidRPr="00631F4D" w:rsidRDefault="001614FF" w:rsidP="006655E2">
      <w:pPr>
        <w:spacing w:line="240" w:lineRule="auto"/>
        <w:jc w:val="both"/>
        <w:rPr>
          <w:rFonts w:ascii="CDAC-GISTSurekh" w:hAnsi="CDAC-GISTSurekh" w:cs="CDAC-GISTSurekh"/>
          <w:sz w:val="8"/>
          <w:szCs w:val="8"/>
          <w:lang w:bidi="hi-IN"/>
        </w:rPr>
      </w:pPr>
    </w:p>
    <w:p w:rsidR="001614FF" w:rsidRPr="00631F4D" w:rsidRDefault="001614FF" w:rsidP="006655E2">
      <w:pPr>
        <w:spacing w:line="240" w:lineRule="auto"/>
        <w:jc w:val="both"/>
        <w:rPr>
          <w:rFonts w:ascii="CDAC-GISTSurekh" w:hAnsi="CDAC-GISTSurekh" w:cs="CDAC-GISTSurekh"/>
          <w:sz w:val="20"/>
          <w:szCs w:val="20"/>
          <w:cs/>
          <w:lang w:bidi="hi-IN"/>
        </w:rPr>
      </w:pPr>
      <w:r w:rsidRPr="00631F4D">
        <w:rPr>
          <w:rFonts w:ascii="CDAC-GISTSurekh" w:hAnsi="CDAC-GISTSurekh" w:cs="CDAC-GISTSurekh"/>
          <w:sz w:val="20"/>
          <w:szCs w:val="20"/>
          <w:cs/>
          <w:lang w:bidi="hi-IN"/>
        </w:rPr>
        <w:t xml:space="preserve">धन्यवाद </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हमारा पता:</w:t>
      </w:r>
    </w:p>
    <w:p w:rsidR="00406ABE" w:rsidRPr="00631F4D" w:rsidRDefault="00406ABE" w:rsidP="00406ABE">
      <w:pPr>
        <w:spacing w:after="0" w:line="240" w:lineRule="auto"/>
        <w:jc w:val="both"/>
        <w:rPr>
          <w:rFonts w:ascii="CDAC-GISTSurekh" w:hAnsi="CDAC-GISTSurekh" w:cs="CDAC-GISTSurekh"/>
          <w:sz w:val="20"/>
          <w:szCs w:val="20"/>
          <w:rtl/>
          <w:cs/>
          <w:lang w:bidi="hi-IN"/>
        </w:rPr>
      </w:pPr>
      <w:r>
        <w:rPr>
          <w:rFonts w:ascii="CDAC-GISTSurekh" w:hAnsi="CDAC-GISTSurekh" w:cs="CDAC-GISTSurekh"/>
          <w:sz w:val="20"/>
          <w:szCs w:val="20"/>
          <w:cs/>
          <w:lang w:bidi="hi-IN"/>
        </w:rPr>
        <w:t>क्रिस्टडेलफिय</w:t>
      </w:r>
      <w:r>
        <w:rPr>
          <w:rFonts w:ascii="CDAC-GISTSurekh" w:hAnsi="CDAC-GISTSurekh" w:cs="CDAC-GISTSurekh" w:hint="cs"/>
          <w:sz w:val="20"/>
          <w:szCs w:val="20"/>
          <w:cs/>
          <w:lang w:bidi="hi-IN"/>
        </w:rPr>
        <w:t>न्‍स</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ओ</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बॉक्स 5</w:t>
      </w:r>
      <w:r w:rsidRPr="00631F4D">
        <w:rPr>
          <w:rFonts w:ascii="CDAC-GISTSurekh" w:hAnsi="CDAC-GISTSurekh" w:cs="CDAC-GISTSurekh"/>
          <w:sz w:val="20"/>
          <w:szCs w:val="20"/>
          <w:lang w:bidi="hi-IN"/>
        </w:rPr>
        <w:t xml:space="preserve">0, </w:t>
      </w:r>
      <w:r w:rsidRPr="00631F4D">
        <w:rPr>
          <w:rFonts w:ascii="CDAC-GISTSurekh" w:hAnsi="CDAC-GISTSurekh" w:cs="CDAC-GISTSurekh"/>
          <w:sz w:val="20"/>
          <w:szCs w:val="20"/>
          <w:cs/>
          <w:lang w:bidi="hi-IN"/>
        </w:rPr>
        <w:t xml:space="preserve">गाजियाबाद </w:t>
      </w:r>
      <w:r w:rsidRPr="00631F4D">
        <w:rPr>
          <w:rFonts w:ascii="CDAC-GISTSurekh" w:hAnsi="CDAC-GISTSurekh" w:cs="CDAC-GISTSurekh"/>
          <w:sz w:val="20"/>
          <w:szCs w:val="20"/>
          <w:lang w:bidi="hi-IN"/>
        </w:rPr>
        <w:t>- 2</w:t>
      </w:r>
      <w:r w:rsidRPr="00631F4D">
        <w:rPr>
          <w:rFonts w:ascii="CDAC-GISTSurekh" w:hAnsi="CDAC-GISTSurekh" w:cs="CDAC-GISTSurekh"/>
          <w:sz w:val="20"/>
          <w:szCs w:val="20"/>
          <w:cs/>
          <w:lang w:bidi="hi-IN"/>
        </w:rPr>
        <w:t>0</w:t>
      </w:r>
      <w:r w:rsidRPr="00631F4D">
        <w:rPr>
          <w:rFonts w:ascii="CDAC-GISTSurekh" w:hAnsi="CDAC-GISTSurekh" w:cs="CDAC-GISTSurekh"/>
          <w:sz w:val="20"/>
          <w:szCs w:val="20"/>
          <w:lang w:bidi="hi-IN"/>
        </w:rPr>
        <w:t>100</w:t>
      </w:r>
      <w:r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उत्तर प्रदेश</w:t>
      </w:r>
    </w:p>
    <w:p w:rsidR="005D02C0" w:rsidRPr="00631F4D" w:rsidRDefault="00406ABE" w:rsidP="00406ABE">
      <w:pPr>
        <w:rPr>
          <w:rFonts w:ascii="CDAC-GISTSurekh" w:hAnsi="CDAC-GISTSurekh" w:cs="CDAC-GISTSurekh"/>
          <w:sz w:val="18"/>
          <w:szCs w:val="18"/>
          <w:highlight w:val="yellow"/>
          <w:lang w:bidi="hi-IN"/>
        </w:rPr>
      </w:pPr>
      <w:r w:rsidRPr="00631F4D">
        <w:rPr>
          <w:rFonts w:ascii="CDAC-GISTSurekh" w:hAnsi="CDAC-GISTSurekh" w:cs="CDAC-GISTSurekh"/>
          <w:sz w:val="18"/>
          <w:szCs w:val="18"/>
          <w:lang w:bidi="hi-IN"/>
        </w:rPr>
        <w:t xml:space="preserve">The Christadelphians, P.O. Box </w:t>
      </w:r>
      <w:r w:rsidRPr="00631F4D">
        <w:rPr>
          <w:rFonts w:ascii="CDAC-GISTSurekh" w:hAnsi="CDAC-GISTSurekh" w:cs="CDAC-GISTSurekh"/>
          <w:sz w:val="18"/>
          <w:szCs w:val="18"/>
          <w:cs/>
          <w:lang w:bidi="hi-IN"/>
        </w:rPr>
        <w:t>5</w:t>
      </w:r>
      <w:r w:rsidRPr="00631F4D">
        <w:rPr>
          <w:rFonts w:ascii="CDAC-GISTSurekh" w:hAnsi="CDAC-GISTSurekh" w:cs="CDAC-GISTSurekh"/>
          <w:sz w:val="18"/>
          <w:szCs w:val="18"/>
          <w:lang w:bidi="hi-IN"/>
        </w:rPr>
        <w:t xml:space="preserve">0, </w:t>
      </w:r>
      <w:r w:rsidRPr="00F73913">
        <w:rPr>
          <w:rFonts w:ascii="CDAC-GISTSurekh" w:hAnsi="CDAC-GISTSurekh" w:cs="CDAC-GISTSurekh"/>
          <w:sz w:val="18"/>
          <w:szCs w:val="18"/>
          <w:lang w:val="en-US" w:bidi="hi-IN"/>
        </w:rPr>
        <w:t>Ghaziabad</w:t>
      </w:r>
      <w:r w:rsidRPr="00F73913">
        <w:rPr>
          <w:rFonts w:ascii="CDAC-GISTSurekh" w:hAnsi="CDAC-GISTSurekh" w:cs="CDAC-GISTSurekh"/>
          <w:sz w:val="18"/>
          <w:szCs w:val="18"/>
          <w:lang w:bidi="hi-IN"/>
        </w:rPr>
        <w:t>, 201001, U.P.</w:t>
      </w:r>
      <w:r w:rsidR="005D02C0" w:rsidRPr="00631F4D">
        <w:rPr>
          <w:rFonts w:ascii="CDAC-GISTSurekh" w:hAnsi="CDAC-GISTSurekh" w:cs="CDAC-GISTSurekh"/>
          <w:sz w:val="18"/>
          <w:szCs w:val="18"/>
          <w:highlight w:val="yellow"/>
          <w:lang w:bidi="hi-IN"/>
        </w:rPr>
        <w:br w:type="page"/>
      </w:r>
    </w:p>
    <w:p w:rsidR="00880BD7" w:rsidRPr="00631F4D" w:rsidRDefault="00880BD7" w:rsidP="006655E2">
      <w:pPr>
        <w:spacing w:line="240" w:lineRule="auto"/>
        <w:rPr>
          <w:rFonts w:ascii="CDAC-GISTSurekh" w:hAnsi="CDAC-GISTSurekh" w:cs="CDAC-GISTSurekh"/>
          <w:sz w:val="18"/>
          <w:szCs w:val="18"/>
          <w:highlight w:val="yellow"/>
          <w:lang w:bidi="hi-IN"/>
        </w:rPr>
      </w:pPr>
      <w:r w:rsidRPr="00631F4D">
        <w:rPr>
          <w:rFonts w:ascii="CDAC-GISTSurekh" w:hAnsi="CDAC-GISTSurekh" w:cs="CDAC-GISTSurekh"/>
          <w:sz w:val="18"/>
          <w:szCs w:val="18"/>
          <w:highlight w:val="yellow"/>
          <w:lang w:bidi="hi-IN"/>
        </w:rPr>
        <w:lastRenderedPageBreak/>
        <w:t>Appendix –</w:t>
      </w:r>
    </w:p>
    <w:p w:rsidR="00880BD7" w:rsidRPr="00631F4D" w:rsidRDefault="00880BD7" w:rsidP="006655E2">
      <w:pPr>
        <w:spacing w:line="240" w:lineRule="auto"/>
        <w:rPr>
          <w:rFonts w:ascii="CDAC-GISTSurekh" w:hAnsi="CDAC-GISTSurekh" w:cs="CDAC-GISTSurekh"/>
          <w:sz w:val="18"/>
          <w:szCs w:val="18"/>
          <w:highlight w:val="yellow"/>
          <w:lang w:bidi="hi-IN"/>
        </w:rPr>
      </w:pPr>
      <w:r w:rsidRPr="00631F4D">
        <w:rPr>
          <w:rFonts w:ascii="CDAC-GISTSurekh" w:hAnsi="CDAC-GISTSurekh" w:cs="CDAC-GISTSurekh"/>
          <w:sz w:val="18"/>
          <w:szCs w:val="18"/>
          <w:highlight w:val="yellow"/>
          <w:lang w:bidi="hi-IN"/>
        </w:rPr>
        <w:t>Alternative multiple choice questions.</w:t>
      </w:r>
    </w:p>
    <w:p w:rsidR="00880BD7" w:rsidRPr="00631F4D" w:rsidRDefault="00880BD7" w:rsidP="006655E2">
      <w:pPr>
        <w:spacing w:line="240" w:lineRule="auto"/>
        <w:rPr>
          <w:rFonts w:ascii="CDAC-GISTSurekh" w:hAnsi="CDAC-GISTSurekh" w:cs="CDAC-GISTSurekh"/>
          <w:sz w:val="18"/>
          <w:szCs w:val="18"/>
          <w:lang w:bidi="hi-IN"/>
        </w:rPr>
      </w:pPr>
      <w:r w:rsidRPr="00631F4D">
        <w:rPr>
          <w:rFonts w:ascii="CDAC-GISTSurekh" w:hAnsi="CDAC-GISTSurekh" w:cs="CDAC-GISTSurekh"/>
          <w:sz w:val="18"/>
          <w:szCs w:val="18"/>
          <w:highlight w:val="yellow"/>
          <w:lang w:bidi="hi-IN"/>
        </w:rPr>
        <w:t>(These questions are recommended for those with limited time</w:t>
      </w:r>
      <w:r w:rsidR="000F0E88" w:rsidRPr="00631F4D">
        <w:rPr>
          <w:rFonts w:ascii="CDAC-GISTSurekh" w:hAnsi="CDAC-GISTSurekh" w:cs="CDAC-GISTSurekh"/>
          <w:sz w:val="18"/>
          <w:szCs w:val="18"/>
          <w:highlight w:val="yellow"/>
          <w:cs/>
          <w:lang w:bidi="hi-IN"/>
        </w:rPr>
        <w:t>.</w:t>
      </w:r>
      <w:r w:rsidRPr="00631F4D">
        <w:rPr>
          <w:rFonts w:ascii="CDAC-GISTSurekh" w:hAnsi="CDAC-GISTSurekh" w:cs="CDAC-GISTSurekh"/>
          <w:sz w:val="18"/>
          <w:szCs w:val="18"/>
          <w:highlight w:val="yellow"/>
          <w:lang w:bidi="hi-IN"/>
        </w:rPr>
        <w:t>)</w:t>
      </w:r>
      <w:r w:rsidRPr="00631F4D">
        <w:rPr>
          <w:rFonts w:ascii="CDAC-GISTSurekh" w:hAnsi="CDAC-GISTSurekh" w:cs="CDAC-GISTSurekh"/>
          <w:sz w:val="18"/>
          <w:szCs w:val="18"/>
          <w:lang w:bidi="hi-IN"/>
        </w:rPr>
        <w:br w:type="page"/>
      </w:r>
    </w:p>
    <w:p w:rsidR="003F1531" w:rsidRPr="00631F4D" w:rsidRDefault="006632F8" w:rsidP="006655E2">
      <w:pPr>
        <w:spacing w:line="240" w:lineRule="auto"/>
        <w:jc w:val="right"/>
        <w:rPr>
          <w:rFonts w:ascii="CDAC-GISTSurekh" w:hAnsi="CDAC-GISTSurekh" w:cs="CDAC-GISTSurekh"/>
          <w:i/>
          <w:iCs/>
          <w:sz w:val="20"/>
          <w:szCs w:val="20"/>
          <w:lang w:bidi="hi-IN"/>
        </w:rPr>
      </w:pPr>
      <w:r w:rsidRPr="00631F4D">
        <w:rPr>
          <w:rFonts w:ascii="CDAC-GISTSurekh" w:hAnsi="CDAC-GISTSurekh" w:cs="CDAC-GISTSurekh"/>
          <w:i/>
          <w:iCs/>
          <w:sz w:val="19"/>
          <w:szCs w:val="19"/>
          <w:cs/>
          <w:lang w:val="en-US" w:bidi="hi-IN"/>
        </w:rPr>
        <w:lastRenderedPageBreak/>
        <w:t xml:space="preserve">क्रिस्टडेलफियन बाइबिल </w:t>
      </w:r>
      <w:r>
        <w:rPr>
          <w:rFonts w:ascii="CDAC-GISTSurekh" w:hAnsi="CDAC-GISTSurekh" w:cs="CDAC-GISTSurekh" w:hint="cs"/>
          <w:i/>
          <w:iCs/>
          <w:sz w:val="19"/>
          <w:szCs w:val="19"/>
          <w:cs/>
          <w:lang w:val="en-US" w:bidi="hi-IN"/>
        </w:rPr>
        <w:t>पत्राचार पाठ्यक्रम</w:t>
      </w:r>
    </w:p>
    <w:p w:rsidR="003F1531" w:rsidRPr="00631F4D" w:rsidRDefault="003F1531" w:rsidP="006655E2">
      <w:pPr>
        <w:pStyle w:val="Heading3"/>
        <w:spacing w:line="240" w:lineRule="auto"/>
        <w:rPr>
          <w:rFonts w:ascii="CDAC-GISTSurekh" w:hAnsi="CDAC-GISTSurekh" w:cs="CDAC-GISTSurekh"/>
          <w:sz w:val="24"/>
          <w:szCs w:val="24"/>
          <w:cs/>
          <w:lang w:bidi="hi-IN"/>
        </w:rPr>
      </w:pPr>
      <w:r w:rsidRPr="00631F4D">
        <w:rPr>
          <w:rFonts w:ascii="CDAC-GISTSurekh" w:hAnsi="CDAC-GISTSurekh" w:cs="CDAC-GISTSurekh"/>
          <w:sz w:val="24"/>
          <w:szCs w:val="24"/>
          <w:cs/>
          <w:lang w:bidi="hi-IN"/>
        </w:rPr>
        <w:t>कृपया निम्नलिखित विकल्पो में से एक सही विकल्प को चुनिये</w:t>
      </w:r>
    </w:p>
    <w:p w:rsidR="003F1531" w:rsidRPr="00631F4D" w:rsidRDefault="003F1531" w:rsidP="006655E2">
      <w:pPr>
        <w:spacing w:line="240" w:lineRule="auto"/>
        <w:jc w:val="both"/>
        <w:rPr>
          <w:rFonts w:ascii="CDAC-GISTSurekh" w:hAnsi="CDAC-GISTSurekh" w:cs="CDAC-GISTSurekh"/>
          <w:color w:val="4F81BD" w:themeColor="accent1"/>
          <w:sz w:val="20"/>
          <w:szCs w:val="20"/>
          <w:lang w:bidi="hi-IN"/>
        </w:rPr>
      </w:pPr>
      <w:r w:rsidRPr="00631F4D">
        <w:rPr>
          <w:rFonts w:ascii="CDAC-GISTSurekh" w:hAnsi="CDAC-GISTSurekh" w:cs="CDAC-GISTSurekh"/>
          <w:color w:val="4F81BD" w:themeColor="accent1"/>
          <w:sz w:val="20"/>
          <w:szCs w:val="20"/>
          <w:lang w:bidi="hi-IN"/>
        </w:rPr>
        <w:t>Alternative multiple choice questions</w:t>
      </w: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5369DF" w:rsidP="006655E2">
      <w:pPr>
        <w:spacing w:after="0" w:line="240" w:lineRule="auto"/>
        <w:jc w:val="both"/>
        <w:rPr>
          <w:rFonts w:ascii="CDAC-GISTSurekh" w:hAnsi="CDAC-GISTSurekh" w:cs="CDAC-GISTSurekh"/>
          <w:sz w:val="18"/>
          <w:szCs w:val="18"/>
          <w:lang w:bidi="hi-IN"/>
        </w:rPr>
      </w:pPr>
      <w:r>
        <w:rPr>
          <w:rFonts w:ascii="CDAC-GISTSurekh" w:hAnsi="CDAC-GISTSurekh" w:cs="CDAC-GISTSurekh"/>
          <w:sz w:val="18"/>
          <w:szCs w:val="18"/>
          <w:lang w:bidi="hi-IN"/>
        </w:rPr>
        <w:t>1.1</w:t>
      </w:r>
      <w:r>
        <w:rPr>
          <w:rFonts w:ascii="CDAC-GISTSurekh" w:hAnsi="CDAC-GISTSurekh" w:cs="CDAC-GISTSurekh" w:hint="cs"/>
          <w:sz w:val="18"/>
          <w:szCs w:val="18"/>
          <w:cs/>
          <w:lang w:bidi="hi-IN"/>
        </w:rPr>
        <w:tab/>
      </w:r>
      <w:r w:rsidR="000329E4" w:rsidRPr="00631F4D">
        <w:rPr>
          <w:rFonts w:ascii="CDAC-GISTSurekh" w:hAnsi="CDAC-GISTSurekh" w:cs="CDAC-GISTSurekh"/>
          <w:sz w:val="18"/>
          <w:szCs w:val="18"/>
          <w:cs/>
          <w:lang w:bidi="hi-IN"/>
        </w:rPr>
        <w:t>बाइ</w:t>
      </w:r>
      <w:r w:rsidR="009B1199" w:rsidRPr="00631F4D">
        <w:rPr>
          <w:rFonts w:ascii="CDAC-GISTSurekh" w:hAnsi="CDAC-GISTSurekh" w:cs="CDAC-GISTSurekh"/>
          <w:sz w:val="18"/>
          <w:szCs w:val="18"/>
          <w:cs/>
          <w:lang w:bidi="hi-IN"/>
        </w:rPr>
        <w:t>बिल अन्य दूसरी पुस्तको</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से भिन्न क्यों है</w:t>
      </w:r>
      <w:r w:rsidR="009B1199" w:rsidRPr="00631F4D">
        <w:rPr>
          <w:rFonts w:ascii="CDAC-GISTSurekh" w:hAnsi="CDAC-GISTSurekh" w:cs="CDAC-GISTSurekh"/>
          <w:sz w:val="18"/>
          <w:szCs w:val="18"/>
          <w:lang w:bidi="hi-IN"/>
        </w:rPr>
        <w:t>?</w:t>
      </w:r>
    </w:p>
    <w:p w:rsidR="009B1199" w:rsidRPr="00631F4D" w:rsidRDefault="005369DF" w:rsidP="005369DF">
      <w:pPr>
        <w:tabs>
          <w:tab w:val="left" w:pos="993"/>
        </w:tabs>
        <w:spacing w:after="0" w:line="240" w:lineRule="auto"/>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क्यों कि मनुष्य के ज्ञान मे यह सबसे पुरानी पुस्तक है</w:t>
      </w:r>
      <w:r w:rsidR="009B1199" w:rsidRPr="00631F4D">
        <w:rPr>
          <w:rFonts w:ascii="CDAC-GISTSurekh" w:hAnsi="CDAC-GISTSurekh" w:cs="CDAC-GISTSurekh"/>
          <w:sz w:val="18"/>
          <w:szCs w:val="18"/>
          <w:lang w:bidi="hi-IN"/>
        </w:rPr>
        <w:t>?</w:t>
      </w:r>
    </w:p>
    <w:p w:rsidR="009B1199" w:rsidRPr="00631F4D" w:rsidRDefault="005369DF"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t>क्यों कि यह ईश्वर प्रेरित</w:t>
      </w:r>
      <w:r w:rsidR="009B1199" w:rsidRPr="00631F4D">
        <w:rPr>
          <w:rFonts w:ascii="CDAC-GISTSurekh" w:hAnsi="CDAC-GISTSurekh" w:cs="CDAC-GISTSurekh"/>
          <w:sz w:val="18"/>
          <w:szCs w:val="18"/>
          <w:lang w:bidi="hi-IN"/>
        </w:rPr>
        <w:t xml:space="preserve">, </w:t>
      </w:r>
      <w:r w:rsidR="009B1199" w:rsidRPr="00631F4D">
        <w:rPr>
          <w:rFonts w:ascii="CDAC-GISTSurekh" w:hAnsi="CDAC-GISTSurekh" w:cs="CDAC-GISTSurekh"/>
          <w:sz w:val="18"/>
          <w:szCs w:val="18"/>
          <w:cs/>
          <w:lang w:bidi="hi-IN"/>
        </w:rPr>
        <w:t>अर्थात ईश्वर के श्वांस से निकली है।</w:t>
      </w:r>
    </w:p>
    <w:p w:rsidR="009B1199" w:rsidRPr="00631F4D" w:rsidRDefault="005369DF"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t>क्यों कि यह सबसे बड़ी पवित्र पुस्तक है।</w:t>
      </w:r>
    </w:p>
    <w:p w:rsidR="009B1199" w:rsidRPr="00631F4D" w:rsidRDefault="0029441A"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 xml:space="preserve">क्यों कि यह पवित्र </w:t>
      </w:r>
      <w:r w:rsidR="005369DF">
        <w:rPr>
          <w:rFonts w:ascii="CDAC-GISTSurekh" w:hAnsi="CDAC-GISTSurekh" w:cs="CDAC-GISTSurekh" w:hint="cs"/>
          <w:sz w:val="18"/>
          <w:szCs w:val="18"/>
          <w:cs/>
          <w:lang w:bidi="hi-IN"/>
        </w:rPr>
        <w:t>भा</w:t>
      </w:r>
      <w:r w:rsidR="009B1199" w:rsidRPr="00631F4D">
        <w:rPr>
          <w:rFonts w:ascii="CDAC-GISTSurekh" w:hAnsi="CDAC-GISTSurekh" w:cs="CDAC-GISTSurekh"/>
          <w:sz w:val="18"/>
          <w:szCs w:val="18"/>
          <w:cs/>
          <w:lang w:bidi="hi-IN"/>
        </w:rPr>
        <w:t>ष</w:t>
      </w:r>
      <w:r w:rsidR="005369DF">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में लिखी गई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निम्न में</w:t>
      </w:r>
      <w:r w:rsidR="0029441A">
        <w:rPr>
          <w:rFonts w:ascii="CDAC-GISTSurekh" w:hAnsi="CDAC-GISTSurekh" w:cs="CDAC-GISTSurekh" w:hint="cs"/>
          <w:sz w:val="18"/>
          <w:szCs w:val="18"/>
          <w:cs/>
          <w:lang w:bidi="hi-IN"/>
        </w:rPr>
        <w:t xml:space="preserve"> से</w:t>
      </w:r>
      <w:r w:rsidRPr="00631F4D">
        <w:rPr>
          <w:rFonts w:ascii="CDAC-GISTSurekh" w:hAnsi="CDAC-GISTSurekh" w:cs="CDAC-GISTSurekh"/>
          <w:sz w:val="18"/>
          <w:szCs w:val="18"/>
          <w:cs/>
          <w:lang w:bidi="hi-IN"/>
        </w:rPr>
        <w:t xml:space="preserve"> कौन सा कारण है</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 xml:space="preserve">जिससे आप </w:t>
      </w:r>
      <w:r w:rsidR="000329E4" w:rsidRPr="00631F4D">
        <w:rPr>
          <w:rFonts w:ascii="CDAC-GISTSurekh" w:hAnsi="CDAC-GISTSurekh" w:cs="CDAC-GISTSurekh"/>
          <w:sz w:val="18"/>
          <w:szCs w:val="18"/>
          <w:cs/>
          <w:lang w:bidi="hi-IN"/>
        </w:rPr>
        <w:t>बाइ</w:t>
      </w:r>
      <w:r w:rsidRPr="00631F4D">
        <w:rPr>
          <w:rFonts w:ascii="CDAC-GISTSurekh" w:hAnsi="CDAC-GISTSurekh" w:cs="CDAC-GISTSurekh"/>
          <w:sz w:val="18"/>
          <w:szCs w:val="18"/>
          <w:cs/>
          <w:lang w:bidi="hi-IN"/>
        </w:rPr>
        <w:t>बिल में विश्वास करते है</w:t>
      </w:r>
      <w:r w:rsidRPr="00631F4D">
        <w:rPr>
          <w:rFonts w:ascii="CDAC-GISTSurekh" w:hAnsi="CDAC-GISTSurekh" w:cs="CDAC-GISTSurekh"/>
          <w:sz w:val="18"/>
          <w:szCs w:val="18"/>
          <w:lang w:bidi="hi-IN"/>
        </w:rPr>
        <w:t>?</w:t>
      </w:r>
    </w:p>
    <w:p w:rsidR="009B1199" w:rsidRPr="00631F4D" w:rsidRDefault="0029441A"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 xml:space="preserve">क्यों कि यीशु ने कहा </w:t>
      </w:r>
      <w:r w:rsidR="000329E4" w:rsidRPr="00631F4D">
        <w:rPr>
          <w:rFonts w:ascii="CDAC-GISTSurekh" w:hAnsi="CDAC-GISTSurekh" w:cs="CDAC-GISTSurekh"/>
          <w:sz w:val="18"/>
          <w:szCs w:val="18"/>
          <w:cs/>
          <w:lang w:bidi="hi-IN"/>
        </w:rPr>
        <w:t>बाइ</w:t>
      </w:r>
      <w:r w:rsidR="009B1199" w:rsidRPr="00631F4D">
        <w:rPr>
          <w:rFonts w:ascii="CDAC-GISTSurekh" w:hAnsi="CDAC-GISTSurekh" w:cs="CDAC-GISTSurekh"/>
          <w:sz w:val="18"/>
          <w:szCs w:val="18"/>
          <w:cs/>
          <w:lang w:bidi="hi-IN"/>
        </w:rPr>
        <w:t>बिल परमेश्वर का वचन है।</w:t>
      </w:r>
    </w:p>
    <w:p w:rsidR="009B1199" w:rsidRPr="00631F4D" w:rsidRDefault="0029441A"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r>
      <w:r w:rsidR="000329E4" w:rsidRPr="00631F4D">
        <w:rPr>
          <w:rFonts w:ascii="CDAC-GISTSurekh" w:hAnsi="CDAC-GISTSurekh" w:cs="CDAC-GISTSurekh"/>
          <w:sz w:val="18"/>
          <w:szCs w:val="18"/>
          <w:cs/>
          <w:lang w:bidi="hi-IN"/>
        </w:rPr>
        <w:t>बाइ</w:t>
      </w:r>
      <w:r w:rsidR="009B1199" w:rsidRPr="00631F4D">
        <w:rPr>
          <w:rFonts w:ascii="CDAC-GISTSurekh" w:hAnsi="CDAC-GISTSurekh" w:cs="CDAC-GISTSurekh"/>
          <w:sz w:val="18"/>
          <w:szCs w:val="18"/>
          <w:cs/>
          <w:lang w:bidi="hi-IN"/>
        </w:rPr>
        <w:t xml:space="preserve">बिल </w:t>
      </w:r>
      <w:r w:rsidR="00F9062A">
        <w:rPr>
          <w:rFonts w:ascii="CDAC-GISTSurekh" w:hAnsi="CDAC-GISTSurekh" w:cs="CDAC-GISTSurekh" w:hint="cs"/>
          <w:sz w:val="18"/>
          <w:szCs w:val="18"/>
          <w:cs/>
          <w:lang w:bidi="hi-IN"/>
        </w:rPr>
        <w:t>की भविष्‍यवाण्यिों का भविष्‍य में पूरा होना।</w:t>
      </w:r>
    </w:p>
    <w:p w:rsidR="009B1199" w:rsidRPr="00631F4D" w:rsidRDefault="0029441A"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F9062A">
        <w:rPr>
          <w:rFonts w:ascii="CDAC-GISTSurekh" w:hAnsi="CDAC-GISTSurekh" w:cs="CDAC-GISTSurekh"/>
          <w:sz w:val="18"/>
          <w:szCs w:val="18"/>
          <w:cs/>
          <w:lang w:bidi="hi-IN"/>
        </w:rPr>
        <w:t>स-</w:t>
      </w:r>
      <w:r w:rsidR="00F9062A">
        <w:rPr>
          <w:rFonts w:ascii="CDAC-GISTSurekh" w:hAnsi="CDAC-GISTSurekh" w:cs="CDAC-GISTSurekh"/>
          <w:sz w:val="18"/>
          <w:szCs w:val="18"/>
          <w:cs/>
          <w:lang w:bidi="hi-IN"/>
        </w:rPr>
        <w:tab/>
      </w:r>
      <w:r w:rsidR="009B1199" w:rsidRPr="00631F4D">
        <w:rPr>
          <w:rFonts w:ascii="CDAC-GISTSurekh" w:hAnsi="CDAC-GISTSurekh" w:cs="CDAC-GISTSurekh"/>
          <w:sz w:val="18"/>
          <w:szCs w:val="18"/>
          <w:cs/>
          <w:lang w:bidi="hi-IN"/>
        </w:rPr>
        <w:t>ऐतिहासिक परिशुद्वता।</w:t>
      </w:r>
    </w:p>
    <w:p w:rsidR="009B1199" w:rsidRPr="00631F4D" w:rsidRDefault="0029441A"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ऊपर बताये गये तीनो</w:t>
      </w:r>
      <w:r w:rsidR="00F9062A">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3</w:t>
      </w:r>
      <w:r w:rsidRPr="00631F4D">
        <w:rPr>
          <w:rFonts w:ascii="CDAC-GISTSurekh" w:hAnsi="CDAC-GISTSurekh" w:cs="CDAC-GISTSurekh"/>
          <w:sz w:val="18"/>
          <w:szCs w:val="18"/>
          <w:lang w:bidi="hi-IN"/>
        </w:rPr>
        <w:tab/>
      </w:r>
      <w:r w:rsidR="000329E4" w:rsidRPr="00631F4D">
        <w:rPr>
          <w:rFonts w:ascii="CDAC-GISTSurekh" w:hAnsi="CDAC-GISTSurekh" w:cs="CDAC-GISTSurekh"/>
          <w:sz w:val="18"/>
          <w:szCs w:val="18"/>
          <w:cs/>
          <w:lang w:bidi="hi-IN"/>
        </w:rPr>
        <w:t>बाइ</w:t>
      </w:r>
      <w:r w:rsidRPr="00631F4D">
        <w:rPr>
          <w:rFonts w:ascii="CDAC-GISTSurekh" w:hAnsi="CDAC-GISTSurekh" w:cs="CDAC-GISTSurekh"/>
          <w:sz w:val="18"/>
          <w:szCs w:val="18"/>
          <w:cs/>
          <w:lang w:bidi="hi-IN"/>
        </w:rPr>
        <w:t>बिल में कितनी पुस्तके</w:t>
      </w:r>
      <w:r w:rsidR="00A145B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हैं</w:t>
      </w:r>
      <w:r w:rsidRPr="00631F4D">
        <w:rPr>
          <w:rFonts w:ascii="CDAC-GISTSurekh" w:hAnsi="CDAC-GISTSurekh" w:cs="CDAC-GISTSurekh"/>
          <w:sz w:val="18"/>
          <w:szCs w:val="18"/>
          <w:lang w:bidi="hi-IN"/>
        </w:rPr>
        <w:t>?</w:t>
      </w:r>
    </w:p>
    <w:p w:rsidR="009B1199" w:rsidRPr="00631F4D" w:rsidRDefault="00F0339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r>
      <w:r w:rsidR="009B1199" w:rsidRPr="00631F4D">
        <w:rPr>
          <w:rFonts w:ascii="CDAC-GISTSurekh" w:hAnsi="CDAC-GISTSurekh" w:cs="CDAC-GISTSurekh"/>
          <w:sz w:val="18"/>
          <w:szCs w:val="18"/>
          <w:lang w:bidi="hi-IN"/>
        </w:rPr>
        <w:t>1</w:t>
      </w:r>
    </w:p>
    <w:p w:rsidR="009B1199" w:rsidRPr="00631F4D" w:rsidRDefault="00F0339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r>
      <w:r w:rsidR="009B1199" w:rsidRPr="00631F4D">
        <w:rPr>
          <w:rFonts w:ascii="CDAC-GISTSurekh" w:hAnsi="CDAC-GISTSurekh" w:cs="CDAC-GISTSurekh"/>
          <w:sz w:val="18"/>
          <w:szCs w:val="18"/>
          <w:lang w:bidi="hi-IN"/>
        </w:rPr>
        <w:t>2</w:t>
      </w:r>
    </w:p>
    <w:p w:rsidR="009B1199" w:rsidRPr="00631F4D" w:rsidRDefault="00F0339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r>
      <w:r w:rsidR="009B1199" w:rsidRPr="00631F4D">
        <w:rPr>
          <w:rFonts w:ascii="CDAC-GISTSurekh" w:hAnsi="CDAC-GISTSurekh" w:cs="CDAC-GISTSurekh"/>
          <w:sz w:val="18"/>
          <w:szCs w:val="18"/>
          <w:lang w:bidi="hi-IN"/>
        </w:rPr>
        <w:t>12</w:t>
      </w:r>
    </w:p>
    <w:p w:rsidR="009B1199" w:rsidRPr="00631F4D" w:rsidRDefault="00F0339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r>
      <w:r w:rsidR="009B1199" w:rsidRPr="00631F4D">
        <w:rPr>
          <w:rFonts w:ascii="CDAC-GISTSurekh" w:hAnsi="CDAC-GISTSurekh" w:cs="CDAC-GISTSurekh"/>
          <w:sz w:val="18"/>
          <w:szCs w:val="18"/>
          <w:lang w:bidi="hi-IN"/>
        </w:rPr>
        <w:t>66</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1</w:t>
      </w:r>
      <w:r w:rsidRPr="00631F4D">
        <w:rPr>
          <w:rFonts w:ascii="CDAC-GISTSurekh" w:hAnsi="CDAC-GISTSurekh" w:cs="CDAC-GISTSurekh"/>
          <w:sz w:val="18"/>
          <w:szCs w:val="18"/>
          <w:lang w:bidi="hi-IN"/>
        </w:rPr>
        <w:tab/>
      </w:r>
      <w:r w:rsidR="007B03E3">
        <w:rPr>
          <w:rFonts w:ascii="CDAC-GISTSurekh" w:hAnsi="CDAC-GISTSurekh" w:cs="CDAC-GISTSurekh"/>
          <w:sz w:val="18"/>
          <w:szCs w:val="18"/>
          <w:cs/>
          <w:lang w:bidi="hi-IN"/>
        </w:rPr>
        <w:t>ईश्वर की आंज्ञा क</w:t>
      </w:r>
      <w:r w:rsidR="007B03E3">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उल्लंघन से आदम को कैसी सजा मिली</w:t>
      </w:r>
      <w:r w:rsidRPr="00631F4D">
        <w:rPr>
          <w:rFonts w:ascii="CDAC-GISTSurekh" w:hAnsi="CDAC-GISTSurekh" w:cs="CDAC-GISTSurekh"/>
          <w:sz w:val="18"/>
          <w:szCs w:val="18"/>
          <w:lang w:bidi="hi-IN"/>
        </w:rPr>
        <w:t>?</w:t>
      </w:r>
    </w:p>
    <w:p w:rsidR="009B1199" w:rsidRPr="00631F4D" w:rsidRDefault="007B03E3"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नरक में भेज दिया गया।</w:t>
      </w:r>
    </w:p>
    <w:p w:rsidR="009B1199" w:rsidRPr="00631F4D" w:rsidRDefault="007B03E3"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t>तुरन्त मरा।</w:t>
      </w:r>
    </w:p>
    <w:p w:rsidR="009B1199" w:rsidRPr="00631F4D" w:rsidRDefault="007B03E3"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t xml:space="preserve">बाद में मरने के लिये </w:t>
      </w:r>
      <w:r w:rsidR="00226597" w:rsidRPr="00631F4D">
        <w:rPr>
          <w:rFonts w:ascii="CDAC-GISTSurekh" w:hAnsi="CDAC-GISTSurekh" w:cs="CDAC-GISTSurekh"/>
          <w:sz w:val="18"/>
          <w:szCs w:val="18"/>
          <w:cs/>
          <w:lang w:bidi="hi-IN"/>
        </w:rPr>
        <w:t>तैयार</w:t>
      </w:r>
      <w:r w:rsidR="009B1199" w:rsidRPr="00631F4D">
        <w:rPr>
          <w:rFonts w:ascii="CDAC-GISTSurekh" w:hAnsi="CDAC-GISTSurekh" w:cs="CDAC-GISTSurekh"/>
          <w:sz w:val="18"/>
          <w:szCs w:val="18"/>
          <w:cs/>
          <w:lang w:bidi="hi-IN"/>
        </w:rPr>
        <w:t xml:space="preserve"> किया गया।</w:t>
      </w:r>
    </w:p>
    <w:p w:rsidR="009B1199" w:rsidRPr="00631F4D" w:rsidRDefault="006A4B0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ईश्वर ने आदम को सजा नहीं दी।</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हम सब मनुष्य क्यों मरने हैं</w:t>
      </w:r>
      <w:r w:rsidRPr="00631F4D">
        <w:rPr>
          <w:rFonts w:ascii="CDAC-GISTSurekh" w:hAnsi="CDAC-GISTSurekh" w:cs="CDAC-GISTSurekh"/>
          <w:sz w:val="18"/>
          <w:szCs w:val="18"/>
          <w:lang w:bidi="hi-IN"/>
        </w:rPr>
        <w:t>?</w:t>
      </w:r>
    </w:p>
    <w:p w:rsidR="009B1199" w:rsidRPr="00631F4D" w:rsidRDefault="006A4B0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क्योंकि सव मनुष्य आदम की संतान है।</w:t>
      </w:r>
    </w:p>
    <w:p w:rsidR="009B1199" w:rsidRPr="00631F4D" w:rsidRDefault="006A4B0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Pr>
          <w:rFonts w:ascii="CDAC-GISTSurekh" w:hAnsi="CDAC-GISTSurekh" w:cs="CDAC-GISTSurekh"/>
          <w:sz w:val="18"/>
          <w:szCs w:val="18"/>
          <w:cs/>
          <w:lang w:bidi="hi-IN"/>
        </w:rPr>
        <w:t>ब-</w:t>
      </w:r>
      <w:r>
        <w:rPr>
          <w:rFonts w:ascii="CDAC-GISTSurekh" w:hAnsi="CDAC-GISTSurekh" w:cs="CDAC-GISTSurekh"/>
          <w:sz w:val="18"/>
          <w:szCs w:val="18"/>
          <w:cs/>
          <w:lang w:bidi="hi-IN"/>
        </w:rPr>
        <w:tab/>
        <w:t>क्योंकि सब मनुष्य अच्छ</w:t>
      </w:r>
      <w:r>
        <w:rPr>
          <w:rFonts w:ascii="CDAC-GISTSurekh" w:hAnsi="CDAC-GISTSurekh" w:cs="CDAC-GISTSurekh" w:hint="cs"/>
          <w:sz w:val="18"/>
          <w:szCs w:val="18"/>
          <w:cs/>
          <w:lang w:bidi="hi-IN"/>
        </w:rPr>
        <w:t>ा</w:t>
      </w:r>
      <w:r>
        <w:rPr>
          <w:rFonts w:ascii="CDAC-GISTSurekh" w:hAnsi="CDAC-GISTSurekh" w:cs="CDAC-GISTSurekh"/>
          <w:sz w:val="18"/>
          <w:szCs w:val="18"/>
          <w:cs/>
          <w:lang w:bidi="hi-IN"/>
        </w:rPr>
        <w:t xml:space="preserve"> जन्म ले</w:t>
      </w:r>
      <w:r>
        <w:rPr>
          <w:rFonts w:ascii="CDAC-GISTSurekh" w:hAnsi="CDAC-GISTSurekh" w:cs="CDAC-GISTSurekh" w:hint="cs"/>
          <w:sz w:val="18"/>
          <w:szCs w:val="18"/>
          <w:cs/>
          <w:lang w:bidi="hi-IN"/>
        </w:rPr>
        <w:t>ते है</w:t>
      </w:r>
      <w:r w:rsidR="009B1199" w:rsidRPr="00631F4D">
        <w:rPr>
          <w:rFonts w:ascii="CDAC-GISTSurekh" w:hAnsi="CDAC-GISTSurekh" w:cs="CDAC-GISTSurekh"/>
          <w:sz w:val="18"/>
          <w:szCs w:val="18"/>
          <w:lang w:bidi="hi-IN"/>
        </w:rPr>
        <w:t xml:space="preserve">, </w:t>
      </w:r>
      <w:r w:rsidR="009B1199" w:rsidRPr="00631F4D">
        <w:rPr>
          <w:rFonts w:ascii="CDAC-GISTSurekh" w:hAnsi="CDAC-GISTSurekh" w:cs="CDAC-GISTSurekh"/>
          <w:sz w:val="18"/>
          <w:szCs w:val="18"/>
          <w:cs/>
          <w:lang w:bidi="hi-IN"/>
        </w:rPr>
        <w:t xml:space="preserve">पर </w:t>
      </w:r>
      <w:r>
        <w:rPr>
          <w:rFonts w:ascii="CDAC-GISTSurekh" w:hAnsi="CDAC-GISTSurekh" w:cs="CDAC-GISTSurekh" w:hint="cs"/>
          <w:sz w:val="18"/>
          <w:szCs w:val="18"/>
          <w:cs/>
          <w:lang w:bidi="hi-IN"/>
        </w:rPr>
        <w:t xml:space="preserve">बाद में </w:t>
      </w:r>
      <w:r w:rsidR="009B1199" w:rsidRPr="00631F4D">
        <w:rPr>
          <w:rFonts w:ascii="CDAC-GISTSurekh" w:hAnsi="CDAC-GISTSurekh" w:cs="CDAC-GISTSurekh"/>
          <w:sz w:val="18"/>
          <w:szCs w:val="18"/>
          <w:cs/>
          <w:lang w:bidi="hi-IN"/>
        </w:rPr>
        <w:t>पाप करते हैं।</w:t>
      </w:r>
    </w:p>
    <w:p w:rsidR="009B1199" w:rsidRPr="00631F4D" w:rsidRDefault="006A4B0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Pr>
          <w:rFonts w:ascii="CDAC-GISTSurekh" w:hAnsi="CDAC-GISTSurekh" w:cs="CDAC-GISTSurekh"/>
          <w:sz w:val="18"/>
          <w:szCs w:val="18"/>
          <w:cs/>
          <w:lang w:bidi="hi-IN"/>
        </w:rPr>
        <w:t>-</w:t>
      </w:r>
      <w:r>
        <w:rPr>
          <w:rFonts w:ascii="CDAC-GISTSurekh" w:hAnsi="CDAC-GISTSurekh" w:cs="CDAC-GISTSurekh"/>
          <w:sz w:val="18"/>
          <w:szCs w:val="18"/>
          <w:cs/>
          <w:lang w:bidi="hi-IN"/>
        </w:rPr>
        <w:tab/>
        <w:t>क्योंकि शरीर को मरना है पर आ</w:t>
      </w:r>
      <w:r>
        <w:rPr>
          <w:rFonts w:ascii="CDAC-GISTSurekh" w:hAnsi="CDAC-GISTSurekh" w:cs="CDAC-GISTSurekh" w:hint="cs"/>
          <w:sz w:val="18"/>
          <w:szCs w:val="18"/>
          <w:cs/>
          <w:lang w:bidi="hi-IN"/>
        </w:rPr>
        <w:t>त्‍मा</w:t>
      </w:r>
      <w:r w:rsidR="009B1199" w:rsidRPr="00631F4D">
        <w:rPr>
          <w:rFonts w:ascii="CDAC-GISTSurekh" w:hAnsi="CDAC-GISTSurekh" w:cs="CDAC-GISTSurekh"/>
          <w:sz w:val="18"/>
          <w:szCs w:val="18"/>
          <w:cs/>
          <w:lang w:bidi="hi-IN"/>
        </w:rPr>
        <w:t xml:space="preserve"> जीवित रहती है।</w:t>
      </w:r>
    </w:p>
    <w:p w:rsidR="009B1199" w:rsidRPr="00631F4D" w:rsidRDefault="006A4B0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क्योंकि आदम के पाप के कारण हमें सजा मिला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lastRenderedPageBreak/>
        <w:t>2.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पापी</w:t>
      </w:r>
      <w:r w:rsidR="00811717">
        <w:rPr>
          <w:rFonts w:ascii="CDAC-GISTSurekh" w:hAnsi="CDAC-GISTSurekh" w:cs="CDAC-GISTSurekh" w:hint="cs"/>
          <w:sz w:val="18"/>
          <w:szCs w:val="18"/>
          <w:cs/>
          <w:lang w:bidi="hi-IN"/>
        </w:rPr>
        <w:t xml:space="preserve"> </w:t>
      </w:r>
      <w:r w:rsidRPr="00631F4D">
        <w:rPr>
          <w:rFonts w:ascii="CDAC-GISTSurekh" w:hAnsi="CDAC-GISTSurekh" w:cs="CDAC-GISTSurekh"/>
          <w:sz w:val="18"/>
          <w:szCs w:val="18"/>
          <w:cs/>
          <w:lang w:bidi="hi-IN"/>
        </w:rPr>
        <w:t xml:space="preserve"> मनुष्य को जीवन की आशा देने के लिए परमेश्वर ने क्या किया</w:t>
      </w:r>
      <w:r w:rsidRPr="00631F4D">
        <w:rPr>
          <w:rFonts w:ascii="CDAC-GISTSurekh" w:hAnsi="CDAC-GISTSurekh" w:cs="CDAC-GISTSurekh"/>
          <w:sz w:val="18"/>
          <w:szCs w:val="18"/>
          <w:lang w:bidi="hi-IN"/>
        </w:rPr>
        <w:t>?</w:t>
      </w:r>
    </w:p>
    <w:p w:rsidR="009B1199" w:rsidRPr="00631F4D" w:rsidRDefault="006A4B0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उसने स्वर्ग में भवन निर्मण किया है।</w:t>
      </w:r>
    </w:p>
    <w:p w:rsidR="009B1199" w:rsidRPr="00631F4D" w:rsidRDefault="006A4B0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t>उसने अपना बेटा केवल उन लोगों के लिए दिया जो उस पर विश्वास करते है।</w:t>
      </w:r>
    </w:p>
    <w:p w:rsidR="009B1199" w:rsidRPr="00631F4D" w:rsidRDefault="006A4B0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t>उसने सबको बचाने के लिए अपना बेटा दिया।</w:t>
      </w:r>
    </w:p>
    <w:p w:rsidR="009B1199" w:rsidRPr="00631F4D" w:rsidRDefault="006A4B0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पापी मनुष्य के लिये कोई आशा न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ind w:left="709" w:hanging="709"/>
        <w:jc w:val="both"/>
        <w:rPr>
          <w:rFonts w:ascii="CDAC-GISTSurekh" w:hAnsi="CDAC-GISTSurekh" w:cs="CDAC-GISTSurekh"/>
          <w:sz w:val="18"/>
          <w:szCs w:val="18"/>
          <w:lang w:bidi="hi-IN"/>
        </w:rPr>
      </w:pPr>
      <w:r w:rsidRPr="00631F4D">
        <w:rPr>
          <w:rFonts w:ascii="CDAC-GISTSurekh" w:hAnsi="CDAC-GISTSurekh" w:cs="CDAC-GISTSurekh"/>
          <w:sz w:val="18"/>
          <w:szCs w:val="18"/>
          <w:lang w:bidi="hi-IN"/>
        </w:rPr>
        <w:t>3.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जब शिष्य यीशु को स्वर्गरोहण करते देख रहे थे</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तब उनके लिए स्वर्गदूतों का क्या संदेश था</w:t>
      </w:r>
      <w:r w:rsidRPr="00631F4D">
        <w:rPr>
          <w:rFonts w:ascii="CDAC-GISTSurekh" w:hAnsi="CDAC-GISTSurekh" w:cs="CDAC-GISTSurekh"/>
          <w:sz w:val="18"/>
          <w:szCs w:val="18"/>
          <w:lang w:bidi="hi-IN"/>
        </w:rPr>
        <w:t>?</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D17009">
        <w:rPr>
          <w:rFonts w:ascii="CDAC-GISTSurekh" w:hAnsi="CDAC-GISTSurekh" w:cs="CDAC-GISTSurekh"/>
          <w:sz w:val="18"/>
          <w:szCs w:val="18"/>
          <w:cs/>
          <w:lang w:bidi="hi-IN"/>
        </w:rPr>
        <w:t>-</w:t>
      </w:r>
      <w:r w:rsidR="00D17009">
        <w:rPr>
          <w:rFonts w:ascii="CDAC-GISTSurekh" w:hAnsi="CDAC-GISTSurekh" w:cs="CDAC-GISTSurekh"/>
          <w:sz w:val="18"/>
          <w:szCs w:val="18"/>
          <w:cs/>
          <w:lang w:bidi="hi-IN"/>
        </w:rPr>
        <w:tab/>
        <w:t>यीशु पृथ्वी पर ठीक वैसा ही आय</w:t>
      </w:r>
      <w:r w:rsidR="00D17009">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गा जैसा तुम जाते हुए उसे देखते हों।</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t xml:space="preserve">यीशु पुन: उस जगह चला गया जहां जन्म से पहले था। </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r>
      <w:r w:rsidR="00D17009">
        <w:rPr>
          <w:rFonts w:ascii="CDAC-GISTSurekh" w:hAnsi="CDAC-GISTSurekh" w:cs="CDAC-GISTSurekh"/>
          <w:sz w:val="18"/>
          <w:szCs w:val="18"/>
          <w:cs/>
          <w:lang w:bidi="hi-IN"/>
        </w:rPr>
        <w:t>यीशु स्वर्ग में आपके लिए एक</w:t>
      </w:r>
      <w:r w:rsidR="00D17009">
        <w:rPr>
          <w:rFonts w:ascii="CDAC-GISTSurekh" w:hAnsi="CDAC-GISTSurekh" w:cs="CDAC-GISTSurekh" w:hint="cs"/>
          <w:sz w:val="18"/>
          <w:szCs w:val="18"/>
          <w:cs/>
          <w:lang w:bidi="hi-IN"/>
        </w:rPr>
        <w:t xml:space="preserve"> स्‍थान</w:t>
      </w:r>
      <w:r w:rsidR="009B1199" w:rsidRPr="00631F4D">
        <w:rPr>
          <w:rFonts w:ascii="CDAC-GISTSurekh" w:hAnsi="CDAC-GISTSurekh" w:cs="CDAC-GISTSurekh"/>
          <w:sz w:val="18"/>
          <w:szCs w:val="18"/>
          <w:cs/>
          <w:lang w:bidi="hi-IN"/>
        </w:rPr>
        <w:t xml:space="preserve"> </w:t>
      </w:r>
      <w:r w:rsidR="00226597" w:rsidRPr="00631F4D">
        <w:rPr>
          <w:rFonts w:ascii="CDAC-GISTSurekh" w:hAnsi="CDAC-GISTSurekh" w:cs="CDAC-GISTSurekh"/>
          <w:sz w:val="18"/>
          <w:szCs w:val="18"/>
          <w:cs/>
          <w:lang w:bidi="hi-IN"/>
        </w:rPr>
        <w:t>तैयार</w:t>
      </w:r>
      <w:r w:rsidR="009B1199" w:rsidRPr="00631F4D">
        <w:rPr>
          <w:rFonts w:ascii="CDAC-GISTSurekh" w:hAnsi="CDAC-GISTSurekh" w:cs="CDAC-GISTSurekh"/>
          <w:sz w:val="18"/>
          <w:szCs w:val="18"/>
          <w:cs/>
          <w:lang w:bidi="hi-IN"/>
        </w:rPr>
        <w:t xml:space="preserve"> करने के लिए गया है।</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जो कोई वि</w:t>
      </w:r>
      <w:r w:rsidR="00D17009">
        <w:rPr>
          <w:rFonts w:ascii="CDAC-GISTSurekh" w:hAnsi="CDAC-GISTSurekh" w:cs="CDAC-GISTSurekh" w:hint="cs"/>
          <w:sz w:val="18"/>
          <w:szCs w:val="18"/>
          <w:cs/>
          <w:lang w:bidi="hi-IN"/>
        </w:rPr>
        <w:t xml:space="preserve">श्‍वास </w:t>
      </w:r>
      <w:r w:rsidR="009B1199" w:rsidRPr="00631F4D">
        <w:rPr>
          <w:rFonts w:ascii="CDAC-GISTSurekh" w:hAnsi="CDAC-GISTSurekh" w:cs="CDAC-GISTSurekh"/>
          <w:sz w:val="18"/>
          <w:szCs w:val="18"/>
          <w:cs/>
          <w:lang w:bidi="hi-IN"/>
        </w:rPr>
        <w:t xml:space="preserve"> करेगा वो भी इसी प्रकार स्वर्ग में उठा लिये जाये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3.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निम्नलिखित में से कौन से अनुच्छेद यीशु के लौटने के बारे में नहीं है</w:t>
      </w:r>
      <w:r w:rsidRPr="00631F4D">
        <w:rPr>
          <w:rFonts w:ascii="CDAC-GISTSurekh" w:hAnsi="CDAC-GISTSurekh" w:cs="CDAC-GISTSurekh"/>
          <w:sz w:val="18"/>
          <w:szCs w:val="18"/>
          <w:lang w:bidi="hi-IN"/>
        </w:rPr>
        <w:t>?</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 xml:space="preserve">प्रेरितो के कार्य </w:t>
      </w:r>
      <w:r w:rsidR="009B1199" w:rsidRPr="00631F4D">
        <w:rPr>
          <w:rFonts w:ascii="CDAC-GISTSurekh" w:hAnsi="CDAC-GISTSurekh" w:cs="CDAC-GISTSurekh"/>
          <w:sz w:val="18"/>
          <w:szCs w:val="18"/>
          <w:lang w:bidi="hi-IN"/>
        </w:rPr>
        <w:t>3:19-20</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r>
      <w:r w:rsidR="009B1199" w:rsidRPr="00631F4D">
        <w:rPr>
          <w:rFonts w:ascii="CDAC-GISTSurekh" w:hAnsi="CDAC-GISTSurekh" w:cs="CDAC-GISTSurekh"/>
          <w:sz w:val="18"/>
          <w:szCs w:val="18"/>
          <w:lang w:bidi="hi-IN"/>
        </w:rPr>
        <w:t>2</w:t>
      </w:r>
      <w:r w:rsidR="009B1199" w:rsidRPr="00631F4D">
        <w:rPr>
          <w:rFonts w:ascii="CDAC-GISTSurekh" w:hAnsi="CDAC-GISTSurekh" w:cs="CDAC-GISTSurekh"/>
          <w:sz w:val="18"/>
          <w:szCs w:val="18"/>
          <w:cs/>
          <w:lang w:bidi="hi-IN"/>
        </w:rPr>
        <w:t xml:space="preserve"> पतरस </w:t>
      </w:r>
      <w:r w:rsidR="009B1199" w:rsidRPr="00631F4D">
        <w:rPr>
          <w:rFonts w:ascii="CDAC-GISTSurekh" w:hAnsi="CDAC-GISTSurekh" w:cs="CDAC-GISTSurekh"/>
          <w:sz w:val="18"/>
          <w:szCs w:val="18"/>
          <w:lang w:bidi="hi-IN"/>
        </w:rPr>
        <w:t>3:9-10</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t xml:space="preserve">प्रेरितो के काम </w:t>
      </w:r>
      <w:r w:rsidR="009B1199" w:rsidRPr="00631F4D">
        <w:rPr>
          <w:rFonts w:ascii="CDAC-GISTSurekh" w:hAnsi="CDAC-GISTSurekh" w:cs="CDAC-GISTSurekh"/>
          <w:sz w:val="18"/>
          <w:szCs w:val="18"/>
          <w:lang w:bidi="hi-IN"/>
        </w:rPr>
        <w:t>2:34</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r>
      <w:r w:rsidR="009B1199" w:rsidRPr="00631F4D">
        <w:rPr>
          <w:rFonts w:ascii="CDAC-GISTSurekh" w:hAnsi="CDAC-GISTSurekh" w:cs="CDAC-GISTSurekh"/>
          <w:sz w:val="18"/>
          <w:szCs w:val="18"/>
          <w:lang w:bidi="hi-IN"/>
        </w:rPr>
        <w:t>1</w:t>
      </w:r>
      <w:r w:rsidR="009B1199" w:rsidRPr="00631F4D">
        <w:rPr>
          <w:rFonts w:ascii="CDAC-GISTSurekh" w:hAnsi="CDAC-GISTSurekh" w:cs="CDAC-GISTSurekh"/>
          <w:sz w:val="18"/>
          <w:szCs w:val="18"/>
          <w:cs/>
          <w:lang w:bidi="hi-IN"/>
        </w:rPr>
        <w:t xml:space="preserve"> थिस्सलुनीकियों </w:t>
      </w:r>
      <w:r w:rsidR="009B1199" w:rsidRPr="00631F4D">
        <w:rPr>
          <w:rFonts w:ascii="CDAC-GISTSurekh" w:hAnsi="CDAC-GISTSurekh" w:cs="CDAC-GISTSurekh"/>
          <w:sz w:val="18"/>
          <w:szCs w:val="18"/>
          <w:lang w:bidi="hi-IN"/>
        </w:rPr>
        <w:t>4:16</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3.3</w:t>
      </w:r>
      <w:r w:rsidRPr="00631F4D">
        <w:rPr>
          <w:rFonts w:ascii="CDAC-GISTSurekh" w:hAnsi="CDAC-GISTSurekh" w:cs="CDAC-GISTSurekh"/>
          <w:sz w:val="18"/>
          <w:szCs w:val="18"/>
          <w:lang w:bidi="hi-IN"/>
        </w:rPr>
        <w:tab/>
      </w:r>
      <w:r w:rsidR="002E719E">
        <w:rPr>
          <w:rFonts w:ascii="CDAC-GISTSurekh" w:hAnsi="CDAC-GISTSurekh" w:cs="CDAC-GISTSurekh"/>
          <w:sz w:val="18"/>
          <w:szCs w:val="18"/>
          <w:cs/>
          <w:lang w:bidi="hi-IN"/>
        </w:rPr>
        <w:t>यीशु वापिस कब आय</w:t>
      </w:r>
      <w:r w:rsidR="002E719E">
        <w:rPr>
          <w:rFonts w:ascii="CDAC-GISTSurekh" w:hAnsi="CDAC-GISTSurekh" w:cs="CDAC-GISTSurekh" w:hint="cs"/>
          <w:sz w:val="18"/>
          <w:szCs w:val="18"/>
          <w:cs/>
          <w:lang w:bidi="hi-IN"/>
        </w:rPr>
        <w:t>े</w:t>
      </w:r>
      <w:r w:rsidR="002E719E">
        <w:rPr>
          <w:rFonts w:ascii="CDAC-GISTSurekh" w:hAnsi="CDAC-GISTSurekh" w:cs="CDAC-GISTSurekh"/>
          <w:sz w:val="18"/>
          <w:szCs w:val="18"/>
          <w:cs/>
          <w:lang w:bidi="hi-IN"/>
        </w:rPr>
        <w:t>ग</w:t>
      </w:r>
      <w:r w:rsidR="002E719E">
        <w:rPr>
          <w:rFonts w:ascii="CDAC-GISTSurekh" w:hAnsi="CDAC-GISTSurekh" w:cs="CDAC-GISTSurekh" w:hint="cs"/>
          <w:sz w:val="18"/>
          <w:szCs w:val="18"/>
          <w:cs/>
          <w:lang w:bidi="hi-IN"/>
        </w:rPr>
        <w:t>ें</w:t>
      </w:r>
      <w:r w:rsidRPr="00631F4D">
        <w:rPr>
          <w:rFonts w:ascii="CDAC-GISTSurekh" w:hAnsi="CDAC-GISTSurekh" w:cs="CDAC-GISTSurekh"/>
          <w:sz w:val="18"/>
          <w:szCs w:val="18"/>
          <w:lang w:bidi="hi-IN"/>
        </w:rPr>
        <w:t>?</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 xml:space="preserve">यीशु वापिस आ चुका है और स्वर्ग में अपना राज्य </w:t>
      </w:r>
      <w:r>
        <w:rPr>
          <w:rFonts w:ascii="CDAC-GISTSurekh" w:hAnsi="CDAC-GISTSurekh" w:cs="CDAC-GISTSurekh" w:hint="cs"/>
          <w:sz w:val="18"/>
          <w:szCs w:val="18"/>
          <w:cs/>
          <w:lang w:bidi="hi-IN"/>
        </w:rPr>
        <w:t>स्‍थापित</w:t>
      </w:r>
      <w:r w:rsidR="009B1199" w:rsidRPr="00631F4D">
        <w:rPr>
          <w:rFonts w:ascii="CDAC-GISTSurekh" w:hAnsi="CDAC-GISTSurekh" w:cs="CDAC-GISTSurekh"/>
          <w:sz w:val="18"/>
          <w:szCs w:val="18"/>
          <w:cs/>
          <w:lang w:bidi="hi-IN"/>
        </w:rPr>
        <w:t xml:space="preserve"> कर चुका है।</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Pr>
          <w:rFonts w:ascii="CDAC-GISTSurekh" w:hAnsi="CDAC-GISTSurekh" w:cs="CDAC-GISTSurekh"/>
          <w:sz w:val="18"/>
          <w:szCs w:val="18"/>
          <w:cs/>
          <w:lang w:bidi="hi-IN"/>
        </w:rPr>
        <w:t>ब-</w:t>
      </w:r>
      <w:r>
        <w:rPr>
          <w:rFonts w:ascii="CDAC-GISTSurekh" w:hAnsi="CDAC-GISTSurekh" w:cs="CDAC-GISTSurekh"/>
          <w:sz w:val="18"/>
          <w:szCs w:val="18"/>
          <w:cs/>
          <w:lang w:bidi="hi-IN"/>
        </w:rPr>
        <w:tab/>
      </w:r>
      <w:r w:rsidR="009B1199" w:rsidRPr="00631F4D">
        <w:rPr>
          <w:rFonts w:ascii="CDAC-GISTSurekh" w:hAnsi="CDAC-GISTSurekh" w:cs="CDAC-GISTSurekh"/>
          <w:sz w:val="18"/>
          <w:szCs w:val="18"/>
          <w:cs/>
          <w:lang w:bidi="hi-IN"/>
        </w:rPr>
        <w:t>जब सारा विश्व उस पर विश्वास करेगा।</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r>
      <w:r w:rsidR="009B1199" w:rsidRPr="00631F4D">
        <w:rPr>
          <w:rFonts w:ascii="CDAC-GISTSurekh" w:hAnsi="CDAC-GISTSurekh" w:cs="CDAC-GISTSurekh"/>
          <w:sz w:val="18"/>
          <w:szCs w:val="18"/>
          <w:lang w:bidi="hi-IN"/>
        </w:rPr>
        <w:t>2000</w:t>
      </w:r>
      <w:r w:rsidR="009B1199" w:rsidRPr="00631F4D">
        <w:rPr>
          <w:rFonts w:ascii="CDAC-GISTSurekh" w:hAnsi="CDAC-GISTSurekh" w:cs="CDAC-GISTSurekh"/>
          <w:sz w:val="18"/>
          <w:szCs w:val="18"/>
          <w:cs/>
          <w:lang w:bidi="hi-IN"/>
        </w:rPr>
        <w:t xml:space="preserve"> वर्ष बाद।</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उस घड़ी और दिन के बारे में कोई नहीं जानता।</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4.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किस देश में एक समय परमेश्वर का राज्य विद्यमान था</w:t>
      </w:r>
      <w:r w:rsidRPr="00631F4D">
        <w:rPr>
          <w:rFonts w:ascii="CDAC-GISTSurekh" w:hAnsi="CDAC-GISTSurekh" w:cs="CDAC-GISTSurekh"/>
          <w:sz w:val="18"/>
          <w:szCs w:val="18"/>
          <w:lang w:bidi="hi-IN"/>
        </w:rPr>
        <w:t>?</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रोम</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r>
      <w:r w:rsidR="000329E4" w:rsidRPr="00631F4D">
        <w:rPr>
          <w:rFonts w:ascii="CDAC-GISTSurekh" w:hAnsi="CDAC-GISTSurekh" w:cs="CDAC-GISTSurekh"/>
          <w:sz w:val="18"/>
          <w:szCs w:val="18"/>
          <w:cs/>
          <w:lang w:bidi="hi-IN"/>
        </w:rPr>
        <w:t>इ</w:t>
      </w:r>
      <w:r w:rsidR="009B1199" w:rsidRPr="00631F4D">
        <w:rPr>
          <w:rFonts w:ascii="CDAC-GISTSurekh" w:hAnsi="CDAC-GISTSurekh" w:cs="CDAC-GISTSurekh"/>
          <w:sz w:val="18"/>
          <w:szCs w:val="18"/>
          <w:cs/>
          <w:lang w:bidi="hi-IN"/>
        </w:rPr>
        <w:t>स्रा</w:t>
      </w:r>
      <w:r w:rsidR="000329E4" w:rsidRPr="00631F4D">
        <w:rPr>
          <w:rFonts w:ascii="CDAC-GISTSurekh" w:hAnsi="CDAC-GISTSurekh" w:cs="CDAC-GISTSurekh"/>
          <w:sz w:val="18"/>
          <w:szCs w:val="18"/>
          <w:cs/>
          <w:lang w:bidi="hi-IN"/>
        </w:rPr>
        <w:t>ए</w:t>
      </w:r>
      <w:r w:rsidR="009B1199" w:rsidRPr="00631F4D">
        <w:rPr>
          <w:rFonts w:ascii="CDAC-GISTSurekh" w:hAnsi="CDAC-GISTSurekh" w:cs="CDAC-GISTSurekh"/>
          <w:sz w:val="18"/>
          <w:szCs w:val="18"/>
          <w:cs/>
          <w:lang w:bidi="hi-IN"/>
        </w:rPr>
        <w:t>ल</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t>अदन</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स्वर्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4.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वह क्यों </w:t>
      </w:r>
      <w:r w:rsidR="00C773CA">
        <w:rPr>
          <w:rFonts w:ascii="CDAC-GISTSurekh" w:hAnsi="CDAC-GISTSurekh" w:cs="CDAC-GISTSurekh" w:hint="cs"/>
          <w:sz w:val="18"/>
          <w:szCs w:val="18"/>
          <w:cs/>
          <w:lang w:bidi="hi-IN"/>
        </w:rPr>
        <w:t>परमेश्‍वर</w:t>
      </w:r>
      <w:r w:rsidRPr="00631F4D">
        <w:rPr>
          <w:rFonts w:ascii="CDAC-GISTSurekh" w:hAnsi="CDAC-GISTSurekh" w:cs="CDAC-GISTSurekh"/>
          <w:sz w:val="18"/>
          <w:szCs w:val="18"/>
          <w:cs/>
          <w:lang w:bidi="hi-IN"/>
        </w:rPr>
        <w:t xml:space="preserve"> का राज्य कहलाता था</w:t>
      </w:r>
      <w:r w:rsidRPr="00631F4D">
        <w:rPr>
          <w:rFonts w:ascii="CDAC-GISTSurekh" w:hAnsi="CDAC-GISTSurekh" w:cs="CDAC-GISTSurekh"/>
          <w:sz w:val="18"/>
          <w:szCs w:val="18"/>
          <w:lang w:bidi="hi-IN"/>
        </w:rPr>
        <w:t>?</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क्योंकि परमेश्वर ने दाऊद को वह राज्य दिया था।</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t>क्योंकि वह स्वर्ग का प्रारुप था।</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t>क्योंकि परमेश्वर राज्या जैसे राज्य करता था।</w:t>
      </w:r>
    </w:p>
    <w:p w:rsidR="009B1199" w:rsidRPr="00631F4D" w:rsidRDefault="002E719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क्योंकि कलीसिया ही राज्य था।</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4.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परमेश्वर के राज्य को कौन पुन: स्थापित करेगा</w:t>
      </w:r>
      <w:r w:rsidRPr="00631F4D">
        <w:rPr>
          <w:rFonts w:ascii="CDAC-GISTSurekh" w:hAnsi="CDAC-GISTSurekh" w:cs="CDAC-GISTSurekh"/>
          <w:sz w:val="18"/>
          <w:szCs w:val="18"/>
          <w:lang w:bidi="hi-IN"/>
        </w:rPr>
        <w:t>?</w:t>
      </w:r>
    </w:p>
    <w:p w:rsidR="009B1199" w:rsidRPr="00631F4D" w:rsidRDefault="00C773CA"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lastRenderedPageBreak/>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कलीसिया</w:t>
      </w:r>
    </w:p>
    <w:p w:rsidR="009B1199" w:rsidRPr="00631F4D" w:rsidRDefault="00C773CA"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t>यीशु</w:t>
      </w:r>
    </w:p>
    <w:p w:rsidR="009B1199" w:rsidRPr="00631F4D" w:rsidRDefault="00C773CA"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r>
      <w:r w:rsidR="000329E4" w:rsidRPr="00631F4D">
        <w:rPr>
          <w:rFonts w:ascii="CDAC-GISTSurekh" w:hAnsi="CDAC-GISTSurekh" w:cs="CDAC-GISTSurekh"/>
          <w:sz w:val="18"/>
          <w:szCs w:val="18"/>
          <w:cs/>
          <w:lang w:bidi="hi-IN"/>
        </w:rPr>
        <w:t>इस्राए</w:t>
      </w:r>
      <w:r w:rsidR="009B1199" w:rsidRPr="00631F4D">
        <w:rPr>
          <w:rFonts w:ascii="CDAC-GISTSurekh" w:hAnsi="CDAC-GISTSurekh" w:cs="CDAC-GISTSurekh"/>
          <w:sz w:val="18"/>
          <w:szCs w:val="18"/>
          <w:cs/>
          <w:lang w:bidi="hi-IN"/>
        </w:rPr>
        <w:t>ल के लोग</w:t>
      </w:r>
    </w:p>
    <w:p w:rsidR="009B1199" w:rsidRPr="00631F4D" w:rsidRDefault="00C773CA"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वह पुन: स्थापित नहीं हो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5.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कितनी दूर तक परमेश्वर का राज्य पहुंचेगा</w:t>
      </w:r>
      <w:r w:rsidRPr="00631F4D">
        <w:rPr>
          <w:rFonts w:ascii="CDAC-GISTSurekh" w:hAnsi="CDAC-GISTSurekh" w:cs="CDAC-GISTSurekh"/>
          <w:sz w:val="18"/>
          <w:szCs w:val="18"/>
          <w:lang w:bidi="hi-IN"/>
        </w:rPr>
        <w:t>?</w:t>
      </w:r>
    </w:p>
    <w:p w:rsidR="009B1199" w:rsidRPr="00631F4D" w:rsidRDefault="00F65017"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पूरे संसार में</w:t>
      </w:r>
    </w:p>
    <w:p w:rsidR="009B1199" w:rsidRPr="00631F4D" w:rsidRDefault="00F65017"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t>प्राचीन  ईस्रायल</w:t>
      </w:r>
      <w:r w:rsidR="001F70AD">
        <w:rPr>
          <w:rFonts w:ascii="CDAC-GISTSurekh" w:hAnsi="CDAC-GISTSurekh" w:cs="CDAC-GISTSurekh" w:hint="cs"/>
          <w:sz w:val="18"/>
          <w:szCs w:val="18"/>
          <w:cs/>
          <w:lang w:bidi="hi-IN"/>
        </w:rPr>
        <w:t xml:space="preserve"> में </w:t>
      </w:r>
    </w:p>
    <w:p w:rsidR="009B1199" w:rsidRPr="00631F4D" w:rsidRDefault="00F65017"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t>इस समय का ईस्रायल देश</w:t>
      </w:r>
    </w:p>
    <w:p w:rsidR="009B1199" w:rsidRPr="00631F4D" w:rsidRDefault="00F65017"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स्वर्ग में</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5.2</w:t>
      </w:r>
      <w:r w:rsidRPr="00631F4D">
        <w:rPr>
          <w:rFonts w:ascii="CDAC-GISTSurekh" w:hAnsi="CDAC-GISTSurekh" w:cs="CDAC-GISTSurekh"/>
          <w:sz w:val="18"/>
          <w:szCs w:val="18"/>
          <w:lang w:bidi="hi-IN"/>
        </w:rPr>
        <w:tab/>
      </w:r>
      <w:r w:rsidR="000D3E1E">
        <w:rPr>
          <w:rFonts w:ascii="CDAC-GISTSurekh" w:hAnsi="CDAC-GISTSurekh" w:cs="CDAC-GISTSurekh"/>
          <w:sz w:val="18"/>
          <w:szCs w:val="18"/>
          <w:cs/>
          <w:lang w:bidi="hi-IN"/>
        </w:rPr>
        <w:t>क</w:t>
      </w:r>
      <w:r w:rsidR="000D3E1E">
        <w:rPr>
          <w:rFonts w:ascii="CDAC-GISTSurekh" w:hAnsi="CDAC-GISTSurekh" w:cs="CDAC-GISTSurekh" w:hint="cs"/>
          <w:sz w:val="18"/>
          <w:szCs w:val="18"/>
          <w:cs/>
          <w:lang w:bidi="hi-IN"/>
        </w:rPr>
        <w:t>ौ</w:t>
      </w:r>
      <w:r w:rsidR="000D3E1E">
        <w:rPr>
          <w:rFonts w:ascii="CDAC-GISTSurekh" w:hAnsi="CDAC-GISTSurekh" w:cs="CDAC-GISTSurekh"/>
          <w:sz w:val="18"/>
          <w:szCs w:val="18"/>
          <w:cs/>
          <w:lang w:bidi="hi-IN"/>
        </w:rPr>
        <w:t>न सा नगर (शहर</w:t>
      </w:r>
      <w:r w:rsidR="000D3E1E">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उस राज्य की राजधानी</w:t>
      </w:r>
      <w:r w:rsidR="000D3E1E">
        <w:rPr>
          <w:rFonts w:ascii="CDAC-GISTSurekh" w:hAnsi="CDAC-GISTSurekh" w:cs="CDAC-GISTSurekh" w:hint="cs"/>
          <w:sz w:val="18"/>
          <w:szCs w:val="18"/>
          <w:cs/>
          <w:lang w:bidi="hi-IN"/>
        </w:rPr>
        <w:t xml:space="preserve"> होगा</w:t>
      </w:r>
      <w:r w:rsidRPr="00631F4D">
        <w:rPr>
          <w:rFonts w:ascii="CDAC-GISTSurekh" w:hAnsi="CDAC-GISTSurekh" w:cs="CDAC-GISTSurekh"/>
          <w:sz w:val="18"/>
          <w:szCs w:val="18"/>
          <w:lang w:bidi="hi-IN"/>
        </w:rPr>
        <w:t>?</w:t>
      </w:r>
    </w:p>
    <w:p w:rsidR="009B1199" w:rsidRPr="00631F4D" w:rsidRDefault="000D3E1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अ-</w:t>
      </w:r>
      <w:r w:rsidR="009B1199" w:rsidRPr="00631F4D">
        <w:rPr>
          <w:rFonts w:ascii="CDAC-GISTSurekh" w:hAnsi="CDAC-GISTSurekh" w:cs="CDAC-GISTSurekh"/>
          <w:sz w:val="18"/>
          <w:szCs w:val="18"/>
          <w:cs/>
          <w:lang w:bidi="hi-IN"/>
        </w:rPr>
        <w:tab/>
        <w:t>बेबीलोन</w:t>
      </w:r>
    </w:p>
    <w:p w:rsidR="009B1199" w:rsidRPr="00631F4D" w:rsidRDefault="000D3E1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ब-</w:t>
      </w:r>
      <w:r w:rsidR="009B1199" w:rsidRPr="00631F4D">
        <w:rPr>
          <w:rFonts w:ascii="CDAC-GISTSurekh" w:hAnsi="CDAC-GISTSurekh" w:cs="CDAC-GISTSurekh"/>
          <w:sz w:val="18"/>
          <w:szCs w:val="18"/>
          <w:cs/>
          <w:lang w:bidi="hi-IN"/>
        </w:rPr>
        <w:tab/>
        <w:t>स्वर्ग में परमेश्वर का नगर</w:t>
      </w:r>
    </w:p>
    <w:p w:rsidR="009B1199" w:rsidRPr="00631F4D" w:rsidRDefault="000D3E1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स-</w:t>
      </w:r>
      <w:r w:rsidR="009B1199" w:rsidRPr="00631F4D">
        <w:rPr>
          <w:rFonts w:ascii="CDAC-GISTSurekh" w:hAnsi="CDAC-GISTSurekh" w:cs="CDAC-GISTSurekh"/>
          <w:sz w:val="18"/>
          <w:szCs w:val="18"/>
          <w:cs/>
          <w:lang w:bidi="hi-IN"/>
        </w:rPr>
        <w:tab/>
      </w:r>
      <w:r w:rsidR="000329E4" w:rsidRPr="00631F4D">
        <w:rPr>
          <w:rFonts w:ascii="CDAC-GISTSurekh" w:hAnsi="CDAC-GISTSurekh" w:cs="CDAC-GISTSurekh"/>
          <w:sz w:val="18"/>
          <w:szCs w:val="18"/>
          <w:cs/>
          <w:lang w:bidi="hi-IN"/>
        </w:rPr>
        <w:t>य</w:t>
      </w:r>
      <w:r>
        <w:rPr>
          <w:rFonts w:ascii="CDAC-GISTSurekh" w:hAnsi="CDAC-GISTSurekh" w:cs="CDAC-GISTSurekh" w:hint="cs"/>
          <w:sz w:val="18"/>
          <w:szCs w:val="18"/>
          <w:cs/>
          <w:lang w:bidi="hi-IN"/>
        </w:rPr>
        <w:t>े</w:t>
      </w:r>
      <w:r w:rsidR="000329E4" w:rsidRPr="00631F4D">
        <w:rPr>
          <w:rFonts w:ascii="CDAC-GISTSurekh" w:hAnsi="CDAC-GISTSurekh" w:cs="CDAC-GISTSurekh"/>
          <w:sz w:val="18"/>
          <w:szCs w:val="18"/>
          <w:cs/>
          <w:lang w:bidi="hi-IN"/>
        </w:rPr>
        <w:t>रू</w:t>
      </w:r>
      <w:r w:rsidR="009B1199" w:rsidRPr="00631F4D">
        <w:rPr>
          <w:rFonts w:ascii="CDAC-GISTSurekh" w:hAnsi="CDAC-GISTSurekh" w:cs="CDAC-GISTSurekh"/>
          <w:sz w:val="18"/>
          <w:szCs w:val="18"/>
          <w:cs/>
          <w:lang w:bidi="hi-IN"/>
        </w:rPr>
        <w:t>शलेम</w:t>
      </w:r>
    </w:p>
    <w:p w:rsidR="009B1199" w:rsidRPr="00631F4D" w:rsidRDefault="000D3E1E"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hint="cs"/>
          <w:sz w:val="18"/>
          <w:szCs w:val="18"/>
          <w:cs/>
          <w:lang w:bidi="hi-IN"/>
        </w:rPr>
        <w:tab/>
      </w:r>
      <w:r w:rsidR="009B1199" w:rsidRPr="00631F4D">
        <w:rPr>
          <w:rFonts w:ascii="CDAC-GISTSurekh" w:hAnsi="CDAC-GISTSurekh" w:cs="CDAC-GISTSurekh"/>
          <w:sz w:val="18"/>
          <w:szCs w:val="18"/>
          <w:cs/>
          <w:lang w:bidi="hi-IN"/>
        </w:rPr>
        <w:t>द-</w:t>
      </w:r>
      <w:r w:rsidR="009B1199" w:rsidRPr="00631F4D">
        <w:rPr>
          <w:rFonts w:ascii="CDAC-GISTSurekh" w:hAnsi="CDAC-GISTSurekh" w:cs="CDAC-GISTSurekh"/>
          <w:sz w:val="18"/>
          <w:szCs w:val="18"/>
          <w:cs/>
          <w:lang w:bidi="hi-IN"/>
        </w:rPr>
        <w:tab/>
        <w:t>रोम</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5.3</w:t>
      </w:r>
      <w:r w:rsidRPr="00631F4D">
        <w:rPr>
          <w:rFonts w:ascii="CDAC-GISTSurekh" w:hAnsi="CDAC-GISTSurekh" w:cs="CDAC-GISTSurekh"/>
          <w:sz w:val="18"/>
          <w:szCs w:val="18"/>
          <w:lang w:bidi="hi-IN"/>
        </w:rPr>
        <w:tab/>
      </w:r>
      <w:r w:rsidR="008C559F">
        <w:rPr>
          <w:rFonts w:ascii="CDAC-GISTSurekh" w:hAnsi="CDAC-GISTSurekh" w:cs="CDAC-GISTSurekh"/>
          <w:sz w:val="18"/>
          <w:szCs w:val="18"/>
          <w:cs/>
          <w:lang w:bidi="hi-IN"/>
        </w:rPr>
        <w:t xml:space="preserve">जब परमेश्वर का राज्य </w:t>
      </w:r>
      <w:r w:rsidR="008C559F">
        <w:rPr>
          <w:rFonts w:ascii="CDAC-GISTSurekh" w:hAnsi="CDAC-GISTSurekh" w:cs="CDAC-GISTSurekh" w:hint="cs"/>
          <w:sz w:val="18"/>
          <w:szCs w:val="18"/>
          <w:cs/>
          <w:lang w:bidi="hi-IN"/>
        </w:rPr>
        <w:t>स्‍थापित</w:t>
      </w:r>
      <w:r w:rsidR="008C559F" w:rsidRPr="00631F4D">
        <w:rPr>
          <w:rFonts w:ascii="CDAC-GISTSurekh" w:hAnsi="CDAC-GISTSurekh" w:cs="CDAC-GISTSurekh"/>
          <w:sz w:val="18"/>
          <w:szCs w:val="18"/>
          <w:cs/>
          <w:lang w:bidi="hi-IN"/>
        </w:rPr>
        <w:t xml:space="preserve"> हो जायेगा </w:t>
      </w:r>
      <w:r w:rsidR="008C559F">
        <w:rPr>
          <w:rFonts w:ascii="CDAC-GISTSurekh" w:hAnsi="CDAC-GISTSurekh" w:cs="CDAC-GISTSurekh" w:hint="cs"/>
          <w:sz w:val="18"/>
          <w:szCs w:val="18"/>
          <w:cs/>
          <w:lang w:bidi="hi-IN"/>
        </w:rPr>
        <w:t xml:space="preserve">तो </w:t>
      </w:r>
      <w:r w:rsidRPr="00631F4D">
        <w:rPr>
          <w:rFonts w:ascii="CDAC-GISTSurekh" w:hAnsi="CDAC-GISTSurekh" w:cs="CDAC-GISTSurekh"/>
          <w:sz w:val="18"/>
          <w:szCs w:val="18"/>
          <w:cs/>
          <w:lang w:bidi="hi-IN"/>
        </w:rPr>
        <w:t>संसार किस प्रकार का हो जाएगा</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सब देशों में प्रजातंत्र हो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मरुस्थल हर</w:t>
      </w:r>
      <w:r w:rsidR="008C559F">
        <w:rPr>
          <w:rFonts w:ascii="CDAC-GISTSurekh" w:hAnsi="CDAC-GISTSurekh" w:cs="CDAC-GISTSurekh"/>
          <w:sz w:val="18"/>
          <w:szCs w:val="18"/>
          <w:cs/>
          <w:lang w:bidi="hi-IN"/>
        </w:rPr>
        <w:t>ा भरा हो जायेगा (फल फ</w:t>
      </w:r>
      <w:r w:rsidR="008C559F">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ल से भर जाये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जो भी अब जीवित है अमर बना दिये जाये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धर्मी जन यीशु द्वारा स्वर्ग में उठा</w:t>
      </w:r>
      <w:r w:rsidR="008C559F">
        <w:rPr>
          <w:rFonts w:ascii="CDAC-GISTSurekh" w:hAnsi="CDAC-GISTSurekh" w:cs="CDAC-GISTSurekh" w:hint="cs"/>
          <w:sz w:val="18"/>
          <w:szCs w:val="18"/>
          <w:cs/>
          <w:lang w:bidi="hi-IN"/>
        </w:rPr>
        <w:t xml:space="preserve"> </w:t>
      </w:r>
      <w:r w:rsidR="008C559F">
        <w:rPr>
          <w:rFonts w:ascii="CDAC-GISTSurekh" w:hAnsi="CDAC-GISTSurekh" w:cs="CDAC-GISTSurekh"/>
          <w:sz w:val="18"/>
          <w:szCs w:val="18"/>
          <w:cs/>
          <w:lang w:bidi="hi-IN"/>
        </w:rPr>
        <w:t>लि</w:t>
      </w:r>
      <w:r w:rsidR="008C559F">
        <w:rPr>
          <w:rFonts w:ascii="CDAC-GISTSurekh" w:hAnsi="CDAC-GISTSurekh" w:cs="CDAC-GISTSurekh" w:hint="cs"/>
          <w:sz w:val="18"/>
          <w:szCs w:val="18"/>
          <w:cs/>
          <w:lang w:bidi="hi-IN"/>
        </w:rPr>
        <w:t>ये</w:t>
      </w:r>
      <w:r w:rsidRPr="00631F4D">
        <w:rPr>
          <w:rFonts w:ascii="CDAC-GISTSurekh" w:hAnsi="CDAC-GISTSurekh" w:cs="CDAC-GISTSurekh"/>
          <w:sz w:val="18"/>
          <w:szCs w:val="18"/>
          <w:cs/>
          <w:lang w:bidi="hi-IN"/>
        </w:rPr>
        <w:t xml:space="preserve"> जाये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6.1</w:t>
      </w:r>
      <w:r w:rsidRPr="00631F4D">
        <w:rPr>
          <w:rFonts w:ascii="CDAC-GISTSurekh" w:hAnsi="CDAC-GISTSurekh" w:cs="CDAC-GISTSurekh"/>
          <w:sz w:val="18"/>
          <w:szCs w:val="18"/>
          <w:lang w:bidi="hi-IN"/>
        </w:rPr>
        <w:tab/>
      </w:r>
      <w:r w:rsidR="00262C87">
        <w:rPr>
          <w:rFonts w:ascii="CDAC-GISTSurekh" w:hAnsi="CDAC-GISTSurekh" w:cs="CDAC-GISTSurekh"/>
          <w:sz w:val="18"/>
          <w:szCs w:val="18"/>
          <w:cs/>
          <w:lang w:bidi="hi-IN"/>
        </w:rPr>
        <w:t xml:space="preserve">इस्रायल के इतिहास में </w:t>
      </w:r>
      <w:r w:rsidR="00262C87">
        <w:rPr>
          <w:rFonts w:ascii="CDAC-GISTSurekh" w:hAnsi="CDAC-GISTSurekh" w:cs="CDAC-GISTSurekh" w:hint="cs"/>
          <w:sz w:val="18"/>
          <w:szCs w:val="18"/>
          <w:cs/>
          <w:lang w:bidi="hi-IN"/>
        </w:rPr>
        <w:t>नि</w:t>
      </w:r>
      <w:r w:rsidRPr="00631F4D">
        <w:rPr>
          <w:rFonts w:ascii="CDAC-GISTSurekh" w:hAnsi="CDAC-GISTSurekh" w:cs="CDAC-GISTSurekh"/>
          <w:sz w:val="18"/>
          <w:szCs w:val="18"/>
          <w:cs/>
          <w:lang w:bidi="hi-IN"/>
        </w:rPr>
        <w:t>म्नलिखित में से कौन सा महापुरुष नहीं था</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मूसा</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दाऊद</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यारोबाम</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हिजकिय्याह (</w:t>
      </w:r>
      <w:r w:rsidRPr="00631F4D">
        <w:rPr>
          <w:rFonts w:ascii="CDAC-GISTSurekh" w:hAnsi="CDAC-GISTSurekh" w:cs="CDAC-GISTSurekh"/>
          <w:sz w:val="18"/>
          <w:szCs w:val="18"/>
          <w:lang w:bidi="hi-IN"/>
        </w:rPr>
        <w:t>2</w:t>
      </w:r>
      <w:r w:rsidRPr="00631F4D">
        <w:rPr>
          <w:rFonts w:ascii="CDAC-GISTSurekh" w:hAnsi="CDAC-GISTSurekh" w:cs="CDAC-GISTSurekh"/>
          <w:sz w:val="18"/>
          <w:szCs w:val="18"/>
          <w:cs/>
          <w:lang w:bidi="hi-IN"/>
        </w:rPr>
        <w:t xml:space="preserve"> राजा </w:t>
      </w:r>
      <w:r w:rsidRPr="00631F4D">
        <w:rPr>
          <w:rFonts w:ascii="CDAC-GISTSurekh" w:hAnsi="CDAC-GISTSurekh" w:cs="CDAC-GISTSurekh"/>
          <w:sz w:val="18"/>
          <w:szCs w:val="18"/>
          <w:lang w:bidi="hi-IN"/>
        </w:rPr>
        <w:t>19:1</w:t>
      </w:r>
      <w:r w:rsidRPr="00631F4D">
        <w:rPr>
          <w:rFonts w:ascii="CDAC-GISTSurekh" w:hAnsi="CDAC-GISTSurekh" w:cs="CDAC-GISTSurekh"/>
          <w:sz w:val="18"/>
          <w:szCs w:val="18"/>
          <w:cs/>
          <w:lang w:bidi="hi-IN"/>
        </w:rPr>
        <w:t xml:space="preserve"> और </w:t>
      </w:r>
      <w:r w:rsidRPr="00631F4D">
        <w:rPr>
          <w:rFonts w:ascii="CDAC-GISTSurekh" w:hAnsi="CDAC-GISTSurekh" w:cs="CDAC-GISTSurekh"/>
          <w:sz w:val="18"/>
          <w:szCs w:val="18"/>
          <w:lang w:bidi="hi-IN"/>
        </w:rPr>
        <w:t>5)</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6.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रहुबियाम के राज्य काल में क्या हुआ</w:t>
      </w:r>
      <w:r w:rsidRPr="00631F4D">
        <w:rPr>
          <w:rFonts w:ascii="CDAC-GISTSurekh" w:hAnsi="CDAC-GISTSurekh" w:cs="CDAC-GISTSurekh"/>
          <w:sz w:val="18"/>
          <w:szCs w:val="18"/>
          <w:lang w:bidi="hi-IN"/>
        </w:rPr>
        <w:t>?</w:t>
      </w:r>
    </w:p>
    <w:p w:rsidR="009B1199" w:rsidRPr="00631F4D" w:rsidRDefault="005A6B61"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अ-</w:t>
      </w:r>
      <w:r>
        <w:rPr>
          <w:rFonts w:ascii="CDAC-GISTSurekh" w:hAnsi="CDAC-GISTSurekh" w:cs="CDAC-GISTSurekh"/>
          <w:sz w:val="18"/>
          <w:szCs w:val="18"/>
          <w:cs/>
          <w:lang w:bidi="hi-IN"/>
        </w:rPr>
        <w:tab/>
        <w:t>उसका राज्य उत्तर की द</w:t>
      </w:r>
      <w:r>
        <w:rPr>
          <w:rFonts w:ascii="CDAC-GISTSurekh" w:hAnsi="CDAC-GISTSurekh" w:cs="CDAC-GISTSurekh" w:hint="cs"/>
          <w:sz w:val="18"/>
          <w:szCs w:val="18"/>
          <w:cs/>
          <w:lang w:bidi="hi-IN"/>
        </w:rPr>
        <w:t>स</w:t>
      </w:r>
      <w:r w:rsidR="009B1199" w:rsidRPr="00631F4D">
        <w:rPr>
          <w:rFonts w:ascii="CDAC-GISTSurekh" w:hAnsi="CDAC-GISTSurekh" w:cs="CDAC-GISTSurekh"/>
          <w:sz w:val="18"/>
          <w:szCs w:val="18"/>
          <w:cs/>
          <w:lang w:bidi="hi-IN"/>
        </w:rPr>
        <w:t>जातियो</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और दक्षिण की दो जातियों में बट</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गया।</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उत्तरी राज्य अस्सरीया के हाथ ल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r>
      <w:r w:rsidR="000329E4" w:rsidRPr="00631F4D">
        <w:rPr>
          <w:rFonts w:ascii="CDAC-GISTSurekh" w:hAnsi="CDAC-GISTSurekh" w:cs="CDAC-GISTSurekh"/>
          <w:sz w:val="18"/>
          <w:szCs w:val="18"/>
          <w:cs/>
          <w:lang w:bidi="hi-IN"/>
        </w:rPr>
        <w:t>नबूकदनेस्स</w:t>
      </w:r>
      <w:r w:rsidRPr="00631F4D">
        <w:rPr>
          <w:rFonts w:ascii="CDAC-GISTSurekh" w:hAnsi="CDAC-GISTSurekh" w:cs="CDAC-GISTSurekh"/>
          <w:sz w:val="18"/>
          <w:szCs w:val="18"/>
          <w:cs/>
          <w:lang w:bidi="hi-IN"/>
        </w:rPr>
        <w:t>र द्वारा मंदिर ढ़ा दिया गया।</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यहू</w:t>
      </w:r>
      <w:r w:rsidR="005A6B61">
        <w:rPr>
          <w:rFonts w:ascii="CDAC-GISTSurekh" w:hAnsi="CDAC-GISTSurekh" w:cs="CDAC-GISTSurekh" w:hint="cs"/>
          <w:sz w:val="18"/>
          <w:szCs w:val="18"/>
          <w:cs/>
          <w:lang w:bidi="hi-IN"/>
        </w:rPr>
        <w:t>दी</w:t>
      </w:r>
      <w:r w:rsidRPr="00631F4D">
        <w:rPr>
          <w:rFonts w:ascii="CDAC-GISTSurekh" w:hAnsi="CDAC-GISTSurekh" w:cs="CDAC-GISTSurekh"/>
          <w:sz w:val="18"/>
          <w:szCs w:val="18"/>
          <w:cs/>
          <w:lang w:bidi="hi-IN"/>
        </w:rPr>
        <w:t xml:space="preserve"> बाबूल से लौटे।</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ind w:left="709" w:hanging="709"/>
        <w:jc w:val="both"/>
        <w:rPr>
          <w:rFonts w:ascii="CDAC-GISTSurekh" w:hAnsi="CDAC-GISTSurekh" w:cs="CDAC-GISTSurekh"/>
          <w:sz w:val="18"/>
          <w:szCs w:val="18"/>
          <w:lang w:bidi="hi-IN"/>
        </w:rPr>
      </w:pPr>
      <w:r w:rsidRPr="00631F4D">
        <w:rPr>
          <w:rFonts w:ascii="CDAC-GISTSurekh" w:hAnsi="CDAC-GISTSurekh" w:cs="CDAC-GISTSurekh"/>
          <w:sz w:val="18"/>
          <w:szCs w:val="18"/>
          <w:lang w:bidi="hi-IN"/>
        </w:rPr>
        <w:t>6.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परमेश्वर (यहोवा) की आंज्ञाओं का </w:t>
      </w:r>
      <w:r w:rsidR="006B6655">
        <w:rPr>
          <w:rFonts w:ascii="CDAC-GISTSurekh" w:hAnsi="CDAC-GISTSurekh" w:cs="CDAC-GISTSurekh"/>
          <w:sz w:val="18"/>
          <w:szCs w:val="18"/>
          <w:cs/>
          <w:lang w:bidi="hi-IN"/>
        </w:rPr>
        <w:t>निरन्तर उल्लंघन करने से यहू</w:t>
      </w:r>
      <w:r w:rsidR="006B6655">
        <w:rPr>
          <w:rFonts w:ascii="CDAC-GISTSurekh" w:hAnsi="CDAC-GISTSurekh" w:cs="CDAC-GISTSurekh" w:hint="cs"/>
          <w:sz w:val="18"/>
          <w:szCs w:val="18"/>
          <w:cs/>
          <w:lang w:bidi="hi-IN"/>
        </w:rPr>
        <w:t>दा के राज्‍य</w:t>
      </w:r>
      <w:r w:rsidRPr="00631F4D">
        <w:rPr>
          <w:rFonts w:ascii="CDAC-GISTSurekh" w:hAnsi="CDAC-GISTSurekh" w:cs="CDAC-GISTSurekh"/>
          <w:sz w:val="18"/>
          <w:szCs w:val="18"/>
          <w:cs/>
          <w:lang w:bidi="hi-IN"/>
        </w:rPr>
        <w:t xml:space="preserve"> को किस तरह से दंड दिया गया</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lastRenderedPageBreak/>
        <w:t>अ-</w:t>
      </w:r>
      <w:r w:rsidRPr="00631F4D">
        <w:rPr>
          <w:rFonts w:ascii="CDAC-GISTSurekh" w:hAnsi="CDAC-GISTSurekh" w:cs="CDAC-GISTSurekh"/>
          <w:sz w:val="18"/>
          <w:szCs w:val="18"/>
          <w:cs/>
          <w:lang w:bidi="hi-IN"/>
        </w:rPr>
        <w:tab/>
        <w:t>आंकाल</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दस विपत्तियां</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कैद (दासता)</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भूकम्प (भूईडोल)</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7.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यूहन्ना बपतिस्मा देने वाले का क्या कार्य था</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 xml:space="preserve">उसे यीशु के लिए लोगों को </w:t>
      </w:r>
      <w:r w:rsidR="00226597" w:rsidRPr="00631F4D">
        <w:rPr>
          <w:rFonts w:ascii="CDAC-GISTSurekh" w:hAnsi="CDAC-GISTSurekh" w:cs="CDAC-GISTSurekh"/>
          <w:sz w:val="18"/>
          <w:szCs w:val="18"/>
          <w:cs/>
          <w:lang w:bidi="hi-IN"/>
        </w:rPr>
        <w:t>तैयार</w:t>
      </w:r>
      <w:r w:rsidRPr="00631F4D">
        <w:rPr>
          <w:rFonts w:ascii="CDAC-GISTSurekh" w:hAnsi="CDAC-GISTSurekh" w:cs="CDAC-GISTSurekh"/>
          <w:sz w:val="18"/>
          <w:szCs w:val="18"/>
          <w:cs/>
          <w:lang w:bidi="hi-IN"/>
        </w:rPr>
        <w:t xml:space="preserve"> करना 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 xml:space="preserve">उसे राज्य </w:t>
      </w:r>
      <w:r w:rsidR="006B6655">
        <w:rPr>
          <w:rFonts w:ascii="CDAC-GISTSurekh" w:hAnsi="CDAC-GISTSurekh" w:cs="CDAC-GISTSurekh" w:hint="cs"/>
          <w:sz w:val="18"/>
          <w:szCs w:val="18"/>
          <w:cs/>
          <w:lang w:bidi="hi-IN"/>
        </w:rPr>
        <w:t>स्‍थापित</w:t>
      </w:r>
      <w:r w:rsidRPr="00631F4D">
        <w:rPr>
          <w:rFonts w:ascii="CDAC-GISTSurekh" w:hAnsi="CDAC-GISTSurekh" w:cs="CDAC-GISTSurekh"/>
          <w:sz w:val="18"/>
          <w:szCs w:val="18"/>
          <w:cs/>
          <w:lang w:bidi="hi-IN"/>
        </w:rPr>
        <w:t xml:space="preserve"> करना 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उसने चमत्कार किये और दूष्ट आत्मओं को निकाला।</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उसे रोमियों के विरुद्ध इस्रा</w:t>
      </w:r>
      <w:r w:rsidR="000329E4" w:rsidRPr="00631F4D">
        <w:rPr>
          <w:rFonts w:ascii="CDAC-GISTSurekh" w:hAnsi="CDAC-GISTSurekh" w:cs="CDAC-GISTSurekh"/>
          <w:sz w:val="18"/>
          <w:szCs w:val="18"/>
          <w:cs/>
          <w:lang w:bidi="hi-IN"/>
        </w:rPr>
        <w:t>ए</w:t>
      </w:r>
      <w:r w:rsidRPr="00631F4D">
        <w:rPr>
          <w:rFonts w:ascii="CDAC-GISTSurekh" w:hAnsi="CDAC-GISTSurekh" w:cs="CDAC-GISTSurekh"/>
          <w:sz w:val="18"/>
          <w:szCs w:val="18"/>
          <w:cs/>
          <w:lang w:bidi="hi-IN"/>
        </w:rPr>
        <w:t>ल का नेतृत्व करना था।</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7.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यहूदियों का क्य</w:t>
      </w:r>
      <w:r w:rsidR="00767F76">
        <w:rPr>
          <w:rFonts w:ascii="CDAC-GISTSurekh" w:hAnsi="CDAC-GISTSurekh" w:cs="CDAC-GISTSurekh"/>
          <w:sz w:val="18"/>
          <w:szCs w:val="18"/>
          <w:cs/>
          <w:lang w:bidi="hi-IN"/>
        </w:rPr>
        <w:t>ा हुआ जब उन्होंने यीशु को ग्रह</w:t>
      </w:r>
      <w:r w:rsidR="00767F76">
        <w:rPr>
          <w:rFonts w:ascii="CDAC-GISTSurekh" w:hAnsi="CDAC-GISTSurekh" w:cs="CDAC-GISTSurekh" w:hint="cs"/>
          <w:sz w:val="18"/>
          <w:szCs w:val="18"/>
          <w:cs/>
          <w:lang w:bidi="hi-IN"/>
        </w:rPr>
        <w:t>ण</w:t>
      </w:r>
      <w:r w:rsidRPr="00631F4D">
        <w:rPr>
          <w:rFonts w:ascii="CDAC-GISTSurekh" w:hAnsi="CDAC-GISTSurekh" w:cs="CDAC-GISTSurekh"/>
          <w:sz w:val="18"/>
          <w:szCs w:val="18"/>
          <w:cs/>
          <w:lang w:bidi="hi-IN"/>
        </w:rPr>
        <w:t xml:space="preserve"> नहीं किया</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परमेश्वर ने उन्हें अपने लोगों में से निकाल दिया।</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यहूदियों पर आज तक वह श्राप है।</w:t>
      </w:r>
    </w:p>
    <w:p w:rsidR="009B1199" w:rsidRPr="00631F4D" w:rsidRDefault="00767F76"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स-</w:t>
      </w:r>
      <w:r>
        <w:rPr>
          <w:rFonts w:ascii="CDAC-GISTSurekh" w:hAnsi="CDAC-GISTSurekh" w:cs="CDAC-GISTSurekh"/>
          <w:sz w:val="18"/>
          <w:szCs w:val="18"/>
          <w:cs/>
          <w:lang w:bidi="hi-IN"/>
        </w:rPr>
        <w:tab/>
      </w:r>
      <w:r>
        <w:rPr>
          <w:rFonts w:ascii="CDAC-GISTSurekh" w:hAnsi="CDAC-GISTSurekh" w:cs="CDAC-GISTSurekh" w:hint="cs"/>
          <w:sz w:val="18"/>
          <w:szCs w:val="18"/>
          <w:cs/>
          <w:lang w:bidi="hi-IN"/>
        </w:rPr>
        <w:t>किसी</w:t>
      </w:r>
      <w:r>
        <w:rPr>
          <w:rFonts w:ascii="CDAC-GISTSurekh" w:hAnsi="CDAC-GISTSurekh" w:cs="CDAC-GISTSurekh"/>
          <w:sz w:val="18"/>
          <w:szCs w:val="18"/>
          <w:cs/>
          <w:lang w:bidi="hi-IN"/>
        </w:rPr>
        <w:t xml:space="preserve"> भी यहूद</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w:t>
      </w:r>
      <w:r>
        <w:rPr>
          <w:rFonts w:ascii="CDAC-GISTSurekh" w:hAnsi="CDAC-GISTSurekh" w:cs="CDAC-GISTSurekh" w:hint="cs"/>
          <w:sz w:val="18"/>
          <w:szCs w:val="18"/>
          <w:cs/>
          <w:lang w:bidi="hi-IN"/>
        </w:rPr>
        <w:t xml:space="preserve">ने </w:t>
      </w:r>
      <w:r w:rsidR="009B1199" w:rsidRPr="00631F4D">
        <w:rPr>
          <w:rFonts w:ascii="CDAC-GISTSurekh" w:hAnsi="CDAC-GISTSurekh" w:cs="CDAC-GISTSurekh"/>
          <w:sz w:val="18"/>
          <w:szCs w:val="18"/>
          <w:cs/>
          <w:lang w:bidi="hi-IN"/>
        </w:rPr>
        <w:t xml:space="preserve">यीशु पर विश्वास नहीं </w:t>
      </w:r>
      <w:r>
        <w:rPr>
          <w:rFonts w:ascii="CDAC-GISTSurekh" w:hAnsi="CDAC-GISTSurekh" w:cs="CDAC-GISTSurekh" w:hint="cs"/>
          <w:sz w:val="18"/>
          <w:szCs w:val="18"/>
          <w:cs/>
          <w:lang w:bidi="hi-IN"/>
        </w:rPr>
        <w:t>किया</w:t>
      </w:r>
      <w:r w:rsidR="009B1199" w:rsidRPr="00631F4D">
        <w:rPr>
          <w:rFonts w:ascii="CDAC-GISTSurekh" w:hAnsi="CDAC-GISTSurekh" w:cs="CDAC-GISTSurekh"/>
          <w:sz w:val="18"/>
          <w:szCs w:val="18"/>
          <w:cs/>
          <w:lang w:bidi="hi-IN"/>
        </w:rPr>
        <w:t>।</w:t>
      </w:r>
    </w:p>
    <w:p w:rsidR="009B1199" w:rsidRPr="00631F4D" w:rsidRDefault="00D6749F"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द-</w:t>
      </w:r>
      <w:r>
        <w:rPr>
          <w:rFonts w:ascii="CDAC-GISTSurekh" w:hAnsi="CDAC-GISTSurekh" w:cs="CDAC-GISTSurekh"/>
          <w:sz w:val="18"/>
          <w:szCs w:val="18"/>
          <w:cs/>
          <w:lang w:bidi="hi-IN"/>
        </w:rPr>
        <w:tab/>
        <w:t>परमेश्वर ने यहूदिय</w:t>
      </w:r>
      <w:r>
        <w:rPr>
          <w:rFonts w:ascii="CDAC-GISTSurekh" w:hAnsi="CDAC-GISTSurekh" w:cs="CDAC-GISTSurekh" w:hint="cs"/>
          <w:sz w:val="18"/>
          <w:szCs w:val="18"/>
          <w:cs/>
          <w:lang w:bidi="hi-IN"/>
        </w:rPr>
        <w:t>ों</w:t>
      </w:r>
      <w:r>
        <w:rPr>
          <w:rFonts w:ascii="CDAC-GISTSurekh" w:hAnsi="CDAC-GISTSurekh" w:cs="CDAC-GISTSurekh"/>
          <w:sz w:val="18"/>
          <w:szCs w:val="18"/>
          <w:cs/>
          <w:lang w:bidi="hi-IN"/>
        </w:rPr>
        <w:t xml:space="preserve"> क</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सब राष्ट्रों में तितर-बितर करने के लिए रोमियों को चुना।</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7.3</w:t>
      </w:r>
      <w:r w:rsidRPr="00631F4D">
        <w:rPr>
          <w:rFonts w:ascii="CDAC-GISTSurekh" w:hAnsi="CDAC-GISTSurekh" w:cs="CDAC-GISTSurekh"/>
          <w:sz w:val="18"/>
          <w:szCs w:val="18"/>
          <w:lang w:bidi="hi-IN"/>
        </w:rPr>
        <w:tab/>
      </w:r>
      <w:r w:rsidR="00D6749F">
        <w:rPr>
          <w:rFonts w:ascii="CDAC-GISTSurekh" w:hAnsi="CDAC-GISTSurekh" w:cs="CDAC-GISTSurekh" w:hint="cs"/>
          <w:sz w:val="18"/>
          <w:szCs w:val="18"/>
          <w:cs/>
          <w:lang w:bidi="hi-IN"/>
        </w:rPr>
        <w:t>ज</w:t>
      </w:r>
      <w:r w:rsidR="000329E4" w:rsidRPr="00631F4D">
        <w:rPr>
          <w:rFonts w:ascii="CDAC-GISTSurekh" w:hAnsi="CDAC-GISTSurekh" w:cs="CDAC-GISTSurekh"/>
          <w:sz w:val="18"/>
          <w:szCs w:val="18"/>
          <w:cs/>
          <w:lang w:bidi="hi-IN"/>
        </w:rPr>
        <w:t>कर्या</w:t>
      </w:r>
      <w:r w:rsidR="00D6749F">
        <w:rPr>
          <w:rFonts w:ascii="CDAC-GISTSurekh" w:hAnsi="CDAC-GISTSurekh" w:cs="CDAC-GISTSurekh"/>
          <w:sz w:val="18"/>
          <w:szCs w:val="18"/>
          <w:cs/>
          <w:lang w:bidi="hi-IN"/>
        </w:rPr>
        <w:t>ह भविष्य</w:t>
      </w:r>
      <w:r w:rsidRPr="00631F4D">
        <w:rPr>
          <w:rFonts w:ascii="CDAC-GISTSurekh" w:hAnsi="CDAC-GISTSurekh" w:cs="CDAC-GISTSurekh"/>
          <w:sz w:val="18"/>
          <w:szCs w:val="18"/>
          <w:cs/>
          <w:lang w:bidi="hi-IN"/>
        </w:rPr>
        <w:t>वक्त</w:t>
      </w:r>
      <w:r w:rsidR="00D6749F">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ने क्या भविष्य</w:t>
      </w:r>
      <w:r w:rsidR="001926CE" w:rsidRPr="00631F4D">
        <w:rPr>
          <w:rFonts w:ascii="CDAC-GISTSurekh" w:hAnsi="CDAC-GISTSurekh" w:cs="CDAC-GISTSurekh"/>
          <w:sz w:val="18"/>
          <w:szCs w:val="18"/>
          <w:cs/>
          <w:lang w:bidi="hi-IN"/>
        </w:rPr>
        <w:t>द्वा</w:t>
      </w:r>
      <w:r w:rsidRPr="00631F4D">
        <w:rPr>
          <w:rFonts w:ascii="CDAC-GISTSurekh" w:hAnsi="CDAC-GISTSurekh" w:cs="CDAC-GISTSurekh"/>
          <w:sz w:val="18"/>
          <w:szCs w:val="18"/>
          <w:cs/>
          <w:lang w:bidi="hi-IN"/>
        </w:rPr>
        <w:t>णी की</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यीशु के न्याय के समय यहूदियो को अस्वीकार किया जायेगा।</w:t>
      </w:r>
    </w:p>
    <w:p w:rsidR="009B1199" w:rsidRPr="00631F4D" w:rsidRDefault="00D6749F"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ब-</w:t>
      </w:r>
      <w:r>
        <w:rPr>
          <w:rFonts w:ascii="CDAC-GISTSurekh" w:hAnsi="CDAC-GISTSurekh" w:cs="CDAC-GISTSurekh"/>
          <w:sz w:val="18"/>
          <w:szCs w:val="18"/>
          <w:cs/>
          <w:lang w:bidi="hi-IN"/>
        </w:rPr>
        <w:tab/>
        <w:t>यीशु के दोबारा लौटने पर यहू</w:t>
      </w:r>
      <w:r>
        <w:rPr>
          <w:rFonts w:ascii="CDAC-GISTSurekh" w:hAnsi="CDAC-GISTSurekh" w:cs="CDAC-GISTSurekh" w:hint="cs"/>
          <w:sz w:val="18"/>
          <w:szCs w:val="18"/>
          <w:cs/>
          <w:lang w:bidi="hi-IN"/>
        </w:rPr>
        <w:t>दी</w:t>
      </w:r>
      <w:r w:rsidR="009B1199" w:rsidRPr="00631F4D">
        <w:rPr>
          <w:rFonts w:ascii="CDAC-GISTSurekh" w:hAnsi="CDAC-GISTSurekh" w:cs="CDAC-GISTSurekh"/>
          <w:sz w:val="18"/>
          <w:szCs w:val="18"/>
          <w:cs/>
          <w:lang w:bidi="hi-IN"/>
        </w:rPr>
        <w:t xml:space="preserve"> यीशु को पहचानें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r>
      <w:r w:rsidR="00E560E3" w:rsidRPr="00631F4D">
        <w:rPr>
          <w:rFonts w:ascii="CDAC-GISTSurekh" w:hAnsi="CDAC-GISTSurekh" w:cs="CDAC-GISTSurekh"/>
          <w:sz w:val="18"/>
          <w:szCs w:val="18"/>
          <w:cs/>
          <w:lang w:bidi="hi-IN"/>
        </w:rPr>
        <w:t>यरूशलेम</w:t>
      </w:r>
      <w:r w:rsidRPr="00631F4D">
        <w:rPr>
          <w:rFonts w:ascii="CDAC-GISTSurekh" w:hAnsi="CDAC-GISTSurekh" w:cs="CDAC-GISTSurekh"/>
          <w:sz w:val="18"/>
          <w:szCs w:val="18"/>
          <w:cs/>
          <w:lang w:bidi="hi-IN"/>
        </w:rPr>
        <w:t xml:space="preserve"> पुन: स्थापित नहीं होगा।</w:t>
      </w:r>
    </w:p>
    <w:p w:rsidR="009B1199" w:rsidRPr="00631F4D" w:rsidRDefault="00D6749F"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द-</w:t>
      </w:r>
      <w:r>
        <w:rPr>
          <w:rFonts w:ascii="CDAC-GISTSurekh" w:hAnsi="CDAC-GISTSurekh" w:cs="CDAC-GISTSurekh"/>
          <w:sz w:val="18"/>
          <w:szCs w:val="18"/>
          <w:cs/>
          <w:lang w:bidi="hi-IN"/>
        </w:rPr>
        <w:tab/>
        <w:t xml:space="preserve">दस आदमी एक </w:t>
      </w:r>
      <w:r>
        <w:rPr>
          <w:rFonts w:ascii="CDAC-GISTSurekh" w:hAnsi="CDAC-GISTSurekh" w:cs="CDAC-GISTSurekh" w:hint="cs"/>
          <w:sz w:val="18"/>
          <w:szCs w:val="18"/>
          <w:cs/>
          <w:lang w:bidi="hi-IN"/>
        </w:rPr>
        <w:t>य</w:t>
      </w:r>
      <w:r w:rsidR="009B1199" w:rsidRPr="00631F4D">
        <w:rPr>
          <w:rFonts w:ascii="CDAC-GISTSurekh" w:hAnsi="CDAC-GISTSurekh" w:cs="CDAC-GISTSurekh"/>
          <w:sz w:val="18"/>
          <w:szCs w:val="18"/>
          <w:cs/>
          <w:lang w:bidi="hi-IN"/>
        </w:rPr>
        <w:t>हू</w:t>
      </w:r>
      <w:r>
        <w:rPr>
          <w:rFonts w:ascii="CDAC-GISTSurekh" w:hAnsi="CDAC-GISTSurekh" w:cs="CDAC-GISTSurekh" w:hint="cs"/>
          <w:sz w:val="18"/>
          <w:szCs w:val="18"/>
          <w:cs/>
          <w:lang w:bidi="hi-IN"/>
        </w:rPr>
        <w:t>दी</w:t>
      </w:r>
      <w:r w:rsidR="009B1199" w:rsidRPr="00631F4D">
        <w:rPr>
          <w:rFonts w:ascii="CDAC-GISTSurekh" w:hAnsi="CDAC-GISTSurekh" w:cs="CDAC-GISTSurekh"/>
          <w:sz w:val="18"/>
          <w:szCs w:val="18"/>
          <w:cs/>
          <w:lang w:bidi="hi-IN"/>
        </w:rPr>
        <w:t xml:space="preserve"> को पकड़कर मारें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8.1</w:t>
      </w:r>
      <w:r w:rsidRPr="00631F4D">
        <w:rPr>
          <w:rFonts w:ascii="CDAC-GISTSurekh" w:hAnsi="CDAC-GISTSurekh" w:cs="CDAC-GISTSurekh"/>
          <w:sz w:val="18"/>
          <w:szCs w:val="18"/>
          <w:lang w:bidi="hi-IN"/>
        </w:rPr>
        <w:tab/>
      </w:r>
      <w:r w:rsidR="007F2327">
        <w:rPr>
          <w:rFonts w:ascii="CDAC-GISTSurekh" w:hAnsi="CDAC-GISTSurekh" w:cs="CDAC-GISTSurekh"/>
          <w:sz w:val="18"/>
          <w:szCs w:val="18"/>
          <w:cs/>
          <w:lang w:bidi="hi-IN"/>
        </w:rPr>
        <w:t xml:space="preserve">मूसा की व्यवस्था </w:t>
      </w:r>
      <w:r w:rsidRPr="00631F4D">
        <w:rPr>
          <w:rFonts w:ascii="CDAC-GISTSurekh" w:hAnsi="CDAC-GISTSurekh" w:cs="CDAC-GISTSurekh"/>
          <w:sz w:val="18"/>
          <w:szCs w:val="18"/>
          <w:cs/>
          <w:lang w:bidi="hi-IN"/>
        </w:rPr>
        <w:t>के मुख्य उद्देश्य क्या थे</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राजा को बुद्धिमानी से शासन करने योग्य बनाना।</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मनुष्य को सीखाना की वो पापी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r>
      <w:r w:rsidR="007F2327">
        <w:rPr>
          <w:rFonts w:ascii="CDAC-GISTSurekh" w:hAnsi="CDAC-GISTSurekh" w:cs="CDAC-GISTSurekh" w:hint="cs"/>
          <w:sz w:val="18"/>
          <w:szCs w:val="18"/>
          <w:cs/>
          <w:lang w:bidi="hi-IN"/>
        </w:rPr>
        <w:t>सार्वजनिक</w:t>
      </w:r>
      <w:r w:rsidR="007F2327">
        <w:rPr>
          <w:rFonts w:ascii="CDAC-GISTSurekh" w:hAnsi="CDAC-GISTSurekh" w:cs="CDAC-GISTSurekh"/>
          <w:sz w:val="18"/>
          <w:szCs w:val="18"/>
          <w:cs/>
          <w:lang w:bidi="hi-IN"/>
        </w:rPr>
        <w:t xml:space="preserve"> स्वा</w:t>
      </w:r>
      <w:r w:rsidR="007F2327">
        <w:rPr>
          <w:rFonts w:ascii="CDAC-GISTSurekh" w:hAnsi="CDAC-GISTSurekh" w:cs="CDAC-GISTSurekh" w:hint="cs"/>
          <w:sz w:val="18"/>
          <w:szCs w:val="18"/>
          <w:cs/>
          <w:lang w:bidi="hi-IN"/>
        </w:rPr>
        <w:t>स्‍थ्‍य</w:t>
      </w:r>
      <w:r w:rsidRPr="00631F4D">
        <w:rPr>
          <w:rFonts w:ascii="CDAC-GISTSurekh" w:hAnsi="CDAC-GISTSurekh" w:cs="CDAC-GISTSurekh"/>
          <w:sz w:val="18"/>
          <w:szCs w:val="18"/>
          <w:cs/>
          <w:lang w:bidi="hi-IN"/>
        </w:rPr>
        <w:t xml:space="preserve"> स्थापित करना।</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खाद्य नियमों को बनाये रखना।</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8.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क्यों व्यवस्था मनुष्यों को बचा नहीं सकती थी</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क्योंकि वह मूलत: गलत 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क्योंकि वह केवल यहूदियों के लिए 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क्योंकि कोई व्यवस्था नहीं रख सकता 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 xml:space="preserve">क्योंकि </w:t>
      </w:r>
      <w:r w:rsidR="00D72A0D" w:rsidRPr="00631F4D">
        <w:rPr>
          <w:rFonts w:ascii="CDAC-GISTSurekh" w:hAnsi="CDAC-GISTSurekh" w:cs="CDAC-GISTSurekh"/>
          <w:sz w:val="18"/>
          <w:szCs w:val="18"/>
          <w:cs/>
          <w:lang w:bidi="hi-IN"/>
        </w:rPr>
        <w:t>इस्राए</w:t>
      </w:r>
      <w:r w:rsidRPr="00631F4D">
        <w:rPr>
          <w:rFonts w:ascii="CDAC-GISTSurekh" w:hAnsi="CDAC-GISTSurekh" w:cs="CDAC-GISTSurekh"/>
          <w:sz w:val="18"/>
          <w:szCs w:val="18"/>
          <w:cs/>
          <w:lang w:bidi="hi-IN"/>
        </w:rPr>
        <w:t>लियो ने विधान का उल्लंघन किया।</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ind w:left="709" w:hanging="709"/>
        <w:jc w:val="both"/>
        <w:rPr>
          <w:rFonts w:ascii="CDAC-GISTSurekh" w:hAnsi="CDAC-GISTSurekh" w:cs="CDAC-GISTSurekh"/>
          <w:sz w:val="18"/>
          <w:szCs w:val="18"/>
          <w:lang w:bidi="hi-IN"/>
        </w:rPr>
      </w:pPr>
      <w:r w:rsidRPr="00631F4D">
        <w:rPr>
          <w:rFonts w:ascii="CDAC-GISTSurekh" w:hAnsi="CDAC-GISTSurekh" w:cs="CDAC-GISTSurekh"/>
          <w:sz w:val="18"/>
          <w:szCs w:val="18"/>
          <w:lang w:bidi="hi-IN"/>
        </w:rPr>
        <w:t>8.3</w:t>
      </w:r>
      <w:r w:rsidRPr="00631F4D">
        <w:rPr>
          <w:rFonts w:ascii="CDAC-GISTSurekh" w:hAnsi="CDAC-GISTSurekh" w:cs="CDAC-GISTSurekh"/>
          <w:sz w:val="18"/>
          <w:szCs w:val="18"/>
          <w:lang w:bidi="hi-IN"/>
        </w:rPr>
        <w:tab/>
      </w:r>
      <w:r w:rsidR="007F2327">
        <w:rPr>
          <w:rFonts w:ascii="CDAC-GISTSurekh" w:hAnsi="CDAC-GISTSurekh" w:cs="CDAC-GISTSurekh" w:hint="cs"/>
          <w:sz w:val="18"/>
          <w:szCs w:val="18"/>
          <w:cs/>
          <w:lang w:bidi="hi-IN"/>
        </w:rPr>
        <w:t>उद्धार के</w:t>
      </w:r>
      <w:r w:rsidRPr="00631F4D">
        <w:rPr>
          <w:rFonts w:ascii="CDAC-GISTSurekh" w:hAnsi="CDAC-GISTSurekh" w:cs="CDAC-GISTSurekh"/>
          <w:sz w:val="18"/>
          <w:szCs w:val="18"/>
          <w:cs/>
          <w:lang w:bidi="hi-IN"/>
        </w:rPr>
        <w:t xml:space="preserve"> लिए परमेश्वर ने और कौन सा अच्छा </w:t>
      </w:r>
      <w:r w:rsidR="007F2327">
        <w:rPr>
          <w:rFonts w:ascii="CDAC-GISTSurekh" w:hAnsi="CDAC-GISTSurekh" w:cs="CDAC-GISTSurekh" w:hint="cs"/>
          <w:sz w:val="18"/>
          <w:szCs w:val="18"/>
          <w:cs/>
          <w:lang w:bidi="hi-IN"/>
        </w:rPr>
        <w:t>मार्ग प्रदान</w:t>
      </w:r>
      <w:r w:rsidRPr="00631F4D">
        <w:rPr>
          <w:rFonts w:ascii="CDAC-GISTSurekh" w:hAnsi="CDAC-GISTSurekh" w:cs="CDAC-GISTSurekh"/>
          <w:sz w:val="18"/>
          <w:szCs w:val="18"/>
          <w:cs/>
          <w:lang w:bidi="hi-IN"/>
        </w:rPr>
        <w:t xml:space="preserve"> किया</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r>
      <w:r w:rsidR="00535C39">
        <w:rPr>
          <w:rFonts w:ascii="CDAC-GISTSurekh" w:hAnsi="CDAC-GISTSurekh" w:cs="CDAC-GISTSurekh" w:hint="cs"/>
          <w:sz w:val="18"/>
          <w:szCs w:val="18"/>
          <w:cs/>
          <w:lang w:bidi="hi-IN"/>
        </w:rPr>
        <w:t>मसीहियों</w:t>
      </w:r>
      <w:r w:rsidRPr="00631F4D">
        <w:rPr>
          <w:rFonts w:ascii="CDAC-GISTSurekh" w:hAnsi="CDAC-GISTSurekh" w:cs="CDAC-GISTSurekh"/>
          <w:sz w:val="18"/>
          <w:szCs w:val="18"/>
          <w:cs/>
          <w:lang w:bidi="hi-IN"/>
        </w:rPr>
        <w:t xml:space="preserve"> के लिए एक नई आचार संहिता।</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lastRenderedPageBreak/>
        <w:t>ब-</w:t>
      </w:r>
      <w:r w:rsidRPr="00631F4D">
        <w:rPr>
          <w:rFonts w:ascii="CDAC-GISTSurekh" w:hAnsi="CDAC-GISTSurekh" w:cs="CDAC-GISTSurekh"/>
          <w:sz w:val="18"/>
          <w:szCs w:val="18"/>
          <w:cs/>
          <w:lang w:bidi="hi-IN"/>
        </w:rPr>
        <w:tab/>
        <w:t>यीशु का बलिदान।</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 xml:space="preserve">नया </w:t>
      </w:r>
      <w:r w:rsidR="00535C39">
        <w:rPr>
          <w:rFonts w:ascii="CDAC-GISTSurekh" w:hAnsi="CDAC-GISTSurekh" w:cs="CDAC-GISTSurekh" w:hint="cs"/>
          <w:sz w:val="18"/>
          <w:szCs w:val="18"/>
          <w:cs/>
          <w:lang w:bidi="hi-IN"/>
        </w:rPr>
        <w:t>नियम</w:t>
      </w:r>
      <w:r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कलीसिया</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9.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निम्नलिखित में से कौन सी प्रतिज्ञां </w:t>
      </w:r>
      <w:r w:rsidR="000329E4" w:rsidRPr="00631F4D">
        <w:rPr>
          <w:rFonts w:ascii="CDAC-GISTSurekh" w:hAnsi="CDAC-GISTSurekh" w:cs="CDAC-GISTSurekh"/>
          <w:sz w:val="18"/>
          <w:szCs w:val="18"/>
          <w:cs/>
          <w:lang w:bidi="hi-IN"/>
        </w:rPr>
        <w:t>अब्राहम</w:t>
      </w:r>
      <w:r w:rsidRPr="00631F4D">
        <w:rPr>
          <w:rFonts w:ascii="CDAC-GISTSurekh" w:hAnsi="CDAC-GISTSurekh" w:cs="CDAC-GISTSurekh"/>
          <w:sz w:val="18"/>
          <w:szCs w:val="18"/>
          <w:cs/>
          <w:lang w:bidi="hi-IN"/>
        </w:rPr>
        <w:t xml:space="preserve"> से नहीं की गई</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 xml:space="preserve">कि </w:t>
      </w:r>
      <w:r w:rsidR="00535C39">
        <w:rPr>
          <w:rFonts w:ascii="CDAC-GISTSurekh" w:hAnsi="CDAC-GISTSurekh" w:cs="CDAC-GISTSurekh" w:hint="cs"/>
          <w:sz w:val="18"/>
          <w:szCs w:val="18"/>
          <w:cs/>
          <w:lang w:bidi="hi-IN"/>
        </w:rPr>
        <w:t>जि</w:t>
      </w:r>
      <w:r w:rsidRPr="00631F4D">
        <w:rPr>
          <w:rFonts w:ascii="CDAC-GISTSurekh" w:hAnsi="CDAC-GISTSurekh" w:cs="CDAC-GISTSurekh"/>
          <w:sz w:val="18"/>
          <w:szCs w:val="18"/>
          <w:cs/>
          <w:lang w:bidi="hi-IN"/>
        </w:rPr>
        <w:t xml:space="preserve">तनी भूमि उसे दिखाई देती </w:t>
      </w:r>
      <w:r w:rsidR="00535C39">
        <w:rPr>
          <w:rFonts w:ascii="CDAC-GISTSurekh" w:hAnsi="CDAC-GISTSurekh" w:cs="CDAC-GISTSurekh" w:hint="cs"/>
          <w:sz w:val="18"/>
          <w:szCs w:val="18"/>
          <w:cs/>
          <w:lang w:bidi="hi-IN"/>
        </w:rPr>
        <w:t xml:space="preserve">है </w:t>
      </w:r>
      <w:r w:rsidR="00535C39">
        <w:rPr>
          <w:rFonts w:ascii="CDAC-GISTSurekh" w:hAnsi="CDAC-GISTSurekh" w:cs="CDAC-GISTSurekh"/>
          <w:sz w:val="18"/>
          <w:szCs w:val="18"/>
          <w:cs/>
          <w:lang w:bidi="hi-IN"/>
        </w:rPr>
        <w:t>उसकी हो ज</w:t>
      </w:r>
      <w:r w:rsidR="00535C3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ए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कि वह राष्ट्र के लिए आशीष का कारण हो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कि उसे स्वर्ग में एक स्थान मिलेगा।</w:t>
      </w:r>
    </w:p>
    <w:p w:rsidR="009B1199" w:rsidRPr="00631F4D" w:rsidRDefault="00535C39"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द-</w:t>
      </w:r>
      <w:r>
        <w:rPr>
          <w:rFonts w:ascii="CDAC-GISTSurekh" w:hAnsi="CDAC-GISTSurekh" w:cs="CDAC-GISTSurekh"/>
          <w:sz w:val="18"/>
          <w:szCs w:val="18"/>
          <w:cs/>
          <w:lang w:bidi="hi-IN"/>
        </w:rPr>
        <w:tab/>
        <w:t>कि उनको प</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त्र हो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9.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परमेश्वर </w:t>
      </w:r>
      <w:r w:rsidR="000329E4" w:rsidRPr="00631F4D">
        <w:rPr>
          <w:rFonts w:ascii="CDAC-GISTSurekh" w:hAnsi="CDAC-GISTSurekh" w:cs="CDAC-GISTSurekh"/>
          <w:sz w:val="18"/>
          <w:szCs w:val="18"/>
          <w:cs/>
          <w:lang w:bidi="hi-IN"/>
        </w:rPr>
        <w:t>अब्राह</w:t>
      </w:r>
      <w:r w:rsidRPr="00631F4D">
        <w:rPr>
          <w:rFonts w:ascii="CDAC-GISTSurekh" w:hAnsi="CDAC-GISTSurekh" w:cs="CDAC-GISTSurekh"/>
          <w:sz w:val="18"/>
          <w:szCs w:val="18"/>
          <w:cs/>
          <w:lang w:bidi="hi-IN"/>
        </w:rPr>
        <w:t>म से क्यों प्रसन्न था</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उसके अच्छे काम और उदारता क</w:t>
      </w:r>
      <w:r w:rsidR="003C44F0">
        <w:rPr>
          <w:rFonts w:ascii="CDAC-GISTSurekh" w:hAnsi="CDAC-GISTSurekh" w:cs="CDAC-GISTSurekh"/>
          <w:sz w:val="18"/>
          <w:szCs w:val="18"/>
          <w:cs/>
          <w:lang w:bidi="hi-IN"/>
        </w:rPr>
        <w:t>े क</w:t>
      </w:r>
      <w:r w:rsidR="003C44F0">
        <w:rPr>
          <w:rFonts w:ascii="CDAC-GISTSurekh" w:hAnsi="CDAC-GISTSurekh" w:cs="CDAC-GISTSurekh" w:hint="cs"/>
          <w:sz w:val="18"/>
          <w:szCs w:val="18"/>
          <w:cs/>
          <w:lang w:bidi="hi-IN"/>
        </w:rPr>
        <w:t>ारण</w:t>
      </w:r>
      <w:r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क्योंकि वह ईश्वर पर विश्वास करता 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क्योंकि वह पाप से मुक्त 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क्योंकि उसने भेड़ की बली चढ़ाई।</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9.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किस तरह हम उन प्रतिज्ञांओं के भागी हो सकते है जो </w:t>
      </w:r>
      <w:r w:rsidR="000329E4" w:rsidRPr="00631F4D">
        <w:rPr>
          <w:rFonts w:ascii="CDAC-GISTSurekh" w:hAnsi="CDAC-GISTSurekh" w:cs="CDAC-GISTSurekh"/>
          <w:sz w:val="18"/>
          <w:szCs w:val="18"/>
          <w:cs/>
          <w:lang w:bidi="hi-IN"/>
        </w:rPr>
        <w:t>अब्राह</w:t>
      </w:r>
      <w:r w:rsidR="00081089">
        <w:rPr>
          <w:rFonts w:ascii="CDAC-GISTSurekh" w:hAnsi="CDAC-GISTSurekh" w:cs="CDAC-GISTSurekh"/>
          <w:sz w:val="18"/>
          <w:szCs w:val="18"/>
          <w:cs/>
          <w:lang w:bidi="hi-IN"/>
        </w:rPr>
        <w:t>म से की गई थ</w:t>
      </w:r>
      <w:r w:rsidR="00081089">
        <w:rPr>
          <w:rFonts w:ascii="CDAC-GISTSurekh" w:hAnsi="CDAC-GISTSurekh" w:cs="CDAC-GISTSurekh" w:hint="cs"/>
          <w:sz w:val="18"/>
          <w:szCs w:val="18"/>
          <w:cs/>
          <w:lang w:bidi="hi-IN"/>
        </w:rPr>
        <w:t>ी</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यदि हम मसीह में हो तो</w:t>
      </w:r>
      <w:r w:rsidRPr="00631F4D">
        <w:rPr>
          <w:rFonts w:ascii="CDAC-GISTSurekh" w:hAnsi="CDAC-GISTSurekh" w:cs="CDAC-GISTSurekh"/>
          <w:sz w:val="18"/>
          <w:szCs w:val="18"/>
          <w:lang w:bidi="hi-IN"/>
        </w:rPr>
        <w:t xml:space="preserve">, </w:t>
      </w:r>
      <w:r w:rsidR="000329E4" w:rsidRPr="00631F4D">
        <w:rPr>
          <w:rFonts w:ascii="CDAC-GISTSurekh" w:hAnsi="CDAC-GISTSurekh" w:cs="CDAC-GISTSurekh"/>
          <w:sz w:val="18"/>
          <w:szCs w:val="18"/>
          <w:cs/>
          <w:lang w:bidi="hi-IN"/>
        </w:rPr>
        <w:t>अब्राह</w:t>
      </w:r>
      <w:r w:rsidR="00081089">
        <w:rPr>
          <w:rFonts w:ascii="CDAC-GISTSurekh" w:hAnsi="CDAC-GISTSurekh" w:cs="CDAC-GISTSurekh"/>
          <w:sz w:val="18"/>
          <w:szCs w:val="18"/>
          <w:cs/>
          <w:lang w:bidi="hi-IN"/>
        </w:rPr>
        <w:t>म से की गई प्रति</w:t>
      </w:r>
      <w:r w:rsidR="00081089">
        <w:rPr>
          <w:rFonts w:ascii="CDAC-GISTSurekh" w:hAnsi="CDAC-GISTSurekh" w:cs="CDAC-GISTSurekh" w:hint="cs"/>
          <w:sz w:val="18"/>
          <w:szCs w:val="18"/>
          <w:cs/>
          <w:lang w:bidi="hi-IN"/>
        </w:rPr>
        <w:t>ज्ञाओं</w:t>
      </w:r>
      <w:r w:rsidRPr="00631F4D">
        <w:rPr>
          <w:rFonts w:ascii="CDAC-GISTSurekh" w:hAnsi="CDAC-GISTSurekh" w:cs="CDAC-GISTSurekh"/>
          <w:sz w:val="18"/>
          <w:szCs w:val="18"/>
          <w:cs/>
          <w:lang w:bidi="hi-IN"/>
        </w:rPr>
        <w:t xml:space="preserve"> के भागी हो सक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 xml:space="preserve">यदि हमारी </w:t>
      </w:r>
      <w:r w:rsidR="000329E4" w:rsidRPr="00631F4D">
        <w:rPr>
          <w:rFonts w:ascii="CDAC-GISTSurekh" w:hAnsi="CDAC-GISTSurekh" w:cs="CDAC-GISTSurekh"/>
          <w:sz w:val="18"/>
          <w:szCs w:val="18"/>
          <w:cs/>
          <w:lang w:bidi="hi-IN"/>
        </w:rPr>
        <w:t>अब्राह</w:t>
      </w:r>
      <w:r w:rsidRPr="00631F4D">
        <w:rPr>
          <w:rFonts w:ascii="CDAC-GISTSurekh" w:hAnsi="CDAC-GISTSurekh" w:cs="CDAC-GISTSurekh"/>
          <w:sz w:val="18"/>
          <w:szCs w:val="18"/>
          <w:cs/>
          <w:lang w:bidi="hi-IN"/>
        </w:rPr>
        <w:t xml:space="preserve">म जैसी </w:t>
      </w:r>
      <w:r w:rsidR="00081089">
        <w:rPr>
          <w:rFonts w:ascii="CDAC-GISTSurekh" w:hAnsi="CDAC-GISTSurekh" w:cs="CDAC-GISTSurekh"/>
          <w:sz w:val="18"/>
          <w:szCs w:val="18"/>
          <w:cs/>
          <w:lang w:bidi="hi-IN"/>
        </w:rPr>
        <w:t>परीक्षा हो तो हम उसकी प्रतिज्ञा</w:t>
      </w:r>
      <w:r w:rsidR="00081089">
        <w:rPr>
          <w:rFonts w:ascii="CDAC-GISTSurekh" w:hAnsi="CDAC-GISTSurekh" w:cs="CDAC-GISTSurekh" w:hint="cs"/>
          <w:sz w:val="18"/>
          <w:szCs w:val="18"/>
          <w:cs/>
          <w:lang w:bidi="hi-IN"/>
        </w:rPr>
        <w:t>ओं</w:t>
      </w:r>
      <w:r w:rsidRPr="00631F4D">
        <w:rPr>
          <w:rFonts w:ascii="CDAC-GISTSurekh" w:hAnsi="CDAC-GISTSurekh" w:cs="CDAC-GISTSurekh"/>
          <w:sz w:val="18"/>
          <w:szCs w:val="18"/>
          <w:cs/>
          <w:lang w:bidi="hi-IN"/>
        </w:rPr>
        <w:t xml:space="preserve"> के भागी हो सक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 xml:space="preserve">हमने यीशु </w:t>
      </w:r>
      <w:r w:rsidR="000329E4" w:rsidRPr="00631F4D">
        <w:rPr>
          <w:rFonts w:ascii="CDAC-GISTSurekh" w:hAnsi="CDAC-GISTSurekh" w:cs="CDAC-GISTSurekh"/>
          <w:sz w:val="18"/>
          <w:szCs w:val="18"/>
          <w:cs/>
          <w:lang w:bidi="hi-IN"/>
        </w:rPr>
        <w:t>मसीह</w:t>
      </w:r>
      <w:r w:rsidR="00081089">
        <w:rPr>
          <w:rFonts w:ascii="CDAC-GISTSurekh" w:hAnsi="CDAC-GISTSurekh" w:cs="CDAC-GISTSurekh" w:hint="cs"/>
          <w:sz w:val="18"/>
          <w:szCs w:val="18"/>
          <w:cs/>
          <w:lang w:bidi="hi-IN"/>
        </w:rPr>
        <w:t xml:space="preserve"> को</w:t>
      </w:r>
      <w:r w:rsidRPr="00631F4D">
        <w:rPr>
          <w:rFonts w:ascii="CDAC-GISTSurekh" w:hAnsi="CDAC-GISTSurekh" w:cs="CDAC-GISTSurekh"/>
          <w:sz w:val="18"/>
          <w:szCs w:val="18"/>
          <w:cs/>
          <w:lang w:bidi="hi-IN"/>
        </w:rPr>
        <w:t xml:space="preserve"> प्राप्त कर लिया है जिसकी प्रतिज्ञां </w:t>
      </w:r>
      <w:r w:rsidR="00C520C0" w:rsidRPr="00631F4D">
        <w:rPr>
          <w:rFonts w:ascii="CDAC-GISTSurekh" w:hAnsi="CDAC-GISTSurekh" w:cs="CDAC-GISTSurekh"/>
          <w:sz w:val="18"/>
          <w:szCs w:val="18"/>
          <w:cs/>
          <w:lang w:bidi="hi-IN"/>
        </w:rPr>
        <w:t>अब्राह</w:t>
      </w:r>
      <w:r w:rsidRPr="00631F4D">
        <w:rPr>
          <w:rFonts w:ascii="CDAC-GISTSurekh" w:hAnsi="CDAC-GISTSurekh" w:cs="CDAC-GISTSurekh"/>
          <w:sz w:val="18"/>
          <w:szCs w:val="18"/>
          <w:cs/>
          <w:lang w:bidi="hi-IN"/>
        </w:rPr>
        <w:t>म से की गई था।</w:t>
      </w:r>
    </w:p>
    <w:p w:rsidR="009B1199" w:rsidRPr="00631F4D" w:rsidRDefault="00081089"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द-</w:t>
      </w:r>
      <w:r>
        <w:rPr>
          <w:rFonts w:ascii="CDAC-GISTSurekh" w:hAnsi="CDAC-GISTSurekh" w:cs="CDAC-GISTSurekh"/>
          <w:sz w:val="18"/>
          <w:szCs w:val="18"/>
          <w:cs/>
          <w:lang w:bidi="hi-IN"/>
        </w:rPr>
        <w:tab/>
        <w:t>हमें भागी होने की आवश्</w:t>
      </w:r>
      <w:r>
        <w:rPr>
          <w:rFonts w:ascii="CDAC-GISTSurekh" w:hAnsi="CDAC-GISTSurekh" w:cs="CDAC-GISTSurekh" w:hint="cs"/>
          <w:sz w:val="18"/>
          <w:szCs w:val="18"/>
          <w:cs/>
          <w:lang w:bidi="hi-IN"/>
        </w:rPr>
        <w:t>य</w:t>
      </w:r>
      <w:r w:rsidR="009B1199" w:rsidRPr="00631F4D">
        <w:rPr>
          <w:rFonts w:ascii="CDAC-GISTSurekh" w:hAnsi="CDAC-GISTSurekh" w:cs="CDAC-GISTSurekh"/>
          <w:sz w:val="18"/>
          <w:szCs w:val="18"/>
          <w:cs/>
          <w:lang w:bidi="hi-IN"/>
        </w:rPr>
        <w:t>कता न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0.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दाऊद यहोवा परमेश्वर के लिए क्या करना चाहता था</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 xml:space="preserve">वह इस्रायल को संसार में एक महान </w:t>
      </w:r>
      <w:r w:rsidR="00081089">
        <w:rPr>
          <w:rFonts w:ascii="CDAC-GISTSurekh" w:hAnsi="CDAC-GISTSurekh" w:cs="CDAC-GISTSurekh" w:hint="cs"/>
          <w:sz w:val="18"/>
          <w:szCs w:val="18"/>
          <w:cs/>
          <w:lang w:bidi="hi-IN"/>
        </w:rPr>
        <w:t>शक्तिशाली</w:t>
      </w:r>
      <w:r w:rsidR="00081089">
        <w:rPr>
          <w:rFonts w:ascii="CDAC-GISTSurekh" w:hAnsi="CDAC-GISTSurekh" w:cs="CDAC-GISTSurekh"/>
          <w:sz w:val="18"/>
          <w:szCs w:val="18"/>
          <w:cs/>
          <w:lang w:bidi="hi-IN"/>
        </w:rPr>
        <w:t xml:space="preserve"> देश बनाना च</w:t>
      </w:r>
      <w:r w:rsidR="0008108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हता 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 xml:space="preserve">वह </w:t>
      </w:r>
      <w:r w:rsidR="00C520C0" w:rsidRPr="00631F4D">
        <w:rPr>
          <w:rFonts w:ascii="CDAC-GISTSurekh" w:hAnsi="CDAC-GISTSurekh" w:cs="CDAC-GISTSurekh"/>
          <w:sz w:val="18"/>
          <w:szCs w:val="18"/>
          <w:cs/>
          <w:lang w:bidi="hi-IN"/>
        </w:rPr>
        <w:t>पलिश्तियों</w:t>
      </w:r>
      <w:r w:rsidRPr="00631F4D">
        <w:rPr>
          <w:rFonts w:ascii="CDAC-GISTSurekh" w:hAnsi="CDAC-GISTSurekh" w:cs="CDAC-GISTSurekh"/>
          <w:sz w:val="18"/>
          <w:szCs w:val="18"/>
          <w:cs/>
          <w:lang w:bidi="hi-IN"/>
        </w:rPr>
        <w:t xml:space="preserve"> को नष्ट करना </w:t>
      </w:r>
      <w:r w:rsidR="00081089">
        <w:rPr>
          <w:rFonts w:ascii="CDAC-GISTSurekh" w:hAnsi="CDAC-GISTSurekh" w:cs="CDAC-GISTSurekh" w:hint="cs"/>
          <w:sz w:val="18"/>
          <w:szCs w:val="18"/>
          <w:cs/>
          <w:lang w:bidi="hi-IN"/>
        </w:rPr>
        <w:t xml:space="preserve">चाहता </w:t>
      </w:r>
      <w:r w:rsidRPr="00631F4D">
        <w:rPr>
          <w:rFonts w:ascii="CDAC-GISTSurekh" w:hAnsi="CDAC-GISTSurekh" w:cs="CDAC-GISTSurekh"/>
          <w:sz w:val="18"/>
          <w:szCs w:val="18"/>
          <w:cs/>
          <w:lang w:bidi="hi-IN"/>
        </w:rPr>
        <w:t>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गैर यहूदियों को विश्वासी बनाना चाहता था।</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वह परमेश्वर के लिए एक घर बनाना चाहता था।</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0.2</w:t>
      </w:r>
      <w:r w:rsidRPr="00631F4D">
        <w:rPr>
          <w:rFonts w:ascii="CDAC-GISTSurekh" w:hAnsi="CDAC-GISTSurekh" w:cs="CDAC-GISTSurekh"/>
          <w:sz w:val="18"/>
          <w:szCs w:val="18"/>
          <w:lang w:bidi="hi-IN"/>
        </w:rPr>
        <w:tab/>
      </w:r>
      <w:r w:rsidR="00081089">
        <w:rPr>
          <w:rFonts w:ascii="CDAC-GISTSurekh" w:hAnsi="CDAC-GISTSurekh" w:cs="CDAC-GISTSurekh" w:hint="cs"/>
          <w:sz w:val="18"/>
          <w:szCs w:val="18"/>
          <w:cs/>
          <w:lang w:bidi="hi-IN"/>
        </w:rPr>
        <w:t>किस</w:t>
      </w:r>
      <w:r w:rsidRPr="00631F4D">
        <w:rPr>
          <w:rFonts w:ascii="CDAC-GISTSurekh" w:hAnsi="CDAC-GISTSurekh" w:cs="CDAC-GISTSurekh"/>
          <w:sz w:val="18"/>
          <w:szCs w:val="18"/>
          <w:cs/>
          <w:lang w:bidi="hi-IN"/>
        </w:rPr>
        <w:t xml:space="preserve"> पुत्र की प्रतिज्ञां दाऊद से की गई थी</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r>
      <w:r w:rsidR="00C520C0" w:rsidRPr="00631F4D">
        <w:rPr>
          <w:rFonts w:ascii="CDAC-GISTSurekh" w:hAnsi="CDAC-GISTSurekh" w:cs="CDAC-GISTSurekh"/>
          <w:sz w:val="18"/>
          <w:szCs w:val="18"/>
          <w:cs/>
          <w:lang w:bidi="hi-IN"/>
        </w:rPr>
        <w:t>सूलै</w:t>
      </w:r>
      <w:r w:rsidRPr="00631F4D">
        <w:rPr>
          <w:rFonts w:ascii="CDAC-GISTSurekh" w:hAnsi="CDAC-GISTSurekh" w:cs="CDAC-GISTSurekh"/>
          <w:sz w:val="18"/>
          <w:szCs w:val="18"/>
          <w:cs/>
          <w:lang w:bidi="hi-IN"/>
        </w:rPr>
        <w:t>मान</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यीशु</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इसहाक</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r>
      <w:r w:rsidR="00C520C0"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ब</w:t>
      </w:r>
      <w:r w:rsidR="00C520C0" w:rsidRPr="00631F4D">
        <w:rPr>
          <w:rFonts w:ascii="CDAC-GISTSurekh" w:hAnsi="CDAC-GISTSurekh" w:cs="CDAC-GISTSurekh"/>
          <w:sz w:val="18"/>
          <w:szCs w:val="18"/>
          <w:cs/>
          <w:lang w:bidi="hi-IN"/>
        </w:rPr>
        <w:t>शा</w:t>
      </w:r>
      <w:r w:rsidRPr="00631F4D">
        <w:rPr>
          <w:rFonts w:ascii="CDAC-GISTSurekh" w:hAnsi="CDAC-GISTSurekh" w:cs="CDAC-GISTSurekh"/>
          <w:sz w:val="18"/>
          <w:szCs w:val="18"/>
          <w:cs/>
          <w:lang w:bidi="hi-IN"/>
        </w:rPr>
        <w:t>लोम</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0.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यीशु </w:t>
      </w:r>
      <w:r w:rsidR="00C520C0" w:rsidRPr="00631F4D">
        <w:rPr>
          <w:rFonts w:ascii="CDAC-GISTSurekh" w:hAnsi="CDAC-GISTSurekh" w:cs="CDAC-GISTSurekh"/>
          <w:sz w:val="18"/>
          <w:szCs w:val="18"/>
          <w:cs/>
          <w:lang w:bidi="hi-IN"/>
        </w:rPr>
        <w:t>मसीह</w:t>
      </w:r>
      <w:r w:rsidRPr="00631F4D">
        <w:rPr>
          <w:rFonts w:ascii="CDAC-GISTSurekh" w:hAnsi="CDAC-GISTSurekh" w:cs="CDAC-GISTSurekh"/>
          <w:sz w:val="18"/>
          <w:szCs w:val="18"/>
          <w:cs/>
          <w:lang w:bidi="hi-IN"/>
        </w:rPr>
        <w:t xml:space="preserve"> किसके वंशज </w:t>
      </w:r>
      <w:r w:rsidR="00081089">
        <w:rPr>
          <w:rFonts w:ascii="CDAC-GISTSurekh" w:hAnsi="CDAC-GISTSurekh" w:cs="CDAC-GISTSurekh" w:hint="cs"/>
          <w:sz w:val="18"/>
          <w:szCs w:val="18"/>
          <w:cs/>
          <w:lang w:bidi="hi-IN"/>
        </w:rPr>
        <w:t>थे</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दाऊद</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r>
      <w:r w:rsidR="00C520C0" w:rsidRPr="00631F4D">
        <w:rPr>
          <w:rFonts w:ascii="CDAC-GISTSurekh" w:hAnsi="CDAC-GISTSurekh" w:cs="CDAC-GISTSurekh"/>
          <w:sz w:val="18"/>
          <w:szCs w:val="18"/>
          <w:cs/>
          <w:lang w:bidi="hi-IN"/>
        </w:rPr>
        <w:t>अब्राह</w:t>
      </w:r>
      <w:r w:rsidRPr="00631F4D">
        <w:rPr>
          <w:rFonts w:ascii="CDAC-GISTSurekh" w:hAnsi="CDAC-GISTSurekh" w:cs="CDAC-GISTSurekh"/>
          <w:sz w:val="18"/>
          <w:szCs w:val="18"/>
          <w:cs/>
          <w:lang w:bidi="hi-IN"/>
        </w:rPr>
        <w:t>म</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lastRenderedPageBreak/>
        <w:t>स-</w:t>
      </w:r>
      <w:r w:rsidRPr="00631F4D">
        <w:rPr>
          <w:rFonts w:ascii="CDAC-GISTSurekh" w:hAnsi="CDAC-GISTSurekh" w:cs="CDAC-GISTSurekh"/>
          <w:sz w:val="18"/>
          <w:szCs w:val="18"/>
          <w:cs/>
          <w:lang w:bidi="hi-IN"/>
        </w:rPr>
        <w:tab/>
        <w:t xml:space="preserve">दाऊद और </w:t>
      </w:r>
      <w:r w:rsidR="00C520C0" w:rsidRPr="00631F4D">
        <w:rPr>
          <w:rFonts w:ascii="CDAC-GISTSurekh" w:hAnsi="CDAC-GISTSurekh" w:cs="CDAC-GISTSurekh"/>
          <w:sz w:val="18"/>
          <w:szCs w:val="18"/>
          <w:cs/>
          <w:lang w:bidi="hi-IN"/>
        </w:rPr>
        <w:t>अब्राह</w:t>
      </w:r>
      <w:r w:rsidRPr="00631F4D">
        <w:rPr>
          <w:rFonts w:ascii="CDAC-GISTSurekh" w:hAnsi="CDAC-GISTSurekh" w:cs="CDAC-GISTSurekh"/>
          <w:sz w:val="18"/>
          <w:szCs w:val="18"/>
          <w:cs/>
          <w:lang w:bidi="hi-IN"/>
        </w:rPr>
        <w:t>म</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परमेश्वर</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1.1</w:t>
      </w:r>
      <w:r w:rsidRPr="00631F4D">
        <w:rPr>
          <w:rFonts w:ascii="CDAC-GISTSurekh" w:hAnsi="CDAC-GISTSurekh" w:cs="CDAC-GISTSurekh"/>
          <w:sz w:val="18"/>
          <w:szCs w:val="18"/>
          <w:lang w:bidi="hi-IN"/>
        </w:rPr>
        <w:tab/>
      </w:r>
      <w:r w:rsidR="000729A0">
        <w:rPr>
          <w:rFonts w:ascii="CDAC-GISTSurekh" w:hAnsi="CDAC-GISTSurekh" w:cs="CDAC-GISTSurekh"/>
          <w:sz w:val="18"/>
          <w:szCs w:val="18"/>
          <w:cs/>
          <w:lang w:bidi="hi-IN"/>
        </w:rPr>
        <w:t xml:space="preserve">पहले आदमी </w:t>
      </w:r>
      <w:r w:rsidR="000729A0">
        <w:rPr>
          <w:rFonts w:ascii="CDAC-GISTSurekh" w:hAnsi="CDAC-GISTSurekh" w:cs="CDAC-GISTSurekh" w:hint="cs"/>
          <w:sz w:val="18"/>
          <w:szCs w:val="18"/>
          <w:cs/>
          <w:lang w:bidi="hi-IN"/>
        </w:rPr>
        <w:t>की</w:t>
      </w:r>
      <w:r w:rsidRPr="00631F4D">
        <w:rPr>
          <w:rFonts w:ascii="CDAC-GISTSurekh" w:hAnsi="CDAC-GISTSurekh" w:cs="CDAC-GISTSurekh"/>
          <w:sz w:val="18"/>
          <w:szCs w:val="18"/>
          <w:cs/>
          <w:lang w:bidi="hi-IN"/>
        </w:rPr>
        <w:t xml:space="preserve"> </w:t>
      </w:r>
      <w:r w:rsidR="000729A0">
        <w:rPr>
          <w:rFonts w:ascii="CDAC-GISTSurekh" w:hAnsi="CDAC-GISTSurekh" w:cs="CDAC-GISTSurekh" w:hint="cs"/>
          <w:sz w:val="18"/>
          <w:szCs w:val="18"/>
          <w:cs/>
          <w:lang w:bidi="hi-IN"/>
        </w:rPr>
        <w:t>सृ</w:t>
      </w:r>
      <w:r w:rsidRPr="00631F4D">
        <w:rPr>
          <w:rFonts w:ascii="CDAC-GISTSurekh" w:hAnsi="CDAC-GISTSurekh" w:cs="CDAC-GISTSurekh"/>
          <w:sz w:val="18"/>
          <w:szCs w:val="18"/>
          <w:cs/>
          <w:lang w:bidi="hi-IN"/>
        </w:rPr>
        <w:t>ष्टि किस तरह हुई</w:t>
      </w:r>
      <w:r w:rsidRPr="00631F4D">
        <w:rPr>
          <w:rFonts w:ascii="CDAC-GISTSurekh" w:hAnsi="CDAC-GISTSurekh" w:cs="CDAC-GISTSurekh"/>
          <w:sz w:val="18"/>
          <w:szCs w:val="18"/>
          <w:lang w:bidi="hi-IN"/>
        </w:rPr>
        <w:t>? (</w:t>
      </w:r>
      <w:r w:rsidRPr="00631F4D">
        <w:rPr>
          <w:rFonts w:ascii="CDAC-GISTSurekh" w:hAnsi="CDAC-GISTSurekh" w:cs="CDAC-GISTSurekh"/>
          <w:sz w:val="18"/>
          <w:szCs w:val="18"/>
          <w:cs/>
          <w:lang w:bidi="hi-IN"/>
        </w:rPr>
        <w:t xml:space="preserve">कैसे बनाया </w:t>
      </w:r>
      <w:r w:rsidR="000729A0">
        <w:rPr>
          <w:rFonts w:ascii="CDAC-GISTSurekh" w:hAnsi="CDAC-GISTSurekh" w:cs="CDAC-GISTSurekh" w:hint="cs"/>
          <w:sz w:val="18"/>
          <w:szCs w:val="18"/>
          <w:cs/>
          <w:lang w:bidi="hi-IN"/>
        </w:rPr>
        <w:t>ग</w:t>
      </w:r>
      <w:r w:rsidRPr="00631F4D">
        <w:rPr>
          <w:rFonts w:ascii="CDAC-GISTSurekh" w:hAnsi="CDAC-GISTSurekh" w:cs="CDAC-GISTSurekh"/>
          <w:sz w:val="18"/>
          <w:szCs w:val="18"/>
          <w:cs/>
          <w:lang w:bidi="hi-IN"/>
        </w:rPr>
        <w:t>या)</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मिट्टी से</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खून के धब्बों से</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बंदर से</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वह स्वर्ग से उतरा</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ind w:left="709" w:hanging="709"/>
        <w:jc w:val="both"/>
        <w:rPr>
          <w:rFonts w:ascii="CDAC-GISTSurekh" w:hAnsi="CDAC-GISTSurekh" w:cs="CDAC-GISTSurekh"/>
          <w:sz w:val="18"/>
          <w:szCs w:val="18"/>
          <w:lang w:bidi="hi-IN"/>
        </w:rPr>
      </w:pPr>
      <w:r w:rsidRPr="00631F4D">
        <w:rPr>
          <w:rFonts w:ascii="CDAC-GISTSurekh" w:hAnsi="CDAC-GISTSurekh" w:cs="CDAC-GISTSurekh"/>
          <w:sz w:val="18"/>
          <w:szCs w:val="18"/>
          <w:lang w:bidi="hi-IN"/>
        </w:rPr>
        <w:t>11.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जब आदम और हव्वा ने ईश्वर की आंज्ञा का उल्लंघन किया तब वे किस तरह द</w:t>
      </w:r>
      <w:r w:rsidR="00A57A10">
        <w:rPr>
          <w:rFonts w:ascii="CDAC-GISTSurekh" w:hAnsi="CDAC-GISTSurekh" w:cs="CDAC-GISTSurekh" w:hint="cs"/>
          <w:sz w:val="18"/>
          <w:szCs w:val="18"/>
          <w:cs/>
          <w:lang w:bidi="hi-IN"/>
        </w:rPr>
        <w:t>ण्डित</w:t>
      </w:r>
      <w:r w:rsidRPr="00631F4D">
        <w:rPr>
          <w:rFonts w:ascii="CDAC-GISTSurekh" w:hAnsi="CDAC-GISTSurekh" w:cs="CDAC-GISTSurekh"/>
          <w:sz w:val="18"/>
          <w:szCs w:val="18"/>
          <w:cs/>
          <w:lang w:bidi="hi-IN"/>
        </w:rPr>
        <w:t xml:space="preserve"> किए गए</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उनके कपड़े हटा दिए गए।</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वे मरणशील प्राणी हो गए।</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पृथ्वी सदा के लिए श्रापित हुई।</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परमेश्वर ने अपना आत्मा वापिस ले लिया।</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ind w:left="720" w:hanging="720"/>
        <w:jc w:val="both"/>
        <w:rPr>
          <w:rFonts w:ascii="CDAC-GISTSurekh" w:hAnsi="CDAC-GISTSurekh" w:cs="CDAC-GISTSurekh"/>
          <w:sz w:val="18"/>
          <w:szCs w:val="18"/>
          <w:lang w:bidi="hi-IN"/>
        </w:rPr>
      </w:pPr>
      <w:r w:rsidRPr="00631F4D">
        <w:rPr>
          <w:rFonts w:ascii="CDAC-GISTSurekh" w:hAnsi="CDAC-GISTSurekh" w:cs="CDAC-GISTSurekh"/>
          <w:sz w:val="18"/>
          <w:szCs w:val="18"/>
          <w:lang w:bidi="hi-IN"/>
        </w:rPr>
        <w:t>11.3</w:t>
      </w:r>
      <w:r w:rsidRPr="00631F4D">
        <w:rPr>
          <w:rFonts w:ascii="CDAC-GISTSurekh" w:hAnsi="CDAC-GISTSurekh" w:cs="CDAC-GISTSurekh"/>
          <w:sz w:val="18"/>
          <w:szCs w:val="18"/>
          <w:lang w:bidi="hi-IN"/>
        </w:rPr>
        <w:tab/>
      </w:r>
      <w:r w:rsidR="00A57A10">
        <w:rPr>
          <w:rFonts w:ascii="CDAC-GISTSurekh" w:hAnsi="CDAC-GISTSurekh" w:cs="CDAC-GISTSurekh"/>
          <w:sz w:val="18"/>
          <w:szCs w:val="18"/>
          <w:cs/>
          <w:lang w:bidi="hi-IN"/>
        </w:rPr>
        <w:t>ये (द</w:t>
      </w:r>
      <w:r w:rsidRPr="00631F4D">
        <w:rPr>
          <w:rFonts w:ascii="CDAC-GISTSurekh" w:hAnsi="CDAC-GISTSurekh" w:cs="CDAC-GISTSurekh"/>
          <w:sz w:val="18"/>
          <w:szCs w:val="18"/>
          <w:cs/>
          <w:lang w:bidi="hi-IN"/>
        </w:rPr>
        <w:t>ण्ड) हमें कैसे प्रभावित करता है</w:t>
      </w:r>
      <w:r w:rsidRPr="00631F4D">
        <w:rPr>
          <w:rFonts w:ascii="CDAC-GISTSurekh" w:hAnsi="CDAC-GISTSurekh" w:cs="CDAC-GISTSurekh"/>
          <w:sz w:val="18"/>
          <w:szCs w:val="18"/>
          <w:lang w:bidi="hi-IN"/>
        </w:rPr>
        <w:t>?</w:t>
      </w:r>
    </w:p>
    <w:p w:rsidR="009B1199" w:rsidRPr="00631F4D" w:rsidRDefault="00A57A10"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अ-</w:t>
      </w:r>
      <w:r>
        <w:rPr>
          <w:rFonts w:ascii="CDAC-GISTSurekh" w:hAnsi="CDAC-GISTSurekh" w:cs="CDAC-GISTSurekh"/>
          <w:sz w:val="18"/>
          <w:szCs w:val="18"/>
          <w:cs/>
          <w:lang w:bidi="hi-IN"/>
        </w:rPr>
        <w:tab/>
      </w:r>
      <w:r w:rsidR="009B1199" w:rsidRPr="00631F4D">
        <w:rPr>
          <w:rFonts w:ascii="CDAC-GISTSurekh" w:hAnsi="CDAC-GISTSurekh" w:cs="CDAC-GISTSurekh"/>
          <w:sz w:val="18"/>
          <w:szCs w:val="18"/>
          <w:cs/>
          <w:lang w:bidi="hi-IN"/>
        </w:rPr>
        <w:t xml:space="preserve">पृथ्वी </w:t>
      </w:r>
      <w:r>
        <w:rPr>
          <w:rFonts w:ascii="CDAC-GISTSurekh" w:hAnsi="CDAC-GISTSurekh" w:cs="CDAC-GISTSurekh" w:hint="cs"/>
          <w:sz w:val="18"/>
          <w:szCs w:val="18"/>
          <w:cs/>
          <w:lang w:bidi="hi-IN"/>
        </w:rPr>
        <w:t>कभी भी अदन के समान नही हो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केवल धर्मी जनों कि आत्मा स्वर्ग में जाये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शैतान संसार को तंग करने (यातना देने</w:t>
      </w:r>
      <w:r w:rsidR="00F62934">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के लिए मुक्त य</w:t>
      </w:r>
      <w:r w:rsidR="00F62934">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स्वंतत्र है। </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 xml:space="preserve">आदम जैसे हम </w:t>
      </w:r>
      <w:r w:rsidR="00F62934">
        <w:rPr>
          <w:rFonts w:ascii="CDAC-GISTSurekh" w:hAnsi="CDAC-GISTSurekh" w:cs="CDAC-GISTSurekh"/>
          <w:sz w:val="18"/>
          <w:szCs w:val="18"/>
          <w:cs/>
          <w:lang w:bidi="hi-IN"/>
        </w:rPr>
        <w:t>भी धूल (मिट्टीं) में मिल जा</w:t>
      </w:r>
      <w:r w:rsidR="00F62934">
        <w:rPr>
          <w:rFonts w:ascii="CDAC-GISTSurekh" w:hAnsi="CDAC-GISTSurekh" w:cs="CDAC-GISTSurekh" w:hint="cs"/>
          <w:sz w:val="18"/>
          <w:szCs w:val="18"/>
          <w:cs/>
          <w:lang w:bidi="hi-IN"/>
        </w:rPr>
        <w:t>येंगे</w:t>
      </w:r>
      <w:r w:rsidRPr="00631F4D">
        <w:rPr>
          <w:rFonts w:ascii="CDAC-GISTSurekh" w:hAnsi="CDAC-GISTSurekh" w:cs="CDAC-GISTSurekh"/>
          <w:sz w:val="18"/>
          <w:szCs w:val="18"/>
          <w:cs/>
          <w:lang w:bidi="hi-IN"/>
        </w:rPr>
        <w:t xml:space="preserve">। </w:t>
      </w:r>
    </w:p>
    <w:p w:rsidR="003F1531" w:rsidRPr="00631F4D" w:rsidRDefault="003F1531"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2.1</w:t>
      </w:r>
      <w:r w:rsidRPr="00631F4D">
        <w:rPr>
          <w:rFonts w:ascii="CDAC-GISTSurekh" w:hAnsi="CDAC-GISTSurekh" w:cs="CDAC-GISTSurekh"/>
          <w:sz w:val="18"/>
          <w:szCs w:val="18"/>
          <w:lang w:bidi="hi-IN"/>
        </w:rPr>
        <w:tab/>
      </w:r>
      <w:r w:rsidR="00F62934">
        <w:rPr>
          <w:rFonts w:ascii="CDAC-GISTSurekh" w:hAnsi="CDAC-GISTSurekh" w:cs="CDAC-GISTSurekh" w:hint="cs"/>
          <w:sz w:val="18"/>
          <w:szCs w:val="18"/>
          <w:cs/>
          <w:lang w:bidi="hi-IN"/>
        </w:rPr>
        <w:t xml:space="preserve">जब </w:t>
      </w:r>
      <w:r w:rsidRPr="00631F4D">
        <w:rPr>
          <w:rFonts w:ascii="CDAC-GISTSurekh" w:hAnsi="CDAC-GISTSurekh" w:cs="CDAC-GISTSurekh"/>
          <w:sz w:val="18"/>
          <w:szCs w:val="18"/>
          <w:cs/>
          <w:lang w:bidi="hi-IN"/>
        </w:rPr>
        <w:t xml:space="preserve">मनुष्य </w:t>
      </w:r>
      <w:r w:rsidR="00F62934">
        <w:rPr>
          <w:rFonts w:ascii="CDAC-GISTSurekh" w:hAnsi="CDAC-GISTSurekh" w:cs="CDAC-GISTSurekh" w:hint="cs"/>
          <w:sz w:val="18"/>
          <w:szCs w:val="18"/>
          <w:cs/>
          <w:lang w:bidi="hi-IN"/>
        </w:rPr>
        <w:t xml:space="preserve">मरता है तो </w:t>
      </w:r>
      <w:r w:rsidRPr="00631F4D">
        <w:rPr>
          <w:rFonts w:ascii="CDAC-GISTSurekh" w:hAnsi="CDAC-GISTSurekh" w:cs="CDAC-GISTSurekh"/>
          <w:sz w:val="18"/>
          <w:szCs w:val="18"/>
          <w:cs/>
          <w:lang w:bidi="hi-IN"/>
        </w:rPr>
        <w:t>क्या होता है</w:t>
      </w:r>
      <w:r w:rsidRPr="00631F4D">
        <w:rPr>
          <w:rFonts w:ascii="CDAC-GISTSurekh" w:hAnsi="CDAC-GISTSurekh" w:cs="CDAC-GISTSurekh"/>
          <w:sz w:val="18"/>
          <w:szCs w:val="18"/>
          <w:lang w:bidi="hi-IN"/>
        </w:rPr>
        <w:t xml:space="preserve">? </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शरीर धूल (मिट्टीं) में लौट जाती है और आत्मा स्वर्ग में लौट जा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अच्छे लोग स्वर्ग में जाते है</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बुरे मनुष्य नरक में जाते है।</w:t>
      </w:r>
    </w:p>
    <w:p w:rsidR="009B1199" w:rsidRPr="00631F4D" w:rsidRDefault="00F6293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स-</w:t>
      </w:r>
      <w:r>
        <w:rPr>
          <w:rFonts w:ascii="CDAC-GISTSurekh" w:hAnsi="CDAC-GISTSurekh" w:cs="CDAC-GISTSurekh"/>
          <w:sz w:val="18"/>
          <w:szCs w:val="18"/>
          <w:cs/>
          <w:lang w:bidi="hi-IN"/>
        </w:rPr>
        <w:tab/>
        <w:t>स</w:t>
      </w:r>
      <w:r>
        <w:rPr>
          <w:rFonts w:ascii="CDAC-GISTSurekh" w:hAnsi="CDAC-GISTSurekh" w:cs="CDAC-GISTSurekh" w:hint="cs"/>
          <w:sz w:val="18"/>
          <w:szCs w:val="18"/>
          <w:cs/>
          <w:lang w:bidi="hi-IN"/>
        </w:rPr>
        <w:t>ब</w:t>
      </w:r>
      <w:r w:rsidR="009B1199" w:rsidRPr="00631F4D">
        <w:rPr>
          <w:rFonts w:ascii="CDAC-GISTSurekh" w:hAnsi="CDAC-GISTSurekh" w:cs="CDAC-GISTSurekh"/>
          <w:sz w:val="18"/>
          <w:szCs w:val="18"/>
          <w:cs/>
          <w:lang w:bidi="hi-IN"/>
        </w:rPr>
        <w:t xml:space="preserve"> पशुओं </w:t>
      </w:r>
      <w:r>
        <w:rPr>
          <w:rFonts w:ascii="CDAC-GISTSurekh" w:hAnsi="CDAC-GISTSurekh" w:cs="CDAC-GISTSurekh" w:hint="cs"/>
          <w:sz w:val="18"/>
          <w:szCs w:val="18"/>
          <w:cs/>
          <w:lang w:bidi="hi-IN"/>
        </w:rPr>
        <w:t>के समान</w:t>
      </w:r>
      <w:r w:rsidR="009B1199" w:rsidRPr="00631F4D">
        <w:rPr>
          <w:rFonts w:ascii="CDAC-GISTSurekh" w:hAnsi="CDAC-GISTSurekh" w:cs="CDAC-GISTSurekh"/>
          <w:sz w:val="18"/>
          <w:szCs w:val="18"/>
          <w:cs/>
          <w:lang w:bidi="hi-IN"/>
        </w:rPr>
        <w:t xml:space="preserve"> ही मरा हुआ </w:t>
      </w:r>
      <w:r>
        <w:rPr>
          <w:rFonts w:ascii="CDAC-GISTSurekh" w:hAnsi="CDAC-GISTSurekh" w:cs="CDAC-GISTSurekh" w:hint="cs"/>
          <w:sz w:val="18"/>
          <w:szCs w:val="18"/>
          <w:cs/>
          <w:lang w:bidi="hi-IN"/>
        </w:rPr>
        <w:t xml:space="preserve">मनुष्‍य </w:t>
      </w:r>
      <w:r w:rsidR="009B1199" w:rsidRPr="00631F4D">
        <w:rPr>
          <w:rFonts w:ascii="CDAC-GISTSurekh" w:hAnsi="CDAC-GISTSurekh" w:cs="CDAC-GISTSurekh"/>
          <w:sz w:val="18"/>
          <w:szCs w:val="18"/>
          <w:cs/>
          <w:lang w:bidi="hi-IN"/>
        </w:rPr>
        <w:t>कुछ नहीं जानता।</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उसकी आत्मा किसी अन्य अवतार का रुप धारण कर लेती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2.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उस मनुष्य की क्या आशा है जो यीशु मसीह में विश्वास करता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वह यीशु के लौटने तक कब्र में लेटा रह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यीशु के लौटने तक उसकी आत्मा अधोलोक में जागती रह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वह सीधे परमेश्वर के साथ रहने के लिए स्वर्ग चला जा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उसका न्याय होता है फिर स्वर्ग जाता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815C8B" w:rsidRDefault="009B1199" w:rsidP="00815C8B">
      <w:pPr>
        <w:spacing w:after="0" w:line="240" w:lineRule="auto"/>
        <w:ind w:left="709" w:hanging="709"/>
        <w:jc w:val="both"/>
        <w:rPr>
          <w:rFonts w:ascii="CDAC-GISTSurekh" w:hAnsi="CDAC-GISTSurekh" w:cs="CDAC-GISTSurekh"/>
          <w:sz w:val="18"/>
          <w:szCs w:val="18"/>
          <w:lang w:bidi="hi-IN"/>
        </w:rPr>
      </w:pPr>
      <w:r w:rsidRPr="00631F4D">
        <w:rPr>
          <w:rFonts w:ascii="CDAC-GISTSurekh" w:hAnsi="CDAC-GISTSurekh" w:cs="CDAC-GISTSurekh"/>
          <w:sz w:val="18"/>
          <w:szCs w:val="18"/>
          <w:lang w:bidi="hi-IN"/>
        </w:rPr>
        <w:t>12.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बाइबिल में नरक</w:t>
      </w:r>
      <w:r w:rsidR="00F53DA7" w:rsidRPr="00631F4D">
        <w:rPr>
          <w:rFonts w:ascii="CDAC-GISTSurekh" w:hAnsi="CDAC-GISTSurekh" w:cs="CDAC-GISTSurekh"/>
          <w:sz w:val="18"/>
          <w:szCs w:val="18"/>
          <w:cs/>
          <w:lang w:bidi="hi-IN"/>
        </w:rPr>
        <w:t xml:space="preserve"> (गेहेन्ना)</w:t>
      </w:r>
      <w:r w:rsidRPr="00631F4D">
        <w:rPr>
          <w:rFonts w:ascii="CDAC-GISTSurekh" w:hAnsi="CDAC-GISTSurekh" w:cs="CDAC-GISTSurekh"/>
          <w:sz w:val="18"/>
          <w:szCs w:val="18"/>
          <w:cs/>
          <w:lang w:bidi="hi-IN"/>
        </w:rPr>
        <w:t xml:space="preserve"> का क्या अर्थ है</w:t>
      </w:r>
      <w:r w:rsidRPr="00631F4D">
        <w:rPr>
          <w:rFonts w:ascii="CDAC-GISTSurekh" w:hAnsi="CDAC-GISTSurekh" w:cs="CDAC-GISTSurekh"/>
          <w:sz w:val="18"/>
          <w:szCs w:val="18"/>
          <w:lang w:bidi="hi-IN"/>
        </w:rPr>
        <w:t xml:space="preserve">? </w:t>
      </w:r>
    </w:p>
    <w:p w:rsidR="009B1199" w:rsidRPr="00631F4D" w:rsidRDefault="009B1199" w:rsidP="00815C8B">
      <w:pPr>
        <w:spacing w:after="0" w:line="240" w:lineRule="auto"/>
        <w:ind w:left="709" w:hanging="709"/>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यह आग का स्थान है जहां शैतान हमेशा यातना देता रह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यह आत्माओं को शुद्ध करने का स्थान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 xml:space="preserve">वह </w:t>
      </w:r>
      <w:r w:rsidR="00E560E3" w:rsidRPr="00631F4D">
        <w:rPr>
          <w:rFonts w:ascii="CDAC-GISTSurekh" w:hAnsi="CDAC-GISTSurekh" w:cs="CDAC-GISTSurekh"/>
          <w:sz w:val="18"/>
          <w:szCs w:val="18"/>
          <w:cs/>
          <w:lang w:bidi="hi-IN"/>
        </w:rPr>
        <w:t>यरूशलेम</w:t>
      </w:r>
      <w:r w:rsidR="00103717">
        <w:rPr>
          <w:rFonts w:ascii="CDAC-GISTSurekh" w:hAnsi="CDAC-GISTSurekh" w:cs="CDAC-GISTSurekh"/>
          <w:sz w:val="18"/>
          <w:szCs w:val="18"/>
          <w:cs/>
          <w:lang w:bidi="hi-IN"/>
        </w:rPr>
        <w:t xml:space="preserve"> क</w:t>
      </w:r>
      <w:r w:rsidR="00103717">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बाहर कचरे के ढ़ेर का अनुवाद है।</w:t>
      </w:r>
    </w:p>
    <w:p w:rsidR="009B1199" w:rsidRPr="00631F4D" w:rsidRDefault="00103717"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lastRenderedPageBreak/>
        <w:t>द-</w:t>
      </w:r>
      <w:r>
        <w:rPr>
          <w:rFonts w:ascii="CDAC-GISTSurekh" w:hAnsi="CDAC-GISTSurekh" w:cs="CDAC-GISTSurekh"/>
          <w:sz w:val="18"/>
          <w:szCs w:val="18"/>
          <w:cs/>
          <w:lang w:bidi="hi-IN"/>
        </w:rPr>
        <w:tab/>
        <w:t>यह इस जीवन में मानव पीड़ा क</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w:t>
      </w:r>
      <w:r>
        <w:rPr>
          <w:rFonts w:ascii="CDAC-GISTSurekh" w:hAnsi="CDAC-GISTSurekh" w:cs="CDAC-GISTSurekh" w:hint="cs"/>
          <w:sz w:val="18"/>
          <w:szCs w:val="18"/>
          <w:cs/>
          <w:lang w:bidi="hi-IN"/>
        </w:rPr>
        <w:t xml:space="preserve">लिए एक अलंकारिक शब्‍द </w:t>
      </w:r>
      <w:r w:rsidR="009B1199" w:rsidRPr="00631F4D">
        <w:rPr>
          <w:rFonts w:ascii="CDAC-GISTSurekh" w:hAnsi="CDAC-GISTSurekh" w:cs="CDAC-GISTSurekh"/>
          <w:sz w:val="18"/>
          <w:szCs w:val="18"/>
          <w:cs/>
          <w:lang w:bidi="hi-IN"/>
        </w:rPr>
        <w:t>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3.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निम्नलिखित में से कौन</w:t>
      </w:r>
      <w:r w:rsidR="007D20A4">
        <w:rPr>
          <w:rFonts w:ascii="CDAC-GISTSurekh" w:hAnsi="CDAC-GISTSurekh" w:cs="CDAC-GISTSurekh" w:hint="cs"/>
          <w:sz w:val="18"/>
          <w:szCs w:val="18"/>
          <w:cs/>
          <w:lang w:bidi="hi-IN"/>
        </w:rPr>
        <w:t xml:space="preserve"> </w:t>
      </w:r>
      <w:r w:rsidRPr="00631F4D">
        <w:rPr>
          <w:rFonts w:ascii="CDAC-GISTSurekh" w:hAnsi="CDAC-GISTSurekh" w:cs="CDAC-GISTSurekh"/>
          <w:sz w:val="18"/>
          <w:szCs w:val="18"/>
          <w:cs/>
          <w:lang w:bidi="hi-IN"/>
        </w:rPr>
        <w:t xml:space="preserve">सा पद </w:t>
      </w:r>
      <w:r w:rsidR="00F77980" w:rsidRPr="00631F4D">
        <w:rPr>
          <w:rFonts w:ascii="CDAC-GISTSurekh" w:hAnsi="CDAC-GISTSurekh" w:cs="CDAC-GISTSurekh"/>
          <w:sz w:val="18"/>
          <w:szCs w:val="18"/>
          <w:cs/>
          <w:lang w:bidi="hi-IN"/>
        </w:rPr>
        <w:t>अब्राह</w:t>
      </w:r>
      <w:r w:rsidRPr="00631F4D">
        <w:rPr>
          <w:rFonts w:ascii="CDAC-GISTSurekh" w:hAnsi="CDAC-GISTSurekh" w:cs="CDAC-GISTSurekh"/>
          <w:sz w:val="18"/>
          <w:szCs w:val="18"/>
          <w:cs/>
          <w:lang w:bidi="hi-IN"/>
        </w:rPr>
        <w:t>म के बारे में बताता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r>
      <w:r w:rsidRPr="00631F4D">
        <w:rPr>
          <w:rFonts w:ascii="CDAC-GISTSurekh" w:hAnsi="CDAC-GISTSurekh" w:cs="CDAC-GISTSurekh"/>
          <w:sz w:val="18"/>
          <w:szCs w:val="18"/>
          <w:lang w:bidi="hi-IN"/>
        </w:rPr>
        <w:t>1</w:t>
      </w:r>
      <w:r w:rsidRPr="00631F4D">
        <w:rPr>
          <w:rFonts w:ascii="CDAC-GISTSurekh" w:hAnsi="CDAC-GISTSurekh" w:cs="CDAC-GISTSurekh"/>
          <w:sz w:val="18"/>
          <w:szCs w:val="18"/>
          <w:cs/>
          <w:lang w:bidi="hi-IN"/>
        </w:rPr>
        <w:t xml:space="preserve"> </w:t>
      </w:r>
      <w:r w:rsidR="00F77980" w:rsidRPr="00631F4D">
        <w:rPr>
          <w:rFonts w:ascii="CDAC-GISTSurekh" w:hAnsi="CDAC-GISTSurekh" w:cs="CDAC-GISTSurekh"/>
          <w:sz w:val="18"/>
          <w:szCs w:val="18"/>
          <w:cs/>
          <w:lang w:bidi="hi-IN"/>
        </w:rPr>
        <w:t>थिस्सलुनी</w:t>
      </w:r>
      <w:r w:rsidRPr="00631F4D">
        <w:rPr>
          <w:rFonts w:ascii="CDAC-GISTSurekh" w:hAnsi="CDAC-GISTSurekh" w:cs="CDAC-GISTSurekh"/>
          <w:sz w:val="18"/>
          <w:szCs w:val="18"/>
          <w:cs/>
          <w:lang w:bidi="hi-IN"/>
        </w:rPr>
        <w:t>कियो</w:t>
      </w:r>
      <w:r w:rsidR="00F77980" w:rsidRPr="00631F4D">
        <w:rPr>
          <w:rFonts w:ascii="CDAC-GISTSurekh" w:hAnsi="CDAC-GISTSurekh" w:cs="CDAC-GISTSurekh"/>
          <w:sz w:val="18"/>
          <w:szCs w:val="18"/>
          <w:cs/>
          <w:lang w:bidi="hi-IN"/>
        </w:rPr>
        <w:t>ं</w:t>
      </w:r>
      <w:r w:rsidRPr="00631F4D">
        <w:rPr>
          <w:rFonts w:ascii="CDAC-GISTSurekh" w:hAnsi="CDAC-GISTSurekh" w:cs="CDAC-GISTSurekh"/>
          <w:sz w:val="18"/>
          <w:szCs w:val="18"/>
          <w:cs/>
          <w:lang w:bidi="hi-IN"/>
        </w:rPr>
        <w:t xml:space="preserve"> </w:t>
      </w:r>
      <w:r w:rsidRPr="00631F4D">
        <w:rPr>
          <w:rFonts w:ascii="CDAC-GISTSurekh" w:hAnsi="CDAC-GISTSurekh" w:cs="CDAC-GISTSurekh"/>
          <w:sz w:val="18"/>
          <w:szCs w:val="18"/>
          <w:lang w:bidi="hi-IN"/>
        </w:rPr>
        <w:t>4:16</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r>
      <w:r w:rsidR="00F77980" w:rsidRPr="00631F4D">
        <w:rPr>
          <w:rFonts w:ascii="CDAC-GISTSurekh" w:hAnsi="CDAC-GISTSurekh" w:cs="CDAC-GISTSurekh"/>
          <w:sz w:val="18"/>
          <w:szCs w:val="18"/>
          <w:cs/>
          <w:lang w:bidi="hi-IN"/>
        </w:rPr>
        <w:t>यू</w:t>
      </w:r>
      <w:r w:rsidRPr="00631F4D">
        <w:rPr>
          <w:rFonts w:ascii="CDAC-GISTSurekh" w:hAnsi="CDAC-GISTSurekh" w:cs="CDAC-GISTSurekh"/>
          <w:sz w:val="18"/>
          <w:szCs w:val="18"/>
          <w:cs/>
          <w:lang w:bidi="hi-IN"/>
        </w:rPr>
        <w:t xml:space="preserve">हन्ना </w:t>
      </w:r>
      <w:r w:rsidRPr="00631F4D">
        <w:rPr>
          <w:rFonts w:ascii="CDAC-GISTSurekh" w:hAnsi="CDAC-GISTSurekh" w:cs="CDAC-GISTSurekh"/>
          <w:sz w:val="18"/>
          <w:szCs w:val="18"/>
          <w:lang w:bidi="hi-IN"/>
        </w:rPr>
        <w:t>5:21</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r>
      <w:r w:rsidRPr="00631F4D">
        <w:rPr>
          <w:rFonts w:ascii="CDAC-GISTSurekh" w:hAnsi="CDAC-GISTSurekh" w:cs="CDAC-GISTSurekh"/>
          <w:sz w:val="18"/>
          <w:szCs w:val="18"/>
          <w:lang w:bidi="hi-IN"/>
        </w:rPr>
        <w:t>1</w:t>
      </w:r>
      <w:r w:rsidRPr="00631F4D">
        <w:rPr>
          <w:rFonts w:ascii="CDAC-GISTSurekh" w:hAnsi="CDAC-GISTSurekh" w:cs="CDAC-GISTSurekh"/>
          <w:sz w:val="18"/>
          <w:szCs w:val="18"/>
          <w:cs/>
          <w:lang w:bidi="hi-IN"/>
        </w:rPr>
        <w:t xml:space="preserve"> कुरिन्थियों </w:t>
      </w:r>
      <w:r w:rsidRPr="00631F4D">
        <w:rPr>
          <w:rFonts w:ascii="CDAC-GISTSurekh" w:hAnsi="CDAC-GISTSurekh" w:cs="CDAC-GISTSurekh"/>
          <w:sz w:val="18"/>
          <w:szCs w:val="18"/>
          <w:lang w:bidi="hi-IN"/>
        </w:rPr>
        <w:t>15:22-23</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 xml:space="preserve">इब्रानियों </w:t>
      </w:r>
      <w:r w:rsidRPr="00631F4D">
        <w:rPr>
          <w:rFonts w:ascii="CDAC-GISTSurekh" w:hAnsi="CDAC-GISTSurekh" w:cs="CDAC-GISTSurekh"/>
          <w:sz w:val="18"/>
          <w:szCs w:val="18"/>
          <w:lang w:bidi="hi-IN"/>
        </w:rPr>
        <w:t>11:39-40</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cs/>
          <w:lang w:bidi="hi-IN"/>
        </w:rPr>
      </w:pPr>
      <w:r w:rsidRPr="00631F4D">
        <w:rPr>
          <w:rFonts w:ascii="CDAC-GISTSurekh" w:hAnsi="CDAC-GISTSurekh" w:cs="CDAC-GISTSurekh"/>
          <w:sz w:val="18"/>
          <w:szCs w:val="18"/>
          <w:lang w:bidi="hi-IN"/>
        </w:rPr>
        <w:t>13.2</w:t>
      </w:r>
      <w:r w:rsidRPr="00631F4D">
        <w:rPr>
          <w:rFonts w:ascii="CDAC-GISTSurekh" w:hAnsi="CDAC-GISTSurekh" w:cs="CDAC-GISTSurekh"/>
          <w:sz w:val="18"/>
          <w:szCs w:val="18"/>
          <w:lang w:bidi="hi-IN"/>
        </w:rPr>
        <w:tab/>
      </w:r>
      <w:r w:rsidR="007D20A4">
        <w:rPr>
          <w:rFonts w:ascii="CDAC-GISTSurekh" w:hAnsi="CDAC-GISTSurekh" w:cs="CDAC-GISTSurekh"/>
          <w:sz w:val="18"/>
          <w:szCs w:val="18"/>
          <w:cs/>
          <w:lang w:bidi="hi-IN"/>
        </w:rPr>
        <w:t>पुन</w:t>
      </w:r>
      <w:r w:rsidRPr="00631F4D">
        <w:rPr>
          <w:rFonts w:ascii="CDAC-GISTSurekh" w:hAnsi="CDAC-GISTSurekh" w:cs="CDAC-GISTSurekh"/>
          <w:sz w:val="18"/>
          <w:szCs w:val="18"/>
          <w:cs/>
          <w:lang w:bidi="hi-IN"/>
        </w:rPr>
        <w:t>रुत्थान कब होगा</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मृत्यु के तुरन्त बाद।</w:t>
      </w:r>
    </w:p>
    <w:p w:rsidR="009B1199" w:rsidRPr="00631F4D" w:rsidRDefault="007D20A4" w:rsidP="006655E2">
      <w:pPr>
        <w:tabs>
          <w:tab w:val="left" w:pos="993"/>
        </w:tabs>
        <w:spacing w:after="0" w:line="240" w:lineRule="auto"/>
        <w:ind w:left="426"/>
        <w:jc w:val="both"/>
        <w:rPr>
          <w:rFonts w:ascii="CDAC-GISTSurekh" w:hAnsi="CDAC-GISTSurekh" w:cs="CDAC-GISTSurekh"/>
          <w:sz w:val="18"/>
          <w:szCs w:val="18"/>
          <w:lang w:bidi="hi-IN"/>
        </w:rPr>
      </w:pPr>
      <w:r>
        <w:rPr>
          <w:rFonts w:ascii="CDAC-GISTSurekh" w:hAnsi="CDAC-GISTSurekh" w:cs="CDAC-GISTSurekh"/>
          <w:sz w:val="18"/>
          <w:szCs w:val="18"/>
          <w:cs/>
          <w:lang w:bidi="hi-IN"/>
        </w:rPr>
        <w:t>ब-</w:t>
      </w:r>
      <w:r>
        <w:rPr>
          <w:rFonts w:ascii="CDAC-GISTSurekh" w:hAnsi="CDAC-GISTSurekh" w:cs="CDAC-GISTSurekh"/>
          <w:sz w:val="18"/>
          <w:szCs w:val="18"/>
          <w:cs/>
          <w:lang w:bidi="hi-IN"/>
        </w:rPr>
        <w:tab/>
        <w:t>न्याय के बा</w:t>
      </w:r>
      <w:r>
        <w:rPr>
          <w:rFonts w:ascii="CDAC-GISTSurekh" w:hAnsi="CDAC-GISTSurekh" w:cs="CDAC-GISTSurekh" w:hint="cs"/>
          <w:sz w:val="18"/>
          <w:szCs w:val="18"/>
          <w:cs/>
          <w:lang w:bidi="hi-IN"/>
        </w:rPr>
        <w:t>द</w:t>
      </w:r>
      <w:r w:rsidR="009B1199"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यीशु के आने के बाद पर जीवतों के एकत्र के पहले।</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दोनों यीशु के आने और जीवतों के एकत्र होने के बाद।</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3.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यीशु के वापिस लौटने पर उन लोगों का क्या होंगा जो जीवि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स्वर्ग में यीशु के साथ रहने के लिए वो एकत्र हो जायें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वे पृथ्वी पर यीशु के साथ रहने के लिए एकत्र हो जायें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वे स्वर्गदूत में बदल जायें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यीशु उन्हें व्यक्तिगत रुप से बुलाए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4.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न्याय कब होगा</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r>
      <w:r w:rsidR="007E1D24">
        <w:rPr>
          <w:rFonts w:ascii="CDAC-GISTSurekh" w:hAnsi="CDAC-GISTSurekh" w:cs="CDAC-GISTSurekh" w:hint="cs"/>
          <w:sz w:val="18"/>
          <w:szCs w:val="18"/>
          <w:cs/>
          <w:lang w:bidi="hi-IN"/>
        </w:rPr>
        <w:t xml:space="preserve">प्रत्‍येक मनुष्‍य का स्‍वंय का न्‍याय </w:t>
      </w:r>
      <w:r w:rsidRPr="00631F4D">
        <w:rPr>
          <w:rFonts w:ascii="CDAC-GISTSurekh" w:hAnsi="CDAC-GISTSurekh" w:cs="CDAC-GISTSurekh"/>
          <w:sz w:val="18"/>
          <w:szCs w:val="18"/>
          <w:cs/>
          <w:lang w:bidi="hi-IN"/>
        </w:rPr>
        <w:t>जब</w:t>
      </w:r>
      <w:r w:rsidR="007E1D24">
        <w:rPr>
          <w:rFonts w:ascii="CDAC-GISTSurekh" w:hAnsi="CDAC-GISTSurekh" w:cs="CDAC-GISTSurekh" w:hint="cs"/>
          <w:sz w:val="18"/>
          <w:szCs w:val="18"/>
          <w:cs/>
          <w:lang w:bidi="hi-IN"/>
        </w:rPr>
        <w:t>कि</w:t>
      </w:r>
      <w:r w:rsidRPr="00631F4D">
        <w:rPr>
          <w:rFonts w:ascii="CDAC-GISTSurekh" w:hAnsi="CDAC-GISTSurekh" w:cs="CDAC-GISTSurekh"/>
          <w:sz w:val="18"/>
          <w:szCs w:val="18"/>
          <w:cs/>
          <w:lang w:bidi="hi-IN"/>
        </w:rPr>
        <w:t xml:space="preserve"> </w:t>
      </w:r>
      <w:r w:rsidR="007E1D24">
        <w:rPr>
          <w:rFonts w:ascii="CDAC-GISTSurekh" w:hAnsi="CDAC-GISTSurekh" w:cs="CDAC-GISTSurekh" w:hint="cs"/>
          <w:sz w:val="18"/>
          <w:szCs w:val="18"/>
          <w:cs/>
          <w:lang w:bidi="hi-IN"/>
        </w:rPr>
        <w:t>वह</w:t>
      </w:r>
      <w:r w:rsidRPr="00631F4D">
        <w:rPr>
          <w:rFonts w:ascii="CDAC-GISTSurekh" w:hAnsi="CDAC-GISTSurekh" w:cs="CDAC-GISTSurekh"/>
          <w:sz w:val="18"/>
          <w:szCs w:val="18"/>
          <w:cs/>
          <w:lang w:bidi="hi-IN"/>
        </w:rPr>
        <w:t xml:space="preserve"> मनुष्य जीवि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उसी दिन जिस दिन वह मर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यीशु के पृथ्वी पर लौटने से पहले।</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यीशु के पृथ्वी पर लौटने के बाद।</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4.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किसका न्याय होगा</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वे सब जो विश्वास नहीं करते।</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वे सब जो विश्वास करते है।</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वे सब जिन्होंने परमेश्वर के बारे में जाना।</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सब मनुष्य चाहे उन्होंने परमेश्वर के बारे में सुना या नहीं सुना।</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4.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जिसे अस्वीकार </w:t>
      </w:r>
      <w:r w:rsidR="00C11110">
        <w:rPr>
          <w:rFonts w:ascii="CDAC-GISTSurekh" w:hAnsi="CDAC-GISTSurekh" w:cs="CDAC-GISTSurekh" w:hint="cs"/>
          <w:sz w:val="18"/>
          <w:szCs w:val="18"/>
          <w:cs/>
          <w:lang w:bidi="hi-IN"/>
        </w:rPr>
        <w:t xml:space="preserve">किया जायेगा </w:t>
      </w:r>
      <w:r w:rsidRPr="00631F4D">
        <w:rPr>
          <w:rFonts w:ascii="CDAC-GISTSurekh" w:hAnsi="CDAC-GISTSurekh" w:cs="CDAC-GISTSurekh"/>
          <w:sz w:val="18"/>
          <w:szCs w:val="18"/>
          <w:cs/>
          <w:lang w:bidi="hi-IN"/>
        </w:rPr>
        <w:t>उसका क्या भाग्य होगा</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r>
      <w:r w:rsidR="00C11110">
        <w:rPr>
          <w:rFonts w:ascii="CDAC-GISTSurekh" w:hAnsi="CDAC-GISTSurekh" w:cs="CDAC-GISTSurekh" w:hint="cs"/>
          <w:sz w:val="18"/>
          <w:szCs w:val="18"/>
          <w:cs/>
          <w:lang w:bidi="hi-IN"/>
        </w:rPr>
        <w:t>हमेशा</w:t>
      </w:r>
      <w:r w:rsidR="00D52D78">
        <w:rPr>
          <w:rFonts w:ascii="CDAC-GISTSurekh" w:hAnsi="CDAC-GISTSurekh" w:cs="CDAC-GISTSurekh"/>
          <w:sz w:val="18"/>
          <w:szCs w:val="18"/>
          <w:cs/>
          <w:lang w:bidi="hi-IN"/>
        </w:rPr>
        <w:t xml:space="preserve"> के लिये वे नरक में ज</w:t>
      </w:r>
      <w:r w:rsidR="00D52D78">
        <w:rPr>
          <w:rFonts w:ascii="CDAC-GISTSurekh" w:hAnsi="CDAC-GISTSurekh" w:cs="CDAC-GISTSurekh" w:hint="cs"/>
          <w:sz w:val="18"/>
          <w:szCs w:val="18"/>
          <w:cs/>
          <w:lang w:bidi="hi-IN"/>
        </w:rPr>
        <w:t>लाये</w:t>
      </w:r>
      <w:r w:rsidRPr="00631F4D">
        <w:rPr>
          <w:rFonts w:ascii="CDAC-GISTSurekh" w:hAnsi="CDAC-GISTSurekh" w:cs="CDAC-GISTSurekh"/>
          <w:sz w:val="18"/>
          <w:szCs w:val="18"/>
          <w:cs/>
          <w:lang w:bidi="hi-IN"/>
        </w:rPr>
        <w:t xml:space="preserve"> जाये</w:t>
      </w:r>
      <w:r w:rsidR="00D52D78">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 xml:space="preserve">उन्हे </w:t>
      </w:r>
      <w:r w:rsidR="00D52D78">
        <w:rPr>
          <w:rFonts w:ascii="CDAC-GISTSurekh" w:hAnsi="CDAC-GISTSurekh" w:cs="CDAC-GISTSurekh"/>
          <w:sz w:val="18"/>
          <w:szCs w:val="18"/>
          <w:cs/>
          <w:lang w:bidi="hi-IN"/>
        </w:rPr>
        <w:t>पृथ्वी प</w:t>
      </w:r>
      <w:r w:rsidR="00D52D78">
        <w:rPr>
          <w:rFonts w:ascii="CDAC-GISTSurekh" w:hAnsi="CDAC-GISTSurekh" w:cs="CDAC-GISTSurekh" w:hint="cs"/>
          <w:sz w:val="18"/>
          <w:szCs w:val="18"/>
          <w:cs/>
          <w:lang w:bidi="hi-IN"/>
        </w:rPr>
        <w:t>र दूसरा जीवन</w:t>
      </w:r>
      <w:r w:rsidRPr="00631F4D">
        <w:rPr>
          <w:rFonts w:ascii="CDAC-GISTSurekh" w:hAnsi="CDAC-GISTSurekh" w:cs="CDAC-GISTSurekh"/>
          <w:sz w:val="18"/>
          <w:szCs w:val="18"/>
          <w:cs/>
          <w:lang w:bidi="hi-IN"/>
        </w:rPr>
        <w:t xml:space="preserve"> दिया जायेगा।</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वे नाश हो</w:t>
      </w:r>
      <w:r w:rsidR="00D52D78">
        <w:rPr>
          <w:rFonts w:ascii="CDAC-GISTSurekh" w:hAnsi="CDAC-GISTSurekh" w:cs="CDAC-GISTSurekh" w:hint="cs"/>
          <w:sz w:val="18"/>
          <w:szCs w:val="18"/>
          <w:cs/>
          <w:lang w:bidi="hi-IN"/>
        </w:rPr>
        <w:t xml:space="preserve"> </w:t>
      </w:r>
      <w:r w:rsidR="00D52D78">
        <w:rPr>
          <w:rFonts w:ascii="CDAC-GISTSurekh" w:hAnsi="CDAC-GISTSurekh" w:cs="CDAC-GISTSurekh"/>
          <w:sz w:val="18"/>
          <w:szCs w:val="18"/>
          <w:cs/>
          <w:lang w:bidi="hi-IN"/>
        </w:rPr>
        <w:t>जा</w:t>
      </w:r>
      <w:r w:rsidR="00D52D78">
        <w:rPr>
          <w:rFonts w:ascii="CDAC-GISTSurekh" w:hAnsi="CDAC-GISTSurekh" w:cs="CDAC-GISTSurekh" w:hint="cs"/>
          <w:sz w:val="18"/>
          <w:szCs w:val="18"/>
          <w:cs/>
          <w:lang w:bidi="hi-IN"/>
        </w:rPr>
        <w:t>येंगे और उनका</w:t>
      </w:r>
      <w:r w:rsidR="00D52D78">
        <w:rPr>
          <w:rFonts w:ascii="CDAC-GISTSurekh" w:hAnsi="CDAC-GISTSurekh" w:cs="CDAC-GISTSurekh"/>
          <w:sz w:val="18"/>
          <w:szCs w:val="18"/>
          <w:cs/>
          <w:lang w:bidi="hi-IN"/>
        </w:rPr>
        <w:t xml:space="preserve">आस्तित्व </w:t>
      </w:r>
      <w:r w:rsidR="00D52D78">
        <w:rPr>
          <w:rFonts w:ascii="CDAC-GISTSurekh" w:hAnsi="CDAC-GISTSurekh" w:cs="CDAC-GISTSurekh" w:hint="cs"/>
          <w:sz w:val="18"/>
          <w:szCs w:val="18"/>
          <w:cs/>
          <w:lang w:bidi="hi-IN"/>
        </w:rPr>
        <w:t>मिट</w:t>
      </w:r>
      <w:r w:rsidRPr="00631F4D">
        <w:rPr>
          <w:rFonts w:ascii="CDAC-GISTSurekh" w:hAnsi="CDAC-GISTSurekh" w:cs="CDAC-GISTSurekh"/>
          <w:sz w:val="18"/>
          <w:szCs w:val="18"/>
          <w:cs/>
          <w:lang w:bidi="hi-IN"/>
        </w:rPr>
        <w:t xml:space="preserve"> जायें</w:t>
      </w:r>
      <w:r w:rsidR="00D52D78">
        <w:rPr>
          <w:rFonts w:ascii="CDAC-GISTSurekh" w:hAnsi="CDAC-GISTSurekh" w:cs="CDAC-GISTSurekh" w:hint="cs"/>
          <w:sz w:val="18"/>
          <w:szCs w:val="18"/>
          <w:cs/>
          <w:lang w:bidi="hi-IN"/>
        </w:rPr>
        <w:t>गा</w:t>
      </w:r>
      <w:r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वे भूत बने</w:t>
      </w:r>
      <w:r w:rsidR="00D52D78">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गे।</w:t>
      </w:r>
    </w:p>
    <w:p w:rsidR="00DB2BF3" w:rsidRPr="00631F4D" w:rsidRDefault="00DB2BF3"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5.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परमेश्वर</w:t>
      </w:r>
      <w:r w:rsidR="000D7065">
        <w:rPr>
          <w:rFonts w:ascii="CDAC-GISTSurekh" w:hAnsi="CDAC-GISTSurekh" w:cs="CDAC-GISTSurekh" w:hint="cs"/>
          <w:sz w:val="18"/>
          <w:szCs w:val="18"/>
          <w:cs/>
          <w:lang w:bidi="hi-IN"/>
        </w:rPr>
        <w:t xml:space="preserve"> है:</w:t>
      </w:r>
      <w:r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तीन व्यक्ति है - पिता परमेश्वर</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पुत्र परमेश्वर</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और पवित्र आत्मा</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परमेश्वर।</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दो व्यक्ति है - पिता परमेश्वर और पुत्र परमेश्वर।</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एक व्यक्ति है - पिता परमेश्वर।</w:t>
      </w:r>
    </w:p>
    <w:p w:rsidR="009B1199" w:rsidRPr="00631F4D" w:rsidRDefault="009B1199" w:rsidP="006655E2">
      <w:pPr>
        <w:tabs>
          <w:tab w:val="left" w:pos="993"/>
        </w:tabs>
        <w:spacing w:after="0" w:line="240" w:lineRule="auto"/>
        <w:ind w:left="426"/>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एक</w:t>
      </w:r>
      <w:r w:rsidRPr="00631F4D">
        <w:rPr>
          <w:rFonts w:ascii="CDAC-GISTSurekh" w:hAnsi="CDAC-GISTSurekh" w:cs="CDAC-GISTSurekh"/>
          <w:sz w:val="18"/>
          <w:szCs w:val="18"/>
          <w:lang w:bidi="hi-IN"/>
        </w:rPr>
        <w:t xml:space="preserve"> </w:t>
      </w:r>
      <w:r w:rsidR="00AC1F38">
        <w:rPr>
          <w:rFonts w:ascii="CDAC-GISTSurekh" w:hAnsi="CDAC-GISTSurekh" w:cs="CDAC-GISTSurekh"/>
          <w:sz w:val="18"/>
          <w:szCs w:val="18"/>
          <w:cs/>
          <w:lang w:bidi="hi-IN"/>
        </w:rPr>
        <w:t>पर त्रिएक</w:t>
      </w:r>
      <w:r w:rsidRPr="00631F4D">
        <w:rPr>
          <w:rFonts w:ascii="CDAC-GISTSurekh" w:hAnsi="CDAC-GISTSurekh" w:cs="CDAC-GISTSurekh"/>
          <w:sz w:val="18"/>
          <w:szCs w:val="18"/>
          <w:cs/>
          <w:lang w:bidi="hi-IN"/>
        </w:rPr>
        <w:t>त</w:t>
      </w:r>
      <w:r w:rsidR="00AC1F38">
        <w:rPr>
          <w:rFonts w:ascii="CDAC-GISTSurekh" w:hAnsi="CDAC-GISTSurekh" w:cs="CDAC-GISTSurekh" w:hint="cs"/>
          <w:sz w:val="18"/>
          <w:szCs w:val="18"/>
          <w:cs/>
          <w:lang w:bidi="hi-IN"/>
        </w:rPr>
        <w:t>ा</w:t>
      </w:r>
      <w:r w:rsidR="00AC1F38">
        <w:rPr>
          <w:rFonts w:ascii="CDAC-GISTSurekh" w:hAnsi="CDAC-GISTSurekh" w:cs="CDAC-GISTSurekh"/>
          <w:sz w:val="18"/>
          <w:szCs w:val="18"/>
          <w:cs/>
          <w:lang w:bidi="hi-IN"/>
        </w:rPr>
        <w:t xml:space="preserve"> क</w:t>
      </w:r>
      <w:r w:rsidR="00AC1F38">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w:t>
      </w:r>
      <w:r w:rsidR="00AC1F38">
        <w:rPr>
          <w:rFonts w:ascii="CDAC-GISTSurekh" w:hAnsi="CDAC-GISTSurekh" w:cs="CDAC-GISTSurekh" w:hint="cs"/>
          <w:sz w:val="18"/>
          <w:szCs w:val="18"/>
          <w:cs/>
          <w:lang w:bidi="hi-IN"/>
        </w:rPr>
        <w:t xml:space="preserve">अकार में </w:t>
      </w:r>
      <w:r w:rsidRPr="00631F4D">
        <w:rPr>
          <w:rFonts w:ascii="CDAC-GISTSurekh" w:hAnsi="CDAC-GISTSurekh" w:cs="CDAC-GISTSurekh"/>
          <w:sz w:val="18"/>
          <w:szCs w:val="18"/>
          <w:cs/>
          <w:lang w:bidi="hi-IN"/>
        </w:rPr>
        <w:t>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ind w:left="709" w:hanging="709"/>
        <w:jc w:val="both"/>
        <w:rPr>
          <w:rFonts w:ascii="CDAC-GISTSurekh" w:hAnsi="CDAC-GISTSurekh" w:cs="CDAC-GISTSurekh"/>
          <w:sz w:val="18"/>
          <w:szCs w:val="18"/>
          <w:lang w:bidi="hi-IN"/>
        </w:rPr>
      </w:pPr>
      <w:r w:rsidRPr="00631F4D">
        <w:rPr>
          <w:rFonts w:ascii="CDAC-GISTSurekh" w:hAnsi="CDAC-GISTSurekh" w:cs="CDAC-GISTSurekh"/>
          <w:sz w:val="18"/>
          <w:szCs w:val="18"/>
          <w:lang w:bidi="hi-IN"/>
        </w:rPr>
        <w:t>15.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निम्नलिखित म</w:t>
      </w:r>
      <w:r w:rsidR="00AC1F38">
        <w:rPr>
          <w:rFonts w:ascii="CDAC-GISTSurekh" w:hAnsi="CDAC-GISTSurekh" w:cs="CDAC-GISTSurekh"/>
          <w:sz w:val="18"/>
          <w:szCs w:val="18"/>
          <w:cs/>
          <w:lang w:bidi="hi-IN"/>
        </w:rPr>
        <w:t>ें से यीशु और परमेश्वर के बीच स</w:t>
      </w:r>
      <w:r w:rsidRPr="00631F4D">
        <w:rPr>
          <w:rFonts w:ascii="CDAC-GISTSurekh" w:hAnsi="CDAC-GISTSurekh" w:cs="CDAC-GISTSurekh"/>
          <w:sz w:val="18"/>
          <w:szCs w:val="18"/>
          <w:cs/>
          <w:lang w:bidi="hi-IN"/>
        </w:rPr>
        <w:t>बंध को स</w:t>
      </w:r>
      <w:r w:rsidR="000F636C">
        <w:rPr>
          <w:rFonts w:ascii="CDAC-GISTSurekh" w:hAnsi="CDAC-GISTSurekh" w:cs="CDAC-GISTSurekh"/>
          <w:sz w:val="18"/>
          <w:szCs w:val="18"/>
          <w:cs/>
          <w:lang w:bidi="hi-IN"/>
        </w:rPr>
        <w:t xml:space="preserve">बसे बेहतर </w:t>
      </w:r>
      <w:r w:rsidR="000F636C">
        <w:rPr>
          <w:rFonts w:ascii="CDAC-GISTSurekh" w:hAnsi="CDAC-GISTSurekh" w:cs="CDAC-GISTSurekh" w:hint="cs"/>
          <w:sz w:val="18"/>
          <w:szCs w:val="18"/>
          <w:cs/>
          <w:lang w:bidi="hi-IN"/>
        </w:rPr>
        <w:t>कौन सी बात</w:t>
      </w:r>
      <w:r w:rsidR="000F636C">
        <w:rPr>
          <w:rFonts w:ascii="CDAC-GISTSurekh" w:hAnsi="CDAC-GISTSurekh" w:cs="CDAC-GISTSurekh"/>
          <w:sz w:val="18"/>
          <w:szCs w:val="18"/>
          <w:cs/>
          <w:lang w:bidi="hi-IN"/>
        </w:rPr>
        <w:t xml:space="preserve"> प्रद</w:t>
      </w:r>
      <w:r w:rsidR="000F636C">
        <w:rPr>
          <w:rFonts w:ascii="CDAC-GISTSurekh" w:hAnsi="CDAC-GISTSurekh" w:cs="CDAC-GISTSurekh" w:hint="cs"/>
          <w:sz w:val="18"/>
          <w:szCs w:val="18"/>
          <w:cs/>
          <w:lang w:bidi="hi-IN"/>
        </w:rPr>
        <w:t>र्शि</w:t>
      </w:r>
      <w:r w:rsidRPr="00631F4D">
        <w:rPr>
          <w:rFonts w:ascii="CDAC-GISTSurekh" w:hAnsi="CDAC-GISTSurekh" w:cs="CDAC-GISTSurekh"/>
          <w:sz w:val="18"/>
          <w:szCs w:val="18"/>
          <w:cs/>
          <w:lang w:bidi="hi-IN"/>
        </w:rPr>
        <w:t>त करता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 xml:space="preserve">यीशु परमेश्वर से </w:t>
      </w:r>
      <w:r w:rsidR="00F54305">
        <w:rPr>
          <w:rFonts w:ascii="CDAC-GISTSurekh" w:hAnsi="CDAC-GISTSurekh" w:cs="CDAC-GISTSurekh" w:hint="cs"/>
          <w:sz w:val="18"/>
          <w:szCs w:val="18"/>
          <w:cs/>
          <w:lang w:bidi="hi-IN"/>
        </w:rPr>
        <w:t>बड़े</w:t>
      </w:r>
      <w:r w:rsidRPr="00631F4D">
        <w:rPr>
          <w:rFonts w:ascii="CDAC-GISTSurekh" w:hAnsi="CDAC-GISTSurekh" w:cs="CDAC-GISTSurekh"/>
          <w:sz w:val="18"/>
          <w:szCs w:val="18"/>
          <w:cs/>
          <w:lang w:bidi="hi-IN"/>
        </w:rPr>
        <w:t xml:space="preserve"> है।</w:t>
      </w:r>
    </w:p>
    <w:p w:rsidR="009B1199" w:rsidRPr="00631F4D" w:rsidRDefault="00F54305"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ब-</w:t>
      </w:r>
      <w:r>
        <w:rPr>
          <w:rFonts w:ascii="CDAC-GISTSurekh" w:hAnsi="CDAC-GISTSurekh" w:cs="CDAC-GISTSurekh"/>
          <w:sz w:val="18"/>
          <w:szCs w:val="18"/>
          <w:cs/>
          <w:lang w:bidi="hi-IN"/>
        </w:rPr>
        <w:tab/>
        <w:t>य</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शु परमेश्वर के बरारबर है।</w:t>
      </w:r>
    </w:p>
    <w:p w:rsidR="009B1199" w:rsidRPr="00631F4D" w:rsidRDefault="00F54305"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स-</w:t>
      </w:r>
      <w:r>
        <w:rPr>
          <w:rFonts w:ascii="CDAC-GISTSurekh" w:hAnsi="CDAC-GISTSurekh" w:cs="CDAC-GISTSurekh"/>
          <w:sz w:val="18"/>
          <w:szCs w:val="18"/>
          <w:cs/>
          <w:lang w:bidi="hi-IN"/>
        </w:rPr>
        <w:tab/>
        <w:t xml:space="preserve">यीशु परमेश्वर से </w:t>
      </w:r>
      <w:r>
        <w:rPr>
          <w:rFonts w:ascii="CDAC-GISTSurekh" w:hAnsi="CDAC-GISTSurekh" w:cs="CDAC-GISTSurekh" w:hint="cs"/>
          <w:sz w:val="18"/>
          <w:szCs w:val="18"/>
          <w:cs/>
          <w:lang w:bidi="hi-IN"/>
        </w:rPr>
        <w:t>छोटे</w:t>
      </w:r>
      <w:r>
        <w:rPr>
          <w:rFonts w:ascii="CDAC-GISTSurekh" w:hAnsi="CDAC-GISTSurekh" w:cs="CDAC-GISTSurekh"/>
          <w:sz w:val="18"/>
          <w:szCs w:val="18"/>
          <w:cs/>
          <w:lang w:bidi="hi-IN"/>
        </w:rPr>
        <w:t xml:space="preserve"> है। (कम महत्व क</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यीशु परमेश्वर एक ही व्यक्ति है - एक साथ मौजूद और सहास्तित्व और सहशास्वत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5.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यीशु को परमेश्वर का पुत्र क्यों कहा जाता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जन्म से पहले यीशु स्वर्ग में परमेश्वर के पूत्र के रुप में पहले से मौजूद था।</w:t>
      </w:r>
    </w:p>
    <w:p w:rsidR="009B1199" w:rsidRPr="00631F4D" w:rsidRDefault="00256DEB"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ब-</w:t>
      </w:r>
      <w:r>
        <w:rPr>
          <w:rFonts w:ascii="CDAC-GISTSurekh" w:hAnsi="CDAC-GISTSurekh" w:cs="CDAC-GISTSurekh"/>
          <w:sz w:val="18"/>
          <w:szCs w:val="18"/>
          <w:cs/>
          <w:lang w:bidi="hi-IN"/>
        </w:rPr>
        <w:tab/>
        <w:t xml:space="preserve">वह मरियम का पुत्र था और मरियम परमेश्वर की </w:t>
      </w:r>
      <w:r>
        <w:rPr>
          <w:rFonts w:ascii="CDAC-GISTSurekh" w:hAnsi="CDAC-GISTSurekh" w:cs="CDAC-GISTSurekh" w:hint="cs"/>
          <w:sz w:val="18"/>
          <w:szCs w:val="18"/>
          <w:cs/>
          <w:lang w:bidi="hi-IN"/>
        </w:rPr>
        <w:t>माता</w:t>
      </w:r>
      <w:r w:rsidR="009B1199" w:rsidRPr="00631F4D">
        <w:rPr>
          <w:rFonts w:ascii="CDAC-GISTSurekh" w:hAnsi="CDAC-GISTSurekh" w:cs="CDAC-GISTSurekh"/>
          <w:sz w:val="18"/>
          <w:szCs w:val="18"/>
          <w:cs/>
          <w:lang w:bidi="hi-IN"/>
        </w:rPr>
        <w:t xml:space="preserve"> है।</w:t>
      </w:r>
    </w:p>
    <w:p w:rsidR="009B1199" w:rsidRPr="00631F4D" w:rsidRDefault="00256DEB"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स-</w:t>
      </w:r>
      <w:r>
        <w:rPr>
          <w:rFonts w:ascii="CDAC-GISTSurekh" w:hAnsi="CDAC-GISTSurekh" w:cs="CDAC-GISTSurekh"/>
          <w:sz w:val="18"/>
          <w:szCs w:val="18"/>
          <w:cs/>
          <w:lang w:bidi="hi-IN"/>
        </w:rPr>
        <w:tab/>
        <w:t>वह मरिय</w:t>
      </w:r>
      <w:r w:rsidR="009B1199" w:rsidRPr="00631F4D">
        <w:rPr>
          <w:rFonts w:ascii="CDAC-GISTSurekh" w:hAnsi="CDAC-GISTSurekh" w:cs="CDAC-GISTSurekh"/>
          <w:sz w:val="18"/>
          <w:szCs w:val="18"/>
          <w:cs/>
          <w:lang w:bidi="hi-IN"/>
        </w:rPr>
        <w:t>म के कारण मानव पुत्र था</w:t>
      </w:r>
      <w:r w:rsidR="009B1199" w:rsidRPr="00631F4D">
        <w:rPr>
          <w:rFonts w:ascii="CDAC-GISTSurekh" w:hAnsi="CDAC-GISTSurekh" w:cs="CDAC-GISTSurekh"/>
          <w:sz w:val="18"/>
          <w:szCs w:val="18"/>
          <w:lang w:bidi="hi-IN"/>
        </w:rPr>
        <w:t xml:space="preserve">, </w:t>
      </w:r>
      <w:r w:rsidR="009B1199" w:rsidRPr="00631F4D">
        <w:rPr>
          <w:rFonts w:ascii="CDAC-GISTSurekh" w:hAnsi="CDAC-GISTSurekh" w:cs="CDAC-GISTSurekh"/>
          <w:sz w:val="18"/>
          <w:szCs w:val="18"/>
          <w:cs/>
          <w:lang w:bidi="hi-IN"/>
        </w:rPr>
        <w:t>पर पवित्र आत्मा के कारण परमेश्वर का पुत्र था।</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 xml:space="preserve">यद्यपि </w:t>
      </w:r>
      <w:r w:rsidR="00E72BDC">
        <w:rPr>
          <w:rFonts w:ascii="CDAC-GISTSurekh" w:hAnsi="CDAC-GISTSurekh" w:cs="CDAC-GISTSurekh" w:hint="cs"/>
          <w:sz w:val="18"/>
          <w:szCs w:val="18"/>
          <w:cs/>
          <w:lang w:bidi="hi-IN"/>
        </w:rPr>
        <w:t xml:space="preserve">यीशु </w:t>
      </w:r>
      <w:r w:rsidRPr="00631F4D">
        <w:rPr>
          <w:rFonts w:ascii="CDAC-GISTSurekh" w:hAnsi="CDAC-GISTSurekh" w:cs="CDAC-GISTSurekh"/>
          <w:sz w:val="18"/>
          <w:szCs w:val="18"/>
          <w:cs/>
          <w:lang w:bidi="hi-IN"/>
        </w:rPr>
        <w:t xml:space="preserve">एक साधारण मनुष्य था </w:t>
      </w:r>
      <w:r w:rsidR="00B529A9">
        <w:rPr>
          <w:rFonts w:ascii="CDAC-GISTSurekh" w:hAnsi="CDAC-GISTSurekh" w:cs="CDAC-GISTSurekh" w:hint="cs"/>
          <w:sz w:val="18"/>
          <w:szCs w:val="18"/>
          <w:cs/>
          <w:lang w:bidi="hi-IN"/>
        </w:rPr>
        <w:t>पर</w:t>
      </w:r>
      <w:r w:rsidR="00E72BDC">
        <w:rPr>
          <w:rFonts w:ascii="CDAC-GISTSurekh" w:hAnsi="CDAC-GISTSurekh" w:cs="CDAC-GISTSurekh"/>
          <w:sz w:val="18"/>
          <w:szCs w:val="18"/>
          <w:cs/>
          <w:lang w:bidi="hi-IN"/>
        </w:rPr>
        <w:t xml:space="preserve"> अपन</w:t>
      </w:r>
      <w:r w:rsidR="00E72BDC">
        <w:rPr>
          <w:rFonts w:ascii="CDAC-GISTSurekh" w:hAnsi="CDAC-GISTSurekh" w:cs="CDAC-GISTSurekh" w:hint="cs"/>
          <w:sz w:val="18"/>
          <w:szCs w:val="18"/>
          <w:cs/>
          <w:lang w:bidi="hi-IN"/>
        </w:rPr>
        <w:t>ी</w:t>
      </w:r>
      <w:r w:rsidR="00E72BDC">
        <w:rPr>
          <w:rFonts w:ascii="CDAC-GISTSurekh" w:hAnsi="CDAC-GISTSurekh" w:cs="CDAC-GISTSurekh"/>
          <w:sz w:val="18"/>
          <w:szCs w:val="18"/>
          <w:cs/>
          <w:lang w:bidi="hi-IN"/>
        </w:rPr>
        <w:t xml:space="preserve"> अच्छाईयों के कारण </w:t>
      </w:r>
      <w:r w:rsidR="00E72BDC">
        <w:rPr>
          <w:rFonts w:ascii="CDAC-GISTSurekh" w:hAnsi="CDAC-GISTSurekh" w:cs="CDAC-GISTSurekh" w:hint="cs"/>
          <w:sz w:val="18"/>
          <w:szCs w:val="18"/>
          <w:cs/>
          <w:lang w:bidi="hi-IN"/>
        </w:rPr>
        <w:t>उनको ईश्‍वर</w:t>
      </w:r>
      <w:r w:rsidRPr="00631F4D">
        <w:rPr>
          <w:rFonts w:ascii="CDAC-GISTSurekh" w:hAnsi="CDAC-GISTSurekh" w:cs="CDAC-GISTSurekh"/>
          <w:sz w:val="18"/>
          <w:szCs w:val="18"/>
          <w:cs/>
          <w:lang w:bidi="hi-IN"/>
        </w:rPr>
        <w:t xml:space="preserve"> के </w:t>
      </w:r>
      <w:r w:rsidR="00E72BDC">
        <w:rPr>
          <w:rFonts w:ascii="CDAC-GISTSurekh" w:hAnsi="CDAC-GISTSurekh" w:cs="CDAC-GISTSurekh" w:hint="cs"/>
          <w:sz w:val="18"/>
          <w:szCs w:val="18"/>
          <w:cs/>
          <w:lang w:bidi="hi-IN"/>
        </w:rPr>
        <w:t>दत्‍तक पुत्र</w:t>
      </w:r>
      <w:r w:rsidRPr="00631F4D">
        <w:rPr>
          <w:rFonts w:ascii="CDAC-GISTSurekh" w:hAnsi="CDAC-GISTSurekh" w:cs="CDAC-GISTSurekh"/>
          <w:sz w:val="18"/>
          <w:szCs w:val="18"/>
          <w:cs/>
          <w:lang w:bidi="hi-IN"/>
        </w:rPr>
        <w:t xml:space="preserve"> के रुप में ग्रहण किया गया।</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6.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पवित्र आत्मा क्या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 xml:space="preserve">परमेश्वर की शक्ति या श्वासं जिसके जरिये वह </w:t>
      </w:r>
      <w:r w:rsidR="00B529A9">
        <w:rPr>
          <w:rFonts w:ascii="CDAC-GISTSurekh" w:hAnsi="CDAC-GISTSurekh" w:cs="CDAC-GISTSurekh" w:hint="cs"/>
          <w:sz w:val="18"/>
          <w:szCs w:val="18"/>
          <w:cs/>
          <w:lang w:bidi="hi-IN"/>
        </w:rPr>
        <w:t xml:space="preserve">अपने </w:t>
      </w:r>
      <w:r w:rsidRPr="00631F4D">
        <w:rPr>
          <w:rFonts w:ascii="CDAC-GISTSurekh" w:hAnsi="CDAC-GISTSurekh" w:cs="CDAC-GISTSurekh"/>
          <w:sz w:val="18"/>
          <w:szCs w:val="18"/>
          <w:cs/>
          <w:lang w:bidi="hi-IN"/>
        </w:rPr>
        <w:t>उद्देश्य</w:t>
      </w:r>
      <w:r w:rsidR="00B529A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की पूर्ती करता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त्रिएकता का तीसरा व्यक्ति।</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r>
      <w:r w:rsidR="00B529A9">
        <w:rPr>
          <w:rFonts w:ascii="CDAC-GISTSurekh" w:hAnsi="CDAC-GISTSurekh" w:cs="CDAC-GISTSurekh" w:hint="cs"/>
          <w:sz w:val="18"/>
          <w:szCs w:val="18"/>
          <w:cs/>
          <w:lang w:bidi="hi-IN"/>
        </w:rPr>
        <w:t>मसीह विश्‍वासियों के पास मौजूद एक</w:t>
      </w:r>
      <w:r w:rsidRPr="00631F4D">
        <w:rPr>
          <w:rFonts w:ascii="CDAC-GISTSurekh" w:hAnsi="CDAC-GISTSurekh" w:cs="CDAC-GISTSurekh"/>
          <w:sz w:val="18"/>
          <w:szCs w:val="18"/>
          <w:cs/>
          <w:lang w:bidi="hi-IN"/>
        </w:rPr>
        <w:t xml:space="preserve"> शक्ति।</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 xml:space="preserve">मनुष्य के भीतर </w:t>
      </w:r>
      <w:r w:rsidR="00B529A9">
        <w:rPr>
          <w:rFonts w:ascii="CDAC-GISTSurekh" w:hAnsi="CDAC-GISTSurekh" w:cs="CDAC-GISTSurekh" w:hint="cs"/>
          <w:sz w:val="18"/>
          <w:szCs w:val="18"/>
          <w:cs/>
          <w:lang w:bidi="hi-IN"/>
        </w:rPr>
        <w:t xml:space="preserve">दी गयी </w:t>
      </w:r>
      <w:r w:rsidRPr="00631F4D">
        <w:rPr>
          <w:rFonts w:ascii="CDAC-GISTSurekh" w:hAnsi="CDAC-GISTSurekh" w:cs="CDAC-GISTSurekh"/>
          <w:sz w:val="18"/>
          <w:szCs w:val="18"/>
          <w:cs/>
          <w:lang w:bidi="hi-IN"/>
        </w:rPr>
        <w:t xml:space="preserve">जीवन </w:t>
      </w:r>
      <w:r w:rsidR="00B529A9">
        <w:rPr>
          <w:rFonts w:ascii="CDAC-GISTSurekh" w:hAnsi="CDAC-GISTSurekh" w:cs="CDAC-GISTSurekh" w:hint="cs"/>
          <w:sz w:val="18"/>
          <w:szCs w:val="18"/>
          <w:cs/>
          <w:lang w:bidi="hi-IN"/>
        </w:rPr>
        <w:t xml:space="preserve">की </w:t>
      </w:r>
      <w:r w:rsidRPr="00631F4D">
        <w:rPr>
          <w:rFonts w:ascii="CDAC-GISTSurekh" w:hAnsi="CDAC-GISTSurekh" w:cs="CDAC-GISTSurekh"/>
          <w:sz w:val="18"/>
          <w:szCs w:val="18"/>
          <w:cs/>
          <w:lang w:bidi="hi-IN"/>
        </w:rPr>
        <w:t>शक्ति।</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6.2</w:t>
      </w:r>
      <w:r w:rsidRPr="00631F4D">
        <w:rPr>
          <w:rFonts w:ascii="CDAC-GISTSurekh" w:hAnsi="CDAC-GISTSurekh" w:cs="CDAC-GISTSurekh"/>
          <w:sz w:val="18"/>
          <w:szCs w:val="18"/>
          <w:lang w:bidi="hi-IN"/>
        </w:rPr>
        <w:tab/>
      </w:r>
      <w:r w:rsidR="00F77980" w:rsidRPr="00631F4D">
        <w:rPr>
          <w:rFonts w:ascii="CDAC-GISTSurekh" w:hAnsi="CDAC-GISTSurekh" w:cs="CDAC-GISTSurekh"/>
          <w:sz w:val="18"/>
          <w:szCs w:val="18"/>
          <w:cs/>
          <w:lang w:bidi="hi-IN"/>
        </w:rPr>
        <w:t>बाइ</w:t>
      </w:r>
      <w:r w:rsidR="001E0BE7">
        <w:rPr>
          <w:rFonts w:ascii="CDAC-GISTSurekh" w:hAnsi="CDAC-GISTSurekh" w:cs="CDAC-GISTSurekh"/>
          <w:sz w:val="18"/>
          <w:szCs w:val="18"/>
          <w:cs/>
          <w:lang w:bidi="hi-IN"/>
        </w:rPr>
        <w:t xml:space="preserve">बिल पवित्र आत्मा से कैसे </w:t>
      </w:r>
      <w:r w:rsidR="001E0BE7">
        <w:rPr>
          <w:rFonts w:ascii="CDAC-GISTSurekh" w:hAnsi="CDAC-GISTSurekh" w:cs="CDAC-GISTSurekh" w:hint="cs"/>
          <w:sz w:val="18"/>
          <w:szCs w:val="18"/>
          <w:cs/>
          <w:lang w:bidi="hi-IN"/>
        </w:rPr>
        <w:t>सम्‍बन्धित</w:t>
      </w:r>
      <w:r w:rsidRPr="00631F4D">
        <w:rPr>
          <w:rFonts w:ascii="CDAC-GISTSurekh" w:hAnsi="CDAC-GISTSurekh" w:cs="CDAC-GISTSurekh"/>
          <w:sz w:val="18"/>
          <w:szCs w:val="18"/>
          <w:cs/>
          <w:lang w:bidi="hi-IN"/>
        </w:rPr>
        <w:t xml:space="preserve">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r>
      <w:r w:rsidR="001E0BE7">
        <w:rPr>
          <w:rFonts w:ascii="CDAC-GISTSurekh" w:hAnsi="CDAC-GISTSurekh" w:cs="CDAC-GISTSurekh" w:hint="cs"/>
          <w:sz w:val="18"/>
          <w:szCs w:val="18"/>
          <w:cs/>
          <w:lang w:bidi="hi-IN"/>
        </w:rPr>
        <w:t xml:space="preserve">बाईबल के </w:t>
      </w:r>
      <w:r w:rsidRPr="00631F4D">
        <w:rPr>
          <w:rFonts w:ascii="CDAC-GISTSurekh" w:hAnsi="CDAC-GISTSurekh" w:cs="CDAC-GISTSurekh"/>
          <w:sz w:val="18"/>
          <w:szCs w:val="18"/>
          <w:cs/>
          <w:lang w:bidi="hi-IN"/>
        </w:rPr>
        <w:t>लेखक</w:t>
      </w:r>
      <w:r w:rsidR="001E0BE7">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ने पवित्र आत्मा के द्वारा प्रेरणां पाई।</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r>
      <w:r w:rsidR="00244095" w:rsidRPr="00631F4D">
        <w:rPr>
          <w:rFonts w:ascii="CDAC-GISTSurekh" w:hAnsi="CDAC-GISTSurekh" w:cs="CDAC-GISTSurekh"/>
          <w:sz w:val="18"/>
          <w:szCs w:val="18"/>
          <w:cs/>
          <w:lang w:bidi="hi-IN"/>
        </w:rPr>
        <w:t>बाइ</w:t>
      </w:r>
      <w:r w:rsidRPr="00631F4D">
        <w:rPr>
          <w:rFonts w:ascii="CDAC-GISTSurekh" w:hAnsi="CDAC-GISTSurekh" w:cs="CDAC-GISTSurekh"/>
          <w:sz w:val="18"/>
          <w:szCs w:val="18"/>
          <w:cs/>
          <w:lang w:bidi="hi-IN"/>
        </w:rPr>
        <w:t>बिल के वचन आत्मा और जीवन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उपरोक्त दो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उपरोक्त में से कोई भी न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6.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पवित्र आत्मा ने प्रेरितों को क्या नहीं करने दिया</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चमत्कार कर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पाप के प्रलोभन को अस्वीकार/विरोध करना और पाप नहीं कर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 xml:space="preserve">नया </w:t>
      </w:r>
      <w:r w:rsidR="00A64699">
        <w:rPr>
          <w:rFonts w:ascii="CDAC-GISTSurekh" w:hAnsi="CDAC-GISTSurekh" w:cs="CDAC-GISTSurekh" w:hint="cs"/>
          <w:sz w:val="18"/>
          <w:szCs w:val="18"/>
          <w:cs/>
          <w:lang w:bidi="hi-IN"/>
        </w:rPr>
        <w:t>नियम</w:t>
      </w:r>
      <w:r w:rsidRPr="00631F4D">
        <w:rPr>
          <w:rFonts w:ascii="CDAC-GISTSurekh" w:hAnsi="CDAC-GISTSurekh" w:cs="CDAC-GISTSurekh"/>
          <w:sz w:val="18"/>
          <w:szCs w:val="18"/>
          <w:cs/>
          <w:lang w:bidi="hi-IN"/>
        </w:rPr>
        <w:t xml:space="preserve"> लिख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r>
      <w:r w:rsidR="008F7A4D" w:rsidRPr="00631F4D">
        <w:rPr>
          <w:rFonts w:ascii="CDAC-GISTSurekh" w:hAnsi="CDAC-GISTSurekh" w:cs="CDAC-GISTSurekh"/>
          <w:sz w:val="18"/>
          <w:szCs w:val="18"/>
          <w:cs/>
          <w:lang w:bidi="hi-IN"/>
        </w:rPr>
        <w:t>भविष्यद्वाणी</w:t>
      </w:r>
      <w:r w:rsidRPr="00631F4D">
        <w:rPr>
          <w:rFonts w:ascii="CDAC-GISTSurekh" w:hAnsi="CDAC-GISTSurekh" w:cs="CDAC-GISTSurekh"/>
          <w:sz w:val="18"/>
          <w:szCs w:val="18"/>
          <w:cs/>
          <w:lang w:bidi="hi-IN"/>
        </w:rPr>
        <w:t xml:space="preserve"> करना।</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7.1</w:t>
      </w:r>
      <w:r w:rsidRPr="00631F4D">
        <w:rPr>
          <w:rFonts w:ascii="CDAC-GISTSurekh" w:hAnsi="CDAC-GISTSurekh" w:cs="CDAC-GISTSurekh"/>
          <w:sz w:val="18"/>
          <w:szCs w:val="18"/>
          <w:lang w:bidi="hi-IN"/>
        </w:rPr>
        <w:tab/>
      </w:r>
      <w:r w:rsidR="00A64699">
        <w:rPr>
          <w:rFonts w:ascii="CDAC-GISTSurekh" w:hAnsi="CDAC-GISTSurekh" w:cs="CDAC-GISTSurekh" w:hint="cs"/>
          <w:sz w:val="18"/>
          <w:szCs w:val="18"/>
          <w:cs/>
          <w:lang w:bidi="hi-IN"/>
        </w:rPr>
        <w:t xml:space="preserve">पहले विश्‍वासियों </w:t>
      </w:r>
      <w:r w:rsidR="00A64699">
        <w:rPr>
          <w:rFonts w:ascii="CDAC-GISTSurekh" w:hAnsi="CDAC-GISTSurekh" w:cs="CDAC-GISTSurekh"/>
          <w:sz w:val="18"/>
          <w:szCs w:val="18"/>
          <w:cs/>
          <w:lang w:bidi="hi-IN"/>
        </w:rPr>
        <w:t>को पवित्र आत्मा क</w:t>
      </w:r>
      <w:r w:rsidR="00A64699">
        <w:rPr>
          <w:rFonts w:ascii="CDAC-GISTSurekh" w:hAnsi="CDAC-GISTSurekh" w:cs="CDAC-GISTSurekh" w:hint="cs"/>
          <w:sz w:val="18"/>
          <w:szCs w:val="18"/>
          <w:cs/>
          <w:lang w:bidi="hi-IN"/>
        </w:rPr>
        <w:t>े</w:t>
      </w:r>
      <w:r w:rsidR="00A64699">
        <w:rPr>
          <w:rFonts w:ascii="CDAC-GISTSurekh" w:hAnsi="CDAC-GISTSurekh" w:cs="CDAC-GISTSurekh"/>
          <w:sz w:val="18"/>
          <w:szCs w:val="18"/>
          <w:cs/>
          <w:lang w:bidi="hi-IN"/>
        </w:rPr>
        <w:t xml:space="preserve"> </w:t>
      </w:r>
      <w:r w:rsidR="00A64699">
        <w:rPr>
          <w:rFonts w:ascii="CDAC-GISTSurekh" w:hAnsi="CDAC-GISTSurekh" w:cs="CDAC-GISTSurekh" w:hint="cs"/>
          <w:sz w:val="18"/>
          <w:szCs w:val="18"/>
          <w:cs/>
          <w:lang w:bidi="hi-IN"/>
        </w:rPr>
        <w:t>व</w:t>
      </w:r>
      <w:r w:rsidRPr="00631F4D">
        <w:rPr>
          <w:rFonts w:ascii="CDAC-GISTSurekh" w:hAnsi="CDAC-GISTSurekh" w:cs="CDAC-GISTSurekh"/>
          <w:sz w:val="18"/>
          <w:szCs w:val="18"/>
          <w:cs/>
          <w:lang w:bidi="hi-IN"/>
        </w:rPr>
        <w:t>रदान क्यों दिये गये</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क्योंकि वरदान सुसमाचार का आवश्यक भाग है।</w:t>
      </w:r>
    </w:p>
    <w:p w:rsidR="009B1199" w:rsidRPr="00631F4D" w:rsidRDefault="00A64699"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ब-</w:t>
      </w:r>
      <w:r>
        <w:rPr>
          <w:rFonts w:ascii="CDAC-GISTSurekh" w:hAnsi="CDAC-GISTSurekh" w:cs="CDAC-GISTSurekh"/>
          <w:sz w:val="18"/>
          <w:szCs w:val="18"/>
          <w:cs/>
          <w:lang w:bidi="hi-IN"/>
        </w:rPr>
        <w:tab/>
        <w:t xml:space="preserve">क्योंकि उसने नये </w:t>
      </w:r>
      <w:r>
        <w:rPr>
          <w:rFonts w:ascii="CDAC-GISTSurekh" w:hAnsi="CDAC-GISTSurekh" w:cs="CDAC-GISTSurekh" w:hint="cs"/>
          <w:sz w:val="18"/>
          <w:szCs w:val="18"/>
          <w:cs/>
          <w:lang w:bidi="hi-IN"/>
        </w:rPr>
        <w:t>नियम</w:t>
      </w:r>
      <w:r>
        <w:rPr>
          <w:rFonts w:ascii="CDAC-GISTSurekh" w:hAnsi="CDAC-GISTSurekh" w:cs="CDAC-GISTSurekh"/>
          <w:sz w:val="18"/>
          <w:szCs w:val="18"/>
          <w:cs/>
          <w:lang w:bidi="hi-IN"/>
        </w:rPr>
        <w:t xml:space="preserve"> लिखने के पहल</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कलिसिया की</w:t>
      </w:r>
      <w:r>
        <w:rPr>
          <w:rFonts w:ascii="CDAC-GISTSurekh" w:hAnsi="CDAC-GISTSurekh" w:cs="CDAC-GISTSurekh" w:hint="cs"/>
          <w:sz w:val="18"/>
          <w:szCs w:val="18"/>
          <w:cs/>
          <w:lang w:bidi="hi-IN"/>
        </w:rPr>
        <w:t xml:space="preserve"> सहायता की</w:t>
      </w:r>
      <w:r w:rsidR="009B1199"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क्योंकि प्रेरित लोग संत थे।</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क्यो</w:t>
      </w:r>
      <w:r w:rsidR="00A64699">
        <w:rPr>
          <w:rFonts w:ascii="CDAC-GISTSurekh" w:hAnsi="CDAC-GISTSurekh" w:cs="CDAC-GISTSurekh"/>
          <w:sz w:val="18"/>
          <w:szCs w:val="18"/>
          <w:cs/>
          <w:lang w:bidi="hi-IN"/>
        </w:rPr>
        <w:t xml:space="preserve">ंकि वरदान के बिना यहूदी और </w:t>
      </w:r>
      <w:r w:rsidR="00A64699">
        <w:rPr>
          <w:rFonts w:ascii="CDAC-GISTSurekh" w:hAnsi="CDAC-GISTSurekh" w:cs="CDAC-GISTSurekh" w:hint="cs"/>
          <w:sz w:val="18"/>
          <w:szCs w:val="18"/>
          <w:cs/>
          <w:lang w:bidi="hi-IN"/>
        </w:rPr>
        <w:t>यूनानी</w:t>
      </w:r>
      <w:r w:rsidRPr="00631F4D">
        <w:rPr>
          <w:rFonts w:ascii="CDAC-GISTSurekh" w:hAnsi="CDAC-GISTSurekh" w:cs="CDAC-GISTSurekh"/>
          <w:sz w:val="18"/>
          <w:szCs w:val="18"/>
          <w:cs/>
          <w:lang w:bidi="hi-IN"/>
        </w:rPr>
        <w:t xml:space="preserve"> लोग विश्वास नहीं करते थे।</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7.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अन्य-अन्य भाषाओं के वरदान के विषय में पौलुस क्या कहता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अन्य-अन्य भाषायें विश्वासियों के लिए चिन्ह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अन्य-अन्य भाषायें जाती रहेगी।</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अन्य-अन्य भाषायें एक भविष्यद्वक्ता को प्रमाणित करती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मनुष्य अन्य-अन्य भाषाओं की व्याख्या नहीं कर सकता।</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7.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क्या आज किसी को वरदान प्राप्त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हाँ</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पौलुस ने कहा कि वरदान कभी असफल नहीं हौगें।</w:t>
      </w:r>
    </w:p>
    <w:p w:rsidR="009B1199" w:rsidRPr="00631F4D" w:rsidRDefault="00A64699"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ब-</w:t>
      </w:r>
      <w:r>
        <w:rPr>
          <w:rFonts w:ascii="CDAC-GISTSurekh" w:hAnsi="CDAC-GISTSurekh" w:cs="CDAC-GISTSurekh"/>
          <w:sz w:val="18"/>
          <w:szCs w:val="18"/>
          <w:cs/>
          <w:lang w:bidi="hi-IN"/>
        </w:rPr>
        <w:tab/>
        <w:t>केवल कलिसिय</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ओ</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के खास कार्य</w:t>
      </w:r>
      <w:r>
        <w:rPr>
          <w:rFonts w:ascii="CDAC-GISTSurekh" w:hAnsi="CDAC-GISTSurekh" w:cs="CDAC-GISTSurekh" w:hint="cs"/>
          <w:sz w:val="18"/>
          <w:szCs w:val="18"/>
          <w:cs/>
          <w:lang w:bidi="hi-IN"/>
        </w:rPr>
        <w:t xml:space="preserve">कर्ताओं </w:t>
      </w:r>
      <w:r w:rsidR="009B1199" w:rsidRPr="00631F4D">
        <w:rPr>
          <w:rFonts w:ascii="CDAC-GISTSurekh" w:hAnsi="CDAC-GISTSurekh" w:cs="CDAC-GISTSurekh"/>
          <w:sz w:val="18"/>
          <w:szCs w:val="18"/>
          <w:cs/>
          <w:lang w:bidi="hi-IN"/>
        </w:rPr>
        <w:t>को प्राप्त है।</w:t>
      </w:r>
    </w:p>
    <w:p w:rsidR="009B1199" w:rsidRPr="00631F4D" w:rsidRDefault="00A64699"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स-</w:t>
      </w:r>
      <w:r>
        <w:rPr>
          <w:rFonts w:ascii="CDAC-GISTSurekh" w:hAnsi="CDAC-GISTSurekh" w:cs="CDAC-GISTSurekh"/>
          <w:sz w:val="18"/>
          <w:szCs w:val="18"/>
          <w:cs/>
          <w:lang w:bidi="hi-IN"/>
        </w:rPr>
        <w:tab/>
        <w:t>केवल उनक</w:t>
      </w:r>
      <w:r>
        <w:rPr>
          <w:rFonts w:ascii="CDAC-GISTSurekh" w:hAnsi="CDAC-GISTSurekh" w:cs="CDAC-GISTSurekh" w:hint="cs"/>
          <w:sz w:val="18"/>
          <w:szCs w:val="18"/>
          <w:cs/>
          <w:lang w:bidi="hi-IN"/>
        </w:rPr>
        <w:t>ो</w:t>
      </w:r>
      <w:r>
        <w:rPr>
          <w:rFonts w:ascii="CDAC-GISTSurekh" w:hAnsi="CDAC-GISTSurekh" w:cs="CDAC-GISTSurekh"/>
          <w:sz w:val="18"/>
          <w:szCs w:val="18"/>
          <w:cs/>
          <w:lang w:bidi="hi-IN"/>
        </w:rPr>
        <w:t xml:space="preserve"> जो</w:t>
      </w:r>
      <w:r>
        <w:rPr>
          <w:rFonts w:ascii="CDAC-GISTSurekh" w:hAnsi="CDAC-GISTSurekh" w:cs="CDAC-GISTSurekh" w:hint="cs"/>
          <w:sz w:val="18"/>
          <w:szCs w:val="18"/>
          <w:cs/>
          <w:lang w:bidi="hi-IN"/>
        </w:rPr>
        <w:t xml:space="preserve"> धर्मशास्‍त्र की सच्‍ची शिक्षा </w:t>
      </w:r>
      <w:r w:rsidR="009B1199" w:rsidRPr="00631F4D">
        <w:rPr>
          <w:rFonts w:ascii="CDAC-GISTSurekh" w:hAnsi="CDAC-GISTSurekh" w:cs="CDAC-GISTSurekh"/>
          <w:sz w:val="18"/>
          <w:szCs w:val="18"/>
          <w:cs/>
          <w:lang w:bidi="hi-IN"/>
        </w:rPr>
        <w:t>देते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नहीं पर यदि उनके पास होता भी तो वरदान सच्ची शिक्षा की गारन्टी नहीं।</w:t>
      </w:r>
    </w:p>
    <w:p w:rsidR="00DB2BF3" w:rsidRPr="00631F4D" w:rsidRDefault="00DB2BF3"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8.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यीशु की परीक्षा कैसे ली गई</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वह हमारी नाई कुछ बातों में परीक्षा में तो पड़ा पर सब बातों में न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00A64699">
        <w:rPr>
          <w:rFonts w:ascii="CDAC-GISTSurekh" w:hAnsi="CDAC-GISTSurekh" w:cs="CDAC-GISTSurekh"/>
          <w:sz w:val="18"/>
          <w:szCs w:val="18"/>
          <w:cs/>
          <w:lang w:bidi="hi-IN"/>
        </w:rPr>
        <w:tab/>
        <w:t>वह हमारी नाई सब बातों में पर</w:t>
      </w:r>
      <w:r w:rsidR="00A64699">
        <w:rPr>
          <w:rFonts w:ascii="CDAC-GISTSurekh" w:hAnsi="CDAC-GISTSurekh" w:cs="CDAC-GISTSurekh" w:hint="cs"/>
          <w:sz w:val="18"/>
          <w:szCs w:val="18"/>
          <w:cs/>
          <w:lang w:bidi="hi-IN"/>
        </w:rPr>
        <w:t>खा</w:t>
      </w:r>
      <w:r w:rsidRPr="00631F4D">
        <w:rPr>
          <w:rFonts w:ascii="CDAC-GISTSurekh" w:hAnsi="CDAC-GISTSurekh" w:cs="CDAC-GISTSurekh"/>
          <w:sz w:val="18"/>
          <w:szCs w:val="18"/>
          <w:cs/>
          <w:lang w:bidi="hi-IN"/>
        </w:rPr>
        <w:t xml:space="preserve"> गया</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पर</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हम से भिन्न उसने कभी पाप नहीं किया।</w:t>
      </w:r>
    </w:p>
    <w:p w:rsidR="009B1199" w:rsidRPr="00631F4D" w:rsidRDefault="00A64699"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स-</w:t>
      </w:r>
      <w:r>
        <w:rPr>
          <w:rFonts w:ascii="CDAC-GISTSurekh" w:hAnsi="CDAC-GISTSurekh" w:cs="CDAC-GISTSurekh"/>
          <w:sz w:val="18"/>
          <w:szCs w:val="18"/>
          <w:cs/>
          <w:lang w:bidi="hi-IN"/>
        </w:rPr>
        <w:tab/>
        <w:t>वह शैतान द्वारा परीक्ष</w:t>
      </w:r>
      <w:r>
        <w:rPr>
          <w:rFonts w:ascii="CDAC-GISTSurekh" w:hAnsi="CDAC-GISTSurekh" w:cs="CDAC-GISTSurekh" w:hint="cs"/>
          <w:sz w:val="18"/>
          <w:szCs w:val="18"/>
          <w:cs/>
          <w:lang w:bidi="hi-IN"/>
        </w:rPr>
        <w:t>ा</w:t>
      </w:r>
      <w:r>
        <w:rPr>
          <w:rFonts w:ascii="CDAC-GISTSurekh" w:hAnsi="CDAC-GISTSurekh" w:cs="CDAC-GISTSurekh"/>
          <w:sz w:val="18"/>
          <w:szCs w:val="18"/>
          <w:cs/>
          <w:lang w:bidi="hi-IN"/>
        </w:rPr>
        <w:t xml:space="preserve"> में डाल</w:t>
      </w:r>
      <w:r>
        <w:rPr>
          <w:rFonts w:ascii="CDAC-GISTSurekh" w:hAnsi="CDAC-GISTSurekh" w:cs="CDAC-GISTSurekh" w:hint="cs"/>
          <w:sz w:val="18"/>
          <w:szCs w:val="18"/>
          <w:cs/>
          <w:lang w:bidi="hi-IN"/>
        </w:rPr>
        <w:t>ा गया</w:t>
      </w:r>
      <w:r w:rsidR="009B1199"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वह हमारे जैसे परीक्षा में नहीं पड़ सकता था</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 xml:space="preserve">उसकी </w:t>
      </w:r>
      <w:r w:rsidR="00A64699">
        <w:rPr>
          <w:rFonts w:ascii="CDAC-GISTSurekh" w:hAnsi="CDAC-GISTSurekh" w:cs="CDAC-GISTSurekh" w:hint="cs"/>
          <w:sz w:val="18"/>
          <w:szCs w:val="18"/>
          <w:cs/>
          <w:lang w:bidi="hi-IN"/>
        </w:rPr>
        <w:t xml:space="preserve">परीक्षा </w:t>
      </w:r>
      <w:r w:rsidRPr="00631F4D">
        <w:rPr>
          <w:rFonts w:ascii="CDAC-GISTSurekh" w:hAnsi="CDAC-GISTSurekh" w:cs="CDAC-GISTSurekh"/>
          <w:sz w:val="18"/>
          <w:szCs w:val="18"/>
          <w:cs/>
          <w:lang w:bidi="hi-IN"/>
        </w:rPr>
        <w:t xml:space="preserve">नहीं हो सकती थी। </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8.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यीशु क्रूस पर क्यों चढ़ाया गया</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पर</w:t>
      </w:r>
      <w:r w:rsidR="00A64699">
        <w:rPr>
          <w:rFonts w:ascii="CDAC-GISTSurekh" w:hAnsi="CDAC-GISTSurekh" w:cs="CDAC-GISTSurekh"/>
          <w:sz w:val="18"/>
          <w:szCs w:val="18"/>
          <w:cs/>
          <w:lang w:bidi="hi-IN"/>
        </w:rPr>
        <w:t>मेश्वर की इच्छा के विरुद्ध यहू</w:t>
      </w:r>
      <w:r w:rsidR="00A64699">
        <w:rPr>
          <w:rFonts w:ascii="CDAC-GISTSurekh" w:hAnsi="CDAC-GISTSurekh" w:cs="CDAC-GISTSurekh" w:hint="cs"/>
          <w:sz w:val="18"/>
          <w:szCs w:val="18"/>
          <w:cs/>
          <w:lang w:bidi="hi-IN"/>
        </w:rPr>
        <w:t>दी</w:t>
      </w:r>
      <w:r w:rsidRPr="00631F4D">
        <w:rPr>
          <w:rFonts w:ascii="CDAC-GISTSurekh" w:hAnsi="CDAC-GISTSurekh" w:cs="CDAC-GISTSurekh"/>
          <w:sz w:val="18"/>
          <w:szCs w:val="18"/>
          <w:cs/>
          <w:lang w:bidi="hi-IN"/>
        </w:rPr>
        <w:t xml:space="preserve"> और रोमियों ने ऐसा किया।</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ईश्वर ने हमें हमारें पापों से बचाने के लिए ऐसा होने दिया।</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उसकी शारीरिक देह को नष्ट कर सके</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ताकि</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उसकी आत्मा स्वर्ग में प्रवेश कर सके।</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ताकि जो कोई क्रूस का चिन्ह बनाये वह उद्धार पा ले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8.3</w:t>
      </w:r>
      <w:r w:rsidRPr="00631F4D">
        <w:rPr>
          <w:rFonts w:ascii="CDAC-GISTSurekh" w:hAnsi="CDAC-GISTSurekh" w:cs="CDAC-GISTSurekh"/>
          <w:sz w:val="18"/>
          <w:szCs w:val="18"/>
          <w:lang w:bidi="hi-IN"/>
        </w:rPr>
        <w:tab/>
        <w:t>"</w:t>
      </w:r>
      <w:r w:rsidRPr="00631F4D">
        <w:rPr>
          <w:rFonts w:ascii="CDAC-GISTSurekh" w:hAnsi="CDAC-GISTSurekh" w:cs="CDAC-GISTSurekh"/>
          <w:sz w:val="18"/>
          <w:szCs w:val="18"/>
          <w:cs/>
          <w:lang w:bidi="hi-IN"/>
        </w:rPr>
        <w:t>अपना क्रूस उठाने" का क्या अर्थ है</w:t>
      </w:r>
      <w:r w:rsidRPr="00631F4D">
        <w:rPr>
          <w:rFonts w:ascii="CDAC-GISTSurekh" w:hAnsi="CDAC-GISTSurekh" w:cs="CDAC-GISTSurekh"/>
          <w:sz w:val="18"/>
          <w:szCs w:val="18"/>
          <w:lang w:bidi="hi-IN"/>
        </w:rPr>
        <w:t>?</w:t>
      </w:r>
    </w:p>
    <w:p w:rsidR="009B1199" w:rsidRPr="00631F4D" w:rsidRDefault="00A64699"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अ-</w:t>
      </w:r>
      <w:r>
        <w:rPr>
          <w:rFonts w:ascii="CDAC-GISTSurekh" w:hAnsi="CDAC-GISTSurekh" w:cs="CDAC-GISTSurekh"/>
          <w:sz w:val="18"/>
          <w:szCs w:val="18"/>
          <w:cs/>
          <w:lang w:bidi="hi-IN"/>
        </w:rPr>
        <w:tab/>
        <w:t xml:space="preserve">गले में </w:t>
      </w:r>
      <w:r>
        <w:rPr>
          <w:rFonts w:ascii="CDAC-GISTSurekh" w:hAnsi="CDAC-GISTSurekh" w:cs="CDAC-GISTSurekh" w:hint="cs"/>
          <w:sz w:val="18"/>
          <w:szCs w:val="18"/>
          <w:cs/>
          <w:lang w:bidi="hi-IN"/>
        </w:rPr>
        <w:t>क्रूस</w:t>
      </w:r>
      <w:r w:rsidR="009B1199" w:rsidRPr="00631F4D">
        <w:rPr>
          <w:rFonts w:ascii="CDAC-GISTSurekh" w:hAnsi="CDAC-GISTSurekh" w:cs="CDAC-GISTSurekh"/>
          <w:sz w:val="18"/>
          <w:szCs w:val="18"/>
          <w:cs/>
          <w:lang w:bidi="hi-IN"/>
        </w:rPr>
        <w:t xml:space="preserve"> पहन ले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इस जीवन में पीड़ा का अनुभव कर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स्वयं का परित्याग करना और यीशु का अनुसरण कर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यीशु को प्रभु स्वीकार करना।</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ind w:left="709" w:hanging="709"/>
        <w:jc w:val="both"/>
        <w:rPr>
          <w:rFonts w:ascii="CDAC-GISTSurekh" w:hAnsi="CDAC-GISTSurekh" w:cs="CDAC-GISTSurekh"/>
          <w:sz w:val="18"/>
          <w:szCs w:val="18"/>
          <w:lang w:bidi="hi-IN"/>
        </w:rPr>
      </w:pPr>
      <w:r w:rsidRPr="00631F4D">
        <w:rPr>
          <w:rFonts w:ascii="CDAC-GISTSurekh" w:hAnsi="CDAC-GISTSurekh" w:cs="CDAC-GISTSurekh"/>
          <w:sz w:val="18"/>
          <w:szCs w:val="18"/>
          <w:lang w:bidi="hi-IN"/>
        </w:rPr>
        <w:lastRenderedPageBreak/>
        <w:t>19.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किस तरह से यीशु ने शैतान </w:t>
      </w:r>
      <w:r w:rsidR="00A64699">
        <w:rPr>
          <w:rFonts w:ascii="CDAC-GISTSurekh" w:hAnsi="CDAC-GISTSurekh" w:cs="CDAC-GISTSurekh" w:hint="cs"/>
          <w:sz w:val="18"/>
          <w:szCs w:val="18"/>
          <w:cs/>
          <w:lang w:bidi="hi-IN"/>
        </w:rPr>
        <w:t xml:space="preserve">की </w:t>
      </w:r>
      <w:r w:rsidRPr="00631F4D">
        <w:rPr>
          <w:rFonts w:ascii="CDAC-GISTSurekh" w:hAnsi="CDAC-GISTSurekh" w:cs="CDAC-GISTSurekh"/>
          <w:sz w:val="18"/>
          <w:szCs w:val="18"/>
          <w:cs/>
          <w:lang w:bidi="hi-IN"/>
        </w:rPr>
        <w:t>शाक्तियों को नष्ट किया</w:t>
      </w:r>
      <w:r w:rsidRPr="00631F4D">
        <w:rPr>
          <w:rFonts w:ascii="CDAC-GISTSurekh" w:hAnsi="CDAC-GISTSurekh" w:cs="CDAC-GISTSurekh"/>
          <w:sz w:val="18"/>
          <w:szCs w:val="18"/>
          <w:lang w:bidi="hi-IN"/>
        </w:rPr>
        <w:t>? (1</w:t>
      </w:r>
      <w:r w:rsidRPr="00631F4D">
        <w:rPr>
          <w:rFonts w:ascii="CDAC-GISTSurekh" w:hAnsi="CDAC-GISTSurekh" w:cs="CDAC-GISTSurekh"/>
          <w:sz w:val="18"/>
          <w:szCs w:val="18"/>
          <w:cs/>
          <w:lang w:bidi="hi-IN"/>
        </w:rPr>
        <w:t xml:space="preserve"> युहन्ना </w:t>
      </w:r>
      <w:r w:rsidRPr="00631F4D">
        <w:rPr>
          <w:rFonts w:ascii="CDAC-GISTSurekh" w:hAnsi="CDAC-GISTSurekh" w:cs="CDAC-GISTSurekh"/>
          <w:sz w:val="18"/>
          <w:szCs w:val="18"/>
          <w:lang w:bidi="hi-IN"/>
        </w:rPr>
        <w:t xml:space="preserve">3:8, </w:t>
      </w:r>
      <w:r w:rsidRPr="00631F4D">
        <w:rPr>
          <w:rFonts w:ascii="CDAC-GISTSurekh" w:hAnsi="CDAC-GISTSurekh" w:cs="CDAC-GISTSurekh"/>
          <w:sz w:val="18"/>
          <w:szCs w:val="18"/>
          <w:cs/>
          <w:lang w:bidi="hi-IN"/>
        </w:rPr>
        <w:t xml:space="preserve">इब्रानियों </w:t>
      </w:r>
      <w:r w:rsidRPr="00631F4D">
        <w:rPr>
          <w:rFonts w:ascii="CDAC-GISTSurekh" w:hAnsi="CDAC-GISTSurekh" w:cs="CDAC-GISTSurekh"/>
          <w:sz w:val="18"/>
          <w:szCs w:val="18"/>
          <w:lang w:bidi="hi-IN"/>
        </w:rPr>
        <w:t>2:14)</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उसने शैतान को स्वर्ग से बाहर निकाल दिया।</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उसने स्वयं में व्याप्त पापमय स्वभाव को हराया और आदम की संतान का प्रारुप तोड़ा।</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 xml:space="preserve">उसने </w:t>
      </w:r>
      <w:r w:rsidR="00F77980" w:rsidRPr="00631F4D">
        <w:rPr>
          <w:rFonts w:ascii="CDAC-GISTSurekh" w:hAnsi="CDAC-GISTSurekh" w:cs="CDAC-GISTSurekh"/>
          <w:sz w:val="18"/>
          <w:szCs w:val="18"/>
          <w:cs/>
          <w:lang w:bidi="hi-IN"/>
        </w:rPr>
        <w:t>मसी</w:t>
      </w:r>
      <w:r w:rsidR="00BC0E53" w:rsidRPr="00631F4D">
        <w:rPr>
          <w:rFonts w:ascii="CDAC-GISTSurekh" w:hAnsi="CDAC-GISTSurekh" w:cs="CDAC-GISTSurekh"/>
          <w:sz w:val="18"/>
          <w:szCs w:val="18"/>
          <w:cs/>
          <w:lang w:bidi="hi-IN"/>
        </w:rPr>
        <w:t>ही</w:t>
      </w:r>
      <w:r w:rsidR="00A64699">
        <w:rPr>
          <w:rFonts w:ascii="CDAC-GISTSurekh" w:hAnsi="CDAC-GISTSurekh" w:cs="CDAC-GISTSurekh" w:hint="cs"/>
          <w:sz w:val="18"/>
          <w:szCs w:val="18"/>
          <w:cs/>
          <w:lang w:bidi="hi-IN"/>
        </w:rPr>
        <w:t>यों</w:t>
      </w:r>
      <w:r w:rsidR="00A64699">
        <w:rPr>
          <w:rFonts w:ascii="CDAC-GISTSurekh" w:hAnsi="CDAC-GISTSurekh" w:cs="CDAC-GISTSurekh"/>
          <w:sz w:val="18"/>
          <w:szCs w:val="18"/>
          <w:cs/>
          <w:lang w:bidi="hi-IN"/>
        </w:rPr>
        <w:t xml:space="preserve"> के ऊपर शैतान </w:t>
      </w:r>
      <w:r w:rsidR="00A64699">
        <w:rPr>
          <w:rFonts w:ascii="CDAC-GISTSurekh" w:hAnsi="CDAC-GISTSurekh" w:cs="CDAC-GISTSurekh" w:hint="cs"/>
          <w:sz w:val="18"/>
          <w:szCs w:val="18"/>
          <w:cs/>
          <w:lang w:bidi="hi-IN"/>
        </w:rPr>
        <w:t>की</w:t>
      </w:r>
      <w:r w:rsidRPr="00631F4D">
        <w:rPr>
          <w:rFonts w:ascii="CDAC-GISTSurekh" w:hAnsi="CDAC-GISTSurekh" w:cs="CDAC-GISTSurekh"/>
          <w:sz w:val="18"/>
          <w:szCs w:val="18"/>
          <w:cs/>
          <w:lang w:bidi="hi-IN"/>
        </w:rPr>
        <w:t xml:space="preserve"> शक्तियों का नाश किया</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शैतान अभी भी क्रियाशील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 xml:space="preserve">अंतिम दिन के बारे में यह </w:t>
      </w:r>
      <w:r w:rsidR="008F7A4D" w:rsidRPr="00631F4D">
        <w:rPr>
          <w:rFonts w:ascii="CDAC-GISTSurekh" w:hAnsi="CDAC-GISTSurekh" w:cs="CDAC-GISTSurekh"/>
          <w:sz w:val="18"/>
          <w:szCs w:val="18"/>
          <w:cs/>
          <w:lang w:bidi="hi-IN"/>
        </w:rPr>
        <w:t>भविष्यद्वाणी</w:t>
      </w:r>
      <w:r w:rsidRPr="00631F4D">
        <w:rPr>
          <w:rFonts w:ascii="CDAC-GISTSurekh" w:hAnsi="CDAC-GISTSurekh" w:cs="CDAC-GISTSurekh"/>
          <w:sz w:val="18"/>
          <w:szCs w:val="18"/>
          <w:cs/>
          <w:lang w:bidi="hi-IN"/>
        </w:rPr>
        <w:t xml:space="preserve"> है जब</w:t>
      </w:r>
      <w:r w:rsidR="00A64699">
        <w:rPr>
          <w:rFonts w:ascii="CDAC-GISTSurekh" w:hAnsi="CDAC-GISTSurekh" w:cs="CDAC-GISTSurekh"/>
          <w:sz w:val="18"/>
          <w:szCs w:val="18"/>
          <w:cs/>
          <w:lang w:bidi="hi-IN"/>
        </w:rPr>
        <w:t xml:space="preserve"> यीशु शैतान को आग के कुन्ड में </w:t>
      </w:r>
      <w:r w:rsidR="00A64699">
        <w:rPr>
          <w:rFonts w:ascii="CDAC-GISTSurekh" w:hAnsi="CDAC-GISTSurekh" w:cs="CDAC-GISTSurekh" w:hint="cs"/>
          <w:sz w:val="18"/>
          <w:szCs w:val="18"/>
          <w:cs/>
          <w:lang w:bidi="hi-IN"/>
        </w:rPr>
        <w:t>ध</w:t>
      </w:r>
      <w:r w:rsidRPr="00631F4D">
        <w:rPr>
          <w:rFonts w:ascii="CDAC-GISTSurekh" w:hAnsi="CDAC-GISTSurekh" w:cs="CDAC-GISTSurekh"/>
          <w:sz w:val="18"/>
          <w:szCs w:val="18"/>
          <w:cs/>
          <w:lang w:bidi="hi-IN"/>
        </w:rPr>
        <w:t>केल दे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9.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प</w:t>
      </w:r>
      <w:r w:rsidR="00A64699">
        <w:rPr>
          <w:rFonts w:ascii="CDAC-GISTSurekh" w:hAnsi="CDAC-GISTSurekh" w:cs="CDAC-GISTSurekh"/>
          <w:sz w:val="18"/>
          <w:szCs w:val="18"/>
          <w:cs/>
          <w:lang w:bidi="hi-IN"/>
        </w:rPr>
        <w:t>रमेश्वर का बुराई से क्या स</w:t>
      </w:r>
      <w:r w:rsidR="00A64699">
        <w:rPr>
          <w:rFonts w:ascii="CDAC-GISTSurekh" w:hAnsi="CDAC-GISTSurekh" w:cs="CDAC-GISTSurekh" w:hint="cs"/>
          <w:sz w:val="18"/>
          <w:szCs w:val="18"/>
          <w:cs/>
          <w:lang w:bidi="hi-IN"/>
        </w:rPr>
        <w:t>म्‍बन्‍ध</w:t>
      </w:r>
      <w:r w:rsidRPr="00631F4D">
        <w:rPr>
          <w:rFonts w:ascii="CDAC-GISTSurekh" w:hAnsi="CDAC-GISTSurekh" w:cs="CDAC-GISTSurekh"/>
          <w:sz w:val="18"/>
          <w:szCs w:val="18"/>
          <w:cs/>
          <w:lang w:bidi="hi-IN"/>
        </w:rPr>
        <w:t xml:space="preserve">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 xml:space="preserve">परमेश्वर दोनों अंधकार और ज्योति को बनाता और दोनों अच्छाईयों </w:t>
      </w:r>
      <w:r w:rsidR="00A64699">
        <w:rPr>
          <w:rFonts w:ascii="CDAC-GISTSurekh" w:hAnsi="CDAC-GISTSurekh" w:cs="CDAC-GISTSurekh" w:hint="cs"/>
          <w:sz w:val="18"/>
          <w:szCs w:val="18"/>
          <w:cs/>
          <w:lang w:bidi="hi-IN"/>
        </w:rPr>
        <w:t xml:space="preserve"> और बुराईयों </w:t>
      </w:r>
      <w:r w:rsidRPr="00631F4D">
        <w:rPr>
          <w:rFonts w:ascii="CDAC-GISTSurekh" w:hAnsi="CDAC-GISTSurekh" w:cs="CDAC-GISTSurekh"/>
          <w:sz w:val="18"/>
          <w:szCs w:val="18"/>
          <w:cs/>
          <w:lang w:bidi="hi-IN"/>
        </w:rPr>
        <w:t>को लाता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परमेश्वर केवल अच्छी चीजें रचता</w:t>
      </w:r>
      <w:r w:rsidR="00A64699">
        <w:rPr>
          <w:rFonts w:ascii="CDAC-GISTSurekh" w:hAnsi="CDAC-GISTSurekh" w:cs="CDAC-GISTSurekh" w:hint="cs"/>
          <w:sz w:val="18"/>
          <w:szCs w:val="18"/>
          <w:cs/>
          <w:lang w:bidi="hi-IN"/>
        </w:rPr>
        <w:t xml:space="preserve"> है और</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कुछ समय के लिए शैतान को बुरा करने की अनुमित देता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परमेश्वर ने शैतान को आदम की परीक्षा के बाद स्वर्ग से निकाल दिया।</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ईश्वर ने अंतिम दिन तक के लिए उसे कैद कर रखा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19.3</w:t>
      </w:r>
      <w:r w:rsidRPr="00631F4D">
        <w:rPr>
          <w:rFonts w:ascii="CDAC-GISTSurekh" w:hAnsi="CDAC-GISTSurekh" w:cs="CDAC-GISTSurekh"/>
          <w:sz w:val="18"/>
          <w:szCs w:val="18"/>
          <w:lang w:bidi="hi-IN"/>
        </w:rPr>
        <w:tab/>
        <w:t>"</w:t>
      </w:r>
      <w:r w:rsidR="00A64699">
        <w:rPr>
          <w:rFonts w:ascii="CDAC-GISTSurekh" w:hAnsi="CDAC-GISTSurekh" w:cs="CDAC-GISTSurekh"/>
          <w:sz w:val="18"/>
          <w:szCs w:val="18"/>
          <w:cs/>
          <w:lang w:bidi="hi-IN"/>
        </w:rPr>
        <w:t>शैतान" श</w:t>
      </w:r>
      <w:r w:rsidRPr="00631F4D">
        <w:rPr>
          <w:rFonts w:ascii="CDAC-GISTSurekh" w:hAnsi="CDAC-GISTSurekh" w:cs="CDAC-GISTSurekh"/>
          <w:sz w:val="18"/>
          <w:szCs w:val="18"/>
          <w:cs/>
          <w:lang w:bidi="hi-IN"/>
        </w:rPr>
        <w:t>ब्द का क्या अर्थ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इस शब्द क</w:t>
      </w:r>
      <w:r w:rsidR="00A64699">
        <w:rPr>
          <w:rFonts w:ascii="CDAC-GISTSurekh" w:hAnsi="CDAC-GISTSurekh" w:cs="CDAC-GISTSurekh"/>
          <w:sz w:val="18"/>
          <w:szCs w:val="18"/>
          <w:cs/>
          <w:lang w:bidi="hi-IN"/>
        </w:rPr>
        <w:t>ा अर्थ है झ</w:t>
      </w:r>
      <w:r w:rsidR="00A6469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ठा इ</w:t>
      </w:r>
      <w:r w:rsidR="00A64699">
        <w:rPr>
          <w:rFonts w:ascii="CDAC-GISTSurekh" w:hAnsi="CDAC-GISTSurekh" w:cs="CDAC-GISTSurekh" w:hint="cs"/>
          <w:sz w:val="18"/>
          <w:szCs w:val="18"/>
          <w:cs/>
          <w:lang w:bidi="hi-IN"/>
        </w:rPr>
        <w:t xml:space="preserve">ल्‍जाम </w:t>
      </w:r>
      <w:r w:rsidRPr="00631F4D">
        <w:rPr>
          <w:rFonts w:ascii="CDAC-GISTSurekh" w:hAnsi="CDAC-GISTSurekh" w:cs="CDAC-GISTSurekh"/>
          <w:sz w:val="18"/>
          <w:szCs w:val="18"/>
          <w:cs/>
          <w:lang w:bidi="hi-IN"/>
        </w:rPr>
        <w:t>लगाने वाला।</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इ</w:t>
      </w:r>
      <w:r w:rsidR="00A64699">
        <w:rPr>
          <w:rFonts w:ascii="CDAC-GISTSurekh" w:hAnsi="CDAC-GISTSurekh" w:cs="CDAC-GISTSurekh"/>
          <w:sz w:val="18"/>
          <w:szCs w:val="18"/>
          <w:cs/>
          <w:lang w:bidi="hi-IN"/>
        </w:rPr>
        <w:t>स शब्द का अर्थ है बड़ा साँप या ध</w:t>
      </w:r>
      <w:r w:rsidR="00A6469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खा देने वाला।</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इस शब्द का अर्थ है दुश्मन या (झूठा निन्दक)।</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यह प्रमुख स्वर्गदूत का नाम है जिसने विरोध किया।</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0.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हमें बपतिस्मा कैसे लेना चाहिए</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बच्चे के माथे पर पानी छिड़ककर।</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एक प्रौढ़ व्यक्ति के जैसे पानी में गाढ़े जाने के द्वारा।</w:t>
      </w:r>
    </w:p>
    <w:p w:rsidR="00DB2BF3"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अक्षरस: जल में नहीं पर</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यीशु को स्वीकार करने के द्वारा पवित्र आत्मा प्राप्त करने के द्वारा।</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0.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कौन उद्धार पायेगा</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जो विश्वास करे।</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जो विश्वास करे</w:t>
      </w:r>
      <w:r w:rsidR="00A6469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और बपतिस्मा ले</w:t>
      </w:r>
      <w:r w:rsidR="00A6469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जो विश्वास करे</w:t>
      </w:r>
      <w:r w:rsidR="00A6469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और पवित्र आत्मा पाये</w:t>
      </w:r>
      <w:r w:rsidR="00A6469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जो स्वीकार करे</w:t>
      </w:r>
      <w:r w:rsidR="00A6469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कि यीशु ही प्रभु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0.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बपतिस्मा से हमें क्या प्राप्त होता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हम यीशु की मुत्यु के साथ अपने आप को जोड़ लेते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हम अपने आप को पुराने और भविष्य के पाप</w:t>
      </w:r>
      <w:r w:rsidR="00A64699">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से शुद्ध कर लेते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हम पवित्र आत्मा प्राप्त कर सकते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इसका कोई प्रभाव नहीं होता</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यह केवल एक चिन्ह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1.1</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सरकार के प्रति हमारा क्या दृष्टिकोण होना चाहिए</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lastRenderedPageBreak/>
        <w:t>अ-</w:t>
      </w:r>
      <w:r w:rsidRPr="00631F4D">
        <w:rPr>
          <w:rFonts w:ascii="CDAC-GISTSurekh" w:hAnsi="CDAC-GISTSurekh" w:cs="CDAC-GISTSurekh"/>
          <w:sz w:val="18"/>
          <w:szCs w:val="18"/>
          <w:cs/>
          <w:lang w:bidi="hi-IN"/>
        </w:rPr>
        <w:tab/>
        <w:t>अच्छी सरकार बनाने के लिए वोट देना चाहिए।</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एक अच्छा न</w:t>
      </w:r>
      <w:r w:rsidR="00A64699">
        <w:rPr>
          <w:rFonts w:ascii="CDAC-GISTSurekh" w:hAnsi="CDAC-GISTSurekh" w:cs="CDAC-GISTSurekh"/>
          <w:sz w:val="18"/>
          <w:szCs w:val="18"/>
          <w:cs/>
          <w:lang w:bidi="hi-IN"/>
        </w:rPr>
        <w:t xml:space="preserve">ागरिक होना जिसमें आवश्यक हो तो </w:t>
      </w:r>
      <w:r w:rsidR="00A64699">
        <w:rPr>
          <w:rFonts w:ascii="CDAC-GISTSurekh" w:hAnsi="CDAC-GISTSurekh" w:cs="CDAC-GISTSurekh" w:hint="cs"/>
          <w:sz w:val="18"/>
          <w:szCs w:val="18"/>
          <w:cs/>
          <w:lang w:bidi="hi-IN"/>
        </w:rPr>
        <w:t>ल</w:t>
      </w:r>
      <w:r w:rsidRPr="00631F4D">
        <w:rPr>
          <w:rFonts w:ascii="CDAC-GISTSurekh" w:hAnsi="CDAC-GISTSurekh" w:cs="CDAC-GISTSurekh"/>
          <w:sz w:val="18"/>
          <w:szCs w:val="18"/>
          <w:cs/>
          <w:lang w:bidi="hi-IN"/>
        </w:rPr>
        <w:t>ड़ाई भी शामिल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 xml:space="preserve">एक </w:t>
      </w:r>
      <w:r w:rsidR="00244095" w:rsidRPr="00631F4D">
        <w:rPr>
          <w:rFonts w:ascii="CDAC-GISTSurekh" w:hAnsi="CDAC-GISTSurekh" w:cs="CDAC-GISTSurekh"/>
          <w:sz w:val="18"/>
          <w:szCs w:val="18"/>
          <w:cs/>
          <w:lang w:bidi="hi-IN"/>
        </w:rPr>
        <w:t>मसीही</w:t>
      </w:r>
      <w:r w:rsidRPr="00631F4D">
        <w:rPr>
          <w:rFonts w:ascii="CDAC-GISTSurekh" w:hAnsi="CDAC-GISTSurekh" w:cs="CDAC-GISTSurekh"/>
          <w:sz w:val="18"/>
          <w:szCs w:val="18"/>
          <w:cs/>
          <w:lang w:bidi="hi-IN"/>
        </w:rPr>
        <w:t xml:space="preserve"> सरकार से बंधा हुआ नहीं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शासक ईश्वर द्वारा नियुक्त किए जाते है हमें उनके अधीन रहना चाहिए।</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1.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विवाह के सन्दर्भ में निम्न में से कौन सा कथन सत्य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 xml:space="preserve">एक पुरुष आविश्वासी से विवाह कर सकता है पर </w:t>
      </w:r>
      <w:r w:rsidR="00326E91">
        <w:rPr>
          <w:rFonts w:ascii="CDAC-GISTSurekh" w:hAnsi="CDAC-GISTSurekh" w:cs="CDAC-GISTSurekh" w:hint="cs"/>
          <w:sz w:val="18"/>
          <w:szCs w:val="18"/>
          <w:cs/>
          <w:lang w:bidi="hi-IN"/>
        </w:rPr>
        <w:t>स्‍त्री</w:t>
      </w:r>
      <w:r w:rsidRPr="00631F4D">
        <w:rPr>
          <w:rFonts w:ascii="CDAC-GISTSurekh" w:hAnsi="CDAC-GISTSurekh" w:cs="CDAC-GISTSurekh"/>
          <w:sz w:val="18"/>
          <w:szCs w:val="18"/>
          <w:cs/>
          <w:lang w:bidi="hi-IN"/>
        </w:rPr>
        <w:t xml:space="preserve"> को विश्वास</w:t>
      </w:r>
      <w:r w:rsidR="00326E91">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से विवाह करना चाहिए।</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एक विश्वासी की यदि पति या पत्नी यीशु को स्वीकार करने से इन्कार कर दे तो तलाक दे देना चाहिए।</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विश्वासी को अपने पति या पत्नी से तलाक लेने पर जोर नहीं देना चाहिए।</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r>
      <w:r w:rsidR="00244095" w:rsidRPr="00631F4D">
        <w:rPr>
          <w:rFonts w:ascii="CDAC-GISTSurekh" w:hAnsi="CDAC-GISTSurekh" w:cs="CDAC-GISTSurekh"/>
          <w:sz w:val="18"/>
          <w:szCs w:val="18"/>
          <w:cs/>
          <w:lang w:bidi="hi-IN"/>
        </w:rPr>
        <w:t>बाइ</w:t>
      </w:r>
      <w:r w:rsidR="00326E91">
        <w:rPr>
          <w:rFonts w:ascii="CDAC-GISTSurekh" w:hAnsi="CDAC-GISTSurekh" w:cs="CDAC-GISTSurekh"/>
          <w:sz w:val="18"/>
          <w:szCs w:val="18"/>
          <w:cs/>
          <w:lang w:bidi="hi-IN"/>
        </w:rPr>
        <w:t>बिल की</w:t>
      </w:r>
      <w:r w:rsidR="00326E91">
        <w:rPr>
          <w:rFonts w:ascii="CDAC-GISTSurekh" w:hAnsi="CDAC-GISTSurekh" w:cs="CDAC-GISTSurekh" w:hint="cs"/>
          <w:sz w:val="18"/>
          <w:szCs w:val="18"/>
          <w:cs/>
          <w:lang w:bidi="hi-IN"/>
        </w:rPr>
        <w:t xml:space="preserve"> के अनुसार</w:t>
      </w:r>
      <w:r w:rsidRPr="00631F4D">
        <w:rPr>
          <w:rFonts w:ascii="CDAC-GISTSurekh" w:hAnsi="CDAC-GISTSurekh" w:cs="CDAC-GISTSurekh"/>
          <w:sz w:val="18"/>
          <w:szCs w:val="18"/>
          <w:cs/>
          <w:lang w:bidi="hi-IN"/>
        </w:rPr>
        <w:t xml:space="preserve"> एक प्रभु का सेवक विवाह न करे</w:t>
      </w:r>
      <w:r w:rsidR="00326E91">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1.3</w:t>
      </w:r>
      <w:r w:rsidRPr="00631F4D">
        <w:rPr>
          <w:rFonts w:ascii="CDAC-GISTSurekh" w:hAnsi="CDAC-GISTSurekh" w:cs="CDAC-GISTSurekh"/>
          <w:sz w:val="18"/>
          <w:szCs w:val="18"/>
          <w:lang w:bidi="hi-IN"/>
        </w:rPr>
        <w:tab/>
      </w:r>
      <w:r w:rsidR="00326E91">
        <w:rPr>
          <w:rFonts w:ascii="CDAC-GISTSurekh" w:hAnsi="CDAC-GISTSurekh" w:cs="CDAC-GISTSurekh"/>
          <w:sz w:val="18"/>
          <w:szCs w:val="18"/>
          <w:cs/>
          <w:lang w:bidi="hi-IN"/>
        </w:rPr>
        <w:t xml:space="preserve">सहचर्य या संगति </w:t>
      </w:r>
      <w:r w:rsidR="00326E91">
        <w:rPr>
          <w:rFonts w:ascii="CDAC-GISTSurekh" w:hAnsi="CDAC-GISTSurekh" w:cs="CDAC-GISTSurekh" w:hint="cs"/>
          <w:sz w:val="18"/>
          <w:szCs w:val="18"/>
          <w:cs/>
          <w:lang w:bidi="hi-IN"/>
        </w:rPr>
        <w:t>क्‍या</w:t>
      </w:r>
      <w:r w:rsidRPr="00631F4D">
        <w:rPr>
          <w:rFonts w:ascii="CDAC-GISTSurekh" w:hAnsi="CDAC-GISTSurekh" w:cs="CDAC-GISTSurekh"/>
          <w:sz w:val="18"/>
          <w:szCs w:val="18"/>
          <w:cs/>
          <w:lang w:bidi="hi-IN"/>
        </w:rPr>
        <w:t xml:space="preserve">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 xml:space="preserve">सहचर्य सब </w:t>
      </w:r>
      <w:r w:rsidR="00244095" w:rsidRPr="00631F4D">
        <w:rPr>
          <w:rFonts w:ascii="CDAC-GISTSurekh" w:hAnsi="CDAC-GISTSurekh" w:cs="CDAC-GISTSurekh"/>
          <w:sz w:val="18"/>
          <w:szCs w:val="18"/>
          <w:cs/>
          <w:lang w:bidi="hi-IN"/>
        </w:rPr>
        <w:t>मसीही</w:t>
      </w:r>
      <w:r w:rsidRPr="00631F4D">
        <w:rPr>
          <w:rFonts w:ascii="CDAC-GISTSurekh" w:hAnsi="CDAC-GISTSurekh" w:cs="CDAC-GISTSurekh"/>
          <w:sz w:val="18"/>
          <w:szCs w:val="18"/>
          <w:cs/>
          <w:lang w:bidi="hi-IN"/>
        </w:rPr>
        <w:t xml:space="preserve"> के साथ बाँटा जाने वाला आनंद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सहचर्य सही शिक्षा और व्यवहार पर आधारित समुदाय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सहचर्य ही विश्वासियों और यीशु के बीच सीधा संबंध है।</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सहचर्य किसी धर्म शिक्षा के कालेज गुरुकूल की सबसे ऊंची पद्ववी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2.1</w:t>
      </w:r>
      <w:r w:rsidRPr="00631F4D">
        <w:rPr>
          <w:rFonts w:ascii="CDAC-GISTSurekh" w:hAnsi="CDAC-GISTSurekh" w:cs="CDAC-GISTSurekh"/>
          <w:sz w:val="18"/>
          <w:szCs w:val="18"/>
          <w:lang w:bidi="hi-IN"/>
        </w:rPr>
        <w:tab/>
      </w:r>
      <w:r w:rsidR="00326E91">
        <w:rPr>
          <w:rFonts w:ascii="CDAC-GISTSurekh" w:hAnsi="CDAC-GISTSurekh" w:cs="CDAC-GISTSurekh"/>
          <w:sz w:val="18"/>
          <w:szCs w:val="18"/>
          <w:cs/>
          <w:lang w:bidi="hi-IN"/>
        </w:rPr>
        <w:t>दो महान आंज्ञाय</w:t>
      </w:r>
      <w:r w:rsidR="00326E91">
        <w:rPr>
          <w:rFonts w:ascii="CDAC-GISTSurekh" w:hAnsi="CDAC-GISTSurekh" w:cs="CDAC-GISTSurekh" w:hint="cs"/>
          <w:sz w:val="18"/>
          <w:szCs w:val="18"/>
          <w:cs/>
          <w:lang w:bidi="hi-IN"/>
        </w:rPr>
        <w:t>ें</w:t>
      </w:r>
      <w:r w:rsidRPr="00631F4D">
        <w:rPr>
          <w:rFonts w:ascii="CDAC-GISTSurekh" w:hAnsi="CDAC-GISTSurekh" w:cs="CDAC-GISTSurekh"/>
          <w:sz w:val="18"/>
          <w:szCs w:val="18"/>
          <w:cs/>
          <w:lang w:bidi="hi-IN"/>
        </w:rPr>
        <w:t xml:space="preserve"> क्या है</w:t>
      </w:r>
      <w:r w:rsidRPr="00631F4D">
        <w:rPr>
          <w:rFonts w:ascii="CDAC-GISTSurekh" w:hAnsi="CDAC-GISTSurekh" w:cs="CDAC-GISTSurekh"/>
          <w:sz w:val="18"/>
          <w:szCs w:val="18"/>
          <w:lang w:bidi="hi-IN"/>
        </w:rPr>
        <w:t>?</w:t>
      </w:r>
    </w:p>
    <w:p w:rsidR="009B1199" w:rsidRPr="00631F4D" w:rsidRDefault="00326E91"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अ-</w:t>
      </w:r>
      <w:r>
        <w:rPr>
          <w:rFonts w:ascii="CDAC-GISTSurekh" w:hAnsi="CDAC-GISTSurekh" w:cs="CDAC-GISTSurekh"/>
          <w:sz w:val="18"/>
          <w:szCs w:val="18"/>
          <w:cs/>
          <w:lang w:bidi="hi-IN"/>
        </w:rPr>
        <w:tab/>
        <w:t xml:space="preserve">तू हत्या न करना - तू चोरी </w:t>
      </w:r>
      <w:r>
        <w:rPr>
          <w:rFonts w:ascii="CDAC-GISTSurekh" w:hAnsi="CDAC-GISTSurekh" w:cs="CDAC-GISTSurekh" w:hint="cs"/>
          <w:sz w:val="18"/>
          <w:szCs w:val="18"/>
          <w:cs/>
          <w:lang w:bidi="hi-IN"/>
        </w:rPr>
        <w:t>न</w:t>
      </w:r>
      <w:r w:rsidR="009B1199" w:rsidRPr="00631F4D">
        <w:rPr>
          <w:rFonts w:ascii="CDAC-GISTSurekh" w:hAnsi="CDAC-GISTSurekh" w:cs="CDAC-GISTSurekh"/>
          <w:sz w:val="18"/>
          <w:szCs w:val="18"/>
          <w:cs/>
          <w:lang w:bidi="hi-IN"/>
        </w:rPr>
        <w:t xml:space="preserve"> कर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तू परमेश्वर को सारे मन सारे हृदय से प्रेम करना - तू अपने पड़ोसी से अपने समान प्रेम कर</w:t>
      </w:r>
      <w:r w:rsidR="00326E91">
        <w:rPr>
          <w:rFonts w:ascii="CDAC-GISTSurekh" w:hAnsi="CDAC-GISTSurekh" w:cs="CDAC-GISTSurekh" w:hint="cs"/>
          <w:sz w:val="18"/>
          <w:szCs w:val="18"/>
          <w:cs/>
          <w:lang w:bidi="hi-IN"/>
        </w:rPr>
        <w:t>ना</w:t>
      </w:r>
      <w:r w:rsidRPr="00631F4D">
        <w:rPr>
          <w:rFonts w:ascii="CDAC-GISTSurekh" w:hAnsi="CDAC-GISTSurekh" w:cs="CDAC-GISTSurekh"/>
          <w:sz w:val="18"/>
          <w:szCs w:val="18"/>
          <w:cs/>
          <w:lang w:bidi="hi-IN"/>
        </w:rPr>
        <w:t>।</w:t>
      </w:r>
    </w:p>
    <w:p w:rsidR="009B1199" w:rsidRPr="00631F4D" w:rsidRDefault="00326E91"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स-</w:t>
      </w:r>
      <w:r>
        <w:rPr>
          <w:rFonts w:ascii="CDAC-GISTSurekh" w:hAnsi="CDAC-GISTSurekh" w:cs="CDAC-GISTSurekh"/>
          <w:sz w:val="18"/>
          <w:szCs w:val="18"/>
          <w:cs/>
          <w:lang w:bidi="hi-IN"/>
        </w:rPr>
        <w:tab/>
        <w:t>स</w:t>
      </w:r>
      <w:r>
        <w:rPr>
          <w:rFonts w:ascii="CDAC-GISTSurekh" w:hAnsi="CDAC-GISTSurekh" w:cs="CDAC-GISTSurekh" w:hint="cs"/>
          <w:sz w:val="18"/>
          <w:szCs w:val="18"/>
          <w:cs/>
          <w:lang w:bidi="hi-IN"/>
        </w:rPr>
        <w:t>ब्‍त</w:t>
      </w:r>
      <w:r w:rsidR="009B1199" w:rsidRPr="00631F4D">
        <w:rPr>
          <w:rFonts w:ascii="CDAC-GISTSurekh" w:hAnsi="CDAC-GISTSurekh" w:cs="CDAC-GISTSurekh"/>
          <w:sz w:val="18"/>
          <w:szCs w:val="18"/>
          <w:cs/>
          <w:lang w:bidi="hi-IN"/>
        </w:rPr>
        <w:t xml:space="preserve"> </w:t>
      </w:r>
      <w:r>
        <w:rPr>
          <w:rFonts w:ascii="CDAC-GISTSurekh" w:hAnsi="CDAC-GISTSurekh" w:cs="CDAC-GISTSurekh"/>
          <w:sz w:val="18"/>
          <w:szCs w:val="18"/>
          <w:cs/>
          <w:lang w:bidi="hi-IN"/>
        </w:rPr>
        <w:t xml:space="preserve">के दिन को पवित्र मानना - बिना </w:t>
      </w:r>
      <w:r>
        <w:rPr>
          <w:rFonts w:ascii="CDAC-GISTSurekh" w:hAnsi="CDAC-GISTSurekh" w:cs="CDAC-GISTSurekh" w:hint="cs"/>
          <w:sz w:val="18"/>
          <w:szCs w:val="18"/>
          <w:cs/>
          <w:lang w:bidi="hi-IN"/>
        </w:rPr>
        <w:t>रूके</w:t>
      </w:r>
      <w:r w:rsidR="009B1199" w:rsidRPr="00631F4D">
        <w:rPr>
          <w:rFonts w:ascii="CDAC-GISTSurekh" w:hAnsi="CDAC-GISTSurekh" w:cs="CDAC-GISTSurekh"/>
          <w:sz w:val="18"/>
          <w:szCs w:val="18"/>
          <w:cs/>
          <w:lang w:bidi="hi-IN"/>
        </w:rPr>
        <w:t xml:space="preserve"> प्रार्थना करना।</w:t>
      </w:r>
    </w:p>
    <w:p w:rsidR="009B1199" w:rsidRPr="00631F4D" w:rsidRDefault="00326E91"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द-</w:t>
      </w:r>
      <w:r>
        <w:rPr>
          <w:rFonts w:ascii="CDAC-GISTSurekh" w:hAnsi="CDAC-GISTSurekh" w:cs="CDAC-GISTSurekh"/>
          <w:sz w:val="18"/>
          <w:szCs w:val="18"/>
          <w:cs/>
          <w:lang w:bidi="hi-IN"/>
        </w:rPr>
        <w:tab/>
      </w:r>
      <w:r>
        <w:rPr>
          <w:rFonts w:ascii="CDAC-GISTSurekh" w:hAnsi="CDAC-GISTSurekh" w:cs="CDAC-GISTSurekh" w:hint="cs"/>
          <w:sz w:val="18"/>
          <w:szCs w:val="18"/>
          <w:cs/>
          <w:lang w:bidi="hi-IN"/>
        </w:rPr>
        <w:t>मसीह विश्‍वासियों</w:t>
      </w:r>
      <w:r w:rsidR="009B1199" w:rsidRPr="00631F4D">
        <w:rPr>
          <w:rFonts w:ascii="CDAC-GISTSurekh" w:hAnsi="CDAC-GISTSurekh" w:cs="CDAC-GISTSurekh"/>
          <w:sz w:val="18"/>
          <w:szCs w:val="18"/>
          <w:cs/>
          <w:lang w:bidi="hi-IN"/>
        </w:rPr>
        <w:t xml:space="preserve"> के लिए</w:t>
      </w:r>
      <w:r>
        <w:rPr>
          <w:rFonts w:ascii="CDAC-GISTSurekh" w:hAnsi="CDAC-GISTSurekh" w:cs="CDAC-GISTSurekh" w:hint="cs"/>
          <w:sz w:val="18"/>
          <w:szCs w:val="18"/>
          <w:cs/>
          <w:lang w:bidi="hi-IN"/>
        </w:rPr>
        <w:t xml:space="preserve"> कोई </w:t>
      </w:r>
      <w:r w:rsidR="009B1199" w:rsidRPr="00631F4D">
        <w:rPr>
          <w:rFonts w:ascii="CDAC-GISTSurekh" w:hAnsi="CDAC-GISTSurekh" w:cs="CDAC-GISTSurekh"/>
          <w:sz w:val="18"/>
          <w:szCs w:val="18"/>
          <w:cs/>
          <w:lang w:bidi="hi-IN"/>
        </w:rPr>
        <w:t xml:space="preserve">नियम </w:t>
      </w:r>
      <w:r>
        <w:rPr>
          <w:rFonts w:ascii="CDAC-GISTSurekh" w:hAnsi="CDAC-GISTSurekh" w:cs="CDAC-GISTSurekh" w:hint="cs"/>
          <w:sz w:val="18"/>
          <w:szCs w:val="18"/>
          <w:cs/>
          <w:lang w:bidi="hi-IN"/>
        </w:rPr>
        <w:t xml:space="preserve">या आज्ञाऐं </w:t>
      </w:r>
      <w:r w:rsidR="009B1199" w:rsidRPr="00631F4D">
        <w:rPr>
          <w:rFonts w:ascii="CDAC-GISTSurekh" w:hAnsi="CDAC-GISTSurekh" w:cs="CDAC-GISTSurekh"/>
          <w:sz w:val="18"/>
          <w:szCs w:val="18"/>
          <w:cs/>
          <w:lang w:bidi="hi-IN"/>
        </w:rPr>
        <w:t>नहीं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2.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यीशु ने उसकी मुत्यु को किस प्रकार याद रखने </w:t>
      </w:r>
      <w:r w:rsidR="00326E91">
        <w:rPr>
          <w:rFonts w:ascii="CDAC-GISTSurekh" w:hAnsi="CDAC-GISTSurekh" w:cs="CDAC-GISTSurekh" w:hint="cs"/>
          <w:sz w:val="18"/>
          <w:szCs w:val="18"/>
          <w:cs/>
          <w:lang w:bidi="hi-IN"/>
        </w:rPr>
        <w:t xml:space="preserve">का </w:t>
      </w:r>
      <w:r w:rsidRPr="00631F4D">
        <w:rPr>
          <w:rFonts w:ascii="CDAC-GISTSurekh" w:hAnsi="CDAC-GISTSurekh" w:cs="CDAC-GISTSurekh"/>
          <w:sz w:val="18"/>
          <w:szCs w:val="18"/>
          <w:cs/>
          <w:lang w:bidi="hi-IN"/>
        </w:rPr>
        <w:t>आदेश दिया</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घर में क्रूस लटकाने के द्वारा।</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ईस्टर पर्व मनाने के द्वारा।</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एक दूसरे के पैर धोने के द्वारा।</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रोटी और दाखरस को नियमित रुप से बाँटने के द्वारा।</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2.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बपतिस्मा के बाद विश्वसियों के लिए सबसे महत्वपूर्ण क्या है</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प्रार्थ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बा</w:t>
      </w:r>
      <w:r w:rsidR="00244095" w:rsidRPr="00631F4D">
        <w:rPr>
          <w:rFonts w:ascii="CDAC-GISTSurekh" w:hAnsi="CDAC-GISTSurekh" w:cs="CDAC-GISTSurekh"/>
          <w:sz w:val="18"/>
          <w:szCs w:val="18"/>
          <w:cs/>
          <w:lang w:bidi="hi-IN"/>
        </w:rPr>
        <w:t>इ</w:t>
      </w:r>
      <w:r w:rsidR="00326E91">
        <w:rPr>
          <w:rFonts w:ascii="CDAC-GISTSurekh" w:hAnsi="CDAC-GISTSurekh" w:cs="CDAC-GISTSurekh"/>
          <w:sz w:val="18"/>
          <w:szCs w:val="18"/>
          <w:cs/>
          <w:lang w:bidi="hi-IN"/>
        </w:rPr>
        <w:t xml:space="preserve">बिल </w:t>
      </w:r>
      <w:r w:rsidR="00326E91">
        <w:rPr>
          <w:rFonts w:ascii="CDAC-GISTSurekh" w:hAnsi="CDAC-GISTSurekh" w:cs="CDAC-GISTSurekh" w:hint="cs"/>
          <w:sz w:val="18"/>
          <w:szCs w:val="18"/>
          <w:cs/>
          <w:lang w:bidi="hi-IN"/>
        </w:rPr>
        <w:t>पढ़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r>
      <w:r w:rsidR="00244095" w:rsidRPr="00631F4D">
        <w:rPr>
          <w:rFonts w:ascii="CDAC-GISTSurekh" w:hAnsi="CDAC-GISTSurekh" w:cs="CDAC-GISTSurekh"/>
          <w:sz w:val="18"/>
          <w:szCs w:val="18"/>
          <w:cs/>
          <w:lang w:bidi="hi-IN"/>
        </w:rPr>
        <w:t>मसीह</w:t>
      </w:r>
      <w:r w:rsidRPr="00631F4D">
        <w:rPr>
          <w:rFonts w:ascii="CDAC-GISTSurekh" w:hAnsi="CDAC-GISTSurekh" w:cs="CDAC-GISTSurekh"/>
          <w:sz w:val="18"/>
          <w:szCs w:val="18"/>
          <w:cs/>
          <w:lang w:bidi="hi-IN"/>
        </w:rPr>
        <w:t xml:space="preserve"> की शिक्षा को अभ्याम में ला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ये सब एक साथ महत्वपूर्ण है।</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3.1</w:t>
      </w:r>
      <w:r w:rsidRPr="00631F4D">
        <w:rPr>
          <w:rFonts w:ascii="CDAC-GISTSurekh" w:hAnsi="CDAC-GISTSurekh" w:cs="CDAC-GISTSurekh"/>
          <w:sz w:val="18"/>
          <w:szCs w:val="18"/>
          <w:lang w:bidi="hi-IN"/>
        </w:rPr>
        <w:tab/>
      </w:r>
      <w:r w:rsidR="00326E91">
        <w:rPr>
          <w:rFonts w:ascii="CDAC-GISTSurekh" w:hAnsi="CDAC-GISTSurekh" w:cs="CDAC-GISTSurekh"/>
          <w:sz w:val="18"/>
          <w:szCs w:val="18"/>
          <w:cs/>
          <w:lang w:bidi="hi-IN"/>
        </w:rPr>
        <w:t xml:space="preserve">आपने इस </w:t>
      </w:r>
      <w:r w:rsidR="00326E91">
        <w:rPr>
          <w:rFonts w:ascii="CDAC-GISTSurekh" w:hAnsi="CDAC-GISTSurekh" w:cs="CDAC-GISTSurekh" w:hint="cs"/>
          <w:sz w:val="18"/>
          <w:szCs w:val="18"/>
          <w:cs/>
          <w:lang w:bidi="hi-IN"/>
        </w:rPr>
        <w:t>बाईबल पत्राचार पाठ्यक्रम</w:t>
      </w:r>
      <w:r w:rsidRPr="00631F4D">
        <w:rPr>
          <w:rFonts w:ascii="CDAC-GISTSurekh" w:hAnsi="CDAC-GISTSurekh" w:cs="CDAC-GISTSurekh"/>
          <w:sz w:val="18"/>
          <w:szCs w:val="18"/>
          <w:cs/>
          <w:lang w:bidi="hi-IN"/>
        </w:rPr>
        <w:t xml:space="preserve"> को कितना उपयोगी पाया</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lastRenderedPageBreak/>
        <w:t>अ-</w:t>
      </w:r>
      <w:r w:rsidRPr="00631F4D">
        <w:rPr>
          <w:rFonts w:ascii="CDAC-GISTSurekh" w:hAnsi="CDAC-GISTSurekh" w:cs="CDAC-GISTSurekh"/>
          <w:sz w:val="18"/>
          <w:szCs w:val="18"/>
          <w:cs/>
          <w:lang w:bidi="hi-IN"/>
        </w:rPr>
        <w:tab/>
        <w:t>बहुत उपयोगी नहीं।</w:t>
      </w:r>
    </w:p>
    <w:p w:rsidR="009B1199" w:rsidRPr="00631F4D" w:rsidRDefault="00326E91" w:rsidP="006655E2">
      <w:pPr>
        <w:tabs>
          <w:tab w:val="left" w:pos="993"/>
        </w:tabs>
        <w:spacing w:after="0" w:line="240" w:lineRule="auto"/>
        <w:ind w:left="993" w:hanging="567"/>
        <w:jc w:val="both"/>
        <w:rPr>
          <w:rFonts w:ascii="CDAC-GISTSurekh" w:hAnsi="CDAC-GISTSurekh" w:cs="CDAC-GISTSurekh"/>
          <w:sz w:val="18"/>
          <w:szCs w:val="18"/>
          <w:lang w:bidi="hi-IN"/>
        </w:rPr>
      </w:pPr>
      <w:r>
        <w:rPr>
          <w:rFonts w:ascii="CDAC-GISTSurekh" w:hAnsi="CDAC-GISTSurekh" w:cs="CDAC-GISTSurekh"/>
          <w:sz w:val="18"/>
          <w:szCs w:val="18"/>
          <w:cs/>
          <w:lang w:bidi="hi-IN"/>
        </w:rPr>
        <w:t>ब-</w:t>
      </w:r>
      <w:r>
        <w:rPr>
          <w:rFonts w:ascii="CDAC-GISTSurekh" w:hAnsi="CDAC-GISTSurekh" w:cs="CDAC-GISTSurekh"/>
          <w:sz w:val="18"/>
          <w:szCs w:val="18"/>
          <w:cs/>
          <w:lang w:bidi="hi-IN"/>
        </w:rPr>
        <w:tab/>
      </w:r>
      <w:r>
        <w:rPr>
          <w:rFonts w:ascii="CDAC-GISTSurekh" w:hAnsi="CDAC-GISTSurekh" w:cs="CDAC-GISTSurekh" w:hint="cs"/>
          <w:sz w:val="18"/>
          <w:szCs w:val="18"/>
          <w:cs/>
          <w:lang w:bidi="hi-IN"/>
        </w:rPr>
        <w:t>औसतन</w:t>
      </w:r>
      <w:r>
        <w:rPr>
          <w:rFonts w:ascii="CDAC-GISTSurekh" w:hAnsi="CDAC-GISTSurekh" w:cs="CDAC-GISTSurekh"/>
          <w:sz w:val="18"/>
          <w:szCs w:val="18"/>
          <w:cs/>
          <w:lang w:bidi="hi-IN"/>
        </w:rPr>
        <w:t xml:space="preserve"> (बहुत अच्छ</w:t>
      </w:r>
      <w:r>
        <w:rPr>
          <w:rFonts w:ascii="CDAC-GISTSurekh" w:hAnsi="CDAC-GISTSurekh" w:cs="CDAC-GISTSurekh" w:hint="cs"/>
          <w:sz w:val="18"/>
          <w:szCs w:val="18"/>
          <w:cs/>
          <w:lang w:bidi="hi-IN"/>
        </w:rPr>
        <w:t>ा</w:t>
      </w:r>
      <w:r w:rsidR="009B1199" w:rsidRPr="00631F4D">
        <w:rPr>
          <w:rFonts w:ascii="CDAC-GISTSurekh" w:hAnsi="CDAC-GISTSurekh" w:cs="CDAC-GISTSurekh"/>
          <w:sz w:val="18"/>
          <w:szCs w:val="18"/>
          <w:cs/>
          <w:lang w:bidi="hi-IN"/>
        </w:rPr>
        <w:t xml:space="preserve"> नहीं</w:t>
      </w:r>
      <w:r w:rsidR="00244095" w:rsidRPr="00631F4D">
        <w:rPr>
          <w:rFonts w:ascii="CDAC-GISTSurekh" w:hAnsi="CDAC-GISTSurekh" w:cs="CDAC-GISTSurekh"/>
          <w:sz w:val="18"/>
          <w:szCs w:val="18"/>
          <w:cs/>
          <w:lang w:bidi="hi-IN"/>
        </w:rPr>
        <w:t>)</w:t>
      </w:r>
      <w:r w:rsidR="009B1199"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उपयोगी पर कुछ कठिनाई (कृपया स्पष्टीकरण</w:t>
      </w:r>
      <w:r w:rsidR="00326E91">
        <w:rPr>
          <w:rFonts w:ascii="CDAC-GISTSurekh" w:hAnsi="CDAC-GISTSurekh" w:cs="CDAC-GISTSurekh" w:hint="cs"/>
          <w:sz w:val="18"/>
          <w:szCs w:val="18"/>
          <w:cs/>
          <w:lang w:bidi="hi-IN"/>
        </w:rPr>
        <w:t xml:space="preserve"> दें</w:t>
      </w:r>
      <w:r w:rsidR="00244095" w:rsidRPr="00631F4D">
        <w:rPr>
          <w:rFonts w:ascii="CDAC-GISTSurekh" w:hAnsi="CDAC-GISTSurekh" w:cs="CDAC-GISTSurekh"/>
          <w:sz w:val="18"/>
          <w:szCs w:val="18"/>
          <w:cs/>
          <w:lang w:bidi="hi-IN"/>
        </w:rPr>
        <w:t>)</w:t>
      </w:r>
      <w:r w:rsidRPr="00631F4D">
        <w:rPr>
          <w:rFonts w:ascii="CDAC-GISTSurekh" w:hAnsi="CDAC-GISTSurekh" w:cs="CDAC-GISTSurekh"/>
          <w:sz w:val="18"/>
          <w:szCs w:val="18"/>
          <w:cs/>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बहुत उपयोगी।</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after="0" w:line="240" w:lineRule="auto"/>
        <w:jc w:val="both"/>
        <w:rPr>
          <w:rFonts w:ascii="CDAC-GISTSurekh" w:hAnsi="CDAC-GISTSurekh" w:cs="CDAC-GISTSurekh"/>
          <w:sz w:val="18"/>
          <w:szCs w:val="18"/>
          <w:lang w:bidi="hi-IN"/>
        </w:rPr>
      </w:pPr>
      <w:r w:rsidRPr="00631F4D">
        <w:rPr>
          <w:rFonts w:ascii="CDAC-GISTSurekh" w:hAnsi="CDAC-GISTSurekh" w:cs="CDAC-GISTSurekh"/>
          <w:sz w:val="18"/>
          <w:szCs w:val="18"/>
          <w:lang w:bidi="hi-IN"/>
        </w:rPr>
        <w:t>23.2</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इसके अतिरिक्त कौन सी </w:t>
      </w:r>
      <w:r w:rsidR="00326E91">
        <w:rPr>
          <w:rFonts w:ascii="CDAC-GISTSurekh" w:hAnsi="CDAC-GISTSurekh" w:cs="CDAC-GISTSurekh" w:hint="cs"/>
          <w:sz w:val="18"/>
          <w:szCs w:val="18"/>
          <w:cs/>
          <w:lang w:bidi="hi-IN"/>
        </w:rPr>
        <w:t>सामग्री</w:t>
      </w:r>
      <w:r w:rsidRPr="00631F4D">
        <w:rPr>
          <w:rFonts w:ascii="CDAC-GISTSurekh" w:hAnsi="CDAC-GISTSurekh" w:cs="CDAC-GISTSurekh"/>
          <w:sz w:val="18"/>
          <w:szCs w:val="18"/>
          <w:cs/>
          <w:lang w:bidi="hi-IN"/>
        </w:rPr>
        <w:t xml:space="preserve"> </w:t>
      </w:r>
      <w:r w:rsidR="00326E91">
        <w:rPr>
          <w:rFonts w:ascii="CDAC-GISTSurekh" w:hAnsi="CDAC-GISTSurekh" w:cs="CDAC-GISTSurekh" w:hint="cs"/>
          <w:sz w:val="18"/>
          <w:szCs w:val="18"/>
          <w:cs/>
          <w:lang w:bidi="hi-IN"/>
        </w:rPr>
        <w:t xml:space="preserve">आप </w:t>
      </w:r>
      <w:r w:rsidRPr="00631F4D">
        <w:rPr>
          <w:rFonts w:ascii="CDAC-GISTSurekh" w:hAnsi="CDAC-GISTSurekh" w:cs="CDAC-GISTSurekh"/>
          <w:sz w:val="18"/>
          <w:szCs w:val="18"/>
          <w:cs/>
          <w:lang w:bidi="hi-IN"/>
        </w:rPr>
        <w:t>प्राप्त करना चाहेंगे (आप एक से अधिक चुन सकते है</w:t>
      </w:r>
      <w:r w:rsidR="00244095" w:rsidRPr="00631F4D">
        <w:rPr>
          <w:rFonts w:ascii="CDAC-GISTSurekh" w:hAnsi="CDAC-GISTSurekh" w:cs="CDAC-GISTSurekh"/>
          <w:sz w:val="18"/>
          <w:szCs w:val="18"/>
          <w:cs/>
          <w:lang w:bidi="hi-IN"/>
        </w:rPr>
        <w:t>)</w:t>
      </w:r>
      <w:r w:rsidRPr="00631F4D">
        <w:rPr>
          <w:rFonts w:ascii="CDAC-GISTSurekh" w:hAnsi="CDAC-GISTSurekh" w:cs="CDAC-GISTSurekh"/>
          <w:sz w:val="18"/>
          <w:szCs w:val="18"/>
          <w:lang w:bidi="hi-IN"/>
        </w:rPr>
        <w:t>?</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अ-</w:t>
      </w:r>
      <w:r w:rsidRPr="00631F4D">
        <w:rPr>
          <w:rFonts w:ascii="CDAC-GISTSurekh" w:hAnsi="CDAC-GISTSurekh" w:cs="CDAC-GISTSurekh"/>
          <w:sz w:val="18"/>
          <w:szCs w:val="18"/>
          <w:cs/>
          <w:lang w:bidi="hi-IN"/>
        </w:rPr>
        <w:tab/>
        <w:t>कुछ नहीं धन्यवाद</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ब-</w:t>
      </w:r>
      <w:r w:rsidRPr="00631F4D">
        <w:rPr>
          <w:rFonts w:ascii="CDAC-GISTSurekh" w:hAnsi="CDAC-GISTSurekh" w:cs="CDAC-GISTSurekh"/>
          <w:sz w:val="18"/>
          <w:szCs w:val="18"/>
          <w:cs/>
          <w:lang w:bidi="hi-IN"/>
        </w:rPr>
        <w:tab/>
        <w:t>और विस्तृत अध्ययन</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स-</w:t>
      </w:r>
      <w:r w:rsidRPr="00631F4D">
        <w:rPr>
          <w:rFonts w:ascii="CDAC-GISTSurekh" w:hAnsi="CDAC-GISTSurekh" w:cs="CDAC-GISTSurekh"/>
          <w:sz w:val="18"/>
          <w:szCs w:val="18"/>
          <w:cs/>
          <w:lang w:bidi="hi-IN"/>
        </w:rPr>
        <w:tab/>
        <w:t>पत्रिका</w:t>
      </w:r>
    </w:p>
    <w:p w:rsidR="009B1199" w:rsidRPr="00631F4D" w:rsidRDefault="009B1199" w:rsidP="006655E2">
      <w:pPr>
        <w:tabs>
          <w:tab w:val="left" w:pos="993"/>
        </w:tabs>
        <w:spacing w:after="0" w:line="240" w:lineRule="auto"/>
        <w:ind w:left="993" w:hanging="567"/>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द-</w:t>
      </w:r>
      <w:r w:rsidRPr="00631F4D">
        <w:rPr>
          <w:rFonts w:ascii="CDAC-GISTSurekh" w:hAnsi="CDAC-GISTSurekh" w:cs="CDAC-GISTSurekh"/>
          <w:sz w:val="18"/>
          <w:szCs w:val="18"/>
          <w:cs/>
          <w:lang w:bidi="hi-IN"/>
        </w:rPr>
        <w:tab/>
        <w:t>अन्य ................</w:t>
      </w:r>
      <w:r w:rsidR="00326E91">
        <w:rPr>
          <w:rFonts w:ascii="CDAC-GISTSurekh" w:hAnsi="CDAC-GISTSurekh" w:cs="CDAC-GISTSurekh"/>
          <w:sz w:val="18"/>
          <w:szCs w:val="18"/>
          <w:cs/>
          <w:lang w:bidi="hi-IN"/>
        </w:rPr>
        <w:t>.................... (स्पष्ट</w:t>
      </w:r>
      <w:r w:rsidR="00326E91">
        <w:rPr>
          <w:rFonts w:ascii="CDAC-GISTSurekh" w:hAnsi="CDAC-GISTSurekh" w:cs="CDAC-GISTSurekh" w:hint="cs"/>
          <w:sz w:val="18"/>
          <w:szCs w:val="18"/>
          <w:cs/>
          <w:lang w:bidi="hi-IN"/>
        </w:rPr>
        <w:t xml:space="preserve"> करें</w:t>
      </w:r>
      <w:r w:rsidRPr="00631F4D">
        <w:rPr>
          <w:rFonts w:ascii="CDAC-GISTSurekh" w:hAnsi="CDAC-GISTSurekh" w:cs="CDAC-GISTSurekh"/>
          <w:sz w:val="18"/>
          <w:szCs w:val="18"/>
          <w:cs/>
          <w:lang w:bidi="hi-IN"/>
        </w:rPr>
        <w:t>)</w:t>
      </w:r>
    </w:p>
    <w:p w:rsidR="009B1199" w:rsidRPr="00631F4D" w:rsidRDefault="009B1199" w:rsidP="006655E2">
      <w:pPr>
        <w:spacing w:after="0" w:line="240" w:lineRule="auto"/>
        <w:jc w:val="both"/>
        <w:rPr>
          <w:rFonts w:ascii="CDAC-GISTSurekh" w:hAnsi="CDAC-GISTSurekh" w:cs="CDAC-GISTSurekh"/>
          <w:sz w:val="18"/>
          <w:szCs w:val="18"/>
          <w:lang w:bidi="hi-IN"/>
        </w:rPr>
      </w:pPr>
    </w:p>
    <w:p w:rsidR="009B1199" w:rsidRPr="00631F4D" w:rsidRDefault="009B1199" w:rsidP="006655E2">
      <w:pPr>
        <w:spacing w:line="240" w:lineRule="auto"/>
        <w:ind w:left="567" w:hanging="567"/>
        <w:jc w:val="both"/>
        <w:rPr>
          <w:rFonts w:ascii="CDAC-GISTSurekh" w:hAnsi="CDAC-GISTSurekh" w:cs="CDAC-GISTSurekh"/>
          <w:sz w:val="18"/>
          <w:szCs w:val="18"/>
          <w:lang w:bidi="hi-IN"/>
        </w:rPr>
      </w:pPr>
      <w:r w:rsidRPr="00631F4D">
        <w:rPr>
          <w:rFonts w:ascii="CDAC-GISTSurekh" w:hAnsi="CDAC-GISTSurekh" w:cs="CDAC-GISTSurekh"/>
          <w:sz w:val="18"/>
          <w:szCs w:val="18"/>
          <w:lang w:bidi="hi-IN"/>
        </w:rPr>
        <w:t>23.3</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यदि आपस</w:t>
      </w:r>
      <w:r w:rsidR="00326E91">
        <w:rPr>
          <w:rFonts w:ascii="CDAC-GISTSurekh" w:hAnsi="CDAC-GISTSurekh" w:cs="CDAC-GISTSurekh"/>
          <w:sz w:val="18"/>
          <w:szCs w:val="18"/>
          <w:cs/>
          <w:lang w:bidi="hi-IN"/>
        </w:rPr>
        <w:t xml:space="preserve">े ये पूछा जाए कि इस </w:t>
      </w:r>
      <w:r w:rsidR="00326E91">
        <w:rPr>
          <w:rFonts w:ascii="CDAC-GISTSurekh" w:hAnsi="CDAC-GISTSurekh" w:cs="CDAC-GISTSurekh" w:hint="cs"/>
          <w:sz w:val="18"/>
          <w:szCs w:val="18"/>
          <w:cs/>
          <w:lang w:bidi="hi-IN"/>
        </w:rPr>
        <w:t>पाठ्यक्रम</w:t>
      </w:r>
      <w:r w:rsidRPr="00631F4D">
        <w:rPr>
          <w:rFonts w:ascii="CDAC-GISTSurekh" w:hAnsi="CDAC-GISTSurekh" w:cs="CDAC-GISTSurekh"/>
          <w:sz w:val="18"/>
          <w:szCs w:val="18"/>
          <w:cs/>
          <w:lang w:bidi="hi-IN"/>
        </w:rPr>
        <w:t xml:space="preserve"> के ऐसे कौन से भाग है जिन्हें आज आप सोचते है कि वे अस्पष्ट है या</w:t>
      </w:r>
      <w:r w:rsidR="00326E91">
        <w:rPr>
          <w:rFonts w:ascii="CDAC-GISTSurekh" w:hAnsi="CDAC-GISTSurekh" w:cs="CDAC-GISTSurekh"/>
          <w:sz w:val="18"/>
          <w:szCs w:val="18"/>
          <w:cs/>
          <w:lang w:bidi="hi-IN"/>
        </w:rPr>
        <w:t xml:space="preserve"> जिससे आप असहमत है तो वो क</w:t>
      </w:r>
      <w:r w:rsidR="00326E91">
        <w:rPr>
          <w:rFonts w:ascii="CDAC-GISTSurekh" w:hAnsi="CDAC-GISTSurekh" w:cs="CDAC-GISTSurekh" w:hint="cs"/>
          <w:sz w:val="18"/>
          <w:szCs w:val="18"/>
          <w:cs/>
          <w:lang w:bidi="hi-IN"/>
        </w:rPr>
        <w:t>ौन</w:t>
      </w:r>
      <w:r w:rsidRPr="00631F4D">
        <w:rPr>
          <w:rFonts w:ascii="CDAC-GISTSurekh" w:hAnsi="CDAC-GISTSurekh" w:cs="CDAC-GISTSurekh"/>
          <w:sz w:val="18"/>
          <w:szCs w:val="18"/>
          <w:cs/>
          <w:lang w:bidi="hi-IN"/>
        </w:rPr>
        <w:t xml:space="preserve"> से है</w:t>
      </w:r>
      <w:r w:rsidRPr="00631F4D">
        <w:rPr>
          <w:rFonts w:ascii="CDAC-GISTSurekh" w:hAnsi="CDAC-GISTSurekh" w:cs="CDAC-GISTSurekh"/>
          <w:sz w:val="18"/>
          <w:szCs w:val="18"/>
          <w:lang w:bidi="hi-IN"/>
        </w:rPr>
        <w:t>? (</w:t>
      </w:r>
      <w:r w:rsidR="00326E91">
        <w:rPr>
          <w:rFonts w:ascii="CDAC-GISTSurekh" w:hAnsi="CDAC-GISTSurekh" w:cs="CDAC-GISTSurekh"/>
          <w:sz w:val="18"/>
          <w:szCs w:val="18"/>
          <w:cs/>
          <w:lang w:bidi="hi-IN"/>
        </w:rPr>
        <w:t>कृपया</w:t>
      </w:r>
      <w:r w:rsidRPr="00631F4D">
        <w:rPr>
          <w:rFonts w:ascii="CDAC-GISTSurekh" w:hAnsi="CDAC-GISTSurekh" w:cs="CDAC-GISTSurekh"/>
          <w:sz w:val="18"/>
          <w:szCs w:val="18"/>
          <w:cs/>
          <w:lang w:bidi="hi-IN"/>
        </w:rPr>
        <w:t xml:space="preserve"> अध्याय </w:t>
      </w:r>
      <w:r w:rsidR="00326E91">
        <w:rPr>
          <w:rFonts w:ascii="CDAC-GISTSurekh" w:hAnsi="CDAC-GISTSurekh" w:cs="CDAC-GISTSurekh" w:hint="cs"/>
          <w:sz w:val="18"/>
          <w:szCs w:val="18"/>
          <w:cs/>
          <w:lang w:bidi="hi-IN"/>
        </w:rPr>
        <w:t xml:space="preserve">क्रमांक </w:t>
      </w:r>
      <w:r w:rsidRPr="00631F4D">
        <w:rPr>
          <w:rFonts w:ascii="CDAC-GISTSurekh" w:hAnsi="CDAC-GISTSurekh" w:cs="CDAC-GISTSurekh"/>
          <w:sz w:val="18"/>
          <w:szCs w:val="18"/>
          <w:cs/>
          <w:lang w:bidi="hi-IN"/>
        </w:rPr>
        <w:t>लिखें)</w:t>
      </w:r>
    </w:p>
    <w:p w:rsidR="009B1199" w:rsidRPr="00631F4D" w:rsidRDefault="009B1199" w:rsidP="006655E2">
      <w:pPr>
        <w:spacing w:line="240" w:lineRule="auto"/>
        <w:ind w:left="567" w:hanging="567"/>
        <w:jc w:val="both"/>
        <w:rPr>
          <w:rFonts w:ascii="CDAC-GISTSurekh" w:hAnsi="CDAC-GISTSurekh" w:cs="CDAC-GISTSurekh"/>
          <w:sz w:val="18"/>
          <w:szCs w:val="18"/>
          <w:lang w:bidi="hi-IN"/>
        </w:rPr>
      </w:pPr>
      <w:r w:rsidRPr="00631F4D">
        <w:rPr>
          <w:rFonts w:ascii="CDAC-GISTSurekh" w:hAnsi="CDAC-GISTSurekh" w:cs="CDAC-GISTSurekh"/>
          <w:sz w:val="18"/>
          <w:szCs w:val="18"/>
          <w:lang w:bidi="hi-IN"/>
        </w:rPr>
        <w:t>23.4</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क्या ऐसे कोई विषय है जिसे</w:t>
      </w:r>
      <w:r w:rsidR="00326E91">
        <w:rPr>
          <w:rFonts w:ascii="CDAC-GISTSurekh" w:hAnsi="CDAC-GISTSurekh" w:cs="CDAC-GISTSurekh"/>
          <w:sz w:val="18"/>
          <w:szCs w:val="18"/>
          <w:cs/>
          <w:lang w:bidi="hi-IN"/>
        </w:rPr>
        <w:t xml:space="preserve"> इस कोर्स में शामिल नहीं किया ग</w:t>
      </w:r>
      <w:r w:rsidRPr="00631F4D">
        <w:rPr>
          <w:rFonts w:ascii="CDAC-GISTSurekh" w:hAnsi="CDAC-GISTSurekh" w:cs="CDAC-GISTSurekh"/>
          <w:sz w:val="18"/>
          <w:szCs w:val="18"/>
          <w:cs/>
          <w:lang w:bidi="hi-IN"/>
        </w:rPr>
        <w:t>या है जिसके लिए आपको सामग्री चाहिए।</w:t>
      </w:r>
    </w:p>
    <w:p w:rsidR="009B1199" w:rsidRPr="00631F4D" w:rsidRDefault="009B1199" w:rsidP="006655E2">
      <w:pPr>
        <w:spacing w:line="240" w:lineRule="auto"/>
        <w:ind w:left="567" w:hanging="567"/>
        <w:jc w:val="both"/>
        <w:rPr>
          <w:rFonts w:ascii="CDAC-GISTSurekh" w:hAnsi="CDAC-GISTSurekh" w:cs="CDAC-GISTSurekh"/>
          <w:sz w:val="18"/>
          <w:szCs w:val="18"/>
          <w:lang w:bidi="hi-IN"/>
        </w:rPr>
      </w:pPr>
      <w:r w:rsidRPr="00631F4D">
        <w:rPr>
          <w:rFonts w:ascii="CDAC-GISTSurekh" w:hAnsi="CDAC-GISTSurekh" w:cs="CDAC-GISTSurekh"/>
          <w:sz w:val="18"/>
          <w:szCs w:val="18"/>
          <w:lang w:bidi="hi-IN"/>
        </w:rPr>
        <w:t>23.5</w:t>
      </w:r>
      <w:r w:rsidRPr="00631F4D">
        <w:rPr>
          <w:rFonts w:ascii="CDAC-GISTSurekh" w:hAnsi="CDAC-GISTSurekh" w:cs="CDAC-GISTSurekh"/>
          <w:sz w:val="18"/>
          <w:szCs w:val="18"/>
          <w:lang w:bidi="hi-IN"/>
        </w:rPr>
        <w:tab/>
      </w:r>
      <w:r w:rsidR="00326E91">
        <w:rPr>
          <w:rFonts w:ascii="CDAC-GISTSurekh" w:hAnsi="CDAC-GISTSurekh" w:cs="CDAC-GISTSurekh"/>
          <w:sz w:val="18"/>
          <w:szCs w:val="18"/>
          <w:cs/>
          <w:lang w:bidi="hi-IN"/>
        </w:rPr>
        <w:t>कृपया अतिरिक्त जानकारी टि</w:t>
      </w:r>
      <w:r w:rsidR="00326E91">
        <w:rPr>
          <w:rFonts w:ascii="CDAC-GISTSurekh" w:hAnsi="CDAC-GISTSurekh" w:cs="CDAC-GISTSurekh" w:hint="cs"/>
          <w:sz w:val="18"/>
          <w:szCs w:val="18"/>
          <w:cs/>
          <w:lang w:bidi="hi-IN"/>
        </w:rPr>
        <w:t>प्‍पणी</w:t>
      </w:r>
      <w:r w:rsidRPr="00631F4D">
        <w:rPr>
          <w:rFonts w:ascii="CDAC-GISTSurekh" w:hAnsi="CDAC-GISTSurekh" w:cs="CDAC-GISTSurekh"/>
          <w:sz w:val="18"/>
          <w:szCs w:val="18"/>
          <w:cs/>
          <w:lang w:bidi="hi-IN"/>
        </w:rPr>
        <w:t xml:space="preserve"> दें।</w:t>
      </w:r>
    </w:p>
    <w:p w:rsidR="009B1199" w:rsidRPr="00631F4D" w:rsidRDefault="009B1199" w:rsidP="006655E2">
      <w:pPr>
        <w:spacing w:line="240" w:lineRule="auto"/>
        <w:ind w:left="567" w:hanging="567"/>
        <w:jc w:val="both"/>
        <w:rPr>
          <w:rFonts w:ascii="CDAC-GISTSurekh" w:hAnsi="CDAC-GISTSurekh" w:cs="CDAC-GISTSurekh"/>
          <w:sz w:val="18"/>
          <w:szCs w:val="18"/>
          <w:lang w:bidi="hi-IN"/>
        </w:rPr>
      </w:pPr>
      <w:r w:rsidRPr="00631F4D">
        <w:rPr>
          <w:rFonts w:ascii="CDAC-GISTSurekh" w:hAnsi="CDAC-GISTSurekh" w:cs="CDAC-GISTSurekh"/>
          <w:sz w:val="18"/>
          <w:szCs w:val="18"/>
          <w:lang w:bidi="hi-IN"/>
        </w:rPr>
        <w:t>23.6</w:t>
      </w:r>
      <w:r w:rsidRPr="00631F4D">
        <w:rPr>
          <w:rFonts w:ascii="CDAC-GISTSurekh" w:hAnsi="CDAC-GISTSurekh" w:cs="CDAC-GISTSurekh"/>
          <w:sz w:val="18"/>
          <w:szCs w:val="18"/>
          <w:lang w:bidi="hi-IN"/>
        </w:rPr>
        <w:tab/>
      </w:r>
      <w:r w:rsidRPr="00631F4D">
        <w:rPr>
          <w:rFonts w:ascii="CDAC-GISTSurekh" w:hAnsi="CDAC-GISTSurekh" w:cs="CDAC-GISTSurekh"/>
          <w:sz w:val="18"/>
          <w:szCs w:val="18"/>
          <w:cs/>
          <w:lang w:bidi="hi-IN"/>
        </w:rPr>
        <w:t xml:space="preserve">टिप्पणी - अगर आप </w:t>
      </w:r>
      <w:r w:rsidR="00326E91">
        <w:rPr>
          <w:rFonts w:ascii="CDAC-GISTSurekh" w:hAnsi="CDAC-GISTSurekh" w:cs="CDAC-GISTSurekh"/>
          <w:sz w:val="18"/>
          <w:szCs w:val="18"/>
          <w:cs/>
          <w:lang w:bidi="hi-IN"/>
        </w:rPr>
        <w:t>इस पाठ्यक्रम</w:t>
      </w:r>
      <w:r w:rsidR="00326E91">
        <w:rPr>
          <w:rFonts w:ascii="CDAC-GISTSurekh" w:hAnsi="CDAC-GISTSurekh" w:cs="CDAC-GISTSurekh" w:hint="cs"/>
          <w:sz w:val="18"/>
          <w:szCs w:val="18"/>
          <w:cs/>
          <w:lang w:bidi="hi-IN"/>
        </w:rPr>
        <w:t xml:space="preserve"> </w:t>
      </w:r>
      <w:r w:rsidRPr="00631F4D">
        <w:rPr>
          <w:rFonts w:ascii="CDAC-GISTSurekh" w:hAnsi="CDAC-GISTSurekh" w:cs="CDAC-GISTSurekh"/>
          <w:sz w:val="18"/>
          <w:szCs w:val="18"/>
          <w:cs/>
          <w:lang w:bidi="hi-IN"/>
        </w:rPr>
        <w:t xml:space="preserve">के </w:t>
      </w:r>
      <w:r w:rsidR="00326E91">
        <w:rPr>
          <w:rFonts w:ascii="CDAC-GISTSurekh" w:hAnsi="CDAC-GISTSurekh" w:cs="CDAC-GISTSurekh" w:hint="cs"/>
          <w:sz w:val="18"/>
          <w:szCs w:val="18"/>
          <w:cs/>
          <w:lang w:bidi="hi-IN"/>
        </w:rPr>
        <w:t>किसी अध्‍याय</w:t>
      </w:r>
      <w:r w:rsidRPr="00631F4D">
        <w:rPr>
          <w:rFonts w:ascii="CDAC-GISTSurekh" w:hAnsi="CDAC-GISTSurekh" w:cs="CDAC-GISTSurekh"/>
          <w:sz w:val="18"/>
          <w:szCs w:val="18"/>
          <w:cs/>
          <w:lang w:bidi="hi-IN"/>
        </w:rPr>
        <w:t xml:space="preserve"> </w:t>
      </w:r>
      <w:r w:rsidR="00326E91">
        <w:rPr>
          <w:rFonts w:ascii="CDAC-GISTSurekh" w:hAnsi="CDAC-GISTSurekh" w:cs="CDAC-GISTSurekh" w:hint="cs"/>
          <w:sz w:val="18"/>
          <w:szCs w:val="18"/>
          <w:cs/>
          <w:lang w:bidi="hi-IN"/>
        </w:rPr>
        <w:t xml:space="preserve">से </w:t>
      </w:r>
      <w:r w:rsidRPr="00631F4D">
        <w:rPr>
          <w:rFonts w:ascii="CDAC-GISTSurekh" w:hAnsi="CDAC-GISTSurekh" w:cs="CDAC-GISTSurekh"/>
          <w:sz w:val="18"/>
          <w:szCs w:val="18"/>
          <w:cs/>
          <w:lang w:bidi="hi-IN"/>
        </w:rPr>
        <w:t>सहमत न हो</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अथवा</w:t>
      </w:r>
      <w:r w:rsidR="00326E91">
        <w:rPr>
          <w:rFonts w:ascii="CDAC-GISTSurekh" w:hAnsi="CDAC-GISTSurekh" w:cs="CDAC-GISTSurekh" w:hint="cs"/>
          <w:sz w:val="18"/>
          <w:szCs w:val="18"/>
          <w:cs/>
          <w:lang w:bidi="hi-IN"/>
        </w:rPr>
        <w:t xml:space="preserve"> </w:t>
      </w:r>
      <w:r w:rsidR="00326E91">
        <w:rPr>
          <w:rFonts w:ascii="CDAC-GISTSurekh" w:hAnsi="CDAC-GISTSurekh" w:cs="CDAC-GISTSurekh"/>
          <w:sz w:val="18"/>
          <w:szCs w:val="18"/>
          <w:cs/>
          <w:lang w:bidi="hi-IN"/>
        </w:rPr>
        <w:t xml:space="preserve">जो आप को समझ में न </w:t>
      </w:r>
      <w:r w:rsidR="00326E91">
        <w:rPr>
          <w:rFonts w:ascii="CDAC-GISTSurekh" w:hAnsi="CDAC-GISTSurekh" w:cs="CDAC-GISTSurekh" w:hint="cs"/>
          <w:sz w:val="18"/>
          <w:szCs w:val="18"/>
          <w:cs/>
          <w:lang w:bidi="hi-IN"/>
        </w:rPr>
        <w:t>आया</w:t>
      </w:r>
      <w:r w:rsidRPr="00631F4D">
        <w:rPr>
          <w:rFonts w:ascii="CDAC-GISTSurekh" w:hAnsi="CDAC-GISTSurekh" w:cs="CDAC-GISTSurekh"/>
          <w:sz w:val="18"/>
          <w:szCs w:val="18"/>
          <w:cs/>
          <w:lang w:bidi="hi-IN"/>
        </w:rPr>
        <w:t xml:space="preserve"> हो तो</w:t>
      </w:r>
      <w:r w:rsidRPr="00631F4D">
        <w:rPr>
          <w:rFonts w:ascii="CDAC-GISTSurekh" w:hAnsi="CDAC-GISTSurekh" w:cs="CDAC-GISTSurekh"/>
          <w:sz w:val="18"/>
          <w:szCs w:val="18"/>
          <w:lang w:bidi="hi-IN"/>
        </w:rPr>
        <w:t xml:space="preserve">, </w:t>
      </w:r>
      <w:r w:rsidRPr="00631F4D">
        <w:rPr>
          <w:rFonts w:ascii="CDAC-GISTSurekh" w:hAnsi="CDAC-GISTSurekh" w:cs="CDAC-GISTSurekh"/>
          <w:sz w:val="18"/>
          <w:szCs w:val="18"/>
          <w:cs/>
          <w:lang w:bidi="hi-IN"/>
        </w:rPr>
        <w:t xml:space="preserve">कृपया </w:t>
      </w:r>
      <w:r w:rsidR="00326E91">
        <w:rPr>
          <w:rFonts w:ascii="CDAC-GISTSurekh" w:hAnsi="CDAC-GISTSurekh" w:cs="CDAC-GISTSurekh"/>
          <w:sz w:val="18"/>
          <w:szCs w:val="18"/>
          <w:cs/>
          <w:lang w:bidi="hi-IN"/>
        </w:rPr>
        <w:t xml:space="preserve">उन </w:t>
      </w:r>
      <w:r w:rsidR="00326E91">
        <w:rPr>
          <w:rFonts w:ascii="CDAC-GISTSurekh" w:hAnsi="CDAC-GISTSurekh" w:cs="CDAC-GISTSurekh" w:hint="cs"/>
          <w:sz w:val="18"/>
          <w:szCs w:val="18"/>
          <w:cs/>
          <w:lang w:bidi="hi-IN"/>
        </w:rPr>
        <w:t>अध्‍यायों</w:t>
      </w:r>
      <w:r w:rsidRPr="00631F4D">
        <w:rPr>
          <w:rFonts w:ascii="CDAC-GISTSurekh" w:hAnsi="CDAC-GISTSurekh" w:cs="CDAC-GISTSurekh"/>
          <w:sz w:val="18"/>
          <w:szCs w:val="18"/>
          <w:cs/>
          <w:lang w:bidi="hi-IN"/>
        </w:rPr>
        <w:t xml:space="preserve"> की संख्या और नाम लिखे।</w:t>
      </w:r>
    </w:p>
    <w:p w:rsidR="009B1199" w:rsidRPr="00631F4D" w:rsidRDefault="00326E91" w:rsidP="006655E2">
      <w:pPr>
        <w:spacing w:line="240" w:lineRule="auto"/>
        <w:ind w:left="567"/>
        <w:jc w:val="both"/>
        <w:rPr>
          <w:rFonts w:ascii="CDAC-GISTSurekh" w:hAnsi="CDAC-GISTSurekh" w:cs="CDAC-GISTSurekh"/>
          <w:sz w:val="18"/>
          <w:szCs w:val="18"/>
          <w:lang w:bidi="hi-IN"/>
        </w:rPr>
      </w:pPr>
      <w:r>
        <w:rPr>
          <w:rFonts w:ascii="CDAC-GISTSurekh" w:hAnsi="CDAC-GISTSurekh" w:cs="CDAC-GISTSurekh" w:hint="cs"/>
          <w:sz w:val="18"/>
          <w:szCs w:val="18"/>
          <w:cs/>
          <w:lang w:bidi="hi-IN"/>
        </w:rPr>
        <w:t>अध्‍याय</w:t>
      </w:r>
      <w:r w:rsidR="009B1199" w:rsidRPr="00631F4D">
        <w:rPr>
          <w:rFonts w:ascii="CDAC-GISTSurekh" w:hAnsi="CDAC-GISTSurekh" w:cs="CDAC-GISTSurekh"/>
          <w:sz w:val="18"/>
          <w:szCs w:val="18"/>
          <w:cs/>
          <w:lang w:bidi="hi-IN"/>
        </w:rPr>
        <w:t xml:space="preserve"> की संख्या और नाम:...................</w:t>
      </w:r>
      <w:r w:rsidR="000C6FBA" w:rsidRPr="00631F4D">
        <w:rPr>
          <w:rFonts w:ascii="CDAC-GISTSurekh" w:hAnsi="CDAC-GISTSurekh" w:cs="CDAC-GISTSurekh"/>
          <w:sz w:val="18"/>
          <w:szCs w:val="18"/>
          <w:lang w:bidi="hi-IN"/>
        </w:rPr>
        <w:t>....</w:t>
      </w:r>
      <w:r w:rsidR="009B1199" w:rsidRPr="00631F4D">
        <w:rPr>
          <w:rFonts w:ascii="CDAC-GISTSurekh" w:hAnsi="CDAC-GISTSurekh" w:cs="CDAC-GISTSurekh"/>
          <w:sz w:val="18"/>
          <w:szCs w:val="18"/>
          <w:cs/>
          <w:lang w:bidi="hi-IN"/>
        </w:rPr>
        <w:t>.........................</w:t>
      </w:r>
      <w:r w:rsidR="000C6FBA" w:rsidRPr="00631F4D">
        <w:rPr>
          <w:rFonts w:ascii="CDAC-GISTSurekh" w:hAnsi="CDAC-GISTSurekh" w:cs="CDAC-GISTSurekh"/>
          <w:sz w:val="18"/>
          <w:szCs w:val="18"/>
          <w:lang w:bidi="hi-IN"/>
        </w:rPr>
        <w:t>.............................</w:t>
      </w:r>
      <w:r w:rsidR="009B1199" w:rsidRPr="00631F4D">
        <w:rPr>
          <w:rFonts w:ascii="CDAC-GISTSurekh" w:hAnsi="CDAC-GISTSurekh" w:cs="CDAC-GISTSurekh"/>
          <w:sz w:val="18"/>
          <w:szCs w:val="18"/>
          <w:lang w:bidi="hi-IN"/>
        </w:rPr>
        <w:t>......</w:t>
      </w:r>
    </w:p>
    <w:p w:rsidR="000C6FBA" w:rsidRPr="00631F4D" w:rsidRDefault="00326E91" w:rsidP="006655E2">
      <w:pPr>
        <w:spacing w:line="240" w:lineRule="auto"/>
        <w:ind w:left="567"/>
        <w:jc w:val="both"/>
        <w:rPr>
          <w:rFonts w:ascii="CDAC-GISTSurekh" w:hAnsi="CDAC-GISTSurekh" w:cs="CDAC-GISTSurekh"/>
          <w:sz w:val="18"/>
          <w:szCs w:val="18"/>
          <w:lang w:bidi="hi-IN"/>
        </w:rPr>
      </w:pPr>
      <w:r>
        <w:rPr>
          <w:rFonts w:ascii="CDAC-GISTSurekh" w:hAnsi="CDAC-GISTSurekh" w:cs="CDAC-GISTSurekh" w:hint="cs"/>
          <w:sz w:val="18"/>
          <w:szCs w:val="18"/>
          <w:cs/>
          <w:lang w:bidi="hi-IN"/>
        </w:rPr>
        <w:t>अध्‍याय</w:t>
      </w:r>
      <w:r w:rsidRPr="00631F4D">
        <w:rPr>
          <w:rFonts w:ascii="CDAC-GISTSurekh" w:hAnsi="CDAC-GISTSurekh" w:cs="CDAC-GISTSurekh"/>
          <w:sz w:val="18"/>
          <w:szCs w:val="18"/>
          <w:cs/>
          <w:lang w:bidi="hi-IN"/>
        </w:rPr>
        <w:t xml:space="preserve"> </w:t>
      </w:r>
      <w:r w:rsidR="000C6FBA" w:rsidRPr="00631F4D">
        <w:rPr>
          <w:rFonts w:ascii="CDAC-GISTSurekh" w:hAnsi="CDAC-GISTSurekh" w:cs="CDAC-GISTSurekh"/>
          <w:sz w:val="18"/>
          <w:szCs w:val="18"/>
          <w:cs/>
          <w:lang w:bidi="hi-IN"/>
        </w:rPr>
        <w:t>की संख्या और नाम:...................</w:t>
      </w:r>
      <w:r w:rsidR="000C6FBA" w:rsidRPr="00631F4D">
        <w:rPr>
          <w:rFonts w:ascii="CDAC-GISTSurekh" w:hAnsi="CDAC-GISTSurekh" w:cs="CDAC-GISTSurekh"/>
          <w:sz w:val="18"/>
          <w:szCs w:val="18"/>
          <w:lang w:bidi="hi-IN"/>
        </w:rPr>
        <w:t>....</w:t>
      </w:r>
      <w:r w:rsidR="000C6FBA" w:rsidRPr="00631F4D">
        <w:rPr>
          <w:rFonts w:ascii="CDAC-GISTSurekh" w:hAnsi="CDAC-GISTSurekh" w:cs="CDAC-GISTSurekh"/>
          <w:sz w:val="18"/>
          <w:szCs w:val="18"/>
          <w:cs/>
          <w:lang w:bidi="hi-IN"/>
        </w:rPr>
        <w:t>.........................</w:t>
      </w:r>
      <w:r w:rsidR="000C6FBA" w:rsidRPr="00631F4D">
        <w:rPr>
          <w:rFonts w:ascii="CDAC-GISTSurekh" w:hAnsi="CDAC-GISTSurekh" w:cs="CDAC-GISTSurekh"/>
          <w:sz w:val="18"/>
          <w:szCs w:val="18"/>
          <w:lang w:bidi="hi-IN"/>
        </w:rPr>
        <w:t>...................................</w:t>
      </w:r>
    </w:p>
    <w:p w:rsidR="000C6FBA" w:rsidRPr="00631F4D" w:rsidRDefault="00326E91" w:rsidP="006655E2">
      <w:pPr>
        <w:spacing w:line="240" w:lineRule="auto"/>
        <w:ind w:left="567"/>
        <w:jc w:val="both"/>
        <w:rPr>
          <w:rFonts w:ascii="CDAC-GISTSurekh" w:hAnsi="CDAC-GISTSurekh" w:cs="CDAC-GISTSurekh"/>
          <w:sz w:val="18"/>
          <w:szCs w:val="18"/>
          <w:lang w:bidi="hi-IN"/>
        </w:rPr>
      </w:pPr>
      <w:r>
        <w:rPr>
          <w:rFonts w:ascii="CDAC-GISTSurekh" w:hAnsi="CDAC-GISTSurekh" w:cs="CDAC-GISTSurekh" w:hint="cs"/>
          <w:sz w:val="18"/>
          <w:szCs w:val="18"/>
          <w:cs/>
          <w:lang w:bidi="hi-IN"/>
        </w:rPr>
        <w:t>अध्‍याय</w:t>
      </w:r>
      <w:r w:rsidR="000C6FBA" w:rsidRPr="00631F4D">
        <w:rPr>
          <w:rFonts w:ascii="CDAC-GISTSurekh" w:hAnsi="CDAC-GISTSurekh" w:cs="CDAC-GISTSurekh"/>
          <w:sz w:val="18"/>
          <w:szCs w:val="18"/>
          <w:cs/>
          <w:lang w:bidi="hi-IN"/>
        </w:rPr>
        <w:t xml:space="preserve"> की संख्या और नाम:...................</w:t>
      </w:r>
      <w:r w:rsidR="000C6FBA" w:rsidRPr="00631F4D">
        <w:rPr>
          <w:rFonts w:ascii="CDAC-GISTSurekh" w:hAnsi="CDAC-GISTSurekh" w:cs="CDAC-GISTSurekh"/>
          <w:sz w:val="18"/>
          <w:szCs w:val="18"/>
          <w:lang w:bidi="hi-IN"/>
        </w:rPr>
        <w:t>....</w:t>
      </w:r>
      <w:r w:rsidR="000C6FBA" w:rsidRPr="00631F4D">
        <w:rPr>
          <w:rFonts w:ascii="CDAC-GISTSurekh" w:hAnsi="CDAC-GISTSurekh" w:cs="CDAC-GISTSurekh"/>
          <w:sz w:val="18"/>
          <w:szCs w:val="18"/>
          <w:cs/>
          <w:lang w:bidi="hi-IN"/>
        </w:rPr>
        <w:t>.........................</w:t>
      </w:r>
      <w:r w:rsidR="000C6FBA" w:rsidRPr="00631F4D">
        <w:rPr>
          <w:rFonts w:ascii="CDAC-GISTSurekh" w:hAnsi="CDAC-GISTSurekh" w:cs="CDAC-GISTSurekh"/>
          <w:sz w:val="18"/>
          <w:szCs w:val="18"/>
          <w:lang w:bidi="hi-IN"/>
        </w:rPr>
        <w:t>...................................</w:t>
      </w: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9B1199" w:rsidP="006655E2">
      <w:pPr>
        <w:spacing w:line="240" w:lineRule="auto"/>
        <w:jc w:val="both"/>
        <w:rPr>
          <w:rFonts w:ascii="CDAC-GISTSurekh" w:hAnsi="CDAC-GISTSurekh" w:cs="CDAC-GISTSurekh"/>
          <w:sz w:val="18"/>
          <w:szCs w:val="18"/>
          <w:lang w:bidi="hi-IN"/>
        </w:rPr>
      </w:pPr>
    </w:p>
    <w:p w:rsidR="009B1199" w:rsidRPr="00631F4D" w:rsidRDefault="009B1199" w:rsidP="006655E2">
      <w:pPr>
        <w:spacing w:line="240" w:lineRule="auto"/>
        <w:jc w:val="both"/>
        <w:rPr>
          <w:rFonts w:ascii="CDAC-GISTSurekh" w:hAnsi="CDAC-GISTSurekh" w:cs="CDAC-GISTSurekh"/>
          <w:sz w:val="18"/>
          <w:szCs w:val="18"/>
          <w:lang w:bidi="hi-IN"/>
        </w:rPr>
      </w:pPr>
      <w:r w:rsidRPr="00631F4D">
        <w:rPr>
          <w:rFonts w:ascii="CDAC-GISTSurekh" w:hAnsi="CDAC-GISTSurekh" w:cs="CDAC-GISTSurekh"/>
          <w:sz w:val="18"/>
          <w:szCs w:val="18"/>
          <w:cs/>
          <w:lang w:bidi="hi-IN"/>
        </w:rPr>
        <w:t>धन्यवाद - हमारा पता</w:t>
      </w:r>
    </w:p>
    <w:p w:rsidR="00406ABE" w:rsidRPr="00631F4D" w:rsidRDefault="00406ABE" w:rsidP="00406ABE">
      <w:pPr>
        <w:spacing w:after="0" w:line="240" w:lineRule="auto"/>
        <w:jc w:val="both"/>
        <w:rPr>
          <w:rFonts w:ascii="CDAC-GISTSurekh" w:hAnsi="CDAC-GISTSurekh" w:cs="CDAC-GISTSurekh"/>
          <w:sz w:val="20"/>
          <w:szCs w:val="20"/>
          <w:rtl/>
          <w:cs/>
          <w:lang w:bidi="hi-IN"/>
        </w:rPr>
      </w:pPr>
      <w:r>
        <w:rPr>
          <w:rFonts w:ascii="CDAC-GISTSurekh" w:hAnsi="CDAC-GISTSurekh" w:cs="CDAC-GISTSurekh"/>
          <w:sz w:val="20"/>
          <w:szCs w:val="20"/>
          <w:cs/>
          <w:lang w:bidi="hi-IN"/>
        </w:rPr>
        <w:t>क्रिस्टडेलफिय</w:t>
      </w:r>
      <w:r>
        <w:rPr>
          <w:rFonts w:ascii="CDAC-GISTSurekh" w:hAnsi="CDAC-GISTSurekh" w:cs="CDAC-GISTSurekh" w:hint="cs"/>
          <w:sz w:val="20"/>
          <w:szCs w:val="20"/>
          <w:cs/>
          <w:lang w:bidi="hi-IN"/>
        </w:rPr>
        <w:t>न्‍स</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पी</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ओ</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बॉक्स 5</w:t>
      </w:r>
      <w:r w:rsidRPr="00631F4D">
        <w:rPr>
          <w:rFonts w:ascii="CDAC-GISTSurekh" w:hAnsi="CDAC-GISTSurekh" w:cs="CDAC-GISTSurekh"/>
          <w:sz w:val="20"/>
          <w:szCs w:val="20"/>
          <w:lang w:bidi="hi-IN"/>
        </w:rPr>
        <w:t xml:space="preserve">0, </w:t>
      </w:r>
      <w:r w:rsidRPr="00631F4D">
        <w:rPr>
          <w:rFonts w:ascii="CDAC-GISTSurekh" w:hAnsi="CDAC-GISTSurekh" w:cs="CDAC-GISTSurekh"/>
          <w:sz w:val="20"/>
          <w:szCs w:val="20"/>
          <w:cs/>
          <w:lang w:bidi="hi-IN"/>
        </w:rPr>
        <w:t xml:space="preserve">गाजियाबाद </w:t>
      </w:r>
      <w:r w:rsidRPr="00631F4D">
        <w:rPr>
          <w:rFonts w:ascii="CDAC-GISTSurekh" w:hAnsi="CDAC-GISTSurekh" w:cs="CDAC-GISTSurekh"/>
          <w:sz w:val="20"/>
          <w:szCs w:val="20"/>
          <w:lang w:bidi="hi-IN"/>
        </w:rPr>
        <w:t>- 2</w:t>
      </w:r>
      <w:r w:rsidRPr="00631F4D">
        <w:rPr>
          <w:rFonts w:ascii="CDAC-GISTSurekh" w:hAnsi="CDAC-GISTSurekh" w:cs="CDAC-GISTSurekh"/>
          <w:sz w:val="20"/>
          <w:szCs w:val="20"/>
          <w:cs/>
          <w:lang w:bidi="hi-IN"/>
        </w:rPr>
        <w:t>0</w:t>
      </w:r>
      <w:r w:rsidRPr="00631F4D">
        <w:rPr>
          <w:rFonts w:ascii="CDAC-GISTSurekh" w:hAnsi="CDAC-GISTSurekh" w:cs="CDAC-GISTSurekh"/>
          <w:sz w:val="20"/>
          <w:szCs w:val="20"/>
          <w:lang w:bidi="hi-IN"/>
        </w:rPr>
        <w:t>100</w:t>
      </w:r>
      <w:r w:rsidRPr="00631F4D">
        <w:rPr>
          <w:rFonts w:ascii="CDAC-GISTSurekh" w:hAnsi="CDAC-GISTSurekh" w:cs="CDAC-GISTSurekh"/>
          <w:sz w:val="20"/>
          <w:szCs w:val="20"/>
          <w:cs/>
          <w:lang w:bidi="hi-IN"/>
        </w:rPr>
        <w:t>1</w:t>
      </w:r>
      <w:r w:rsidRPr="00631F4D">
        <w:rPr>
          <w:rFonts w:ascii="CDAC-GISTSurekh" w:hAnsi="CDAC-GISTSurekh" w:cs="CDAC-GISTSurekh"/>
          <w:sz w:val="20"/>
          <w:szCs w:val="20"/>
          <w:lang w:bidi="hi-IN"/>
        </w:rPr>
        <w:t xml:space="preserve">, </w:t>
      </w:r>
      <w:r w:rsidRPr="00631F4D">
        <w:rPr>
          <w:rFonts w:ascii="CDAC-GISTSurekh" w:hAnsi="CDAC-GISTSurekh" w:cs="CDAC-GISTSurekh"/>
          <w:sz w:val="20"/>
          <w:szCs w:val="20"/>
          <w:cs/>
          <w:lang w:bidi="hi-IN"/>
        </w:rPr>
        <w:t>उत्तर प्रदेश</w:t>
      </w:r>
    </w:p>
    <w:p w:rsidR="00A10DEC" w:rsidRPr="00631F4D" w:rsidRDefault="00406ABE" w:rsidP="00406ABE">
      <w:pPr>
        <w:spacing w:line="240" w:lineRule="auto"/>
        <w:jc w:val="both"/>
        <w:rPr>
          <w:rFonts w:ascii="CDAC-GISTSurekh" w:hAnsi="CDAC-GISTSurekh" w:cs="CDAC-GISTSurekh"/>
          <w:sz w:val="18"/>
          <w:szCs w:val="18"/>
          <w:cs/>
          <w:lang w:bidi="hi-IN"/>
        </w:rPr>
      </w:pPr>
      <w:r w:rsidRPr="00631F4D">
        <w:rPr>
          <w:rFonts w:ascii="CDAC-GISTSurekh" w:hAnsi="CDAC-GISTSurekh" w:cs="CDAC-GISTSurekh"/>
          <w:sz w:val="18"/>
          <w:szCs w:val="18"/>
          <w:lang w:bidi="hi-IN"/>
        </w:rPr>
        <w:t xml:space="preserve">The Christadelphians, P.O. Box </w:t>
      </w:r>
      <w:r w:rsidRPr="00631F4D">
        <w:rPr>
          <w:rFonts w:ascii="CDAC-GISTSurekh" w:hAnsi="CDAC-GISTSurekh" w:cs="CDAC-GISTSurekh"/>
          <w:sz w:val="18"/>
          <w:szCs w:val="18"/>
          <w:cs/>
          <w:lang w:bidi="hi-IN"/>
        </w:rPr>
        <w:t>5</w:t>
      </w:r>
      <w:r w:rsidRPr="00631F4D">
        <w:rPr>
          <w:rFonts w:ascii="CDAC-GISTSurekh" w:hAnsi="CDAC-GISTSurekh" w:cs="CDAC-GISTSurekh"/>
          <w:sz w:val="18"/>
          <w:szCs w:val="18"/>
          <w:lang w:bidi="hi-IN"/>
        </w:rPr>
        <w:t xml:space="preserve">0, </w:t>
      </w:r>
      <w:r w:rsidRPr="00F73913">
        <w:rPr>
          <w:rFonts w:ascii="CDAC-GISTSurekh" w:hAnsi="CDAC-GISTSurekh" w:cs="CDAC-GISTSurekh"/>
          <w:sz w:val="18"/>
          <w:szCs w:val="18"/>
          <w:lang w:val="en-US" w:bidi="hi-IN"/>
        </w:rPr>
        <w:t>Ghaziabad</w:t>
      </w:r>
      <w:r w:rsidRPr="00F73913">
        <w:rPr>
          <w:rFonts w:ascii="CDAC-GISTSurekh" w:hAnsi="CDAC-GISTSurekh" w:cs="CDAC-GISTSurekh"/>
          <w:sz w:val="18"/>
          <w:szCs w:val="18"/>
          <w:lang w:bidi="hi-IN"/>
        </w:rPr>
        <w:t>, 201001, U.P.</w:t>
      </w:r>
    </w:p>
    <w:sectPr w:rsidR="00A10DEC" w:rsidRPr="00631F4D" w:rsidSect="0023735C">
      <w:footerReference w:type="default" r:id="rId8"/>
      <w:pgSz w:w="8391" w:h="11907" w:code="11"/>
      <w:pgMar w:top="567" w:right="594" w:bottom="567" w:left="567" w:header="708" w:footer="6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18D" w:rsidRDefault="00D5018D" w:rsidP="000003F7">
      <w:pPr>
        <w:spacing w:after="0" w:line="240" w:lineRule="auto"/>
      </w:pPr>
      <w:r>
        <w:separator/>
      </w:r>
    </w:p>
  </w:endnote>
  <w:endnote w:type="continuationSeparator" w:id="1">
    <w:p w:rsidR="00D5018D" w:rsidRDefault="00D5018D" w:rsidP="00000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DAC-GISTSurekh">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E7" w:rsidRDefault="001E0BE7">
    <w:pPr>
      <w:pStyle w:val="Footer"/>
      <w:jc w:val="center"/>
    </w:pPr>
    <w:r>
      <w:rPr>
        <w:rFonts w:hint="cs"/>
        <w:cs/>
        <w:lang w:bidi="hi-IN"/>
      </w:rPr>
      <w:t xml:space="preserve">- </w:t>
    </w:r>
    <w:sdt>
      <w:sdtPr>
        <w:id w:val="1849847626"/>
        <w:docPartObj>
          <w:docPartGallery w:val="Page Numbers (Bottom of Page)"/>
          <w:docPartUnique/>
        </w:docPartObj>
      </w:sdtPr>
      <w:sdtContent>
        <w:fldSimple w:instr=" PAGE   \* MERGEFORMAT ">
          <w:r w:rsidR="000901D1">
            <w:rPr>
              <w:noProof/>
            </w:rPr>
            <w:t>3</w:t>
          </w:r>
        </w:fldSimple>
        <w:r>
          <w:rPr>
            <w:rFonts w:hint="cs"/>
            <w:cs/>
            <w:lang w:bidi="hi-IN"/>
          </w:rPr>
          <w:t xml:space="preserve"> -</w:t>
        </w:r>
      </w:sdtContent>
    </w:sdt>
  </w:p>
  <w:p w:rsidR="001E0BE7" w:rsidRDefault="001E0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18D" w:rsidRDefault="00D5018D" w:rsidP="000003F7">
      <w:pPr>
        <w:spacing w:after="0" w:line="240" w:lineRule="auto"/>
      </w:pPr>
      <w:r>
        <w:separator/>
      </w:r>
    </w:p>
  </w:footnote>
  <w:footnote w:type="continuationSeparator" w:id="1">
    <w:p w:rsidR="00D5018D" w:rsidRDefault="00D5018D" w:rsidP="00000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E8A"/>
    <w:multiLevelType w:val="hybridMultilevel"/>
    <w:tmpl w:val="F472652E"/>
    <w:lvl w:ilvl="0" w:tplc="64E2BE8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02BB6D0B"/>
    <w:multiLevelType w:val="hybridMultilevel"/>
    <w:tmpl w:val="560C9F30"/>
    <w:lvl w:ilvl="0" w:tplc="EF7CF10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05C44F0A"/>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08892D46"/>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0A4352DD"/>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0A631D17"/>
    <w:multiLevelType w:val="hybridMultilevel"/>
    <w:tmpl w:val="FC6E9CA6"/>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0EFA3B7B"/>
    <w:multiLevelType w:val="hybridMultilevel"/>
    <w:tmpl w:val="D6C49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F339F4"/>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12E04695"/>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17F374FC"/>
    <w:multiLevelType w:val="hybridMultilevel"/>
    <w:tmpl w:val="8450883C"/>
    <w:lvl w:ilvl="0" w:tplc="0B40129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1A5320B4"/>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1ABB2729"/>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1D185079"/>
    <w:multiLevelType w:val="hybridMultilevel"/>
    <w:tmpl w:val="B9F45D04"/>
    <w:lvl w:ilvl="0" w:tplc="FB8CB21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213E7CAD"/>
    <w:multiLevelType w:val="hybridMultilevel"/>
    <w:tmpl w:val="48D20CEA"/>
    <w:lvl w:ilvl="0" w:tplc="8DD0D86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225839A2"/>
    <w:multiLevelType w:val="hybridMultilevel"/>
    <w:tmpl w:val="0ABAD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8F581A"/>
    <w:multiLevelType w:val="hybridMultilevel"/>
    <w:tmpl w:val="75DCF01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nsid w:val="2791263F"/>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29171550"/>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2BE93F72"/>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3196107C"/>
    <w:multiLevelType w:val="hybridMultilevel"/>
    <w:tmpl w:val="B470C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80108B"/>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368849FC"/>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36D259FC"/>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nsid w:val="388A3328"/>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3B561CB1"/>
    <w:multiLevelType w:val="hybridMultilevel"/>
    <w:tmpl w:val="B0DC7E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3CB814E5"/>
    <w:multiLevelType w:val="hybridMultilevel"/>
    <w:tmpl w:val="FCCEF82A"/>
    <w:lvl w:ilvl="0" w:tplc="FD4606B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nsid w:val="3DA347A1"/>
    <w:multiLevelType w:val="hybridMultilevel"/>
    <w:tmpl w:val="47840B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DD55DB"/>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nsid w:val="4892579A"/>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nsid w:val="4BE847E9"/>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nsid w:val="4C8549EA"/>
    <w:multiLevelType w:val="hybridMultilevel"/>
    <w:tmpl w:val="809693B8"/>
    <w:lvl w:ilvl="0" w:tplc="483CAD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nsid w:val="504525A4"/>
    <w:multiLevelType w:val="hybridMultilevel"/>
    <w:tmpl w:val="DA2EAE66"/>
    <w:lvl w:ilvl="0" w:tplc="7696D92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nsid w:val="514805FB"/>
    <w:multiLevelType w:val="hybridMultilevel"/>
    <w:tmpl w:val="6BE0C924"/>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nsid w:val="520C65D0"/>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nsid w:val="5350659A"/>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nsid w:val="53926008"/>
    <w:multiLevelType w:val="hybridMultilevel"/>
    <w:tmpl w:val="552E4C8A"/>
    <w:lvl w:ilvl="0" w:tplc="5FDE244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nsid w:val="5D6D5647"/>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nsid w:val="620D4762"/>
    <w:multiLevelType w:val="hybridMultilevel"/>
    <w:tmpl w:val="6AC69B10"/>
    <w:lvl w:ilvl="0" w:tplc="911EB59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nsid w:val="640E348E"/>
    <w:multiLevelType w:val="hybridMultilevel"/>
    <w:tmpl w:val="FCC2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4659F"/>
    <w:multiLevelType w:val="hybridMultilevel"/>
    <w:tmpl w:val="E9C00144"/>
    <w:lvl w:ilvl="0" w:tplc="ADAC1A4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nsid w:val="68165E27"/>
    <w:multiLevelType w:val="hybridMultilevel"/>
    <w:tmpl w:val="20A4ACD8"/>
    <w:lvl w:ilvl="0" w:tplc="FBCE951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A814FE"/>
    <w:multiLevelType w:val="hybridMultilevel"/>
    <w:tmpl w:val="6B12184E"/>
    <w:lvl w:ilvl="0" w:tplc="4B2AD9B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nsid w:val="69FA7B7A"/>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nsid w:val="6F7F3216"/>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nsid w:val="7912078B"/>
    <w:multiLevelType w:val="hybridMultilevel"/>
    <w:tmpl w:val="73C6E33C"/>
    <w:lvl w:ilvl="0" w:tplc="AA8EA46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nsid w:val="79A04B90"/>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nsid w:val="7F9134EB"/>
    <w:multiLevelType w:val="hybridMultilevel"/>
    <w:tmpl w:val="2528DD60"/>
    <w:lvl w:ilvl="0" w:tplc="0FA8F56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41"/>
  </w:num>
  <w:num w:numId="2">
    <w:abstractNumId w:val="8"/>
  </w:num>
  <w:num w:numId="3">
    <w:abstractNumId w:val="18"/>
  </w:num>
  <w:num w:numId="4">
    <w:abstractNumId w:val="27"/>
  </w:num>
  <w:num w:numId="5">
    <w:abstractNumId w:val="20"/>
  </w:num>
  <w:num w:numId="6">
    <w:abstractNumId w:val="32"/>
  </w:num>
  <w:num w:numId="7">
    <w:abstractNumId w:val="15"/>
  </w:num>
  <w:num w:numId="8">
    <w:abstractNumId w:val="7"/>
  </w:num>
  <w:num w:numId="9">
    <w:abstractNumId w:val="28"/>
  </w:num>
  <w:num w:numId="10">
    <w:abstractNumId w:val="3"/>
  </w:num>
  <w:num w:numId="11">
    <w:abstractNumId w:val="33"/>
  </w:num>
  <w:num w:numId="12">
    <w:abstractNumId w:val="16"/>
  </w:num>
  <w:num w:numId="13">
    <w:abstractNumId w:val="21"/>
  </w:num>
  <w:num w:numId="14">
    <w:abstractNumId w:val="4"/>
  </w:num>
  <w:num w:numId="15">
    <w:abstractNumId w:val="42"/>
  </w:num>
  <w:num w:numId="16">
    <w:abstractNumId w:val="29"/>
  </w:num>
  <w:num w:numId="17">
    <w:abstractNumId w:val="10"/>
  </w:num>
  <w:num w:numId="18">
    <w:abstractNumId w:val="34"/>
  </w:num>
  <w:num w:numId="19">
    <w:abstractNumId w:val="23"/>
  </w:num>
  <w:num w:numId="20">
    <w:abstractNumId w:val="2"/>
  </w:num>
  <w:num w:numId="21">
    <w:abstractNumId w:val="11"/>
  </w:num>
  <w:num w:numId="22">
    <w:abstractNumId w:val="45"/>
  </w:num>
  <w:num w:numId="23">
    <w:abstractNumId w:val="17"/>
  </w:num>
  <w:num w:numId="24">
    <w:abstractNumId w:val="46"/>
  </w:num>
  <w:num w:numId="25">
    <w:abstractNumId w:val="36"/>
  </w:num>
  <w:num w:numId="26">
    <w:abstractNumId w:val="22"/>
  </w:num>
  <w:num w:numId="27">
    <w:abstractNumId w:val="43"/>
  </w:num>
  <w:num w:numId="28">
    <w:abstractNumId w:val="40"/>
  </w:num>
  <w:num w:numId="29">
    <w:abstractNumId w:val="5"/>
  </w:num>
  <w:num w:numId="30">
    <w:abstractNumId w:val="6"/>
  </w:num>
  <w:num w:numId="31">
    <w:abstractNumId w:val="44"/>
  </w:num>
  <w:num w:numId="32">
    <w:abstractNumId w:val="14"/>
  </w:num>
  <w:num w:numId="33">
    <w:abstractNumId w:val="25"/>
  </w:num>
  <w:num w:numId="34">
    <w:abstractNumId w:val="39"/>
  </w:num>
  <w:num w:numId="35">
    <w:abstractNumId w:val="0"/>
  </w:num>
  <w:num w:numId="36">
    <w:abstractNumId w:val="13"/>
  </w:num>
  <w:num w:numId="37">
    <w:abstractNumId w:val="1"/>
  </w:num>
  <w:num w:numId="38">
    <w:abstractNumId w:val="35"/>
  </w:num>
  <w:num w:numId="39">
    <w:abstractNumId w:val="19"/>
  </w:num>
  <w:num w:numId="40">
    <w:abstractNumId w:val="26"/>
  </w:num>
  <w:num w:numId="41">
    <w:abstractNumId w:val="30"/>
  </w:num>
  <w:num w:numId="42">
    <w:abstractNumId w:val="9"/>
  </w:num>
  <w:num w:numId="43">
    <w:abstractNumId w:val="12"/>
  </w:num>
  <w:num w:numId="44">
    <w:abstractNumId w:val="37"/>
  </w:num>
  <w:num w:numId="45">
    <w:abstractNumId w:val="31"/>
  </w:num>
  <w:num w:numId="46">
    <w:abstractNumId w:val="24"/>
  </w:num>
  <w:num w:numId="47">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hideSpellingErrors/>
  <w:defaultTabStop w:val="720"/>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useFELayout/>
  </w:compat>
  <w:rsids>
    <w:rsidRoot w:val="00A10DEC"/>
    <w:rsid w:val="000003F7"/>
    <w:rsid w:val="00000447"/>
    <w:rsid w:val="0000168B"/>
    <w:rsid w:val="0000171E"/>
    <w:rsid w:val="000021C0"/>
    <w:rsid w:val="00004D29"/>
    <w:rsid w:val="00005C47"/>
    <w:rsid w:val="000066E2"/>
    <w:rsid w:val="000074AD"/>
    <w:rsid w:val="00010CFF"/>
    <w:rsid w:val="00010EE2"/>
    <w:rsid w:val="00012E1A"/>
    <w:rsid w:val="00016B5C"/>
    <w:rsid w:val="00020371"/>
    <w:rsid w:val="00020953"/>
    <w:rsid w:val="00020FFA"/>
    <w:rsid w:val="000219BA"/>
    <w:rsid w:val="00022D99"/>
    <w:rsid w:val="00022EDC"/>
    <w:rsid w:val="000237A3"/>
    <w:rsid w:val="00023DFC"/>
    <w:rsid w:val="00025D36"/>
    <w:rsid w:val="00026CFE"/>
    <w:rsid w:val="00027306"/>
    <w:rsid w:val="0003002B"/>
    <w:rsid w:val="000304C0"/>
    <w:rsid w:val="0003279A"/>
    <w:rsid w:val="000329E4"/>
    <w:rsid w:val="00032A17"/>
    <w:rsid w:val="00035D45"/>
    <w:rsid w:val="00036831"/>
    <w:rsid w:val="0004053B"/>
    <w:rsid w:val="00040E83"/>
    <w:rsid w:val="000434A3"/>
    <w:rsid w:val="0004478C"/>
    <w:rsid w:val="00045D7B"/>
    <w:rsid w:val="00047371"/>
    <w:rsid w:val="0005036C"/>
    <w:rsid w:val="00051CFB"/>
    <w:rsid w:val="0005497D"/>
    <w:rsid w:val="00054E93"/>
    <w:rsid w:val="00054F6D"/>
    <w:rsid w:val="000557C6"/>
    <w:rsid w:val="00056702"/>
    <w:rsid w:val="000573B9"/>
    <w:rsid w:val="00057594"/>
    <w:rsid w:val="00060455"/>
    <w:rsid w:val="00061F7A"/>
    <w:rsid w:val="00061FCE"/>
    <w:rsid w:val="0006234F"/>
    <w:rsid w:val="00065573"/>
    <w:rsid w:val="00065659"/>
    <w:rsid w:val="00067D46"/>
    <w:rsid w:val="00070CBA"/>
    <w:rsid w:val="0007186E"/>
    <w:rsid w:val="00071A51"/>
    <w:rsid w:val="000729A0"/>
    <w:rsid w:val="00072DC3"/>
    <w:rsid w:val="00073593"/>
    <w:rsid w:val="0007460C"/>
    <w:rsid w:val="000748DF"/>
    <w:rsid w:val="0007505D"/>
    <w:rsid w:val="000775D1"/>
    <w:rsid w:val="00080448"/>
    <w:rsid w:val="00081089"/>
    <w:rsid w:val="000822CF"/>
    <w:rsid w:val="00082480"/>
    <w:rsid w:val="00083621"/>
    <w:rsid w:val="00087CB4"/>
    <w:rsid w:val="000901D1"/>
    <w:rsid w:val="000948FF"/>
    <w:rsid w:val="000959A3"/>
    <w:rsid w:val="000A0642"/>
    <w:rsid w:val="000A2227"/>
    <w:rsid w:val="000A3B6D"/>
    <w:rsid w:val="000A4FD0"/>
    <w:rsid w:val="000A7409"/>
    <w:rsid w:val="000A7519"/>
    <w:rsid w:val="000A7C59"/>
    <w:rsid w:val="000B0CDB"/>
    <w:rsid w:val="000B0E16"/>
    <w:rsid w:val="000B36F8"/>
    <w:rsid w:val="000B5271"/>
    <w:rsid w:val="000B6DD4"/>
    <w:rsid w:val="000B7850"/>
    <w:rsid w:val="000B7FD1"/>
    <w:rsid w:val="000C42D5"/>
    <w:rsid w:val="000C60E3"/>
    <w:rsid w:val="000C651C"/>
    <w:rsid w:val="000C6FBA"/>
    <w:rsid w:val="000D2BB1"/>
    <w:rsid w:val="000D31B4"/>
    <w:rsid w:val="000D3E0D"/>
    <w:rsid w:val="000D3E1E"/>
    <w:rsid w:val="000D42D4"/>
    <w:rsid w:val="000D45AD"/>
    <w:rsid w:val="000D7065"/>
    <w:rsid w:val="000D7B7E"/>
    <w:rsid w:val="000E04D1"/>
    <w:rsid w:val="000E2073"/>
    <w:rsid w:val="000E276E"/>
    <w:rsid w:val="000E3033"/>
    <w:rsid w:val="000E36CF"/>
    <w:rsid w:val="000E4F10"/>
    <w:rsid w:val="000E5238"/>
    <w:rsid w:val="000E6C20"/>
    <w:rsid w:val="000F0E88"/>
    <w:rsid w:val="000F5D20"/>
    <w:rsid w:val="000F6345"/>
    <w:rsid w:val="000F636C"/>
    <w:rsid w:val="00100332"/>
    <w:rsid w:val="00100786"/>
    <w:rsid w:val="00100DF8"/>
    <w:rsid w:val="00102156"/>
    <w:rsid w:val="001021DA"/>
    <w:rsid w:val="00102766"/>
    <w:rsid w:val="00102E24"/>
    <w:rsid w:val="00103717"/>
    <w:rsid w:val="001045C5"/>
    <w:rsid w:val="00107EB9"/>
    <w:rsid w:val="001106AA"/>
    <w:rsid w:val="001123BA"/>
    <w:rsid w:val="00112E5E"/>
    <w:rsid w:val="00114C4E"/>
    <w:rsid w:val="00117965"/>
    <w:rsid w:val="001212CA"/>
    <w:rsid w:val="001214BF"/>
    <w:rsid w:val="00121870"/>
    <w:rsid w:val="00122ACF"/>
    <w:rsid w:val="001249FE"/>
    <w:rsid w:val="00125EBE"/>
    <w:rsid w:val="00126EAF"/>
    <w:rsid w:val="001273CD"/>
    <w:rsid w:val="0012758F"/>
    <w:rsid w:val="00127FEF"/>
    <w:rsid w:val="00130718"/>
    <w:rsid w:val="001333E4"/>
    <w:rsid w:val="001358C9"/>
    <w:rsid w:val="001400BB"/>
    <w:rsid w:val="001404F8"/>
    <w:rsid w:val="0014245F"/>
    <w:rsid w:val="001444CD"/>
    <w:rsid w:val="0014754C"/>
    <w:rsid w:val="001477B0"/>
    <w:rsid w:val="00150141"/>
    <w:rsid w:val="00151065"/>
    <w:rsid w:val="001511DD"/>
    <w:rsid w:val="001524CF"/>
    <w:rsid w:val="00152D31"/>
    <w:rsid w:val="0015372C"/>
    <w:rsid w:val="001544DB"/>
    <w:rsid w:val="0015460A"/>
    <w:rsid w:val="00156455"/>
    <w:rsid w:val="00156661"/>
    <w:rsid w:val="001603E3"/>
    <w:rsid w:val="0016047E"/>
    <w:rsid w:val="001607B2"/>
    <w:rsid w:val="00161381"/>
    <w:rsid w:val="001614FF"/>
    <w:rsid w:val="001626CC"/>
    <w:rsid w:val="001627DD"/>
    <w:rsid w:val="00164D7E"/>
    <w:rsid w:val="00165CC2"/>
    <w:rsid w:val="0016611A"/>
    <w:rsid w:val="0016618B"/>
    <w:rsid w:val="001674F9"/>
    <w:rsid w:val="00170EF6"/>
    <w:rsid w:val="00173025"/>
    <w:rsid w:val="0017357E"/>
    <w:rsid w:val="00173737"/>
    <w:rsid w:val="00176059"/>
    <w:rsid w:val="0018014B"/>
    <w:rsid w:val="0018117E"/>
    <w:rsid w:val="001832DB"/>
    <w:rsid w:val="001834B0"/>
    <w:rsid w:val="00183E6E"/>
    <w:rsid w:val="00184BCE"/>
    <w:rsid w:val="00185C22"/>
    <w:rsid w:val="001862A6"/>
    <w:rsid w:val="0018657E"/>
    <w:rsid w:val="00186931"/>
    <w:rsid w:val="00187E56"/>
    <w:rsid w:val="00190BD6"/>
    <w:rsid w:val="00190FE7"/>
    <w:rsid w:val="00191850"/>
    <w:rsid w:val="001919A7"/>
    <w:rsid w:val="001926CE"/>
    <w:rsid w:val="00193045"/>
    <w:rsid w:val="00194321"/>
    <w:rsid w:val="00194FD1"/>
    <w:rsid w:val="001A06AD"/>
    <w:rsid w:val="001A17FC"/>
    <w:rsid w:val="001A2C22"/>
    <w:rsid w:val="001A6377"/>
    <w:rsid w:val="001A6DCD"/>
    <w:rsid w:val="001B0232"/>
    <w:rsid w:val="001B1498"/>
    <w:rsid w:val="001B20F5"/>
    <w:rsid w:val="001B260A"/>
    <w:rsid w:val="001B2BB7"/>
    <w:rsid w:val="001B33D4"/>
    <w:rsid w:val="001B5504"/>
    <w:rsid w:val="001B6555"/>
    <w:rsid w:val="001B6569"/>
    <w:rsid w:val="001B65BE"/>
    <w:rsid w:val="001B66EB"/>
    <w:rsid w:val="001B6B93"/>
    <w:rsid w:val="001B6EF3"/>
    <w:rsid w:val="001B7463"/>
    <w:rsid w:val="001C0530"/>
    <w:rsid w:val="001C0592"/>
    <w:rsid w:val="001C268A"/>
    <w:rsid w:val="001C4FD2"/>
    <w:rsid w:val="001C6971"/>
    <w:rsid w:val="001C6B02"/>
    <w:rsid w:val="001D03BB"/>
    <w:rsid w:val="001D21F8"/>
    <w:rsid w:val="001D5531"/>
    <w:rsid w:val="001D5BA6"/>
    <w:rsid w:val="001D611E"/>
    <w:rsid w:val="001D7FB7"/>
    <w:rsid w:val="001E0BE7"/>
    <w:rsid w:val="001E323A"/>
    <w:rsid w:val="001E36A9"/>
    <w:rsid w:val="001E47A1"/>
    <w:rsid w:val="001E5496"/>
    <w:rsid w:val="001E5AC8"/>
    <w:rsid w:val="001F0684"/>
    <w:rsid w:val="001F090B"/>
    <w:rsid w:val="001F1646"/>
    <w:rsid w:val="001F21C0"/>
    <w:rsid w:val="001F3A1D"/>
    <w:rsid w:val="001F3D45"/>
    <w:rsid w:val="001F40AB"/>
    <w:rsid w:val="001F4C2B"/>
    <w:rsid w:val="001F5092"/>
    <w:rsid w:val="001F5877"/>
    <w:rsid w:val="001F59C0"/>
    <w:rsid w:val="001F5F4F"/>
    <w:rsid w:val="001F70AD"/>
    <w:rsid w:val="001F7386"/>
    <w:rsid w:val="001F7CC2"/>
    <w:rsid w:val="002013F2"/>
    <w:rsid w:val="00202126"/>
    <w:rsid w:val="0020252C"/>
    <w:rsid w:val="00204142"/>
    <w:rsid w:val="00205762"/>
    <w:rsid w:val="00212E06"/>
    <w:rsid w:val="0021385E"/>
    <w:rsid w:val="00213974"/>
    <w:rsid w:val="00215655"/>
    <w:rsid w:val="002165E5"/>
    <w:rsid w:val="0021745D"/>
    <w:rsid w:val="00221E82"/>
    <w:rsid w:val="00222849"/>
    <w:rsid w:val="00222BA5"/>
    <w:rsid w:val="002230EA"/>
    <w:rsid w:val="002248CC"/>
    <w:rsid w:val="002256C0"/>
    <w:rsid w:val="00226597"/>
    <w:rsid w:val="00226807"/>
    <w:rsid w:val="00227E2F"/>
    <w:rsid w:val="0023701D"/>
    <w:rsid w:val="0023735C"/>
    <w:rsid w:val="00237ED2"/>
    <w:rsid w:val="00241C76"/>
    <w:rsid w:val="002421AB"/>
    <w:rsid w:val="00244095"/>
    <w:rsid w:val="002469A8"/>
    <w:rsid w:val="00246C8E"/>
    <w:rsid w:val="0025071E"/>
    <w:rsid w:val="00250C60"/>
    <w:rsid w:val="0025189C"/>
    <w:rsid w:val="002526F1"/>
    <w:rsid w:val="00256DEB"/>
    <w:rsid w:val="00257012"/>
    <w:rsid w:val="002571AB"/>
    <w:rsid w:val="002621C8"/>
    <w:rsid w:val="0026276C"/>
    <w:rsid w:val="00262C87"/>
    <w:rsid w:val="002639DD"/>
    <w:rsid w:val="0026625B"/>
    <w:rsid w:val="002669D2"/>
    <w:rsid w:val="00266BB4"/>
    <w:rsid w:val="002742C2"/>
    <w:rsid w:val="0027581C"/>
    <w:rsid w:val="00275A5F"/>
    <w:rsid w:val="00276BC3"/>
    <w:rsid w:val="00276ED7"/>
    <w:rsid w:val="002807A5"/>
    <w:rsid w:val="00281094"/>
    <w:rsid w:val="002829BC"/>
    <w:rsid w:val="00286B93"/>
    <w:rsid w:val="002878F4"/>
    <w:rsid w:val="00287D17"/>
    <w:rsid w:val="0029039E"/>
    <w:rsid w:val="002904E4"/>
    <w:rsid w:val="002943C1"/>
    <w:rsid w:val="0029441A"/>
    <w:rsid w:val="00294440"/>
    <w:rsid w:val="002A0028"/>
    <w:rsid w:val="002A0AD7"/>
    <w:rsid w:val="002A12F9"/>
    <w:rsid w:val="002A2E3A"/>
    <w:rsid w:val="002A4644"/>
    <w:rsid w:val="002A4769"/>
    <w:rsid w:val="002A54F4"/>
    <w:rsid w:val="002B1289"/>
    <w:rsid w:val="002B1CAC"/>
    <w:rsid w:val="002B36C0"/>
    <w:rsid w:val="002B392E"/>
    <w:rsid w:val="002B3F25"/>
    <w:rsid w:val="002B4323"/>
    <w:rsid w:val="002B4FC0"/>
    <w:rsid w:val="002B57B2"/>
    <w:rsid w:val="002B57C2"/>
    <w:rsid w:val="002B612E"/>
    <w:rsid w:val="002C0DB4"/>
    <w:rsid w:val="002C0E01"/>
    <w:rsid w:val="002C1143"/>
    <w:rsid w:val="002C2BB6"/>
    <w:rsid w:val="002C39A6"/>
    <w:rsid w:val="002C4963"/>
    <w:rsid w:val="002C54C8"/>
    <w:rsid w:val="002C6EBE"/>
    <w:rsid w:val="002D018B"/>
    <w:rsid w:val="002D3160"/>
    <w:rsid w:val="002D46AE"/>
    <w:rsid w:val="002D55E3"/>
    <w:rsid w:val="002D5BFB"/>
    <w:rsid w:val="002D62A7"/>
    <w:rsid w:val="002D7DE9"/>
    <w:rsid w:val="002E2507"/>
    <w:rsid w:val="002E3ED7"/>
    <w:rsid w:val="002E68A0"/>
    <w:rsid w:val="002E6B62"/>
    <w:rsid w:val="002E719E"/>
    <w:rsid w:val="002F1B60"/>
    <w:rsid w:val="002F4499"/>
    <w:rsid w:val="002F4EC4"/>
    <w:rsid w:val="002F6AA8"/>
    <w:rsid w:val="002F7818"/>
    <w:rsid w:val="002F79F0"/>
    <w:rsid w:val="00300FC1"/>
    <w:rsid w:val="00303488"/>
    <w:rsid w:val="0030443B"/>
    <w:rsid w:val="00305880"/>
    <w:rsid w:val="00307C50"/>
    <w:rsid w:val="00307F43"/>
    <w:rsid w:val="00310589"/>
    <w:rsid w:val="00311808"/>
    <w:rsid w:val="0031200B"/>
    <w:rsid w:val="003123F3"/>
    <w:rsid w:val="00312873"/>
    <w:rsid w:val="00313E2D"/>
    <w:rsid w:val="0031561B"/>
    <w:rsid w:val="00316516"/>
    <w:rsid w:val="0032269D"/>
    <w:rsid w:val="00322A05"/>
    <w:rsid w:val="0032415D"/>
    <w:rsid w:val="003266B8"/>
    <w:rsid w:val="00326E91"/>
    <w:rsid w:val="00330FDC"/>
    <w:rsid w:val="00331742"/>
    <w:rsid w:val="00332D1F"/>
    <w:rsid w:val="0033373F"/>
    <w:rsid w:val="00333FCD"/>
    <w:rsid w:val="00334C8F"/>
    <w:rsid w:val="00334FDB"/>
    <w:rsid w:val="00335295"/>
    <w:rsid w:val="00337B79"/>
    <w:rsid w:val="00340B7E"/>
    <w:rsid w:val="00341604"/>
    <w:rsid w:val="003420A3"/>
    <w:rsid w:val="003445B3"/>
    <w:rsid w:val="003457B4"/>
    <w:rsid w:val="0034776F"/>
    <w:rsid w:val="00347D4A"/>
    <w:rsid w:val="00350574"/>
    <w:rsid w:val="0035139E"/>
    <w:rsid w:val="00351EF9"/>
    <w:rsid w:val="00352B92"/>
    <w:rsid w:val="00357C6B"/>
    <w:rsid w:val="0036078C"/>
    <w:rsid w:val="00360E91"/>
    <w:rsid w:val="00362D88"/>
    <w:rsid w:val="00364E5F"/>
    <w:rsid w:val="00366E28"/>
    <w:rsid w:val="0036749E"/>
    <w:rsid w:val="00374A07"/>
    <w:rsid w:val="00375B92"/>
    <w:rsid w:val="003769BB"/>
    <w:rsid w:val="003777F1"/>
    <w:rsid w:val="00380D4F"/>
    <w:rsid w:val="00380F0F"/>
    <w:rsid w:val="00382324"/>
    <w:rsid w:val="003839C5"/>
    <w:rsid w:val="003841CF"/>
    <w:rsid w:val="00385B74"/>
    <w:rsid w:val="0038622B"/>
    <w:rsid w:val="00387E85"/>
    <w:rsid w:val="00391D61"/>
    <w:rsid w:val="003956D6"/>
    <w:rsid w:val="00397A52"/>
    <w:rsid w:val="003A3058"/>
    <w:rsid w:val="003A352B"/>
    <w:rsid w:val="003A6F92"/>
    <w:rsid w:val="003A710B"/>
    <w:rsid w:val="003B1276"/>
    <w:rsid w:val="003B1E77"/>
    <w:rsid w:val="003B3074"/>
    <w:rsid w:val="003B3221"/>
    <w:rsid w:val="003B3A00"/>
    <w:rsid w:val="003B430E"/>
    <w:rsid w:val="003B5A72"/>
    <w:rsid w:val="003C0807"/>
    <w:rsid w:val="003C08D5"/>
    <w:rsid w:val="003C168D"/>
    <w:rsid w:val="003C44F0"/>
    <w:rsid w:val="003C5291"/>
    <w:rsid w:val="003C5516"/>
    <w:rsid w:val="003C6733"/>
    <w:rsid w:val="003C70EA"/>
    <w:rsid w:val="003D0037"/>
    <w:rsid w:val="003D2784"/>
    <w:rsid w:val="003D2F1C"/>
    <w:rsid w:val="003D414E"/>
    <w:rsid w:val="003D4BB9"/>
    <w:rsid w:val="003D4C9C"/>
    <w:rsid w:val="003D6B14"/>
    <w:rsid w:val="003D7044"/>
    <w:rsid w:val="003E0FD9"/>
    <w:rsid w:val="003E3F2A"/>
    <w:rsid w:val="003E751C"/>
    <w:rsid w:val="003F00E4"/>
    <w:rsid w:val="003F0446"/>
    <w:rsid w:val="003F1531"/>
    <w:rsid w:val="003F2265"/>
    <w:rsid w:val="003F349E"/>
    <w:rsid w:val="003F63D9"/>
    <w:rsid w:val="0040165C"/>
    <w:rsid w:val="00402049"/>
    <w:rsid w:val="00402AA8"/>
    <w:rsid w:val="00403B01"/>
    <w:rsid w:val="0040516E"/>
    <w:rsid w:val="00405C20"/>
    <w:rsid w:val="00405EAC"/>
    <w:rsid w:val="00406ABE"/>
    <w:rsid w:val="00411DF9"/>
    <w:rsid w:val="004124ED"/>
    <w:rsid w:val="00412A9A"/>
    <w:rsid w:val="00412DEA"/>
    <w:rsid w:val="004142D7"/>
    <w:rsid w:val="00414ED6"/>
    <w:rsid w:val="00415337"/>
    <w:rsid w:val="00415806"/>
    <w:rsid w:val="00415A30"/>
    <w:rsid w:val="00415C9C"/>
    <w:rsid w:val="00415CDB"/>
    <w:rsid w:val="0041766B"/>
    <w:rsid w:val="00417CA1"/>
    <w:rsid w:val="004219F2"/>
    <w:rsid w:val="00421FC5"/>
    <w:rsid w:val="004320A9"/>
    <w:rsid w:val="00433300"/>
    <w:rsid w:val="004334EE"/>
    <w:rsid w:val="004345EA"/>
    <w:rsid w:val="00435DB4"/>
    <w:rsid w:val="004410E2"/>
    <w:rsid w:val="00441C6C"/>
    <w:rsid w:val="00444DC3"/>
    <w:rsid w:val="00444F67"/>
    <w:rsid w:val="0044597B"/>
    <w:rsid w:val="004459D6"/>
    <w:rsid w:val="00447D18"/>
    <w:rsid w:val="00447D9D"/>
    <w:rsid w:val="004501BA"/>
    <w:rsid w:val="00450DBC"/>
    <w:rsid w:val="0045146F"/>
    <w:rsid w:val="00451E87"/>
    <w:rsid w:val="0045419A"/>
    <w:rsid w:val="0045599B"/>
    <w:rsid w:val="00457780"/>
    <w:rsid w:val="00457A9F"/>
    <w:rsid w:val="00462DE7"/>
    <w:rsid w:val="00464440"/>
    <w:rsid w:val="004647E2"/>
    <w:rsid w:val="00466DEB"/>
    <w:rsid w:val="00470F28"/>
    <w:rsid w:val="00472781"/>
    <w:rsid w:val="00472FD3"/>
    <w:rsid w:val="004748B4"/>
    <w:rsid w:val="00474D77"/>
    <w:rsid w:val="0047691D"/>
    <w:rsid w:val="00476BB1"/>
    <w:rsid w:val="004777BF"/>
    <w:rsid w:val="004807F7"/>
    <w:rsid w:val="00481624"/>
    <w:rsid w:val="0048193A"/>
    <w:rsid w:val="00481C1F"/>
    <w:rsid w:val="00481EDE"/>
    <w:rsid w:val="00484EE7"/>
    <w:rsid w:val="00491EF4"/>
    <w:rsid w:val="0049273C"/>
    <w:rsid w:val="0049518C"/>
    <w:rsid w:val="0049547F"/>
    <w:rsid w:val="004957D6"/>
    <w:rsid w:val="00495F8F"/>
    <w:rsid w:val="00496EF9"/>
    <w:rsid w:val="004972DE"/>
    <w:rsid w:val="004A010C"/>
    <w:rsid w:val="004A0522"/>
    <w:rsid w:val="004A1F87"/>
    <w:rsid w:val="004A260A"/>
    <w:rsid w:val="004A3539"/>
    <w:rsid w:val="004A4CB5"/>
    <w:rsid w:val="004A6DA7"/>
    <w:rsid w:val="004A6E85"/>
    <w:rsid w:val="004B0403"/>
    <w:rsid w:val="004B0CB6"/>
    <w:rsid w:val="004B159A"/>
    <w:rsid w:val="004B25F3"/>
    <w:rsid w:val="004B3055"/>
    <w:rsid w:val="004B38CE"/>
    <w:rsid w:val="004B4FB3"/>
    <w:rsid w:val="004B5253"/>
    <w:rsid w:val="004B57B3"/>
    <w:rsid w:val="004C034B"/>
    <w:rsid w:val="004C11A0"/>
    <w:rsid w:val="004C25C0"/>
    <w:rsid w:val="004C345D"/>
    <w:rsid w:val="004C3866"/>
    <w:rsid w:val="004C5B38"/>
    <w:rsid w:val="004D25A0"/>
    <w:rsid w:val="004D3C11"/>
    <w:rsid w:val="004D63DF"/>
    <w:rsid w:val="004D7C75"/>
    <w:rsid w:val="004E1CA1"/>
    <w:rsid w:val="004E2FC7"/>
    <w:rsid w:val="004E397A"/>
    <w:rsid w:val="004E3DF0"/>
    <w:rsid w:val="004E3E03"/>
    <w:rsid w:val="004E3FC0"/>
    <w:rsid w:val="004E42CA"/>
    <w:rsid w:val="004E4785"/>
    <w:rsid w:val="004E530B"/>
    <w:rsid w:val="004E5B86"/>
    <w:rsid w:val="004F1EB6"/>
    <w:rsid w:val="004F21DE"/>
    <w:rsid w:val="004F3D5F"/>
    <w:rsid w:val="004F3F96"/>
    <w:rsid w:val="004F40C9"/>
    <w:rsid w:val="004F7677"/>
    <w:rsid w:val="004F7DD7"/>
    <w:rsid w:val="00500983"/>
    <w:rsid w:val="00500A82"/>
    <w:rsid w:val="00500B7B"/>
    <w:rsid w:val="00500FC6"/>
    <w:rsid w:val="00505335"/>
    <w:rsid w:val="00506456"/>
    <w:rsid w:val="005122FC"/>
    <w:rsid w:val="005135B8"/>
    <w:rsid w:val="00513646"/>
    <w:rsid w:val="00513691"/>
    <w:rsid w:val="00514B7C"/>
    <w:rsid w:val="00515034"/>
    <w:rsid w:val="00516527"/>
    <w:rsid w:val="0051724A"/>
    <w:rsid w:val="005226C9"/>
    <w:rsid w:val="00523501"/>
    <w:rsid w:val="0052367C"/>
    <w:rsid w:val="00526AD7"/>
    <w:rsid w:val="0053006C"/>
    <w:rsid w:val="0053111E"/>
    <w:rsid w:val="005331CA"/>
    <w:rsid w:val="005349A6"/>
    <w:rsid w:val="0053544D"/>
    <w:rsid w:val="00535C39"/>
    <w:rsid w:val="005361BF"/>
    <w:rsid w:val="005369DF"/>
    <w:rsid w:val="00537100"/>
    <w:rsid w:val="0054005A"/>
    <w:rsid w:val="00540954"/>
    <w:rsid w:val="00541C63"/>
    <w:rsid w:val="0054332E"/>
    <w:rsid w:val="00543A90"/>
    <w:rsid w:val="0054500B"/>
    <w:rsid w:val="00552137"/>
    <w:rsid w:val="00555AF9"/>
    <w:rsid w:val="00555FC6"/>
    <w:rsid w:val="005603C6"/>
    <w:rsid w:val="00562E1C"/>
    <w:rsid w:val="00563F69"/>
    <w:rsid w:val="00564447"/>
    <w:rsid w:val="0056541D"/>
    <w:rsid w:val="00570D4B"/>
    <w:rsid w:val="00571656"/>
    <w:rsid w:val="00572625"/>
    <w:rsid w:val="0057268F"/>
    <w:rsid w:val="00572FCA"/>
    <w:rsid w:val="00574C25"/>
    <w:rsid w:val="005751DA"/>
    <w:rsid w:val="00575328"/>
    <w:rsid w:val="005769A6"/>
    <w:rsid w:val="00577196"/>
    <w:rsid w:val="00577273"/>
    <w:rsid w:val="00580D28"/>
    <w:rsid w:val="00582062"/>
    <w:rsid w:val="00582077"/>
    <w:rsid w:val="005825D1"/>
    <w:rsid w:val="00582968"/>
    <w:rsid w:val="00583741"/>
    <w:rsid w:val="00583EB5"/>
    <w:rsid w:val="005865EB"/>
    <w:rsid w:val="00587BD6"/>
    <w:rsid w:val="0059072A"/>
    <w:rsid w:val="0059344B"/>
    <w:rsid w:val="00596615"/>
    <w:rsid w:val="00596FC6"/>
    <w:rsid w:val="005A1794"/>
    <w:rsid w:val="005A1AA4"/>
    <w:rsid w:val="005A528C"/>
    <w:rsid w:val="005A676D"/>
    <w:rsid w:val="005A6B61"/>
    <w:rsid w:val="005A76D3"/>
    <w:rsid w:val="005B16E0"/>
    <w:rsid w:val="005B1D26"/>
    <w:rsid w:val="005B1FA2"/>
    <w:rsid w:val="005B2095"/>
    <w:rsid w:val="005B2599"/>
    <w:rsid w:val="005B3B33"/>
    <w:rsid w:val="005B4F5A"/>
    <w:rsid w:val="005B78F9"/>
    <w:rsid w:val="005B7950"/>
    <w:rsid w:val="005C0094"/>
    <w:rsid w:val="005C1557"/>
    <w:rsid w:val="005C1920"/>
    <w:rsid w:val="005C2498"/>
    <w:rsid w:val="005C3F4A"/>
    <w:rsid w:val="005C65A2"/>
    <w:rsid w:val="005D02C0"/>
    <w:rsid w:val="005D1C89"/>
    <w:rsid w:val="005D270D"/>
    <w:rsid w:val="005D60A7"/>
    <w:rsid w:val="005D6D91"/>
    <w:rsid w:val="005E1001"/>
    <w:rsid w:val="005E1AA6"/>
    <w:rsid w:val="005E4011"/>
    <w:rsid w:val="005E49C0"/>
    <w:rsid w:val="005E5B25"/>
    <w:rsid w:val="005E6D71"/>
    <w:rsid w:val="005E703F"/>
    <w:rsid w:val="005E7C64"/>
    <w:rsid w:val="005F0B72"/>
    <w:rsid w:val="005F50DD"/>
    <w:rsid w:val="005F5D1E"/>
    <w:rsid w:val="005F6FC3"/>
    <w:rsid w:val="005F7440"/>
    <w:rsid w:val="006017E7"/>
    <w:rsid w:val="00603286"/>
    <w:rsid w:val="006052C1"/>
    <w:rsid w:val="0060604F"/>
    <w:rsid w:val="006064CF"/>
    <w:rsid w:val="00606DAF"/>
    <w:rsid w:val="006105DE"/>
    <w:rsid w:val="006110D5"/>
    <w:rsid w:val="00612C14"/>
    <w:rsid w:val="006130E7"/>
    <w:rsid w:val="00613712"/>
    <w:rsid w:val="00615785"/>
    <w:rsid w:val="006158D6"/>
    <w:rsid w:val="0061664F"/>
    <w:rsid w:val="006166A5"/>
    <w:rsid w:val="00621529"/>
    <w:rsid w:val="006217BC"/>
    <w:rsid w:val="006236C5"/>
    <w:rsid w:val="00624D6F"/>
    <w:rsid w:val="00624E6E"/>
    <w:rsid w:val="00630761"/>
    <w:rsid w:val="006307CB"/>
    <w:rsid w:val="00630E91"/>
    <w:rsid w:val="00631F4D"/>
    <w:rsid w:val="00632523"/>
    <w:rsid w:val="006326B1"/>
    <w:rsid w:val="006329BF"/>
    <w:rsid w:val="006330D2"/>
    <w:rsid w:val="00633E36"/>
    <w:rsid w:val="00634E04"/>
    <w:rsid w:val="006367AA"/>
    <w:rsid w:val="00637701"/>
    <w:rsid w:val="00637D4A"/>
    <w:rsid w:val="0064238D"/>
    <w:rsid w:val="0064325B"/>
    <w:rsid w:val="00643ADE"/>
    <w:rsid w:val="00646C7D"/>
    <w:rsid w:val="00651543"/>
    <w:rsid w:val="00651D83"/>
    <w:rsid w:val="00652F4F"/>
    <w:rsid w:val="0065319F"/>
    <w:rsid w:val="00655889"/>
    <w:rsid w:val="006632F8"/>
    <w:rsid w:val="00664EAB"/>
    <w:rsid w:val="006655E2"/>
    <w:rsid w:val="006658FF"/>
    <w:rsid w:val="00665E94"/>
    <w:rsid w:val="00666F3A"/>
    <w:rsid w:val="00670418"/>
    <w:rsid w:val="00670C41"/>
    <w:rsid w:val="00673B05"/>
    <w:rsid w:val="00674EF2"/>
    <w:rsid w:val="00675C1E"/>
    <w:rsid w:val="006764DC"/>
    <w:rsid w:val="00677456"/>
    <w:rsid w:val="00677649"/>
    <w:rsid w:val="00677B0E"/>
    <w:rsid w:val="00681260"/>
    <w:rsid w:val="00681FE2"/>
    <w:rsid w:val="006822AE"/>
    <w:rsid w:val="006824AA"/>
    <w:rsid w:val="0068323A"/>
    <w:rsid w:val="00683805"/>
    <w:rsid w:val="00683FFB"/>
    <w:rsid w:val="00684D34"/>
    <w:rsid w:val="00684E59"/>
    <w:rsid w:val="006900AA"/>
    <w:rsid w:val="00695C45"/>
    <w:rsid w:val="00696A11"/>
    <w:rsid w:val="00696AE9"/>
    <w:rsid w:val="00697F1A"/>
    <w:rsid w:val="006A4B04"/>
    <w:rsid w:val="006A60C1"/>
    <w:rsid w:val="006A79D5"/>
    <w:rsid w:val="006B33A6"/>
    <w:rsid w:val="006B3D3A"/>
    <w:rsid w:val="006B5031"/>
    <w:rsid w:val="006B6655"/>
    <w:rsid w:val="006B6A4E"/>
    <w:rsid w:val="006C1F0E"/>
    <w:rsid w:val="006C5EAE"/>
    <w:rsid w:val="006C783E"/>
    <w:rsid w:val="006D0C27"/>
    <w:rsid w:val="006D0F24"/>
    <w:rsid w:val="006D10FB"/>
    <w:rsid w:val="006D2435"/>
    <w:rsid w:val="006D28F1"/>
    <w:rsid w:val="006D38BF"/>
    <w:rsid w:val="006D41B3"/>
    <w:rsid w:val="006D444E"/>
    <w:rsid w:val="006D702E"/>
    <w:rsid w:val="006E1C40"/>
    <w:rsid w:val="006E3F57"/>
    <w:rsid w:val="006E5472"/>
    <w:rsid w:val="006E5F4F"/>
    <w:rsid w:val="006E6140"/>
    <w:rsid w:val="006E739A"/>
    <w:rsid w:val="006E77C9"/>
    <w:rsid w:val="006F0CBD"/>
    <w:rsid w:val="006F1020"/>
    <w:rsid w:val="006F56D9"/>
    <w:rsid w:val="00700DE1"/>
    <w:rsid w:val="00700F67"/>
    <w:rsid w:val="00701871"/>
    <w:rsid w:val="00702A09"/>
    <w:rsid w:val="0070321F"/>
    <w:rsid w:val="007040BD"/>
    <w:rsid w:val="00704F36"/>
    <w:rsid w:val="007052D1"/>
    <w:rsid w:val="00706671"/>
    <w:rsid w:val="00710322"/>
    <w:rsid w:val="00710F71"/>
    <w:rsid w:val="00713AF7"/>
    <w:rsid w:val="00716891"/>
    <w:rsid w:val="00717DDB"/>
    <w:rsid w:val="0072122B"/>
    <w:rsid w:val="007229B6"/>
    <w:rsid w:val="00723C8C"/>
    <w:rsid w:val="00727983"/>
    <w:rsid w:val="00727FF9"/>
    <w:rsid w:val="0073028A"/>
    <w:rsid w:val="00732A04"/>
    <w:rsid w:val="00734FBD"/>
    <w:rsid w:val="00736B1C"/>
    <w:rsid w:val="00737436"/>
    <w:rsid w:val="00737D8D"/>
    <w:rsid w:val="00741899"/>
    <w:rsid w:val="00741A2B"/>
    <w:rsid w:val="00742E0C"/>
    <w:rsid w:val="007456B4"/>
    <w:rsid w:val="00751BC6"/>
    <w:rsid w:val="00752238"/>
    <w:rsid w:val="00753C2F"/>
    <w:rsid w:val="00755C61"/>
    <w:rsid w:val="00756B21"/>
    <w:rsid w:val="00760146"/>
    <w:rsid w:val="007626D7"/>
    <w:rsid w:val="00763545"/>
    <w:rsid w:val="007647E7"/>
    <w:rsid w:val="007651AD"/>
    <w:rsid w:val="007661EE"/>
    <w:rsid w:val="00766D69"/>
    <w:rsid w:val="007672D8"/>
    <w:rsid w:val="00767882"/>
    <w:rsid w:val="00767F76"/>
    <w:rsid w:val="00771B22"/>
    <w:rsid w:val="00772FB2"/>
    <w:rsid w:val="00773B9E"/>
    <w:rsid w:val="00774E1E"/>
    <w:rsid w:val="007804D0"/>
    <w:rsid w:val="00780A22"/>
    <w:rsid w:val="00782B71"/>
    <w:rsid w:val="007859CC"/>
    <w:rsid w:val="0078633F"/>
    <w:rsid w:val="007867B0"/>
    <w:rsid w:val="00786EBF"/>
    <w:rsid w:val="00791A58"/>
    <w:rsid w:val="0079445F"/>
    <w:rsid w:val="007948C3"/>
    <w:rsid w:val="007952DF"/>
    <w:rsid w:val="0079564F"/>
    <w:rsid w:val="00795B4E"/>
    <w:rsid w:val="007A0DF9"/>
    <w:rsid w:val="007A0F97"/>
    <w:rsid w:val="007A569E"/>
    <w:rsid w:val="007B03E3"/>
    <w:rsid w:val="007B0AF4"/>
    <w:rsid w:val="007B199B"/>
    <w:rsid w:val="007B1AAD"/>
    <w:rsid w:val="007B231E"/>
    <w:rsid w:val="007B315C"/>
    <w:rsid w:val="007B3DFD"/>
    <w:rsid w:val="007B5D9D"/>
    <w:rsid w:val="007B73A7"/>
    <w:rsid w:val="007C0215"/>
    <w:rsid w:val="007C1C43"/>
    <w:rsid w:val="007C21BE"/>
    <w:rsid w:val="007C2FB9"/>
    <w:rsid w:val="007C4725"/>
    <w:rsid w:val="007C6E9F"/>
    <w:rsid w:val="007C7849"/>
    <w:rsid w:val="007D20A4"/>
    <w:rsid w:val="007D22DD"/>
    <w:rsid w:val="007D31B4"/>
    <w:rsid w:val="007E022D"/>
    <w:rsid w:val="007E05CC"/>
    <w:rsid w:val="007E1D24"/>
    <w:rsid w:val="007E2578"/>
    <w:rsid w:val="007E30A6"/>
    <w:rsid w:val="007E3E35"/>
    <w:rsid w:val="007E53EB"/>
    <w:rsid w:val="007E777F"/>
    <w:rsid w:val="007F063A"/>
    <w:rsid w:val="007F2327"/>
    <w:rsid w:val="007F2CC3"/>
    <w:rsid w:val="007F2DCB"/>
    <w:rsid w:val="007F4206"/>
    <w:rsid w:val="007F42C3"/>
    <w:rsid w:val="00802045"/>
    <w:rsid w:val="00803905"/>
    <w:rsid w:val="00803AD3"/>
    <w:rsid w:val="00805C69"/>
    <w:rsid w:val="00805DA9"/>
    <w:rsid w:val="0080692E"/>
    <w:rsid w:val="00811717"/>
    <w:rsid w:val="008134EC"/>
    <w:rsid w:val="008136A9"/>
    <w:rsid w:val="00814775"/>
    <w:rsid w:val="00814D56"/>
    <w:rsid w:val="008158FF"/>
    <w:rsid w:val="00815C8B"/>
    <w:rsid w:val="008163AE"/>
    <w:rsid w:val="008165D4"/>
    <w:rsid w:val="00817509"/>
    <w:rsid w:val="008216A0"/>
    <w:rsid w:val="00821710"/>
    <w:rsid w:val="008218E6"/>
    <w:rsid w:val="00821967"/>
    <w:rsid w:val="00822EE2"/>
    <w:rsid w:val="00823E46"/>
    <w:rsid w:val="00824B01"/>
    <w:rsid w:val="00824B61"/>
    <w:rsid w:val="008258FF"/>
    <w:rsid w:val="00826336"/>
    <w:rsid w:val="0082642F"/>
    <w:rsid w:val="00826A8F"/>
    <w:rsid w:val="0083068F"/>
    <w:rsid w:val="00832400"/>
    <w:rsid w:val="00832EA9"/>
    <w:rsid w:val="0083469A"/>
    <w:rsid w:val="0084087C"/>
    <w:rsid w:val="00841037"/>
    <w:rsid w:val="00841046"/>
    <w:rsid w:val="00846E9F"/>
    <w:rsid w:val="00852891"/>
    <w:rsid w:val="008542A9"/>
    <w:rsid w:val="00854E2E"/>
    <w:rsid w:val="00855DE6"/>
    <w:rsid w:val="008561F9"/>
    <w:rsid w:val="00856D7A"/>
    <w:rsid w:val="00857C3C"/>
    <w:rsid w:val="00857E76"/>
    <w:rsid w:val="00860D23"/>
    <w:rsid w:val="00866852"/>
    <w:rsid w:val="008720E0"/>
    <w:rsid w:val="00873730"/>
    <w:rsid w:val="00874BC1"/>
    <w:rsid w:val="00875211"/>
    <w:rsid w:val="008762A7"/>
    <w:rsid w:val="00880BD7"/>
    <w:rsid w:val="00881072"/>
    <w:rsid w:val="008839A6"/>
    <w:rsid w:val="00885AF0"/>
    <w:rsid w:val="00886A99"/>
    <w:rsid w:val="008876F1"/>
    <w:rsid w:val="008933E2"/>
    <w:rsid w:val="00893AAC"/>
    <w:rsid w:val="00896EF2"/>
    <w:rsid w:val="00897BEE"/>
    <w:rsid w:val="00897D75"/>
    <w:rsid w:val="008A41F4"/>
    <w:rsid w:val="008A58AB"/>
    <w:rsid w:val="008A5FDB"/>
    <w:rsid w:val="008B059A"/>
    <w:rsid w:val="008B6285"/>
    <w:rsid w:val="008B6991"/>
    <w:rsid w:val="008B6DBE"/>
    <w:rsid w:val="008B72EC"/>
    <w:rsid w:val="008C0815"/>
    <w:rsid w:val="008C17ED"/>
    <w:rsid w:val="008C1CC2"/>
    <w:rsid w:val="008C28FF"/>
    <w:rsid w:val="008C5350"/>
    <w:rsid w:val="008C559F"/>
    <w:rsid w:val="008C67C1"/>
    <w:rsid w:val="008D035C"/>
    <w:rsid w:val="008D0717"/>
    <w:rsid w:val="008D1861"/>
    <w:rsid w:val="008D1965"/>
    <w:rsid w:val="008D52EE"/>
    <w:rsid w:val="008D57B4"/>
    <w:rsid w:val="008D57D1"/>
    <w:rsid w:val="008D729E"/>
    <w:rsid w:val="008E0129"/>
    <w:rsid w:val="008E0F60"/>
    <w:rsid w:val="008E1632"/>
    <w:rsid w:val="008E2443"/>
    <w:rsid w:val="008E2847"/>
    <w:rsid w:val="008E4401"/>
    <w:rsid w:val="008E460F"/>
    <w:rsid w:val="008E4E89"/>
    <w:rsid w:val="008F0636"/>
    <w:rsid w:val="008F2183"/>
    <w:rsid w:val="008F2B60"/>
    <w:rsid w:val="008F38D3"/>
    <w:rsid w:val="008F3F7D"/>
    <w:rsid w:val="008F414B"/>
    <w:rsid w:val="008F52E0"/>
    <w:rsid w:val="008F7A4D"/>
    <w:rsid w:val="009046A5"/>
    <w:rsid w:val="00905A67"/>
    <w:rsid w:val="00905FF2"/>
    <w:rsid w:val="009075B3"/>
    <w:rsid w:val="00907685"/>
    <w:rsid w:val="009101D8"/>
    <w:rsid w:val="00910FF5"/>
    <w:rsid w:val="0091194F"/>
    <w:rsid w:val="0091476C"/>
    <w:rsid w:val="009153A5"/>
    <w:rsid w:val="00916A8A"/>
    <w:rsid w:val="00916E8B"/>
    <w:rsid w:val="00917E95"/>
    <w:rsid w:val="009206F1"/>
    <w:rsid w:val="00921FCB"/>
    <w:rsid w:val="00924E7B"/>
    <w:rsid w:val="00925C77"/>
    <w:rsid w:val="009278AC"/>
    <w:rsid w:val="0093030A"/>
    <w:rsid w:val="00931972"/>
    <w:rsid w:val="00931E1B"/>
    <w:rsid w:val="009330B2"/>
    <w:rsid w:val="00933CDD"/>
    <w:rsid w:val="00934909"/>
    <w:rsid w:val="00934A91"/>
    <w:rsid w:val="00937B44"/>
    <w:rsid w:val="00940B3E"/>
    <w:rsid w:val="0094264D"/>
    <w:rsid w:val="009435E4"/>
    <w:rsid w:val="009436F2"/>
    <w:rsid w:val="0094511B"/>
    <w:rsid w:val="00947005"/>
    <w:rsid w:val="00947D7A"/>
    <w:rsid w:val="00951E4B"/>
    <w:rsid w:val="0095203E"/>
    <w:rsid w:val="009525DE"/>
    <w:rsid w:val="00953490"/>
    <w:rsid w:val="00953F3A"/>
    <w:rsid w:val="00955FAC"/>
    <w:rsid w:val="0095605E"/>
    <w:rsid w:val="0096178C"/>
    <w:rsid w:val="00962AD3"/>
    <w:rsid w:val="00962C2E"/>
    <w:rsid w:val="00964BF6"/>
    <w:rsid w:val="0096502B"/>
    <w:rsid w:val="00965270"/>
    <w:rsid w:val="00965FD2"/>
    <w:rsid w:val="00966449"/>
    <w:rsid w:val="00966B4A"/>
    <w:rsid w:val="00966F42"/>
    <w:rsid w:val="009670B1"/>
    <w:rsid w:val="0096757E"/>
    <w:rsid w:val="00971268"/>
    <w:rsid w:val="009725AA"/>
    <w:rsid w:val="0097429B"/>
    <w:rsid w:val="009748EA"/>
    <w:rsid w:val="009753D6"/>
    <w:rsid w:val="00975ECA"/>
    <w:rsid w:val="00976C04"/>
    <w:rsid w:val="009779C8"/>
    <w:rsid w:val="00980811"/>
    <w:rsid w:val="009851BA"/>
    <w:rsid w:val="00985712"/>
    <w:rsid w:val="0098720F"/>
    <w:rsid w:val="00990358"/>
    <w:rsid w:val="00991293"/>
    <w:rsid w:val="00993190"/>
    <w:rsid w:val="00996B2E"/>
    <w:rsid w:val="0099713D"/>
    <w:rsid w:val="0099727E"/>
    <w:rsid w:val="009976E7"/>
    <w:rsid w:val="009A202B"/>
    <w:rsid w:val="009A212D"/>
    <w:rsid w:val="009B08E7"/>
    <w:rsid w:val="009B0F3E"/>
    <w:rsid w:val="009B1199"/>
    <w:rsid w:val="009B3328"/>
    <w:rsid w:val="009B3B8D"/>
    <w:rsid w:val="009B5632"/>
    <w:rsid w:val="009C0ED8"/>
    <w:rsid w:val="009C1A50"/>
    <w:rsid w:val="009C2E33"/>
    <w:rsid w:val="009C369B"/>
    <w:rsid w:val="009C57D0"/>
    <w:rsid w:val="009C6AFE"/>
    <w:rsid w:val="009C76C2"/>
    <w:rsid w:val="009D1887"/>
    <w:rsid w:val="009D315D"/>
    <w:rsid w:val="009D607C"/>
    <w:rsid w:val="009E045D"/>
    <w:rsid w:val="009E2B3D"/>
    <w:rsid w:val="009E3637"/>
    <w:rsid w:val="009E4112"/>
    <w:rsid w:val="009E4404"/>
    <w:rsid w:val="009E5532"/>
    <w:rsid w:val="009E71B1"/>
    <w:rsid w:val="009E7D77"/>
    <w:rsid w:val="009F3C65"/>
    <w:rsid w:val="009F3C93"/>
    <w:rsid w:val="009F4BFD"/>
    <w:rsid w:val="009F698C"/>
    <w:rsid w:val="00A00E02"/>
    <w:rsid w:val="00A03AF9"/>
    <w:rsid w:val="00A03D94"/>
    <w:rsid w:val="00A041CA"/>
    <w:rsid w:val="00A0493F"/>
    <w:rsid w:val="00A04DE0"/>
    <w:rsid w:val="00A067C4"/>
    <w:rsid w:val="00A07DF2"/>
    <w:rsid w:val="00A10DEC"/>
    <w:rsid w:val="00A1234B"/>
    <w:rsid w:val="00A1262E"/>
    <w:rsid w:val="00A126E0"/>
    <w:rsid w:val="00A145B9"/>
    <w:rsid w:val="00A14AF3"/>
    <w:rsid w:val="00A15049"/>
    <w:rsid w:val="00A16295"/>
    <w:rsid w:val="00A16F1C"/>
    <w:rsid w:val="00A17119"/>
    <w:rsid w:val="00A17391"/>
    <w:rsid w:val="00A224E2"/>
    <w:rsid w:val="00A22CA3"/>
    <w:rsid w:val="00A22E38"/>
    <w:rsid w:val="00A23479"/>
    <w:rsid w:val="00A23BAD"/>
    <w:rsid w:val="00A24E33"/>
    <w:rsid w:val="00A307A8"/>
    <w:rsid w:val="00A30DAF"/>
    <w:rsid w:val="00A31779"/>
    <w:rsid w:val="00A34811"/>
    <w:rsid w:val="00A36024"/>
    <w:rsid w:val="00A366BC"/>
    <w:rsid w:val="00A37FD3"/>
    <w:rsid w:val="00A41592"/>
    <w:rsid w:val="00A42C08"/>
    <w:rsid w:val="00A436E6"/>
    <w:rsid w:val="00A43854"/>
    <w:rsid w:val="00A47DCF"/>
    <w:rsid w:val="00A50115"/>
    <w:rsid w:val="00A51390"/>
    <w:rsid w:val="00A514E5"/>
    <w:rsid w:val="00A51FBA"/>
    <w:rsid w:val="00A52177"/>
    <w:rsid w:val="00A524FC"/>
    <w:rsid w:val="00A53C06"/>
    <w:rsid w:val="00A550D9"/>
    <w:rsid w:val="00A56815"/>
    <w:rsid w:val="00A57A10"/>
    <w:rsid w:val="00A57B28"/>
    <w:rsid w:val="00A57F9C"/>
    <w:rsid w:val="00A60386"/>
    <w:rsid w:val="00A6119A"/>
    <w:rsid w:val="00A62DD0"/>
    <w:rsid w:val="00A62F30"/>
    <w:rsid w:val="00A63787"/>
    <w:rsid w:val="00A6458C"/>
    <w:rsid w:val="00A64699"/>
    <w:rsid w:val="00A659A7"/>
    <w:rsid w:val="00A677EB"/>
    <w:rsid w:val="00A70147"/>
    <w:rsid w:val="00A71BEF"/>
    <w:rsid w:val="00A73D99"/>
    <w:rsid w:val="00A74CB3"/>
    <w:rsid w:val="00A7555C"/>
    <w:rsid w:val="00A800BF"/>
    <w:rsid w:val="00A817D0"/>
    <w:rsid w:val="00A81974"/>
    <w:rsid w:val="00A82CCC"/>
    <w:rsid w:val="00A83AA7"/>
    <w:rsid w:val="00A83CE1"/>
    <w:rsid w:val="00A84328"/>
    <w:rsid w:val="00A84FBB"/>
    <w:rsid w:val="00A867C2"/>
    <w:rsid w:val="00A90439"/>
    <w:rsid w:val="00A906FA"/>
    <w:rsid w:val="00A9176D"/>
    <w:rsid w:val="00A93AF8"/>
    <w:rsid w:val="00A94683"/>
    <w:rsid w:val="00A9591A"/>
    <w:rsid w:val="00A9600D"/>
    <w:rsid w:val="00A97B4F"/>
    <w:rsid w:val="00A97BAD"/>
    <w:rsid w:val="00AA0C2A"/>
    <w:rsid w:val="00AA4D72"/>
    <w:rsid w:val="00AA5385"/>
    <w:rsid w:val="00AA6749"/>
    <w:rsid w:val="00AB2719"/>
    <w:rsid w:val="00AB3A89"/>
    <w:rsid w:val="00AB4955"/>
    <w:rsid w:val="00AB5DB7"/>
    <w:rsid w:val="00AC1F38"/>
    <w:rsid w:val="00AC6ED3"/>
    <w:rsid w:val="00AD09B1"/>
    <w:rsid w:val="00AD3523"/>
    <w:rsid w:val="00AD476A"/>
    <w:rsid w:val="00AD47F3"/>
    <w:rsid w:val="00AE02DD"/>
    <w:rsid w:val="00AE0C30"/>
    <w:rsid w:val="00AE3482"/>
    <w:rsid w:val="00AE3741"/>
    <w:rsid w:val="00AE5AE2"/>
    <w:rsid w:val="00AE5CF5"/>
    <w:rsid w:val="00AE5F7B"/>
    <w:rsid w:val="00AE7934"/>
    <w:rsid w:val="00AF1D65"/>
    <w:rsid w:val="00AF2031"/>
    <w:rsid w:val="00AF249F"/>
    <w:rsid w:val="00AF29B0"/>
    <w:rsid w:val="00AF3FF6"/>
    <w:rsid w:val="00AF5096"/>
    <w:rsid w:val="00AF5F5C"/>
    <w:rsid w:val="00AF7567"/>
    <w:rsid w:val="00AF7935"/>
    <w:rsid w:val="00AF7FCC"/>
    <w:rsid w:val="00B00BE4"/>
    <w:rsid w:val="00B02AA6"/>
    <w:rsid w:val="00B02ACB"/>
    <w:rsid w:val="00B04143"/>
    <w:rsid w:val="00B04E63"/>
    <w:rsid w:val="00B0574A"/>
    <w:rsid w:val="00B07798"/>
    <w:rsid w:val="00B10883"/>
    <w:rsid w:val="00B10FB9"/>
    <w:rsid w:val="00B12038"/>
    <w:rsid w:val="00B150F4"/>
    <w:rsid w:val="00B15676"/>
    <w:rsid w:val="00B16344"/>
    <w:rsid w:val="00B1684A"/>
    <w:rsid w:val="00B17017"/>
    <w:rsid w:val="00B20B54"/>
    <w:rsid w:val="00B225BA"/>
    <w:rsid w:val="00B22968"/>
    <w:rsid w:val="00B22A08"/>
    <w:rsid w:val="00B2374C"/>
    <w:rsid w:val="00B24336"/>
    <w:rsid w:val="00B24FAA"/>
    <w:rsid w:val="00B2502F"/>
    <w:rsid w:val="00B266BD"/>
    <w:rsid w:val="00B27AF5"/>
    <w:rsid w:val="00B27CC0"/>
    <w:rsid w:val="00B3340B"/>
    <w:rsid w:val="00B34575"/>
    <w:rsid w:val="00B345E8"/>
    <w:rsid w:val="00B407AA"/>
    <w:rsid w:val="00B41C18"/>
    <w:rsid w:val="00B47332"/>
    <w:rsid w:val="00B50B53"/>
    <w:rsid w:val="00B50DB7"/>
    <w:rsid w:val="00B51E82"/>
    <w:rsid w:val="00B529A9"/>
    <w:rsid w:val="00B52E1A"/>
    <w:rsid w:val="00B54958"/>
    <w:rsid w:val="00B55A96"/>
    <w:rsid w:val="00B602F8"/>
    <w:rsid w:val="00B643BA"/>
    <w:rsid w:val="00B65DE7"/>
    <w:rsid w:val="00B70206"/>
    <w:rsid w:val="00B7113C"/>
    <w:rsid w:val="00B72BFD"/>
    <w:rsid w:val="00B72E11"/>
    <w:rsid w:val="00B76098"/>
    <w:rsid w:val="00B76B86"/>
    <w:rsid w:val="00B84CBF"/>
    <w:rsid w:val="00B85AFE"/>
    <w:rsid w:val="00B86B52"/>
    <w:rsid w:val="00B9038D"/>
    <w:rsid w:val="00B903D6"/>
    <w:rsid w:val="00B90838"/>
    <w:rsid w:val="00B91363"/>
    <w:rsid w:val="00B9157F"/>
    <w:rsid w:val="00B9284A"/>
    <w:rsid w:val="00B95E07"/>
    <w:rsid w:val="00B964A5"/>
    <w:rsid w:val="00B97085"/>
    <w:rsid w:val="00BA2736"/>
    <w:rsid w:val="00BA6F6B"/>
    <w:rsid w:val="00BA713A"/>
    <w:rsid w:val="00BA7A50"/>
    <w:rsid w:val="00BB1A38"/>
    <w:rsid w:val="00BB265A"/>
    <w:rsid w:val="00BB6395"/>
    <w:rsid w:val="00BC0E53"/>
    <w:rsid w:val="00BC28AB"/>
    <w:rsid w:val="00BC3814"/>
    <w:rsid w:val="00BC3BC4"/>
    <w:rsid w:val="00BC3CFA"/>
    <w:rsid w:val="00BC3F92"/>
    <w:rsid w:val="00BC5115"/>
    <w:rsid w:val="00BC5CC2"/>
    <w:rsid w:val="00BC642D"/>
    <w:rsid w:val="00BC696A"/>
    <w:rsid w:val="00BC7B08"/>
    <w:rsid w:val="00BD1465"/>
    <w:rsid w:val="00BD1547"/>
    <w:rsid w:val="00BD1893"/>
    <w:rsid w:val="00BD2185"/>
    <w:rsid w:val="00BD3444"/>
    <w:rsid w:val="00BD5C26"/>
    <w:rsid w:val="00BD6714"/>
    <w:rsid w:val="00BE0912"/>
    <w:rsid w:val="00BE2741"/>
    <w:rsid w:val="00BE2FD1"/>
    <w:rsid w:val="00BE4134"/>
    <w:rsid w:val="00BE62DE"/>
    <w:rsid w:val="00BF0AE3"/>
    <w:rsid w:val="00BF1128"/>
    <w:rsid w:val="00BF22CB"/>
    <w:rsid w:val="00BF28F0"/>
    <w:rsid w:val="00BF6167"/>
    <w:rsid w:val="00BF6F90"/>
    <w:rsid w:val="00BF7B7C"/>
    <w:rsid w:val="00C02308"/>
    <w:rsid w:val="00C02604"/>
    <w:rsid w:val="00C04569"/>
    <w:rsid w:val="00C0575D"/>
    <w:rsid w:val="00C06CB5"/>
    <w:rsid w:val="00C07EEE"/>
    <w:rsid w:val="00C10441"/>
    <w:rsid w:val="00C11110"/>
    <w:rsid w:val="00C112DA"/>
    <w:rsid w:val="00C2503B"/>
    <w:rsid w:val="00C25E49"/>
    <w:rsid w:val="00C31A03"/>
    <w:rsid w:val="00C31D6E"/>
    <w:rsid w:val="00C32276"/>
    <w:rsid w:val="00C327A6"/>
    <w:rsid w:val="00C32AAC"/>
    <w:rsid w:val="00C32D61"/>
    <w:rsid w:val="00C33CA2"/>
    <w:rsid w:val="00C34EF7"/>
    <w:rsid w:val="00C35143"/>
    <w:rsid w:val="00C35F28"/>
    <w:rsid w:val="00C35F94"/>
    <w:rsid w:val="00C36912"/>
    <w:rsid w:val="00C37188"/>
    <w:rsid w:val="00C44B0A"/>
    <w:rsid w:val="00C45435"/>
    <w:rsid w:val="00C462FA"/>
    <w:rsid w:val="00C46B2E"/>
    <w:rsid w:val="00C4704F"/>
    <w:rsid w:val="00C5185A"/>
    <w:rsid w:val="00C51E4C"/>
    <w:rsid w:val="00C520C0"/>
    <w:rsid w:val="00C53ADA"/>
    <w:rsid w:val="00C54655"/>
    <w:rsid w:val="00C561E7"/>
    <w:rsid w:val="00C563E5"/>
    <w:rsid w:val="00C6029A"/>
    <w:rsid w:val="00C61033"/>
    <w:rsid w:val="00C61717"/>
    <w:rsid w:val="00C71850"/>
    <w:rsid w:val="00C7210A"/>
    <w:rsid w:val="00C72DCD"/>
    <w:rsid w:val="00C73F3C"/>
    <w:rsid w:val="00C74D7A"/>
    <w:rsid w:val="00C76012"/>
    <w:rsid w:val="00C773CA"/>
    <w:rsid w:val="00C80741"/>
    <w:rsid w:val="00C8149E"/>
    <w:rsid w:val="00C822CE"/>
    <w:rsid w:val="00C85221"/>
    <w:rsid w:val="00C85FD3"/>
    <w:rsid w:val="00C86404"/>
    <w:rsid w:val="00C86F81"/>
    <w:rsid w:val="00C90465"/>
    <w:rsid w:val="00C94923"/>
    <w:rsid w:val="00C96DE6"/>
    <w:rsid w:val="00C97A87"/>
    <w:rsid w:val="00CA0144"/>
    <w:rsid w:val="00CA0984"/>
    <w:rsid w:val="00CA774A"/>
    <w:rsid w:val="00CB00FD"/>
    <w:rsid w:val="00CB30BD"/>
    <w:rsid w:val="00CB6AB3"/>
    <w:rsid w:val="00CB72CC"/>
    <w:rsid w:val="00CC0058"/>
    <w:rsid w:val="00CC08AC"/>
    <w:rsid w:val="00CC0D92"/>
    <w:rsid w:val="00CC13B0"/>
    <w:rsid w:val="00CC5534"/>
    <w:rsid w:val="00CC5633"/>
    <w:rsid w:val="00CC567A"/>
    <w:rsid w:val="00CC6509"/>
    <w:rsid w:val="00CC68A1"/>
    <w:rsid w:val="00CC6F06"/>
    <w:rsid w:val="00CC73AB"/>
    <w:rsid w:val="00CC7815"/>
    <w:rsid w:val="00CD1B18"/>
    <w:rsid w:val="00CD47EA"/>
    <w:rsid w:val="00CD611C"/>
    <w:rsid w:val="00CE28EB"/>
    <w:rsid w:val="00CE2F22"/>
    <w:rsid w:val="00CE43B7"/>
    <w:rsid w:val="00CF0A1E"/>
    <w:rsid w:val="00CF2EE3"/>
    <w:rsid w:val="00CF473F"/>
    <w:rsid w:val="00D03F28"/>
    <w:rsid w:val="00D041F1"/>
    <w:rsid w:val="00D0447B"/>
    <w:rsid w:val="00D07C02"/>
    <w:rsid w:val="00D1279F"/>
    <w:rsid w:val="00D13375"/>
    <w:rsid w:val="00D14694"/>
    <w:rsid w:val="00D146D1"/>
    <w:rsid w:val="00D1515A"/>
    <w:rsid w:val="00D17009"/>
    <w:rsid w:val="00D24F94"/>
    <w:rsid w:val="00D251CB"/>
    <w:rsid w:val="00D31BCA"/>
    <w:rsid w:val="00D36CE9"/>
    <w:rsid w:val="00D40E11"/>
    <w:rsid w:val="00D42274"/>
    <w:rsid w:val="00D5018D"/>
    <w:rsid w:val="00D51ECD"/>
    <w:rsid w:val="00D52D78"/>
    <w:rsid w:val="00D54052"/>
    <w:rsid w:val="00D55BF4"/>
    <w:rsid w:val="00D5705D"/>
    <w:rsid w:val="00D57AF2"/>
    <w:rsid w:val="00D6155A"/>
    <w:rsid w:val="00D62166"/>
    <w:rsid w:val="00D62FF8"/>
    <w:rsid w:val="00D64C36"/>
    <w:rsid w:val="00D6749F"/>
    <w:rsid w:val="00D67E81"/>
    <w:rsid w:val="00D7226D"/>
    <w:rsid w:val="00D725D5"/>
    <w:rsid w:val="00D72A0D"/>
    <w:rsid w:val="00D7473D"/>
    <w:rsid w:val="00D74FAA"/>
    <w:rsid w:val="00D751BB"/>
    <w:rsid w:val="00D75A83"/>
    <w:rsid w:val="00D75D56"/>
    <w:rsid w:val="00D75E13"/>
    <w:rsid w:val="00D7650E"/>
    <w:rsid w:val="00D7655C"/>
    <w:rsid w:val="00D77A1E"/>
    <w:rsid w:val="00D77E93"/>
    <w:rsid w:val="00D82FFE"/>
    <w:rsid w:val="00D85138"/>
    <w:rsid w:val="00D94C9D"/>
    <w:rsid w:val="00D975DB"/>
    <w:rsid w:val="00DA02E5"/>
    <w:rsid w:val="00DA1A56"/>
    <w:rsid w:val="00DA2182"/>
    <w:rsid w:val="00DA2CAF"/>
    <w:rsid w:val="00DA4267"/>
    <w:rsid w:val="00DA49AE"/>
    <w:rsid w:val="00DA52CC"/>
    <w:rsid w:val="00DA5E20"/>
    <w:rsid w:val="00DA7434"/>
    <w:rsid w:val="00DA754E"/>
    <w:rsid w:val="00DB25FB"/>
    <w:rsid w:val="00DB2BF3"/>
    <w:rsid w:val="00DB3E67"/>
    <w:rsid w:val="00DB4076"/>
    <w:rsid w:val="00DB65D8"/>
    <w:rsid w:val="00DB6C40"/>
    <w:rsid w:val="00DC0475"/>
    <w:rsid w:val="00DC0647"/>
    <w:rsid w:val="00DC093A"/>
    <w:rsid w:val="00DC14C0"/>
    <w:rsid w:val="00DC1519"/>
    <w:rsid w:val="00DC1C78"/>
    <w:rsid w:val="00DC217B"/>
    <w:rsid w:val="00DC34AD"/>
    <w:rsid w:val="00DC392D"/>
    <w:rsid w:val="00DC3E12"/>
    <w:rsid w:val="00DC3E84"/>
    <w:rsid w:val="00DC49F6"/>
    <w:rsid w:val="00DC514A"/>
    <w:rsid w:val="00DC6922"/>
    <w:rsid w:val="00DD12E2"/>
    <w:rsid w:val="00DD1610"/>
    <w:rsid w:val="00DD1DFE"/>
    <w:rsid w:val="00DD2000"/>
    <w:rsid w:val="00DD231B"/>
    <w:rsid w:val="00DD2BD0"/>
    <w:rsid w:val="00DD3410"/>
    <w:rsid w:val="00DD3558"/>
    <w:rsid w:val="00DD4053"/>
    <w:rsid w:val="00DD6DDD"/>
    <w:rsid w:val="00DE1F42"/>
    <w:rsid w:val="00DE38B0"/>
    <w:rsid w:val="00DE3EBE"/>
    <w:rsid w:val="00DE4497"/>
    <w:rsid w:val="00DE5A23"/>
    <w:rsid w:val="00DF0146"/>
    <w:rsid w:val="00DF24F0"/>
    <w:rsid w:val="00DF3EAF"/>
    <w:rsid w:val="00DF69CB"/>
    <w:rsid w:val="00DF7C69"/>
    <w:rsid w:val="00E00478"/>
    <w:rsid w:val="00E00813"/>
    <w:rsid w:val="00E018DF"/>
    <w:rsid w:val="00E0264F"/>
    <w:rsid w:val="00E040FB"/>
    <w:rsid w:val="00E05CB5"/>
    <w:rsid w:val="00E06D0A"/>
    <w:rsid w:val="00E070F2"/>
    <w:rsid w:val="00E130FF"/>
    <w:rsid w:val="00E146B1"/>
    <w:rsid w:val="00E15F52"/>
    <w:rsid w:val="00E214ED"/>
    <w:rsid w:val="00E23762"/>
    <w:rsid w:val="00E307EB"/>
    <w:rsid w:val="00E31B58"/>
    <w:rsid w:val="00E33B05"/>
    <w:rsid w:val="00E33EFC"/>
    <w:rsid w:val="00E35228"/>
    <w:rsid w:val="00E35527"/>
    <w:rsid w:val="00E362AD"/>
    <w:rsid w:val="00E36D9E"/>
    <w:rsid w:val="00E36DB6"/>
    <w:rsid w:val="00E37697"/>
    <w:rsid w:val="00E37C14"/>
    <w:rsid w:val="00E409DE"/>
    <w:rsid w:val="00E41E4C"/>
    <w:rsid w:val="00E42D9A"/>
    <w:rsid w:val="00E43DCE"/>
    <w:rsid w:val="00E447AE"/>
    <w:rsid w:val="00E45B6A"/>
    <w:rsid w:val="00E46E65"/>
    <w:rsid w:val="00E505CC"/>
    <w:rsid w:val="00E5261D"/>
    <w:rsid w:val="00E533C5"/>
    <w:rsid w:val="00E54460"/>
    <w:rsid w:val="00E55EE5"/>
    <w:rsid w:val="00E560E3"/>
    <w:rsid w:val="00E56794"/>
    <w:rsid w:val="00E60FC5"/>
    <w:rsid w:val="00E633E8"/>
    <w:rsid w:val="00E63E38"/>
    <w:rsid w:val="00E643A7"/>
    <w:rsid w:val="00E65726"/>
    <w:rsid w:val="00E6636F"/>
    <w:rsid w:val="00E67682"/>
    <w:rsid w:val="00E67918"/>
    <w:rsid w:val="00E72700"/>
    <w:rsid w:val="00E72BDC"/>
    <w:rsid w:val="00E72FD0"/>
    <w:rsid w:val="00E73045"/>
    <w:rsid w:val="00E74B6E"/>
    <w:rsid w:val="00E76020"/>
    <w:rsid w:val="00E76CB0"/>
    <w:rsid w:val="00E773DD"/>
    <w:rsid w:val="00E77E8F"/>
    <w:rsid w:val="00E80225"/>
    <w:rsid w:val="00E8026B"/>
    <w:rsid w:val="00E813AB"/>
    <w:rsid w:val="00E814E3"/>
    <w:rsid w:val="00E8291E"/>
    <w:rsid w:val="00E842A8"/>
    <w:rsid w:val="00E8510C"/>
    <w:rsid w:val="00E8618B"/>
    <w:rsid w:val="00E8790F"/>
    <w:rsid w:val="00E90039"/>
    <w:rsid w:val="00E91733"/>
    <w:rsid w:val="00E91FB2"/>
    <w:rsid w:val="00E936BB"/>
    <w:rsid w:val="00E95CA1"/>
    <w:rsid w:val="00E95D8A"/>
    <w:rsid w:val="00EA3D7C"/>
    <w:rsid w:val="00EB2640"/>
    <w:rsid w:val="00EB599C"/>
    <w:rsid w:val="00EB5A5F"/>
    <w:rsid w:val="00EB7558"/>
    <w:rsid w:val="00EC5A4A"/>
    <w:rsid w:val="00EC62CC"/>
    <w:rsid w:val="00ED1580"/>
    <w:rsid w:val="00ED2C20"/>
    <w:rsid w:val="00ED362A"/>
    <w:rsid w:val="00ED3706"/>
    <w:rsid w:val="00ED3745"/>
    <w:rsid w:val="00ED7038"/>
    <w:rsid w:val="00ED71C0"/>
    <w:rsid w:val="00ED782E"/>
    <w:rsid w:val="00ED7A92"/>
    <w:rsid w:val="00EE1016"/>
    <w:rsid w:val="00EE1C33"/>
    <w:rsid w:val="00EE3D1A"/>
    <w:rsid w:val="00EE3E6A"/>
    <w:rsid w:val="00EE5A59"/>
    <w:rsid w:val="00EE6A29"/>
    <w:rsid w:val="00EE7AC8"/>
    <w:rsid w:val="00EE7D9C"/>
    <w:rsid w:val="00EF1671"/>
    <w:rsid w:val="00EF4CF9"/>
    <w:rsid w:val="00EF5491"/>
    <w:rsid w:val="00EF59A7"/>
    <w:rsid w:val="00EF5BC9"/>
    <w:rsid w:val="00EF6585"/>
    <w:rsid w:val="00EF68CF"/>
    <w:rsid w:val="00F00248"/>
    <w:rsid w:val="00F00AE1"/>
    <w:rsid w:val="00F00C0C"/>
    <w:rsid w:val="00F03394"/>
    <w:rsid w:val="00F038F5"/>
    <w:rsid w:val="00F041E8"/>
    <w:rsid w:val="00F05233"/>
    <w:rsid w:val="00F0669E"/>
    <w:rsid w:val="00F06BD5"/>
    <w:rsid w:val="00F11027"/>
    <w:rsid w:val="00F1172E"/>
    <w:rsid w:val="00F11BF5"/>
    <w:rsid w:val="00F13600"/>
    <w:rsid w:val="00F14885"/>
    <w:rsid w:val="00F156CE"/>
    <w:rsid w:val="00F160DD"/>
    <w:rsid w:val="00F171C4"/>
    <w:rsid w:val="00F235AF"/>
    <w:rsid w:val="00F256B3"/>
    <w:rsid w:val="00F275AF"/>
    <w:rsid w:val="00F27D0A"/>
    <w:rsid w:val="00F300C4"/>
    <w:rsid w:val="00F30B1E"/>
    <w:rsid w:val="00F31768"/>
    <w:rsid w:val="00F32A6A"/>
    <w:rsid w:val="00F32C54"/>
    <w:rsid w:val="00F33674"/>
    <w:rsid w:val="00F3528F"/>
    <w:rsid w:val="00F35DE3"/>
    <w:rsid w:val="00F369F8"/>
    <w:rsid w:val="00F417E8"/>
    <w:rsid w:val="00F41AE4"/>
    <w:rsid w:val="00F452F8"/>
    <w:rsid w:val="00F45398"/>
    <w:rsid w:val="00F45A71"/>
    <w:rsid w:val="00F46AD1"/>
    <w:rsid w:val="00F46ED5"/>
    <w:rsid w:val="00F50E0F"/>
    <w:rsid w:val="00F51B40"/>
    <w:rsid w:val="00F51FC3"/>
    <w:rsid w:val="00F52602"/>
    <w:rsid w:val="00F53DA7"/>
    <w:rsid w:val="00F53EBF"/>
    <w:rsid w:val="00F542D1"/>
    <w:rsid w:val="00F54305"/>
    <w:rsid w:val="00F553D0"/>
    <w:rsid w:val="00F565E6"/>
    <w:rsid w:val="00F6081C"/>
    <w:rsid w:val="00F62934"/>
    <w:rsid w:val="00F62B59"/>
    <w:rsid w:val="00F6312D"/>
    <w:rsid w:val="00F648C3"/>
    <w:rsid w:val="00F64D02"/>
    <w:rsid w:val="00F65017"/>
    <w:rsid w:val="00F659C0"/>
    <w:rsid w:val="00F678F7"/>
    <w:rsid w:val="00F7009C"/>
    <w:rsid w:val="00F7119C"/>
    <w:rsid w:val="00F711C3"/>
    <w:rsid w:val="00F73913"/>
    <w:rsid w:val="00F77980"/>
    <w:rsid w:val="00F77E47"/>
    <w:rsid w:val="00F80834"/>
    <w:rsid w:val="00F80840"/>
    <w:rsid w:val="00F81DEF"/>
    <w:rsid w:val="00F82675"/>
    <w:rsid w:val="00F83224"/>
    <w:rsid w:val="00F858E9"/>
    <w:rsid w:val="00F86CE3"/>
    <w:rsid w:val="00F8711A"/>
    <w:rsid w:val="00F875BE"/>
    <w:rsid w:val="00F87C92"/>
    <w:rsid w:val="00F87D48"/>
    <w:rsid w:val="00F9062A"/>
    <w:rsid w:val="00F909F0"/>
    <w:rsid w:val="00F93543"/>
    <w:rsid w:val="00F95F23"/>
    <w:rsid w:val="00F961A3"/>
    <w:rsid w:val="00FA0FE1"/>
    <w:rsid w:val="00FA1B2D"/>
    <w:rsid w:val="00FA2DC0"/>
    <w:rsid w:val="00FA3120"/>
    <w:rsid w:val="00FA36F2"/>
    <w:rsid w:val="00FA4F1E"/>
    <w:rsid w:val="00FA5553"/>
    <w:rsid w:val="00FA5F0B"/>
    <w:rsid w:val="00FA6E90"/>
    <w:rsid w:val="00FA704F"/>
    <w:rsid w:val="00FB33D0"/>
    <w:rsid w:val="00FB3C6D"/>
    <w:rsid w:val="00FB6A5F"/>
    <w:rsid w:val="00FB7D4B"/>
    <w:rsid w:val="00FC0FC5"/>
    <w:rsid w:val="00FC2096"/>
    <w:rsid w:val="00FC331D"/>
    <w:rsid w:val="00FC3CF4"/>
    <w:rsid w:val="00FC60CE"/>
    <w:rsid w:val="00FC6944"/>
    <w:rsid w:val="00FC756F"/>
    <w:rsid w:val="00FC76B3"/>
    <w:rsid w:val="00FD11E1"/>
    <w:rsid w:val="00FD5741"/>
    <w:rsid w:val="00FD7981"/>
    <w:rsid w:val="00FE0017"/>
    <w:rsid w:val="00FE06E9"/>
    <w:rsid w:val="00FE1473"/>
    <w:rsid w:val="00FE2E0A"/>
    <w:rsid w:val="00FE38EA"/>
    <w:rsid w:val="00FE5086"/>
    <w:rsid w:val="00FE5572"/>
    <w:rsid w:val="00FE7C32"/>
    <w:rsid w:val="00FF0F9C"/>
    <w:rsid w:val="00FF3804"/>
    <w:rsid w:val="00FF5692"/>
    <w:rsid w:val="00FF5BE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22"/>
  </w:style>
  <w:style w:type="paragraph" w:styleId="Heading1">
    <w:name w:val="heading 1"/>
    <w:basedOn w:val="Normal"/>
    <w:next w:val="Normal"/>
    <w:link w:val="Heading1Char"/>
    <w:uiPriority w:val="9"/>
    <w:qFormat/>
    <w:rsid w:val="005B3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52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526F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003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03F7"/>
  </w:style>
  <w:style w:type="paragraph" w:styleId="Footer">
    <w:name w:val="footer"/>
    <w:basedOn w:val="Normal"/>
    <w:link w:val="FooterChar"/>
    <w:uiPriority w:val="99"/>
    <w:unhideWhenUsed/>
    <w:rsid w:val="00000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3F7"/>
  </w:style>
  <w:style w:type="character" w:customStyle="1" w:styleId="Heading1Char">
    <w:name w:val="Heading 1 Char"/>
    <w:basedOn w:val="DefaultParagraphFont"/>
    <w:link w:val="Heading1"/>
    <w:uiPriority w:val="9"/>
    <w:rsid w:val="005B3B3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C3CF4"/>
    <w:rPr>
      <w:color w:val="0000FF" w:themeColor="hyperlink"/>
      <w:u w:val="single"/>
    </w:rPr>
  </w:style>
  <w:style w:type="character" w:customStyle="1" w:styleId="highlight">
    <w:name w:val="highlight"/>
    <w:basedOn w:val="DefaultParagraphFont"/>
    <w:rsid w:val="004B57B3"/>
  </w:style>
  <w:style w:type="paragraph" w:styleId="ListParagraph">
    <w:name w:val="List Paragraph"/>
    <w:basedOn w:val="Normal"/>
    <w:uiPriority w:val="34"/>
    <w:qFormat/>
    <w:rsid w:val="00FE0017"/>
    <w:pPr>
      <w:ind w:left="720"/>
      <w:contextualSpacing/>
    </w:pPr>
  </w:style>
  <w:style w:type="character" w:customStyle="1" w:styleId="parallelverse">
    <w:name w:val="parallel_verse"/>
    <w:basedOn w:val="DefaultParagraphFont"/>
    <w:rsid w:val="00191850"/>
  </w:style>
  <w:style w:type="character" w:styleId="CommentReference">
    <w:name w:val="annotation reference"/>
    <w:basedOn w:val="DefaultParagraphFont"/>
    <w:uiPriority w:val="99"/>
    <w:semiHidden/>
    <w:unhideWhenUsed/>
    <w:rsid w:val="00130718"/>
    <w:rPr>
      <w:sz w:val="16"/>
      <w:szCs w:val="16"/>
    </w:rPr>
  </w:style>
  <w:style w:type="paragraph" w:styleId="CommentText">
    <w:name w:val="annotation text"/>
    <w:basedOn w:val="Normal"/>
    <w:link w:val="CommentTextChar"/>
    <w:uiPriority w:val="99"/>
    <w:semiHidden/>
    <w:unhideWhenUsed/>
    <w:rsid w:val="00130718"/>
    <w:pPr>
      <w:spacing w:line="240" w:lineRule="auto"/>
    </w:pPr>
    <w:rPr>
      <w:sz w:val="20"/>
      <w:szCs w:val="20"/>
    </w:rPr>
  </w:style>
  <w:style w:type="character" w:customStyle="1" w:styleId="CommentTextChar">
    <w:name w:val="Comment Text Char"/>
    <w:basedOn w:val="DefaultParagraphFont"/>
    <w:link w:val="CommentText"/>
    <w:uiPriority w:val="99"/>
    <w:semiHidden/>
    <w:rsid w:val="00130718"/>
    <w:rPr>
      <w:sz w:val="20"/>
      <w:szCs w:val="20"/>
    </w:rPr>
  </w:style>
  <w:style w:type="paragraph" w:styleId="CommentSubject">
    <w:name w:val="annotation subject"/>
    <w:basedOn w:val="CommentText"/>
    <w:next w:val="CommentText"/>
    <w:link w:val="CommentSubjectChar"/>
    <w:uiPriority w:val="99"/>
    <w:semiHidden/>
    <w:unhideWhenUsed/>
    <w:rsid w:val="00130718"/>
    <w:rPr>
      <w:b/>
      <w:bCs/>
    </w:rPr>
  </w:style>
  <w:style w:type="character" w:customStyle="1" w:styleId="CommentSubjectChar">
    <w:name w:val="Comment Subject Char"/>
    <w:basedOn w:val="CommentTextChar"/>
    <w:link w:val="CommentSubject"/>
    <w:uiPriority w:val="99"/>
    <w:semiHidden/>
    <w:rsid w:val="00130718"/>
    <w:rPr>
      <w:b/>
      <w:bCs/>
    </w:rPr>
  </w:style>
  <w:style w:type="paragraph" w:styleId="BalloonText">
    <w:name w:val="Balloon Text"/>
    <w:basedOn w:val="Normal"/>
    <w:link w:val="BalloonTextChar"/>
    <w:uiPriority w:val="99"/>
    <w:semiHidden/>
    <w:unhideWhenUsed/>
    <w:rsid w:val="0013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7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8F3DE2-9739-4C8E-980D-8E262C48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7</TotalTime>
  <Pages>130</Pages>
  <Words>26790</Words>
  <Characters>15270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organ</dc:creator>
  <cp:keywords/>
  <dc:description/>
  <cp:lastModifiedBy>Arvind Kumar</cp:lastModifiedBy>
  <cp:revision>267</cp:revision>
  <dcterms:created xsi:type="dcterms:W3CDTF">2012-11-05T03:23:00Z</dcterms:created>
  <dcterms:modified xsi:type="dcterms:W3CDTF">2014-08-30T17:13:00Z</dcterms:modified>
</cp:coreProperties>
</file>